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DC1" w:rsidRDefault="005A1F40">
      <w:pPr>
        <w:pStyle w:val="Corpodetexto"/>
        <w:spacing w:before="4"/>
        <w:rPr>
          <w:rFonts w:ascii="Times New Roman"/>
          <w:sz w:val="17"/>
        </w:rPr>
      </w:pPr>
      <w:bookmarkStart w:id="0" w:name="_GoBack"/>
      <w:bookmarkEnd w:id="0"/>
      <w:r>
        <w:rPr>
          <w:noProof/>
          <w:lang w:val="pt-BR" w:eastAsia="pt-BR" w:bidi="ar-SA"/>
        </w:rPr>
        <w:drawing>
          <wp:anchor distT="0" distB="0" distL="0" distR="0" simplePos="0" relativeHeight="251656704" behindDoc="0" locked="0" layoutInCell="1" allowOverlap="1">
            <wp:simplePos x="0" y="0"/>
            <wp:positionH relativeFrom="page">
              <wp:posOffset>657225</wp:posOffset>
            </wp:positionH>
            <wp:positionV relativeFrom="page">
              <wp:posOffset>400050</wp:posOffset>
            </wp:positionV>
            <wp:extent cx="9172575" cy="69913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72575" cy="6991350"/>
                    </a:xfrm>
                    <a:prstGeom prst="rect">
                      <a:avLst/>
                    </a:prstGeom>
                  </pic:spPr>
                </pic:pic>
              </a:graphicData>
            </a:graphic>
            <wp14:sizeRelH relativeFrom="margin">
              <wp14:pctWidth>0</wp14:pctWidth>
            </wp14:sizeRelH>
            <wp14:sizeRelV relativeFrom="margin">
              <wp14:pctHeight>0</wp14:pctHeight>
            </wp14:sizeRelV>
          </wp:anchor>
        </w:drawing>
      </w:r>
    </w:p>
    <w:p w:rsidR="000C3DC1" w:rsidRDefault="000C3DC1">
      <w:pPr>
        <w:rPr>
          <w:rFonts w:ascii="Times New Roman"/>
          <w:sz w:val="17"/>
        </w:rPr>
        <w:sectPr w:rsidR="000C3DC1" w:rsidSect="007B71CB">
          <w:type w:val="continuous"/>
          <w:pgSz w:w="16840" w:h="11910" w:orient="landscape"/>
          <w:pgMar w:top="0" w:right="280" w:bottom="20" w:left="1580" w:header="720" w:footer="720" w:gutter="0"/>
          <w:cols w:space="720"/>
        </w:sectPr>
      </w:pPr>
    </w:p>
    <w:p w:rsidR="007B71CB" w:rsidRDefault="007B71CB">
      <w:pPr>
        <w:pStyle w:val="Ttulo1"/>
        <w:spacing w:line="271" w:lineRule="exact"/>
        <w:ind w:left="1683"/>
      </w:pPr>
    </w:p>
    <w:p w:rsidR="007B71CB" w:rsidRDefault="007B71CB">
      <w:pPr>
        <w:pStyle w:val="Ttulo1"/>
        <w:spacing w:line="271" w:lineRule="exact"/>
        <w:ind w:left="1683"/>
      </w:pPr>
    </w:p>
    <w:p w:rsidR="007B71CB" w:rsidRDefault="005A1F40" w:rsidP="007B71CB">
      <w:pPr>
        <w:pStyle w:val="Ttulo1"/>
        <w:spacing w:line="271" w:lineRule="exact"/>
        <w:ind w:left="1683"/>
      </w:pPr>
      <w:r>
        <w:t>SUMÁRIO</w:t>
      </w:r>
    </w:p>
    <w:p w:rsidR="007B71CB" w:rsidRDefault="007B71CB" w:rsidP="007B71CB">
      <w:pPr>
        <w:pStyle w:val="Ttulo1"/>
        <w:spacing w:line="271" w:lineRule="exact"/>
        <w:ind w:left="1683"/>
      </w:pPr>
    </w:p>
    <w:p w:rsidR="000C3DC1" w:rsidRDefault="007B71CB" w:rsidP="007B71CB">
      <w:pPr>
        <w:pStyle w:val="Ttulo1"/>
        <w:spacing w:line="271" w:lineRule="exact"/>
        <w:ind w:left="1683"/>
      </w:pPr>
      <w:r>
        <w:t>APRESEN</w:t>
      </w:r>
      <w:r w:rsidR="005A1F40">
        <w:t>TAÇÃO</w:t>
      </w:r>
    </w:p>
    <w:p w:rsidR="000C3DC1" w:rsidRDefault="000C3DC1">
      <w:pPr>
        <w:pStyle w:val="Corpodetexto"/>
        <w:ind w:left="9071"/>
        <w:rPr>
          <w:sz w:val="20"/>
        </w:rPr>
      </w:pPr>
    </w:p>
    <w:p w:rsidR="000C3DC1" w:rsidRDefault="005A1F40">
      <w:pPr>
        <w:pStyle w:val="Ttulo1"/>
        <w:spacing w:line="268" w:lineRule="exact"/>
        <w:ind w:left="1683"/>
      </w:pPr>
      <w:bookmarkStart w:id="1" w:name="INTRODUÇÃO"/>
      <w:bookmarkStart w:id="2" w:name="_bookmark2"/>
      <w:bookmarkEnd w:id="1"/>
      <w:bookmarkEnd w:id="2"/>
      <w:r>
        <w:t>INTRODUÇÃO</w:t>
      </w:r>
    </w:p>
    <w:p w:rsidR="000C3DC1" w:rsidRDefault="000C3DC1">
      <w:pPr>
        <w:pStyle w:val="Corpodetexto"/>
        <w:spacing w:before="2"/>
        <w:rPr>
          <w:b/>
          <w:sz w:val="16"/>
        </w:rPr>
      </w:pPr>
    </w:p>
    <w:p w:rsidR="000C3DC1" w:rsidRDefault="005A1F40" w:rsidP="007B71CB">
      <w:pPr>
        <w:pStyle w:val="Ttulo1"/>
        <w:spacing w:line="360" w:lineRule="auto"/>
        <w:ind w:right="2928"/>
        <w:jc w:val="left"/>
      </w:pPr>
      <w:bookmarkStart w:id="3" w:name="O_REFERENCIAL_CURRICULAR_GAÚCHO:_COMO_NA"/>
      <w:bookmarkStart w:id="4" w:name="_bookmark3"/>
      <w:bookmarkStart w:id="5" w:name="ESTRUTURA_DO_DOCUMENTO"/>
      <w:bookmarkStart w:id="6" w:name="_bookmark7"/>
      <w:bookmarkEnd w:id="3"/>
      <w:bookmarkEnd w:id="4"/>
      <w:bookmarkEnd w:id="5"/>
      <w:bookmarkEnd w:id="6"/>
      <w:r>
        <w:t>ESTRUTURA DO DOCUMENTO</w:t>
      </w:r>
      <w:bookmarkStart w:id="7" w:name="PRINCÍPIOS_ORIENTADORES_DO_DOCUMENTO"/>
      <w:bookmarkStart w:id="8" w:name="_bookmark8"/>
      <w:bookmarkEnd w:id="7"/>
      <w:bookmarkEnd w:id="8"/>
      <w:r>
        <w:t xml:space="preserve"> PRINCÍPIOS ORIENTADORES DO DOCUMENTO</w:t>
      </w:r>
    </w:p>
    <w:p w:rsidR="000C3DC1" w:rsidRDefault="000C3DC1">
      <w:pPr>
        <w:pStyle w:val="Corpodetexto"/>
        <w:spacing w:before="4"/>
        <w:rPr>
          <w:b/>
          <w:sz w:val="20"/>
        </w:rPr>
      </w:pPr>
    </w:p>
    <w:p w:rsidR="000C3DC1" w:rsidRDefault="005A1F40">
      <w:pPr>
        <w:pStyle w:val="Ttulo1"/>
        <w:numPr>
          <w:ilvl w:val="1"/>
          <w:numId w:val="2"/>
        </w:numPr>
        <w:tabs>
          <w:tab w:val="left" w:pos="2517"/>
        </w:tabs>
        <w:spacing w:before="1"/>
        <w:ind w:right="0" w:hanging="270"/>
        <w:jc w:val="left"/>
      </w:pPr>
      <w:bookmarkStart w:id="9" w:name="1._CONCEPÇÕES"/>
      <w:bookmarkStart w:id="10" w:name="_bookmark9"/>
      <w:bookmarkEnd w:id="9"/>
      <w:bookmarkEnd w:id="10"/>
      <w:r>
        <w:t>CONCEPÇÕES</w:t>
      </w:r>
    </w:p>
    <w:p w:rsidR="000C3DC1" w:rsidRDefault="000C3DC1">
      <w:pPr>
        <w:pStyle w:val="Corpodetexto"/>
        <w:spacing w:before="8"/>
        <w:rPr>
          <w:b/>
        </w:rPr>
      </w:pPr>
    </w:p>
    <w:p w:rsidR="000C3DC1" w:rsidRDefault="005A1F40">
      <w:pPr>
        <w:pStyle w:val="Ttulo1"/>
        <w:numPr>
          <w:ilvl w:val="2"/>
          <w:numId w:val="2"/>
        </w:numPr>
        <w:tabs>
          <w:tab w:val="left" w:pos="2652"/>
        </w:tabs>
        <w:spacing w:before="93"/>
        <w:ind w:right="0" w:hanging="405"/>
        <w:jc w:val="both"/>
      </w:pPr>
      <w:bookmarkStart w:id="11" w:name="1.1_Educação"/>
      <w:bookmarkStart w:id="12" w:name="_bookmark10"/>
      <w:bookmarkEnd w:id="11"/>
      <w:bookmarkEnd w:id="12"/>
      <w:r>
        <w:t>Educação</w:t>
      </w:r>
    </w:p>
    <w:p w:rsidR="000C3DC1" w:rsidRDefault="005A1F40">
      <w:pPr>
        <w:pStyle w:val="Corpodetexto"/>
        <w:spacing w:before="139" w:line="360" w:lineRule="auto"/>
        <w:ind w:left="1681" w:right="1127" w:firstLine="708"/>
        <w:jc w:val="both"/>
      </w:pPr>
      <w:r>
        <w:t>Considerando as mudanças históricas, sociais, políticas e econômicas muitas são as concepções de educação que vão se instituindo nas sociedades, implicando em paradigmas educacionais que compõem o vasto território da educação, nas suas mais diversas dimensões. Este documento não pretende realizar estudo histórico sobre as concepções da educação nas suas mais diferentes correntes teóricas já estudadas.</w:t>
      </w:r>
    </w:p>
    <w:p w:rsidR="000C3DC1" w:rsidRDefault="005A1F40">
      <w:pPr>
        <w:pStyle w:val="Corpodetexto"/>
        <w:spacing w:line="360" w:lineRule="auto"/>
        <w:ind w:left="1681" w:right="1129" w:firstLine="708"/>
        <w:jc w:val="both"/>
      </w:pPr>
      <w:r>
        <w:t>Interessa aqui pautar a concepção de educação como processos em constante transformação. Em seu sentido mais amplo, compreender o desenvolvimento integral do sujeito (físico, intelectual, emocional, afetivo, social e cultural), que permita as formas de inserção social, envolvendo educação escolar e extraescolar.</w:t>
      </w:r>
    </w:p>
    <w:p w:rsidR="000C3DC1" w:rsidRDefault="005A1F40">
      <w:pPr>
        <w:pStyle w:val="Corpodetexto"/>
        <w:spacing w:line="360" w:lineRule="auto"/>
        <w:ind w:left="1681" w:right="1127" w:firstLine="708"/>
        <w:jc w:val="both"/>
      </w:pPr>
      <w:r>
        <w:t>A literatura, no campo educacional, sinaliza que o fenômeno educativo representa a expressão de interesses sociais em conflito. Muito se tem estudado e debatido que a educação deve ter caráter emancipatório, entendendo também que as a dialética das relações estão em pleno movimento e transitam por dentro destas instituições escolarizadas, implicando em transformações sociais. Dessa forma, as práticas educativas pressupõem vetores de diferentes sentidos na formação humana, a fim de que se torne efetivo o processo</w:t>
      </w:r>
      <w:r>
        <w:rPr>
          <w:spacing w:val="-6"/>
        </w:rPr>
        <w:t xml:space="preserve"> </w:t>
      </w:r>
      <w:r>
        <w:t>educativo.</w:t>
      </w:r>
    </w:p>
    <w:p w:rsidR="000C3DC1" w:rsidRDefault="005A1F40">
      <w:pPr>
        <w:pStyle w:val="Corpodetexto"/>
        <w:spacing w:line="360" w:lineRule="auto"/>
        <w:ind w:left="1681" w:right="1128" w:firstLine="708"/>
        <w:jc w:val="both"/>
      </w:pPr>
      <w:r>
        <w:t xml:space="preserve">A complexidade da sociedade do século XXI impõe outras maneiras de vislumbrar o mundo, exigindo da educação escolarizada outras formas de práticas educativas diárias, no interior das salas de aula, sendo </w:t>
      </w:r>
      <w:r>
        <w:lastRenderedPageBreak/>
        <w:t>essas efetivas a fim de promover a formação humana na sua integralidade.</w:t>
      </w:r>
    </w:p>
    <w:p w:rsidR="000C3DC1" w:rsidRDefault="005A1F40" w:rsidP="007B71CB">
      <w:pPr>
        <w:pStyle w:val="Corpodetexto"/>
        <w:spacing w:line="360" w:lineRule="auto"/>
        <w:ind w:left="1681" w:right="1127" w:firstLine="708"/>
        <w:jc w:val="both"/>
      </w:pPr>
      <w:r>
        <w:t>Na perspectiva do mundo contemporâneo, o universo simbólico das crianças e adolescentes está também vinculado aos suportes variados (imagens, infográficos, fotografia, sons, música, textos) veiculados através da internet, da TV, da comunicação visual de ambientes públicos, da publicidade, do celular, entre outros. Dessa forma, estabelecer relações com as diversas competências e habilidades implica abrir oportunidades para que os estudantes acessem estes e outros tipos</w:t>
      </w:r>
      <w:r>
        <w:rPr>
          <w:spacing w:val="61"/>
        </w:rPr>
        <w:t xml:space="preserve"> </w:t>
      </w:r>
      <w:r>
        <w:t>de</w:t>
      </w:r>
      <w:r w:rsidR="007B71CB">
        <w:t xml:space="preserve"> </w:t>
      </w:r>
      <w:r>
        <w:t>suportes e veículos, com o objetivo de selecionar, organizar e analisar criticamente a informação presente em tais artefatos culturais.</w:t>
      </w:r>
    </w:p>
    <w:p w:rsidR="000C3DC1" w:rsidRDefault="005A1F40">
      <w:pPr>
        <w:pStyle w:val="Corpodetexto"/>
        <w:spacing w:line="360" w:lineRule="auto"/>
        <w:ind w:left="1681" w:right="1129" w:firstLine="708"/>
        <w:jc w:val="both"/>
      </w:pPr>
      <w:r>
        <w:t>A educação escolarizada pensada para este documento está pautada no direito de aprender independente do sistema ou rede educacional em que pertencem os estudantes. Também implica na contextualização e sistematização dos conceitos articulados com processos de aprendizagem organizados de forma interdisciplinar e transdisciplinar; na construção do conhecimento orientado pelo professor em atividades diversificadas com foco no desenvolvimento de competências e habilidades de cada etapa de ensino, vinculando as macrocompetências da BNCC;  e no entendimento do estudante como protagonista do processo</w:t>
      </w:r>
      <w:r>
        <w:rPr>
          <w:spacing w:val="-17"/>
        </w:rPr>
        <w:t xml:space="preserve"> </w:t>
      </w:r>
      <w:r>
        <w:t>educativo.</w:t>
      </w:r>
    </w:p>
    <w:p w:rsidR="000C3DC1" w:rsidRDefault="000C3DC1">
      <w:pPr>
        <w:pStyle w:val="Corpodetexto"/>
        <w:spacing w:before="5"/>
        <w:rPr>
          <w:sz w:val="35"/>
        </w:rPr>
      </w:pPr>
    </w:p>
    <w:p w:rsidR="000C3DC1" w:rsidRDefault="005A1F40">
      <w:pPr>
        <w:pStyle w:val="Ttulo1"/>
        <w:numPr>
          <w:ilvl w:val="2"/>
          <w:numId w:val="2"/>
        </w:numPr>
        <w:tabs>
          <w:tab w:val="left" w:pos="2796"/>
        </w:tabs>
        <w:ind w:left="2795" w:right="0" w:hanging="407"/>
        <w:jc w:val="both"/>
      </w:pPr>
      <w:bookmarkStart w:id="13" w:name="1.2_Aprendizagem"/>
      <w:bookmarkStart w:id="14" w:name="_bookmark11"/>
      <w:bookmarkEnd w:id="13"/>
      <w:bookmarkEnd w:id="14"/>
      <w:r>
        <w:t>Aprendizagem</w:t>
      </w:r>
    </w:p>
    <w:p w:rsidR="000C3DC1" w:rsidRDefault="005A1F40">
      <w:pPr>
        <w:pStyle w:val="Corpodetexto"/>
        <w:spacing w:before="139" w:line="360" w:lineRule="auto"/>
        <w:ind w:left="1681" w:right="1128" w:firstLine="708"/>
        <w:jc w:val="both"/>
      </w:pPr>
      <w:r>
        <w:t>A sala de aula é um local de descobertas, interação social, superação e desafios. E, é também nela que a aprendizagem acontece, envolvendo experiências construídas por fatores emocionais, neurológicos, relacionais e ambientais. Aprender é o resultado da interação entre estruturas mentais e o meio, o conhecimento é construído e reconstruído continuamente. Nessa perspectiva o pátio escolar, as praças, as ruas, entre outros espaços, potencializam o desenvolvimento de habilidades cognitivas, sociais, motoras e emocionais dos estudantes, dando ênfase ao desemparedamento.</w:t>
      </w:r>
    </w:p>
    <w:p w:rsidR="000C3DC1" w:rsidRDefault="005A1F40">
      <w:pPr>
        <w:pStyle w:val="Corpodetexto"/>
        <w:spacing w:before="1" w:line="360" w:lineRule="auto"/>
        <w:ind w:left="1681" w:right="1129" w:firstLine="708"/>
        <w:jc w:val="both"/>
      </w:pPr>
      <w:r>
        <w:t xml:space="preserve">A aprendizagem se intensifica por meio da participação, mediação e interatividade. No caso da educação escolarizada, os ambientes propícios para aprendizagem precisam ser dimensionados, bem como o papel dos atores e coautores do processo, que precisam ser compreendidos como articuladores e </w:t>
      </w:r>
      <w:r>
        <w:lastRenderedPageBreak/>
        <w:t>mediadores do processo de aprendizagem. A educação escolarizada, entendida como campo de interatividade, contempla tempos e espaços novos, diálogo, problematização e produção própria dos educandos. Nesse sentido, mediar significa intervir e promover mudanças. Como mediador, o docente passa a ser coautor, comunicador e colaborador, fomentando a criatividade no processo de aprendizagem dos</w:t>
      </w:r>
      <w:r>
        <w:rPr>
          <w:spacing w:val="-1"/>
        </w:rPr>
        <w:t xml:space="preserve"> </w:t>
      </w:r>
      <w:r>
        <w:t>estudantes.</w:t>
      </w:r>
    </w:p>
    <w:p w:rsidR="000C3DC1" w:rsidRDefault="005A1F40">
      <w:pPr>
        <w:pStyle w:val="Corpodetexto"/>
        <w:spacing w:line="360" w:lineRule="auto"/>
        <w:ind w:left="1681" w:right="1129" w:firstLine="708"/>
        <w:jc w:val="both"/>
      </w:pPr>
      <w:r>
        <w:t>Considerada um processo natural, a aprendizagem escolar resulta de uma complexa atividade mental, na qual o pensamento, a percepção, a emoção, a memória, a motricidade e os conhecimentos prévios estão, onde os sujeitos possam sentir o prazer de aprender.</w:t>
      </w:r>
    </w:p>
    <w:p w:rsidR="000C3DC1" w:rsidRDefault="005A1F40">
      <w:pPr>
        <w:pStyle w:val="Corpodetexto"/>
        <w:spacing w:line="360" w:lineRule="auto"/>
        <w:ind w:left="1681" w:right="1129" w:firstLine="708"/>
        <w:jc w:val="both"/>
      </w:pPr>
      <w:r>
        <w:t>Discorrer sobre aprendizagem escolar, neste documento, implica em um conceito diretamente vinculado à construção curricular, organizada para orientar, dentre outros, os diversos níveis de ensino e as ações pedagógicas. O Referencial Curricular Gaúcho associa-se à identidade da instituição escolar, à sua organização e funcionamento e ao papel que exerce a partir das aspirações e expectativas da sociedade e da cultura em que se insere. São nos documentos escolares que se instituem a experiência, bem como a planificação no âmbito da escola, colocada à disposição dos estudantes visando potencializar o seu desenvolvimento integral, a sua aprendizagem e a capacidade de conviver de forma produtiva e construtiva na sociedade. Nessa concepção, o currículo é construído a partir do projeto pedagógico da escola e viabiliza a sua operacionalização, orientando as atividades educativas, as formas de executá-las, definindo suas</w:t>
      </w:r>
      <w:r>
        <w:rPr>
          <w:spacing w:val="-8"/>
        </w:rPr>
        <w:t xml:space="preserve"> </w:t>
      </w:r>
      <w:r>
        <w:t>finalidades.</w:t>
      </w:r>
    </w:p>
    <w:p w:rsidR="000C3DC1" w:rsidRDefault="005A1F40">
      <w:pPr>
        <w:pStyle w:val="Corpodetexto"/>
        <w:spacing w:line="360" w:lineRule="auto"/>
        <w:ind w:left="1681" w:right="1127" w:firstLine="708"/>
        <w:jc w:val="both"/>
      </w:pPr>
      <w:r>
        <w:t xml:space="preserve">Tudo isso tem espaço no projeto pedagógico da escola, como ponto de referência para definir a prática escolar e promover aprendizagem, orientando e operacionalizando o currículo no contexto local, a fim de promover o desenvolvimento e a aprendizagem dos estudantes, considerando-se os seguintes aspectos já defendidos por especialistas na área educacional: a atitude da escola para diversificar e flexibilizar o processo de aprendizagem, dando atenção às diferenças individuais dos estudantes; a identificação das necessidades educacionais, priorizando meios favoráveis à sua educação; a consideração dos documentos referências sobre currículo, abrindo possibilidades de propostas curriculares diversificadas e flexíveis; a </w:t>
      </w:r>
      <w:r>
        <w:lastRenderedPageBreak/>
        <w:t>possibilidade de incluir professores especializados, serviços de apoio e outros, não convencionais, para favorecer o processo</w:t>
      </w:r>
      <w:r>
        <w:rPr>
          <w:spacing w:val="-2"/>
        </w:rPr>
        <w:t xml:space="preserve"> </w:t>
      </w:r>
      <w:r>
        <w:t>educacional</w:t>
      </w:r>
    </w:p>
    <w:p w:rsidR="000C3DC1" w:rsidRDefault="000C3DC1">
      <w:pPr>
        <w:pStyle w:val="Corpodetexto"/>
        <w:spacing w:before="6"/>
        <w:rPr>
          <w:sz w:val="35"/>
        </w:rPr>
      </w:pPr>
    </w:p>
    <w:p w:rsidR="000C3DC1" w:rsidRDefault="005A1F40">
      <w:pPr>
        <w:pStyle w:val="Ttulo1"/>
        <w:numPr>
          <w:ilvl w:val="2"/>
          <w:numId w:val="2"/>
        </w:numPr>
        <w:tabs>
          <w:tab w:val="left" w:pos="2652"/>
        </w:tabs>
        <w:ind w:right="0" w:hanging="405"/>
        <w:jc w:val="both"/>
      </w:pPr>
      <w:bookmarkStart w:id="15" w:name="1.3_Educação_e_formação_de_sujeitos_no_c"/>
      <w:bookmarkStart w:id="16" w:name="_bookmark12"/>
      <w:bookmarkEnd w:id="15"/>
      <w:bookmarkEnd w:id="16"/>
      <w:r>
        <w:t>Educação e formação de sujeitos no contexto</w:t>
      </w:r>
      <w:r>
        <w:rPr>
          <w:spacing w:val="-3"/>
        </w:rPr>
        <w:t xml:space="preserve"> </w:t>
      </w:r>
      <w:r>
        <w:t>escolar</w:t>
      </w:r>
    </w:p>
    <w:p w:rsidR="000C3DC1" w:rsidRDefault="005A1F40">
      <w:pPr>
        <w:pStyle w:val="Corpodetexto"/>
        <w:spacing w:before="137" w:line="360" w:lineRule="auto"/>
        <w:ind w:left="1681" w:right="1128" w:firstLine="708"/>
        <w:jc w:val="both"/>
      </w:pPr>
      <w:r>
        <w:t>É incontestável a incessante transformação do mundo, sob o signo da globalização e de outros modos de acesso e compartilhamento de informações, impactando diretamente nas relações estabelecidas entre os interesses e necessidades dos estudantes e nos recursos didáticos e metodológicos utilizados para a aquisição dos saberes, conhecimentos e valores que serão construídos nos espaços escolares.</w:t>
      </w:r>
    </w:p>
    <w:p w:rsidR="000C3DC1" w:rsidRDefault="005A1F40" w:rsidP="007B71CB">
      <w:pPr>
        <w:pStyle w:val="Corpodetexto"/>
        <w:spacing w:line="360" w:lineRule="auto"/>
        <w:ind w:left="1681" w:right="1130" w:firstLine="708"/>
        <w:jc w:val="both"/>
      </w:pPr>
      <w:r>
        <w:t>Por essa razão, se faz necessária a promoção de um ensino que concentre suas ações na busca de uma aprendizagem significativa, atentando para as</w:t>
      </w:r>
      <w:r w:rsidR="007B71CB">
        <w:t xml:space="preserve"> </w:t>
      </w:r>
      <w:r>
        <w:t>diferentes experiências de vida de cada um, compreendendo que estas diferenças podem estar ligadas a uma série de fatores, tais como: classe social, gênero, relações étnico-raciais, sexualidade, religiosidade, faixa etária, linguagem, origem geográfica, etc.</w:t>
      </w:r>
    </w:p>
    <w:p w:rsidR="000C3DC1" w:rsidRDefault="005A1F40">
      <w:pPr>
        <w:pStyle w:val="Corpodetexto"/>
        <w:spacing w:line="360" w:lineRule="auto"/>
        <w:ind w:left="1681" w:right="1126" w:firstLine="708"/>
        <w:jc w:val="both"/>
      </w:pPr>
      <w:r>
        <w:t>Tendo em vista a influência histórica e cultural das instituições escolares na constituição das sociedades, cabe ressaltar o atravessamento de diversas áreas do conhecimento (e, dentro destas, diferentes vertentes de pensamento), na construção de uma abrangente e complexa rede de significados teóricos e conceituais, que contribuem para o fomento dos debates e a busca por respostas, ainda que provisórias, em torno desta temática.</w:t>
      </w:r>
    </w:p>
    <w:p w:rsidR="000C3DC1" w:rsidRDefault="005A1F40">
      <w:pPr>
        <w:pStyle w:val="Corpodetexto"/>
        <w:spacing w:line="360" w:lineRule="auto"/>
        <w:ind w:left="1681" w:right="1127" w:firstLine="708"/>
        <w:jc w:val="both"/>
      </w:pPr>
      <w:r>
        <w:t>Contribuições provenientes dos campos de pesquisa das Ciências Sociais, Filosofia, Psicologia, Psicopedagogia, entre outros, fornecem subsídios às inquietações inerentes aos processos de Ensino-Aprendizagem. Questionamentos que envolvem aspectos constitutivos do tema, entre eles: princípios e fins da educação, qualificação e democratização do ensino, processos de aquisição da aprendizagem, aspectos curriculares e didático- metodológicos.</w:t>
      </w:r>
    </w:p>
    <w:p w:rsidR="000C3DC1" w:rsidRDefault="005A1F40">
      <w:pPr>
        <w:pStyle w:val="Corpodetexto"/>
        <w:spacing w:line="360" w:lineRule="auto"/>
        <w:ind w:left="1681" w:right="1128" w:firstLine="708"/>
        <w:jc w:val="both"/>
      </w:pPr>
      <w:r>
        <w:t xml:space="preserve">A diversidade cultural e identitária e os significados da escola para quem a compõe traz uma grande complexidade dos processos de ensino e aprendizagem e nas interações que ali se estabelecem. A escola terá diferentes significados, funções e representações para estes sujeitos: local de sociabilização, de troca </w:t>
      </w:r>
      <w:r>
        <w:lastRenderedPageBreak/>
        <w:t>de experiências, de aprendizagem e formação de cidadania, entre tantos outros.</w:t>
      </w:r>
    </w:p>
    <w:p w:rsidR="000C3DC1" w:rsidRDefault="005A1F40">
      <w:pPr>
        <w:pStyle w:val="Corpodetexto"/>
        <w:spacing w:line="360" w:lineRule="auto"/>
        <w:ind w:left="1681" w:right="1127" w:firstLine="708"/>
        <w:jc w:val="both"/>
      </w:pPr>
      <w:r>
        <w:t>Deste modo, a Escola pode ser compreendida como um espaço localizado entre a família e a sociedade, contribuindo na subjetivação da construção de aspectos afetivos, éticos e sociais, individuais e grupais, ensinando, portanto, modos de ser e estar na vida e na sociedade. Necessário ressaltar que o desenvolvimento de aspectos cognitivos, biológicos, psíquicos e sociais fazem parte das etapas do Ciclo Vital, nesta interação.</w:t>
      </w:r>
    </w:p>
    <w:p w:rsidR="000C3DC1" w:rsidRDefault="005A1F40" w:rsidP="007B71CB">
      <w:pPr>
        <w:pStyle w:val="Corpodetexto"/>
        <w:spacing w:line="360" w:lineRule="auto"/>
        <w:ind w:left="1681" w:right="1127" w:firstLine="708"/>
        <w:jc w:val="both"/>
      </w:pPr>
      <w:r>
        <w:t>Portanto, vale destacar a importância da utilização dos dispositivos legais que norteiam e servem como parâmetros balizadores para garantir os direitos dos sujeitos que experienciam as vivências escolares, entre eles, o Estatuto da Criança  e do Adolescente, a Lei de Diretrizes e Bases da Educação Brasileira e a Constituição Federal, documentos estes sintonizados na promoção da oferta do Acesso e Permanência universal a um modelo de Educação Pública Laica, Gratuita e de Qualidade, pois trata-se de um direito humano fundamental, devendo ainda</w:t>
      </w:r>
      <w:r>
        <w:rPr>
          <w:spacing w:val="2"/>
        </w:rPr>
        <w:t xml:space="preserve"> </w:t>
      </w:r>
      <w:r>
        <w:t>ser</w:t>
      </w:r>
      <w:r w:rsidR="007B71CB">
        <w:t xml:space="preserve"> </w:t>
      </w:r>
      <w:r>
        <w:t>compreendido, enquanto um dever compartilhado entre a família, a sociedade e o Estado, consagrando-se, portanto, como uma ferramenta para a promoção de igualdade e da cidadania.</w:t>
      </w:r>
    </w:p>
    <w:p w:rsidR="000C3DC1" w:rsidRDefault="000C3DC1">
      <w:pPr>
        <w:pStyle w:val="Corpodetexto"/>
        <w:spacing w:before="6"/>
        <w:rPr>
          <w:sz w:val="35"/>
        </w:rPr>
      </w:pPr>
    </w:p>
    <w:p w:rsidR="000C3DC1" w:rsidRDefault="005A1F40">
      <w:pPr>
        <w:pStyle w:val="Ttulo1"/>
        <w:numPr>
          <w:ilvl w:val="2"/>
          <w:numId w:val="2"/>
        </w:numPr>
        <w:tabs>
          <w:tab w:val="left" w:pos="2793"/>
        </w:tabs>
        <w:ind w:left="2792" w:right="0"/>
        <w:jc w:val="both"/>
      </w:pPr>
      <w:bookmarkStart w:id="17" w:name="1.4_Currículo"/>
      <w:bookmarkStart w:id="18" w:name="_bookmark13"/>
      <w:bookmarkEnd w:id="17"/>
      <w:bookmarkEnd w:id="18"/>
      <w:r>
        <w:t>Currículo</w:t>
      </w:r>
    </w:p>
    <w:p w:rsidR="000C3DC1" w:rsidRDefault="005A1F40">
      <w:pPr>
        <w:pStyle w:val="Corpodetexto"/>
        <w:spacing w:before="137" w:line="360" w:lineRule="auto"/>
        <w:ind w:left="1681" w:right="1126" w:firstLine="708"/>
        <w:jc w:val="both"/>
      </w:pPr>
      <w:r>
        <w:t>As discussões sobre o currículo têm incorporado questões sobre os conhecimentos escolares, sobre os procedimentos e as relações sociais que constituem o cenário em que os conhecimentos circulam, sobre as transformações que constituem os estudantes, sobre os valores que inculcam e as identidades que constroem. Tais discussões são fortemente marcadas por questões pertinentes ao conhecimento, verdade, poder e identidade.</w:t>
      </w:r>
    </w:p>
    <w:p w:rsidR="000C3DC1" w:rsidRDefault="005A1F40">
      <w:pPr>
        <w:pStyle w:val="Corpodetexto"/>
        <w:spacing w:line="360" w:lineRule="auto"/>
        <w:ind w:left="1681" w:right="1127" w:firstLine="708"/>
        <w:jc w:val="both"/>
      </w:pPr>
      <w:r>
        <w:t>As reflexões sobre o currículo são muito amplas e por uma questão de delimitação teórica, faremos um recorte e assumiremos, neste texto, o currículo como as experiências escolares que se desdobram em torno do conhecimento, em meio a relações sociais, e que contribuem para a construção das identidades dos estudantes. Currículo associa-se, assim, ao conjunto de esforços pedagógicos desenvolvidos com intenções</w:t>
      </w:r>
      <w:r>
        <w:rPr>
          <w:spacing w:val="-2"/>
        </w:rPr>
        <w:t xml:space="preserve"> </w:t>
      </w:r>
      <w:r>
        <w:lastRenderedPageBreak/>
        <w:t>educativas.</w:t>
      </w:r>
    </w:p>
    <w:p w:rsidR="000C3DC1" w:rsidRDefault="005A1F40">
      <w:pPr>
        <w:pStyle w:val="Corpodetexto"/>
        <w:spacing w:line="360" w:lineRule="auto"/>
        <w:ind w:left="1681" w:right="1127" w:firstLine="708"/>
        <w:jc w:val="both"/>
      </w:pPr>
      <w:r>
        <w:t>No currículo se sistematizam esforços pedagógicos. O currículo, em outras palavras, engendra o espaço central em que todos atuam, nos diferentes níveis do processo educacional, conferindo autoria na sua elaboração. O papel do professor neste processo de constituição curricular é, assim, fundamental, sendo ele um dos grandes artífices na construção dos currículos que se materializam nas escolas e nas salas de aula. Dessa forma, sinaliza a necessidade de constantes discussões e reflexões, na escola, sobre o currículo, tanto o currículo formalmente planejado e desenvolvido quanto o currículo que não tem visibilidade, oculto, porém presente. E, como profissionais da educação, temos o compromisso de participar crítica e criativamente na elaboração de currículos mais atraentes, mais democráticos, mais fecundos.</w:t>
      </w:r>
    </w:p>
    <w:p w:rsidR="000C3DC1" w:rsidRDefault="005A1F40" w:rsidP="007B71CB">
      <w:pPr>
        <w:pStyle w:val="Corpodetexto"/>
        <w:spacing w:line="360" w:lineRule="auto"/>
        <w:ind w:left="1681" w:right="1127" w:firstLine="708"/>
        <w:jc w:val="both"/>
      </w:pPr>
      <w:r>
        <w:t>Nesse sentido, cabe deslocar a discussão das relações entre currículo e conhecimento escolar para as relações entre currículo e cultura. A pluralidade cultural do mundo em que vivemos se manifesta de forma impetuosa em todos os espaços sociais, inclusive nas escolas e nas salas de aula. Tal pluralidade frequentemente acarreta confrontos e conflitos, tornando cada vez mais agudos os desafios a serem enfrentados pelos profissionais da educação. No entanto,</w:t>
      </w:r>
      <w:r>
        <w:rPr>
          <w:spacing w:val="37"/>
        </w:rPr>
        <w:t xml:space="preserve"> </w:t>
      </w:r>
      <w:r>
        <w:t>essa</w:t>
      </w:r>
      <w:r w:rsidR="007B71CB">
        <w:t xml:space="preserve">  </w:t>
      </w:r>
      <w:r>
        <w:t>mesma pluralidade pode propiciar o enriquecimento e a renovação das possibilidades de atuação</w:t>
      </w:r>
      <w:r>
        <w:rPr>
          <w:spacing w:val="1"/>
        </w:rPr>
        <w:t xml:space="preserve"> </w:t>
      </w:r>
      <w:r>
        <w:t>pedagógica.</w:t>
      </w:r>
    </w:p>
    <w:p w:rsidR="000C3DC1" w:rsidRDefault="005A1F40">
      <w:pPr>
        <w:pStyle w:val="Corpodetexto"/>
        <w:spacing w:line="360" w:lineRule="auto"/>
        <w:ind w:left="1681" w:right="1126" w:firstLine="708"/>
        <w:jc w:val="both"/>
      </w:pPr>
      <w:r>
        <w:t>O conhecimento escolar é um dos elementos centrais do currículo e sua aprendizagem constitui condição indispensável para que os conhecimentos socialmente produzidos possam ser apreendidos, criticados e reconstruídos por todos os estudantes do país. Assim, justifica-se a importância de selecionarmos, para inclusão no currículo, conhecimentos relevantes e significativos. Assumimos a concepção de relevância, como o potencial que o currículo possui de tornar as pessoas capazes de compreender o papel que devem ter na mudança de seus contextos imediatos e da sociedade em geral. Relevância, nesse sentido, sugere conhecimentos e experiências que corroborem na formação de sujeitos sensíveis, autônomos, críticos e criativos que se sintam capazes de analisar como as coisas passaram a ser o que são e como fazer para</w:t>
      </w:r>
      <w:r>
        <w:rPr>
          <w:spacing w:val="-8"/>
        </w:rPr>
        <w:t xml:space="preserve"> </w:t>
      </w:r>
      <w:r>
        <w:t>mudá-las.</w:t>
      </w:r>
    </w:p>
    <w:p w:rsidR="000C3DC1" w:rsidRDefault="005A1F40">
      <w:pPr>
        <w:pStyle w:val="Corpodetexto"/>
        <w:spacing w:line="360" w:lineRule="auto"/>
        <w:ind w:left="1681" w:right="1132" w:firstLine="708"/>
        <w:jc w:val="both"/>
      </w:pPr>
      <w:r>
        <w:t xml:space="preserve">Nessa perspectiva, o currículo constitui um dispositivo em que se concentram as relações entre a </w:t>
      </w:r>
      <w:r>
        <w:lastRenderedPageBreak/>
        <w:t>sociedade e a escola, entre os saberes e as práticas socialmente construídos e os conhecimentos escolares.</w:t>
      </w:r>
    </w:p>
    <w:p w:rsidR="000C3DC1" w:rsidRDefault="005A1F40">
      <w:pPr>
        <w:pStyle w:val="Corpodetexto"/>
        <w:spacing w:line="360" w:lineRule="auto"/>
        <w:ind w:left="1681" w:right="1127" w:firstLine="708"/>
        <w:jc w:val="both"/>
      </w:pPr>
      <w:r>
        <w:t>Por fim, o currículo e seus componentes constituem um conjunto articulado e normalizado de saberes, definido por uma determinada ordem, onde se produzem significados sobre o mundo. Dessa forma, torna-se fundante, além das discussões sobre o currículo, que os profissionais da educação se debrucem sobre as discussões e reflexões de uma política cultural.</w:t>
      </w:r>
    </w:p>
    <w:p w:rsidR="000C3DC1" w:rsidRDefault="005A1F40">
      <w:pPr>
        <w:pStyle w:val="Corpodetexto"/>
        <w:spacing w:line="360" w:lineRule="auto"/>
        <w:ind w:left="1681" w:right="1130" w:firstLine="708"/>
        <w:jc w:val="both"/>
      </w:pPr>
      <w:r>
        <w:t>Caberá às escolas, à luz da BNCC, do Referencial Curricular Gaúcho e do Documento Orientador dos sistemas e redes de ensino público e privado, construir o seu currículo, considerando as especificidades locais e a trajetória pedagógica, referendado no seu Projeto Político-Pedagógico.</w:t>
      </w:r>
    </w:p>
    <w:p w:rsidR="000C3DC1" w:rsidRDefault="000C3DC1">
      <w:pPr>
        <w:pStyle w:val="Corpodetexto"/>
        <w:spacing w:before="4"/>
        <w:rPr>
          <w:sz w:val="35"/>
        </w:rPr>
      </w:pPr>
    </w:p>
    <w:p w:rsidR="000C3DC1" w:rsidRDefault="005A1F40">
      <w:pPr>
        <w:pStyle w:val="Ttulo1"/>
        <w:numPr>
          <w:ilvl w:val="2"/>
          <w:numId w:val="2"/>
        </w:numPr>
        <w:tabs>
          <w:tab w:val="left" w:pos="2793"/>
        </w:tabs>
        <w:spacing w:before="1"/>
        <w:ind w:left="2792" w:right="0"/>
        <w:jc w:val="left"/>
      </w:pPr>
      <w:bookmarkStart w:id="19" w:name="1.5_Competências_Gerais_da_Base"/>
      <w:bookmarkStart w:id="20" w:name="_bookmark14"/>
      <w:bookmarkEnd w:id="19"/>
      <w:bookmarkEnd w:id="20"/>
      <w:r>
        <w:t>Competências Gerais da</w:t>
      </w:r>
      <w:r>
        <w:rPr>
          <w:spacing w:val="2"/>
        </w:rPr>
        <w:t xml:space="preserve"> </w:t>
      </w:r>
      <w:r>
        <w:t>Base</w:t>
      </w:r>
    </w:p>
    <w:p w:rsidR="000C3DC1" w:rsidRDefault="005A1F40" w:rsidP="007B71CB">
      <w:pPr>
        <w:pStyle w:val="Corpodetexto"/>
        <w:spacing w:before="139" w:line="360" w:lineRule="auto"/>
        <w:ind w:left="1681" w:right="1276" w:firstLine="708"/>
        <w:jc w:val="both"/>
      </w:pPr>
      <w:r>
        <w:t>A Base Nacional Comum Curricular tem como fio condutor 10 Competências Gerais a serem desenvolvidas ao longo da Educação Básica, ou seja, da Educação Infantil ao Ensino Médio. Essas competências visam assegurar aos alunos uma formação humana integral e, por isso, não constituem um componente em si. Ao contrário: elas devem ser tratadas de forma interdisciplinar, capilarizadas por todos os componentes curriculares.</w:t>
      </w:r>
    </w:p>
    <w:p w:rsidR="000C3DC1" w:rsidRDefault="000C3DC1">
      <w:pPr>
        <w:pStyle w:val="Corpodetexto"/>
        <w:rPr>
          <w:sz w:val="20"/>
        </w:rPr>
      </w:pPr>
    </w:p>
    <w:p w:rsidR="000C3DC1" w:rsidRDefault="000C3DC1">
      <w:pPr>
        <w:pStyle w:val="Corpodetexto"/>
        <w:spacing w:before="8"/>
        <w:rPr>
          <w:sz w:val="17"/>
        </w:rPr>
      </w:pPr>
    </w:p>
    <w:p w:rsidR="000C3DC1" w:rsidRDefault="005A1F40">
      <w:pPr>
        <w:pStyle w:val="Corpodetexto"/>
        <w:spacing w:before="92" w:line="360" w:lineRule="auto"/>
        <w:ind w:left="1681" w:right="1128" w:firstLine="708"/>
        <w:jc w:val="both"/>
      </w:pPr>
      <w:r>
        <w:t>No século 21, a interconectividade e a complexidade das transformações sociais, culturais, tecnológicas, entre outras, têm ampliado a relevância e necessidade de compor outras competências para além das cognitivas. As competências pessoais e sociais estão organizadas em autoconsciência, autogestão, consciência social, habilidades de relacionamento e tomada de decisão responsável. A BNCC apresenta dez competências gerais da Base Nacional Comum Curricular já apresentada neste</w:t>
      </w:r>
      <w:r>
        <w:rPr>
          <w:spacing w:val="-2"/>
        </w:rPr>
        <w:t xml:space="preserve"> </w:t>
      </w:r>
      <w:r>
        <w:t>documento.</w:t>
      </w:r>
    </w:p>
    <w:p w:rsidR="000C3DC1" w:rsidRDefault="005A1F40">
      <w:pPr>
        <w:pStyle w:val="Corpodetexto"/>
        <w:spacing w:line="360" w:lineRule="auto"/>
        <w:ind w:left="1681" w:right="1128" w:firstLine="708"/>
        <w:jc w:val="both"/>
      </w:pPr>
      <w:r>
        <w:t>Nesse sentido as competências pessoais e sociais apresentam um conjunto de habilidades que permitem compreender as próprias emoções e formas de relacionar-se com os outros, viabilizando o autoconhecimento, colaboração e resolução de problemas. Essas competências fazem parte da formação integral e do desenvolvimento dos sujeitos.</w:t>
      </w:r>
    </w:p>
    <w:p w:rsidR="000C3DC1" w:rsidRDefault="005A1F40">
      <w:pPr>
        <w:pStyle w:val="Corpodetexto"/>
        <w:spacing w:before="1" w:line="360" w:lineRule="auto"/>
        <w:ind w:left="1681" w:right="1127" w:firstLine="708"/>
        <w:jc w:val="both"/>
      </w:pPr>
      <w:r>
        <w:lastRenderedPageBreak/>
        <w:t>Em consonância com a BNCC, as competências pessoais e sociais devem estar imbricadas e articuladas com as áreas do conhecimento e componentes curriculares em movimento espiralado, possibilitando o desenvolvimento das seguintes competências: a)respeitar e expressar sentimentos e emoções, atuando com progressiva autonomia emocional; b) atuar em grupo e demonstrar interesse  em construir novas relações, respeitando a diversidade e solidarizando-se com os outros; e c) conhecer e respeitar as formas de convívio</w:t>
      </w:r>
      <w:r>
        <w:rPr>
          <w:spacing w:val="-16"/>
        </w:rPr>
        <w:t xml:space="preserve"> </w:t>
      </w:r>
      <w:r>
        <w:t>social.</w:t>
      </w:r>
    </w:p>
    <w:p w:rsidR="000C3DC1" w:rsidRDefault="005A1F40">
      <w:pPr>
        <w:pStyle w:val="Corpodetexto"/>
        <w:spacing w:line="360" w:lineRule="auto"/>
        <w:ind w:left="1681" w:right="1129" w:firstLine="708"/>
        <w:jc w:val="both"/>
      </w:pPr>
      <w:r>
        <w:t>Ressignificar o ambiente escolar com as diferentes competências de ordem cognitiva, comunicativa, pessoais e sociais impacta diretamente na formação integral dos estudantes.</w:t>
      </w:r>
    </w:p>
    <w:p w:rsidR="000C3DC1" w:rsidRDefault="000C3DC1">
      <w:pPr>
        <w:pStyle w:val="Corpodetexto"/>
        <w:spacing w:before="9"/>
        <w:rPr>
          <w:sz w:val="28"/>
        </w:rPr>
      </w:pPr>
    </w:p>
    <w:p w:rsidR="000C3DC1" w:rsidRDefault="005A1F40">
      <w:pPr>
        <w:pStyle w:val="Corpodetexto"/>
        <w:ind w:left="685"/>
        <w:rPr>
          <w:sz w:val="20"/>
        </w:rPr>
      </w:pPr>
      <w:r>
        <w:rPr>
          <w:noProof/>
          <w:sz w:val="20"/>
          <w:lang w:val="pt-BR" w:eastAsia="pt-BR" w:bidi="ar-SA"/>
        </w:rPr>
        <w:lastRenderedPageBreak/>
        <w:drawing>
          <wp:inline distT="0" distB="0" distL="0" distR="0">
            <wp:extent cx="8124190" cy="6257925"/>
            <wp:effectExtent l="0" t="0" r="0" b="0"/>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9" cstate="print"/>
                    <a:stretch>
                      <a:fillRect/>
                    </a:stretch>
                  </pic:blipFill>
                  <pic:spPr>
                    <a:xfrm>
                      <a:off x="0" y="0"/>
                      <a:ext cx="8134895" cy="6266171"/>
                    </a:xfrm>
                    <a:prstGeom prst="rect">
                      <a:avLst/>
                    </a:prstGeom>
                  </pic:spPr>
                </pic:pic>
              </a:graphicData>
            </a:graphic>
          </wp:inline>
        </w:drawing>
      </w:r>
    </w:p>
    <w:p w:rsidR="000C3DC1" w:rsidRDefault="005A1F40">
      <w:pPr>
        <w:spacing w:before="97"/>
        <w:ind w:left="1683" w:right="1138"/>
        <w:jc w:val="center"/>
        <w:rPr>
          <w:sz w:val="20"/>
        </w:rPr>
      </w:pPr>
      <w:bookmarkStart w:id="21" w:name="_bookmark15"/>
      <w:bookmarkEnd w:id="21"/>
      <w:r>
        <w:rPr>
          <w:sz w:val="20"/>
        </w:rPr>
        <w:t>Fonte: BNCC (2018)</w:t>
      </w:r>
    </w:p>
    <w:p w:rsidR="000C3DC1" w:rsidRDefault="000C3DC1">
      <w:pPr>
        <w:jc w:val="center"/>
        <w:rPr>
          <w:sz w:val="20"/>
        </w:rPr>
        <w:sectPr w:rsidR="000C3DC1" w:rsidSect="007B71CB">
          <w:headerReference w:type="default" r:id="rId10"/>
          <w:footerReference w:type="default" r:id="rId11"/>
          <w:pgSz w:w="16840" w:h="11910" w:orient="landscape"/>
          <w:pgMar w:top="0" w:right="1340" w:bottom="20" w:left="1020" w:header="166" w:footer="1149" w:gutter="0"/>
          <w:cols w:space="720"/>
        </w:sectPr>
      </w:pPr>
    </w:p>
    <w:p w:rsidR="000C3DC1" w:rsidRDefault="000C3DC1">
      <w:pPr>
        <w:pStyle w:val="Corpodetexto"/>
        <w:rPr>
          <w:sz w:val="25"/>
        </w:rPr>
      </w:pPr>
    </w:p>
    <w:p w:rsidR="000C3DC1" w:rsidRDefault="005A1F40">
      <w:pPr>
        <w:pStyle w:val="Ttulo1"/>
        <w:numPr>
          <w:ilvl w:val="2"/>
          <w:numId w:val="2"/>
        </w:numPr>
        <w:tabs>
          <w:tab w:val="left" w:pos="2793"/>
        </w:tabs>
        <w:spacing w:before="92"/>
        <w:ind w:left="2792" w:right="0"/>
        <w:jc w:val="both"/>
      </w:pPr>
      <w:bookmarkStart w:id="22" w:name="1.6_Interdisciplinaridade"/>
      <w:bookmarkEnd w:id="22"/>
      <w:r>
        <w:t>Interdisciplinaridade</w:t>
      </w:r>
    </w:p>
    <w:p w:rsidR="000C3DC1" w:rsidRDefault="005A1F40">
      <w:pPr>
        <w:pStyle w:val="Corpodetexto"/>
        <w:spacing w:before="139" w:line="360" w:lineRule="auto"/>
        <w:ind w:left="1681" w:right="1129" w:firstLine="708"/>
        <w:jc w:val="both"/>
      </w:pPr>
      <w:r>
        <w:t>A interdisciplinaridade e contextualização devem assegurar a transversalidade do conhecimento de diferentes disciplinas e eixos temáticos, perpassando todo o currículo e propiciando a interlocução entre os saberes e os diferentes campos do conhecimento (DCN, pág. 68, 2013).</w:t>
      </w:r>
    </w:p>
    <w:p w:rsidR="000C3DC1" w:rsidRDefault="005A1F40">
      <w:pPr>
        <w:pStyle w:val="Corpodetexto"/>
        <w:spacing w:line="360" w:lineRule="auto"/>
        <w:ind w:left="1681" w:right="1127" w:firstLine="708"/>
        <w:jc w:val="both"/>
      </w:pPr>
      <w:r>
        <w:t>A partir das Competências Gerais, a BNCC propõe competências específicas que permeiam todas as áreas de conhecimento. Os objetos de conhecimentos permitem o trabalho efetivo e articulado das habilidades expressas neste documento, bem como o aprofundamento resultante das contribuições dos profissionais da educação do Estado do Rio Grande do Sul. Nesse sentido, a interdisciplinaridade e contextualização são desafios que rompem com a lógica do conteúdo</w:t>
      </w:r>
      <w:r>
        <w:rPr>
          <w:spacing w:val="-2"/>
        </w:rPr>
        <w:t xml:space="preserve"> </w:t>
      </w:r>
      <w:r>
        <w:t>isolado.</w:t>
      </w:r>
    </w:p>
    <w:p w:rsidR="000C3DC1" w:rsidRDefault="005A1F40">
      <w:pPr>
        <w:pStyle w:val="Corpodetexto"/>
        <w:spacing w:line="360" w:lineRule="auto"/>
        <w:ind w:left="1681" w:right="1128" w:firstLine="708"/>
        <w:jc w:val="both"/>
      </w:pPr>
      <w:r>
        <w:t>O desafio é justamente trabalhar o currículo de forma articulada, entendendo que as habilidades são elementos constitutivos para o desenvolvimento integral dos estudantes nos mais variados contextos.</w:t>
      </w:r>
    </w:p>
    <w:p w:rsidR="000C3DC1" w:rsidRDefault="005A1F40">
      <w:pPr>
        <w:pStyle w:val="Corpodetexto"/>
        <w:spacing w:before="1" w:line="360" w:lineRule="auto"/>
        <w:ind w:left="1681" w:right="1125" w:firstLine="708"/>
        <w:jc w:val="both"/>
      </w:pPr>
      <w:r>
        <w:t>Organizar o currículo na perspectiva interdisciplinar implica trabalhar de forma articulada, possibilitando diálogo entre os conhecimentos. Dessa forma, o reconhecimento dos pontos de ligação entre os conhecimentos faz parte da prática pedagógica em sala de aula, possibilitando a superação do saber fragmentado. É um trabalho que precisa ser pensado a partir dos contextos escolares, em que os sujeitos envolvidos no processo possam explicar, compreender, intervir, mudar algo que desafie o pensamento isolado das</w:t>
      </w:r>
      <w:r>
        <w:rPr>
          <w:spacing w:val="-2"/>
        </w:rPr>
        <w:t xml:space="preserve"> </w:t>
      </w:r>
      <w:r>
        <w:t>disciplinas.</w:t>
      </w:r>
    </w:p>
    <w:p w:rsidR="000C3DC1" w:rsidRDefault="005A1F40">
      <w:pPr>
        <w:pStyle w:val="Corpodetexto"/>
        <w:spacing w:line="360" w:lineRule="auto"/>
        <w:ind w:left="1681" w:right="1129" w:firstLine="708"/>
        <w:jc w:val="both"/>
      </w:pPr>
      <w:r>
        <w:t>No contexto escolar, a interdisciplinaridade é a capacidade de utilizar diferentes conhecimentos para resolver um fenômeno apresentado (social, político, cultural, ambiental, entre outros). É importante sublinhar que a interdisciplinaridade pressupõe um eixo integrador, que pode ser o objeto de conhecimento, um projeto de investigação ou um plano de</w:t>
      </w:r>
      <w:r>
        <w:rPr>
          <w:spacing w:val="-3"/>
        </w:rPr>
        <w:t xml:space="preserve"> </w:t>
      </w:r>
      <w:r>
        <w:t>intervenção.</w:t>
      </w:r>
    </w:p>
    <w:p w:rsidR="000C3DC1" w:rsidRDefault="005A1F40" w:rsidP="007B71CB">
      <w:pPr>
        <w:pStyle w:val="Corpodetexto"/>
        <w:spacing w:line="360" w:lineRule="auto"/>
        <w:ind w:left="1681" w:right="1125" w:firstLine="708"/>
        <w:jc w:val="both"/>
      </w:pPr>
      <w:r>
        <w:t xml:space="preserve">Nesta perspectiva, o professor é compreendido como mediador e orientador com o objetivo de possibilitar aos estudantes a aprendizagem dos conhecimentos relacionados. O professor desempenha papel fundamental na organização de atividades e na formulação de situações que propiciem aos estudantes </w:t>
      </w:r>
      <w:r>
        <w:lastRenderedPageBreak/>
        <w:t>oportunidades de compreensão das aprendizagens significativas. Esses</w:t>
      </w:r>
      <w:r>
        <w:rPr>
          <w:spacing w:val="-13"/>
        </w:rPr>
        <w:t xml:space="preserve"> </w:t>
      </w:r>
      <w:r>
        <w:t>movimentos</w:t>
      </w:r>
      <w:r w:rsidR="007B71CB">
        <w:t xml:space="preserve"> </w:t>
      </w:r>
      <w:r>
        <w:t>interdisciplinares acontecem a partir da abertura e expansão de fronteiras do conhecimento.</w:t>
      </w:r>
    </w:p>
    <w:p w:rsidR="000C3DC1" w:rsidRDefault="005A1F40">
      <w:pPr>
        <w:pStyle w:val="Corpodetexto"/>
        <w:spacing w:line="360" w:lineRule="auto"/>
        <w:ind w:left="1681" w:right="1128" w:firstLine="708"/>
        <w:jc w:val="both"/>
      </w:pPr>
      <w:r>
        <w:t>A interdisciplinaridade pode ser entendida pela seguinte tríade: interlocução de saberes em detrimento dos conhecimentos fragmentados; aproximação na apropriação dos conhecimentos pelos professores e estudantes; e intensidade das aproximações dos conhecimentos num mesmo</w:t>
      </w:r>
      <w:r>
        <w:rPr>
          <w:spacing w:val="-8"/>
        </w:rPr>
        <w:t xml:space="preserve"> </w:t>
      </w:r>
      <w:r>
        <w:t>projeto.</w:t>
      </w:r>
    </w:p>
    <w:p w:rsidR="000C3DC1" w:rsidRDefault="000C3DC1">
      <w:pPr>
        <w:pStyle w:val="Corpodetexto"/>
        <w:spacing w:before="1"/>
        <w:rPr>
          <w:sz w:val="36"/>
        </w:rPr>
      </w:pPr>
    </w:p>
    <w:p w:rsidR="000C3DC1" w:rsidRDefault="005A1F40">
      <w:pPr>
        <w:pStyle w:val="Ttulo1"/>
        <w:numPr>
          <w:ilvl w:val="2"/>
          <w:numId w:val="2"/>
        </w:numPr>
        <w:tabs>
          <w:tab w:val="left" w:pos="2793"/>
        </w:tabs>
        <w:ind w:left="2792" w:right="0"/>
        <w:jc w:val="both"/>
      </w:pPr>
      <w:bookmarkStart w:id="23" w:name="_bookmark16"/>
      <w:bookmarkEnd w:id="23"/>
      <w:r>
        <w:t>Educação</w:t>
      </w:r>
      <w:r>
        <w:rPr>
          <w:spacing w:val="-1"/>
        </w:rPr>
        <w:t xml:space="preserve"> </w:t>
      </w:r>
      <w:r>
        <w:t>Integral</w:t>
      </w:r>
    </w:p>
    <w:p w:rsidR="000C3DC1" w:rsidRDefault="005A1F40">
      <w:pPr>
        <w:pStyle w:val="Corpodetexto"/>
        <w:spacing w:before="137" w:line="360" w:lineRule="auto"/>
        <w:ind w:left="1681" w:right="1129" w:firstLine="708"/>
        <w:jc w:val="both"/>
      </w:pPr>
      <w:r>
        <w:t>A BNCC afirma o comprometimento com a educação integral dos sujeitos. Desta forma, o Referencial Curricular Gaúcho ratifica que esta perspectiva se constitui como um dos princípios norteadores na construção deste momento educacional.</w:t>
      </w:r>
    </w:p>
    <w:p w:rsidR="000C3DC1" w:rsidRDefault="005A1F40">
      <w:pPr>
        <w:pStyle w:val="Corpodetexto"/>
        <w:spacing w:line="360" w:lineRule="auto"/>
        <w:ind w:left="1681" w:right="1128" w:firstLine="708"/>
        <w:jc w:val="both"/>
      </w:pPr>
      <w:r>
        <w:t>A educação integral vem sendo discutida, no Brasil, desde o Manifesto dos Pioneiros, em 1930. Diferentes propostas multifacetadas sobre esta temática desenharam alguns projetos em todo território brasileiro.</w:t>
      </w:r>
    </w:p>
    <w:p w:rsidR="000C3DC1" w:rsidRDefault="005A1F40">
      <w:pPr>
        <w:pStyle w:val="Corpodetexto"/>
        <w:spacing w:before="1" w:line="360" w:lineRule="auto"/>
        <w:ind w:left="1681" w:right="1127" w:firstLine="708"/>
        <w:jc w:val="both"/>
      </w:pPr>
      <w:r>
        <w:t>Nesse sentido a percepção dos sujeitos na sua integralidade humana, como sujeitos sociais, culturais, éticos e cognitivos, permite compreender e aceitar que todos os estudantes são iguais em capacidades, sendo as desigualdades reflexo  dos diferentes contextos. E é nessa perspectiva que este documento assume o propósito de garantir a todos os envolvidos na seara educativa o direito de aprender. Este direito fundamental inscrito na Constituição Federal do Brasil e em  tantos outros dispositivos legais e normativos precisa estar presente nos projetos educativos, considerando as experiências significativas em todos os âmbitos da formação humana, as descobertas e aprendizagens que dão sentido às trilhas curriculares.</w:t>
      </w:r>
    </w:p>
    <w:p w:rsidR="000C3DC1" w:rsidRDefault="005A1F40">
      <w:pPr>
        <w:pStyle w:val="Corpodetexto"/>
        <w:spacing w:before="1" w:line="360" w:lineRule="auto"/>
        <w:ind w:left="1681" w:right="1125" w:firstLine="708"/>
        <w:jc w:val="both"/>
      </w:pPr>
      <w:r>
        <w:t>Importa alinhar conceitos ao considerar o Referencial Currículo Gaúcho - Educação Integral e Escola em Tempo Integral: a) Escola em Tempo Integral pressupõe ampliação da jornada escolar em, no mínimo, 7 horas, e uma proposta pedagógica que pense o Currículo de forma a atender o estudante neste espaço de tempo; b) Educação Integral não é o mesmo que Escola em Tempo Integral, ou seja, não está relacionada, diretamente com jornada escolar. É entender o estudante em seu desenvolvimento global.</w:t>
      </w:r>
    </w:p>
    <w:p w:rsidR="000C3DC1" w:rsidRDefault="005A1F40" w:rsidP="007B71CB">
      <w:pPr>
        <w:pStyle w:val="Corpodetexto"/>
        <w:spacing w:line="360" w:lineRule="auto"/>
        <w:ind w:left="1681" w:right="1130" w:firstLine="708"/>
        <w:jc w:val="both"/>
      </w:pPr>
      <w:r>
        <w:lastRenderedPageBreak/>
        <w:t>Como a própria BNCC traz em seu texto introdutório, implica “compreender a complexidade e a não linearidade desse desenvolvimento, rompendo com visões</w:t>
      </w:r>
      <w:r w:rsidR="007B71CB">
        <w:t xml:space="preserve"> </w:t>
      </w:r>
      <w:r>
        <w:t>reducionistas que privilegiam ou a dimensão intelectual (cognitiva) ou a dimensão afetiva”. Exige uma visão plural, singular e integral da criança, do adolescente, do jovem e do adulto e suas capacidades de aprendizagem.</w:t>
      </w:r>
    </w:p>
    <w:p w:rsidR="000C3DC1" w:rsidRDefault="005A1F40">
      <w:pPr>
        <w:pStyle w:val="Corpodetexto"/>
        <w:spacing w:before="1" w:line="360" w:lineRule="auto"/>
        <w:ind w:left="1681" w:right="1129" w:firstLine="708"/>
        <w:jc w:val="both"/>
      </w:pPr>
      <w:r>
        <w:t>Cabe agora, aos educadores, assumir a intenção pedagógica de elaborar o currículo, considerando a Educação Integral como eixo central deste processo construído coletivamente.</w:t>
      </w:r>
    </w:p>
    <w:p w:rsidR="000C3DC1" w:rsidRDefault="000C3DC1">
      <w:pPr>
        <w:pStyle w:val="Corpodetexto"/>
        <w:rPr>
          <w:sz w:val="36"/>
        </w:rPr>
      </w:pPr>
    </w:p>
    <w:p w:rsidR="000C3DC1" w:rsidRDefault="005A1F40">
      <w:pPr>
        <w:pStyle w:val="Ttulo1"/>
        <w:numPr>
          <w:ilvl w:val="2"/>
          <w:numId w:val="2"/>
        </w:numPr>
        <w:tabs>
          <w:tab w:val="left" w:pos="2793"/>
        </w:tabs>
        <w:ind w:left="2792" w:right="0"/>
        <w:jc w:val="both"/>
      </w:pPr>
      <w:bookmarkStart w:id="24" w:name="1.8_Ciência_e_Tecnologia_Aplicadas_à_Edu"/>
      <w:bookmarkStart w:id="25" w:name="_bookmark17"/>
      <w:bookmarkEnd w:id="24"/>
      <w:bookmarkEnd w:id="25"/>
      <w:r>
        <w:t>Ciência e Tecnologia Aplicadas à Educação do Século</w:t>
      </w:r>
      <w:r>
        <w:rPr>
          <w:spacing w:val="-9"/>
        </w:rPr>
        <w:t xml:space="preserve"> </w:t>
      </w:r>
      <w:r>
        <w:t>XXI</w:t>
      </w:r>
    </w:p>
    <w:p w:rsidR="000C3DC1" w:rsidRDefault="005A1F40">
      <w:pPr>
        <w:pStyle w:val="Corpodetexto"/>
        <w:spacing w:before="137" w:line="360" w:lineRule="auto"/>
        <w:ind w:left="1681" w:right="1127" w:firstLine="708"/>
        <w:jc w:val="both"/>
      </w:pPr>
      <w:r>
        <w:t>Estamos em 2018, século XXI, início da quarta Revolução Industrial e da era do conhecimento digital, em que o modo de viver e interagir com o mundo  é mediado pelas tecnologias digitais de informação e comunicação. Neste contexto, quais os desafios para a escola? Sabemos que a escola precisa encontrar um novo rumo, com diferentes e modernos métodos de aprendizagem que integrem pedagogicamente tecnologias antigas e novas, uma aprendizagem voltada para o estudante protagonista e para o uso pedagógico apropriado das ferramentas digitais, o que requer um professor qualificado inserido didaticamente a essa nova perspectiva, para que possa mediar a educação</w:t>
      </w:r>
      <w:r>
        <w:rPr>
          <w:spacing w:val="-6"/>
        </w:rPr>
        <w:t xml:space="preserve"> </w:t>
      </w:r>
      <w:r>
        <w:t>digital.</w:t>
      </w:r>
    </w:p>
    <w:p w:rsidR="000C3DC1" w:rsidRDefault="005A1F40">
      <w:pPr>
        <w:pStyle w:val="Corpodetexto"/>
        <w:spacing w:before="1" w:line="360" w:lineRule="auto"/>
        <w:ind w:left="1681" w:right="1129" w:firstLine="708"/>
        <w:jc w:val="both"/>
      </w:pPr>
      <w:r>
        <w:t>As tecnologias digitais, sempre em mudança, trazem para o contexto escolar uma inquietação, pois, ao mesmo tempo em que exigem da escola uma nova abordagem, também proporcionam a oportunidade de abandonar um modelo obsoleto, refletindo sobre uma metodologia contemporânea, que promove a participação efetiva dos estudantes, a humanização dos processos escolares e a implantação de metodologias ativas, nas quais o projeto pedagógico contemple a nova realidade escolar, com inúmeras alternativas de interações, conexões, experiências, ensino pela pesquisa, descobertas e desafios.</w:t>
      </w:r>
    </w:p>
    <w:p w:rsidR="000C3DC1" w:rsidRDefault="005A1F40">
      <w:pPr>
        <w:pStyle w:val="Corpodetexto"/>
        <w:spacing w:before="1" w:line="360" w:lineRule="auto"/>
        <w:ind w:left="1681" w:right="1127" w:firstLine="708"/>
        <w:jc w:val="both"/>
      </w:pPr>
      <w:r>
        <w:t xml:space="preserve">O estudante não é mais um telespectador, consumidor, mas um agente de conhecimento e mudança. E, neste contexto, o professor também não é o detentor do saber, mas o facilitador e orientador que mostra o caminho, que tem o papel de promover a reflexão, avaliação e escolhas, possibilitando ao estudante a autoaprendizagem, com o uso adequado de toda a tecnologia disponível. A escola precisa ser um porto </w:t>
      </w:r>
      <w:r>
        <w:lastRenderedPageBreak/>
        <w:t>tecnológico de apoio voltado à pesquisa, à criação e à formação integral do</w:t>
      </w:r>
      <w:r>
        <w:rPr>
          <w:spacing w:val="-1"/>
        </w:rPr>
        <w:t xml:space="preserve"> </w:t>
      </w:r>
      <w:r>
        <w:t>estudante.</w:t>
      </w:r>
    </w:p>
    <w:p w:rsidR="000C3DC1" w:rsidRDefault="005A1F40" w:rsidP="007B71CB">
      <w:pPr>
        <w:pStyle w:val="Corpodetexto"/>
        <w:spacing w:line="360" w:lineRule="auto"/>
        <w:ind w:left="1681" w:right="1128" w:firstLine="708"/>
        <w:jc w:val="both"/>
      </w:pPr>
      <w:r>
        <w:t>Espaços diferenciados, equipamentos tecnológicos, conectividade, capacitação para o uso pedagógico das tecnologias digitais, gestão democrática,</w:t>
      </w:r>
      <w:r w:rsidR="007B71CB">
        <w:t xml:space="preserve"> </w:t>
      </w:r>
      <w:r>
        <w:t>princípios éticos, motivação, cooperação e políticas públicas eficientes. Com a aprovação e implantação da nova Base Nacional Comum Curricular – BNCC, outras políticas educacionais devem estar alinhadas e articuladas às mudanças que a escola precisa fazer para formar cidadãos curiosos, investigativos, reflexivos, críticos, imaginativos, criativos, autores, protagonistas. Cidadãos responsáveis, aptos a interagir e criar tecnologias voltadas à resolução de problemas pessoais e coletivos.</w:t>
      </w:r>
    </w:p>
    <w:p w:rsidR="000C3DC1" w:rsidRDefault="000C3DC1">
      <w:pPr>
        <w:pStyle w:val="Corpodetexto"/>
        <w:rPr>
          <w:sz w:val="36"/>
        </w:rPr>
      </w:pPr>
    </w:p>
    <w:p w:rsidR="000C3DC1" w:rsidRDefault="005A1F40">
      <w:pPr>
        <w:pStyle w:val="Ttulo1"/>
        <w:numPr>
          <w:ilvl w:val="2"/>
          <w:numId w:val="2"/>
        </w:numPr>
        <w:tabs>
          <w:tab w:val="left" w:pos="2796"/>
        </w:tabs>
        <w:ind w:left="2795" w:right="0" w:hanging="407"/>
        <w:jc w:val="both"/>
      </w:pPr>
      <w:bookmarkStart w:id="26" w:name="1.9_Avaliação"/>
      <w:bookmarkStart w:id="27" w:name="_bookmark18"/>
      <w:bookmarkEnd w:id="26"/>
      <w:bookmarkEnd w:id="27"/>
      <w:r>
        <w:t>Avaliação</w:t>
      </w:r>
    </w:p>
    <w:p w:rsidR="000C3DC1" w:rsidRDefault="005A1F40">
      <w:pPr>
        <w:pStyle w:val="Corpodetexto"/>
        <w:spacing w:before="139" w:line="360" w:lineRule="auto"/>
        <w:ind w:left="1681" w:right="1128" w:firstLine="708"/>
        <w:jc w:val="both"/>
      </w:pPr>
      <w:r>
        <w:t>Ao abordarmos questões pertinentes ao currículo, e este compreendido não como conteúdos prontos a serem passados aos estudantes, mas sim, como uma construção e seleção de conhecimentos e práticas produzidas em contextos concretos e em dinâmicas sociais, políticas e culturais, intelectuais e pedagógicas e, sobretudo entendendo que os currículos são orientados pela dinâmica da sociedade. Cabe pautarmos algumas reflexões acerca da avaliação que envolve legitimidade técnica e legitimidade política na sua realização.</w:t>
      </w:r>
    </w:p>
    <w:p w:rsidR="000C3DC1" w:rsidRDefault="005A1F40">
      <w:pPr>
        <w:pStyle w:val="Corpodetexto"/>
        <w:spacing w:line="360" w:lineRule="auto"/>
        <w:ind w:left="1681" w:right="1127" w:firstLine="708"/>
        <w:jc w:val="both"/>
      </w:pPr>
      <w:r>
        <w:t>É a formação profissional do sujeito que ocupa o papel de quem avalia, que confere legitimidade técnica à avaliação. Esse sujeito precisa estabelecer e respeitar princípios e critérios refletidos coletivamente, referenciados no projeto político pedagógico, na proposta curricular e em suas convicções acerca do papel social que desempenha a educação escolar. E aqui se demarca a legitimidade política do processo de avaliação, pois envolve o coletivo da escola.</w:t>
      </w:r>
    </w:p>
    <w:p w:rsidR="000C3DC1" w:rsidRDefault="005A1F40">
      <w:pPr>
        <w:pStyle w:val="Corpodetexto"/>
        <w:spacing w:line="360" w:lineRule="auto"/>
        <w:ind w:left="1681" w:right="1127" w:firstLine="708"/>
        <w:jc w:val="both"/>
      </w:pPr>
      <w:r>
        <w:t>Compreende-se avaliação como algo inerente aos processos cotidianos e de aprendizagem, em que todos os sujeitos estão envolvidos. A avaliação não pode ser compreendida como algo à parte, isolado, já que tem subjacente uma concepção de educação e uma estratégia pedagógica.</w:t>
      </w:r>
    </w:p>
    <w:p w:rsidR="000C3DC1" w:rsidRDefault="005A1F40">
      <w:pPr>
        <w:pStyle w:val="Corpodetexto"/>
        <w:spacing w:line="360" w:lineRule="auto"/>
        <w:ind w:left="1681" w:right="1126" w:firstLine="708"/>
        <w:jc w:val="both"/>
      </w:pPr>
      <w:r>
        <w:t xml:space="preserve">Avalia-se para redirecionar o planejamento a fim de contemplar e garantir o desenvolvimento das </w:t>
      </w:r>
      <w:r>
        <w:lastRenderedPageBreak/>
        <w:t>competências pelos estudantes. Essa é a base da distinção entre medir e avaliar. Medir refere-se ao presente e ao passado e visa obter informações a respeito do progresso efetuado pelos estudantes. Avaliar refere-se à reflexão sobre as informações obtidas com vistas a planejar o futuro.</w:t>
      </w:r>
    </w:p>
    <w:p w:rsidR="000C3DC1" w:rsidRDefault="005A1F40">
      <w:pPr>
        <w:pStyle w:val="Corpodetexto"/>
        <w:spacing w:before="1" w:line="360" w:lineRule="auto"/>
        <w:ind w:left="1681" w:right="1129" w:firstLine="708"/>
        <w:jc w:val="both"/>
      </w:pPr>
      <w:r>
        <w:t>A avaliação é uma das atividades que permeia o processo pedagógico. Este processo inclui ações que implicam na própria formulação dos objetivos da ação educativa, na definição de seus conteúdos, métodos, instrumentos, entre outros.</w:t>
      </w:r>
    </w:p>
    <w:p w:rsidR="000C3DC1" w:rsidRDefault="005A1F40">
      <w:pPr>
        <w:pStyle w:val="Corpodetexto"/>
        <w:spacing w:before="111" w:line="360" w:lineRule="auto"/>
        <w:ind w:left="1681" w:right="1126" w:firstLine="708"/>
        <w:jc w:val="both"/>
      </w:pPr>
      <w:r>
        <w:t>Sendo parte de um processo maior, a avaliação deve ser usada tanto no sentido de um acompanhamento do desenvolvimento do estudante, como no sentido de uma apreciação ao longo do processo, com o objetivo de reorientá-lo.</w:t>
      </w:r>
    </w:p>
    <w:p w:rsidR="000C3DC1" w:rsidRDefault="005A1F40">
      <w:pPr>
        <w:pStyle w:val="Corpodetexto"/>
        <w:spacing w:before="1" w:line="360" w:lineRule="auto"/>
        <w:ind w:left="1681" w:right="1127" w:firstLine="708"/>
        <w:jc w:val="both"/>
      </w:pPr>
      <w:r>
        <w:t>Entende-se que os estudantes aprendem de variadas formas, em tempos  nem sempre tão homogêneos, a partir de diferentes vivências pessoais e experiências anteriores e, junto a isso, entende-se que o papel da escola deva ser o de incluir, de promover crescimento, de desenvolver possibilidades para que os sujeitos realizem aprendizagens vida afora, de socializar experiências, de perpetuar e construir cultura. Percebe-se a avaliação como promotora desses princípios, portanto, seu papel não deve ser o de classificar e selecionar os estudantes, mas sim o de auxiliar professores e estudantes a compreender de forma mais organizada seus processos de ensinar e</w:t>
      </w:r>
      <w:r>
        <w:rPr>
          <w:spacing w:val="-4"/>
        </w:rPr>
        <w:t xml:space="preserve"> </w:t>
      </w:r>
      <w:r>
        <w:t>aprender.</w:t>
      </w:r>
    </w:p>
    <w:p w:rsidR="000C3DC1" w:rsidRDefault="005A1F40">
      <w:pPr>
        <w:pStyle w:val="Corpodetexto"/>
        <w:spacing w:line="360" w:lineRule="auto"/>
        <w:ind w:left="1681" w:right="1127" w:firstLine="708"/>
        <w:jc w:val="both"/>
      </w:pPr>
      <w:r>
        <w:t>O foco da avaliação é fornecer informações acerca das ações de aprendizagem, ela diz respeito à construção da autonomia por parte do estudante, na medida em que lhe é solicitado um papel ativo em seu processo de aprender. Ou seja, a avaliação precisa ocorrer concomitantemente e vinculada ao processo de aprendizagem, numa perspectiva interacionista e dialógica, atribuindo ao estudante e a todos os segmentos da comunidade escolar a responsabilidade do processo de construção e avaliação do conhecimento. Assim, o sucesso do aluno não depende somente dele ou do professor, é também responsabilidade da família e do contexto social em que está</w:t>
      </w:r>
      <w:r>
        <w:rPr>
          <w:spacing w:val="1"/>
        </w:rPr>
        <w:t xml:space="preserve"> </w:t>
      </w:r>
      <w:r>
        <w:t>inserido.</w:t>
      </w:r>
    </w:p>
    <w:p w:rsidR="007B71CB" w:rsidRDefault="007B71CB">
      <w:pPr>
        <w:pStyle w:val="Corpodetexto"/>
        <w:spacing w:line="360" w:lineRule="auto"/>
        <w:ind w:left="1681" w:right="1127" w:firstLine="708"/>
        <w:jc w:val="both"/>
      </w:pPr>
    </w:p>
    <w:p w:rsidR="000C3DC1" w:rsidRDefault="000C3DC1">
      <w:pPr>
        <w:pStyle w:val="Corpodetexto"/>
        <w:spacing w:before="11"/>
        <w:rPr>
          <w:sz w:val="35"/>
        </w:rPr>
      </w:pPr>
    </w:p>
    <w:p w:rsidR="000C3DC1" w:rsidRDefault="005A1F40">
      <w:pPr>
        <w:pStyle w:val="Ttulo1"/>
        <w:numPr>
          <w:ilvl w:val="2"/>
          <w:numId w:val="2"/>
        </w:numPr>
        <w:tabs>
          <w:tab w:val="left" w:pos="2925"/>
        </w:tabs>
        <w:ind w:left="2924" w:right="0" w:hanging="536"/>
        <w:jc w:val="left"/>
      </w:pPr>
      <w:bookmarkStart w:id="28" w:name="1.10_Formação_Continuada_dos_profissiona"/>
      <w:bookmarkStart w:id="29" w:name="_bookmark19"/>
      <w:bookmarkEnd w:id="28"/>
      <w:bookmarkEnd w:id="29"/>
      <w:r>
        <w:lastRenderedPageBreak/>
        <w:t>Formação Continuada dos profissionais da</w:t>
      </w:r>
      <w:r>
        <w:rPr>
          <w:spacing w:val="-1"/>
        </w:rPr>
        <w:t xml:space="preserve"> </w:t>
      </w:r>
      <w:r>
        <w:t>educação</w:t>
      </w:r>
    </w:p>
    <w:p w:rsidR="000C3DC1" w:rsidRDefault="000C3DC1">
      <w:pPr>
        <w:pStyle w:val="Corpodetexto"/>
        <w:spacing w:before="4"/>
        <w:rPr>
          <w:b/>
          <w:sz w:val="29"/>
        </w:rPr>
      </w:pPr>
    </w:p>
    <w:p w:rsidR="000C3DC1" w:rsidRDefault="005A1F40">
      <w:pPr>
        <w:ind w:left="3949" w:right="1133"/>
        <w:jc w:val="both"/>
        <w:rPr>
          <w:i/>
          <w:sz w:val="20"/>
        </w:rPr>
      </w:pPr>
      <w:r>
        <w:rPr>
          <w:i/>
          <w:sz w:val="20"/>
        </w:rPr>
        <w:t>[...] hoje, exige-se do professor mais do que um conjunto de habilidades cognitivas, sobretudo se ainda for considerada a lógica própria do mundo digital e das mídias em geral, o que pressupõe a aprender a lidar com os nativos digitais. Além disso, lhe é exigida com pré-requisito para o exercício da docência, a capacidade de trabalhar cooperativamente, em equipe, e de compreender, interpretar e aplicar a linguagem e os instrumentos produzidos ao longo da evolução tecnológica, econômica e organizativa”. (DCN, pág. 59,</w:t>
      </w:r>
      <w:r>
        <w:rPr>
          <w:i/>
          <w:spacing w:val="-4"/>
          <w:sz w:val="20"/>
        </w:rPr>
        <w:t xml:space="preserve"> </w:t>
      </w:r>
      <w:r>
        <w:rPr>
          <w:i/>
          <w:sz w:val="20"/>
        </w:rPr>
        <w:t>2013)</w:t>
      </w:r>
    </w:p>
    <w:p w:rsidR="007B71CB" w:rsidRDefault="005A1F40" w:rsidP="007B71CB">
      <w:pPr>
        <w:pStyle w:val="Corpodetexto"/>
        <w:spacing w:before="160" w:line="360" w:lineRule="auto"/>
        <w:ind w:left="1681" w:right="1128" w:firstLine="708"/>
        <w:jc w:val="both"/>
      </w:pPr>
      <w:r>
        <w:t>A formação continuada está inscrita em significados produzidos pelos educadores que partilham os discursos pedagógicos, sendo que esses organizam e regulam as práticas docentes. Nesse sentido, tais práticas se resultam, em boa parte, da articulação dos processos que levam o reconhecimento dos saberes e fazeres docentes, contribuindo para aprofundar sua lógica de</w:t>
      </w:r>
      <w:r>
        <w:rPr>
          <w:spacing w:val="-17"/>
        </w:rPr>
        <w:t xml:space="preserve"> </w:t>
      </w:r>
      <w:r>
        <w:t>funcionamento.</w:t>
      </w:r>
    </w:p>
    <w:p w:rsidR="000C3DC1" w:rsidRDefault="005A1F40" w:rsidP="007B71CB">
      <w:pPr>
        <w:pStyle w:val="Corpodetexto"/>
        <w:spacing w:before="160" w:line="360" w:lineRule="auto"/>
        <w:ind w:left="1681" w:right="1128" w:firstLine="708"/>
        <w:jc w:val="both"/>
      </w:pPr>
      <w:r>
        <w:t>Essa discussão materializa-se no parágrafo terceiro do Art. 3 da Resolução Nº 2, de 1º de julho de 2015, que trata sobre as Diretrizes Curriculares Nacionais para a formação inicial em nível superior e formação continuada, sublinhando que a</w:t>
      </w:r>
    </w:p>
    <w:p w:rsidR="000C3DC1" w:rsidRDefault="005A1F40">
      <w:pPr>
        <w:spacing w:before="199"/>
        <w:ind w:left="3949" w:right="1134"/>
        <w:jc w:val="both"/>
        <w:rPr>
          <w:i/>
          <w:sz w:val="20"/>
        </w:rPr>
      </w:pPr>
      <w:r>
        <w:rPr>
          <w:i/>
          <w:sz w:val="20"/>
        </w:rPr>
        <w:t>[...] formação docente inicial e continuada para a educação básica constitui processo dinâmico e complexo, direcionado à melhoria permanente da qualidade social da educação e à valorização profissional, devendo ser assumida em regime de colaboração pelos entes federados nos respectivos sistemas de ensino e desenvolvida pelas instituições de educação credenciadas (CONSELHO NACIONAL DE EDUCAÇÃO (BRASIL)</w:t>
      </w:r>
    </w:p>
    <w:p w:rsidR="000C3DC1" w:rsidRDefault="005A1F40">
      <w:pPr>
        <w:spacing w:line="228" w:lineRule="exact"/>
        <w:ind w:left="3949"/>
        <w:jc w:val="both"/>
        <w:rPr>
          <w:i/>
          <w:sz w:val="20"/>
        </w:rPr>
      </w:pPr>
      <w:r>
        <w:rPr>
          <w:i/>
          <w:sz w:val="20"/>
        </w:rPr>
        <w:t>[Resolução nº 2], 2015).</w:t>
      </w:r>
    </w:p>
    <w:p w:rsidR="000C3DC1" w:rsidRDefault="005A1F40">
      <w:pPr>
        <w:pStyle w:val="Corpodetexto"/>
        <w:spacing w:before="164" w:line="360" w:lineRule="auto"/>
        <w:ind w:left="1681" w:right="1128" w:firstLine="708"/>
        <w:jc w:val="both"/>
      </w:pPr>
      <w:r>
        <w:t>O Parecer do Conselho Estadual de Educação nº 752/2005 complementa o discurso sobre a formação docente em programas que “garantam a disponibilidade, a capacitação, a atualização e a formação em serviço aos professores, de acordo com o novo paradigma proposto para o ensino fundamental” (CONSELHO ESTADUAL DE EDUCAÇÃO (RS) [Parecer nº 752], 2005, p.</w:t>
      </w:r>
      <w:r>
        <w:rPr>
          <w:spacing w:val="-12"/>
        </w:rPr>
        <w:t xml:space="preserve"> </w:t>
      </w:r>
      <w:r>
        <w:t>6).</w:t>
      </w:r>
    </w:p>
    <w:p w:rsidR="000C3DC1" w:rsidRDefault="005A1F40">
      <w:pPr>
        <w:pStyle w:val="Corpodetexto"/>
        <w:spacing w:line="360" w:lineRule="auto"/>
        <w:ind w:left="1681" w:right="1128" w:firstLine="708"/>
        <w:jc w:val="both"/>
      </w:pPr>
      <w:r>
        <w:t xml:space="preserve">Nessa ótica, os discursos legais e pedagógicos vão se tornando terrenos nos quais os professores discutem, questionam e contribuem para as diversas práticas culturais de formação docente. O ganho dessa abordagem está na desnaturalização das “verdades” engessadas. Para isso, seria mais produtivo se, nas formações continuadas, as discussões ocorressem em vários sentidos, de forma aberta, em que as </w:t>
      </w:r>
      <w:r>
        <w:lastRenderedPageBreak/>
        <w:t>contestações críticas e produtivas fossem consideradas nas relações de poder, compreendendo as facetas dos processos de escolarização. Dessa forma, a formação continuada torna-se uma prática cultural que deve ser de responsabilidade ética e política de quem a</w:t>
      </w:r>
      <w:r>
        <w:rPr>
          <w:spacing w:val="1"/>
        </w:rPr>
        <w:t xml:space="preserve"> </w:t>
      </w:r>
      <w:r>
        <w:t>prática.</w:t>
      </w:r>
    </w:p>
    <w:p w:rsidR="000C3DC1" w:rsidRDefault="005A1F40">
      <w:pPr>
        <w:pStyle w:val="Corpodetexto"/>
        <w:spacing w:before="1" w:line="360" w:lineRule="auto"/>
        <w:ind w:left="1681" w:right="1128" w:firstLine="708"/>
        <w:jc w:val="both"/>
      </w:pPr>
      <w:r>
        <w:t>A formação continuada de professores deve incentivar a apropriação dos saberes pelos professores, levando-os a uma prática  crítico-reflexiva, engendrando a vida cotidiana da escola e os saberes derivados da experiência docente. Significa dizer que o professor precisa refletir sobre sua prática em suas múltiplas dimensões. Sendo assim, a formação do professor acontece também na escola, através de seus contextos e de sua prática educativa, em que torna-se sujeito reflexivo e investigador da sala de aula, formulando estratégias e reconstruindo sua ação pedagógica. O processo reflexivo exige também a predisposição de questionamentos críticos e de intervenção formativa sobre a própria prática</w:t>
      </w:r>
      <w:r>
        <w:rPr>
          <w:spacing w:val="-5"/>
        </w:rPr>
        <w:t xml:space="preserve"> </w:t>
      </w:r>
      <w:r>
        <w:t>docente.</w:t>
      </w:r>
    </w:p>
    <w:p w:rsidR="000C3DC1" w:rsidRDefault="005A1F40" w:rsidP="007B71CB">
      <w:pPr>
        <w:pStyle w:val="Corpodetexto"/>
        <w:spacing w:line="360" w:lineRule="auto"/>
        <w:ind w:left="1681" w:right="1132" w:firstLine="708"/>
        <w:jc w:val="both"/>
      </w:pPr>
      <w:r>
        <w:t>Para tanto, é preciso considerar a formação inicial e a formação continuada por meio de uma prática reflexiva do processo e do resultado das ações em sala de</w:t>
      </w:r>
      <w:r w:rsidR="007B71CB">
        <w:t xml:space="preserve"> </w:t>
      </w:r>
      <w:r>
        <w:t>aula, reconhecendo as diferentes contribuições que possam tornar possível a trilha formativa.</w:t>
      </w:r>
    </w:p>
    <w:p w:rsidR="000C3DC1" w:rsidRDefault="000C3DC1">
      <w:pPr>
        <w:pStyle w:val="Corpodetexto"/>
        <w:spacing w:before="11"/>
        <w:rPr>
          <w:sz w:val="30"/>
        </w:rPr>
      </w:pPr>
    </w:p>
    <w:p w:rsidR="000C3DC1" w:rsidRDefault="005A1F40">
      <w:pPr>
        <w:pStyle w:val="Ttulo1"/>
        <w:numPr>
          <w:ilvl w:val="1"/>
          <w:numId w:val="2"/>
        </w:numPr>
        <w:tabs>
          <w:tab w:val="left" w:pos="2517"/>
        </w:tabs>
        <w:ind w:right="0"/>
        <w:jc w:val="both"/>
      </w:pPr>
      <w:bookmarkStart w:id="30" w:name="2._MODALIDADES_DE_ENSINO"/>
      <w:bookmarkStart w:id="31" w:name="_bookmark20"/>
      <w:bookmarkEnd w:id="30"/>
      <w:bookmarkEnd w:id="31"/>
      <w:r>
        <w:t>MODALIDADES DE</w:t>
      </w:r>
      <w:r>
        <w:rPr>
          <w:spacing w:val="1"/>
        </w:rPr>
        <w:t xml:space="preserve"> </w:t>
      </w:r>
      <w:r>
        <w:t>ENSINO</w:t>
      </w:r>
    </w:p>
    <w:p w:rsidR="000C3DC1" w:rsidRDefault="000C3DC1">
      <w:pPr>
        <w:pStyle w:val="Corpodetexto"/>
        <w:spacing w:before="9"/>
        <w:rPr>
          <w:b/>
          <w:sz w:val="32"/>
        </w:rPr>
      </w:pPr>
    </w:p>
    <w:p w:rsidR="000C3DC1" w:rsidRDefault="005A1F40">
      <w:pPr>
        <w:pStyle w:val="Ttulo1"/>
        <w:numPr>
          <w:ilvl w:val="2"/>
          <w:numId w:val="2"/>
        </w:numPr>
        <w:tabs>
          <w:tab w:val="left" w:pos="2652"/>
        </w:tabs>
        <w:ind w:right="0"/>
        <w:jc w:val="both"/>
      </w:pPr>
      <w:bookmarkStart w:id="32" w:name="2.1_Educação_Especial"/>
      <w:bookmarkStart w:id="33" w:name="_bookmark21"/>
      <w:bookmarkEnd w:id="32"/>
      <w:bookmarkEnd w:id="33"/>
      <w:r>
        <w:t>Educação</w:t>
      </w:r>
      <w:r>
        <w:rPr>
          <w:spacing w:val="-1"/>
        </w:rPr>
        <w:t xml:space="preserve"> </w:t>
      </w:r>
      <w:r>
        <w:t>Especial</w:t>
      </w:r>
    </w:p>
    <w:p w:rsidR="000C3DC1" w:rsidRDefault="005A1F40">
      <w:pPr>
        <w:pStyle w:val="Corpodetexto"/>
        <w:spacing w:before="139" w:line="360" w:lineRule="auto"/>
        <w:ind w:left="1681" w:right="1128" w:firstLine="566"/>
        <w:jc w:val="both"/>
      </w:pPr>
      <w:r>
        <w:t>A educação especial é uma modalidade de ensino que perpassa todos os níveis, etapas e demais modalidades. Realiza o atendimento educacional especializado - AEE, disponibiliza os recursos, serviços e orienta quanto à sua utilização no processo de ensino e aprendizagem nas escolas de ensino regular. Ao longo de todo o processo de escolarização esse atendimento deve estar articulado com a proposta pedagógica da escola.</w:t>
      </w:r>
    </w:p>
    <w:p w:rsidR="000C3DC1" w:rsidRDefault="005A1F40">
      <w:pPr>
        <w:pStyle w:val="Corpodetexto"/>
        <w:spacing w:line="360" w:lineRule="auto"/>
        <w:ind w:left="1681" w:right="1126" w:firstLine="566"/>
        <w:jc w:val="both"/>
      </w:pPr>
      <w:r>
        <w:t xml:space="preserve">O atendimento educacional especializado tem como função identificar, elaborar e organizar recursos pedagógicos e de acessibilidade que eliminem as barreiras para a plena participação dos estudantes, considerando suas necessidades específicas. As atividades desenvolvidas no atendimento educacional especializado diferenciam-se daquelas realizadas na sala de aula, não sendo substitutivas à escolarização. </w:t>
      </w:r>
      <w:r>
        <w:lastRenderedPageBreak/>
        <w:t>Esse atendimento complementa e/ou suplementa a formação dos estudantes com vistas à autonomia e independência.</w:t>
      </w:r>
    </w:p>
    <w:p w:rsidR="000C3DC1" w:rsidRDefault="005A1F40">
      <w:pPr>
        <w:pStyle w:val="Corpodetexto"/>
        <w:spacing w:line="360" w:lineRule="auto"/>
        <w:ind w:left="1681" w:right="1127" w:firstLine="566"/>
        <w:jc w:val="both"/>
      </w:pPr>
      <w:r>
        <w:t>Do ponto de vista pedagógico, a acessibilidade trata de garantir o acesso ao currículo comum a todos, por meio de estratégias, materiais, recursos e serviços que permitam ao estudante com deficiência ou altas habilidades/superdotação, participar de todas as atividades escolares. Para que o currículo seja acessível, deve-se prever, de acordo com as necessidades do estudante o Atendimento Educacional Especializado; plano de AEE; ensino do Sistema Braille; ensino do uso do Soroban; estratégias para autonomia no ambiente escolar; orientação e mobilidade; ensino do uso de recursos de tecnologia assistiva; ensino do uso da Comunicação Alternativa e Aumentativa – CAA; estratégias para o desenvolvimento de processos cognitivos; estratégias para enriquecimento curricular; profissional de apoio; tradutor/intérprete da Língua Brasileira de Sinais/Língua Portuguesa; guia</w:t>
      </w:r>
      <w:r>
        <w:rPr>
          <w:spacing w:val="-5"/>
        </w:rPr>
        <w:t xml:space="preserve"> </w:t>
      </w:r>
      <w:r>
        <w:t>intérprete.</w:t>
      </w:r>
    </w:p>
    <w:p w:rsidR="000C3DC1" w:rsidRDefault="005A1F40" w:rsidP="007B71CB">
      <w:pPr>
        <w:pStyle w:val="Corpodetexto"/>
        <w:spacing w:before="1" w:line="360" w:lineRule="auto"/>
        <w:ind w:left="1681" w:right="1128" w:firstLine="566"/>
        <w:jc w:val="both"/>
      </w:pPr>
      <w:r>
        <w:t>A educação especial converge suas ações para o atendimento às especificidades dos estudantes no processo educacional e, no âmbito de uma atuação mais ampla na escola, orienta a organização de redes de apoio, a identificação de recursos e serviços, o desenvolvimento de práticas colaborativas e a</w:t>
      </w:r>
      <w:r w:rsidR="007B71CB">
        <w:t xml:space="preserve"> </w:t>
      </w:r>
      <w:r>
        <w:t>formação continuada dos professores para que possam assumir as peculiaridades da função, e que além do conhecimento teórico, sejam efetivos mediadores do processo de</w:t>
      </w:r>
      <w:r>
        <w:rPr>
          <w:spacing w:val="-3"/>
        </w:rPr>
        <w:t xml:space="preserve"> </w:t>
      </w:r>
      <w:r>
        <w:t>aprendizagem.</w:t>
      </w:r>
    </w:p>
    <w:p w:rsidR="000C3DC1" w:rsidRDefault="005A1F40">
      <w:pPr>
        <w:pStyle w:val="Corpodetexto"/>
        <w:spacing w:before="1" w:line="360" w:lineRule="auto"/>
        <w:ind w:left="1681" w:right="1128" w:firstLine="566"/>
        <w:jc w:val="both"/>
      </w:pPr>
      <w:r>
        <w:t>Para atuar na educação especial, o professor deve ter como base da sua formação, conhecimentos gerais para o exercício da docência e conhecimentos específicos da área. Essa formação possibilita a sua atuação no atendimento educacional especializado, aprofunda o caráter interativo e interdisciplinar da atuação nas salas comuns do ensino regular, nas salas de recursos, nos centros de atendimento educacional, nas classes hospitalares e nos ambientes domiciliares, para a oferta dos serviços e recursos de educação</w:t>
      </w:r>
      <w:r>
        <w:rPr>
          <w:spacing w:val="-5"/>
        </w:rPr>
        <w:t xml:space="preserve"> </w:t>
      </w:r>
      <w:r>
        <w:t>especial.</w:t>
      </w:r>
    </w:p>
    <w:p w:rsidR="000C3DC1" w:rsidRDefault="005A1F40">
      <w:pPr>
        <w:pStyle w:val="Corpodetexto"/>
        <w:spacing w:line="360" w:lineRule="auto"/>
        <w:ind w:left="1681" w:right="1128" w:firstLine="566"/>
        <w:jc w:val="both"/>
      </w:pPr>
      <w:r>
        <w:t xml:space="preserve">Na perspectiva da educação inclusiva, lança-se um olhar para a singularidade do sujeito dentro do contexto coletivo, oportunizando o que for necessário para que todos possam aprender, reconhecendo e valorizando as diferenças humanas. Para isso as escolas necessitam garantir o acesso, a participação, a </w:t>
      </w:r>
      <w:r>
        <w:lastRenderedPageBreak/>
        <w:t>interação, a autonomia e a inclusão de todos os estudantes.</w:t>
      </w:r>
    </w:p>
    <w:p w:rsidR="000C3DC1" w:rsidRDefault="005A1F40">
      <w:pPr>
        <w:pStyle w:val="Corpodetexto"/>
        <w:spacing w:line="360" w:lineRule="auto"/>
        <w:ind w:left="1681" w:right="1128" w:firstLine="566"/>
        <w:jc w:val="both"/>
      </w:pPr>
      <w:r>
        <w:t>Deve ser considerado tanto o conhecimento prévio e o nível atual de desenvolvimento do estudante, quanto às possibilidades de aprendizagem futura, configurando uma ação pedagógica processual e formativa que analisa o desempenho do estudante em relação ao seu progresso individual, prevalecendo na avaliação os aspectos qualitativos que indiquem as intervenções pedagógicas do professor. No processo de avaliação, o professor deve criar estratégias considerando que alguns estudantes podem apresentar demandas</w:t>
      </w:r>
      <w:r>
        <w:rPr>
          <w:spacing w:val="-20"/>
        </w:rPr>
        <w:t xml:space="preserve"> </w:t>
      </w:r>
      <w:r>
        <w:t>específicas.</w:t>
      </w:r>
    </w:p>
    <w:p w:rsidR="000C3DC1" w:rsidRDefault="005A1F40">
      <w:pPr>
        <w:pStyle w:val="Corpodetexto"/>
        <w:spacing w:line="360" w:lineRule="auto"/>
        <w:ind w:left="1681" w:right="1130" w:firstLine="566"/>
        <w:jc w:val="both"/>
      </w:pPr>
      <w:r>
        <w:t>Assim, a educação especial passa a integrar a proposta pedagógica da escola regular, promovendo o atendimento às necessidades educacionais específicas de todos os estudantes.</w:t>
      </w:r>
    </w:p>
    <w:p w:rsidR="000C3DC1" w:rsidRDefault="000C3DC1">
      <w:pPr>
        <w:pStyle w:val="Corpodetexto"/>
        <w:spacing w:before="11"/>
        <w:rPr>
          <w:sz w:val="35"/>
        </w:rPr>
      </w:pPr>
    </w:p>
    <w:p w:rsidR="000C3DC1" w:rsidRDefault="005A1F40">
      <w:pPr>
        <w:pStyle w:val="Ttulo1"/>
        <w:numPr>
          <w:ilvl w:val="2"/>
          <w:numId w:val="2"/>
        </w:numPr>
        <w:tabs>
          <w:tab w:val="left" w:pos="2652"/>
        </w:tabs>
        <w:ind w:right="0" w:hanging="405"/>
        <w:jc w:val="both"/>
      </w:pPr>
      <w:bookmarkStart w:id="34" w:name="2.2_Educação_de_Jovens_e_Adultos"/>
      <w:bookmarkStart w:id="35" w:name="_bookmark22"/>
      <w:bookmarkEnd w:id="34"/>
      <w:bookmarkEnd w:id="35"/>
      <w:r>
        <w:t>Educação de Jovens e</w:t>
      </w:r>
      <w:r>
        <w:rPr>
          <w:spacing w:val="1"/>
        </w:rPr>
        <w:t xml:space="preserve"> </w:t>
      </w:r>
      <w:r>
        <w:t>Adultos</w:t>
      </w:r>
    </w:p>
    <w:p w:rsidR="000C3DC1" w:rsidRDefault="005A1F40">
      <w:pPr>
        <w:pStyle w:val="Corpodetexto"/>
        <w:spacing w:before="139" w:line="360" w:lineRule="auto"/>
        <w:ind w:left="1681" w:right="1129" w:firstLine="566"/>
        <w:jc w:val="both"/>
      </w:pPr>
      <w:r>
        <w:t>Na contemporaneidade, a perspectiva de uma “Educação ao Longo da Vida” ou EJA, modalidade de ensino que acolhe sujeitos que, por diferentes fatores sociais, culturais e econômicos não obtiveram acesso à escolarização na idade considerada regular, constituindo-se na função de resgatar tais processos educacionais.</w:t>
      </w:r>
    </w:p>
    <w:p w:rsidR="000C3DC1" w:rsidRDefault="005A1F40" w:rsidP="007B71CB">
      <w:pPr>
        <w:pStyle w:val="Corpodetexto"/>
        <w:spacing w:line="360" w:lineRule="auto"/>
        <w:ind w:left="1681" w:right="1128" w:firstLine="566"/>
        <w:jc w:val="both"/>
      </w:pPr>
      <w:r>
        <w:t>O desafio da escola é permitir uma travessia possível do campo dos sonhos para a realidade, ofertando a estes sujeitos a aquisição de habilidades e competências indispensáveis para os desafios cotidianos. Portanto, reinventar a</w:t>
      </w:r>
      <w:r w:rsidR="007B71CB">
        <w:t xml:space="preserve"> </w:t>
      </w:r>
      <w:r>
        <w:t>educação pressupõe construir redes, pontes, articular desejos, ideias, iniciativas e projetos, visando estabelecer uma proposta sócio/educativa capaz de estimular no estudante a confiança, a autoestima, as inteligências emocionais e sociais para compreender a si mesmo e ao outro e, assim, (re)significar o próprio futuro. Para isso, se faz necessária uma prática educativa que articule currículos, metodologias de ensino, processos avaliativos e ferramentas tecnológicas que garantam o resgate e a valorização do conhecimento e da aprendizagem do sujeito.</w:t>
      </w:r>
    </w:p>
    <w:p w:rsidR="000C3DC1" w:rsidRDefault="005A1F40">
      <w:pPr>
        <w:pStyle w:val="Corpodetexto"/>
        <w:spacing w:before="1" w:line="360" w:lineRule="auto"/>
        <w:ind w:left="1681" w:right="1127" w:firstLine="566"/>
        <w:jc w:val="both"/>
      </w:pPr>
      <w:r>
        <w:t xml:space="preserve">Para muitos estudantes da EJA os sonhos têm importante papel, sendo muitas vezes o gatilho que os fizeram seguir em frente e lutar por tal conquista. Para isso, a escola tem que ser um sonho coletivo, que </w:t>
      </w:r>
      <w:r>
        <w:lastRenderedPageBreak/>
        <w:t>retrate o cotidiano e as inquietudes dos mesmos, descortinando a oferta de novas formas de ser e estar no mundo e na sociedade.</w:t>
      </w:r>
    </w:p>
    <w:p w:rsidR="000C3DC1" w:rsidRDefault="005A1F40">
      <w:pPr>
        <w:pStyle w:val="Corpodetexto"/>
        <w:spacing w:line="360" w:lineRule="auto"/>
        <w:ind w:left="1681" w:right="1128" w:firstLine="566"/>
        <w:jc w:val="both"/>
      </w:pPr>
      <w:r>
        <w:t>Nesse contexto, atendendo às normas estabelecidas na Constituição Federal de 1988 e na LDBEM 9.394/96, considerando as discussões propostas pelas Diretrizes Curriculares Nacionais da Educação Básica (Resolução CNE/CEB 04/2010), pelo Plano Estadual de Educação (Lei 14705/15), pelo Parecer CNE/CEB n° 6/2010 e pela resolução CNE n° 3, de 15 de junho de 2010, que institui diretrizes operacionais para a Educação de Jovens e Adultos, pela resolução CEEd n°313, de 16 de março de 2011, resolução n° 316, de 17 de agosto de 2011, resolução CEEd n° 331, de 30 de setembro de 2015, e pela resolução CEEd n° 336, de 02 de março de 2016 e pela resolução CEEd n°343, de 11 de abril de 2018 ,traça-se a Educação de Jovens e Adultos no Rio Grande do Sul a partir de uma rede de construção colaborativa e social, que incentiva e qualifica os processos formativos que se desenvolvem na vivência/convivência humana, no trabalho, nas instituições de ensino e pesquisa, nos movimentos sociais e organizações da sociedade civil e nas manifestações culturais, respeitando e enaltecendo o conhecimento</w:t>
      </w:r>
      <w:r>
        <w:rPr>
          <w:spacing w:val="-16"/>
        </w:rPr>
        <w:t xml:space="preserve"> </w:t>
      </w:r>
      <w:r>
        <w:t>individual.</w:t>
      </w:r>
    </w:p>
    <w:p w:rsidR="000C3DC1" w:rsidRDefault="005A1F40">
      <w:pPr>
        <w:pStyle w:val="Corpodetexto"/>
        <w:spacing w:line="360" w:lineRule="auto"/>
        <w:ind w:left="1681" w:right="1128" w:firstLine="566"/>
        <w:jc w:val="both"/>
      </w:pPr>
      <w:r>
        <w:t>Nesse sentido, tais aprendizagens inter-relacionam-se com as demandas, desafios e proposições cotidianas dos espaços de vida e de trabalho dos jovens, adultos e idosos, ofertando políticas de promoção de saúde, garantia de Direitos Humanos e sustentabilidade, além da garantia do atendimento à pessoa com deficiência, altas habilidades, dificuldades, problemas ou transtornos de aprendizagens.</w:t>
      </w:r>
    </w:p>
    <w:p w:rsidR="000C3DC1" w:rsidRDefault="005A1F40" w:rsidP="007B71CB">
      <w:pPr>
        <w:pStyle w:val="Corpodetexto"/>
        <w:spacing w:line="360" w:lineRule="auto"/>
        <w:ind w:left="1681" w:right="1128" w:firstLine="566"/>
        <w:jc w:val="both"/>
      </w:pPr>
      <w:r>
        <w:t>Acredita-se em uma educação que promova o diálogo, a escuta solidária e que abra caminhos ao aflorar feitos e experiências significativas. Esta proposta não tem</w:t>
      </w:r>
      <w:r w:rsidR="007B71CB">
        <w:t xml:space="preserve"> </w:t>
      </w:r>
      <w:r>
        <w:t>a intenção de formar estudantes como ouvintes e espectadores, mas como atores e protagonistas. É através da perspectiva de valorização e de incentivo para que os estudantes compreendam o mundo provisoriamente, permitindo-lhes experimentar e a ousar em busca de novos conhecimentos.</w:t>
      </w:r>
    </w:p>
    <w:p w:rsidR="000C3DC1" w:rsidRDefault="000C3DC1">
      <w:pPr>
        <w:pStyle w:val="Corpodetexto"/>
        <w:spacing w:before="1"/>
        <w:rPr>
          <w:sz w:val="36"/>
        </w:rPr>
      </w:pPr>
    </w:p>
    <w:p w:rsidR="000C3DC1" w:rsidRDefault="005A1F40">
      <w:pPr>
        <w:pStyle w:val="Ttulo1"/>
        <w:numPr>
          <w:ilvl w:val="2"/>
          <w:numId w:val="2"/>
        </w:numPr>
        <w:tabs>
          <w:tab w:val="left" w:pos="2652"/>
        </w:tabs>
        <w:ind w:right="0" w:hanging="405"/>
        <w:jc w:val="both"/>
      </w:pPr>
      <w:bookmarkStart w:id="36" w:name="2.3_Educação_do_Campo"/>
      <w:bookmarkStart w:id="37" w:name="_bookmark23"/>
      <w:bookmarkEnd w:id="36"/>
      <w:bookmarkEnd w:id="37"/>
      <w:r>
        <w:t>Educação do</w:t>
      </w:r>
      <w:r>
        <w:rPr>
          <w:spacing w:val="-1"/>
        </w:rPr>
        <w:t xml:space="preserve"> </w:t>
      </w:r>
      <w:r>
        <w:t>Campo</w:t>
      </w:r>
    </w:p>
    <w:p w:rsidR="000C3DC1" w:rsidRDefault="005A1F40">
      <w:pPr>
        <w:pStyle w:val="Corpodetexto"/>
        <w:spacing w:before="137" w:line="360" w:lineRule="auto"/>
        <w:ind w:left="1681" w:right="1127" w:firstLine="566"/>
        <w:jc w:val="both"/>
      </w:pPr>
      <w:r>
        <w:t xml:space="preserve">Segundo o Decreto Federal nº 7.352/2010, que dispõe sobre a política de educação do campo e o </w:t>
      </w:r>
      <w:r>
        <w:lastRenderedPageBreak/>
        <w:t>Programa Nacional de Educação na Reforma Agrária – PRONERA, entende-se por populações do campo, os agricultores familiares, os extrativistas, os pescadores artesanais, os ribeirinhos, os assentados e acampados da reforma agrária, os trabalhadores assalariados rurais, os quilombolas, os caiçaras, os povos da floresta, os caboclos e outros que produzam suas condições materiais de existência a partir do trabalho no meio rural; e por escola do campo, aquela situada em área rural, conforme definida pela Fundação Instituto Brasileiro de Geografia e Estatística - IBGE, ou aquela situada em área urbana, desde que atenda predominantemente a populações do</w:t>
      </w:r>
      <w:r>
        <w:rPr>
          <w:spacing w:val="-6"/>
        </w:rPr>
        <w:t xml:space="preserve"> </w:t>
      </w:r>
      <w:r>
        <w:t>campo.</w:t>
      </w:r>
    </w:p>
    <w:p w:rsidR="000C3DC1" w:rsidRDefault="005A1F40">
      <w:pPr>
        <w:pStyle w:val="Corpodetexto"/>
        <w:spacing w:line="360" w:lineRule="auto"/>
        <w:ind w:left="1681" w:right="1127" w:firstLine="566"/>
        <w:jc w:val="both"/>
      </w:pPr>
      <w:r>
        <w:t>Nesta mesma legislação, art. 1º, a Política de Educação do Campo destina-se à ampliação e qualificação da oferta de educação básica e superior às populações do campo, e será desenvolvida pela União em regime de colaboração com os Estados, o Distrito Federal e os Municípios, de acordo com as diretrizes e metas estabelecidas no Plano Nacional de Educação e o disposto neste</w:t>
      </w:r>
      <w:r>
        <w:rPr>
          <w:spacing w:val="-15"/>
        </w:rPr>
        <w:t xml:space="preserve"> </w:t>
      </w:r>
      <w:r>
        <w:t>Decreto.</w:t>
      </w:r>
    </w:p>
    <w:p w:rsidR="000C3DC1" w:rsidRDefault="005A1F40">
      <w:pPr>
        <w:pStyle w:val="Corpodetexto"/>
        <w:spacing w:before="2" w:line="360" w:lineRule="auto"/>
        <w:ind w:left="1681" w:right="1126" w:firstLine="566"/>
        <w:jc w:val="both"/>
      </w:pPr>
      <w:r>
        <w:t>A educação do campo/rural contempla alguns princípios fundamentais, entre eles, o respeito à diversidade do campo; incentivo à formulação de projetos político- pedagógicos específicos para as escolas do campo; os recursos didáticos pedagógicos que deverão atender as especificidades e apresentar conteúdos relacionados aos conhecimentos da população do campo, considerando os saberes próprios da comunidade em diálogo com os saberes acadêmicos; organização do calendário escolar de acordo com as fases do ciclo produtivo e as condições climáticas de cada região; formação de profissionais da educação para o atendimento às especificidades das escolas do campo.</w:t>
      </w:r>
    </w:p>
    <w:p w:rsidR="000C3DC1" w:rsidRDefault="005A1F40" w:rsidP="007B71CB">
      <w:pPr>
        <w:pStyle w:val="Corpodetexto"/>
        <w:spacing w:line="360" w:lineRule="auto"/>
        <w:ind w:left="1681" w:right="1129" w:firstLine="566"/>
        <w:jc w:val="both"/>
      </w:pPr>
      <w:r>
        <w:t>A Constituição Estadual do Rio Grande do Sul de 1989 é a única da Federação que inscreve a educação do campo/rural no contexto de um projeto estruturador para o conjunto do país. No artigo 217 da Constituição Estadual, é atribuído ao Estado</w:t>
      </w:r>
      <w:r>
        <w:rPr>
          <w:spacing w:val="22"/>
        </w:rPr>
        <w:t xml:space="preserve"> </w:t>
      </w:r>
      <w:r>
        <w:t>elaborar</w:t>
      </w:r>
      <w:r>
        <w:rPr>
          <w:spacing w:val="18"/>
        </w:rPr>
        <w:t xml:space="preserve"> </w:t>
      </w:r>
      <w:r>
        <w:t>política</w:t>
      </w:r>
      <w:r>
        <w:rPr>
          <w:spacing w:val="23"/>
        </w:rPr>
        <w:t xml:space="preserve"> </w:t>
      </w:r>
      <w:r>
        <w:t>para</w:t>
      </w:r>
      <w:r>
        <w:rPr>
          <w:spacing w:val="22"/>
        </w:rPr>
        <w:t xml:space="preserve"> </w:t>
      </w:r>
      <w:r>
        <w:t>o</w:t>
      </w:r>
      <w:r>
        <w:rPr>
          <w:spacing w:val="21"/>
        </w:rPr>
        <w:t xml:space="preserve"> </w:t>
      </w:r>
      <w:r>
        <w:t>ensino</w:t>
      </w:r>
      <w:r>
        <w:rPr>
          <w:spacing w:val="20"/>
        </w:rPr>
        <w:t xml:space="preserve"> </w:t>
      </w:r>
      <w:r>
        <w:t>fundamental</w:t>
      </w:r>
      <w:r>
        <w:rPr>
          <w:spacing w:val="20"/>
        </w:rPr>
        <w:t xml:space="preserve"> </w:t>
      </w:r>
      <w:r>
        <w:t>e</w:t>
      </w:r>
      <w:r>
        <w:rPr>
          <w:spacing w:val="20"/>
        </w:rPr>
        <w:t xml:space="preserve"> </w:t>
      </w:r>
      <w:r>
        <w:t>médio</w:t>
      </w:r>
      <w:r>
        <w:rPr>
          <w:spacing w:val="20"/>
        </w:rPr>
        <w:t xml:space="preserve"> </w:t>
      </w:r>
      <w:r>
        <w:t>de</w:t>
      </w:r>
      <w:r>
        <w:rPr>
          <w:spacing w:val="21"/>
        </w:rPr>
        <w:t xml:space="preserve"> </w:t>
      </w:r>
      <w:r>
        <w:t>orientação</w:t>
      </w:r>
      <w:r>
        <w:rPr>
          <w:spacing w:val="20"/>
        </w:rPr>
        <w:t xml:space="preserve"> </w:t>
      </w:r>
      <w:r>
        <w:t>e</w:t>
      </w:r>
      <w:r w:rsidR="007B71CB">
        <w:t xml:space="preserve"> </w:t>
      </w:r>
      <w:r>
        <w:t>formação profissional, visando, entre outras finalidades, auxiliar, através do ensino agrícola, na implantação da reforma agrária.</w:t>
      </w:r>
    </w:p>
    <w:p w:rsidR="000C3DC1" w:rsidRDefault="005A1F40">
      <w:pPr>
        <w:pStyle w:val="Corpodetexto"/>
        <w:spacing w:line="360" w:lineRule="auto"/>
        <w:ind w:left="1681" w:right="1131" w:firstLine="566"/>
        <w:jc w:val="both"/>
      </w:pPr>
      <w:r>
        <w:t xml:space="preserve">ALDBEN/96 contempla um tratamento da educação rural no âmbito do direito à igualdade, reconhecendo a diversidade sociocultural e o respeito às diferenças, possibilitando a definição de diretrizes </w:t>
      </w:r>
      <w:r>
        <w:lastRenderedPageBreak/>
        <w:t>operacionais para a educação rural.</w:t>
      </w:r>
    </w:p>
    <w:p w:rsidR="000C3DC1" w:rsidRDefault="005A1F40">
      <w:pPr>
        <w:pStyle w:val="Corpodetexto"/>
        <w:spacing w:before="1" w:line="360" w:lineRule="auto"/>
        <w:ind w:left="1681" w:right="1128" w:firstLine="708"/>
        <w:jc w:val="both"/>
      </w:pPr>
      <w:r>
        <w:t>O Plano Estadual de Educação apresenta várias estratégias para incentivar a permanência do estudante da zona rural na escola rural; entre elas, a construção junto com a comunidade de uma proposta pedagógica voltada à realidade, superando a fragmentação do currículo e respeitando as diferentes metodologias que consideram os sujeitos com suas histórias e</w:t>
      </w:r>
      <w:r>
        <w:rPr>
          <w:spacing w:val="-5"/>
        </w:rPr>
        <w:t xml:space="preserve"> </w:t>
      </w:r>
      <w:r>
        <w:t>vivências.</w:t>
      </w:r>
    </w:p>
    <w:p w:rsidR="000C3DC1" w:rsidRDefault="005A1F40">
      <w:pPr>
        <w:pStyle w:val="Corpodetexto"/>
        <w:spacing w:line="360" w:lineRule="auto"/>
        <w:ind w:left="1681" w:right="1128" w:firstLine="708"/>
        <w:jc w:val="both"/>
      </w:pPr>
      <w:r>
        <w:t>A Resolução nº 342/2018 do CEEd/RS, consolida as Diretrizes Curriculares da Educação Básica nas Escolas do Campo e estabelece condições para a sua oferta no Sistema Estadual de Ensino, parágrafo único. Aos Estados, Distrito Federal e Municípios que desenvolverem a educação do campo em regime de colaboração com a União caberá criar e implementar mecanismos que garantam  sua manutenção e seu desenvolvimento nas respectivas esferas, de acordo com o disposto neste</w:t>
      </w:r>
      <w:r>
        <w:rPr>
          <w:spacing w:val="1"/>
        </w:rPr>
        <w:t xml:space="preserve"> </w:t>
      </w:r>
      <w:r>
        <w:t>Decreto.</w:t>
      </w:r>
    </w:p>
    <w:p w:rsidR="000C3DC1" w:rsidRDefault="005A1F40">
      <w:pPr>
        <w:pStyle w:val="Corpodetexto"/>
        <w:spacing w:line="360" w:lineRule="auto"/>
        <w:ind w:left="1681" w:right="1129" w:firstLine="566"/>
        <w:jc w:val="both"/>
      </w:pPr>
      <w:r>
        <w:t>A Base Nacional Comum Curricular determina aprendizagens essenciais para a formação do estudante por meio de competências e habilidades, entres elas, a valorização da diversidade de saberes e vivências culturais. Neste caso, a escola localizada no meio rural possui uma especificidade própria, congrega uma cultura diversa de saberes que possibilita a elaboração de uma proposta pedagógica diferenciada que reflete sua realidade no currículo escolar.</w:t>
      </w:r>
    </w:p>
    <w:p w:rsidR="000C3DC1" w:rsidRDefault="005A1F40">
      <w:pPr>
        <w:pStyle w:val="Corpodetexto"/>
        <w:spacing w:before="1" w:line="360" w:lineRule="auto"/>
        <w:ind w:left="1681" w:right="1127" w:firstLine="566"/>
        <w:jc w:val="both"/>
      </w:pPr>
      <w:r>
        <w:t>Portanto, a escola do meio rural deve focar seu trabalho pedagógico em competências e habilidades que sejam capazes de preparar o jovem para lidar com situações de seu cotidiano e ser capaz de resolver problemas reais, colocando o estudante como protagonista, ou seja, um agente ativo em seu processo de ensino e aprendizagem.</w:t>
      </w:r>
    </w:p>
    <w:p w:rsidR="000C3DC1" w:rsidRDefault="000C3DC1">
      <w:pPr>
        <w:pStyle w:val="Corpodetexto"/>
        <w:rPr>
          <w:sz w:val="36"/>
        </w:rPr>
      </w:pPr>
    </w:p>
    <w:p w:rsidR="000C3DC1" w:rsidRDefault="005A1F40">
      <w:pPr>
        <w:pStyle w:val="Ttulo1"/>
        <w:numPr>
          <w:ilvl w:val="2"/>
          <w:numId w:val="2"/>
        </w:numPr>
        <w:tabs>
          <w:tab w:val="left" w:pos="2652"/>
        </w:tabs>
        <w:ind w:right="0"/>
        <w:jc w:val="both"/>
      </w:pPr>
      <w:bookmarkStart w:id="38" w:name="2.4_Educação_Escolar_Indígena"/>
      <w:bookmarkStart w:id="39" w:name="_bookmark24"/>
      <w:bookmarkEnd w:id="38"/>
      <w:bookmarkEnd w:id="39"/>
      <w:r>
        <w:t>Educação Escolar</w:t>
      </w:r>
      <w:r>
        <w:rPr>
          <w:spacing w:val="-1"/>
        </w:rPr>
        <w:t xml:space="preserve"> </w:t>
      </w:r>
      <w:r>
        <w:t>Indígena</w:t>
      </w:r>
    </w:p>
    <w:p w:rsidR="000C3DC1" w:rsidRDefault="005A1F40" w:rsidP="007B71CB">
      <w:pPr>
        <w:pStyle w:val="Corpodetexto"/>
        <w:spacing w:before="137" w:line="360" w:lineRule="auto"/>
        <w:ind w:left="1681" w:right="1127" w:firstLine="566"/>
        <w:jc w:val="both"/>
      </w:pPr>
      <w:r>
        <w:t>A modalidade Educação Escolar Indígena, na Educação Básica, tem como principal normativa a Resolução CNE/CEB nº 5/2012, que detalha seus fundamentos pedagógicos por etapas e modalidades. Essa normativa condensa um conjunto</w:t>
      </w:r>
      <w:r w:rsidR="007B71CB">
        <w:t xml:space="preserve"> </w:t>
      </w:r>
      <w:r>
        <w:t>amplo de legislações nacionais e internacionais que embasam a especificidade dos processos educativos escolares de cada povo indígena.</w:t>
      </w:r>
    </w:p>
    <w:p w:rsidR="000C3DC1" w:rsidRDefault="005A1F40">
      <w:pPr>
        <w:pStyle w:val="Corpodetexto"/>
        <w:ind w:left="2247"/>
        <w:jc w:val="both"/>
      </w:pPr>
      <w:r>
        <w:lastRenderedPageBreak/>
        <w:t>A Constituição Federal de 1988, em seu artigo 210, e a LDB, em seu artigo 32</w:t>
      </w:r>
    </w:p>
    <w:p w:rsidR="000C3DC1" w:rsidRDefault="005A1F40">
      <w:pPr>
        <w:pStyle w:val="Corpodetexto"/>
        <w:spacing w:before="139" w:line="360" w:lineRule="auto"/>
        <w:ind w:left="1681" w:right="1127"/>
        <w:jc w:val="both"/>
      </w:pPr>
      <w:r>
        <w:t>§ 3º asseguram às comunidades indígenas a utilização na escola de suas línguas maternas e de seus processos próprios de aprendizagem. Assegura ainda, a LDB, em seus artigos 78 e 79, a oferta aos povos indígenas da educação escolar bilíngue e intercultural por meio de programas integrados de ensino e pesquisa que tem por objetivos a recuperação de suas memórias históricas, a reafirmação de suas identidades étnicas e a valorização de suas línguas e ciências; bem como o acesso às informações, conhecimentos técnicos e científicos da sociedade nacional e das demais sociedades indígenas e não indígenas. Esses programas, planejados com audiência das comunidades indígenas, têm por objetivos fortalecer as práticas socioculturais e a língua materna de cada comunidade indígena e desenvolver currículos específicos, neles incluindo os conteúdos culturais correspondentes às respectivas comunidades.</w:t>
      </w:r>
    </w:p>
    <w:p w:rsidR="000C3DC1" w:rsidRDefault="005A1F40">
      <w:pPr>
        <w:pStyle w:val="Corpodetexto"/>
        <w:spacing w:line="360" w:lineRule="auto"/>
        <w:ind w:left="1681" w:right="1128" w:firstLine="566"/>
        <w:jc w:val="both"/>
      </w:pPr>
      <w:r>
        <w:t>Nesse sentido, a Constituição Estadual de 1989 define, em seu artigo 265, que o estado proporcionará às comunidades indígenas o ensino regular, ministrado de forma intercultural e bilíngue, na língua indígena da comunidade e em português, respeitando, valorizando e resgatando seus métodos próprios de aprendizagem, sua língua e tradição cultural. Define ainda que o ensino indígena será implementado através da formação qualificada de professores indígenas bilíngues para o atendimento dessas comunidades; e subordina sua implantação à solicitação pela comunidade indígena interessada ao órgão estadual de educação.</w:t>
      </w:r>
    </w:p>
    <w:p w:rsidR="000C3DC1" w:rsidRDefault="005A1F40">
      <w:pPr>
        <w:pStyle w:val="Corpodetexto"/>
        <w:spacing w:before="1" w:line="360" w:lineRule="auto"/>
        <w:ind w:left="1681" w:right="1128" w:firstLine="566"/>
        <w:jc w:val="both"/>
      </w:pPr>
      <w:r>
        <w:t>A Resolução CNE/CEB nº 5/2012, define, dentre outras questões relevantes, que a Educação Escolar Indígena deve se constituir num espaço de construção de relações interétnicas orientadas pela manutenção da pluralidade cultural, pelo reconhecimento de diferentes concepções pedagógicas e pela afirmação dos povos indígenas como sujeitos de direitos.</w:t>
      </w:r>
    </w:p>
    <w:p w:rsidR="000C3DC1" w:rsidRDefault="005A1F40" w:rsidP="007B71CB">
      <w:pPr>
        <w:pStyle w:val="Corpodetexto"/>
        <w:spacing w:line="360" w:lineRule="auto"/>
        <w:ind w:left="1681" w:right="1127" w:firstLine="566"/>
        <w:jc w:val="both"/>
      </w:pPr>
      <w:r>
        <w:t xml:space="preserve">Em seu artigo 7º, essa resolução define que os saberes e as práticas indígenas devem ancorar o acesso a outros conhecimentos de modo a valorizar os modos próprios de conhecer, investigar e sistematizar de cada povo indígena, valorizando a oralidade e a história indígena. Da mesma forma, a Educação Escolar Indígena deve contribuir para o projeto societário e para o bem viver de cada comunidade </w:t>
      </w:r>
      <w:r>
        <w:lastRenderedPageBreak/>
        <w:t>indígena,</w:t>
      </w:r>
      <w:r w:rsidR="007B71CB">
        <w:t xml:space="preserve"> c</w:t>
      </w:r>
      <w:r>
        <w:t>ontemplando ações voltadas à manutenção e preservação de seus territórios e dos recursos neles existentes.</w:t>
      </w:r>
    </w:p>
    <w:p w:rsidR="000C3DC1" w:rsidRDefault="005A1F40">
      <w:pPr>
        <w:pStyle w:val="Corpodetexto"/>
        <w:spacing w:line="360" w:lineRule="auto"/>
        <w:ind w:left="1681" w:right="1128" w:firstLine="566"/>
        <w:jc w:val="both"/>
      </w:pPr>
      <w:r>
        <w:t>Por fim, em seu artigo 15º, a referida resolução detalha que na organização curricular das escolas indígenas devem ser observados, dentre outros critérios, o reconhecimento dessas escolas quanto aos seus aspectos comunitários, bilíngues e multilíngues, de interculturalidade e diferenciação; e também de flexibilidade na organização dos tempos e espaços curriculares, tanto no que se refere à base nacional comum quanto à parte diversificada, de modo a garantir a inclusão dos saberes e procedimentos culturais produzidos pelas comunidades indígenas, tais como línguas indígenas, crenças, memórias, saberes ligados à identidade étnica, às suas organizações sociais, às relações humanas, às manifestações artísticas e às práticas desportivas.</w:t>
      </w:r>
    </w:p>
    <w:p w:rsidR="000C3DC1" w:rsidRDefault="005A1F40">
      <w:pPr>
        <w:pStyle w:val="Corpodetexto"/>
        <w:spacing w:line="360" w:lineRule="auto"/>
        <w:ind w:left="1681" w:right="1128" w:firstLine="566"/>
        <w:jc w:val="both"/>
      </w:pPr>
      <w:r>
        <w:t>Dessa forma, a Resolução CNE/CP nº 2/2017 estabelece e corrobora, em seu artigo 8º § 2º, que as escolas indígenas e quilombolas terão no seu núcleo comum curricular suas línguas, saberes e pedagogias, além das áreas do conhecimento, das competências e habilidades correspondentes, de exigência nacional da</w:t>
      </w:r>
      <w:r>
        <w:rPr>
          <w:spacing w:val="-29"/>
        </w:rPr>
        <w:t xml:space="preserve"> </w:t>
      </w:r>
      <w:r>
        <w:t>BNCC.</w:t>
      </w:r>
    </w:p>
    <w:p w:rsidR="000C3DC1" w:rsidRDefault="000C3DC1">
      <w:pPr>
        <w:pStyle w:val="Corpodetexto"/>
        <w:spacing w:before="1"/>
        <w:rPr>
          <w:sz w:val="36"/>
        </w:rPr>
      </w:pPr>
    </w:p>
    <w:p w:rsidR="000C3DC1" w:rsidRDefault="005A1F40">
      <w:pPr>
        <w:pStyle w:val="Ttulo1"/>
        <w:numPr>
          <w:ilvl w:val="2"/>
          <w:numId w:val="2"/>
        </w:numPr>
        <w:tabs>
          <w:tab w:val="left" w:pos="2652"/>
        </w:tabs>
        <w:ind w:right="0" w:hanging="405"/>
        <w:jc w:val="both"/>
      </w:pPr>
      <w:bookmarkStart w:id="40" w:name="2.5_Educação_das_Relações_Étnico-raciais"/>
      <w:bookmarkStart w:id="41" w:name="_bookmark25"/>
      <w:bookmarkEnd w:id="40"/>
      <w:bookmarkEnd w:id="41"/>
      <w:r>
        <w:t>Educação das Relações Étnico-raciais e Educação Escolar</w:t>
      </w:r>
      <w:r>
        <w:rPr>
          <w:spacing w:val="-14"/>
        </w:rPr>
        <w:t xml:space="preserve"> </w:t>
      </w:r>
      <w:r>
        <w:t>Quilombola</w:t>
      </w:r>
    </w:p>
    <w:p w:rsidR="000C3DC1" w:rsidRDefault="005A1F40">
      <w:pPr>
        <w:pStyle w:val="Corpodetexto"/>
        <w:spacing w:before="137" w:line="360" w:lineRule="auto"/>
        <w:ind w:left="1681" w:right="1128" w:firstLine="708"/>
        <w:jc w:val="both"/>
      </w:pPr>
      <w:r>
        <w:t xml:space="preserve">A Constituição Federal, em especial nos Art. 3º inciso IV, Art. 210 § 2º, Art. 215 § 1°, Art. 216 V § 5° e Art. 231; na Constituição Estadual, prioritariamente nos Art. 221, Art. 264 e Art. 265, traz em seu texto os deveres da República Federativa do Brasil enquanto Estado Laico e combatente de toda forma de discriminação ou preconceito, no intuito de promoção de uma educação antirracista e antidiscriminatória em todo o seu território. As Lei 10.639/ 03, e a 11.645/08 que alteraram a lei de Diretrizes e Bases da Educação Nacional, introduzindo os artigos 26-A e 79-B, determinando a inclusão da temática: História e Cultura Afro-Brasileira, Africana e dos Povos Indígenas, no currículo das Escolas Públicas e Privadas. E ainda, o Parecer 03/04 e a Resolução 01/04 do Conselho Nacional de Educação, bem como a Resolução 267/09 do Conselho Estadual de Educação, que estabelecem normas a serem observadas para cumprimento da referida Lei nos </w:t>
      </w:r>
      <w:r>
        <w:lastRenderedPageBreak/>
        <w:t>Sistemas de Ensino.</w:t>
      </w:r>
    </w:p>
    <w:p w:rsidR="000C3DC1" w:rsidRDefault="005A1F40" w:rsidP="007B71CB">
      <w:pPr>
        <w:pStyle w:val="Corpodetexto"/>
        <w:spacing w:before="2" w:line="360" w:lineRule="auto"/>
        <w:ind w:left="1681" w:right="1128" w:firstLine="708"/>
        <w:jc w:val="both"/>
      </w:pPr>
      <w:r>
        <w:t>Nesta mesma direção, o Plano Nacional de Educação – PNE, Lei Nº13.005 de 25/06/2014 e Plano Estadual de Educação - PEE Lei Nº 14.705, de 25/06/2015, assim como o Plano Estadual de Implementação das Diretrizes Curriculares</w:t>
      </w:r>
      <w:r w:rsidR="007B71CB">
        <w:t xml:space="preserve"> </w:t>
      </w:r>
      <w:r>
        <w:t>Nacionais e o Ensino das Culturas e Histórias Afro-Brasileiras, Africanas e dos Povos Indígenas, instituído pelo Decreto Estadual nº 53.817/17, vêm na lógica de estabelecer orientações acerca das obrigações e competências administrativas e metodológicas da aplicabilidade do conteúdo descrito nas referidas normativas legais.</w:t>
      </w:r>
    </w:p>
    <w:p w:rsidR="000C3DC1" w:rsidRDefault="005A1F40">
      <w:pPr>
        <w:pStyle w:val="Corpodetexto"/>
        <w:spacing w:before="1" w:line="360" w:lineRule="auto"/>
        <w:ind w:left="1681" w:right="1127" w:firstLine="708"/>
        <w:jc w:val="both"/>
      </w:pPr>
      <w:r>
        <w:t>No entanto, de nada adianta o extenso material legal que sustenta a obrigatoriedade do tema da Educação das Relações Étnico-raciais no currículo das escolas em todos os níveis e modalidades da Educação brasileira, sem o entendimento da adequada forma que o referido tema deve ser tratado nos mesmos, bem como nas práticas metodológicas e cotidianas das escolas.</w:t>
      </w:r>
    </w:p>
    <w:p w:rsidR="000C3DC1" w:rsidRDefault="005A1F40">
      <w:pPr>
        <w:pStyle w:val="Corpodetexto"/>
        <w:spacing w:line="360" w:lineRule="auto"/>
        <w:ind w:left="1681" w:right="1129" w:firstLine="708"/>
        <w:jc w:val="both"/>
      </w:pPr>
      <w:r>
        <w:t>A organização metodológica do ensino nada mais é do que um caminho, um meio pelo qual objetiva-se um fim. Assim espera-se que as escolas, bem como os sistemas a que pertencem, realizem a revisão curricular necessárias para a implantação da temática Étnico-racial, uma vez que possuem a liberdade para ajustar seus conteúdos e contribuir no necessário processo de democratização do espaço escolar, da ampliação do direito de todos e todas à educação, e do reconhecimento de outras matrizes de saberes da sociedade</w:t>
      </w:r>
      <w:r>
        <w:rPr>
          <w:spacing w:val="-11"/>
        </w:rPr>
        <w:t xml:space="preserve"> </w:t>
      </w:r>
      <w:r>
        <w:t>brasileira.</w:t>
      </w:r>
    </w:p>
    <w:p w:rsidR="000C3DC1" w:rsidRDefault="005A1F40">
      <w:pPr>
        <w:pStyle w:val="Corpodetexto"/>
        <w:spacing w:line="360" w:lineRule="auto"/>
        <w:ind w:left="1681" w:right="1127" w:firstLine="708"/>
        <w:jc w:val="both"/>
      </w:pPr>
      <w:r>
        <w:t>O ensino-aprendizagem voltado apenas para a absorção de conhecimento e que tem sido objeto de preocupação constante de quem ensina deverá dar lugar ao ensinar a pensar, saber comunicar-se e pesquisar, ter raciocínio lógico, fazer sínteses e elaborações teóricas, ser independente e autônomo; enfim, ser socialmente competente, aceitando que a igualdade está apenas no campo dos direitos e que o exercício da diferença deve ser entendido enquanto prática de alteridade e do reconhecimento da equidade enquanto possibilidade de tratamento.</w:t>
      </w:r>
    </w:p>
    <w:p w:rsidR="000C3DC1" w:rsidRDefault="005A1F40">
      <w:pPr>
        <w:pStyle w:val="Corpodetexto"/>
        <w:spacing w:line="360" w:lineRule="auto"/>
        <w:ind w:left="1681" w:right="1128" w:firstLine="708"/>
        <w:jc w:val="both"/>
      </w:pPr>
      <w:r>
        <w:t xml:space="preserve">A abordagem legal da Educação Escolar Quilombola começa na Constituição Federal de 1988, o texto da constituição, art. 68 das disposições transitórias, diz o seguinte: “Aos remanescentes das comunidades de </w:t>
      </w:r>
      <w:r>
        <w:lastRenderedPageBreak/>
        <w:t>quilombos, que estejam ocupando suas terras é reconhecida sua propriedade definitiva, devendo o Estado emitir-lhes os respectivos títulos.”</w:t>
      </w:r>
    </w:p>
    <w:p w:rsidR="000C3DC1" w:rsidRDefault="005A1F40">
      <w:pPr>
        <w:pStyle w:val="Corpodetexto"/>
        <w:spacing w:before="1" w:line="360" w:lineRule="auto"/>
        <w:ind w:left="1681" w:right="1127" w:firstLine="708"/>
        <w:jc w:val="both"/>
      </w:pPr>
      <w:r>
        <w:t>Entretanto, foi apenas em 2003, através do Decreto Federal Nº 4.8878 que foi regulamentado o procedimento para identificação, reconhecimento, delimitação, demarcação e titulação das terras ocupadas por remanescentes das comunidades quilombolas, sendo o Instituto Nacional de Colonização e Reforma Agrária - INCRA o órgão competente na esfera federal.</w:t>
      </w:r>
    </w:p>
    <w:p w:rsidR="000C3DC1" w:rsidRDefault="005A1F40">
      <w:pPr>
        <w:pStyle w:val="Corpodetexto"/>
        <w:spacing w:before="111" w:line="360" w:lineRule="auto"/>
        <w:ind w:left="1681" w:right="1129" w:firstLine="708"/>
        <w:jc w:val="both"/>
      </w:pPr>
      <w:r>
        <w:t>Recentemente o termo quilombo tem assumido novos significados. O termo não se refere apenas a resíduos ou resquícios arqueológicos de ocupação temporal ou ocupação biológica, nem a ocupações relativas às áreas insurrecionais, mas a grupos que desenvolvem práticas cotidianas de resistência na manutenção e reprodução dos seus modos de vida característicos e na consolidação de um território próprio de uso comum, baseado em laços de parentesco e solidariedade.</w:t>
      </w:r>
    </w:p>
    <w:p w:rsidR="000C3DC1" w:rsidRDefault="005A1F40">
      <w:pPr>
        <w:pStyle w:val="Corpodetexto"/>
        <w:spacing w:line="360" w:lineRule="auto"/>
        <w:ind w:left="1681" w:right="1126" w:firstLine="708"/>
        <w:jc w:val="both"/>
      </w:pPr>
      <w:r>
        <w:t>De acordo com a Resolução CNE/CEB 08/12, em seu art.9, Educação  Escolar Quilombola é compreendida como: Escolas Quilombolas e Escolas que atendem a estudantes oriundos de territórios quilombolas. Por escolas quilombolas entende-se aquelas localizadas em territórios</w:t>
      </w:r>
      <w:r>
        <w:rPr>
          <w:spacing w:val="-6"/>
        </w:rPr>
        <w:t xml:space="preserve"> </w:t>
      </w:r>
      <w:r>
        <w:t>quilombolas.</w:t>
      </w:r>
    </w:p>
    <w:p w:rsidR="000C3DC1" w:rsidRDefault="005A1F40">
      <w:pPr>
        <w:pStyle w:val="Corpodetexto"/>
        <w:spacing w:line="360" w:lineRule="auto"/>
        <w:ind w:left="1681" w:right="1127" w:firstLine="708"/>
        <w:jc w:val="both"/>
      </w:pPr>
      <w:r>
        <w:t>A referida norma emitida pelo CNE, sob o nº 08/2012, aponta que “a construção do projeto político-pedagógico da Escola quilombola, deverá pautar-se na realização de diagnóstico da realidade da comunidade quilombola e seu entorno, num processo dialógico que envolva as pessoas da comunidade, as lideranças e as diversas organizações existentes no território. Na realização do diagnóstico e na análise dos dados colhidos sobre a realidade quilombola e seu entorno, o projeto político-pedagógico deverá considerar: os conhecimentos tradicionais, a oralidade, a ancestralidade, a estética, as formas de trabalho, as tecnologias e a história de cada comunidade quilombola; as formas por meio das quais as comunidades quilombolas vivenciam os seus processos educativos cotidianos em articulação com os conhecimentos escolares e demais conhecimentos produzidos pela sociedade mais ampla. Além disso, a questão da territorialidade, associada ao etnodesenvolvimento e à sustentabilidade socioambiental e cultural das comunidades quilombolas deverá orientar todo o processo educativo definido no projeto político-pedagógico.</w:t>
      </w:r>
      <w:r>
        <w:rPr>
          <w:spacing w:val="-16"/>
        </w:rPr>
        <w:t xml:space="preserve"> </w:t>
      </w:r>
      <w:r>
        <w:lastRenderedPageBreak/>
        <w:t>”</w:t>
      </w:r>
    </w:p>
    <w:p w:rsidR="000C3DC1" w:rsidRDefault="005A1F40" w:rsidP="007B71CB">
      <w:pPr>
        <w:pStyle w:val="Corpodetexto"/>
        <w:spacing w:line="360" w:lineRule="auto"/>
        <w:ind w:left="1681" w:right="1128" w:firstLine="708"/>
        <w:jc w:val="both"/>
      </w:pPr>
      <w:r>
        <w:t>Neste sentido, é fundamental o desenvolvimento de um currículo construído a partir das Diretrizes Curriculares Nacionais para a Educação Escolar Quilombola na Educação Básica, considerando que é urgente garantir aos estudantes o direito de se apropriar dos conhecimentos tradicionais oriundos das comunidades remanescentes de quilombos e das suas formas de produção, contribuindo para o seu reconhecimento, valorização e continuidade, já que as escolas, que estão dentro destas características, não se reconhecem como tal e desconhecem, em sua maioria, a História e Cultura Afro-Brasileira e Africana ou têm experiência consistente em educação das relações étnico-raciais. O importante aqui é a possibilidade de uma apropriação conceitual acerca do tema, com leituras de</w:t>
      </w:r>
      <w:r>
        <w:rPr>
          <w:spacing w:val="13"/>
        </w:rPr>
        <w:t xml:space="preserve"> </w:t>
      </w:r>
      <w:r>
        <w:t>mundo</w:t>
      </w:r>
      <w:r w:rsidR="007B71CB">
        <w:t xml:space="preserve"> </w:t>
      </w:r>
      <w:r>
        <w:t>e de imagens/textos que ofereçam um embasamento teórico a gestores e professores de escolas em territórios de quilombos ou que recebem estudantes oriundos de comunidades remanescentes, no sentido da apropriação, dos princípios e da metodologia que emana do conceito da Pedagogia Griô e da filosofia de vida quilombola culturalmente constituída.</w:t>
      </w:r>
    </w:p>
    <w:p w:rsidR="000C3DC1" w:rsidRDefault="005A1F40">
      <w:pPr>
        <w:pStyle w:val="Ttulo1"/>
        <w:numPr>
          <w:ilvl w:val="1"/>
          <w:numId w:val="2"/>
        </w:numPr>
        <w:tabs>
          <w:tab w:val="left" w:pos="2659"/>
        </w:tabs>
        <w:spacing w:before="111"/>
        <w:ind w:left="2658" w:right="0" w:hanging="270"/>
        <w:jc w:val="left"/>
      </w:pPr>
      <w:bookmarkStart w:id="42" w:name="3._TEMAS_CONTEMPORÂNEOS"/>
      <w:bookmarkStart w:id="43" w:name="_bookmark26"/>
      <w:bookmarkEnd w:id="42"/>
      <w:bookmarkEnd w:id="43"/>
      <w:r>
        <w:t>TEMAS CONTEMPORÂNEOS</w:t>
      </w:r>
    </w:p>
    <w:p w:rsidR="000C3DC1" w:rsidRDefault="000C3DC1">
      <w:pPr>
        <w:pStyle w:val="Corpodetexto"/>
        <w:spacing w:before="11"/>
        <w:rPr>
          <w:b/>
          <w:sz w:val="32"/>
        </w:rPr>
      </w:pPr>
    </w:p>
    <w:p w:rsidR="000C3DC1" w:rsidRDefault="005A1F40">
      <w:pPr>
        <w:pStyle w:val="Corpodetexto"/>
        <w:spacing w:line="360" w:lineRule="auto"/>
        <w:ind w:left="1681" w:right="1128" w:firstLine="708"/>
        <w:jc w:val="both"/>
      </w:pPr>
      <w:r>
        <w:t>O compromisso com a construção do sujeito integral implica, necessariamente, uma prática educacional voltada para a compreensão da realidade social, dos direitos e responsabilidades em relação à vida pessoal, coletiva e ambiental. Nessa perspectiva é que são incorporadas como Temas Transversais questões da Ética, da Pluralidade Cultural, do Meio Ambiente, da Educação Alimentar e Nutricional, da Saúde e da Orientação Sexual e as Transformações da Tecnologia no Século XXI. Esses, entre outros que constituam a formação integral dos sujeitos, corroborando com as premissas dos Direitos da Criança e do Adolescente.</w:t>
      </w:r>
    </w:p>
    <w:p w:rsidR="000C3DC1" w:rsidRDefault="005A1F40">
      <w:pPr>
        <w:pStyle w:val="Corpodetexto"/>
        <w:spacing w:line="360" w:lineRule="auto"/>
        <w:ind w:left="1681" w:right="1126" w:firstLine="708"/>
        <w:jc w:val="both"/>
      </w:pPr>
      <w:r>
        <w:t xml:space="preserve">Isso não significa que tenham que ser criadas novas áreas ou disciplinas. Pelo contrário, tais temáticas precisam ser incorporadas nas áreas já existentes e no trabalho educativo da escola. É essa forma de organizar o trabalho didático que garante a transversalidade. O desafio que se apresenta para as escolas </w:t>
      </w:r>
      <w:r>
        <w:lastRenderedPageBreak/>
        <w:t>é justamente a amplitude do trabalho pedagógico com foco nas problemáticas sociais que o contexto escolar</w:t>
      </w:r>
      <w:r>
        <w:rPr>
          <w:spacing w:val="-1"/>
        </w:rPr>
        <w:t xml:space="preserve"> </w:t>
      </w:r>
      <w:r>
        <w:t>apresenta.</w:t>
      </w:r>
    </w:p>
    <w:p w:rsidR="000C3DC1" w:rsidRDefault="005A1F40">
      <w:pPr>
        <w:pStyle w:val="Corpodetexto"/>
        <w:spacing w:line="360" w:lineRule="auto"/>
        <w:ind w:left="1681" w:right="1128" w:firstLine="708"/>
        <w:jc w:val="both"/>
      </w:pPr>
      <w:r>
        <w:t>Este documento não tem a intencionalidade de conceituar cada um dos temas apresentados, mas traz à pauta que a inclusão de questões sociais no contexto escolar não é uma preocupação inédita e precisa ser transversal ao currículo, contemplando sua complexidade e sua dinâmica. Assim, o currículo ganha em flexibilidade e abertura, uma vez que os temas podem ser priorizados e contextualizados de acordo com as diferentes realidades locais e regionais e, inclusive, outros temas podem ser incluídos.</w:t>
      </w:r>
    </w:p>
    <w:p w:rsidR="000C3DC1" w:rsidRDefault="005A1F40">
      <w:pPr>
        <w:pStyle w:val="Corpodetexto"/>
        <w:spacing w:before="1" w:line="360" w:lineRule="auto"/>
        <w:ind w:left="1681" w:right="1125" w:firstLine="708"/>
        <w:jc w:val="both"/>
      </w:pPr>
      <w:r>
        <w:t>Os temas contemporâneos, por tratarem de questões sociais, têm natureza diferente das áreas. Sua complexidade faz com que nenhuma das áreas, isoladamente, seja suficiente para abordá-los. Ao contrário, tais problemáticas atravessam os diferentes campos do conhecimento. É no contexto escolar que a integração, a extensão e a profundidade do trabalho podem acontecer em diferentes projetos pedagógicos. Isso se efetiva mediante a organização didática eleita pela escola de acordo com as prioridades e relevâncias locais.</w:t>
      </w:r>
    </w:p>
    <w:p w:rsidR="000C3DC1" w:rsidRDefault="005A1F40" w:rsidP="007B71CB">
      <w:pPr>
        <w:pStyle w:val="Corpodetexto"/>
        <w:spacing w:line="360" w:lineRule="auto"/>
        <w:ind w:left="1681" w:right="1128" w:firstLine="708"/>
        <w:jc w:val="both"/>
      </w:pPr>
      <w:r>
        <w:t>Nesse sentido, a proposta de transversalidade aos temas contemporâneos traz a necessidade de diálogos em que a escola assuma reflexões e que atue de forma a garantir a perspectiva político-social no direcionamento do trabalho</w:t>
      </w:r>
      <w:r w:rsidR="007B71CB">
        <w:t xml:space="preserve"> </w:t>
      </w:r>
      <w:r>
        <w:t>pedagógico.</w:t>
      </w:r>
    </w:p>
    <w:p w:rsidR="000C3DC1" w:rsidRDefault="005A1F40">
      <w:pPr>
        <w:pStyle w:val="Corpodetexto"/>
        <w:spacing w:before="139" w:line="360" w:lineRule="auto"/>
        <w:ind w:left="1681" w:right="1128" w:firstLine="708"/>
        <w:jc w:val="both"/>
      </w:pPr>
      <w:r>
        <w:t>As inclusões dessas temáticas implicam necessidade de um trabalho sistemático e contínuo no decorrer de toda a escolaridade, possibilitando a articulação das competências gerais da BNCC, das competências das áreas do conhecimento e das habilidades apresentadas na extensão deste</w:t>
      </w:r>
      <w:r>
        <w:rPr>
          <w:spacing w:val="-18"/>
        </w:rPr>
        <w:t xml:space="preserve"> </w:t>
      </w:r>
      <w:r>
        <w:t>documento.</w:t>
      </w:r>
    </w:p>
    <w:p w:rsidR="000C3DC1" w:rsidRDefault="005A1F40">
      <w:pPr>
        <w:pStyle w:val="Corpodetexto"/>
        <w:spacing w:line="360" w:lineRule="auto"/>
        <w:ind w:left="1681" w:right="1129" w:firstLine="708"/>
        <w:jc w:val="both"/>
      </w:pPr>
      <w:r>
        <w:t>Na prática pedagógica, a interdisciplinaridade e a transversalidade estão intimamente ligadas, pois as questões trazidas pelos temas contemporâneos são articuladas entre os objetos de conhecimento. Dessa forma, não é possível fazer um trabalho pautado na transversalidade em uma perspectiva disciplinar rígida. Tanto a transversalidade quanto a interdisciplinaridade promovem uma compreensão abrangente dos diferentes objetos de conhecimento, afastando as</w:t>
      </w:r>
      <w:r>
        <w:rPr>
          <w:spacing w:val="-21"/>
        </w:rPr>
        <w:t xml:space="preserve"> </w:t>
      </w:r>
      <w:r>
        <w:t>dicotomias.</w:t>
      </w:r>
    </w:p>
    <w:p w:rsidR="000C3DC1" w:rsidRDefault="005A1F40">
      <w:pPr>
        <w:pStyle w:val="Corpodetexto"/>
        <w:spacing w:line="360" w:lineRule="auto"/>
        <w:ind w:left="1681" w:right="1128" w:firstLine="708"/>
        <w:jc w:val="both"/>
      </w:pPr>
      <w:r>
        <w:t xml:space="preserve">Se por um lado, tais temáticas possibilitam que as equipes pedagógicas façam novas conexões entre </w:t>
      </w:r>
      <w:r>
        <w:lastRenderedPageBreak/>
        <w:t>elas e as áreas e/ou outros temas, permitindo um trabalho didático que viabilize a reflexão e planejamento articulado, considerando a especificação dos objetos de aprendizagem aos temas; por outro lado, esses temas também exigem dos educadores preparo para o desenvolvimento dos projetos em sala de</w:t>
      </w:r>
      <w:r>
        <w:rPr>
          <w:spacing w:val="1"/>
        </w:rPr>
        <w:t xml:space="preserve"> </w:t>
      </w:r>
      <w:r>
        <w:t>aula.</w:t>
      </w:r>
    </w:p>
    <w:p w:rsidR="000C3DC1" w:rsidRDefault="005A1F40">
      <w:pPr>
        <w:pStyle w:val="Corpodetexto"/>
        <w:spacing w:line="360" w:lineRule="auto"/>
        <w:ind w:left="1681" w:right="1127" w:firstLine="708"/>
        <w:jc w:val="both"/>
      </w:pPr>
      <w:r>
        <w:t>Portanto, a construção curricular nas escolas contempla a aproximação das áreas do conhecimento aos temas contemporâneos que fazem parte da realidade global e local dos sujeitos engendrados no contexto escolar. Assim, a transversalidade possibilita aos profissionais da educação o desenvolvimento do fazer pedagógico com uma abordagem mais dinâmica e menos imperativa ou ortodoxa.</w:t>
      </w:r>
    </w:p>
    <w:p w:rsidR="000C3DC1" w:rsidRDefault="000C3DC1">
      <w:pPr>
        <w:spacing w:line="360" w:lineRule="auto"/>
        <w:jc w:val="both"/>
        <w:sectPr w:rsidR="000C3DC1" w:rsidSect="007B71CB">
          <w:pgSz w:w="16840" w:h="11910" w:orient="landscape"/>
          <w:pgMar w:top="0" w:right="1340" w:bottom="20" w:left="1020" w:header="166" w:footer="1149" w:gutter="0"/>
          <w:cols w:space="720"/>
        </w:sectPr>
      </w:pPr>
    </w:p>
    <w:p w:rsidR="000C3DC1" w:rsidRPr="007B71CB" w:rsidRDefault="00532533" w:rsidP="007B71CB">
      <w:pPr>
        <w:tabs>
          <w:tab w:val="left" w:pos="1860"/>
        </w:tabs>
        <w:spacing w:before="68"/>
        <w:rPr>
          <w:b/>
          <w:sz w:val="16"/>
        </w:rPr>
        <w:sectPr w:rsidR="000C3DC1" w:rsidRPr="007B71CB" w:rsidSect="007B71CB">
          <w:headerReference w:type="default" r:id="rId12"/>
          <w:footerReference w:type="default" r:id="rId13"/>
          <w:pgSz w:w="16840" w:h="11910" w:orient="landscape"/>
          <w:pgMar w:top="0" w:right="280" w:bottom="20" w:left="1040" w:header="0" w:footer="0" w:gutter="0"/>
          <w:cols w:space="720"/>
        </w:sectPr>
      </w:pPr>
      <w:r>
        <w:rPr>
          <w:noProof/>
        </w:rPr>
        <w:lastRenderedPageBreak/>
        <mc:AlternateContent>
          <mc:Choice Requires="wpg">
            <w:drawing>
              <wp:anchor distT="0" distB="0" distL="114300" distR="114300" simplePos="0" relativeHeight="243110912" behindDoc="1" locked="0" layoutInCell="1" allowOverlap="1">
                <wp:simplePos x="0" y="0"/>
                <wp:positionH relativeFrom="page">
                  <wp:posOffset>1441450</wp:posOffset>
                </wp:positionH>
                <wp:positionV relativeFrom="page">
                  <wp:posOffset>409575</wp:posOffset>
                </wp:positionV>
                <wp:extent cx="7560945" cy="6848475"/>
                <wp:effectExtent l="0" t="0" r="0" b="0"/>
                <wp:wrapNone/>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848475"/>
                          <a:chOff x="0" y="0"/>
                          <a:chExt cx="11907" cy="16839"/>
                        </a:xfrm>
                      </wpg:grpSpPr>
                      <pic:pic xmlns:pic="http://schemas.openxmlformats.org/drawingml/2006/picture">
                        <pic:nvPicPr>
                          <pic:cNvPr id="2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165"/>
                            <a:ext cx="2304" cy="855"/>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9"/>
                        <wps:cNvSpPr>
                          <a:spLocks/>
                        </wps:cNvSpPr>
                        <wps:spPr bwMode="auto">
                          <a:xfrm>
                            <a:off x="5740" y="15489"/>
                            <a:ext cx="855" cy="9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F10F70" id="Group 7" o:spid="_x0000_s1026" style="position:absolute;margin-left:113.5pt;margin-top:32.25pt;width:595.35pt;height:539.25pt;z-index:-260205568;mso-position-horizontal-relative:page;mso-position-vertical-relative:page" coordsize="11907,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8HLRwMAADpNgAADgAAAGRycy9lMm9Eb2MueG1s7Fvb&#10;jtu6FX0v0H8Q/NjCsai7jEwOkrkEB0jboEf9AI0sj4VjS66kmUla9N+7NinapIaUhJynFidAxrK1&#10;SG7utS/cFPX+p2+no/NStl3V1Dcr9s5dOWVdNLuqfrpZ/SN7WCcrp+vzepcfm7q8WX0vu9VPH/74&#10;h/ev523pNYfmuCtbB53U3fb1fLM69P15u9l0xaE85d275lzWuLlv2lPe42v7tNm1+St6Px03nutG&#10;m9em3Z3bpii7Dr/eiZurD7z//b4s+r/t913ZO8ebFWTr+d+W/32kv5sP7/PtU5ufD1UxiJH/gBSn&#10;vKox6KWru7zPnee2etPVqSrapmv2/buiOW2a/b4qSj4HzIa5o9l8bpvnM5/L0/b16XxRE1Q70tMP&#10;d1v89eVr61S7m5UHpur8BI74sE5Munk9P20B+dyefzl/bcUEcfmlKX7tcHszvk/fnwTYeXz9S7ND&#10;d/lz33DdfNu3J+oCs3a+cQq+Xygov/VOgR/jMHLTIFw5Be5FSZAEcShIKg5g8k274nA/tGQsdWPR&#10;jkWJn1KrTb4Vg3JBB8E+vD9XxRb/B33i6o0+5+0OrfrntlwNnZwW9XHK21+fz2tQf8776rE6Vv13&#10;bsbQDwlVv3ytCtIzfVGoSSU1uE2jOoxbrkSJNjnNiTPj1M3tIa+fyo/dGR4Av0R7+VPbNq+HMt91&#10;9DPpSO+Ff9XkeDxW54fqeCTq6HqYMZxoZIQGpQkDv2uK51NZ98Jj2/KIyTd1d6jO3cppt+XpsYQB&#10;tj/vGLcT2MKXrqfhyCq4F/3bSz66bup9Wt+G7u06cOP79cc0iNexex8HbpCwW3b7H2rNgu1zV0IN&#10;+fHuXA2y4tc30hpdZgguwhm5UzsvOQ8dwpogELcqKSIMjFRCsnZt8XcoGzhc923ZFwe63ENzw+8A&#10;X25wNV81Sxx08LBZp0lSN1g58A0WDX5BOiLP8Xy6Q26ThPzWxfhhGG3Xfy6bk0MX0DTk5JrOX6Bo&#10;MTMJIZnrhvjmM5ETVblI3fQ+uU+CdeBF9+Di7m798eE2WEcPLA7v/Lvb2zsmuThUu11ZU3e/nQqu&#10;2eZY7aQ1du3T4+2xFRQ98H+D13dX2IZM4iqGpE9+ckvjbJD+B3cAHRT7kJI6ae74tsyEKCGZgvkv&#10;h/xcQuvU7dW1fSQlEXUf2rKkPOfwyDWgZNTt1JDL24s7BFtkNyG8RNhNGCR8BMEoWQ7ZCzec1OVh&#10;RTGc4lkYDqleGguS3G7wz6fdIHyGzvenI1Lnn9eO60SIwA6G5AGG8BKGQCRgf9o4meu8OoOtqhhP&#10;YnhXLAxS1+F/RR64duZLIDoTsIMzTEHtD16hiuamqVE06OAqWmAWLZKYi2ihWTQkoktnJFroGEVD&#10;ytVE832jaAj/l96yxCwaMoLaFwtD5ptlYyoJAmcUjulEhGnsGaVjKg8Z8yzy6TRg3MBCK1OZEDiz&#10;fDobYcois3wqGRlARqtjOhcYN44s+lPpEDijfJ7OSJhEZvk8lY/Ms3mFzgYLI4+Z5fNUPgTOLJ/O&#10;SJh4ZuvzVD4yz+Ians4Gxo0Di3wqHwJnlk9nJIwTc0zxVD4yz+IfFGgVX2NhDGczhxWVD4Ezyufr&#10;jMBezPrzVT4y3+Ifvs4Gxk1ji3wqHwJnlk9nBOHYbH++ykfmW/zD19lgMGebfCofAmeUjxKSwgil&#10;C6P/Ioso4Q9Rw+i/gc4GC1NbfAlUPgTOLJ/OiFV/VK1cw3Ng8Y9AZ4NFri0+ByofAmeWT2fEan+B&#10;ykcWWPwj1NnAuIlntr9Q5UPgjPKFOiNW/w1VPrLQ4h+hzgaLGMzZ6L+0mrnwIXBm+XRGrPEvVPnI&#10;Qot/hDobLPJcy9ogVPkQOKN8kc6INX9EKh9ZZPGPSGcD44aJWX+RyofAmeXTGbHmXxQqVz6yyOIf&#10;kc4Gi3zXEp8jlQ+BM8unM2Jdv0QqHxkWrsb4EutsYFw/NesvVvkQOKN8sc5I5FpWf7HKR4ZFmFk+&#10;nQ2Ma4vP2FC58iFwZvl0RrAvY144xyofGVZNZvl0NjBuYlkfxCofAmeUL9EZsdYcicpHllj8I9HZ&#10;wLi2siNR+RA4s3w6I5Hnx8b8lqh8ZNCKUX+JzsaE/hKVjyn96YxwhzPVbCgXr/aSYRFmlC/V2cC4&#10;NvtLVT4Ezqi/VGcEHQZG/aUqH1lq8Y9UZwPj2vw3VfkQOLN8OiNRgKW7SX+pykeWWvwj1dnAuLb4&#10;l6p8CJxRPoZqfiBOFOVBbBaQuSojGdqZKWauzshEDmGuSspEEmG0aaWsAiMqW01aZK5KC4S0+Alz&#10;dVowti0RM9ovVlYKBLRoUicnwh6KRUiVGwhpcRY2rtbtqxmml+scaBZyVK9HqHDMQo4KdmvFznRq&#10;JpaETK/Z+drRIqTOThQiyhrpZio3GbOW7eO63b6uxgMCjW5agJuFHFXuEDI0C6mX7sxWuzNv5Dj2&#10;4oSNqneqYixC6uzYNanX78xWwLM3Fby1wmOeSs5EicfooZLm3Tab1It4tLOEoLdlvK1MZr4a1Sbq&#10;ZDYq5O3erVfyaGcTUqdG7CEYaxXmq1FNAM10+2PHscVJvZxntnqevSnorRs2DA/TlDjJd3bMQo5K&#10;+siacfSantmKevamqrfuerFRWU9Ai5A6O9a8zfTCntkqexSiUj3DtrB961Cv7fkeo0XIkePYFj9M&#10;r+6Zrbxn4/p+av9VdxzaqDULOarwrStIppf4zFbjw0XGmrRtkmDfVUL57j8tGyxC6uxYl+FwPqXH&#10;DBuTFu8eV/p8e9/s3Xqpb38OgNQqxxZLNevzE73YRzuLkONy3/4UBStIOfbb5yh4FHR52JMfxMPC&#10;fFt8q4cHQLhy8KCZHuPTI6Jz09ET+gwGhOeQmT88jQOK7lrAIJLA/LwBxpsGIxIRGIsi8dhyGk0r&#10;HQ6XD0Rn4LAADpeHB6bhlP0JjpS9RBjKwxy+bKaUEQmONLakd8pNHL5sqpQlOHzZVCleExxBdokw&#10;FDk5fNlUKYYRHDuLS3qnaMLhy6ZKfs3hy6ZKHkZwuMUSYWh3i8OXTZU2mwiOTaIlvdPeD4cvmypt&#10;xXD4sqnSzgjBsaOxRBjaqODwZVOlfQOCo95f0juV8Ry+bKpUVXP4sqnyGpfwVJkuEYfXm6LBsuky&#10;d5gvVWyLRrhEJ1RPyxoMc6ZKZlEDGaGoqljWYKCYVvjLGshJLwxTTMYpWvkuGkFGKlqFLmogYxWt&#10;CJc1kJPG6mxZAznphQGLr3+4LV1O5kxnFr4WEQ0WTlpGLcrmyhxEPh2SNR37GZ+DbFcOzkE+Uhuk&#10;77ynHC8vndfhbMjhZkXnKuj3U/NSZg1H9JTqAyoFIak8OHK9f6xVnE+rJuAk6fKu/Dzz3jza8wPq&#10;Yq7ytvwcYFTaUWdyVHlbfgoYTiNxGLZOhUrkbfk5wIbETAXjFI52iDEoS4JJGC3xaQoX65Ojyc9h&#10;DqI3H3tQU4OKGfgI7FMorB4xZDCjD9FXOKdcIVgIKqaGHKYZhdPKHZQWX0Kc1IL81DmIo2Ry1Aul&#10;iJ1T0nmDhSRYWkziBoNLZhQszTfBNvJUf9Idriep5Dzlp5hvkKIqAWVz/eGUh8DNyIeqRuBm5hvR&#10;wxUad0Z/8bD6nOMjpodY6G+O34S2WoGbNRfaiwFuzvqIV46bMeaEKkr0N+casr85R0sG+ebcVs53&#10;LgpI/c0FFcnHXIy68DvtldJc5gLGYH0zSpbGPB3bpWuMY3ZxbLpS+BTlH34u85KIKH8pRxCVY510&#10;4FY7/XnrXk4varAjrz0vR1rRo/jFeLIVu6PuJy9dP0RJvA4egnCdxm6ydln6KY3cIA3uHvSTrV+q&#10;uvztJ1sp06Yh8hAlVk16bZKYoWWSeFGg3kGJ+ZaOdt8P131eHcW1cgiWJJaHX+UnT/o4Iy8Ok4oz&#10;qo/N7jsOJLcNDgwjv+AdD1wcmvZfK+cV70vcrLp/Pud0AP74c42jsSn2xwDr+ZcgjGkPvVXvPKp3&#10;8rpAVzerfoXtA7q87fENTZ7PbfV0wEjiKHjdfMTbA/uKH1Im+YRUkJu+4HTu/95hfspM4sTv1+Ew&#10;P095+in8/4Oz/AjkBd786fEGCDitxYFzk9P9frTf8F6LPNU/+VbL7wf7f+hgP38ZCO9T8eg3vPtF&#10;L2yp33mEub6h9uG/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rvhw3uMAAAAMAQAADwAAAGRycy9kb3ducmV2LnhtbEyPwWrDMBBE74X+g9hCb40sx4mDazmE&#10;0PYUCk0KJTfF2tgm1spYiu38fZVTe5tlhtk3+XoyLRuwd40lCWIWAUMqrW6okvB9eH9ZAXNekVat&#10;JZRwQwfr4vEhV5m2I33hsPcVCyXkMiWh9r7LOHdljUa5me2Qgne2vVE+nH3Fda/GUG5aHkfRkhvV&#10;UPhQqw63NZaX/dVI+BjVuJmLt2F3OW9vx8Pi82cnUMrnp2nzCszj5P/CcMcP6FAEppO9knaslRDH&#10;adjiJSyTBbB7IBFpCuwUlEjmEfAi5/9HFL8AAAD//wMAUEsDBAoAAAAAAAAAIQA19Kd347sAAOO7&#10;AAAUAAAAZHJzL21lZGlhL2ltYWdlMS5wbmeJUE5HDQoaCgAAAA1JSERSAAABBQAAAGEIBgAAAN+E&#10;tGkAAAAGYktHRAD/AP8A/6C9p5MAAAAJcEhZcwAADsQAAA7EAZUrDhsAACAASURBVHic7L1puGVX&#10;VS78jtmtbnenqzZVla7SENKTQEIXUC8oIKAiKF4FEbEBvYoNfIKIDXgVwQbsP/Wz4169iCDoBRGl&#10;JyQkBJIUqVQqVZXqTr/b1cxu3B/rVCWo9/uDmPyo93n2c/ZZa+295lprzzFH844x6M1vfjMeLTAB&#10;kSLAAoIFiCWIBQABpgggQhuB6XSIIs/hXAPBAkwSaZpjtRljnDWQcylcVQENY54WkDYRPNpEv9NB&#10;6QgsBSQxfIxgSgEpAEGI0YGEAzhABAkiAkGDCfAcgeChhQQQEUVEICAIAQAwvv0bKT58HQAkA4IB&#10;YgVigCHb/QCYGABA8JAMECIY4j//xp/DOfz/QD2aJycGxNakIETQmY0I7XsAtm6QJBkCGKwlGoqg&#10;hHF84yj65y3g5PJysry8Sqk2OHX0hLvxyhvDdt3HwnyBEARSbRCYEGIDDgyOFpJ0KwAEECOBmECM&#10;9pwigoigIMCkIJgBCPDWfjoz6RG3PiPAiK0wowjBAM5OdAECA0wQrYQ4KzyYAPA5gXAOjz08qkIB&#10;AERUACIEPEAO7ZoqQFECEJBCA4ow8RVCypiqGWKf8PHDt2eDdPACK8KLfZ/ndDezUmUfOaweeFe6&#10;Y/+0OSExQBeittBSQSqCSQRMVAAYNVuwDxBSAawgEAFmgCNABCIBCAEK7ThllAAxBMetlb4VYiIY&#10;gBWi8GASrebwr65Rnv3eiMhAFO1VglrxQf/6A+dwDo8iHmWhILZWVgD08EQBIkS78AIcED1BgsAa&#10;oEwjdkHmvOKpm6L8MUnCxAhaLTeICvrWiRpJ6vu3ypFmqnB2dY6IQIzg4KGoXcEJgIAEQCAQGAGM&#10;cGYZh6D2CDw8xK/EV6z0AnjEtTAAPqs5AJJju1FEMIv2GBKtsDiHc3gM4VEWChHh7LxSwJYqDrQT&#10;WYgI8h6SJFRgNJMGMXo8uHZ8zjOeYRUniCGkMlHz3R5Phqs9Se7Ge++8Y+/1g2uPEhQ8AlhIRIGt&#10;lZkgSYFIQEVCBLZ8CQSAEDiCwSAKrc4i29ExxJZvoPV5AAIg8QjB0P5ttQWc9YmA2z/yjHCIopUf&#10;BMRzAuEcHoN41M2HR+KM0+2M3d36GCKIBIgDUqGgixRhrTY6xQ5pUgHQNngsrZ1ejkUqgw6KQ2Of&#10;+cCRA//oVuvxJRddWiujrSIFKRSsTsAIoCDgIyBIt9oCtUIBJBERts4e280AWj8HbY1QPDxW4dst&#10;rM76Js6Ktkf4DyKdESZov5cBQedMh3N47EE+4xnPeJSHcGbWRbQGfAATQ2yp9xIEIgZTBCWEYbWG&#10;Jk7hUF2DGJ7T1E03y7LG2zpd7M9V081ZNij6T7PV6GXduezpa9P1SyblZjErV8pytsHOl4jSB5EA&#10;0hBqW4EpgM7OUAHm1p9BJCC4FQVnogqCCeDW2AAFROlbByMIglvtQzIgEc6aKMCZKIQAE7VWBrX7&#10;/x2j5BzO4VHFY0ZT4K25EelMSK/V2wMCAjwoByZ2E5/74ifMYM/Cc7I0vjCwr3WijlR2xr1Occl0&#10;fXNzoHq/pGbxE8zxadGV15NQzwb45SE6V4bJPdNmcifNlj9LUX8BQYz27NrXaJFYlgkEaYBN62+E&#10;ajWIwJDcOgloy1QQW2ZEEB5WWTAxZABUiIikWuEBQEacNTniI+Z+G8VonSbnFIVzeKzhUXc0NtYj&#10;yTM4XyFJNMrxDP2iB9d4SEkIFGB6GseHR7AyO7XU3Z6+RqX8itlk9slkrvOTM803lk096Kf5KQNz&#10;Pm+Ud1x52RUHzpu78r7PfOJTfxakSk2S7LHB3ywTc33ZNM8uOsnLq7K0TOHeB9fvucP55rO9rHtX&#10;U/vRXH++WVzYaSUncE5AsEEhe/ANQ0TA6ByzuoLJEngZ4NKIimx7I72EbCw6MoGsIyQkKFIr8EiA&#10;BYGIwCEihgDECKnFWYF4DufwWAA92uQloQwCRyRJgvFwhMxk8NYhz3PM6iEoD2hogmNrhy7eKDd+&#10;XSb6Oo70m0blv7W4d8/s4PRUUttG8GZzQWr5D5a63VN/+/sfetHPv/EV3Ewtss4C1oabOPjA3TKa&#10;kKjcpGk32zuZVTcXnez62k6vURo7nK0t+3Avsfh8opLPSpHexV6NB/li3U3mXC/poykDsqwLkESF&#10;iClVOOmWlTUuXV3boFRmcfXYav20a24OHWvQoQxkCYIILOisr0QgQkFBguCiOycUzuExhUfXp0AA&#10;JGM8HkMEAQmJIs1R+xli6uCSEmvVcXXo5IFneW7+XwH0e2bu9RsnJ3983eVPqk2TYZeaD3vUgr+4&#10;s291vLrudRFfse+yxXu6Zv5QN1mCm0rMd3Zgob+dLzjvUnfe0vmV8vnp0Ya9I1HdD8+q8O4s639w&#10;MmmO53mvq6R8GhN/p4/uuz2aWzanK+c3PPFNmJYPrR6W3tiYbsvicr2Ce1cO9ceJ/a/rPHtj6Kvv&#10;nhn7TO4omc/3DuZ5L0QHaChIkhCCIeARo2+JUHzGqcnAOSPiHB5DeNRDknVVYW7QA9UB2iiMJqfR&#10;XcyxXB7H6fHxwdgNv0/l9GMmJp8PZXzj//itf/jiL771Z3k8qjDI+0DjwCFCKYUiph8Zl8u3ZV3z&#10;U0eOP/Qvcluv6uo5iJiAfIZmFKG1xlK6C8mexaALUzZUl4HrDTfEl4yXSQx1qg32TZvRzTqT16e9&#10;7AXO2e/fnK6UDdnbVsbH7zw6Of4Jn+pjYiF/SQ37skmsYEwGK5v5Iu/se2hyco7J/95OuRgTL6Ai&#10;gOBb8hMIzBGBgRD92ZDnOZzDYwWPqqZAYEhBUDGAXYVOV8LzJsbuJB5cP7B3062+w0X7UluHPy+4&#10;/1NXnH/dg8/9+mejmXiUZY1O0YOvGEamKCcz7NyzNFmrHhqPpmvfk1K2um/PBV9wdYT3EVIZGJ0j&#10;2ADNCRSn4AYwrJBQhr6Z570L57uFfEe1kO84PVor71Ccfbguw7sTk/7v4OOpJEmWdKa/YepmL6du&#10;8oqS7U1C6V6W5340G7pOnnE5m3ZSIdN6Y3rP+TvOWxM2QHoGxQgRCUIqCKnaaAcYdC4meQ6PMTzK&#10;IUlGkRWomhmUAWZhiGQe4sHl+580DdM/lErtmess/swgWXjXJTuvmBifohxaGJlg0B+gLGuAJUAC&#10;ShFgPFamJze7850rJsPp143Wh+/ftrS79DZCqwSJ1rDWIwZGlhTIdIroI+AZhhIIr0BeoZN2kSdd&#10;vmDvRW5uMF/1O3OnRpubn/fO/iOU+MsyNO9Tg0xNmvLrfOCMlFyC4IXa1qSV9BR4rEO4fS7rHO+o&#10;FJpFy3FgCTDAoDZf4pwv4Rweg3iUhQJhNJ0i7RUY8SbuPHxnvlKvvWxm69+F16f9RPzg+/7g0x95&#10;0XO/Jfgpgy2QJBkgJKq6ASBBWqBsZig6CTbHa1java08fuL4ybml7vdMyxkWF/d8IgQCrAOigzQC&#10;pAnWO4xnIwgCBLUaC3OEiBFNU4OZEUMESCL4gE5S8L49+1xe5NWJldMbVWzybNB/HpSkyjqVdQo5&#10;GY/TTtFZjHXVzOXZrWybwyogCiZoJBDCAJHAwYPgWl7GGdLUOZzDYwRftVBgiq0ZwC3bb4vb05ID&#10;/9VxbVph+yIwgvAQOVCLKe47eWAXUnqrQ3i14OS91CSvvvaSGw8946angGuBRKYwOkFAhPMexiQQ&#10;SiBybBmIxEjzFM5GkKDh+uaJPTozL9jcnP3DXG9+c9DpwrsIEgJCSEQiKKNbVqEQ8L6BJEBphRgj&#10;Ot0CjZ+hclN0ewVkAhw7dTRf2Vw9TyTqv5q8822ldY60dKWzwsXoBv25o/VkQh1lluJ4crMdjbJm&#10;Nj0KjqVOTFRaAdTmWJCMUEqCY3uzWobkFoGK4hbtur2XZ7IzzzA8mXhLmIizO/5vYuVMJidBbh3U&#10;8q6JH/mhrXOD8K+dnsRnzklb52mf98OfF1vjwda4230E0V7r2fH9387xldsf/p08fD4++7tpv7c9&#10;d9g6/uHtD393xL+9I+IrznvmN9oS3x85prj1nv7NZ74SW9f6CALa2e985PP718+Vwtb9bPNf4tZ8&#10;obPPeWs89O+N5z8HX5VQYIqIFCDQ1hcQLBAEIZy1lwFBEtZbyIRho4XUeitdwMGrEqEzwT1Hbn8C&#10;Gf//AXStCumbMzH33x9//nUj1BqpzhFDbJOLtAAJgRgDmAOkAAAPqQQCR9gmojBzMFLbSb12PMTm&#10;+U3Du3bu3vMPIQBNHZCILtgL2OAArRCChxACxAwlJGofIAyh8RPANGBT4Qv339rZtKt7Rn74oyz8&#10;jwiVHERI36pNfquL9fVB8Pk662xSFEPhwicxnf1S14emEHgFcf0d49l6uj5bOcpJLKE5sohItISt&#10;HaQ0iCwAaeBiBMNBagHXWKRpBsceBIYRCgTAwcITg6HA1HopScjWgRnaCRJjaPkPsaVzC1LgIMFM&#10;UJoQfIPMJAgxgCFBJNtMUbEVDSEGQUAJhegbQAJOCEijIaJHtA55VqCqLITQkEaj8TVC9EAMMEIC&#10;XiIywRMjxIBM56jKGiQVlNbwwYGZICARI6CVBogRyCNQhJASQom21oWWqFwNYzKIKEARSHOFspkh&#10;gqF1Co4CHAAhI6Qi+MBQyoCJ2ynFElJJCNFWsYgAWEgwBASJNv+FIgALIABRAyxaZ7AAODCM1nDW&#10;QxCgFMHbGkYpCClQWQsfI0gRIBlaKjAAHwkkJSCBxpYoUommKSGTFJX3YMlgsRWNimivDwJKCzS2&#10;glBnBIo4KxYeFvRfG578V6cpELdcAwAqtitGEAwGQ7BAJIZTHiGJYM2IglHWNSAjgq6wPjtpvvzQ&#10;nS+UKX6vnlauo3vf8w1Pfs4HemrejU9PsNBdQGh8yyYU7cpDWw8QAEIIYAYic2uzRwkZDZq6xuZ0&#10;Zb1xzVyam5esra38y6DfW+6kBUbLY8wPluDJw0cHFgQp21cjLGY8gZlXKOMG7jt6d3d1fOo60vG1&#10;VWyezyxuI29+M5Hdf7r0giuHqUmOrY9Pp3mWfEM1DH+ahPQ9C6L7P6/cfclnebP8uKjsB5TAfJKr&#10;l1exfsmkHifj6eTocLxWSul4ftCFdR5SarjAUFJCEYEiYzCYx8raKtI8RXAe3jFISEhDICnAUSPG&#10;NiVbgloWKDGEBBwcpI4IcBBnCFMyAmQRUEJohm08nPOIMUJIDSkEvHdohWy7bDVNDa0YUit4KAxH&#10;Y/SKDCY1WF5fQXe+C0cV6jCGExXynoYyhOlsikRlSEyKICxIErx1mBvMobEVvHMwWkHJNh9FSom6&#10;rtHYGkmRAFLAVk37jL1D4xr0BwPMplOkOoOtG1hfIe+kICEQPIMgYbSG9zVCcNAqgfUWMfp2cRIS&#10;3nvE6CAkITIQYoRkAT6T2s4B4kxdDyFAW/dOSoW6LlH0MvhoEZVFFYYwXYHSVoAESCjoJIGUCrbx&#10;iN4BW8IuckRTV+jlGYwk+ODgJSBzAhkHGybIEgkKAcSAVgouNFBatHoPiS2GL23V9wDOag6PNaFA&#10;IBArABJBBIStPADJBBUUgvTY1JsIg4jNcgJTFBCSYTHDqekDiw9tPvDGJDc/O9us/mXX4MKX7Rlc&#10;cB9NicPYoV90UE5nkEpDkEZwDFcHcGAoUlBCA8KAKAGxQiIUUqEgqF0NhNKsMrVch9GzI0+vuuSC&#10;ne9pxmNemtuN4eYEkSyEIGiTwUaLCg3qZIoj1UFxaPPuuVPjh25iE3/QOfdNCOqfe8ngN/tq4dZL&#10;dl29et78Bb4cWygJnF4++NyuMtt7fvDDxz535LabL7ppvWc76KMX9u+5aO2Bg4f+uVMUf8eCF62v&#10;Xx5i+ZK62UhMOjuytL07c46YWcHVNWQkFMKALbA+maLbHwBNq02QTsFSgp2FaxqAJLI0Q7Q1JABF&#10;EqQYlAI1T0CpgxcVogywKBFVCUobVGEdSaZg64heZwCtFQgBQngoxVCSEKKHR4BQhDSTiCHCOYmi&#10;6KCqpnDCQ/Ykbjvwabk8PNwbVSd3j+rTveXRQ+L4xhG9srEctvW3M3EEU4CQBO8CJAn4pkSRtQ7e&#10;EAIgGCE6aCWRpSmsC6BI0DpF9B6dvGjdssHD1jVSk4EkoWlqGGNQljPIrUnjnUWWtSZhVc5gtIGU&#10;BI4BaZLA2hoMjyxL4Z2DFgZaCAgCAA8igoBuC+eous2JoRRN7dHvd3B67Sj0gHD7/Z/uDLFSHN48&#10;pGaovMwSVlJDwQBBgQLBCAUpBGKwQPTIpQG5gOl4gmKui1sP3iZPDA/1yuZEXten9Pxc5tNEsLMO&#10;HD3qpkan24H3W9rc2RR/4CvMiceaUGjrIYgttQ+I4ow92So3XjqMujW658/RgSOHB0dXT1y4Plnm&#10;MmxcPG5W3ilNfKYg9Wv9YuENe5bOHxpkaCY12HtkeYImWrgYQFJAaAGZELSWiBTg2QNCwEWGtw4y&#10;tmE/FzygBEyawqRmfXXzqItcvbIaTw51O/0Do7EHK4VioFDHCTwqiJRwenRcHV19oDul1adH3fxs&#10;U1dPTmXyl/1s6XfXjw9vf/zF14zPW7owTJctjCrA7HDy1IO7hLTf5Ut//LoLbvzza/Zdw7lLUSCD&#10;ZKCcVti7Z59P0mKtrJqPhogPJFm6ILR7xaw+9S0r66eahx5aPvwHv/NX9vkv+iaU0zF849AbDMCC&#10;AR8wEBIJgKnz8DEiUQStNIgkXNMgUQoKjBgCalti0mziyIn709XZie7xlSPZ6vrpbFStZ8sbD2XH&#10;Th/MpnZNX3Lpfh+c4smogpYa0VmAPVzYWp1DBKQGCWC8OUSeFmCvoXWCGB1mfoRxWFOb1emXidT9&#10;CWT9WkezH2pQ/SibeKPSyR17t124Nh2VEIrhY0CS5phOx9ASSI3GZDqFSVJUdopON4ezFi4EKKnB&#10;IITAyNMMs/EEaZKgKhsM+nNobANtFDi0yWZFkUOQBEFBCNGuwtGh1+/D2qadTAIoqxImVRCSUFYV&#10;lEpBTBAcIXhLhRcCRAaQEiQcSABNGVtfVrSADji6evCCRk7+IujZW2sunxmBj80NFoYFFeAqAp6g&#10;hYTSEpEdpAQoRiTSQEAhSQqsjlYx5JWrZGH/Djx+w2y68fSmKj+shJlqkcKYHIEBkNiqQSbP5ucS&#10;Wp/E2dfXwNfwVdUDI46QbLcKiGhEzuCEgRNAEBZWWfzBz7+TPviJjz9pUze/b5f491fy9b9fESvv&#10;qXx5YWz4Bzr54Nd37DqvhhEouUSylEAuKmxiCJc7hMzDpTVcMoNPpqjUECO/gjHGiGmASYDECAjF&#10;gCZ4GeHB0CpHIjJ088E/dvL+Hasbs9d8+BOfNZ3d2zBLKmziNBqzghPTu8yhlVt3rQwPv9jI8OuJ&#10;xwviRvPbu5IdL3/WE579kT35vo1nPel5LvdzsJtAkcwBLoBEjcjVnhjE7kz3Ph9nFnY6RaoJPtSo&#10;vEXRW0T0OTKxA/t331BfvOu6exNa+Anr9Nd7Mp+syb8pmacPfON3PeE7bjv0ycFb3v42UjsNjm0c&#10;QZES0noCPnUC/apCFwyztSowMxS1BWooRMQYQcRQmpCmCtDuFSoLh2TuDomue2Bslx9EWh/evq93&#10;qOLRh/75c//4stsPfKZbzCUI1sGoBCYz8NEhBoKgBErmcI3EtsUdaKYOKTK4qYcihU43w+ET974w&#10;n6M3y1RcYgX3Wcue7iR9q9mXXE8adkh7BaTRYIpIMgNpJFQmsTkdQqcJhJIQWmFczdD4BklmYK0F&#10;kYRSCqur60jTDnwdkZoC1no4eETJyIocwTPqysM5hkkTjCZjaJMjL/pYXVsDlARLhQBCWmTw7OEQ&#10;kRQFAhMEKQTnEYJDZIJjgZoDKudhawlfETpJBiUlrGMkRYGV9dNP1BRvyJWZ75viGakwSwkETAAS&#10;AKlss2dtrGHhEUWEiwGNY8xKh8YK7Nh1Hkh47fx0m0zUvErThemsliQMpErhg4BWOZwlgBUednhG&#10;gBxAzdbrTKWy/1j8xzIauR08sQBTQCDgqa96fs8uqBdtDDcv1yJui7rZlinlEvQ/FMfVtbPZrDdc&#10;v69SpKUkNWHPd3EkklJxjPCusYEQEYJnSeyUUuwjkGf9uGNxt+slPUgNBGIIrdB4RmBGBg3np9i2&#10;tHDi8Inhb3An/+2F7uJLP3Pkjr/Yt/c8u756wpSTlXmL8lkAPT+yvt/W+l1pmt53+f5LJrns4vj9&#10;xzHf3YFq0oCQtLYeO+iCMKnHqMPoIjJyX+PdbUUvg40OUA2qeoLB0gJW19fQL7qoyxIaGl0zgNym&#10;6oU4uGdYHvvx0XjlT2Z29nrdyd4xcss/+IJX3fLbn7rrY3//oT//2PitP/ka3qUSHLv/y7T94kt4&#10;+9w8ZiLF1AdMrUeWauRJDu+q9ta3rGmQBgLbQsgwzyogxoCsnyCQx8p4Aw3Zm3qD5JqS3ZV3Hbrz&#10;jZfvuHpqmwoqi0APEJIxGm/CUA3dFRhNV9EpOoiughQRFjWYPIpOep3z5e4QAljgZCC81zZOz6r6&#10;n7d3BictN0BwIBGBFBjWp1GjRoCCzBR63S5OnDoN1RXIexmqsYWVMzhdA8pBaoVim4H1Fepyhl1L&#10;u3B6fQWqENh0K+iaAkgDJBlUtgQHC1FEBO1R+xqmL8HSoqpnSNIUFhWcaLbS1iNEkqKe1UjQ+jSQ&#10;SHjhUVMFcETKEgkkgBKTyRhIUwgj0el37q7cxgHJyYXB4gHFYtOWETZWSGQCpMCsnsHDQ2caTVOj&#10;0+uCnYPQGlle4PTKEWgFnjWlnbFGYTpOIeW804efSVSzBmmSQwj1lVOe4n8KI/6rEgpMAo7UVlgl&#10;QMBBxTNhrLZ+QBUbrK1vzHWzYqlXJEvlzPJkOh0TJVm36H9jOdy4oEgS9lSBpRAySYKzAZVD6BTd&#10;U0LVK9qQCME3zPygkGKGOqiZXZsuD5sDR6oKQoMdlSvC6MORNUXL3GXlna2C6jBXsbrX7Ox9+tRo&#10;41eLvrjo3o17b8X6+IaU/H/xsf6AAP3k0ty20+dtO39GAUiUgYwCnDoMq02IJEHaSTEpNxGFx2Y5&#10;xJcOfErO7Rhcy8Ycu+TyS29bHZ5EJ+1hsx4j6RdYnh5HZ5CjsUMIw1Ayom4cJAnkZg6qSOvtSxd+&#10;7u77bnsJSXdjbNxrdJK8LRTild//6uf+zvJ9d31I1rK7jesr9emj1p48eWdnx47NdPceIJEIECib&#10;GkppMDsw3NksCudCECGAg4P3fLfU4p+F0rtIqhtMSnsmTZmJNHlJENXH1EL6t1VtURZjDMtVxLI2&#10;K2snM6OkSLXg6enT/gXP/pby+OHjkShD7Ssc/vID0kmXiUJCGwkH/1HX+F9FwHRBzU0v37s/TlbX&#10;cf/BByQVIU97RnnbQCkT+r35es/ShfbIicOYX1rAz/3KL9Fzv/2WpK4men7Qb/ZftN+urh9XBw4c&#10;LPbuvVCooGd7du61968fQN7PsVwtm+MnHsx6SSZySnntxLr/h7+7ffaGt7yGi16C5dMPYOeuHfLW&#10;2z6ZeG/FNVffMP2Fn/81+vrnXl1s37VdMTGdPrniPvq+u2Zv/JmfZuMLMEk0GGPVncIpd0xMm0mW&#10;NqnOyFAsJyyldMPa2f2XXOYmzexAb27hheNqZJTMm/nO7vXB3E5Q7bA+3cBktmk2ytWktJUUEkRV&#10;QC+fs+/+3Y+Ub/zF1/OJ9RGyrgJGAbnModIctgHqmcV43EDHDHnWQVvPgxDZ46xCz1vhTT4zbb82&#10;YcqvKkuSIRC3SpgTXOu53QpZR+Ewzip8auNLS1Xm/zDX2XNn07GQiZjkMv24mYrX0bA62QNpRR6s&#10;onTs99TW7UqTTlBCpbWtL2Q0ucl1sL7pxIDL0qQbRSThq2ZRCXmeVARoxtRNSCgZiVME60Ih40nv&#10;6lWWFH1maFXhcjXXv3RzMhklrNSCSybG2o9JNF8WMdwdKlkmopAUBSmh23LyQiCQgNQGzgchjaqb&#10;anKk6KgNKZvzNsvhm60SG1na/wkuJeUiBUWGdxF50ePxeBzrqnR5aiAjUNcWJushkMC4mqBYMJwv&#10;wC+vHFc7uvNFU/nrfOAfXvTpjRcMk9O7Jticcz5JI9F4VH5A773gHeVll09OCokgNSJTu8pxaAWD&#10;duDE4s6Dt722t4i3zdwIMfLfSJ38cIh63Fj7RGH4HT7UV+c6gZvpn7l0+xPfUszNYVas0he//LlL&#10;Yl2+zAj6tk432Tbd2Ag5xN2Z7P5ZaPL37N9/9cbhY0e7K5urL+4vFT/tUF/c+BmYcIyI7jMyW/Yz&#10;95uX77/stpVT6/3RbPSdyPHyEO0lIjoCxLHa4QOJ6v/RB//8E4de+9Ov4i8c+sL83LbOa0ej5Wdk&#10;mX5/NSnfq0z6HJGmr+Yo+lyLH7jswsv/+h0/94f0nO966hNqPX0xCf/Crk4XuQxNLroHqqr5g6jw&#10;3n3nXzQbdJZwxx2fv1lnzasiu4uCF2/iSINuL3vNrJo+PohARda9uxy6d6nQff9lF1xfsyA0NMKq&#10;PZGeao6+uHKzl2Sxc22hs0TYsmKOX6y9f49z/O65bLHjXHgDJXJ/XYUvq6b471dcetXJ2DQ4tnzo&#10;SROx/q2U+ltY0EXReaGiiHbmbp1f2P0ntqT3X7zniipEiwce/Nz1LJr3iizbEy3d1hGDF1606/IT&#10;VBdIdQ/VdIYkSVrf2RnfHdqiwWdFAX9t0u6/OvOBIrRO4JsaWrRcAZEaNFyhtOu4974v9roL9P2Z&#10;52vKcvq+LE1vmQZ/ULn4+9fuuOruomOQQ0JyhEdApHhSCAHmgFk9waQe6rXxaeFLD4YWedExwbXE&#10;GwpBUogaFjBZqvQU+9Ik3+5tDNKEPOr1Cxs50Vk6sJ7o6jQrLp1WAZ2k3+emabyIx4iYNOsnCy9e&#10;ITQA0YBBqMMMlBKgDLwLEJrhvYWAgUoZLrrYhJBC6IHSmE7r4TMK3UUAwdsGUgrYyEBiR3nP3G9t&#10;KUGMZGAQ6zGYBDoFIEyDzUmDrOjRrPHr7P3xtEi/yGObnTBquAAAIABJREFUu8rdomSB0LgJO16d&#10;0/S09cn67Z7836PI0djWKRcjA3GryCxJOAcYnSGECkQKktixp/GO7bvL4XR8z8Zo5Wgn717t6gqG&#10;TNrNJcabyzh05J6nWVv+as9k1woiNZtaqKQH68NThdE3WLaXHps8+LoRbX6jWeC3lNhYEiCoKFCk&#10;2d5xNdobiddkIf/y1PSY2XArv2Z62UsFJakvIwplYK1/vFfyMpGFJz3l2y7/8TIf3alzJE09vTFJ&#10;5E3WVSrLzPOZxPVCCU1QaKzPXazx/O+55Rms+G1Zaq6qm0ZaV0MwY2pHS2mnuCFKvnhUbf5ylvZr&#10;0rTdsn2GyWhPOWl+o1N0l2rvtpGREBKY+enTVJpcH6X/Xr6I//rYiaOcwpnN1ZO/piFe3kkWs6pq&#10;wBQQlRp4N91JYjrOE3pfPQ1Flg6+LoRwWSHlLovpu7o5Y+osrK1+WOR4qTAJ2cpCyxyp0XB28uyS&#10;Z0/jXP8I5v0fu6aKMzlGmihAeEQiuFiD4QA4OF9Bm7YtQVv5VzxCOzhjQagtReEx5lMgBqrJGP1u&#10;B9VsApUpzNwIUTc4dOLepaxPvzL0619nnfupfrF0m/XxdySZfzp81wMf/Lqn34Q0GCC0pcoEtyQo&#10;LQlEAUJKSKPc/J4lBBFRx4g0zaroAxKlAFdDitYv26YvyBNaZUiFwur4KJYu3y9u+9InM1eHmyrg&#10;hdM4q0qm1Z7qGS3kLIbm7dVk+sEEuVaUGKa23gEzg0kgxIhYORRZgVAzDDTIofAh7pepUlmn961u&#10;Gv9LQvyzIopVTYnUlIGgoVkweSHh7A7WtFMoGbURaKoaCgq9ooOZLTGdTiFTASmUt84udTrZlbPZ&#10;xOVI0rTfq6p1l8ng865OckMxkRQ7ZV3B5kVLatliu7WLhQBHBouWiReYwJFQ141JUz2/urqqN0fD&#10;F+mUn66kRGDdKJEcK2cjnDp9fL7B5BVzvfwGFQHn3OcF0V85z0sx0renxuwF7I+c3jj5OQE6JrX4&#10;hPPuRi31eUoqBOePG1aH6rJZjpKOkOJXiRQvc2ikr/1JRfKPmsafklK+MgZ3DQtzS2cx+5YHT9x3&#10;F4M8syShCFro670l4ZyHCM1IKxFDCJP7Dx/UiPG1RqlrZ7MJlKbPMOP9UdJeY8yLLNvFWVn+eOX8&#10;x7tm6aMxRrCK8AwkubnChzCLnj7MHGM0/olC0RwpFE2Yfeudd3/6kxdeeuHJOz/z2Rd0k+xbumk3&#10;m4wnMJ38bsvhODla1CK/LAnhI0+7+aa1Wz/7xfnGN5QlOWbThvqdObimRowRRVH8rzU3vjnOmqPE&#10;4uPMoaoa9x1SiqtDtPlwuvmdh48f+vv5Qf8UKQEXLBJp0BYA/vecBRGCt+pwbNXieNin0LZC+Frg&#10;qxYK/SxDOR4h6+UY2w3ATHD02MHtOqV3blbrT1Y7qv/n2muu/p+3fuTg9p5Y4jnI6pZnPj/EUd2W&#10;KVMt+1F5ApgRI0NKQEuDjuiBoBAZyGKAqAXYByil4H3SjkFGQAABgIDGZFZhbrAdH/+XD6dB8/eG&#10;iDfyvLoLC/xKV1fXzWryeSP6PRYvMKb/kceff9V6QgVc1HA2gJhhlISUEiISXGMhGNBaIuiICs3h&#10;Lxz8fFG6jW8edPLDT73yxj/ZXCljVRoo0W0Tq0CYTDdxcu24TLTUp9YfYjZARw2AKDBdtXAMzA3m&#10;0RlIvuKqS/2XvnwwXVtbW5JaPjsy/fBGKF2302msjdnUsvccj7IyD3AkwAckQgNnelWAt7psMSID&#10;zAFxq5Cd0OaJPsa/9na0M02xPU11amdViKX+ICnzoaxI4bm+zmi6OVEC9Wg0ZOZ3yTT7H7W10uh0&#10;uLGx9gsL/Z7OkvSpoQw/GSN9N3P6SyZJf5TJo6rqj+SUvL5IepOJ9V079c/Kul3pgmVW6vequv61&#10;JE8DCbkhK/tWWH++c83NeZ6f3wS7HgCWSkAILXxkjyjeqWLxm3nSGXXyMD1x4uhzB/3u1TqREKV8&#10;SAr15sms/ESqjQQ7LYT4PpPqrpHm2jzLPpolaWjEjH20UNIAQbyt0J1fjwh+GtffiMj/DZKMdP4a&#10;tWEXO5Pq5EKRPVeneodtplCFuG21Wv1+xOSQ8V2xs9i+3w314c0jHKsaIpjAghog1Twde1S1QJoP&#10;sMPQ+8rV8b2eZpPE6IpDpKZ0x1OVvD1GuU07cf5seZTv7CwgpTasTSwe5kdvdUcT3AqJVtyHrfKE&#10;W0LhTCMSxLPH/0fjq44+MDNMqjGqN6C6EQ8eO7ht2qy8s5vmTx1k6nWPu+qJf3r8oWXuSNMd6OSC&#10;2fJsWS15KJm2P2CxtdJJAQoRAR4xcstchIGtIoRQENy2fmNmCJYQUcNzhPUW2SBH6SYYTzcw3zG4&#10;98i9FzrJPze3uO0b7cz/WT6Y/6XFeb2xMZ6+h2tisrXWMbyEgvu5lVOn31AkC6M8X4KRHaigwE07&#10;2ZgjeqaDyWQCiQRVM0MjArROdxZ9tc+NJ18cnZ5FVWboyDkQ5WDb0rt76SKSHVkQHQ47t58HYtf6&#10;KaBbZmYOTMo1pB2Lu794V35qdfPZOklfk+rsYtu4T9qO+YFTw/p5F+1Y/JHZ2uxvbePfncwtfSHr&#10;dDBhQvShJdvQmR/Pwzx95rbLFiNAKbMrhLiLBGCMhq2nzF6/f+fiBW/oZoOHXGRAiu2SxKJvLIK3&#10;dWKym5Q2u6wLgZlvGAwGMQYnq2nZG+gltW/vRdMvP/RATYrgEOE4NsRyuHf3+fXhkyeviX62lz1A&#10;rGvr3OXz84uvmY021My53Z2smyoloWV+RVk2e2OIpwlAjBICAirqP5nvLrwlS+dWO50cLGvMRsNL&#10;GXZhVpZAgA0O3xginmCKLNpytt8I3bIure+7xiE4z2wYUkpYa1dTkX54+8KeYWSPZnV8u4/1Gine&#10;pZUQ0kfsWVwSXzjgzocUoMjQUv2v5zzzeXc9dGSDMdHYlmz7/PY9fWyOT6PbmceGW0FlHSRLGJ1C&#10;Ko3ZbIJhuZZNJqO9Osd1hPD4pqqXMpPNRfZdDgJzvbnzuaFMn6n9qbeKaWx1DwMAimdaB9AWJ+GM&#10;RijwtTAV/j18ldEHoPI1vGzAHY+DJw5sH82Gv7WwkD0l+hOvu+mKJ/3p8n0m7syuwpA+rys3yT2L&#10;U9qkiGWAkQznAaBlQUJERGz1fIxtX0dpdFsEFREhNiASCBxAKtlKoxHwYNgwxdHlu/XR1ck3ySK8&#10;leZgj2wc/7FL5h/3VwO7aPO1HvY2VGemg3owadbskfeuNg/tXxsff1ttytcGovF8bzcUSzgLxOih&#10;tcKsaqCTDBECJAwG8wlohfZNN0dL3aT4I7gMEh1EVog+wMUKzAFKSwgtUE8qFL0C3jYwMoVOFKbN&#10;GMQex5aPFX5lcsNotPHa3bsuvHE6rD5DKvnuOsTbhh3tKwrfV20MPzon9U91dFYvmS67qCCIENVW&#10;nwneSiLiM2lAW4k3zBDMcLY6mSb5QyzkRdH7RRfjNDX6Q1mRHyg6fcxGMzDrQWTV4xhhkmIRRC+d&#10;lpYFGQT2oqxnITGS55a22dHRUvgo0UQrBEvEyEh0Luqh11mW1ZWfamFaNi4zJYbk88drG8/tdfpU&#10;uQl520gO3o0mU7+4sI0nzRRKtBWwKQKKzae293at5qoPSQJTt4qUDFnXkFQKAbTXx/jKbq9gFx2i&#10;YGnZuTRqCjZ4ii3FXkCCiRG9n5AS9Vy6hMgeJ2HYxSa2iQbMDj585rbblwimLznFoOhi89T4vsmB&#10;mneK3ciTDiZrU9hCwzcJphMHLwUG3T6aiYNRmgV5nF47sr/0w7cnqXh6kpnMWguhjfUCsNYlAgqF&#10;MSK6dtGwbCFihJG6rRj+CPOh1R62kqn4jE9BfEVIkrdaBtBjzafAFMEmgozHl499cduoWv2N7Yvz&#10;T55N117/9Cfe9Kd2QnEQtmO0HhE9sYsNdu++mNc2NrHU3Y5q2myF1Nq8CEFbmXVCgqFA1DZ9Dd4D&#10;iOAQoAgIzkMrC20ItfRY2TiN09OjCyL1r5qW41cXsvMZX+NNz3nmC+4pj1o2ZQ49ysA10E9zNEIj&#10;JLP1Mit/3fHstVWYvA3V8o+ZRM+IlgBWIAnoxICkAHGbZxHYoZnNYBRfDZGmsRa3aTNAbATq2kGI&#10;gCRTUMbABg9vPVKTAe7MCh6wOZ3g8PH7irSvbqjs7NXKmKd0i+0HZJ1+b7k2+dglVz9uKhTjwZX7&#10;HzeK0/PQn/vMnov2V4OmAJsCdqudnSQB6xtIKbdIr2fszggJQIIRiCFj/Cw7/6Mu4JXK6DcM+oud&#10;2bR+8am1k5/qFP27kzyDEMq6GLwmoWWSrDSV/aBr/ImlxQVd+yoGtmFzfVVbzZ9LadBkaQ+k2sa7&#10;cIxUGkzsGKPZGNZPokkMC5EhuNAkSr7PN/ZuYZF10z5XbhystbzU3zaNlh+UUiZCojXX2ky5WJgM&#10;ukngawdjUkQPRI6caIN6XB6xCP/QWehurA7XdC/Lo501XkSr2IuPGZXAaC0cAO89lFKtjAwS7AFE&#10;SUoJCuwRQkSnN0f3HzpUnb//Iu+9x9rpdSSyu9RP5lCPAyZ2hN37duP4ydOQPQZvRGQmAbGAtR6C&#10;K/bsULnxq4Xx36SUEuW0HDeV/duFpcW/bZpqu5TyTQTscI2HZgktFLQ0cLHEI8MHZ/S9R/5/Zp79&#10;28n3tetD+lVGHwJEanHP4Tt31mr69qyvHz8rx694yg23fHh4oo4mdgEn0S8SmJnR1XSMjZXluP+q&#10;x2H5ZIWlwQ64eoa4VbsQpEFCn80CU2AwNwi+htEGWmrkLGHrEVKaADHiDb/8dnre9958vV5If2F9&#10;Y3jFzm0X/dZkOP29qy943EZ5X0TGfZBVYE7hQ4PSNWARMch2I9k2OHV0+b53VH74QyWv/uTEy7ek&#10;ibEm7YE9UDZTSKlRzWbYvrQNMljcdt+n53VHPIGsOPneP/3kkUtf92SkMkeepAAHBGvROI+oBLRJ&#10;4V0FFxsIE3D4xMFk0syubFC9TkT9VCHE/Yq6PzHXWfjA7u7u4WVLN4CRYThbR2ywP+l2e5tTvssu&#10;zWNWFYhOYhJrCGKY2DLiASAwQVIEECCIoNC22YtMkEr5EHlZIftzb+mpQqtnsJC3lG76Mkezn85U&#10;JwRvx5H8NAJzjmUjZPLBrk4/MJcuhN/+lb+mF7z8RrNrca9ZOTlyV19ybWOoi2o8xXynC1dHsI0g&#10;KeC4wc4dvdXV4epY6AwA0rKafPKGa5/w++vHS7d9506UcSjvPnBvEbxxf/NHH6+f94on7AjCIYgA&#10;SIHIlpgjom+bbhIp+EAjC24EI02zYprm9O7tF22/deAHvPzgSVGPG+MjG55RXdc1XN0InwbIRCOC&#10;wYEQnUR0DAHRhpo5wIMxnDlxxz8tT+Z6/eHu83Ziw1lEhKtuvfdT81ddcd3GL//8O+lZ3/aU1Jua&#10;epzUVpdQUaCup8g6OXhGiAqI2t9sUiWcDxCc/s5CPveLexfPmx49dvCbFUUIkvCNRaJ6kEFCc9Z2&#10;ImMJcOtQbBEfThfngLY/CHBWXNDDjYq+VoJB0Fl15CuE1tnSB2fwyP1MEUE4OFXhngfvuhwJv9ta&#10;f6VB51WP23/t/56sISbyPNiyC8kJ3vD6t1JVNtcmWdEIkxxcH25ibm4Jo0kJrRMIIQDSrUoUCTIK&#10;UGwdKpokEmZ0vcWgnKGzsYHw4IPJ5r1fSo7f/fniu196w4u7HfVn083J4lLnvFemYfCrl+26dqMf&#10;llC4AUSlIaNBogxMmoAUtc5Mm0C7AjsGe08UyeCP6rpeXB+e/m/Datk4OYEvGlhjUYcavbkBhsMx&#10;ppMZ+oNiV1XPdhVJ//afftOPslAaTHLLjgeUUoAUcHCo4xSUOdx7+M7k4IkvXb4+O/02Xci/Kbqd&#10;3aHCaxfync/7u9/72F8s5fuGHRrAjiPcLGK+Pw9b1fu9i3mM+gtNVNjwETNiRCERY5tMRERnW9RF&#10;ilvt72Rrj1L7ijGKuf5856LzL70/k90/nozKWZ5lJLR/2X1H737JWA5Rm/L2JNOfU0qhcXZfAP+g&#10;C/aatbXV7nf94Nfv9TZ886yq3jjozz3R6Byry2tYnFtEaCyMVGiqGkmSoci7uGD/Jff5iPsZAVIS&#10;dbL8ZbfeeuvzNkej/hfu+lL/ywfvfwJHvAVBPfUnfuGVLJRBjC1VGxTPvifByPIE0QdkWt1qlH4w&#10;Rg+lxZXD4fCH7vnS3RcfeeBw1zt3kYD89m7Re2OnN9ifFf+HsDePtvSqy/yfPb/DGe5Ut6pSUyqV&#10;oTKQiZAwGsHIJIjQAguRHx0MY6AFFCLSAVFRWrCBRlxNQAUatPm12ohRgaCBMAYyVMbKVFNquvOZ&#10;3mnP/cd7qhK0h7PWu1bVPXfdc899z977Ozzfz6Om3bvWHjC42E4eUgZK6WmVoA9x+rdi5D2//6a4&#10;aXbLg+urG/Ag8DS8QfbYu+/c/6Pnv/j1z3517Og/E3PxD1br5XmhuAYAQgiMaUAFQ4xP/N7RA4qr&#10;zNimc/jggR3e+3d4Y7fQEEGCB6cMum7gtAM77aVKAHAgMgRQROLaa+o+9m8fESSGf5U6PMnO8Kce&#10;U/vC/8vjX699KgIFiRSeAJa2eQyJdJqXAdY0YIyAsPbD72MAFQSalbj34F0XGa7/W6mbzQvJ9jef&#10;NXvJ93O9DahmMCkJeNoBZwqIAGNMGO/88mBjyLMMZTVAljA4Z+A8QSAS3lFkIgVHBCURRmt4A/Si&#10;wqbJBIPv/TOh99157vZy+P5NsflYTs1fJiJ8qimq7y/w7a88f/GKbyzKM10vzoPUBDCudW6iQFMP&#10;QYmFdQ4qyVrYq6OYpYs4c2bvgR7d8tmm9JcPypPveGzlblFkI4zkBFFGaK1BIKCSHiaV2ylkNh8j&#10;vhO9h+QMWtcggqOyDlEpOEkQEoOTxSF+/7Efn2d7xUfX3eotRvjnC5l+qhnFV/z9F2//8s7O+YMP&#10;/PaNseO7cE1AnidwrMB3fvjNPOmwi1nE4Zu/cMshXlIklCI6jYxL0EDBVAIXQ5s+xNh+IAnAwGF1&#10;oDYCkByWUKZNpERLzKTz/6OfZF+mwYEQM+/S+u13rN7+1AtetPfgxA6/oqtyzBWjdSheQHN3W4Xh&#10;0UE5uN8JfBmSXWdZ3NSYEt1eDtNYxiARaABhlOnKIniFwSgEh+wLdWPuJtHDeH9F1uv/5cjVR5Cx&#10;x0Hirf1u53rQuFtbixAARjiXoOCeQhJBpRAADWhMAcECnnbJU+7mzn5VhaipDzzj8nWdkN5FxvEo&#10;a/jdfdn/M2/Cqxlj3SgjLLFUspTDUqQ84cFoErwGZQE+Okop50ql4FTwDpPEFhqTQn+Rse69adJD&#10;jCRvfPm+KPRXwZovRLjX2EnYMp9vjVXliEhTTimHYIybpiKIEb7GD5kXUTKOUg/fSnP7sObl/shx&#10;NedJcM6BkYhaV0QoDkRNpKCcC4AQwovSkxgVmBBwxAPMoS0scCAkIEGBRAkS2XTosN0UyCmToukV&#10;p5aGcXpY/PT15MXfbhanDpRwanMABQ1TAQSLraMRpj8gUIdAApIkgbUWNHjoegKRApqOsf/I3Rfy&#10;Dvm8tqa70Nt63fbZPd/P/Cx8ISBiDsESGO9QximkI5iYKEG6vQyj0TqyJIGzGoQQcM7BpUAARdM0&#10;7etRiizLAN6OBFOu0clCP2X6OhXqVwmn38Cje0nw+pvR63fN9LuHg7fozaYozAhReSDx8MLAsgqB&#10;OxDe8h+s9Yg+QBABaIY0dLHnjIvumc0XP1o3k0snbnTt/PZ5okkDwiI4p/Bo8KEP/i6JLJ5PGI+6&#10;cncRJ9BManS6GRo7AUkdRnYdP7nvNnbo5P4zKj/4DRurf+ScvnB2ZuFTvXz+Gm/Yx5/5tOeefNev&#10;/4eY0xmokIJFAV0ZGKeRdhhkjnONaXazSPa9//3vif2kj6qqICQD8QE0Uhhn4QIQbKtwo5RCMAHB&#10;JBKZa0pU5R2vUtGrbENCP5vH1rkzmlDHL9rS/yThWaW1vUgL88q7H94n6sJ+qS/nb9AT/3ie9era&#10;lBkE6SfdvMN4Eo2OjwuSrHKewNkAGmVNI6uIp5USWZXxXoyNQlMm6KTbv9ORc79lG3KbJKoUlAmp&#10;0Peh7BHfSFdVBSN0lLAEIqaR+bQgRlbE8CoaGKctjDfw3oOCYX11GDLR+wgJ6gPjcXmUgTUysk5f&#10;dfvM8ow56blLDsLSkW48EJilno+ZFaVv/ERy5RUX7Yh1kMbWGJsylsSJSTFswqb+VvzDl26/Q9L+&#10;b5oJftRJ+6VxBklXpcYbTkArRTqPypBXxMsYNJl4jSpYNiGBhV4+g0R2PtUU7jbqaZ0nOa2auqfS&#10;TJiGfZbT7hcky9akyEohlPeRgFHlXePHxPJSkHSS8CxQyp8wDIoRPp7qOpAnFvO/MjSm08X9/xI2&#10;BtDWHPm0CvKUb+tPxxQAwC1rdxvlWmNXzT3i9Gs0UlDCoJiEHo8wN6uwapdwcPnhC0Wuvzgp685M&#10;uu0Ni+nO7y+ozYhNhPYWlEZIENShQakMrvmVZ3Kg6VNP3GDlOJ510VXwQw9FFVpBnkMIAJiHJwwg&#10;LQ1IewOaMAx0BZ2UKObpHNHhqszG85whEOBOUbmt1+evOzF88IEcyw889tBhk3f7Ok8ye95Ze0NT&#10;aNAgwagAYxxgHN5FwLV67BAJEtGBqwN2bTrnzoeXhp+S0r/hX775Ly+87b//+Ou//Zvvjc6XEF2P&#10;1731xYs1H19ldDx44Z5LV1LMAGAgDgi8wf2P3cVYL2zJNttXTqr1X0tV0lVefkH5zmeZzZfO3LrD&#10;xSAxPDlGLjqgINDWIEkSJCRDgIZpanTT9OwoWN/VYZ9SCssba1B5Aio4qmENKSVYBLppBuccKCJi&#10;iLCNbkd8ffx7X9LDtQ5RcXZMj21ZzJRglMNN2I+j4m+SLNtBnAZLsDY8WsgXXvlLxe3f+slnF3ae&#10;+bVaTy4lQV/sXOi6xo4lzfdFm+zLxNw6jykaU4BAfqmc1D9OhIxU80PlwDczajusGeKCnTvCR37z&#10;d295/fUv+/G4WLo4MnNlotys8XUlGR6P1v8wk8njIqQIpRogst+jAjdxcMIpu5NGAUoFQCk4S6BN&#10;xNZN5+uJG/9nH5e+giRcsTY6vjdL8ow6taZY56EY2N3BYtWNCbjLb5eUvjUS02FEFAnrHHQO8BbI&#10;SP+H0dM3I/qcMT5JlDi8sVLjt973W/EjH/7It1762hfuG62OLs9ne0+dVKM8Ufmy4r07c9K5J+Vp&#10;ZYlZpoa800faJ0QMZ+e2ntxYmeDcsy589MTJI68cTIbPk3nn/J7K9GS9vm24ru8Sc2yBRv9XkgvJ&#10;qTzqNUU3Wzyobf3WalTkkrKN6MJGXRWQSCEJB2WipURFPEmbcGrpTjsPcfp/EoDonkRnOmVH+OQN&#10;pL1aW0Y6fT6Axn+bXpAbf+9DYBEQvg03DLfwNICG1kVZQcFUJfo9iQ29gkdW919Qo/wLxmOPIXvj&#10;zsULv5eEPlKfT2lLLd6MhghDLcZJiceWH+hZs/xBmHo7aeKvXL73GZ5MFtBJNqN2dfsWeIsCY6G1&#10;fyckogkVfBIxKZcQ67WdfuXEjYtVfE3fCXBLctuR48eTZv+aaNKGuQWniKZJsr+xYV905DFGxH25&#10;7BxSRJlE9HQ3WzAJ7UAQBup8S32gCcbjCRb68yjsKkJ3A3c/fNcvJt1Nb/QV/5Obb7rlm//xg++M&#10;ouNx10N3XI7Mf7oY6X+4+qIX/74dBlBKYVDh0MmHttSYvJp36RtG5XA+YfJrIiafWz2ycf9zn32N&#10;QRQoK4cs7SM4YEZ2MFgfQ6UJsixDUQxBhUPIGuw/cM+No2rwywv9La84e9OlB6hLQBVDXWmIyNDL&#10;Oyjqoq3FANOThQDUQyqCot4AzQHjNOA5TB0w11kApRSlKRBZgGcRNjX4zx/7NLnhj94JfxBxU7oJ&#10;S6MlONHg3v23iz3nnkMOPXIiXrD3YtvJulBBQZoMdV3CdWpQ4RBNAPcKqBNoEyBnc4yqMc7asQ2H&#10;Dz2EzgzF+uAYN76gjIe4a9cOH50IvunBNAxEMITgwKkADRG6spjtzULXFs65lnHAKWgSoX0FgwY6&#10;VDh47DExNzdHZpL5kMueI57DNBaLs4sYDAaQisFFg0A9ggNm+SK8i6jCCJHHNgqhFM4AwVNs27wT&#10;y8snQRIL0Y347p3fFmecuZWkohsS0XE57yCXGcrREIxRBEbAKIcgGaqqQpoyROLx+zd+nLz1va8V&#10;++5/ID7zGT9jbUMw25uBKQetB2ngSLIcjS3QmAaCc3DCoCuHftZH0BF0WioO4adz/dOLNp5a6E/U&#10;FZ4o/z1RU4hTWlsk+DcRxukNhpzaFJ4YuiIf+NAfTOGX7knfBISYgAUC6SJk4rHqT+DI6sMXN6H4&#10;r4yxkiF9y7aF3Qf6+SJcTQDDoZgEZ3FKQqawzCHMGNz58A/7MrG/I3yzqTi+9PpnXfZzXmA3dCVa&#10;tFgMLaUmRlinQWQAZR5lHGHDrPFhtfZ81zQfSZwz/Vr/5QzIbmrDqyGlGUn6xkrE2xuUe8tQX0hU&#10;ujdScUmM7EznQ8IoaWLAXYSIhxDpPkrF/ujcsjWFcbXXT7/sORZawhlApQy8OwFPKb3jJ/e8nIb0&#10;2hQzn9yyZcstshuw//ADv1iw6uO9tPeWM9Pdt/SSDvY9emePJfF5ta7eqTrZuaXxfxcD/9yOzbsf&#10;6Km5RhoOEVrxVZb1QInA6soAc/l8K0BSBIPRGhYW5lCFEX6y/7uzc1t6ny2rin/1z297+e/d+P5I&#10;g0LZ1IiRYC6fQQgBtWvAOUf07Q31PiJGCyYjPFoqkXcRnCbwLsJaixgj0jSFjw6lNmBdicKPW/yb&#10;zSAihYFHOpNiXJWw3iFGgn63h2K0BuYZumIBAIWTBoNigI7KwSMH9xIAAekw1LqCKS06eQ5tK1AW&#10;kaQUxpZgCcFoMEEmZiFEiiYUbciKHDRyOOORqgQ/nF9pAAAgAElEQVROG/hgwRgDY629HmEEVLXs&#10;x8F4jE63i6aukErV1qBqg06So2kMuFBt+J0QGKMhDAEJHiThEEIgWIAQBsoJtLPQVY1OJ0NVT5B1&#10;E1R1CRAKRiQI5WCEgnECrcvTTEuAAB7I8xwbo3VIxRGjBShBb3YOg0EJBIFUKjT1EJK3hKgQI4hk&#10;8MQCaIugVhsIyhDcFDkIMV22bZQQTi/sKUfjlG7hyYVEEk6bIJ/aKMj/cWjq/yyGYlc/73kgCC01&#10;aTrgQiOfiiUiGHeo/AgPnbj/hYY0X5JcrFGo63Zu3nsoF7MITQCHgOSqFWKFNnRxhMMSi8ZPoM0k&#10;0bZ+Lgku92XzPy845+I4mQDWMiglW7NVH6AkBXgAy4BJs4aTG0dmx/Xq2xpbfRiQ+zudmXfYUH/X&#10;Cj87puaxksdFzeXmM3bt+qstW7YcPWf3efuKoflOynt/W4/NFwVLvyMlP+lDVBHkikjca6kMrzOk&#10;fjWUeyZTcc9gYzAzqcd1mmf0vofuppS5qCTxSsn9WjeV9eZXm2L84NVXXLFx9MBjr86z5Iyl48c/&#10;pHWTrgyXXqTp+OMmNm/oZJ3HvKbvikZ9/rzdFz+e8lmnkCNlGeAZGBhsY+AdkMgMjPD2bxUtslwh&#10;kgAdGwz16vmjauNVqer96Bdf9pJbQwVIIsGFgJIKwQUURQEuOYzT0w9QK+MihLR0bcJAHANxHDRI&#10;RNc+zxkDCYCzQAwMNHDwKDCj+iC1g2sM5mbmcfzYCiTvIZN9RBfBQcCjRyIzREdR1RpCSHTSLoKL&#10;YBBggQIxoDElBCOIDkhVp6VUOQ5bRSAIUJaCRAUOBWM0OGlbj9ELRDftnMQWpsoogxQS1niEECGY&#10;hNMR8AwdNQevAwQ4BGMQU5dwEigEkeCQIITB+whGCBimQ2NgiI6CBoqIVnzlnUMiJULwkEzC1gEy&#10;ppC0A2IY4Amii4CPoFGAQ4BFCRbbTbmpGszPLmK4PsJsfxau8ShHBonsggQO+NZsmBMBAQljplEq&#10;GGBOpemt4IrTdu2F0B6up4ae4mkrgFNcs1MhQ0u0JtPDnJweoD+FbiNTdhOmVYUpmPf/AojmlNQg&#10;kUA6DhI4aGRte4taOFajYGM8+Ni9L5AJuYkTdZDH7hu2bdl9mCMFDwrRWkjGQFhLyY0xwhEKywBP&#10;CKj3aMZjybpk0Wky+vnn/2KcrBo4LzEz34GpDEi0QPRwIBi7IaI2WG2WLlkdHf89pXBZR3RvysSm&#10;P53vzq6dqIabR7CzhpGvgtH9Hv6PixMnXrJ7686bo6Hhgq1Pbybjptk9x1GZcunY2tHvu6aQTDBF&#10;JXqUugtrXV0EIS7J0/QVDOL6STlxK4/vO9qfzR9bWVveP6nWfzC2xYOdXv/bAbYrGvY79/z1P3xr&#10;h4u/cOT48rGzdyzuHbL4exVxV5KY3TUju9dWS/V3Lz/vaUUi+mi0B5VJewIZjV43R9AW2nsw1iLl&#10;ivEYSZKAxra92FgHrzxkxs/2VvWa2u6LFkhVgug8EBmctWBgSNMUaS/FYOxOA80ZoQBhcLQd6oKj&#10;4JHBT6EzVAJURARjQUGgpIL3HhwM9aDAwmwXg4HBqKwwP7cZRdPAWYtMtvRhxAjBGZhqzW2sbmBM&#10;gCMRVAAmAokSgJt2QWREZScIvi2A+hihRIqqrhBj+7wSql2gkSAiItJTEWOL2iPgqI2HdRFcKngS&#10;4YkFYR6BRTjUkBSIjsGTdjE578ApQ/AtLxTUgzEGJThIYLAOcDGAcINIgMZy9PtzWFs6jplOF95F&#10;JLIDUIaiKZEmLcOSeDqlylNEFxEQEIhDknI0xmMwHGLT4hkYj1bR6/VQ1xqmriCSFN44ZKmCMQaU&#10;EVDOWqR7jPChvVcEbaTMhGhH4YMBZQwRAYG0HQWQJ9cRTkUDFE+UI/8VDj6ewiWGn0o52DSlCP9b&#10;nUNoN2pyqvNw+gV9O0bMKuw/et8LWI/dVBf64EzWv3b7pnMOS9JpT5zGoas6sNrAOQ3KWzu0EAI8&#10;8+CCgEWBbpqoYTOcE5TfNRq4QFwCJlKU5QTwFomiCCxgZEc4cHK/8ty9FAIfyLsdT41/a0/MfGMm&#10;WbQ91cVRQoUGEoe0YiL5Zxv9T5qmueHxE0u37t12UTkeWGTJLFzjkIsEF+xacINiwykuKiLCoGwG&#10;R4o1fYupvSLIZfBupp/OXhVRXhCAS7uq+/qyHL+D5LIZlsP7uQurKens6ZXhpUJHls4vXnSysU87&#10;hvE+tjj7hqYO3921eddk92wHCl24UUSuulhdH6A330fgHGVdIRqHTqcH3TjAtiOxLmgoxmGDhcgE&#10;iLQom+K8CE8ynt0jaYroCIzWkFkOyik4OKqqghtZSD6tTMcpG5O2Hx6CVjLPhUCMACVAExuQ6CDk&#10;VPoSpwmro5jp9bC6to6814WxHs5p5J0M1uqW9gwCyiSMsQiughDtSRxgwSWHZBxlOYHgFBS0jR44&#10;nw7+BVAOkCZAcA7qGSA5YgxwU0grIe3vTmgEpRGNcYCnoDGAcY40ycAoMCmH4IKA0IhGl0ikAI1o&#10;NQ40gjEBE0PbsbJ+SjZkiB5w3oMRAg+GyCKCcPDw4IJifXgCs3MZiLcAGLSpEAiDUBKNr8EoICkF&#10;CRSc8FYjwgDGCOq6hEwSONeG+AEEZVkiTXMQYoBo4aIBqITWNSAkGCEtjDUCkjOQGOECbTdpTk5r&#10;Xhgn8I6eXuOBtD2EQNBGZgACOYVrcz+VDpySP/hpSkGftDG0NPlTacU0wnjSBsEZFEIMMIRAphRl&#10;XUAkFGW9hqPLh15IJPnMymD90M75s65dyLcekiFFxhTKagwlE7jIwFQGX1fTN0vBokEKCqNrOFLD&#10;mQYcAYrmoZlIdPk8KFcoyg0kSQOSUywXazi8fGizUea9oPH1zrCvz6fzHzr7jDMfpRWFID1E61Dp&#10;ZibQeFbG549t27SzeOjEg39COfsCofQ6H8MnGWdQSYZqOAYDRfARHTLblkx8wBwSXLl7q/VE2kgC&#10;aDQbv/+fPnboxb/8PGlhVWdxXk2KeivxuJQiPiUVOC8U9c4ez1JeOviyiZKxf1zYNHdDvuPMYR04&#10;QLswjqO2EVJwNNag3++jKEtwyZCoDBoa1rc3tDEWUgjE6GGCh40B1tQ4cGj/LJH+kmpcHrrl5tsP&#10;7nnb+eCcgyUSJvo2rIwOUkoADsG3RjicSXhn2/vRBCilEH0NHds6giceSCK0L9sxfBpRVgZSdNCT&#10;MxiNRuBJ2nZmjIYQU5pTbCMYxSU4oXAhtJ4Nrs2FKeeIlsC6AMFkG52wHM6HqWQ/grEI3RTIMwFG&#10;2tw96/YgGYe1BkJxaF2DCo/amlb8JQQEldBaw5gGfZWjaUoI3h5xLFBYi9ZDBBERHh4RzlcgiqFx&#10;BooIRM9AKIUQHLYpIDIFVxtEDoxdge6MQjVawsxCD+XkBBKmYAzQ6cyjaiwIAMEpvDfwIO1GSkLb&#10;NowMzniIU7UbpVCWJYRgEJzCGQtOGWzUYDyiKMaQkoMRhxgAQTNo3WonWgtBBsYFXPAAaWXf3kWE&#10;QNvBQQ7UzQQLm/oYrW1gJp+DbqZplRAwjUaiOFww4JzCWguRpGhqgzzPUY4KZFmGpmmQpClc9Gia&#10;CowCmUogmEBRVEhVAnbNM38GGaVQVYXEaShiYMMIJ0bHnz/y40/7GB/v5wtv2LW459BcvghfRwRL&#10;0EkyAASltvCEtMAVykFJGwYJ3nIRiPAYN4M+5XgFHH9ka//cH0Un0eganRmJ2iwj2yTpkY3jl68V&#10;63+ad9TVCPSjHTn/wV1bzlnOXA6FDhhJABFwsjy8VSbJM7d19vz/c/kWDIary4SErbZpXqUb/bd5&#10;NlOURY1etwdvIzjanI1FOh084aAhAQsJuJfIZYpLLrwAZ5+91/dm57QNrjrnwvOWaSruYZx+pxpN&#10;vs0bJxZEchUTMhacF2NK5iZJXF6pJkcvuPAivXx8CRlVyGWKaCM44zDOI8+6qJsaMYT2pOJserV5&#10;cAgBzhuojoKDxtp46Xyq/KtmejO3P/vyn/2Xzf0zWm8LAIGQJ2eTOOXURFkbikYf2mIjIWh0CZEQ&#10;RGpAVUCDGg3RWB2dkIePPqSWN47JwkyEhyFccp/mCTQcxtUE/dkEOtYo3Rg8DYjcwRMHU2tQIkAo&#10;A1cUFjWIDNCkRiQNgBrdGYXaa3jq4IiGJRqe1iDcwroxymaItJ9C5ArLayfR6/fRVA2EYjCowPMI&#10;IgMqV6DxFajwoEmAIyUcqUGERx00mGIInKBoKhBCUZsKQVgQ6RGFbTdOqNZ9i1M0uoJ2Baj0qH0J&#10;1eVYrZb4vQ/fnbg4kY+feEwOJsv03AvPjqWpooseUiZwzgMI0K5CVA4kCaAytPYAYmqcwwOaoBF4&#10;+xy4gQ8a1hkEHmBIA54CaUfBxQLGDkBoAKEKPgCE+qlo6BTBrH3NU9JmLhKAAoEZEO6wtHxYzi3M&#10;eNf4tmYSW8cxwSJ8aBCihsg5CjcGER5RelR2DJUxGNQIzMCQGg0qpD3Zmtp4D28dYghQUoH3iEVY&#10;XQU/crzHbXlemTS17scd41T/sU2TW5VObjhv2/kbsSGoihItVCKgKg14koBKCioFiKcIkYBYD/jW&#10;FCaw9u0NizLnObkgePs57z1yJUETi0F1HI8evyeLq+FXRiZ+qNebOyAM/f/6rPPdXdsucKFi8JqC&#10;s+mYNAwM9VSBJjP5PKSROH/rBeXy+OifnagOv6gwg/f/0X/5xDve++53RgsDziiYB05ZrQUSpjZe&#10;7Wg0AVBNavTyBdhagCd90JkGRybLSDOBct0sWJZcZ2fyxUe1/Vvv6m1B9N7aSHl9kPRjphi+/dab&#10;v/qZhe7C1778X7+08YEP/nokVIIzBd8EOOKRkg4oBThp4OFgXYC3DoSnIBQQVMB7i0g9PDV7qqbo&#10;Tcb13Rdf8mzUq02LW5umA/869yOIcNaAUw4SgeA10jSBjxZMOTS+wrAcYX0yWPDUP92G+tlW1nuk&#10;on1DytHxyfDQ6uTY9wTNf7DnzKespbnA2K3hwIlHZzy354/r8RxlgCL5uqp6D+7ZedGYRILgGjy6&#10;dPd2HYrzhUo5J44KVx4+q3vWAwdWV2YCkRcZ4/qEwVurkaUSggSMhxMu8/6jIfKlkyfW66clzzSz&#10;cg5FXeLRo3cp2YsX175cjDR6oXLUdQPOGbTWTCl1NEnSo432zeLWM+qZuTnoiQO3BMurxy5rRsNt&#10;BpWLJLCU9H+yZ+aSFSX6qH0F2SVIBUPRLOORo49kcYVd6RJ/JevGK0Z+0CcyxJjJh27+8df39dPZ&#10;f1k/Pj5+9RU/720dEYnA8bUTV5V0fcHG0oM4mtLOD3fNnz9QIocnBscGxzoTM7ncE9ulwQTq2TgX&#10;s3ctbt1SP7588CIb6m0IkXpTYvuW/n2f+fi3j7/3hnfGXmcLfN1GJK2y8Akx0imKs9YGVFHYUOLQ&#10;0Yf2MOHeXD8++PjOTRecjC5CCAlnahBJgdAgzQhoUtCV5UeunqyWKWgMIQCSSxRFQaSUwcGfiBzH&#10;bOPrp5x1RSNIKzakkcDHAJ47jfUTx8+ZG4/fn8Odi3owXxEsdHP11zra37jg4suLZmiRywxScYyL&#10;ZSil0FnoYzyZAOAILkz1+BHMEzBKcTrTiQQJGHXBECbVCZJYlHodBmMsj45tgyLvp0q+UkH8z5zP&#10;fHD77OJJ4RRoxSFi0g6uBMBDw8EgkuAa62oCCltZUMqwdHj1gdnt858bFhvveMlrnvOVmLnv+sbB&#10;a0BS0eZWtA3LTuVRBO0YquRqWlQyiMIjpBFn7t5Fbr3lm5d4bd690F08boy94Vg5umFu8/ymHZvP&#10;v/+hA4+/e7g+/HLe714/o7I/jLZ+yy//+2d+8o57vv+1pz/tZ4uNjRV0O3MgIcI2FgwERLQQDcpp&#10;e4KF1gmKCo6iGMLlDRyx5xEpkCT5PZNxiYTl06hgSuX63zwE42CMT3mSHj7WSLKIleFxlG4sNsrR&#10;S0207wPD+YR4Cem5I+2LRxk8lHhbVY3ue+DAHX8IG79x8cV7tSUbZ9fO/lE6Ky9rbAXv8eMa5N2q&#10;Q/cFQxAFg2Xl85ws/lPkpuOJJRGDv8g37fj16tjauYTnf9wEcyHnPLKEYuImUCDwmSFOEAeq1tVs&#10;/KulyZHP/MmnP33sP/7ur8e5LWr2xODxD6Yzyc8SSeNwtIKsm8F7DR81ccK5MupR7cy3WcU+JmfV&#10;/Vk/j2TsYXzxm04WL/OkjgGemMBfRZT/R0o8uAKWhkewsvIYI8JdKTr0t4Jwz524RnJJpeKMlGUF&#10;a/zPJd3Mrm6srM5vXfjofY/c8cW/+dKtkxt/531Rk+ZDTuhnB9rEGAwc2DVM8dtbqzsHQ4pdmo0/&#10;xWTYgxiia+J9msrXsCweGdu1N1MRXpdliiUAVgb7r//sl9/2pUfu17FpKohpv+C0FICEJ+51pFCK&#10;Y2wH6GxSqA5vvAVBv5VFee+HP/yxL3/4I78bm7GGUgqJYqibBsPJEKsnTqhBs3JTEH5LY2r0ej1M&#10;yhFEt5WP+9D4pKMGtS+/cWzl4B9t7u06ONtRgGFwxoB3qgbjsrpOUn5hppJtPWK2WmJWNmv/T5Z6&#10;fXDjUT6cmHDh4p7QUR34OIF161iqjiHPelC2D/jW6yEAIIxCMQFqNIjW8LHApiRzJ80kkCSGIp7E&#10;kePHmHHlz/KMfjQQnkQjb9za2/n52WS+maUzkEJiXBow0RKPXNQgxCMQDykl1423QUREFpGqPi7a&#10;e5m/99hdf5POz77COPsbS+snf7izkzvJU8CLdladuFb1hdaGq4XMttg1zhgUCxibIe64/zaRH+TP&#10;l4K/pSM7/7C+tPLFXVu3pbTfW5yUeokhx0V7Lq0nKL93dPnA3S6UlzkX3m5j9dFsc/baOw7+4JP1&#10;xP3g6Zc+pxiuaWyaWYSpLHyk0DpApgkY0Eqsg4fTBoIxrIzXZnXQlzAhHtp73kUH5DBBHBOw0yFC&#10;mPad23+3pwrgnG+HeyIFoQ5Fs4b+5hTLhw/nNer3RMnerRLZtbZuw2oh4b1H8CBSKt6YwCmJT6ek&#10;+nNw81+6Xf37aRrgNe96E3OVKMDGrkXBfCjgdcu3AAlSJmIGkSSMBtCosywDInEcNPYopzmRBD46&#10;ENYiX7JO1n7Wg+/PLfTeW5Yrl77iusvfg3x5//KRw7Q7m3W9oHlRlq1nqAcIGBKpwEiE86afKv6r&#10;9WR45fJxft1svvD9LhI0vsoZQ86ZgAdFNEEa38DHAJ86FH6DTmL5uoyJD1KOM130YDyg081Qrq5h&#10;cXYBRe049ZTnWbYzSdnHxtXwyn/3a1ffUMT1k3UcdykLueSi9XpsGIdlsMbDshpNUzAidU+mIueB&#10;Qlvbs1ZT5zU6XZmZUPa1mSDSBoyVamP9MBK2AwoC3j5JK3B6RHqqQCQBpR4h7VH88M5/mc9n6QvB&#10;ZR4MedPLr/35bwwmG6vcZRA0QVVqMJ6DoMHK6jrhs7TPEnQ444g8gjAgy3NMJhMQBjRN0U878rrB&#10;cPlqyZOXCKEOZKwLSjioChEJo/M+OFKUI0Yj4K3p2Kp5hxL07RvFyotrTJ7z4JF7F26941vzB5ce&#10;nT208kj+2IkHVPeMhFo+hOUjRNnAixI2qRBZAVEMka5tsOTkWidfm2yfq3zMtDFHjz/U0Wx0PUvY&#10;nzuLZeqy1zcb8bNzyWKzkG6GnnjAtcaycaq6sLZBoBamKRSP7CxB+IEY22qz1RaddAYXnHfpgRj4&#10;xyeTyVM3hiuvYyIiMAtPgUDY6WGQQKYqwFOkG07Q+AqOFFjZOJxv3zx3rYr8usSnfzo6WfzZFZdc&#10;WdWV6RamEaKTLQEU1VgjRRe7Fs4uz9tx0fcEOr9GQnKttj53xH7RS/1X9x+68+cPrjyQDc0yahQQ&#10;GZtOaAYYY+CtOz3MJJTCxsbqbpWwuaqp7/YuRhIB0zQ/NehyaoAFT4ocqGil26AEVESoJICwihJl&#10;r5Ud+tuR224gDbwpAWcaFuiQeTngUYyiQcNAQRhFlifzjLhLjxx5eH5j44RTkjsEwGoL76LjnEXG&#10;pw5d0cF7H5wzNsKDwoPGxlOiEeGiD9YR2voy1nXtGBPj4NmgKu1AF7oZjwZgNIgsZ79ApH6Z6kbK&#10;E+Y3JiNnrAUTEoyx4GOYeBsHLMpBsLQkjqKTJpREt3djZenapWNHNknFwAU8IQTW2lPTioFyAqYo&#10;LKlQoXwBy/n7aErP9LBgPEJK7jbWBqO57vxg+ejqkEZehdD6Sg4GA8U5fXqi+A7GAUKCjbCoddW+&#10;houRRwqGqX0hCTFE64ypYYxBjMQRQqIQAlo3HoiecwaKiEQh9HKBTApYbZ7UKsRPbQjt1x26PYmN&#10;4XEkHfxqFPbM2lUYm+IZWV8992N/8AkiEgUXKIqJQQRHrz8HKiS4klZbA8oZ6sZERtVouF4MdG0H&#10;meyWVgdYbRhLyd5huXLDyvqJ1AUDKji4oxwe8SdchPOocwPPQL2g3VKwC0pCvsUj2VuWRUaS/E3J&#10;Qqc3Ms3QRHPQE3/8+/fffqAp6yUaxVLC82C880wwuy0kdvcRI/oj/UvzGX9Nauq9m7tpWKVx62Oq&#10;fGc6v/CcyZL7/JaZnZ/eNr9zKTkzByUcdVkjzVLUwWKiDebm5mCqESI8KAuYDAY0No5JyDExAAUD&#10;JUBVlAiCI5T01sXZhe81VfXG2/d95x+uesrVK7axIIHDs+mM+jRCaD0wA3hCsVFu4NDKAzscrd6m&#10;At8qxvx9N3/5Bw/f8DvvipQKOH9UQsq8jsaYaJAkHSSkAxIEYm1x8e5nl7UZf/P+R/bdrrrkmqyf&#10;vaPSky9RQW7df+SOP8xl/+Gd/JwGVCFVMwietK0qBISpC7KLeo9Soq9C3FcXNbq6hcaGCHgK+Kl2&#10;hUacno5DJAiEtlZ5IYJAI8kDHjv44HMqPXmb9UEQJWCtC7liDyYs+URRhpuDozZTSafU1Ysaot8y&#10;Ozu7txo2t7KYfmDr1m3r42Kye1yMkOQzcIQgRAbKFayfWtYFg0RIOOIQfYQgESIGRGcgaYSODnyq&#10;se+o7o+IF++lQTxMYkCWkFdIWt5IjN3piYWz9iX77tn/1aqOJ7r9RVg0aEyFbqe/XE30m2hIf0CQ&#10;ggV3ZaMnf4TUX5QKSigNLyPB/Ddr9XdO9d99sBBCnZZ9O+/x4MEHew0d/0bWzc6NDDBag3hykqed&#10;z6eMf3awrEcLszvlyJRX8oRfH0Gu7nVmjuvV+u2CqLuF5UioJI4b6BhApZiiATl44AiUth0TlSJS&#10;D4CDCQEaW3gQGJ3i8hi8J9CmhtUaptFAbPkOpyYUAYCGJxAnBB7aFiib9fmyHl2bZKoTSETaSfnR&#10;1SOvf8nrfu5bhMcNDoput4vgDUytUVUN+KxEluYo6xIkioqT7CrB2Wq338Oxk0eeNb91yye1rc8E&#10;A2lM/crKjD8S4A/G6MELmWDZ2C92KEuVlM8b+HJ5Qsmjrpu+toR/o6nNX8z1up+lnpaRUEJYKqKO&#10;lzAitzbaXEUEvyTEkAbmCmvrsXbu4eCzA7kNZ2zyeL0fNf0dnbyzUjSLRfR/MX9mb+nh5eV3fPef&#10;Hvm7d11/SeSco6lKxNi6G1dhAkYoOj2O8eg48rwLDgEuHWpdJc65hVx1BmS6OAIBOnkf0Vc4Z+e5&#10;Kw8euuNzKqE38Rn5xnHY+DBPIphXkP7JfIgAxxpE6vGBG/+A/Ltrn3eR7NnfjNqvmyF911P3PmNw&#10;xY3XwOgAFwxijHMxxo429gEuJAQUdOMhWAptARs88mQOl537jFHthn/z0JH7b2GZ/AUq4m8wSW8e&#10;DFf+zp4InyOe79+1fY/O0xTEtWarXAY4WiIX9bnVaET6+cK+GZnDDBtImiCQ1tL8VITQIteekKhS&#10;2uK/OQcot5jbukB/9PDaC9L5zvkIDpQLVKPi23l34V17dp5zf/BZ8I5CV3rjjvvu/Fxn6+y3q4l/&#10;VkfMPbBj68L9hFHUhpC2qxFPO15zJ6GNh6Acwbf6OOfadIwwgCMCrm2/BWfBiQR8gHfeCJKsnLP7&#10;vA1Ggaocfm5t/cQzKlO+ATzAU7rHE7K5rPTR2m5gcdssjNfQdelJZOvnn3PhBo8cdVN8/djxA1cW&#10;dXEuqFciUQuhcQskRjBCEQhpHaapBGmn+RApwFL6mkylT40xoK4aKLBjLIq39OX8LfOLW01GuzDG&#10;wSn/tQcfe/B7knd+tRzYu55+ybO+ZwoP17TcxBgCrNVQXCAEtHMJMU65uW3HzVkL7gHuJYIHnAvg&#10;TKCxNUBJ6wNKGRKlgBDACZ8Kk9o7S+MTdvORBETqoGOJjWLltf35/tljPYJUCZqmwtym2WvqDX1R&#10;7YrbqLHoiBTOBwjBkGUZgjUt3IdQcCYjdWxpx86zRoIJfOFzX7v55192yZXZjHyv9UZSwRLJxHkA&#10;Dlprwdd6Hcxeell95O57/nRGpX+mU+a2XbbbHqse/+vJaOndSqnrfeMvZYR/YPv2HQ84EKyvr//z&#10;aG1D5DLnjEhFCKPloGBSJLulDDO+0JfHgJ8JhJwvVUrGhSZ5rphydVcY3NxTSfPyVz1r+7H1hyew&#10;xJ48tmyvfOqVptvpw9Q1UiVQDpYx29uEqmZI8z7W62OwFDIK1qWK3W59AUEFGtvKb6kn6CRdDE4W&#10;P1jcPvMVL5prHzix7+/3XHDpvagYFuouerSHUluQlKGSYyyPjvFXvOVnrgHK6zdWN/7pjIWdXzjz&#10;nMvKWEowLiG5hmYWjFouLBEkSO0sA40Sp/LlSF1rJ1d6UHDMsM24eHs2/sOPfuK/v+zXrrmtIc1r&#10;Yib/vU/8y3RV/N2DJ39y067NZzy4KHuOiCFe+otPU7f94OubFoejp26Mw8G9O6466SsP4wl4LuCb&#10;tkDaMq+feMRpiEkABKNBVIqy0XjgJ/fu8Vn2VE04fIiIdRzmdOHLO+efem+zTECFBKMSfapw1VPm&#10;fZ02Dx94/OCj5+w8P4TgsD4YwbF5BKpbHY1Z7H0AACAASURBVD8CSAASpeCMBxESnKQtBp9EJDxB&#10;CBbRA0mSoTINghDT4hmDc45mOZEx1ijKCo889rCiivVmNs1jNNoAESya2I6yd7sZFCGYGAMiJGGU&#10;CgIHHxwaPeHgbj5GSC5lO/dPOOSUaBRYgyxXAPMo9RhcERRVATDzs1yEmWpUo8syiChvesq5F3/D&#10;lMxRmyL6BIpSuGGBy3c/YwPEfJpT5ouxhmJZW8fxCoJypEqBgsO7ViwVvJ+yLFr0G2UEnLYUcNIi&#10;VNrpX0ogUw5X16CCwHoDJhSca9NaFz16KsF4NECedUEYUHkDyxyGZsyjIC+va59zlsHWtrVF8E7K&#10;VLzlwQMP7Ltwz6VjFzScayDgEJ0GQCDa1AZOWxARFKUB2lm85NVXp9qPFl10rREGKLwPkUSAEwo+&#10;ig4zs7PYfNElpiuZGfgxtFCgZOZgLs17GOK3vbPvNt7+7eHDh29ieXrT5oXNk7m8p2fSeU21LOE5&#10;yJYIELtc6SE3a4du54oNof0ZTe1ImuV8vZ7synopdbq5MO8nnxmPhqTbnzluvHl0dlv26Gp18uGH&#10;jj7woLPhZDfhpsu92b57szXrPpw8/ij27FrA6JDOM+tzDIZ08dy2koqUoajHmM1nsb6+hqdf+qz6&#10;yPojX47CvMj76s2Li523m1UT47BsvSN6Xaw2qziyfiAb6ZXXWle9eMvc4me2pTu/sSnfaVM6Aw2C&#10;GAJCjPC+AYPfRDjdxUWyhEDgrG1JypwgSRLUdQ0OgVx0YOsGc51FvPvdvx67i/nxo6sHP1Ga0Vc2&#10;Bquv5gn9NaHo8x85dPdNo1x9/p1vevWMSI5de9WVm67Zs6d33njM/+ZpVz67/z++cttIdbZgPC4g&#10;VfqkcPLUKXJqri2gqQ2ytP2eTt7F4GixLdmU7YoI4FwiWLePev497rvgrNX3ex0ALpFxiYgKZ2/d&#10;G4TvoK5L0LQDZxQi1eCCgtIIgogQHJJEtmBbH+GcBUvajfHU0A4JEQBDDK17FYkAIWSuLCfPOXjo&#10;oc2EkETk/KWexBeMixEipwggD3JKjy5u2yx0XWEwHkKlCbTxieT8qnvvvxepShhX8bkW9lUueBIt&#10;wAh7nFqcCCG0Yh3KUTY1lBIQQqA2FQ4eOZA1qtoqBGmjB9Ai2PidpoguNhxCpDA6IMszgDA0oxoi&#10;UR6cQkyHnhhrJyqDCfAhgLAAPmWHkqlYL06duqgAYCJidGAM4LyFCEUapiRvwIUAQqe9OUIQGQEn&#10;ApPJBLO9PgaDAWjCERWBRY2V0fIvNdAXS54AkYKxVrDmooH19uVc8U8XduP7eb4Z8G0EI2XblqaU&#10;wroaXHCmzeR5jx8/uGIDkzo2zxSJeE1EYNFHkMBqBHoXixRSCPDgDSwhsP0ehp6gigIwElt7GRbm&#10;dtVlvfbXh48fuE2jeY9h5r1NWT6nqAe/wyx94Clndm2qOxCxbZ1p22ChN+e6Z20exPsPfn1Sr71Y&#10;ubhZEgKa0iMVMXHYTH4LMzOH8yy92Ohqr47+bJbIF61WS29uYDGzuGngo3/08GDlkXr/7Y9Ci/vz&#10;YThQrSSbz9vQ703AryE8cfTRE/fFLQtN2eXYtLgJw+UCm+c2ozAD/O1ffevBn3v1xZ9L0/9F3XuH&#10;XZaVZd73ijud+MbKoau7OjfddBObTmRJI6BgVhwEEQdBBxzEQVBBdEYFFBkdGZUxgIqYSJJj03Sg&#10;6VzdlfMbT9pnh5We+WOfqm4cZ+YLXN93ua7rXFX1hlPn7LP2s9Z6nue+f/LN937si/9w5e4rPjnf&#10;XsLGaIxalDhbHNk2KU6/Vqdqh5jrvqW9vOPB7rRHadWBqQHnCZwLUOBopW1I4mpY5SaL1RnhamiK&#10;wCBAgcFUFlrFUIyjNjXSWGOal9jW24b1tTXsyva4Aa2d2Lpz6d1HTh36SCD/mk47fcPCfHjV+vC+&#10;06xbdfs9NT+ZjKPLLtt+c1Hd+tobb1z6zc9/alK3W3tQWwdG4TGpqDCTwzYA3yRJwFjTWuvtFL1u&#10;uz+ars5XrsDC/BJYKtZEKddssJCkEMURmOZgFqjKCuQI/VYPfmSQcgUTgJQ0CDFcPYVkAOMC5B0k&#10;J9g6B3gNhhoMvtG7zLa6IQQwSgGXNIndQGCCXy64+G0i7sGJcYjE2kJwcmi3WmFzXH1axuKoR7VI&#10;2oErAUMB47qeyyL99qgVu0Ce5dU0YiKoNI3hLeBL/qmI64OOAoIgkFAgH0HwGFKrmRYkLEdRlHIZ&#10;EBRggl+RXIwNcWiZQYgUkS5QlxNIniLmLXByqKclpNCQkQRhgoApAjkwNAIoPmstb95v0zULNIHB&#10;MQuCA2cxwGet/lwAzoN7CVMD3vGmX4VqWBMgpUSnk2AwHKDd7aMMJQo3xEPH71GUVK9hkuYC9zDG&#10;eCbZ1wNn1wThUhaz2JX5T22MT97TT3oTzwFjPTxTML4G9wHWOSQRi0nRH07tiAIEhJJaaqWttZAk&#10;SLPkI5qpcXAeDhZSCIHCO3iuG+GMbME4D8ESaC8bn7wlrG7WG7+4WQ8/S8y8TSj+cVNO/8uDD9/3&#10;7msveto4GAfmJZKohXJUoaU6+E8f+eiRX/g33/Pzvhi/4Ew13MK2tr85cAPS/e6P+Cj9d0tb5j5y&#10;55136a3b9igKLBKwiY75FXVpL3HkL0raC9cUzr9UuTyeT9tEj6zY3bw3lzLdGpnw4pP27GA9DP/0&#10;dFqbMw8V5rrLnmZHpYVMA17/xh+kI+sPfyR24Tn9mr3JPXzq1kdGjxQPr50Irat37DOxe70CsxGP&#10;3tCb37nZjRYQ5ylgdHNmZ6yRx0LAuwoEs7WS9bTVlmMvJbiTDaqNADgOFwgq4hjnI6QL8xCWYTwY&#10;o512oIWC4w7GFu7KC685cue9t/5HrusP79+z/CudtH4OfFGeOjkMWZw58pvOh7UbOt34DiH8Pxkz&#10;k7qwb/fLbMqTzb6hsg6xjpC2EvBUYXBsk9JFTQlTsHWJ6aTi82nKhVIgF1AUBTgEYpE05V5Y+KqG&#10;ZAFRHKGopiATwBMGsgRSDUuzNgQbGqGO1AySKzhfgkkG4gycc4TQqBYDCTRpXAcuhTDGpMQADg4X&#10;LGIdBc65mQzKv8p078+2L28Nh4/cz5kkRFELRT5FJ+swLaPETCukcQKCgPeBgiNrcv+NhHXev2/3&#10;/jXGGxIUwMG5gHMB9WgM162wNDdHp8oRvG28E4jAhVaNCJgYyrJEqgSs8+BaINZ81pYcoISEsxW4&#10;suCw4FIgYrIBBvGAEBw4mv4QCgHB+eYYEWzjtciazkpnKuiIgQWJVtIFqgpKtsAEQJ7QijIYY1BV&#10;VePN4TxMMEj6Cp5VL+DSX3OOBsYYfSVWyVucr/6Igy7SisOTf3HlJr9emsk9rbgHQwyeBJSOm+5K&#10;z2GDZ4KxTCeNHNs6D2OJeNDGF/7WVqf7zrloueomfYQakFKlMMagVk05JtEKVDp4CzhHiBFjsbUP&#10;Ws/VWTL65LDcuGtYrP+HLMteZ4y56Y5jX/qlfNPc9uynPM+acQ2dtlB4wk/9wltIMLr/0J3feMRF&#10;UmStrikNtSr43d6Ln2rv2PJrV/CnmKycM8rqaRQLqEicOnH2+GdXR+tacq2rySCeT5Nd49NrT7so&#10;6bzKjcrYaybX68lVdvfy28/y8feNMvdI1BOPPLL2zYfIuAenLj/bnW8Z6euBHNR/ss32/izNyw9u&#10;j9JvdLbtPHFSsmefqezX56LuH+2dv2jqcoWkiCBLCcU1SDaKvgABzglnVg6qio228YVklG3bsuYm&#10;KYqhgKQaiZLodzrYHAzBIoVWu4vNfIgsTUC1A5MCo0ENoTqY78+hMCNcvf+6+s3//mXfPHnwLz8R&#10;zPErRhPb00jbZMPqfKeVD6YrnXK6sRhs2qwiWjTGF+cDAp+1PTdqRBlL5FUBrRjGG+uYn58/Ojbr&#10;B9MsXvREiGJcHhiuyqv886nogksJ2IYfJTSgY46yHCGNBIJudiTEGXPBM5XGTQnVEZkAgtQQ0A3j&#10;kBQJikHUJMxAnAXvIbmHDwYSEpYI3nvLuJdcNHIhOIIz9LBi2ftjl354ubd3ZWu0iIE6jRo57KQC&#10;Mx4ygq/GOYOz3PMAJTg4xBr34k/mOwvvX9A7j6RsHsbl8I4gEKAkIdYAjzjmOy1sme8eX3/o8KoP&#10;gJAKVe12W/IX2lDf1Uo8GJewtUAU9zAcDxC1BYIYIIolpqN1pFmCQB5gYdZ7RnDkwJkPIIcoljDc&#10;QHFBHvy8mS7jnCE0JsQaEbhzcHWACwDVCuW0ea4okgjGwxUOImaIogRCS1SW4Zd/4TfZd7/qyS+t&#10;me1RcGg4yep3e0nrq8UEf2WK6c9xESJLPnEm/PDa5pm36sW4hOAophWyjIFcgJCN7SEhOIZaAgTn&#10;gRD0ZsLS3+gki3+xnO48kfI2pI9gjIf0jhDQJDsAAK5qeqmlRhqlKE0NFhgitNHu9BHzeHW0tvlm&#10;KaPPkGJvg3B/uby3877PfeNj733qNbdMplMDETRCFqEqKnSvuMK0YoUxWSxJM1pZPfznZ8+cfmct&#10;73/hrsXdf9+Le2BOYjoqwVKJ5d42t9hbdjpuFcFVCNXwrCv1AV54Gcz0RwwTu5LW3F0P5xufDcs6&#10;OBH2ewovMja8hkBoL3c28tH6Q3M1e2QbS7YsQ4Om0+fEll+3GPO1vMCvtbbs/mg7njcduYiqcOCk&#10;IRCBCQlPBtZZBKahYkJpJiIIr5iPrJIZMeKN8QcJIHjkgzESGaMqKiSdBJXL4TjAlWhAMjJBu9XG&#10;qdOHkLSBTqeF973v98Kzb+5NRUDPO7SEZKOlhbn106dP66Vtyxtw3fUk0QhBfFty8VEzjUe/Ymf5&#10;Dckk5nt9nNh0pyIdHba1eUpeT9HudPZvbK49z0wf+srO5b223+/D1Q6mnoJzhrXBWTkYrs8llhX9&#10;7ly+tHMvpOShsDZw4cCVROVrSYKzoDykBtbXB3DeM6YlIziAFELoBFNlAImm1Na0TmAyLb6YZBrg&#10;uEVyLqSQKAs3UVp8bcfWvSsL6W6M1weAnXkn+BJZksIZfziS4uEsS66t63JLU4FhylP4wsL80pHl&#10;ZDtG6yPIdNbgRQ6VmUKyBJwYbFnBFBSY9Q8R1c+TLc0EAw+h/t7hZPU2leGYCDGkbANxgOQOv/pr&#10;72Qv+cFbtvjgxtdfd8t0Y2MTQgIB3FtfwwQHRwGBB1GECVKVoXY5oALjUrCARqbNSAYECTAFKRV8&#10;8M3cYgBkFDbzIlQkoVSOcVFjx+5tGGyuIEpiDAeryPoRXvaapz95bDdvkTFnxgQQhUeEwN3BusQ7&#10;9zEe2CsZZ0tSAgT+w6Ud/1Ht8weypAuhAakYgpAwpgbjsuSc/6G15Y9ChI7SCtbCOWu+uLQ8d6Id&#10;Z3BTj7yYwBsBcdONN0CIprdeS4lg3Oy8RAisCRicM8ARfGXQi9vYurDDd7K5RzbXBn8nyIrJaP3H&#10;Frb2nnVm7djh02snz27duTVYIjCuwFkELyIMK4ek20Wn3x1UdbFSlIOfq/L89r5sb2RRBsgMnjgk&#10;PJgloCBQUIBOEKdpffjgA/dEWsng5fwk+HectsV/z5YWvnZmZfipTtz/0FK25YN1YW8znE6yyiV7&#10;bHz18pTfoEZVJw2QsVAteH6ALP3NBVsvOkash7xgiKLWzIdAwSLA+wKBGi0C0w6D4tRWS/alvtZn&#10;tibb/jGeCrS4BmcewQcocHSyDFVdwZEBVxyOArwPUCJGzFsYj4fozGuUfgynDP7xMx+9miX+9dC0&#10;b24uWev1orMygtdRS46G4ktZcvGf33XHai15/3xQYMw2kvbZg5gDQ4AkiU7SQjEcI1Icv/Pb/73c&#10;d8litz/Xf4GhmpMOLIhwBWSAk9W3VvNTdGz1AD87PqEKv9Ga+sFPlsXgd+EqIYW4PUnb4ZGDD1F3&#10;PrlZqHCxDTUIvsel+KZQuNf7KqwNTkc18u+HCjeG4BiHAsr23/b6F3zx9Pp4rwM9n3OxFBDQ6nYf&#10;JtDvmdr2AomLpIoB8stVPanySf7VTM6bJMmwOV1p16heQhJ7iRHKssrTNHlbWVREgl3HNIcLLq5s&#10;nTnnb9csGWRpCu8NBuOVl7OkvrT2OZIogUb8oS2tnQeYBybl2jQvN24QCvNcAELq/fl03J1MN+7b&#10;yM8WrlWwteqYPHDy3mT/NTtfGM+l/9Vzv+fIiaN3dhfmCuIK68ONm4ysrjHMgZgGMXHMW39XENas&#10;V6tyZAcvgmbPc8ynTd5Bftkb9dG5hcViZXj2hSaYa+Ik5SQIlTMf38jH9x08dZI/vHZYnHFnxF0n&#10;bxcnJgdFLkaY29mn+w9/i1PsfnVaT69XOmI+AECorXNPCOS/xzp3M5TYz6RUtTfgHC1yKGyov5Jk&#10;kRuMV5VnxeuIh7Z3AYzxqVLxKwPhUiGwP4o0QqA0BL/MGX0yTXQVOMClAJcc4hm3PB1CNPoFyZrW&#10;zUhHTd+AlGA8oCymiCMFiaZm6w1BsgT97tzUV/VXOWd32GCeVdjpq2Us4pX1s4c6/f4EQoBBwDgg&#10;bfUxzgsIIXH0+OFTWS/SZTX5cZ2ojwXBHRcNh1EGQqYTSNao3JiKYb3B0ZMPkerEW2umN+45fPRP&#10;Hv/0m306t+h37rzQZKpf9uKl8fZtuw+WVXmHsPazcWE+Fdswl0hxHeec1SAWEn264PyD3a07h7lT&#10;ELoFEIPx1HQ6MkCJmQMUAywqnFw7OA/BnhmzztrO3p5Psyk1MmIK8OSR6Bgbm2tI0hjAjMPgAQYJ&#10;wSWC95BxQO5W8cjJ+6KV4dmXbN219Q+PHD8R5hcWf/ey/XtX6qLscZHkxrY/Kfne3/voX9+1Futd&#10;CBTNOhkBcItZOr8pkzGAEQM8gzcWiVJw1uDGZ16LPJ+cHY5GO+MsuiI3EwgtIsboadaXzyrsZDeE&#10;ewJX9ELH618yVH4/Cb+lncRPNcaNDh08eeenP3v7ZO++LU9VWjyxNgVUpDXj/OLJZBRX5WRxUgxf&#10;K2L+Qz74lAiQFE9Rp/+tN7/1/jODM3ssq58vpFoKCCiK8mRZ1+9PdLYhZXRLVdepjhSPUnltPilO&#10;/ukffPyua554BXIzaOc2f0mcqb2+YeBNKYg/4kHdoaP4hsrUi5CMtTqt/aPBoMg3B7cuLcw5ANgY&#10;rr6cp+7SOlTgIoaZ8g/1k20HBItwwYW7To3z4W7j3FMcBcak5pWtH8dleDEps3dYbVw5DZNne2bf&#10;lLWTnxoMN3fpOH4iGOl8nN/e782Xg+HmXs/rG4iT5kKDPK4tJuOs9lMxtsOXlKF6o9ZqObjAlJeg&#10;Wvyxr/UXFxeWw2i89sLKldcIJbl1BiRY8IJdxCL9tKijb6TY3cBTf2OU8RtrN91IYr1S1vl1RZH/&#10;QpalnbpuHM8jFXfAcCHjfH9gdKGQkXIhgEAQQkJIfmFdTf+222uv12YqjS9exxVvgzNY5y15/S7v&#10;6W6AXsoYS0PwTGu9t8ynvtVqf1UKFRiT8I5BPOOmZwCh4QUEaswoiTCjY1sADlIRAN8oDYlBQEN4&#10;DRk0Omk/ZFnvOJj4WO2sdtz/uBf2uzbGqycgwgkupddxirogSIohZITFLYs0nGwez5FfcQor11x4&#10;7cVfdZsGUS0QMwXyDCZ4SKUaiy0RUOhJtMmri6atNr/4+htuL4MGKIYIGq5g6LR2oMwdumkWlhbn&#10;7Gq13h2z4t+KSGzLva3rROEkKnGmi6Ni5/Ld02lAK+6grhvybyzjBkDja4jZSi8TjrP5iR2W3Avb&#10;ov9wW3S/nOo2EJrkGhMCpauQdTOURQ4tGvszBIEkTlFUBaKWwMis4fj6/dtDVL3Vc/8W4/E5ju5r&#10;TME+/bTrrv9MJDsfDpj70HjU+fzXvrw5qKtlUOiAgmoSiuwx6DDSOGeuxYjDOwutJLyxkFrBOote&#10;fy6f5tMz1vorRKx2AAzMQXhjd8CHJ3OImxRTTwaj7Ui5zE2OdtrR3otpHC187fnPf+5odf0sGKcn&#10;SS3nfAgQjC94b24Mzr5YR+pJnkImmISSGoyif1Ai+0BvsT86vnFgN4vcC4LnSzpOEMgdq2vzyQv2&#10;7PvaxsbmTkJ4AiRYICakTvZf/YTL7tMtcXRST9oO5qXE/d6qKpDFnZwq9ncf++Adt1165UVZVZXX&#10;J0mkiumApZG4NpHhwIV79zxQTkEbo+H3WV1cSpJgHAcL8YeXOnsPKNHC5mhAk2l5R1GWF0dRaz+U&#10;Yr5pC+rxWF1b1PVNkU6uZ57tY6CosW4LXIP3uAtfWuotn1o5e+agkP4ZUssdnBi8MZEW7Ilc+pdA&#10;hWcaV/cTETFWE6Thp1ui/bYrL7zmLHzA5vDMi6SkawM844LAOd8PsBuYxE0MdKMGv1HU7sY2j25M&#10;WfS1hax373Bt43XC0TMjoYSpKsRRNPGBlRRQE6faBV/XzldKaU8eOolj5JPNllL86Naty7dOi5wz&#10;RW+wrm6HEKCjxJOX796//7JDg42RBuF6zrkk5wVZusbV4TYlW4dbSb8hWD395meeP6Sec4EDmxm4&#10;sgbNzhjNuuoaXztQw/1r2H8KcZxCMVFUZfUV4rhdRuIm7+1P2GC6RVE+SMQmi90lSKFhvUftaiwv&#10;L5SDYnCcuuwHDx05VG7Plh+OKQJ5DnAB6ywiFcPWAY4brLkz7YmwT/IiHWXdpXsZZRBBg4eG/Dut&#10;HUgQVGRx4NB9c1NWvwWpuHJSFu8S3RaNBO4dpfy2vM1ffXo0PDA/t3yQo2H6KRUBtoGyStFQnFlg&#10;MFRjpTy+jySeq1z8ucXulnsRIvggm5WaC5jQkK/baQLv3Mz8Q2Ja5+BpwK13f0EU2LjO8eL9xtfX&#10;m4q9q5suvW1rf+/6trnd4YG7HnD33XO0fujARn3yhPerqzE4W4CWKVhjegniAWDuvC0XscZjEAxI&#10;sxTD0QC9/hxWNzewuGUrJvkUv/+7f37y8usuub0muysg7JBcqEhHUEoLzqVgxLjDrJxHbOqL8CEy&#10;6pfIJMe1TKmuiyMEqh25a4h8SyrBpBRSa6G54NwFAqBMqPhtIsRv37ntwvunRQ6ZYvcoHz2/nXWW&#10;ymKKSOFYLOUn5tvbVryhgyC6gnO2t+n4s/Nlnfem1eSro3FeRlH0vZ7M3oX+PAbr40nC23/zohe/&#10;6Oj66vBuLtnFjOOytJWw8XBDsWAvno6L27Nk8fTGcPiyIItLiXkwrqF49hfz2fYD3GlEcQKtklIw&#10;8fnS1P3CVPuZQMQ1A2OMxzoRpraCBw8tBDi5inu6lRvxs5tnxnfsWr7Az/Xmi0k+PmVqs98DS/1+&#10;V0wnmyKKpJ7aUsQqgmaRjyk+rp1804f+8AtfuOmGJ1FwDqPpygshzDXgns1amRljghMjLog4Gctb&#10;OuYCgo83x39n6ioXgb0jUnrRGYN2mm6QZy9QlP1HWPWeUOE9Ldl+T8b67y3H5iuMsed4qrN2O0VZ&#10;F7vPnD77l6PhaFob84ZWu90OFGCtN4JFv9Pp9KfFtPqmc+Gp3tsLIq0guYiM9VdVdfiMd3zAmIK4&#10;8ZZng9h5NATALIi584qtxvaRg5iEZ82EJNZke8ECAucgF5AyhbmkG9pZ51gw/uP5ZCwJ/oedN8+d&#10;5pOT37z99hNbtix5h4BWp4UqL9Bv9zc2VzdWXW5+1lf+G+1Od7OuAyIZI5ERvA2wATDKYsOuzBlX&#10;Pin20V2LydIpzdoAaVTlFN1eG4UbQfYsbn/kq31K/Ft5YM8PHj+je63PnShH10+zeG0i8N7A/LOM&#10;MS/IvblVt9IVTgIiCISqcRMSWgFMQiIGhMWZ4vBFLHIvslX4wtLirgecy0BeQwOQnEMlHdTGzoxn&#10;NYLiKFmJWk4wMCdbJV99tZfTdxvnBsLHr++pLX+9d36fWVBzoByI+Rx86KG2XRDmwagLpVJ47+Gs&#10;ARcOYHam3WiqD+wxuDHja0StBMY6JGmGvKyRdjp4/JMeh/Z8b2Vi84+ZYB5xxix5H9qeyLsQnAfV&#10;QqphMa4+M58tv7kr+7+zd8v+laXOLupkPXTaGUkt73befcE4Ixz8kvEVrLPWIpQW7OFYtX9b1ekv&#10;f/QD//TAc77r+WAkcOzokU4WZ8u2rCYimKO22vxGv9X92ny6exShtzEd5zlZFylOJyLNDwkJLpQ6&#10;wBEdZ4xfoASjjfWNh1PVur8d9z6TyN5qt7dgrfdnhpOxZgwbQsoDiY7ddFIdXZ7fde9wc3NfZUfa&#10;2OpBxnA64vHfzcdLJyWL4A2HljFipacgfNqRuT3AZ6Aw740j8nASMJ0oKoOpb4Ov30E13rFvx1UP&#10;XLznOg+XIDiFP3jfnx668LL9n2p1kumJ00eW2u1EGW9cnKTldFKdTFj8oWJYvvHGJ1//+Wfc/KSQ&#10;jwq0uxnObBzZG2AQmD8SQI9Q4AcDsYMU2EEEOsjhDgYfDntiD0dJ8k8B/kJLbtl7d4ozPFJOph/q&#10;pwsf3T1/+WRv/+JyZ3t3uTPZW7amc+VkNT+S9qOF3I2n1tVHmODrjOlHvA9n293eFZN8sgYRDhHD&#10;g3P9xb9J4rQSXBlAPGJMPQdGJy3qQzaYcQDWdBQ/mKQpsbf8yjshiCBDgKAAYm7GJ5wluGYKPc+a&#10;ncI5vbcMs9q5kKirAm3GEMUchaxxfP0Ezqwd0ywRl5Hw7+QQV4YqfLAVd9+3c9f+06YO6KgMJBy+&#10;fs8XRHdr59+WdXXz0uKOV2zp767rDYs2UjDHQTJCocc4MPjGjqLc/LGlsPyxvUsXfzNWS3CWI9JA&#10;bjbB4grfOnpnf8THb22nrRfH0/hnrrjsyr/7zFc/ubz38ovedfz4yvTqxz3upx+8467L5ubmfn9Y&#10;1+A++tErd199OHYpEkrh6kZiyhiDqRx4q8Ydq595CWL7W2aDv/Tay2+505VdCKuRsgDBPCbWg8hj&#10;odvCcLwO3o5gtcHBY/dePDVrv8hV/hxO/K+6rd1vX2ztXtW2ixQJImpwdMQEoAQCJIiLBjRKDUuT&#10;CwKjGp77WVtxU+8G+HmPvsqXyLKsptUKgwAAIABJREFUMYJNU+RFCRlJzM13sDo6g1wMsZmv8noy&#10;ysi7rifs9d73wdlQq/iIgt7curhtGgWFfrYImzd9+zxxqHyOUTXEYLqaVCGPbai3EFEfXJ7gQo/7&#10;ydJ0a7zdpbKN0hgw4XFm44RY2zwVEas45xV2bO/65YWdtaZdwdQCDz1ytyjqzZhkzcA9gmB8YWFb&#10;9afv/4R9zoufFsvIyUCeti3uDIcePFY/+fG3+HZnDm950y+w73nVi+LBZFUQamRa8uXuoulFW6uT&#10;Z07HBpvKC0MiiVimFspdvUudRhveSjAOSFHC8gk2qzWsTc5mta015/wyW5s5BCIJdn+WROuPv+by&#10;aTHxgYo+6lwgizKUdQWecEwpxye+8FF97RMvT4jK1ubm+sU+8MOL88vDtWNr1ZOuvq4KlYPiMXxQ&#10;IBlw98O3Rl7UyjM781nWoMBnZCZCJAPqsgKXGZa2bqsmk6Eqq6lwZY1WnKDf6tVbF/baGMtwBUci&#10;BFKRgpUcUxrjjrNfiQo5UiaU2L1jJzqtOfPeX/5z+/2vem4ynGzwqZmgPz9H+/ddUQiWkggR8jzH&#10;iZMHs1G+xrgmSClZO15w/c7WshPPg/3CO34JIjQ3uZilumceIOdpMt9eEJvhqs5Jj5kAvIPiDt4b&#10;8EiASYG6toAIOLFxrHfo9EM/smPv/M+tj9dOqyj7jTDln7hq27WVZgqUGhw+e2hxHMZvnNTlxlOe&#10;esNvVCNPahQjDS3wIFGLEe5b+/rlxub/fke893Xbe3smkqUojIOTAjL1ePjwV3oVxr/I59JX1hP6&#10;z5/6b19/x7//2Z+mQ8OHto3KwTsW24vF3p0XvJasxQMPP/hMK+0HdBLf1st6P6Z8WuzqXwRMGWAC&#10;YhVjWpXQc8Dtx7/0fUGaXwlD9pyrL33K4eAzgDQUEXjwUEyhNiWYIBhZY82dkcdXjz5bx/QumDzT&#10;qH5VWP0XWxYeVy12L4IvdMM2SAEwDzNjFDA0nALBZ/BYKAghEHw94wA+6tp7zv8fQNNEI5ruhUZO&#10;3iRoR+MBWv0MThkUZgJhLOIomh3hGtNSLhQAgUjFYC6Ae4l6KiCEAhMeTANcMkzqCbhwINb8H94B&#10;3jFkUQsxSZiqBlcBUaJx5Pgx7Nmzp2n9VoSyWEcr66LMI2RpF5PpOpJUwDMD5wyYimFqj0R1UJcV&#10;dMIBQbCVQaRScKdRlBZJJ4ahGoYMpOIItYUEIdMNq0FIgucBDgzeMKSsh2CbsqC1NbS0iFIGw2tM&#10;6wJAgyX03kNyiVAxVEWBLVvnsLG2iUj0EasYk8E6FpaXcGZ9AJVq8JRg3BTT6QALC3OwrgEn2UmN&#10;VpICzsJZIMq6GE/HkJmHZ+b83RNIAiSbIyqApsNBwJFEkrWwubmONNNgoQRCQDWt0WktgtCCNwFK&#10;MiD4BhojAowo4JSDp8bFusxrLM8tYjweQ2sFw2uAA2naxsbqCIloN23QoQKTHobKma2AAmcK3CuI&#10;G59xY+P1R+cSWjPbaMZmXvOPmkY3D5p5xTTfi1QE7915tLcPALwAjIBkEdqdbjWcDO+oefH5IO31&#10;tS1epZS8wFb+rk63M1EJAE7FZFocJ0Y/eGbzVJG10kci1oKvCYIIQdZYGZ/cwji/fntv74dTlSGE&#10;Gg4FeIfjtnu+3E/b/i0qYq8sxtW755Ntv/5vnv5Sr1SKY5uH20yyZ6Bith/PfbylO/j993zoyFVP&#10;2P9g5cqfyKvRZaUpPqU6iYNWEI4QCwkSDl5anB2eeBEF2tcV/ff1s0XDZWOHzEIAwYMJA50wGFR4&#10;4Mi35id8/Q1Mm193pXugLbJX3vj4p356LlmymVxGsBEQmt58rhiKYgodR02OBgIUAqRsOgEBNMGB&#10;z/T1aPr3GZ0D9swYALO+e8GbHU5VVpBCYb7dQzEtIaWGCBIpS5HxDBGaXAwajTxYiFFNPSRxeEvQ&#10;IkYSR6hNPWMPaMByRCJGjAgxm3lmuggRiyGJYzoeQulGAJSqDpiXqKcOCBKx7oAjgTGzQBYYIpGC&#10;eQHmNWzF0I77cNOAXjaPfFSjk/Sb/pEgIEmBnAd5oBV3UOY1EtmCDgnICRhjwSGheQrNMghKICkG&#10;DxKcCQglISWHmHUeMhKIWIKItSC8hjeAKQiatRtGheewBkiiDFVZoJ0lqKsKQigILoEgURcec+05&#10;oOaoco9UtpGKDMP1MXrtLnzgYCKB883RmwUJ6RWEiyF9PMuFJZA+ArcSCgmY0yDLYQpCplJIEiDL&#10;sNDfDmt4I7fnHMZVEJJBRzE8BaRxAlcR0qiLcuKxY3EXNs8OkMo2tIgBL+AdB/MSEWLEvA1mGeAC&#10;OAloloH55jMm3xjSimfedEvju884iDF49ijMsvGOOzf9Gg94RjQLDE2AkIxQVjVIKqg4hhIa3gcE&#10;76CVQlU5LMwv0/LStrODzdHHM52MrXWvMHDfvV6snV0dnDq6dfs2t5jt2phsFuv5ZPX1CPR1zdqD&#10;dtqFdyWYcjgzObEVJG7Z0b/or0UQEMgRtSp89Z5Pt1oL7BerYvwqbsW7O9R958U7rrSJ6mNUjbBe&#10;nWp35rJnTAe13b1l38dFzfHUp1yH3tLCwcF4YIW3rwraJXnbfjmaT4JyEq6yIOlwbOURVWHzBRxY&#10;3t274Pcj3gGTCsEFKEcQwqGSY7z9l3+Tze2WV3aW4/eeXj/w8m6n9V/juv+6vQuXncREkC81hGjB&#10;ugDG/MzkVsN7QAoB5zwUkwjOQnAO7y2ERONaxOT5XiXWgNIBRgi8MfsUTKGalpCawQeLKI7BGcNw&#10;MGgITWHG6XRAcAzONhj2wAFiElrEjUaBBRCdg/BamFDCM98cHYOHgIOzNbzz4ETggSAY4EONpJ1C&#10;xxE2NoaIZQrFJaK0MecF0/DgEFHzvoJvvA7IUmMCG8eYFgVaWYTNzXW0O33UxkLFEYgspCJIGaAl&#10;Q54P0W7FIGdgK4MkSuDAoEQE5gnBBDg3K9XCg0tC6QsQ9+AgeB+aAMwUWABsXUPFcYM5FAFCBuTV&#10;BBAEnc7ETMRhgwUXDoFZqChrPEOrGsF5LM0t4+zps4hkhF6vi+FkCMcJpQ2I0gRhBoLhJCFIgENC&#10;UAOu4eCQjCN4B+IEpQVUFDf3WqghGYetGerag3GC0gyceXAugMBQVTVqW8MTQcUtOE8AeegoAme8&#10;cQ/nEmACtTFQOm4cwIMHU82+U/gYLMjGDJ8zCMHABfHzKOtwzgbqMfKbx/bcn3crmh0mGBoXIa01&#10;VKRRGouiqqCUQhzHMM6h0+oiEW3k6w5XX/CkwXTN/G4m0+eRrw7VbvRfZIr33H3PXdudLfGRP/7Y&#10;F7bMzf3N5uqZNz1y8D5V1EMwbhobbB+c9740IqDkBUKUI+k53uqHlzs/+YFO3H/PQrz8ziv3XGvZ&#10;lKOYFMiyDM7XGA7X0Z3rwAYLwRRilkDaGMud7X+AIH6dMbx+OFn/maAsYzFDRRVCHLAyOBMxHlqC&#10;kel15iCbwi0oFPDIQarCqeFh/eJXX//yoOxHVlZP7d2xvOMVSUjfun/HlXkv2goZ5sB9GxQkGGNQ&#10;WoDIw7kABNbcsECzmgkB7/15zqGU8jEWXd9OFuYzWzbGqLF0p2ZrX5YlnHPoz/cwrUow4ucrLIxL&#10;EGMg3gB8iQjGWCjRoNRUpAEEFFUOLpoJwjhByea1NDsSPmNYBnjfSKtrYzAcTdDt9qG1RlkXqE2J&#10;ZKberGvbmJ4EgoqjZnckGnVhMBbxjHYVt2IQEaqqApsZ7ebFtNEE2BJKAK4q4YxBGsew1oMFDsaa&#10;LTljonmNqrlugQy0am4kTwZgDp4quFACCNA6Rl1bCCVhTAHna0gpoOMG3EKsceZijMCUA0SN8WQV&#10;nDfaCa1SrKysYevW7eCSYWO8iVa3gyiOIVTjN0HEEDwHnGwqa6GxpA/UVPQCNbwGIkJZ1IB3jS8E&#10;E3AEeEdotVqQkqOuywa25AysrZFlCaIogY5TjEc5et055HkBY8x5FrW1HkrNen4YgzEVuGTQWjcO&#10;YI7A6Rxdi8HbAHHzzbfMdgNN6fHc8eDR48LsQf/TV5rtKxMAZyAfGnCXYKDgQAjNdsdYcMbRSjPY&#10;0mDP9u2UCHl2sHbmk5FiZ6yzPxIkvWR988zZq5686+hosn64120/pSqKfXt27fgG9x4Ei5NnDm/R&#10;mX6inuv8vdUFtu+I+Fe+/qkfLQXeKln2gU5Yese+hcsttzGCj8B5hNKNsTo52lYJPYORsK2083Hh&#10;JXgQSHgGJWWYmvFDZV0sJzL+4dXDZ49+8Pf+8sDNt9yEOtSY1INloe3zbOWO7Zm/5JNVXoPLAlA5&#10;jC5wcOXAlqkZ/qKx5s2c5GfmW8s/vZztunVL+0KvfRumIHCuwbiGR+M36AkAml6QczcXYwzeuxnT&#10;k4GLBi4KOlf9Od/XOHs0FQjGCM0TNd9njEGIxqjWOQ8ueVM6PYcSY+xR+z9QI/9mzfOHEEChKccK&#10;Lmdm8jP5Mwjkz72GxlDkHMWs6aPgEFI2RiNwM0DwDKfuLSKl4b0C53HDk4BDIAuGABGa3adlAWmr&#10;i+kgR5rEMGHa+H3KLrznUJqjKgsoGSNOWxiMx9A6AQscIjAURQ6VRIDmqJxBlrVQVxYIDJw1yAFL&#10;OazKEWUStgIIChASQnAIxuCcaxSNTIBsE/w4IwRUiDKPvB4ibseojIGQETw19CvrLSx34IoDRA1i&#10;rrlSDQGKGCQTDf4AFoYMPAOEFgihgBQCQqSQIm5+nxx8aERvQki40PA7OGMAa1iTEB6e7PnOdyUk&#10;nKmhpABjHITmMxKiuTeVkKBAkDN3cO99kzvimM27ZtHhjEPcfMstj+4E/jeP/+WY8ewaKsGjFNxm&#10;EDiXCB4N6aiqoKVEJ2thaa5fX7J//7eOn1z5nFTiYs+mr2faX6AifasP7qF2lr7i5PEHT21fUMc7&#10;mUsZ8hvHk7V4edf854+cuJ8fP/bAjwotf4WQ/PGOxf3v7PNtNqIupGxBCI3gG4bAyuR4GyI8w1Vk&#10;ty/s/HgiWghGwlQeUkm0ukkF0J3D1Y1LlnrzP751afm+haWFI4gDVjZOzde2eFass81+uv3TgnNE&#10;bYf5bRm/46HbnzqpR++2LtwSq/S3u9nSL8+lSyspn4cOLQiWQEndgDzY7AyGc2zAmeyRncvP/POL&#10;/b+78o9+/dGMz2ODxrf/9due5RwObPbz//LvPybgg/2zV/HPnp99+8ttbMXCbBFp6FWtVgpjLcA0&#10;nK9RhwJRxpFkCpXNQcI2ikxNGIzX0Ou0YFCCpQ5eBtQFIdEJimKETrsDIo7RKMf8wjyMrcAZB0NA&#10;HMeQSqKwVQPT9R5CEHQClG6MO+75mnjw6LcUi40cjIdsrrU1CBbBU3McY+SbhY/NSr4zBSSchYqA&#10;cb2Jbbu38E9+/lPyyKlDclLk6M/1KOIRgEagBkZg/hzDseF1SNF4L4gZsYNEaBZRPtOIMN8cp7xE&#10;A+1yjZZFaEghGxT9OWrbLAADjQTh3HVuPqfHzKV/Ybb8z7PpfHlxtht9dE6IWx4TFP6fj/Dtf84u&#10;EBjNGnA4tI4arBkRgg+oKgMESe1scfX0qZOfiVK3Mqk2fyhq9V9WVOZ4MPnd3bR47Yued+Hqvj14&#10;xlybPWn3tu70kv3b7r7/vjtfaj17t3fp56tR9B92zl9adpNlICjUprGEDwEQMXB681g7y7JnhJLb&#10;xfb2j7NSIdZdOAogTiAPJDrOx9PhQ0WRPz3JoqdNzeaXZOIHtc/3WOdenOjuN6Ood2vSSfCVuz/X&#10;OrZ65BVB+d+KknSc6f5ru9mWv55rL9eZ7kFQDPIcFM6t8gHAOb3CuRUb/8sP8V/beGxQOB9KSEBQ&#10;M1XzaYk4ieCoRNTigLCoXI63v/XXmG9NtGmX+sT4SDQYnZYHHvkWX9re91MxRhEXKHyBXtSBrxza&#10;cQpvA+raI9YxgqshFQMiIK/zhnthPShwJHEMzhygLTbq4zg1PbI3pMUPdbZkL5za/IZIp5OVQ+tn&#10;F/vLRNyCyIKBgTOJ4GnmIs3AQ7ODCwiAJtx94O6rVJv/QNIXz7EYt4ejlROL3W2WueZIeC79zhv/&#10;lGa3DGru49mNGxianYjj8HWztQfYLMHfgGAAgIJ4zI7M4/yCMuNBPJpn+j8u2/+3x3cgKJwLCOdW&#10;vMf+m4ECg/MOnDeRMASAsXOU3QgRy7A0v2wuunTvt1ZWV78wGE0uUiK8crHLe09/2iV8qT99VT+z&#10;F7cTdWU3i/e5evL0g4cO/2jp0s/PL1z0mgu3Xz5KRa8xlyDABYMkUZAywNh1HDp1Rypo+nRhjblg&#10;2/ZPTIZl0w7MDGywiJMIUjK0uvHaeDq6m0n2ckvls9Y2jv1DWQ3nYqmfZ4373J4LLrj/i1/9wr6F&#10;rXP/iRh+EkH+o6v4T+/efvmDLTUXNGJwUk3WmxoDlhBcc/5k51yYz02bcwWpf/2DsYBz1ahmevLz&#10;qxfAIJXGpBgh60lMzDre9Su/xRZ3p1ufcMOlz/OxeVnB8h+vafrjZMtnd/vJlaWbioOnDg0ue/yV&#10;9TQvQBOGVCQoiwo6ihCnGSpTgzOC8xa2sXmB5nLWUwNIJQDuMarWMQnrei0/85+9cm8sTPXkOE5N&#10;PrB/e9UF165FPEGAR0AD5VFCn/epkIKDCQZjDdJOjNxOcHrj1DPjnnzr1OfPZtpX3Vbvi4utbYUI&#10;EThvhIOBocm7MA7vfKMfYhwhuKYUTAFCCGipoLSE8wGeoTkKskZZCjAEzxBCU3Z8FDnPwM4RVdi5&#10;lf1fgsT+vxvfgaDw2M0J4dsyk2AzcVVT62zMLgEpNThTQBBgViGRLYwGjnrtuZWqGnxa0ubZ7b3w&#10;gssvXHoC98WcqSvZzlqimOQdTv7qxcXdX//yncd+YOfux41TZHBVDRcMokQCwsH5MYxbRdaeYHF5&#10;Mt/Nxs/ZtzWhm556zSfzaR6mJodlDVLNU4VJtYmonSDK4jPDcnrUUP0DwWwu7921OFCwL4y4++LB&#10;ww/NZ+3sA9bQhd6qN2di8Tf377l6qJCBew34puyjoCC5AufNpCL4xwTKJjfDzv/J/9n1+tc32Lcd&#10;PZqA0OD5mvOvcx5ZJ0LJ1rE2Oi4vvnbPd5NwHyjd5isg3S3G1Vdu37J8AXP1FdN88rRWL/vevCj0&#10;4cMnbtuz/eI6dhl4kJBJjGldoTDTxho/AJFOwMAQqxiu8OBcAoLDwiKvRvjW/Xdqw4u3Rpn+d2UR&#10;+Fx3y99UBXvTpRdc/XBHLaCaOjChIJhqKgIEEDWlZo+AAIcki7A+WkFrIcXZwelrRtXoBVE7aVnH&#10;74+j/qe6arFgrtnSEwiOAjjXiEgjWAbvm3kgJMAUB8TM8NXZphrDzjUKMoA3eQPGOQRvji9NxYnO&#10;2ckBpP6FY913dsj/84/8Xx2ziEXAo3V0oKoLUGiSLEJwcK6bKOoZrDHQgcFDgVOGJPG4aMuOycu+&#10;9yV/5atD++rixGsZCZXn03nvVisVpbEI3O27YNcw1veGAwce7CRWIZEahSnPn4okXNi9rWuuv/aa&#10;XreXvHo8PPFdUZDT+fn6p4bV0d9/5NSQPCnUNgBcwMGDn2VoLXTo7Nrxz2Yt/PzjLt/+B1ddtOOH&#10;FtudcPzYyqvvvv/0pRuD8rZIdt7+4Q/9090//4Y3krQJrPGQTILzpnOOAoMPvmkoYoCf2VTMPNQe&#10;c62+8xH+/9/xWJDJo29VKAHLCnT6mt979MSrIeTbgqAFErapWqloeuLgSdfPUtFp99K1jUGyvLz9&#10;3jxHXg0NNI9hRQ1HU1AacNkl+/k//v0/sL/6i78Pb/n5N1OwHu20DcYJkA41GZDwSHsS7fnoiToN&#10;zx0ONsbd1uJ7106vvXf/RZetSwXkxSbSXge5KSGlhLMe3tUQsxs3MACCYWI2IbvAYLoGroi4Dx4U&#10;wBjz1htLkYFFAGcE6x0KY5FSBkmtptIgCSUZMNbAjQLjIOfBBIEzCTAJxlRz33gGF5qOYY5mDgV/&#10;TgjXMLTPLyF0jkb92Bzed2Z8B4LCuWBw7kU2Ih7MtBFKKQiu4D3NYKkBITQZUCkUkiRtuu+6GgRA&#10;I8K2bo/Wism43efHRxPX1pnaMi2mWSeJQ5nXdrq68pTlhezP1vOCQ0fwkYO0FbjUkCLitqzzlcnJ&#10;ex46xHdce1Xve9sJb4W6bp9YPfgT6/XZPRNWD+MoZoGjSUyCYVqOIWoje/M4u2tXZ3Ld47cfnVPm&#10;GmXP0P6drYVIXPyhf/jY3T954eWX5D/z6kvQjjLURQ1FAkI0iSQCIZCHDwGB2OzoMLtM/zwgkHjM&#10;LuE7/8H+fzaI47Fl04ZeNXvjjMBVwOZ0HceGh25yVLwmjtsLxABjMChz82eo9B/vXbrkyNramR26&#10;03oBAusWY3fbJXuvDmQF7rz7NhFlMrayXmLK73zo1JcuqYSJXvhjN585Pjp4Bx/TiR2L2313bh7j&#10;aowHT9x34dQP9y0utKVqmSPe1c/tZ61w+KED+fLW7TvGo1OPX105pKaj8pSx4aHHPeX6SkiN0eoq&#10;BpsrLSb4VZ6hP/0f5X15tGVnVefvG890xze/GpJUUkkqqVRCGExMiyICJg6ooNirXeLQ7cCSXog0&#10;S9FGDQ2CnQWCgNr0UoZuV9OKQ2s7EUXQiAokVQmZqohVqUpqeK/ecMczfGP/cc4d3qtCsuQVTZm9&#10;6tad7zvD9+2z9/5+v9/WhaXMUQZ3Yn62efLDv/7n2V2vuBlh4GHVsOyKrTqNB4//w7VwZCEQzDnQ&#10;Fef54/ONpTSO9oKGFLIeYKO3hrX140lhh9db7+attZRRj0jER2Ybu86HtGFC3gQnAYAy1QDRVbMP&#10;oAwvRiA2YJyqT19ndtB2JlLw045hDMYFPJClBaIYcBUdmVIO73V5ZWUM/bSL2fk2eukGtM5RjxP0&#10;zmVGMrlqtXNxHHd46FMwetVGvxPvWtq/WazTh3sbm0eazSuJAYgyqgTfOO2L3FHBMMdFeFs/HbaK&#10;TNZCoajzijnkc7V2/aBdybKi0ETwCAYlZqAZN3yR9Sgh7qUmH+zyKm0EIYFEThiCJ28+eMN9q2f5&#10;YNBz2DW/B2mvB+ZJKfBqPYwtANBqWZDh4hN9W3QwQoZd1kYn0SFxVXGtfN1TAwOFd93zG+TlP/jc&#10;b5G18KB2GbRyBSfRm7jjH7rl5ucXWT/H7vndG589/LlHvCB0/4Hr9aCTolVvIW6IRceyt4cJvmuQ&#10;dTioDVqLdQyGabE2PNmJXfhLZzvqv9M6KTTTYHX9PdzbN/bNmnQ6v/vaq6+9J2IJ9u+5EcefPPH9&#10;G53zPyliIWqL/PeZjH9as+FZxw3J3NpLuurcL4gguIUFgltviBfUc2LVufXOO1/1Q1/3DqOMHuZd&#10;BFGEosj3CeE/6gVuss5Jz4nRxltj6HsSE7zTuEaXIsBmbx3nOqdu7+Rn/gsP3NcEIpKeapL7whqf&#10;dYbnB+9tBUvvn6vTfj3k4OAgYIA3ZUJe9ZXY0aD+S9gO/CW3dWBvcwxSlr0LAYBxAsBWq3MGHgZE&#10;eqwP1sFlCMHn0B+s4E8/fri4+Rb7iSuuWbozy3vXBsKbUKhVFZJ9fa1XWvNXvZkhecgOGQrtEcdt&#10;FFkfHhwRr6O7ucbaS3Vx8Lqbd8fx+luoz1+cq8IvLC5/VDys7074jLMZUJNtdPI+amECrwkiMHBO&#10;2VVLexZrYuYXbN753rgWnQyj+kPdYfE4QamenKY5jKVIohhOFdUqCyrPXa4wbPXg9ILSgb/Mawml&#10;TadBZa9LEAOAlk1sqAGkwsu/74ULlgwOhjKAUxaM0D9s1eb/z0x9sXDel8AtS3Doupts2IhtoRxa&#10;9QbyogeQYt3ZfCYmUd2COWeKLOv3COMyZgmLOKX3nO88vfJbb/ujj73pHT/hs7VhBG5bQSRI1i/i&#10;9fW+nG0kqiZDFBaRZ7wl4hBaF0mepXTRAEcfPvIN9YD8ymw9Plg4B6O0i6iwXlsRCBpSJ078zvvu&#10;09/1wy9hsM5TIiCZv4M4zYmxJggFGdosCJIEgeE/s7lx6tQDx5784POfd5t98slj17OG+ABh9pAQ&#10;HETDU+tNEPLAEx9Tb+5W6NH1wdl3JVGUU5bAKA1GS5zHSDtjAjO2FzkPO2s74xQwFR1smwwApuoM&#10;F66nU05gHUVWKEjOEEWL6Pcsjh7bPAUevrk90/4RU/Rvm23vO3927WT3k5/4dOvpc/f5/fvvKFq1&#10;q5Fnruy4rDTgCWRQh1I5nO/g8cdXu/oa/3NnTj/9noX2bKe5vPvndNYd7p7bg/l9y1hbXcOupQBR&#10;LUF/Y4ikIdBXZ/DYg5/f/dQjjx567k17PrHrjhv/p87J0X6HfWbY94DVkJIjDEK48fkZqS5PHYct&#10;x2A6aphatr3gvcvTxupQxFe4yzJisNQjzToI68GVhVeLWarK4l1Y/+vZ1vK58+c2Z08MTtwYSl5n&#10;jjprLdKTGY2S5mqrNv/o7Gw73X/9VcWxJx/54GZv8zgj7nAtqv2p8UWt8Pp9FuYuKXxYW4i/6VU/&#10;ducnlDXrnjhbqKGOopr0IE4GCRiPYUvErgWDVqYQmc4s88K/7xc+Qr7737/oNQzDg2fOPo2FxV1P&#10;BDJ6fzZwxykht3Jnb2ckePBn3/5a/+ixYzSq1ZCmmwik45yQv3XW/5ordMQEflGp7ApvIJqN2h3U&#10;F79nZX8TQfa6zA0ORTWJrJ9tzobteyzCoxrFDymX3RVGXG6urbyBmcHHrt575bFht4uarMPbstkM&#10;HQ2nLReRi42znbMv0ym4qclegSvGDL7RRk+uJBfGyhTOEARCAL6A1hqUBCB+Cevna/j8kcEXXvrN&#10;1/583j0ZbK4J/8DnurufPhP9hmXttyhXe9VGJx3UaRPeApKFJTIwZ0iCGTifYH3tKdz32b/p1Jt0&#10;BcVK78TZ00PurkaNxehtZJhvXwEHoLPSQRC0UGQZPv/I47V6M/yRoWb+sw+sv+7fveqbHnv/r/6m&#10;7XY2MDdzPZyXyIYGQSAxHAxYjKufAAAbR0lEQVQQhWyKuQhg1AascoSTBqLT3YUNRpg34i/dyf2K&#10;WFU7mHoBnpAxkCmMA6jVopZbG9UbMSgTyLrKYIaiKIrn0Ii8a+A613nqXWu+7fRGCsbcX/Uy84YW&#10;Df7JhQ68Fv6RZvikUQrDPC+GxSAlQXAkqcffZIiTm+vry3vn99S7neF6HNRBqIG3Jc/DmAruaw2c&#10;V+CCgFADCutlEJkXffehPdabA4XLsPfqPUiH9u3tZPYjV7bnTW+z92crZ54IXnLXS9PHT56BcTkI&#10;CoR1Al9Y5ZR/25987LGPv/2eHyefOfbAjafOn/2PywtLQXdj89r5dpiEy+iqM70XkihEoQyETH45&#10;H5Bf3bvrmuz46rHDGuwvNrPetUvLszPI2e1//vE/+Kc7v+EVdtgdohnPgHACY1WJk8AoWKh0Tvyl&#10;u5jswIj0mEQLI3TUqGI65RimB/+2x9YYBIIgEARaGTDeAGXLWF0J8Ud/+ED+qU+e6v7dp1Z6Kl9+&#10;TEZ73qqMvOULx0/8WKPZBCMczAkwJ0C0gBk6ZF0FogPUasvg8VJb07mlAvNnlWrBqQTERKAuwLBX&#10;IO1pSJEAlOAdv/wuUqvVvsVo8kr41nv27fs3D7/rV/7AguzD8uIt6Hc98qGCkAxwHnEcowSzTiru&#10;W5KCi0144qY+M3WsLlfblgbRqjPUaL8qtWkXhqHLigJaW0gZECEEtNZ0OBwGtVYjLLiOzw3O1cJm&#10;UFM2rWXDHgMsTp05FQ6NeiUR/ANMigfDenKu2Zo5G8fx61VhhHMOIgzI2toamvUWdK5hKtGbMAy9&#10;cR6CywpSDk992eIejoB4uMXlhWsHWa8JAMYSYzR5bH5mt2Guhrl4l37Oga8ZdM9nLuIRGKUYpD2i&#10;bAFC6Bec5cdf95rv9Z2zufMFe2zX/K5hOigQxFG94Jp98rOfutpzU9NFjiRuQue4b/9VN2TtxiKu&#10;u+rmE41w5qFmo41Ov4PV9TPPv/mWGxKtCzSbTWRZUcoPVObJV26s7IBTINgaDUw5BuIudAx+awTB&#10;hYNWfXg9QCwIopDCmQLWKwRxE4NBE1LeiE5vFzjfhyhs3sdD+9F4NnztPz74d8+3KCAYA3McAiEa&#10;UR2ScdhCgzqHOAmC3KSSSXYuEBImTSGMQytpAhaoJRGYMOCxwjd/5+03BnXxMyKMPg0Sf6jIIxCy&#10;DG9mMeh5MBqg0WjAGY1ed6MCmpT74iupNBBXQV5HURTGPR8BjPd/pFdxKarHXzmrQFnj/SQVTqG8&#10;EQ8IHsEYnKSUnieEwIHCeNfo9jcRJ8ETjbD+/mGn+EXr2ceNI8ZZgkjWTDOs+3v+84dJv5O+0Tn/&#10;m87ZV2ZquGeQZ6IwhnoH6qwlujCYqbc9J4AUBOmwC8EIOOfw3tNer0uUUeXKl2MMnoHTEJGsQ8rQ&#10;r66erQWhFJxKpB31FNXxQLgGdCog2CyobyHrESRyDsxLSClRqzXQT80xb5NhK9wLpprQferzjvYJ&#10;q4HRECvdPoJmizlL0I5n0F3tYb652M9TjVrYhMs8bO57WZYjimto1Ft8s9MlI1CjoKwkxAHj41vB&#10;faZulybK/DJ/lZawS89wgWO46J+i254DymiEcQTiKfIsK3Mo5qBMAcYDhPEunD1rQcksGNrYu7g/&#10;I5r/t1z3e7VZcfeptRNJagfw3kLlRdmliDI456C1Rp7nqNfrsNa7breHepwA3qPf6yFJEqh8COty&#10;nF47Lllo/m1RZE2T23v2X3WjZqhB8hlkQwoCDikE1tfX4WGxsDCHUW7np9aPt/vy8YV0Kq1y4PDg&#10;Y8jq5W3bI0MK4nmFcqcgXsAqcnI47J/lkkPIENa7uzr9tRtm5usn9l65/N4/+R//8JZIBn9RTxp6&#10;0E1BPcMwH6hXvvr2vSDmLkZM4p0CZfioAXlOPy+WjTH3SC6VEAE6nS4k4xj2u0iiAGEoYa1BprJ9&#10;kLaukKFwGcDdPkcgtLLQ2mKYDaho0ZWUDtKBKRDWa3spZ3PdbBPN5Tq0TOFCg7e+7b1kMEjhLUUc&#10;hOisb4BS1m/NLOjh0COJZ8CYIKMxZx0gmk3kIF0CYXSuUYtDDNPu7rglsbJ5GjJmAPO7GaPo9XpQ&#10;xneco4bzEFqVgDdCSw9xYe+PS1tT2BmngO2OAXgmoY4HhbYMlNZASQNGCShny5+jBFlhAUQIgwZq&#10;SYT+Rgcyb+Pma772mNH5W3pq5dYe2fjRTA5BEwEeCRhiYRkBD0JQXjbjUKkBR0DCoAbnygadIgph&#10;vIG1BWTgsdZ96mWN2eAH87T40KEDz/lMTTRRdApkXYV60oB3GsbkaM20IaTEWmcNWZFWgrbVHo8B&#10;6aMTt/0YTB+vkWO4nJ3CKCI01fORQ6BgvmQvUidw44FDrtls3p/lfdPv90EY+8ZhsfnDx08/svjU&#10;5hPhy37ggHSqz1Wni11zi0jzHC6AVTy9EjRdMKYHr1JTi6KPLe7d+/j87t2DuFZfcM5JwcuCbxRF&#10;CMMAnFOSpkOSqQwyYQcy39tzrn9KnhueOpiz/vUICBwrZfcUVWSDrJ3OGvkALYGOS3mfdr/jVO/R&#10;xYdWPiEPr9ybfP7s337dt//ACw6xkCAOI9ddXUOrXkOjmSAtUoStBOe6a4gaAkHiYaiCkQ59b8mh&#10;225fcWCnCfXITR8Ihq944uzhxXPZMXns9P135H7jAA0I4qSOIvef+4P/9TcpAUeWZRCCoFADTBxu&#10;OWbGESYufundCds5nAIZFdNKdlxp08uV0xNk8tkkSdDvDRBSjlq9jdxmKIyqqLelkEQYhNjcXMfe&#10;XXtxfm0DYStEW87/5cB3/riXdV97evPpT5GaeKDG24Ar2SgUFDovwCmD0SU9mVYYEIeSh+9sAR55&#10;3P/o3+/L6v2fzFI8vtDc/V+5KsUoWnELljJoW8ppcc4xHA5BiEeSJKBg0Gbaa1fVhRENxE/X4SaT&#10;n/pKHeFfw7IkubjzJ76U8ityjbAeI+3kH5VR+I1UyG/13jIH8zoi/bfmpn+SS6+o49dRJsJ+twcu&#10;KHPEMMqwBm/6tTCEI47naf692fnzSZrmL64L9t0AygkUhFjvrGF+aQ5ZVmzSQGgumShs8QJC/NsH&#10;w85hGPpST/AcxkgpAuQ08V7zF7/oxac/+bf3HUZAnwPq4Kl+TY7BPpX2Hwskvym39EU0CN8MoR4a&#10;9DZ8q9EGjEO330U7TjDIBqg1ajh6fAM2UJAyQFooxFFCNs50PffhH+ZD/dy4Ftf7We8HGc2b2WDz&#10;SaPst0VJfIX1Dv1+/uR8c/eRn3zDj3t4jno9QJ4OIYSYMIuqeUS/AkPmy7xMbc2dy5oBmwqVq89c&#10;4BBKI3AwRY4w4CAcyHUO7z0EFeCEQzACRj1ALIIgQLc3QBzHED7CVbVD3Vl/1btDEvXSovOGcJ6w&#10;jHdheekATJEjYAxW5+DCQ6shvCtgdYYokMgGGeI4wvEzjwrS0q9Oo+I62kzeMdtaLnguIFIC4RgM&#10;FAzRlRYlwEgpSOG1h9WmwqCXlHEKTIXNk2NQ5n+TOkv5WQvqt1PNLz+78IpVioYA5XEImYTLCA5c&#10;8dzTgWn/vO7Zvwl4oKWUAsANlNI7nXMv19YdCIKgLDs4nVmdsjtue95RAfqZrJc5AokwrH0PMvNb&#10;IaXfT7w7aYxeT6IARueCCE8GeYr5hSv+r1PyARiBkARMeH6nz+2bYh49nxl6Xg+UqckQglrepAkx&#10;j8PvGuz9ddHnR4jytlFrSpOZl0c++ukA4bcSyxJPifO0AJWemgJSkgRCSp4WQyIDBucMAhEzq5yM&#10;gxBCOxGuOzo7qMFtkt8iOvhjo2kRxnXOA/Y9VOCNsQxuIAYotF9hQfzG3/3An59oNmdhcw2jSq1N&#10;eFGmpgRlNFZhQEjVW/RSlaN2gBD1xfj4z8wmAiATMtUWDjip2tYBcJVMEWcCgkSQQqytD1Y2wfV/&#10;eGrldH9uYf4BXXhIwuGNhYwo1rPTS7lO76yFjQfbzfkj3lIYbTG3OIf14QrW1anbOnr9F2W79XtX&#10;777uA7vYHsgsBHUMjhBoVv7NkjBDqsLaiOU4wiZM6xM8s+P1r4E6PdLwdKTS+ByzP0esSQ+KUiiE&#10;EoYkSs46j0/3u52+NrYlhJRFblUok4J5meuheswW5t6Z1syHAyoOcxrZtK/ud5rNeSeuJJYqb3wR&#10;UPmXksrXOo1YEHlNEtQeNtrfu7y4p0u92Nxc7z5Sj5OFQae32Kq1lMlMajL8TrPWfpMr7O6A8dlh&#10;r/vgTDR37xX1A4Nfe8f/PnvjwX3/2Gq21fnTa7uXZpfR6w4UIbLLo+gvjfUfbsTtc71O7wCsu50H&#10;nChJ77eefmI+WkqpAzZ7528khH4NBYHN3cnFaPn3Q590di1cURDCP9Xr91eG6XAGQF3SQEknM6vI&#10;H1sifiogtXu/6zu+09uBRSNowRYO3hNQzuGIhSNT86TiqE9o+Ttv5O67774kP7yTVi0nlRVk78fS&#10;YIZnOHLy75uKZe8cFNnXJWHz5fsWrj/W5HOISYxOfxUnBw/fkpreu82AfeSOW7/+g9wKDNIc2lsc&#10;Xzm6uxDr7+1nnbmFxWtesX/p2rWoG8L3PYQI4TyBIWUxUNhysFumylNTRQL+i4TPzwYbrZs7ArAR&#10;JgsAqtUHR0qdSS4ZCpODRRSrG6fxT099QVKBiEvGuOQQnKLIB/Bam5lmWx+47oai38tcnhcglGKj&#10;24nSYhAZbwDAR2GiwjAZOm2iIPDR008/rW97wdcP88y4otCIogD3H/500p6pB91uF/V63cdRK5+Z&#10;mcmOHn2sFkZcEpqr591yR3r2hHGzzUUov4nPP/K5gDEW05iTInDIifIDlaoXfu0LU9Y1/qHP3B8s&#10;Ls1Gp3vn6CrPipe++NtS95jxPCM4+tRDgSZZDGJIEtXszdfd2udeuixXUF6jqztso38+2eytc68N&#10;Eh4hiur53O49qVUUuxq7sfHUJpphG94SUE6hqyj14ilo+fhSZKBf9U7BuaoeQEtegXNu/JoXGibK&#10;8PDxBw4arn7be/LgTdfc+sPIAktTgbAu8bkn/+oWT4t3h671kWv33PDBYTdHq92GDRWOHP3c663I&#10;fy4O66/bU9//2y02A5I7cBJABBLaeHgjqsJZWRG21Ew5hct9SfHLt5Fj2KrfWQ5aBwqlFETAYb2D&#10;CBk0NAqTgolSmMSigjlDQ6sUNjdoNeegCl/qIAYhhsUA1hdjmTfKJKgPUBQZGCt1IomVCOIETjtk&#10;KkMoKTKVot1oojAaRaogwxBFlqLRrqHbWYUUCSRdhjUMpthAGDForbHaW8fs1csY+AxOehTdFE0X&#10;gmkHOINcGujFBL2NIfaqJTRIjNT1wUJAqQJGazSjNnqbPXAWgEgKLyksNIxTIHCQVa9R6yjCMMHq&#10;ifPYs3QVsl5WKi9JCkNs5RT8+MhOg92o3/p8p2yHlJcurZUYcIydQ9kV25XyVZag0WycT/Pzm1m2&#10;+aObGxu9K3btfcDkBNZnWE2fWJKhu9PmeHBxZteRJGyBMoIjj3/6uYoO36YcuXf3zFW/vED3OJFJ&#10;cC5AOUNqNKxl4D6o5O/LnG7EYRrpKT7rrdICGDH8RymRr9IIKQN4BwgmoAoD4ijisA5oAJaDeAEY&#10;hpCEiFgCaAmvOKA5AhHD5gCxDAGNIGgE5iNQFwKaA4aiETagUyCRLaQ9BZMBjXgGXlE04jbSrgbz&#10;IRrhLIrUQZIEXlNErA7qAvhCwhuASophoVCP22jV55FtZsAQIBlFW8xCqgihr6HOW3ApB1cR6q6B&#10;UDFY7QBHoTIP6gQECWBzjyiog7MA3hDoHIDjkCSGRAhiGFxO4BWFS4HZ+hxMYSGoKOnm3sDTUkCm&#10;rElXCWulwzE53jtvXznq1b/QRgrHo3oCpaXqMWOlGrHzDFZL6IH7q0gEfw/o//TY0SOfvHL+4BNx&#10;LBEEEuub57CnPY9OdwMzjRBnzpyaJdS9vpHUtHXxW2tsxrBCgGkGGhIUpkBRWERBBBgKwMBSg7K3&#10;JpsifV3a9eLLwvw/vwxNiIcxpqTQEw5vPXxBYVKHIAoBRqBNAZ15eCoRiQiCMRhjoHMNLkoBFO8B&#10;W1hYV14cOOcIwgD5IEUsm7DKIwmapWp07sBZgmEnQxA0oXIFRzmIkUjqCdJsACoYvNZgnsE4C+MI&#10;4qiOLDVwxqIZteFhoeBACoJiqEodEMoQ+ASRltBWgVUS+DKIQI2B4AIA0C+6CGXpCIWIyybA1kLn&#10;GtZbCC4QhRzEUKRpDhYIpEUfYRhWR9Kial+OURNK6qdh8ZeON3NZjGhayYqPIgRgKmowFs2oiRuu&#10;vHUtprPvCGUkM917c9gE6+seCuXRaC5jY3OAmcVZvPXue0gvX/v2MAxflG2ad+6bu+7JOm2BE16G&#10;tAA8ZUh4DQmvgcLBUQtLLSx1FflnUgF+ttv2svKoHDaSoCt0XjkGVUmWAdYoBFyAwiNPB5VQaQhn&#10;GVThMUhLqTzCPfJiUOL/LQUlARiTACi0yVAUpQqTlBLWaXhvARgYo8B5KXxjbalaXRQFGCvvjXZQ&#10;qqzkM07AuEckAxSZAgVBu9ZC1i9TGa8cnHYIQ4kgDgBeyvFTZ8vVJ1buq9YWzlIUuYVSBlKGMNbD&#10;eoeiKFBkedkvhAkEIgRAkecGeZ4jDENkRYZmu16qRhV9GKcBVvYMpZ6COT7GgEzfLoV91acPpRQ1&#10;GzuFUSpRyodbEErgHcCZRJwk585tnFFMktd0Bp1VkfDD3bS3CJC7KOEPNhq1I7N7opuooO/Jh+rI&#10;cEPfvX/XDZYWDMwzOGpRWF3VEELoVIFRwFMNy03VRo9Xnnu0WvJsdw3kIo8n1S/vPcIoRKF0JStW&#10;vh+HMfIihwxLXQ2rS+ReEIQg1JdCqMRBcAFCS2c9EjKlFKAM4JzBaAtjDDhjsN6CEA/GOVShAFLW&#10;oYIogNEKMgyQZ3kZoXgCxgWcM2CMIS8UJBOQRMAaAwYCwnkFwaGlCpIzsEaBMloqO1JUcnsElDCE&#10;YQRnLeCBpJYgrbAGhACUkFKXlFBQSkrxNu8hhIAyCjIS6PQ6kJFAFEtwXh4TQqacAKpoYbTGM7Vi&#10;t5P2VZ8+UEq3RAdkKo8njEJbj1jGUHkKkAhGs9/jgX/J2uDs63M+/N3Cp4Yz6Z0v1OGjD4harfbq&#10;fj9lc9Huuw/ecpUSSoKAw1FTLTdSEMfAHCA4g6NFqQtQbg3cuOeCucjWPvusZOvRccG15H9Mvc+A&#10;QitQTgDvxzlypjJQXup2Om+rkeigbIoJ6I3AOoz5FaNTb6sVH+sAyksVLwdbTdKyyQrlfFzdKJQC&#10;YRTKFOCSwTgNQihMKdsMZy04DUAryI0jBJ5RWOJhKOCIBXMOFB6EAxq6eh0lahME8A6qyFC1ZkCW&#10;DcGlKIFyBCDEgnpbEgBtWaCltOoCJjxym0HEHNppaFUVEcnWiKBc0bkIDX+H7bJIH76oeQpCOdKs&#10;AHEciajj0HXPW3VK/FKj0QjSdPNnBbXE69RQpm0Y+JcVKvu+WtJ4957FKx6qB20wVwl2VuzFSd7m&#10;KkdRTn7iGGglIze9DPmvAZT45ds2gNoU8c1h0nmsbE04uo0IPVtBbo6YqYHPp0g/DiClVP4kEpkM&#10;3zHFZAQY2/46ufB++lbaSMhkK9iuJHiNCF9bUDQXbP8XB+uNXjegU6s1nrgxPN4TPyW+c2GK4KqU&#10;rLyZS7Yc/lUfKXwpi6MI3W4XgRAISYisSLBv6eD9T545/Ku1IHwdpUo72NwZcwvj4YvSoX9UMP6b&#10;wnHAWLiJPggm3ATAMl0hyMomIRR8TJEu2Z//P/b2q88mA3Mr2c2RrZ+7CAtkfAynhn31vcpZTNdt&#10;po45Bal0IKfX6qdh9iNxn+nzdSEZr9z+ckUJHrDEA7SKSgEwR0EcAQidwgWU94wQOOLHSFVSoVVL&#10;CPtWDEHpOqaosn4UCW2/JpPJd7Y5hJEzcNvEikp8yM5e2y9rp0AAdNY3sDi/gGLQR6/TQZgECKMY&#10;x9Nzv9tM3AvmF5o/sfeKvasba92bnj61YQNX+6nFdrtIZIxhRyGIZPVbo56apPLYo9UGAKCgrmz0&#10;aunW4f1sxylsNYfRkKK+VC4u7wHqpyf86LWtkZYnmEyqLbqfGEdvpVHQbRNv9PpkO+i2K/72x6Pf&#10;m6Q/xGNMex9RvykY4Lcv/ZHqvRG4fTTJJ3+X+DIiIpUDcNUSLcWEODceWyOx22ob6UVShpFDGLV4&#10;AwDiJtu9k3ZZOwUAWJybR3+zC8EY4jBAnvcQhxv40K+9fuOhx/7sSHfQe3Ucu3Y+F5Pn7V+8t582&#10;P/vUCcBnDlHYKPs/wIG5ciCOho6lIy4DKa8SvmQpsEqp2u+wd75c7QKnODVAqUc5baqL5FYyTwXG&#10;gUf5bzIUx2dhrNPgqqlDp7+KMcfiolu2veaz/XyZLds+1rwgBoAvnb+faGvS0e8RWqlKlVN8O0HJ&#10;TUnyjeotI3SyJ65qA0cvErm4Sotisq1fyiFMBG121i77kd1Z30AYBjCu7BWUxDFcnmL99KNLM1H2&#10;gmv2xKeRr2A21urWG/bkt96w95DPOyiKDEQweIItoa4fh4S0OvNT9GbitwqmPMvNk+maAarjNJqo&#10;I7JXeU8q8teIALa9cE4wej6dp48mVml06v/R6//8uZjm5Uzn+tM1oVHKyEo2ChmlRNtUDEg54S1x&#10;cLRUX3fb1JAmNYopkiDc2IF48FLQFhSTWsbEAYz2cjukebwvUw6BOQZyifQ4LvNIoVw/ztQQEABh&#10;DN1uiqWFOfRXe2RhuY1u1t2crzdVSGNsnD1tKQsoIwRxg6HT64DJAMxxuConHKUH1NOqBdwo3PUo&#10;i0QoK8iVFuPlznLcCfOEwvnJ8Bw5gWlpPrrlUSlaA0ynFZM82xE3iRa22IWTutyA6YLl9G9dpOA3&#10;1URlq0PgAEyZ8mDi/MfnHxSOlg5wFLJTuHFD3XFxdLqXB3GTGtW0ShKZMGqfmU05scohlLgFWmJn&#10;drjgeJk7hfJkEAawgCNNc8zOLaHfO45m49DKcHDirylbuIlT2+EsFDyun9m169YHKVbQHQwh4wX4&#10;SgZvHEqSUdg4GmjTBSWURaLLP8DaQaMXXPG/1FLZtIbjpPI+erdMN0ZyE1ty/W2/TTwqHubW7dn6&#10;uW1Fx9HjbanDeBWgCtnZtu/4qZx/u40iS0dcxRadNvdFZdPKfXPj/dyaikw5S5TwZlelDKOViUtl&#10;X/WEqGdqoxNDPMBQgNEOQLLxoCsPOIfzAbwPYBHBY6IWNVkiwtRzOj5hE42ArZ97ttv2vPxCm4T5&#10;5duX2qFOT95n6sDLHH8S9rup818tcU7pJI5ssr+jYqW7yDGgF3xv63efqbktbMnt27WT9v8Ahfyb&#10;Q0d2GqEAAAAASUVORK5CYIJQSwMECgAAAAAAAAAhAEEPo/jGLQ0Axi0NABUAAABkcnMvbWVkaWEv&#10;aW1hZ2UyLmpwZWf/2P/gABBKRklGAAEBAQBgAGAAAP/bAEMAAwICAwICAwMDAwQDAwQFCAUFBAQF&#10;CgcHBggMCgwMCwoLCw0OEhANDhEOCwsQFhARExQVFRUMDxcYFhQYEhQVFP/bAEMBAwQEBQQFCQUF&#10;CRQNCw0UFBQUFBQUFBQUFBQUFBQUFBQUFBQUFBQUFBQUFBQUFBQUFBQUFBQUFBQUFBQUFBQUFP/A&#10;ABEICUMH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6KKOnXpX8e2/E/pd7Owh4Faug+HrnX5P3GFhU/PK4+Ue3ufaodD0mbWtRS1jXqcuf&#10;RPWu+8Qa5b+DdMisrJUEzDEakZx6sfU4zX1+TZTRxFKWPx75aEPvk+yPms0zGpSmsFg9asvuSETR&#10;9B8IJuuZImcDJ807myePu9qYfH2iW7Yit5WH9+KJcfka85nle6lMsrNLKTnex5pmMcgkH612z4rn&#10;RfJgKMYQ6XV38zlhw7GqufGVJSl62PTLbU/DfigNDJFCkz8KJE2OT169q5rxN4Ml0ZDdWwL2mf3i&#10;7fmj+vt71zCjByCyn+8D0969H8Da/wD21ZT2F4fMljQqrMeZUx3r08JjMNxNfB4yEYVWvdktNexw&#10;YnC4jIuXE4WTlTT96L107nnGcYBGCeRjkY9aWtTxLo39iatLaoCIFw8ef7prLr85xWHqYStOhVVp&#10;Rdmfb4evDE0lVpu6YhUMMHpT4ZpLeRZIpXhkH8UZwTTaKwjOUGnF2aNnGMlZrQ7DSPiLc26pHqER&#10;vEXgSpxJ+P8Ae/Stj+3/AA1rKFbsRQluomBQ+v3h0/OvNiMjGSPpRhhxuyPQ19fhuKcbRgqddRqR&#10;/vK7+8+ar8PYSpL2tJuEvLQ9H/sHwrcDeJ7TZ/19n/4qgaX4QtDuMtoxHY3Bf9MnNecgkchiDSdT&#10;k8n1Ndf+stBarBUk+9jnWQ13pLFTt2ueknxloOlKUtoyxHQxRDH51hal8Rb6/DrBi1j6DDfOfpxx&#10;XKZI6YHuBRkn72GPY45FcOK4pzCvD2dNqmu0Vb/gnVh+H8JRlzSXO+71/DYJCZZXkkYvIxyXY5J+&#10;p70m0b2YjJPT2paK+Tm3J3k7tn0aioq0dEFGSOlFFQ9SiS2uJLKQPbyPbsOf3TYzXSWXxE1O2RVm&#10;SG6C9MjY35iuXpD7cV6uDzTGYDXD1GvLp92x5+IwGFxelamn59fvO+T4h2DqGk0x4Zhzv2hlz2+b&#10;Getcdq+rT63qE11K3ynhFJzge1UgBnkA0gUZyeW7V14/O8VmNFUq8rx7WS1+RzYXKsPgZudKOvq3&#10;+Y6ikJAHPApAR2IP1zXg9Nj2dNhTS8dwGHoaaXA6kZ9BSnIIwMg96S0Av6CGfWrJcjBmXjHHWu48&#10;WWh1bxNo1swG1Q7nA7Aj/wCJ/WuK8N/8h/Tx6zKPzNentaeZ4pSbtHZEDjuXxX6rwvhvreXTofzV&#10;IX9Fqfnuf1nQxkaieqg7erOY+J+olWs7TOUP7woOxB4FZWr3qweGdL02GXJkzNMqdc54FV/Gt79q&#10;8TXLdonWNT17c03wXYC81pHfmO2Vppd3PA5A/MCvKxmNni84xFGnqqnueiTX4bno4XDQw2W0q018&#10;PvW7vpc1ruKHwr4cSAxo+qXeTKG/5Zr7fpXHLkIozkjqfWr2uam2saxdXJJKk/u+ekY4A/WqVfM5&#10;tioYivyUlaENFbql1+Z7mW4edClz1HectX8wooorxPM9RKwUUUUDCiiigAooooAKKKKACiiigApC&#10;cAk0tG3cMdapbibHQ273s8dsiFpZSAqj1Jr2Oxt7fQreysUOC42KrHhpAMscfTNcX8OtI+13Muol&#10;flQbIyR0bv8Al1qp4n8SyT+JxPA+YrMhY8H7w/iP86/UMiqUshwKzGsv3lWSSXVR6s+AzaNTOMV9&#10;SpP3YK7fd9EejalG8unXMUfLlHUZ5JODj9a8SCsrsGUZUbX453Z5r2nSdZttat0uLVwwOCVPUH6V&#10;wXi7wnfQ6tLNZ2rzRTHdsiGdp717PGOElmOHo43Be9FdvM8zhjE/U69TDYhcr8+6OUJOMZ+X0NPj&#10;nliwUlkjI/uORT5LK5gfZLbTRv8A3WQioBkkgjGPevx5qrh97x+9H6XF0qi920ka9j4s1iwG1L+W&#10;RP7suGre0/4k3AxHeWsbp3e3+Rv1zmuLpCMj/GvXw2eZlg7OlWduz1X3M87EZPgcQv3lJeq0f4Ho&#10;/wBs8M+LCFYJFcY/iHlvn29aytT+HEwQS6dMZ1P/ACybgn6HPNca2XGCRj6c1veH/Ft9o0wUzGa2&#10;PWJzwB9a9+nnWXZo1DM6KUr/ABR0dzxamV4zAR9pl9S9teWR1XgHQ7rRrS6musQPOQjROeVC85Nc&#10;V4m1SPVvEN9NGxKBwq/QKB/9evS9UjXxB4elNtcMgkj8wMvJJ6lT615Dt8s7G4KjGPfNejxRFYDB&#10;YbLsP/CSb5r3v/VzjyCX1zFV8XWf73a3YKWkpa/L90mff/mFFFFIAooooAKKKQ9Ka89g9Cews5dU&#10;vIraBN0kjhfpXoniDUIfBugx2Vu2y4kO3Cj2+Z/5iqvgXRksNOm1W5UISGYA8bVA65rjtb1iTXNU&#10;kuASykbI0PO1PT3J61+i4df6v5X7b/l/X27qJ8TWbzrMPZL+DSevZv8A4BHpOlza1fRwISWkfLNn&#10;ovck+9eoQvYW8K6Ra6gLWa34UIVyT3JJrDsbZfAvhl7h0H2+5G0BuxPQfgOfwxXATu1xcNLJhpX+&#10;84GM1dHEw4YpRjOCnWqay1s4xe3zIqUJZ/Vk4ycaUNE9NWt9PI9H1Tw/4iZt1vq32hT0DExt+BHF&#10;Yk2ieLVfHnXDj/YuP65rn7TXNQ0/Bt7uVSvQM5YD8CcVqw+P9aiGDNE/+9EM1TzfKsU3Ko60G+0r&#10;r8So5bmOHXLTVOa7tWb9bFtND8VjkzXY+t1/9etvRbLxPBPELi4jaAMCwlKk4+uP61zT/EDWm6Tx&#10;x+6RDI/PNZ134k1S+DLNfSsrdQMD+VFPOcswUlUoTrTktk5K3z8iZ5Zj8TBwrxpRi+yuz0PxPoFt&#10;4ltZntfK+2QMWLRdW9QfWvK5AYpGjcFWVsEEdPY+9afh/XpdA1BZ1LtEcCRS3X3/AA6/hXS+L9Eh&#10;1OzGtacolWQfvto7djj1ziscxVHiClPHYWCjVh8UV1Xdd2jXBOtklSOFxMr05bPs+xX8BeITCX0q&#10;5YPDIxEQc9CR0rN8Y+Hl0HUS0eTbTfMrbeAe4+tc+PlEeeHB4YHBH+Br0nQb+DxpoctjPg3MQGS3&#10;JJ6Bv6GssvqxzvAPLMRpUgrwb6+RWMg8pxP1+jrCXxL9TzcHP0PT3pan1Cwl0u6e0nXbLE5H4eoq&#10;CvhKtOdGbp1FaS0Z9fCcakVODunsFFFFZFhRRRQAUjdDS0h6GqW+odGzoPA0HneJLYf3A75x3AOK&#10;k8f3f2nxAy4wIogoGe5wT/OpfhyANfBbJxG7cDJ+8BWb4jWS98S3yQq0sglK7QpJwAB2r7dXhw9C&#10;nFO9Sp062R8n7s87cpuyjBfmZBNek+EOfBk49VmH51yMPg3VrhAVtHXPTOP8a7fw7p1xpvhW4guk&#10;EUyiTKbgTzz/AEr0eFsvxeHxNSVWm4rklq1Y4uIMXQq4aEac03zLRO55avp6UtJjDN9T/Olr84k7&#10;tn20HeKCiiioLCkPNLRTuwWmpPY3QsrhJTDFcbc/u5hlTxjkVrLrWlTMPtGgx57vayMrD6CsKkYZ&#10;GMA/Wu+hj6uFXLCzXnFP8zjrYWnXlzSbT8m1+TOqaLwzeBWjkv7JT3dOM/596LjwXb3YU6fq9vcq&#10;3/LOZthrH0/xHqelR+Xa3bRRdkIBx+JrSTx5qKgbo7eU92kjyTX1NPH5PWpv61TSdt4xtr8pfofO&#10;zwuY0p/7PO685X/OP6mGJ7iwmaOOWRHjJGUY7ePxrZtPHesWqBWmS6A6CdA2Px61gyyGaZ5G4ZiS&#10;QOnPtTDnscGvnKeY4rCVHLC1ZJdNXse7PBUMRBLEQUn10O7tfiYr7UvbIMh+8UIY/gCP61b+2+E9&#10;d+WdYoZX/wCegKH16jpXnJUHrn6il6DA6e9fQUeKsa4+zxUY1V2aX5njz4ewifNh5Om/J6fcegTf&#10;DmxvlMlhebF7YYOv+NYl58P9Vt2PlCG5Uf8APN+fyNc9FdTQsDHK6EdNrEfyrdsfHusWahXnFwg6&#10;CVQSPoetbLG5BjX+/oSpPvF3X3GX1TN8N/Brqa7SVjEurG5snKT28kTDsy9ag+Y8hfl7nNeqNr7X&#10;3g2TUZ4Ek3I2Yz7Nt64/GvKjy+fU5/OvLzrKqGWypSo1OZVFzL0ex6GVZhWx6nGpT5XB2fqh1FJS&#10;18vse+97BRRRQIKKKQ5xwMn0oAGOBk9B1rpPBvhwaxdtPccWcBGTjh2xkD6dz+Vc/DC09xFEg3SO&#10;wA9jXf8AiO5Twv4bt9OtTtllGMjg46sf6fjX1uRYKk3Ux+KV6dJX16y6L5nzmcYqcVDCYd/vKjt6&#10;LqzJ8Y+K/tkxsbRtlpH8mUOMkdselciqbQ2Dgt6dPxpQFHQfN65pa8fMsxrZjiJVar+XReSR6eDw&#10;VLBU1Tpr1ffzEKqSCBgj8qDuIwWLD0bml47nApMjJBOG9PavMV46o9A2NG8V3+iKI0l821/igkOV&#10;x7elbM9toPipPNtZRpt5gkrIcIzen41xoUN04/3ga0PD9oNS1uyiU5HmhmOOw5P6CvqMBj69RrB4&#10;iKqU5NK0ul+z3R8/i8FSSeJoycJpN3XW3da3PRLbSLrRfC8lpZR+deuAxeMgAk8ZyfQZrkovh7qs&#10;pDMYYnIwTI/UdewPetjxj4wvNO1P7LYyJGEQb2CgnJ5xz9K5efxTq1wTv1CcA9o22fyr6zOsXknt&#10;I4Wqpv2WiUWrf8OfN5Xh815HiISivaa63uaw+G2pn/ltan2DsT/6DUE/gDVoQcRpKR2Rhk/nisg6&#10;7qR/5iF0fYzMR/Ordt4u1e2Ybb1mA/hkAYH8xXzca+QVXySozj5ppv7j3HDOIpyjUhLys0UL7S7z&#10;TJNl5bS23pvU81VDA+v4V2+m/ENZAYNVtEMTcGREJH4gnj8Kfrng+21G0/tDR2DZG5olPyn6H1q6&#10;uQ0sTTlWyqrzpauL0kl6E084nQmqeYQ5L/aWsfvOGoobMbBXBViSNp6j6+9FfGSVnZn1EXzJSWzC&#10;iiipKCiiigAooooAQ8UMQBknAHJpfU9hyfpW34O0f+2dXTehaCHDvxnJ/hH4nFduCwk8biIUKWsm&#10;0l8938jkxWJhhKMq9R2Uf6R2Hg/Sv7A0N76dHaaYbmVFywTsvv8A0rz3UtSuL+/munG2R3Iz3C9g&#10;a7Dx/wCJJLeeGytZXiMbbpGjOMNjgce1YUPicXcXk6pZR369pAAki/Qgc/jX3udVsIuTKcPNxVHr&#10;a6b6ttbfcz5LK6WJTlmFWnzc/S/T5/5mXc6rdXkUcM1xcPHH92OTp+FVs469M1s6rZaQbc3FhfP5&#10;gxm1nX5uvY5rGKlwQBk9cetfDY2hVpVuWtNTv1T5ro+qws6U6bdOPL6q1i1pthJqmoR2sQJdmGeO&#10;g9a9K1e5h8H+HRFCBvJ2KoOCz92/LNQeBdDTSrH7ddDbNJGW3EfdTHSuL8Va4dc1EsrfuYyVjGc5&#10;HrX6FQprhvKvrNTSvWVkuqX9anxlWo89zFUIr91T1fZsx3ZpHLu25ixYk9zRSEgDJ4oJUY+bH1r8&#10;vcnN23b/ABPvrKKstEgJAGTnHsM0m49wVHvWzpHhXUdYw8cDRw93k+X8q7HSfh1Y2YV7tnvZeuEH&#10;A+vNfT5fw3mGYtckOWPd6fh1PBxueYLA3vPmfZanAWGm3epOFtoJJM/xKuQK7DSPhwSqtqFyqFv+&#10;WcZw30z2/Kulvdf0rw9GImuIoWUfLFbjk/WuR1X4kXNzvSygFuvQSFck19hHKsjyP38bU9rNfZX+&#10;X+Z828fm+bLlwlP2cH1Z2aQaZ4YttuyG1XHJX7zfjXLav8RwmYtMXcV6yy9voO9cTdXM167SXErT&#10;Of4pGzj6VF82OQB75zXk47jCvUg6OAiqUF23+89HB8NUac1WxcnUl57Fm+1G51Ocy3kzTH0PQVWQ&#10;PzuAI7EnkVb03SrzVnCWltJcHoSg4H1Ndlo3w6toUEuozCRhyQp2qP8AgX/1q8DB5Pj84n7RJ2e8&#10;pbfNs9jF5lgstjySaXZR3+SRxVjYT6nIEtoXnycEgcD8a7PS/h0sao+qSDnkRqMfm2eKvah400rQ&#10;4Ta6dFHcMvBWNcLn3auM1fxPqGsufOnZIj0hThfx9a+g9hkuSvmry9vUXRfD/wAE8X22aZorUl7G&#10;m+r+L7uh2d74n0bw3EbbT4knlHGITxn/AGmxx+VchrXi7UtZcq85hh/55w/KD9fWsXGTkkk+9GD2&#10;5NeNj+IsZjIunF+zh/LHT7z1MJkmFwjU2nOfeW4HkHPU9T3NI7HHotK5C8d8ZrrfCHg+TUTFd3Sb&#10;bcchGH3z7+g9+9eRl+X4jMq6oUVdv7l5s9PGY2jgKLq1dvz9A8HeEW1ExXt4PLtlbIRh9/0z6DOO&#10;a0PE/jZbK/S0sSAsLjzip4xnkD2xTfGPi6KDzNM09gMDZK6Hgew9q4MgKuCcjOMnk19jjszoZHS+&#10;oZVK81bnkutt0vI+WwuBrZtUeLx8bR+zH/M9E8V6et99h121XcCUlcqPvICBn6ires6+dF8Rwl23&#10;6fPHyDxxn71ZPw/13KyaTcEGPnyw57YyRVv4kadHNp1reIDmFzGAeMDAxn2yP1r6pV4zy2pm2Bdp&#10;OzcfNb/ejwHR5MdDL8Yvd1Sfk9vuaMjxr4bSyK6jZrvspm52j7rEZz7g1yeTgZHX0PFdx4F8QR3E&#10;DaPfEbGB8nec8Hkr/hWB4o8PS+Hr3YqEWTkmIkd+4PvXwmbYKliqMc1wKvB/Gv5Zf5Nn1uWYupRq&#10;/wBnYl+8vhb+0unzMeik3DODwT096Wvi7Nbn1QUUUfTmjS12xhRQqu/3VOfSkBzVOLVrq1yE09nc&#10;CM0EZpaKT00K3SZr+GvEU/h65BjJa3Y/vIieCPUe/wDOvSLq0sPFOkAgh4JBmJhyyP6H/CvH62fD&#10;fiSfw9cDyvmgY/vIyeCPUe9fecP5+sMvqWO96jLv08/Q+PznJ3X/ANqwvu1Y9upV1nR7nQrpre4X&#10;bz8rdiPrWfldzKTg44PrXsF7Z2HizSVcEPG4+SQcsreh968t1fR7nQrw29wuFJ+R+zCubP8AIJZe&#10;/rOG96jLVPt6/ob5PnCxq9hX92rHddykSSqg7TjuR1rofDnjC50ZPIlBurc/wk/d/wB3rge1c9uA&#10;dlJwR0460fiR7g183g8dXwFX22GlZ/mvPue5icLRxdP2VeN1+TO8uvD+leLVN3pk8UF6R88bfKCf&#10;pXJanoOo6RIy3Nq4UdHX5lP4jpVKGWS2cPC7RMOQyHBrpLLx7qFvEsdwsd5GP+egwfzr6GpisqzP&#10;/eV7Ko/tRV4v1V9PkeLTw2YYB2oyVSHZ7/ecyWwRsDOc9AuT+Ven+B7O70vRWe9fasrho4W/5Zr9&#10;O2fSsRPHlhH+9GjwpOOjCTofX7tbOkalc63GdXv1FvZw/cT++fU+or6jhvD4DB4v2tCv7Sdneyai&#10;l1bueBntbF4nD+zrUfZx7tptvoo2KnjPwkLkPqFgF3H/AFsQHYc5FeeBwTg5Vv7pHNek+GPFdzrm&#10;uXkEoTyCPMRVH3Rnj684qj438IFC2o2sXLHM0aDOPcH+lc+dZRRzShLNcri7Xd16PVo3yzM55fW+&#10;oY96tKz7eRwo+mKWkJwR7/ypa/Ln5H3++oUUUUgCus+Gv/IWm/64f1rk6634ar/xNJj/ANMP619R&#10;wyr5tQ9Twc90y6qZ3jj/AJGq9/4B/wCgCsP+lbfjZt3iq/7Y2f8AoArDP8+K4M41zDEL+9L8zqyz&#10;/caK/ur8jufhgOdQOM7VRfryf8KfpkS69pet2DvmWK5eVPbJ3Y/p+NO+F67YNQf+8yD6feP9axfC&#10;mqDTPFBdsFJnZHz0JJJB/MCv0PBVadDA4CnV+GpzRfz/AOCfG4qlOrjMZOnvDlkvkc2UeF3DllI7&#10;p2p0Mclw21VaVz0CAsf5V6VN4J0uC+uL69dfKdt3lO21VB/nzimy+NNG0dTFp8COF4PlptH/AH11&#10;rw/9V4YaTnjsRGnG/e7t8j1P7eliFyYShKcu/RM4iHwxq1wu5dOnMf8Ae24qG50O/tFLS2EwUdT5&#10;ef611bfE92kO2wiAHd5iR/KrWn/E63nOy6ga2JOMqd6fiMCtIZZw/UapQxjTfVp2/ITx+c0k5yw6&#10;suz1/A4jTdTutGuFazleFh1jz8p9QRXodhqdj480v7LcpGJoxjZjlD6qe3+FLrPhiw8SWhu7MIsp&#10;GUaP+I+4rz20urjw/qm8KUngbEi5xu7EflXRFYnhytGliJKrhqnzXy7M528PndN1aK9nXh8mv80J&#10;q2ky6JqEtpKCMcqT0I9qqV6T4zsodZ8OxX0OGaICVHA5KHgg/TNeaKTgZGM18xnuWRy7FctJ3py9&#10;6L7pnvZTjpY7Dc9RWnHRrzX+YtLRRXzV7q57zEJx19cU4o46qQc4wadBN9nnjl2h9jBtpGc816Fb&#10;+MdB1FVS7s4Yc9VeIMv4/wD6q+gyvL8NmHNGriFTktr7P5njY/GV8JaVOk5ry/q55z0ODgH3NGcd&#10;wfpXqB8LeHtbjMltHGwPe1lII/4D0/Ss2/8AhlFgm0vXhbslyAB/Ovbq8IZgoueGcakeln/nY8mn&#10;xNgnJRrKUH5o4aytJ9RlSKCIyO5wFXnH19K7zTfAun6Rai61Zo3I67mwoP8AWtXw94dTwzp8sxja&#10;5u2U72h/i44A9KyLnw1qniSeO71edLKLblIAeAvpjpn3r6LAcPRy2lGpVpe1rS2T+GPqeJjM5ePn&#10;KNKr7OlHdr4peSJLzx9punARaZapJt4DxjylP4kZNNtPEfiHWCPs+nRRof45gw/UkfyoS88MeG8i&#10;CP7Zdr1dB5hJ9yeB+ArIv/iFfzh47RFtI+gJ+dv1HFbVs0eGV8Zi0mvsUktP+3jOlgPb6YXDN3+3&#10;Ub1+R2kV9caZAZdXu7TI/gjU/wAyf6VjXHxLtIrkJFbSSxDhmBAP4Ajn868+uJ5LuRnnbzWPJLZP&#10;8zUZOR8xzjoe4rwcXxni5xVPC2jFdX7zfrc9ehwxh4PnxDvJ9vdSPSF1rwxrvy3MMEcj/wDPWMq/&#10;/fQ6fnUV38ObG5jMmn3ZjDcgOwkT8+orzzy3YHcFZfRm61b0q+v7GQfYJZSc/cjJkH5VnSz+hjmo&#10;ZhhIzv1irSLnk1bCe/gsQ426Sd0XdS8Kalpe9pLcyxL/AMtIfmFY5YKSD1HUeleraDqerzQKdUs4&#10;reLHMzvt49xzUGoeFtH8RF5LV41uB/HbneAfccV24rhSniqftstm03tCej+Ry0OIpYefssdG/wDe&#10;jqjzA5BGBkHvS1p6z4av9ClYXEeY8/LIhypFZW7J6HB6E96/PMRhq2Em6VeHLJbo+1oVoYimqlKS&#10;aHUdfpRRXM7LRG+4nPpx60Hkc11WpfD3Ubdi1rLDdoOqK21vyNc1e2s+nSbLiF4nHOGHXFerisqx&#10;uClatTa/I87C5hhcVrRqJ/md/wDDqwW30uW/m5dmbJ6YRTXD6vqT6vqdzdud3mMQn+ygPGK7/USd&#10;G8AqsZw5gWPd0yW6/oa8zChdoXhQAAPavq+IZfU8Hg8vjolHmfqz57JY/WMTiMdLXXlXyHUUUV+f&#10;3sz7PrcK0PDt2dN1q0mQ4HmhW56qeCP1rPo54wdp6g+ldOFqvD16daO6asc9emq1KVKWzTPQPiZa&#10;iW2tLtfvByhOOq9q8/r0nxW/2zwUkxHJSGT1xnAx+tebV9bxhCP9oqrH7cVI+b4am3gnTl9iTQUU&#10;UV8OfWBRRRQAUUUU02g0Ciiii7AKKTpQDntSErIWkPFLGDM2yNWdz0UDJP5V0OneBdT1HYSgtkbv&#10;Nwfyr0cJl2Kx0uXD03L0Wn3nHiMbhsIr1qiRzucjgN9ccUbhnGVB92xXolv8PdM05BLqNySF+9uk&#10;2L/OtDTr/QIbyKxslhknc4UiPcemT830Br66jwjXUksXVjTb6Xu/u/4J85V4jpWbw1OU7dbWR5za&#10;aJqF8uYbOaQdmVcr+dalv4C1ecAmFIR6yyAY/LJ/St7WfiDNp17Pa29lCrRNtDucg/hj+tYF1461&#10;i6fakwiDcbYYxn8O9OeDyDAzdKrUnUmtLRVtf67EwxOc4mKnCnGnF66u+hq23w1kIBuNQWL18uIt&#10;+vH8qsx/D/TEcLNqMjyHoFIyfwzVfSfDOq6wFuNUu7i1gb/lmW+dh9OgFaM+v6f4cUWGkxLPfu3l&#10;kKxIz2JPevp8NgMqp0vb4jC8kdLc7fNJ+UTwsRjMwnJ06GI5315VZL1ZV1rwVpum6TPP5sqyKhZD&#10;KeCRzgj36fjXAqQc7WBU8jFes3l1/YWimbUylzcSDDiUfKx/ugdsevtXkwfzBlgoOTgIMDqa+Y4u&#10;wmDwtal7CKg2tYr9dXqe7w5icRXp1I1pOVno+5d0WTydWs3/ALsqn9a9o2KjmTqSBz7DnFeGxymG&#10;RZAMlCGx645xXtyOJLVWU7gVBz/wHNfS8CTXssRSv2f4Hh8X02qtGa9DxbU5DNqM7tyTKx/WlsL+&#10;bTvtHlNjz08t/pmo7s/6XMP+mjfzqOvyirWnTxEpwdpXevrufolOnCdCMGtLL8BoXb04GMY9qdRR&#10;XCdQUUUUAFFFFABRRRQAUUUUAFFFFABRRRQAcdzilt43upIoogTPK21UHrTW6dM+1dh8OtHF1qMl&#10;6w3RwnEbEdWPGP1r1srwE8yxdPDR6vX06nnZhjI4HDTry+zt6m/qk6eD/CiwQY3sfLUjgs5HzH8O&#10;a8vC9cnJPf8AU10fjfVjqOsGFXzBbZRRngnPJrnq9ribHwxeL9jQ/h0vdj8t2eXkWClhqHtqv8Sf&#10;vP5ktpe3VjJ5kFy8Mndoziuit/iJqkCKriGcD/nonJrmKQ14uEzPG4NOGHquKfS+n3HqYjAYXEa1&#10;aab9NfvO70rx1dazfQWM0cEMUzbSyg8fgTin+IfAZuZRJpwRZCoaRHOM59653wXZC88Q2gcZSM+Y&#10;ce3T9a0fG2tXUPiRxbXDwmFFXcjEZ4z2Pufyr7yjjY4rJ54rNYuackk1ZS2/I+Qq4SeGzKOHy6Sh&#10;aN2ndrcxb3wzqunhjNZuFH8afOv5gGszdhipBDDseP510tl8QdUtVHmtFc47zL/UVpR+NdH1EY1D&#10;ScZ+80cYYH+Rr536jlGL/wB2xDg+01+p7n1zMsP/AB6HNbrF/ocQcAZJUfjTS2SAMEE4JBrtpLLw&#10;lqJ3JctaE9FLYx+GDULeGvDhO7+2SVHJQY/+tWc+H6/MnCtTkv8AGl+ZrHOYXXNTmmujT/A2Phlf&#10;LPpNxbElxDIMH2YGuD1ML/at6AOBISD+OK9U0KXT1095rFRHbhQm8Lt37Qfmrya4fzZ3k6FyWP4n&#10;pXvcSweHyrB0JzUpK+34HiZHNVsfia8YtJ233uRE8iloor82Z9ytgooopDCiiigBD0Nafh3Sn1jV&#10;YYQCEX55GxnC1mMcDPYcn6V6R4TsU8O+HZtQuQEllG/nsv8ACtfUcPZcsfi06v8ADh70n2S/zPAz&#10;rGPCYblp/wASWkV67lT4hautnbxaRbHacDeFPRewrM8BaEuoXrXk/wDx62vzISvDSD/Adq564nm1&#10;rU2mYF57hvlHXLZwP0rv9elj8LeE1s4Ttll+TcOCWxlj/SvpsPWjmePq5tiF+5oLRd7fCjwa1OWB&#10;wdPAUX+8qvf13ZyfjLXX1vViVbFrCSkag5+prDApqkCOME4PPHv607Oelfn+MxdTH15Yir8Unf07&#10;I+zwuHhhaEKMNoi0UYPtTVYHrx6e9cckm9dzpVt0OpKMc0tJ26Iat8SEOccHB9TXReEPEJ0q6+z3&#10;B3WUo2spPCn1+n8q50jNGcA8Zzxz7134DGVMvrxr0nZr8V1Rx4vDUsVSdOps/wAPM6Lxj4cXSrkX&#10;cAzp9xyMDofSsnRdVl0nUFuojgZw2ONydx+VdV4P1OLUrN9EvjvONsTOck9/zGP6Vy2s6RLomoSW&#10;k2dobdE2Mb1/pX0WPoxpunnGBdoS1dvsy7Hi4Ko5KeWYzVx0Tf2o9zufFmlxeJNGh1KyAeWNdxAG&#10;SU9CfXvXnCNvJGMEDJzXWeBvEB0+5+xXB2wzthAx4DdvwJ49s1X8aaB/Y9/58a4tLliykDo3cfSu&#10;zN6VPNsLDN8Ove2qLs+j+Zy5bUqZbWeXV9VvB+XY52ikAIySMA0tfBH2AUUUUgCkNLSMcDPpVLZi&#10;Oq+HIzr0oyV2QPyP98Vo634rtNFvriLTLZHuXcvJPKMnJ7Yqj8Nh/wAVBcEjIEJ4/wCBrWL4mO7x&#10;BfKQMpM2CBjj/Jr9DjjauByCjKi7Sc3rZdj4x4Wni84qKpqlFaXHXXivVros0l/Mo6hYm8sD8q7j&#10;wrcS3fhS4kuJXmlO8b3Yk8CvMn+430r0nwd/yKE/+9KP0quFcXiMRjqntqjleD3bfYz4gwtChhYe&#10;ygo+8tlY82PEjfU/zpaQ/wCsb6n+dLX53L4mfbR+FBRRRUFBRRRQAUUUU07AJj0opaKE2tmG+4UU&#10;UUgCiiigVgpMZNLR0p+YzvrUZ+GZH+w//ow1wA5/DH8q9Bsxn4aE/wDTN/8A0Ya8+Xv+H8q+24i/&#10;h4L/AK9RPlMj+PEr/p5IWiiivh1sfV7hRRRTAKBuONv3j0oo5yMHaTwD6UXtqB0vw8shfat5zLuS&#10;AFtx9TwP5k/hVTxjqP8AaWv3BHMcB8pOfzNdJ4LVNN8JX94BsZy+B7AEDn6/zrgncyOXPDN8ze5N&#10;fcZkvqWTYfCp61Lzfn2Pk8E1i80rYi2kLRXl3Eooor4mW59YIRuBHrV3Sr6LTrtp5LVLr5AoSQ8A&#10;+tU6KulVlRmqkHZoznTjUi4y2Z1K+P7gAK1haNEOkaxgcVo6J4j0K5vo7mS3On3S5AKjKnII9vWu&#10;F/P8KbtI6E/jzX02H4jxtKoqlS07d4r8H0PDrZJhasHTptwb7N6+p1XiLwpqc17NewRC9incyBoD&#10;vwD0BA9BXNtazqzKYJVK/eBQg/katafrd9pTD7LcyRL3TOVP4Vt/8LF1NoijJA2QQTtOf54qqs8q&#10;x03XnOUJSu31V/vuTSWYYRKlGMZxWm9nY5UjhT69R3FOjcwuHU7WXkH3pH+eVpD95jk+lNf7h+lf&#10;LJqE/db8me7rOKv16HVWi2vjC1aOWP7Pq8SZVlXAlA7baoeH9em8M34EhZYN+2WInhPXH862JpAl&#10;n4f1mLELo4gk2jr7k1l+OIYl8QzyQMhjceaMcjdX3WKhUwdOnjKclGrBx1WnNGSum/yPlMO44qc8&#10;NUjenJPR9Gna36mv4/0NCiavZxgxPjzcdMHofr6muKPB45Gev4V6H4SY674PurSZjlNyKTzwRnGP&#10;rivO8MvljoNuCPcZH9K4+IqVOo6WYUo2VaN7dE+p05JVqQVTB1Xd0nb5dB1FFFfHNWdj6dbahRRR&#10;SAKQkgcDJ9KWkOccdaaDfQMMzKiruduAPU+leoadHF4M8LmaRQ0pPmOSOZGI4GO2K5nwBog1C+Nz&#10;Ku6GBhtOP9Y/QD25PWtrxZHF4kuhZW2rW0c8GVNqxI3N3Ofav1Dh/CSwGCnmUY3qy0gna/qr7+h8&#10;Dm+KjjMTDBN2prWb/TQ59p9C16VppJ7jTL2bl0f95Hn1PSufuoUjnZFPnRhsBsYB96vaj4c1SwIM&#10;9rM6KADJCA6nn1HSssr1BwSDnPcV8XmNWtOS+tUeSfV8rTl69D6jAQpQV6NS8e172/X8R2Mds/Xt&#10;XQ+CtA/tzUvMcZtrdssTwCw5A/r+lc9EjOyRqCzOQg+p4r1jTrKTw1oCQWsPnXr/AHh0DSepPbAr&#10;1+FssWMxSrVlenS1fn2R5me4+WFw/saT9+eif5tmX498SG1gbT7d9skuDKUGQF9P6V57b27TMI4U&#10;Z2J+VQMnHpXeWfgGW5nkutYuG3ud7xwHGPqx4Aq6fEXh3wyhhtFUuvB+yrkk+7Gvo8yy6tmeKeMz&#10;OtGhT6JvW3ku54mCx1LAUPq2ApurN722v6nP6R8PtQvNj3Tx2Ct0DtliPYV1dn4Z0bw4gkdYvMXl&#10;p7k5I+lcnffEW9uhIlokVpGehIy5rmrq7uL5y9xO8rHux6VxxzPJMn0wNF1Jr7UtvuOp4HNcxd8Z&#10;VVOL6R/zPRdU+IllACtrF9skTgPjaorktW8Z6nqxKtKIIj/BCNv61henQY9KASTxgj618/j+J8xx&#10;/uOo4xfSOh7GDyHA4PWMLvuxSeWZizE9T1NIDwS5fjpmtHSfD9/rTD7Nbs6d3HAH1Jrs9O8B6dpE&#10;QuNSlWdl5PmnCL9fWscBkGNzF80Y2j1ctF9/UvF5zhMEuXm5pfyx3OK0rRL/AFlh9jtmmXu5Hyj6&#10;5rstL+Htpp0YudSmWQryxB2xj/Gl1X4gWdiPs2nIZivAJG1R+XWuM1TW73WZjJd3Dy4+7HnCL9BX&#10;0P8Awh5L/wBRFVf+Ar0PIvmua6L9zB/+BM7XU/HWm6XGbXTYllI4wg2J+PrXHax4iv8AXZP9KnLQ&#10;9oE+VB6cCswDnnr7cUtfO5hxBjcxXJKXLD+WOiPZwWTYXBPnUbz7y1YYz1JYjpk9KKKQkAc9K+dV&#10;noz3bpeoEhRljgewoBLDgqp7bjincqQeD7Dk/lXbeEfBICre6moXA8xI5F4I9W9PpXr5XleIzasq&#10;dBO3V9Ejy8fmFHLqXtKz32XVsr+DPBj32y9vQEgU5VH6v6f8B96t+LfGSRiTT9OIUqdksin5QP7q&#10;+oqDxd40S43WWnMFhxtd144HYegriyQDljhRwAB0r6rH5lh8qoPLsrer+OfV+h89g8BWzGssZmGi&#10;Xwx7AqhBgfiTyT+NJywOUb644pRk8AZY8Ad67TSvh19p0kzSyypeOMqhHyr+Gec9K+WwGWYvNJyj&#10;Qj8Cuz6LG5hh8vipV5Wu7I4xJHjkWSPIlXlSDivT9G1a18Y6NJb3QzcBQsgHt3A/WvM7iB7a4kim&#10;UpIjFSvvT9P1G40q5S4gk8uRDnIHX2Ir0MmzWeTYiVKsr05aST+5/M4c0y2OZUlVou046xZc1/Rb&#10;jw5qGyTd5fDRTqMAjPGD612uj6na+M9EezvHBuo1+fjPHZx7+tXbDUrHxtpjxzBfMwN0RGSp9Vri&#10;9T0fUfBmpxXMI/d7sxuvTb6NX17w6yebxmD/AHmEq6SXZdb+h80q6zOP1TFfu8TDZ92ZGp6bPo90&#10;9nOu143PHqpGQR7VW6dSB9a9C1W3tfHOhJeWQzf2wOVPX1K+49K4zR9AvNbufLihIA4dnGFX2+vt&#10;XyOZZJUo4uMMIuenU1g11T6eq6n02BzSFWi5Yt8k4fEvNFBQSwXoT0HrXWaD4CuL4LNe+ZaQnnZ9&#10;12GP0FbcGmaN4DgMlyfNusZAflgTx05x1rl9e8a32ts8cTm2t8FRsbBb0ya9WnluX5NFVMylz1f+&#10;fce/S7PNlmGLzOXJgY8tPrJ9vI7e4sdN07wzeNaRRGLy2w8Y5b3J+teTg/c/3Bn616nLo0s/g2Kw&#10;tAsUnlIGaRsLyQSTjJ5rm1+GmobSfPg3MQQPmwP0r2eI8qxeOlQWFoOyim7JWv8AqeXkWPw2DjV9&#10;vWu+ZrXf7jkqK2NZ8K32hxCWcRvETgPE2RWPX5jisJiMHU9liY8svuPvcPiKWJp89GXMgpKWiuQ6&#10;TW8OeIrjw7cAxNmBj+8jY8Eeo969HntdN8XaWhRg6EfITy0be/v7V5CQrcMMitPQPEFx4euRLE2Y&#10;yf3iHoR/j7193kWf/VY/UsauajLv0Pkc3yb6w/rOEfLVjr6jNa0W70K5aCePau/CO3AYe1UGBVyp&#10;Ax2IPWvWQuneM9I7Sw/eXc2XQ15prmhzeHrry5seS5yknqKyzzIJYFLF4T36Mtnvb1NMpzj63fD4&#10;lctWO6KOQOvAppJAycAexyTWvpfhfUtWJMVsyQ/89ZflU10lvomieFQs2oXMd3dDkRpzivLweSYj&#10;Fe/UXs6fWUtP+HO/FZrQoe5D35/yrV/8AzfC/g86htvb1TDZod2JBgsPcdhSeMPFC35TTbFvLsoW&#10;GCvAb2+lVvEXjC51vMC7oLJOFVDyR7njNN0Dwjc66IyyiG0U5MjZG4e2cZr25VYyp/2VksXLm+KV&#10;vi9OyPKjBxmsdmjUbbR6R9e7Nr4c2rW/2/UGG2JYjEGPQ45PNP8ADPjnZfTWl7J/o7ufLZuQpPY+&#10;vFReKPEFrZWA0XTDlFG2cjjA9PeuJ27I8KM4H459fyrqxGbPIpUMHg539lfne6be607HPRy3+1VW&#10;xOIjyufw91bqdj448KLpr/2hbKFt5TuZc/dJ7g9856VyNei6vt17wHHPGSvlYfZnO3AwQT3rzkHJ&#10;/AGvI4lw1GjiYVsPC0KsVJdrvc9LIsRUq4eVKq7yg7fcLRRRXyHmfTNWYV1vw0OdVlHrDj/x6uSH&#10;NdX8NW26vL3xDn/x6vp+GtM2oep4WeK+X1TN8Z/8jTqH1Uf+OisU/wAua2vGg2+Kr8epU/8AjgrG&#10;rz83v/aGIt/NL8zry3/cqP8AhX5He/DFt0GoJ/daM5/MVw10Ct5LnKssp6HBGCTXY/C6cJcX0Z6u&#10;qt+RP+P6VzXiO1Nlr9/GehlYjjHB5r6bMU6uRYKrHaDkn6tnhYO0M4xVOX2lFr7inNdXFyxaa5lk&#10;JPQtx+VQsu8jOPw4p1FfDTqTqO8mz62MI0/hVvQRlU4wox6Hmj5sYLDHpjilpDnHAyayXYo6XwLr&#10;UmnaukBkIgnbAyeEPb681P8AEmwFtqsF0q4Fwhdh/eIP9a57Swf7Vsgo3N5yEAd+eldn8UiFh00M&#10;csGfaPVRX6HhassVw9iFWd/ZyTV/PSyPjK8Fhs6pSpr+Immi54DlF94ens5PnWNmjGeynt+Z/SvO&#10;bmIwzNGeqSMp98dDXb/DByrX6E5BMb/z/wAK5XxFH5evXyDoszD/AD+dTm98RkeCrv4ldfjoPLF9&#10;XzXE0ls7P70Z9FFFfAM+yEIDDBzj2oxt+6zA+pOaWil0sJpPcVH8lgyExkd42K5/I12PgTWdTvNS&#10;Nq1y0tmiszLIAxOOgyeRz/KuN4yCRkA5xXafDCNRcXZzyI1H619dwxUrSzWjTjNpN62fkfOZ9Cks&#10;BVqSim0u3mb2q+NrHR9XktJoyFCgl1Gce2K1kubDXLBH3rLbSdFlxyfTBry/xdIz+JLwPgKJB25x&#10;jpW14RjXWPDup6ZL/rY2WSPH3h3AH4gD8a++wXEeJrZjXwdVKUfesnpqun4HxuKyKjRwVLG024v3&#10;b2eyfU2tR8A6bf5MbT2Uv92Nsj9Sf0IrmNT+H2p2T5twL2Mc/Jw34g9aoaf4l1bSZWVLuQ4JVll+&#10;YAjtzXTaZ8S45sLqFuY3H8UByT+B/wAa8iWI4bzVtYiDoTfXZX/L8EenGlnmXK9GftoL5s4WaGS3&#10;kMcqGKQdUcYNXNL0O+1lm+yW7SRL1lPCj65r1KG60jxHGGUW116rj5h9RT9Wt7wWHl6XOtoy8KJE&#10;ABHt71dLgyg1KvGt7SmldKK1flfYUuJ6ilGi6ahN/wA2yOVt/Alho9utxq92pzzj7o+gycn8qbde&#10;MLDSgINFsoi3TzRwfyxzXNa3pup2l08mopOJW6SysW3fTsP0o0jXptGicQQwNMfuzOm9l+hryKmZ&#10;wwVb6vhqHsEvtNc0/v8A6R6MMuniqftq9T2z7J2iaGoQeIdYt5Ly6WbyFGcP8iY+g61g6ZfS6fJ5&#10;lm728g5bYcD8fWrF9rd/qRb7RdyOGGNoOB+VUjuKouRhRjgda+Zx2NhOuquHqT5l1b1v8tj3MLhn&#10;Cj7OvCNn0S0/4J6HoPji01eIWuqokchG0Fz8h/Tis/xP4FktEN3p2Jbc/M8WclR6qe4rjHckDdtY&#10;DsVrqvC3jOTSWW3vMtaMQFZjyn09R7V9Phc4w2cRWDzaOr2mt0+l+54GIyvEZZJ4rLtuse68jlSc&#10;MQfp7/j6UteheKvCEWrQf2npgQu38KceYPp6156wKSMjAqynDBhgj2+tfNZtlGIyqryVdU/ha2kf&#10;QZdmNLMKd4aSW6e6Z0mn+PtVtFCStHer/wBNhg/gRXT2virRvESJDd4hkbgrKO/sa8zIB6jIoKg/&#10;eGT2J7V6OD4px2GXJWftIdpK/wCJ5+LyDB1/epr2cujjoek/EKVY9BjQMiq8o2IGz8oFeb0rOz4D&#10;ySSBegkbOPpSV5+d5n/a2Kdfk5dErLyO7Ksv/s3D+w5r63uJS0UV4B7Ah4FKBniijuKpbpkyd/dP&#10;RtUbd8N0YjloIMfmlec16JrzCL4e20ZyH8qBcY+h/wDZf1rzuvuOLNK+HjfVU4/qfKcOL9zWk+s5&#10;foFFFFfCn1oUUUUAFFFFABR/niinweX5q+aXEf8AEYxlvw5FXCLm1FESlypthb28l7KscEbyu3RF&#10;HzD6jtXYaN8OppkWTUZfITqY4jyR7t2pdN8W6Jo9t5VrpswkxzLKQGY+7f8A1qyNZ8ZX+sy7TKYL&#10;cceVCduR7+tfdYSjkuXxjVxM/bTdvdjdJebPk8RVzTGSdOhH2cP5nq/u8zs73UNF8EosMcaR3BXc&#10;BEuSw9S1cxqXxGvr/etqos07FeSaz/FWvQa7e201vE0XlxCJldfQk9e/X9KxeSctgntgYozbiSv7&#10;SVDASUKa25dL/PuLLskoygq2KjzTffX8CW7vJ7tmeeVp3PeQ5H5VteBYy/iuyCopKhmyOP4TWAcY&#10;Oa1vC+r22i6it1P5jMowI0Xk8eua+fy2u/r9GrXm/iTbbPazCk/qdSnQjrZ6Glf+HL7WvEt55Ear&#10;EZTukkOFArqLPRNJ8D2xnmceZjIlY7mz04FULj4lW3lOLazkSY8hpVG38ea4jUtQm1S5M1xOZZSe&#10;/wB38BX2+Ix+U5VUniMF++rTbd3svQ+UoYPMczjGhiP3dKKSst2bXiHxxd6qZIbRvstv0yvLSfU1&#10;rfD3Ql2NqlyoWNFOxiOowdzZriYsGZC/QHnHp3rq9W8ZxTaImn6fBLbqqiMs+BhM5IwDzn1rx8tz&#10;OFbFTzHM580qa0j0v0sehj8BKnQhgsDCyl8T8jL8XeIG1++VNxNpCcRJnOffNYowCx656e1NCBcY&#10;GMHj6elOr5HGYurja8sRW+KV/wAT6bC4aGFoRowWiQmOR9R/OvW/Bd59t8PWxY5cDy2/A4zXkoG7&#10;IzjIPWum8H+LYdBt5obmOSQM25RHyenYV9TwlmVLLca/bu0JKz+WqPn+I8DUxuFUqSvKLuYWqwtb&#10;6rdRt1WV/wARk1WrQ8QX8Wq6tNdwxtEkmPkcYIwAP6frWfXy+OUViqvI7rmdvS59BhOb6vT5/isr&#10;+oUUUVwHWFFFFABRRRQAUUUUAFFFFABRRRQAUhzjgZNLSHODt607B1FCNI6Rpy7nAA9a9OvGTwh4&#10;RESkLcMAFHQlyOT+H9K4Hw5e22najDc3cTzLE27ZGMsTjjj64q94v8SjxJPCUjeKOLJAc8knvivt&#10;soxeGyzBV8Rzfvpe7FdvM+UzLDVsfi6NFr91F8zf6GC7bnyeWPJb1Pc0UmMGlr4uTbd5bn1SjypI&#10;KRjgZ9OaWkIzj6g81K3XzH1Vzu/hnZD/AEy7fgECNeOncmuS1y4N5rF5L/emZh345GP1/Sug0Lxd&#10;a6RohsxbzPPhv3mAEJPqa5FmLSEnnrz685r7HM8VQjleFwdGV2ruXqfLYDDV3j8RiK6tfRegAY7k&#10;fSlckkcnA7HnNFIQSOOtfHtaan1L3bE68EYHsKQttBBRtx4wRwAeM1c01rVZs3iNJEAQY0OCTg45&#10;+uKRfs0fkFROZFfdIjAY256ZzXXCj7qlzL0v0OOVRpuNm+q9T0O+x4e8B+QnUxBeeu5scj8DmvMz&#10;z+ea6nxX4uh12zgt7aGWJVbc5kwAcDA71y9fR8S46hi8RShhZXp04JL7tTxciwtXD0p1K8bTnJth&#10;RRRXx59MFFFFABSE4BPpS0hz2G7noTjNF7A3bc1/CmlNrGrwptzDHiSU4zhRzXQfEbVw0kelwtmN&#10;B5sgB6E8AflWf4U8T2nhy0uVa3mkuJT/AKzaAgXspNc9cTveXk80jZeZi5J7+lfaPGYfA5MsNh5X&#10;q1WnLyXY+W+qV8Xmbr1o2hTXu+b7m/8AD+zW61tHcfJbKzDI7jgfzz+FWfiTMZNYt7f7ypHuXtli&#10;2DVDwf4jtvDn2prqNpGlCqAnUYpPF+uWniC8t57aOVCibSWA9SfWutYvCR4eeGjO1SUrtdTnlh8R&#10;POlWnD93FWT6Edppg0m48zVtOnmtmGRt4+nOf61qRar4TVgDpN0G9Cd36b6zLDxjqlgdonE8WMbJ&#10;13YrST4iXGMPY2zt6hcVOBxmXUqfu1FFdeeCk/vuVi8PjqsnJwcn/dm4q3+Y+XWfCyW5b+yp4mYE&#10;AlcHOP8AeP8AKuP3DcVBCpklQepFbGveJrnXjF5kccQj6BFrHAxngEnuRzXhZxjYYqpyUrOK2ajy&#10;nrZbhZUIXle73u+YWiiivBfc9nbQKQilopbAPguHtbiO5jOJ42DKw9a9K1Wwi8ZeHILiIg3ijdwM&#10;kN3H415ie2MdR1NdZ4Q8YW3h+zkhkiuJGZ94MaZA9utfZ8N43D0pVMHjmlRqLr0a6nyueYSrOMMT&#10;hf4kX967HKzRvDOUmBV0O09iprv9Gu08X+GprG5cPeQY2E8k46H8en41yHiG/g1bVpruCJoo5RzG&#10;/Bz3NHhzVf7C1WO6CsyYIdV6kY4/XBrHLMbRy7HyoylzUJtxb7rozbMMLVxuEVVLlrRs169UUJ4Z&#10;LW6ngk+8hwR6Gm1reJ9TtdY1L7VZwyRhx+93Afe9etZNfP42lTo4icKUuaN9H5Ht4apUq0YzqxtJ&#10;rVBRRRXCdIUjDKkUtAG7immJnX/DM79Vu5MY/dYx+IP9KwfEpz4gv29Z3/pVzwf4gg8PzXD3EbsX&#10;XaFjGTWVql4uoalPcICqySM+1+CM19ficTRlktDDRl+8Um2vI+doYarHNqte3uNJFZvun6V6R4Lb&#10;d4QuO2Hl/lXmz52nGPxOK6vw/wCLbXSNElsZI5WdyzeYF+UZFLhfGUMHjJTrOycWvyJz7D1cThYx&#10;oq75k/uOVP8ArG+ppaQfM7sPu54PrS18k9WfSR+FXCiiipGFFFFABRRRQAUUUUAFFFFABRRRQAUh&#10;6UtIelNb2D0PQbL/AJJn/wAAf/0Ya89Xv+H8q6mDxTbxeEzpPkzGXaVEm3Ccturl+hx1r6rPMVRx&#10;MMKqMr8tOKfqtz53KaFWhOu6itzTk16C0UUV8p5H0QUUUUAFJ1H60tIQduFBJ9BTWuhLvbQ727Bt&#10;PhwgU7WkVP1YH+lcF3Puc/pXTat4otr/AMO22mwxSq8KqGZlwDiuar6niDFUcTVo+wd4xhFeljwM&#10;moVKNOq6qs5TbCiiivlT6EKKKKACiiijzB6iYzS0UU7636g9dBMc0d+ehIFLQPfmi7tYT7HXLtHw&#10;4beQT9oxH+Y5rj8cMcsWPUsc1Y+2Tm1FsZCYAdyp6GoGztOBk/WvYx+NWMVLl2hBRt6dTzsHhHhf&#10;aX15pNr57nffDAE2t8W4TzF4/DmuGu8fapdv3fMOPpzXSeGvFVvoWlTWxt5pJpDnfgKg4xya5Y54&#10;HUL1b1r180xVGpleDw9OV3BSv5N2PMwOHqxx+KrTVlK1vkLRRRXyL1dz6W99QoooqQEJABJqSC3e&#10;6uIreLHmyYC56ZPSoyAwwelbPhTWrLR717q5jkllAxGka5I9xXfgaVKviYUq0uWLerfbyOTFzqU6&#10;Mp0ouUlsjur+aHwb4WjijIaZwVTZ1aTufw5P4V5aXaWR2bnPJLAZJzya6zV/GGn69Mq3Onu8Sn5G&#10;D7JE9ccYrnL9bVJP9D87y26iQA4/HP8ASvrOJMbTxk4fVKi9lBWildfnY+cyXDTw0ZrFU37Sbu9m&#10;i7p/inU9NCrHdySRD/lnM29cenPSma7rKa3JHILOO1cfeMZ+9+lZlJz2GTXyrzDFSofV5TvB9Hr9&#10;3Y+gjgsPGr7aMbS8tC/oV9DpepQXM8TTRxkkqgyScHH64rpr/wCJVxMGFpa/ZwxyTONxJ9QuK4+2&#10;EDODcmQRjqsQyx+nIrobbxHpujIP7O0kPLj/AFt24Yj8K9/KcwxFDDyoxrqlBvV2vJ+S0v8AijyM&#10;zwdOvWVV0XUkttdF6iLpHiHxOfMlaTy2+8bhiqkewyKrazoltpMeyPURc3XTyoFyAfQnP6dafL4s&#10;m1aX/iY31wsQ48q1QA49BzUyeJrLTEI0zS0jkIwZ7n5n/L+lddWWWVqc3Kbcv5pu8vlFbfN2OalH&#10;HUZRUYJL+WKSj82/0MKfT7u0ijkurZ4vM+60iY/WqwdScA/gRzV7UdYvdXkRr24eYIeFA4H4Z/rW&#10;roupeH9L2tNZ3N3ddQSqnH4Zr52nhMNicRywq8lPvLf7ke1OvXoUOedPml2jt+JS0fw1qOtgvBDs&#10;hBw0snygV2dj4J0rw/GZ9RkSUqMlpRtT+ZqhqXxJYxiOytvKIGFaYjcv0Arj77ULnUXD3EzyPnPz&#10;HI/KvqliMkyhf7PH29Xu/hR89KhmmZu1V+yh2W522q/ESO3UwaZF5irwHcYRfoO9cZqWq3WrSl7m&#10;eSbP8LtlR9BVM8kE80tfOZhnuOzJclado/yrRHu4PKcLgvehG8u71YgGKWiivAuewFFFFIVrCHgf&#10;40+CJ7iREjRnd+AgHNNwWOF611Xh/wAR6T4diLi1nlu2/wBZOQCB9OeK9bLsLRxNZRr1FCHVvt5e&#10;ZwY3EVcPTcqEOeT2X+bNnw14OttGtV1DUdhmT58OflQf1PtWJ4s8aS6sxtrN2isc/eJwzkf0rO8R&#10;eJ5/EM5BPk2w+5CGxn3Pqax8ZbJ5PbPavo8yzylSovA5UuWn1l1l/wAA8HAZXUnV+uZi7z6R6ICA&#10;ucDA7Ckz+HenYzx0+tXdGns7a9ikvkkdEOfKjUEsR06kcZwT7V8dRpqtUjBuyfVn09SpKFOU+W9t&#10;fNs6nwT4aVkbV75QsfJjVx2A+9UOo/EC4l1tJrZv9AiJDDoXGOfpVTxL4xOsWyW1nE9pAG3OCwy3&#10;sAOg9q5lgWbcDg+3SvtcZnFPLqUcDlctI2cp9ZP/ACPlsLlk8dUlicxXvSTSj/Kv8z0XxPosHiXT&#10;o9V00BpWQHYvJYdwfRvavOnBSQo6lSDgZ9fQ+9bXhrxPJ4bncgPJbSHLxA9/Ue9P8T6rpusTrcWc&#10;MkEzffBUbT79eD71zZtUwWaUPr1OShV+1Hv5o1y2ni8vrfVJx5qS2l28mZFtdy2U6XEMhjmQ53Kc&#10;A/hXouheLbHxFALa+CrcMNrBuj/4GvNGGRjpQSwxtO3BB46/nXn5RnlfKZ+7aUHvF7NeXmd+Y5VS&#10;zCCT0mtpI9T0zwi2hatJcWlyBaMCWgI+bbj68fWsXXfHyWiyWmlRqnzHfMy4/Idz78VT0b4g3VkB&#10;Hexi5hAwHUfvB+Peo9e17RdaVpPsc9vcdpQg5+uDzX3eIzfCSy9/2XVVKTd2patX3UX0+R8lQy/E&#10;wxn+303UWyasl8+5zNxPLcSCSaR53JJLyHJqIgyAh/m9McY9KdwzMEcFfRuD+VXNKeziuUa/WWSM&#10;HJhhGWf05zX5VCEsRVSqS3erf5s/QJtUKXurRdF+SOp0O88Sa8kUUNybe3QBWnVAOAOx71vXev2X&#10;ha3Mct3NeXR6rJISc+/pXPat49P2MWumW5sosYwxHH0A6GuPd3llaSRzIW5Jc5J+pr9Dq5/Syql7&#10;LB1HVqNaylflXlFHxUMmnmM3UxUFTp9El7z9XubGu+K77xACjv5NorZWEYIP6ZrGpNozk9aWvz7F&#10;4qvjKrrV5OUn1f8AWh9rh6FLDU1ToxUUun+YUUUVxnSFH60UUwLmjaxc6DcCe3kwc/Mp+6fwr1LS&#10;NctfE1mHjETTx/eQoCyseMjPbmvID06ZqxYX0+mXMdxbSGKVTkkHAavsMi4hqZXL2NX36Ut1280f&#10;MZvktPHx9rD3ai2a6+vkehanomqMCbrxGtvCGwCyqigexzWM3hnQYH3XOvpK55JEqkn6cmrMvjvT&#10;tUsPI1CwnkY9TCgIz7c8VxV2sDXDtAHCE/KJVAIr3s5zLLIqM8PFVU+kpSdvlex5GWYDHNyp15Om&#10;11ikr/O1zsF1Xwto3/HraPezjoXG4E/X/wCtWVrHjfUdUDRoFsocY2IvzMPr/hiufIBGCoI/Krdi&#10;2m+Wy3Bn8ztsOf0/+vXzc85xOKi6FJxpxfSKS/Hf8T3YZXh8O/az5qkv7zv+GxUAOc7Tjrk9fxob&#10;OPl61anSxz+5luA3YOox/OquSMkDj1r5mpTdNtJ3bPcpz9o00vvPQPB/zeDdSDf6vLjn02H+tef9&#10;SB/dA59a6m18U21j4VbTIoJjOyFTLtwhJPUntXKqu0AZzgAZr6nOcZRqYfCUaT5nCOvl5HhZZQq0&#10;62InUVry0HUUUV8ilZJH0e2gA45rpvhy23XGU/xRMPy5rmCMitXw1q0ei6xHdyI8kaq6ssYBbke9&#10;e3kuJjhMwo1qmkVJXfZHk5pRniMHUpwWrT+8s+OUI8T3bf3gh/8AHQP6Vgn+ta3ifV49c1R7uKNo&#10;lYAbZCM8fQ1lVnm1SnUx9apRd4uTafqaZdCcMHThNWaSX3G/4Guxaa9GjttSYFC393gmtL4k6a6X&#10;sOoqmIJhsPsw9a49GaORXU4ZSGBz0Irtr7xzYatpb219Z3LMwGSihlyB17V9JluMw2JymtluKnyt&#10;Pmh69jwsdha9DMqeOoR5k1aX+Zw5YAgevQ0tISF/dqxCAkqHXDEUtfDS0dux9ZHWKCkPTrj3pakt&#10;/J85fPDGH+IKMnFEY8ztcU2oq503w60dr++F+VLQ27cEjG5un6etQfEDU01DWBAj7xarsJHQMeo/&#10;WtGfx3aWmkiz062kgkC7Fc4A/GuIcZ5ZuclizHqT3NfcZhjMLg8thluDlzuTUpvzPlcFh8Rise8d&#10;iI8tk1Bfqdz8M8i4vj2AjH6tXO+KCP8AhItRxyDM3P5Vf8JeKbXw8LoTxSyNMBgRrnGM/wCNYeoX&#10;a3t9PMMp5kjOFcYPPaufF4yhLJMNhYSvUTba+ZphsJVjmtfEte40rEFFJjmlr43TofU6dAooooAO&#10;ewyfSur+Gl0E1aeFjgyRbh+B6VymSCCOxq3ot8dJ1O2ugC3lvllXgsvcV7OT4tYLHUq72T19DzMy&#10;w31vCVKK3ktPkavj60MHiKfPSQCRTjtjFN8EXxtfEcIJx56mEn/aP3T+eB+NTeLvEtl4jFu8EE0U&#10;sQIZpABkE5A69q52KV4Zo5Y8iSNw6kdiDmvXxuLpYXO3i8LK8OZO/l1PNwmHq4nK1QrRtJxt6dju&#10;tb0GF7nWrYRYmkVbqHHt98fnXAkhWKnIPOPbFdvfeO7S7vbK5S2nWaAsJAwHzIRyo59ea583enyv&#10;qIaOSMTFWt5WX7pByRjPcV1Z3DBYyqpYSavrvpe+v53RzZTLF4eDjiIN/wDA0/QoWFybS/t50LI6&#10;SKc59677xH4rv9A1lfL2S2cyCRVk9eQcN/8AWrzoEGQ8cDp712niGIav4L0u9AEjQqFk9RnA/n/O&#10;pyPGYilg8TDDztOKU18t/UrNsNRniKEqyvGXuu/d7G9pnjHSdZj8mfbE78Mk/wB0/iag1f4faffg&#10;z2LG2duQR8yH+VeZ7csScN/vDOK1dJ8S3+jECCZnj7xyHIr0qPE+Hx8FQzmgpL+ZLX/gHDVyGtg5&#10;OplVXlfZ7eg3WPDl/osh+0W7bB0kXkGqtlY3OpSbLW3luG7hF+79ewr0nQ/GVp4i2W048udgRsY7&#10;lbAz6e1bE1o8FnKNMjgtpSPlBX5Cc+n/ANeu+nwlg8ffEYOs5UktUlrft6nJPiTF4W2HxNJKp3vp&#10;6nDaf8OrlkEmo3CWSddqHc2Pr0H4ZqVm8MeHwywxDVboD70jb1B9z2/WsTxMdaS4Kas02SehJ2Ad&#10;sYwP0rFZRjHK+xPWvncRmOEy2bo4PC8sl9qau/u2Pao4HEY2Kq4nEXi+kdF/mdpY/ENo7yNJbOGK&#10;xX5QIh8y+4q/4y8NJqkK6lYbHmKb5AvG9fX/AHq88PAABIA6gV1XgnxMdLljsZzmzduC5yUY9OfQ&#10;nA/Gu7Ls5WZJ5dmusZbS/lfy6HJjcreBf1vLfijuv5l/mctRRRX53fofbBRRRSEFFFFAwpDg4BOA&#10;SASO1LRnkc4yQMmqi+V3Jkr77HR+JPFx1aBLGBdtqiIN397A/SucpSHRVJG2NsheOCR6GkrtxmLr&#10;42oqmI+K1vl0OXCYelhqfJS2uFFFFcB2BRRSHPYZPpTAGYKMnp7UZ5A6k9h1oY4ZQOp9q7vwb4RW&#10;GH+1dSQISd0aMOgHc/4V7OVZTXzauqNLRdX2R5WZZhSy2i6tTfou7OdTwfrDwCY2TrERu3EjG31r&#10;HmXyZTExG4HHBr0278Qr4g0/W/JRRbW8WVcZyTjt+Vec2mmz3NrcTwKXit0G8569f8K9jOMpw2Fn&#10;SWBcpqSbv00evn0ODLMwxGI9o8WlDla09drlYoD1JIqRIvOljSNcMxCimA/My5yVqexcx3kDjHyu&#10;Dz9a+Tpe/KPM9Op79WThGUk9VsSalpN7o7ot8nl7xuQls5/SmWVhcajMsdrC8zt/Co5Hfn0r0DxZ&#10;4bufEF/YpGAIUQh5GOcd+BWkBpfgbT13Dyiy9WGXc1+jLhJRxdT2k+TDw+0+qtfT7z4p8RtYeHLH&#10;mrSv7q1trbU8+uPB2rQwNLLahIAM72kFYxDsWVsDb7c1r694nuvEUxLt5Vsp+WOP5fzrI5J5OcdK&#10;+KzFYKFZxwLbiur6+Z9PgnipU74qyk+i6feJt4xk/pS7QOeBjuTS9jjk9hVzRrA6vqUFshO1yC7A&#10;dF/i/TNefRoyrVI0qau20l6s7K1WNKDqzdlHVki+HNRm04Xotv8ARiu/eTxjcAKzjjdtIyy+3Su8&#10;+IOpCwtbXSbb92Mb3XOSqfwj8Tg1wa5XIB4PXivbzvA4fLsS8NRk5OKXM3/N1seXleKxGMoe3rJJ&#10;Selu3QWiiivnme2GAeGGR7GmqmeMbh1x0p1NcZXBAYHgg96LJqzE77dzUbwxqENn9rNsRa7Q4kyD&#10;kfnWYrB13DoTx7j1r0DwBqqXllLpN3tYrkRKR1XH3a5LxLosmg6pJEyEQud0JxwVr6zMMpo0sBRz&#10;DBtyg9JX3i/kfO4LM51MXUwmISUlquzRm0UHPGBketFfJdD6O1gooooAKKKKACiiigAooooAKKKK&#10;ACgBmOFBLdsdaMgcngCuh8CaR/auspJJGGhtyGZSMgnsP5Gu/AYOpj8TDDU1dyf4dX9xx4vEwwdC&#10;deo9EvxKGo+GNR0+2F1c2pjgBA3Fh36dDWYFA6DFdd8Q9WNzqKWUbAxw5aQKMfvP/wBXFclXdnOG&#10;w+CxssPhm2oaXdt+uxy5XXr4nCxr10k5a2XYKKKK8I9YQ9DUlrbTXtzHbxRl55MBUHfNRtnHFdZ8&#10;ObEza3PckBhBH8uRxuPAH6162V4L+0cXSwv8z/Bb/gefj8UsHhp139lfj0MHVNAu9IVDeW/k+YSI&#10;23A7sde9UTnIwcD0rpviDfLca6sCgbbdPLx6E8kfnXNVWbYehhMbVo4ZtwTtr+P4k5dXq4nCU61Z&#10;K8lfQKacngcHsadTWyQQDhuorx9z0dEiefT54rWG5aP5ZQxQE43Yq/H4Q1ORooltAzunmAFx07Vf&#10;0mVvEt9ptqYzHaWC5kPUbR8x/PFdn4cvBqV3f6iCRaKRDFnAwq89cV+hZXkGEzCSlzy5ZWttfRXk&#10;/RM+NzDN8VgU48seZavfv7q9Wjy26sZNPuWt502zJ1HXbUdWdSumvb+5nb70krE5OeM4AqtXw2Jj&#10;ThWnGl8Kbt6X0PrKEpzpRdX4ra+oUUUVzG4UUUUAFCI8kgVRlmOABRQjGORHBA2kHkZ6VpBK6vtf&#10;/hyHzJPltsbR8Day6/8AHgz8bsbxn+dY08RhmMNwoSVOGjzyK9c8O+IbbXbGEhh9qQYdBgGq+veD&#10;LfW384AW8/d1XIP1H/16/UsTwhQr4SOJymo5N9Hb9P1Pz6jxLVw+IdLMY8q8rnlAIHQjPbIzS/Ln&#10;5QAfYV3R+GLb/wDj8H/fr/69L/wrFh0vkB94/wD69fM/6qZstfZW+a/zPe/1jyz/AJ+fg/8AI4TJ&#10;9KM+1d0fhjKR/wAhCP8A74/+vTf+FYS/9BGP/v3/APXpf6rZta3s/wAV/mV/rFlv/Pz8H/kcPn2o&#10;yfSu4Hwxlz/yEI/++P8A69O/4VlL/wBBCP8A74/+vR/qtm2/s/xX+Yf6xZb/AM/H9z/yOFz68Cjc&#10;vrXdf8Kyf+LUI8f7n/16X/hWX/UQjP0T/wCvSXCmbP8A5d/+TL/MFxDl3Sf4P/I4TIPQ80uD7fnX&#10;df8ACsM9b1cf7n/2VA+FyZ/4/R/3x/8AZVS4Szb/AJ9/jH/MX+sWX/z/AIP/ACOEOQOu33BoJEhA&#10;+Zz6Z613n/Cr0XkX3PvEf8aT/hWW87VvuT6REf1p/wCqebdaS+9f5ifEWXbOf4P/ACOEVDkAIc+m&#10;KnsdPuNVuGgtY/OkHZT/AI13C/DC2jwbm9coDltvyn881oLqGg+E4JFgeANgAqnzM3PrXbhOFqlO&#10;almM1TprfVX+RyV+IqclbBRc5vbR2+ZwGp+G77R0ikvLcwhuFOV6/hVCtXxH4il8RXxlZQkCDEa+&#10;grKr5LHwwtOvKGDbcFs3uz6TBvESoqWJSU3ulsgooorzjtEPNB24JfJUcnFLSDKjjrT3Qt9L6l3T&#10;NEu9YSQ2kRlCEDg4Izn/AAqS80DULK38+eFoYQdp3MvJ+ldX8MBlL9hgBtnBGR/F/jXN+KdZm1jV&#10;Zd+EjiJREXoADX19XLcFQymnjpybqTvZL1PmaePxdbMamFhFckLXfXYxyxB4JHuK0LHQL/UbNrqG&#10;HzYVzuJbpgelZzcCvSPAx2eGLvblTmROue3/ANeuTIctp5lifY1bqKi3odeb42pgaCqU7N8yWu2p&#10;5uoB+8MOPfpTqP8A0LOSfXOaK+ckuVtdj2ovmV+4UUUVJQUUUUAFFFFABRRRQAUUUUAFFFFABSHp&#10;S0hz2prX3SX3L66BeHTRqH2cLaFdwl3+4HT8az15J9q9Em+T4bRjnasaYHHdx7V54Rhz6Gvo85y6&#10;llzoxpX96Ck792eNlmNqY32vtElyyaVuyFooor5xnthRRRSAKayhhggkexxTqQgHggEHjmnt5sXW&#10;6NCTQb+PTVv2tdloF3eZuHrj196zwd3I6YzmvRtFjXVPh+YTjekbjgdwcj+VebqrJ8h42cH3r6TN&#10;8tp4GnQq0G3GpFPXo+qPCyzHVMVKrSq2UoO2nYfRRRXzb30PeCiik6UgFopAc9qWgAooooAKKKKA&#10;DgZzxUlpazX1wsEEZeZxlVHeojzxjOeK7zwHpCWdtLq92AI8Hy9w/hHBP/1q9zKMtlmuKVF6R3b7&#10;Jbnk5ljo4Cg6u8ui8zkNU0W60h0S7h8t256jj9aptk4xwPSr/iDVG1rV5rlseXnEX09aoVw42FCG&#10;InHDX5Nlc7MJKtKjGVdJSe6XQKKKK4jqWmgUhOBwMnsKWkP/ANehbhvoT2llLqNwkFtGZ5X6KDip&#10;9R0O+0chLyERFjj5mUYP1zXbfD3Qza2b38sWXkOEUjJVe5981y3i65ur3WpprmJolUlEDLg7fUV9&#10;lXySng8rhjK93UlrZdF56HzFLNJ4nMJ4anZU49X1fkQx+E9TmtxLFaCaM/xxSqwH15zWbPBJazGN&#10;4nhYHBWRcE1LYahdWDeZbTyRbT/C5H6Ve1XxPe63ZwwXnlSGI5Eix7TXjuOX1KHuNxml1s0/usen&#10;B42NWzScH11TXqZJo5xwcGj68UAluAMsTgAc14qUpWSW/wDWx6bfKnfoDDJB6Ee9M8tQecFj0JHN&#10;dLpHgfUdUYM8ZtYP78y8t9Bnmurg0nQvB8Qe5cLOBnE2Czf7or63A8NYvER9tXtSp/zS0+4+bxWe&#10;4bDvkpJ1J9o6/ecRbeFdW1CJZIrFnh9SME/Sor/w3faUm67hW3H91nBY/hmuh1f4izz747BBFEOP&#10;MY5I+gxXI3NzNeSmSeQzOf4n5I+lZZhRyjDrkws5VJrroo/LT9TTBVMzrS9piYxhF7LVv89CM43Y&#10;PIoC4BGFwf8AZGaO/vS18v1PfS7jUQJnufXAp1FFFygooopAFITj3pf881Ja2k15OsdtC0srnAUd&#10;vr6VpTpzqy5Kau30IlOFNOc3ZIjIIGTtH41q2PhXVtRgE8FlIYT0Z8Ln8DXV+G/AUNgoudTAlmT5&#10;tv8ACv1NM8S+OY7ctbacsbygbTPj5V/3R3r7yjw7RwWG+tZvJxXSKtzP7z4+pndXFVvq+Wx5mt29&#10;l8zi7/TbjTJRHcxbWP8ACSCR9RniqiqEBCkqD2FOkeSaV5ZH8yRudxHP50gbJweGxkivh6sqTm3S&#10;Xu/ivU+vpqSgvaNNvsEjZIZ8Ejocc1e03RrvWGcWcQlKfeBYLj86pZI5HWrukavcaLdedAwGTl1P&#10;Rh6VthFh5V4LE35G9Wvz+RhinWjRaw6Tmtr7EupeGNQ0uFXvYFhjb/pqpP5A5rMcK2ARkCur8YWp&#10;1W2t9bs5JJrSYBWiJJ8pu/8AnFclnD7T1HcdK7M2wlPB4hwpXcd0273XfT8jky3EVcVS56jXOt0r&#10;q3kKFC9OB9KdRRXjX7Hq/FqIRkUbQOm1fXIpaTr3I+lCt9w7X1Ze0zRrvWAfscfnEdsgfzp2oeH9&#10;R0pS13bNEndx8yj6kVUhup7WVZLeQxSr0IrstH+IGYRBqVukidDIoyf++ehr6bLaGV4uHssRN059&#10;Ho4/PqeDja2YYV+0oQU49V1+RxBBA5BX096bg54Yqfwr0WfwjoniFTcaVKIpW5Ih+YfivH6Vz2p+&#10;BNVsHLJCLqEdZIm6fUHmtMVw3j8NH2kI+0h0cdURh86wle0Jvkl2loc46h8bl3euBya17TwrqWpx&#10;CS1t1njHcSLx+tZs1vPbkrJHJDIOzLyada30tlKskMrQOvQpxnivDoKhTq2xkXby0f4o9StKrUhz&#10;YaUbrvqvwNCbwlqtlGzPYSsAMlowrY/XNZXOOmDnBB4IrtPD/wAQb2SSK2ubcXbu2xWiGxh9eDWv&#10;460WJ9Fnuo7eNZYgCCvysckZ4r7KeQYLG4OeLyyq3yK7Ul+TXU+bWb4rC4mOGx8FeWzT0+5nmlFH&#10;fHsDRX58fY76hRRRQAUUUUAFFFFADSqY5Xn6mpbS1e6nSGIDe5woJx/OozzSglSCpwQeta0+XmXO&#10;nZb2/rciafK1Hc1L7wtqmn25nntHWENtLAgkfUZ6VlOzE8ABe2QOa6nTPHt1ZWZt54I7xegMhx8v&#10;oeOavWniTw8cmXR/KY8/6sOoP1yK+t+oZTiuV4XE8jtqprVP1Wh80sbmGG5lXocyT0cf+CcdbWE9&#10;9IscEDTM39xP61pzeENXiiMjWuxEGXLOMD9a6uT4h6fYRGOwsyAf4dqqp/HmuU17xXe68wSRhFAP&#10;uxxDH5nvWmJwWTYOi713VqdFHRfO9yaGLzTE1VaioQ/vXv8AgYqoFdxtyynk56U6kPJ60tfF6brq&#10;fU2utQooopDChU8whcbs9qKawDAg9DxTi0pK+xL0V0aV94cv9MtvtNxbGK33Ab8qeo4rN3d+x6H1&#10;r07SJU8W+EPszBWnhHluuOdw+6fyrzW4tns7hraVSJImI5r6fOcpp4OFHE4Zt0qiun5rdHg5XmFT&#10;FTq0MQkqkHql27ktrZS30qxQLvlbOF9cDJ/QVBNbPA5R4zFIP4XyrD8KVXMZ3BmXHOVOCK2oPFLT&#10;xJHqVvHqiDhXm+WQD2Yda8rD08LWi41Jckujauvn1PQrVK1KV4JSXrZ/5GISzEBixPbOAKlW2Zhn&#10;KgepYVt/YPDd6P3N5caZI/WG4G5T9DVXVNBttPhMsGqW92ox+7Xhj+GK6ZZXVpQ53yyj3Ul+W/4G&#10;UcwhUlyWcZeaf/DGW8bIeqEezc00ce/1puBu4QD3pSQBk9K8V+S1R6ibt3CNQoO7H1xSKpmKRhN8&#10;jttVMZye1DcYyPlPvz+Vdz4K8KhMalfrtjB3RI68gY6t6V6+U5ZUzTERo0dur/lXVnm5hjoYGi6t&#10;TfovM5rUvDupaZbJNdwmGInA+YdfTGazSS2MknFdB408QDXNSKRkGCA5Vhxk9Olc/WeZ0sLh8VKj&#10;g23COl31815FYCpXrYeM8SkpPogoooryelj0QooooAKTGc9PxGaWkIDDB6Ub3BW6lzTNJvNbkdbW&#10;MSvEuSvAP4VFqOnzadN9nvI/KlK7ihIPFTaRqc2kajHdwth14YHoy9+PpmvQtX0+DxroKXVo6+YA&#10;fLY4H/ADx1r7HLsooZpgqjpSft4627ry8z5nG5lWy/E0/ax/dPr2Z57p2g3mtqRZ25uGXnb3wOet&#10;E2h3SRtPJbMIxIIffd6YzW34IvpdH8SrZ3AaJJAImUjG1uxPtTfHNpJpmtN5LvHFc4uRgnG4HBxW&#10;byvD/wBlyxsk+dPlktLLsOWPr/X3hk0oyV4vXVHNzQPbs0UiNFIONrjDD3xVqHVLiC2ktQ+bV+sf&#10;4gj+VVpZXnkLyyNK5Od8hy350QQvcyCOJd0h6L6189GpUhVcaOid9nv5aHuTjFw5qyT/AK3GKNu7&#10;vn9KWg5ViCCDnGD196K5Hdb7nRdPzLWk3rabqNvcKVARwTkdu/6ZrsPEWtXvhnXBNbuJLW5HmCOX&#10;kL1yAfy/OuFxnryK7PUY/wC3fAtndqd89mNj8Z3dAT7etfa5JiaywdenQnyzhacflv8AgfL5pQpf&#10;WqM6sU4TvGV/PY6HTfEmk+K4fKlGWxjyZvX2Nc/rvw6aAtNp+WJ5aKXjA/2T3rikdgxKMUYAEMDy&#10;K6zQviDdaeFgvf8ASLYcBm5ZP8a9ejnmBzmCwucxtL+db+TPMqZVi8sbr5ZNuP8AI/0OVmie3laO&#10;ZGjdTjaRz+Ipm5eMNu9cdq9Yu9L0nxlZrcQvuLDiaI4kB/2qwx4AstNhafVL1zEG6D5AB7nmvPr8&#10;JYuNRSwk4zpvXmvay8zqocSYZwtXi4z25ba/I4Wkqxfafc6ZMYrqBoWHQt0P41XLAED1r4ipSnRl&#10;yTjZrvoz6+nOFRc0HdMWiiisiwooopAITgVf0TSX1rUUtVB5G58f3O5/p+NUGBKnHJ7D3rvPhpab&#10;/tl2OGOIQ+PujqR+le/kWBWYY+nRlrF6v0Wp4ub4x4HBzrLfZerMbxtFFZanDYWyhLa1t1VU7qTy&#10;cn/PWudrQ8RXn9oa9fXCn5XkPHXAHArPrmzarGrjqsobXsvRaHTl1OVLC04z3tqFFFFeSeiFJ9Dg&#10;0EgcngetXdG0yTWNSjtYu5y5x0TqTW9ChPEVY0aavKTsvUyq1YUYSqTdktWb3gbwwdSlF7cJutom&#10;zyOrDp+AOD+FTeN/Fj3sn2K1bEKMQ8in759AOw/GtTxZrUfh3TE0yyby5ZECkDsnr+Nec425JOT7&#10;197mmJjkuGWVYN++/jkt79vkfIYDDzzTE/2jil7i+BeXex2ngKJpdD1aMckxYHHqjVU8MyAaHr4+&#10;6BGvPrnP+NafwzIEOox9SFX8eGH9K4zz5rNZ4EbCOWSQeuCeampWWEy/BYjf3ai++/8AmKFJ4nF4&#10;vDp63g/uKwIK7guCTz+NdF4Y8Iz61MZZ/wBzZoQfMPIf2FTeEfCJ1lhd3IZbHsMYL4H8v511XiPx&#10;Ra+GrdLe1RTcsv7uH+GL3Ip5VklKnSeaZo+WktUusn2KzPNZTqf2dgFeo9G+iNi81S1sHMM93DDM&#10;FygdsDtg/wD1q43UfDUuvXTTya/a3DMeFIzgewzXGXNzLeTGeZ/MlZizO3PPt6VGV3dSfw4rTMuK&#10;qeYv2dahzU09Fdr8tDPAcP1cEvaUqvLN76JnZD4cTOxK6hbkHoAppw+Gdwf+X6H/AL4NcWAQMBmx&#10;6E0u8qCSf1P+NeJHH5Qnrgmv+3/+Aer9UzN6RxP/AJKjtV+GNyTgX0We3yHrWx4a8Mw+FEvLu4uI&#10;5P3Z2NjBUY547815zZ28l/eQ2qLukkIIHJx+f513XjS6Gj+HbbSoSFLjDAcZTqT+eK+pynEZbCjW&#10;zGlheT2S0vJu8ntY+ezGljXVp4GpX5vaPVWS0W5w+p6i+q6jPcytud2z9OwH5VWpFGD6cYPv70tf&#10;mFapKtN1Ju7ep99SpxowVOC0WgUUUVkahR3oopdLASWt1LZXCXELlZ0IKsPWvSw1t4+0X5Sv2qMA&#10;bTyY27/UH9K8v+lXNN1a40i8W6gcq44IHQjpg19Rkubwy9yo4lc1Gekl+q9D5/NMueLUatF8tSGq&#10;f6MbqWn3Gk3slvcoY2U/gfce1VN4zg8HtXp8Dab4804RsAt0g+rKf0yP5Vwmt+Hr3QJnWZFaAn5Z&#10;l+4foa2zXIZ4ZfWsI/aUJaprdeqIy7NfbP6tiVy1o7p7PzRmA5paCCO3HrRXyT3Po99QooopAFFF&#10;FABRRRQAUUUU0rg9mw47jI7ivTdBgHhbwf8AaJ8R3Lq0j54PT5B/KuK8I6V/a+tJGw/dw4lc4zwO&#10;R+uK3viRq3mPDpqtwp8yUA9+w/Kv0HIoRy7AVs3qaP4Yer6nxecSeOxlLLYbby9F0OKmna5uXuHO&#10;XnG9j70lJgccdOntS18BOXPJyZ9jCKjFRirWCiijjucCo3LbsJkDqcDufavTfCEC6P4X+1uNrMDO&#10;xPGcH5a880mybVNSt7VVy0jgEf7PUn8q734hXy6dpFvp8PyNJ2B6Rj/69fofDEI4KjXzaqtIRaj6&#10;vsfGZ9J4itQy+DvzO79Eee3cz3VzJO/zPI7OzfU1HSc54PGMYpa/P5zdRuct3qfX04KnBQirWCkx&#10;kYpaACenWpeqsWyeHUrq0t54oZREkqbZMLyQOf6V6LF/xJvAQ3fKTHgDptZuM+/BzXnmk2xv7+1h&#10;xkySAMvt3ruPiRdi3061skON5yy/TpX6JkDlh8DisfUfwx5Y+r7HxmbxjXxmHwkF8Urv5HngyzMe&#10;wwM06kGR0PHpS1+dt3dz7NKySCiiikMKKKKACkIzS0U1o7h2YIXjkMiuyMf7hxWjB4j1W2TZHfzK&#10;vpms6iumjiq+H/gzcfRtGFShSq29pFP1VzVPinVmGG1CYj61E3iDU2/5iFwPo+P5Vn0Vu8xxj3rS&#10;+9mCwOFW1Nfci7/bup/9BG6/7/N/jS/27qf/AEELr/v83+NUaKj69iv+fsvvZp9Uw/8Az7X3Ivf2&#10;9qX/AEELr/v83+NJ/bup/wDQRuv+/wA3+NUqKPr2K/5+y+9h9Uw//Ptfci7/AG7qXfULoj/rs3+N&#10;B1vUCMfbrk/WZv8AGqVFH13Ff8/H97F9Uw//AD7X3ItnWL//AJ/bj/v63+NJ/a1+et7cEf8AXVv8&#10;aq0VLxmIe9R/eP6rh1/y7X3IsnVLz/n7n/7+H/GmtqF2ww11Kw9GckVBRUvFV3vN/eUsPSjtFL5C&#10;vJI+cyMfxpoHOSBn2HB+tLRWMqk5/E7m0YRj8KsINx+8c+mBiloorMoKKKKACkJwM0tIeh+lP0Ez&#10;vvhkP9GvfZlX8hXEXp3Xtw/95zx+J/wruvhkubG9bplx/KuBmbzJpG6ZYnH+frX3Wbe7k2B/7e/M&#10;+Ty5c2bYx/4V+BG/3TXo/gbnwxd/9dJP5V5w/wB016T4CXf4cuV6ZkkH6ClwhH/hQlHpyyFxL/uU&#10;b/zRPNz94/Qf1paaDuY8Y4B/z+dOr4ie7PrI/CgoooqCgooooAKKKKACiiigAooooAKKKKACjvRS&#10;HpVK/TyJdrO56JqH7v4aoO5ji/8AQxXnh5Neh66dvw9tl6fu4v55rzyvtuK9K+HiulOP6nyvDyvS&#10;rS7zf6BRRRXxB9YFFFFIApDwD9KWjsaaT1E3ax3Hw31FM3Ni53E/vFHrgciuZ8R6a+la1cwsPlLb&#10;lJ4yDz09ulVdLv5NIv4LuE4eNgT/ALS55H4jNd94n0hPF+j22o2gEk4yRtPJH90+hFfoeGj/AG1k&#10;31anrVo3aXVp9EfF12sqzP289KdXRvomec0UTRvCxSVfLcHBRshh9RikyWwFBLE4Hyn/AAr8/wDZ&#10;yi+RqzXRpn16nHlUk9H9wv5fjUtlaTalMIoImkdjgADp9fStnR/BWp6q43Qm3h675hjI9hXdWdnY&#10;+GdLuzp4E89uuXOfmY4zya+wyrhqvjP3uKvCFr9m7dEmfN5lntHCr2eH9+e2my9TitZ8GTaFo8d3&#10;cTqJmODAB0+hzz+Vc5VzVdYu9YunlupWclyQuflUewqnXg5nPBzxD+pQcYKy13b6s9vBQxMKX+1S&#10;vJ9vyCiiivJO8KQnHWlH5Vf0LRp9dvBDCNoB/eORwo7keprooUKuJqKlSjdvYwrV6eHg6lV2SLXh&#10;bw/Lr19tIKwIf3jYyCD2+p6e2c1u+PdeWNI9HsmCpDxNtPA7ba1NY1G38G6LHZWq/wCksOMen94+&#10;9ebMxkdnclnY7mY9SfWvuMwlTyHBvLqTvVlZzkui7I+UwUJ5vivr1Zfu4/Cv1GkDagHAXp9PSloo&#10;r4A+xSsFFFFIYnTr0rR8PaU2u6tDbRMoUNukZuAEHJP6YrOOACW+73r0XwjYQeHdAk1G7jCO4DYY&#10;dgcqP5V9NkGXRzDGR9rpThrJ+SPCzjGvB4ZuHxy0j6v/ACJPHmoz6VpFta2iyQq3BlTICAdOlcVL&#10;4o1G4tTbS3X2iEqAyuoY8HPXGR0q5B441JLySd/LuIJSWMMwyvXt6cVBqMkHiK5Q6bpzQyn7+zlS&#10;fyr283zBZnVnPB1pJ7KFnstrW0dzyctwP1CmqeKpJrfn06976oxRgsWwcn0qSCGW5kCRRM7HoAMk&#10;12mkfDl5Nj30+xT1ih5Y/j2/Kumc6T4VtsAQ2wA5C/6xqWC4Rr1Y/WMfNUafna//AAPmViuJKEJe&#10;ywkXUl5bf8H5HHaR8PLy+VXunNrGeyjLGulFroPg2NWcpHcAcMxDSE9OK53W/iHc3jNFp+baHoXD&#10;ZY/TjiuSlczStI53O3JJOc10zzXKMmvHLaPtJr7UldfL/hjnhl+ZZnZ42pyQ7R3+f/DnWax8RLq7&#10;HlWQFrGOPMByzD+lcpNK88jPIxd26lzk0z68ntS18Zjc1xmYS5sTNvy6L0R9Pg8vw+BjajFJ9+og&#10;BHfA9AKWiivJPSCiiimJKwUUUUhiHOOBk0MwUgGg9DyF9z0rrfBng8apEt7fD/RweIycF/Q59M4r&#10;1sty2vmddUKC9X0S8zgxuNo4Ck61Z6f1sZvh/wAK3Wvnco8mAfelZcgj/Z9TXfw22leDtP3O3kZH&#10;32H7yQ1S13xrZ6Igs7QJPPGMBYuEjrzzUtTudVuJJ7qYyO3TdyB7AV+gfWcs4Zj7PC2q4jrJ7J/8&#10;A+LVDHZ9JSrv2dFdOrNjxH4zudbZoInMFmvRVPLfU1zuOc8Z9B0/CmlgeW4IGeBTvQ9j0NfnGMx1&#10;bMantcTLmk/u+R9xhsLRwdPkoRsvzBs4wOp4H41uT6fHfeHob22X97bt5dwoGTj1+lYZrY8LawNH&#10;1BhL81pcDy5UPTaeK6ctlSdZ0cTpGWl+3n95zY5VY01Oj8Udbd7br/Ix+mB1J546Y9aCARzW14q0&#10;E6FdKYRnTpfmgk659qxcgY9+lceJwtTB1Xh6qs1/Wn6eR10K9PFU1Wp63N3wv4gOkXDQTAPZT/K6&#10;Houe4p3irwydDnW4t/n0yb5o3A6E1gEZBGM11fhPX43gGlaliW0c4Qu33D1H64r6DL69PH0f7Nxj&#10;s/sS7Ps/I8TG0quCqfXsLG/8y7ruvM5RWDA0tbXibw1LoV08gw9pJzHLjCj2PXBrJt7We8VjbxNM&#10;UG5lQZIX1rxMTgcRhsQ8PVj7y6d/TyPXpYqjXpe1hL3e/wDmRA5pas2mmz36TPbJ5whGZAvUfh3q&#10;oGV1GD83pjiuV0qsEm42vtfZm6q05ycU/wDgCnOODg0p5IOBketIOetLWWlrtf15mruOhnlt3Dxz&#10;SRsOhRiuPyrqvD3jDWZJ47ZAt+2cESLnaMdSawdI0W41u5WCFe/zsfuqPr3ru5ZtN8Bae0cQ8y8l&#10;4BHVj/tf3R+eenevu+H8Pi43xc6zo0Y6t9/JI+RzmrhajWGjSVSq+lvxbNTXtS07T9NDamiGWVMK&#10;gxyx6YPpnvXkiRtczbI0LyM5CovOD2q1d3174g1ItLme7c4WJRlV9gOwrvvC3he38O20t7egfaAv&#10;zPnhPb3NejXlV4txl4RUKNPeXW3dvuzgpKHDmFfO+arPZDvD2g2vhDT3vr0j7URmRx2PoK2rhP7W&#10;0mXIDCeIuCeSAelebeLPFD+I7gxxMVsEOFAOC57k16G92LKz0sL8sRlSM8/wlCAPzxX2eUY/CVVV&#10;wGEX7mmlFvvfqfNZlg69L2eMxH8Wb27W6Hj8iMkhUj5gcN7cGitrxjY/2d4iu0C7FlbzVHse34f1&#10;rFr8MxuHeFxNShLeLaP1nC1lXoQqrqgooorhOoKKKKACiiigAooooASjavdQaWim3cFddRqrtB6c&#10;+wpcc+tLRRd9w2ExiloooDyCiiikAUnqOxGDS0UAanhvXpPD18JlLGJhslUfxDsfrXaa/wCG4PFV&#10;tDf6a8ZnZecc7vY+hrzbkdDg+tXtL1u90aTfayqhJ+dW+431Hr719flWb06dCWAx0HOi/vi+6PnM&#10;wy2dSrHGYSXLUX3PyZWvLG5spGhuYvIkBwUc4OP5Vs6T4lhtbNLO+0+G7tU+6QAGX8e9b0Hj/TNQ&#10;jEWpWAwRyTHvQe46EVOln4Q1AiQCBH7KSV/SvXwuVUoVPa5Zi4O/Sdk/Rpo8zEZhOUPZY/DSv/dV&#10;/mjKW28J6kp2XM+myN/yyJwp/HmqWsaJplpaPLa6yly64xCV5PIHUf4V039g+FF+YyJj3nfA/WmC&#10;w8I22SZITjuZXP6V61XKPaU3GuqCb+0pNfgtDzaeYOlNOk6zS6OKfyu9TzzBz6/StTTPDOo6qR5V&#10;s6qf4pBtFdgPFfhzSeba2aWRehig3fqaoah8TJZVK2doseejT8kfgK8GGUZRglfF4pS/uw1v8z2X&#10;mOZ4rTCYblT6y0/A0tK8F6f4eiF1qEizSph9zDCp+GeaxPFfjhtU32un7oLUn52brIfb2rndQ1S7&#10;1SQvc3EkpPZ2yB9BVTknk5A+6MdKwx/EEFhngstp+ypvRvqzTCZO/bLFY+fPNbLov8xNv3c845p1&#10;FH4gfU18U9WfUq9kFFJnPZh7kcUHI7Z+maFFvT/gjashaKTd/st/3yaQNk4yAfQ9aWjdrhruh1FF&#10;FAxCAevIrZ8NeI5fD92WA32rn54T0x6j396x6OD1/SuvCYmrgqyr0XaS2t+vkcuJw9LF0nSrRume&#10;n6po9r4utotQ0+4RLlSGEo7Y52v71U+INm9xodrduirLC2GVTu2qcDGfrXE6NrN1os/mQOvJ+ZDw&#10;jfUevvXoGn+MtK8QWzQX7Jbu4AaNx8rd+v4V+tYPMcuznDVcPO1KrUST/lbWzPzvE4HG5XXp1YXn&#10;Tht3SfQ8wxg59fWpILhrWeOdThomDr9Qciu91L4cwXDebp9wIVfkCQbwfoR0/KudvfA+r2bnNsty&#10;g5zC4OfwODXweJ4czTAOMlS5op6Na/M+so53l+Mi4upZvo9C/wCM9JjMEesWqBYbhVaVV6Kx6nP1&#10;rkcjjnr0969F8L20974XutMv4nRgG271/EflXnTxmBwjg70G3b6H/IrbiLCxh7LHQjZVVqrWtJaP&#10;7zLJsRKSqYWbu4PTzXQMn0rsfh7cJcR3+llhiZCyg/n/AEzXHE/MFyMsOBnrVzSL1tI1G3vMiMRs&#10;N5yeV79vTNebk2JWCxsKkk3F6PzT0bPQzSgsVhZw67rya1RDeWj2F5NBJw6MVIxj6VFXW/EawVdS&#10;hv4CrxXQOdvZhj8+DXJBWzjaawzbB/UcbUw/RPT0eqNcvxX1vDQrdba+q3L+g6jLpWpQzRymJS48&#10;zb90r3OPpXqFzq9g2oPpt5tVpEDp5nKy+v0wR/KvHmJXrtI9FOT+WK7HxAv9s+DtNv8AnzLf93I+&#10;PmC8D+i/l719lw5m1fDYSvTilLltLlezjtL9D5rPMuo18RRqT9xybV10fQ6m11rRvE9uI2aGYsMN&#10;Dcj5vXisnVPhzbSktYT/AGUt0jlOUP0PavPV4OcfTHFbWl+MdV0xPLWYXEQ/5ZzDIxW0OJMBmUfZ&#10;ZrQT/vR3/C39dDGWRYzBP2mW1mvKWw3U/CepaU+JYDJH/wA9IvmFY/O4go6kdQy4Neh6d8S7KTYl&#10;zBNav3dPmX8sVrMuieJQGcWsrHpk7X/Ks5cO5bj/AHssxcb/AMstP+D+Bcc7x+E0x+Hfqv6t+J5M&#10;eCO3+9waK9CvfhpaPuawnlhzyVY+YP5jFc/e+A9UtQzxol3EvVoGyR+BxXz+L4YzTCLmdPmXeOp7&#10;WGz7L8VpGpZ9noc73GDgg5r0vQcaP4FM4G3dGZC3Tczf5xXme7HOCOo+YYOeldhr2oNB4I0i0VuZ&#10;UBI9UU9fz4rr4cxEMF9ZxEtHGDt6tpHNnVJ4tUKEdVOa+5HHAlir4+8pLH3Jp1Ie2OAO1LXxN21d&#10;7n1CVlYKKKKBhx3G4elegeAdNTTdHl1G5GHmBwTx8mcAfnxXAxQvcSLFGMu5CqPevR/F066fpula&#10;ZE2PMkVMjj5BjIx/vV99wrShRnUzGotKa0/xNpI+O4inKrGngqb1m9fRHP8AxGiWPX4nTlHtwRx0&#10;56fpXKnkH6V2nxNQfa9PZRt+Rl/I/wD164puFPvxXk8SRcM1rPzV/mj0cjlz5dS77fc3+h2fwxmx&#10;fXcbcb0DfkSP/Zv0p+i+DH1HWLu4u0K2UczBVx/rDyfy/nSfDbTrlb6a+xsgEbRkuMZJrs77Ube0&#10;j8j7XDb3BX5d5wFHrjua/RMiy6jiMqw1THKypttJ6XvqfF5rjalDMK8MJq5pJtdDK8T+KI/Dlqlt&#10;ahPtDL8qqeEH+e1eYTTS3MjSTyGWRmLFz1J/wrrJvAsuoTmZdVt7l2YsTnkn2Gaa3w21LGUmt2Hu&#10;zD+lfO53QzbN6vNGk/ZrSKVrWPayurleW0+R1Pf6tp3v6nJ0V0r/AA91Zeghf/dkqI+A9aBwLdG+&#10;kgr5N5DmMd6Evuv+h9Is3wEtq0fvOfpCAQc9K6D/AIQPW8/8eY/7+p/jTP8AhBtb2AvZqpPYTK38&#10;jms/7GzHZ0J6eT/yG8zwP/P+P3r/ADNb4a6WZrmbUpBtVF2xsR0Pf9M1ieLdUOra3NMpzEh8pOew&#10;/wDr122pSJ4S8JLbjiZlCqBxlz978hmvMv5f19a+ozx/2ZgcPlcXZv3p+r7+ljwcpX17GVcxfwr3&#10;Y+gUUUV+e3ufaNW0CiiigQUUUUAFFFFO4D7eeS1mWaORo5Qc7kOK7jRfHtvfQ/ZdWjjyfl3uMqfq&#10;K4TAPXmgFgeo/Kvay3N8Rlcv3Urxf2Xqn5Hk47LcPjl+8VmtmtzvdX+HtvfJ9r0qUDdzh2/dt9CP&#10;8K43UdIvdKkKXVrLCexZeG+hp2k63e6K/wDokxiU8lM/u/yPSuysPiJZajEINWgVc8Ekb0P1r6fl&#10;yXOUrP6vUff4bnh3zXK917Wn/wCTHn5OPr7UA16PP4M0nWYjNps4h385Rgy/iOK53UPAGp2hZolW&#10;5jH8UZrycXwzmGFXPCPtIfzR1/Dc78Pn2Ervlm+SXaWhzWaWnz209rIUnheFh2kBGaj3Adc59hmv&#10;mJ0qlN2nG34fmfQRnGavB3/IWikAbqUIHqaWsi7NbhSc8Y/yKXsavaJp/wDa2qW9sM4cgtgdB1P6&#10;V0UKM8TVjSpr3m7L5mNarGhB1Z7JXO58G2SaD4ce/nGJZVMjEjHyZ4XP5c15/qF62pX0ty7bnlYs&#10;fYdq7n4h6oLKwt9LgcKsgyVHZB0H58158FCnjgYxX2vE1aFD2WVUX7tJK/m3ufK5DRnVVTMK283p&#10;6dBaKKK+DfdH162uwpGAIIPfilwT0GTRHG1w6xIu6RyFAHqaqMXP3Yq7JlJRV27WO3+G2kl3n1Bh&#10;jC+VExH8Xc/lmsDxdqv9ra5PMrZjUiOPnPygc/rXb6vMvhTwikMbATYEajoS5HLflnivL8f/AFv6&#10;1+hZ7KOW4DD5VF6v3p/PZfI+NydfXsXVzKS02iFLSUtfnbv1PtmrNhSHIHBwaWkJxyemefpTRL10&#10;Or+HGn/adXe4b7sI3DjqSMY/Wq/jy+F54hmA+7CPLHPXvn+ldN4DtxpXh2W8lHL7peeMKOn5151d&#10;XDXV1JO/BkZiRnOMnI/Sv0DMf9gyHD4Z/FVfM/T+rHxeBf1zNa2I3jTXKhlFFFfnux9otgooooGF&#10;FFFABRRSdKAFoppPHQ/hThyOh/EU9OrDQKKKKQBRRRQAUUUUAFFFFABRRRQAUUUUAFFFFABRRRQA&#10;UUUUAFGcZopCcCmg7I9D+GnGlXp9JcfpXngOWY+9ehfD5vK8PX8mM/vScfRSa89A2lhnPPWvuM6/&#10;5FOAj5Sf4o+TyrXMMZJd0I/3TXpvw+X/AIkE4z/y2f8ApXmbcqa9O+HnzeH5D/emf+lbcGe9mTX9&#10;1/oZ8UO2CVv5keYjgn6Y/lS0n8TfWlr4SfxP1Z9bDWK9F+QUUUVmWFFFFABRRRQAUUUUAFFFFABR&#10;RRQAUh5x9aWkJxg+4rSGskRLY9C8V/J4Js16cRJ9eCc159XoXjseX4V01R3ZP0Q157X2XFj/ANth&#10;HtCJ8xw5rhZS7yYUUUV8SfVBRRRQAUUUUAIRkVseHPEdz4fuG8rEkD/ehc8fUe/vWRSEAjBAI9GH&#10;FdWHxVXCVVWovla6nNiMPSxNJ0qyvE9NXxH4c8RgPeCASgcm6XDD8QOfyoPiLw3pOWg8ppF+79ni&#10;y3pwcV5kVXI4/A9KUEjjcVHopxX2n+t+Ktzexg5fzW1Pl1w3RTsqs+XtfQ6nWvHt1qaGK1j+yRDq&#10;x5dv8Ku/Di4Fz/aVtMxZpsMCec+1cR8xzli3pmrujarJouoQ3UZ4Thx/eHQ/pXDgs+xEsxhisXLm&#10;W1ulnpt5HXisoowwc6OFjZ7363RHqVhJpl9LbSffjYryMZ5JzVevSta0G28aWS6jYyRi4x95zgY/&#10;un3rz+80q809iLi2liwcZZeD9DWOcZLWwVaVWinOlLWLWujNcrzOniqShN8tSO6fcq0hOB/hUkcT&#10;ysFVWJPQAV0mheA7zUtst2ps4P7rj5yPp2ry8FleMx9RUqFNvz7ep6GJzDD4SDqV5pL11fkjI0XQ&#10;rjXbpYYl+T/lo45VR6E+tehXV3YeBtKSOBVaQgbY3GGY569+Kg1PxBp3g+y+xWSI8yjiND39XNed&#10;6jfT6pdPPcSGR2P8X8PsPQV9xKthOF6LpUHz4lrV7qPp5nysaeJz+op1lyUFsu/qF/fT6peTXVy5&#10;eV3JyDgAemKgpDkkY4A7Utfm1SpOpJzqO7fXufbwpwpxUYaJdAooorO5oFITgEnpS0jDI4GeenrS&#10;vZXEzW8MaO+taxbwhcxqRJIT0AHI/M4H41v+OtVkvrtdIskd0iOW2DOXxjGPQCpfBV5YadpUpe5j&#10;iu7hiuZF4QDkd+oxx71YTxHo3h3zGtN95dyHdLct1c+7en4V+qYHC0KOUqnKvGCqazlfW3ZLufn+&#10;MxFapmTmqTlyaRXS/dlTQfh48nlz6i4RMYEUZ5P+FdTLeaV4Wt/KzDaDH3IwA7/zrhtW+IGpagxW&#10;BltY+h8sfMfxrmnkeR2dmJdurHnNR/b2V5PB08qouUv5pf1c0/sXH5lJTzGpaP8ALHp5HX6z8Rbi&#10;5Lx6fGkEfTzMZY1yU88lxMZZJGlkP8Uh3Y+lRgfn7UtfDZhm2MzOblip38ui9EfV4PL8Ngo8tCCX&#10;n39Q/wA8UUUV456QUUUUAFFFFABRRRQAUUUUAOjlSGRZJF3oh3FT3x2rsdW1bUdc0L7RZBYbKFvK&#10;aGIYZRxzn09sfjXGZA5PT3rrfh1frFfXVhKRtnQbVJ4OAc19VkFWVSu8C58iq6X8+mp89nFNRpfW&#10;1HmdPW3kcep2MVyApPHck+5pxG4YHNdD4x8NnRL3zoFJs5TwxGMN6VzxOMDOCehrx8dhKuAxE8Pi&#10;F7yPUwmKp42hDEUdYs2/CaWc989veKMXC7Fcn7hxkfXms/VtNl0m9ktJQVaNjjIxlfWqvIZWXhl+&#10;YEHHI6V3TLF470JZ1ZTqttHtbIxux/jXsYHDwzPCywySVWGq/vLt69jzMVXeAxCxEnelLR/3X39O&#10;5wtNYEjAGSeOae8ckTlJEKMvDD0PoaaQGGD09q+XcWm1JWZ7ya+Le52XhnU7bV7JtE1M9BiF2OcH&#10;2rnNb0W60C6+zTDEW4+W+OGH9D7VR3FSrA7WUghh14rutH1uy8V6emmanzc8iNj34659ePxr7XDV&#10;cPndBYPEy5a0dIyez/uv/M+XrU6uUVXiaK5qb+KPVeaOEYMuO2ehBzQw347H9DWpr3hm68OzLEym&#10;SAnKTY+Uj0z6+1ZZwThhlD0OcE18nicLWwdSVCuuWSPoqGIp4qCq0ndPsdj4V8TQ3FudI1QLNC48&#10;tGlOePT/AAqtq+iXngjUFvLB3NmOFbuAezjuOetcuoKooBG4fxGu68KeLUuIl03VWVxjYskpyGHo&#10;a+1yzHUczjHCY2XJVj8FRb36JvqvU+Vx+Eq4CUsRho80JfFB7eq8xtvFBrzDUtGb7HqyjM9ug+WX&#10;HoPSqVzp1v4mEstrGLPVYv8AX2ZXG4+q1b1zwfc6RctfaQ7mNSH2ITuXn+EjqPbFY2teKZdVvbe4&#10;S3a31CDAZ1GGf8K78ao4ZOjmNO0+qSupX+1F9GuvR9jkwnPVkqmEnePS71jbpJPo+5iNG8cjxupR&#10;0zlTWp4b8O3HiO48uNSkajMjkcD2Hqa2rPw9qHi+8F/qCrbQnG5tuwuB/s/1q54h8VQ6FbDStIwj&#10;r9517ev1PvXk4XJ6GGTx2YNxorZPSUuysehXzOrWaweEjeq939mPz6lnVtfsfBll/Z9gEN0FxnGd&#10;pPHJ7n2rgz9r1i9UjfcXcnykjnn3p+m6Zda1dGOJd7E5eRjuC+5PrXp2jaDZ+FbMyMw87bvedhgf&#10;UV6tHD4viWXNP93hYbW2S/V+Z59ath8hg4w/eYiX4v8AQreGfC8HhuzNzdMq3AG6SU/wn0rkfFni&#10;x9fmMMBK2CnChTgyNnqab4o8WyeIJWiiZo7BT8oztMjZ61zpwuSTjtkdveuLOs7pU6X9mZXpSjo3&#10;1k+p1ZZldSdR4/Hu9R6qPYapyWBXax4x6ds16jrrGfwUs8fDxQxTAj1BH+Ga4zU7CL/hHtLv4lIy&#10;rQytt5D54z9RzXa+HmXWPBEcanOYWgfvyM8fjXbw3h50KmJwct6lNNfdp+LOXPMQqsaGKS0hOz+W&#10;/wB9jK8XwjXPDtjq0S5dFxIRz1xkfgcfnXCAhjwcjGa7HwLqijz9Iu+YJQyruPR+cjH5H8K5vWdK&#10;k0XU7i2cHanIfGNwz2rxs7prG06eaU/te7Pyklb8T1MpqPC1J5fPdax80ynRSA5FLXxenQ+pCiii&#10;kAUUUUAFFFFABRRRQAUjHaMml/HFaHh/R5de1BLaN/K43O+cbRXRh6FTFVY0aSvKTsY1q0KEHUm9&#10;Fq/Qzx8xAX5yey9aQsFPzfL9SK724uPC/h5vs/2X7XcocM7LuBNIvxCsbYbbfTML/sAL/Svqv7Cw&#10;lF8uLxkYyW6SbsfO/wBr4irrh8NKUXs20rnERWs8+PKhkkz/AHFzSyWdxCC0kLxqOu5SD/KuvuPi&#10;jKgPk2KIexkfP+FdRoOpL4q0stcwKFdtjJgj8R/OvSwfD2XZjUeHwmKvO1/haRx4rOcZgoKriaHL&#10;Fu2jTZ5EGDZ2nOKWrmt2iWGs3cMYGxZCoI9Kp18DWpOhUlSlvF2Z9hSqKrBVErJ6hSHOODtPqKWi&#10;sS7Ackg7mBHcGkKhuuT9aWimm11GIAB0GD60hBP8WfrTqKLtEqKQ3bkYIBH4/wCNAUA8DFOooKCk&#10;JwM0VPZWc2oXaW9sheR2AHGcD1IrSnTnVkqdON23bTczqTjCPNN2S1I4opJ3WOKN5JT/AAKMn8K6&#10;vS/h1d3sayXb/ZI258sjMn5dq6C2stM8C2BmuG33B4Mndm9FrEuta1TXFac3Uej2PY7zvkHuOp/D&#10;iv0ShkmCyyyzB+0q2vyLp/i7HxNbNsVj7vBe5Tvbma3/AMPc008LeHNJT/Spo5pF6mabJH4DpTC/&#10;g5VPEH1AfH51hWFppfzSQ2F7q7tnM2CnPfgc1katc2dxsjttNFk0R+ZmcsT+nFdOIzOlg6XNTw9J&#10;dlZyf32S/E56GAniKnLKvU9U0vwvf8Dr2s/CV38sc8cTHoY3YMPxPFVbrwPb3Xzadqscq/3JCM/n&#10;XFAEnB2lT25p1tExmEcLPEznaMdyeK8F5zhcW1Tr4OOv8rcX/keysrxGFvOliXp/N7xZ1DTLrSrh&#10;oLuIxOOh6q30NVq7z4gzLbaTptkPmbG7c/LAAYPP1NcHXlZ3gIZbjHh4O9kn6XV7Ho5VjJ47DKtN&#10;Wu/vt1CiiivBTsewH+eaF+T7vX1PJH0oooi+XYHruXtP1y/0sEW108QPVRyD9Qc1vWfxJ1CBR9oh&#10;huMfxKCh/Tj9K5Ojntwa9vCZzmGC1o1nZdG7r8TysTlWCxS/e0lf0t+R38fxQgIG+1kT1VH3Z/Db&#10;XFardQ3+p3FzEjIkshcK3BX296qc/wB7B9RwaUf7RLfWtMwzzGZpSjTxMk1F3Wiv+CM8HlOFwNR1&#10;KCs35s6rwtrej2mltbanBFNJ5hcM0O4kela66t4RdgWtYoxnOfs5H6157z3wfTsaMfX8STXdhuI6&#10;+HpRpKlBqPdXZx18mo16jqOpJN9noem3Gt+GNRsYbSadGijA2ho3XpnHOPQ1UGjeEbofLLCuf7sp&#10;B/WvPcY6fyFBRTyQc13T4p+svmr4WEvlr99zlp8PewjahiJxXqegnwPoN2dsF9Lk9ESVTmtfT/Ck&#10;enaPdacJ/OgnBwHHKntzXlAJHGcr6Yq9o+uXmhybraQd/lcZHTFdWB4gy2nVcp4Plumrp9Hvpsc+&#10;JybHThaOJcrO9pK/4lGkIJHBwaWivznc+1ST1EbJx8x47Z4ppjVuoGfUCn0VSbWw7IvWeu6lp4Ag&#10;vriNB/AH4/KteH4havGu2SSOdcY/eJzj8MVzVFerRzbH4e3sq0l8zz6mXYOs+adKLfohZT5sjMVV&#10;QcnCjAyanvL17zyA3CwxeUi5zgZzVeivO9rO0lf4t/M7fZwXLp8O3kFFFFZbmgUUUUgNbwlD5/iT&#10;T0/6ahvy5/pW/wCO5ceIdNB7bCB6Zbmue8LXAtfEFlKez4/MEf1rofiJF5Gpabcv0OFJ9CDnFfoe&#10;WW/sCvKO6qRb9ND4vMNM3p823I7eo/4nrsk089eH/mKwfC3hyTxBelSCtshyz4yD7fWut8baTc6z&#10;qGk29uBl1cuzdEGRn9Ca2f8AQ/CGiFSAltCOoPLH1+ua+mr5J9dzmtjcZ7tGFm+zaS0/zPCp5rLC&#10;5bTwuG96rK/yu3+PYi1rWoPC2lr5SIZMCOKE8c+/0659q8o1C7l1C7knuGEru2eR0+lWtT1G58Sa&#10;j9oCyyvISqRopJ2jngUiaBqTcjTrs+5gYV8dnmaYnO6ip4eD9jHRJX+8+mynL6GWU+bESvVkru//&#10;AASgBtZgp6dMZ5/CrMWo3duPkuZogP7pZf1zXSadppht1WXwvc3U4/jMhQH/AMd/rVs2Fm6kXHhW&#10;9iXHJjy2PxNYUclxFlJVeV+k1+ljWrmlDn5JU7/OP+ZzcXijWIRhdQmUdsuX/nU48Y60Bg37t9VX&#10;/Csm78pLqQQ/JBnhXPzD8KiLDGRyPrXjPMsfRk4KvLT+8z1I4LCVYqTpR18kbo8aawv/AC+N/wB8&#10;L/hXV+BdT1jWZJri5uWktlYKu5QAx/wrhtI0ifWb+O1hXO7l26hV7/jivQPEWpQeEtDjsrUhZ5FK&#10;Jjg49TX3XD+Ix1p5njq0vY0+jb959D5LOaeEvHAYSlH2s9NEtF1Zy3jrW/7V1T7PE263tWK5/vN3&#10;b+lc3Sd85yxGCT3HX+dLX59mGMnj8TPEVN5P7j7LB4aGEoRow2S+8KKKK887fMKKKKQBRRRQAUUU&#10;UAFFFFNO2wB+R+ooGT94n/gPFFFILDreaW1kEkUro46FSRXR6f8AEHVbMKsxivIx2lXDfgf/AK1c&#10;1SEZr1cJmeMwTvh6kov10ODEYDCYpfv6afy1PRofH2k6hGI9Rh8pG+9uTeo9OcZHNSHw14d1xTLb&#10;SBSejQzBcfga81GR0ZsemeKASrBl2qw/ujFfUQ4plV93H0I1F6Wf3o+dnw/CDvhK0ofPT7mdpe/D&#10;KaBiba8WYN90TLg/nk1z+oeGtT0xiJrOTb/fQbl/SnWfirVbEBYrtio/hfmt/T/iZcQAC7tI5B3e&#10;3+RvyOQaq3DmO256Mn84/wCYL+3MH0jVj9z/AMji9pLFSrJjrvGMV3Hw0skcXV+w2hQURuv1P5Zq&#10;4viLw14gdVvoljlc4yUww/EcVd1GO20HwfdLYDZE6/I2f73H8jmvXyjJqOCxH1+nXjUhTTlpv5XP&#10;MzLNKuKorBzpOEptLyt11PPdf1D+1dYuLnqjHEZz0A4x/WqFNXgKnQL+tOr8xxFZ4mrKrLVt3+8+&#10;9oUY0KcaceisFFFIc44GT6Vzm4oODx1rqvh1o5vdRe5dd0dueMj7zdh7VyyozuqINztwoHr2r01g&#10;PB3hPgAXDKMdiznv+HX8K+14YwUZ4iWNxH8OiuZ+q2R8xn2KlCisNR+Oo7L57s5fx9rA1PV1hQ5i&#10;twRkH7z9z7Y6VzNDOZHZm5YsWJ9SetFfOZhjZ4/E1MRPeT+7yPYwWEjg8NChHogooorzTvE6U+3h&#10;a7mSFV3NIdgHqTxTDzx6muj8B2JvNcikxlbcGRuOh6D9ea9PLcJLG4ylQj9p2+XX8Dhx2JWEw1Ss&#10;+i/4Y6rxfOmj+FxbIdruqQBRxkDBb+VeYhcAZOcDn3Ndd8R78T6vFbZz5EeWGejE/wCFcnXv8VYu&#10;NfMHSp/DTXL9x4vDuGdDBRnP4p3b+YUUUV8afUBRRRQAUmaXIHXiprCwudTm8q1haZ84IXnb9fSt&#10;KdOVWahBXb2S1bM6lSNKLnN2S77EAzn5tq+nNXNO0i81d9tpbvMP7yj5R9Sa7XSPh9aadGLjV2jl&#10;KDcwc4QemD35pmr/ABBttNQ2uloGK8LIV+VfwHWvt6fDtLB01iM3q+zX8q1k/l0PlamdVMVN0ctp&#10;88urfwr/ADK9l8PkgVX1S/SFT1jhPze3PbnHY1zXiHSV0jV5raMHYmCryclgR1FQXmp3mq3IaeSS&#10;SRjlVKknPXjFdN4ksrrU/DljqdxCUmtk8qUNw3JABI/HFTUp4LH4SrHAUHH2fvXd3zLZ3ey6PQqn&#10;UxWExNN4uqpc+llpZ+S3OQopOhxS18P0Wp9WmnqgooopDCiiigAooooAKKKKACiiigAooooAKKKK&#10;ACiiigAooozjn05pgt9Tv/BPy+EdSb0MjY+if/Xrz8ckn1Jrv/CjeV4G1N+uRN/6AP8ACuAUbcjr&#10;g9fyr7bPtMDgY/3GfK5Qv9rxTX8y/IG+6fpXp3w5GfDrf9d5P5V5i33T9K9O+HTbfDrH/pu4/lXT&#10;wY7Zi/8ACzn4o/3Ff4keZEYZvrRTpV2TOvXDEf5/Km18LW0qSXmz62n8C+X5BRRRWJqFFFFABRRR&#10;QAUUUUAFFFFABRRRQAUf/rop0a75EX+8Qv58VrS+NepnPZt9jv8A4h/JoWnx9dsgGfopFefV3/xK&#10;OywsE9ZD+g/+vXAV9hxdpmkoroo/kfNcNa5fGT6t/mFFFFfFH1IUUUUAFFFFABRRRQAUUUU9RWCi&#10;iii73GrLYvaRrl7osu+3mwSfmUj5SPp6+9dja/Ey3k4ubUo2Odhzn8xXn5GRSsSwA429xivoMvz/&#10;AB2WxVOjU93s9fzPExuT4PGvnqQ97utD0V/iVYgERW0hftnCj8+f5Vz+rePNR1AssOLSLodhyzfU&#10;965gxr6AH2FOJJxjgeldmK4ozLFQ9m6nKvJW/Hcww+Q4DDyU1DmfndgSWZmY5J5PpRRRXyjbk7s+&#10;iWmiCiiikAUUUUgCk57HBpaKfW4rXGhcHIJzkke1IExkdj1p9FF2MCBxgYxRRRR5isFFFFAwooop&#10;AFFFFABRRRQAUUUUAFFFFACEZBFSQzPb3EU8TbZY8EMPY0yjGevStITdN88XqiJRU9JbHrdpd2nj&#10;LRWkkUGN1CMuclXHevMdc0mfQ742knIUllOPvL2OaseHNel0G+8xfnhf5ZI84BX2969D1TTLXxlp&#10;EUluyl8fuZcZI9Vav1WSo8W4C8NMRTXzkfnkXU4bxfv/AMCb+48mbBwO3tWho2sTaJfpcwAZB+ZT&#10;0Yd/xx0qre2Uum3c0FwhRozjkdfceoqF1IxuGAehr8xhOtgqynrGcX9z8z72UaWLpW0lGX4o7/Xd&#10;Dg8V2Q1fSyDdMMyxrwGA7Y/vfzrgSCsjKylCB0cYYH0I7Vq+H/EVx4eu/NhJ8pj+8j7Eeo9/eux1&#10;TQ9P8ZWi6hZSJHcnksOdx9GHr719tWwlLiKn9YwtliF8UdlLzXn5HysK9bJanssRd0X8Muq8mecE&#10;AjB6U4E5HzbcchlGCD2xUt7Y3Om3DQXMXkyqeVY9vWoDwQD39K+FqQqUKjU00196Z9dCUK0FODTT&#10;Oy0Dxqs9qtjq4E0Z+XzW5Yjtn/Gk1rwDtU3ekN9pt2+bYDnH+6a41guCSMnsRWnouv32iuPs8pZO&#10;vlN938B2r63DZxRxdNYbN4OUbWUl8S9e6PnK2WVcPOWIy+XK39l/C/LyZnvEUd45EbK8MOmKajNG&#10;qjGGHQsuRXfLr2g+K1RdSi+z3I43Bu/1wMVzfifQbfQ7pBbXi3UcvIwfu1xY3JvYUfrWFqxqU+6d&#10;pfcdODzOWIn9XxFJwn6Nr7zR8OePLjSEW3ug09sOjL95fp611qa14euws/m26y9cyKFZf515PjjH&#10;B+poVG3qFiJLcCMDcT+Fejl/FONw1ONCcY1EtlJXa8r7s48Zw9hq8pVIScG92tn/AJHZ+K/HEt9G&#10;bfTjtt+jzEfeH+yO1Y3h3wtca++9d62gPzTEcn6HvW54Y+HzvsuNTUoo5W33YNdRrfiCy8NW6w4Q&#10;Oo/dW0Z24Pv6f1r6inluIzCX9pZ7Plp7qO2h4E8wpYNLAZRDmm9G7XHEaf4R0xD8kMCjrt5c9Pxr&#10;zrxJ4nm8QzlN7JZxnMcQPBPqfWqes61ea5eNPcvu54UcIo9hVSG3kvJ0iiTfKxwqjivm854gnmDW&#10;BwMeSktLLqe1lmTQwjlisU+apvd62IzjJOMn37fSgAZAJ4zSkMjsjja6kgj0pARuGQTyMYr4aNoy&#10;Upf15H10k5J9j0WbyrjVL3R5NkUN7DHNCT03hO35VD8PXl0y9vdKlUCRJPMEZb25I+tY17dQa74a&#10;tLvzPKv9Pby3VjhmGeCPWsix1q4g1mK/eUtKGAZ+ny9D+ma/SnnFLCY2hiLXW6a6wnun5xe3kfCL&#10;LqmJwtaDdn1XaS2fzVi94w0+TSfEBaEFEkPnREcc9zW7I8fjvRFIIGqWy8gDlgO35ZNavjTTF8Qa&#10;JHc2g8xoV3oV6lO4/r+FecaXqdxpd0s9u5SaM5Jx1HTkUsyUcmzCpTmubDV9fv3a809jTBXzLBwl&#10;B8tejp8138nsQyI8TFGXa6nBU8EUldrf6fa+NLT+0NOQR6kq/wCkQjnf9On1ri3RopHjcbXU4K9x&#10;XxuY5bLBSUqb5oS+GXRr/PufS4LGrFJxkrTW66/8MJRSYpa8bzPU20CiiikAUUUUAFFFFACEVpeH&#10;dZfQNSjuQA642upGcg1nUhOFJ9j0rpw1eeFqxr03qmrGFejHEU5UprRpne2tn4a8VajLsadZyxZw&#10;AVXggH19agWx8Hhf3lzIUzgqWY8/gvtVL4ck/wDCRMcnPkt0PuK57UITBqV3GGYCOUgc/Wvvp5lC&#10;OBpY54anOcpSv7u+x8dDAuWLng1XnGKimtdjtU1Pwnpi7oLdZivI/csxP5ipPEviubTbCyTToFt4&#10;bqMyh2GCPYCvPhw248n1HB/Ouu8UxF/Cvh+VmLmOIRZPU5Uc/wDjv60YfOsTicHiXRpxpuKT91Jd&#10;dQr5XRw+JoqpJzUnb3nfpp5HJs7vLJIzbmk5YnuaSiivzqUuaTbd2fbqKirLYKKKKkYUUUUAFFFF&#10;ABRRQAT05NNAIQGwG6ZGa9F8E6auk6S+rXI2TSKSXIx8gOAPx/rXB6XanUL22gA+aV9pFd38Rr8W&#10;elW1hAdgcAFR/dX/AOuK++4boxwdKtm1VX9mrL/E9j47PKksTUpZdSdnN6+i3OM1vV5/EOomQ5Kl&#10;9scK8hR7e9av2ax8OIh1FBf6jt3raF8rAO25h39u1c9a3D2U6Twt5ToCQ2M44rY8LaH/AMJFqfmX&#10;DHylO6UDkFj0H415OArzxuJvCPPWqPrql59j0cXSp4Sjq+WlBapbvyNWwn8QeKci2kWwtMYZ4xsX&#10;6A4ya0P+EM0jSwH1S7LStyzO20H8ic1D4q8W/wBlN/ZulkQPH8sjRnhB6AY6+9cLIzSyO7u7s/LF&#10;mJzX0eOx+Cy+XsqsfrNWO7k7wv2S20PDwmDxeMgqsGqNN7JLW3e56AuleEpD5azxEnuZSKmsfAWn&#10;jUbe70y43wxuHaMv5mee3TFebFR9T/tDIq1aajc6fIr20zwsP7rcflXDS4hwM5r2+Dho7+7o1Y66&#10;uS4tRapYl6r7Wq1Nfx1em78RSghtsSiNAeg9fzrAp08r3EplldnkZskk9abXyOYYr67i6mIa+Jn0&#10;mCw/1XDQo/yoKKKK887QooooAKKKQnAql3FbUWikORjgnJxgdaV1ZPvKVOcYNNKTTnbb7hX1sFFb&#10;GjeFL7XLbz7fyggbB3PjFXJPh/qqAkCGT2WTk/nXtUslzGtSValSk09dEeZUzXB0ZunUqxTXmc3R&#10;V+90DUtPJ86ymRR325/lkVnFtoOeo6j0ry61CtQdq0Gn5ndSq06yvCV/R3HUUHPGOR60Vzed7mwm&#10;RkjOfQjoaWt7xR4WfQLgvCpawc/KQMlG9DXPh1YnBziu/G4SrgcRKhiFaS+45MJiaeLpKrRd0x1F&#10;FFcLOzzCiiikAUUUUAFFFFABRRRQAqu0bK6cOpBB969Nv7ZPGHhNXjw0wAIPXa4HNeYE4Gc4xzXp&#10;Hw6064ttPmlkJFvON0cJGCMcls/0r9C4Ocq2IqYKUb05rXyts2fG8SqFOjTxKlacXp590dMJEhs0&#10;luMRyqnzluQuQOP0rkdX1Xw54heM3N9LGsI2lUDBc+vQ1t+JtLu9f0xo7KZCrNllB+9j+HOeCOv4&#10;V5Zd6XdaU5jnt2hZT95g2D+Rr7DibNMVg7UadBSpWV5NNp/cfL5BgMPir1J1XGprZLp952drpfhc&#10;SJJBqkkbr91vtBTHrzgVqxQaWQFTX5WJ/hF/nP615duUnnJb0UUpy3GGA9xivicPxLToK0cJC3ld&#10;H1dTInW+LETv52PV1s7JuBrM5PoLrNK2k20ilTrd4FPBAuh/hXkxUIMlWx64yP0q/ZaFqGpMq21n&#10;K4bo5UhfxOa9WnxO69qcMFzN9E3/AJHnVMh9iuZ4rlS8kdo3gPR2dmGoyAnkbpFIH145qP8A4Vxa&#10;3IJh1UuB/dUOB9cYqLSPhzICkmpSpHGOTHGSSf8AgWeK0tR8VaX4YgNrp6rLMBjah4z7mvcp4PL1&#10;SeIzTCxow/xNt/dY8qeKxjmqGBrOpLySsvW5Zjj0/wAC6Q3zB2b5mbo0h/8AZR+dea6lqc+r3clz&#10;M2dzHAPZewFLqep3Gr3Tz3Ll3Y9Ow/Cqm0b2Y8k9Pavz7O87jj0sNhY8tGOy/V/8E+zyvK3hG61e&#10;XNVe7/QWiiivlGfRBRRRSAKKKKACiik6UALRSZz7ULljtGC3pTE/IWikGTng8daWhgncKKKKQwoo&#10;op+QBSUtFLbYAo/L8RmiimAhUMMNuI9jgflXovi1TH4IgUEhB5ZJ9gP8TXnL52NjrjivXLW3h8Re&#10;FLeIEFHgCg9eR3/Ov0LhWk8TRxmHh8UoaHxfEVVYepha8/hUtTyPglT04yPenVY1Cwk0u5a3uFKN&#10;FxuI6j1HtVYHP9K+Cq0Z0ZunNWaPr4VI1YqcXdMWjnt1oyB14FT6dYz6rdR29uAZWbHsv1NTSpzr&#10;VFTpq8nsE6ipwc5uyWrOj+H2j/2hffa5Yy0MDccfeb09sdfwrW8Wabf+KiJdPkSe2tyU27sFm7nH&#10;t0rZayfRtE/s/TjC15JGSqFsE9mbH58V5xbXup+HbwwiWS2mXI8pvukdT161+r4uOHyTAwy/ERco&#10;T1m47p9F29UfnlGVbNMXLGUZJOOkU+39dSjdWs1nMY54nhdf7ykA/iajAYjIHyjqTxXeaF4m/wCE&#10;onWw1LTxcM/AlXtgZ54OOlcr4n0+DTNcmt7dy0a98559Pavi8flVGlh443C1eam3bVWd/wDgH1WD&#10;zCpVxDwmIhyzSvpqjNoopDnHAya+YWqTPeF47nA9fSvSPAFqum+H5ryVdrSZlcn+4B/k151BCbi5&#10;hhHLSOFx9TXo3jW6XSPDsVnCdrSlUwOPkHUfj0r77heEcKq+Z1NqcXb1Z8dn8pYh0svp71Gr+iPP&#10;L+5a9vZp5DueRy271Hb9KhpAME85GMAelLXw1Wq603Ulu9T62nBU4KEegUUUnSsjQCcUbgOTwPWk&#10;zkc8D1NdZ4Q8Hvqmy7u0ZbPPyqRzJ6fQZr1Mvy2vmlZUMOter6Jd2cGNxtHA0nVrStbp38kUvDXh&#10;K58QMHI8q2z/AKxujD2967e7u9K8FWMcSoUbHyInErn/AG/aofEvimLw9CLCzWP7Qg4jU/LH9P8A&#10;a9q4TT9L1LxZfSODJM5P7yZz90egPc+1foyqYbIf9jyuHtcS95Wvb0PiOXEZxfFY2Xs8Otle1x2u&#10;eIbzxDcBJCVRT8lvHz9OO9bOi+ALq6VbjUXFnbgZKKQDjHf0/Wthho3gaMK5W4viOTt+bPv1xXH6&#10;74ovvELt5kgjt14WIHC4+leViKWEy+ar5xP2tZ/Yvon05md1CriMbBU8tgqdJfafX0X6nY3+o6d4&#10;GhiSy08NJKu5Wbow9d1cbrPirUdahMdxKPJ3ZEUa4A/rXR20UfjHwiiqi/2jZAqvY7R7d6wtI8Ga&#10;prC7hF9mQH5mlOCPoO9b5tLMMW6cMv8A4FRaKCt6p28zPLoYLCKdXGP97Bu7k7vyaMIgjGAT+lPR&#10;GkYKo3MegQE/yFehweB9H0eNX1G5ErDlvMO0D8M81I/jHQ9HXybKNZSO0MW39WxXnw4WdGKnmFeN&#10;Py3f3aHdLP3V0wVCVTz2RxNn4Z1a/GYrGQDsXG0H8TWhF4C1Z/vRxRn0MgJrWu/ieWkZbazB29Gn&#10;kY/oOP1qhJ8RdUY/KsKD0AP+NarC8NUVaVedR90rIzdfPq3vQpxivMT/AIV3qmOWgX3Z+Kif4f6u&#10;v3Y4Zf8AclHP54p3/CwtWzw0Q/4BUifEfU0OWitn99hB/MGqtwvP3f3kfMm+fx1tBmTd+GdVswTJ&#10;ZSBR1KjI/Ss6SKSI4dNp9Dwf1rubP4nMpBuLMjjlonH8iP61qWvivRNekW2nQebLj93LFuz+IFVH&#10;I8nxr5MFjEpPpJP/AIApZrmeEXNi8N7q3ad9Dy7ep+6dx7jGMUoNem6j8PtPuy5t2FnKD/A29R9Q&#10;ea5DVvBepaWWcRC5hX/lpCd2Pr6V4+P4YzDAJzlHniusdT0cHn+CxbUVK0uz0MKikII3cfd+8D1F&#10;KQRjHI9a+Uaaep9Gmmrp3CiiikMKKKKQBRRRQAUh4B+lLSE4FPoI77w+Nnw/v/8AaEx/TFcCOCe+&#10;ef5V32lHy/h1dn1WQfm2P6VwIGCR1xkZ/KvtOIXahgk/+faPlsm/jYqS/nf4A3CmvTfh7x4fdfS4&#10;b+leZN9016d8PBu0OUZ/5buf5V08Gf8AIyf+FmHFC/2H/t5Hmtz/AMfMv++f5mmU6Vt8zt0yxP8A&#10;n86bXw9bWpJ+b/M+spfAvRfkFFFFYmoUUUUAFFFFABRRRQAUUUUAFFFFABU+np5l/ap/elRfzYVB&#10;V3RE8zWrBfW4jH/jwrrwseavTj5o58RJxoyfkdh8T23RaevTDM39K4Ku5+JzZew+jn9R/jXDV9Lx&#10;Y75vV+X5I8HhxWy2Hz/NhRRRXx59MFFFFABRRRQAUUUUAFFJRhjztIH+1xT0WrE3YWik57qceuRi&#10;jcB1IA+tVyt6Wf8AXyJ549WLRTd244XBp3PcEfUUpNr3UVqtVqFFJzn2pakYUUUUAFFFFABRRRQA&#10;UUUUAFFFFABRRRQAUUUUAFFFFABRRRQAUUUUAFFFFABRRRQAUUUUAFavh3xDc+H58wuTAx+eNm4I&#10;9fr/AD6VlUhAPUZrrw2KrYOqq9B2ktrHNXw9PE03SrK8WepXVvpnjjTlmikVZFHylhh0Pow9K8+1&#10;nRLvRbkx3MbBT9yTb8hHsahsNUudKuVuLaUxSr1bs3bBHeu70jxhp+uwC11GNY5n4K/wN36Hp0r9&#10;B+sZfxJFKtJUsR3e0vU+NVHG5E70l7Sj26r0POVO72x71c0vWLvRbkT2sojbPzLj5WHTBFdbrXw4&#10;CsZtLbcH58puSfoc8Vxl3aXOnytHcW7RMOMOOtfK4rLMxyap7SSattJbeq8j6DDY7BZpTcYu994s&#10;9Es9b0nxrb/ZryJI5kGAr8bT6qa57W/AF3p2+a0xdwdQI/vAfTvXKlhlcyZ28qB1H410mi+OdR03&#10;ZHJi9gHaU4YD2Pavep5tgc2pqlmsLS/nj+qPIeXYzLpOrl7un9h/oc6wKuyEEOOqkYNJu9AwPrji&#10;vRRqfh3xWB9qCxXPTdIdrKfY45rn/EfhCPR7QXlreJNbs2CjNgj6eteZjOHpU6csRhKsasF23Xqu&#10;534bN41JqjiKbpz9NDmsY7A/hQTj6e/NIDllABJbhQBy1df4e8BzXxSa+PkwnnyRy7D39K8nLssx&#10;eZ1FSw0b+fRerPSxuNoYGm54iVl+L9Ec9pOiXmuTGK3h3Ffvk9E9zXpGgeErTw/EJ5MzXLj5p2+6&#10;Pp6VJe6xpXhezWAFIhGPlgThs+9cFr3i68152TzGt7YfdjjOM/X1r9Ep08q4Wip17Va66bpHxM6m&#10;YcQS5aadKj36s6fxL4/EDNBp7LNMBta4PQfT1rz+4la5leSRmd2OSznJP40iI0jhVG5mOAoHGfan&#10;TQSW8jRyxvG6nBDjFfD5tm+NzZ+1r/DfRLZH1uXZbhcujyUfi692MOSRjgelafhecWviGxkPIEgH&#10;Pvx/WsylSQwyJIpwyMGB+hrycLWWHrwq2+Fp/iejXh7ajOPdNGl4otPsPiC9jI5aUt07GszkdDg+&#10;tdd40txf6dY6xGuVdNsjDnmuR4GOeoyK9HOcP9Vx04x+GTvF+T1OHK63tsJG/wAS0a81oNIPyjPA&#10;9eTn60Y5weQeDTqK8PV3i3sesrLVo7v4d6/hZdMmPzDiLJzkelZXjXw2+k3jXUK/6HKc5UZ2v6Gu&#10;agkkt5VlicpOpyrg4wa9R8Oa5b+K9Oe1uVU3KLiaMfxHsRX6ZldehxBgf7KxUrVYfBLz7HwmPoVs&#10;oxf9oUFeEvjX6nmVjqU+m3X2i2mMUyEbsHA9PxrsP+JZ44iH3bDWlGJCRhZPw4rG8UeFZ/D85kWM&#10;PZuflYDO0+hrDWUpIp3sCnIbofwNfMxr4nJ6k8FjKfNDrF/nF9D3JU6OaU44zDS5ZdGu/Z90W9R0&#10;m70m5eC5hMci9/4SPrVTn6j1Fddpfi231C1FjrqCaPos2cMvp25qLWPBMkMRutMcXNowyVUcj9aq&#10;vk8MTD6zlcueG7j9pf13QqWZToyVHHrlm+v2X8+hy1FBUq5V1MbL1D8U0MM4PDdq+XkuXSx76kns&#10;x1FFFJooKKKKQBTX+6fyp1IwyppryA6n4d4XxGR/0ycfkRWR4lj8vX79fSXP1yK0vAD48URj++jD&#10;6ZGf6VU8Yrt8TXw6fOD9flH+NfYVfe4dpy7VGvvR8xRbjnM13h+pjgbjj14rttWxc/DzT5cY2FR6&#10;9CVriQcEH3rtVPnfDFB3Rs5+j5/rSyDWGLpd6b/CxWce7LD1H0mvxRxVFIrblU9MjNLXyD3PpFtq&#10;FFFFIYUUUUAFFFFABSZK8jrS0Va7ib7nS/Du2E3iASEZ8tTID6Hp/Wk+INz5/iJl/hjQKBn1AJ/n&#10;V/4YgfbLsnkiIKPzFYnjEn/hI7vJzhgv/jo/wr76t+44Yp8v256+e/8AkfGUv3mfzb+zDTy2/wAz&#10;GJAHIyPSvRfDIGjeC7m7UBpXVnY9M4JA/KvOiA3BO3J616JY51H4cSiIYcRurKOcEEnH5Vhwq0q9&#10;eS+JU5cvr5G3EV3Soxfw86v6HnjkvNIzEsxYkk9z6/rSUbw5yDnPP/1qWviZ3Urv+up9XDRJLoFF&#10;FFZlhRRRQAUUUUAFFISFGT0owzMFUZY9u9Uk27fd3Ym0k23ZAAdgZtqk9s1v6D4Ov9bVZgjW1uTx&#10;I4wx+grd8NeBIrdVvtUUBiN8cbnoPU+lL4h+IIRjBpePlG3zs8D6L/8AXr73CZHh8DQWNziXKt1D&#10;qz4/EZtXxc3hcrjzPrJ7I04dG0PwjEslzsaUcl5fmfPtXnmuXialq01xDzAWyABjFVrieW6maWaV&#10;5ZGOcucgfSowCO/HoBXlZvnMMfTjQoUVTpp9N/mehl2WSwcnWrVnOT3ua2l+KNR0a1MFrJGiFtxJ&#10;TJrQi+IesxsCZo2x2KY/ka5qkIyK86lm+Pw9o0q0lFbanZUyzB1W5VKSbfkd7p3xKjddt9brGDwz&#10;xc/oQT+taN14d0XxRbm4sSiTEZ3x84+q15iwXg4xirOn6jPpc6TW0jROpyApwD9RX0uG4olVtRzS&#10;mqtN7uyuvuPEr5AqV6uXzdOfbo/vLWt+HrzQLgrcL+6PIkH3SO2Pf2rLVg1eqaLrVl4vsHt7hVa4&#10;QZljJyAfVf8ACuG8UeG5/Dt3vdS1rNzFIBjHsRXPnORQo0lj8vlz0ZffE0y3OJVan1PGrlqr7md7&#10;oWs23jDSRHMimYDEsfqfWuD8T+GZtAvHcofs0hyrAdKz9L1K40q8W4t3w47dAR0r1Sxu7TxXoy7l&#10;DZBV4yclWr6ahOhxbhPq1f3cRBaPvb+tTwq8KvDeI9tSvKhLfy/roeQKdwzjA7H1pa1fEXhy58P3&#10;Ajf54WJKSYwPofQ1lEFSMgYPQg1+XYrC1cHWlQrxaknbU/QMPXpYmlGrRldMKKKK5dVozpCiiikA&#10;UUUUAFA5z7AmihVLuqLjcSMZOBnNUo8z5Y7uwm7Js2PCehHxBqCqQfJjAkkOM8eldn4z8RLo9sLO&#10;zIW4ZApKnG1Pp60+1EHgfw5uk2i4lIY5OC7EdvYdfwrzW6u5L+7mnmcs7NuFfplavHhvLfqlL+PV&#10;XvNdEfC06TzvGvEVP4NP4b9WX9G8R32huTBLvQnJjl5U+/1967Gz+I1hdxhL+KSNu5271/lXnR5o&#10;bkghnTHo1fMYHiLMMBFU6c+aHaWp72LyTCYt80o2l3Wh6b5nhTVPnc2ise7nYaDp3hNeTJYkD1uB&#10;/jXmWO+ST6mly3Y8+4r2f9bIT1qYSm33seV/q/NaRxM0u1z0v+3vC2lf6sQFl6GKIv8Ar0qld/Eu&#10;3iBWytC57M5wv4jFcBznPf1xRjnJJNYVOL8c04YaMaf+FWNIcNYSMlKvKU/Vs2NU8V6nqxZZbgxw&#10;nrFD8oNY/cn16+9LRXyOIxdfFz5683J+Z9NRw1LDR5aMVFeQUUUVzXZulYKKKQ5xwMn0qQsLSUMd&#10;uOCxPYUAEsAMZPvVcrenUd0tRfyH1NIA3df++ea2dM8JarqgDRWpWP8Avy8Cuo034bWkKeZezyTs&#10;OW8r5FX8c19LgeHcyx+sKTS7y0R4GLzvBYTSU7y7LX8jz+NWmOI1Zz6IpP8AKtqx8GavqEe8Wpgj&#10;P8c7BR/jXZXPiHQPDAEVqiF1HJjGT+LVzV98RL66ZxZpHZL2ZV3MfxNevLKsoy3XG4hzkvsw/wAz&#10;z45hmWO/3SjyrvL/ACNKz+G2wK13eqF/iWNcfqSP5VrQ/D/SduGM0v0kGTXm9zqN5eOXnu5ZGPqx&#10;x+VEWp3do6yRTsjKeCCeP1q8PnWSYaXu4K8e7d3+JlWyzM68dcV73ZKyOv1/4eLbwyT6eWHlDc8L&#10;nnFcQDkkdwM/rXp/g7xQdaDw3G17tBlXJ/1i9+PpXH+NdKGk63Isa7Ypj5oHpmtOIMswc8JDNMuj&#10;aD3XZk5Nj8VHEzy7HO81qn3Rg0UUV+dn2wUUUUgCiiigAooooAT0+o612ngHxDHYSS6dO+xC2YiT&#10;wPUfjXFkBhhhkUDK9Dz616+V5jVyvFRxNHpv6HnY/B08fQlQqddvU9j8QeH4Nft9syKsyjMT+ntn&#10;uPavJtQ0q60m5miuYWj2nhiOMe3rW7onju602NIZ1N5AnQM3zL+OK6NfiDokyKZg7Ov3Q8W/b+Pe&#10;v0bMJ5LxHBYhVlRq9brR/ofEYOGa5HJ0XSdWn0t/VzhtI0G/1mZVtbZ3U9ZCPlHFeiaNoNv4X0qa&#10;aOP7Zc7f3nljn3HNZN58RrOGJ00628zd/ERsA/Cs3T/iLeQyn7agu4iei/Kyj2rPLp5Dkk+V1ueo&#10;9FO2i87f8Oa42Gb5pC6p8sFry31f9fIwNV1e61XUmvJpGjmDfIIiVKAdB+VdHYa9Z+IIEstcgAuG&#10;G1LhTg8cjJ/Ct1ZfDvjFF8zYJ8cK/wC7dfp61k6j8MZCWawuMxnny5TjP0NZf2XmVCpPE4OaxFOX&#10;xK6aa80/wtqNZhgakFQrwdGpHZ2at8/8yeZLPwBpky2kvn3tyPlkJ9/0xXAszPI8jsWdzuYnufWt&#10;W/8ADmr2eTcW0skafxj5wKy3RojhxsPowIP8q+UzqviKtRUnRdKENoa6H0eWUaNHmqe1U5S3lcSk&#10;ZggyTjtSqC5AHJPQAH/Ct7RfBWoas6NJH9mgPVpPT2FePhcvxWNmoUKbbf3Hp18Xh8LDmqzSSLPg&#10;DR2vtV+0OuY7c8EjhmPAH4Zz+FQeOtUGo6/KqNuhi+Rfr3/Wuz1m4tfCGhmC3GJGT90B13ngsT7c&#10;nFeVsS0hZjuY8k+p7mvss6hHJsDTyeDvUb5p+vb5Hy+VSeZ4ueZTXuxVoi0UUV+es+0tYKQ8ig1q&#10;eHdDfX9RSFQfJHMjY6L/AJ4rpw2Gq4urGhRV5Sdjnr14YenKrVdopXNLwb4Y/ttvtU6sLJGwMj/W&#10;N6fT+ddL4x8WHRolsLVh9oVOkfSMf4+3brzipfEuvw+GNKhtbXakv3I4x1Rf73ua4zw54cm8S6k8&#10;kjP5G/e8n972z69j7V+p1L5RTjk2VrmxE/jkulz8+hbMpPM8c7Uo/Cu47w34Zn8TXBuJiVterzSH&#10;lj6D1PvXQa94qg8O240zSVUyKMMwPT3z3NReLPE8djE2labtSOL5XdP4fYf41wuH4cgc+py1eLis&#10;dTyODwmXvmrPSVTt3S8z1sPhJ5tNYjGLlp/Zh+svIfNNJPJulkMjsSSz8k/U1oaH4bvNdc+TGAAc&#10;ea/Cfh61teFvBLX8a3d/mK36hG4Zvr6D860dd8cWulxmw0cJuA2s2PkH+76muXB5NTpQ+v5vPlg+&#10;n2pev+ZticynVk8HlkeaS0b6I0bex0nwJG7z3H+kOgDYb5ifp2rC1Dx9falcC301PK3DYnOWY/kM&#10;VyM9xLdS+ZM5mkzku/JNMUsG3A/OOVI4xVYniaryrD4KPsqUei3a9e4UMhpxk8Rinz1X1eyZ10mh&#10;2difM8Qai0t4eWhQ7ip9Af8A61Ees+G7VSkWjvMnQu53Z/M/0rndNureOaSS+ga9B5EZlKgn1JwT&#10;WwvjGG2IW10WxiUd2Xe351ph8yw2k4yhT9Yuc/m3oZVcDWTaalP0ajH5JalLXtQ0i9CfYNPezcHG&#10;4kgH8KyK19Z8Rya1BHG9rbQlGzuiTBNZFfKZjWhWxDnTkpJ9Urfgj6LA05U6KjNNeTbYUmOKWivL&#10;PQExwfp3Ga6/wHHHaWuoatLueS3Q7QO3Gf8A61cgemPXiuz8BPDeadqemMxEkynaR1Pyn/8AXX1X&#10;DXL/AGjBPe0uW+3NbS/zPAzy6wM7baX9L6+ZzLaxeDUJ71J5I5HYsGLdPb9a6bR/iLcxBYr2BJ4+&#10;7wDBx7jvTrTwLp+j25u9VukkQEnyhJ29/wDCtqG00fxPoUxtoERY1PCjY6kcjI98V9XleAzbCTc/&#10;bqE2nLkbvdbvQ+ex2My6vFQdFygtOZK1uwyfSND8YxNc2cqCQDhohyD33Lx/OuH1zw5f6DKTPHut&#10;2PySpyD/AIVThup7G6ElvKUdSTuHH4V3Xh7xrb6tEbTU1jSaT5Myf6s/Qdq4vaZZn79lWSpYjo1t&#10;J+fRHQ6eOydKpRl7Sju0916HnueSB29e/wBKWuu8U+B5dO3XFgPMsgN7RZy6Z7j1FcgCeMgDPQg8&#10;EV8XmGXYjLKrpYmNn36PzR9RgsdRx9P2lB38uq8mLRRRXl2tueh5hRRRQAUh6UtAprcXqd5bDy/h&#10;rMT/AMtA34Zc1wKnOD/e5r0K/H2f4bQDu6qf++mDf1rz5V2qo64GK+14l936rTfSnH9T5TIbyVef&#10;ecgYZGK9L+HD/wDEnuB/dmb9RXmjdD+deg/DyfbomoMf4XL/AF+U1XCE1DMk3/LL8h8Sx5sDp3X5&#10;o8/JyzfWlRDI4VcZJwMnFNK7XYdeTzWjpNnp16pF5qRsX7L5W4H8civladF4is4xtv1aX4s+hnUV&#10;GkpO+3RN/lqXv+EH1ZokkjiinRhnMUqkj61TuPDWq22d1hMQP7iFv5Ctu28HLw2n6/asT0wzRv8A&#10;+hUt4fEnhy28435eENjIYP8AzFfXSyfDwpOpWoTSW7jKMl66f5nzccyrzqclOpBt7JqUfzOTnie2&#10;kCSo0Tn+GQbT+RptaGra/fa6yNeTGQr04x/Ks+vjMQqMarWHlePnv8z6ii6jgvbK0utndBRRRXMb&#10;BRRRQAUUUUAFFFFABWj4cGde0/2nQ/kc1nVqeFl3+IbAf9NRXpZaubGUl/eX5nFjXbC1X5P8jovi&#10;cf8ASLFfRX/mP8K4muz+Jrbr6y7fuyfzNcZXtcUu+b1vl+SPK4fVsup/P8wooor5M+iCiiigAopC&#10;cCjd7GnpYOoE4GcE/SlALsFQF3booHNbXh3wpd6+27aYLcfel7Ee3rXbxx6L4KtA7FfMI4Lr+8z9&#10;O1fXZbw5XxkPrNeSp0v5pafcfN47OqWGl7CinOr2RymmfD/ULxEku9lnC3TJ3MfoK6GPwToWkRiS&#10;+mVyP4ribav5Z/rWFqnxCu7t3Wy22sfZlGSa5ie5nuJC8krSuerSfMfwr1ZZhkeV+5hKHtprrLb7&#10;jzo4TNsf72Jq+yi+i3PRv7c8LaZ8kSwMw6GKIv8Argj9aX/hMvD38SAL6+Qv+FeadevX1FG33YfQ&#10;1k+L8XH4KMEu1jb/AFbof8vKs2+/MemeV4W10Y/cbn9Mo/4dqzdT+GyFTJp9zk9Vjmbg/jXC4Oep&#10;I/2q1dJ8UahohAhnLxZ5jm+YH0+lXHPctx65MwwqV/tR0sZSyjHYT3sDXbt0lrcpahp9zpc5huYT&#10;G/YnofxquflIB6n0r02w1zTvGlqbW9iUXQGHjYYI75U964/xP4Um8P3LMima0flJFH3fr6V52Z5C&#10;qNH65gJ+0pfivU7MBnHtav1XFx5Kv4P0MOimqSVGByPve3+NOr469z6dBRRRQMKKKKACiiigAooo&#10;oAKRjig9CT0Aya2fCmhHxBqcaEHyE+eU46DsK7MJhZ42sqNLWTaSX9djlxOJp4SlKvV+GKuyJPDe&#10;oPpDakIf9FA3BicEj1xWZkEkA5wBXrviMrH4au9h+RYtqbeAACBjFeQKAq4A54yfXivpOI8npZRV&#10;pUaTbvG7v3PEyPMamZU51J9Hp6DqKKK+P6H0q2CijOOufwGaTOTxn3yMYo+YC0UUUWa3Fr1QUUUU&#10;DCiiigAooooAKKKKYBweoyKaVzw2CPpTqKBWRs6N4r1DRgEilaWHvFId2fp6V1tl420rWYPK1CIR&#10;MeCJV3Kfx4xXnP5j6HFIAVOQxH15r6jAcSY7ALk5ueH8sldHgYzJMJjHzWcJd46P/I9JuvAWk6ih&#10;lsZDDv53Q/vE/EcYrAvfh1qERPkS29wg/hY7WP4f/XrnLO/urB90FzJC3qjYroLH4haraAKzJOvf&#10;eOfzFe59f4fzD/e6DpN9YP8AT/gHlLBZzhH/ALPW549pbmZceFtVtWBaxncA/wDLOPeP0rS07wNq&#10;uqWRkmcW438QXIYOB64I4rST4nsqkyaaryY4YS4/9lq/4e8W3niPUZ0aNYbdYGzj5mz0GWx75/Cu&#10;zBZfw9Urxp0a0qnNpy2a+/QwxWLzqFJyqUowt9q9xLTTdD8Ex+ZdypNdsO53H/gI7Vjaz8Qru8DR&#10;WK/ZYegkK5c/jxXKz7WmZsYJYkkH60ztyWY9ua8DGcQ1lB4TBQVGmu279WerhMmpOar4qTqT89vk&#10;th8ksk0pkkfzZD/G/LH6mmcnluT2wMVf0bSjrF+1ssnlsELKduc4GcfpVAja5U8MCQR6YOK+WnRq&#10;KmqzWknZHvwnBylRi9Urmt4W8seIbHzQDH5nI/Dj9aPFkbweI9QR2cky7huOflxxisyKRoZUkQ4Z&#10;WBB9811niWNfEOjw6zbLmWMiO5Qcle27NfQYSmsVltShD44vmt1a629LHkYif1bHwrz+CS5fn0++&#10;5yNIcAc9M0Z59j09x60vHORmvmFqme8dj4KvE1OwutEuiCrZeIk9OOmK5XUbCTTL2S1nUrJC20ZH&#10;XuMfhUVtPLZ3MU8LFZoyCpHqDXe6nbReONHW9hCrqFuMMnXPqM9/rX2mHgs8wCw8X++pLRfzRXRe&#10;aPlq0nlOM9vL+HUevk+5wFFBVo2KupB6dO/oaK+Lknf3lZn1CalqncQ9KmtLybT545oZTE8ZyCOM&#10;n3qKkIyO341dOcqUueDafRomcYyXLJaPc9S8PeKrTxJbG2uAqXOMTRSDh/ce9YHiL4fzRb5dLRpo&#10;F+Y2zD94n69K40O6FGVyGQ5VgcEfjXY6F8Qp7dEi1INcoODMn38dsjvX6Rh85wOc0lhM5VpbKa3+&#10;Z8PWyvGZVUeIy180XvE46aJklKTJtdOCD1FaGjeIr3QXBgkfZn7jcg16PNp+i+MIRICly2PvIf3i&#10;fyrltS+G93byMbGXz0P8Mh2kfzzXJW4bzHATWKy6ftIrVOL1+7Y6aWd4LFx+r46HI+qkaAudD8ah&#10;UuFWz1ED+IgAn27Gue1zwff6EWYxme2blXRcFfTI6ituy+HKWMKvqt2ltEOdsXH5sc1oP430fR7U&#10;W9vLJeKDtKyOW3Y9WOSRXt1MvhisO6udqNGbWkk1zP1j19Ty6WKqUa6p5U3VhfVNaL0l+h5sDwOC&#10;D3B7UtTX9yL69nnVQiSSFwo/hHpUNfk1SMYyai7rufokG5RTkrBRRSZx1OPrUIvW+gtGM8UhODg8&#10;E9M961dL8Najqyh4LZxGf+Wkg2KfpnrXXhsLXxU1GhDmfkc9avSwy560uVEngqYJ4mtWBySduPwN&#10;SeOht8VXij1U/wDjorodI8I2/hy4ivL++SKSM7tqpn9SR/KuY8V30Op+ILq6gbdE+NreuAB/SvsM&#10;ZhquAyRYXE2jP2nNa+trHzOEr08Zmrr0LuPJa/S90ZOcY4z7V2mjqZ/h3dxgFjEx4HU8g1xQODk8&#10;AV2PgrUtMXR7nTtQuFiEzE/vDtX864OG5RWLlCckueMld6LU6s9jP6vCcVzcsouy3sjjFbjGMFQB&#10;g8U4soIAOSfavRj4C0i9jLWlxhTjJV9y1lXnw3uoiRa3UMoPRHGwn6da1r8KZpRXNCCmu8Wn+CIp&#10;cRYGbtOTg/7yaOPorTv/AAxqumE/aLNkUfxZyD+VZYbkhgwI68cV8xXwtfDPlrQcX5qx9BSxFKuu&#10;alJS9HcWikB5wQR6ccUtchsgooooGFIeePXilpKdubQOyOv+GkoTUbyM9TGCPfmszxrGYvE14p6F&#10;gwPqMVH4S1BdM162lf7jHy25x14B/Mit34laW8V3DerzGF8mQ46N1B/Kv0CL+vcNctPelK7XkfGN&#10;/VM9TntUjZPzX9I4phkY/L2rsvh/rcNtdXGnXDYimbco7Zxz+dcYdpIDAkN0xSoCpyCQeoIOCPxr&#10;5TK8xqZbi44mCTte67p/8A+hx+DhjsPKhJ77PzN3xV4al0K/dgm61kyUdeQMnoff2rCGSCcDHrmu&#10;00Px/GbRLTVkV1T5Q5XcCPcY5PvV4+GfDmq5nt7lYGfkgTBT/wB8mvqKuSYbM39Yyyskpa8snZo8&#10;GlmmIy+Ko46k3b7S1ueeluwILelaug+HbrXrnZGpjhH3piMr+HrXXL4Y8N2A82e93heSDMOfyqrq&#10;nj22tbb7Jo0YRVGDIVwB9B/9eilkOGy9+3zWquVfZi7tsc84rY1eyy6m+Z9WrJfec34g8Pz6BdCN&#10;mEsTfdl+6D7Y55rKOVIyOD0INehaHrNt4x0kaZqYjWcZCN0LHrn68fjXF6zodxoFybeZGEYbKSHo&#10;w9PrXmZrldKEFjsA+ahL74vszty7MKk5fVMYrVF1/m80UqKaGG5lbgjpx1pScV8t3/q59Eld2A7u&#10;NvXOa73wZ4ZjggOr6ggAbmMOMAADrWP4J0D+19R86TIt4T6cM/Ye3OKueO/ETXE7aZaviGFv3zIe&#10;C/oB6V95k+FoZbh3m2NV2vgj3ff0PjszxFTH11l2Fdv5n2RU8V+MG1uRoLR2SyU43bvmc+/tXMgb&#10;cheE9KUhSxYDBPp0or5PH4/EZhWdbESu393yPpMLg6WDpKnSVkFFFFeadoUUUUCshOtGPypaKOlh&#10;kthczafPHLbttlQ7lx3PvXqlpPb+MPD6M5DeZ8smeSkvc49K8lIyOuK6HwZrR0vVtjNiC4+RxnjO&#10;OPxJxX23DOaLCV/qdfWnU0s9k31Plc9y916P1mirThqjniMitTQNcn0O+E8bcMMSL6rjt71l7l3s&#10;uenT3pa+Tw9arhKqrU3Zx6rv5n0VahDEU3SmrpnsOyx8VaKHcCW3lXAIOSp68/7VeXa7oNxoFybe&#10;QHyc7opOzD+lWfC/iSXw7dEpk20hw8ZPA9/rXpN/YWfiTS9pIkjZQ6yDkg/57V+tShQ4vwfNFJYm&#10;C18/66H5zCdbhrFWqXdGT+7+up44GG5lbhh075pau6xpM+h3r2tyuwL8ytjhh2qiDn+lfklbD1KE&#10;3CqrNb3P0elWhWiqkHdPUWiiiuc3CiiikAUh6UtFMTVye7vp9Q2fapWnCABAx+6AKr7aWitKlSdW&#10;TlUd2yYQjTVoKwUUUVndlWQUUUUXCyCiiijfca02CikLBRk5x7Ck3jOCGX6ijUB1ITirenaTe6u2&#10;2ztpJv8AaAwB9Sa6rTPhvM6iS9uPLA6pbjeR+JIxXuYHJMfj3+5pO3d6L72eRi82weDX72ok+y1f&#10;4HFEgEAnr6c1p6d4b1PUwGgtmCH+N+BXdCPw14TADGJ5vf53/wDrVmah8ShE2zT7RfaSbkD8OK+k&#10;/sHL8u9/M8Ur/wAsdWeL/a+Oxnu4HDu380tEO034bME33lyh9VTt+JPFaH2jw14UGxDE8/oP3jVw&#10;uo+IdQ1ZmN1cGQHoo+UD8qzcZznGfUChZ9gcDplmFV/5p6sn+yMXjNcdXdu0dDt9S+JUufLsbYbO&#10;zyjIH4cVzGq+INQ1Z99zdynHRUbao/AVnEYyckkep4ro9A8GXWtL50oMFnt3GQjJP0GRx715jx+c&#10;Z/P2EZSl5LSK9fL1O9YTLsoh7aUErdXq39/X0Oc3GM/MApb+8OtSrbzuhfynkA/iRDgV21l/winh&#10;+bcszXMyDO58vz0xtxVlviNZQtsjspxF6/KM/hg11U8hwdOPNjsXGL7L3repzzzbETf+y4ZyXd2V&#10;/Q89we4IA6kjGKaSrfKep7Y616Y1tofjyEyQKI7lR1C7CD9M815/qel3GjXsttOm09V46j1Brz8z&#10;yWtl1NYiElUpS2ktvmjuwObU8ZKVKcXCovsv+tSfwzdnTdcspl7ShWGcZU8Y/Wuw+JlpusbS5zlk&#10;kMROOqkEj8sAVwEH7uZCDg7hg16d43Hn+FiSOVKPn6kV7+R3xGS47Dy+zZ2+X/APGzZewzXC1k/i&#10;0ueX0UinOe2KWvzjokfbhRRRQAUUUUAFFFFNIAopquG6c0vPp+oqrdiW+khRx7fSkQeXnb365oye&#10;yk/lSZb+434VSjLtoLmj1YqqFzjIz1GaXA7gH2NHXkcjv7UVnblL8xANpyDz29q2tM8XappabI5x&#10;LH/zzmG5axqQjIrrw2MxGEnz0JuL8mctfD0cRDkrRTXmd9p/xMVwBd2uwjq0LY/Q/wCNaSeM/D9y&#10;czMEc/8APSHcf0FeXsqsQduCPxpeMY5+mePyr7CjxjmUFy1bTXmv8j5qrw1gJO8E4+j/AMz1T/hK&#10;/DcYyJogR/et2x/Kqeo/EXT4EP2WKS6kH3SflQf1/SvNxgHNIqgZJJJrWpxpmMouFKEYN9UtSKfC&#10;2D5r1HKS9dC3qmqXGsXb3FxIWZugB+UfhVQDmlor4WrWqVqjq1ZXk+rPrqdKFKPJCNkFAx3OBRSE&#10;ZHTNYq10u5p1sLGhnMaLnzXOFUc89q9R063t/Bvh4yTECcgNJxjc/YCub+Hmii9vWvWXfHGcISOC&#10;3Qj8M5/Cq/jnXRqWpNbwNvtLdtq453t3Nfo2UqOSZbLM6q/ez0gvzZ8RmMp5tjI4GH8OOsn+SM6G&#10;C+8Xa85K5uJDlznIRPT64711fiXWIfCumx6RpuFn2fMR2B6k+pxmnaVBH4K8NNdzf8f9weh4OT0H&#10;4Dn8MVwV3dTXU8k0rbnZslz3JrOvXlkuEab/ANqr6yf8sX+rKoUo5pidF+4paJdG0RPwRzlieST1&#10;/wATXceEPBypF/aeoR7V+9EknHGOpHaqvgnwwNQdby6XMEbZVWH3iP8ADr+FL458VPfTtZWjlbZG&#10;wzq3LMO30qMrwdDLcL/a2YK9/gi+r7vyLx2Lq5hX/s3BOy+1LsvI6eW/0/xfbT2lrdtGyYVyowTg&#10;59eelefa74bu/D87GWPNtIf3cyDKn2x2NZiSPC4kRijgggodvPrXoPhzxbHryHTdV2vPt2hiMeb9&#10;ff3712fXcLxQ/q+J/d1/sy+y/JnOsJXyB+2wz56X2k915rueeBgxIByy/e9qCDjg4PrW74s8Nt4e&#10;veATaScxvt6Hup96wgc/Q9PevgcZhauBxEqNeNmj6/CYini6MatNpp9gYbiD3FAHPWlorid+p1rR&#10;WCiiii4BRRRSARhkYBx70+KVoJBJFI8DAHLIcE8U2kbofpWkJOD5kyZJSVmSwLPfXCwjfM79E+8T&#10;muxufK8DaB9kD+bqt4NsrK33R6n8OBTfAdrFa2l/q03WBcRnpg465/SuT1G/k1a/mupWy7Nk46V9&#10;jRayrAxxb1rVk0r/AGY7N/M+Ymv7RxbobUqdm7dX2+RXwdoGee59aUs7Y+6T2ytIaQk49PfGa+Mb&#10;t1327n1CS6nX+EPGUlgEsrxt8BOFkc5ZfY+q+3arHjDwjGvmahpy7oj8zxIMqp7svtXEkbkWRkYI&#10;ejY4/Guw8EeLRZt/Zt9Jugc5R27e30r7/LMxpZjSWV5m/wDDJ7ry9D47HYOpgpvMMvX+JLZr/M48&#10;Nn6n+VLXVeNvCx0i5N3bJts5TucDnax9/Q1ygOee3b3r5DMMBUy6vKhX0a+5rpY+jwWMp46iq1J3&#10;X4ryYtFFFeadys9UwoBxmijqcevFVEmabi0j0HxMPK8A6eo6YiX/AMd/+tXnpOK9A8SSCf4fWEg6&#10;Dyc/iv8AicVxOnadcatera2qb5SQDkcL719xxPCVbGUI01duELI+WyKcaWGqyk7WnK5VjDS/Kqnf&#10;024Jr0PwVo97a6LdxzwmAz/c3nrxitKx0vS/BlmZZ5P3w4aYYyzei1zGq/EW5uWZbNBZxZwWPJP4&#10;9q9rB5fg+G5LE5hVftWvgjur9zysTjMTnqdLBwSp3+J+RKnwxust5t9DGT93Csc/0ok+Gl5/yzu4&#10;HYdCUI/xrl5dZvZ2YPeTuW/22x+hpq6jeqRi5mH+5I2f514csXkbb5cJL/wJnrLD5pa7xMfTlRtz&#10;fD7WbcMfLimA7o3P6gVk3+majYKqX0FxCqkkbl+U/lmrNr4t1a0YCO8mbH8Djdn881sWnxIu4sC6&#10;tYJh3JOwn+f8qlRyTEpwVSdJvvqv0Y+bNaOrhGovLRnIDJBPBA9DmjcDx82fpXfPqXhXxBt+0wix&#10;nbuy7OfYjrUd78OI5o/OsLxdp5VH5B/EE/yrKfDVeonPBVY1V2T1+5lxzylTfLiabpvzWn3nDUVr&#10;6h4S1XTgxltTJGP44TvH6VkSAxOEZWR/RhivmsRg8RhHavTcfVHu0cTRxCvRmpfMKKQkqQGUqT0z&#10;3pa5DpTT2CiiikMKKKKACtfwiM+JLD2kz+QJrHPFbPg//kZLH/eP/oJr1sp1x9Ff3o/mjzsy/wBy&#10;rf4X+Rr/ABKbdqtsn9yHP1yT/hXIV1XxIfOvRj/piv8ANj/WuVr0OJJc2a135nHki5cvpLyCiiiv&#10;mT3QpOlLSH+fAp9LgIW9vxrrvCXg99RCXl2DHbDohHLn+g96h8FeG/7YuhcSjNrEwGMffcfw+w96&#10;1fG3in7IH0yxYIwP75kPC/7I9q+9yjLcPhcN/a2Y/Avgj1kz47MsdWxdb+zcD8T+KXZFrxH40j0Z&#10;RY6aE81RgkD5E+g9a8+urmW8uXnnkaWV/vM5zmosHPXI688n86WvBzXOsRmk/wB47QW0Vsj2MBld&#10;DARXJrJ7vqNwfTJ7Y4pWIUjJHPrVrT9Mu9Ul8u1haVx1287fr6V2Gn/DfZCH1G6Vc8kQgEf99E/0&#10;qMBk2OzH3qNN8vd6L72VjM0wmBfLWmr9t2cLnPQE/hx+dBOOxPsOTXoLaH4T047Z50eQd/NP64xT&#10;o/DvhfUm8uC4jV2zjZMwb17nFe0uFMS3aNand9OZXPMfEFFK/s5qPex54xAIAzz68UvTsD9a63WP&#10;h9NaRGbT5PtUYGWRvvAe3XNcjhh1XHOCD1H4V85jssxWWz5MRTt2ff0PZwmPw2Oi5UZ3HJLLGyOr&#10;kOnIYcEfjXo3hbxIviGybT73Y0pXGP74/oa83OexwRzmn288tlci4gcxyg7wR/eruyfN6uV17v3q&#10;ctJJ9V1ObM8thj6NtpLZ9UzV8UaBLoGoeSAWtm+eNsYyP/11jg16fOsfjbwz5iYW4VcBfvFXHJHb&#10;r+ma8xkUxyFSMMGKkehHWuvP8sp4OvHEYZ3o1NU/0ObJsdPFUZUK+lWGjCiiivkz6MKKKKQBRRRQ&#10;AUnSlpD0Pp1NG7sJ7CplmACk+w7+1el2yR+C/Cru2PtUxBfsWYjgfQCuY8A6QdS1dZmXdDbYfkcM&#10;3Yf1/CnePtXF/q4tozmCFdg5/iJ5r9Bylf2PltTNJ/HL3YfPqfH5jJ5jj4YCD92PvS7PyOgaWSf4&#10;dNLI24uhO76sK84AwB3yAa9EmYx/DKMDp5S/q4rzsfLgdcDGaw4pm5Sw3M7/ALuLv6tlcPRSVdRW&#10;02vyFozjrSE4pVUtKsYBMjcKoGTntXxEYuT5Yq9/60PrW7a9ETWVlPf3EcEKFpJDhcHp9fSuy13w&#10;VaaX4beeMu93AQHkJxuPfir+h6bb+DdFk1C9x9qZd0meOf7o96sRahJr/g27upVGNkmOegHI+tfr&#10;GW5DhsPhZ0sTZ15wlJL+VJafO5+dY7Na9fEQqUdKMJJN92eX/wARHoBzS01R8q56mnV+StW0sfoy&#10;ba1CiiikMKKKKACiiigAooooAKKKKACiiigPIKKKKNtgE9K7v4cW4TTdSuTySQo/Bcn88/pXCE4B&#10;NejeBQI/CVwwHPmPn3wuK+04TpqeYczW0ZflY+V4ilyYJpdZRX4nnUgJfg+/55o7GkbmQ/l+Wf8A&#10;Glr4+prNn00V7kU+hqeF7wWGv2MrHC7wjfQ8f1pfFdh/Z3iK8j24DHePoeay1bYwb+7830x3rr/G&#10;cX9o6TpusJ8yMhSVh2P/AOsEV9JhI/WcqrU1rKk1Nej0f6HiYiX1bMKdV7TXK/XdHHHoR6jFbPhn&#10;XP7Eugkg32Uq+XNH6j/HNYwOce4yPekJByDwOma8PC4ieDrKpTdpRf3918z1cRh4Ymk6U9n/AEje&#10;8U+H/wCx7kXFud+n3Ayki8jHp/n3rCXnJ7dq63wjrMNzbvpGoBXhf5Ymdvun2/oPesXX9AuNAvTB&#10;IVeI5aOQdGHp7EV7uY4GOIpLMcGrwl8S/ll/kzysFi50an1LFaSWif8AMvLzM0HFaGg63P4fvRPC&#10;coTh0PQr/j71nlCuM9D0waTnt1r5+hiJ4aqqtJ2cevb/AIB69ejTr0nSnqnod/rWgWviux/tfSyv&#10;nsMvHnA+mPX3rgpVaCTy5FZJMcqRyD71f0XXbrQrvzrdxtYgvG33WFdneadpfj22N1av5F6vOO4P&#10;ow7j3r7ipQocRw9rhrRxK3j0l5rzPladarkc1SxF3R6P+Xy9Dzyip9Q0+40u6e2uomimU8A9CPXP&#10;pUBBUgEdfQ5r4SpTlQqShVTi+zPrqdSE488He4h5ox70M21STQDkZrHZfmaXtqPimlgYNHLIjDkN&#10;GcMK6TSvHWsK0dvGEvjnAR0yx/GqPh/wtdeIWBTdDbg/PMRx/wAB9fSu+S20nwZp/mMqxNj77jMj&#10;n29K/RcgyzMrfWnVdGitXJvf0T3Pis4x+Bv7D2Xtar6JfqX7cveaa41K3SAMn7yMvuTH5CvM/FVx&#10;pk19GumQLFHGnlll6NineIvFt1r8hjBMNonRFPLfU1hKuCefl7D0qOI+IaOOgsNQjdL7bWr/AMh5&#10;Lks8HJ4iu7N68q2QpVSQcYI96KWkPAJwT7Cvz/ld7LqfZ7K4oxnk4rR0TQL3XZMQRAx5wZH+7+B7&#10;1o+FPCL68wnuB5VmvJ3cFj6fSug1/wAXwaBF/Z2lrH5gGGIHyr9BX2WX5NRjRWOzJ8tF7LrL0Pmc&#10;bmlR1Hg8Auar1fRD4tE0PwVEXvZEmnwGG4hjn2FYusfEW+vHMdiRaxDgOPmdh9T0/AVy9zcSXcnm&#10;TN5shOSz8/l6VGB64J7Y4pYviGs4vD5fFUqa7b/N7iw2S001WxkvaT89vkh880t27PPI8rN1LMT/&#10;ADqNEWNFVRhR0pc80HivkJylUd5O78z6ZRUVZKyAgHg9KQk9sflRvXpkZ9KfC0YlTznMcWfmZCCR&#10;+FKKcmotbik+RX3XkWtN0++v5WNlHLIyfxITWzBqfifRUIK3Txjr5sRcfnSwQ6DExMGuXtuWA3cE&#10;Ln8K1rK6hiYfZ/FbDHQSRlh+OWr7/L8F7OzjXcZf3Zx/JtfmfH4zFc8mpUk15xl+iYzTviK4Ij1C&#10;y57vBwf++T1rWWDw/wCMkLJ5Rl9EOxx+Hes7VtXskto31FtN1hWJUtb/ALqRfQ4Gc84rhp2VrlpI&#10;Nyx5yo3YKfSvTxWczwXLRxM44iL3TS5l89V+J5+HyqGJTq4dOhJdU3Z/LRnS618PrvTi8tmWu4Ry&#10;VzhkHuK5Yjk+xwfUH3FdboHj64sjHDqDm4t1/wCWrH51H1xzW14h8NWfiK1OoaftE7LuAjXCuPfn&#10;g151fJ8Fm9GWLyhtSWrg9/kd9LMsVl1SOHzJLleimuvqecUUODG5VgQQSuD1yO1Ffnsk02mrM+zT&#10;uroKKKKnrcYAEnjr1Fek6Bf23i3w89ldEvOi7ZB3JHQ15qRkYqzY6lcaVcR3NvJ5UqHOezexr6TI&#10;81/sys/ax5qU9JL1/wAjws1y9Y+klB2nHVMk1jRrrQ7w2ky/IPmSTHysO2D61SGDw4/AHrXplhrm&#10;meM7Zra8jCXOB5kbcc+qH+lYmrfDa8gl32BFxG3IRvlb8OTmvXx3Dc5J4jLH7Sk9rfEvJ+h5+Ezu&#10;MLYfMV7Oot/5X5pnHDjsD6ZpEXaSeM9iB0q7d6Pf2JZZ7SVCO+Mj86q7HBwUbPpivjp4avSlaUGp&#10;dmmj6SNejVV1JNeoxkVjk5z68f4UpVTj5Qx9T1q9baLf3hAhsrmTPQrEcfn0rd0z4c6heEG7eK0j&#10;PVd25/y/+vXfhspzDHSXs6Tfn0XzOPEZjhcJG9WaX5nL28Mn2hBEG84n5Nn3s+wr064sHvvC2NeZ&#10;PNjTKuP4fTPq3aowmieB4MMVNwBwZDuc/wC76VxXiHxPc+ILhssY7VeEjU/qfU19rSjh+HMPUjXm&#10;qlSorcid4r/EfLynXzuvCVCHJCD1k9G/Qx143DPy7iF460+CJ7iSKNV/eyMFVfftUZXJHOAK634d&#10;aX9t1Ga6kG+O3GASOjkYx+Rz+FfD5XgZZljIYWP2n9y3Z9ZjsVDA4eVeT2X49PvN7VLmPwd4Xjto&#10;yBeSjGehY92/nXmpycZJJySSepPvW74z1X+1tdlcHdHCPKj54CjqfzrDr1uI8fHF4r6vR/hU/dS9&#10;N2efkmElQw/tqq/eT1fz6BRRRXyh9CFFFFIAooooAKKKKACgcEEHBHIPoexopDVRbV2tyWubT+vM&#10;3de8PReH7O2SWcPfPy0QX7n45rDqS4ubi7nkkupPNnY5Ln+If0qIMCeoI7Fea7sbVoVazlQjyx7M&#10;5cNTq0qaVWXNLr/wA+ldD4T8UNoNwY5CTZucsCc7T6//AFq5+kPt1owONq4CvCtQdpL8fIMXhKeM&#10;oypVVdP8D2DWNLtfE2mRb2EhYb4ZQucH3rynU9Nm0a/mtbhSHH3D2I9R7VveDvFsmjyC0uZN1pIT&#10;8x/gP+Hau28Q6Fb+ItOQkrHIo3RzKNx9/TjGa/VMXh8NxXg3jcLaNeC95d7H57hq1fh3ErC4jWjJ&#10;6M8hBpaHG18fh/Oivx2S5XY/TU+ZJhRRRUjCiiigAooooAKKKRiFGTT82CCl/IfU0hYcY6nsa1tL&#10;8K6pq2DDakIf4pOBXXh8LiMXP2dCHM/JM562Io4aLnWlyrzMoBz/AAZPYKc5p9vBJdOEjjaRz2QZ&#10;rvLD4c2dlF52pTiQjlhnYq/XJq1ceKtD8Pp5OnxiRgMbU+UE+7Y5/DNfX0uF5YdKpmdWNKPa95fJ&#10;I+ZqZ/7Z8mApSqPvsvmzntK+H2pXu17gx2kZ/vHcx/D/AOvXQp4X0Pw0Fe9lR5Rzi4fIP0ArmdT8&#10;e6lqG9YSLKI8Yg4J+prnZGaVmZ3ZmbqSc5/Otv7SyXLNMDR9rL+ae33f8Ay+o5nmGuLrezj/ACx3&#10;+87/AFH4jW0KmLT7dZ1TgNINqj6Ada5bU/FmqaqxEt0yRH/lnH8orHKjIwoOO55NLXh43iLMccuW&#10;VS0e0dEevhclweEfNGF5d3qxMHJJYknqTRsGc/Nn68UtFfONt7ntpKOyCkLADJ6UtGAeG6HikuwM&#10;2fCWjDWtbjhcf6OhLO2M5AIrb8e6/Ksy6Xat5VpGAHVDjBP8P071J8LE3Nfn+L90B9DnNct4iLv4&#10;g1LJwDOfy7flX6A28u4ep1aOkqzfM1vZdLnx3Ksdnc4VfhpJWT2vpqX/AARoUGs31wLlAYYYi23k&#10;Anpzg59/wqDxV4ebw/qOzLG2kwYpQMZ9ga6nwvodzbeG76RFV5rtN0QVgOCDxmpdOtLjVtIfRdZt&#10;pY7mLBhlkTO78R7+9d9PIadfLaeGdNxqyTkpW0v0Tfmjz55vOnjZVozvTjo4vfzaRwOmanJpGoRz&#10;RSFTGwOP747j24zXoPjqyXVdAiv1A3RYdSBk4PGM+2a8+v8AT5tLu7izuE2vHu69+Oxr0mQ7PADe&#10;Yckwjj8OP1xXPw9Cc8LjcBXXuqLevRr8jrziUY4nCYuju5JX7pnl6nLHttYfj3r1PxKwn8GSSDn9&#10;xHJ/6CcV5SCREp7mP9a9RR/tngDA5ItiD+HH/suanhWSdLG0OsoflcriGLjUwtX+Wa/E8xxhj7mi&#10;mj7xPrzj0p1fnTVmz7RapMKKKKQwooooAKOgP0ooxnj14p9LdxPdHd+A9LtH0O4vJ7dZHVmADdPl&#10;5qk3jeyRjt0OHI7+YP8A4itfwqfK8D3UmMYEsmPw6fpXnIHzSA84PX9a/Ssxx1bKsBg44Wyco3ei&#10;d9u6PhsBhaeYYvEPEXajKy1a79mdtb+O7AuPO0eKOP8AiZSGI/DbXVaZLpOuWbS20cDIQRjywrCv&#10;HwuSASevauy+HEjI2otxgxhicfy9Ola5Bn1fFYv6riYxkpp20Sez7IzzjJ6VDDuvQk4uNurfXzZy&#10;V4qfbpmVdoJ4HpzUdLKd0zt68/qaSvzavJSqyku59zR0pQ9AooorA0sFFFFPpYYUUUUa7CsFFFFI&#10;YUqqzsEUZdjtUepPA/Wm1v8AgfTTqWvREruWAecy+46D88GvQwGFljsTTw0N5Oxx4zERwtCdeX2U&#10;2dZfyL4Q8IJbxELMwwD0JJHzH8BmuV8EaL/aurCZh+5twGJIyCeo/XB/DFSePtWF9rckStvggOzG&#10;eNxGWrZXPhPwOpB23V2RtPQ8j+gr9Iq1KWMzN3/gYWPyuv8ANnw8I1MNgEo/xsQ/z/yRg+ONa/tb&#10;V5Y4zm2t/liweG/vH86oaFpEuuanFbRjCD5pT6LWa3GGPOOT9Opr0vwfpyaHoL39yMPKPNJPBVRy&#10;q/icV87llCXEGaSr137q96V9klsvuPZx9WGTYCNGj8T91eb6sb4z1qLQNNh02yOyZ12jH8Kep9z0&#10;/GvNwCCSTkn1q3qupvq2pXF25+aVskdcDsBVWvNz7M3mmLc4aU1pFdLLQ9DKcB9Qw6jP43rJ+YhG&#10;RTlkcOrb8MpyGUYII6GkpG6V87FuLvHTqezJJr3tj07R7xfGXhpoLkD7VH8jg88/wt9TXm11bGzn&#10;ktpBiSFyprofh/qBtNfCZ+W5Uq3PRgCQf0p/xD08WmsLcD/lunzYGPmB61+h5mv7XyanmK+ODUZP&#10;v2PjMEnl+aTwX2J6xXb+rHL0UUV+d3urn2gUUUUhhRRRQAUhGcfUUtFPdWDbU7nRYzd/Dq8SJf3i&#10;FlkA65B3fyFcICu4FRgOgbHpW/4T8THw9cSiRDNazD50H9719+OMU3xdpltpl/G1odsFynn+Wwwy&#10;59q+yzKUMxy2jioSSdNKMl89GfMYJSwWPq4ea0qNyT+WqMM/5xXS+FfC39pob28PlWEZ+Zv7+PT2&#10;/wD1Vh6ZZnUNRgthkea4Ukdh3P5ZrqfHepfYIbbRbU7II12y7OM88D+p+lYZRhqFGlLM8VrCGiXd&#10;9DbMsRUqzWAwztOe77LqX4b+w8VXlzpsNkosoYC6yKcHjpkY/rXAMqxyzJkEISq84Ndp4QtZbfw3&#10;qd7bRCW+lYRKqnHydP65qeDwJaR6TNDMPN1YxGYFeiHsD+NfQ4vLcbnGHo1oQSnaUm1ZK19Iq2+3&#10;qeJhsdh8tr1KUpPkuo+d7atlnwbrKeJNHfTr1hNJGuMtxuTsceoOK4fXdJl0TU3tZM7QdyNjG4Go&#10;9NvpdLv4J1OGi4ZRxvx94V3/AI0sk8QaFBqVvh5ABIMDqnQj8M1lf+3sqcZa16H4xX+RpdZNmMZx&#10;/hVvuTPN6KQHIBHIz+nrS1+cPd669T7jbQKQ/kO59KWjsQehGDTXcT01O50ojVvh9cQKN8lsCdvr&#10;htw/SpfBNrFo+hz6tcAguCQehwCMc++cVzvhDXF0a+WOY/6JN8kvP4Z/Lium8eAWnhm1hgbbaGQD&#10;K85BUkD88V+tZfiaVfCLNZa1KFNxt59H+J+b43D1KWIeXbRqzvfy6o4rW9an128aaXIBOIYg3yr6&#10;D/69bug+GrGKwbU9VLLbZGyM8hx6/n/KuXtIhNPHGTwxCj867v4lyGCy021UbICWyo6bkACj8iTX&#10;zWWwVeliM3xq9o42snqrvq/JHvY1ulOjl2G9xS3a7Le3mytdeONNs8RafpMbxLwXmGPyGOarnx6j&#10;D5tHtWXuOn9K5IheC5dsdOc4/CkJBXgMfoOa4Z8RZg21GSiuyirL8DsjkuC0bTb7tv8AzOsHiXw/&#10;fgrdaMsTnvC5z+HShtN8M6jxDqD2bH+GVTgfU4/rXMwzpDcRs8KzRDO6NiVzx6jmtpJfDl6AZre8&#10;04jq6NvT8Sea7MPmMscuXERpSf8AeVm/mkjmxGD+qu9KVRLyd/wdyeTwFckF7K5tr6PsUlx+eazR&#10;aa14afzES6s1B+8hJQ/jyD+BrWtPD9pckf2Xr6CY8pE2UJ/EH0zWrGvirSuGaG/j/wBqRXJH1PP5&#10;16MMupTfNThOnLvTkpr8HdHBLHVI+5VnGa7TTi/xVjP074k3cG1LqBLwd2UeW/6da3E1/wAOa4gj&#10;uIkjkfgi4j24/wCBDmqF1e6dOQut6DNYSn/lsqEg++cD+tQr4N0nU1ZtN1XAb/lm53fp1r3qNbNY&#10;L2cakMRH+WWkvxPKrUsuf7yVOVF946r70Xrz4cafcjzLK6kiZ+VXIkU/Tv8ArXO3/gTVbMsY41uk&#10;H8ULZP4g1MfCmvaCzGyd3XqDbyZB+oOKmtfHur2L+Vd232iROP3iFG/A15mKo5VUf+34WeHl/Mvh&#10;/wAjtoVcwgr4TERrR7Pc5SeKW1cxzRPFIP4HGCfpUfmJjhs+vGMV6TD420XU4xHqNt5Jb7wnjDfk&#10;adN4L0XWV83TpdhbtGdy/iCa818LRxS5stxEanls/wCvuO6PEDovlxtFw890ebEjjBzmkrqtQ+He&#10;oWzMbVo7tR/cOCK529sLjTn2XMLQn0YV8visqxuCbWIotedtPv1R9BhsxwuK/g1E/K5XPStrwZ/y&#10;Mtj9W/8AQTWKMtwMP/uc1t+Cwf8AhJbHggbmHP8Aumnk9lmFC/8ANH8ycyv9Tqv+6/yJ/Hz7/Eci&#10;9diKufwz/WuerZ8ZPu8TXvOcEL+QA/pWNVZ1NzzGvKX8z/MWVxUcFSS/lQUUUV4p6ghOBU1tbSXd&#10;zFBEu95G2ge9RV0vw/tvP11HP/LFDL068EYr1Mswn17GUsO9pSR5+PxCwuGnW/lTZ1msXcXhHwyI&#10;rchJSREg6bmxlj+HNeXyMZXLsSWJLMT1J9a6r4jXnn6ylv1SBPl57nk1ylfQ8VY76xjXhqelOn7q&#10;XTTdnjZBhfZYb6xP46mt/JiE4BNaGh6NNrt+ltEOMbpG/ur3NZ5BPT616N4Pgj0TwzLqU6YklUye&#10;m0A/Kue/OK87IMujmGLtVfuRXNL0X+Z2ZzjZ4LDXpK8paL1fUsanq1j4H06K1tY1a6PKp0Zh6ue/&#10;0rgNU1u91iVnurh3z92MHCL9AKr32oS6reSXMzb5JCXJ9B/dFQ1tm2eVcZP2WHfJRWkUu3cyy3Ka&#10;eEiqlX3qj1bYnPXgH2HH40hRScnOfrinUV8tds+g5V2NrQPFF3otyoFw/wBlZgGRzuwK3PGvhkXE&#10;a6vYKGRxmULwCvrXEHt9cV6P8P71tS0We0nO/wAo7eT1Ug8Yr77IKsc1hPKsW73TcG+jX/DHyGcQ&#10;eXyhmGHVrO0l3TPOEJZNxGMngeo9aOlXNYtPsOqXMAOVjfaoxjA61T618PWpSw9WVKe8Xb7j6ynO&#10;NWCnHZ6nUfD7V203Vfs7N+5uTxk8K+OD75OB+NR+PNLXT9b81BiG4TeOOjZ+YVzsTtDIjq21lYFT&#10;6Ht+td74xK6x4Us79B80e04HJyflI/M19rgan9pZLWwU9ZUvej3t1sfK4yKwWaU8THSNT3Zdr9Dg&#10;aSuj0jwJqeq2rT+X9nXGVE3Bb6Vg3MD2dy8EqssicNxwD6V8ticuxmFpRrV6TjGWzf8AW59BRx1D&#10;ETlTpSUnHexHRSAY+lLXm6Wujv8AmFFFFIApOxyMjByPWg5xwMmruj2TajqtrbIMmSQBvZe5/LNd&#10;FClKvVjRgtZNL7zGtUVGnKrJ7K/3He6JH/wjHgxrhxtkZd7HockfKPwzXmrO8pErjLSNvJz1Oa77&#10;4lXxitbKwj+6+WdQegHCmuAGV6ncAMAV9jxRWjTq0svpv3aSS+fVny2QU3OnUxs1rUbfy6Hod+Nv&#10;wzQescX/AKGDXnh45616Hqw2fDqIdfki/wDQga89bgUuKdauGX/TqP6mnD/wVpf9PJfoIT0zxyK7&#10;/wAF+HPsMD6vfoq8FkDjouOufWsvwR4aOqXAu51/0WE9COHP9AOv4U/xx4ma9cadaviziY5Kn7zd&#10;x9K2yrDUcqw/9r4xXf8Ay7j3fdmOY155jX/szDOy+3LsuxmeKvET+Ib3cpIslz5SE/e/2j711PhY&#10;bvAt6W9J2Ueny4xXnZBKjJ+YcAjgY9K9G0b/AEb4eyO3ymSGVsemW2//AF/xrfIMTWxmPxGKrPXk&#10;k3/wDLOqNPDYSjh6at7ysedHov4/0paav3F9RTq/PZbtH2qCiiioGFJ0oJAHJxQwx94gL69aqMbi&#10;dluxaTcDwD83oeK29K8Gapq0SukIhhPSaY7VP07/AKV0UHw0j2Dzr3nvsT+Rz/Svo8Hw7mWMipwp&#10;aPvp+Z4WIzvA4aTjKom18/yOC+YdQPwagGvQW+GVsVPl30u/tlA36cfzrI1D4eX9sS1tLDeIoyQh&#10;w/5GunEcLZpho88qV15O/wCRlR4gy+tJQVSz89DlqKWSKSGR43Qo6nBUjGPr6U0ZHDDB7YOa+UlG&#10;VOTjUjZo+ghJT1TFoooqWrFhRRRSARun14r0fwXhfCV0oOfnkP8A46P8a85xk13/AMPZRN4fvof4&#10;gzH/AL6X/wCx/WvuOEJqOYOP80ZL8D5PiWHNglLtJP8AE8/I/eN9T/OlpZRtmYdDkgj05pK+LmnG&#10;TT6H1MXzK6EPT19vX2rs/BU0esaNd6JO4AOZI8859ePY5P41xh5Bxwexq1pl+dK1G3u4xgRsNy56&#10;r3r2MoxkcFioznrB3Ul5Pc87MsLLFYdxh8S1j6r/ADIJ4GtZjBKu2WJipX09PzpvHcZrsfG2lpew&#10;2+tWY3xzLulCjp6GuMDA4Hc8/h61GaYGWX4l05fDvF94vb8Ay/FfXcOqiVpdV2a6AFCqvG5weDXd&#10;aDrlp4jsv7H1cKZlGI5SOW9Px/n0964YjIpwkkDqwbDA5yBg/nTyzMamXVbpXg/ii9mv8+w8dgoY&#10;2F27SWqfVM0de8PXPh2cxSgmDcfLkxwR6ex9qzSCMdPzrtdA8U2utWn9ma1h2B+SRu//ANf+dZPi&#10;bwfPo0puIlaa1flSo5Qf7Q7fnXr4/KKdWl9fy6XNSe6+1HyfkebhMynCr9Vx65anR/Zl6GADj/69&#10;TWF7NpswlglaJ1OQQevs3qKg3DCnn5unFBAIwelfKQqTpS54txa1TR9DOMKsXGavFnoVj4h07xfZ&#10;raamixXR4U/w8c/L/d6e9cl4l0B/DepNbmVZYnXejA9qymJxy20DuOD+dWrWzu9buIoYlknYjaN3&#10;zEY5yfSvpcTmU82w6oVKPNW0tJfqjwqGBWXVXWp1LUt2n09CtHudl2ozbzhAoySfpXc+G/h/hEuN&#10;VX5zysIOCfTJrY0DwrY+HLc3E7Bp8ZeRzwv0rn/E3jyS6Z4NLJhi+687HLMPQcV9PhcpweQU1i83&#10;alU6QX6ngV8xxWb1ZYfLVaHWT/Q3/EHi+00BPsdqI5LmMf6qL7sf1rzfUdSutVunuLmYyyN03dF+&#10;gqtj5j6E5x70tfJZvnuJzaXLL3YLaK2R9Hl2UUMvjdaz6y6iHJIyenYCloor5u7PcsITgdM1t+Fv&#10;D513U/LJYQR4Z2UdR2Gfc4FYyqzMFQZduFHqTXpTGPwX4QRVAFy5wB0JYjnn25r6vh/LqeKqzxOK&#10;0pUlzPz8j5/OMdOhCOHo/wASo7L/ADKXjLxIunR/2TYgKYwFZk6p7e5964HO9yBliTwAMtmpUik1&#10;G9SNizySyD5h94kmu0uNW0nwdm0trQXd4gHmMw4RvQnnBrrxEpZ9WniMRU9nQhZLyXZLuclGKyin&#10;ChRpudWW/wDm32OXtfDeqXgBjsJmB6HbtH5titCPwFrEgyYEjH+3IP6Zqe4+IuqS5ESwQL2+UsR+&#10;Z/pVGTxnrUp/4/3T2RVH9Kz5eHaW8qk35WS/zNObOp9IR+9mhF8N9UkxultkH+82f/QauQ/DJ2wJ&#10;dQVG9I0z+ua5eXXdRnOZL+5b/tqRVd724l4eZ2B/vMSf50RxmRU37uFk/WT/AEF9WzaovexEY+i/&#10;zO6X4bWcQ/e6hIfrgU4eBtHi+9ft/wB/FFefFjnIJ3epNIST16+ozWyzvLIfBgF85NmX9l4+XxYx&#10;/wDgKX6noY8F6DtVftrDHUideaP+ED0iQ/u9QmA9FkUmvOyMjkkj0NJuKjgKB7kj+tCz3L3o8BFr&#10;1/4A/wCyMb9nFu/ov8zup/hnujY2+pJjOVWVAB+JXJrDvPA+q2W5xbi5Rf47d9w/Lg1lQ6peWuDF&#10;PLCB3yQPzzXRaT411hpI42R9SPYbPm/AqP55rSM8hzB8kqMqTfVPm/CxnKnnGBXNGpGaXf3TlcgO&#10;ynhlOGVhjFdT4F8RPpN8thJJ/o0zjBP8LHv9Pauvu9CtvE2nrLc6e9rdEc+YBvT34ryu5jksLiSE&#10;8PGx28c5B4qMRgcTwziaWMpz5oS2e1/JrpoaUMXQz+hUws42lHpvr3TOs+I2jJZ3sd7AgCTkiTA4&#10;3DvXHg16brBGseBhOfvCBZfXDDBP58ivMjyQfUdKy4rwlOjjY16Xw1UpfeacPYidXCexq/FTbT+Q&#10;tFFFfFLY+pCj8j9RRRTuG4nzfLliSvQjg1uaZ4z1TS4xGJhPD/cmG79axKK7MLjcTgpc2HqOL8mc&#10;tfC0cTHlrRujurf4oMoUTWA46mN/6Ef1q1/wsywK5e0nLei4B/Q1513oxzkfKfVQAa+mhxbmkV78&#10;1L1S/wAjwp8OZfLVQa9G/wDM7qf4nDkW+ngDs0khz/KsXUfHOrahlRP9njPG2EY/Wufxzkkk+ppa&#10;48TxHmmIXLOs0vLT8jpoZJl9B80KV356/mDM7uzM24t1Lck0gz/EQfoMUtFfNSbk7s9xRSVlsISB&#10;yeg5Nej6UP8AhHfA7TY2ySgyP2+dvlX8gc/hXn1pbm7u4IANxkkVMfUgV33xKuFttPtLOLhHbJA9&#10;EGP5191w8lhsJjMwejjGyfmz5HOl9YxGGwK2lK79EedglifY8t60tIMjgHj0pa+Fk25NvqfXpW0C&#10;iiipGFFFFABRRRQAUUUUAFI3T9KWkIzRdrYFo7nTWvgo299INSf7PYwtky5yHHYA1la9NZT6i/8A&#10;ZsBitVGFVTkt716hqdlZeJ9LWIyZiKhoiPug54/wrzhPB+otrEtlIhiZG+a4HCBf/wBVfp2eZLLB&#10;xp0MBS56c3fm3evS/RI+CyjNViJTq4ufLOOlun/BZjxRyXDhIkMjk4CjrT7m3ls7hoZ4nhkAztcY&#10;P4+lddPr+meFla10mNLm5X5XuWXIB9Qe9chPeS308k08zzTOeWc5J9q+Mx2Dw2CpqHtearfVR1S8&#10;rn1GFxNbETc3Dlh57vzsRnpXVeEPFbaYos7kmS1OdrM3MfHT3HtXK0m3OM8jOa58Dj8Rl1f22Her&#10;39DXF4OljqfsqquiS4P758cqCSD68/8A16ZhtxBXGBnmkbcFyDyqnH869Ak8JjXPDFhcRqBdrFuE&#10;gH3z6Edq7MFltbNpVnR+KKul3OfGY+llqh7bZu1+xwNFLJG8MrxyIUdG2sD2NJXhSi4ScJKzWh66&#10;d1dBRRRUjCgAkgDqTRSEAjnp7UapXsDJLe3mu5VigieaZs4RBk11OlfDy/uTvunWzjHryx/CqngG&#10;9Ww8QQqwBEqGJS38LEHH5nj8a7Lxtqt3pOiq1oxSWV/LDZ9iT/LH41+jZHlGXVMBPM8Y3JU3rG9r&#10;7HxGbZljYYuGBwto8/V9CCPTfDvhFA8xQ3A/jkG9yenygVQn8eXF1MbfSbCQueFMy5P1wDj9a5/S&#10;oNIEAvdUupZJnJ3QxA5P45qxN44NtA1vpNlFYQdNyp8/XqP69a9J51CnSTjUjQpvZQ1m/JvZfecM&#10;crc6jTjKtPvJ2ivRdTQfw7fXam58Q6qbWMkN5RcM2PQDt+tYWvNpH2VbfTbVwY3LNdSE5b2A6D8M&#10;Uy20nWPE8vnCOS6G7HmOcJ+B6H8K3IvDGj6CUfVdQFzLjPkRNnHtXlzhVx8JfVqPJB71Kj1fzeny&#10;ij0ISp4WUVUqc8o/ZgtPw/VnIWdncXrKkCGY+iDI/OtHU/DeoaPbxzXcSxK/QB8n/P0rbl8eJZI8&#10;Gk2Edsg4EuOa5nUNSu9UdXurhpWB49Py6flXgYnD5XhaTpxnKpU8vhX36ntUK+PxFTmnBU4eer/4&#10;HoV6KQDApa+beiSZ7SaewUUUUhhSYz2z7UtIc44OD60bhsdN4A1NdN1YJI/lpMnl8+vUf4fjVj4g&#10;aLLaaguoRxZt5cBgOzDmuTH31YcMvIIPcdK7rQfGVnqdmbPWdgdl2F5eVb0+hr77KcVhswwTyrFS&#10;5Xe8JPa/Znx+ZYevhMYsyw0eZWtJeXl5mV4O18WNnqFvNdlFMW+Dd1DjPQVZsPideog+1QQy/wAO&#10;9MoSvT3+tX7n4bWt0xmsLry45FwEI3j8MGm2/wAMhE6me+zGBggR7f1Jr2qWD4mw0IUMO7KGl+ZO&#10;LV73PLqYnJK8p1qqd5bpqzXpYq6jd2/jvULKK1tpUeI/vncfwgZIz36Vf+ImqJYabb6XbMFEmGKj&#10;qIx0z+IFWLvWtI8HWbWtliWfHypCep/2jzXnl9ezajeSXNwxaaQ9T6egrPNswjl+Hq0nNSxFb4mr&#10;WS/IvLcHLGV4VVBxoUvhT3bK54H49K9K8DkX3hW4t2OCC8eeuMgn+tebEZrvvhjMJINQhJwQ6uB9&#10;RzXg8IVFHMvZvacWj1eI4SeAcusWmcEylJGBGD0x6YzRVzW4TBrF4mMYmc4+p4H6frVOvksTTdGv&#10;Om+jaPpaE1UpRmuqCiiiuY3CiiigApCcDPpzS0hGQR7U1oD6Ho2nfu/h5MPu7oX5+pK15yDlm/D+&#10;Vei3LeT8NgQMFoU/8ef/AOvXnPQivuuKHyxwlPtTj+J8lkGssTU7zY6u18CxeRour3Z5CxlAPXap&#10;Of6VxQOCD6HNegaDGLL4fXjHkvHKSenUkVz8MUk8bKq/sRk/w/4Jvn82sNCmt5SS/E8+IwQc5z/T&#10;/wDXS01eAAeoJH8qdXx0tz6VbIKKKKkYUUUUAFFFFABRRRQA1wSpA6np9a77wRH/AGT4f1TVCu1v&#10;m2k/xBRx+ZrgmOBkdRyK7vxC50vwRYWYbBmCh+2O5/PivsuG+WhOtjZ7U4N/N6I+Yzy9WNHCx+3J&#10;fctTltCs/wC2ddgifMiyStJL/tDq36ZFbHxD1D7RqsdqH3paxnp03nrx9AKn+Gtov267u3GxYUC5&#10;Pucn9Bj8a5S/uDe3tzcNw0shYjOcdQP0qqsnhMk1+OvJt+aWn5k0o/WM1dvhpRS+bLPh+wOqaxaW&#10;+3927AyHrhe/6ZrtPiPqX2awttOhbZuzlR/cH3apfDWy3zXV0wwAqqOOmQc1h+Mr77f4ju2H3Im8&#10;pOc5AH9a9Kk/7L4ddRaTrO3nZf1+JxVF9fzpUt4Uld+pi4G4YG0AY+tLRRX515H2q11Ck60tJkDG&#10;fXFNA1ze6aHh4smuWJU8+av867H4nIHtrN8YYSMK5LwvF5/iHT4wcMZN34Dn+ldV8TZf3NlHjkuz&#10;EZ6cD/Gv0TK0o8O4uU9FdW/A+Jx93neHUd7NnBUUUV+ddEfbIKKKKQwooooAKKKKd7CsaHh+zF9r&#10;VnATgNICfw5/pVnxrctc+JbxmwCmIgMdFHQCqWj3v9napbXJ6RuCfp3rqPFfhifVpl1TTQLm3uDu&#10;+UgMD6cmvrMHh3isoqU8Or1FNNq2rjb9GfO4mvHD5jGpX0hytJvvf8Ohi+DOfEliMdSw/wDHTUfi&#10;6RpPEd7IG5MgHPPQYrX8OeHbvRLpNU1PZY28GSFdhufIIGB+Nc5qNwdT1S4miVj58mUU9TVYilVw&#10;2UwwtRWnKd0uuyW3T0JpVIV8ynWpu8YxtdbXu29fuLGgaxqGnXTwaZKd78BCMgtXfSSnwr4ckuLi&#10;XffXRO9m6s57D0A6/hVPQ9FtPCOmnUNRwszruUEcr7fWuN8Q+IZvEV2JWysA4jjJzt96+hp1ZcPY&#10;BSxM37ea92H8ia3t5njVaSzvGWoxSpwd5S/ma6XMyUlmZiM89fcnn869B+Hd/wDabS60uT5tuCmT&#10;0iPBH5mvPm5wBwPStnwjftp+v20mf9YfKY5x8p4H6kH8K+W4ex7weZU6s/hk7PzT0Poc6wqxWBnF&#10;LVar5alXXtP/ALL1m7thwiN8nGMiqNdr8SrAR3NteKP9YpRuOjDB/wAfyriq5c7wTwGPq0Ol7r0e&#10;qNsqxX1zB06retrP1WgUUUV4W56zVxMcjjIyMj2zXoHhwR+JfCj6W7f6RBgc/Nv5+Vvb07+tcBV3&#10;SNZn0O+S5gbB4Vxn7y+lfSZJmMMDiv3yvTmnGS8n1+R42a4OWMpL2XxxfMvVEFxaXGmXjxSx+VPF&#10;Jgq3GCOhHqPevQ5Fh8deGt0Dj7TGR94cq46/gasX9hpvj2wjuAwW4x8rDhl9mHpXHNa614K1Fp1j&#10;wh4Mg/1bL/jX2FLB1MklOXK6uErLVroujfa34ny88RHNo00pKGJp62fX/hzCuLeWznaGZFSaM/Oj&#10;HIHp9a14NV0y7jSHUNO2kcCa04Yfh3/OunS80PxrGFuVW1vcYDkAZPsc/N+lYOreBdS00sYkF7bH&#10;kNBnKj/PpmvDq5TicGnXy9qtSflf71uj1YZjSxNqGMTp1F52v5p7MRfCtpqak6TqMcrH/lhcDbJ+&#10;HJrLv9AvrBiZbR0Vesg+ZfzGR+dUGQRO3ADIecnBU/Q8mtrT/GOrabtV7mSSIdI5vnBGPfJ/KvLV&#10;TLa/uYiDpNaXTuvuev4npcmNpe9Qmqi7S3+9f5GKcuCFC5HdgKt2er3+ngLBczQjuCTg/SuhTxJo&#10;msIV1LSzA7dZY/59OKk/4Q3TNUIfS9UjBPSOdua66OV1Ze/luIU/R8svudjlqZhSiuXHUXFeauvv&#10;X+RBZ/ELUYlCTxQ3QHcrtb/D8xWhB4m0DUBm9037LIeskSEfqpBrC1HwTq1iSGthMvUNEdwP9aw5&#10;FaNiuwo6cFc//Xrolm2cZe+XFxuu0lf8bGKy3LcV7+Gkk/7rt+H/AAD1TT1jmw+m65Jj+GCYrJ/4&#10;6cH9atXRupAI7+xhvUP8UDAE/VWwfyNeQKVZsrsZh6rjH51q2PifVNPCrFePsH8DneP1r3cJxbQa&#10;5cRS5V5O6/8AAZX/AAPJxHDVZvmoVLvz0/FWZ2N94W0C8kCx+Zps7/8ALMgpn8Gxn8Ky7zwDqVgw&#10;k0+5WVeo8t9h/mRUlv8AEmd0WO8sYrlO+zjP/AehrYsfFWi6lgxXcljMP4H/AHYH4HKmvWh/q/mr&#10;vTkoTfa8H/k2ebN5xgVaacku/vL/ADOdTxN4g0D91dpPKg7XEZ/QgVs2vxE0+8VV1C0KDozsBIo+&#10;vAIroxNJdw/u2h1GLuEOM/XJIP5isi/8M6RqL7pYP7Pl/v8A+r/XkV6H1DM8Iv8AZMRzx/lmr/j1&#10;/A5PrmAru+Jocr7w0f3dPxIjofh3xIC8EsaSN0+zPtP5VDpPgOXRdZguobgS26MWKyDD9D05rLuv&#10;hvcwKZ9PuVmHXaW2sPy4NVLbWPEfhmWOOZZGjYlRHMm8H6EV5E50aFaE8ywDg00+aG1/RHowjUq0&#10;5RwOMUk01yzav95n+KopovEN6ZYpELtvBI4x65rKrsvHh8+w024nRYr58+YBx8uOBiuNr86zygqG&#10;PqJSvzPm9L62PtMnqurgqba2Vvu0CiiivBPZADPGcV2Xwvwby6J+8IBj/voVxhzjgZNdR8O7kW+v&#10;NB3ePaOcZ719Pw1UjSzWhKW1/wA9Dwc9g6mXVUl0/wAjO8Wsx8R327/noMfTFZNdF4+tfs3iKQ/8&#10;9h5q8dR0/nXO1w5xSnRzCvCe6k/xdzqyucZ4KlKP8q/IMFuAdueM16R4mJXwNEsf3SkWQPcjP8q8&#10;2PTrjvXptiB4k8FeTDjzkRVZc5wy84/EV9Pwsva08Xho/HKDt59zweIH7OeHry+CMlf9DzFQBnAx&#10;TqV42glkRxhg20juD6UlfAyTUmno+p9hFpq66hRRRSSbGxCCRxya7b4Xhzdak4/1apGPx5zXEskm&#10;1cAbm4wDk16h4ash4W8OSz3ICSMxmlX0yPlXPevtuEsM6mPWJfwU022/Sx8pxJWhHB+wv702kjiP&#10;GDK/ia/ZD8pcfyrHp9zcm7upJm6yMWx+NMr5XG1licVUrx2lJv8AE+hwlJ0cPCm+iQhGQeQPQn1r&#10;q/DXjOHSdIe0mt5JXWQumeEwe2f16Vyv44+lIwLAhmLH61rgMwr5bV9tQdnsRjMFSx9P2NZXW50k&#10;vj3UptQjmyscEZ/1ScKR710Or6Zb+NNITULPAvFHKr/EB2I9a86cFgAOB6etavhzX5tDvQ6hmhcg&#10;PGDgn0x+OK+my/O3XnLDZk+enU/8lfdf8A8PG5UqMY4jAe7Uh90l2ZluCjlGBV1OGVhgj/69Fd34&#10;60aC7sxrMGInKr5iYxuyQP8AvrmuErwc3y2WV4l0ZO6eqfdHq5bjoZhQ9tDR7NdmFFFFeKeqI2dr&#10;bfvYOPriuu+G9p5urXF12iiCqcdSR/hmuR+nB9a9J8AQrZeHZ7phjexb6KvT+v519jwnh1XzSEpb&#10;QTk/kv8AM+Z4iqungJRjvKyRyXjW+N74jucH5IsRjntjP86wycD9KfNK011LK3WTLn2yelMP/wBe&#10;vn8biXisZUxD3lJv8f8AI9nC0VRwsKa0SS/I9D14eX8P7Ydd0cR/kf61yHh7RZdc1BYY1JiHMjYz&#10;hcfzrs9atZbvwTpkMK75ZY4cD0OBipS1v4E8Pkbg15KMjAwXfv64Ar9Qx2VwxeLpYnFPlo0qcW/l&#10;fQ+CwuPlh8PUoUFerUm0vwKvizXIdAsE0nTiEk2AMwPRf8a89Axkk5J9anmW4vvMu5FaXLZklHID&#10;HtUHOOgByAATya/P86zGrmOIUpR5af2F2SPsMswVPAUOW95fafdg3T+Xua9I8TD+yvBMdueGdEj+&#10;jEAkfoTXG+GNNXVNdt4DzGn71zjsO35it/4mah5l7bWgbhBvdR2bGB+le9lEfqWUYrHSesrQXz3P&#10;IzP/AGvM8NhFtG8n+hxQGCffFLRRXwL3PsE7q4UYJ6DJopCecZIPXihK/UepLbW0t7cCG3jMzucK&#10;B3Pv6V31h4d03whZLe6qyyzD7vGcHpgDv1pPDljD4V0Z9WvxsuZUyvHTPAH45rAe3k8QQzavql0b&#10;S1UYhDDIPYALkfnX6PgsFHJ6SrSpqeIkrxT2iu7/AEPh8Vi5ZlUdKE+WjF2bW8n2Rb1b4i3ly7JY&#10;K1tGOBKw3Ej9BXPTazqFwxMl7M2euW/wqiclyd3APTd/SlAbujA9uOK+Sxeb47GSbrVW/JaL7lof&#10;R4bLcJhopUqa+auy1Hql7EwaO7mVx0PmE1u6Z8QNTstqzsl4g6+aPmH0Irmdr/3DSAnPAz6kjpUY&#10;fNMbg5KdGq1bu9DTEZdhMVHlq0k16HqRXSvHdiWJBlAGTj94v16ZFefa3oM3h67aKcERuf3TjkMP&#10;Y+vtVXT72bS7hJ4JGR0ORg/e9j616bst/Gvh1XKgTZzj73lv6D69Pxr7iH1fiuhKFlHExV9NFJL9&#10;T5KftuHq0G25YeT6/Zv+h5WM9xgUtOlje3uJIZPvqSGX+6QelNr8ylFwfLLdH3cJKUU0FFFFQWIR&#10;kEdK7D4aXATUJ7cn5ZIlYc916/pXIdx9a0fDeoDS9as52bEayYkP+yeD/OveyPFLBZhRqy2vr6bP&#10;8zyM2w7xODqU1vb8tSDWoDZ6vexNwROwAPHGeP0qqylXIPTsfWus+IunmLWYrkoAk8Yzxkbhx/I1&#10;jX+kR2mk6bdW+St1u3bznBB6Z/WtMyy2rQxlemlpB3+T2/MzwGOjVw1FveWnzW5mUYB69KckbSRP&#10;IoJjjbDMO2fun8aYDu7fL2PrXgOMoL3la57KkpaxOs8E68katpl3g20xIAY9OOazPFPh2XQdQ8sL&#10;utT80L4wAD2J9axsAc4O7PDA4x716B4b1SHxRpraTqWGkjXCPnlu+fqMZ/CvtcBOnnGG/s7FStUX&#10;wN/k/wBD5XFwqZZX+vYdXg/jX6o4BgVIyBg9CDSEZrT13w7ceH7kQsN8BO6OUfdYf0rNPynB6+1f&#10;I4rC1cLVlRrq0k9j6ShXhXpKrQfNFhubagyMr3A5ro/D3jW40mE2t5m8sT0Ruq/41zlISy8r1rbB&#10;Y+tgKjqUJWb0fb5rZmOIwdHGU1CrG6/L0LmqXkN1eSyWsLQW787GGdv41T6UN15Yk4JwTxXR+FvC&#10;c+tMlxKphsiOHdf9YfQVvh8Lic3xPs6Ubyl22Xm+ljOrXoZdQ5qjtGK6/kvMo6D4bu/EU22FAsIP&#10;zSP0x7V6EW0vwNpyhWWN2Xkk5kc+lV9d8Q2nhW0WxtERpohxEDyh9W9a851DUbnVLpri4kEjse69&#10;Pp6V9zLEYLham6dC1TFNavpH0PklQxXEE/aVbww62Wzl6l7X/FF1r8gG4x2in5Ix/X1rI2gHj7o6&#10;A84o+YuzEjB6ADGKWvzzF4qtjKrq15c0mfbYfD0sNBU6MUkuiCiiiuPfVnSFHp9aKAcEH3o21F3N&#10;3wTYi/8AEMIYZjhBlPvgcD86u/EbU2utW+zfwQLuHP8AEf8A63FXPhfEBLfSHkhVUH68/wBK5jxJ&#10;KZtf1Bj/AM9mA+inFfez/wBh4cppb1Z6+iv/AMA+Rp2xeey5tqUVb1ZpeBbVbjWRPJxHbRtKT7jg&#10;fzz+FdDqGgaT4ula6sb7yLo8y5HyufUjPX3rO8BqBpevOBudYgV/JuP0rjkd43O12QoxGVJGauni&#10;aGW5XQp4miqkKnNJ62ejsreljOWGrY3HVqlKryShZLt32Onuvh5qkLHyjFcDsFYhj+Yx+tUZfB2s&#10;RHBsX/76X/GqsPiDU7cDZfzjHT5sgfgauw+ONbhxi+LY/vRqf6V53PkFV3cKkb+cX+ep2qOcU1aM&#10;oS+TRWPhfVk5Onz49VXNMPh7VP8AoHXP/futeP4iaquN4hlPqyEfyNTL8S9RH/LC2P4N/jWkcPw6&#10;9fbzXyRLrZ1F60Yv5swx4c1Q/wDMPuf+/dTx+DtbmGV02UD1cqv8zWq3xL1I9ILYH/db/Gq0vxB1&#10;eTO14oj6pHnH55pfV+HYO/tZy+SBVs7np7OC+YsHw81ecgOsMOezPk/oK1Lf4ZlE3Xd8qoPvKic/&#10;mT/Sucn8WaxcZ36hMAeykKP0rNnu7i5JMs7yE/3mb/GrWKyDD608PKo/7zsvwE8Pm9bSVeMPSN/x&#10;Z3a6d4W0Ns3Ekd3IvZ3L/oMCop/iJZ2aMmmWI2D+8PLH6cn864MjucA+3T8aXaXb5mLHoM9qmXE9&#10;WmrYKlCl6K7+9iWQ05u+LqSqet7fcdx4Y8U6jrfiSKO4m/cEOViQYVcD8z17msXx2ka+J7pUXGGV&#10;uP8AdHH61c+GsJl1hpccRIdx9MkCsrxVcC58SX8g5XeUB9QuBn8a7cdiq1fIIzxUnKcqjtfXSz2O&#10;bC4elSzmcMPFRjGCWne9zs/D58z4fSl+f3Uy/qx/pXnB++fTn+lejaZ/ofw4JfgvFI2PTJP+NecZ&#10;4Ddz29P84rPiZ2w+Bg/iVNfkaZC+atiprZzYtFFFfBvc+uWmgUUUUhhRRRQAUUUU7h5hRRRSAKKK&#10;QjIxnFPcRveB4BP4mtiRkQ7pCP8AdHH61d+I8xbXI4QcrFGAPx5P6074bRiXWLt8Y+TA9skVQ8cy&#10;eZ4nuR/c2r/46D/Wvv2vYcM/45/p/wAA+Ou6uff4Yf1+ZhUUUKpcgKMk8AV8Cld26n2Tdm29hM4p&#10;asXGmXlmFa4tZIkbo5U4x65xVy98O3NrZxXcbR3VtIP9ZE2dv+96V2RwWJmm1Tdkr7a/8N3OSWKo&#10;waTmtfPT0MuikGQAQMqT1Halrhvc6lrqgooooGFJmlqxYabd6pOYbWBppPRen51rTpSrSUKabk+i&#10;1M51I005TdkivRXXWfw0v5wGluIIm/uKSzflxSXnw11GAEwTQXGOqklW/LB/nX0X+rmaxh7R0JJf&#10;L8tzxP7cy9vlVZfiUvCviqXQpzHM2+zc5IYZ2H1/+tXomqW669pbpbXLL5keVmj4/OvGv8810vhP&#10;xZJo0rW07FrKU/MM8qf8PavoeHOIVSi8uxzvSlon1jf9Dxc7yX2svrmEVqkdbdGULPwxeTay2nvC&#10;I5kG6ViMgJ/fH1qrrFrbWd+8NpP9pSPrKV2DPp1Nes6pZf2ppcv2SRY5ZouJVGSV6hc/h0ry/S/D&#10;OpajcNaJAUaNj5ryDCAfWs86yH6hyUcLTcud3Ult6fLua5VnCxfNVrzUeVWcfTr3MvuMBm9lGSfo&#10;KQ/KdrAq4OCpHSuzN1pHgyLZYKL/AFDvK3KxtXITzNczyzPgvK5kYjjLHvXymOwUcFFR9opVOqW0&#10;fn3PoMJip4uTkoNQ6N/5DBz1OBXY+CfGH2EfY7x8QsdqHP3a47jvSbVPJ69j6VGW5jVyquq9F7b+&#10;ZWOwVPH0XRrddvU9P8Y+FBrFtHdWiL9oRcnb0df8a8xlBimaMghlOCGGMf8A167LwZ4xa3C2V9L+&#10;6ziNy3Knt9a1fGXhL+00+32aj7Tt3OoGBIPUe9foGaZfh+IMO8zy+3OvjifH5fja2S1/qOP+F/Cz&#10;ziiggq7q4KEHAB/kfQ0V+VPfax+gp3VwooopDHQTNbTRzKfnjYOvuRyB+dejeMyNV8IQXKHKgpLg&#10;djjDfqa82PrjOOceteieBZU1bw5cafKdzxsy7T6EZH64r73hep7eOIy1v+JHT1PkOIIOk6OOX2Ja&#10;+h51hdwAzjGcg4IqWBxDMkhXzCjBgG9jTru2NpdTQOux4nKEGoq+JlGeHq2eji/xR9VFwrU11TRt&#10;ap4v1LUm4l+yR9PLtxtH/wBesUsxctkbj1YjLH8aKK2xGMr4p3rzcvX9OxnRw1GgrUopCY92P48U&#10;AAdKWiuI6RKWiigAoo/An6UMCpGQ23ucdKOga3Cik69P/r1o2Hh3U9TwYLOQg9Cw25/OuujhcRiG&#10;oUqbk/JXOepXpUVzVJKPqzOY4HNDu+BvXHoCOTXa2Xw0mkCm7vFhz1WFd5H1Pb8jWvF4Z8O+Hkzd&#10;mJpOu+6l3H8AK+rw/CmYVI82I5ace8n+n/DHzlbiPBQly0rzl2irnn+mDUFby7H7Uhf+FCQprorP&#10;wrr+oL/pMrwRnr50hOfwzzWxc/EDS9ORoNPjaf2jAVPz5rCv/iFfzkrbRxWanugyfzNepGhk2Wx5&#10;cRi5VH/LHY86VTMsbLmo4eNP+9Lc2Lb4c2Vuhe/vWYd9n7v+pzXCX0UFtf3EULtJErbY3bndTrnU&#10;bu8ctNcPIx7k1WVdqhQeM55r5rNMbgsRGMMHQ5Eut7t+p7+AwmKotzxdbn8ktBScfjxXU/DqYxa8&#10;8W7iSJh+OQf6frXL1r+D5vs3iOwYnjdsPvmsckr/AFfMqFXpzL8dDfNaX1jA1YW3iWfHlv5HiW5Y&#10;DCy7HH/fGD+o/Wufrs/iZbbLrT5RzujKk464OK4ytOIqH1fNK0Vte/36mWSVfbZfSk97W+7QKKKK&#10;+cPbCiiigAoAzRSE4qoq8kiW9Gei6wNnw6gHTMMP8wf6151/EK9I8UL5XgS2TOdscKfXgf4V5vjn&#10;NfccWu2JoR7U4/qfKcN/7vVfecgPNehTnyPho2OC8a/+PP8A/Xrz0nAzXoeujyPh/bJ/ejh/XDVP&#10;Dfu0sbV7U3+I88d6uFh/fR54eZGbse3pS0UV8R5H1iVlYKKKKQBRRRQAUUUUAFFFFAEtrbm6uoYQ&#10;ceY4TOM4ycV1vxNm/wBJsoE+Vdm7Hpkf/W/Wuf8ADcfm69Yr/wBNQfy5rQ+IE5l8STDtFGqgfVc/&#10;1r67Dfusirz/AJ5xX3anzeI/eZtRj0jFs1dEcaf4F1G5A+ediFPTGcL+mc1wxBy3PXj+VdtqI+zf&#10;DqzQdZXVifrz/SuLf5vbtTz5uCwtD+WnH73qwydc08RWfWb+5Wsel+D0Gn+EprgjJffL6YAHArzV&#10;3M0jOxy3BJ9etelSN9i+HwxwTaquf95gM15ko2/KecADPrXo8TP2WHweFXSF/vODIF7StisQ+smv&#10;uHUUUV8Be59o9NApDg8GgkDrTljaWRYkBMrkBQB37U1DnaSM21FNt28zr/hpppuNSnvCuRDH5aMf&#10;72eaoeO9S+3686I+6OFdn/Ask/5+ldhGE8G+FgrkJclMsOm5zx19s5/CvL3dppXd+pYsTn7xPev0&#10;XO3/AGXlNHK38cvel+h8XlcXj8xqY9r3Y+7ESiiivzlu+p9uFFFFIAooooAKKKKACrum65f6OHFp&#10;dNCrdQRuA+gNUqQgEYPAzXTQxFXDTUqUnF907GFajTrw5KsU15l2+1i+1iRVupWuWABSMjv7Yrr9&#10;J0q28I2CanqgD3sozHG38H09DVPwDpay3FxqUuNkIwu5cjjqfyrD8TazJrurPMXJhQ4RM5GPX619&#10;nQn/AGfhVm2KfPWnpBPW3eT/AEPl6sfr2IlgMOuSlH4mtPSPz8hNd167166M8r4jBwkZOQB6+5rM&#10;wSRk9OmBRtBdmIyT09qWvjcRiKuIqOrWk3J99z6ehRp0KapUo2SEAxSq5idXB2spDA+hFFISAMkZ&#10;A7VjBuLTXTY1mudOL6npnjZRf+FFuEXOzy5c+7Zz/OvNP8M16XDm5+HYJOcQMT/wDP8AhXmKcxp6&#10;jivuuL0qlehiV9uCZ8jw5Llo1qP8s2Pooor4I+x6hQOPT8aKKQFrTNUutIuPOtnPmfxA9G+teg6N&#10;41sNagFvelIpjwUlOYz/AIV5pz24pMewP1FfS5Xn2Lyy8IPmg94vb5djwsxyfDZguaS5Z91uej6p&#10;8O7G9zNYSfZC/O1OYif6VkJdeIvCj4mV7m3TphjKMdOvBFYWl+ItR0ggWty23+7IdwrrNO+JUL7U&#10;v7bDdC8Q3E/hxX2NDMMoxk/aUZyw1Z9V8P8AlY+YrYPM8NHkqwjXguj3/wAyBfGOj6yNuraYoboZ&#10;CucfiMEUg8HaNqrhtM1JomfkQlwT+GcfzrXWx8PeKFLw/Z/Nb+OL5GX65rIv/hpKjF7K7B9Fm+Uf&#10;nXoV8FjZx9pVpU8VDvHSX3r/AIJyUsVhaUrRqSoS7PVfiZ974A1a1J8ry7texVuf1wKw7rRb3SmL&#10;T2c0GOrlSPyINbZbxN4aJ4uFhXqzYlHpxnNX7D4m3ECmO7tI5M/eMRIY/gxr5ipg8pnLlqueHl/e&#10;V0v1Pfhi8yjHmjyVY/3Xqc/p/ibUtOwI7iQoP4HG4fqK3I/HkN+Aup6TDcgcbwAW/AGtaLXPDOt4&#10;+0W8UcjdTNCVYfRh/jTp/AWjaqPNtJivp5UwZfxBGf1r2cPgMyhH/YMVCtH+WTT/AAZ5NbF4Fy/2&#10;vDSpy7pW/FGS9j4W1kZhnexdusbdP1/xFRXHw5nkjMumXUF3CO27af6j9amvPhnOpxFfQyf3Uf5f&#10;8RWUfC2v6S5MNtdKB0aBic/QA1x4jCVE/wDb8vv507r8FdHTSr098JjflO356MpXvhrU7DIntJYw&#10;P41G9fzGazXBU7ZVOR2cZ/Q10kPjLXdJcR3DNIB/yzuIgD+nNXv+E5sLsAaho6SA8MyBc/kcfzrx&#10;J4DK63w15U32nHb5r/I9mGMx8NZ0VNd4v9GcnaX09k4+zTSRnssbEfkAa9L0hp9O0YzeILpZFcD5&#10;JkBIzyBk96p6HB4d1XUoZbESR3Mf7zymXCrz6d/zrmvG2ry6n4guEL/uoPkSPsB3J9TnvXv4Vvh/&#10;CPGTq+0cnywUW3G/dni13HOsSsMqbp8usnJa+iNe9+IqxoYNLto0jjOMzZx/wFarp8Sb0W3lta2/&#10;mDo6rgfiDn+dcgQGYE8kfpS18zU4nzWpNz9ra/RWse5TyDAQgoyppv8AEsahqFxqlz51xIZH9+30&#10;qvRRXzVSrOtNzqO7fU9+FOFKKhBWSCiiisixDnBx1qxpt2+nahBcofnjIz2yO9QUhz269s9jW9Gp&#10;KhUjVhun+RlVhGrTlSntJW+89I8Z6euvaFb6laoHdF3AjnMeeR+BrzbeCQF5H8q7XwJ4jS3LaXdy&#10;YiJ/d7umT2/E1T8ZeFJNKunuoIsW0hyyAcofU+1ffZ1ho5zho5vhNZWSmuzXU+Pyuu8sryy3EOy+&#10;w+/kcv3HHFbvhPxENAvH84sbWUgsAfut2asIkAjng9MjrQRkV8PgsZVwOIjiaOko/d6H1OKw9PFU&#10;nQq7P7/U9F8SeEIdeA1HSdrTSKDIoOQ59j61wN3ZXGnzPFcwvDIv8LDn/Crej+Ib3Q3Bt5fk7xuf&#10;l/D0rrLbx/p2oRLFqFi3uSu9B9OMj9a+2rPKM8ft5VPY1nvdPlv3Pl6Uczyn91GHtaS2s/eOALAd&#10;iPrxU9tZ3F9MkdrC9w7HACLmu/Gs+E2O5o7cD+6YHP8ASiX4gaZp0bR6ba59AqhFP49RWUOH8upP&#10;nxWNjyL+XVs0edY2p7uGwsub+9shPC/geLS2a81QoZ1G4JnhPqaxPGnioatJ9gt3JtI+Sw/5aP6/&#10;l2qhrniu+1smN5DDb9oojjP1PesTbgL6L0FZZnnmGhhXgMsi403vLq/+AVgMqrTr/XMwknNbJbIA&#10;Ag554wPatnRPC2oa4xMMYWIH5pHOAKpaWlpJfwi+cx2ucuVGTwMgficD8a6+CK98YSlEZtJ0OLhA&#10;PlZ8e/c15+UZbTxkuep7zbsord+b7LzO7M8dUwqtD3brWT2Xour8jmvEOjQ6C8aC/ju5CcSJGOY/&#10;ryaymO0A8nPYda6TxLJpjyRado1r5jQt80v3nkPue9aeieA4Y4xd6y6oi/N5Z7egbng+1dFTJZ43&#10;Hzo4JLlW7TfLHvq9zCnmkMNhY1cU3zPZNe8/kjmdI0K91yRVso9655kI+Qf411q6dovgyESXji71&#10;DGVQ9UPv1xUOueOlhiNnpCrHEg2lzxt/3RXFSyNPK0kjNI7clnOSfrXTUxGX5J7uFSq1l9p6xT8l&#10;1OeNDG5sv9pbpU/5V8T9eyNHW/EN1r0xaQ7IE+7GDwR6/X3rMpuwZyeSOlOr4/E4iriqjqVpczfU&#10;+po0aVCChSjZBRRRXKbBjPGce9elyn+y/h5GcYeS1AI6YZyB+mf0rzVIzK6oOC52g/WvS/iEwg8N&#10;LEnygyogHoMZr9B4ZXscJjcV2hb7z43PX7TE4Sh3ld+h5lnLE9OePyobO04GSBnFB5I7YoJIBIr4&#10;JP3/ADPr5L3WexWt3Bp/h+xluHWNY7eMgt67P/rV5xqFzdeNNfQRo3zt5cEZb7if3vf1rp/GoB8H&#10;ach5w0YPuNv/ANeuT0nWItJ066MRJ1KYmJZT/Avt+FfqvEGNUq9HA1pctFRUpeemi/yPz7JcKo06&#10;mMpq9Rtpdl5/5m3qSNfTW/hnSinkwc3EqjALZ5yabrJ0TQbKextoDd3m0h52b7h9Qf6VmaJrseka&#10;ZfrF8t9NgIWGTt/i57nqaf4P8PSeINR80hzawsC5PRzngfXOK8qlifrko0sLBSq1dNrqEdrJd+56&#10;DoPCxlPEzapw/wDJpb3/AMjpvAmlrpGjS6pdLs84ZVm6hR2/E1wuq37anqE1y5y7ue/btXX+P9eV&#10;VOlWrg7CPOKnhQOigfUDmuGIGRgYFc3EWIp0YUspwz92lvbq+ptktCpVnUzGstZ7X3sJS0UV8Imp&#10;K6PrlsHetfwppo1bXLaMjdCp3ucdMdqx27fUfzrt/hjCv2q9lAxhVXH1Oc/pX0fD+FjjMyo0Z7N/&#10;lqeLnFd4bA1akd7W+8d43vm1LWrHSgwWBXVnJPHPBH4Ci1EWuarc3UoX+ytKXYiH7rdhx6n9K5bx&#10;JN9q16+Z2IVpmRdp5HzYH8v1rRubhLTwZBEPlmurhnba3UDrn8QK+knmnt8dialT4Y3fqo6RXydv&#10;XqeFHAexweHpx3aS9G9ZP7kzIkMmraiTbRKWmkJjjVeg54P+PtXYWfgXTtJtI7rWrrluqFsID6cd&#10;f0pnw+toYINQ1WUfNGGQenCg8fXOK5bW9Yn1rUXuHclR8qJn5UHsK5KVPCZbg447Fw56tZ3insl3&#10;+Z01JYnHYp4PD1OSEFq+t+x2Udt4Mm/dfuTkgZ81hVPX/AKRWv23TpzNEuT5cj7uMfwEda4tcoG5&#10;5PfFdF4K1iaw1aK23D7JcHy3jPIGe49K3oZrg81msJicNCN9E4aWfRszrZfisvg8Th6zk4q7Unul&#10;v+Bzm7Cqe57ehrrfh1qD22rTWYb93KNw9m65rJ8VaaNM1u5gA/dk707dQaf4L3f8JNY7Txkg/wDf&#10;JrxMs9rl+cQg94y5X6Xsz0sw5MZlc59HG/4X/AufEGzS28RPKi7ftCh2A9RxXN12XxO2/wBrW2Ov&#10;lf1rjaz4jpRo5pWhDa5eSTlUy+k5dgooor5s90KQhSMN93vS0hAYYPQ1SFZddj0W3B8Z+D1QgHUI&#10;TjBOeccfnx9Kw9EtjregXGjSDZeW7NNCuckgcEe3NUvCmvDRdSDTMRbTAJJg9OwNdF4u0KWxvE13&#10;Schxtd9n90fxD1Br9Uo1VmmFjmEFzSiuWourj0a9D89nTngsQ8HJ2U3zQb2UuxzvhmdLG+lsr2ML&#10;bXK+U4Y8ow+7n6VS13R59BvjbTDgsWjcD5WX1rppb7RPGEavdSrpuoNy0uPkkP6c0Wt1a6lC2iat&#10;OkrRNi2vE+YY9D6V5Ly6jWw6oKomnfkldX/wyXR9uh6EMdVpVXiHF3StKNvlzLv6HEhxnB4Panwy&#10;tbSiZXZZFO4Mhwc1b1bSJ9D1Ca0nKkj5kKnOV7HNUjnHBwa+IqU6mFqOMrqS/Bo+shOnXpxnF3i/&#10;1PSNF8QWHi3T0stRUeceCFGAx9QO3rXOa94HvNMmupoFWa0jG4MHGQM+mc1zYJUqVwCOa0pPE2qS&#10;WjW7XbPGw27WAxj8s/rX1tbOsNmOF9nmVN+0jtKPX1Pm6WWV8DiOfA1FyN6xf6GZu4B9RkfX0o+Y&#10;Kp+VSexbpSrGxaNFXc5wqqOea9A8J+A1tgLzUYw0ucrG/wB1fc14+V5TiM5q+zoLTq3sj1MwzOhl&#10;lPnrPXZLuzP8JeCJLporvUVVICcpGTzJ/hWp4q8ZJpatp+nspkHBx9yIf7I9feoPGPjJYd+n2LLv&#10;wFkYchRn+GuDY7ie4znnk/nX1uYZlh8kovL8rd5fan19F/wD5vCYGtmtVYvH/CvhiI7PLK0kjtI7&#10;HJZjlj9T3ooor83lJyk3Lc+6UbLQSlooqRhRRRSAKTGcD3FLRkDk011Jkr6HdfDJgUv1zyURv58V&#10;yOuAjWr4kYJnk4/HP9a6D4a3SxarNbMcNLCGX325JH5Vm+M7U2niW6B4Ej+avHUHH+Ffe4y1fh3D&#10;zW1OTT+Z8hh37PO68X9uKa+Rq/DedftF9at/y3iD5+mcj9f0rk7mFra4kicYdGKEH2Jyf5VY0bUG&#10;0nUbe4BJVG+cDjKnqK6Hx3pWZIdXt13WdzyWXnDHr+uK4FGWYZLFQ+Ki3df3Za3+861L6nmjctqq&#10;X3roclRkE470gcEsAeVGW9qNwxnIDYBIJr5Fp9UfSqad9R1FIGALbsjb7daTeD0z+PFaJSWliFKO&#10;zY6ikw3BCkof4u1LUO6dmXZBRRRUj8hCM0E4B5x7+nvS89gSewHetvwn4dbX9QBb5bWLDSOw6kc7&#10;a7cJg62OqqhRV3Lby7tnLicRTwlJ1ajsl+J0fhmOPw74UudQmO1pW3cjBI6Af1rg40kvJlUfM8nA&#10;Pcknjj8RXT+O9eXUJo7G1x9kgOBtPDP06emKZ4B0f+0ta+1FMxW/Q9t/YfnX2mMhHH42hlOE1hTs&#10;m11/mf8AXY+Ww05YTCVsyr6Snqv0R0PjV10vwlDZg/NLtjHbGBknH1Feb45/ACun8fauupaz5MZz&#10;DbrtHPVs/NXM15nFGMjiswcabvGC5V8tzvyDCyoYNSmvem+Z/MToKASe1DdK6fwZ4cGqzG6n4sof&#10;vkjhj6V4WBwVXMK8cPR3/Tu/JHr4zFQwdF1p7L+tCPRvBdzq1k9y0q2sYxtMowG/HPT3rN1nQrzQ&#10;5lS4jBVvuyIcqfxrV8X+KW1K4+w2OEsocBRnAJ/w74rU8OaxBr1n/Y+qANIowjDgt3/z619c8vyj&#10;EVXgMPNqolpJ7OXVf5Hzn1zMcPT+vV43g94faS7nDEFcZAwemDRWv4h8Nz+H5lQ5ktiSUlA4+h9D&#10;WOOc5wK+KxGGq4Sq6VeLUl0Pp8PiIYmCqUmnH1FooormZ0+YUUUUgCkPANLRjIo16Cemp2fwwGL6&#10;7Poq/wA6w/F5P/CS3xPO5h+Hyitr4YSAX90p6mMN+tZPjWPy/Ed1nuwP/joH9K/QsZ7/AAzQa6Tf&#10;6nxuG0z+sn/Kv0MMnAzgn2FDMY8HO1u1WNPt1vL6CBiyLI4UsoyRXoOpXWj+C4RDHCk94OMP1Pvn&#10;tXgZflX12lUxVWoqdOG76/JdT18dmX1WpGhTpuc5bLp8zlNK8Z3enKsNywvITx5MpLZHoDW2zLp9&#10;s2raMqPaOcXent/D/PvRb+PbHUD5d5p8awt8pbdnH4YrQj0+x8Mq2oWrM2iXIxNFncqH+8B/Svuc&#10;DRlOnL2OI9pGK32lDz84vqfKYup7Oova4d05PpvGXl5PsYGt6FbajY/2vpBZrfIEsC/wNjniuV3D&#10;j3OBWppevzaFe3clocwzFkKH7rKc4OO1ZjcyO2MBjnHpXwOZ1MNiJRq0Vaf2kttOq8mfYZfTxNFO&#10;lW1j0b39H5oKKKK8LRq6PWV7ajoomuJo4kXczsFAHqTivQdTu4PAemQ2tnCkt3NkyPJ6AjnH1965&#10;LwmFbxHYB8YMo6+vb9cVp/EYSf25DI+QGgAX3wef1xX3OUzeAyrEY+j/ABG1FPqvM+TzFLGZjRwd&#10;R+4lzNd/IzLrxZq945Ml/Lt7IpwB9Mc0tn4u1WxcMl5IR3VzkH2rIpCARg9K+b/tXHRl7T20r97s&#10;914DCJcjpLlfkLSE4FLSda8k9A6nwZ4qOjMlpcOWsy2QxPKH/Dt7ZzXZeI9Mm1fSCLKZonJ8xfLb&#10;iT2Pt715HjA/pXXeDfFn9mMlndMWtCflctzGew9xnjHvX6Zw9n0ZU3lmYSfJLSMusfmfCZxk8o1P&#10;r2CiudatdGcm0TLKyOjpOGKlOmT7jvVvUNKu9KaNbuLyTKgdATyR9K9S1XTbcLJqsFml3fhMrg7V&#10;9ux5715Zq2o3Wp3cl1dvvlYYIc/dbPQDtXj5zkdPJotVJczl8Pp3b7+R6WV5rPM2uSNktJd7+S7e&#10;ZV/L8aGUqQCOD701yyrkqDxn1q5fQ2sCW5tiWMibn3HO0+gr5BRvCcr/AA/ifROpyuMbeRU2r1Iy&#10;ex9K7TwX4za1CWd9KfKziN3bJX/PSuLGP4ulO+zyeT5zREpkrvHIDdcflXq5ZmGIy2t7XD9N/Ndm&#10;cWYYKjjqfsay+fn5HoXjDwiLxWvrJQJSu51xw49R7153kDg5DZxgjmuz8IeLnsTFZaiZHt2x5ch5&#10;KH0PtVzxl4PFwZNQsFXceXjHceor7LNcvoZ1QeZ5bH3lrOHVedj5fL8dVyussBjZXi/hn0OBopqu&#10;Dwcq3909adX5o1yux92tVcQ8c+hrovAd/wDYddiUthZ1KH/exlT+eK53rT4ZGt5UlUneh3L9R0r0&#10;cuxbwOKp4lfZdzix2GWLw1Si/tI6n4iaf9n1aO6VcLOnzED+MHmuUr03xNAuveEYruL5jgSqRzjH&#10;3x/WvMEbcqtjAbke4r6DinBqhmDqU/gqJSXz3R4vD+JdbBezl8UNH8h1FFAGTXxt9ObufT3V7BSH&#10;8PxqxZWNzqBItreWY9PlTj8zXT6b8ObucK15cR2ueiqC5/QcV7ODyjG45/uKbfnsvvZ5mJzLCYT+&#10;NUS/F/cjkGyOisf5VNa2k964WCCR2PqpA/OvRoPDHhvQUzcshYcs11KDn6CmXPj/AErT1MNmhuAO&#10;AI12J+JPNfTx4Yo4Zc2Y4qMPJO7PBefVq7tgcO5+b0RzFj4D1W8AaWKO1j/vTt/QVv2Xw3s7ZQ97&#10;dvIo5KK4RD+dZN/8Q9RlJFpFDZoepUbj+tc7d6leX7Mbm6ln3dVY8flTeK4ey7+BSlWl3lov6+Ql&#10;hs5xn8eqqcey3PQW1Pwz4cGIgklyv3VVfMY+uO3Ss+++JT8ra2K7f703b8BXCH5RztA/EUHaCMfM&#10;fUAmuWvxVjHHkwyjSj/dWv3nRS4ewjlzV3Ko/wC89PwNm98Xatfs3mXjID0WL5cVkOS7lixLHruO&#10;c/nSc+n68/l1q/aaHqF9jyLG4lB6FUGP1Ir52U8dmEvecpv5s9uMMJgo2VoL5IoN8o+RQM9fekJC&#10;kc5J7DNdVZfD3UbhN8zxWo/28sR+Vbdn8N7KEBru8uJR35EaV7OH4WzbEa+y5V3lp+bueZXz/L6P&#10;2ub01POiy5+8AfepFikcZWN2H+ypNelND4W0ZcSvASv975z+lU7v4iWVpDJBY2zyIylQGARPyxmu&#10;6fDmEwUXLG4uMX2jrdnJDPK+Jly4bDSa7vRHnxJDYIx6VJBObaeKZTgxuGH4HNMLF3dieWYk8Uen&#10;G729a+KhN06qlF9T6lx548s1a56L8RYvtGgW11GNwWUfgrA5/XFedHgj3r0uX/iZ+ABg7iIAw+ql&#10;c/y/WvMgDuJPrjFfbcXU08RRxMdqkE/6+R8nw3UccPPDy3pyaHUUUV8EfY+QUUUUAFIeBS0VpT+O&#10;L8yZbHpHjP8Ad+D7dfXyv0Feb16P4448K2/syD9P/rV5xX23GGmOgv7kT5ThrXCSf95hXoXjQeT4&#10;Us4v7vlp9cLjP6V58o3Oo9SB+tehfEbCaPZpn/loB+Q/+vTyFJZZj5P+VL8RZv72OwkPN/oed0tP&#10;t7ae6yIoJZCDj5EJrRg8Larc48uxlOfUY/nXyVPBYmt71Kk3fyZ9HUxeHptqdRL5mXRW03gvWlGf&#10;7PkPsGXP86rTeHNVgBL6dcADrhM/yrWeWY6nrUoSS9H/AJGccfhZvSrF+jM6ijBBYMNhXqH+XH50&#10;gYE8frXmyTg+Xr5nammrx1FopOc+1LRtoUFFFFIDX8IDPiSw/wCun9DT/GjbvEt4fUL+ij/GmeES&#10;B4ksM95Mfoaf4zUjxLdZGPu/qBX1sP8AkQu3/P1f+knzsv8Akb/9w/1NvxJx4H0gDp8v/oJricZP&#10;412viI7/AALpDDkAqD+RriqriD/e6Te3JD8hZIv9nqRf80vzPSNfOfh8gHGIoV/8eBrzg849q9G1&#10;dvO+HIdeT5UZx/usBXnJ4OPYGu3ix3xGHqf9O4/qcfDmlGtDrzv9ApCcUtNxgHJr4O1lc+vv16hj&#10;dxj3ru/Afh5YlfVb4BUOfKVh0GOuazfBvhY6s63lymLOJu/8RHT8M4+vSrHjPxWLoHTtPbZao37x&#10;x/E3oB2FffZRhKWVUFm+OX/XuP8AM+78j4/McTVx9b+zcL/2/LsuxneLvEH9vX2xCWtYD8vPVuma&#10;wBnuc0Hls9AOgFLXyGNxdXG4mWIqv3m7+nofSYTDU8JRVGlsgooorgOwKKKKACiiigAooooAKQ4I&#10;ORnilpMgE570Ozi03YVr7HaxStp3w4VozsllfBI7jdgj8ga4oDAwOAD+npXc6FanxB4FksY2BuoW&#10;LAH/AHt3/wBauIlikt5zFMjRyr96MjlfrX2efQqSo4Wsl7ns427X6nzWUSi6mIpv4+dvztpYaPrS&#10;0nzA8gD2zzS18afTXvqFIwyp+lLQBk4phe2vY9L0L5vh8wPTyJh/6HXmZ6rj1/pXpmnH7L8OlLdX&#10;tnY+27OB+teZL0X6Z/OvveKUoUMHT6qmvyPjeH1etipdOdjqKKK+Be59itgooopDCiiigBGXcMHp&#10;QRgjZ8uPxpaKA9BQzK4YH5h3/wD1Vr6d4t1TTABHceYn9yUblrHpCMiuzDYzEYSfPQqOL8nY5K+G&#10;oV1y1YJ+qO9sPiWm0C5tBGe5tz1/4Cev51pveeGdfAZ/siu3Uspif8815gwUkHbyKRVCZ2fJnrjn&#10;+ea+vo8WYtLlxUI1o/3kr/efOVeHMNfnw8nSfeLPQ734a2NyN9pdywBuQu4SKfx/+vWNc+BNYsX3&#10;WTpcKv8AFA5Vv1rAs9Uu9OObW4lg9QrHB/Ctyz+IWq2yhZit6v8A01Xn8MV1LMOH8W+apSlRl3i7&#10;2OZ4POaGlOpGqu0la/zI49c8R6GGWUXMYX/ntHlfzrTtfiZMgC3FlE/95oXxn65Bq3b/ABMs5Aq3&#10;drKoPXb8w/Iip/tnhPWfmmFvET/fGw17lCc0l/Z2Zp+U3/meVVUb/wC3Ze15w/4BJb/EDSLtPLuY&#10;2g3dRLFlf0pWtfC2sHLGx3HuJDG4+lU5vAWm6ipaw1Eqp6Lv3LWRe/DXUogWgaG6A6KDhj+Y/rXX&#10;Wr51GP8AtOFhXXdWf3a/oY0qGVOV6FeVKXZ3S+f/AA50+keErHTNTjvrS5eXaCp3sHGD6HqKwfFv&#10;gy+k1OW7sYPtEch3MEYZH4Zya5+bSNY0tzm2mhK/xR7uPxU1HF4i1S3XCahMik8K7sCT+Ir53F5p&#10;gKuH+pYrCypa3Vuj+ffsj2sPgMZGssRh8TGppZ310+RWnsrizYrPA8J/2hjmoq7jULia58AGW/Ie&#10;5eUGNyOcbh3+lcPXyOa4CngKkI0m3GUVJX3V+59Fl2NljacpTSTi7O2zt11CiiivDPWCiiigApCo&#10;bg8j0paKABSynKnDdj6V3nhXxpDfRnT9Udd5GxZJujjsDXBEZFGWKopKkjvt617mVZrXyut7Slqn&#10;vF7NHk5hltHMafs56NbNbrzOz8SeBJIC0+mqZ1b5mgAyy+4Nca6tHI0bDbIOqtxiuj0HxxeaOogm&#10;BubMfdjA+ZPoa6sXHh/xjGvmmN5iOknySDvwa+sqZflWev2uBqqlVe8JaRv5M+ejjsflP7vGU3Om&#10;vtLe3meXksBwGQ+pH8qVjvIyC3sec/hXf3Xwyt5GL2l28a+jjeB+Oarj4aSq3/IQT6iP/wCvXk1O&#10;E82jK0aSl6Nf5/oehHiHLmvjs/NP/L9TiAx9WVe4HFBXn5RnHUk8ivStP+Hmn6fIgupHuJSejfKD&#10;+GTXI+M7S0sddkitE8tQPmXdnBrnx/DuKy3DLE15JapWvrqb4LO6GOrvD0YvRXvbQwwKGPHUDPAz&#10;60tIVz6fjXy3RpWPft3Zu+HtEt7pmutQm8ixi4PZpG/uj/PPTitmfWrzxSwsNEhW201Pk342nA7H&#10;8un61h+HPD9z4jlESF/ssX3mfkfh/tV12t+IbTwjbrp+npG14q/MeoX3Y/xN+VfpmUU/ZYF1qz9j&#10;Q6v7VTyXl6HwuYVHUxap0/3lVbL7MPMckOleA7QM7LJdsMg9HJ75HOK4vWvEl5r0rGVgluv3YlOF&#10;+v196zrm6mvZ2muH86VjlnYZJqEKM5PLdq+ezLPZYmn9WwsfZ0Vsl18292exgcpjh5e2rvnq9W/0&#10;FVAvTJ+tLRRXynmj6MTFLRRSAKKKKALuixedq9mnrKv867b4lP8A8S+0Tply2PwH+Ncj4UTzPEVi&#10;P+mmfyBNdL8U5fL/ALOGCQ244UZP8I/rX6LlS5OHcbNdXFfl/mfEZi+fO8LDyb/P/I4Sl7/XitmD&#10;wfq1xbidbfEZGVDOAT+HWsiSN7eVo5UKSp1SviquDxGHcalam43ej6M+rjiKNXmjGab62O+8dqU8&#10;L2Sj5sMg/wDHa8+LEOeRhh0x0PrmvSPHNrNcaNZQ28TyymQAKgz0U1k6N4EWCIXWtzRwQryYw3X0&#10;yfrjpmvvuIMqxOYZko0YaKMbyekVpvc+OyfMaGDwDdaWvM9Or17GL4b8OXWuzZC7bfOHmK8fge5r&#10;stc1218JabHptlt88LgIpwVP95ves3WvHENpbmy0VPLjAwXK4Ue4FcTM5nmaaVi8zctIxyT9a5J5&#10;hhcgoyoZc1OtLRz6L/CdUMLiM4qxr41ctNaxj382I7NI7O7FmY7mJ6k+tFJ1pa/Pm3e73PsYpR0j&#10;0CiiikUIcY5OBXc/DJh5t8mcEqpB+n/664fjuMitnwhrCaLrSyzPtt3GGz24/wAa+gyDERwuY06k&#10;9Ftf10PFznDyxOBqU4b2uZ2pvjUZyWAcTv1/3mqv+8ZQnzGIDA6EDNdzcaD4bv7mS6k1pl81i+xJ&#10;AuMknGMHPWlTQvCUX3r8zcdJJeP0Ar2KvD9etWnNVYKMm95I82nndCnSinTk5JL7L7EfhZhP4N1W&#10;3VcSRFnb3BAH9K4dSgGEORnqRjtXo9lqPhTQ/O8iVQ0ibHEe9i34HiuK8Q3NjcX5fT42itz/AAke&#10;1aZ7hYwwOHj7aEpwXK0ncjKK054mrH2UlGTvdqxnitTwrbfbfEVhEvJ80E8dAOc/pWVjcCAcEjAr&#10;tfh3ZLFFeaqw2xxxFUkPqB8xrw8iwrxeY04rSKd2+yWp62bYhYbB1JbtqyXm9DN8f3HneI5TtxtC&#10;rjPt/wDXp/w9tGl17IGRBGZGPoTwB+tYeq3rahqNzcMcCV2Ze+ATx+ld34EthpGhT6jcL5ZkG9s/&#10;3R0H4nFe/lkVmOfzxL+CLc7+S1PGx8ngsnjQ+00or1ehz/xBu1udfKKcrEu3Oeuea5upLu5N5dyz&#10;E5Luz/QE8Co6+SzPE/XMZUxH8zbPpMDQ+rYWnS7JBRRRXmHcFFFFHmAhBbAGDyODXc+CvFSLu02+&#10;kC4YCEvyMH+E+1cMyhhg9PalUfMCPvDvXs5VmlbKcRGvS1WzXdHl5lgKeY0PY1N+j7M7Xxb4HMM0&#10;t3pcZkTO6WDb/qz3I9q4jKuTnGM4JUbSTXb+FvHflxJZ6kxABwsucnHYN61ua74Q0/xCn2u1aOG4&#10;cczRjKv9fWvuMXkuFzyH1zKXae7htqfKYfNa+U1Fhsxi3HZSseXu7ybd7tIV4DMcnHpSVpat4evt&#10;GkIuISI+0g+7/wDWrLLbR83HpjkV+c4mhXw1WUcTFxl2f6XPt8PVp1Y81FpryFPSpIbZ710iijaW&#10;SQ4CAYNTWGn3GpXCQwJukJ5yMhfc16bpOg2XhS0aeVwbhlzLcPwMei19BkeQVc1kqkny0lvJ7Ndv&#10;M8bNM4p5elCPvVHsluVvDPguLRIo5btFlu1+cjPyxD3NZXi/xsZHls7CQmPOGnB4b2FUPE/jh9UL&#10;W9izw2bfKW6NJ/8AWrlACMDIx6Y4H0r381z7D4Oi8vydWjs5d++p42X5RWxVb67mbvLdR7Cqu0tz&#10;nJzk9fzpaKK/Nup9ylZBRRRSHsFFFFABRRRQAUmASM8gHOKWin38wLek3p03U7a7HWJstzj5e4/L&#10;Ndx490xdT0q21O2XzGHdR1Q9PyrzsjPHrxXbeBvE0ccculXzgRlsxljkdMYr7jh7E0a9OplWKaUK&#10;uz7SPk85w9SlKGYYdXlDdd4nElsEj14Hv610/hLxFHb2/wDZmofPYvxhz9z/ACcUnjHwlLo05urZ&#10;Ga0kPOFyyn3Hp71zBKuww3zDrjofb3ryX9b4exrU1Zq6d9pL9b/gehfDZ1hbxldPqt00dJ4l8Hza&#10;UTcWqm5snGVKL8yZ7nrx70umwaPqkNqqzLpuoxcCaT5o5T6Dp+tJ4e8ZXOjhYJt1xaDpHnG36deP&#10;auifRNB8WIZrVktbh/vLEMEn6Z5/SvpsFhMJmDdbLVHmktac9Grfyy/yPBxOIxOEh7LG83L0nHX/&#10;AMCWwy5Gv2pUyaRY6hBj5ZY4gSR+dUn1lokc3XheMbQSW8sgVYXwx4i0kldP1Bblf4UJ5H4Hiqt9&#10;ceLzBJDNbOUIwSkanP4gZr18Qq1CLlKnVjLp7kZr05rHn0XSrtKM4SV9XzOL+65ha3q2n6nFb/ZN&#10;OFky87lPB/Csqr//AAjup5BeyuBgcZU4FWLbwjq90flsZMfh/jX53XwuYY2rz+xfM+0bfkrH2dLE&#10;YPDQ5VVS/wC3rmOzBRk8Ub145612Nl8N7yQBrm5jgXuI/nI+vTFaosPDnhBQ02x7kcgy/M5Pt6V6&#10;+H4Xxcl7TFtUoLdy/wAtzz63EGFi+TDp1J9Ev8zndA8F3WqBJrlXtLUn7zjBcf7P+PatPxF4mt9I&#10;sl0jSdoWP5XlHYex/iPvxWbr/ji51bfDak2tuRggNy4/KsCysrnUbhIYIzK7H5VA+6fU+lbVMfh8&#10;FTeDydOUpaOdtX5JdvMyhhK2KksVmbtGOqiunr3G2ltNe3MUEILyzNtXvj3Nel3zxeCPDywJj7Sw&#10;wCOC7+v4dfwpmj6VZeCdPe7vCGvGHzuRgE+i/wCNcFrmt3HiC9a5lJ8sMRGhP3B/WvUhCHC+FlOb&#10;/wBpqKyXWKfX1Z57qSz7EKMFahTd7/zMouxdyWO5mJYn1J60UgHNLX5m3ze93Puox5IpCHoc8V6P&#10;Npt1deDLWLSSqKVDTKWwzn2xXnB5BHqMVo6Rr95obqbaUpEBgxZwrfXrX0uSZjQwE6kMQnyzVm1u&#10;vQ8PNcHWxcYSoNc0Hez2ZQntZIJTFcRNFIp43jbk/wBaFd4nDljGy8h0PNehW+saL43gWK822910&#10;Bl4yfY1z2ueC7zR5HkhxdW+M4QZZB/tD/wCvXTi8hqUofWsFL2tNa3Wsl6oxw2bwqT+r4uHJPs9n&#10;6M6Lw14ktfEuniw1IK0xG0dt+Oc/Xj8elcx4p8Jy+Hrl5QrSWsnMbqPu+zDtWDG7jbMhwd2AynDK&#10;f6V6F4Y8ZR6rGdM1MoZcbQ7jiQe/v716+ExmGz+hHA5lLlqxXuz8+iZ5mIwtfJ6jxWCV6b+KP+R5&#10;7kZwO3rx+VLXV+K/BcmlsbmyVmsM52Yy6E/0965MH5iOOO46fhXxmYZfXy2q6WJi0+/T5H1GCxlL&#10;HUlUoNNduq8mLRRRXmWtud/mFIeFOO1LRTvbYT10On+Hsnla+0Y/ig49z1x+lJ8RofL8RMezorj+&#10;WKy/DV2bDXbKbPyiUbv908H+ddR8TbPcLK6HJUtGxx68j9K/QcO/rPDVaK1dKSdvJ/0z4yq/q+e0&#10;5vRTjZmF4HCHxNYb8Y3N1HfacfrUHjBZj4ivRMp3B85buPas2zuZLG6injPzxsGFegSRWHxBtVkE&#10;yW+poPmJGf0rjy6nHMcsnl9OSVWMuZJ6c10tPwOrHTlgMdHG1I3p2SbXTfU85JAKkDaenr1rvfh/&#10;Kb6wv9Mk+dFA+V+Rhgax7n4fawkpEMMdyo6NHIB/PFdHo+nr4I0ie4u5Ea7lCkhcjGO3P17V35Dl&#10;mMy/HOrioOFOKfM32a/HU5M4x2GxeF5KE1OcmuVLe90edzxmKd06YYqfcZOP5U2iRzK5lY8uxIH5&#10;0V8BUlFzfJtc+ygnypSeoUUUViWOime2lSWMlXRgwI7EV6ReWkPjzQY57d0juEY7d55HHK/p1rzQ&#10;5xwcGr2k6vdaPdme3chjwyYypHpivp8mzKng1PD4mPNSqaPuvNHg5pl9TFclag7VIarz8mV7uyuN&#10;PmaK6iMEoOArd/eoc+4/Dk16Hb+MNG1+Ly9Ut44jjH7xMqPoe1H/AAjvhe6fzY7tI/8AZWXaPyIr&#10;1anDcMS3Uy7EQlF9JOzR58M8q0VyYvDyUl2V0ee0UUV8GfXCdaAoPDHilo+tUtdGJ6o7LwX4wNts&#10;srxvkJ2xMT909s+tbeveDNOnu5dTMTFRHmSOPkO2OorzEL/310BzjFdx4O8Y7IP7PvZCMKUjkJ6D&#10;B6+tfpmS5zQxlL+zsz95LWDfR9j4XNMsrYao8dgNG/iS6rucOShdynyxlsBG6jFJ912PQHoM0+64&#10;uJ+kmGYqQvJxWxNZ6bY6FE7SefqU6hgq9IhkdT34yK+Bp4Z15T95Rtrr+R9dPEKlGm+Vy5rLT82Y&#10;m4j2re8MapDD5mn3qq9hcn59w+43Zh+lYTetMOGGAc89OlRg8TLB1o1VZ73XddvRl4nDrEU5U5XS&#10;ezW6fc7ZrFZVk8PahJiWMmTTrorgyA9ifpxTvDniiXRbv+ytVJ2ofLUuOUYc4/3aoQa7BquitZX8&#10;m28tADaT4wRgggZqSVo/GelNL8qazaofOL/KJVHp+FfoVPFwpThicBUSqWul/MusJLuvs916Hxc8&#10;LKcZUcZD3L2bXR9JLyfXzuaPjLwmkpk1GwUMCN8qqOD7j2rhAdwBAx7Hgiut8HeMGsdlpeNvsyPk&#10;kY/db0I9KueMfCAkMmpacok3DfIiDAz6j2rkzLL8PnFGWZZarSXxwW680dOAxlbLaqwWO2fwy/zO&#10;HpAchvUZxQeCAeCR09D6UdOlfnvXltsfZXTjzLrY9F+Hd8t5o9zYOcrESApPRWGD/OuF1SybTtSu&#10;rVxgwttUeg7Vo+C7/wDs7XbYFsJKPKkPrnoa1/iVp3lX8V8o/wBaCjkDqw6H8q/Qq/8AwqcP08Qt&#10;Z0HZ+jPjaL+oZ1OltGqrr1ONpU2hlLLvUHO0nGaaDS1+fRbjaUdz7RxuuVnTDx9fQW6Q2cFtZqox&#10;mNMsfzNZt14o1a8DCS+lVW6iM7R+lZROB6UF0XGXzn0r1p5vmFSKg6ra2tf/ACPNjl2EhLnVNX7v&#10;f8RZHaRi7OS3cnnP55ppIA+VQFPUAZJ/M1pWOgahqTKLe0lYN0LLtH59K6XTfhncSgPdXax+qQDc&#10;35ngVvhMlzDHu9OnLXq9F97McTmmBwStUmr9l/kjiDuXHBK+3arNpY3OoH/Rbea4HconSvQ4dC8M&#10;+H+Z3hMg+8bhyxJ+g4pLn4haXZfu7aI3Dj7hQbUH4/SvoYcM4fDa5hiow8k7s8aWe163+5YeUvN6&#10;I53T/h7qt0A0wS0U92O5vyroLL4bWEOPtdw903dN+1T+HWsW++I2oSORawQW8Z6sy72/An/CsC91&#10;zUNRV1uLuV0bqgbC+vSt/rnDeX60qUqsu72+7/gGP1fPMbpVqRpxfRb/AHnoyr4c8OnObKCROhPz&#10;SDtwOtUbz4j2VvlLa3kuG7Nwqfj/APqrzj5uzfnmjax5ww/3sCsKvGGJguTB0o0k+y/pGlPhrDyf&#10;NiajqP8AD/M6u++I2pTt/o6RWg9UGT/hWDd6zf3+77ReTThuqu3H5VWtbSe8OIYJJj0wi5robHwB&#10;q12qtJGtoD0Ex+Y/QDNeT7TO85fKuefpe3+R6LhlOVrmkow9bf8ADnMs6k8sc+1AIJwu5/8AeAJ/&#10;A16BbfDBMqLi7Yk9fLQD9Sf6VNL8N9NRGX7ZOGx1Lj/AV2w4RzXd00m/7yv+ZzT4jy9aJtryTt+R&#10;5106gj2NL3HbnNaniXRodC1BLaG5FwpTeSeoPpWURkY9eK+RxGGqYSq6FT4o6PqfSUakK8I1IbM9&#10;I+H8ovfDs9q/WN2jHfhh/jXnVxGYbiRGGCGxj6ZFdl8MrsJf3sJ6MoYDPU9KwfFtt9k8QXKAcFiw&#10;+hAP6dK+2zT/AGrIsLiY7wvF/kfLYB+wzbE0HtOzX6mTRRRXwLPsF37hRRRUjCj0+tFIf61pD4l6&#10;omWz9D0rx6uzwzCnXDpz+BrzavS/iEMeHov99R+Wf8a80r7jjLTMIr+6j5PhjXBN/wB5ktou+6hX&#10;1dR+tepeIrCHUrvTIZxmPzGkKbd27A6da8x0td+pWq+sqj9a9B8Zak2mapo10H8tQ77j6L8u4/kT&#10;Xfw1OnSy7E1KqvHmhf0vr+Zx56p1MbQp03aTjO3qkMvviDY6dLLBZ2x3o20xIPLUfU4Oax7n4mX0&#10;hIitbdM92BY/zqv4/wBL+yaut1GhWO7BOBz8y4yPyINc3b2s104WGJ5nPQRqW/lWGaZ3m2Hxc8HC&#10;XKlsopbdNbGuX5Xl1bDQxM48za1cn169e50R+IWrZyv2dT6+V/8AXq3bfEm9Rh59tDL6kEqf51l2&#10;vgrV7pQVtSgPeQhf/r1Zk+HesBfljjkP91ZOazoV+J/4kOdrzWn3MupSyG/JPkT8n+qN+38RaB4p&#10;+TUrdYpjwplUDn2bFZWt+AZLaF7jTWW4jHzPET8yj29a5vUNB1HR2IubWWMdy/zDFa/hfxhNokyR&#10;St5lkT8uefL9SK6FmNHGyWFzugoSe00rNPzMZYGrhY/WMpq86Wri3dNeRzmGDMHXYQcYPX6fWlrv&#10;fGXhqLUrQaxp6hmI3yBejJ/e+tcDnOMdCM18nmuV1crxDpVNU9VJbNH0eX5hSzCl7SGj6rsxaKKK&#10;8PdXXU9Uv6BKIdasnJwFlU/rWv8AESHytd8wDiSNW/LI/p+tc0shidXHBUhvyrtPiMolttMvFGUk&#10;DKD69/8AGvr8Datk2Kp9YOMv0PnMU/Y5ph5vaScf1G3H+kfDWNh8zQOP/QsVxbg9uRkDNdx4QK3/&#10;AIT1WxfllBx/3yOfzH61wwDLlccquCPcUZ7Fzo4SvHaUEvnHRk5S/ZVMRh5bwk399rHpGlkX3w+l&#10;QcskTrj6Ekfy/WvNwOMf3TjPrxXf/DadZ7W9s2O4fIeewIwePw/WuGurZrK6mhfqjMnTGcHrXZn/&#10;APtWX4PFR1uuR+sX+pzZQvq2NxOGl35l6MiJwCfStLw/pEmtalHAg/dj5pWxnaves1sY56ZGa9B8&#10;DwjS/Dl3qGP3jbzzx8ozgZ+oryshwMMfjUqulOHvP0R6Wb4qWEwrdP45WivVkfjXXE0qJdH08+UF&#10;jAk2noP8TXBMAxUn7w6H2qW8uHvbyS4kJaSQ72Pqf/1VHXLnGYzzHEyk9Ix0iuiSNcswUcFh1DeT&#10;3fdhRRRXhnrhRRRQAUUUUAFFFFABRRRQAUhGaWimHW5p+Htcl0G/SdAXjxh0Hf3rvHttE8a27Shw&#10;bhjliDtk+nvXl5Ge5H0p8MsltIHhcxMP4lPNfWZTn0sFTeFxEFUpPo9/kfOZjlEcXNV6M/Z1F1Ot&#10;1H4a39oWNnJFdoeQh4f8K5m80u808sLm0miI77cj861LTxtq1koC3HmgfwyjcDW1B8TpQgFzZo4/&#10;iKEDP4Ef1rvqU+Hsc/3c5UZeaujjjUzrC/xIRqrydmcOCDyPnHfZyR+FKAScYIZjgAjnmu6F34W8&#10;RPiZPsM799pQ569RxVZ/h9PZ6jZzQTJc2Ukq/MGyyDPUiuR8N1pSjLCzVWN1rF6r1R1RzujZxrxd&#10;OVuq0fkmbfibGneCFgB+YpFGO3QjNeZAYLe5yPau/wDiXdeXb2lqBhmcyEZ6KOBXA10cX1VLHxoR&#10;elOKjoYcN05LBurNWc5N/iFFFFfDn1gUUUUgCiiigAooooAKKKKBWCiiii3ULXCjr6j6GiincfkG&#10;TjGcj0bmkx+A/wBnilooWmwraWBcxuHQlXHRgTkfjWhb+IdTtQBHfTqB23ZH5HNZ9FdNLFV6H8Kb&#10;j6OxhUw9GqrVIJ+qOitviBrNrgidZsdpVyD+WKsHxdpV5Mtxd6VFJeZBYhiFb8McVytJ14OCvpjm&#10;vYp5/j4K1Spzr+8lL80zzZ5Pg3rCHK/K6/Kxs+IfE0+vShSFitUOY4Yxwn+NY9JgDoMUtePicTVx&#10;dR1aru2enQoU8PTVOmrJBRRRXKbhRRRQAUUUUAFFFFMTVw/Wm7c9eP8Ad4p1FNNrVMbs90XbbXNQ&#10;sk2wXs8aj+Hdlfyqd/FWrGMg30mDxkVl0YB69BzXfDMMXBcsaskvVnFLBYaXvSppv0R2HgBJdV12&#10;a9uZZp2t4l2tI+eTmuZ1mc3esXszHJeUkH2zwK7b4ZoBp96w6l1/IA1wDsXYk9d2SfXr/j+lfUZo&#10;5U8mwnM7ubk2/PY8HL7SzTE8qsoKKQnrV7QdIm13UFt4xhcZdvT1qgx2gknAHJPpXpPhu1Twx4V+&#10;23C7ZnXzc9D/ALI/ka8zIsthjsXes7U4ay9F0+Z25xjZYLD2pa1J6RX6jfEutW/hTTINLscLcYx8&#10;vG0dyfU9a85Zmd3csWZzkluSf/r1Ld3kl/cPcTNl5WLjPOKirLOc0nmVayXLTjpGPRI1yzL44Kne&#10;Ws5athRRRXz9z2QoooouAUUUUgCkJwKX68UgKlVycMxxinra6QnpubvgdfM8V2a44Xc2f+Amt74g&#10;yqmp6Q0hARMsSfQlf8KTwF4Yura6Gp3KmFRlY4yOWGCMn0/Wq/xN/wCQhYrwR5RPI96/U6OHr4Dh&#10;ic6sbOU1JXXS8f8ALqfn1WtTxuexjTltFp276/5m5c2l/qerW99pmqJ/Z4C/ujKcLjrxnB4rkPHF&#10;1a3HiKd7Qg/KASBwT3rCV3jiEccjxRjsjYojQGQAdCcc8mvAx2erMKfsIU7c0k3d31XZdD2sJlP1&#10;Wo6zqbJr+u56j401240GygFrsDSOeXGcY/8A115vf6ream5e6nac9g/Qfh0rsviex8uwHq7n+X+N&#10;cHXTxXj8R9flhlNqEUtOmyOfhzC0fqcK7inJt6/MQ5OOT9KWiivgdz7ATnPXiloooAKKKKACkKg+&#10;v1FLRT6WDrcTYuckZPqetG0Z5yaWihNrQLCc9ONvp3o2jP8AF+J4o6UjNgZPA9aas3tqJtliwtZd&#10;Qu47aNcyyNtAruPFt1F4c8P22kWxCySDDgcbY8/Nn6nj8aPB+kxaFpcmr6iPLJBKgjlV/wASM/TN&#10;cbrOpS65qs1043tIQQM9F6KPyr72MP7CytuX8fEKy7qPX7z5Dn/tXMeWP8Klu+jl0+4ND019X1Jb&#10;dOVH3zj7iDv78V2nxD1EWFlDpMB2kqpcA/dTt+ZxVnw5pkfhHRZr28UJcyJkg9h2XPevPtS1CXU7&#10;2S6nYs8rHj27fpW1eLyHKvYP/eK6u1/LH/gmFJ/2xj/a/wDLmlt5vqViBkYGABjFLRRX529dUfbI&#10;KKKKQwooooAKMA8MMj0BxRRQAgA6EZHatXRvEd9orYhk3xd4mGR+HpWXSEZ9R9K68Nia2FqKpQk1&#10;JdjCvQpYiDhWjdM9J07x7pmrxiK+j8huhEvKH9OKjvfBej6yTNp1xHAx5I3BlI78cds15zt4IDHB&#10;9acjvH91yp9VJBr7JcUfWYezzKgqn4P7z5f+wFQlz4Ks4fj+B3z+JNJ8JQfY9MhFxMowzMcHPucH&#10;Irj9Y1y81yQPczEgHIjXhB+FUOSc5z68cmlrxMwzvE42HsF7lNbRWi+fc9PB5Vh8NL2r96fVv+tB&#10;MsSSSD+HT6UtFFfPXZ7gUUUUgCiiigAooooAKKKKACiiigBCoYYYZFOG7cNpCn1NJRgHhhkfWmny&#10;6oTV0dr4a8dIIhZ6q2UxsWRuePQ+tW9a8AQali70t44d4ztJ+Rv93HSvPgMdz7Y61e0nWr3RSTaz&#10;lO+z+H8jX3OFz6jiKX1XNaftI9H9pfM+VrZRVo1XiMvlyS7fZfyG6hpF7pTsl3bSxY6Njg/iKqRy&#10;eWwdHBx/EjEFa7zT/iVBPGIr+3O/oWjwc/gf8atfZvCmuMHQxQzH0Plt+taf2Bg8Z7+W4uN39mTs&#10;0Y/2visN7uOw79Y6p/I5Ww8catYxhPtYuox0Scbh/StmD4nSqFM1hFkdWRitW5vh3p9zl7a9kjPY&#10;nDr/ADFVH+Gcuf3eowkf7UZ/xNevSwvFOEXJSnzL/En+Z51TEcP4p81VWf8Ahkn+BKfiiCMLZc+0&#10;pH9KrXXxNu5BiKyt095Mv/LFL/wrS6Y4F9A30Q5qWL4YSkgS34Ud/LT5v51pJ8W1Pc1Xn7q/EhLh&#10;uHvLV/8AbzMC+8YavqAPmXrIvZIPlA/DBrGjV5pjsInZuu35mz/OvRU8C6HYLuu7p5CvXdKF/QVJ&#10;J4n8OeHV22SIzL3jjGf++ua82rkWKqP2mb4tQj5y5n9x3U82w9NcuXYZyfpZfec5ongPUNSAluF+&#10;yJ2DrkkewzXTzX+jeC7bybfbNdEc7Tyx75btXM6t8Qb/AFEsluRaRHgbeprmXJlZmc7mY5J9aylm&#10;+X5OuXKoc1R6c8un+FFrLsbmTUsxnyw/lX6l/W9dvddujJcybkHCIOFUfT196zyASD6dKUk5GOB6&#10;UnSvhq9apXqOrUk5N9WfW0qMKMFTpxsl2Fp1tFJdSrFGjPKxwEUZJqPOcZ4GevWvRfCOjx+H9ObV&#10;7/CTEEqpGNg7c98/1r1coyueaV+RPlhHWTeyR5uZ5hHL6XPa8nol3ZysHg3WrhmC2RUA4Bdwufzr&#10;Rt/hzqUgBlltofZn3fyrO1Dxjqd1dSyLcyRxu5winoKqv4h1RwR/aFyAewkIH6GvTUshw83FwnO3&#10;dpX+45OXOKsVJOMb+V2jqE+GbAB5r9FK/wASx5x+OQK6XSRDodsYJtZW5jAOPtBBI+mK8mmuZ5zm&#10;WVpT/tkn+tR7R9P90134XiHA5bNywWF5W+rm/wAV1OCvkeKxi5cViLr/AAr8zsfG0ehzQR3FnNEL&#10;1jykJ4b8K48lmI5yfbg/nRk8DOVHQEUjEhcg4NfLZlmH9oYh4jkUG/5fzPosBhPqdL2PM5euvyO0&#10;8LeNjD5dtqZMkf8Aq1lJ5A7Bh3/SrHiXwVDcxvf6Thh1eNRlW/3K4qysptSuYYoE3O5x7Djkn0Fd&#10;1fX6eBdFhsbSUy3rZJ8w8R54OB7jNfb5bilj8vqQzaN6NNe7Prfsu/kfKY3D/UsbB5e7VJbxW1u7&#10;7Hn7fK23B3A4YHtRSyO00jSOcuxySBjNJX5pJJP3dj7qN7JMKKKKlOxQBivK9RyK9N1pR4i8F/aI&#10;RubYso75KjBFeZr16ZODgV3Xw11JZbK50xm3BMvGpPVf4hX3PCtaE61XL6rtGtFr5rY+R4hoyVKG&#10;Lp/FTafy6nCKfmOOgAIPvRGWjcSK7LL/AHkJX+VX9e05tJ1e4tiu1Acp/tA85/pVCvkK9KphazpS&#10;0lF/ifTUakMRSjUjqmjYi8X6vDEIxfSOoGAJAGx+lZ9/qV3qrI15cNOUzjcT/jVekPArarj8ViIe&#10;yqVZSXZvQxhgcPTlzQppPukrgBj6dvalq3pmjXutSeXaQM7A4Y4wo/Go9QsJtOupbeZQHjOG56Vj&#10;LDVo0liZxahLRN7fI2WIpTqOlGS5uq6or0tDKyqDtbyz918cE0hIBA9ehrmcXFpSVrmyaezuLR+Y&#10;+hoopap2aHa+4gyp4Y49DzSksf42H0xRRQm1sDSe4UVf1fQ7zRZzHcREL/DJ/Cw9jWfnnj7p6H1r&#10;pxGHq4Wfs60bS7Mwo16eJgqlGSaFooorm20OjfUMA8MMj60iDYE55U5z3paKE7O6AaB8uCSTnII9&#10;zWzf+HZ7fTrXUIlMkE6/vBGM7WrHPTvzxwa9E8B+II7qzj0qdVWSBdsZzxJznkV9NkeEwuPrTw2K&#10;nyuS91+aseBm+JxOCpLEYePMo/EvLyOc03wlJLbJeX11Hplo33Xm++f+A1S1uLSoXEelzXE6j/WP&#10;LjaT7VqePdLvLXUhdTu1xbPwhAysZ9Mdq5ZFzliPoSarM408vcsDGhytfafxP9LCwDnjYxxk6101&#10;stkK2XwGww78UocxklXZB7Hn86RjtGantLGfUJhDBE0sh4IUZ2+5r5unCdSSp01dvZLe57U5wpxc&#10;56Lq3siFk+7ld3sD19BivSfAkepW2mSfbgRZAFlWThgPQ+1JonhCz8P2/wBpvnSS5QbizcIo9v7x&#10;/KsDxb41n1hxDZuYbIfLno0n1r9KwGEjwzT+vY2pao07QW7v/MfD4vEPPprC4SN4X96b2Vv5Tn9W&#10;niudUuXjj8qIufLUHI/Oq1IAQoUH5R7Utfm9aq61SVV/adz7ijFU4RhHpoAcxnevDLyv17V6hqEY&#10;8S+DlkjG+Qxq6nr8wxu/PpXl/wD+uu9+Gmo7orqxY/KBvjBPQdxX2nCmIg69TA1fhqpr520PluIq&#10;Mo0YYyn8VN3+RwIO45H3fX/P4/lS5A61p+KNPGma5cwou2LfujGOqkcVmDrzXyGJw08LXnh5rWLa&#10;+4+nw9VV6UKsPhaNvw/o1nfRPc3+oxWUMZwUzlmrai1nwxoBxZ2puph/y1dQc/ien5VxGxRklQTn&#10;OcUZOMfKB7ivXwubrAwUaFCKn/M1d/joebiMu+tVG61WTj2Tsvw1OyvviRezrttIIoIh3b5j+HQf&#10;pWBf+ItS1PP2i9nYf3Ufav5CsxgvDY6f3T/Srllo9/qTqLa1lkB7hcD8zTq5pmuY+57SUvJX/JE0&#10;8Dl2B99RjHzf/BKrNu5kdm92OabuVjhSp9sEGuusvhzfzgG4njs8/wAPV/wFbC+CtF01Ab+7LsOo&#10;klCZ/DrXbR4YzKuuarHkj3k1/wAP+By1c/wNJ8tJub7RVzzpcswUEZPb/PNaNj4e1HUSBFauM9C4&#10;2j8zXaHxP4c0MbLaBZyv8SRZb8zz+VZ998S5pMrZ2caJ/emyxH4V1f2PlOD1xmL5n2hqc39p5lif&#10;dwuHt5ydiKy+Gl9cKDcTwwr3CZc/0FaY8M+G9EQG9uBPIvJ81zj8hmuSv/FGqalkT3sxQ/wI20D8&#10;qyTudizs0jernJo/tTKMFrgsLzS7zen3Ff2dmeL0xeI5V2gv1PQpviFpunp5enWTvs4HyiOM/XqT&#10;WJefEHVLot5ZjtVPaJefzOa5k5bBYliOme1FefieJsyxC5FU5I9oqx14fIsDRfM4cz7ydy7ca3qF&#10;2GWe9nkRuqF/l/LpVFwXIJZj+OKCcDsPrRyemB7Hgn6cV87UxNas71Zt+r/zPajRpUl7sUvloK3z&#10;OWJcntls4ooHLAZDE/3PmpWRkOGR1z0JGOKjklFe0cWl3NFKN+VM1/BtybPxHasT8jkxt+Petj4m&#10;Wfl6pa3S/dliZSMdCGz/ACrkreY21xFKDjy3D/gDmvRPiDEl3oEF0v3UdX3AfwsP8TX3OWf7ZkGL&#10;wvWDU19+p8jj/wDZ84w+I6TvFnnFFIGB+h6e9LXwLVmfZdEFFFFIApD0paQ9K0h8SJl8L9D0z4h8&#10;eH4h/wBNFrzSvS/iJ/yAIv8AroK80r7jjL/kZL/DE+S4X/3F/wCJlzRhnV7P/rsv86634n8S6YmM&#10;4EjfX7vFcloxxq1mT085f5113xSjLPpr9v3g/Ir/AIU8uduHsY13j+aHjUv7Zw1+0vyZc02XT/E/&#10;hi0XUnQLbMAQ7YJwCP1z+lFx4w0Xw/H9n06DzMcEJgA/U4Neccg53HAJIHb8qQKAD6HqBSXFdeFK&#10;Ko0Yqokk5vd2Qnw9SlOTqVJODd+VbI6+6+JOoyMRBDDFGfXLH+g/SoIviJqsZzJ5Eq91ZOP51zGC&#10;O/HpS4B6jIryHxHmkpOTryv+B6Mcly6MOX2KsemaJ40sdcxa3cYhkkBXy2O4Mcdj2rmfG3hn+wXj&#10;urVcWczbSpH3W9P/AK9cyjOjBlbDDlSByD2r061mbxL4KLXB3S+UdzdeVORx9QK+uwmLfE+DqYXG&#10;RXtYLmjJdbb7HzlfDLIcTTxGGf7uT5XH16mb8O9V82C50qX51jBkjUt1Uj5h+Wa5XxLpZ0jWZ7cf&#10;c3b04x8hHT86f4RumsvEFm+cEv5bH1U8H+ddB8Trfbc2E/UsrITjsDxXn1JvMuHvaT1nQla/WzO2&#10;C+o53yx+Gqr/ADOKooor898j7QMBuD34rupAda+Hdu33pbUj5epBU4I/LJ/CuEYEqcde1dr8PLnz&#10;je6e/IlG5VJ9vm/TNfXcNzjPEzwk3pVjKPz3X5HzmeRlGhDEw3pyT+XUo/D26+z61LC5ylxGyKM4&#10;y3UfnWR4i099N129gPGHDg4/hPT+tJIk2ia4y5IktpwAemSDwfxBrpviDbfbIrHWIuYZU2uwH/fP&#10;9a6FTeIyidBr36Em7eT3/EwVVUMxhXXwVlb5rYyfBOorp2vRgnbHPujPPc/d/XA/GrHxC082mvGX&#10;btimUFf94cEVzMchVldThlYMh9SOQf0r0XXEHizwjDewjdLGd20ckED5h/M1rla/tDJ6+A+3T9+P&#10;nbczx/8AsGZU8X9ifuSfa+zPOHBKN9DivSIcf8K6LRcE275x67jXm+QdhPGeo/pXofgx/wC0vB95&#10;Y/xxl0HfO4Ej+dRws08RXoveVOSXruVxFdUaNXpGcWzz1RhEHU4paHBWQrjkHBHp6/qP1or4qpdT&#10;aZ9TBqUVYKKKKzLCiiigAooooAKKKKACiiigAooooAKSlop7bBZdgppHPY+xGadSdKLu1hWW4EDH&#10;JZgexbiu8+Gf2uRbpQ5NpHgIjDgMT0FcGFeQ7UUs54Ue/avUYtvhLwiScRylBz0Jcjr+Gf0r7rhK&#10;m4YqeOm+WnSi2/PyPkuI6kZYeOFirzqNJL9Ti/GupjUvEM5VtyRfu1P06/rWHSDczyM/U87v7xzy&#10;aWvksdiZYzEzxE95O/p5H0WDoLDUIUY9EFFFFcJ2BRRRQAUUUUAFFFFABRSHmjIHXpR6iukLSZxR&#10;zjkgfjmlGT6N7oQcfniqXdCbsrsKKaGznJX6A5/pSgM3G0Z7c0badR9Li0U0NnPTjsDmlBpMYtFF&#10;FIAooooAKKKKACiiigAooooAKKKKACiiigAooooAKTsaWkJwDTWugn2R3/wunU299CeGDKR7gg/y&#10;rhbuBra8mhbqjEZ+hxW94BvvsWuoh5WdWj64weoP6Y/Gjx7p32DxA7A/JcKJV44HYr/WvusUvrvD&#10;tCrHejJxl89j5LDv6rnVanLRVEmjBt4vPuYYiMh3VSPYnBrvfiTcmHTLK1zhJWxgdgqjA/X9K4Sy&#10;lEN5BITgLIrE/jXcfE6Ey2dhOOVjkYfXKjH8qeTtxyXHTh8Xu/NX1JzK39p4RVPh9777aHAEAkeg&#10;GAKWkJwaWvhLWPsPIKKKQ5VVJ2rnrk9KaTewtgZggy3A9qCQuCeh/OtjSPCuoayoaGLZH3kmG1RX&#10;TWnw2hgQSahdE46lMJj6Ek/yr6PCcP4/Grnp07R7vT8zxMVnOCwrcZTu+yVzgck/dBNOCMf4T+Ve&#10;hHQvClods00bN6yS5P6GkFj4OzgS2+f+urV6n+qlaOk8RTT/AMR53+sNKX8OjN/I89PyYLA7cjPF&#10;dX4R8OwmKbVdQ2izTJj3D73H6VrrovhOUkiaBCO4m5/U1heONZFzdCwtJk/s+FAqCI4VjjOc966a&#10;OVU8kTxuKlGpbSKTur935Ixnj6mbNYTDpwv8Tejt5eZ0Gi+J5Ne8UpFC2zTljYRKTksRxyaPF+if&#10;27qNqftcFoEiK/vjgnnsK5/4dR7fEWCAB5TYwcg8j8qufE0Y1OzPGfLPJHI5r3o46WK4dqYjGR50&#10;57arqtrbI8aeEWHzmNDCvltHe1+j1HR/DkSLn+1Ij7rHkfnmnr8OfLcMNTiYg5xsxn9a4jOejH+l&#10;PicpLG2SNrA5Xg9a+QjmOUxavgtdNed/5H008DmKvfFdNuRHffE6Eta2Ug52OwYemQP8K8+Br1zW&#10;LAeIvDx2AAyRq8TdeRjI/Q15LLG0MzJIpRlJUqeoNenxnhJwxqxUVeNRKz87HFwxiIywjw8naUG7&#10;/eJRSUtfnh9n5BRRRSAKKKKACiiigApOlL9aaWUA7jg9hjNNCuluDNhTXV+DfCz6nJFe3KbbBefm&#10;H3yO3sPeneEvBkmpiO7vIylqDxHjmT/Ae9avjjxMNOjGmWbqsmNrhOka/wB33Nff5Zk8cDh/7UzN&#10;Wgvhj1k/8j43McyniqqwGC+L7T/lXkZPjjxMNRnFlbHNpE2Dg53N06egFS+BfDPnsdSvE8uEN+7D&#10;fxkfxY7DFZnhLwudduVkdHFqjYkI/i/2QfXNdF408SjTYjpFkyAgBZCvOxP7ufWu/DP206mfZppF&#10;fBHu1sl5HLXfsowyfL9ZP4pdu/zMjx14j/tm+NtC+bGE8YPWTufpjNcuRnHt0pAoXpxTq+BzDG1c&#10;xxMsTWerf3eR9hgsLTwVGNGnsgooorzjsSsFFFFAwooooAKKKKACiiinq/QWrdkFFIXUdWA/A0m9&#10;f74ppdEDa6MdRSZ7ggj60A0m09h2sLRRRRbtuG/UKQ5xwNx9BWhpOhX2tnFpAZOfvE7VHuScVuwf&#10;DW/dd1xc21vj0YuB9en869vDZNmGNip4ek2n8l97PKrZrg8O+WpUS/F/cjk2+UjOV9SR0oHPQMfc&#10;Diu5h8EaPZY+2atvbuEcIv8AWlbT/B1qcSXKyMO25mz+Qr1VwxiV/GqQg+zkjznn1B/w6c5ekThS&#10;GAyVOPoaQHPYj6g13gPgteAVz6lZBUqR+DZOPMiUnuS4/U1quGr6LFUv/AiHn1t8PP7jz0tjqR+v&#10;+FKGB6EH8RXoy+HfDN1/qbiEZ6EXHP65qKb4dWF0CbW+ZZD937rr+mKb4Sxsl+4nCfpJEriPDJ2q&#10;QlH1R5/RXW3Xw2v4s+TPDN6KcqT+fH61h33h3UtNYrcWcsXoxXKn8RmvDxOS5hhNatJ2XZX/ACPV&#10;oZrgsS7Uqqb7Xt+ZnUUgySRjJHYUAg9mz9OK8fyloeqm2rpXFpCMjFLRUvUYMSQAMAd+Kb5a4wFw&#10;O4zkGnUUJ20AfFPNAQY5pI8dkcj+tXI9f1SEYj1G6UehlJH5GqFFdNPFV6WlObXo2c8sPRn8UE/k&#10;af8Awk+rkYOoz/g5FQy63qM6lZL65dT1BlYj+dUqK2eY4yStKtJr/E/8zKOCw0XeNNfcOaR3bcx3&#10;N6tkn+dMChQcDBP5UtFcLk3vqdcYqPwoRsuQW5I6YpaKKVyvMKQ/pS5A5JwKvaHpD69eiCGVYsDd&#10;vcf0rehRqYmoqNON5PYxq1YUIOpUdkjZ8D+H11a+a4mXdZ2zANkcO+M4+g659sVJ478SHUZ/sVuQ&#10;bWNvmYH7zD29BW54gS48O+H4bLS7aQjbtklTngnJPHc15qvLMCTkHnPGK+7zaTyPBLK6UXzS1nLv&#10;5XPkctis1xbzCrZqOkFvp3sTWlpNebvIjeYL1CqeKsHSL4DP2SY/RD/hWl4V8Ujw9NKjwiSKXqAc&#10;Ed85r0ey1WLVrHz9PkjlkI+VXY4B/wBrnipyfh/AZpR1r2qfy21X+Y8zzfGZfUt7C8Okm/z7Hkv9&#10;k32P+POf/v2aX+x78jIsbjH/AFzNdff+P9S0y7eCbToopUPXkg+49RVN/iZqjfdit1HptP8AjXLV&#10;y/JKMnGWJndbrltZm9LG5rVipQoxs/7xzo0bUDwLK4z6eWaP7F1Lcq/YZwSQATGeCfwrZk+IWryd&#10;GhT3VDn9TVSbxlrM3/L3sB7ogB/A1586WSxT5ak5f9ur9X+h2wnmsmuanBfN/ojq7K2tvAOktPcb&#10;G1KcfcbjcfTHYfz6VwF9dy6heSXEzGR2PDE9Pb6elO1DUrvVHVrq5knKjA3nPFVyScY4HpSzbNY4&#10;xRw+Hi4UobLz7vzKy3L5YbmrV3zVZbv9EFFFFfMnuhRRRQAdM469jVzRtQbSNRguYh9w4YZxlf4v&#10;61TpCcD3rejVnQqRqU/iTTXqjGtSjWpypz2at956H460xdX0y01S2w+E3EgdY89fw9K88Vg65U5G&#10;f09a7nwDravFLpN2wZCCI1Y9iMkVz/ijQH0DUCoXbbSnMbYxx6Gvt8+oQzGjDOcPs9JrtI+VyitL&#10;BVp5ZWeq1h5oxwM+1XtA046xqdvbYwH5bvgd6zy4WQqe2Me9dF4DultPEUTMBiRWUEn7vBP418vl&#10;NKnWx1GlW+FyVz3cxqVKeDq1ae6i2jW8QeKX0CRtJ0lVt4YsBnHLMa4qeaW6laaVjLM7ZZv71bHj&#10;LTZtO16bzlb98d6tjgisTdgZHbuK788xWIni6mHrOyi7KPRLpY5spoUYYeFairykk3Lr53O18FvZ&#10;6rpdzpF0FZtxeNu/0/CuU1Kyl0y9lspBjyXYcjnHb86u+FA0fiOw2Yy8gUkHseDWr8R4tuuQSkAP&#10;Lbqzj3yRXo1oRx2RxxEklOlJRv3RxU28JmzoxbcZpu3ZnK0UnSjPtXxLabufUJpi0VJDbTXBxDDJ&#10;Kf8AYTNJLbTQf6yJ0I/vKR/StvYVFHn5XbzT/wAjFVqfNy8yv6nfaT43t9Sj+w6xCiFhtBRflP19&#10;Koa54ASNWudJdZYW+YRs3X/dPeoLbV9N8SxmLVoRbXK8fa4RtB+vpV6I654OZZY2bU9LblT1wvqO&#10;uPrX6sp0cxw6WOXtafScVaUf8S3+65+fONTBV3PCv2c/5H8L9JdDh5UeF2V0KMpwVbhh9RSEEYxy&#10;PWvSpLPR/HFt51qwS7x1I+bPfcO9cNregXuhXDJOmY88SLyp/Gvjc0yGvgo/WKD9pSf2l+vY+nwG&#10;b0cVJ0Z+5UW8X+hnUUm0g8gDHv1+lLXyz30PoVsIRmliLxSCRHZJQcq6nGD2oowD16VSbh7ydn0J&#10;lFSS5tj0zw3r8HivT5LG7Cm6VMSR+p/vCuH8R+H59AuFDjfbOSUmxgH2rOtppLSaOaFzHNGdyupx&#10;+frXodt410jVbFTqQXz4sN5ZTepf+8Bxiv0anicLxFhlh8fP2daFrSfVevc+Iq0cRkld18HHnpS3&#10;iujZzXh7wbeawqTyAW9q3R3Gd49hxXYSXej+CbMQx/6wD7oP7xj/ALR9K57WfiLcXZdLCIQJjaZS&#10;OSPp2rkZZXuJGkmZpXPO5jyfrU/2rl2Rp08sXPV6za09UN5djc2l7THvkp78q/U0tc8RXfiCVvOY&#10;JbKfkiQ4FZXU5PPpnt9KTaM5PJ7U6vg8Tia2KrOtWk3J9WfYUKFKhTVOlFKIUUUVyeR0B6/TFaHh&#10;zUG0rWLSXd8m9UcdMgnB/nWfSEZ749/SurC1pYatCvB6xaf3anPXpKvTlSl1R6D8StND20F8i/6t&#10;vLcgfwn7prz4nGPfpXqWgyjxN4S8mTEj7DDLnn5xypry+SEwTNE4w0QKEehB/wAK+z4qoRnVo5jR&#10;XuVkn6PqfK8PVnThVwU/ipu3yew1iAOa0dFttPubh11O4a2tkGSVHLen05x61m4yvNLjJBPWvi6F&#10;RUKim4c9uj2PrK1JzhyqTj5o7SDWvDGjgG2snuZF+7NIoIH5/wCFNvPiZPNhbW0iVF6GY7iPpjFc&#10;Ztwcg4PvyKc3zEHgEelfRviXGwTjh+Wmv7sUvx3/ABPD/sTC1HzVbzf95t/8A17zxdq19kPdtGp/&#10;hh+Wsl5JJSxkcuT685+uc0nT2+tISQM7WI9QMivBr4zE4p3rzcvVnsUsJRw6tSgkvLQAoX7mY/Xa&#10;f8aOc8sT9acqO/3EaQ9hGNxrXsPCOq6goaO0dYz/ABSEJj8Dg/lRQweJxEuWhTcvRMK2Jo0FerJJ&#10;ebRjf55ozjqrfUDiu2svhnNIA13drEvdYhk/mcAVoJ4Y8N6Qu+6nhkdf+esvP5CvpKXCuOa5q7jT&#10;XeTseDU4gwcfdpXm/wC6jztI3kICLvJ7JkmtSw8K6tqX+qsZFB7y/KK7B/GmgaUhjtoA5HTyowFP&#10;1NZV38T7yUlbO2gjTs0i72H06V1rKclwmuLxfM+0F/w5h/aOa4nTDYa3nJi2Pw2uZiPPu44j3ESl&#10;yP5VqR+DPD+njN/dGYjqJZsfp1rkb7xdq+oArLfSBD/Cvy4+mKypZGmbdIzSN6uc1X9rZJgl/suF&#10;533m/wBBf2dmeI1xGJ5fKK/U9GPijw9oSlLaIHAIAhiBz26nmuQ8Ua9Dr17HLBbiFETacjBPvWLg&#10;diV/3Til/M+5Oa8nMc/xGY0vYOEYR7JI9HBZNRwdT2yk5Pu2IQGBB6EEGvTtMC6z4ACSfM32dlI6&#10;8ryB+leYnpXoHw3uxJZ3dm/RZFcHP8JByMV6HCFWP12WEk9KkXE4OI4tYZYmK+CSZ56o2hARyo2U&#10;+rWrWjWWq3cDceXI2Djrk8fpVWvja9OVGrKnLdNo+oo1FVpxmuquFFFFYGwUh5GKWmucIx9quHxI&#10;mW33npXj9vM8OW7jozK30yM15vXoni0+d4LtpRyCIj9MivOs84r7bi98+NhU7wiz5XhpcuElDtJk&#10;ttIYrmJwMkOP516H8SYfO0mC4H3I3ByPRuP8/WvOOecHBxx9a9S0kp4l8H+S5Dv5XlsPRwBj9RXT&#10;wwvrmGxeXrecbr5HPnzeHxGGxi+w9fRnlnQDnOenvS0rxG2laCUESRfIQfX1pK/P5RcW4yWq/A+y&#10;jJS96L0YUUUdKV+r2RQD7y56ZBNekeC0aDwTJJIPkbzWUn0wcCuA0zT5NWu47aEEs5wxAyEGOT+V&#10;egeLbyLQPDaafEw3SARxgcEADlse/pX6BwvTlhYV8yq6U4xaXm2fF5/UWIlSy+Pxyknp0SPOoZfK&#10;uY5QdrCQED8c16B8TUDafZtjlJNv14NeeRoZJEAGWJGK9E+JbAaZbL3M3H5Glk7dTJ8fz7O35l5k&#10;uTM8Glur/kedUUUV8A3d6n2NrMOcHBwau6HqD6Tq1tdK33GAbtkdD+hNUqRhlcfn9K3oVpYeoq0X&#10;rFp/cY1aaq05Ql1VjtPiJpeJ4dSjx5VxGMsB/Hjg1N4PmTxD4fudIlbGxSIw3PHY/gf51P4auI/E&#10;/hyfTLkhpYUymTyP7rf/AFq5DTbqfw7rYaUkPbt5cidMjv8AmO9fpOIrQw2No5mlejiE1Jdm9/8A&#10;M+GoUZ18NPL2/wB7Qd4+dtv8jOkha0mMMo2Sw5jZT2Oev5V1vw81lbS6m06Y4il+4Cf4v/r9PxqT&#10;xzpUd3HBrNqm6OZNsm3tzxXGJI0UizRtiZGDI3oR0/WvnW6nD2aKUdYp3XaUX/mj24+yzzL+R6N/&#10;hJf8E3PGehtomrSpj9xId8bYwBnqK0/h1fi31We1J+aYBkGe4H/1q3VaLx34cCcLdxLz/EQ/f04P&#10;9a89glm0bVUlYGO4t3Ax6YPP6V6uJpwyjMqOa4Z81Gbv5K+6PPoSeZ4Grl9fSrFWfnbZo1PGulNp&#10;evTsq7YbhjJHx2PUfnWFmvWNUsIvGWhRzxMoLndG/Uqe4P1rzHUtNuNLu3hnjaMr3YYB+hrh4iye&#10;WGxDxVBOVKpqmulzqyTM44miqFZ8tWGjT62K1FJkeq/nU8Njc3BAit5ps9BEhYmvj4UalR8sIts+&#10;klVpwXNKVkQ0VsQeD9YuV3Jp8oX/AGyqn8iaJfCGrwqS1i/HoysfyBJr0v7IzDl53h5pf4WcjzHC&#10;Xsqsb+pjE4ozmpriyubRts9vLD/10Qj+lRAEDJHHqDmvMnTnT0mrep2RqRmrx19AooorNqxqFFFF&#10;IAooooAKKKKACkPSgnFWtO0yfVryG1gTdI7YPoo65ralSnWmqdNXb2MqlSNKLnN2S1Zv+BNDfUL9&#10;Ltl/0eE8Ej77entjrTviBrg1DUltYm3W8C4Yg9XzXR63f2/g7QhZQEC4YYVRwS3dvbjNeZMS53E5&#10;Yks5/vH1r77OJ08my6OU0X78rOb/AEPj8thPNMY8xqr3I6RX6iDd3bNLRRX5497H2id9QooopDCi&#10;iigAooooAKKKTpQAuMnA61NY2U+o3Qt4YzJKeAqjI/OoFDOwVFLMx2qB3J4FejW62/gHQlfHmX8u&#10;F4HzGQ/wj296+jyfK1mE3OrLlpQ1k/yS830PEzPMfqMFCmr1J6RX5v5Fa18GaZoFus+sSo0oGSm7&#10;GPpjr+lNHi/w7aqVi01mjzgMqKCfqDzVHUnstPmSbWv+JlqjqJPswciOPPbjvXMajOl5ey3BgS3D&#10;42on3RivqMbmccstDA04R8muaXq3t8keDhMv+u3ni5yd+qdlfyS/M7aOfwt4ldohF9kmPQbdpJ/P&#10;FUJPhxeLfFUnjFmefNPJA+n+RRoHhuCC0Gr60WjtusUZGC57Aj64rSgk1Dxw+8s1hpCHYEiGGkx2&#10;/wAe2M16dHDQzCnCOPw69tL4VHRtd5LVJficNStUwVSTwdb90vib1S/w935DIvAel3McsdrqjyXS&#10;DkIQVJ9CuP61w91A1pcvFINsiMVK9/rXoF5r+k+DnaGwtBPcceYUI9e7dPyqotx4a8TzGWfzLG7k&#10;OSXbbz7HGK4M0yzLsTGNHCVIQrx3XM+X0u+p04DH46i3VxEJSpS2dkn623OG3DOMjPp3pa7m8+Gr&#10;MBJaX2Yz90SDcD/wIVhX3gvVrHcTatcKO8HzV8pieHcyw126Ta7rVfKx9Dh86wOJ0VSz7PT8zDop&#10;00T2z7JY3if+7IpFM3g/dy477RXz84Sho0/noe1Gakrx/wAxaKQ5UjKkZ9aWoLCiiikAUUUUAFFF&#10;FABRRRQAUUUUAFJ1paKNwBJZLd1libbKhDKfQjpXpOp28XjTw0txbbWuYxvGTzvA+Ye2ea81IB6/&#10;Wr+l63eaO0htZdgk5ZSMjPrivp8mzOng1Vw+JXNSqLX5dTwszwE8U6dag7VIO6vs/I0LDwNrF+iv&#10;9mESFdzeY+PwGOtdV4ljNp4Ljt71le7GzBU55Bxn8q4+58YaxcjBvWUdtoAwPwrKuLie5OZJmfP9&#10;8k/1r06ebZbgMPUpYGnOTmrNyatY8+eX47G1qdTGTilB3tFO5EvJbP4UpzjgZPpQRyMcYpc456e9&#10;fDW7O59Z5IQnBAHUnFd/4W8GwWcBv9UXDbd6o/G1fU1i+A9FTUtRM8y74Lc5ORwW7f4/hVjx/wCJ&#10;ZL+8NjbyYgi4dweXb0NffZVhcJl+E/tbGLmd/cj592fIZlXr47FrLcK+WP2pLt2Leu/EF9zQaYEi&#10;hT5RLJ1/CuOu726vnZ7mWSUn/aLD8qjhtpbqZIbaI3EhOFU84NdvZeBrHR7RbrWZ1BP8JYqufQY6&#10;1zxnmvEs3LmtBb62il+RrbLsjgoqN5vbrJnCHdjrhe+do/8Ar1tWN1oCQ7bqznln/vRyhf1rov8A&#10;hK/Dmmkx22nGXH/LTyR+hJNDeNNCnXbNpKlT1LQoT/MV0UMtweDk5PFwcvON195jWx2JxC5Y4adv&#10;J2f3GVFa+HdSYLBczafcHhPPPmID75GKi/tS2nuprLV4re4VW8r7ZbJtYHGASB1GceldJYaT4a8V&#10;NJ9lt5Imj+8YyUH4dRXE+IbCHStXuLWzmMsSDhn5I9Vz3NdGYUa+CoQxMVTlTk9XG/vLtyvS/ojL&#10;BVaGLrSoNyUkvtdPmtfxN/wZaJp3i97WOUTIivhl7jIqb4mjN9ZN6xnj8au+BPC8tiyapcZjMkZE&#10;cRGG55y1U/icpF1Y45OxuPxr06mFq4fhebqw5eaV0vK6sedTr06+fQ5Jc1otN+aTOLpFXHH86GO0&#10;gdSacIy6nKNj0II/pX5RGm3rFN+h+huUI/E7XOw8F+MEsIk0++k2IsmY5SeB6DH1rR8Z+EzqJfUL&#10;EBpm5kUDh/8AaBrzpSAgTG4jI3YzXR+G/F8+iPHFM7z2gGCrHJHuP8K++y/O6OKw39m5qvcekZLe&#10;Pr6HyGMyqrhq/wBfwHxdV3XX5nPZOehGDgg9RS13Pirw5HqVqdX0ja6SqGljHBx/jXCk8gDr39q+&#10;XzTLJ5XW9nUd09mtmujPfy/HU8fSU46NbrqhaKKK8fY9TzCiiikAUUUUAA4PIyO/+Ndn4J8HNdxJ&#10;qF4n7osfKRhy4x94+1cfC/lTRvjIVgxB7gHkV6Jrmux33hOW60+doyhVCFGNoJGVHtX2vDeGwk3V&#10;xeK972S5lHq/+GPls8r4hKnhqGntHZy7DvFXjGHSo3tLKRHugMMyH5UHfH4Zx71xeg6DN4i1FuWW&#10;JjukllB6ev17Z96yWO4ndzzkfX39a2dB8W3vhxJUh8uWOTkpKCRn8CDTrZzTzbMI1MyfLRj9ldO3&#10;3k0srnl2DccCuarLqz0XUYbzS9LW00e08wqmxHV1VV9SSTycZ5rgR4F1xizPagu5yztOhz+vWrh+&#10;JGo84t7Vc+isf5tTD8RdTPSO2U+oQ/419FmePyHM3H2s5qMdopKyPGwGDznApqEIOT3bbuQL4C1g&#10;9YYh/wBtl/xp4+H2rcZWFfrIKVviFqx6GEf9s/8A69MPj/WeoliUjnIiFeKv9WIvX2j+49W2ft6q&#10;C+8bd+BtTsrOe4k8grECxVJMsQBn0rns5bA5XHDetek6frF1qfgvU7q5dZJdsiAhcY4/+vXmoGNo&#10;HQZ/pXnZ7gcJhI0J4O/LON9TtyfF4nE+1jiWrxdtB1FFFfJ7H0QUUUUgCkJAGScCgnAzV3StJudX&#10;vVtrZVZzyWb7qjHUmt6NGdeapU1dy0Vu5lVqwowc6jsl1Ka/O4RQzSd1A/lXRaX4E1LUIxJIn2OM&#10;9PNHzf8AfNdVbafpPgWyWe4dWuHHLk/OT7D0965zV/iLf30pWzdbSIcBh95vqa+7WS5dlEVLOKnN&#10;N/YjuvU+ReaY3MJOGXQtHbne3yNqD4dWMCA3V3cE9wWCL+XNSnwboAG03DZ/66r/AIV55Pe3t25e&#10;4uJJmP8AeYsP0qvhS4yUZvZqX9uZZB8tLAqy7u7/AFH/AGVj371XF2fktD0WX4fadOpFtesrnpkq&#10;36cfzrGvvh5fwktayR3YH8I+Vj9B/wDXrllmkjI2OF9wSP61t6Z421PTtqfajeQjqlwNwH0Pasvr&#10;+R4x8uJwrpf3ov8AQv6pm2GjzUMQqnk1+pjSxPbzNFMpgkXjbICCD71e0zSJLqAXs6bdNR9sswOQ&#10;Pau8W40/x9YfOxjvEwM8MynPUcDIpYpF8D+HIIp4Ecs2ZEb5gSwOf0rvw/DNGNV4pVVLDqPMpefZ&#10;o46ufVXS9g6VqzaVvzaMfVPiCkUUdtpluvlxqEWeZRyo7AD+Zrmr7xBqOpMTc3ksi/3N2FH4Cuov&#10;PB1hrdqL3RJki3cmLPyk+h9Pb3rkNR0260mcxXdvJAw6b14P415+dyzamv3sr0ns4fBb5fqd2WLL&#10;Zv3I2qdVL4r/AD/TQqkuxO5ic9+/60BQPf3NKe3P50V8O29rn1ll2Qm0E8/pxQAAeN3/AH0aWipv&#10;bYLIQjPdj7MxI/KnpLLGQUkaPH/PNiv9abRWiqzTupP7yHThJWaNaz8WatYqFjvHKD+GT5v51v6f&#10;8SZ1AjvLVZVPVo22/ocg1xVIRkdvxr3cJn+Z4R/u6ra7N3X4nk18nwNdXnSV+60f4HpXm+HPFgBI&#10;hin6Yx5T/h61jar8N7i3JfTpDco3IRuD+HWuNZc49R61t6V4t1LSwqCczQDrHIePzr3Y5zl2Yrkz&#10;Khyt/ah0+R5DyvG4J8+ArXX8sv8AMyrq2ms5zFPE0LjtIMZ+lRA59x7V6TaeJdH8WwrbX6iGc8BX&#10;4yevBxWJr/w+udPLTWJE1uRkxD74FcuL4cn7J4nLpqtTXb4l6o6sNncedUMZD2c/PZ+jOSooKlWK&#10;twVOD6GivjGrH0yd1cKKKKkYUUUUAFFFJ0oAXgdelICWGVBYd8Dp9aFDuQqJvc8Kvqe1elaVpdn4&#10;O0OW8uEElzKBuyMbj6Ac4r6DKMpnmk5+9ywiryk+iPFzLMo5fBJR5py0SW55mx528En0PH41NDPN&#10;BcCVC8LgYUqdv/667GPXvDOsIP7RshZSOcEoDx6HIH9Kml+H9lqCebpmoIwYZRS3mfhwePyr0lw/&#10;UrNTy6tGpbXR2l9z/wAzjlnFOL9liqcoX7q8fwM3SviJqNkSt3tu4emCu1gPw61uCPQPGce9Qtvd&#10;HsBtOf8Ad71x2s+G77Qiv2lAFJwHQgjP86zVd0dXRsOvIYdR9DWsM7xuCk8HmUOeK+zLdej3uYyy&#10;vCYxfWcBPkk9nHbTuafiDw3deHp3SUb7duUmQfL9Pr7VT0vVLnSrlbi1O05+Zc4Vx7iu78L60PFO&#10;nSadqG2SVUwr929z6kda4PUtOk0u+mtZPvRuQR0wO1YZjgoYH2WZZZJ+zl8PdPszbB4mWL9pgscl&#10;zR37SXc9Bv4bbx1oKXUZ2XEQwm3khu4I9MZrzh1aNirrtdSVIPY1t+DdZbRtXj3NiCZgjjPAHb9c&#10;Vf8AiHpAstTjuol2wzg5AHRx1/z7135m45zl6zWKtUh7tS3XzObAuWWY14By9yWsfLyRylFFFfAW&#10;a33Prt1qJiloopJWGFFFFMAooooAKQjNLRQHW4qPJFMk0R2zodytnHIr0qxurXx5ogt7kgXsY+cn&#10;u3qPQV5meatabqU+lXMdxC+JFPOOA3sa+lyXNf7OnKnWXNRnpJeXdeh4Oa5csbBTpvlqR1T/AM/J&#10;iapp02jXMltOuGV8DjqPUe1V45HglSSNtrKdwb0NemMLDx5oyMgEVzEfmH3mVvTtkV55qulXOkXr&#10;29xGUPVT/Cw7YPr7V0ZvlE8DbFYR81CWsZLdevmY5bmaxa+r4j3aq0a6PzXqdpp/irTfEVollrW1&#10;X6CRjjn69q4zV7e3s9Tmht3Btw2ARyDVQgjAdVYZyMjNDDfy2M5zwMVx47N6mY0YwrQXMvtdWvM6&#10;8HlsMFVk6Mnyv7PT5HZeCbfTNP09tWvnCTxuVQZyRxgHH41geItY/trVpp8nZgKgPYVmMM45PHQZ&#10;4/KlPPJ6jpioxGbSrYOngIQUYx185MKWXxhipYqcm5PRdkuwhwBycV03hHwumrxm7vMpaRk5X+9x&#10;69q5nAwm/ADHB55FdzO8ifDS1a3YqGbLleuM118P4alOtUq11zKlBy5d7tWsYZxWqwpQpU3yuckr&#10;9r9iS88e2mmN9n02zhljj48zO38xjn86fpvxCtNVP2a/tY4RIdvXINefbVdQ6rxnp6UjZ2neQV69&#10;MH8666fFWPVS7a9nouWytb7jB8P4Nwtrz97u9++5qaPrY0bzI57eO6tpeHiI5I9j7dfwrqNME0EL&#10;XHh65e6tj80ljOcup74B/nWT4n8GXGiM09uDPat0ZV5TnuKwbW6nsZle3lMbpzuU8t7Z706eJxeR&#10;1vquNg0o7NfEv8L/ADvdMmpRw+a0/b4aer6PVP1XT10NvW9Xs2nhubC3udO1HP8ApCgYXNb2heM7&#10;bV4GstXjRGPyIzjCH/Cs+21fTPFkaQaskdne/dS4Q7QfrXM6nYf2Zfy2xlFwYzhZFOVYV11MyxGX&#10;1FjKFSM6U9GrJL0cejOaGBo46Lw1WDhUjqn19b9V6nS+JPAMthun04efbKN5iLZZM9x6iuRyQxBG&#10;O3v+PpXR+GvGNxowSG4JuLVT8o7x/T29q6LV/DVj4mtjqGnSRRTOu47ehxzg+lGIyzC5zSeKyr3Z&#10;rWVN/wDtoUcwxOWyVDMFeP2Zr/2487opMMrbWG1hnIz0wcUtfAtcrae59imnrF6BSYA6AD370tFT&#10;urMYgG3oWx3GeKWiinfqK2twooopDCiiigApCQBz0paMAgg09tUFrnW/DjUzaarPZF9omjyoPdxz&#10;n8hioPiBpn2LXHuETZDcgOoHQkDk/n2rnbO4ayu4blDiSIghvQA8/pXpfiq1HiDwwtxDhyi+fHjn&#10;6iv0fLrZvkVbA/ao+9H03aPhsY/7Nzalifs1fdfqeYZA68CgA4zx7DPWmg7i3GVGOfU1t6FNoUED&#10;vqUE00w+7Gq9f1r4XDYb6xP2Tko+bPrq9dUKfNyOXpqzGjzKfkDSH0jBc/pWvYeEtU1EAw2xCH+K&#10;Q7f/AK9bJ8ew2ACaXpaWyf3mAH5gDn86zrvx1rF1kC5EKntGoH619B9WybD/AO8V5Ta6RWn3s8eV&#10;fNK38KkoX/md/wAEatr8NZF2m/u1hXqVjXJ/NsfyNW/7K8K6KM3EyXEi9t5b9BXDT3txcsTJNI5P&#10;Xc7HP5moOSc52n/Y4rdZ1l+FX+y4Res25fgYvK8bX1xOJdu0VZHoJ8eaTpylLDTwxHQqAg/HOTWT&#10;efEbUZXPkRw247fLvI/E1ym3nOcn1NAFctfifMqy5YVORf3Vb/gm1HIcBTfNKPO/O7/Bmhfa/qWp&#10;Em5vppfQFsAfgMVQYs5yzbj6nmikJwOmfpXz1TE1a7vWqNvzZ7dPD0aK/dxS9AJI6bQfUilJ3kHj&#10;j0pucDcwwvqas21hc3jAQW00uehVCf16VnThKbtCLb8tfyNJzjBc0nb1siuTgUhY9kYn1xxXU2Xw&#10;71W6VWnEdmh7yNk/kK3YPh5plkgkvLkuV65k2D8q+owvDGaV/edPlj3k0v8AgngYniDA0HyqfM+0&#10;dX/kedKd7BVIdicYXnH9asTWF1bx+ZLbTRRk4DuhANegN4h8N6EPJtoVdx3ihBP/AH1XO+KPGx8Q&#10;W8drHAY4kbJeRiWP4dq0xeTZfgaMnVxadTpGKur+bMsNmWMxdVKnhmodW30OZblTXSeALv7P4hiQ&#10;8rOjRkZxz1H8sfjXNnpU9hctZXsE6tgxuG/WvByvE/U8ZSxD+y03+v4Hr5hh/rOGqUu6djofiHbC&#10;HW0mAwJk6Y6kd/6VzFeifEa0S50i2vIxuEbD5h6MMn9a86HOCPu4zmvb4pwv1XM6jjtK0l89TzMg&#10;xHtsBBPeOj+QtFFFfIn0gUhGRS0hIXk9ufrRe2omrppHojp/aPw6UA8pCrE9fusP6V50OQpPB6Ee&#10;lej/AA+kW+8OXVkcO6lkIPowOP14rz25ha2vLmFx88b7WHoRX3nENP2+FweMjqnDlb80fIZLU9ni&#10;MThnpaV18yM9K6TwV4iXRbxop22205wxz90+v49PbNc2QT0GTWm3h+4NmLu3aO+tsfMYG3FP94dq&#10;+cyuticPiFicIruGrXke5mFKhiKLw+JdlLb1O28W+DhrBF9YKvnFOVHKuPY9zXndzaXFk2y4haB8&#10;4w4Na+i+L73RE8oEzRIeIpCcL9PSupj+Iml3a/6TaSCQjptDj8zg19jiY5Lnsvb+19hUe91pc+Yw&#10;8szymPsVD2tNbW39DztQWOByfQAk/wAq2NI8I6nrGCtuYou7SHHHsK65/Hehw48u1lZ+2yEZrJ1L&#10;4kT3GVs7dbdOzSnLj6cVxrK8lwTVTEYr2q/litf1Or6/mmLvDD4fkfeT2+Whvxxab4C07cSpuJF5&#10;B+8x/pXnWrapPrV611McknAGei1BdTy3k7TTyvLK5yS5yPw9KiIG9ierDAOeFrys2zp46Kw9CPs6&#10;Mdl37X8z0cuyv6rJ16z56r3f6I0vDtv9t1uziX5j5gLDHYck/pXT/FC4/wBIsbcfeUO7c9jgD+X6&#10;0fDzRvKebUZRsULsViOw6t+Wa5vxPqh1fW7m5HMZfZGM5wgH+NetKLy7h5qppOvLbyR5if1zOFKG&#10;saK19WZlFFFfAXvqfZhSUtFIVi9oeqSaNqcdwh+QtiRc4ynTFdT4+0iO+gh1m0XdHIoEm0dR2/Gu&#10;I479K7DwNr4CNpF4Q8MrEpvPGT2r7XJMTDE0p5VinaM/hb+zLp8mfMZrQqUKkcxw6vKHxLvEj8F6&#10;5Fsk0u+YNayriNifun0xWL4i0WTQdQMMuRC3zRyY4cf0qbxN4el8P6gREhEUjGWN+2PT657VvaRq&#10;Nt4x0oaffELfwD93I3ORXWqMsZSeUYv3a1L4G/tL+W/n0OZ1VhZf2jh9aU/jS3Xmv1OZ0HW5dDvh&#10;NET5Z4dM/eX/ABrs/E2hweJ9Pi1XTNvmsoBQDJYDqD6HGa4PUtOn0i8lt7iMoQflJ7itLwz4lm8O&#10;XeUy1rJ99CenuPfNceWY+GGjPKszi1Sl98H3OnMMHOvKOYZe/fj/AOTLs/MXQPEt14bupAgJgJxJ&#10;A/GPp6Guy/4TfQNUiRLsHj+GeHdj8e/5VX1zw7a+LLZdU0x4zdMPnz8ob1BHZq89mt5LGd4JlMbZ&#10;wVlPzf8A1q9WpjM04dgqWlShL4W1dNHm08Jl+eT9orwqrdJ2Z6KfEnhW2bekULMOnl2uG/D5R/Oq&#10;1z8SoIFK2Vi59GchV/EAZ/WvP8rnBADduMil/AfhXnVOLcxa5KEY0/Rf5ndDhzBp81Vyl6v/ACOq&#10;m+I2pu2Y47eP/gBP65pYviNqSsDIkDgf7JH9a5TvS8HqMivLXEOaKXMsQ7/geh/YuXtcrpKx6HZ/&#10;EPT9VAi1G3kjJ4+YeYp/liodb8C22owte6M27jcY1bKt64964IEgfebPbnj8q1dB8SXWgTo0bs0O&#10;fmjzx+HpXuUOIKWYWw+bw5ovTmtrHz06Hk1smq4J+2y2VpL7N9H/AMEy3RomKyKUfONp/r70ldt4&#10;10qC/sl1uxwyMB5mBwR6/XNcRyScDIBxn8K+XzTL5ZbiHRveL1i+6ex9Bl+Mjj6PtEuWWzXZi0UU&#10;h4Hb8a8jZ2PRTd7C0hOOxPsKCwGMkL9a29F8I3+sp5rL9jthy003yjHtXZhsHXxkuSjHmfl0Oevi&#10;aWFjz1pJIxTw5GDgd6QkDqcfWtjxFHpFq0MGlySTlOJZT90ms20sp9QuBBbRGaUnGAOB9autgqlL&#10;EPDL3np8OupnSxVOpQ9vJ2jvroNt0e4ljjiR2lkO1VC5Of8ACvStH0u18FaM1zeMouXGXIPf0Bpu&#10;i6La+CNPe+vXBuWGHkb1PGEH41xHiDxBP4guzLIdsK/LHGOFUfTvX3mHo0eF6P1jEWliZfDH+XzZ&#10;8hVq1OIKvsKGlFPV9yDWdVn1u9a8l/iYquT0TsP/AK9UqQgEj26UtfnVavUr1ZVajvJu7Z9vSoxo&#10;QVOCslsFFFFYGoUUUUAFFFFABRRRQAUhx3OBS0HocjPB4p+QHReAtPW/12N3/wBXBl8kZ56L+pB/&#10;CmeLtbkuvEcjRPs+ytsiB5A7k/nWj8M54kv7uBm+eSNSv1HX/H8K53X7GWy1q7WSNtxkL59Qe49a&#10;+4rOdDh+nKhtKbcmultj5Kny1s6qKrvGNor13sUp5XuJpJJW3tI24nuWrpfBuiJqDvfXmDZWxJbI&#10;4JA6Vy7NwcA/jxXdagW0nwBbxIdv2gqz443Z5P8AKuDI6MKlapi8RHmjSi5WfV7L8TtzWrKlTp4a&#10;k+Vzaimui6mPrOrz+Ltaht95W13iONF6be5+uOnpXVa/r8fg6ztLKziWSdVKsj84XufqRnmuR8CQ&#10;iTxFbpjOwMVHsVP8uv4V0PiPw/beI9YuZ7fVIluQAhikG0jHXv8A0r6nL62Lq5fWx1Bp15y5dbKy&#10;62v+R87jqeGp4qlha91ShHmaXe+7M6K48Na2ymWKTSrhv44zkE++Rj9KS6+HtxtMun3cF3E3I2na&#10;348kVRvvBGsWvK2xuAO8J35/DrWdDeXeizgxSSWci9VkO0/ka8etWi5JZrg9V9qK5X+VmerCje7y&#10;7E/9utpr/NFqOTV/C0pGbi0UdQwLKfyyD+db2l/E2YAJexLMv9+BsEfhUVh8R7uNAl9FDdxDqU+U&#10;n8MEfyq8bnwp4jZTIiWdwe7ps/XpXr4GbhrleO5f7s9Pl1T/AAPOxUOb/f8AB3/vQ1/DQ2rXxDoe&#10;uJ5btGGfrHcAKT361Dd+A9J1FWkhjZFPUwScf4Vi3nw1jlXzdNuwFPIEvIP0IzWY+leI9BbdF5zB&#10;ehgbzF/ED/CvbrY3EpWzXAKcf5o6/PQ8mnhqEn/wnYxwf8stNS9f/DO6iYtaXKzp/dlBDD+dc/qP&#10;hzUtLJ8+1baP4k+Yfp0rcs/iJqlqwF5bpOU4zyh/z+Fb9n8RdMZR5vnWjnqJUBH4Y6/jXiywPDWY&#10;fwqroy89vx/zPTjjc8wf8SCqRXb/AIGv4HmTKynBXB9D1pMkdVINeuvBofiCPJS0ut/dBh/5isq8&#10;+HNjOC1vcS2x7Lwy/l/9euCvwZibc2EqRqL1/pfiddHinDyfJiYOm/T+n+B5vmlrqL34ealAxaAx&#10;3SD/AJ5nn8v/AK9YF1pl3ZMwntpYSP76kV8lispxuC/3ik4rvbT70fS0MxwuK/g1E/67FXNLSFtv&#10;UZ/3OaM5PTH1ry+Vrc7172wtFFFQVe4UUUUAFFFFABRRRT7PsAUmBS0UA7vqFJ1/PmlpGOFJ64Gc&#10;UXtqg21PQ/BzLYeCrm4UfMBJIx9cA4rz1svM7ddz7mb1J7/rXoXhWMXXgq+tgfmCyJ+YrzwbkdlP&#10;y5PI9D0r7nP21gMDCHwqD+++p8hk9nisY38XN+D2O+8E2Mek6Nc6xcgKzBtgP8Pbr79PxrjtX1e4&#10;1y5864kYjokYPyqPYV28KnUfhvtjO75CpA/vKwJ/QV5yjK4BHIxgexrXPqk8JhMLhaGlJxUn5ye6&#10;Y8qjHEYvEV6nxqTivJLsLzj5mLAdARmrelaXcaveR20C4kc4YqB8oxknOPTNVoVeaVYowfOY4VQM&#10;5NegxRWvgHRVeUBtTuBgKD/F/h6/lXg5RlscZVdXEe7Sp6yfT0XmepmWNlhoKnR1qz0iv1fkhus6&#10;ja+DtKXSrAj7U65Zz1GfX3//AF1k+BvDx1m8kvLld9rCcruHWQcnmsK0t7vxBqqw58y4lk+ck5x3&#10;OT9K7zxLqcXhXQYrC1+SaZdoxwSOjMfQ9RX2GFqwzCtLM8UrYah8MejfT5nzOIpzwdNYLD6163xP&#10;surJ18THUvFkFnAf9FAYFgfvNtPH0rH+J4xPpzA43h1+n3T/AFrG8Bkr4ps+SSwcc+mxjWz8URlt&#10;N+kn8lrtr4+tmfD2Jr1t3PbsvdsjmpYKnl+dYelT25X89JXZmeA9DXVtSke4UGGBA5LdGJzge3rX&#10;Vav430zTJ1smiE4Th9qAov6c1nfDBi1rqHI+9GcEZ4wwx/WuJ1JmbU7oA7VErED9MV50MbLJckoV&#10;MMkp1G7tq+z2O2eGjmubVqdeT5aaVknbdeR2194UsPEVs13okiLIRlot3BPp7VwlxDLaytFJGyyo&#10;2116YP1qbTNSuNHuUmt5Cm05KDo3bmu18U2EfibRYdYshiZUAdU6HHUH6DJzXn1KOHz6hPEYaCp1&#10;oq8oraS7rzO2E6+TVY0a8uelJ2Unun0Rm+ANeNpd/YZiDDcNhdx+63/1+n41T8a6IdI1YsibbecF&#10;1x2fPIrASQpLHIjbZFw6n3HSvRPEudb8FwXh5kjxKB1xyFIz+Oa0wL/tXKK2EnrOj7y727E4uKy3&#10;M6eIjpCo7S9e553RQeCR1wcfpRX5/vqfYhRRRSAKKKKAEPSuuhUt8NZsKAxuN2R+HFcieleh+G7A&#10;at4Ga1RsMZCSxHAr7DhqhLE1q9KCu3TlY+Zz2rGhSo1ZaJTi/uPO0bKqe5FOrebwJq8TMPIVo14D&#10;+YvP61PF8PtXmGQkKj1aT/AGvM/sPMr29hL7jvea4G11Vjr5nNUV1i/DfUT96e2B9AxJ/lU8fwzu&#10;T9+9jX2CEmuqHDWaz2ov71+rOd57l8NHUOM/zzSYLAjj8DXdD4X7hh9SH+75OP13Uv8AwrS2RSDq&#10;QUkEfcA/9mrrXCeav4qdl/ij/mYPiPLo/wDLx39GN8LE3fgnVoEB3IJG+uVyP5Vww7fjx+VenaLo&#10;9h4TW6lfUBLDIoDR5H+PevNJygupwrblz8px15rfiChPD4PCQrW54ppq6bt30MMnrwq4nEypfA2m&#10;tLDaKSlr4e3LofWrVBRwM54oowDwe9S9tBElpayX9zHbxoWkfGAPWvS1Fp4D0MqArXMgB+Ycyt3+&#10;gH64rK+G+kqRPqMoGB8sTEdu7VzfirWG1zVZHJ/cREpFz0AP+TX6TgVDIMt+vuN61bSC7LufE4rm&#10;znHrBJ2pU/i832KWo6hPqd7JcTkSEn+LoPYeg9qTTdMu9XnEVtAJZGJABHC+u70p2l6bPrN+lpbj&#10;585YHsnc/lXodzcWHgPTDDEiy3L4wrcM/uTXj5Xlcs1c8bj6nLSXxT6vyR6OPzBZeo4TBwUqj0S7&#10;ebKOlfDu0tIhLqUxmfqdjbEH4k81dOseGtFPkg2yuOgEe9j+ODXA6zrt5rk5a5mdo/4Ys/Kv0FUA&#10;MDGB+VepLiPB4P8Ad5Zho2X2pLVnHHJMVilzY6vK/ZPQ9QXxN4bufkkaLa3BDQkD89opl74K0XVI&#10;jLaEozDKtB86j6jI4rzIAg9f0qzYancaVMs1vO8TBv4TxzxyKceKKOL/AHeY4aMovqlZrz1MpZBV&#10;w7U8DWkmuj2ZtW2kal4Y8RWijnfKB5qD5WUnBH5Z4ra+J9z+6sbYEgb3lPPPAAH8z+VavhjxTB4m&#10;iMU0apdxAkoBxx3HpXK/EW487XxGD8scaj8ec/zH5V7OPp4bA5HVngqnNTrSVvLa6/A83Cyr4vN6&#10;UMVC04J38+zMPTdXvNHm821m8pj94AfK34V22m+OdN1aFbfVYY1fphxuQ++O35156RkYoA9QD+Ff&#10;CZbnmLyxcsGpQ6xlqvuPr8blOGxrcp6S7rRnod94B06/Qz6fciEPzwd6fj6VzWo+CdV09WcW5uYh&#10;/HB836VlWGpXmmSBra6khx2Q8flXSWHxHvrbb9pgS6A7qNrV7v1rIMz/AI9N0ZvrHb7tfyPHWHzj&#10;AfwKiqx7Pf7zlZIZYX2PGY3/ALr8GmEhfvED8a9Fi8c6FqCbb602FuokgDr+PX+VPGl+E9XOYZII&#10;pD0WOXy2/wC+Sf6VL4aoV9cDi4T8m7M0WeV6WmKw0o+e6PN8jsQaAa9Cl+G9jPl7e7lT0OBIPyBF&#10;Z0/wzu0JMN3C6/8ATQFD/WuGrwnm1LampLyaZ0U+Isum9aln5pnH0V0cngDVk+6sMg9VlH9ahPgb&#10;Wgf+PVG/3ZkJ/nXmTyLMoaSoS+5nes1wMtVWj95hUjEKMnpW8PA+tE4+x7fcuuP51Yj+H2pvjzDD&#10;GO+WJP5AU4ZFmlV+7h5fc1+gpZvgIrWsvvucyV8oZx177vm/Cum8N+Mr7TpIrZ1a9gJwI9uWX/dP&#10;P61tWfwytodjXl20rdf3WEx+JP8AStCXVfD3g+MxKI1lxwLcbmJ9zX1+XZFjssmsXia6oR9bt+TS&#10;Pm8fmuDzCP1ehSdWT8rJfMTxR4ZtdYsnvIYjBchN4O3BPqCO/Ga8w5zjH19q9cl1Zrnwmb9x5PmQ&#10;GRQzZPORjpXkJkUkHdyRkgc9ay4zo4WNejWw6s5xu7LfzNOF6uIdKpCu9Iu3oOpaAjMMhT9TTS4U&#10;4PJ9B/8AXr875GlZrVeR9spLb/IdRSFlHG4E+goBqGrFC0YyD9KKBjIycDIGaEurEdB4EsBqGuoX&#10;GI4FaUnGckcAfrn8Kv8AxI1JrjUUsskRQoC209WPI/SrXwtRWGosRz+7x/ukHNc34rZ38R3+/wD5&#10;6DHuMcV+hz/2PhiChvWlr8r/AOR8XBfWs+lz7U46fhr+Jlc5BXJb3PWltp3tJVaGVoJCw2vGdp3Z&#10;6cU0kqMjPHoM1saVZwatpU9rGMX8ZMqcffHoPcda+MwlKpWqKNOVn/Wn4aH1GKqU6VO9Rafl5m94&#10;6jmn0bS7knzI8fM3+1jqT781xDNs69T6c12/h7XbC/03+xdY/dlfkXccYA5APoRSz/DRvMMlvfRr&#10;C/3d65I+mDz+lfZ5nllfOpxx2BtJtJNXs4tKz3PmMDmFLLU8Ji9LNtNbSTMrwEhfxNGIiflQlsdB&#10;wad8QCD4on6eYIh5mP72eP0rpoY9K8CWTnzUkvGUBivV+f0rzy9vZNSvJ7uQ5eVyTk9u1RmcY5Xl&#10;UMtlJOrKXM0nfl20Hl8nj8xljIRtTS5U3163/ErsCQMdQQfyNei+I5BrHgeC66vGqyHvzkKfzrzv&#10;oQc47Zr0K3Ty/hwdw4aEHn/fH+FYcNpzp4yg9nTb+43zy1OWFrLVqaX3nnoOVU+oz9KWmx9B9OKd&#10;Xw3RH1nkFFFFIAooooAKKKKACiiigApD7cUtFAFiw1K40u7W5t5PLlHHXAI9DXolpqmn+ObEWt8q&#10;x3UQyUPGD6qe/wBK8yOMcjI96VGaJkdZGV0OVcHkV9NlGd1cubpTXPSe8X+h4WY5VTxqVSL5ZrZr&#10;9Td8QeELvQZC4VprV+VKrkqP9odqwEcSKGXJXOOeK7rQPiCQi2+q7WRhtMh5JHbI71y2viJtXuGt&#10;Qv2Y/MoWtc2wmWujHF4CppJ2cXvExy2vjfaPC4yGsdpLZmfTlUuwVQSx6ADJNPWCR7cTqjGI/wAe&#10;OM0/TrwWN/b3AwGicN8444NfPQhacY1U4p21fZ7s9uc/dbhq1fRehr+GdEttXGp28oK3yRFoNx6n&#10;6etafg3VoYoLjRtTHlxs52Fjwp/un8RnNUtYSf8AtJ9b011aGZhIvlnmM9ww9KqX/iCDVoma40yA&#10;XuctcxHaSfpivtKFallbShpON1qtKkG/K58tUoVceryTcZWdr6wlbzL+seAb+0uWNopuYG+YbQFP&#10;5E/yp+ieAL2edW1GNbaAH5lZhkisqw8V6ppsKww3OYgeElG8D6E8j86XUPFmqakhSa6bYRgqgABF&#10;Y/WuH1P61GnNyWvLdct/zsaPD5y4fV5VIcr05lfmt+Vzu/D3jK21+MQ3AEV3jDIfuyfSs7xR4CFy&#10;WuNNVY5fvPAeh+npXnoLJt2Oy7eVIOGB+tdt4a8fyQCO31Fsp0MuMsPT9cV7uBz3BZxSWAzmKT6T&#10;639eh5eLyjFZbUli8sd11j/W5xdxG1vK0cy7ChwyyJgj8KafkAUHC5LAV65rPh2y8T26zHy/MIzH&#10;OnIP1PevNNa0C70SdhPETCThJAOD/hXzec8O4nK71F79KW0lr957OV53QzBKM/dqLdPr6GaWwM5x&#10;7ir+j6rd6Tck2eXzzIgXcrD6VUihllmWJEy7EKo65z6V3kj2Xw/09YniS41SZORngZHf04zXDk+C&#10;qVJPF+09nCG8vXovNnbmOKhSiqKhzym9I/5+RwUzs00juMFiWx+uPaprmxuLOOGSaPbHMMxv1B/w&#10;qB23mQufvkk8V3fhnU9N1/RItIu49rINqAnJbHPHp0qcswFHMas6U6vLK3u36u+z9R4/F1cBRhUh&#10;TvFfFbdLuu5wh+UgHqfSitrxL4Ym8O3RO0yWkn3JVGcex9DWGGDMVH3l615eLwlXA1nRrxaku/U9&#10;DDYmni6aq0HzRHUUUVxHV5hRRRQAUUUUAFFFFNaAHX6d/p3r0X4c6h9p0yWyc7miJbaT/wAs/SvO&#10;TWx4U1M6XrltKW2xvIEk56oeMV9Nw7mCwGYQlP4Ze6/R6HgZ3g/rmDlCPxLVfIg8Qad/Zmr3Nvgi&#10;MOWTHG4HnNZ2Dzlifxr0L4kaX5tul/GvERMbsP7p+6a89BB/EZHvWef5f/Z2Y1KSXuvVPyexeT4x&#10;Y3BQqPdaNegAAfwjPr3paMgdc49hmkLA8KCT7jFfO7OzPbtfYWkJIHAyakiglndUijaRz/CgLH9M&#10;1uWHgfVr4AmOO2B6GZv6DNehhsvxeLl/s9Ny9Dir43D4ZXqzUfUwGDDGEY5744pAys2AST34rvE8&#10;B6XpSrJqV+SR975wq/zJ/Sp18S+HtBQpawCQj+PYGz+P/wBavpIcNTpe9j68KS83d/cjxJZ8qr5c&#10;JSlUflovvZyOneGNT1MbobVwn96T5R+tdFp/wzlkAe8uxEo6rCMn/vo8CoLr4l3c+8WsCW4H3Wb5&#10;j+HArn9Q1/UtTctc3s0vopbAH4DFbt8P4BXUZVpLvov8zHlzvFbuNKP3v/I7ZNO8L+HzuuJopJk/&#10;56sXb0+6ODUVx8RbCzUx2Nk7+jH92v5f/Wrz9mLHLEE+vf8AOkA56k+7cn86iXFdamuTA0oUl5JX&#10;Kjw9Sk+fF1JVPnp+B0d9471K63CMxWqntCuPzzWBPcz3Tl5p3lc93JOKjzjt+VBz12nFfMYrMsXi&#10;3/tFRy9XdHu4fBYXDaUaaT9P1D5hwrlB3xSsSxHJOPXnNSwWdxdOFhtppXPQJGTmt2y8A6zebd1u&#10;LbdyPObB9egzRQy7F4lXo02/kwrY7C4bWrNL5o52kIzxU95ayWNxJDKBvRtuVII/x/SocZ49eBXF&#10;OMqcnGSs1odkZRnFTg7o9L09v7e8CGMj94kTLjrlh0/PFeYqCmEzwnH19P8APtXffDG/Dw3lq46b&#10;ZFGe3Qj865LX7I6drl3bngrI3HoM/L+hNfeZ8/ruW4TMY6trll6r+mfIZT/s2OxODe1+aPz3KNFF&#10;Ffn59ne4UmAcZ9c0tFAG/wCCdXGk6zHvfy4ZgUdvQ/wn88VpfEPQntrsakkeIpAFm2jOH7N+NcaR&#10;nH1B/Wu/8LeLoNStW07U3Uu3yq0n3WHYexxX3eTYihmGBnk+Kly3d4S7S7fM+PzOhVweKjmdCN0t&#10;JJdu5wBXflc89QVNW9Lnv4rkSafu84Zz5a5J49BW/rvgK7sJHk06Nri1PzCID5lz+PNc/Z3V7ot2&#10;Ht8xTIe6ZA7c5rwq2AxWV4iMcTFwSe6/R6fmevTxdDH0G6NpN9H+vX8DY/4SaG+/darpcM7DhnhO&#10;yQflQ8Phi4IKS3lux6qAHC1bj8Z2t+FTV9Kiuz0LxrhvyP8AiKVW8IznJiurTPO1QcV9Q1DExco1&#10;qdRf31yv70tfvPD550Woyp1IP+5K8fz09LHK3SxxzyJBLI8AOFZ+C34UxiTj5jgdvWp7tIpLyX7G&#10;He2LZQN1FXtP8LatqIDRWMqp/fcACvi1gcVXrSjRptu/RNr5H07xNGlTU6s0tOrSZlAEAlsKPY5N&#10;bfhrwvNr0ys6FLUH53xkMPRfXPSul0r4c21ggn1OZZHHOAdqj6mjXvHFtYR/ZNJA3KNpdBhU+gr7&#10;DB8P0suj9aziSjFa8nVnzVfOamPbw2WR5pPeXRD/ABlrsWi2A0eyZUk24YKchY/TP96vO/THAAxT&#10;nZpZHkkYu7ncWY5OfWkr5nOM1nmuI9ra0VpFdke5lmAjgKPJe8nrJ92FFFFeG3fU9cKKKKQB+Gaa&#10;Fwq8kOD94HBp1IRmqV1qn6Cavo1p1PQND1WHxbpbaZqOBcIB5b5ySV5B/IfjXH6pp134d1PynO2Z&#10;T5iygYVx6g9x/WqMDtBP5odlcEFWQ4KkdDXfafqdp450wWWoBFv4+QwPBYdx/Ud6+8o1o8QUVQqv&#10;lxEF7sr/ABW6evZnyFWlPJ6sqtOPNQl8S3t5or2l9aeOLIWd26xarGvySkcMK5HVNMudGvHtbqMp&#10;ID0P3ceoNT67ol34fvQkysmG3LOnG7/D6Vu6f4lstbthYa0C20YS4IwR9ayr8mY/uMf+7xEdE3pz&#10;dlLt69TSnzYGKxGF9+i9bLW3p/kYWja3daDOJIyCG+8jH5T/APX967cXGiePLZVcCG/Qc7l+b8+M&#10;1yWt+FLrRszxgXNhJykq8gemaxIZpI33oxWQH74/zxWOHzHF5PKWDx9PnpP7L/OL/wAjWvgaGZpY&#10;rCS5Z91v6M3Na8I3+iszCM3VsekkK52/X0rEAySMgEdielddo/xCurYLFfj7ZGODK3+sx78c1rya&#10;Z4b8W4kt3WGc9QPlOfp3rolkuAzNc+VVrSf2JaP5PqYLNMZgPdx9K8f5o6/ejznkHDYB7YOaWuqv&#10;Phxf27t9kdLpD0Una34DnP51z95pN9YMwuLWSLHViMj8xXzuKyfHYPStSat1/pHtYfMcHitaVRPy&#10;KlGWXJB57EjoaMgHk/gASfyoOeysV9cYrybSXxI9BNSlZHb+CW/tHw/q1g4JRBuXnoSGzx+Ga4hc&#10;KdpbGABjH1/wrs/A4ex0bWb1gRFs+UnAyRn/ABri9wJyUZjgHj8f8a+tzW8stwTqL3uWV/S75fuP&#10;n8u5VjMSov3bq3rbUdGrS52qSB6c1OmnXc5CxW0khPYITkd+KXTby5064WW1ykoztIGSMjHTBrqr&#10;LUfF+oKBA0yqf4njRR/KvPwGCoYlL2qm5X2jFP8ANo68ZiqtO7p8iXdyt+jLWiaObSBDZ6IzXHeX&#10;UCFRT64PNTap9nhYNr+qC6dfu2dp8oHsVB/niiPwprWpfNq2rSIh6xJIWJ/LAq2bDw/4TVWmVGlH&#10;I8z53J6cDtX6nRwtSjR96CpQS3m9PnGNr/NnwFSvCpVtCfPPtFN/dJ7fIxJ9LvfF84W2sY9N0+Lh&#10;MjaX/DvWtDdaV4FsTAm2S9I+fB+Y/Xrj9ab4g1281Hw1HeaU6pEHMci4+ZR6j69K82BEkjtKTIc/&#10;Nls4PtXz+YY6jktbmw8faVpq/O1pb+6ttPQ9fA4WpmlP9/Llpw0cE7v5vc0dY1u6167aa5kJK8Ro&#10;PugfT196osxZySeOwHamqQc/pTq/NK+Iq4qbq1Xdvr1PuqNGnQpqnTVkgooorA3CiiikAUUUUAFF&#10;FFABRRRQAUgGDmlooeqsHkTWN5Lpt3Hc27bJUbOT0I9K7n+2NC8XwKmosbW6U5Q7tpz3+b0xnivP&#10;zwOAD7GgDA4GD6k8j6V7+XZvWwEJUuVTpy3jLb/gHkY3LaeMlGrdxnHaS3+7qdrN8N4WBaz1SJ43&#10;5AcZI/HNbWraBPd+DVswUmurcKcR5PA69vSvMxM453nitPQvEl1oUzNHiaJ/vxtwW/HtX0eEznK4&#10;znTlh3BVVaTUm0vRdDwsTlmPtCarc/I7pNWv8xPC9zJY+IbaYRyAhthQKS3Qg8U/xapPiG7nWMxo&#10;x+VtjIxrWfX/AA7JcG8XSJvtpwWIfEefrk4/Kn23xJvRcsJLaN7TPyxqSGUfXv8AlUwp4CGEWCr4&#10;tcvNzJpN+Wu1inLF1K/1qFB35bNN2+7e5had4m1LSlAhuX8rujjcD+ldDbfEOOQLHqmnJcA/xIFP&#10;/jprXtNS8NeJF2yxWqzt1Wddj/gajuvhtptyC1tNJAG5ARxIn617mHy7NqcL5bilWh2/4D/zPLr4&#10;7LqlRxx1B0pd/wDgopeT4Q11wysbWduzfIAf1FMuvhv5y+ZZ30cg/h85T/MZH6Vn33w+1e0LNA0d&#10;3GvTy2ww/wCAnrWHu1LR5GB+1Wjg9MsgP5V5mJrqk3HNcvt/ej7r9dDuoUpVVfAYy67S1/M2v+EZ&#10;8R6IS0QmVRyGtpcqfqB/hU9v461jT/3V5bRzY7MpjY/jx+tVrDx/qtoo3tHcxr1Lphh+IINbVt8Q&#10;rG7TF/YFfVowJB+IIrbCYjARt9Sxs6L7S1RliKOLavi8JGr5x3HR+N9G1OPZqViVY9S0fmAf8CAB&#10;oTw74Y1nL6ddiFj1EMuCPwanNF4T1xwV8qGU9NxKH9Diorj4cWd4N1lfsPRSA/6ggivc5MbiNalO&#10;liI+TSf6Hlc+EoaQlUoPzV19xXvPhtcRHfY36TL+KkfiOKrfZfFmhcxmfYvTaRID+AzUv/CK+I9K&#10;fNjPvVegSc8/gad/wlHiTSTtu7dpQv8AFJHhR9WXFeVKhhqL5pUKuHfeOsT0FVxFZcsatOsv72jG&#10;w/ETU7Fgl5Zxuw6kxsjf5/CtiD4kaddKFuYLiPPX5RIv5is+D4iwyqVv9LDg9Shz+hx/OnNqnhLV&#10;OXiMDHqQjKR/3zmu6hmWIgrYfMIy8qit+JxVcFSbvWwcovvB3X3Gmw8L68MMLYSP0GfKY/rVS5+H&#10;NhOC1rdSQ9wFXzF/n/Wqp8L+HdRx9m1QxuxG1Synv6HBrSttEtfBplv7rUZ5o+iLkqN3pjJzXfHD&#10;LGe/j8JTcOs4ySS+7U5HWeG0wlean0jJb/oc1f8AgDVLOPzI1W4T0Q/Nj6VzcimOVo2VlZeCHG3F&#10;dTN8RNSmvjJEsQtweIyMEj6//Wrdt/EGh+MYRDeRpFc9P3/Bz/stj+lfHVMsybMZull9bkn0Utn6&#10;M+mp4/NMFFTxlLnj1tuvU83HPTkeopa63Xfh9c2ZaTTmWeAjJTowH65rkpFeGRkdGRl4KsMEfUV8&#10;nj8sxWWy5MRBr8n6M+jwmPw+OjzUJX8uoUUEEEY5HrRXlPs0egnfUKKKKQwooooAKQ/TOOfrS0U7&#10;XTQXS1Z2fw11FFuLmyf5vMUOOfY5H5c/hWD4p0eTS9ZuIzzHKfNicjGV/wDrGqWm3z6TfQ3cJ2SR&#10;tuz1yPSvSdZ0uHxlocdxEA1x9+PaenqtfouBgs8yn6rD+NRbcV3XVHxOKlLKcxWIl/DqaN9n0Oe+&#10;H+txQ3E2mTkCOdv3ak8Bsf16fjWT4s8PvoWpSYQi3lYyRtjgY6r9ax5YprJ/KmUxSxsVPPIPsf61&#10;2tj4x07U9HFvrWWeIqw4++wIwfbjg1x4WrQzHA/2ZjpKE6fwyf4p+aOjEU6uCxX1/Cx5oT+JLe/d&#10;EXhmyt/D2nSazqK8yKTBGRhsdM/rXManqk+s3r3ErZdhiNOuB2A+tT+IfEEuvXvmZxbKNkUPQIva&#10;uh8DeFFkb+0r9MIn+qUjuOd30/nVKM83qQynL1ajDVy795P9Aco5bTlmGNf72Wy/JL9TT8KaLD4a&#10;0iTUr8bJZlG5TwVHpn1PSuG1rVpta1Ce7lOfNfgf3QOgFbPjTxOdaumtbd91nEfmIONzev8A9auY&#10;UbRjOR2HpWGf4+jyRy3Bfw6e7/mfVm2UYOq3LH4pe/PZdl2N3wOdviiyPpv/APQGrc+KPyzacvXC&#10;yH+QrD8EjPieyHrvH/jjVs/E983tkvojfqRXo4SS/wBVsRb+f/5E8/Eq2f4f/B/mS/C77mor6FP5&#10;tXFXp3X1w/8Aec8fif8ACu2+GA/c6i/qU4+m41w9zzO7f3mJx+JrhzNpZJgU/wC9+Z24D3s1xf8A&#10;27+RHjPAGSeK7P4cagUkn01jmF1LBT69/wBM1xy5zx1rc8B7v+Egtv73lyZ/75NeVw/WlQzSi49X&#10;Z+j0PQzulGtgKqfRX+aM/XrIadrF1CBwkuV4x8vXFdx4db7R4DuFcZwsoH4Vzfj5UPiSXacfIufr&#10;iuj0H/RPAM8jcgxyNzx1PAr6vKKSw+b4ylH4YxmfO5jUeIy3DTl8UnD9DzrGG65+UUtJnJB6ZUUt&#10;fmcndtn3cdkFFFFSUFFFFAB9a1NM8Tano8LQ2lz5MbHPCgkfn/hWXRXTQxFbCz9pQk4vujCrQp14&#10;8tWN12ZtnxrrTElr5mbs2xOP0qJ/FmsOcnUJgfVTt/lWTRXbLNswlviJ/wDgT/zOVZbglqqMf/AU&#10;aD+I9Vk+9qV0f+2zD+tRHWNQbrfXTfWdyP51UorCWPxcviqy+9mywmHjtBfcTvqF2/W6lP1ckfzq&#10;NriZushJ9yf8aZRXPKvVlvJmypU1tFfcIw3/AHsH6Z/xpEUKMdT606ism3J3ZokkrJCDgUtFFLfU&#10;YUBSxAHGeM+nvRVnS4hPqdnEejzIp+hYCtqEPaVFT/maX3mVWfs6bn2ueiatJ/YHgnyYvkfyxGO2&#10;C2M/415gFwpHbGcepxzXoPxMnKWtjABgOzSH8AAB+tcBz2Gc8Yr7Ti2fNj44WO1OKSPleHIP6o8Q&#10;95yb/r7j0TwHp8WnaPNqUwzKcnd0wi81w+s6pNq+oy3MrZLsdvsvYV33iMf2T4IS3Q/MEjiJ6bhn&#10;5j+IGK80AwT6YwB6V0cRz+pYfC5ZDSMYqUl3b/4JlkUFiq1fMJ63k0vRABS0UV+e35krn2dtFcKR&#10;jtGR17UtIfX05oQ3sdp8MYQ+p3kxAysKKTjqSc/0rn/Etz9r16+ft5pA57Diur+GyiDTdQuDztk/&#10;MKucfrXCTsXnlYnJZy2fzr7rMZewyHCUv5uaX6L8D5HBLnzfFVP5bIjxzRS0V8L0PrtmFIRkUtIW&#10;CjJ6U9LXYBgY5CgfSlywGCVx6DmtDQdIl1nUI4EUhCcs4OML9fX2rrbjwFpU8jQWeomO4Th0Y7z+&#10;K8V9BgskxmOouvRsktNXa/oeLis0w2Eq+xq3v5Ju3qcKt3PEMJPLH7RuRWja+J9VsseTfzDHTe24&#10;fka1rj4c6nGxELRTDBIy20n8Kw9W0O+0R40vIhE0g3KA2ciqq4XN8tTqTUoxXVPv6Cp4jLsfJQi4&#10;yfoasfxA1hB88scv+9EP6VYi+IerOhcW6Sxr1ZIzgfUg1yZGRVix1K40uUPayvE/opGD25BHNXh8&#10;/wAwpzUZ4iXL11vYirk2DnG8KMXL7kdP/wALD1JuBbwEngAbm/TNXpta8TLps145g0+NADiVQrHJ&#10;xwpBPfuKo6LruqalJKIp7CCaMfK0yKjtn04qSXw7c3cwn13V4di8jY4cgei9APTpX19HF42tS9pC&#10;tUqX2bajFebd3t2PmqmGw1GpaVGMbb2vJv0Vkc3eeINQ1L/j4u5nyOVB2r+lZ6ggkJuLtxjPc1q+&#10;ILnS5bxV0uHyI0Xa5bq/vUGiQefrNkgXOZlJHqAcmvg5xq1sYsPKr7RtpXvdM+vhKlSw7qwpuKtt&#10;bX5nqWpWFv8A8I+unz3S2sISOMzNx0GTz2z0rDtpfCWhZVDFPJnJbb5hPGOD0rR8aaNea5ZW8NoF&#10;Cq+XZyADgEd/wrjH8AaxHysCyY/55yj+VfrOczxlHEJ4LBKooxSUnFvT5H53lcMPXoy+sYpx5m24&#10;p2OsHjLw9GMBFUev2cf0qzDq/h/UxsD2hLcbZV25/SvNb3RL/TyTPbTxgdWAzj8qpKu4nlw3Yk/z&#10;9K+WlxZj6MuTE4eNuqat+Z70eHsHWXNQryv3vf8AI9O1H4d6ddKXsybWR+VKtvQ/4Vwut+Hb3QpW&#10;FzGpjHSWI7lP41FpmuX2it+4naMZyU3blb6132heL7LxHCLS+jiiuHG0IR8jf4GtEslz+1OnH2FZ&#10;7dmyJPNclfPOXtqX4o8zzg4PB7Z7/Sg9uN3PSul8W+E20Z1mtgz2ZJyjDmI/X0Nc0rFlDD/9VfB4&#10;/AVsur+wrxs0/k/Q+vwmKpY6l7Wk7r8jqvh3ffZtakticLJEY+vU9c/pSfETT3tNZS5IxHcRgg4/&#10;iBxj+tc1bzyWk6TQttmUghvevUH+z+N/D4Tcq3CEMQxzsfHPPof619rlNs4yipld7VYvmiu/kvxP&#10;lswvl2ZU8wWtOS5ZeXmeWiVreSORDyrA5/Hp+PSun1S1N3b22vaQNuOJo4+PKfvgelc/qGn3GmXT&#10;QTqsbgn5SevoR6irGha9daBctJHtZZBiSNj8jj+lfMYSrDCVJ4XFxcU2tUtYtbNHv4mE8RCFfC2k&#10;106NPozWfUdH8TR7r5hYXqjBuYlyshH9feuf+1TQyusM8vlqcKysQCPpmur+x+HfEw3wTjTJj95X&#10;GEB9q5S8tRZXk0IZZVRsLIvOa7M1jXhGFTmhJP7UXrL1W1/kcmXOjKUqajL/AAyW3oyF/nbcxd2z&#10;1ds00hQ7Ofw9qUnHXp60jZI529e5r5W/Nfm3/XsfQ6pW0S/QkiiaeeOBELyyMFVR6npXonjLGj+E&#10;YLEN8zFIvTlRk8fWqfgTw2YZDqd4oResQbqMDrWF4010a1qm2BzJBbgqGPGSTycV+i4ai8kyerXr&#10;q1SsrRXl1Piq1VZtmVKjS1hSd2/NGCBhUHoMUtFFfnG2h9vcKKKKACiiigAooooAKKKKACiiigAp&#10;CMjFLRQAMAxBIyw6E0ioEOVJGeWyc5paMA9eRVdHYEtdDq/B/jG00mxeyvIjsaQsrBNxA9MV0Evh&#10;3w/4jAns5EhkbqIW25+q15oC2CCePYYIp0MjQHMbNGfVDivscHxHGjQjhsXRjUgtNVr958rick56&#10;jr4erKnN9nodddfDq+s3drKdJA3RWJVj/MGsC78M6pY7jJZuV/iZeRVrTvGmsaauxLszR/3J13Ct&#10;u1+J9wmPPs1k9TE20/kRXbKPDmMj8UqP4o5k87wz0hGp6aM4t4ZIuHQqf7pyDUe9SdvO704/xr0Z&#10;fiDo9yP9JtXVz/fjVv1p48S+GJx+8giwf79uMVP+r+Xz96jjo28/+HKWcY6D/eYOV/J3PNznHBwf&#10;WlIBI46UUV8EnZWPsLGroPiW90BwIX3wk/PE/K49vSvRdO1rTPFdmR9/Aw0J5/IV5LToJWs5RLbu&#10;8EqnIZGxX2OT8SYjLf3NVe0ovTlf6HzOZ5HRxz9rTfJUXVfqeh2vgJdM8R2txAS9lGxdoyctH8px&#10;+uK4rxFeG/1q9kZ9x84qBjoBXW+HviFHKBBqbFJBwJ0H3vqK0/EPg6y1+Nbq1aOKUjKyR8q3rn8M&#10;19bjMvwubZc/7Gls3KUNnt+h81hcbXy/HJ5kndrljLoeXD6UqO8bBlYq4IIZeCKTnJBB3KcHAyOv&#10;rQRkV+Stck30kj9IThOPdM7/AMOeLIdZibS9UKmTGwMRgP6fQ+9c/wCKvCsnh64Z0DPZsflYLypP&#10;r7e9YJd8jBAP97HNd34V8XR6jEdI1IhmA2I8n8Y9Ca+8wuNoZ9QWBzB2qL4Z+fZ+R8jicLXyio8X&#10;hI3g/ij+qODyMkZ+mOhpa3vFPhZvD127RKTYNypxyh9/aueSQOAfWvjcbg6uBxEqNdWkvuPpsJia&#10;eLpKtQd4sfRRRXCzs8wooopAFFFFABRjPfHvRR17Z9qd2tiXZ6M9T8P3K+JPCfkykMdhimzz845U&#10;/pXl1xbPZXE1vKNssLlCp/X+ldP8O9UFjqhtpGxFc/KQT0cdG/p+NP8AiLpRttSivQMicFXwMfOO&#10;p/Gv0jNEs4yWlj4azp+7L07/ACPh8v8A+EzNamElpGesf8jnNOtI767jhluFtY2zmVui4Gf6Yroo&#10;4PCumEGS4bU5V6rGDg/hn+tcmuV54+hFGBggcZ644r4/CY+ng4tOlGUr7vX8NvwPpsTg54mWtSUY&#10;9lZfjv8AidjL4/htQI9M06K3Qf8APQ4J/AAfzrHv/F2rahuD3jxKe0WFx+XNYx5IwSAO2aDxW9fP&#10;cwrxtKq1HsvdX4WM6OUYKlK/Jd93r+Y6R2lOWdiT1yc5+uaaqhTkAZ96VlYYwjsD3A4pEYOcLyfa&#10;vEvOo7u7bPUtCmulvwEJwCz8/QUpOcbBv9uhra07whrGoKGSza3B+69z8in/AD9K6Ww+GsUSh765&#10;Uv1Ij4H55/pX0GD4dzLF+8qXKu8tF954+JzrA4XSVS77LU4AZY4XB9c1p2HhnVdTGYLJyp6FuK7k&#10;Xvhnw58qPC8y91/eNWfqHxLVcx2Vmrjs8vQfhXurIstwavmGKTf8sNX+p5DzfHYp2wVB2fWWi/Qg&#10;0/4aSyKDfXYhHdYBuI+p7fka1x4d8P8Ah9Q135TSL0NxJkn8B/hXG6h4w1bUWO+7aMdli+XFYzln&#10;YtvbcepJzn86bznJsAv+E/C80u8/8hf2XmWM/wB8xDUe0UehXHxFsLFGi0y3kcDjO3y0/Pk1zepe&#10;NtV1EMomW1jbqsA2k89znNYBGSCSSR6mlrxcXxLmWLXL7Tlj2joephsjwOHfN7PmfeWohyzFmJZy&#10;24s3J/OkKkqQDg9jSk4FDsq4wck18w25u71Z76tG3Y3PBd4LLxJAxOI5m8vb6Z6D8/51qfEmy8vU&#10;4LvHMy+WzerLnmuRWRrd1lTqh3gjsRyP1r0rxbANZ8KR3SclFSUY55IAYV+gZQ/r+TYrB/bj76/U&#10;+MzGP1TNMPiFop+6zzOlpFOVB9Rmlr8+tbQ+zvzahRRRSGFJgkKGIIHXAwTS0U02thNX0Zu6N4z1&#10;HR4xH5guYR0jm6L9K6KHx7pd8gF9YSK3clFdP8/ga8/IyKUhSQQuCPQ19LhOIsxwsVTU+aK6SXMv&#10;xPCxGSYLETdRx5ZPqnY9FXXfCsoybaMH/at1x/Kj/hIfC0XKwRZ9BbjH5YrznHpn6Gj8B9Rn/GvS&#10;/wBa69v4FP15Th/1dorR1p29T0Q+PNKtQRa2CsR0zGFX+f8ASsy8+JV7KSILSGFfVjux9OlcaVB7&#10;L9cc04knGOB6VzVeKszqLlp1ORf3Ul+O5vS4dy6GrhzPzdy7qWtXurSb7m4kkPYE8D8KohQOgIPs&#10;eKWivl61erXlzVpOT82fQUqVOjHlpxSXkFFFFYmoUUUUgCiiigAoooprQVtbhRETbOrQExupyrA8&#10;g0Uh5FEXZpxdmv63E0tparsdxonim0162Gm6yuZANqSk4z79OtZHiLwXc6ODPCrXVo3IZRkge4/+&#10;vXPHcyqpPTuBgmui8O+MrrRlFvLm4sv+eTH7v0r7WjmeFzOCw+aLla2qLdf4u6/E+YqZfiMBN1sv&#10;1W7g9vl2ZU0LxRc6MDGjfabYfegkOQPwrYbStH8VfvdOn+xXp5NvLwHPfH4Zq/c+HNH8Wxm60uZL&#10;a6xloz8pz7iuR1XQtS0SYC5gMIz8k4+YN9D2/KuutSxmAoqGIisRh+j/AMnuvRnLRqYbG1HKhJ0a&#10;3VdPmtn6hqmh3mjybbqF0B+668q349Kz45WyTGSHHRh8uPxroNM8bahYxGGZVvbc8MlwMsR7Nyfz&#10;rQJ8NeIMF0k065b+9gL/AEryVgMHinzYKvyz/llo16S2PSeMxOF0xVK8f5o6/wDkpl2HjPVtLQRC&#10;6+0QnrHN8w/Ougs/iWp2rd2J8v8AiMLDP5Ef1rOuvh5Ns83TruC7g7/NtI/nWRc+FNWtc+ZYTlR/&#10;FGu8f+O5r1adfiPLVZKUo/8AgS+/U8+dDJMdq7Jv/t1na/8ACV+Gb0fv44VJ/hnh+b8xxT0Xwfdf&#10;MBZKfrs/WvNpYZLd9jRvG/pIpH6f/WqI9eTlvQD/AOtVPiqve1fDQk/OOov9XqFv3NeSXqesRN4b&#10;isntFuLEW7HJTzx/jTA/hi1DeWdNAyD98MemOgryssVHzBgPXANORGnIVFZ89tv+FdL4rnOzjg4N&#10;rRaXMP8AV2ELuWJkk9d0j1D/AIS/w/YnCtHkf88Yf6kVnX3xLhQMtrZTSjs0xx+QrkrXwvq12oMN&#10;nMUPaQEKfzxWxZfDfUZ2UzywwL3IYuy/lx+tdlPOOIcYuXCUeW/VRt+f+ZySy/JcIr4itzW/vf5F&#10;TUfHerX4IEwtIT2hjwfzzWJBbXV/MfLDTyuf4MljXokPgbSdMQS3kpl2ckzfIv8AM0l5410jRojF&#10;ptssrLxmJNq/nzXHXyavP95nmL5V2vd/JbHRQzKjH93lOG5n3tZfN7jfB+jahpEVwL8wxWsq8wy9&#10;V9yarS6n4at9R+ww2yvHO22WccBD2P0ziuY1fxRf62xWWUxw9oh8qCqWm6Rc6u/+hxNKQcFlHy/j&#10;ms5Z5BKng8soc8YveSu2uy7X/wCGNP7KlKUsRmFXkcukXZJrv3NLxL4am0K8eTHmWUhxHMBjn0xW&#10;IDn6dj616hZ28VlpMOlazeRPJJwhc8KPc+o/+tXm+o2Ysb+e3WRZkjkIWROjCvI4gyqGCar0XaMt&#10;11i3uj08ozGWLvRq6tbStZSXcgooor5Bq2h9ItQooopDCiiigAooooAKKKKACiiigApKWigAoBIO&#10;QcH6UUU/IBuzg9OeuBSsNwA7dxS0UPXcFpsNKDAAq/Ya3f6WwNrdyRgdicj9apUVvTxFajLmpTcX&#10;5OxjUo06seWorrz1OvsfiReQYE9tBN6sMqx/HmtyDx3ompx4ud8J6MtwmV/CvMyMjFKWY43MW9M1&#10;9XhuLMzopQnNTXaSv+O585X4bwFV80I8r/u6f8A9Jk8JaBreZ7WcRsejQSjj8Kw7/wCGt7CzPazw&#10;3C9lc7GP4dDXJITFIHQmNh0KHFa2n+KtU04jZdySIP4ZcMP5V2SzfJ8frjcK4N/ag7fgYLL8zwjv&#10;h8TzJdJXf4lbUdCv9NyLuzliHrsyD+IzVaK5mtyAs86Afwq5B/KuysfiY6ELd2YkU9WhPP8A3yeD&#10;V/8AtXwxr42XKQQu/wDz1Uow7/eHSiOU5didcvxvK+ilp+IpZljcPpjMLdd46/gcpaeNNZs9uLsz&#10;qvQXADEf1rYt/ibchdtzZJcDvsOCfw6VoP8ADux1BTJYXgRe2GDr/jWJefDrVIpCIfJuh22SYP5G&#10;u54bifAR5qc3OK7PmX3M4/bZDjXacVCXmnF/hY2B4v8ADuoqBd2AhY9cxZ/X/wCtTG0rwjqXMNwl&#10;qzejlT/hXG3ekX+nlhPaSW+3+Ir/AF5qkVLEAgu3o3Oa86pn+IuoY3Cwl3vGzO+GTUWk8JXlH0d0&#10;eiWnw9shdwzRXouYkYNsQ5Jx0+bPHOO1YPj/AFlr7V3t4mxaW7BQOo3Y5rQ+G58ptROHVlj3KhP8&#10;hXHPIZrou5ZQXLOy9cknmuvMcVR/smisHT9n7ZtySu9E7W16HPl9Cq8yqSxU+dUkkm/Py7ke/wA1&#10;izFdvYdKC6jksOOh7iulitfDTBfO1G48wDn92QPzxin3Fj4aWJvLvbgvj5Q8RwT+Q/nXzf8AY1ZU&#10;+dVIK399XPaWaQuqfs5N7bP8yvofjO/0TZGXW4t/+eb8YHsecV1x07TPG9gLuBTDKPlMpXnd6H+8&#10;K4HQNLOuanDbkYRiSfYD/GvY7e1itY0iSNUijUKqqMfnX6FwnQxWZUZ08c1OgtLPXXyf6nxnEdbD&#10;4CpCeG92s9dP1PINb0G70K4ZZ0PlE/K6jg/4VlqwYkD7y/e9q9zntYruCSKdBJGwOdw5FeReJdHG&#10;i6xNbKf3Yw6DHY96+b4l4ZllKWJoO9OWiT6Hu5Fnv9pN0aytNIy6KKK/P3pofYpqwUUUUhhRRRQA&#10;ZxyOvaug8H+Jf7AnaGXe1nKSWAPKt6j/AArn6Tocjg+td+CxtbL68cTQdpLp0fkzjxWEpYyk6FVa&#10;M9O8QeF7XxXZx3doyfaFHDqcgj0NecalZS6ZctBdr5TIe68H6GrWka/faI+61lCjupGQfwroJPiD&#10;HeQpHfaVFdoCPmLfMOfpX2OMxOUZ3FVpv2Nd76NxfmfM4WhmWUy9nFe1pdNdUVvCPhM6tMbu7Cra&#10;IQygnG/Hf6fzq54y8XrKW0/TW2W6na8i9yOwHYVS1/xo17GbGxj+zWQXGVXBPtnsK5hQQAM5A6fS&#10;ubF5pQy7DfUMs1b+Kf8AN6eRvh8BWxmI+t5grW+GPb/ghgYHtz9aOlLRjPFfEvRH1Vtu5ueBj/xV&#10;Njx3f/0Bq0/iY4OsWiDtEG/Nj/hVDwEu7xNan+4rt/46RUvxDfd4iVSeERUz9ST/AFr9AoylHhep&#10;5z/RP9D4+qvaZ/B9ofqzY+GePsd/25X/ANBNcDI4dy3YE/5/Wu7+Gu+W31KFAN6iNuT6g8Vyg8OX&#10;4v57JIDPPGfmKA7R+OKjMMPVxOUYGNGLfx3trZ30KwdalQzPFurJRvy2v2SKB4KgMAxORn9a7b4d&#10;aUymbVJVKRKCke4Y3ep9uKk0b4diPy5tVkXaCG8tP0yab4y8VRxwtpmnMoQcOyHCj2X+8fyrfLMr&#10;/sVLNMy92yvGPVvpoc2Ox/8Aan+w4LW/xS6JddTmNWnbXfEE/wBnBZpptiD8MV1vjSRdI8NW+mRt&#10;teQgNj268fhUfgvQv7Nik1fUR5YjTfErDkdsn65rlvEWrPreqy3B/wBXn92M5Cr/AI5oqSnleX1c&#10;RXVq2JvZdovf7yqcI47G06VPWlQ3fdrRfcZpGTn3z+lLRRX5499T7VO6uFFFFSMKKKKACiiigAoo&#10;ooAKKKKACiiigAooooAKKKKACrmisE1mwY9BcRk/99CqdKkhidHHVWDfka6cNP2deE30a/MwrQ56&#10;U13Vju/ijGdmmSDlcup9uAa4IttG7OMcmvTfG8Q1LwwlwgyqMsuRzhSOf5/pXmIZWDZ+6B83+fpX&#10;1/FkOTMfarapGLX9fI+Z4bm3gFSe8G0/v/4J6Z44Zbnwskq/cHlvu9j3/M15oD+R6e9el6CU17wQ&#10;9scNIEMRXr05X+QrzQxNCwjkXbJFlGU9jXRxXF154fGQV41IL71uZ8OtUo1sI3rCT+4WiiivgN9T&#10;7EKRvun6UtI33W+lNbifU9C8J/6N4KvJByQ0rH3wgH9K89H325z1/wA/rXoOhNt8AXx/66n9K89H&#10;B+uf6V9rn1vqWCh0UD5bKU3isXL+8OpOlLSHmviWfVdA3evArX0Twzfa4Q0MTJEOski4A9/eofD9&#10;xbWurW8l2oa3BO7cMgcEAkexwa6TxpNrFqEYTj+y5APKktxsB9iBmvp8twGHnh5Y3EXlGLtyx39W&#10;+i+R8/mGNq060cJRtFy15ne3otNWWbvVrDwbpv2KwKXF/ID5ko5G7+lcG7tPcvMxLSyYDtnBbnqa&#10;vaL4fvNclP2aMkE/NJJwB9ah1KwfSr+S1dlZ4+CVNPMsXjcZRjXlTdOjHSKW3/B9R4DD4bDVZ01P&#10;mqvVt7tfp6Gn4WvdQvNWtLRbyYRs/wAyBjjaPbPem+MbuW58QXSSyF1hbZGD2HpWx8MLISX014w5&#10;jVY1GO5PJrnfELiTW7xup81ua7sTGtTyKnKrNv2k77vZbHFQdKpm04wjbkiui3M+kZQwwQCPelor&#10;4nax9WNZdxB4yKcSSMdV7g80UU1KSVkxOKfQbtJzk59OOldD4DtzceILdu0SNIePYjFYA612vwvt&#10;s3F/Mw6RrGvsScn+X619Hw5QeJzShHs7/Ja/oeHnlb6vl1WV+lvv0/UseN/El9pGsRQ2U4iXytzA&#10;rnkk/wCFY8HxB1WMjd9nl/34wP5VT8Z3H2nxNfvn5RIqL9AmP5isVlDDDcj2r0M1zzHQzGt7CtJR&#10;UnZX008jiwGT4SeBpRrUk3ZdNdddzvtP+JUTEJf2xiY94fm/8dI/rWlJo+g+LYjNB5LSkfeiOGH1&#10;FeYEBsZHSpIbiS1lSW3Zo5EOQQa6cPxXUqWo5lBVYea1+RjW4fpw/eYKTpz6Wehr+IfCF1oJMhVp&#10;7Rjw6jkfUViF2ypVhj+Ejg//AFq9N8J+K/8AhIIntLwIbjb0PRx9PWuW8ZeGRo10l1bofskucH+6&#10;3cU82ySisOs0yx3p9V1iLL80q+2/s/HpKp3/AJkdB4S8RDXbJ9L1Ah3Vdqs33pB1wfpjP4VxniLS&#10;X0TVpLYj92fnjOMbl9fzqlZ3UtldJdRcyRHcOcZI7fj0rvvGUKa94ag1OEBpI8OcdgRgrn2JrWNb&#10;+3spmp/xaCTT6uJMoLJsyhKH8KrdNdEzzw1f0bWbrRbsTW7Ag8Mj/dYelUFO7dnjGKMA9RkV8JQr&#10;zwtRVqUrNbM+tq0oVqbpVVeL0Z6dHdaL45tfKkQR3Kj7jffU+x4yPauZ1X4e6jYyM1qouoT0VR8y&#10;/UVy6AxtuVmEn97PNdHpvjvUtPRUd/taL080/N+dfdLN8uzaEY5pTcZ/zx/Vdz5P+zcdlrcsvmpQ&#10;/lf+Zg3VhPA2y5tpYiCOJEwOtRkMWJCnBPQCu+t/idazjbd2sg9QrBz+HA/nUp+IukINyWlyWHQG&#10;Mf4muf8AsbKJu9PHWj5xNP7UzKGksI7+px2n+G9R1MAxWcwU/wATrtH1rtND8C2ekKt3eyRyyJ8x&#10;Zx+7X8zzWdefE2R+LW02js0r5I/DArmdU16/1qQte3Dyr2jB2qo9hXRTr5DlDVSinXqLa6tH7upj&#10;OhnGYrkqpUoPtqzpPFfjcXSyWenELCwCvIRjODn5fTpXF4GBxjHP1pFUJwPudgeSPxp1fI5jmdfN&#10;KzrV36Lol2Po8DgaOApezpfNhRRRXlnpBRRSDd3Rh6HHFK/RbibsLRSD5mC8MT/cOa1rTwnq94oM&#10;dhKFbo0mFB/Ouyjg8RiHajTcn5JnPVxFGir1ZqPq0ZOaM+vA9a6u3+HOoy486WG39QSWP6Cr6fDR&#10;UTM2pqB32xkfqTXvQ4YzSav7Fr1aR5E8+y+GjqfddnC7l/vCgsOxyfSu6PgHT0GG1Yg+5X/GkHgK&#10;xf5Y9YBc9NxDD8s1p/qtmPRL/wACRks/wT1TdvR/5HDA57Ypa7ST4aOwJi1KF27BkIH6E1QuPh9q&#10;0JOwQzAd1c/4VzVeHc0pK7o39Gn+R0086wNV2jU+/Q5qir15oOpaeCbixlRR/EBlfzHA/GqAy2cD&#10;BHY8V4VWhVovlqxcfVNfmerTrU6utOSfpZi0Uc91K/UUVgtNjYKKKKd2tUMKQjNLRUrR3QrCYGMY&#10;H1AGaACDkMR+NLRQPYKKKKACjjuMiiigAVmChSQce1auieJbzQjthffC33onPH4elZVFdWHxVbCT&#10;9pQk4vyOeth6WIjyVY3QrnzJpJM7dwyVzgdzWvN4XvE0uC/hAuIZRkhPvJ9RWKwDKQRkGux8N+Of&#10;sVvFZX0YNqgwskYwy/UfxD8q9jKaeCxdaVPHy5b7S8/M83MZ4uhSjPBxTtuvLyOOyHyPf8Qff0pS&#10;0nBBG71xg/nXour+FLDxHH9t0yWKOZxn5PuP7exrgtS064024eC6iMTg8AnBNGZZNisr99+9B7SW&#10;wYHNMPmC5F7susXudt4X8RxavbNpGqEOQu1Gc8uOoBP4VzPibw7L4fvApRpIJCTG6rjnupHY4rHD&#10;FHVtxDjlSDzkdOfrXpug3K+LNCaPUIg4jYDzHOA2Od3t0xX0uCnHiXD/AFDEP99DWMujS7s8LFRl&#10;kdf63S/hyfvR7X6o83tbS4vpBHbwPPIeiopNXj4Z1dVLHTrjA9E5rtbzxrpGgKbWwtzKgO1mRQqM&#10;3puPWpLDxlc3eHXQrsxf3odpP4dP51pR4eylN0quKcqnXlTaX4fqRVzrMVFVYYdKD2u7P8/0PNp4&#10;ntn8uWN4pP7si4qPdyBjFesDXdG1RntbmMRy9HgvItp/z+NZGt/DuN0M2nSeXv5ETHKt9D2rlxXC&#10;NbkdXAVY1kt0viXyN8NxHBy9njKbpt9en3nn/elqa/sbjS7k291GIpgehPB+h71CwKuVIGOxB618&#10;HOnKnJwmmmu59fTlGrFShK4Uhzjg4PrS0Vmrp3L3Vh8UzQTJKn30O4fWvUNShTxX4U82PG9kEiHr&#10;hl6j8cY/GvKyQOT2ruPhtqxDz6c3f5oVJ7dx/WvuuFMVD2tTL6z92srfP+vxPkuIcPL2cMbTXvUn&#10;f5HDAk4OMD/OaUnFbnjLS/7K12dI1xbyfvIuOx6/rWPCVWVC670ByVzjNfJ4rCTwWJlhZ6OLt1+/&#10;0PocPiI4jDxxEdU0MQNI21Rub0Fbth4I1nUArC1+zo3R7nKL/Ln8KtR+OF0/cum6ZBalhgs58w/X&#10;OBWXfeJdU1At5l7Kqt1RG2r+QxXsxpZThkpV6kqr7R0X3vX8DzZ1Mxrtwp01TXd6/gv8zoR4O0fR&#10;trarqZVv4kR+PwAyT+VT/wDCW6Ho67NNsfOcdHKAA/Un/CuEJJbdnB7+/wBT1pCoJzk5+tbriBYb&#10;3cDh4033d5S+9mH9juu/9qrSl5LRfgdTffEPUbglYFS1U90ySPxP9KwLvU7y/LfaLqWQN1BbA/Sq&#10;oFLXjYnNcdi/49Vvyvp92x6uHy7CYb+FTS+Wo0Iq/dAQd8d6XaM5+bP14paK8q9z0LLoFFFFIBCc&#10;DJpVVnZVRS7MQAFGSaKs6da3l1MrWUcrSqflMXJz9eQPxroo0/azUbN+m/3GdSapxcm/v2NSz8E6&#10;vec/ZxAoPLTNtwPXuanm8P6TpkMhudatmmUElIxuwfTrVh/Dd5Ipk1zVhZq/JS4lLOR2wBTFuvDW&#10;kDEUE2qzL0afCp+n9Qa+5p4DC4eH72moNrepLX5Rjr958lPF16tRKNRy12hH85PQ5bKmTghozzxX&#10;o/gW5Gp+GJLKQ8x7kyecg9Dj2rgZUk1S8kaC1kG9v3ccUZIA9OOtdr4G0jUNEnuJbu3aG3ZOrkDG&#10;Oc4pcLQr08x92N6cuaMnZ2s+o8/lSngkpStNNNK+t/kcJcQNa3LwN1jZhn15plbHi97eXX7mS1kE&#10;kLkNkDGDjpWPXxuNpRoYmpSg7qLaR9NhKsq1CE5qzaCiiiuE6wooooAKKKKYaBRRRSAKKKKACiii&#10;mAUUUUgCiiigAooooAKKKKACiiigApCMjH8qWimm1sKyH29xNZurwSvC68h0OG/E966zS/iC6xiL&#10;VIFuIzw0qL85HuO/6VyFJyDkY/GvXwGa4vL3+4np2eqfyZ52Ly/D41WrRv59Ud+/hzw94n/fadOb&#10;eZuSIT391NYup/D/AFK2YmJVuIh3jwPzB61zaM0bbldgw5DZII+hGK3dM8cavpwCtMLlF6CZQcfj&#10;X0KzLKcfpjqPs5P7UH+mx4rwOZ4PXC1VOP8ALP8AzM3/AE7R5NwaexdO+5l/LFatl491a2wGmW7x&#10;085B/QA1u2nxJsroBNQtDnuVAf8AIY/rVv7X4S1UZkFvGT/z0/dn8wR/OvVw2XwvzZZmCXlLT9Tz&#10;62Mk/dx2Cfqtf6+8yo/iZIy7LjT0lz1CnaD+YqzF480lx+90pg3+yqN/PFXP+EI0K+Hm287qn/TG&#10;cH+eajb4Z2EnzJcTD3YKa9iOH4kj8NSE1/26/wBDynWyKWvJOP3oavjvQ4/m/s+ZMdxDGD+jUp+J&#10;dhGP3FjM3pu2j+poHwutwcreyKR/sD/CpE+GNmWAa7uGP+yVX/2Wto0+JfsxhH/wH/gmftMhevNJ&#10;/wDgRnz/ABNkOTHYEf7U0jED8hWVefEDVrkERyrbIe0SKP1JzXWx+BNFsvmnTzQOrTSn+mKc03hf&#10;SRyLNSvbbuP9azrYLPKqtjcbGmvW36L8zSlisqpu+Fwrm/S6/E88ji1LWZc5uLxm/i+YgfpitjT/&#10;AIe6ndkG58u0B565Yj6CugvPiPY2qGO0gmn/ALpBCL/L+lc1qnj7VL9SsTi0jPaAYJ+pNfP1cNkW&#10;Ed8XiJVpdo/5nt062cYpctCgqUfM6MeGdB8OiOTUZBI/8Kzfxf8AAc/1o1/xLNBoNve6Mka2cpKe&#10;YqYMZB6Y9xWN4mgGt6HZazEgDqvlTAHPPZj+OOKPA17FdpfaNcsGScb0GOAQMnA/CvYljlTxEstw&#10;1NUY1I+5JfE3a6u/wPLhh3KgsdiJupKm3zReySdtPzOWmna8laSZmkZxu+c5yaaM9/0qfUdPk0q+&#10;ltZhh4m2jj8R+lQV+T4iNSFWUau99fU/Q6LhKnGVO1ntbsFFIfx/AUZIGSNq/wB5uKwRs/UWim5D&#10;8KwJ9cHH8qX7v3jz+Q/Wmk3qK/mLRTd4JwASfbFLnBHv0oS1V1oCkm9GLRRRU6tXasNdwooooGFF&#10;FFABRRRQAUUUZA68Cn0uAnSloCseSAB9eaRTuyNy7uwBz/SmouXwrUlySVxaKmjsLqbmO3kk91Un&#10;+lEljcwqWkt5YwOpZCAPxro+rVt3B2+f+Ri69LbnV/kQ0UhDD+EEfj/hSbgCBnk+nNc8k1pt+Bto&#10;1fUdRRRUtL1LTaEIyOuPpRhsY3ZHvS0VV2TYkhuZrdg0croR02sR/I1uWfjvV7VVSSZLqMfwzoD+&#10;vWufpCMivRwuY4vBy5qFVr5nDiMFhsSrVaafyO+s/iZDIoW9tAE/iKHf+QI/rVo3fhXW1Jk8iN2/&#10;56ZRv0rzhgpIIUZHrSY+g+gr6aHFWKa5MXGNWPmlc8GfDuGi+bDylTfk9D1bQ/C9npjXMumzyNBO&#10;mxl3hgM989a5waHrng+Rks44LuOT+NBvI69c4x1rkobue3YNFPKhHTDkD9K1LbxnrVsABfM4HQSI&#10;rfzFd88/yrEQhGVKVJwvZwadr7nHHJ8fRlKUKkaila6kmtttToE1vxUqKE0tTjqzQNg/ris/WbHx&#10;D4ilSS507516CNNopsfxF1ZeHFtJ/vRY/kRTn+IupsuBFaj/AIA3/wAVVVMfleKp+yr4mo49mkKG&#10;Ex9Cpz06EE/mXPBvhzUdL1VLi5t/KwjKWLrxkHHGa7m0M2wi52RkH5SGLFv04/OvMpvH2syfcnjh&#10;H+xEv9az5/EmqXBy99Lz12nFejl/EuWZNR+r4NTlG99bHFjcjx+Z1fbYlxj6XPWdQ1a00mJ2vJ0h&#10;44TOWb6CvJ/EesDW9YmuR8q4Crn+6KzndpGLMxZj3Y5pDzyeSK+az7iWtnEVSUOSmn3PcyjIqOVz&#10;dbn5pMKKKK+Ke+h9X6hRRRSAKKKKAENLRRQAUc9jj6UUU7sVlsGT0DEL/dJoooovbYewUZxz6c0U&#10;hIAYn0P8qFqmmLdnTfDmP/ifHkfLC5yfy/rVXxtOsniS6BOTgBQvJPFWvAV7badqdy11MsQMBwzj&#10;jkiuiub3wtrkr+Y0Ikzy8h8vOPQ1+k4TC08fkVPDxrwhNzbtJ26WPg8ViJ4TN5YiVKUo8tvdVzhd&#10;I1y70S4aS1cK7kblZT8wA6V0yfEu6jjINhCCfvEEgN9eOavHw/4UkGTfRKv91bsU+OLwhp/3JLV3&#10;XoxYu38/6V1YPL8zy6Ps4Y2nCG/xJ/cmjLFY3AYufPUw0pSfk0/mc7c6/rfiiTyoElCtx5cK7UP1&#10;NbmjeCbXQ4lvdYdGKfOoH3FPse5/Ci8+ItjaxtDpFqWUcFnXav8A9euN1XWb3WpjJdzvJg/KhPyL&#10;9BXPXxuXYKp7arVeJrdL/CmbUcJjcXH2VOCoUutviZreKvFzazILe23Q2angHq59/b2rmwCIwgOB&#10;nJ9zTyxJz3P3iefy9KSvgsbja2PrOtWld/l5I+vwmFo4SlGlRWi/rUQUtFFcHmdoUhIHJ4FLkDqc&#10;CkU7m2AHzDwqgZye1VFczUSZPlTfRAxKjBwG7jPA/GjPTg/XtXqnh3wfa2umoLi3WaedAX8wcA+l&#10;ZGtfDlXLzaY+xh1gkP3vpX3Nbg/MKeFjiYJSclfl6o+TpcS4SpXlQelur2ODoqa9sp9OuDBcp5Mg&#10;/hc4P+FQBgeh/OviKkJ0ZclRWltZ6H1VOpGolKm+ZMWik70tZ+RoFFFFABRRRQAUUUUAFFFFABSE&#10;ZH8/pS0U1a6uw6pnonga/TVdEk024O9kUoR6qT8v5HFcLq+mvpeo3NnJw0bYbPG4diPw4p+i6tNo&#10;mopdRNxnEi/3k6Y+td34n0W38WaPBqVjiS4A+UrySvdT7iv0WMf9YcqjCL/f0OnVxPh7vJMwc6ml&#10;Kq9+0jlvB2ujRtTVZWItpcKf9lux/pWx478Lu0p1SzTzIWwZVQd/7w9RXEsrRyshyjIfm3DBHtiu&#10;x8HeM/ssP2LUCWhLZRifu+2O49q5coxuGxOHeUZg7Rv7susX/wAOdGY4athayzLA6ytZx7rv6nGE&#10;4I9D0PrR0r0fW/A1tq+bzTZI4XkGW7xt/u+hrh9S0O+0h2F1bSRKOjkcGvJzLIMblrbnHmh0ktU/&#10;uPSwGb4bGJKMrS/lejRQpH5Vh7GlxnnKkeoOcfpSFuQOOeOK+avZq+h7tubRHf8Ah3994Bv1HBHm&#10;KR/wEH+tcAvPPTA/nXeeAz9o8P6vb9zkgemU/wDsf1rhDnIyMEggj0wcV9lnfvYHA1enI19zPmcq&#10;fJjMVTf8yf3oWiiivjT6ZaoM45FdL4c8YHSLT7Jcx/aLXPyh2+59OD3rmetIRgE9cDpXoYHHV8uq&#10;+2oSs9jkxWFpYun7Oqro7vR/F97rGs29rDDDa2ztklF+bA5H8q57xogXxRfYVSWIG7HIyAf61sfD&#10;W0WXWZ5XGfJjVVPbJPNY3jBw/iS/b0fb9MKor7HHVcRisgp1sTPmlKpp6WZ8tg6VDD5tOnRjaMYf&#10;i2up2vw7tvJ0EykYMs5f6CvOdQl83ULqTtJKSPbn/wCtXq2lAaZ4SiYjlLUuR05IJ/pXkRGWAzna&#10;Dz68/wD166eKIrD5fgsKt+W7+5f8Ez4fbr47FYiWzdhaKKK/NWfcLYKKKKQxGGRj14r034fW622g&#10;yXEnyebMX57KK8zxmvUtRP8AZHggIPlYW4TPT5nx/IHP4V+hcIQVOrWxs/hpxf4nxfE0uelSwsd6&#10;krfI8yvLk3l1NMRgvIzEZz3NRU1SQzAj8adXwdabqVJTfVs+xjBQSiun+QUhz2OD1paKxLJbG5aw&#10;vkuYyVZWD8HvXrGtxjV/DErNgmSL7QOM4I5wPyryB/uNjrivWdKm/wCKMieQdLNuvfKmv03g6p7S&#10;nisJP4XG58FxLTVOph8TH4lKx5MGKF8dOGx+tej+BiL3wpc2jHIV3i554PIP5/yrzoEBwf75Xj0F&#10;d98Ld32LUN33RKpH5HNeXwjN/wBqci2lGSfpZno8RK+AU3vFxf5HAsNjMO+/GPTGf8KKmvsC+uMd&#10;C7AD0wTUNfG1oKnVlFdGz6elLnpqXdCUEZGKWisb9TXyAknGMAfTmjLdmIPqMA0UUBuGc9SSfU0U&#10;UUgCikJwKQtgZPAqt16AO57DNIDwTxgdeav6Rol7rsoSyiaT+9Jj5V/Guvi0XQ/CCLJqMouLsDIC&#10;qDg/TmvfwWSYnFx9vO1OmvtS2fp3PFxea0cNL2UPfn/KtWctpXhy/wBX2tBCUiPHmzAon4Z5P5V0&#10;0fgbStDjWTWroyOefLYlVP5Ek1nat8Q767XbZqLKPoHPzMR9T0/AVh2unX2uTGSNZbgk/M7Mf0r3&#10;KM8swk1QwdF4ip3e1/RHlVI4/Ex58XVVCn2W/wA2dg/jDSNGQx6Zp/m443hVVfxJBNZN58QdRmJW&#10;BIoC3QQgsf1z+lWbb4fx20Ym1fUBbL/dUgH9easC58JaEpWK1N5J6lN5avYnPN5w/f1o4eL6XSsv&#10;lr8rnlwWWRd6VKVd99Wvx0/A5qbWtWv32tc3Ls3/ACzQ9fwpqaPqt4wKWt1I56F1auhPxFWAFbPT&#10;Iok7bzg/kB/Wqs3xH1dwRGYYAf7qEkfma8ScMrX8fGTqPyX+b19T1YSx3/LnCxgvN/5IzV8I6zI2&#10;TYTZ9cY/maH8H6zjmwmI98Yqd/HWuN/y+gD/AK5J/UUDxzrQ6XoJ94k/wrl/4QW9JVfW0f8AM6LZ&#10;xvan8rlF9E1ayyxsriLH8YiOB+NJHrep2MgUXt1G46L5pA/I8Vsw/EXV48bxbTD/AGoiD+YIq2vx&#10;GEq7L3TIJoz94DnP4HP863hDLb3oY2VN+af6MzqSx1rVsLGfo/8AMp2fxF1a1AEzLcqO8owPzGB+&#10;dXR4l8PaypGp2AtpG6yR4I/PqKet14U1kYkiNjM3QBSv5dR+lRz/AA++0RNPpd9BcL2WQgH8xmvb&#10;p/2vy/7PVjiYdnZv8dTyZ/2be1SlKhLuk1+K0HSeBbHVU87Rr8TZ6Rs2cfjn+lcfeWstjdTW8q7Z&#10;Im2sM1audP1PQbj95BJaOpyHjXg/iDg1TuLqW8k+0TP5ju2NxGD6V8lmk8PNLlw7pVL6ro/l0PpM&#10;vhXTd66qQ6d/mxu07m6bR3z1orpPD/hGPxBpkjxTLHeROV2sc5HrWPqujXeiXBivIWiY/dY8q49Q&#10;fSuCrleKo4eGLlG8JdVr/wAMzspY/D1a0qCl766bFOikwe4x+NLXk9dD0FqFFFFABRRRQAUUUUAF&#10;FFFACdaQrkYp1FAFzTNWutIlD2svlf3s87vrXZWfivS/E1sLXV4kic8A4zz7Ht+tcAQCMGhmzgH9&#10;BzX0OX53isAvZ6TpveMtU/8AI8XG5VQxvvWcZ9GtGv8AM6jVvAVzbXAayxd20hxuHBjB7nrW74xv&#10;P+Ee8OQafbMUWQBWaMYZgOT+Zrn/AATrd5a6tZ2fnFraSQKY25A+lW/iVIx1OyTlVFvux7ljn+X6&#10;19pTq4OllOJx+Bi4SlaNu2233nzE6eKqZlQwWMkpRjd3727+ZQ0l9O0KyF/OFvbth+7hydqepIHf&#10;Ga3bfX57a1iutU1F4Vf54rSyVD8nYkkZ/CuB2qPujb9DRtGMHJGeMmvk8Hn88FBRpRsktEnbXq3b&#10;V/PQ+ixGUwxLcqkrt9106JdEdlqMuheKfMuo72W1ukX/AJeQctj2zWLoniy+0UhVkNxDuI2SnIx7&#10;HtWOAAcn5vZuRQMKCT+A7flXPVzrETrQxFNezqLdxurvzWxrTyyjCi6NRucOierXoen219ovjmy8&#10;h0AuMcK4+cHqcHvXDa/4an8OTlZMyWrHMcyjIPt7GsuGd7eZTEzCXgqU6g+1eraIl5rGktDrNkwJ&#10;UfvHwGlHY7fXv2r7DDyp8V0pUqsOWslpNLR/4rbM+arRnw5VjOnO9JvWLeq80eTKwanVs+J/Dcvh&#10;+83Eb7ac/upFHA9j6GsUkAgevQ1+d4vCVsFWlh60bNH2uGxFLFUlWpO6YEZBB5qxp17Jpl7DcxE+&#10;YhAz047/AKZqCgDNc9KpKhJVIP3l+aNakI1YOE1o1Z/M9K8bWSazoUN9bASFUDoQP4MjcPwPP4V5&#10;mG3Lkdz+nrXoXw81FL7TrjTZGyY1LxAnOYsfMK4vW9PbS9VuLdl2BW+Qf7J5FfecSQhjqFHN6K+N&#10;Wl6o+SyOTwlSrltXeDuvQpbfXmloor8/80fZWS2Ciiii7E9QopCcClYqCAGyT2AoQWsFFIcjnt+Z&#10;/Kr9poWoX+DBZXDof4wuF/Mmuilh61eXJShzPsk2/wADGpXpUlepJRXmUfzP0pD8oyRhfWuusPhv&#10;e3CBrqZLYH+Bcs5/Lj9a6Gy+Hel2hRp1e5Yf3z8v5DP86+swvCOa4lrmp8q83b8NX+B85iOJMvw6&#10;dqnN6I82sZxFdRusMd1jP7qQEhuO4H5108X/AAk2qIq2sL2MB42wIIU/H1rs2m0jQE5a1tsdMYzW&#10;Lf8AxLtE3JZxS3eOrSrtX8K+npZJgspg1i8by9Wo6P79WeFPNMVmU08NhL9nL/g2RTt/hxcTsJL7&#10;URvblljyW/X+la8PhbQNHj3zohK9ZLtufw5rkdS8eapet+5dbJPSEc/mawLm5nu5N808kr/3pDuN&#10;cE87yXBXeBw3tJd5a/n/AMA645VmuL0xdfkj2R6Pd+O9K0tDFYRGYjjbF8i/njP5Vy+r+OtQ1OJo&#10;EEVtEwIIjXkj3Jrmwir91dp7nOaUCvn8bxPmOMh7JS5IbWjp/wAE9rC5DgsLJVOXmkur1ALg8e3W&#10;loor5I+i20CiiigAooooAKKKKACiiigAAJIA5JOAPeuvs/hxc3Fskkt0kDsM7NucfjmuUtZPJuoZ&#10;MAhHVjkZGAcmvTfHGp3um6RHc2LrGjOodwucAjIr7jh7A4Gvh8RisdFyVNJ2W58lnWNxdGtRw2Fk&#10;oub3a7HH6l4F1SwJaONLyMdXgbOPwNc9tYMyspUrww9K6Cx8e6vasvmSpdKf4Z1zkfhWsut+H/FA&#10;UanZizujwso6E+xH9aieCyjH/wC4VuST+zPb5P8AzNIYrMcEv9sp88V1hv8ANHEZxwQwPbjilrqt&#10;U+H1zbxNc6dKt9bHnCvyo/XP4GuWkjeGUxujRuOocYr57G5bicA17eLS77p/PY9nDY6hjFejNO3T&#10;r6W3EopOnB4PbHNLXmNWep3rXUKKKKQwooooAKKKKACiiigAooop9LAFIRkYpaKBWAsTgDaB6EUh&#10;5GOn+7waWigYINjBlJDDuOv51Mt9cp924lX6OahoraNarD4ZNfMzlShP4kWhqt6P+Xuf/v4f8aa2&#10;pXbghrmVlPZnJFV6K0eLryVnN/eZLDUU78qB2Mn3yW9iaQDb935TS0VzOTlvqbxjGOyE9yTRkAc9&#10;KXIHU4FEQM7eWis0h42YojGU3yQV2Emkry2/A63wHcR3lveaNcnMcy7kB9ev6YzXNMZtF1RREfKu&#10;LeTnI6YPH510/h7wvPpc0Oq39wlhHDhsSDlhnnPPHH1qP4h2cJuYNUg5ivARuUcFuoP5V+g4nBYq&#10;eU069RWq0XprryPr3VmfG0MXhv7RnRg7wqb6ac3btsX9fsf+Ep0O11WyiL3CgCVEG5snqPz71gW/&#10;grWrkjFkYwRnMrBRWp8Or25W9mt0DiyOWkPZT1z+lZet+Ir86ncxQ6jOYFkIXDkAj6A1pjf7NxlC&#10;nmuLjJSno1Gyu1o3qLCLG4etUy/DONo6pu7sn0NW3+G14y5nu47f1wC2Pxp//CG6LaMBd6yqyDsr&#10;AH8jn+VchPczXGTLNI/++xYfrUOSB8zYHpu6/hXjLMcqpL9xg+Zr+aTf4aHpfUswqu9TE2T6JW/M&#10;7j7J4Nsx+9uvtBH95mOfwXFOTV/CsbCO20yS6Y8ARxZYn2ya53Q/DGoa6w8qPyYu7yjb+Vdetvo3&#10;gSD96PPvGGcORvB/XFfU5fVrVoe2qYelQo/zOGvyve587jI0aM/YxrTq1f5U/wA2jWis7AaVJNda&#10;clhGyE7HC7144zxwc44rySQAO3PG87fpWprfiO816eRpHEVuOEhQ/KPf6+9ZWPXt0r5fiHNaOZTj&#10;Sw0NIfata/nZH0GS5fWwalOvLWXTe3kLRSUtfIve59Kk0lcKKKKQBRRRQAUUUhOBT0Wr2DRbi1La&#10;Wk17c/Z4ImmmPRE5/WlsrKXUrqK2t0MkkjbcDt716Za2umeCdK3SsDN0eUjlz6LX1GS5K8zk6tWX&#10;JRjvJnz2aZr9RSo01zVHsupk6N8NoYVWTUnZ5OpiTt+Nbsj6FoKqjC0hI9V3NXE6145vtUZo7d2t&#10;LZOFVDy31rm2Bkcu5eSQ/wAROTX00+IMsyr93luHUmt5S2/zPDhlGPxz9pj67iv5UenTfEXSrTKQ&#10;ieQ9hFGNv8waiX4mWG4H7PdA+oUf/FV5qSuCcswHUDk0vlggdQCMg7h/hXnz4yzN3laKXbl0OyPD&#10;GBW13531PS/+Ek8M6qf9JEKyN/z3h+b8xVe78BadqERn0y5EUcnI24ZSffB4rhtN0y61SZYraIuz&#10;Hqx+76lvTivQNN0jT/BVsbu8ui8rjIIbG4/7KDt7mvfy/FSzuDnmWFgqS3n8NjyMbh45S0sHXlzv&#10;aO5xWr+GNR0Rj9ogLRH7s0XzIfx7VlZGcAkn2HFegQ/EW2uLpkuLRjbk4MrHdke4xS6r4LsdZi+2&#10;aRMiMwztU5Vj6Z7flXg4rIMLiuark9X2iW8eq9O56+HzqthuWnmlPkvtLpfz7Hn9FSXVtNZ3DwTJ&#10;5U6H5kfj/wDXUQyOGGD2wc18HOEqUnGcWmu59bTmppNNP0FoooqHoaWCiiigAoooouxWQUUUUXdr&#10;XGtAooopeQCYpaKKAeu4UUhOKGYKzDcMDv60/UVtRaKaHDHAI/Hp+dTxWk8xAjheQnpsBb+VbRo1&#10;J/DF/cQ6kY7tfeRUVdXQ9RfpZTn6RN/hQ2h6kgy1hcgevlN/hW6wWJtf2Tt6P/Ix+tUL251f5FKi&#10;pJbea2P7+GSH/fQj+lRAk8kYB6H1rmnTlT+NNeptCpGezFooorMsKKKKQwpCAevSlop7aisIw3HP&#10;f1oILdWZj2ziloou7WG9RMcYJOPY4pcnGAzAfWiinzS7islsBOcd/duTRRRSuxhRRRSAKKKOewya&#10;pWur7CvZjWAIAPqP512ngHw+ZZJdUnQCJG/dbxwR/e/Oue8PaQ+uaikKZESndK+M7VHJ/Hiuw8b6&#10;umkWEWlWbCNioBVT92PqB9TX2+QYSnhqcs4xavCn8Kf2pdj5POMVKtKOXYV+/PfyRneLPG8l1PJb&#10;afM8VujYeaM4Zm9vQVDa3viPQoUuC0l5asoZmkPmKAexIHFcmFCg5OMAgGtTR/E19ociiCd9m35o&#10;X+ZWHuK56eeVcRi5VsTVlBy+FxekfVdUbSymnRwyoUIKVt0+vz6HcWfiXRvFMAtr+BYpTx5br3/2&#10;T2rG1r4dzQF5tObzYyM+U/DAe3NEcmg+KFw+7R9QP8Sf6uQ/X/8AVUsVzrvgwASxjUbLqjcsqj1B&#10;7V9jUqYfMqVswgqsP+fkN1/iXT8T5qFOrgqlsHN05fyT2+TOKeN4pWjlRomU4IcYI+tN6cHGe2Oa&#10;9PS50XxzCFlKvcY4DEbwevXgGuV1zwHd6Y7yWi/aoOpCjDJ9RXyGO4ar0oPEYKSq0+63Xqt0fTYP&#10;O6VWfscTH2c/Pb7zm6KSQ+WSD1HB9KOeMDIPevjmmnZn0qaeqFooopDCiiikAUUUUAFFFFACGtzw&#10;x4ll8PXLbSxt3++menuPesSiu3CYytga0a9B2kv618jkxGGp4qlKlVV0z0bWPD1n4wthqOnyR/am&#10;HzEcBj7jsfevP77T59LmMd5EYZQeATyKm0zWbvR5fNtpfLOfmUD5W/Cu2tPGOleIIRDqsUMLkYG8&#10;bgPoe3619xN5bxDrzKjXfX7MmfKxWOyXRL2tHy+JfqzkNH8TajojARTjyz/yzf7v4elddpnxHsbi&#10;MxXtvJbZ+83EiN+Y4/Kor/4dwXI8/T7pY1blRJyPwIzj8q5688F6zZsSbaS4x0aEhs/hW1L/AFgy&#10;SPs4pzgv+3osymslzV80nyy/8BZ1k1v4R1sF3ltoZD0dZPLb/Cqkvw7s7pS9lqLCPsSA6/oa46TS&#10;b+I4exmDf7URz+lNTTL4sNtpOrdiqMKwq5pDEaYrLk3/AHbx/JGtPL5UP4GOsvOz/M9H8J+Frrw/&#10;cXLTSRyxTKqgLnjHfpXB3ul7fEkunvJ5eZ2VXI9TxxWx4S0nV7LWLWd7ec24bD+Y5xggjv8AWl+I&#10;9gbfU4LxQcSgKWAx86n1+ld+YUKWIyenXjQlCFKfwt9Ha+vmzkwVSWHzOVGVVSdSPxK26v8ALY5q&#10;+sJrC9ntnQl4SdxA7etVgwY8cjGa7+NodTtrLU2C+XJGbG777D1Vie/OK4vVtKl0i9kt5EKlSQG7&#10;MOxFfIZnlMsLD6xS1g9vR6r7+nofR4DMPrEvYVNJL9N/u6lWjGaQUoGSO3Ir5xOzPcs2tGeg/DWH&#10;bYXs7fLucYPttH+fwridWm+36xeyjgTTPgdcc13/AIeYad4Fa4xyYXkJ6cknA/UV51YRmS8tEJyW&#10;dcn1JbNfo2cx9jgMBgVu/efz/pnxGWP22LxmKa02Xyv/AMA9U8Syi28Kz4G39wsQH1IGa8lUbciv&#10;TfiFMI/D4jHBklUAewJP9B+deZt8xB6YqONZp4+FJfYivxNeFoNYSdR/alf8EFFFFfnaPswo5Occ&#10;mikJIHHB6UAafhix/tPWrWEj5NwZ+/A5P8q674n3wWG1sY22lz5zAf3RwBUPwy0smO6vWGQw2Rkj&#10;qO5/pXO+LtSGqa9cyL91CETnPyjj+dfpEUst4blzaTxD/A+Il/t+ecq1jSX47mOeSPaiiivzhvuf&#10;bLVBRRSH86AYoGSB6kD869O15v7H8ERwn74iSH0yT/8AWJrj/Beitq+rRsUzDCwZ+OCewz9cVpfE&#10;jWFuLuC0R8rCD5gH9/8A/VxX6JlEXleU4nHVNHUXJH/M+KzJrH5lQwkHdR95/wCRxrZIJ6fKB9Pe&#10;vSvAcJtPDM8zDBeR5MewX/61ecwwvdTx28SlppcBVHqa9K8QzDw74Sjt0b94cQq3Qs2PmOPbmsuF&#10;YqhLEZlP4acX82/6/EviGTqxo4KHxTkvkkeazOJbiVwerscfU02kAAVQByOp9aWvg6jcpyl3Z9jF&#10;cqUewUUUVmUFFFFABSE4FLkDr0pEWSVgsaFnyMKOpqkru3cltJa6ClGyAQMntnmur0DwU1xCLzUm&#10;a0sgN2CdrsPX2H8+nHWr2jeGbPQLb+1NYP7xxlI2/hPb8f5VgeJfFN3r0iqzGGzjJCRA5Le5PGTX&#10;21HAYfJqUcTmK5qj+Gn+sj5Wri62ZzdDBO0V8U//AJE2ta8cpbQfYtESO2t1G3eq4/FR/wDXrl7O&#10;wv8AXbn9zHLdSOeWHIHrWroPg8XVv9vv2Nrp45VpOGb6DtVjU/Gi28LWejIbS3HymVRhn+la11Vx&#10;Sjis0qOFP7MF1XkunqyKHJQk6GXQ5qn2pPp6vr8izHoOj+GgJtWuhdXBGRCvRT6Ef44qtqPxAuJU&#10;8nTYUsoRwDGBuP44rl2eWWRnmKszc5Y5J/H/ABq5pOjXussRbW7ORxvAwo+pNcSzXE1f9lyuk4L+&#10;6ryfqzq/s+hT/wBox8+f/F8K9F/TK11dTXcha4kM7tyWkJOPzNQAoynaxwOpXj+eK7yw+HaRReZq&#10;N6sa9WC4UD6sTx+VW3vPC2hAKkKzyr/dXzSfxPFdH+reKm/a5hWjSv8AzO7+4w/tyhH3cJTdS38q&#10;0+84C3tLu9H7iGWYDtGpb+laEPhPWZxlNOmA9WGBXTXPxIWIgWli+wdDJIFx+AFZ83xI1Jz+7hto&#10;x6lWZh+O7+lN4LIaOlTEym/7qt+Yli83q608Oop/zO/5GePBOtHrZEf8DX/GhvBWsoMmybHswP8A&#10;Wp2+IGssciWEf9sRTo/iFrCn5mgcehi4/nUqnw43a9ReehTlnsfs0395nS+GdViBJ0+dsdkXcfyF&#10;Z80Ets22WFo2/uyrg/lXXQ/Ey7THm2duw7lRtP581fh+IWmXY2XtjMqt959odB/n6VostyTEO1DF&#10;uL/vL9dER9dzair1cMmvJ/oeelsdy5/u5J/If/Xqe2u5rF1a3nlhbrlTtI/L+teiDTfDXiFcRMkc&#10;j9Np2N6/SsjUfhtPEGexmEy9kk4J+hzWdXhnMKK9tg5qol1hLX+vS5VPP8HVfs8QnB7WkiHTviDO&#10;sYg1SGO7g6FwNrY/X9MVzusyWtzqk8tou2HGYx6GmXljdabMY7iB42H95eKqrsJLZ+XOVOPzrxMf&#10;mGNr01Qxju4vqve/zZ6uDwWFoTdXD6KXZ6f8AsW0tzYGO5hlkts9ZQ2AT/Su30fxhZ6xALPVY408&#10;zhJG+4x9fY+9ZXhbxBY21o2n6rAkls7lg5Gdoxxx9e9O1/wS1rEL3TT9ps3G7aOQo9vUflX0mXLF&#10;YTD/AFrATVWP24f8D/I8PHPD4mt7DGJwl9mS0/H/ADHeI/Ac2nqbqwHnxH5pI92WQeo9RXJ85PHt&#10;7/j6V0/hjxhPo7rb3gMtmThR/FF64Hp7VteJfCMOtw/2lpPltI3JWPgSD29/apxWVYbNaLxeV6SX&#10;xQ6r0Ko5jiMuqrDZh8L+GfT5nn9FDqYpGjYFXU4YMMEf/Xor4OUXFtNWPr4tNaahRSFl4A3En24p&#10;aQ07hRRRSGFFFFABRRRQAUUUUCauT2FwbO+t516xyK31weldt8R7UXlvaajF88IXlh/dbofz4rge&#10;mPqK7/wXqcWqaZLo15hmVSqZP3hnIH4c/X2r7bh6VPFUa+V1ZKPtLOL/ALy2+8+WzmnKjVpZhDVw&#10;umv7r3PP1O7nHHY06tTxD4cutAugkg327ElJVHH0PoaylO7Pb618tisNXwdV0sRHlktLM+hw2Ip4&#10;mnGrRd0xaaxHQ96UnHWkZ1U4J59ACa5Fo79V+Zve13+R2Pw602Ka8ur2YZWBVxwOMg+tZ+p+N9Tu&#10;rtpIbkwJn5UXGAuSMk9TWt4BW4tpp4J4ZFhuUX5ihxwDx+Ncjqtg2nahNayYBjbb9VznAr7zE1MR&#10;gsmwzwt4JuXM1dO/S58fQhQxOaVlXtJpLlvZ6HoWh6vb+LtJlsNQIFxEMyADqOzD3ziuA1XTLjR7&#10;2WymG1on6Hup+6RSaZqE+nX0V1C2GibIP+z6H1ruvFdjD4n0KHVrVfMmjXIx12fxZ+hraUo8SZbK&#10;V/8AaKKu/wC9Hv6ozinkuNioq1Gp/wCSs87pexxxSZyRjkEZpa/PdUz7VX6l3Q9SbR9Tt7lBwhCs&#10;M4yh6iuv+Ieni6t4NUi+ZAAGYD+E9D+HSuCPYnkAgn6V6D4OvF17w9Ppc53uqsPU7T938jivuMgq&#10;xxmHrZTVek1zR/xLp8z5TN6csJXpZlTXw6S80zz4HcDjr2HrRn14PvW7aeBtWuJdnkiJVyglduOD&#10;1wOea37P4bwhR9vvkwPvJGNpP/Aj0/KvMw3DuZ4p6Urd76fmdlXO8BQgv3ifktflocHz2Ab6Ef1q&#10;zaadd6gf9Ftpbj1KISBXocVl4V0XAka3Z17y/OabdfEPSrMbIkkm2/dKJsQfiD/SvdhwxhaGuYYu&#10;MfKLueVLPsTW0wmGlLzd0jndP+HmrXQDTJHag9mbc35Ct+y+GdnCV+1zyXDd494CH6gZrMuvibM2&#10;RZ2UCKf45csf0xWHdeLdWu9wa8aNW7QgLXWq/DOXPmhTlVa6vb+vkczoZ/jnyznGmn23PRodM0TQ&#10;xu8q0gZP+WjnJHaq13480mxBSOVrhx0jhjzn+leWyzSTyb5HMj/3nOTTGG4YLN+fFZ1ONJ0lyYKj&#10;Gmvx/IuPC0Kj5sVVlNnbXnxMnYsLOzEKnvOefyFc9eeKNUvS2+8dFbqkfyj9KyiDkY4A7UtfKYvP&#10;syxulWs7dlovwPosNk+BwtnTpq/d6g2WbeWZnP8AE53GkPzEEkk+5paK8Bty1Z66ilotAooopFBR&#10;RRQAUUUUAFFFFABRRRQAUUUUAFFFFACEgDngdD9K9L8OzL4n8Jy2UpDSxIY2B5y38JrzXg9RkVve&#10;CtYOk6ygZ8RT4Vz6Hsa+t4bx0MLjPZVv4dT3ZejPnc9wk8Theel8cHzL5bmTDHDZagYb23adLcFH&#10;jVtpz2wfbr+Faq6FaazGJNNvl8xutveDY/0BHBq/8Q9KW01WO62hY51y5xkF+36c1g6NJYB3/tBZ&#10;Tn7ksTYMf4d6KuGWAxtTAV4Jxvvs/J39O+gUq7xmFhjaLalbW2v4P/gMs2upat4Tutql7UqfuTL9&#10;7+n5V09vruj+LIxDqkMdtd9NxbaCfY4p1uk0lkQslv4i03HzKOJoR/sjk56VxerwW0N462om8lTw&#10;s8e1lOPrXs1K1fJafNGXtKMtOSev3NXXzX3HlU6dHM6j05Kq+1HR/NG5rvgG705jLagXMJG4BfvK&#10;K5bDAsGXaV4Nb+geMr3RAI3P2q1HWI9R/untXUTWGj+OIPPsnEF0FBf5cMvP8S9/0rmeWYDOYueV&#10;Plqrem3/AOkv9DoWYYvLJKGPXNB/bXT1R5wDk4xilq/rehXehXBS5i+TdtWVOUPpzWecgjAyD3r4&#10;mvh6mFqOjVTUlvc+oo1oYimqlNpp9haKKKwNwooooAKKKKACiiigAooooAKKKKACiiigAooooAKK&#10;K2PDPhqXxHPwClorYklPGPYe9duEwdbH1lQw8byZy4nEU8LSdWrKyRW0LRbnXrjyrZRhT88jDKoP&#10;8fau9S10vwLYiZk8+8c4DEAl/XAPTjNJrfiCx8I2SWVhCksw+VVQdP8Abf3HWuOs5rTUbmW81drr&#10;ULpjhYo1ypHbPPH0xX6NRp4TIn9XouM8VLdv4Yem92fEVZ4nNoutVvCgtkt5evl66DdV1e/8V3gC&#10;pJJCpwlvGMgevH0qza+ILnS4f7O1Kyiuo4+Ujl4ZPofpxXQwSah9kYwW1r4bskGWkl4kI9cHBFcF&#10;fnzdQmczPeSSHibB+ceoFePmLr4G2JVRyqy0d1ZNdrO7fzR6uC9ni19XdNRhHs9U+91Zfibd54xk&#10;+xGzsLOKwgIIPljcx/HiudUHBO0njknjn1re0jwXqeqlSsZt4z/y0mOzjHp1/MCtuLRvD/huNjf3&#10;AvZ15MafNz9Af8K5nl+ZZpy18XJQgv5vdS9FZfgi1jsDl96WGTnJ7qPvN+r/AM2ctpeiXetOFtYx&#10;IvdycBfrmuvtfCWleG4VudWmWSQcjjC/QZOT+VZ2pfEOeePyNPgSyhXgEqN34ccfrXLXE8l1M0sr&#10;tNI3V5WLn9f6Vp9ZyrKnehH21Tu/hT8l1JdHMcx0qy9lB9F8X+SOr1v4gTXCm301PssCjAkJ5x7D&#10;FclK7TSF3YszcsSclvqaaAQeuR70tfPY7M8XmEv9one3RaJeiPbweAw+Bjy0Y69W92NCjOTy3anU&#10;UV5R3pWCiijIHXii9rtgvIBz3A9zSfMoyynH+xzVnT9PudVm8q1hMz9CFGdvua7ax8D6fotuLjV7&#10;hHcDO0NhPp719Bl2R4zMvfpxtBbylokePjc1w2B92crze0Vq2cNa2dxfNtt4HmPogya2bbwNrVwA&#10;WtBAD0MrgD/H9K3Lvx5Zacpg0iyUxjgs3yqfw6n86xLrx1rNyxIuhEvZY0Ax+Neq8JkWEdq1aVSX&#10;aKSX3s85YjN8VrSpRgv725Z/4VzqoQsXtfp5p/wqje+DNYshlrTevXcjhh+hpg8X60GBGoS/kK1t&#10;K+IepwyIlwkd6ScAsoRufcD+la04cO4mSptVKd9L6NeREnndBe0fJJLVo0vBenRaNpdzqd2DHJnA&#10;BGNv4+/T8a5DXtcuNdvTPKwCbiIohyqD/Gu1+I989vpVtaqQqTsSwAxnGD/OvOVXHXn09q34krrB&#10;RhlOGb5IJNvu33+VjLIqUsTz5lXj70rpdbICWbkkcegxWhoWjT6/eiC2+6Bud+m1e9UM7eTyPQVv&#10;2upRaT4WMFqxOo3T7H8vqE7L+PT8a+Xyylh69bmxD/dx1a726L1Z7+NqVadC1BXnLS/Rd2/Q07y4&#10;06wik0jRrMXt3Iu15epHc/jx/wDXrm9I8P3ep6j9iSJleP8A1rNyFHf8a6u3VfBmlxpEgl1q6wqg&#10;H5kz0GfTOK2baSz8EaWst3K7XVy2+dgMs798D0FfevKKWPqQqYySpwgrySslFfZTf8z6nxrzGeEp&#10;yp4ZOUp6Re7b6teRUv8AUrLwFYi0tIvPvJR/EAT9W/wrz2+vbjVLpp7l2knY8uwI49PYV2Umt+Er&#10;mZpJ7aZ3Zi5lkQlsn3B6VYS38IaiuEaNC3Ysyt+tTmOHlmrVHDYqnGmtoc1vv01ZpgcRHLr1a1Cb&#10;m95ct/12PPyGyMhxj+90q7pOs3uizB7Wbbk8q3R/Y12Nx8OrS7Qyabelk9G+bH61y+q+F9R0knzr&#10;dni7SxDcpr5Wtk2bZTJYmMHptKLuvwPoaeZYDMYujJp3+y1Z/idpDc6Z49tPs80SQ3kY+5jlD6qe&#10;9cRrnh258P3bI6b4G/1cwPyn2+vtWfBK0MqPDKytHzvVsMDXfeH/ABNZ+KbL+ztVUee3y4XgNjnI&#10;9Dx+PTvXt06+G4jj7DFWhiOkukn5+Z5NSjiMkftcP79DqusfTyPPyNuAep9KK2/FHheTw/dlgDJa&#10;ScpIo6ex9DWEGDMVH3l618Pi8JVwNV0K8WpLv1Pq8LiaeLpqrQalFjqKKK4jr8wooooAKKKKACii&#10;igAooooAltLV766ht4yA8rhAT2ya75fDug+HIYxqvM+ThypIbt0Ga8+jma2kWVTtaMhgR6jmvRPi&#10;BD/aXh6G8QbvK2Pn2IwR+ZzX33D0KCwmJxKpqdWmk0pK6t6Hx2dzqPE0MO5uNObabW9+mo5PE/hm&#10;yH7hUcjoEgO79cD9aZJ8RtNTKpaXLL6EAL/M15wwUMFxnJ6jHpmjYvTkj0NRLi7Hr+FCEF5RsaLh&#10;rCOzquUn5s79viXBnamnPt/22wP5VE/xLXPy6chOf+ep/wAK4bC4wBikKgA8c4xmuaXFubSunV/B&#10;f5Gy4cy5f8uvxf8Amep/aU8UeEJ7h4tjyRviMNnaV5H54rytC2yMN/CoGK9H+G8wn0u7tm/hkHHs&#10;RXA30Jgv54yMbXYY/HivR4kvi8Hhcc9XKNm/Nf8ABuceRpYbFYjCdE7peX9WIaKKK/PW7n2S8woo&#10;opDCiiigAooooAKKKKACiiigAooooAQkDrSxh5JBHGCZmOFX37UhAPB9f17V2fw/8Pm6uJNRmGI1&#10;OI9w79Cfwr2Mqy+pmeKhhqS33fZdWebmGOhgKEq0+my7t7G5odlD4N8PyTXAAnZd0meNzHt+teb3&#10;99JqV01zMT5kjHvnjt+lb3jjxAdYvjbRN/oduxUAH7zdz9K5vA446dK93iLMadSccvwj/d0tvN9W&#10;eTkmBnTTxeI/iT38vIawypFaOjT2EV0zajA01u67TsPK+hH41nkZFAGD1P4V8lQqewqKpa7XR6p+&#10;p9DWg60XC9r9tGvM6i98E+bAbnRrgajbH5tjECRfy61R0zxRqmgObfzGaMHDQXCdR6Cs2wv7jTJR&#10;JaytC4OflPX611lv4p03xJGtvrUCpP0WVOD9c4r6/C1cLiWpYSp9Xrdm/cb8u3z0PmsRTr4eLWIh&#10;7akutveX9eRzOrX8d9qDXEVt9j3c7Y+x9cjGPwFb2ifECexCQ3267hXjeTmQD+tRap4DubUG4sJP&#10;ttq3OQ3KD9c/ga5ggj7ybTuK4YVx1K+aZJifbSlyt9l7r+S0sdMaOX5tQVO14rbuv1PTrjRtG8YW&#10;xubOSMT45kiGSD/tDjNcRrPhbUNEdjLHvg7SR8gfX0rOtbuaxmWW2mkgdeco2K7XRfiLDdxrb6vG&#10;ufuiTbkH6jvXuLE5Tny5cWlQrfzL4W/NdDzPYZhlHvYd+1pdnuvQ4TIPAyfoOBS16Jq/giy1dPtW&#10;kTpHuGSM/Ix+tcHf6bd6XMYbmExSA9z8v4GvmcyyPGZY+epG8H9pao97A5rhsf7sHaa3i9yvRSDJ&#10;7Y+tLXz7PXWuoUUUUhhRRRQAUUUU07AIwyMUKWXuM9uKWilqKyLVjqt7ppJtrmSH2VuD+Fb9n8Rd&#10;StlAmSK6x/E42t+YrlqTrXsYXN8fgv4FZr5nnYjLcHiv41NP5HdR/E5sZlsAfdZT/LFP/wCFnIfu&#10;2DZ/66EfriuCAI7n8KU5P8R/E17C4rzVL+Lr/hj/AJHmPh7L9lT09X/mdhc/Ey8ZWENnAhxwzksR&#10;/Kt+7/4rPwckqt++zvVV6CQDlce/6Zry4jAzmuv+H2trZXT2UjbI5DmME8B+ufxxivZybPsRj8RL&#10;CZjPnhUXLrsn0Z5maZPSwdBYnBQtKDT9bGf4X1iOw+12V8p+x3CESLn7sg7/ANKZqPiJNT0xLO5j&#10;+0XNv8kN1nadueAR34461o+P/DpsL43caYtZjuIA+63f9a5IEt2AXtx1rxMwr43LG8sqPSGne6e1&#10;vTp2PWwdLC5gljYLWVtuj6/f1FFKqs7BVGWY4A9SelFaXhtYW12z891jiV95ZunAyP1AFfPYSj7a&#10;tCm3o2l97Parz9lTnU7Jv7jr/Gsv9leGLbTojsLhFz/eCjk4+tcZoq+brenrjrcx/lkCvQfFPhab&#10;xPLBNBcKiKuFVwMe/IP9KxNJ8D6lput2kzqkkUcgYsrf0r9MzbKsdiMzpThC9KPLFW10XofBZZmO&#10;EoZdKE52nLmbT01fqS/FCfElhbqcgF2PvnGPyx+tcNXUfEV2fXUTB2xQryeMkk1y9fIcT1XVzas3&#10;0aX3JI+kyCChltLzu/xCiiivlj6EQkDrUkVu91PHbxgtLKQqj3NRkZx6ZFd54A0DZ5mpXICcnygw&#10;6Ljls/SvbybLamaYuNGG3XyXU8jM8dDL8PKrL5Lu+hralKvhPwusCECRU8pQDg7z1/Lr+FeWlW43&#10;EBu5zy34V6Te3Wg+MmeB7hklicqGY7d3uKxbz4aXkILWdxDcxHkByEb8CTivueIsvxOYzh9QSnSp&#10;qy5WvnpufJ5JjcPgIy+uNwqTd3zL7tTkaQ5xwMmttvBuroxU2jEjurqR+eaktfA+tXLbRaeX/tM6&#10;4/nXwayfMZS5Vh5X/wAL/wAj7B5lg1HmVWNvVHPs4QgGr+kaRdazcpHaRlucM+Pue5rrtM+GyJ8+&#10;oXSsg5ZIxgfixP8ASreoeK9K8N2zWunqskiDCm3HyKfc19Hh+G3hksRm01Tgul/efl5HhV899u/Y&#10;5dBzk+tvdRYvri18CaCtvDiS4c5VfusX7uevHWvMriRrqdpZTudzuZj3PrUuoalPqs5uruUNIwx8&#10;xwF+n+FdF4T8HSatKlxdgR2anIDdZP8ACs8XXr8R4ung8DC1OOkV0S6tmmHpUcjw88TipXnLV+vZ&#10;F/4f6EUeTVbxPLReItw7f3qxvGet/wBr6sEjbNtACqc8Ek8mt3xp4qS1T+y7BwD92Ur0CjoB+VcH&#10;gcfXNb53i6WBwiyfBu/LrNrqzLKsNVxWIeZYlWb+FPohaKKK+APsFe2qCiiigYUcDrRSEbsDGeR/&#10;OndLcltpXDcQQB9/IwoGc133h7QoPDlk+rapjzXXdGpGNv8A9f8AlVfwV4fj8ptYvABbnJiDjqB1&#10;b256Vi+KPEsniC/kIJW1h+RFByD26etfd4DD0slwyzHErmqz/hwf/pT9D5HF16ma4h4LDu1OPxy/&#10;9tX6lfxBr9z4gvN8ufLGBHEDkdf51s6Xodrodmuqa1xk/ubfHJPb/OKNC0i30PTRrOqrktxbxHgk&#10;+tc9rGs3OuXjXVy+VDfInZR6AVlKX1NfX8d79eWqT2Xm1+SNox+tXwmD9ylHRtdfJE+veJLrxBKr&#10;yNthTiOMcKB9O9UrS0udRlSK3jadjwiKuSvqT6DFXdD8O3fiO68tAqR5G52+6g/qfau1ur/S/A1o&#10;Le1jE94Tg+v1Y9hUYTLKuaXzHMqjhS6t7vyiPEY6lgUsFgoc1T+XovNsqab4FstHt1u9Zkjlx8xU&#10;n5R/jTNU+IMcCm30uA+SowsrjA/Ad/zrktW1q61e4aS7maVf4UP3UHsK6nwn4DgubeK81FXaJ+Yo&#10;WPBHqa93B42tjKiwORU/ZxXxSfxW7tnk4nDUsND61nE+Z9Ira/Y5W81K/wBalY3E0lyx+6gyyj8A&#10;KRNHvnHy2c5X1WNhXpV54k0bw0phiRN6/wDLG1QFvxPasef4mjP7rTyy+skhU1zYnKMuoSax+O5p&#10;9Uk2bYbM8dVjfCYRRj06HGNo97H8xsZwB/E0ZqB4niOJFKexBzXbL8T3zzpw+qSnP6ip08faTeAJ&#10;fWLKjcMXQPj+VcLynJqy5aONs/OLS+87P7RzWkuaphbryep5+PfH4HNFehXvgzTtagNxo8uwsM7E&#10;bcv4jtXC3tlNp11Jb3CGOVD0Pf3HqK8PMMlxGWpTm04PaS1R6mBzShjrxi2pLeL3K5GeMZFIEXPT&#10;8jTqK8Hmvqexa2gAlSCvGK2dK8W6npZCpN58Q6xTcqaxqOR0/Wu7C4zEYObqUJuL8tjnxGGo4mHL&#10;WimvQ9L0/wAW6Z4ljW3vV8iVvlKOchvocVwXiK2gstXuYYyBBGfk285qgVyAMnqDnvx6HtTmYs5Y&#10;5Ylu/NezmGd1Mzw8IYimudP4urR5OAymGArOdCb5X0GSYJQ45/hPvW74b8WXWhzFXbzrVj80LcKP&#10;cD1rU8M+HLbxD4dkUsI75JzhyM7R9P0rmtW0u40W8eG6jMTK20Ej73uPanDC5hlFOlmFF+7JfEvy&#10;YPE4LMZVMFVWq0t+qOx1vwza+IbRtU0b5iy5lVep9sdj7d6wvCviebw7MIWybQnDxscFG9R6H2qp&#10;4e8Q3WgXm+B/3efnQnhx/Q11HiPQrXxDZDWdKUGRly6DocdfowGT+FfRUKn1/wD4Uss9yvDWcV18&#10;1380eLUh9S/2DMPepS0jJ9PUueKfDMOu2y6lY7WuHTcdg4kH9Grzc5RijqUkBwVPb6+9dP4J8Tto&#10;0y2k7MLaZ/lLHlD6/nWv478LrIG1K0XMjf64IOCOzD396MxwVHO8I8zwUbVF8cP1FgcTVyjELAYu&#10;V4S+GX6EV/8ADXP7yyu0VW5RZTwfxGa5fUfD+oaUzC5tnVR0deQaZpuuX+jc2d08I/ug5U/UGuq0&#10;34mThVW8tklH8Txjn8j1rivw/mXxJ0JPtrE67ZxgdVatBfJnEdThfn9QnJFAOfUexr0hI/DXikFk&#10;WKK4brtPlPmszUPhnNFuaxuVkVuQkvB/PmsK/C2LUPaYNqtH+69fuN6PEGGcuTEp05ea0+84qirm&#10;oaLfaUzLd2skWOjYyD+IqkPmPykMO+05xXyNWjVw8uWrBp+asfRUq1OsuanJNfeGeaWk5zzgfjzS&#10;1gbBRRRSABRFJJBKJUkZJFOQ6nBFIeKCAw56VcJOD5lo+jE1daq6PRNB8XWmv2iWWpqpuMbfm6OB&#10;zn2PHWqus/DcbzNpTgq/JjkPX6GuFYbxggY+lbGl+K9S0pQiT+bCP+WUvIr72jnuFzCkqOc0r2+2&#10;tz4+rlGJwk/a5ZO3XlexRu9LurGQpdW8kQDAElTjrXQ/DzTIr65u72VVmWFQ4RT7Hj9K1LX4mWsy&#10;BLy2f3CkNn6Agfzq9pmueGfMMkZit5W6qylSfqBx+terlmVZVHGQxFDFRlHdxlp6fczhx+PzCeFl&#10;Qq4dxk+sdvMwLj4lX0VyXjhjjhEmAjKScemaTWPFmm69Yyb7HbecFHGMDnnJ+ma173wpous3Jntb&#10;8wyv1WNwQf8AgJqlL8MZXJMF4r+m6L+oq8Rh+IKnPBSjWhLb4Xv27fIxo18njyVZRdOS62f4nEBv&#10;LLc8Hkex7V2fw51cRTTaVJ80cqbo0J6k9V/GqN38PNXgzsijuAP4VcBj+BrHe3vtCvoppbeW2nib&#10;eC6kcDn6V8pgqeOyLGxr1aLilo9Lpo+hxVTCZvhp0aVROXTXr0J/EumHStburdR+5D7o2xjKkdPz&#10;/lWZXa+PjHqGm6VqcPCSLs6deM/41xVcOe4WGEx9SFP4XqvR6nblVeeIwkJVPiWj9VoIRkVc0fVJ&#10;9EvlurYrvB5VhkMPSqlFePRrVMPUVWk7SWzPTqU4VoOnUV0+huXXjbWbl2K3zwIc/JEAB/LP61lX&#10;Go3d2SZ7iSUn++xP9agorqr5jjMTf2tWT+bOalgsNR/h00vkgPzdc/gcUmCOh/A80tFee9dzsSts&#10;J169fajFLRS2GFFFFO4rBRRRSHZLYKKKKACiiigAooooAKKKKACiikJA5JwPWn0AKX8QPqaaDkZA&#10;/PvWvpfhfU9Vw0dt5cR/jl4FdeHwtfFzVOhByfkmc1bE0cNHnrS5V5sygD/EAo9c5FGCOo/KvQ9N&#10;+HNnaoG1KQzu3AVPlUE8Dv6muK16wGk6zcWqgiND8pPcdq9jH5Di8toLEYlWTdt729TzcHm+Gx1Z&#10;0aLu7X7fcUKWiivnNOh7YUh45zg9QfSlpCNwIxmi7urbkuN013PSBt8XeDeV33MQwe5DgcfmK82V&#10;cb1YYcdj255rqfh/rJsNUFu5xFcfKQT0cdD/AEx71B440Y6RrbOq4hucunHA9R+dfeZslmuW0cyh&#10;q4e5P9GfI4CX1HHVcDP4Ze9H/IxLW7nspVkglaJx0ZDgilvb2fUrlp7mQyStjnoPyqGkJCjLHAr4&#10;v29WMHTcny9r6XPrFThz86VmKCRkg4ODXdfDO12QX93IMAYUNjkjqST3FcLGryOqou6QkBU/vHsP&#10;xr0XUAfCvgoQBh9omBTd0OW+9x7DIzX1/C1L2deePmrRpRb+fT5nzGf1OelDCQfvVHb5CR3sXj2z&#10;msp3WC9iYsoTlCoPBA47VxGr6NdaJdGG4TAPKt/Cw9j/AEqtbXEtndRzWzFGTGADycepr03SNQsP&#10;GulGC8QNMg+ZO4PqtehQ9hxUuWs+XE/ZfSS7M4ajq8P/ALymubDvddYvqeXH5SASMn0orZ8TeF5v&#10;D9x5gHmWUh+SRRnH19Kxd3zEdP618Li8JWwNaVCvFqS+75H1+GxNPF01VotNMWiiiuJnV5hRRRSA&#10;KKKKACiiigAooooAKKKKACkzjrQeRVixtGv7yG3UhTIwXJ7eta0qcqs1GOreiInONOLnLYv+GvD8&#10;viC8MYBSFD+8fGePQe/auu8ReIoPDdkNL0yMCdE2kAZVPc+rVqraRaLpJsbO7gs51O0yynnHc4+l&#10;cyvh7w3Yu8uoaqt3Kx3MFkbk/Qc5r9bp5dUyfCeww0oxqzXvVG0uVdl/wEfnE8bDMsR7TExbhF+7&#10;BJvm82c7ZtpsjedfyXU9w/34YgBn6uT/AErp9OfU2QJomhpYoTxcSglsf7xx/WlXxbomkswsdNWd&#10;+gfYAp+pOTWVqPj/AFO8crCY7SP0jXJH0J6V49KeBy6DdWvzSe/JG8n/ANvS1+49GcMXjpJ0qFo/&#10;3nov+3Ubc/hV5ys/iDWA3oAQEA7gZ9uOFqq3iTQtBJj0jT1kdOBKRgfmc/piuMnle5laSWR5ZG6s&#10;7Fifz/pimHBx/WvLq8QRhJywNJKX80nzS/G9vkehTyRySWLqOS7LRfgbWqeL9T1TcrzCGE/8s4Rt&#10;H4nqfzrF2gsWJJY/xdDS0V8xicXiMXJzxE3J+Z79DDUcNHlpRSXkJjPUlj2JpaKK49jq6WCiiikA&#10;UUUhOBk09ErsLXF4HXpWpoHh6bX7wxKCsKjdJIBnC+3vVC1tpL26htoRumlYKq/1r1CaS38F+Hgq&#10;ABgRszwXkP8AQDJ/CvrsgymGNc8Xi3y0KerffyR8znGZTwqjhsMr1ami/wAytqOpWHgjT47a2iQ3&#10;BXKqDhm93P8ASvPdV1W61i5Mt1M8hz8qk/Kn0FQ3tzLfXk1xMxklkOWcn+Q7VH2rDOM6nj37Gj7l&#10;KO0f8+5vlmVwwcVVqe9Ue7f9aCY5HAOO5HNLRRXzN29z3rIKmsW23sDdhIp/WoOlG4jkYBHIJOKq&#10;nL2c1NLZp/iZ1I80JR76HefE5MxaW/UDeAfXOCP0rhK9A1BP+Em8EwzRESTxFSASMggYYfkSfwrz&#10;4ZbJAO0HGT0r7HiqKnjo4pfDUSf4W/Q+b4eahhnh3pKDaf33FxkHqeCeOvStjwnBaf2k17eOqxwR&#10;eYEBwXYDgfnWOApI3thM87DzTp/L8wlFVYsYwXy1fMYWr9XqQrtKTT27nv4in7em6abXN1R13hZ5&#10;PEvis39x83lxs6gdOuB/PP4VQ8eakdQ8QTKPnjgwi88Djk/nWp8LSIpr5erFY9p9BzmuT1Mt/ad1&#10;u4bzWB9+a+yx2Il/YNOb1daTlLzt0PmMJQg83qQS0pxSj/XzKoyCCuFPqowaUkt1OfrmiivgZXe5&#10;9jpsT2l/caewa3nmRhyAr4H5V12j/EZ0CxanGJlPBmH3se47/pXEnPY4NGB1PJr2sDnWMy181Ko7&#10;dnqn6o8nGZZhsbFxqR17rc9G1Twhp3iGEXemvFFIwyCh+Rj6GuCu7C80i4eK5T7NKhzgNhh6EH0q&#10;XSdZvNFmD2swUZ+ZW6OPQ139vd6Z46sDFMix3CLgKw5Q/wCye49q+uVPA8Rq+GSo4la22jL0PnHL&#10;FZJ7tZ+0ovS/WPqVPDHiaPW7X+zdTVTKy4Vu0npx2PvXOeKfC8nh+4aRQXsmOEdF+63dTVPX9Du/&#10;Dl6kc25RjMcqdCOxB9fauy8LeJodcszp2pbWlK7F9JO+f973rWlKObQ/srNFyV4fDJ9fKX6GdVSy&#10;6X1/Ae9Rl8SXTzR5yrBiwH3l+9Tq3fFXhZ9AvC6AyWb/AHHUfdP90+9YAdWJwc4r8/xmDq4Gu6GI&#10;VpL7mfZYXE0sXTVWg7xf4DqKKK4WdfmFFFFIAooooAKKKKAEwDwRkHivTNDP9seBXhPL+U6EdeR0&#10;rzMnAP0rvfhleZivLZucbXAz2KnIr7nhGso454eW1SLj+Fz5PiSD+p+2itYNM4LBDBepUYb6ilrR&#10;8R2X9n65ewgYXzTjjqKzq+PxNGWGrzoy3i2vuPpaE41aUakdmrienBJJAAAycmrtzoWoW6/vbOeM&#10;EZ3FOKpgkEEEgg5BHatm18YavafdvHkHGRL83HtXThfqk7xxbkuzWpjiZYmNnh0n5M2Phw8kGq3c&#10;boyCWEMAQeorK8b2n2XxJc44VyHHHtzWn4b8X39zrdpDczKYZHKMAgGc9P1xT/iXbFL2ymxjcjDP&#10;rg193XjQxHDv+zyclSl1Vnr82fI0XVoZ2lWSXtI9Hf8AyONooor8yWx90tdQooooGFFFFABRRRQA&#10;UUUUAFFFFABSZH4d6DnHAyaDjcFxnPaqVm0iZOy1NDQtKk1zU0tYRnnLn0XGc13Xi3V4/DejRafa&#10;/up5V8tVH8KdST9af4Z02Dwtoj3t0Ns0kYZj0K8jC155qmpz6vfS3czbmkcgey9gK/SpL/VrLFG3&#10;+0Vl84o+HV87x7lL+DS2833KirtYnPUYNOpOlAyTgA1+avutT7i3Vi0UYI4bCnsM80UMdrid6OW+&#10;8QR7DBpaKQy/pOuXuisPs07Be6ucg/h0/Kqt1cveXUtxJjzJDlsDAqKiumeKr1Kaozm3FbJ6penY&#10;54YejCo6sYpSfWwYB68ikBboSCPpS0VzXOgv6Trl7ojhrWRSucmKTlPwHau7svFGleK4BbajGkTk&#10;YWNx3/3q80JwOP5UYPr+J6/ga+myzPsVl6cH+8pveMtV8jwMfk1DGe+vcn0kt/mdjr/w9urIefYs&#10;s0R5aIn5gP8AZPeuQdDG7I42MvBU9R9fSuj8P+OL3R8QykXNqOgf76/Q11U+n6H42g86DalwBzji&#10;QH/aXvXvPKsvzyLq5ZJQqbuEtvkeOswxuUy9lj480Okl+p5gGHQnDdhilrW1vwpqGhsXMfn2hPEs&#10;YyF/3vSsgMCcdcdx9386+GxWExGDm6deHK/M+uoYinioKpRkmmLRRRXIdIUUUUgCiiigAooooAKK&#10;KKYBx3GaSPMZRlP71DuVs457UtIRuGDVKTi1L7vUlpPSWzPUfDmtW/izSXt7v57hVxKDzk+oFcH4&#10;h0CfQbkRuN0bndHLjCsPr61Rsb+40y4juLaXy5kPXoG7YNel6Zrdh4xsfsd5FiZRl4O4Pqn+Ffp1&#10;Gvh+JsPHDYh8mIjpGX83kfBVaVfIa8q1H3qEt0t0eXH5SAep6Yoro/EHgm602SSe0U3Vv1IQfMg9&#10;xXN5wSGyMdRjkfhXwWMy/E5fUdLEx5bfd8mfYYXG0MbTVWhLmv8Af80Sw3dxbEGGeSEj/nmxA/nW&#10;pbeL9YtcBb52AOcMAf8A69YwPrkeme9LWdHMMXh/4NVx9G0VVweGxC/e00/VIt6rqtzrN0txdOHk&#10;VQuQMdKqUjMFGT0obK4Jxj2PNcdWrKrN1KjvJ79zphCNOKhCNkvuAkDknAoBz6D6nFSW8UlzOkcE&#10;byyNwFVcmu28O/D4xAXGrbAy/N5YOQPTJr2MtyfF5pNQoQ06t6JI87HZnh8vhzVZK/RdWZng/wAJ&#10;yaw63d1G8dohzsZcF/T9cV23iS3vJNEkh0rYr4AdSf4cjgVg+J/G6W0bWeluCwXY0w+6B/s+tc9o&#10;Hi+70Ngrlrm3LEsr8t+Br9Do47KMmX9mRk3z6Smuj8vI+Lq4PMc0ax0lbld1F9TDkhkguJFkRo5e&#10;m1vvA+vtWnZeKNU08AQXs+0dnwy13X/Eh8YxK2QJ8dM7X/H1rJvfhi8TE2t2drdFlTA/ME14j4ez&#10;DDP22VVfaR6OLs/mepHOsJX/AHWY0+SXVSV18mUk+JWqKoV0gl9SykE/kabc/EbVJlwiwQj1UMT/&#10;ADpH+HOqhvlaBh67m/wqaL4b3/BknhT1ABJ/pWsVxW1yLn/X7zO/DqfP7v8AXkYF9r+oaoCs1zcT&#10;Ieqk/L+mKqWlpcXkwS3jed2OAqDNegWnw306wUNezSzE8kMfLX8smpbvxXo3h2I2+mxrM44KwH5f&#10;+BNjioeQVYy+sZ3iFBevM/8Ahy45zS/g5ZQcn5Ky+ZU0LwHFZH7RrDRM2N3k9VX0yar+J/GqtEbL&#10;TQI1X5ZJB6e3pXPaz4nv9aYpNMY7cfdii+X8z3rJAIzzmuPF57QwlD6nlUeWD3l9p/qjfDZTVrVf&#10;rOZSUmtorZCsdzE9e/PJ/Oiiivhn8TZ9clZIKKKKQwoopOlACgZz7Amtfwpob+INQWPBEKjdIcdv&#10;T8en41jqGdlVFLOSNo9T2r0yJI/BPhZ3IC3MuDnoWc9B+BNfWcPZdDGV3Xr/AMKl70vPyPnc5xss&#10;NSVKj/Eqe7HyvuzK8fa+kUcel2p8uNP9aUPp0UDsBWb4R0NJgdTvCEsoPnUFfvHt+tZWm2E2v6wI&#10;my0kh3u/XPrW5431WO1SHR7BgLWAASlf4m9Me3WvWeI+t1amcYuPuQdqcejfReiWrPO9j9XpQyvD&#10;P35/E+3f7zG8Sa7Jrt8Zj8sCthIwchBR4f8AD82vagyoNsa8tIeir/jVOw06a/vY7W35diCRjovr&#10;Xouo3kHgbQYre2CtcOfl3cHd3J9q4srwf9qVJ5lmErU46tvq+iR1Y7E/UKccDgo+/LReXmQeINbt&#10;vCVmNM09VM5TlhyB7n3rzySR5ZZJHdnZhySeSevNEkjTyvNIzPLI25mJ4J+lNb7p/OvJzXNqmZ1E&#10;kuWkvhj0SPQy3LYYGm+bWb3fVs0fDun/ANpa3Z25+6zhmOM4A5P8q7Xxzr76Vbx2dqTDJNliVbpG&#10;DgAD3rn/AIerv8SE4/5ZHHt2/rSfEJt3ieUZz5caoPYYB/rX02CqywHDtWtSbU5y5b9baafmeFi6&#10;ccZnUKE1eMY3t5/1Y5nGWZs8scnFLtXrtG7+93paK/PHJyfMz7SyEIDDB5FAG37uB9eaWipKLOm6&#10;pc6POsttK0eDyoPDdsGu+uobXx7oiSptS/gGAByVbuD0yDXnH15FaXhvWX8P6gsysRCx2yD/AGa+&#10;uyXNVRn9UxnvUJ6O/wBm/VHzmaZe6q+s4bSrDVW6+TM+eJrWZoZVKSqxUqe1NruvHWhpfWsOsWSB&#10;gQDIV/uHgH681whOGx1B5B9RXmZtlsssxLpS+HdPo09juyzHLH4dVI/EviXZi0UUV4rPUTvqFFFF&#10;J6j3Luk61daLcebDJ8pI3IRw1eig2PjzSEOAZ4zhi5y0R/qteWEZq5pWrXGjXyXELHPQqDgMvoa+&#10;uyXO/qV8Ni1z0Jbp9PM+bzXKvrSVfDe7Vjqn38hmp6ZLpN3Ja3KlZFc7fdf7w9q1PCviF9DvQHb/&#10;AERz86k8KPX612Wq2Nt410GO6tsCdB8p6sp7ofavMZozE7JKpV1bBU+o7H2rXMMJUyHFQxWDnenL&#10;WL6W7MyweJpZxh5UMQrTWkl59zr/AB14fSPZqtoAbSY5cIOmR94ex/nWp4E8QG/sxpdywMsQJXcc&#10;748cD61U8D6yl1byaLekOhUiEMf4T1X+orndVsrjwvroERIMbZgbGMr719A8XDB1aeeYLWnU0nHs&#10;+v37+p5McNLE0pZXiH78NYN9V0/rsZHWk2569KdRX5b5n341k3Y5wPQcVrad4n1LSwogun2r/C53&#10;CsukIyK6aGKr4afPRm4vyZz16NLER5KsU15nd2HxKEkWy+tw3Ysh6/gRzVubTPDHiKNpIfLiuGBP&#10;y/I2etedMFJBA2kd80i5T7rFeckjrX1kOJ69SHscbCNVPutfvPnZ5BRjNTws3TflsLMv2eRlCjaS&#10;cAnJGD6097eaNA7RMFIyCBxUezoFz0I5PrXX6L4xtoNNjsr2wSZEG0uSCSPpgfzrwsDQwuMqyjiK&#10;vsr7XV1ftpsj1sVXr4elH2EPaNb9zkM4IHHPpS12r6R4b1yNn0+/FjK3VJeBn6HFZsvgHVI51WLy&#10;riJ/uyo+RXbW4fxsNaCVVd4u6+7c5Kec4aV1WbpyXRq347HOUV0d74E1C1tWmRo5tgy8an5h+Fc2&#10;M85GMcfjXlYvA4nATUMRBpPa56eHxdDFrmozvYWkYbhilorzk9NTrTvqgJbjG0D3XNN2g9QD+FOo&#10;prS3kFkNMakdx9Kmgup7ZgYZ5IiOjIxBH5VHRWkKtSm7wk0Q6cJK0lc2rXxlrNpgJeNIB2kUNn8S&#10;K2rT4hRzQtBqNjEY5Btd0PUfQ5/QiuKOexwaCufr617uH4gzDDW/etxXSWqf3nkYjJ8FXV3TSfRr&#10;R/gdj4k8SaQ+jf2bp0cjI5DIZP8AlmQQTjI74NcfSFeQRkY98/zpa4sxzGtmdVVq1tFZW7I6sDgq&#10;WApunTvq7u/cKKKK8o9EKKQ57DJoz27+lMBaKTeg6kg+4/8Ar0BgTxz+IofKtWxrzFooootYkKKK&#10;KQwooooAKKKKACiiigApKWgc1SV9AulqxCwUZOQPYUZxjIKg9NwxWt4f0CbW5Sdy29sq5adhkAg8&#10;jt2ya6GO08K6IN0tx/aDDnHLZ9wOn617+CyWri6Xt5zVOn0cml/wfwPExWaU8NUdGMZTn2SucjYa&#10;fc6o220tprg+qJx+ZrqNN+HV1KFe7uEth3RfmerV18SYYY/KsLE7RwrSABR+ArndQ8XapqBbfOY0&#10;P8EA2ivdjR4fy68qs5V5LotF973PLlUzjGK1OKpR7vVnaLZeHfCm1naMzAcs/wA7n6elZWp/EY4a&#10;Kwt9g7STD+QriWWWRjyZGbs/zOfpTSAWB+cEdd571liOJ8SqfJgoRox8lr95dHIaPN7TFzdSXm9P&#10;uNCfXL68v4rme5klljYMm9vun2rqPGNqur6FZ6xbpzgGUDn2xn2P864Zs7T82PQ46V3ngG+jvrC7&#10;0ec/K2WXPPB6j8Dg1OS4h491sBipXVVaN9JLVfeLNqawapY2gl+6etv5XozhMjIwcgjOaWpLmAW1&#10;3PCOTGxBI6EZ4qOvjakHTk4S3Vz6qEueKktnsFIc44ODS0VmW9VYVWdXV422Sp8yN6MOh/OvRZiv&#10;jfweJUIN1AM7erBwPm/A15wwyMZxW34R11tC1Xdy0c+EkUdCO3H1xX1OQY6GHqTwmI/g1VyvyfRn&#10;z2cYSVaEcRR/iU/e9UtzDDZUE/KT2P60udzBVBZ88KBnNd1f+CbdtXlkmvYrK2kO+NCQDg9Ryatx&#10;y+G/CiZR4LicdGyZGz7HGBXXHhmsqkvrVSNOEXu3uvJb7HNLPqc6cXRpynJ9Euvmyp4Q8Lras+q6&#10;mBGqjeqN1X3PpXP+KvEB1/UN0TH7JECkee/PPFP8Q+LrnxAxj5itR0VDgt6Z9awsfMT/ACqM0zLD&#10;08MsBl9/Zp3cv5n/AJF4DA1pYj69jWue1kl0/wCCL9ansL+fTrhZopCjg9V43e1QVY0ywl1S+gto&#10;UyZW27v7vufpXzGEVWVeEcPdTbVrHvV+VUJOoly219D12wmTWtGtpJoVKzxjchGcgj/61ed+K/CT&#10;+HpmlhVpdPc5RgNxQk9D6V0ur3U39uaPo+msYWtuZwD0A6D8s/nXRrqNlf3t7p29ZX6vERjcPb3r&#10;90xeEwue4f6vVlapD3VJ9ZWV/uZ+S4fFV8oqrEU1+7n73L2jfT7zxUHnB6+1LXReK/CUmgytNCpb&#10;T2Py7RkoxPQ1zmfmI/lX4jj8DWy6vKjXi1Jfc/NH6rhMXDG0VVotNC0UUV5x3XT1QUUUUAFFFFAB&#10;RRRQAUUUUAFKjFGDKSrDoQcEGkoprRqS3QmlJWY5pppG3SSvK56s5yTTFyM8gn1xyKWiqc5PdiUI&#10;x0SE5PVjQBS0VI2rhRRRSeu4WsFFFFC0BKwUUUUDCiiigApG5U5GeKWkyByelO3Vgle9jr/hvYJP&#10;qVzdONxjhCqPdgQar/EHU2vdZa1LZjtlABB4Zj1OO1bHwx2pa3YHzMkqE+4ArjNZYyavds7DJmcZ&#10;P1P+FfouOqfVeHKNOlvVlr8j4nDQ9vndWdRfw0reRUOSRjgelJmlPBAPBPT3rf0jwTqWqormM2kT&#10;ch5R94f7I7/pXxGGwWIxtTkw8HN+S0+/Y+qxGLoYSPNWko+pzzOFGSCp9GGKs2un3d6wFvbyTk9P&#10;KUsPzxXbHSvDfhuMPfXEd3cL91WPmZP+6P6mq998RSiCLT9P8pBwrSJn8gn9a+n/ALBw2ESeY4hR&#10;f8sfel+B4TzeviHbB0W1/NLSJnWfw/1a6UGRI7UHtK3P6A1pw/DhI1BudSRMckKnH5k/0rJl1vxL&#10;qmShvCp6LAjIP0wf1qhNomsTv5stnetIP4mjZv55rqisso60MFUqecm1+RzS/tCb/fYqFPyST/M7&#10;/RdN0rw0LkR6jvS4GJFlmQjPqOmKov4b8KyyFhdYJOdqXKgZ+lcFPp11ACZbadCO7Jiq5XHXdn0x&#10;mta/EMI0o0quCjyx25ru3z3MqeTSlN1aeLfM9+Wyv8j0RfB/hydgsd3IHPTE6k/yqOb4aWswJt76&#10;Qem9Aw/PivP2B4HGD/eAqaG6uLZg0M8kLDoY2KkflXKs8yqorVcCvk2v6+86llOPg70sW7ro1f8A&#10;r7j0Tw14PvdA1cTiZJ4GyGC8HqCP5YrlfFui3NlrV2/2eZoWYvvCcDJ+tR2vjLWLQALdeaB2mQNn&#10;8ev610Wn/ExmUC9twCOGkj5P5V6rxORZhg1gozdGzur6pfmeaqOb4LEPFOKqNqzS0b/I4JW3EgAn&#10;HoOlA3A/MAvoM816Z9g8OeL1MtvsEv8AEUOxgfp3rnNY8AXun75LT/TYOuFX94n1Ga8DF8M4qhD2&#10;2Haqw7x1/D/hz2cNn+Hqz9lXXs59np+Jy9FK8bQuUkwjj+EnmmBhnB4btXyTjKnuj6NSi9U7gy7h&#10;ipra4ltJkmhkZJFOd2evtUdIQCMHpRGcqb54uz6BNRkuWaumel6Lq1n4z057K7QfaUHzxk5x7qa4&#10;jWtCu/D+oNGcqud8MynAYex9aoWlxLZTRzQOUljOVYHHbofWvSNPurTx3oaQ3PFzFyQP4G9QPT1r&#10;9HpVqfE1D2NT3cVBe69ub/gnxNSnPIKrqQ97Dy3W/L/wBnhjxDD4osjp16F+0KvKHpJ6N7GuQ8T+&#10;GpdAvSwXdbyn5WUcKfQ1R1CzutBv2SRmimjk3K68bvRh7V6FoOuWvjLTXtLxV+0omJEHc/3hW1Oc&#10;eIKLyzHLkxNP4W+tujMKkJZPUjjsL71CerS6X7Hl4bPXj0p1aWvaHcaBciCTmFzujkxww9jWZuAd&#10;lPUdPevznFYerg60qVeNpLc+3w9eniKcZ0pXTFooorlasdIUUUUgCiiigBCM10XgS8+y+IYkP3J9&#10;yHnp3H8sfjXPVZ0y5+x6jbTdkkVj9M16mVYj6rjaVW9rSX5nBj6Pt8NUhvdM6b4l2fl6vDcr92RQ&#10;pGO4BGfxrkK9L+Itk02hpcKu4xPubHYH/Dj868z5OcDIBxn8K9/izDewzScktJ2a+Z43DlZ1svjF&#10;vWOn3C0sSGSRULKm4gbnOAKSk3qD1z+Ga+PXutN7Lc+lk24tR3Ost/CkNldQynWrQOhWRQD15z61&#10;0HxEszP4fS5Xa4ilBVgf4SOQPx5rzLcTkqRkg/6wZFep4XVPAuV+bdal15yCV6j2r9QyOth8fgsX&#10;gqVNQvC+7bbXXU+DzWnWwmKw2Kqzc7Stta1zy0HOPpmlpqqUCr129/WnV+WtWdj75bIKKKKQwooo&#10;oAKKKKACiiigAoopCcCnotXsGi3AnA4OK6rwH4e/tK8F1Km+3iPBI+83p+HX8K52wspNSvYbaEFn&#10;kYLwOlek6zexeD/Dot4ABIx2KAcEt3avuOGsDTc5Zlif4VHXXq+h8nnuMqRisDhtalTT0XVnO/EL&#10;Xhe3a6fA+63iO6VgfvP6Y7Yrjwu0YB47ClJZmLM25mJZie59aO+O9fOZnjquZYqWKqu13p6dD3MB&#10;g6eBoRo0/s7+b6gTxVzSorWe8ijvHMdu2QzL1HHH64qmSAQCRk+lGPXkelcNCfs6iqSjzW6HVUh7&#10;SDirpv8ADzOg1nwVeaTGLiBReWcnKSoMsBWARgkcEjqO4rofC/i+40A+Sxaa0PVGOdo9q6e/8MaX&#10;4qtftmnPHDK4+8vQH/aFfZRybDZvT9rlcrVOtN/+2t7ny8szr5ZUVPMFeD2mv1PN6Kuano93o900&#10;FzHsYdHz8jD2bvVIHJ6Y+tfGVqM8NVdKrG0uzPqaVaFaKnSaku4tFFFYtWdjXzCiiikAUUUUAIRn&#10;g5/CprW6msZVkt5XgdeQ6n5j9T3qKk5PBUk/p+dXCUqclUi2muxDhCa5JK6O+0D4gxXSiDVVXe3y&#10;lwvDfUVY1rwLZ6ov2rS5UgLjO0H90x9vSvOd5Hyuy49AD/PFaukeJrzQnVY5Q0ZPMUi5THt6V97h&#10;OIaOLgsNm9Pnj/MviR8jiMmnh6jr5ZLll26Mp3+nXOmTGG4iMco9fu/gaqgknpj616fZ+J9H8X2/&#10;kXcaI2MBJPlOfY1g+IPAFxZFp9PYXEGNzRn76j2rDH8OP2f1nLJKrT8viXqjXCZ5+8WHzCHs5/g/&#10;mchRQQyuysMEHHtRXxDTTaZ9ZurhRRRUgFFFFABRRRQAUUUU07AIQD1GR70qSPAyyK7B05VgcEUh&#10;IUZY4FC5ZgNpJzwB1NXTclJcrdyJJOLulY9A8FeK7/VbkWM4FyEXPnvwV46HjmtC80nw54lnYq6e&#10;crFCYn8s5HXjvVOwt08F+GZrmVVF9MMDPZj0H4Dn8MV54zGSVmYcHklDtye5r9UxGbyyzCUcNmMF&#10;VnLVqXRdNT88oZfHH4mricFJ04rROPf0O1ufhlKjMbW63qegmXGPxyaoSfDzVkbpCU7sH/8ArVk2&#10;XiDUtPXbBezBP7rtuAq6vjrWUBAuyeO614jxHDle7nRnB+T0XpdnsewzujpGrGdu61+dkXYvhvqc&#10;mC728aE8Mzn/AArUsvhra22JNQuWbBx8g2fqal8E63f61fXUl1OXijRUWPHAJzz+lcRq+oT315P5&#10;ksjKZDhWckDr7+1enV/sPA4SnjKWHlPnbspPt10ZwU/7UxeJnhatdR5bX5V39Tu5df8AD3hiJobO&#10;OOZhwxgHGf8AaauU13xfqGt/uzKba0H3YojjP19awgABjkj0NDAMQSOR05r5vHcRYrFxdGH7uHaO&#10;n3vdntYPJcPhpKpNc8+8tfu6C+/HPUY4/Cjp3I+lFFfKH0VkCs6tndgjoRwa1bTxTqlkgSO8kZB/&#10;DJ8w/Wsqiuqhi6+Gd6M3H0djCth6NdWqwUvVHRJ4/wBYRcCaP/v0tQy+NtYlz/pKofVIwCKw6K9B&#10;53mUlZ15feziWVYFbUY/cia8vrq/fdcXEsxP99iarhQo4Jp1FeTOrUqvmnJt+Z6UIQprlgkkIBS0&#10;Uh3AKSACe2elZ/1qU12QtFBBUjI6+hopDCiiigApD0PalpCcAnGeOlPdpITdtXsdP8P9I/tPVRO6&#10;5ht+SCPvOeAvt6/hTviDq7X+rGzV8pajk9t+a6fRIB4Y8IvMwxKUMrDpliMKfzIFcHo1i2va9HGc&#10;uZWMk7f7I6/4V+m4rDywOW0Mro/xK7Tl89l/XY+Ew9WOKx9bMavwUtI/LdnTaFCvhbwtLqckey5u&#10;f9XuPIB6f1P4Vw0spkmllkyQxLu3r6mus+IupG51FLCNx5FsnKjpu/8A1Csjwtpf9saxDER+5j/e&#10;SjGflHb8eleRm0XXxdLJ8NrGn7vrLq/66Ho5dJUcLUzHEbz975dEdd4M0lNE0d9VvFAkddwJ4wn8&#10;I/GuJ1rVZdZ1Ka7mPzSMVRc5CoOg/wDr11vxE1byVi0qJsIPndQenov5VwgGBzz6e1a8R4iGGjDK&#10;cP8ADTtzeb6meSUJV+fMq696e3kugtIwyp+hpaACTwMmvhbp6x6n12rj5nV/DeMtrcjgcLCfz3Cs&#10;zxjcC58S3zjorhPyUc/pXS/De1+x6Xfag/MZwQTx8qg7jXC3MxuLmWbO4TSM/wBATxX3eYJ4bIcL&#10;h5fFNuVu3b8D5HBNV85xFaO0Vyp/ixlFFFfBH1y00CiiigYUg3cbcE570tIyhhg9PanZyVkC3szt&#10;/AevoEk0e8O5dxMQJ45HI/LNZPjDwy+gXzSxrmylPyMBkKf7p9PrXPqSjK6sVdeQwODkdK9H8MeJ&#10;YfEeniw1ARmYjGG6OfX2r9Dy7E4fPcL/AGbipctSPwSf/pJ8TjqNfKcS8fhlzQl8aX5nmysGJA6r&#10;97PH5etOrpfEvgq40dmuLZWuLFjxtGXQ+49PeuZJwSCQCOo7ivjsdl+Iy+vKjiY2f5+nQ+pwmMoY&#10;2CnQmmvxFopMk9uPWlrzfRnaFIRn+dB/AfU4oJKglhx/s80JdhdbG94Q8QHRNRQSMRbzMA/PAbsf&#10;zxWz8RdAEci6lEF+f/XFORuxwRXP+H/DF34imIjj22y/flboR6D1NemR2tjPaNpHmCTy4QrAnLKe&#10;xIr9WyTB4jMcrqYTFq0N6be9+y8j89zTFUcDmEcTh3eS+NLa3c8ftp3t7mK4jYrPGAyN6kV6Dr8C&#10;+K/C0OpW4BniBJXr838Qz+Zrgr+zbTby4t5fleFiOnbt+ddV8OdSWO7uNMl5imj3Imf4j1/SvByC&#10;py16mU4jRVbx16SWx6+cQ56dPMcPvDW/dPdHH0UUV8MfWBRRRQKwUUUUbWfYYhGRxxQUDkZHA/Wl&#10;pD9cY5prcT5km0LFBLdTpDbpmd2CKg5BJ4r1JWi8DeH1RnLzgD7x4Z/QfQ96zPAvh/7BZNq11hJH&#10;yyBxjYmPvfX2rC1O+n8ba8LeDIt1JWJeuBjlia/T8tozyHBRxCV8TV0hHyfVnwWOqrNsV7GLtRpa&#10;zl38jR8Fzajq/iO5vpCRAR++/u/QVzOuqqazeLFgxeaSAO1elXll/YHhK5itCFMMJJbuW715QWZ3&#10;3M2WYfN7muHiOi8vwtHB1Zc1SV5N+vQ6sjqLGVqmKpLlgvdS9AopOlAOe1fnz0dkfZi0UUUhhRRR&#10;QAUUUUw63EooJwKM9zTeuotV5gTgetO2kkY79u5+grW8PeF7vxE2YlMcIPzSsOPw9a7qHS9G8G2w&#10;eYAzgZLt8z/gK+ty3hzEY2Ht6zVOl/NL9P8Ag2PnMdndLCy9jSTnU7I4nTPB2qaooaOHyUP8UvH6&#10;V0Nr8MQu1rq/A9VjXDfgSf6VX1b4kzzuVsIREi8CSQbj+HFczd67f3xbzruVgeqbsL+VenKpw7l/&#10;uQhKvJdW7JnnKOdY3WU1Si/m/wAjuR8OtKJ2/arreehVlz/6DVK7+Gg5+z3+T2SVASfxB/pXDO7S&#10;feY/UcGrtnr2o6fgwXsyAfwlsj8qh5xklVctbB2j5SZp/ZuZ09aeKu/OKLmqeD9T0rLPB50Q6vEd&#10;36VilWBIIAx1GeRXa6N8R549qahGkqHgyqMED6d62NT8L6b4mtPtdiyRyuMo8fIz6MPfpWksgwWZ&#10;U3Vyirdr7D3+RMc4xWBmqeZQsv5lt8zzKirOp6bcaPeNb3cbQsBnJHX6VVBz/SvgqtGdGbpzTTW6&#10;Z9fCpGrBTg009mhaKKKxLXmFFFFAwooooAKQghTjr1FLRT6MT0Oy+Hd6k0l5prNhJlDjpxxhv0ya&#10;5fWLJ9L1K4tXGDE5wGH8J6UzTb1tKvYrqPIaNtxweq9x+Wa7fxVo7eJorPUtNT7RJPxIqDnpxn6V&#10;9xRj/a+UKhSV6tDVLun/AJHylSX9mZn7So7U6vXs/wDgnn5GCCdo/HFbeg+FL7XSrRr5UJPMjdx7&#10;etdHp3g/TPDtv9r1iWOWRfmx1UdvxNUdc8eTXga305BbQ4278fM1OlkuHy+Kq5tOz3VNfE+1+yZN&#10;TM6+LvSy6Oi3m9vl3sdZo3h3S9DhkeONZ5YlLNK53dBz9OM15ZqE4u7+4kQAIZC64/uniu71pz4b&#10;8Gw24Yi6ucCQseSerD/PrXnigIMDgYx9BXZxXXpQVLB0qShZJtLo3sjn4epVJSq4mrNybdlfy3Bs&#10;EHPPt6mut0O3/sPw5dau4/f3CGKEHjG7gtn35P4Vz+i6e+ralBbR/fLbm4ztUc5/Suj+IV6kc1vp&#10;MACx2qhmUHoT0H868fKaKwuGrZnPorQ85P8AyR6WYVXXr0svj9rV+i6fM4/JLHc2/nIPelpAKWvk&#10;5PmbZ9Gly6IKKKKkYUqO8Th4yBIpyCaSkI3DBqk3HYTs9JbM9C097Xx7on2e5YLfwgASKPmHP+fw&#10;rhtSsLjSL2S3uFwVYqoI6j19xTtM1KbSruK4hOJEOTg43D0r0a/sbXxtosM9uQsw+62Msr91PtX6&#10;NGnHiXCNrTE01t/Ml+vmfEynLIcTd60Jv/wFs8t3N3+Y9gBilJwQMZJq/H4f1C4vpbVLSbzo22th&#10;fl/OulsvAkFjGJdYvIoR1MROCfx/+tXyuFyTHYmTXJZLdvRL1ue/XzXB4eKlKfM3slqzldP0261O&#10;4SK2i8x2PDD7q+5PYDrXaRpafD/SmklZZtUuQVG0ZB9GHt/OoL3xlZaXA1nolsN3C+aRjnPYd6dp&#10;Ph4xSPrGvyEEAMsUh5J9T/8AWr7DLcFSwknHBSVSr9qp9iC6tPqz5vHYmtiYqpio8lLpH7U30Xki&#10;zo0LaBpl1repnde3RDJuOD6D/E/SuHXUbg6hJerIyXLyGQMpxzV/xR4gfxDqDs5MdtEMRxg5HFZV&#10;nZyX92lvGheSUqFVT0yfWvBzXMPrFWng8vbcYPS28pN6y9b7Hq5fg/Y0p4nGJc0lr2S7fdueneGv&#10;FNv4msmtrlQbjG2SIj759RXHeK/Cx0GYzW4Z9PdvlwvKN7+1a1+bXwLYeRbsG1KUczEfMg7/AOH4&#10;1p+FvFUHiOz+x6htN0wKdMCQY9Ox96+0rewzajDLMxmliUtJLo+ifn3Pl6ftsuqyx+Ci3Qb1T39U&#10;u3Y80DfMR/KnVveK/CreHrjzIQXsHPylVzsb0NYG4biP1HQ1+WY3B1cDXlRxEWpL7vkfoeExVPGU&#10;lWotNP8ADyFooorz7WOzzCiiikAUUUUAFFFFABRRRQAUUUUAFFFFABRRRQAUUUUAFFFFABRRRQAU&#10;YBIyMjOcUcdzimiQBVJ4Y9qBeSOo+H2qDT9YMUvCXI2Yz0Ocg+/TFMu/Ct7qHiW8t44mCLIzGV1w&#10;uCSf61Y8J+DZr4x3t4Wht1bepb5Scc5Ht71u654/hspmhs41u5OjNI2B+WOa/U8Hg6Lyqks4bhCM&#10;rx/mkmtUl2Pz7FYurHMakstSnNq0u0fO/cs6T4UsfDsAZYTe3X+3jg+2Tj9aXUrLV7/Pn3iaNanq&#10;FYlmHu3AH4Vjwah4s15SyZtID0ZV2AD9ang+H0l2TLqOpyXTd9jE4/Fun4CvpYVPaUI0svw0lT9e&#10;RPzb3Z4cqbpVHPG14ufpzNei2KTweFNJZhNcNqEo7HLHP4AUHxzptgNunaUiHsQwTP1GK0/+Ef8A&#10;C+m/LPPFuHVZJ/mP4AU06l4Qs/lEMDn1MJcfniuB0cTh5O1ahQf3y+bZ2xqUMRFJ0qtX8F9yMOf4&#10;i6m5PlxwxL6bcn+f9Kg/4WHqqnO+LPoYgR/Ouj/tzwmetvaAev2Mn9NtKtt4S1M4VrVGboFlMR/7&#10;5P8AhXnyw+PxD/dZnFv/ABWR1Rr4Kh/EwDivONzItfiXfxkGa1imTvsJQ/zIq5/wknh3Vv8AkIWM&#10;cEjdZGTJH/Aqkufh3p14GeyvvLb+Ha28VzOqeEdT0ld0kEksX9+PDD8fSsa9XiDL43rxVWHopL8N&#10;ToowyfFv9zJ05+TcfwZ0UngHTdRQy6PegK3O0v5g/oRXO6l4Q1TTSx+zG4jXrJAdwH19Kx4nltpN&#10;yMY3U9Y2KkfWuj0zx9qFntSf/S4h2Y7W/MD+YNeH9ZyTMHbE03Qn3jrH7tz1Pq+a4Nc1Caqx7S0f&#10;3o5k7wxUqY3H8LDB/KgncR8pBHfHFehR6t4d8UALdQm3uDxuYbSD9aztW+HU9sDNp8q3ETDIQtg/&#10;h61hiOHMR7P22Amq0O6eq+W5tRzyjzqli4unLz2fzOQZizKSxyOhBwR9MV0+i+PL7TtkdyzXkK8A&#10;lsOB9cc1zUkTQytHKjRyLxtcYI+tMwejDH0NeNhMwxeWVb0ZuLXT/NM9TE4LC4+HLWje/wDWjPTp&#10;LPQvGlsZYwi3OOwxIp9171w+u+Gr3w7KftCBrZz+7lTkVn2tzJZTLLBIYZFOQ4PzH6nvXoHh/wAY&#10;2uvRCz1IItxINnzD5G+g7GvtIV8BxEvZYhKlX6SXwyfn0Pl50cZkj9pRftKXVdYrujzknDYPHpnv&#10;9KWun8W+DpNGJubVWk0/PQjLxk/0rlyeeOVPQ+tfD43AYjLa7o4iLTX3PzPrMHjKWOpqpRaaAgHg&#10;8irel6ncaTfLcwPtYHlezDoR+VVaQjcP1rko1Z4earQlZx19DoqQhVhyTV0z03UbG08c6FHcQgC4&#10;ThWHJVv7h9q86ikuNJvVwxguYGI29Off1FaPhjxBJoN+r7j9nkP71f5kV1Pjbw2ms241WxQMQoZw&#10;v8SeufX2r9DxKjn2E/tDCaYil8aW7S6rzR8Xh+bKMS8JiNaNTZ9FfoXdOurLx3ovk3CgXKfw5/1Z&#10;9RXneqadNpF3JazrtZWOOPvL2YH0pumapNpV8txBJhgfmToCOhBr0S/tLXxxoUdxb4S4ThT1YH+6&#10;enFJunxRhbLTEwX/AIGl+okp5DXVlfDzf/gLZ5nRT54ntpnilBSVGKlT60yvzicXCTjJWa6dj7iM&#10;ozV4vQKKKKgoKKKKACkP50tIeMH3FPoLqes2bnWfBsayNvaS3IY9csAB/MA15KNyNsIxgYI9wcV6&#10;d8OrgTaG8LHcYZSv1BAP9T+VcFr9mbDWryHqBIcHGODzX6ZxRH65l2Dx0e1m/wCvO58LkT+rY3E4&#10;SXe6/r0sZ5BIOOv0rotNg8Omxikvry5Ez9Ylzt/lXPU0AKpzwOxGcivgsFivqlR1HTjO/SW35o+u&#10;xWHeIio8zj5rc6st4TjziO6mwM/KM5rsfB91Z32kiK0heK2hYxhJOuDXk8FtJcymOKCSaQLnEYLH&#10;9K774d2V5p322O5tJoA2JEaVCPwr9E4YzGtXx6gqEYwkmm4xstr7nxWfYOlSwsn7VuaaestThb2A&#10;2t/cW7dY2bn15qGt/wAd2n2TxNdED5Jdrj245rAr8/zTDvC46tRf2ZNH2eAqqvhadVdUgoooryzv&#10;CiiigAooooAKKKKACjGf50DvngAEn6Vs+EdDOv6kiup+zxDzJcdgOQPxrsweEnja8cPT1lJ2OXE4&#10;inhaUq9V2UVc6vwHoy6bp76ncr5ZlG5CR9wDqfyrkPE2tHXNWlmU5gX5YlzkBfX8a63x9rpsraPS&#10;7dwpYZkA/hTstedqoRQFGADwPb0r7fiLFQwlOGT4XaHxeb7HymRUJ4mrLM6+8vh9BaUYBBJAGRnN&#10;Jn2J9hRnpgZPfcOlfnqkklr/AEj7Kz5eVo7ODw/pnieyQ6Vi0vI1+eKU53H2PFcxqWk3elXBhuYf&#10;Lcc5P3SPUHvVa3kkt5VljldJgc71bFdvo3i+y1+BbHXEQO3yh3OFJ7HpwfevtaSwGd/uqlqNZ7P7&#10;MvXsfM1Xjcsk6kL1Ke7X2o/5o4Xr2IH5Vd0vWrvRZhNbSKpJ+ZGHyN9RXQ6/4BubMvPp+Li3A3NH&#10;n5lHqPUe9cidysykAMOORkGvExODx2TVrTTjJbPp8nsz1KGIwuaU3y2kuq/zXQ9P0zxHpvi+y+x3&#10;caq4HzROO/X5DXN+JPAlzprNcWQM9p1ZW++o+lcojsjKdzDZyhBwR+Ndj4d8eSWaLb6gGnh6ebn5&#10;h9fUV9ZRzbA55TWFzdKE1tNfqfNVMuxOVTeIy2XNF7wf6HHBsk/l7/j6Utejaz4TsfEUQvtMkijl&#10;cc7PuufT2Nef6hp8+l3j291GYpl/havm8zyPFZY1OfvU3tJapnvZfmuHx65E+Wa+y9yGikJxjPf0&#10;pa+de57a2ENBOBQzbVJrb8I6Mmt6zHFKpe3iUyy47YPArrweFnjsRDDUt5Oxz4mvDC0nXntEn8N+&#10;DbnXkE7lrW2zjcy/OT6Af1rpH8OeGNFTbdEbsfN5zli34LzTfGnieTSANOsz5cu0M0inlF7KPf3r&#10;zt97yM5YFpDk/OdzV99i6+XZC/quHoqrVXxSeqT9D4/D0cdnK+sVqrp03slpodyuk+FtYR0tLnyZ&#10;CQACxC5z6GsDXvCt9oVwUki+0QHlJYhuXH1pNN8H6rqkBuBC8UQBKtI2zdxzwefzrX8NeNTpeNM1&#10;BTJbR8BuoXPHPrWMo4fHcscww/1dy+GUU0n6o05sRhFKWCq+2Ud4yabXo0ceyndyTkdwcEV0Gg+N&#10;L3RgsUhW5tR1R+CP9084rW8b+GIYYG1DT48ICGkUHgqejA/UjiuJIyD3wcc14OIp43hzGctKbT3T&#10;WzTPYoTwmeYVOUbrrfdM9Gu9L0vxtbG5sisN3jkgYbP+0PT3/GuE1LSrrSbgw3MRjYHkn7pHqp7i&#10;mWOpXGk3Ec9u5RkOf94dCD6jBNepyw2fjDRo5WAfcmFPXY3oPavpqdDC8U0pSprkxMVd9FJd/U8C&#10;pWr8P1I87c6EnZeTPJAw6Hgnp70tWNRsZNLu5LKUYeF8cjqMdar1+cVacqU3TmrNaM+5hNVIqcdn&#10;sFFH1pNw7kBuwNZpX+RQtFWtP0q71VwtpbyTk90HA/E4roIPh1qDqGmlhgHfJJI/IV6+GynHYyKn&#10;h6Lce9rL79jza2Y4XDu1Sor9r6/ccoaM+1do3w9gjA8zWoUPp5f/ANlR/wAK5SXAt9Xhlc9AY8Z/&#10;JjXqR4XzSfw0rvspRv8AmcD4gy9fFUsv8Mv8ji9rBUb5QSc4zmu68G+FQhbVtQTYgHmRK/BGOhI7&#10;VY0XwHa6M8l3qksc3l/MvUKKxvF3jF9Xb7PZlorPON5ODIR7enFe3hMtoZBB4/M9Zr4Idb+Z5lfG&#10;1c3l9WwL9x/FLVadl5lLxd4gPiC/PlMTZxfLHnue5x6+9Yhzxg4HpSH5mLd+4HSlr4bG4yrjsRLE&#10;Vnq3c+qwuGhhKMaFNWURAMUjUpIAJPAHJqa4s57SGOWWMosq74z/AHh61yQpzacorRbnRKUU0nuz&#10;tfhk6tHqR6PiMgev3j/9auJvomiv7lD1WQ/1rpPh7dGw1wQzKyLNDgZGMkcj+WPxql4zsG07xBcE&#10;/wCrmAlVsY4//XX3GMpuvw/h5xX8OUovyu7/AJM+VwslRzmvCT/iKLXnYwx0paQEHoc0tfC9FqfW&#10;hRRRQAUUUUgCiiigAooooARiQOOtdN4I8O2muSXwukLGNFZWz3PauaAyw+tdd4Wd7Twhq15Gdsqs&#10;pU+m2vpuHqdGpjlKurxgpSa8ktTwc6qVIYVqk7TbSXq2c/rekSaHqUtvICEbmIkfeWqNej31vF42&#10;8OrcRAC8h69yrAcj8RmvOCCvUEYYqQeoI7UZ3lkcBVjVw+tGesX5Pp8gynHPFUvZ1dKkdGgooor5&#10;rroe6ncQnGPqBV7RLE6lq1pbDpI/zHGcAVRPQ4GTgkD1Ndb8OLLztVmuCfliiCqcdSec/wA69rJc&#10;K8ZmFGjbd/lqzy81xH1XBVavW2hsfEm/8jT7W1Q4aU/MoPRVAIH5/wAqrfDe0S2tb3U3+VcCJMjq&#10;ACSc+/Ssr4h3YuPEbR5+SBNufXOSf04roJ/+JJ8O0QrslaNQB0+Z8H9ATX6Oqka+eYnF/Yw8Xb5L&#10;T8bnw/s3Symhhl8VaSv83qef310b2/nuX+XzZA5yc4GcY/AV6B4BsF0zQ576UfNKWdieMRLyK87h&#10;hNzLFD3dtn13ECvXdT01v7DOnQSLDLIghXdwGAGWH5A15PClCdfE18za5nBNrzk/+G/E9LiOtCnS&#10;pYJOyk7P0R5Tq16+o6lLcyHJkYsD1yO36VWq1f6Pe6XIIri3kTZwrEcMPaqfmKW2jJNfA4yniFWn&#10;7eLUm23e+7PscM6LpRVKV0l0sOGO9WdJ06fV7uOCBeS2HYc7B3NWdH8O6jrMgEFu6J3kdcACu7gT&#10;TvAWmFmZWuJR16Fz7elfRZRkksTNYjGP2dGOrb0+S9TxMyzaNBeww3v1ZaJLp5sr+MLuHw7oEGm2&#10;zBTKPKAHBK9WJHvgj8a85ChcAcKBgD+VWtS1KbWLt7uc7mJwuT0X6VWrhzvM1mWKc6StCKSj6LY6&#10;spwLwOG5J6ylq/UKKKK+dPbCiiigAooophvoIRmliXY4ZSVcchgcYopCAwwwyPY01Jx1RLimrNHc&#10;+G/HyhBBqjbWxsEueCO24d61tS8IaV4hj+0WrRxTNyJYvmX8RXl+0EEEBhVvT9SutLcNa3MsBH/P&#10;NsCvvMLxMp0lhszpe1h3+0vmfI4nIbTdfAz9nPt0Z0F38OdVikxbGK6T/YbH865q8tpbCcwXCeXM&#10;rbWTOcV0Vt8Q9WgADmKcA5/eJ1+uKwdTvDql9LdSIsbyHJCcCvKzaOUSpxnl/MpN/C+3qejlzzKN&#10;Tkx9nG26L2j+F77Wrfz4BAsW7aWlfgfhiup0/wAA2GloJ9TulkI5OTsQfzzXLaX4p1DR7I21o6Rq&#10;Tndsyao3+pXWpuWuriSfP8Ln5fyrqweNyfB0YVFRdStb7Xw3OXEYTM8XUlB1FCn5btHYa346t7WD&#10;7Fo8ZjCgqZAMKPcCuc8MamdM1yKd5GKzNsmdm5YHjJ+mc/hWVluBu+X0pr/dNcGIz7GYnFU8ROVu&#10;R3SWyXodlHKMNSw88PGN3JWberZ2vxK00Ca1vlXIlBVyO5HQ/lXI2V41jewXScSROGz6gdq9Dnz4&#10;j8AwsMeci7jk9CpH9M15pxIpK/MvT5ea9biSl7LH08dQ2qJSVu/U8/JKntcHPCVd6bcXf8B9FFFf&#10;Cn1oUUUUAFFFFACHJ+6MnsM10fgvw8dZvjPKp+y25BbK/ebsPzxXON90n0GcjtXoA19PD/g6yEJX&#10;7ZdqSgHHJ/iPpX1XD+Hw1SvKvjHaFNc3q+iPn85q140o0cMvem7X7d2V/Hev/aLg6TZEnG0SmM9T&#10;kYQD61s+GdF/4RqxztVtSnwAMdO/6ev4Vi+BvD3D6tfDdnLRjux6E/rx+Fb2vawNGsJLyRR9qmXZ&#10;Cm7oM9v6+9fpWCg6nPnmO92/wr+WK7eb6HweKfLy5Xg9bPV/zS8/JdScRW0tpqWmxTF52jZ5t3zE&#10;Owxx+deSzRtBNKjja6MVKnrWnouv3Gma016xMrzHbKCcbga7TXfCFv4gKXsMqWVxIowsg+99fT61&#10;83jW+KsN7fCR9+ndNN2vF7O767nvYWS4exHs8Q7wqbPs1urI81zn2rrrHwE1xZwtPfxW1zKu4QFc&#10;nHbnIrR0T4fyWN5HcX0sMkUR3GNQWDgD17VyniLVn1LWJ7qNigRysew/dUDpXiwyunlOH+sZpS5p&#10;S0jC+turuvwPUePqZlV9hgJ2UdZSt9y1/Ei1fR7rRbtoLlNv91h0aqVdf4muPtnhLRribJuXJyWG&#10;CVx1rkK8PN8JSweKcKN+RpNX3V1ezPVyzE1MTh+aqveTafnbqFFFFeKeqFFFITimt7JBvoB6Hr+A&#10;zXV+EPB7asFu7weXZfwq3DSH+g9+9VvB/httavfNlBW2hYFiOjH0zW14z8VC13aZp+1QDl3U/dHo&#10;Pavusoy7DYag80zH4F8Mes36dj5DMsZWxNVYDA/E/il2Ra8R+M4tGUWOmhPOQYynCJ9B3rz66uZb&#10;yZppZZJJG7s2cfSojktnOR155P50teJmuc4jNJ++7QW0Vsj1svyuhgILk1l1fUQDA6sfx4paKK8A&#10;9kKQjNLRQm07juxAK09D1260O6WSFsqT88ecKw/pWbR1rpw+JrYSqq9GVmupz16MMRB06qvF7pnq&#10;1zbWXjTRUlyHcn5XPLIfT+leX31lJpl9PbTqVZThfetXwpr76JqA3sfs8zbZBnAAPf8AOut8e6Iu&#10;pWCX0Chp4gCxUfej9a/SMZCHEmXvG0o2r01767rufD4WVTI8asJUf7qfw+R5vRSAgjI5BPH09aWv&#10;y1H3909gooooAKKKKACiiijcBGGQR61p6T4hvdEDi0k2K/3lbkHjt6Vm0V00MTWw01UoycX3RhWo&#10;U8RDkqxuvMsX+pXWqT+bdzGeTPyh/ur9BWl4M0z+1PEEMZG+OLMkgPOMdB+dYbkhGx1wfwrtvCG3&#10;QtA1PVH+Uv8AukZuC2BwR+Jr3slpvG49VcQ7xh70m9dFr+eh42azWEwcqdBWlL3YpeZnePdU+362&#10;IlffFAu323965vofXJxigy+afNkPzSEuSfX1q/oOlPreqxWi4ALAuT/c6n8+n41w4qpWzfHylBXl&#10;N6Lt5eiR2UKdPLcEoydlCOr/ADOw8EWKaLotzq9wNskgOzcMYQcfqcD8c1wt7dyahfzXUhzJMxYk&#10;nt2r0nxbpt/qdtBp1jB5Vvj55JGCpxwB/nqayrT4alEVrq+VAFwQq4x9CT/Svvs2yfG1oUsuwcH7&#10;OnZtvROXXU+RwGaYWnOpj8TNc83olrZdDhs844z/ALwoyM4yM+xzXoX/AAgejKMSXzk/9dFH9Kil&#10;+HFpKp+yX8hbsCqsP0Oa+bfCeZJXgoy8k1f8z2lxFgkkm2l3cWcHRW/qfgjVNODOsP2mJeS8R6fg&#10;ea5/DDdlcbeDzXzmKwOKwMuXE03F+eifzPcw+LoYqPNRmmLRR2orheh2IQjP862fC/iKbw/elw2Y&#10;JP8AWr26ckVj0hOBXVhMTUwdaNai7SWxzYmhTxNJ0qkbxZ7HqSz6hpSzaTc+S0iZjkGDuHofeuCh&#10;8I63qLNcag/2NdxXzLt+fwGT/SneCvE39juLO5YtZSNxlv8AVt2P54rq/F/hxtdthcWzZuEUEhSd&#10;si+mM9a/YKjw/EeDWNhdzivegpWV/T/I/NKftsixTws7KMvhm43av5mDHcaD4SX/AEYDU77++5xg&#10;98Hn3rmtb1y512cNcuTGv3IlOFX6VQZGSR43GHQ4IK4I9vrSAV+Z43N69eP1eEVTgvsx/V7v5n3W&#10;Dy2jRl7eUvaT/mev3dgVAOMZya7b4fQR21nf6rKAWhVlQEdMA55/SuKBAIzXe+B1TUfCt9YpxNlt&#10;w+o4/Wu/heEZ5gn9pRk4rztocnEEnDBNv4W1f0vqcTf3z6lf3F1Id7yneSTnHpj8Khjdo3Dhyjqc&#10;qy8EGiaF7a4kidCjxnYV+lNwD16V81WqVHXnOd1K/wCJ7sIQ9lGMVeFl9x6N4V8WQa7anT77b5zj&#10;btI4c9z7HFcx4p8LN4fumaEF7Bz8jKM7G9DWDHI8JDI21gcqy8EH616N4W8RxeILNtOvwhlIxj/n&#10;ofX2Nff4TFUOIsOsBjny1kvck9n5Nnx+Kw1bJqzxeE1pP4l28zzcOGYqOSv3vanVu+KPDL6BdMyg&#10;vZsfkdR91vQ1gBwzFR1XrXwuNwdXA4iVHERakvxPrMHiqeMoxq0XeLHUUUVws7PMKKKKQBRRRQAU&#10;UUUAFFFFABRRRQAUUUUAFFFFABRRRQAUh4paQ8CmtdBPyDIPUcV2ng/wes0Z1DUVVbf76K/cep9q&#10;q+CPDR1WVby4Ui1RvlG3PmN/gOvvivQ7qC2SItNsSKMbm3H5D+Hp7V+q8L8PKcP7RxUVyrWKfXzf&#10;kfnmf524y+o4d6/aa/JGBfNe+Jn8jTy9lpv3ftD8GTHZB2HFINP0PwbHunVWuzzvlG6T8u1ZOveP&#10;pSJLfSsrEODM5+Y+yjHArkbQRXl+DqF0YYnJLynLHpnn154rfHZ7hMPibYaKq1dlKXwx9OhlhMpx&#10;NWjetJ06a15V8UvXrc62/wDiNcXcmzTIdm3gEgsw/ADj9ayJ9P8AEmuktNDey7ugkG1fwzirn/CX&#10;WGkxiDRrBVYDme5wWf8AqapTeONblb5rpo1xkDylwPpkV5OLx1Ks/wDb8VOb/lpq0V6Xt+R6WGwl&#10;Sk74PDxj5zd2/O25Tu/DeqWinzLKbaOTwePxHFZv8IO5sE4xnit5PHGrpEym5D7hjLRjp+AFYJO5&#10;iR0JyR718hjo4JuP1OcnfdS3PpsJ9b1+txS9AIyMf0pMEjHBHoRTqK8i9z0FtsSwXlzaurQ3EkRB&#10;yNjEV0+l/EO/tW23ai7j6cDaQPw61ydIRnuR9DivVwea43L5c2GqNd10fyODE5dhcWv38E/Pqvme&#10;iTaPo3jCEz2EiQXeOR0IPfjvXE6xod1pFyYrqIhf4XB+VvoarW9w9nIskLmFlOdy9a7/AEXxDYeM&#10;LMWOpoFlxheeuOcj0PFfVwlgOIv3U7U8R0t8MvXsz52osXk3vxftKPVdUvI87bPAY7z2D/MP6Vs6&#10;P4pv9IKqkokgzzHLyPw9Kd4k8Ly+H7pmAMlo/Mcijp7H0NYgZW+6c/UV8vJYzJMVytuE1+P+aPfX&#10;1XNaClZTg/w/4J6THqGiePLcJOCl0owGk+9n2PGa5LxD4Ru9BkLhGmtjyGUZKD39Kxo3MbhkYow6&#10;MOors/C/jwrF9k1Vg8LfKHIyT6bvX+nWvqqWPwGfQVHMUqdXpNde1z5+eExeUN1cHLnp9YvdehxB&#10;+dSV5X1p2SSOgI79D+ddp4n8FJHH9t03Hlt8zQd/qPUVxTAZKsDjpg8HNfK5jlmJyuq6daNuz6Nd&#10;0fQYLHUcfTUqXzXVeTO58I+M0kIsNVYOCPLjkc549D61Q8ZeEf7MkN7Zxs9q7YwByp9x6VyirhUH&#10;BIPU13fg7xX5nmaVqDiQN8qO56j0PrX1OAx9DOsOsszCXvfYm90+0vI+fxeDq5ZW+vYJafbj0t3R&#10;wpyG29cdSOlLXQeL/DJ8P3jGEE2LnKtj7p9M1zw5Ge3Y+tfF47B1sBiJUK6tJP5M+lwmJp4yjGrS&#10;d0/v+YZIwQcc9xmuz8CeJBbudOu3/cliYiT046e4rjetNX92EOfnU/e6V1ZbmNbK8TGvSWq3XddT&#10;PH4KnjqLpVNE9n2fQ6vxv4Y/sy4F5DH/AKLKf3gH/LN/TPcEVleG9en0K+85GJgbh0zgFf8AGu18&#10;J6xF4m0qTTbzD3Ea/vAx6jsw+lcLr2kS6JqUtpLyq/vEfGA6npX1Oa4dYWVPOMsfuS1/wvsfO5dV&#10;daM8rxy96OnqujOv8YaLDrVlHq+nAO5QF1UdV/xrgCemBn19q6jwP4i/suc2c5zaTH+I4EZ9fpUX&#10;jXw+dKvftcI/0OY5wB91v/r9axzalSzXDLN8Kve2qR7PubZdWqZfXeX4j4d4Pv5HOZ5FLSZHHv0p&#10;a+FtY+u8gooopAFJ7evFLRVR10F1sdl8MrrZfX9uTw6Bl+oJ/wAf0qH4kWfka2kwHyzIPwI6/rj8&#10;6zfBV0LPxLZsxwkh8pvx7113xIszNpEVwBl4pBu+jA5/UCv0/C/8KHC06a3pPT8/8z4DEN4PP4ze&#10;01b9P8jzeikBzT4ojNKkalVLEDLHAr8xjFyfKluffSkoXctEW9J1q70JpHtHVHkXazMu6ug8I+I7&#10;651yCO5unmSQNuD45wpIA445Apg+HtwoJnv7OJCAQ2/Oam07wvBpOoW9y+tWZETg7QevtX3mWYTN&#10;8HVozldU0091t958fj8RluJpVKcUnNpr4X272LXxPtf3tlcr3DRt/Q1wteo+P7Rp/D0zgAvDIrjH&#10;cH0/OvLTwxHof6VlxlhnQzSUmrKaTNeGKyrZdGN9YtoWiiivh3pofW76hRRRUgFFFFABRx34FFIc&#10;Y55qlrcAjzI0SgHe7BQo557V6tpVtF4O8PNJLgXBHmTdst0AzXM/DzQRe3b3s0e+GI7VJH8fTH4d&#10;c+1N+IWt/bb77DE+beMYJB6v3r9KyenHJMtnm9Ve9PSHfXqfB5lOWa42OW037sdZPv5HL3l4+oXM&#10;lxMS0krl+v8AntUVCoXZQqsxAwFUZNIRtkKnII7d/wAfSvzmpOdaXtZ3bb37v17n20FGEVCNlZaC&#10;O20cHBPA5xXT6P4f0/X9PEUEzQatFyyyHh65kgHqAfrT4naJ0dHdZEOVcNgg124DEUsLVvXp88Ho&#10;11+Xmc2Lo1K1NKlPlktb/p6E+paVdaXcG3uYTHIOQf4WHqD3FVSxYYbacdsZru9F8UWXiO2FjrSq&#10;Jm+VZDwufX2PFZfiHwPc6a7T2QFxbYywTllHrj09693GZGqlL65lsvaUu32o+q8jycNmrhU+rY6P&#10;JPv0foyPw54xudJEdvMfPtFPCk8p9Pb2rqtQ8P6d4vtheWLokzD/AFiDnP8AtCvMsg556dwe9XdL&#10;1m60acTW8vlnPzL/AAt7EVtl3ECjT+pZlD2lLz3Xp1Msdk7cvrOAlyVPLZ+oavo1zo1wYrqJkGcL&#10;IoyjfjVLaykhgAR1BP8AKvUtK8S2Piq0NrcqqXIGJIXHy/8AAfeua8SeAZ9MYzWKNLAPmaNj86D6&#10;VrmHDiVH63lkvaUnuluvUyweeLnWGx69nUX3P5mDo2uXehy74JdoP3lPRu2DXfWWs6X40sxZ3kSR&#10;3CDmNxgr7q3evMtwyRwT0AIz+fpQpkUqVch1OQw4Neblme1svvSqrno9Yv8ATzO7H5TSxtq0XyVO&#10;kl+vkdH4i8EXmiM0sUZuLU85X7yD3Fc4Tgj0PQ+tdt4d8eMiJb6qTJGPlEoPPtuH8Q/Kr+u+CrbV&#10;Yzeaa0ccsoztXmNv90/wn869ivkmGzWl9byaV+8HuvQ82jmtfL6n1fM16T6M87443dK734XRr9mv&#10;ph/rGZAfoAT/ADAriL6wuNOuHt7qMRSj+Eng/Q10/wAOb8WmpSWzMB5yqFGepAP8687hprC5xTjX&#10;93da73asvxO3PP8AaMtm6bvs9PI5zVJ5r/V7h3DPM8xBA5Oc4FejafpEWlaAk02nwS30ETShcgkn&#10;HAJxxXHeIrG78NeI5J0UZLeZE7DjJP8AStLwRrsk2vzx3UocXZyQzcbuvH1xjHvXt5TOlgsxq4fG&#10;RaqzbSuk0uzVzycxjWxWBpVcM/3cUpbtN7aaeRsaV4iu7rwzf6pdOMAMkSkcDtx+JxzXmoaRgGbj&#10;zRk+nWu+8beTo/h610+IhI5ZGbbnBxnPT64rhrG0n1C4jt4kZnZwoXH3RXHxRUrzxNHAuTlKEVfu&#10;5P8ApHXkCowo1cZGKUZP7kv6Z6HoUpvvAEizMZGSGRAx9B0rzcDZgE87R+Nema4sfhjwaLUYMrqY&#10;QVP3iTyfbjNeZkcLxlgAM0cUr2Sw2Fn8cIK/f0Hw9+8VatT+GUnYG6fiK9L+GsUi6FL8p2NKTFk9&#10;q4DStLn1e9S1iU725LYyFHqf8K9L1a+h8JeHo44WG4L5US/dJb+I/wAz+FdXCFB4adTNa2lKEXe/&#10;V9jn4lrRrRhgKetSTWnZdzhPGtwLrxNdSL8w2hSw/vDtWJRJI0shZm3MxLMfU0V8JjsR9axVSva3&#10;M2/vPrcJQ+rUIUb/AApIPX0xk11/g/wYL+2W9vlxAxzGpX7w9T6Vzmj2Y1DVbW3PSSQA/SvRvGmr&#10;to2iRJb4jeTEKqP4Vxk/4V9dw7gMO6NbM8ZrClsu7Pm88xldTp4DDaTqdeyM/wAQeMLfSGax02GI&#10;PGAGZOF/EY5rib7Wb3Upd1xdSyZIwCx2qPoKpYzy3LZJyTVrSLdLrVrSKXPlvKqkD0zXmYrNsZm+&#10;IjTUnCDaSitEk/Q7sNlmHy6lKo1zSSu5PVtnXaT8PEMaTanceW+3e8asFIH+9+X4Ven8U6H4aga2&#10;sI47iT0hztJ/2n/wq94n1F9PdVvrSK80aVdpbblkkBHX26VjS+CtK1qI3Gj3nl7hl43O7n6dfzr9&#10;GrUJYC9DJoR9qlq5P3vVX6HxFOssa/bZnNunfS2y9bHMa74iu9emzMdkI6Rxkgfj61l4y24nJ7Z7&#10;fStjUfCOqaYoZ4PNjJ4aE7wfy/rWRIrQvskVo29GGP51+T5gsc6rnjlLm87/ANWP0XBvCKmlhbcv&#10;lYKKME/dG72Xk0Yx1BB9DXlO61aPTS7sQ4wQehGPz4rrr0LrvgezeH57mwbY6gc7c/yrkSAQQehr&#10;Q0PW59BvWmg+aN1CPERkFe9e1lmJhh5Tp117lRcr8uqfyseTj6E6sY1KXxQd15+TOj8QztJpGh61&#10;aYxD+73bdp3AfqK6GfTtP8a6ZaXDSshxuMqNtKtjlc4OK5Sz8QadNJcafJHINKuTlQ3PkyH+IH0z&#10;jiodD1+Twlqs1uZEntA2GMbZVvRh79M/jX32GzPCUq967UqNWykuiktE0uzVtT4+tgMTKlaldVYX&#10;cb9U9beqdzWvfhnJjfZ3m8f3Zx835g/0rm9R8ManphbzbR2QfxR/MP0rudT0htZgXVNGu2jmcZYQ&#10;v8rexHasCPxprGjP5WoQmZBkESLtP5gf0rLNMqyqjLllCVOL2nH3o/PexeXZjmFWN4zjNreL0kcg&#10;dwJBGCOozyKAa71LDRfGsJksj9lv9u4qVx9eO/Ga47WdJuNEu/JuYypPKMPusPY/0r4zMMmrYGEa&#10;8Wp0n9pbfPsfU4PNKWKfspLkmt0/07lSik6EYHB70tfOntegUUUUAFFFFACf05rtdKTHw61Nh1LN&#10;+hFcX2P0Ndxo/wDyTvUO/wC8f+Yr6/hv+PWf/Tuf5HzeefwqX+OP5mV4L1d9I1ZUfK2tySeTxuzg&#10;H9MfjVv4h6ELK/F/EuyKY7ZlUcK/XP41laxCF0DQ3X5WKSZf1+fP6ZrttIuIvFvhbyZG8y4C+TIM&#10;Zw45B/IV9Bg8OsbhauSVX76SnTfqk2jxMXWeExFPNKezfJP77XPMAQRn16e9FLJEYZDC4w0TMD7H&#10;OMUlfmc4uEnF9D72MlJKSEOe3B9a9F+GkAXSbiXGN0uAfYDgfzrzvOMn0FeneCFEHg5G7lnkz+Y/&#10;pX3XBkE8xc39mMmfI8USawUYrrJHB35Oq+IplPSW4x68fdx+ua7H4lS7NOtIhwrsTj0wOB+Vcj4d&#10;H2jxJZg8kz7j+OTj8K6P4oNk2Cg9VaT+XH613YOfLk2YYrrJpfj/AME5cVFf2ng6HSKb/AwvBdoL&#10;zxHahhlYiZCPXb0/Wt74k6hKt3YxI5UqjSnB7k1V+G0Ik1i6l7BSB+LCqfxDnMniOVR/yyiCAZ65&#10;wf8A61Ki/qnDEpx3qT0/P9B1P9pz6NOW0Ifn/wAOTaf8QL1I1hvok1GNeAGAyB+OavDxzpS8rpAi&#10;l9woH54rhyuSykHjG4HjFG1cY2jFfPUeIsyoRtKV7d0n+aPZq5Jgq1pRj9za/JnXah8RLmQeXZQJ&#10;bRnrk7j+BwMVytzcS3lw888jzTP95nOc/wCFR4A6DFLXmYzNMZj9MTNtdun3HoYbLsNg/wCDBJ9+&#10;v3ibRvZj1PT2paKK8pu+p6AUUUUgCiiigAooooAKKKKYBRRRRcAooooWmwbBRRRS6WARjgZoYcAD&#10;nPrRgngDJPAFdHoWkHT/ABPZ2l9GrrJ8wB5BypNehg8LPF1IwjpdpX9dDkxGJjh4OT3Sb+43PhtO&#10;LjTr60cF41cNuxxhlIIqG78VaTocht7HSQzwuULSHZz69DTvA0X2HxNqNpkhACdoOAcMO3/Av0rm&#10;vF0Ri8Q3gG5suGAJ6ZAP9a/RsTja2ByOjUpW54ycbtJ/mmfDUcLRxWbVITXutKS1a/IyqKKK/KT9&#10;ECiiigA47nFChndUVSZCQAv40hAOM9MjP512ngfw40iT6rcx/uhkRBv4uOvtXrZZltXNK6oUtOrf&#10;ZI87HY2ngaTqz+S7nGSfIxUnvjp74rd8NaG/ifUtku4wQACU5429gPqcViXrBLmfHzJvbBHfPavS&#10;fDkax6LZ2FmNktxH5k0inJEZ4PPqTwPz7Yr3OHsvp4vGyjUl7sNbd/L+uh5GdY2eGwkZQj70uvZd&#10;zWaW3kQTuoj0+2H7sodu5l4/IHj6ivMPEmty65qTXDHCE7VQHhfpW94511GcaVZkJDAAJNp4LDjA&#10;/r64FclZWj31yltGpMrtgD+texxNmjxdaOW4Z6J626y7L06HnZFlyw9N42vo2tL9E+vzN3wboa6l&#10;fPczH/Q7b53JHBIHT8OtP1fULjxd4mVLV2aN2CRhDtG0dTx06Vp+JbqPw5pMej2mPOZQ0zg4yep4&#10;q94C0RNL0+TUbhfKkcFlYj7qDk104TAOU6eUUnZL3qrXR9vl+ZhiMZyqpmdRXb92mn27kni/Uk8O&#10;aGLGBsXMnynJJO3u3X8MVzPgfQkvrma6uRmztRl8j7zYz/L/AAqpq17L4p8Qf6P83mOEgB5wo5yf&#10;xGa6bxTcReGtAttKtPlnlH77sSufmJ+p4+horV6WY4ypmNZ/7Ph1aP8Aelsl94qdKphMJTwMP4tb&#10;WT7L/hjl/EeuPrV8xDAQJ8saqONnasqkCqowoxg8fT0pa/NsViKmKrSrVXq3/SPuqFGOHpqnHoFF&#10;FFcpuIehqzp1lJqV/BbQDc8hHbpVZjhST0rvvh9pkVlaT6rcYWMplWI/gH3j/MfjXvZNl7zLFxov&#10;4FrJ9kjxs2xv1HCuoviekV3bLmv6jF4S0GLT7TCzOMqM4PozH9Rj8a82OWJLEsSc5PWrutapJrWp&#10;XF3K24M/7sei9B+lUq6M+zT+0MRyUtKcNIry7/MzyjAfU6LlU/iT1k/MKKKK+ZPdCiiigAooooAK&#10;KKKAGvyhGM5GMV6b4D1Mapoz2krZMOIdpOSFI615p6Vu+Br42HiCBS2I5/3b+5PQ19ZwzjvqeYQj&#10;J+7P3X89P1PnM+wf1rBScfihqjP12xOmavc2xG3Y5AXHQdqpV2HxLtBHqlvdFcNOhBPqVOM1x9ef&#10;nWE+o5hVo20TuvR6o7cqxP1vB06vW35BRRRXhnrBRRRQAUUUUAFFFFACN064969DhtYvFXgqGFCE&#10;lt/lKr/eAPX6ivPCMgiui8D62dJ1TypG/wBHnGDk8B+zf0/Gvq+HcVSpYp4ev8FRcr8r7fifPZ1h&#10;6lSgq1H46fvLztujnXTym2SIQVPllfQ5ru/ADWWnadcX1xNCsu/Zhn+baOmBWf8AEPQjZail5ENt&#10;vN97A6SdT+ma5LcjMzAAD0I/WnTlU4azKU5QUuS9r+ezFKMM8wMOWVlLe2/odrq/xElZzDpiiEJk&#10;GWQZY89s8Vyt1ql3eyl57yWVj2diRU+laDqGuEC3h3J/z0cYX8D3rrIPhtGkam7uwhPVQAp/Ak16&#10;EqOfZ/8AvZJ8r8+WP6HFGpk+Srk05l85f5nBMwZuSC30P+NSxXM0DBo5pI2HQo5GP1rtbz4bZjZr&#10;G/MxAyEkA2/ic1x99YXGm3LQXETRuoySwwD9D3HvXiY7Kswyy0q8XFd07r70erg8xwWPvGi032tr&#10;+JvaR4+v7Aqt0wvIx3l+8B7GuivdE03xpZm9sykVyRwy8ZPowrzcHB9av6BrE+hXyzRNuBP7xD91&#10;l6H6cV62W5/z2wmaL2lJ99XH0PMx2TKKdfA+5UWunX5bFW9s5tOvHtrhCkyckAZH51FXpHi7Sodd&#10;0VdStRmVI/MQr/FH3B+nrXmwO4nHI4wfavKzrKnlmIUYy5qctYvy7Hp5VmH1+hzTVpx0kvMWkIyO&#10;uKWivnd/me1sxAu7g8j64rtfBXi4QbNOvZCFBxFIT0PauLwCMMMj60wLhFHUg9e9ezleaV8pxCxF&#10;F+q6NeZ5mPy+lmFF0avy8mem+NPCP9qlryzUC6QfvVUcSfT39+9eaNlJGRwVIOBn+R9DXoPgzxkJ&#10;wmn3spE0Q2xOf4h6fWn+MvCH2oNfWSDzcbpFA4I/+Kr73N8rw+c4dZpli977cV+f+Z8fl2Y1sqrf&#10;2fj37v2X+h53x3rV8Na5JoOp+coJifCyKD1Hc1lZ7HIbOMEc0EnBAOD61+aYevUwdWFam7Ti7+R9&#10;1WoQxVN0pq6at/wT0LxT4bTXbddT0wrI7DlV6OvoD/e9sV58ylJHRlKspwVYYI+o9a2PDvie78PS&#10;BYWBtv4omPAPdh6GusvtI03xrZi8091jusfxDDE99w/rX3NfC4fiWDxWCtHEbyg9n/hPk6Netkk/&#10;YYq7o9JdvU87470IWimMsbNHIOVZTjBFT3ljPYXMlvOnlyp1Unn6/T3qABh1GPoc18FOFSlU5JaN&#10;PVdUfXQlCtBSjZxZ6P4Y8RweJNP+w3oRpyNpH98+vtXKeKvDMnh68JUb7N+UdR90+hrDhb7NKssb&#10;NG6nKsp79q9M8O6/b+KtO+wX4X7Uq/Og53HHBFfoeFxNDibDfUcXK1ZfDPv5M+MxGHq5HW+t4Zc1&#10;J/FHt5o8yVgyK3r2pa2PE3hqfQLoceZbyHKyAY2+xrGJCkA9+lfA4zC1MFWlQxCcZJ2Pr8NiaWKp&#10;Rq0XeLAUtFFcj7HWFFFFIAooooAKKKKACiiigAooooAKKKKACiiigBD0rR0HSJda1KO3T7uN0hxn&#10;C1nMcDP6DvXqfgvQxo+lNPcYWadfMZv7kfUCvquHMpeaYyKl8EdZeXb7z57O8w/s/DNw+OWi/wAz&#10;Yd7TQtNTOIbSIbQOh/zmvL/Enii4124aIN5VpGf3canr9T3qXxd4mfxBfNHGxFpCNoQH73P3q59V&#10;C5r3eJOIp4p/U8J7tKGl11/4B5OQ5KsOvreJ1qPXX+tw2ksAgJ5wq9SDXSW/hy102BLjWryO33DK&#10;wRNukf8Awrmz7Urs0hBdi5HQtzj6V8VhMRQoN1KlLm7X2+4+oxFGtVShCfJ3tudX/wAJXpemL5en&#10;aTG/H+tm5P6isTWdbn1qdZJUjjCjAWNcCs0KM5+bP14p1bYnNsVi6fsptKPZJIyw+W0MNLniry7t&#10;tsKKKK8fbY9QKKKKPIAooopgAODmlRmRwwYq4OQycEU00tUnKNmtO3qJxurW06npPhjxDD4lsW0+&#10;+2NMq4x/fA5z9ePxrj/FHhuXQbzzAu60m5STGMH0IrJt5HtbkT25McwIKnPcV6fo9/aeN9FMNxhp&#10;R8si91f+8Pav0vB1afE2F+pYjTEQXuye8rHweKjPIMR9apa0ZP3kul+p5YSBgHv0pCgPUZPrV/WN&#10;KuNEvZLOcbdjEoSPvL2IqlX5xWozw83RqKzjoz7elUhViqkHdM6Twr4vl0WQQXBaeyY9X+Zo/p7e&#10;1bfifwnDq8J1PTNhdhuwp4kHqPQ+1efkBgQc/gcV0HhLxTLoEyQuS9mxAK4yUPqP8K+yyvN6eIpf&#10;2dmetN7S6xfT5HzOY5dPDz+vYDSa3j/Mv8znsZysiFTnG09aUZXoTnPUdfzrvvGHhdL5G1PTwhLj&#10;c6r3X1Hv7VwQYcH16ZHNeJmeV1spr+znqnrFrZ9rHr4DMKWPo88d1o0913PQvDGtR+IbGTSr/aXV&#10;NsZY53Dr+YxnPeuM1vR59Dv5LWQEoPnRyMbgfaqMEsltMs0blZlIKsPWvRPMh8f6Eu5lXUYRjgZO&#10;4flwRX0NCpDiTB/V6jtXpq8W95pdPVHhVYvJMSqsP4M3r5M85BoIDDB6d6fNDJbTvFMhjkRipU+t&#10;Nr4OUHTlZ7r8D7BOMleOqZPp9/Lpd7FdRNh42GAOMr3U16NrNlD4v8OrPbgGRDvQjkq3dffvXmJ6&#10;V1HgPXW0zUY7V2xbTNjk8I3r719lw5j6UZvLsX/Cq/g+jPls8wU5xWNoaVKevquxy7K0Z2sDuDFH&#10;U9j6V3/hjUYvEWkyaVetukjXCyNySBz09QB61m/EDQxp98L2JNltNkPgfdk/rkVy9hfSaddRXMDF&#10;XRgw/wBr2qaM6nDmZSw9bWD0a6OL6l1YQzzBRq0naW6fZroP1HT5dKvZbScYkifj3B6H8qgrvPFN&#10;pF4m0WDVrNd08S4lUckDuM/rn2xXBA5xgcEZzXlZxl/1DFNQ1hLWL7pno5ZjnjaN5q046NeaFooo&#10;rwtXra1z1wooopASW032e5ikxkowbrjvXrniKD7f4cudpyTFvHH3toDD88Yrx49D9K9g8L3Q1Dw7&#10;YuwzmMRsuc9OD+dfqXBU4144jAy+0v8ANfqfAcUxdH2GKj9mSPH14z/tdvShhuGMA/UZFWdRtjZa&#10;jcwNyUYjpj+I/wBKrE4Hb8TivzOrTdGcoT3TsfdUpqrCMls0GCWBDYYd6kt7Se9cfZ4XuHz8uF3D&#10;PvUbAqPmGM9CDkVsQeMtSt9PjtIXghVeDJFHtYjvzXXhPYuTliZNJbWV7/5HPiVW5bYeKk/Poem3&#10;VvJc6C8M64laDy2477e34143gq20jBC4P1BxXqfgPUDe6BF5krTMrFDvySRnPXFed+ILQ2OtXkPU&#10;CQ4OMcHmv0Pi5RxeBwmNpfC1bz8r/ifFcNydDFYjCy3vfy87FCiiivyx6u5+hBRRRSAKKKKAEJwC&#10;TViwsn1G9gtowS0pA47VXYhVJb7vevQvh5oYtYJNRuABvX92SOi9z+Wa+gyTLJZrjIUV8O8n5I8b&#10;NsfHLsNKr9p6RXds09YuovB3htYoQN5/dqoOCzd2rytmaRyztuZiWJPc1t+L9bbWdUJBzBCxSPnO&#10;fesSu/iPM44zFqjQf7ul7sez8zjyTL3hcO6lb456v/ImsbyTT7uO4iwZEOVDHArsRbaf44R3hCWW&#10;sBf3qnhWx6Vw5/zmljZoXR4nZHQ5DBuc/WvMy/MfqidKtBTpy3T/ADT6M9DG4J4l+1pycZrZr8mt&#10;rFnU9LutHuDBdRGOQdM9CPXPpVZhgAE8n0rttH8UWXiS3On62oMp4WYnG7HOfrxWT4j8G3Ght58Q&#10;NxZycoyDJX6jtXdi8li6P1rL5c9H75R8mv1OLDZm4z+r45ck/wAH6HPlmbGdpx6iuo8NeNJNNCWt&#10;4GltB/GD849j6r7Vy3fHHHU9vwpDycY4ryMBmNfLKvtaD5WunR+TPTxeDo4+n7KrG6/L08z0TWvC&#10;Vn4igGo6U0QkkHCx8I3rx/Ca4O7sp7G6eCZFSVOCr9D9PWrWi69d6FP5tu4y331Y4Dj3ruo5dL8d&#10;2axyRql2nY/eHqQe9faSw+B4kjzYf91iN2vsy9D5iNXF5I+WtepQfXrH1PNkaRWXLlXXlWU8/nXa&#10;+GvHwVUt9UY5+7533mPpn1Fc9r/he50CdvMiMtozYSZTwfb2PtWRx2+6fukjrXzuGxmYcPYmyXK+&#10;sXtI9qthsFnFDfmXR9j03xB4Mtdbj+2WAjjncZ3R8o9edX9hc6bcvb3ERhlXu3Q/Q1qeHfFV14eY&#10;Kjb7dj88btxj/Z9K71V0vxrp+0fveOQ3+sQ9a+uqYXLeJ4c+EtSxHWPR+h8zDEY3IJKnif3lHv2P&#10;J2B3LkD8DmtTQvEd3oD/ALqQNbk/NE/3fw9Km1/wpdeH5GbHnWzn5WX+H6+lYu5c4IyD03Dqa+Fk&#10;sZlGJtZ05x76f8OfYweGzKjb44P+vkeowXWkeOLDy5EVZlXBV/vqfUHvXH614UvvDFxFc2uZIl+Z&#10;JlH3SOhIrBt3e2lWWF2SYHhw2K7jQfiAkoNrqwXB+Uyfwt+FfZUsxwOfJU8d+6rLaa2v5ny1TBYr&#10;KLzwn7yl1i/06l/TdW03xrp32a8IFwg/iONzdyp7+uKxJ/h7f6ddRy2Ekc21t6bztII5HHQ/nV/X&#10;/A8dwv27SSUZhuAU/Kf9wjpXOWvjHWdNXyBdGRFOGjmUOBXdmFejTlThnVJ86+CpD7Rx4OlVqKcs&#10;rqqz3py6eR0Go+G9d8R3cc2oPawbE8vPDYGc5wD61sWlhpfgyyaWSTMuPnlbqc8fKPxrjbjx3rEy&#10;FROkQP8AcjArCvLuW7k864laVx3c5x+FefUz7LMJKWIwlOVSrL7U+n/DHZHJ8diYRoYmahT/AJY9&#10;fmafiXxC/iG+Dk7IYvljTsfrVfRtGutauhBbpk55Y/dX3zS6Fok/iO8EMSYVeWfsF/xr0iefTvBm&#10;krGyiPsqHhnP1rjy7LZ5zWnmWZVLUk7yk+vkjrx2PjllNYDBQvUeiXbzYWtrp/gnRvMkkjIbl5Af&#10;mkf0X2rzbXdbn8RXQupiSAxEa9lWjWdbuNeuzcSbVUfKsY+6o9h6+9UixbGccdABXLnedxxkVgsH&#10;Hkox28/NnRlWUSwsvrWKfNVe/l5DQMUHOOBk+lLSEkAkdQK+Nuump9N5+pseE22eJdP7kyflwa6X&#10;4oRyC3sJMfKryIf0wf0/Wsj4f2qz6z5sg+WCN3LHscbf65/CuymSHxn4ecxsCzPhR1KsO30OOvvX&#10;6vkWDeJyKthk/eq3cV35bbH53muKWGzmlXa92Fk301ueUEdMcj1oVjGwZWKMpDBh2I6VLe20mn3c&#10;0FwDE8bYZSP5etQsBwD0Nflk4SoycZXUl959/FxqQUlrF/qeh+G/HFpqFt9l1RkjkbjLj5W+vv71&#10;Jf8AgiISfbNFuTaSsdwBYlG/EHP55rzjJ46ce1X9L12+0c5tLh4R/dB4P1Br73DcTUa9ONHM6Tnb&#10;aS0kvmfJ4jIatKbrZfU5b9H8L+R2a+JNd0GQrqdl9qixjzoRg49yOtWovEPhvXl8u4EKu33kuI9p&#10;H/Av/r1jWPxLuI1C31tHMn8RiG0n6gg5q3LrnhbWUJuoPIc9whGPxH+FfUUc0pVI2oYqM1/LVVvl&#10;zHzlXL6lOXPWw7g/5oP9C5P4A0i/G+CRo8/d+zyZX/P41m3fwwkRv9HvkA/uzqQT+IzRH4Y0e5bd&#10;pmu/ZmPRC+T+Geanj0fxVYA/Y9TW8hHeRwT+RFRVwuCr61sFdd6cr/ck0XDEYulpTxVvKaa/F3Mm&#10;X4daqn3TFIPVSf6ioT4D1mM5WFM9MhxW0+o+LrcYex+0Y7pCG/8AQeaqy+MtdtsrLYLGf9uBl/nX&#10;kVcvyJfHTqx+X/Dnp08bm80uWpTl8zNTwBrIQIsK49DIKnj+HOrPtH+jRAfw7u/rxmnP4+1Yf8sI&#10;VP8A1yNRN42164OyOTaT0WKAE/hXJ7HhyL0hVl8l93Q6fa51JfFBfM6Hw94R1HQpd66kE3H95EkR&#10;KsPxIrpri3t7/wAyCRYp5HXaN2Cwz0bHbmvOYtP8U62dzG4SMnlndkH4jOP0rp9O0228FWU99eTB&#10;r2ReZGB5HYLz619plmLpwoyoxwzhQSfM5vp5Jny+Pw051VUlXUqza5VBfffQ8/uEl0TWJo4pSJ4J&#10;MGQcZ/CvQl8rxt4YSV9ouFXJ4ztYHt6ZFeaXVw93NLdP1mlLEk849K9F+GiGLSJpNuI5JtyZ7rjB&#10;/Wvj+GaixGOr4FRvRmnp08n5H0mfQ9jhaeJbtUjbX9DzdlKOwJ2nJG36GitLxLYjTtbu4s7v3pYH&#10;GODzWbXwOLovD4idJ/ZbX3H2dCqq9KNVdUmFFFFchuFFFFACN90/lXb+H23+A9Wj/uFz9cjP9K4g&#10;jIrtPB+bjwrrEY4ZkZsfVDX1nDUv9slBdYTX3o+czyP+zRn2lF/iV7q3jn8MeGt43oJXikHTOWx/&#10;SrmiTjw54wu7GM7IJWCDP+7lT+eBWTb30TeEFiZ8TW1/5ij1Xv8ATr+lS/EAfZvE/nRP96JJFYD0&#10;yAf0H519A8RDDQhj6T96Hs7+Ss0/yPIjQnWqSwdTaXPb1vdfmL8QtOWx14zRrthukD8dnHBFcxXd&#10;+KZ49c8H2d+ikOrgYI6cYPPv1rggcHaQ2fdcD86+d4ioRhjnWpW5aiUl81r+Nz2ckqzlg1TqfFBu&#10;Lv5C4zxnGa9O0Ftnw/DjjbDM35Fq8y5zgDnPfpXpGgOJfh24UkkQzqcjp94/1r1uEPdxFd7fu5fo&#10;ebxLadClZ/bRx/g/A8TWLHkGU8fhmtz4mjbdaf3Gxv5j/Cue8LOI/EOnMehmx+Yx/Wuk+Jq5ewft&#10;tdf5H+tVg9eGsUl0n+F0LEpPPMO11i/1F+FygyX7HqioPr1/wrP1WyOqfEA25XcryoGHoAFNXvhe&#10;4MmpJ0JVD/6ET/OremwGX4j6iw4ZIy659Sqj+tezQoLFZLgKF96mvpd/oeZWrewzTGVVvyafh+px&#10;/iWWKfX77ylCJHLtUD2GKzq0dU0qW1gt76TH+mbnI9Dnp71nV+bZgprFTc1a7b+T1X4H3eCa9hFR&#10;e2n3aBRRRXnHYFFFFIAooooAKKKKACiiigAooooAKKKKACiiigApOlLSHpR1Als42nu4I0GWZ1A9&#10;+a7HUIgfiLbRx53xFFbnOCFya5zw5fW+m6tb3VypeKIlio652nH64rY8L6nBJr2papdzKGRTIu7q&#10;xPT+eK+1yadGNOnTc0pSqRbv0jFXv87ny+Zxqe0nUt7qg0vNy0t8jV0ll/4WNfbDx5b8fiv+Fc/4&#10;6GPEc2OPlU/+OitDwHMdQ8V3t0R9+NmBznGWHFZ/jog+I5sc4VR/46K9bMKiq5C6i2lVk1+J5mAp&#10;yp5uqclrGmk/wMCiiivzQ+7Cjjv0owT05NSWdrLf3UdvAu6V2C4x0rWFOVRqMFdvYmU4wi5SdkjU&#10;8K6DJr+ohNp8iM7pGxwV/wAa6nxv4gGlWsemWkgjlcBSV/gTI4x61enkg8DaB5K4EpPyDoWk/wAK&#10;5Xwto8viPULq/vBvhh3PI7HjODwDX6iqEsqw8crweuIqq83/ACx7H597ZZlWlj638KnpFfzPucwM&#10;kAEZUk5/rXe2+qp4b8HW8yEG/vlDeh24OOOwA7Vw04xPJkAIXJQA9Vz1p01zLc7DM+8ooRfQAe1f&#10;E5bmEsslVcPjasn28/U+qxuCWPVPn0ind+fkREF85bLZLliere9dr4WtItB0abXLxf3jA+UjDBXt&#10;+PWsXwhoR17USXG22gO6RmHGBzU3i7X/AO2L1Le1ObOBvLhQfxH1r08sgsBQeb1leTdqa7t/a9Ec&#10;GPm8XVWX0vh0532XRX8xmhadN4u18zTEyRIRLI/+yDnH6V0/xB1wWNimnwOFeXl1H8EXb9au6FYw&#10;+E/D0k0+FutnnyduT0X9a43RrGTxf4g86bJiP72Q9dqjnH6V9S6dTLsFDBU3fE4h3k+qT/rX5ngK&#10;pDGYyWLqaUKCsl0b8v0+RveBdGTTdPfWbtfLDrsTI6KO/tnp+NcfrepvrOpTXchyzvgD0A4A/Kuu&#10;+IOsi3gi0uBgpIHmBegUcgY/CuDIGRjivnOIK9PDU4ZThdYw1k+8up7WS0amInLMay1lt5LpYWii&#10;ivhz6xKyQUYz060UAEkBetFhqxLZWzX9zbwKMvK4Xb+Nd744uo9J0K0023O0ONpUcYQEbh+JrE+H&#10;Fn9q1k3AG4QqXH1PAH9fwqr42vhfeJLkIcxW4EQOe/U195g/+E3I62KWkqzUV6Lc+OxSeNzaFDdU&#10;1d+rMEADIAwvYenpS0UV8Gz7HoFFFFIAooooAKKKKACiiigAp8EpgnilU4KOrj8DmmU1gWUgdSMD&#10;61rTn7Oan2ZE4qUWn1PSPiNGLnQbS5HJSUEeykH+uDXnANek6jINU+H4kUZZYVf1+6VB/kfzrzc4&#10;yCO6g19rxclLF0sQv+XkEz5XhttYedCW8JNBRRRXwq2Vz60KKKKACiiigAooooAKOcjb1oprjcpH&#10;Smt9HqJ6K56JpV5F4x8KyWM8mbq3BBz1yOh/pWZ4d8CySn7Vqo8iKMYWI8Egdz6VkeFdXi0bVVuZ&#10;93lFSH2DJzg4OPrirHibxpca+/loz29qvG0nDMPc1+kwzLLcVhaeNx0eatBcqj/NbZs+FngcwpYi&#10;phMJ7tOerl2vvbzNjW/HgtV+x6OFjhQbTIowB9BXF3V5c3srSTzNO57yEkD8M022ge4mjihjYtI2&#10;1Y8c5qbUNPuNKunt7uPypV6jPavl8fmOPzNOtUbVPbRPlXlpoe/g8Fg8C1Tp2c+73fzJNN1i70mZ&#10;JYJWG1s+WSSjexFdz4rSLxH4Vh1Nc+dGvmKoPTkAjPpzXnUKNdsEgUyOSAAvJz2r0LXSvh3wVDp8&#10;ny3csezbnleQT/KvociqVZ4HGU8TrSUOuyl0t6nj5vClHF4edD+JzK9u3U88yuBg5PGRQfyycUYA&#10;IwMHv70uMkCvz9+/7x9irtfqeifDm9NzpE1pINywyBQCf+WbA5WuF1W0Fhqt3br91JDt47E9K6n4&#10;YOftt6f4THGcemM1h+L8f8JHebegfH6V+g5m/rPD+ErS3i2vlqfG4FexznE0ls0n89DHpaKK/O73&#10;PtbathSEZFLRT2ADJICpVgGBGGAwRXong7xkt4fsN++J1GEY9H/+vXnRGRSiSRWVg2GBGCBg172T&#10;ZvXyiv7SnrF7rv8A8E8fM8tpZlQdKej6Pqj0Dxl4P855b2xjAcjdIgHGPb39q8+3Adcqc4wRzXo3&#10;g/xkl8fsN++JxgIx6P8A/XqDxn4NEry39inz9ZIwvGPb39q+0zjKKGbUXmmVq99ZR/4H5nyuWZlW&#10;y6t/Z+Y6LZS/I4AgEYPNWbDUbjTLhZ7eUxyLyT2b2I7iqysGGR64IPBFBAIwelfmcJzoz9rFuMls&#10;10Z95UpwqQcKivFnoFtr+l+MrRbfVY47e86K6jg/T0/WsDXfBd9o7M8SG4tjzlBkqPcDNc8SxIw2&#10;3Hp1rc0fxjqWjoI1lE0I/wCWcnQfSvrVmuEzSMYZnTtNbTjv/wBvLqj5t5fiMC+fAzvH+V/o+hh8&#10;qxU7QR1GckflTreWS1lSW38yOSM7gwBBJH8/pXZDXvDmrru1CyNtMerxrhfxwBUtpe+D9JYTxTvL&#10;KvzKX3Ng/Q1NLJKXOqlHGQ5dNb2a+XcqeaVFD2c8LPmtta6+86lLU61okK6nEPMlQFwvXcRnOPpy&#10;RXmXiLQLrw/diGQBrY/NHMBww/xr0GDWj9in1u5U28AjK20ZOcjrk+5P6Gk0u7tPGuiSCaIjLEFO&#10;uw4ByPzr9IzbL8JnVKnQg7VrXi3u0u/r0PicuxuJyucq0lelezS6N9vTqeVEgEe/SlrQ1zRLrQLs&#10;204Hl7iY5OzL6g+vtWduAdlJ5HT3r8OxFCrhajpV42ktz9XoVqeIhGpTd0xaKKK52rG4UUUUgCii&#10;igAooooAKKKKACiiigApASVyBz2FLRnAJHXtTSvoF97mj4d059U1i1hQfIWDM2M4Ucn/AArs/iFr&#10;YsrSHT7Ztkko+cg/wA8CovhrYeTaXd83Uny04+6uMsc1xutah/aur3VyeVLYjOegHGP61+ixk8ny&#10;K8XapiPwifESprMs3cZaworXzZR2jJOOe2Ow9KWiivzp6u7PtkFFFFG4WCiiihu4JJbBRRRSGFFF&#10;FABRRRQAUUUU1oHmIw3DFX9F1eTRdQjuY/ujh1Bxleh/GqNAAPXgV0YetUw1WNak7OLuY1qUK1Nw&#10;qK8Xoep+INMh8WaJFPAwaRV3wyYySP7pry11aKRkkUo4O0qeua6vwB4h+xzLY3D4ikf91k/cbsfp&#10;7Va+IPh5llOpQR879twAO/ZhX6Nm9Cnn2BWbYZWqR0nFHxGW1Z5Pi3ltf4JfAziaRs7TgkH1FBxx&#10;g5o61+ZX1utj71PvudT4M8UHSnjsrht9k5wC5yVbsc+meKseO/DK2zjUbFN8EjfvEQcK3qPUVxu0&#10;njrnjBOK7vwT4kWWNtHvSDjIi3nORjpX3eUYyjmeH/sjHu3/AD7l2fb0Pj8wwtTAVv7Qwiv/ADR7&#10;+ZwrA5K557kVf0TVZdDv1uIMhejrnqtXvF/h1/D99iFD9jlOYzjo3cVhZHGTjPSvmq1LEZPi3Gfu&#10;zg9Guv8AwD3qVShmWH5r3jJHeeL9HTWrGLV7ABm2AyKB1X6+tcHvUkbTnsfauo8DeIzp87WVy2bO&#10;c4wx+4f/AK/T8ai8beHRouoNcQpizk4yB91/T34719Hm2Hp5rh1m2FWu1RLo+54mXVp5fX/s7EPT&#10;eD7+XyOc60AEdHKn1Hal7A9j0NH1r4aD1TR9XZSXLI9P0yZfGPhRkkAMiKIyuc4dRwfxArzCSEwy&#10;NCw+eJiDnjB9K6b4e6q1lq4ty22K4GMZ6OOQfxxj8ab8QNMFjrfnxjalyu4DHQjqa/Qs0tm2UUsw&#10;jrKHuy/T8z43L1/ZuZ1ME/hn70f1H+AtZFlftZSj/R7v5SrHgH/6/T8azvFOkHRtYlhU5gZt8Tbc&#10;ZU9vwrILFGV1JVl5yK9A1BF8V+Eo7pVBu7dcNjkg8Ej8cZrjwT/tbLZ4KTvUo+9HzS3X6nViU8ux&#10;0MVtCppLyb2ZwFFIvzqGxgf19KWviGraH1EXdIKKKKRQh4wfQg/rXpHw2uvN0iaI9Ypcgex5rzcj&#10;II9QRXX/AA1vfL1K5hPSSHcoz3HFfZ8I4hYfNqab0ldfhp+J8vxJR9vl87fZ1+4pePbT7N4jlkH3&#10;ZgGAx04A/pmudOccAE+hHFd18T7XbJZTDkHchOPSuGrj4kw31XNK9Nq2t189f1OnI66r5fTm+1jW&#10;0S30S4jJ1K4limH3Qg4rUMHhSMjdPdTrkZRVJJ5/D+dcmeOWIPvipbe2nu5RHboZJD90ICT+VZYb&#10;MfZqEFh4Sl3abb/H9DWtguduo68lFdnZfkeleC9T066M1pYWsltGF35kOSc8dK5r4iW3la5HMBhZ&#10;oVbHoemKveCdF1PTNWWa5tDDBIGUs3BGenfPXjp3q78TbUSWNpcDho3KEY7MM/pj9a/Q8TGvj+Gp&#10;OvDllTd7WtovI+KoTpYTPUqM+aM1a976vzPPKKKK/Gz9P8gooopAFFFJwAcnA71S37h0NDQdJfWt&#10;UjtlXKBt0h9EHOfxxiu88a6suh6RHZwYQzL5cYBwVX1xSeCNLGiaM+oXY8qWQbmyPup1A/GuC13V&#10;pNa1OS5kOSXO0Z4Cdq/Srrh/Jb7V8R96R8JZ5zmmutKj9zZQVSFVQc4H5n1pcjcAeCemelGSOR17&#10;V1en61p2vWcenavHFDNHxHcRptz9f/118RgcJDGzcHUUZdL7N9r9D6nFYqWFimoOS6239fM5Qg9C&#10;MfQ5pa2td8I3mg/vgnn2MnKTJyB9f8elYgYE4ByfUfd/OubFYSvgpuniINP8DooYmlioKVGSaDGV&#10;VTggdSBg11Hhjxk+lJ9kvN09m3G5jll+vqPyrl6CARgjNdGBzDEZdVVbDvXt0fkzPF4KhjKfs6yu&#10;vxXmjutd8Gw6pB/aGjlGDDcUXlH/ANw+v4VxFxFJayMkkZRl4Ktww+orR0HxHeeHpt8MhZCfmRjw&#10;R7eldtNbaX49sxNCRFdqOWx84PfcOM19dLCYPiCHtcHanX6xezfl5nzUcRisnkqeK96j0l1Xqeas&#10;M443KadBLJauskcjCQHO4HB/CrmraJd6JcmGVDg8o2PlYex/pVI4HGcn27V8RUo18HWcZpxkvPVH&#10;1MKlLFU+am+aL/FHe6F46gv4fsWrlN7HBlccSemff3qp4i8BSwf6RphWaFhueHOWQexrjBuCANtb&#10;Hcr1rc8PeLLrQD5fE1rniJz9z6GvsMPnOHzKksJnEeZdJrdep83Xyutg5vE5ZLXrB7P07Mw5QYyy&#10;sMEHBBFT2d9cabPHNbStGV53A8n6+tehzabpHjaDz7UiO8xywHz5/wBsdx+VcPrvh288PzYukzC5&#10;+SROVb/CuHG5Lissti8PPnp/ZnH+tGdeFzShjr4evHkn1izuvD3jGz12L7NeKkVzINpEhysnf8Ol&#10;Y3ibwJJa7rnTwJI/vPAx+dPcVxjMS2D8uOnv9DXXeGfHcmmlba9/e2vRZSMyJ9T3HbtXuYbOcJnF&#10;JYPOFZ7KfVep5NfK8RllR4rLW2usOnyOSZQCVcZHTAPOff0pm0hFXJ47jrXpWv8AhS08Q27ahpjx&#10;CYrkmM/I/t9a88urWazupIJUKPGcENwfyr5nNckr5VNOp71N/DJap+p7+XZpSx6fLpOO8Xui7p3i&#10;LUdLhaK2uPLiYEFAOPw54rOJZmLMcsxyx9aQDFLXjTxVWpCKqTbUdvI9OnRpU5OVONmwq9oujTa3&#10;fi2hBLDl2xlVX1zUelaXNrF4LaJCzHkkcgD1NejSz2XgXRI449r3DHIHRnbuT1+WvpMjyZYy+KxL&#10;5aENW318keBmmZvCr6th/erS0SX5sS7urLwPo0cUCq8+7KrnDM3cnrxjNec6pqdzq9489zKZWZsj&#10;d0HsKbqOoT6reS3E7FmZic9h7D2quBWec53LMJKhRXLRjoo/qzXKsqjgo+2qvmqy3f6INo3sxHPb&#10;2paKK+WPoLBRRSMMqaE7WE0jrfCi/ZPDWu3R6svlqemPlI/rWT4e8Qz6Fd+cnzRSfLJGWwNuO3vW&#10;zKPsfw4GOGu5sfQZYZ9/u/rXH8A8jI4GP619hj8RWy2OEVGVpQgpf+BNs+cwdCGNeJdRXUpW+5JH&#10;qd1Z6V45soponAlAwG2/Ov8AvL/WuH1nwjf6Q7s8RngHSWIZCj3qHw/b3dzeSLY3ZhvF5XB27+5G&#10;fpmuptPH09jMtrq9o8LrxuC4Y+5XHNfRTr5fntGNbMIOlN/bXwt+fZnhxpY3J5unhZqpD+V7r0OB&#10;Dhs7QzbeuF6Uv5j2Nely2vhvxWPMUxpN3MTbH/LvWZf/AA1Y/NY3asvZZh/XJrxK3CuMinUwk1Vj&#10;/dev3Hq0eIMMmo4iLpy81p95w+SOnBpCobrnPscVu3XgnWLYnFm06jvD81Zdxpt3akia1lhx1MiF&#10;QPxr5mrl2Mw13WpSj8j36WOw9b+HUj95W2gf/XA/nipoby4t2BinkiI6FGwfzFQkkNt+XPoGo3Ln&#10;Gfm9BzXMpVqesW196N2qc97P7jZtvGGsW2At4XUfwyIrZ/EjP61pQ/EfU4xh4bWQdyUIP5g1yv1D&#10;D8KTOegJPpXqUs7zKjpCtL77/mefUyrBVHeVNf16Hap8TJ/49Phb3VyD/Wnn4nSAfLp6qfXzv/sa&#10;4c5UZZWVfXFGcjIBI9eP8a9FcS5v8Kq/gv8AI4pZFlu7h+L/AMzrbr4kajNxFDBF7kFiP1rmr+/u&#10;NTmaa7nkmkPQk8flU1roeoXoBgsbmVT/ABLHx+ddDpXw5vZmVtQYWqH+BfnYj8xiteXPs6ap3lJP&#10;vojNzyfKVzJxi/LVnOaRo82uXsdvCpb5sFl5VPevXrO2t9JtrSxQhOTCoxgk4yTj8Koyz6Z4OsNm&#10;I7cIvCg/O56Vx2m+JZ9d8YadPISsSy7I0z0BBGffrX2uXLB8LOFOUuevVaTX8quro+Vxs8VxApTj&#10;Hlo002vN2IviFFt8QB8YEkYOP0rmq7H4kxbb+0fu0RH5Ef41x1fnvEtP2WbV4+d/vVz7TI58+XUX&#10;5W+7QKKKK+ZPdCiiigBK7P4bOJft8B4EkaHH5g/zrjcZIHvXUfDmbbrxj7NCy/XkH+lfTcOTUM0p&#10;J7N2+9NHg55DnwFRLyf3O5y8ispZRkAgqV9/mya2dJsZPETzXV5c+VaWirG87LnjoBj6n9az9XjM&#10;Gr3kY42ykfQZ610mgW/9seEtRsIv+PwSCTCnBZQRTy7DOrjJ4aetlJ8t3ZuOqQsZWcMNCrD7Vk3p&#10;eKb1Zejv/C+nabJp5nkntnIYxnc3Oc8ce1Vv7b8KQLiLTJLg9g68H/vpv6Vz9h4Z1XUFdoLWTbGc&#10;NvODn2rbtvhreOAb2W2tSeQCNzfzr6Wlis3xqj7HBxslZNx28ry7M8J0Mtwt3VxTberXNu/RDT40&#10;06FsWugWoI5BIXP6Cul0DUn13w3dqYkgwHj2oMbdw6471zs/h7w9p4Md1qrSkEblgwD1rc8H6ho8&#10;0l3aaUJthG4mcYPpx617OVVMZHGezx1WHvJrli43/BfqebmEMLKh7TDU5e673d/1POrO5+zX1rNj&#10;HlShsZ64b/61dz8So92m6dKuCN7KD6jAOf0rg72MxTyIRyshT6kE4r0mG2t/EPhKya/lMEVuRvZm&#10;28qDxntmvm8jhLFYfHZatJSSavpaz1ue3mtSOHrYXHNaRutNd/I574cT+VrjxMQPMiJ79yPbsM10&#10;Fgog+Id6rDIltww5x3T/AANZun6z4d03ULVLC1aSUnYbpyfkB4JHr1q7r9yum+MtMu5CIoXhaNnJ&#10;46kE/huFfT4D2eFy6lB1Iz9lVV+XZKWn6nhYyUsTjJyUHFTg0r9ba/ojD1eDzPBWnPku9tcSRP7Z&#10;z/n8a5UZPIHHrXewG2v7TxHp8TBlExuImxwRwfw6VwKMQzL0yMkenPSvheIaaVSlXi7xa5b+cbx/&#10;Q+tyaUuSdKas73++z/UWloor5FXtqfR69QooooAKKKKACiiigAooooAKKKKACiiigAooooAKTrS0&#10;UANK5BGT+FGwZB+gJ7nBp1IRkYzj3p3tZ9iWk9ztvhbCWub2UjaoVUH4nNc/4qm8/wAQ3p7K+we+&#10;AB/Su28B24sPDr3cnyGZ3l2/3QBwM15xc3BurqeYjBkffjOeueK/Qs3f1TIsJhnvNuX9fefGZc/r&#10;Gb4nErZaL8CNVZ0aQKTGDjeBxSZrrdfVNC8P2OiRRg3cwEswAy3PIH54rlJYmilMbgq44YHsfSvk&#10;sfgfqM1BSu7K/lLsfR4LFvFR55Kyd+XzS6/MYWwM52j19K9D8J6ZD4d0+TVL8CN2XcoYcqD/AFIN&#10;Yfgnw+NUuDeXCj7DAfmLDhz6fSmeNPEf9r3r29ux+wxdRn75H+FfS5VShk+H/tXEL35aQj5/zM8L&#10;H1J5lW/s+i/dWs3+i/UqXV5e+LNbUNkrLJthXORGn94102oJhbLwxprFR1unXqOec/h7+lUdPRfB&#10;ug/b5Mf2jfKVjVh91PXFPtpf+EX8OyX0wP8Aauo8qzH5iuOv9ffAr1MLH2MJ1MTK06i5qj6xh/Kv&#10;N9PI4MQ/bThTw8bxg+WC6Sl1k/JHGsmyR1AKheACc4GSMfpT7O2e9uUt0UmV22hRzUTsSdzPz1Jx&#10;1rtfD0cPhvRn1i6Aa5mGLZDxgnjOfxr43LsFHHYp8ztTjrJvblXfzPp8ding8PorzlZJd2P8QXEX&#10;hTSF0iBgL6VR50in9MVT8AaEL+9a+nTNtAQsYx/y0/w75rBjiudf1f5syT3DcydeByfyxXfeINSj&#10;8JeH47S0IjmkXYPXB6sR9M19ngXSx1eeY11y4agrRXe2y+f+R8xi41MLRWBpa1qz959r7v8AQwvH&#10;WtNqup/2banfFG/O0/ek9PpXR6fbReDPDjPKAJyu5z0yx7Vi+AfDwnmbUrhSdi4i3dz3b8qzPG2v&#10;nWL828b5s4DgAH7z967lip4OhUzzGJe1raQXZdzmdCOJqwyrD/w6fxvuc/dXb39w1zMd0krE5Pr/&#10;APqplNUD8untTq/JJ1JVZupJ3bd79z9EhBU0oRVkgoooqCwpBkdDgk4B9KWkxmnZ9CXs0eifD2Fb&#10;Lw7c3eNhZ2P0CjivPZZDLPI5PMmZG92J/wAK9FiP2D4dbh8rSW/5FyBn8M15wTlz2/8A1V99xE1h&#10;sJgsJ2hf7z5HJX7XFYrEvrK33C0UUV8El3PsHq7IKKQZ2qWAXPbNAYdCcN2GKWvYV0tBaKKKQwoo&#10;ooAKKRmCjJ6e1BIyMEY9TxVKwtRaT05xgg59KQPkHg5Htx+dAO4YwCT2p7MLPd7HovgSRdT8MXNm&#10;T9zehPXAbpx+teeGNoiUcYZW2kfTNdP8PtRFlqvkE7UuBtIz3HIP6Yqr41019N8QTbl2xzZeP0IJ&#10;H8q+4x6WMyTDYqO9J8kv0+4+TwV8LmtehL7fvL9TCopMUtfCeZ9YrWsFFFFAwooooAKKKKACk60t&#10;FGzuKwgAHUkD/Z61JawPdTxxIpllkOEXGcH1PoKYPpk9q7zT7KDwNoY1G5iEt/OOdp4GRxz24r3M&#10;py3+0KjdSXLThq5dv+HPJzDHRwcVCOs56RXmWLC0sfAOnG4vCJdTkHOeRn/Z9ves218fxXkkker2&#10;cUyM2UcJufFctqepXOqXRnmky5HQ8qq9gB2qK1mjgnVp4PPhH3k3Fc/iORXuVOIpU5xoYC0KMdLN&#10;aPzlvueVRyX2kJVsW3KrLXR2t5LodxL400XSl36ZZbrg9Moq49ffpmsa4sdT8Ti41W7fy4EU7Xf7&#10;pHYDOMmmW+uQRY+x6JbZ7Es8h/Wpn03X/FMimdZobVfurKNkcY9hXoVsTPMIezl+8X8tOLjG/dtq&#10;7/rY5KNCGBmpx9x9XOXM7eSRzSI8hwsbMdu7AGTTScSKvc4NdjJeab4QsJLaxxe6jKpWW4PKr7D0&#10;rkbeGW8nWKNSbiQ4wO5/pXyOOwMMLOFDnUqj3S6dlp1PosLjJYiMqjhyw6N6X8/JHc/DG3YWt5dE&#10;YiJEW76dT+VcjrVyt5rN7MvKPIcH6cV32qyR+E/B8dshCyzJhVHBZzwzfgM15mevHA6496+m4htg&#10;cHhcr6xXNL59zwsn5sXisRmCWknZeisAOaWiivgGfZdWFFFFIApCM0tFAC+ZIrKysAwIIIGD1r0H&#10;wj43W5b7DfSbZwQEcjh/qPX3rzwjIpd75UhgGBzkDmveynOMRlNZVaWq6ruv8zx8zy2jmNLkqb9G&#10;d/4z8GJLJLf2EeJOsyKOMeorz/8AiYYwAcc8H8q73wd46V9tjqEm1g2I3bofY1L4u8F/azJfWMeJ&#10;hzKnQEf7PrX2WaZTh84oPM8rWq+KC79dD5fL8wrZXVWBzDbaMmee5pCoPPelBBz1VwcbWGD/APrq&#10;3p+k3urSBbO2km7FlHA+pzX5xDD1a0/Ywi3Lst/Q+5nWp0Y885JLu3YqENwTuAH8IbrXVeEfCjXu&#10;2+vh5Vmh3jzBxJjnj2q/Y+EtP8Nxpda1cRtN1WP1Pp71k+I/GN1rO63hBtrOPAC9HIz39vavsaGX&#10;YfJ0sTmOs/s01a7f97sfM1sXVzJ/V8DpHrPZLyQeMPEw1iZLe2+TTYSdoHc454rf8L3DaF4JnvmI&#10;RpJC6cYyMAD9QK5fw14Xu9fufMVVFqrfPK3CkDkgD1rV8da5bSxw6TY828PD46fT869HB4qvQ9vn&#10;WM0clywXm+yfRHHiKFKo6WWYbVRd5vyX6s6CzmsfHWi4chZiAHB5KNkcqPSvPdU0qfRbyS0mGCuW&#10;BI6rnANTeHb46frNnL5nlIpCOR0K/Suj+J8Dm4sJ8fuyCoPp3Az3rLGVKee5TLHTVq1JpS813Lwt&#10;OeVZjHCRf7qom4rs+xxVFFFfnR9qr21CiiikMKKKKACiiigAooooAKKKKACgHBFFIeh+lXHVpdyW&#10;ek28h0X4dq6/6x4cZ6cucZ/AGvNVG0BRwB+p9a9I8ZL5Pgy2iXgYiGfoK84PJHbFfb8Vvlq0KC2j&#10;TjofJ8OLmp1qz3c2LRRRXwp9cFFFFABRRRQAUUUUAFFFFABRRRQAUUUUAFIRmlop9LAIAAdxzuXk&#10;MDjFeo+Fdbj8TaO9veOGnRNjDGdy9j+eK8v+vSruhapJod/DcQnGGw4/vL0xX1XD2avLcUvaa05+&#10;7JeT6nz+dZe8fh7U9Jx1T9Og7W9Il0XUJLZ14B3BumQelUK9M8W6YnibQo7y1HmSxfvYyOpXoVP0&#10;rzPIJwPTP9P51HEGWf2di/3etKesX5MrJ8d9dw9qmlSOjXoIyhhg0BihEgJV0+YMOuRyP1padBC0&#10;8qRoAzMwAUnGT6V87Svzx5d7ns1GnTk3ses28qX9nY2V/iaee3MgJGOcD+QOfwryzVLB9Pv7i2fk&#10;xSsobGOO3HuK7Lxdetpes6O0QLvbxndtPVeFx+IBql8RbJU1C3vEYbZ1wRjklcc/r+lfqHEVP65h&#10;Z6WnQcbvupJffrc+BySf1eskn7tZOy80392hyLckc4A616N4b1KHxToz6de4NxGoABOcjPDV5zjn&#10;npVrStQk0m/W5iJ37gD2yv8Ad/8Ar18ZkmZ/2diP3q/dyVpLuj6fNsB9eoe58cdY+ouraZNo1+9n&#10;MCGRiV44K9jVQjIr0rxDp0Xi/Rkv7QAyxj5QOTnuue/Ga816MVIIIOMHrn0rTPMqeXYhypPmpT1i&#10;+6f+Qsqx6x9HlqaVI6SXmiW2uWs7qG4UcxOHxnHQ16F4/gF74ehvIv3nlEMD/sMP8a84b7p9CMGv&#10;TYv9K+H4B7Wxz/wE5H8q9rhr/aMHjMF0cbr1R5ee/uMThcWukrP0Z5jknGBnOD+tdd8OtRMGp3Fg&#10;3zJOOFJ6tj/Dj8a5FMhVXuuef8/WrOn3cmn30N1H/rI3D9cZxXy2U4t4HHU63Z6+nX7z38xwqxeF&#10;qU+r1Xqti34j086XrV1CBiItvT6H/JrNrtfiNbLILC+jOY5EKZA69CPy5FcVW2eYT6njqlNbbr0e&#10;qMspxLxeDhUe9rP1WgUUUV4J64np9a2fB9z9j8RWDH7vmbSPXPasenQytbypKpwyMGH1BruwVb6v&#10;iadZdJJ/icWMpKvh6lN9U0en/EC1+0eHpWX5mgkVwcfeB4P0xmvLc8n2OP0r2bUkXUNAugBkPC7r&#10;3/hyB+deMqpUc9eFP1xX3vHVK+Kp4qO04/ifI8KVX7CrQlvGQEAjnkVYsr6bT7hZreQxSLnDDGRk&#10;Y7/WoPrWlo/hy/1tWa3hJQNjcelfA4anXq1uXCp83Sx9liZ0oU37ayi97sfa6/fyapaz3F5NNslU&#10;lWcgEZ9OleieL7YXvhq8x8zqqsp+h3fy4rkW8AvaxF73U7WzwM4+8f6V3lk8N9o0IjkW4ieEpvXo&#10;TjFfr/D2ExkqGKwmOvecW1dp+W179j82zvEYb22HxGF+zJbI8Xz0+pFLTp4jBcyxt1DY/LIptfjF&#10;SDhNxktUfqEWpRUl1CiiisihGOBmtrwpop1rWEjYf6PF+8lbGeBzj9KxTgDnkZFeneHLVfC3h17u&#10;5ULK48xweOP4R/KvrOHMujjsX7Sr/Dp+9J+XQ+ezvGywmH5KX8SekV5vcz/iJrXlW8OmQt8xAaUg&#10;9F7Lj6VwJUZBAx2/D0qe8u31C6knmbLyuX5/T9Km0fTjq90sAlWF2zgt0zgmubNsbUzvHucNtorb&#10;RbGuW4SGV4PknvvJ+ZTHXkUmWKAE8j+IDBq3qek3ej3BhvIDE3ZuqsPY1UywOCu36mvDqUqmHm6d&#10;WNmuj3PXp1Y14KcGmvI6Dw94vl0ZPIuR9qsTwyyfMQPb/DpWzqHhOx8QW32/Q5EBYZMOcLnvx2rh&#10;wcGrOm6tc6LOLi1k8qTuP4W+or6XA5vDk+qZjFzpd/tR813R4WKy2XM8TgXyVN7dH6kd1ay2Vw0M&#10;6GKReCr8GofmH3gB6YOa9EtNV0vxvaLb3sSR3eMKcYORz8v5VzGv+Dr3QmaRE+02p/ii5KD/AGh2&#10;pY7IpUqX1vBS9rR8t16oWDziNSf1fFL2dXz2fozDBx6fjUlnczWEyywTNE6nIYHr9fWoQcnHp154&#10;/ClIB618zTqSpS9pF2a2f9bHv1IxnHlmtOp6NpPiqx8VWy2OqKizNwoJwCfY9qwPE3gm40d2uLaN&#10;prRjzgfMv4envXMNyMHoPTg/nXY+G/HM1usdrqBM8GNokJ5Udg3rzj0r72hmeEzqnHCZsuWdtKi/&#10;9u8j5CtgcRlk3isv96PWP+RxxOCPQ9D60fl+Neg+IPBlvqsZv9JKGRxl0X7jf7voa4CaKW2leOaJ&#10;onU42t1/Gvm80yjE5XK9XWD2ktmj28DmVDHx/d/Et11RJa3U1nKskMzwupyGU4J+vqK9A0Hxna69&#10;GtnqKxrcSfJhx8jfT0NecuOnGVPU+lBBcrggYIwen61plWc4nKp2h70HvF7EZhldHMI3l7sukl+p&#10;13inwPLpoa5sgZbNSd0ZGXiP+FciPmXPY+/OK7jwf40IdbK/kBYnas0jcFfRvWqHjfwxHpN39stR&#10;/oszfMo/gf8AwNe5mmW4XGYV5nlnw/bj/L527HlZfja+HrrAY9+99mX8xlaF4hu9AnR7cgxg5aE/&#10;cI9h2NWfFPiRPEcluywJF5QOTnLMT6nArDzg0iqEB2jrya+WWZYlYR4PnvB9O3o90fQPAYZ11iuW&#10;0120v6i/Wp9PsJ9SuY4IIy0rNjA52+5qK2je8lSO2UySSHagA6n39K9L07TLTwNpRuLpgtwwG5x0&#10;Zv7qnvXqZJk8s0nKrN8tKGspPTRdF5nBmuZrBRUKa5qstkPgjsfAGjElg0rnmQjmR/QegrzjVdSm&#10;1u6e5nblmJAz0HoPapdb1q41+8N3LxGzYWPOVUew9feqG0F2Yjk9Pats8zmONthsMuWjDZd/N+pj&#10;lWWywq+sV9ast3+gpzxjgelFFFfIn0oUUUUgCgHFFHdfqP51pBc0kiJuyudf4nU23g/QIf7y7j+W&#10;f61x5BI4ruviDCYtI0dR92MbP/HRzXCsNwxX1HEkPZ47k7Rjb7keBkU1LCOfeUvvuaGj6Y2qNugu&#10;4LWZTwJJSjMfbiurkOpR2wg1/SP7UgA+SZOXx/vDk1whG4jJJA7Gr9hruoaWQbS5aEDnaMkfiCaz&#10;yvMcPhY2qRlrvazT9YtWZeOwNev7yafa6s16NMm12LSopIX043CMxO6KcYaP6HrVey13UNP5gvZ4&#10;8dPmyPyqPUNRn1S6a4uGVp3++wXGarN909+K8ytjKn1iVTCycFfS3u/gnp6HbRwkPYqGIXM+t9fz&#10;R09t8RdTt9vmNDcD1IO8/ka0YviS7DM2miT1PmEfoQavrYaVpHhe3ubyxSZlCE4GGJYdOvas9ZfB&#10;96v71GtWPfLDH4jNfpC/tXCcsJ46Ck0naT7+bTPiX/Z1fmnHCNpNq8dtPQtL490aYf6Vp8y56hY1&#10;Yfqf6VIuv+FLofNbKoPaWHH8gaqx+FPDl+3+iao6ufujzFP6EZpsvwzaUEwX5YdiUOPzB/pXQp52&#10;9VTp1flH/NGLhlSdnKpT+9f5l4XXhBz/AKu1X/tmR/SniTwien2PPuDWFL8M9TUny54HH+3IR/TF&#10;UZ/AusRqwECTADP7twa5543NKWtTL4v0j/w5vDC5bU0hjZff/wABHXpdeFIDuX7GCO4TJ/LFS/8A&#10;CU+HrP5o3gUjoUhOf0FeXz20lpN5c0csEmMgSLtyfamYOc7m/wC+jXkS4uxVJuEcNCDXkelHhvD1&#10;PelXnJeqPR7r4jWEYPkW73Dds4RT/WsLUPiLqNyGjt0itY27KMn865XB9c+560AV4+L4qzTFrldT&#10;lXZK3/BPSw/D+X4d3ULvz1H3E0t1KZZpGmkJzukO7H0q94cJ/wCEhsGz/wAt0wAPes4nArW8LRGX&#10;xJpqDoZgSfTHNePl7nWx1Jt3k5L8z0cao0sHVUVZKLOj+J64k01vVZF/IrXD13HxPYNJpy9CvmH8&#10;9v8AhXD17PFjTzetby/JHncPK2W0/n+bCiiivkD6MKKKKAAHBrb8ES/Z/Elj3ySp9+DWJVvR7kWe&#10;q2c7HCxzIx+mea9LLayw+MpVX0kvzODHU/a4arDyf5F7xnbG18S3g/hlO8cdMgf4n8qztO1K50m7&#10;W4tZfLf5Q3HUA9K6j4lW2zU7WXGN8O36kMc/+hD8q45vutjrgmvRzqE8DmlVU3ZqTa+ev6nFlko4&#10;rL6anqrWfy0PQn8S3174QuL9nEEplATywBjlc/Xqa4W6v7i7c+bPJJnqWc11mpRfZPhzZL0aaUOR&#10;9Sx/oK4sCvS4hxWIvQpTm/4cW/V3Zx5Nh8ParUhBW53bTorIMEDCBV7kY6/WtzwXfLYeJbZpCQj/&#10;ACtk8LmsNl3DBrR0TVzot8bhYUnO3CpJyAfWvnstxH1bGUq0pcqjJO57GPouthalKEbtpo6K/wDA&#10;d7e67dlmS2tfMLLK/wDEOuQO344ov7zStA0S60q3uZL6WbBbuobIyc9qxdX8Xapq74ebyISPmihG&#10;Fb69z+dY2ACSvy5647/WvpMVm2Dw86n9m0/eldOUuz3SR41DLcZXUPrtRWja0V5dwAIZCvJXpXof&#10;iOxbX/B9lfJiRoY1fpnd/f8Apjr+FeeEkA44ODzXffDrVFns5tLlfKqSyKe6nqv86nhqpCtKrl9d&#10;2VaNlr1Wq9Cc+hUhCni6a1pv711ODtrmWBnaKRk8wYODgFfSmjKk4PBPIxWj4h0uTR9Ynt2XYhYv&#10;H7r6Vn18riqdbD1ZYetvBtWPosPUp14KvT2kgooorjOhKwUUUUDCijIHU4FJzjJwPxp6dRX7i0U3&#10;cByeB69qCwHJIx6iqcXHVivfRDqKCRxg5zSHPao16opXYtFT2thc38pS2geY9io4NTXuh6jpwBub&#10;KaJSM7mXiuuOExE4e0jTbj3scksVRhNQnNJvzKIOaM0DlAwGQfSgsF+8V/4Cc1ypX2OltLcWikJ2&#10;jJKkf7JzQxK4wMg96HbZbjuLRSOGQZIH0zzQxAIA7+tCatd7BptcXBPQZNOhia5lWFBl5DsH48Uw&#10;MU64DdhXWfDvR/tWoG6cb4YT8rEfefpj2x1/CvXyvBTx+Mp4eC3f4dfwPPzDFrBYWdaT2Wnr0Om8&#10;UzJoXhX7MpxJsWFQOMnHJry0DAHPTP45rq/iFq4vtTitVO4W4Icg9XP/ANauVr2uKsZDE450aTvC&#10;mlFfI8jh7Cyo4T21T4qj5vvOy8NyNqus6hr94R5UAMqluQOMAf1xXOJFceJtYyqbXuJS/Azhf4jj&#10;6fzrT1a+isPD1tpFu25mHn3RHGfatrwXajRdIudbuMF5E/dEjGF7Y+v9K9ONCGYV6WCm/dj79SS6&#10;t6v7tEcE6ksDRqYmK1laME+3T79WHjDUo9C05NHsTsYKBKVOOOo/E4rA8JaPHqNy93eDbp9oPMZ8&#10;cM392sqWafV9QZ2BlubiTdj37fpXTeKJl0HRrbRIP9YF865I4yfT88Vk8THHYmpmNaNqNHSC7vov&#10;nu/I1+rvCUYYKm71avxPy6v5bIigc+K/EU15dfLp9ou4jqqqPur+eKxvEOsPrWpGdvuD5I0B4VB0&#10;qzd36Weg29jaPzMPOuZOm72xWfpWmyarfJbQg5cZDYzhevNeVjcTUqqODpe9Ob5pNdXbReiT+89H&#10;C0YU28RP3YwXLHul1fqyqQCCCMgjFW73U5r2KCKRv3MEe1V9PU/lVWTEbkZyAzAn6HFbHhbQm13V&#10;FQrm2jIeR+23/wDXXjYOhXr1fqdJ/G7P79bnp4mrRo0/rFXaOq/4B0XgjTY9F0qfWbr5F24RXHIX&#10;rgH1NYtrDc+NvETzvkQudzt1CR+g96t+NNaOr3selWQzbwuAqIfvv0/Kuo02zg8F6BunI84/vHHT&#10;LdlzX6XSw1PFzjgoO2Gw+tR9JS/XU+DqV6mGg8VNf7RW0jHsu/6lXxjrUehaTDY2ZEcrrsUA8rH7&#10;+5rzQLgk561Z1DUJdUvZbuc5kmckc9B6CoK+GzzNXmeKcoaU46RXkj67KMvWX4flespathRRRXzh&#10;7gUUUUgCjsfcEUUVUV7y+REtm/I9I8VL5HgeOFeNiQrn1wBXm55x7V6Z46GPCyAdB5ef8/hXmRIU&#10;ZPSvvOMdMbTS/kj+p8jwxrhandzYorQ0jRn1g7Uu7W3kJwqTSEFj6Dis+KOS5dYo4nkmY/dVS1bK&#10;+DtZcFhauigZy7AfTrXy+CwlbETvCi6iW6V/0/4Y+hxeIp0otSqqEvkTDw0mlXBTWYHiilO1LtPm&#10;jVvT/P5VT1nw/c6E4LjzbSXmKeMZU/U9q2dM1a/0V00/W4mewlOw/aUJ257g9Pwq4bj/AIRa/wD7&#10;Pu2W50S6G6IFs7Qe49ea+ueX4TEUfdi4a213i3spd4362PmljcXRq20k99HpJLdp912ZwwYMxUZy&#10;v3s8fl60tbXinw+dEu0khYTWE/zQyZ5+lYtfDYvDVMJWlQqbo+sw9eGJpRqw2YUmaWiuTfQ6PImt&#10;baW8uEht0MkjHGAM4rsrH4fW8FuJtSvEiYH5ghAA/En+lL4EtYbHSbzV5VDMqsVU/wAJAJ61yWo6&#10;xdatcyyzztJliQCflUegH419zh6GByrCU8VjKftKlXWMb2SR8nWq4rMsRUw+GnyRho31udw3hzwo&#10;QI2uV3ngP9oGf0P9Kp6n8NiIWl065LcZRJHBVvxHtXDH153eua0NI1270SVHgkYoDkxMcq31FaQz&#10;nK8UvZ4rCRjB9Y7q3oRPK8fh17XDYhyl2lsytLDc6ZeoGR7e4jwylhjnNd7cLF488PiSF1+324wV&#10;bru7gH3qbWrG28aaD9thBa6QZBB5Ld1P4ZrgdK1a70W8E1uQjD7yN0IHUGumUIZDWlRq+/ha60a6&#10;ruvOJlzyzin7al7uIpPZ/ivTsVXikhkeOWNklT7ykcA+mfWm59q7dptJ8ckBnaw1VjhcLuDe2OOM&#10;Zpbf4Xzsx869QYJGIV3HH4kYryJcN4mvNywH72D2at+J6Cz3DUVy4y8JrdWf3o4fk9ME+meaN2OC&#10;GB/3eK9GTwNotiN15OZCvXzZAo/Ic0/Z4SsxtY2xPoSzV2LhKvFfvq8IPs5a/kYPiKjL+FSnL0R5&#10;qWA9fypeeuBj6/8A1q9I+1eEB1FoB/utS/2N4U1UbYzbhm6eXIVb8M1a4Uc/4OKpyfbmM3xCo/xM&#10;PNfI8357g0V3GofDWNgZNOuh/spMcA+2a46/0260q5kguojFMvVSeMeua+fx+S43LfexFO0e+6PZ&#10;weaYTHaUp69upBRScjGcc9CDS14TVj1lqgxkEc9D0r0nw/dweKvDAsrkqsy/K/c56Kf5V5t0q3o+&#10;rXGh3guIDu5yyHoRX0mRZpHLa8lWXNTmrSXdf8A8TNsA8fRSpu04u6fn/wAETVtMn0m+e1nBVoyR&#10;vdcBx7VUUsOSAPxzXqsM+meOrAo4EsvXB++h9vWuY1L4c3sDs1jKl3H/AHAdrD8zXsZjwzVV8Rl3&#10;72lLVW1a8mvI8zBZ9S/g45ezqLR329TA0/W77So2S0uDErdQQDRea9qF4CJbuaRT1Xd1q2PButbi&#10;DYkH/rov+NaVj8ONSnx9qZLMHt99j+XH615mHy/Oqv7iEJ2fTVL8TurYzKqS9rUlD10bOTWGSWQB&#10;QzSMeEXq34d69G8LeG08O20mpamVWUjIX/nnnjr689KsR2GieCoA8pX7UBkNIdzn/d9K4zxJ4puP&#10;Elwc5itU4SNT19z6mvoKWFwvDUfrGMkqmI6QTvZ92zxqmIxOfP2GHThR+1J6X8kR+JtdbXtTd8/u&#10;YvliXOdorINCqq/dGM0tfn+KxFXF1pV6zvKW59jhqFPDUo0qSso6BRRRXNudIUUUUgCiiigAoooo&#10;AM5CbsHac5x+Vdp4R8bvbCO01Ofchb5JW528ccVxRGRg0rAMQSAWHTNevluZ4jK60a1CVrb9n5M8&#10;3HYCjmFJ0qsfn2PWNU8PWkpk1COwjurpgCqlwqN746H61ku3iieDyrXTIdNQ8EQsnHvnP9KxPCnj&#10;CTSCtrds09oT9525j/8ArV1+v6ZLrdhHdaZeSo4XcpilIWQe2K/X6NfCZvh5YnBNxml70IWT9dr/&#10;AIn5tVpV8trxw+JtKH2ZSu1+djm/+EB1S9kM1/dornq7sXb9ePyxSxaT4a8OkPdXg1CZM4QHKqen&#10;T/69cpfzXUc8kN3JOZFOGjYkv+PNVxC0cZcLiIkDco4Y+mfavzyeZYSlNrDYW9Rbubba9Voj7OOA&#10;r1YfvcR7j6RSX4nS6v44mvITa2EX2KDG0so+Zx2BPpXMksxBZst/EfWtm08LnUkRrbULaeU9IWk2&#10;N+RHP51HqfhnUdHt1nu4FjhZtisJFJJ+gNcGOjmeNX1iunKK2fReiWx14SWAwn7ii0pPe+/3vcym&#10;IAOeleh+Ls3Pgu0mk5cNGwP1XFcDaQNd3McCrukdgoX613PxAm+w6NYWGcklQf8AgKmvWyN+xy3G&#10;1Z/DyperPPzZe0x2EpQ+K9/RHBUUUV8M9HY+sQUUUUhhRRRQAYJ6cmkz2755HpSiIzERrks/yrj1&#10;PArpfGmk2mjf2dbQpi4WHMr5+90wce/P5V6NHBTq4erim7Rha/q9jiqYqNPEU6D3lf7kc1RRRXnn&#10;XFtpXCiiikUFIeh+lLRjJFOMuWSl2ZMleLPRvGLef4MtZV6YiOPqK84Br0VP+Jt8OVC/fSLOOvKP&#10;0/ED9a86zljxjnFfc8Vx562HrR2nCP4bnynDz5adajs4zYtFFFfDPc+tCiiikAUUUUAFFFFABRRR&#10;QAUUUUAFFFFABRRRQAUcd+Pf37UUhGQRTesQW523w814288mnSthT80WT36kfjWV440P+x9RM0S4&#10;trhyyjH3W7isBHaKVJkJWWMAhh7c16cjxeN/DCtx9pVcOeuHHOPxxX6Pl1SOe5bPLqn8Smrw9F0P&#10;h8ZF5Rj442C9yekv8zzAgjGOR61b0i8XTtTtrp4xKsTh9hOAcVWlieGaWNxsZG2sp7GmEZFfn8HP&#10;C1E/tRf4o+wajXptdJL8ztZ/iKkkgf8As2F5AAMs2eB26fX86wfEPiW58QzI0qpHGn3UUdPxrICg&#10;duaCSBwMn0r18XneOx1OVOtO6e+iV/uR5+GyrC4WanShqttXp94tNIOPmAHpzU1vBLdTJHDG8sjc&#10;YQZxXd6J4At7GFbrU/3zgFgi9MY7UZZk2MzWp+5jaPVvYMfmmGy6N6sve6JbsxvA/iA6Tei3lfFt&#10;Ie5+43Y+/OKs+PPDos7g6jbrmGVv3xUcBz3HsaTW/B0V3FJqulN51sesS/eXnmtfwhrMOvaS2lXn&#10;z3C8EPwWH8P4jivt8JhJ1sM8lx7s3/Dl0v2/4B8pWxEKdZZrg+n8SPVLuecqdwJxx2PrXpmj8eAZ&#10;C3T7LJXCeINIk0PUntpCSgYsj7cblru77OlfD8o4w7RCMDpksR/TmuDhyhPBVsY6qs6cGn6nZnVa&#10;GKpYZU3fnkn8jzP+M/j/AEoPAob7y+360EZU/Q1+duVn6n2qjomzvtUT7b8O7eY8tFtwPo201wPc&#10;emM5r0Kw+b4atvHRW/8AQzXni8Kq9dvf1r7LiWHM8LV6ypxufMZFK31in0U5WHUUUV8Ve59QndBS&#10;EbgR0paQ9KNtVuFj17wjci/8PWbN1ICMOvQkfqOa8r1SA2up3MJGNrsf14ru/htceZpl1bluY5gw&#10;+m0D+f8AOuZ8dQeT4ou8Darqkg/FeR+dfq3EDWNyPCYpbxsn91n+R+e5OvqubYjD9Hdr7zAPP/16&#10;nt9QubGNlhupYUY5IDnFQ0D6A/WvyyFSdL3qbtLyP0CcITVpK/kweRpXBZt7EjPmMzE/hmvTfhy0&#10;iaL5UsWwRSHaACBgn3FcBo+szaJJM8EcEjSfdM0e8qfaut8GeKL7VdbkivbhpVeHcoOAFI9ABX6B&#10;wpicNh8dTnKo3OelrK2vnf8AQ+Nz+jWrYOUYwSjHXfXTyt+pzfi2x+w+IbtM5XO4HGM5AP8AXFZF&#10;dj8TLby9TtpsYLxshHuGz/UCuOr5zP8ADfVMzr0v7z/HU9zJ6zxGApVHu0vw0CkJABJ6AZNLSMQO&#10;oyPT1rwLNppb/wBfmew3obvg7RTrOrQb1zDGRI4xkew/Hitb4ja79ru/7Phb90hzKQerY4H4VrWC&#10;J4O8KPNJg3Mxz/dJcjj8hz+FecSO8sryOd7sxZ3P8Rr9Ax7WTZVDAwdqlX3peS6I+OwkXmeZSxb+&#10;CGkfXuNIzt7YGBQCUOVJU+1LSda+Au732f5H2Nk1ZnUaP4uzbrZasn2y16B35aP0+tO1bwQ3lNfa&#10;S32y2YbmVTuZP8P5+1crgjocGtDRtdvNCmV7WUqM8oT8rfWvqMNmdLFQWGzNOUVtJfEv80fPYjL6&#10;tCTr5e1GXWL2f+Rnt8jEEEbTg5obIIwAR6ntXoRi0fx3CGXFpqaj5sL94+44z+lchrHh290OYrOo&#10;8on5ZQflP49qyzDJK2HgsTQl7Sk/tL9V0NcJmtOvP2NVclRbp/o+pmAlDkE565zyPpXYeH/HUkEa&#10;2uokz25481jlgPfjkVx4HXg/Wkxx1riy/NMTltTnw7tbp0fkzrx2Bw+Op8lVfPqvNHoGs+CYNXhN&#10;9o7xjIyY8/I3+6exrhbm1ns5zDcR+TKp+ZHOCKu6J4gvdClU28gMefmik+5+Hoa7pJ9G8eW3lyIE&#10;u1H3T98Hvz/F+lfXvC5dxEnPDP2Vfdx6SfkfORr43JXyYi9Sj/Nu0vM8zwe4GPY5oA9c4rZ8Q+Fr&#10;rw7KxZWltG/1cqDIPt7GsbcDjad3r7V8NisJXwVR0q8HF9mfVUMRSxVNToSujX8P+Jrrw+4EbeZA&#10;T80THA/D0ruJrXS/G9l5sLhLkDk7fnB/2h3rzA/h+NT2d7Pp06TW8rROhyGB6/X1r6LLM9eFj9Vx&#10;cfaUXun080eJmGTqu/rGGlyVV1XXyZY1rRbvQrow3KFQ3KNj5GH19faqLKGXple4Jwfwr0fSPFVj&#10;4otls9SRFmbgK/IJ9Qf4f1rnvEvge40iRrm2RprVupP3k/D0962zHIIul9ey2XtKXZfFH1Rlgs4f&#10;tPquOjyVPP4X6HLqCqKOCQepHatq78U317o6adMUeNTy+35mA6ZPtWMpJAJGATjrS8dzivlaOKrU&#10;IzhSk0pKz80fRVKNKu4znHWO3kNcgLk8U4K0jqiozOxwFXqT2pN3IAOGyMcZzXoPg7wuLCBtUvwI&#10;5fvIrDBRfU+9ellOU1s1r+xpq0VrJ9kcOY5lSy6jzy1fRd2WfDGgQ+GdNbUL3YJypLN/cOMbfrzX&#10;F+I/EFx4guFMh22yEiOLOQvvVrxd4ofX70pETHYJwiKcb27k+9c+o2jHUdvavbz3Nabp/wBnYDSj&#10;Hdr7TPJyrL6nN9fxutR6ryAqCQfToKWiivh27u59Yr2VwoooouMKKKKQBRgkHHXB/lRSHODg4Paq&#10;i7SRMlzKx6d40tDqHheOZOkZjk454KgH8uteYqwZQR0J49x616b4L1mHWdIXT5xmaJdkiE/eHtXH&#10;+JfCt1ol27qm+zJ/duP4R6Gv0riXBvH0aObYZc0WkpW6Ndz4fIsUsHWq5diHZptxv1v0MI80tJhs&#10;8jGPTkUtfmjXRn3MW7aiHjmp7K2e8vYIIxlpXCfTNQhSxAAyT2rpvh3Z/bNZWYfcgBbcR3PC/wA8&#10;/hXrZVhvrmNpYdvd/huzz8wr/VsLVqX1SNj4k3Kw2dlZIQMszn6LgDiuAOSMbjj0zxXQ+PdQW+18&#10;onSACMc55AO7p+f4Vz2ecdG9xgfma9HiPFrFZlUcbWjaK+SscORUfq+Ap3Wr1d/MQopGDyPTjFSx&#10;Ty25BileMj+62BUe4A4yCfQHNANfORqzh8Emj23CE1ZpM0ofEeqW+Nl/Oo9N2R+RzW34b8aaiuo2&#10;9vcyC5hmkVG3AA8nGcgVyRzxgZOQK1PC9ubrxBp8Y6+bvPsF5z+lfQ5XmWPWLpRp1pfEur6njY/A&#10;4P6vOU6Udn0R1nxLYC0sg2RIztgZzwAP8a4Cuu+JN002rW0LDHlw5Iz0Y44/IVyNbcU1Y1c1qtdN&#10;Pn1MuH6cqWXU0+uoUUUV8mfRCHium+HtuZtejkI4hQyZ9yCAP1zXMPwhzwPWvS/h5pD2unS3kgwb&#10;ghlBHRB1NfX8KYOWLzWnbaHvPtp/wT5riDFRw2Bn3lovn/wDE+Jc4k1i2jH8EJJ+pc/0xXI1q+Kb&#10;9dR127nU/IWCL9AAP6ZrKrzs9xCxWZVqsdr/AJaHdlNB4fBUqct7fnqFFFFeCeuFFFFABSH09eKW&#10;jvVxfK1LsJrm07ne+MEbUvCOnX+NxQKSfTcpz+oFcEpO5SBkYB+vtXf+FmbW/BV1YH5pIFYKOu7u&#10;Pp6Vw+lwm7vbOFT8ryqmcdi2M/z/ACr7jPKP1mrhMXT19rFL5p2Z8lk9T6vSr4eWjpt/c9Tr/HTf&#10;ZNF0ezH93JP+6qj9cn8q4mut+JMwk1S0hHAhhz+pH+H5VyVebxNNSzKcVtFJL5JHbkMOXAQk/tNv&#10;72wooor5Y+hCiiine2wrIQjIIqzpt82mahb3MeR5ZG4Z+8O9V6MBuvH+PatKNWVCpGpDRpp/dsRV&#10;hGpBxns9PvPSvFunJ4n0WPULUh5UHmLgfeToR+FeaA8kYwRXW+A/Ei2DmyuZAsLn5Nx+6fT8T/Ok&#10;8d+Gm0yZb6BD9llOWQDlGPc+1foGb4dZ1hFnGHXvr+JHs+58dltWWV4l5biH7r+B9/I5SikyMkZ/&#10;LpS1+d+h9qFJS0mR3OMc0WWl2LXWxLbWst9cR29vGZZHOMAdDXoGmeDtM0O0+1anIsrKMFjwgb+6&#10;PWk8DaOmk6dJqV4pRnUkDpsHrn3Ga5TxR4jm1+6UFgLFSRBGvAP+0RX6PhsNhcgwKxmMhz1qnwRe&#10;y82j4ivXr5vi5YPDS5acN5d32NybxppUDvFa6XDKinlpflz9OKkij8P+LceWosLvoBjj3wOM1w3X&#10;rhvTI6Uih0YMpzICCp6bfpXjR4irVJXxNOM6b6WS08mtdD03klOCvh6koz73bXzT0NfXvDdzoNww&#10;kQtbk/LOB8rf/X9qoafbG/vra3HHnSrGD9SB/Wu28N+Il16B9I1Qh5SMJI3Jfjv71yeo2Fz4b1Zo&#10;3+VreQOjj8wfwp43AYWm6WPwrboSeq6xf8r+WwYPGYiftMJXVqsVo/5vP/M6zxBrR8IQw6ZpaJE7&#10;JmWRlDHOeOD9CaxLLx1qtuxE7rfRN96OSNeR7cVp67pD+LYbbVNMIuH8tUlhBAYEcZHr1NctfaLf&#10;6ecXFo8f1Bx+Yr0s1xOZ0sR7TDXVFWceX4befT1ujhy2hgatDlr2dR/Fd638u3yOhjtvDOr3P21p&#10;2s0HL2jHaSfarcnjDR7PbBZ6Mk0a8GR1Ck/41wx+YgHP4dvxpSu4jcS+Om49K8lcQ16KvSpRjJ7y&#10;tdv79vlY9GWS06ulWpKUVsr/ANNneC20DxiALXZYXx4VCNuT9O/51xepWMulalNZykBo225HrUMU&#10;kkDK0blWUhgR1BB9akvLo3dyZ5m+YnLFj1NcuYY+hmFGLdNRqp6taJrzXe50YPB1cFVaVRyp22er&#10;T/yOk8CaPaajPeT3lsZxGinGc4J7Y78c1bGseFb9jBNp7WgK8SBe+fr7UfDSO7N1MDCZLSRVDSZw&#10;Nw6H+lcjqkBtb64RAu1ZSvQ5GCc/pX0SxMsDlGHrQpRfM3zcy37W+R4ioxxmYV6c6rXKlaz0Xqbu&#10;s+DJbV4JbFvtNrcMAjgY25OB3rsZfL8G+GAmAJB8uM4zIe/4dag8D2lzY6O895LiCQFkRx9xP73/&#10;ANauO8Ya+2v34SJj9jtxhFJ6/wC1XuylhciwksxpQ5a1aNowfS+7XkeTBV83xCwVWfNSpPWXfsjE&#10;md5pWkc7nZizv/eNJQSTjHA9KK/IZNy1Z+kxSirLYksrZ7+5htxnzJHCKT1weK7b4jXIstNsNLgb&#10;y4hyVHZEwB+uTU2ieCEsdWgvLa8jubdCzYPLLwQP1xWF8QrjzfEjlhhEiQAZ9sn881+ivB18lyWv&#10;Uqx9+pJR36b7+Z8UsVTzPNaKp/DCLlZrrtsT+ArFHvrnUZBmG1jLZI6ED/Dmuc1XUJNRv5ryYktO&#10;2c9flzwK622zpvw5nMfDTy/OR3BbGPyz+dcSueAD937ua8XNLYTB4XCLqlN/9vbfcj0suf1jFVsT&#10;LZPlXlb/AILHJEZZgiqWaQgLGOvsK6meYeD9JazgK/2vOM3En/PJD0X61jaJqVpprz3UqmS9x+5U&#10;8BT0z+HX8KpyvNdXBdyZZJWy7dSSe9efhq0cDQcqWtWSt6Ly82d9alPE1+SelOO/m/PyIW+UMx5G&#10;M/j612kmrQ+HPCdvbWxAvrtC0pHUKe//ANauLJDF1HIGRzxXU+D/AA4/iC9W7uctbxAKjEfeIPC/&#10;TOOa6ciliJ150MNH95NWv2XVnNmqoKjGrXl+7jrbv2NjwJ4e+yWw1a8X946kIrj7qf3j7+1c/wCM&#10;vER1298qNybWI8DPVvWtvx74k2k6baMAyECdlPA/2RXB7QXLH8Pavcz7HUsHh1lGBd1HWb7y6nl5&#10;RhZ4qt/aWM0k/hXZdBcDj26UtFFfnrs9UfZLuFFFFIYUUUUAFH/6qKQ8jjr0qlpqTLZnpvik/avB&#10;JlXn93DJ+ZHH6/pXmRON3t0P4Zr0+zUal8PygOWW1K+uSq8fyrzBQScYyUXp/exX3vF1pzw+JW0o&#10;R/Df8z4/hxunGvQ6xm/x2/I73whPDofhi41GaJdxbajnq3I6Ht1rn7zxtqt3dtLFdPACflTIYD8x&#10;W/HaHX/h1Alr83kncUHXI5IP4c/hXAo0bAk5YNlRjopHv/8AWrTOMZisDh8NQw07U3FNNaXfW7Qs&#10;sw2HxNavVrR5qik1Z62Xl/meg6B4v/t9xp2sJFIz/IrhcA/UVj+NhLafZdNeIeRAMwynqVOcj8K5&#10;eCZoghiYiRGyrYOc13fxKBa20tyPnIYfhgUQzCvmeTV3Vl79O3vdWm9mKeDo4DNaMaa92d9Oia6o&#10;4qW4lmjjjeRmij+4hOdtR0UV+fSlKbvJ3PsIRUFZIKTGf6/Slo9fcYpJF7XZ6F4Uj/tTwTeWsYw4&#10;DqefUcV53jYxXaVIJRgeoP8AkVu+EvEP/CP3o80s1s4w4Xsex/lXSeIvCMetKL/SpIy7jdIg6SH2&#10;Pav0KrQ/t3LaNXC61aSs49Wu6Pi6VZZPj6kcRpCo7p9L9rnAUh6HjtU11ZXVk22e3khYHkMpx+dR&#10;xoZ2Cxje390A5/lXwroVacvZyi010adz66FaE4+0jJP5qyO2+F12RPeWgJEYQOuecMTg1y/iO3+y&#10;61eRrtCrIT+B7Y+vNd14I0Y6Bpkl7er5DOMsGHKDtmuZ0+wtvE0uuXfPnIvmoc5G3P8A9av0TG4O&#10;rUyjBYGb/ee80utkmz4nDYmnHMsTio/w1ZX6XehzsEj2sySREqwOQ2eQfatC78SarfKqzX0rAHnn&#10;GfyqKHSLmXSrjUFwbaKQRt+P/wBeqdfB+1xmEioKUoKWujav0v8AgfZcuHxMnKyk07enkK8kkrZd&#10;yx9TnNNO4/xZ+opaQkDk8CuFzk3ds6FCK2QhIUZbp9M0bOemT6E4FPWF5yFRXcnnEfXjmrul3drZ&#10;yzfbrIXKPxncVdPpxzW9Gk6slzPlXfXT7jKrUUItJXfZWv8AiTaR4o1HSXURzebEOsUnzAiu9s7v&#10;TPHemGF41MsYwU7ofUGuRbwtBqcTT6PN9pAGWtmG2Rfpyc1k6ZfXGgX6yLHJDIjfvUcbSV7j8q+4&#10;wOY4vKpKljP3mHnp3Vn1Xb0Pk8VgsLj17TCe5Wjt0endfqJrGjSaFfNaSZ2qSyMRwwqnXpvi+wi1&#10;zw0LuFQzQr50LDklSOVrzHIPPYnAPrXicQ5ZHLMWo0dac9YvyPUybMJY3Dc1X+JHSS8xaQ57HBpa&#10;K+Zbue+OSRopFeN2iYf3GxXRWXxA1W0VUcxXKL0MqfMPxBrm6K9HCZji8C74eo4/M4sRgcNi1avT&#10;UvVHZv8AE26Yf8eMG713N/jWZe+O9Wu87JI7NT2tk25+pOTXP0V6VbiLNa8eSdd2+78jhpZJl9GX&#10;NCir/f8AmLLLJM7PI292OSx5zSElsZI49BRRXzsm5u8tX36ntpJJJdAoooqRhRRRQAUUUUAFFFFA&#10;BRRRQAUUUUAGAeoyK2/DXim48PyBcmS0zkxZ4X3HvWJSEZrtweMrYGqq2HdpLt+vkcuJw9LFUnSr&#10;K6Z6hqekWXjTT1vLR1+0kcSr97Po3tXER3uo+F7qWzmQGIcm3uQGjY/3gMdKq6Rrl1oVwJoHI5+d&#10;FHDDp0rrr7xH4e8RRww3rzW8mP8AXd0PpuweO2MV99PFYLOYfWYVFRxK+Sl+h8bHDYnK5exlF1aL&#10;2tq4mD/anh+9Be60p4Hz8z2sn8gTxVfUf7Ov2ii0uK9e4J4FxIrZHoACcfWums/DvhfBcaj5y+kk&#10;oH9BV9Nc8O+HYHFtLFuH8EILM3410U8rq1qdsdWpRi/iatf5WM5ZjCnNPCUqjl0Tvb5kHhXwuNCh&#10;l1DUtqy7SQv/ADz49e9cd4l1h9c1ZrnnyQPLjGc4A61a8ReL7nxBI6g+RZj7sQbk/X1rAAIHXk/e&#10;96+fzjM8O8Msty9WpR3f8zR7GWYCrGtLG41/vH07LsOooor46W9z6dKyQUUU3dg+lTtqPrYdR6fW&#10;m7xnqD9M0o56Z+pB4Hr+FWot/P5is1c6HwNpZ1PXoCRlID5jDHfPA/PFQ+Mr8ah4ivHDbljcRg/T&#10;PH4V1HhiD/hH/CF1qEmEmlBfcP4ey/qQa89d/MYSH7zksfcnqa+0zGCy7KaGEa9+o+d/oj5bBSeM&#10;zKriH8MFyr9RKWiiviXoz6t7hRRRSEFJn+dLSEcHtTWun9WE9E36HoPw4uFudMu7BvmZGDY9mXp+&#10;Y/WuEvbZrO8lhfiSJyhGOo5Oa2vA2ojTfEMJZtqTAxOc9+qn8xj8at/EPTDaaql1twLgEE4/iFfe&#10;4hf2lw/RrQ+Ki+V+j/4B8hRtg85qUpfDVV169jlAMZpaKK+CPsNd2FFFFIAooooAKKKKACiiigAo&#10;oooAKKKKACiiigAoooprQArofBGt/wBjaqI3OLac/Nk8K3Zq56k7j616GAxk8DiYYmm7OL+848Xh&#10;YYyhOhNaNHZ/EPQ/s7x6jCuI5GKzADo2Mg5964xWzj3GRXp3hq8TxL4cktLpg0yDy2zzx/Ca83vL&#10;N9Ou57WUYkhYpzxn0/SvqeJcJTcqeZ4dfu63bo+p8/kWJkoywNb46enqiHp1IA9TWroPh278QSD7&#10;OhEIPzTEfL+HrV3w74VGo24v7+VbXTVP3i3zOfQCtDWfHEMMX2LRIxBGo2tIRj8VFceByuhRhHG5&#10;pLlh0itZS/yXmdOLx1epP6rgY3n1l0RtPdaR4FtljhxNesPu9Dnvnrj+tctb+ML2fxDb3dzIBbq+&#10;PLUYUA8dPxrnpZHndnlYyO3Jdjkn6mk3cjHQdqeM4hr1pxhho+zpQaaiutu/dk0Mkp04zlWfPUkm&#10;ubtft2Ozvo7zwf4hkvLJJHsLhxJ8vzKc9sdutL4ytf7LubHWrEeQZyJCmMYb1/8ArVl6R45v9JtR&#10;BKUuoR0Eg6fzqlrfiG616UG4b9yv3Il6LXq4jNsDUwdT2Epc0mpRVvgl1afZnBQy7FxxdNziuSKs&#10;3/MvPzR3xhs/G+k29zwHRxuPU7u4+hrL+Jt6YoLTTwRuU+YwU+2AK5rwprraDqKlmP2aVgsozwF9&#10;fw6/hW98QtCMjJq9pmWF8K+T0HY/jXt1cxeZ5LWr0IfvtFPu0up5dLA/2fmtKlVl+6u3D1fQ4jH4&#10;0MdqsfQGlJAxg5Hc+lXdC019Y1aG1UH74L8ZwmeTX5TQpSr1Y0YL3pPRep+gVasaNJ1Kmlk2dxeL&#10;/Zvw4WNh8zIOOmCzZ/kf0rzkDHv0rvPiRfLDBZWKHG4F2UHoBwK4Svq+KpqGMhhU/wCFCMfn/TPn&#10;uHqcvq88RNWdSTl94UUUV8WfUhSYORjnBzilpDnjBwQQafS6GtzrvhrdeVrksDH/AF0WQPcNn+lS&#10;/E23C6jaTjgtFsI+hJ/r+lc/4bufsmvWEuduJQrH2Jx/Wuz+JcAk021mxkrIRn2Oa/TcFL67wviK&#10;PWm7r8H/AJnwOJj9Uz6jVe01b+vwPOqmtLSW+uEggQySvnaoxzxnvUNOimeGQPG7RuOjIxUj8RX5&#10;tBw51zbdT7mXO4v2ejOkt/h3q86hnjSAdfnbP8s1d0nwnd6Jq1pcyXtkoif5kMpUsCenIrj5bmac&#10;5mmaX/rocj9aZApmYGNXkAP3VViPyr6jD47LaVWMsNh5OUWnfm1+5I8GthcbXptVqyUf8Pf1Z6V8&#10;SbQTaRHOCHeGQAsP4s9SP0/KvNAc16tqCtqvgp2MZDLAsgVhghhzj9MfjXlCH5n/ADr1eNaVsZTx&#10;KX8SKf3HncKzthZ4eT1hJ/cxTxWl4cS2fWbX7YwFuHy2enTI/XFZvWkx2yR9K+Hw1X2FeFVJOzvZ&#10;9T6utSdelKjdptbrod58RrLUL37PcRRmTT0X/lmckknhiOwxxXCMSGA4GOoHQ/Q10vhfxhJowFtc&#10;lpbInG0nIT6D0rd1nwXba1B9v0hkAcZwOUY/7Poa+6xuCjxEnj8DL959qD3Vu3dHyWFxbyblwmLX&#10;udJL9Tz0UtST2s1tcSQSxGKROqycGouRw3B7YOa+AqRdKbjNO/mfZQnGeqYtGAeoyKKKz1WxVu46&#10;BmgcSROUmHPmZrttC8cwXsQtNbjSQH5fMbnPpniuGKhhg9KTYCpB5HavZy3NsTls70n7vWL2Z5uO&#10;y+hj48tXfo1uvQ7nXfh/G4+1aO5dHG7Yx+Vv901xU0E1tM0csZjcfwvwR9a2NA8V3uhOqhzPb5+a&#10;J24H+76V2zQaR44s9y/67HOP9Yp9x3r6x4HL+IY8+XtUqy+w9n6HzixuMyV8mKi6lLpJbpeZ5djs&#10;4GewzmnQs0EgkjdkmHO/PT6Vq674Vu/D7s7Rma1Y/LInO36jtWOSj8Z3Dv2Ir4jEYavgKvLWThNf&#10;n5M+ro1qGMp81KSlF/1qd54f8fJdRJa6uFJPytMedw7ZHr70uv8AgSK5Q3mk42sNxXs/0NcGoC9Q&#10;CO2a2vD/AIrvNBbaHM9uT80TtgAf7PpX1uEzyjjaSwmcxvHpNfEj5rEZTWwtR4nLXZ78r2ZkTRPb&#10;TNFKpjccbWGD+NMyp4br2HrXp7WukeOLTfGALnHXo6n/AGvUVwmueHLzw9MRMm+3Y/JIgyK87M8g&#10;rYSP1jDv2lF7Sj09TtwGcU8XJ0q65Kq3i/0MwliRg9OmOD+ddj4a8etbIkGqN5kQ+QSsckL6Efxf&#10;pXG57g4B+6R3pGQMQcV5eXZnXyyr7TDy+XR+p343AYfH0+Sun5PqjW8UyWEmsSNpq7YDzjPesrIH&#10;3unf296QnByTz0rovCHhp9cuxKyn7LEw3ZHDH0FVTo183xtqUEpSey2QVKtPK8Jes/dgt+rNHwJ4&#10;UN0BqF5EDArZiDj7wxw3sKi8a+Kv7UY2NpKfs0L/ADSA4Lt6fStLxr4mWyRtKsWCsoxIUOAi/wB0&#10;f4VwG0ZyeSOhr6rN8bSynDvKsvd2/jku/VHz+XYWpmFdZjjFb+WPZdw5ZizHJ9uBS0UV+evc+zSs&#10;gooooC1gooopDCiiigApABznkUtFNaaituSW1zNaypJFKY3Q5VlOPzrtNL+IMUsCW+rxBj0ZwMhh&#10;/u//AF64YqGGGGR7UEZIPpXtZbm+Kyy/sZ+694vVP5HlY3LMNj/4q97o1v8Aeeg3fhHR/EH77Sb2&#10;OORuTGGz+lc5qPgrVtOcg24nTs0J3fmOtYUbNCcx4jPqmVP6Gtix8Yatp4CpcGdR/DMN369a9mrm&#10;GUY982KoOnN9YPT1sedHB5nhP93qqpFdJb/eZMkcsDtG6PDNzgMMc/jXWeBfEOnaLa3EV2phZ3DB&#10;nQsuB0HFSx+Pba6iCajpqyqfvbNpJ/Aj+tWEbwfq2PM/0WQ9FOU/lkV6GV4SjhcQsTl2KhKS2U9N&#10;zgx+Jq4mi6ONw8ku8NS3LJ4U1Fmd/s5LnczEMmT654xUR8MeGL75Yr7YT0WOcEfkc00+ANKvxutN&#10;Qbaeigo/6YBqvN8LZSCY7xWX+68WB+lfUVaWPrNyq4ClUT6po8GnUwdPSni5w8ncmf4bWj5NtqEo&#10;HYugZfxIxVKf4aXa5MN5byegYMv9DTT8PdZtube4iOOio7KT+GP60f2R4vsjhPPKD+7MP5ZzXk1c&#10;DhrXrZZOP+F3PRp4vEN/ucfCX+JWM248E6zbtxbLKo/ihkDH8utbHgHQ7mHV5554XhMUeweYpHXq&#10;adFqHi61wDbPNj+F41Of++cGrz+Jtekt3STRZBKyld6EqPywaeBwOWYbERxUY1YyjqouO76bIMVj&#10;MfXovDznTalpdS6depxniTUDqmuXc2c/vDgegHArOrSXwxqrNn7DKznOeOpznvVmLwXrMpH+iCMH&#10;vJIox+tfD4jBY/GYidb2E25NvZ9fkfV0cXg8NRjSdWKUVbdf5mGTtHc/SlJUY5OPUjpXX2vw2vJQ&#10;DNdQwjuFJY/4VuWXgrSdIAlu3aVl5LSnYv5ZOa9TDcJ5lWf7yKpp9ZaWPPr8RYGmrU5c77I5Pwt4&#10;Wn1uZZZEMNqhyzMOHHoPX+ldp4s16LQdM+zwnbJKnlxRL/AO5+mM81S1bx9p+nRtBp6meVRhSPlR&#10;D7VwF9qFzqVwZp5N8jH5iR19h6Cvfr47A8O4OeEwMlUqy0lJdPQ8elhMXnWJjicbHkpx+FdyuB68&#10;/wCPrS0UV+W3v1uffpWQUUUUDCiiigApCcD0paMAgg03sCR1fw51AWuszWrPt82P5T7gZ/pU1jow&#10;tviH5CrshVjMqY6Lgkfr/OuU065Njf29yAWaNl6dxnn9M169FbxXVzDqsYywtyC5GNw64/Cv1Ph5&#10;U8zwlOjN+9QmpK/8vVH59nE5ZdiZVUtKseX5rZ/czzfxtcC58S3bDlRtQfgMn9T+lYdT38xuNQup&#10;M7gXbDevzE//AFqgr88zGt9YxlWr3bZ9ngKXsMLTpdkvyCiiivOO4KKKKACkIzS0UdLAIAAckZbP&#10;B9K9E8IeJF1i1bS9Qw8irsVnOTIvofevPKImaGQSB2WReQ6nBB7V7+T5rUyvEe0S5ovSUejX+Z5G&#10;ZZfDMKLpvSS2fZm74r8MN4eu2aEF9Pc5RlGdjeh96wc8kdPr3+lei+GPFtvrNoun3+zz3G3Dj5ZD&#10;6+x96wvE3gefR2eezVp7DOdpHzxn/CvezTJaNel/aOVvmpvVpbw9TyMvzSpQmsFmK5ai0Te0vQ5j&#10;sfWtTwxox1zVoYWQtCpDSe/fb+PSsyFHnaNYlZ3dtoCjOT6Cu/SNfAfhweaVbU5zkAHBGf6D1/Cv&#10;JyXARr1ZYnEaUqerfe3T1Z35tjXQgqFFXqz0S/Nlbx94gGxNKtHAiQ4kx2x0X/69cOBgD16fh6Us&#10;rtNO8rktI53Ox7miuLNsxqZni3iJ6Louy6I68twMMvw0aMdX1fVsKQgMMHpS0V4lj0x0M7208c8b&#10;bZI2DK3uOR+td3rdkninwzb6larm6iBDrncfVh/X9K4Lr2z7V1PgDWv7PuzZyNiGc9CeA3/1+n41&#10;9hw9iabqTy/Ev3K2npLoz5zOaFTljjKHx09fVdUczY31zZPm2nkt2UZ+Q49q6bSvH95b4jvlW+gP&#10;DbxlsVB428Ovo+oNPFGfsU77gwHRu4x6YzU8Hw+u7i0ST7RHHNIm9IXO0kex9uK6MLhs4wGJqYfD&#10;OTcN1vG3z79DCtiMsxdCGIrpLn8tb9dUWNa8N22r6cdX0b7nJkgzz+Xr7VxoIY4HXGT7V03hq+uf&#10;Cmti3vdqRSkRyhzx7Ee5OKreMtGGkazKEA8i4zKm3pmpzPCxxeHWYU4ckk+WpHaz6O3S48vrPDV3&#10;g5z5otXg93bqnbsYdIe2c9e1FBIGM9CcV8WrNOV/X7z6mKu7I6HRfGUmg6e9tFCkrs5cSOcY/CtL&#10;wp4XfVboapqAeODO4RHgO2fvY9Ki8FeFotSQ3tztMMTkbWHDYHXNWvFfjSPa1lpb/IRseXPykdwt&#10;fp2Ch7HB0sdm8704fw4d35o+Bxcva4meGy2Fpz+OXYZ448ULOTp9m+EVsSyKeGH90DsPeuLbls9A&#10;OAPQelNCAY68dMmnV8RmuY1szxLrVvkuy7H1mAwFLAUVSp6933YlLRRXjnp9bnS/D26dddRWYlHj&#10;aMJk8YBOf0pfiLamDXhIfmjmhBVsY5GBj9M1haVetpmoW9yv/LNwSM4yO/6Zr0Pxjpa+ItBgurYB&#10;zF+9AHdT1H4DNfo+Xr+08hrYNfxINSXpY+Ixr/s7NqWIa9ya5fncyPDbJ4g8MXGjeYI7uNhINwzx&#10;uyMfyrldR0e80yd47iBoiv8AE3Ct9DUFjez2dys9tK0Uqk+Ww4OPQ122nfEpREqXVsPPH3nibGfo&#10;D0/OuCjWy/NsNCljqjp1ILlTtdNdEddWnjcvrTlg4KpTm7tXs0+r9DktP0a91RgkUPmbv4scD8a7&#10;Sy0Kx8F2Ru9QaOa7CkxjPUkY4Hfr7VVvvicWRls7ZYD03zEMfyrI0rQr/wAV3El3fNIsQO4ysMlh&#10;1wvrXfhqWAwk3Ty2LxFdre3ux87HJiKmMxdP2mOaoUtNE/efkc9PIsskzsRtk3NtHB57V3sniRNE&#10;8I2NvCV+2NHgKpxsX1PrXCzqiXEqx4wGOCw5AzjFNYln3Ekkjbz6elfMYLNauWuvOl8c1a/Z31Pf&#10;xWAp49Uoz+GOthXZpGLMSzE7mY9SfWkoorwpOTlzS3PWjy2XLsFFFFQUFFFFABRRRQAUinnPoc4p&#10;aQ/XGDmqWrJeqt6Ho/w1uVutHns2OWhl+Yf7LV5/fW7Wt1LE2VaORhn1weDW98PdQ+xa55ZO1blD&#10;Gxz36g/mAKf8QrD7LrSzBdqXC7gMdCODX6DjW8x4eoV46ypPlfofHYZfU85rUXoqiuvUz/D3iSXw&#10;/cl8F7Z+ZIh0J9a6iSy8OeLR58dwLS5YfPswhJ9x3rgPzH0poQH7wBP5V4WBzuWGpfV68FUp9mtv&#10;R9D1MVlUK9T29Gbp1O66+q6noNn4Q0vSpRc3epfaFjOVQ4AP61znjDXv7b1FPLGyCLhQT1+lYOM/&#10;ewT268frShQvqfrz+VXjc5VXDfVMJRVODd2k7thhsrnTrLEYirzyW2lhaKGyhG4FQe5pqtuz0/Ai&#10;vllq2noe9aT0Q6iiim+gWvoIQCMEAj0NaWkeIb7QyPs0oKZ5icZT8B2rOorpoYqrhZqpRk4tdUY1&#10;6FPE03Tqq6fc7yL4m2842XdoXJGCq4b8gR/WpR8QdNt/nttOkjk9WVQPfnnFee89MgD6c0bR3JI9&#10;K+q/1qzK2sk33aV/yPnv9XcBfZryTdvzN7X/ABhdax+6B8m0HWOLqw/2j3/SrOnyReGfDc7mRWub&#10;6Ly4ljOSF9TXMEYHy8UqHy5VkTIcEdTkYHbFeWs3rTryxWIlzTaaTfS+mh3vK6MKMaFGPLBNO3e3&#10;c6m6C6R4Et7VwUuLyUSlSedo7kVy1WdR1K51a58+6k3uBtUAYAX0xVauXMsasZUjyfDFKK76d/md&#10;GBwzw1OXP8Um2/n/AMAKQjI5x+JpaQnA6bvbFeUk3ole56F7EtpfS6fcxy20hilXOGIxjjFb48cX&#10;PyLqlvb3w6AyRgPj2IrWjtLbwVo0N1cRLcX82PLjf+Hj5ufalj+IdneKEvtPQxkgE53kfQYFfoOE&#10;wf8AZlqdfGKnOWvK02te/S58diMS8depSw3tIp25k7S07dSmmnWN+v23QLqSwu4fne0Z8bT7f5Nc&#10;zqWpXOr3hubtxJOTtkwMcDt+NdlqHhSz1Oza+0KfBOcwo3X8P4f1rg9rKx3Lhw2Cvp6/rXDnkMRQ&#10;UIyikpXd4v3JPo0uh1ZRKjXlKUZXa0tJe8vLuen+ALr7Z4eMEg3LHIYsE/wkdK82u7f7Lf3EGcrC&#10;xQcejHmu9+GBP2G9PUNcDA9OK4zX8f23eFennP8A+hNXpZ0/b5Lga8vi1RwZSvZZpi6cdtygBilo&#10;or85vc+2vfUKKKKBhRRRQAUUUUAFFFFABRRRQAUUUUAFFFFABRRRQAUUUUAFFFFABz2OPcUhX06H&#10;rnvS0U02thWtewm0epHsMf1FGB+Pr3paKL3VmFkthAT/ABYPvjmloooHsFFITgZrX8N6BJ4gvfKX&#10;IgT5pJB/d9vc9MV04XC1cZWVGgryfQ569enhqbq1XZFCw0651SXy7WFp3HXy+QPxrrdP+G0sqq17&#10;OYVPJSNct+eeK3NS1TTvBNjHb20CeeRlYgcMfdvSuF1TxXqeqO6tcMkLf8so+P1r7yWByfI/cxt6&#10;1ZbxWyZ8hDF5lm93hrU6fd7s7JPB+g2aETzuxH9+ULRH4Q8OX7CKGQyMw5VZsn+deayPz5jHcw4z&#10;kseeK9A+HekCytbjUblAFbAQuuMAck/lmvQyjH4PM8SsPHAxUVq3bVJeZw5nhMRl+H9vLFycui7t&#10;+RreLNDuNV0mKytGSJITt8pvl3gDgf1ry+5sp7Gd4p4/LdPl2ucEc9a3JvGeowavPPBPiFnJSNzl&#10;SM4H511VpqOneOrT7Ndwxx3qjBTGMH1U96WYRy7iOu1h6nJWjpFPZpdh4OWMyOgvbx5qUtW1vG/c&#10;80OQ5UjjsQetLV7W9Em0C+a3lB2EkxsR95ao1+ZYihUw1WVGqrSi9T76jVhXgqtN3TCiiiuc2Cii&#10;imMVXaNg6/eX5h9R0r0vUYh4s8ILNFiSVUDqepDjqv5ZrzPdt59K7L4b6x9luZtNb7sg8xAT/Eeo&#10;/KvteGMTD21TA1n7lZW9H0Z8pn1CapQxdJe9Sd/XujjAc+3p/Wlrc8ZaL/Y2sMFH7iYmSI4wAO4/&#10;OsOvl8bhJ4LETw9RWcXY9/CYiGKoQrQeklcKKKK4TrCiiigAooooAKKKKACiiigAoopGYKMtwPam&#10;AtFDA4GOSegzikGSQFBY+g601Ft2sS5K1/8AhhaK2NP8I6pqW1o4BFGf45m2il1vwnfaNNAuFuVk&#10;XcGh5wfSvWWUY/2Lr+xly+h5/wDaOFVRUnVjzepi0HpUk8EtswWWNonPRZBjNRk4IB4Jry5KVOXK&#10;1Z9jujL2kU46mx4W1j+x9Yjlc/uJcRyDOODxn9a6P4j6QSsWqQgAkeXJgZGP4WrhCARhuh4Nel+E&#10;b1fEfhuSzumDyxAxuTz8v8Jx7cV99kE45jhauTVX7zu4X/m6r+vM+QziEsBiaeaU9tpeh5v58jRJ&#10;CZHMKjckbNkBu5pgGM9/rVi+s3sL2e2lXEkLFfw7fpUFfCVfawm6dS946a+R9bS5JQU4bPUKTFLR&#10;WBstNhCARg80tFFG+4CdAe/bFek+B7z+29DnsbgeY0R2cnquODj2rzYkjkDdjnFdX8N5Gj12eHOV&#10;kgYkemDX2PCuJdLM6dN6xneLXe6PmOIaCrYGctpRs0/QwtZ0qTStVlsthkYNlAo5YHpxXe+GNGTw&#10;vpUl/eFRcMmS39wdl9z2rT1KDTLO/XU7zEUwQpEzc/dIrgfFvis+ILsxR7orRDkRg43N6+/0r6ut&#10;hcFwvWq4uUuapd8ke1+rPn4YjFcQU6eGiuWmkuaXfyRl6zqUmsanLduMBjtRc52r6VUpqjHfI7D0&#10;p1flNatPEVJVZu7k7n6HTpqlBU4qyWgUUUViaBRRRTWgCFmQFlOGAyD716f4uYal4ME6DkbHAHPo&#10;DXmOM8evFej+H5hqXgMxNyyRSIe/PY199wvU9rDFYJ/bg2vVf8OfG8Q03CWHxK+zJfczzfPJHocf&#10;pS02MHnPUDH5U6vgXo2j7FO+q6iEZGK1dP8AE+paXbvDZzmEEY4UZ/PFZdC5zx16iuijXq4eXPSk&#10;09tNHqYVaNOvHkqRTWm56f4I1mXXNMuVu5TO6yHG7qVI4/ka80ubc2l1cQk5KSlc9M9a6P4cX32T&#10;WBC3KygqFz0I5H8iPxrP8X2v2PxJepnhmDjj1AP+P5V9vmdeWPyTDYiTvODcX31PlsBSWCzWvhoq&#10;0ZLmXyMcHIopaK/P2lsfYvuAOK1vD/iS68PTAxNvt88wsflA749DWTSEA9RmuzDYutg6vt6ErSRy&#10;4jDUsTTdKsrxZ6o9tpPjnTlkj+ZwOCxxKp77vbrXBa94YudAlLMjS2r/AOrmXkD6+lUbHU59KuFu&#10;IJPLcHk9m7YNelaB4qsfElv9mnXZc4Akhb7p+nrX6RRq5dxTBUq/7vE236S/4J8PUp4zIJ89O9Sh&#10;1XVHlYbdk4IXsT3p1dt4l8BvD5k+mZaIH54GX5h7jmuJcFHZGGCOPavg8yyrFZVV9niY2XR9H6M+&#10;vwOYUMwhz0Hfv3XqgopB0pa8lrldmeluH5fjT7e4mtJVkgleJ1OQynBP19aZRVU5ypyUoStJEyjG&#10;StNXT6HoOg+PbfUlS11RUikYbS2Plb6iovEHgJJt9zpoCMRuMfUN9DXBAtyG2sPp0re8PeML3Qts&#10;Rdrm0B/1bn5h9DX3+Gz7DZhTWEziF10n1R8dicnxGDm8TlsrPfl6MxZ4XtpmilUxuONrDB/Got4B&#10;wep6cZr1FrbR/HNtuiKi5xzniRf94d64PXPDt54flPmp5ls5+SVRx/8AWrycz4fr4KKxGHftKL2k&#10;v1PRy/OaeKl7GuuSot0/0KFvPLbSq8MrxMpyCjYJ+vqK7vRfHtpqNsYNaAQ7SpIXKnjjA7V5+cE4&#10;Hbue/wBKGJYjODj2rzcuzjFZY5KjJOL0ae33HXjcsw+O5ZVE1JdVuWL4wfbp/silbYnKg1BSMTwT&#10;0HpUtraTX10lvChaVyNoHPHqa86SeJq+7HWT2Xd/oeirUKXvPRLdl3QNEl1+9EKKREOZXxnC9/xr&#10;uvEWsweFdIhsLMgTbcRgcEL/AHj71KVtvAuigNiS4bDE/dLvn8cAdfwrzW/u5tSvpbmdjJI7E7uw&#10;HoBX6FVlDhjBqhT1xM1r/dR8XSi8/wASq07qhB6f3mQkl2Z3YvIxyWPf6+9FIDkUtfmzk27vqfdJ&#10;cq5UtgoooqBhRRRQAUUUUAFFFFABRRRQAUUUULTUAo57HBoopgNKZOST+FLgYxzj60tFG+jE1cFJ&#10;jYNGzIw6EMcj8qvQa9qVsB5d9OmP9vI/I5qjRXRTxNej/Dm16MxqUKdX44pm3H411qIY+2b/APfj&#10;U/0q1F8QtXjxkwSH/aj/AMDXNUV6cM8zKn8NeX3nBPKcDU+KjH7jrk+JWog5a3tWPqFI/rUq/E26&#10;/isYD7hmFcZRXZHibNo7Vn+BzvIsuf8Ay6X4nZn4mXPVbKNT672qGT4l6m2dkVunvhiR+Oa5KiiX&#10;E2bT3rv8BLIcuVv3S/E3bjxxrM5P+lCPP91Bn8+tY093c3blri4knY/89GzUdFeRXzHGYnStVlL1&#10;bPSo4HC0HelTivkhAOOf04FLRRXnHZYKKKKYwooopAFFFFABRRRTWgB2PXkY4q9ba7qFrAIUun8o&#10;LtCk1RorelXq0W3Tla5lOlCr8auIARnnIzmloorDc0StogooopDCiiigAooooAQ9PSggEYPSlooA&#10;NzggrgEdMcH867Pw145aFEt9RJkjHyiQnkDsGHeuLOccHB9aGVWIJH69a9jLc0xGV1HUw8t910fq&#10;ebjsBh8fT9nXXo+qPYLHSNPilk1DT4I2nlUnIb5M4/h9DXmnib+0ZNUlk1SN45ui5+4q+xqPR/EG&#10;oaK4+zyB4+8UgyuPbniu507xppOuwm21FUjDceXMdy5+uBX6BPG5fxFho4aM/q9Ra2+w36/5nxcc&#10;NjMkre3cPax77ySPNcgcZyaWvQtS+HdpdAy6bceQH5CN8yH8e1crqXhHVdMJL2xljH/LSE7hXx2N&#10;4dzDBXfs3KPeOqPqMNneBxXwztLs9DHopZFMTbZPkb+63H86TDYzjI9Rz/KvnJU5R0krfI9pTjLW&#10;LEOQODj3pSSGVg2xl5De/ak3c4IP5GgsewOfcVN+VXT16FO3U9F0PW7PxVpLafqb7Z1XaTn73pir&#10;Gu6NIdAjaS4aO9sULRzLkFh6e2eK8xjQxAbRIoXkEE5B+tWvtV7drsM805YYwrs2R6Yr9CpcTurh&#10;nRxFHmqNct07Xtt80fGVshVPEKrSqpQTvZ+e/wDwxvxeOluIohqWnQXl1GAVlI+bP5Vja1rdzrd0&#10;JrohQowigYCirmm+DNW1Ibham2hJ5kmO3HFdRY+AdN0mMTapKJsckzHag/nmohgs9zinyVvdp/zS&#10;027vd2Lnisqy2fNTV59Etd+y6HFaTo13rUqpaxFwTgyEYRfqaZqmntpeoS2khEjxH5ivSu31T4gW&#10;enR/ZdKjMpXGHZQEX/GuDvLuW/vJbmZgZJWy20YzXk5phMuwdJUsNU9pVXxP7KXl3PSy/EY7E1HU&#10;rwUKfS+5Zi1m5h0z7CkjJEXLMVOM+1UAuGOMBeyjoPpS0V87UxFWryqcm0tj2qdGFJtxVm9/MKKK&#10;K5jbyCiik6UAWr7SrzTyVuLSeHH8TJhfz6Vu+EfFb6QVt7sNLaMc5z90/TuKu2XxKuFAF3ZpMw6N&#10;C20/kcj+VSy+MdFusvc6KjP/AHmjRjX6Jg6eAwldYnAYzla6Si9fJ/8ADHxOJnjcRSdHG4a67xkt&#10;/wA0LrnghdYZ77SZInjlwzIGwAfr2/KsRfAeryuENmix9CzygD/H9K0m8dw2MLppOlRWYb+MoMfo&#10;Ky5PG+syEg3XyN1AQcfQ9arH1OHKlRVJOTl15NvxVycFDO4QcI8qj05nql8v1Ok0r4fW2nhZtWuU&#10;l287UIEY+pxTte8cwWMX2XS137Rt3j7ifQVw19ql5qRzd3Utx6B24H5VVAx3P0HSuSpxFSwlKVDK&#10;qXs79XrJ/M6qeSTr1VXzGpz26dF8hZGMr72Pzkkkj3NFFFfDNtvme59alypLtsFFFFSMKKKKACii&#10;igAooooAKQjIpaKAHwyvDPHLEdskZ3r9RyK9H8RQx+J/Ccd5AA8i4mGOSDjDCvNM45zt967T4eay&#10;kM02ly8RvzGCfXqv419tw1iqbnUy/EO0Kyt8+h8pnuHmowxtFXlS1+XU4rJIU4wCPyPpTq2vGGit&#10;omqSDbiCU74+OPcVinPGOR618tjMLVwVeeHqqzi7H0WGxMMXRjWpu6krhgngDJ9Ks6dpVzq90Le2&#10;hErnrn7o9yaqk7QSOPeu8gf/AIRPwUs0CKt3dbQWbk88/wAhXo5VgKeMnKdZ2p01zStu12ODMsXP&#10;DQhGkrzk0lfb1I4/Aml2Kganq5ViM4hkCr9BnNMm8AWl7G0ml34nKjhWAYn8eK4ySRppGkc75GOW&#10;Z+d31qew1G40ydJLeQxkHopwDXrxzTK21QnhFya6pvmXm9TzXgMfGPtIYi8+1lZvstBt5ZT2Fw0N&#10;xGY5FPINQ13viqNPEfhqDWFA8+NAX2jr2P5VwR4bHXgHNeRnGX/2bXUIvmhJJxfkz1MtxrxtJ88e&#10;WcXZrzCiiivDemh61uoUUUUgCkpaKG7iCiiigYVLZMI7uBmPyq6ls9xnkVFQMZGenWrpz9nUjPsZ&#10;VIucZRXY7T4mQyl9PlC4jZCMk8Z4OfxH8q4mWMb8EYx/ErV3+g6lZ+KNETTdUcCZAAjFvvEdD7Vl&#10;XPw21CCTbC8M0DHIZmK4H5V95nGW1s1qf2jgE5xmldLeLskfI5ZjqWXQ+p4t8k43s+ju77jPh3fS&#10;2niLyoDtSdGDj6KSD7ZIAqr40tFs/El5HGoX5Qdo9T2/Ouq0vSbbwVbTXt/PHJduuMrwCOwH41wW&#10;o382rXsl2/3ppMjnJwOg/OlmcHgcqpYHESvVcrpdla1vv6DwU1isxni6KtTUbXta7vuegfDmMWug&#10;TTvwskrMM9gOM/rXnd5N9ouZJCMF5Gf8ya9J1IjQfA4h6SeQIgenzt1/nn8K8xP3/wAKviZrDYbB&#10;5ffWMbv1a/zJyJfWMRisavtSaXyAHNLRRX58+x9o9wooopAFFFFABRRRQAUh4FHA6nFOgikuXEca&#10;M0pONgGT+FXCDqS5V/wSJSjFXk7JbjTlUVm2rn1bpWiPD+pNYLeCzkMDdCByffHp711Wi+DbPQ4T&#10;fay6FwA6xtyo9jzyfaq+ofEeV7hlsYIoYuisy88dh6Cvs4ZHhsHQ9rm1R05SXuxWr+fZHzE81xGL&#10;qezy2mpJbye3y8zjZFaKVkdSpHqKO1dwbi28c6LcSPAsGqWi7iYx8p9frxmuGIOfocGvCzLL1guS&#10;dKfPTmrxZ62CxssUpRqQ5ZR0aFooorx9L6HqdQooopAFFFFABRRRQAUUUUAFFFFABRRRQAYJ4HU8&#10;CvT4vK8F+FgUX94QpAxyZD/h1/CuB8O2wu9csYiu4GUEj2HJ/lXW+P47nVr2x06zjklcDzDtGAc5&#10;5z7AV+icOQeFwOJx9KLdTSMbK+rPi86axGLoYObtB3bd+xwl3cT313JcTF5JpSSWbqf/AK1XdH8P&#10;X+tODbRfJnDStkKv19fwzXUWvhXSPD8RudZnEk2ARDu5H4VT1n4gXEyC30r/AES2XChwQW/DgAfl&#10;XH/ZVDCpVs4q2k/sp3k/V9DpeY18RajllNNL7T0j/wAE0rPw9o3hue3jvZBdalJIFSJV7+uOa6TX&#10;EW8sJtOS5S2u51bYCuPlHU4zXH/DyylvdWudRld5CnyBj031n+LNclu/EfmQSYFl8kTjrn+L/Cvs&#10;KOZ4bL8p+sSoqEaj5VFfFy9W3ufM1MFWxWY+xdVylBXb6c3a3Ywb6ylsbp4J0KPGAgVh29fx60Wt&#10;xLZ3EM0TETRsCjE9DXdiO18faQsi4h1SFcHAyfp24P8A9f2rg7m3ms55YJU8u4jyCp7ehHqK/PMx&#10;y6pl0o4qg+alKzjLt5Ps+59ngcdDGRlh66tUWjXfzXkehakF8YeEFu1UG7g3McckMOo/EZrznIz+&#10;n413PwxuiVu7U/dJEhB79j+dchq0CwateIgwqSsAPxr1c+tjsJhs0+1JNS82jgye+ExVfAPZar5l&#10;aiiivhfM+tCiiigBCMjBqS3uZLO5huIjiaNwyn8elMpCePT3rSnN05KcXZrqTKEZpxlseoa3bx+L&#10;vDRuYMNKnzoByVb+Jf515f324+YDLD0HT+ddf8PddFnfGzlfZFIQUBPAbrmq3jvQ/wCydT+1Iuy1&#10;umLDA+63cf1r9AzinHOMBTzakvfXuzX5M+Kyycssxc8uqfC9Y/qjmqKQY3OM8DofWlr8782fbBRR&#10;RQMKKKKACikJwOuPrQ2VwSVVfUmjV6LcTYdKM+1aGmaBqGsn/RbSVk/vsu0frXVab8NyCrXt2oHe&#10;OHH6sen5GvoMHkWY4+zpUnbu9F97PGxWb4PB6Vaiv2Wr/A4UMrn5Du9TgjFa+meFtU1TDQ2rBP70&#10;nArtWm8MeFiAPJkuF/unzG/M9KydQ+JMh3LYW3ljoJJOcfhgV9CskyzLvezLFXkvsw1/H/hjx/7V&#10;x+N93A0Gl/NLRE+nfDWJVEuo3CyheqxHbt/E1ebUvDnhlSkQWSVeixDzHP41wWo63qGqFvtN5NID&#10;/CW+X8hVFnIU5xj0UYz+NTLiHA4JWyzDJP8Amlqxf2NisW19ert/3Y6HpmkeL7jxFqwgtLdYLeNd&#10;7SS/M/BAwBgYyK6lgY0baR5aZYl+g9a4X4Xkj+0lydwCEgnoMf44q/8AELWTaadFawyskkx+bYcH&#10;AOf1xX6PluZulkrzHGS5m7vW3yWh8RjsuhPNPqWGjZK2vXzZfk1HQ/Esj2bvFdOeAwGCSOflP4Vw&#10;3inwpJoEvnR5mtHOA6j7h9DWFHNJBKJIZWidTuUA8A16d4a1+DxRpz2t2ii4RcSpnhvcV8dSxeG4&#10;rpyw2LiqVf7DXXsj6erhsRw7KNei3Ol9pPp5nlwZWJAOcd62fCGqnSNZRmbEE2I5B0+h/lSeKfDr&#10;+HtUMZXbauu+EgdM+tY46/OML6+1fB2xGUY7VWnBn1/7jM8G1B8ykjufiXpRR4dSRPlP7uYj1xwf&#10;yrhiR8vowyDXp2h3A8U+Dfs82JJkUxtnknH3P5CvNJoHtpTbsuZYiVYHjB9K+h4nwsZ1aeZUF7lZ&#10;X+fVHj8P4iXJPBVfipu3y6DaKRVYvgAsx/hXk0rKUbawwRwwPUH0r4hRvDnW2p9SpRTtfUKKKOtT&#10;fqy7MRs7Tjriu0+Gunyy3VxeKvyhfLUnuxIyK5rQ9In1y6EUAOFP7yTGQg/rXoupXsHgnQ0ghIMz&#10;/cUfKWP97vj6V9/wvgHSqPNsRpSp669X5Hxmf4v2kFl9HWpPp5HNfEnUPtGqRWqMCtuDuHUAntXI&#10;knIx0755p9zcPdXUs0jb5JDlj6mmV8tm2OlmOMqYh7N6enQ+iy7CrBYWFBdF+IUUUV5J6K0Ciiik&#10;AUUUUAA/nxXa/DefzLbULJj95C49uMYx+tcV3H1rd8D36ad4gjMrhIZQUZmOAvBOa+j4exKwuZUp&#10;y2en3q2p4ec0nVwVTlV2tV8jEmXbMRjBycj0OTTOldFP4S1PUb+7ltbcS2zTuY5A6gEbj6n2qxD8&#10;OtSlwJGihJ7Ekn9KP7DzCtUl7Ki2r6Ppb1Gs1wVGCVSok+3U5XdjqDj2o3dxx7mu8tPhmAR9pv8A&#10;A7qibSf+BHp+VWjofhbRRuunhkkX/npIWP5Dr+VelT4Tx6jz4lxpR7ykjhnxFhL8tFSnLskcLo7z&#10;2up2s8cTSlJFb9182Rnmuh+JESf2laTjhpIVyGGDn5j/AF/Sr03xB0+wR4tKsR0wGZAifXB5Ncjq&#10;usXetTLLdSbmUYAUYFaYqeCwGX1MFSre1nNp6LRNbmeHjisbjIYqpS9nGKad3q0ynRRRXw/RH1oU&#10;UUUAH5H60qM4dCJGVkO5WU4II96SkKhhgjIppte9F6icefRneeGvH7S+XbamyiQN8sx+nGa2tf8A&#10;Cdnr6edHtt7kgESIuQ319f0xXlG3gg4P1FdB4c8XXWg7Yndri0B5RzyB7Gv0nK+JqNemsFnEeem9&#10;FLdr+u58Njsjq0an1vLXyyW6XX9DM1XRr3R7pobmEow6MT8rD2Peqh4IGcn2r2FJNN8VaaoUrcQu&#10;PuE/PGev/Af61wfiLwNcaUzzWo+0Wx52pyyfUVx5twtUw0HisC/aUu61a/zOnLeIIVpfV8YuSa/E&#10;5qikBBzyDjjIoNfAvt/XzPsFrqthaOv/ANakBpaFoFh9vM9pKskLtGynIcH5ifc967TRPiBb3cRt&#10;tYUEyDY0pXOR7iuIwD16Ugz32kfSvay7N8Tlr/dSvF7xezPLx2XYfHRXtVaS2a3Ro6/FZW+pSR6a&#10;5ez+8N/UGs4kKMtwKDknJPNBzxgZOR/OvNrVFWrSqcvLfWy6eh30acqMFBu7S37iqGchVHzEgAep&#10;r0rwtosXhrT57+8IS7ZMyMw4C9lHvWV4H8OLJI2p3yBYy2IQ3cgdcelUfHHiX+1rz7JbSf6FEfmw&#10;fvv/AIV99lWHp5Hg1muLX7yXwR/Vnx2PrTzbEf2dh37sfjl+hleItbm169M8hKxg7UTOcCs05OMc&#10;D0pFyBjOR29qWvgcRiKuKqyrVneUj7GjRhh4KnTWiCiiiubrc2CiiigAooooAKKKKACiiigAoooo&#10;AKKKKACiiigAooooAKKKKACiiigAooooAKKKKACiiigAooooAKKKKACiiigAooooAKKKKACiiigA&#10;ooooAKKKKACiiigAooooAKKKKACiiigA57HBpBx0xn1xS0U07AXdN1u+0k/6LcNEO69VP1Brp9P+&#10;JtzCFF5b+dj+OEhT+R4NcXSHkV7mCzzMMA0qFVpLo9V9zPHxOU4LFt+1pr1Wj/A9KXxf4d1VNt4i&#10;IzdVni3D8wKcNK8KX/zRNbhj08uUp+leZgD3Ptnj8qCPQkfTH+FfQLiudXXEYenPz5Tx3w7Gn/Ar&#10;zivU9KPg/wAPSHiVR9LgH+tL/wAIf4eQcupH+1MMfoa81GR3J+uKTaD1HHtxV/6x4FarAQv5/wDD&#10;BHJcW/8AmLmekGw8IafzKYQV/wBpm/Smt440PS1K2lruA6MkYVfxJ5/SvOQoByAM+vekKnOQSD78&#10;is5cWVaa/wBkw8Kfmlr+RS4dhL/eK05/M63UPiRe3LH7HHHAvZnG5h9Olc3e6hdajN5lzcPKfRjx&#10;+VQE7sdBj0or5zGZtjsbf29VtPp0+5aHt4bLMHhP4NNLz6/eIBj39z2paKK8Y9MKKKKe4BRRQOaE&#10;AZx1pYYpLl0jijaWRzhUQZP40kaPMY0VMyucKg9e1emaHpFl4M0x72/wbp1/eOV6E9gM19Jk+TVM&#10;zqOUny046yb6I8TMs0hgIxSXNOWyPM6TaAc4GfpS0V80e3oJtXOcc/WloopgFFFFAdLBRRRQAUUU&#10;UgCiiigAooooAKKKKACiiigBCMgg0+KZ7eZJ4ztmjxsYevb9abSHkVSlKLUobomUVNcr2PTIzD45&#10;8NqhwLyLqepD9/wNeb3VvJY3ctvMDHIjbdpFXtA1ubQL5Z4iTGflkTOMr/j3rtfEWhW/irTo9RsN&#10;rzlRgjq3qD6HrX6LWpx4kwirU/8AeKa1XWSR8XTnPIsT7Gr/AAJvR9n2PNyGZSAuT6Z616BpiJ4t&#10;8GrZrIv2y32kl+MEf4jiuClRopWicFJFPIIwR/8AXqzp2q3elXQntZRG/cEZBHfNfN5RjoZbXnHE&#10;RvTmnGXezPazLCTx1KM6LtKLuuzIbmyubOdo54zGynG1utQudq9ce/pXfQeNtF1mLy9UsghAwSUL&#10;KD6gjkfrTlv/AAdCwmVI9yHIAic8/jxXqPIMJWfNh8ZDke/M7NL0PPWcYmlHlxGGk5f3VdN+ouiw&#10;vaeA7zzgFjO91BPVSOB+defL0GepAP6dK6rxV4yOr2osbJBDZ5ySFxmuWbk56c/0xXNn2JoVZUcN&#10;h5c0acbX72udOT4evSVSviFZzd7dthcgdat6dpN5q0vl2sDSOOvYD8fX2p+h6a+sanbWqHBk5Y4z&#10;gDr+ldj4g8TReGUTTNK2iRUUtJgZB759T2/GsMsyyjXoyx2Nly0ovpvJ9kaY7H1KM44XCx5qj+5L&#10;zMcfDvVSm4+Up/uljn+WKw9U0m70Z9l3A8R7NjKN9DV0eMNZ84P9vk3ZHH8P5V1+ga2njKyubK9R&#10;VlC8bOhweuO35161LBZNmjeHwblCr05tU320POni80wNq2JUZw626Hm54wQMqehpcE9Bk1JdwG1u&#10;ZYCciGQrUYO3kda+GqQlTlKMlZ7fjY+rjNVIxnHZq/8AkIMscKpZv7o611GkeAb3UbcTTyLZI33A&#10;4yT+Ham/D/TEvdSeWdA8cA3kMMg+n61BqXi7UZdTuJI7po4SSiInAGDX1eAwmAw+GjjcwTkpO0Yr&#10;S9t7s8DGYnF1q8sLg2ouKu2/Mh1jwjqmk7ma3aWJefMQgjH4E1j4OFJGQeevaur8P+Or21uY4rpl&#10;ubeRgH8wAED14FR+OtBh0y+S4tV220+5sejcfzBzTxmXYKvhJY7LG+WL96Mt432FhcdiqeIhg8ek&#10;pNOzXXujl1Xa24Eqw6EHpWrD4p1e3jCR38qqOAM5H61lEZpa+ao4rEYV/upuL8m0e5Vw9Csl7WKl&#10;furj7q5nvJGknnlnc8s0rbiRW14K0f8AtbXIWZC0FuRI47H0H41hwRvcTJDGheVmAVB3r062gi8F&#10;eGiZGAuGO6R8Y3SdgPYf0r6rh/B/XcU8ZipXp0vebfW3Q8HOcV9UoLC4de/PRJdO5gfEfVRcX0dl&#10;E+UhJaTB/i7fkK44Cn3Fy13dSTyE75Tls9z602vBzbHSzHGVMQ+r09Oh6uX4SOCw0KUegUUUV5B6&#10;QUUUUAFFFIc9hk+lAC0hOPc+lDEKQP59q6Dwx4Un1wi4k/cWIPMp/i+ld+CwNfH1VRw8bt/1c5MT&#10;iqODpurWlZL8TO0jRbvWpxFbKCR95zyqj/H2ruQmleA7JZHJlvZB1bh8/TnaKqap4ssvDlsdP0dE&#10;8yMYaUfdz6/7R/KuIuJ7i+uWlndriWQ8ljkn2r7P22D4eXLh17XEPTm3jF+XdnzHscVnL5694Uei&#10;7+vkW9d8Q3WvyrLcMFjB+SJeEX3A9fepdC8OXniKUeSmyEnEkz9D/u1teGfAbXn+lakrRxdVixz+&#10;PoK6yy13TjftpMTorIuFMYwjeu33rqy7IauPqLG5xU5ebZPeRyYzN6WFpyoZZC/Ju1sv82YWqXun&#10;eC9OfTbXEt5KpR9p5HHJNcCeSfc5Na/ivRX0XWJozvaGQ+ZDI5yzjvk1jg18zn+Kq1sV7CdNQjTu&#10;oxXRf8E9/KMPShQVWE3Nz1bYtFFFfMnvBRRRQAUUUUAFFFFABRRRQAUUUUAFFFFAGr4UcR+I9PYn&#10;GJRzXWePtfv9MvoYrZxDHLECXVfmzk5wa4OzuPsl3BP0EciuT7A813nxJtxdafZXcXKxscn1Vhkf&#10;4V+hZTWqf2HioUJOM4tPTs9H+R8ZmNOms3w86qvGSa12PP5pHuJTLM7SyH+JzmomPGOnfFPPPK8r&#10;jJPcfhXW+EfBr6k0N1dgxWxG9UZeZBnH4D3/AEr5TL8Bic2r+zopycuv+Z9Bi8bQy2j7Sq0ktkv0&#10;R0NpGfC/g3JULPIobAPJkbhf55rz2DSbq8e5GwiWJd8sZPzE5ySP516Rr95pl7eR6PdM0LypvVt2&#10;NjD7oHv6e9YklncRajEkrLDrFuh8id+Euo8dP97HHev0rOsuhiJU6MH+7prlsuj637Pa3c+FynGy&#10;oQnVkvfm+bXtfT1XfscfpmqXOk3a3VvJtbORjow7iu7uILDx/pgntysWqRr07g+nbI/l1rA1XSbT&#10;U0nurMrZX0RBubKf5drdytYNjdXFleJNZllnJADL0JPHI718phsRLKajwWIXtKFTp+F12fc+jr0I&#10;ZhGOKoNwqx6/5+R3Hw60yWyvNQ89GjkjwhDDHPr9PeuM1aVZtVvHB+9KxA9gcV6frWqzab4dlnuQ&#10;q30kYB28Zc/L19BnOPavJMlndm6k9f5/rzXpcTwo4DC4fL6TuleT/wC3tTiyN1cbiK+Nqbuy+4M0&#10;tFFfnFrH2977BRRRSAKOO4yKKKABP3exgcSIcq47HtXp9tNH428LsJADdL8jr12sBxj64rzDsR2P&#10;B+lbXhDWzoeroWbEM2EfJ4Hofw4r6/h3MYYTESoYn+FV91/PY+bzrBTxFFVaH8SnqvluY80DWkrw&#10;yDDoxDZ7H0ptdr8RNEETR6lAuYHYrIQOrYzn8a4gOCeeMjIryc2y+WW4udCWy1T8uh6GW4yOYYeF&#10;aG73XZ9R1JSxgysFRWZj0ULkn8q6TTfAeo34RpcWUbdGlHP4CscJl2Mx0lHDUnL8jfEYzD4ROVea&#10;ijmgQfVD/wBNBirNlpt5qThba1klJOMgYH516Db+DtD0iIS3somkTktO+1fy5qG8+IOn6eph0638&#10;3YMDjYn/ANevrI8M0cGufNMQoLstZHzcs9q4l8uXUXPzeiM3TfhxdyndeTLAv91PmY/4Vsrp/hnw&#10;kA0pjecd5P3jfgO1cjqXjPVdSXYZ/Ij7rEMZ/GsMlmYszF2P8T8mqeb5TlumW4fnl/NP/In+zcxx&#10;v++1+Vdo/wCZ3mpfEqEAxWVnuxwrSjaPyFctqPiTUdV3Lc3BMR/5ZoNorMyfUn6mivn8bn2Y47Sr&#10;UaXZaL8D2MJk2CwmtOF33erG4PPIB9VGKUjJBy3HbPFLRXgNt7s9pJLYKT09jmlopLR3GbHhXWjo&#10;urJIx/dS/u5OcdTwfw4roPiJo8k0yapETLbbRGQo+7/tD1FcK+NpycD3rtfBWuXMtvJY3MElzYBS&#10;MgZMYI5yPT0r7bJcXTxeHnk+IbtN3i+z318vyPk80w8sLXjmdHeOkl3Xl5nFkY27hyeRg9vWp7G9&#10;n066huIXw8Tbhjv7Gp9bsk07VJraJXSJDmNZVw201RIz/OvlJxqYDESje0oPf0e59HTcMTRTesZL&#10;r5nq0ot/Gnh0TR4LNzg/MUcdvxryyeKS2nlilB3KSrL02+1bvgzXm0XVNrNi3uGAcZwFbsfzxWr8&#10;RNFETJqMS4jZtsuB/Fjg/jX32ZKOfZdHMofxaek/Toz43AqWS454Kf8ADqax8vIz/AGrHTtWSFm2&#10;w3GFOTwrDoff0qT4iaYLTVvtaJhLkEMB2ce9csrtE6ujYZRvU+45r0vVoh4p8GR3MYAmCCRR1+YD&#10;kZ9xmufK280yetl8l71P34fLdf13N8xSy/M6WNXwz92S/I5azsfsGh2OuWeGnglImDDIx0yfzp3j&#10;a2ga9t9RgjEcV7Fu4PG4EZp3gq8WWS70ic/ub2NkQHordqydR1CSWytdNlQqdPZ0LE9cn09sVy15&#10;0Fll4xSUkvlOLSf3rU6aUKrzC0ns/wDyVp2+6RQAz0/WtHQtDm1+42Q5WIH55COAPT61Z8NeF7jx&#10;HIGVSloD80pGA3svqa7vU9VsPB2nR20caB1H7uDPzZ9W9KeTZAqkPr2Yy5KMe/2vQWZ5w4S+q4Rc&#10;1V9unqPefTfA+kKigJkZCHhnP1rzLVdUuNbu3urh8sWO0Z+6vYYpup6pc6vevPcOZCTxuOQB7VV2&#10;guzEcnp7VzZ3nn1+1DDLlox0S7+bN8ryp4NutX96rLd/5ABS0UV8gfShRRSEgdaaDfRC0VJbW7Xd&#10;1Fbr9+RgOe1a+t+D9Q0Ql3j+0W/aWH5vzHUfjXdRwGKr0pV6dNuK6rU4quLoUKipTmlJ9GYlFIDk&#10;kenX1FLXBax2BSEAjBGaWil5g0madr4k1GxgSKC6aONM4UKpHJJ7j3p7+LdZcEf2jMoP9zC/yFZN&#10;FemszxqgqarSsul2cTwOFlJzdKN31sie41C7u8+fdTTA9RI5IP4VXIzwWbHoGIpaK4Z1alR3nJv1&#10;Z0wpU6fwRSEwSQSd2OhbkigjjrS0Vnd9DUKKKKQBRRRQAUUUU1oAUcd+aKKLisWdO1G50qfzbaUx&#10;P1bH8X19a9E8O+N7XWY1guSlvcHjAGFb/D9a8xPSl3EY24A9B1/Ovpcoz7F5TNOnK8esXseJmWT0&#10;Mxj7ytPoz0rxL4Gh1Mtc2Krb3OPmTbtR/wDdrgHsjZaiba/ElqVOHPl7iPQ4yMj8a3/Dnju505Et&#10;70tcW68KxPzIP612d3Y6X4t09GDLOhGYyh+aM9a+2nl2W8SR+s5c1GstZQez+780fJwxuOyOX1fG&#10;60+kluv0+8821Tw7c6eqzxsl3ZuMrcQnKn/Ck0XRBrcbrHdxRXQ5SGQ4Eg9m9fbFa1xaan4JlMgC&#10;XVhKcNlMxuOmGXPy/wCNPOk6f4kBm0uQWGoxjLWznC+vy+n61808qoqvyOm1PrTbs3/hls/K/wCJ&#10;7qzGo6XMp3j0mldf9vLdHMXdpNYXBguYngmBxtcY/GoRnewI4HQg9a7P+04rw/2d4lgdJcBY7xh1&#10;59e9cpqVrHp17LbpMsiI+AynOR614+YZdHCtVacrwfR/EvJr9T1MFjala8KsbSS3WsX5orlgB+n4&#10;1ueFPDr6/fAMGFtEf3rL/IGsuxsJtRvI7eFcu7DBHOF7sfwr0nULu28FaCkMABkPCDozv3Y+g616&#10;fD+WU8S5Y3Fu1Gnq2+rXQ87OMfKilhMPd1Z6Ly8yh438RiwhGl2JUYUKzDqsfp9fevPQoXpxTpZX&#10;nmkllYvJIxZmPrSV5WcZrUzbEutJWj9ldktj0cswEMvoKmneXV92FFFFeG3fVnrhRRRSAKKKKACi&#10;iigAooooAKKKKACiiigAooooAKKKKACiiigAoopCQoyelPTqxC0Um4EZzx+tAcH1/SjTuG3UWikz&#10;9fyoGScAH8jST7hsLRQVYdjRgnt+tVYE0wooIYDJU4+hpM+x/I0ttLBcWikLAd/zo3dzgL65o26o&#10;NewtFJkHpzS0MYUUUhzjgZPpQAtAGe4HuaRiFx3ro9B8EXmsRLPIwtbduhb77fQV3YPA4jH1PZYe&#10;Dk/Lp+hx4rGUMHD2lefKvzOc5Gcqw98cUDJPTivUYfBmhaOimePc3UtcyZB/wpreKPDmm5ih2tt6&#10;iKLP619n/ql7CN8diYU7/N/ofMPiN1XbCUJT+9foeaCCU9EJFNaOSMZdCF7kV6LJ8RdNjOI7aZl+&#10;gFMX4kWBcZtJ8E84AJ/LNZvJMpVo/Xk3/hf+ZSzbMXqsI7ev/APOzkLuIwvqaAQegLf7ozXr3l6V&#10;e6et7e2UNurgENNEobn3rIHhrw5rZf7POqEf3JduPwravwdUh/BrwldXSb5X+JnR4mpyb9pSkktL&#10;pXX4HnA3fxKV9M0tdfe/Da8t97WcwuY+yvw34cnNcveWM+nTmK6iaBx1VxzXymNyjG4D/eKTiu+6&#10;+8+iw2Y4XGaUaib/AB+4gopBznPy+gJ60teOemFFFFIAooooAKTPWlpD90/Q1SXcW12WbDT7jU52&#10;htomlkC79q/3fWoJo3t3CSoYnzgq/Feg+DNOOgaLJqty/lSvGSuRgrH6ficUltrGjeM4xb3sCQXJ&#10;5QscFh65r7ylw3RlhaTq1lCvNXUXtbp6M+QnnlWNepyUnKlDRyXc89B9cA9sc0tdPrvgK60zM1oV&#10;vIDziPqg9xXLuRGxVzgrwRjpXymNy/E5dL2eJi4vv0foz6LCYyhjqanRmmn9/wBwtFB4I9+lFeaz&#10;tSExS0UUD33Ciiii77hYKKKKQBRRRQAUUUUAFITgE+gzS0h6H6U1uB1fw70z7Zqss8mGEAygI4JI&#10;6frUfj3XW1HU3tIpP9HtmC4Pd8c1ufDeNU0a7kwWczYGOuQoI/U1l2nhm3hMuoa9cJCrOX8gH58k&#10;8E/yr9Sjg639i0MNh9PatynJuysu/wDwD8/+s0v7Uq1q/wBiyirX1Zy99ZXGmzNFcQtFIvUMMD8D&#10;3qE9scj1r17xFpkOv6O20K8oTfG2MkD6989PxryAAhiCcdTt/HA/r+VfL5/kn9jVYqEuaE1dM9/J&#10;s2/tOnLnjyyjo0LRRRXyrVj6BJpahRRRSGFFFFABRRRQAUUcZGTgetNDBywUg4OOeM/SrUebZCbS&#10;3HUUh+UgEEfUUtTtoCdwooopDCiiigAooooAK2fDHiOTw7P/ABNbMfnTd+RHvnH1rGoBI6frXbhM&#10;XVwVaNejK0o9f0fkcmJw1LFUZUauqZ6Rrvh238V2Y1OwaMzOudwGN59COzV53cW8tnOYZ42hkUfM&#10;rjBFXtC1660KcNbsWiJy8THgjvj0PvXeMukePbQsPkmTkfxOPXJ4yK+8nh8JxNH2lG1PEpax6S9P&#10;U+RhVxWRSUa6c6HfrH18jy8bd2CWBPbPBpdqntWvrfhm90FmeRRLaOfkmjGR+PpWQDnqK+BxOErY&#10;Sbp4iLi13/rY+uw+IpYmPtaU1JeQbQvQsPbPFB/lzQfoT7AZq6mmzR6Ymp4BgE4jwepI5qaNCVa6&#10;p62V3psu5pVqxprmb1216tmp4HmS28TwCUFS6EIDwc4Jqv4w0+Ww8QXZI/dTuZlZu4PofY8fjWx4&#10;iszqsFrrWl4ZwiiRIRloyOh/PFaUGpaf40sobXU1FteR8YY45x2PGfXFfoMcDGpg5ZVKaUk1KnJ/&#10;DK6WjPjJYudPFLMIwbjblmuqs97Hng3AZIAPbniuu+GdnI+syzquY4ovnPbr61Z/4VpGsm5tRUW+&#10;c42DOPruqbV9c03wvpr6ZpT75pAR5inp65P51jlmT1MnrfXswkoRp7K6bb6WS1NcbmdPNKP1XBJy&#10;lO19LJLzOR12VZ9avpIxiNpTtqgxwOaOTjJz6+59aXjuMivhMTU9tVlXX2m2fX0aXs6ap9kkdV8P&#10;L+O01Se2mcBZkAHvWV4k0SbRtUmjdD5JJdJMYXk9PrWXG7RSLImfNUABhxiux074g4gSHUrMXoAx&#10;uwGP/fJ4J9819Tg8Rgswwccvxc/ZuLbjJ6rXo169T53FUsXhMVPF4aHOpJc0b66dV0Ob0XR7nWrp&#10;IoYztJ5fBwB35rqPiRqEbNa2EZy0HzvnjqMCkvviCkULR6dZLalujEgEH/dFcXNNLdTyTTOZZZDu&#10;Ynkk+1bYnFYLLMFUwOEqe0lU+KXSy2sRRoYrHYqGLxUeSMNl1be43IAyelG1mZVUZJIxg8mpbS0l&#10;1CdYLeMyyOcBQK9D8PeD7XQIvtmoFGuIxuJfhU/xNeXlGS4jM5XirU18UntbyPQzLNaWXR196b2i&#10;t7jfCXhf+xYZb/UAqz7N4Rh/q1PGSfXmuU8WeIT4gvQqEixh4iUnknuTVvxd4tfWJBb2jPHYA/eZ&#10;vnkI9fauZxlyzHJ9ugr186zWjTw6yzLtKS3l/MzzcrwFWdV5hjn772XYABuY469Paloor4W9z61b&#10;XCiiikAUUUUAFJz2OO2aWkIzVJXdhdUjf8D6VBrGrtHOoljiG8hv4u36dfwqfxR4tvL64ksIitrZ&#10;wfJiEfMcHHJrL8Pat/YWpxXIj8yMDDx4zuFdHd6X4b12T7XHqH2ItkyRN8vJr7jL5PEZZ7HB1Iwq&#10;XfMr8smtNn28j5LGJUcf7XFQcoNe71Sd+3fzORsrC41GdIYIvMkJ4Re3vXoOi+F7Hwzbi7v5I5bl&#10;RuBP3V7fieap2mu6D4WdILOJrsuRvuccD3z2FU/HOnXtxMuo+cbzT5gNm0ZVPoB0HvXrYHCYbKcP&#10;PFwSxFaG6Tuo+fmedi8TWzKrDDO9KnLZvdkXiXx5Pqe63sHaC0PyksPmf/61cvBLJa3CTQnDx4Kf&#10;7J9aYGyzAkFu5xx+FBGR6V8LjczxWYVniK87yWq8vQ+uw2Aw+Gpexpx917+fqenSJB468Oo6ELPG&#10;MIcZIbuO3BrzOaJ4J5IpFKSIxVlNbHhXXX0LUlfJEMh2yDPG3/Guo8Z+G11OH+07FQX27mVRkMnr&#10;n1r7PFUY8R4D67Q/jU1aS7rufM4erLJMX9UrfwqjvF9n2PPqKarBsjoR2NOr8316qx9stgooopDC&#10;iiigAooooAKKKKACiiigAooooAa4BUg/dPB+nf8ASvSdCKeJvBzWrsPNjXyySe4OU/wrzc9OeR3r&#10;pPAmr/2ZrWxiPIusRlW6K3Y/yFfW8NYuGGxqpVfgqe7K+2ux85n2FnXwntKXxQfMvkOtodI8NsZL&#10;uWPU9Rj/AOWEDELGR6tjn8q6LwjrF54h1W5mnYJbQgJGijgZPX64/nXO+PtGXT9WS4XIt7gbun8Q&#10;ODW94FQ2Phe6u2H3y8gHqAuOv4V9dlTr4bN3guVQp0uaWnWy0d9+x83j40cTlqxHNzTqWSfZvfTY&#10;5LxffNqHiHUH4KCTy1+gwOvvmt/QdXtvEVmukai5FzCP9HnflsgZHPHIx+PSuKZi7OXbJOCW9TnN&#10;BMgdDuwQchk4bPbHvXxeHzerQxtSt8UZt8y7pv8ANdD6qtlsK2EjR2cUrNbp/wCXc0fEFlfadqcq&#10;Xm6SZyP3zDJcdM578V0/gjwoVB1O9QrCvESngDjqRW7pdtJrelWz63AFmiAeNzwSo9R2+nOTXOeM&#10;fGSXbyWOnybYBwzrwG9gO1fZrLsDk8v7WxM3JPWEHu2+/ofLrG4rMV/ZlJcrWk5Lay7Gb418Q/25&#10;qAhhc/Zbf7p/vN0JrnjyR2xRjOM8kcilr80x2NqY/ETxFV3cv6sfc4PDU8HRjRp7L+tQooorhOzY&#10;KKKKQBRRRQAUjLvGMA59TjjvS1PY2E+p3MUFtH5rynAHt6n0ralTlVmoQV29l5mdSUaceeTsvPax&#10;3vhLUV8R6NNpVy26SFMfN1YdiB7VmaZ8OHaVmv7gRWyMQvlnDOPr2/Wte207TvAGn/aLk+ZdPgEs&#10;eT/s4/rXJa94wvtddkV/s9mDkRxcZ/Gv1jHVcHhsJQWbxU68FpFb+kmfnWEjisVXqvLXy0pPWT28&#10;+U66TXfD/hRPJtUQyDq0I5J9zzXPaj8RdQ1BmFvttEHA28k1ywypJ459R1o5Jy2Ce2BivkcXxPjK&#10;6cKNqcO0dPx3PosNkWFpWnVvUl3l/kSXVxNeyGS4laZz3c5xUe3kf1paK+TlUnOXNJts+kjCMVaK&#10;t6aBSYxS0VBYUUUUgCijIHXgUnPPQfU09NgsL+X40gIboefQ8GtXRvDl9rbj7PFiP+KWUYQV21h4&#10;U0rwtAt3ftHJKOVeXkA9Pu19Rl3D2Kx/7yX7umt5S0XyPnsbneGwj5I+/PpGOr+ZyugeDL7WNsrj&#10;7Nb55kPJI/2a6m3vND8GT/ZoXaWWTAlffllHct+FYviP4gXF2Wg08fZ4cYLj7zCuPYbpCx6k5I7f&#10;WvbeZ5fkb5MtjzzW83t2sl56nmLA4zNVzY+XJB7RW/z9DqPiFp8ttqwvHYyxXAHluecYH3R/jXLn&#10;IIwMg9/Su90SaPxd4abTJWDXtsAYs8nA6fpkfjXCzxSW9xLDIux422sh7V4+fYaEpxx9H+HV1Xk+&#10;qPRyatJQlhKvx09H6dGMYZGPXivSPDN4viXw09jctunjBRyecgdDj2rzdhkdcGtrwjqZ0vXYnZts&#10;U2I5Px4zU8O49YTGKFT+HP3Wu6f+Rec4N4nCucPjhqvVGTeWz2l1JbOMPC+1vp/9cV3nw1vBcWF5&#10;ZSDKRsCoz2YHP+fes/4kaV5F7DexphZ0KyYH8Y6fpSfDVZDqdwycp5PI7klh/IV72VUKmU8RLDPa&#10;7Xqmnb9DyMfiI5jkn1hb2XyaepgalBLpGt3EaMqGCUFMnHvmug8P+EZvENydR1JdkLOWCDhnJ7/T&#10;3rpLnwha3HiG41a6CNGVG0NyuR3NYPinx1vZrTSyEjxtaUfyHoK7pZThcoqVMVmUvcUm4Q3vrocM&#10;cyr5lCnQwC95xSlPt3NXxF4tt9AiFhZCNpkGFWL7kfv9a84u7ia/uJJ7iVpZ5D8znqfao+dxPrya&#10;WvjM3zqvms7S92C2itkfVZblVHLovlfNN7yfUQ9scAdqWiivnT29lYKKKKLgFI2Mc9MignAJ9K0N&#10;B0mTXNSjtYhuH3pOOid/0rehh54urGhT1bZhWqwoQdSbskdR4A0H55dUn4ReY8jt3P5Uj/EOW31i&#10;4WSNJtNMhUADnHrnv+NbviydtI8Om3s4n+6I1MYyAmRya8pbMaqBuBXrkd6/Ss3xNTh2FDA4R2kt&#10;Zve7fT8D4bLsPDO6lXFYlXT0iuyXVeZ6Rd+GtI8V2v23T5EhkboUGcH/AGhXF6x4evtDlK3MOI+0&#10;wOUP41WsNSuNMuUntZTBIc7inCnjpiu90HxpYaxELbUI0hlb5dp5jf8ADtXFTnlXEC5a1qNd9V8M&#10;n+h1TWYZP71O9Wj2+0l+p50QR2orv9b+HcVyXuNMZlk+8Y3Pyn6GuFurO4spniuIWhZf7/GfpXzG&#10;Z5Ljcpl/tEPdezWqPewOa4bMI3oy17PciopAex4PbHelrwrNbnsBRRRSAKKKKACiiigAooooAKKK&#10;KACiiigAooooAKtaXqt3os3mWUnlsT8y9m/CqtHPY4rejWqUJ+1pycWtmjGrSp1qbp1UnF9Gem6H&#10;4y0/W0EF4BFcONpjJyjcfpWbr/gJ4WW50hxHIp3iHfgj12nvxmuDG5eVIU+uOa6fQfHV1pRWK5Au&#10;bQdNw+dfoa/RcLxBhs0pLDZxHXpNbrzZ8XWybEYButlstOsXs/Iqah4lurzT20++gWS4RuJZhh1G&#10;fSsIIeFRAwyABj5sk16jd6dpPju1MsEiNOFwHXhlJ/vetZXhjwLLZ6m8uohP9H+WIqcq2O+f1xWO&#10;L4bx+MxNPln7SnLaatpHzLw2dYTDYebceSa3i+/kaPhjRovC+nTX95hblkBlJHReyj36VwOuavNr&#10;eoSXMnAZiqLnIVB0H/163fHXiQ6pdCzgb/Q4j82D99+/4VyijbxnjsPSuPiHMado5Xgf4VLd/wAz&#10;6s7MmwVX3swxa/eT6PouiF7UUUV8M7N3R9WtkFFFIeATkDAzycUXDzFoqZLK5lRGS2mcMM5VCRTv&#10;7NvO9rOB/wBc2/wrqWFxDV3Tf3HN9Yo3tzor0VY/s27PS1nJ/wCubf4U4aVen/l0n/79N/hTWErv&#10;RU39z/yH9YorVzX3oq0VfTw/qknK6bdFf73lECp08J6xJ93T5v8AgQCj8zxW0ctxs9qUvkm/0MZY&#10;/Cx+KpFfNGTRW7F4H1mQ/wDHmVPu6f8AxVWV+H2qt95Yoz/tOK6oZHmU37tCfzTOaWb5fH/l8vvO&#10;ZpCcCuwi+GeoNgvc2yr3CsWP5Yq3F8MD1k1Er67Yf6k/0r0IcLZvP/lzZebRyTz/AC6H/L2/yb/I&#10;4TDdcDHs3NHU4UEt6GvQ0+HelxczXk0jD1wBRJ4Y8LWoxPcRHHUSXIX+tdi4RxyV6koRXnJf8E5v&#10;9ZMHJ2pqUvSLPPORww2+56fnS/TDH0HNegLJ4NseAscpHZQ0gP4nipF8W+G7XiC0QHsUgUN+dC4c&#10;oQ/j4ymvR3/yE86rz/hYWb9VY8+SCZ+kTEeyk/0qzHo1/MMx2VxIP9mM12j/ABGsoTiGwkc9slVH&#10;5gGqkvxOnyfJsUQ9i8hb/Cn/AGZkdL+Jjeb0i/8AggsfmtT+HhrerMSDwZrNwoK2TKP9tgp/ImrU&#10;fw/1V/vJHGfRnFSS/ETU5TxHbJ7iLn8yarP461lvu3flD/YRR/Sjl4apfaqTfyS/QTeeT6QiaEfw&#10;z1Bhl7iBB3xlj/KrcPwwfIL6iUP+zD/XNcvP4n1WY5fUbj8HwP0q9a6RfarD5surW6R9zPckEfhX&#10;Xhp5NVlahg5TfnKy++5jWp5rTjetiFFeSv8AodEvw2sYzme/lY+oIFKfA2iRffvJSO/mSKF/lWKP&#10;DujQkfa/EERPdYhn9cn+VPW08Kwn/j8ubpvREOD+OB/OvahTwkVeWDpr1qJ/5s8lyxU9sTN+kLf5&#10;Gv8A8Ir4ZiHz3kQ+tyBS/wBieE4xlruBx6fad36A1zepLpEtu8en6dfG6ONkrAlRzzxz2zWSujah&#10;JyLO4IAJOIj0/KuDE5hSoT5aOChNd4ptL52R10cFOtDmq4ucPWy/U7Y6f4QU/wCsg/7+N/jR9h8I&#10;H/lrD/39f/GvPBtYfxA5xhhg0oRe5IFeQ+JKKlZ4On9x6KyOo1f61P7z0MaZ4RbgSxA/7MjZqzN4&#10;O8PxoJJJBDG33WefAP51yPgvSYtX1yKOZd0CL5jA9/QfnzR4x1g6rqzxKVFrB8qRqOmOOte5DM8L&#10;HLnjq+Ehdu0Ulu+t/Q8qeAxP136pRxE7JXk29u1jpz4O8PSH5LyPP+xcKT+VMb4e6dKf3WoEegYq&#10;w/IYrz7tgYx6U4O4GAcD2JB/nXi/25l81apgY/JtHqrKcbD4MXL5q52s3wxkzmHUISPQof8A69UZ&#10;vh5qaNiNoJvYSbSfzrno9RvIeIrq4ix/clIrRtvGGs2qgLfSMB2kCv8AzFR9a4frfxMPOH+F3/M0&#10;+rZ1S+GtGXqrfkNuvCmrWmS9k5A7p838s1lyQzQEiSKSNh2ZSP6V08HxG1OIAPHbze5QqfzBFadv&#10;8SrS6XZeWSg9DsG/9CP60fUMixH8HEyh/iV/xQvreb0E3WoKSX8r1MzwFoI1a6NzIFeGI8Bh95vT&#10;8Ov4V0GpeLZbrVF0rRVU3JPlmYD7vHJHp6VZn1K3HhC6vtOjFvFsYjC4O7JBNcj4Vu/7M0vWtSDj&#10;zljWJDjn5mxnP1r61OOR06OBw09JpznNbuK109Uj5uXNmc6mMrQ1g1GMX303+bNy48NWN3BJFNfy&#10;yXMJ/fXcjfKh7gDpz0/Gua1yDQY7VBp8s8txnDbj8maiudZDeHbWwictIZDJck/xHtz9cVkHkjsB&#10;0A6V8fmuaYer7mHoxd0rybd9dfw7n0uX5fXpSlKrUaV9lsGABgAD8Kfbqvnx7sBNw3YGOM80ylHX&#10;nkd6+Pg1CUX2Z9NOLasmdv8AEtmVNPEY/wBFdTt4OM8Y5+ma4coqsuRg+inArstB8R22q6auj6yF&#10;eIBfLmJ5znjtS3Xwzu1u5BazwPAcFS7bSB7j/wCvX3+Z4GrndT+0cvvKLSuusWla1ux8hgcZTyqH&#10;1LGe61ez/mTd9+5hab4p1LS8LFcu8XeN/mFdVaeOtK1i3W31S3MJPHzDcv1HGR+tcTq9idJv3tXk&#10;SRl/iRqqn5TiRiCenPX9K8fD53mOXTdGUudLeMtV6K+x6NfKsHjIqpFcre0o6P1Z2mt+AUC/atJk&#10;E8TDdhj1/wB01xjgpK8bKyOpwVYYI+oroPC0OvW0itpsMiIx+7Jwh+melb/jOwSTRUvLy2+x6hkA&#10;AfNv5GSW+ma9XFZZRzPDSx2FpujKKu1Je6/RnnUMfUwFZYSvUVRPRNbr1R5/S00DacZz706vz/of&#10;Y+QUUUcdzgU9tWNIK3PB+h/23qW5wfs1uQ7HGckchaxYo3mlWKMEzOQqqO5PSvWdHsofCmgFZMLJ&#10;Gvm3BxjMnb/Cvs+GMq+vYp16q/d09X8uh8tnuYvC0PY0vjnovIwPiPrIRItMiIEjjzHHQFeygexw&#10;a4IHkAA4H94ZwfUHtXSjxfbaq7xaxaiSBnLJJEv7yP8AHuKdeeC/NhN1o1wL63IyybsMv4c5rpze&#10;lVzrEzxuDkppfZWkopeRjlk6eVUIYXExcZPq9m3/AF1H+HvHU+mBYLwm4tu7n74H9a6a50LR/F9r&#10;9qtPLDEcOnGD/tLXmMkMsTMssZjIOMd/xqew1G40y4Wa2kMTdWC/db8KjLuIp04/VMyh7WltrvH0&#10;KxmSKc3iMBLkqfgy/rvha+0KUGaIyQN9yWMZA+vpWPkHgHcfUfd/A16ToXj2z1WMQ6hthnb5cNyj&#10;/h2puv8Aw+gvWabT/wDR5SMmH+D8PT9a7MTwzSxtN4rJqnPHdxfxI5cPntTDT+r5nDkf83RnnNFW&#10;L3TrnTbh7e5iMMq/3vun6Gq3Ppx71+fVKU6MuSatLsz7KlUjVSnTakmLRRRWbSWhqFFFFIAooooA&#10;KKKKACkIyD9DS0jHCNnjg/yqlsG2p6H8N5d2j3cQ4cSk8dRlQM/pXn92ZpLlxcO0zq2CZDknGetd&#10;b8ONRSDU7i2kOPNiDKPcdaxvF1ibLxBcr0VmLLxjKnnP9K+8zFyxGQYSpF6QcovXq9dT4/BJUM4r&#10;05LWSTR3Hw/vXu9AVG6QSbEJOTjGf615zqiLFqd0oHHmuo9gCcfyP516B8NUI0OUtwDPwfbaBmvP&#10;9TcS6ldMOhlZh+JNdefzc8mwPNvZ/c0cuTwisyxigtNCvRRRX5u1Y+63CiiikAUUUUAFITignFKi&#10;NM6xoMuxwo9T2/WqUXJpRJbUdZHQeEPDa67dyPcA/Y4Qd/H3jjpntjr+FXIfEemWjz6fPp0U+nJI&#10;QjquXHv71s6pIvhTwglvGQl1Nhc9CxI+Y/hyK84VQB1JPr7197jmsghRw1KKdRrmndJ3v01PkcLD&#10;+2ZVcRUk1TTtG2m3U7tPCGi63EZNIv2jZuTEW8wD6jgisXUfA2raeHbyVuYx/FbtuP4jr/OsGJ2t&#10;2DxOySDo6sQR+VdRpPxB1Gz2JchLxV6EjDgexrClismzFKOMpulL+aO3zXT5GlTD5pgrywlRVEvs&#10;y3+85d0eFykiFHHY8Y+ucUhBGOCPqK9Pg1zQfFKBJ/IMzcGO5AVvwNVL/wCGtnJlrC5kt9/OxiXQ&#10;/wAq3q8JVasPa5bVjWj2W5lT4jp05ezxtN05ee34HndICDW5qXgvVtNLM1uJ4l/jgbd+lYbHa5TD&#10;bh1BUjFfH4nBYjBy5cRTcX5/1Y+moYuhilejPm9LC0UEFcblK56e9FcB1BRRRRsMMkdDg1JazSWs&#10;yyQu0UgOQVOOajpCoYYIyKuEpUmp03ZoiUFUTjLZnd6F8QUnUw6qkYkb5TKRlWH+0O9XNR8Eabri&#10;fatPuEidudynMf4+lecbRgggEe4q1p+p3WkOHs53gx1VT8p+or7jD8SU68FQzWn7SHf7S+Z8nWyS&#10;VKbq5fP2cu32fuLmqeF9S0lmM0DGIf8ALWI5FLo+sRQ2lzpt+rtZzMHQouTE453e+cY/Guh0z4js&#10;AqX1sCv8UkBwfxB6/mK1T/wjHiXBzFHMw9fLavQoZXga8/bZViEnquWejs+hyVsfiqUfZZjQbWlp&#10;R11XU8/jvptKvHexvz/vw/LkehBqG/vJtTnM11I0jnrjgfhjpXcXPw0glj3Wd8xA/wCegEn6jGKx&#10;7j4eavCSYxBcIP4o5P55AxXlYvIc5pxcORunulF3X5no4fNssnLnc0p9W1ZnN+bJt2+a4Hsxpg4z&#10;05/Otibwlq8Oc2ErD1TDfyOartoGqKcf2ddZ/wCuLf4V4FTA4+9p05fNM9eGLwtvcqR+9GfjFLWg&#10;vh3VXOF026J9PKI/nVuHwXrU2MWLof8AbIX+tTDLMbN3jRm/kVLH4aHvSqx+8wycDg496FAY/dZj&#10;7DiustvhxqUpHnSw269+S5H4Dj9a2bf4caZbhWu53kYcnzD5afzNe3huFs0r6unyLvJpL/M8qvxD&#10;l9JWUnJ/3dTzu3had/LhXfITxgf1xXWaP8O768CPff6JG3IjBzIR9O1dBL4i8PeHE8q12716i3AY&#10;H6mua1b4g32ob0tAtlD03A5kb6mvYhluTZQubG1vay/ljt9//DHnSx2aZl7uDpqnH+aW/wBx1j3W&#10;j+CbQxxiNZMcjO6Rvoe1cF4g8UXXiKUrK5S2Q/JGvGfr61lO7SymWRjJKf4n5pvJ5bk9sDFeJmfE&#10;dbGw+r4ePs6a+ytPvPRwGS08NL2tZ89Tu/0DGTk8ntnt9KWiivk9j6UKKKKQBRRRQAUUUUAFFFFA&#10;CEZFDDcQemPQUtFO7tYSSQmwE4HA7+9db4K8T/ZEOn35X7HIdqqx+7nt9K5OkwW6/Me2eMV6eX4+&#10;rgMQq1J69V0a6pnDjcHTxtF0p/J9V5nUeLvCJ0eQ3FlGz2LnIAHzKT6+1cweGK9cdx0rvvBXib7X&#10;G2k37hn27I2f+Meh/wAawvF3hg6BceZBlrCQ8Hb91+4+nvX02b5ZSxeHWbZd8D+KK+y/8jwsvx1W&#10;jXeX4v4l8Lf2kc7xxnpnmuz8C+KRak6deyfuGf8Aclj93Pb3HauMU7gSR8vb3pAgAXPLKc7q+byz&#10;MauWYmNel93Ro9vHYKnjqDoVOuz8zs/GfhL7NJLe2cZ8ndmSJV5Qnv7iuOOMnByOxruvCHjddn2D&#10;UpA2Pljlk7jHRvWmeKfA4Be70xQy43NGOevp619hmWVUc2o/2ller3lDqu/mfNYHMamX1Vgcfp/L&#10;LpY4iikcNEzK64ZeCKU54xyPWvztqzPtU77BRRRSGFFFFIAooooAKKKKACiiigBOtJgjoxB9R2p1&#10;IRkEdjwfpVRdndEtJ6NaM9LiePxt4S2sAbqLhx1KuF4P0Iptqklh8O9jqQ6QspHuWx/WuV8F60dG&#10;1iPc2IJsJJk8ex/pXpOqacNU0ma1VvLWQlSR25z/ACFfumTVIZ1hJYumv3yg4Pz7H5LmcJ5XXjQq&#10;fwnNTT7eR5Fpuk3WqTLDbReY2AGbPyrx1Jru9L8L6d4Vtxe6nLHNKnzBhyoJ449etLqXiGx8Hw/2&#10;fY2yvcRgA71wucdT61wep6pc6tcGa5laRs/Kp+6n+6O1fIS/s7hx3dq2IXf4Yvt6o+k/2zO17r9n&#10;Q8t2ja8S+NJ9ZZreAmC0HYHLP+PHHtXNAAKABgDmg8kZ6jpilr4nG4/EY+q6uIld/gvQ+rwmDo4O&#10;kqdGNl+PzCiiivP8jtCiiikAUUUUAFFFFACE4xzjnBNen+BNFTTdLiu2XZd3K7nJHRPQeleYhBIy&#10;qeASAfzr3BUUWxC8Kq+WnsuBX6fwNg4VK9XFy1cEkvJvr+B8BxbiZwpU8PF2UnqeReJNTk1TW7iW&#10;QkohKRoTkAA1l5J+8QfoMU+4J+0OCcnezE+uSabX57jK08RXnVm7ttn2uFpwpUIQgrJIKKKK47nU&#10;FFFIc9hk0XAWikyegGW9KXB3BQNznoq80JNuy1Jbtu7CM20dCfYUMwGMbiT2xW7pXgvU9VVXEJt4&#10;ieXk4OPpXXWXg3SNAX7RfyI7xjPmTnCc8dO/Wvq8Bw1jsZ78o8kP5paI+exee4PDP2cZc0+y1OG0&#10;nw9fa1zb27PH3cDhfrmu20rwNp2kxC41B47l15JcYjH681DqvxEtYAYtOiM2zgOflQfh3rjNU1y+&#10;1qbzLy4aUD7sY4RfoK972mSZFrT/AH9Xz+FHlOnm2bK0l7Kn+LO11r4g29ihtdOXz9vAZ1+RK4XU&#10;dTudVuGmupTI7dj90fQVVG7uePQDFLXy2ZZ5i8z0qTtD+VaJHvYHKcLgdacby6t7gCyjAPynqCM/&#10;lSGlor589rzLmj6nJot+t1CdrZ+c56p3FdP4202PUYIdcslzFKg80KM4Hr9c1xZxjkZFdN4N8RLp&#10;wawuyHsJ8g7v4MivrMoxdOtTnluKfuVNn/LLo/R9T5zM8NOnOOPwyvOG67rr810OZzjGcZPIxzx6&#10;0oOHXrwQePrW34i8LT6Pc7oIzLYyfNC6fNx6UeF9Cm1XVUUxHyovmkJHA9vrXnRynFxxkcHyPmv8&#10;t90+1jtnmOG+qvEqd4pP1+49GvdKj1zSIYbo/u9qSFt235sevaqcVxo3hKzl8uaJGA5Ctuc+wqj8&#10;RdUS0sP7NRhvl2sVU/dAx/hXm5BPc59+RX6ZnnEFLKsXyYelGVZRS5n0Z8Jk+T1MfhvaVajUG7qP&#10;fW9zf8QeMLnXUEUYNtbA/cVvvCsAALkKML6UpJZyT07AdqK/KMbj8Rj6ntsTPmk/w9D9EwmEo4Kk&#10;qVCNkgooorzjtCiiigAoopKa3BdgP0z7evtXqPgjQ00rTHnlUrcTL5jEDBVOy1x/grRf7X1PzXBN&#10;tbnLHbnLdQP612XjLxIdBsoUgMf2qRt2w/MFX3HuOK/UeFcJTwGHnnGLVlFe7/n5+R+f5/iZ4ytD&#10;K8M7uWr/AOHOO1TxpeHXZbuzmdUB8rYQCjAeoq5DNoXicBZk/svUG4DIP3bHvuFQx63omqr5ep2K&#10;2rA5FxbcKCfUVka3pdrpsyfZL2O8ikORtOSvfmvJxGMqU3UxMpwr05O7T3V/LdfLqejRw1NxjR5Z&#10;UqkVo1t960+8frnhy60R8y4e2c4SRDkN/hWZ37flUkl1PMgSSZ3jU5VCeBUdfH4qVGVVyoRcY9E3&#10;e3zPpcNGpGmo1Wm11XU39B8ZXujqsMjm5tlPCu2CPxru0m0fxnZfMPPfHKYw6fhXkn+ealtriSzl&#10;WSCV4XU5Do2Cfr619XlXE1fBR9hi4+0pPo9fuPn8wyKliZe2w75KndfqdLr/AICudPYzWX+lW55C&#10;gYYfhXKnKbgwwVOD6V3+gfESKYLFqfyS9PNUdfwrY1vwpYeIUE8ZSORxkTxDIb6+v6V7OI4dwebU&#10;/rOTTXN1g9/+AeTRzvFZbNUMzhePSS2PKDkEY5B70taWteHb/QZD9ojzbsf3c6/cb/Cs3BHavznE&#10;4ethKjpVocsuzPuKNeniIqdGSkgooormemh0BRRRSAKKKKACiiigAooooAKKKKACiiimAUh6cHFL&#10;RSAms7uawmSa3kaCVTkGM4B+o71qHxlrDQTxNeMyS9QRwB7elYtFd9HH4qhD2dKo0uybOSphKFaX&#10;NUgm/QTvnv3paKK4W3Lc6rWCiiigYUjDI6A/UUtJ1oTs0+wmk00dtpXxH+yWUFvPZhliXbvjbB/L&#10;H9a2YPiHpci5k8yIf7SHH868wx+P1oxg5ACn1FfaYTizMsLFQvFpd4r9D5jEcO4GvJzaab8/8z2C&#10;28VaTdAbL+1Qnp5khWtSC8hmXckscy+sWXFeFkZ64Pv0NKrMvRyB9a+jo8eVkrVaCfo7f5nh1OEa&#10;T1o1mvlf8j2y4W7fJt5LbPZZUYfyOayrl/EiEiFdPYeztn8ia8zh1i/tseVe3EYHZZTitK38da3b&#10;qFF55id1kQNn8etdb4wwWJ0qKcP8LOVcM4yhrBwmvNHT3Nx4wXJ+yW5TuUx/U1l3GseLIsgpMn/X&#10;KAN/IGoofiPqUZBeG2lx3KEH9DV+H4nscCfTlf1KOP5Ef1rKWY5bidI4+rH1vb8EbRwWOo6vCQl6&#10;f8E5261zXWcia4uoz7gp/Ss+W/vJD+9nmc/7ZY/z4rv4/iPpkg2ywTxZ7cFfyz/SpR4y8PyjL8f7&#10;8QI/lXDPLMJidVmafrf/ADOuONxNDfAW9P8AhjzGScNw5JPoQP6mgD+JSw/EY/LpXqiap4Zul+Y2&#10;m0/34wv8wKP7I8MXx+VLN89opsN+ABrmfCbq60sZCXz/AOHN/wDWP2elTDSXyPK9wz159sUfKR3z&#10;/tdK9UbwXoEnKwFfdZGz+pxTD8PtIcZQTJ/tbxWb4JzHeMoP0l/wC1xTg1vCS+S/zPLgQeAV/LFA&#10;HuCf94V6ZJ8N7DaWEswHqG/xFQ/8K2sWORc3A/75rB8G5qtEk/mjVcTYB/Ff7jzrn0B9gQaOR1Ug&#10;epFehN8MrU/dvZ8+6gj9KZ/wq+LdkX7j/ej4/nWL4OzbpT/Ff5lrifLNnO3yZwGR2IJ9CKMZPKr+&#10;Ax/Wu9b4XqeRqIH/AGyH/wAVTf8AhVxPTUgf+2P/ANlWf+qWcraj+K/zL/1iyt/8vfwf+RxunXsm&#10;nXCyqqS7c4SQEr0x0zWwPG9+i4SK1Qe0Wa2j8LX/AOgiP+/P/wBlR/wq5/8AoIr/AN+v/sq9DD5D&#10;xFhY8lGm0v8AFH/M46ubZJXlzVZXf+GX+Rinx5rGMLPGg9FiUf0pkvjrXHjZPt21GGDtjUHH1rd/&#10;4Vc466iP+/P/ANlSj4X9zqQI9PJ/+yreeU8UVFyy5rf41/mZrMeH4u6ir/4X/kcIzeY2SS7Zz75p&#10;N23l1O33rvf+FXof+Yhn2WLn/wBCp6fC+Lob2Q/8A/8Ar15r4QzqWvsvxX+Z2viPK4pRVR/c/wDI&#10;xvh1cJDr0kBYbpItq+/f+lYGqReRqV0jDayysCeeR6n0r0C3+HMVlPHP9vmWSPBDqADwa0Na8GWu&#10;v332p5HSRlCvscDdjvivoJ8M5hXy2NCceWcG7K61TST+6x40c9wVHHOvCTcZJJ6bNXPJt6j+IYoD&#10;qTgMD9Aa9MHw301SA0kzH0Df/Wpw8BaNHwxm/wCByACvEXBmZPV8q+Z6i4owK0Slf0PMs+x/EEUZ&#10;z05/EV6a3hLw7ACZWUKOu+4OP51Xe28GWhwzQsw7CVn/AEzRLhKvT/jV6cf+3ilxFTl8FGb+X/BP&#10;OWZcYOQf0pT5h27cBcgEr1r0L+2vCVscJbwyewiJJ/PioZfGOhw58jS0LdiYlQfmBWMshwdF3qY6&#10;C9NfyNY5viaj9zCS+en5k/gtV1bwpeacwIcb0CtzjOSD+tcHM1xYvPaZ8sb8OhGemf8AGuxi+I8c&#10;VxGsVhHbQscSujZJHr0q14q8NLrsI1LTdrsw/h6Ov19a93HYSnmeXwWXVPaVKKs1qm4/M8fCYipl&#10;+Ml9cp8kKzuuqTPPecBRgKPbk0tDgxuUYfOpwyDqv1pu4Z+8v0J5r8wnCUZOMlax98p3V07imlGC&#10;eeO1JuXPLDPoMGjjB5wPXvUp9Gh7K52Xw+soVtL/AFOSL7Q9rlUTA44PP49Kw9T8UanqspDTtFDj&#10;IiwQF56DitnwLHqdtNK6WbNZTYDiT5Qe2a6HUtD8O6PN9su7eOOVfmA3E5z/ALOcHrX6phsBicTl&#10;NGNGp7KMb8/NdXv18z8+rYyhhsyqSqw9q5fDaza8vI4jR/Ct/rzCRY0jiJ+aabPzfT1rrP7P0Dwa&#10;iG5cy3XXayhmB+meKx9c8f3N4DDpwW2gAx5g+8R+Vco7eZIzsWLN95iclvqa8V43LcnSWEh7ar1n&#10;LZeiPUhhcfmWuJl7OD+zHf5s67UviRczNs0+EW0a8BnXcfw6Yrmb3UrrUXLXFzNLk5w7kgfhVXHO&#10;SxPpzS187jM4x2Of7+q2uy0X3Ht4XLcJhP4UFfvu/m2Jt5z3paKK8XyPUCkIDYB9RS9jU9hZyale&#10;RW8ILO5GeOg7n8q1pUp1pqnBXb0XqZVKkaUXObskdX8PdFFxNNqUy4VG2xArnPYn8K2PGXiGwgm/&#10;s28jeeCRAZvJb5lbqPrW7utvDGmBmIS1hQIGx15GePrXCXvhhtfaTUNLvIbzzmLSRyNscegA5zX7&#10;XiaFTJ8rhgsFaVWWs1o39z+7Q/LKFSGZ4+WLxV401pF7JfNfqR/8Ixp+sL5mjagPMC4FvP8AI3vz&#10;z2rChnvdAvSsTtb3EbZODx/9eoJre4sJ2jmjlt5VPAxsz7j1qN3eRgzsZWPV2POK/K8ViYJqpTou&#10;jVT6O34b/jY/QcNRck1Op7SD/rcs6nqM2r3jXVztMrDHyDaPyqrgHr0ozz0pa8mrOpVm6lX4nrc9&#10;OFONOKjFWXYCzZGMD8K3/D/jC80VVgdmubQH/VseV+hrAo/zxXTg8fiMvqKrhp8r/P1MMThKGLpu&#10;FeN0euQ3mj+LbAJgTJjmJ/8AWqa5HxB4AuLAtLYH7RF1aMj5lHtXKW9xJZyrJBI0LryHU/Mfqe9d&#10;z4f+I8cqpDqeUk6eco6/UV+j0c1yviGPsMziqdTpNf1ofD1cux+TydfAvngteX/I4Jw0bMrLhl4I&#10;9KU5GMcj1r1fWPC+n+IUSePy4pGGVmi5U/X1rzvXPDl9oMrfaIz9mY/JKvKn6+lfMZtw1i8sTq/H&#10;T6SWv3nvZbnuFx/uP3Z9U/0MyijI4xn8RRXyJ9KFFFFIAooooAKQgHr0paKYFjTb06bqMF2CQ0Tg&#10;kgZ+XuPyzXoXi+3066t4dZnRpolQDEf8anpk9ua81yAQScL3+leh+B9RGs6JLpdwULxowUY/gPQn&#10;6V9/wviIVo1stqWbqK8b7cyPjs/ozpyp4+npyu0rdYv/ACNPQYhpPguJifmWJ2PbJOWH9BXk4cv8&#10;x6ng/wA816p4tk+weDzGDhmRI/oc/wCAryzGK24umqLwuCX2Ioy4ZvVdfFP7Un+AtFFFfnPmfbdN&#10;QooooAKKKKADg9Tiui8BaYdQ1pJCuUgUuRj+Loo/PBrnG6H9Pr2r0TwPt03w3c35G0szMSf4gvA/&#10;XFfV8M4aOIzGE6nw07yfyPnc9xEqGDlGHxT91fMwfiBqX27W/KU7orYeWDnjeeSf6VQ0fwvf61GZ&#10;oERYOiySNtBbuKyrt3uLmaQ/MJX3Nk9yc5rt9bsp7zwzpCacryQxcyJbn5i3rj6100qcM7xmIxdZ&#10;OSWvKt3rp8jnqyllmGo4Wk1FvS72TtfU5fWNBvdCkVbqLaj/AHHByGNZp+bgiu6uoby08Byw6qf3&#10;5lBhWY5dRuGQPwzXDMQG9BXmZvgqWCrRVK9pRUrPdX7no5ZjJ4uE3USbi2rrZ26oDxjAXI/vDNau&#10;leJ9R0fAguGZO8cjFlP58j8KyWcBgPWlzntXlUMVWw01PD1HGS7aHoVsPRxEOWvBST6HoWkfEe0n&#10;TZfQvbMepUZQ/XjNdA9npPiW33FYbqMj/WLgMleOgt3dz9DipLeaS0kDwSyQuOjRtivu8JxlX5fY&#10;5hTVSHnv/kfI4nhmmnz4So6cvK9ju9Q+GkLB2sLh4z2SfkH8e35Vy2oeF9T0xm820dkH8cQ3CtTT&#10;fiHqNoFWdVugvRj8rAfXmus0zxtpmpoAZXtSfv8Am/Lz7H/61el9U4Zzn+BP2M302X46ficH1nPM&#10;r/iw9rBf101/A8py2SNpyOoPFK3ykDDc+3Fewal4d03V0EktvESfuyxEA/nXL6p8M5FJaxulIPSK&#10;f5SfoRmvFxnBmPoJzoWqR8t/u/ybPVwvE+CrPlrPkfmcPRV/UdCvtIcrd27xj++BkH8qzxkg8BvZ&#10;Dk18RVoVsPJwqQaa7qx9TSrU6y56croM80daASexH1paxv1N/kN2+9LtC/c+T17/AM6Wild3vcGk&#10;1Zlm21S8tMGK6mjI6bWrYt/HmsQgb5o7gr0MyZx+RFc9RXp0c0x2H/hVpL5s4KuX4St/EpJ/JHXx&#10;fEu/UfPbwsf9ksP6mp1+J84HNhGT67//AK1cTRXrLijN0re2fzSf6HnvIMuk7ul+LO1b4nXDD/jx&#10;jH/A/wD61V5PiTftnZb26/7wJP8AMVyVFKXE+bSVvbP5JL9AjkGWxd/ZL8TeuPHWszggXKwqe0cY&#10;/meax7i+ubolp7iWZz3dicVDRXj18xxeJ/jVXL1bPTo4LDUNaVNL5CAAHIUL67RjNLkk84Pvjmii&#10;vOOxJLYKKKKadhhRRRSAME9Bk00OCcc/gKdkqCRwcGvQPC3h/S7jwvDNfRLJ5hILMdvO4gc/UCvc&#10;ynKaub1nRpSUbJttnlZjmEMupqrON03bQ8+59Cv+9wfwFLXdT+CNLvpZI7G+MNyvHkSENtPvnkDF&#10;ctrXh+90J8XMX7o/dlTlWrXG5FjcDHnqxvHvHX/hjLCZvhcW1GMrPs9Pz3M6ikzhtp4PbPf6UtfP&#10;tWPZQUUUUhhRRRQAUhAYYNLRTAAXDqyEh1OQQcGvTfDGsweK9JnsrnDTIgVlbkkdmH44rzE+/Sr2&#10;i6k+kanHdqeQcMAcZT0r6fh/NP7NxCjU1pS0kulmeBnGAWNoXjpOOsX6dA1vSZdE1B7SUfdJZWxg&#10;EVUjjMsioBuZjtA9Selek+ONMTVdEju4vmaLEqMBklCMY/DNeaJIUZWB2kfMCOxozzK45ZjvZ/8A&#10;LuXvL0fYWU46eOwfM/4kdH6k9/ZXekzfZ7mMLIoB5XIIPp6102geLL7Qo4o76Jnsm/1bnhunarUO&#10;rab4xsI7bVHFreRjbFN/ifSrEizaZp/2TW7ZNQ0yPHl3cAyUBPH64719Fl+BlharxmAr2g0rPR69&#10;provM8fF4pYmn9VxdG9TqttO8WXrvR9I8ZQfaLWWKKcD+D7yn/aWuK1bwjqWkOzNEZYO0sYJU/1/&#10;StF/D0QmE+i6xAWPzCOaTZKPx71Z0/x/eWMhttRRbsLwZI3+Y/jjmujHf2fjLLMqapVH9uDvGRz4&#10;Z4zCLlwUvaQX2ZaSXzOMBJLDY+R2AzQGBPcfXivSGl8OeK13MUhm6Y/1T/hjg/jWTqfw2ntwZNPm&#10;WeJudspw34HnNfP4jhjEqLqYKca0f7r1+aPao59Q5vZ4mLpy81p95x1FWNQ0650uXyruCS2Y9PMX&#10;AP0IzVY5XgqV9Pevk6lKVJ8lRcr7M+hhVhUjzwd15C0UgNLWRoncKKKKQwooooAKKKKYCMMgiu1t&#10;fiD9l0VIFhle9RAglZfkOCOT+FcXSbVznHPrk162X5niMscpYeVuZWPNxuX0MdGMa0b8r0Leqanc&#10;axePc3LhpWP8IwOlVaKK86pVnWm6k3dt3O+nCNKKhBWSCiiisSwooooAKKKKACiiigAooooAQ5wc&#10;cnHFeyaHejVvD8FzGB9wqwznDAdP0rxs5A4ODXTeDfE40SYwXBP2OQ54P3G9ffPSvueE80p5fi3T&#10;rO0ais32fRnyfEWXyx1CM6SvKGtu67HO3UbR3UobAIYjaevU9qZXpGteC7HxA51C0nihnlHLA7lP&#10;1Hauel+HerRMcCGVR1KSZx+dYY7hnMaVRypQ54PVNa3NsFnuDq04xqy5JrdPTU5cnAzQXQY+brXS&#10;w+ANWkOHEEX+/J/9atiy+Gkcag3N4G/veWoGB9Sf6Vy0OGs1rX/c2t30/M3q57gKX27vstTgmdV5&#10;LDHr2rR03w9qWq4+z2kpU9HK4H613qweHfC0SvshZmJCuR5pb169Kzb/AOJK4ZNPtA8Y6vLwB+Fe&#10;2uHsBgNczxSTX2Y6s8r+2sXjF/sFB2fWWhHpvw1ZwGvblc944efzbIx+tagufDvhFfLTBlHXaPMf&#10;P17VxGp+JtS1YkT3JEZ/5Zx/KKysFidzsfocVH9vZfl945ZhlzfzT1G8nxmN1zCu7fyx0Oz1P4l3&#10;Vw5Wyi+zoAQHk5b8OBiuSur25vn33M7TvnOX5qALzyS3oTTq+Zx2b47MH+/qtrt0+5Hv4TLcLg1+&#10;6pq/e2ohAJBxyO9LRRXjXsen1uFJ0paQ9KL9RpXdhNx/uk/Sr+maLeaxIBaReZHnDSE4Vfqado62&#10;Qnka/dxHEM+XGPmk9s9qt6h4uubmFba2QWNmmQkMA5Pux717OFw+EhBVsXO6/lW7+eyXmeXiK2Jl&#10;L2eHhr3ey/zYmueHY9DtoxLfxS3rOVe3iGQg9d2f6VihckAAvnjaoyT9K1dF8O3+vuDBEpjB+aVj&#10;x78nrXcW2l6L4Eh82aVTcEZVidzZ6HA7V7mGyOeZydeMVRoLdyv+F939yPKrZrDAL2Lm6tXsu/nb&#10;Yh8HWGr2tpELx/IsyeI513Pj8+PrU+veKrLw4ZrezCPdk52Rn7vux9a5nXPHl1qDPFaN9mgPBKnL&#10;OPc1y4A59M5A9DXs4riShgKP1PLbyaVueW/yueZhsjq4qt9Zx3up/YWxNd3Ut7cyTTOXdzuJPrUV&#10;FFfms6kqknObu31Z9zCCpxUIqyWwUUUVkWFFFFABRRRQAUIryFECnzJDtCjnk0frXWfDvRvtt899&#10;MMwwn5CVzlvT8K9bK8DPM8XDCw+0/uXVnn4/GRwGHlXl0Oz8P6XH4c0WNX4+QyzMo5Ygcn+lcdda&#10;vofii5kN6s1nOpIiuEOQU7ZFdN4rju9QsmsNOeP7QW3SxmXa+z0Ax615heWFxps32a4jMbKSSrcj&#10;8D3r9N4jx88DGngcPSU6MFZ3V1f9Gu58FkeEhjJTxNWo41ZNta2djb1HwReWcKz2m2/thyZYzyB7&#10;jmue2GIkEFcnAXp+dXLDV7zTHD29w645CZ+Q/Ud6r3Vw93O88pBlcl2IGAT9K/NMXUwlRKWFg4S6&#10;q916p7n3eGhi4N08RJNdGtG/VbEfC8k4FGQehzWz4W8PN4juZBuMdvGvzSbc/N/dxkfWr+qeAL+0&#10;JktVF3AOrJwfyNaUclx9fDrFU6V4vr1fy3Iq5rhKWI+rVJ2l/XU5ik4PXmnTRvayGOdHjccYK00n&#10;BAbCk9ATya8dxnTfLNWfZ6Hpxkpq8dV5ChmwQSCPpWrofia90BsQOGiJ+aKXlce3pWVSf55rfD4q&#10;tg6ntqE3GS6nPWw9LEwdOuk4s9Y0jxRpniWDyurkYaGYZ3f56/hWL4j+HUbyG40wkOefKduD9K4J&#10;GaM5V2VuoZTgiuu0Hx/NZBIL/wDfQDjzf4l9PrX6Rhs+y/N6ccNnMEm9prv8v+GPiK2T4vLJuvls&#10;rpa8pyk9vLaTtDcRtBIOAHGM/So/mH3gB6YOa9curHS/F9l5nyz8D515ZfwrgvEHgy90FjKqNPaN&#10;91o1yR9R2rw804XxGCj9Ywz9pSezX6nr5dn+HxcvZV/cqdmYNFBBB7H1IORRXxPqfUoKKKKQwooo&#10;oAKKKKACiiigAooooAKKKKACiiigAooooAKKKKACiiigAooooASloooB6hRRRQKyCkIBGDS0UxiY&#10;4xgY+gz+dHI+6SPxpaKS0FZCbeckkn0JJH5UFQewH04paKvmktmDSfQVZGT7rMo9jg1Kt9cJ92eU&#10;D2c1DRVxrVY/DJ/eZulTlvFfcW01nUIjmK+njYdCJDx+tWI/FOsJ/wAxO5b/AHnyPyNZlFdUcwxc&#10;PhqyXzZhLB4aXxU4v5I2k8ZaynIvpCf9pVI/LFSr471oDBugw9DEuP5VgUV1RzrMo7YiX3s53leB&#10;e9GP3I6IePtXAx5sZ/7Zinj4hasByYW9mTiuaorVZ/mi/wCYiX3mX9j5f/z5j9x0w+IeqD+C2/79&#10;f/XpT8RNU/552v8A36/+vXMUVS4gzRf8v5feL+xsv/58r7jp/wDhYeq/3bce6x4P86Q/ELVj/HGP&#10;+AVzNFD4gzR715feH9jZf/z5X3HRN491gniZFPqIx/Wo28c603/L5x/1zT/CsGisnneZP/mIl97N&#10;I5TgY7UY/cbDeMdaY5F+y/7qKD+YFV5fEWqz536hcMD23nFZ9Fc0szxs/irSfzZvHAYWHw00vkiw&#10;2o3b/eupj9ZDUTXEzcmV2P8AtMSKZRXLLE15/FNv5s6VRpR2ivuAlic5wfVSQf50u98ffJ+pNJRW&#10;HNJ9TRRSEOW+8dw9DRtGMbRilopX0sVuJtGCPatfQPEt5oThI2WW2PJgk+7n1HpWTSEBhhhkeldW&#10;FxVbBVY1qEuVrqcuIw9HE03TrRvFnojaz4d8Tr/pix2spGN0uEIP+93/ACoXwBpV7+8t72Qx/wCw&#10;4Zf5V52cnv06Z6igZ/vN+Br65cRYetrjsJGb7rT8kfOvJKtH/dMTKC7PX9T0lfh9pEA3Tyyug6/O&#10;B/SpFvfDGgDCGJ5l6AfO1eZHJ/ib86Bkc8A+qjFbf6zYfDrmwWDhGXd6mSyKvX/3nFSkuy0Oz1P4&#10;kTzh49PhEMY43uM/4VyNxcy3cnmTSNLJnJLnNRBcHOW/Pilr5jH5tjcyd8TN27Lb7ke7hMtwmCX7&#10;mCT721+8QAjvx6Cloorx1pseo9dwooooDYKKKTOKdn94dAY4U56V6F8ONFMEb6hKuHcYiDDt61xm&#10;haXLrGpx2yrxuy/+51zXqGtapF4c0VzEAzKvlxIM9+M9O3X8K/SOEsBBOeaV17lLVeb6nw3EmMk4&#10;xy/Dv3p7nM/Ea7vHeO2SGUWkfzPKFyjH+6DXEW80luySQl4mBzlONta2neLNSspZG88XcLctDJ8y&#10;59h2qPXL7T9RaK4tI5IJ3/1sOPlWvHzfFUswqzx9Graa+y9Hbysenl1CeCprB1IJx7rVfO5dfxpd&#10;3lg9rfRRXgKlVkIw6/jXPIrZRR0C7fqaMgdTip7CyfUruK2jB3yEDjtXz9bEYrMJQhUfNLRLuexC&#10;lSwdOU6ceWO9jQ0jwvf65YyXdtGPJVto8xtrNjrgVRutPubGQx3FvJCw/vL1+h6V6F4k1EeE9Ft7&#10;OzOy6ACRtkZVRyW6dyMfjWbpXj2LUE+z6xbxMTxuC5B+or7TEZHlNCosDUruFdJXbXu3fQ+Yo5nm&#10;FWEsVSoqVK+nSVu/ocNnnBwD6CgnFejX3gbTNWi+06fOtsG5O1ty59xxiuS1Xwlqekbmlg82IdJI&#10;fmB+o6j8a8PHcOY/Ax9o4c0P5o6o9XCZ3g8ZL2d+WXZ6GPweoyKQFhkEgj6UhbbnPGOo7inEjjBz&#10;mvmLNbHvOxp6J4kvdAb9xKDCfvRycrj29K9C0TxXp3iODyWAVzx5E4yGPtXlXXqAfrSo7I4ZWIcd&#10;GBwRX1mU8SYrLEqcvfp/yv8AQ+dzHJKGPXMlyz7o73xD8Plmd5tNO2UctDIcA/7prhbi2ls52huI&#10;2gkHADjGfpXTaB49n01Egvs3NuOjk/On+NdjdWel+MbFZRtnDDh1Pzr36V9NVyrLOIYurlU1Cr1g&#10;zwoZhjslapY9OUOkkeR/MD8wA+hzS1va74MvNFcyRqZ7M8hlHK/UVz6yBxlc46cjFfnWLwVfA1XS&#10;xMXFo+2w2KpYyHPQkmh1FFFcLVjqQUUUUhhgHqMj0q9ompvpGpx3CZILBXGcZQ8Efkao0Zxz1Het&#10;6FadCrGpSfvRdznrU41oOE1dPf5noHxOuNlva24Od8hc/hkD+def12HxLk3arapnIEO78zn+lcfX&#10;1PFdb2mbVbdLL8DwuHafs8tp+d3+LCiiivj1orH0oUUUUAFFFFACEE4wMnIxXf65/wASrwFZwDIM&#10;0caEqMgZyxJ/EAfjXAEZFdFo/jW90y3S3kRLuBf4ZOPp2NfU5HjMPhlWpV5cvtI8vNvbvofPZtha&#10;2JlRnSV+R3a2v8znRl93HykAYzir2m65f6OpFrO8KjnDKD+Wa7CLUfC/iFR9rthazHqWG3B9j/8A&#10;Wpbn4b20zLJY3jIGI2iQbwfxBr06eQYxXxGV14zSW8XZ29NzinnGFkvY5hRcP8Sun8zj7y71HW3k&#10;aWR7ho1MpG84C/QcfpWcdu3LHg8j6etd3/wi99oHhy/WKA3F1cv5bGH5iqZ6YrmdD0eXUtbis3ha&#10;EJguJRt2qByK83H5Ti4VacK/M6lS1272WttzswmZ4aVGc6VlCG1rbehotpUOneEBc3CZu7lgIQeC&#10;q5B3fiOK5s8nNbni/WV1LUWjhIFnaDykUHIAA6/pWXZ2E99HM8SblhTe59F9a5s1UJ4n6vhleMFy&#10;3W7tu/zOnL+eFD22IlrN39L7EFNDKXZc8jp70FhjJOBxz7etbeseH10rSLGd3zcT87NuNo9c5+n5&#10;15dHC1a0KlSKvGGr8un3s7amIp0ZxpzdnJ2Ri0hXJBLMfqaUUtcj5k9zrsi1p2q3mktm1uZIR/dB&#10;yD9Qc11Om/EeZCq31sJk7vCdrfl3riznHClj6DrSsCMdj7ivbwWdY/AP9xVduz1X3M8rFZXgsZpW&#10;p3ffr9563pvizSNXTYk6Kx6xSDaf1zmo9T8I6Nqn7xoUilPSS3OD/hXk5LMRnb/3zxWjp/iDUdLI&#10;+y3ckSj+Hgg/ga+1pcYUMVH2eZ4dSXdf5HytXhmth5c+ArOL7G/qPw1vLQs1jL9oiP8ABKNrn6ck&#10;H9K5m+02602QpcwPA3+2CAfxrrNP+JUo2pf2izr3eElW/LvXSWPinR9bTy1uVJPHl3PBHt0q5ZRk&#10;Oba4Cv7Ob6Pb8f0uQsyzjLf97o88e6PJfmwTtwB/e4oZ1BAzkn2r1LU/AelagDLEnkSN3gbch+or&#10;mNT+HuoWLZtzHcwn+7wR+dfPY3hPMsInKMeeP93X8Nz28LxHgcQ0py5H2ehytIDmpriyuLOQx3EL&#10;RP2VhjNQBwc89OvWvj505U3yz0fnofSQnCorxdx1FJkntx60tQ/Q0CiiikAUUUUAFFFFABRRRQAU&#10;UUUAIehrvbIm4+GbBD86Ek+2JM5/IZrg8ZyPbiu3+H0y3el6hprn7y5Q9cggKePrX2PC8r4upQf/&#10;AC8hKKt33/Q+X4gp3w0aqV+SSb9CjaeV4vsyjssWrwAeW8fymZevPvUmk+LbiwkbTtaj86Jjscy/&#10;fUdt36VzNzE+kX0gBaCeGTaWHUY6DFdQs9r47tlS5ZINY27UlxgTezV34LGV60nThLlxEdGvszS6&#10;Pon08zmxeGpw96ceai+vWF+q62/Iz/F/hxdFlhuLZi+nzfNGTzt/GueDjGTnB6YGc16Fo1ncXPh/&#10;UNIv4Ss9qp++cgY54NcRpWlXGsTrbWsbO6MQzdNnua8/Ostft6VXDU2va/Z7S6r5HXlmOtRqU680&#10;/ZO3N3T2ZW6gYz75GMUV0nibwvZeH7G3T7SJdRB+dVbOR649K5uvnsbgquAq+wrfEj2sLiqeLh7S&#10;nsFFFFcB2BRRRQAU1zhGOM4HT19qdSGnfSzC19D1bwq/9oeFIYnO7YkkJPXI5x+XFeVSx7G2MOQT&#10;n8zXpXw4ctoEgPOy6f8AHKrXAawgj1i+QdBPJj6bsf0r9J4j/f5Xga0via3+R8Nki9nmOLpra6Km&#10;TkZAI9MVMNQvDbeQ11IYu6KcKfqKhoAz0r87jUnTb5Xa59q4QmlzRu/MTJCkZyD1pH2kjkFu3HFW&#10;bDT7nVpRFaRNM5OMr0H1NdZbeA7fT4Fm1e/jtVPJOccexPP6V62DyfGY6PNTi1FdXovvZ52KzHC4&#10;J2nJcz6JXf4HEkqcHIbHbnitXT/Eep6Wy/Z7pmUfwy/Mortm8AadfW0ctpLIqsPlkZgyn+Xauc1L&#10;4f6hbs3kGO+i6kRHaR+Bx+le5UyDOctarUE35xd/y1PIhnOVY/8Ad1Xa/dGtZ/EWG7jEOrW5weD5&#10;QDZ/Aj+tTP4W0LxBG02lXC27n7yx/Nz7qSK4C6tpbdyk8LxleMMCD+tIkjQurRu6EdCj4I/GqjxH&#10;Vl+4zKgqq9LSXz0CeTQT9rgKrg/LWL/M39U8DappzM6w/aoR/HBzj6iuebKuy4OV4YHgiun0fx9q&#10;FkFjucXqDoXO1gPrXQf2l4c8WIFlCxXJ4/efKwPsa0/srKsz/wCRdX5J/wAk3+TIePzDAaY2lzR/&#10;mh+qPOM57H8qWuv1f4dXFoDLYSGaJuRHIQrH6cnP6VyVxBJazmGaN4ZF6pKpU/r1/CvmMdleMy52&#10;xFOy7rVffse5hMxw2OX7mfy6+lhtFIOfceopa8g9JX6hRRRQMKKKKACiiigVrBRRRQMKKQ5xwMmg&#10;kAgdT7Uw1eiQtFIhMjhVVmY8AAZJ/Kul0zwFqWoKryqLSNucy9cewr0sJluKx8uTDQcn5HFicZQw&#10;keatNRXqc3RUt5bNZXk9s+S0TbSccVFXBUhKnJxkrNHVCaqRUo6oKKKKzLE60hXIwSce1OooHcs2&#10;mp3dgym2uZIMHjaa9P0fVp9X8LrexMDehWDHGcMOxHfNeTHoe2AcfXtXafDPUhFd3NiTgSgSopPV&#10;sciv0DhPM6lLGrC1Kj5aia3ejtp6HxnEeApzwv1iEFeDvtujJn8c65MjA3hRTnKKijbj3xV7xxNN&#10;LZ6PdJPKqT2/zruyC2Ae2O9Z3jTSm0zWJwi7YpwXiOOCMcj86257KbXPA2m/Z4WmngkI2L1Iyf6Y&#10;rSH9oVfruX15ylOKut23aVtPVMzn9TofVsZShFRbs7WW66+hJoSp4h8HXNlsXz7Zty7ByeM//W/G&#10;uEXOfmJD5PyZ6f413Xgnw9rGk6os0kIht3UrIHcD3Bx+Vc14nt47bXrpIsFN24EdB6j865M4w1ap&#10;l2HxFWHLNe40932Z05ZVpUsfWw9KV4vVW2TfT8DMopBS18Pe59bswooooAKKKTIHXP4DNLYPQOlI&#10;csMAc0+KJ7hwkaF3bgKBkmuw0T4eXE6pLqX+ixHnyj98/X0r2MBlOMzKfJh4X8+nzbPMxuYYXAw5&#10;q87eXU5Oz06XVZ0jtoXuZTx+77fU13OieA7eyUz6vMvqIi21Pz71cv8AXtI8JQG1soke4wPkiPf/&#10;AGj2/r0riNb8S6hr0h+0zYi7RRjCj8K+t9hlOQWliGq9ZfZXwr1PmnXzDN/dp3pUn16s6rXPHdvZ&#10;qbXSow5UbfM/gj+gxXDXNzLeTGad/NlY/Mzc/l6VFgDG3K+oB4NLXy+ZZziszlerK0ekVsj6LA5Z&#10;h8BG1OOvd7sTryeT2xS0UV4Z6wUUUUgCiiigAooooAKQnAJNLRgNwe9O2mgm7D7eCS7uobeIEyyE&#10;YA+teyaXYDRNM+zQpuaNcso43PjtXG/DjRjJI+puvOfKh3DvjBNM+IGvs1ymnQSlVgO5yrcl/wAK&#10;/WcjjTyHLZZrXj709Irqvv8AvPzrN3UzjGRy+g/djq30/A53XjqH9rSXd/FJbTTHCnBB2jkAGprr&#10;xPPqWmGzvVFyyY8maUfPHyM4PfjiptP8a3drGIb9V1G26eXMuTj2NSazbaRd2b3un3LQSDBa0k4J&#10;yQOPpnP4V8pNOtCrVwtdu/xRlvZ69dH8j6GP7ucKWKo2Sfuyjs/1+/Q59cHqcD1pEDSFFUbpXOFQ&#10;dzQTkdPwrr/h7on2u9a+kTfHGQEyOC3Qj8Ov4V42W4GpmeMp4eG0nv2XmepmGLp4ChOvLp08+hvF&#10;R4I8LFV2i7fBYYxuZhj9ATXFaT4q1LSpTslE6sxZo5iSpq3441r+1tUMEcnmW1sSqMD95u5/pXOb&#10;QevNfSZ1nE6WKhRwE+WFHRW6tbniZXlkamHlUxkeadTV38z0uy8S6L4siEV6qpcdNk44P0PFUtX+&#10;G6upm06cKD0SU/Kfoe1cFgEgsN2OnqK29F8X32j4UyG4iH8MjdB9a7KOfYHMl7LOKSu/tR3OOrlG&#10;LwT9rllXb7Lehn6rpN5okwjvbd4GP3WIyrfjVT6c+45Feq6X4n0rxFEIX2B2GHjn6HvwTWdq/wAO&#10;bW5LTWDG3kbkI33GpYrhVVaft8qqe1j26r5dSsPxDyT9hj4cku/T7zzrrSEkfewv45q9qWj3ukSO&#10;l1A0IHR8ZU0/SI9NuUaO8doXf/V3IG5V+o/TrXxMcFVjVdGa5JdVLT/gI+reJpqmq0HzR8v61INO&#10;1K702ZJbWQxsp42nCn6ivQNA8ewXu6G+P2ef7pf7yP7H0rjdQ8NXlgqziMXdkSCJoDmNhnsfX8Ks&#10;w6Zo2rjbaXT6fcsMGG45Vj9a+uynFZpllV04tW/kls15X0/E+bzKjl+YQ55/+BRWqfn1/A6nX/At&#10;rqWbixIt5mGfLC/Kfwzx+tefahp9zplw8NxCY3X+9wD9DXTW17rngorHcxNcWbdDncoHse3611Fr&#10;qGi+MLPyiplYD5opOJFP9a93E5Zl+eN+y/cYjrGSsn6Hj4fG43Kbc79tR7rdep5VyMbuCew5orqP&#10;EPgW60p2ltVNzAedoGGQe4rlsj8M4BHc1+cY3LsTl9R0sTTcWvx9GfcYTHUMdD2lCSYtFFFeazvC&#10;iiikAUUUUAFFFFABRRRQAUUUUAFFFFMAopCT6UA57YpWa3AWiiimAUUUUgCiiigAooooAKKKKACi&#10;iigAooooAKKKKACiijax6Lj/AHjin6gFFITtHPX25oAZum3Hucf0quWS1F7y1drC0UnOeVI+tLUj&#10;CiiikAUUUUAFFFFABRRRQAUUUUAFFFFABRRRQAUUUU7j2ExS0UUeQXCiiilsJ67iYpaKKACiiigA&#10;ooooAKRiAOelB4BrT8O6Q+tarFbquVH7yQnoFHP9K6cNh6mKrwo0leUnZGFetHDUpVpvRHb+AdF+&#10;w6abu4H76fjnjanY5rF8QeN7qPVXitpVks4j5YR1DKxHWup8Ua1ZaNaRWszNGs6eWojXLImOuK4O&#10;fwsZEM+nXkGoW+35lVtrKOvIPev1vOZV8vwtPLMtesNZWav927PznK40sbiamMxsdJfCmtPvLiXe&#10;h+JCq3UY0u7PR4j8pPuOKydd0S40SZBKwkhl/wBXKhyGHv6Vl8ZIbacHGCOaeZX2FWkkZB91WbIW&#10;vzavj6WLpNVaaVVPSS0+9aH3FHB1MNUUoTfJ/K9fuYxunTI716D8P9JW0s5NXulCLg7Cw+6o/irj&#10;9B0xtY1OKCPJUYeU4zhO9dn481UaVZR6RbgLlQWUH7qdvzr6Hh3D08JTqZvidFD4fOXl3PEzqvPE&#10;zhltHefxeSOO8Raodb1aedyWiztiAPRf/wBdZoGBj8j3oVQihR0B49h6UtfG4qvPFVpVqju5O7Pq&#10;MPRjh6cacNkrFvTdWvNGkD2UxiI52nkH6iu30f4jW14qRaii28vTf2P1/wDr5rz2k5Iw21vqte1l&#10;ue47LX+6nePZ6r7jzMflGFx6/eRs+60Z6pqPhHSdei+0QBIpG5EsfK/iK4jWvBt/ozO4j+0Qj+OH&#10;5qoaZrF3pEge2nZcfwscr+VdxonxEtbpVhvClrKeM/wN9eK+wWJyPiD3a8fYVX1Wz/T8j5h0c3yb&#10;Wj++p9uqPOTlc5AGOvPT61sQeHHv4N9hPHdSqu6SD7rr+HOR713eq+ENL12MzxEQSuPlkjxtP1Ge&#10;lcNqfhrVPDM4kXCoo4mgJ4/qv414mJ4drZXJzqw9rTf2ovVefl89D1sPnVPMFyUp+zqfyy2fl5lG&#10;zs4/tgg1CRrE8jlNxHHGRkcZrXj0DWNJ/wBNsJVuYuoltW+U/Vakt/E1pq0Swa3bb2HC3UPDj68c&#10;1K+i32j4v9DvWubdvm3RcMB3DDnPFPDYOhyKrQu0tbxdpx9Vs16feGIxNXm5K9o3WzV4P0fT5m54&#10;f8eRXxFvqaiG4J2MeqH6jjFcV4lSKLXbtYgojB+QL0+tba6zpHiQmDWLX7HdcKlzEuBk8AsOO9cz&#10;f2y2F5NA063JQ7RID98dQavPMdVxmEhCpONRJ/EtJbbNGWVYSnQxMpQg4Sa2vePqiuxxjg89DjjP&#10;1oPykA9T6V3PgiLTNV0SXT73Dzly2APmx2ArM1/wNc6UzzWym5tuuAMOg9xXlz4fxMsHHH4e1SDV&#10;3bdeqPQhnNBYl4Wt7kk9L7P0OaopAc5Pbp7/AIjtS18ufQJ31Cj1oooGdJ8QZfM8RvHn/UxqmfXj&#10;P9a5utfxdL5via/bPG/Z+QArIr2c6qe1zKvNbcz/ADPLyuHs8FSj/dX5BRRRXinqBRRRQAUUUUAF&#10;IVDDDDI9jS0UAJycZZmx0yelXNP1i90s/wCjXLxD+6p4P51UoralWqUJ+0pSafkZVKVOrFxqRTXm&#10;dnpvxIuIgq3luJz3ljO1vriuptPEek63krPCJZE2Oko2k/5+teR03BHI259xxX22C4vx+HShXtUj&#10;2Z8tiuGsHWbnS/dvy2+49M1D4eabcLm1drUP1VfnVs9T2/nVWbwze6J4curez23U88mwugwdnpg1&#10;yWneJNR0vAt7pwg5KOdw/Wuq074nBji+twFxgmLk59cH/EV9Dhsx4dxspTlD2NRpq/TVWfkeJXwW&#10;dYZcsZe1gmnbrpscnpmjStrNraXMLxBpBkSLgbRyR+QNaHjvV01DW2jjOyG3/doCfvADnH5D8q9B&#10;03WdN1gb7WdJXIIxIRkcehrM1TwDp1+TJDuspOpIGUY+47/nWk+G6iy6VHK6sanPJN9HZbIiGfQ+&#10;tqrmFNw5Va3m+p51pemXGsXaW9sgZ2BOWOAMDNVp1NvLLGwyyMVBXkH3z9eK9A07wre+GLe/mTbd&#10;zyR7YUjB4ycZz9K4G7tJrSZkuonhlPAR+Cx+n1r4XMMmq5fQpe0g/aSbuuiWy166p/efW4PM6WLr&#10;TUJrkja3dvdmv4b8PLrTTzXEjQWEMZZ5l6lv7tYziMSOIt20Mcbjk7exzXW+Ipv+Ef8ADtlpEbBJ&#10;ZVE04U8nIziuYtdNuLqO4kgi3RwjLnPQYzipx+Fp4ZU8JRhzVEry76629Ei8FiJ1ufE1ZWg3aKfl&#10;p+LKzMFHNKSMjacihmCYIIycbSR2Nbkvh1LTw4upXD7JZmAgTb94Z69fTNeRhsJVr87pr4FdvyPR&#10;r4ilQ5VJ/E7Lzb/yMPnscUNljkkD/dGKWiuO7ep1JJbF2x1u/wBMI+y3csQ9N2f510un/Ee4i2rd&#10;WaXOOrL979a42kIyK9vB55mGAa9hWaXZ6r7jysTlWDxSftaa9Vo/wPUoPFmg69FsldFc8GO7Tb+X&#10;WodS8A6fqOHtXNsW5Hlnep/DP9RXmmGYgDex9AMn8K1fDcGoTXMkNhdG2kXnbJJsD+wB7+1fYUeJ&#10;KWZNUsfho1L9UrP+vmj5mrkc8FeeDxDhbXXVGjqPw/1OzYmHZdxj/nkefxBrnZ7We1lMc8TQuP4X&#10;4J+ldkvizXNEPl6nZLMB0kk+U/gRWlD4z0TVY/LvoBAW6rcIGB+hqMRlGTYuTjQrOjLtJfr/AMOV&#10;SzLNcNBTrUlVh3g7v7jzUSI2cN06jGP50uSe3HrXpF54K0fWl83Tp1jY84ifev4g8/lXPal4A1Kz&#10;3NbtHdoOuw4NeJi+F8ww0XUpx9pHvF3PVw/EGBrvllJwl2krHM0U+5ge0uXglHlyJjKtwT9KZXyc&#10;oyg7SVj6SMlJXjsFFFFQMKKQkDqcfWnRI87okUbvI5wqAcmqjFzkopNvyJk0le9rDS2Bkg/hQG7n&#10;IX1NdfpXw6urpVe8m+yAjOxRlx9ew/Wrr+C9At28ufV2WbsDOqn8sV9XR4YzGrBVJRUU9rtJ/cfP&#10;Vc+wVObhGTk/JNnB7hztP0PpV3SNTl0e/huYmwEOGX1X+IV0t78OjKhl0y8W9Ufwnk/mK5W/0650&#10;248m7hMLdtxwPz6flXDXy7H5RUjXlFqzumtvwOuljMHmMXSUr30aen4M7rWtHtPG1uNT02RFuSBu&#10;V+N3+RXGXmj31hN++tbhCp4ZEPP0IyKgsNTu9Pl863uWgbuV4z9BXT2XxH1ZzHbeTDPcNgIduCc8&#10;cjp+QFe7LFZbms1PEXpV3u46pv06M8lUcfly9nS5Z0uiejivN9jd8G6nfaxZTxX6kFUMayMhDFcY&#10;wfU+9VtW1O18E2AsbBF+2SDJYnLL7k9/pWtruvPoekRyShPtjjhF+Xnv69K8puJ5Lq4aaVy8rsWZ&#10;j3r6bOszWTYalhKUuevb4mvein38+h4OWYB5lXq4mpHko3+FO6bX6C3M73dw08p3St95j3Pr9aZR&#10;RX4/KUptyk7t73P0qMVCKjFWS6BRRRUlBRRRQAUh5paPSjoI9J+Gy50Kc5xm4Zv/AB1RXn+rSiXW&#10;L1z8oaVz69WzXoHw3/5F+f8A67N/Ja86uSZruV1Us0jEhR69a/Rs+f8Awj4GK7PT7j4nKor+08XJ&#10;vsQqWJOQAB710fh/wfLq8ZubkGCxXks3Bb6Vc0Xwxa6PAl7rQzKTmO1TLM+R7VYvbTXfFjqgt/7P&#10;06PiNZW2gj6Dk1y4DJHQUa2Kpuc38NNXv6yfRHVi819s3Tw81CK3k/xSXUS/8WWeiwmy0GJCRhXm&#10;X19hj5jS6L4XuNSk/tLWpnWL7xSXksP9rJ4H0rRg0HSPBkS3GoMJboDK+YAQD0+UA1y3iXxlc+IZ&#10;DFG5gtk4AB5ce5r3MXUp4BKtm005L4KUdk/M8fDQli5ezy9WX2qjWvyv+hZ8XeJ11KSG1ssJZ254&#10;2ErubpmqVh4v1XTwAl1JMg6RykMP1GaxSoJHHTpS89uDXwlfOsbWxUsVGo4t9na3kfYUssw1OgsP&#10;KKkl36+Z20Xju2v1VNT09JB0JU5/Q/4j+lA8PaBrrZ0y++yzv/yxYdfwOK4jGevJpQFT7gKfRj/P&#10;qPwr048QTrLkx1KNVeas/vVjhlk0KT5sHUlTfk7r7nc3dW8D6ppxLC3F5D/eh+b8xwawnRUYq2UZ&#10;eCDxj8+a3dF8aanoxVRObiEdUmOePY9RXZ6dqOheL4yrwI90QcpKACTjPBxXZQynLM493A1vZ1P5&#10;ZfoziqZhjssXNiqfPD+aP6o4HS/EeoaSy+VcsE7I/wAyn866/T/E+l+LI1tNUhWKY8Jz8pPXgkZF&#10;ZHivwMdEtmu7Ulrct86NyV4yMH64Fcnu3BSRwRnjqvvms5YzMchr/VMWuaH8stVbuuxqsNgs3pfW&#10;cM+WXRrRp+Z1XiLwNPpga4siZrX+JNuGX9envXLZwB7nFemeAtcbU7FrO4bzZYFGHJ5kQ8c/nXIe&#10;M9Kj0bXZIoF2RSoJNvXBNbZ1lOGeEhm2B0hL4o9n5fMyynMa6xM8uxes49e6MOiiivgT7DoFFFFA&#10;BSZpfrwKmsbGfUZzBbxPNMOdiDnHrWtOnKrJQgrt7dbmVScacXKTskQFgoyeBQT0wRj1PFdlYfDq&#10;5CLNf3KWiH+FfmbH6YrSiTwv4bGS0NxMOpf9634elfV4fhnFTSqYqUaUf72/3bnz9fPKEJOnQTqS&#10;7RX6nF6doOoaof8AR7WRx/fx8o/E4rqtL+G+EDX1yPUxw8N+Zov/AIl+UPLsbdWTs04yF+gGK5bU&#10;PEOp6qzG5ujsPQKdoFej/wAY/lavd15r5RucTWdZhorUYfezu5Na8O+FV8q3VDMOqwrlifc81g3H&#10;xGvbu9jMSxwWyuMxHq4zzXIruXOTgnuvejkhs4ZscHHNcVfirG1LQwyVOK6RSW3fudNHh/CwbdVu&#10;cu8v0Ou+IOmqJ7bVYhtguRltvTOPl/TNcgGB/p716F4ckHibwnLp0gDy23CqTnt8p/p+NefvbtbS&#10;tDIMPGxB9j6VlxBh4ScMwoL93WV/SXVfqaZNXlGNTB1n71N2Xp0CiiivkWfShRRRSABjuMip9Pu3&#10;069iuo/9bG24HP6VBSE4GfTn8a2pVJUpqpDda/cZVIKpBwls9D1HxTpy+JfDltc25DuuLhCBzj+M&#10;fzrgtP8AE+p6bbvbW1yIowc4KA46Dvx29O9dP8O9d2b9MlbHJeIsfUciszxx4eOl3rXUC/6JKcnA&#10;6P3r9OzWVTG4WnnuAk4yty1LbrsfBZcoYbETynFpNXvC+zMifxDqVznzb2Vs9g20fkOKzyWZixYs&#10;W6k96RWVwSpzilr81r4mtiHerNy9W2fdU6FKndwglfsgooo/P8K5bpaNnRfUKPoCfYURoXbGMk8A&#10;LyT+FdPpHgC9vwj3W6yifkBh85H0zxXqYLLcXmM/Z4aHM/w+84MVjcPgo81advzOXG7ONuWJwFXk&#10;n8K6nRfAF7qJD3INnEeVDj52/DtXUJDofguNS5SOcDq+Gdj04rmdb8f3V8DDZk2kQ6yIfnf6mvso&#10;5PlmTL2mZ1Oea+xH9X/wx8vLMsfmb5MBT5I/zP8ARHSySaL4KgCMVjuMexkb6HnFcjrfja91Znjt&#10;2NpbHg7D80g9zXPM7SOzsd7N1Lck0gLH7xz6YGK8nH8SV8TH6vhl7KHZfq9z0sFkdKhP22IfPPu/&#10;0Wwc844B5IoA5paK+Qe59IuwUUUUhhRRRQAUUUUAFFFFABRRRQAcDOaksLOXUryK2iBLyEABRng9&#10;T+AqI4xzz7V33w40cCJ9TlOzeTHGSMY45OfzFe7kmXSzPGxoLbd+i3PIzXHLL8LOr12Xqzf1O7h8&#10;IaDHsTPkgRIvTce5/rXBPc6LrcryTb9KupDlpBzG59WH/wBfrWz4gudH8T3Zik1F7SS3YxL5nKMf&#10;r/WsDU/COo2ERkCPc22NwntiGAHv6V91n2KxGIqKGGhGphoq1lrt3tqvU+SyjD0KMOatOVOtLVt6&#10;fJdGZN9CkF7JDHKs6L0kA4P4VGRk7iegpMltjENk/wB/gj6ilPAwea/K5SUpOolZeXQ/QKaaha93&#10;+fmS2lrLf3UVvCuZZCAAPc16Rr13F4R8Nra25Czy5jXHBLY+Zv51n/D/AEb7PDNqs42KARGxHQAc&#10;n8q5fxNrP9t6vLNnMS/LCucgL3P41+iYVf2FlLxL/i19I91HufG12s4zKNCH8Ojq+zfYygMcjrjH&#10;4df50tFFfnXNd36n2qVtEFJ+X40tFSMM8g9x3rf0bxtqWkBUMi3MI/gl9PrWBSH8PxrvwmOxOBmq&#10;mHm4s5MThKGLh7OvFNHq+neJ9K8RwiJyu9hho7jofoax9c+HkUhaXT3MYPKw4+U/jn+lcDn5ge47&#10;+lb2ieNNR0gCN5PtUH92Q4IHsea+8p8Q4LNIqhnFJf410Pj55JisBL22XVP+3X/wSva6jq/hi6aJ&#10;gYx0Mcq7lcfTpWqTo3iYAY/sa/7jGYZT9eK6O31nQ/FsAimVRK3BEx2kH2Nc54h+H95p++WyJurZ&#10;fmZXOXUf1/StauBr4el7TBTWJw/VbuK8uq+RFHGUa9TlxEXQrd9lL9H8xi6pq/g+U2lyftVs4PyS&#10;HcGX2Paq2rTaZPaRahpU72V1nLW2Mc99prCuZnl2JI7uqfcWY5x9aY2TjBIx09BXyVXN6nLKlFe4&#10;vh5n70fR7n0UMti2qrdpPe2il6rY7bQPiFKqJBqY8xBx5y/e/H1rY1jwpp3iSL7Zp8sUM0g+aVOV&#10;b615ieWDDqKvaTrV7osu+1mxzkqejexr28DxH7WksHmcPa0+/wBpfM8rE5IoVXicvl7Ofbo/K2wm&#10;raRdaLcGK6iKf3XHKP8AQ1TwwGSMegJ616Xpfi3TfEluLW8ijgmf5TGV+Vj14z0rD8Q/D2ayd57D&#10;MsbDcY3+8PpWeO4cU6TxWVz9rT3a+0vU0wmdSjU+r5hD2c+72fochRSAkfeUqc7SD1B7ilr4Zprc&#10;+sTurhRRRSGFFFFABRRSEhRk9KaTfoJi5A68CjDYyQAPrQFLOFA3Mf4e9d34Z8AxpGlzqce9iN4h&#10;fsOxb0r2srynE5tU5MPHTq+i9WeZj8xoZbT9pVd/Lq/Q4/T9Ku9UOLWBpf8AaxhR9Sa6C1+HOoSq&#10;DPNBBntu3H/Cup1PxjpOhR+REyzOowI0AwPxx/SuXu/iLfSBxZxRW6H+I/Mw+nQfpX2Ust4fyr3c&#10;bWdSa3Udvw/zPl447Ocx1wtNQi+r3/r5F8fDTbhTqAyfSHI/9CqGb4ZTgEpeqf8AeiIH6E1gv4u1&#10;iTO6/k57KAP6Ui+L9Yi5/tCXA7Ngj8iK5njuGZPleGkvO7/zZ0RwufLV14/cv8kT3vgnV7Lcfs63&#10;CD+KBwx/I4NYbIyOyOCjL1DjGK6uy+I+oQbRcwwXI9Vyjfpx+ldfAlr4tshNfacyoRwZUCk+6EdR&#10;7nFXSyHLc4v/AGVVaktbSWn3kVM2x2WJfX6aa7p6/ceRgg9P1pa7HWvh7JBG0+mOJ4zyYW++PpXH&#10;yo0MpjdSrDggjBX618hmGU4vLJWxEGk+vT5M+kwWZYbHxvh5Xa3XUSim7hkA9adXkPc9PfUKKKKQ&#10;BRRRQAUUUUAFJ3paKaTfoGwh6dvxOKXa2UGOW6DvSwRNdTLAib5nOFT1PavSdH0PTfB1iby/fN0R&#10;+8ZhnDf3VH9a+hyjJ6maTcr8tOO8nsjxMxzOGXxUfim9kurOc0fwBe6lEss5FpEf4XGX/wC+RW8P&#10;CPh7RlH2+XzXA6yPkfkOazbnxLqfiUObZo9L09TjzXyrMPc9c+1ULey0ySXdDa3+uzj75B2pn69a&#10;+0oRyvCtRwdBVH/NPr5qKu7fI+XqvMMV/vNVw/uxW3zbSN83PhG2RR5dvg/7Dn+lQyf8IXdAg+XG&#10;T/EodcfnXM6zd22PsselDT54+paViwrHPmnvkfXNeXiuIVQqOl9XpS72i1+dn+B34fJlVjze2qRf&#10;nJP8jtJPB2k6h/yDtWjDn7scrE/rXOaxoN7ocu26i2q33XU5VqzTk5DFsdcYGK9B8RudP8CWttIW&#10;eabYMO2Sv8Rx9MAfjXNTo4HN8PXrRo+ydNXvF6N9rPqdE54zLK9GlKp7RTdrNarzuef5paQE8cYp&#10;a+GPq15hRRRQMKKKKACiiigAooooAMgdeBSYOMnAH1peBkngAZNdZ4V8CJq2ntdXZaIPkw5Gdw9c&#10;Z4r08Bl2JzKp7LDxvbc4cZjaGBh7SvKyvY5IMOh4PYUtH3GdR90ngelFedJNOzOxNS1WwUUUVJQU&#10;UUUAFFFFABRRRQAUUUUAFFFHQEnsM00HUQ9vqM/SvTvBWkJo2kSXN3+7ml+Z88bU6gZri/CWi/23&#10;qsSyD/R0xJIT02+ldf49urtrL7HaQvJHn96YsHaB90e9fpXC+HWAw9TOq0buKtFd2+tv1Phc8rvF&#10;14ZZTlpLWT7JGL4h0PUNfuX1G0aHUbZvlXyXyQB229q5GRXtHdZFaGRcja4Kn8Kfb3k1jIrxTPDK&#10;p+VlYj64Fb8ni831i0V/ZQ3cm3as33XX3zg189iJ4LHuVWcpU6u9nqm+3dfM9mlTxOEpwpRiqlPZ&#10;W0a/T5nOZGI1GQoGVAPFBIHJ5A6j1oVeFHXb+grf8F6H/bWrK7Lm3gILEjgnsteNgsHUx+JhhqK1&#10;b/4dnqYnEU8JQnWqOyiv+GR1XhSwi8N6BJf3SiKeUbmz/Cv8K++a4DU9Ql1W9ku5SSzsfy7V1PxC&#10;1wTzjTYTmKNt0pU9W7D8K4wcDHbsPSvp+I8ZTp+zyvC/w6Wnq+rPAyTDzqKWY1171TZdl0Fooor4&#10;fS+jPqwooooGHHcZFJjPDAEfSlop3DYvaVrV5ozZtJSg/uHlT9Qa7XSfiDZX0Qi1RI7dzxublD9e&#10;/wCZrzzIHU4FNO4537SO3rX0WXZ/jst0pyvF7xeqfoeFjsnwmN1nHll/Mt/mekaz4GtNYX7Vp0gg&#10;JGQM5V/y6VxWNU8K3Rx59lIxJIPAfHoOa1vBelazLKktm8tpbhvnLcAj/dPWum8catbW2myW02y4&#10;upAEAAwy+564r7XEYLC43ByzOMHhqi+6Xot/uPmKOKrYPFRwLmq8H98fNnmt1cy3909xLtZ5BuZs&#10;cE/SowoBGANo6Z65+tCgqirngfrS1+VzlKUnKTu3ufoMFGKtFaCxSNbMJInaOXu6nBrstB+IU9ui&#10;QX482Lp5yj5h/vf3v0rizz3A+po2kDLYA9c8V6eX5ti8sqKphpeq6NeaPPxmX4fHR5K0b9n1Xoel&#10;av4S07xLEL7T5IYZ3GTIh+Rvr6VwOqaTdaPcmG6iMTH7jH7r/Q1a8NT6vHcD+yFkmJPzYTKn13ds&#10;V6dNZx6rpJg1JIYy64kaPlFPqCehzX6B9Rw/E1CWJhS9lVSu3b3X/kz4365XyGtGhOp7Sm36yR42&#10;cgjOMHuDS1LeWyWdxJDG/mRJKUR/7wqKvyypTlSm4S3R+hQmqkVOOzLWryedqt2x6mZ2/WqtPun8&#10;y7ll/vsTj05/+tTK2xU/aV5z7tmWHjy0YLyX5BRRRXKdAUUUUAFFFFABRRRQAUUUUAFFFFMBCM0M&#10;ASCoAYdzzS0Udbg9dxMfMDkn3zz+GK2dO8W6npe1Yrp2hHWOU7gax6RlDDB6V2YfGYjCS9pQm4vy&#10;Zy1sLRxEXGpFM9A074l20pVb22aF/WIlgfwrpLe+0vXkXBt7oddsuNw7144zOcfNjHcDmkX5GDJl&#10;GHdTivt8JxpjIRVLFRVWPno/8j5PEcLYapd0JOm/JnqGv+CbfWbl7jzpLSdyANy5TA9qzH8PX2i+&#10;FL+3i/eXE0v3o1JLJ9K53TvGer6YFVbvzYh/BPyuPSuq074lWcr/AOmW8loxGPMUlkFfQUcdw/mc&#10;51XejVkmr+u/l+R49XCZxgYxjG1WnF3t6HG+HtGbV9XSzkQxhBmQSDG1QDxVvxjrP9qX6wxApaWg&#10;2RqehPcj616PbXemaykjxSQTeamxniwGrmNS+GURLSWNyUGM7Lg8E5z1rlxPDmJo5fKllslVU3eT&#10;Vr2Wy3232Z00M7o1cYqmMXI4q0U9r9WcRBYz3aStBGZBCm+T2FQZHHPXGPcGu3udPn8JeF7mJ4zJ&#10;eXnDtGpKouR3x6Vw8URnlWJBvdnVUC84OcAfnXwePyyWAdKnK/O1qmtLt6L12ufW4LHwxSqSi1yR&#10;ej627mxo/h99VsLu8MnkwW4PzFc7m9OorHV9xHGOM12Hi25/sTTLXRLYhJgA90FPVvSuQ24IAySe&#10;wFGZ4ehhZQw1LWcV73+J9PkVl9etXjKrUfut+76Lr8ySGeS2lWWFtsq8qw6iuhj8SWOrRhNbsY5J&#10;OjXcXyy+x46nOOa5g72QEKVJGcHqOcc0shClTnB9q5cJj8Rgm4ws+6eqfyN8Tg6OK+O911WjXz/Q&#10;7+JL20s2k0y/g1rT8Za1uiGZR6fh/SsRz4c1ZWKCTSLk53Ko3RsRz36Vz8Upt2HksYiR82zim8kA&#10;FiQORjrXsV89jUjGMqK5eqeq+T3Xpc8yllUqUpT52n0a0fz6P1sPSeW0mkMLsqoflkj+XP612fgz&#10;XdXv9QFq05uLZVy5mG7B7Dt3xXDqoXO7kdfevTvDFovhrwy97cAJM6mRs8Ef3R+eK7+Fo4meLc1U&#10;cadP3pa6WXQ4+IPY08PyuKlObUY6a+vyOQ8deV/wlF5sbO0hSOwOOawqdcXDXc5mkO6STMjMe5Jp&#10;tfKZhXjicXVrQVlJtn0WDovD4anSbvZBSE4HTNLSN9046449zXn3S3Oz0HxRSTzxwxJ5k742pjPN&#10;eg2OnWPgTTTd3hE1/KPm3evoPb3/AAqj4E0qOKC41i7GxEG2NiO+OcfyzXN+INcm17UnuJG+QfIi&#10;dlAr7vCwhkeBjjKsb1qnwJ9F/MfIYiVTNsW8JB2pQ+J9/Il1rxPfa67CSTyrUH5YUOFrJJJGOv8A&#10;vc03YM5PJ7U6vkcTjK+LqOtWk233PpaGGo4eChSikiW1vbqzYG3uJIiOcIxArqrTxnDqsC2uuW6z&#10;Rfd84Abx6frjpiuPOccHHvQwY4YKRj+I9K7MFm2KwUvclePWLV0/VHNicuoYpaq0u60a8zqNX8FH&#10;yjc6TJ9utWG4ogyy+3WrHw+0dZL6e/uVEaQLgBxyCOv5Cua0zVbvSH3Wc7wnrhW4NeoPq0Wm6Bb3&#10;GpmMPcoC5SPBckHPGa+3yKhlmOxH15RVP2erT+G/Sz/Q+TzetjsJQ+pylz87smvit1v0POvFWuf2&#10;zq0srP8Au0YxxDqAnr+JrIUFz8pB/Gu+HjHRLIgWumM+0YDbAKQ/Eq2XhdLYj0HFeZi8vwGKrzrY&#10;jHrnk7v3W/x0O/D4vF4anGjRwj5Yq2rSOEIYdh+uPzxigZ9Mn25rvB440m7+W50ksp6jy1Y/0P60&#10;6PTPC3iJG+z7bec9AvykH6GudcP0MTpgsXGcuz92/pc3/tmrR/3nDyil1WpwAJBw21T2GeTS1v65&#10;4JvNDDSRr9rtjzvUfMg9658EkA44NfM4zBVsvqOniIOLPew2LoYyHtMPLmQtFFFcLVjqWuoUdOfT&#10;mikbkGmlfcOqR6R8PG2+HbnviZv/AEFa86AJmTABO7uff/61eg/Dpt+hXqdNsx/H5R/hXnrAeaAe&#10;m7+pr73OHzZblz8pfmj4/K1y4/Geq/JnqGu+KI/D8dpG9slxKUBXJ24wAOvPrXKal8QNRuyVthHY&#10;qf8AnkMn8zV74lKFbTSBjKMv5YrigK6OI87x9HG1MPSquMbLbR/Cuu5jkmVYOrhYVqkLyu99t302&#10;HSu08plldpZDzuck00jJBIGR6UtFfnUpSm7yd2fbRSirR0Ciiik9QWgUUjfdpSOmOR7dfyoSv7oP&#10;a4fQZPvWv4Qtbi61y28hSxjfc7L0UAHIz7jj8a0vD3gO51NFnvP9Htz/AMsyfnYfTtW3q3iLT/Ct&#10;sbDSkTzkHJTnafUnvX3eW5JPCqGY5lL2VOOq/ml5JHyePzNYhywWCjzyejfRerLfjzWLey0qS1Y7&#10;5pxgQ55Ubgct6dK8u2lMKeCRj8O/6VZnnm1O+Mjs811N94kfMxrr/DngUqFutWKrGvzGI9ce57U8&#10;ZLF8WY7noQtBaJ9EvN7XJw6w3D2E5as7yett235Fn4daU9nbTX86mJJflTI/gHOfpXL+KtVOr65c&#10;SjmOICJGz97HetrxR40Dwtp+mnZDypkHcf3QOwrjQMY54xz7n1pZ3jqNLCU8owfvRg7t92VlWCrV&#10;cTPMsSrOWy628xaKKK+EvdJn1q2CiiikAh6HNdv8PFhntb+PGy+eM7ZAeQnr+dcRWr4Z1X+x9Zt7&#10;hmxGWCOf9g//AF+a+gyLFQweOhUq/Ds/K+lzx82w88Rg5xhutV5vsVNQuLuSd4bq4mmaI+WRK5OG&#10;B56YqoI1zkLhv9niuu+IGmJDfx6hD/x73eSSF6P/APX4qDQfA15qarNdo1nbnnDj5iP6V24vKMdW&#10;zCeDppzae/S26dzkw+Y4SlgoV5NQ02t12at6nPWtnJezrFBFLcyscBYvmH412+hfDiCOIS6mwkbB&#10;JiU428dz6jrU934i0jwdAbXS4Yp5ypDHqM+9W7zU7ix8Hm5uZGku5kGNxxtyQNo9sHNfW5XkuV4R&#10;1HiJKrOnFuSXwx7a9Xc+dx+aZhiFTVCPs4zaS7y87dEec6lHFDfzR2xzArlVPrVdiQMjrTfunk8f&#10;/XqaC2kvbmO2iBaaRsKor8um3Xq81NfE9F67I++ilRppTldRWr/U6jwUJtNtNR1XdsgijMYz/wAt&#10;HPT6YrlZZnupTM/LSfOx967LxnIuj6PaaPA2MkSTAcc44/PmuLPbHAHavoc6X1RUssi/4au/KT3/&#10;AEPGyr/anPHtW53p6LQWiiivlj373CiiikMKQgEEHkUtFHSwbjo5XgnjmjYpKmNpHrXqHh/W7PxX&#10;pzWs4D3KL++Q+vqK8t478ipLK6m06dJbaTypEOQ2cfnX0+R51PKqrUlzUpfEu/yPBzXK1mNNcrtO&#10;OzOi8Q+CLnTZHntFNzbucjYvI+o5rmnVkfayMjDqHG016FofxEtZoxHqGbaUjDSKTsb/AArTuNa8&#10;O3yF55rKcD/npGD/ADFfXV8hyfM74jA4lU768sraHzlLOMywCVHFYdyt1S3/AAPK443mkEaRSSO3&#10;RUAJP611Oi/D67vgsl7m1jPPl9XYe1bV1480nTB5WnQ+cewiQRp+eDXMat431TU2ZVn+yxH+GDj8&#10;zXlLB5Jlb5sRVdaS6R2+89B4nNceuWhT9kn1kdkZfD/g6ICMIZwOSp3vn+lczrPxCvb8vHZq9nF0&#10;3r95vqa5QklixOWPVjyTSgsR8zM348Vx4zifFV4ewwsVSh/d/V73OnC5BRpS9tiW6kvN6fdsK7mW&#10;RpHO9z1Zuc03Gfvcntjilor41y5nzXuz6eKUfh0Ciiil5BYKKKKBhRRRSAKKKKACiiigAooooAKK&#10;KOn07/SqXnsJ7FnSrCTVr6K2h6sck46KOSf0r0zxBc2+kaVHp8E8Vs0kPlQtJwCP4ifQnmsz4f6T&#10;HpmnTandARmQ4UsPuJ/XPT8a53xla39xqb3dzAxt2/1UoO6Mp2wRX6jhKVTIcneIUL1Ku+nwx+Wp&#10;+fYmpHN8y9k5ctOlt/eZm3GgXunxgyW5aBR8soIf8cj+tGl65qGkFJLe4IjLZCE5U49RUNvql1ax&#10;tFBcMsTDDR5+U/Ud6rBQvC5AznGa+BniY0JqeEcoPzev4W0+R9nCjOpFwxNpL+u+zJr67kvria4l&#10;IEkjmRtowPwFW9B0ttZ1OK3j5UfPKcZ2p3/Ss/jv0HJ9/avSPC1jF4U0CTULtRHcTJvIP8Kn7q/j&#10;Xq5Hl7zTGKdd/u4+9Nvy/wAzzs2xiwGGUKS996RXqQ+OdWGkWEOkWpCsFG7B+7H2H1NeeKiqAAMY&#10;PH09KsX99LqV7LdTNvaU5+g7VBXLneZPM8XKrHSC0iuyN8pwP1HCxhL4nrL1YUUUV8+eyFFFFABR&#10;RwOpwKQHB+bAH1oukxdQ57Yz70mS3QDPo39BWnpPh++1px9liJTvKw+VfrXeaN4K03RYhPdkTSqM&#10;l5/lVT+tfVZZw7jMxfPy8lNbylofP4/OsJgfdvzzeyWupyGheDb7WmEjg2tv/DI65J+g4xXaajrN&#10;p4S01YI5mmuUH7tZGy2eh3e3WsjxB48SFTbaaDvHDTH7o+grhbiR7qVpZXaRyc7mPP419HVzLA5B&#10;Tlh8rfPVlvPov8PQ8aGBxedTjVzFclNaqPf1HXMzXd3PcOBukbc2OmfamUh3Ejb09PWgHPpn0zX5&#10;tKTnJylq2fbxgopRWy/AXgdc49hTckZyCv1FaekeHr7WnAt4GaPoZBwF+pNdpp/gTTtGiE+qSpK4&#10;5/fHCL9fX/GvosBw9jMw95Lkh3lojw8ZnWEwfut88uy1ZxGlaJqGsNizt2lGeZCOF/HivT9C0+70&#10;PTtt9fLLGoz83EafQmsLU/iBaWam206NptnAYjag/wAa4zVdavdal33lw8o/hjzhF+gr6rD4vLOG&#10;23h5Sq1etnaH4bngVcLj89SVWKp0/Pf8dS/4xuNPn1ZnsTkv/rCo+Xd61h0gUAd/wPFBIA56V+e4&#10;3EvG15V2kru7sfZ4alHDUo0U27aai0UjZXHQ59DzWppXhnUtaGbe1cRd5ZPlUfnWdDDVcXPkw8XJ&#10;9kjStXp0Ic9WSS9TKLqO+T6ClByMgH6Yrurf4eW9tEJNQvRCo+8MBT+BP+FSiw8IWXyySxyyD+J5&#10;GJ/Svp4cMYpJSxNSFO/d6ngSz/Dv+DCU/RaHAZP91vwU0jMV+bO0Dnn/AAr0RbfwdcfIZIBn/bcf&#10;rQ/w+06+Hm2Vy3lAjIGHXGfzrofCWKn/ALvWhO/aRh/rJh6b/fU5Qv3RX8EeHI0il1a9QHBygYYA&#10;GPvVm+K/GMmqzNb2bNHbKcPIH+Zz+XStT4gar9gtLTSrY+WpXc5U9h0X+tcCFwxJ6dgO1dmcY95T&#10;SWU4K8eVLnl1b6o58swazCp/aOL1/lXZdBccknGTyTinxQ/aZY1ijd3fIRYxkk47jtTCSqkgEkAn&#10;ArsrEweC9Ghu/LWTVrwZSNxwikdfyzXyWX4L65KUqkuWlFXk+y/zfQ+ixuKeHpr2cbzlol/XQwdV&#10;8PXejWkE90EjM3SPd8w/ofwrOiia4dI40aWVzhY1GTmuqudEludKk1TWrlxLJj7LFjqxOANv+Fb3&#10;hXw4dA00393A01+y5IjHK9gB/jX01LhueMxihTi6dJpN8zu1HzS6vseHUzuOGwznOSlO9lZaN9k/&#10;IpaL4TsfDtkl/rBUy9VXqoPp7msvX/HM2oM8NkqW1uBtJUHLD/D2pNbsvEmvXBup7VljPyxQqRhV&#10;9cZ6+9Ys+g6jCdz2MwA67UzXRmOKxVCk8JllGVOit3Z3l6mGCw2Hr1PrGNqxnU7XVl5FvQ/Fd/oT&#10;L5c3mRZy6zfNn6HtXYE6T49tdx+W7UdTjeT+ma813gFsjG3ghxjFOidrWVZY2dJAcqQ2Pyrx8Bn1&#10;bCL2GLXtKL3jLdel9j1MXlNPEP2+GfJU6NbP1NDW/D93oFy8UiiSA/cmX7h9gfX2rOI6Y6d88Gu+&#10;0LxXaa9bjTtWVRLjarHo/pn0PvWD4p8IvokxuIVeW3c9cZKfh2HvWuYZNTnSeOy6XPS6pfFHyZjg&#10;s0nGr9Uxy5anR9Jehz9FBIDbc8+3SivjT6dBRRRSGFFFFABSf40tKiNK6ooyzEKo9z0pqLl7sd2S&#10;5KCcnsjuPh3pCLHNqk6ggkiMkdFxy34VgeLNdl1rUPLRv9Fifai5zuH97612XiaZfDnhVLSL5GcC&#10;FQOOerfoP1rzOGQ27xshBeM5GRmv0XPaiyzD0copuytzTt1vbQ+KyiDx9armU1fW0V2S6nQwadZ6&#10;Pbx3GsmSeWQ/6PYBzx6FsdDV201PXPEj+TYhLCzjO1vIGFX6nGSaxtF0248TawImkZ3dt0sh5ITH&#10;UV1/iLxFF4SgTTNLREuFXazDoo9SO7VWXcssM8VUl7LDR00+Kb7X3+7QzxrarrDwXtK0u/wxXe23&#10;zGDwbpti73Osah58jYyzPhW+mDml+y+EFG3dC+f+mz/41wFzdTXcpknkMsrHJduSf6VFs5yCQfUV&#10;xS4iw2HbjQwkLd5JuX3ncslxNRXrYqXotF8rHoi+CtGv2E1jekqDny42DqfYg81mfEm8Laha2oVs&#10;RRbj6AnH+FcpbXMlnKskDeS6/wAScGlubqa9maaeV5ZG6kntWWLzzDVMFOhQoezlUtezunbb0Kwu&#10;UVqWLjWrVXOMb2v0vuQ9aWiivirW0Pq9FogooopAFFFFABRRRQAUdj7DNFNfO046jkD1NNa3S8iW&#10;7WubHhbRjrupRx7SYUG+Q47dh+JxXrFtcQl5oICGW3AjYDovHSub06FPBvhVppVCzzL5hPQliOB+&#10;HX8Ki+HkzT2WozyNueaXJJ7nHWv3DIKVPKHSwlr1aqcpf3UloflOb1KmZe0xa/h02kl3dzzonLN9&#10;aKaPvN9f8KdX4lUd5yfmfqtNcsEvIKQkgHAzQTgZqzY6fcancx29um6Rzg4/hHf9KqlSlWmqcFdv&#10;ReoqlSNKLnN2SIBHIyF1Qso6sOlM3AkAc5Ga9fsvDllpejmyRFk+Uh3I5YlSRx25ryOVPKkZQMYZ&#10;lx9DX0ecZFVyenRnVd3Nars1Y8PK82p5nUqQpqyjsJRRRXyx9AFFFFABRRRQAUhBbAVSzZ4A7ntQ&#10;3T0rpPA2iNq2qiZlPk25z9X7D+v4V6GAwc8fiqeGp7yf4dWcWMxcMFQlXm9Io6/w3pzeG/DryyRh&#10;53QysFGSSRjb+tebnVLxL97rzJILpiSdufl7D9Pauq8a+KrgamtvZTmFYG3O6cbn6EVmL4jsNRCx&#10;6xY+bKT/AK+Dh8Y9K++znEYatKOXYaryKjor7N9dVdr7vmfIZZh68FLGV6fP7TV23S9HuZ2oa5Nq&#10;lrHHc28HnL/y8LFh2+pz/Ss0/Lz2rS1axsrVw1hefa4m5IHGz2NZzEAcjIr4HGut7ZqtK8urTT/F&#10;bn2GCVL2adBWXZ6fh0HxRtNMkMfM0gwqjuT0H516VmPwT4UQbQbmYZYZ2lpehP0AP6Vj+AfD4eST&#10;U7kfIoxHkdP9qsjxnrja3rEm1sW8B2R4OQfU19rgILIsulj5L97UVoLql3PlsW/7Wxv1OL/d09ZP&#10;v5GE8jyyM8jF5HYszHuaKTHNLX55KTm+Zu7Z9nFJJJK1uglLRRSKCij8QPqaTkD5gB75yKXXViuL&#10;RggEttX6mrWnaVe6rIEtLd5SeNw4UfU12+ifDiC2KSagy3Mo5Kp90fiev5V9Fl2Q47NJWowtHu9E&#10;eLj84weAj+9nr2WrOK03RrzWJBHawNIT/Fj5R9TXe6L4GstIRJ75hNMOclfkT681e1XxNp3h238i&#10;Mxl1+7HBwP8AgRrz/XvFF9r0hWWUwwdoozgN9a+y9jlHDa5qlq1ddOi9UfNKrmWdu0P3VJ9er9Dp&#10;vEXj5YFe00pgcDaZMfc+grhJ5pLmcyyuzuRgsxySfc007R0G0d++aTOOWwB9a+IzLOcVmc+atKy6&#10;RWy9D6rAZZhsBHlpR16vqwGR1OaCcVf0zQb7WmUWsJZCQDIeFH1NRapp76bfy2jkO8R+Yr0rz54O&#10;vTpKtODUW7XfU7I4qjOr7GE05dUt0Sado17qspWzt/OA/iPSuz0j4c29mi3GoyrKRyRnbGPxPWsT&#10;QfGEWg6Q1vFDvuXcsCxwPp0rI1fW7vXZS17M8q/wxZwi/QCvrMHVybLqEK1SLq1mr8r+FHzuJp5p&#10;jqsqUGqdPv1Z3Go+NtK0dDbabCk7LwRF8qZ/2vWuN1fxLqOtuTcXLCPtFH8qKPYVlAY7k46Z7Ute&#10;ZmHEONzBcnNyQ/ljojuwWTYXBvn5XKfeWrECheBnb2BOefWloor5rc94QnJB655/nS01RtG08470&#10;6nLcmOkUgoooqSgooooAKKKKACiiimk36BsgopCGVFY7RnsT0rX0vwpqerEGKAxof45TtX8668Lh&#10;MRjZcuHpuT8jlr4mhho89aoorzMmiu0T4Y3W0eZeRIx7Ku7+tU9Q+HWqWqloTDdKOcK2GP0Fe3V4&#10;bzWlD2k6Lt5av7jy6ee4CpJQjUV/wOXopZ4ZbSYxTRmKQfwNww+opoNfNSjKDcZpp9me6pRkk4u6&#10;FoooqRhRRRVXYrJ7iEZ74PqKUlmIJYkjoaKKkfmOikaCQPFiJx3j4rb03xpqWnAKXS5jzys4z+tY&#10;VIRkYr0cNj8XhJqWHqOL8mcVbB4fE+7Wgn8j0jT/AIkWN24FzG1pIwwWILR1rWem6RqF1HfWsdq1&#10;wp3K8R7/AEryFugwzL7A8U+GaS3kWSJ2hkXo8R2kV9rhuMa3MljqMalvLX17Hy2I4YppP6tNw9Ho&#10;dlrvgS+ubu5ureYXMkj7yjja/vjJ54+lVvCuiPYXk97qMBjhsgXAlAHmHGBj8cVBpvj7U7JQlw4v&#10;YR1WUZb866W38d6Pq8XkX0QgRhgo67l/E16OHjkOOxKxVGbhU1dpbXfn/wAE4cQ83wtB4epFThpr&#10;Hex5zc3TXl1NPlQ0khY4GByeAK3fDekW4tG1XUmMdpE5VVK5MjDsOf1rqL3wPperoJLCUpuAwIDv&#10;Trk5ycjj0rP8Z6HqsyWcVnb+bYW6bQsfc9yRXnf6vYjASqYzERVT+Xl1Tb7ry+47f7ao4vkw1GTp&#10;3+Jy0sl282cXe3EV1dyzQReVFJISEznAqLPBOcAZNK6ujlZF2sn8JGMUnJ/gIx6+vavgKrlOq3P4&#10;n0XfyPsqahTppQd0uu5t+EdIOr6tFuX9xFiWTjPA5roviPq+BFpiNkcSygH8h+Vamh2kfhPw4txc&#10;Y81186QHjBPRa81vr19QvJrmU5edy+D+n6V+hYr/AIQMojhLfvq2svJdj4vD82b5m8Q/4dLbzZXV&#10;cdefT2p1FFfm7PueohOBUkFu93cRQRDc8rBB9SaZ610fw/svtOuiQ9LeN5Rx/FjC/qc/hXp5Zhvr&#10;mMpYe2kmr+hw4+usNhalV9Eza8d3S6TpFtpVu2Aw5A42qCMfXJ/lXA7QDxxW540vftviO6ccqpWJ&#10;ec8KOv4k1iV6XEGL+s4+ai/dh7q9FoefkuG9hgoOXxT1fqxKWiivmT3iS3h+0TpH5iRbjjfIcKK6&#10;T/hG9BRjHNrJkcAElB8n865fJHTr70mDggknPUHoa9XCYqjhovnoqb827W9E0eficNUxD92q4LyS&#10;v97TOsHgM3Do2l3sN3GSMjo2O/GfSpPiVcM97Z2wR1hgTC9snGOK5K1leykDwSSRMOco2K6W28aC&#10;5hEGs2i6jEOFdQA6/wCP5ivpqOPy/E4KthIR9jKdnfVx93W3dHg1MJjaWJp12/aqN7dH/wAE5XC9&#10;1/HBz/OlCDspHuf/ANddj9n8HXZWX7XdWrd4wSMfof51zWrQ2kWoSLYO09sv3ZnHLV89jstlhIqp&#10;7WM0/wCV3fqexhMesVN0/Zyi13WhTMYP8OT9TW5b+HBqVm01hOZZoxueCU7WGOpX1x1/CsRunJI9&#10;xW7Y2cmm6bb61bykyxz+XPGRnYMcHPv06d6WW0oTqSjOPMktekku680VjZypwjKMrO/yfk/I0PDP&#10;jW5s3jtdQkM9ux2B5eWUHjn/ADxR408LpZOdSsRmxkPzY/hPqPUe9V/HFlDHc22o2uz7PexhyF6b&#10;v8kfnW54Iuv7b0S60y7O9o8DJ/ukHHHoDivtqSli5VMkxz5nFXpy76XWvZnylWSw0YZphFZNpTj+&#10;bt3R58Dn2yMilqW6tza3MkLdY2Kg/jUVfmlSnKlNwnuj7yEoyipRd0wpCcClpD0qPIvzPQPhk2bO&#10;/i/2lf8AMHiuEuY9l4yf3Zih/Pr+tdl8MZcT3q9eEbH0rl9bi+z65qS9dkz49+a+9zBueSYKouja&#10;/r7j43CLkzTF0+rSf4f8E6v4kLvtNLmH3TvH8v8ACuFJx1r0HxlH9o8HafKDnyzExP1Ug/qa8/RG&#10;eQoqmTkAbRyTXJxVTSzLntpOMWvuOrh6aWDcH9lyX4iBX2Bto57A84rU0vw7favbyXEERFuik+bJ&#10;8obA7Vt2XhzT/D0CXuuP++f5ltU+Yj9auyTan4stpTCy6VpUanaX4Lgdj0/z3p4PIoqPNirubWkI&#10;6v1k9kvUWJzaTlahZRT1k9vRLd+pwdBIHX9KV02SDg7c7E+v/wBeup8PeB59RVbi832tv3Rk+Yj8&#10;+B714OCy7EZhVdLDwu/wXqz2cTjqOEp+1ru3l1foYOl6Vd6xN5VrEZW/iK/dUeua77SvDOneFLUX&#10;d9NDJOBkE8r6YUdz+WOtV9T8Uad4Yh+waTDFJLGOWU5XP171xN7fXeu3waSWW6mc4XaPu+w9K+wh&#10;/Z+QWjBe2xH3xT8u58zL67m65pv2NH/yZr9Df8Q+Pri/BhsgbW2Py73GZG+h9Ky9E8L32vyZWPZb&#10;5y0x7/T1ro/D/wAP47cNc6qwRUG4QBsBR6se/wCFSa547isE+yaQFZQNvmKP3a/QetdNXBTq2zDi&#10;Cryx+zBbvyS6I5oYqNN/Usmp3fWXT7+pfVNG8D2g3EPc46OMyZ/pXF694qutfkKl2htx92NDgYrL&#10;luZbiZ5ZpGmkY53SHJqLk8tye2Bivnczz+piYfVsLH2VLpFfm/U9zA5PGhP2uIfPU7v9OgKNuR/D&#10;2HpS0UV8nazTPo7ahRRRSAKKKKACkPQ/SlpOtPZ3A6rRfG5s7KO21CEXccbblcnBXjA4waq6742v&#10;dazFAxtrYD7kZwW+prn8EdCM+4zQ5H3iduBkkDtXuyzzHyw6w3tPd26J283uzx1lODjV9vya/h92&#10;xo+HbA6jrFvARlHO6TjqBzz+VdB8SNQBvoNOifKwKGkx2PYflT/AUKWVte6pcYAjG1R6nHPP5D8a&#10;5G/vDf389y5y0rFmP8hXsyl9QyWNKP8AExDu/wDCv82ebGP1vNJTl8FFW+b/AMtCBlyMdc8Cu0+H&#10;mlDfNq8gzHEu2Mkdx1auQs7Z7+5jtowTJJgcc4zXoHim4XQdDttIsg5mZAhEa5+Tgk/iePxpcOYV&#10;RlPMaq92lt/el0Qs8rtqGAg7Sm9f8K3Zxev6i2razc3Wco5wvP8ACOn9fzqhWxY+DtYvEUx2Txxn&#10;o0pCcfiRV9fh1qzd7dW/umT/AABrzZ5XmmNqSruhJ8zvsehHH4DCRVF1F7um5zFFbl14I1m1BJtR&#10;IB3jkU/p1rGureWyfZPE0L/3XGM15mIwGMwv8ek4+qO+jjMNiNKVVN+TRH3paT0/rS15+nQ7Aooo&#10;pAFH4A/WiigBMv8A3hntxxR7nk/SloprQVtbjVXaCFwAevFKBS0Umr7jCiiimK1gooopDCiiigAo&#10;oooAKKKKACiiigAooooAKKKKAEPStPw7pMms6tFAMLGuHkc9FXrWaFZiAoyc9PbvXpfhWyXwxoU9&#10;/cD9+43/AC9Qv8K19Tw9lqzDFc1X+HDWT6JHgZzjng8PaGs5aRXqUvH2sLZWlvptswVWXLlG52jo&#10;uMd64/S/EN/pK/6PPiNjjyHO9Avpg1qL4zN1MTqVjBdIxJDbdjrz2PPbj8ax9VnsLi7MlhA0Ebfe&#10;Qtux+gr0M5zD6xiZY3C4iyWkYpNSSX4HFleC9hSWExFG99W9He5e1XVdL1K3LJp5tL7j54OI2Oec&#10;j6ZrGJwKCTtxvbb6Z4qzp2ny6rfx2kIzIzDPsPWvlqlWtmVZO15y00Vrvzse/TpUsDSfvPlWurvZ&#10;fM3PBGgHV79bmVc2kTdxw7entVr4ha79vuxYRtmCM/OwP3m9Me1dHq1zB4P8OiGLAlJ2Ko43P3b8&#10;s15czM7lnJZmJZmPc19tm8oZJl8crpP95Ozm/wBD5TLU81xksfUXuR0j8uogGMc8AYxS0UV+dy3Z&#10;9x5hRSE4HUD3Y4FGeRngHv2pLV2W4mxfzP0pBk8hTgdzWxpHhXUdYIaOIwRd5ZflFdtpHw+stOVW&#10;uR9rk6/MflFfV5dw1mGZNOEOWPd6I+exue4LBe6580uyOC0rQL7W2C2sBkHd+ij6k12+i/D6xsQs&#10;l4yXcw52kYVfrzWnrHifTNDg8ppFdl6Rwnp+Irhda8c3uslkixaQDjbH95h9a+ujh8i4dXNXl7as&#10;vsrZf5fifNuvm2d+7Sj7On3f+Z2ms+MNP0CP7PHtnlUfLAhwF+pHT9a8+1zxHfa9KTcyExfwxrwo&#10;+vrWURk5JAB656UE7CAzbQeg9a+SzTiPGZmvZp8tPpFfr3/I+jy/JMNgP3nxS6tjjjAxn8TxTdyn&#10;vj2PX8K3NI8I6jq210hMUJ6ySjj8q7Cz8J6N4chE166yzjnfLwF+gzzU4DhzG45e0qJU6f8ANLRD&#10;xeeYXCPkg+ef8sdWcVo/hjUdZw1tDsh7yyfKFrsrLwbpPh+ET6k8csg5LS/Kg/U5qjrPxI3HydNQ&#10;Ax8LLL1H0GK42+v7jUZzLcTPK/8AtHIH4V7XtslybTDx9vVXV/D8jy1SzTNXes/ZQfRfF8zttV+I&#10;kcCmDTIfMReA7jCL9B3rjNR1W71aYyXdxJOeyu3C/QVVPJBor5rMM9xuZe7Vn7v8q0S+R72DyrC4&#10;LWnG8u71YHBxx+JoopCcAk14Cv0Z61r6IXjvwKdawyXkqpEjSFuAEGTn3pI4muJo4UUtK+MKPWvT&#10;tG0m08F6Y15c4W6ZcysR3/uivpcmyeea1JOfu0o6yl5HiZpmkcujGEfeqS0SM7RvBVjotmLvVyjy&#10;j5trH5R6YPc1S1n4hO7G30yMQrHwJXHzD/d7VheIPEN34gn8yQhLbOEhU8L7+9ZQBzknd9a9XHZ/&#10;HDJ4XKI+zp7c3VnnYPKHW/2jMXzS/l6Imury4vZTJPPJK5/iZicfnUXPrn6iiiviqlSc5NybfqfV&#10;QhCMVGMbIRuRz0HOK6j4egv4iYeY4HlsQpbIHGOn41y56H6V0PgO4W38SQlzgSqyZ9D1H6jH417e&#10;Q1FTzKg27JyR5OcRc8DVilrysh8ZzNP4jui/8G1V/wC+Qf61i10Hjy0a18RSFuPNVZBx7YI/T9a5&#10;8AnpWWdxnHMq6nvzP8zXK2ngaPLtyr8gDbGDehBrq9IMnifVpdU1PAsrRBuZRgYUfKv54rlER5s7&#10;F3KOpzWidaaLQk0uEbV8zfM4P+s9BjtiryzERw03OtrDe3drZfeTjqLrxSpr3npfsnuddockni3x&#10;DJqNwP3Fsv7mLqi54H44OazPEPja/wD7WlSxuPLtE+RCBksR1b+mK2NCb+yfh/Jcx8ySLI5PTnJU&#10;V510bbnIBPP86+szfH18DgKFOnNqrWXPJrfXZfI+ay3B0cZi6spRTp0/dintp1N5PG+sRkFbndjs&#10;6A1qWvxKuowBc2kc47lSVP5dK46kIyOx+tfLUeIMzoSuq707u6/G59DVyfAVVyypJemj/A9Ij13w&#10;94p2pdQhJjwBMm0j6Gs7Wfh4VUy6ZKGQjPlSck/Q1xBy4w7FvY9K2ND8VX+g4WOcvBnlJTkfh6V7&#10;8M9wOY2o5tRWv2o7r1sePLKMVgP3mX1W/wC7LVP7zKuIZrWQR3CSRSJnhkwx/X9a7Pwn4zV4zpuq&#10;NujdQiSOM5HYMf61tRz6X4+s9r/JdquGJOH/AD71wev+G7nw/cFZg0kHSOVeh57jtWjwmLyKaxuX&#10;yVSg97bW7SXQlYnD5zF4LFQdOqvv/wC3Wa3i/wAI/wBkE3NmpazzkoBlkJ7+4561yx7EHKnoa7bw&#10;d4wjQDTtSkDwN+7ikfknj7p9R6e+Kp+LvCBsJGvLNGa1bnaByp9x6Vy5lllDMKDzPLdvtQW8X/kb&#10;4HH1sHWWBx2/2ZfzL/M5WikB+UEjAPApa+EPrgooooAQnArX8KW4uPEdmhGVVvMP4c/0rIPQ10vw&#10;/UN4jizz8rfoMf1r2slpqrmVCD25l+Z5eaScMFVkv5WaPxPnL3ljCTnanm/UnK/0P51xJGfr0rqf&#10;iOxbX4lzwtuv6kn+tcuOo+tdvE0/aZrWv0djjyGFsvpW0uvzO++HUMcOkXl6eJASpPsOQP0rh7+6&#10;kvL+4nY7vNcsxPr2ruvh+VufDV/ChyQWP5j5fzrz9gY5XTPKsVYY6GvUzqTWU4KFP4WpN+tzhyv3&#10;sxxMp73S+QUUUV8L1ufW20CiiikMKKKKACiiigAooooAKKKKADuK3PBmlDVtbiDjMcP7xxjOSDwv&#10;4nFYR6HnHv6V6N4Jt00fwvLqEgxLNmQ54wBwv64NfVcN4GONx8XUXuQvJ+i/zPns9xTw2Dah8U/d&#10;XzMj4j6ubzUEsd2Yol3Oo/56Hj9BWn8PML4eunPaTj/vnP8AWuBuZ3urqa4kO95GLk133gP5fC98&#10;fSRv0QV9Fk2NeYZ7UxD7St6LY8XNMKsHlNPDro43+bVzz0DYSOvfP+fpS0hBDNjk/wD66HOCAOT1&#10;r84ldyVle59um+XQdArzSrFGpMzHaqgZyT0r0nS7O28CaIbu4wbxsFweCGz0H+NVfB2grodidWvw&#10;qu67oww+6Omfqc1ynibXZdfvi7Z8iPhF3ZA9/evv8LShw3g/rtfWvUXuLsu58ZipyzzEywlJ2owf&#10;vPv5HX+AtUudWvNTmnffv8s4PYfMOBXB6koXU7sDoJXA/wC+j/hXYfDBA13qjnOFWMKe3Vq5DU+d&#10;Tu/eVm/8eP8AjWWbVpVslwlWo7ycp6/M6Mtpxp5tiY01ZWjp8irS0UV8BsrH1y2QUUUUDCkyB14p&#10;aQjOBjPI/nR3vsAsatNIIlXdK3Cr6ntXqCGHwR4aQSoJZWxuXoXk7/kK574d6It3dzahcD91E21c&#10;jqfWpvE/l+K7zy7bVIPMt8p5EjbC3uPU1+oZLhqmV5fLMIRTq1dILS9u6vufBZpWjmGLjgpStShr&#10;Nr9bGaf+Eb1tpXaS6sbp/mwTuQt6npXPTKiTPGrb0B+VsYzVnUNFvNM+W7t5YYz0Zl4b6EZqkrI3&#10;OeOxHNfD4+tUqSSrUeSa3drN+vS59Vg6VOKap1HKPbR/d1Fwx6AMe2etaXh7SH13UFgT/VA/vWxn&#10;C9/8Kzow0kojQHzWO1VAzkngV6p4a0qLwrosklxgSqoaZ8Y57LXq8OZR/aWIVWppThrJvy6Hn51m&#10;X1LD8sfjlokvMp+MdWi0PRorG1wjyDy0weQg55H4V5sAQevGP19au6zqb6vqMt1L99nIUZ4Vewqn&#10;XNn2Z/2li3OnpCOkV2RvlGA+o4ZRn8ctZeoUUUinccdz0xzXzqV7JK/oe22lq2KKQEMeAw/3hit7&#10;SPBmpamBI0f2aE/8tJP8K7LRfAGnWSb5VN9MOd0h+UfhX1mXcL5hmLTjHlj3en/BPm8dn+CwV483&#10;NLsjz/TNCvtZbFpbmQd3I+UfXOK7PR/h1a2nlyX8oupDyFjyEz6c9a2NX8UaXoSCJ5VZlHEcODj8&#10;q4vWPH99qTMtriyh6EqcyP8AUn+lfWrBcP5DriZ+2qrotVf06fM+f+s5xnHu4ePsoPq9/vO51DWd&#10;P8OW+yR4rdVHEcYALfhzXD634/vdTLRWjC0tx3Xl3+pP9MVzDszuzud7NyS3ekBUqSWAI9ePyr53&#10;MuLMZjE6FBezh0S0f3ns4Hh7DYV+1q+/Lq2Em6VmLfOW5YetGdxHQY9TWxpHhfUdYw8EJji7yzfK&#10;B/jXYWXg7SfD0In1Fo5nHJab5UH6nP8AjXn4Dh7H49e1lHkh/NLRf1+B1YzOcJg/cj70ukY6v/gH&#10;FaT4dvtaYC3gYx95CMKPzrs9P8DadosQm1N4pXHOZflRfrVfVviLHCht9MiMirwJJB8i/Qd64vUd&#10;UvNVlMl1cyTHsHPC/QV7vtclyNXpL29Vd/hR5bhmuaaVX7KD6L4mvM7fU/iHb2K/Z9NhMhTgOy4R&#10;f8a4S+u5dQvJbmUjzJG3NtGM+1QnJIyc/Wlr5XMs5xeaWVeXuraK2R9Bgcrw+Xpumvee7erYEksT&#10;xtPbHSiiivDSsestFZBRRRTAKKKKQCdSPb9c0tIf4R6f4UtN7iWwUUUUhhRRRQAUUUUAJ0oycjjv&#10;Q33TnoOTXS+A9EGr6mJXTfBANxBHDN2H8j+Fell2CnmGJhh4/aOHG4uOBoSry6f0ja8LeDobCA6h&#10;qWFcLvUPwFX1+vtUGtfESQMYtKRUtx8olk+8foKr+P8AxC97dmwifEEWA5B+8w7Vx+35936HtX2W&#10;aZvHKl/Z2VvlUdJTW7fU+Wy/LXmCWNzFX5tVHojVk8U6tKxZr6QH0XgVf0zx1qVnIomcXUWeUfgn&#10;8a5ymt09ea+UpZxj6FRTjWkuzb/rc+inlmErQ9lKkrPyPUNR0+y8aaV9qtCPOAAV1HO/urevevNL&#10;iB7a6lhlUpJGcMPQ10PgLWG0vVfJ37IblgDnordjj3OKt/EnSvs2ox3iDCzg78Dq4/8ArV9bmtOn&#10;nOWrNaUbVIvlmv1PncunPLMc8vqSvCWsPLyOQooor863Pt/IKKKKQBRRRQAUUUUAFFFFNOwCMu4Y&#10;OR9DSkDjbkfU5oopbAS2d5c2Dbre5lgb1jbFdRpfxCvbcLHdxC7RehB2sP8AGuSpCARgjIr2cDm2&#10;Oy+XNhqrXlfQ8zFZbhMXG1emn+Z6Yur+HvFaBZ/LWf8AuzfI4+hptv8AD2wj1KC9inMtvG28o7ZH&#10;tzXmpVSRlQR6GrUGqXltE0Ud1KkbDBQN8uPpX1dLifDVpKeNwsZSWqa0187Hz1TIa1NNYOu4xlun&#10;/wAE3fHPiUazevbW0mbWNvnP95/p6VzJwSPYYFIFHBPLDofalr47McdVzDEzr1Xq39x9PgsJDA4e&#10;FCC2CiiivN3O0M45ru/hvGLax1K7YbsNgDpwq5PPvn9K4Nvun6V6F4THkeCLyQfe/eufwUDH6V9l&#10;wpFfX/aP7MZP8D5jiF/7IofzSS/E4GZzLNK7NuLMTn8TTKanAyedxNOr5CpLmk29z6OmuWCQUUUV&#10;maBRRRQAhGRg0v8AniiijqmD1EUbAQpIz1owM9B7eopaKdxCNyK6zweDdaPrkMo3o0YfafXBIP4Y&#10;rk62dC11dJsr+LZve5QIPmxt4I9Oete5klelhcYqlbSNmvvTPIzWjUxGGcKSvK6/NFS/1q4v9Otb&#10;OcpstUxHsXH5/hj8q2fhzI58RsmcBoWDH15GK5jHmHAGSRjNdZ8NIDNrMtwPuRxHJ9ywwPxAJruy&#10;SrVxOb0JN31X3L/gHNm0KdDLqqSto/vf/BMzxgix+Jb5VGAHBx/wEf41j1qeKZxc+Ir2RejOR19M&#10;CsuvJzXlePruG3M7Ho5ff6pS5t+VfkFITgE0tIRkEeoxXlrc7+qR13wzkEes3SHn91vHvgjisvxj&#10;B5XiW6HZ3D/nj/D9am8CT+R4ktwekiPGfyJH8qn+I8XleISegkhVs+nFfeN+24ag19if3XR8fFOG&#10;eyv9qH6/8A6bS4j4g8CCBFBmSMgAnqVOR+dee6VY/ar0QSXMdmOSZJeisOx/xrr/AIbamqG4sHOH&#10;Yh48nGeORVzxH4AW/u5Lq0YW0r8yKw+XPrn/AOtXvV8BLO8Bhcww655wSjKN7XseTSxkMqxtfCV3&#10;yxm24ve1zJxoGjP5013LrF32Cncn5VXvNY1XxlMtnZx+RbJx5Kj5B9T/AE6VdsPhrKZQ13cosI5Y&#10;Rk5I/wB4gYq5e+LNK8M2xs9HVZ5E48xTkKe+44571Kw+IpwlLMGsPR6xXxy8r7/ey5VqM6n+wp16&#10;vRv4Y/p9xPp/hvTPB9v9s1CUPdAZyWyMnjCr36/h1rm/Efje61P91blrK3PGE6uP9o1j3F1d+Ibz&#10;dJvuZHPyoo+59B2rsdD8AQ2atcavKoIAbynbAQe5rkp1sVmsPqWU0/Z4eO8ttPNvc1nSw2WyWJzO&#10;fPVe0Vrr2SOb0Lwne686lI/IgzkyOOD/ALvrmu1V9G8CWuMAXOPukfMT0/CszXvH6QKbTSV8sINu&#10;8jKr/uiuHnmlupmllkaWQ87pDk1zTxuXcPx9ngf3tZbzey9DpjhcbnD5sY3TpdIrd+pq654qudfY&#10;o7bLZT8kQ6VkYAJIyCepz1+tIATyxBPsMUtfDYrF18bVdavNyb63PrcPh6OFpqnRiopdEFFFFcid&#10;jpCiiikAUUUUAFFFFABRRRQAU1zhTxnIIxTqQ4A56U07O4bK5313p4k8Awppr+YrDzZWA++e49uc&#10;flXAoowmFJDLgj0Ndr8PNYWKSbTJP9W3zRqT2xyKxPF2iHRNZliHMMv72PjAweor7zN6CxuX0Mxo&#10;LSK5ZL+Vr/M+QyyrLDYytgaz1b5k+9ze+Gujs5m1NguRlIw3b1P5Vt6x4x03R7pmh23F5t2Eqeg7&#10;jODivN7fVr21sms4riRLctnZHxVQKbiTZGC7MeQiksTWmG4l+o4CngcDT99btq935ImtkbxeLlis&#10;ZP3eiXbzOovPiHqVy7eSkNtGf7qbifxbNUm8Zay3H21gv90KB/Ki18F6zdqrCzMKHoJmVS35mm3v&#10;g/WLBS0lkxUDOUYMP0rz61XP60fbTlUt5XVjoo08lhL2MFC/qnctWvjzVLZlZnjmA7NGCTW/ZeNN&#10;L19Rb6lAIJG43ScqfxxxXnu3cCGBA6cHkfX0pCoZdrfOPRqyw3EeY4aVqkvaR7S1v95tXyPB11eC&#10;5Jd46WO18QeARHF9s0orImNzxlsnH+ya4sE/xAqc4wetdP4P8VPpE6W103mWbsAGY8x/41f8eeG/&#10;KU6raoPLc/vAB27EfWvSx2XYbNMJLMctjyyj8cO3mjgwmOxGAxKwOPldS+CXfyZxVFBIyMHIIzmi&#10;vgj7IKKKKQBRRRQAUUUUAFFFFABRRRQAUUUUAFFFFABRRRQAUUUUAFFFFABR0BPYcn6UUKHZgoQt&#10;IThUH8R9KpJtpRV2yZNRi5SdrG74N0P+29WQOGMEOJJMd+flGfc4ro/GevWM1w2lXUchiU5Zrd9r&#10;K3pjvj61raPp6eGtBWHzI47uU7nkkO0M5HAzz0rzzWNB1O1uLi4v7N5RId3mgbkb34r9Tr0q2RZT&#10;ChQhzTnrPS6S7PsfntKrTzfMZVakrRhpFXtfzRbHhA3i+Zo95FfJtx5TttkX8D1rGns7jT5Ghmia&#10;Fu4ZcZ/GoFO0xuGbJ+ZDkjB/CruoaveaqIhd3DT+Xwm7tX5/Vq4OtR54wcKna94/jqfZUqeJpTUZ&#10;TUod2rP/ACKZ5zxn29q9M8DaCum2H2+6XbJKpbcRgrHiuV8F6CdY1MSyKfs0DBjkffYdq6T4geIf&#10;scDWEL4nl5lCfwp2GK+34dwlPLsNLOsUtI/Bfqz5bOsTPHV45XhvtfF5I5HxTrja1qBKt+4jYpGv&#10;XK/3qyOgpqqEX7pUAYBarVjpd5qjhba3klz3UfL+JNfD1q1fM8VKrZylJ30Vz66lToYCgocyjGPc&#10;qluOlOX52VVDsx/hVcn9K7fTPhu+EfULjy1PWKEHcfx/+sa6eOLSfCkIC/Z7NsdTje386+twfB+L&#10;qL2uNkqUO73+7S33s+axPEmHg3TwqdSfkcPpHgLUb5VknxZRt0MnLEewrsdL8I6Vo6BjH5so5Mk3&#10;9PSsjVPiPEgdNPg8wjrK3yj8uc1x+p+INQ1dm+1XBZT0RflAr11jOH8iX+zQ9tUXV7ffseb9WznN&#10;f48vZQfY9E1XxzpunfuY3W9kXgLEPlX6t2/KuJ1fxnqOqM6owtITxtg4z9fWuf2DnJx7k8U7lyAo&#10;OeygZzXzOYcTZhmX7uM+SPaP5dz3sHkOCwXvyXM97v8Aqw0gKS/Vz1LHOaDuJBI3E9MDn8q6TRvB&#10;Goaptd1ayiP8Uowx+g711cOlaF4OjElwyrcgfem5kPb5f89KWC4bxeMj7bEtUqe7lLT7v+DYrFZ5&#10;Qw79nQi6k+y1OP0jwZf6t8xj+zwf89JR1/CuvttB0TwpCst3IDIvJeTDY7cCsTV/iNczjy9ORYkT&#10;jzmO5vw4GK5GeaS6laWeRp5GOcyHOPpXqrHZPk2uAp+2qL7UtvkjzvquZ5p72Kn7OH8sd/mdlrHx&#10;Gkl3RaYnkovAkY8/gMVyF3eTahMZbqRp39XPSoAoB4/Wlr5TH5zjcyf+0VLrstEj6DB5ZhcCv3ML&#10;Pv1Yg4zn5vQkdKWiivEPVCiiigApCAQc9OtLSYyV9Nwz+dUlfQXdna/DrRluJ5tQkUMqkJFkdTjr&#10;VPx7rr6nqRtI3zawdOerd66fRJBpngdZ4xjbC0oHoTnFeYSO0jbyeXclvr3r9Izmp/ZmUYfAUtJV&#10;FzSt1Phstp/X8zrYqeqg7R8rCFckH06UtHHcgD1NIp3HHQ9s96/OVq7pbn3N1G7YvA6kAeppAGxn&#10;Ax2OeK3NK8H6nqoDLbGOI/xzjaPyPJrbtvAOm6cpk1XUOnUIQgH45NfQYXh/MMUvaKHLHvJ2X4ni&#10;YjOcFhnZzu+y1/I4g59j9DT7VpYZ43iWRpEO5di5PHNdxJe+ENKISOFL6TtvTd/PFL/wsSwtEMdv&#10;ppVPRSFX+tenTybCYeSeJxkU0/spy/I8+eaYmvFxpYWTT76fmSeKbVvE+hWuowQv9piPzR7cuQcD&#10;AH15rizo+oof+PG4HuYzXWN8T5CMJYRhe37zp+lIPidMDn7Ah+kp/wAK9jMnkWZV/bTxTUrK75Xq&#10;11POwX9r4Gk6SoJxvouZaeRyItL23RlFtMgPXMZqs4CN837s9SGBBrvU+JsTDMtiR/uS5P5EVZTx&#10;noV6MXVptU/eM8e4Y98c15v9jZXiNKGOV/70Wkd6zTMKX8XCO3eLTINKl/tL4czRQDcYUdWOemW3&#10;fyrz8DdlwQVJ65r1rSX0F4JobKW1QThgY1faTkEdD6Cuav8A4YyKWexuEZc5WN/l/XJr2c4yXEY6&#10;hhqmFaquEeV8rXQ8nKc0w+FrVY4i8FN31RxlFXdT0e70iTbdQSRj+8V4/OqQBIzjj1Br8xq0KtB8&#10;teLi/NH3tKtCsueDv6CUvfkAj0NFFYdLI2XcdbyNayiaN3SUc7w2K9D8P+KbTxHZjT9TANw429Pv&#10;jr+B4rzkgEYPSlErKylW2spGCvBH417+VZzWyypouam/ii9mjxsxyyGYRttJbSW6Zu+KfCsnh+fM&#10;S+ZaN/q3AzgZ6H0Nbvg3xckqf2dqEgcMNkTMc7h6E1b8K+Io9ftZNN1IIZNu1STjzPw9f51yXiXw&#10;3L4avThCLV8mOTHRvT2NfXzX9myWcZS+ajP4o9u6a/I+cj/woReW5h7tWPwy79mjR8X+E30uQ3lm&#10;jNZyn5028xH/AA965TcNxXqR6dK9B8HeLV1GAabqMgaTZsRm/wCWg7Kff3rD8YeFDoM3n28Z+xOc&#10;bcfMj+h9vevNzjKqOKof2plmsH8S6xZ25ZmFWhW/s/G/Gtn0kc5RSKwYkD7y/eHpS18H8j7DYQ9D&#10;XQeBJfJ8S2x67w4x9QT/AErn+tWdMvDp2oW9yOfKcMRnGR3r08srxw2No1ZPaSODH0XiMLUprrFn&#10;R/EqExa9ExPDwgfkSK5TOK9E+Ilgb/T7fUIR5ioFJI/ukDn8P615yGDKCOjdPcete1xTh/YZpUnL&#10;aXvJ90zyuH6yq5fTj1jo16HReCNaj0XU9sh22042Nk4AP8J/p+NXPG3heWxvHvraIyWswy4Qco39&#10;7HcHpmuRI455HpXWeHfHM2nwra3ytd2wG1SD86j0P94flW2W43D4nCrK8e+VXvCX8r8/IyxuEr4b&#10;Ef2hg9W/iXe3bzOTRw+cHp1HpSk4/wAivQ20zwtr37xZRbytyQrCNv1yKB4S8NW43veFlXkiS5XH&#10;6CrfCtd60q1Nwezv08yf9YKKXv0pqXa2pxekaLda5cJFaqGUnmRjhV71f8R+Ernw8I3LfaIGHMir&#10;jb9RzXQah420/S4GttGgDSAbfMKYQev14qHwx4si1aJ9L1bDlz8jHjPfmu6GV5Ml9RlXvXltJfDf&#10;sck8fmaf1tUrUlvF/E13OHDK2dpzilra8UeG5NAvXcAtZycpKBx9PrWGrhuh47e9fD4vCVcHVlQr&#10;K0l07n1mHxEMTTVWk00OoooriOlNNXQUUUUDCiikPTjmmlfQTdtSW3gN1cRQqMmRggHrk4r0Lx3M&#10;umeHLexiO3zCFUjugGTx+X51zHgez+1eIoWPKQBpOnUgcfr/ACq18RbszazFbg5S3jwPx5/kAPwr&#10;77Ln9SyDEYvaVRqKPjsbfFZvRw61VNcz/Q5Q5UcHjG3Feh+Cht8Jagf9qRvyRa89I4/WvQvCR2eC&#10;dQf/AK7f+gD/AArm4Vajj6j6qEjo4j1wsEuso/meeBuCc43d663wP4Za/kF7drtt4243D7xx/LvW&#10;N4a0GbXL5IEHyJzK2MgL/Umuu8Za/HpFsmlWDBWCBWKnov8AjVZNgadGlLNsYv3cPhX8zJzLGVKs&#10;o5fg3eclq+yMnxt4oOpXJsrZ8WcXy8Hq3+FcmPlj2jtn8aXao5A59c0EhRk9Byfp3r5rMsdWzDEy&#10;r1d3t5LyPbwGDp4GhGjT6fj3Z6D8NIPJ0zUJmOAWUZ9hk5/WuCupPNvJnx992OPTmvRdOA0TwGXk&#10;+V5I2J7feOF/nXmq7uWYYzx/9evrOIUsNgMHg+qi215yPByZuvi8ViV1aS+Q6iiivgD65BRRRQMM&#10;gDmprCzk1K8itYgfMlIAAGetQNjac9K774eaMILd9VmGNwIj45XHeveyXLJZrjIUEvd3k+yR5GaY&#10;5ZfhpVmtdl5tmrrIfQPDIgsYWd9vkMyLkD1Y15aVYY3Z3ISMt1J9a6DV/F95Prs09lPJDEnyKitk&#10;H1yO9UtT16XVraOO6gtlnQ5EqLhmr3c/xuEzCry0JySpaRVtHbqrbfM8bJ8JiMFC9aKbqat379LD&#10;9M8UahpS+XHMZoT96K4/eKR+NZ9/cLeXks4jWBZCMRp0BzUBOBVvTNOfVb+C2j5Lt8xx90Dkn8hX&#10;yyr4nG8mG5nLXRb79Pl9x9E6eHwfNiLWstWdR8PfD/2q6fUZkzGpxECOp6fzp3j/AMQ+fJ/Zsb4W&#10;J90wBz83p710Gv6rB4T0RIIAVlb93EoGPl/vH+ded6domoa5MzwQtcbiWaU8AH1JNfouZRllmChk&#10;2Xx5qstZtLv0PisD/tuKlmeMfLTj8F3+JmqGzyuR2weamt7aa6cJDEZWPGFGa7rSfhpbwqJNQlWc&#10;9SqHAX6nNa8+vaH4Xj8mBo1I6xwfOT9a8jD8KVIRVbMqsaMezfvf1+J6NbiKLfssFTdSXfp95y+l&#10;/Dy6uVSS8nW1jPULy1dbZ6BpHh2ISLHDG6jma4PP4Vyuo/Eu6uWYafEtuo43uMt/9auWvNRutRlM&#10;l1O0z9ie1elHNskyZf7FR9pNfae34nFLLc2zPXG1VTi+iPQ9W+IVhaEraRm+lX+JuEFcdqvi3UdV&#10;Lq8oiib+CMYrF6DJwT69KMHjCk57d/yr5jH8S5jmXuOpyxfSOn/BPdweR4HBLmULtdXr/wAAB8mc&#10;Ejd1BPWkZypG4r6ZI5rf0jwZqGrKHKfZoT1eUf0rsLbQ9E8JQiW5Zd4GS8mG56cCtMDw5jcYva1V&#10;7OHWUtNP1JxeeYbDP2dP359o6nG6R4Q1HVm3JCYof+eso4/Kuws/CujeGohNeOJZxzvkIG36DnNZ&#10;Gr/EaSQCLTE8lE481zyfoMVyF5dzahOZbqRp39XPSvW+uZLk2mEh7aousvh+S2PO+q5rmn+8T9lD&#10;svi+Z2ms/EgE+TpkYjKcCRx0+grjb6/uNSlMtxM8r/7RyB+FV1yAQfm9Ce1LXy+YZ1jcxf76p7v8&#10;q0S+R7+CyzCYJfuYa93q38xMcg+lLRRXhHq2CiiimMKKKADglsL+NCTewmwopAeCSQQO6nNBOPQj&#10;/ZOadvkCd9ELRSA5paTVh/ITHOaWiih76CQUcnoCT6Cjk9OTWx4a8Mz+I7hwu5LWM4eYDv6D1rrw&#10;mErY2sqFCN5M58RiKeFpurWklFdzHVWY4wM9gDmrUelX0y5js52H9/Z8o/GvRSmh+DLdS0e6QnAJ&#10;G52P9KzpfiVEN6Rac7xEEZZwo/lX2c+HsBgVbH4tKp/LFXPlY51i8W74LDtw7vQ4FgwO0AFgCTk4&#10;ximl8Y6cjNOmbzWYjjcSefc5r0DRrXQdd0a2gmMJvIxtZQ2xq+ey3K/7TrSoU6sYtbOWifke5jsf&#10;9QpRq1IN97a2PPyQMcEqevHFek+EgNF8Gm6PySOJHOfxC/0rK1n4bTR5ewuA0bD7kvH681seKkNj&#10;4LEAAUrHHG2D3+UEj8v1r7nJMoxWTzxGLrws4Qdn017M+UzTMsPmcaFChK6lJXXX0PNJJGnleRuS&#10;zFmPue9JSYw2RwOOKWvyucnKTk3ds+/hGMYpR2QUlLRU30sW9dxYZDBLHKOSjBgPoc16V49Au/DK&#10;TZyFkVwfr8v/ANevNM4z34r0fUczfDeMsct5ERz7gj/D9a/QOG5e0wWOoS2cL/cfGZ3HkxWFqL+a&#10;x5vnmlpoO4KfUZp1fnx9ktgooooGFFFFABRRRQAUUUUAFFFFABRRRQAUUUU7isFFFFIErBRRRQMK&#10;9E8L/vPAt2o7iZfzUH+ted5wCa9A+HrfafDl5afxB2GfZlAz+GK+24SaeNqQf2oNHyvEcX9TU19m&#10;SZ56vQjptNOpZlMc8i45DYPt1pK+NqRcZNPe7/M+ojJTipLqkFFFFZlBRRRQAUUUUAFFFFACEZFD&#10;KpIIGCKWkPFUna1+ona9uohBA4OPf0r0bwZANC8MT30y7BJmXB9Bwoz75/WuI0PTW1rUo7VMjnLn&#10;Gdq+tdf8QtTW1toNKiwo2gyKD0UdB+J5r7fh6EcDhq2a1nZRXLHzk/8AI+SzmTxVWnl8deZpy9Ec&#10;JLKZ5TI3V/n/AF6UlNUAZ9untTq+KnJyk3Lc+sjHlXKgoooqLlF7QZzba1YyDnbMmfpnmun+J0QF&#10;3ZSddyOn5H/69cXHIYXWQHBQ7s/SvTPFOkt4k0O1ktiHlRRMM/xBgMivvclpSx2UYvB09ZaSS/M+&#10;OzSpHCZlhsTPSOsWzzSCeS1mWaNysijhhXZQfEuZLVFntPOkUYLiXbn04xXGzQSwSOkkUiFeDuXH&#10;5U6zsZtSkWK3jadycYXnH1rw8vx+Z4CToYVuLe6tf7kz18bg8vxkY1MTZpdbmlrvirUNbb9/Nsh7&#10;RI5Ax7+tT+H/AAfd+ICJVxFa9pHGN30HFdPoPgO10qIXOoeXLOg3Yk4RP8apeJfHzOfs2nBY8fK0&#10;23Bb6Cvq5ZYqP+3cQ1W29VG95P17Hzyxzqv6nksEktHLojWa90bwPAI7cBrrGCP4ye+49q4bWvEl&#10;3rzss7bYFP7uFfu//XrMkdppGeVjIW5YscsfqaaBj+leBmWfVsZH2FJezpLaK/U9jA5PTwsva1Xz&#10;1Orev3Aqhc4z+JpaKK+SWmx9GFFFFK1gCiiigAooooAKKKKACiiigAooooAKQjcCDS0UPVWAdBNJ&#10;bXMVxExWaPBU+pFeiaysfi/wsl5D81zCNzKOSp7j6d684YkDI4IrqPh9qH2bV57V5RFayoWbecDO&#10;Ofz6V9hw/jEpzwFf+FWVn5Poz5nOsK3Tji6Xx09V5rsZvh/w3deI5sQho4AMtORx9B612Ut1o3gm&#10;FYoIlmuyOQThs+57VU8R+NoLGNrPSsIn8Txr8q/QVwUkjz7pZHLNIckuct+depWxWD4fX1fBWqVu&#10;s3ql5ROKnQxWcv2uKvCl0itG/U6O88ealcSt5Pl28XYKu4/mc1b0n4iXlvKgvlinhz8zhdrAf59q&#10;5AkE5XIC9QwxRuAB3AfQHORXg0+Is0hXUlWb11T2+7Y9aeS5fKk6fskr9UtV89zuvG+h2s1kusWQ&#10;UB2G8IMBlP8AF+eK4bqa7+eN9P8Ahykd0v74ooXJ/hLqR+lcAvylu+f0rt4opU1iadaMeVzgpNdm&#10;zkyGc3h5U5S5lCTSfkgP3W7ggjH4V6d4Ruf7c8NPBct5kkWbds/xKB8px/npXmJrtvhfMwu79Tyj&#10;BGC+hHX8614RxDp5kqL+Gomn9xPEdFSwTrdYWa+8425h+y3c8OP9XIUz60ytTxTEsPiK/CnIMmfp&#10;xWXXyeMpewxNSl2k1+J7+EqOth4VXu0n+AUUUVxnWFFFFABRRRQAUUUUAFFFFABRRRQAUUUUAFFF&#10;FABRRRQAUnelo4GcnFNK4bAOvrXV/D3RjfXZvJvmhhb5SR1PQj8K5e0tZNQuoreJSZZCAAPc16Xq&#10;txH4Q8LmKA7ZX+RNvBLd2/nX23DOCpSqyzHFq1Klr6vofJ59ipwpRweHd6lTT0Ob+ImqSXOorZ/v&#10;EggOFGDlz13Vg2+vahawNGl24iIwYydynPHIrTtPG18kYjvEiv4v4hOgyfoe1WvL8Navgq0uk3L/&#10;AN/5o8/pV4mbzPEzxOExNpy6S93Tyadvx+QUI/2dRhh69C8Y9Vrr+ZypGCP7uOTRFHJdPFFGP30r&#10;bVX37VZ1Sw/s7UJLZZkuEXB3p0Irofh7YRTajLcysmYOU3+p4z+Gc187gMBLF4+ODlu3q9Nuv9XP&#10;XxWMjhsI8THVJaKz69zqw8Hgrw6gkAEoXnPBeQ8dOeAT+lcNa+H9V8TXct00TL5jZaeU7VP0rtdc&#10;17RLO8Wa4Zr64Qfu1T59nrx0rA1D4i3ty+zT4BDnguRvZvrgACv0/Of7NlKFDEV/3cNFThq3bu9r&#10;nwmWfXY81ahS9+e85aJeiNbT/h/p+lxrJqEjXD9csQqj9eaku/HGkaUPs9qqzsvASFdqf8CNcBqs&#10;upzP5moGUFuR52QPwGapMc4AOVPQnnP0r52pxLHAXo5ZQVJ95ay+Z7lPIpYyXtMdWc/JaI6bVPH+&#10;q3znyXFnGOAIuf1Nc3LJJO7PI7M7cls9fzpGPTnaB1oVWYgbGLH7qqMlvpivjsTj8bmE/wB/Nyfa&#10;/wCh9JQwmEwcf3cUkutv1DqRnn3xk0BWZsAFieAF5J/Cur0j4e3l6scl5utoX52AZfHuM8V0Rk0H&#10;wXGFTyxcDuDvb/61e/hOGcRVj7fHTVGn3e79EePic/oU5ezwqdSfZfqzmNH8A32oBHu1axiboGGX&#10;I+nauoFtoPgyJS+1bgD70nzyH/d9P8K5nWPiDf3zMloxs4em5Tl3+prmJGMzs8hLO3JYnk16LzTK&#10;cn93LqXtJr7Ul+hxLLsxzPXG1OSD+zE6zWPiJd3haOxVrSLpuAyT+PauUlleaRpJGMjNyS5zTAPU&#10;sT254pa+Sx+aYzMZc2Jm35dF6I+jwmX4bBq1GCXn1YmCOnA9KWiivItc9IKKKKd7gFFFFIAooooA&#10;KTuPqP50tIeQ307VS8yXdXa6HocEv2z4aN5RAKxGMknoQef0zXnhIMgAz0zjHc+ldj8P5muYtS0t&#10;03200e5GByqMRj8a6PRfCFh4eQPKVkuE/jlIBXtwDX6pUyytxHQwuJg1CKjyyb6cvZH59HMKeR1M&#10;RRmrtu8bef8AwTkdF8CXmpqr3LLZxNyAx+Zh7Vui68PeE3EVpF9uvV67P3jqfrjA/Wr+u+IdIkXy&#10;ri/Z4xwYLQ8H2JH+NY0Xi63t0MOi6MrA99h/PGCT+dejHD5ZlHuYapFz/ma52/SK2OOVbMMyfNXh&#10;Ll7X5F829x0uqeKNf3G3tvsMHY8Jx7lufyqqPAGoXhMt9qESnuzbjj8xipjdeLtTb9zB9nU9Ng2k&#10;fi3IqnP4P8RXrbrhyW9HuM/1NefXprFPmnQrV35+7H5JLY6qUnQ0jWpUvT3n97LSeCNMgQrca2hb&#10;+6oA/Uml/wCEL0dxtj1ddx6bmQj/ANCrMbwDrI6RRk/9dlz+pqhc+G9Xss+dZTgeqLvH5jIrzaiV&#10;BfvMrtH1kzvg5VnaOPV/+3Tfl+Gk7/NaX9vMvpyP5ZrF1Dwhq+mbmlsneMfxRYf9BzWal3d6c/8A&#10;rZoZB0yxUj9a3LDx7qtntEri6jHVXGGP4ivO9pkGI92rTlRflqvmnr9x3cmb0daVSNRdmrfkznJU&#10;8lsMhD+hHT8Dg0m3J5UgfQr/AFr0BPFmh64FGoW3kS9PMdd2PxAyKju/h/aXqmbS75Dv5EZbzAfx&#10;H3fyqZcOSrx9pl9aNVdk7S+5hHPFSly42k6b77r70cIAoPTI/X8+tamm+JdS0rAt7t9o/hc7hSap&#10;4c1HRmxdWzIh+7IvzK34j+uKzORnKkGvD5sdls7XlCS9Uevy4XHQ6TT9GegaZ8RrS+jEGpW6xseD&#10;gbg31FS6j4H0vWo/tWlyrFIwzw2Uz7jtXnW9u5GexxzVzTdZvdHkD2lx5OOSuMg/UV9TQ4lWKj7D&#10;NaSqR77SX+Z4FbInh5e1y+bhLtvFhqmkXei3BivIjFk/I45R/oaqFWUkMApHUZ/lXpGj+LrHxHbf&#10;ZL+OGCZ/l24+VvpnoawPE3gaTSc3FkrzWhPQ8up/w965swyBOl9byyXtKfVfaj6o1wmcS9qsLj4+&#10;zn36P0OWpMUuCCQcAj34P0or4q/RH1YRs0LiRWIlByrA4we1el6Fq0PjPSGsL0A3KLiRSep7MPev&#10;NMA9elT2N7Pp9zDPDJseJsgjv7Gvo8lzeWWVrTXNTlpJdGmeFmmWrHUvc92pHWL6ryJ9a0a58P6k&#10;8Djy3Q5ik7EDnI9/au48LeJIvEVu2n6hh7pk2jcf9cPr2PFWJ4rbx5oHmgATIcoOrI/v6g9K81kj&#10;m0u7MZ3QXML5B77vWvp6nNw7io4nDPnw1X7mnuvkeHBRz3DPD1/dr0/vuuvzNXxT4bk8P3zYUm0c&#10;/I2MYPdT71ikgEe/SvTND1aDxnpLWN4ALpFxICc7j2Ye9cFrWkXGhXjWky4UMShI+8P6V4+eZVSh&#10;GGYZe+ahU/8AJX2Z6OU5jOo5YTEq1WH4ruijSN06Zzxik3YOPWnV8Zq0421Z9Q7pp20PQfBGrrqd&#10;g+k3JDOo2qCfvr6e2B/KuW8T+HZ9CvWymbUn926jhR6Gsm3le2lEqSMkq8h1OMV6HoXjCy1+0Sy1&#10;NVExG056Pjn8Oma/RsNicNn+FjgMbLkqw+GT69kz4mvQr5RiJYrDLmpvdLp3aPOe/PHsT1o713Or&#10;fDhd5m0yYOH52Sf0Ncxf+HtS019k9lMp7HbkH8RXzWNyLMcE37Wm2u61TPdwub4PFxXs52fZ6MzF&#10;G0FQcA9QKNg9z9cVObS4BwbeXPoEJqSLS72YgJZzsT2EZryadCvNclOEvuO+VahF8zmvm0VQMA9D&#10;7k9KNzHywMswOPkXk109h8PtSu9pnC2it2cbm/IGumg07RPBUIlmdftK8jzfmYnpwK+nwPDOLqv2&#10;mKao01u5afd5nhYrPsPTfs8OvaVHslqvmyTQrG6bw9JDrm14hHlAeqL2z6c44/WvMblYo7qSOE74&#10;kY7XxjP4VveJvGFxrjGCJjDaKchQfmc+57j2rnzyeeg+6B2o4gzHD4qNPDYVOSp6cz3YZNgq+Gc6&#10;1dpc/wBlbITnI9KWiivjm7u59MrpWaCiiikMKFO1lJ5G4fzopG5GOmeM+lNb3F3sd38MLXal7O3J&#10;G2McfUk1yviS4+167eSg5BmZR9ASP1ruvBQFj4WmuSPvNJLjpwBwK81LFnYscnqT6k1+gZyvq2SY&#10;LC9XeT/T8z47LGq+a4quttF/mH9eK9F8IwvceCbmKMfvJvNCj3IwBXnJOMHGea9M8HXX9m+D2uCp&#10;fyt74HU4J/wqeDuT69UdR+7ySv6IriWUlhIcnxcyt5iTSW/gPw8sQIa8ZsDsWYjk/QGuJtNIudcF&#10;5eyNgRBpHlboWx0FO1C7ufFmvrgEmUhIUJztGRnP6n8K2dTaK/uLTwzpT/uI+bibpvI+8T7V1Yur&#10;TzOb9kv3FP3YRX2pPr8t35HLhqcsvinN/vZ6yf8AKupy1pZXN+zC3geYKoJKDPPpU2kaa+q6pFZq&#10;j5ZsPleij72f1rptY8TJ4cU6boYCOhAkuCMg8dq0vAumDTLO41i7LRvcbiN3O1cZJ/GuHBZJhq2O&#10;p4WE3Jw1m/srur/gdeKzWtSwc8ROFlLSC6u+zsR/Em+SKytdPQbS2GZQeiqMAV5+CdzEnIPQelXt&#10;c1U61q91ck/IWxEM5+QVRrxc+xyzDMKlWPwrReiPVyfBvBYSFOXxPV+rCiiivnj2vIKPr0opOBkt&#10;93qfpVR1Ytrtl/Q9Lk1rU47WFd43Zk9k7n8q7/xdr0fhu0tLO1ijckbFjk5XYOeRTfAuh/2ZpLXk&#10;sZW6lG/b32dVGfeuH8SzXtzqktzdwtB5rEKJRwFHQA1+nQhU4dyX2lP+NX8vhX9dz4KcoZxmfLN/&#10;uqXnuzSjvfDWscT2kmmSHq0PKZ9e1NufA8vlPPptzb38GN2d21lH61zLDBA3EE9s5BqWOV4TmJ2i&#10;OMYjOAfqK+ReY4fE02sXQTfdWi/8n9x9FHBVqLTw1VrvF6r/ADX3jM8kMMEHHHOTXofw40jyrWfU&#10;GiLGQ7Ysj8Ca87KllAOTtOVx1rVsLvVrqBbK0kuGiySscWcj15H51tkOLo4LGqvUpudl7qVr3/rs&#10;iM5wtTFYX2MKiir6t9v67ndapaaJZ3bXms3S3dyPupvyij0KisrUfiSsEZi02zAVeFa4Hy/go6/n&#10;VK18D/Zo/tWs3q2aHnhwzn8f/wBdXLWewhcQ6BpL39x0FxKuUB9TmvvKuMzCpzSio0L/APb1R+m7&#10;/I+Qp4bAwtFuVbl9FD9F+ZzGqeIr/Vji5uXcHlolOxAO369qzQwVgAev9wY/Wurn8MRq0l1rOo2l&#10;s5yxhhGST2GAeK5cDdIyxq20nCjbkt9MV+c5lQxsJqWIk5OXd3l80fb4GthXBvDxsl5WXyY3gHv+&#10;PNAyzBQPmPRe5+ldRpHgC9v1SS8BsoW6K4y5H07V04g0HwXCCwUTAdXIeQ/7vpXp4LhnE14fWMQ/&#10;Y0+8tNPJf5nnYnPqFCXssOnUn2WqOU0bwNqGphZHVrOI95F+Y/Qd66qLTND8Hxh5yv2kchn+aQ/7&#10;vpXPaz8Rbu+LR2Iayi6bl5J/HtXKSSyTSNI7lnbqx6mvVeY5Tkytl9L2lT+eW33HEsDmWZ64yfs4&#10;P7MdzsNY+I1xcMU0+PyEXgSuNx/DpiuRnmkupWlndp5GOd0hzj6UwcDq358UV8hj81xmYu+IqNrt&#10;0+4+iwmXYbAq1GCT79fvEAA6D86WiivJPSsFFFFIYUUUUAFHTrRRjPGM09723DrqEWZnCIC0h4VQ&#10;Mk13GjeBbWwtUvNYkSNiN2x2wFHo3ofaq3g9tO0fSJNTvMPMrlY1HX0zWHrviS6164Z5yY4OkcAG&#10;FA9fr719xhKOBynDxxWJSqVZLSN9F5v/ACPksRUxWZVnhqD5Kcd5dX6HTXHjDQbEmKz0xbgIcFgo&#10;Cn8+tSNpukeM7eVrKJbK/jGRHjGT9O9YXh7wRd61H5rD7PbdTI/U/wC7nrXQLN4b8IS7kea4vB94&#10;xncc/mBX0GDqYvGw9rmUIQoPo0ou3l1PGxUMPhHy4GU51fJtr59DgJo2t55IpBskjYoynsaZvAOD&#10;1PSu+Q6F4zvJIlge2vJBvWSUgBm7455OM8VxV/ZyaZfXFq/JRsZA7fWvhcyytYOKxFKanSm2otO9&#10;vJ+Z9bgcw+s/uqkXGpFap9SCiiivBPYHwxNPNHGgyzsFA+pr19IovDOiPGoCwW6Fxjgu/HJ/E15d&#10;4c2/29p+44BnQZ/Gu/8AiJO0Xh4g8CSZF4+hJH6V+pcKcuEy7F49fFFWXlofAcQ82JxmGwb+Fu7+&#10;8811DUJdYu3uZ33u/wA4B6L7VXKAkEcYpQoXOBgUtfmdWtOrUdSb957n3kKcaUFTirJaDdoPXJ+l&#10;KeZC4VFY9SBzS0Vim47FOKe5taV4x1PSQqrP50QPMc3K4rQ8T+NY/EOnrbwwmL5w7lj+gGK5Q/h+&#10;NKzFsZIOPavejnmPjh5YV1W4S3T1PKllWEliI4nkSlHVMTFLRRXg3u7nr7BRRRSAQjPFejX77Pht&#10;ESOtvEPzYf415ya9G8Qr9n8A20R6iGFfx+U193w17lDGVeiptfej5HPPer4Wn3mv0uecAbQo9Bin&#10;UmOc0tfCLQ+tWwUUUUDCiiigAooooAKKKQ+3NPpoHoLRgnp1pQrMwUD5j0Hc/Suk0v4f6jqSI8oF&#10;rG3Z/v4/3f8A69elg8txeYS5cNTcn5bL1bOHE43D4SPNXmor+uhzKktnGMDrzS13F78MfIty1tcG&#10;SUZ+Xy+Dj3zXDH5W2NkSAkFfQg1rmOUYzK3GOJjZy22f5XMsHmWGx8ZSw8r2FoooryD0+gUUUUgC&#10;iiigBHzsbHJwa674cXvk6rcW56yRBlGe4HSuROexxVnT719O1C3ukOGjcE+69x+Vezk+MWX46nip&#10;bRevo9DzMyw31zCVKPdGh4xsBpviG4RfuyfvF4xkHn9DxWPXonjXTk1zRrXUrRfMZFySoyQhPT8O&#10;tedkEE9Nh4VgfvV6HEWBeCx05fYn70WuqepxZJjPrWDjf4o6P5aBRSE46kD3NBJDBSrAkgDjg18w&#10;0e+m9wJxUq2lw6M6QM6qMsV52j3rpfDngWfVQk96DDaHJ2j75I7H0FaeveK7PRbZ9K0qJAwXa5A+&#10;VfX6/nX1mHyJxwzxuPn7OHRdZei7HzlTOOfELDYKPtJdeyX+ZwQIP0Iyp9aWkAxj9aWvkn5H0ivb&#10;UKKKQ57DJ9KQASAMk4FCbnVNoyzHAXuaGbYyjqSa7fwX4XXadUvRtjUkx7h6Dr9PQ17GV5bWzPEK&#10;lS26vol1bPNx+Pp5fRdae/RdWzQ0Kwh8HaNJf3igXTqG9MDPC57mvP7u9m1K5ku5m3NKx69c54P5&#10;Vs+MPEb67fGOFsWMJ+VT3boWrnyoJBI5HSvXz3MKVRxy/Cfwqe3m+55eT4KpFPGYj45/guwtFFFf&#10;In0qCiiikMBjI3fd7j1r0P4e6/E1kLCdwJo8hN3O5euPbFedkZ60KoV2ccMenPSvdyfNamUYlV6e&#10;vdeR5OZZfTzGg6M9H0fme4XFlbzEGe3imB6ZAY/lxWVf69pPhpGCtBHJ2itwAT9cCvLzrGoNH5Zv&#10;rny8fcEzbfyzVUEgk5yT3bmvusXxrTkr4PDpT7u2h8jheFZwtHE1m49kzY1/xZeeIZSruUtkPyIv&#10;GR7+tYwGMjqvYHkj8aOTyxyfYYpa/NsXi6+NqurXleT/AK0PusNh6OFgqdFJJf1qFFFFcJ1BRRRT&#10;AKKKKQBRRRQAUUUUAFFFFABRRRQAUUUUAFFFFAB603ocliFxg8dadRnHNNNrbyE1dO6Gq3yBicE9&#10;q7nwt4VSzgGq6sixpjekUo6DtuHb2FVvCvh2K1t/7Y1TbHAnzIsgzk9Bx3rN8T+LJdfumiRmjt4/&#10;uoTnd7k8fh6V9zgsNQyaj9fzBXqbwh3b6vyPlMVXq5lUeDwl1CPxS/ReZvND4c8W3U8nmtZXY+Us&#10;CFVvoDUtv4X0HRM3FzqAuNnzAF1/LA5NcJaxwyTqtxMIIzwZSM7fwrVhstDgG+51Sa4IPCwQ7W/A&#10;murDZrDE81eWGpe0XVyUV919beRz18BOgvZKvPla2UW/x6FrxHrdx4okCWkMn2WEFtg5J9CfT6Vz&#10;QJxnbkY6+n1ro7jxETCbDRbIW8EnDNEN00h9zVu18MWOgWNxd6wcXDx/JbB+cnua83F4StmlV1oz&#10;5rL3pPSC8l3R24bEQwFJUZQs3pGK1k/N9vmcluAIB/i4BruvhdATNfSt8qDagPrnqfwrhMFgNvyx&#10;jJA6n2FenaTF/wAIr4OSW5G2Z0Z2B4wWIwPwFb8KUL42WKn8FKLbfyaMuIqn+yLDR+Oo0ku3dnA6&#10;9ci61u+lAwGlIHOenFUaQuZMSE8uzcevOaWvj8TVdetOr/M2/vZ9LQp+ypRp9kl9yCiiiuY3Ciii&#10;gAooooAKKKKACiiigAooooAKKKKACiiigAooooAKQ479+KWrekac+r6hFaxgl2Pz4Gdq/wB6t6NG&#10;deap01dt2+8yq1Y0YOpN2S1Ov+HWjBFl1WYfLykZx0wOWqLxZp134jvBNYyw3lvENqLFJkj1BB71&#10;t+Kbr+xfD0dpYwu4C+UCq8Be7N6ZrzBJprcqYnZXQkgqcYNfpub1cPlOEp5RKDateTWju/kz4LLK&#10;VbMcTPM4tJp2jdX0/MJonhkaKWNo5F+8jDDL9aYUGMcsPSQ7qmurue7kRriR7iTvLKMt+dR1+X1V&#10;BTap7La+599T5+Re038tiPykVcAEAdMGtDTdHvtUlVba3kbBwz52x49SapE4B7cVaOrXv2GK1FzI&#10;kEZ+7Edu4dwetdOGlRU+bEN2Xbdv16epliFVlDlopX89vu6nQR+GNK0dfM1jUYzJux9nhO4H64rV&#10;sdT3RmPw9oggj6G5uEwv156/nXI6fqsOnKWSyjuLnPyyzHdhfQjofrUs+sax4ikWHzJZl6LDbDCf&#10;jX2eGzPDUYJYenZvpFXk/Jya/I+Xr4HEVZc1ad0v5naK9Ir9WbWoWOnxXCz69qhv7gciCHoPbAzX&#10;O3bQ6pqD/wBm2kqQnhIsbjXS6N8OJ5ws2pSeQvXZCefxPatmbWdB8LRG3t1BfHzCE4JPu3NejLKa&#10;mKpe1x6jhqb1d9Zv79ThWYQw83Twrdap5K0V93/BMTSPhzc3IR9Qf7LE3Pl5+dh9e1bzXug+C4/L&#10;tgglxyYzvYn3PauQ1fxtqOrb0jcWlv0Cxnlh71z4ADl+rnqSc5rz5Z1l2VL2eU0U5L7c1+h1RyzH&#10;ZjL2mPqWj/JF2Ok1jx3faoXjgY2cB6+Wfnf6mucLMzl2O9z/ABNyaTk8tgn2GKWvkMXmGKxs+fET&#10;bf4L0Pp8NgsPhI8tGCX9dRMsfvHP0GKWiivOO22twooooGFFFFIAooooAKKKKACiikJx/IfWj5gL&#10;Wv4b8Nz+IpSUylqhxJKR+g9TR4d8Py67ebPuW6cSyYz+A9+1ekyWkltaw2GlxiCNBgyEfc+o/iY/&#10;h1r77h7h545/W8Qn7OOy6y/rv+R8dnWdwwieHoSXO929l5/8AyNU1qx8I2sdjpsKyXQHCoOUz/e6&#10;/wD66xrfwfq+uyfadSuGgEpyFkJLY/3R0roHl0nwarzMfMvX+Zyw3SMx459BXMX/AI01XXbg2thG&#10;YN3BEIJdh15avq8ynhKM1Txs+Zr4aUP1a/E+fwNPEzi5YVWvvUn+lzoB4b8N+G0Vr0xtKOc3EnP4&#10;Kv8AUGoZPiHpdsDFZ2plC9NoWNfzOT+lY8PgUxKLjVtRjsjJzguGJ/4ET/KpjofhRCEfVZST1IYH&#10;8jtwPzrB4rH0oJYSlTw6f8zV/vf6mrw+Dm74mpOs12T5f69CO4+JV7IxWG2tol9HYufyyB+lVm+I&#10;GrE/K0CD0EQpNc0LSrTThdWGpCc7tvktgt+eK5yvj8xzXOcNV9nWxD7rlatb5H0uCy/LMRD2lKj5&#10;ap/qdKPiDq38RhcehjGP0q7a/Ey5jINxZQy4/ijyrD+dcYenFA/L6Vx0uJM1pv3a7frqvxOqpkmX&#10;zWtJJeWj/A9Ej8WeH9ZURXkS27vxukjyB/wLrVXUvh5BdoZ9IuBtbna56/Q54/KuGBYHrkehGat6&#10;Zqt1pEga0naFc5ZM5VvqK9SPEOGxq5M0oJr+aOkked/Y9bCP2mArNP8Aleqf3kV9Y3Gn3DQ3CtDI&#10;vG1zgmktLy406QNBMYX6hozgj8q73T/EeneMbdLLVIo0uD8qE8c+x7dPeub8TeD7nw/M8iRma0JG&#10;HA5XnuPT3rnxeUToU/ruWVPaUu6+KPqb4XM4Vqn1XHQ5Kj6PaXoaWk/ES4gAj1CIXKHhpI1G8j3H&#10;Q/pWpN4d0fxXEZ9NkjhuTztgPHvuU15zuG7bnn2qW2uJbSZZYZWjlXkODyKeG4jlKPsMyh7an5/E&#10;vRir5JGDdXAydOfls/VF/WfDt7okxFxH+67TJyjfQ1lhkkz12npnjNd7ofjy31CMWusKhLfLvYcH&#10;61B4k8CeWgutKxLCw3tFnJUf7J71pi8io4ui8VlM+eK1cftR9TPDZtUoVFhsxjySe0uj/wAjizub&#10;Ht6cH867Twr42aLy7bUX3J/q1mdvuj/a9f0riuSWA+Uqce4PofQ0OAw5APHevCy7M8TlVZVaD8mn&#10;s0e1jMDQzCk6dRejW680dx4s8HIUe/04ZX70iAcEf3lrhwdwBA69jwRXV+EfF76Y0VpduZbQ4UM5&#10;+4e34ZxxVrxn4UVjJqdgu9W5lVBx9R7V9Pj8Dhs3w8szy1Wkvjh2815Hz+CxdfLa0cDjtYv4Zf5n&#10;F0hAPB5FGRgc5J4pa/PrvZn2Sd9UavhrXZdA1AShv3UnyyrnAK/4jrXYeL/D8Wu2KalYgSSeXuJA&#10;+8vf8R1rzkruGMZ9q6/wN4k+xSrZXT4t3JIJP3Tj+Xavu8hx9KvTeU43+HP4X2Z8jm+CqU5rMMH8&#10;cN1/MjlbG9nsbiGaOQo0bbkPQn616O4t/Huhs4IW/T8SrfpwRx+NYHjnw21jP9vhTFtMf3oUcIx6&#10;Y+tYWg61Lol8JoSUjPDjP3l/xrTDV55Di6mXY9c1Gej+ezROIpxzfDxx+E0qx1/zTKl1bSWdw0Uy&#10;FJEYqVPao69B8XaVF4i0+PVdPAaQIC6jnK/X171577d/evns2yx5XW5U7wlrF90z2Msx0MbS5r2m&#10;tGuzAgEYPShgHADAFfSlorwdtD17J6mrpnifUtKAWG5Zox/A/IrorL4nTRptuLJZD/ehfafyIP8A&#10;OuIor6DB59mOCSjRquy6PX8zx8Rk+BxLvOmr91p+R6GPiRZsu6WznHtuU/yqGb4nKqkW+nuPRnfA&#10;FcDtHXAz7ijavXHPrmvVlxdmj3nZ+i/yOH/VvAfahf5v/M6O98eard7gjx2gP/PuuD+JJNc/JK80&#10;jPI2925JPOabRXzeKzDF413xFRy9Xp9x7WHweGwq/cQUROvJ5PbFLRRXn3Z2WQUUUUDCiiikAU1/&#10;uMfQZp1IRuBHqKuK5moibtqeoAfZPAS4+U/Zjn8e9eXrzn2AH1r1LxLttfBUqk7QsMScDuSK8sHT&#10;jnpj3r9A4wfJVw1FLaCPi+GFzU61Z9ZsU16HpI2/DqZufnilbjjHzNXnrKUIDbQT0Gea9D09gnw0&#10;YngeTKP/AB81ycJ3dXEvqqUjo4g0pUOt5xOH0zVZ9L85oNoklUgyEZK9OlO0vWZ9HmeaHBleIwli&#10;uSQepqhnYSDgAcAk/Sul8NeDJ9WaO4ucwWuev98e3t714eX0sbjqsaOCu2r2t9nuz2MbVwmFpyq4&#10;qy017vyGeD/Cza7cJO6sbSN/mZ2+83t6itnx14jVFOlWbjaoCy7em3+6Ks+I/Fdvolv/AGdpgTzF&#10;XYWj6Rj29689JLklyWbOdx619Rj8XQyfCSy7Bz5py+OX6I8DA4atmeJWPxUbQj8Ee3mNCBQAOAOn&#10;09KdRRX5400/ePs1tqFFFJ0pDA9D7DNbPhPSRrGqxblY28WJJSFzgelYwJJAAOSRjHc9q9R0OzTw&#10;l4akuJCqSFTLIc4JJ6L+tfW8N5dDHYv2mIdqVNc0n+h83nmOlhcP7KjrUnpFeu5l/EXWdkUOlwMw&#10;k3eZLtbaFH8IzXM23irUoIfIkKzwYxsuY935Grw8U2mqOBq+mRXCyfOJYflkU/XvxUx8NaTq6l9K&#10;1IRy4z5F0cY9ea9fH1cRmmJlisBXT6cqdmkulnuebhKNHA4eOHxdJvrzWum+/kctIwklZ9oBY5x6&#10;fSkp0sbQzyRNtJQ4JRsg0zpXwE+aM5Rlutz7OLUoprZijAIJyQDng4rabxfqaWwt7Qw2UXQrbRBS&#10;31JzWJn2p8FtLeSCOKGSR26LH94104XEYmk3HDtpy7b/AIanLiaGHqxvXSsu5sQ3+k2gM8ouNSu2&#10;5Y3DkKD+uaW48V6nfgW0H+jK3CQW8eN35da1dG+HV1chHv5vs6HkRA/MR9e1bst/oHg2LyIljMvc&#10;RfMxPu3avv8ADZbj50Y1sXUWHpefxP8AV/NnyFfH4T2ns8NTdafRdF+iOf034fXt9JHNqDPaB+dq&#10;nMh+o7V0HnaH4KRgghE5HBX53z9e1cpq3jm+1LzIrZ2srY9VjPzP9TXOklnLsd7Hqzcmuaec5dlj&#10;ccspc9T+eev3G8Mrx2PtLH1OWH8sdPvZ0+sfEG/1Fmjtc2kHQspy7fU4rmGZpJGd2LM3UnqaT5j9&#10;4g+mBilr4/G5ni8wm54mo2/w+SPpsLgaGDioUYJfn82JjnJLE9ueKWiivLWmx3+YUUUUwCiiikAU&#10;UUUAFFFFACenucU64hkt5TDLGRIB8y56Vo+GrRb7XrKFhlWkBIPfHP8ASn+LcjxJqBA534+npXqL&#10;Bv6hLGX+1ZfddnA8TfFrCpfZv+NjJJC4QlvLHKrn7p9a7bwv4Xgs7U6rquFUDekc44A6Dj19B+NU&#10;vA2gxX1zLd3ZH2a1G87hkMfeqvizxLNr91tjP+jRnEaA8H3NfRYHD0MtwyzLGx5nL+HF6r/E/Q8P&#10;F1quOxH1HCvlivjktLeSJvEPji41dmgtnNvaj5QVGGbH/wCquftIZr+dUiUyzyHaAi5OfektYJru&#10;58u3UyPIduSO/Xp2HvXomnW+leBoovtcgN/cD94yjlfcD096nC0cRn1d4nGVeWlF6vouyXQderRy&#10;aj7HD071Hslu/NlfRtGsvBkKXurSxm7YhBEUBaM+o/kT6VPr3hO38Un7fp9wgkPJAOVPsfSud8W6&#10;LqCTtqBc3lrNysw/hXsP/r1j6Zrd9pEo+xzGMDqF5U/jXu4jM8LgW8rxWGth1tvzP+9fZnlUsBXx&#10;bWY4aunWe/ZeVt0U6KKK/L3uz78fDKYJo5QcFGDA+4Oa9P1aH/hKvCQa3YSOAJAf9rIz+ma8sIz0&#10;69RXVeBfEg0u5+xzHbbTNkZb7r+v49Me9fbcM46lSnUwOJdqdZWb7M+Uz7CTqQhi6KvOm727o5XI&#10;DMDkEHbgjnI6ilrvPGfg8yvJqFjFlzzNGo/8eBrgjlWII9vf8fSvEzfKq+VYh06q93o+jXQ9bLsx&#10;pZjRjVpvXquqYtFFFeGeqFFFFMAooooAKKKOcHHJovbcOoqIZHVAMljtH416N8Q2FvoFvCP4pRj6&#10;YP8AgK4jw5AbvXrGHHJkViPYHJrqPifcjzdPtgeVVmP6Cvvsp/2fI8bWf2rRX9fM+OzF+2zbC019&#10;m7OHooor4F7n2O2gUUUUgCiikJCjLHA9hT6ALSE468CgHcOmfQDrWnonh++1uQfZo8xg4aUjKD+W&#10;a68Pha2KmqVCDlJ9EctbE0sPB1KsrJdzNPHXg9ge9bujeCr/AFoK5QQ2zdZGPX/d9a6mHQtC8FJ5&#10;l8y3F1jI80bhn2Gaw9b+IN1eborL/RIOhZT8zD644r7BZPgcqip5rUvPpCOr9G+h808zxeYNxy6F&#10;ov7b2+R0UceheCIBuIa4xkiQBpB9B2rmNa8e6hqReKFRa25IwYx8zLngk/0rmN7s7kkl3P325Zvq&#10;e9aWu6fHpl7HbLu3rEnm5bgSHkj8BU4vPcXXw8lgUqNGNlo7N32V9+jKw2UYehWUsVL2lR9X0t5b&#10;HdfD29uJtEleeV5fLkJ3M3Ud/wBK85upVe7neM/JLI7D256V2yzN4f8Ah8mDtnvPu9iu4H+mTXBh&#10;QuPQAfn3NacR4mX1bCYOo7zjHmfzWhGTUYvEYrFU/hk7L5Cr3+tLRRXwPkfYPdsKKKKACiiigApG&#10;FLSdaYdbnU+EPFX9ks1rdNmylPOT9w/1B6fjW5qXgKw1VjeWFwsPm8kIN6D9Rt/WvOSu4YPI96uW&#10;Wq3enMDbXMsGOyNgflX2WAzyh7BYPNKftKa2f2l/wD5fF5TUVZ4nA1PZze/ZnWwfDKQv+/1CMJ/0&#10;zQkn/Cr50vw34OCyzv5t2vK+e28k9OBXHT+LtYuV2SahNtPZMLn9KymJdiWO4scktyTXbLOcqwSv&#10;l+F9/o562focn9l5jiLLHV/c7R0PRvD/AIzl17xEbZVWKzFudiDqxzySfpmuJ8Q2zWOtXlt90LMW&#10;2kc4I45qLRr86VqdrdZO2J/mC9SueR+Wa7bxpon9t28eq2CiVmTc+OrLnj8hW06tbiHKptycq1KX&#10;Nb+7ZbWMo06WTZjBRVqdRWv536nn1FNDA5HTsD0yaUnHcfgc1+eNW0eh9ulbYXIAyxwPYZpobKKc&#10;hSeOaeFYsAo3E+nNdv4V8DqpF5qybM/PHCw7ep54r2MsynEZpWVOlF26vojy8fmVDLqbqVnr0XVl&#10;bwb4Oa9CXt+pjgD/ACI4xv8AT6DNS+OPFKSO+mWTbFUgSsh447D24qTxd41jkV7DTmyv3ZJAeAPR&#10;a4YDAAB6dzyT+NfT5lj8NlWHllmWa3+Offy9DwMDg6+YV1j8erW+GPb18/UG5bPQDoBS0UV+fO92&#10;fZ20QUUUUDCiiikAUUUU79ACiiiktNgCiiigAooooAKKKKACiiigAooooAKKKKACiiigAooooAKK&#10;KKACiiigApGzg4ODS0mAeoz3qlpd9iWrvU9OurOPxr4Tt3t/lliA2IG4DKvII9xmvMirxErIu1gx&#10;UqRggit7wl4i/sO+cTbntZ/vqpxtPrXW+IPCdt4miW/05o/PZcbwfkcen1r9MxOGXEmDji8JrXpp&#10;KUb7pdkfC0K8sixLoYj+FN3T7ep5p9CR7jrWhpl7Y2sLpead9vLNkM0xXH6Go7/Rb/TJWS5tmjA/&#10;i6qfxqkTg7cjd6c/4V8DFV8BV+CzXRxT+9PQ+vcqOMpWU7rybX5anS/8JsbKPFhYW+ngDAZBuYVz&#10;19fTahK091L5krHln/zxViy0q9vpFS3t2kdunHH5muw0DwAlni41d4nYZYRqcqPqa+iw+EzfO2oy&#10;0gvRR+aWmh41bEZdlSct5vZauT+ZS8GeE3vrlb+7jK2seCiuMb8d/p71F478R/2xdi1ibNrE2WIP&#10;336fgAKt+KPGqvGbHS2Koo2yyZ7egHYVxIXBznJ966s0x2Gy7Cf2Tlz5v55d3/kc2AwlXG4j+0MY&#10;uVr4Y9l/mKFA+g6e1LRRXwnofX9Aooopqz3FdIQnFL+OPrRskITCAsxxtB5rrdE+H1xexLPfObSA&#10;jO3HzY9+eK9HAZdiMzqezwsb932X5HDi8dQwMOevK35/I5BXBzzk+i8k0ufYj68V202k+E7ZjBJq&#10;DmQcHY+cH8BWd4j8GmwtFvtPm+12vVgvLAV62I4exVGEqkJRmluotNr5Hn0c6wtWcYPmjfZyVkzm&#10;qWmlhvA+bBGQcU6vl2e8r21CiiikMKKKKACiiigAooooAKKKQ8A07fiD2bAsEGW+6OtejeAtGXTN&#10;Pl1GcYllG4EjGyMc/jXGeHtJbWdVhgC7kBDyey//AF67rxl4gs9GMemTWzzxSKqukbbQqZHcV+ic&#10;M4WnhYTzfEtRUNI36t/jb5HxOfV5YirDLqCbb1lbscle+M76XWbi5hmMUZO0RkDayjpxVlfEuka2&#10;m3VbBIZwOJoflP8AKsjVYtGEanTJLgAOV8qUZAGPXrWcrMODhh7LzXi4jNsbQxElVmqik9ftRd/y&#10;PTpZfhK1GLpxcWtL7P8A4Jd1e2soLwCwneeEoHy3GD6VSyB14FNRQAAAc55J4q7pukXmrPttLdpu&#10;27oo+pNeE4VcXVfsaWr6I9jmhhqa9pU0XV6FQI7dAvsN3WpbOxutSkEdrbvOx4+QZxXa6V8N4IUE&#10;mozB36+WrbcfjV6/8WaT4eh+zWEaTSrwPI4Uf7zYr67D8MuhBV81qKlD72/RHzdbPfay9ngKbqS7&#10;rZfMztI+HTIivqkixg8+UnX8T2rTu/EeieGYvs9nEksoH3YzjJ92rjdZ8WajrT4lnaKH/nnCdoP1&#10;9axiM5Hr19TW88/wWXL2eUUUn/PLVv0RlDJ8Vj3z5lVuv5VsbmreMdT1cujTGCA/8s4eAfr61iEs&#10;xJJBz1460hySMcD0pa+KxeMxONm54mbk35/1Y+qw+FoYWPJQhypDQgzk8t2NOooriOppMKKKKQBR&#10;RRQAUUUUAFFFFABRRRQAUUUUAISAMnp3q1pmnT6pfR2sS/vJDx3wvqaqnoa9O8C6CNPsBeSri9uA&#10;C2R91O1fTZBlMs2xapvSC1k/Jf5nhZxmKy3DOp9p6L1NvRNLh0jTktYgAF5diOrY61y3ibxyLSSW&#10;001t044lmJyv/AfU+9VvGni1meTTrNiiq3711bqfQVxHOeTkdhjpX23EHEscLH+zcs05dG1+R8nk&#10;+RvES+u5gruWqTHzzTXUrySyNK7c5J5/E1qaDfapEjQabCzyScNKI8kfj2qjp7WqXkbXqu9sMllQ&#10;4J44/XFbN144vDF5GnCPT7deNqj52H14r4PAOlSbxNau49LJXk/nokvO59hi1OcVh6dJNeexZ/4Q&#10;bV7tjJdXcUbyckzT/N+dczd2hs7loiVdkbG8YP60TXM1yxaaaSUk5O5jUXJ6+uRiufH4jC1klh4t&#10;O+8nd/5G2EoYii268k1bZKyQckYJJ5yB2paKK8h7nprYKKKKQBSEA9aWintqAuWYjBA9xwR+Ndz4&#10;T8XLcRDS9ScMpGxZJDksMcA1wuAeGGRTfuxqOuD1717WV5rXyut7WlrH7UejR5OY5fSx9L2c9JdH&#10;1TOq8X+ETpO25skZrRjzHj5oyfX1FcsVG8gjJHcV6H4N8TnUoTpuoMJJVXZG7Hl1x0Nc74s8MPoN&#10;wZIlP2CQ5XI5VvSvoM4yulicOs0y9e5L4kvss8bLcwq0a7y/GfGtn/Mjn9z4x8hHoy5roPDXi+50&#10;N/JkbzbInlCfmX6GueU7hnHHY+tLkjpwa+WwWOxGBre2oPla+5+TPosThKOMpulWV/63PRtf8M23&#10;im2XU9M8tZHHG35Q59GHZq86ljaCaSGVWSaM7WQjoff2rV8O+Ibjw/cBov3kLH54mPBHqPeuy1zR&#10;LTxdp6ahYYNxtADL/H/st719pXw2H4joyxGDSjiEveh0l5xPlaOIr5NVVDE3dF7S7eT8jzbaD97k&#10;eldh4K8VPZKNPvW3W8jHbuP3cjp9K5GaJoZpIZAUljbaykd6RiWIJ5YcA+lfI4HH18qxKqw32cej&#10;7pn0uLwlHMKPJUej2fn0szpvGXhn+yLk3dqn+gzcnAztNcwpzzjjsfWu88Ga/Fq1g+k6od+1SqOe&#10;SR1Ax68evNcp4g0WbQr8wS8o3zRsBwy17ec4GlWgs0wK/dz3X8j7PyZ5eWYurTqSy/FfHDZ/zIzj&#10;nHBwaHOMHJHqRSBsjpS9fpXx0eaKUlv0PpmujWh6R4U1lNe0t9NvsPOi4Zc53L/CR9OK4jxDo0ui&#10;6lJayfNGP3kb4wHX/wDX2qvp1/PpV9FdW7bZEYYz3Hoa9G16wg8Y+HVuoB+/iy8YHJDY5T3r9Ig4&#10;8R5a6Uv94orTvJfqfC1F/YmOU2/3NV6+TOV8GeIjpFz9nmb/AEOU/wAR4Q+v0o8c6AdJvEuolxaT&#10;nOAPut/9cVzBGcqykkfeU9ucEV6D4Yv08S6VJpV84kmjXbFI3U+nHqPWuDLasM0wssprv318DfR/&#10;y+h1Y6EsvrxzGivd+2l27nAZHHv0pamv7GTTbyW1nBDxOQD6ioa+Jq050akqc1ZrQ+spzjUhGUXd&#10;MKKKKzNAooooFYKKKKQwooooAKKKKACiiigApYwWlQf7Q/nSCptOUve2ocBd0qjGc966MPHmqxj1&#10;bVjGs2qU2t7HpPjyTyPC7ejOi/kP/rVzGl+ELNdNtrrWbwWrXQ3RrjtgEHOfeuj+JDD/AIR9B2e5&#10;BA9trcVg22r6HrWl2dtrLSRTWg2xupzkYHGPwr9dzpYSrmzjW5eZQXIpOy87v0PzjLJYmll6lQvZ&#10;zd+VXf4mT4j8PtoMsbo32m1lXfHNtx2Bx1967TR7CTUPh/HaxFfMljcAucAfOTXK+LNet9ThtLW0&#10;TNtbJtVmOSeAM/pXQtK1p8N4XRsM0ajI4xuf/wCvXnZV9ToY/GvD60vZvZ+l0n69zrx7xVfB4WFX&#10;So5rf52+ZWttF0PwwqTapPFdXJ+ZYx8wB9+eazdd8d3OoK1vZYtbbGMjlmHpnjA9q5Y5yMnecdW5&#10;pw9+T2xxXytfPaipvDYGCpw203+b3+7Q+goZRDnVfFz9pLz2+7YTnJyeOvufqe9LSZ5pa+Wu+p9D&#10;buFFFFIYUhpfrREhd/LUF5XOFT1J6VSi5fCrkykopts6TwNov9p6mJpF/cW7A8jIZ/4R+eDW94ru&#10;dN1m5fTX1AWU0b73LjMZf0zWnZJa+EfD8cV1MsDSja0hH/LQjrj2ritT8IakiG7gZdQtzl2njx37&#10;n86/W6tCpk2VxwlGl7SUveqK+qVvJp/cfnMK0cyzCWJqVHBR0g+jZj6lZLp9z5BnhuCOhgfcuPrV&#10;bsQxwPbikAKgDbhQcDjBz71oaXod7rDgW0Bdehc8KPqa/MFRrYqrbDU3d7JatfM+9lUhhad600rd&#10;XoUFjc/wg+gU8mprSzn1GTy7WCSeQnG1Fru9H+G0ESl7+Tz3XllXhV/HNX7/AMVaV4dj+y2nlvKO&#10;kcIwD9Wr7Ghwq6EFXzWqqUO32n8j5itxDGrL2WAg6kvw+8xdK+HErhJNQm8pDyY4jz+Ldq1rjXNA&#10;8LRG3thG8gHIhGCT7tzXH6z4x1LWXZWlMFv/AHITtB+tYmckkgHPX3onnmBytOGU0Vf+eWrFDKcZ&#10;mDVTMKmn8sdvwN/WPGmo61uAkNtAOAqHkj61gD5SSPvHqW5zSbRnJGT2pa+QxeOxWNqOriZuTfnp&#10;8ux9Nh8JQwseSjDlQZJ+9yexHFFFFcB2+QUUUUgCikJwKOQQGwPxyapJt2SuJu2oE4GaD8uCeR6q&#10;M4rrNC8CXF8qz3hezgPIVlAcj+lbLX3hnwp+7iRbicdSBvbP1PSvrcNw3iJ01XxclRpvrLr6I+cr&#10;55SjP2WHi6kuyWnzex5/HbTT48qJ3J9FP+FLJaXEKkyQSIB1JQ12MvxPAJW1sFA7FmA/9loj+Jk4&#10;YF9PjYd8S4P8q2eW5InyPGu/fkdvzMnjc13+q/LmRxDZUZ6fXijdggNwT0HrXoKeI/DeuYS6tI4p&#10;n4LPFyPo1V9V+HqSRGfSZlkVuQj8hvZWz/Sirw3OcHVwFVVkt0tJfd1HDPYQkoYym6T7vVfecPRT&#10;7u2msZnhuImhlT7yOMGmHPGOR618bKEoScZKzXc+mjJTipRd0y1pV62najb3K9Y3B/DvUuvXcd5r&#10;M88Z3RyMGJ9T6VnsMjGcUYCkYHy5Hy11fWZvDPDfZvf52MPq8Pbqv9q1vxOps71rLwFOqth5bnyy&#10;R3Xqf0rlQgC7VO1Rz+HpXa+H9JOt+DbqzjZDdpc+YoJA4rN0PwlfzasiXdnNBBGxZpSmUOBnr+Ff&#10;U4vA43GwwnsY3i4pLsnd3v8AnqfOYbG4bCfWVUlZxk35tdDofBmkR6VpyX8pRb66BWJZflwMcGuU&#10;8R6VqlrfyzajEdzHIkzuXB9D6Vp+ObPUnvlvJf3loQEheA/KoHbHaotC8azWaCzuwL20HUS/MQPr&#10;XqY2eCSWU1oypRhtLdNvrJdr7M48LTxN5ZjTcakpbpPZdk/zK3hzxdLooMEzG5sG+9Gw3YFbt/4T&#10;svEVt9v0S5jjLcmIn5c+mP4aNQ8I2OuQfbtFlUFhkwg8E+h9K5S1utQ8Oag5TzLS4Q/OmOGHT7tZ&#10;SdXLYRwuaQ9rQe073t/hf6MpKnj5uvl8vZ1vtK1r+q/Uo0UUV+dvc+2EOccHBpSodl7Ec5ziikID&#10;DDDI9jQny6ie1jtvCXjh40Sz1GXo37tyensfWtbxF4MttYBu7Urb3JALBR8r/rXme0YIIBHvW5oH&#10;i690JPKDG5txnEcp5H41+gYDP6FfDrA5rHmhraXVdvkfG4zJqlKt9cwEuWV9V0Zhk4ZlIO5euOnX&#10;1o3Ang5pZSHkeQ/KTyQDx611UfgSbUtJt7yxkQyMuXhcbSPoe9fL4XLMTj6k4YWHNy66dj6LE46n&#10;g4RliHbm77HK0VYvdMu9OkaO5gaJx03dD+NVS2OnIHUjtXmVKU6L5ai5X5nZTnCquanK68h1FBBG&#10;Mcj1orI0TuFGCehx70UhBKtjrg4+uKOl+wHVfDi1+0a9PMVx5UBKn3Py/wBc1B49uBceI5kzuEKK&#10;gb1Peui+HFutvpc96/AeTjj+FcZ5+tcFqN017fzTtwZHY4znAyeK/Qcf/sPD+HoS3qy5n6f1Y+Ow&#10;n+1ZxWrr4YLlXr/VyuKWiivz71Psm7u4UUUAZ/8Ar0INdxO1OjDuQURpOcfKucVoaFoNx4huRFbj&#10;aqt+8dhhVH17n2ruoptN8MXtrpVpEst1M4V3IztHqfT0r6vKsiljIqtWnyU72u1q29rI+ezDN4Ya&#10;XsqEeee9uiXVsxtF8FwWdml9rTrGCcrEe69j1/Sp9b+IaxILTSFCRKNpZxjH+6KwvGjXqa5cQXU7&#10;OAxMa4wCn/66wzzj+td+LzV5VzYLL4eza0lJ/G/8vQ48Plyx/LisbPn6pL4V/mPnuJbmQyTyNNJn&#10;OXOfypkcT3MiRKMyOwVcepOKQ4xzwK2/BwgGqG6uGCRW0LT8/wATAHA/PBr5XC05YvFKnN/E1dt9&#10;O572IksLh5yjHRLRLv2NptItl8RQRlALfToFku2/2hzt/Oudt45vEviIggu08xaQei/xH8sCtjWN&#10;RS30MiOZJr7U2M8+xsny+wNXPAdmNP0+91mXhANkbEdRjn9cCvt3QoYzHU8JSsoJ88+yXRfJfiz5&#10;VV6mHwk8RPWbXJHu33+b/IqfES+Empw2Cf6q1B6dNxx2+grlKlvbtr68kuGbc0jFj/Soq+NzTGPH&#10;YypX6N6eS6H1OX4ZYTDQpLovx6/iFFFFeVuegFFFFIAooooAKKKKACkxilopgFFFFLbYFpoIQG65&#10;x7HFdL4T8XvoWbe6VrizY5+UZZD6j1Fc3RXoYHG18vrKthpWkvxXmcWLwlHG0nRrRuj0uXStB8Vb&#10;rmGaMXD/AHnhYK3/AAIGoR8OdPDBvtkv4stedLmM7kJDeuakNxK67XdmU9txH9a+w/1iwGIfPisD&#10;Fz7p2X3WPmlkuMo+5RxbUe1rs9H87w34TGEaGScdwd75+vauV1/xpd6xvhh/0a0JyRGcGT6n09q5&#10;0EjPT6AUoLH7xz9BivOxvEeIxNN4fDxVKH91W/Hc78LkdHDz9tXbqS7y/wAthAMbumW6+g+lLRRX&#10;yN+zPolZbBRRRSGFITgUdKM8HIOMZ4GadvxDzDNPeKSMqHjdSwBGR2rqvBnhB9TkhvLtAlspDiN+&#10;C5/oO+faum1eGw8Vabe2VsB51uzFfLHO4Dpn04r7bA8MVsXhHiKklCT+CL3lbc+UxWf0qGKVCmuZ&#10;J+8+iucBoXh2719ZWtwoEYBIY89+P0rOmhkt5HR12sh2kHrmu3+HObaHVo5QTJDsZk6FcKcjNO8U&#10;aNb+ItPTWtPG6cACVV7r/iMfjWz4djWyqnicO/33vNxe7UXZ29DOOcunmMsPV/h+7Z9LtdfU4Olp&#10;NwJwDz6e1LXwWh9emmroKKKKACiiigAooooAKKKKACiiigAooooAKKKKACiiigAooooAKKKKACii&#10;imnYA+vStPQ/El9oGVtpAYT/AMsX5UfT0rMpCMiunDYmthKsauHlyyXVHNXoUsRB060eaLPRbL4i&#10;6fcRBLuCVHP3iR5in9OKsHxj4dUeYyEkekFeZNyRgsB6BuKOh6bh6EnFfZR4xzFR/eRjLza1/A+a&#10;lwzhOa8W436J/wCZ6FffEi2hjKWVq0oPTzAFX8QK5PWfFGo64/8ApFwVi7Rx/KBWQqBcnAz7U6vI&#10;x3EOY4+PJVqWj2joejhMlwWEfNCHvd3qIBtzjgHr70tFFfNnuhRRRSAQnApfLlJARNzHooPNIwJH&#10;HXrXd6Fodv4asP7W1RQLlh+7jJ+6T0+vH5V7OWZbPMajSfLBL3pdEjzMfj4YCCk9ZS0S6sdoXh61&#10;8OWY1PVSPOI3RxsPu54x9eawfEXi26119oYx2y8bA2Sw7ZPFUte1+61+7M8hxEhwke7gD19zW74Y&#10;8HxyxnUNRPlW4G9Uf5cj39PpX1c69TMWstyfSivie1+7b7HzkaFPBReNzJ3qPZb+iS7mDo/hq81p&#10;v9FiVEJ5kYbVP485r0HSdMi8KafPBfaosiToVKsRhf8AGuf1vx5IENtoqpb2y/KJCMZx1wvb8649&#10;5pL64D7nlkkOAXBLE+wpUcXl2RStg4uvVWjl9nXol1LnhsZm8ebEy9nT3S0urd29jqNQ8GQmze70&#10;u9S7jUFmiB5rlQwJ49P19K9L8EeH5tGtmkvHMbT5C27Y3AY7+/tXLeIPB95ps800MXn25cv+7B3J&#10;n1FGbZHN4WnjqVBwv8UVrbre24Zdm0ViJYSrU5rfC3pfyvsc9RSZ69Rt+9njFG4YzkGvz1pw0kv6&#10;9D7GL5ttfyFooGTzjiigoKKKKQBRRRQAUh6Z9OT9B1oY7QT6Vt+EtHOsa1GhGYYx5jk9Mdh+eK7M&#10;JhamNrwoU/ik7L57v5HLicRDC0ZVp7RX/DHW+E7NPDPh6XUrrak0i+YN3GB/Cv8AKsWaDSfGErTR&#10;Xr2V9INzJcN8u7PrTviDr8dzPHp9u2YIzl8dC/p+FY2jeE7/AFgq6RLEmeZJ+Bj2FfouOxcXVjk+&#10;Co+1pQ0ku76u/TXufE4XD/upZlians6k9V5LtbqUdUsJdNvmtZpEaWP+42VPvmr2keF9R1nDQQMk&#10;feST5QK77R/BNhpOZJQl1MBnzJTwPzpmteObHSkMNuwupF6JD/qx9T2p0+FcLhU8RmtRU4/yppv7&#10;xVOIa+JtRy+m5y/mtp62K2j/AA8sbOMS3RF4V5YM2FH1qTV/G2n6Kn2ezVLuVeFWPlF+pxXE634q&#10;1DXJP3sipF2jiG0fj61kDPUkk1zYjiXD4KDo5NRUP7z3Z00chr4uXtszq8393ovka2seJ9Q1tyZ5&#10;QkfaKIbV/H1rJx1ySTS0V8FicVXxc3Uryu2fX0MPSw0VGlGyAdKKKK5L6WOkKKKKQBRRRQAUUUUA&#10;FFFFABRRRQAUUUUAFFFFABSHODgZOKWj05xzTsLyNjwnpY1fW44T80cYEsnH8P8A+vArtfHPiH+x&#10;rQWtuQl1MNuAfuR1U+H1gum6Ve6jIcF88kY/dDkn88VxOs6i+ralJcy8sSQhznC9hX6Wq/8AYOSR&#10;UdKtf70j4N0lm+bOUtadH7mykowDuJZifvHrS0UV+au92fe2toGSOhwaTk8thj2OOaWip8g21Cii&#10;incVkFFFFIYUUUUAFFFFABSEZpaKdwFjd4pkmjYrMhyre9eoaDq0Hi3RTDcgSTbcSqex/vCvLWAY&#10;YPI9qv6NrE+i6hHdRNjB+YdAV6H9M19Vw/m/9mYjkqa0p6SXSz6+p87nOW/XqHNDScdYvrp0F13R&#10;ptEvntn5QMWR8Y3L2P8A9aqFeq6/pUHi7Q4poCC6jzIZByfcfzrypg0cjpIpR1baVPXNPP8AKP7N&#10;rqdHWlU1i+noGT5j/aFHkqaVI6NegmAevStjw54jm0C6VgS1sTh484GPX61kUV89hMXVwVaNahK0&#10;o/1b5nr4mjDFUpUqqvF6HovirQYfEFimpWIV59gPyD7y+/vXnJypIYEHOMHqK6Hwd4mOgTrBMxNn&#10;I/zZP3Se/wBK2PG3hgSBtTsVDI3MiqP4ezD2zivuMww9LPMK80waSqx/iR7eaPlcFWqZTXWXYp3p&#10;y+CX6HDws8EqyoxEqnIYcV6Hbyw+O/DqxMQuoQjIJGSD7ex/+vXnRAKgN3PAHtV/SNWm0e+S5jPQ&#10;/MoOMjof0rwcnzFYKbo11ejPSS/X1R7GaYGWKhGrRf7ynqn38vmVbq3ktLloZkKSKxUqe1MrvvF2&#10;kpr2nw6vYgFtgMgHOV/xrgAwboc1hnGWvLcQ1e8JaxfdPY1y3GRx1FSek1o15i4z3xXWfD3XDY3w&#10;tJjsjlcbATna3r71ydCStDIsm75lYEN/d965ssx88sxUMRB/Dv5rqjpx2EjjsPKhL7S+59GdP490&#10;Q6ZqZuI49kFwxYgdn78+/WudsL2XTbyO5gJDo27GetekXIPizwf5hP70LuXuQ6/eX8R/OvMGPz4H&#10;BHX2/wAmvouI8L9RxkMbhnaNS0o2/FHh5LiHi8M8NX1lTvF37bXO88XWcevaLa6zbAFyN0mOfl6E&#10;/nXCIwddw6Hp7j1rrfAGrrHJNpd0d9vPkIhPQkc/nWJ4j0l9F1eS3K4jJzHxjC//AK6jOqccdh4Z&#10;rT0vpJLpJdfmVlk3gq1TLqj0jrF90+hnUUUV8Yz6m1gooopAFFFFABRRSE4FPpqIKWmkgEYwSfSn&#10;IC7BV+Zj0VQST+lUo82kdRNqOrEJxRkAZJwKnFhdMMi3kI/3TTGtp48l4JFA7lDitnh6u7i0vRma&#10;rUpOyktPNEYJZFIHLHAUcmu98KeDobJra/1QeXLI6+VGT3JwB9eapeEtEgs7ZtY1MbIEGY9w6noP&#10;51VbxJc+IvEumSuxWBLqMJGDwAGHP1r7XKMLh8sVLGY1XqSa5YeV/iZ8pmNavj+fD4d2hBPml38k&#10;dF8R2H/CP2xOeboAADODsbj9K832MeWUMPUjGK9U8aNaRadbG+ikmt/PAZYjhs7WOR/Kuftrvwcq&#10;jdZsH/6aKxb8wcV7fE2WxxuZuTrwp6LSTszy8hxssJgVajKWr2OLC89B9BXf6mjR/DW2DYB2R8Z5&#10;+9URvPBrDD22F/3GH9a29Xgi1LwayWORAIVKL1ztYGpyjKVhaGLVOtGo3TatF3ZWZZkq1XDOdKUE&#10;pp+8tP8AhzykdadTQdxBA4/kfSnV+UtNPU/Qo7BRRRQMKKKKQAOvTNdX8PNGS7uzfTqWghPyttzk&#10;9MfhnP4Vy8MMlxKsUSlpHO1QO5PSvR9Rhn0LQYNG02NpL6ThivGMj5m/mK+04ZwSqVpY2orxpa2t&#10;e8uiPls9xXJTWFhK0p6ei6s5Lxp4gGsapsV2MNuTGpI4Y+uKZoGn6xqRxpzyrGchmyQgGO9dToXw&#10;/tbBFuNSxcS7fuMfkH1q/qfjfS9HTyLd1unXgRxfcX6nt+Rr6WGUSqVZZlnFdU1LW17S9P8AgHif&#10;2lFUo4LLKPtLLe116kGj/D6zsVSW8Iu5Qd2Ccop96t6t4t0zQVEIdZXUYWOMZUfUjpXC6x401LV3&#10;Yb/s8P8Adi4/OsPccnuG+9nnNc9bifB5bB0cmoqP95rf06mtHIMVjZ+1zKpf+7fRfcbuteMb/W9y&#10;bhbWq/dSI4J+p71gsN2c9T1Pc0BR1Iy3Y5pa/PMVjMRjJupiZuTfc+0w2Fo4SPJRikhCDkYOAO3r&#10;S0UVxHVYKKKKQwooooAKTpS0h6GqVr6i30QhJboOc16D4U8LQaZAdU1IBZiu9Ufoi+vufasTwJog&#10;1XURM4zBBgnI+8/Zf6/hUvj3xE2o38lnE3+jRHDbT94jr9Oa+6yjD0cswjzXFR5m9IR8+/yPkcxr&#10;VcwxLy3Cy5UtZvy7EfibxrPrbtFbSGCxU7VZDtaTHrWZoegXmuXBFuFTB+eV+FH49z7U3QdEbX9R&#10;S2CnZjc5UfdXr+ddj4i8Sx+G7dNM0tUSRE5PXHufU0Yak8yUs1zeo1RTtbu+0V2CrUWAcMvy2P7x&#10;7vsu7Ebwx4f8OrnUrhZZsfdfg/8AfIzSpP4OlxGFgBbjLKwFefvI8js7sTKxyzkkk/U0mSeCcj0q&#10;P9Y6FGThhsJDl7NX/HuUskq1Per4mfP5PT5Hol74B0+7hL2N1JBv+6MhlP8AgK5qKfWPAl+YWCrG&#10;ckorFo3HsfWs3StZu9GkDW0pVc8xnlW+orvIryDxxoEyy2rQXMYIUAZGRz8v16fjXsYSpgc2TqZa&#10;nRxMNUls+55leGKyx8uNaq0JaO61Q4xaf4907MTbbyJQcsNzA56E8Z/pXnWoWU2l3strOCkqHlcc&#10;Y9Qal0nVptGvhPbMRsba69N4H3h/Ou68V6dB4j0OHUrQBpkXzMgZJToVJ9R/SuXEQp8R4SpXilHE&#10;0leSX2l1fqb0Z1MkxMKMm3Qm9G+jfT0POqT+dAO7p0xnNLX5y1ZtH3JLaXk+nzLLbTNDIOpHIP4V&#10;p3ni/V723MUt4SpGPlRV/XGf1rHpOtd1PH4qjB06dVqL6Js5KuEw9aSnUpptdWkdT4R8TG0ZLC+b&#10;zbOQ7ct/Bnj8ar+MvC50C5DwJtspGwpHO1uuM+mK57aT0OPevTLFj4m8EKX5kWJgQfmO5OQfxAx+&#10;NfYZZL+3MFVwOI1qU1zQb384nzWPSyrFU8ZTVoSdprprszgNJ1m70a6Mts3A+8o4Vh06V6Ah0zx3&#10;pwwfLuol5Y8uD79M15kuYxtzhs4xVixu5tPuUuLZjHOpzkHAb6ivMyrN54Lmw2Jjz0Zbp9PNeaO7&#10;MMsWLiq+Hly1Fs119SCiiivlGfRBRRRQAUhpaKAEAxnvkEc102heObvSreK1kiW6t04UD5XH0Nc1&#10;SEA9RkV6GBx2Iy6qq+Hnyv8ArQ48XhKGNg6eIjdHq9n4p0TXY1jlki3ngx3Iww+lV7/wDp99ma3Y&#10;QE9Gjbcv4jivMANo4xnsSM4q7ZazfaaQba6liI7ZyPyNfdU+K8Ni48maYZSXdWT/AE/M+Rlw9Wwz&#10;58vrOPk9jc1L4d6rZsWgMV3F1/dt835f/XrnbuynsHK3EMkBHXzFwK6mz+JN5Ds8+2hnx1ZQVY/0&#10;rctfH2j3ibbqOaJz2njDr/I/ypSy3IMeubC1/Zt9Jbff/wAEax2dYN2xFFTj3W/4f5HmfbIwy+qc&#10;gU0yYOF5bsO+e1elT6b4Z1xspLDHM3T7PJ5b/wDfJ6/lUKfDuOG7huYrwyWyMGZJFyTz0zXBLhPF&#10;cydCcakeri1ovRnWuI8Ny2qxcJWejXUtaljw94HMPSUwrEO3zsOf55/CvM++a7j4maiss9rZxksI&#10;/wB5JjpnGB+nFcRWXFmIhPGRwtJ+5TiomnDlGUcK8RUXvVG5BRRSE4r4rVu/c+qVloBOBmtvw14Y&#10;l8RSBsFbMfelxwf92pfC3hSfXpjLIpjs4zzJ1Dn0HrXojSRWNubDT2RLhYDIsSjgfSv0HIOHHil9&#10;dxi5aa1S6y/4B8VnOdqi/quFd6j3fSJj67rlr4R0yOxso4xclflHXH+0fU15zb3k1vqEd2ZGdw4k&#10;kYnliDn/ACKbcyST3Er3DFp9537uzdxUffmvGzfOK2OxEeVckKb92K0tb9Wevl2WU8LTlf35T3b6&#10;37eR6L4r00eJNDttRtFEs8Y3Fh1KHt/X8K86DbmYAcKcHPBz9K6Hwn4rfw/K0UxaSzc/dH8J9fcV&#10;v634PtNdQahpc0SyyjLBT8rfj2/KvcxmEjxFSWOwdvbpe/Drp1R42FxDyKp9UxT/AHT+GXRX6M4A&#10;NtYEdc96blk5Vtp7nsRnOKvX+i32lEi6t3iA6OR8p/EcVSILAgggeuDivhauHr0JcsouL81Y+wp1&#10;qVVXpyUl6ljTrSTUNQjgjULJKf4V6D/PNdp44uU0jRrbRrchcHc4Hpj/ABo+HulrZW1xrF5sVFB2&#10;En+EdW/piuP1bUn1fUZrmQ/MXOBnOE7V9i08qyiTf8XEfeorf7z5b/kY5koR+Cjv2bKYUKeOBjFL&#10;RRXwnkfYJW0CiiikAUUUUAFFFFABRRRQAUUUUAFFFFABRRRQAUlLRQAUUUUCSS2CiiigYUnSg5xw&#10;Mn0ocgEDPX17U7aabsBCSQcDtmur8IeEn1Zoru4DR2YwwyMFz6ewp3hHwc+qGO6u1MVsDkI4wXx/&#10;T3rS8W+MVtFOnWDBXXhmT7qj096+9yrKaGEof2pmukFrGPWTPjcwzGpiqrwGA1k932Dxl4tSBZNN&#10;01lBUYllU9B6D2rmvCetvoWsJNv/AHUhCyZ9PWsbAA75zksTyaCARgjIPFeNis7xeKxscW9OR3il&#10;skj1cPlVDD4R4Zrdavq2ex2mkwx6ncXVuR5V3Eu/A+9/tf0xXB+Ftcbw5rM9nPxZuxj2k8Kc8H6c&#10;itvwB4k86D+zrhsTR8RuTnePTHasbx/oktpqjXgjzaztnK/wnHINfoeaYtVsDQzjL/st3X+K10z4&#10;vL8OqOMrZbjXpNLlfpsP8aeGls3+32a7rWRsuqj7jeoPcH8K5IHcMgfWu68EeIYr22Oj3rB1bKw7&#10;j94Yzt/w9657xRoD+H77aQRZscxHHRu4Pvivjc5wVLE0o5tgV7kviX8r/wAmfT5ZiquHqvLsV8a+&#10;F90Y4OaWkz87DsOh9aWvi7dz6n4noFA5NISVBLDA9AcmtbRfDV7rjAwRkRd5WGF/D1rpw2Fr4upG&#10;nQg5N9P1OeviKWGg5VZJIyFbOcjHpTq3PFXhlvDslqPPS4WVSSwGCMe3NYdPF4Srgq0qFZWktww2&#10;Ip4qmqtJ3iwooorjOkKKKKACiiigA+nWprSyuL6fybe3kuJP7sQyaiRGldUXlmOAPevToYrPwNoS&#10;SMgaZ8ByTgs3XGe2K+lybKY5jKdStPlpQV5Py8vM8PNMyeBjGFOPNOekV5+fkcrB8PdWlQPIsMAP&#10;aR+fxFVr7wXq1iCTAs6gZ3QtuFXZviRqUjPtWCJAflATJ/Orem/EyZXVdQhRlJ5aIYYD6d6+gWH4&#10;Zq/uYVJp9JNaHiurn9NKo6cZd4rdehxWGUsGXBXg+lANeo6roGl+K7VLu0cJJIPlnjTgn0YZ6/lX&#10;nOqaZPpF40FyhiK9Cw4P0rws4yGvlVqsXz0ntJdT2MtzijmF4NOFRbxfQq0UgOf6UtfLnvdAoooo&#10;AKKKKACiiigAooopgFFFFIAoopD04GTVJXEzf8FaUNU12ESrmKMeaR688fkefwo8aa1/aurssTFb&#10;aAmKNM5B55/WpfAOorZ67EsrhFlUxcnv1H5nj8ao+JNFm0vWJreROHkLI68q2T6+tfZpVFkSjh18&#10;U7Stv0tfyPl5KH9ruVd7R92+3W9vM0vBPhyPUZZtQux/oMPIJ6Njr+RqDxd4pfXJvs1udlhAflUH&#10;lu2Se49q2/GMv9h+HrDS7c+VvGGx3UYJH4muDYbjwOn3QOw9K1zar/ZND+ysPo7Jzkt2309EZ5dT&#10;/tGs8wrr3btQT6JdfVjoIJLu78qKMvIxAVeoP+FeleHPDkXh2PMgS41RxuWNyBj6dccVT8NaMfD2&#10;hvqtzAbi6ZS0cSDLIOxNcVfardX+ofbZXmWYnI2tgp7V04WlS4epUsVi6fNWnsv5V37X7GGJnUzu&#10;c8PQny047vrJ9vQteIdT1G91WT7c7wPG+YotxUJ7j1PvW1o/xCv7aNINQDXUS8LIhAkA+uOasWGr&#10;6f4thFnrEQhuwNsc5HLf/XrF17wdfaExlCebZt0cdV9iB0NE3mOHnLM8urOpCW/deUl/SHFYKvGO&#10;BxtLkmtl0f8AhZ1xuPDXiYqT5UUp68+W/wDgagl+Hen3R3213KvpnDr+hrznYH7Zx14wKniuZoP9&#10;VNJHj+65FZLiLCYnTMMFGT7rQt5JiKH+64mUV2aukdrL8L5+qX6Bf9qIgfnmoG+GN6D8t5bsPXDf&#10;4VzSa3qEY+W9nB9fMNTL4n1ZRgajcf8AfdS8dw5J64Wa9Jf5sawmdw0WIi/kjcPwz1AdLm3P/fX+&#10;FMb4bakOk9t/wJmA/wDQayB4r1demoTE/wC02R+Rp6+MdaU5F+2f9xf8KPrPDT3oVF81/mP2GeR2&#10;qxfy/wCAXpPh1rCAlRby/wC5If6rVC58JavaglrJ3x/zz+arcXj3V4sFpUlP+3GOfyxWpZfEuVWU&#10;XNmjju0bEfp/9etIUOGsVpGc6b87NGUqufUNXCM/Tc4p4nVirRtleSCMYxz0Nej6BZXGgeHS0Mav&#10;qF0QQCCACfU+wyfwq3Bq2ieLI9kvkyOwx5cyhHH+6ar69Ya/p9vnTNSlljCjMEwBKDp8h78V9Flm&#10;TUcrVXHUJ+2VrJwtdd9H1seNjszq5g4YSovZSvqpXs/mR6b4MtNI33msSxPOTvYFtqKT3569e1Gp&#10;+P7CyQxWMRvCgwG6Itee3V3Pcyn7VJIzA8BmJOe/WoQPp+Ar56XFM8LB0ssoqmn1fxfiezTyFYiU&#10;auNqOdtkvh+Rrav4lvtYwJJNkf8AcTgGsnB5yxJpaK+KxOLr4uo6labk33Z9VQw1HCwUKMUkIBS0&#10;UVxnTtqFFFFMAooopAFFFFABRRRQAUUUUAFFFFABRRRQAUUUUAFFFFABSxRGeRY1GWJwBSVp+GYf&#10;P8QWCdjKCePTmuvCUvb14Uf5ml+Jz4mr7CjKr2TZ23i6ddG8Jw2kR2vJthOOPkzk/nj9a81AwTnk&#10;YwB6V23xNn3XVjF28syf0/p+tcVX1XFtbmzJ0ltTSS+4+d4coqGB9o95tsKKKK+KPqgooooAKKKK&#10;ACiiigAooooAKKKKACiiigAowG4NFFNCudb8P/EJsJhY3DbYXb90CfuP2/DNT/EHw8YZzqUceAx2&#10;zFRwW9a4tCwO7d845DDt716h4X1ZPE2iPbXWGkVAjITnIyMP+dfpmS16ed4KWTYl+9vB+fY+EzSj&#10;PLMVHM6C93aa/U8uByDnj096DV3XNKl0bVJbSUfMjEq2MBl7GqdfnVejUw1SVGqveTsz7ajVhXhG&#10;rTd4vYRgSOMH2Peuz8EeJsH+y7xt4dtsRY8AH+H6Vxu0NwRuzxjNanhC3M/iHTowAWSQyHIzwvP9&#10;K9jIsVXwuOpuh1aTXdPQ8vN8NTr4OftNoptProafi/wlJo81xewBDZFhkBuV56/mR+dcuxGB3B6e&#10;9eoi4i12TXNMkCl0O9VHYFB/7Mo/OvLmiMblGGTHlD7GvV4lwFDDV1icL8Er6dmm018zz8ixlWvS&#10;dGs/eSX3NJr7jqPA/iE6bcGyuG3Wc57n7h/qCeKZ448PDR783ECYspOSQPuyHt9MVzDDA5JAyOle&#10;keHNRh8TaO+m32GuY1Ax1yM8NXVlNWGcYJ5TiHaov4bffs/0MMwpyyzErH0V7r0mv1POj2P8J6Gk&#10;IBBB5BGKuavpc2j372kwwY2JX/aXsaqV8PVo1KNSVKorSjpbzPq6VWNWEakHdM7f4b6iUa4s3O5C&#10;vmICf4uh/Oue8WaauleILmBeYyd4OMcEdPzpfCN0bPxBYseVzsYdM5rb+Jdti+s7kDHmRsp+oNfd&#10;6Y3hzneroy/A+RS+p55y/Zqx/FHHQu1u8ciH97GdysPWu78Uxf8ACQ+GrPVIlBmjUCQDn2YZ9iRX&#10;B52kGu3+Hdwbm1vtJlbcrfMrH/a68fXB/CuDh2axEqmWzfu1U7eUlqjtzum6Sp46G9N3+WzRw6nJ&#10;I6YGaWpby3NndzQvwyOy/UA9air5CpB05uElZrQ+jpzVSKnHZhRRRWZoFHHfikpcZwOueKpJvZCb&#10;t1GqwZgoBLE4AAzmux0f4d3tzGk16WtI35VFwXI9+eK1/DHh638N6Yt/qWFmxuGR9zPQe+c1zXiP&#10;xnc6vO8MTfZbdeMI3+s9Nxr7+jlmAyihHF5r71SWsaa/VnxlTMMTmdWVDL/dit5/5HS+T4Z8Nr5Z&#10;WO4k/iON71DJ8Q9Ntf3dtYO3pwE/XBrz11cthlbeeqg8H/GtG38OandxhoLCUg/xMu0fmaI8RY6u&#10;3Ty6hGKX8sb/AKMcslwdNKpjazk33lY6n/haQDELYMfZZlP/ALLUg+JcZB87THGQePNBz/47j9ay&#10;7DTvE2jxbLSBo1P3hiJz+oJp8viPWLXjUtMjuY+jGS2xweOoGK9aGaZqoXxNScX50lb59fwOCpl2&#10;XuVqNKMl5VLP7v8Agkviue58SWNnNZWD/Y4FLsyup7egNc34dVf7c0w4JJuY8Y6D5hUt3q0MGo/a&#10;dLgewVcZReVz3444NWxqcWp+IdJuILdYJGuIzKiH5Sdw5AxxXzuJrUsdj44h1L1OaN+zt2Vlb0Pa&#10;o0Z4bBypRhaDTt3Xrq/vOt+JQB0GEEAj7SvBGR91q80CKOgwfYkV6b8SFJ0FAOQtyOfX5W/xrzSu&#10;jjX/AJGrf91HPwt/yL16sTbnggn2JP8AjXp3gDU477QIoJDiS3zGyDnIPevMT0OODV3SNWuNFvFn&#10;t2GcYZWOA1eVw9myynGKrUV4S0l6Ho51l0sywrpQdpLVepe8W6FJoeoucH7PMxaM4wBWISAR79K9&#10;Ts9W0/xlp7W0+BLtwY2HzKfUHvXn2v6Dc+HroW84Bj+9HKoyrL6Z9fau/Psmp0P9uwL5qEtbr7N+&#10;/kceU5nKrbCYz3asfx9DOopu7kA9+hFOr4k+rs1uFFFFICzpl82mX8N0iLI0Tbgr9M10cnxEu8Fo&#10;rS3jnOd0rDcTzn8K5OivXwma4zA03Tw9TlT9Dz8Rl+GxU1UrRu0XtQ13UNWcteXTzDsvQD8BWeUB&#10;B65PvTqK4K2IrYiTnVk233Z1U6NOlHlpxSXkB7Y4HpRRRWBrYKKKKQwooooAKKKKACiiigApAfUc&#10;dKWlSNpXVVGWJGB61cE5tRXX9SJPli3f+keg6Yf+Ec8BtOvE8yh89PnY4B/Ac154CWYlzlupP949&#10;T+deg/EIfZdCsrVDhVkUZHcBSP8A69efNyVxxzivtuJ26dWjgFtTilbzep8vkKVWlVxT3nJv5I77&#10;wwyeHvCdxqRX/SJuFzxgZ4H9fwrg5JXupZJ5CXkdizMa7zxon2fwjpcUfC5iDEd8I39a4HkM23o3&#10;8NZcRSlhlQwK+GEI/e1dsrI4qs6uNfxTk/uWlgOB1oHTkqPqasWVjcalOILaFriT+IRjIX8a7bT/&#10;AAjpnh6BbvWJI5ZF+YL1XPT8eteVl+TYrMXzJcsFvJ6Jf5noY3NKGBXK3eT2itX/AMA53QfCN7r2&#10;1wvlWxPMj9/931rprvXrHwTp7aXYSm5vFySSc+WTxyaydf8AHlzeFraxxa22Nu5fvMPriud07TLz&#10;VJTDbwGZyflVR931LH6fWvoFi8Plt8Pk6dSq9HP9I+R48sLXxy9tmjUKa1UU/wA2V5GZ2aRlAfJb&#10;5eck98V3nwyuJZbe5sjGXtly+8/d54Kj86XS/AdjpkIutWmSbYQzEHCL7Z7/AJVFrXj+KAG20iLC&#10;gkeYy4Cj/ZH9a9DK8B/YNRZhmVRQf8i1bv3/AOCcmPxn9rQeEwMOb+90Vuxh+KvDh0G5JWVZI5nL&#10;BAMGMehGawqkuLmW7k3zSvI2c7mPJ+tR18Bj6tCtiZ1MNDli3e259hg6dSjQjCrLmklqwooorzzs&#10;EPQ/QivR/hm+7S7uAnIWQY+hHNebucKa9A+GUm1dQXOSsqY9wQef0r7XhCfJmsF3T/Js+V4lhzZf&#10;J9mvzRw1/GE1C5HXbK4H51C3Srmrp5eq3q+kzVTJ2gnGcV8ri4KNepf+Zn0OGk5UoS7pfkLRRRXI&#10;dAUUUUDCiiigAooooAKKKKYrB+AP1pCueDgj35P4UtFTZdhrQTaB9Pw/wp0btEDtdgex3EY/AUlF&#10;axqSi7xdiJQjL4lcGLPK0jEM7DBY5yaKKQ8c1Gr1ZaS0WwE4H+NdB4V8Jy69OZJ1Mdihwzd2Pp9P&#10;eo/C3hl/EM26RStohxISOuOwr0DWtWs/CunJ5SjcVCxQhsfn/Ov0HIMip1af9pZj7tGOqXe3c+Mz&#10;nN5Ql9SwS5qktHboS3mrWHh5ra1YCIuVjjiQ5AGeuO31rgri+uvDfjFp7mUuobO4f88Wzg4/p7Vh&#10;Xt9PqF7LdTOzSufvZ6D0HoK668tx408PQXUQVtWtBtk2/wDLRfp+A/ya9OrnE87k44T3ZUWpU13S&#10;3T/Q4aeWxylRlinzRqJxm+zexV8f6PFbXMWoWwP2acAuQOA5GR+YrlPQ/wAJ6Gu68Jaomt6dLoeo&#10;EBkU+Xv656kfUYrk9Z0efRb/AOyzA5GWQkYDKehHt2+tfNZ3hIVoxzLDfw57/wB2f2k/Lse3lded&#10;J/UMT8UNn3XSxR6jkVc0/WL3SZN9rOYvUYzu+vaqnI4bg9sHNITjk9K+Wo150J+2pScX3WjPfnTj&#10;Wjy1Ipp9HqjtbH4lzxoEubQTepR8Z/Dp+tbWm6lofiW42pp++TBy7Q4AOPXmvPdG0a4168EFuoIH&#10;Ls3RV7n6+1dpr9zbeDNJisbBQL2YZMqg8L6nn8MV+oZTmWNq0J4vMbPDw6ySu32Wm58FmeBwlOrH&#10;DYNNVZdE3b1eug34gaqmnWVvo9sEVTy+zsnXb/8AXrz8Lg5H+R2qW4nkupvNlYvIRhmPemV8LnOZ&#10;SzPFyq2tFaJdkfW5Zl8cvw6pJ3b1b7sKKKK8I9cKKKQkKMk4p2vtuCClpOO3J9MgVbsNJvtT/wCP&#10;a0lmHTKqcfnW9KjVxEuSjDmfkmY1KtOkuackl5sqHigMDxnJ9ACTXWWfw41GYZuJIrU90Y7mH1H/&#10;ANetcfDzTLEB729eRR97MgRPxHX9a+nocK5pXjzOnyLvJpHg1OIcBTfJz8z7JXPPNw9Gz6YoDKTj&#10;Jz6Yr0Uy+EtJGGFvIR/vO3+FRnx3pdq6x2OmSSE8KVjC5+h5rq/1ew1H/ecXBeUbyf3HN/bdeppQ&#10;wsn5yaijiIdKvrgAxWc8i+qxtj88Y/WrJ8M6sIzIbCVUHUtxivTNNvNSuk8+6tbfToMZ2StmUD1I&#10;6CpodQXU4Z/sr/Jyi3GMqT0OB3r6Sjwfgp0ub20m2rrSzfyZ4dTibGQny+yiknrrdfeup44yMrEE&#10;dODSVNqFt9l1G4hd/Mljc5deARUNflFWHs6kodmfotOfPBS7hRRRWJoFFFFABRRRQAUcdzgUh6Uo&#10;RmZUVd7t0Vec1STbUUr3+8TairsTDbAxKpn1aux8G+DWvQt7fARwg5SKReX+voO9XPC/gZLUfbtU&#10;RNyjeIn5VR6t6H+tVPFvjdrtmsrJgIPumRRgnHb9K/QsDleHyel9fzXf7EOr9T4vF5hWzKq8Flz0&#10;+1LovJeZZ8W+MUQPp+nHBUbZZAflA9EP9K4PIQMSSQTnJ5OaC2M55HUDHSjcRg9OfTNfLZnmeIzW&#10;v7WtouiW0fJH0OCy+nl1Llgte/VvzF5JVQMsTjaOtWL/AE+506RY7iJoWYbl3DGR7V2fgzw0LKN9&#10;Y1BVQgFoxIMgDHX6+1al6LTx9ozNbOrSwk+WzjkN3/Ajj8a+iwvC1StgvaznatJXjDq0t7+p4eIz&#10;+NLF8kIXpwdpS82eYwzSW8qyxsUmU5VwcYNen+HdctvF2nvaXm37Yq4eMfxH1FeZXML21w0MyMki&#10;8MMcA/WiC4ks5Umido5IzlXXr+PrXlZPm9XJq7hON6ctJRfbr80ejmOXQzOipRdprVNG14g8MXHh&#10;y5E0Ck2u7Kyr1Rv6V1ekX8HjfRXsrggXiLyWGd3ow9/X2qbw/wCLLTxJai1vFXznG1kPSQ9z7Via&#10;v4VvfC919v00s9sjZ2fxqPTHce9fcU8PDC3xmXfvcLUT549Un1+R8lUrzxFsLjPcxENYS6St5+Zy&#10;d9ZSaZcy2842yI5Az3Hr9KLSyuNQmWO2heZ24AUcj6+lehXekW/jjT7W7TFrcA/vfMUkn2HSo7rX&#10;dI8H25tdPUXN0B8/POf9o14NXhqjSquviKyjht0+rXa3c9mGe1atNUqFJyrbNdF537EOkeBbPSoF&#10;u9Ykjcr820n5fp71c0/xnHq2t2un6emLdcli44UDso98Y/GuD1bW7rWbjzbqZnAPyox+VPoK0fBG&#10;pWmlas8t24jTYVVj2PY114LPcNSxVLC4GPs6TavJ7ted9kcuJyurPD1MRjJOdRJ2itk/JdWWviPd&#10;LJrscC7f3cQG0dfrXK85xjb7sQBXqFv4g07VbvZbaa2o3H3XmSEFQP8AeJrT1KLSrGAyXkNukGAT&#10;ujAz6ADr1r0sfw3HNa9bGwxMVFvtol67HJhM7nl9GlhJUJNpLtd/I8cU7s9Mj0OaWrmtT21zqs0t&#10;nGI7c9Fxj8vWqdfk9amqVSVNSTSe62Z+hUantYKbVm+j6BRRRWBsFFFFACxymCRZR1jIce+Oa9L1&#10;1YvFnhNp4jvaICbA5+cDlfyzzXmTDI6Z9q7j4bXgU3lkRlXHmKhPtyPyzX3HDGIUqs8vqfBWTXo+&#10;h8pn9CSpxxtP4qTv8upwu7aNw4AAIJ9fSu58OeB4ri1+26lgGfhEztIOOx9elc94i0g6Tr0ts3yw&#10;sQynHRSc5/Cuu+Ikcg0+xuLYtHFGeqtwCQNp/SujKcuhh/rWIxVPndD7Lfd2f4GOZY2eIWHp4afJ&#10;7XXmXTTb5sybiO+8BamZIi8tlMcNk4D+xHOGHX8K6u6tdP8AGmko8bCQ9FkIy0behrO8M63D4s02&#10;TT73a9wow248tjncPQ8ViE3Xw/1sltzWNxwGUfLInsP73vX1VKtRwlL2sPfwVTdPVwf+R87OlUxE&#10;/Zy9zFQ2f86RzV/YSaVf3FpcKVlQ8Dtj1FQV6b4q0WHxJpSXtnteaKPcjD7zp6fhXmIOWK+gz/T+&#10;dfneeZRLK8RFQ96nLWL8mfbZTmKx9C89Ki0kvMWiiivmT3E7hRRRQMKKKKACiiigAooooAKQg44O&#10;DS0UwAnDK3dTmunsfG8rRQ2uoW0d5EsilWJ2sMHqTg5Pv6Vy5GaGXcK9HBZjXy+TlQla/wA19zOD&#10;F4OhjFasvn2+Z33xFs5Ly1sr+Nd8SofmXkfMR/Kud8IaR/a2rbmR3tbceY5UckgcDH1xUmheM7zR&#10;IGtyBc25GBG/b9DVi68dSMrLYWcVjKwAZ1bJJzn0FfaV8XlOOxccyqVGpaOULdUuj2t5HzFHDZhg&#10;8M8DThda2lfp5jNT8aapFr8lyj/YmX5BA68FR2xWnZ3ui+MIjDdotlqJPGw4BP6VNY3Fr48sRb3S&#10;Rw6rFgM+3J69R0zXE6hYS6VezW8y7JgTggYyoPBoxWKxGDf1q/t8NV/mX4f3WvkLD0KOJvh7OlWp&#10;rp+fmmaeu+EL/QiHdXmgzxIOo+o/+vV7w745n01BDck3VnjaWY5bHofapvDXjiS2VLXUt11bkbPM&#10;PLKvofUVY8SeC1MP27SGUo/zGJeQV9Qe59sVVDCyUXmORTenxU3v56dUFWunL6nm8d/hn0f+TLl3&#10;4W0nxPCbvS5orWQ8sqHCE/7QrkNY8Najobn7TbOIu0qjKmqVpd3Omzb4JHtWU/wnGT6EetdppPxG&#10;8yNYdRiDL0LR9/qp61iq+T50uXFL6vVfVL3b+a6F+yzLLNaD9tT7P4vv6nB7s8Ac+h4pzDbgcEn0&#10;r0ufw1oHieMzWRVHb732Y8f8CU1zmofDq+tSxs5IrpB/CrYb8jXn4vhfH0Y89G1SHeOp2YfiDB1n&#10;yVX7OfaSt+Jy9HJ6cmp7nTrqyYrcQtCw/vgjNVi20feAPrmvk50p0Zcs4tPzTR9HCcKq/dyT/EXP&#10;OCMGgjI7fjW/ovhldW0i6vDceV5IJHybt2BnrkVgA5JHtmumvgK+Hp06taNlJXWpjSxVKtUqU6b1&#10;joxNxGGG5WHQqcGuy8LeNpLR47a9YyWxOFlc5aP/AB9PxrjutAyOc1vluZ4nLaqq0JNNbruv+CY4&#10;7AUcfB060dDv/HHhdLuE6nYqpIG6QKOGX1FcADkAjoRmvRfh9q39oabLp8/zNbjcuW6xngj9a4vx&#10;Dp/9maxc26/cV8rxj5SOBX1PEeGoYqjSzfCxtGpo12kfP5HXrYerPLMRJtw2fdGfRRRXwL3PsFsF&#10;FFFIYUUUUAFFFFABRRRQAUUUUAFFFFABRRRQAUUUUAFFFFABRRRQAVs+DCP+EosM9A5/9BNY1afh&#10;iUQ+INPY95lXP1OP616uVTUMfQlLZSj+aPOzCLlhKqXWLNn4kAjVbXP/ADw/9mP+FcnXafE6Lbf2&#10;TjlfLKg+uGYn+dcXXp8TRcc1rJ91+SOHIWpZdSt2Ciiivlz3wooooAKKKKACiiigAooooAKKKKAC&#10;iiigAooooFYM4q9oerS6LfxTo2EDfvB6p3H4dfwqjTWAK89K6KFeeGqwrU370XdGFejDEU5Uqi0e&#10;h6Z4y0tfEGkR39piV418xAByU+teaAgnA9Mn2rufh5rpEkmmzNgFd0e49e+39KxPGOiHSNVd41xb&#10;XH71CBjB7ivu8+o08zwtPOKC1ek12fc+UyepPAYieV1notYPyME5xwcH1rrPhxbiTW5LnkiKLaMD&#10;OSa5MHGR61Na3lxZBhbzNCGGDsOCfxr5LK8TTwOMp4isrqL1X5H0WPw88XhqlGk7NrR/mei6T4Xv&#10;tN8SyanLPAsUrsXUPyUPQHjjFcP4naA+IL37KQ0Jfdkfyqi95dSBg9zIQevzHP8AOom2g7myAOne&#10;vWzLN6GMw6w+GpOK5nLV31f9bHn4DLK2FrvEV5qT5VHRW2AjI/nVrTNRm0m+juYG2srY57r0IqqG&#10;HchR2JNXrTQtQv7aWeK1YxJnL9q8DCqu6jlh4tyWun5nrV5UlDlrNJPTXzO98QadD4x0VNQtlDXE&#10;Y+XHJB7r78ZrzU/KxB4IOMHqDXTeB/EJ0e/FrMxFtIcg9RG/qatePfDv2SY6jbrmKU/vto4D+o9j&#10;X3Oa0YZ5glmlBfvI6VF+p8nl1aWU4p5fVd4S+B/ocpZyGK8gcdVkU/qK7/4mRD+zLV+6z4/Aqf8A&#10;CuB09DcX1ui87pFUH3JFd78TpR9gtEIwXmLL7gKQT+ZrPJ3fJMe5aLS3qa5k7ZrhFHfU88rY8IXp&#10;sPENs+flkPln8QRn9ax6ltJPKuoXHJVwf1r47AVnh8VSrLpJM+lxlL2uGnT7pm98QLMWviOQ7dok&#10;RXX69DXOV23xNj/f2Mx5LB0+mMVxNepxHSVHNKyXV3+9X/U4Mkqe0wFN+Vvu0Ciiivmj3BCQOT0r&#10;oPBWlLqeuJ5g3RQhpCMdSPu/rz+Fc+QCMHvXdfDDAmvW6kCMY/A5r6ThzDxxGZ0oTV1f8k2eFnda&#10;VDAVZwdna336FT4ia5Ld6i1kGzbxgFwD95sdfbHTFcrZWT3t1FbW6ebJIQPpUmqSvPqN0zklvOf8&#10;Bk12Pw0s4VW7vmxvTCLkdP8APSvSdOfEGdyjN+62/lFdF9xxylHJcrXs1qkvm2Wo9P0fwRaeZdH7&#10;TdnhvMHOfYenvWRefEe8mkP2KGO2iXoxy7fhngflXO6tqUurX8lzK27cflB/hHpVTdjl249hTx3E&#10;NWM3h8t/d0l23fmGFyanO1bG+/N99l5W2OiX4gazGdz3KsvoYl/oK6fwn4o1PxBO8UtvCbdAfMlw&#10;fTgdcZziuD0nSptXvktogPmOGY9FHc/lXY6/qsHhPSxpOn/65hh3HYHufc16uR47HqDzDGV5KjHo&#10;3fmfZXPNzXCYOU44TDUl7WXbTlXfQx/HN/ZT6msNjGimLiSRRnc/90f41ueDvCUWnwxahfrtmZld&#10;FP8ACMjFY/gTw8uo3n2qZN9rDnbu/if3Pt1/CrfiXxO9/r1hZW8mLaKdAzD+M7hxjsK68F7KM3n2&#10;Ngk5u0I+r3+Ry4p1HBZVg5v3E3OXp0+ZsfEQFtBBH3RKpP1INeZgEkAcknAr0z4hsV8OOR0MyNj8&#10;CMVx3g+xivfEUMcw3xIrSkEdSOn64P4Vy8UYV43PKWHi7OSivvOjIK6wmU1K/wDK2/yH2vgnVLu3&#10;EyxKisThXbDHj0NZWo6XeaUyrdWzQs3QP0P4jNdz428Y3el332K0kSNgAWl2gkjHQA8D9araX41t&#10;NZgSx1aFQW+XzMcH0J49awxOVZIqrwNOs4VVpeS91vsbUMyzb2axlSinTetk9bdzh4pZLWRZUkdJ&#10;Afvg4Oe2K9F0fU4PGOmvYaiqi5hXJ29P94e9cv4s8KNoM63KZkspj8kh5wfT2rI028l0+9juoWKl&#10;G3Dn7x9DXk4HE4jIcY8Ni4/u3pJPVNd0ehiaNHN8N7fDO00rxfW/b/hx+qabPo13JZTja0bnAx1U&#10;8g/lVWvQvGNrHrugwavCAZdgII5yuRlfwPevO1bJIx2zXBnWWrLsX7OGsJK8X5M7MoxrxuHUpaSj&#10;o15odRRRXz/oe0u4UUUUhhRRRQAUUjHA6ge7dKM4xkE+4p203DqLRU1rYXF+f9Ftprj1McZ4rUg8&#10;GazcY22Mi5/vlV/ma9Cjl+Lrq9KlJ+if+RxVMZhqLtUqJPza/wAzForov+EB1kDJgjB9DKM1Xl8G&#10;azECfsZYDuHU/wAjmuuWSZlBc0sPNL0ZhHNMHPSNWLfqYtFS3VpPZPtnieEj/norD+lQjJUsFIA9&#10;e/0ryJ05U3yzTT8z0I1IT1i7+gtFIDQTgVHyNLgTgE1ueDrL7d4htABvWNhLIMdhz+vSsRVaQqEQ&#10;vk/dHU+wFeoeDNA/sLTGubjZHcT8k5+4voa+r4byyWYY2EvsQd5PpZf5nzeeZhHBYaUX8UtEl1Zm&#10;fE18QaeuOTkkZ9sZrgScYPoa3fGOurrWrgQkmGBPLDdmOetYdZ8SYuGLzSrWou6TsvkrGmR4WeFw&#10;FOnU36/M9LvdObxX4SsxZyJvQru3ngMBjH61had8Ob2ScC/K20WegbJYe1Ymi+JLzQRi3ZWi6mNx&#10;lSfWrmpeOtW1JdglW1QjBWBcAj8cn9a+inmmR46FPE4yEnVgkmls7dzxo5fmmGnOhhpJU5O93ur9&#10;jptR17TPCNsbHTkjeZANwU42n/aPeuEv9QvNYu99yz3FwT8kfUJ/uiptF0K81+YRwxho8kkn7q+p&#10;NehaR4Z0vwxam4mbfJjLXEnA+i1UKOYcR6q1HDL5JL9TOVbB5Iv+fld/N/8AARzmgeALi9VJtR/c&#10;xnkRDhz9fSuh1PXtL8J2wtLSKOSVR/qYzjB9z2/XNc/4h8fSXRkttPLQxDgyMfnP49649mZmYscl&#10;ufb8KivnGByOPsMoipVOs3r9xVLLMXmklVzGVo/yL9TQ1rX7zW7jdcSlo/4Yv4F/Cs88kcn6dqQC&#10;lr8+r4iriZupVm5N9Wfa0aFLDxUKUUkuwUUUVzGwUUUUAFdb8MropqtxEed8Ifr1IJP8jXJdx9a0&#10;PDuof2TrFpck4jR/3nup6/pXuZJilg8wo1Xtez+eh5Ga4d4nBVaa3a/LUd4lgNt4g1BDziY849uK&#10;zCNwIPcV2vxE0rEtvqMY/dOgjlK8/N1VvxFcUDnnt2PrWueYV4PMakejd0+6ewspxMcVgoSW6Vmv&#10;QWiiivn27u57AUUUUgCiiigAooooAKKKKACiiigAoopCcDNPTdgLkDrwK1/DPhyfxDemNRtgTmSQ&#10;jIxjp9ag0LRptdvVghHy9Xcj7q4/nXp6fYfCmihW/dxRjJ7GQ/45719zw7kKxreMxfu0Iatvrb+t&#10;T5LPM2eFj9Ww6vVl26f8ES9vbLwzo8ZACQxjbFH90s3v/jXlWq6pNrN7Jc3DElzhVzwBU2u63ceI&#10;L03M/wDqidqRg8KBWfgb2PY9B6VnxBnzzGXsaHu0Y7JdbdTXJ8o+px9tW1qS1b/T/MGycYOBWjoe&#10;szaFerPET5fHmJnG73rONLyOePzr5KhWqYaoq1J2kv61Poa1CNem6VRXizutX0KHxDAmtaM+2cnc&#10;6Jw2R0x7570lrrdj4ptBputf6NfRtgSuNoZv5g469q5TR9ZvNEummtZdu/70Z+6RXWrq+h+LIlS/&#10;UWV5jaJAQP1Pb65r9IwOYYfGKUoOMKj+OEvgl6Poz4bF4KvhfdqJyivhlH4o+vdGHqvgi/0yZzEn&#10;2uA8o0OWJH0xWdaaJeXt3HAtvKjM3V0Ix3z0rtk0fxDoSgabqiXluOQknzEj8z/MV1MFzJBp6S3j&#10;BJCpLAcDpXdQ4WwuLqubjOmo6u9nG3lI5anEGIoU1GLjUb0TV07+a7mXDbWXg/RRJ8rSfedmG3e3&#10;bj0zXluoajNqly9zM58yWQnHbHYCtTxZ4jfxDf8AysRaRjag/vH1rEwOOOnSvleIs3p4uawOD0o0&#10;9uz8/M+hyTLalBfW8T/Fnq/LyCiikY7RmvjLdT6heQtJnHXijPQ8be/r+VdToHgO71ILNeE2cB5C&#10;NxIw+navQwGX4nMans8NByv16L1OHF42hgoOpiJKKX4+hzMMUk0qxrG5djhVC5J+ldRpPw/vbv8A&#10;eXTixj6gMMu30FdHLqei+C7dorcRtKFJIQbix927VS8aa7ewaZpctpIbSO8jMjKh5HCnGT/vfpX3&#10;tHIcuy6lOtjp+1lBJuMXpdu258jUzbH46pClhYezjPRSl6PoWho/hzwtGPtKxPL1zP8AO5+gqne/&#10;E2KP93YWxdF4BlGwfkOtcCzO7s7NuduSTzmkIZjksXI6Zryq/FdaEeTAU40o+l3953UeH6Unz4yb&#10;qS89jqLfxhq2q6taRG58iJ5lXy4VwoBIFRfEJGj8SygsyrsUgb84/Cs7w0jy67Y+WpcrMrHAyBg5&#10;/pXpd/4WsrzWpNSuvnA+VQ/C8A8mvWy7C4/PcumnNufOndvZJa/I4MbXwuTY6ElBcqi9Et30PPNA&#10;8JX2vMGVfKtwfmllHX/d6Zrslh0PwVbFpAGuQM5YfvM/0qp4i8cw2QNlpCeZIBjzMfu19dvviuDu&#10;LmeWZpp3d2PJL/MfcVjPEZdw8lDAx9rXW8mrpf4fmXChjs69/FS9nS6RW7XmdHLrF/431KKygJtr&#10;cncyRHgp1O49+BXReKtXj8L6SljaYjlkXZGoHCjucepGab4R0yPw14efULwbJpP3jZ4IT+Ffx4rg&#10;tV1SbWNRnu5jnzT8o/ur2FdWKxuIyrA+0xEnLFV++8YmOHwtDH421GNsPS+6TKp5bPJJHJJySfWi&#10;iivy2WrbP0BaKwUUUVIwoopOlAC0cnp1pASe1aeh+H7vXJlEKbIs/NM33R9PWurDYWti6ipYePNJ&#10;9Dmr4inhoOpVdkila2UuoyrbwxNNMxxsTt9TXoeh+GrHwta/a7+RWuI+SSPlUnjAPfr7VYA0rwDY&#10;tl1a5kXqDh5PX1xXA654ivNfnLSsEgTiOMdMfTufev0CFHBcMw9pXtUxHRdI+p8e6uKz98lH3KHV&#10;9WX/ABP4vk1mRrW3Z4LJTkrn5nPue49q53BGQBkdh6UrNgYHPrnk/wD1qdbxSXUipCpkkIyFjG41&#10;8VisViszrOrVblJ9tfkj6vD4bD4CiowSjFdX+bGOQuMn/wCtXW+DPCj30q3t2vl2kZyoYff9D7Dv&#10;Vvw34FdV+1arsijT5jC3X2z6c4qHxX4xWZPsOnHy4QNrup+8PQDsK+qwOV0cqp/2jmulvhh1k/Ps&#10;j5zE5hPMZ/VMvd7/ABS6JeXmV/Gfij+03+wWjn7DC3zEHG5vTHpWLoWtT6DepNDgpu/eRngMO/41&#10;nBenqOhHpSkA8HkV85is4xWIxv17mtJO6t08vQ9qhluGo4X6p0e/qej63otp4tsP7Q08qlwRkjsf&#10;9k+hrzqWOSCRkdGSVOHVhyp9/wDGtHQfEN14fuVljYNGT+8jb7rD/H3rt73TtM8dWpurRxDe9z3x&#10;6MO/1r6irQocS0/bULQxK+KP83mvM8CnVrZFU9lXu6L2fbyfkeb7yGDKxiI7rwa7bwx48VI1t9VO&#10;YwNgmJy2O2fXnFcnquk3GjXLRXkTRf3WYfK/0NUiFx8wGe2a+ZwmYY3I675Lx7xfVeaPfxOCwuaU&#10;Uparo109GevavYtrukqunX7W8YGflYBW9j6V5bqOlXmkzGO5g8sseCPun3zUuk69e6O6tbSBlBz5&#10;cvKmu80/xlpniOPyL6OGGRxtMdwMqfoeMV9rXr5dxPFKU/ZVdld+4/TsfLUqWNyGTUYe0p9e6PMy&#10;QDhsAH7uT1rofDPg2bWFW4uA8Nmp4kIwZPoPT3rq7f4e2Ed8lx88lqTuEH3kPpg+xwfwrI8aeJLq&#10;CT7FAr28IG0yNwXHoOMAVx0+HqeUQeMzb3op6RjrzPz8jpnncsxnHDZdpJ7t6W9PMu6p4o0/wxB/&#10;Z+lRRTSKPmzyoPqcdf8AGuGv9RutTm826mM8meC/OPbFVFUZJ6d8dz/jT6+YzLOsRmL5fgp9IrRL&#10;7tz3cDlVDBe98U+snq/xEAIPXj3paKK8A9oKKKKQBRRRQAc4ODg1d0TUX0rVLa5U/cYBu2R3/TNU&#10;qQjPHbv9K6MPXlhqsa0HZxaf3GNWlGvCVOWzR6P8QtOF/pcOox/Nt4LAdUYcH8CRUuhSJ4r8HtaO&#10;d0yrsdepDgfKf0pngfUE1nQ5NOuSGMaGJlJzlD0b25xXNaLfS+EPEksMuVjL+RJ24zwfyr9iqYvD&#10;xxNHMpL9ziVyz8n3fzPzKnhqk6NTAf8AL2g+aPmuyMD9/p17yzRXUJ2ErxyD/KvRdK1W18c6SbG8&#10;Oy8jHzKOx9V9KofEHQUkVdUt1yvSTYM5Ts2friuItbqaymilhYpOhLIVPUe/r9K+UVWrwzjpYauu&#10;ajLddHF7NeZ9F7OGfYONan7tVdezX6M7Xw7qU3hPV30m/YeSzboZMZ69PoD/AFrI8daOulawTEm2&#10;CZi64HAJHIz3roontfHmik4WLVYlJHqG/wAP5da5DWNX1C4t7fTb3g2ufvD5t3ua782nSp5aqLvO&#10;k3elLt/dZyZdGrLH+1ikqi0qR/8AbkZdFIowMUtfmVraM+806BRRRSAKKKKACiiigAooooAKKKKA&#10;EPNLRRTTsD13ENGPelooTewmk9yfT76TTLyC5VjuhYNkcZHfP4Zru/iHp8d/pkOqRKPMULuIH3kI&#10;6/ga88YAqwIyCCK9Osz9v+Hw3HJ+zsmeuNpOP5V99w3/ALXg8Vl8tVy8yXmup8dnjeFxOGxkNHzW&#10;foeYMpIIDFecZH0rpPCvi2bQplgkbdYn+FuTGfUVzmOVHooz70HgV8hg8bXwFf21CTUl+J9JicJR&#10;xtD2FXZ/geh+LfCsWrwf2jp2GlKb3Ccqy+v1rztwFYZUIw/vf1rq/AniZtLmisJGZ7OZ/wB2SclW&#10;9/aug17wLDqV8bxLiK0ickzZ9R1I9K/QMZllPiGjHMctilO9px217nyGGzCeT1XgsbK8fsPf5HnF&#10;vcywOHhmeNx0wxU/gK6PTviHqtggilIu4/SaPn8G7VdNj4R05AZbmXUJM8BGzkevb+dM/tvwxAdq&#10;aTM6+rf/ALVeXhcLicsleONhTfVc1/wSaO+viaGPXvYWU135bfmzVtviPpl2FjvYTFu4JbDgf1/S&#10;tCPRPD+vRmdLeKVT/wAtEDDB7dQK59fGeh2y/u9IRQO5jX+fWm3/AMS55k2WVukAAwHY7iv0GBX1&#10;8M7wMab/ALRrwrekH+p83UyvFykvqNKVP1krfcjrI/D0Vros2m2zLAZAcsTkjI9K4jV/AM+jWMl0&#10;13HLHGFBAUgnkD+tc9NfXNxO00lxJJI5+ZmY/pjpStf3TRmNriRoj1QsSDXyeY57luYU+X6q1yq0&#10;XzaL5Hv4DKMfgp+0VdPm1ldFcHJI9KD0oUbc980N9018ElzXSPsb6M6DwLO8HiWILz56tGfZdpOP&#10;zwatfEiNU8Rqy/xwKSPfJH9Kh+H9q0/iKKTosKM5OOpxgD9c/hR4/nE3iNwOfLjWP9Sf6196pP8A&#10;1Wkp9ait8kfISSefXj0hr95zdLRRXwLd3c+wCiiikMKKKKACiiigAooooAKKKKACiiigAooooAKK&#10;KKACiiigAooooAKdHK0MiSKcMjBgfTBzmm0Yzx68VpCTi1JdGRKKknF9dD0L4hQm90Gyvo1+VXzx&#10;z8jLnP5/zrzsEseB8uM5r0rRZP7e8DSW5O6SNTCV64I5A/SvNdjRkJ/d+8P8+9fa8UwVapRzCG1S&#10;Kb9UfKZBP2cKuCfxU5P7tx1FFFfDWsfXBRRRQAUUUUAFFFFABRRRQAUUUUAFFFFABRRRQAUhG4EU&#10;tFHSwdbjoZ3tbiK4iYrNHgqfcdK9OuUj8Y+FVZMLMvzAfeKP3HbrXlxrp/Amt/2dqiwSPtt7hgDk&#10;8I3r719nw3j4Uq8sJiX+7q+6/JvZny2eYOVSisTQXv09V5rqjmZEaOQq67WUlSPQ0V1vxC0T7Dfr&#10;eIu2CTIkAH3H/rkVyIbP0PQ+teBmeBnluJnh5rRfl0Z7GX4uOOw8K8Oq/EMgdTge9OjDyOiojM7n&#10;CpjJJqzpulXOsTpFaxeYSeuMgd8mu7trfTPA1sZbqRZr5wMuOd3svpXo5Zk1TH/vasuSit5PRfLu&#10;cmOzOGEfs6S56j2iv1KWheAltYVvNX2Db87RN0UdgT65xxWvJ4hjuNPuZtJTcllIN0AG0Ovc/Qf0&#10;riNf8VXfiCYguYbVD+7gXp9fc+9J4T1ePRNSLTFjbSoY5Bnpnv8A0r6vC53gsJXjgsBHlg7p1Hu3&#10;39D56vlOKxNKWKxcuae6gtku3qdFcaVp/jSykvNMUxX6/PLCPlBH+e9W/CWsLrWny6RfjFxESreZ&#10;wXHQED2/XFLpXhqHT9X/ALVsdUh+zHlow3b0x7dfwrlvEmqQr4subzTnJK4KHoM55/Ou+tWeVKnj&#10;q0VGUnyzimmpxf2kls+5yU6P9oc2EpXcYq8W7pxf8poaZ4ak07xnbW55t42NwJNvDKOhx25xTviX&#10;debqtra5ybaNt3sWOcV1+h6rBrWlwXqIGmRSrpn5hjkj6EivLtbvX1HVrm5kBUu5BBPOR2/AVy53&#10;HC5blPs8LK8K8uZW6LSyZtlbxGOzP2mIVpUVZ+vcp0+BC9xEo6lwP1pnr9K1PCli+o67ZoBwriVu&#10;+EHOfzGPxr86wdGVfEwpxV22v6+R9viq0cPQqVpbJM6b4msDHpo/iJlOPTlRXC113xLuN+sQQj/l&#10;nHk89C3OP0rka9viianmtXld7WX3JI8nIIOnltJPzf3tsKKKK+UPoRDXY/DK4EeoXETfxxrJn/d6&#10;j8ua4/uPrmr/AIevzper2k2cor4cdMqeD+hr3sjxawWY0astk/z0/U8jNsO8VgqlGO7X5ajvElk9&#10;hr+oQHklt6cYyG5FdR8MruJ4b20k+UsQ6/7XY/lUnxB0k3NtFqkB3dVZlXPy/wALfhXF6TqU2j38&#10;E8Y+YHlQeGT+Ln1PNfRzvw/n/PUXuSd/Lll1PEj/AMLOU8kPjS/GImpWL6bfy20g2vGxXnv6GoIY&#10;5LiZYY0JlY4C9a9A8VaTD4q0yLWbIbpwPmK91H8J9CBVHQLWHwtpsmr6goNzKD9nhbr6Zrmr8Pun&#10;jWnK1B+8p9OX/Pob0M6TwicY3rL3eXrzf5F13tvh9oioQsmpzr3HTPfHp/OuKt7W61zVljZmluZD&#10;uZgeMddxH8hUeoajLq12Z5WMkrn5VPJGew9q9B8MaNF4X0t9RvMLOyhju6gdlFdtKH9vYlUafuYa&#10;kvuXd+bOWo/7Hoe0qe9Xqfi3+iDxBfx+FNAjsLYhZZRgY4Pu2PcZFee2LbNRtpOpEyHHtuBqbWdV&#10;l1rUZr2brIxCjOQq+gqCz5u4P+ui/wA68fNMyWYY+KpaUoWUV5Lqejl+Clg8HN1NZyV2/U9K+Ia7&#10;fDpTrmVVz+dcr8PCG8RDIzvicfT/ADiuq+Ihz4fB9Z14/OuR+HhI8SQnt5b/AMjX2Wbu/E2G/wC3&#10;D5rLIr+wq1/7wzxztk8STkjoFGM+w/xrALuFYZBH0rd8b8eJrtf7u3n/AIAKwjyCK/Os5lzZjX11&#10;5n+Z9plaSwNHT7K/I73wbqSa1pkuj3refsT92znnHX8xjr6cVxepWEmmX81pJx5chAbHbsfy5/Cr&#10;Phu6+wa3ZSDgbwjc9QeD/Ot34mWmzVYblekkQBGOpU4z+tfQV5LMslVefx0Xyt/3X/wTxqK+oZq6&#10;K+Gqr280angCT+0fDlzZSfcR9i552ggnP5ivPpIjFNKp6qxB/Ou4+F+Wkvk6KfLH/oQz+lcjq5B1&#10;m+KjCiVwB+Iqs3Uq2S4GvP4lzL7tBZbelmuKpLbR/eVKKKK+D6WPr1sgooopq2txX1shD/nNHzBg&#10;CuM9PerulaNd61cCC1jDtn5mJ+RR3JNd7aaLpHgm3E15IkshGVZ+ST/sj096+kyzI6+Pj7ao+Skt&#10;5Pb5dzwsfm1LBv2cVzTeyW5zGj+B7/U0SWbFlA3RpBlz9Frpo9D8PeF0BvHieTqfP+Yn6AGsDWfi&#10;Be6g7xWhFrD03r/rHHuf8BXLSM0zs0jMzMck55P517jzDKMovHBUvazX257fJHlfUsyzHXGVPZxf&#10;2Y7/ADO/u/iRp9uDHaWjzKv3WcCNR9ODmqKePdU1BpFtbGDCKGYbS5H6gfpXG4z9758dC3UVf0bW&#10;LnRLz7RbEeYRg7hwa5afFOPxNaKq1XCHXkWyOmWQ4OlTbp0uaS/me5rv8Q9XhkxuhjcfwGLB/n/W&#10;p4viTqabWltrOYH+JdwP/oXFTHxSl9GTceH0mYjlyMZ/SsXXb/8AtJIo4tKisVj6tGhya76+NxmG&#10;i6tDHSn2vGV/xVjio4TC15ezq4VR87q34O50lr8SbO6HlX1p8jfex85/DNOm8O6D4lUzaXOtvOf4&#10;FPH4qf6V5/5m4/IQNvXK81LD5rXMQty7TE/KCPmz7YrihxJWxVqWPoqqttrS9FbqdkslpUP3uDqu&#10;m/vX4l7WtAvNEmAuI8RE4WX+FvxqLTNHvNYuWgtoGd16lh8oHqTXo/h+y1KTS5F11o5ISvPmfeA/&#10;2j/k1jav44s9Htls9GRMA4En/LMH29a9Cvw/gMNFYzFVXClL7D+P0/4JwUc5xddvDUKanOOnMvh9&#10;WWbDRdL8FQLc38yzXg+ZADk59FHeptYmfxd4ae506TADFnjBwx9Rj2GT+FedXl1Je3byTSmWbqWJ&#10;5FbHhLxE2g6kWmYfZJiBIMfdPrVYTP8ADym8uVP2eHkuW/2tdm2FfJqyisZKfPWjr5eiMJcqoUnC&#10;5O0Ecn60vXuB9a6fxzo0dpdLqFuM2lychlHG7+lYmmaPd6xKI7WPzD/G38KivjsTlmJoY2WFUeZ3&#10;0t17P0Z9Nh8fRrYVYpu0et+ndFMI5YJtO5ugHOa7Dw74Cluwk1+GijPIhA+Zvqc8V0WieFbDw1bi&#10;4lZZn2ljLL91eOfpUZ+IekC4eB/PVF/5bNHlfxIOTX6BlvDmCy6UK2c1EpPaLdvvPjsbnWKx8ZUs&#10;rg3Fbyt+RPq3iLTfCdsLeJEM2MLFERhv94151rfiG+1253TykwD7kKcIv4V3El/4Tv381/sxJ6lk&#10;YU03PhGMf8uuP9lGJ/lXfm9Otmf7uOLpQpLaKf5nFllangbVJYacqr3bR5xlz97keuOlHXoCT6Yr&#10;0Uax4RjPyxxM3tAxP5EU4654VPDQIF7k2xA/Ra+SXDmH/wCg2nf1R9I89r/9Ak/uPOOfTH1pdrYy&#10;Vbb6gV6ML3wfPwRAM9micD86jfQPCt980c6Qk9GimII/A8VEuF5yX7nE05eXNqNcQWdquHnHzsee&#10;bgTjIz6d6Fbcua7m4+HaTKXstSDx9lcBifxzXHX1k+mXktpMAssbFSB7f/rrwcdk+Ly5KWIjo3ZN&#10;O+p6+DzPDY58lGTb81YgooorxL31PWW1gpD278jilopp2TXcTdrOx33hLVYta0yTSL3DSICsbMc7&#10;l64x7Yzn2rkNe0O58P3v2adeCd0b/wALA+hqjBK9vKJUkKSryHHFd/pWu2Hi7T00/VAPtXRCe59v&#10;SvvaNWjn+Hjg8RJQrx0jJ7NLZM+QqUquTVpYmjHmov4l1Xmjz+ipEtppuI4ndj0AGSaspoepSDK6&#10;dckeojOK+NjhcRP4abfyZ9PLE0YP35pfMpUVpp4X1d+mnXH4pip4/BWtvgiwYD/adR/M10xyrHST&#10;cKMn/wBuv9DnlmODjq60V80YlLVzVdHvNFn8q8h8lyNy8g5H4VSBrhrUZ0JunUVmuh2U6sK0eem0&#10;15C0UUVgahRRRQAUnelop6W1DYQ8VYsbCbU7iKCBC7yHAx2781BGjyyLGikzMQqqBnk8CvVfC/hp&#10;fDNk8s4Vbp03TSHovsK+oyHJpZtW5ndU46yfkfPZxmsMtoaa1HsvMs6bp9n4V0vcxC7F3TTEY3P6&#10;AV5x4l8RTeILvLtthQkIgORVnxb4pbX7hYYif7PhJ2jOC7eprnAmxQAMkdK9fiPO41rZfgVajDT1&#10;ODJcqnSbxuL1qS19B2ASM8Y6UsYMrhEUvIeFVRkmg8EKBuY8BR616F4a0C38OaYNR1FVMhUsgYYw&#10;cdP1r5zKcrqZnWcU+WnHWUnskezmOYRy6kpyV5PRRW7ZkaV8PL2+iEl0wtUPPlkZcf7wyMfmatyf&#10;DWMKfJv1Lj+9Hx/OsLXfFt/rh2FzBaA4EKHgj3PesiORoJRJE7xsOchuc17dXG5Fh5+xp4dzS0cn&#10;Jpv0Wx5UMLm1Ze0nXUHvyqN0vJsv6x4fv9Eb/SID5Z+7Mo3I35f1rMGWwFCy56g8kemK6rS/HU0c&#10;Rg1ZDqFuwwzhR5gH4cGtvQfBli+oLqVuwmsuJYUxyn+9SpZJQzOonldT3eqfxRX6ompm1XAU5fX4&#10;6/Za2bLfgfQZ9IsnmumbfKoYb2J2D+X6VzvjXxX/AGrO1paOfssR2u4PLMD0xV/xx4r5k02zbADb&#10;pXDfoK4ILj6ivXz/ADiGDw6yfAO6StJ9zgyjLJ4mu8yxitJ6pfqKcsxZjk+3ApaKK/M3pq9j7q2w&#10;hqxZWE+pXQt7WMzSnjCjgfU0/SdLn1q9W1gTc55J7Kvc5/pXqeiaLZ+HNP8ALix9oZCznOHcdvpz&#10;X12R5BPN5OpVbhSVrvv5I+dzfOIZfFU4a1Oi/wAzL0bwtY+FrUXl86NOv8Z5VSeMD161geIPH096&#10;z21gBaw9C+Mu/wCNYuu+IbrW7ovO/lhQNsS8qBjPT196zQxbp9335J/wrszLiCNOP1PLI+zprt8U&#10;jmwWTuclisf783rbovkOYs7lmOSTls967Xx9Eo0fRTjlFKg+nyqP/Zf1riSQOvAPFd349ZW0DS2J&#10;wQwAHrlAf/rVy5SufLcc5au0fzv950ZjanjsIul3+RwhOBmtXQfD13r0qmFQlt3uG+7+HrWt4X8E&#10;z6p5d1dKYbc/dRhgyV1Gt+IrPwrbLa2yRvKo4txwEPqR2rtyrhyKorHZo+SitdftHJmGdS53hMAu&#10;ap36Ikt7TSfBOn73ZVLDlm4cn2FczcfEaWWWREsreS3HQSAlj+Oa5nVNVutZu2uLuQSyH7vHCj2F&#10;VT8xBPUelLHcU1najlkfZUlpot/UWE4fpfxsc+eb3/4B1a+N7UqRJoVmc9QvC/gCDWx4cv8AT/EN&#10;80KaJbQlBuMiAZB9Pu152Ru4/GvR9CjTwr4We9nTZcSjdknB5+7/AENd2QY/FY3EyniGvY003K8Y&#10;7dOnVnNnWDw+EpL2MWqk3ZWk+vXcrePvElpNE+mJmSXA3FTgAgj+nauBAxx2xgCny3L3E0kjkFpW&#10;LsSOS3rTa+QzjNJ5rinXlstF6dD6XLMvjluHVGPXfzYUUUV4R6wUUUU7dgDBPTGfc4oCs52qjMx4&#10;Cgck+1W9L0e71uYxWsJk2n94eyD1NejaN4UsPDlulxO4lcDPmsOENfUZRw/ic1lzP3Ka3k9vl3PA&#10;zLOKGAjyr3pvaKOd8N+BJbxVm1FWgQcm3x8x9M+g6Vt654stfDUP2CwWKSUDBVOUWsfxN4/nvS9v&#10;pzeXB9152++/tXGdz6E5OepPua+gxOb4PJacsLlCvLrPr8jxqGW4nM5rE5k7LpD/ADJ728m1C4M9&#10;wwkkJ5LDp9PSq+0ZyRk9qsWVm+oXKQRgF3zgHvgZ/pUUsckEzxyJtZTgjPSvz6ftai9vN35r6vq/&#10;8z7GHJCXs4aWW3kNK7+Nob2PQ16Z4b1mwOgtPaWiGe3QrLDGMMSO/uPevMzyKu6Nqs2i36XMO1sE&#10;Bkboy+le7kWarK8TzNaSVr2V15/I8nN8veOo2i9Vra+j8mW9c8VX2tOEklMEDDIt0OAB/jWOARkf&#10;w9h6V1XifRorqAatpvzWcx3PGo+4/cfSuVB+Yjt2PrWOcU8TDEt4ubl1T6NPaxtlc6E6H+zRSto1&#10;1TFooorwm7nrJ31EIyPX61Ysr+406dJbeZ4WTkFTyfY+tVycUEBhg9KqlUnSmp03aS2IqQjUi4zj&#10;eLPQtK8aadr9uLXVoo45D8o4+U/4VS1j4cshNxph8xZORHJ94/7vNcUw3ADjH0rU0nxJqOjYW2uC&#10;I+8b8qa+3p57hsfD2Ob0rtfbj8Xz7o+VnlGIwknUy6pb+69V8uxRvbO406Ux3ELwv6OuM1XHoNrs&#10;ez16BbfEKw1WIQava7VPDF03qfTnHHNWG8L+HdeLfZblEkPRI3z/AOOnmj/VyjjFz5ZiYz/uvSX3&#10;fqH9uVML7uPouPdrVepyGk+J9R0ZlWOdpo+8bncK6+y8c6TrUbRajCsO4AYmXcgP6Vy/iXwkfDkU&#10;UomLwyuUHG1gRz6msKAGWQRxh3dztVAM5NRSzPNskrfU6y5ujjL3l8i6uAy7NKX1qlontKOh6Hfe&#10;AdP1NTNpczRk8sFw6D9RiuG1XTZdI1GazmH7yIjJ+vIr0vwl4ZOiWDLcO0k0w+fDY2+1cv8AEq18&#10;vVoLpQR58WH+o4H6V9DxBk1P+zVmEaKp1LrmSff+keJkuaT+vPAuq5w+y3uclRRRX5Mtj9FTCiii&#10;gYUUUUAFIelLRQJq5p+HNV/sjVoZiSIm/dy4/unjP4dfwrqviHpH2y3j1WBdybdkhUclf4Wrgskd&#10;8ev0716R4G1aPV9KbT7khpowQVPO9OnT6V+h8O1YZhh6uTV9p6x8mv6/M+OzqnPCVqeZ0Vfk+LzR&#10;T8Ca+Lm0/sa9KsRH+63Nncp4x9a5zxZ4ebw/ehFDfZHOYmx0P90mm+IdBm8OarsUGOPdvgkB+6Ow&#10;z7V1+h6ta+MNJlsL8Zuk+Uk87sc7h6HiuunH+06Usnx3u4il8En1t0f6HJOf1CazLCrmozs5JdL9&#10;bHB6Zqk2k30dzEx3Z6DgMO4P4V2niDTIfFGkJqtgoM4H7xRyeOo+o9fwrjdb0S40C7NtKcRZ3JJj&#10;hh7Vu+AdbGnao9q7bLWfhVJ4Dev49K8nKajo1p5PmCtGTtr9mXRo9HMoKpCOZ4J3lHW6+0uqOVBy&#10;SO4pa3/G2kDSNbYIm2CdfNXjvnmsCvlsdhJ4HEzw9TeLPoMHiIYrDwrQ2aCiiiuA7AoopDwKPUN3&#10;YWikznoGJ78cClo06Bp0CiiigAooooAKKKKACiiigBG+6fpXpPhRvO8Dyx5+4JY8/mc/rXm/Y/Q1&#10;6F8PGFx4fvLYnDCRvyYV9zwhJLHyj3jJeulz5PiWN8HGfaSf4nnhOWPbHH5UEnHAyaUgh2DLtPce&#10;9IRkdSPpXxkrqXvaWufURacU0dtpxsfBGmw3M8S3Gp3IDrEw+VR657Vq+EvFA143FpfKgnOVRuPn&#10;U9sf1rz/AFDVLjVBD9pYOYl2KQMfL2FQ2t29hdRXMbMHjYMNo6ntX2+H4llhK8IUI2wySVu992/M&#10;+Sr5FHEYec6z/fPVS7WeiRf8S6GdD1aa3O4xt80ZHA2+mPrWVsA6E/Q4Nei+JFTxR4Vj1KFf3kR3&#10;PnqpPBH9a87U7hn+Ejg14+f4Kng8W3Qd4TXNH0Z6mUYqWKw6VZWnHR+qFBx0C5/3RSdTk4/Clor5&#10;v0PcsgooopDCkNBOOvSrWmafLqmoJaRAlyeeOi+tb0aVStUjCCu20l6mdSpGlCVSTskrncfD6zFp&#10;pd7qEp2oxDISP4FBya4jV7w6hqlzckbRM+9RnOB0Fd340votC0S30u3IDsgjIBxhOp/P+tecjqT2&#10;xgD0r7fiGdPB0aGU03/DV5erPkskg8RUrZjNaS0XoFL+X40Vb0nSrjWb9bWFPmJyxPZPWvhqFKeI&#10;lGnTi3J9EfW1qkaUXUm7JFaGGW4cLDC8pP8ACi5I+o7Vrr4O1l0V1sWZT33Dj612FzeaZ4FtVhgi&#10;Wa6foGOGf3Jqj4Z8W3+s68kcpjWHDP5arwcA8V99TyLLaFWGExlZutLpG2l+7Z8dPOMbWpTxOGpp&#10;Uo6pyvqkc4ng/WZCVWwkJHUkgAfiTTm8Gayo5sjn2kQ/yNanjbWL6w8QSx21zJAhUHCGsqLxlrcO&#10;Mag7D0ZQf6Vw4nDZJg8RPD1faNxbV1y2/K52YevmuJoQr0+S0knbX/Mqz6DqVtnzLGcY6lU3D9Kz&#10;8lSQ42sOx4/POK6q2+Iuow482KKf1PKt+Y/wrT/4WDpt8AuoaeXB6lo1kx+OBSWW5PiP4GKcX2kv&#10;1G8bmdHWth01/df6HA71HUkD1xkUuc8ggivQ0Twhqg3ExWznpyYiPz4pknw/0++BeyvyF7YO8fkM&#10;VT4VxU1fC1IVPSWpC4hoRdq9OdPzcTz8Glrrrr4a38WXhuIJVHYkqx/p+tY154V1ixb97YS47FRu&#10;z9MV49fIsxw2tSi/lqvvR6lHNsDW0jVX5GVRTpYJoGxLEYvZ+DTMg8Zwffp+deLKEou0kepGalqm&#10;vlqLRSd/T60tQWFFFFIAooooAKKKKACkJ2gn0paOO4yKdtLha513w41FbTVJrN2+WdBIAT1f/wDV&#10;xWb4z0ttL1+4ATZFN86fTuPzrIs7hrO7iuU/1sbB1OfTtXoni+2XxH4chv7f5nRfOGBnIPDDPtnP&#10;4V+hYJf2vktXDL46PvL06o+KxX/CdmscR9mp7r9ejPNqKTOSMcgjOaWvz136n2id9gooopDCiiig&#10;AooooAKKKKACiiigAooooAKKKQnA7D60X6LcXoLRQe3DfXHFNVwwHBznGKY9VsL1pOVGQxX/AGh2&#10;96dSEAjBGQapaS03RN0029j1DTp18X+FvLlANyFEci5yQR91vxxXmc1ubO6NtKDuhk2t7CtvwXrJ&#10;0rWEVmxFPhGyeA38J/PFanxI0YW92uoIu2N/3cwHZ8Zzn3r9DxzWdZVTzGKvOjZS810b8j4rCXyv&#10;MpYOfwVbuPkyCTxZaaRZfZdFt2hdlG+aQc59q5aaaS4lMs0jSzE5Luc5+tMzuEe5mbAyCTnNLXxm&#10;MzCvjEqdSXurZLZH0+GwVHD+9Fe8+vUMk/ewT2IGKOD1zj2OD+dFFeddnoaMRQVUDJGO68E0AYGD&#10;yO1LRRzO1rkqKWyNvwjrjaHqwkLHypiEkHYDtx9cVs/EHw6sTnVLdMof9dt4AY9Dj3rix1HOM8Zr&#10;1PwzMviDwsiXQ3OyGJu+SPun+VfomQWzfBVspq6tLmj5d0j4vOb5diqWY09r2l537nlZ5wB3Xdmv&#10;RPAul/2Tpkmp3Z8p5VIUFfuxjkc+5x+dZXhrwNNcahNJfJ5Vrby7Rv4MhzxgemcVZ8deJ0kDaZZu&#10;AqnEzL0OOgH5VWU4BZHTnmmPVpRuoJ7t9ycxxf8Aa1SOAwjun8T7I5LVtSbVtUurpj9+RsLnOB2/&#10;SqtIFC9OKWvz6vWlXqSqz3bufZ0qcaUFCOyCiiisDUKa4JHHWlNLn0p20fmGqs0ejeCNbj1KwbS7&#10;ghnRSoDc7wR09q5bxX4WfQpt8WXsWbCsBzGf7p/xrGtZ5LOdZoWKSqchgcV6NoPi6y1+1+y3oRZ2&#10;GGDfdc9z7V+m4LFYXiDCLAY6XJVgrRk+umzPgsVh8RkuIlisKuanJ+8luvM4rQPE114fnk2fvYX6&#10;wscA/TrzVfWNXn1i+a4uGySMImfljX0966XX/h/Nblp9ObzbYfMsRGXH09aZ4S8K7l+36mnkQREt&#10;5c42k49fTn868v8AsvN5OOV1W/ZrW/2bd79vI9D6/lkYyx8PjfTrftYs+CfCot0Oq38YQBd0Qccg&#10;f3iOwrJ8YeJf7cvDFESbKM8DdjL9z/8AWqfxZ4xbVWNvZMUsxwXJwzkdsentXK7fmJ7dh6UZpmVD&#10;CYX+ysv+BfFL+Z/5Bl2Bq4mv/aOO0k/hj/Kv8wAxx27D0qez/wCPyD/fX+dQ1NYjN7bgdTIo/UV8&#10;dh1etHza/M+mrO9KT8meifEd9mhRr6z5/wDQq5r4eLnxGq/3Ym5/T+tb/wATHxpVsv8Aemz+h/xr&#10;D+HX/IyMO5jYD35FfqGZyT4mo36cp8BgFy5DVffmf4lHxo/meJrxsYyVGPogrF47nFaviwlvEd7n&#10;aAHx97uABj9KyNwbgc+x4/Kvz7NXfMK62vKX5n2mWpLB0rfyr8izpame/tEH+seVQF/Guw+J8ql9&#10;OiBwR5mfoWXB/Q0zwJ4cIuDqV2hiij+aMyLjt1/DrWJ4l1D/AISLxFJ9ny/Kwwp7dA2fxr6iNCeX&#10;5FOnNe/iJJJPfTW6PnZVqeMzWEoO8aKd35v/ACsdN8NkEFjf3b/LFuAJPYLnn9a4KeU3FxLIRt3O&#10;zke5J4/LmvQNcK+GPCIsFYCeddhxwSe5/CvPFBA5OTnJNY8QSWGoYbLr6wi5S8nLWx0ZNzV62Ix3&#10;STsvNLqAOaWiivhb3Vz6z0DBJwOtaXh7Q5NfvlgRgigbpDnkCswjP55qW3uprScTwyvDMF270OK7&#10;MHOlTrxlXjeC3Xc5cTGpOjKNGVpM9eGnDRdLFtpsMZlA43ZAz6k964TUvB/iTULh55oBdyMeX8xe&#10;noAT0rPj8XavBjy76T/gXOasp481lfvTxyD0aIV+j4zOsnzKEaVSM4RS0Stb1PiMJlWZ4GTq03CU&#10;n1d7labwhrMRG/T5Mjsgz/Kq8nh/U4/vWE4HrsNbUfxG1NBhorZh/uMD/OrMfxMul5ayhJ9VZgf6&#10;14qwvDstVXnH1Sf5I9T6xnUd6UH6P/NnLnSb0cfZJ8+nln/CozY3MB3PbzxgHO7YRj8SK7MfFBwM&#10;vYge/nH/AAp6/E+I8mxyf+uv/wBaq/s3IpK6xrX/AG6xPHZsvdeFT/7eRgp4z1y3hWNblkjQYH7p&#10;c/nimSeONawc33tzGuP/AEGurs/iIL6ZY4NMmmdjgJGQWH19K6eWZBZNLfRi3jxl1lwQPT684r6f&#10;D5VLG0pToZhJxj3TUV+J4FfMYYWaVbBRUm+jV3+B5dpnhnUPFFyZXAWLOWnPAP8Aujua60Po3ga1&#10;wcPc4/jGZM/rgVla58QAoNtoyrCF4aVlxj/dHauMklkmmeWRt7sclj1b6+teDUx+AyFv6l+9r9Zv&#10;ZenmeusJjM21xv7ul0iuvqa2ueLbvXpCHlMNsvSJeFIrS8HWFpBo9/qt1CJkgbCwFcqOODiuUYBs&#10;+YePUDpWzoHiR9FEyNEtxbyjBic8HjHSvEwGYxqZgsTmEua99Xqlpo2u1+h6uLwTp4J0cHG22i0b&#10;V9Vc2Nbs7LWvDg1eytFtJomAlTdwckDr+NcgAWO3aS393GSfYV1kl7deK7aPT9M0+O0s92XK5I49&#10;TxXSaP4W03w3bie8bzJl58xx8oPTg96+hq5LLO8RGrhklTsuabXLFvq0jxqWaRyqi6Ve7nd8sb8z&#10;S6Jmd4W0PUdR0WS21VMWErBokc4fgg8fgK2b/V9L8I2ghj2Iyj5IkGG/4FVma9GrQSR6dqEKysMb&#10;mG8j6DIxXG33w61SaV5RcxXbnn52wxr7HE+1yvCwWV0/bTStz3UrenX8D5mj7PMMRJ4+p7ON78uq&#10;T9ehja14jvPEMzCSTyrfOFiQ4BGe/rUfiO0t7DWZre3HlxoqqxYk4OAfwq7B4B1ia4eNoFiZFLB3&#10;cAdK0bIWeo+LrmG4jO+6g8sq68JMF5+vAJ7V+dzweNxUJSxqaqTlFJyVr73S/A+1WKwtCS+q2cYx&#10;baXTazf4lXw94H/t7TUvEvBGzZ+XBYDn2NXJPhncjpfQkdiY2x/WpPAF8Ybi80e5AQNuKgDBAHGB&#10;79/wxXO6tHe+HtTuLQXE0bK+dwY8g8gj8K9SpRyvDZfSxNbDOV24yak01JabHDGrmNfGVaFOta1p&#10;R91WaeujNWX4b6goOya2f8WX+a1Sl8C6vEeLZJB6xyqf0zmqaeIdTj6ahcj/ALampk8Wawn/AC/y&#10;Ef7WCfzrxXV4fmr+znH5pnqKnnEf+XkH6pkUnhvVIDg2Mo9woP8AKqUtrcwEiWGVG9CpA/oa1x41&#10;1pRgXpA90BrrdM1K7vPBl5eahJ5rNExRSMAjOAfzrTC5dluYOawlSceWLbuk9vRmOIxuOwai8RCL&#10;5mlpf/JnnUVzLAfMjbaV6MDzV3xE/m63dMeXZgSxPX5RWZsMhQ4O8oAAPU1qeI4/K1y7XOcFRn/g&#10;Ir59TqLCTTba5o/kz2lGDxCa3af5ozqKKK8u1tEegndBRRRS8gEIBGD0pSSSOmB7UUU02tmDV1Zn&#10;dP8AFAqMLYrj/rr/APY1Wk+JdyTmOziU9izs3+FVo/htqjYJ8hPcyZ/lVhfhnqB+9cQAe24n+Vfq&#10;HtuLKqslJfJI+A9nw9T6p/Nsgk+JGrkHYLeP6I3/AMVVN/HesO28zx8c48sY/Wtg/DKZcbtQjHH/&#10;ADzP+NOPw1jjGJ9URRtyV8sD/wBmrGWE4plaUpyS/wAaX6mixXD8U4xim/8AC3+hNHeL450S5E0K&#10;JqFsA4k2YJHUkfUZH41wPVjx0613zLpfhHTrz7Jdi6vJVC4L846Yxz65rgc4Y4PXrXj8QtNUPbyT&#10;r2fNa2urte3U9XJ9HW9kmqV1yp3XRX31FopAMUtfGn0+nQKKKKQCHPYZPpQxwygdetLz2OPeup8D&#10;eGxqcgvrhSbSJ/lJX77dh9M16uW5fWzPERw1Fbnn47HUsvoSr1Xoja8C+GDZxHUbtR5snMSsv3F/&#10;vH/Csvxv4qN7J9htJT9mQ4dweXYf0rT8ceKxa77G1cGdxiRkPCD0ArztUCknqfWvuc7zOlluG/sj&#10;LunxSXV9UfK5VgamOrf2ljdL/Cuy6MU8sT6+lBOOnXoKDwDVmwsX1O9htocs0hGeOg71+b06U69R&#10;U6au3/Vj7WrUjSh7Sbslu+x0Hgbw+NQuPts//HvCcqSPvH/AHFR+NvEj6xqLQRN/oMXGAfvP3P0r&#10;a8XalH4d0yHSLLCTMoVmB+6vU/ia4DGCMHA7+9fa5rVWV4T+ycM7y0dR+fb5HyuW0nmOIlmVVe7t&#10;BeS6/MTBBwD8vpTvrxSE469K1fD2gTa/e+Uo2wrzJIRxt/xPSvkMNQq4ysqNFXlLp0Ppq1anh6bq&#10;1fdSLnhLw0+t3KzOp+yxON/H3j6Cum8ZeKF0lDp9kU88jDFekS/3eOpqbxFrsHhTTo9Os8C4CAIE&#10;6IO5J9cZrzORjJM8hJZmOSWOSff61+g4zE0eHMM8twrXtpL35L7Pkj47C4apnuIWNxCtSXwp/mBy&#10;3LEsc5yepooor80bd79z7laaBgnpyafbW8t5cJBAhklY4AHb3qNjgZzjHOa9F8IaPDoemtq16AjS&#10;JuGR930Gff8ArXvZLlc81xPs72hHWTeyS/zPIzPHxwFHn3k9EvMu29tY+AtF/ekedIAzMODI3oD6&#10;VjeDtSm17xFc3lyxYmHCpngLu6YrmvEWuz67fGeX/VLlY485VQPStn4bY/tq4O3c3kHaM4Awwr7W&#10;lnCxea4fCYRWoQenm+7Pl5ZdLD5fVxWI1qyW/byKnhXTYL3WLuO4TeI4pFH4d65w4VsdBnP0z2ro&#10;rXUYtA8R6j533UaSLI7kkgfrisBIWllSNVMkjEJtUZOcV8Zjo01RhRp6zUp377qx9Lg+dVZVW/dc&#10;Y27baiFGb5VXeW4AHXPavYLXSo77StPS9iBeJFfawyAQoHP5ZrJ8K+DYdGhW7vVVrtPn5Pyxj39e&#10;Kztf+IckN68WmMsiK3zSuMqfbH/16+/ybC0OG8NLEZnKzqbQdm+60PjsyxFXO8RGhl6uqd7y28mW&#10;fFnjiO1Bt9POZVG0ynon0WvPJJWnleWRzJK5y0jHLGuti+JGoJ962tW9SqkE/rj9KnHxIJH73TIp&#10;D/v4/wDZa8PM8Tgs5q+0r4zlXSPK7L0sz1sBh8XlkOWlhbvq+ZXZxe4ev6GjOehDH0FdsvxFi6nS&#10;Yh/wMf8AxNOb4jxY40yMe4k5H/jteX/ZuVX1xy/8AZ6P9oZlovqn/kyOf8J6U+r61DGV2xRnfJu7&#10;Y5Ax7nitj4iauLq7i06M/uoDvlAP8fTb+HFddba6ZNBfVp4PspMRJQPnIBwvYdTivJbi4a6uZbiQ&#10;5knPmMT3J6/59q9jNKVHJMtjg6E+Z1vebtb3VsrHl5dVqZtj5YqtDlVPRK99epHgbmPY9B6UtJ3F&#10;LX5te+p9ylZahRRSE4qlbqG+iFyByTgV03hjwbNrAW5uQ0FoeikYd/oPT3qt4T0i31G8ea6lRLWD&#10;5mDHG70/XH1rc1z4gqge10dSqJ8jTSjkewHavscowWCw9D+0czl7v2YrdvzPlsxxmJq1fqeBWvWT&#10;6I6C/wBX0zwdaJBH5cRUfJBGOSe+70/WvO9c8SXuvzOZH8q3U/LEhwD9fWsuZ2uJWkkdpHY5LOck&#10;/jTCoGW4JHOScAVOc8R18xXsKC9nRWyWl/MeWZJSwf76o3Kq9bvp6C7QCMfdHQHnFLV7UdHl022t&#10;bh2V4LldyOnP4VQBz9D096+WrU6lCXJVjZn0NGtTrrmpu6HwzvazRzRHEkbB1+oOa6PxPp8WpWsW&#10;vWSnbP8A8fKrztfua5kgHrXQeENcGmzvaT4e0uvlk3HAGe9e3ldWlVvgcS7RqbP+WXR/5nmZhSqx&#10;ccVQ1lDdd1/Wxz4PAzwTyMcjHrQQCOa2vFHhuXQbwCJd9i/zQydgPQmsYgrjcAM9MHNeTi8LUwNV&#10;0Kys1/X4noYbEQxVNVqWqZu+FvER0idoZ/3llNw6E8KfWpvFXhn+zCt9ZjzdOn5VlGcE/wBPeubP&#10;Suo8J+J/sI+wXv76wk+XDn/V/wD1v5V9Dl+Ko4uisuxrsvsy6xfT5fkeLjcPUwtV47B6v7Ue6/zO&#10;X3AkhTuwO1JvHc8gZOOcV0nijwi2kZubH95p8oypAztz3z6e9NsdDtNe0yP+zf3OoQKfNikOfN9w&#10;eOO9cE8lxUMTLDTXvrZfzea6PTU7IZph50VXi/del/5X5nOq4cZHr0PWlro00mDXEdYY/susQRhZ&#10;IH6SAHqOmD7VzsiPDK0UqGORThkPVfqO1cWJwFbDJOS0fXpft6nXhsXTxDcY7rp19ezCk5J7fjS8&#10;DqcCtDQ9DudeuVihXAz87sPlA+vr7VzYfD1MXUVKiuaUuiNquIp4em6tR2it2yDS9Ou9WuFhgV5C&#10;xxwfu+59OK9Ahj07wHpwLsJrth94gBmP6kD3oub+w8B2P2e2Hm3T5B/vZ9WPp7V59cXd3rd2WlLT&#10;3MrYVVXPXtjsK+/isPw1BRp2ni2rX3UPTuz45+2zt88rxw6+Tl5vsifU9YvPEN75kpaUu5RY17eg&#10;x/Wu68K+F4vD9o13flBcBSVbqEOOlO8K+EY9BhN3qG37Sq568Re2e5rlvFniv+25XgtXK2CHgA4L&#10;sO5rspUaeS0v7VzR8+InrGL3v3Zx1arzOf1DAe7RhvJdvI6LRfEMnibxYxQmOzghYKoP3mztLH86&#10;l+IFut/onnRHLWsvzgDtyv8Aga5/4bsR4gnDHJ8hskcZG4HpXUQqLvWNd0x+ElRZ0z/d2DPH1ya9&#10;vA4ieZ5RJYl3dWTXo7XX5Hm4ulHL8zjOitKaT9Vez/M8tySRgcYzmlqS4t5LOeSCQbHjcoy/5/Co&#10;6/FKkJU5uElZo/U4SUopxdwooorMsKKKKACiiigAH5irWlahNpN+l1A2JFYE+6jtVWjrW1GrOhNV&#10;abs1qY1acK0HTnsz1p1sPGmhl2I2yNu5OSjdvwzXm97Y3/hnUlDNsdCQjjjfik0PxBdeHrozQFWR&#10;j88T/dIrvrbX9F8V2gt7raB1CyDDKe+Gr9SdXBcTUYOU1SxUevSR8CqWLyOpJKDqYeXRa2uYGreL&#10;bDXPDqRXEJ/tJccNwoOeSD9M1yECSGWLylJkDgqehznjArupfhklwS1jfJ5GcqrguR+Iq/pvh/Sv&#10;COLm7nWeaPnce3bgfjXLicmzXMMTGpj+WEY2vO62R00czwGEoSp4RSk3f3bPRtbeSI/iFbCbRLee&#10;UgTR7Nv4jBX+tec1ueKvEf8Ab92ixgrbQZ2Lnue/5Vh18zxHjKGOzCVTD6xSSv3t1PbyPC1sLgox&#10;rKzd3btfoFFFFfLn0AUYJ4XrSE4ro/BOgnV9S82VT9nhPIx99vT2r0cBgqmYYmGGprWTOLGYqngq&#10;M69R6RX/AAxpWfw+j1DQ7WdZHgv25wx+Vs9Mj6VzWsaFfaHN5V3D5bf385Qj2NdH498QynVIbW0u&#10;GhS25LRHGH6Y+mOKsaF44ttQhFnq8UZ3fKW2/K3px/8AXr7vFYTJcTXeAjL2dSOil9lvz+Z8lh8R&#10;mlCisZKPPGWrj1S8jhD24J9+1LXeav4AhuUN1pUpCtz5Z5Vv901xN5ZzafcPBdRtBMvZhwfoa+Rz&#10;LJcXlbvXh7r+0tV8j6PBZphsev3T17PRohopBnHIxS14PoeuFFFFABRRRQAj8I30Ndf8OdQW31ae&#10;1c486IFcnuO1cjx3GRT7a4ezuY7iM4mjcMremD0r1sqxry/GQxHRP8Nn+B5uY4T69halBbtaGn4q&#10;059N1u4jZdqO7SxnHVSen4dKyB1PGK9H1m3i8aeHo7y3I8+NixAGWJ7ivOJEdWKOpRgcEHqPr716&#10;WfYD6viva0XelU96L731aOPKMb9Yo+yq6VIaSXa3X5i0c9jg+tFFfMXXR6M95eZNDfXVtbyQRXDr&#10;C4+ZCcgn1qDsoHCqMYpaKuVScklJ3sZqEYtyS1YUUUVmaBSEhRk9KDx/9elAd2AiG459OfwHeqUX&#10;LSKu/wASXda/8MJjJC4JJ4CjqfavSfDelJ4X0p9QvCqXLKGyeML/AHPrVfwt4SGmRtqmphVk2+Yq&#10;t/yzHYn3rnfFniU+IbpliJFhGfkXP3n7sa/RMFh6fDmH/tDFq9WStCPbzZ8Tiq887rfU8P8Aw4v3&#10;pd/JGVqupy6xqE13L0diEGc7V9KrUi8DAPHYelLXwFarOvN1Kju3uz7OlTjSpqlFWS6CNwp4z7ev&#10;tXofgKzj0/RrjUZvmdtwB6fKvTn68V54env2r0fWnGm+AYET5WZI0B+vJNfZ8LRUKtfGy/5dQb+f&#10;Q+Y4gm5xpYZf8vJJP06nA6lfy6pfyXczZeV+B/dXsK2fh6M+IYh6xsP0Nc4gxt9uK6T4ef8AIxw/&#10;7jf1rycnrSxGb0a1TVymmd2ZUo0csqUorSMWh3xA58ROfWNTXN10vxCXb4hx1zCh/nXNVlnySzTE&#10;NfzP8zXJ9cBRv/KgpPm/vnH909KWivA22PZDJz/d/wB3/GljkeJw6OyOOjKSCPxpKKtTlF3i2iXG&#10;MtJK5qW3irVrMDy72QAdm+b+ea2LH4lajEMTwW9wg6lQyMf5iuSbp+Irct7/AEVokWfTn3AfM0cx&#10;JP4Yr6XLsyx6laGK5LfzNv8ACzPBxuX4SSvLD83pZfqjpE+IWlXSbL+wCq33tyK6/wA81OLTwjrI&#10;BRoY3fpsJjI/A8VzkEfhe8yFvbmxl7CRAyj6nFSt4HgvP+PPVrS63dEckE/zP5V9lHHZhiI/vadL&#10;ELytf7rpnzU8LgqL/dzqUX87f5fias/w3t7nLWN9JjsJMOv5g/0rHu/AGqQbjD5V0B/zzfn8jis6&#10;/sdU8L3MUcpktiyllMcnyn9at2vjvV7Pb+9juAP+fhA/68V4tatkc5ujjMPKjNb8v/BPSp081jFV&#10;MNXjUj2f+aMm50y8sywuLWaHHd14qqSFODz/ALnNd7bfEuORALyz3+pjIJ/AEf1qwt/4U1w/vlht&#10;5W7SIU/MjIrL+wsvxX+5YuPpLT8f+Aaf2vjMP/vWGf8A27r+B52QVIyNuem7qaK7+b4d6ffIz6de&#10;kBug3eYP6GsW7+H+p2+7yRHcovdGwfyNcGI4YzOhHmjT513jqjtoZ9gK75efll2loc1RU9zp93ZF&#10;hcWssOOpZeKrbhngg/zr5mpSqUXacWn5qx70KkKnwST+Y6iiisttUaW1AEKcntzXd/DrVQ8U+lS/&#10;MDl4wT1B+8PyzXCcHOeamsLyXTryK5ibEkZBB9fb+le7kuY/2bjIYh6x2kvJnkZpgvr2FnSW+68m&#10;i/4o0htE1iWA8ROxkhbGNyen4GsqvTPFNjH4o8PxXtuA8yL5yY5IX+Ja8yzlse2TXZxFlywOMU6e&#10;tOpqn5M5slxrxmHtU+OGjXp1Fooor5U99a6hRRRQMKKKKACiikYkDIBY+gp27Cd+gtFBzkDB/Gpb&#10;WzuL5ttvBJK3+yvH51cIOrJRpq79GyZTVNc02kiEnAyaXDDllKDtmuq074dajchWuWjtFP8ACTuY&#10;/hW+nhHQPDqBr6VGk64uZcg/QCvrMLwtj6656yVOPeTsv8z5vEcQYOk+Wm/aS7RR57Y2FzqbbbW3&#10;lnPqq/KPqTXT6d8Ob24CtdzLbKeoT5mrVvfiLYWq+Tp9ubhU4BZdij6etc1qPjjVr0ttuPsyEYCQ&#10;jH616P1bIMtv7epKvLtHRfecft84x+lKKpR7vc7PTfBWiWTGNY/tEy8t577j+AFZ178N0nnlkhvj&#10;AjHIiEXyj9a0fAdgbXRUuGGZrkF5HPJbBp/izxQ+gW0a26o93L90MeFHr71+hVMDlMsrjisbRUIW&#10;vZb67bbs+Khi8xWPlQwtXmltr/Wxw2ueEr3RMuw8+3HWWMdPwrDVtyg9j0r0Xwv4z/tYmw1QxrIP&#10;ulVwr+xFY3jPwmuns1/Zo32Yn54wPuHPUeor85zHI8PXw39oZRJzh1T3ifcYLNa9KssFmMbTez6M&#10;5PnjBxg5z6Y5r0/Rp18W+FHjmw0wUxsDz8w+6fxxivMM7SVYc46DutdH4E1U6Zq6xM+IZyFIz91u&#10;x/pXHw1jo4XGfVq38OquVrprt+J1Z9hJV8N7aHx09V8t/wADn5YGt5GhcESQkqwPY02ut+IulC11&#10;MXsa4S4HzgD+MVyINeJmuBll2LnhprZ/h0Z6uX4uONw0K667+vUWiiivJPRCiiimkGwmM8Zx716V&#10;8ODu0OV8na82AvoAP615xawPfypDCC0kh2gAd/evWYhb+EvDcYlAVo1+YZxufuP/AK9fovBlGVPE&#10;1MbLSnCLu9j4nierzUY4SOs5tafqc14s8a3MVzPp1sAqo2wzE5JUjt6H3riAo6nLN/eJ5qS4nNzO&#10;87feldjj8c0yvlc2zOvmeIlUqTvG/u+nQ+gy7AU8DQjCEbPr5sKKKK8M9YKKKKACiiimtA8xGGRj&#10;pQewGNvcY60tFJaBY0LPxBqVgm2C8lUdgTnH0p2p+I9Q1aBIbm4LxJ0Hc/U96zaK9H+0cZ7P2XtZ&#10;cva7OL6lhuf2ns1f0E2gMWHfsf6UtFFefd3udoVb0dd2r2I9biP/ANCFVK0fDab9f08f9N0/nXdg&#10;YueKpR7yX5o5sVLkoVJPszqfig2YdPjB7u38v8axvAtysPiaB2KorK4JZsAcE9fwxWv8RrK6uJ7V&#10;kt5HgRSfN2nHJAx+lcQ9vMnBjOf9oHFfZZ3Xq4bPXilBvltbzskfKZTRp1soWHlK10032uzvdb8B&#10;Tahqzz2ZVIrj53ZzkA+oq9Y+DtI8OxedfMsky/N5k3yqv061w1nqWsxKI4Li42Y2hEO78hWjB4Q1&#10;vWCst4ZYFJ4e7fP5CvWw2Nw1es6+FwEpVpO+uqTPPr4evCkqGKxkY0loraNoteKfGz6kgstOVxA/&#10;yFscv7KO1aHhXw4uh2n9p6sFSWNcov8AdHYZ9asxaZo3guNZrt/NuyM7pBkn/d54rkPEPie48RXD&#10;hiY7ROI41OM+59TRi67y+p9ezOSniPswT0j6jw9F4yH1TAwcKX2pveXoQ+Idal13UGuZBhMlY0zn&#10;av8AWs2kXgYzkdvalr8yxOIni6sq1V3lJ3Z93QowoU1TpqyiFFFFcz1OgKKKKW4bBRRRRuO4UmQO&#10;vSlqzYadc6nOIbaFrh/4tgyF/GtKdKdaap0leT6IyqVIU4uVR2S6lRhsILMAvrXReH/Bt7rBWZyL&#10;ezP3ZSuS/wBBXRaV4R03w5bi71N4riVRuG77qnoPqaydf8fz3ZNvY/6On3WkA5ceg9K+6o5Nhcrg&#10;sTm8rvdQT1+fZHydTMsTj5OllsdOs2tPkbd1qek+C4Ps9ov2i7xyAw3E/wC0QOB7fhXD6xrt3rVx&#10;vuJPkH3IY8iNfoP/AK9UGYszMzck5PoKaDg8q5PbAryMyz6vjoqjTSp0+kVp976no4HKaOFl7WV5&#10;zfV6/h0FHy57/WjP4e5qezsbjUn2WsLzN0wBXX6P8OJnRZNRmWJOvlRHcT9T2rky/JcdmEuXD09O&#10;+y+9/odWLzPC4BXrTV+3X+vU4+0tp7uZY4IJJpG4VUXOa7bQPhyUxNqbKzj5jGh6fU1qT63onhGL&#10;yLcRiXH3YB97/eNcbrXjHUNa3oJDa2w+6kTYz9fWvroYPKMi9/FzVaqvsx2Xqz5qWIzLN/dw8PZU&#10;39p7/cdjqfjCw8OxG1s1jkkAwI4hgH6muC1fxDe6zOWnlOztEPuD8KzfmJJJBJ6nHJoAr57NeIcZ&#10;mbcL8lP+VbHt5fkuHwFpW5p/zPcQIFyASoPXFW4dUvbZNsN3PGPQStj8s4qtRXztOvVou9OTi/J2&#10;PanSp1dJxT9Ub2j+ML2y1GKS8u5Z7ThZEkYtx610PjfS5IZ4NdsATIhVpNh4x2YfhXAbiuCACc96&#10;7nwNraXNq2jXrb8bliLNglCOV+voa+6yPHrHwlluNm/e1hJ62ktj5HNcF9UqQx2GjotJJdUZGsXC&#10;vNaa3YSKkjMDJETh0kHUkehGa39asovGeiQ39jhruJTuHdh3U/j3/CuX8V+GpPD9+NqMbV/uSHrn&#10;+63vioND1+58PXfmwEbXI3x54Yf0qY4/6pi6uCzKFoT+K2uv8y9SpYP6xQp4vAzvKHw+a/lZmsjx&#10;ybJEZHA5Qj5gfpSYbOCu303HFejEeHvGq73LW92TnGdr/wD16o/8KyGWK6juhJ/ij5H47q5KnDGJ&#10;qPnwclUg9U00tPO5vT4hw9NcuKTpzW6s9/KxyGm6fNqd5HbxJudjhtvO0etdr49uk0vRrfR4cLJt&#10;BYg9ExnGPc4qz52j+BLYpDNFLeuOdjbi349q4DVdRm1a/luZny7HAz/d9K766pcP4GphlJOvV0lb&#10;7K7X7s5qLqZxi44hxapUtVfdv/Is+H7Q6jrlnCgzmRWIx0A7VL4rAHiTUFBziUn88cV1Xw90kWkE&#10;mqzJsU/cJHRRyT+Ncdrt7FqGr3VxFwJJCwOc5FedisJ9QyWlKp8dSV7eSWh14fFPF5nNQ+GmrfNu&#10;5QByKWiivjmrH1HmgooopAFFFFAG4PHOsugJuiOxG1eD+VMfxjrDg5vXx6AAfqBWO8ZjmmRuoOSP&#10;fOP5U1jhSfavcnmuZKXJOvLT+8zyoZbgZLnVGOtuiOv8Ga1f3+vxRz3UjxhXYjPXANVPiAAviRx8&#10;xGwcFjil8AD/AIqID0ikbNJ8QR/xUsn+4v8AKvqKterU4b9pOTb9pu35Hz8KVOlnjjCKS5O3mc0q&#10;kZ560uKWivz2Tu2fa2S2Ciiik9QCkPFLz2GTUtpbS3t4tvAu6QkAVpTg6slCKu3sjOc1BOUnZI0f&#10;DOgSeINRWAAiNTmZscBf8a9H1bUR4b0a1khhUW4dYlQHG0Z+Ynj0/nVaNbbwPoJViDKVzu6F3/wF&#10;YlpeS+JvB2s+Y265jcybOuBwwx+WPxr9my+hSyHDyw8X/tU4uXpZbfM/L8bXq5vVjiJR/wBnjJL1&#10;u9WYHi/SxpusuyZMVz+/Qnng+9YtdxZxr4v8KJECG1G1GOeT5YxXDyKUdkcFSDgAj/ODX53neF9n&#10;VWLpa062qfn1XyPuMqxF6bw9XSdPRr8mhrHA6Z7V3Hge1j0vTrvWZ1AVcrCT3x3/AD4riVQuQo5O&#10;ePc12njWb+y9D07SkOAEy6Dj15/E810ZDGOG9rmM1pSjp/ie36nNmzlWlSwMN6j19EcjfX0mp3k1&#10;1OxaSVi49qhpFAXr2GBVjTrO41C6jghjzIzY45C+5r5mXtcXXvG7lJ/iz3VyYelfaMV+RNo2k3Gs&#10;3y29uuT1Zuyr6mvQr2/tPA2jR28G17ljlFI5Y92Pt1pY4bDwDozeZg3DkbnBx5rdwPavONU1GfWL&#10;2W5mfOW+XPZeyj2r9Ek6XCuG5V72Jmtf7i/zPi7Tz+vzPTDxf/gTIbmd7q6lnldnkkO4nPGfpTKQ&#10;Clr81nOdRudR3b1ufcwjGC5IqyWgUhOBmlpCQvLdByand+pWyNvwhox1rV0Vl3Qw/vJOODjnFdF8&#10;S7yWOO0s1+S2ctIVB6kcD+dT+GFTw74RuNQfiSQF+RjI7D8eKp/EBS+laRMx3MwIz9VU/wDsp/Ov&#10;1hYP6hw5VhHSpNKT9G7WPzqWJ+t51CUtYRfKvVK5wwU/dzweB7V1Xw4kCa+6k43xEA/j/wDWrl16&#10;1s+BpzbeJ7PcCSNy4/A18LkdTkzOi11kkfX5tB1MBVj2TY3xLA0nim/ijQvLLNlVUZJLc4Pp1613&#10;Phfwnb+H4DdXoX7Xt+ds5EY9PrWnDotpYard6iw3XUxy7beFAXHH5Vw3jDxadRla1tfMS2B+Zhxv&#10;NfpU8vwvDzq5pilzTk5ci+ejPgoYytnUYYDDu0YpKT/MTxb4vOrSPbWbFLReGKty9cqAFUKBgCkA&#10;AJwhx25AxS8+n61+WY/HYnMq7xGId3+R+h4PB0MFRVClovzFpOtL0GTwPYim+YpOATXma2sj0NO4&#10;EYB7+3rV3R9O/tXU7e1j58w5Jx0HeqeR64Pb69q734dabHBa3OpSfJnMcRI6AfeOfzr38hwDzHHQ&#10;oPbd+SX+ex42b41YHCTqJ6vRer2E+Il8LS0tNNiO1WUbkB6KOn5nBrhDg49untV/X9QbVNXubktu&#10;Uvtj9kA/xqhU57jlmGOnVg/dWi9FsPKcJ9TwkIPfd+r3CiiivAPZCjAP3hkelFFLzAktpzb3Ecw5&#10;MbB9p+6ccjI711vi/wAPx3VpHrdgpMc2HlReByPvj/CuNPGPqK9F+H+rx32nyadckO8KkR5P3l6g&#10;Y9hmvtOHY0MfKeW4h259Yt9Gj5fOpVcGo46gvh+JeTPO24b1B6EUAgdcEe9b3i/w4+gXiyxL/ody&#10;Ny8dD6H0rAJA4PORxXzWNwdXL68qFZe9F6+nke5hcVDGUo1qT0Z1vhC5TVdPuNCuthXmSAkZIb0F&#10;c3qNhJpd21pMuJYic57j1HqPQ1BBJJbzpNExWZMbSDjoa764ht/H+j/aY2RNUhXbIDxkj+H6en1r&#10;6TDU1nWDWHT/AH9NaX+1Ht6roeFiKn9lYj20v4M3rb7L7+jOAowDwe/qadLBLbytFLGyOnDKRyp9&#10;/wDGmMoYYYZFfISjKMnHqj6aLjO9tmdl4W12DULR9D1Y74sYSRjye4/Hj+lYniTw3ceHZlUqXtic&#10;pJjgg9vrWSBuI5wfXOD7c12PhvxdHc2q6drJSVT8qySHgD39/evscLisNnNJYPGS5ai+GXT0l5dm&#10;fMV8PXy2q8ThVeHWK/NHHFSDg4H49fpTSpxxyfSuq8ReBJdOBudOBubL72wHc6Z7+4965Y55wQCO&#10;4r57HZficvq+zrQs+/6p7HtYXGUMbTVSk/l1T8zrfB/iz7Gv2G9w9rJ8v7znb7fT+VT+IPCM2l3H&#10;2/SS7x8SbU6oc9Qe6/hXEuAxBIwR+tdf4U8bS6aEtbxi9pyN3Urx09x7V9TleZ4fG0ll+Yu3L8E+&#10;sX5+R8/j8BWw0pYzBJO/xR6NeXmWYL+18XQgvItlrcHzLOpwHYflnjP+eKpXl7Z65aT/ANoOlrq8&#10;AwZkHEoHrXQ6p4M0zXkF5p8scUj8koNyj8ARiquk/DeFJS+oXYmVOUiiO365PNfSV8tzWtJU1TjO&#10;L3nf3Wu7XR+aPDpY7L4w5+eUGto21T7LyOW8OeF7rxDKAsbLa9TNjKn2B9a6vWPEVr4UtP7M0oIL&#10;gLhmPIU98+rVV8R+MI7KD+zdJCoqHDSL0A9F9/euY0bQrvxDdlYfnUHLyN0X3J7mvGVSnlT+oZUn&#10;OvPRztt/h/zPWcZZhL65mL5KK2i/zl69iCKG61rUAIxJcXT8HBzz716V4d8NW/hm2a4uGX7WVzLN&#10;jhD6CrOl6XY+FNPZ1ITIzJOwxk+1cH4n8XTa5KYIiYbAH7gPMjepr1KeGwnC9NYzHtTxL2W9n5nn&#10;Tr4nP5vC4SPJQju9r+RL4t8WSa1IYbVylkDyQeZGHc1g2GnSarerbW6gzyghRnA6E/0quMKWLHr0&#10;x2rX8Mwsbt71ZTELNPtBIGdwB5Htkd6+Elia2c5gp4l35nr5LfQ+ujQpZVg2qC2X3vzLXgWQ2nid&#10;I5MBsSREZ6+v8sVu+Krp9F8U6fehiqFNsgHddxyv5H9KxvEFsNC8Sw6jbr/o0zrcJg8beCwzXTfE&#10;G0S/0RL2PkwusisBnKt3/A/nX3GDpVcPleKwkH79GSmvNd18rs+SxVWnXzDD4mfwVY8r9X0+/Qwv&#10;iDpmLhNUi+a3mI3FR0Yjr+Vcjkce/Su18JajFrGmzaJeMNyqTCzHPPUj88VyWo6fLpd49pcKVkjJ&#10;IyMZFfK53QhiFHNMMrwqfF5S6n0OVVqlHmwFf44becehBRSUtfI2a33PpfMKKKKQBRRRQAUlLRQC&#10;0D8vxpGXcRnn60tFMVkC4U8KPyH9aaAwJIIz9KdRVucmrN6EqEY6pCEAkHGPpS0UVBSVgoopCcDJ&#10;4A5NF0rX2H5sfawve3MdvGpMzttUDnmvXLO1i8M6ItuzJFNjDSNwDIRgfqa534daDs3ahOoEj/6n&#10;cOg6ZqH4jT3t1NHbpbym2jO4vjKlu+a/WsnwyyLK55nVjepOyivL+up+cZnX/tXMIYCEkoR3fdnM&#10;axo9/p1yxvYWZnYuZ0+aOT0Ias8SE5AIYey9Pxrb0bxde6ZGLeQre2Y4aCQ52/Q9qu3tpomsWkt1&#10;YTixuFUs1vLwHPoK+LqYGhjoyrYSpaW7jJ6r0ezPp4YqrhHGliI3WylHVfNdCjoHiy90FxtkMsJ+&#10;9E/IA/2fSu7sr/R/GllsnQMR/A5xJn29a8q3DKAhssuenH506BzbSiSN3R15Dg8iurK+IcRgV7Gv&#10;H2lLrGWv3GOPySji37ag3Cp3Wx1Wv+ArnT2eWyP2iHrsAwR+tcpIDE7K427eG9q7jw78QmhjWDU+&#10;V6LKg5H1Het7VPDWmeJIBcQGLcRnzovuj6jvXvVciwOdU/rGTTSl1g+h49POMXlclRzKF49JI8pP&#10;BHvRWtrvhi90KY+dEXgP+rmQfL+PpWQGBOBkn2HFfnmKwtfBVPZ148r8z7WhiKWJgp0ZJoWiiiuR&#10;7nSFIRuGD0paKANXw94hm8PXnmoSYm4dB0x7e/euq1zw/a+LIf7V0qSP7Q6/OvZj7+h9+9cBx3Ga&#10;uaTq95o03mWsm1icsuPlYfSvqstzenCg8BmEeai9rfFF90z53H5dOVRYvCS5ai+6XkytcW09pKYp&#10;ozFIDgq/BFR7hnGGB/2lxXoMHiTRfFUYh1SOKCbGATwAfY9qhvfhulz+90+8HlnosvI/Aiuurw3K&#10;vH2mXVFUj2vaXzRhTz2NN8mOg6b7/Z+TOForpJ/h/q0TYRYZfpJj+dRjwHrLHAgjH/bZT/I15DyL&#10;Mouzw8r+h6SzbANaVl95zx47E/SjOOxA9TXW2/w31CZgslxBCT2DEtW1B4J0fS0D39yjMvJ819g/&#10;LnNejh+Fczre9Uiqcerk7I4q3EGBpaQlzvtFXOE0zSLvV5RHbQF8/wAZHyD6mu80vw5pvhG2F3qE&#10;qSzr828HIU9MD161BqHj6y06FrfS4FkZeA2zbH+I71xGo6nc6rcGa6laV8/KG+6n+6O1epGtlPD9&#10;5UGq1f8A8lTPOlSzDOdKt6VHt1Zq+KvFs3iK5MSlorJDlUVuWP8AtHuPasDGWJxj2HSlJyRkcjpi&#10;ivicZjK+OquriJXkz6rC4WlhKSp0Y2QUUUVxN3OsMheWOAK73x42zw9pcYIUHbnJx0X/AOvXBA4Y&#10;HGee9epeI/7MhsrWbVBvWMZWP+9wK+94fpKtl+Ng5KN1HV7bnx2dVfY4zCytezenU81tNPur0jyI&#10;Hk5/hBOa6bwPo19Ya/E9xaywpsPzMhAqG9+IN07LFYQRWdupwuFBJq94O8T6jquuRxXM4kjKHI2g&#10;e9aZVRymjmFGMK0pzTWqSUb+V3exGY1cwq4KrKVJRi0+upn/ABE/5GJf+uCf1rma6b4ic+Ih/wBe&#10;6f1rma+e4gVs0xC/vM9vJv8AcKXoFFFFfPHshRRRQAlG1f7uTS0UAWdP1GfTZhJEykjOAygjpjpW&#10;xD4ykAxPp9jcZ6loQDXPUV6WGzHFYSPLRnZHDXwOHxLvVgmzR1rVYtVljeKyisti7SsRODWdRRXN&#10;XxFTE1HVqu7Z0UqMKMFThsvmIUU9jn1FGMDA6e9LRXPdo28iSG4kt3DxSPG46FHIx+Vbdp471iyU&#10;ATi6Rf4LlQ2fx4NYFI33Tg4ODXo4bMcXhHehVcfRnFWwWGxKaq009Ox6d4b8WDxJdNZ3FnEH8stk&#10;tkenTHvnr2rjPGMlrJrkiWkSRiAbH2jGT61c+HgB8RNnn9038xWZ4oQL4jvvaQrx7V9lmOPrY3I6&#10;deu7ycmm7K9kj5fBYSlhM2qUqKtFRTtd73Myiiivzs+16sKRjgA9MEH9aWjgg5p26oLXO0+H+uCC&#10;6m0+Z8I53xZPT1H41l+OND/sXVC8a4gnYycD7pPasGGR4JkmjbEqYKt6Y5r0xvK8a+FQwx9oRfm7&#10;kS//AFx/Ov0XLprPcsll0v4lNc0PTsfEY1SynHwxkF7k9JeT7nmByCMDIPelpXjeGRkcFXVirof4&#10;TSV+dyjKD5Zbo+2jJSSaCikJwKUAkgAZz3HNEY3em4NpathSKGJxsbPbArZ0rwlqmqrvS2MUf9+T&#10;gV1Gn/DeztIvN1C4edupAO1B9ea+lwXDuYY33lDlj3lojwcVneCwmkpc0uy1ZwMUbzPtRGc+iAtX&#10;QaZ4F1LUFDSD7Eh6NL1P0FdTN4p0Hw2PKslEhXg/Z/u5/wBpiOK53UviDqV2W+zhLRO23kmva/sz&#10;Jcu1xtd1JL7MNvvPL+vZnjtMLS5Iv7Uv8jdtfBWkaXDvv5RM68kytsX8uc0l1460vTVMVhAZSnH7&#10;nEaficHNefXV1cXshkuJ3lc92PSoiM9hn1FTPif6vHkyyhGmu71f4lRyB1nzY6q5+S0X4HRah471&#10;W8ZkjlW0ib+GAYJ+prn3kd3Z2cs7dS3OfzpoHNLXyOKzDFYyV69Ry9XofSYfBYfCq1GCQEliCcE+&#10;uKQ0tIRkYrgR26J3PVfAd8bnw7AH+/ASkiZ+6M5z+Irz3xNfHVNbu5CxaNH8tAeCAKseFfEL6FqQ&#10;dyzwSAK6L69jWx408OxyxjWLFQVl/wBbt6fUV+l4nF1M6yKnDDu7pW5o9WujXofA4ehTyrNZTrqy&#10;q7PpfscaGKsGGdw6Eda9M8H+Il12ybT7wq1xEhUg8h0x0+uK8yJIPBwcZzU1ldy6ddpcQEq6Hcoz&#10;+fPuK+YyPN6mU4hO14S0a8up9DmuWRzGhZaTXwvzNPxVoDaFqBCqRayDfFnsPTNY670dWQ8j5gfQ&#10;jkV6lcCHxr4XV0I8zqOMlHH8P49Pxry2UPbSsjja6sVZf7prr4iy6GArxxWFd6VT3ov818jlyfGv&#10;G0ZUK+k4aSX6np82zxh4NEkYxKBkH7xDqOR+OK8wKsZNoX5x1X09a7D4c6obW/l0/PyygNGpP8XU&#10;1l+MtO/sfxFMyjCOwkTt3yR+depnMY5rgMPma+Je5P8AQ4crm8Bja2Bfwv3okOi+HpNae5jSTypI&#10;U3hGXlvbrxWS4McrxsMMhww9K7nUbgJf6RrtrhPN2xTbeFz0IrmvFMCQ+IL0xhQjyZBB65Ga8bMs&#10;to4TDqUNZRaTf8ykrxf6HpZfjquIruNT4WvucXZr57mXxnk4HqadbQyXkixRxM8rnCIByTT7Kzn1&#10;G4SC2iM0pPIAyF969O0Dw9a+F7Rrmd1a6K7pJn4C/Ss8lyKrmknJvlpr4pPZf8ErNM2hl8OXeo9l&#10;133I/DPhuHw1ZteXmw3W3MsnQL7D3ri/FPiQ+IbsiNj9gi4iBPJPcmpPFPiyTxBKYYSyaep4Gdpk&#10;YHqa5/aNxP5Y6CvTzzN6Lo/2ZlytRjvL+Y4sqy2r7T69jneo9l2QAY+g6e1LRRXwz8tj67ogoooq&#10;QCiiigAooooAKKKKACiiigAooooAKuaPfLpmpQXTruWJtxGcZ4qnRW9GrKhNVYfEndGNSmqsXCWz&#10;Vmdv/wALPc3JC2KyQnG1dxLLgHueP0q0vxHsXH72xlV/bH8+K89PIwcbfQcUbQOgGPcZr6yHFuaR&#10;0dRNeaX+R89Lh3APVRa9G/8AM7+T4mwICIbCVvTc4UfmM1j3/wAQNSuifI2WgP8AzzGT+ZrmOfUY&#10;9MUtc2I4nzTELldWy8kl/wAE3o5DgKL5vZ3fnd/mLPI9xK0sjGSU87nJNIWLYyRx6DFFFfMSlKcn&#10;OTu2e7GEYpKKskFFFFTvqWFFFFIAooooAQ57dfekD59h056n6Cnc5G3Gc969P8L+EtPsYIbpsXNw&#10;y7g7kYTPtk19Fk2T1c4rOnBqKW7Z4uaZnTy2lzyTbeyRzPh/wLcajsmvcW1uf+WbcSMMenatq+8U&#10;aZ4VhOnaVCss6jkJjAPu3et/WdNbUoTG+oSWkHQiBgpI9yawv+EN8PQJia8doxyQ8yjP1IGa/Unl&#10;NTK6XscsjFS61JNX+W9j4D+0aePqe0x7bXSEU7fPuzhNT1O61W4MtzKXP8KOflT6CoIraeUhUieX&#10;P91Sx/CvQc+D9KH/AC7SsvQMHkJpr/EawsVMdlZ7l7BQEX8zk/pXxtTJMOpurmOOjfra8mfTU80r&#10;qKp4HCSt0vaKOesfAmqXiK8kBtYz3m4P5V0Vj8P9N0xBLqFyZG6/O2xR+GTmsK++IOp3Dt5Hl2qn&#10;psGTXP3t9c6hJvuJmlb1c5pLHZDluuGourPvL4fuKlhc3xulaoqaf8u/3noN1420nSEMGnwCYpxh&#10;BsU/U85rk9W8ZanqrMrSiCI9EgG38/WsM5OO304FAFeRjuI8fjI+z5lCH8sdEejhcjwmFfPKPNLu&#10;9RcnJ5yG+9nnNN2AnJ5PanUV8vdt3Z76VtgoooqRhRRRQAhGaVW2SLLuKSJyHXqD2opCMiqV1dpk&#10;ySektj0PQvENp4s0wafqWDMRj5j98jnPsePxrmvEng+50SRpIkea3bkFRyg9xWChaPkMVYHIZeCK&#10;7LQ/iHPbRJDqIaeFePMjHzge4/i/Svv6OZ4LOKUcPmnuVIqyn/mfIVMFi8rqSr5f70HvH/I4yTkY&#10;I3KOpHUU5Zigwjuq/h/jXpf9meGfEo8+FgJD1aJtrD8Kgb4b6ZK+5bq5C+m5f8Kl8J463NhakJwe&#10;1pDXEWEty4inKL9DzlsMOfunrkYrpfDHhGXWZo57hfLsVOQzcb/pXSLonhbQv3tzJDJJHyPNkLNn&#10;6Dg1j6/4+e9jNvpqC3gxtkc/ecdselVTyjB5Q/rGZ1VKS2hF3v6kVMyxOZL2OBg4p7yemnkWPGXi&#10;lIIv7I0+QIE+WYryCv8AdFcMiBFAHY/p6UqrtGM55zk9aWvlszzKrmdf209ElZLol2PoMBgaeAoq&#10;lDXq31b7hRRRXjnpWsFFFFAwooooA0fElt9k1++Tt5rEfQ81mldwx6103xChEfiDeBjzIlbHvXNA&#10;4NeznFL2OYV6a6SZ5mWVfa4SnN9Ujpfh4d3iRD03QuP8/lSfEE58QbsY3xq2Kh8Bv5Xia1HXeGX/&#10;AMdJrQ+JUXl6tat/fhx/3ySP/r19PTSqcMz/ALs/0R4E/cz+F/tQf5nI0UUV+f69T7FarUKKKKBh&#10;hj93rXo/g/QU0PT21G+2xSFN+W42j/EjNcFpUbS6pZoq7yZkG31G4ZrpviLrkz3D6YDiGMCRiP4j&#10;jpj2xX3PD8sPl9CrmtZc0oO0V05mtPyPk85VbGVaeXUnaMtZPrZGF4l8QN4ivnlYuluAVjQjsOlb&#10;Hw6u411W7tHbYLmIcHvjqPyqhPbfZfDtunlh7jUJd6ZHIQYCgfU4rKgkl0nUUl/1VxBJ19COorkj&#10;ia2DzKnjsS+Ztpy8lJbfczodClisFPCUVa3w+duv3o0bO6ufCOuyqcq0UhjkTON6jPI/MYro/Efh&#10;+PxLaLrGkKHJXMsajn3/AOBVB4usE17T7fXbQF1KhZVUZIxwD+tc7oPiK50K5eSJmkhYjeinAb3H&#10;uOv4V69SpSy+rPL8ar4eprGS+zfZr9UeXTjPF04Y3CO1eOkk9nbo/wBCnYOq31sWOB5yqc9uRx9f&#10;aun+JcEsWsQSyIxR4VXK8/MCcj9RWndadpHjRWu7KRLfUCBuAHJI7kdz7itV7QanYx2OswyJOMBJ&#10;kOQxxyQR0zxwea9HB5BKeDr4OlUUoz5XCfR279jkxGbxhiaOJnBpwupR6q/Vdzy61tbi9uEgt4i0&#10;7nAX09zXpWlWFl4J0h7idgbjGXfGAx9FPeptJ8P6f4Nt7m583euDulk65PG0fnivPvEPiGfxBcKz&#10;ttt0JWKEdFFZUqFLhWj9YxNpYmV+WPbpcudapxDVVGhdUVu+/kR63rVzr92bqb/VbiI4s8IPas7Y&#10;M5PUUbRke3QU6vzavXqYmpKpVleT3Z91Roww8VTpq0VsJS0UVzmwUqRmZxGBnd8uPrSVY0041C1P&#10;/TVf5104eKlVjF7NpfiYVpONOUo7pM7nx6y2Og2Viv3TIqnHGVUDj86j8d4/4RbTWI+68eMdvkNH&#10;xPXMOmn/AG2JP15/pTvGbb/B+mOPl5jb1/gz/Wv2DMdZY+k9o04pfgfmmBSjDB1FvKcmzz/liqqM&#10;uSMKOtemeDfCp0pTe3ijz3AKAj7nvn6Vm+BfCu8f2jdx5dz+5Qjt61Z8c+K/sztp9nJmULiZl/hH&#10;oPevKyTLqOTYZZxmGjfwRe//AA/6HoZrjK2a4h5bgtr+8/Ig8SeP57W8MGlugVGIeVhu3n0x2+ua&#10;oJ8RLjAFxZW06jsBj/GuRAVAW5x3Y9q1dM8N3urQtJCqBB3ZwK8D+3s3x2JcqDu39nRpeiPbWT5d&#10;haCVWO3XZs6BfG2lzj9/o0Leqja36bRUg8R+GphiTSUjB67YUB/MGsZvAer4zFBFI/YCUc/hWPfa&#10;fPp1y1vdQGKVfvKy4/Kta+a5thVzYqivnTX52OelluWV/dw1Vr0kdj/aPhF+TYso9kI/kc077T4O&#10;cHMDj/v5/jXCbVHRQPpmjBPQkd/vGuT/AFim2ubD03/24mdKySmk+WtP/wACPQLKDwlqFwsFtbyP&#10;M+QBiTg49+Ku+Mr+HQfD8dja4iaUeVGi87UHLEn3xj8aq+BdDXTbBtUuy0TSAlVYfdTH3s+/pXJ+&#10;J9cfXtWeckCJF8uEL02f/rr7DF5hLAZP7SdKNOtWukoq1o9Wz5vDYOOMzP2UKkp0qercnfVGSBgA&#10;dgMUtFFfkO+p+koKKKKQwooooAQjIqzYXsunXkNxA2x0bJ56+tV6QjcMVrTqTozVSm/eWqM6lONW&#10;PJPZ7nrttcWfi/RWLJuWX5WGclT7CvMdd0efw9dC2uPlXcSjAZ3LT9D1660G8E8DfIcB4ycAr/jX&#10;orrpvjXR9yc4+ZdwzJG3fI9K/VH7Hi7CJJqOJgtP73/BPz+Kq8O4nm1lh5P/AMB/4B5RkF2U9B0P&#10;rV7R9Vn0a+W5gIyOGU9Cvp9fek1fRbnQ7nyZ0PPKSfwkfX+lUmGMA9T6V+Zv2+XV1e8JwZ9yvYY2&#10;k0rShL8T0a+02y8e6cNQs3WK9HynccZPo3r9a8/vLK4sLhre4j8qZTgoxwfqPUVPpeq3WlXn2i3c&#10;BzwUPClfTFd9BcaT47s/LuI1ju41+VT1Q99p7j2r7mVPC8SxvGSp4lLVdJenmz5VzxORO01z4d/f&#10;H/gHmjL8zI447YPWgKACCAR2yK2td8KXWg4YjzbZj8kyjI/+tWKCT2I+tfDYrCYjAzdPERcX5n1e&#10;HxNHEwU6MlJG54f8X3nh8CPPn22eYyM7R/s+g9q6WXTdB8YJ59pKtlesPmJHJPuOM15/06Ej6UqS&#10;yRMHRsOOjDgivcwOfTp01hsVFVaXZ7r0Z5GJymFWo62Gl7Offp80a2seE9R0l2LQNNEOkkXzLj37&#10;j8axhkZ5wwrpdP8AHup2VuYZGW7QqV/fDlcjsR/XNc45Jdm4BYkt71x5lHL04zwLlrun0+Z14F4x&#10;twxai7bNdS5pmt3ujc207R+oHQ1d1Lxdq1/D5c9wFjP/ADz4JrKtraa8lWO3hed24CoMkfX0r0Dw&#10;34BisFjn1ALPP1EfZPTNevk+FzfMl9Xw05Kn1d3y2PNzPE5bgX7fEQXtO1tTA8M+CrjWMXN2DBbO&#10;ehGC309K7y5vNN8KaYqkJBCo+WPGGkPvVDxF4wttB3W8RWe8AH7tWyE/wrzXUtSuNWumuLmQySMe&#10;N3IH0FfV18dl3C9F0MElPEPd9F8z52ng8dn9T22L92itl3/Uu+IPE914jm3zMVtkPyRA4A+vrWQA&#10;Fbj7zctk547Y9KcWzJuYjb6AVsR6Nbv4RfUVQm6juCpbP8HavziX1nNatSrUlzSScn6Loj7hOjl9&#10;KMIKybS+8xiARyM10HgllkvbqykGBdW7wAeuVNc8rE9sjGc06JmikjkDHzIzuVgcc9q58BiFhMRC&#10;rJXSeq8tmaYzD/WKMqN909fPodFcamsejXOj38TmWCTZau38AOAQfwzXWeELyPXfDRspgGaEfZ3B&#10;Ocjsa881jU5NavftM0caSFArGMYyf71XvCWtHRdXRmJMEwEUgzjg8Zr7LKs69jmcfau9Jrkv3T2v&#10;6fkfM5jlbr4FuGlVPmt59bepRv7WXRNXliJKzwPgSDjJ69PfiutDQ/EHTFA2rrVqvz/7Y/8A1Zq5&#10;8QdB+2wrfwLvkRQr7R99ezZrz+0uXsp4pLeQxOjZBU459CazxVOWQ42eGrLmoVOnk9mvP+maYacc&#10;5w0cTSfLWh+DXR+TGyRSQTSRSoY3Q4wabXah7bx9bHeUtNZhADcYV/8AGuR1Gxn0u6e2uImSZPvZ&#10;+7j2Pevnswy14de3oPmpS2l+j7NHs4PH+3fsqi5ai3X6ryIKKTkYyOvoaWvD06M9YKKKKQwooooA&#10;KKKKACiiigAooooATOOvSr2haY+uapHaxDIDbpD6J1J/SqLEBST07/SvS/AeiDTtN+0yR4nuOD2w&#10;nbmvqOHcreaY1U38Ks36I8HOsf8AUMI5R+KWi9Wa+r38Xh7QpXjQsYl2RqFyB6f415pY+L9VsGZx&#10;ceYj/O0c43jP0roPEfjmaDWDDaiKexiwpWUZEhHX6Yqsq+HvELMfOfSL2Q5UFspn07V9rnWNeOxK&#10;o5fiFB07xSbtd+T2fpofK5ZhfqdD2mNouSnq5b/et16mfq2saVrFk0gsmtNRGNrRcI3Izn8M1gsM&#10;kHCn/eGa0Na0KfQblUuHSbzOYpEbdkf0rPJx/wDWr85zKrXnX/2mPLNaPZfPQ+3wMKMaf7htxe2/&#10;4X6AMqMBjt9D2oIBFJk4ztOPenEEYxyPWvLad7noWtoBAYgkHI6EGtDSNevNEcG2kCpn5oyPkI+n&#10;as+kPTt+NbUMRVw9T21KTjJdUY1aNKvB06sbpnqejeL7DX4FhI8luhim+YMfbpVDxB8PI7p2n03E&#10;EvVonOA/0rzsFwwO85HQjgiuq8P+PLvTVSC9Y3Vuv3WP30H9a/ScLxBgs2pxwucQV3pzf8N/wT4b&#10;EZNicum8Rlk7/wB05y6srixuHhuIWgdezjFQdODwe2Oa9flj0zxlYK/yXKEcYOCn4dq4bxB4GutL&#10;3T2wFzbHkFOWX8K8jNeF6uFg8Rg37Wl3Wp6WAz+jXl7DFfu6nmc1RSE4I7g/mPqKWvhmmtGfWp31&#10;QUn04NLRSGtHcQD6fXHNWbLUbuwbNvdTQn0jcgfl0qvRWtOtUovmpyafkZVKUKq5akU15nQQeO9W&#10;gXHmpKPWRcn86lPxC1bsYAfXy/8A69c1RXsRz7M4qyry+882WUYCTu6K+427jxrrNyCrXmxD1Eah&#10;T+dY808lyxaaRp2P8UhyR9KZRXBXx+LxP8arKXq2ddLB4eh/CppeiEIyR/WloorhOxaBRRRSAKKK&#10;KAFX7w+td38SBjT9MJGWyRn/AICK4WPmRPqK734m/LZaanozc/QAf1r7bKNMnx8vKP5s+WzF/wDC&#10;ng15y/I4BdxYbiD6YGK6H4ff8jFF/uN/Wuezgj610HgA7fEcI9Y2/ka8jI2/7ToK/wBqP5no5sv9&#10;grP+6yf4iDHiEf8AXBP5kf0rmK6f4in/AIqLH/TBP5tXMVfEOua13/eIyX/kX0vQKKKK+dPbCiii&#10;gAooooAKKKKACiiigAooooAKQ9D9DS0jcK30NNah0Z0/w8/5GJz6Qsf1FZvivjxJfj/pqx/lWn8P&#10;f+Rgk/64P/MVmeLP+Rm1D/rqf5Cvs6v/ACT1L/r4/wAj5in/AMjmp/gX5mXRRRXxh9OFFFFC0AK6&#10;DwVrv9i6oEc4tp2G8E8K3Zq54nApTGSRkD6A816GAxdXA4iOIpbr8fI4sZh6eKoSo1dmmdd8QdEN&#10;rdjUYl/czNtbH97rmuYtbKe9lWO3iedmOP3YzivTNHsZNY8Lw22rptXaCPMbadoIIJ9On41QvfF2&#10;k+G0a10qASyAYLLwAfrzmv0XNMjwlSqswr1VSpTSk0/iu90kfEYDNsTCl9So03UnF2TW1vNmfpXw&#10;6nZvMv5vs6jnykGXP19P1rXLeHfCIGBG83qP3jfmOB+NcVqfinUtVAEs5RB0jjyqj+v61j7c5JZi&#10;T+VeT/beXZcuXLMPd/zT1/A9P+ysZjXzY6s0v5Yna6p8SJpcpYQeUo6PIN36cVy2oapdapLvup5J&#10;j6O3T6YxVUgEjBYY7Z4or5vG51jsw0r1G126fce5hMswmD1pQSffqJtGCOcehoIDEE9R0paK8Rtt&#10;WuerYKKKKT1AKKKQnHU4+tNfkGt9BaPwJ9hQMkgAEseg9a6HQfBN9rQWRiLWAnhnOHP0FehgsDic&#10;fPkw0OZv7kceKxVHCQdStJJI56OM3LiONfMcnAUetelaJ4el0zw60d1NMm+NpJLduRGO3H1xTZ7j&#10;RfBUIjhjSW64JB+9n3PasjRvHF3Pr5+3FTazgxLGThUz0/XFfoOW4TAZFWVLGVearNcto7Rv/Mz4&#10;vG4nF5xS58PT5acNbveVu1zj3ALExtvQE/MeDj6U1hkenet7xloSaPqm6JSLeYeZHgYB9f8A9VYI&#10;NfnuOwtTBYqdGorNN/0vkfaYOvDE0IVqb0aOj8D65/Y+qeW7YguCA+Twrdjj64q38QtHSzv1vlGI&#10;Jztcgfx4/wAK5L/OfT3r0jTHTxZ4PMEo8y5gTZjqSw5U/iOPxr7HJ6izbAVcpqP30uaHy3R8zmcP&#10;7PxlPMIaRk+WX+Z55ZXbWN6lyjbZISCr+uDz+leg+PbNdT0S3v4xlo9smR3U4/qa84eLyyY2GWVi&#10;COnTqK9O8OA6v4LMRG4rFJFn0A6H8P6U+Gk8RRxeWzWkotr1Qs9ao1MNj4fZkk/RnIaLeR3Wg3+m&#10;XEnl4Q3ETnnDZHFZ+kaNeeJbpUiQvJjc0jN8q496teGfDFxr0xZAUtxgNMRwRzkD16V3F/qmneC9&#10;OFrbIrygfLDnDZ/2j29arAZZLG0IV8xfJQpq13vKz2JxmPWFqzoYKPPVm726Rb6klpZ6f4I0sys6&#10;Ruw+dyfmf2WuC8R+JrjxDcbWJjs4z+7jU4z9fWqWr6tdaxdtPPIGLdFx8q/Qdqqks2Nxzj0GK8/O&#10;M/eMp/U8BHlortpf1OvLcmdCf1rFvnqvd9vJCYGSe/v2+lLRRXxlz6rzCikPFAPsfwoSvonqxWAn&#10;HXik3jHJC/U4rofDHhK610eexNrag43sPmP0Hp71v3Mfhbw4RBJCt5c/xBh5h/HsP1r6fC5BXrUV&#10;icRJUqb6ye/otzwa+c0aVV0aUXUkukVt6s4HBHJGB69RTQ4zg8N2rurePwx4qk8m3hWxuTkJnIBP&#10;Xp0rk9Z0iXRL97WYjPVc8cVzY/KKmDpfWISVSntzJ9fNG+EzKnianspRcJ72a39CkKWkwR94AemD&#10;mlrwXrqtj2AooopAFFFFABRRRQAUUUU7gFFFFF3sAUUUUgCiiigAooooAKKKKACiiigA9aAzd2J4&#10;wOTxRRVwnKDvB2JlFSVpK4bjnIY/iaTaC2SOfUf/AF80tFHPLe4KMUrJB06ZB9QcH9KTHvk+p60t&#10;FTruUJj8aWiii4BRRRSAKKKKACiiigAooooAKKKKa0FbW4nWgZByD+dLRS2HoJyO5P17fSniWTGN&#10;5C+xxTaK0jUnD4ZNejJlCMt0B564b/e5pAAOn60tFS227saSWgUUUVIwooooAKKKKACiiigDrfiS&#10;AdZt8cfuB+hx/WuSrp/iLL5niBI15aOJVcehPNc/Y2FxqUrJbReYygscHsK+oz+9bN66pK7bseBk&#10;7VHLKTqaJL8yfQrn7HrNlNnAWZcn2zz+ldj8T7XdbWFyBuKMyMfqAR/L9a4AMUIPQ4z+OcYr1HWo&#10;xrvg0yRfOdiyqfUqMEV7mRQ+t5Xjcve9lJL03PJzeX1fMMLi+mz9Dy6imj5juHTpTq/PG222z7Rb&#10;BRRRSGanhZxH4hsCTj94AM9z2H51r/Em0+z6xDOVyk6ZP1HBX9a5aKVoJo5UOHjYOp9wc16hqNrB&#10;418NrLAymYYK56q/dfxr9AyWlHMcqxGBj/ETU0u9ux8Zm1SWBzCji2vcacW+3YxJbbztV8KREEql&#10;urg4/unOMVyOrMZdWvWPzfvnJ4x1P+HFXZNf1O1vrQzt5dxY5jUMuCv1Hpjisua4a4uJZJG/eSMW&#10;4HHNeRmuMpV4+xgrT5tvJJLX7j08DhqlKXtZO6a/Ntm54W8TtoEjQyAyWMnBj/u/41uah4Ls9cH2&#10;zRbiNQw3NCDwp9vT8q4TA79Kms57iFt1i8sTDn5GIB/KjB5xT9gsFjaXtKa2/mT8mPFZdL231vCV&#10;OSXX+V+qN1fBGsW7q8MQDg/eSUbgex4Oa7zSGu9K0ppNZuRLMo+Zjg4HbJHX8s+9V/DSahb6d9r1&#10;W7fld3lsFUovqcDNcT4r8UnXZRBAxSxjOFAPMh96/QYSwHDeFWNpuSqTXuwk/wA0fFyjjM9r/Van&#10;Lyxes4r8LkPinxK+v3mwEiyjJ8uMHqe5NYaqF6Djt7UKAGLAYY/e96dX5HjMXWxtaVas7t/h5f8A&#10;DH6ThsNTwlJUacbJBRRRXCdKVgooooGFCsyMrJ94EEUUgJ5PQ9quLaknHcmVuV82x6X4ntz4h8KJ&#10;dwrlkCyrjnOBhhVu20+DXfD+jiRsxIkcjrjqQu3b+fNYfw71nekulz5KD5lxyAD1Wuq1C8t/Dmky&#10;vHGdkQCqvv6/rX9B5dLDY6j/AGtU+BwtNPvHqfjOOWIwc/7PiveUrxflIi8R39zYWPl2FrM9048s&#10;BE4RfavOI/DWqSTb7iwupdzZZlX5j+fen/8ACb6w2JFvGO5ycbQQB+NWIvH+sx8/aEY+jRrj+VfE&#10;Zpm+VZtWU68qijHZJKy/G59XgMtzDLqTjRUG5btt3NSPwxYOqH+yNSDgfMVK/wAs1KPDWnhSDpGr&#10;Y/3h/jWWnxE1VQQRAwPUGPrUq/EjUB1t7Yj/AHT/AI1tSzHh6Kv+LgjKpgs4ktl8pP8AU0U0KxjO&#10;V0vV48choz8wP5muX1LSdUnu5ZTZag46Dz0JbH1xW2vxKvB1sYHH+4cfzqS2+Il9dPsh0+KeUnCo&#10;mcfj/wDrqMVUyTMIKlCs15Rh+hWHhmmCk6rpp9LuRyU2m3sWAbSUZ/vIRj9K6Pwh4Qk1Sdbq6jaO&#10;zjYbQ4wZCPbsB1/Cu70iXUZ7dm1CGC0OMlEyePqa5rxX45jh3WmnsskmNjTkdB/s+9dSyDLsngsw&#10;xdVtbqLVm+2hj/bGOzGTwWGp2ls5J3SRF488TgZ0yzYbBxMyngj0FcEiBFwOgPHsPSl5OSzFiTnJ&#10;60tfnubZpVzXEyr1NF0XRLyPssuy+nl+HVGOvd92FFFFeMeoFFFFIAAJ6DJ9BSc+nHr70YBwGJAy&#10;OVODXWPYR6f4ASSSNfNuZQyOw+YZOQM/QGvUwOBnjfaNOyhFu/5Hn4vGRwvImruTSXzOUopMZOaW&#10;vL3PQWghGRVvT9VutKuUuLeYpIp5PZvY1VpD07fjW9GrOhNVabaktmZVacKsPZ1FdPc9O07XdM8a&#10;2v2S7jCXGPnRzgE9cqf6VzWu+BLvTjJNaBbu364Q/Ogz3FcqAflyxIXlexB+tdbofxAvNPVIbv8A&#10;0qFeA5H7wD696++pZvgc5iqObQ5Z20ml+Z8fPLcXldR1cufND+V/ocmwwxQqdy9RjoaWN5YZFkVi&#10;koOchuTXprW2geM4w0bqs5HKoNjZ/rXO6l8N9QtGY2TpcRdct8pH61wYnhfG0Uq+CftY7pxep2Yf&#10;PcLUfssUuSWzUloWdC+IbRx+TqiiRW+VpR1x2yMc1o3nhPSfE0ZudMnjglbnEX3T/vLXA3mnXNlJ&#10;i4t5IivBypwajtruW0cGCaSN+oEDY/OtYZ9WjD6tm1D2kV30kvn1MamUU3L2+XVeSXlqn8jV1Xwl&#10;qelSEPbtInaSP5h+OOlY5DKxBUgr1B7V1GnfEXULRRHchLpR2YbWP5dax715/EWrSPZ2kqvL/wAs&#10;gvT37V5OPw+X1YqeWzk2/sW1Xo0ejha+Ng3DHwSil8V9H6ozslRl8KPrmtzQPCN/r2HVBb246yy9&#10;CP8AZ9TXR6D4Dt7CNbnVHjeUfMBu+T8TVjWfHtpYL9n0+MXJTjPREPsK+gwPD2HwUVis4qciWqh9&#10;p+TPHxWc18U/q+WQ5pfzfZ+Rr2Wn6b4XsQynyQB80r8Ox+tcj4g+IM14ZYNOJt0PyySH7zj2rm9R&#10;1e81ed5bqdpS38PRR+FU2ZgMkg/UdKyzHiqdSn9Vy6Ps6a7bmuAyBQm6+OftKj+5MDvOSwB5yBmg&#10;8Ed81tWei2//AAjd3qUrEyI4SM9jkisRTwGP8R4r43EYWtQjCdX7a5l6X6n0tGvTrSlGH2Xb5ikZ&#10;Ujr7V1vg/Go6TqundTIgeMepFcn6+uOK0fDepf2Nq1vcFsRKcP8A7vf/ABrvyfEww2NhKp8Mrp+k&#10;lb9TmzOjLEYaap/ErNeq1RmshiIjJ5QkEf596MYrovG+kLp2pfao/wDj2uWLKwHCnHK+/UHNc6CC&#10;P5Vx5hhJYKvPDzXwv710fzN8FiYYrDwqx6r8e3yYtITgcfSloFefpdvqztfRnoPgXxILqBtMuiNy&#10;DbFuOdw9PyrF8aeFTo9y91Zx+ZZy/fGP9W2a5mN2hkWVWZZVIKspxg9q9M8M+K4vEFoba92fasbX&#10;UDIk98etfp2X4vD5/g1luOdqkfhk/wArnweOwtfJsS8dhVenL4o/qeYI3lyLh3WRTkNnB/A12On+&#10;JrDXbYWGtqNyjbHcDr+PrTfFXgd9NdprKNpLYfMYjyyZ7g9+tcjucKFyCvQnGD9DXzklj+Ha8qFW&#10;N4dU17ske3H6nnVP21GXvdGtGmdBrfgy80nM8H+lWb8oy9VHuOa59TksOpXrjtW3oPiu70FRGM3F&#10;r/zwc5A+n+ce1dBJo2j+MovtGnyraXgGTGDgE9+O9byy7CZpF1Mukoz6wl/7a+vzMVjsRl75Mcrw&#10;/nX6o4WiruqaJe6NIVuodiZ+WXPyt+NUiCMccetfKVqNXDS9nVjZ9noz6KjWp4iCnRd0wooorC1t&#10;DYKKKKQBRRRQAUhOBS0h56Dcew9TVJeVyWzY8L6Oda1eOIj9wmGkbGePT8a9J17V7bRbPbO5hVx5&#10;KbF3EcdQOO1U/Buj/wBjaL5ky4lmUySHHKrjpXPeI9OufFd99q028t7yCJNqxpLhk9eCOTX7TgqF&#10;TIMnvShzV6utvL89PI/LcXWp5vma552pQ0v/AF+pl3nhJ5rZ7vTbhNQhXlgBh1XPI25OT3rnmVWb&#10;G0HHOJPvfl2q7FJfeH7olPMtJ1J+9kA/41VlkaWZpZCpllOXIHU/0r8txsqMpL2dN05rdXdvVX1P&#10;0HCxqxT55qcOj/QVpncAO52j15xVvRNNbWNSS2GcZy5HZeuaonBB3cqOv0r0XwbpyeH9Fk1K6ULN&#10;Iu4FhwE/hH4115Fl7zHGR9p8Efek/Jevc5c4xn1HDNQXvS0jbuLqHg3Q3uY7RJjb3oXcp37gwx1x&#10;x+Vc7qfgTU7He8QW7i6jyj835Vi6nqUup6nLdyEKZDlAvVR9a29F8d32mhY7v/TYBxyMOo9jXuzx&#10;mRY6vKjWpOmr2U4/qjyYYbNsHSVSlPnb1cX+jOcZHjdkdSrL1BHIpgJJ+62PXHFeqpc6F4vhXeEe&#10;Ujo3yyL9K5/V/hxPAzNp0xlRuRHJx+vNY4rhXFQh7fAyVaHlv93/AA5vh+IaLn7HFxdKfnscZSHP&#10;Y4PrUt1bS2MpiuI3hkHGHXAP0NRZA4bhj0HrXxM6cqUnCorPsz6inJTXNCzXkWLK/udOmE1rKYZe&#10;p2/db8K77QPiFFdbIr7ZbTngsB8rfh2rzrnsCx9B1ppYMCJCGHoF5Fe9lee4zKZ81GV12eq/rzPI&#10;x+VYXMY8tRe93W6PUdd8F2Wtg3NrttriQZDj7jfhXnmr6Rd6JN5V1AyNn72Pl9uataF4uv8ARAqL&#10;MJ4CeY5uePY16Dp+u6X4qtvLIGSMeTMct77eOa+0nh8p4lXNSfscQ+j2f+f9bny8auZZE7VP3tFd&#10;eyPJ8MDhlCkdRn+VLXX694Ae1LzabumhHPlv94fT1rkJAYWdXGHU4Ir8/wAwyvFZXU9niYW7Po/R&#10;n2OCzChj4KdB38uoUUhzkYGR60teS01oz0bphRRRSGFFFFABRRRQAUUUUAFFFFAElqu+5hX+84H6&#10;13HxPkHl2IPABc/yri9PGdQth6yqP1Fd5460241bUNPtIELSMHJ4yAuRya+8yilOrkuNhTV5ScEv&#10;vPj8zqRp5phZTdox5m38jzokDGTjngdzXReBFx4jg4bhWH3ePuk1pLH4f8IM0c4F9qCjcecqp9K0&#10;PD/jH+2NYFtFp8NrEQTlTljxn0Fa5XlWHwWOo/WMQlU5laKV/ve1yMwzGtisJUdGi3Czu3pp6GH8&#10;RR/xUWf+mCfzauYrqfiONviID1gT+bVy1eDxCms0rp73PZyWzy+k1tYKKKK+cPaCiiigAooooAKK&#10;KKACiiigAooooAKQ8gj14paRulPpoJnUfDvnxA/vA/8A6EBWZ4r58SX5/wCmrD+Va3w4G7XpRjG2&#10;BufX51rI8UNu8R6h2xM39K+1rq3D9H/G/wAj5ek751V/wr8zMooor4pn1PVhRRSE4GaOgdQJAGSc&#10;YrvfBvha3toRquoJ87fMiMOFX+971ynh6wXUtbt7Z/uE7m4znHOP0r0rxnN9l8NXLRjAVViUD+FS&#10;wFfo/C2X040q2a11dUk7Lo3a+p8Pn+Pn7SngKLs6jSfo3Y4jxX4vuNYuJbeF9tiGwoB5cDuT6e1c&#10;1jnjj+tNRPLCqOg4/Cn18RjsbXx1aVbESu39y9D6vCYSlgqapUlp+YgpaKK8/c7QooooAKKKQnHc&#10;D60W6ggzQf8AOaMjIHc1t6N4S1HVxvWLyYv78wwtduEwWJxs/Z0abk/JHJXxVDCx560uVeZhht3T&#10;r6HqfpW1onhS/wBc+aOLy4u7TDaMe3rXaWXhDSvDUIuLwrLMOfNl4Vaoa18Ro1UwabFuC8eYwwo+&#10;g719vT4fweWxVbOKyS6QWrfqfKzzvE46To5bSu/5nsaFh4b0jwlbC4uZAzdfMlGcH2GaxNf+Ik18&#10;Xj0xUhjHytI68kf7I7Vyt/fz6lO01zK8jt1Vm+X8BVbGevOOntXJjuJXGn9Wy2CpU9r9fvOjC5FH&#10;nVfHTc59uiFd3mZmlYyMxyWbkn6mmtllAdiQP0FOpCM/SvinKXNfdv8Aq59WtPdtp5He6bKvjTw5&#10;JZuw/tG3AZGPJYDpx244/HNcJLG8Nw8Ui7JYztdf7pq3ompy6JqKXUBKkH5xnqvp+HWul8X6VFqU&#10;Ca3YfvI5lDTKo6H1z/Svsa9s5wCxEf41JWkurj387dT5al/wkYr2Mn+6qPR9E30+Zx2C3A611Pw5&#10;1BrfWXiBwJ1ICk9GUEg/pXK5IJPQdj610PgO0+0+I4nwSkILOR7gj+teXw+5wzWh7LW8l93X8Dvz&#10;hQnl9ZT25X9/T8Sfxr4fni8QyfZLd3jkQP8Au1zhiea7Twlpp0jQo4ZjtZixdRx97tUXijxevhu5&#10;ghFuJ5JELcPtIXp1wa4vW/G97q8SwoBawr0CHLfieK/RquIynh3HVsSpOdXbl6K58RTo5jnWDpYd&#10;x5aaS97q7HSeIvFtroEA07TNjTqoD+X92P3HvXnc8z3Mzyyu0jsc7mOT+NNPzHP8Xc9z9aK/N83z&#10;jEZpU9/3YLaK2R91l2V0cuhaOsnu3uxAKWiivAep7FrBRRSE460tLWC9wYgDk4rqfCfhJtSxeXgM&#10;NinzEnjfjp+GcfWofCPhoavKbu5G2wiPJI++3pUni7xV/aDNYWjGLT4cKAhwW56fT2r7LLsFRwVF&#10;Zlj1dP4I9ZPu/JHzGNxVXF1vqGE0f232Xl5ljxR4084my04mGADa0idWx2HoK5zTtJu9YnMdvCJc&#10;n58H5R75q94Z8MT69dEFfLtY+XfsPx9a6PVvFVn4Wi/s/SEj81B88mMhT/7N+mOtd6ozzNf2jm9T&#10;kofZS3dukV28zl9pDAP6llsOer1fbzbC28GaboMcdxq18N4+ZQjbefb1/SnalqnhvxHcotwzmVfl&#10;WQDiuFub+e+lNxPJ5srnneMmuj8NeDpL7be3uLayQ7jn5d4Hp7e9dWDzN4mosFl2FXs21fm1uurb&#10;6aGGJwLoReIxld+06W/JGb4k8Pv4e1ARFhJE67o2H6j8OKyq9R1rSrLxnZKbS6TzIDhZAOPcH615&#10;/qvh7UNGdhc20gQdJFGVP49q8nPchq4StKrhYc1F7Napd1956GU5vTxNNUq07VFunozOopM46gsf&#10;9jmk3c9MfU4r4xqzsz6i99h1FID7j/voUZ9CCfqKH6Bp0FopOe+APrRkHvzS17ALRRRRsMKKKKQB&#10;RRRQAUfWigHBBJwKNt+oluSQ201z/qoZJR28tS1XYvDmqTDK2E+31KEfzrqrCeXwv4CjuIQsVzcO&#10;HG9QxGTwOfbJrEPjzWMg+enXp5YxX2U8uyzAxpxx1WXNKKdopaX9T5iOOxuLc3hIx5Yu123+iMa6&#10;sLiwbbdRNCf9oH+tVwQR1+nvXqAvj4i8G3Nxexrv8h2GPVRkdfpXlqkBI8jDBcY98j/GuLOcrp5b&#10;KlOjPmhNXV9GdmV4+eNU4Vo8sotrTVD6KCCpbIOB3pNwPr+OK+dUG97/AHHsqcerFopoJJ4Ule59&#10;KdUvQsKKKKQBRRRQAUUUUAFFFFABRRRQAUUfmfpSbl6ZIP8AtDFNX7C12sLSE4FWbHTrrU32WttN&#10;K56AJgH8a6PT/hzqF0U+1SLaKx6IdzCvYweUY7G/waba79PvdkebiMywmFX72ql+Zyee+Vx9aNw6&#10;d/fpXpNl8PdIjws8ktzL3Bk2jGevHNI2seF9FASO3heQEg4hDOMejE5r6RcJ1qEFVx1aFOL87v8A&#10;r5nh/wCsVKq+XCUpzfpZHnsVncTkeVbyy5/55oTWlbeEdXugClkyj/bIU/ka6Of4mwQhhZ2ZwOhZ&#10;tv6Af1qTTdf8ReIZVNnHFBETgzOnAHsT1Na4fKMmnUVGFedaXaEf1ehnWzLNIw9o6Uaa/vP/ACMW&#10;D4favOM7YUUdS0mcfkDTNT8D3+laa95LJC6IcEIxPfHpXbXWop4ejU6hfTXt3I22KOTCsT7Kvb65&#10;pniBEvfDzzagz28iDd5asQoPYEd6+jrcN5SsPV9lf2kYt6vbtex4VLPcwdeHtLcrdtFv6XPKg3C8&#10;cn9KWmRy5UKpwpJ4x/Wn1+OPc/T12CiiipGFFFFABRRRQAUUUUAW9Zv21HV7y6Y48yQsp65XoK3P&#10;hxdrba88bEKZ4zGoP5k/0rmABgAjIGcfSnQTNavHKhIliO5WHrXt4XHSo5hHGz1bldr8/wAHoeZi&#10;cIquElh4u2iX3bG4PC899rmpWkeEe3aRwD354x9a6P4d6gJba501s7o2yqPx8ufmAqlceKbJrvTN&#10;aQlL8ApcQjkEHjJPt9Kq6yreHPEEOq2eZLS4Pmhh0K45XPavusH9Xy3EfX8L70b2n/glaz+TPkcR&#10;7bG0fqmI92Vvd/xR3XzRi+INNbStZu4CNsfmEoMdQec/0rPr0Txnpf8Ab2jQaraDcUXccjlkPX8q&#10;863AkbTn9MV8fn2XLL8W3F+5LWL8mfR5PjVi8MubScdGvNC0UUV83se9vqIQD1/ya1/DviGbQZ2K&#10;gyQyHMkYOM+49KyaPxI+hrqwuLrYKrGtQdpI5sRhqWKpypVleLPTLm20bxzGJo5UjuNu1i33vx9a&#10;564+HN/AziGeCaE9CcqR+lcpGzQuGiYoR3BINaVv4m1a1XbHfzKvpnI/XNfZ1M5y3Mffx9B8/wDN&#10;Dr8j5mGV47BaYSsuXtLb79zbsvhtfyuPtNxHbx+sZ3N+GRitmDRvDPhu5ia4lBulyQzPnnHXHSuL&#10;ufEmqXf+t1C4b/gWB+QrNOXLFyZS3VnOTURzjLMAr4HC3febv+BUssx+Ml/tde0e0NDpfF/i460/&#10;2S3d0tkOWboZf/rVzOAWLEfN2x2oUbFVQeB1zzS18tmGPr5liJYiu7t/h6H0GEwlLBU1So7L+tQo&#10;oorzm7u7OxJLYKKKKQwooooABjPJxSKd2wYJdjgIO57UuM11vw98PrqFw1/MuYY2+TI4Lf4V6uWZ&#10;dUzTFQw1LdvV9ktzz8fjKeAw8q9TZfn0Om8LaLF4X0h5rhVWd186V3/hH90epqhYfEOzvrmWC8jW&#10;OBmPlyONwYe44xWV498StqNwbC3f/RoX3Myt1f8Awrjzkk/dweSMd6+/zLiT+y6sMDl9lSho+0u6&#10;PjsBkqxyljMbf2k9V/d7M9IvfAmm6sDcWUvlF+QYvnUfUZGKwrj4canG58mSC5HbY3P456VzlnqN&#10;1p5/0e4ki9lbA/KtuDx/rMSBXnSfHTzE6flXm/2jw/jv3mMw7pze7jt9x2LA5zg1y4aspxW3NuL/&#10;AMK/1kHmCMD1MgFWYPhvqMmPMmgiXvglj/LH61GPiLqoHAgB9QhH9arT+PNbnBH2sRg/3UGfz60c&#10;3C9P3kpz8ug7Z/PRygvM6SD4b6fbqr3U8zsOT8wjH8zVifxD4d8Ox+TaJHM6jB8pcjPu3b8q87uL&#10;+6vGZri4lnJ/vsarhQM9T9TWb4lw2E0y3Cqm+71Zcckr4h82PxDkuy0X4G9rfjHUNcDR+Y1tar9y&#10;ONuv19awjycnGf0/CkCjqeW7Glr4/F4zE42p7XEzcn5/p2PpcNhaGEhyUI8qCiiiuE7NtAopDnsM&#10;mjcB1z9BT2V2LfS4tJnn29aO2cHH0pM5GCCc8U7deguZLYt6XZtqOoQWyjLu4GPb1rqfiNdCIWGm&#10;p8qQhm2g9D0A/AZ/Ol+G2lES3OoyYCRrsR26j1P5VzWv6g2qaxc3LfdZyqc56cfrX2vJ/Z2ROctJ&#10;V3/5Kv8Agny3P9dzey1jRX/kzKNFFFfEs+qQUUUUJtDWgUfn+FFFAArOhyrbWHRl4IrodN8danpq&#10;orOLyJf4bjk/ge1c9RXoYTH4nBS5sNNxf4HHiMHh8VDlrwTR6RZ/ELTbtVW9jeEnrldyD9KstZeG&#10;dd5U2hkboEbY5/CvLNuf4nx6BsClAAHAH4gGvrqfF9eS5MZRhUXmtT5mfDlGL5sLVlB+TPTP+EQ0&#10;K0kWdnwiHdhpPl/lT/EHiSHStNgvbG2jm89zH5m3aoxzn36V5ewYjA288fdrtvGVsLTw1o0IJAQZ&#10;2jgZI5yK9fDZ0q+ExFTB4eNHkV7rXVtLseZXyp0sTQp4uu6nO7Wd9kmzm9V1+/1ly1zcsV7RLwi/&#10;QVmhMHjOT2B4NOpDnIx1BB/WvzKviKuKk51pOT8z76jQp0IqFNJJdgB3AMFYKR1Ixzmg4wcjIrpL&#10;iIXXgeG42gvbXBV2UY4P/wCuuaJBGM9eldONwn1aUE3dSSkvR9Pkc+FxP1iM3a3K2n8mdf4R8rVd&#10;G1DSXILtiWIHuR2rk3ha3leGRdssbEMp/hPpU2n3kum3kVzA2ySP9a6PxTYxavYw67p67klAWdFH&#10;Kv05r2WlmeATj/EoqzXePdel9TzE1gMY1N+5Uej7S8/U5SkI9eRSn5WI6464oPIr5Zq14p3Z9DZ/&#10;I7rw7NF4q0RtIuMefAB5Lsc7sdPpgZriru0ewu54JlKSIxUKRj8R7UtpeS6fcx3FuxSRDnjv7V3t&#10;7aW3j7R0urYpHqUP31PVm/u/T096+5pxXEGFVOOmJpqyT+1FfqfJTk8mxDk1ejN/+At/oee0U6aG&#10;W2maKWNo5FOHUjlT6Gm18RK8W4PdH1kZcyutmGSOlLCfs7q0TNEUOVZTyD9aSjAPXkVKbjrF6g4K&#10;SaZ3vhj4hBkW31OQCToJmH860tY8Hafr6m6tGSGdxkyxjMbV5hkkEHay+hFaGl+IL/SGH2ef933i&#10;b7n4DtX6BguJqdeisHm0PaU+/VHxuKyKpTqPEZbLkn26Mk1fwvqGjuwmQGPtJE2R+PpWbAxSVXgy&#10;jofvLnOa9A0z4k2t0ipfWzwuOMom5W+vStmwfQLyZbi1+zNMejDhgfTFdkOHcBjq0ZZbi1Hye69N&#10;UznnnWNwtNwx2Hu11WzMvwvqOqarAINQsDdW7fKZpB29wcE/hWV4y8IWem2zX9s7RHftMEh6+4rp&#10;PEEWt3AKabPFHbhT5gI2sCBngnP9K8tuLq5uHYXFxJPsOMyNnn2rs4gr0MFhfqeJpyqT6TlZfdbV&#10;/M5cmpVcZX+s0KihG+sU7/mR0UlLX5M1bRn6NvqFFFFIAoopOlAATgE9hya3/Buj/wBrasrN/qIA&#10;JJCRx7D61z/LEBV3MSAB6nsK9Y0Gyj8K+Ht8xCvt86dyPvOeAv6ivsuF8tjjsZ7arpTp+9J+mx8z&#10;n+OeEw3JT+Oei+ZT+IWtnT7NbKNzHNMO2QVX34x+tebR3DQOrQztG69MNg5/Ct1/Gt008rThLi0d&#10;ji1nXcP+AnrVHV7zT7wxPZ2ptnP+tjDZA/Stc9zCnmdb63h6tuXRJpppLtbv6mOT4KWBo/V6tPfd&#10;pp/Jmpa+LY722+za3ALyLGBMOHTuMfjiuck8tp5WhG2LkqGPOKaevXH0pAXYgYDMSMcc9a+axGOr&#10;Y2EKdZ3a6/a8l3fzPdoYSjhZTnSVk/u9TZ8KaN/beqxK6lraPEkx/wBkdq6H4h60YwNIgIESjzHA&#10;7f3VrW0i2i8HeG2mnAEsn71s8Fye1eZ3F095cS3EzF5JpC5J/T9K+0xT/sLKY4OH8asry7qPY+Zw&#10;6eb5i8TL+HSdl5vuMC+vOBge1HTocfSlor86lZ6LY+21QqO6MGDlWHRk+Uiup0Xx/d2IWK8H2qEd&#10;xwwrlaPxI+lengczxmXTU8LNr56HnYrA4bGx5K8L+Z65BqOk+LLcK5jnJHKSDa4+lczrPw4a3Bk0&#10;59wfnypeo+hzXFxyyxsCshRgchk4I/Guq0X4hXNkRHfL9qg6Z6Mv+NffUs7yzOY+xzWkoy/mj+v9&#10;M+QqZRj8rftcuqcy/lZz8f2jRL9WlgxKhI2TL8rcYNbEVppXiD/UyHSr8jGyQ5hkPseP5V2YuNC8&#10;X22GdZZCMbX+V1+lcprvgC60/dJZM9zb9dkg/eD61jXyKtg6PtMLy4ig+i+JfNfpf0Kp5vSxc1Tx&#10;DdCqtm9n5FcG48OQ/YdV0mK4tVOVYjHHqG71JB4f07VVMuh3z2tx1NtcHawPsap6Z4pu9NQ2tzF9&#10;ut04MVw2do+uKk1O00ea2N/pl09tMuC1q/qTg7fzrhhVw06T5LTjHeMnyzj6SVr+h2yp1oz99OMp&#10;dV70X6x6G3Y+ML/QZltNcif5OBOq/dHt/erY1HQNK8VxfaLYxiQjKzQjIJ9xXHWXi9ntfsmpwC/h&#10;AIR3bDJx64OaydN1i60e5eSynMSlicHnI9D616cOIcNGnHD4luvRl0kvfh83ucE8lryqSqUP3VVd&#10;vhl8unoTaz4dvdEuGWZCYu0iDKH8azBzntj1r0rRPG1jr0H2XVFSKRvl2scRt+nFZ/iD4dhP9J0t&#10;lYN8zRM2f++T/wDWrz8bw5DE03i8nn7SH8t/eR3YTO6lKaw2ZQ5J9+jOGop80ElvM0UqGOQcbX4P&#10;4+lR8g4bAPbBzXwMk4O01Y+vjKMtUxaKKKlqxQUUUUgCiiigAooooAu6EpbXNNUc5uYhj23jNd94&#10;312bSLRILc7J5wcy/wAQXP3R+dcJ4dz/AG/ppHa5jP5MDXRfEw/6dZg9Qh/z+lfoWUV54bIsVVpu&#10;zcoq58bmNGGJzfD0qiurNnF8gNk7skkkjk/Wt/wNj/hJ4cjnYcHP+yawT0Nb3gb/AJGiD/cP/oJr&#10;5rJG3mVC/wDMvxZ7maW+o1Wl9l/kXfiT/wAjEp/6YJ/Nq5Wuq+JH/Iwr/wBcE/m1crWvEP8AyNK/&#10;qZ5L/wAi+l6BRRRXzp7QUUUUAFFFFABRRRQAUUUUAFFFFABSEZ/Olo6kfWqXmL1Ot+Gfza1dtjpA&#10;f1cH+lYfiQ58QX7es7/0roPhgmb+7f1iVfzOf6Vzmvtv1y+PT985/XH9K+2xfu8P4e/WTPlMPrnV&#10;e38qKNFFFfEM+sCkPSlpOtAG94GdYvElsW53ZH0+U13Pjv5fC94M/MWTA/4GteXWd01jdRXCnmNg&#10;fw716rqkJ8U+Gi1qU/fqCpLdCpBOfyr9Y4XxPt8qxeBjrNqTS6u8bH5zn1L2GZYfFv4bpPsrO55H&#10;nJp1LNA9vO8cqmNwcYb+lJsc9EYj1Ar8rnTlSfLUTT7dj9BhKMleDuhCcUA5oIK9RtPoeKlt7Wa6&#10;kWOGJ5ZG6Kq5z+NOFOc3aMW/lf8AIcqkIK8n+JESFGTnHsKAc9AfxGK6jT/h3qt5ta4VLGM95W+b&#10;8AK6GDwNpGlRiW+kWQJyzSvtX8u9fU4ThfMcUueUeSPeWn/BPn8Rn+BoPkjPnl2jqee2Vlcag+y3&#10;gklbsEXNdPpXw8u7pQ95MlqndFO562bzxzpGmxGLT4TMycBYh5afiec1zOqeOdU1AkRyC0Q9ohz+&#10;dep9TyHK9cTVdaS+zHb7zz/rOb5hph4eyj3ludalj4f8HoDLs83+9KN8h/3fSsnVfiO5JTTYfLUc&#10;CV+cfhXEMWkZmdi7N1JPJobBIxuGO2a5MTxViHD2WBjGlDy3Oijw/R5lUxk3Ul57E1/fXOpymS5m&#10;aZj2c5H5VBg5HJ+najvS18ZVqVKsueq7t9z6iFONOPJBJLyCikpcE9MfjWa01SNOqsJz6ZNGeOqj&#10;6mruk6ReazN5dpEXI5aQfcUeua6CO20HQCqP/wATbUc8RRjCg+h617mDyutiYqpO0Id5f+2rdnk4&#10;nMYYeThGPNPoo6/N9EjkgeoI59uRW94V8RNo7G2nXzLBydyE9OOtS+K9OuAIL64hjsWm4jsoh8w9&#10;M+v5VZ8P+AbnUFSbUVNnC3Iif77j+lengMuzDC49QwkW3Hq1o1536epw4rHYKpg3PEtKL6db+RNP&#10;4Ig1MPdaVexywP8AMIVXJ3enXjmuh0fTIPCGiNPdMiSSKTI/+1/cHr9f0qvea7pHg+BrSzRHuAPl&#10;iiPIPfc3bjNcJrOuXWt3YluJCVX7kYPyr+FfW4rF5XkMnXpRTxLWyd4p+R81h8Pj83j7GpJqiu6s&#10;2g1zVX13UZL1l2qcIils7VFUKQKAeevb2pa/Kq9epiasq1V3lLVn6FQoww9KNKnsloFFFFYNt6s3&#10;CiiikAUmA3BOAeKWkPQn05q46atES69zu/E1y2ieE9OsYB5RmQFgD7Bv/rVyOiaXLrOo29vGuQxy&#10;W/ur/Ea6+7tj4y8NWU1o2+7tVCvFjngAf/XpPh9afY9MvtRlRlZSUVGGCuACefev03E5dLM8zot6&#10;4flTVtlFLXy3PhKGMhgMDVs7VnJp33u3p57B4p1mLw9ZLountslA/eMv17+5FcITgkrj1O7n8zT7&#10;q6e7uZ53bzHkcsSfUniuh8F+HhrF758/FnAcksOGbsPzxXzWIq1uIMfGhS0jeyj0jFf1dnu0adLJ&#10;sE6tXWW7fVt/1oXPC3hmGGA6rqv7qIDeiOMZH+e3pVvxet9runw3Ont52loB+7i4ZeeBjuM4qt48&#10;/tS4kAeBl0uMfuzGcjPTJxXPaB4gutDmLQMzRYw8eflI/pX0VfGYTLL5S4OFPaU9m31a8vI8Wlh6&#10;2NUcxjNSmto9Eu3kyCy1G70u4MttM9vKv3hGcA/UV1+mfEttixanAJI+8kXX8VPXn3FSXGkaT40t&#10;hdWLra3aj5gBwT9K47VdFu9GmMV1CYyOjP8AcYex715yWaZElVwlTnovVPeLXmuh2pZdm37rEw5a&#10;vbaXyfU7xrzwprakzCCJm/vHym/PNKPBOh3i7ra5Kr/sSq3+NebDOOMr7qMUnlrnJBLevGf5Uf6z&#10;UKz/ANqwcJPulb9Bf2HVpaUMVKKXR6/qejN8NrBhkXcuPXK/4U0/DawPS8m/Aoa8+WR4zlXYfjT/&#10;ALVP/wA9W/Bj/jT/ALYyjrgP/JmS8szLpi2/+3V/md7/AMK0sx0vpwfcLj9Ka/wxhIJTUZN3vHn+&#10;o/nXDC8nU5E8oPqHNSJql5Gcrd3Ct2IlbNH9rZI/jwP3SYf2bm0dY4q/rFHU3XwxvIxmC6jlH+2p&#10;X/EVjXvg/VbEMxtWnUdTB81Ns/F2r2RBW+kfHaTDf0zW9p/xLkVlW+tt6fxSQ8H/AL57/nW8Fw1j&#10;nytSot99V+b/AEJnLPsJ71o1V9zOJ2kMynAZeoPb60nzD7wA9MHNerTWOjeMrbzF8mZ8fej4dPqO&#10;K4LxF4WufDs+5gXtJP8AVyKM/n6V5WacOVsDT+sUZe0pd1+p3YDO6OLn7GqnCp2Zj0UinPOMDsfW&#10;lr5DzPpQp0cJuZFhX70h2D6ngU2tzwVafa/EdpuGUjPmEfTp+tejl2Gli8XTorq0jixldYehOq/s&#10;ps3fiNILez02yHAUFgB6ABR+WTXDcdzgda6X4iXfn+I3QHckUYVfb1FYOnWrX9/b26rkySKuPxr2&#10;8/l9bzadOn3UV8tDycmj9WyyM56Ozk/nqd1qJbSPh8sLfJLLGox6bjnH5VyPhe3ju9etY5EV1Zjk&#10;OAR909j9K6T4l3q5s7RTwFLnH4BR+WawPB3/ACMlj7sR/wCOmvdzKUJZ3h8JHVU+SP5X/M8vL1KG&#10;VV8V1qc0v6+47LV9c0TRdRktpNMZnQL86QJg5AP9al0XWtI1u7a3i00qRH5m54VAPtweK43x5tPi&#10;e8+XlAoyD/sirnw5BGtyruJBgYc/WvSpZvVnnDwLpw5OZxtZXtd+R59TLYQyxYrnfNy33fb1MLXr&#10;VbTXL6FcqEmJGDgYx0x+NU62fGabPE9+OnzBvzUGsavzjNIKnjq0ErJSf5n3OAnz4WlLvFfkFFFF&#10;eWdwUUUUAFFFFABRRRRr0EIc9uvvSbuMn5fr1q/pOjXmtS7LONW2n53b7qD613un+F9L8Kwi61CV&#10;HkAysrnIz0wB3r6fLcgxWYrnXu01vKWi+R4eOzehgfc+Ob2jHVnH6T4Q1HVwrrGbeEnmWTgAV11v&#10;4R0TRFM19OkjRjJeV9qnt059arN4/a/1S2tdNjEcBlVDJJ1wSBwKwPHxJ8SzqcMAikbucEgGvrOT&#10;KMpwksThYKtOL5by2vboj5qTzPMsTHD15eyi1ey3tddTo7/4h2NrGYdPtVnVeN2Ni/8A165nUfG+&#10;r6gGT7U1tEf4Lf5f1rBO3IJ4xSEMQcBeOeTXy+L4kzHGNw9pyR6KOi9NNT6LC5HgsM+bk5pd5av8&#10;Trfh273PiGZpnedlt2w0jZOdwGf1rn5dPmvNVngt4TO5kbAAyOvrXV/DjS7mK/nvHiKWrQ7Vd+Cx&#10;LAnj8K6sWtt4ft5JbSzklllJJEKl2Jz24r7DA5FPM8toyxU+RKUpN9WrLY+YxWaxy/H1VRjzNpJb&#10;WWr37HP6H4CtbKNZ9VcO6fMUPCL9fWotf+IIgVrTSyF2jYHIyE7fKMcZ6Vla/P4g15gJ7G7it1Py&#10;xLE6n8TjmsnT/Dl9e3kUBtJog7gM8kbKAM8nkelceKx1bDL6jklBwi9Odp3d/PodNHBRxMni8zqq&#10;Ulryp6K3z1Oi8CaK+o3TandFnVD8hk+bc3cknsKoeOPET61qDwI/+iQsU+X+JvWuj8V6nH4b0ZLC&#10;zZRK4MY2n7qdz+NebgYOe+MVzZ7iY5ZhY5RRl78rOo0932b8jpymg8wrvMqsfd2guyDaARgYwMUt&#10;FFfnV29WfaLYKKKKQwpGbaM4J+gzSjk1reE9Mg1rWoba5UtCVZmUEjOAccj3xXVhcPLF14Yen8Un&#10;b7znr1o4am60/hirsyCwHHQ+h4NGfavRdT8BaU2wRXP2OUnChmDKT6DOM/nXNax4J1HSgZAgu4Rz&#10;vg5wPcH+ma9/G8N5hgU5ThzRXWOv39fwPHwme4PE2V+Vvo9PxMCimqwbO3kA49x9RTq+Xaa0Z76b&#10;eoUgyDkHmr8Wg6nON0VhcOv94RNj88YqUeGNWP8AzD5/++a9COAxckmqT+5nHLF4ZaSml8zKwwcs&#10;CAT14rRtdcubTS5bDcJLZ+QHGdreo/wp0nhvVYlLNp84UdSEJ/kKoTRPbsVljZG9HUj+YpqnjMFd&#10;yi4pq2qe3z0F7TDYmy5lK3a17nWeBfEIt3bT7pi8TtmPe3AOOn0NVPG3h06LftcxJixmPBA6P3H0&#10;rmfu7CrEOpyGIwQa9K8ParF4u0qTT7zDXcSYbJ4I7MPevsctr084wjyzFfGleD9Oh81jaU8rxUcf&#10;QV4N2mv1PN/Q/wAJ6GlokGxin9xyMfnRX5/KLg+V7o+xi+aKYUUUVJQUUUUbapA9dAooopWQeQUU&#10;UUwCiiikAUUUUAFFFFAABnjGfUeo7110njS3tfDcFjp0bwzkbJMj7o7/AP665AgEYOcexxSgnHJJ&#10;Nergcxr4DnVDRzVrnn4rBUcY4+21UXewmOepI7ZpaKK8tp7S3O9W3QUUUUXGFFFFJ6gFFFFNOwBR&#10;RRSAKPy/GkyByTgdzVrStMm1m9W1hX5iw3HGcL61vRpSrzjTpq8m9jKpUjSi5ydkiO0s7jUJlitY&#10;XmkboqDJH1Hauy0z4bs6o9/cGMnny4QC35ngflW3I2meBtN+QASHhWP35D7+grhdZ8WahrUjkzG3&#10;gB4SI43fWv0B4DLMhivr6dWt1gtl6nxscZmOcTawVqdL+Z7s6/8AsrwnpBxPJDLIvUvIWYfgOKEm&#10;8HzyJEEgYuwUBUYEknivN3JILNsH44LfjXVeA9Ea91VbqSKWOCAbwXHDnGMD6da6cuzl4/FRwmGw&#10;lOza6Xsuupz4zK1hMPLE1sTO6Te9rvorHe/2PDDpk2n2j/ZFlRtpzkAnjHbNeZ654Q1DREy0f2iB&#10;DnzIudvbLDtn8aveOdbe51oxW0hCWp2qVPOT1Of0q14d8cupjtNUPnxudnnScsM+vqO3t1ruzXGZ&#10;Tm2JeAqr2bj7sZL4fmvU5cuw+aZdQWMhafNrKL3+/fY4wHcoZeVNLXWeMvCiWIOo6cm60c4kQfwn&#10;1HqPeuSJGRg5r81zDAVMtxHsK/yfR+h9zgcZRxtL2lJ+q6oWiiivLW1z0PMKKKKACiiin5AFFFFH&#10;Sw7ktpH5t1Cn95wP1ruPiYQttYqBgGRyB6cAYrjdJAbVLQHoZVH612PxR6WAHrIf/Qf8a+6ytWyL&#10;GS63ivxPkMw1zfCp9Ob8jgqDnBxwcUtHr9K+FirvQ+saWx1fgnF9Yatpr/Mkse9VPqB/9auTMZib&#10;Y4w8fyY960vDWonSNYtZyf3YYK46ZB4P860PHWmCw1ppYxiC4PmIw7nHI/CvqasVjMop1470Xyv0&#10;e343PApv6vmUqUtqiuvVaW+6xzprb8L6+dGuWil+ayuPlmjPTnvWJRkHOenSvCweKng60Zw+Jfj3&#10;R6+IoQxVJ057HQeKvDR0WYXFt8+lzDfG45wa59WDIG9e1db4S8QQyWzaTqjB7VvljLn7p7frisvx&#10;P4an8PXQJUyWspPlSgYGf7p9DivezHAQxNH+0sCrwfxL+R/5Hj4LFVKFX6jiviWz/mX+ZjHJHpVz&#10;S9Wn0e9S6gbDA4Kn7rL3GP61UX5gSMYHXmkPNfN0a1ShJVaLaa1R7lWlCtB05rR6M9EurTTvHtkb&#10;q3fydSjADEckj+6R3FcHf2Nxpt09vcRNFIp6N/P6UWOoTaVcJcW8phlU8sOjdsEV3dlq2m+NrP7L&#10;fqIbwDk+uOfl9uOlfct4TiOCvanibddIy/yZ8mvrOSS91c+H/GP/AADzwBh94Y9MHNLWvr3he70C&#10;RmMZktW5V15wPf0rHOcBgMpjJPp+FfGYjCVsFVdKvFxkujPqKGIpYmCqUZJxfVC0deKT06fnXUeG&#10;vA9xqoW5ula3tieAR8zj+lb5fl+JzOr7LDRbff8Az8jHF42hgabq4iVkuncw9L0m61uYw26tOV++&#10;M7VT3Jrv9L8G6d4bthc35E0yDcHlPyr9PWr2o6rpXg6xS3REjZR8kMfXP+16frXnGta9d+IJ2kmk&#10;ZYlPyxhvl/KvvnSy7hiClUtWxHZbRfmfHqpjs/bjH93Q6vqza8TePZdUPkWLNDaEbS2MGQ+w7Vya&#10;j5cMd2DkGjJzyQc9OOn0pa+BzDMcTmVZ1cVK7/Beh9jg8DQwNJU6EbLv1YUUUV5e7ud4UUUUAFIa&#10;XjucURKZyiKpMr5CoO5qknLSKuyZSUU3LRI6XwNo39pamJ5FJgt2GeM7n/hH8j+Fb3i3xdFaag9g&#10;1sLxV/1ySnamfTvmtC1aPwT4aBb5pioJwMFnI/pmuFWwstc3yw6itveyNmS3vjj5vZu/5V+s1Yzy&#10;XL45dhZL28/ele3Xpro/Q/O6bhmmOni8Sn7KOkbeXXT8y6ml6Fro3WNy2nznny5+Uz7dKyNY0a60&#10;W523CBRJ0deQ4qpf2UlhdvbTgJcR4JUnP4giia6muFUSzPIFHAds4+lfBYrE0sRCSqUFCt3Wi+a6&#10;fKx9fRw9Wm1KNTmg+j1fyf8Aw5C3I6ZNdT4D0I6pqP2h1zbwH5SRw744Htg4P4VzVnBJd3MdtGC0&#10;0hAUfU16VqNxH4M8MLBDg3DHapHBL92/CvW4ewVOdSWYYrSlS19X28zzs7xclBYKh8dXReS6s5zx&#10;/rv9p6j9kiffawfewer9DXKgY+g6e1LySSTlmJZj6k9aK+ezLHTzHEzr1Hu/w6Hs4HCQwOHhQh9n&#10;8Qooorzb3O8KKKKQBR19fwopCcdTj601azQlvoPimkgYMjbHHRl4IrqdG+IN5ZBI7wfa0HG/OHx7&#10;nBz+lcnzkDBJPQDqa6XQ/A95qhWWYfZbQ9GcfO30Wvpcjnmnt0subbfT7P8A290+88PNYYD2TeNS&#10;t57/ACOonsdE8aoXtyIZwMnYMMvruX+vSuE17w7L4fvWimCkNzFJnO4eo9K725uNI8E27RxIGuXA&#10;wof529dx7D26V55q2pz6vqEtzKSS3AUnKqvYKO1fT8T/AFP2EVVSeK+1ybfM8DIViXWk6V/q/S5S&#10;Kg9eaVlBxxgelB6cUdB2r8yb5tt+p92trIR13gA4K+mK6HQPGV5opEcn+k2o+7GT8y/Q1z25T/EF&#10;/wB7j8q1tI8L6hri7ooDHBnBlm+UV7WV1MdGunl9+f8Au319f+CeXmEcJKjbGW5fPdeh3UkOieN7&#10;UsDtnAG4gfOv+90z+FcJrvhybw7ePFKC0bfNG+OCK7jS/CeneFsXN5cM8sQyskjbI0J44HOetY3i&#10;/wAYWurWjWVrE0q5BNw3GCCDx7cV+i51hcPVwHtsy5aeI/uu9/VLqfE5XXr0sZ7LAp1KD76W9GcZ&#10;nnFLSY5zS1+Q9Ez9LCiiikAUUUUAFFFFAGn4ZXd4h08f9NlP61u/Ets6naj/AKZZ/U1i+E13eI7D&#10;2kz+QzWv8SW3azAOm2Efj8x/wr7rCe7w5Xb/AJ1+h8nXf/C7R/ws5E9DW94G/wCRog/3T/6CawT0&#10;NdB4FXPii3P+yf8A0E14OSX/ALRw9/5l+Z62aaYGqv7r/ItfEj/kYU97dT/481ctXVfEcZ12FvW3&#10;HH/Amrla6OI1bNa/qY5J/wAi+l6BRRRXzZ7gUUUhOPX8KpBvohaKbvXqGBHc+lAbcqsvIPXrxSSu&#10;9dBarbUdRSEj+9z+NGD6fmaHZD03bFopM84IOfwpaQBRRRQAUf0ooo6WEzt/hcm6W+PTYEX9T/hX&#10;Jawd+r3rf9Nn4/4E1dj8LhtTUG/vFB9OGNcXqLbtRuW/vSuf/Hj/AI193mKUchwS7uR8lgvezfFP&#10;sokFFFFfCs+uCiiikAhGa2PDvia58PSvtPmwORuiY8D6VkUfgD7MMiuzC4qtgqir0JcrXU5sTh6W&#10;JpulWV4s9Mh8QeHvFDokohEshC+XOm059jRf+EvDVsUe7RbbfkL++ZQSOorzSORonV1I3qQy5HAI&#10;6V6V4ntk8R+FI7qJA5RFkUjk8YD49O9fqmWZrDNcNXqV6EJ1YK693fufnuPwE8srUY0a0lTm7bvQ&#10;bYWfhUXkVvAtrNKxwodmbP602bx5pmm3ItLSzIkEnlkGPYo5xnPOa4Pw/KIdasnBG0Sry/oTitDx&#10;pbPaeJLrdnafmXB4xwf6n8q4I59WhgHicLShBxmou0ejWn5M7J5NTljFh61SU043Tb632/E6Hxlr&#10;mraTciFXjiilUFHiTGfUck9K4W4nmu5C880krHu7ZxXb3JfxP4IilwZL204f+v5j+VcKpLdug59q&#10;8TiWtWqV4zjUcqdRXjr96+TPWySlRjSlF00pwbT0/ECF4O0AjuKWiivitT6phRRRRuIKKKTpSDYW&#10;gI0hCom9jwFpM+1WbDT7zUJ1jtIGmmz0Xnb7k9q3o0nWmoRjdvotzGrNU4ObdvXY6bTvD+uPpi20&#10;ssel2C/OzuQufrg5rX0HTLHTw39lxnVLgH57th+7Q+obv+Gaj0rwTFAn2vVblrh1wdryHyl/HPP5&#10;U3XfH0FmBa6VFG+wbd4XCIfYDiv2PDUMNldCGJx65LLS8uafyXT7j80rVsRmFSVDCPmvvZWj83uz&#10;XuYtP8PsdQ1K6W4u3HEzHJPsq9q47XfHV3qrPFbMbWAcZU/M49zXPXd1LfTtPO5lnY/M785/DtUZ&#10;+YgnqPSvjsy4mr4lOjg48kHu+r82/wDgn0uAyGlQaq4n35Lp0XohCSST0zyaAKKOlfEN6s+stboL&#10;RSA565A9QM0Lls4B/EH/AApXJ26i0UhIBwcqfRuCaWizW407hRRRSGFFFFAFrTdWu9InSa2mMcis&#10;DkdD+Fd94W8RHxJa3trfMi3BB2tEu0Nlccj8K82IyKkhuJbWVZbeRopFOdynmvpMozqtllVOcm6W&#10;zjfe/bseJmOVUcfB2SjP+b07ly98O3thdmBreTDNtV1XIOTwRXU+INK1DTfDtrZ20A+zKN08kb8u&#10;3uO351mR/ELWEi2s8MsmMedJHlz+NVtI8W3mn6g008hmgkOZUbp7n8q9rD4jJ6LqU6NSS9po31gv&#10;+DtoeTWo5nWUKlWMf3etr/F/S2E0HxdeaMvlOsdxak4MUvX8zXQT+HtK8VQG60hjb3RGXh68+47V&#10;W8V+G4Lq1XVtJUG3cbmTrhf7319q5GxvprGVZoZWhYHKkHlh7+tVUxFXLKiy/Mo+2pPZ9Un1i9/l&#10;cUKVPHxeLwMvZVFuul+zW3zLU9pqPhe+CsHtpgco6H5W/wAa67SfHFnqcRtNZiRXI272X5G/wqzp&#10;Ot6f43s/suoJtucYUE4JxzlfTp+Ncl4l8MT+HrjDh5bVuUlHP4H0PtXQ1icop/XMuqe0w0t09UvK&#10;SMU6OZT+qY+HJXWzWl/NP9Do9W+HsNyn2nS5wofkI5yjfRh/hXHahpd1pcpS5gkh/wBp1wp+hqTR&#10;tfvNFYm0uCid4/4PyNdrp/xB0/UohFqMJgc8Fiu5G+p7VkoZLnXwP6vVff4X/kac+a5Xpb21NfKS&#10;9e552SdpbaQo7tx+VAJPOOPWvSr3wVo+sqJ7NxAzchoDvj/4EMiud1D4e6nbsTb7LqP/AKZ8H8q8&#10;vFcL5jh1zxjzx7x1PQw+f4Ku+WcuSXaWhy5OOtHpVi6065syy3MEkBH99SKm0Sx/tPV7S1YfJLIF&#10;Y56Dua+chhK8qqo2956LRrdnszxNKFN1lK6SbdmUeh5xg9CDnNLWz4v0y20jV/s9if3TRqxQ9ATn&#10;v+FYzDaQOufSli8NPB1p4apq4v8AEeHrwxNKNaG0iW0u57GdJbeRkkU5Bz+f6V6b4e1u38X6dLbX&#10;KL9oRf3kZPGOzD15ryw8jHr1q5pF/JpeoW86MVWNvmxxlOhB/Cvosizmpl1dU6nvUpaST21PHzbK&#10;4Yuk5w0qR1T9OhL4g0iTRNQNu5zGSWjfGNwrPr0f4gWi32hQXqgFo2DqR/cbj+tebg5NY8Q5bHLs&#10;a4Un7kkpL0ZeS4947BxlU+NaP1QuM/hz+Vdz8M7UD7bfPwq4RR+pOf0rhsgck4A5r0TSmGh/D55m&#10;Hzyqy+hBY4B/DNdvC1KLxksTP4aUXJ/oc3EM39VVCO9SSj/mcJq9ybzUrqU/xylh7DOMVt/D+ya7&#10;15ZBwLdDJnGck/KB+ufwrmeQCDz23f1r0X4e2TW+h3d0imSeZiqqBjbgcc/WpyCk8fm6qy2Tc38t&#10;fzHnM/quXSpx00Ufv0/Q5bxndre+IbrYd0cTmMH0x/k0zweceJbAf9NMfoa0k+HWs3C+a7W8bO2X&#10;WSQ7s884APWr+ieA9R07V7S4kkt2SOQEhGbP6qK76eV5nWzSOMqUWk53+VzkqY/AUsBLCwqr4bL1&#10;sYPjht3ifUPqB+Sir/w558RMvrEwz+IrM8Yhj4l1DcpHz49ugGf0rQ+HrbPEIbrmN+PoQa5sL/yU&#10;cW1/y8f5s3xEUsiaX8n6EXj0f8VNcNjG9UbH/Acf0rnq6f4jR7PECEfxQqa5ivGz+PLmmIX95npZ&#10;PLmy+i/7qCiiivAPZCiiigApDnHAyaWkLbQTzxzwMmjy7gDHBA7mul8LeD5tbK3EyvHZk4HHL/4D&#10;3qbwb4RbUgt9eLtthzGrdZPTPoK6nxDq5Tw/fnTZQotXWFzGMBeVzj2w2K/RsmyCEKLzHMV7kVzK&#10;HWVv0PiM0ziTqrB4J+82lKXRXZBrPiWw8J232HT0iedB9xOVz/tHvXnmoalc6rOZrqXzXJ5Xog+i&#10;9qq5Z2Z9rbSclsd/c0tfP5tnmIzF8kfcpdIrRWPZy7KaOBXM/eqdZefl2NHw2gfX9PB7TKR+daXx&#10;DAXxPMSQAYkPP0x/Ss7w02zxBp56/vlH61veNdMn1XxWsNtE0sjwjI28Lgmu/B0Z4jI6lOnG8vaK&#10;33HHiqsaOawqVHaKg7v5nIQqZmRVRmdzhUAySa7vw18PxAi3OppulUhvKByAPc1raH4cs/DNm1xO&#10;yPcYzLK/AA9B6Vy3inxxLqjGCyZ4bToHDbWf8PSvcw2V4Lh6ksXm3vVN4wX6nlVswxWc1JYbLlyw&#10;6y8jd8SeOodM3WemOsk68M6n5EHoOOa46PxVrEZONQmwTnHBH5EVk4BOWxntjgCg8A18tj+IcfjK&#10;qlzuEVsouyX3Hv4TJcJhI2cFJvdtXv8AedDF481mJiTcq4JAy0a5X1OcV2vhvV7y90d9Q1QqFGWj&#10;YLtyAePzrzTS7BtU1G3tUP8ArGG8gZ2r3/TNdp8QtQGnWFrpEHyc5dQfuqOg/HrX0+R5ji6GGr5j&#10;i6rcYK0U3u3/AJHg5tgsNUr08HhqaUm7tpbLqcx4j8SS+ILhXeOONYyUXYO1ZFIQMjAxS1+fYzFV&#10;MZXlXqu8nufa4bDU8JSjSpKyQUUUVw+R0hRRRQAZxzXQfD99viO2GMkhgOe4BP8ASueYZGKv6Dej&#10;Ttas7jO0I4z9Dwf516+U1lQx9CbdkpK78jzsxpOthKtNbuLsdDqWoQw+JdR02+USafM24kjmJ8jD&#10;L6ZP6Zpkt7q/gq8CtKbqylG+B3fcjr6Bux9qPiTpbWuqpdAfJMgVmHTcOv4ciquga/CLf+ydTzJY&#10;nPls3PlEjqK+zr4meHx9TC1KjpyTbhO/R6pS7xZ8tQw8KuDp4iEOaLSUo9dNG15mrqOlWXjCxk1L&#10;S0EV5Em6eBBjJ75H9a4cZ6MNrYyR6V2enWV14S16zljkEljcMI/OT7rqeACe/UVleN9OXTPEU6Iu&#10;EkxKABwMkjr36V5+dYN1cP8AXJ0+WrFqM10d9pLvc7MrxUaeI+qxlzQkrx7q26fob17qfi+Aktak&#10;L6wQhh/WqDeIfFW7Hk3IPvaD/wCJqO1+IuqQgCZLe4I6OUIYfrj9Ktr8TbodbKFm9Sf/AK1ey8xw&#10;NR8yx9WPk09PuPMWAxkPdeEpvzHW3iDxWGGLZ39pISq/oBXSaSk+r2kn9s6clu5H98MCPXv/ADrl&#10;JfiVqL52QW6f8AzWNqPivVtUJ869cJ/cjAQfoK2p57gcFrKtPEJ/ZktPnfUmWT43E/DShSfdN3/A&#10;m8YeGzoV2JDlrSY/I4GQPY+hxWVY3s2n3cdxC2Cp+Ujjj0PrXdeHdXj8U6U+l6jt88LhG/vY5Bx6&#10;4FcTqmmS6PeNaTdVO5TjqtfMZvgoUXDMsvf7ub+cX28j3Muxc6ilgcb/ABI/iu5VY7mZj1JyaQsM&#10;4HNI/CN9DXR6v4fZNEsNSgXMbxASKB90/WvnqGEq4yNSpTV+RXfoe1WxNLDOEJOylojnqKarhlB7&#10;5wR6U6vO6I7deoUUUUAFFFFABRRRQAUUUUAFFFFABRRRQAUUUU07AJS0UUgCiiigAooooAKKKKAC&#10;iiigBDtx833e9ei+A7KLTNFm1Ob5WYMS5HRFI4/GvOmG5SMZyK9R121nXwZa2lrEWd0ijwvVuMk1&#10;99wlS5alfGJXlTjou7Z8fxHUvClhb2VSWr2slueda1rEmuahLdMWdSdqp6L2AH65qXSfDd7rTj7N&#10;bvIM8ydEH+NdJZeE9O0KNZ9fniZsZSBfX3wah1fx+7Rm20yBbaBRgP6f7o7VlLLaUJfXM6q2cteV&#10;ayb/AENVjqs1HDZVTuo6cz0iv8y2nh/RfCiJLqs63FyPmEYTI9xjOfzxXWrqsFppEN3MPstqWBVP&#10;7oJwB+teY+G7OTW9fiFwxmAPmtv5G0c/zwOfWt/4kamWkg04MCq/vHQcANjgflX12W5rSwmX1sfR&#10;oqFNaRXVvu2fM43LpYnGUsLWquc3rJ9EuyRjeKtAm0u6e5DebbTkus6jrk56Vz4ZSCyncR612PhH&#10;xBDcQnSNS/eRv8sbM3Q9qy/FHhiXQLt22k2snRwOAa+HzHAwxFJZngtYP4l1i/PyvsfV4HFyoVVg&#10;MZ8X2X0kulvM6LwJqiahZTaVdt5qquY8nt6fQdfwrjdYsP7L1S4tT/yzkYA4xkdv0q34PnEHiGyY&#10;HGW2EeoIIrU+JECrrsEijl4AzH3BIz+ld1eUswyCFarrKjLlu92rXOXDx+p5tKlDapG9vM5Wiiiv&#10;glrr3Pr1toFFFFAwooooAKKKKALGnP5eoWrnosqt+RFdr8TlyLJuw38/Xb/hXBBipyOoHFd948cX&#10;vhzTrpOhZSfbKf4ivucnl7TKMdRW65X+J8nmS9nmWFrPbVfecDRRRXw+zPrFoIf/AK1dzar/AMJZ&#10;4TMBIN/afdHUn1/OuGPStTw7rT6Hqq3APyPhXXOAfevoclxkMPWdGt/DqLll6PZr0Z4uaYWdeip0&#10;Pjg+Zf5fMy8kEqw2urFWX0PpS8dxmus8b6EiSpqlivmWkwDPtH3WPeuSBySPTvXFmOBqZfXdGp01&#10;T6NdHc6cDi44+gq0F6rs+ogjBVQRuI75xmu18NeJoLq1/svVz5kQGyN3P3R1Az7YrjMA8MMj0zTQ&#10;uEVeuO9PLswq5bV9pDWL3i9muxONwNPHQtNtPdNbpnR+JvB8mhyfaYFaa0m5VkHKj1I9PeudznJX&#10;5k9a6rw342l05BZ3v+kWTHbluWUenuPapfE3hexjtm1PT7hPsmRvReSpJx6+pr3sXl2Gx1J4zLZ/&#10;4oPePp5HlYbHV8HNYfHJ2+zO2j9fM4/cR0wD7jNODNGVKMV2cqe4P1pX2hsK24etNNfHJuEr3/4f&#10;zPpmlJJWOosfHdwmnyW19GLxWTaJCdrH03cHP6VzcFtLeTiOKJpZWONi9qs6Pot3rd0sFqoZs/M3&#10;8Kj1zXpNhpWm+DtO+0TuAzcGcD7x9BX3WAy/HZ8ozxk+WlT+07fdfdnyGNxmEyiUqeGhepP7K/y2&#10;RQ8NeA4NLRJ9RVZbkfMF6qv1NR+JPHSWe+309xLNjaZT91f90d6wfE3jSfWXNvbFra0XoFbJf6mu&#10;bPJycZ/T8K7MbxBQy6gsDk0bJaOXVnPhcnrY2t9bzN3b+z2HzTNcTPLIzSMxyS5yT+NR7RnJ69qW&#10;ivzmcpTk5SerPt4RVNcsVZBRRRUlBRRRSAKTvS0cc5OKaTfoGwh6dM+1dh8PNDF5eteypuiiOUJH&#10;fuPwrk7S2kv7qK3jB81yNoAz3r1LUYZtA8Mi1sLVp53G3CLnnozH8M19xwvgFUqyzGqrwpK9u7/U&#10;+Tz7GclOODpy96ppfsupi+JZLfxfdfZ7bUY4pbclTbzrsVz6hs/0rkNT0e80giO9haEfwM4yG+hG&#10;aqTQTQMI7hXjYEgLIMEn1rV03xTf6bGYhItxbkEGK4Xev6/nXHjcfhszrTq4qLpyfVO/3x6HRhcL&#10;WwNGMMNJTh2dr/J/5mT154A7Ln/Gmsm8YwD9TTnIknllI+Zsk46D6Vp+G9GbXtRSIKfIUB5WHZfS&#10;vn6GGlisRGhS96UnZf5ntVa8cLRdar7qSudN4A0RbeGTV7kYQ5WJiOgAyT+Wa5zxRrZ1zVpJlOIE&#10;+WJM5wvr+NdX461j+ybKPSLRwh2gOB2TsPr7156qqi4UYA6fT0r7LPa8MvowybC6qOs33Z8zk9Ke&#10;MrTzKstJfDfsLRRRXwC2TPr1tqFFFHA6kD600NbhRz2xn3pCdpAbgnoPWtjRvC2o6ywMUPkx93mG&#10;Bj6V1YbCYjGVFTw8HNvsrnNiMTSw0earJRXmY+eMkhR/tHFa+jeF73WiCkRjiJ+/KuB+Fd1o3gWw&#10;0pRLcBb6TqHblR+FJrXjmx0lDBbst1MvCpEcIv14r9Dw3CtHBQ9vm9VRj/LfX08/RHxdbiGpi5Oh&#10;ldNyl36DtL8JaV4ZgMl2dzgZZ5TjYe361keIviHn/R9LySOGnkXjH+yK5XV9fvtacmebMX8MI+4P&#10;wrOY9CT0/KuTHcTqFJ4TKYezp91u/wCvU6sHkMpTWIzGTnLoui+Q6Z3nkeSR2kdjks5yT+NITkjk&#10;KPekOQAcZ9u/5Vu6T4Nv9VVZGjFvbnrJMP6V8bhcHiswqONCMpt9v1Z9NWxWHwVPmrSUY/10MIMB&#10;nednpnvW3pHhLUdW2ukBihPWSUcflXZW+gaL4PhWS7ceYRnfKAfyGayNY+I0ku6LTE8lF4EjHn8B&#10;ivsaeRYDLIqrnFbX+SOr9GfMSzXF46Xs8up6fzPRGrZ+FdH8MxCe9cSzjnfJgbfoOc1nax8RQhMO&#10;mxhdowJHGMfQd64u9uptRmMt1I07+rnOKiyT15x0z2rHE8TSpU3Qy2mqMe/2jajkSnJVcfU9o+3Q&#10;nvb+51GQSXE7yvnPzHI/KoDyQaKK+JqVZ1Zc83dvr3PqacIwjyxSS8hKWiisTUKKKKACiiigApDx&#10;S0YzT6B1NnwYu/xNYDp8x/8AQTWj8SDnXox6Qj/0JqoeB13+JbI5xhm/9BNW/iI27xAvtEv82P8A&#10;WvuKWnDc13qfoj5KprnkPKD/ADOYPPHrxXQ+A/8AkZ7f3Rj+hrn/AE+tdB4D/wCRltj/ALDD+deH&#10;kmuZ0P8AEvzR6+baYGt/hf5Fv4jjGswf9cB/6Ef8a5Suu+JS7dZt+/7nH61yNdPEitmtf1MMj1y+&#10;l6BRRRkDljgfSvmT3QyB1OB61JZWtxqNzHbWsLy3MjbURR973FRA7kU7SxY42Dkn2Ar6P+D3w2Xw&#10;xZDU75AdTuUBwRkQoeij3x1r6PI8mqZ1ifYrSK1b7f8ABPCzbNIZXQdR6yey7mN4Q+ANv9mgm1+4&#10;kmnbk20LFEHHQkck1pan+zrol5Nvtb27sl/55qVcfqM16oibSOelS1+8U+GsrhRVKVFO3XqfkMs8&#10;zCVT2qqtP8PuPH4v2btIU/vdSu5B3wEB/lU5/Zx8P7SBd3wPqHQfySvWaRun41pDhzKoKyoImWd5&#10;jJ3dZnz94z+Af9haRc6jpt/JcrboZGhlQbto5OCO+M9q8gVgzuMhVU43NxnnGR7dfyr2z9tf4xW3&#10;wP8A2a/G/iOWeOG+ksX07TUdv9ZdTqY0AHcjLPj0Q1+FvwZ/aA8bfD/xlpDWmvX91YNcpFLp80zT&#10;QyRswDLsJwDgnBHfFfIZxwVRrJ1sD7llqu59NlfFFan+6xfvXejP1mDBgcHo20//AFqWo4JTMu8h&#10;VBHCnggnnH4CpK/EZR5XyvofqyaklJdQo/pzRSN0P5Uh9Uj0D4YJus709MuB+SmuDuH8y4kbGNzE&#10;/nzXoHw1Xy9KvD1/eY/SvO85Zj7/AOFfc5w+XJ8vj3Un+KPkss97M8Y/8ItFFFfCn1oUUUUAFFFF&#10;ABjPTrXoPw11SOezudOkYED5o1PdDw1efdj9Ku6LqP8AZGpW9yowqMFYZx8ncf1r6LIMw/s7HQqS&#10;+F6S9GeJm+D+uYOdNb7r5E2t6c2ha5LESqL5oeMuONueldbrsXhzXbiG7udSCSCMKyxPjv6498Vd&#10;8ZaUuvaUL62USSr+8QgZ3IeMfh1/CvMNoXC8lh1Jr6TMr5FiKtKNNVKVa0le/T0Z4eAX9sUqdWUn&#10;CpSunsd5D4i0Hw9p1xb6estxNKCC7Hg5469sA+lcJgg8dCck0YzwQMfSjBHfj0r5PMc0q5i4KUVG&#10;MVZJKyV9z6PBZfTwXNJNylLdt7gBilopOleKep1uLRSbgOuQPYZp8MTzyLHGjPI33UUZJq4xlNpR&#10;V/67EykoLmlohuQOufwFPhtprmVYYoXklf7qIMk11mj/AA7u7nZJflrRG5ES8yEe/pXQTahong22&#10;MUSQ78fMIjlmPue1fZ4Phmo4fWMxmqNPu936I+WxOf0lL2WDi6k+y6epiaJ8O5Zwkt+4jj6mJOSf&#10;qe1a194k0rwtB9ksY45JR0jTpn3NclrXjW+1tmRJGtLf/nnEcbvrWESzZJIyepxya7Kmd4PK4ulk&#10;9O0v55bv0OWOU4rMGquZT0/kWxp634kv9emzczkxdol4QfhWWFC9Mj2HQ0AUtfEYnEVsVUdWvLmk&#10;++p9dRoU6EFClGyXYKKKK5bs3CkIJ4HJ9KCcVr+FLWK88Q2cUoBQsTz6hSR+oFdeEoPFYinQX2ml&#10;97OevWWHpSqtXsrmz4e8Ay6hAlxetJbQsflRB87D1OT8v610B8HeHYkEc0QdumZJyG/Q1mfEbVru&#10;2ktrSORkjlXzCynBODjr/SuCkkdm3E739Tkn+dfoeJxuV5BV+pUsKqk1o5S79d+h8Th8NmGc0li5&#10;4hwhLZRPQNR+G1u4LWFz5bEZSOZsg+2a4nUdMu9KmMNzD5coOOvy/UGtDRdb1XTMvbs1zbJy6v8A&#10;OuPr2rvLO703xzppDopIGDHn5kPqD3FSsBlfEEH9TXsa+/L0l6eo3jMfk7viJe1pLd9UeUnKuQcY&#10;7EHrS1qeIfDdx4eudrgmF/mjf1H9KyiQCB69DX59isLVwdZ0K8eWS6H2mHxFLFUo1qMrpi0UUVya&#10;rRnSFFFFIBKXOKKRug+oqm01qJ90d98O7sXNjd6fLzGMMAT2YHI/CuP1uyOl6xdW4wVR8ISOAv0r&#10;a+HcpXxA0WeHif8A+t+WKZ8QUC+IdwGPMiViK/QcYvrvD1HEz1lTly38j43Dv6vnNaivhnG/zOci&#10;kaBw6OyMDkMDyPpXo3hjxJF4lsBY6iFacjaB/fxyD9eOteccd+lEEptZVljkMU6nKMD0NfO5Nm9b&#10;Kqui5qb0lHo1/Wx7GaZfSx9NKWk1s13NnxV4bl0C6Z9qtay9H6BT6GsXkAZY8jIJb5a9c08N4m0E&#10;DUINjunLdm/2vpXP3Vl4c8IgRTWkl1dKu75vmyD6V9XmfC9NS+u0JqFGWvvaON+miv8AifPYHPpq&#10;LwtWDnVWmnU4azv57Bt8EzRn0Rjj8q6TTPH+qQALMgvQOjOuGH0Iz/KrA8b2kJJtdEijA6M+Af5U&#10;9fiRMn3dPgX6H/61cWDnQwMl7PMHG3RRb/PQ68TGpjE3UwSa82v8rnS6V4il1pFWXSbsKesjpujH&#10;4kDFXJ4NL0tlvZBbWsi9JyQu3PHGfrXE3XxGv5hiOCGL65b+ornNS1O71afzbqd55Oxc5xX0tfi3&#10;B0Ka5P31RdZRS/I8Slw7ia03zfuodk2zvtT0PQ/EN09x/asXmPjj7SpHT0HWuC1azi03UZraGRZo&#10;16SKcg1UAx3z7HpSKm0kk5J9K/P80zWlmWsaChNu7a6n2GX5dPBe46zlBLRNIdSNyjD1Uj9KDwKX&#10;rXz8U5SSSPZkly+91PSriQz/AA9RpOMQIeeeARx+leZjhmPrivS/Eqf2Z4GS1Y/N5UcWemW69PpX&#10;mwAO0E4xgV91xa1Gvh6TfvKCv+J8lw771KvPo5u34D4ITczRxAZLsFH413nxDmW00mxsI/lEhGF9&#10;QuB+prnvA9mLzX7d34jiy78Zx2H64re8VaTrN/r6XNlbuyWyKI3BX15PJ710ZThqtPJcRUpxblUa&#10;jortLqZ5jXhLNKNKbSUE5au2vQ5LTNK+33RinlNpGEzv8syZb0wMV0Nv4fgtlG3XriFB2WF1XNWF&#10;fxqqqoU7QSTuSLkmpFuPGq9EAPrtjrpwOAw2DVqmGqSa68jV/unt8jlxeMrYiVo14JduZffrErm3&#10;hhLofFc5nUZIAIP8xXMzazqAmkAv7l0U8EynDfhWrf8AhjxDql01xdWpklbqVKjP5VWXwVredv2J&#10;xk9SRx+teXj45pXdsPh5wS7c1+lt2z0cFLA0VetWjJ/9u/okY0sryyySSSPIzDncc10PgLjxHGue&#10;qP8AqCf6VhXVpNZ3EkMyBXQ4IzWz4Ebb4qtM9HDL9PlNeLlHNTzajz3T51e+976nq5jy1Mvq8mq5&#10;WaHxLTbrFs3XfD+XNcjXafE1P9NsX9Y2XH0I/wAa4uuriiPLm9ZLuvxSObh+XNltJvs/zCiiivlD&#10;6EKKKQnAprdXWgXtuBIHWuh8HeG21y9EkuVtomG7A++f7oNZGnafJql7BbQDc8jYPt616Br+pW/g&#10;/RItPtCPtDH5QOCPV8/pivssgy+lJSzHG/waWv8AifRHy+b42cXHB4XWpPT0XcqeMvFX2BZNM04q&#10;jL8sjj/lmDxsHvVHRI/M+HmrgE53s5J6nAQ4/SuOcl23OxZmbLE/xE9z713ng+MTeDtVh9d4z9UF&#10;erl+Y1M4zCpOppFwklHolZnnYvA08swVPkfvc8W31epkWin/AIQW/JRc/aEO7HIHHH61zfA6nFXY&#10;NYeLSLqwK/JLIH3Z6Yxxj8Kt+G/DVx4hnG1CtsPvyEdvQe9fM1KbzSeHw+EXNJRs7d7s96FRYGFa&#10;tXdo3v8AKyE8K6Vdanq1s8Cf6mVZGYnC4U5xn146V61NJ5AluI490pXBKj5j7VjX19YeD9LSKJVj&#10;wBsQ9XPqfevO77xTqeoX0twbp4dx4WM4GK/RaOKwXCGHdCo+epLVpa8v/BPiamHxXElb28Fy046K&#10;/U2PEMOv+IJNr2Usdqh+SJR/M96xv+EU1cEsbCY/h0+lPXxXqyMSL2THYNggfnUq+NNYX/l75/65&#10;r/hXxeIxOUYyq69epVbevRn1NCjmOGpqnQjT5fmiv/wjGrf9A+f/AL5pf+EV1dwQunzE46EYz+Jq&#10;4PHusKObof8Aftf8KltfGmuXl3FbxXe2WRgq7Yl/wrOFLIZy9mpVPe02RU6ub048/LTsvNm54J0F&#10;9FhutQvo1iYKQFJBIAB3H+lcRrGpS6tqM11KTud8rzn5cYArvPHmpS6bosdiHBkuGAdiBuxj5hx6&#10;9Pxrzjv7AYA9K9LiSdLBQo5Th37sNZbat9/wOXIo1MVKeYYhayula+wUtFFfnyd0j69d2FFJQTgd&#10;vxpq3UfkLRV/SNBvtbkAtLd5EB+Z+gX/ABqvqNmdNvHt5GyVON4HB+ldssJXp0liJwag+vRnNHEU&#10;5VXRhJOS6dSvnnGKCD2610OgeEZdf0xrmO4jhl3lBE46++f/AK1UdX8O6hor4nt22f8APReV/MV0&#10;SyrG06EcT7N8j1utbfccsMfhqlV0edc21nodZ4f1C28WaIumXr5uUXajk5JC8j8hnmuV1fwvf6O5&#10;86HzrbPyzRHKY9z2/KsqNhG4aJnVwc7kPQ/Wup0z4hajZxCO623wHCtJw30Jr6KGOwWa0o0cwvCc&#10;VZTWui2uutu55H1PF4CrKeCSlGW8W7Wfl6lXwv4kn064isyFvLaSRV8l+QnPBFd7quj2cuof2lfO&#10;DBaoI1U8AnJOffr+lV/DWstr4lm+wxwQJ8vmZzl/ToMY659q5Dxn4i/tW7NnCSLOA9m+8/c19dCv&#10;QyfKfa1qntlJ+4mmtvXVrqfMSp1s0zH2dGHsnFWm077+nVnN0UmRnAIJ9jS1+M6H6hbuFIeaWigL&#10;D7aWS2ufPjcrIvKkHGCK7tjB4+0BXwqarbjJ2jlj/wDqzXAMoYYPSrmkanPo96lxCxypyVHGR6V9&#10;BlWYrCOdCsr0pqzXbz+R42Y4L6wo1qTtUhs+/kUzkHa64YYyK7vwLrEd5YS6LdkH5v3eT972xXCy&#10;MZJGkPLEk/rmnWtxJaXCTxHE6MGVunIpZTmSyzGqrDWG0l3iVmGC+v4XklpNbeTNHxJor6FqskDg&#10;hSd0ZxgMvr7VmV6TeRxeO/DizxgC9i/Ehu4+hrzdlKMVbh1JVl9D6V157l0MHXVfD60qmsfn0+Rh&#10;lGOliqfs62lSOjXp1+YlFFFfLPfQ969wooopDCiiigAooooAKKKKACiik6UABIAJNOSN5NgVCzsM&#10;hByfy61JZWpvryC3AP7yRV49M133ibxK3hm4t7K0trdgIRu3qc5yfQ+2a+hy/LaWJoTxOJqckItK&#10;9r3bPFxuPqUK0MNQhzTkm97WOGOkX6ruNnLj/cb/AAqqwZH2lTnv7V2Nn8R9ReZY5oLdo2OMIrA/&#10;qT/KpviRp8KrZ3MUawtJncqDGcDvXo1snwVTA1MbgqzlyWumrb9jipZnioYyGFxdJR572ad9jiKK&#10;arZC54Y9v/r07B9vzr4+3kfTXXcKKQ5UZOPzpSCMY5HrRYfoFFFFSAUUUUAISQCR1r1DxLfTQ+EI&#10;J7aQh1WJgy9srg15hnFei6LnWvALWw+aeOMoB1yRyP8ACvvuFas3HF4eDs5QbXqj47iCEYyw9eeq&#10;jKz+Z528zzSF5HMzMM7pDupAM5GeMHOe1IEKRISRjnnua6Dwx4Uk1txcTAwWinlnX749B/j0r5TC&#10;YPFZhX9lSXNJ9/1fl1Poq+JoYKj7Sq7Lp8uyOg+HNmlrpc2oTA5OVBx/yzHJrmNQtZNW1SO7upPL&#10;tb2QiO4PQjoPyr0HWtWtfCujxCKPMHmhFjxjcvesG+sbOOy+1RL9q0K7GXQH/UEnll9MGv1TMMsp&#10;xwdLLYST9mk5JefXvbe/bc/P8FjqksRUxko29ppFvy6dr/nscXqGmz6VcvbTKVkjfaD0JHUN7cV2&#10;HhzxVDqFqNM1kqyY2pI57DkD8wKhvo7SSCC01GYTRMALXVI/mBXsG9SBxXI3EaQ3LxxyJMI3IDHj&#10;cBznFfFqdXIsRz0GpQlo4t9+j+WzPpVGlm9D2dVNSjtJL8V28ztLXwZc6X4qtJCoksnbzFlToB1x&#10;VD4jXIl8QJEpwIoFU+5JJx+tdP4QkubLwx9o1GZxklkVuyY4/PgfjXnOq3p1LUZ7puryMcZzgdv0&#10;r3M7+rYHKoUqMXH20uZxe6SWx5eVe2xWZOdWSl7Fct1s3/mVqKKK/ML3PvUrBRRRQMKKKKACiiig&#10;A7jPTNd5Yoda+HckKHfNb8H1BX5sfiBXBEgDJ6V13w61BbfUrixkfEdwoO0927n8sivruGq0Fi5Y&#10;aq7RqRcX89j5zPaUpYZV4b02pHK29vJdzLFCu92GQPfGSP0qMhgQpXD85UnpXSNbDwz40i3nEHmH&#10;YSMAqeCfwz0rN8S6e9jrlzEy4O/zPQFTyMH3rzcRlssPQc5aShPlkuy6P5nZQxyrVYx6SjdevX9D&#10;OIPUYI9c0jKrD5ulamtaVFZQW9/AC1ncKApHO1+4NZeemRlT0NebXoTwtTkqKz3Xz2/A7qGIjXip&#10;0/8Ahu52HgzxBGyPpV8QbeT5ULHpWX4q8NzaDfHapayY5jIH3T6E96wdg2qDksD94HBr0Twx4gh8&#10;QWh0vUwpaNdkbM33h2/H3r7LL6lHO8N/ZuLly1I/BJ7f4Wz5jGU6mV1njcMuaD+KPbzR56PmGRgg&#10;e9LW74o8Iy+HpWuERpbWQ8Mg5U/7Q7D3rByOMHPr7V8njsFiMDVdLEQ5Wu/5n0mExVHGUlUoSumB&#10;Gaf5j+U0ZdvLY5KA4B+opv14pu4A4Jwe1cUZSV+R2bOmUYyspai4VfYVteHPC9z4gkDAGK1zgzdm&#10;9h71e8K+D5dWKXN2rRWmfuleX9vpXR+I/FNt4dhXT7HYZ0XGxDhYvp7+36191leRU6VJY/NXyUls&#10;usj5XMc1qVKjweXrmqPd9Ilm8v8AT/Benx26RqJcDbCpwxP+36V51q+s3es3Uks0h2FsrGD8i/QV&#10;Uurma+uJJ7iUyzyH5nPUj0phJOMcD0rz83z+rmH7ij7lFbRX6nXluT08FerU96o93/kB+YgnGR6U&#10;UUV8nqfRLQKKKKL3AKKKKQBRRRQAUhxg5oq5otg2r6klqo53fPxnCdzXRQouvUjSju3a3cxrVVQp&#10;yqvaOrOu+Hmiqsc2qT8JtPlseMADlqxdd8W3t3rJurSeeGADy4lQ4BHqfxrqvFusL4a0220+y2CX&#10;GxQ2MCPqcjvmuTTUNH1JAmoWQspjx5tnkZH+70/Wv0vM/Z4OhTynDVlCcdZN6Jvtfoz4XAKWLrTz&#10;GtScoPSK3072/wAtStqPiW+1Oyjtb3yJGByJNmJDWUTj6Vt6l4bitrVryzvYL62XGSDh0ycDj8aw&#10;3IH3unrXwOYxxaqp4t3bWjve6/U+wwToOn/s606raw9VZ5UjQFpWYBVHrnivU9IsYvB+gSvLjzgP&#10;Mmbp8x6L+eKwfh74eMhfUrmPIJ2xKR3+tV/iFrpvbwadBJughH70g/eavvMqoRyHLpZtXXvyVoLt&#10;5nyGYVJZtjo5dRfuRd5Pv5HMahfPqV9JdTEl5Tu5Pf8A/VUFIccdPlGBk0DP8Q/755r8zq1JVajq&#10;VJavW/mz7qEI04KMVZLsLSZA68D1qW2tpr6QR28TTSHoFH8zXWaZ8OLqZElv50tYj1VTlq9XBZPj&#10;sxdsPTb89l97OLF5lhcCuavNLy6nHorOcBS2em3muh0jwLqWqBXljFnCe8/3iPYd/wA672z0TSfD&#10;sAkRIoNo5nnPzfhWTq3xFtLVjHZRm8Yfx4wo/Hmvu6XDOX5bFVM3r+fKv+BufH1M9xuOfJltL5su&#10;6T4N03SYwXjM8o5LSDj8KZrPjix0xDDCyXsi8COPhV+p7VwWq+J9R1hmE87CI9ETgCsn+Lkk+5GT&#10;WOJ4to4WDw+UUlBfzW1+7/M0w/DlXEzVTManM+y2NnWvFl9q7lGcQW3aGLj8z3rGY85JB92oVGZs&#10;AFyeAF5J/Cuo0jwBfX6pJdq1lE3RWHzkfTtXx8KGZZ9VtG8357L9D6WpVwOU0rSaivL+rnMD5mAX&#10;JJ6ADrXRaP4G1HU9ryq1jEehlHzEewrqo7bQPBcY8wL545DSfPIT/s+n+FYGtfEW8vd0dkGtYxwG&#10;AySP6V9Isny3Klz5pV5pfyQet/M8N5ljsxfLl1Oy/mlob8Wl6F4QjD3JUXA53TcyH/d/z0rE1j4j&#10;XNwTHpqiCNePNPzN+HAxXHySvNI0kjGR25Jfk00ZHTgelceK4mrcnsMBBUYeW/zfc6cPkVJT9tjJ&#10;+0n57ElxPJdStLMxlkbqXJP6VGFAPH60tFfGznKcnKTbb6s+qhGMFaK0CiiisloUFFFFABRRRQAU&#10;UUUAFFFFABR0ooxkj601Zi6o3vAi58R2oz0DN+hFP8fNv8SSr/zzRV+vGf60ngEb/EcB6YjY/wA6&#10;b46OfFN4PTYP/HBX297cNetT/wBtPlV72ea9IfqYB7fWuh8B/wDIyW3+439a549K6HwJx4ltx/sN&#10;/I14mRf8jLD/AOJfoepmzf1Ct/hf5F/4mc6tat6xHj8a5Cuv+Jf/ACErP/rmf51yFdfE3/I1repz&#10;5D/yLqXoFAO059PbNABYgDuaksrWfULmKG2XdLK4SP1JJwOPqa+ajFzkord9D3ZSUU3J2SPR/gd4&#10;IXxFrzandoGt7JwQCuVaTHAH04OfavpERlehwPTFYPgfw3B4U8O2WnQqAY1zI395zyx/Ouir+muH&#10;sqhlWBhTt771k/Nn4JnGYSzLFSqX91aL0QgFLRRX0q0PECmsQFJPQc0rHAzXhf7Zn7SNn+zF8C9a&#10;8UlkbXZ1Nlo1rJz5t24Owkd1TBdvZccZBpgfmX/wVt/aVX4m/F20+HGi3Xn6D4RZlu2Q/JPqLAbz&#10;9Y1wn1MleC/sV/Cg/Ev4u2V7dRF9J0DF9cccM4J8pc+74P0U14bf6heeINXuL+/mmu7++ma4mmkY&#10;s88jMSzMfUkk5r9UP2U/g6Pg/wDCextLi38rWtRxe6izjDrKQMR/RF2jH94v618dxTmqyzL5KD9+&#10;ei/V/JH1PDuX/XsYnNe5HV/oeyYHy5AO0cHHP+ev50tJS1/Np+3JWVmFJjNLSFtoJxnHNNB1PRfA&#10;LbPDt7Lj/lozY+ij/GvOgNpYZzz1r0TwcPJ8G3r9c+a2Poo/wrzsjBz13E19zn2mW4CHaLf32Pk8&#10;n1x2Lkv5kLRRRXwvQ+sWyCiiigYUUUUAFIcYwRkHgilpCM1SfS+otFud38P/ABB5avptw+WHEWT2&#10;9KoeNfC7WF015bLvtH5cKv8Aq39/auUDFJFlDtHIh3CReoI6V6V4V8Yxa3bi3vdoucYII4l9yPpX&#10;6TleMwud4SOV498s18En37X/AM9z4TMMLiMpxLzDCLmjL4o/qeZo4fcByR3HK/nS9K9I1n4eWt3K&#10;ZrKVbQvyUxlPwHb9awJfhzqiPjfbsp6EOf8ACvCxXCmaYWXKqTmu8dUz1sPxFl9ePM58vk9Dls+1&#10;S29rNeSCOCJ5JG6Ko5NdpYfDcqA99exiMfeSFsH/AL6PT8q0JvEWheGoTbWMcc8o6+QOCf8Aabt+&#10;VdVDhidOKq5nVVGHnrJ+iMq2exm/Z4GDqy+5L1Zk6N8Op7hVkvphCnUxRnMhH9P8M1vS3+g+DoDF&#10;AIRJjkRcux9z2rj9a8balqzFY2FpD0xF1/OuewNxfGXPVm5Jrred5dlS5Moo3n/PPf7jkjlWNzCX&#10;PmNW0f5Y/wCZ0eteO77VC0dqzWNueCI2+Z/qa51uXLn5mPUtyTScnlsE9sDFLXx+NzDFY6ftMRNy&#10;f4L0PqcLg6GEjy0YJfn82JyeWwT2wMUtFFebc7ErO4UUUUhhRRRQAhGRg1La3D2txHNG+yRDlT79&#10;qjppHyn17fWtISlGSlF2a1/yInHni4vb/Pc9G8QqvijwlDqEMO2ZSr7QdxAxh+f1rhdHsTq2oQW6&#10;ttEj7S3+z3P5ZrtvhzqCzWN3p7jJG6RQT/AeCPzrDggXwz41iRsGETALuGAUbj+tfpOZUIZl9TzS&#10;bup2jPya0u/U+GwNWeBeJy+Cs43cfQ686no2g3dvonliONowd23gsc4BPfNc54g0O58KX39pacWS&#10;FzlkUfdJ9f8AZ5qf4maayT2t4q/u9vlO44G8cj9Kn8IeK1voTpuokPKyhEZz/rB6GvexVajXxssr&#10;xCVOaa9lJaW029GeTh6VWjho5hRfPGWk4vX1+Zr2F7Z+NdEKyLux8rrnLK/qPavN9Z0m40W8e0kH&#10;yoxKkjG5exFdDq1hdeBNbF7a5azmO0YGBk9U710HiTToPFuhRXlt880SGVHHUjoVPvXJmGElnWHn&#10;Rrxti6Or/vLuu50YLExyzEQnQd8PU2/uvszzGik74IwcZA9un86WvyB92fpEXdJhRRRSKCiiimBu&#10;+BH8rxRYZPBDofxU1c+Iq411M9oVA9+SP6VjeHrgWut2chOAJACfQHj+tdF8T4THqNnKRjzI9mPc&#10;Ek/zFfdYeXteG68FvGab9ND5GuuTPKcn9qNjjF44xurpPBelQXElxd3SLLFagvsPVjjj9cVzmSOn&#10;Bp8E72yuIndN4w21utfLYDE08LiY16sbpdPlofRYyjPEUZU6bs31/M6O68fX0+pQzx7YLaI/8e2c&#10;gr0J6dcZrovFunReJ9Biv7T5pY13qF7L6GvNcYJzjGAMkc11/gHX1tLp7C4fZbyn5cngH/PFfYZT&#10;nDx1Spl+YTvCtpd/ZfRrsfLZlliwtOGLwcbSpfe11RyBwfLOADj8c+lOrS8S2Udhrt1boylQ29dv&#10;I5rNr4bE0pYetOk3ezt6n11Gp7anGpbdBRRRXPc6AoopOlFxATgE9a2PCem/2rrcEZGYoz5knHQA&#10;ZH64rHByRngdT9K9I8MWCeF/D8t/eAJPMN5U8YT+Fc+9fU8PZesZjFVqaU6fvSfkunzPn86xrwuH&#10;cIa1J6RXn1Mv4kan5lzb2IP+r/eSAH+LoP0rjKm1C7fUL2S6lJ8yZi34dqhrgznHvMcdUxHRvT06&#10;HXlmD+o4SFB7rf13LemardaPdC4tJfKk2lScZzWv/wAJ/rR5NwhPqYxXO0Vz4fM8bhIezoVXGPZM&#10;3rYHDYiXPWpqT7tHQ/8ACfaz/wA94z9YhSjx/rIP+th/78iudorq/tzMv+f8vvZzvKcA/wDlzH7j&#10;oz8QdZH/AC1hH0iFX/D/AIz1XUNZtYJZkMbtggJg9Ca43Ga2vBa7/EVm390sceuFNellmcZjWxtG&#10;nKvJpySer2uefjsswNLC1ZxpRVovohvjFBH4ovhznIP5gH+tHhCTy/Eli3+2R+YIqTxzx4rvT67P&#10;/QBVHQH8vXdObsLiPP03Csq0nSz5y7VH+EjekvaZTGPeH6HW/E9Mtp7DoqyDPrylcJXoPxLTOn2L&#10;dxIVz+H/ANavPq6eL48ub1H3S/JHLwzK+WU12v8AmFFFFfGH1IUdT6Uhqa0ga6uY4VGWkbaPxrSE&#10;HOUYx3bt95MpRprnl0O8+HWjiGybUZU2tNzHn+EZxnPuTj8a5vxyznxNcKxyqABM9lIB/ma7XVbo&#10;aW2h6bE2zdOhwO6KQSPxNcl8Q0CeIt396BAR7jv+lfq+fYenhclWDp/8u5R5vVq5+c5RWliMzliK&#10;m007eiehzJ7fUV3nw/PmaPqUPcN+hUjP/jv61wT/AHa7n4bKxutQDKfKZFGexxnPPrz0r5bhRy/t&#10;aELXvzJ/cz6PiKyy6Unumn9zMPw54Zl16+kwCLaNiJHI4xntXfavq1n4R0yOCIL8oxDEDgk92P8A&#10;jV64VdK0sfZLRigzsiUgEknuTXmesaTrWp3rz3NlcM5PynblQPQYzxX3NbDvhfCOnhKTnXmtZJbX&#10;/A+TpVf7frqWImo0odL2uZeoahcateST3TmUseB2AquBj+lXH0bUIyAbC6AHXbCxH51C9ncocNbT&#10;J/voRX5HWpYmc3OtF3e7fU/Q6dXDRjGFOSsiGlpWjdPvIw/Ck5/ut+Vcns5LZHW6qfVCHoeM12Pw&#10;50j7VfTX7DdGkeyNiP4u/wClceqtIwREdnbhQB3PSvTr1T4Q8HLAmEn2joerN1P4Zr7ThnCpV547&#10;EK1OiuZ36voj5fPcU/YxwtL4qjt8jiPF2qnVtcklD7oo/wB1GPYdT+dZFJxu9fT+tLXyeMxE8XiJ&#10;16m8ndn0OGoRw1CFGP2VYKKKQ8A1yX1uzpb1A+wzXQ+EvC769O0shZLOM4LjjcfT6VkaZYvqd/Bb&#10;RcmQ/MQM7V7/AKZrtfF2pp4d02PR7MeXIy7ZNpwQvX8zX12S4GnyTzDGL91T2X80ui/zPnM0xdRT&#10;jgsJrUn/AOSruM13xlDpOdP0eNIxDhWkH3Qe+0f1zXDXU0l7O80z75XbcXPU/WmYOAM5Vfu+v4+t&#10;LXl5jm2IzKX7x2gtorZfI7sBl1HAR9xXl1k938ySC5ntiPKmkjA7I2OfWui0vx5e2sfk3ypf254O&#10;9fmA/DrXM0hJAyDg+1YYTMcVgZKVCbXl0t6G2JwOGxKaqwWvXr9+52lx4a07xLEbrRJljnxlrZjj&#10;ce+K5Z9JvEv0s2t2jlZwgEny557dj+FVoJXtpBLE7RSLyGU4Neg+C9cu9flYXypMLdcpckYZSfu9&#10;vqePSvp8JSwGfYiFJx9nUk9eVXUu/p+R4NeWLyek5pqpTS6uzXz6/mL4kvB4W0KPTLbCXEigEqeg&#10;7n+n4152qFc8HJ7npXpOr6t4WmvHmvnF3MnyD5GPHc9PWqP/AAlXhmD5YdMaRfXyVP8AM/0r2s7w&#10;NHGYjXF04wguWMd7L5aJnl5VjK2GoX+rylKTu3tcwPENpo1tFA2m3c0zOSpRkOPxOBWJT7mVZrl2&#10;SJYo2YsERfu0z8CPqDX51jasa9ZzpwUV/d2/E+1wkHTpJSm5PzaCijB9qQk+lcPK30Oy67i0UYOO&#10;n5mkw3fYB6lv/rUOnNrRCuu4EgDJrQ1LRptN0+yvH+aC5UEMB9088fpVAAkgAqc9CDkV6VBBDd/D&#10;2JJgSiQBxuGcMM9/evpsmy2OZxxEZOzjG69U1ueDmmPlgJUHFX5pWfzON8K69JoWqhw37tyEfnhl&#10;/pjr+Fanj/RVtrhNStlxaznDEdn9fyrkCMI2RnA3Y/pXpHhVv+Ej8KS2dydwQlFJ528cGvTyVrNM&#10;LUymtvbmg/7y6LyZw5ov7OxEM0htdRl5p7fcec5HHPXp70tOmt2tZjE4+aPKfketNr4ecZQk4zWq&#10;3PrIyUkpLZhRRRUFBRRRQAUUUUAFFFFABSHoaWkYZB/Oh3swOj8A2huvEUTEYSBGkJxnJ6Afrn8K&#10;reMrv7X4ivSBnyyqLz1wvNdL8OIVgsLu8k4DFQCewC5P6n9K4S6ma6upJSdrSMW9cZb/AAr7jFxW&#10;EyLDU9nVk5/doj5XCz+s5tWqdIpR/wAy3oFsb7WrKADlpFJHoM5ro/iXehr20t1PEaMSM9yc/wBK&#10;r/Da18/X5Z2GBFHkH36f1zWV4rvPt2u3r9Qr7F57Lxn8c0U7YPh9t71pW+Uf+CRNfWc5S6Uo3+bN&#10;vwJpFnfW19LeQidYz90j8auNqPg1G2ta4bHOIzx+tN+H526Xqx6cHp/umuFbA3A5bGST613Sx0cq&#10;yvBuFKEpSUruUb3szlhhJZhjsQqlWUVG1rO3Q9CvdL0W/wDDFzf2FmEKgkNtxjHP69Pxrz0khuDw&#10;eceleh+Fot/ge7jyx3CQcnjpXnancx7cZ/UVxcSQjKnhcTGCi5w1srK52ZHKUZ16Dk5KM9Lu7sOo&#10;oor4ZKyPqwooooARjgZ9Oa7H4c6n9k1C4smcZmTzIyTwD1xXH8dxkVLZ3LWV3Hcqf3kTBwfp2r2M&#10;pxry/GQr9E9fTqeZmOEWNws6Pf8APodXq2maT4b1SSS5jN1LK3mw22PkVPdvqemKZpet3nifX7G2&#10;cm3sEO/yIThQF5wfXp9PatfxfaDxJ4cttTgw0qDzsIMbl7qfoeax/htD5mrzyj7iRnH59f1r9BrU&#10;6lPN6OFwy5aNRqSa6rd6799D4ylVpzyypiazvVgnFp9HsrIl+JV80l9a2gx5UQZwpHqSMH8P51ke&#10;F/Ej+H7p/MYvaS8SRnkYxjgU3xldfafE18/RUbygOvTAz+OM/jWKQRjBUE9CT0r5PMsyqrOamJoy&#10;s4y/Da3ofR4HAUpZZDD1V8Uf+D951Xivw0kVtFfaezSadJ+98uPpGT3H4nB9Kb4M8KtrFz9ruQ/2&#10;RGGN3RyPQ1t/D+yvktJWuF22EmdsT9SfUf7NJ4q8XRabD/ZunFPMUbWMX3EHsPWvrVgMBD2ec41c&#10;ikr8j6vy8j5367jXKWVYX3mtOfsvPzKvjzxGJN2mWjAIpHnFehA6AfjiuJIHGBikOWOWJY5zk9aW&#10;vzzNMxqZniHXntsl0S8j7PL8DDAUI0oerfd+YlLRRXkt3PRSsrIKKKKQwooooAKKKKADjuMin21w&#10;1ncR3CHEsZBVvfNMpD0q4ScJKUXZrZkSgqicJbM9I17TovGGgRXlsA00Q3Hnktj5hn6ZNZVi0XjX&#10;S47KdxDqtqNqNL8u8DoPrjjFZ/gzxF/Y12IJTi0lYdT9w+vvW34y8Kl3/tLTAzMDvKp/6ED61+sx&#10;qrNMN9fowUpW5asO67rzR+duMsDXWEqy5db05dE+zfYztI3aI82j6xE0NpcMQruMqr9eD+FYmv6H&#10;NodysbnfAfmjlA4YH0qe48Wahc2D2V0Y7iI4H7xcspB6+3SpbHxVKmlPp95Al7Bj92WOGj+hwa+X&#10;xNbLsTT+qym42XuyktV/dfddme9Rp43D1PrPKnzaNJ6P+8vPuYRwMe/SiMmN9+4hx/EDg03HOM5A&#10;JI9qUjIr434Xoz6W2nK9TtNF+IAW0a21RfOjZdhkAycdsjvzisHxLdaVdX0cmlwyRoU2vuHBPrWS&#10;46FAFYdyaWMNcSIkAkkZzgLjkn6V9DXznFY2gsNWtLza1t2TPIpZbh8LWeIp3XdLb1AK2Eyoyxxj&#10;PNdr4R8EsVS71NNq7vkjdevHWr3hPwNHabbzUFV5/vLG5xtqHxh4zEPmWNlJmdjiV85Cj0FfWZbk&#10;tDKKCzHN7XXwwvv2ufO43NK2Y1Xgct1v8Uu3oS+LPGC6arWOmuPMI2u+chB/s154w3OzklpGOSzH&#10;Off60MNzljknOck80tfG5tm9fNqvPU0itl0SPpsuy2jl1NQp6vq+7EpaKK8Lrc9cKKKKYBRRRSAK&#10;KKKACiikJwCfSmg6gxABJ5Fei+CdJTRtHk1O7XbJIpIOOQnYVyXhbRX1rWI4cfuUxJI2Mjb6V3Hj&#10;K2vL/TRY6dGsyo2HjV8Mo7ADv61+j8L4KWGoTzepDmcV7q7vvY+Fz3FKtVhl0Z2UvifZepzuqWNn&#10;4uvDdxapFG5UKsFyPLI54AOTmuXvrSSxvHtp1VZYuozkEexHWknsZbCQrcW80DgYxKuPyqLBRjyD&#10;u98n8a+VzHErFPnq0XGo3du/6M+kwVF0YqnTqKVNbf8ADoD0960dB0d9c1OO2UZUfPIcdF61nMcD&#10;OcY/zivSvCNjH4a0Rr+8DLLMAxCpkgZ+VPf612cP5dLM8baf8OGr9Ec2c414HCvktzy0XqW/E2sx&#10;eGtGRIsIzL5cSZwQPU15Sd275j94l8seSfWuyk8P6r4tvpL24/0OFn+Xzxn5ewC1t23hnRPDSK96&#10;8LSjnNy2V/ACvrczwWNz7EKppSw8NIuWmnex8zgMZhMoounrUrS1aWuva5wuk+HtQ1c5tbYumeXc&#10;YUfnXY6Z8Nba1Cy30pum6mOLgL+GaNS+ItrCClhA1yE4DP8AKg+gxzXKal4r1LVCwknMUZ/5Zw/K&#10;Px9a4of6vZPq28RNeXu/5fmdklnWZO9vYQfXqeiXGs6P4Zg8lHhh4/1cI3MfrXL6j8Sppiy2Fv5K&#10;jjzH5P8AKuLyQWO4knqTSdP7351wYzi/G4hezwtqUV/Lo/v/AOGOrC8N4WlLnxDdSXdlq91K61KU&#10;yXU7TMemT0qtwuSxAHqBT4IJrqQRwwvI56KoyTXXaR8O7m4CSXz/AGaM8mP+M14GFy/MM5qWhFyv&#10;u3t82z2a+LwmXQ99qPZdfw6nIRo0rhFRzI33UC5LfTFdVpHw8vbxUkvv9DhbonVyPcdq6OS/0LwZ&#10;D5dv5Yl7mL5mJ+vauU1jxzeaozLbs1lF0/dt87/U4r6j+zspydc2YVfazX2I7L1Z4Dx2Y5l7uDh7&#10;OP8ANL9EdYz6F4JiAUKLgDjGJHb6elcxrHxCv9RLpabrKHpuH32+prlySzsxJDN1ZTyfqTSDdn5m&#10;LfWvOxnE2Irw9hg17Kn0S/zO/CZDRpT9tiX7Sfd/ohXJlkaRyWc8lieTSAepYntzxS0V8c5czu3d&#10;n0iSS5UtBKWiil5FBRRRS8hWsFIc9hk0v05qWzsrnUJjDbwtJL6LzitKdOdWahTV5PZdyZzVOLlN&#10;2RDuA68H3oznp+Z6fnXc2Hw32CJ9RufL3DO2NQQeOzE4/Srx8I+GoPkluI/M/wBqfDfkBivsaPCW&#10;YySlV5YX6SdmfMVeI8HCXLTvP0V0ecZ5x0+tHSu/vfhzBNGz2F62P4VlYMp/EdK4rUtMudJuWgvI&#10;/KZe/UH6eteTmOSY3LFz4iHu9GtUeng81w2NfLTlr26laikBH+FLXgnr2sFFFFIApCdvNLTXGVP5&#10;09tRPyOk+Hy/8VIg9I35/wA/Wq/jRt/ia9bp8yjH0UD+lXvh4u/xCxHQROf1FZfiyTzPEV4R/wA9&#10;Sv5CvtavucO00+tR/kfLw1zubXSC/My8ZFb3gVv+Kktj/eyv/jprBrb8EHZ4lsl9WPP/AAE14eSt&#10;rMcO/wC9H8z1M1V8DW/wv8jU+Jf/ACFbVfSI/wA65Cut+JT51e246xf1/wDrVyOcdeB3Nd/E9nm9&#10;eKfX9DmyPTLqXoDEAEk4HrXrvwE8DjUL7/hILqM+VDmO2BHDN0Zvwz+YPpXnvhvwjqPie+toLS3d&#10;kkkCNIVG1APvE89MfnX1loGj2+gaVa6faoEgt4wigfz+tfR8H5G8XX+uV42hHbzf/APA4nzZYeh9&#10;UpP3pb+SNBFwevHapKaBzTq/dz8kCkJwMnj60tNf7h5wccUAMknRIy7MEQDOW44HWvwW/wCCkn7U&#10;aftHfHO5stGu5ZvB3hcyabpwz+7uJAcTXIH+0wwD3RFPHIr9CP8AgqJ+1sPgf8LW8FeHdRSLxt4p&#10;iMWYHUy2VieJJCM5G/DIp46sR92vxY8OeH7/AMW65ZaPpls95qV/KsEEUfLO7HAH+fc0m1FOUtlu&#10;VGMptRirtn0D+xB8EB8SPiAPEWoxs2h6C6y4YZW4uOsSH2XG4/RR3r9KtvTk8HiuI+C/wwsfhD8P&#10;NL8PWUce+NN11OnPnTkDe2frkfRRXc1/M/EebyzbGupH4I6R9F1+Z+7ZLlyy/CKDXvPVhRRRXyp9&#10;AFI33SPXilpCM00B6L4d+TwHdn1Sb+RH9K866nHpn+lei6ONnw7mf+/FKfpywrzocH1zn+lfccRe&#10;7hsEv+naPkMjbeIxcl/OLRRRXw9rH1y2CiiikMKKMgdeBQFYjJAH40aLcBKWkBG7AG7/AHeaBu/i&#10;Ur6Zp7boSSuKDg0gHOT17FeCKWiqu4u6E0pJpnQab451PTUWPzFuo16C4G4j6HjFXJviTqTIViht&#10;4gevylv61ydFe9Tz/M6NP2cK7S/rrueTUyfAVZc86SbL2o65f6sxN1dPKP7ucAflVAqCD1z9aWiv&#10;GrYiriJc9WTk/NnpUqNOjHlpxSXkIc8c4HpS0UVhc2eoUUUUgCiiigAooooAKKKKACj/AAoopisa&#10;HhzUm0jVrefOQGCuM4yncf1rsviNpi3djDqcPRDsLAfwHo34HArz3OCO/Iz9K9I8G3q674em024O&#10;5o1MZBOcoeh/Div0HhupHHYetlFV25lzR/xI+NzulLCVqeZU1to/RkmkzxeMPCzW85zLGArDqQw6&#10;H8q83u7eWxvHhkBjmibaD3B7Y/DmtrSb6Xwhr7Qy52K3kzJnG4dj+VdD480Nb+3i1O0AkYKC5Ufe&#10;ToD9ea6sbSed5d7aN1icPpNdbLqc+FnHLMZ7B/wa2qfRNh4a8SQeIbOXSdUIaTZsBb+Meo9G96r6&#10;fc3HgjWjZ3hZrOcgxtjCqB0P17EVwwmmhZGV9rluCo5BFehaZqEHjPSzp16Ql5EPlfOST61WV5rL&#10;MOSE3avD4X/Mv5ZE5jgFguaoo3oz+Jfy/wB5HM+MrOG01+b7MySW0o81PLOQpPUGsWp9S0+bSL6S&#10;1uAwkQ7Rn+Iev0qCvgcwk5Yqo5Q5XfbsfY4NKOHgoy5lbR9wooorzzsCiiigADFGDDqDmvRPEUZ8&#10;T+D7W+iXfLFgnHJBxhh/X8K86IJ6da6vwJ4gWxujYXDAWsxxtY4Cn1/Hp+NfY8O4qmpVMDiHanVV&#10;m/Pp+J81nOHqNQxdBXlS1+XU5Rcntjj9fSlrofGPhyTRr+WdBm0mbKkLgKfSucDhmKjOV654/L1r&#10;wMdgq2AxEqFdWkvxXRo9jB4uGMoxrUtU193kOGO4zTeERScl1P3gcUp9hmlV1WRfnbGeTHgkfnXD&#10;GLurNq/4HVJqzGk7CSzAg9NzgkfjShgecMR6gZrrIbHwmIonlvbiNiP3m5SefwU1ajXwZGM75LjH&#10;qsn9AK+np5DOpacsRTXe8/03PBnm8KbcVRm7donE5z0BPsMZ/LrUkkMkUaO8born5S64yK7MeK/D&#10;1mN1jpaSlCMM4CnP15NYniPxXceIRHG0McUEbFlVB0P1rLE5bg8LSbeJUqnaKb/E0w+NxeImrUHG&#10;D6tpNfIw856UHoe/0oCsB8xVfq1dP4X8GT6tIs92PJswcjnDSfT0HvXmYDL8RmNZUaEbt/cvU7sZ&#10;jaOBpurWfur736Evgrwz/aE0V7cjbaLyqsOXb09gOufam+O/Ef8Aa9z9khb/AEaL5WYH77D27AVp&#10;eL/FcVhF/ZellYzjbIw52r6A+vvXBBcHOcn3r6rNMXRyrC/2VgXzN/HLu+3ofPYDDVMfiP7RxWlv&#10;gj2X+YuPu/7IwKWiivgz69aIKKKKQwooooAM4FbvgYZ8SWyegY5+qmsE9DW94GOPFNv/ALp/ka9z&#10;JP8AkZYf/HH8zys1/wBxrf4WL47H/FUXZ9k/9AFY9i/lX1s/92VT+ora8ers8UXPfIX/ANBFc+Dt&#10;IPoQa3zR8mb1ZLpN/mZZcufLqSf8i/I9I+JSf8SWE9dtyBn22NXm9ek+Pz5vhq3f+8yMfY4P+Neb&#10;V6/GOuYqXeKPL4X0wFu0mFFFFfCn1wdcVu+B4BceJrXP3UDSfiFOKwh1rofh6+zXYwRlmR1H/fJN&#10;e5kkIyzKgp7c0fwZ5WaSccFWlHflf4mxrcxk8f2CMciIxovtk8mqPxIULrsRzwYQT+ZqfxARB8Qb&#10;NiSVZ4mBx2yB/M07x7YTX/iS2tYk3yvCMAduT1r7zMoVK+Ex1O15OqrLq+x8dgpQpV8LNv3FT1Zz&#10;Wg6NN4gvBBCDtHLtjov+NeoPLZ+EdIAQBI41yoI5ZvX3NJpWnWnhPSWZmVdq7ppiNuW9BXmniPxF&#10;Pr90WZmSBSRGpFdFNUuFMDzyV8VUW3YiUqvEeL5U7YeD37hdeJ9SvLuS8F3LEZDhVV8AD6VNH401&#10;qPb/AKaXx08xFb+lYhCvtzwR0JPA/Kt210rSTGhm1yOORh/qxAxP9K+Dw+JzPE1XKFZxe+suVX+b&#10;SPra9DAUILnpJpdo3f5MuQ/EXVkXbIlrKP8AaiIP6NVuP4m3aLhrOE/7hI/xqiPC1ncj/R9btWc9&#10;FkUpmudmj8p2Undhym5eVOO+a9KtmeeYBR9rWdn1upHHTwOU4t+7T19Gv8jtl+JpIzJYDHc+b/8A&#10;Y0q/EuEnH2Af9/P/ALGuFwR3qeysptSuYIIk3mVwvA+77ms6XE2b1ZRpwneT0Xux/wAhTyLLaUXU&#10;lGy9X/meo+F/ELeJGkdbJYYkICuzbgzemMD8647x9q41DVPs8TEwwAjOc5fPP5dK6rU54PBfh8wQ&#10;kednYijgl+7fh1/CvL2Yu5ZjlmJYn1J619JxLmVbD4Onl1WV6krObSXyWh4uQ4KnVxcsbCNoLSN7&#10;/fqIBS0UV+U+p+h2sFGM8E4zxRSHBH9fT3qkr+73Jbtr2O5+HlnHa2V3q0oAC5Vc/wB0Dk5/T8a4&#10;/U72TU9RmuZiWldievRf4f0ruPEH/Ei8EWlmvyyTEKccZHV/6D8a8+UEEknJIx+Havtc+l9Uw+Hy&#10;2OnKuaXq/wDgWPlcni8TWr46XVtL0X/BFooor4dapH1a2QhOASBnHNbek+GTqFot1Ne21pbv90yN&#10;8x/CsQjI9KCNwXJyy9D2H4V3YWrRpScq8Oddr2+8569OpVhy0p8r72udSPA0d4MWerWl2e8fKk/z&#10;rX0S0n8L+F9Se5RoZixVNpznspBHHGTXn+4qwcMUK8gqcV0Gm+M721DQ3Ci/t2GGjn/x7/jmvrsr&#10;zLK6df2kabpTaaTTvFXW7T1+4+ax2Ax9Skoc6qQTTaas3bt0OeV2ZRI7cEkHLEn/ADml+VuykeoH&#10;P5muvS38Ma380cz6W5PzqzcA+wxWfrmi6Zp9ks1pqn2t2fYIvb1rx6+T1YQlXhUjKK6qS/JtP8D0&#10;6OZ05SVOcJRl2a/U6M6r4PBx5MTn0ELf1GKYdX8IA/8AHjGfrCKyv+FaaqP+WloD7O3/AMTQfhtq&#10;uP8AW23/AH8b/wCJr7aVfO3/AMy+Hyh/wT5dUsp64uT/AO3v+Aao1rwipythCD/17g1INd8Kn/ly&#10;g/8AAQGsYfDbVM8y22PaRj/7LTv+FbakRjzYP++m/wDiaFXz1bYGK/7d/wCCS6WUdcVL/wAC/wCA&#10;bS6/4VXpZwg+v2PH8xTJ/EvhgRuPscTZUgf6Oq849RWOPhpqQP8AroPzb/4mlb4cahGhd54MKMnl&#10;j/SipiM8cWng4pf4f+CKFLKFLm+tS08/+AcpIweVjHgRhtykDHGfStq68VXUuiw6bGBFAiBHwc78&#10;HP4ViPlJGUuH25ztHAxXSad4Dv8AU7NLlJYI4pBlS7Ef0r4XARx9apUp4ON5S+JLtc+uxdTBUoQq&#10;YqStHZu5zWfnzjgkcfpXoXwxt5F069k+9GzgKR6jrUNl8MvmQ3lyskQOXSJSMj/ePStbVvEel+GL&#10;T7JaFGmXiOGJsfmcdR1/Cvt8hyqpk2I/tLMZKEYp2V9W7dj5POMwhmdD6jgU5827tokcR4zRIvFO&#10;oLGBt3rwO3y1jU+7uJLu5aaRt0jsWZvX0FMr82xtaOIxNStFWUm397PucJTlSw9OnPdJIKKKK4jr&#10;CiiigAooooAKKKKACk9fzo6VLZwtdXlvCq5Mkir+BIzW1Km6s1CO70InNU4SnLZK/wBx38if2L8P&#10;AmcTSJyemC5PH4A/pXnT5xgcnJI9/avQPiXdLBBaWMfQ7mJHouAOK4BYnkdVTG4njNfY8UztjKeD&#10;pq6pxS/BHy+QRbw88VP/AJeScj0HwZGmmeGr/UWOdzMwB44Ax19zXnpLSSO7c7wCT7k5r0zXNJu0&#10;8L2umWFu7yPGiuRgL/eJJ965iL4f62yn/R1UEg8yL6fWvSzvLca6WFwWHouUacdXZ/E9XscOVY3D&#10;qdbE16iUpyt8kaXgVtui6ufRN/8A46f8K4hh8pP94H8K9B0HQL7Q9I1ZLlEUtCcYcHOFI/rXnynf&#10;Cp7dAfwryM5p1KOBwlGrHllFS0a7yPTyqpTrYrFVqTum1qvQ9K8DjzvCky9MvIn5ivN2GHJ/D9f/&#10;AK1elfDw7vDsy/3Zn/pXm9wuy4dP7rsM+uCf8a7eIYf8JeAmuz/Q48mdsfjE+6/UbRRRXwL3Z9it&#10;gooopDCkJAwT0BzS0hAIINNC06nb/D3VwjzaXMcxOd0ak+vVfxra8MaE+jatqkJG2NhG0bEYyjBi&#10;fxBxx39q8yhuZLS4hniO2aMgq3uDXs2kalHrFhFdqQcgBu+G9K/Y+E8XQzGEKFZ/vKF3H0aat8j8&#10;x4jw9XAuVWmvcq25vVM8ma0n1nW7pbeJppJJmcKByASevpiux0XwVZaHB9t1No5HT5vm+6Pb3q7q&#10;U1n4F0xfItWlnmcsXbgseerentXn+sa1ea5cebdzNJj7iH7qD2FePiKWB4fqSqYle1xD1t0V+/c9&#10;OnPF53FQoP2dBfa6u2/ob3iXx7NqDNbaefs9tjaW24LAdl9BXJc5P5+/4+tHPQnKj7oI6UtfD5hm&#10;WJzKr7TESv2XRei6I+sweBoYKkqdFad+r9QoooryzvWmgUUUUDCiiigAooooAKKKKACiiinsKw1l&#10;z1OBXaeDvGRslSyvZdsRbCOx+6McA+tcYRkYoYK5G4ZI6V6uWZliMrrqvQfqu67Hn47A0swpexqr&#10;59V5o9L8R+CoNYBvLMLDcEZIUfK9eeX+nXOnXDw3MRhdeu7ofoa1/D3jG70BVhLNcWg6xscsPoa7&#10;qC90XxfbLGQsxI/1Upw4PXg19/PCZXxKva4aSpV39l7N+R8fTxGYZFL2deLqUls1vbzPJRg9D+fF&#10;O5J4rtdY+G08Rkk00iVcZEMvyt9Aa52z8M6jeXy2jW0sD9XLLkCvi8VkOY4SuqM6Tbb6LR+h9Nh8&#10;3wVem6saiSW9+hQtLSW/uEggjMsrHBUDIFeneHPCMPh+JZrlla7I3M/aMY7Gm20eleBrD94yrcMP&#10;nyfnb6dcVxviLxhda4xhjJgsx0VTyfqa+yw2Hy7heCxOMaqV3tFaqPqfM16+Nz+XsMKnCj/NtdGv&#10;4s8cC4d7XTmyh+V5j1P0riVXBbndk5yev50AbeF4X0pa+EzTM8Tmld1sRK/ZdLH1+Ay+jl1L2VFe&#10;r6sKKKK8fzPSCiiigAooooAKKKKACiiigApDzjgscjAA75pf0rovA2inVdUE8o2wW7DOejP2Ge3r&#10;XpZfgqmYYmGGpr4nb/NnFjMVDBUJV5vRf0jrvD9inhPw9NcXZVZJF81iDzz0H5kV5vPqd3c3r3Yn&#10;linZi+Y3xjsP0rufGmqaXe3jaVd3JtmVsmZFLJu9CBXH6lof2BPOhu4byH7peNv6da+54idSMYYX&#10;BNezo9nrzdXbc+RyRU5OdfFr36nRp2t01NK08bXfkiC/gi1OHuJR8+PZqpa3caTeIkun21xaSH78&#10;bn5R/jWQRnjFIEzIWxuJ6ZPSvjZ5ricRSdOs1Jea1Xztc+ohgKNKaq0/d8k9PuvYt6Z9nF/Abptl&#10;uHBc4zx6f0r0HU/iDp1thYFe4ZACo4UDt79vavP9N0ybVZWSJ4olX70kzbQK24LTw9ozt9pu21K7&#10;bGIoRhc+mea+hyLF47C0JRw7jCMvty39F39LHi5vh8JiasZVuabX2Vt6vt95JceLdc1ud1slaKN+&#10;ALYcj6nH9KztS8MXthbNd3zxo7YIR33O+T25wfXiuqXUdWuYALG1ttCsscyXHykj1GQCfwrGurrQ&#10;7OVpbyeXXb7PXkKPXnnPevTxeHhiIXxdeUm+s3yxXot38kjgw2InRnbD0lFdkuaT9Xt87nK7Sy71&#10;XOG25Of0oJwwHrW9qGq3nicQ2llZqltGxMcVvHyOP4j3rZ0f4cuFWTVHAQ8mJOT+J7V8zQyHFY+p&#10;7LBe/Fbya5Y/i9vxPdq5tRwkOfFNRf8ALu/wONtbSe/lEdvC87Hj92M11+j/AA6mkVZdSk8iLqUi&#10;OW/E9q17rxHovhqI29iiTOowViOBn3bHFcfq3jHVNXZ1Mxgtz/yzi4BHv617rweTZOv9rn7aovsx&#10;2XzPIeKzPNFbDw9lTf2nv9x2Nzreg+E4vs8AQyY6QDlvq3OK5TWfGuo6oWWJxZ25/gjPLD3rncdc&#10;AfN1J5zSkBiCR8w6V5WO4kxWLj7Kl+7p9FHT72ejhMjoYd+0q+/Pu9Q2gOXGd56knOaXJP3uT2I4&#10;oor5G7buz6RJJWCiiihu4WuFFFFIYUUUUAFITgUtGM8UeQdUWLCwk1O8itoBueQ4P+zXo7PYeBNJ&#10;ARFlnf5ctwZG+nYDr74rP+HGmJDZS6lIMBm+Rj2UfeP864/xFq8uuarLMx+TcdgzxtBwK/ScLycP&#10;ZbHFtL29X4b/AGV3Ph66nnWPeFUrUqfxefkS6v4m1LWJX824ZIc8RR8IPwrLBIbdk7vWgkkjHA9K&#10;K+CxGLrYqbqVZuTfc+uoYelQpqFOCivIvaPrF3okm6zkIzyY3OUb6j/PNeiOtn450CKbaolA256l&#10;H9P6V5bz269RXTfD7VGstXa3Jwl0eVzwGAyD+YFfX8N5rKNdYHFe9SqaWetm9j5vO8BH2f1uh7tS&#10;GunVHOXFu1ldTwSrtkRyuPSmV1fxIsVt9ZhuEHE6Zbjqw6muUr5nNMD/AGdjauFvflf4Hu5fiXjc&#10;LTxD3kgoooryj0Qo9foaKQ9Kdu4n5HY/DGLdqd0x7R7c/Uiua1l/O1i9kPed+PSut+GCgyag3dFU&#10;fXk/4frXG6i5N7ckDJaVjj8a+zx3u5BhP70pP8bHy+EfNnGJfZRIa2PCDiPxLYE/89MfmCKxmYKR&#10;nP4Vq+GLe4l1i0migkkjSUFigzgV4WVqX16jyr7S/M9jMHH6pVU9E0/yNX4kH/idW69xEB/OuZt4&#10;Y7iZY5ZkgjbhpJOgFd74t8JXuu649xbPCIFQIDI+Dn6YrIb4camR/rrUN1BDk4PbtX1ecZRmGJzK&#10;riKdByjfTS1zwMszPB0cDTpyqpNLunY9R+BHhJdOn1LUmvIbtjiBWhYkAjljjt2r2CNChABO0dq+&#10;cfAd14g+HmoSPHafbbGcjz4o5F3HAwCue/PTHNevz/FnwtplhBd6vrFnoUUreWDqk622H/ufORzX&#10;6tw9VhDCRw7pOlKPR3/Bs/N85pyeIdZVFUjLqn+a6HZ4wRS1wd78dvh1pse+78eeGbePuX1i3GB2&#10;ON/SvMfG/wDwUJ/Z8+H5kTUPiXpd5Mg/1OkLLfsfbMKMo/EivqkraHztz6JLhetee/Hf43+Hv2f/&#10;AIY6x408Sy+XZ2K4ht1bEl3Of9XDH6sx+uBk9Aa+U9d/4LI/A2zguBp+n+K9TmQHy9unxRJIe3zP&#10;Lkfiv4V+af7X/wC2R4q/a28ZRXd9GdG8J6ezDStCicskAPWSQ/xynu2BgcAAZyK9+5R5r8b/AIw6&#10;/wDH34m63448SSq2o6pOXEUZYx20XRIY8kkIowBnPr1zX1v+wX8AxpliPiLrdvi4uFMWkwuvKxnO&#10;+Y/72ML/ALOefmFeDfssfs6Xnxr8WW95fxS2/hSwbfe3WMeew6QIfU8Z9BnuVB/UO1tYrG3jt7eN&#10;IYI1CRxooAVAAAox0HA/AYr8t4yz2NGk8voS95/E10Xb1Z+icMZO6k1jK8dFtfv3HogUk5JJA+n1&#10;x606iivxBn6mgooopDCjOOeuKKRjgH8qpbgz0e0/dfDhl6/uX5+rmvN1GPevSGPl/Dr/AHoR+GWz&#10;XnAGAO+QDX3PE9ksJDoqcT5Dh+7liZd5sWiiivhT69bBRRSE4BxyewoW6uK9mBIUEnoBk10eh+E4&#10;bjRbjUr4tGkZynONw6j8+lZGk6edW1G2tU5EhBc4zhf4j+Wa6/4hX4s7a30iDEcaAMyj+6Og/rX1&#10;uUYKlDDVcyxcbxhpFPZye33HzeZYqpLEUsDh370ndvslv95UtZvDeuxRQ3MbadNt+Uq3U/XFJefD&#10;e7hQyWVzFdRNyqu4Dfhya5DAz0zjpu5xV/StcvtHyLa48tDyUxlT9Qc1VHM8BiEqeY0Fb+aGj+7b&#10;8BVcBi6MnPBVv+3Za/juRX2l3mmOVurZ4T7qSD+IBFVsjIHP5V6BpnxHtrtFiv4Rb9iV5VvqMVfk&#10;8KaF4hQzWqgbuptX2j8V716C4bw+Pi55XiFL+69Gcbz6thGo46g4+a1R5ecjlsAfXmjORxXXX3w2&#10;v7YubV47hOoRvlk/DmuZvNPutPdkuLd4WB/jBA/OvmMZlGOwGmIotefT79j6DDZjhcYv3E03/XQg&#10;opCdo3EFV7k0p4I9+lePZnoXCiiikNeYUUUUDCiiigAooooAKKKKACiiigBDyCK1fDer/wBj6rDK&#10;zERPiOXHdTx/WsukyRkjr0rswmInha8a1PeLuc+IoxxFKdKezR6D8Q9D+1wR6rCAWACyYGdy9m/p&#10;VDwT4nW2UabeMGtpDmMsfuk/w1q+BNbTVLE6bdfvGgGIwx++O4/KuW8W+GpdAvmmiXFpM5Mb+h7j&#10;/A1+o42dSnKlxBl6vGfxx6fP+tD8/wALBVIzyXGO0o/DL8ix408MNol89xbAmzl5+7yh+n9a5+yv&#10;GsrlZ7dyGjYMo9/Q+uen413PhTxHDrVp/Zep/PLjZGzHlx1wT68VzfijwzNoOoPhc20nKSDpnrt+&#10;tfN5rgKc4xzfK5fu3uv5Jf5Ht5fi5KTy7Hq01t2kjqtXtIvGWgrqEKgXyDLgcnP93PpXnWfnZfQf&#10;n611fw61V7bU2tiRsmzhGPAYAn9cY/Gs/wAY6Wula/MkYPlSjzY+MAA9R+dPOIxzPAU82gvfXuz8&#10;2luLLHLA4ueXSfubw9OqMQUtFFfDH13mFFFFIBDnHBwfWhgrEEilo47jIpry3FZN2Z23hnxdb3dt&#10;/ZerurJjYksvTHbPv0ANUNe8C3Wnlp7NftVofmCry6j6d65fLeWFba4HqvWt7QPF97ooEWTPB/zz&#10;LYx/unnFfa4fNcLmNJYXNYvT4ZrdevdHy9bL8Tg6rxGAe+8ej9OxkWt3Lp94skSI0secpMmR0wci&#10;ugh8RaPeqPtujJE4+89sSmfw/wDr1vJe+HfFKgzBLafuD+7Ofr3qrJ8NoLnc9nfDaegZdy/nmvSw&#10;+TY+jFvL5wrwfTT8pHn1czwlWXLjIypzWmja/FFGNPB0nzl7iB/7vzE/mAakN34QtFL/AGe4uCP7&#10;zMAfzIp7fDC+U/LdxgeoLKP0qSH4XTO4829H1WIuf1NdcMHm6+DA00+7UdPxOaeJyu1pYydvJv8A&#10;yOd8Q6lZal9nWz04WaR5+bjLce3+NUbCxudRkCWkMk/Y7F4FegQeCvD+lDddTmVxyftEoC/98io7&#10;7x1pulxmDS7cSbeMINsZ+vc1x1ciSqvFZxXjTT6R39EkdNPN5SgqGWUZTa6yvb5sg0PwJbaai3er&#10;vG7L82OqD6nv9KreJ/HAuIvsmmYSAfK8p4J9lHYVz2seIr/XJS11Oxj7Qrwg+grLWNVPGSOwPavP&#10;xefUcNReEyqn7OD0cvtP/I7sPlFWtV+s5lPmktl0Q48knrznJ5P50UUV8W7pn1UVZIKKKKgYUUUU&#10;AFFFFABjIrc8Dc+JbZvXIx/wE1h5xW34JbZ4jsh1yzD/AMdNe1kztmFB/wB5fmeZmeuDqr+6/wAi&#10;f4gf8jPP/uIfzXH9K5xvun6V0fxAGPE0vvEh/nXON0PvxWud+7mmI/xP8zLKX/sFBv8AlX5I9F8V&#10;yCfwPaSjneIjj0yo/wD1V53XcXknn/DiIk58thH+UjDP5Yrhs84r1OKKnta9Cp3pxPO4fg6VGrTf&#10;SchaKKK+MPqQq5ol6dN1e0uM4VJBu+h4P6E1TpGKgHd0rejWeHqKsvsu/wBxjWgqsHTfVNHpXjDT&#10;/Ml0nVIBu8qZQdozuTcCD+ddIlnGLxrlU3TeWE8zr3yT7VieAprq60KNbqPKocRs3O5fpUHj29vr&#10;fThDaRt5Eh/esoz3r+hqdajQwdTNuW7qKMrW6r8rn4tUo1ataGWOVuVtXv0Y7xVomp+JCsUE8CWE&#10;OGVS+WZvUgDmsiw8CahZ3PnPLYzg9Y7jJH5Vw6BomBU4cHO4HG2rces38GBHf3Kj0WY4r8xr57l2&#10;NxLxOKoS5n/e2+Vj9ApZTjcPS+r4esuX/D/wWeir4fuR1sNEf22GphpV6Fx/Z2jhfaPH9DXnY8S6&#10;ogz/AGhdD3MpP86lTxZq6DI1GX6lgf0xXqQ4kyiOns5fdFnmTyPMH/y8T+//ADO3u9DvbiCSNdO0&#10;dS6kblXDD6HFcwfh1qkXKtA3GNqyHH5YqovjHW+NuoM59Fxn8sVvaQ3irWCWN49tAMZklUDP0FV7&#10;XKc7qxpxo1XJbWSX6kqGPyiDnKrTSffcx5fAutQkYtQ2ehVwQK7DQNFg8H6ZJdXTILl1zI39B6Vf&#10;1DVrbwvaL9ruSZschsBn+mK818Q+Ip/EN2xYlLRP9VGDjH19a7cRSynhe9ejeVdrSLs+V/IxoSzL&#10;Pf3VRJUurV1cj8Qa3Jr999ocFUHyom7OB61ndqRRtGM8dvalr8mr4ipiarrVXeT1P0KhRp4emqVN&#10;WSCiiiuY6Aq1pFsLvU7SBuVklVT9Caq1s+DoxL4ksgexZvyUn+lejl1P22Mo0/5pJfijhxs/Z4ap&#10;PsmbXxMuTJeWNvniJGk/FiOP0rjK6X4huW8ROOwRQB+Fc1XqcR1XVzSs33t92hwZHD2eX0u9r/fq&#10;FFFFfNvXU90KKKKLtdQaT3EoIyOgPswyKWind9xWQhGT1OPQUKCBgsSOw9KWii72uPrc3f8AhONZ&#10;/wCfof8Aftf8KD431kj/AI+x/wB+1/wrCor1/wC2cxf/AC/l97PL/svBf8+Y/cjc/wCE21nvefki&#10;/wCFH/Ca6x/z+N/3yv8AhWHRS/tjMP8An/L72P8AszBf8+Y/cjc/4TTWP+fxv++V/wAKb/wmWsf8&#10;/wA4Hsqj+lYtFJ5vmDVnXlb1Y1luCTuqMfuQPlzlmLMc7ie+a0oPEmp20CQRXsqRIMKgPArNorip&#10;YqvQblSm4t9nY66mHo1ko1IJpd0W7nVr28UrPdTOp6gORVMjccknI9/50tFRUr1azvUk36u5VOlT&#10;pfw4peisIBS0UVh1uahRRRQAUUUUAFFFFABRRQEdztjXc56L6n0pqzE3bV7DJCQvFdL4BtBdeJEB&#10;5MCNJgKTluij8zn8K0NN+D/irVI43TTljikb5XmlVRt9SM5/DFet+EfgtF4ftJmm1GWW9lC5ZBhV&#10;IHTGTmvv+HsgxtTHU69Wk404u+umx8bnedYWGGnRhUTk00ra7niHj3UEuPEMw34WALER1AOOfzOK&#10;radoS6hbLL/aNrbuSQEkf5l9zXp+n/BvxNpuo3ckdxpxjlct5ku52Y564xx+deh6H8O4bWwC6lMt&#10;3dsSWeBPLQfQc4/OvocPw3UzPGVMVjE1zN6NeenVPY8WvntPA4WFHCyUrJfl6NHiMFpqyIAPEdqu&#10;P9vIIA9DUOqXeq6bZGca/b3P+xBt3dfpXTfFi21HwMyyD7NNpNwCizSRjKydkOTgZ7H2NeZroWpS&#10;qsqWFzslw2VhYA5BPGR/LNc+bVKuBk6GGhUcu95JX77nRlqp4u1bETgl2sv8ixP4q1a4tzDJeu6k&#10;FTkDkEfSsgjAwOFHQfhWg2g6isTyNY3EaIMlpIyoFZ5YMjYOecfpX5xjJ4uo0sW5N9Ob8dz7jDQw&#10;sU/q1klvY9K+Gx/4kk465nYfmAf6159qSeXqFwuekrj9a774Zyf8S27TH+rl359flH+FcNriGPWr&#10;xD/DO4z68mvtc697IsFLtofLZW7Ztiosp0UUV+cs+2CiijBPTrQLrZBRUtlZXOozeTbW0s8vdI1L&#10;Ee/Hat9vhv4nSISf2LdMp6bF3H8uv6V2UsDia65qdOTXkmctTFYei7VJpP1RzdbvhnxXL4bSZFi8&#10;+NxlUL7drevQ1fsfhR4rvyAujzRZ7zMqfzNXpvgn4uiTcNNEn+yk8ef/AEKvYwWDzjCTWJwtOSku&#10;vK/8jy8Ti8txMHRr1YtPo5f5M5TVdbu9YK/aZnYKxZVzwM9qoV0mtfDjxJ4esvteoaVJBb93EiOF&#10;+u0nFc0G3ZK5ZQcFgDjNeXjli41ufHRkpv8Amv8Aqejg54d0+XCuLiuwtFFFee9ztWwUUUUhhRRR&#10;QAmQOtIW2/ewD0696UkKCT0Aya91+EXwqsJdGi1bV7dLqW6XdHBPGCETtkHgn+Ve7lGUVs4xCoUN&#10;LatvZI8jM8zpZXR9rV1vseEhh1JGPbmguOzJ9GbFfXy/D7w1tx/YOnf+Asf+FRS/DLwxL10SzA/2&#10;YgP5V9tLgLFfZrR+5nyceMqL+Kk/vPkdjtZgMHHof6daUq4CnYQG6E8Y+v8A9bNfXuk/D7w9oc5n&#10;stLghl67yu4j6E9KzPGPwt0PxZbStLaQw3m0hLpVwynsSe/41NXgPFQoucaqcl01HDjChKqoyptR&#10;79T5U59OnDexpa4XT/jR4SvvHmr+CX1T7B4p0e5ks7nTL+MwSvIjbcpu4kz22k8EHoa7gNk9OOoP&#10;qPWvznFYWtg5uniIuL81v6H3NDEU8TD2lFpodRRRXJbudGj1QfiR9KFZ1IO7BHQrwaKKpNx2YNJq&#10;z2N2w8a6pYKi+atxGpGEmGRWhqPxDu7q0aO1i+wzMfnmR8kj0AxxXJUmOc5r3qef5nSpOjGs+X+t&#10;u3yPInlGBqVFUlSV1/WvcfLNJLI0jtvdupbnNMJKEeawXPTinIhkdUUFmYgADqSeleweD/gHdXIg&#10;uNeuI442GTbwMd3TgbuMf5FZZflmMzao/YR5u7e2vdlY3MMLlkE68rJ9F+h44r7uQCR644pc57fm&#10;RX00nwK8KYAa2nc991w/+NTL8C/CK/8ALjIfrO/+NfVrgXMf54/f/wAA+c/1uwKVnGX3L/M+X+fY&#10;/Q5o5/ut+VfUq/BLwiv/ADDSfYzP/jUqfBrwiv8AzCFP+9K5H5Fq1XAmP61I/e/8iXxhgukJfcv8&#10;z5V5/un8aDkckYHqSK+sE+EfhKM5Gi2+R67j/Wpk+F/hZDkaJaZ948j9a1XAWNe9WP4/5GT4xw3S&#10;nL8D5I3qTww/Ol3AdSMfWvrxfhz4ZTkaHYH626n+lSp4E8ORkMuhacrDoRaoD/Kt1wBiHvWX3Myf&#10;GNLpSf3nx/2zkbfXNITgZ/h9a+yY/CeixMGTSrNSPSBB/Sp00TT4yCthbIR3WNR/StFwBV61193/&#10;AATP/XKPSj+J8X54zjj1oyMdR+Nfaq6bag8W8Q/4AKetjbqciCPP+6K0/wCIfy64j/yX/gkf65r/&#10;AJ8/j/wD4qhie5lSKMCSRztVVOSTXrGnWK+HNBhg8yBLqUY/eMBum7Zr342sIH+qT8FFQXmmWd5C&#10;yXFtFOjDBWSMOCPpX0uTcLxyj2k1PmnJWTta3fqzwsz4glmahBw5Yp3et7/gfIeraBrOnyyT3dvI&#10;jM+ZJF+YZ+o6fjisnDHcSSozkk+vp/Wvp3Wfh1Cmq6W+lk2Fo82y5t4UBjCBGbhf4clQOPWusXwx&#10;pQgaL+zrXY5yymFcN9eK+ercDyr1Jyp1HG76q/4p7fI9ulxaqdOPPSUvT+tz413DIUMGPqDxQSDx&#10;uw30OK+sZfhP4TmlZ20W3LMckLuA/IHFPj+FfhSPAGh2hHoy5/nXmPgHGt29pG3z/wAjufGOFt/C&#10;l+H+Z8mjO8tyMjGAcCprG9m02YSQPtk7EqDj8xX1xB4C8OWxHlaJYKR0/wBHQ/0rVttJtLQAQ2sM&#10;IHaOML/IV3UeBK8ZKUsQlbsr29Ls5KnF9KSaVC9+7/4DPkEadrniOdD9nu71z91irMB9PSuz0b4R&#10;XqLHJfwzy7ufJjjJH44FfSQhVDkDH0ApdgHIzk+9fT4Hg/BUJ+1xcnWl57fceFi+JsTUh7PDxVOP&#10;l/wx4dNpd/oqLbaX4dvpmI6JCY1J92Nc9qHgn4g68WWTTZIoG6RLNFH78/Pk19JBRuHAzTyMjBAx&#10;9K9fGZIsZH2cqzjD+WNoo8vDZrLCvnVNSl/NK7f5nzBH8C/Fk4+e2hjY/wDPSZSfzGasj4BeKWwP&#10;9DUehmP/AMTX0qVGMZpMf5zXirgjK3u5P5nrS4rzB7cq+X/BPmz/AIUB4oHVrHH/AF2b/wCJqtcf&#10;AvxbCCUtbecDtHOMn88V9OEZHP8AOgKM0pcEZW9nJfP/AIAo8V5hF/ZfyPkfUPhv4o0wMZtEuiq9&#10;WjAcfmDXOTKbeQpIrIw4KMCGU+4NfbbRqeoB+orhfiX8OrTxXol1Lb2kb6vBGz2zcJvcDIUnsD0y&#10;emc9q+ezDgWMablg6t5dn1+49rB8XylNRxUFbuv+CfLhyuMjg9KWvJ/hB+0n4W+Meo3Ok2X2nSvE&#10;FuSH0bUkCT5BIYIATvIIOQORxkDNfRmm/B3xXqSROmnLBG5HzTyoML/exknpX5z/AGNmCrOh7GXO&#10;ulv60PunmeDVNVXViovuzisnvgHsNwya0NL0DUNYP+i2zSr3foo+pNe4aH+z9p9lGHvL2S7vFGQr&#10;IBGD7r3/ADq/f+ANZjXybN7JYRwGmJwvp8oHP519xl/BNRx9rmDcV/LGzb/yPkcbxVBS9ng0m+7u&#10;keMr8PNRbOZrZW7LvYn8eKhu/AOr233Yo5/aN+fyPNfQekfD0xWROpahLdXjj5pYQEQfQHNeX/Ev&#10;UL/4V3cE15cQzaTdNsjnuP3Z8zBIjyMjPHpzXt4zhjKMJQVatGcU+q1seXhs/wAwxFV04Si39yfz&#10;PMLmxurNytxbyQEf89FxVck4PHOOMc16RaePtK1NFjvlaJZFBDSjfGwx64Ht+YNOvPA2l6oBdadI&#10;YyfmzF86HvzyMV8pPhilibTyzEKolunpKz/ryPoFxBPDxccfScH33RJrbf2L4I8iE+WRGsa4/wBr&#10;739a8yACk44GAAPYV6H8TJDHZWsI43SbiB2wDx+v6V57WHGFS2OjhkrKnFL8DfhqKeElW3523fug&#10;ooor4U+uEOccHBqeynNtfW0y8NHIrZ/GoaB1FbUJOFWMl0aMqsVODi+zPRviXAr6RZ3A6rLs/Agn&#10;+YrzmvSfHZ3eFICcZ3p1Psf8a89s9Ou9RmENpazXMp6rEhbHvxnivt+LqUqmZx9nFuUop6HynDdW&#10;MMBeo7JNkFFdI/w38URRCRtEu2U9PLTcfyHNW7L4SeLb4rs0aWNT3mdUx+BOa+WjleOcuX2Mr/4W&#10;e+8xwaV3Vjb1Rx9L1/Ku5uPgr4ugTcNNWQDstxHn9WrG1z4feIfDtsLm/wBLmit+8iMjqv8AvFWO&#10;KqplOOpRcqlGSS8nb8iIZngaskoVo39Ua/wuceZqKHhmVCP/AB7/ABrjdRBS8nzkESuOBk9a6D4e&#10;XX2bX1jbhZ8qp5wTnP8AIGnP4fa78cSWjqTEsnnMRx8nXP58V9O6FTMMmwlGlvGbj85O+vyPEjOO&#10;CzPE1J7OCl62LHhHwZ/aES3d6NsHVYyMM47H29a3tV8Yad4cH2S2SKeRByI/lA+p5zWf438TGxzp&#10;llhXX/WSKeVHZQP61x+k6PPrt+Le3Vd+N7M/RR3J9a9arj6WUSWXZPDnq7OVru/W3ax5lPCTzRfX&#10;8yk1SWqj5efc07vx5rF1lfNW3j3FkWJcH/69U28Vaueft84HqBj+ldHcW/hrw2whnRr+4A+bgFc/&#10;nUB8T+HEOF0Hd74UV59eGLi2sZmKjPquZu3lpodlGphXFPC4Lmh0dkr/AHmXB401yDBW8ZwPVVJP&#10;5c0mteJLbxdod3onibRrTWdJvI2iuLV1x5gIx0yefcc981ffV/C1xy+lSQk91OMfkaQ6d4W1B2S2&#10;1V7OU/d3jjNVh6uZUmvqmOjUa6OX/wAloTVpYGabxODcV5LT8D4h8d/8E2PCuu6nLc+C/HFz4chn&#10;yw03W7b7RHGM9FnRgcDphlJ96wNO/wCCSvi28O8/EDQGiPRoYJXJ/Div1Y+HHwc0yxs1u9WWLVLm&#10;ZQ8YdcokZ5Hy9MmvQbbwZoNl/qdHsYz6rboD/Kv1bKZ5tOjF4/lTfbdfofnmZf2fGq1g72X3f5n5&#10;IaL/AMErLPQZC/iTxJqGrr/d0iBLdR9S5kY/gBXSWX7CHwo06RA+mahdTRnJFzeP8/1VQM1+qD+G&#10;9Mb/AJcoB/upj+VJb+GtMtX3xafbxv8A39gJ/PrXLmOT47EzUqGMlFdv+GsdWCzXC4eNqmFjLzv/&#10;AJ3PiPw54Z0zwlo1rpWiaZBpel2y7ILeBNqxjqcnJySeckknvzzWmQfTJHX2r6q8afC3QvFlrI0l&#10;nDBeFcLdImGB98YyPrXxP4X+KvhTxb4y1fwdYawkXivRZ5bK80W+Q210JI3KsqK+BIcg/cZuMHpX&#10;5Rm3C2Y4SpKok6qet0rv5o/Qst4hwOKioXVNro9vvOtJxS0+a2ntnKTQvCwz/rAQDg4OP89PSo9w&#10;b7p3ep7CviZ0503aas+x9ZGcanwO/oLRScjhuD2wc0tZlhSN0/GlpDwKF1Jeh6JqH7v4dxc9Yox/&#10;49XnYGML1wOtega0+34eWo/vLGv65rgYbd7qaOGNTJJIwRVHck4Ar7fij3q2GiulOP4nyuQWhTry&#10;lp78tRqncgfgIe56/lSK4bPX8q9o8Hfs+tNKs+vyr5WPlt4GIIOP73FdsPgR4TAANrOR6NcP/jVY&#10;Xg3M8TTVRpR8m/8AgEVuKMBQm6ablbql/wAE+Ys57fmRQwbHG367hxX1AvwM8JL/AMuMh+s7/wCN&#10;SD4K+EU6aawPvM/+Nd64FzGzTnHXzf8Akcr4vwKaajL7l/meLfDiwjhtrrUnXHWNDjouPmP481yW&#10;vai2paxdXLEsrthCeMKOBX1bbfD7QbPTzZx2Ci2IwULsQf1qnF8JfCURUpotv8pyM7j/AFr6rG8L&#10;Ymtl9HL6M4xjHVu71f3HzmF4gw9PF1cVWi25aK1tvvPmWz8LapfWxuYLVjCehdgpP0FZs0RtpDHO&#10;pjYdQ3+NfYw8MaXFt22UK7RgDHGKguvBHh6+kElxolhK46M9uhP8q48VwHTcE8PVtPrfb5WSOulx&#10;jPnftad15aM+PQ7Y5YbPUYBFSW1xJZSCWCV4SP4kfFfXkfgTw5C42aHp6nsRap/hVpPCeixEFdKs&#10;1I7rboP6Vyw4FxMJKccTZrsn/mbz4woSTjKhdeq/yPmLSviFewII7yJL2L++BtcD6112neJ9I1yM&#10;RpMFc8GG6xk/TivdRoOmocrY26/SIVJ/ZlqAALaLH+4K+6wGW5lhVyYjEKpDs4/rc+TxmPwOIfNR&#10;oOEu6l+lj5+1LwDpd8S8ai1kbkMjZQ/UVyuofD3UbYu0BS7UdAhw34CvrIQoMYUDHTA6UNEH4IBF&#10;Z43hfLMbeThyyfWOn4bFYXiDH4WyU+Zdn/Vz4ouLea1dlmiaFlOCsgwfw9aj5Bxjkdcc4r7TvtHs&#10;9RjaO5tYZ1IwVljDD9a5MfB3wuNVN5/Z0Zyu37Pz5P12ZxXwmI4Crxkvq9VOL7p3X3H11HjGk1+/&#10;ptPye58rlxuwOT35HH1pdyno276A8V9QeIPgt4c1xEEdu2muv3TZnYo/4D0/IVwV9+znfLcMLfWY&#10;ZISflEsTBh9cHBrwsZwbmeGf7tKa7r/gnr4binAV1+8bg/PX8jxwnHr+ApC3sfxIH9a9mg/ZvvGx&#10;5uuQxeuy3LH/ANCFbVj+zlpcYButVvJz38sLGD+hrnpcIZtUtenb5o1qcTZZTWlS/on/AMMeAdsk&#10;gD60ZycL8x9BzX0za/AbwpbgF7ee4YfxSzH+mKvJ8GPCKjB0zcPQyv8A416seBcxe8or5v8AyOB8&#10;XYFbQl+H+Z8sHI4Iwff/ADn9KOc9OPXtX1jD8J/CUONuh2zY/vgt/Or0HgHw3bY8vRLBcdP9GT/C&#10;uyPAOJfxVl9zf+RzT4woL4KUn62/4J8f7vmwASfYZqeO0nlx5cErk9lQk/yr7Mt9HsLXAhtIIgOy&#10;RACrH2eEDAiQf8BFdsfD9/ar/h/wTllxk+lD8f8AgHxpDoOpzsFj066kY9FSFiT+lWZvBuvQxF30&#10;W/VQM5+ztX2GYYyMbVA+lEiAjGAB9K6lwDh+W067v5I5ZcY173jSX3nxXBeTaReRSp5ltOvIDrgk&#10;/Q816lpmp2HjDSljmAaQriWInkN/eFSftepbeBPhJr3xAt9HOp3WhxLcz29uwjeSDzFD8kH7qsX9&#10;9uO9fLXwO/aR8MfGO3mvPD93PY6rarvuNPmIWeMcYIAyHXnkg8d682lh8fwtUnGpD2uGej+fXy/I&#10;9GdbCcQ04yjL2ddbep7R4i8H3uhSiaINNATuSWAcp7n0PvVDVPEl7q8EMN1cI0cHAVRjnpk+9dNp&#10;vxJeMAX1v5vVfNiOCf8AgOKl/wCEn8NSyGaTS8zdciEEk/nXmVcLlmKUngcX7OM94y6HdTxGOoOK&#10;xeH55Q2kjI8GeHLjUdRiu9hWCBw+TwWPbH44q18SdQjn1G2tlKs0AYMy+p5IqfVviHI9sIdOtfso&#10;AwJWAyPwri3Yu2WJYk7iWOSW9a5Mxx2AwWAeXYCfPd3lLz8jowWFxeJxix+LjypK0V/mJRRgnp19&#10;6fBBNcSrHHC8kj8KiKWJP0H/AOqvh1Bt8qV323Prm1FczZGeB2H1pEdZOEYMfavQPDvwT8Sa4iyT&#10;wxaXEe902Wx67R/XFen+H/gFoOnIjaiZdWmHP707UH4DGfxr63A8K5njrPk5F3en+b/A+ZxXEWAw&#10;l7z5n2X+Z88WVlc6nKIrO2mupDxshjLn/wAdzXTWPwp8WaggeLRZgD/z0ZY//QiK+o9O0Ox0mBYb&#10;K0itYwMYiQCru3H0+lfd4bgKhFL6zVbflofIYjjCvLShTSXndv8ACx8oXXwm8XWiln0WUgf3HVz+&#10;Sk1z2o6JqOlkreWMttjr9oQqK+0CCfTHpioprSOZCjosiHqHGa1r8BYWelGq0/Oz/wAiKfGGIjb2&#10;tNNeV0fErKzYDZHsRx/Kp7bU7m3dlgupUCdNjHH5cV9Qa/8AB7w1rZdxafYZn6y2h8vn3A4P4ivK&#10;PE/wH1vR1eTTpV1S3XnaBtkx9P4q+MxvCua5avaUVzJdYvU+owvEWX4+0K3uvs9jhY/E+qxD5b6Q&#10;/wC8SR/Oo5vEOqXClZL6YqeqhiB/Oqlxaz2khjnhaJ1JVkYEOp9welQhwTjkemRjNfLVMfjbunOr&#10;LTpdn0MMHg379OEfkkOkYzNukJZv7xOT+tJjkHgfSlorzZSnJ3kd0VyqyCiiiktCgopCcDNIXUED&#10;OSfTmiweo6igAkZBX8c/4UhIHX9KpxaV7P7iFUiLTQ44ycZ6Z4p8KG4lWKLLSudqqvUk9K+k/AXw&#10;h0fRtHiOo2UOoX0igyvcIH59ADxxX0WS5FiM6qOFJ2it5PoeLmubUcpgpVFdy2R81demGPoDk0E4&#10;6lV9mPNfXjfD3w0wwdB04g/9Oqf4VWl+FfhSVsnQ7Qf7ibf5V9fPgHFf8u60X8mfMx4xobSpP7z5&#10;NYEYyMA962PCGY/FFjGQd+48fgfXFfVOkeCtC0BSthplvbA9dqZP61yPxB+HVlFpt3rukaUDrFij&#10;XSW1nHhrsr8xjCggFmAIGe5FdNDgzE4GpTxKqKThJNpJ7eRz1eKqGLhOg6bSkmk79X3PEfiAAPEb&#10;E55gToOnJrnUiZ2GEcjPZST+QqD4Z/tbeDvi4Z5fD81ve3MWFns5N0NxAOfvIyZwMHkZHHWu/HxQ&#10;UAhdOwecr52DwcH+H3GPWvKzTL8tr4yrVxGKcJN3acJJq56eAxmPpYSnTp4bmSVrqStoUrYOfhzc&#10;I6SK0cpOChyRuBrkBzg11mqfEK6v7eSCK1hgjdSpJJYj37VyYyCxz97Ga+ez2vhK06VPCVHNQio3&#10;ta9rntZVRxFKNSVePK5Sbte+9haKKK+Zd+qPeEPQnrgZrT8PaLJr+oJDGMwgB5Wx0XuPrWaDgj1z&#10;xj17V6dodnF4N8PvLcskc5Alk55LHoo9sV9Tw9lkcfiXUr6UqavJ9LLp8z57Oce8HRUKWtSekUTe&#10;KNdh8M6XFDbMFlYeXEg4KoPWsLQfiEYYzDqKllY/fTlh+GK5HVtRk1q9e8m5Z3IUZ4VewqsQCQeQ&#10;w6EHpXrY7izF/XfaYV8tOOij0a8zzcJw9hVhlDEJub1b6pnpz6F4c8SkSxFDI3JMbbWH4YNULj4Z&#10;2zN+4v5Ih2Voww/pXn6qFBwME+hxmrkGsX9smyK+uYk/upMwFU8/y3Fq+NwScu8XYX9kY7DaYbFN&#10;Ls9TsE+GI3DOolh6LCAfzLYq9D8PdKtxuuXmlx13Mqr+n+NcI2vakwwdRvMf9d2qnLNLO26WRpT/&#10;AHnOW/Oks7yOg70cHd+cm/zuP+zc2q6VsVp5Kx6UdT8L+HMhBE06/dES73/PFYWrfEae5XyrGLyU&#10;HHmScv8AhxxXHnJGBhPdODQRkg88evNcWK4oxtWDpYWKpRf8qt+O51Yfh/DUpe0rt1H/AHncknne&#10;4lMkjM7nk7jmo/mP3iD6YGKM80tfHSm6j5pO7Pp1FRSSVl0CiiipKCiiikAVueB8HxTZg8ffH/kN&#10;qw61fCswt/EVg5OB5oX8+P616+USVPMMPUfScfzPOzGDng60V1iy98QAT4jlPQbEI98g1zldb8SL&#10;cx6tbSEfLJAMH1IJrkq6uIKbp5nXi19pv79TlyWoqmX0Wu1vu0Ciiivnj2wooooAKKKKACiiigBM&#10;k9uPWlrrr34bahDk200dwvoQVz/MVzF9p11p0pjuYGhI7vwPzr2MZk+OwH+8UnFd9196PMw2ZYTF&#10;6Uaib/Er0tIcggYPPftS15GvU9MKKKKQBRRRQAUUUUAFFFFABRRRQAUUh6cUdqYegtFJ8x5CkD/a&#10;4pSdoy3A9uTSV5aIlu2rCt3wFard+NNGicBlN0h2t04Of6Vg5zyBx71LZ3sthdw3NuzR3ELiRGx0&#10;YHIrswlRUMRTnNaKS/M5sTF1aFSMXumfasYG1Rjg9j2p/lYAAOMelUdBuWu9Ksrh+ZJ4UkcjpkqC&#10;a0q/rOnNVIKUdj+c5R5ZtPdEflY6HBpSme/50+itCbW2OU+JXw08P/FnwRq3hXxRp0Oq6LqUJint&#10;pV/FWU9VZSAVYcggEV+dGk3XjL/gn98RR8P/ABffza58KdeuGfwx4l1Es6WLk820pziM8pnOFyC4&#10;wCwH6gSDK/iK4f4x/CDw38cvh7q/g3xXZi90fUItrbfllhcHKSxtztdSAQcdsHIJFc9el7Wm4KXL&#10;fqb0qvspqbV7PY8d0TxFd+JNF1NrqK3GyBijRJ1BU9Dk/wCTXnEeBGOMHAz715J8OfFniP8AY3+J&#10;k3wS+Kc/2vQ9YQjwl4tcgRzw4KrDKx+6Qdowfutj+Eqa9c2suVYbccA+vX/P5V+GcXYarhYYaGIl&#10;zStJX+Z+tcOVqWIlXlQjaLa07Hf/AAwfzItRTOMMpz9cj+lct4qTb4gvR0/elvzGf610HwufFxep&#10;n76LJ+RPH61i+NF2+Jr1em0qfrlBUY5+04Xws+qk1+LKwa5M/rxfWN/yMWiikJAGTwK/PHofatvZ&#10;bh246+9dH4I8D3vjbVltYA0dumDPOpxsHoPesfRtKudf1GGws4y9xM2xAf5n2r6t8CeDbfwdoENl&#10;Cv70jM0nd27mvtOGciebYj2lT+HDfz8kfK5/nH9mUfZ0/wCJL8PMn8KeDNM8IWK2mn2qRActLj55&#10;G7knua3/AClxjGR70gUBh+lSV/Q1GhToQUKcbI/Fp1J1ZOc3dsYsQUcAD8KDHkcn8qfRW5mVbmzj&#10;nt3jlG9GBDAjqPpX41eKP26LrwJ8fvFnhfXtHtbjw3p2s3Onpd2CyJPFGkpXeUZ2DYxyOO9fs8wy&#10;K/ni/wCCgelwaJ+2X8U7W2hEEZ1NbgIgwN0kMUjH8S5P415WOyvB5nBwxUL9j0cHmGIwM+ejKx+m&#10;un6hb6rp9te2kyXNrcoJIpojlHQjIYHuCCKs15f+zNqNvqnwH8DywTPciPTI4S8nVSvylB7BlYD2&#10;r1Cv5cxlFYfE1KK+y2vuZ+/4ep7ajCp3SYUmecUE4GaTemfvDHeuW9ulzfbcdSE4BNIW4yBk9h61&#10;paJoz63qS2y5EYw0kmM7R3row9CeJrRoU1eT/HsY1asMPTdSq7Jbs1fh94QuPGHiS0tlhLWkcivc&#10;OeAFBzj3PFfWdvAtuojQBUX5QAOOlcT8MNDj063mkjjEcQxEmByxHUn3rvMEHgjb6Yr+kOHsjhk2&#10;G5G7zl8T/T5H4bnObPNa/PHSC2/zAJijaadRX1R4A3bSMML+I/nT6RhkEUAfkD/wWE+DMvgD4reF&#10;vi7oUb2Q10La3t1C2Cl9Ao8p/ZmiUD38nNevfs4eObr4v/BLRPFsjrc3R32uoLFyY7hDhiV7ZGxv&#10;o/vX1b+2l8EB8ff2cfGHheO3S51UW5vtLBHzLdxZaPaexONn0Y+tflZ/wTB+Msfgn4o6t4F1ecQa&#10;Z4jh3wJN0W7hDHGOxZC4PqVX0r5zO8noZvQ5KrtJbP8Aroe5lWaVstrc1PVPp3PuYHcoZeVNLXXe&#10;NPCK6ZJJe2aBbYnEkanO0+o9RXIbuFJ/i+7juPWv50zLLq+V4iVDE6NdVs+1j9tweMpY6iqlF+vd&#10;C0UmOc0teW0dytumFFFFIZY025NnqNpcABmhlSQA9MhgR/Kvs2yBltoZd3VA2O3Ir4qBwRj1Ffae&#10;kg/2VZ5PIiX8flFfsXh/N/7RDp7v6n5lxnFfuZddf0LYHSlwfWkFOr9fWup+aBSYpaKoBMUm2nUU&#10;AN20oGKWigBMUUtFACEUm2nUUANKmmtHhWwSKkpshxGx64Bo6WC3U57Wddn03xX4b05Ahg1JrhZM&#10;j5h5cRcYNdFiuP8AE+nT3Xj7wVdxKTBay3nmkdt0DAfrXY0rAJijFLRRYBuDmlxS0UwG4pce9LRS&#10;auA3bzRtp1FMBMUYpaKBWExSY96dRQMbtyKRlGOelPrM8T6r/YXhvVtT8iS5+xWktz5MQy8mxC21&#10;fc4wPrQGx+Gfw/0yw1r/AIKqtaW+I7FfiVfzR+U+xSI7uaRQMcYJTGBwelfuwqb2BJ4wMA/4V/MN&#10;onj3XPD/AMRLPxtZ3bx+IbPU11VLrPP2hZPN3H6tnI98V/TZ4avpNU8PaVeykNLcW0UzsOMlkBJx&#10;9TSSSB3aszR8s5zkfgKChzwxFPopiQxkyOtch8VvhR4c+M/gXUvCXiywTUdGv02yJ9142H3ZI2HK&#10;OpwQw6Yrsqa67hjkfSlZBdp7n5P2OjeJP2KPianw48fX8+peA9bnZvC3iy4P7rrgQTHkRnkZzwPv&#10;D5Tx9EWGp3FgyyWszxqckbScHt9PX/OK+mPjj8EPDHx++GmseDPFdp9p06/TKTL/AK62lX/VzRt2&#10;ZTyOxGQcgnP5veF9e8WfsxfFG3+C/wAV547lZYwfDfijeRHf2+cIjs3AIxsweQwCnIKsfyribh6o&#10;pPMcvuprWSWl/Nfqfo+Q51CdsFjbNPZvX5M+lNa8Q3uvSRm7cMEzjaMdfWs6kDZ5wQp6FhjPt9ep&#10;/D14pa/Gq9eriajrVpNye7Z+mUaVOhBU6SskFFFFc5sFKilnUDuaTIHJ4A9KveHtIuvEOrWlnZxm&#10;WaSQAgfwr1LH6AfnxXTh6cqtWNOCu5PQwrTVKnKpJ2STPXk8FT+N9OtbFXMMasjzSKM7V28Y9z+l&#10;eq+GfBmm+ErFLTTrdIVHLSY+Zz6k9zVnQNHg0Wwit4BtIA3N/ebHWtQA4HPTr71/U9HA0IzVeUU5&#10;2Sv6dD+eqmKqyg6PN7t27DFhwck7j7gU/YM55/OnUV6VkcYzZ78/SoLmyS6tpIZvnSRSrDHUEYIq&#10;1SMMjFTKEZxcZK6Y07O6PxbtP2/Lzwf8bdd8Pa7pdofDthrN1Yw6jpiyRyJEkzIsjI7Nu4AOOOtf&#10;o74Z1PT/ABNaQ65YSpL9ot1G6M7htzkc8devTtX4t/t16PD4f/bC+K9pbRrGh1ya5IUYy0oWVj+L&#10;OTX6bfskeJLeX4beC2hne5gutItoleZsM7xxhSSfwK/WvjsTRwuTYilKlBKFSVn2TtpL1PqqEsRm&#10;1CopyvKCuvNdUbF1cNd3k8zsTLJLvfP1I2/hiu98EWq2nhq/vWUee28fgFJA/MVznjDQjouo+YEI&#10;tp3MiyYwOvKn0INbvw91eJ4Z9OuWyZGLICevGSPyzX5nktN4LO5UcVpJ8yTfd7M+4zWr9byqFbDq&#10;8dG0uy3RwskzTPJI7Z3nJVugoyRgBRz6KMVq+I9BuNA1J4nQhHy0bjgYJ/Q+1QaVc2UQaO+tjcBv&#10;+WiPhl+nFfIVsJVp4qVDEPlab3v/AFY+kpYmnUoLEUVzRaW3p5me5AHI2n+9tHFd18OtC0jxXr1n&#10;p7xXSTITLIykFGVfXjjJwPxrI/sHTdXGdO1JUY/8u90Nmfxya9g+BXg+50KLUdQvgvnTMIYijbgV&#10;XqQfdv5V9bkGTYmWYQU4KVJ7vRrTbrofP5zmdKngpThJxktls9fK2p6zFCsQRVACjgACpsU1evWn&#10;1/QCVkfjGr3EI96THNOopgRyAhCR1Ffjn/wVr+EOofCr49aB8WvDqSaemvLGz6hasVaHUrYLhwR9&#10;1mQIR6lG9DX7HsMivnb9u/4FS/Hv9mnxXoVlbi512zi/tXS0x8zXMIJCL6F13oPd6Fo/IWq2PKv2&#10;dP2hdG+NXwj0LXNUQvfyRCC/wgIF0mRJn0ycMOOjDpXpMvhDQdcHmWRA3do3H8uK/Mv/AIJmePtO&#10;t/H+s+AtaufskOsQfabCV32BLqL7yDP8TRbj7+XjuK/Ru9+Hl/aFZrG6V42PyE5Rj9Oea/Os0p42&#10;NaarYWNel0tZTS/M+3wE8K6UXSxMqU+t03Fv8iG7+G97A7i0liux2UHBH51z17pd5p7MtxayxEd2&#10;Xj866Ea54l8Njy7uKWSIdrhdy/mP8a1bL4kWc6BL22KMerJ86j8xxXxFXL8ixT5Yzlh59pLQ+rp4&#10;zNcNHmcY1od4vU8+J4yuJPUIckfhSSHAHX6HivTBo3hrxMpkha3SVu8L7G/lWTqHwxuF3NZTrIuM&#10;hZTgn8a8+vwrjYrnwzjVj3i9fuOunxDhZPkrp03/AHl+pL4mcL4G0oD+PZx+BrlNBvDputWV2FDm&#10;GZZNp6HBziul8YxTWnhfSIZEOYzhyvIUgEY/WuNjbEseO7DH50uIJzp5jRTVuWMFr5JF5RCFXB1e&#10;V3UnL5n2xAuAh3dRkgdDmpsVFbDESf7o/lU1f0XDWKZ+IvdibaTbnr0p1FVYQ3bgcUbeOtOoprRW&#10;Aj8vr0pyrtFOooAaV5zSgUtFACYFG2loo2AQjNGMClopWAaVz1pNhyeePTFPopgM2Yxg0pXPfFOo&#10;oFYaA2eox9KNtOooGN2ilxS0UAJijFLRSsAmPejB9aWimKwmPemlD2OD7jNPooGeG/tvS/Zf2Rfi&#10;5Ief+Kdul/NMf1r8Jf2XPF934S+PPg24tWKi7v4rCZFO0NHM3lMCMcgb849QPrX7k/8ABQG8Wx/Y&#10;0+K8jHAbSDF17vIiD/0Kvwh/Z6iW4+PPgFWXK/25ZsR9JlP9K4scozwlWE1dOLv9x24FuGJpyjvd&#10;H7Adl5BOMcjqOoH4UbF64wfUcUAZ5xkHge2OKDnHAyfSv5LlZaI/olbJibccgKT6scfrSnIG7Hy/&#10;3u1JJwMcHI5z0FezfCP4SLqKwa5rUAMLAfZ7SRflI7Mwz+Q+lexleWYjNayoUVp1fbzZ5uY5hSy6&#10;j7ar8l1bOb+H/wAINQ8YlLm7Y6fppOVd1O+Uf7I449+n1r33wx4B0bwlEy6faIkj/fmbl3+p/p0r&#10;djhWHaqKFRRgADGPpU1f0BlHD2DyqC5I80/5nufjGY5zicxm3OVo9lsRiLAA4IHqKUxgkHjIp9Ff&#10;UWR4Q0rmjHocU6iiwDdpo206iiyAaVyfSk8vryeafRRYDmPFfw/0fxZasl9bK0uMLOBiQfiOfw6V&#10;88/EH4X6j4EAmLfa9L3HbOBgxjGfn9B75r6rcErgVWuLOO7t3gnjSeCRSrxSqCrqeoOeor5fN+Hs&#10;Fm0H7Rcsv5l+vc9/Ls7xWWyXI+aPZnxTuGQOc4ycilqt+0/4I1v9myF/HegWlxrvwxjJOs6Op33W&#10;jlmG2e3J6wDOGjY/u+NpC8LR8JeK9L8caBZa3ol5HqGmXab4riE5H+6391h3U8g5FfhWb5Bi8mdq&#10;yvHpLp8+zP17Lc2w+Zx/dP3uqZrE4FLtfIG3JPYHJpuQc5O3HPrx3r0Dwb4Vjs4G1S+QK+3egfoq&#10;+v1IrmyvKq2aV/ZQ0S3fb/gGmZZlSy6l7WWrey7szdB8BT3yJNeObeM8iJRmQj39K6E2vhjwquJV&#10;hMvct+8b9Olc/wCJ/Hk2pO1vp7iKzHy+aoxI2PftXJMTIxZyWY9Wzz+dfWVc0yvJv3GX0FUmt5y2&#10;v5Hz0MvzHMl7THVXCL+zE9J/4TvRIjtigZl9UjUD9aeniTw1qjCKVIlZ+00eB69RxXmO0Z6Z9zg0&#10;o49/9k9D+FckOMca5JTpwknunE3fDWHSfs5yT6O57r4D+Hmkaj4jg1KIBo7RvMKRNlC2Dtz+h/Cv&#10;Z1h2tnPA9K87+BehnSfBVtOwJlvT5xJ4+U/d4+mK9Jr9qyelSWFjWp0lTc9Wl3PyzMqk54mVOdRz&#10;UNE2N2UYNOor27HljSvfoaZJENpx17fWpaRvunr+FMFpsfhJ+3D8OtT/AGRf2yZ9e0CFbTSdWnGv&#10;6SUOEKSEieE44AD+YMf3WX1r7h8F+LLDx54W0rX9NkM1nf20dyjEYYFhyremORj1z6Vd/wCCtnwH&#10;f4m/s+Q+MbC3Dax4KmN44A+ZrGXCzqPdWEb57Kjcc18nf8E9PimuseENU8EXkjefpMn220JIJaGQ&#10;kOv0VsH/ALaV+bcbZYsThI4yC96m9fR/5M+74Ux3scQ8LN+7Lb1/4J9f0UmfmIOVI9e/0pa/Brn6&#10;6tAooopAS2ly9ncxToFLxsGAYZGRWl4k8S3HiRkWVVigT7sa849eayKK7aeMr0qEsPCVoS3Xc5Z4&#10;alUqxryjeUdn2Ex0xwo6Cloorjvrc6vIKKKKXW4dLBRRRVXfQAoooqQWmwUUUUwCiiikAUUUUAFP&#10;glME8cg6owYe2D1plH16d/pVwk4SU10JcVK6Z6L49g/tHQobxBkREOCOfkYD+tecBgSMcjGc16L4&#10;LvotZ0CXTJ33SIpU8ZypPBx7HFcJqWnyaXfzWsibHjPH+0vY193xNTWLhQzWl8NRJP1Xc+RyGbw0&#10;quXVPig216MrUtIDQc44GTXwT934j69WWm4Hj/69KFZmG1SR+v4Cp7Gxn1K6FvaxmWQ8HI4BrvtO&#10;0LS/Btqt3qMgkuMZG7nDdwBX0WWZJXzG9R+7SjvN7L/M8bH5pRwVqcfeqS0UUedsjxnEimNvQ0la&#10;HiDVY9b1WS5jjEMY4VR3rPrxsTTp0q0oUpc0U9GenQnOpSjOorN9OwUUUVym5vWnjnV7VcNOLgek&#10;q5/XrXTWPjrT9djS3v4Cpf5fnG6Nj2xxnrXJ+H/C15r75QGGEH5piOPw9TXWY8P+C4uQbm8xyXO5&#10;s+/pX6pklfNlTWIxVVRw/wD081v6H59mtLLeb2eHpt1v7m69baFfXvh2pdpNNYxyY3NBIeCP9k1w&#10;1zC9lcNFcI0LDjDjB/Kunl+JN/Nebo0ihtlPEYGNw9zXQqNL8eWf3RFeoOWkOW/pmufF4HKc7qSW&#10;Vz5Kv8r0UvTzNcLjMyyuC+vx56b6rePqeZg5/pS1d1jRLnQ7toZ0+9yj/wAJHsapEFSMgYPQg1+e&#10;V8PUw1SVGtG0kfbUqtOvTVSnK6YUUUVzarRmwUUUUAFFFFABSFgBk9KX6nFCYfYuMu52hB3PaqjH&#10;mat/XYmTST1E5yOnPvXSaL4D1HV1V5U+yQtziX75HstdB4Z8LWmgWv2/UwFuY134YZCg8fieap3/&#10;AIs1DXmlisngsrBetwz7WIz3PX8BX6DhMjwuApQr5s25vVU119X0/A+OxGa4nGVJUsuSUY7zf6f0&#10;y8vg7w/o8e++uDIy9Wkl2gfkc0xb/wAI2xKraxOR0cwM3/jxGawLW00ySR9qX2vXY5IiyqA+/f8A&#10;lUGs3UFon2dtEisZ2UEZdnkH4k16lbMYYSm6lKhShHpdOT+9Kx59LByxFTkq1akpdbNR/C9/wOga&#10;+8HXQbzLdEHqsb/05qF/DXhzU1b7Dqgt5SCVQsD7/dOCa4fBOThFB7EnP5c0qu3C7gAf7vB/PFfN&#10;f6wU8Q0sThYNPqo2/U9pZLOkuajXmn5u/wCh9meHIvJ0TTowQwW3j+Yd/lFatYPgpw/hXSDkn/Ro&#10;+vP8Irer+iMNNTowlFWTS/I/FqyaqSUnd3YUUUV0mIhBI4OKQrkU6igDyD9pr9mvwz+038L77wp4&#10;iijS4VTNpeqBMy2F0FIWVTnJHZlz8w464I/PL4K/EXxP8MPHV98E/iwFs/FWkhV0q/kY7NRg2nZi&#10;Q/fBAyrdSMg/Mpz+tTjcpGce9fLf7d37H0H7Tfw/iv8AQnTTfiP4fBn0TUVPlmTkFrZ3H8LEfKf4&#10;WwehbPiZvldDNsLLD1d+j7M9bLMwqZdXVSG3Vdyh8NWMer3CEqQYTjB5IBHP9P8AEVV8fps8T3B/&#10;vhD9PlA/pXhX7E37QVx8RtYvPCni1BpvxB0Xzba+s5l8uSbZ8rOEwMMCMMvY+gIr3r4iIV8RvwVP&#10;lqSD24r8ozLBV8FkLw+IVnCp+m6P0PBYqnis69vTek4X/E5kYJ5OKaHHyhhy3GMZp34E+w616X8E&#10;/AB8R6qdVvIgdPtZMpvH+scdAPYHv7Yr4PLcBUzLExw1P7X5dWfYY3GwwGHlXqdD0f4NfD6Pw9pE&#10;eo3cP/EzuUDMXHMa/wAKj3x1r0pYtvAPA6UkagbQBgLxUtf09gcFSwGHhh6S0R+A4vE1MXWlWqPV&#10;iAUtFFd9rHIFFFFMBrkhSR1r8Af+CnFqLT9uX4mAcbn0+QED1062b+ZNfv8At0r8F/8Agq1afZ/2&#10;2fGUnQzWmnSdOv8AocS/+y0dQ9D6X/YqleT9nDwuXG1QbnGR0xO4/wAT+Ne96fpd5qsgS1tpJie6&#10;j5fzryr/AIJ3+H9Nuf2YPD9/qUy7Uu7xQJHwvFw/+NfRl/8AEGy05Db6XbrIycBtm2P8R3r8NzLI&#10;cPSxtbE5lXVODk2ktZPXsfrWDzevUw1OjgqLlJJK7+HYo6d8OJ5VEl7dJAo+8sRyR9TxitmX4eab&#10;JBiCSQvjhy24E+4ridV8Valqu8z3DBSCAkfygV3894/h3wjDMpLSJFGDk/eYsOPyNelk8MjxMa0a&#10;eHfJCN3KW7X6Hn5nLNaDpynW9+TsorY801HTZtGvJYLpCjKcr7j1HtXf+ELePw54bOo3S4aYCVj3&#10;Kk8D6kVaMdh480gMmFuY1IJPLRtj/wAeH5VYitW1vxdoWiKpNmhFzINvDBBwD6DjH41eWZNSyqtL&#10;HUHzwlZU/WT/AEFjcznmFOODrR5ZRu5+kV+p7V4RtJLHQbGKZds3l7pF9GPJGfbpW5UKIFYAHtjH&#10;+fxqav1mmnGCUtz83bTd0FFFFaCCiiigBkw3RMOnHX0r8Ff28/hvd/s0/tmarqmjwfYrK/uovE2l&#10;tEu2IB3LSKuOAFmWRdvYY9a/etxla+C/+CunwMk+IvwBs/Gmn2hm1bwfcedKIk+c2c21ZfqFYRt7&#10;AMfWpklJcr2Y4ycGpR3PQPgr8SbT4peA9KvlkS4XULGO4jYj78ZHKn0dW3Aj2PpWP4k0Y6Jq81uo&#10;IjBymR/CRXx9/wAE3vi2ZPC194WnnP23RLkXdvGzctbSE7lH0bcT/wBdK+8vHtl/aWhwalEAzKdz&#10;H/YPT8jX5Bm+EeLwlfC1Feph3dPq4br7l+R+m5biY4XFUq9PSFZWt2keeUUdz7HH6UV+O69dz9K9&#10;AooooAfCu+aNe5YD9a+09OUx2Nuh7RqP0r400iLztXsI/wC/cRr+bCvtCPhV9COK/ZPD+Hu15+n6&#10;n5hxlL3qMfX9B/Q06mZK54J9hR5nG7GB78V+vI/Nh9FNLgY9T096CxAztJ+lMB1FMWTdt469xyPz&#10;p9ABRRRQAUUhpC+McE59KAHUU0uMcc/SlU56gr9aAFpCMilprtsXOC3sOtACCMbgSASDkcdKfUYm&#10;BbGO5Gc9fpUlABRRRQA13Ea5PA96aZCDjbn6GnMcDivgT/gp5+1t8Rv2ZpvBFp4A1S30uXWEu3up&#10;Z7OK5YhGTbgSKQPvGgLXPvpnKj7ufoaA+R0xX8/X/DdP7T3xFvGjsviD4hvZ8ZMOi2kUJUf7sES1&#10;oW/jP9snxMyvB4g+KuW6Yvby2B+gyv6VhOtTpu05pPzZtGhVqLmjF28kfvqz4HSgyf5PFfhE2mft&#10;tRQiSXxB8TrdD0ebxLPH/wChTCrVrd/ts2e0J4q8byEdpfESy/8AoUxzXNPMMHR0q1oxfnJG0MFi&#10;6nwUpO3kz91Nxx0/KmiXP8JBr8SLH4uft0eHseVrfiKQp0M8Vldf+hq2a1Y/2vP25dGXNzHql+qd&#10;d3he0lz/AN+oRmiOYYOfw14v/t5DeCxMd6cvuZ+0m456D86C2O35V+LTf8FEf2v9J4u9CLbev2jw&#10;oyn8gBVSb/gqb+09YEi50zS4iOol8PyJ/wCzV0qvSltNfeYyoVY/FFr5H7XGXG7jgenNZXivxbo3&#10;grQL3Wte1K00nSbNC9xeXsojjjGO5P8ALvX5EaN/wWG+M1lo0ttqvgTQdT1E/wCrvfs1xCqH1MYY&#10;7vzHNfKHx7/ai+Kn7RWq7/HevXl3Zq/mW+jxoYLOAgdUhHGcfxHJ9TWnPB7SM+SS3RyXxZ8TaJ4q&#10;+M3i7xFolk1n4b1HXru9sbNUC+XbPMzom0cKQjKMdvwr+k/wXcxXXhDQ54EKQy2MDop6qpjUgfhX&#10;89HwY/ZO8a/GC+tpTYy6D4dcb5dXvoyke31jU4L9unHvX9Cvgu2jsfCWh28L+ZFDZwxI56sqxgZr&#10;jpYzD16zo05pyjul09Tephq9KnGpONovY3d2SOKdTQRnFOrvORBRRRQMawJHr7GvF/2qP2Y/Dn7U&#10;Hwxu/DmsqttqluHn0fVlXMtjdbcKwPUoTgMuRkDqCAR7SxwKZj9aT8xLR6PU/J/4H/E/xP4O8Y6j&#10;8HPi1E2neOtFby7O5nBC6hAF+Qq/8ZKjcpA+Yf7QOfoTuR/EuNw9M9Pzrrf29P2Oj+0b4KtfEHhc&#10;ix+KPhtRNo99E/lG5VW3G2Zs8ZOWRiflb2Y18w/sy/H9/i1o97pXiCJ9O8baLmLUrGRSjybTtaYI&#10;QMYZdrL/AAt6AivxLi7h36u3mGDV4faS6eaP1nhvO/rEVhMQ/eWzfU9xpDQeMDnd/EPT/PFBXcpX&#10;BOew61+WWur9D77zX/DggaTO1dw6Lj7xPbA+tfTPwh8AJ4W0WO7uYVXVblAZGx9wdQo/r715z8Ev&#10;h7/bupDXr2ICytsLArfxSDvjuB/SvolFC8Dhewr9m4MyRU4f2hiFq/hT7dz8s4ozbnl9RpS2+L/I&#10;VU27QDxUlMUHvT6/Wz88tbQKKKKACkNLSHpQB/Pr/wAFJrUWv7bfxQHTfc2sg/4FZQH+dfY/7H1w&#10;Z/2cPA8qna/2eZNwOMbbmQcenb8q+S/+CosPlftuePXxjzFsXx/25wj+lfUv7FEouP2Z/Byn/ln9&#10;sU8/9Pkp/kRX5xx2mstpyX86/Jn3HCLSx0lLblf5o+vNA1q08YaYbC/VXukH7xSepHRh7+vrXM61&#10;4TvtAlFxbEywA7llRcFfSudhdoJEkjdo5EOVdTg/j613nh74hpPGtvqpUN93ft+U/UV8dhcwwWdw&#10;hh8w9ytFWjP5dT6atgcVlU5VsD79N7w/yI9L8WWGvWK2GtLiRTgSk9/UnHBqlrfw8ubdvNsALiBh&#10;u2ZAYD866TVfB+neIY/tEEiwMRxJb8r+IrnRYa94Q3G3Ils1OTty6gf7vJr1cbg6zpKGaUvawSsq&#10;kNXbo33POwmLh7Ryy+ooS605aL5HKC1nS4+ztC6TswRUlQjJJxxX194K0dNC8L6bYpn91CoYscnd&#10;jJP5k/nXjPw41m38aeJrSyvrEi4j/fFwdyjbzzkZHIA49a+gFXb06DtXv8KZVQwiqYjD1OeMtFo0&#10;16o8XiLH1sRKFGtDka10d0/MVBg461JTR1p1fol7tnxm+oUUUUAIaZKgZCCAQeME1JTZCAjE9AMn&#10;jPFAH4G/tceBtV/ZA/bYvtU0q2+z2A1OPxHo3l/Kj28j7mjHHADeZGfoPWv1I8EfErwv450HTNb0&#10;S6mtLfUbZLmIoNg2sNwDDpnJbgivIf8AgsF8B28bfBvSfiPp9s76p4SuDDeBBkvYzkKzH/dkEZ9g&#10;zmvn79gD4nL4n+Gl14Tu5Ha+0OcyREnO63kyR/3ywYf8CFfKcR4rEZfhVi8NBS5X7yfZ9brXQ+jy&#10;OhRxmIdCtJq60aP0RWRpFUxTwX0R6jdhj+HT8gKy9R8P6Nfvm6tGspz0Y/Kp/EZH515fb301rIPI&#10;neJx02MQfzHSu28Iazr+qzeUHS5tI/8AWSXEYYgex718fgeIsLnM1ha+H5pPy5l666o+lxWSYjKo&#10;uvTq2S8+V/5NkV98N5VJewu/tHcJMdv5EcfnVD7R4k8L7A63CxHoZF3r+ldbqfiHR/DV3PsfdO4G&#10;6OM5APuOgrCh+J2biUyWSC06KgY/qMc1hj8Pk+BrJU8T7Gf91uS8rrp6G2ErZniqfPVoe0guskk3&#10;ft39TQ0rX28W6NfRXsCRW8aEh153MO/QYrgNPh+0XsEI6mUBT9TitzWPGk2o2zWtpFFZ2r/eWNcE&#10;96peE4vO8UaSvY3MYP8A30K+UzTGU8dXw9JVPaSVk5NWvrofQZfhJYGjVqOPJF3aje9tD7Gg+4ox&#10;0AH6VNUUGQig9gBUnSv6Kh8KPxJ7i0UwyY69D0I5pdxJ4HHvxViHUU1mx0GaXJyOKAFooooAKKKQ&#10;nAoAWimsSO2aA/A4zn07UAOopqyBycc06gAopCcDNQvdpHtLkIHbagY4LnBOAO/Q0AT0U3dlgOPz&#10;pSQBknA96AFopqvkZOAPrSI5ftgjr1/DtQA+iiigAoopCcDpmgBaKYJQ2cYODgkHgH0pSSCMCgB1&#10;IxwM8fjSZOeRSscA/wBKAPkz/gqX4ii0b9iXxxCzqkupzWFlDlsZY3kMh+vyRvX40fspWLaj+0L4&#10;IhC7mF+s2P8AcRn/APZa/YT/AIKs6t4asf2OfElrrzxLf3d1Zx6PC7BZZLpZkY7PXEQlJ9s1+Tf7&#10;EMcL/tIeGfMlCuqXTQhuNz/Z5Bx74LH8K8vNZ+zwFeS3UJfkejl0ebGUov8AmX5n6lAEKuOnGR6d&#10;aXnt1pCxJZh0OTjvx14rpPAXgq58ba4loqlbeMB7mVD9xT0wfU/4nnFfy5hsPUxlaNGirylokfv2&#10;IrQwtJ1artFHUfBv4bN4qu01PUIsaZBJwjjmZh2+gOM/l64+kIrdYUCoAqjgAdh6Cq2k6Zb6NY21&#10;laRLDbQIERB2Aq9X9KZHk9HKMMqUNZfafd/8A/Cc0zOrmdd1Z6LouyGhTxzTqKK+jPGCikYkDgZN&#10;UNb1/TvDWmXOpavfWulabbIZJr29nWGGNR1LOxAA+tAF8nAo3V8JfGL/AIK+/CPwFfTad4VsNU8f&#10;3cTFGuLLFtZkj0mkBLD0KoQexrifAf8AwWv8E6xqnkeLPh9q/hq1YgLdaffJqAH++pSIj8N1Jgfp&#10;FuozzXmPwd/aV+G3x8sGufA3iyw1t0GZbNJPLuov9+FsOo9yMHsa9KEmduQRnjihXtdi0RJk5xin&#10;U3GSDTqEMQ801k3cZx9KfSMSBwM0wMPxj4S0/wAb+E9Y8PavD9p0zVbSWxuoQB80UiFGxnocE81+&#10;BHwQ+Kms/s0fG7VfCN7dG50BdVl0y/hLEIHSRohOg5AIIz7rx6Efr3+3H+2VpX7Jvw4juI4lv/GO&#10;tpNFoliwzHvQLumlx0RN6nHBYkAEclfwDv8AVLrXdYur+5laa+u5mnllPLPIxLM31LEn8a5MVhaW&#10;MoSw9ZXi11/M6sJiKmErxq090fub4V0U6xrEMZ2tHGd8mTyVHbHvx+dbvxD19muRpdu+2FMPJtPT&#10;0Wuf/Zvh1CP4V6Rf6uCNZXS7ZbsyD5xKIEaQH8TzWfczSX91cXWGbc5LPjgc9K/CsRH+xsmWHpO8&#10;60ndr+WL/I/WaLWY5k6tX4aSWneT1IPlQljxn0/wpc/MAMZPrSgNySBjqOc5xzXYeA9DiljuNXvE&#10;VoUOE3jK4xya+Ty3L6maYpUKbt1b7JH0WOxtPAYd1ZvXZebeyKmleANS1CNZJQlojDKiQ5Yj6CtW&#10;P4VTXd5BBaahHcu0qIw8vaVBPJ684rI8QeNrvU5GitX+z2qHA8o43gdya6z4C6TLrPi6a+llkeOz&#10;h+9uOGZunGfTP5V9rg6WSVcVDAYei6jbs53tqvLsfL4qrmlPDSxtaqoJfZSvv59z6F0+0j0+1t7W&#10;JRHHCgjVF6AAYH8quVEi/Pn0qWv3SCUYpLZH5G227sKKKKsQUhGR2/GlooAyvE3huw8WeH9R0bVI&#10;EutO1C3e1uYWHDxupVh+INfz8+HYdW/Y3/a3utD1SYiHR9TfTLybbhbmyc4Ev0ZCsgHsK/oZf7vF&#10;fkr/AMFl/gL/AGX4l8M/FvS4ZBFqaf2Rq+1fkWZFLQSH3ZN6n/rmvrXPiKEMRSnRnqpKxvQrSoVY&#10;1I7p3+4+iYpFkRXRhJEwOxwc8E5A/Lv9afXi37I3xM/4Wb8FNFmncvqWlqdNuznO4x4CMfqhQ/Ut&#10;XtNfynjsLPA4mph5rWLaP6HwteOKoxrQ2krhRRRXAdQUUUUAFFFFABRRRQAUUUUAFFFFABRRRQAU&#10;UUUAFFFFABR9elFFNaA9dC3pGqS6JfrdQHac4cE8MvcV6Bd2WmeOrNZ4JRFdL0JXLJ7EcZrzM8jt&#10;+NTWt3PYyrJbzPC69GQ4J+vrX1GU5x9TpywmIh7SjLddV5o+fzHLPrU1Xoy5Ki2fT5nSyfDjURNh&#10;ZrcqTgMXI/Piud1GybTr+S1kdXkjYAlDkVsxePtaiQD7SpI6NsGaw726l1C4aedt8zMWZsYzU5tU&#10;yedNLAQlGV+uuhWXQzKFR/XZRcbaW/M3/D/i2PQdDZI4Vkv3mJJPGABmtTx60l7omm3zhSp278L0&#10;LKTmuHUtkcjng8da9D8MyReJPCT6bOyiaH5csepHQ+3pXv5Ni6mbYerlNWVk4e6lprHX72ePmeHh&#10;l9alj4Ju0vefZP8ARHne4Pgnj0x3pal1Cwl0uf7NMpEqOQAeMj1HqKibAxkN9dtfAVadSlNxqR97&#10;qup9lCcKkVODvF7NBRSbs9OT6VoaPoV1rk6xwJ8hPMh6Ljnn8qrD0KmKqKlRjzSeiW5FatDDwdSq&#10;7RXc7nxJqOpxQCz0TTp44FGGfy+B9B1rz25t7qGZjcrIsh6mVTuP1zW5B4/1iHl5o58f89Il/oK1&#10;7L4kiUBL+yR4z95lJP8A473r9AxuIyzPJ3niZU10TjaK8rJnxmFoY/Koe5QU+7T1f3nCod2dxRmH&#10;THT8afbTy2U6zLI0cynIZT1r0X+yPDvjBDJZhFm9IvkIP+6etcrrngq+0MvJGv2m37sn3kHuK8XF&#10;ZBjcHD61QkqkFqpQ1t69UerQzjCYp+wrJwb0tLS/zOq0fV7LxpYNY30ai5C9N3frlfy6VxWveH5/&#10;D9wIHBMJO6OU/dYemfX2rNt3NrKjwsY2U5jZW/ir0XSNWtPGukvZXoU3qD51zx9V9D6161GvR4lo&#10;fVsTaNeK92X81uj8zgnSqZJW9tQ1ot6r+W/Y85OVxkcHoQaWh4xBiNSSFcjB7daK/PZRcZNM+yjJ&#10;TXMuoUUUVBQUUUUAHHfn2rqvh7oi6heSXsib0iOEBHG/oPy61yv9eB9a9NgH/CN+BleLiQqCW6Zd&#10;gOfwz+lfZ8L4SFbFTxVZe5STkz5fP8ROlh1QpfHUfKv1OZ8e+I3v75rSNz9mgbkjnc/cn29qqafp&#10;Ntp1ml5q4byny8VohJMn+0cEcViZfzd2dz5BJPc55NXLWO98RajFEZC87/KCOiIOoA9MZrl+vyx2&#10;NlXnH2k5O0V0u9vu6HQ8FHCYSNGLUIRXvPr5/ebttrWsa2fsWkQJZW4HIgQBQPUt2/CtceDrG1X7&#10;RrOp+bJtwzSylA30xzVjVtVt/AumRWdiFN0642n/ANCPrXnd3e3N/M0lzJ5zE5LMOtfS47FYbKlG&#10;njP39fqr+5H5LseFhcPiMwblhbUqPR296Xnc7gp4NiPlsIpSe5eQj8walXwt4f1UD7DchCSMKH+U&#10;c+hOa88yw4DY9gOKWJjC26M7G5+YdfzryVxDQlJKvg6fL5Kz+89GWSVYRcqeJnfzd0fZHhi3+x6D&#10;psAwRHAiZB7BetbFcv8ADWd7nwPosrtudrdcse/FdRX9A4WcalCE4aJpNLtofjVeDp1Zwbu02FFF&#10;FdRgFFFFACGmsjFSAeT3p9IRmjzA/PL/AIKIfsz694X12z/aO+FCTWfjLQcT61a2qArcQIvM5Udd&#10;q5WT+8mTxt5l+G/x70b9ofwlpnifSXEVwLaO21KxPyvbXKj5lI7qckqR1BHQggfoFdWsV1BJDPEk&#10;0MilGjdchgeoI7g+lfkN8Y/gV4n/AGM/2vdDm8B2F1q3gX4g3xtrXS4VL+XJK48y3A6Bk3bo2OPl&#10;BBPBJ+Z4hy2WZ4CVCn8W687dD3skx0cBjI1anw7PyTPrzwT4TuvGmuw6fAhMJG6eVTxHHnByexPb&#10;/wCtX1joOi2ugaZb2FlGIre3UIoA7Vz/AMNvAcHgjRVtyN97L89xNuzlv7oPoOgrsQuPoOlefwzk&#10;SyjD81TWpLd9vI68+zd5lX5YP93Hbz8wAIPWnUUV9sfKoKKKKBhRRRQAjcgivwv/AOCudv8AZ/2x&#10;tQk6efo9i/Tr8jL/AOy1+6B6V+If/BY6AQ/taWbY/wBZ4Zs3+v764H9KAPUf2CLuS4/Z3s4DIzRQ&#10;6hchUzwCWB/rX0WQPToO9fMv/BPeXzPgPOvaPWJ1/wDIcR/rX02P85r+YuIuZZriOZ6cz/4Y/fMl&#10;S/s+ly6OyL/h+x/tPV7WADcpYM/HQDk/oK7L4mXgitbWyTje3msM/wAIGAKT4c6OLSwl1CddjzAr&#10;EGHRR1bPuM1yXifVX1jV5bkB/JY7YyRxgcY/rX0ipPKeH5KS/eYjfuorueC5rMc5Uk/co/i2QaRq&#10;txo98tzBIVYdVHAI9P8A69fRPwiltddtZNXWJfNH7lW6leAzDP4j86+cbuwuNP8AL+0RmMSLuUn0&#10;9a+o/hJoP/CO+B9NgZdssqee+Rgktz/LA/CvQ4Jq4pYieFqfBFXs+j6ehxcWQw7oU61P427X7pbn&#10;ZKM7fapKapyfanV+0n5agooooGFFFFACEZFZXiTw5ZeKfDmqaLqUYuNO1G2ktLmNv4o5FKuPyNa1&#10;Nb7p4z7UAfz2aRZ6j+xl+13f6HrKvFZ6ZqEmn3EueJrKU5jmHqChjkx3xjIr9fvDk0eueB2VZBKP&#10;KeMSKcgkcjj8ua+OP+CzfwD8jUfDHxf0yFjHPjQ9X2Lwrrl7eUn3HmIT/sIK9R/4J4/FP/haHwGt&#10;luHL6no062F3ls79q/Ix/wB5Nv5GvnsZgefFxxC2lFwl6bo9zC4u2GdGT1jJSj+p1aZVBnqQAf1/&#10;wp1S3i+Ve3EY6JIy5/E1FX8xVYuE5RfQ/d6UueCl3CiiisjUktZ3trmKaMEvG4dceoOc19QeGPi3&#10;4f1vTYpJNQis5UUB47lwhBxzyeK+WiAwweRSxxeZIVG4lvlUKcHPpmvqciz3EZNUkqUVJStdHzub&#10;5RRzOCdSTi49TpPiJ/wVK+AHgOWaCDxJdeKrmLO6PQbNplzntI+xD9Q2K+XviF/wW0vpZ5IvA/w2&#10;ghhGQl5r1+XkcephiUBP+/hqt8fP+CbHhXW9bbXdA8TXfhuTUZPMm09rUXMAY/M5j+dSgLEnbkgZ&#10;NYngH/gnF4Dtp0XWtYutacJvImmFpEe2CFBb/wAer9zxHEWBws1RqN+0snypNvVfd+J+U0clxOJj&#10;7WCtC7s2+zPJ/FH/AAVp/aG10n+z9c0jw4meE07SYXwPTM4krtv2Mf2lP2hfjN+1F4FtvEXi/wAT&#10;av4amv2OoRxp5NkYxE7YcRoqYyBwe+K+sPA37M/gnwDHEmgaN4WsnTpMUSefP/XSRWY/iTXuHw8i&#10;1Wy8V6ZHJq1jJaeZte3hCZIwQAAFHfFTRz5VZqLw80m7Jvl/zHWyj2cZNVYtpXsr/wCVj35OSOnF&#10;S1DFwR78/Spq+oWx86FJS0h6Uxnz5+314+1v4afslePPEXhzUrjR9btY7UW19avskiZruFWIP+6W&#10;H0Jr8oPhz/wUq/adl1Wy0bT/ABcniW6nYR29nfaVau0hCnjcqIx/Fu1fpd/wVJujb/sVeNlPSWWy&#10;Tr63UZ/pX41/snxeb+0L4KAz8t4X49kY/wBK5cXWeGw9SutXFN/crnThaSr14Un9ppfifb0X/BTv&#10;9pTwLEp8W/CWzuok/wBZPJpl5a7vowYr1I5wa7Dwn/wWx0xXWPxf8J9S00DrPpeqLcE+v7uWOPH/&#10;AH0a9aGM8Dbx2J5PeszUfC+j6uhW/wBJ0+93cE3FpG5/UV+T0/EBp2q4f7pf8A/RJ8HJq8K1n5o0&#10;NI/4LDfAjUVBuofFOlEj7t1pisf/ACHI1XNQ/wCCvH7P9vCxgvfEN5Lj5YoNJZWJ9Muyj9a8t179&#10;m34YeI4yl54I0cZ6vbW4tnP1aLaa4HUv2DvhLes7QaZqGngg5W2v3I/8f3V7dHjrLpL95CSfon+p&#10;5tThDGR1hOLXzX+Z7p+z7/wUeX9qb9qPQfBXhfw3PoPhOKxvLq4uNTZDeXUiRnYNqErGgyTgFiTj&#10;pX3mOlfnx+xv+yX4H+D3xxsfEWhSapJqEVrcQp9suVdQrphuAoz3r9Bx0r7LLcyoZpRdfD35b21P&#10;lcdgauX1VSrWva+gtFFFeqecNbpX5K/8Fumz4u+FozlfsN8ce/mR1+tUn3TgZr8mf+C3cWfE/wAL&#10;XI+X7Ferx6746FuC10PPP+CVfh201vVfiNdXlz9njtYLNScgbtzS/l90fnX6Cy+KdI8OQiLSLOKW&#10;bOCxAAP145r87f8AgmFplzql58QobWJpJAlgW5wuMz9a/RPTfBFlosRutZlVzjcI1baB+fX8q/Nc&#10;1ljZ5jUjg6Kg1bmqy7WW19Pkj7nL44RYOMsTUc77Qjvv5fmzpdI1WHxHo7TSoQhyjxyAkLxXkd4E&#10;hu5kt2AgEhC8c/nXe6nrY1jQL5dEPl+QQkp243p6ge1eeIOF7jbnP9a+O4txscRTw9NWlZX519rp&#10;+Z9Pw5hvYyrVF7qvZRe69R25s5+XP94Dn86MZOSz59Q1FFfnLdmfb2Wwhyf4mP1pQSvQ8+uKKKfN&#10;LuLlXYTBzk8n6Vk33hHRNSu0ubzR9Pu7hGDLLPaRu4PsccVr0VcatSLvGTQnTg90hsUaxKioSqp9&#10;0ZyFGc4A/Svsjwg/n+GNKkA27rWI4HugNfHBGRjOM19f+AZfM8GaG/8Afs4Tj0/div1PgKV69dPq&#10;kfnXGS/d0X2bN8Lgjmn0nelr9qPy5bBRRRQMQjIoxilopWAZIPkPTPbPSvze/wCCi/7MGs+BfFMf&#10;7Rnwrge313TmEviOzt1+SaNVCm42Dr8vEg7qN3BBz+kbdKq6hYW+pWVxbXUKXFtPE0U0UihlkRhh&#10;lIPUEZGKicIVIunNXT3RUJypyU4OzR+eHwZ+LWk/GfwLYa/pLbN2Irq0Y5NrOAN8f5sCD0IYe+PW&#10;/Ang+48ba7FZRq624G+4kHBRc4x9T2/E9q+O/iB8DvFn7Gn7Y2j6R4K0681fwB8QLxbbTrKMlgm6&#10;Qb4A3QPBuLKT/wAszyfvEfqn8P8AwXb+CdKFpGA1zJ888uCd7ex9B0xX5EuCms03/c/F/wAA/Sp8&#10;UJ5f7v8AFen/AAToNK0u30azt7G1hEVvAgRABV7afWkTtjpT6/XoQjGKhFaI/NHJyd5biYpaKKsQ&#10;UUUUAFNcEqQDgnjNOprjchGcZHWgD8G/+CrkQh/bS8UtjHmWVi//AJLqP6V9B/sJzeZ+zpoq5/1d&#10;1dr9P3pOP1zXhf8AwVxjCftkao2MeZo9g5H/AAAj+ley/sBTeb8AlXPEWq3Kj6YU/wBa/P8AjdXy&#10;q/aS/Jn2nCbtj2v7r/Q+kSM9aXLEEHaR6EUUV/Pp+xq1tC5pusXekOHtp3jx/CD8p/Cus0r4ksNi&#10;39sHXOGmi+8B9O9cMRkYoUBSOSB0yvWvewGeY7LWvY1NOz1v5ankY3KsFjV++hr3Ppr4TW+n6lby&#10;6xbQIsjfuBJs2sehb9cflXou3kVyfwt0JtA8F6XbSAicxCWQHqHb5iP1x+FddX9KYD2jw0JVYpSa&#10;TaXdo/CsXyqvNQd0noNC4I5p1FFegcgUUUUAFIRkUtFAGD448Haf498G634b1ZDNpurWctlcL/F5&#10;cilWwfXnj0r8Gfg/qF5+xr+2LdeHvFEJnsrO/l0PUDjCy28hxFcKCemfLkHPTI78f0BPyuMZyQMV&#10;+R3/AAWX+AyaH4w8MfFnTIGWHV0/srVVRflFxGC0MhPq8e9T/wBcl7k1nUgqsJQkrprrsaUpOE1J&#10;O3ofYa2/hHVBiK4k0+Vh8yE49c9sdQe/atTxDOvhPwza2en/ACs7bROB83TJyf0/GvBv2M/EFv8A&#10;HT9n/RtUkvtmtWBOl6gH+cNLGMKx6H5kKN06lq+gfFnhu51LRbSOH95c2ygFFIAbsTzj/Ir8weX4&#10;2hh8V/s8Y1OW0XHd99PTyPvY4zC1a9BOs5QvdqWy7fieZkkkNxuJyc9DSDdu3EgntxU1zZXNlIY7&#10;i3liYdmXr9MVDyDyMfjX4rVhUpyfOmn1ufqMHCUbU7NL0Dqcn9KsWN6+nXsF1H96FxJjOM4OagpC&#10;M+n41MZunJVI6NO5U4xqxcZbM+ptD+MHhnUtNF1LqtrY7Y/MlW5lEezjnlsCvnz4if8ABVH4AeBX&#10;kgttfv8AxXdJn91oVi8gyDj/AFkmxCPcMelc3IolxuAbH8JHBHpXyb8RP+Ce3h/xX4iutT0LxJP4&#10;aiuZDLJZGzFzGpPJCfvEIHPQ5r9pybjWhNezzH3bLRpNp/cfl+Y8KVKfv4L3r9Hodh8QP+C2uqTT&#10;SReCPhtaWsAyFvddvjNI/uYolUL9N7V4P4l/4KyftE+ICwsde0nw5Gc4XTNHgf8AWcSGvWPCH/BP&#10;bwBomx9Zv9T8QSD7ylxbRn6BPmH/AH1Xtfhf4H+AfBdskWj+EdItCmP332VXlP1kbLn8WNehiuOc&#10;uor9zGU36WX46/gclDhPF1H+9ko/n/XzPCP2EP2lfjx8ZP2qPCFv4p8X+INZ8OMbg3cZi8uybEEh&#10;UOsaqn3tpGe4FfsYuQ5Gegz+Zr5V+DUcdv8AEHRwihF3yAKvAAKE4x+FfVaevU4619BkWcf21QlX&#10;5OWzta9+i9O54ecZZ/ZVZUebmur9hd3NOpMc0tfTHhCE4FfN3/BRD4ia98L/ANkHxx4j8MardaFr&#10;1tJYJa39nJsliLX9urbT7oXB9ia+kT0r43/4Ky3X2f8AYs8Sxk4FxqGnp+Vwrf8AstHUD86fhp/w&#10;Up/aivdYs9E0zxTH4pu5iRDaX2k2ru+1SxG9URjwCeW7V7pD/wAFRP2kPA6qfFnwjs7mJfvzS6bd&#10;2mR0yHBK9fY18ZfsXRNJ+0h4SKnaUNy3/kvKP61+q4IDE7FGQeAPevz/AD/ieWS4qNBQUk433s92&#10;v0PtMmyGGaYeVVyaadttNkeU+FP+C2WjNIqeL/hVqmlgcGbS9SS5JPfCSRxY/wC+jXqmk/8ABYb4&#10;CX6BrpPFGl5HS40tW/8ARcjVm6j4V0XVwft2k2N2SMEzWyP/ADFcRr37Nfwt8SqReeB9HQnq9nB9&#10;mY/Ux7a8mjx/hZfxaLXo0/8AI9CpwbWX8Kqn6pnqOpf8Fff2f7OB3guvEd+4GRFb6SVY+w3so/Wv&#10;iv8Aaz/4Kj6z8Y9f8Kj4e6VdeFdG8N6pFrcM1/KDc3dzGGWPzFjbCxhXYFAzbic5GK9I1D9g74T3&#10;krPBp+o6eG6rb3zEfhv3U/w/+wR8HLG6DalYa3qkfdX1Ly+P+AIK9ulxplNRpSco+q/yueVV4WzC&#10;nFyVn5I9o+DX/BWXw38StIuID8OfEjeJbGwlvr2305oJbZljAJKSNIrAsc4Ur36muI13/gt14btl&#10;b+yvhVqt5zhftusR2xP/AHzHJ/nNe5fB7wB8LvhdpDaX4L0Kx0GOY5nEis003GMNK5Z2HsWIzziu&#10;Z8WfsLfBTxvqs+sXXgqzj1C4O+SexuZoo3Y5yTEkix8k5Py5r6ihjaeJTnQkpq2iTV/69bHgVsLO&#10;g1CtHkfd7HzprX/BbnxVcM/9lfCzR7Hj5TearLcEfUrHHX1H/wAE7f2z/FX7Xs3xBfxNpGk6QPD5&#10;sPskelpINwnNyX3F2Y/8sUxiuET9hz4eaE/+heBNFvUBxvljaRhnjo7H196+nP2dfAPhX4dRarpf&#10;hzRNN0WXbB9rOm2aW/mld4TfsA3Yy3XPWuTCZo8RWdGpRlT85Ws32VmzbE4GOHpKrGop36R6ep7Z&#10;u5HvTqjwNw4qSvdXmeSFIenFLSHpTA/ns/ay+KvjLwr+1t8WhoHi3XdD2eJL2NRpupTW+0LKRxsY&#10;Y4Fe2fC7xl+21p3w80XxX4W8c6jrWg6nD51udTurbUHK5K4P2pWYdPWvmT9sSTzv2sfi647+KNQP&#10;/kd6/RP9la7uE/Zv8FWizyraGzWQQ7yVzuY9Pqc/hXy/EOcPJsL7eKu27L7nufQZLlqzTEOlKVkl&#10;f8UeTzftq/tteFY2GoeH49XWP70yeHkn9uTbYArlfEH/AAVB/ahto3gu9M07RZQP9Y3h50kQ+oEh&#10;K5+oNfaJJI+Z2IHfPNPtopLu4S3iyZZMBR1JJ4618HR48rtxjOgm32b/AMmfYVOEKKTnGq1Fd0fk&#10;V8SviV8WP2ivEsWpeL9Q1zxfqYBSCNrdvKiB5KxQRKEQE84RR0r3X9jf9mHxVafEaw8Y+JdKutB0&#10;vTRI1vBfxmKeeVkZF+Q4YBd27kDOK/UjW2Twv4Q+zw4WV/3AkIGWbHzHBHavNWZm6u2OOpyPxru4&#10;p4jrYal9RpxSnOPva3sn0XnY48gyOFWq8VOXuwenm0SWtnPqE9tBCpae4fakaH7zE9favqz4c+C4&#10;fBfh+K2UD7VL+8ncDq5H8h2rzP4B+B0up38QXUZHlZitg4zz0Zv1x+fpXu+zBGD0rbgzJlh6P1+t&#10;8U/h8l/mc3FGZ+3q/VKT92O/qKAcrz06+9SVGPlYCpK/T0fCXXQKQnAzQxCqSeABnmvHP2o/2mfD&#10;X7L3wsuvFniFJrqaR/s2nabAv7y8uSpZI+fur8uWY9BngngsB/7TH7UHg39l/wAAy+IfFN1vupSY&#10;9P0m3dftN7NjIVAf4RxubovucA/ht+1D+2T8QP2qvEH2nxDfHTfD0DFrLw5YOwtIBn7zDOZX45du&#10;ewCjiuO+Pnx98XftHfEO78XeL703F7MSlvZrxBZQ5+WGJSflUZ69Sckkmvof9hz9iJ/jJep4r8bx&#10;y2nhC2IktrDO2XUnyevdYuOSOWOAOMms51I01ru/x66GkKcqnwr/AIHqeHfBX9mfxh8a7kT6XbjT&#10;tEVykmr3YKxcY3KuB87Ac4H4kV9w/Dj9h34ceCoYZNUsW8V36kZn1JmVD6kQg4x2w26vfLDS7TQb&#10;KDTrC2isbK3zHHbWqCOOMDONqjgdB0/rUwyqkk7mGTkHk/XOa/AM14sx2MrclGXs4J7Ld+r/AE2P&#10;2PA8PYTDUW5xUpNb/wCRzPxI/Zf+GsGp6bPo3hiDwrfRwAw3/htjps8UnHzh4dpJ575Fd98O/jL8&#10;Qvhi9pYazqB+Inh6NhDJLqG231eBQPvCQAR3Hbhgjd956Hd+ISDydKkBPzRFdy8Hop/r+lcUoIAB&#10;J46EEg/zrqzTPMxyzM5uhUvHR2eq2X3GGByjB5hgY+0gr66rfdn1/wCDPHek+O9LW+0qV2XpJDPG&#10;0U0Ld1dGAII/I9iRXQbzk5HHrXxn4d8SX/hPU477TpjFIo2soB+fJ+bI6HP86+ofBXxA07xjpsUs&#10;MwS5AxLbOcOje4r9CyLiejm37uolCf4P0PiM4yGtlv7yHvQ/L1Os3YHOBXlf7S37QOifs3fCHW/G&#10;msMryWqeVZWWfmu7pgRFEPYkckdFDHtXo8upWpspJ/Ph+zKu55jIAgTud2cYxnnPY1+FP/BSL9rR&#10;/wBpH4x/2XoN99o8C+GGe200wn5LuYkCW69w21QnooyMbmr7bc+WPCvjz8f/ABn+0l44fxV411L7&#10;ffbPs9tbRIEgtIhyI4kHQZJPck5JJNfQH7Dv7Nw1/UD438V6TIdOsyraXDcphJ5M/wCsKkfMo7di&#10;R7V5v+x/8AH+L/j0X2pQCTwto7ia7Lj5Lh/+WcPbOepH90H1r9Po4FiVUT5EQYRVwAB/d+nA/EZr&#10;8x4u4i+qReX4b45fE10R+g8OZKq8vrlf4Vsu56J4RG7wPehQNw83hRg/dU/l1x9awICE8Dysu0B7&#10;1UY45wMfzrb+Gs4uLHULLI3ffOewYAH8sfrXO/aEsbTWNIuQY389Xh9M5/r1r5ytVj/Z2Fry2dOc&#10;U333Xzdj2KMH9cr0lupxk/Tb8BnirRotC1FFt8tFNCHUn8c/pXUBni+GSmA/u9gUkd/nGf0yKxdU&#10;Zta8LWV4BulsT5M6jkgcDP4/1q94F1aG4sZtGumGybLRZ6Zx0rHAKjSzCrRi+WFenaD82tr+t0aY&#10;x1qmChVkuadKa5l3s/8AKzOJAWOMhflUKT9B6V9JfAXRP7N8H/amGx72QuBj+AZC/wAia8I1Twxe&#10;adrEFkYixmcJC6jKuSeB9favrbQtOTSNKtLKMYjt40iQewUD+ld/BuU1qOPq1cRBxdNW17vT8l+J&#10;w8UZjSq4OlToyuqju/kX1TByOKfTc9KdX7SfmHmFFFFABRRRQAh6V5R+1H8ELH9oL4E+LPBF2hM1&#10;9bGWykDYMd3GfMgbPpvUAjuCRxmvWKa5wpP9M0AfgN+wr8Qrn4e/GK/8G6oGgh1jNs8Upx5V3EW2&#10;jHYkb1x649K/RoE5xjsD/n8c/ka+Fv8Agp18HJfgH+1UvizQYzp+n+KCNetpIhhIr1X/ANIAPr5m&#10;JO2PNr7A+FnjiD4lfD7QvE0LK39o2izSKpz5cgJV0/Bgw/A1+KcdZb7OtDHQWktH69Gfq3COO56U&#10;sLN/DqvRnVUUUV+UWP0FbBRRRSGFFHA6nFHZTxlu1UlfbcTdthDxSbx0zz6V0Oj+CdS1dQ/lm3iP&#10;8Uo/kBW4fhvDFH8+ogP3YRDj83FfS4fh3MsVDnp0rLzaX5nh187wNCXJKpd+SbODB5pa6jVfh7fW&#10;YMlrIl9GFJyo2n8q5uC0uLmcQRwSNNjlQvQ+ledicrxuEmqVak7vbTf7jtoZhhcTFzp1FZb6/mR0&#10;VpXPhjVbSAyy2bqgGckj+hNZgOVB7HgVyVsLWwzUK8HFvudFKvSrq9Kal6ai0UUVy679zptYKKKK&#10;QgooooAKKKKACiiigAoooprTYA9fXFW9I1e50O7juLcglcb1YZD+tVKQ81tQrTw81XpytJap+ZlV&#10;pQrQlTq6xloz06PUNE8bW6xzbY5uoVxtcHvg+ntVGT4ZxyMTBqDxR+ybsfrXAbiCCMZHc9fzq1Hq&#10;t7Eu1L65jX+6kmB/Kvt/9YMDjYp5nhVKX8ydr+tj5T+xsXhn/sOI5Y9mrndw+ANMswJLy7eQLyWZ&#10;go/Km6j4203R4Da6VGsjqMblXav4+tcBLdTzHMkzyjv5hJNRDnr+nAqJ8SQw8HTyugqV+u7+8qGQ&#10;yrSU8fWdS3TZB1oxS0V8K+x9alpcXzGDq+5gy8hlOCPoRXY+H/H00YjttTP2mHoJm+8vpn1FcYRk&#10;cUhQMMNkj2r18vzXF5bUVShL5dH5M87GZfhsdBwrx+fVeZ6F4g8F22qwtfaXs8xxlkXlG/3fQ1wd&#10;rLLpl2GXdDPC+MEYYHuGH0zWr4a8TXGgyqhJmtifmjJwAPVfQ9667xJoNv4msk1OwKtOygF1H3x6&#10;N6MPWvsMRhsPn1F47Lvcrx1lFaX7uJ8xTr1snqLC4336MtIy/JM84bLknGWJyf60MNrlSCGwG5HU&#10;etI5VSyPkOMgqPyrvJfDia74Rsrq32tdxrt3KPvY/hNfJYDLa2aOrGk/fir279z6TF5hTwLg6ukW&#10;7X/I4Sihso5VgVIO3B659KK8ZqzPUTurhRRRUjLGnW/2vULWE9JJUXPpkiu7+JdwYdIsbWP5FaQk&#10;/QD/AOuPyrkfCqh/EVgD08wH8ua6H4msTNpy9gjH9QP6V+gZZ+5yDF1lu2l+R8dj/wB7nOFpPom/&#10;wOJJOQQcEV2PwxtUl1C6nYZMKKg/EnJ/T9a40nArtvhlKq3WoQfxOEYH6E5/n+leVwvGLzajz/07&#10;HoZ+3HL6rh/Wv/DnN+Ir59Q1m6kfgByFGc7QD0rOq1rEL22rXkbj51lYEencVVrw8dOpPFVJVN23&#10;f7z1cHGEMPCMPhSVgpDgAnGaWkb7p+hriitGjre+59X/AAkbzPh/op9Ito/Akf0rsq434R201n8P&#10;tHinXZLsYlfTLEj9K7Kv6uyxt4GjdW92P5H87Y631uq1/M/zCiiivTOEKKKKACiiigBGBZcA4qnd&#10;aTbX01tJcwxXDWspngMqBjFJtZd6k9DtZhn0Y1dooAiWEqwO/PHpyaloooFYKKKKBhRRRQAUUUUA&#10;Nc4U1+Kf/BZ2Hb+1L4fb18JWoz64u7v/AB/Sv2scZQ/Svxe/4LSxZ/aV8KOOp8LQgj6XVyf60LR6&#10;gb//AATskDfA7Uxn7muzof8AvxAc/rX114X8Pv4h1ARlD9njO+Rh0x1H64r5H/4Jp2U+sfCnW7O2&#10;jLONdkZvRQbeHn/x39a+8Z7i18DaCsSEGVuVUcMW9T7V+K4rKY184xGNxWlCm7u/V2Tsj9Vo5jKj&#10;ltDDYX3qslZLt5speOdcTTbFNMtCBKR8204wo5A+vFY2vwtFomhaeEBupBvCKvzHPrVPT4o55G1j&#10;VZkMZctHGGy8jemOwqW38YJHfy6nNAZL1/ltw33Y1Hb8q8/FZjSx1SpWxMuRTsor+WCabfq7WR1Y&#10;fBzwcYQoK7hdyfeTVl8t7m3q+nPr3jLQtFXDuBHE7DnA3fOceyg19NW0YijRAoCoAq/QZ4r56+Ae&#10;mS6x4zu9TmzJJbRFmlYZBZuBx24zX0Xt56V+hcMRVanVzC1lUlp/hWi/U+Jz9+wnSwSd/Zx/F6v8&#10;LABjFPpuOadX3B8sIxwCQMn0qMzBCgfapYkDLdSM8D8AT+BqRvumvkb9tn9oM/BD4n/s+QC7FtbX&#10;3iqSW/XO1WtvIa2O7rwBdk/VQfoAfW6vliMYx3Pc0+okyMZJwegYcjrUtABSMMgjOPelooA8v/aV&#10;+DVp8e/gf4t8EXcixSanaMLWduBBcId8L+wDqufbPrX48f8ABOr4nXvwa/aMu/A2uxvZ2+us2l3F&#10;vMdpt76InyyQe5IeP/gY9K/dVwSpx17V+If/AAVG+DsvwP8A2oLTxxoReytPEyprELxJsEF9EwEu&#10;3nudj/WQ+lS7tNFR3+4+5L9s39wx4Dyvge+4/wCB/Koa474R+P4Pij8PNE8TxEeZf24knUHO2YfL&#10;IPwZTj6+9djX8l4yE6eInGorNN/mf0bhZRnQhKL0sgoooriOkQ1seELQ33iK0QplUbzH74xWORkV&#10;e0fVptFvVuoQrSBSpD9Gr0MvqUaWKpzr/Cmr+iOLGxqTw04UfiaaR1/jSLUbrWrY2tjLcR2uCp8s&#10;sp9eKrx6hrq8N4fibknP2Ug1D/wsi9x/x7xHPUEnB/Cj/hY92P8AlytvyNfpFXMcqqYmeJhipxcn&#10;fZf5HxFHBZjToQw8sPGSirbv/MuDV9dUceHYwfX7Mad4TstWn+IOl30umyWy/aFyBGVUfjiqX/Cy&#10;Lv8A58rb8jWr4V+IFzd+JdLha0gQPcoCyZBHzCqhjcuxFampYucnzKyaS1+SInhcZQpTaw8Ypp3s&#10;2fS6DaQOvrUtRR4Yhh3qWv2hWWiPy7XqFFFFMD41/wCCslyYP2MNfHTzdSsE/OYH+lfkf+xxGJv2&#10;j/CYC5xJM2PpC5/pX6uf8Ffbjyv2QLiLOPM1yyX643Gvyx/Yeh879pPwueyJdufwtpK8jN3y5fiH&#10;/cl+R6eWK+Oor+8vzP1KVeFGenOfX/OKdTVXCqM9O/r1/wAadX8qbaI/oRaBR149eKKM459KXSwW&#10;R3vwNb/i4tif70cgx/wEn+lfUQ6V8tfBEbPiPpozn5ZP/RbGvqUdK/f+Bn/wmy/xP8kfjvFv+/x/&#10;wr82LRRRX6IfFCMcAmvyo/4Ld2+JPhVMR1F+mfxiP9a/Vdulfl7/AMFvrYf8I98J5yM/6XqKH/vm&#10;A0BseG/8EvtevtFm+I/2KTyvMjsvMkC5IAM3r65r7Zu7uXUJRJPI0jHDZZic/n0r4s/4JRW8epeI&#10;viTp5G7zNNtnGfUSP/jX2jNAbaZoXHzRkqc9j6V+H8cU8TRxcKnO3Tktuia/zP1fhSpQqYeUVFKc&#10;evVpm34L1E2GtRxMQba4UxMjdyenP1wPxqt4n0o6Nq8sHSNz5kXGMoe1ZitsZWzt2nOR2xXc+IYj&#10;4k8KWmpqga4t/llI5wP4v6Gvm8FD+0crqYVfHSvOPmn8S+W57uJn9Rx8K32Z+6/XozhaKao+dieh&#10;AI96dXyLPpLWCiiikAUUUUAIeBX1r8MZfM8BaGeoW1jXP0G3+lfJfcfUV9XfCizuLDwBo8N0myUR&#10;byp7BmLAfkRX6jwFzfW6ttuX8bn59xjb6vSb3v8AodgGyTTqQDFLX7kfk62CiiigYUUUUAFNK5FO&#10;ooAqXGmW15cW89xBFNLbMXgd0BMTFSpKk9CVZhx2JqwE2k4PWn0UANC4NOoooAKKKKACiiigAoop&#10;DQB+Gn/BX6HZ+2Dct2bQrFv/AEMf0r07/gnm+/4E3g/5561On5xQmvPP+CxKBf2tIW6ltAtCf++p&#10;B/Su6/4J1Pn4Jaonprcp/wDIMNfDcZq+US9UfYcKu2Yr0Z9T0UUV/Op+0WsIx2qT6Amtnwfo517x&#10;XpunqNyzTDJx/COW/TNYx6HuMZP0716v+zvov23xFf6gy/JawhIyR0Zic/oP1r3ckwbx2PpULaN6&#10;+i1Z5GbYr6pgqlXra3zZ9CRqFIAGB0GO2KmpoHJ9O1Or+pIn8+hRRTWOF4qhjfOUFQcjdnHvj/Of&#10;wpykknIGO3PWvk39rb9pdvgx+0B+zz4aN0lvp2va1cNqhZtoSJkFrEW4+7uuWY/9c/y+r0AB5znJ&#10;A/HmgCWiiigBrruUjJHuK8i/av8AglbfH/4AeMPBkybru6tDPp8g+9HdxHzISD/vqFPqGI716/TW&#10;J2/LyaA6n4IfsC/EvUPh98YL7wVdzy2cWtAwtCWKbLuLO36Njep9ePSv0lg8VavaFz9tnLHna2Dx&#10;jI6jr0r8/f8AgpX8KLn9nj9rj/hLNAibT7TxC6eILGWNcIl0r/v1GOv7wByOP9bjvX3n8OPjJoXx&#10;h+H2g69dWXlwalbJOZbUDcsoyrqfoysP+A+9fmfFGBlCosZDEuk5adUm15ra597kGLU6UsLUoKol&#10;r0vb06nbeEvEmpeI9VW1vPJurdE3SO8YDLx0GK4/WIYodVvVhHyiduc9q6ObxTpmkWbwaNbSB5Rh&#10;p5ODXIlmZnZm3M5yx9TX53nGKj9WpYSdVVaid5SX4K/kfZ5bh2q88TGn7ODVktvmFFFFfG7O7PqE&#10;uVhSGgnAp0UUlxKscUbvKf4FXJq4pyajFXfZbkTlGK5ptJeY3tRz6DH1rq9M+Hd9fJuuWW1U87D8&#10;zD64PFaP/CsoNpCaiN47+V0/8er6alwzmlaKqKlo9rtK/wB54dTPcBRnyud35Jv8ih8KJfJ+IeiN&#10;1zMV/NWH9a+sI+Bj8K+Y/CHg/UdE8baJO6rLb/alxLGcjrjn0r6bi4GDxX6vwbhK+DwtWliIOMua&#10;+votj844nxFLFYmFSlJNcv6skBzS00U6v0I+NEbpXw7/AMFhLo2/7IQhzjz/ABDYxfXCyt/7LX3C&#10;33a+B/8Ags3clP2X9Ai6eZ4mtyR9ILj/ABpBuz80f2HoBL+0XoTf884LmT/yE3+NfqOTuKnGOtfm&#10;N+wTD537Qdif7lhcn/xzH9a/TnHT2r8F47f/AApxS/lX5s/YeEor6g3/AHn+SFooor84u+59tZCY&#10;GaCMjt+NLRQMCzYwCoHutXdP1u+0p1e1uXQjsx3L+VUqK2o16mHkp0pOLXYxqUadZctSKa8ztNP+&#10;JDx7VvrUyqThnhPP12nr+Yr134S69Ya5cX72pJl2RkiQYYfe/wAa+bq9c/ZvkP8AwkGrRljtNsnH&#10;uDX6dw5xLj8TjaWExMlOLb33Wh8DnuR4OhhamJoRcZLttufQKnmn0wcEetPr9tSsflYUh6UtIwyp&#10;HrxTA/mv/asl+0ftN/FSTrv8Tag3/kw9fpB+zCnl/AHwMvTGnIfzJP8AWvzS/aPn+0/tBfEeXvJ4&#10;iv3/ADnfiv00/ZzQQ/AjwIM7gNMh5XkcqDz+dfmHH3+4Uk/5v0Z9/wAHr/aanp+p6Qy7gB6muz+H&#10;eim4vZNQdcrGQkZI/irkrS1lvbmK3hUtLI4Ue2e9em6zcxeD/Doghx5pXy0xwWfu/wCHpXwvDGDp&#10;OtUzLFaU6Wvq+iPrM+xE/ZwwFD46unoupyPjvWP7S1kQRtmC3/drg8E55NZfh/SLjXtbstPt1zNP&#10;IBjGdozyffjJrP8AmYkk7nPOT3b1/GvaP2efC5nuLzXZlGE/cQ5HU4+Y/qB+NcmFhU4hzj31fmld&#10;+S3OjEyp5FllofZVl5t9T2bQ9Gh0HTbXT7dQsMCBF98d60dvOc0gB3dc0+v6QpwjTioRVkj8OlJz&#10;k5y3Y3BzSswUZPSlprnCnp+NaElHXdbsfDukX2qancxWWnWML3NzczthIokUszn2AGa/BD9u39tD&#10;Vf2r/HYt7RRZ+BNEuJk0az2kNPuO03MuersBwOiA4HO4n7m/4K+/tLS+Bfh5pvwp0a68rVvE0f2r&#10;VXQ/MlgrEKh9PMkXH0Rh3r8ofht4C1L4neN9J8OaYrPc30uxmA3CJB8zvjjhRk9ece9RUnGlCVSb&#10;skrv0NKcJVZqEVds9a/Y2+A9v8X/AB5Nd61aST+G9IQTz9o5ps4jiY9xjcSBjheeoz+t/wAK4obJ&#10;rqC3iSG3SONY4kUBY1BOFX0HPTtivKfAHgHSfhn4UsfD2iWiWtlZJt3KAGmIGGdz/EzEZJ/oMV6j&#10;8MZlGqXUZPzGPIH0I/xr8Uo57LNs/o1ItqCuor5PX5n6rVypZdk1SNvfdm2czqaeVqVyOwlZfyJF&#10;QZxnPTBq5rabdYvV/uzyf+hH/GqL/cbHXaf5V+b4pcmKmu0v1PtcPrQp+n6HceMxv8LaLL1OFUn6&#10;p/8AY1xNdv4gYT+ANNk7Iyc/gwrh9wPQg+1fRcTK+LhV6ShF7+R4uQa4eUHfSUl+IuSOhI9xSHdg&#10;bXZCBjKkjPpnHWgGl69yPdTg18pFyi007eh9FKCaaep8m/Gj9jvxPr2pXs/w78XTaHpuoOZLvw7d&#10;3k0NqrE5Ozy8jbnJ2kHnvXgl3+wB8UbfU4bZV0i7tiQJL23vP3cQz1IZVb24Br9LOqhTyo6dQfx9&#10;aRVCqoIzjv8A/rr7jDcY5phqapRalbutf69T5StwzgcRUc3Fpvs9Dh/gz8KdN+DfgPTfDmnqJJIo&#10;/MvLrvcTt99yfyA9AAK7kjI4OKTbkLlmbb0yeKdXxmIxFTFVpVqrvKTuz6ejSjQpxpQVlE2PCmpr&#10;pWtRyPnyZcpLzjgkc/hW/wDETQz5q6pEu+B/kbaOh/hbPvXDnpjGQeCPY13vg/xJFqFmdG1B9zhd&#10;iF+jL2HsR+tfZZHiKONwlTJ8U7KWsH2kfLZrRq4TERzLDxba0kl1Xc4qz1O4soJo4mwsq7JVPII7&#10;friq6rJG6BRtORgKfmBzxj3zW14m8L3Gh3oREaS2dv3LIucn+79a6LRfDdp4Zt/7U1vCTuMpEeSh&#10;7fjXBRyXG1cU8PWvCNPdvZea/Q762a4OlQValabnslu3/W52/wAJdJv9TvoJNXAmMf75d6/MAuNp&#10;J9dxH5V7WseO+a80+C9zNrUOo6xKojgmkEFsoOfkXnP1JP6V6dX7/lKpvB05U22rbvd9Ls/GcwdR&#10;4maqpJ9lsvIaF5606iivYPNEJwKb5i7wufmPQU5sY5r5Q8RftNQ+H/8Agof4c+Fs12H07UvCTrtV&#10;vljv2kedAR6mGHj18wfiAfWFFMViTyMA9Dmn0AFNcEqcdadSEEjg4oA+Q/8Agp98C1+MX7MOsX9p&#10;Zm41zwoTrVm0SZfy0Ui4QY5w0ZZsesa8V8Af8E6/icGtte8D3szs8edSs1Y5AU7VkUfjtOPcnua/&#10;ba5gWeGSORRJE67WjZchh3BB6g+lfz9/F7wnffsX/tn6naxxSQabpup/bbTAIE+nT/MFU98IzJ/v&#10;KfSvBzvL1mmAq4bq1p6rVHsZTjPqOMp1ntfX0P0pzwp/vc/4UtVdM1G31jTra/tJlntbqNJopV6O&#10;jLuUj2wwq1X8uzTjJqSsz9+g1KKadwoooHJGTipWuhV0tRDjvXd+HvD9joFj/aurBlkK7409AeP6&#10;9Kw/BGkrrGsIZBuggG+QY79B+uDV/wAVeJIrvxCiSHdYWjcxg/eIHH05xX3WTUKOAw39q4hK8nyw&#10;T2v3fkj5LM6tbF4j6hQ2SvJre3a/mXr681TXYBLLcxaJpn3QHOGbnjj9a4eZDHcymN/OKuV84Hg+&#10;9T6tqM2r3TTytn5soGOQB0Ax9KueGfDj+IL0pgRWsXMsmP8A69ceLxNTOcVGjh05Sva7b180tkkd&#10;GGoU8rw0qtZpK21tvnu2bHgP+2HuN8E7xWaHMplOVI/H+lbtzrzXepS2mg2kdxMCTNO3yqn+NYOv&#10;a8dRkh0XRv3VkrCIhT8zN9fSustksPCdlHYedHbTOM75FyWb359a+7yzm9lLCU6vuU379Rvr/LBv&#10;Q+Sx1udYidNKcvhhbp3klqySyaS1tmTWNQtpGnBVNyiNc46A55/EVxGoeANTikkmhWO4tycp5Tjj&#10;P1xT9d8Ka1eTyXbGPUkfndCwbA7YXtWVZ63qmgSYSRodh+5cL8vp0b+leVmmOoYioqOOws4wjtK9&#10;369mehluGq0Ie1wdeLnLeLVl8uqKt7pV5p7YuLWWH3dCB+dVO+OM+5rvrH4jxSqi6jaKgPV4Msp+&#10;ob+laq2Hh7xKoVY4JHk6BTtb1/pXlUuHMFj1/wAJuLi3/LLRnoSzvFYPTG4dqK6x1PLNwJxgj6jF&#10;LXoN58Mrdyfstw9uewnBYfmK5++8BaxZs22FLpexgcMT+FeViuGM1wt3Ki5JdVqvw1PRw+f5fidI&#10;1Leu5z1FS3VncWT7biF7cjqJRtqHPfgj25r5mdOdN8tSLT+5/ie7CpCavF3QtFN3AnGRn0PWnVlp&#10;0NAooooAKKKKACiiigAooopgFFFFINndFi+sJ9NmMVzGYnHr0P41WAY8gfKOpJx+Vel6f4q0rxPC&#10;La/jjhmYY2ycKx68HHFYfiPwFNYg3FkfPjPLRg5wPY96+3xvDjdJ4vLZ+1p7+a9UfK4TOmqiw+Ph&#10;7Of4P0ZyNFBBViCPb3/H0or4lp9VY+pVmroK2vDHiGXQpWjyWt5Mh0LcdOD9c4rFpCN3B9a68Jiq&#10;uDrKtSdpI5sRh6eJpunUV0ySdt88jRsACx6jPfNb/gzxK2iXXkSMVspDyCc7W9a50jJAUY+bJrS1&#10;LRpbTTLG/jbfb3K7gxXGPUH8q9DLq+KoVpY3DLWGr9G9TkxtHD1qSwuIfx6L1R0/jrw3vUapZIGW&#10;T5pVUcYP8Q/wrhdwDEH8Peu98D+IluozpV2QWUEwljwwI+7WF4z8OnQb0SxIfss3Q46N6V9JnmCo&#10;46hHOcErQl8cV9lnhZViquFrPLMS/eXwt9Uc/mlpuQCP9roadX5+fZvfQ0fDk4t9dsXPQSgH8eP6&#10;11HxNhK/2dIe4Zf5GuHRzG6upwynI+or0zxBCPEnhCO5h+eQASpjnAH3h+v6V+g5Ini8oxeDhurS&#10;+4+MzV/Vcyw2Ll8OsX89jzEjNaXh3Vv7E1eK5ILR/ddQccHjP61mK28AgcEZPtS5zkA818Thq88L&#10;XjWpvWLun6H1FelCvRlSnqmrfed9428ONqSxarYASrIMuAMM/of/AK1cCSQWXoynBB7Vv+GPFl1o&#10;J8gg3VoRzGx+YH1B7fSula48K+I13SulpOfvBnER/wDr19xXw2A4gf1nDVlSrP4oy0Tfkz5WlXxe&#10;TL6vWpupSW0o7280eeHgjBDZ7A81YsNPuNUnWC2iMsjnAA6fie1dovhrwpG25r+OQddpugc/gOam&#10;uPGWl6FGINHgywwNyfd/E1zUeHqeGkq+PrwUV0TuzapnM665MHRk5Pq1ZI+gvCBI8PaapxlIRG2O&#10;7LwT+h/OtyuP+Fc8l34F0meZt0kqM5PuWJ/rXYV+/YScamHpzhs0rfcfjmIjKFacZ7pu/wB4UUUV&#10;1mAUhOBmlpr42knoOaAASKSACD9KdXif7O/7S2i/HPUfGeiRmOz8T+E9XuNM1GwLZZkSVlinXgHa&#10;wUjp8rAg9ifagx6EYOfWgB1FFFABRRSM21ScE47CgAZtqk+lcz4g+I+h+GPFnhTwzqF15et+J7ie&#10;3020X5mfybeS4kc+iqkRBP8AeZR3rR8T+J9M8IeHdT1zWL6DTdJ023e5u7u4bCQxopZmb2AH41+S&#10;37PP7Sup/tS/8FSvCPieeeaLQLRNUtNDsJePItV0+4xlezvnex9TjoooA/X+iiigAooooARulfjD&#10;/wAFpf8Ak4/wlnofDEY/8mbiv2df7tfjH/wWmIb9onwke/8AwjMf/pTPRtceq1O7/wCCVus2ug/A&#10;3xhdyECf+3yqg9WH2eHj86+jdU1S41q7e6nfJZjxnoPQe1fH3/BOKXd8LfEq5xGusbgp6ZMMf+Ff&#10;WmNz7gpLN0X0r8C4xzOviMbPApWhC2i66bn7Hw1l9OjhY4neUuvlcdzgdMjgHHQe1G0YwC2Dxyc4&#10;NBI4wc0+GF7maOGMZkkYIgHdicAfnX57yynJQWt9F8z7CUowV3pvc+jvgBo32HwYL0rtkvZmYkjn&#10;auVX+X616dg1m+HtKXRdIsbKMAJbwrHwMZOOT/n1rUr+q8swqweEp0eyX39fxP56x+IeKxVSs/tN&#10;/d0/ATFLRRXqHANc4Q469q/FX/gsb8SU8TftL6R4atJy0fhrRYUmUHHl3E7GY49D5ZgP41+1Un3D&#10;7c1/OR+2FrmqeOv2l/iP4lurC9hivNZnEDXMDJuhjbyoiMjkbET8KaVxn7ofscfF5vjn+zd4F8XX&#10;M4udVudPWDUZO5uocxTHHbLKW+jCvaa+D/8Agknp9/4Z/Z1sbW83fZdZvbnVLQs2QvIiZAO3EQb8&#10;TX3hWMKntL2WxU4cjsFFFFakDXUMuCMivk//AIKV/AaP42fswa7Ja25l17wvnXNPMaZd/LVhNH64&#10;aNmOP7yJ6V9YtyKiniWaJ45EWSN1KsjDIYHqDS2aFvdH4h/8E7fic3ma34GupdylTqNkjNjDZCyK&#10;vsRsbH1NfcJIJ+X5hjJJ44r82/j/AOCrr9jP9tPU4dOie20uy1JdS04dN9hMSdg9cKzx/VDx2r9G&#10;dI1e31zSbPUrSVZrW9hjnhlTo6Mu9fzBBr8I42y36tjVior3am/qv8z9h4Wx31jCOjJ+9D8mXKKS&#10;lr816Jn3AUUUUgCiiigAra8FDPi7Rx63Uf8A6EKxa2/BAz4w0b/r6j/9CFehgP8AeqX+JfmcWN/3&#10;ap/hZ9gxDCj6VJTI+AKfX9Yx2P51e4UUUhqhHwh/wWQl8v8AZV05M48zxFaof+/cxz/47X5qfsFQ&#10;CX9ofTZP+eVldH/yHj+tfo9/wWekKfsxaAM43+JrdcfS3uDX54f8E+YhJ8ei39zSrhv1Qf1rw88d&#10;srxH+F/kevlCvj6P+JH6WUUUV/LLP6AW2oUUUUhnbfBd9nxL0k/3vMX6funr6pzjAr5R+D7bfiPo&#10;p9XkH5xuK+rFOWxjoOtfvXAkr5dNP+d/kj8f4vVsdFr+Vfmx1LRRX6QfDjXOFJ9PWviX/gpp+y54&#10;8/ae8LeBdP8AAtjaX13pV9cz3P2q8SAJG8aKp+Y85K9q+2nXcpAOD60wJjPJyaa3E3Y/NL9g/wDY&#10;P+Lf7O/j7XNY8UQaRb2V9ZJbpHbagJXZg+7kBccc19a+J/gTrWp6xJdWU1jHFIMskkrDDevCmvei&#10;ufUA0gjIAyeleJmGU4fM6bp4lNpu/wCFv0PVweZYjAy56DSdrfI+c1/Z58RZHmXemqnc+bJ0/wC+&#10;K6rwt8G9W0ixurW51C1nhuAQUQNgZ69R9K9h6nGf0pSoOMcV52C4Yy/AVVWop3V1v33O3E59jcXT&#10;5Kkrr0XQ8Gk/ZxvN5P8AbUIXsPs7HA7d6oal+zzrdtGXtL60vMDO1t0bH6cEfrX0OygjHX2zSGPv&#10;zn2rknwflE7pU2r+b/zsbx4mzOFrTv8AJHxfq2l3Wh30lpfQPbXEeNySDGB9eh6joT39Kp7vX5c/&#10;d3cZ/OvOf+CrvxT8X/A/xZ8Odd8I6sLBNRt7q2vLOWBJIp/LZGRjuBIP7xwcEdq0/wBjz4nab+0x&#10;8OrnV7vGm69p1wbW9s7aTcnQFHUMMjcCT1P3WHavzzG8EY6lW/cSi4N97NLzPtsHxXhKkF7e6l5L&#10;8jtMj1H50uD14x9a9Cb4Z2DDIvJgf9pVI/Q1Sufhiygtb30ZI6B0ZQfxryKnCWbQjf2d/Rpv8z0o&#10;cRZc2lKo1fujivwz2r688DaxH4i8LabexfceIZ46MPlI/MNXyzqfhTVNKDNLbEoOjxncK+mPhLAb&#10;f4f6KgGB5O4jGOSSSfzJr6vgmhisJjatGvTcVy31XVM+c4rq0MThadSlNSs+j6Nf8A7ADmnU0cYp&#10;1fsq2PzIKKKKYDWbauewoV9x4wR6g0kh2pnnAIJx9a8U/Zm/aZ0T9oOx8TWkMsVv4m8MarcaXqun&#10;b/nUJNIkUwGB8sgTI64IYdgSAe3UUwPlyOOOvPP5U+gAooooAKazBFJPT3pWO0E/zrF8XeMNK8C+&#10;FNW8R67dx6bo+l20l3d3MzbRHGi7iT+HbrkgUAU9X+I+g6F4y8O+FLy+ji8Qa/55sLDcDLIkMZeW&#10;QgHhAABn1YD1x09fkR+yP+0Zq/7UH/BTS28XajuttOGn6hDpenFjttLZYGVFx/eIJZv9pj7V+u9A&#10;BRRRQAUh6GlpDyKAPxE/4LGx4/axs+fveH7X8Pnlrr/+Cc7bvg5rC/3dak/WGGuS/wCCxjbv2rrI&#10;/wB3w/aj/wAflruP+Caui3ur/CDXvsUBm2604PYD9xF3r43i2lOvlU6dOLbutFr1PqeG6sKOYRlN&#10;2VnvofUPSjPtXV2nw41O4AMslvAO4L5b8sf1q2vw8itx/pGqxxY6/KB+pOK/FaXDmZ1IqTpWXm0v&#10;zZ+o1M8wFN8rqXflr+hxBYYIHJ9B3Hevpj4E6GdK8ExzuAst7IZ+nO3ov6DP415Hb+BtJuZ47caq&#10;s8srCNI45ELMx4AwOepFfSujabHo2m2tlCAIreNYl45IAA/xr9B4SyGrgsVLFV7XSsrNPf0PiuJM&#10;3p4vDxw9G+ru7q2xfHGKdTR1p1frZ+dXuFIxwKWo55VgheRiFVQWJPYUAfiH/wAFe/HZ8QftaLpE&#10;U5P/AAjukWtthG/1ckgac49DtljP1r9a/wBmD4qf8Ln+AXgbxj5qzzalpkRuWB5FwmUmB9xIjDHt&#10;X4C/tK6/rnj749ePfFOq2F9bSaprNzcRC5hZWWDeRCvIHCxhR/wEV+tP/BJ+3ufDH7Oun6ReyTGS&#10;/nn1aKOU5EYd9u1fQFUV8erMe9c9WtCjKEZ/adl9zf6G1OjOrGco7RV2fcitmnVGmBgYqSujpqYL&#10;UQ80jKCpB5Bp1IRkUDPjr/gqL8DG+L/7MWpanY2puNa8IO2tW/lrmTylGJ0HfHlkuR3MS18Hf8E7&#10;fid51hr3gW8ncyQE6hZRucgKSBKoHsdrf8CPHNftfeWsV5azQzoksMqGORHHyspGCCPTGa/n7+Jf&#10;he//AGJ/2zr+x2SRadpeqfaLcoCBPp03zLj1wjFcdmUjtXh55gP7Ty+rh1va69Vt/l8z2coxv1DG&#10;QrdL6+h+lQC54UL34706q2nX8Gq2Fve2sqzW1yiyxTL0kRhuQj2KsDVmv5blFwk4tWP3yNnFWCjo&#10;Dmik4/i6Uki+pJbQTXdxHBCuZXxgYz1r0OC3sfAlopKG51WUBVQjJZjxgeg5qh4A01IrW51WZQ2z&#10;KoDxgAcnP0rGl8TmXVrvUJAs11jFrv5VB0z7mv0HLadDKMHDF1re1q/Df7MV19X0PjMZKtmeJlha&#10;a/d097fafb07mnrsWqXMDTarqMVgCMxWMRyfcEDGPxzXHBzG4ZWZWxnr1p11PJdStJNIWZzlmbk+&#10;9dP4U0KF4P7X1D5LONQUBH3jz/LivHnOpnuL5aN0urbenm+i+R3xUMpw3NWS17JW9F1+8634TLqS&#10;ahYT30jNZyzJ5CTH5hz1HtX0KFJOc9q+aPBusXnin4kaMFPlWkEomMS8qFBwD9TxX0yowx9K/auH&#10;K1OrhXTotyjF2u+tktfS+x+WZ3SnCunVSjKSvZdNdn52HClpv8VOr64+eEbpX55f8FprnZ+z54Pi&#10;6b/ESv19IJP8a/Q1ulfnL/wWwfb8EPASD+LX3/S3epGt9D4Q/wCCfUIk+PLv/c0u4b8yg/rX6VV+&#10;eP8AwTR0CXxD8eNTghdY2j0SaTc4OP8AWRDHH1r9KL3wbq9iW3WpkUfxRMGH+NfivGmXYvEY76xS&#10;ptwUUrpep+rcL43DUsJ7GpNKTfUxaKdJFJE5Vo2QjqHGD+tRhwwO0gkdjkV+VuPI7SPvlLm+HUdR&#10;QeMe/pRUtWL16hRRRSAK9T/Z2kx4uvl6b7Yj8mFeWYzxXpX7Psn/ABXDdt1s/H4g/wBa+m4afLmt&#10;B+f+Z4Geq+XVl5H0mBz1p9NHWnV/Tp+CoKQ9KWkboe1Az+ZP44y/aPjV49kz112+bPXrO9fsb+zn&#10;4O0rV/2ffh8YZFiuf7Dtd3lnIyYlJJH41+MvxVm+0fFXxjJ/z01m8fr6zscV+tPwMkm0/wCEXggw&#10;yvERotpwhx1hSviOKsdQwWHprE0faRk7NdvNH1eQYStiak3Qqckoq/r5HvPh7wovhm8ur66uI5o0&#10;jxG6DgY6k56cZrjPE+uNrup+eCRbDKwDOfl7mmXfibVb+0FrcXrywDjaRjiszG1fccfh6V+S5rm+&#10;Hr4eGAy+m4U73d+rP0fL8tr0q8sXjZKVR7W6IMBuGBK98V9dfDzQF8N+EtOsiMSiMSS8Y+duW/Um&#10;vmDwVpo1jxdpVmRvSW4UkY+8o+Zv0Br7AjG0AY5xjP0r6/gHCKXtcX/27+rPluMMS17LD+rf6Dx9&#10;7PvT6aOSKdX7CtT81QdKzPEWv2HhbQNR1nVriOy0zTreS8uriQ/JFFGpZnJ9gCfwrRflSMZB44r4&#10;5/4KrfEp/h9+yPrllb3Aiu/Et9Bo0ah8MyNmSUfTZEwP+970xn41/tD/ABk1D4+fGbxL441DeJNS&#10;uy1vbuSRb264WGIf7qKoPqcnvX11/wAE/fg8NA8NXvj3UIwl1qQNvYF1+ZIAQGcf77ZH0Xvnj4q+&#10;FHgS5+J/xF8NeFrUkTatfR2pZRkopPzNjPOFDH8DX7n+H/DHhb4QaBZ6ZaQIiWMS2sKEAttUYA28&#10;4xjr3r5TiSFSvg/YqoqcH8Un2XRd2z6PIpwpYn2rg5yW0V38/I57T/COqakqusDQwOMJJMCqn6dz&#10;+VdbougWng67+03uoRLM8ZURADJyc+uf0rA1bx/qGpGRLVvscPTchJdh9T0/DFc3O7XDlpMMxOSx&#10;GWP4mvyBY7KspmpYKDqVI7Sbsvkl+p+kPC5jmMWsVNQhLeK1f3lnV50n1W7lU5WSV2H4nNVRx2z7&#10;etJgenfNHPY4NfGVq3tqkqst5P5Jn09OHsoRproegeG7rTNU8K2um30/lyISGXcAepI5PTrTpvhz&#10;YXIMlpdyr6HAdf0NedmJSPmG4nr71p6bZ6rKm+whuiq9484/LP8ASvucPnWHxNOFDGYRVOVJXT1s&#10;j5OvlVWhOdXDYrkTd7Pa5tXvw41KIlrV4rxR/dO0/kawL7SL3TWIubWWHHVmXj9K3INf8R6WMXEc&#10;86DtdRHH54FbFn8SIbnbFf2jxdiY1Ei/rjFbywGRYt8sJyoyfSSdv6+ZlHGZth1dxjViusX/AF+R&#10;5+GHuPrQxCkAnk9OK9MuPDXh/wASI8lo8UUuMsLduP8AgS1yOu+EL/RcybDdWh6SxLnb9R2rxsfw&#10;1jcFT9tC1SH80df+CenhM8wuKl7KTcJ9np9xhUUhOG28e5HT8KWvkrJbH0aSS0EIyMUpZyQd2D6q&#10;MGiimm07ob1VmdNpfjy9sbNbeeNbwRjEbOcFfboeKxNW1e61q7a4u5TIegXsq+mPSqmQASa2vA+k&#10;nX/Ful2OzcJJlZx1+Qct+gNe7HHY7MfZ4KVRtN2X/BfX5njywuEwHNiowSau/wDhu3yPp34b6D/w&#10;jfg3SbEjbIkKs4x0ZhuI/DOPwrqaht12ooPUVNX9OYajHDUYUY7RSX4H4JVqSq1JTlu22FFFFdJk&#10;NckISOD24zX8/wD+018bruz/AG/vEvxC0+ZjNoPiaIQCJuqWZSLYPqIiv4+9fu98SfFw8A/D7xJ4&#10;lNu92dJ06e9W2iBLzNHGWWNQAcliAo9zX8y/iC31e41e7u9YhuUv7qZ55mu42R5JGO5mII6kn86H&#10;pqCV3of06+F/Elj4v8PaTrulzpdaXqltHeWs8bbllikQOjD2IINa9eDfsWWB8Kfs8eBPCl1Izapp&#10;Gj28d0smcq7JvZRnspYr+A6dK95qIzjNXiNqUXaSsFFFFWIa33a/Nf8A4LI/AqXxD4E8OfFPToN9&#10;z4flGm6kyr/y6ykGN/osp2/9tfbn9KGAI59a5L4qfDzTviv8OfEvhDVtv9n61YzWUpZc7N64Dj3U&#10;4b6gUgvbQ/Lr9hL4nJ40+EEehXMrSar4dkFswY/8uzAmE/QYZfoor6Ur80f2e9c1L9mr9qG88J+I&#10;x5GL2XQdRXJ2q4fbG49QHCkH+6x9a/SwNk+q5Kgj2x/9f8vev514vy14DM5Sivdqar16/iftnDmO&#10;+t4FJv3o6DqBxnPNFIehr4jZ36H1el9Tv/h1F5Wh6pIi/vQx3epAUn+dcC7CSR2P3ncsc+vpXR+C&#10;/EC6PePHcNi1uCA5/u8frnp+NX/EfgWZ52vdNC3FtKd4RMZXP419/Ww1XNcnw7wiu6N1KPXXqfGU&#10;6sMvzOv9ZdlUtZ9PQ4shZOWyCvQ+ld5qTnwz4Nt4E/dXN4NsjDqe5/Lj8646bSr22YrNZzIOhzG2&#10;PzxXZ/EqLzdN02fcDHE3IwQRlfp6gCsMqoVMNgsbiLNVFFJaa6uz/A6MyrQxGKwtK6cJNt63Wi0M&#10;r4c2iXGvPK44ghyDjOecfnzVbxql5c61Jc3VvMIQdkTMp27avfDadY9cngz880BCgexBqJPGup6b&#10;f3UBkWe3EjYjnAOPoa7Kf1T+w6NKvOUVKbbaV7NbXV9TmmsSs2qVKUU3GK3008mYel65f6a++znl&#10;Vl6BBx+R6108Hj6O4Cx6tYw3JPBdQGP4hv6UkXiLw/rAK6lpgt5D1ZOQfxXBFTL4M0jVvm0vUQCe&#10;kUrKx/AHBqsHRxsFfLcVGrH+Vv8A9tZOJrYKo28bQlTf8yW3/byJG0Lwz4gINndNbTv/AMsw2P0b&#10;+hrOvPh1qFsS1k63CDoYzsb9Tz+dR3Xw71WzZvs6xXA/6Yyc/k+P0NVYtR8QeHSVkM8AX+CVCyn8&#10;8/pV13Qf/IzwUoS/mhp+G34kU1Vt/sGKU1/LLX8Vr+BLHrPiLw2wjnE8aDpHcqWVvy/xra034mxr&#10;gXNsI/7zW5z+hGf1qG0+JT+WI76zikU/eeFv5hv/AK1XJLjwjrwUyiK3kbqWUxkH6jIr0sJWqQss&#10;tzC/92pf83ocOJpQn/v2D+cPz0Nm38T6HqigG6gkZuq3K5x+YqO98GaVqalyghZuVeByB+gIrEn+&#10;G8Vyvm2GoOYz93zAGA+hFZbeG/EGhljaNIYx1aCQkH6jivXrY3GSjbMcCqi7x10POp4fCX/2LGOE&#10;u0jRv/hnJy1jeeYB/BNj+YNc7d+FNWsy260Mir3iO79MVqQeNdZ01gl1Asrjp5sJRvzHB/Gtiz+J&#10;lrLhby0ljPdohvUfXGDXz1TC8OYx2jKVGXZpr87/AJntU62eYVbRqx8n/X5HnrqysV2NuHUH5cfn&#10;ik7cFT684x+deqjWNA11czS2kx/6bAKV/MVWu/AOjagPMtWaLPeNtyfr/iK4J8Izq64GvCouydn/&#10;AJHVDiSEXy4ujKHn0PM9y5xnmlrsb74Z30eTaXEMsf8AdbKn+orkru2ksZnhmAWZDhlU5xXymOyn&#10;GZa19apuN3bofR4TMcLjtMPNN/iR0UgbjnK+hI4oBB6H868duzcVv5no3fRC0UnOfaloGFFFFACE&#10;HGBg+7DP5V1PhnxrcaWwt7j99a9ix5QfXvXM3EEltMY5EKMBkq3DA+4qM/MMHI+letgsfi8pr+0o&#10;tqS3T2fk0eZisJh8wo8lazT69vNPuek694Vs/ENuNQ05o0kkHDL92Q+ntXnU0T208kMqNHKh2lSO&#10;h9/atXw74luPD0wx+9tmPzwsflA9V9D3rtNe0O28W6fHf2TAzlfldf4v9lvevssRhsLxHRlisGuW&#10;uvij3/wnzNHEYjJKqoYr3qL2l1XqeaUUsqNDIUdSjqxUqwwQaSvzmScW4yVrH26amrhkKQT0BzXo&#10;vhOa18ReG20uVQZYUCBc9RnhvbkivOuvXpV3RtVk0XUUuYTtyQHGfvL0xX0WR5jDL8SnWV6cvdl6&#10;M8XN8FLGUP3Xxw1Qy/sbjRNSe2clLi3fg9OByCDXoukajbeNdCNtcYM+3bIp67uxH44qr4z0mLX9&#10;LTUrUeY6qGXHVk9CfUGuG0XWJtJv0uY+VH+sUHHHQj8s19PGa4bzGVGp72Gq/c4v9UeBOH9tYJVY&#10;Plr0/vuunzI9S0+fR7prKcbXjcjBHbsQar16R4o0uPxRo8OoWhEkyLu4HOz0J9a82ByWGMEV8znu&#10;Vyy3Ee5rTlrF+T2PeynHrHUbS0nHRrzA54x1yK7TwD4gjtZX025cKhP7oseBkcj8a4sgNwwyPrQC&#10;V5Bweu7uK4cszGplmLjiKevLuu6e515hgo5hh5UJddV6o6fxl4Vl0qd7m3U/ZWfeybcFCePy5rmC&#10;V3ADLHuQOBXc+G/HsU8SWmrspONgmlGQR2DetWtU+H9tqQN1psqW4fnDH5G/LpX12MyWjm8fruTv&#10;mb1cOqfX5HzmGzarl7WGzBNJbS6NHnmM9eR6UAY9/c9q2b7whq2nsRJZSuvZ4gHU/rWe2nXaHBtp&#10;gfQxtn+VfGVcvxlGXLOm015M+op4zC1IqVOaa9UV8/WmgbMleBnJFXY9IvpSAtpOc/8ATM1s6d4B&#10;1O8KmdRZRsesvLY9gP8AGtqOV4/FytTpNv0ZjXzHCYeN6lVJPzPo/wCFkZj8BaGp/wCfdT+fP9a6&#10;2sDwRZf2d4X0q2D+YI7dF3gYB+Wt+v6ewVKVHDU6c1ZpJfgfgWIqRq151Iu6bf5hRRRXac4U1wWQ&#10;gdSO4zTqQnAoA/nuvvj54h/Z6/bZ8Z+OPDs7tPB4lvvtVq0hWO8t2uGMkL8Hg9jg4IBwcV+8nwu+&#10;IunfFj4feHfF+k5GnazYxX0KuPmUOudp9wTg/T3r+b/433QvvjT49m6h9dvjkHqPPev2a/Zf+KFx&#10;8P8A4JfDW1WD7VZt4ds2nj34IcxLgjjjjk+teZj8xw2WU1WxUrJtL7ztwmCr46bp0FdpXPtItj6U&#10;Bwa+XviV/wAFAvAnwbv7CPxfoniSy0y8+VdZtbOO4tI5P+eb7ZPMDY54Q8V0PhL9vf4AeNY0On/F&#10;DRY2fpHqDSWbZ9MTKhrow2Ko4umqtGV4vqY1qFXDTdOrGzPoHNI3zLjt3zXkFz+138FLOZ45Pin4&#10;TEiDLY1eEgfiGxXj3x7/AOCn3wa+FXhi+bw7r8HjzxLtKWmm6OS8e8jh5JsbFQdTgknsO9daTZz6&#10;nz3/AMFef2qJdMs7X4JaBc7ZbpY7/X5kOCkJ5htj6buJGzzxH2JFfMH/AASmsprr9tnwdKkUkqW1&#10;nqE0rquRGv2OVASewzIoz6sK+Y/iB451j4neONb8Va5cNeavrF091dSHklmOcAdgOAPQAV+q/wDw&#10;S3+BK/C3TtF8T6jH/wAVF4sgkuxkYNvYhWEMef8AaILnHH3B2rnxFeGGipT6tL73b9Tpo0ZVm0ui&#10;b+5H6UBs4p1Rgkt+NSV0HMtVcKKKKBjZM7TjrX4vf8FpZQ37SfhWMclfC0LH8bq5/wAK/aFyQvFf&#10;iV/wWSvPP/at0mFTkweFbSNue/2i6b+TChb6iOj/AOCbFrJc/DbxLFBGZpTq64ULnrCn/wBavvjT&#10;NC03wpY/8TRle8uhtYtyATwAPcHr7Zr41/4Je6nB4d+AvibUzB5l7L4klt4nPAwLW3ODx6Ma+jtU&#10;1OfVrsz3JMzkjAzhVGegHbFfjed1sFk+YVsTJe0rSto/hirJfNn6hldLF5ng6dCPuUo7tbvXoW9e&#10;8P3OiXHzpmBmysq/dI9jW98JNDbXfHenIF3RWxNzJkdAnTHr822rPg/XYdStn0fU8Sj+AyHJYdwT&#10;9K9Q+DngVfDdzql6pzFNthg3clccvz7nH5Vx5bkNLGYuhjsI70W7yXWL3sdGYZzVwuGrYTEL94lZ&#10;NbSW1z1FF+bOc/8A6qlpigBj70+v29WWx+Ub6hRRRTAQjIxnFRiEYGcEg5HHT0/SpaKA8xgTDZzn&#10;1p9FFABRRRQAh5pDwKdSUAfnL/wWQ+BJ8VfDHQvibp9oHvPDU32LUZEX5jZzMoVifRJMDpx5jGvH&#10;v2C/iefGPwrl8PXVwZb/AMPymJQ3U2znMWB6DDL7AAV+q/xF8C6f8SPAGv8AhTVIxLp2sWE1jMrL&#10;uGJEK7seoJBHuK/BH4I6jqP7L/7U954Y8QbrWODUJtC1INwPvlUkH+zuCMD3U+9fLcS5d/aWW1Ka&#10;XvR95eq/zPoshxv1LHQk3pLR/M/TLPNLTVIP3W3rzhh/n6/lTq/mZpp2Z+6rVaBRRRSGFFFFABW9&#10;4CXf400Uet0n86wa6L4dLv8AHOiD/p5U16WWq+Mor+8vzODHu2Fqf4X+R9dp2+lPpidvpT6/q+Oy&#10;P52CkPSlpD0qgPz7/wCC1Bx+zV4U5+94phGP+3W5NfAX/BO1PM+OOoN/d0Wcj/v7CP6199/8FqVL&#10;fs3eE8dB4phz/wCAtyK+CP8AgnOu742aqf7uhTn/AMj24rwc+/5FeI/ws9rJv+RhR9Ufo9RRRX8t&#10;n78FFFFIDqvhXJ5XxB0Rv+mxH5qRX1kh5P4CvkX4dSeV460NvW7RfzOP619dLjaD61+58BO+Bqx/&#10;vfoj8j4vX+2U/wDD+rH55pab3p1fqB8GIeaNtLRQAmOKNtLRSsAm2kwadRRYBpUGkdMoRnGRin0h&#10;6U9wPyH/AOC22tzyfEz4aaQQ3kQaRc3IP8LNJMFOPcCIfnXCf8EttJudW1b4hFL6OwtEhsgzSvtD&#10;uWm28euA/wDk19Wf8FlPhha+IfgFoXjVLdRqPhzV0gaboxtZwUdc/wDXUREfjXzH/wAEwPHWnaVp&#10;XjbQFs4brWp54L1POTeWiVWU4A/usf8Ax/8APxM6dJYCp7ZXjpe177+Wp6+Vqo8XBUvi6bW/E+2d&#10;Wt7jRbiNF1AXDMCweGUkAU238UataEGG/myP4S2V/I1Cuj6lfSPJHp0o3EnEcRAyT71L/wAIxq+3&#10;jT7jP+5X8/S/tFVnUwcJxXT4j9jUsF7NQxMoSl12Om0f4jlWSPUoYyhOGlTjj3XnP5ivo/wm8T+H&#10;tOaEgxNbo6YGMgqD/Wvj+40y7tQxntpEIBzvU19b+A1P/CHaHkdLKIZ/4AK/T+Esyx2MqVKON1cV&#10;o2rM/PuJMDhMLCFTCbSeqW1/6ZvhtxGORT6YMBuMU+v00+FWwUUUUDEIyK/nj8HftF+If2b/ANrf&#10;xN458PyGVV1+/S/sN+2K9tmuHLxNwfQFT2IBr+ht2CqSTgDqa/l68a3pv/G+vXeP9fqNxLjOcEys&#10;fxo9Rrc/pi8A+OdM+I/hHR/E2jyeZp+qWsd1CT94K6bgGHYjPSuj3V8U/svfEa7+Hvw18KW/k/a9&#10;PfS7fdbltpDeWuGB55x2xzXZ/En/AIKFeAPg9q2nW3jDRPEmnadfDMWtW9nHcWanuj7ZPMDd8BDk&#10;HI74+WyziDCY+boOVqqbTX+R7uOybE4Je0cbwaTufUZagNXgXhP9vD4B+NY0bTfidoilhkpfO9ow&#10;HusyqR+Ireuf2vPgnZytHJ8U/Cm5eu3VYmH5hjmvqrNdDwLrqevSHCnr+AzX5T/8Ffv2qzNPa/BT&#10;QLh1SMR6h4gnjfhmPzQW3HoMSt67o/Q19HftCf8ABUf4Q/Cvwvdf8InrUPj3xS6slrY6WC9vG/Z5&#10;peFCd8KWY9MDOR+Ini/xdq3j7xVq3iLXLx9R1fVLqS7u7p/vSyOSzH2Geg7DihLcfqfWv/BI+1kl&#10;/bH0eRY2kSLSdQdiP4AYwuT7HIH1NfunX5r/APBLL4Jj4XJa6zqNui+INft2nkJX54bfaDGme2Qd&#10;xHqQO1fpRXm4PG08b7SVLaMnH1tY7cVhZ4RxjPeSv94UUUV6JxBSE4BNLSN900AfiD/wWGlD/taQ&#10;oOqaDa5/FpD/AFr0D/gmv4iv9J+DXiG3tZmgjfWWYlFBYnyYuAa8u/4K8XIuP2x71Bz5Oi2MZGe+&#10;HP8AWvaf+CZWq6TpHwF1qW8tWuLl/EEoQMgK4FvD3OfX07V83xDf+z5JVvZar3rnv5Jb62ual7TR&#10;6H0q99qepttaS5uC38GCxP4CpI/DWsTjcuny7f7zJj+db7/EiSJSllYW8adic8fgMCs+Tx9rMznZ&#10;JFF6BIgD+dfi86eUpt18VOq/7q/WTP06m8xcf3GHhTXm/wDKx0/wl8CahN43sLi7tGit7UmdnODy&#10;Pujr64P4V9K7OcivKfgBNfalpF/qF5O0wkmEceVA4Ucn9RXrNfsHDOFw+HwEamGTUZvm97ft0PzP&#10;PMTWr4xxr2vDTTYQDFLRRX1h88FNddykZIzxkU6igCMRAfTOaYtoqNleBxx6VPRSaT3QDQuPenUU&#10;UwCiiigBrjKkdQeK/M//AILK/AyTX/BPhv4r6fGXm0RxpWpbV/5d5WzFL9FkYqfeUenP6YOoZSD0&#10;Ncb8Xfhxp/xd+GPibwbqpAstasZbN5Cm7ymdcJIBnqjbWHuopN9Bo/MX9hn4oJ46+EMWizymTVPD&#10;zi1YE9bcg+Ufw5X/AIDX0dX5ofs3eIdR/Zz/AGmrzwl4gAtlN3LoOoISdqyq5VJB7bwMH+65r9Lg&#10;Rxg5BJHHYj1r+deLsteAzJuK92pqv1P27h7HfXMCrv3o6C0jDKkYzS0hBxgHB9a+K0Tu9j6l2Utz&#10;0C6zbfDWLy8rvRTIV6jLAEf59a8+VQqjAwoGAT6V3Xg3WLa+sbjSb7CqSShJzn049sVkax4H1PTz&#10;mCMXcGch4j0HuOtffZthauZ4bD4zBrnjGCi0t4230Pi8uxFPA4ithMRLlk5Nq+l09tTEsLVr68gg&#10;UZMjhfwzzXV/ES/W18jR7YbLaFAxUHuef6Vk+GrO4s/ENkZraVMP/cOM4Pep/iHbtD4jkkfIWRFx&#10;npx7/U1yYanVwuS16kY2lKai9NeW35HVVqU8TmtOm5Xiotrte/5na/A+zRdQS5xl5Ljb06BR0r6F&#10;C/MeetfP/wADZ0muYogcSJdHK9eCuc/pX0EOv51+zcMqMcpocnY/L89cpZjV5u4oFLRRX054IjdP&#10;Wvzd/wCC2jFfg/8ADxc9ddmb8oG/xr9IX+7X5u/8FtlJ+EPw6YdBrcw/8lz/AIUWGtGfHv8AwTL1&#10;e50T4565dWqCR10KZSpz0M8PPFfqVp/xMsyALyJrZu8i/OB/UflX5gf8Evr6x0/43eIpL+MzQNoE&#10;i4VQT/x8Qc4Nfp49h4T13H2eaK3nbpsO0j6g8V8LmtbHU8c1gsRBaL3JNK/+Z9dl9HCywq+t0JW/&#10;mibqX2jeIAo3WlyzdA6hW/I1R1D4f6Xf5MKPbk9o23Kfz/xrDuvhrNgtZ3qup6CXK5/FSRVP+zvF&#10;GhtiMXBVenlP5iH8MV4uJxtRrlzTL+Zd4a/l/melRwtPmvl+N5X2kT3nw1u4dxs5lnUfwuNp/rXP&#10;3mg6hYBjPZyqq9WC5FdDbfEHVLP93f2qTSDoGBRvyFbNp8S9OnZEuENqx6/LuH+P6V4E8v4cxv8A&#10;CqujLtLb8f8AM9mGMzrCfxKaqry3/A81PB29G/utxQcjqrA+4xXqjP4b1zJc2Urt3b5G/nVG6+HF&#10;ndgy2dzJH6AMHQf1/WvPq8H4mS58HUjUXkztp8S0U+XE05Qfmmecg16J8BpCPHsOB1t5FI+mP8Kx&#10;L74eajbktbvFdqB0RsH8jXSfBTRr7TfH9sbi2kjUxzKWK8Dj16VzZXlOPwOZUXXpNLmXR9zbMcww&#10;mLwFZUaib5XpfyPpJeuadTFG3FPr+jD8RV+oUyX/AFT/AENPqK6O22lPohP6UDP5f/H8vm/EDxJJ&#10;jBbVLlvzlav16+FMflfC/wAHL/d0azXH/bBOa/H/AMatv8b68397ULg/+RWr9ifhzH5PgHw3H1Ca&#10;VaoPwiTmvynj9/uKC83+SP0Xg7+JWfkvzOioAyRnpkUUV+KK19D9R6Ho/wAANNF746ExH/Hnas6n&#10;GcMSB/Jj+VfSwTHevBv2bYA2p61ORzsjQewy3/1q98r+iODaSp5TB23bf6H4pxPPnzKS7JL8Ljdt&#10;Ooor7nY+UEbO0461+SH/AAW18aPd+NPhr4SSUrBZWN1qUsSt1aV0jRiPUCF8f7xr9bnzjivwx/4K&#10;5ay2p/tiaja7s/2do1lbAZz1Vpenb/W0AtbpHMf8E6/Co1D41XniMLzoWnyPC5H3ZZT5YP12GSv0&#10;XZjJMZXYvIepJzu+vrXx3/wTd8PeV4N8V6vgF7i/jtQVySdke7HH/XX9a+1YPDup3AG2xnXd93eu&#10;0H8TX4HxZUxWOzSdGlGUoxskkr9N/vP2Ph2OGweBjUm1GUtW7q5m5J+8c+mBilrfi8CazIMtbLGv&#10;ctIvH61ci+HGpSctNboPdif6V8zTyDNJ6xw8vmrfme5LNsBTWtZfJnKYJ6DJ9BSHIHQg+/FdvF8M&#10;Zmx5l/GPZFJP9KnHwztoxmXUGGOpAx/Wu6PC2bT1dNL1a/zOSXEOXJWU/uT/AMjiLIWz3KLdzGGA&#10;53Mg3kcccD3xXS2MWnwREWviS4tkPUBCp/XitUfD/SVHz38v+8GUH9RQfAOhnpfzbux81Cf0Fe5g&#10;shx+C2hTk+/M0/waPIxOcYLFbTml/h0/FCW108ZATxVbyr/cuow2friqviC+0uNBHfWlpcOw4uLF&#10;yBnsTxVo/Dqwkz5WoSD3Kqx/kKp3XwxnVWaG8RwOnmqVH44zXr4jD5vKhKlDDqV9/e5vwbZwUK2X&#10;e2jUnXat/d5fySORt5ZbSYSWsrwMDlZA3P0rs/Dnj8y4ttUCZc7TIo4I9xXN6n4T1PTjvubJzGvR&#10;42yD+X9ayeBkNgYPTuK+Ew2PzHI6ybTir6xd7PysfW4jCYLN6Taak+jT1R3fi7wZGY2v9NXgfM8a&#10;j5cdiPSuEUluoxx+vpXffD/xBJK7aTcN5inmIMeo/u1z3jHR/wCyNYk8v/j3nJePjGPUV6+e4Ohj&#10;MJHOMHFJS0lFdGeZlOJq4bEPLcU22vhb6oxKKKK+CZ9ettRGIC5PQcn8K9X/AGetGN14ivdQK/La&#10;24jV8dHJOR+QP515QRkccnrX0z8C9FXTfBEVxtw17IZ8kclcAKfyAP419vwfg/rWZxk1pDX7j5Pi&#10;fE/V8vlFPWeh6Ig5yakpnO4elPr+ikfiiCiiimAjDIxTPJAXC4X0wOKkooAYseG3cZ+lPoooAKKK&#10;KAEYbhjpTWTg+5p9IeaAPxx/4LB/AiTwR8WtE+KGmr5en+Joxa3gQbfKvoFG18/7ce38Y2Oa9i/Z&#10;x+Jg+K/wh0HWpWJv0hFreLjkzRgKzHHZgFYf71fWP7bnwFh/aD/Zv8VeGlRf7Xt4f7R0uVU+ZbmH&#10;Lqq+m9Q0Z9pDX5L/APBPn4ly+HvHGqeCrxyLPV0M1sjHG26jBJA/3o859SiV8NxhlzxuXOrBe9T1&#10;Xp1PruGcb9VxfspPSenzP0EpKMnA/wB4r/n8MfnS1/OqVkkftNrqwgHryPStLTvEWo6VgW9wQo/h&#10;cbhWdRXRRxFbDz56M3F+TsY1aFKurVYp+p1ifEjUVUb4bd8dSQxz+ZrSsPE9h4ssJLDVjHBK+djH&#10;IXPUd/auAYZHTNB+bG4AgdsV9NQ4lzCDtWlzwejTtqvzPCq5Dg5JOlHkkndNf5HcaR4Sk8P6h9tu&#10;ry2WzVWAdJGBwenI/Lr3oj0fwxr87rbX7JNuOcsMk9eMjP61w+7DepHTIBpV+XPfPrVf23hKcVRp&#10;4SPJe7Td/mnpYieU4mcnWniGp2smtPvR21z8M5SC1neI5/h89dv6isG88H6xpbljYOcf8tICGH1z&#10;kEU3S/FeqaTgQ3HmRj/lnKNwrp9N+JVqxC3dsUY9Wj5/T/69exT/ANXMw+GUqE/m0edOedYJ3dq0&#10;fkmcxZeKNX0xxHFeTbV+9HON4Ht8wz+Vb9p8SZVUR3unAqevlHlvwb/61dB/aWgeIVCzvbSM3RZx&#10;tb8xWdf/AA3sbxWksriWFeuAwkX/ABr2aeX5xhY8+XYtVo9m7/g9PxPLljssrytjsO6Uu9mvysyO&#10;PVvCmtjNxDFA56iRCh/MU0+AtKvwz6dflN3RBtf+fNYN/wCB9WtdzLGLuFejQHOPqKxG+02Evzb7&#10;SVem7Kt+FeLiMxnSds1wC9VeP4o9SjgYzV8vxjXk3dfczqZPAut6YS9ldKwHQJMUJ/DpTl1/xRoz&#10;KLmOefb08+LcPzWsW08X6vZAeTePJj+FwGBrdtfiXdQoFuLQSA/eMJKE/hzV4fH5R8VCvUoP70Kt&#10;hsyty1KMKy+5/oSx/EVJEKajpjNn7xBBP4A4qY33g/WgDJD9nc9RtKfqDTh4w8O6mQL2z8knq0kW&#10;79etI2h+E9V/49ruO2ZumyXafyPFe7GriMSv3eIpV12mkm/wPIlSoUH+8o1KPnF3RE3gjSNSYNZ6&#10;kQf4VZ0f8s4qE+AtXsiXs78SY6AOyH9OKlm+Gxk5s9QIH8PnIMH/AIEpNVH8M+J9OOLaV5FHeObA&#10;/ImuSpg1C8q+AcfOnK/3JM6IYpz92li4vyqR/wCASRzeK9HcZDzKp/i2uv5jmuX1e7lvNUnmlURT&#10;k5cYx+Fdt4cvPEx1O3gulaODd87zQjOBzxjGa5PxSwl8RX7kAgykDHANeHnkG8vhVjKpy81uWb12&#10;3XXQ9fKp2xcoyjC6V7w2Nfwte6LNp32HVQpkaQsHbgewqzqvw6dB52mSrLG/KxP94/7priicZJIx&#10;9ORWto/ifUtFIFtcu0XeGRsq1cWDzXA1qKwuZUk4xVuaOkl2v3OnFYDF06jxOCqavXlexnXdrNZT&#10;tDPE0Mi9UkG01EflIB6n0r0e28QaP4ut1g1KPyrjoqE4GfY1z+v+BbnSmaa1/wBKtm5GwfMg9xU4&#10;3h+apfWsvn7Wn5bpeaLwucxc/YY2Ps5+ezfkzmaKaDkn8vf8fSnV8e9z6RO6PSrrT9P8d6ebm2xH&#10;eIc7sfMD6MPSvPdT0+fSbt4LmMxuv5H3HtT9L1S50i4SWCUqVPTON3bB9a9AlFj490dGTEV3EMN/&#10;EVb9Mr/Kv0Zww/E9HmhaGJitv5/+CfEqVbIatp+9h31/l/4B5mwPGBkHv6VteF/ET+HrgAl2tXP7&#10;xAe3qPes3ULGfSr17W4QpKOdvYjsQfSq7AkHGQfaviqFbEZbiVVjeM4vbt5H1NajRzChyz1i/wCt&#10;D0Pxl4fj1q2GsWGySQoCwHBZc+nqK88zzjvXWeB/Ev2KZbK6I8mQnDMfunH8j0/GovHXh/8Asi9+&#10;1xL/AKHKeSB92T09xivrM4w9LNMMs4wqtLapFdH3PnMtxFTL8Q8txOq+xLv5HM01sY5+o+valz0P&#10;Y9DQQCCDXwerSsfYLR2Z2/w+1wCaTTZyPLI3IGP4sPx5rG8ZaEdI1JpIR/oly26PjGD6GsSKV4J4&#10;54yVljwQw9RXpsfkeN/DHzAecF+cDnbKOf1Ar9Fy6cc9y2WAn/EpK8Pl0PiMbGWT45Y6PwT0l/mc&#10;z4D8RjTb1rOd8QSn5c9AcfypnjrQP7JvvtUS4tJjzgfdk9PpiuaaJ7aV4X+R4mIbPUGvRfD15F4u&#10;0B9PuSHuYV4J5z6NWWWSWbYOWTYjSoruDfluv8i8dH+zcTHNKPwS0mvXqecZHHPB6UvB6jIqS6tJ&#10;bC4e2mXEkTEHPY5/wqOvgqsJU5uE1Zo+xpyjOClF3TEy3cgj6Vd07WL3Sj/otzJCvdVPB+oNU6Ku&#10;jXq4eftKMnF91oKpShWjyVFdeZ19p8SbmBALi0gkx1ZMqT9etXk+J8RHzWJPsJT/AIVwVJz64+gr&#10;6SnxTm1OPIql15pP9DwZ8PZdN83svxaO8k+KOARHYHPYO5x/Ksi+8fapeNiNo7VTxiJefzNc3k/3&#10;ifqaM7cH3pVOJc1xFoSrNLysvyNKWRZfQfNGkr+ev5n174Bd5/B2iySNvf7KmWI5Pyiujrnfh6Nv&#10;gvRh/wBO0f8A6CK6Kv6LwLbw1Nvdpfkfh+JSVeaXd/mFFFFdpzBUV0xS2lYdQhP6VLXNfEzXV8L/&#10;AA38V6yxwunaTd3hJOMCOFn6/hQB/Mx4yvhqnjHXL4dLq/uJxznIaRj1r9fvhNbvB8KvBsTnLJol&#10;imCOhECivxsX97ImAWJOM/5/P8a/bHQLH+y9E0yy7W1pHD0xyqqP5V+Ucf1GsPQpLq3+Fj9G4Nh+&#10;9q1OyX43IvEvhfSfGOjy6Vrem2up6bKQXtrmIMpI5z6g5APXjtXj+tfsT/CPWY5FHh6XT2YfLJY3&#10;kqFfwJKn8RXutIea/JcNmGLwWmHqyivJu33H6LWwWHxOtWCfyPjTxB/wTe0GaQtovi+/slzkR3tu&#10;k3/jylcflWLF/wAE2J5FYzeO4if732Ajn3zJzX3LilYg4+UY9AM5r6CHFucpcqrX9Uv8jxpcO5Y5&#10;c3svub/zPmz4H/8ABP8A8D+EvGWn6l4sv5vFqxPlLSaJYrQv/C0i5JfBxwTg9wa+7fh7IJfjLsjw&#10;IYomiRExtULHgAY49TwB1+leTQFEmR3hEkSkF1Ix8vf9K97+Fdjph1q3vNMs1WN42IlJ+YAjvX1u&#10;RY7GZ9KNPEVV+7mpebWumitY+bzjB4fKVKdGDSnFx8k/vuewAkkZGKkpoPPtTq/ZD8xCiiigBrcC&#10;vwl/4Kz6ot9+2br0IOfsWmafD16ZgEn/ALU/Wv3ac4Wv5/P+CmF6dQ/be+JrE5Ec1lCOf7ljbr/S&#10;i/QD6v8A+CdOnD/hkfWZ2wAfE086fLznyraM8/ga91EZkYKFeQk4AQZNeUfsFW66b+xbppbhtQ1S&#10;6kQY64n2/wDsle6eBoWuPE1ptU4Tczn0GCK/EOK8PHF55Rw0WlzJJv1b/JH6tw9Vnh8pqVbX5W2v&#10;uRhkyWsjFg0UsRzjvX114BtZ7XwlpaXX/H0Yg8x9XPJrxfS9D0Xxx4pEUeY7uKcFwORIoPOR+GK+&#10;ho0EWVXgADivqOFMonl861VVFKD0VttHrp0Z8/xFmMcdGlHk5Zbv+uxMOtOpo606v0c+IQUUUUDC&#10;iiigAooooAKKKKACiiigBsmNjZ6YxxX4+/8ABY74FyeF/iVoPxU0+FRYeIIxp+oNEMFLyFf3bE/7&#10;cYx06wt61+wTDKketeH/ALZfwHT9of8AZ58V+E41j/tdoftumSOPu3cXzRgHtuxsJ9HPWle1x3tq&#10;j47/AGZvijH8VvhFouqyS79SgjFje46meMYJPsVAb/gVerV+ef7AfxMl8I/EXUPBOos8NtrAPlRS&#10;cGO7iBOCD0yocfVVFfoX0Yg9R/gD/UV/NHEuWvLMxqU7e6/eXz6H7vkeNWOwUZt+8tH8haKKK+UP&#10;fWquFFFFAwrqPhhH5vj/AERc4/0gH8gTXL11fwp/5KFon/XY/wDoJr1sq/36j/ij+Z52Y/7nWf8A&#10;df5H1kh3YPSn0xOKfX9WI/ngKKKa/wB00wPgP/gs5AZf2YfD7gf6rxPAx/78XA/rX5//APBOlgnx&#10;u1QZ+9oU4H/f6A/0r9HP+CwVn9o/ZHM+M/Zdes3xj1Dj+tfmp/wT6uRB8ehGTgzaXcoPzRv/AGWv&#10;Cz5XyvEW/lf5HtZM0swo37o/S2iiiv5aP31bBRRRSGbXgmTy/GWht6X0P/oYr7BUfu156AV8ceFX&#10;8rxRo7/3byFvycGvsdfuAewr9u4Af+z1l5o/J+MVbEU5Lt+o/HNOpB1NLX6oj8/CikJwKzNc8S6X&#10;4YtBd6zqNlpFnuCG5vrhYY9xzhdzYGeDTA1KK4Of49fDS3bbL8QvCsZ9G1q2H/s9Ubj9pX4T2ufN&#10;+JXhNAOp/tq2P8noA9KpM14/e/thfBCwDef8V/CSY6/8TaE/yauM1/8A4KNfs5+HUkNx8T9NuSg+&#10;5YW9zdFj6Dy4mB/OlqFj6SJI7U1pfkyP05r89vH3/BaD4X6I0sHhXwn4i8SzJkedciKygPPYlmc/&#10;ior45+On/BVn4x/FqKaw0Ga2+HukPkBNE3G8I/2rhjlT7xhDTsI+h/8AgsN+0toOqeHdJ+D+h6jH&#10;faol6mpawLWVXS2EYZY4JCD98s24r2CqT1FfI/8AwTv1y40H9pjTbiEGSBtPuo7hc7cp5eRzj++F&#10;rwbwt4I8T/EnWjBoek32t300uZCitJkk5y7Hp7kmv0U/ZQ/ZeHwM0+61TX3gu/FOoKIyYjlLSHgl&#10;A3ckgZOBnAA6ZPy+fZzSyvCzal+8fwrz815H0OT5VUx9dXj7i3Z9ezfE64IxBZIP9+Qkf0qO3+Im&#10;p3cyxw2UMrscYUMf61jaH4UvNZlzGBBbjrJJ3+g7110t3pXgO2MFuouL1hyh4YHvu64H8/avzfA4&#10;rOcTBYrG4j2VHq2km/8ACran2+Lo5XQl9XwtH2lR7JXsvVm99oX7Ao1iOGFpcAIM4Y9gCT1zXtWh&#10;QC30ewhQbVjgRfyUV8gatr13rN8lxcSFthBjQcKnPAA9K+uvDErzeHtNkY5Z7aMk+p2ivucgzmjm&#10;tWrCnH4ErSe7V93/AJHyOc5XVy6EJ1JfFfRbLbQ1cYIp9NB5p1fbnywUUUUAZnie7Fh4b1W6JwIL&#10;WWU84+6hP9K/l5v5PtGp3Umc752b82P+Nf0v/HbV10D4KePtSc4S00G+nY5xgLA5J/Sv5nLOJp7q&#10;GNF3O7gAepJFJuybKjq0kfs94Dtvs/gfw9bsBiPTbdCCOD+7XNWPFPhLR/G2kyaZr2nW2q2Mp3PD&#10;cxhlJHQj0Pv7nGKv6dbi1sLa3XpDEqA4644qxX8kTqyhXlUptp3Z/RtOlCVKMZq6t1PB9a/Yj+Ee&#10;sRuF8PS6dKfuzWV5KpUf7rMV/SvKfEf/AATe0S5kZtE8YX1mvVYr62Sb/wAeUp/Kvs080Yx0617e&#10;H4kzXDaQrt+uv53PMrZJgK/xUl8tPyPhuL/gmvLtRX8dxEjsLD/GSvRfhX+wV4T8DavDqevX8viu&#10;4gIaG2liEVuGBzllBJb8Tivp8hCCZAuPXBP9aRSdilQFJ/hFdFfijN8RBwlW0fZJN/cjGlkOW0Jq&#10;oqeq83b8z0X4CEjx/boMKgt5DsAwF6YA9Byf09K+na+f/gP4VubHxCL+6HlOYXCREc7ePmPp06V9&#10;AV+wcI4WthctSrRs5O+u+qW5+ZcR16dfHN0ndJW/MKKKK+1PlgpCMgilooA/BL/gqhefbv22fGSA&#10;5+z29hEOf+nWNv8A2avdf+Cflubb4CM/zfvdWuH29vuxrn/x2vmb/go5qA1D9tb4nydku4IBzn7l&#10;pAn81Nfdf/BPq30DQ/2UvCl9fiNru6ub6UhgG6XMiDjvwoNfKcTYNY7AexdRQXMruW3U+jyHEvCY&#10;t1VBy916Lc9OttNvL7HkW0k5PeNCQPrWrbeCtZnIb7EyL1O5gOPp1/SuhuPiRa267LSyMi9jJ8o/&#10;AYxVvwX4pv8AxX4r02wSCCKGSTfLsU7gq/MRnOOcY6d6/K8PlWQupChPEupKWlorTz3Pvq+PzdU5&#10;Vo0Iwgle8nd/cj3HwB4dPhfwxp1gwVZUiBmwMZkPLH8zXTVDHw3vnn8qmr94oUo0KUaVP4YpJeiP&#10;yKrUlVqSqTd23cKKKK3MwooooAKKKKACiiigAooooARhkUxwVRsHntn1qSkIyMdPpQB+NH/BX74E&#10;t4A+Muj/ABN0seTp/iqPyroR8eVewKBu4/vx7SPdGr2/9nr4mL8WfhJ4f15jm+MXkXqg8iePKux9&#10;mPzD2YV9Sft0/AaH4/fs1eKdCWFJNasYv7U0uRY8stxCCwVRn+Nd8fX+M1+Un/BPX4oS6L4x1XwP&#10;ezstnqcZu7SOT+G4jX51H+8gOfUxrXwnGGWvG5e6sF71PX5dV/XY+w4Zx31bGeyk9J6fM+/6Xvmk&#10;OVIBHXP/AOv6e9LX8720sftHUQAht2fm9ckfyrc0/wAZatpqhEuBLGP4Jl3fr1rEortw+NxGEk50&#10;JuLfbQ5q+Go4mPJWgpLzR1qfEnU9pH2azZ+zMh/xrTuZbLx9pMKPOLXUIQcK5wo9frXnxGRRjlyc&#10;kvwc19DR4jxfJKli/wB7Tlo09PmmlueJVyPDJxnhvcnHZr9Uew/CXQZfD/iqFbi4gZ5zuVY3JJwp&#10;7dK9+X/Gvlb4MLn4iaQDgkbyCRz9xhX1SvT86/X+EsTSxGAaoQ5YxbSV79nvZdz804joToYz95Lm&#10;k1du1vwHUUUV9qfLCHpX5zf8FqoC/wADvAs/QR6+6dPWB/8A4n9a/RhzgV8Af8FnLIzfsx+HLkj/&#10;AFPiaBen963uP8Kdhp2Z8R/8Eu7fTbv43+IoNSYJE+gybMtjBE8J61+nM3w5guhvsdRaRD0DAMB+&#10;VflP/wAE6opbn446hHDC0rvo8/yoMnHmRHpX6QW95dWTt5dxcQSIf4XK7fwNfk3FOMwdDHezxeG9&#10;orL3ldP7z9EyLCYithOfD4jld/h3X4nUjw14k0jcLO4d4h1FvIQPxU1JD4v8Q6YCt7amVF6s0RVv&#10;++hgVl2njrWLXbuuUukHa4G4/mMVtQ/EwOgW6sgw7+U+M/gQRXh4fH5ckvq2KqUfJ6xPWr4PGvSv&#10;hadVeWjHr4+029XZfaZuJ64Cv/PBqTZ4Q1hMb1t3b+HJix/Snf294W1fAuYEtnPUSRYz+IFNbwr4&#10;c1L/AI870QluirICD+DV7KeKxK92pRxHrZP9DzLUMO9VUo+jbRDL8PrK5Iaw1JNp6A7W/XOajPg/&#10;xBp/zWd6JQo4VXIz+B4/WnS/De7iO6y1CJ17ZBU/mKrtpfivSm/cPNKq/wByQOP++T1ring40lzV&#10;cDOn505X/DY6YYiVW0aeLjO/Sat+hNFrXi3SkH2iA3PX5GXcfwK4r1D4YXV1e6nbT3sUdtLIkm1F&#10;bJ/HIzn2riPCOoa1cLdtq0hiijU8NHtOPXPSr/ws16bxH8UUdWAtobeTy0XoRgDcfc5r6LL8WsG6&#10;LdWpL2rSUJ7rXV/I8TG0HiY1VGnCKpq7lH8vmfQIPPTFPpiHIp9foy0PiQqG9GbOcdMo38qmqC+O&#10;LKc+iH+VMD+Xjxa2/wAXaw/96+nOP+2hr9kfAy+X4M0BeuNPtx/5DX/Cvxq8Tn/iqtVP/T7Kf/Hz&#10;X7M+Dlx4R0L2sYP/AEWtfk3iA/3OH9Zfofo/B3x1vRfmbNIeKWkbt9R/Ovxfa7P09nuX7NaDZrjd&#10;wYh+e6vb68Q/ZrYAa6nfdH+m6vb6/pPhR3yejbz/ADZ+GcRaZnV+X5IKKKK+uPnBrfdNfgL/AMFP&#10;rprj9uH4k7if3bafGo9ANOt/65/Ov36f7tfgr/wVQ0STSf22fGlxKmxNQt9Puov9pRaRRE/99RNS&#10;63A+qv8AgnfqVp4O/Zl0qWPT1nvNQv7u6klYYIO/yxzz2jAr6Kn+ImqSE+SsFsO2xSSPzOP0rxD9&#10;hbwUmt/speB7qC+VLhlvQ8T9Mi+uBzj2HpXtNz4B1eBiI4VnX1Rx/WvxjOqnEEcRUeHT9nd25bXt&#10;fy1P1LLI5J7CHtWuay+K5Xk8aa07bvtzIfVUUf0qvL4l1WbJbULjPqHx/KnSeFtXiOG0+U/TBqFt&#10;B1JetjOP+AH/AAr4ipPOZfxHU/E+qpwypa01D5cpBLqF1N/rLmWT/ecmoCzMclix9+lXP7F1H/nx&#10;n/74NKuiaiT/AMeNx+EZNcLoY+b1U3952qrhYLRr70UcEn+H8qQgY5A/KtiLwnrE4/d6dOc/3gF/&#10;ma0Lb4daxcY3xxwZ/vvnH5VvTyrMqztCjL7nb7znqZlgaS9+ovzOYWV4uVO3HdBg/nmtC18QapaY&#10;MN9PEo/2zj9a6mD4aeUA15frGg+95YwfzP8AhVj7F4U0NN08sdzKvaQlyfwBANe/QyDM6FqlWqqK&#10;7udvyPHq5zgK3uUqbqvyjf8AMp6H471F2WO4sheKeN0afOf6Vr694RtNYsJbqKzezvBH5m0rgj6i&#10;s64+I9vaIYdNsVVcYBZdoP4Y/rVjwRr15rmp3f2l/wB3sAWNfurn0FfW4TFYHFWy3E13iJT0Xu6L&#10;Tvv8z53EUMZhmsfQpKio7q++3TY4TT79tPv4rlMrNByefTtXe/EK3F1odrdIOIpAAfZgT/PH51wW&#10;qKi6lebUwPOYY/GvQtbJl+HyFuvkxN+O5R/Q/nXzuSxvhMxwUtYxjf7rntZrLlxWDxSVm2l8mebU&#10;hOKDwcUYyD6449z2FfnfL0Pt27aljTbOTU9QtrSLIknlWJeM8k4r7I0iyj03T7S0hXZDBEsaqOwA&#10;wK+b/gfoZ1rxvBMRmCxUzMSMgtjCfqc/8Br6eCYxiv27gXB+zwtTGNazdl6I/JOLsVz4iGHT+FX+&#10;bANkin0wDmn1+pHwQUUUUAFFFFABRRRQAUUUUAFFFFADXOF6E8gcfWvwa/bw+Ft3+yr+2Jc6z4fR&#10;rSw1G4XxJpbKu1I2eRmliHbCyBxjspUV+8rjKnnHvXw1/wAFafgUnxL/AGeD4vsbTzda8GTfbQ8a&#10;5Y2cmFuFP+yMI/fGxvWolGM04yV09PvLhNwkpLpqZXgjxPaeNPCek6/YNus9TtIrlDnOCwyV+oII&#10;PupFblfH/wDwTy+KDax4O1fwdeXBeXR2N3bRnqLd2+bA7gOc+3me9fX+Ruwe+dp9RX8tZzl8ssx1&#10;TDPZPT0ex/QWWYyOOwlOsuq19RaKKK8U9MKKKKQrJhSHkelLRTuCSQmOMUr5bAwNvcY60UUD63E2&#10;gDjirltq99Z4MF3NFjptbiqlFb08RWovmpzafk7GU6UKitOKfqdRY/EPUrbaZ0hu2Xo7jDD8R/hW&#10;3D450nVAI9QsHXd1dkDqPx6j8q87IzSbF9OfXJFfSYfifM6K5ak+ePaSueDWyDA1PehHll3Wh6O3&#10;hvw7rfNtcLBK33dkoU/gDWZe/DG4jBa1uY5R28/g/gQa4xflOcD8ufz61p2HiXVNMwILx9g/hk+Y&#10;V6KzjKsZpjMIovvB2/DY43luY0F/s2Jv5T1/Ede+FtW058S6fLjs0a7s/TBrLkR0fY6kHuCoyPrn&#10;muysfibdwqFu7WGZe7JlD/WtSPxZ4d1oBL2JUkbtcR8D6N1qv7JyjGf7ni+V9pf5kvM8xwy/2nD8&#10;y7x/yPPoL26tObe4aA+kchXP9K1IPGGr2hUC9Zv94Bv5iutk8G6Dq6l7WYIT02SDb+VZN18NLiFj&#10;9lu4XHUJLlSfp1qv7DzzBLnwc+aP92X6Cjm2VYl8teCi3/NG34m74b8S3Oo6BqF3OsavArAbARu+&#10;XOTkn17V5o0jzyyM7b3LE59f85ru9F0m90nwvrFtdW0kUkisykAEH5cevtXAmN1YhlKMDgg9e1Zc&#10;R1cVPDYWGJT5uV3v3b/yQ8kp0IYjEOi1a+luxo6b4f1DV4XktbSSaNGwzDAA/EkVLd+FdWsbd55r&#10;QxxIOWLKQPyNXfDVxpsVmz3eqX1k5cjZasQD+G0g1V13Ui03l2eoXd5bN94zkn9P/rVwfU8DDBLE&#10;Tu5vopx/K17HfHE4ypinSVlHu4v8He1zP0vTJtXvo7a2w7sQTvGdvfivY9P09NNt1tWlkuHVRl5T&#10;k/TPpXBfDYKl7eTNGylY8g4/OvRYp0mjDREuHGc7eTX6RwRgKNHCfWZN88r6X6drHwvFWLqVcT7B&#10;L3Y237nL+J/BEGpCS6s0EFyFyUQcPj+VeaupSVo2BDp98HjBr3MSAfMHXCkFuegzzXjniaeK58Q3&#10;ssWCjPhCvSvD42yvC4ZQxFCylJ6r9T1+FcfiMS50KjvGOqf6Gayhhg9KvaVq1xpF6k8DcAgNHnAZ&#10;fSqIPzMPTofWgjP8x9a/L6FarhpqvTdpLX0Pv61GFaLp1FeLPTNWsLbxrokd5bEC4Uk7sZYccofa&#10;vNZEeF2RwY5AcYPWtfwv4hfQL8OxLW8jDzUBwPrXS+N/DqXsX9rWQD7wGk2jgr2I9844r7zG04Z/&#10;gnj8PG1an8a/mXc+Pws55Nilha7/AHUvhfbyOAcgYY5GO4r0bw5qMfirRW0q8w11CvQnOR2avOgQ&#10;V54ycY659as6bfy6ZepcQsQ6H16j0r5rJ8yeWVm56wkmpL1/yPdzPAfXqK5dJRaafYrsnl5TPKuR&#10;j060UsjeZIz4wScn9f8AGkrxKrXtJOO1z1op8iUtWIa6HwNrP9jasI3bbbTn5snhWxw1c/SH8geM&#10;114HGVMDiYYmm9Ys5sVhY4ujKhLZo7L4haL9nePUYkxHIcTADv2P41zeh6q2i6nDcRkqrEb+fvJ3&#10;Fd/4euk8U+GZLS4IaWNPKcnnp90/yrza8tWsriS2mGHhYow/z7V9fn9N4etSzfB6RqWenSXVHzGU&#10;VFXo1ctxOsoaeq7na+PdNW/todatQCjLtfaPvDPBrhtwJGOcjNdx4D1MXlpcaNdHerKfKBPXI4H5&#10;1yWr6a+k6lPauMGPkHHUHp/X8q5M+p08XTp5tQ0jU+JdpL/M6cnqVMPOeXVt4fC+6f8AkVaKKK+M&#10;asfVBRRRSAKQjPHvS0DqPrVJ2aE9j69+HrbvBejf9e0f/oIro65r4cnd4J0U+tqn/oNdLX9ZYD/d&#10;KX+Ffkfzliv48/V/mFFFFd5yhXhf7cfiT/hF/wBkP4s3udhbQLmzB3YOZx5I/wDRle5scKTjOK+O&#10;/wDgq5rjaL+xj4kgDfNf3tjaHnG798rH/wBAz+FAH4gfDzSRrvjzw7phJC3mowQMMZwGkUH69a/a&#10;TOckjBPzf5/T8q/Ir9mPTP7Z+PvgmHGQdRSY8ZwEJb/2Wv11J3SNxjjP64x+lfivH9W9ehS7Jv8A&#10;r7j9T4PhahVn3dvu/wCHCiikNflErvVH6LqtBetaGi6Fea7PttozsBw0p4A/+v7Va8M+HJNfuiDl&#10;bZDh3Azk+grrNe8SQeFoP7L0xI98S89wh9T6tX12W5PSlQ+vZjLkorb+aXkj5rHZpUVVYPArmqPd&#10;9I+bGReCtG0SLdqN0kxxnLvtBPsOc/pXafCrUtDh8Uiy02eMs8bNsUN1A7cYFeIST3WtTgu0lzcO&#10;cDaMtz6ivWPg14OutL8V297clIv3TkxDJJyD3z/SvtMlzGWJxkYZdg1Gkmve1vbS7v8AofL5rgVR&#10;wspY/EtztdK6tf0PfVHOafTF7U+v18/M0FFFFAxsn3DX88X/AAUBuDdftl/FVySSurFP++YkX+lf&#10;0PN09K/nQ/bklM37XnxZz1HiC5H5NijuF+h+hf7DraJP+yd4HtNR1B7YQyXb+WiHcxa4ds5GcenT&#10;8q99tdc8OaCkkllFPPN5ZXzWB5P1PT8q+ZP2Qo/L/Z08GgcAwSHA9TKxr2EtsyckADqckD8K/Ac0&#10;4hr0sfWdOlHm5mlKzb0fTsfsmAyWnPCU+acnFpNrZbbHsX7PGiG81q/1iXGIYxEjf3mY7j+S4/Ov&#10;ffLrhvgx4dGgeCLLcuJ7ofaJMjB+b7o/BcCu8r9a4ewjweXU4y+KXvP1ep+bZ1iFicdUlHZaL0Wg&#10;gGCTS0UV9IeIIx2jJpN9K3Cn+lfKf7ev7Zkv7IPgjQLnStNs9c8Ra1cvFbWl9K6okaKC8rBMMQCy&#10;LjIzu68EFN2GfVQk+XPGD0wc5pQ2a/DbxH/wV1+P+tsTZ3Hh7QQx5TTtJ3D6fvnkOfxrDtv+Ci/7&#10;UniKUmw8T3k57rY6LA38ojSlKMPidgjGUnoj95WfH19KTzBX4ead+29+2VdYS2uNZuiRkAeG43Y/&#10;h5VLe/txftk2rGO4m1iBz2fwzGp/WGsvbU7czkrd7mnsajlyJO/ofuCku7GVIB6GnZ5r8oP2Jf2y&#10;fj3rn7ROhaP8Uf7X1PwvrCSae32jSxbx2szAGKbKxrzuQIcnGJCeo5/VxXzjGOevNVGpCesJJ+hM&#10;oTp251YkB9qWmZIYU+tF2IEPNNYYUnrjnpT6RjgE+lG4H4R/8FB/hPdfsxfteSeItBBtrHWp18R6&#10;ayjAilL5mjP0lDHH91xX258PvF1n4/8ABuk+I7DP2bUrZbhcnOMk7l+qsCv/AAGuk/4KufARPip+&#10;zhceJ7K2D694NlN+kqLlnsyALiP/AHfuv3/1fvmvjX/gnh8UW1Xw7rXge8uGkl01/t1ip/54OcSK&#10;B7OVP/AzX51xtlrxeCWJgtab/D/gH3HCmOWHxLw8npL8/wDgn2PRTVOWZSMMvX+lOr8DbbbbP19K&#10;yCiiikMK6z4UDPxD0T/rsf8A0Bq5Ous+FH/JQ9E/67H/ANAavXyn/f6H+Jfmjzsx/wBzrf4X+R9Y&#10;jqKfTR2+lOr+q0fzwFI3A/GlopgfH/8AwVW08337Fnip8Z+zXdjN0/6bqv8A7NX5L/sM3f2X9o/w&#10;6hOBLDdRk/W3cgfmBX7L/wDBRXSTqv7FfxRiHLRWEVwOM48u4ic/opr8Tf2R7sWP7Rngxs4DXZjz&#10;9Y3X+teTm0efL8Qv7svyZ6eWS5cbRf8AeX5n6xA5LDHTH65paTG1iPX5vz7Utfym9z+hFsFFFFIZ&#10;d0N/L1vT3/u3Ebfkwr7OQYUHrkV8Waedt/bN/dlVvyINfaVs26CI+q5r9n8P5e5Xj5r9T8u4yj79&#10;F+T/AEJc4OKWm9TTq/W0fm6EYZFfE/8AwV2tvN/Y41FjgmLWrFxx3LsP/Zq+2D0r4y/4K2pn9jDX&#10;D6arp5/8jAUxn41/Af4Nap8eviFa+DtJvY7K9uYZZlknUmMCNdxzj2Br6ub/AIJMeKLS3WW++IWg&#10;2m4Z5t5SPzyP5V45/wAE/wDV5tG/aZ0Ke3CmU2l4uXGRzA3av0+v9QutTmaS4nMzn+KU5x/n6V8H&#10;n/Esclq+yjFym1dJ2S/z/E+vyfInmdP2spcsU7X6nwXcf8Ez9Qt5Skfj+xusfeZNPcD8MtzU9t/w&#10;TUYsPtHjxU9RHpu4/l5gr7jZhwCrZ9Sv8uamht7ichY4xID2QMx/TNfms+L85rS/dySvslFP9Ln3&#10;ceHMsoxvOF7dW2v1Pj3Rv+CcHhO3YNqnirWb0D+G0iigz/30Hr0zwx+xd8KPDZV18Nvqk69ZdTuX&#10;lz9VyF/SvpfTfh/qt9td4/siHvIfmPHYDNbUXhvw/wCHoi2pXInlHJR8cn/dzzXpR/1ix0ObE1nS&#10;p95Pk/Lc4pSybCO1Clzz7L3n955/4R8DW+n2Eem+HdHt7DT048uygEUajvnGAePrXoFj4R0rw5At&#10;xrFwrED5EYYUenB5Y/oKq6l8Q8RmLSbc26JwryAY/AYrkby8nv5mlnleV26mRi2fz/pXnPEZVlT9&#10;pD/aKr6vSKf5v5nWqOYY9cs37Gm+i+L/AIB1OufECS4iFrpqLBAnHmY5I9hXIyO8rlncuTzluT+d&#10;MChTx+tOr5fMMzxWYz5sRO9tktkfQYPAUMDDkpR+b3fzGkYGeuOa+yfCJ3eF9Ib1tIuP+ACvjZzh&#10;D9K+x/B5z4T0bj/l0h/9AFfonh/rWxF+yPhuMlalRt3f6GwBzT6aOp+tOr9pPzAKQ8UtIelAHz7+&#10;374pHhH9jj4r3xYJ5ukNYA7sZ+0ulv8A+1a/Az4TaQdd+J/g/Twu43Wr2kPTOcyoCMfjX7M/8Fe/&#10;EDaL+x/c2Kt/yF9cs7VxnGUVnm/HDRLX5N/sh6T/AGv+0V4MQ5It7k3ecZwY42cH/voCuLG1fY4W&#10;rV7Rb+5HbgqftcTTh3a/M/WDjPHpyPTk/wD1/wAqWkU/M4HrjPrj/wDXS1/Jct2f0RC/KkxKWikY&#10;7Rnt3+lLoN/kGTjP867Lwh4WjWA6pqKBYgpZFfgYxw1UPCHhttYu2uJlxZQMMsRw7dQPp/8AqqXx&#10;v4n/ALRuGs7Z8WMHCqpx8w7f7tfa5ZhaOAw/9rYxXX/LuPd935I+Wx+IqY6t/Z2Gdv532XZebO++&#10;FniyTXviPHHCxFilvJtz1Y8dfbmve6+ffgD4clttf/tGYFN0ToiEY445/SvoKv2ThyeLq4L22NVp&#10;Td7eWlj8yzyOHp4v2eG+GKt8+oUUUV9SfPhTXyEbHXFOooA/nO/bkujd/thfFqQndt8QXMfPP3W2&#10;/wBK+7f2P7f7J+zh4KUBRmCVwCOm6eU/1r8/v2xXMv7WPxf3HkeK9SXP/bzJiv0T/ZgjEXwB8DgD&#10;A/s2M/nk1+a8dytgKa7y/Rn3nCCvi5vy/VHqJLHGWLZOOT0r2T9nXQBPe6hq2PkiVYI2I6t1b8hj&#10;868bJwCelfVnwk0IaB4JsIigSWdftEgxggtyP02ivhuC8E8VmKrNe7BN/oj6ninFLD4J01vN2/zO&#10;wVTkf5zUtMU/MfSn1/QSdz8atbQKQkAZJwPelpDnHFMBpkAGcgZ6ZOKPMGeeK+Rv2/v23Lr9kHRP&#10;DUeh6TYa74l1yWYxw37uI4YIwuXYJhm+Z1AG5c4Jzxivzw8Q/wDBXL9oDXctZXnh7QST/q9O0kMB&#10;6Y855D696Tv0DrY/cksc8DNIXx25r8INP/4KH/tVeJpS2m+Ir69wcY0/Q4ZAPrtjNbcP7cP7ZEe4&#10;C71htpwfM8ORf1iqJVKcLOckl9xrGlUk+WMW36H7iNIQOlIJdxwB0r8O3/bl/bFmcR/adVZmIAVP&#10;DkWSfb91Xvn7Cv7Vvx88SftD6bo3xWj1u88OaraTWiNd6R9lhtbgAPHISsagE+Wy5J530qdSFRXj&#10;JP5ilTlT+NNX8j9S6Wo1kDFfckVJWid9TMKKKKYDJBlemfwzX4Lftx/DS7/ZT/bKvdV0KM2en3t0&#10;viTSjGNsarJITJEPYSB1x/dI9a/es9K+D/8Agrl8DE+Iv7PcHjWytPM1nwbcfaXaNMubKXCSqfZS&#10;I39gjcc1EoxmuWSun+pcJuEuaL1Wq+RB4R8TWnjLwzpeu2L7rXUrdLmI5z8jLkL+BJ/HitivkX/g&#10;np8UDrngvVPBt7Oz3ejMLi1VuT9mcncAPQPj/voV9chgT7HlfcV/LOcZfLLMbUwz2T09Oh/QWW4u&#10;OOwsK8eq/HqLRRRXinphSH+tLSHpTtoKyb1R2/wY/wCSi6V9H/8AQWr6oXt+NfK/wZ4+I2lD/e/9&#10;Bavqhe341+9cC/8AIukv7z/JH4/xd/vsf8K/NjqKKK/R0fECNgjnpXxV/wAFddJOo/scalcYyLDW&#10;bG56dMu0X/tWvtRxuUg18w/8FL9JOsfsR/EyNRlo4LO4XjONl7A5P5A0/UD8nf8AgnN4jHhv9pOz&#10;naLzUn0y6iKbtvZT/Sv1nHivw/rreXqECo4OB58fH/fVfjV+xRefZ/2jPCyA7fP+0xY+sDkfyr9T&#10;y5LEFieQcNyenavyninO8VluNjSjFSpuKbUlpu0fo3D2VUcbhXUu1JO102uiPRJfBGi6sDJY3Iic&#10;/dCMGX/vnjNY958Ob2En7NJDcMOiHgn8Dx+tcqkkkTho3aNh0ZTgitmz8ZavZIES5Mif3JADmvjV&#10;mWSY3/e8M6b7wf6H0f1HNcK74euprtL/ADKN7ouoacWFzaTxY7vyv4Y4qkQehLf7vTP44ru7D4nN&#10;EAtzabV/iMDcn/gJ6/nV0ar4W14/6SlvHM3/AD2jKN/30OlWskyzFa4LGJPop6fj/wAAmWaY/DaY&#10;zCO3eOpwNpq99YDEFzPF6YkOB+Z/pWrbeOdYgHNz5oH8Mqg5/EYP610s3gDTNQQyWV6Y/TYwdPy6&#10;/rWNe/DnUoQxt2juFHTB2k/hVyyfiDALnpSco94yuvu3IWZZNi/dqRSl/ejZ/eb+u61IfBEU7Isd&#10;xdBVwhPfr39M1L+zvbbfFsrqjAxWjKQfTco/pWR4mtLmPwdpkUsTCeJgrqOduAR2+td1+zvY6esu&#10;qXFrJLJOsUUU3mdFYgkgflX0qhXxue4WdV25Yxers721su99zwpujhcor+y15pNabW6X/Q9tA5p1&#10;NHU06v1xH5wFQXxxZXBxn9238qnqG8GbOcesbfypgfy7eLF8vxdrC9dt7MPriQ1+y/g858JaH/14&#10;w/8Aota/G3xvH5PjnX4yc7NSuFJx6StX7IeCm8zwfoTdAdPgYfjGlfk3iB/Bw/rL9D9H4N+Ot6L8&#10;zao65+lFIc445Nfi7avZn6hs7nsf7N12F1XV4TwZIUYD6E5/nXvhODXzB8C9TGn+PbaNuFukkhIz&#10;0P3wff7uPxr6dDnIHrX9C8FVlVyiEb6xbX6n4pxRTdPMpSa+JJ/p+g/PNLSA5pa+73Pkxr8L61+S&#10;P/Baf4RXVn4w8GfEm1tmawvrZtFvJ1GRHLGTJDuPbcrSY/65mv1ucblIryf9p/4E2P7R/wAE/Efg&#10;a9lS3nvYfMsbuRdwtrtMmKXHoG4IHUEjvQ9dAPzl/wCCe3i6e++B81jDdPFLpWpzRBY5OQjgSA47&#10;As7/AK19Uw+K9YgAC38hH+0AT+dfnZ+xrr998Evjr4k+Gfiu3fTL+6lazaCUcx3kJO1cnGQylgp7&#10;5X1r783DCncMNwMHv1/lzX8+cTfWctzWbp1JRU/eVm+v/BuftGRLDY/AQ5oJyjo9F0Oji8fa3EMf&#10;ag49HQEVZT4j6oPvpA/4MP61ytFfP08+zOCTVeX33/M9ieT4Ce9FfcdgPiZfgf8AHvAfz/xprfEr&#10;UeqwW4PuGP8AUVyNFbviTNWre3f4GCyLLltSX4nSzfELV5c7WgjPqsZOPzJqhP4s1efO6+kUHsny&#10;/wAqyaK5KudZjWVp15W9WdVPKsFTd40o/cST3dxdNmaZ5fXczH+tRbQDkABvfmlpOleROpOo7zbb&#10;PSjCMFaCS9BGB2n5ixxxk967v4bQNFBe3R4UYX8uT/KuFySVwDnIxj1zXpVtpl7pvglLW0tpbm/u&#10;VI2wIW2lj1OPbNfacK0n9anjHe1KLem99kfMcQ1IvDxw19ajt8lqec3cyyXM0wOQ7NJj3yeK9F8U&#10;D7D4HjgfhykMY9zw38q4yz8PXUfiC20+6tpLZ3lB2SxsuV/iIyOR1rqPibdYhsLPOSpMh7ZA+VeK&#10;7crU8Ll2YYmsrXSil3vv+ZxY5wxGOweGpu6jq36HAgUn3QSTjHNOp0UD3U8UKIZHdgqoP4iTgD86&#10;/PopzfLFau1j7S6iry23+4+gv2edBNj4budQddj3k21MjnYox/PP5V63jjrWT4V0ldE0Cwshj9zC&#10;qnAxlscn8STWvX9T5Rg1gMDRw6+yl9+7/E/nrMMS8XiqlZ9WN28inUUV7B54jEgZAzTRIMAkjHrm&#10;lkGVxjNfA37e3/BRrWv2XfiDY+CvBmg6RrOrPYLe3l3q7SvHblnYLGI42TLbV3H5hww4pAfe5kO4&#10;/Lx/eJ4pS5xwAfxr8Ktc/wCCsn7RGsysbbWtG0hDyI9P0iIgfjJvYfnVSx/4KC/tXaywksvEWp3Y&#10;PT7PocLJ+kVTKajrJpFRpyl8N2fvCG9cZ9qC4AyTgepr8Oof25f2yBEXW61V0H8TeHYj/wC0qhn/&#10;AG6/2w3VlN7qqkgjK+G4s/8AomsfrFD/AJ+L71/ma/V638j+5n7lLIW7DrjrTs+1fnn/AME0f2nP&#10;iz8VPGni3w18WZdSvLj7Gl/pl1fWAtVXY5WWMbUUEnzEIHorelfoUGyAeua1hOFTWErmU4ypu01Y&#10;d3paTvS1ZIjDIwDis3XNDtNf0W/0vUIVutPvYJLa4t3GVljkUqyH2IJH41p01yApz0pisfz2HTL7&#10;9jL9sbUNFv5Jbez0fVGs5XPAnsJcMjkc5BjeN/qBX6YwyLPGkiMHQjcHHRlPII9sGvEf+Cz/AMCn&#10;2+FPi3p1qMIBoerPGvIzue3dj6f6xM+6D0qH9jL4n/8ACyfgrpkVxcedquiH+zrlXPzbVUeU3vlS&#10;B9Ub0r8m47y3npQx8Fqvdfp0fy/U/SOEsfyynhJvfVevU94opKWvxVbH6iFFFFABRRRQAUUUUAFF&#10;FFABRRRRr0YBRRRTATGaCOMZJH+0ckfSl/ED60qI7sqhGLMcBVGT+VVFN6JXv/Wgm0tWwjd4mDIx&#10;QjoVOCK1rLxbrGnrtjvXdfSUBqzrqwuLIx+fC8W9dy7hjvUNd0cRisDUapylB+tjilQw2Mpp1IqS&#10;fzO0sfiZcxLsntYGyCC65XPH41y2tX41PU7i6RQglcsEH8PtVMgEYPIoAAPHFdeMzrHY+jGjianM&#10;ou67mOFyzC4Oq6tCFmzpPDMnh6OyZNUX98G3DO/B/AGtoXngqMZWJScdPLds/mK4DBJyxB/Cl2j0&#10;/Liu7D59PC0Y0o4am7dWrv5nDWyeOIqOpKvPXonoegxeLvD+mEtZ6eynbt3pEB/XNRy/ExI0VLbT&#10;2EajA3tgfyrgtqg5CLn1IyaTYuc45+tdb4tzNRtRtBf3UkYLhzBSbnNOV+7Zv6t411TVkeJpUghY&#10;Y2RLj8zWCu5QF3ZXGDkck+tLRXzGKxuJxs/aYio5PzPew+FoYWHJRgooWWFreaSF1IeNiCD2PpSV&#10;2HxF0YWlzHfxL+4lJEjAfx4rjgQfoRke9dOa5fLLMZOhPZPT06HPl2NjjsPGsuu/kwY4wc45HbPe&#10;u28C+IArSaXdNuiJJi3H1HT3riuO4zRExSUOpIlU/K3oe1PKsynlmKjXht1XddQx+ChjqDpS6bPs&#10;+hu+MdBGgam7xgizuPunHRu4+tYOfnI7DofWvTNLmi8b+G2ilVXvIzsYk/xD+LHv0z715vdWkthd&#10;S286bHjcr1r18/y6nRnDH4b+DV1Xk+qZ5mS42dSMsLX/AItPR+a7jKs3lhJZR20j58u4jEkbY6g9&#10;R+FVemCOoINd9b2EXibwTEkOGubY4UY5VvT8f0rz8ry/+0vbRj8ajzRXe26O7HYz6j7OT1i3Zvtf&#10;qcFR160mTkqRhlJVh6EdaWvCacfdluj1tJLTqbvgnVDpetorH91cERvzjB7H88Vp/EfShDfxXyjK&#10;zAq4A6uO/wCVcfuKfMpww5B9D2r029VfEnggS9JRHuA64ZRk/njH41+g5M/7UyvEZbL4oLnj8t0f&#10;HZp/sOY0Mctn7svmecWF3JYXcVzEf3seMc12Xje2TVtKttbgGVbCSY57cfkePxrhcnn+EgV3PgO7&#10;j1HTrzR7hh5TDcgPOB3/AC6/hXnZDOOJhUyurtUWnlJar/I7M3g6Dhj4b09/OL3+44cEHv1GR70t&#10;S3dq1ne3Fu/3oHMfTr/nioq+QnTlSk6c91ofSwlGcVKOzCiiioKCjpRSHgE1cRM+u/huc+BtE/69&#10;U/lXTVzHw3/5EbRMf8+yfyrp6/rDL9cHS/wr8j+c8X/vFT1f5hRRRXoHIIelfn7/AMFo9Y+xfs1e&#10;F7ANh73xPDlc9VS2uGP67a/QJhkdcV+Xv/Bb/V2j8N/CTTM4W4vNSuSM/wDPNLZen/bU0gPh/wDY&#10;T0f+0/2i9HlPKWNrc3JGM/8ALJkH05cH8K/UM8tnpX53/wDBOPT1n+LPiG9K58nRnQcdC08WOfor&#10;fnX6IV+AcdVOfNFH+WKX36n7LwpTUcvv3kxDwCatabYS6pqEFrbjdJIRk4+6O/6ZqqeQa7z4a6ai&#10;wXN+4w28RofQYyWz+fFfN5Jl/wDaWNhRlpHdvyR7ma436jhZ1lv09WaOuajB4G0JLK1wsz5Cep4+&#10;Z/5jFeaRRyXF2EVmeeU5yeSSf89a0vE2qtrGr3MrNmBCUhGc4wen4mt74b6Qt1dXN9Iu4RERpkd8&#10;c/lX0mJqT4gzSGBw+lOOiXRJbs8PDxWS5dUxlbWpJXfm3sjoNG0ix8F6a15eHZcsoMsgHf0FXfhp&#10;4xm1r4i2NtFiO0CygA8lsKeprhfHfiCTU9Se2jbNrbnAGc7j0J/PtWr8FGx8SNKzyWEw44x+7Y/0&#10;r15Zz7HMKGWZd7tGMoptfa11ueR/ZaqYGrmGM1qSi2r9NND6lA54p1MXqPen1+0baH5gtVcKKKKY&#10;xG5Ffzn/ALcsRi/a8+LQJ5PiC5bp6tmv6L3GVIr+eL/goLafY/2zfiqh/i1bzMY/vQxt/wCzUDW6&#10;PuH9krB/Z08En/p2f/0Nq9w8L6O/iPX7HTkGftEyoTjPy/xH8BmvC/2Q5A/7O3gnnhbdyfwlcY/S&#10;vrn9nbw8brXr3VXX93bRiOPI6O3Xn6fzr+bo4J47iCeHto6jv6J3Z+3TxX1TJlW6qCt6tH0Dawrb&#10;RRwINscahV+gGMVYpir82c0+v6PjFRSUdj8Rbu7hRRRVCGSZ28dcivwn/wCCrPxRk+IX7WGp6dFO&#10;JbDw1YwaTCin5N+DLKwHrulx/wAAHpX7leItctfDOgalrF/J5Njp9tJdzyf3Y0Usx/IGv5kPiL40&#10;vPiP4+8R+K9TOb7XNRuNRm2j5Q8sjOQvoATgDsBQt/QLXPqX/gnx8J7HxLquv+L9Xs47y3sFFjaJ&#10;OgZDM2Gd+e6qAOn8fbFfe6wRqkaJGkYUYARcAegHpXjv7Ingb/hA/gD4Xhmj23OpRnUpcDBJlJZc&#10;+4jMY/CvcNK0ufV79baAZBOGcc7R3Nfzfn+Kr5rm1SlQu9eVLyWn56n7nlOHpYHLoVKiSaXMzrvh&#10;tppxNqcgJjBKIwGCMDkj+Vcvr+onU9YuJzypJCA84AOM5/pXoWqa5Z+DrWwtIk3KBsZF67fXHuaw&#10;td8HLfp9u0Uq8TpueDPO7OTz6+1fUZpl01l0cuwUlOdLWcV8Tv8A5Hz2AxsXjZYzErljU0g3tp0O&#10;LtrhraSOZXIeFt+9eCMV9eeCNeTxN4Z0/UEZWeSP59vZxww/MV8hsjoxRkZJQSCjLgqfevXv2evF&#10;a2l7c6HMTHFN+9twx/ix84H1AB/D3ryuD8xlg8e8LXdlU0179P8AI7OJcFHF4NYmivg1+X9anvw4&#10;an1GrfOB3IzUlfvidz8hCkIyMHpS0UwKOsaTa61pd3YX0CXdndQvBPBIMpLGwIZSPcEj8a/n/wDE&#10;eh6j+xZ+2RqGku0sFhpOplUY/KJ9Om5U98gxsp+q+1f0GSfdNfmJ/wAFm/gcdU8NeFfivptoDJYO&#10;NI1SdVwwhcloGb2Ehdc+siisK1KNenKlUV4yTT+ZtRqyo1IzjummesW00dzCk9vIstu8alHBzuU8&#10;qfxBFS145+wd4pT4w/Am3tjeI3iLw3INPuoXbLPDtBgf2BTK9+YzXtF5aTafMYbhPKmB5U9PwPev&#10;5lzfI8XlFR+2j7l9JdGfu+X5rhsxgpUpa9upFRSZAIHc+lLXzp7eu7Vgrqfhc+zx/ohxn9/j81Ir&#10;lq6T4cP5fjrRD/08qK9TK3bHUX/eX5nnZgr4Sqv7r/I+ukp1Rx9xUlf1ctkfzwFFFFMDyD9sLTRq&#10;37KfxetyMn/hFNSlUYzlktncfqor+f79nW5+xfHLwPJnH/E1t0z/ALzhf61/RH8fbP8AtH4FfEW0&#10;/wCfjw5qMXTP3raQf1r+cb4RTi0+K/g2bOAmsWbE+3nJXLioqeHqQfVNfgdWFlyV6cuzX5n7Kk5J&#10;Pq38qWj/AD/Kiv5Iluz+jI7BRRRUlElu22eNvRgf1r7R0599lbN6xqcfhXxUDgg+hFfZ+iyeZpdk&#10;2OsEbfmK/YPD9+9iI+n6n5pxktKD9f0L4606mjrTq/YlsfmQjdK+N/8AgrQp/wCGLvEffGpaef8A&#10;yYWvsg18ef8ABWIZ/Yq8Vcfdv9ObP/b0lHUD8qv+Cf8Apr6v+1B4ctImVHktbzDP0GLZz/Sv1ti+&#10;HPljfd36pGPveWn9SRX5DfsI3Utp+0v4ceF2jk+z3ih0YqR/o0ncc/8A66/UeWea4bdLM8jerkn+&#10;dfkvFeKy/DY2P1rDupLlVvest30P0nh3D4yvhZfV6vJG/a/RdWdsLHwlo3NxMbyZe2S5/IcfrQ/x&#10;BtdPQx6bpwQfwuRtH445/WuGx3woPsMD8eaMew/Cvh3xHXpe7gqUKXolf72fUxySjN82JqSn6vT8&#10;Dc1Dxnq2obgbp4I26pB8n69axG+dizZZj1JOc/nSd6WvnsTjsTipc1eo5PzZ7VDB0MMrUYKPoIFC&#10;9Cx/3jmloorg3OwKTIAJPFLSMMiq03Yr6aImtbZ7y7htowTJKQMema+xfDUJtvD2lwk52WsS5+ii&#10;vm3wNoy2ULa1eDbEv3d4wQB1P0r6P8KXg1Dw3plyv3ZbaKQZ9CoNfu3BeXfU6Eq1TSdTVLy6H5Fx&#10;Vjo4qsqVPWMOvn1NcdadUY5IqSv0s+F6hSE4FLSN0oA/OH/gtlqhtfgx8PtOD/8AHzrjyEZ6hIGG&#10;cf8AAxXwb+wFpwvfj7FORkWmnXEnT1CqP/Qq+wv+C4Wpf6N8IdPzje+pzMM9MC2UH/x418zf8E3d&#10;O874keKL0jIg0oRDjoXlU5/JD+dfPcRT9nlOIf8Adt9+n6nt5LDnzCjHz/4J+gyjGPYf1p1JS1/L&#10;71bZ++7aCGrFjYy6lew28HLu2DxnFVznsMt2Hqe1d34OtYdE0efW7nhWXdCSOnOB+Zr28my/+0MU&#10;oT0hH3pPsl/meRmeM+pUHUjrJ6JebH+K9RTw1pNvo9iwjlKbXI/unnn3Jrn/AAh4dXVbk3Mq4soM&#10;mRm6NgZxWa0lz4h1YucyT3UnyAnoTx+VdR4mvF8O6LFolq2JiMzkcEnrnH4Gvp3Wp4/EzzDEaYej&#10;ZRXfsvn1PCdGpg6EMDRd61S7cu3d/LZHZfDPxK2s/E6OC3bbYW9vJGif3j6173Xy/wDAlgPiJaKe&#10;vly4/I19QV+k8JYypjsFOvV3cn8tFp8j4TiLD08Li40qS05V899fmFFFFfbHywUUU1wSpA64oA/m&#10;9/bDjKftZ/F4MDz4r1Junb7TJX6M/s1Ff+FB+AgMn/iVwfdGeSP/AK9fn3+3RZnT/wBsP4tR5xnX&#10;riXPT75D/wDs1fpx+yWvhzxF+zX8PLe4Pk30OkxISG8vcQMda+I4ry95jhYUoTUZKV1zO19Nl5n1&#10;nDuN+pV5TlFtNWdumu/odf4M0Y+JPE2m2CqSs0wEgI6KOT+gNfYEUYjwq4VQNoAHQDt/OvJPhD8P&#10;I9D1271NZfOiEYihZh0PfnPPpXsGMGo4TyetlWHn7dWlJ976dP1HxJmUMfiF7L4Yr8/6QoXpTqaO&#10;tOr7lHySCmt92nVi+MvFVh4I8I634j1WTydM0iymv7mT0jiQux/JTTA/Cj/gp/8AFmb4pftb+JrV&#10;Zt+l+Fkj0KzVTx+7BeY/XzpJRn0C10X/AAT0+Elrrba34y1TT4r+KORNN09J4g4835ZJGAPcAxjO&#10;P4j6V8h+L/FF5428Xaz4gv233urXs17OfV5JC5H0+b+Vfsl+xT8KLf4bfs+eEbrUEWG7vLCPU5Fk&#10;XbsM4Mik/wC3sYDHqBXgZ3RrYjCOhSly8zs5dl1Z7WU1qWHxKrVY81tl3fQ9i0TTIPBPh6W5nQLP&#10;INxjOAi+igY6jrXnNzdyXkxnlbMkjk5Gen51teLPE3/CR3p2bhYxcRqxxubucVggADHp09q/DOIM&#10;zp1pxwWFf7unon3fVn6vkuAnSUsTXX7ybu/LyHK2x1dSwcEEMGxg16F4N8a/aGWyumVLyLaY5mH3&#10;yvK5+leebS3A69auaZpV7rTSCzVXeJd+M7WOOwriyXM8Xl+Ji8P71/s9/wDg9jqzXAYXF4dqu+VL&#10;r2PsbSr1L+yhuEIxIuSB696u54rx74HeOjqCT6FfN5d3D80QY8svcexHpXrwbPHav6OwONpY+gq9&#10;J+q6p9U/Q/EcZhamCryo1OnXo10aHg5paaO1Or0FqcQhGRzWZ4g8P2fiXQdQ0fUYlurC/t5LW4hk&#10;G4PHIpVlPsQxFalIxwM0wP577Gx1P9jP9sK80bVZJbS00vUXsp5OSs+nyYaKQf3gY2jfHt1r9LoJ&#10;I5ohLG6yRyDcjryCp5H4V4n/AMFnfgVNJD4V+LOm2qskIGiatJGMEZ3PA59v9YhPug9Kr/sa/FIf&#10;Er4M6dFdShtX0Rv7NuQzfMyqo8pse6YH1U1+S8dZZz04Y+C1Xuv06P5H6PwjjuWU8HJ76r9T3eik&#10;wTwBmrVhpt1qj7LWAyksQCSFHAz1PFfjlKnOu1CnG7Z+mznCnHmnKy8ytSHoa2ZfB+sRcmydh/sE&#10;N/I1Wk8PaonXT7jH/XJv8MV2yy7Gw0lRl9zOSOYYSXw1Y/edL8HHC/EbSD/eZl+nyNX1Uvavlf4T&#10;6fdW3xE0VpYJI1EjZLoR/A3tX1PGflH0r9p4HhUp4CcZq3vP8kflfFc4VMZGUHdcq/Njs5NLSfxU&#10;tfo58UIea8T/AG2dOXUv2Rvi5C3O3w3eTDjPKRlx+qivba8v/aitft37NvxRg6+Z4a1AYx/07vQB&#10;/P8Afsr339n/ALQngWXOC2opF1/vgp/7NX64AAH1OTz+Vfjp8CrgWnxp8AT5wE12xLc44+0R5r9i&#10;weQfUYx+Rr8R8QKa+sUaneLX3P8A4J+rcHS5sPUh/eX5f8AWkOexwaWivyt9mfoO6EKg9c/UUYwM&#10;Dp70tFFwSS2JILmW2cPDLJFIOjI2MVsWnjbVrPbi4E6j+GZdwP16Vh0nWu/D5hisI1KhUcfRnJWw&#10;eHxH8WCfyO6tfia4jAuLJc5JLxH2/ukf1r1/4MyWV/ot9qNnam3Nxc4k3DliEU5/X9K+ZeVGQenP&#10;NfTHwEgWP4fW7BdpknlY4/3sf0r9P4UzfG5jjVSxL5lFN3sr/fY+A4iyzDYDCc+HXLdpNXdur2vY&#10;9IA5p1NU5p1fsZ+YoKZMMxOPVTT6Q9DTGfzAfEmPyfiT4pQ8EardDHpid/8ACv1++HUnneAPDL/3&#10;tLtnz65hSvyS+Ntt9i+M/jm3IwYtev1P4XDj+lfrH8JZfP8AhX4NkB+9o1kf/IC/41+U8fxvQoPz&#10;f5I/RODn+9rLyR1lIc44ODS0V+KM/U1qtTR8O6l/ZHiDTr7dtW3nR3I/ug/N+ma+xraRZoY3Uhgy&#10;5DDpXxR3GTjnNfUXwb8Qrr/gmzXfums/9Gky2T8o4/Qr+tfq/AeNUKlXCSe+q+W5+c8YYVyhTxKW&#10;2j/Q7tRz9KfTR1p1ftKPy1BUbp8vrjsO9SUhGRg8/WmM+Gv+ChX7D138bEg+JHw+UWnxK0KLf9ng&#10;AVtUijy6AHjEynIUnOeFOOMebfs//GD/AIW74RkkvYWsvFOmv9l1rT54/KlhuBwSEPIVuwI4wR1F&#10;fpWYxtx2HT2r5q+PX7HFh458XH4ieBb5PCPxGRUSecKTZ6tEOsV1GP4iAAJRkrgEhsV8nxDkkc4w&#10;3JHScfhf6PyPoskzaWVVrtXg90ebBgWIzt4/iGDn39KXIH+Pauu0rQL7eHvdLk8Ma/b/ACXGlaji&#10;W3Z9py0Mq8SoeSCCcdCFYEC3cTatYFBdeG7K6Rv4o4NwP88fiK/HZ8MVsPzLESaaf2YuS/A/TY59&#10;RrNewjf1aX5nD4O0kKW+lIuW52kDGea6+bXNPiUm78LGD1dE2gf+O1z+t3dhfXMclhaG1jUYYE5r&#10;x8Xl1LDw5oVlJ9rST/FHp4bG1a8uV0WvO8WvwZRopO9DMFGT09hmvC87nrLcCcUmc+3uadt3MqgE&#10;k9sf5z+Fen/Dv4LXviB4rzWoWs9NzkQyDEko+mfl5x6162X5Ziszq+xw8bt9ei8zzsbmGHwFN1Kz&#10;t5d/Iy/hf8PbvxVqCXTwkadC3MjcCQ46A/Wvpe00yGxgSKGNIxjB2rS6dptrpdrFbWkS28Ea7UjQ&#10;YAAq5zkc8V/RmSZPSyfCqjHWT1k+7PxHNMzqZnWdSWiWy7HP+J/C1vrFo8qwQtfwoxt5HG3DY6Fg&#10;CQD9Djrg18Dw/Hx/EXxf8QeAfGekN4O8a6Q/lx6fNc+dFdw9RLbylE8xSvzD5QSOgPOP0YYZBB5r&#10;5S/b0/ZK/wCF/wDgKPxL4YP9n/FDwuv2vR9Qgwj3Cp8zWzNkYBOWUk/K3szZrN8opZrhZYZ+71TX&#10;fzJy3MZ5fiFW3WzXl5HF7xvIyeASQeox7fSu5+DWhHW/HdpvTMVoWncEZHA+X9SK+Uf2YP2hm+LG&#10;iyaFryNZ+PNH3RX9lPEY3cqwUykHBHOQ4xlT1HNfe/7POg/YtDu9SZctdSeWjY5CJkfzz+Vfi+TZ&#10;LXjnccJiY2dN8z7NL/PQ/Us1zanLK5Yig9Jqy76nriDDe3FSU3POKdX9DJWR+LBRRSE4HNMCO5mS&#10;3t5ZZHWOONSzO5wFAGST7V/Np+0/8WZPjh8fPHPjNm3W+papJ9jVs5W1Q+XAPr5SJn3571+9P7Yv&#10;xJT4UfsxfEbxI8gilg0mW3gOes82IIwP+ByL/Ov5zbK0k1K+gtkBkmnlWMYGSST2/GhtRXM+g4py&#10;fKj9DP2CPhVZ6V8MG8U32nwy3+rXDyW800Kl44UJj+UnkbjuP0+tfVccaRDEa7B/s8f/AFqxPAnh&#10;seDfBeh6EiLEmn2cUGxOmVUAn8cVu1/LGb5hUx2Nq1ruzbt6dD+g8uwkMLhadNLVJX9eodDkEhvU&#10;mkI3/e5/HFLRXi80u56dkafhbWpPDviKx1GPbuimDMMYyCcMM9up/OvsGwuo720guIWEkMq71YHq&#10;CM5r4pf7p7+g9T2r6K+AXi6PV/D7aW8paeyxtDdTGfu/lyK/UeB8z9lXlgaj0lqvXr95+e8W4D2l&#10;GOLgvh0fo9vuPVg2cU6mL1p9fuB+UrYKQ5xwcfWlooGec/tB/CW1+N3wY8YeCLtolXWNPeGGWdcr&#10;DOBuikPsrqp/A1+IX7IHi29+CH7QepeDPEaSaab2WTSLu3mOPJvI3Ij3f8CDJn/br+gCQZQjJHuK&#10;/Fj/AIKz/BCf4UftCab8RdJi+z6b4qQXLSRDHl6hDt83jPG4GN/qWrgx+EhjsLUw09pJo7cHiZYP&#10;EQrx3i7n2TyoOVOQdpx64z/LFANZX7Nuqw/HT4RaN4wS58iWeHyp4x85W5QlZcjjjcpx7EVryoY5&#10;WU9QxX8q/mXMMoxeXJPERspXt8j93weY4fGuUaDvbV/MSiiivF06HqeQUUUUAFFFFABRRRQAUUlB&#10;IUZPSgLpC0AE8AZNIx2gHg+wPNdBoHhC41hRPPm2supkcYJHt/j0ruwmDrY+qqeGi5X/AA82+xyY&#10;nF0cHD2laVl+L9EZOm6Vc6zci3t4TJJn5ivKrjnJP4V32maTpfg97c3Di41G4KjPXOTgbR2HNZ2o&#10;+KrPw/a/YNGjUleDMOCD6+9c5ocsl74ks5bhmkle4XJLc5zX3GD+pZPXhRpWq120m94x9O7PlcSs&#10;XmdGdapenRSul9p+vZG98SGku9ZsoUjllkEP3EXkE9sd+nWuOdXjleNkZCnDBxgg+mK9ll0mH+1x&#10;qUkjC6jxGpzwOoA9+tcB8QrL7P4gMy58uePfgj+LODXXxTkk6ftMznLeS91dFZHLw/msJ8mAgtov&#10;Xz/4Y5miiivy+1tT75BRRRSGFFFFABRRRQB6tDJH4v8AC7cDeyEOvXDgcfyryqWFrZhC4PmRkqw/&#10;umun+H2tf2fqRtpG2xXDADJ+63r70/4iaQLHVEuo1+SfO/A/jFfpOb2znKKeZw/iQ92S/U+Gy6+V&#10;5jPBT+CXvR/yOUpOvHTPGaAaDk4FfnDeqR9vZtaG94Dmni1+3jhYrHIGEo/2QCc/pXQePNMtrjTG&#10;1SJcTRSmOUjnoxU/qKz/AIcwiK4vb5wTFbxmM8d+p/TNXfDF6viDw7q9o4aRmzMdw/vAnP8A30M/&#10;jX6jlUITyqOBrv3qym436OKVvS7Pz/MptZi8ZS2puKdut273/A4QnB69eAfUYrofBOuHRtUCE4t5&#10;+GyeA/Zv6YrntpUhWHKjA/CkY4A5xyOfxr87weLqYCvHER0cXt3PtcXh442hKjLqjqfH2h/2XqRu&#10;4k22s+N2O0h5P59a5fPzMOw6H1r0rSJU8XeGHtZyHuIvk55O4dD/AErzi4t3tJ5IpAQ8chjIPYiv&#10;pOJMFCNSGYYf+HWV15PqjxclxUpQlhKz9+lp6roN/pzXoXw0uxPY3lnJ8wjfIJPUEY6e2a896Z+l&#10;dX8NpCusTxZ6wN+JBHNZcMVvY5pTi9pXT+a/4Y04gpKrgJvqrNfJo5zVLQ2d/dW5PMcrLnGMjJwf&#10;yH61NoV+NN1a1uMYVSFcZ6qeD+hrR8dRCLxNdEDAcIcf8BA/pXPsMqa87F82XZpPl05Jv87nbQtj&#10;MDHm154r8jrfiNpywapDeRj5LlCWwP4hjn8R/KuTrvNRH9tfD+2uCd08Cgnv90lcflzXBA5Ga9Di&#10;OjFY2OJgvdrJS+9a/icWRVZPDOjN+9Tbj/XyFooor5Jban0S7hTX5Uj1p1ITinsgPqr4Paj/AGj4&#10;C0xtmzyg0HXOdpIz+NdvXnPwHGPh/bZOf383/oZr0av6pyacp5dQlLflX5H89ZlFQxtaMduZ/mFF&#10;FFeyeaNcZUj14r8lv+C4F2z+KfhNaFsiOy1GUD3Z7cH/ANAFfrUelfj/AP8ABbacn4r/AA3h/hTR&#10;J3Hvm4x/7LR1QHmP/BNS1VtY8c3GOUgtYwfq0hP8hX3fXxF/wTUiAs/HMvcyWq/kJP8AGvt2v5w4&#10;wlzZzV+X5I/ceGlbLKfz/NhjNek2udM+HkbIcO0G4t05bH8s15t3Fek6vz8O4PL5xBGOPoDXXwr7&#10;kMZWW6ps5eIXzSw9OWzmjzUEZBxx97b716V4V/4lngeSVOXWOWQnplucH9K80XkheygDPrmvS9AP&#10;2zwFcRpw/kyrjrzyR/OjhDTF1pL4lB29R8S6UIJ7cyPNnJaWQk5JPJ9e/wDOuz+DTGP4k6MevzSj&#10;/wAhPXFJnksME4OPTiuw+Er7PiLop/6asPzRhXzeUyazOhN9Zx/M9vMV/sFZL+V/kfV6nd+dPpiH&#10;Jp9f1OtT+fAooopgIelfz+/8FNbMWf7cPxLXoHlsZcY/vafbN/M1/QDINyMAcZHWvwS/4KoxBP23&#10;/HLDjdb6cxx/14wD+lNPUFufUH7GTNcfs6eFAMHYJVPPYTPX6K/CDw+2geC7NJVVLi5BuJAOvzcr&#10;n8MV8O/8E1PCOneNP2bvCsTiQ3EN5eCVh3VbiRh+YIH4V+icUawKqoAqAbdoH+fevg8pyKeDzTE4&#10;6o0+Zvl8rs+tzPN44rA0MJTTXLa/yRMBgjmn00dadX3S2PkgpDkA4GT6UtIwyKYHzR/wUa+JyfC/&#10;9kHx7dCXyb3VrdNFtADgvJcMEcD6Rea3/Aa/A7wf4en8WeKtF0S2TzJ7+8itY1HdncKBnt1r9Ov+&#10;C2nxHxa/DjwJFOQXM+t3FuDzgZhhYj8Zh+dfJH/BO74aR/Ef9pHTjdIzWOiWc+oShRnLBfLQZ7Hd&#10;IGB/2axrOSpScN7O3r0N6HL7WPNtfX0P0m8MeHW8i103To9yQxKiED5EAGD9AMdK9Ntbay+H+kBp&#10;HQ3cozknBkP+z1496TU9c03wVaiztIM3Z5VNmBj1J79uPb3rz3VdVudZumnvHErMeBjAT2X0Ffh0&#10;54bhrm5WqmKe/aF/1P1SEcRn3KmuSgvvlb9BmoahNql3LdTMGlkY/eGRt7D/AOvVzQ/EV7oLgW77&#10;4ifmhkPyt7/X3rLAG5j2PQelBxg7hkelfAwxmJpVvrEZvnb3W7PsKmGw9Sl7CUfdWlj0RNf8O+Jc&#10;DUP3Ex4LSkAj6NxVjSvBtnpmo2eo6TfbHt5BIpZt4IzkjPGMjI/GuA0/7PbahbnU4pDbkE4QHfyD&#10;jGPeujbwrZX+2XR9VSPPPlTyBWz6ZJz+lfpGCx88elVxGGjUqRfR8s9Otuv3nxOLwUcJJUaNeUYN&#10;duaPpofU1lcrdQQyrjbIiuMHPUVbrkfhgZh4L0yK4lSeeFDG7RtuHHTn6EfnXXV+y4eo6tKM2rXV&#10;7H5dVh7Obhe9mFFFFdBmNdS6kA4PrXB/HT4WWnxm+EHi7wXeIjx6zp0tshkGQkuN0T/8BkVG/Cu+&#10;pkgDIQen86VgP5/v2JfihqnwB/aRbQ9S/wCJcmoySaFqNtccCOdXwgb0IlG3Pbca/XS11PR/G9o0&#10;UsSxyKMNE64kUjvn8q/MH/gqp8IJ/hJ+1TceKLC3a303xXEmsQzxrhRdKds4B/vblWQ/9dBX158F&#10;viEnxD+G/hvxLbTk3V1ao0pU8LKo2SD2IcN9RXwXE2Oq5ZKGIlHnpT92UX+a8/8AI+yyHCU8cpUo&#10;vlqx1TX5M9P8ReD59BczIDPaN911HK/UVgg55/h7H1r0Xwr41j1MGx1AKJnG0Fvuv/hWX4y8FGwH&#10;26yUtATl4x/Cfb1r86zHIqOJoPMco96HWPWPc+zwGbVcPWWBzPSfSXSRx9bfgeTyvGGjN0xdR/zr&#10;CDcDdwTwAK0vDkvk+INMkzjbcxn/AMeFfGYKahiac13X5n0+Ljz0Jx7p/kfZifwn2qSoo/uJn6VL&#10;X9aR2R/OjCiiiqEc38S4PtXw58Uw4z5mlXS49cwsK/mX8HXH2XxdokwODHewPn6Otf08+JohceHN&#10;ViPR7SVT+KEV/LtpUvkalaSDqsyt+RrOorwa8jSk7VI+qP28b74PqOnpRSH7xPUMSfpwKWv5Dl8T&#10;9Wf0lH4UFFFFQUIRnjpnjNfY/hObz/DWlPjG61jP/jo/xr44bhSfTmvrz4ey+d4K0Vv+nOIZ/wCA&#10;LX6xwBO1etHyR+dcYr91RfmzpAMUtIaWv2o/LBK+Q/8AgqxCZf2IfGj9o7rTWP0+2Qj/ANmr69rn&#10;/GngLQPiP4YufDvijSbXXtEuTGZ7C+iEkMpR1ddyng4ZVP1Apgfz5/sOOF/aU8MkkYMV4CT2/wBF&#10;l/wr9T44JZRlI3ceqqT/AEr6h8K/Ab4beA7qK68NeAPC+gXMSlUn03RreCRcjB+dEDcgkde5rtI7&#10;aKIYSNE/3VAr4LPeGP7axUa/teVJWta/Vvv5n1+U5/8A2Xh3R9lzXd73t28j44t/DesXhH2fSb2f&#10;PTy7d2/kK1rX4YeKrzHl6JcrntKBH/6FivrQoOv8qMDHUivJp8A4WP8AEqt+iS/zPQnxjidoU4r1&#10;u/8AI+X4Pgj4unxmwiiz/wA9J1/pmr8P7P8A4nfG9rOL6yk/0r6RA565pcEHOce1ehDgfK1u5P5r&#10;/I4ZcV5g9uVeiPnhP2d9db719YqfTcx/pTx+znrffULIf99/4V9C53cZpuwf5FdK4Myn+R/eYPif&#10;M/519x88Sfs76+mSL2yYf7zD+lLpXwE1uO8SS9Fu8CNkokn3vTt64r6GKccHH4UYz15x3q6fB+VU&#10;qiqKD08yZ8TZjODg5rXTY+XPibfXNncR6RNbyWkKEb8gjevooA5HsK90+EupHUvAWkO8flyRQi2Y&#10;H1T5f1Az+NaPi3wfp3izR5rW8hUttPlTY+eJuzAg5/XmvNP2R/EmqeJfg7EdcsYNN1rTtY1TSbyC&#10;1z5fm215LCxUHJGfLzjJ+tb4TLMZh81qYqU+anKNkrWt2VjHE47DVsup4eMeWcX63vuz2tTkjFPp&#10;oxmnV9elufOIKQjIxS0hpjPyJ/4LeXrN8Q/hfZFs+VpV3L+LzICf/IYrzP8A4JoWoY/EG6I+YCwj&#10;U/X7QT/IV2n/AAWxmMnx38Bwk4VfDe4f8Cups/8AoIrC/wCCa9uE8L+N5h1kvLVPyjc/+zV8fxbP&#10;kyatby/9KR9Pw3HmzOnfz/Jn2WBiilpOgbJwMHmv5ts5H7jfdlrSrNtT1CG2j5Z2wcdh3P5V1XxA&#10;vvs622jQECKBQZVH97Hyj8s0nw5skhe91OQYS3TCk9wBkn8siuV1G6l1K/kuGJaS5lyO/GcD9K+2&#10;jfL8lioaVMQ//JV/mz5WTWNzR3+Cgr/9vP8AyR0fgW0itILzWrlf3cKlImJx83T+tczfX0upXEt1&#10;M264lYtu9c9v5V1Pi510bSLLRUbbhPNmA7sf/rg1yllaNd3MVsvMkmFUY9TXNmd6Ko5ZRXw7+c3/&#10;AJG2X2q+0zGo/i28or/M9N+AekPL4si1In90iOqnH3iQc/lX0eDmvGPBc9v4f8RaJpUIAaQNHgcf&#10;LsYk/mK9mU7QO9ft/D+CpZdg1hYO8l8X+JpP/I/J86xM8ZiniJKyfw+iFpaTNLX0p4YUh4FLSEZF&#10;MD+fL/gpFZDTv22/ieg5Bu7WXpjO6zgY/qa+zf2SLgXX7OnguVssyWkiBh1+WaQD+VfI3/BUNAv7&#10;cHxBYDqLBiP+3GCvsz/gnBo3/CVfBnwDZFDJHC11JMDzlFu5jj8cgV8DxjhpYnC0YQV26iX3pn2P&#10;DNeOHr1qk9lBt+eqPv8A+FuiPoPgrTLeXd57J5ku85IY811xWo4k2YUDgDipa+zwuHWGoQor7KS+&#10;5Hyleo61WVR9Xf7xMc0tFFdZiNc4UnGcdhXyj/wU7+IY+H/7HvjHEnlXGtmDRrcBsFmlfLj3/dJJ&#10;x6Zr6uc4Wvyb/wCC2HxLe48Q/D3wHb3B8i1gn1m7iDdZHbyoSR7Kk2P9/wDMA/Ob4deFv+Ez+IHh&#10;7QdrSR319BbusZ52s434P03V+2Ws+Ip9XVLcBYLKPaIbeIYVUA4H4HP4V+X37BPgceJ/jhFq0if6&#10;NoNnLd5xkGVh5aZ/Fy3/AAD8a/S0KBnj6ew44/n+dfjHHGaVY1o4ClOyteXz/wCAfqfCmX03ReMq&#10;Ru76Bgbiev17fSloor8lvZs/RVshD09Petiws57OzGr2twwlhIWRFX/Vc8HrzWO3Q10Xgq7xqgsp&#10;MG3vV8qRT3OODXr5TGnPFwhN2b0T7Se34nl5jKVOhKcVdLdd0bZv1H2Hxfp42XFpIPtip/EO/wCY&#10;zzX0ppN9HqumWt5Ecx3ESyr7BgD/AFr5j8GhbDXNV0mQEpNG6CNhwcHpj/dB5r334YXHneCNLjLB&#10;mgQwEj1QlSP0r9r4cqty529Zp8y7SjZN/NWZ+U53R5IqO6jaz/uy1X3O6OrHBAxUlMXI69afX3yP&#10;kEFIw3DFLRTGeY/tI/B2D47fA/xf4HlZFm1WweO1llGViuVw0Dn2EioT+NfiH+xV48uPhZ8cpfDW&#10;qrJaQ6vv0y6hmHMFyjEoD/tbwyH/AHq/oIYZU1+EP/BSv4T3PwK/a2v9f0lBa6b4jZPEWnSxqQEm&#10;LYnX/eEyM+PSQetcGPwkcdhamGl9tNHdgsU8HiYVl9l3Pv8ALhWYZIYHaOOvH/6/yrvdJll0/wCH&#10;sk0D+VKz58xBhhh8dfw/WvGfhf46t/iV4A0LxHbcR39rG7rnPlyYxIueM4bI6CvY7N1f4bSjPKE5&#10;H/A//r1+B5DTlQxOKhL3ZRpz+9WP17N2q1DDyWqlOP4mDa+N9XgIYXRkOM4lAYfrWlB8StQTHnQQ&#10;SjvgFT+lceCoVcEA4/i4FSxwyTYCoXz/AHQT/SvLo53mkX+7rSb+/wDM9GrleWyvzU0vuX5WPVPA&#10;3xGa+8U6VbPZbPNnVNwmyBnjpivoaM5VTjGQDXyN4J0u/TxXo062k4jjvYWZ2QqAN4zzX1wgKqP8&#10;4r9l4Vx2OxuHnLHXunpdJafI/LOIcLhsLXjHC2s10d/1Y/dzTqYBT6+6PlUFcJ8eYftHwR8fxEZE&#10;mg3y/nA4ru65D4wRib4S+NUP8WiXo/8AID0AfzV/Daf7J8QfDE4ODHqds35Sqa/aEjO09MgcenWv&#10;xP8ACsvkeJdJkHVLyJh+DrX7ZMeSP9rP6V+N+IKvLD/9vfofqHBr92svT9Qooor8he9z9HEpdrNy&#10;gDLnqWxSNjac9MV6N8FPBlr4o8RT3V9F51rZoCqH7u7Jx+gzXfl+CnmOJhhaXxSOHHYuOBw8sRU2&#10;j+J58LS48vzDA4TON+04H19KhDq2SpDr2ZeR+NfarabaywtDJCkkJAHlsgK4+lUR4M0JWJGj2I+l&#10;sv8AhX6fLgCV/cr/AIHwceMl9uj9z/4B8c7WKnj5cdRX1B8EFKfDzTsqVJaRsHtlzXUf8Ino6j5N&#10;Ms0PqLdf8K0be1itI1jhjWKNeiIoAr6LIOFpZLiZYiVXmurWseHnOfxzWhGjGHLZ33uSqOlPpBxi&#10;lr9BR8cFI3Q0tNcblIHB7Z9aYH43fGT/AIJVfGrx/wDGPxz4h0qPw9b6RqmtXl9Ztd6kUdonmZky&#10;oQ4JBB5r7b+GX7L3i7wt8PPDWjancact7p+nw2sxhmZ13IipwdvfGa+tPLCg4x9CKQ9v14rxczyr&#10;DZtCNPEptR1R6eBzKvlsnOg0rnz1H+ztrbAF9QskH/Az/Sud8Y/CbWvB9l9skEd7ajh5LfcTH7sC&#10;OB7819TlcDIIH1FRy26TRvHIFdXBUq65BB7Gvl8RwVltSnKNK8ZdHc92jxTj4VFKbUo9rHxNuwSC&#10;rAElc446c/59jXo/wO8UroPib7DLJ5dreKIsM3G8ZKt+JyPxHpXxZ+0R8ZvEv7Jv7V994X8UTtrn&#10;w/1eFNR01/KRJrO2lJUBSijeI3SRMHkhQcg19B6FrFrrOmWGraZdR3NrcRrdWt3E+RIh5Vl/DnFf&#10;mdXL8dwrjKeIqaro1s+6+4+/p4vC8Q4WpRjo2ra9PM+51b5sY49akrh/hV42Txj4dheVgNQth5Vy&#10;m7Pzdj+I5rtskngDb65r+gsJiqWNoxr0ndSVz8YxFCeGqyo1FZxdh1FFFdhziEZpCmR1p1FAFC/0&#10;az1KExXdvHcRZ+7IucfT0rkdU+FsRjb+ydRn049fLfM8f5Mc/ka7w9KawzXJVw9KrrNfNaP70awr&#10;VKfwv5PVfczwrxF8LvGNxDLbxXdjeW74yceW3Bz6e3rXISfBLxhGxCaZ5oPdbmPH6sK+owOevNKV&#10;3dfyxXyWN4RwOPn7StOTfr/mmfSYXiPGYSHs6cYpen+Vj5ei+B/i6QjfYwwg93nU4/LNdDo37Ouq&#10;TsrahqUFmoOSsCmQ4+vFe/spIxnj24owTzmsqPBWVUmpSTlbu/8AKxrV4ozGorRaj6L/ADucb4Y+&#10;E3h7wtJ5sFsLi6PWa4+Y59QOgrsVgVGyo29uKcBzyBmn19lQwlDCx5KEFFeR8xWr1cTLnrScn5iB&#10;QKWiiuswEPNIwODyKdTWXcMZxQB+aH7f37JniLwX8VtF+O/wmt5hqlzqMNvrenWsZZTJIwQXJA6p&#10;IWCSDHVge5Nfot4R0T/hH/DumacI0h+zW6I0cZyoYD5sHvz3rXaBWBHVSclSMjrmlEYDZwOOnHT1&#10;rD2FNVPa2961r+Rq6s3T9k37t728w2fNnNPoorcyCkY4FLSNnbx1oA/Oj/gtB8RP7F+CPg/whDME&#10;Ou6sbmVAeXit4z1HpvljP1Ar81/2SPBy+Nfj14Wt5U3W9jK2oy8ZGIQXQEehcKPxr3b/AIK4/FJv&#10;HX7Uz6BDP5ll4T06LTgin5fPfM0zex+dExz/AKvrUf8AwTe8EmfWfFXiudPkt4UsIWI+87tvfB9g&#10;q/8AfVeBn2K+p5bWq3s7WXq9P1PaybD/AFnHUoW0Tu/kfdiqFRQucD15PT/9VOpAMZ96Wv5cbu7s&#10;/fUrIKKKKQwrpfh14qfwp4qsr3H7qQ+ROo43BjjP4HB/D3rmqVHMTKykBlIIJ7V2YOvPD141YOzT&#10;TTOTFUY4ijOlNXTR9sxSiQKw5BHWpqy/D18mp6RY3cZ3RzQrIpHoQDWpX9ZUpqpBVIvRpM/nWcXC&#10;Ti+gUUUVqQIa+Wv+CkPwJX41/sueJBaQedr/AIdUa1pxUZYmIfvU990RkAHrt9K+pqgvbaK9s5re&#10;eNZYJkMbxv8AdYEYIP1zQB+Nf/BKD4yNY+IPEXwzv5/9Fv0/tXTlY/MJkASZB7FMNjj7hPevsXV4&#10;vs+r3iHgCRtv5/4V+Y3xG0HUP2Iv22LtbQutpoOsre2jd7jTpTuVc88mFypPPIPpiv1H8TXNtqV5&#10;DqtlIs1jqVrFdQSL0ZWUYP6frX5lx3h5VcFTrR+xL8Gfd8JV1TxM6T+0vyMYd6Wkz68D1NbWl+Et&#10;Q1e0a4gjUL/AsjbWb6A1+LYbCVsZNwoQcn5H6nXxNLDLnrSST7mNRWrc+FdWtc77GZgO8YD/AMua&#10;zntbiLPmwSREf31I/nRVwWKoO1Sk16oKeKoVV+7mn6EVLSE44yM/WlALHAwT6A1z+zmtbXOhzjuw&#10;o47nAqaKxuZ2CpbyOT0CIWP6Ctmz8DatdqGaBYEPeVgP0rtoZdjMQ7UqTfy/XY462Ow1BXqVEvmc&#10;/nHVW+oHFWtN0y61eYR2kDzE8ZxgD6mum/sDQfDwDaheNfTjny7duAfTHNVr/wAczyRmDT4Rp1sB&#10;jKj5mFeysqoYP38xqpf3Y6t+r2R5v9oV8TeOCp/9vS0S9OrLkGi6P4TRZdSlF5ddRGnRT79f1FY+&#10;ueLb3Xj5KuILROI4l+Xj6/5FYzyTO7SyNvY85Jzn/H86s6do93rkgjt4vOyfv/dC1NXMq+LX1LLq&#10;fJHtHVv1f9ImGBpYf/acbPma6vRL0XQqCNmdPLBbceOPmP4V6H4M8ILZFdSvV23R+eNG4CD1z9O1&#10;XfD3hSx8ORC5unEtzjJkcfIn61zvi3xq+pg2lm5W3B+eToXPsPSvqMHlmG4cpLH5m71N4w7PzPCx&#10;GPrZ1U+p4Bfu9pT7oXxD4u+26zbQ2khW0tZEJOfvsGyTWx8R7UXOkw3sY4R93/ASOn515wMqoUc8&#10;/qa9XZRrPgtQo3mS23BeuGXt+YA/Gt8pxtXPaOOp13eUldL07fgZZjhaeU1cJUpfDF2bPKAS2MDj&#10;Gc0tNUYGwHITg/0p1flDP0NW6BRRRSGFFFFABRRgnpjPvSKQ2eRx1waaV9g6Ch2R0kQ4dDkH3r1C&#10;6CeL/CIeMDzlAYHqQ4HI/GvLX+71x712fw71b7LqU1kWxHIu5FJ/i6k/lX23C2LhDEywVd/u6q5X&#10;5N7M+Vz/AA8pUo4ukvepPm9V1RxpBDkEbWHVfTt/Og5wccGug8a6V/ZetzOqYhuPnjPt3H51z5GR&#10;XzGOwlTBYmphZrWLt8j3sHiI4mhCvDVNXOw8OeKNL0rQvsc8MsjykmXanDH1/KrEfinRNMgu202x&#10;eKWZNgB4GOnX864gjLMcttP8OeKTaOwAr3KfEuMo040oxiuVWTaTa9DyJ5HhqlSVSTfvatXdhWYt&#10;ISTnNIRkYNAHPOaltbWe+lWK3heaQnGEGQPxr5mCnVnaC5m+ln+B705RpR5puyXW5q+ENaOiaujs&#10;37mUCJxnAGeAfzxW78RdE8to9SgUBGHlygDv1B/Gua1bw5f6PDFJdw7I5DgHPIruPCOoR+JNAm0+&#10;5bfNCmGZ/wCJexA9q/QsnpSxeHq5DjU4zfvRv0Z8XmUo4evTzbDSTje0rbNHmhOVPbK5HvXTeAAT&#10;4lOOnkPn9Kw9Ssm0y+ktJgRIh29Ox6H8q6T4aQmTV7qQjhYSM+5I4r5/I6FSOc0aMlqpfdY9jNqs&#10;XllSqno46fMh+IwH/CSvj+4v8q5nOCPqBW946mEvie6AOQgUZ9eKwa5c9qKeZ15LX3n/AJHVk65M&#10;BRT35Ud14Cb7VoOqWT/Ng5U+xTHT6jNcJsKfKeo5P6jFdl8M5CLy7B5GxMj1xXL6pD5Gq3kYOQkr&#10;KOPRiK9bM/3uT4Ko+nMvuPNy/wDd5liqa/uv7ytRRRXxjPqfIKQ9KWkPSmhdT6c+BP8AyT+1/wCu&#10;03/oZr0WvOvgT/yT+1/67Tf+hmvRa/qTIv8AkWYf/CvyP59zX/fq3+J/mFFFFe6eUIa/Hn/gtsP+&#10;LxfDr/sAy/8ApQ1fsMa/Hr/gtt/yWH4d/wDYBl/9KGo7COR/4JrKBonjd/W4thj/AIC9falfFv8A&#10;wTW/5AHjX/r5t/8A0Bq+0q/mviz/AJHFb5fkj914d/5FlL5/mxDXpXh9v7Y8Dvbj/WLE0e3ryCSP&#10;5gV5qxwMntzXY/DnVBaajcWTnJmXzIwTjnrtrXhTFU6OP9jVdo1U4v57fiRxDQnVwntYb02pL5bn&#10;HspQlP4h19u3867r4balGUu7GQ8th1HqMcjH0yaw/HGjnSdamdOILgb0OOB6r+dZWn6hJpF/b3cB&#10;2tGRuPqO4/EVhg6tTh3N/wB8tItp+j/4GpeIhDOcu/dvdJrya6FnxHpEuj6vNC4ynLo2MBlJ4rS+&#10;Gk/kePNEc8f6QB+eR/Wuru7S08daEk0EirMrkox6o3dT6jrzXIaHaT+H/GukJep5Li7jHqCNwGQa&#10;9LG5S8BmFLGUNaEpKUZdN1ozhw2YrF4Cpha3u1Ummup9dp2A5HrUtQxcBcegqav6Djsj8ZCiiimA&#10;1+Fr8Fv+Cqrq37bfjUISXS204OAOn+hQn+X86/emRgiFjnA54BP6Cvwh8f8Aw9139vr9vbxxb+EY&#10;3jsrrUSs9/cDC2ljapFbGZwcHnZGAvBJcD1IAP0I/wCCS2gTWX7Juj6jPAYTd396YWkXBePzm+Ye&#10;2QR+FfapSuc+HXgTSPhj4K0LwnoMH2bSNFtEsrWIckIoA3Me7HBJPcsa6akklsHW4gGKWiimAU1z&#10;hCeBjnJp1eXftNfFxvgX8B/GfjdITNdaVYPJbRgbgZ2ISLd/s72Un2zQB+In/BRn4qP8Vv2ufGt4&#10;s/n2Giypolnk5VEgG1wPrKZW/E17d/wTc8LXGgeDfEvitXaGTU7qOxQqMHy4RubB92cD/gNfAd1c&#10;3Gr6hLcXMslzdXMrSyu7bnkdmySf9okk++a/Xf4AeAG+Gvwg8NaBcR7b6C3E10vTE8hLyD8CSM/S&#10;vguMswlgsAoUpWlNr7lq/wBD7HhjBRxWLc6kbxij6B1y2Hizwvb6nGu69hGxwvt1B9cVwAII/D9f&#10;Su1+GupbJLqxflZIzLgn+L+L9P5VzWv6eNK1i8tugWUleMcEZr8xzunHHYOjmkFrJcsv8S6s+8yu&#10;csLiq2Xz+z70fR9EUKTkHIP0paK+JvZ6aWPq9zqbTxxutkt9T063v41XaGChWH6Gq02u6FHuaHQV&#10;808qXkO0H1xjmufBwfT6Ugz3JbnPJr3f7axfs1GTUuXa8U2vna54zyjCud0mru7s2r/ie1/s9+Jo&#10;1ur7R3CRiQ/aoEUkYzwV/LH5V7oHzjIwa+W/hNp8ttrlprHzRw28mGJH388H8Oa+oI2DqrAghhkE&#10;dK/cuE6mInlkFiOmze7W5+TcQwowx0vZPff1JcmlpmRuHrT6+yPmQpr528DJp1IaAPkb/gpp+z3P&#10;8dP2btRudMtRceIvCpbWrIL1kRV/0iMf70e4gd2RR718A/8ABOr4mQyWOu+Bbq4YyxudTslPdcBZ&#10;QPoSpx3yT2r9srmMSwsjKsiMMFH6N7H2r8Sf2qP2dvE/7EH7R8fxJ0HTpJfhtear5tndWuNkQlBa&#10;WzcZO04MgQnhgoI5BA8POsBHM8BUw733Xqtj18qxn1HFwqt6bP0e59tCVtkZz7qRwT/hxk/hXpXg&#10;vxINWtzYXXz3Ea4Tcfvr6Y9a8m8P65aeJ9EsdX06VZrG8iS4gkXnKkEg/hkCtjTrt9OvIriIkSI2&#10;/Pqe9fz/AJLmlXJsZqny7ST69D9izTAUszw2j13izb8a+HP7Dv8AzoU/0Wftj7jdxWJpyST6haxR&#10;D948qqv1JAFep+JYBrfhiV1wW2CZOM4OMn+WPxrznwou/wAVaSM4IvYhj1w617Gf5XTweaU5UX7l&#10;SzXlrsebk2YTxGXyVZe9C6fnZH2NCTgA8EdPfipqiQfMBnPepa/oKKtFH4wFFFFUBR1znRdQH/Tv&#10;J/6Ca/lriPlXKd9rg/rX9SeuuseiX7NwogfJ9BtPNfy24DThgeCQRn60nsVHSSP2/j+6Oemf6f40&#10;6o4PmhR+m7t+X+FSV/IM/ifqf0nD4UFFFFZliNwM+nNfV/wkmNx8PNGc9oyn/fLFf6V8oY3YHuK+&#10;oPgZO0/w7sAy7QkkoBz1BYn+uPwr9M4DnbMKkf7v6o+C4whfBwl2l+jPQO9LTR2p1fuyPyQKKKKY&#10;CHmjb70tFArCYoxS0UrDEoIzS0UANCnPtS4FLRRYBCKTbTqKYDWUY55rzz4MWkVppviiOFFRD4m1&#10;SRsd2a4ZnP8A30zV6G/3TivJ/wBnDVDq/hzxfPu3bPGviC365wI9RnQf+gUAesbec06iigAooooA&#10;/Gn/AILXt/xkB4G46+F1P/k1cVT/AOCbS/8AFA+Lm7/2lGP/ACEKt/8ABa//AJOA8C/9iuv/AKVX&#10;FVv+CbX/ACT7xd/2E4//AEUK+K4w/wCRPV9Y/mj6vhn/AJGUPR/kfYFIcY56d6WpbKD7VdRQ4z5j&#10;hcfU4r+d6UHUnGC6s/aZSUIub6HaXO7Qvh5FH92efAI6Ftxzj8uPxrB8F2P2/wAQwIeY4MvyOw6f&#10;rW38SbgRnT7QciNd5+uMCqng9TY+H9Yvs4l2eSrf1/M/pX6PioRnndLCv4KMVft7q5n+J8Nh5SWV&#10;1K6+KrJ2+bt+SMPxHff2trl1OTldxUc5wo4H5gfp71v/AA400XmpT3rL8sCYVj2f0/LmuPXB2noJ&#10;GGa9F0NhongKS4H7tpMuT6sTtH868rIEsXmc8dW1UE5v9D0M3f1bL4YWlpKdoL57/gO8H6z/AGr8&#10;YNOnx8iytEg3dBsYE/nX0srZxnvmvkP4eTtb+NtHlI2lrpV69cnH8zX12hzz26Cv0bg3FSxlGvUk&#10;/ec7/ej4jifDxw1WjTgrJRt9xIDzTqaOMU6v0W99T4pBSdKWo55lt4ZJXzsRSzYGeB1oGfgX/wAF&#10;QZkk/bd+IO3JZVsVYY6H7FBX6Q/8Eo/Bs+l/ss6Hq95bNbzXk92LbzFwxhFzIN30LBsfTPevzwvv&#10;h7rP/BQv9uTxo/hlvJ0W71Izz6ldKVW102EpAkjAgHeUSPCf3jjPev3J8G+FNM8BeF9H8NaLb/ZN&#10;I0q1js7WH+5Gi7VGe54GT3rCrRjVcXJfC7r12/U1hVlTUlF/ErP0NrByOfrT6TFLW5kFFFIenFAD&#10;ZThCc4x3Pav54v28/iz/AMLl/aq8eaxDL5um2d2dKsTnI8m2Hlbh7Myu/wDwL8a/b39rn4z/APCh&#10;f2dfGnjNIXmvbWyMNmiDIFzMRFEW4Pyh3Un2FfzjsZL+6DHzLieZvmP3mZif/r0XsNJ3uj9Av+Cd&#10;XgZ9L+Huu+J5oSjapeC3hY944l5b3BdnH/ADX1zXEfBXwWfh38LPDHh1l8uaysk89QMfvmy0n/jz&#10;N+vrXb1/LOeYz6/mFbEJ6N6ei0/Q/oLK8N9UwdOi90vz1CiiivDPVE61JbTvaXEU8bYkjYMp9COl&#10;MoqoTcJKUd0TKKnFxlsy/ea1cXWsSakG8qd8M5T26kV7B+zt4mLx6ho077mD/aICx5YEAN+oFeId&#10;q2vBOuP4a8TaffI21UlAl54KHhv55/CvpclzWrhMxhXnLRvX57ngZtl0MVgp0YLVLT5H2FHkn29a&#10;kqC2YSJG6ncrAsG+tT1/TMXzK6PwizWjCiiiqAa3Svi//gqR+z3P8af2eJ9d0qEya94Od9UiiA5l&#10;t8YuEH/APn9zGBjnI+0GG4YqtdWsdxBLFPGs8UimN0kAIYHggg8YOaXn2A/GL/gnj8UEvvDOseCb&#10;2VvPsHN9Z55zE/EgA/2XAPvv9jX3b4U8QWFnZ3OnamrtBNg7lJwCB0459K/Pr9oP4C+KP2B/2k7T&#10;xtpWnzt8Mr3UythdREOgt5AWls3GchlVnClsBtu4d8faWj6pb6xpdtfWTmS1uYklhkjOQyNkqc+4&#10;5/L14/FOJqVbJM1/tDDxXLVT31Xmn6n6vkVSnmuXvCVXrBr1XZ/memQeIPDFiFEFgssijCv5AJ/N&#10;jn9aik+JFpEmYNLOemGZU/QA1wbRqxAYbz1+au08IeFIni/tPU8RwIN6K4CrjsfrXn5fnOa5nU9j&#10;hFCC3bUbKK7ts6sblmAwFP22I5pvZJt3b8js/Cl9qepSW8t3FDbB5E8pAp3jLAAnnjr6V7v3xnn6&#10;V8x6f4qbXvHWhQWpaLT476EDcfmlIcdfavpxclQSevav1jJsdSxkZ06U3PkaTk+r6vTofnOaYSeG&#10;nBzio8yvZdEPXqadTOhFPr6Q8QK5b4rDd8LvGA9dGvB/5AeuprlfivKsPwt8YO+Qi6PeFiBnA8l8&#10;mgD+ZDRZPK1ixkxnbcI2P+BD/Cv22Q5AJ7mvxH00bdRtMjB89Bg/73/16/beLlF9xn/P51+PeIG+&#10;G/7e/wDbT9N4M19v8v1JKKKK/HmfpSEb7pyM+1fQH7ONso8OanL/ABNeFPwEa4/ma+fyMgivoX9n&#10;Js+E9QGME3rMRnoDGlfd8FpPNo37M+P4qbWXNd2j1gDkHPen4pFHNOr+hkrKx+LrXUTFJg+tOopj&#10;Ex0paKKACiiigBD0pMe9OooAQqCKa6blx3p9I2ccYJ96VgPyW/4LdWdvF4w+E90sai7lsr+J3HDM&#10;iyQlRn2Lvj6msD/gnt45fxH8LdV0G4l8y50K8ARWOdsEoLJ/48JB9Bitj/gt47N47+Fa4bYumXpy&#10;RxzLH/h/KvL/APgmdFk/EaUk5H2AfXJuM/0r43jClGpk1WUt42a+9L8j6rhmpKGZQino0/yZ+gHg&#10;bxhceCddhvkLyW4ws0Kfxr/jX1doetW2vadBfWrrJBOu9SD046fWvjE5xwcV2vw3+JN14H1LbKxm&#10;0qYgSwZ+7/tL79P881+Z8LcQvLJ/VcQ/3Te/8r7+h9vxBkqx0PrFBfvEtu6/zPqoMTinVm6NrNlr&#10;lhDeWE6XFtINyyKeP/1+1aAfJxgj0PrX73CpGpFSg7p7M/IJRlBuLVrCg5paTFLWhIhGaNtLRQA3&#10;bRsFOooauIbspdvHNLRQMTaAaWiigAoopGO1SfSgAJwM00yBVUnIycAEU1pgoO75QOrZ4HGTye1e&#10;O+Hvjxp/xd8eX/hb4e3UGt2GiXHleJdfjcm3tG2nFtAwGJZmIwSCFRctuLAIwB7Krbj049adUaR7&#10;efU54/KpKACiiigBCcVR13W7Pw5ol/q2oTrbafY28lzcTt0jjRSzN+ABNXW6fiK+PP8AgqZ8Z3+F&#10;f7K+r6farKL7xdKNChlj4WNGBeYscd4kdQOM7vbkA/E74s+P5/it8T/FXi69yJ9Z1Ke+IJ3FVdyV&#10;TPHRSB/wEV+kH7FngtvB3wB0J5oWjn1VpNRb5eocgISfdFQ/8CFfmp8OvCFz8Q/HugeG7RSbvWL6&#10;K0j2LnaXYLnA7DOfYA1+6mnaF4I8KWFtpEcMccdjDHbJGDJ8qKgUAY9lA6dq+J4rw0sZg40FVjBN&#10;3bk7X9D6zh3ERwuIlVdOU3baKucXn8fpzRk/3SPqMV3hn8FRAsy7QO/70/zqzFp3hrWLS7+wIrPE&#10;hJI3AjjPevymPC7qK1LE05PV2Ute/Y/QpZ8oa1KE0lbdaHnRYAgEnJ6cUtIPkXyxyqk4NLXxLVm1&#10;2PqU76hTZAChB6EYp1ITjkdRyKaHtqfSXwK8RLqvhYWLMDcWDmMrn+A5ZD+pFenE18tfBbXDofji&#10;0Tfthux9mcE4GOSv1O7+dfUSvnaDwTX9G8J5h9fyyCe8Pdfy/wCAfhnEOD+pY6S6S1XzH5paaOTT&#10;q+0PmgpGzjjrS0jDcMUAfmb/AMFkf2eV1nwtoHxb0qBzeaQRper7V+VrZ2zC59CsjFfcSDpt5yf2&#10;K/ij/wALU/Zw0yyupfM1bwfN/ZdwWbBMJybdvcbfk+qk1+k/xB8EaT8R/BGu+GNbtlu9K1ezks7m&#10;Ju6OpXI9CM5B7EA9q/Gf4X+GPFn7AH7Wlr4Z8cRrD4N8UytZJfSEG2u7cy4gueCdpR9hYHlQzA9Q&#10;a8nNMBDMsHUwsnbmX47o9LL8W8DiYYiOrX5H6DeEfBzag0V1fgR22cqjfxnt9OcGuhvPHFlYavDp&#10;4jjeBGEcsoXO09Bj8cVi+LPHImVrTTfkgdAHkwMMM9Ex07frXFjcoIyAq9XJySK/Hauc4fIOXC5W&#10;uaSfvzfXukfpdPLK2cuWJzDSL+GPbs/ke2alqMOlRo9yVjhY4Lp0X0zx3pk7STxLNaPDJGfuiQkB&#10;h9QT/Ksfw9ef8JP4Za3mK+ciGGXjOB/CcV5/Bfah4avnhhnkt3hJQoD8p9CQa+0zDiGOFhSrThzU&#10;ai3Vrp9fI+WwWTrETqUYz5asHs9muh6De6xqVgjGTw+LmMf8tLaTcP5Csebx8YTtbRBE/pLIR/7L&#10;/WoLD4l3EWBe26zAf8tIztP5d614vHGi3ifv4tpPUSxBl/HNeZ/aOGxeuGxyh5ShG/32PQ+oV8I/&#10;9ownP5xk7fdcwbj4l6kwMcMcECn+EAk/mTWJf+IdS1AMZ7yXB7Btq/kK78ax4YuV+ZLLJ/vWwA/P&#10;bS/2n4VtiG26eG7bYM/0rz6+XYjFrlnmUXH1t+C0OyjjsPh3eOBlf0v+h5gkTyncsbs56OgP861d&#10;O8KatqfK2su0/wAUo2iu3bxp4ftDmJkBHQQxHP5GqF/8TUIKWtpJIP78xwPyryo5JkuFd8VjeZ9V&#10;HX8rnovNM0rtRw+F5fN6L9B2lfDSCEK97MLg9Sinbj8a1L/xBpHhmHyIhHvA4WA9fqa4PVPFmpaq&#10;SHnMMZ/gg+UfjWLjaxIyd33snOaqfEeCy2Hs8ooqL/mlqyI5HisfPnzGtzL+VaI2td8U3uvyNuby&#10;bcdI0PDD3rG2jIx0HQHnFIFGcnlu1Or4LFYqvi6jq4iXM2fY0MPSw1NU6UbJdhD0PY9Qa9M+HV55&#10;2hyRN1gkOOc/Kef6V5mwLKQOpGK6/wCG96I9VmtW6TRAgZ7jqK+o4RxSw2aU+Z6SvH79jwOJMP7f&#10;L5NLWOpz2u2f2DW72EDaqysPqOq/pmqVdZ8R7MQ6tDcDjz0AYY7rkZzXJ142c4V4LH1qDWzf46nq&#10;ZXiPrWCpVb7oKKKK8Q9QKQnjI5paFVWZVbhWIU/QnmrhFydkr7fiRKSim+2p0/hfwTJrkYubpnt7&#10;Qn5Sv3n/AB7CupXQvDWmJtcWe8dWnmyT/Km+NLi40/w6hsTsiZo4tyf88wuc/n3ry/lnZk+8Ty7H&#10;Jr9RxlfAcMShhadBVJtJuUvNdD4DD0sXnqniJ15QinZKPQdwc5Gals7h7O7iuEP72MgqfpUVHPbr&#10;X5fGUoNSi7NPQ+/nBVIuEloz0rxPbr4i8LQ3UOGMQ85ccn0YfzrzQNu6cjGc16B8ONRE9pcac/KA&#10;b0BPVD96uO16w/sjV7u26J5v7s4xlCOP1r7/AIjjHH4ehm9NaSXLL/Elp958hkk5YTEVstl9l3Xo&#10;ygfw/GnIpdgoBL91AyRWjofhy/12QiKEiNTh5GHyL+PrXVxf2D4KhZQwvL8qQ5JztJGPwr5/A5PV&#10;xNJYitJU6feXXyS3PXxWaQoT9jSXPU7R6er2OAJDj5dx4PTg9a7zTPFum6FpFjEkQku2YCYxcED1&#10;J5rhWYzPI3QZJBHHU0xgeuQD0OOM+lYZdmVbK6s50LX2Tf5q/wDWprjcBTzCnGnVvbf1fZ+R6XqW&#10;vrp2smw1PZPp1yodJWGdin3+uaxLu0k8Ea7DcRZfT526Z6Ieoz9MmrVutj4y0O0spp1tNQs12l5B&#10;wy44HXnoP1qfxIsWm+EIbK6uo7q8BGCpyeo/px9K/SsROWLoyx/MnGKU4Svqn1g+r1utT4ajGnQq&#10;Rwq+03GcbaeUkJ8QNKTUbJNYthvGwZdR1T+H8aseALX+zdCn1GYALLIXX/dUZ/WqngDVjd2cujXJ&#10;Dq2SisfvAjBX8qteM7+LRNFh0u1O1igiKekYOSfxPFb0PqbvxHe3uu6/vmNT6xf+xJa+9o+nL5HA&#10;6hcm8v552/5aOzDnPU8D8qgJwKAME5ORjgeh9fyoNfi86rqSc5byu399z9QjBU4KEelkdl8Moy19&#10;enooROfrXM6tIJdWvnHAad8f99ZrtPAsH9n+HL2/fhZMlCRjIVSP51wDuZJWY9dxz755r7LNoOhk&#10;2DpS3fNK3qfM5fJVc0xVZar3V9wUUUV8T0ufVJ3QUjEAZY4XufQUtI3KkevFGttOgH0z8CJlPgK3&#10;T+JZ5QcdssT/ACr0bd7cV84/A7xbd6PqdxZMpl02XM0mOsT9Mj1zjpW98b/2yfhf+zwLD/hM9VvL&#10;M36M9t9l0+acSbSARlVwDz0Jr+l+GsVHE5VRcdLK33H4PnmHlQzCqt7u/wB57hu5oZwqk+gzXwR4&#10;j/4LL/BbS1kGl6H4t1uUfcaOzhhiPrlnmBHf+E1x5/4LYeCH0sOPhv4g/tMy7Rbi8gMJjz97zOu7&#10;H8Oz8a+q12Pn9T9JDNg42mvxx/4LUazZ6h8c/BOnxTK15ZaATcRKcmLfcOVB9MgZpP2q/wDgrPrn&#10;xLsbDTPhJb6x4FiiJe71W6ljW7m3IVMSKm4KoJyG3bsgHAxXxDbaf41+Nfiy5nVdW8ZeIbnM087u&#10;91cP6szEknHueKmco04883ZL7jSMHN8kU2z7A/4Jr4GgeNRnn7Tb8e2x6+0q+c/2Kvgnr/wf8E6s&#10;/iSBLTUdVnjlW2Vw7RIqkDeVJUE56ZyK+jK/mjiavSxGa1alGXMtNVtorH7vkVGpQy+lTqKzS/UO&#10;O4yKdbzyWk8c8TYnjYMjfyFNor5qEpQanDdHtzhGpHklsz09Tb+NtAYcC4U5x94o/f8AA/pXm2pW&#10;dxpV7Jb3Eex1PK9iPUH0qzoOs3Gg3nnQtlTw6E4BX/P516Bc22n+OdMSaFwkwH32GXB9CPSv0mcK&#10;XFWHTg+XFRW386X6nxEalXh+vJTV6Env/Lc890fWLrQ7s3Fq4G7hlb7u36evvXoOl+KtK8SLGs6p&#10;FMjKVEq5YEEHIP4elcBrOgX2hXBSeI+WfuyAZQ/jWdIq4Bk+Y9ivavBwWbY3I37CtBuK3jLb5dj1&#10;sVlmEzWKr05Wl0lH9T7KsPEOn3Nqssd3DggfKXGQa00mLHBUAn0P+f8AOK+LrHWL/TyPstzJGo5w&#10;X4/LpXFwa38dfCV1Jb+Efivby6NJIzx2HiXSI76WzDMW2JNlXZBkBVYnaoABwK/UMv41wGK92uvZ&#10;v71+B8DjeFMbQ96jaf5n6DlyO3FDSYUnGa/Hbxp/wUN/a2+GuqyWWueHtIyjlEuToEjxS47o6PtP&#10;4VzE/wDwVr/aJiyk+k+G0yCP3mizL/7Vr7ynXpVoqVOaafU+RqYetSk4zi00fsT8TviHonwr8Aa9&#10;4s8RXX2LR9JtXubiTjJAHCqO7McKB3JFfBn/AAR5+GcbeGvH/wAWZI3tpvEeqSafbW2AY0gjIlYq&#10;SN335SnXH7rpX56fHv8Aa/8AjL+0hYRab411mZ9FikEy6VYWYtbZnHRnCrmTHbeTjtX3j/wSO+MN&#10;74Q+H+t+BPFGkappul/bG1TS9YvLdo7VvMVFkhDnvld4xkfMx4p1a9KhHnqSSXnoRTpVKz5acW2f&#10;poFw2c5zT689179oL4Y+FLqG31z4h+FNEuJoxNHDqWt21vI8ZOA4V3BK5yM+orPH7VPwWZiB8XvA&#10;ZA7jxNZf/HK0jJTXNF3TM2nF2krM9Sory7/hqf4L/wDRXvAf/hTWX/x2j/hqf4L/APRXvAf/AIU1&#10;l/8AHasR6e7bVJ9PWvmb/go5qEmn/sYfEjyYmlM1pFC2BnaGuIwT+FekS/tT/BcRsf8AhbvgQ4Gc&#10;DxNZZ/8ARtfn/wD8FMf2+fA/j/4ZXHwt+HGsJ4jl1KeJ9U1eyJ+zRwxvvESPjEhZ1XJX5QB1OaQH&#10;56fs9abZaz8bvBllqSCezm1SAPGB945+UH2zjNfr4gI2uOMk8k54yOP0Ffk/+yRatcftFeClSETl&#10;LxpNvoFjc7if9nG73x2r9X0ABbAwQATz165P44zX4lx9K+Mo0/7v5t/5H6zwhC2EqTXWX6I2PCdw&#10;bXxDYt2Mm1vcHtW18TbZV1W1nHBeMhvcg9fyrmdHYyalaNHknzVI49Dk/pXZfE5AFsG7/On5HrXj&#10;YFe14dxMXtGSfz0Wh6OLl7LO8PJbuLX4HCUUhYKMk4FICCCeBxxk9a+F1ex9YrL3bjhzW94V8Lz6&#10;5KJpEKWatguOd59F9ak8L+EJdb23FwjxWWMnIwz+wrrPEHiGHw5DFp+moGvCuyOOM5Cfh/exmvvc&#10;myOnCH9oZleNJbLrJ9Ej5DNM1lOTwOBd6j3fSK7tjfFHiGLQoIdNssLMyiMCPnYDxyO5r6D0i2Fp&#10;ptpEGLhI1G49enWvmi0sbfw1ANV1c/aNSlJZIj1z7+h969a+FPxNtPEmkpaXs6w6lCdpR2A38n7p&#10;OM8fyr9KyzMksW4YuShOS92G3LFd+zfmfB4/BN4dVMPFyin70u7fbyR6Up6Z5NSVy/iD4meE/CCN&#10;Jr/ifRdDRTgtqWoRW4B/4Gw/yR615d4j/bu+AHheVo7v4reHJpF6jT7k3oH4wB6+5Wqutj5SzWjP&#10;d91G70r5J1f/AIKofs56bvEfjK6v9ve00q5bP0ygrjdS/wCCxfwGsmxBa+LdQPrbaXGo/wDH5lou&#10;JeZ9zOcoRkrnjIr5z/4KFaJa65+x18Tlu4Fn+z6ct1CCB8ssciFWGfT+VebeCP8Agrr8BPF19Ja3&#10;9x4g8JKoytxrWnoY5PoYJJSP+BAV8+f8FCP+CjngT4m/CK9+HHw0vLjXZNYeNdR1iS2eCBLdGDlE&#10;DqGYsyrngADPWmrrdDXkeBfsQftK3Wk6tpnw21sCbTLl3j067H37dzlxEeeULFsdwW9On3wThVb1&#10;/wAK/In9m/T5tT+OngeO3QzSLqkMpUdlQ72/IKT+FfrsIzKyxA4ZiAAPUkjH9a/BeNsFRo5hTlQV&#10;pTV2vO9rn7BwxiqtXByjW2i7J+W56x4emMXg2CSYZxA5IPfBOP0H615no18ulazZ3jAutvNHKcdw&#10;Hyf0r0bxHKNH8HmEfe8tYl7ZJUA/1NeVhdqjJyRj8cU+Kq8sN9ToW96nFP5/0ieHqUa6xNR6RqSs&#10;j7Ys7uO6iSVDuR1Uqw5DAjIIPpVndxmvm/4d/GmbwraQafqcL3enRcK8bAPEvoAeCM44yMD1p3xA&#10;/wCCgvwT+F9zcWfiTxJc2GowKH+xDTLh5JFPRkITaRnj71fquU55hM0pxVOXv9V1PzvMcpxWXzft&#10;I+70fQ+ji2BmkMoH1r84/HH/AAWw8AaZIU8J/D/X/EGP+Wmp3MOnoee23zjj6gV5ddf8FvPEs14j&#10;Wvwr0mC1DAtHNrEsjkegYRqAffafpX0e254q1P1d1+zj1bQdRspmZILm2kieRGwQrKQSPfmv5hNU&#10;0yG18Q3djbTCaGK7aGObPyugYhWB9xivu744f8FgfHPxN8Han4d8LeDrHwQupW8lrcah9ve9uVR1&#10;Kt5TeXGEbBODg4zxXwr4T8L6n418SaboejWkl9qeoTpBbwRjLFicDOOgHc9gM0W5tEUnytOXc/ac&#10;YhijQkEDoR3GOD+VO3A9Dj/eOBXaeHvDukfDXw1pdpqdwL/UYLaO3kdxlnKqFLbcnAJXPU9akHjX&#10;R55fKk0hPIbgvtHT6Y/rX86VuH6OHnyYrFRjN9N/v7H7VSzmrWjz0MNKUUt9vuXU4g8EcH69qK6n&#10;xP4ZtYLKPVNLffaSHDruzt/ya5XcAcE/N2A5r5vHYCtgKvs6yVt01s13R72ExdPGU/aQT812YucZ&#10;r6f+BsoPw305QADG8qk+v7xjn8iK+Xyu4EdM179+z34mtrnRbnR2YLcwMZVQn7ynAyPxFfXcFVoU&#10;cz5ZO3NFpeex8zxXSlUwF4q/LJN/ij2ANz9afUMUisRwBzxUpJHpj61/QPkfjS7i0U3eM4BBPpml&#10;zTGLRTfMUHBPNKWAGe1AC0UgYEUE4+lAC0UmaNwxmgBaKbvX1o3CgB1FNJwM8fiaQyYA4J6A45xQ&#10;ArEAc15Z+zr4L1bwJ4W8S2Or2wtri68W69qcY3ht8FzqM88LcesciHHbNeotJx0IGQOOua8f/aC/&#10;an+H37MekaVf+NNW+zPqF2ttDZW+2S6ZT9+XygcmOMD5mHA4GckAgHsZozXyZrP/AAVK/Zz0q2Eq&#10;eNJ9QYjPl2emXDMPzQDPtmvN/En/AAWa+C+lq66VoPizWpR9xltIIIj9S0u4f980gPvpm2qT1pnn&#10;cgbT26V+bZ/4LaeCTpMch+G3iD+0jNiS2F7AYViz94SfeLY/hKAf7XevDP2sf+CsHiL4onTbD4R/&#10;214A06AM91qE0ka3t0WXGzahYIq5JBDFs8/Lii2uoK/VFX/gs7rtjq37SHheytbhJrjT/DMSXCxn&#10;Oxmubhgp9Dtwcf7Qqb/gm3hfh74tyfmOpx8e3lCvizTtB8ZfGrxNe3FtBqvizXZ/391cO73Fw+Tj&#10;c7MST2GSewr9Fv2N/g3rnwb+HF5a+I4UttX1K8F01qrBmhjEYUbiOCSR0BPWvgeM8VRjlk6Dmudt&#10;aX13PsuF6FT69CryvlV9eh76BlgPU1s+CoPtXiSxyOFcuR7KCf1xWNnGT6DNdV8N4w2vux6JAcfX&#10;P/16/GMjpqrmNGK1TkvzP07NKjpYCq2/ssreP5TL4hlGeFjVAPTjOf1/Srkg+x/DxCOGup/yALfn&#10;939ayfF8hPiO8J52sFx+AH9K1/FKfZfCegwA5BXcT6nbn+tfSzlfFZlXfRNffJI8SMbYbA0ut0/u&#10;VzkAuSoAz0UD8a9D8dBbHwzZ2aH5NyqccbtoPP8AKuG0xQ+pWikZBlTj8RXY/E9jH/ZsQOQfMY/k&#10;tYZQlRyfG4jrpH5N6m2ZL2mZ4Wl0V2cTa3cljeRXKSbGjdXVv7hBBz719Y+HfH+i65YQTRX9vGzg&#10;fupJlVwfcZr5J57cGg7mcOTlwQSeBnByM5B9K4Mh4gqZI58seZStp/kdOcZLDNVF81pLY+2llyxG&#10;MemT1qTzOOlfnvY6t8dvB8o03wd8V7SbQlYrZ2XifSUvJrVSTti+0bhJIoJwC+4gYGTivBPiB+3/&#10;APtf/CbW5dL8T+FtLt5kYhJn0CRoJ1GPnjkR9rryOQeO+K/fcuzbCZpT9php3ta62t5an5BjstxG&#10;AqezrR328z9gvMJ7c+lcR8bfiVovwm+EvinxZ4hnS20vTbGWV/MGd7YwkYXuzMVUDuTX5Dzf8Fbf&#10;2iYUKy6T4cQ992izD+cteA/Hv9rf4vftJ+TbeNtcmm0qF/Mh0m0t1trSN+zFVALsOzOWI9cV6ynF&#10;q6keb7Oe9vwZ+kX/AAR2+EVvonwm8TfEiZXXUPFF+1rHGQu2K3t3bG04zy7vnnHyLxxX6Fqu3oT7&#10;571+cH/BJj4y3Hh/4Uah4E8T6RqWkWVpePe6XrF9CY7WdJcF4QxAwysC3GQQx6Y5+4df/aB+GPhW&#10;8itNb+IfhXRrqSMTJBqGtW0DlCcBgruDjPf2NZQxVCpP2UJpyXRMudGrBc0o2R3/AEbFPrywftS/&#10;Bctn/hbngQ46n/hJbLj/AMi07/hqf4L/APRXvAf/AIU1l/8AHa6TBHqNIxwOeK8v/wCGp/gv/wBF&#10;e8B/+FNZf/HaZP8AtVfBaOJmPxf8CADuviWyJ/LzKBnjv/BUm/lsv2JfG8cSbluZrCB3H8K/a4mz&#10;+agfjX4zfstaZZa38ffBttqEIuLb7YJDG3TcisyZ9RlRxX3R/wAFPf27PBHxT+H6fDH4d6sniJbm&#10;9S51bVbbP2VUiOY4o2IHmEvhiV+UBeCc8fGP7GtoZ/2jPCojgNyI5JXI6YAhfk+lebmcnDA15xeq&#10;jL8mehl0VPGUo2veS/M/VTGD8x3HqG9T3/nS0mM9OQrEA0tfyef0OklsFFFFIYUUUUAIRmprSNJb&#10;qGOQ7Y3dVY+gJwaipCMjA/8A11pTlyPnfRr8yJrmXL6n2tp6LHZ2yIQyLGADntjirJbA6V5l8Ifi&#10;FZ61oFrZXdysep26CJkkbBcDpjPWuk8RfFPwd4PDHXvFeh6GF6nUtShtwP8Avth6j86/qzL8ZSx2&#10;HhVovSy+R/O+Mw1XC15Uqq1TOp3cUoOa8C8Q/t5fADwu7Je/FXw9M69Rp9wb326whxXBax/wVS/Z&#10;00hiq+Lru/x3s9KuGB+mVFela2hxeR9ctzwOtNcHaTk59AM18Mal/wAFjfgRZNi3svF2o+9vpkSj&#10;/wAfmU/pWr4H/wCCuHwD8Y3b295da94UIYKsmtaeuyTJ/hMEkuP+BbapJ7tBvojrP+CmXh+11v8A&#10;Yt+IL3MJmlsVtLu2dcb45BdRDdk9sM4PfBPevzf/AGG/2kr5NR0v4Y64iyWTRyf2Xen/AFkTZLmJ&#10;iTyn39vocDoePW/+CjX/AAUQ8EfGP4XP8Nvhxc3Wr22oXEUuq6rLA1vD5cTh1iQOAzEuiknAA298&#10;18VfsoWMl7+0H4LWFDLsu/NYDsqoxbPpwDXz+eYOhjMvqxrrSKb9Glo0ezlGJq4bGQlS3bS9U2fs&#10;X4V8NhkOo6pi3s4lEgEnBkz0A/P9KreJvFp12Q28OYrBD+7j6ZI7/Sui8XRGbwTp8u4tsaMqe23Y&#10;R/MivPSxQEjkt97P9PSvxfN5TyinHLcMrRklKT6yv09D9Ry2CzKrPGVtZJ2S6K36ml4b1FNH8Rad&#10;fyAulvcRyEewYE49K+xrSdLiCF0IZGUMD9RXyN4c8IXOvSF5VMFkp+aVuN49F9a9k0z4mp4RhstM&#10;l0+9v4IwFE0MeSoA9+tfW8Ge2y/DVKmKjy05NWb7+h8zxQqeMxEIYd81Rbpdj1zvSsxHQZr5t+IX&#10;/BQj4KfC27urLxJ4hu7HV7Yjdpv9mzmdlI4ZfkCsD0yGr5w8b/8ABbLwNpzOnhT4d65rwU48zVb2&#10;HTwfcBRMSPqBX6tCcakVODumfnji4Oz6H6P+b9M+grn/AIi6fba38P8AxJp93N9ntLvTbmGWbONi&#10;NEwZj7AGvyzuP+C3fiR76N7f4V6VFaBsvFLq8ryEegcRAA++0/SuE+P3/BXXxx8XfBWr+GPDfhCy&#10;8EWWq272l3dfbXvboxOuHVH2RhMgkZ2ngmtAsz4a0ixEniK0tkf5TdpEJScjG/Gf5V+10YKoM4wA&#10;FBBzngGvxZ8IeGdR8XeKNN0jS4HudQvZ0hhWNSSGJAyfQDqT2GTX7PadayafY21tLIJJIoUjZwc7&#10;sKB/PP5e9fjvH7jzYfXbm09ban6dwbGUVWut7fqWaWiivx7yP0heQhIUEnoBmvW/2f8Axbb6VqV1&#10;pF1KIzelZIdxwCQpyPyH6V5JTonaGQOh2spyrDqv0PrXrZVmEsrxkMVHpv6HnZjgo5hhpYeTtfb1&#10;PtoScZ28euaXzPb86+bbX9oXXdB8MzRQ6LF4h1SCI/Z0uL42onYD5VdxG+M/3sV8feMP+Cy/jHwx&#10;rN7pN18G7PSL+1kMUtve6xJIyMDyDthXP16HrX9IZXnOEzaHNh5XfVdUfh+OyvE5e7Vou3foz9Uz&#10;Ljtn8aXzPQV+Oeof8Fq/iZOT9j8B+F7Ve3mNcSEf+Pj+Vcxqf/BYr463e77JYeFdPU9CunyOR+LS&#10;/wBK9y55XK+x+2m4+nNJ5hzjafr2r8HNR/4Ke/tN+IJcWfiqKxaQZVNP0C0Y49i8Tt+tYd5+0d+1&#10;v49LeX4r+IdwX6jSYZrdfXjyEUD8KidSFOznJL8C40p1NIK/oj9/y7D+HP0NKHyOmPrX8+yab+1f&#10;4m/1uq/ESUv/AM/ms3MR9efMkFOX4E/tMat81xd+IST1+0+IST/6NNcE8zwNN+9Xiv8At5HbHLsZ&#10;PalL7mf0DNKqjk0CQN0/nX4BR/su/tE3A+bUL5f9/X2H/s9WYf2Vv2io2DR6zeRkdCPELcfk1YPO&#10;8sW+Ij96NVlOOe1GX3M/fTzB16gcHHJpC+Rgjk9q/DHw/wDCH9rXwjPFNo/jfXLWSJtyrH4nlK/i&#10;hfaR7EYr6e+Gv7Xv7V/w409oPHHw4sPiRFEABcW15DY3TAccmNWRj/wDP1pxznLZu0cRD/wJEzyv&#10;GwV5UpL5M9l/4Ks/DjQfGf7I/iDxBqUaQ6r4Zltr3Trxh86tJcRwtGT1w6yEY/vbT2r8/v8AgnB4&#10;u03T9Y8W+Hp5Gj1TUkhurYEfLIkXmbxn1G8HHcZ9Kzv23P24/iP+0Klv4S1zwr/wrzQ7W5FzLpBM&#10;jTXMq5CNNI6puC54AUDPPYVy3/BPr4fax44/aT8OT2cUv9l6Sk95qM4XKxRGF4wD0+8zKv69qnN8&#10;HHNMvqYaL+JaW6tar8S8txM8vxcazj8O/o9D9KcgHafvdce3al5wcYz7jIq/rWkTaFfPay8/3X24&#10;DJzg/r0qhX8wV6FTC1pUqitJaNH73RrQxFONWm7p7HT+B/iBqPga7LWzh7RyPMtpCdpPqPQ9v5+3&#10;0f4P+IOleMLfzLSYpPwJLWQ4dD9K+SRUlldT6dMs1rNLDcLyskblWB+tfW5HxPicqfs5+/T7dV6P&#10;9D5nNuH6GY3qQ92p36P1PtgS5Pp2p27I4r5l0n9ozxD4ae3TUtKPiWxC7ZjbOsd7F/tBThZe3GU4&#10;yck8H0/4bftHfD34rXVxYaD4igGtWxxcaLfg2t/Ce+6CTDEf7Sgr71+55bm+EzSmqmHlfye/3H5P&#10;jcsxWXytWjp3Wx6WGyadUZk244yDSrIrHAPzdx3H19K9lHlj6KargnBwD6ZpSQBzxTAWimhsikWV&#10;XAI+YHoV5FAD6az7RUN1ew2MEk1zLHbwxjc0sjbUUepY8Cvmr4wf8FGvgR8HzNbXnjGDxHqcYINj&#10;4axfOGH8JdSI1PsXzS30QH0wZgDyMfXivH/2g/2tfhp+zVpRm8Za9FHqUkZe20W0IlvrjHTbFkYB&#10;P8TFV96/L748f8FfPiR8QFvdM+H2nW3gDR5FaNLvP2jUWU8A7yNsbY5+UZHZicV8V6bpXiz4ueKx&#10;Ha2+reLvEN83zlRJdXErH+JmOT7licDknintqPqtD6T/AGsf+CkPxF/aT+0aHpcsngrwMWx/ZdhK&#10;TPdrng3MwwW4PKLhPUNjNfpn/wAEzPgrbfB39lnw9cB5ZNS8VN/b94JVAEbSIqoicZAEaR8MTyWP&#10;GcD85fgz/wAE/bm4kTUviLfiwjD/ACaNYTK8kmOCssgyE9CFBPXkV+sfwT8deHvDfgjR/DUrx6Mu&#10;kWyWkEcj4j8tRhArE84AA55r5mHEeW1MX9TjVV1u+npc9ypkmNp4dYmUNH0W57Tu5p1ea6p+0l8J&#10;dA1GWx1X4oeDNMvomCyW154gtIpUyMjKtICD7elQf8NT/BfjHxe8Bn/uZrL/AOO19JGSkuZbHhNN&#10;aM9Rory7/hqf4L/9Fe8B/wDhTWX/AMdoP7U/wWHX4veA/wDwprL/AOO1QHp7khSR19zivzs/4LV6&#10;lOnwC8EacIWaO58TLM86j5VMdrOFX2LeaT/wE+lfXeoftafBKws5biT4veBikY3ER+IbSRvwVZCT&#10;9BX5P/8ABTn9svw3+0hr3h3wx4Gupbzwt4eeWd9QaJo47y5cBQyK2DtRQwDEDJc445oH6nIf8Ew9&#10;L0a8/aNuL/VIhJNpmjXN5ZsTgJKWSMn67ZGAPav0NvJ2u7yad2YvLIxJJzk5J/qa/O//AIJ0Wcg+&#10;KXiGURbli0oo06sMLmVCB75x+lfoXjp7dK/DeOsdOpilgVtCz+8/WeEcIqWHliustBclQTnPB7e1&#10;dt4NUweF9Yu2yCQynnrhQf6/pXE9a723As/hizdHmDMfbe+P0B/SvA4ZS+s1cQtoQk/ml/wT188l&#10;ejSpfzyS/E4BRgtznOadSYwQOuB1oJwCTXyD953+Z9Mk9kLSYpM5IXBLEZx2/OtS08N6neqGjs5Q&#10;h/jddq/mcVvQw1fEO1KDfomzCrXpUVec0vUu/D61hu/G2ix3D+XF9pRiSccg5H6gV9dIMbQcZHvX&#10;yxpvw8u0lEl1ex2bIQybeSSDx1wK+i9A8U6ZqVskSXsbXSKBJE0g3g469a/b+EMNXy/D1I4yPJzO&#10;6u1r8j8m4mr0sdXjUw8uZJWdk9PmdAvXpTs1w/iP42/D3wYx/wCEh8deGtBC4BOpavb2/Pp87jn/&#10;ABrzLxB/wUF/Z48NSNHdfFTRJ3X/AJ8PNu1P0aFGH61+k6nw+p9C59qAeK+P9Y/4Ku/s66XuEfif&#10;UNRI6fY9KnOfpuVa4+//AOCyfwNtXKQaV4yvwP44dOt1B/77uFoHZn3czZU1+ff/AAWZ8P2Fz+zd&#10;4Z1eS2/4mFl4miihuFUZRJbefzFPsxjQ8d1Fd54I/wCCr37P3jK0me+1nVvCUiA/uNb05t7cdjAZ&#10;V/WvhP8A4KTftx6D+06/h3wl4FF3L4U0qd76e9uYTEby5KeWm1DyFUM4y2CS/Tjkt3BNXVtzr/2J&#10;P2jNR+Kdg/g3W40k1nTLZHtrtOGuYFIjO/P8QLJz3zX2lf8AgE2Ghm7dw91EoeSMfwqSMnPfgmvz&#10;W/4Jd6W1x+0NqGoTQo1np+h3Es0rHAQs8Sj6n72Pxr9UNE8TQ+Jrq/tdqiDZhM9WQ8E1+aZhkGVR&#10;xs1Udp1k+WN9FK2593hc4x7wsJxV402uZ912OQ8B6sdO1zy5GxDdgIxzxn+E1pfEfSDBcxajtwJc&#10;pLgfdI6GuU1K2k0zVLiBiVkt2+Xjp3U16eoXxT4Wy2JDJED6/OP8cV8xlNNZjl2IyeprOnrG+/p9&#10;57+Zy+o4yhmkPgnZS+f/AADyyymt4rhHuY2kg7qjYJ49a6mx0zQdThkmt4dRdYgC/k7S4+gzz+Vc&#10;hJCYT5TZDo5B9j6VNa3UtlP5tu5hfsyHB/SvjMBjI4Obp16SkvNan02Lw0sTFToTcX5PQ6C7m8PQ&#10;wypBp95NOBgNOzIVPv8A/qrmvJkhUDawUEkNzx+db6eN9T2BZmhuSOjTRAsPxrP1nXLzXpY5Lube&#10;U+6AAAPwFdWZYjBYmKlRlr2UFFL53uzLA0sXQly1Erd3Jt/dYzyWPU5+tAHsPwpaK+aPc3Ciik6V&#10;INJ7hQWCjLHA+lGc9RxU1pa3F7OsVtC0sjcKoHWrhCVSShBXb6LqTKcaabk9F9yIRluhC9xnvV3Q&#10;77+z9VsronAR/nIP8NdVpngSGxtzc6zKm0DJVTgfgf8A61cfqQtY76T7Ln7HIdqbuCa+hqZdiso9&#10;liqzSd0+W/vK2up40MbQzL2mHpJtWevQ9F+Ill9q0SO4QbpIW3HH909/wyK8zzyfY4/SvVtLk/tv&#10;wdtY5keJonbrggdP0B/CvKSjRMUcYYYUj0PNe/xfS9tVoY+O1SN36r+rHj8NVHShVwc94SYtFFFf&#10;nrPtXuFIOAcjIwePWlozjmnHfexDu1bueieFbw+IfDFxZTfNLEpiQnnIxkfrivPXtXhuTauDvQhG&#10;HTDZroPh/qX9m6zHG5+Sf5M5+6c5B9/SrnxC0z+ztYW/iX5J+WAH8YP+FfoWKj/auTUca3eVJ8su&#10;7V9D4zDyWXZnVwkVpU1j69TkKO9auteHL3QdpuU3Ix4eL5h+PpWSHG8qevYjoa+FxGGq4Sfs68Wp&#10;I+uoV6eJh7ShJSRqeGtSbSNXtphygYRsM4+Q8H+efwrqfiVpYaOC/jAIiPls2OvdTXBkEjAOCeBX&#10;pukzf8JR4MaI/NIIyjL1O9en6Cvt8gccwwOJyuW9uaPquiPk83j9UxmHzGGiT5ZejPPLfVb62s2t&#10;YbmWC2kPmbUbq3f8PaquMnJ59u1KytERExyyEqRjFFfDVqlWTUKkm+XbyPrKdOmo80FbmECjqRlu&#10;x9KAoC4IyPelorn6WNwXKkHcSR0OeaDlslyXY9S1FFXzyta5LinrYn067k069iuY2Ikj5BFd54us&#10;I9f0O31W3XMpUMMc5T+L8jz+Feedx7nFejfDy7F1odxZycpE+1R1wjA5Ffc8MTji/a5VXfu1FdeU&#10;lqfI5/B4f2ePprWm9fNPS33nm+7jI5BPH0qzYWUmoXsdsgO+QhQQM49zVjWNKms9cnsoo2eRZP3a&#10;IM/KeQa7zw5oUPhLTnv73b9qddznsvoPrnFcOV5FVxWLnGuuWFN++3srPoduYZtSw+HjOnrUmvdS&#10;8yDxjcR6F4bg0qIgOw2Ljj5epb8TxivOgMFu+cVoa5q8ut6jJdSAhSdsaZztWqFcufZisfjOan8E&#10;Fyx9DfJ8E8Fhvf8Ajlq/VhRRRXzZ7gUhIAO7p6+lL2NW9Hsf7V1G3tgeHI38Z2r3P5VvRoyr1I04&#10;K7bSt66GNWpGlCVSb0SPRPAWlCw0bzZRte6/eMehVBwOf1rx/wCM/g7Q/jNZ6lpHiCzW90yb5Ihu&#10;IaFl4V0bqD39++RXtXiy/XRfD03lnDuiwRAcbR/+rmvJT144HXHvX6bxNif7LpYXLsPKzhq7d/61&#10;PhMhoLH1a2PrK6lor9j5TtP+CdfgKG4d7nXdcnhPRA8SkfU7Dn8hXs3hT/gnz8EtH8JHU7/wzdav&#10;eLE0iS3upTgbugyqMqnr3FejqnmsEAyW+UV6H41k/s7wjaWS/IZAi/gBk/yqslznMK9DE4nFVW4w&#10;j6avbYWa5ZhKVfD4ahTSlOX4Lc+Yh+yn8Jzex3Z8EacJBGEVN0hjHr8m/aT7kE10vw++DPgv4Wfa&#10;T4W0C20l7g/vZULvIwznbvZiwGcHbnHtXatyc9Of6UV+eVczxtaMoVK0nF9G20fa08FhqTUoU0mv&#10;IQjcQxLMw/vHP5UtFFeYdoUUUUwEIzVvT9Vu9LuVuLacxSL1I/i46GqtGAevIrWlVqUpqdKVpLqZ&#10;TpwqRcKiun0PQtL8f2GoweRqcaQseCqjKN+HapbnwRpGqjzrKbyd/OYz5i/iOK83GemfxHBFSW9x&#10;NaE+TM8ZPdWINfbU+Jo14qnmlBVF3+1958rPIJUJ+0wNX2b7br7jq7v4a3ob9xdQSp/dYFSf0NQn&#10;4cavJvDSW53jBLN0/wDHTWZB4s1i3Xal84HuN3881KfGetEY+3v+CKP5AGpeI4ak+Z0akX6r/MFQ&#10;zxaKrCXyZu23wwfc0t3ebd33xCm7J47njt6CtGOy8NeE8bpo5Zh2ZvMb8hjFcHca1qF0SZbyV89R&#10;vOP51S55zjJ6nHNaRz7L8F72AwqUu83f8NSZZRjMV/vuIfL2irfodfq3j+W43pp0P2ZAMCbALD6Z&#10;HFcjK8k7u7yFnf7xP8Q7g/WkHHAZsemeKWvmMwzTF5lK+Im2u2yXoe9g8vw+CjajC3n1PJfj/wDs&#10;5aD8fdLs476d9L1SyyLbUbdAzqpI3KwJG5Tj1HPOe1fOsv8AwTOfcSPiFhOxfR+n1/f19xkAjB6U&#10;BcdCceld+D4jzPA0lRoVbRXdJ/mmcmKyTA4up7SrTu/mvyPhj/h2e/8A0UWL/wAFH/2+j/h2e/8A&#10;0UWL/wAFH/2+vufH+eKMf54r0P8AXDOf+f3/AJLH/I5P9W8s/wCfX4v/ADPhj/h2e/8A0UWL/wAF&#10;H/2+nr/wTTYcH4jLtzkhdIzn8PPr7kx/nijFS+MM6/5/f+Sx/wAilw3ln/Pr8X/meIfs/fsp+Hfg&#10;Rcz6lDey63rksZi+3XESxiND1WNATtz3OTXt8Y8zChS0rt8qDr7CjAzz+VdZ4D0eKSS41O7XFtbg&#10;ncfX/wCtXl0vrOf46Pt53k935dfSx21XQyfCSdNWS2Xdmz4b0O28PW1rJfKG1C7ICJ0x7j6CqnxP&#10;kBl02M4Vgrtgn3pmiX03ijxct1N/x726sUA5EYIKj885pdf0a/8AF3iSUwwtHbQKI/OkHycdT+Nf&#10;olZ+2yWeHwNO8XJRjbra15P59z4qinRzWFbGStJRcnfpfZfccTGrO4VFLMTgKBkk12/hfwIigXWr&#10;AZTDmI8Y9MmrcH9g+CIchvtN9jnaQ5BPBx1xUMaa141ZWkP2DTFPyjGMj2Hf8a8zLMmw2AqL2q9v&#10;WW0I7J/3nsehjs1rYqDUP3VL+Z7v/CtyxqviyWeY6boiGWXO1pF+7GPb/GoFt7PwXbNc3Ti71abn&#10;DdM+o6/nxU13q2m+B7VrSwRJbsjsckHuWPb6dK8/vbqbUbmWe4lMkshyWPX6fSunNc3+pT5qrU8R&#10;0S+Gn6eZll2WvEq1NONJ7t/FP9bEuqanPrOoSXVwzM7cZB4A9APSqhBO7cdykEAY6fSlJxjnCjrW&#10;joWhyeIr0QRAmFSDJIDjC+x9a/M6UcTmGItC8qk397PuJSoYSjd+7CK2/Q+cfj1+wq37Ruptr/hz&#10;UIND8QxwiO4ku0Jgusfd3lRlWHTIB4ABHGa8C/4djeM9MvFg1fxf4fiwuZG07zrjYfQ70j/nX6h+&#10;INWg8I6bHp2norXJGMg/dH94nuTXI+GfD0niO/MrF/IUkvORnLHqOa/WpZnjcuo0snwUvaV1u91H&#10;y/4c/OlgsLjZ1M0xa5KPRbN/8OfGPgL/AIJVafrxMupeO7xrZeGe109IiT7bnb867vTv+CZnwasr&#10;17XUPE/iO+lUgOY54Y1z9fLNfWnivxJFpluNJ0sj92u2SYHkD24rgfLwcr97Oc+v1pY/i2rlbhhq&#10;clVn9qWiXmlbsPB8PU8fzV6idKD+Fb/N3PK9a/4Jv/CLw4PtFtpOoapaFRvS5v5Ay8jnKFeDXEeK&#10;P2DPhZrdr5Wm2V74elUnbcWl3JMW9mEpYY+mD719f+EvFvlKmn6g2+2bKh2OWHHQ+o9u1UPGPhd9&#10;DuVuIEzZTHqOdp7V5uY5hjMTQWaZZXmor4oX1j526o78FhMPh6ry/MKUW38Mrb/5M+ePgp+yt4N+&#10;CGoPqun/AGnVNaaPyhfXzKTEp6iNQAFz3PJ96+ifAGj/ANo6sLiVN8Nue4+8/audhje5lSGNS8sj&#10;bFUdyf6e9enL5fgnw0FcAzuvJzjdJ0z36Z/SvLyWNXM8ZLMsxleNJXbfW2y/4Y9LNJ08BhlgcFFK&#10;dTRJdO7Oc+ImrC7v4bOJt0dvnzMHqxrkcU6R3lleR23uzFnc/wARpK+UzXHyzHGVMTLq9PJdD3cu&#10;wkcBhoYePT8X1EwR0Nct8Qfhf4Y+KelCw8UaPbarErbkklUiWPjHySAhl9euP5V1VFcFGtUw81Uo&#10;y5ZLqjuqU4VY8lRXXmfLFz/wTw+H02q+fHqutw2ec/ZBNG2PYOUzivRvDX7I/wAJ/DCKIfB9pfyg&#10;YMmpO9yW9yHJX8gK9h+vSrmj6TNrV9HbQrlmJ3/7K4zn9K+gWc5tj5RoKvJt6JJ2v9x4zy3LcJGV&#10;aVNJLV3OX8MfAHwdqUxtLDwbocMI4d106Lao9OVwT7V21t4R8C/CcvbeDvC2h6RqONsl3Y6fFE+e&#10;5LBck/QjHvXQ+INct/ClgmkaWcTFP3jjqM9/rXF2Om3Oq3UdvApllf73OcdyxPrX0lXG1cqg8vwk&#10;3PET0k9+V9o+fc8KnhaWYz+uYmKhRhqla1/N/oNRbrVrz5Uku7yQnOPmPPv2HA/KuwsPAMFpbLPr&#10;F2qAYZ0V8KB6bv8A61XpZNO8BWKxoBPqMgHHQ5/XA/n0ridY1q61mdpbqVn9FBwo+grklQwWTXqY&#10;397Xlry30X+J9WdKq4nNNMJ+7orZ21fp2O1l8V+HrG1awgt2u7XcMoFyPz71l6z4d0++0mTVNFba&#10;icyQM2Pr+I64rF0HwxN4hnXy02QKMvKR09h6mu/spNCs7dtCjnUOwIlzwrZHTP8Aer3MFOvntGX1&#10;+EIUmrQ6NPpbyPJxMaeVVUsHOUpp3kr3uutzyv0PUHkEfzqa0vrnTWEtpPLbTLnbJA21hkdM11Wt&#10;/D24tnMmnsk0PH7rOHA9PeuUubaazlMU0LxyDorr1P8An3r89xeV4/K6l6sGrdVt8mfZYbH4TH07&#10;05KV+j/VHV6v+01408B+FFbSfB8Hj3UbcjdaS6v9gmkQj7wkaORWIPbA+tfOPjD/AILL674I1q40&#10;nWvgXJpWpwYElvceJs7c/SzGeO4OK9caMkPlMls8AZwD6Cud8VfDrwt43nSXX/D2m6xOABvv7NZX&#10;OOnJXP4ZxX2WT8aV8HFUMXHnitn9r/g/mfMZlwxQxUnUw8uST+48guP+C4OrsCYfhFZqP9vXXYf+&#10;k4qjN/wW98UOD5fwr0hB/t6rK3/tMV6knwB+Gqcp4C8PBh0I06Mf0qwnwQ+H8XI8D6AvuNPiz/Kv&#10;p3x9g1tRk/uPEXB2I61V+J4zL/wW18dt/qfhr4fjHq93Ow/TFVJf+C1/xJcnZ4A8MJ/20uT/AOz1&#10;7xH8IvAkXKeD9EQ+v9nxD+lWovhl4PhIaPwtoox3Wyiz/wCg1i+P8P0oP70af6m1t3VX3HzjN/wW&#10;l+KjZKeC/DEf1Fw3/tSqUv8AwWc+MTgmPwt4VQf9e8x/9q19SL4D8MrwPDulL9LKMH/0Gpo/BugR&#10;EGPRNOQjutqgP8qh+IFFf8w7/wDAv+AV/qdL/n9+H/BPkxv+CyfxublfD/hVB/15Tn/2rUD/APBY&#10;v48PzHo/hRR76dOf/a1fYMfh7S4jlNNs191gUH+VTrplpGcpawJ7rEAfzqH4gU+mH/8AJv8AgFLg&#10;2T/5ffh/wT40/wCHxXx9x/yCPCI/7hU//wAfpy/8Fjfj1/FpHhMj20ucf+16+zltYV5ESZ+lO8mP&#10;/nnH/wB81P8AxEGH/QP/AOTf/alLg3vX/D/gnx7af8Fk/jUrr53hrwvPg8j7HOuf/IprS1T/AILP&#10;fFO60Ga0tvBXh2y1R1YJfr57iMkHDCNjgkZzySOBxX1eYI2GDFGR7oKrzaRZXClZbS3kU9Q0KkH8&#10;CKa8QIf9A/8A5N/9qJ8HNbVvw/4J+YPin9t39oH4gTCHUvif4jzKdoh06b7ErEngbYFTPsKyF/Z/&#10;+NHxDuRf3vh3XtQllUf6VrEhViuOPmmYEjn9a/UZPA/hxLtLoaDpq3SHKzLZxh1PqDtraYbiD1bG&#10;Cx6kelc+K8QKnKvq9BJ+bbX4WNsPwdTu/b1W15WX53Pg74JfsAX13fTX3xFaK2sRBIsWnWU4aUyM&#10;pVWkZchQudwAJyQM8dfRrT/gnX4CjuDJd65rt0OwEkSH89hr6sJJOSaK+SxHFma16jnCryrstj6K&#10;hw9l1KmoOnzeb3PB9G/Yi+EWkKpk8Pz6lKv8d5fzHP1VWUH8q3m/ZQ+ErXouj4JsPNC7MbpNmP8A&#10;c3bc++M+9etUV48s5zKcuaWIn/4Ez045ZgoLlVKP3HHfD/4QeDvhZHcp4W0G20j7Sf30kRd5ZBnI&#10;UyOxbaD2ziuwA25wTg9dxz+tLRXnVa9XET9pWk5Pu9fzO+nShSjy04pLyEPIPuK6/wCGvOqzH/pi&#10;T+bCuR7H6ZrrfhnIP7VnBHIhP44YV9Bw00s1oX2ueLniTy+r6GP4q/5GW9z08wfyrb8bKRoXh/08&#10;v/2UVkeMozD4ju/9pg36Vu+MU83wnoUw6KoX81/+t+te0qTcc0pPe9/unc8vn1y+fT/7XQ5fQgDr&#10;NkD/AM9V/nXUfFAH7VYem2T/ANkrldHcR6tZMennJ/MV2PxOiPl2E3bLp/L/AA/Ws8u97h/GW7xf&#10;4ovGy5M5w0n2aOCpKWkJABJOBXwSvtfY+t7DkbYwLEuAQccf4V6H8RoVOgWzsqu/nL8xA5yrZJ/I&#10;D8K4XS7U3mqWluBkyOuR6DPJ/AZrsviZd7LbTrQfeLM7DPQDIB/WvvcmbpZNja09E7JeZ8jma9rm&#10;mFpx1au35HBBABxkH2OB+VNaJWBznOOoNPor4Xnknoz63ljLdCONzkr8oIwRnPcd68f+P/7NGgfH&#10;y3tJL24fSdXtAVhv7aMN8pPKupI3DjjkYJPXNew0hAIweldWFxuIwVVVsPNxl3Ma+Go4mHs60U0f&#10;Dcn/AATOfJ2/EEBM9W0bp/5Hpn/Ds9/+iixf+Cj/AO319zhcdCcelGP88V9OuMM5/wCf3/ksf8jw&#10;Hw3lnSl+L/zPhj/h2e//AEUWL/wUf/b6Uf8ABNBwc/8ACxoh9NI/+319zY/zxRj/ADxT/wBcM5/5&#10;/f8Aksf8hf6t5Z/z6/F/5nw4v/BNR16/EWPBGDjR9x/Lz697/Z//AGXvD3wGe4vrW7l1jW54/Ja/&#10;uI1TYmQSqKM7Qcc8nPH0r2jFGOa4cZxJmmOpOjWq3i97JL8kjrwuSYDCVPa0qdperf5iKu3v8uOn&#10;vnrTqKK+XPeCiiigAopDRn2oEwOe3WrdnpF5qXFvbSye4XFTeH4bW41e1S8bbbs2G/Lj9cV1vi/x&#10;LqWiziwtYltLUDCSBQTIPx6frX0+X5bhquEnjsXNqEXa0Vdv17LzPBxuOrQrxwmGgnOWt27JI5c+&#10;GtT0ydJZbOZAGBEgGSvPUHsfQ9jXhH7bf7Ddh8ZNWXxv4c1KPRPE84jhvo7uMi3uwEO2RiuWVgqh&#10;cgHIC9OtfQ2j+NdWS/giNwJVlkVSjxqQwJ55xxXQfE6XdpNlGTk+fnn02k4/8e/SvusnxOFwGW4r&#10;E5dOWlviXU+TzKhXxePw9DHRjre7XXsflpo3/BODxdcSkal4s0S0j27t1oks/wCe5UA/Ou30v/gm&#10;vpEQRr3xxfXDD7/2ewSIfgS7V9nFd33vmPYsBx+QpSoJB2jI7+lfJ1eMc4qydqij5JL9Vc+ipcN5&#10;bBXdO782/wDM+WLD/gnb8PITm71bXbs/7M0Uf/tM10un/sJ/COzUebpF9et0LT6hKCf++CtfQdFe&#10;bU4izWpviJfJ2/I9CGTZfDaivmrnzj4r/YJ+Fuu2yJpdnfeHJl6y2d28u/13CUt+G3Fdd8E/2XfB&#10;/wADbmW+0r7VqOrzL5Rv79wzIhPKooAC59eT717BTZP9W30rOrnmZV6LoVazcXvd/wBM0hleDpVF&#10;Wp0kpdND0jUyLj4dIw6CFMD0wyf/AF686VxFJGxXeMglf1r0CzmW6+Hkyqd2xWQ/g2f6/pXAW9tN&#10;dybIYnlbjCopLdPSvf4jUq08LWpK96cdte54eRqNKOIpTdrTlu/Q7gfEuCG3jjtrBiFXG2RtqqfY&#10;YqIfE+5Gf9BgGQRkucj8awo/COs3KhxaSBR/z1cL/OkuPCOr26lvsbEDqVIOK0ea8S8i92SitrQX&#10;+REcvyNTu3Fy85f8Ez/iP4c+H3x00g6d488KLqCqNsNwqnzYPeOVdrr78kH0rweH/gl18JNa1Brv&#10;TPFGvrZEf8eInicqeuNxQHH5/WvcJFZWZJQ+8dVPBX6inRTPbyo8LNG6ngg8iujB8a4+i/ZYyPMl&#10;vbSRliuF8JUXtMLLlfTqjzKz/Yq+Gnw6YKfBdner0W51Bnuw/bkOSAfYAVu2/wAIvA1vA9vD4O0K&#10;KPGHQadEBj245r2/w54uh1vfpuqhXlI2ozD7/wBff3rnPFvhpvD9yXTc9m/3HI+63daxzalXq0P7&#10;RwWIlOm91d3g/M1y+rRp1fqOKoqNRbOytJd0cB4c+HPhXwfK0mheHNM0eVxhpLG0jiY++Qua6BQQ&#10;MEqckEnHf29B7UoIBHowyKWvgatarWfNVk2/N3PsYQhTVqaSCiiisi1orBRRRQAhAYEHOCMHFc14&#10;l+GXhLxldrda74a0rWLpcAT3tnHK+AMBcspOB2FdNRwM54ralWq0W5UZOL7p2/IynThNJTV/U423&#10;+DngOyAEPg3QY1HQLpsI57dFrtPA/wAI/DuoXy+X4f02C2ib5xFZxgZ7KOPWn2VpLqF3FbRDMshA&#10;Hfqa9E1i8i8GeHktLbC3DHGOhJ7v/wDWr7TIac8RKWPxtR+ypau7er6I+WzepCilgsJBe1qabLTz&#10;M3xNrNroUTaTo0ENt5fyyPCqrsH90YHP1rhyMlskuCc/vDk0MzSuXclmYliT1J9aWvBzXNq2Z13U&#10;k7R6Lsj2Mvy6ll9JU4q76vzDLAYDYX0HFJgnqzY9jS0V4dz1bITH0+pHP50YP940tFF2FkJtz1JI&#10;pPLX0/WnUUnruNabGP4l8HaF4xh8rXNJs9XjAKhb6BJgo9gwOPwrT8BaZpnw4lA8P6ZZ6Pali0sF&#10;jAkKOuO4UdhUtIfb8vX2r0KGOxOHadOo1bVa6fccdbCUa8ZRnBO6tseqeKNNi8TaBHPbgNIiefCR&#10;ySO4zXlYOfb0/rXoHw41jzLaWwZtzRZkjyeoxyPwrmPF2ljStdnhVcRsfMj/AN0jn9a+44khTzHB&#10;0c4orfSXr3PksknLA4mrllR7ax9DHpCARggEehpaK/OGfbrVXEx8qr0UHIx1/OuW8d/DDwx8R7UR&#10;eINLhupAf3d4pMdxCx6MkqkMpz6HnoQQSK6qgEryDg+uM1tRrVcPNVKUmmuqM6lKnWjyVFdHiUPg&#10;/wCPHwjhMnwo+MupzWkZ2/2F4uKX0QA7I8ivt/4Cqn3qeb9v/wDan+HMP/FUfCbR/EkCD5rrS4Ji&#10;pA/iJidwPxA+lezAlVAUlR7dz70mTnIOK+8wXG2YYZKNe1Reej+9f5HyWK4WwNduVO8H5bHhdl/w&#10;W61CyYw6x8GQbhDhvI19osH/AHWtmP61Yuf+C40GwiH4Mys3+34m2gflaGvWdU8LaNrcYTUNIsL1&#10;R0+0WySf+hA1y918BfhxfOzz+B9BldurHT4s/wDoNfVU+P8ADyX7yhJejv8A5Hz8+Dqt/wB3VTXm&#10;mjyPW/8Agtz4wuQ40n4Y6Jp/Hym91Ka52/Xasea8h8b/APBWf9oLxhG0Om6ppHhWNgVzo+lozkH/&#10;AG5jIQfcYr6yX9nb4YKQf+ED0H/wAj/wrY0/4TeCtI2/YvCmjWpXlSljFx/47WlTj/CJe5RlfzaR&#10;EODq7fv1Vb0Py31Xxh8YPjxevFf6v4w8cSs2fIee4vEU9eEGVUd+ABxXYeE/2Ifiv4jKGfSbfQYX&#10;wDJqd2kbYPqilm9sYr9QIIUtU2QIkCHAKwoEGB7DinEEMzgnc3HJzj3rxMTx7iZ6Yeko+ruz1qHC&#10;GHh71abl8rHyl8Jv+CbXhuTVrKLxPr15r77g01vYp9nt/wDaBblyMcZBH4V9o/8ACGeEPg74fi0H&#10;wb4f07QUkTawtLdRIU6fM+NzE/3mJPvW58N7AC1nvW3AOfJTJ/hHJOa5LxFqZ1XWrqZTmHdtQ5zh&#10;RwPz5P4Vvi84xdHJPrGIqXqV9ull6efc5sNluGrZq6NGPuUlr1uzNJbA+YnHf29PpRsG3H3evIoJ&#10;wKmtLKXUrqK2gXe8jAfT3r8mpxnVnGEI3k303P0SUkocz0SPnv47fsZ6F8dtfTVrK9l8P6+6hLiS&#10;3tvtEVxjoWTcp3ds56AelcBZf8EiNWukMk3xItrVeu19HJcD3Hnj+dfoSg07wDp4fIe7f5cnhie/&#10;0Hv3ritX8WalrTuJLgxQA/LEmQuPzr9ipZrPhrDRo42u5zS0graertf8T82q4COeVpVMLSUYP7Wu&#10;vprY+M/+HQV+5zF8UrWVOxGiHJ/D7RVG/wD+CRuuWSM6/EG3ukH/ADw0kk/kZhX2fBrF9a4+z3c0&#10;SjoockCuh0r4iXtqyLfbblAf9achlHtXVQ4zw2JtGrKVJvraLX5HNV4XxGH96KU7dNU/zPzvl/4J&#10;lTW8hV/iAEYcEPo2Cv1/f8U63/4Jp7Z0MnxEUqCCfK0n5vwzPX6X63oum+LNPF5afLcFcxug5Y9w&#10;w/OvM5Y2t5mikBSVDtZT2NeRnObZ7lc42rqUJfDJRjZ/gepleXZTmMdaPLNbpt/5nmnwQ+Avh34E&#10;aBNYaMZbm7uSGur+4A8ycjoOOFUZ4A/M16XsbaSFLbRltvIWkwD15A5xXW2Cx6N4FadI1+0X7svz&#10;jdgZwf0Br4ahTrZzXq18RPWKcm/Tp+h9VWq08spU6dGG7UUjkMllJA4zjJ46jqPWu+8Tf6J4FsIO&#10;hfy1I9MAn+lYHinQIdEns4bckpIg4bsema6H4kYh06whHTfkf98ivo8DhKuXYbHqpuopfeeJjMRT&#10;x2Iwcqezk39xwAFLnHOcUUZAxnkE4r8+01T6n2l3qkavhnWl0K9eaWFJoXGCpIJHuMivQ4vElnrl&#10;uFsNRNlORjEygkfQHiuP8H+D7XWrSa4uZWVo3KgAfrWkuneEbGRhLIZpYzg+ZuOG9MDFfq+QvMcD&#10;hVKUoKjP+Z8r+TR+dZx9RxWIcYRk6keyuvuZDqng/Xbk5jvjfo3JxLgn8MkVjDwPq4lWM2JBY/MQ&#10;Vx9eT/jXYJ4y0LTkCW4OF6LFGcn86oXvxMOCtvY5Xs8jbSPTgD+taY3CcPfxa2JfN2jPm/NGeFxW&#10;c2VOnQVvNWPi747/APBMHVfH3iO88SeDte0vTL2+lMt1pmoJIsPmE/M6SRoxGepXaec846eZ2P8A&#10;wSw8QWDY8TfETQ9Nf/nlpdtLeOf++/Kr751Pxfquq/JJcGOHr5cRwAf1P5msccMWG4sepPJoxPG9&#10;PDUY0MDBuysnL/JBQ4UqVqrrYySV+kf8z420/wD4JseH4T/pfjXULtR1aGzjhz+bNj866bTv+Cd/&#10;w3t9v2q/1u7Ydc3KRg/khr6hCBskIxNaejeHr7Xmxawl4wfmlI+QfietfLw4gz3H1PZ0KjbfSKt+&#10;R77yfKcJDnnBJLrI+cNO/YU+EdsEWTw9eXxc4TztQn3MfYIy1sa1/wAEwfhp4gthepd6p4Q2rmSC&#10;zufPQD1bztx3duDjnpX1da6Vpfgi2E13Kkl24+8Wzn2UVyHiHxRP4gmZSDFZof3cKnj6n1NfUwx+&#10;IyGDr4/ESqVmtKfM2l5s8CeEp5vJUcHRUKa3lbf0PM/hZ8FfB3wP0W90rwbBdLDdyiS61C8m3T3b&#10;LnaGwAAi9lAx36816P4W1AabrdrK/IdhG5BwMHj9M5rKx8xPX69vpQ2ccHBzwfevz2pm2JxGNWPq&#10;yvJO/wB3Y+1hltClhHg6Ssmmv+HOy+JNgIdRhvQuRKpSQjuw6fpVn4YaiyrdWZOVH7yME9B3H5Zq&#10;3Ow8T+BBMq7p41O4dSHX/EZrivDd+dL1e2mD4j3CN+3BGD/OvuMTXjl2e0syp/w6yT+/R/ifJUaT&#10;xuU1cFL46en3apmn480v+z9b81U2w3C7v+B9/wDPvXN16j4/0832hiRBvktv3h47fxf0ry0NuUEj&#10;aCMj39K+c4qy94PMp8i0muZdj2cgxjxWBi+sdH30FBz2pa2dI0Sz1G03S6pHZz90lT5R9Wz/AEq+&#10;3w81Hbuikt54z9143JB/SvLpZPja8FUpw5k+zT/U9OpmeEpVHCcuW3dM5Y8UZrpx8PdVP/PAe5c4&#10;/lVyD4aT7d91fRwRj7xjBJH54reHD2ZVHaNF/PT8zGpnWAgtaq+Wr+5HGgE9CD+ealtbOe+cJBE0&#10;zH+GIbj+ldmNH8K6Od15em7kX+APnP4D/Gm3HxBtLBPs+k2CRRnuybM/l1/Ou5ZHh8L72YYiMf7q&#10;96T9LHE83rV/dwVFyfeWiItJ+H7PEJtSuVtohyyI3zfie1XbvxRpfh2BrXSrVHccGRRjn3POa5DV&#10;Nev9ZkLXdwzr2RflUfgOv41nBecknPtwK1ed4fL4uGU0eV/zS1l/wCFlWIxjU8xqcy/lWi/4PzL2&#10;razea1P5l1O0gH3UP3V+gqiVADcE5Hc5wfUU6kU5ByMdq+Qr1qmIl7Ss2292fSUqUKMVCmrJdDuv&#10;hpflvtNm5yuRIoJ6nvXMeKI1h8R6gq/KDKSF9MjpSeGb7+zNZtpS+I87W/EYz+tS+L8f8JFd5Hzh&#10;x/6Dz/T86+rxWNWKyOlSn8VOdvla/wCZ8/Rwrw+bVJr4Zxv872MmiiivjXrqfThSdaWikARs0Tq6&#10;HDqcj6ivULxU8W+D0mjwZQN4PUq6jJH44ry4tt5/Cux+HmrC0vJ7BmwkgzGpP8XX9elfb8L4ynDE&#10;SwNf+HWTT8n0Z8pn+GlKlDFUvipu/wAjd8NeK4fE6TWN3DHE5BCx5zvHf9K47xX4a/sC5MkIJsHP&#10;7skcq3cGsi1na1uluIMpMvKEHvXqdlcW3jLw8N4G4jy5B12SV7mEqrinByweJa+sQV4v+ZI8rEUn&#10;w9io4ihf2MtGux5KzYA52k/dPvXZ/DTU/s+o3Fnnb5wEygn+IdR+Wa5O9sXsLuW1nU74JCOe/p+l&#10;S6Te/wBm6pa3Y6xPk84yueR+VfF5Vinl2Y06ktLSs/yZ9PmFGOYZfOC1vG69d0aXjXTP7M8Q3IVc&#10;JKfNX2U9vzrDr0L4jWTXGnW18g3qhwXHdG5B/A4FeejkZHT1rp4kwiwWZVIpe7LVfMxyPFPF4KDf&#10;xLR+qCiiivmGrHvhRSHml4HU4FGltQukI3Su4+GQdpNQdW+QxovTvg5rh2ViigDLOdoUcnmvVvC+&#10;mx+HNCPnfu5CxmkbHCgjAH4V95wdhZVMwWK+xTTbb22PkOJ8RGGC+rrWU3ZLqS6pqekaJfS3krBL&#10;0hVPGTjHavPPEfiW48RXLk5jtl4SMHg+59TVbxDqA1XV57kD5Xb93k5GB3qiWLYyRx6DFY55xBVx&#10;0p4aj7tO72667s0yjJqeEhCvV96aXXp6CKCoxnjsPSloor4m6ex9UFFFFIYh6cV2/wAONMV3ur/b&#10;lAfJVvfBya4nBLKB1LAD869f0W2i8PeH41Y7Y44jJJkY+Y9/6V99wdgVXxzxVRe7SV/m9vu3PjeJ&#10;8U6OEVCD96o7fLr/AJHHfEfURPqcNmp4gUswz/Een6Zrke4HvU19dNfXk1w53yO5Zj6DsPyqNIXk&#10;VmjXfs5f/ZX1r5zNsXLMcdVrrW709F/wD3cuw8cDhKdF6WVvn/w5p+E7T7dr9jGRlPM3P7Ad62/i&#10;Veb9St7Yn/Vx7sehJ6flS/DOwMt7dXDfKkcax5x0Ldf0rA8TXn9oa7dznvMwHOcAcCvopS+o8Oq/&#10;xVp/hE8VL61njfSnH8WZtFFFfBJWSR9fe4UUUUAFFFFABRRRQAUUUULQBKWiigAooop3sAUUUUgC&#10;iiigAooooAKKKKAEKs4woyx6D3rvvE6nQvB9lZRPgztiXAxu6En+lcdoyebqtoh6NKoP512XxOXM&#10;FgQOFZ1x/n6V91k1P2WU43Fx+JJR9L7nyWaTVTMcLhpfDdv5rY5jwpr7eHNR80gNFIojcH0zxXoW&#10;p6Tc64sTW+rPBZP8yxwcE+xOa8lIyMVYt7+5tYRFHcSqg6YbkVnlHEEMBReFxcHKnurOzv8AIvM8&#10;meLqrE4eSjPzV1Y9Ig8MaF4bBmuNpuOvmXJy5+mKw/EPxAFzut9O3RqBtMjHDH6cVx9xPJdMGnlk&#10;nI6GVt2KjAPP8R7e1XjOJpzo+wwFNUovdr4n6vcjDZDBVFWxlV1H0vsvRCsxd2djknn2owT05pNw&#10;HXg1r+HfDd14glBRTHbg4eUjjHt618nhsLXx9X2FGLlKX9XZ9FWxFLCU3VqvlSK2iaPca9dLDbAc&#10;H947fdUf1rvNSvrPwJpaWNku69flQFycn+JvT6Ualqlh4K077DYIj3RH3D95fRm/HtXIaHpN54s1&#10;R2eRuP8Aj6nY4/I/p7ZzX6DTpxyaKwWDXPip6NraHp/mfHSqPNX9YxXu4eGqX83r5D9A0C68V6pL&#10;LOzLDn965PDHuB6f0rd8SeJYtFsxpGk7UZeHkXoo/qfeovEXieDSrJdH0ZlVIhskkHJHrz3J9a4p&#10;mJY4PB5OeST9a8/F46lk9OWGwcuarL45r8onXh8JUzOpGvily04/DH8mxGyxByc5ySepoJ46496X&#10;jvwKfZ20t/MkdtGZZXOFUdj6n0r4eEJ1p8kVeUunW59bKUaUXKTskEEEt5NFHCpaV8qFUZPTv6V6&#10;azpo3hIRaxKJ/wB2ykHvxxj1IqtY6fZeAdNa6uiJNQlHLAcE+i/41l6LZXXjTVjqF8f9CjI2RH7p&#10;IPAA7dua/UsrwNTKl7CK58RVVnHpGPeXofnuPxUcxSrP3aNN3Uusn5FrwJoK2kT6rdDG6ImJXXGy&#10;P+99a5vxXrza/fARuWsYTiEHr7k/Wtzx54nMzHTbRwqIwEzJ0IH8I9uK4o8sW79OPT0rw88x1LDU&#10;FlOCd4x1lJdX1PXyrCzr1XmWK0b+Fdl/mBJOMcD0ooor4Ru+qPrlsFFFFIYAA9eldt4Cj+x6Hquo&#10;4zKmUB6bQBkfrXEMcA+/FdZ4F1GPN9pdw4jjuEKhieM4619Tw3UhDMIc+js0n0Ta0Pn88pyqYKSW&#10;1036I5Wa4eeWWXdl3O9mIyTXf2kUPgTw+LiRA2o3AACk4OSM9fQD/CszTPCNxZeK7eKe3drNG3CY&#10;LlGABPPpVb4gXzXevtAzEi1Tao9NwDH/AD7V7OEpVsmw1bMq0P3vM4xT6PW7/wCCeVXr0s0xFHB0&#10;pfu7c0rdV2Zz13dS3dy88zmSaQ5Zz+gHoK1vC/hibxBds33baE5kcjgD0+v8qoaPpk+sX0VvCBly&#10;Msew7/pXoOq2E6aL/ZugtG5Q7J0jk+Zu5Pua4cmy146UsfiouUI626zl289ex25ljvqahhMO1FyV&#10;r/yrv5eQ57+y1G2m0bRrlLWaLOxv4W9QG78ZrzrUtLutKufJuY3hmByGY/e/2s98+tRPbzabcBHR&#10;7aWNtyg8EH1FdjpXiqx1yH7Bry/OeFuJOAT2OexrsrYmnnrVHFP2NWHwrVR8k10fmclLD1Mph7ag&#10;va038W3N5tPr6GTpHjLUNGCRbo54h0SQZx9D2rpLfx/pd/Fsv7YqT13Rh1/OsXW/AV3ZBp7MC6t2&#10;G4BfvKPpXLEkvt3PGynGM4B/SspZlneRv2Ff3ora65k/n2+ZosBleafv6OkvJ2f3Ho5XwlqQJJto&#10;yfVjGf54pB4Y8MXPEd2oz2S7XP8AM15yQDxIMnsCc5o5HAwo9hTlxLQqW9vgqbfkrfoUsiqw/hYm&#10;aX3nop8C+H25W8lz6C5U/wBKcvgHRmPy3c2f+uyn+lec5OPvH8aMkjBPHtn/ABp/29lzd3gI/Jv/&#10;ACF/Y+NW2MkvVf8ABPRz8N9NfkXFww9mU/0FQS/DG26xXssZ7eYqkfkK4BXdPuuw/GrEOq3tuQYr&#10;uVGHTDcVX9tZNPSpgPubI/svNI608Y2/NHS3vw1vojm3lS4HYEbCfpzXPalo19pD7bu2khH94jIr&#10;TsPHOrWg2yTi7Tus4zXV6T430zVkEN2iQM3BWT51P8sV0QwfD+ae5hqjozfSW1/vf6GEsVnOB96t&#10;FVIre29jzMEH1/DpS13vibwLHMrXWmAhwNxh/hYd8H6c1wTDbIykFSDj5hg59PrXymaZTicqq8ld&#10;aPZrZn0WAzLD5jDmoy17PcKKKK8S/ZnrJWQUUUUAFFFFCbWwPXcQUtFFF7gFFFFIAooooAMbgR0y&#10;K6L4fS7NfHrIjpj8N39K52tLwxcG08QWMmcKJQD9Dwf517GUVlQx9Go9lJX+88vM6Xt8FWprflZp&#10;/EWHyvEbn+/GHHucYxWrf/6f8N7Zxy0G0469G2/y5o+JlqD9gugMlWZWPtkEf4VJ4NX+0fCWo2Z5&#10;cbgo69V4/UfrX6JKg6ed47Bv/l5GVvO6ufG+258rwuJj9iSv6bHBxSeVMrj/AJZsGHvjn+lekfEF&#10;FuvD0c6n93HIrbvUEYrzTZ5eAfm52sOmMdTXqOjRL4g8D28DEbmg8o7v7wxg/pXj8MwliKGMy62s&#10;o3S810PQz+So1cLjFsnr6M8uBB7/AE96Rg2PmAA+tdVH8NtXyis1quwbcmQnH5LV2Hwvo3htll1e&#10;9SeYciJSBn2Azk/lXh0uHMdN3rLkh1crJW/E9iedYSF1Slzy7K7/ABJPA+iNZrNq12vlxKnyFuOO&#10;5HtiuY8R6udZ1Z7oH9yw2Q85+UVe8S+L5dZItrf9xZJwqKeo9Pp7VzwGAPUcfh6Vvm2PorCxy3A6&#10;046uX8z/AMjny3B1XXnjcWrSasl2XYKWkzzS18k7dD6bW2oUUUVIBRRRQAUUUUAFFFFABRSMCRgd&#10;TUtvbS3dwIIYzJJ6DpWlOEqk4wirt9CJSUFzSen5fMj45ycURq8sixohaRsYUe5ro4/h/q8ikvHG&#10;gxkBnwT+FavhrQm8LC61HU0Vdi4i5zk9P619HhMgxdWrCOIg4R6ya0SPDxOcYalTlKlJTktkupTs&#10;Phzf3C7rmRbMEZAI3N+IyKsv8NGZD5WpI7ejRbR+eTXN614gvNbuDLNKwiJwkSn5VHtVCOR4XDRS&#10;PEw/iVsGuyeLyOg3TjhXNLTmcmm/O2xzxw2aVUqkq6i30UU19+5pan4b1PQZQ1xBhVIKyIdy9euR&#10;0rsNDlfxno8lvfQ7/L4juB3PYY/+vXM6d411CxURylL2LoVnXJNaUnxGlWzaG0sY7Q4PzI/A98Yr&#10;1cqxWUYSpOpGtKNOStKDW/3f8Oefj8PmVeEYuknOL0mnt8mZmg6a1t4vtbCTBa3uCWwM/dOcVsfE&#10;qfMthD3CvIfbkACq/wAPIHvNauLxyX2KWZj13sfX6VR8c3gu/El0F+5FhFOc545qbxw3DtSUG0qs&#10;9L9l/wAMOKlXzqEJaulHV+bMCiiivzlbI+2CiiigApGGVYexpaOB1OBTu9kK+p3vhXVtI03w15V1&#10;MpMhYtGy56/jTJfiLaWCmLS7JQBgb3XZ+Xf9a4IBC33GDDkHqKsWljc6k2LeOS4YdMDgflmvtqfE&#10;WPdKlhcNBJxVlZc0vxufK1MjwiqTxGJk7Sd2m7I6G4+IerzNmN4ov+2YY/rS2fxB1OKQeYsM5z12&#10;7D+fT9KxdU0a70d4kuovKaRdy5I/LiqJwqtv+Xggbec159TO85w9Z+2qyUl0f6rY64ZVllan7lJN&#10;PZr/ADPSZbXT/HenPNbhYLyPAJRec57/AN6vOJ7d4JnjkXY6MVI9CDXU/DV3TWpFRiP3AAUdM9s/&#10;jWd4y2/8JRqIXAUOMgdmxzXr5uoY/K6OZuKjUb5Xbr5nBlvPgswq4GMm4W5lfp5GPvfcpzggjDDg&#10;+3NeleH70eLPDs1pc4adB5bZ5+jfXOOa80xn2rp/hxdNHrflg489Sp57gEg/pXDwxi3Rx0cNL4Kv&#10;utdNTqz7D+0wjrx0lDVP0ObuLVrO5e3k4eLII9DnpTK6Px/bLB4gLhcGZBIfryP6VzleDmWF+pYu&#10;ph+kW0vQ9bAYj61hadbukFFFFead4UUUUAFNbp0zS9KfDG9xKkSLl3O1R7npVxg5tRirt6EykoJy&#10;lsjtvh7pixpcapKPlUYiYjsOp/nXM+I9VbWtXmuCdyD5IhngJ/8ArrtPFNwvh3wnbWMJ2ySYiGOP&#10;d/5EfjXnAGBgcAHj6elfdZ9UjgMNQyqHRc0vNs+RyeLxtermU1pe0fQWiiivg+ibPr0raBRRRSGF&#10;FFFABRRRQAUfTrRRTTsBpeGb0aXrVrLnau4Ixz/CeD/Ouq+J9oQLK6P3uYicdR1H6VwMhIQkdRzX&#10;pvisf2l4KFyTvZVjcfkAa/QMjbxeU4zBfyrmR8XmyWFzDC4qPVuL+Z5pRSLzu9sGlr8/PtLWegUU&#10;UUAFFFFIAooooAKKKKACkY4HXGeM0tKiea6p/eYL+ZrSmuaaS/q5FRpQcn0PT1H9i+BlCHYRBuDe&#10;jNgf+zfpXlqDAbAwpPT0/wA816Z8QpPsvh2KBOFaREx7AFv8K8053sRwp7V95xfPlrUcN0hBKx8h&#10;w5FypVK73lJ/gGM4HvXf+CdOj0rR59XuBhnUugPYA4zn36fjXAhS5Cr94nAr0Xx5J/Z3hm2soztG&#10;4R8cZULkj86x4Zpwo/WMzqK/so6er0Rtns5VZUcDB29rLX0W5w2taq+uai91MSxYnjPAHYCqQGP6&#10;UKoXoMcYpa+NrV6mIqOrUk3J6s+mo0oUYKnBWSCkbp60tFYX1ubHS+Atbl03Vhbl8QXTBSD0U9sf&#10;jirPxG0xLbULe5RNnnA7yO74H+J/KuUhcxTxuDtKsCD75r0b4gR+f4dSVx8yTqQfqDmv0TL5PMsh&#10;xOGqu/srST7LsvuPicbBYLOKFamre0un52PNWzjjkniuovpRN4Q0kAqxinZWGeR1PT8a5c5wcHGe&#10;KM7Np3MFUdM8Yr4/A414Rz0vzpL8V/kfTYvDLEcrvbkd/wAGd743RZda0aP+8yr+b034nNkaavTA&#10;f+lQeJrpJ/Eei4Iwoik+oLA1L8TwRLp47DzB+WBX6VmE1UweYyh3h+h8Lg4OGIwUZb2l+pw9IelL&#10;RX5F2P0pnS+A9bfTdXSF3xFcHbnP3T2+vNTfEPRnsNTW7RSsVxnI7b65RdysGRtrr8yn3HIr0+U/&#10;8Jl4NV1IMwGV7kOByPx/rX6Fk7/tfK62WSd5wXND9UfFZkv7Nx9PHx0jP3Zf5nluNx5wD6jP+NOC&#10;gHO0sfYZP86VhhyDwy8MPQ9xQDhlOM4YHHrz0r8/UbtJ6eZ9le8bpaklvbXFy+yO3kdz0VFLGt7T&#10;vAuq3hUyxfYVPQzHBP0Aya7mDVFHhv7fp1vG2EAMKfLlh1BPX1rhdQ8d6pfL8kgs1YdIRgg+mTzX&#10;6FWyrKMqhCeLqSqOSTSjon82fGUcyzHMJyjhoRgk2m5XdvkdFb+EdI8OoJdQnEko52zMFB+i5yaq&#10;av8AENYl+z6XGEUcZcYUf7q4/rXEXEj3cm+djK/95zk/maTr15x0z2rz8RxF7ODpZbSVGPf7X3nZ&#10;RyRVWqmPquq1933El1dT3s7zTSGV2OSz8moyS2Mkcegoor42c5VG5Td2933PpowjGKjFJJbWCkY4&#10;BPoD+fag9OTgetC4lOFVn9tvWiEbtJIp2V5Podl8OdTWG6udPkO2OVRMAT6D5h+Wa57X7D+zNaur&#10;cghA+9RjHB5Bqa2tLvQL+wvLq3eFWcfe4yh4I/Imuh+JlgN9pfRrkPiNyB0B+6fyr7p0auLyJwqR&#10;fPh38+VnyEalLDZqnF+5WX4rb8Dp/D9yus+HLZpDzNEYpR168H8+PyryW9tntrqS3cYaGRlx6AHi&#10;u8+GV7vtbyxf76OJF56ZBGPzxWJ8QbP7PrgmUfLcLuzj04P617Off8KWSYfMI6yhaL+6z/E83KF9&#10;Rzevg5bS1X5nMhQHZsZLdQelPjlkhOY3KHsV4I+h602ivyuM3H4ND9A5U1Zq5YGpXg/5epf++yf6&#10;1DJNLMcySF/qT/jTaK1liK0laU2/mRGjSg7xivuEwAdwAVh6Dj8aCN3Vi3+8aCSBwNx9BSkHIABy&#10;a51ZP/M2WnQQDAoJx16U+CCa6kEcEfnOeAI8t/Sur0n4e3dyokv3Fkg5MbMA+Pr0FergsqxeYS5c&#10;PTb83ol82edisfhsCuatOz7btnKwRSzTJGkTvI5wqKuSfpVvWdKuNIuViuojAzDKA4O78ulddN4l&#10;0fwvE1tpEEV1MOHcgkA+5/wrjdT1S51e4M1y4dv4QBgLXp5hgcHl9D2Tq89V7qOy+Zw4TFYzGVed&#10;U+Wn3e/3FQjP86mvLl724aeQ5kYAE+vHP9Kior5xVJcrg3oz3OVKXN8gopWjdI0dlwGJApKiUZR+&#10;JDTT2YUUUVJQcdxkU6GaS2mjniJEyMGVvcGm0dK0hN02pxdmnp6kyippwezDJHTitzwXrR0XVArt&#10;/otwdjrnAGe9YXPpx60vHfp3rrwWLnga8MTT0cdf+AcuKw8MXQlh6iupHefEnSM+Vqca4H+qlIH5&#10;H8q4EfvPl/vHA969N8MXf/CS+GJLK4PmTxqYnB5z/dP8q82nga1maI8PHmPnswNfWcUYaFSVLM6H&#10;wVVfToz53Ia84QqYKt8VN2+XQ9L0aU+I/A5g3ZeOJ42HX5l5A/SvNrK0lvrm3tof9YxEZB478mux&#10;+Gd/5d3eWo4WZRKoJ/iHBFYXiCH+xvE0/lgptlWRAOOOv866c25MdluEx8ne3uS+Rhl6lhMdicIn&#10;Zy96PzMiVDFI0ZwWUkcexwaShiu5mAIySeTnqc/zpoxnODX57JxTdtl1PslroO/ED6063glupVhi&#10;id5icbAP61f0XQLrXZQsCL5f8UrH5B+Pc16JY6bpng2wE0ko3MPnlcfMfYCvrcn4drZj++qvkpLV&#10;yezXkfPZjnVPBfu6a5qr2itfvKPhrwZb6Kpvr4qbhBuGfux/41heMfGDarIbSybZZD/WHPLt3+g9&#10;qreKfGE2vSmGEm3tU6Kp+/8AWucKgtnsOg9K9HNs5oUaDy/K1y01vL+Y48tyurVrfXsx+PouwoUK&#10;qqOi9PYelLRRXwH5H1y2QUUUUigpM469KWkJ+U4G7g8etUrdRG14Q0z+1NeiifhIj5jcZ47friu0&#10;+IWpraaJ9nxsknfBUHqo6/0/Oqnw207yLCe+b53uCYkOMZUY/rXP/EDUBf67JEG8yO2HlhwerEfN&#10;x9cflX6rQvk3Dbm179d2+T0/BH55UvmeexgtY0vz3Oa3CJsHqcAj+v8ASuksrZbLwfqV05w9zIsA&#10;YjoAQT+gNQ6BYwTWGrXlwu5YIhGuf73Y/nWl4hgNv4X0Kx2/vLiTey+5AH/s36V8vluXyp0J4up1&#10;g7erfJ/me9jcWqlSGHj/ADq/y941/CmdI8FzXj8NIZJivTIxhea86UtIWc85+Yn3JzXovjmVdM8N&#10;21lH8pkIUAf3AOf1rzrnJwcAnOPwrr4nn7B4fLk/4cFf1e5jkMfb+2xj/wCXkn9y2Fooor4XZ2R9&#10;WgpKWmsBwT0p20vewNrZjgMnA61b0fSrnW7nybeP5gfmJ+6B3OasaF4eufEF55UGFiTmSVuFA9M+&#10;tdfJ4i0nwjbrZWcYu5QPmKH5Qfdv/rV9XlOUU68VjMdLko9O8vRbnz2PzKcL4fBx5qr6fy+py3iT&#10;wzN4deMvIJ4HHEoXHP05rFJ5HdT0Nei2Hi+w8UQvYX8aW8kvyrxu56jHT0riNb0abQ9Qe0mBO07l&#10;bGAwPpVZzluGpJYzLZc9F6f4X2fr0JyvH1qjeGxy5aq/8mXdFGlpqkk8j6U6vkuiZ9I9wooopAFF&#10;FFABRRRQAUUUUAFFFFABRRRQBLaT/ZbqKXONjA5r1DxNpj+I/DqvbAPIcTIc9QByPr1rykruGMZr&#10;q/B/jFtKH2W8Ym3LcNn/AFZ9cdxX3PDWYYekq2AxjtTqq1+z6HyWe4OvP2eMwyvOnrbyOVwwXJXu&#10;Qcdvr700ew59K9R1fwhp3iRjd2cgikIyJYRmN/8AgPc+9YL/AAyvW2mK8g56h1YEfhg1GK4SzGlO&#10;+HjzxezRWG4jwVWH72XJLqnc4wkDrwakjhlmkWOONjI33VAyW+ldxa/DNQy/a7wlf4hEmP1zn9K1&#10;muPD/g2HZEEjkxyFId2/HtW+H4UxEH7THzjSh1b3+W+pnW4ioStDBxdSXT+mYWgeAJZAlzqRWFBz&#10;5P8AEf8Ae9KveIPGVtpEX2PSFBIG0yqMRqfb1NZl3rereMZGh0+B4rU/KXOfmH+02BxVW/8AD1pa&#10;QCxtjLqGroNz+Qf3aDqRj6Zr2JVo4PDTo5NTcVs6j+KT7RW+vkeWqTxOIVTM5cze0Fsl3k9vvObl&#10;Z7iaSWVy8r8tI3JJr0DwPqNlfaU+mSjyXcFTtblxj19utef4ZTh0IYHDK3GKWF3gmWWIlZVOVIOK&#10;+LyrM6mWYz2s4819JJ9uvzPqsxy+OOw3sk+W2sbbX6fI0/EPh6Tw5e/ZmBMRy0cmOGX69zWTvUHB&#10;OPTHOa9O0u9tfHOii0n2i6jHzbv4T6j0rz+50W5sr5bExhpSxKAclh2P0r0M3ylUpQxeCXNRqbd0&#10;+3qcOWZlKSlh8V7tSGj8/MrW0El5PHDEheWQ4UAZ/P0r0axs7HwJpjXNwQb6VfmPQMfRaTR9LtPB&#10;WkNe3gV7yUfM2cZPotcwkV/481bLfLbx8Mx+4i+g/wBqvdwWCWSQhaPPi6nwx35b9X5+p5OJxTzS&#10;UteTDQ3l/NboiWytr3x1q3mXbMLaPk7R8qr2A963PFWvxeHbMaTp4RJSvzEHOxPr61Z1/Vrfwbps&#10;VjZKBcldu0dh/eb3rzWWRppXkclmc7iScnNGY42OS0pYenPmxNT45fy+SHgsLLNasa04ctGHwR6P&#10;zE5PLEs3949cUUUV+ZO7d2z7tJdgpCcD1paEQu6ooyzHAHvVRi5O0Vd/1YHJLV9BM9KWr2taLcaF&#10;dRwXBjLugf5Gzj2NUa0rUalCbp1VaS3RnRqRrU1UjsxCMij+MOCQw7g0tFY7O5pZbnR+H/GF9ZXk&#10;EVxdO9nnDo3cdv1xWt408LXOo3g1KwjW4jnUFgjcggAD+VcKc44OD61pWHiHUdMQLb3LKPRhuH5G&#10;vrsJnEKuDngcx5pxbTTT95P59D5vE5XOGIWMwPLGdrWa0Z1XhXw5fWelXVysZhvJR5ccc6ldvqQe&#10;/GfSuSl+36JqJ5ltbstmQjPzfSi913UL+4jnlupGkjbcu04x+ArstOubfx5pksN5gajCo2uvUj1r&#10;1KawuZxjhsvnKnUp6wu/j7+jPPqLE4CcsRjIxlCbXNb7PZehW0/xJp/ieI2mtwKJQNqT/dP1JrM8&#10;Q+CbnSUE0DC9sjyCvLAepHp75rAvbKXS7p7eUMksbFSGOfw+hFdD4W8YvpG21ux5tkTjj/ln9B6e&#10;1ZUsdhswk8Jm6UZ7c6Wqf97o/U2q4StgksVlr5ovXk6editoPjG80LZGT9ots8Ie3+7XWva6J42h&#10;DrsjumHITCufqO/6VR8R+D4NShbUtJ2lpPmKIflcf7PofauERmt5iPnjlQ9clSp/xrqqYvGZJy4T&#10;HxVai9r63XdM5aeHwuauWIwbdOqt7d/NfqdFrHgDUNJdmgT7bEef3X3k/wB4dq5wpIsjIUIcdVPB&#10;H511Oj+PryyRYblTeRDuzYf8+9dINQ8O+LUVJ/KMp/hn+Rx34NY/2VlOa+/l9f2U39ifR9k/+HNP&#10;7QzDLvdxtLnS+1H/ACPMRk54PHWlrvb/AOGsEzeZY3hA6j7RyB9CK5y88G6vZlv9De4UdGt/nB/l&#10;XhYvhzM8H8dJtd1qj18PnWAxNuWok+z0MXr0pCQMDOT3HpT57eWCTyp4JY2/uspBrrtV0Cz0/wAF&#10;21yYTHeSbcnOSc89PpXFhMtq4lVZJ8vs02+a6OrEY+lQlTjLXndlZ3OOxRgAEEAr6YoGWGcbfZuC&#10;fwo615CbR6e61Os8IeMJdOeKzvZS9ozYDscmP0/XFaPxA8OpJF/alqqkr/rQowCvZvrXBZ2gnrwR&#10;j8K9O8F3Y1rw7JaXHzmHNvknqmOM1+l5Fiv7aw08nxTu7Nwb3TXQ+Gzaj/ZVeGZYZWV7SXc8xBJP&#10;TjGSfQ+lLUlzbtaXdxCW3bJChOMZx0NR1+b1IyhJqS1Pt4SU1zJ7hRRRWZYUUUUAFFFFABRRRQAU&#10;UUUAFKkphbzF+8vI+tJSHjGfUVUZ8j5l0JlHm0fU9Q8UwDWPCTyRcusKyjHPuR/n0rnPhvfmDVJo&#10;CMCWLcvP8S84/EZNdB4Bu1v9Aa2c7mi3JJn+6a4XfJ4d8QDcCGt5RlemRz/NTX63meJVOvgc7g9H&#10;ZS/L/M/N8DRcqGKymW8W2vPr+diXxlpzabr1zGq7UkbzU+hHT866b4a6iGgubNgGCt5q5PVcYI/+&#10;vU3xBsDqOl2+ow/N5a53AZyp6fkcVxnhjVP7J1q2mzmJSA/OPlPB/nmvNm/9X+IlVfwTd/K0v8v0&#10;PRSecZM4/bivxX+Zd8WQ3Glazc263EnkSMJY/mPQ9utYROTk9fr1+tekfELSftul295Gv72AktgZ&#10;zGen881wml6W+qx3bRNzBF523GdwzivI4gy7EUMylh4NyUtVrpZ9j0MnxtCpgI1paOOkvUogZOTg&#10;ntgUtIuMsByBgg+opa+MbvofUvX0CiiikAUUUUAFFFFABRRSE4FNdwFopGYKNx4FAYEZAOPXj/Gq&#10;UXLYjmUdxexycV22lzjwh4MXUIYlN5cHbvfnGSRn8hXD71JxnPtXYaPqNprXh9dFvZDbXEbAwyuM&#10;qxyTg+nWvquHpxp1qqi+WrKLUG+kj57OoOdOm2rwUlzW/l6nMXOo3V6xae5llDHJy3A+gqu8pm+R&#10;5C6j7qk4x+NdRD8OtTaZg81vFF1BMgOR7VcPhbQbMBLzVmaXuqOAv8jVf2LmdduVd8t+spJX+96j&#10;/tbL6KUaF5duVN2+5HF5HAyOOgBzRXbf8IPp2oKf7N1TzHPRG2kf0rnNY8PX2iShbiE7D92ReVb8&#10;a4MXkmOwUPazjeHeLv8Al+Z14fNcLiZ+zjK0uzVn+JmGk5Ugk8ZGfp3pckgkDgdfarmjae2r6hDb&#10;R872+bjovc15FGjUxFRUYJ3k0kvP+vzPRqThQpyqTeyO98GwDQ/C815MuPNBkbPHAOFrzmec3U7y&#10;ltxdmYn6mu++IOoCy02302I7d6jcoPRR0/M8158AF6DAxivs+KK0KLo5ZSelJK/r1PmMghKqquPq&#10;LWo9PRbC0UUV8LLdn1y2QUUUVIAO/wBKu6Ro11rc2y1jDgEAsxwBxmqX16Dmu3+Fsqq99E2ACIjj&#10;6A5r3sjwVPMcfTwtV2Uv0V7HkZriamDwkq9JXat+e4tv4V0XQG3atdC4lAz5av8ALn0IFF18Qbax&#10;XytJsRGi8ZYbFP1UD5vzrlfENs9trt/G4O7zSxDdh2rPKh+SXZh93v8ApXtYjPKmAnLDYCnGlytq&#10;+8tH3Z5OHymGMhHEYubqNpOzfu/cjutM1O18ZWj2mseUt4GzDKq7T9OoqJ/hfeLLmG5haFjwzZyB&#10;/L9a57TbCx1CBBNeiyu0Of3iHb+YP9K14tF1KVCF1y08kDgrdNjHuK9DD1oZjSjLH0PaT6OMkm/K&#10;X+ZyVqU8FUnDCV/Zx7OLt8jc3ab4CsXRJFudRfBJU4zz684x1rzyaaS6nkmkbe7sWZv7xJrR1nR7&#10;bTY42TUY72WQ/MqtuI/GsreGIA3DHUEV8/neNqVqkcK4KnCGiine3z6s9rK8JClGVe7nOW7f6eQ7&#10;rW/4DiZvE9qV+6gZm/75IrAAywGcc13Pwy01it1qDjajZjTI9Dkmlw5hpYrNKNtovmv6aizyvGlg&#10;Kre7VkvN6FH4kyK+uW4AwRbjd7Hcf8a5StXxVqC6lr13Oh/dl9qc54ArKrlzzERxOY1qkNrnTlNJ&#10;0cFShLsFFFFeEesFFFFACHoa6HwLZfbNfiJHywqZc9csOAP1z+Fc833TXoPw1tlitru6YZy6AE9g&#10;BzX1PDWFWKzOlF7K7fyVzwM8rvD4CpJbvRfMxfiDqH23X2gH+rtlwDnqx6n2rman1Oc3Wp3MpOd0&#10;r/lnioK8vNcS8ZjKtV9W/wDgHdl9BYfCU6XZIKKKK8o9HzCiiigAooooAKKKKACiiigA9Aeh4r0f&#10;Rn+3/D5o/vPHDICPUjkfyrzc9DzjjrXffDK4WeC8s25AKs2T0B4/rX2/CdRfXZYaT0qRlH8LnyvE&#10;UH9VVdfYkn+JwONp25zjvS1Le2rWV9cQPyY5GXOMZGTzUVfH14Sp1ZQlunY+lpTVSnGS6oKKKKwN&#10;QooooAKKKKACiiigAqxpig6lag9POT+YqvUtpKIbuCRvupIrH6A104ZpVoX2uvzMK6/dTt1TO++J&#10;5xY2Qzx5p/lXnleifEuJm0y1k7LL/NTj+Ved19fxin/asm9ml+R85w008vS7N/mPhk8qaOTqFYMf&#10;wrv/AIkx+ZpdlMp3KJDuI7ZUEV573Gemea9J0op4q8HtbBh9oiRUfcc4cHI/McVrw4vreFxeXr4p&#10;xuvNoyzv/Z8RhsY/hi7P0Z5qMnkDj1padLDLazyxSIUdW2spHQ02vhZxcJOElZo+tjJTipLZiUE4&#10;BNLkDrwKTYSDuA2/Wotcd7avoWtNtGvtStbZRl5XUfQE8n8Otd38SroQ6ba2o+9I+8rnoq5GfzNV&#10;fAWhNEravcgRoMiPcORgct9MVz3i3Whresyyxt+6T5UB/u//AK6/RacXk+Q1HVVp4i1l/dXX8z4u&#10;UlmWcU+TWNK9/VmNSEAgg9CMUtFfneysfZ26MmW7ka6gllfeY2UKfRR0Fdz8TY91vaTY+UyED6Fc&#10;1wA78Z4JxXo2sRnXfAkM8Z8xokR1Prjhv0P6V95kbli8BjcNe8mlJf8Abp8lm1sNjMJXt7qbi/ns&#10;ec0UgOcY5BGc+1LXwR9eGcc5x712Pw21Q2t/NYZ+VxvjUn+LqT+lcaRkEVNa3clheQ3UR2zRYIP0&#10;r2snxzy7HU8Qnonr6dTyszwixuGlS6taeps+NtKGl67MyD9zcHzEOMD3/WsA8Drj3r0rxnaR6z4c&#10;hu4PnEWJ1YDqpHz/AJZrzVTkcjgjI/pXp8SYKOCx7qQ+GfvL5nDkeLlicIlL4oaP5HX/AA91pbS4&#10;bT5mxDJnYCerYP8APp+NZnjDRv7H1mRAP3Mg8yM4wOeo/CsSFmt3ilTJliYOjdORyK9F1tF8U+EU&#10;vYV3zRDdxyd/8Q/LNengb5xlE8FPWrR96PdrqjhxUf7NzGOKg/cq+7L17nnVFJuG4gHI459+9LXw&#10;Gidz7FPqtgpMgdf0paOvqfpR0uJuxpaXpkFyhnu76OyhQ4YHJkPsF710ejb2BTQNMLA5H264Iznu&#10;Rnpxn3rI06XRdJtYppfO1O8YY8g/cQe5q5/aOueLMQ2UYgs1+VVi+VAP97GT9OlfoGWwoYeMVFXq&#10;PZRXNJ/PaPy1Pjsc61eUry5YLrL3Yr5Kzfz0M3xNBdi+jgur9NUnHOYmyFJ4wK7zxDb+b4NkSYbX&#10;W3UliOjgjFVtJ8H2WhZvtQkSa4VQdzDAjPqBmue8YeNG1sC1tGItVb53YY8z6Cve5I5LhcXXx2lS&#10;srKF+Zr18zxnOea4ijSwsdKbu5Wsm/LyKvgS+Nv4itMnb9oXax9+q/qB+ddL8SLIT6VBcKMPC+Cu&#10;M/K3v9cV59aTNa3UMynDROHH4HOK9a8QwjUPDl2y8s0QkHfO35sfia5eHprHZJi8G9XFXS/H80dG&#10;dL6nmuHxfTRP+vQ8f6nOQMZzmrNzYXNnHFJPC0aSrujbsR9arAZ8wEdfXtXQaT4tmsbMWd3DHf2g&#10;HCTdj7Gvz7CUsNVnKGJny+fn5n22JniKcU6Eea3T/I58ttGSVUepNTQW01y4WKF5M9Cik10w8YWC&#10;HcmhWm4dMnP9Kim8fX5QpbQ21qh7LEDivSWBy6muaribrtGLv+Nkef8AW8dPSNDl83JfpchsPA+r&#10;XxUmFbZD/FcHH6da0k8L6DpXOpakZ3X70KH5T+Gcmucu9d1G/wA/aLyWQH+Hdhfy6VRBxnHOe5zW&#10;kcdluFX7jD877zen3Izlg8fif41blXaC/Vnav440/S4zFo2niNRxvddmfw7/AJ1zeq+IdQ1kkXNw&#10;Wj7RL8qD8B/Ws4lmxuYtjp7UVyYvO8bi4+zlLlj2jojpw2V4XDvnjG8u7d2J+JP1paKQnFeDHS57&#10;Fri0jcDPoQangsri5EjRQvIqDJeMZA+vpVZ2GGAPQZORWk6coQi5LcyjOMm0ntudVaaadQ8FTSKu&#10;6e3nZgcdRxn9CT+FcuW4BHIIyPpXpPw+RJ9CuIiQQ0zq3+6R1rgtXszp+rXVsV2GJtoX0Havsc4y&#10;9QwOEx0NpKz9T5zK8XzYzEYWb+F3XoVKKKK+JWp9OgpCMilopp2GD5WUoRtK8FffuKQjIxXR+O9I&#10;/szWTKqbYrj51x0B6kVztehj8LPAYmeHnvF29V0fzRxYPExxeHhWhs1/w/4nQeBdSbTtbRN+FuPk&#10;Yn+9/D+uB+NWPiHp62mum4RNsVzh+OgccEVzEcpgdZFO1kIYH0I6V6J4xjGq+EoLxVJMW2UYGScq&#10;Mj8z+lfW5a/7QyXEYR/FS9+Pp1PnMdbBZpSxN7Kp7r9ehyHhCdrXxDYkNwXKH3yCP61t/Eu0C6ja&#10;XQGPNhKEe4IOf1rm9DVzrFjtU7hcLx6gEGu/8daRcatDp8dvHukV23/7Ix/9aujKqMsXw/iqMYt8&#10;rTXrpf8AAxx9WOFzmhUk7Xi0/wAWeY9FJJOMdua7Dwx4HOoxQ3d46rbMM+Up+ZvTn64rkpFMbsh4&#10;YDn9RW7L4xvF0m3sbULarGu15Byzj+lfOZNUwGGrSq4+LcYr3V3fme5mUcXWpqGCdr7vsjstZ8U2&#10;PhWL7HZxwtcIBmBBlB7mvO9W1m71q6ae6l3uegAwo/CqWCScnPce1L2rTNs+xOZ2h8FNbRWiMsuy&#10;fD5f7/xT6ye4h5wT1HTFLRRXzHW574UUUUAFFFFABSxqWdVX7xOB9TTScY+oFbvgrTxqXiCBSNyQ&#10;/vHGO/YficV34HCyxuJp4eG8mkcmLrxwtCdaW0Vc9Ft0j8PeHlQkBbaHcD05/wDrk/pXjzzfaJpJ&#10;Cdxk3SHPdieK9I+I9+INKitgcSzONwz1Uf8A1688sbP7VewwICDI4UADOOa+94wr+1xdLLaO0Ekk&#10;u7/yR8dw3T9lhquOqfFK7+SOnFqbTwrpVngifULoM+ByV7cf98mtW7jGq+P7eEH/AEazTJGOmOc/&#10;ngVkeMdTez1+3jtSA2nxqqkjgMPb6Y/KtjwCj3S6hrF025pH2g4xlfvE/pXpYR0q2NWWR+w437Wg&#10;rv75fmcmJhUhhnjf51K3rJ/5Ix/iNem41xIQeIIsFc/dJOa5WrOpXjajqN1dk585zz9DgfpVavzn&#10;NsW8djatfpJ6emx9pl2HWGwlOkuiQUUUV456YhIHJOBWp4c0RtfvBETtjALSHGSBWYDgg+nrV3R9&#10;Vn0fUI7qA/OBtdezDuPyr0MBPDwxVOWKX7tPU4cZGtKhNUNJNaPzOl8T60mhoNE0tDaqiBpJM8uM&#10;9frXFsu5y3QtyxHevS9b0y38aaNHf2gBuE+4VHOe6H3xmvNmBRmRwUkU7Sp7H0PvX0vE9DEQxMZ3&#10;vSlrTa2t28jwsirUZ0XFK1VP3u9w3sCGDbCvIYDke9d5ZNH460D7POw/tOzXMbgZLD6e/wD9euD+&#10;vIq7ouqy6HqKXUDeXz8/unpXl5PmEcJUdLEK9Kekl+vyPRzPCTxNKNWj/Ehqv8vmVbm2ltLhopU8&#10;t14ZT2NMr0TxVocPibT49WsAHuNu5gvdfT6150pzncCrD+E9anOsrlleIa3hLWL6Wew8rzCOPo3e&#10;k1uvMWiiivBtY9ncKKQ4xzwKCdp5IA+tNJvRCAkKMnOPagHd90HP+1xW7ongvUNXjEjAW1uekjH7&#10;30FdMvg7Q9IRTqE6u3fzHwPyGa+nwnDmOxUVVaUId5OyPn8VnmDw83TjLnl2irs88J2nB/SjnqFy&#10;PQHn8q9FWfwdbfLm1/74c/ripF0fwtqhxAYfMbp5L7X/AAzXpLhWVTSliqTfbmOH/WFR/iYecV6H&#10;mwOexHsaWuw1b4cz2yPLYSiZOvlycMfoec1yNzDLZymOaNo3H8LDkfWvnMflWLy12xMLJ7PdP5nu&#10;4TMcPjlehK7W66jaKDnjHI7mivI8j0U76iHOODg0MofGR9felopDNzwp4kl0C5KMS9m5wYyeE9xX&#10;Q+JNV1jSgL2zvBJp0wG10hU7a4EjIrf8NeJf7MBs7sefpz/KUY/czX22VZzUdH6hXquEfsyTd4vp&#10;fy/I+WzDLKftPrdKmpNbxaVmvLzKl14n1S7DJLfSkH+4xAP5VTs7sWdys7xR3Lg5/wBKG4fpitnx&#10;L4XOkbbqy/f6ZN80bL/CT61zzY3bSSCOfT8q8XH/AF/DYhQxUm5Lu7r1Xc9PB/VMTS5sPFKL7K1v&#10;I6az1PVvFBeH7WtpaR/6woRGiClvfEVrpMBsdDDqAMS3h4Zz7VzIOPM9XGG96QDCquThegrf+2sQ&#10;qKUG3Uejk3ql2Xb5GX9mUZTTdlBfZXX17/MVmLHJYsxOWZjkmkIzS0V89LVu57SXLsWdN1GbSruK&#10;4ib50YFvRh3B/CvT113SZ7OLV3MYmCFVIHzLn+H6dq8mOccDJrY8O+GrrX5dq7ltwf3s2PlI/wBk&#10;etfZcP5pjMO3hMPT9pzbJ9H3PmM6y7DV4xxFafJy7tdV2Lh/tDx9rLkHbbRnaSfuIvt/tV02q6ta&#10;eCNNWxsUV7ort24zt/2296qav4hsfCtp/ZujhHnVcO45CH1Pq1cHPLJdXDTSyM8rcsxP3j6n/CvY&#10;xeY08o51SmqmJqfHPpHyieXhsFLM+X2kXDDw+GPWXmxbi4lvLl555Gkkbkknqf8AD2plJ/Klr82n&#10;OVRucndvfufcwgoR5UrLt2CiiioLDIGM8Vu+B9MbVNeh+XdHD875HfsKwTgg54Hr6V3/AIUtzoXh&#10;G41Jz5ckwZ8kcgYwv5kg19Pw7hFiccp1Pgp+9L0X/BPAzrEvD4Rxj8U/dXq+pzPi69F94jvXUqQr&#10;7AVHUD/69Y9DSec3mHhn+bPr6iivExld4rE1K7+02/xPVwtH6vQhS7JIKKKK4zqCiiigArT8M339&#10;ma3BMDtV3CSc/wAB4/rWZSZ2nd6c12YOvLDYmFaO6ZzYiiq9GpTls0dv8TdP/wBJtr9V5kGxyB04&#10;BX9K4ggMCDnHscV6b45An8KrJ3Bjk/PjH6/pXmdfVcXUVSzJzjtNJ/efP8N1XUwKg/sNr7jf8J+J&#10;5NBmWGQ+ZZN1Un7h9V9K6Xxb4Zj1mD+0rHa05Te4QcOPX2NedFtozXc/Da7vo/MtBC8llnKux6E/&#10;zFduQY5ZjD+x8auaD+HvF/ojkzjCLBS/tPDPllHdbKX/AAThSN2Qy5wcFec/lQMLwQCPRhz/AI16&#10;jrWjaNorT6nPZNcFsbwq7lzn0rAHxCS3DLY6ZHCg+6WOP0xXNjOHqOV1FTx+KUG9tG3bodGGzmrj&#10;qSlhaDl3u1ZfqYul6xrlkAtpLcmPsoQsPyrrtO8S6/Ns87SHnP8AfU+Uf1rGb4k6oTxFbBfTa2fz&#10;3VFJ8Q9VcHa0cR7Mi8j8816WBzHB4BJrGVGl0Uf82zgxWAxONV3hYXfVu/4qx6LtWW18y9t0hUjL&#10;CUg4/GsW91bw/rEX2W5u4ZBHj5SxHQEdv8a871DW7/VMi4upJFPVegP5VRO48Bio9BjmunGcaQkn&#10;ToUU4Pfm3f3GGF4WkvfrVWmtktl950HifTdEsUhk0m7Mhk+9EZN2PpkZrAowOMdBRX5zjcRHFVnV&#10;jTUE+kdj7fC0Hh6ShKbl5sQnFdz8L2YPfgnK/uzj35zXCtnHAzyK9C+G1uYrK8uH+WOQgKfZRya+&#10;k4Rg5ZtTl0Sk2+yseHxJJRy6a6tpL1uch4mAXxBfbehmbj0xWdVjU7kXmoXFwv3ZZGYe3PT9Kr18&#10;zjZRniako7cz/M9zCQdPD04PokvwCiiiuI6wooooAKKKQ9KfQWtxaKtaZpdxrF4LW2VTNjJ3tgD8&#10;afqei3ujsftdu8SZwJMZU/lXZHB150vbRg3Fdf8AgnM8TSVT2LklLtcpUUm4ZwcqT0B70tcevU6g&#10;pG5BpaTrQK1zo/AepjTtaSN32xXP7tz79j+eK0viXpLR3FvfbPv5SbA7jp+fSuLQlGDK21l+YH0I&#10;6V6raSp4v8LuHx5pj2sOpWQDj8+tfpOQyWa5XXyqb9+PvQ+XT+u58RmyeX5hRzGPwv3ZfPqUPA+q&#10;x6tor2Fyd3lgpzzuUnAOPY4rhdc0l9F1Ke0cZ2nhum5fUVLpV7N4Z1iNsYMR8uVTxkd/8a7nxlo0&#10;fiLSotQtfnljXeuP7vcH8M1fs/7cynk/5f4fvu4mKmsozJS/5dVvuTHeCdYXWdJktLo+ZLGmx/Vk&#10;6A/hXO2FvJ4W8XpDKP8ARJQY2PTchrB0TWZtC1NLqInhsSKf4k6EV6L4j0lPFOiw3Fo4M8Z82Er1&#10;A9DXdgazzjAQSX+0YdrR7yj1X3aHPiaP9l42Sn/Br9Vsn0OF1Xw9dW2q3sEEXmJExcY7xk8cVkds&#10;++PpXoVlqNxq+mR38OG1WxDRTwhcGRMY5H0rB1/QI5bVdX0xS9rIcSIOqNjkEetfOZnka5HisK7p&#10;+811t5emzPby/NG5KhiFZ7X8/wDg9Dm6KQZwG7H9KWviH3R9Ur2CiiikMKKKKAEJA5PStXw/4euf&#10;EF4Yrc7EXl5T0VfWsvntya9O2p4U8GSNAo3sq9eDuYDP5ZP5V9VkGW0sdUnVxP8ADprmfy6fM+fz&#10;jH1MJCFOgvfqPlX+fyMieTw/4VAiS3GpXOcM7jOPoeajXx5pqMB/YyBfov8AVa4pizPvZm3nqQet&#10;Kckdc/73IrSfEWIjUawsIxh0XKnp5tozjklJxviJSnLq7tfkzuzqHhbXIzFNH9jlk4GVKkH2I4rK&#10;1nwHfWSLLYSC/h64U/Mo9xn+tczjjks31PH5Vr6H4ov9EKrG6yQA5MTjgfSuiObYLMWoZlSUf78O&#10;nm11MZZfisEubA1L/wB2Wz+e5myTzBfId5mCfwEklf5VEiMgICspPY8k16RHd6B44jXzVeK7Axxh&#10;Wz7dKyLrwFfaZdLcWeL6NWDCNuGxmrxHD2KnaphantqT+0nql3a3+4VDOqMG6WIh7Kp2e1/J9THs&#10;/B+rzRrc2tk655Vg4U/Xrx+VdZod1q8djdQ67F5lksefNkxuJ7D88VdubefxERJaXd3pl2qhTAU2&#10;qT6A8Yrz/Vr/AFTzpbK9u5pGhcgp5hK+mPevXrUqPDkVVpc7jJW3XK/VWuvmeXSqVc5l7OpyJxfZ&#10;8y9NSjdSI9xJJGNsTEkp1wO9d/4F0hdH0mfVrnEZmB8rcOVTHH59PxrnPBnh063qAkZSLWEgMcZD&#10;N2X65xWv4918ZOl2rjCEedtPC/7IrkyelDLqU88xaS3UF3b6/I68yqPGVIZVh3/jfZdvmctrepvr&#10;GqTXTHAZtqLnO1QOlUqCBkYGKK+Cr1p4ipKrN3cm2fXUaUaFONOC0S0CiiisDYKKKKQCEZFb3gq/&#10;XT/EMJk4imzGRnHJ+7+vH41hUZKsGU4YHIPv2rvwOKlgsRDER3i0/wDM5MXh44qjKhJ/ErHafEjS&#10;WjvBqKjKv+6lwOjDof6VxSvv+4TnvjivTvDGtWvifSnsbvBukUK6MeuOcj34rkfEng270eV5rdDN&#10;bOchkXlfqK+34gyuWMf9rZcuenPWSW8X10Pksmx6wq/s3GvllDRN7NdDK0ldOWUrf+ckR6SRv8yf&#10;pzW4nhixuCDba7bBG6JMMN/9euYdTvC4DMOoHOPwpGjzy4YAeg/+tXyOGxVKhD2VWipL5p/Npo+l&#10;rYadV88KrjfyUl9zOut/CuiWXzXutQSRg5KQjk/TmsHWprCW+dtPVooOn7xuv04rOXG8BV3E9iMn&#10;8utdBovg291ZyzRm3th1klGT+A4r03OpmiWFwOGS9Lt/NvocKjDLm8Ri67du9kvuM3SNMm1m8jt4&#10;QfnOC2M7B3J9OM16B4i1KDwroEdjbkecy+TGBwdvUtj3pZrvTPAmnmG3Ae5YfdJ+cn/aPYV53qN/&#10;Pq17JdXDF3PAPYD0HtXvVXS4bwkqFNqWIqKzt9ldjx4qpnuIjWqK1CDuv7zKqrjqc/406iivzdyc&#10;vefU+4VlogooopDCiiigBOmD6GvSPDQ+w+A7iU/e8qVgemeoB/lXnGce9el3a/Z/h4qrxm0VSfXd&#10;t5/nX3vCUeWpia38tOR8hxG7woUu80eYoSygnqTk0+mqOQexHT06UpIHXpXwkn1e59ctNtheBnJx&#10;SbhnB4bGcGr2ladDqVxJDPdpZ4+60gyD/hW03hj+xJWnvrf7fp7qFM1s2dgzwcfXFetQyuviIe1p&#10;/Ct29l69f0POrY+jRlyT+Lou/ocuTtIBxk+lLW1qvhdrOL7bZOLywkGUePqvsR2rDDZwccGuTFYS&#10;rg6ns6yt59Pk+p0YbE08VDmpO/5jqKKK42raHUFJmgnAJqS1t5bu4SGGMvK+MKOetXCLnJRhq+3+&#10;REpRgrydiMZxyrA9uOKXY5HCE/nXc6f4BsdPj8zV7nMoPMbPtT9OtWxY+D4j5ZeAOe5kbFfZ0+E8&#10;W43r1IU32lLU+XqcRYeMrUqcpruloecg7geDx1rc8H6n/ZmuxNnak5Eb8468A/niuluPAml6rE82&#10;l3ZUDtGwdPx71xep6Rd6RdNb3UZibHEgOVYeqnvXLUy7G5FWp4tq6T0ad18/VHTTx2EzenPDp2bW&#10;qejN74jaa1nrf2pV/cXKBgQOjDgj+tcscgjAyPWvQdLu4vG3h5rOaQC9hIOWHUgYB9uOP1rg721m&#10;sLyS3mRo5AeFYdR6j2q8/wALB1FmGH1p1db9pdUzPJcRKMXga+lSGlurXRkVFNDZz8pGO54H50vP&#10;90/Xt+dfI2u9T6X0Clpu9enf9KUHPcH6c0KLv1+4XN3FooMb4yFBH45/LFICehUg+3Sl66D89xaK&#10;KKNOgwprjKnjPHT1p1IQexx7+lK9tBM9R1lP7d8Eeah3u0SyJ9V6j8sivLVbd0HGAc16H8O9Ujur&#10;CXT5DgwtuReu5D97+tch4l0iTRdZuISuIj86dgVJ4P8A9av0biOmsdg8PmlPVNKL8mtj4rI5/U8T&#10;Xy6e924/MzDyMdjwfpWp4c12Xw/eiVPmjbiRP7w7flWZR+n0r4PDYirhKsa9F2kndf8AB8j6yvRp&#10;4im6VVXTPS9W0Ox8cQJf2k6R3O3AYfdH+8P61x954M1azcgWrXCfwvb/ADBv61mWGo3emyF7adoW&#10;PXy+AfwrpLb4jX0aBZ4Yrg/89DlWP1Ir7mpjskzd+0xydOq93HZ+fY+VhhM0y1cuFkqkOifT9TLt&#10;vCGsXDY+wSJn+/8AL/Oun0jwBBpIW61SRX2fNj+EfU1m3PxHvZFxDbW8J7McsR+Zrn9R1q+1WTdd&#10;XUk3opOFH4Diso18hy1+1w8ZVprbm0iaSo5xjfcqtU4ve2rN/wAV+LxeRGz07MdqGw8mcbh6Aen4&#10;1yTAMRxyOBjsKQDZ6lB0B5xWloOkvrWpRwKCUBDuR2Uc/wBK+exGKxWeYxczvKTsktkvJHs0aFDK&#10;cPaPwq7b8y1N4TvodGXUcIycMYwfmCk4z79axWwrYznPIx3Fes6vr1rol1aWMkaGCdfL6cquO/tm&#10;uF8XeGm0O4NzCN9jMfldedvsfSvos+yCnhYupgnzOFlNdnbf0PFynOamIkoYtW5/gfdf5nP7tvPa&#10;u6+HmorLaTaTIQBglAT1Uj5hj8zXCkgnBHUd+9TWV1Jp91HcxuVkToa+dyfMf7Mxcaz1jtJd0+x7&#10;eZ4JY/DyoXtLdPzRd8RaQ+i6tLCRiEjMT4wCvpWWHGcHg9q9NtpNP8eaSqOAl2o5UnJU+v0ri9W8&#10;Kajo0j74fOgJ+WWEbl/OvVzjJXTf1zA+/Qlqmle3k0eblubKa+rYv3asdHfS/muhkUh6Z9OT9KM/&#10;OVOVYdVIwaWvj7a2Pp1ZLm3PRPh9eJqOi3GnyHPkkrtJz+6auE1W0aw1O4t3G0xsVC+g7fpWl4Kv&#10;/wCztdtsthJFMMh9Qen64rW+JWneTf212B/rVKuwHVh0/Sv0HEv+1eH4YhazoOz9GfF0P+E7OJ0X&#10;pGqrr1OOBwQfTmu6+GV2WhurE/6s7ZQD/tcGuEY4GevNdV8OyyeIJFz8qxMG9vmGDXj8L1HSzajb&#10;aV4v5nqZ/TVTL6n92z+453VrYWGo3MOOFkY/TmoNrNjYAwPvzXa+IvB19qXiC7ngVY7WQhhLMdoH&#10;FVV8L6HpY3anqkbOOscR5/DnP6VpiMgxbxNS8VGKk9W0lv5kYfOcP9XptNylZaJXf3HJrlzgAk+g&#10;BJ/StzTPBmpasFIhEER/juPlH5dfzArXHi/RtIwml6czsOksuBn8+ax9R8Y6rqJIM4gjP/LOEY/M&#10;9T+dSsJlOE97EVvatfZjt83/AJDeJzHE+7QpezXeT1+46CHw7oPh+ISandi5uF5wWAH0CjrSaj8R&#10;UgQQ6faBAOEacYA/3VH+NcKTukLE4c9SB1/PNJtVMkEg+54rSXEk6MPY5fTVKPdav72QsjjVl7TG&#10;1JVH26fcXNU1i81KQyT3Ekh9HbIH0FVGbbjcwCdh1Ip8UT3EixRxtJK3GwCuuHg6y0fQmuNSkAu3&#10;GUB6A+g9TXm4fBY3NHUrttqKu5Sen3/od9XFYXL+Sjs3sktTjvvKecenvXrvhK6Go+HLQuM5XYwz&#10;npkfrwa8gUjYznuTtWvR/hlch7C4gJyY5lcfTAGPz/nX0XBWI9lmLpPaUWrefQ8Limh7XAqot4tf&#10;czz+5iNvPLGeSsjL+RNRHn3FafiWHyNevE7CQn8wD/Ws+IRtKglk8qMsAXxnGfavjsVQ9ni6lBaW&#10;bR9RQrRlQhVls0unl6EYAz0xSkZrqI/BsF4xFnrNrMfRwUP5c0S/D3U0BZGhmUd0Y/1Fd6yPHyXP&#10;GndeTT/JnJ/auEi7SnZ+at+ZzFFdAfAWs4yLdCPUyqKli+H2qykA+TGT/eckfoDSjkeZSdlQl81Y&#10;Us2wUdfbL77/AJHNUnPbB+h5rsk+G8qDNzqEUKjqUHI/PFTro/hXSRuvL1rqRf4d2c/gP8a74cNY&#10;z4q7jTj3lJHLLPcM9KKc32imcVDBJcyLHApnc8bYxk11ekfDy7udsl45tE6lF+/j3Pb9auHx9YaW&#10;hi0vTlVPUjZn9DWBqXjPVtTJV7kww9ooRtArup0Mky3369T28/5Y3S+/qcdStmuM92jD2UX1er+4&#10;6nUtT0fwdaT2lhiS9lTaUB3Y9Sx7cZrztjvLM4DMc5xxmkGQWzznk0HmvCzXNJZnKKUVCMdEl0Xn&#10;5nsZdlywMZc0uaUt2df8ONRNtqE1lJ8okRXXnqQDkU/4l2SxapFdD70oKPx1I6H8q5jS71rDU7a6&#10;zkxyAnnHy9xXf+PoVvPDMd0nzlJFcN6qeM/ma+vwFWOY8O4jDS3o2kvT+rnzGMpvA51RxC2qaP1/&#10;qx5tRQwxj3or8z1srn3oUUUUgO6tZP8AhL/CjwSENqNqPlPUnH+IGK4Q5VirDDrwy+jelaXh7V5N&#10;E1RblMsjAB0Hf3rb8VeHvtrR6ppUb3NtcHcwiXJVvevtMTCWc4KNekr1qaUZLq49JI+Vw8llWKlQ&#10;m7Up3afZ9UckQCrZ6YNereH9Pk1DwVBbSHaZIXGT2ByQ38hXA6D4dudY1L7OEMflH98ZBgIPr+n4&#10;13Xi/VYtD0Q2kTMszJ5KqPlIHr9K9zhfD/2fQxGYYuP7tRtb+Y8rP66xtWjgcM7zbvddBuieBrTQ&#10;7v7ZLOZ5EGVaT5ACR+OabrXj+ysAY7NvtdwoKsycLnPrXm8t7czxCKW4mmTjKySEg4/GosZ6ksR0&#10;yelctTir6vQeHyuiqcXrdu7OmHDssRVWIx9Rza6bfkBJYkscsTkn8aTHvS0V+duTlqz7WytYKKKK&#10;kYUUUUAFFFFABRRRQAhBYEDqQcV6F8NLHZY3F7jD3DBEOOuO/wCdefc8AHBJxn0zxXrtii6D4ZUY&#10;ANvDux0w3Uj88fnX6HwZhlLGTxc/hpK/zPi+KK7jh4YaG9RpfI4Px5fC98SXC7spABGn16msSzvJ&#10;tPu47iBgssfKkjODUc8rXE7yudzuS5Puf/rU31+lfJY7GyxONniU9ZO6fY+kwmHhQw0KLWlrf5kt&#10;1dTX109xM2+eQ5YgfeNeg3xPhzwGluDtmaPYD0wzdfyGa47wrp51TW7SIj5Q4lcdcIOc/mMfjW58&#10;SdTE1/BZjgRrvbB/iPT8hX1OVSeCy3E5pN+87Qj533Z89mMFicdh8FD4Y+8/krI43GNoXhQBx7+t&#10;LRRXwLR9jtogooopAFIRn2paKA3Nvwt4kfw/egksbZyN6r/Cf74HrXQ+NPDS6gh1fTgr7lDzAfxj&#10;++B61wfPbr7V13gXxObAiwu3Bt3c7Gc8pkdPfPT8a+6yXHUcXQeU49+5L4X1i/8AI+RzTCVMNV/t&#10;HB/EviXdf5nIbgOD949B7UYB69PSur8Z+F/7NkN9axEW0z/NGBko3r9K5Qna5VuD7civmcxwFbLa&#10;7oV1qvua7o9/A4yGOoKtQ2/FHS+DvEp0a6FvMx+xyt3PCH1+maueOvDfkMNTs18yOVsyhBwP9oe1&#10;ccVLYGM54I9R3ruPBPiZXjbR71gQMrEXOcpj7n+HvX1OUYyjmGH/ALIxztf4JP7L7Py7HgZhhqmB&#10;rLMsIrv7Ue6OIPDFe/Xjpj1owT0rd8W+G20G+zCD9hkP7tiPu/7J96wuTgAEknAA6nPA/Wvksbgq&#10;uCxEsLVVpJ2/yt6n0WGxVPFUI1qT0YsKm5kRIlaUudqgDkn6V3+jeFbDw5ZLf6sUecc7XGVQ+nue&#10;aseHNAg8Lae19fhVuSm5iRjaDxge/NcV4j8RXOvXQlY+XAp2xxjkY9T6n3r7SlhMPw/h1icXHmry&#10;1jHovNny1XEV86rvDYeXLRj8Uur8ka2u/EC6vZGisZDZwL8u9eHP0OK5Vz50xxveVj84OSTVnT9N&#10;uNWu4YLVPNmdsEHkL716Tp+i6Z4MtGnuGUzZw0z85Potc+FwmP4jnLEYmpy0lvJ7eiN6+JweSQjR&#10;oQvUeyW/qzhLbwnq94imGxkaM/3/AJP1LAVHd+GdVsAXksp1VeSyYIH4jP8AOupvvic/mMtpah1X&#10;oZpDz9AMfzosPiYrHF7aCNSeXRy2PwP+Ndf1DhxyVOOLkprZ2905vrudcrnLDrl6q+pg6B4y1DSj&#10;tMv2i1z8yyN8w/wrsZ7XTfHen+fbsFn4AYj5wc/xD0qnr/hWw8QW51HS9pmK7j5Y+Vz/AI1xOmaj&#10;caLeiWJmSRW2sOm491NdcsVicmmsHmf77Dz2e/zi/wBDmWHoZrH6xgX7KvDdbfehmq6Zc6NeSQTo&#10;VKtj2I9R7VVbIIwMg9T6V6iy2fjvQ1ZMJcqeP4mVvQ9OK80vbSbT7yW3nUxspxg9zXy+d5P/AGe4&#10;16D5qM/ha/J+h7+VZo8YpU6sbVYbr9URUUUV8to9UfQIKB8vTFFFAWub3hrxO2ig2twDPpz8NG3z&#10;bB6irmv+EUEQvtIY3Niw37AMume49q5XJHI4PtWv4c8S3Ph6TbH+8tictG5/M59a+qwGY0MRTWBz&#10;JNw6SW8f80fPYzBVaFT63gmlLrHpL/gmP0zkjjrRkntx616TcaFovjG2F3YOsFw4+ZgOQe+9RWBd&#10;/DrU4WPkPDcJ/stj+dbYrhjH0YqeHXtYdHHW5GHz7CVJONZ+zmt1Locqfw/GgHLBQCT6Cuss/hxq&#10;ExBnkigXv1c/l0/Wts2Wh+CYg8m2W6AyBIcsT7DnFPD8M4uUfa4tqlBbuX6LqwrZ9hU/Z4W9Wb2S&#10;/VmHoXgiWeMXmpkWlkBuAY/Mw7EjsM4+tP1zxgFgFjo6/ZrVPleQHG7/AHR2+uaydf8AFF14glKl&#10;2jtlPyR56+59axtuD1OB0B7UsTmlDBUnhsrVk9HPq/TshUMvq4qf1jMZaraK2X+Y7ux9Tn6+59TR&#10;RSMdozXyLe91oz6RdELScj72B6c1YsbC51KdILaPzJnOMDoPrXoGl+DtN0K1W61RonlXq0xwgPoP&#10;WvoMsyPFZo26atBbyex42YZrQy/3Zu8+kVuzgrDSrzUwTa2ss4HdF4/WtWPwLq743QpET0EsgFdF&#10;f/Ei3hzFYWvnpHxvPyKPpgc1iyfEXV2YlWhQHhQIgSPxNe1LB8O4S6q4iVSXXlWnyPKhis6xXvU6&#10;UYLzvcij8CamLqKOaHbG7ANIpDAA/jW38QrsWemWWnICsTL83HACnhfxPNafgnWb3V9Plur6UMm/&#10;arCMDp1P4VAvjLSNZupLS+hCJuKJJJ0OPftmvraeBy3D5c1hajpvELRz6pdPK585LGY2tjU68FNU&#10;dXy/meaDnqNuPugmnV1/iHwKIImvdNIljxudC2SB/snvXH7hnHf3r8qzDLcRldX2WJXo1s13ufoe&#10;Bx1LH0vaUX69xaKKK8t6HoeYUUUUgCkYZUjpxS0nUH6Gqi9bdyZK6PS/ETef4DWT++kPHpyP8K80&#10;U5z2xXoof+0PhxlfvRxglev3G/wGa85B5PHU9Pbsa+54rftamGqraVNa+aPkuHk4Uq9N7qb0+4s6&#10;fbfbL63gyFEkioS3TBPNdV4t8RTaW/8AYunK1rZ252GRSN0h7nNcaRkUr5eQux3MQBubk4r5/C5l&#10;PB4epRo+7KTXvdbLp5Ht4jBQxOIhUqaxX2Xtfuej+Ddbj12wl027ZjIi7Q2774/Lt1/CuE1vTJNH&#10;1SW1kJYAlkcjG5TUWn3smm3kVxEWBQ5YL3HQ/pXWeOrmy1nTbC/glUSkbSh+9j0r6OriYZzlP71/&#10;v6XV7tdDxKdCWV5n+6X7qr9yZxlFFFfA27o+uWi0ExS0UUwtfcKME9Bk0UhYoMjrRZtA/LcVFMrb&#10;F++3AHvXpWrsPDPgxLcHE8sXlr2IYjk/gM1g/D7QPtt19tmXMETZGR94/wD1uv4VT8ca5/bOqlI2&#10;zb25MYwerev5V+g5d/wjZTVx8179VcsV1t3PjMZL+08xp4SHw03eT8+xz2MHjhfSloor8+asfZpW&#10;VgooopDCiiigAooopgWNNv59MvkuYXw+QGA/iGa9M1jxT/Z620z2wn0y4UHfGM4z6qevfuOleVNn&#10;HBwfWu28I3EOu6Pc6NdNnZnyD3H/AOrmvvuGMxrU3PBwkk5JuN9rrpbz2Pj8+wVOSjinG/Lvbe3e&#10;/kXbnwroniRHm0m4SKc8lYuR/wACFchrHhu+0SQi4iJjHSVOUP40tnp+o2OrSW1o7Q3MStty20nb&#10;159x+YJrqdE8fQ3irbavGnOVWQrlQR6jtzxXS4ZbmyUMVD6vWd1dfC2t79jmjLH5eufDz9tSsnZv&#10;VJ9UcCCDnGTjuBxS13mv+BYryL7bpOEP3niB+Rv909/yrhZ43tZ2hlRo5B/Cwwfxr5PNMnxOVT5a&#10;y917S6P0Po8vzKjmEOan8XWPVDetdH4I13+yNU8qVttvO3JJ4Ruze/pXNn9KMBuDnHtXJgMbUy7E&#10;wxNJ6x/HujpxeEhjaE6NTaS/4b5nb/ETQgoTUoV/ds+2baOjdm+lReBfEy2btY3ThYX/ANWxOfn9&#10;MehFbHgzU5Ne0WWzvIiVVNjOeQy9PzxXE+INCk0DU2iZcRuP3Uh6Edj7ECv0TMZ1MDWp5/gI2hO3&#10;MntfqvRnxWB5cVRnk+Lfvw2fW3f1Rr+OvDbaZcrewJi2lJZkxzGfU+1QeDfEv9hy/ZrhsWrncWL8&#10;Ix6fh0ra8MeJbfWLL+y9UcMxXyxI7ffX0Jpll4Eg0m+vLi/2Pp8C74kY8k9s0fUpVcZDNMnlaMvi&#10;XSL6p+XYHioU8PPLcyXvR+F/zdrefc0NetLjTLxNd0sBiRm6gQffUfxCqL6tbach1vT5kNndfJdW&#10;LnncT94DsfwqGy+I/wDxMmjuIwNMZfLjWMfMn1Pp7U3xD4KW5MupaQY5raYBiitnP09TXo4jErE0&#10;6mIyn33q3FbxfWUe6fVbHDRouhVhQzH3e0ukl0T7NdGYPiVdN+2pNpshZJl3NHjhD9ayaSRTBIyF&#10;dhUbWQjkfX0pSCMY5HrX5Li6zxFeVVxUb9F076dPQ/RsNSVGlGCk5W6vdhRRRXIdQUUUUgHwAGeM&#10;HpuFei/EpvK0aCJThWlH5AH/AOt+VecI2x1b0INeg/El9+nWh7GTP5jP9a+9yOfLlOPS7I+PzaLl&#10;mWE7XZ55iloor4LU+wtbYKOnp+NFFMBoXHv39MVvad401XTlVPP+0xL0Sf5sfQjFYRIUZNIGHU8C&#10;u3DY7E4RuWHqOL8n+Zx18LRxEVGtBSXS+p1V/wDEC+vLdoljSAMMEoTn8PSsjRdIutevhGrEsTh5&#10;WGQq/Xuam8P+GLrX3BCGK3z80hGQfp6122p6rZ+CNNW0tY0N1t4Qn5lPq1fcYXCYnNEswzipajDX&#10;X7Xoj5SviMPgG8FlkP3su3T1Y3XdTt/BujRWFmB5zD5dp793Y+teayMZZC7EliSzE9SfWpLu6lvr&#10;uS5mkZ5ZPv8APBPsO1RV83nGbvM6iUI8tKOkY9ke5lmXLAwcpu9SXxPuwooor509sKKKKACiiigA&#10;pMdc8ilopgOhle3dHiZkkQ5VlOD+PrXa6P8AEmVEVNQjLkcF4iAcf7p6/nXDnPY4PrQwDEH0r2Mv&#10;zjF5XLmw89909jy8bluFzCNsQtV16npz3HhbWgHYWwZvvbh5b/nkVC2i+Ex8xa3AHrccf+hV5ssa&#10;pnAxnrz/AI0pHp+vNfS/61U561sHTk+9jwVkE4aUsTNL1PSP7c8LaLzAkLyr93yY9z+nDVjat8RJ&#10;7tPKsYhCn/PSXlvw6YrkMH+8R/u8UrYJB549ea5MRxRjqsHSw0VSi/5Vb/gnbR4fw0JqdZuo+7HX&#10;Ej3cpkmdpHPO5jyfrTDkkYOAO1LRXx8pOb5pO77n0cVGKtFWSE70tFFQVsrBRRRQAUUUUAC9RXp2&#10;q8fD8EdraI/oteYN0NenzYu/h8Nv/PoD+K4GP0r9B4V96ljKS3cGfGcQ+7UwtTopq55eOi/QCpIb&#10;d7yUxQxvK3+ypNM6jOOQM4+grufAsw0XQr7UrhV8oHEbEYyfr9eK+ZyvAxx+K9lOXLFJtvskj3sw&#10;xjwND2kFzS0SXdsx4fAGtTospgjjBHG98k/gAf1qxZrrXg2YLcQM9g5+fPzgr357Y61n3/i/U7uY&#10;Sx3D2ykkmKE7Vx7+tbPhvxvO8sdpqrJc2rnHmOMFB/Wvp8HPJoYlU8JUnCd7KTtZ+q7dzw8RHMXS&#10;58RCM1u4rdej7kt5Onha9j1CwzJo9+MtH/D71leK9Et4PJ1LTmV7G4525wVP0q742SfTLeCxjAGn&#10;O7TRjGdp7ge3I4rkt7lQrOxA/hzx+VZZ3i40alXBVKe9mv7sutvJ7ovKcPKpCni1O1r37yXS/mth&#10;tLRRXwR9atkNf7vNdv8AD2ziiivNSl5aHKrx93AzmuJbpzwMjJrvvADR3ejajadZHYkr/skYBr7D&#10;hWEZ5nBPe0rettD5viGUo4GTWiurvyucbq+qz6vqEtxNKzFmPyg4VfQAfSqZBJzn86lurY2V3NAw&#10;wyOVbPHPr+VR18ziqlWrXnKs25Nu9z3MPCnClFUdI26FjTtQuNLnSW3mMDKc5TgfiO9eiQva+PPD&#10;7ieNRfQ8AA5KN2x04Pp715kRnAPQnBrrPhrcmPWZlXP7yLeR/tK3FfW8M46o8R9Qq+9SqaNPX0t5&#10;nzue4SCofW6elSnqn3V9b+RzkUl3o985RjDcxNsbHqPWurXXtN8XxRW2rxmG8OFWdOpP4Dp7Vj+N&#10;oxb+Jbv1chm7YPrWGJHR0IchsgqyjBGOetcMcbUybFVsJ8VNNpxeqf8Al8jseGhmeHp4le7NpNNH&#10;fW/wvUyky37NGDwiphsfjVr/AIRjw1pnFzPE0g7TTAE/hkCuDvNYvb9SlxdTSqeqs52n04qpkg8c&#10;e4zmvV/trK8P/u+BV+8nf8Ged/ZWY1tcRimvRdD0f7d4RtBtC20jeiRGQn9CKafEHhVPvWkW31Nn&#10;/wDWrzkjcOcH3I5pANnIYqfUVEuK6y0hh6aX+H/gjXD1LeVabf8AiPSFn8I3w4WzjJ9YyhqO/wDh&#10;9p12gfS7l4S3RWYMh/rXnZf5sO4DehPNXNN1a80ls2k7269SgOQ34VtDiLB4r3cwwkXHvFWf5/qQ&#10;8kxND38FiXftLVehPrWgXugT+XdwsoP3ZAMo30NZoYNnac4616d4f8SWniq0azu41SfGDGGyrd8j&#10;jiuK8U+H38P3x4zBLyrYx+FcOb5JTo0FmOXy56D+9ep05dm1SpVeDxseSqvuZjCjvQcgjAyD3pa+&#10;NatofUaN8xb0nUZdIv4bq3O10bnPde4/KvRb+ytfHOhpNC4SZWLxseSh/un2ry4jIxWlofiC78P3&#10;Jlt2DK3342GQR9K+uyTOIYSM8HjI81Gpv5eaPm81yyeJlHE4V2qw28/IqXlpLp9y0FwvlSqcYbv9&#10;Kgzzg8HtjmvTlv8AQ/G1uEmCJPjhJBtcHvg96wNT+HFzAxaylSZT91GO1vw7GurGcM1ta+Wv2tJ7&#10;W39GjDC59STVHHL2c1vfb7zkaK0ZfDWq25Iewm4/iVcj8xUY0PUScCymJ9AhJ/lXzEsvxkHyyoy+&#10;5n0EcZh5L3akX80UScCgkAgAgk+vFbtp4J1m8KhbJ0U/xSEKB+ua39M+G0SjdqFwrqOWSPj82PT8&#10;q9XCcOZnjGlGk0u8tEedic7wGGXv1E32jqzjtM0y61a5WK1jLseCccJ7n2r0ixs7DwPo5eSRDOfm&#10;lbP329F9qr3virSvDcH2WwRJ3UYCQDCD1y3/AOuuD1nW7rW7rzLhlKjhUVcBR7e/vX08amA4Yg50&#10;5qrifwj6M+flHF59JRlF06HVPeRHqmpT61qE19IeZTtUE/dX0rq/CfieGa3OlakY/LI2I8rfLj34&#10;6+hriNiEjcCQOgBxSbVKCNvmAOfrXx+BzjE4PFPEp83Nuns0z6bE5ZQxNBUErW+F9vM63xH4Fn05&#10;zLYD7RaH5gmcunuPUVyjDa5U53A8gDkV0ug+NrnSUSCZTc2o/gHVf9329q6Jo/DXi0B1ZYLgjlQ3&#10;ltn+tfRzyzL84/eZfUUKnWEtNfJs8SGOxmWfusZBzh/Ov1R55BcT2tyJ4ne3lHRkODXdeE/F+oan&#10;drZTwJdHPzS/dO3sW9efpVa4+Gky7mtb1JYj03qeB9elW9Msx4H0a4ubgo15IdiqDjjsfw612ZRg&#10;M1yjEc1eThRjdyd000unbU5cyxmX4+hamlOo7JaNNX6/IwPHkNrF4jlFuRkD5wowFb0rnqknle4u&#10;JZpPnkc5ZyepplfB4/EwxWKqV6aspM+wwdCWGw8aM3dpbiFmTDKcMpDA+4r03XkHiDwUtzGN7CMS&#10;qRzllHzCvMicAnGT6V6L8OLtZtNudPc71hcfKeyt1H519ZwpVjVq1cBUelWLXzX9M+d4ihKEKeLj&#10;vTf4Pc86YZA/usOD71b03VbrSLr7RaS+VMVKs2M5zSalZnT9QubVuRE52nGMjP8A9eq1fGSVXB12&#10;k+WcXa630Ppo+zxNGLesWvzLV9ql3qEpee4kl9nbIFU1BGc4PuAQf50vSjPtUVa068nKrJtvuVTo&#10;wpJQppJLsLnt1/3uSPoaOO5wKQkKOTtP+0OPzq/p2jXeqSKttbvKG/ixgfmadGhWxElGjBt+WrFU&#10;q0qMXKpLlXmUCGAJK8exya0NG0K916ZUs4t655lYfIP8a6my8CWWkRrPrVxHz8wTOAfbnr+VQ6t4&#10;+URNaaVGII1+Xcwxj/dFfXUskpYKKr5vU5V0gtZP/I+clmtTFydLLYXfWT0iv8zSSPS/AdplmFzq&#10;TjlSeffPXAriNZ1e5129ee5csnREBwqD0AqnM7XEjSSO0kjHJdjkn601iRjHAHUV52Y5y8VH6vh4&#10;+zor7K6+vdnbgMrjh5e2qy56j6v9OwYGV44B4rqvhtdfZ9eliJyskOAOnIOf6YrB0vSbrV7r7PbR&#10;b5cZxngD3Par3hpZNN8WWkUiP5kUoikUDnk08k9thMbh8VyNQ5rXs7eYs1dKvha2Hcle199dPIm8&#10;cx+X4iuP9ra/5rj+lYGfQ4+ldT8R4tmuxNghfIXLY4PWuVDA+3se9ZZ/T9nmdfRWcm/vNsnmp4Gl&#10;1skhBGoz1JJySTU8N3PbEGKeWMjptcioqK8ONSpDVSZ6bpwnpJXL41/U1GF1C5X6SH+tNfXNSkBD&#10;6hcuPRpTj8qpUV0vHYlqzqO3qzFYTDp3VNfchZXadt0jF29WNNCheQMN6nmloxmuWVSctZO50xjG&#10;OiQnOeWZvqaWlhgkmbbHC8j9ggyPzrd07wTqV+nnShbK2/v3B2nHsK7MPgMTinajTb/L5nHXxeHw&#10;y/ezS9d/lYwPmzyrL9aWtPXrPTrG5WHTrmW62/612+7n2rLwT0GT6VnXw7w9V0ptNrextRqRr01U&#10;itH8g4GN3TPNd9aX66l8OrheXltxsZQM5UMCCPyrl9A8O3GvXGIvkgU/PKw6evFdnr13Z+DNGFha&#10;xj7RKpVccjkcsfwzxX2/D+Fq0MLWxmIfJSlBxv3b2sfKZxiKNevQw1L3qikn6d7nmgO7a3r29OKf&#10;Scgnnljk+9LX59Lc+xhflVwoooqSi1p2jXmtSmG2tnnOeSv3ePU16H4Y8MXWhqzzaiVRh80EUm2M&#10;fiap6h4707S4mtNKtxJt44G1D9fWuR1jxLqOuti7nBi7Qou1B9AK/S6M8p4flzqTrVl/K7R/Dc+E&#10;rxzLOU6biqdJ9/iO11nx1Yab50Nki3M5GCyjCg/7R7159fX0+pXTXNzK0szDBJPA9gOw9qr4JOWY&#10;se2e1LXy2a55is1fLUfLBbRWiPocuynD5dH93rLq3uFFFFfO9bnspWCiiimMKKKKQBRRRQAUUUUA&#10;FHJIxzziijnIwcZIGfSmtdARp+F7MajrlnEy5UuWYew5/pXpXiixk1HSpLaOeO2Lv80khxx3498C&#10;uW+GtgJJbi7dclI/LUe/r/n1qj8QtRe61ryUc7IVC5B4Y49K/V8tnTyjh6eIrRu6zate2m3+Z+d4&#10;2E8zzmNOk7Kmu1ydfh+0wbyNTtp5CchFPPTp1rn9V0W80aXy7mEpno3Y1Tjlkt2DxOY2HOV612+g&#10;69/wk9vNpWqsskpT9zIeue38q+bw1LK82aoUYOlUfw63TfZ32ue5XnmGXfvZy9pBb6Wa80iT4d2R&#10;tbK61OVQowVU5/5Zjk/rXHavenUNXu7huRKxdOe2eP0ruvEzQeGvCq6fGxE7sIkxxlerH+lecgYx&#10;6AYHsK6M/wCXA4fD5SnrBXl/iZhk3+11q2YSXuydo+iCloor4NO6ufX9QooooAKKKKAEOccHB9aR&#10;+oPoRTqQjIpxtd2eotNb9T0Dwd4j/tC3bS75g8gG1Hc8uvofeuc8V+GpNAvjtQmykOY2I+6e4JrD&#10;UskiyKxWVTlWBxg9q9J8O61b+L9LbT74hrpFIkU9z/eHvX6Jga9LiDB/2diXatFe43+TPicVSq5J&#10;XWMoRvTl8S7eZ5ocMMHPPTFKcgqwyHBGGHUHt+taOuaLcaBc+RJzEx3RyY4Yex9azt2GZc7WHQ4z&#10;n1r4fEUKuFruhWXLNbrzR9bQrU8TSjUpPmi+p6N4e1aDxVpc2l6iA1wqHPP3mxkEe+RWd4c8OJYe&#10;LHivVLNFD5lv8vDe+PauPtZ5bK5Wa3bZIhDJz0PvXp+majD4s04XFvKbbUoeDIDyjd/qDX6Xk+Mo&#10;Z17L6wv39LVf30t16+p8HmWHq5VGfsZWo1L3/uvp8jk/HHiI6zei3QuLWI9TxufvkelcspKAjPP8&#10;IHNd6dS03V7h7LXrVIL5GIFwgwH/ANrP9P1pdP8Ah+kWsW06TR3Nlu3YXnGBkd/XFeZjcmxWa4t1&#10;6VTnUnZ9HFX2a8j0MHmeGy/DqjWg4NK/lLTo/Mv+HtNt/CWhfbLgbJ5EDyEnBUk8L+NcHret3Ot3&#10;ZuJW+QsRHF1VB9PX3roPiPrDXV8LFGBiQ7pVU5Bbsf8A61cf6DsOgrm4jx8aUo5Vg9KVOyfm+rOj&#10;I8JKaeZYlXnPvul0QY44PPqaRgSwYHBHt1p1FfCXV3yn1y7nSeBtek0rVUt2fFrcOE2n7sZ7ED64&#10;q18RtIjtNQhvI49iXGRIB03gA/5+lciG2MrZ2lWBB9CDxXo/j3/SvDUE7DGHUge5Byf1r9Cy6bzL&#10;I8Vha2vsrSjfp6fcfF46msHm2HrU1ZVLp26+pxOga1NoOoCeIna5CyrnAK/4jr+Fdh460uPVtMi1&#10;a1w7KoYsB9+Pu3sRXnpr0P4d3g1HSbrTpuY4yAoPOVcEEVlw3X+vU55RXd1NPlv0kuxedUnhJ08y&#10;paODtLzR55nnHYjIPrS1Pf2pstQnt258tiBxjAB4/SoK+Gq03Sm4S3Wn3aH1tOaqQU1s9QooorI0&#10;Ckxnr0paKAJ7HULnTpvOt5mil7snG76+tdFa/EXUrePaYreRv75Ug/zrlqK9bB5rjsBphqriu19P&#10;uPOxGXYXF61qabOivvHmrXgIWVbdTwfLUZ/PrXPF2aR5HO+Rudzc0lFZYrMMXjXfEVHL1ZpQwWHw&#10;ytRgkJyeW5PbAxS0UV552hQM9utCjLAdM1qeE7Ialr1lGy5QSb2HsvP9K6sJQlicRCivtNI58RWW&#10;HpSrP7Kudz4e0y28J6C93dDbcOoZyeCMjjmuC1zxBd63crLKx8vJVYxyoXtx610nxL1RpLiCy3AI&#10;QZJOepz8oxWVoXgvUNZCu6i0gHRpDyR7V+g5z9ZxNVZLlsW409HbS763fY+LytUaNP8AtTHNc87t&#10;X3S6JHPhHLAKAzN0UnB/AV0+jeA7/UVWS4X7HAw+UyDJbjsOv54raebQfB0ZSFReX4HJLAlT35wc&#10;frTvCeq6h4k1k3Mx8u1tuUiThSx42k9+DnP6VGXZLg6eKhh8VPnqN/BF6L/E/LyLx2b4yeHnXw8O&#10;WmvtPf5LzLniMJ4e8INFbI20qsKunG0Hq3515eQCNjfOODzyDXoV74xSLxFJZT7Z9MKeUwx0bufw&#10;Nc/4r8LNoUont/3umy/NGyDO3Pr7VpxNRjj26+CfNCj7riuluq8vMWRVJYRKjilaVX3k+/l6kvg/&#10;xQ+mTpaXJ820kYKC55j/AMam8feHl025jvLePbazN0HZj3z6EVyTAMGXPbqK9H0yZ/EfgaRJjvlg&#10;UxrnnO0bh/LH41yZXXWbYGrl1d3lGLlB9dOh0ZjT/s3FQx1Fe7J2kvXqeddWYDlR3opP9WxTPoaW&#10;vz5pp2Z9indaBRRRSGFJ0FLSHkGndbdRXs0d18Or+Ga3udNmOVJ3gddy7cMuPzNchqmmTaRfy28w&#10;+dDtz0yvJU/lTdPv5dLvYLq3O2SIg+x9a7zX9Ng8a6OmpWRX7WinK55I6kfX0/KvvqMI53liw8P4&#10;1C7S6yj5d2fH1ZPKMwdaf8Kro32fc87oowynBVhjrkdD6fWk/An6V8Jbl0Z9hGzXMtbgc/w5z7Uf&#10;xuWIZvX/AAFKweLkqVDfdODzW1o11oEFt5epW8kk55BRhz+GRXXhMM8RU5HNQT6ybS/I5K9b2Meb&#10;kcvS1/zMQhsZ20qhmONp+o5/+v8ApXXxXvhFSMWEzH0J4/8AQ6sReMNDswTa6STsBwcAH8+a9+GS&#10;Ya/7zGQt5XkePLNa7VqeGl87I5CLTruWNnW2mZRzkIcVW3Dg9icV1WpfEO+njCWsMVrHIvcFyB+l&#10;cp/ETjqc/jXkY+lgqMoxwlRz7tq33Hp4OpiqyviYKPZJ3FJxyelafh/RJtfvvJg/1a8ySEcBf8e1&#10;GhaDda7crHCAqg/vJDyqj+tdzqN/Y+BdIjtbRA9wxyo7k/3m9PpXtZPk0ay+vY58lCGt318keVme&#10;aeyf1bCe9VlpZdPUh8VavF4b0qPS7L5JzHtZl6Bf8a85C4Yn1GDU15dS39y9xO7PKx3dcDP0qKvO&#10;zrNJZnX5krQWkV2R3ZZl6wFHlk7ylq33YUUUV4B6600CiiikMKKKKACiiigBCMirOnahNpN/Bd2x&#10;2yxtu56H2NV6TPPpWtKpKjNVYOzTVjKpTVWLhJXXVHoGvW39sada69pgzcQgeYBzlgeh+nNYGu2E&#10;N9bQ61aDZazECeJBny3/AIjTvBfiI6JeNbzNmxuDgqx4Rj3+ma17qI+DdYkcoZdGv+WQDIDdc+3r&#10;X6ZKWHzjD/WpKyl/EX8kuk/R6c3kfCQVTL6/sIv4fg/vR6x9V0KSX2oeDpIWjlN9pM6B4/T6Drg1&#10;tXsGleOrISW0qQ6go4Dj5wfRvWqsENrpzNp10xk0a/O+1mByUY9sdua5JrK70LV2toJSJ1l2rKhy&#10;zg9Oa0qYmWBgqNSKq0JOzhe7g32b1s94+QqeHji5OrGTp1VqpbKS8+mmzK19ZT6fcvbzRMsinbgD&#10;OT7V0ejeEAtst9q7/ZbTGRH/ABOP6V0mqXVnpVvZ3esJFPqqx5TaenbB/OuE1rX7vxBcB53IycLG&#10;p4x9K8jEYDL8lqOc37Sb+GD6f4rduiPRo4zGZrBRguSKvzS7+n+Zpav4ykfyrfS9lnp8J+RR1Yj1&#10;PeuqNuvjbw1EbiJorhBlS4wc+o9RWDovhu30ezOqa2qoEG6K3Zc89geevfFZF94wvrzUo7yJ2iiQ&#10;4ihXoo/rXpU8dUwUJTzXVVtFSVrpd7dPI8+eEjjHGllys6f231fa/XzMu4s5tOuWt2XZKjdXGPxH&#10;t712/hzUZPEuh3tlfqfIhTP2nPLY5GfypJ47H4hWsbKRbarFjcG43Dv+GM8VD4tvYtA0uDRrF1Er&#10;gee6HOR1pYTCf2TKrjoVb4Zp2X819ovzRpiMSsz9nhJQtXvr/dtu0cSSVkkCHCElQcfeX19q3/DX&#10;iyfQHEYCNanqh42/7vpWABj6DgD0FBAIwRkV8BhcdXwVZVsO+Vp/0j6/E4ali6Xsq6umem3GnaL4&#10;zgE9swjuQOWVfmB/2h3FcXrXhTUdGkJaIz256SwjcKy7a5msZVktpXhdeQyNgn6nvXY6R8Rn2BNS&#10;h80jgyxj5iPcd/0r7R43KM7/AN9Xsqr+0l7r9V/wx8x9VzLKdcM/aU/5XuvRnFAEkjHI7DrRgjhs&#10;KewzzXpkuieHfFCedbPGspHPkvgg+4rn9Q+G15auTbSx3CHkBvlf8MnB/OvPxPCuOpx9phrVY94u&#10;/wCB10OIsHOXJXfs32kjk6KvXOhajZkiWzmAHcLkfmKourRnDKVP90g5r5WphqtF8tWDi/68j6KF&#10;elVV6ck16oa/3D9K7zx++dE0vP3i24/981w9tbNd3MUKL87uFAJ9TXZfEiZUksbVWV3VNxAPTjj+&#10;Rr6jLFKnlWNlLRNRXrr+h89mFp5lhIX25m/SxxdFIWC/e4/lUkdvNMR5cLyZ7qpr5FQnOyjFs+kc&#10;0ldtfNjMgdeKAG6kAD61t6f4N1a/Xf8AY3ii7tJx+ldHpvw0tYAHvbkXB6lU+UL9Sa+jwnDeZ41r&#10;kpcq7y0X4ni4jO8Bht6ik+y1f4HDWltcXkoS3ge4c8ARjd+ddpoXw+ESibVWUsPmManhR7mtO68S&#10;aJ4ajMFiiSuowRD93/gTdvyrjdc8W32tEx+abe2HSKI4z9T3r6GOEyfIn7TEz9tVX2VsvVniyxGZ&#10;Zv7lCHsqb+09/kdN4g8a2+nwmz0lUyowZF4Rf90dzXA3E0t3cNNNI0srdXbqfrTOpzxz1AHH4elL&#10;XymaZxic1mnV0itorZI+hy/LaGXxtT1k929wooorw9z1wooopAFFFFABRRRQAUUUUAFFFFPYBMc0&#10;tFFA7sKKKKRNgooooGFFFFABRRRQAUUUUAAGTXpfgwDUfB8kDNglXj9cZBrzMnA45PpXefDK8C/a&#10;7Nu2HU56jPPFfccIVlDMfZS2nFr8LnynEtJywPtY7wkn+NjhGUpK275TnGPx6fp+tdzoEQ1zwHPp&#10;yEGaMk7CfQhgf0xXMeJbP7Dr1/AwwVlYgezcj8qi0fWbvQrtZ7VlzwGR+jev6VxZfiIZTmNSniV+&#10;7d4y9NjpxlCWZYOE6LXOrSjfvuUpEaOYxMNsijBQ8N19KaR8jEgkAE4zXoX9qeHvFmPta/ZLsn7y&#10;4Rjx/ePX8qS38M+GdPk+0SXzyqh3bGlUg+nAHrXauGvaVFVwteEob3bSdv8AOxyf24lF061KSn2s&#10;2n6PsR+Mw7eFNLMx/fKV6jB+78364rhK3/GPiX/hIL2NYwRbw8qDxluhb8R2rArzOIsRSxOOboy5&#10;opJX72W56GS0KlDBxVVWbbdu1wooor5s90QjII9a0/D+tS6DqSXMeduNsij+JazaP0rfD154arGt&#10;SdpRdznr0oV6cqVRaNWPRtX0Gx8Y2iX+nyRpcnqeufY+n1riNQ0G/wBLlKT2sgHZwMqfxqHTtVvN&#10;Kl820uGgkPUp0P4V1dj8Spo0C3doJvV4m2k/UEc/nX3E8TlGcpTxbdGp1kldP5HytPD5nli9nhbV&#10;YLZPRr5nHraXEh2pCzMeABya9C8E+HzocU17eYiZ0AGf4Rnk5/pUDfEu3IO3TpGPYNIAP61zfiHx&#10;hfa9+7dxBbkgGND2z61thXk2R1PrVOv7aovhVrLa1/XUzxEc0zaDw9Sl7KDtfW7t2NLTfsni3xNq&#10;by/NBKhaNj1ABxn+tYVjok15YXs8RxFaYbDLy2SeBWnpFxFoWk3N8HjkvbkGCGJeqLjkt6cZNWQ5&#10;0XwfN5vy3OoONik8hR3/AJ1g6FLGU41cSvetOcmvP4bvvfobKpVw1SUaD0vGMU/Lf5WOSGSDx060&#10;tIOPxxn3pa+Bbvqj69JbhToonnkVIl3OegxnNNxnpj8TT7W4eKZJbZpFkydjKvzZ78VUbSai779N&#10;yZylGLcXr+BdsZ5dHuJHudPSWJ+DHcxn9GrVTRdN14b9Ln+yXTcfZZ24Y+gPSmxeLNds0UTD7TD3&#10;W7tyRj61bRNG8SIXtv8AiT6iOducRuRyfpwD0r7vDUMNUi6UJcy35Zrlf/bsu/lc+TxNWvCXtJJx&#10;e3NF8y+a/U5yS1u/Dt/tkja0uIGymTnJ/qK9Ivo08XeFEkwC/l+Yh6neOv59PxrzbU726vbphczi&#10;5eLCCT2zXc/DO7aS0u7c/cjIKD0DA5FdnDFalPG1csV/ZVU1Z9Gv66HLn1Gf1WljU/fg07rsedAn&#10;ewHQdfb0/rTqva7bLZ63fQoMKsn6dh+HNUa/PcRSdCtOm902vuPs6NVV6caq6q4UhGR6UtFYGwZY&#10;MCrFSOjD7w+hrbsPGmr6agSK7Z1Hab5v8DWJRXZhsbicHLmw9Rxfkzlr4WhiY8taCkvM7aD4mz4X&#10;z7JJXH8Sybf6GpW+JxKkHTgfYz5/mtcJSfjX0MeKs3ire2/BP9Dxnw9lr/5dfi/8zrLn4jX8gKww&#10;QQKe/JYfqB+lYmoa/qGp5E93LIp6ozcfpis+ivMxWdZhi1y1qza7bHfQyvBYZ3pUkmIQT/ESfegC&#10;lorxb33PUeoUUUUXB6idaFG054z9OKWil1uJpNWZds9d1KxBEN7NGOwVzgfh0qPUdTu9VdWu52mK&#10;jA3fzqtRXZLGYiUPZyqNx7X0OeOGoRlzqCv6Ac5GDgelFFFcfkdIV0HgLUPsfiCFW+VZ1MTknqeo&#10;P54Fc/UltcG1uYphwY2DZ+nNenl2JeExdKuvsyTfocOOw6xWGnR/mTOn+Ith9m1iG4Aws8Z4x3Bx&#10;XKV6V4/thqPh2K7iG8xMrLj+4w5/WvNO5BzwcfpXvcU4VYfMpyT0naS+fmePw9iHXwEYveF4v5G3&#10;Y+FZ76HzTdWsMfcySYI/Cr0fhbSbdd1/rkQjH3kgGWPpg898dq5bYucjIPrmgDBznNeXRxuDoxSe&#10;GUpLvJtfhY76mGxNVte35V2SX5nYpqXhbSf9TZyXzryJJvu/j/8AqqG/+Id/cpsso4bKBeAEUE1y&#10;hUE55z79KGVSQQMEe9dU+IMVyclG1Ndoq347/icsMnwzlz1Lzf8Aed/w2Jru6m1CYy3M0k0h6lmJ&#10;z9c/0xUXXrzjpntRz2xn3pMk9sfXrXzspyqSc5at/j+p7qUaa5UtPyA1o6HolzrtyI7dRsB/eSnl&#10;UH9TWr4d8EXOrhJ7pfItM8nu/wBK6HWPEtl4Vtv7O09ImmUcGPkKfVj3r7LLsiSprG5q/Z0lrbrL&#10;yR8zjc2bl9VwK559+kfUL+9s/AWkLZWg33UmSGP3wSPvOew9B+tcx4JuLmTxRE5YzS5LSlhzjB+b&#10;PasK5u5Lu6knuHea4l+9z9416R4P0MaBpj316oSaVCd39xMdK9bA1que5lT9iuShR1t0SXfzZ5uL&#10;pUsqwM3WfPVq6X7t9vIPFniCHSL+2tbq1iubWVCxR13Mgzwc96z5vBml67ELnR7sRMRlo2bKg+nt&#10;XLeIdWfVtZmut2VPyxd8IBVSxvbnTZRJazNC4OfkOAa5sbxBh8XjqsMVTVSk3/28l3TOjDZNXoYW&#10;Dw9T2dRLXs/VFvVfD2o6M7C6tXWMdJV+ZTWazqmMkgfSu50j4iExiPUrfzB0LRck/VT1/MVoSeHf&#10;D/iZTLYyRxzNyRAeAf8AaU/41zzyHCY9c+UV1J/yy0ZpHOcRg3yZhRaX80dU/M83PBHv0orqNQ+H&#10;uo2rMYDHeqOixNhvyPH61gXOm3dq5WS2mQjruQjFfN4rKMdg3avRkvPp+R7+HzHC4nWlUTKvA69K&#10;ks7jyZ1kCRS7f4ZPmQ/WnW11JYXKSrEruucLKmVPGORxW4niLT51H2nQLeV/WNtgP1ABp4PDUqjv&#10;OqoS9H+iYsVWnFcsafOvJr/NfmLbeL9TYCK0tbaIdP8AR4f/AK9aGpaVcJpctx4gupGmYAwQK/HW&#10;mw+J7tAE0nRIbTPAKIXb8MgUq+CtZ1yUXGp3BgDHOH5bHsAa+4oU69Wm6dBzryei0cYL77X+Z8nU&#10;lSpz9pUUaMVvs5v07HGRruwsYJJOAgPJ/DvT54XglMUilJFYAqeOOteqWWhaJ4TjMshRZAM75SGY&#10;H2Fec+IdQTVNbu7lPmEjcEDAGK+bzTI/7Lw8aleqnUb1iuh7WX5t9fryVKm1BL4n1N/w94tg0Lw3&#10;IqES3jzHYhXAHoT646/hXLXl5Nf3clzcSNJLJ9454z7DtUODwMgKO2KXtXk4rM8TiqNPDzdoQWiX&#10;5vzPRw2X0MNUnXgryk93+QlLRRXkdLHphRRRQAHnGOB6CiiijZWQBRRRTu3uAUUUUgCiiigAoooo&#10;AKKKKACiiigApG+6aWnRRmaVIx95yFH1NXCLnJQXUiclFOT6Hp/guFNK8NC4k43BpmHTAB6fpXmV&#10;5ctd3Ukz/ekdmx6ZPA/KvS/Fsw0nwqIB8rOEiAzjsC39a8vXOBnnFfonFc44aOGy6L+COvq/6ufG&#10;cPQ9rLEY+X220vRC5wDnp/Kuj+H+kHUNd81gWS3AO/puY9BXNnGOenf6d69I0yI+EvBxnkAS5uE3&#10;jscnhfyBz+FePw1hI1sX9YraQpLmb81selnuIlSw3sKfx1PdXz3Ob8eaqNR1x44zmGDMa9+e9c5Q&#10;ztLI7tye7epPU0V4OYYyePxU8RN6t/8ADHrYLDRwmGhQjskFFFFefud3mFFFFIAooooAKKKKADg9&#10;aktLiSznjmhcxyxnKsDjPsfWo6RlDDB6VpGc6clOm/eWxEoRmrS2Z6dY3Fn4+0XyZlAukGAmfuN6&#10;j2rzzVtLuNEu3tp0wVYjOOo9R7Uml6lcaReLcQSbWB5HQH2NeiyxWfjrRI2R1S6BwCeSreh/2a/R&#10;n7LijD8raWKgv/A1/mfEfvMgr98PLr/K3+h5geo4yp61e0bVrjRL5bm3IyOGU9GXuPyqC+sZ9Mu5&#10;ba5Ro5UcqQBkfUH096gIz1r4KE6+Brc8bxlB/NM+xap4qlZ2lGS+R6Xq+mWvjXRory0A+0r91R29&#10;jXEWWvaloMk9rHKYyuUZWXkfSn+GvEE2gXZcEtDJ/rEzjj2rsde8PQeK7KPUdPKGYrww43eoPoet&#10;focpyzyj9dwM3DEx+JJ2cl3R8VGKymr9VxseahP4W9VHyPOGZmYksTk5O45Jop89tLb3DxSxtE6n&#10;GJPlNR8jhuD2wc1+a1VKE3Gd7re+/wAz7mk4TipQen4fIWgY7nFJ0oHzHGM1k+1i2+xJaw/a7iCE&#10;f6yVwoX8a9B+IkhttEtLU8EuOPUAYz+dZXw98Ptdz/2lOuyJGxFvHJb/AAHX8KoeNta/tfWpTG26&#10;CI+WvPfvX6Dh6byvIqtWppKu0orrZbv53Pjq0v7QzanSp6qldt+Zzx4B+hrqfhxIy6/JGD8rQtn6&#10;hhiuWILAgdcGuv8AhvbmXVbi4H3UiIPHckV4fDinPNKChvf8Op6meOKy2q32/EzvHCKnii/CjAyp&#10;x9VB/rWFW14zlE3ia+dTkblX8lA/pWLXDnDi8wruO3M/zO3LbrB0lLflQUUUV456QUUUUAFFFFAB&#10;RRRQAUUUUAIxIBIrqPhzj/hIJucMlu233P8Ak1zHY+4xW54HuBbeJbbeflkDRE+56friveyGoqeZ&#10;4eT/AJlueRm8HUwNWC/lb+46PXbrR9K8QXFxcRm6vtq7YidoTj1wc/lXOat4x1DVMxqy2lt02QfK&#10;SPc1a+Itq8XiFpWxtnjUg46461zPUjnav869nPs0xlHGV8LTfIuZ/D1829zyspwGHrYeniJe+7Lf&#10;p6LYbtAyW+bJ6V6bpoPhXwSJ5QRNKC2QOfMPC/zrivDGjS61qEWyMtDG4aViOAB29z7V3XjS3mub&#10;K3Kxm4tLeTdPBG2H8vpmvV4awdXD4TEZgl71uWDfnu/kednuKp1sRQwbfu3u/lsv+HPLpZPOlZss&#10;SxZs/wB71/X9K7Dwj4oTYNK1HbJCwwrE8D2+n9aig063hRrOd0fSr7DWt7twY3/uH0PY1z+p6Rea&#10;PdvbXMJiK8K4HyuvqDXhUljclq/XIPmv8S/R+T6P9T2ZvDZpTeHlo/svZ/Lz6NGt4q8KvoMnnQKW&#10;0+U/IQMlD7+1dF8Nf+QZeFj+7Em7noRjBArI8MeMPs8P2DUSJrN/kLSfMyr/AF/SunvLa18K+GLu&#10;K1YrFKpMe8cjdwDn8c49q+yynC4N4mebYOVoKL5oveLa/I+YzOviPYLLcSvfbSi1s/X0PKhgSyBv&#10;v7uP1p9JnfI7Y/HNLX5FUd5yfmz9IgrRXy/IKKKKzLCiiineweYcHrWn4e1640C7MkbBo2ILo3AI&#10;Hp71mUhAIwa6sNiquEqRrUHaUTnrUadeEqVVXiz0PUdI07xtAdQ0+UQ3LdY8Y5917fWuH1LSL3Sp&#10;miu7cwMDwXGUYexptjqFxp06zW8zQyj+JT1+tddpvxBtr2HydYt1kY8MVXIP4dvzr7J1srz20q8v&#10;YVv5vst+Z8wqOPypWpL2tLt1Ri2fjCaGFYLi3ttRtV42TRAlfof/AK1Xk1zw3cY83R5ImPURcj+Y&#10;rabw34c1wCW0uFi3dRHMAR+BFV5fhhDJzBqLqv8AtRh/1B/pXrQyvOoxSpOnXj0vZ/nqefLH5XOX&#10;v89KXW11+WhQGqeF4xuTSZmYdAwyP1aotR8X2rWcltYaWlsrjBY7c/y/rWpH8LkUjfqLsvcJEAf1&#10;OKtx+C9BsBuupg+3r50gA/IVs8vzydNwcaVKL3+FfkYfXcqjNSjKdVrZe8edQQSXUixwKZ3bjEYz&#10;XYaF8PLidRNqRFvEOTF1Yj3Pb9a1ZPGejaLE0OmQJKF4OxNin6k8/lXJ6z4w1LWiytK0Fv0EURwo&#10;FeRHDZNk79riant6i2jH4b+bPUliM0zJclGHsoPq9/kjqNZ8WWfh+3On6YkbSxjAZOVU+pPeuAub&#10;iW8uXnmkaSR/vEnqf89qjBKjavCdcdz9TRXzmaZxiMzajUtGC2itl/mezl+WUcAm46ye7e4UUUV4&#10;B7IUUUUAFFFFABRRRQAUUUUAFFFFG4DXOBxz25rt/C+owa/Yy6NqJJbZthct83HI/HjH04riSM05&#10;ZJIpUljJEynIYHBr2MszCWArc+8XpJfzLZ/M8zH4JY2moLSS1i+zRc1ezudMuntJpJCsfEeTx9QP&#10;881L4ZuEttesZbht6rJgtIfUYyfzrqcw+O9FUZC6pbr1A6+1cNNHJbSvFIm2VCVZT2NenjsPLAYm&#10;ljcP79JtSj8uj81sefg6scZRnhKtlUV1JevVeRq+K9Mu9O1m8edJZQ8hZGILAqemK6LRPD1t4dsv&#10;7X1R1JxuiGMbSR0+tY2l+ONQ0y1jhcJdrH90zjcQPTNbmm6x/wAJrBqOn3YQtJ+8hRR90jt9eOte&#10;/l7yuripV6UuarK7jGS2lvdvr5XPIx31+nh1SqRUacWuZrqtjlde8QXOv3nmStsjUfJEDkAf41mt&#10;l+GPGOMcYpZoHtpnikG142MZz60lfBYutXrV5VMQ7z69z7DDUqNKlGFFWitjS0LXZdAnllhjSR5I&#10;wmZBkg+tUbq4e9uHnmIaVzuJHAzUdFRLFVp0Y4dy9yOyKjQpwqOtFe8+oUUUVzHRYQ5xwcGgjLA+&#10;lLRRsAsZMTBkZlcdGBwRW5YeNtY09AiXJnjH8E3zA/iMGsKjkdODXdhsdisJLmoVHH0ZyVsJQxCt&#10;Wgn6o7y2+Ji7R9qs8MOrRMM/kR/Wrg8a6DdJm5h2g9TNAHH44rzYjJyeT70BQDnAz9K+ppcXZjGP&#10;LUcZrzij5+pw3gG+aCcPRnpttqnhUzx3EP2SKdCGV/s5TB+uKmv9Q8OajcGa4ltJnxtww3cZ44x2&#10;5ryzYCcnr7UbQfX8DiutcYVVB0/q0LPpbQ5v9WqXOpqvNv1PShrnhWyPCWgI7pbc/nimyfELSbRS&#10;beKRgOnygL/jXm/I43Nt/wB45ox/d6+rDNYf644yCtQpwh6L+kbLhnDSfNUnKXqzsbz4m3c5P2SC&#10;KL0d8sw+nSue1HX9Q1Vs3N3LID/AT8v5CqBO4jjGPSivn8VnWYYy6rVXbtsvwPZw+VYPC606aT77&#10;v7xCN33iSKUgcYGAKKK8Rtvc9UKKKKQBRRRQAUUUUAFFFFABRRRQAUUUUAFFFFABRRRQAUUUUAFF&#10;FFABRRRQAUUUUAFFFFACHp79q2vCOoDTvEFrIxxE7CNuegPH8+axqQkgZBwRyDXZg8TLB4iFeO8W&#10;n9zObE0I4ijKlL7SaO1+JVh5VxbXv3jIDHI2OrZyP0rimGcDG5T1r0yML4t8HsODcKoyOpEgx/Mf&#10;zrzMho3ZW4IYqVPYjrX1fFOGSxccdRV4VlzfPqj5zIKzlh5YSp8dN2+QMN3XkjoSOlGD7H6gUtHa&#10;vi1LkXkfWOzdmINy5APynru5oByejY9ccVb0zTLrV7sQWsYdsZYk4C11v/CH6JocZOp6irSEAkLJ&#10;gD8BmvawGS4nHQc6dowX2pO0fvPJxeaUMHLkl7030WrOHUlgcqR9aBXdL4R0bWoz/Zd8vm/w5fI/&#10;I4Ncnq2j3Wi3j291HsYcqezD1qsbk2JwNNVp2lB/ai7oWFzOhi5OlG8Z9mrFEEHpS0gAHTilrwno&#10;3Y9ZNPVBSEZHNLRSWgNJ7jdoHQYP0pcfTPbIpaKXSw9hHy5zwG7kDBP1qe9vrjUJUeeTfsXYoxwB&#10;UNFaRqTimouye/yI9nC6lbVBRRRWeysX5CNjHIyK7iwtIPCfh2PUZYhPfz7dqvxtzzx+FcQDgjIy&#10;PSu68ewtd6Lpl1Ad9sP4h7jj+tfZZElSoYnFwV6lOPu+V3q/kfM5tNzxGGw0naEm7+duhXtviZPn&#10;bfWkNxH0GPlwPTvmrr6Po3i20kn0sfZrsDLRAdD7jNefqhbJXDY9TW14KuJ4vEVkkT5LybXx/ECC&#10;Dn1x1rqwGd1sdWjg8wSqQk7XtqvNW1OfGZVTwkJYnBNwnFN7uz9TIuIJLe4aKZAkkbbWUDGDXafD&#10;HPm33phP5Gs74hxJHr7OqhHkjUnH16fp1ra+G9sUsNQmb5QzBAcdgp5rqybBvC8Rewi7qDevkl/w&#10;TnzTFfWMkVWSs52++5y/jAj/AISW9A/v8/kP8f0rIq5rlz9s1y/mAwGlOBnNU6+LzGaq4yrUWzk/&#10;zPqMDFwwtOL3SQUUUV5p3BRRRQAUUUUAFFFFABRRRQAUUUUAFFFFABRRRQAUUUUAFJgHIIyDwfxp&#10;aQ9DVJX/AC+8R6l4bYav4MELn5vKaE98Y6V5e6NG+1hhgMEehFd78Mbzfb3tu38DoyjPUY5rmPF9&#10;n9i8SXyD7hcuvGODz+lfo+ff7bk2Exy6Llfy/wCGPiMnf1bM8RhXpd3RkUhzjgZPpSgFiABkkgAC&#10;ujh8AavIFZxDBGwyJGkz+g5r4fDYPE4yTjQi5en9fqfV18VRwyvVkorzObdgmMmlHzEBfmJ9P/r1&#10;2MHg3T7FS+o6xbgDqqMob8MnP6VYj1rwvoHFnbmeYdJHXcM/Vun4Cvbp5BOFnja0aS83d/cjyZ51&#10;Gb5MLTlUfkrL72c9o3hXUdZUSRQ+TDnHnTgqv4Z5P5V11v4d0jwfEtxqTrLcjlfNAIz7DPNYWp/E&#10;LUr0n7Pi1ToGB3MR+P8AQVy80zTTNNMzu56s5LfpXfHHZTlNng6bq1P5pbL0RyywmY5irYmfs4fy&#10;x3+bOq1/x/dajuisSILcDaXH3iK5MnaSSeCec9c+5pN2BncqL7nArq/Cfg+XU5UuroCO0U5VW6ye&#10;n4Zry1LMeJMWqV+Z/dGK/wAjvl9SyTD+0Ssvxf8AmyfwP4Vecpf3UeI1f92GHX39h71L478TednT&#10;LR/kRyZmBzn2HtVnxd4uWwjOnae4WQjEjL0Uegrz8A9WYs3qete/muPo5Vhf7LwDu38cl1fVHj5f&#10;g6uYYn+0MWrL7MeyFCgKoHRensPSg5xwcH1paK/Omfaq1tBCM4PQjvSp8jZBcHsQ2CPyoopqUovm&#10;TsxOKkrNaGxY+LtWsUCC7adB0EwDY/Stq2+Jd2QFubKK5A7RnaT+ea42kIyMV72Gz3McL8FZteev&#10;53PIr5Pga+kqSv5afkd3/wALA06TibS5FPoQrD+Qpw8e6RHyNNII7hFH8q4IDAxxj3GaMY6YB9cV&#10;6K4qzB9Y3/wx/wAjjfD2C2advV/5ndyfE4IpW20/aOzMwH/stY91491a4LeW8VqD/wA8UwfxyTXO&#10;Y9WJP14pa5cTxHmmIXLOs16afkbUcjy+i+aNK789fzH3E8t1IXmkaZz1aQ5P4elMJPQYA7jHWiiv&#10;nJzlUfNN3Z7kYRirRVkFFFFZlhRRRQAUUUUAFFFFABRRRQAUUUUAFFFFABRRRQAUUUUAFFFFABWz&#10;4NtPtviK1UrlYyZG/CsYdR7c12fwwtc3N3eP8qqqrgjpk5PP0/nX0XD+GWKzKjCWyd36LU8TOa/1&#10;fA1Ki32Xq9BPiZfebqUFpu4iBdv94/8A1q4wnA6ZPpWhr96dR1q7mbu5xznocD9Kzz7DJ9KzzvF/&#10;XcfWrrW709FoXlWHWEwUKL0sr/qza8IaOdY1qKNhmKPDvxkewrW+I2sm7vYrGN90Vucvj+9jGPwr&#10;Z0WFPCPhZ7y4AW5nBPoQT0H9fwrziSZp5GkkbMjsWZj/ABGvocelk+VQwF/3lb3peS6L5nkYS+Z5&#10;lLGP4KekfV9RoyOAePSloor4H1PrkrKwUUUUhhRRRQAUUUUAFFFFABRRRTvYBCAeD0rR0TWJ9Evh&#10;cQEHdxIh6Mvp9az6K3w1erhKqr0nZx69jCtRhXg6U1dPc9O1TTbbxto0V1asFuR0I7f7JrzOeJ7W&#10;4lgmUxyxnaVPrWn4d8Qz6BdNICXhf/WR5xx6j3/nXZ+JNBt/FmnxajY7Xn2AqVH3h3B9G9q/QMTR&#10;o8SYb63QVsRD4o/zeaPjKNWpkVdYfEP9xJ6P+XyPNiMjFa3h3xHc+HZ8wnfAx+eJjwfcehrLdSkr&#10;xsCrIcEMMEf/AF6aa+Ew2JrYGv7Wi2pRPsatCli6ThVV4yR6k9tpHji0EgYedjkt99T71yuo/DvU&#10;rN3Nsq3UXYhwpH5muctrmazkV4JnhdeQyHBP19a6mz+JGoxIiXEUV0F6H7h/E8194szybN4L+0oO&#10;FT+aP6o+P/s/M8ul/sMlOH8r/wAzEXwxqzP5Z0+cN2ITK/8AfQ4rodF+HksrLJqTrHEOWiRvmP49&#10;qnk+KAZR5emncOpeQhR+lYep+MtT1xjFE2xG42W/f8aiFPh3BS9pTnKtJbKzS+eiKnPO8XHklGNK&#10;PWV0/wBX+J0HivxdBZwNpmmSJuCeW7qPuD6+vavP1Uxklu4xnOc+9dGnhmLT7Q3Otv8AZVwSlsB+&#10;9cnpkZ9a57YAz4BEZ5Udcc8DNeHntfF4ypGpiEo2+GK6LzXT52Z62U0sNhoONB37y7v+uwA4Oc4x&#10;yT7V6V4OtR4e8NS3lwuwyfvCD6dhn3rkPCWgNrmpIHQm1jYeYccE/wB38ema3fiBr2EGkWzgRxn9&#10;6B/D6L74r18hpxyzDVM4r6aOMF3bW/4nmZxN4+vDLaOut5eSWtji7q4+13Uk5OTIxP05qOkVQvTp&#10;jFLXwU5OcnKW7PsYRUEktgooorMsKKKKACiiigAooooAKKKKACpLaf7LcRTZx5bB8/Q5qOjAP3hu&#10;XuPatac3Tkpx3WpnOKnFxktD0Hx/Aup6DY6jFghGz64Vsf1rnNF8Jy36m4vyLLTxyZJTgsPYV0/g&#10;HUBf6M9g5BlhHG7nC5+U49jiuK1+6vZtRuIdQl3yxOY9pGB7YGfTmv0nN3g6kaOcSjzc6XurRcy3&#10;u/0Phss+swdTLIy5XB79bPsek+GNQtLlZLXTYvLtbXaGlI++T1Pua4u88WTWXi27vonLRk+W65+U&#10;qD6V0XhJF0vwXcXPIdt8g54xjAFeahjzuPOeSe+Tmt88zXEUMDg3B8s5e/ZaK3ReZnlOX0q2KxV0&#10;5RXu67vu/wDhj0S8jhSzfUdPhF5o9z893aY+4x/iT+6c964+fxDM9lJYRs72ucxfaBudFzkLuqx4&#10;a8Ry6Dd5yXtpOJY+2PX+v4V0l74Hg1m8gurCQLYynzJB1PT+vTHvXLevndBSy9++tJw9eq8vy1sb&#10;RVLKqrWMXu/Zl6dH5mN4G8OHWbxLmRC1qjc7hjc2OB9M4q34/wBfF7MmnRODHbnMmOhbpj8K2vEu&#10;vQeGbFdPstouNmAF4KD1YetebMSzEsSSTuJPUt3Nc+aVqGSYH+ysPK83Zza/I6Mvp1Mzxf8AaVZN&#10;QWkU/wAxBkcA8elLRRX550sfZLuFFFFAwooooAKKKKa0AMA9eRSAsO49uKWil5AIg8vJUKreoGKn&#10;S9uY/uzyJ/usR/WoaK3jWqw+CTXozOVOEviimWG1G8YYN1MR/wBdD/jVd2aU5dix/vHk/rRRROvV&#10;qfHJv5iVKnHaK+4RlVv4QD6ig5JGDgDtS0VjdvdmiSQlLRRS2GFFFFABRRRQAUUUUAFFFFABRRRQ&#10;AUUUUAFJgGloo8gLWl6jPpV3HcQth1PzY4yMYP6ZrsNc0uDxXpyarpgBmVMSIBknFcIRnrWt4Z8Q&#10;T+Hb3zIcmGQ/vIx3HtX0+U5hSjCWAxqvRn/5K+6Pn8xwU5SjisLpVj+K6p/oZIyQ3GCCQQeoq7ot&#10;+2lanb3UZwUIBOetdX4p8Nw6tbjWNKAYyDdLGvHH+PtXDoQ44HcqQeCKwxuDxGS4qMnLRO8Wvhku&#10;h0YXFUMzw7j5WlF7pnW+PtORZ4NThObe6G44HRiOD+IzXJDJ6jFd14YkTxL4TudNlGZrfmPJycA/&#10;Kf5j8a4Yq0ckivwwYqV/un0rsz2hGU6ePpL3aqu/Jrf7zlyirOMZ4Kr8dN2+XQKKKK+T3Vz6IKKK&#10;KACiiigAooopgFFFFIAooooC7YUUUUxWCiiikPYKKKKACiiigAooooAKKKKACiiigAooooAKKKKA&#10;CiiigAooooAKKKKACiiigAooooAKKKKACiiigBCM0H9KWk61SbWwHTeBdc/srUvKdsQXB5yeFfHB&#10;/pT/AB9oX9mak14gxay4BIH3XPJHvnrmuWGVIIPIr0jw7qVv4u0NtPuzuuY1AbPOB2b3r73J6lPN&#10;cBLKKz99a0/Xtc+NzOEsuxUcypr3HpP/ADPNyemPunoaUEA5PSrWqaXPo95LaTLgxsSp/vL2I9qp&#10;lgB8w4r4etRnh5zo1VaUdGj62lVjWpxnB3Uju9GI8P8AgSfUEw1zKx+fHQbttcM7ebK0rsS7/NuJ&#10;613nhOWHWfDk+iTEC5TLAdcgkkH8647U9Fu9HnEFzCUZOj/wsPY19pnNOpVwWGq4dN01BJ26S63P&#10;lsrqU6WKr06zXtHJ2v26WK1u728qtE7IQwOR1z65rv55E8ZeDRcyENewA/P1OQR/MZrzwuBwWUMe&#10;OtegeC7V9P8AC1/LMPLjkyQGPtjilw06tWdbC1FelOLv2Vtn5Mee8lGFLELSopJLu7nAAjAzwx7U&#10;tDgb89Sc0n05PpXxEtHa9/66n1ceZq7Foq7pmjXery7LaIuR99j91fx9faugX4aX4UF5okc9FAYn&#10;+Vevhcnx2Mjz4ek5R77X9DzK+Z4PDPlq1En95yVFa2seFdR0TBnh3RnpLGdyn8un41kBsqD3PavP&#10;xGGq4WfJWi4y7M7aGIpYmPPRkpLyFopDxzSbu+D+Fc9jbRe9fQcAT0BY+g60cg8gg+hrrND+H8+o&#10;wJcXkhtYH+6q/fb/AAqHVfAOoWO57dVnhUZ/1gLkfTrX0DyDMo4dYlUm4v7/AJo8ZZxgnW9i6iv+&#10;vqcwQSpA6kEA+ldn4S8RWV1YnRtRO2L/AJZ7jxwOK41wVA4IzkEEYIPofek5IXO0kd8da5cuzCrl&#10;Nf2kLNbNPqux047B08fT5J3XVNdGdnd/DSVpjJYzq8UhyAysMfkDWlpmhad4HtpLq7nSS5VSVK8F&#10;SeOh5PWuEi1O8gTZFdzwp/dhlZQf1qCaR7ht8jmRxzukJY/qa+ip5zluFn9ZwmFtN9W7qPmkeLPL&#10;MdiYLD4nEJ0+tlqyxrGptrOoyXT52sw2g9gK9FtSugeDCZfkcRfTcWIA/Q1xHhPSm1nWY8rm3ixL&#10;JgcADnFb/wAStTVpYNOQ8L+9kAPQ9h+Vd+T1J4TB4rOK8rymuVebfU4sxpxxeKw+WUV7sdX6LZHD&#10;AsSWYck9fWnUZO5iTkHoPSivzd66n3C2swooopDCiiigAooooAKKKKACiiigAooooAKKKKACiiig&#10;AooooAKAC2QOpBooyR0ODT7ruB0vw6uTBruzr5qMu3PcfNn9MfjV74l2ZjvbW6A+WRWiJ9SDnNct&#10;pF01hqlrcKcMkikn1Gef0zXonxBhF14e85fn8t1dfx6/zr9My22O4exGGb1pvmXpofCZh/sudUK9&#10;tJq3z/qx5gRkf409ppXYlpXbsFLEgfhTM/ljNJux/wDXr83hUlHaTVz7hwjOykrikk9xn6f40Ebh&#10;ggflmkJxyQQP72OPzqWG2muWCwxPKx6BFJzVRjUqvlSv+P5ClKnSV27epGVBIO0lh0xUkcUskqpG&#10;nmSNwqrya6fSvh3fXpRrp0tY26gNl/yrpTHofgm2IkC+fjgOcyH8OcV9bguFsVVj7bFtUafVvR28&#10;j5nFZ/Qpv2WHTq1OiX6mX4c8AiAC51YISo3eW33ce5qLxR41R4/sWmbViHyvKP5KOwrG8QeMbvXn&#10;8sMYbRPuop5I9zWCBg8cL6V1Y3O8Pg6DwOUxaT0lLq/8jLC5XWxVX61mcrvpHohWO5ieuTnnk/nR&#10;RRXwT3Pro6JBRRRSGFFFFABRRRQAUUUU7iSsFFFFAwooopAFFFFABRRRQAUUUUADDaQOpPpRXZXn&#10;w1uEDNY3CTp/df5D+HJrnNS8P6lpTEXNnNEB/FsyD+IzXu4rJcwwetak7d0r/ieRhs2wWKdqdVX7&#10;MoUUihmzgAgdTnp9aXBH3uD2A5rxH7u6PVTu9wooopNWKCiiikAUUUUAFFFFABRRQFLHAxn3piEO&#10;MHJxwea7/wAPSDSvA95cEYMpcqemMkKP55riLHT7nVJDFbQNM/QgdvrXoWq+HLy48MWWm2xjV49p&#10;l3vt6f8A18V97w1hMSliMTCm7qDto932Pj89xFFujQqTSUpq+vRHmi7nLP1JPNdH4H0Q6zqnmMub&#10;eA/NkcF8cD+tMufBGr2zHy4VmDYGI3Bx61099cR+BvDEVvGCLy4XO7G3L+vfoKzynJ6tDESxWYwc&#10;adNczvpd9F82XmOZ06tCOGwclKc9Fbp5swfH2ujVNQFlE2+1t+WIP3pOhPtjpXL4+dj2PQelJhgx&#10;OdxdizN6k/8A16dXzGYY6eYYqeJn128l0PfwOFjg6EaMdbde/cKKKK8w79tAooooAKKKKACiiigA&#10;ooooAKKKKACiiigAra8L+IpdAn2jLWzndIm7H4j3/nWLSbvmxiu7B4uvgq0a9B2lH7vn6nJicLTx&#10;lOVGqrp/gei+J/D8HiO0TVNNZWldQTsH+s9iOzV546PFK8cimOVD8yNwV+vvWv4a8TT+G5j5ZL27&#10;nLxk9/Ueh712Op6FYeM7Nb6ykQXZH3x1J/2vf3r7ithqHEtP6zgrQxFveh0f+H1Pk6WJrZJNUcUm&#10;6L2l28mebUmN3GM1Z1HTrnSZzDdRGNwefQ/T1qucqRuwpPQE8mvgatGdGfJUi010Z9lCpGrHmpyu&#10;n1RtQWujQojXN7PcsesMSbf6mrKeJlsFMGi6atsWO3zHUSOfoeMVzYG0YAHNa2ieIrnQYJFtrWLz&#10;GORK6bsfr6V7mDzKMZqnpSXVxjeX4/oeRicDKS5/4j6KTsvuW5rWHg+6u5DeazcfZY/vsZW+cj8e&#10;R+VS3Lw68yaPo1ssVuh3NO4+bHqfb3z+FZ1lZ6t4wuV8yR3hJwzkfIv+6Omfyrrbu707wDpi21sq&#10;y3jDGHOWLf3m/wAO/SvscFRo1cO6rj7OgvinLWU/JdvkfL4mtVp1Y04y5q32YR0jH17jdT1C18F6&#10;JHaW43XLDgDgk/3yfSvNpXad2eRizsSxY9c1LfXs2pXr3NzIZJn6kcDPsPT2qGvjs4zb+0ZqFJct&#10;KGkV5d/U+oyvLlgoudR81SWsn5iCloor5s9wKKKKACiiigAooooAKKKKACiiigApDS0UB5ml4d1V&#10;tG1WOfP7pjtl5/gIwfyzn8K6b4h6QJEi1WIbsgRyso7H7rflXD16D4K1OLWtEl0q6O6VUKgHklT0&#10;P4HFfe8P1aeOo1Morv4tYPtL/gnyGcwlg6sMzpK7Wkv8LJNXP2L4dwovytJCijtnLA/yFeclS5JA&#10;x0G09T9PWvT/ABlp08+g6fY2i+ZK0scYGOAAhyTVfTvDul+E7QXmpOjTqcbn+Zc9PkHf9MV9DneS&#10;V8bjYUm1CnTgk5PZW39WeNleZUsHhZzjeU5ybSW77GF4b8Dy6mEnvkkgtByyEbXI/oK2tf8AF9ro&#10;cP8AZ2mbHkjG0Mh4jHv61ieI/HVzqbGC1LQ2w43bssw/KuWCgE/n7n6+teDiM2wuU0Hg8o1b0c+r&#10;9Ox69LLcRmNWOKzHSKd1Dp8/+CPllaeaSWRjJLIdzOxySf8ACm0UV8HOTnJuTuz69RS0SsgooorM&#10;oKKKKACiiigAooooAKKKKACiiigAooooAKKKKACiiigAooooAKKKKACiiigAooooAKKKKACiiigA&#10;ooooAKQjIIyR7jgilop3A3PDHimXw/cBXzJZN96PGSD3b3NbniXwrFqkJ1jSdhEozIqnqPb/AGvb&#10;9a4Y5xwxU+ora8OeJp/D9zxl7Nh80J5wf7w9DX1+WZnQqUf7OzPWl0fWL6W8j5nMMvqwqfXcDpUW&#10;66SX+Y3wnqh0XXInbKRuwik3ccdOR6jrj2q7490oafrnmouIZ03jA43Z5rc1jw7ZeK7T+0dKKeew&#10;5Rf4j7+h96TVLebXPBw8yJv7Qsjhw4weOuPr/SvoHlVaOX1sDP34r36cls7br7rHj/2jTeMp4qPu&#10;ydozi912ZwFFJuUkgHOMUtfmMlZtH324UUUVIBRRRQAUUUUAFFFFABRRRQAUUUUAFFFFABRRRQAU&#10;UUUAFFFFABRRRQAUUUUAFFFFABRRRQAUUUUAFFFFABRRRQAUUUUAFFFFABRRRQAUUUUAFFFFACHk&#10;Y/OrOnahPpV3DcW77Hjb/vpehU1XpCARg9K2pVJ0ZqpTdmtUZ1KcaseSa0Z6Zd29l460ZbiJhHer&#10;wvcqf7p6cH+tecXllPZXLQzxGOVOHUjj8D3q3ous3Gh3ouICOcCRW6Mvp7H3rvby0sPH+n/aYXEV&#10;5GOD02+zL/Wv0OpTpcUUFUpWjiY7r+e36nxVOpU4fquE7yw72f8ALf8AQ82tLqexuRNbSvDKPusp&#10;5x6V2WneP4poBHq1pFIOjuoBB9PlIPfHeuS1PTLnTLt4ZlEbofvE/K3up7iqzgZXPX2NfL4XMcfl&#10;M5Uotx7xauvuZ9BXwWDzKCnJXfRq/wCaPQf+Ek8LH959hQsOQFtlz+lY/ifxs2q2ws7KIW9rnnd1&#10;/D0rlivozKfUGgD1JJ9TXbiOI8ZXpSowjGClo+VJOxzUMjwmHqRqyk5NbXd9Q759sVa0yxbU9Qt7&#10;VePNcKSOw7n8s1WrT8NStYa/ZySAxMH43DA6EA14OApQq4mlGatHmV/mz1MXKVLD1HDflbR13iLX&#10;YfClvFpukgRS7cs/cdOT7nNcXJr2ovKZDfzhs5++f8a2/iLpjWfiB7nYfLucMpHIDbQD+HFctg4Y&#10;7CVxg19Fn+NxcMfOhzOEYu0YrRJLZ6feeNk+Ews8LGtbmctW3q2+q8rHoHhLxKddkk07UgJnZPll&#10;PDN9QODXG65ZDTtXubfoEfjjrkZ/rWt8PbGS58QJKqhlt1yzE46jGP1qn4vuFufE1/ImGQsAp9AA&#10;AT+ldOPrTxmSUq+Kd5qdk+rjbf7znwkIYfNatDDK0eW77KTf+RjnlTjmug8Eaauoa9ErKHiiUyNn&#10;vjgfqc/hXPHIUgcV0PgnU103XomdgscoMbZOOvT8yAPxrwMndP8AtChKttzHtZoprBVfZb2G+I/E&#10;N1da7cSQ3EsAhYxL5Tlfyx0pNE8Y6lpcyn7XLcRk5ZZn3ZH1NWfGfhm40vU5p0iLWsr7wyjO0nsR&#10;WPpWjXeszrHbQS7c/NIU4A716+JqZpRzSSg583NdLXa+lulrHmUqeXVsApVOVxtvpvbXzvc6jx/p&#10;sUkFtq9sAq3AUuFHBDKSG+vFcVXdfEG9is9O0/SomDMgUlQfuKqkAH864QkKMnpWPE8aSzGSo72T&#10;lba9tS8hlP6ivaX6pX3tfQGO0ZPSnLG8kiIilnYgBR1z2pMPldoBJIwOpP4V6J4S8LLpatqN+As+&#10;zeiOv+rGOpriyfKambV1GGkFrJ7JI7cxzGnl1FTlrLol1Zc0uyi8G+HXlm2+aT5kmeCzH+GvNL27&#10;e/upbqVsvPIWx6en6Vs+L/En/CQ3qrEW+xREhRn7zdyawAMfQdPavQ4hzKjXlHBYP+FT0Xm+rODJ&#10;sDUpxeJxC/eT1fp0QtFFFfIvZI+nCiiipAKKKKACiiigAooooAKKKKACiiigAooooAKKKKACiiig&#10;AooooAawJXAOCeAa9L069TX/AATdIDmaCMq69TlRn9cV5t2PuMVd0rVp9HMvkEYlj8tlYZBH0r6T&#10;JMyWX1KkaqvTmuV/M8TNcBLHQg6ek4O6Za0zwdq+pwRtHa7E25LO2Ovt1robL4ZSMgN3eInqkYyf&#10;zPT8q5WHXtRtyTHfToD0VXwo/DpUreKdYZSP7QlUf7Hyn8xXo4TF5FRXNXoynLtfT8DixNHNqulK&#10;rGK9NT0Gy8D6TpwEksAuNv8AFMSV/EcCn3fivRNCUwxzRBu0VqmTXlk9zPdPunnklPqzk1GhKgjg&#10;e6DBr1Z8W0sLHly/DRp+bPOjw3UrPmxldy8lodXq3xDvb3elmgtIjxvYZkP0PauVkcyytI5LyHku&#10;xyT9T3pvOeWLfWlr4vH5ljMwlzYmo5fPQ+oweAw2CjahC35iDcfvEH6DFLRRXlX0seiFFFFIAooo&#10;oAKKKKACiiigAooooAKKKKACiiigAooooAKKKKACiiigDQsPEOoaWQbe6cAfwv8AMP1rp9M+JMiq&#10;Ev7cPGfvPDwf++Twa4frRivfwWe5hgnalVbXZ6r8TxsVlWDxS/eU1futH+B6QdN8OeL1MtptEvfa&#10;drZ+nGa5zWPAV/pRZoF+1xHn5eGQe4rm97B1YOQ69GHBH0xXTaN47vbAJFck3sI/ikb58fXvX0Kz&#10;LK819zMKXspP7Udvmv8AI8d4DMcv97CTdSP8sv0e5zB3KWDLgqcH0pTkYxyPWvS5tO0bxrF51o6x&#10;XePmAGHHruXvXD634evdEkJlTfAx+SVOVb6V4+Y5DXwUPb037Sm9pR1t6no4LOKWJl7GfuVP5WZl&#10;FHpnv0or5hnvoKKKKQwoopDwDVW09Q6MCcAnBOB0UZJrp/Cvg19aVbq8zDYYyOcM59PYDufwrL8O&#10;aQdZ1WK3JZYx88jL1Vev69PxrqfHmtmwSPSrUiMbR5mzgr3Cj64yfWvsMowFCnh5Znj1enHSMf5p&#10;efkfMZpi61SssvwnxS3f8qJr/wAZadoafY9LtYpTHwWB2rn2xyfzrnp/HusXDki4ERJxiNB+XOa5&#10;4Dkk4yfToPpQQT0BJ6jBxXPiuI8wrtRU3Tgvsx0svkb0MkwdFXnFTl3ev5/odTH421zTnT7YGMbc&#10;/v4gm4Y7EV0k0Fj490WKeMCO5j+XaRlo29MZ6Ed/eue0nUdQhsIzqls9/pLna8siBmiX1B7VqaNZ&#10;/wDCM+Ko4IXL2WoLuhkPXgEjP0Ar7bLaterFU8VOVShVtFqe8W9mu6vpc+Tx9OjBynhoqFWGqa2d&#10;t0/kcJc201ldTQSqUaNypBqOuu+JFkINUt7lf+XhPmAH8Qxz+tcjX5tm2CeXY2phekXp6bn3WXYt&#10;Y3CwrrqvxCiiivIPSCiiigAooooAKKKKACiiigAooooAKKKKACiiigAq5pWrXej3AmtXCtn5lx8r&#10;D6VSNKM/Q10Ua1ShNVacnFrZoxrUoVoOFVJxZ6RZeK9L8TQi31GOFHxhVlGef97ioLz4dW11mSzv&#10;BErchceYv55yK89I4xx+VWLbULqyGILqeEf7EmK+1hxHQxkFDNMPGb/mWkvwPlHktbDy5sBXcfJ6&#10;o6cfDe+EmPtVsB2zuyfwxWhbeANN0lRNqd8ZCOSCdij8D1rkn8S6sy4+3TN7sxqjPcT3Tbp5Wnb1&#10;lJb+tQszyTCvnw+Ecn05pXX/AATR4DNa65cRiFFf3VqzttU8eQWMLWmjRbFA2+YRhV9wP/r1xE80&#10;l1O008jSyEfeY8596Zyccn6dqWvAzDNsVmcl7V+6tlsl8up7GCy2hglakvee7e7ExignAzRhgCSA&#10;PQZ61q6T4Z1DWCpih8qMnl5vlGP61wYbC1sXU5KMHJvsjsr4ilhYOpVkkvMyzkYwrN7gcChFZ2Cq&#10;C7HoEBb+lek6d8OrC1Yfane5kAyVJ2oePTNLqXibS/DMsllBZLJMmAY1Tav4tzX2i4TqYal7fMqq&#10;ox+/8j5n/WGOIn7LA03Ul9y/E4i18M6peKGispSp/iK4H5mtGH4f6vKOUij/AN+T/DNWrn4lXzEr&#10;b20EC++WrNuPGmr3BOboxA/88wF/Wuf2XDtBXcqlT0si1UzqttGEPW7ZpR/DW/I/eXMC+y7mP8hV&#10;lPhjIR82oIp9BCT/AFrl31/U5G/4/rwn2aopNZvj/rL65x6GT/69EcZw+nphZP1kEsNnDX+8xXpH&#10;/M7D/hV5xk6kMf8AXA//ABVJ/wAKxA66oAPU25H/ALNXHrq17/BdTn3Mhx/OpF1fUQci7lB9RI1a&#10;rHZC98E//AmZvCZx/wBBS+5HV/8ACsST8upo3/bE/wCNMf4YXI+7eoR6tGwFcyNf1VePt9xj081v&#10;608eKdUTgX87H+6SDn8zVPGcOvSWEmvRt/qT9WzlbYmL+S/yNx/hpqAB2XNs3uxYD+VQv8OdWUEg&#10;2zj/AGZD/hWfH4w1xCNl42fQqn+FTL461mM5a4ViP78S4/MAUe04an/y6qL7v8yvZ57HVThL+vQd&#10;J4C1tASLVXHqriqkvhTWIAS+nzEDugDVoR/ETVVOSlpJ7smf61ah+Jd6pG+1gJ/2MrUOhw1U+GrO&#10;Pqr/AJIPbZ7D4oQfo3/mctPY3NtnzbeSIDqXVgP5VNoeqSaLq0V5EQZFcFucAqOo5rrY/iaGIE+n&#10;F177Zs/oVqceNNAulP2mwKZGDuhVx+h/pVUctyyM1VwmOSaaaumtvMKuOx06bp4jCNp3WjX5HTTa&#10;1Z2umQXk8sfkSkMMHJzgnt0rynXtSGqatcXCytNG5woc5Cj2FddIPCOoruMgtsnP3mQD6A8Coz4E&#10;06+QvZaphT0Bww/mK+nz6GY55TjQw8oSgtfdlqzwMpeCyybq1ozjJ7cy0SOEGe+D9Bilrpr34fap&#10;bHMXk3KdtjFSfwIA/WsO90m+01sXdpLb+7KcGvzLFZXjcI3KtRkkuttPvR99QzHDYhWpTi36/wCZ&#10;VopuSVJwG9kOTTjgY689jxXktK/vM9HS24UUUVIBRRRQAUUUUAFFFFABRRRQAUUUUAFFFFABRRRQ&#10;AUUUUAFFFFABRRRQAUUUUAFFFFABRRRQAUUUUAFFFFABRRRQAUhGe+KWigC5pGsXWi3Amt5CuDl0&#10;UcMPpXdj4jWD2BmmRlnmBVo9vb615xx3zj2OKaF2ggEkdgecV9Jl2f43LYOlSldPZPZHh43KMLjZ&#10;RqVFZrqhzPHJcSui7UOdoP1zmimgY64J7Y4p1fPTblJuW57UUkrLYKKKKgoKKKKACiiigAooooAK&#10;KKKACiiigAooooAKKKKACiiigAooooAKKKKACiiigAooooAKKKKACiiigAooooAKKKKACiiigAoo&#10;ooAKKKKACiiigAooooAKKKKYLQM4q1puq3OjzrNby7GU/wAXRs8Yb161VpPy/GtqNWpQn7Wm2pLZ&#10;mVanTqw9nUV09z02w1jTfG9otndwqt0g5jYYI7/IfT2rltd8D3WlvJNbIbq36naPmjHuK5xSw25c&#10;5XkMDgj8a67QvH89kqQX4e7gHHmH5pF/xr7ynmeX51CNLNY8lTpNL8z5CeAxmUydXL3zw/k/yOQJ&#10;xk/wjgmhiAMjLcZ4FemXOh6L4tT7TbSRrMRy0XUf7y8ZrldU8CajYMzxR/a4ByWt25H1FeVjuGsZ&#10;hl7ej+8p946/f1R6GEz3CVn7Op7k+zVvxM230h7nR7vUVceXbyLHtYYJz39ucV0V9ajxfodlLZ7T&#10;fWabJYvulvQg96wNG1htKmuoLiPzLacbJonXaf171BctDaTiTTbuZR05BUqvp15+tKhWw+Hw/LKN&#10;1JJTT0ldO94lVqNavVu5axd4vdWa2Z2NjrtvcWEWl+JbeS3lQbElkBAIHI5x7U3/AIQLR5m8+HUx&#10;5BOSpbHH1zXE3d3cX7K080k23vIxNRuS4A6AV1viChWSjiKCqpbN6O3m1ozl/sarT1w9Z077par5&#10;XO9v9e0nwtp8un6V8875xIBnB/3q4JmZ23M2WPU+v+TSbQOmR+NLXhZpmlXMnGM4qMIqyitkj2MD&#10;gKeCUnFuUpbt9ROtJg9jTqK8ZN3vex6dtLbnUaR49vNNgEM0f2tAu3LthtvYZweKsXHxIuBEyWdn&#10;FZlurA7jn8hXG5+hHsealgt5bqVYoY2mkbosYzX01HiDNXTVCjVbt2V399rnh1cny9y9tUha2u+n&#10;3bCTTSXE0k0jNLLIdznqSfan2VpLqU6xW0ZndjjC9vrXUaP8Orm82tqEgt4zz5UTbnP+FdLNqOj+&#10;DLUxRCESgfdjOXb6ntXq4ThyvWX1rM5exp7tv4n6HnYjPKVP9xl8faT8tl6lXw/4OtdAi+2X5Rri&#10;Mb8vwqf41z3i/wAYy6y5gtHaOzJ5c/elI/pxWbr/AInvfEUhWZtlsh+SNT1+vrWTjLZJz6Z7VGZ5&#10;7RWHeAytctLZvqx4DKqjrfXcwlefRdEKeWJ7n0ooor4e/VH1cdrhRRRUlBRRRQAUUUUAFFFFABRR&#10;RQAUUUUAFFFFABRRRQAUUUUAFFFFABRRRQAUhGaWigAooop+YwoooouITFLRRSAKKKKACiiigAoo&#10;ooAKQkgcDJ9KD0ow2cDGfY5qkm9t+gmBOCB1JoLBepBPonNdjoHgTzLRLvV2FtARv2McMV7E+gzi&#10;rl74r8PaSPItLKO4CcFgmM/jzX1tLh6UKKxGOqqknsndv7kfN1M5jOp7HBU3Vkt7aL7zgfMQfeYc&#10;+nNKCCP5V39tJofjNfJjtk0+8I+VSvXv/SuGv7KTTb+4tpdu9GwBnHFedj8qlg6UcRCanTe0l37P&#10;sztweYfWpyoyg4TW6f6EVFBBUjOOfQ5orwmmnZnsLVBRRRSAKKKKACiiigAooooAKKvalod9pLkX&#10;VtJEB0cjIP4is/dnOBz78V01qFbDy9nWg4vs9GY0q0K8ealJNeTFxQRken0pTwQOufSiubToa2H2&#10;80lpIrwO0bqchgcMfqe9dzonjm21WGWz1dB5jKVD44b047VwR5FLkkIGIO09QME17uX5xisub9m7&#10;xe8ejPJxuW4fG8rqKzXXqLOQJ5ABuQMSre2cUhDK5BAx2IPWmn5UbLcbSM/Wuqn8HfadAtdQsQdw&#10;j/eRN1IHcH+lc+GwNfMHUnRjdxV2lv8AJGtbF0sEoQrSspaJnL0U0MOhyrf3SOadXl2to9z0Vqro&#10;KQ8lR0ywB+maWkPShXvoK9rs9F+HFlHb6ZPePgM8jAsR/AO1cFf3j39/cXEpy8jk9egzgV6HYf6F&#10;8PNyn5vs7nd7njP615r/ABvntx/KvvuIn9Wy7BYSH8vM/nY+PyWPt8ZicRLfm5fxCmyIJFwQCPen&#10;UV8E1ZtH2VrW7mz4W1KWy1WCFWLW9wwilhc5VgeOn411F9qCnxTpulxRkG0uATJnOQR09sZrhtPv&#10;X069huYwrPGwYBhkVv8AhWeXWvGsV7NneSZGx04XAH6V9zkuYN0qeBUvelOPyjp/w58hm2Ci6lTF&#10;yXuxg/v2/I1/iftNtpx/i3v+WBXA12PxJuQ1/Z2w58qEsT7kgY/SuOrj4sqxq5vWcdlZfckdXDse&#10;XLqfnd/ewooor5A+lCiiigAooooAKKKKACiiigAooooAKKKKACiiigAooopgFFFFABRRRSWgkrBR&#10;GGlcIiM0hOAqjOaRs447c16N4I8Mixg/tK6UGSRd6KwxsX1P+Fe/k+UVc3xCpRdorWT7I8jM8xp5&#10;ZR9pLVvRLuyHw74BSxjS51QKZ1HmbCcqq+pPr7U3XfiGbbdbaUFKIpUSkdD06VleMPFr6tcSWlrK&#10;VtEPzMpwXOa5VV2HjhPSvp8yzullsXgcnVraOXV+n/APAweVVMdJYzMt91Ht/Xmd18PZJ9R1C6u7&#10;uZ53SNSCx4yeelcr4guWvNc1GYMfnnYAFuMKcD/Gut+HX7nRdQlA3Mj/AJgKa46z0251a+FtAgkl&#10;PLMfugdyT2rLMvbVsqwlGKcpVHJ+bd7I0wap08xxNVpRjCy8vMqYKsAwOT0xzmt7SPBWqasA/k/Z&#10;oj/HNx+ldTaaPpHgiASX06vcEZUk5JP+z7e9Y2sfEW8u2MdniCMcK7fM34dMVnHJsBlqU84qe/8A&#10;yR39GaSzPGY6ThlsPd/mei+Rqw/DrTbKMS6hcn5fvbpAi/zqUTeFNI4H2d2HfBc/yxXntzd3F5IX&#10;nnklc92OcVFk/wB4/Udab4hwmG0weEgvNq7+8P7ExFfXFYmUn5aI9GPjLw/B/q7bd7pAuajPxB0R&#10;ePsUx/7Yr/jXnewZz39T1pefX9BWT4vx/SMV6RLXDWD6yk/meiDx5ocnBs5QD/egXH86ePFXhmYE&#10;PDEhP9+H/CvOCM8E7h6EUAbejMPbPFUuL8e/jhGS84g+G8GtYzkn5M9FNx4OvB862+4/3lZR+fFC&#10;+GPDN/8A8e9xFGT0EU4/lk153ubuxx6Ugz13MfZjkflVf6y0av8AvGDpv5Wf3kPIKsNaOKmvV3PQ&#10;ZfhpbOC8F3OAO+wOP0xVK5+GVypzBewyHsJEZP8AGuRhvbmBgY7h4wOyHbV+38UatbDCX8pHYOdw&#10;/Wq/tPh+sv3mEcfNSb/yJWCzilrTxSl6ouXPgPV4cj7OJx/0ycH9Disq70e/sMtPZyxIvVinA/Gt&#10;22+ImqwqFdYJx33IQf0OP0rVtPiYAQLq0cDv5Umf/HSP601hOHa+tPETg3/Mrof1nPKDvKlGfo7f&#10;mcCVYnIUZ9fmBoV5InVlYB+zKckV6UuueF9YOLhLaOVu9xGVP/fQ6VFN4A0u+RpdOufJQ9fLIkU/&#10;gcH9al8K1pLny/ERqeSdn+YLP4RajjKMoequjjbLxNqen48i9mQf3XbeD+DZrcs/iJcBdl5aRXI7&#10;lMgn88/0qlqfgTU7Fi0KLexD+KE5I+ornnRlkZHGxl6hh0ry3jM4yd8tSUorz1X43R3KhlWZe/Dl&#10;bfbR/hqdy154R8RjLxmyuDwWI8sg/Xoaral8OZo1EumzC6hYZG7/AByRXHfViD2GQR/Krum6xe6Q&#10;4NncPEOpQNlW+oPFdSznBYz3Mwwy/wAUdH622Zi8sxeF97A1vlLX7nuQXdrNp8zRXUUlu69RIhH8&#10;/wCmaiwcZ7V3dj43sdejS21qGMNjAZuQOOoJ6VR1vwEYYvteksLuB/mZQ2SB/s+tZYnIVUpPE5bU&#10;9rDtb3l6oujmzp1FRx0PZyfXo/Q5Kik+ZWIZcDOAQe/p7Glr5Fqzt1PpE7q62CiiikMKKKKACiii&#10;gAooooAKKKKACiiigAooooAKKKKACiiigAooooAKKKKACiiigAooooAKKKKACiiigAooooAKKKKP&#10;IAooopgFFFFIAooooAKKKKACiiigAooooAKKKKACiiigAooooAKKKKACiiigAooooAKKKKACiiig&#10;AooooAKKKKACiiigAooooAKKKKACiiigAooooAKKKKACiiigAooooAKKKKabQLQKQjNLRSAfb3E1&#10;pIJIZWjcdGHUV1GlfEK+tEEd3Gl4o/ixtcfSuUpPyP1r1sFmuMy982HqOK/D7jzcXl+FxkXGvBP8&#10;z0pPE/hvxGo+1rEsg4P2tNmPxqOT4f6TfK09hcNGh/uP5iflx/OvOW5/vH/ZBqSOea0dWR5In7EG&#10;vqP9ZqOKVswwsKnmtGeA8jq4fXB4mUfJ6o6+8+Gl8rZtru3kX+6+UP8AWsyfwLrEJx9nWX3jkU/z&#10;INVbTxdq9qNq3rlfRlB/mK04fiLq0QwwglHq0eD+hFHPw1iXdwnTfk0yuTPKOilGXrp+RnN4Q1lT&#10;/wAeDn/gS/40o8Iaweti6+5YD+ta6/EzUAMNbW7D6N/jQfiVe9rO1/I/40fVeGd/bVPu/wCAH1jP&#10;Hp7KH3/8Ez4fAusTEAW6Jnu8gwPyyf0rUtPhldOubq8jhHfyAWI/E4qnN8RdVlyFS2iB7rGSR+ZP&#10;8qz7nxbrF2cyajPnsUIUr9MCj2nDGG1UalT10X6fkLkz2tpzQh+P+Z2MHgPRtOTz72V5kT7xkfC+&#10;nI+vvT5fGOh6FE0NqiEjosceAf8AgVebzzy3T75pXmf+9Id1RFAfr+lXLiiGGjbLsNGn57sS4flX&#10;fNja8peS0R02reOb/UVdIsWkDf8APM/MfxxXNtl3Lud7Hu3JpCAxBI+YdKWvkMbmGJx8+fEVHL8v&#10;uPo8Lg8PhFahFIaFGcnlu1OoorzutzuCiiikAUUUUAFFFFABRRSGgBaKTPtS0AFFFFABRRRQAUUU&#10;UAFFFFABRRRQAUUUUAFFFFABRRRQAUUUUAFFFFABRRRQAUUUUAFFFFACGhmCjJ6e1LScg5B596e+&#10;wbgPmYKM7iegGTXc+GvDdtols+r6yojbG6NG5x6fj7VF4R0OGytJNb1RQoxmJWHesDxF4judfuPM&#10;lbbApwkecgY7mvuMHQo5JRhj8XHmqy+CHbtJ/ofJYmvPNassNh5Wpx+J9/JE/iPxVdeIJmTd5doD&#10;lY92d3oSePypug+FL3XWD7BBApwZSPk+nua0vC3hBL1Wv79THZL820nG73+lSeIPHDOv2XSm+z2a&#10;jYGXjOOwHYVt9VVSP9p53N+98MVu/l0Rl7Zwf1HLIq63l0Xz6s1FsfD3hB4pbqWS4vVOcrgk/QZ/&#10;rUT6t4f8WXzw3FpJFcMcJOyhR+PNcDGDPMQgZppD0HO4/jXb+H/C0Hh6JNV1iRYnzlI2+b8/f2r0&#10;sBmNbMan1fD4eEMOt+ZaLbdvr5nFjMDRwcHWrVZSrvSNnu/Jdjl9c0d9D1Se2J3IOVb2qhXpesaF&#10;Y+NIlv7S5Cy4wJAcqPqO1cRqvhjUdILGa2cwj/lqgyP0r57OMirYWrKrh4c1KWzWqt8j2sszeliK&#10;UaVaVqq0aehl0UhO0/N8v16/lSbhgnsOpPavkZR5dGfRqSeo6ikJwQNrZPTjijnP3f1FCV9tRi0U&#10;c+n6ikz7H9KLFJXQtFHP9049TRSs1uI7vTPiQJo/Jv4cqeGaIZz/AMBPX86uvoHh7xRGZLN44pT1&#10;Fu2P++lP+NealQeQFyvUq2acjmORXQsrDvnH8q+2pcU1JRVPMqSqx81Z/efJ1MgpRftcFOVN/h9x&#10;1d98N72BmNlJHcr/AHc7W/WuevNJvtPLC5tJIQvVnHH51p6f421bTlCG4N3CP+WdwN35YxXQ2fxN&#10;j2qLyydc948P+hxiulYbh/MNadSVGXZ6r+vmY+2zvBaTgqse60ZwHP8AdP1xx+dI5KDJ/wAa9MOt&#10;eFtUG+YWxc9Q8RUj6nH9aGsPC0kblGtA20keU4Yjj0zQ+FVJc9DF02tXuVHiCUJWrYaafpoeaEEj&#10;7oPf5jxxzXUeDfFMmnTrbT757OUg/KNxQ54wO4ziuZuTmWVlwFJIVT6V3/hzxFpFjp+n2yIsl8+F&#10;2rHzk+9efw3TlHHNquqTXzvrsvU687kp4K3snU5l06efkVPHfhmOBW1W2UIjN+9THPPQ4+p6VxQB&#10;IyOgr1Hx7qS2WieWQryXLBPfggk/pivLAo3Mx5J/Suni/DYfDZhbD6XSb8mzn4br162CXtujsvQd&#10;SE8UtNf7jewNfE9j6z12PSA3m/DiTb1WBh+Tf/WrzdpFZl2sm5snBOPSvS/B0UWq+FZbOVwqZaNm&#10;PoTnP6/pVE6n4YiuV057Lcg+V7gJwOQM57V+qZplyzLC4TEOrGC5FHV7v+tz89wGOeAr4mhGm5y5&#10;3J26LocGCSemB70AgnAI3eh4rpde8GXNrqsUFihlinXepPbnkZ9hzWgvw/tYY1F9qUETMOAO59Ac&#10;18cuHsfOrKEYfC9W3p8mfSvOsHGEZc93LbRt/NdDiXyOMAnIwAetdz8NbL/Sb+46qoEanHfqay9f&#10;8EXGkQC6tZFurYYJKn5hzxkc11EAHhXwUS4CzunOTgmRv8Ac/hX0OQ5VXy7HyxGNhyxpRcn92ln9&#10;55Gb5hRxuEjRwsuZ1Hb09TivFt+NQ8RXkqcx7tq89ABg/rWTTcsT69ct6/5NOr4TF4iWLrzry3k2&#10;/vZ9ZhqCw9GNJdFYKKKK4zpCiij8h9TVIW+iCigBu4x6YORRj5sfeJ7JlqFGUnZRYm4xXvMKKuw6&#10;JqNwm+KxndP7wjP+FOPh/UwMnT7j/v2a7lgMS1zezk16HI8Zhk+V1Ff1RQoqW4s7m2z5lvKhH95G&#10;H9Kg68Yyf9k5rlnSlS1qRa9VY6Y1ISV4yT9NR1FIDk4AbP04qzYaddaoxW1hMzL94A9KmFOdWSjT&#10;V29rbhOpGnFzm7JFbPNLWr/wiWs99PlB7YxSjwlrGRmwkHvxXo/2Vjr2jQm/+3WcX9oYVK3tY39U&#10;ZNFXr3QtQ0+ETXFq8UecEkcCqNcNahVw8uSrFxfmrfmdlOrTrR5qck15ahRRRWBqFFFFABRxxn1x&#10;RSEZ4Pc4+lPbUW5veDNIGr6zH5gzBB+8k47g8D88V1XxA1x7K0FlE3lzzNucKfup2FL8ObRYdFe4&#10;PDTTfMcfwj/69cP4i1B9T1y6uHOfmKKM9FBr9RlP+wuH4cmlSv162/4Y+BhD+185kp/BS/P/AIcz&#10;iBx2xk/U1e1TR7nSI7Z7lNq3Cho9vOc1Ui5lQEZyw4/Gu48ROo8VaJARmGONCEY5HX/P518dl2Xw&#10;xWFqyb96Lil/289/kfS4zGTw1amkrpqTf/bq2HfDtfN0fUoOVkMgGCOQSpx+tOu9QtPAlj9itlSb&#10;UZMmVm5AP+e1aOmSJZeOdWtgAiTIkqAcDgcj9T+VcJ4ptZLPXryN2LAylkLdSpFffY7ESynKabop&#10;SnCUoc3b3nt5nyGFoxzDMZe2laM0p8vfT9DPubqW8naadzNITne/JHt9PaouvJ5PbHFFLX5LUqTq&#10;Sc5ybb3b3P0WnTjTgoxVkFFJQTgc1nZPfQt3FopAc9MH6ZzQTtGWwB9Rn8qEr7WBtLfQWim7884+&#10;X1yKAwY4yKrkb6fgHNbr+I6ijBzgcn0GaRmC9c59MUuVx0sK8W9RaKQZPOBj1zSg5OACTQ7rVlNW&#10;6hz2ODSFQeufqKXkHBVh+HFFJNrZiupITaCMHke9T293NaOHgkeJ16FW6fhUNFXCpOlLmg7MiVOE&#10;1aSudVpnxDvbRQl5Gl4g/ixtcfQiulWXRPGsIVlV5iPuuAsg7/L615hkjp1oRpI2DKx3jkMOCPoa&#10;+xwfFGKpx9ljUq1PtLX7j5vFZDQn+8wzdOfdfqdFr/ge70cvPbgXNqOTs+9H9RXOHAI9+h9a7bw3&#10;49ZAltqn72McCZj8w+vHNWPFPg2G6RtQ0wLvdd7InKMPb+6fzrqxeS4XMKDxmTyvbWUOsTmw2aYj&#10;B1lhcxVu0ujOAILjD7XHuK2/D/ii60Cb92d9sfvRN/CPVfSsXOOGBVs4wetLz2618bhcXWwFX22H&#10;k4yX9ao+mr4aliqbp1Ypp/1dHoGp6FZ+L7FtT0oqLkr86qMGQ+49feuAdHjdlZSrKxVg3BU+laXh&#10;7W30C8SVSwiZv3wDYBHqPTHX8K6nxtoY1G0i1qzCssi/vCowCnZsf3s19jiqNHPcLLHYeKjWh8cV&#10;9rzPmMPVq5RiI4Os705fDJ9H2ODopquGGc9Tx7j1p1fA9bH2QUUUUAFFFFABRRRQAUUUUAFFGCeg&#10;yaQZPAxn0Jp/ITb6IKWkJx16/UYozgZIOPbBqlCd7JCbtqLRTkikk+5GzewUk/pViPSr2X7llct7&#10;iI1vHC1p/DFv5MylXpx+KSXzKtFaK+G9Uk+5YXGfdMVKnhPV2BP2GUAAknFdKy3GSV1SlZeTMPr2&#10;Fi7Sqx+8yaKG+Vih4dThlPUUV50ouLsztTurhRRSdKkYtFNLYHT86u2GkXupf6i2kk/2gPlP0J61&#10;0UaFTEy5KUW35K7MqlWFGPNUdl6lSitmbwbrEMZZrQ/8BZT/AFrIngltn2SRtGw6iQbT+Fb1sDic&#10;OuatTlFeaa/RGFLF4ev7tKom/J6jaKQnBAPU+lLXD6HYFFFFIAooooAKKKKACiiigAooooAKKKKA&#10;CiiigAooooAKKKKACiiigAooooAKKKKACiiigAooooAKKKKACiiigAooooAKKKKACiiigAooooAK&#10;KKKACiiigAooooAKKKKACiiigAooooAKKKKACiiigAooooAKKKPWqW6utBbMQgHrj/gXSut8O+CF&#10;1nSTcSzSwXLH92vVMepHFYnh7R21zUo4CCsK4aVgM4A5xXXfEHVRplra6ZZ/u2GC4Q4KqOV/lX2u&#10;S4ChDC1Myx8b01ol3fkfLZpja869PAYGX7x6t9kcnrPhu+0Sb9/FmM/dlTlTWWGBOBk/QcCuz0Dx&#10;84iFtqyrNEflMpXJx2yO/wCmOtaGqeCLHWI/tekzxx7hkgHKMfTPatJ5BRzKDr5RPm6uD3Xp3M4Z&#10;xWwc1RzGFuimtn6nntFWdS0y60eUxXkRikB7cqfxqrn14PYHvXxdWlOhUcKqs9rPc+rp1I1Y81N8&#10;yFooorHZlBRRRRfqMKKKKNwCiiikAUUUUAFFFFABRRRQAjMEUk9BWz4e8M3HiGeVYW2Qx4zJjPb0&#10;rGZtoz6V6F8M5Ue0v4VOJA4dj7Y4/WvpeHsDRzDHxoYhXjZ9dzw86xVbB4KVaj8SsULr4a3ESEw3&#10;0Uj/ANyRSmfxya5nUtFv9Il2Xds0WehHIP4jj9a0tT8Ua3Z6lcRy3zxtG5ATgBR269eKv2fxBm8o&#10;QapZwXkL8FwpBI+nT8gK9nFUsgxFSVGm5UJLS71V/PseXQq5xQgqs+WrF9tGciD2JAPoOaWu3bw/&#10;oPiRfN0u7+xzkZMT9M/Sua1fw5qGisTcQHyf4Zl5Rvy/rXhYvI8XhYe1SU4fzRd18+x6+GzXD4if&#10;spPln2en/DmbRSfgR9aWvnj2EFFFFAwooooAKKKKACiiigAooooAKKKKACiiigAooooAKKKKACii&#10;igAooooAKmsovPvbeInAeVVP4kVDTomaKZJF4ZGDfkc1vQcY1Iylsmr+lzGsm6cuXezt6nY/ES9e&#10;KW201DstoogzKKx/B+gHXL5Q4zBHhnXHAPYZroPEGn/8Jfp1vqmnATyIhWaEfePTpT9Mjk8PeAru&#10;5KtBdSBt+9cMPm2iv06plzxecPF11zUYR5r9GktEfCQxUcNlqwtJ2qylytdbt6vv8zK8beJjfTnT&#10;7RvLsLc7BsP3yOv4Zrliu+UKFLSucBFHU0wjbsIP3scn06mu58EaPHawnVr0pH5hKwGXgdMZzXyt&#10;ONfiTMG5tq+/aK/LY9+cqGS4Ncuvbzl+e+5Z0fSbPwbp8V5qhVrliCqgcp7j147+tZ3jDTbvVBHq&#10;VtcNd2Ehyvln7n1HP51U8Y6bqrXxurxWaAjCOnK7ew9vx61R8P8Aia50Od2jxJbnhoDwuK9/GY7D&#10;0X/ZVam6dBbPrf8AmfRo8fDYStNfX4VFOr26ei7FKx1O7024eW0nML9G8scD611um/El4UVb22Mo&#10;7vCRk/VT1/MVPcaDpPi6D7Xp0gtrsD5ogMc+61xuraNdaPOYruJos/dZuFf6HmvPTzXIUquEqc9J&#10;7PeLXp0Otf2dm0vZ14ctTqno18+p3y+IPDGrEGeOJJSejxYf8+lcHrqw/wBtXItMfZjjH51RKAgA&#10;hsGlOcjBx6+9eTmed1c0peyqUopp7xVrnqYDKo4Co505trs3c6vwr4b0vV9PkmvJ5IpVfYFWUDj1&#10;5FbQ8A6HIcLezlj0AmX/AArzraAzEFgG/hzxmjbkY/lmu3DZzgqNKNOrgoya63OSvlmLqVHOGKcU&#10;+n9M9HHw50rqt1chu37wf4UjfDG1cEpdTn6sCPywK85wAOCw/Gnx3E0ZBSVhj0JH8q7f7bymWlTA&#10;JL/F/wAA5XlOYrWGLb9V/wAE7eb4XnP7m+bf2Rozg/rWJf8AgjVbBm/ceeB0MRBP5dap23iXVLTH&#10;l3sgA7E5H610Wm/EueILHfwrLH0MiZUj8B1raE+Gsc1TcJUX33X5v9DKUc9wnvqUaq7bMf4rXRZN&#10;KjuVtBa6jOoeNQpBxkZJxx0zXDn73Fb3je+W+8QT+UW8qECEYb5eBnGKwQK8DP8AExr4+ahFLl0u&#10;tL23Z7OTUZUcJFzbfNrq72XbUMlcFcZByMjNb1rq9tfhIr7S47uXoJYBtlP17H9KwetPgmltZllh&#10;laKRTlXQ4Iry8Ji3h5JN+691ZP8ABnoYnDLERd91trY6M3fhm2lKSadeyXKc+XK2APyb+lZGqK2o&#10;TTXlrYNYWy4HGSOuOSa14vHV2R/pVpa3bYwZJI/nOOnNVdZ8X3+tQG3kKQWxx+5hUKpwcjPr0r6X&#10;FYjBVaDjGrbtGNOzv5s8HD0sXSrKTh6uU7q3kjCbkY6kA4rsfhvpS3N9NfFBsiwiMR0Y9efauPUb&#10;TnOcc16foQ/s7wTCbSNpZWiZ22r95icZ/DNHCuDhWxrr1NVSTlbzWw+Ia8qeEVKm/wCI0vv3Kfij&#10;w1qvibWGYNBHFD8kQZioI78YNZL/AA11NAczWoPu7AfnisibxDrMBWOe7uIH5AWXAz9ARU9p421e&#10;2cbbreR/BKikH9K9LFY/IsViZ1MZTqc0nq/6/wAjz6GEzbD0Iww9SHLFbEV54S1ayDF7KZlH8UYD&#10;A/rWO6lGKuNjA8q3BrvtN+JkJKrfQCD+9Jb5/lWze6PpXiu0MyiJ9ykLNCOQfXHf9Ka4dwGZR9pl&#10;GI5pL7MtH+gv7cxeCkoZjRsn1WqMD4ZXYIvrNyVkKJIMds5BrjL6Hyr+4Rt27ewOT1+auy8OaRde&#10;HfFS28uWjuAVWbHysuMj8RjpWH41tvs3iW6A4Virr+K5/nWGYUMRDJsO68WpUpuLT8zfA16U8zre&#10;yldVYqSt5aHY+Iddl0HQrBo0VrmeIYdjnbxzx715rPK9zI0s8jPKx5fPJ9jVi81K5v1jW4lLrGu1&#10;BjpSadp8+p3UcESZdj82OQo7n8q8fNs0rZzXjTo35UkkvRWPSy/AUcsoynUtd3bfle523w3mmu7a&#10;7glQSQIMKrfdQ+3rWV8QtZXU9TW2iO6KAAMwPBccdPpXQaxd23g3w/FaW5H2iQfJjhie7n2615sx&#10;LncTlmJZj/ePrX0ee46eXZdTyhyvUsud7+aR4mU4SOLxs8x5bQ15V+ohySMHAHaloor8zatp2Pu0&#10;7hRRSE4H6UtO4MWrOm6ZeatOIrS389++OVHuTVzw94em1+7Ma5SFP9ZIBnHsPWu61HUtP8F6fHbQ&#10;RK0xGViB2sfd+uPpX1+VZFHFU3jMdP2dCPXq/JHzWYZt7Cf1bCLnqv7l6mfpXw6s7WITanILkjll&#10;Q4jH1OeauN4m0Dw8pS0jErpxizTOPqeK4TWtfvNcmJuZWMf8MSnCL9AKzsehIHpmvSqcR4TArkyy&#10;gl/ekrs44ZLiMX72Y1n6R2/A72f4mLnMWnlh6ySbTUafE6QMCNOB+kxP9K4XYuc4GfXvS7QevI9K&#10;8/8A1rzdvmVRW8kv8jt/1cy61uT8X/mehx/EqxlwLq0mTPXbhh+RqbzPC+vjkwwyv048tv1rzbAH&#10;QD8RmgjcMHge3/18100+K8VNcuKpQqL+8l+hzS4eoQfNh5ypvyb/ACZ2mo/DmW2zPYT+bHwwik4L&#10;fTGQas+ArKfRrHVprqIwvGoDeYP7oJz+NclY6/qGmY+z3UiKP4ckg1tan4+uNV0iWzkgVGkx86tw&#10;PXjH9a78FmOS0q31+mnSqQTtHeLdunb8jlxGCzSdP6pUanCTV3s0hp+I2rBm2+SEJxsZMgdx3oX4&#10;iatn7tqfrEf8a5ZVwOTnv+NKTgE+lfNPP80nKzrSXzPdWT4CKuqSO+1LU59U+Hz3V1jzJZF2qgwB&#10;8/6/d/WuCruNeT7F4DsLcj5mZD6ddzf1rh67uJ5zniKKqu8lTjf13Zx5BCEaFR01aLm7emwUUUV8&#10;afThRRRQAU1hlWGccHmnUeo9eKd7JitdHp3huUQ+BzMgyRFK2PcFzXmBJLBick5z+ea9F8Cyf2h4&#10;TubJDlkV48/72ecfjXncgIcrjBRipH8z+Yx+NfoPEdT2mBwFSOsVH8UrM+PySPJjcXGW7lf5Bu2c&#10;9xyPr2rotf1GO903R72N8XcS7JR3GAP8P1rnevB6UigjAzx0x7V8fhcbLDU6lNaqdvlZpp/LY+ir&#10;4aOIlGpJ25f10Z2nim8kttW0fWYR8kkQLYPXrlc/Q/pWj4n0lfE+jwajYDzJkXcwUclSen1HpXET&#10;atLc6Lb2ci5EUxZHz0GOmKu+HfFNx4fkZVDSWrHJiBwQfXPrX2dLOcLXq1cPi1+5rWbfWMrav7z5&#10;mplmKpQp16H8Sm3bs4mJ/Ew7g45659D6GlwQMsAB9a9CvNG0zxuBdac6w3oH7xQuAPdhnr703TfA&#10;Nhp0Xn6pPDOFPUthPz71x/6pY6pV/cSjKk9p30aOhcRYaEbVE1U6xtrc4axsLnUnCW0EkzHptHH5&#10;10th8Ob64ANzMlqe6KcuPr2FbN/460zSk+z6dB5+3jEY2R/j1JrmNQ8barf5QXBtoO0UHygfj1ro&#10;lhMgyvTFVHWmt1H4b+ph9ZzfHO9GCpR7vVnTx+B9C05Q17cecR13zBR+NSfavCWm/Kv2TcP9gufz&#10;wa84klknctLI0jf3mOTTMY5HX1P/ANapfEeHo6YXBwS6XV395UcirVda+Jm/TRHpDeM9AtT+6tS5&#10;HRo4F/xBqM/ETRycGymYf9cV/wDiq872jrk7qXn1/QVi+Lsw6RivSJsuGsF1cn8z0FvHegyfK+nz&#10;FT1zAh/rTR4j8J3Jw9oEJ/v24H/oIzXn5GRggMPRhxQMjgYA9AKj/WvGSf7ynCXrEr/V3Cx0hOS9&#10;GegFfBl195Ykz/sOo/PimN4S8O6hxa6gUJ6Ikg/kf8a4PLev6CkI3jDEkegx/hSlxBQqaYjBU/kr&#10;MayWrS1o4ma+5ncv8Mi4JttQGOwdCR+YzWZdfD7VYCREsdwf9lsZ/OuehuZbYgwyPGw6FWIP6YrS&#10;t/FusWwAjvpMDs3zfzqVi8gxHx4eUH/dd/zB4fN6WtOvGX+JW/IZP4Y1e2z5mnzcd1XcP0rPmglt&#10;2xNE0Z9GHNdTa/Ee/iws8EV0O+4HJ/p+laMXxF0+YbLuxZFPUKu4flxWkcuyPEfwcW4vtKP6oh43&#10;N6P8XDqS7xf6HAB1PQjPpSnnheGPc9K9HW68J6quZRBHn+GT5DSP4B0bVIy1ndbVPRUkDL/L+taP&#10;hStP3sLWhU8lIS4gpwf+0Upw9VoecMPmBOMj05rqvBnio6S8dlcuWs3bgseUJ/mKvXHwvmXIt7pR&#10;6LLGVz+PNY914G1m0k+W289RxujYH9M5/SssPlmdZNWWIhSem9tVbrtuVXx+U5pSdCdVW89Gn8zX&#10;8e+GvKY6naKGRiPNCjgA9CPxIriSRxg5r07wi9xc6RJpuqW8qvHlVMoILL2GMdjznPavPdb059J1&#10;SW2O0qpJDZwT+FdPEuAhJU8zoRcY1d1a1n1MchxklOeAqy5pU9nfddCp/nnvXffDy/8At+n3mnXD&#10;blQbwpP8B4P864DBJ6rn61v+A52t/FFuG4E58sgHjbgnH515HDWL+rZjTv8ADP3X89D0c8w/t8DO&#10;X2o6rysZms2A03V7q3x8sbkIemB2qpXUfESAR63FIOPNhDEe4JGa5euDOMMsHj6tBbRb/wAzuy2t&#10;9YwlOo92kFFFFeMekFFFFABRRRQAUUUUAAJGSOoBNdL4N0G3v1ubu+AeygGTkff46deK5rJHTvxX&#10;Y+CZ4LzStR0SeQQmfJjYtjnHSvpMhp0amNj7ZJ6OyezlbRM8POJVYYVuk7d7bpdWH9v+GoGZYtHZ&#10;1VsbwF9OvJqePx3pdr/qdJKnscKP1Arnbjwfq1rKkAsHlKcCREByPWpIfBmtTYItAoPRiyKeg989&#10;699Y/PFUcKWHSflBafgeO8HlUoKVSre66zf+Z0J+J6KcRWBU9svj+lQyfFC5JwtlEf8Afcn/AArP&#10;j+HuryjBMKH0eX/AGrC/DTUAMvdWqn03N/hXesRxXWjzRjJL/CkcnsOHaT1a9Lt/kJL8StR5KQ28&#10;XuFJx+tNs/iTqUD5uEinhP3lxt4+vNWf+FZXO5lN7FwMgqpP9ae3w18qMmbU4o4yuS7JgfzoVLil&#10;tVZOXzcUvO/cmVXh/lcIRTfo7/J7lPxvpUMa2up2a7ba6+8B0BIyP61ytdZ401CJLLT9KtZVmhgG&#10;4uhyDgYH5c1ydfJcQ+x/tCbo+V7bXtrb5n0uTe0+pxVTzt6dApG+6fYZpaQ/z4r5tNdeh7d9To/B&#10;fh5davXacf6PCASMZ3k9B7c4rptZ8dWuhz/YLW3SR4h8yKdqD6YrN+G2pJBJdWjsFkZty5/iAHSs&#10;DxZpsum6/eRMQ0ZYSo2OcH/Cv02hiJZVkdPE5f8AHJvml1XkfB1KEMwzadDGP3Yq6W1zdj+J0wfM&#10;1lEq56xswI/nmt+3vdH8awFJYP8ASAPmRxh19wa830jSrnWb1Le1UM5OWyeFXGc11Oq+Bp9Htkut&#10;Nnle5j+Z17Y745rbK81znGUp1q9P21Fbp2vb+73ZlmGXZZhakKVCfs6r2a/9u8jL8S+DptClMsQM&#10;1q5+VlH3frXPbhuK55HpXp3hjxXHrkTWd6qi6xtZeqyD2965fxf4V/sOUzWy5sXORjko3oa8rOMk&#10;o1KLzLLNab+JdYnpZZmtaNX6jjlaotn0ZzVFIpzzjA7H1pa+B1Pr0FFFFIYUUUUAFFFFABRRRQAU&#10;UUUAFFFFABRRRQAUUUUAFFFFABRRRQAUUUUAFFFFABRRRQAUUUUAFFFFABRRRQAUUUUAFFFFABRR&#10;RQAUUUUAFFFFABRRRQAUUUUAFFFFABRRRQAUUUUAFFFFABRRRQAhzjgZNKc7lVRl2IAHvRyOnWuo&#10;8AaENTv2u5lzBbnK5H+sb09v1r1MuwE8xxNPDU95P5JdWcGNxccDQlXnsvz6HWeFdHj8O6IHuiFn&#10;c7pWYYwD0H/164fxTp2ovqU97JH5sUnCTRnchHYZ+ldZ8Qru6NiltDDK7Ph5nVflUdlNcXo3iS70&#10;clY3E1uD80EnKj6DtX6LxHWwdDkymalGnG3vLv5rqvmfE5NSxNTnzGDUpyv7vl2v0+4ymGWG4EEd&#10;cVo6Pr95oUga2kVUz80bjKEfSt2WLQvE0RkhZtJvgCWSf7rfSuTkUJIyblkwcZU5FfCVaFfKqkMR&#10;hqqa6ST/ADX6H11KpSzGDoVadmt01+T/AFPUdM8TaX4tt/IuERXxgRzDqfY1z+u/Dp7Z5JdOPm9z&#10;E55/4D61xm91YMpww6N6V1/h74gXNisdtegT269JMfOnHrX1uHzrL85prD5zBRl0mlbXz/pnzVbK&#10;8ZlknXy6V4rXlvc5SWCS3lMcq+U4/gfhh9RUeCOox9DmvWrzStG8WWazApMJB8s0fLg9ef8AIrg9&#10;c8G3uhszojXFs33SgyR9R2ryM04YxOCj9Yw79rSfVHqYDP6GLkqVVclTszCopOpIGDjr6ilr4x36&#10;qx9OtQooopDCiiigAooooAKKKKACiiigBMA9a3vBWp/2XrkIY4inXyZDn34NYVGSM4bb/tenvXfg&#10;cVLA4iGKhvBpnHi8PHFUJ0ZbNHYfEbSnhu4dSRfkmzFIQOjjp+lYdj/ZdzClvcJJYzJ0uIcsjf7y&#10;nn8jXa6fJ/wl/gySJmYToMYQ/NuUZHPvjH415oEVJAJesbfNk45B5Br7HPlDD4yGYUYxdKur2auk&#10;+q7r5O581k7dWhPB1W1Om7ab+T/4c3Lnw1qFoourMrdwD5lmtm+ZfqOo/EVoaN8Q7m1HlagBdRfd&#10;LyIN4HuBwaXSJtPupDcaXfvo1yQA0TnMch+p55/Gn+KrILbPLe6b9h1DA2zWvMMoyOT+Ga2o0amD&#10;ovFYCry23V7xl/l6SS9TKrUhiJrDY2HM29NLSXr3+T+Ro3PhfR/EkDXekzLbyNy6JyCfcVxmq6Rd&#10;aNOY7qFoh/C7D5X+hqvZXs1hMslpI8Dg5yhwD9RXcaP42s9XiWz1eONS3y5PC/X2rmjUyrPVarah&#10;W7/Zk/0N5Qx+U6037Wkt7/Ev8/mcED+HsaWux13wB5KvdaWTPGRuKN1A74rjmBVsFSD7ivmcxyrF&#10;ZXPkxEd9n0fmj3cDmGHzCHtKEvk9woooryWrHohRRRSGFFFFABRRRQAUUUUAFFFFABRRRQAUUUUA&#10;FFFFABRRRQAUcd+RRRTAnsdQudM5tZ3g7jacc13+jaofGPh+4srqYG8KlW3AfNzuGK84IDDBGRUl&#10;vcz2siyRTNFKv8aHBr6TKM5qYCfLWvOk01KPk+3Q8PMcsp4xRqU/dqRd07dfM1IfCWoHUktp7WWO&#10;PzFUyBSQBnGc1veO9O1PyrZYws2nWy7Vjh+bbj+JvSsN/GetNCI/tvB4YlQSR6Z60/w14pn0W6YT&#10;P5li+fNjbkAHqwr1sPicpjTlg6bnBVGvedrrtt07nm1qOZcyxNTllydFfXu15i6D4wvNIRY3IurR&#10;uHinbdge2efzzW9c+G9K8VQG70mQW1xjLxN6+47VQ8Z+GI7Qf2lYqDZyAM6/3M8qR65/SuZsNQuN&#10;OnSW3lMTL8w5+92w3qKqeKq5ZUeX5pH2tNbPqk+qe7+8iGHhjofXMvfs6nVdG+zWxPLFf+HNQCAz&#10;Wlwh+U4wW9SexGK6/SfG9pqkf2PWreNGIwHZfkP+FXdP1Sw8dWBtLuMRXcQ+ZCeR/uH+lcZ4g8O3&#10;Og3XlSFpbd/mjk7Y9G9D7V2zjislg8Zl9T2mGl0eq9JLoc/NQzSbwuMhyV117+aZ02q/DyG6xPpU&#10;wUPyEY5R/o3/ANauHu7aSxuZLecBZ42w6A52+5q1o+vX2htm1n2LnPl9UP4VDqd8+pXrXTqqO7ZY&#10;KOPwr57NMRluMpRqYan7Opf3l0t5HtZdhsbhqnsq0+aHR9fRlUsBg5G31pxI4wc5rrPC/hWy13RS&#10;zkxXKTHBX5yRj04pL34c38RZrOSK6TrgHaw/A1muHsfUw8cVShzRavpq/uG87wca7w9SfLJd9vvO&#10;T6Um49h+dXLzSbywLC5tpodvUlMj9K0vBulQ6triQXCF7dAWk2g+hx9OcV5+Gy/E1sRDCuLi5O2q&#10;at56nZWxtGlRlXumkr6O5hsCCBjnv7Ucjoeav+IIILfXbyO14hU7QvU1n4YfewPbPNceIoyw9WWH&#10;nrytq52Uair041I6XSYrSGVy7Hly0jf7RJopAuP6e1LWEm5PnfXU0glGKS2QUlLRSuOwUUUZA60L&#10;yG3YRiApJ4GK7QeM5NEsNMtoFWZEh/fJ0wc5FcUcNx1Xv/UUr/vSSSct1IPX0r1svzOvlspSw7tJ&#10;6Hm4zA0ccoqurxR6PB4y0TXP3eoQRxl+MTruUfjxiodV+HdtfxmXS5fIVxkRs2Ub8e1efFV4AyB6&#10;E5rS0fxBeaG6m3kJjz80Lcq31FfVUuIqGPXsc4oqV9Odb/gfPTyStg37XLarXaL1X4lbUdNudKm8&#10;i4hEMwOME5U+4NP03UbvSbsPaymNlO7g8P7GvSbW60vxzYFJFUyKAGT+JD6g96881/w/N4fvXhlB&#10;8knMcn94dvpXLmeUVMsjDMMvqOdLdSW69TqwGZRxzlhMZDlqLo9n6HpXh7xJb+JLZZGCxXEfLRdd&#10;p9VrkPiTGF1e1kxtBtxk+vzHB/UD8KxPDV1Pa69ZujFTJMiHA6gnHT8a9E8X+HjrdmTGP9MikwCR&#10;2J+7+FfY08RiOJcinDl/eQa+f/BPl5UaORZrCSdqc07eX/APL7S0nvbhILZDJMxxgDOPrXolnaWf&#10;gPSjNcMGvHHP+0fQGo0XTvAdmxyJ9Qc7SAcHkc564rhtW1a61i7aa5feo4Vf4VHsP6181Rlh+GKX&#10;PO08S9l0hfr6nuVPb57NRiuWgnv1l/wBmqajNrN493O2XLHbz0Xso9qrU0BS7N1J6e1Or4KrVnWm&#10;6lR3k933PsadONKKhBWS6BRRRWJoITgE1NY2kt/dxW0K5lkIAFQnpyM13fw60kYn1Fun3YmI6Dua&#10;97JMulmeNhh1tu32SPIzTHLL8M6z32Xm2a99cW/gbQIoYVVpmPyqeCz92/CvMry5lvbuW4mcyTSH&#10;czseTWp4u1dtZ1qWUHMEf7qIZ4AHU/jWMAByTXocQ5osbW+qUNKVPRdnbqcWS5e8NS+sVtak9W/X&#10;oGMck0Z9eB60gbcq9mY/drsfD3gOS8hW5v2a3gxu8voxHYk9v1ryMvy7E5jV9nh079+i9WenjMdR&#10;wNPnqyt5d/RHHod+cdaMMD8wAFd5fah4Y0VhbpZJqEg4JUbwPqTipbTVfCd2AHtIIJD/AAtB/UV7&#10;y4doyn7OWMpqXr1PGedVeT2kcNNx/H7jz1XDA84PpSg16Vd+CdL1eBprCTyz2eI70H1HH864PW9E&#10;utCuzDdqqqeUkVsq49vf2rz8yyHF5ZFVJpSg9pJ3R2YHOcLj5ezg7S6p6Mo9aAMUDAZh6dD60hO0&#10;dM185se7yq1oimnRxmZwg6twK1ZvC91DpEF8wH799qR9z71DosBPiCzgkUqwnUEEds16lPA1416V&#10;OrG3M1+JwSxVGdKcqcr8qf4HW/EsrDZ6dAvQE8fRQP61wVdj8TJt2qWkX92Ev+JauOr1+KanPmtR&#10;dI2X3JHmcPwccupt7u7/ABYUUUV8kfRhRRSHpxzTuluJtJi/55pY4pLh0SFHkkY4CAc061t5b2dI&#10;bdPMmZgAuM4r0a3s9O8B2RnusSXzqNxPRj6LX0eUZPLMG6s5ctKPxSf6eZ4uY5ksFaFOPNUe0V+b&#10;8hvgjw1e6H5s07rBHKnMR6r7mua8b6HJpmrPdIm20uSSh7ZPOP0zmq+teML7WXYea0NuOFiQ4XFd&#10;F4f8Q2niKwGlaq4aUKERmOA2OR9Dx+NfYe3yrM6CyjDtx5LuEpdW90+1+h8wqWY4Gt/aNZKXNbmS&#10;6JHBZxgHgnsKUYHU4FdFrvge8013ltY2uoOu1F+dB7j/AArnMbWKNjeOq9/yNfnuLy/E4KfscRBp&#10;/g+1u59nh8bQxcOelNPy6r1JFZmtlTYoO4nJbpXR+GvBVxqyLdXebe0J42nmT6e3vWj4W8GRW9uu&#10;p6miqgG9Y5uw9SP6VU8T+N5L1mh00+Vat8jSkYZsdgOwr6zCZbhsuoxx2bvV/DBbv18j57E4+vjq&#10;ssJlmy3k9l6eZtan4n03wxB9h06KGaVR8yqPlB+tcPq2t3etSo91KW2fcVeFX6CqGACSeO+e/wCP&#10;rSpG0rYVC5PTZzXk5jnmKzK1KK5aa0UY6L8D0sFlOHwS9pN80usnq/xEOAMkDPr0oZtpAAY5744F&#10;dBpXgfVNSCs8QtIz0M2ST9AK6GHwdoejoH1G7EjDqsj7V/75ByarDcO4/Er2s4+zi+stCa+d4Sg+&#10;WMnOXaOp58AScABm7AHmrsGjahcqGjsrhh6iM4/PFdqfFvh3RjttIGdx91olwP8AvrrVSf4myAn7&#10;NYr7NMSR/T+dd7yjKcNpisYm+0Vc4v7TzGvrh8NZf3mYkHgvWbgApYv/AMCZR/M1ZX4faw33o409&#10;mkFOm+IeqynKrbx/7sf+JqBvHetPx9rCr6LGKLcNQ05qkvuQXzup0gvvJ/8AhXmqjqIf+/gqKTwH&#10;qqAkJE30kFRDxvrIPF2c/wC4v+FSp4+1tORdAn3QU+fhqWjhUX3D5M+j9qH4kD+DNaXkWLOPVHU/&#10;pnNVJdA1KA4ewuB9Iya2E+Iurj7/ANnlHo8Z5/I1dh+J08a/vrCOQdxG7D9OaawvDk/hrVI+qX6I&#10;Xts8hrOlGXo/8zkZLOeI4eCVP96Mio5YpLcgTRvDnoZBgGu+t/iPZXDolzZPGjEAnO4D8MVpa7fa&#10;dGI11S2ElhOB5VyoyPYH+7zXQuHcvxNKdXC4y9u6svn29djF51jKFWNOvhbX7O7foeWyDaVUkjd0&#10;Ioy2Mbsj0bmuwvfA0V3G1xodylzH1eFvvD6GuPIw7KQRtBzng5zjFfI4/LMRl8kqy+LZrVP0Z9Dg&#10;8dRxcG4brdPdCcd+B/s8VNaWk9xIxto3kMf3iucjP61CwyK7/wCHsKW2i3l4xEbE7d5GcgLnP58V&#10;15HgHmWMjQ5+VattdkY5tjPqOHdVR5m2kl6mTp1p4qWP/RhcheoEkin9GNXn1/xVpEIkurZWi7lo&#10;93/oJFWr2LXbtfP0zV4rpG/gTYpX25rQ0L+2dNtrmfXZ1FqFOxXwwP5V+i4fDTpz5aVWtHTSTa5N&#10;O+rPiK+IVSHtKtOk02vds+YyLf4nSlz51gCrqDlJDkn0wRxVn/hJ/DusMBfWgSVv4pY8gfjmuAup&#10;BNdTyIuyOSQlV64qIjIwcYPcda+T/wBaMxpSdOq41Ip7SirH0f8Aq/g5xU6ScHbo3f8AE9L/AOEK&#10;0HWojJZybsjP7mQED6is/S/Atzo2t211FKk9qr53HhgPpzXFW93NYSpJav5LqeCnFeh+FfG41Sf7&#10;HfbEueArquN/+FfRZZjcmzbEQVah7Kqmmmnpf8jxcfhc0y+jN0qvtKbTTT3Rj/Ep1Op2agglYdrA&#10;HkHPeuQrt/iJoJR01WJWG4+VPnnJzwfauIHIyOnrXyPFFOrRzWr7WNr7eh9Hw9VpVcBT9nK9t/UK&#10;KKK+TasfRhRRRSAKKKKACiiigApoXnduIfqGU4NOoppuL5kxWubFv4u1a3RFW8dlXqCeGA7V1njL&#10;X73Q57ZrQxeROpJDxhsEc9fx/SvO92wE4zgHiu88aR/aPDGnXA+YokeT9RX6FlGPxtXLsWlVlzRS&#10;ad3dLqfG5jg8JSxlByprlk2notexiN491kjAnjQeixCoJPGervz9rIxzwij+lYgNB6Gvl5ZzmM/d&#10;liJW/wATPeWV4KC0ox08kemeFb+5vvC93PdSmaUPJh8AEYWvNHkknkLSyNK2Dgsa9G8Hrt8GXHfc&#10;ZT/SvN1+830x+tfT8RVqk8BgZSk3eOvnseFktOEcXi0ltLQVV29OOMYpaKK/P2fYpWCk70tFSPpY&#10;msLg2V7DcEklHDEg4yM8j8s13nxA0tb7SoNTgXJjXcxHOUP+FeeEZwDyMjivS/A9+uteHJLGc5MY&#10;aN1PPyHpX3/DUo42nXyurtNXXk1qfIZ6pYWdHMaa+B2fmmUfhlbo0F9MuDMSqFv7oIyKoaF4sl0r&#10;Wbi3upGkgeYh2c/cbOMfSjwpcv4d8TS2Ux2I7GNgeOeqtUfxC0T7BqX2qOPbDc/OR2D9Ov6163tq&#10;+FyijiMK7Sw8mpR+fU8t0aOIzKpSr6xrxTi+1jR8XeGduNV0omN433usY4/3h7Vq+HNdg8WaS8Fy&#10;qmULiRB1Y9mxXOeDfF502RdPvX3wPjYzdFJ4wf8AZqz4i0eXw3qKavpnyQ+YGlC9Mnr/AMB5r0sN&#10;jKdv7Uwcb05aVaf8t+qODEYapdZfin7y/hz726M5vxBo0uianJaucoP3kb4xuU8fzrOr0jxFbweL&#10;fDgvbdd00GZIwDkr6qfr1FebDO5gRgrjNfn2fZbHAYrmou9Op70X5H2mUY6eKoNVlacNJIWiiivm&#10;nue8FFFFIAooooAKKKKACiiigAooooAKKKKACiiigAooooAKKKKACiiigAooooAKKKKACiiigAoo&#10;ooAKKKKACiiigAooooAKKKKACiiigAooooAKKKKACiiigAooooAKKKKACiiigAooooAKOOc8UUAZ&#10;OOueKfRgPtLeS9uo7eMfvJMY74r1+xtYvDGhIjgKIhufHdvWuV+G+ihzLqc6ZXJSLI9Opq34t8YS&#10;aTeJa2TqzL804Ybs56Liv1/h+jQyTLpZpiXyynotL27aeZ+a5zVqZxjI5fQV4x1bvZNnKt401WO9&#10;luIrsgPIcIw3AD0x3q5e69peuQub6y+z3iDK3NtwCfepo7zw94hX/Sojo90eBJDwhPqayda8MTaL&#10;HHKXjurd2/dzwtuBHvXy9aePp05VYVFWpO7b3tfunqmvI+goxwlSpGnKm6dRfL7ns0Y5JkJIwUJ5&#10;3c5FOVFRm2qFB7CjaC7MR9PahTu5GNvqTXxT1s31PqOlluLSEc0A+uAe2DmlpO/wyQ1ZapWLWmap&#10;c6PMZbWUxM3L4/j+teg+H/HtrqiiK6K2t03y5Y5V/wBOK8zIBGD0pepGeg9OtfS5Rn+MyqVqb5od&#10;YvY8HMcnw2YK8laXdbnpniDwHbao3n2gFvcMMgKPlP15rzzUdKvNJuHguoDC692+6foa1/D/AIzv&#10;dFQQOxubQ9YmPIH+ye1d7b6hpXi6xEbEXEeOYXH71DX2U8JlHE0XPCS9lXfR7XPmIYnMchly4he0&#10;pd+qPIASe2PrTq67XvANxZmSWwPnRDl4iPmUe1cg+6NmVlwV4I9K/O8wyzFZXU9niYW7Po/Rn2uD&#10;zDD46CnRldfiLRQc8Y5HrRXl2a0Z6N7hRRRSAKKKKACiiigApD0PcdDS0nWmKx0vgDVTpuspC0m2&#10;G4+Xnorfwn+Q/GmeONI/s3WXkVMQ3OXXjjPcVzqs0RDqxDryp9G7frivSNTVfFvhCKWIBrmFRx1I&#10;YdR+Nfd5X/wqZXUy+/7yn78P1R8hj74DMaeMXwz92X+Z5uRnr1HQ+lW/7Uu/sLWf2mQ2px+7LZHB&#10;zzmqh4cqfT/9dLXxUKtWi5KEmr7n1UqdOpZySdtgAz1qWwtpL68toG275ZFUArnHNRZxXV/DvSHv&#10;L976UfuYfuOR/FjH6da9PKMJPHY6lRjrrr6LqcOZYqOCw06z7aep1PiHxNH4bvLKJlxBKG3ov3gM&#10;gZH4iub8S+DBLu1LS2a4gcCUx55XPUj169KyPF+qLqniC5mBJjj/AHUeD37/AJ1e8H+LG0cra3L7&#10;rMtlWPWMn19R2r7nEZrg8yx1TL8c7Ur2jJfZa0+4+RoZdisBhoYzDL95a8l3T1+85g/KSD9Pf8fS&#10;ivSPFPguHVVF5YhFuJF3YT7snevOZoZLeUxyoUkU4ZD1X618bm+TYjJ6lq2sHtLo/wDgn1GXZpQz&#10;KP7t2kt0+g2iiivn3oeyu4UUUUhhRRRQAUUUUAFFFFABRRRQAUUUUAHJ6cmkLYPPFDZAJXqK67Tv&#10;BUNxpEd/eX32WJwCSUHy/iT/AEr1MBl2IzGcoYeN2ld6paHBi8bQwUVOvKybt3ORDAnqPzFGeex+&#10;hFdivhjQeh10MPQFBVq38F6HcsFi1Us56ASJn9K9inw1jaj5YuLf+NHlyz3CxV2pJf4WcJnnof0p&#10;a7rWPh/a2Gl3FzFdTs8SF8OQV4/CuEzzXm5llWIyqpGniVq1c9DA5jQzGLlQd0haKKK8Xsen5iYo&#10;YlVJGD7GlozjtmnqJ9bno/g+Uaz4ZuLO4/eeUzRAk9V6g4+v8q87uYfs9zNCwyYmKgmuz+GExWa+&#10;QnIKoce461zvimIQeIr5R0L/AJd6/Qc3viclwmMbvJXjf77HxuXP6vmuIoL4dJW9bXM23laB45EZ&#10;lkQ5Vg2CDXpHh/W7Txjpj2OoKGukU+YoOM/7X1715rgd6lsJbiC7ia2Di4Q5UR8k+x9eK8XIs3qZ&#10;fW9lbmpz0cd73PUzXLoY6k5J8s46qXb/AIBf8QeHZPD10sP3oWJZJTwpHtWSQ2SMflzXsbabH4k0&#10;i2j1C2KOQrGM/wAByORXlviCCOy1q7ggHlIjbAvXOK9DiHIoZdJYrDv93PZPdabHFkecPHt4eov3&#10;kd2tn5lW0nuoJVktXkVmJAEL5YHHXFdNpnifxHAAjQy3yf3biIk/nxVDRvGF5odiba3igZS24mVS&#10;x/nV0/EfViNuy0Vf9mI5/nWeWYnC4KnCX1ycZ21SWi+92/ArG0a+JlKLw0ZR7t/8C522japqN+qi&#10;60prVSD85kU449OtPvNS0vRZg1zLDbTuMMTgF/wFed3XjnWLoEG5EXbMaAEfjWDIzTSNI5LSN1Y8&#10;5r6mvxnSo0lHDxdSfedl+R8/S4Wq1JuVZqEX0jdv8T0K80/wrqbSTNdIsjEsWR/mz9K8/nSOK7mS&#10;Jg0QPykjk1H5ank5J+uKFQKSetfAZnmcMySaoqD6tdT7LAYCWB92VVyS2uOooorweh7AUUUUAIeA&#10;a0/DulHWNWhh5Ea4kkbGcAcj8zgfjWYen05P0716b4N0ldF0Oa9uRskmBkyRghOw/PFfUcPZb/aW&#10;MUZL3IpuXouh4Gc476lh7w+N6Jep5pMAJWVRgK7fjkmkpZD5k0jAcFif1P8AjSV85USUmke5TvyR&#10;vuFGcUUVne2xVifT76XS7uO6gYrMjZODgN7V6jeQQeLdCEiqB5ieYrfe+buP6V5PnFei/DO4c6Zc&#10;wE5SKUbPYHmv0bg/FOtiKmXVtYVE9Olz4riTDezpwx1LScGtfI4CGabTL5XD+XNFMAuRnawNem+E&#10;/FZ8QjypVC3McYaRs5yckE4xxXC+NoEh8Q3QToSHwOzEA5/WrPgCQp4lVV+XzI33HPXgkfyrDI8X&#10;VyjOHgoy9yUnFrzvZFZph6WZZX9blH3lG6+4yNbheLV7xJHZysrDLnJPJwT+A/WqhJOMcD0re8cx&#10;CPxNdleA4Q49DtA/z9awa+VzWm6WNrU5O9pP8z6PL5KrhKU0t4r8kFFFFeSeiFFFFAB149ePpXp9&#10;83/CM+Cwija/lqir05YjP6EmvPdEtheavZwsMq8qg/TNdr8Tbo/Y7OH1cn8AMCv0LIF9Ty3GZh1t&#10;yr1Z8ZnP+047DYPpuzzwcEjt/X1o4PXn0+tLUltbtd3MUKDLSMFH4mvhIxlWahFbv8z6+bjTg29k&#10;jrPAvh1LgyaleIDbx8xhhwxHX8qqeLfFsmrTNaWzlbNDzzyx9/at7xrcjRPD9np1u20nKccfKCCf&#10;zNed4BYk/h7V93nGIllGGWVYXeyc31bfQ+PyyhHNK8swr6pO0V6dRApHOST6nmlweuTn68flS0V+&#10;faaWPtNXq9C5o+rXWiTh7aZkGcsmflP1FejRvaeNvDuSqB1JXYBkxye31/rXlvbmun+HeoG01oW4&#10;GIrgcrn+MAkN+mMV9zwzmbhiFgMR71OrpZ7JvRP77Hyee4FSo/W6KtOGt/I5q4t2s7qW3kGJIzg+&#10;x9KanMirnGSOa6f4hWK2utJMvJuELtxjkMR/n61zA6ivncwwn9nY2eGltF7+W/8Ake3g8T9cwsa6&#10;+0vxPQrxyfFGg2YyI4YQ+3PGSpHT8apNCV+JRj42qxbgY/5Zlqq6brH9q+J9JkMfluiiFjuzu4OK&#10;0YWWb4mzkfwg/j+6xX6NGtRxns6kHf8AfxXy5VofDTpzwvtKb6UpP53Zk/EZt3iVueBGg+nFczXQ&#10;ePST4mnz2Cj9K5+vz/PZOWZV7/zP8z7PKY8uBo/4UFFFFeCeuJSPnHBxyOfxpwBJAAySau6Dp51b&#10;VbW1I+R3/ed/kH3v0zXTh6Mq9RUoK7k0vvMa1WNGDqS2jqdh4Q02HRNJl1m8GxnB8oEY46Z/GuO1&#10;fWbjXL1ruds8lUTqqj2FdT8RtTHmWumxnEKRh3UHoeir+AriQNvH8PYelfW8Q4hYfkynD/BTtzW6&#10;y6nzOTUJV75jW+Kd7eS6C/ezvwx9uKQE7VGB8p64paRug+tfF3vK0HqfV6P3baM6HSPG+paSio0h&#10;uokB2rOc449RXbae1trOnR6peafDbMvzl5ACQPUHAri/Bvh7+2r8yyjNpAcsSOGPpU/jbxMl/L9g&#10;tGP2GE4YqcZYdv8AdFfqGWZhiMDl7xeOnzQelOMtW33u9UkfAY/B0sZjI4bBx5ZLWUlpp27Fbxb4&#10;qk1+5ZIGZbBDhQD8zkevt7VgRRvcyhYY3kZuNgGWH4dq3fD/AIQutcInx5Nof+WuOCPUD+tdFPrW&#10;i+Doxb2ES3V1jDP1Yn3NeMsDiM0bx+Z1PZ0n1e78ox/I9P67QwCWCwEOea6L82zL0n4e3dyglvnF&#10;pEOSgILge/YVqtqnh/wqPLsohdXS9ZEOcHvlscfka5LV/EuoauxE0rJD/DAnyoPwH9aygjyNtXdI&#10;x7Jlv5Cj+18Jl/7rKqN5fzT1b+WyH/ZuJxfv5jWsv5U7L7zodT8c6rfOywymzhPB8k4b86wJGaVy&#10;7ktIerHkn86vweHtVuwDDYzFPUrgfmavReBdakXJtQg9WkUV5lalnOYPnqQqSv5O3y0sd1OplmCX&#10;LCUI/PUwQSDkYB9cUck5LMT9eK6IeAdYI/1UX/f1ajfwJriZP2Heo7rKh/rXK8jzKK5vYSt6P/I6&#10;I5tgZO3to39UYNFaEvh3VbcMZdPuFA/upu/lVGWCaE/vImjHcMpB/LFcFXCYml/Epteqf+R2wxNG&#10;p8E196/zG0Um5em7J/2efzoLAcc5+lcastX+Z02v5i0ZI6HB9RSA0tGnQSsIx4+Zmx04Ndf4Q1iO&#10;7ik0S/bNs4xGXboetcjx3GRSRu0UokU4lU5DGvUy3H1MBiFVjqnpJdGut/0POx+DjjKLg91qn1T/&#10;AK3PRrSxi8AW011dXbSTO+Iow2AQORXntzO17dTXLABpZGkIHHJq1qus3WtSRtdsr+WMIMdKo7QX&#10;ZiOT09q9POM1pYzlo4WPLSh8K636tnHl2Aq4ZyrV3epLd9PkLxxk4B4z6V6LaJ9h+HakcF4iSfdm&#10;/wADXnLfdPGeOlegeLpDZeD7G2U43iNSPoMmvR4blGjRxmJl0g0vVnDnkXWq4ajHrK/3HB2d3PZM&#10;Ht5Xt3B6xMVzxjtU95ql3qAC3F1NKg+6rOSB+dVMfOx7Ht6UtfIfWayi6ak+V9Oh9I8PRlLn5Ff0&#10;EIyR6DtS0UVyWR0CEZFPSeWGRJVYB0IIIHOR0ptIf5HNawm4O6JlBTXKz1iWdta8HtJIQzT25L8f&#10;xA9a8mUnCAHhV2n3r1HwaDN4QjDHO8yKPYcj+leYfdLe5/Kv0Hituth8HiZfFKCu+58Xw+lCtiqC&#10;2jLT+vkFFFFfnbPtVoFFFFIYUUUUAFFFFABRRRQAh6V6OsP9ofDzYTlkiBDY/uN/XFecEZGK9L8H&#10;j7X4QeMnr5kX9c/+PfpX3nCaVSriKD+1Bo+Q4j9ylRq/yzR5p1IPTjNHUUp4Y+/H5Z/woFfDTTU7&#10;L+rL/M+tXvI9J8F4k8IyKOctIv5gH+teaD7x7Z5/WvSPhq4l0CeE9ROy/gVXn+ded3MZhuXQ8FWK&#10;fqea+8z5e0yrA1F0i189D5DKG447GQe90xtFFFfAvXU+xtYKKKKQBWx4R1b+x9ZR3P7mbEcnOBzx&#10;msekbGOeh4ruwWJlg8RDEQdnF3OXE4eOKozoy2aO5+JOlvHJb6pCNpJ2SMB/F/Ca1tOlh8a+Gmil&#10;IadQFx1KsB1+hpPD1yvifww1nOweaNTG5PORj5T/ACridG1C48Ia0UfIVP3UiE4yP/1c1+q4jE08&#10;Ji446Ub4bFK0+yZ+d0aFTFYd4RO1eg7x7tdjMu7RrG6ktp/keM7cEda6vwd4o3Rf2ZqTLLA52xmQ&#10;4CjsD6itTxdoKa3Yx6nZqHkCbiR/Ev8AiK85+RxnknPy9j+NfI4ilieGcfzU/ehLbtKL/DRbn01G&#10;VHPcFyVFacd11Uu/odtfC68A6lIYUM+m3H8BOAD9efw9q4yV98zMPlDszYHPXnFd14X1ePxHp8mk&#10;6k29woSJmPJHUfiMflxXJa1pM2h372cv3ASY2I++v9KvPKUq2Gp4vCyvQbenWDe6727GeU1FSrVM&#10;NiVaskrvpJdGiiKWkxilr4h6M+s6t9wooopAFFFFABRRRQAUUUUAFFFFABRRRQAUUUUAFFFFABRR&#10;RQAUUUUAFFFFABRRRQAUUUUAFFFFABRRRQAUUUUAFFFFABRRRQAUUUUAFFFFABRRRQAUUUUAFFFF&#10;ABRRRQAUUUUAFFFFACE4FW9M0+TVL+G1g+Z5GwTj7o7n8qqMdoz2HNeifDzRPs9vLfTKVeUZi45A&#10;9a+iyHLXmeOhSXwrWXoeLm+OWAwsql/eei82zoJ7i08NaKm8+VbwYi4HLDIycfWuDu/DSa7Jc32m&#10;366g0h3PHjZJ7ADJzitrxdBceJpo1s7uGRYePJ3AMW7jH0riJIL3RLpWKNZ3CnKsMqT9K+54kxil&#10;VWGq0ObDw0TT2fdW0080fJ5HhHCDxEKvLWlumunpvr3RWMMsDOkqtFIpxskHP5Uhkbyghc+WpLBc&#10;8VNeXU2oXcl1O2+ZgAzscZ+lQNjac/5Pavyuo0pT9m3yvq9z9BgnKKdS1+pLbW0t3dRW8K75pMYW&#10;u/ufB+iW9jbW11KtvO3AlY4DN34qn8PNI279Vl4QDbGxHTH3j+Wa5/xXq7avrEjg5gjYpEM5G31/&#10;OvvMJSw2UZasZiqSnKrpGL7Lr5XPkMTVrZnjfq2Hm4xpLVrq+ho6l8O77TyWtf8ATUblVT7wH0z/&#10;AFrmZoZbd2WVPKKnBEmQf5Vt6L4zv9GCxcXNsP8Alk/b6HtXZ22s6J4sgCXIV5Tx5cwAYf7tKnlu&#10;T5wrYGo6NX+WW3yf/DjqY/Mssd8XD2lP+Zb/ADX/AAx5dnBAYYJ6e9LXd618NmVvM01xsbkRTdT9&#10;DmuMv9OutMlMdzCYWB4LdD+NfNZhkuOy12rU9O/R/P8AzPbwWa4XHfwp2fZ7lYjPt9Kktp5bOVZL&#10;eRopF5DqcMfqe9MOR2P17UhCkfP09q8eE5U5qcXZ/kerKKmuWSTXY7vw98QgyrDqfyydPOXv9RW5&#10;rHhjT/EkInhMcUhGRNGMqf8AGvJuijdtwenzfyNamkeItQ0Bh5UyiMn/AFUn3ce3pX6DgOKFOn9T&#10;zeHtYdXa7X9d9z4zGcPunUeIy+XJN9L6MXWvDl9oM5FxGfIb7kqjIP19KzAwbOMg+hGK9T0bxbpe&#10;vxfZrhfLlxgwzHIY/wCyayPEHw/JDT6WRk/M8MvH/fJ/+tSzDhiNWk8XlE/aU30vqv1Hg89lSqfV&#10;syjySXXozhKKfLDJDK8boyOpwVcbSKYQVdlbAx0wc5r8+lGUHyyjY+yhJVFeLCiiioLvcKKKKQBR&#10;RRQAjDI9K6jwFrn9n6j9mlO2C4OOTwrev49PxrlyMilGS64OMdTnHHevUyzGzy7F08TDo/v8vmcG&#10;OwscdQlQl/w3n8je8aaONJ1mQqMQTEvCcdu4/OsAEt0R29wOK7yAr408MDznEN1bPtMkg4wO/wD3&#10;zmmad4c8O6dEJLvU4rlz821ZCB+I/pX1mMyKWNxP1jDSjGjP3uaTslfdfJnzuFziOFoewrxbqw0a&#10;Su3bZ/M5jQtBuNfmCwjEQPzTEfKPoe9dl4l1ODwvpEel2Z/0h0y+z+HPUn0yOPxqrq3xCgtoTbaP&#10;Gu1RgO6gBfdRXDyyPcTSTTSNJK53MxPU/wCFKri8FkVGWGwEuerNWlPpFeQU8Pis3qRrYyPJTjqo&#10;9W/MafmbceuMf/XpOme4xSk/lR17dOa+C1erZ9e00tv+Adx8OtZuZLltOcNJbpGXRi3KHOMfTmt3&#10;xP4Qi12DzbZQl2oyJM53n0NYXhCH+wdAvNVuRs8xQ0atwcDj9Sa1PDGozaX4ba91WYiOeXcmRyu4&#10;4A/XOa/cco5K2XU8BmK5uaLld/Zj0+bPyfMealjJ4zA6cskrL7T6nm89tNaStHOhjkVtpVuoP+FM&#10;r1TxJ4Xt/E1ok9sF+1BfllBzvHoa8vubaWzmaKZPLkVirA+tfmmdZJUyirZPmpS+GX+Z93lWawzK&#10;HaoviRHRRRXzGvU95WeqCiiikMKKKKACiiigAooooAKKKKAGvnaccGvSPEDmD4f26A4JWMccdSD/&#10;AErzg8V6J44/ceFLKL0MS/X5W/wr7vh6Tp4PHVV0hb7z5HOYqeLwkGt5X+487JLDDMzDuM0cr91m&#10;UdsHBzS0V8PF8tvI+raTjZrc7+w1OW++Hly05LOgaLfnrwP/AIr9K8+Xiu1tozb/AAzuCTgytuA9&#10;Muq/+y5riyOF9v8ACvsOIqlSUMLGo7yVNP77nzWSwhGeIdNWXO191haKKK+NZ9OuwUhOATS0jfdP&#10;uMUILbHXfDR9ms3MZP3o8g/Qgf1rM8ZLjxLeg+qt+g/xqXwHN5PiS1Gf9YGjP48j+VO8fQmPxNMx&#10;4EkauPfoCP0r7mcva8NQS15Kn6f5s+RguTPJ832ofkzncZ74711vhSSLStFvdYdFluUcRxxlsFc8&#10;Zzz61yR6EeoxRlgrKGZVJB254r5jL8Z/Z9X21rtJpeTfU+gxmGeNgoXsrq/mux0Vj40vxraXVxM0&#10;kOcGLdgYrP8AEk0dzrdzLGdyOwZX9cjpWcefyI/SkHC7Sc4OR7cV0V80xeKouhWbkubm1flZmdHA&#10;UaNZVqUeV2t+IYpaKK8RPSx6Sdwooop+YBRRQKer1tsGkQooopXuMKQnA6ZPSjOOtTWVrNf3MUEA&#10;zLKdqj09z+FXTpyqyUIK7eiRE5qnFynokbHhDQ/7Y1UFwfs9uwZzjIJHIH54rofiJ4gWOMadA+J5&#10;DulA4Cp2H54rW3W3gjw8I1wXTueC0h7/AIV5fdXcuoXU88775HbJbHWv0vHSjw9lv9n0/wCNV1lb&#10;oj4bBKWdY767P+FT+HzfciGQevGMYpaSlr8xvfU+8tYKTvS0DmjVoNhCCVOBk44FekfDS3KaVcXB&#10;OEmkOzI6gDrXndrDJdXMcESkzuwVV9zXpmoTR+E/CSQqQZNohjA4O/8AiP8AX8K/QOEaKp1KuY1X&#10;aFKLfq3pY+L4jqupTp4KnrObRwPiW7F/rtzInKl9mc9gAM/mK0vh7C0viRZBwqRPn/0EfnnNc2fv&#10;5zyevv8A5Nd98NLEpaXF64wjlUUkfwj7xriyRTzDOo12t5OT8ra/nY681ccDlbpLsorzvoYPjyQN&#10;4lnxzgKD9cVgVd1y6F9rN7MpyjykqfpxiqVeBmtZYjHVqsdnJv8AE9nLqbpYOlTe6SCiiivKPQCg&#10;DNFGcU+gG34ITzvE9lnoGY/kpNanxKmLapaR9AsJb65Y/wCFZ/gMhfEtmD3L/wDoDVa+JKka7b+n&#10;2cf+hNX39B8vDFW3Wov0Pjay5s+pX/k/zOVNbXg5BJ4msAf75P5AmsatHw5dCz12ylJwBKAT6Z4/&#10;rXymWyjDH0ZT2Ulf7z6TMIuphasY72Zt/EuUtrsKHgLEMD8Tn+VcnXbfE6zZLq2vSMxlfKLDsckj&#10;8wa4gHLMPTofWvV4mjOnm1ZyWjd0/Kx5uQzjPL6SW6Vn6i0UUV8s0fQCEEjA61seEAT4m0/HBWXJ&#10;Htg1jnODg4OOtdh8OdN+1ahLfHiNE8tSR1boa97IqE8TmNGFPfmT+S1v+B42cV4UMDVlU6q3zZP8&#10;TGXz7Ff49rk+wyB/SuJre8cakuo+IpvLOY4lEa89cdT+dYNbcR144jNa9SG17fcrfoZ5JQnh8vpU&#10;6i1sW9Fuhp+rWlw5ykUyO30BGf0roPDt/HeePnmUkrM8mw+o2Eg/pj8a5TntWp4WuPsviGxckBfM&#10;CgY9eMfrWeU42dPEUKT+FVIy/Q0zLDRqUq1X7Tg0XPHoI8STH1CMPxBrn6674kWhi1e3l/heHg46&#10;4OP61yNHEEOTNK67yb+/UWTT9pl9F+VvuCiiivnj2hCSoJHUV2fw2sw95d3B5McYjBx3PX9K4w9D&#10;Xo/w0jC6PeSdWaY/+gj/ABr7LhOiquaQk/spv8D5niKr7PASS+00vxRxfiW6+3a7ezDoZ3AGc8Dg&#10;f596zaCxZ2LHJzyfU8UV8viqrrV51H1bZ72HpqlSjBdEhD09KmsrWTULuK2iXMshG0VFt3cYyTXa&#10;eANNWC2utZnGYUBVSeOAPmx+or0coy95li4UFot2+0VqzjzPGLBYd1nvsl3b2LniW8i8LaBb6Zan&#10;bcyjMpBwcd2/p+OaxfCXhhdQRtRv1EdlDz+84Djt+Gcc0lhZzeN/Ek1zNkW4Id36gL0Vfy61J4z8&#10;RfbJF02wIWxhPlkD+Ij29OK+0r1qFeTzPER/cw92lD+ZrS9u3c+Uo06tNLBUn+8n71SX8q7DfEvj&#10;N70m0sA9vZR/KGiPLfjxxWVo/h2+1liYIx5bH5ps4H5966Pwz4D3xLdaoPLiA3pB0yPVvSrGveOY&#10;bIfZdJVS8fHm/wACf7oxyazqYB4hf2jntTkj9mK3a7W6L0NIYxUX9SymHNLrJ7Lzv1HW3gnSdFtx&#10;Nqlyk3fMj7V/Duf0obx1pOlKYtMslmVeM7Ni/nyTXDX19c6jOZriUSyH+Nxk/wCFQH5sZwT615k+&#10;JI4ZcmV0Y013au3956EcklV97H1ZVPLp+B1tz8S9Td/3EVvAvoVLf1/pVVvH2sO2TJD+EQrne1Fe&#10;TLiDNZO7rv5aHoxybL4q3sV+Z0g+IGrj+OE/9shViH4k6jEQXt7aTHcKyn881ydFEOIc0g7qvL5u&#10;4p5Nl8lZ0V+R38HxNjk2mazkVv8AplICfyI/rWhF460e6XbO7Qg9fPQY/EgGvLyq/wB0E+/SgcdP&#10;l+lexT4xzKGlWSkvNf5Hmz4awMtaacX5P/M9V+weGtbGfLtZWb/nmdpP8jVK6+HOnXAJtLh7duwy&#10;GX8uv615ucnvn6gVcttXvrPHk3lxHj+ESfL+Vdv+suX4vTHYJPzj/X6nL/YWMw+uExTv56nQ3Xw2&#10;1FGP2eWG4x0XdsJ/OsG80LUdPLC4s5YwvU7SR+YrVtPHmrQYUuk691kHX8RW3ZfE2DAF1alWHUoQ&#10;5/AEf1qZYfhvG/w6sqL81dfr+ZSr55hfipxqry0ZwByG24w3908GjvyCDXpi6l4Y8QfLMtsJX/56&#10;Lsf16g1Xuvh9p14heyu3i9NpDp+I6/rXLPhOtVi5YKtCovJ2ZtHiKlTf+105Qfpoed5Gcd6Wulu/&#10;h9qkG4weVdqO8TfzzXP3Nlc2LlLiB4WHZgea+axOWY3CX9vSa87frqe9h8fhcSr0Zp/MiClmUAZJ&#10;IGPXmu0+JcwS6srVDlY0ZifqcD/0H9a461nWK5hlCNKsbq5UDrg5xVzXdXfW9SkuniMAYALGWzjH&#10;viuvC42nQy7EUH8U3H7lc56+GnVxtGt9mKevm7FCiiivnj2fIKKKAMnAp6W3DXYKQ9D9KFJ5yCDS&#10;5/XignZnqXgX/kVLbP8Aec/+PNXlsn3x9f6V6j4QPkeEIj12q7fqT/WvLm+8R6Gv0bifTLsDH+7+&#10;iPish1xuMa/m/VhRRRX5zc+3CiiikAUUUUAFFFFABRRRQACvSfhspbw24bvM/wD6Cteak4r1LwXE&#10;bLwqsjDCsHmBPHYDH6V99wZBvMJT6KLuz47iiSWDUerkvwPL5DukPsf8/wA6Y33T9DS5UO24kc9h&#10;k1IbaYWwuDDIsDNhZCvBr4qUZ1JylBXWr9Fc+rU4xiuZ2va33HbfDGcA3kJ9I2A/PP8ASua8VW32&#10;XxBeJ0HmsR9DzV3wJfC08QRq5wk4ZM+hIyP5Y/Gr3xJsWi1eK6AwkqYPHRh2r7uqvrnDMJx1lSlr&#10;6NnyMH9UzycXtUimvVHH0tFFfnjVnY+0vfUKKKKQBSEA9aWinsBs+E9aOi6ujux8iYiOQex4zXU+&#10;PfDh1C3/ALRtlDyR43bR99ezV54xIHy8HpXongbxGLyA6dcsPMjG2Ik53DuPyr9D4dxNHHUJZNjH&#10;aMvgb6SPis7oVcJWjmuGV3H4l5dzD8G+KjpUiWt2++1d8AE/cb39qteM/CvkyPqFim6BzukVBwp9&#10;R7VB4z8I/wBnzveWabrRiC6gfcbPen+D/GS2UX2HUnLWTMcORnbx0+ldMf3aeR5zovsTfT59mYPd&#10;Zplev88e/wDwTlLS4ks547iMkTI25CPUc16HrsEfirwquoRKHniTfkcnd/Ev864jXDaLrFx/Z7Zt&#10;SQQCOnNdZ8MZ3eK9smBMGcjPTng/pmuHIU/rFbJ6j5oTTWndbM6840oU8yho4NPXez3RwgO4KRyp&#10;A59/Slq1qlothqV1bo26OKRgpxjPOaq18PWpOhUlSlunb7j62nUVWCnHZ6hRRRWBoFFFFABRRRQA&#10;UUUUAFFFFABRRRQAUUUUAFFFFABRRRQAUUUUAFFFFABRRRQAUUUUAFFFFABRRRQAlOCMUL7X2A43&#10;BcimtjHNej+ErqDTfCK3U6KVV/mYrnAJA/rX0GTZWs2rypSnyJRbb3tY8bNMfLL6UakYczbtva55&#10;wpznjIH9zmjPqCp7A16Jq/8Awj13fm2vrU2kzYZJo12h1P8AEDWFrHgWexha5sn+222eo5ZR69ef&#10;wrtxfDlejzSw01VUd7fEl3a3+45MNndKtyqtF02++z+exzFLTQ3Ygg5xg06vk3dOzR9GndXCiiik&#10;MKKKKACiiigAooooAKKKKACiiigAooooAKMgdTgetFISoBLfd700rsRf0DS31vVIrWMfxZf/AHBy&#10;TXpfiTV00DQh9mIDf6qFRnIHc9PrWd4B0aPT9LOoXC4aYFgTwVQc/wBK53WPHVzPqcnksk1mTjyJ&#10;FDKw9a/WsEqXD+Ue0rtxq1trK7S/y6n5zi3UzrMnCjG9Ol+L9TmRIRIXEi+aWLllJ3bvWuisPGUq&#10;wi31RFvbU/KSV+YD2NUtTv8AS72Ldb2T2V0cZCnKN69uKygSDkV+fLFVcvrP2FXmjLfs/VM+z9hS&#10;xlNSq07Nbd16NE2om0a+cWayC2X5o9/OPXn6U/StPfWL6K1i5LtyQM4XrmquAMkkn0BPFeh+AtKT&#10;RdNl1S7HlvINyZH3U+vv0/Gu3JsA82zCz0gtZPokjlzTGLLsI2tZPRLq2yXxhqCeH9Eh0y1wrldn&#10;BxtTufxrzZVKooz0GM1f1zVX1jU57licM52LnO1O1UqnPsyWY4tun/Dj7sV0sisowLwWHSn8ctX6&#10;idutKGZWDK20jo3cfQ0UV82nbbQ9uy2sdHo3jq+0oKlwxvLcdQx+YfQ122n65pfiqDYRE7MOY7nh&#10;vwryb6UZbeGDFSOjA4I+hr7TLuKcZgo+yr/vKT6PX7j5bHcP4bFvnpe5PujvdZ+HKyu0umuY2PPk&#10;y9G+hrjbqyu9Gu9tzCYnU5G8ZU1s6N48v9NVY7lvtduOzcMPoa7Oz1vSfFNtsfYxYYKXAw34V7rw&#10;WS56ufAz9lVX2Xs3/XY8hYrM8n9zFR9pT7rdHEwNpWvxhZY/7IvmGC0a/uZPw7fXNP8As154YUxX&#10;Njb39jJ1dhvVh7N2/KtHXvh06F5tPd5VPPlSnbn6Vhab4h1Lw9I9vLGZIhw1vOMj8u1efXoVMBV5&#10;MwpuEltOKun6rZr8Tuo1aeMpt4KfOusG7Nej6P8AAvR6XpPiDadOuZNPnU/LbzHqfY1oW/iPV/Ck&#10;4tNWgeW3X7jdSB6hu9Z9xb6PrkL3FlKdLvFUs8DnajH61FpfjC5srZbS/WO+siCNkvzEemG+uK2o&#10;4yng6ynCahKW04axf+KPT7kZzw8sVTcJRc4reMtJL0l1O1uLPR/G9qJotsrY4kT5XU/7Y71weveE&#10;rvQGDbDNbE8SgdPqO1Z/9o/Zr/zrF5IVB3Ku7p+PcfhXb6H8QYL5Bb6mqpI3yliMqfqK6Xi8q4i/&#10;c4tqlXeikvhfr2OZYbMclSq4a9Wl1i/iXp3PPdwzgfMR3H3fwNLXoOu+A4NRU3elFYy3JTP7tv8A&#10;d9K4K8tpbC5eCdPLlTqG4B+h718dmuS4vKn++V4dJLVM+nwGaUMwjem7PqnuR0Uh4xnGT6UtfP6d&#10;D2fMKKKKACk/L8aWimBveEPEp0G7Ec5D2cxxIGGcHoDWh4x8JfZ919YDfayHe6KOVz/ED3FcgRnA&#10;46jr0rufBHiRJGfS74hhyIix4xj7v0r7fJ8RQzCg8pxnX4H2Z8nmdGtg639o4XW3xLuv8zhsDOdo&#10;9mPJ/wDrUHp2/Gup8W+EZdLn+0WaFrOQ4YFeVf0/+vUel+A9Rv1DzBbOM9TLycfTt+OK8mpkOYQx&#10;UsJ7Ntrttbo7+Z6NPN8HPDxxHtNH33v2sc0QeAAST2AzXWeG/B8kyLfX+Le0T58S8bx2P0rR3+Hv&#10;BwVRm8vR02jfz/Ss6SfWPH90I8GOyiPKgfIB9f4j27V9Bhcqw+BqL2372v0hHVX83+Z5OIzCviov&#10;2adOn1m+vlFdbl2a4bxtq0NpbBo9Itm5yMBsdR+P8uaz/HmtLeTJp9qR9mtzgqDkE9P5Vo61rdr4&#10;YsjpOlsGm24kk9M9Rn1xkewrhR8u4knj7pPJH+NGd5j7CnLBqalVlZza2X91ehOV4J1qkcS48tOH&#10;wJ7+rOi8LeLX0F0tp2aSyz/e5j46+9dj4k8N23iaxju7QAT7cxzY4kX6etcr4W8OQzWv9pal8ton&#10;zbSPv47ZqS28eTQau0qoFsH+XyAflRB028dc4r1ctxKoZesNnTvTq/Cuq/veh5uNw7rYyVfK178P&#10;i7Pul5nLTwvazyQzK0cqHaUYYIP+FMr03xBoFv4ssEv7RlMzKAkg6v8A7Le9eaTxvb3EkMiskkZ2&#10;srDBB+npXxmc5PVyuqnHWlP4JdGv8z6nLMzp5hFpaTW6G0UUV84z213CiiikMKKKKACiiigAoooo&#10;ANnmfKOC3FeifEoj+yrRRxiUfj8n/wBeuBsU8y+t1/vSKP1Fdz8S2xZWA9WY193ky5cmx8u6ivxZ&#10;8jmfvZnhI9rnAUh7e5xS0hzxjk5FfDxXM0j6yTt7x33iNfsfgGxiHBcxAj8GY/0rgq9B+IwEOj2M&#10;I6B1x+Cf/Xrz6vseK/cx0Ka+zCK/A+Z4du8LKb3lKT/EKKKK+LPqAooop3Als7p7G6iuIzho2DCu&#10;88e2a6rpdtqluNygZyOflOM/ka89I3AgHBPQnse1dp4H1+MrLo96QYm+5uPtyPxr7Lh+vSrQqZXX&#10;do1dvKR8vnNGdOVPH0VeVPdd0ziwcgev9PWlrZ8U+HJtBvdojzak5ibsAexPrWMfl4PU9AK+axmD&#10;q4CtKhXVmtPU97D14YqkqtJ3TCihY5GkZNhLKoYhecUMCDgEZHUHgj8K4nF2udN4ydric4OcA9hn&#10;rRu7bWz/ALpxW7okmgx27nVLa5llzgFFyP0Oa2I9d8J2w+TTZJCOiyx5BP0LV9Lhsnp14qc8TCN+&#10;l/e+6x4dfM5UpuEaEnb7vvOMSN5W2ojM56ADrT7i2mtCqzxSQMy7gJEK5+ldnJ8QoraJkstKEK44&#10;LkKAf90da5nW9fvfENwst26OUGFABG39anG4PLsLTcaOIdSp25WkvmVhcVjcRNOdHkh63Zmhlxli&#10;VH0zSLmRQcYz2zzThuJXCk7vugDJP4V3fhTwekA/tHU1AUDzFjYY2j1PpXNlmVYnNKvs6UbJbvol&#10;1NswzGll9N1JvXoupwlH4gfWkJIGSNi+r8Vq6N4ZvtbYGKExwZ+aWUYAH9a4MLhauMqqlQi5N9kz&#10;trYinh4udVpJd2Z1tBLdzJDFEzzscBAO/rXqHhbwrHoFv5koWW+k/wBYw7d8D+Wan0rRbTwrYPIg&#10;M0wUmR9uWIx/D6VwupeNtQudQhuYGa1iiY7E6hl6fMa/TcJg8JwrGnicf71aWy6R7+rPgMTisRxF&#10;zYfB+7TW77+RB4s1S71fV5vtaNCkLFUibsPesQdcHj0xXo1pqWj+N7YQ3sOy8Q9Puj/gPrWTqnw3&#10;u7Zy9k6TxHkB/lIHt1zXhZpkeKxk5Y3Bz9tCWunxLrqvI9nA5tQw0VhMRH2Ulprt8jkaKRg0bFWR&#10;twzkDkDFWIrC6n2+XazyBhkbIyc/lXxUYSqyajFt9kj6p1IQXNJ6epXPHp+NHzEZVSQCOO557DvW&#10;7YeCtVvgGa38iPu0pAI/4DnNddYeHNK8IwC7u5RJMnO6Rc7T04GeetfTYDhrG4t89Zeyp9ZS00PA&#10;xmeYbDe7SfPU6Jalfwf4aGkxyale4V2TfGHGCg9TXK+KtdOvahmPP2aL5Ysnqe5xVrxT4um1+Qw2&#10;xMVopyfm5c+5x09q59IJLmRVVGaRj8oQcg9uK7M1zLD+xjlmW/w1u+sn5eRy5dgqvtZZhj9JdF/K&#10;iTT7KXUb2O2hBaR2CjjofevRtfuYvDHhj7JEwErL5Majg5/iNJ4b0JPC+nyahflFu3Xcz/3R2H1r&#10;hvEOtSa7qTXLKUjHyRpuyFHfnvmvTpwjw1l7lV/3isrJdYo4pT/t3GLk/g0ndvuzMxjpwOuPfFLR&#10;RX5qz7lJJJIKKKKkYUnWlopgavhKQQ+I7FicDftz6ZBH9a6D4m25+12NwBw0RQ+xBz/7N+lcdbzm&#10;1njmHWNg35V6V4xtRrPhlbm3+fbiZSO6nqPwz+lfoWTx+v5Ji8GvijaaXe2/5HxeZP6rmuGxD+GX&#10;uv8Ar5nmAORQcgEqcMOQfQ0ZyRjkEZzQyhhg9K/PnzLVbn2Wknfoz0vSLq38Y+GjazNm5UDcCMkM&#10;OAa8+1LSbrSLxre5iZHU/K2PlYex70ul6pdaRdrcWsoSQevQjoc/hXeWnibRfFFqlrqKrFL/AHZj&#10;wT14PGOlfoyqYTiShGjiKip4iKsm9pJfgfEyp4nI6sp0YOpRk7tLdXPOCcdQR7npSB1zgsK9Ik+H&#10;2lXYMsFxKkXpE6lf15oHhDQNOXzLi5O1OT5sgA/KuD/VHHprnlBLvzK3qdf+smDt7ik32tqcRoei&#10;3Gu3CJAhWPPzSOMAV3Wt39p4O0UWFv8A8fci/KBwQf7x9PpVXVPHtrp8JttFhVlA2+ayfKPf3rg7&#10;meS6nknnleV2Gdztk5/w9q6Z4rB8P0J0cDP2laas5dIry8zGOHxecVoVMVHkpR1Uer82MJLHJyzn&#10;gn1/yaQHPIwQDgkHoataRZNqepW9oAcyEZx6d/0ruPFHgyAacJdPhEc0Cjei/wAS9z+leDgskxeY&#10;UKmMpK6i9V39D18TmmHwVanhpvWXXov+B0PPqWKVoJo5VGWRgwGccg5FMVw2cZx2yKUkjp1yK8Cn&#10;KVOSlHVr8z2pJTTj3/U9I8YwnXPDVvewru2ASAjn5ejD8Ov4V5urK65Bznp9PWu68Aa0jRS6TdEF&#10;Wz5YJ/hI5FYPinw3JoN6xC7rVzmN1HAHofQ197ntD+1MNTzjDq6slO3RrS58dlNX6hWnllR2d7xv&#10;1XZGGCD0paavOSBinV+eo+z9BD0NekfDKQNpN1GeCLj9CoGf0rzdvunJxxXZ/DfUFh1C6tWOGmj3&#10;oM9wOlfZcJ140c2p87sndfft+J8zxFSlVy+fKtVZnJXcDWt3NE3VJGX6471D0rpfH2ltp+tNPjEV&#10;woZeOAe4rmyCcbeQep9K8PM8JPB4yrQmtnp5r/hj1cvxEcRhoVU73Wo63je4mSKMfPIdg/Hiu+8U&#10;l9I0LTtFtRiWYeWFHcAjJP1NYPgCw+365FIBlbdfNPHVugH54rqE8u713UNYvTmysk8qInucHcR+&#10;Nfa5Bgn/AGdUqrSVV8t+0FrJnyucYtRxsIyV1TXNbvJ6RRQ1S4j8G+H4tOgbF7dLudgMEdjx+mPx&#10;pfBvhQW9sNT1VV8xASquMAL6+5qHw7p7+LNbm1W+XdCjAxg8gnHy/hjrUHjnxObyT+z4JNtvC37x&#10;0P3m9B7V6k6lDD01mmIj+7hpSh382efCnVqyeX0Ze/LWpL16Ig8VeMW1d2t7KRksQcbg3zOR6+3t&#10;XLKNuTxz1GOPwpFXjeVKluxGKdX5nj8wr5jWdavK7f3LyR97g8HSwNJUaS0X4+oUUUV5rd9DuCii&#10;ikAUUUUCsFFFFNabDCiiikAjKGGDn8DQR02gDHrzS0U7sNxpRW+8oP0GKs29/dWZBt7mWEjptbio&#10;KK0hVnTfNB2ZEoRmrSVzpLL4gatbBRO6XYX/AJ6Lg/mK3rX4iabdR7b63ZGPBLJvX+QrzwjIpT1B&#10;DOuOwPFfTYbijM8NZSqc0e0tV/mfP4jIcBXekOWXeOh6XJ4c8PeIU822mUbuvky7SPwrCv8A4bXl&#10;qx+x3CXKtyElO1vw65rkEJjbKYjP95ODW9p/jTVNPVUFyZoh1Sf5ga9d5rk2YK2Ow3I39qP+X/Dn&#10;n/2dmWC1wlfn/uy/zMq80y701ylzA8LDuwOD+NVm+XnBC9ya9Es/iPYX6BNRheE9Dld6H9OKlm8J&#10;aFryG4099jNyWiPyj6rmpnw3Qxl55ZiFN/yvSX9fcUs8rYZqOYUXD+8tUebMyqAc5HrVrTRZHUET&#10;UBIbXBZvKGSeOP1xW3qvgLUNOZmhRb2L1h5x9RWVpepTaFeM/kxyYG14plJHvXzry6vgMRH65TcU&#10;nu1dfhuvRntLGUsbRl9WlzNro7P8dvmjYn8J2OpQefol6kzqCTbSvtf8v8a5h0KtscGOQNhlI6Ed&#10;q65Ljw7rEqzQl9FvhyuOY93rgcAflWPr2m3ltMLq7khuVlOEntzlH9/avVzTB0ZwWJw8U9dXB3j9&#10;z1T+887LsTVhP6vWk/SS1+TWjXmd3ozeT4IVyMbbdm+uQT/SvLV5Z/x/nXqEjC3+H2On+irz/vD/&#10;AOvXlyHcitjBI6V6PFkuSlgqPamji4dV6mKqrrJjqKKK/PHvofahRRRSAKKKKACiiigApDS03ke+&#10;Oaq2wns2i1YWL6lfQ2sQ3NI20nH3a9L8X3aaF4bFtGQhYCGNQe46n8s1T8CaCNNtH1C5XY8w3KGH&#10;KJ0zXKeL9b/trVXCvuhgOyM54PvX6dRh/q9ksq1T+NX0S6pHwNaX9tZnGlD+HT382YOz5AM/Ngjd&#10;9e9dva51X4bvEozJaykkE/7RP8j+lcVW74Q11dHvXiuBvsrj5ZF9PfFfI5JiKVOvKnWfuzi4t9ub&#10;Z/Jn0ua0alSlGpS1lBqVu/l91yodJu9P02z1c7DDI/y7Wzgg132vwDxP4UW4gw7ACVSOeQMMKx9O&#10;FrcQ3/h9ZkkiZ/Ns5VGQW6hRz6ijwLqz6XeTaNegxHLEIeQH/iH0IzX3WWU6GGf1Nv8Ac11yt9pr&#10;9H08j5THzrV0sVb95RfMl3gzhUbcOflPp7+lOrc8YaE2i6q3GIJSXQgcDPasIZ7jAr8xxuCrYCvP&#10;D1laUWfc4bE08VRjWpvRi0UUVwnWvMKKKKBhSwM0EyyK5WRTuDqcYPam9KCNwwauLcXeO/QTV1qt&#10;D0Tw74+t7+EW+pFI5mG1iw+R/cik1bwDaalm50+aOMtyqZymf6V56eccKceoqW2u7izyYLmeI/7M&#10;hAr7inxLHFUfquaUVUSW97P7z5GWRzw9Z18DV5G+m6+46q3+Gl60w+0zwxxk/NtOSR+lb2papp/g&#10;zTTZWuySYrhFjbOCepJ+ma8/l1zUp12y31w6+nmN/jVIliSS5bPrSp57g8tpy/s2g4zno5Sd7enY&#10;qWUYrGTj9eqqUV0St94SSPLKzO29mJJNFJjHJNPijedgsSPKx7Ipb+VfGcs5y1u2/m36H1V4wXZI&#10;Zmlq+PD2qlN5026Rf9uFgT9BimW+iajckiPT7o7epMRHP41v9QxadvZS16Wdzn+tUEm3US9WinRW&#10;hJ4e1WNSTpt0B6+UcfmKozQTW5xLE8Z/2lI/pUVMJXo/xYOPyf8AkXTxNGp8E0/mhtFJvXOMkn0A&#10;zQDk4AJPp3/Kuaz7HRqLRRyOoIPoaKTEgooopDCiiigAooooAKKKKACiiigAooooAKKKKACiiigA&#10;ooooAKKKKACiiigBGOFJ645x613WkI158P76GLBkiDcH+LGDXCsQASe3Ndl8Or6M3Fxp0vPnBXAJ&#10;xnHUflX1nDU4LGujP/l5Fw+/Y+dzyL+rKrFXcGpfcUNE1G11e1/sfU5MoD/o9xI3KNjG3Pp7UkF3&#10;qvgXU3iLnyRxsc7ldT3Hbp6CsvW9Lk0XVZ7dk+UHMe5eoz1rY0rXrXULIaVrY82EHENwnLxk+prt&#10;w9eUa31WtN08RB2jLv2jLyOWtQi6arU1z0p6yjv6uJa8W6NBdWMWs6eFWBiBNH3UnuPXmuPB3/d5&#10;9PevTNB8Py2lhf6Xcsk8DAPBMpyGDA4/KuN8PeFbjXnVlQx2qHbJJ2454Pets5ynEYitQq0afv1V&#10;qlspLf5dTHLMyo0KVWlVqe7TejfZ6r59DFB5IOAw6qeopa6nxYNH0+zh0ywUS3ETl3mJyw9ie9ct&#10;XyWYYP6hXdDnUmt7bX7H0mDxX1yl7VRcU9r9V3CiiivNO4KKKKACiiigAooooAKKKKACiiigBD0N&#10;avh3Rm1rVIoNuY1/eSZ6BRz/AErKJxznAHWvTfCenr4b8PyX90FWaUb2DcbV/hXPvxX1PDuWrMcY&#10;lU+CHvS+R89neOeCw/u/FLRerH+LvEUWgJBCsKTecgVoS20CP6VywtvD2t7EieTSLgnCh+U+naoL&#10;59O8SXrXLXf2K6mONtx8yn0Ab+H8jWTqelzaRcmCY/vBzuDhxj1Br3c3zatiK7qunCpQTsttF67p&#10;/geTl2XUqFJUlOUK27eu7/Cxc1vwzf6IqSy7ZbRztWaNtwJ9/SsroCfQZpzzymFYhJI8Qbdsdyef&#10;WmdGUAbmJ4HvXw2IdKrU/wBmg0uzd7H1lGNWFO1dptddtPPzNbwxop13VIomU+Qg82U4/hHOP0rp&#10;viJrfkW0Gk27BFwGdR/CvZa0NGto/B3hn7RcY8+X94c8Ek9q83u7t7+5e4mJaSWQvnP+e1fcYlrI&#10;crjhYfxq2svJdj5TD3zfMHiX/CpbLu+5HgcYGMcfh6UtFFfnjPtUFFFFSMKKKKBWEOexwaUFg6sG&#10;IYdGHBH0NGQOvAoAJ64Hpz1qo8yacdxOKe50ujePNQ07ak7i6iXpv4I+h5rphNofjiHY6tHd916S&#10;Z+v8X4Vxmi+FL7XPmSPyoAfmeXj8h3rtobDRvBFos8kgedhy7n94e3yj+H6iv1nIpZlVo8uYpfVl&#10;u5/p1PznOFgadRPBtqu9uT9TivE/hG48PsrlxNBKcb35I9setYu0DbgYAGMHmtbxD4hl8Q3zysCk&#10;KfLEgbjHqfU+9ZVfnWavBvFz+o39n0/rsfbZfHExw8PrdufyE56cY+lALY5IPpxQTjk5/CjPHIK+&#10;ma8rmsrWPRSRsaJ4ov8ARCFik82InmOQ8Af7PpXcxalo/jm1SGVIxIvGx12yZ9j3rzzS9Dvdabbb&#10;WpmXPLHhR9TXbaV4Eh0xUutRukcxndlG2ov496/TuHZ5rUSounz0Hvz7JeTf6HwOdQy6EvaQqctb&#10;py7t+a/zOZ8S+EZvD0vmIfPtXbCso5X61gjLZIHy+ua9D8R+ObD7JNZWwN07gqWA2oP5152qgYJ5&#10;YLjNfM8QYbAYXFWwM7x7Lo+x72TYjF1sOvrcbS/Ndx1FFFfLu99UfQhRRRSAQqGGGGRQWKsrKSrA&#10;ggjrnt+tLSH2qtve27Ckk99j1Lwf4pOswm2vGBvo1Cso/i9CPesjxVoGuXuoBIbmW5s24UM4VVPo&#10;QMAfWuItLmWwuFuIJDHKh3Bh1zXq+ga3D4u0p8480rtniBxz61+xZVj4cRYV5fi5ONSO1pcvN5dm&#10;fmmY4Spktf65hop03vdXt5nJW/hfTtGjSXWr8Ek829uckn0qHVfGzvAbPSLdLG0Ubdyrz9frVLxP&#10;4cudBu8uWe3b7r+g9Kw1yQSCwX68GvjMwx9fLZzwFCn7G2j/AJn8/wDI+lweEpY5RxVao6nbpFfI&#10;cxLAZOSDkk8k+596s6baG/1C2tx/y0kC/rVar+gXK2Wt2UznCrKuT6c4r5zCqFTFUlVejkr+nVnt&#10;4jmp4efs90nb1Ol8f3/2VbXSrceXBHGGYA9T/kVxGzggHCk5I967T4k6bKl9FeqMxuPLJ7Z65zXG&#10;kFSMgYPQg5r3eJnVWZzjU0Wij25eljysi5FgKcovV3v69TZ8N+JLjQJwFJe3b78ZPGPUe9dnr2g2&#10;3iywS/sSvnlQFcdX/wBlvevM62fDXiSbw/cDZl7dj+8jJ6j1HvXVk+cU403luZLmoy0XVxfdHNmm&#10;WTcvruC0qR1supkTRvbTyQyqUkjO1lYYIP8AhSV6X4i0C28VWEd/YFWnZBtcDlx6N715rNG8E8kM&#10;ilJIztZT2NebnOT1cqqKz5qcvhl0f/BO7LMzhmELPSovij2Eooor51ntruFFFFIYUUUUAFFFFAFz&#10;Rl36vZL6zIP1Fdf8TWylgvTBY/y/xrk9AG7XLAf9N0/mK6r4ncSWA/2WP/oNfe5b7vD+Ml5x/NHx&#10;+Nf/AAtYZeTOGqWzj828t0/vSKP1FRVe0FPM1zT19biP/wBCFfHYWCniIR6No+mxEuShN+TOu+Jj&#10;/urBPQt+PFcHXbfE583Fgg7I7H8Wria+k4slzZtV8rfkjxOHV/wm02+t/wA2FFFFfHn0oUUUUAIV&#10;DDDDIpQWDKVOCP4h1ooqotp+67MTs01LVM7jQfFFprdn/ZWskH+FHkOAccjn14rN8QeBLvTmaa1X&#10;7TA3IWPllH071zBLMEBwcd8da6DQfGN9o6CE7bm3/wCecjFcfQ9q+1oZpg8xp/Vs1i1ZaTVrr18v&#10;xPlamXYnL6jr4B3T3i/07GTpuoz6RdNLbFFcDbIsy5qPULt9SvJLhljTdjOxeBXfJqvhvxPtF0qw&#10;zdC0uF2n2IAz+Irh9atorDUp4bYq9uGwGU5BrizLASwmGi6WIjUpSfS918jswGMjiq7U6LhUS67f&#10;eaGhz+Hlt3Gp2k8s+cqUzj+dao8S+H7Bc2ujo7DoZQP581T8M+Cm8Q6ebo3r2zCQoEEe4Y9c5/pW&#10;9F8N7CPH2i+kc9zgJX0WXYTOJ4eDw1GmlbSTUb+rPExmJy5V5Rr1ZuXWKcrfL/hzjNf1Y6vqH2lo&#10;IrddoREhwcD8hUukeGNR1pmMNuRAP+WrcD9a7VLbwt4cBYmGSRf753t6cVmav8RPkWHToNoHSWcZ&#10;x9AMVjWyfB4ap7fN8Sm39mGrNI5jiq8FRy6g0l1lov1NOw0PSvB1t9ru5kkn6lnOee20fWuV8S+M&#10;rnX5TGrGK2U5AXgv9fb2rGvr2fUbgzTyGSQ/xNUJ+YgkDI9K8nMM9c6P1LAU/ZUfLd+p6GDyf2dR&#10;YnGS56n4L5HpNn4T0LQAJ7ueOWSPndcSDaO33etVtU+I8Fspi0uLzAnAdxiMfh3rgJpJLht0rmVv&#10;V+TTcLkZGfxrsr8USp03Sy2kqUX13ZhRyGNSaq42o6rXTodt4R8aStczQajIpEzkh24AJ/pSeL/B&#10;D2zG605TLE3ztHnOM9SPUc1xQG1VxguvRiMj8q6zw346m01Etb1WuLUdGUZdPp7e1b4DN8PmVFZf&#10;m7/wz6pvv5GWKy2vga31zLEvOHRry8zkyG3BS2Ch+XnGD9a29M8YatpkRhFzvj6bZBu4+tdtcaLo&#10;fi2P7RA0RlI5aJgrf8CBxmudv/hreWjH7NPDOh5G8lcD68iplkGa5dL22XT5466we680JZvl+NXs&#10;8bDlkukls/VnJSv5zl2ZlJzuKnGc12GleP00vTIbZbETNGMb2l+9+G2uOdPLcq/UZ3D6elbVh4M1&#10;TULdLiK3UQuMq7OOa8HKsRmWHrzeBi+from/uPYzCjgK1KP1t+501svvNG/+I2o3AIt0S1HoOTXM&#10;Xl3c38pluGaR/wC9Ken0FdZY/DS8nOLm4jhz2QF/8K2bfwtoOhAS3jxzyR8/v5OP++etfSyyrPMz&#10;ip4+pyQ7ydl9x4UcxynA+7g4c8vJX/E4jSfDd/rjr9mhIjH3pGXCj3ru7LSdL8E2Qu5pUkuHHzSM&#10;eWPoq9qz9V+IscSGDTIi6LwHk4C/QY5rh76/n1K6ee4kMkz9Wb/Co+tZTkK/2N+2rd2vdj6dCvYZ&#10;jnEksR+7pLp1fqaniTxRceIrptxMdqnCRqevufU1igEAjPHb2o5OMnp6Clr4fF4ytjqzr15c0n1P&#10;rMNhqWFpqnRjaKEHA9aWkOewyaM9uAfeuPpdnTq3oLRSZA6kfhSjn+F8eoWiy7hcKKTPPIK+gNLQ&#10;1YYh7emRkeo716F8PNZS6sn0uU5MeQmT95T/AA/gK89PNS29zLZXEc9u5ilQ7sg9a9/JM0eU4yNf&#10;7OzXk9zx81wCzDDOktJLVepqeKtBl0PUZEADQO2+N+ilD2B9jWQylWIOMdiD1r0+x1DTfHGmGG5A&#10;WVV/1f8AcPcj8a4fXfCl7oJLlDNak/LJH82B7+lexnOS8n+3Zf79GeumrXqeZlmatt4PGe7Vjprs&#10;/mY/+eaTAHQAn/bGaCR1B3AdT6fWjI9Rj1zXxL93Tp6n1KSkOWR16MV/3CR/WkZstlju/wB7mkLL&#10;/eA+vFICG6fN9OlaOrPZyevnoZqEE/hX3ahgDnqe1KVOPmHB7Dk/lU9jY3OoyCO1t5JnJwAi5ru/&#10;DXgWLS2W61F0eeP59pPCfX1r3MryPE5pUUYR5YLeXRfeeTj81w2Ag3OV5PaK3YvgPQG06A6ndjYz&#10;L8gYfdXuSfcZFZS+OCviiWfLS2IAiMeeqDOD784/KpPGHjM3qGxsX2wlv3rj+P2A7Vxm1SxJ6j7u&#10;DjAr6TMs3pZdGlgMslpSd5Po2v8AM8XA5bUzB1cVj1Z1FZLsjtPF3hPP/Ez05Q8E4EhRBz/n2ri8&#10;g55/xB9/Suk8L+L5dD/0e4JmsWOSDyyn29vaui1Xwtp3imAX+lzRRSOOQBwT7jtWWIy6hn8Hi8u9&#10;2o/ihtr5F0cbWymSw2P/AIa+Ga7eZ54pZZVkViki8hlODmu70HxnZ6paLZ6wEV/u72+63oT7+9cj&#10;qfh+/wBJdlureRF7SKMqfxHSqDbmIU7G5/D8fSvCwWNxuSVXFxaT+KMlo/67nr4nC4TNaacZXa+G&#10;S6fM73UPhzBcbp9MuVG8bvLPzA/jnj8q4SWNoJZIZEZZY2KuMcD8a7vwPa/2XpFxq92zrE2fKRn+&#10;U44z+dcTf3jX97NcOdplYsFHTFern9HCPC0MVSpeyq1NXG/Tv5HnZRVxKr1cNKfPCGil59vMgIB6&#10;9Kns7trC7iuUJEkbbgRUNIc9uK+LhN05qUHrF3+Z9TUhGpBwls9z1ST7L448PKyOokzld3VZO/4Y&#10;zXmWo2U+mXkltMPKcHo3f3HqKm0nV7nRbs3Fq2HIwVIypH0rrm8TaL4psxDqUP2eRRgSbckH68ce&#10;1foOJxGE4kpxlOap4lLr8MtPwZ8dRo4nJaklCPPQk1tvH/NFj4aWhh0+9utuxpZAq454Cg5/Oq3i&#10;mfzLi00Czbcxk3TFf77HOMenetxPL8KeFWe2b7Qsce+Nj8u5mJK+vTI+uKxfh7Yfabi61a4+cscJ&#10;Iw79Xr62dGVPD4TJYfFJXk10ju9fM+cVbnr4jNJfDF+6n1fQ0PEt6nhHw/FY2uEmf90OcHb1Zv6f&#10;jXGeHvC914huGKjy7SM5aV/T+tW9RFx408UiOLlN21cnhYgeT+dW/F/iCO1RdH01itpb/I0icbm7&#10;g181mFTD42rLG4l2w9L3YRWnO128u57eChVw1KGHpfx5+9Jv7N+5jeI9OsNOvzHp87zRgYZnOefa&#10;sqm5UbVJJbORTq/OsRWhiKsqtOPKn07H2mHpypUlCcuZrqFFFFcx0hRRRQAUUUUAFFFFABRRRQAU&#10;UUUAFFIaGO0dM0Bot2FBOBmgnlsDKqMk+lb+geELzWo0uN4trUnHmn734Cu7B4Gvj6vscNBykceJ&#10;xVHCQdSvKy/roc/uGOoH1oBDHA2sfQnFejxfDrT4mKz3csrAfeUgfpUrfDnTJFIWWce5YV9cuDsz&#10;Su1FPtzK586+J8Ana7t6aHmgLKeWYHttYYqSGeW2bdFI0TZzlDiu8n+GMRB8nUHT0Eihl/Eisa7+&#10;HuqW7ERm3uB22Scn9K4KvDeb4X3vZS01vHV/hc6qWe5ZiPdc1r0f/BHab8QtRtVWO5WO7iH975WH&#10;/Av/AK1dFDrOgeLkEdzEolIx+8+Vh34PFeeXdhc2DlLmF4WH95SRVXCykZXIH97j+Vb0eI8fgv3O&#10;LXtI9VJa/f0MK2SYHFP2uGlyS6OL/Q7fVvh2Vj87S5vMVv8AlnJwfoCK5C7t7qwY200TReW2TG+Q&#10;F+grU0Pxbf6K5VZDJC3Aidsj8+1d0o0zxxpqEriZPlYk5dD7n+IflXr08Blue65c/ZVf5Hs/Rnny&#10;xeOyh/7avaU/5ktV6lbxQwtPAyQZIYxwxggdcbef0rzQDBHoBivSPiGwt9AtoA3AkVQO5AU8/pXn&#10;FefxjpjoU2tYwS/M7OGY/wCxyn/NJsKKKK+EPrwooooAKKKKACiikJwKHorvYNFuBxjk4ro/Bfh5&#10;tYv1mlUi2gYMxxkMR2rEsLGXU7yG2gXc8jc8dF7mvStVv7fwVoSW8GCcYiHRmfux9sZr7Xh3LqdR&#10;yzDFaUaWrv1fRHyudY6pT5cFhtas/wAF1KPj7xKLdZLC3IWV+XZDwF7DHavOY0CZ78fr61JNJJLK&#10;8r5Z5GLM5Ocn+lCqzHhS3+7zXmZvmVbOMXKvb3fsrsj0ctwFPLcMqS3e7v1EpCM9c/gcVZTTrub/&#10;AFdpcSE9AsLH+lSDRNTP/MNux9YG/wAK8pYPEOOlN29Gd/1qgnZzV/VFOB2tZRJCxjZSCNnAB9q0&#10;tS1+41KeC5dVW6iTb5icbznIJqlNZXVvnzbWaMDqWQjFQMc8KwJ747Vp7TE4enKm7xT7rqhezoV5&#10;qejt2f4HptlJD438OLDJj7ZF17kP6/Q9K85urWbT7ua3uFKurYAq1oetS6JfpcRkqnSRc9Vx/Ouy&#10;8W6UniPTIdVsQHlVAXAH3l/xr7Wty8RYD6zH+PRXvf3o9/kfJ0pPJcUqE7+xqPTyfY8+opM84xzS&#10;1+c7aH2ydwooooGFFFFD1AKKKKd2GgUevsM0UZxz3HIoWl/MW12zQ0HRZdfvlgi4jA3SSHooruL7&#10;UdI8CQi1toBPeldxAPB/HHH0o0CNPC/hB7x0AklUyMW/vHgD9c15zPO15IZpGYyTEscnNfojnDhv&#10;CU/ZxvXqq93ryrpufFKMs7xU1NtUabtb+Znpfg3xNca/c3AuERBEN6+Vx+Brm9V8Z6zY6peQQ3gV&#10;I52AHlKeOR3FXPhgf318f+mY/Wub8SLs8Q6kuc4uH/ma6sfmeLnkeGxPtXzyk7u9mc+DwGGWb16D&#10;ppxSWjV/zNWL4h6shBkMMx90I/kRWhbfEcPhbvT1dD94owP6Ef1riaQjNfL0uJM0pNWq3/xJNfif&#10;QVMjy+po6dvTT8jvjqvhPVf+Pm3WF27lWBH4rUn/AAh2gaiha2u2VT08mRTj88GvPdueCWx6BsUK&#10;ApBUbP8Ac4Nd8OI6NV/7ZhYT80rM4nkdSmv9lxEo+r0O2uvho45s71ZB2Eykf+Pcisq58Caxb5It&#10;1mUd4nDfpWVa6xf2RzFezoB0G8kfkeK2bb4gavbKAZEnA6iVRz+WK0Vbh7FP36Uqb8ndfjqL2edU&#10;PhqRml3TX5GFcafd2jET20kBH/PRSP6VX5Bxiu7tviXG+37bp6Mp/wCWkb7yfop/xqz/AGt4U1cY&#10;ubZY2bu6FcfiKf8AYeXYhc2GxiV+klb8QWa46i/9pwrt/d1/A87LAeuffpQWUMADkn2r0Q+CdD1J&#10;S1peCNT0CyBkH1HWsy8+Gt7Fn7JcwTR+j5Q/1FclbhXMaa56cVNf3Xf/AIJtT4hwMny1JOD/ALyO&#10;PorVvvC2qWGfNspSB/Eq7gfyzWXIjQttdGRvR+P5187WweIwz/e02vVHuUsVSrrmpyTXkxKKbuB+&#10;5mT12j/GnNkEDBwfXiuLbVnSteoUUUUNDCiiikAUUUUAFFFFABRRRQAUZA65x7DNFWdO0y51W68i&#10;CMs3UkHgD1JralSqV5qnSjeT6GVSpClF1KkrJFXdgZYFRRnPQE/iK7+08F6Rolus+rXSyOeQrOVB&#10;+mDk/pTm1zwjaDyxaRv/ALQgDn/vo819fHhidON8XiIU5dm9fuPm3nyqP/ZqMprulp9556zIRwd3&#10;qMYqWG4ezuYriJtsiMCHB/IV250vwxrTf6HctaTP0TqCfoT/AF/PpXO6z4WvtFdmdVmtzyJIxuH4&#10;jqK4MRkmLwcfrFFqcU/ii72t+KOmjm2GxL9jVTg30krXOphvdN8d2Ygu2MGox8knA5x2zjNYt58O&#10;NYtyBFHHOmcoY2wW9OD/AI1y6s55Zj8mfm71r6Pq2rPcRWlreTq0hGArnj8T0/CvSWZ4LNJQjjqL&#10;lU2vB2b9U9H6nE8BicuTng6qUN+WS0Xo9ztvBGl6hpcVxBfqVhJVo4zIDjHBx6day/FXiYaen9ma&#10;aVjMahZHQ4XHHQevvmtLxRq7+G9GitEuHlvJx96RiSF7n8681bLNliSc5yetfQ57m0cqw8Mswknz&#10;xWrbu1fpc8bKMueYV5Y/ExXI3oujt1sIBgk9cnOTyc/Wloor8od09UfokVZJBRRRUlBRRRQAUUUU&#10;AFFFFABRRRQAUh4BPYDJ+lBzjgZNB6qvVj0A7nsKpK7sTKSS10Nvwfo7azqsWU3QxYklz0HoK67x&#10;jd2mrD+yE1KO2nB3lJVwjemWzx+XWrWi6bJ4a8NyCKFp758SPHGMMxPTH09PavNL03L3sstxC4mk&#10;YlvMTGDX6jVbyDK6eGdPmnW1lvou10fBU4vOswnW5+WNP4dt+9nuWtT8O3+jsrTQHyiPlmHzA+4P&#10;as0N5jM3Ujr1yPrWlpPiK80fKQyb4j96Gb50P4Gql/dm9vJbgokW/GUQYAr4HELBezjPDtq+8Xr+&#10;PX5o+uw7xSk4V46d+5ATtGa6jwH4ebVL0XUi7oIjlSRwzdh+HX8KwNO0+bVb+O0gXdKzDj0X1r0T&#10;xBexeDvD62duwWeQ7VA4z/eb+Yr6HhzAQvLMsX/Cpa77vojxc5xk1COAw2tSrp6Lqc3471/+1tTe&#10;3ibdZw8DB+8/Qn6VywAAx6dPajHOc857+np+dLXzeY42rmOJnXrbt/d2PcwWEhgqEaMOn59Qooor&#10;zm76nclYKKOnYn6CkBJ6A49+KNB31sLSYYcsAPxrQ0nQr7WnAtYGkHd8fKv1Jrt9E+HlraIst66X&#10;cvUADKfzr6TLeHsfmcl7OHLH+Z6L/gng47OsHgIvnnd9lqzh9L0S91lgLaAupOC54UfU13ejeAbX&#10;Swst4VuJ1+ZiPuJ+PetDVPE+naBEIt6SOo+WOPoPriuA1zxdf66WQuLe1X7scRwT9T3r7L6vk3Da&#10;56svbVl06L1Pmfa5nnr5aadKl36s63XvHNppyG30wLLKnG8n5Qfb1rz6/vrnU7lri6kEsx7kcD6C&#10;oNoznAB/T8KNy/3gP97j8q+LzTOsVmsl7V2j0itvuPqcvyrDZcr01eXVsVmLYzzjsopASeinHvWr&#10;o/hnUdaG+GBooR1llO0V2dh4J0vQYRcahIJmHJ83hB+vNa5fw7jcw99Lkh1lLRfIyxmdYXB+7zc0&#10;u0dWcRpXh+/1o/6NAzJ0Mg4C/ia7TTfAVho8YuNTmWVxz+9OEX6+v+NQ6r8RIrdTBpsQkVeAzjCr&#10;9B3ri9U1a61aQyXc7z+iu3yr9BXvKpkeS/w/39Xu/hR5HJmma6SfsoPt8TO31P4g2Vkpt9Pi8904&#10;VmG1B+A61xmqa9eazKZL2ZnA+6ij5V+gpml6Vcaxc/Z7ZQXUZYscKB25o1XS7nR71ra4ULJ2KnOa&#10;8bMczzXMKDrVU40dlbSJ6eCy/AYSp7KFnU7vWRTAPcYPtwKWuwfwNHP4Ztr203m72B5FY5BBrjmy&#10;rYIIOSMHrXlY/K8Vlzi68NJJNPfc9PB4+hjHJUZfC7NC0UUV5B6PmFFFFIAooooDYPpVvS9Tn0m9&#10;W5t2KP3AOAR0NVKQjIxW1KrUoTVSm7SWqMqtKFaLpzWj3PYLG8sfFujLnDKwKlDyQ1eaeIPDtzoF&#10;yI3G6FiSknQH2Poaj0PWbjRL0TQHhuHTOAV9vQ16ePsHizSOR5sTLjGeVPr9a/W4Sw/F+E5JWjiY&#10;L/wI/OJKtw3iXKF5UJPXyPICCpGQMHoQaQjIxWlrvh+58PXCwyKfJYkxue4/pWccqRkDB6EGvyiv&#10;QrYWs6VZcsluup+h4evTxEFUpO8WeheGdVtPFGk/2bqJ3yhdqnPJxyD+AFchr/hy68PzBHXdbE5i&#10;mH3W9j6Gs6E+TIHjLI45DKcEGu70Lxhba5bLY6zsErfJ5j9H9M+/vX2tDE4TP6MMHjJctaOkZ9Hb&#10;ZS7HytTD4jJ6jxGFXNSerj1XmjgTuDbccj72T0+nrS9PrXS+J/BUujv59sjz2p5GOWTPf3HPWuaP&#10;BwcZ/T8K+Sx2X4jLqrpV4tPv39GfTYXGUsbBTotP8za8MeJJfD0+AxNq5zIhP6j3rsfEvh2DxNYp&#10;qFjtafYCCo+8PQ+9eafrW74U8TPoEwikZmsmbLLnlT6ivp8mzam6Ty3MFzUXom/svufP5pllRTWN&#10;wWlSPT+Yw2RopHjkUoyNtIYYOfSkr0fxV4cTxDarqVhsacoDlPuyr7f7X8684cFJWQgq6nDBhjHt&#10;9a8bOMoq5VW5Ze9F/DLoz08tzOnmEG37s1o15hRRRXz+nQ9pbBRRRQAUUUUAaXhsbtf08f8ATZf5&#10;10vxPObmx9kb/wBlrm/DP/IwWH/XZa6P4ncXdkP9lv6f4V99gf8Akm8V/iX6Hx+L1zzDr+6/1OJr&#10;U8LDPiLTu+JlbH05rLAzWz4LAfxNYbuFEnJ/A18rlUVPHUY95R/NHv46XLhKjfZmv8TG26parkH9&#10;znnjqx/wrjhk/wALY9QMivRtd8PN4k8TiORmhghtsuy4zu3tgc+3NO/4R3w1o4H2qeCRgM/vZCc/&#10;8BHFfeZtkGKzDH1sVzxhC+8nbbQ+Sy3OKGCwNKhyuU0r2S7nm5bH8L/XbxQGBOBnP4f416L/AMJJ&#10;4Wsj5ccMDH1S3z+pFDeLfDTDD2iup6qbYN+leU+HcJH48dBf16norOsQ/eWFnY863LnHOfSjcM4+&#10;bP04r0Lb4R1Y4zFbM3QZaP8ATpVXUfhsXTzbCcMp5VWOQ345rlqcM4lwc8LUhVS/kd39xtDPsPfk&#10;xEZU3/eRxFFS39ldaZcNBdQmGUHAVjURUqxB6Y4IPWvk505U5OE1Z+h9HCcKkVOm7phSFQeopaKy&#10;16loaV3YBAZRzhhmlZQxzjDZzx0paKdxksV1PbjEVxNGv91ZCBmh7u4lBDzyyA9mckH9aiordYis&#10;o8vO7epj7GnvyoDyc96TaOuWJ/2mzS0Vg23qapWCikP1A92OBSkEYwN30ot1D1YUUUUvMfkFFFFA&#10;PUdFLLAwaOV42HRlbBH4itm08Z6taR7FufNTGNsqhs/1/WsSiu6hjsVhv4NRx9GctXC0K/8AFgn6&#10;oJCZWLNyxzux710Nn43vrG0jtoY4Aka4VipLD9a56iqwuYYrBTdXD1HGT3aIxGCw+KgoVoKSWyex&#10;sX3jDWNQBV7140P8EPyA1kSySTtuklZ29WOTSUVNbHYnEu9ao5eruXSwtCj/AA4JeiEPOOAcdyOa&#10;WiiuK7Om3QKPrwKQ0uCxwBk9hTSvfQLpbixRvO6JEC0jnCqoyfx9K7TSPhy8qq+pSNEQMtFH97H+&#10;9nj9a1PDWh2nhjSnvr3i6ePfIx4wT0UVyHiDxbe66UUObe1QkJFGen41+hUstwWR0I4jM17SrJXV&#10;Nfmz4yeNxea1XRwEuSEd59/I65rDwlpClJZLWSQcEyMWYflSJoPhfWTsgkjEj/dEUxU/ka83IUnO&#10;1QT1460bjEQykqc/596w/wBZcPJqnPB0+TyWv3mn9hVdZRxU+d+en3HSa94IuNHSSe3LXVqv3mx8&#10;yc9x6e9c2MlQTwD0r0LwV4oe/kNhfP5jAbI5JDklfQ+vFc5408PjRtU8yNSsE4LL6A56Vnm2VYWp&#10;hFmuW3VN/FH+Vl5bmGIhiHl+O+Po+5g0hUMMHkUtFfENNaM+sWupJbzzWsySwStDKpzuQ4zXa6N8&#10;RF2iLVotznjzI+4+lcKyhhhuR7UHnGOCOhr2stzjF5VJvDy0e66Hl43LcLj4qNZarZ9T0qTRfDni&#10;L99AUjkPdGCt+XSq7/DKzlO6O+lQf8BP8q89ACHcmVPrmp4724j+7M6/7rEH+dfR/wBv5diF/tmC&#10;Tl/ddvyPDeTYyj/u+Kkl5q53a/DS1T71/Mw/2VGf14qdfCfh/TR5lzMJNnJ8+TA/ECvPmv7lwQbm&#10;bH/XQ1A2XbcSS394kk0lnuVUPeoYFX83f8GH9k4+ppXxbt2SsejXnjrSdLiMVhCZXXhVh+RD9TzX&#10;H614ov8AXDtmlMVuPuxRfKP+BHvWOERTlVwe9OryMfxDj8fH2cpcsO0dEejg8kweEfOlzS7vVgOA&#10;R/D2HpRRRXzD1Vme/YKsafqd3pU3nW07Qy+qcA/hVek61tTrVKUlODs0RUpwqx5JxTR2+nfEd2RY&#10;9RtRMvd4cA/ip6/mKszat4S1RG+0xpCzDBAjKt+mRXnxXjqfwpynb0yD65r6ylxTjlDkrxjVX95X&#10;PnauQ4bm56MnTfk7fgdN4s8RQ3sUNhpuRp0S4bB4YjofauYAx74GBSKgVQBjPc9zTq+fx+Oq5hW9&#10;tWevZaJeSPXweDpYOiqNLb8X6hRRRXm2sd/mH5/gaQoHG05KnqCaWjOOauO/zRMtj0XxITD4CtlH&#10;XbEo9z1FT3//ABTXgcQJ8sgQIvbLvyfyGatapZi70vR7c8p5kW7jqAM1h/Ey8ZksbcHB+aRh7jgH&#10;8q/dcx/2CjXx/wD07jBeVz8iwX+1V6WCeqc5Sfy2M3wvcLpGhanqIIMhIgjJ7E9f8fwpnhrRobq2&#10;uNW1TItV3BV6B39f1rn4TNMi2aOfKklDCPH8R4/rXR+NrsWqWmiwNthtkAlA/jfGSfavzzC4mlPC&#10;qrVjeFFWSeznJu39eR9piKFRYh0qbtKo7t9oI5mWQSSu6KEiZiFXrgfWm01V28Z47D0p1fHVJc0m&#10;2fUxVlYKKKKzKCiiigAooooAKKKKACiiigAooooAKF+Y/jRVzQ9MOs6pHaLnlstjsnc1vQozxFRU&#10;YLWVkvmYVqsaNOVSb0Sudr4E0SK20p728iVmmBwsi5AGcA/jXZwRRWo8uMCOOMgqAPx4rjfiBrB0&#10;iwtdOtWEe4KSB1CgjA/E4rodA1aHWtOhmQDzI8CVN3IwK/ovKKmDwld5TTtzwirvu+uvkfi+Z08T&#10;iKax89Yybsvy+88v8Q3N0dfv0mdwyTMR8xGB2/PNUkvrmMgpcSrj0kI/rXWfEXR5IrmHUkCtHMoW&#10;QqecjoT/ACrjDkDO1sevH+NfimdU8TgcxqwlKW+j11P1HKp4bFYKnOy28jTg8Tarb42X0wA9XY/z&#10;Na1r8RNUiAEwt58d3TH5kVyocE4p3449xXHRzjMsN/DrSXz/AEOmrlmCxGk6SfyO/s/iPY3UZW/t&#10;JYm6blUSJ/IVM2ieHPEw32jLA7dUjO3P1Xv+dec5bqXJbsT2pVJRgykqfUHBr3qXFNSquTHUo1Y+&#10;as/wseRPh+FN82EqOm/Lb8TptT+Hd5aBzan7bF/s/KQKd4CtL4a6dqMIowyy8YGNpxn8cVDonjW/&#10;0oqkr/a4e4mOSB7GvRrK/i1exF3Zsv71SAQOVbFfSZPgMozHEwxeBm4Sh7zi/LseHmmMzDB4d4fF&#10;pSjLRS7HF/Eu7WS6srZWy0as7r9elcXVrUzcnUrgXZJnGd2e3NVa/P8AO8bLH5hVrSTTvaz6W0Ps&#10;sqwscHg6dGLukt/XUKKKK8I9YKKKKACiiigApGIAyThRyfp3pegJ7Dk/Stvwdoh1zWEVlzBDh5Mj&#10;g+i/jXdgsJUx1eOHoq8pO3yOTFYinhKTr1XaMTqPBmlR6FpUurXYCM6b1BH3U7DPqf61xOu6zNrG&#10;ovcyEgtxGo5Cp2H1rpviBrgkI0y3bESNlwp6N2X6Cqvgbw+Lx/7SuVAsrf5huH3mA6/QGvv8fH63&#10;Xp5HgnaFP4n0fdv0Pj8HP6vSnm2KXvT+FeXRHQ+E/Cy6TpitcLH9sm58uQbtvccd+Pyp19ceI7N2&#10;FnYWc0Y6GEHf+XBri/EfiCTVtYe4hlkjjT5YgjkYX1496nsvHWs2ShDdG4QdBMM4/EYNdUM9y3Dr&#10;6lTUoRjopRtd+dmc8sox9Z/WpuM5S15XfTyNO68ZeIrZ9ktqIW/2oGP61CPHOvtwscbH08hqsQ/E&#10;+7VcS2cMnqQxH+NPPxPkxxpyA+8n/wBap/tDCN8yzKSXZxd/8ivqVdLleBjfvfT/ADJbPxT4gmKh&#10;9IM6HqUjZf58fpWtrXhWz1izEgtUsr9k3DanOfTrg+nFc3N8S9QcMI4IIsjGRkkfrWZbeMdTi1CO&#10;5lunkC8FOgI78fT0xWyzzLIx9hiajrxlpdxS5fPuY/2Tj3L2uHgqTXRN6/LYx7u1ltZ3jmj2MjbW&#10;UnvXSeCfEf8AZVyLaZv9ElPOTwhx+orY8U6TB4o0+LV9P5lCfvEA7dwfcda8965BBx0I6cdK+TrU&#10;q3DmPhVpO8HrF9JRfRn0dKpSzvBunVVpLRrqn5HVeNfDv9nXf2yAf6FKcnA+6x/pXLg557dj616F&#10;4S1WLxDpbaXekO0a7VY9x9PYfniuK1nSpdG1CW0lzhWLRtjG5Ox9q2z3A0pQjmmFX7upul9l9UZZ&#10;TjJxcsvxH8Sn+K7lOikpa+KWx9UFFFFAgooooAKfbxedPGn95gKZVzRkEmr2SnoZk/mK68LD2len&#10;DvJL8TnxE+SlKT6J/kdv8SJ/J0u1tF4jcjKj0C4/nXnQG1l7gAAe1dp8UZGOoWanCARs2N3q3/2P&#10;61yEdtPIV2Qu5J/hBNfUcUTliM1qQim+VJL5JHgcPwVHL6cptXbbd/V9TsvhjzNeD/pmn9a5zxMc&#10;+I9S/wCu7/z/APr10/w2heC4uxIkkZ2qo3oVziuX8S/8jHqP/XZv6V3ZhGUeHsKpqz5n+pw4GV86&#10;rtP7KM6iiivz+59q92FFFFF33FYKVMbhu3be+zGce1JR+v1pq7afVdxOPMrN6G6ieHWSNTLfWjdw&#10;yqefY1ZHhnRr1yLbXFSTsLkbCf1xXLhcAg/N7nqPpWhpWqf2YzlrS2u93/Pwm7FfRYXH4aclTxNC&#10;PL3V1+T/AEPErYStFOVCtK/bS34/5mxJ4E1e3Ia2NvdDqptpDk/niqKa7rugT+S91NDIP+WU53D8&#10;jWha+LrCD/mDRQEnJNtL5Q/8dH9axda1CPU7154o2jjb+B5WkI+hP+FejjqmDwtONXLK8oz7Jv8A&#10;y/U4sJDFVqjp4+knHu7f5nQ2fxKvIFxPaxzD+Lysox/WtSLxpoOoJi9tDG7dd0Ib9eted4pDkdAP&#10;yP8AjWVHijMqfu1JKa7SX9M0qcP4Go+elFxfdO3/AAD0c+GPDmtjfbTrAW/hSXDfkefyrNvPhncR&#10;5NldpKvZJsqT+NcWvysGAG4dDj/JrRsvEGo6eQYbqTjoGbcB+Brs/tjKcZpjMJy+cdPwOb+zMxw/&#10;+7Ym/lLX8Sa/8KatpmfPspMdmjG8H8RWTIGhbbIjRt6MMV11j8R7u3H+kW0UoHUxEx5+vWul0XUt&#10;L8XQXLG0AMQG/wAyMZ5z0P4VrRyTKc0nyZfirS/lkvnuRPNcwwEebG0LxVtYv9GeVBw5yudnZm4z&#10;Tqtat5H9pTLa/wDHspwueefaqtfCVqfsqjp9j66nP2kFO24UUUViaBRRRQAUhOBS0Yzj60LfXYTZ&#10;PYWE2qXkVrbpvd2x6Be5P4V31/e2ngPSltLRUlvpOXLDk/7XsPSq/gywi0fRp9YuRgupeMHjAzgH&#10;PvXE6hqE2q3813M2ZJTn/gPZR7V99Sa4fwEay/3istO8Y9z4+onnWMdN/wACk9f7z7Bf30+p3LT3&#10;L+a56bucVAGI6EAegFFFfDVKk6snUm7t9WfWU6cKceSCsl0A8nkDPrjmtzRfGV7oy+VI32u2PDJO&#10;NxA9j1/PNYTHaM0uDkAEbj05rrweMxGDqe0w8rP8/wDMyr4WjiYuNWKf5/I7GbR9I8VxmfTJhZ3e&#10;Mm3lO0Oe+Kv+DPDsujTXl5qMflsnyRDruGOSD79Pxrz0yEHcr4Ze46j6GvUb7W5fCfh3TRKDdTso&#10;XDuVOSAxOfbOK/QsjxGCxdaWY4mmoSpK7kvhbemqPic1o4rD0o4LDz5/aOyT3SW+vY4zVbbVvEmp&#10;T3i2VzMpfC/uyAgHAAPTpUK+EdZYZ/s2fH0H+NbNx8Sr2Ujy7W3jA6cEn86rN8RNXJ4MCr6eXn+t&#10;eRXjkNWpKrVrzlJt3dkj0aU83p04wpUYRiul3+hlTeG9VgUs+nXOB12puP6VnOrxlg6+Ww7P8uPr&#10;muri+I+oxkFoYJCPZhn8jWlB450zVl8vVbIxs3AZo1cfn1BrKOW5NimoYbEuMv760fzNXj80w/vV&#10;8OpLryvVfI4HJyOD9e1LXa6v4Fiu7cXmiv5qNyY92Qfoa4uWNopGjdSjqdrBhgg+leDmGV4rLpqN&#10;WOj2d7p+jPXwWYUMcv3Uteqas0JRSAYGKWvI31R6SCiiikMKKKKACiikJwCTTtcN9EGSOnWup8Aa&#10;EdS1L7S8fmQwHK9PnfsOemOv4VzMEL3VzFbxgmaXAUD1PSvTLy4i8F+F0jj2m5PCgjGZO5/CvtOG&#10;sDTniJY7FK1Klq/lsfLZ7i506ccJQd6lTTzSOd8a+I5ZdUS2tJpIobbktH95nzz+XSs258XX1/aS&#10;W15snVgArSIN64OeD+FOj1rT9XCjVrBQVJP2i2JRhnqcdDT5vC0FzC8+j6hHfxAZZXO109uTzWuL&#10;xGNxtSriMLW5oy3inay7cr3+SZnh6GEwkIYfEU+Vx2b/ADujnlGzd3B/Sg5YYxQcK21mAYHBBrpf&#10;A+gnWL0XMin7JAwYnH3yOcf1r5jAYGrj8TDC0tZSf/Dtnv4zF08FQeKqPRa+vY6bwVoiaRpx1G6+&#10;SV13biMFY64nxJrLa1q0s2cwD5IFznCf/rrr/iDr4t4zYQsPMmOZdpwFTstedKmxcKM4Pyj0HpX1&#10;/EmLo4SEMnwjvGPxNdWfM5Dh51qk8yxHxS29B9JSnggetLCjXEgjjR3c9FUZJr4CMXKyjqfZOXLG&#10;8xpIAyTgUMyjHOPrXUaV4Av7wLJdn7JEfT5m/Liuy0rwlpWioHWFJpRyZ5Tkj8+n619pl3CWPxi5&#10;6i9nDvL9P6R8vjeI8FhPcjLnl2X+Z57pHhbUNXXekRgh7yS/L+Vdpo/w+sdPCvcbryXrhh8v86m1&#10;Xx5ptgSkZW8uE4URfdX6nt+RrjdW8b6nqu9VcWcJ422/y5+pr6NR4eyD4v31Rfn+SX3nhuWc5zoo&#10;+ypvr/Wp3uq+JdL0KIRvMjFRxHEen5Vw2r+O77UzIlrizhPBZeWce54rmyBuL4Bc9Wc9aQsc4Y/T&#10;jFfOZjxTjswi6dJ8kOij2/N/I9zA8PYXB/vJe/JdX+g9nLMzOwJb7xPeo22ocvw38Nb+keDtR1UL&#10;IYTDbnrJIOPyrr7Xw5ovhCAS3UqvL13yAHH0Ga5sDw3jccvbVP3dPrKWmn9dzbF55hMK/Z0/fn/L&#10;E4zSfCmpaqFdLcxQk/6yQcflXZWXhLR/DcZmvJBLOozvkwMduBz61ma18RmZvK0pNkYGPNc4I+gx&#10;XG3t3NqEgkuZWmkBzuc5r1nicmyb/dY+3qrq/h+R5yoZpmv8eXsodl8XzO21f4jpGfI0yMELx5jj&#10;GPoMc1xmoahc6nKZJ5mkY9nOR+VVsdP60E4FfMZhneNzP+PU91fZWi/4J72CyrC4HWlG8u71YHsS&#10;TgVd0nSJtZu1t4kJJ5LDkAeppNK0qfWLxbeKMljgkjnaPU+lejFrLwFoyAbftEhyc/ekb19lr0cl&#10;yb67fE4p8tCOsm9L+SOPNc0+q2oUPerS2S6ebEnnsfAuiRxRKk1y5+VXGC7+p64FZ3iCzTxV4cg1&#10;e3QNdxAs6r7dRXE6pqUutXktxcEszEkDPY9h6V0XgHXf7PujZzHME7AkE8Bh/iOPxr6ShnmHzPEf&#10;2dUio4drlj5PozwqmUVsDQWPT5qyd5ea6o3/AO220bwzo11t3I2xJVzjgqefwPasfxt4fQqNWsB5&#10;kMuC+1eMH/69dH4s0cN4Znt40DLGwnUemDz+ma5fwR4mW3dtLvX3W03KlugY8ba9rNvZutHKsfL3&#10;JxTjLtJafc7HmZdKfspZhhF70Zax7xev4HInhivcenSlre8X+GX8PXjSRKfsDn5W/ut6VgZ6ccHo&#10;a/IsbgquArvD11aS+7ysfpGFxVLF0Y1qTumLRRRXDqtGdYUUcDqcCmltvLAAdsHNAb6DqKOOOetF&#10;Jgn2CtPw7r1x4fud6MXjY/vE6Aj2rLNFdeGxNXB1VXpOzWz/AK6GFehSxNN0qq0Z7FPDY+LNKBci&#10;WCRflYclT/Q15ZrWhT+H5xDKpMJJMcn94f0qfw74hn8PXAMZLW7H95ETwR6j3/nXpclvp/inTAxx&#10;JDKuEYclW9D6Gv1Zxw3GGGTjaGKgvv8A81+R+dKVfhrEWnd0JP7jx0sMgevQinMS+N2CB6DFXtZ0&#10;S60C4NvMBsDkI3Zh9aosCrlSBjsQetfk9ahVw1R0K0eVrc/RaNSniIKpSldPY6Pw34zn0SP7POWu&#10;LNuCrnO0ei+3tWxqHhaw8RRG80aaNZGGWi7Z9vSuEBI5BwalsrufT5PMt5Xhbr+7OAa+kwueL2Sw&#10;uPh7Snt5r0f+Z4eIyq0/rGClyVP/ACV+qH6hp13pcxiubd4W7bhw30PSq2QRgq39K6208eedEIdV&#10;skvIuhZcA/iOn5YqczeDrp1meJ4mByUAOP04qnlGCxLcsFio8vaej+/Z29Bf2jiqC5cVh5NrrHVX&#10;/Md8NLm6klnt1LfYkG8luFVv9n0q/wCMfCg1SP8AtCy2NcD/AFqp0cev1qWy8QWl6/8AZugwNtfm&#10;Sdlwqpjv6mrMvimGw8RWujxRiSBdsJdOcSH+dfo+Gw+AeUwwWLq88b8qkuknty90j4itUxix7xVC&#10;nyu12n/Kur7NnlpBXhgVOcYPWiu+8Z+EmmEuoWSKJM/vYf8AZHVh+XSuA3A4xnB6ZHNfk2b5VWyn&#10;EOlW26Po13P0XLcxp5lSVWnv1XVC0UUV4VrHqhRRRQM0/DP/ACMFh/11FdH8UOLyy/3W/nXO+Fl3&#10;eIbAdP3gNdF8TvmurE+qMf1r7/Bf8k3if8a/Q+Oxf/I8of4X+pxPSt7wKofxHbK3TDNn8CKwD/8A&#10;Xrpfh+oPiSHIziOQfp/9evnckjzZjQiv5o/me1m7UMDV9GdY86XXim90+ZsC4swwAP8AEOf5N+le&#10;aX1tLY3k1vNy8TFTuHI9K6fxFfnT/HRn5JhaMZB6qVGa2PEng2TXtdW6hmiiimQPMTyQccADvX3W&#10;Z4aedRrU8Pd1KVRq3k3/AJ3PlMBXp5S6Uq7tCpBa+aX+R52fM6EMB6Z60Ae3Poc16PH4a8PeG0Bv&#10;pA0vpdSdfoBmn/8ACYeHbH5Iovxij4/OvGjwvGlrjsVCm+17/fqei8/lU0wuHlNHmp4+8MD1Gau6&#10;Pr15pL77Od1jB5Rj8jexzXoKeMtAuMK+cHjDx5H481Hqfg7TNbga4sWEchHylOUJ+n+cV10+Ha0X&#10;7fKsXGco62TszCed0pNUcww7gpaaq6Hadqlh46smtLyKNLtRgow5Huhrg9e0Obw/evBID5bHMTkf&#10;eX+lV2S70HUB95LmB8qx65H9K9H1KOPxn4ZFzGAZVXchHJVxyR+PNa+7xFh6tHELlxVJa/3rd/Mz&#10;1yPEU6lF81Cb+48vB9Rg0tIeq8Ybuvp/k0tfmVmlZn3afMubuFISFGTS0hbbyDjBoGG752XB4HGB&#10;kmjOOvH1611vhO10S9sHj1MqtwX3KzPtH0rYn+HFldDdaztEW+6Mh1P+frX1+G4YxmNoqthpRlfp&#10;fU+Zr59h8LVdOvCUUuttDzrJPRc0p4IGRz611t58OL+Ek29zDKg6qcq34DkfrU/hXwPLJOZdTiCJ&#10;Gc+XIcbvTn64NZU+Gc0lXjQnR5b7t7Jd73NZ57gFRlWhVTt06mX4f8GXeuKJXK21qf4pPvH6CukG&#10;keGfCwAuAr3B7zEvn6AVJq2s6lqkklnoUGYYxskugAqqfRSaoWfgGC2R7nVb0Kx5cAkD8Tk19vQy&#10;+jgH7PAYf2k1vUn8HyPk6uNq4xe0xdVxi9oR3+Zw1FN3ZxjPXBB4I/CnV+PNWdj9MWquFFFFIYUU&#10;UUAFFJ0oGT0Uk0/PoK/cWirul6Hf6w2LW38zHVs/L+ddJbfDO7dAZ7yGNj/DEC+Pr0r28HkmYY9K&#10;WHotp9dvxeh5WIzTB4XStUSOOortpvhfcouUvY293QqP0JrFvfBerWRP+ji4A/igYMP1wa2xHD2Z&#10;4Vc1Sg9O2v5XM6Oc4Cu7Rqr8vzML0+oFdD4G0saprisw3QW43tx1PQD+v4Vz7q0TsrrtZeobjFei&#10;fDe3Ftpd3cMAqySA59goJ/X+VdPDeCjic0pwq3tG8np2OfPMTKhgJypPWWi+Zl/EXWWur4WKn90h&#10;3uQfvt/TFccoKjGeOw9Knv7pr68mmbgtKWAznA5GKhrzc3xsswxlSvJ6Nu3otjuy3CxweFhQS2Sv&#10;69RKMZ680tFeOeoSQTvbXEc8ZKyRncCPavSvFyLrHg/7WACyBbhQOcNtG7n8SK8wJwD9K9N8J/8A&#10;Ew8FPA5ydskG4/jg/r09q/QuFKnt44nAS2nBv5o+K4hh7GeHxq3jJI8z749s0UyPJHPYZ/lT6/PW&#10;nH3X0Ps4u8UwooooTsUFFFFGwBRRRRcAooooAKKQkDrn8BQG9QQewNAC0hOBmp7OyuL99kELysf7&#10;q8fnXR6d8PNSuQGuJEsQemTub8BXrYTKsbjnajSb87afe9DzsTmGFwa5q1RLyOUDgn29gc0bhjqF&#10;HqxAr0iHwLpOngSX115wHUSPsye3A564qzeXfh/w1MITZJ5wXcNkQZupHBb6V9PHhKtSj7XG1Y00&#10;t9b/AIf8E+flxJSnNQwtOU5PbSy0POLTTL29/wBRayy56FEJB/HFacPgrWpwCtky/wC8wH8637j4&#10;mBGKW1g0ajoWkC5/BarWvirxFr0hSxjRF6E7clPck9KdPLcjU/YqtKrPtCO/3jqY3NuVzdKNOPeT&#10;ul9xBF8N9VbHmPbw57FyT/L+tXYvhjJIrFtQRWUcjyj/AI1tQ2h0S3F3rOptO/3sb9qn2UD736Vc&#10;0nVTrMU17LELaxY7YwxIZ1HevssNw9kzfs6tNqbV7N6pd3bY+Xr53mSi6lOonFWV0tH6X3PJrmE2&#10;1xLDkM0bFWI6VERnj14q9rhtxq90tof9G3ZU5zk1S/8A1V+M14RpV5Qi9E/XReZ+n0ZupRjOas2v&#10;zPZtMVbrTLFvREcH6qV/+vXn/wARJS/iaRAfljjVQPwBz+tdv4OmFx4b09s/ME2H2KsR+vWvPvG5&#10;LeKL3PGAv/oK1+xcT1VLIqNSP2uW/wBx+Z8P03HN6sJ/Z5rfeZmmXg0+/guTH5oiYNszjJHTmmX1&#10;y1/ey3Mn35HLn8ahor8a9vUdH2F/dve3mfp/soc/tba2t8hKWiiuc28wooooAKKKKACiiigAoooo&#10;AKKKKACiijsapbq60C9txCQOvA9fSvQvAOmLpukSancL5TurHzCPuR/1zXFaNpr61qMFpFyXOWOO&#10;g6n9K7jx9qa6XplvpkXymRAGVeyDt+Nfd8N0oYOlVzevtTXu+cnt9x8fnlSWJqU8tpPWb19OpxGu&#10;am+ravcXJbKlsR55wv8A9frTNM1S70i4M1tMUc8EdiKpooRQvYHj6dqdXx08TW+sOupNTbvf1Ppo&#10;YakqKoOKcUrHbW/xLdgv22xSY9C6Y/8AQSMfrUjeMtDuTmTSTJIeAoiUkk/Q1whpYoS7hFzvY4Ur&#10;wcnpX01LifMqnLTm1N6bpX/I8KpkWBhepC8ba6N2/M7fXvBMk1st1aQss7Hi1Q8AYzmuMuLWezlM&#10;dxBJBJ2WQbc/TNeieL9Wu/Dlhp0FtcEEAj5gDv2gAk5z3NZMHxIkljCajYx3EffyyFz9Q2f5ivbz&#10;nA5P9cdF1HSqWV9Lq7V+mx5eWYvM1h/aRgqkbvrZ2TOMzz1UexJ/wozz1H4V3P2zwpraFZo2s5W7&#10;YKn14I4qM+B9MvTmx1fBPRH+bNeC+Ha1TXCVYVPSST/E9dZ3RhpiKcoesW1+BxRwASRkY6V2Xw0v&#10;3gvrizDApKhZefukEcAVFJ8NtQZgsN1bOCcZJKn+Vb3hfwpb6RdRzNKsl9Hv3qhOFycYr2MhyXM8&#10;HmUKs4ctt9VqtrHmZzmeBxGBnDmvdaWTf6aHL+P4hF4klKnJdVZiPcH/AArna3vHU4l8TXSg5CbU&#10;B9cA1g18pnkoyzKvyrTmf5n0WVKUcDS5uyCiiivDPVCiiigApDnHAyaWkYkDjr0prdeYmr2SFwzM&#10;qKu92OAvqfSvTLdY/BPhUs4H2qU7iehkcjAHsBmuc8AaH9u1H7TKN0UB4yPvN0A9sVD46106lqhg&#10;En7i2yu7qC3c49q/QMqgsny2WZz/AIk/dh+rPi8wl/amMjgY/BDWRj2Fnca1qojyWlmbdIw5x/eP&#10;4Cux8Y6kug6Xb6LaERvtw4B/g6/maf4E0+PR9Jm1eUbWeM8N2QHjn3OK4fVb59Uv5bmVt7yMWz6D&#10;sKVR/wBjZW3e9fEa36qPf5miSzLMeV/wqP3c3/AK6qqqAowB/L0paTcvTcM0Dnp8x9AQTXwF+bRM&#10;+vtZC0UnfBBB9DS02/MpelgpCoYYPSlopA9dzc8LeI5NCvMOd1vKdsik8Y9f8TV7xn4fW2kXULLE&#10;llMN5Cj7rHv9K5XIHXpXW+Ctbj2TaVendbzDClj078e3HSvsMqxNPHUP7Jxb3/hyf2Zdr9mfM4+h&#10;PCVlj8Ov8S7rvbyOXsLyWwu47i3bBRs9cZ9q9D1W0i8aeHVvLUBrmMZJ6nPdf51xXiTQ5dBv/IYE&#10;xN+8jkAwGHarngvxCdD1ERyNtgnb94SeAexx9cV0ZTiPqGIqZVmKtTno79H0aMcxo/XKMMxwTvOG&#10;q811Rz5OOCCrZKkHqCO1LXW+P9BFpd/2lAv+j3H+sKjgP1z+NcirZ9sjI96+czPAVMtxUsNUW2z7&#10;roe3gcXDG0I14dd12CloorydtD0QooooAKv6Aca5p/vOg/8AHhVCtDw6u/XdPH/TdP516GX/AO90&#10;v8S/M48bZYao3tZneeJ4dHttQS+1J/MlCbVhI/2jz+tYUnxCliOywsoLeJeFYjJP6CmfEnnXoWx/&#10;ywGAeg5PNclubqxz9BivtM8zrE4XHVaOFXs2nut/v3PlsoyqhicJTqYj3107deh6X4L8TXniCWYX&#10;Xl5RVbKLjOfxrh/Ewx4i1H/rs39K6P4YDFxdj/YX+f8A9eud8T/8jFqX/XZv6VpmtepieH8NUqy5&#10;pcz1+8jL6NOhnNenSjZWX6GZRRRX5wz7gKKKKQBRRRQAUUUU7juJgHgjI9KAoXoMClopC8goooo9&#10;BWQUUUU7jEIyK7j4ZjcmsAsx3IoGT0+9XDnpXc/DLpqn0T+bV9Zwv/yNaS783/pLPnOIf+RdN+n5&#10;o4iUBJXCjCsxOPTk0lPuFxOw/uk/zNMr5it/El6nv0/gQUUUViaBRRRQAAE9OtT6batqF5bwLw0r&#10;7TxnaO5qvz2OPeup+HNkLjWpZW+7DEXBx3Py4/XNetlWFeNxtKh3a+7qedmOIWFwtSs+iZo/EO9W&#10;ztLLSYG2xqmWA7oBhR+fNcKq498DA9q1vFd4b3xDdOTkBiqn0UcY/rWVXZn+L+t5hUa+GL5V6LQ5&#10;cnw31bBQT3er9XqFFFFfO7aHtj4DGJk81nWPPzGMZYD2rpf7W8M2zeQmlS3a4G6aTqx+nauWPNBV&#10;egUBPQf416mEx0sGnyRjfu43+Wp5+JwcMS/flJejsdhBY+GNYniNrPJp0m4ZhmGA3PIqb4jWt7cX&#10;cUiQO9pCnMg6DOefbOQOfSuJJYkZckDpntWvpHinUNF3COd5oj/yymOV/Advwr6OlnGFr0J4XEUv&#10;ZKdrygtHba8e3ozxKmWYijWjiKU+dx2Utfx/zMjkgkYGP72R/SgHtxn2Oa6//hMdKnxJdaNC0o5L&#10;bhz+G3+tc5q1zFf38lxbwLbwt/yzU9P0rwcZg8NhoKeHxCqX6Waf4nsYbE16s+WtScUupUwT0re0&#10;iy03xDAlnEi2OpJ9za2Ul/3ge5rBUHcOe9bdlp0Nx4VkvYFZb+ynDSFDyUPT8q0ymHPVlBxUlZtp&#10;7u29vNLXTsZZjLlpKXNZ3smr2v5+XQTStXvfCmoywysyqjmOW3zwp9Vro/GGkx67pcGuWCq7kfvd&#10;owCnrj+8DWb42jiuYNI1NVIluIQGJHUjuat/Di9M8V3pz8wsvmAE9MnBFfYYRQeIlkOIlzUpr3JP&#10;dXSaZ8zim3Rp5rQjaaa5ktnZ6/ccQrblBHIJ/T1pat6zZDT9WvLdeEjl2rx2xmqlfnFalOhUlSqb&#10;ptfcfc0qkasFUjswooorE1CiiigBKCM8dc9qCcCremWEmqX8NrD96Q4LH+HitqVKVepGlT1cnaxl&#10;UqKlB1JaJas6r4eaKJTJqcy8DKRZHTA5b8Kf4kaw8XXhEGqx20tuPLWO5XYrHud2e/0rotXtZbLw&#10;8tjpkavOF8pVz/B3bHc5ryu902fT3WO7hlt1UHG8d/Wv1HNW8owMMujSc4aOb137XT6HwGXpZni5&#10;451OVrSK02+f/Dkuq6Vc6PcJFcoiswyMHcrD2qqT/F0IB5HGPypAScEuGOME5JJ/woPI9a/MKsoS&#10;k3RVk9le79P+HPvqUXyJT1a3JbO0k1C5t7WMHzGIxjpye9equ8Hg3w+2QAqfLtHV5O9YPw+0lIbe&#10;TVrjhSCEJH3VA5aq+sWmqeNtQZ4YZY9O6RySfKrf7Q7/AKV+pZPhp5Tl/wBbpwcq9XSKS2Xc+AzO&#10;vTzHFrDVJqNGHxPuzkbu5kvrqS4lJd5DvJbjn/8AVUmn6Zeao2LS3eU/3gPlH1JxXfWvgTS9GQTa&#10;jIkx2j5Zn2qP8aS+8e6ZYRGCyhNzs4AGFUfjj+leVDhyFB/Wc3rqN9bJpyZ6Es8lV/c5ZRc7aJ2s&#10;ilpfw4YIrahcBc8+XFw35/8A1q6PdonhWIJthtmx0H33/nXB6n451TUGIjl+yR9NsX+Jrn3ZpWZn&#10;Yszckk9a3Wf5XlS5croXl/NL+rnP/Y+YZg75jW5Y/wAsTvNS+JSozLp1sWx/y0uOg+g7/nXI6nrl&#10;/q8jNdXLyA9F6AfgKobQSCxZiOnPSgcnBIyeAByTXy2Pz3MMydqtTR9FovuR9FhMpwOXrmhFLzeo&#10;jhcZ5z7mnMG+XHA9O5rpdH8CX+oBJLj/AEGJuhfl2HsK6iOz0HwdGGmYfahyHfDSH/d9P8M134Ph&#10;nFYiHt8S1Tp95afcceLz3D0X7PDp1J9l/wAA5PRvA+o6qFeSM2cLfxTLyR7DPNdZDo+heEIg1zIF&#10;uAM/vsFm/wB0Vgaz8Rbu8LR2am2QcB8fMfx7Vycssk0jSO5d25Jc5Nek8wyjJtMBT9rUX25bJ+SO&#10;FYLMsztLFz9nDtHf5nY6x8SLmcmLTkEMS8eYx3H8BiuQup5L2Yy3DtO5OcyHP5VEAR349BS18pj8&#10;3xuZSviaja7dPuPo8Jl2GwS/dQ179fvA/Ngnkjp7UUUAE9Bk14yXkejqtgHJ64q7omj3Gu3Qhgjz&#10;g/Mx+6vfOal0HQZvEFwI4sCIH55T90D0z6+1d9eX1l4D0tIYEDTNxHGRhie5b0HWvssnyRYmP1zG&#10;y5aEd2/teSPmcyzb2DWGwq5qstkunmxTJY+BNJRU/wBe/wAzF+Hkb/4mvONU1WfW7yWe7cyEtlR2&#10;A9B7U3VNRn1a7kmuZDKz+v8AD7D0FVTwOOT0FYZ1nLx9sLQjyUYbJeXVmuV5WsI/bVnzVJbvt6C4&#10;wODg9val3MGVlOxl5DVseHfDNx4iaQxN5cUfBlZeN3pWdqNjLpl3JaXCESoxVgOmPXNeLPB4mjRj&#10;jJQahL4X3PVjicPVqyw8JpyXQ9I8Ja9H4h0z7Fcf8fMakSqT95MdRXDeJPD1x4euyrLmBm3wzAcH&#10;0/EVnWd3PYTRS28hjljbKsOOPQ+tenaRq1h400+WKdAZyuJIuuD6r6V+g4WtS4nwkcDWkliaa91/&#10;zI+Nr0qmQ4l4qjFyoyfvLt5md4X1iHxRpj6VfsJLtFwinnI7HPrXF67pE+iag9rMCArExtj76/0q&#10;/q2gX/gy9juIT+6L7oZl/QN6V1Eht/HugF4yFv4zxvHzBu4x6Gsq2GqZvQlgsTHlxdJaf30uxVGt&#10;DLa0cXh3zYeo9f7rf6HnPSjOe1OkhlhneCWNkmRtjIRzn29a6/QvAjyIlxqZa1hxnySPnI/2uflH&#10;518XgcqxWY1vZUINvq3pb17H1OLzHD4Gn7StPftrf0Oa0vR7zWZCltDux1JOAv1r0DRfh9Z6ciPf&#10;j7RcdcDhRxng9/yFUtX8aWOiQNaaTHE5RSN4GEBx29T+NXvBU91caVd39wZJ5pS3Vsk4Ffo2TZbl&#10;eFxTwrXtqtnzP7Mbdu58VmeNzGtQ9v8Awqd0l/NJv8keeatHHHqVykf3FncL9ASBVathfCGtTfvB&#10;ZSMG5ycAn361Wu9B1GxieSaymREGSduQK/OsXl2LVSc3SaV29tLH2tDGYdQjTVRN6ddTPzS0gOSf&#10;7uBg+tLXio9SwVqeHvEVx4duA0TEwE/vIyeCPUeh96y6K68LiquEqqtRdpL+vuZz16FPE03Tqq6Z&#10;688OmeMNIHSSJuVyfmRq8x1vw/deH7poZguwsdjbsgil0TXLjRLtZoTkZ+dCflYd+O1elwSab430&#10;jlVeMdB/Gh/rX6f/ALLxdh+V2hiYr5S/r8D8/wD3/Dda+sqDf3HkRyCM4wehBpa0dc0C40CcQujG&#10;IsTG+PvD+lZ8aNMwWJHkJ7Bcn8q/Ma+FxGFrOjVg1JaW/wCG3Pv6OIpVqarUpJxYmQvJ6fTNWNK0&#10;261S5ENuHdyesfRPdq3dH8D3l6oluythD387qR7Vq33iXTvDNsLLRE3SKPmnA5B9Se9fR4TJfZJY&#10;nMn7Omum0peSR4mIzSU26GAjz1P/ACVepPeXFv4E0hba22S6pKNzueoP97Hp7Vy3hO3k1HxPbsHd&#10;pFk8xyDj3z+Jx9Kzme41e+LZea5lbkEZ3V3Wm2kPgXSJLm72/wBoTrgLnBUdq9nC1J5pioVUvZ4a&#10;hrrtZdPNs8uvThl+HnTvz4iro+93+iLl34wgsPEr2EoAs8KgYnJVvQ+ozWT408IlWk1CwVWjPzSR&#10;r0HuD6VxNxOb24kmkOWLbs+p9a9H8Iz/ANq+FJbVnP2iPerEnJTKkD6jnpXoYTMqfEbrZfiFdO8o&#10;PqrdDir4GWSqlisO9dIyT29TzbPH44P5UtNRWQBW+VgMEepp1flU48smj9Cg+aKl3CiiioLNXwpx&#10;4isf+un9DXQfE0/6XYr6Rtz+Nc94Xbb4gsD/ANNQK6D4ncX1l7ow/Wvv8E/+MbxK/vr9D47Fr/hc&#10;of4X+pxRGRj14rpvh5hvEMYPGY3/AM/pXNZxzW94Fk8nxFbDqXVk+nymvncids0oX/mR7ebRc8FW&#10;S/lY3x0u/wAS3ZYcSKhI/wCAL/j+lRr4u1VLGC0W5CRxDAZVwx/H6Vo/EaDyvEJbs8YIP0OMfkBX&#10;LV2ZvWxGCzTEqlNxvJ7aaPVHHllKji8BQdSKdkt++wskkksjO8hctyS/J/Wm49cY9hS0V8zOcqjc&#10;pu7Z9BCMYJRirWE2joclfTNbPhfxBPoV3GpkJtWbDoTwB6j0rHprjKNxnjOPWuvB4qrg68KtGVmn&#10;0OfFYeniqMqNVXTO/wDiRpyva2upxAZJ8tyB2I4NQ/DK9aOW5sd37sR+aoPrnmtPXCZ/AYLHgRxs&#10;c+u4CuV8BSmLxJBHnAkR4yf+Ak5/Sv1DFVFhuIsPiI6e1SbXrofBYaLxGS1qMtXTbs/Qp+KLNbHX&#10;ryNVwpfK/Q8/zrLrqPiPGE8Qo4GPMgU4/Ej+lcvX55ndFUMxrU4qyUmfZZVV9tgqU32QUhAPWlor&#10;xT1RpXLA5II9Kt2epXWnnNrczW/qEfr+B4qtRWlOrOk+am7PyM504VFaauvM67SPH+qCWK3mVLze&#10;wRc/K2ScDn/61d1qOs2ejLEb6coXO0E84OP8cCvMPBsAuPE1gh7OWH1Ckj9RWz8TpRJqFmHGAsTE&#10;D1OeTX6xlOdYzDZNXx1WXO1JRipfL/M/OMyyrC1szp4anDlTV3Y7mzntb61P2aSF0PLCA459cDoa&#10;5nWfh79vdpob+cSHlRdHd+VYnw6uRHqN1YlhG1xHlGHY/wD1utIPGWr+H72WznZboRuRtlXnHbBz&#10;x616tXOsBmOApVcxpNRk2nbZNfNdDip5TjcHjKkMFO7jZq/VP1Lnijw9b6pYrrelICsg3SIvTA6n&#10;8+1cQGzg44IzXdfDO+WT7Zp7tuh2+Yq/U4YfrXL+IrAaZrd1ajhVfcnH8JAOP1r4TO8NSxOFo5vQ&#10;jZVNJLpzd0fXZTWnhsRPLarvy6pvsZ9FFFfEH1K21CiiigYhBIwOtdL4N8Mf21KZ7nclonGV6ufT&#10;2/rXN5/M8V6z4YlFh4QtpVAAWMzfVuf8K+24Uy+jjsdz4jWFNNtdz5biLGVcLhVGh8U2kU9f8T2n&#10;hq1jtLKKMzHgxAbVUev1rirvxdq95KWa9kQdkTAArO1G9k1G/nuJDku+7HoTUFY5txDi8XWlGjNw&#10;prRJaK3fTuaZdk2Gw9NSqxU5vdvXX5mtb+LNXtzkX0r+z4YfkRW5YfEm5Tat5bRzgdXiyh/Loa42&#10;kIyOx+tefhc+zLCSvTrv0buvxOvEZRgMQrVKS+Wn5HqEd/4f8YIFlEbS4xtl+SQH/Z9atS6Yvh/w&#10;rdW8bFYxHIVdhg85xj8x+VeSMvIIzkdOa0H1zUJLNrVruV4GGCjtkV9bh+LaThUlXoL2jjZSj+p8&#10;7W4cqKUFSqv2ad7MzslpM9MjOKfSdSTjGTn9KWvzR73sfdpNKzCiiipGITgH6V6X8OR/xT8qk5Hn&#10;SfyrzQjINekeAH8vwzcSkYAlkOPoBX3XB+mYSfaMv0PkeJ1fApf3onm/Rjj6fypaQcMe/wDn/wCt&#10;S18VVt7STW1z6yGkEmFFFFZFBRRRQAUUUhp9At2FoAbBLAD8amsrSe/nSK3iaWRjgKoyR9fQV3Wi&#10;+BrTTovtOqSRvJH8zCTiMfjnnrXu5ZkuKzSV6a5YdZPZHjY/NcPl6/eO8uiW7OQ0fw9fa3/x7wsY&#10;8gGXog/E12Vl4C0zR4zNqc6zgHhnban41FrHxFitB9l0yNWKjaDIn7tfcKP8aqeJrme/8H6VPcyG&#10;WVm3FjxjIPAFfb4bDZPl1OtOmvb1Kcb3fw7pHymIxGZ4ydNVP3MJu2nxGjf+OdL0xPK06AzbOP3O&#10;I0/Hg5rm9R8c6rfEiOVbSI9UhXBP1Nc6FwecflS859q+WxvEuYYtOMJ+zh2jol92p9HhciwWHtJx&#10;559XLUsRyzXd7CZpGnkaRQGlOSORXT/EWCSTWLZI4zK7RAFVXOeT2rF8PaLeavewm2jyquCXPQY5&#10;/pXrc9natdCd0LSxphXHXOSfw619JkGUV80y+vCo2uZxak77Lex4WcZlTy/GUp043aT0Vuttzg9A&#10;+HsrolxqbGKM8iJMbv8AgXpWnrXi2x8NxfY9MSJ5YxyE+6p/rVfxHdeIdUd4bazkgtxxlWDM49zx&#10;XJN4Y1RGwdPnxnOQoP5nPNb4qtLKYPC5Ph5X6zcW22+xlQorMKn1jM60eXpBPRepb0q3u/GOuK10&#10;7PGPnkbHCAc4ArpfHOvDTrCHSrUqrY+fuVXsB6Va0K0Xwh4ZmubhczYLttHPsD6c15vd3cmoXT3M&#10;xLPI278f/wBVc2Mq1Mjy72UpN4mt8be6RvhYQzXGKpFfuaPwro33sRhQMfXNITxn0INOpOmD6HNf&#10;mnxSu2fdNaWXkejfDi836Tcwn70Mu5RnqNo/qP1rnfiHCYPE0zdVkRWH5Af0pfh5f/YtdETnKXKl&#10;DzjaeoPv0x+NafxNs2EljclcbkaJvqDn+VfqdWq8w4UjbenJJ/16M+Bp0/qPELb2qf1+ZxFFFFfl&#10;Taex9+tgooopDCiiigAooooAKKKKACiiigAooooAKRjtBNL2NWNMsX1W/gtohuZyCR7dT+la0qU6&#10;01Tgrt6LzbM6lSNKLqT2V2dv8O9KW00+fU5V4kQ7CeMKOrf0rkPEGpvq2r3E+7MRbEY64Uf/AF67&#10;jxtqC6LosOn2uI2YBQoPSPv+Z4/GvNQMDA4APH09K+84hqwwFGjk9N/Ak5+p8hklOWLq1MzqdbqP&#10;kh1FFFfny2u+p9na2gfz6CtjwdZ/bvENqpGUjPmnj+7z/MVitkDKjLA5A967v4ZWIaW9uTwnEKtj&#10;7pPJr6Xh3CvGZlRpvZO/yWp4Wd4j6tgKs/K336FP4j3XnazHDnIiiBHtu5I/SuR/I/UZrU8T3n27&#10;X7yUfd8wqvOeBxWZXNneJWLzGtUW3M192h0ZXQ+r4KlBrovx1EK5HJLezHj8qTATlRg/XilJwKs2&#10;Fi+pXsNrD80kjY57D1ryqMJVZxpw3e3qehUlGnFzm7JEKTylcCWRM9g3FegfDaBI7G8vpQAXkC7m&#10;AzgdTmuZvPCstvJqDQzJcQ2LKruOCSSMjHtXVlTo3w8QDiRrfDHphnI/ln8cdq/Q+G8LXweKqYjF&#10;bUoSfldafoz4rO8RRxGGhRob1JJP56/5Hn+o3Bu7+a4brIzcenNQUmSzc0tfndapKrNzk7t6/fqf&#10;a0oKnBRXTT7gooorE1CiiigAwT0GTSxxtO6xoN0jHaq/7Xb9aQHHOccV1Pw70sXeovdSLvhthuJI&#10;/iPb8Ov4V6mW4KeYYqGHgt3r5Lq/uPPx+LhgqEq89kvx6HR38kfhDwgkaEC6k+UdiXxy34frXnFl&#10;atqN9bwcs0rhWPqSeTW1421karrTIjboIE2Ic8E55NQ+DCqeJbEsNwDE49TtOK+ozTE08xzSlgaL&#10;/dRcYL70mz57AUJ4PL6uLq/xZJy/DRHYePpRp/h2G1hGxHKx4zjgDOP0rzqCFDNCJmNvE+FL+nuO&#10;Oa9M8faVPqOiqYUMksL+YVUZJU/L/WuJ0rxTJp1sLOe0t7q2iP8Aq5hh1/4FXq8UUYrNksVeNNRS&#10;jo2vTQ4chqyeXOWHXNNttq9n+KZoRaH4cJYHXC4HAYrjJqQ+HfDRX/kNOf8Ad6/yFJHr/hyfmXQp&#10;EbOf3YDAf+PCqmr6vol1YywWmktBK2NsrHbtwQfU+lc8pZdRpObVJ2Wi9+78jeP1ypUSTqK+91Gy&#10;MfVbe3s794bWY3EK/wDLRupqrSBMHIGPq2aXBHXp9a/PKklUm5xja/RdD7SmuSKi5X8wopMj3o3e&#10;gJNZ2e1i7oXjv0pIcoUdT+8Q7g/pRgkfdNIxYcABR0JY4GO9O0orsJ2knH+rHpNqq+OPCcayELfQ&#10;tjdjcc9vTqK88vLN7S6kguIyjI20j1rrfhoLlbu7aIEwbMA9AT/+rin/ABOskju7OdMCR96ucY4X&#10;GP51+l5lhf7SyWnmrjapGylfqu58LgMSsDmc8vi7wldryfYs+DtTTX9Km0e9cO68I7dx249vrXEa&#10;hYSaXeyWsqnfGTg9Mrng07Tr1tLv4buPIMbbiAfve1dr8Q9OW40+31SAeZ2kYD+Enj+lea755lHP&#10;L+LQ/GP/AAHc7E4ZTmShH+HV6dn1+84KikPB45Gev4UtfCvc+wtYKKKKkArU8Ljd4hsPaUH8uay6&#10;2PCAz4kse/zk/wDjpr1MrXNjqC/vR/NHnZg2sHVa/lf5M1PiWca3bn1gH8zXJ9q6j4kMBrkWTwIV&#10;H865R32Yzxn1r0OInfNK+v2mcuSxvl9FLsdv8Mji6vP9xf5iuf8AFI2+ItQ95m/pW/8ADFh9tvlJ&#10;xhFI/wBrmsDxV/yMd/8A9dWP8q9zGu/DmGX95/qeThGnnde3ZfoZdFFFfn59iFFFFABRRRQAUUUU&#10;AFFFFABRRRQAUUUUAIeldx8MumqfRP5tXDngGu4+GX3NUP8AufzavruFFfNqfpL8mfN8Rf8AIun8&#10;vzRxlx/x8S/X+pqOn3BzcyfX+pplfL1v4kvU+gp/CgooorE0CiiigBDyMevFd98OkWLT9SuG42MO&#10;fUBQa4E8fmK73wsMeCNTKnaxEnP0jA/rX2PCqtj3NbqMn+B8zxBrg+R7OSX4nCSSGed3b7x+c/iT&#10;xSUhOZG7Z/wFLXyVR805PzZ9HBWgvQKKKKzLCiiimnYApMUtFJaAtNhNq9dvPrSbFznHP1p1FPrc&#10;VkA6jnHPWus8AgTW+tRkMVltwTjp0PeuTBwQRV/StauNHhuobchY7iMIw78d817GUYungsZCtW2V&#10;/wAU0eZmWHnicO6VPfT80VJLueSBIZJXkigBCKTwK6H4d7l8SFQcqYGB/OuZYkIB7HcfX3rsPhrb&#10;E6rdT/wRxYJ9yR/SvQ4f56+bUXe6un8kcWcctHLKq20/Fmb46C/8JLOV4zjP12j/ABrCrU8U3Auf&#10;EV6ynKq+wH1wAM1l15ubzjUzCvKOzk/zPQy2Lhg6UZbqK/IKKKK8g9EKKKQ8Cns1cAOMcnAr0X4f&#10;6Qun2c+ozjy5CN6Z42qO+a47w3pD61qywDCxoPMkdugXrXd+K9V0+ygTSZpZIBJGAZIo92xcggEZ&#10;74r9E4YwkMNTqZribJQ0jfS8vU+Jz7FOrKOXUHdy1lbojg9e16XVdbluUkdQDtiIYjC1dsPGl9ax&#10;iKcLfQd45huJ/Gq+oeH0gtTc2mo219ax/wDPM7XQE4AKnnvWOeuMke44r57EYzMcJi3Vc2py10ac&#10;Wn96aPaoYbA4ihGmldR02s1/wTe1rUNF1G3MltZtZXvHyg5U889hjjNYQxuXcdq5GTjOOetJj3J+&#10;tTWdpPf3KQW4/eueOQOByeTx0Brzq2Iq43ERn7Nc3ZLRv0X/AADtpUoYalKPO7ebvZfM9Fk8Y6Jp&#10;ljBa2+69RYwBFGvGepyf1rDuvHeq6lI8enW4hDfKCq7nA9PSq0Oh6LppZtU1D7QcZNrbtkD6kVsW&#10;eq3k1uU0PSFsbYDm5mGFA9SSMfkTX6QsZmOJiqVasqaSty01eX56fNnw31XB4dupRpObbvebtH/g&#10;/cYN34a1m5ge81BvJwu4Pcy7fyHv0/GudBD7SQM45x0z/Wux1A6XHMsmsau+rTg5MNuxKL7E/wD1&#10;qpaj4gbU7c6bpulwW1vIwwsS7nbHPX8K+WzDAYWTvGo+btfmlJ+dtF959Fg8VieVLkTXde7FLyvq&#10;znSQDzwKcqMzBdpyeijkn6AV1uk/Dy6udkl6zWsZ5MQH7zH07VvtdeH/AAXFiAR/aAOTGd7k/wBK&#10;vCcNVpwVfHSVGHd7/Jf5meIz+nGXssHB1Z+X6s5vSPh/e36pJeZsoW6Kw+cj6dq6XHh/wXEAwjW4&#10;A/jwzN9K5bWPH19qhdLdvsdv0O1v3j/U4rmiSzszfMzdS3JNeg82yzJ01ltHnn/NNX+5HIsux+Ze&#10;9j6nLD+WP+Z1Wr/EO8vmaOyAs4TxuXlj9D2rlnYyytI5LOerE8mk+uM9sUV8djcyxeYT58RNvy6L&#10;0R9LhcBh8FG1GCX5/MQA9SzE9ueKWiivLPQCkOQOBk0EgDnpQ2Vx3z6cmqSvp1ACQCBnk1v+GvCd&#10;xrzh5FaC1B+aQj73oF9ecVp+F/BDTeXc6kDFGRvWJl6jsWOeP1q94k8axafG2n6WVLoNrMPuJ/ue&#10;pr7vL8kpYSksdmz5YdI9X/wD4/G5rVxNR4LLVeXWXRf8Eu63r9n4Sshp9hDF58a48sfwH+83qa84&#10;vLqa/unuJ5XlkYYJY5qN3aWRnkZpHY5Lscsfqe9NzivHzfOauZy5EuWnH4YrZep6eWZXSwCcvim9&#10;2xD8oyTWroGhy69fi3jwFHMrHoqeoPrUOj6TPrV0sEAyc/M45Vfqa7y+u7PwNoi29uFlvnzgj+9/&#10;ePt6V05NlKrL63jPdow3b6+SMs0zF0rYbDe9VnokunmxNc8QWvhS2g02xVWeLAOOmzuT6sRkfjSa&#10;3pkPjLRor+w/4+EHQH+H+6fevOp5Gu5mmnZnlY5Yg4BPritXw14il0C7LFi1u5/eIDj6Ee+a9uHE&#10;lLGVpYXFx/2eWiS+wuj/AMzyJZHPC0o18PK9aOrffujJdNkrxurBkOCDwR/9en2d3Np0yzQSmKRT&#10;ksOM+1d/4i8Pw+J7NdV00oXZcttH+s9iOzfnXnsqSQTPGybGUchxyD7ivmMzyvEZPW5ov3d4zj1X&#10;qe9gcwo5jScZfEtJRe9/8j0vQvFNl4mtha3qKJWG3Y/8f096py+E9R8P6wlzpRDW7H54ZD86qfWv&#10;Pi7BgyMyMOQQeR9PSu08PeP5LURxahvkQcG5VvnHHGeORX1+X5/hMy9nTzNuFSFuWcd/R/1Y+Zxu&#10;UYjBKVTL/ehK/NF7fI6DVb7RtBvZL2dd14yAKBgsf8K4XXfFeoa6zAuILVT8scTbSw9/Wuz1bw5p&#10;niqL7bbTJHM45kh5VvqK4TV/D15osxW5hIT+GYDKn8a24nlmMFL2KSoS1vDr5yaJyFYGTSqP98t1&#10;L9DN2hgQFGWGMdvwrqPD/jG506yXT4rI3FxvJADcDP4ViaRpNxrdysNsjHB+dyPlUfXvXehtL8B2&#10;eciS9fgbhtdvqOcCvn+H8Hi6cnjFU9lSSs5Nbrsr7s9jOcTh6kVhXD2k3tHt626GvYXV8sIudXmh&#10;t0VeI8Y2fU5rmvEfxAheOezsUMu9ShlcEAfh0NctrfiC712Y+e4EOflhX7tZpJ45+X0r0c04tqTo&#10;vC4N+5/NLd/I4sv4cp06ixGKtzLotkIARwDgZyRS0UV+ctt6s+3SsFFFFIfW4mM1c0rWLnRLpLmC&#10;TDqckDhT+FVKQjNb0a1TDzVWi7SjqjKrThVi4VFdPc9a07ULDxtpvlSKsxU75Ij94H2NULiy1LS5&#10;3i0nRrPYoyJmbJA/HGD+Ned2N7Nplwk9vIYpVOcg4Dexr1Dw/wCJrbxDbvBIWgucfvIg2Mn1B7/S&#10;v2LKc3w2dxVKv+7r23SSb+bW5+Y5jltfKpOpR9+i3td2XyTMG60DxLrb/wCmXkMQ/wCeTP8AyCjm&#10;oB4M07T+dQ1iJO7JGwQ/zz+lVfFekanosjyvczXFnKflYsx289xniuYSN7iXywrSyt91Tk7voO9f&#10;LZjisPhMRKlWw0pVI9Zzb+62h9Bg6FbE0VKFdRg/5Ipfe3+Z20nizStEiMWiWSswGDcY28+vOc/p&#10;XI6hqFxq0wlu5TM2T16U+w06KW4khup/sLDhWmUnLdxx0/GtNfBF5cDdbTWt4vZoJuB9c4xXm16u&#10;ZZrBRhC0F9mNvyWv3ndRhgMuk3KT5n9p3/N6fcc+EGMdq7P4ZzONQvRglWjG4ep9a5K4t3tp2hcB&#10;XDFMZ4zXbfDq0NrZXuoygrEysikjrgcnNHC9Kqs1p2VuW7f63DPqkHl07u/Na3mcn4giWHXb+NPu&#10;LcSYP/AjxVGptQn+039xN2mlaReexJqGvm8XKMsRUcNrv8z3MNGUKMIy7L8gooorkOk0PDz7Nd08&#10;+s6D8yBXTfE8EXGnt/eV/wAOR/jXHWc/2a7gmxny5FfHrg5rufibHm3spR93dgH6qP8ACvu8tftc&#10;hxdNbpp/19x8jjv3ecYao9mmjgOtXdEuxYataXDHCxyAk+3eqdG0MCD0IP8AKvjaNZ0KsasfstP7&#10;rH09WmqtOcH1T/E9E+I+nNc2MF5Gu4xEbyP7rAYP+fWvOgQwyDXqHhTVYfEXh82szbpQuyVSMnA6&#10;H8K4LxBoU+hXpikRjFnckqj5XBr73ijB/W1TzbDK8JpXtrZpW1Pj8hxX1dyy6tpKLdr9jNooIYdV&#10;x6c03JzgDJ9AQa/OlY+1V3uKSAMnp3qzpdlJqN9BAinMjYyOcL3JplraTXs6RQRNM7cYQZx9a9H0&#10;DR7Xwfp0l3eSKbllyzY4I7KPxr6jJMnnj63taicaUdZSeyS10PBzbMo4Ok40/eqy0iv1K3xBuk07&#10;Q7fTUO12YAgHqo5B/SuW8Gkv4mscDHLf+gGqmt6tNr2oPdyDCMdqKWztFafw+hM3iSJ8YWFHcn1+&#10;UjH616tXHrNs/ozoL3VJKPpE8+GFWXZPUjP4mm36tFv4l4bWbXHUW4/9CauSrpPiBOJfEBQHPlRK&#10;n6k/1rm68TiKSnmtdruerksHTy+lF9gooor5w9sKKKKANXwrcC18Q2MhOBv25+oI/rXRfE+2Pm2M&#10;5X5SpQn0PB/x/KuKikMMiuPvKcj69q9O8RwjxB4SWaL9420TIR6j7w/Wv0TJEsbk2MwO8laSXe3/&#10;AAx8VmzeFzPC4t7P3Wed6NdCx1a1uc7Skgy2f4Twf0Ndz4i0K3vfEEVxMuIbyBlQr3kHKc+9ebxE&#10;FRu4U8fj6V6bZyPrfgi1mU5ubQh07kOn8P4ilw5GGMoVsBWV7e+k/Lf7x56pUK9LFQdk7xb9dvuM&#10;/wCGmm7HuL10Kq6iJcjvuBNYfjo7vFN3nsFx/wB8rXqNuIbdVtICoWDC7FHKj3ryjxjKJvE1846B&#10;9n1wAM17XEOChleR0MIndqWv3O55WS4ueY5tVxElZOOnpdGPRRRX5H0R+k3uFFFFIA7j616dZq3/&#10;AAr8Y4ItWxj1HavMe4+or0H4eavHdWMmmXJ3mMnH+0D1GPpX3vCFWEcXOhJ2dSLivVnyHElKbw8K&#10;0VpBps87U5VGByGwc++KfWr4l0CbQtReMqPIbLROPukE+tZRBUjIGD0INfHYrDVMJXnRrK0k7H02&#10;HxEMVRjWpu6aCiiiuOz2kjoXcKKKKHqFu4UUUUDCiiigBCcD9K9H8Pf6L4DupDxxK4/Ij+lecN91&#10;voa9K1MfYvh9s6MYVT8WIJ/Lcfyr7vhSPJLFYh7Rpv72fI8QvnjQoL7U1+B5mhzz/eLHHp0p9J0b&#10;2xj/AD+VLXwzdz61BRRRUjCiij60adwCtPw/4du/ElwEtkAiB+eV+AB/jTvDnh+fX7sxqCkKH95J&#10;jPHt716XBNY6TNa6RCFEhziNfvLhSdze/Ffd8P8AD6xr+tYx8tK6Sv8AafZHyOcZ0sKnRwy5qlvu&#10;82UJJNK8C2AC8Tnjk4dz9fSuC1vxHe6/I3muqWyn5IQOKh1Nbi/1m5Vt883nMuGOcAEjj8qoLGfm&#10;JHKkg84x26VhnGc18R/slCPs6MW1ZdbdzbLMrpUP9oqy56r1u+l+wpJ9eB2rtdeXHgLSj6bf5GuJ&#10;Iyp+hru9Yje5+H+mCJDI+6MBVGTyDUZAnVoYuEVryaLvqVnElCthneyU1f7jhBu2qTtGfU11fhjw&#10;PPqoS5vF8m1JyqE4Z62fDPgNLBRdaiiyTgbth5SP3J71H4r8dJETa6cyNMBtMwHyr/uivYwGS4bL&#10;aSx+dSslqodX6nl4zNsRj6rwmWR9ZdEaur+IbHwraC2to4zcKP8AUrwR7tXnt74l1K9u3me7kQt2&#10;jO0VnSu88zSyOzyt952OS31poFeFmnEWKx80qT9nTW0Vp+R6+X5Jh8HFuoueb3b1NMeJ9ViXjUJw&#10;B6uT/Oun8E6vrWsakFkvJGtohmQEDkkcDNcK2NpyN3t6+1ekWm3wf4Q8yTAu5QCT0LMeg/AHPviv&#10;T4aq4qviJVq1aSpUlzS95202XzOLPKeHpUFQpU17So7LRfeZnjbxbcNeXFhaPGttt2OduSW9K4rB&#10;3Mc/exmlLNI7u5LFmLFvU0V8vmmZVM0xMsRUe+y7Loj3svwUMDQjTgtevmwpOtLRXkvU9IdDK9tI&#10;ssbbXTlT716ZqKf8JV4P81SGk2B174cdV/EZrzEEA5bpXZfDjWRa3E2nTMPLbMkeT3xz+lfb8L4u&#10;CrTwNd2hWXL6Poz5TPsNP2ccZRV5Unf5dTjFO5VbHX/Jpa3fGOhSaNqbSKmy0uG3Rj+76isHcA7K&#10;Tz296+Xx+FqYDEzw9Zaxdj38JiYYujGrTd00LRRRXA1Y7AooopAFFFFABRRRQAUUUUAFFFISB16V&#10;SDfRAeld58ONLEaS6m42jlUJHQDq1cTaWz3l3DbRDMsrBVH9a9G8T3aeGfDUdlFhWkXyUxx/vH+d&#10;fdcL4eNOVXM6ytGkrrzl0Pks+rylGGBpP3qj18l1OI8T6odX1u4mBzEh8uPn+H1/OsumomxQM5xx&#10;Tq+NxOJljK06895O59Jh6EcPSjRitEFFFIc8YGSSBXNotWdNri5289Mc5r1HQok0HwVvbhhE8zHp&#10;uJ6H9a840qxbUtStbVRkyPhvZc8n8q7z4jXgs9IhtY/lE7hQAeiKOn5iv0PhiP1PC4rM5acsbR9X&#10;/SPic+n9ar4fAR+1JN+iPN1LONzfMeWLe5OadR0zjgE5x+FFfn0nzSbPtUuVWEIzx0zxn0rpvBbR&#10;2p1DU8D/AEe3wrMOAxBArmW5H41qWeoRroVxp8Kk3F1MnHsvb8a9fKKkKOKVWX2U2vW1l+LPNzGn&#10;KtQdNdWr+l9TpNAjNz4T1KTjz7642g47kgZ/WrPxHufJ0m0tYjtEkpJH+yox/P8AlVzTYE0+50rS&#10;F+aS3X7VcEfwgAgcfUg/hXOfEa6EutpCp+WKNeM9Cckiv03MZ/Usjmm/eaUH67v82j4LAx+tZpBp&#10;e7dy+Wy/I5U8kdsUtFFfjG6uz9QtbQKKKKACiiigBGIA56V6r4MsPs3heNUwslyrOT/eOMCvKmGV&#10;Oea9R8DarDqOhwQBv30A2sh6jmv0Tgl0vr841NG4u3ndrT7j4nitVfqcXTV0pK/6X8jzO8t2tb6e&#10;F1IdHOd3rSW1zNZTxTwPsljYMrHsQa9S8U+EF8Q7ZodkFyoxuOMMPc54rjZfh9qyuVVYGHr5oFcu&#10;acNZjgcW5Yem5K9015nVgc/wWLoKNWaUrWaOisPiNZTIftUVxbyHlpFGVz35HPP0pLjUPCWpP5k3&#10;liT12OoP1OK50/D3VSQRHACPSYGg+AdZxgRxH2Egr3f7R4glTVLE4RVEv5otnj/UcnpzdSjifZvy&#10;lY6BU8Hf34cezvT93g9R0tiPfcTXN/8ACA61j/j3T/v4P8aB4B1r/ngn4OBQsZmUNI5bH/wBh9Xw&#10;Lbf1+X/gZ0Jm8HL1SHHsjH+lAu/BinISLPvC/wDhXPf8IBrRPMI/GUGl/wCFf6x/z7p/32tT9bzf&#10;7OXR/wDAGUsNl/8A0HS/8DR0IvvB39yE/wDbF/8ACnC98IZ4jhB94nH9K53/AIV/rP8AzxjX3LrS&#10;j4fawTyIgPZx/StI4vOP+hdH/wAAZEsNlnXHP/wJHSfb/CSjJW3x7Rsf6VDJq3hJeUiikb+6sLZP&#10;54H61hf8K71ZuP3f/AnOP5U4/DbVguSLc+3mf/WpvF5zJWWAgv8AtxiWHypPXGt/9vG03xB0+yQx&#10;2lkxUfdVcRj8SM1x+v69ca9dpLNwqZ2rnOM1pt8PdWUcJB/38FPi+HWquRue3jH95pMgflXk47/W&#10;HMaaw9WlLk7KNkelhHkmBqOvCoubu3c5cKzAhlHPQZ5NeuTWoHg1oJSNq2YD5HRgnH5kVk6N4Atd&#10;IkW4v7iOZ15zyFH4mqfjPxfb3EMljYMZFY4eQdAB2r18twa4bwdfEZhJJzTSjuzzcdinneJpUsEr&#10;xi7uRwakkJ2G0Aj3p9IPlXb75/Slr8l06H6Mk1owooopAFbfgoZ8TWXGcbzj6IxrDbpXQeBF3eJ7&#10;YeiufzRhXtZMr5jh13kvwaPLzR8uBrN/yv8AI1PFmkXGteLPs9sCdsS7pGXKrwc0pi8N+GwUlD6h&#10;dqOdo3YPfirfjrxE1k7WFsfLuHAaaRThsdhXn/JGSfmOSzDqa+uzjHYfLswrPDwU6rbbctUvJLuf&#10;NZbhcRjMJTVaTjTS2W7879j1Dwprdnq1zcC0sBaBEGWOMnmuE8V/8jJff9dG/pW58Mgv268+UZ2D&#10;nvWH4r/5GS+/66N/SjNMTUxeQYerVtdzeyS79EPL6EcNnFanDZRXd9u5l0UUV+b9D7gKKKKACiii&#10;gAooooAKKKKACiiigAooooAT+vFd38NBi11N/wC8UGP++j/WuENd/wDDfjS9Qb/poF/IGvsOFF/w&#10;qQkuif5M+Z4if+wSXdr80cFKczM3qen4mkpX5c/U/wAzSV8rW/iS9WfRU/gj6BRRRWJoFFFFACHn&#10;8xXf+El83wXqSLy2JOPrGD/SuBAyR7HNd98MpFmsr+B+7qdvsVwf5frX2fCdnmPs7/HFr8D5biO6&#10;wXtV9mSZwGMSsPT/AOtS1LeQNbXksTdUZhn15qKvkq0HTqSg1s7H0tOanBSWzCiiisTQKKKKACii&#10;igAooooAKKKKd7Ia0Y12CKWJwByfpXpOgwp4c8HvdTfLJKnmHPGc8KP1rj/CmitruqRpt3Qo26Q4&#10;4x2H4nA/Gtz4iaxHM8Omwn93H/rFB/ix0/Cvvclh/ZmDrZrV0lblgu7e7/E+PzV/XsTSy6Gsb803&#10;2S2/E4xnMmHY5Z+c+vWikAx+AwPalr4OTbk5PqfWxXKrBRRRUlBSH9O9BOAT2HJ+lbvg7Rv7Y1VS&#10;ykwQYkk4z9B/Ku/A4SpjsRDD095M5cViYYShKvN6RVzs/B2lroWhrdXJjhnmO52lO0BT91SeevFc&#10;f4l0rWZ7+4vbu3M3mNkSxfMCnYDHTFbPxG135o9MgYttPmTbRkA9AOcVy2neItS0ZttndPED1jJy&#10;G/A1+gZ3jMBRUMqmpKFLdqz9576aX+8+MynD4yopZjCzlU2T7eq2+4zpGAYDe3HDA8Y/rQPvsM9O&#10;h9a6TUPFNtq1qRd6Xbm6xgTxnac+vSub+VBljwD19K+CxlGjRly4erzx+at5NPqfYYWrUqxaqw5X&#10;99/NMdSEDGKAdw9PSprWyuL5xHbwvO5OB5YzXFCnOq1CnFtvtqzpnOFOLc5JIjhlaGZJl2mVOVZ+&#10;QPw6H8avyX+qa46QtJc3OT8sanjPsBgD8q6bSfhzLhJNSkEK9TCnLY9z2/WtS617Q/DEZt7NEaYd&#10;Uh43f7zc193hOH69Gl7TMq3saXm9X6I+SxOdUKlTkwVL2s+6Wi+ZjaT8OrqYK+pStAnUxJgsB7nt&#10;+tbc+p+HvCMYhto0EuORDyWPu3auR1rxpqesNt8021uOBFCcLWDk5POQ33s85q555gMrXLlVJc38&#10;8t/+AZxyjGZh72Y1fd/lWx0OseN9Q1bekTmyt+mIm+Zx/tHvXPYG8vglj1YnJNNCjOTy3anV8bjM&#10;fisbN1MTNyb8/wAj6nDYOhhIqFGCSEySecH3xzS0UV5x121uFFFFVvuG+iCkJwP8aMlRl8KPrW74&#10;f8JXuuESGMwWwPzPIOcew712YTBV8dVVKhBts5cRiqGDpurXnZIybKyn1CdIreFpWc4AA6fX0Feh&#10;aN4Ps/DsH2vUGjlnjG8sx+Rfp/eP5Vckk0nwRYAAYdh0JxJIfc+lefa54gutdnJkbZbofkiU8flX&#10;6AsPgOGI8+JtUxHSPSPqfHOvjM+fJR/d0Osur9DW8UeOX1Ym2smeKyzgMeHc9/wrlSMkHsOg9KN2&#10;TywJPQY6fSlr4TH5hiMyqe1xEr+XReh9dg8FQwVNQoxsvxfqPgt5bqVYoY2llboi9TXT6P8AD2+v&#10;tr3bx2sfdC2XI9h6Vz+mahLpV9FdQAGWPJAbocggj8jXaa9rV3rPh2G9sJSkR+W4jiHzqfTPpX0O&#10;RYbLqtKpXxKc5w15F1Xf5djxs2xGNp1IUqFowlo5Po/+CWNR8Q6V4StfsWmIktyi4wo6H1avPru6&#10;lvruS5ndnmkGGOePwHYVECdueAGPQUV5maZzWzFqFlGmtorb/gs7cvyulgU535pveTCjJHTrRRXz&#10;57RqeH/EVz4duA8J3RE/PEx4I9R712l1YaV43tPPtnEN4DknGXHsw7ivNj0qazuprGdZYJ3gdeQy&#10;HBPsfUV9VleePDU3g8ZH2lF9Oq80fO4/KY1p/WMO+Souq2fqWNZ0S70W4KXERRf4ZD91voaobTxk&#10;cV3uk+PrfUYRa6rDEueM7flPvj/69PvvANlqYNzplyqlucbtyf8A1q9Gpw/SxsXWyaoqi/lvaS8v&#10;M46eczw0lSzKm4vuvhZxmmareaRKHs5zC3fnhvY12+lePrLUYhb6pEluW4bAzE31Hb/GuQ1Lwzqe&#10;kuwubN9v8LqN6n8qzD5ikq5XPoP6ivPwmZZlkknSd0usZLQ7cRgcBmq9pG1+jTsz2aGzih09xpPl&#10;wGRT5bHkZ9eK8u17QtVtrqSfUIJZR/FcZ3hueMGqml6xeaQVe1uJLc55EbcfiDXYab8R45I1XUoQ&#10;g6Fojwf+A4/rX09bMss4hoxoV5OhNbfy/d/XqfP0cBmOS1ZV6UVVi+/xfL+vkcGzBhkDcF447UpJ&#10;yMDI7n0r0/VvC2kaxYG+tYhHIyFkdB1wMnIrzBlKyMDxjqPSvj84yerlE0pyU1JaM+nyzNKWYxko&#10;qzjumLRRRXzrVj2UrKzCiiikMKKKKAEIz1AI96dFLJbyJJHIySRnKuDyKSkIDDnkVpGc0+aL1Wq9&#10;SZRUlaSuj0bw54xttcgFnqWwTuNmGHyv/hWL4n8H3GhzfbdPL/ZFOVI/1kTev05rlQSSOgA9OD+d&#10;dh4f8fCyg8jU1e4AUqhUbm2+hH8VfoWGzfC5xQWEzZ8s4r3anVep8ZXy3EZdVeJwHvQl8UOj9DLT&#10;xQk6hdTsI79R/wAt2GJWP+0Vxmn/AG7w26ln028j/wB1ztz9c1o21n4S1WaWY3E1qzHIjdtorWtb&#10;bwtYYkSaCR15Bkbd+mK6sPgMVWXvYik4v7Ts3b7vzOati8PT0hRqRa6K6Ryvh/whca5cGZYDb2G8&#10;sHbJDD0U9z+VdJ4y1WLQ9Kj0azIXcBlB1ROpB+tQ6z8Q40R4dLQ+nmtwF+i9K4aeaS4meaVzJI53&#10;M7HJJ/wrixmOwOT4eeDy6XPUqaTlskvI6cNhMXmdaFfGrlhHWMf8xg6nPTGFHoKWkByM0tfnrPtN&#10;nYKKKKQwzt5IzjnFeja/H/avgW3mzvkjRJfpjgj8jn8K84Y4Br0XwDdx6loc+nS8uoK46/KeAf1r&#10;7vhWUa86+Xz/AOX0bL1Wx8jxDGVONLFx/wCXcvwe550pyoJGDjp70CPzSEALEkcDrVnU9Pk0y/mt&#10;ZPvQuRkjG70OKgRzE6urFGUhgy8EEV8bUoyo1HSqbp6/Jn08KirUuem9GtCzY6pc6PfiaBmimRuQ&#10;RjP1r0C08X6Vr1v5OpxrCzD7kw+TPqD2rkovEdpqKlNYtBdSH/l5hG2XH+1/e/SpB4asr8b9P1q3&#10;AP8AyyuWKMvtmvtssxWKwaccDONSnLeEnr92n4fcfKZjh8PipKWMi6c1tJHSSeAdI1HM1pdvEh7R&#10;yhl/LFKvgXRbJd91cPIi/eDsAP5VyV14O1e3UyLAJYgMmVZARj61iYCuGz83I+Y10YnNMNhp+0r5&#10;aoyfdu3raxnRy+viU1SxrlH0V/vuej3HizRvD0Rh0yPe/YJ8oP1ODXF634gu9duhLcuMD7sacKPw&#10;rMC4zg4B6ijpya+dzHP8VmC9k7QpraMVZfM9nBZPh8FL2sbyn3k7/cGAvJ7Hiu++HNgbazudRkGI&#10;2BVSRjIHJP8ASuU0LRJtcvUhRcxg5kdRkKBz+vSuy8Y6pFomkRaVaEJJgDg/dj7j6mva4dwqwcJ5&#10;viNIQXu+cnskeZnOI+suGXUNZTevlHzOH1q8/tDWLu4U5SR8r9OlVKQDAAHAB/T0pa+Hr1ZV6s6k&#10;92238z6qjSjQpxpR2irBRRRWBsFFFFACN0645Fd/8OtXEkUumy8lcmJSeoxyK4HAPXmpLK6m0+7i&#10;uYWxLGwYHpXv5JmTyzGwr9Nmu6e55Ga4JY/CypbPdPzNTxZox0bVpU5EEv72LjA/yDW98NNQy95Z&#10;E7lciRVJ79/0rcuILfxvoHmQlBMfuFjyjdx9DXn+j3T+HfEMfmI8TRPscEY9jn2r6+pQjkua0sdR&#10;d6FR79LPdM+Zp1XmuW1MHVVq1NbddOp2fw58yeG/u53ZpJXCmRup4/pXB6rN9o1O7f8AvSs34H/9&#10;VeiaAn9keChMR8xieU9u/FeYBizZPJ2jJ985rm4hnKlluCw03q05P57HTk0Y1MwxOIilZOysOooo&#10;r876an2aCiiikMQ1PaXsun3MdxbsY5EOeO/tUNIRkela06k6MlUpv3lqvkZzhGouWex6vYXFh420&#10;gqyBnxtkjLcxt6r7V59rvhi60CdomUvbKcrMvI+h9KpWGpXGlXS3NvL5cg49iPQj+tel6N4m0/xR&#10;btbTpsmAw9ux4PuD3r9Qp18FxVRjRxDVPELZ9H/X9XPgZ08Vw9VdWgueh1XVHlYOfb60tdtr/wAP&#10;PJ/0jTASH5aJ+T+Bri7mGSzlMc6NA44xKNufpXwuY5Pi8sqOFeL9d1959bgszw2PipUpavp1+4bR&#10;QSARg9fXiivFPVCiiikAUUUU99BbElvEZ7iKMcl3CD8TivQviFKLXQLe2HBeUY91AP8AXArlPBdn&#10;9t8RWgYfImZCfpnH64rU+Jd15up2UGeIomb6EnpX3+Wf7JkOKxT09o1Ff182fHY5fWc5w1Ba8icn&#10;/XyOPApaKK+Aduh9igooopDDIHXgVc0jS7jWL2O2t1y7H5j1Cpjlj+FUx1+vFekeH9Ph8GaA15dK&#10;EnlXceecfwrX0uRZYswruVZ2pQ1k/I8PNcf9SppU9aktIon1PULXwPo8NrbAG5fhB3P+0fauV8Dy&#10;ve+KklmdnldWYuxyScEflWHqeqT6tcvdzNuLOdoPZewHtWx4AOzxLbL13q6/T5Sc19BHNnmGb4ah&#10;BctKEkorpvueM8s+p5bXqVNasott/oX9IUJ8QbjOFDSztyMgZzx+tcnelXvp5EBwXOSOgyTW/r99&#10;Lo3jO7uYApkR94DDjDKMj9axbLT7nWr7yIlLSMSzbOFxyc14+Y2qN4CnG81Un+lj0cE3CP1uTtD2&#10;cdfzI7K1lvrtbeFGkmLDCqMg/jXsGh6a2m6Pa2suJHiXDH0Pp+tUdK0zT/CGlrLIwD4y8xGGJ7YH&#10;1xXCeJPF0+vXJiEjRW8ZyqJxuPqTX2OCp4bg+j7fFvnrzXwrovM+axU8RxLV9jhvdpQfxW3Or8XQ&#10;67qmILODyrb+IrMoLfXmuTbwVrRO77ECfaVMfhzWfDrF/bjEV5Og/wCujH9M4qwnifVk5GoTZ9c5&#10;r5vGZpleZ1XWxXtOZ9nG3y0PdwuAx+Bh7PDOFvNS/wAywPBWtEf8eX/kVP8A4qj/AIQrW/8Anx/8&#10;ip/8VUY8XayP+YhL+n+FB8Y6yuT/AGhLgck8dPyrivw+9LVfvj/kdX/Cx09n+P8AmaugeB9SGrQP&#10;e2ojtkIdj5iNk9hgH1xTfiJqovdVFkhzHbj5sH+P/wCsOK6XRry6svCcl/qNzLJMVMiliAFzwvbn&#10;rXmMs7XUrTuf3kpLMf7xr3c5+q5XlsMHg1Je39581r26bHkZb7bMcbPE4lpqn7qte1+405yMHA9K&#10;Wkpa/Nnqfc9WFFFFIBCMgg0+N2imSaM7ZY8FW9xyKbSFQwwelUm4vmhuTKKkrS2PTdOvLbx3ofk3&#10;BH2sAbwezeo9q891XSbnRbx7a5TYVYgE9x6g+lN07Up9Ju1uIXIYHkDuPSvRI5dP8e6YI5MC6j5A&#10;6sp/qK/SL0eJ8Mqcny4mCsr7TS6ep8Q41MgquSXNh2+m8W/0PMQwzg8HtTq0dZ0G70G5aKdMxn7s&#10;ijK/nWaOc9vrX5/iMPVwtT2daNpdmfY0K0MRBVKTTTFooorl8joCiiigAooooAKKKKACjbuBHrRg&#10;noMmljjeeRY4xmRjtAHqaqMXUfLFXYnJRTb0Ox+G2kG6uZdRYfKg8tCR3HU/lmsnxlrP9sa7MynM&#10;ER8uHnIx3P512WqTJ4R8JLBCQszDywBwS5HLflnivMAuFUdSO/161+hZ3KOWYGjlUH7ztKXq+nyP&#10;i8pTx+LqZlJe6vdiLRRRX54z7WzTCkOQOOtLRnBBHJ9PWmlexLdjsfhtppn1G5vM/wCoTyVyOrHn&#10;+VZ3jjU/7Q16REbdBbKIRz/F1J/pXX6HEPC3hHzpuJPLMsvbMh+7+leYGQzHzGPMhMje5J/wr9Cz&#10;h/2dk+Hy5fHP35fp+B8Vlv8At2Z1sW/hj7qCiiivzy9z7f1EIyCKt6bf/wBm38d0YxKsYyI84+Yd&#10;Dn61VpG4BPXHOPX2rSlKVOXNDcicI1IOE9meh+AFkvjqGo3T7pZSFZyOo6muJ1u7N/rF3cHo8rYG&#10;c4xwP0rv7HHh/wACFzy7xnJ6YLcfpmvMwSwbPODnd6199xFUeGwOFwcn71nOXqz43JILEYzE4lLS&#10;6ivRafkLRRRX54fbMKKKKBBRRRQAfTrUlrdT2dwZ4Jnhm/vRnFR0VcJypyU4OzXUiUIzXLJXR0Vr&#10;491W2QKWjnHrKpz+hFWz8S9SwMW9qMf7Lf8AxVclRXv0+IM0pR5Y13b7zx55Ll9R3lSR1EnxF1R+&#10;iW6H1CEn9TUJ8fawTkSxL9IhXO0VLz/NJb4iX3lRyfL46KjH7jof+E+1r/n4T/v2KP8AhPta/wCf&#10;hP8Av2K56is/7czL/n/L72X/AGVgf+fMfuOh/wCE+1r/AJ+E/wC/Yo/4T3Wv+flP+/YrnqKf9uZn&#10;/wBBEvvYv7IwH/PmP3HQf8J7rY6XSj3EYoPj3XCMG8BH/XNf8K5+ip/tvMn/AMxEvvZSyrArajH7&#10;kb58c6yRg3Kke8Sf4Uw+NtY7XKj6RKD/ACrDopf21mP/AD/l97H/AGXgV/y5j9yNs+NNYJ/4/D/3&#10;wv8AhTH8Yay4I+2sAfRQKx6Kj+18we9eX/gTK/s3Bf8APqP3Is3mp3d8f39zLIO4LnB/CqoAHTI9&#10;geDS0V51StUqu9STfrqd0KcKStCKQUUUViaBRRRQAh6Guk8ADd4lhPTCP+gx/WubbhT9K6f4efN4&#10;hAxjEbnP1IFe/kKvmdBf3l+Z42c/8i+t6Mh8dlX8T3LgYbaFPPXvXP8ArW743/5Ga7X02n9B/jWF&#10;61GcyvmFf/E/zLytWwVL/CvyOw+GXF7e/wDXPNYnixceJL/2kP8AStv4ZDN9ef8AXPFYvi058SX5&#10;9ZM/p/8AWr6HF6cN4Z/33+p41B/8Ltf/AAr9DJooor4JbH1/UKKKKACiiigAooooAKKKKACiiigA&#10;ooooARuAa9D+HqhPD98/rKT+Sg/1rzw9DXongb5PCV2/q8h/JFr7bhJf8KDfaMvyPleJHbBJf3ke&#10;dsPn6+/55paT+M/TP6//AF6WvjajvNs+ojpFIKKKKzKCiiigBG6Gum8AagLPXwjfcuEaPGfunqD7&#10;9MfjXM9afDK9tKksZxIh3KfQ9q9TLcW8DiqeJ6Rd/l1/A4MdhljMPOg/tK3z6HRePtNNjrrSD/V3&#10;K+YpxjBHBH9a5uvS9Tgi8aeGIprcjzoyGz1O/HzD8ea80lVoHdJEZHU4KMMN+Ir3OJcEqOK+tUda&#10;VXWL6a9Dycixbq4dYeqrVKejXp1CjvTSDkBAWJ7dKlgtpruZIoE86RiAFj5r5SMHOXJFO/lr91j6&#10;KU1BOUnp933jArlQcKCexatax8LalqFjJdxQgRIM5ZsbvdfUe9dT4a8AJAy3Oookk33hEx4UZxk+&#10;tZ/inxjPJJPY2YFtCh8ov/E/t9PavtY5FRy/DfWs1bTfwxW7fn2PlZZvUxeI+r5ek7fE3svQ4/cN&#10;209aWmruXAz8tOr4byPrbWCiikJwKEm/QNkLTreGW6nWGJC87HCp6ntTCkhIAUFiRgA8k9hXo3hb&#10;QE8P2Ump6lhJSm5VYcx+n+feveyfKpZpW7U46yb2SPGzPMIYCkpLWb0S6tj1EfgXw4wwDfTAEj7p&#10;Ldz34H9K85nla4neWQl5HJZmPc1oeItbn17UWuZCQn3I0znatZgFdWeZlDFVFh8NpRhovPzMMpwM&#10;sPTdavrUnq/LyFooor5Y+gCk6UtIelXFXf8AX9aBa+gcsQFXcxOAPU9hXqGnRJ4O8LNIzItw37xy&#10;eDIxHA9sVy3gHRm1PU/tDKPJtj0YZDt2Ht61p+JPGscWqy2gtob2wUBZFlGSWyM4Pb0r9H4fpUcr&#10;wcszxMlGUvdg308z4TN6lTMsTHA0FeMdZefkY3/CYyXcIXUbKDUA5LLI42yJ6AEdawZpC0rsuUQn&#10;hBzitrWf7AuLZprCSa1uAdxtpBleeMZ7VBo/hjUNaceTCyRn+OT5R+dfO4uljsbWjRjL2r6OKTv6&#10;9fvZ7eGq4TD0nWfud1K+nonp9xkKpZskEHtnir2m6Td6q+20gaU9N2MKPqTXfaT8PLGwQPff6a45&#10;Iz8q/WpdW8aabosf2e0Ed3KnARPur9TiveocKRw0FWzaqqUe19X/AME8mpxE8TL2OXU3OXfoZmlf&#10;DeKJBLqUyyHqUX5cfjmrl54p0bw5EbbT4VmlHBEB4/4E2OPyrjta8V6hrbkTShIj0iiG1fx9ax8H&#10;uxJrOpxBhcAnRyejyv8Ane7+8dPJcRjGqmZVG/7q2/A2tZ8XalrL7XnMEHaKH5RWKRkHPU9T60AU&#10;tfFYrF4jFzc8RPmb8z6yhhqOHhyUo2QEk4xwPSiiiuO50WQUUUUhhRRSHgUaLV7ALjPTrT7eGW7l&#10;WKCJ5picbUGcVa0fSLnW7oQ24AA5eRjgKK9KsrDS/BdiWkkCO4+aUfef6DtX1uTZBUzT99VfJRjv&#10;JnzmZ5xHAfuoLmqPZIyPDngCG0Cz6mBJOOfL6gfWrXiLxtb6ODaaeyzToMZU/LH/AI1zniDxzPqb&#10;NBZ/6PajjOcs341y4XLcEDv9fqa9/G8QYXK6TwuSx9Zv9Dx8LlFfH1Fic0l6R6L1Jbu6lv7mS4uJ&#10;Gmmfu5yB9B2qAp3PLZ49qdhh94Y9MHNL9ODX5xOpOpU5qju3uz7iEI0opRWhp6dpK6lpl5NE2bqD&#10;kQgZLLnG7NZh4IB4JH6+lX9D1Y6JqUdyBlCPLkX1U9R+fNaPizQl065W8tfmsLkeYHAzgntXsSwk&#10;MRgFiMP8UNJr8penf5HlrESoYr2FZ6T1i/0/yOf+ta3hjXn0C8Jb57eb5JkPQr2/XB/CshfmBPbt&#10;QehrzcNiamFrRrU3yta/8D5nbiKFPE05U6qun/X4HReLPDq6e41GzBl0+4wQy9EJrncjJGfoR0Nd&#10;L4S8RrYIdOvT5unzfLhufL/x5qDxP4XfQZzJAN+nS/NEw7Zr6HH4KljKH9pYJafagt4vy8jx8Jip&#10;4aqsFinr9mX8yMGlpFYMTjPHqOv09aWJXmOEikd+TsRckAck18uoybslf+vxPoJPl0b/AK8wowM8&#10;jNJkHHOc8jHQ/wD16WpacXZjTuroQliCCQR9KsWOp3WltutLqW39Qh4P4VXJAGT0pVV2cCMBm6gD&#10;kn8PWtaNSpTnzU3Z9Gt7mdSNOcXGorrz2Ox034k3EKqt7AJiO8bbSR9CDmuoh03S/EFqbq40z7OC&#10;u7dJH5bAepOawPDPg2K3iOqauiBSN6xv/AO270PtWZ4p8Zvq5NvalotPXhWJwzn/AAr9bo4+vl+C&#10;dXPGp8y92EknL1Z+cVcJSxmKUMrXLZ+9JNpL07mJqyWkWq3KWbbrUcAmtvwT4TOsSC8uVP2QMQm4&#10;feb/AAqLwh4Vk1plmuVKWKNj7v8ArD6A9+a6bxd4mTQrcadZ7RcbAhKHiMf1NeDl2WUYRlnGYpRp&#10;bxj3fkux62Px1aTWWYKXNUekpdvmdNay29xE8cAUmL92+zhSfSvHtdtTZa1ewnqsuQMdjz/h+dd9&#10;4PmNr4Mabl3j8yYknlmANc/8RbMLqdveoMpcxA7x3IA4/LH5V9LxR/wo5RRxkY2cUpfKSt+Z4mQX&#10;wmZ1cNJ6O6v5rVHKUUUV+Ln6gtVcKKKKQwooooAKKKKd9LAIyhhhuR7UHORg4xS0UXa6hZCYA5BI&#10;NHP940tFF76CsIRkjgH3I5paKKBhRRRRuAUUUUgErQ0LVptE1FLmE98Oucbk9KoUhGRiuihXnhqs&#10;a1N2cXdf12MK1GnXg6VTaWh6Vr2jW/jHT01CwZWuccOeNw/un0IrzieCS1lMU6GJwSCrDk/T1q/o&#10;evXmhTbreQFM8xsMg/8A1/euxh8T6B4lBGqQLDMRj94uB+Yr72v9Q4iSqOpGjiOt/hfz8z5GmsZk&#10;snFwdSj5bryscjoNxpdqjx6nA0qP/wAtFPK/hWynhPTNSHmadrKHd0juFyw+nStJfAej3RaTT7+S&#10;Pd/DGQ4/I8/rUf8AwrCPJ26hJz6w/wD2VdOFyXHU4KlPDQrR7qSX43v95z1c1wlSTqU68oPs02vu&#10;aKEngPVIIJGju7doApLBZWUN9RzXJbCqqgxlGI2Z6fpzXoUfw4gU7W1KX6KgX9dxpy+EPDWnnF1d&#10;GVh2lnH8hzWeM4ZxGI5fZ01SS35pporDZ7Ro3U5uo/7sbHniKZZAkY81j2j5rptD8B32p7ZLpTZw&#10;Z5Dj5mHsK6L/AISjw9oCFbOLBXoIYxz+JyawNX+IV9qAaODbaRHjCn5mFYRy7JsrftcZX9tL+WG3&#10;3nRLG5nj0oYWl7NPrLf7jotT1zTvB9j9isQjTgcJGec+rGvOby6mv7p553Lux3En1qNmLszMcknP&#10;tSV8/m2dVczapJclOG0V09fM9jLsrhgU5yfNOW7f6eQUUUhIAySAPUnFfOt31Z7XoLRSZGM549Ry&#10;KAwJ4OaLLoOzej3Fooopa9RIKQjIwelLRTGafh/X5tAvPNB3Qt8skZ6Ffb3ru9Y0Sy8a2Ed7ZyqJ&#10;9uN/Td/st715jweoyKv6Lrd1odwJYGBBPzo33WH09fevscozqFKlLBY9c1GX3p90fMZllc6tVYvB&#10;vlqr7n5M7zx1KNM8NJaRnBfZEP8AcABP6jFeZ45Puc/pXVfEPU/tmtC2Rty2y4Y57k8iuWpcVYtY&#10;nMZRh8MFyr5b/iHD2GdDAqct5vmYUUUV8fvqfThRRRSAKKKKYB+AP1oDyAqRIyspyGU4YfjRRTUm&#10;ndCaTVmddoXxCubHEV6rXNv0yg+df8a64NpPi62+ZYLzI6Z+df0ryOljkkgcPHI8bjoytgj8q+4y&#10;/ivE0IKhi4qrT7Pc+SxnD1CrL2uGk6c+6O31b4aurl9PmTb18ubjH0YE1yWoaRe6W5S6tpISOhK5&#10;DfQitvTPH99YhFuMXUS9j8p/PFdVYeO9K1JVjnf7K7cYmX5fzr1ng+Hs497D1fYTfR7X+f8Amecs&#10;TnOWaVqftYrt/wAD/I8u3DsQ477OSKUe+VPYHvXqlx4T0TW1M0cUOT/y1gkC/jXP33wxmiZjaXaS&#10;qeglBGPx5FeRiuEMxpLnw6VSPeLV/uPSw/EuCqvlqt03/e2OKOfShun05rU1Dwxqulk+fZybB/Go&#10;3A/lWUzbD8yuoB53Livkq2Er0JKNSm0/NWPpaWJpV1elNS9Gd18NLDc15eOdoxsXjp3J/TFcz4mv&#10;v7S168nxtXftVc54A9a7rSo/+Ef8ENJKNr+UzMemC33R+teY+YXZWY5Lru/HNfb541gcqwmA625n&#10;+h8plL+t5hiMX0XuodRRRX56fZ2toFISAMngUtJgEgN93IzRuJ+R0PgjRhq+sIZU3QQYeRfU/wAI&#10;z9cV0XxJIl0m0dHO3ziCOxOOP0p3hnZoPg+a/f5XmTzGPTnOFFU9e/e+A9PlkO522Nn35yf1r9go&#10;4WGCyGrhftzg5v06H5rXryxWbU6yfuRlyr9ThWQMQT1HStvwZJ5PiawPq5X81I/rWKTgVo+G4bif&#10;WrIwxl5EmViq9gDnr+FfmeWSccdRcVtKLX3o+7zCKeFqxk7Llf5G54s0mfVPGEtvbIzSuisTjhcD&#10;1/DNddpum2fg7R97sqZG6WUj5mb0A+tbARBNLKoQysdrEYBIAPeuE8UaRrut3hItj9nT7ieauD+t&#10;ftWIwMclnWx9Kk6lebbSSvy3PyyhjHmsaWDnNQpQSvd2uc94i8US+IrhSzFIASFiHT65rIGQCDg/&#10;hWu3hDWYs/8AEukYdtgz/Kq76FqMRw+n3Sn/AK5HFfj2MoZliq0q9enPme+j/wAtj9Mw1XAYemqV&#10;CcbLzRRoqydLvV62dx/37NIdPuh1tZwfeI15rwtdfFB39Gd31ii/tr70V/X6Ve8Paf8A2xqttbk4&#10;BYNJxnEfc/0qudPuv+faX/vg/wCFd54C0n+zLK61C7h8uRlKDPZMc172R5XVxmNhCrFqC1bemi/z&#10;PHzbMaeFwk3Sleb0Vu7K/wASL8Qx22mRNhQCZEH90fdH9a4QgEg9gMAVe1q/bU9UuLhjks3ytnqo&#10;4FUq5M7x/wDaGOqVk9Nl6LY6cpwf1PCQpvd6v1e4UUUV4CVj2AooooAKKKKd7AFPtriaznWaCVop&#10;lOd6HGfbFMoqqc5U5KUJNNESjGSamrpnoGleObXWYEtNYWNSRtBI+X/61Vtb+HRGbjSvmjcbtrnO&#10;/wD3TmuHJY8E/iBg1q6P4lv9FYCGUvDn5oW5U/T0r7qhnmGzCH1fN6fMl9pfEv8AM+UrZPXwk3Xy&#10;+dn/AC9DPvLWfT5BHcxNDITjawqIsMgZGT2PWvRrXxfo/iFDFqEKws3BE3K/njiob/4d2lwvm6bc&#10;eSH5Cv8AMp/HPFRV4Z+sx9tlVZVY9tpelh08+9g1TzCm6b720ZwFFa+p+E9U0vc0luZYh/y0hO4V&#10;jnIJGxwR13LivkcRhMRhJcuIpuL81Y+ko4qhiI81Gal6MWiggrgMCCemORRXGdCdwooooGGduTXU&#10;fD3SDe6kZ2TekHOSOrnov9c+1csRnjGT2HrXp1on/CI+ERIQBM3LHofMI4/IH9K+y4YwkKuLeKrf&#10;w6S5n8tj5jPsTKnh1h6Xx1Xyr9Wcx4+1ZdQ1dYI23RW6kEg/efufw6VzNDO0skjNySxYtnqT1orw&#10;Mxxs8fi54me7b+R7OCwscJh40I7IKKKK8w7hM45PStTwzph1TWYIjwiESvxn5Rz+uMfjWWcYOfu9&#10;z6CvQ/h/pv2LSW1Kb+NckkY/dg/4V9Jw/l/9oY+MZfDH3n6L/M8LOcZ9TwkmvilovUh+JWqAJDp6&#10;nBc+ZKoPQfwiuCwOOOnT2q7rd+2qatcXJOdznBz/AA/wiqdTn2Yf2jj51o/CnZei2NMowf1PBwpy&#10;+J6v1YlLRRXzp7IhIAJParekWv8AaGp2tt0aR14xnjPP6VTYZXpkd6634d2AudanuCuRDH8rY/iP&#10;AH617OUYR47HUqK76+nU8zMsSsJhZ1n0TNf4j3a2+m2lkny7+SoPQLwP8a88wRwDx6V0Xj69F54j&#10;l2nKRARjnvjJrnq9HibFrF5pVcfhj7q9EcWQ4Z4bAU77y1fzCiiivlT6DbQKKKKACiiigAooooAK&#10;KKKACiiigAooooAKKKKACiiigAooooAKKKKACiiigAooooAKKKKAEYZVvoa6r4cDdr79sRNz/wAC&#10;Fct2P0xXV/DXnWZjj/liT+o/wr6XhxXzWh6nh527ZfW9P1M7xm2/xNeN05Vcf8BFYvrWt4tO7xJe&#10;j0f+QArJ9a4M1d8fXf8Ael+Z15crYOl/hX5HZfDEf6dd/wC4P51h+Ll2+Ir33cH/AMdz/Wt34Yf8&#10;f13/ALo/nWJ4wH/FRXf++P8A0EV9Vi1/xjOHf99/qeBh9c/rL+6v0MeiiivgGraH2AUUUUgCiiig&#10;AooooAKKKKACiiigAooooAO9eieEf3fge6b2lf8A8d6fp+tedjgj6ivRPD37r4f3R6/upf5GvueE&#10;lbFVZLpTl+h8nxHrh6ce8kedfdIPXIIpaaBzj+6f5gU6viZWvofVrZBRRRUDCiiigApCM9fqPrS0&#10;U7ga3h3xFN4fvPNTLxPzJH2J9RXcGDw/4uX7Q+BPjoG2v/8AXrzH8x9DSAYOe/rX1OW5/UwVL6tX&#10;gqlLsz53H5PDFz9rSk4VO6Z6WPBXh+2BklY7B13txUVx4s0fw8hh0qFWkA4MY2j8TzXnW89j+dIv&#10;yggHGetelU4njTjbL8NCm++jZxQyCc3fGV5VF21R2fhPxJear4oje6lHlsrIkKjCJwTkD1OMfjWL&#10;4w0/+ztfuEwQkreahbnjvWXaXL2N1FPGcPGwcfga9G1Swg8c6DFc2rKtyrbhnk57g+lb4V1M/wAs&#10;q4aTvXi+Zd2tLpGWIjDJsbTrctqMlyu3R+fkea0VLd2VzYzNFcRGORTyCePwPeofm9Bn3avgqlKV&#10;J8sk0+zR9fTnCouaDuvwA0vlu7KiLukYjCryTVmx0m61WRYoLeSTd3AwB+NegaB4ZsvDNt9svZFk&#10;ljG7zCPlTtxnqea+gynI8Rmc+Zrlpr4pPRW8jxswzihgI2XvVHtFakXhnwYukBr/AFEKLkKJAh5E&#10;Q9T7+1c94x8Vf8JBd+XA7GwjPy8/Mz9yfb2o8U+MZNafyIGeK0B9fmkPufT2rmwoDM2OT6dK9XN8&#10;1oUKDyzLVamvil/N/wAA87LMuqzrfX8e/e+yu3/BBRjjOR2HpS0UV8LvqfXLZBRRRSGGCegyaWND&#10;M6xgZdjtA9zwKFznjrXR/D2xjudTkuJWUi3G4KwzuJ4HGfU5r0svwbx2Kp4e9lJ2b7LqzhxuJWEo&#10;TrP7K+bZ0V3Ong3wrFCh/wBMnXOQMZf+9+FcXo3h2/1os0CfKWy85+5z15IrvdU0e0u9Ta/1maFY&#10;1AEMDyYRV98VUv8A4hafZR+Rp8DT7BgA/LGPoMV+pZjgcHUqweY1lTo01aEFq35teZ+f4PFYiNNx&#10;wVLmrTd5S+yvK/kXdH8C2WkKGmVbtlGSZPur9Bmnat420/SlMMLrdSpwEiOEX6nFcDqnibUNW+Wa&#10;YrFn7kfy1ksC2cnOe5615NfivD4Kn9WyiioJfaa1Z6dPh+vjantszqcz7LY2ta8XahrbMjuIbc/w&#10;RcZ+tYuCTyd3uetKe2OB6UV+fYnGYjFzc8RLmb+f/DH2VDDUcNHkow5UhAKWiiuO50W1uFFFFIYU&#10;UUUAFFFFABQOSO3v6UUhBIIBwfWi6V2xPXQ7bw/rsWn6G40qBbq8EYlnLjG05x074rktQ1W61SYy&#10;3M++djnGPlx9O1avgzURY+IYC21YpgYnGODnp+v86t+NvCx0i4F7bRkWk7HcO6P/AIV97X+tZjlU&#10;a1KXu09JRWlvPTc+So/V8DmTpVY+9LVSet/LXY5Y84IGD7Vc0mO2m1GCO7OLd22sR2z0P54qmDu5&#10;HI9aQknIHHHWviaU1TlGpJXtrbv5P1PqakXUpyjF28zS1/R30HUZLd/9WeYm7MvqKz67bT/L8Z+H&#10;1sZCP7Ss0/dM3Ur7/wCeK4u4hktLhoJ0MUy8FD2PpXtZrgfYNYrD/wAKpqvLvH1PLy/GOonQq/xI&#10;b+nRoaBkgcfjXVeD9ZhmgfRr/wCaKVsRFjnaewFcrgHhhkfWmgbEUdSp4PQ1xZdjpYCuq0FdbNPZ&#10;p9DrxuFjjKTpPdap9U+hqa/oFxoF4YZBuiLExS4wrD+hFZjAjGcYPQg13Og67aeIrI6Rq+WmX/Vy&#10;nq3H8x6/hXN+IPDV14cmCSKWticxzfwt7fWvXzHLKfsljsF71KXzcX1T/Q8zA498/wBTxnu1F90v&#10;QygAOpyK63wn4njSAabqpE1vIdqNIfu56cVyLKwO1lAH16/SnYDEHALDgE9q8nL8wr5bXVSnbs09&#10;muz/AEPRxuDhjabhL5Pqn3Ok1/w7P4XvVvLUCWyDBoy67thPXcPTnrV+3ij16T+1NGYW2sIP3luf&#10;uyeuPbGaTwj4tiSH+zNTIeNvkEkpzkdgf8af4h8J3OiXYv8AR2YqPnCRfMV+h7rX6BTw9CpQeNwM&#10;eei9Zw+3B949f8z4+eIq06kcLiXy1F8MntJdpdyncaTD4hWZ7aIWuqxc3FsRhWPqo7VzDxSRSNG6&#10;FZE++p/hrpNW8SWusW0dzIr2utQYxJFwshzzn8M1BeXkvjCSERWOdQxteeE4V8f3hjivncxw+ExU&#10;l7Cd6r2SXxeq6SXXoevgatfCx/fK1Pzfw+j6rsYECm6kVIlaUucKFHJNegaH4bsfDFkmo6ow+0gb&#10;0B6D2HqfapNP0yy8C2Ju78rLesMhVGPy6/nXGa7r8+vXZlndgCcRxY+VffHqa76OHw/D0FXxKUsR&#10;9mG/L25vPyOarWr51L2WHbjR6y7+nkWvEvim48QXJXIhtRyIw33vQse5q54R8HS6qwurtHS1zwjj&#10;Bb6e3vV7wn4EaYLeajCRGx3JC3Vj2/D2rY8V+LxosRsrV1a7C4bB4jHoP8K9PB5c5N5zn0tN1F7v&#10;srdvI8/EY1X/ALLyhXfVrp8+4eK/FEXh+3XT7MILhUwEQ/LEvqPevMZJTJK8juXdjn5uSf8A69Ok&#10;Zp5XeRi7u24sx5zV+10tL7Qry8ibMtsU3R4/hJ5OfavlcyzPEZ/iLpWjG7jHpZf8A9/A4Ghk9JJv&#10;3paN+b/4J3Xg5Rc+D5Yc4z5sZ/Lr+tUZE/4STwOMD/SLJiuOpBHGPxHNTfDWcS2V5B97ZJvIz/Ce&#10;/wClZ3h3UBoPirULK4wttPKynccDcfun8Qce1ff061OeX4ONR/u6kZU35Pp9zR8hKnUhjMSofHTl&#10;Ga811/A4xW3AHHHf2PpTq1/FejtourSKAfs85MkJxjjuPwrHBr8gxWGqYStKhVVpRdv8vwP0jC14&#10;YmjGrTejQtFFFch1BRRRQAUUUUAFFFFABRRRQAcdyFHqaQbsZK/L6jmnIrO4VU3seApGcntXZWHg&#10;ixsLOOfWbpYZX58ovsVR7nNevl+V4jMW/ZL3Vu27JX82ebjMwoYG3tXq9ktX9xxfbofxB/wo5xnF&#10;d2yeDrUYMhnYdh5jqfyGP1qP+2vCts2U0wykdCY8j8ia9l8PQpte0xdO3rf8keUs5nUX7rDTfqrH&#10;Edjxj60DcwyFwvqTivS9CuNC8SJOkelQxMg5HlKre3IrkPGGgroGrLEmdkibwDzj2qMfw9PCYNY6&#10;jVVSn3RphM5hicQ8LODhNdGYlFFFfJ36o+jQgoCgf3j7sc0tFJaW8g63Dcexx+dSpeXEYws8gHoG&#10;qKitlWqx+GTXzMpUqct4r7h0s0kwIkd5AeoZiQaYBxjjb/d5x/OlopSqTn8TuVGEYfCrCYx0JX6U&#10;rMXILAEjocc0UVkWtA+tNDDdgkL7k0pOO2a7Twn4JE8K3uoD/RycqrDGRjgn0Fetl2W4jNa3saC1&#10;7vZebZ52Ox9LL6TqVfkur9DmNL0W+1htttbsw/56HhD9DXUWXwyuZArXF3DGO6xguRWjfeMhEx0/&#10;RLZbp4+GEa/InuB3+ucVjXzXtyC+r+IY7QN0gU7mHsFFfc0ssyjBaWdea0bvyw+TbVz5Opj8wxST&#10;TVKL2VryfySZrD4e6TCMyX8+4dWVwmPwxXEaxbQ2Wpy28DvJEnR2IYn+VWb630dIZGtrq9nuhjaz&#10;IFU885ycjjNZQ4ORyT13c5r53OsRh6kFRw9GMX3UrntZVQxEJOrWquS7OPKbOleFb7WdMa8tlVwr&#10;lPK53EevTFZt5Zz6fIUuoZLc448xcZPtT7LU7zT2UW1zJCuR8qMQM+uM13O97/wB9q1TFxMx3I7/&#10;AHlycAZowmAweZYeao80KlOLbb1i7fjqRisbisBVUq1pQnJJJb6nngbOPQjIPrS0xB8ijH3cjNPr&#10;5N7n0wUZx6fjRRSAdLM1zcSzO2Xc7mP9402kAx/SlqpSc25Sd31EoqOi2CiiipGFFFFABTS23qKU&#10;nAJ64Ga6rw34JbU4I7y9kMFoy7gFPzHjuf4f1z0r0sBl9fMavsqCu/wXm2cOLxtLAw9pWen438jl&#10;ScYOVKn+LPFIG+VSQQG6HHBrsNR1fQrO/s4rWxjljtyVmdzndkEenvmqvifwx/Z4F/YlptNnAK45&#10;CGvTxGSTpwqTozU/Z/Fbou/mvQ4KOaqUoRrQ5Ofa/Xy9Tm6KQMCxXPI9OlLXzex7m6CgkkYJ3r6P&#10;zRRRdhZEkFxLbOHhmkhYdDG5Uitq18caxb7Q1ws6r0EqA/mawaK9DD5hi8K70ajXzOOtgsPiP4sE&#10;/VHb2fxNeMYubEE/3rd9v/jpBz+dSz+LtA1NS15YPvxwwQbh+Rrg+lNIPUbQf92voIcU5i1y1Wqn&#10;rFM8Z8P4LmvSTg/Js6/xd4tg1iwjtbVJRCzhn3DAwBwK5EKB+HT2pT98kAAHsKK8LMMwr5lW9tXe&#10;trdrLsetgsFRwFL2NFaeYUUUV5jdz0Apr/dPGadQMc54GDz+FXDdXIm2otroeh+OVFj4UsrVRlDs&#10;jPbOB1qLWlB+HVkQMkCMAenOKn+IDC48LWl0gzGrqxx6Ef4mquoEt8ObcKSx+ULgdSGxX7PjFbFY&#10;qmtvYK34H5fhf93w8nv7XU4aCKS5uBDCpeUkKAozya9X8OeHIvDFmzS7ftBXdNID932zVHwV4Y/s&#10;qD7XcALcsu5cj7mawvHHir7dJ9hs5Nluhw8gbHmOPWvOy3B0OHMH/aWPX71/DFnbjcVWzzFfUsI/&#10;3cfiZR8V+KH1ucR2/wAtjCcIAcbj6msyDXtQs8CHULhfRVkbb+WcVQyu5iQVY+3BrT0iLS5VP224&#10;mibssUeWP0P/ANavhnjMfmOLlWlUcZS87H1kcPhMFho0lFSivK9/zLMfjfWYhzds4/20U/8A16tr&#10;8QdXjxhoXHqY6BYeHCP+P++i/wBuaHKj6gYrH1exh0+7EdvdrexMu7ei4A9jzXoVsRm2DhzLEuS8&#10;pX/Dc4qVHLcVNw9gk/8AD/wDfT4k6iv3obdj/un/ABqUfEy6/js4D7gkVxpO0ZNABcIAMs5wF71y&#10;w4jzVaRrP7l/kdEslwFrqkvxR3+jeOb7WdQS1hsYt+ck7s4XuelW/iDrP9n6bHZRPiSc849Op+lL&#10;4S0SLw7pL6hejZM67jkYZB2U/Xp+NcFrWrSazqM9zJ8vmPhVznCjoBX2+OzLF5fk/Ji53r1tLaXU&#10;T5bCYPDY3MubDxtRpetmyiBhQvXB49h6UtJS1+RXb3P0jVbhRRRSAKKKKACiiigAooooAKQjPr+F&#10;LRQIQZAwGOPermnaxfaSc2ty0Q7r1U/UGqlFb0q9WhJTpScWu2hE6cKq5aiTXnqdnpvxKuIQq3sA&#10;mA/jiIU/keDWtHrXhvxLxcJEkx7XCFG/McV5qVDDB6UMC4w5LL6GvrsPxXjoR9niEqse0l+p8zW4&#10;ewc5c9G9OXeL/Q9Dufh5pt2jSWN28OewIkT/AB/WsK7+H+qQbjD5V2o7xPz+INYNtqF1ZOpt7mWI&#10;joFbit208f6tBtEzpdhenmLg/mK63jeHsd/vFF0pPrHVfcc/1XOcJ/CrKou0tH95g3Vjc2TMtxA8&#10;LDsw61BnIJUiTHZOTXoNp8SLKdQt3aSI/dtocfqKlNl4V8QnfGY4Z2/iTMbA/T/61RLh3B4r/kX4&#10;uMvKWjLWdYmhpjcNKK7rVHIeE7Aapr1rGwPlKwkbI7Dn+YxW78SNVaS8i08N8sa75FB6Men5Cug8&#10;O+Fbfw7c3NzFcCeKZQq99nc85rzfV7xr/Vru5flpJG5z2B4/SurHYeeRZOsLU0qVpa9dF+hz4WtH&#10;Ns0deHwUlpfuymMjgHj0paKK/OXqz7ZLS4Uh4BpaQ/z4oQy3pdg2qahb2sYLGQjdx0Hf9K73xvfr&#10;o2ipp1uQhchNoPSMDn8+n41V+HOlLb28+pyjbn5YyR/CPvN/MVyviXVW1jV5rjOUDFEGc/KO9fot&#10;Ff2JkjnLSriNF3Uf+CfE1P8AhUzRU96dHX1ZlqNq4HTP/wCqloor86Z9ttoFFFGCegyaRLuI3Tk4&#10;Hf6d69M8GW66T4YN04w7qZmzxkDha85sbY315DbDrK4T8zivRfHF0uk+HI7OM7XlxEoH9xep/MV+&#10;g8LU1hIYjM6m1OLS9WfH5/N4iVDAQ3nJN+iPN5p2ubqaVzkyMWI9yetNpqrtJOc5GKdXwU5upJzl&#10;uz7CMVBcsdkFFFFZlBRRSEgDJqlZ7iukLSE4oc7ACxAH1rf0XwdeaxiQkW9s33ZHHLfQV24PBV8d&#10;U9nh4OTfY5cTi6ODg6teSSRgclgBjnsTg/lWxpfhXUdWQSRQMkP/AD1lBVT9M8n8q7L7HoXguENK&#10;vmXXUb1Dvn6dq5zXPiBfam7LA32SEDG4/fI+vb8K+qnk+AyqKlmdXmnb4Ib/ADZ85HNMXmDtgKdo&#10;/wA0v0RneIfD83h24iilkWUSLuDKCBn06VlV1UU0niLwe8bu89xYyBkJJO5Txwe/WuU5HDDa2cYr&#10;xM0w1GlVhVw6ap1FdeXRr5NM9nLq9WrB08R8cXZi0UUV4R6t7hRRRSAKKKKACiiigAooooAKKKKA&#10;CiiigAooooAKKKKAADJrrfhmN2pXB6Yg/rXJV2PwyH+m3f8A1y25/Gvp+GlfNaPr+jPn8+dsuq27&#10;L8zA8UNu8RXzf9NnX9f/AK1Zh4Bq/wCIW369fnp+/k/9CIqgehrycwfNjK0v7z/M9LBrlw0F5L8j&#10;tPheP9Nuz6IP51i+MP8AkYrv/eB/8dFbfww4vLz/AHB/OsXxmu3xHdd87f8A0Fa+xxn/ACTFD/G/&#10;1PmsO3/b9b/Cv0MWiiivz57n2YUUUUgCiiigAooooAKKKKACiiigAooooAM459Oa9D04+T8Ornvm&#10;KT9SRXnbHA9a9DH7r4cN33x/ll//AK9fc8Ktxnip9qcj5PiD3o4ePeaPPANrsOvPX8BS0gHzN9aW&#10;vh2fVrYKKKKQwooooAKKKKACiiindoAoooouJaCEbhg1paLr93oNw0ts25XPzRkZBFZtGM9yPpXR&#10;Qr1sLUjWoy5ZLqYVqFOvB06qvFnpEfjDQ9ahEWoQpHkfdlTOD1+9/wDWo3eDk/eZthjsASa832j3&#10;z7nNHzDo2Pwr7NcWV5e9Xw9Ocv5mtT5j/Vykny0a04rsnp+J6FdfEGw0+NorC1aRh9xtoVPx71xu&#10;s67e67P5l1OzgH5Y+iL9BWf15JJNLXi5jn2OzGKhVlaK6R0R6uCyfC4GXPCN5d3qxSxJz3P3s8/l&#10;6UlFFfO9bns2QUUUUDCiiigBCAQQaEGw5DOpxj5WxS0VSbi010E1dWYj/vPvkuexYkkUY5H9aWii&#10;UnPWWoJJKy0CiiilfQLW2CiiikMKKKKACiiigAooooAKKKKACiiimtHcBDnB2nDfwkdj2/WvV9A1&#10;SPxToey4w8oQRTL15A6/ng15QRkY6VoaHrVxoV+lxbn5c/OhP3l/xr6zh7No5ZiGq2tKekkfOZ3l&#10;zx9Dmp/xI6ok8S6FL4c1D7PIf3R+ZXA4IP8AWsogMzKfujBB9a9dubax8X6LH5RDRsxdJDyysR0P&#10;+FeV6lp1xo93Jb3MZR1YhT2IrfiHJJYCp9Zw3vUZ6prX5GWS5qsbD2FfSrHRp+Q7TdRuNMvo7qBv&#10;3qnHoCvcH8K7XVtLt/GWmLqWnlRdAEMp6sR2Pv6H8K4BgeMdD1NaWg6/ceHb3zoCPKbAkRuQV9vQ&#10;+9ceUZjSpp4XGK9Ge/eL7o6cwwVSpJYvCu1WP3NdmZ7IyOyMrK68MpGCp9DTSMivR9U0XT/GNl/a&#10;Fi6xXGOOevsw7n3rz68s5tPuGt7mPyZ16ox7ev0rHNcnq5c+ePv0n8Mls/XzNMuzOnjfcl7tRbrq&#10;RhpCwIYBhyGAwQe3Ndl4f8ZR3lsthrREwPyiV+SR7+/vXFlcjDrx7Gk2qQQRkfrXLl+Z4jLarnTa&#10;ae6eqfqjqxuApY6mozWvRrdHW694De2T7Vpn+kWn3lTOSufeuUdCJDG6Mrd1f5SPrWtonim+0IhY&#10;382DPMbng11ZutB8aIgfFvc9CW4JP1719FLA5fm65sJJUqsvsS2b/uvp8zw1icblb5MVHnp/zL9U&#10;eeBSiAMBuHTvmuu8M+OJNOjS2vv3lsPuyLw0ft7j2qjr/g240KI3CuJ7QtgNnBX6jmuf5HQ4rx6V&#10;XMOH8W/sy6p6pr9T06lPCZzh7fEu/Z/mery6HoHiFluIR5rNy/lMAx+tRahq+leDLVoYEBnI+WOH&#10;BJPuf85ry8SOPuMyDuFJAP1rR0TQ7rXJgsC7Uz80mTgfia+tpcSzxT5MDhEq8vtJfifN1cjhh7zx&#10;uJbpLo3oR3N1eeItRLyF7m6kOPLT+EdgB2Fd54Z8EQ6aPPvsT3Y+YRsfli+vr+lamkeH9P8ADVp5&#10;vAcjL3LDB/A1yXifxw90ZLXTT5dv0aU/ebmvSo4DB5BH+0M2l7Ss9VF66/r6nFPF4nN5fU8tjyUl&#10;vJaaGn4u8bfYma0sZN10RtklzkKP9kV545MkjSMSzsclmOc+/wBaOeerd+eTSElWwylMngEcnjNf&#10;nmbZxiM3qupWfu9ui8j7PL8uw+XU1RpfE9b9X3AgngdTxXb+H/sun2emeau2DU1eGQ9csTx/n3ri&#10;DwODiup0tP7d8MvYIwS+s3M0KlsZXvz24zXXkFVQxE+suXRd9U2vmk0c+cU3UoQ/lvrbppv8iz4X&#10;SXw140msJztEmYxt5VhnI5+nFM+I2mmDUYbsrgSpsYf7S57+4rBvNfvb2S1eVl862TarAYJxzz61&#10;6HqFvH4u8LCRT5juocY6rIOo/SvrcCqWa5fiMuwt7xfPC/3tfJ6HzuK9pgMdQxtbZrlk/wBfmYum&#10;zxeNdA+yTSD+0oBlHfrx/wDWzn8D2rh5YnhmeORDHIhIZG4IqW2u59Nu1nizHcQvg49R2I712F9a&#10;2/jmyF/aqBqqLidR/F+FfOzX9u0UlZYmmrNfzpdv735nsxbymq7q9GbvdfZb/Q4milkjeGV45F2O&#10;pxt70lfGyVm0fURd4phRRRUjCiiigAooooAKKKKAJ7G7+wXtvcY3eXIrY9ea7jXNLtPFk1tdxapH&#10;BKU2GFjuJJOfUV5+RkYq7oUa/wBt2OAAfOUZPPevpspx8acXga0OeFRrS7Vn3ujwsywrm1iqc+Wc&#10;E7HTH4chZCkmqwqyjJ+Xn8t1WoPAejQ4N1qe/B5y4Vf5k1heOkMfiS5ZSVVwGC9h7Vz/ABncVViO&#10;ec/416+LxuV5biqlFYJPkbV3Ju/yPLoYbH42hCpLFNXs7JL8z0qC40TwzYSX1nGsi+Z5TOrZy2Ac&#10;Zrhdd1qfxBqDXMvCj7gznAra0u33/D3UhgERziQAD+IBOfyzXK7AJGzyV6H/AD9ajPcfVqUcPRhF&#10;QpTjzcsVZbv/ACNsowdKFatWlJznF2u3d7IWiiivheh9UtrhRRRQMKKKKACiiigApCcZzS0h5HPS&#10;mlfYly5dzofBWhf2zqQkkX/R4MMcjhn7L/X8K1fH/iR2mbTbRisS/wCtMbY5/u+w9q2NKRfDfg4z&#10;8b2QysemXPA/LNeZNM0uJpSXaRt8jZwTzX6PjajyLLKeBpaVKq5pPqk9kfE4WP8Aa2YVMRPWFN2i&#10;ulzc0DTp5rOVnnFjpmeZwuGY9cA55Ht0q5Frmm27iPRdMF5PnAuLgF2Lewx/Wse7v7rX57W0QBVX&#10;5IbdB8oruYYtO8B6aJZY1kvZQMq3GT3x6f1qcsg6sf3UuWlTXvVJK79Ip6L8x5hP2Uv3sXKpLaEd&#10;F87a2Mo+C9V8Q3X2zUZIrSV+oRBgD3APH51yuq2Q0zUZrUSCZY2x5gGM/hV7VfFup6k7KbgxQ5yk&#10;UfyqOfb+tY7szkknLMcknnNfP5tXy6qksHCXPfWcup7OW0cdCzxUly20iuhuaN4Ru9c0xry3khyH&#10;KeUzYPsc1uePJv7M0bTtLD9AC2OhCj/E/pXK6brt/o7L9kuGVAc+U2ChPuKdruuXHiKeOW627o0C&#10;qEGB7/nXbSzDAYbLKlLDRarVEk30eupyTwOLrY+nVrtOlFtrujO/jYjhT2paKK+NZ9QtgooopDCi&#10;iimAUUUZA5Y4FG2rBIKIgZ5FjiUyOTjApFYsq4ByxwFHWvQ/D2g23hjSft99tWZlLJuHTI6fWvby&#10;vK6mZVHry04puUn0R5GPzCGBitOacnZLueesrKzqRjGRnPPpWpe+I7u60u2sFcwwQjB2Hl/qay5H&#10;82aSU/xyEg5wACa3NJ8HX+qWa3W6G2gcEq877Q2PSpwNLGVJ1MPgW3da27J9e1zTFTw0Iwq4yyta&#10;1+78jBI6gDOevvXW+CvEn2NTpt2waym+ULIfuf8A6+lYWtaHd6HMkdyoQSDKOpyG+lUCOVPcUYXE&#10;4jJcVGTupLdd12ZGJoUMzw3Le6ez7P8AQ6bxd4T/ALEka4tVY2DHIAGWUk9/bmuZzgkdT7dK9C8F&#10;eJE1O2fTNRw5VdiMxyXHoa5/xZ4Ufw/MZoVLae5+QqMlG9DX0Wb5VTxVD+1stX7uXxRX2H1+R42X&#10;5hVoV3l+M+NfC/5jnqKTIyRn6Ypa+DPrk7hRRRQMKKKKACiiigAooooAKRhkEHvxS0h+6QehGDVL&#10;+vmFt2emeHzH4m8HtZHDSRoYXUnOG6qf0qz4Ts93hq2huYyTBMwZGHTBOP51ynw6NymsYiVjCq/6&#10;QB02gfKfrnFeh37Trp8jWSiSfaQhHAP+Jr+gchmsZg4Y+rH3oRcNtJW1R+MZungsTPCQl7spKV+3&#10;cpa4ftlvJaWV9BBIfvlmywHoBXJ2/wAOSrBl1KIvnIxHuP5Zrkr6K6hu3N2jR3Lsclhgn+lQiRwP&#10;v/huxX5/mfEGFxuI9pjMNfl0S5mrfI+wwGTVsLR5MNiFrv7qd/merQaTq8USob+2MaDAP2MAj8c1&#10;N/Z+rhSWvbRl9Tbf/ZV5Mt1Mp+WVl/3ZCD/OpF1S7jPyXs4btiZhXZDirAxS5qE1/wBvswnw/i5P&#10;SrH/AMBR6j9g1kEeXdWJOept+P5muf1D4f6lf3Mk8l3bb3bOEUqPp0rlF1zVBwNRul+kzf0NbOkW&#10;3ifVRujvL2KP/npNcMBWs80wOb2oPDVJ9km/+GMo4DF5bet7eEe90SP8OdUXmN4GI7FiCfpxWx4a&#10;8CnTJ2udTEbzL80a54X3z7da1rW1Xw5ZmbU9Uu52AyTNISo/DPNcf4n8bTaqz29kPJtDw5J+ZvpX&#10;o18Hk+RxWLqwtV6Qbv8AeclLE5pmsnQpy/dveSVtPIXxt4q/teb7FayH7NEcu+eZG9/b2rlcD8ul&#10;CDYm3tnNLX5bmOYVsyxEsRWer/Bdkff4HB08Dh1QprT8/UKKKK8w7wooooAKKKKACiiigAopDQDQ&#10;AtFFFABRRRQAUUUUAFIQSODg0tFMOlgYscfOw9geKaEAb5fl55IPP59qdQDgg9s801pqwsrO56L4&#10;SHleCLhkLbm8w5ZsnoR/9evOBkj15yTXpngB47rws8PU73jcf3cg4NcBrGlT6JqUtrMCP4g2MAiv&#10;0LiGhOplWBrrWEYtPyf/AA58Rk9SMcfiqDdpN3Xp0KSnOadTQwzg8MenvSnOOBk+lfnrd2fbbybQ&#10;E4FW9KsH1XUILWLGZG2sx6KO/wClVGwCAT+VejeAdAFhYvf3MYWWbmNG7D/E+lfRZFlTzTFxpS+B&#10;ayfl2+Z4mcZgsBhpSXxPSPq/8i54niubDQ107TrZpJY1ER8vnbH1J/GvLWQxybCcMnylOciuivPF&#10;+p2GuXNxl4gzbDbuvIA6cVrr4p0bxCI49XslhmJ2iWMZYfiAMfrX1OazwWeVuVVfZzh7qjJWi+m/&#10;T5ng5esXlVJSnT9pCWrcd/n6eRw2cno2PXHFLW94t8Mr4euITDKXhnBYKe2P/wBYrBr4DG4OtgK8&#10;sPXVpR31v+PofYYXE08XRjWpO6YUm4ryO1LSEZ4zgd/p3riWux1HVfDrTftWsPM3It13A46uRhR+&#10;uaZ8QdSF7rQh/wCfUeV17nk10nhCEaH4T+3Sja7hpTnjOPu/0rzia4N3cyzud7y5dm9ya/RMxl/Z&#10;mS0MEtJ1XzS/Q+JwTeOzWtin8NP3UMooor87ufbBRRSE4GaW2r2AWn2kEt3cLDHE0krcbV5x+NT6&#10;bpVzrF4ltbxl3bknsB6k16ZY6bYeC9OeWZlRwBvlb7xPoB/WvrslyGpmTdeq+Sit5M+dzPOI4H9z&#10;SXNVeyM/QPA9rpES3N+I5plG/En3E47+tU/EPxE2r5GlFdo+U3IXC/RRWF4j8UXPiG5WKEFLXOI4&#10;l5Mn1rW0DwJ8n2vV3W2RRuVN23j0c/0r6yONqYi+X8Px5YL4pvTTvd7Hzbw0KDWMziV5PaG/ystz&#10;m7HStS8QXLGJWlZuWd+B68nv+FddH4K0zRrKK71S4LjGdmcKT6D1/SotW8eRWSfY9JhRVTjJX5F9&#10;1H/16b4evD4t0O9028m33qsX87HzfQVz4DD5XSrSo037fEWbTfw3XRdzbF1swrUlUkvZUbrRb27+&#10;VhNS8fQW6G30myW3BHMjLgbcYwB/XNcUzMzOx5Zzk1LHY3BupLaONpJlYp5cQJ6dzXTaZ8ONQvAs&#10;lyY7WM/wk7n/ACFfOVoZrn9VQ9m2o6LS0V5X0/M9unPLcpi5e0tfW97tnJncBnYwA9eDSqrPwoDE&#10;9lyf6V6RH4Q0DR1D3cvnOvUyyAAfhSjxb4f04GO3VGK9oYsfqa71wtGhrj8TCn5XuzklxBKp7uEo&#10;Sl52sjz2PTr2YgR2c8hPQJGTVhfD+pkf8g28H/bBq7ST4mWqZWO1ncejMqr+OAarv8T416adn/tv&#10;/wDY1X9lZBDSeN+5Mj+0c5lrHCr7/wDgnISaJqUQJbTrtVHUmFhVZ7aeL78LoP8AaUg/yrvIvihb&#10;5BazeM/9M5Mt+oq3H8QtJm5nWVB3Lorfy5prJsjq/wALHJeq/wA7B/ama0v4uEv6P/hzzTknAwT7&#10;HigFs8qV+tensvhjX15EBd+gT5HNUNQ+G0DgvZXZjHZZ8nH41lW4QxnI6mEnGrFdn939XNafEmHU&#10;lTxMJU2/5l/X5HAUVqap4Y1PR2JubfEfaRDuBrKOQcEEGvjq+Gq4aXLXg4vzR9LRxFLERU6U1JeQ&#10;tFIDzS1yfO50hRRRQAUUUUAFFFFAB149a7P4YjfdXY6ZRefqa4z0+tdt8MFxLen0WMfzNfV8Lq+a&#10;0vn+TPnc/wD+RfU+X5nJ6u/mavev0zO/H/As1UPINT3zbr65b+9Kx/U/4VD614GKfNiKj82ezh1a&#10;jFeSOz+GJxeXn+4P51keNv8AkZLn/gP/AKCB/StX4ZH/AE68HqgrK8bf8jJc/wDAf/QQf619vite&#10;F6H+N/qfKUP+R/W/wr9DDooor8+lufaBRRRUgFFFFABRRRQAUUUUAFFFFABRRRQAh6V6JfDyvhtH&#10;6mKM/m4rzs8jFei658vw8th0/dRD9Qa+54c92hjZ9qbPks81q4WP99HnSjGe+aWiivh3ufWhRRRS&#10;AKKKKACiiigAooooAKKQ9KBnHVfzp2vsS3bqLRSZI7Ej2wTSbs9FJPp3oWpXnYdRQw24zkE9jRR6&#10;BdvcKKKKQBRRRQAUUUUAFFFFABRRRQAUUUUAFFFFABRRRQAUUUUAFFFFABRRRQAUUUUAFFFFABRg&#10;Hr0oooA09A8QXOg3CtE26HPzRE4BHr9a9BvINP8AHGmJJC3zryp25dD3yK8rq1puq3mlXKz20pWY&#10;Hr0DfX1r7HKM+eDpvCYyPPQluuq9D5rMsn+szWJwr5Kq69/Ufq2jXmj3LRTR4B5Vj91h9fX2qiDn&#10;tgjsa9K07xRpnim2FnqCrHO/VZOAT1yp7dKxtd+HdxbO0+nkXEXUxE/OB7V043h5VYfW8rl7Sn2X&#10;xL1ObDZ0oz+r5iuSouv2Wc3pOs3WiXIntpQrZ+ZWGVYemK7631LR/HNr5FxEsd1GOUI5Q/7J7j2r&#10;zeaKSF2R02OvBEgxSBpI9udyEcg9Cfxrz8uzqvln+z14c9N7wf8AWjO/H5ZSx9q1J8s1tJHQ694J&#10;vdHZpIl+0W55AT7yj3Fc5hsthR8vXJxius0Px/c2CLFehryEcb3OXA+uOa25rPw34vUSxuIp8chc&#10;Ic/TPNetLKMuzROeV1uWb+xJ7fM8uOY43LpcmPpuUV9qP6pHm/OMMAD2HWl5yCGKkdx1rptV8AXu&#10;mJJNEyXFuBuBBwQK5jeOATgkce9fI4zAYjL5cmIjyvp5+h9NhsXh8bHmoSUl/W5afULue1W2acvA&#10;rbljY4UVWUGTGFOG6ccn8Ku6Xol1rkvlwRZXPzMf4frXouh+ELTQIhcXOJJ8ZMkvCr9K9zLMix+c&#10;tSbcYLeUu3l/VjyMdm2FypNJJye0Y738+xznhvwJLfxpcagDDAeVjAyX+vp+tdlfapp/hSxVT5cS&#10;gcKo/wBZ/jWD4h+IENuzRaaPOlxhpf4F+grgbq7lvLh57iVpnY/ec5r6ytm2WcPU3Qy1KdWzvLpf&#10;16nz1LLcfnVT22YPkp9I9fuNTxD4putfmYbmjth92MHg1jYGePujoD2oBLluSQO5XaPw9aWvzLFY&#10;vEYys62Ik3Lz/TsfdYbDUcNTVKgrJdhUbZIjYztYHH410Xju3EerQTKAqXMCSrgcEY/+uD+Nc2QS&#10;MDqa7HUI/wC3PBNndAZmsmMbHqRH0/QY/KvYy2CxODxNFaySU1/270/E83HVPq+IoVvs3cX/ANvb&#10;fkccw3DFSJNJDIZInMbsNrFT1X0qJG3ru7E8fTtTq+ejOUJc8XZntOEWrPVCfx7mPQYHtXYfD/X1&#10;sbg2Mr+XHI+YyTxuP+PSuQ47jNIgKbSp/eL91unPavSyvHVctxUMTSe3Tuupw4/Bwx2HlRn1/Pod&#10;l8QfDrWdy2oQR7YGYCRVGcP6/SuTsr+5028E9vIYZR3U4Br0jwl4hj8Q2BsrrBuUj2SRtzu9x71y&#10;HirwrJoVw0kS+ZYOflwPuN6Gvs88y5TUc7yz4Jau28WfL5TjeRPKsw+JaK/VGuUsfHMOdq2mtoMO&#10;Twr1yeo6Zc6TdNbXURimXkj+EjsQfSqyF0dTG7JIhyrk4I+lddp3iqz1e1Wy15NwHCzA857E+teM&#10;q2DzpKGIfs63SX2Zf4uzZ6kqeJypuVJc9Lt1Xp3RyGSOCAD25pa6TXPBNxYx/a7Ifa7VuR5fJArm&#10;XIRsHr614ONy/EYCfJXi12fR/PY9jDYyji481KV/zXqug6ikORjjIPelrznpoztCiiikAUUUUAFX&#10;dEONZsTn/lun/oQqlVnTW2ajat/dlVvyINduCk4Yim7/AGl+Zy4pc1Ca8mdB8Rk2a5GcffiB/Uj+&#10;lcqwyprs/icudRsZP70RX8iT/wCzVxh5FezxJFQzSsl3v96R5mST5svpPr/lc7bwoom8I6zCf4dz&#10;Z9cqP8K4nOevB6/nXbeAx5umaxDnqmc/VTXFMcv0xwP610ZsubL8HU7pr7mY5fpjcVDzT+9ahRRR&#10;XyW2h9HsFFFFIAooooAKKKKACrGm232zULeD/nrIqfTJxmqx4rZ8HKH8S2ORkBicfRSa9HLqSr4u&#10;nSfVpfijix03SwtSa7P8jqviPcfZ9HsrSP5VkbJx6KoH9a87K4Uj+HbjFdp8TGK3tgmcgRH+n+Fc&#10;ZkKQT0r6Li6q55pUh/LZfckeNw5TSy+En1u/vOw+G+npcajPduMmKJQvHQmsXxVqT6xrU0kpLIhK&#10;IufugH/Guo+GDKbPUI/4lKkN6jaf5VwtxxczKTlhI+fzrpx8nRyLDU6e03Jy82u5z4KKrZxXnPeK&#10;ikRkZx7dKWiivhE9bn1q79QpKWigLIKKKKXSwwooooAKKKKACkzj2+tLRwc5GaaV7oNFqzo/AVra&#10;XOtMbrBkQbowehOKZ42vtQvNVeK8RoIY+ETdwV7H61g28j20ySoxWVcbWHHI6V32nXln470n7Nek&#10;DUoTuJ9fp6191llSOZZfLLaUuSprLylps/0PksbCWBxkMdUjzQtb/D5nneVRWVumDgYzXYajouoa&#10;romkvZBrqGGHlA3RifTvXJypsZ0B4LbcY5A5/wAKt2Wt3thlLW4liVeQq9T+FeDl+Iw+GqTpYnma&#10;mre69Vbr+B62Mo1K0KcqDV4u+ux1PieCWz8J6bBqGBfqxIVjkqPSuLqW8vbi+n824med2GQXOcVC&#10;+5MZAx9ajNMdDG4hVKa5VFKK5t9O/mXl+FnhKPI2nJtt9tew6JnikWSNysynKsDjntXqPhnX4fFG&#10;nPbXIVrhF2yx44PuK8sLAEDnnoRU1jdzafcRzQSFHQ5GDjJ967sjzieV1ve1pS0kvI5M2yyOYUbL&#10;SpHWL8zZ8VeFn8O3JdFzp0hJjZeSrdwa59HDoG6Z7V67pGq2fi/R9roCQNs8Xo3qK8+8T+GJtAux&#10;geZbuSUcDAFexn+RQowWZYHWjLXT7P8AwDzcmzaVWX1PF6VY9+pi0U1Wz149PenV+fn2IUUUUAFF&#10;FFABRRRQAlPiieadIE/1rnCgDPNMYEjjr2ruPAGiD99qd0ECgZiLH8Cfwr28ny6pmeLjh4bPfyXU&#10;8rMcdDL8PKtJ67JefQ6HTbWDwboCtMRHIBvc9CX9M9xXEweOtRi1KW6+SSOZseQxwgA9PSk8aeIj&#10;rt8YInJs4Ogz95vWudYBgB/COgr6fOOIJ0q0cLlk+SnS0TXVr9DwcryZTpSrY+PNOpv5J9D0y38U&#10;6Dr8ZjvBHC7DBS54XI54NI/gbRL/APfW8jAdjBICv8q807gk5I6E9qcsjKQyuykd1aphxRCsksww&#10;sanns/yG8gqUW3g8RKC7atHop+G+nk5+1Tj67RT18CaHEP38ksqjqDKBn8iP51539rnx/rpPxY0x&#10;pHfq5J9yTT/t/KIfBglfzf8AwA/sfMZfHjHbyR6T9t8L6AMRLbGVem2PzJP++jnH51l6p8SJM7NO&#10;t/LHQSPzj8MVw/5KfVRijHclj+PFc1birGzi4YWMaS/uqxvS4dwkJKeIk5v+8yxfahcajOZriZpX&#10;/wBs5A/Cq4yO+frS0V8ZUqzrSc6jbb3b3PpqdKNJJQVkFFFFZ3NQooooSuG+iCikAY8FGH0HFLEr&#10;TNsjRpG6YRSaqMJSeiIlJQV2w6ep+gpM45IYL64rpNP8A6re7GlRbKNu8xwx+gro7fwTpGmRCS/n&#10;EhXk+a21fyr6rB8L5ji1zyhyR7y0X+Z8/ic+wWGfLzc0u0dTzuCGW4bEaGQnoIwWJ/IVt2ngjWLp&#10;A7Wv2ZD0M7Bc/hXS3XjbStKQxaZaLIV43RjYv58msC68f6rMxMLx2wPTYmT+ZzXbLAZJgHbE13Uk&#10;t1BfqzkjjM2xmuHoqnHvN/ojTh+GcoC+ffojt0VIiw/MkVW1T4dXNrG0tpcLeKoyQU2H8Bk1lxeN&#10;dct2yuoSOCeUkAZTXZ+FfG39sXJs7tVS7/5ZlRgOa9rA0+Gcyl9Wp05Qm9m3/wAG1zzMXUz7Ar28&#10;5xnFbpL/AIB5mcqcMCpztweoPcUV1vxC0dLPUI7yFNsdwCXIHG/P9Rk/hXJV8BmeAnlmLnhpu9np&#10;6H2OAxkcdh44iPUKKKK8o9AKKKKACiiigApMZ9/b1paQ5xwcGgPM6bwHra6XqLQyHZDPwcnhWA4P&#10;9K77XPD9tr9okUoXzANyOPX6968bYbiD0I7ius8O+OpdMjS2u1ae2XowPzL+fX86/TuHM+w8KDy3&#10;MdabvZ9rnwmd5PiJ11jsD8a3Xc57VNLuNGvZLa4Ty8HgsMDHsaqfMCAFYsTgBQSTXq8mq+H/ABFA&#10;sc8sEy44S5Owr+JxVOKbwv4fDPC1t5gORtJkcf7vOKxxHC+H9r7aji4eyfd6oqlxDWjTVOrh5e02&#10;20bMnwp4Lkcx3eoIUVTuEJX5j6EjsO9QeM/Fnn3K2tjKUggfO5D/ABe1aI+J8RvpBJaSG0b5d4OX&#10;x+VX5NI8P+K41ntnVbjGGa3YBz/vA17yw+Gr4GWCyOslO/vNuzl6Pt5I8qVXEUsVHF5xRbivhtql&#10;6owLDXbDxJbraa1H5M6thL1OpzwNxq5pfguLRdRlvL+ZJLS3PmRkfxemfxxWbqPw7v4GzayrdheR&#10;sO1/y71k391q9tZJp12biK2hbcqSg4rwak6uCfPmmGcqkfhklo3/AHnsz1owpYlcuXYm0JfFG+qX&#10;93sHiLWH1u/E2CIlBWNN2dq9qzaaGVcqDgE5x70pYD3+mK+BxWIqYqrLEVXdyZ9hh6NPD01SpqyQ&#10;HPYZJ4xVnTbN9Sv0tosks20nGcev6ZqO3tpbyVYoV8yR+AF5/wD1V6P4T8Mr4dtXu77alztJO0ZE&#10;a49e5r3sjyarmmJjdNU1q5dElq0eRm2ZU8DRaT/eS0ivMp+Pr4WGk2emxnBZQWAPRR2/GvPwoXoM&#10;CtPxDqh1nVri5zlC2Iuc/IKzaxz7HrMMbKdP4FpH0RplGEeEwqjP4nq/VhRRSEgda+f33Pb3dkBO&#10;BmrWn6bPql1Fbwpvkc4IB4Xvk1XRWaVI4wWlY4UAdzXqGgaJbeE9Jae6IWV13Su3GPYV9NkOUPM6&#10;/NV92lDWT8j5/OMyWX0bQ96pLRLzJra1svBGjncVDHBkc8M7HsPQV59qmqXvijViArS87I4V+YKP&#10;el1jVrnxZqoESuwJ2QRZ/h9TXX2VvZeAdJE8u19QlGOeOe4B78Zr7DEVnnDeGw79ng6e8trnzVKD&#10;yxe3qrnxVTZdv+GG6dpGm+CbI3l82+6cdT2Potchrvim68QMfMOy2U4WEcL7H6+9VNV1a51u7ee5&#10;kLEHEaD7oHsP61JpOj3mt3gjtlRm6Fj9xB6k183jM0qY1rLMri409klvL1PcwuAhhV9dx0+apvd7&#10;L0KMMDyyCKJHeRj9z/Cu88I+Dr7T7lNQuJPsoTlYh95cjHznPA596vw2ul+A7Qyzuktyy/eY/Mx9&#10;h2HvXHa74vvNfOCxjtweI1OOPf1r06WEwPD3LWx8+estVCL2fmziqYrGZzzUcJHkpvRyfX0R2eq+&#10;M9K0WWX7Ov2q7Y8tb425/wBo4rHju/EXihHZCmmWXGXOUB59ep/SuJAyclmP0OK021a41SWCK9vn&#10;t7dF2ZQHaoHT5R37Vi+JauNqOFduMHtCLUV85GiyKnhKa9kryW8pK/3I3Z9E0C0IN9rMl1P/ABeX&#10;8wH86o6nY+GhayNY3k6zgZCOhKt9cjinIvha0Clo728fuykKp/Dg1He3fh17WRbSwuUuCMI0j/KP&#10;ryaMRUpSoyTjRXzlKX331ChGrCpFqVV/JJfcc/1UA4BIyRjpQAF5HB9TRwNoPLYxn1pa/Pz7ETGT&#10;k4P4Uh2KNxGMd14NOpGG5SCM54p3Ha+hq+G9M/tbW7a2Zm8oksxPOAOnv+tbfiPxlfWutGHT7nyo&#10;rc+XgAEHjvVX4eXCReIyJcJ5sZiQE9+uc/hipZ/Auo32t3YWMRxGUsZWIOR9M199l9HGrKE8uT55&#10;Ts2vTRX6K58Zip4Z5hL661yRjon36u3Vmho3xIidTHf24BPDSwLuT/gWav33hXSPEcP2rT5Y4JW5&#10;DQ/cJ9x3/SotO8D6FMksQmN3Mh2u5f7h9QK412uvDOt3MdvM0LwtjIPX0B9civfxGKxeFoQ/tqnG&#10;rSldNq11812PKo4bDYitL+ypOlOOtns/O3mM1rQrzQrjy7uFkz9yRRlG/GqBDK2GAHvnr9K9F0Tx&#10;rZ65b/Y9SWKKR/l2nhG/wP8AWsbxR4Ek00m4sQZbQfN5ZOWTP8xzXy+OyGlOh9dyuftKfb7S9T3c&#10;FnE41FhswjyT6PpI5Oik55zgDoDnrS18S9NGfVJ31CiiikMKKKKAEPb6iu6+Gf8Aqr9+nKD9DXCn&#10;gZ9Oa734fDyNEv5+vz4x/urn9c19hwqv+FOMuiUn+B8zxC7YFru4r8Thp23yu395ifp/nNMpDyx5&#10;zgml7H6V8rVbc5P+tz6GkuWCT7HX/DJsancL/ejB+nNZXjNt/iO6PoQP/HRWj8Nzs1qUf9MT+jCs&#10;rxcc+JbwZ4Dn9ABX2+JqJ8N0I/33+TPlaEGs9rP+4vzRk4J6danjsLuSETLZ3PknpJ5LYP6UumWE&#10;mryeXbsivyP3jbR+ddTYaR4s0yFVs5y0afdXzQ4/Xivn8uy94y85Qk4/3Vc9nG46OGfIpxUv7xx7&#10;xvGcNG6n/aUiml1yAGBz+dd1JrniayjY3mmrOqg7maHI/McVh6v4ni1WwSAadbW8h582M/NnPpji&#10;unF5bhMPBt1nGXRSi438t2YYfG4ms1+6TXdSTX6GFRRRXzJ7oUUUUAFFFFABRRRQAUUUUAGM4r0T&#10;xR8vgS0HTCxL9eB/hXnROPzr0fxsPK8IWcY5wYxn6LX3XD6/2HHSf8n53Pkc6d8XhIr+b/I85ooo&#10;r4Zn1wUUUUgCiiigAoyB14op1vDLdSrDFC0szHGxBmtIQlUfLBXZE5RguabskMwQMttUepNWtP0y&#10;81RwtrbSTZONyjj867PQvhzHbos+pMsjj5vLB+Vfqau6l420/QUNtZJHcSqMBYOEH+8a+5w/DMaF&#10;JYnNqvsodt2/kfKV88lVm6OX03Ul36IyNO+Gt5M2bqdbcf3Y/mY/qMVrL4F0a0TN1OXcf89pgg/H&#10;n+tclqfjLVNTXY0/kx90iGM/jWLJNJK2XcsfVsk/zrWWZ5DgtMLhXU/vSf6WIjgM3xXvV6/J5I9I&#10;/wCEd8LKMSS2gHvef/ZGhvAmjXqH7LO4B6GGUMPzrzTYCckc+op6SSRsCshXHp/jWa4jwFR2rYGF&#10;vLR/kJ5Li6bvDFyv5nXal8Nru1JNlKLgddknDH6cmuUureSynMM0bRSDjEgxn6VtaT401HS08tpP&#10;tMWeVlP9a7CDWdF8bWoimXE2MFGGD+BrdZdk+de7l83Sq/yy2fozN47Msr1xsfaU/wCaO69TzE/K&#10;QD1PpRW94m8JTeHp2kQGayf7sqj7v1Fc/u+cqfwI6GviMZg62ArOjXjaS/E+rw2Jp4ykqtB3Q6ii&#10;iuJnUnfUKKKKQwooooAKKKKACiikJwCTTtcN9ELUttZXN47rDA0pUbjs54qOKJ7ieOGNS0z42qPX&#10;tXr3hzQU0HTDbAYmfBmbHJJHY+gNfWZBkVTOasr+7TXXzPnc4zeGV01Zc03svmePjOBnCnnKk8il&#10;qS8/4/JSAANxHPJ6nv8AhUdfLVIezm4X2PfhJTipLqFFFIc9hk1mWLRSZ5weDS0AFFFFABRRRQAU&#10;UUUAFFFFABRkjpjPvRRT21ATkdGIPr3/AArodE8a3+kKkRKXFuP4JOCPoe1c/SEZH+Nd2Ex2JwM/&#10;aYabizjxOEoYuPs68br8T0uLWtB8WxBLtV848FpsKy/7pqlf/DW3b59Puyu7kJL8wP454rgCoOMg&#10;N7MMitPTPEOo6RxbXUgj/uMdwr7KHEGCxqUM1wyl/ejo/wBD5iWT4rBvmy+s0u0tS3e+C9WsSc2j&#10;3C+tt81Y0sNxZy7ZIpIpOysmGrsrH4mToAt9biVe7xHB/LHNasfxA0iePE0ciKeoaMH+tavKsjxX&#10;v4XFOm+0unz0/MhZhm2H93EYbnXeP+RyGiza5fpLa2DzPEVIZZOAfz/xrV0T4fTSgTantt41/wCW&#10;W75j9T0FbsPjjTZr2O3s4C8k7qgwuwAE8+vbNcn401K5/ty5sxMwtYyNsQY7RwD0/Gu2th8twOHW&#10;KrVHiWnypfZTtdfcctOrj8VWeHp040E1dv7Vjp7/AMXaX4dgFtYRxzyJwEg+4D7n/wDXXFax4kv9&#10;bdjcTN5R6RLwKy8dyST70+KNppY40GWdgo/E4r5XMM/xmZJ0k+Wn/LHRf8E+gweTYXAP2tuab+0y&#10;MKo6ZX2FOQb3UepA5/Kpr2zl0+7lt5lCyRttYZ71Aw4/XivnGvZ1OSorNPU9xONWN4Pfb5nTeOoU&#10;trrT4IUCW8dspUgYyx61zVdhckeK/CcUy/Pe2HBUdSvSuOOVYKRgld1e/ntK2J+s01+7qJNP5W/B&#10;o8bKaj9g6NTScG0187ijOeOtdN4C1FUnk06cB4LrKbCcc46fj0/GuZyR0ODQm5WDISHB3Ag4II54&#10;NeZl+LlgMVCutbbrujuxuGjjMPKlLS+3r0+40PEGkvourT27DEf3oiRjKnpj6cg1n13zmLx/4eRy&#10;6/2nbLg8Y+o+hIFcHLDLBM0UsZR04b2NejnOXrDVFXw7vSqaxfTzXqjjyzFyrQdGtpVhpJfk16ja&#10;Slor53rc9re6H2tzJZzRyxyFJIzlWBxz716d4d8T23iOza2uUUXQGJY26P7j1ry0gMMHn60oYxsj&#10;q7o6cqytg5r6TJc8r5RNpLmpy+KL6ryPCzXK6WZRXSotmdf4n8ByWrNJpyNLbD5mgbhl+h71x7IY&#10;yVYDjjJ6V3Hh/wCIbKscWrNvxwJgOQO3Fb+oeHNK8TxfaYzHlh/rITz/AMCHevq6+SYLO4vE5RNK&#10;b1cHuvQ+eo5rispksPmUG4raSPPdC8UXegviGQshPKSHII/pXUBND8bJviYWN+RySv3z79M1jar4&#10;C1TSy7oi3Vv2MfLD8Kr6T4Q1W/bMcTQYP35PlK15+E/tXBzWBxWHdSD+zJXt/hfT8juxDy+tH63h&#10;6ypy7p2+9dfzIdZ8MahobsZYi8HZ05z+FZIJJ6cd/avW7IjQ9OMWq6hDdn7o34BH4ZOa868UTaZP&#10;qQbSwyRknzN3GfpWGf5HQy+mq9KpZv7Dd2jTKM1r4ubo1IXt9pJpP7zKooor4dq2h9YgopDQD7Ur&#10;q+oxafauUuI2x91gfrzTI1aZtkalnPRcdfyzW7Y+CtWvY/NEHkRgbszHbn6Dr+YFepgsHia9WMqV&#10;Nyt2+RwYrFYehFqrNK5s/ExcPpzdcq4/lXEV2/xKdSNOUMpdTIGGen3a4kAk8DJr1+J7f2tVS/u3&#10;+5Hl5CmsupX8/wA2dn8NTvk1CLP34x/Ij+tcbIwMjgfwttP4ZrqfhrOsWsTI7bd8W4D6HpWjffDg&#10;SySywX0abjnDpgdfXPv6V66yvFZpk+HWFSk6bnfXXyOB42jl2Z1/rErKai18jhKK6G68Catbk7YV&#10;nHYxtwaw7m0nsnKXELwMOzqea+RxGWY3C3eIoyiu9v1PpKWOw1f+FUT+ZFRSBgeeQPU0Bh0PDdhX&#10;mva523QtFFFIYUUUUgEPNbPg47fElj7sQPqVIFY1T2N01jeQXC/eicP+RzXfgKyoYulUfSSf4nHj&#10;Kbq4edNdU/yOs+Jq5vrBugMbY/A4NcYcYORkYr0b4hWgvtGtryIbhEQcjur8/wA684DBsivpOLKL&#10;p5tOo9qlmvPRHicOT58ujB7xun950ngXVBpmsqrkeVOjRnJwATyD+mPxqTxz4fbTdTe4iA+zztu3&#10;9ADjpmuY25/iI9xXa+H/ABpaz2K2GrhXQDYHlGRjt+veryvEUMfgv7KxcuRp3hJ7X7Mzx2HrYXEf&#10;2hhVzXspLyXVHFA7s8HA79qWu+uvh7Y3xEum3oRZedoXzF/POR+VcTqVk2mX72sjAujbSQK8jMcl&#10;xeWWnWS5Hs07p+h6mBzTD4+XJRvdbpqzRDCjXMojiVpHJwFUcmr2q6Bf6KkbXcOxZBkFTkD2Pofa&#10;t3wlqGlaLpT3tyM3Qk2ovf61saX4msvFkc9hqSiJ5mJhGc54z+fH417WAyXBYjDxVWvatNXjHovJ&#10;nlYvNMZSqudOjelHd9fkec7gCAe/SlrT8QaBdeHrsW8w/dE5jfHDD09jWYQVIyBg9CDXyGIw1XC1&#10;XRqxaa3ufSUK1PEwVSlK6YUhOB+lDcCrFjZSajdxW0A3O5wTj7vqaypU5VZqnTV5M0nUjCLk9Lbk&#10;FFFFZGgUUUUAHB61JZ3EljPHNCxSSNsgj9QfwqOitITlCSnF2aIlCMouMldMHAkJ3HknJOe9dJ9p&#10;h0DQbUwW+67votz3EoyPov5VzeM+h+temeHEsPEfhOCzcrI9vH5T5GChBzlfSvreHcLLHVK1GnJK&#10;bj7t+91f7z5zO8RHCQpTmm4c2tvwPNbWGW9ljigQvcHgrj730rpn8PWHh+wZtVbzr91+SBTjGfU/&#10;/Wq9qc3/AAgsItrG1BkkXcLubk/Qen51xdzcS30zTTTeY7Dc7Of0FRXo4fJlKlXXtK//AJLH792X&#10;Rq1s0cakHy0fvb/yQzlQEH3ASRQQDwRkUm/cRyAvYZ5Jp1fJyd5OS6n0MVaKXYvaNq8+i3onhPHR&#10;kzgFa9StprLxXoynbvidcFM5Kn1/OvHiM1q+HfEE3h688xWJhY/vEz1Ht719vw7nv1KbwuK1oz3v&#10;08/Tv+B8rneUfXY+2w+laOq8/IPEPh+68PXCxuN9sxJWTGKyiQCPfpXss8Nn4k0pWbEttMmVI5K/&#10;X0PtXlWuaLc6DefZ5VzCTujkx94f0quIsgeAf13C+9Qlr6f10JyXOVjL4avpVj+JQopAw3sp4I6e&#10;9LXwrPrlfqFFFFIAooooAQgkcHB9a2f+Eqvl0YaYhjS3HGQvzY69frWPRXVQxNbDczoycbqzsYVa&#10;FKvZVY3tqJjIGeSOQaWiiua7N/IKKKKLhuFFFFO7tYTSfQKKKKkYUUhOO1BOMDqT6c1WvTUV7egM&#10;wUZPSlKsuMgYPvzWppvhbU9VUNFaMIz/ABPxXVWHwzghVZb64ZyOT5Py7fxJr6LBcPZhj7OnTaXe&#10;Wi+9niYrOcFhNJTTl2Wv5HAKd7bVVi3YAZz+Vbmn+DtU1BVdIBFGf45jt/SuwfXPDfhseVbqnmL1&#10;EKbmY+5rE1D4l3lyzLaQLboOA8vzN+HAr3f7HyjLtcwxHO19mH+f/DHk/wBp5ljdMHQ5V3l/kaVn&#10;8NbKzjV9QuXnY8kE7EH6nNW38R+HvDa+Vagh16i2UNn6mvO73U7vUZC9xcySMfVuBVQqB93K+u04&#10;zQ+JMNhPdyvDKL/mlq/+B99gWSVsS747EN36LRfgdhqHxHvLnetlD9kj/vSHcx+nHFcteXk9+5e4&#10;laVyc5Y9KdZafd6jcCC3ja4l6gdgPc11Np8PRA6nU7+G2HXYjjJ/E9PyNef/AMLGevmlJuPm7R/y&#10;Oxf2Xk3uxSUl2V2zjjngrtwOpJwKQsF6lc+gOa9Ia68I6YFhDQTsvDEqXJ/HpSy+H9A8Sp5tgVhl&#10;HRl5x/wGut8KzkkqWIhKf8qd36HL/rBBPmqUZRh3t/Wh5uwPGOR6+lTQXU1vPHNHIEkQhgwHPFWN&#10;Z0i50W7MM64Un5Gxww9Qf6Vns2FPqRivjpQq4Kty1E4zi9V2Z9NGdPFUlKGqkj1TxUi6v4UeYDbh&#10;FnQdcHIGPyJ/OvLA2e2K9V0n/SfBaKfmzA6E/TP+FeVBcDb0KnP17V9xxfFVJ4bFfzw18/6ufKcM&#10;vkVbD9Izf3DqKKK/PD7RBRRRQMKKKKACik6UZ+tAC0nWk4z3/GlzjqOPqKdhW/rYRUCAhcpn+6f8&#10;c07p/Ex+rGk3D/PP8qTIJxkZ9Oc1d2txKKWrQoX+8Wb8aWMmJgyMyuOQwbBH5UUVMJODvF2floDS&#10;krPY6bTviFqdkqLceXeRpwCy4cD2NdLa/EDSr1ALvfEx6iRd4/lXmZAIwc49jijaP9rH+9X1mD4p&#10;zLBxUeZTS6SV/wAdz57E8P4LESdSMeWXdaHqRtfDGtDP+iO7ejFX/AcGnxeDtC3Ax28bEdN0rEfz&#10;ryoqCMYBHuAaMkDHy49NtezHinCyfPVwMHLvt+h5UuH8RBctPFyS7Xv+p7ANR0TQ4yrS2tttHSLG&#10;78q4jxN42fVUNpZkx2g4Ynq4rl+cYzkehPH5UgUA8frXDmfFmKxlD6tQgqUHvZnXgeHsPhaqrVpu&#10;cl3/AOHYiLsXaOg6ew9KdSd6Wvh3ufW6hSNjHPqMfXtQehq3o+ntq+oQ20YPzEFjjOB1NbUaMsRU&#10;hSgrtu3qZVakaEJVZPRK7Os+H+gLJJLqNwMx5xHuHfoT+FZ/jnxIdWvDaRMTZwvsCg5LtXR+MtWT&#10;w9pMenWigO6+XwcbV7n8awPAegLeXDX90MWsAJDsOrDnP4Hn8K/UsXRlSVPIMI7N61Jdv+Aup+f4&#10;eaqOec4j4VpBfl8zX0DSrfwjpT6lf8XMi4UH+HP8A98da4rWNXm127N3cnchO2OPPCD2rQ8XeJDr&#10;d5hG22sR2xrnIPP3vqTWdpOjz6zqEcEKbmzyR0A7n8s183meL+sThlGW/BFpL+8+rZ7mXUPYRnmG&#10;Ndpy1b7Lsifw/wCH59evDEg2RKfnkJwAP6+leoWNnaaZbtp9k8McqJnafv59WHf86ytUv7XwLpCW&#10;luFe6P3Aw6+5rzg3twbx7rzmM7tuL5+bP19K9+liMFwklQcees/ja3jfs+54s6OK4hvU5uSkvhXe&#10;3fyNHxPpep2d6Z9RHm5PyzAZUj0HoKxyxaRt3Q9BjA/CvQPDvjKDV0Nhq21pGGxHYff9j/nrWB4s&#10;8Kt4enMsAaTTZD8jMPmRu4I7D3rwczyqFelLMcDL2lN/Ff4o+p7OXZjKlNYHFxUJrbs/TzOex+VK&#10;CV6daRTkZxgdj60tfFea2Pqr3W40LnO5iaNgHTOfwp1FFwE28570tFFL1AKBxRRTTs7oHqLBI8Dx&#10;SBj5kbBgwrWvPF2rXgkV7sqjcAIApH41kVq+FNKXWdXigkyIh8zd69TATxcpxwmHm0pu1k3rc83G&#10;xwsYvE14p8i6o2vBWmtpnna1eM0VuF+UE4Ep6f1rl9TvH1TUZ7t+szkkZ9OldB441w3d6unwOPsN&#10;t8gRePmrlwMcduw9K9bOcTCnTjleHlzQpu7feXU4MsozqTlmFZWlNaLsugrMeCNvHqua63wl40bT&#10;QlrfN5tqcgSvyy8cZ9RmuSwD1IA9TTOR94YOeAe9eTl+ZYjLa3t8NL5d12O/GYCjj6Psasd+vbzO&#10;88WeDhNH/aemIH3r5kyL90L6qK4XcCAeeemRzXWeDfFn9n3H2K+kLWzsNhJ+63Yf7vbFT+OfDC2x&#10;Oo2aZhc/vkUcIfUHuK+rzPBUM2wzzXAKzXxx/VHz+BxVbL8Qsuxbun8Eu/kzjaKQ5GM9TyMcjHrS&#10;18C9z7LToFFFFSAh5BFegeD/AN14Mv5OpLSHH0Ra8/Y4BOM+1d/4SIbwXfxjkq0g/NFr7ThS31yd&#10;/wCSX5Hy/EKvhYrpzR/M8/XCkljxjOcetL94EDv0x1oV9rDP90f4V2nhfwD9ttxdakhKFsqh+XI7&#10;EntXjZflmIzTEOjQWut29l6nqY3MKGAoqrVfy6v0KXw+YjxGp2sFZGjJxwM85/Sn634S1a/1u9ni&#10;tco8pCksAMdc/pXR6r4x03w/vtbSGKeVRgxRjCj6nv61zVz8Q9VkAESxQIPRcn9a+4r0snwOCjlu&#10;Lrucoy5nyLr67HyNGpmWKxUsdh6XKmre9/kiq/gbWgNxtVLDpiRcfkDUR0vX9O5EV3CF/igDcfiD&#10;U3/Cd61uBF0o+kS1ag+JOqxMBIsMo9WQj+v9K8aMsh5rUalWm+7t+h67/tdK9SFOXlr+plSeIdXW&#10;J4J7q4CMMFZTgkfU81lFg+NgVsD024/E9a7u28f2GoqV1PTCvYlArA/gRmnHRvDGun/Rpxayv0jL&#10;dfwP+NXWylZjb6rjFVa2UnZ/K5lTzH6lf6xhXTT6xs1+BwbcEDOT7UtdZf8Aw3vLc7rKRLiM9nOw&#10;/hya5/UNGv8ASWxeWc0A7MVyp/EV85ismx+CvLEUZJd7XX3o9vDZlhMSkqNRel9SnRSYPbD/AO4c&#10;n8qM+xHsa8fS+rPUTbV0ri0UUUn5DCiiikAUUUUAIeBn05r0f4g/u/DtmnX51H5LXnNei/Er93pV&#10;nHnP7zr+Br7zI2o5Vj5eSPkc2XNmGES7s86ooor4Rn1wUUUUgCkJAGTS/XgVPptjLqt6trCu6QkZ&#10;HovrW1OnKrJU4K7bsjOpUjTi5SdkiTStHudavRaQIPM6sSflVfXPr7V6PbWum+BdNEs0iec/BOfn&#10;Y+wpGex8B6KqxhWkY8F/vSP3+gHX8K831PULjU7yWe4bczNkbuQB7V+kv6rwpSWiqYprrtG/6nwy&#10;+scQ1HZuOHXbeX/ANPX/ABdd69IyA+TaIflRON319awtuTkkk+9Kzk4LEYHoKRhxyRg+9fn+Lxlf&#10;G1XWrzbk/wCrJH2OHw1HCQVOiuVLt0DoKN3rwK2dK8HapqsYaOERRH/lpOdq10Nt8NCAon1AK5/h&#10;RP5HP9K9XDcPZljFzwou3d6fizzcRnOAw0mp1E35as4TcOxzSg5r0BvhlEVO2/cN2ym79M1h6r4D&#10;1KwVnhVbqJeSUODj6VrieG80w0HOVK6XZpv8OgqGe4Cu+SM7X76fmc5+X40sUkkDB43KSA5DDtSM&#10;CrYIx254IPpj1or5pOUXdfEtvU93Rx1V0eieFPFcWtxPp2obTPt2gngS/wCFcv4u8N/8I7eKYlJs&#10;pTlDj7jdwTWGkssTKyvhwwIIGDnPFeoaTexeMvDzRT7fNX93Jnnaw6MK/R8JXXEuDeCxOleKvF97&#10;dD4bFU5ZFiVjKGtKT95dr9Ty7I454PSlqS7s5NPuZLaYESRSFef8+lR1+c1YShNxmrNdD7iElOCl&#10;F3TCiiisiwooooAKKKKAEPFBweD34oJA69Kns7N7+8htkG6SRtoA9PWtIQlVkqcVdt2XmRKcaac5&#10;OyR1/wAPdGDibVp8CNcohYdgDk10vhzWW1ybUZwMQpII4VznCAZznvkisrxdeL4e8PxadakI7r5Q&#10;A4wndvxPH4034ZLjSrzBwBJtx+Fft+XVI5bjaOUUt4rmn5u2i+R+T41SxuFq5jU2vaPpc4C4O65m&#10;9mJ/U1HQx3TSN/ePT9f60V+JVfjk/Nn6vTVoRXkJ0pCxAJ6U7r6/hXU+C/C7anMt3dr5drG3AYff&#10;IHH4A8/hXbl+X1szxEcPQ+J/cl1bOXG4ylgaLrVdkN0fwNLqWmfa5ZjbFlLRqY9xYfmMVy4JwuRg&#10;kcj05P8AhXsGm67b6leXlvbqDFbhfmB4Zj1AHYcV5PqUIttSuoc5EcrqD9CRX1fEWVYLA4ahUwTu&#10;ndOXdo+eyXMcTjK9WGI0tZpdkyCiiivgj65BRRRSGFFFFABRRRQAUUUUAFFFFPYPMSloopbbB8w/&#10;X60mxcklRwD0paRhkEU1o9A2Oh8BWwm8SW2QSIw0hz7dv1qr4t58SX5z/GP5D/Ctn4aoH1a6lx0i&#10;2gemSKw/FDb/ABHqHtKR+X/66+1rQUOHqTf2qjf4NHytKXPnNSPaCX3tXMynROYpEccMpBH17frT&#10;aQ9K+Npy5JKXY+okuZNI6Xx5bIdTgv1BxeQo/XjcBg/mCD+Nc36/Suwuo/7a8DQzKd0tk+0jqdvT&#10;+WPyrjx1IPBAz+NfRZ7RtiliIfDUSkvmtUeJlFRvDexe8G4/JGj4d1l/D+oLMvzQt8skZPDVo+Kt&#10;DS1I1Gx+fTro7ww7P3HtXOEbhjGa6XwjrccQbTb3DWlwdvzniNv71PLa9LF0Xl+JfLF/C+0ui9GT&#10;jqc8PNY7Dq7XxLuv8zmVbeoYDgnn2pSM9a1/Evh240C9ZSu61kOYZAMBvr6VkEFSMgYPQg5rw8Vh&#10;quDrujWVpI9ejiKeJpqpTd0y7pGrT6JfJc25C7TllIyGHf8ATNdprGk2vjXTV1TS2CXQHzx5wG9j&#10;Xn+ccir2iazcaBe/aLVgAxBdG+6R9K97KsyjRg8Djo81GX3xfdHkZjgZ1JrF4Z8tWP3PyZTlikt5&#10;PLlRkcDlSOQfem16He2Wm+O7Rrq2kEN6vOD1z6MO4rg7+wuNNunguI/LkU9Cefr9KxzTKJ4H99Tf&#10;PSe0lt8zbAZlDGXpSXLVW8Xv8iCkIyMGg5UgEDn0NLXzvmewndAQGIJHzDoansdQn0uQPaTyW7D+&#10;63H5VBTreGS6lEUUTSyMcBUGa2oTqwqL2Lal0te/yMqsKcoP2qXL57HX2HxHu4wovbdJ1H8cbbX/&#10;AJGux0jW4/EcBaCCdUwQxmXZj6c81zXh/wCHqW6rPqYDuPm2Z+UfU1L4h8b2+mg2WmKjSRjaXB+V&#10;f93+9+lftmXYvMMsw/1nOqqUGtIu3NL9fvPyzHYfCY+ssPldJud9Wr8qMnxjoGnaVCpSeR71nLGN&#10;23EZ9fSuSAwD39zT5Z5rlzJPI0kjHLO3U/Wm1+R5njaWOxUq1CnyRfT/AD8z9Hy/C1MJQVKrNyff&#10;/IKQkDqcD3pfpU9jYXGpXYtYIvMmJ4HVR7k/rXm0qU60lCmrt9EdtScaUeeTskQIjSlVVW3ucKuO&#10;TXX6H8P57uLztQZraLqY1OHA/wBo/wAI/Otu00rT/BFgLq+ZXupBguedx9FHYe9cfr3i2715toJh&#10;tlOBGp6j39a+8jluAyOCqZm+er0pr9WfJSx2LzWTp5f7tPZzfX0R09x4j0bwrGbfTbeKe4HG6Hpn&#10;vuY/0rmdU8Y6pqhYG4NvGf4IeOPcnJP51ifUkk+tFeJjOIMZil7Om/Zw/ljp976nqYXJsNh3zzXP&#10;LvLX8OgMzO25mJPU89aASCCDgg0UV8225Xv1PcUVFWQ0bkHB57n8au2utahZFTDfXEYH8Kv8v5VT&#10;Y4FdFo+iXMU0N1Z6lp6TrnaJJeRkYORg9s16mX08RWq2oyku7TPPxsqMI3qRTfmv+AT2XxE1a3AE&#10;rxXIH/PQYP8An8K27L4i2N8m2/t2hPQkKHH9KdHD4gccxaXeD1CLk/jgUy50m3uIHl1TQ1tNg5nt&#10;nyR71+oYeWa0VeFdyiv+fkdPvV/0PgK0cuqS96lZvrCVn92n5Msv4Z0HxIjT2bJHnr9mPH/AlNcr&#10;q3gjUNMEjwL9tthyWQYZB7iszUGh07UP+Jdds8YG5JBww9uK6TRfiHcIY4dRHnxDjzz98D39RXiT&#10;xeTZnVdDGU1Rqbc0Phfn2/rc9ZUMzwEFWws/aQX2ZfF/nf8AqxxgYZIPXpjv+PpS16NrnhjT/EVs&#10;19pe0XDgcxj5JD6V53NFJBPJDIhSSM7WB7Gvlc3yavlc0pPmhL4ZLZn0WXZpRzGD5NJLdPoM70tF&#10;FfPs9lbBTW+7147/AEpScCgjI9qavbTcNU79D0XwZqkWraQ2l3RzIikY6kp2P4VxfiDRpNDvzC4I&#10;QndHIRhXB9KqWd5Np10tzbyeXMCOc8EelekWeqWHjqzNrexqLpQP3THaFPqp/pX6Php4fiPBwwVe&#10;fJXp6Rb+0ux8PXjWyTFSxNKPNSnul08zzE4GA2DnsDS7mwQSMfTmul1jwBfadI72ii8g67Y/vp9R&#10;/wDXrm5I5IZDG8bLIP4MHNfF4vLMXgpOGIpuNvn9x9PhsfhcVFSpTTHxXU9uQYZnjIOcKxA/Q02W&#10;Rp5HkkJeVzksST/OmFscEFT/ALQwPzo6g4Kkj34/OuGU6k0qcm7LodajFS5kl6iYVRl+QOnsfpSq&#10;/lkOp2MDkMOo9xVzT9LvNSYfZbd5s8bgPlz9a6/RPh5FCvn6rLG4HO1GwF9MmvZy3JsfmLUqMGl/&#10;M9EvO55eNzTB4NNVp69lq35WLegXDeMdGNrqULSIoCx3B/i9x71wOo2H9l3ktmH8wQyFd3qK7fxH&#10;45is4fsOklSwGxpkXEYH+z71wIZiTvcnJySeSTXucR4jCyhTwsJ+0qx0lPo/Lz9Tycjo4iLqYmUe&#10;SnLWMeq/rsIccZOORXf+AtKTTtMm1a6XYWyVB7AHGc+/T8a4rStPOqajBbLwzuAeM/KOSfyFdr8Q&#10;dSSysYNLt22FgGZR2UdB+J5rPh6nDCUqub11pTXu+cnt9xec1JYirSy6lvN+96HA0UUV8OfWhRRR&#10;QAUUUUAIQGGDyKvaNrFxod6txbsBjhkPQr6H/GqVIQGGDyK6KFephpqrRdpLVGVWlCvB06ivFnrk&#10;Mth4w0UZXzVkOCCcsh9vauT/AOEVtPDFxJeas6SQg/uIl58zHPPpWBoOt3Og3nnW5DK2A8b/AHSv&#10;f8a9QUWPizScKoeB/wCEHlD/AIj0r9hwdbC8TUlUnFfWoLS+z82up+ZYmlXyGryQb+rzetuh5Jd3&#10;MV3eT3CReSszb1ULwB6Cr9r4cvLjSpdQZPJt0GcvwW+lbcHhC30G6kuNVuFFlGf3K5yZPbHasvxN&#10;4ouNckWNP3Vko2xwocD6k18HVy+lgozq5k7VXe0PPu7dEfXUsdLFShSwGsVvJ/l6mEGBwDwSM4pc&#10;A9aRSQBGCCEGD606vk+tz6TyNvwt4nk8Oz4Zi1s5y6k8A+oFejahYWXiPTdn+sV1Do4GcE/y+leO&#10;nPbrXSeEvFkmhzGGZybOQ89yh9RX6Hw7n8KK/s/MPeoy6vp/wD4nO8ndR/XcHpVj26/8EyNY0u40&#10;S9ktZkwFOQ2OoqmQRjHI9a9f1nSLbxLpsa7gZCu6OULnH1/l7V5RqNjPpl5LbTKUkQ8qR29R6ivO&#10;4gyCeV1PaUvepS1T9eh3ZLm6zCHsqitVjv8A5leikBpa+NasfUXT2CiiikAUUUUAFFFFABRSHOOB&#10;k0EgEDqfamGr0SFpCdoyaWPMrBUVmc9FC5J/Kui0zwJqWpbGZBaxN1abjj6V6GFy/FY2XJhqbm/J&#10;HFicbh8IuavNRXqc6SOMbgP9oYq1YaTe6scWlu0w/vDhR9Sa76LwfougRiW/lWXHIe5fCn6AZqHU&#10;fiBY2a+Xptv9o2cB2+VF/DvX1sOHMPg17TNcQoL+WOsj5ued18S+TLqLm+70iUNM+HFw4V76cwju&#10;kI3N+eRitlI/DnhTCnynn9T87/8A1q4vUvFuqamWD3BiiP8Ayzh+UVjHOSdxyepPNW87yzLV/wAJ&#10;mHu/5p6/gT/ZeOxvvY+u0v5Y6fidtf8AxHdt6WNsFUdJJOcfhxXL6nrN7qz7ri5lYf3Q2B+lUQMd&#10;2/Pilr53G55mGPVq1V27LRfge3hMqweEV6dNX7vV/iA+X7uUHfacZpPm/iYt6ZpaK8G73uevZIKf&#10;bwSXc0cMS7pZGCqvvniozxW54LiWXxLYhhnDMwHuFJH6gV34GgsViqdGW0ml95y4qs8PQqVv5U39&#10;yOtuZLbwF4fCQor30zYJcfePc+2K4aAXXiXV4IpZnkkkfAcn7gNb3xKuHGsWkBGUS33j3ZmIP8qj&#10;+H2lTTaot15e+2izl/8AaweMV91mLljc3p5TTVqUGlyry3fofH4Llw+WSzCetSabu/wRR8UeGJfD&#10;DwnPmwyD/WFMYPoeax7O5k064juLcsrKdww2Afwrv9N1ZNamu9H1MON0jtAzrnGTwPwx1ridY0q4&#10;0O9e2nG1o2OPQrXk5xl9PCTWPwDapt+d4yXTvZ7npZZjHiovB4yzlb709j0PUIY/F3hUXOB9oVTJ&#10;kDIVgMkAe+MfjXlr8qc/Kw42/hXpfw4LHw/IrfcE7cnuP8mvO75V+23CjoJWwfbNd/EqWKwmEx8l&#10;adSPvebVv82cmQt0cVicLe6hK68r9PwPTvB5E/hOFc5LLKp/2TuI/rmvL5hid19D/U16J8NZ9+jX&#10;UZ5KTHA9io/qP1rgNQjMOo3MZ6pIyfXDEZq+IX7bKcBVX8rXzSS/QjJV7HMcZTfe/wB7ZBRRRX50&#10;9XofbIKKKKQwooooAQjIrd8G6HFr9+8c5IijGWA6t+PasI9K7b4Yp/pF63oqj8+f6V9Jw9hqeLzG&#10;nSqxvF99tmzw86xE8NgKk6TtLS3fcS7tPCmnXMkE5l8xDjbknP5c0iSeDyQDDIc/9dB/WuZ8QYfX&#10;b3I+7Ky/kcVQKjHf/vo16OJzqFCvONPDUuVNpXjf8TioZU61KE5V53aXXTY9PsvDHhnUxm2hWdQR&#10;nEr+v1riPFlhBpniC5t7YFIQB8ucjoD3+tT+B7h4PEVqqkhJCQVBwPunr61H4wbd4lvjnPzBfyAH&#10;9K7s0xGFx2TRxNOhGnLmtokulzky/D4jC5pKhOs5x5b6vzsY1FFFfnrv1PtAooooWmqFYKKKKHru&#10;PYKKKKAWgUUUhOBSAUda734eaclhp1xq04CI3+rY/wBwdW/Hp+NcNbwPc3EcMY3NIdtd540ul0bw&#10;9aaVC20MNmBxhAQSa+44ahHDKtmdVaUou3nJ7HymeTlWdPA096j1/wAK3OR1C4ufEuusVBLTy+VG&#10;mc4B9/pzXV+LrweHtEt9Hs2/ebfnYcZjz1I9TyKp/D6x2vd6nOuIbdMDPYj7xz9OPxrmdd1OXVtT&#10;nu3ODI3yjOflHCD8s1u60sDl08XUf73Etq/VR6v57GKoxxmOhhoK1Oitujb/AMikE2skcYyzHCjr&#10;16CvUNE0+38IaAbiYYugoeTPHU8AGuZ+Huif2lftdSLujt+RkfebGAPw6/hT/iBrn2+/+wxN/o0P&#10;3iD95+9bZPCOT5fLN669+XuwXn3+RjmVSWaYuGWUvhjrL5dDndT1SbV72S7nbLyuQoPO1ewFVSM9&#10;6MDj26UtfAVqs69SVWbu273Ps6VONGChBWSDe2E+YAqc7sc16P4V1ePxNpM1hf4e4ROdxyWXs1eb&#10;n36VpeHNQOlaxBcdQXCvzjKHjFfRZBmTwGLipu9OfuyXSzPDznArFYdyjpOOsX5og1fTZdI1Kezk&#10;B/dNkHGMqehqrXe/EzTcx2l+hy2dkjAfeBGVrgq589y/+zcdOjH4d16M6cpxv17CQqv4tn6oKKKK&#10;+fPXCiiigAooooAMZOK7H4ZoPN1OQjL+R8vsf84rjWyVIBwT3rY8M62NE1YTMD9mfIkUdh6/hX0G&#10;Q4mlg8wp1qu17el9L/I8fN6FTE4OdKkveeq+WtjKuebiXIO/zWL5/vUxmCjJ6V1Hi/SrZwur6fIs&#10;tpO2HCjGxvXPv6Vy+f8ADmuTM8JPBYqVGbvq3ddU9n8zowOIp4mhGpDS267Pt8i3pumT6tdRW8CB&#10;2c4bPRR612b6HoejCPSp90t9csF3j5gnPB/PtTbEx+CfCv2wxj7fdL8qv2J6H8smsrwPayal4lNx&#10;cSNK0AM8hIzkg9h+P6V9rgcLRy+VHDTgp16tr32jF9PWx8xisRVxvta6ny0qd0rbuXn5bGJrOmvp&#10;epT2ZYOkTfeIwSDgj6dRXZ+CPEK31rJpF2wZgCqbud645H1x3qja+GpPGGqX2o3DG2t5JCIiy8uB&#10;hQQOOOB+XSuZnW40PVGVB5c8D5z34PH51xUXiMgxf12EH7Ccmkn1jc3qewzjDfVJT/exSba6P/hy&#10;54n0M6DqjW6Am1I8yFiP4T1H4Vk16bqcMXjDwwJoQPNjG5SOSG6lfxrzEdSCNrjqvp2rzuIstjgs&#10;UqtDWlU1j5X6fI7clx0sVh3Tq6VIaP5dfmLRRRXylrKx9H1EJxg4zgg49ea7n4dus9tqlhuyzJu+&#10;ny7en61w9afhzVjourRXJOEPyy+49a+gyLFwwWOhUqfC7p+j0PGzbDSxOEnCHxLVeqL/AIN0Ealr&#10;kqzJuitT84I/jB4H5jP4Vp+OPF7zTSWNlKVRP9bIhxk9wB2ro3jh0vTNW1G1xi6Hnrt+nX8yTj3r&#10;yVSJCzA5ZzvYn+8e9fV5tKWQYGOCw79+q3KTXa+n3o+cy+Ec3xLxNde7TskvPr+Jp6HoMuv3YhhO&#10;yMfM8h/hHqTXRvpXhTRgBczveyg4YIxH6A/1q9aRDQvAE13GoSWVFZm9SxxXnZIOCdpYjO4j7xrg&#10;rxoZDSpqVKM6s0pNy1ST20O6lKtm9Wo41XCnF200bt5nZNeeDSdosbg59S3/AMVUbQ+FJz+7ubm1&#10;J6DGQPwwa5ByNvKc9/l4H45pU3ZGGYLnnBxxXmvPZTfLUw9P/wABt+R3Rynl1hXn99/wZ1jeDLPU&#10;BusNZtp2P3Y5cIx/r+lZ974J1eyyfsnnKOd1u2/9OtOXTNFuo43j1YW0w+8J4eM/nWnaaHrtogbT&#10;NTS5j6hIbnIP/ATxXprB4fFRUvq/zpzUmv8At1s814qth5OLrL/t+LX4pGHbeItT0eVY1uJkK/8A&#10;LKdf6Guns/iOrKq6nZhU6GSLkH6ikk1nWraMx6nogvox94iI7vzAIqrt8K6sCwWTTZ+jBjgKf6fj&#10;XpYVYzBvkweL/wC3Kicfz0f3nFiPquIXPiKFv70Gn+Vn+BtnTvDPiUAxGCO4f7ux/Lf1PH0rN1D4&#10;ZOMtZXaEdkm6n8c1WuPh47r5+nXkd1GeQHyrfgR/9aqqDxP4a5xMsa/xORIn6ZrsxMqc1bNMB/29&#10;D8+34nPQ5oSvl+Mv/dnv/mZ2oeF9V00M01k4iXrIOR+lZjRuvGBu/uk4NdtYfEmSMhLzTwW/iaDq&#10;fwNaTXnhbxEu2VbcSv180eW4P1rxJZHluN/5F+KSl/LPR/p+p6n9rY/Cf77Quu8dTzXJ7gqfRuM/&#10;Slrv774awOvmWl4YkP3Vc71/MVzl94K1axJP2Y3EY/jh+b9K8TF8OZjg1zSpOS7rVfgerhs7wOJ0&#10;jOz89DDoocFGZGVgy8EEYx+dIQw7KR7HNfNyTjpJW/D8z2001daigZIHrXf/ABOkzbWC/wB4lvyG&#10;P61wMZ+cV2/xOkxJp8XcK5/UD+lfY5XNQybHPvy/mfNY+DlmeES/vfkjh6KKK+N8j6jfUKKKKQBw&#10;evTvXovgPTIdK0htTucLI4LFiMbYwa4GxtjeXkMAGfMcLXoXjy7XS9Cis4ht8xhFgHHyAc/nX3/D&#10;FOGFp182qq6pLT1Z8bn85YiVLLqbs6j19FucP4i1d9d1SadzmPdhBnjb2rOJLYyc46CmqoRdvYHj&#10;6dqdkLya+LxVepiqsq9R3cnc+poUIUKapU1ZLQRQzsF25Y8BRzk16F4d8LWmg2S6hqRVbkDcA/Rc&#10;8Y9zzWP8PNH+3ag1xKN6QcpkcM2MAVH45119U1KSzjb/AEKHkAH+Pv8A/qr7TK6GGyzBvN8TFSk3&#10;aEX37+iPmcxq1cwxay7Dvlgvjl5FvW/iHLcMYtOzDEOA7j5j9BXL3GpXd2xM11NKT/ebiq2WzkkM&#10;TwTj+VLXzONzfGZhNzrVHbt0Xoj3MLluFwcUqUFfv1+8es0iMGEjgjoQxH8q3NK8b6rpxVZJftcQ&#10;/hk+8B7GsCgnAJzggZB9+1YYXMcXg5qpRqNW8/0NMRgcNiYuFWCd/I7jxRoUOt6fDrGmRfvHTfIi&#10;9GA6n61wqtuOMYIGTXc/DTVzHLNpsj/IVEkan17isPxjpaaVrtxHEMRSHzRxjBPWvq85wtLGYKnn&#10;FBWUtJJfzdz5/KsTPC4qeWVne2sX5djE7H3GK1vCerHRtViYti3kxHKM9V9ayaRgWGBye1fHYTFT&#10;wdaNem/ejZr9T6XE4eOJpToyWkkdv8S9MVbiDUYhkSjy2IHXHIP5VxGecV6LBIPEngJlLZmgHzHG&#10;TuU5x+QxXB6bp1xrE4jtIXlbHIUfdPvX1vEWDdfGQxGFjdVoqSt36nz2SYhUcNOhXlZ0nZ37dCvR&#10;Ut3Zz2Fy9vcRNFMn3gw4/A96ir4qpCVOThNWa6H1MJRnFSi7ruFFFFZlBRRRQAhGVI65HH1rtfhv&#10;pn2i7uL/ABkQgRISP4sc/wCFcWCAcnoOa9KjJ8M+AkK/JO45PQl2PB/AV9twth4vFSxtX4KKcmfL&#10;cQVmsPHDU371R2X6nGeLNU/tXW55kbdCrbIzn+H/APXXXfDUbNKvees39K846tgfKueB+P8A+uvR&#10;vh623QbyT/poTj6Cu3hrEzxeczxEvtKTOTPKEaGVxpRWisjzr+Jvr/hQTgfpQfkJB5HXP+fpVrTd&#10;On1S8htoF3SOefRV/vGvhVTniK/s6avKT09T62VSFGnzzdklcu+HPD0viC9EYDC3Q/vXXt7Cuq8Y&#10;+I00m3Gj6cyrsjAkx1Vfr6mrOqX9t4J0RbK2I+1MPl7Fj3Y+2M15tMxuJDI7FnJLFj1JNfeYyrDh&#10;3CPAUH+/mvfa+yuyPkMNTnndf63V/gx+Fd/M7P4XjF1e9SSi8n0H/wCuua18D+3L/wD67yf+hmup&#10;+F6lpL9yMKAi5+pOf5frXJavJ52r3sg4DTvgf8CzXJmD/wCEHCJ9ZSZ1YNXzrE26KP5FWiiivhfI&#10;+sWwUUUUAFFHSnwQSXLhI42Zj0AGSa1p05VJcsVd9kRKcYK8nb1GUV0Fp4D1m7UMYFt1PQzvjP4D&#10;NXW+GeqKufPtP++2/wDia9ylw/mlWPPGg7eh5NTOMBB8sqy+85Kitq+8G6tYZL23mIP4oWDfpWK4&#10;MbFXGxh2bg15eJwWIwbtiISjfurHdQxVDE60ZqXowopoYZweD2FOrj20OsKKKKQBRRSE4BPWn0YH&#10;afDEj7Xd+piDf+PAVzviX/kY9R/67N/Str4aSeVrdxCT1gOD6kMKyPFK7PEeoZ7yk/nz/SvusU1U&#10;4cw9uk2vzPkcOnDPKqfWN/xRl0jYGM8DIpaMA9RmvhX8J9ak2dV4DvoxfXWmynEdyhRVJ4JxXP6x&#10;YNpmpzWzklkbrjG4dj+War28r208c8bFZo2DK3uD0rtfFFsniPRbfWbSP50wJ1HJHbr7ZNfY0F/a&#10;mWOlBXq0PeS7x6/cfM1Jf2dj1VlpCpo/8XT7zhznHBwaGG4rgZOfWkBBYg9e3uPWlZQwwentXx67&#10;I+kSS3O18N67b6vZtoerHcAf3cjHJPp+P/6q57xB4dufD04jkUm33HZJ2I9PY1mDIdWH3hyGHBrt&#10;fD3iq11azOl60d5z8kjf56+9fbYavh88pRweKfLVWkZPZ+Uv8z5evQrZVUeJwy5qb+KPVeaOKIIx&#10;nH50nIIxj8a6HxP4Pk0SUXEWZrSTlJMY2/Uc4rnQxIB2kA9Ca+WxmCr5fWdKvGz79/TyPfwmKo4y&#10;HtaMlJf10LOn31xpc6zWshSRTkH19m9RXdWWtab40s1tL+NI7w/KCo6nrwew9ua88Lcc0p6hl+Xv&#10;x1z2r1Mrzivl7dNpTpveL287dmcOOyunjV7RPkmtpL9e5s+IfCtz4clLMRLaSNhJF7H0rFLYGSDj&#10;2q9e6zqGoWNtb3Vx5sUbFlDnkGug8L+B5tRVLq8Hk2xPCE/M9NYCOb4xwyuDUX0f2fn2IeMeXYXn&#10;x802u3Ux9C8OXmvSjyEAgH35iflA9vWvRbHT9O8HaeZy2xSP9a6fMT0OBmotY8Q2vhO1WCBIvPwN&#10;kCcA+5Hb1rzjWdbvNauzLPMxH8KZ+Vfwr7Nzy7hWnaFquJ/CLPmVDHcQz5n+7orp1Zr+I/Gs2sM0&#10;FqzQWo4wrct9a5ogEjgcdB6UEZIPQj0pa/Ocdj8RmFV1sTPmb+75eR9rhMHQwdNU6EbIKKKRulef&#10;01O5IktoZLu4S3iQtM4+VR6mvR7O3tPAehmWcF7iQdQPmc9x9P51m/D3R444ZtWuOwxGSOw6n+lc&#10;54q16TXdUlkDEwKdsKA9Fz61+h4JQ4fy9ZhUjetUvyLsu9j4vEuWc436nB2pU/iffsirqmq3GtXZ&#10;uZ5GdmOFXGURfQDtVMyFmbdtPYBDnFdZpPhzTIdOj1PV5sW0p/dxEkbh2Jwf84q6fG+j6aPL0zTS&#10;VXjcQIwfxIJrzHlPtf8AaMzxKpuWuvvSd+tkdizH2b9hgaEp8ummi+85C30m+ugDDZzyD1WNsfnj&#10;H61cTwrq7jjT5/xWtx/iVcHhLGBR/tMSf6VBJ8RtTP8AqkgiPYhWOP1rRYXh+C97ESl6K35i+s5x&#10;N6Uor1dylF4I1mXGLTbnszgH8qtxfDnVnxuMEX+85z+gqpN451ubOb3b7Ki4/lmqz+J9Vk+9fzg/&#10;7LYFJT4ep/YqS9bFOOdT3nTj95vR/DK7IzJe26f7oZj/AEqT/hV7vy2ooD/swnH41y7a7qLH5r+5&#10;P/bSmnWb/P8Ax/XP/f01qsfw/HRYaT/7ef8AmYPCZzL/AJiF9x1J+Gd1Gf3V8mexKso/Sq8/gfXY&#10;lZVufOBGMLOQPyNYA13UV/5f7nH/AF0NW4PGusWuP9OlePusm1gfzFa/X8gqLkdKcF5S/Rsj6nnE&#10;HzKpCT80VL7QdR0lcXVjJEqjG4R5z75Gaz1cEkjOBwTjj8a7Wx+JNzEAt3ZiRT1MbbSfwOQa0/7M&#10;0LxpC0lshimAy+2M5T69v1pPIcHmKbyvEc0v5ZKz+/a5TzfE4FXzCjaPdbHLeEvEknh+8jgZ/wDR&#10;JGwydlHqPSug+IOjJPbxapDgsuBJtX+A9D+tcXrOmS6ReT20oyoBKerL/SvRPC8w1rwi8E3zOqtE&#10;2ec4GVNehk/PjKGIyTGbpXjfdNdDjzPkwlSjmmGfut2lbqmeYggjg5paHTypdgGMAqR7g0V+aSi4&#10;tpo+5i+aKl3CiiipKEwD1GR70q5RlYM25eQ2eRRRVKUo2aewmk1ZrQ6bSvH99YxrHdIL+Nehbh/z&#10;710C+ONE1GMLeW+wntNCGA/H/wCtXnH60c9sD6ZzX1mF4nzDDxUJtTiuklf8T53EZFgqsuaEeWXd&#10;Ox6QuqeEZCGKW2fa3/8ArCuD1t7eXWLtrNVFuMYwMDr6VU3N/e/Ok55569feubM85nmNJU5UoQ13&#10;irG+ByuOBqc0aspPs3c6TQvGc2haSbSK3jkYvv3Ofl+mP/r1n6x4k1DWnzPcER/8804WssDHelri&#10;qZtjalGOGdR8kdktPvtv8zqhluFp1pV4wXM+u/8AwwgUDkDHsPu/lQ3KkAZJHA96WgHb82cY5ryN&#10;Xoj0H3O1+GunrJPc3rDOwCJWI6H+I/lmua8RX41TXr25B3RltsZz0UcD8+TXb6ev9h+AA6nZI8Rc&#10;v6sxx+ma82To5A+Unp6V95nbWByzC4FaNrnl89j5LLF9cx+IxnRe6h1FFFfB2tofX76hRRRSAKKK&#10;KACiiigFoFafhzXrjw/ch1YvEx/eJnGR/jWZRXXhcVWwdaOIou0o7Nfr5HPiKEMTTdKorpnsMttY&#10;eKdHRQqS28nKN1ZW9D6GvNNU8KX1jqq2AgeXc37soKXw34hl0G4G0k2zH95GW7eo969U3x6xZCe1&#10;lAFwmEkXlh/hX69GGE4ww3NP3cRBa23fp6/gfmzliuGqsqa/hT27Jnl/iPQ7XQRBB9oWS9xmUJzj&#10;2rECsecKB2yavavpF1pGpy21yrySlsh9uS2fet+x8NafoNtHd66x3uN0cCnk/X0r8/qZdUxuNnGn&#10;T9lCO99FFLq2/wCmfZQxtPDYaMnP2knsluzkRlunQdTS5K8jGfcVp67ro1qYCO3itoIuEEa4LD3r&#10;Mr5/EU6dKpKnSnzJdbWv8j16E51aanUjyvsdR4N8WvpDLZ3TlrJmyCTyjf1Fdn4h0GHxJYh8qLjA&#10;8mVRnPt/u9q8jP8AkV1ng3xYdMZLO7cm0J+VyeY+P5fy61+hcP57SnT/ALLzPWnLRN9Pn+R8bnGU&#10;VIT+v4HScdWl1/rqcxd2stldy28yGOWI4YH+nrUdeseKPDUfiO0WWLYLgL+6dedw9/8AGvK7i2lt&#10;JmimTY6sVYH1r5/Pciq5RWVtaUvhf+Z7WUZrDMqfaa3RHRRRXyvXax9BpugooopAFJz25pasaa0S&#10;6hbGZFkiEq7lbpjNbUaftakYX3dtdjOpPki5JXsrkum6Jfaw22yt3nPcgYC/Umut0n4cDy/Mv7kh&#10;RyywjBH1YniuwvriDTdPuZ/LURRqZFXseOBxXnUV3q3jKaV3vFtbaMAsJH2ooPt3r9Tnk2W5K6ca&#10;qdatPaOyPz2OaY7NIylCSpU47vdnTPrXh7wuhjthGZV6i3AZmPu3IFZ7+JPEPiJymlW32WE8bxxk&#10;e5I/lVGNvD/h37qHV7vqWbG0H2xx+YqjqfjfU9RUwxbrKDoIbdeG+vf8qrE5t7NclWooJfYpLX0c&#10;tvubJo5aqj56cHN/zTei9IlnWdAttNt3fUNWSe9YZSJBvAOe5z/SuVYeXguuxj/f4wK6LTvBeo6l&#10;+/uFSyjPLSTn5vrjt+OK01i8NeGw5ml/tO79zuQGvm6+XVcdL29SKoU+8m7vz11fyPdo42GDXsac&#10;nVn2il+m3zZyKWc8sJljido16vtwB+NQghs4PI6iui1fxxc6tbvaxRRWtpwNiL1AOf6VzoUAkgYz&#10;1r5zG0sLSmo4abmratq2vl5Hu4WpiJxcsRHlfa99PPzFooorzDuCiiikAh6etaXhu8XTtcs53bCK&#10;+CfQHjP61nUjDcMYyD1FdWFrPD141o7xaf3M569JV6bpS2aa+8774laaXS3vR8wjxGzAdBkkH8c1&#10;keA9altNXSzL7baU8qf72M5961vCvi22vrQadqRUSbfLDyn5XUdB7EetQap8Op4pvO0yRJLcnckU&#10;jYYH2Pf9K/UsRTqYrEwzvKXzbOUU9dN18z4LD1IYfDzyrMVy9IyezXQuSeObEag8F/Yt+4dlWeLB&#10;ZueuP/r1B4r1PRdf0r9zKft68Qqy/MxPGPyNYkXgHWJZP3ttCg6GRpQPx4ya6bRvBdn4eT7TfzLJ&#10;IgLAtwF/xrShWzrMIVKOKpqNKW7mrWT7eaMq9LLMHKFbD1W6i2UXe77FnT0HhXwYDckCUqxK9PmN&#10;eX583axOC4P6nrXReLvE48QTLFECthFkRhjgs3c1zwTPA/u4HtXx/EOY0MVVp4bCP93RXKvybPo8&#10;lwdWlTqV66tOo7vy8jt/hjPunu4j8odFkx6c4Nc74ph8jxFfjoDKxA+pzWj8Pbjbroj+6ZY3jAz7&#10;ZH8v1pvxCi8rxEG6eZErY98V312q/DVGS3pzafzv/mclJexzyrF7VI3+45yiiivgbWPsgooopAFF&#10;FFACGu++GcWYtQbOOVX8hXAnpXofw2X/AIl18396QD6fLn+tfacIRvm0Jdk/yPl+JJWwEl3a/NHD&#10;aq/napdy9N8rnHp82aqt0p80nnTyP03OWx9aYecfUfzr5WvJSrTfm/zPoKUbUoR8l+Rv+BIDN4kt&#10;W7Ro0p/I8VT8TNv8Q6g3rMy49MHFdF8M7UPdX057IIl46Z5z+lcrqsnm6vfP2eZ2HtzX02Jp+xyH&#10;Dp/bnJ/dojwsNU9rm9W32YpfqVaKKK+QPpEFFFFIYUUUUAFFFFABR16DNFHXocds+lHn2GdH8PrI&#10;XWviRvmjt0MhOO54A/XP4VW8ZX51DX7gZykJ8lOc5A6n8c1v+CPL0vw1qeoOMZUkD6L0z9TXNeH7&#10;U6p4hs4n+cvIGb3AGTX6BOjKllmEwEPirScn89InxsKyqY3EYyW1Ncq/NnT647aB4MtbJTtmuCDI&#10;ehIPLD+QrggMZzzxhR6eldP8Qb/7XriQKcrbrs/E4yf8+lZ/hWxXU9cs4nGY95Zx14Xn9cVxZynj&#10;8zjgaO0LQXydmdOWf7Jl8sVV3leb+ep31sqeE/CJcYEhQE9tzN3/AFzXlZZ5meRiWZmLMff1ru/i&#10;VqBItLNThQC7YPvwPyrhejMRwp7V1cV4mP1iGCpaRpJK3nbUw4eoS9hLFT+Ko7/LoIKWiivgz6/z&#10;CgHBB64NFAG4gepxVQvzxcd7kyScWmeoeKB9q8F72PIhjk/H5f6HFeXEcg/Tj8K9R8TH7P4KKnnM&#10;Mcf/AKCP6V5ceCB9K+/4yt9aovr7OP6nxvC93h6ltud/oLRRRX56faBRRRQAUUUUAFIQW4HU8Cgj&#10;NKGCsrE4AIJP41cbc0deupEr2bjudP4tRdL0rSNNiGwbPPlVeNzkdTXMxhWkUMMqTyPUV2vjDT5N&#10;Y0+w1S1U3CeUI2WMZIx3xXKaVplxq12kNtGztuAY44X6ntX1+b4StLMoxpxbT5eW2zSS28j5vLMT&#10;SWBc5NJ3lzeTu9zp/iXMXurOFuV8pnGOMEkD9MVzug63PoF8LmMeYCpWROm4Ej+WK1viFdJca5HH&#10;Cwl8iLYxXnLdcCovCXhZ9euPOmzHZRkEk8FznoPb1P4V1YyOKx2fTeCfvprVbKytf5HPhvq+FyhL&#10;FfC1d93d3t6nYaDdXetuNRvVFtZRA/ZoR+sh9eMivPfEmoDUdavLtOFeTj3UDg/nXU+M/Fawq+k6&#10;e6qqja7AZwv90H0rhUULx1GMYrfiXMadSEMDTnzuLvKX97y8jLIsFKM6mMnHlUlaK7LzOy+HGq/Z&#10;tRfTy3ySqHjUn+PPNZvjXSRpevTlFxFN868YwM8j86x7C8bTr2G7X/WROHBz2Fd/8QbYXuhw30fz&#10;GMhsgdUYZz+dGFvmmQ1KM/joe8vQK6/s/OIVov3aqs/U85paTPX64/Slr88Ps922gpCcc4z7UtIR&#10;kEU01fl7g7HceAb9b3T73SZ5CQ6nZnnrx+Q6/hXI6npsuj6hNbSpsKEAE/xL2Ye1GnX0umX0N1bt&#10;skj656MO4/EZr0We103x9pC3EbBJl+UMfvIfTHcV+g4SnHiDLoYbmtXop2X8y7eqPjMRUeS42Vea&#10;/czte3R9yv4cuIvE3hCbT926SJRGVPfHQ/nivPLq0msJjbzR7ZIsqwPYdiPUVrGLVPB2oh9jKF48&#10;xR8kn411bSaP4+jEZf7LqSLyGIVgfr0I9q3rYeOc4eGGrfu8XRVrS05l0MqdZ5ZWlWgufD1He615&#10;W/0OM06DSpoViu5JoJ1/5eF+dD9V4x+dXpPBtxdxmXTZ4NStx97YcY+ozUGseEL7RiWkhM8C/wDL&#10;xHkj05HX9KyIZ3tpN8LuJFPDRNyPwH9a+alGOEl7HMMPytdV7r+XR/ce4ubEr22ErfJ6r/NEl3Zz&#10;2UmJoZrd17uuB+FRQTyLkwSuuOpicqf0rorTxzewosV2kd/F3Wdfm/Orhl8Na3jzEfTZ27gYWrp4&#10;DDV3zYPEKMu0vdf37fkKWMxFJWxNFtd46r7tzLs/GWr6aVWO9Z0/uS4fP5itWPxzb3m3+0tLjuD3&#10;kTBb8Af8RUM/gF5Ymk0y7gu4v9o4b+ZrBvdDvtOJFzbTRAfx7Mr+YyPzr0ZVc8y9e/eUPNc0f1OK&#10;MMpxsrwsp+T5Zfodhb3Hh28YNbXc2kTnpskKfzytb1suoxRhrbULbUYh3mX5vzXj8wa8kUmXKgeY&#10;vcMP8antL25s2zDNLER3jYqBXZhOK/YP99Rt/gbj+Hw/gcuJ4d9qr0at/wDEk/x3/E9OubWz1AMN&#10;T0Ng3eSNAwPuNpz+lYz+BrDUt503UPLYfwSFW2+3OMVj2HjzVrJdskqXif8ATwoz+YFbVv4/0y9Z&#10;RqFiyN3kC7wPoeCPwr6GOZZFmSSxFrv+Zcr/APAloeL9SzbANyottdou6/8AAXqZ3/CO+IvDkh+y&#10;SSuvXMDE5/4Cef0qW1+IV/Zt5d/ao7KcFnJjeup07UrC6x9g1Iwhv+WEpyD+JO79at3dsLgBb+xi&#10;uEP8cWDn8CM/lXpU8pq0o+0yvFOK7X5o/d+pw1MxjJ8uPw6fnblZif8ACU+H9dVRexJHKeB9pjH6&#10;EVDcfD7TNQUzaZOYw3JMbb0/EcUXfgXSdQlZbOV7aU9Ys/zVsGsW58Ga1o8vmWUryhSQPIfaR/wE&#10;9fwrjxUcUo3zHBRrR/mhv+jOqg8KpKWCxTpS7S2Ib/wFqVnMpiEd4gYHMJzwD3z0qz8THb+2rVGG&#10;NsA799zZ/kKZbeOtc0pxBeoLgZwVlXD474I9q1dduYPE/hI36wPbi2kCoWwd2SAf5mvFdDLsRgMR&#10;h8A5Rk7ScZdFE9SNfG0MZQrY1RlFXSlHq5HA0UgOc9qWvy7zPvknFWYUUUUDNfwgofxLp4PTzP6G&#10;tz4lyFr2zQjhUY59TurnvDcwt9esXPTzQPz4/rXTfE23Iks7joDuix75zX6Bgby4bxUY78y+7Q+N&#10;xdo55QctnFr5nD0cdxkUUmM8ZxnjNfAL3flofYpNOx6P4KX7L4Qnlj/1m6Rg30GB+pz+Feb7meSR&#10;ieWYk+5716N8P51vtAu7MfLJGXB7/e715/eWr2F9NBKpV1YqR7//AKq+8zyLnlWBdP4VFp+TPjso&#10;ahj8XGfxN3XmiOiiivgr3PsnuFIxAHPSloIBBDdMVS1ukHmzZ8FnZ4osOcuXP/fO01tfE0It7Y4+&#10;/wCW4b/vrg034a6T9pvJL9x8qr5UZI/i6ZrN8c6imo+IpjGcxxKIhz1I6mv0RReE4acaujqyul5J&#10;LX8D4i/1nPY+z2pxs36tmBSE7cHOMEc/jS0hAPWvztX2XQ+2Tu9TqvAmrwadLf291KIoJRu5OBnv&#10;+fSrtx43stJh+z6NZxlQ3zO4wp/Dr+tcO67+ckH1FBQHAIBHqev519PQ4jxeGwqw1Cy5dpNaq/RH&#10;gVckw1bEuvVbfN06PzZ6Re2Np460SO6gwmoRAgKndvQj09687miktpmhnQxyrwynsavaFrk+g3wu&#10;YSSDgSID95fQe9dj4i0i38T6aNV08gzEZZcdR3H1HX8K9nEUqfEeGeKoK2Jgvej/ADruvM8yjKpk&#10;ddYeq26M37r/AJX2fkefUUn8RA6DvS1+feTPsk7q4Uc9hmikOegOCeM+lAdTQ0GyGo6xa27DhpBu&#10;H+z1J/Sus+Jt3tisrNG27syFR2A4FZ/w6tPtGtzTkf6qHA47k4/kapeOrz7V4nuFHKwqIlOe3X+d&#10;ff0f9g4eqVOtaSS9EfHVf9szuEOlKN/mzAJwQfTt616J4HxF4WvSegd+g9BXnbfdNeieDSy+D751&#10;65m69ht61hwhdY6T7RkdHEd5YSMUt5RPPURpHVUGZHO0L3PX+ea9H0fTbbwVopursYunGWz29Ez/&#10;AD9qzvAnhxVtzrN8uIwuIy3HHUv/AIe9Yfi7xHLr1/iNsWUZ/dKTnd6sfeu3BUY5BhP7RxC/fVL8&#10;kf1ZxYmpPOMR9SpO1OFuZ+fYzdR1KbWLuW8mbLSMdoJ+6vYD2qqRkY6UMFypPb7p7UoBZ0QDc7MA&#10;AO5zXwFSpLE1HKo9ZP5tv/gn2EIU6MOWGkY/gj0TwLGLPw1eXT/LvaRx9AoA/UfrXnkrb33nqWOf&#10;x5r0fXsaB4KjtAf3rRrFnpkk5Nebda+44lthqWEy/rCN36yPl8i/fVMRjVtJ2XohaKKK+B9T6/YK&#10;TP5etBIHXiui8F+G11y8eWcH7FCeuP8AWN6ewFd2BwVXMMRDDUV70nb08zixeKhg6Mq1TZf1p5j/&#10;AAx4Ml1tRc3O+Cw7MDtZ/wDAe9dDceJdH8Jp9l02GKeYcHyxjJ9zzVDxBrV1r16dI0pSsMRCMY2w&#10;Bg889hxXHX9odPvprYlS6nBZDkN+Nfb18bRyKlyZbDmd7Oo1e768vofLUsLUzeo5YypZPVQXRf3v&#10;U6G8+IeqTufKENup6bEyf1qrH441uM5+2A+xiX/CsEkKMk8Uqnf93B9q+YqZ7mdSfNLESv6tfge/&#10;DKsDTjaNGNvQ7TT/AImXcWFubeMofvGAmPP1HOa3ZbbRfGloZIzGJsc4XbIn1XvXlxHZlYf59ams&#10;7ybTp0lt3Mbqcg9z7E9xXuYPiis17DMEqtN97XXozyMTkFNXq4F+zqdLbMt67oV54euSk6ZhfmOQ&#10;dGHsfX2rOyOPfpXqem3dt420TZMqrInyspO7y29R04rzTUNPfTLyW1l+/C5Xpj6fpXHnuUUsIo4v&#10;By5qFTZ9vJnRlOZ1MS5YbErlqQ38yCiiivkbdT6ZBSEZpaKNgNvwdcmDxLaMB/rGZMZ67hx+tTeP&#10;7X7N4ikYHKzASA4xxgisGCd7aaOWI4kRgyn3HSu1+IMK32n6fqcSfuwu045wDjH65/OvtcF/tWR1&#10;6K3pSU16PRny2Kvhs1pV7aTi4v13Rw9FXYdMafRp79HyIpEQpjs3fNUWJSQqQfYgZzXyM6NSlyua&#10;1auvM+jp1YVG1DpowNdJ4N8QjSLr7LOf9BuMq4Y8AkYzXN/dYq33x1AOePWgqSeAD2wa6cDjZ4HE&#10;xxFN6/1o/UwxWGhjKMqNRaPZ+fRnQeLvDLaDeGaBd9ncco/p3xXPBs9ePSu78IazBrlpLo+oDewX&#10;bEXbqBz+Yx/TvXN+IPD9z4fuPKYb7djlJNuM+x9DXvZtlsatJZnglelLddYPqn5djx8uxlSlP6hi&#10;tKkdn/Mv8zJ6ilyxVQSDt745oI24Bxk+lFfJNu59HZHT+HvGkunxizvc3Fk3BLH5gPrjmqfiU6Yl&#10;x5mnHfFLyVfkofY1iZI6dfekAGcnrXuTzfEV8KsJWtLs3uvn/meVDLaNLEfWKXu90tmDEDnoPenK&#10;rSPGiKzSSHCqF5zUtjYXGqXKW9rEZpmP3QMhe+TXpGi+HrPwlZNeXrq87DDynkZ9FrpyjI62az9q&#10;/dpr4pPa3kYZnmlPLoJfFN7R6lTwz4ETTgLrU0V5wNwQ8qnuTUXijx6EZrfTShkUbWmx8q/7orE8&#10;T+M5dZlNvAzQ268Hafv/AFNc0q4JPHPYDj8K9/HZ9h8BR+oZPGyWjl1fzPHweU1cZV+uZm7vdR6I&#10;fK7zSvI7s7sclnOSfxpuKWivzycnKTcnc+1ilFJJBRRRUDCnRQm4mjjX7zsFH1JplbHhC2F34ls4&#10;2+6p8zP05Fd+AoPEYqnS/maX3nLiqvsKE6v8qZ2HjCcaF4at7KD5C4Ea4/u9WP49Pxrz2ytPtV1B&#10;bxqQXcKMDJAJrqPiddGTWrePOEjgBA9Nxz/Ss/wPEJvE1rn7qbn+vymvs85f13PaeDXwxagvwPls&#10;sX1bJ3in8UlKT/Gx1fibwiNbES2cyiazjEPlBuNo6fQ9a4298J6xZvtlspJcdGTDn9DS61qd3Z+J&#10;NQeGd4nMxGUOOlXLPx/rFqAGljuAP+esY/pinjsVk+MxE1iIypyTtdarTTZiwtDNMLQi6LjKL1s9&#10;9dTBlsbqA/vLeWPH/PRCB+dQnK9cD8a7Jfibd4/eWcD/AO6SP8alX4jo64m0tHXuFfJ/lXmPLsok&#10;/dxlvWD/AMzvWNzWK97C3/7eRw+73H6/4UpYAZJAH1rul8fWB66MQP8AgP8AUU7/AIT/AE9eV0og&#10;++z+gzT/ALIyrrj1/wCAsl5lmHXCO/8AiRwa/Ofl+b6Vdg0XULkZhsp5c9NsZx+fSutPxMiTiLTQ&#10;rdjux+uKgl+Jt22fLs4F92JY1ay/JKfx4vm8oxa/Ml47NqnwYa3rL/Iy7bwNrF1j/RfJB7ysBj8B&#10;k/pWzafDYqoN3qCxY6rGvP5n/Cse58c6xcMdt15APaJQP161k3Wp3l6SZ7mSXPXcx/xq/b5Fhf4d&#10;CdR/3mkvwF7HOMSrVKkaa8ld/idutl4W8PA+a6XUo7u3mN+XAqL/AIWCiTxW2nWvlRFwoJ4AGecD&#10;Hp65rgiu7pw3+zxV7RLYXetWUY3KTKoPOcDPJxWtLiLEOrCjgqUaUZNL3UrvUyqZJRjTnUxNSVRp&#10;Pd6fgdR8TbeIXdrMq7ZHByc9hjip/hdMSdQQ8oGQ4/76z/Kq/wAS5llv7OMHlY2c/QnA/lVj4WxH&#10;ZfynhW8v8Ouf519BTalxa1Baa3/8B1/E8ebb4dTnvp/6V/kcdrEQh1i9QdFnkx/31iqtW9XkE2rX&#10;sg4DTvj8WzVSvzDG2+tVGu7PvsM26EG+yCiiiuI6QooooAKKKKYBRRRQtNgCiiikAU6OMyyLGBku&#10;QoH14ptaPhyET67YIeR5ysR64Of6V2YOl7fE06a6u33tHPiJqFKUn0Tf3HZ+P3Fl4asLROjuoOPR&#10;Qf6gfnXnfRmI4U9q7j4nSYfT07bWOPxA/p+tcPX0/FtTmzOVPpFJfgfP8OQtgFN/abf4iyK0Dssq&#10;mMrwwYYYfUUh4I9+lelG20bx1aebCVivAMsrcSKf9odxXE694butCkPnqGhP3ZV+7XPmWQVsJH6z&#10;h37Si9pL9V0NsDnNHES9jWXs5rdP9DKzmlo4AGM/iKK+Ve9j6IKKKKQBRRRQAUUUUAFbfhfxNJ4e&#10;mKuWe1dvnXPT3FYlIc444NduDxdbBV416EmpL8fI5MVhaeLpSpVVdS/DzPaz9l1aCCeLbOY1LRSF&#10;c4JGBn868m16O/8A7XlS9YtdM2F3fdIzwBV/wp4rm8Pz+XI5NlIfnXuvuP8ACvR5rKz1doLuKJLl&#10;4wJYGI4z2zX6/P2PGWDi6U+SpHWS/wCB/XQ/NISnw1imqseaD+F/10PKNX0S70mC1kujGJZl3CFT&#10;8yD/AGh2rOPBA6k9q0Nca9m1mf7arfajI2SBnPt9K2tN8I29pare67Mbe2PzLFj55PTvxzivzZ5Z&#10;PF4qcMLBqEestLW/m7H3axyw2HjPESvKWqS136L/ADOVzk46nvjtRtP19q0NcvLS+1BntLcW8S8K&#10;Aev14rPOccHBrw60FSqOEZKVuq2PWpTdSCm42v0e51/grxcNOK2N4zfZWJCMW5jOP5fyrovFfhaL&#10;X7Vbm1A+1xrwR0Yf5715cyh8cZP866/wX4vNiUsr5iYCcLIWwU44HuP5V+h5HnNPF0v7LzPWEtpP&#10;p8/yZ8XmuVVKFT+0Mv0lHVxXU5J0aFikilWDFSGGDmkr0vxf4XXW7dbyzCm7RfmCjiRfb/Hv0rzR&#10;1McrIQVZThgwxj/69fL51lFbKa/LLWD+F90e9leaUsxpc20+q8wooor53Toe2tgo/DNFISQCRwex&#10;q49v60JezbPUNPuDrfgVj/rZvJdHHoy9P0FeXAuzSHzGxwp28A49q7j4aaiqS3dmWyHxIFJ68fN+&#10;YzXNeI9P/srW7mADEZYunGMg85/pX3+eTlmGWYXMIvZcr8mv8z47KYLCY7EYKXV8yMtkU4LgEZGS&#10;M5rp7PxXZ6Lbomm6dELjH+ulJYg9+K5vnt1o+mAO/FfG4TG1cE+ehpLvZN/ifTYjDU8Wl7RXXqy/&#10;qOv6jqr5ubkuOyAbVX6AcVnr8pJwoJ9B1paK562JrYiTnWm5PzdzWjQpUY8tOKS8hOSctgntgYpa&#10;KK51ob2CiiimMKKQnAzSntgMffHFC10S/QPkITgZNGRjNKgLsFGCx6DNath4U1bUhmK0YKf4nO0V&#10;10MJiMS+WlBt+Sb/ABOWtXo0FzVZqPq0ZGXcIp5x3HBP41p2XiPVdJTZb3j7P7hIdfxBrprH4aO4&#10;U3N6gH8SQjJH4mtVNH8OeHV2yi3L9SZmLk/lX2uB4bzSh+9lUVFd3K34I+WxWe5fV/dxh7Z9kr/m&#10;c7a+L/EmoLi0LueheO3Xj9BUjeEfEGuYl1O4MKEj/XSZ/wDHRWrdfEewtwY7K3kuNnAZlEaj+p/K&#10;ue1Hx3qd4x8lo7NTx+4XB/HOa9TE18toq+Oxk69vsxeh59CjjqjvhMLCiujktSh4k0I6BqIt2nW4&#10;yu4OvT8u1ZmSOhwakubiW7m82aR5ZMYLOc1HX5piZ0alWUqEeWD2XkfdYeNSFKKqy5pdWafhef7L&#10;4hsJc9JlyfY8Guk+JlsPNsbjGSVKE+nf+v6VxUUpgkWReqHcPwr0f4hxC40GKdTkK6kH1ByP6ivt&#10;so/2jI8bh+qtJffr+R8vmP7jNcLW73j9+34nm1FIDS18AfY+QUUUUgCiiigBCM4+or0X4eny/D17&#10;LjOJGOPoq150W2gnGcc16N4KTy/CF42c7vNb6YUf4V9zwhf6/KS6Rkz5PiX/AHOK7yR50V2uwznn&#10;rSE45pc5OfWkI3cdK+Kqayk11PqaeybPQvhnFs027OefMC5+imvP5n82Zn7l2b869C8At5Phm9uC&#10;P43bH+6oP65rzpOB655r7XPPdyvA0vJs+UypXzDF1PNIdRRRXw73PrUFFFFIYUUUUAFFFFABSH7r&#10;euD/ACpaQnAJxnHOKqKu7CezudvegWHw3iTGWuHU+nBYn+QFVfhvaiXWri4PHkxEK2OhYj+Qq147&#10;/wBF8PaFaj+EZY+u1QP1zmm+BW+z6Fq1zj5k3fopNfqfLFZ5Qpy2pU1f5Rv+Z+f8zeV1qi3qTf4y&#10;t+hymrXIu9TuZ8cvIT19zXUfDOz83ULmYnAWJUBx3bvXFoTwDyV6n15/+vXo3w1i8vRrmU/eMmPw&#10;Uf8A2X6V4XDUfrOcwqS1tzSZ62eNUMrlTjpdJHLeMrw3viK7PRI2EYGc9BWLUt5KZ7ueU9ZJC+PT&#10;rxUVfL5hWeIxdWq3e8n+Z7+DpqjhqdNdEvyCiiiuA7A7Grug2n9pavawLzuYFuOg6mqJ6c8Cu8+H&#10;WjBLaXVJR5YYFFJHQAct+Wa+gyHL5Zjj6dP7Kd2+yX+ex4ub4xYPCTmvieiXmWfiTeC30+3sV4Lt&#10;vIz0UdK86ArX8V6u2tazLOOI1PloM5+UDr+JrJrfiTHxzDMqlSn8C0XojPJMI8Hgoxe71fzCiiiv&#10;lz3gooooAKKKKACkxxilooA1dE8TX2gkiBw8bffjkGVP+FauqfEK91C2aGOJbfcuGfeWOO+M9K5X&#10;1q7oOmNrWp29tghGYFyOcL3/AEr6DB5lmXIsFh6r97RL17dV8jxcVgMCpfW6sFeOrf8AwNmaHhXw&#10;s2vymZy6afFy8rHDH1Gf61q+JfGEUcP9l6SVjt4vlMgHJHpT/GusR6dBHo1kfKVR+82HHy9gfeuJ&#10;CgYA4Ar2sfjIZLTll+Bd6n25dbvdHl4PDyzSUcZilaC+CPl0YINqYJ3HOdx60tFFfDM+t7NiEBlY&#10;HkEEV6bprf2t4BCHlxbunrypOB+g/OvMj0r0f4ay7tKu4WG9Y5QQPUFcYr7vhCd8ZUoS2nBpo+Q4&#10;mhbCRqx3jJM85YYKj+6oH1oqS7h+zXMkedxWRkJ6dC1R18RVi4VJRfRtH1lOSnCMl1SCiiis72NB&#10;CMirml6tc6Rd/abeQK/Tafu4+lVKQ/5zW1GrOhL2lNtNapoxqUqdaDp1FeJ6hpHivTvE9sIbtVV8&#10;bWjlHyt/ujtWdqXw7Vm83SpWgUfMkLev+y3auA+YkZIbHTPat3SPGWp6VhPO+0xD/llIMjFfolHi&#10;LC5hCNPOKWv863/zPjauSYnBydTLKmj+y9jUg8Ta34aJg1KBrqNeF8zrj2P+OasNf+F/ES/6TB/Z&#10;9w38QXafzXj86v6f490vUo/Ku4mt2PDCXDqf04qS78HaPrkZms5RCTz/AKO+5T9Vr34UamIp/wCw&#10;14YiC+xNar5vX8jxHVp0al8XSlQn/NB6P9PzMWb4dpcIZNOv4rlD0UnP65/pWLe+D9XsWPmWMkqD&#10;ureZ+WK1rjwPq2muZdPnS4C8gwOUcfhUMPizX9HfZeRM6r/DcRkZ/EYr5vE4LARf+2YadF94+9H8&#10;bnuUMXi7Xw1eNVdnpI5yG4udPlIiaW2lB6BioH1ORit/TvHuq2YCTOt4g7SqCfzxW1F470/UYwmp&#10;WIYdCdiuo/QGrC6R4W1hl8h4YZ2+6Ek8th+ByPWtcJl9WPvZXjovybs/u1/InE46m1y4/CP1Sv8A&#10;ijL/AOEi8O61xqGmm3Y/elVcgH6jn9KX/hD9K1Vg2n6vGufuxztuYfQcH9KtXHwyViWtL84PTKbv&#10;1FYt34A1i1YskaXYHeB1J/I4NdNfDZnFXx+BjVXeOj/8lf6HNSxGAb/2XGOD7Pb7pf5iX/gTV7I/&#10;JEJx/C0LDn8Dg/kDWHdWVzbybZ4ZY2HVWBBP51rLfa7oQ2lruBB1DqGX/wAeyK0oPiLcvGItRs4b&#10;2Ppkgqf6ivnqmEymo/e9pRk/5lzJfkz26eIzGCXKo1V5Plf+RyJyp42of9vH+f0rRsfEmpacVWG8&#10;dFyBtYkj8jkV0I1bwrqYIvLFrGVujBTn8CM0jeEdHv3H2HVzh+BHLhifYAkGqoZPiYSU8txMZvyl&#10;yv8AGwquZYeSaxtCUfVXXyepr+GNcvvEMZF5ZwtaLkeeq45B/unI/EYq5d+ItL8OLLCZ5ruRju8o&#10;PvK/rgVleNNSXw5Z2+kWLGB3TLFeyjH864BhuYnOCetfS5hxBWyWCwcWp1l8U30fZd7Hz+DyWlmk&#10;niWuSk3pFdu7O8bx3p+oq6ajprBcEIU2v+eOawdc8T/2pZxWVraiys4j93u/vWCqhSCMqfVeKPmJ&#10;+Zi31r4zF8QY3GU3Sm1r1sk2vkj6vDZLhMNNSgtF3btcVuSO2KKKK+Y0tZM9xBRRRQMVWZGDKcOv&#10;zKfcdK9MvoV8W+D45oiGlwD6lXA5/MZrzLnt1rqfAPiBdKujaTNsgmPy7jwj9j75PH419nw1jKVO&#10;rUwWJf7uqrPyfQ+Xz3C1KlOOJofHTd15rqcqCclSMOpwyntS9Qa63xx4YaznbUbeP9xM37yNRyrd&#10;2PtXIFwHx1B6H1rw8zy6tlteVCqttuzXRnr4DGU8xoKtSd+67PqbHhrW20LUFlwTE42yqDjI9a7D&#10;xV4bTxDbRahYvG0pTdn+Fx2GfWvOfocVraD4nvPD7YiZZLfO4wyfdB9vSvbynNqEaEsvzCLdGXbe&#10;LPIzDLq060cbgnaqvxXYy5YZYH2SRmOQHBR+G/KmZA4Od3pivR/+Ei8PeIgBqUAgmYceauCe/wB4&#10;Hn9KYfCfhq7O5LtkT+6k4UfqP6101OGFWfPgsRCcX3dn89DKGfey9zF0JRl5K6PO8+xrc8PeFLvX&#10;ZUPltDb5wzyLyR7DvXXRWXhfSsFZYnlXkNK4aqGsfEVfLaDTI+FG3zW4C+4HeuqlkeAy21fM66aX&#10;2Yu7fkc9TN8Xjb0sDRavpzSVkvM0vEWrWvhPSzY2qhLorsVFPK+jGvMzlzksCx+8xPU9zT7meW8u&#10;DPM5llIwzseT9aYqebIseMliAM9M5r5/OM2qZvWXJHlhHSMey/zPYyvLVl1JuT5pvVsWCGS4k8qK&#10;N5JDwqgcmtS78LanYWDXlxbiGFcZ3thjk44H41vQ3Efh/Zp+kRG91mQAzTAZCfT/APXTvEmnfYdL&#10;eXV9Qkm1FwDHCGyByM4HcYzzxXp08loRwtSpUblOKu2mlGL85Pd+SOCebVZ14xgkoyfZuT87LZep&#10;xG7Jx/OlTLnABLZwABkk1qaF4cvPEUw+zIBFjJlYfL9Pc12f2bRfAMSlsyXpGcMRuB7+uBXBgMhr&#10;YuCxFd+zpLeUv0XU7MZm9LDy9hRi51P5V+r6GJo/gG4mjFxqjCxtsZKsfmI/pUur+LrbT7Q6Zoq+&#10;VEoKs78k+pHv71i654mvNfdhKwitl+7DEcKfwrHVAp9frzXRiM2w2Bg8PlUWk9HN7v07Ixo5fWxU&#10;1XzGV7aqK2Xr3+YoGCfeloor4+1j6bpcKRvunHXGaWgHBGelCEz0T4ZQiPTrm4YfflX8sc1wWozm&#10;41K5mPO92/mf8K9E8K/8S3wGJmHzbJZD2zgkD+X615ng/KCc4B59ef8A69foOer6vlWBwnXlb+/U&#10;+Oyf9/mOLxD2vYRuFY9eK9P8AxLJ4aaNvuvK+c9MHArzEjII9eK9D8MyNH4CvZE4fy5iMdjtNZcH&#10;TVPHzqNX5YSZXE0XUwdOKdm5JFHxz4kUY0uyfYiook2dP9we3FVLW0t/D3h/7TdxrLe3uY4YmHRT&#10;0NY3h6O2e7Ml7J+5hH2jaRku2Pu5+tamn6jDrviQ3uolUtYV8xIyeAAOF/PFWsd9frvF1mueb5YJ&#10;7RXWT+W3mZ/VPqlBYal8MUpSfWT6L/Mn07wla2mnLfa5L5SlSEhHVvfFQ+CtETUtcaeNc2cD5Bbu&#10;ewrM1O+ufFOtOyh5HkcLDETgKPXFd7Ktv4H8PMpANxIu4YO3fIeC3fgAmvQy3D4PFV1WjBRw9C7c&#10;nvJr/g/gc+NrYnD0vZud61bRRXRf8A5v4iasL7VIrWM5S3zvwf4jXKUskjzytI53OzFmf+8aSvg8&#10;zx0sxxdTEy+0/wAFsfV5fhI4HCww8ei/EQDFLRRXmep6PUVYjMyxqu52OFX1Pb9a9F1q4Xwj4Rit&#10;7c7JZRt467iPmP8AMVyXg+2F14ktEPRTv/EAkVq/Eq4aTVoYByqIGA926199k/8AsGU4nHx+JtRX&#10;lfex8dmL+uZlQwkvhjeT/T8hsUM2m2WnaRZkfbr/AAbiUfeCnnH5DrWP4ms7XTtTe1sizxQja7Hk&#10;s/etLwnPJEmq6rK257eAKrE9CRgEfyqh4W0w67rYSdmwC0suP4iOn59KxrR+u0KFGnG8qj91dFFa&#10;fe3d33Lov6rUq1pv3YLV9W3r9yVkT6B4OvtcXzQDb2+M+YR8x+g9Pet4fDvTwQj6kXlPYuF/TNV/&#10;GniiWC4Ol2EnlW0JA3ocNnHK5HYVxjySSOWeRnJ6ljk/nWleplGT1HhY0XWlHSUm7a9UrE0KWZZj&#10;FV3V9nF7K19OlzrdX+HN1ZQtLZy/aVUZ2NwT9Otci4MbbWGH6FTW1oHim/0ieNTcPNblgGR24x3q&#10;z470xLTVo7uEf6PdIWUY+6QR+dceOw+BxmFeNwEHHlaUovW19pL8jrwdbGYXEfVMbJSurxktL23R&#10;V8Iam2l6zCAxEMzCOQZ/hPFb/wATrBRPa3qLguPKcgdcAEH+lcOrFHVs4wQR+dek/EUZ0GM+k4P6&#10;H/P4V6mUyeJyHF4eevs7NeVzzsxgsNm2FrQ057p/n+p5tRRRX520lsfaoKKKKQxDnt1HOa77wlKu&#10;v+HJtKlIMka4GeeMjafw6fjXAmtHQdXfRNTiuVJ2Fgsgz1Tpj8OtfRZFjo4LGR9r/DneMvR9fkeJ&#10;m+ElisNanpOLuvka3hyDEuq6LdqY2nG1V9HUHH59ay9OYaLraRX65jQGKVcdARgnP0Ndj4v0VrwQ&#10;axp53Tou9inGV7HPqPSqSyWHja0QSyRWGqxr8zv92T8eOcV9XicslSqLDxa9pT1pt7Tg3eye1z57&#10;D49VISr2fLPSdt4SWl7drHOeIdEfRL/aFzbTANBJnIaPt+NZTMgZkc4x0x3ruba3FtbjQtdKqp5t&#10;LhmyB+Ncxreg3OiXJhnjJjB+STHysPY183mmWuj/ALTSVofaW7i+qflfZ9j3cBjqc19WqS1WzX2l&#10;0a8+6M+F3gkDoxVgchx1Fei6Br1n4p00WOqhfOxtyT9/HIPseK86GM8jIoQ+W4dSVcHIYHGK58nz&#10;arlVV3V4PSUXs1/mbZjl0Mwgk3yzWz6pnQeIfBl3pN0Wt4jdW75IaLnyx/telc9k8cEHOCD2rqLD&#10;4gaha23lTAXRClVeQ4YcY59a5maZpZXkfqxzwKM1/s2TjUwDa5t0+nowy76/BOGMiny7NdfUbV3R&#10;tFudbuRBCo6/O+flUfWrXh3w1c+IZfkBS3U/PKfukf7J716HeXOneCtKRFVU4BVCMM5969bJsg+t&#10;Q+u42Xs6EdW319DzM0zn6v8A7LhVz1ZaWXTzIYYtL8CaSZGcK8nyls4eQ+gHavPdd8QXOv3HmOxW&#10;EcJGvCqPp6+9R6vrF1rt49xcurKrZjUj7o9qpZJZiSCD0AGMVjnGffW19TwS9nRjoktL+b9TbK8o&#10;dCX1nFPmqvdvp5ATwAMAd+KKKK+P8j6VMKKKKQwooooAM459K6L4e4/4SSHPXY2PyNc4wyMVr+Er&#10;oWfiSylb7pbyyPqMZ/WvZyacaWY0Jy25keXmkZVMHVhHflZd+IKn/hIvm5HkJx+dV/BVx9n8TWpP&#10;3XymPcqQK1PibbNHq1rPj5JYtmfQqa5O3uGtZ0lTh0OV+te3m1R4HPpVZrSM0/lozy8up/W8njTh&#10;9qLRp+Lrc2viS+RupkLg46g9P5Gsmu08Y26a1plnrdqNy7BHPtGSCOP0ya4okhyhHzdRg8EeteXn&#10;uGeGx030l7y7NS1O7KMR7fDRjb3o6P1QdaMUE9sHPoBmlZWUsCDx0JGM14Nm1c9f/DYaV+mKAoBy&#10;OD6ilz6j9aM8/eX6Z5/lRe6uVbumByRjcfxNAGKWilp0DcKKKTIHJ6UJW1Q9hc7efauq+HOmG41Y&#10;3Lj91bgszH+9j7v5ZOa5i1he8mjhjUvJIcKo5/P0rvdRdfBXhiOyLBb+5BLBeoJ7/TGRX13D2Fgq&#10;zzCt/Do+82+r6I+azqvL2X1Km/fqafLqzkvE+oLqOs3MobEakRoevyjP/wCuu28Ip/ZfhC5uXGGk&#10;3zAHjjGFFed6dZPqd5BaqDukYA9+/J/KvQPHtwulaFFp8RCSSEKAP+eY7/mK9zI60lUxec1uidvV&#10;7L8jzM3pprD5VSWrav6L/M87dy8hJ6nLE+5OaSkxyfc5/Sl+vSvzb3pe8+p9vaySQnSrWn6XdapO&#10;YbaLzJAN3XjH1pNN06bV7yO1gXdMx5HZV/vV3Op3tt4E0wWFltbUphmRmGOvf2+lfR5XlcMVCWLx&#10;UuShDd932Xmzw8wzB4eccPh1zVJdO3dv0OIv9KvNM2G5gaJX4Vm6Gqp+UgHGT6V2fhzXk12B9H1p&#10;hNzmN24Prx6dPxrE8S+GZfD92SVJtZOY5MfofQ1WNyqm8P8AXsBLmpde8X2l/mThcykq31TGLlqd&#10;O0l5GPRTVIJKrnK/ezx+XrTq+Zase+FFFFIAooooAQ8VteDsHxLYk9mJx/wE1inmtrwdgeJbHPdi&#10;P/HTXr5S7Y+jf+ZfmjzcyT+p1Wv5X+Rs/EzP26xGf+WbH9a438QPrXZ/ExT9tsW7eWw/WuLzjnAP&#10;1Ga9bipP+2Ky7tfkjzuH3fLaVui/Vnf+KPChiuP7V0pWjkCgskQ6/wC0vNR6J49imT7JrESsG+Xz&#10;XXd/32P881S8I+MpNP2Wd45ktycLIz4Mft06dse9anivwVHfqb7SkYSsN0kYOA/0r7WFSWIpSzLJ&#10;3r/y8p7rzsj5V01RmsDmi0ekJ9fK7Idb8CwXyG70mXORu2Mflb/dNcPcQSWknlzJ5UgOCr8flWho&#10;3iK+8PTGOF/KRW/eQOPl+nPQ120GraL46iKXUSR3JGAGG0k+xrwJYbK89/3Z+xrfyvZvy7M9iOIx&#10;+U6Vv3tJfaW6PNScEA9T6UtdFr3ga70RmkhQ3UDcjyxkoPcVzpBBI4OOo7ivjcZgMRgKjpYmDi/P&#10;9D6nDYyhjKftKEroKKKK8926HYFFFFIAooopgH+ea6Pwj4sl0aU29w5aykPPPKn1Fc5SHpxXo4HH&#10;1svxEcRRlaS/HyZw4zB0sbRlQqrR/gezXlolzCl5ZxxS3mzMcjDcpB6fjXk2r3F9dahM2ouzXCtt&#10;wx+VT6AenvW54N8U/wBkstndMzWTHIJbmM+v0/lXXa54TsvELxXb5Uhc5i53qOf8mv1PF0o8VYFV&#10;8DLlqRtzQ7vu/wDNn59han+r2KdLFq8JfDL8kjyswTtGJmj/AHYO0uvKg+maYTit/wAQa/DcwLpt&#10;hbtaWEDZ2sOXb1JrChR7hxHHG7yk42KMmvyvGYanRr+yoS5u+m78utj9Bw1edWl7WtHlX6eY05I4&#10;OPeggNg4yR29a2dV8L3Oi6fBcXbxxzSnAtwcsB61jMcAnJH0GaxxOErYWfsqytK1zajXp4hc1J3X&#10;9fedf4N8Xmx2Wd8xMJOEkLcxnt9Rn8utbPjHwl/asf2+yRTcbcuEHEg9R7+/fpXmrlSwDDa23O1u&#10;M12PhHxo+nPFZ3zSm3P3ZMZ8snjB56V95lGc0MdQ/srNX7rXuye8fn27M+SzHLKuGqvH5f8AEviX&#10;R/8ABORIKu6uChBxg/yPoaK9C8YeE1vo21DTwpk6yIP4x/eH+NeeE4dlOQQcYPWvls3ymtlFb2VT&#10;VdH0kv8AM97LcxhmNPngrPquqYtHrRRXgvseuaHh69Gm6xa3HRVba/PUHg/oa634k6ej29tqCcqh&#10;KMwHYjIrguvGcZ4r07TSviTwOYiu91Uhu53r0FfoHD7WYYHFZXLe3NH1X9I+NzlfU8Xh8etk+WXo&#10;/wCmeYBs49CMg+tLSFPLxGeWTr7f5NLXwUrxbTPsIy5ophRR+IH1pHby+G+Vj0BPWp0vqDaQtN3E&#10;ngZ+laWn+HdS1Qr9mti6n+LOAP0rptO+G7SANd3yoB95bblh+JxivewmRZhjrexpO3d6L72eRic2&#10;wWDX72pr2Wv4I4jJ6hSVHU+lWLOwudROLW3luPUqnA/OvRk0Hw5oKhrgwtIOczSbifwqtd/ELTbd&#10;DHZQG628Bh8ir+lfRrhnDYVc2YYqMPJas8V57XrvlwWHlLzeiMCw+H2q3QBnSOzB6eY2SfwFb1r8&#10;PdL09PM1C63Y67pPLX+dc/f+PtTumKwmK0jPaJeT9SawLi4lu5C9xI07nvIcj8qh43h/L/8Ad6Eq&#10;sl1nt/XyH9VzfFu2IqqnF9Ev8z0Ztf8AD2gIVt445pF6CKISOfoay9Q+JUrZFnaBPRp+SPwFcMUj&#10;HJUD8SB+lOO0EBec+gJrkrcV4+UeXDqNKP8AdSX5nTS4dwqfNWTqPvJ3NW+8U6tqAZZr6Ty2/gXC&#10;4+lZTZLbtzMx6lyWNByOcDH+8M/lV+00PUb4AwWFzKD/ABLHx+dfOyljcfO7cpt+rPaUcLg46Wgl&#10;6IoON3JYk+9KVZcYBI/vEcCuotPh5qdwoaUxWydy5zj8K2bT4Z2cAD3d3M699p8tf1zXt4fhfNcT&#10;Z+xsu8rL8zyq2f4Cj9u78tTz05A6r+LcUA9uM+xzXpRtPCmjcSeRI69nO9jXB63cW95qk01nGI7c&#10;8BV4FYZpkyyukp1K0ZSfSLvY2wGafX6jjGlKK3u1ZFLpXpDA6t8PEGcyRWoJPXcyEH9cfrXmx4IO&#10;M4NekfD91ufDlxasdxSRo/wIB/qfyr1+Enz162EltUhJf1+J53EStSpYiP2JJnm7ffP1/pS06aMw&#10;zsjfeX5D+BPNNr4apFwm4PpofWQkpxUl1CiiisywooooARuQR68V6P4Xby/A1y2M5SY/+O15z7+n&#10;NejeHzt+H0zf3opePzH9K+64R0xVZ/8ATuX6HyXEn+70l/fX6nnA4VR1oPSjvj0z/SgjI/Wvh2tX&#10;Y+rj8KPQ/DTeR4Cu2xjiVv02/wDsv6153Gu1dp5x3/z9a9FsR5fw4lbgF0fr7sRXnb5DD6fnX3PE&#10;cWsPgor/AJ9p/efJ5K+atinfXnf4bC0UKjOwCozMegC5qb7Fc7dxgkC+pUivi40pyV1F/cz6l1YJ&#10;2b1IaKV1MZ+ZSPqKaD/wIf7HzVDpyj8St6jjOMtYsWikB9QVPYGlrO6ezLQUUUUDCgdQPU4ooHUH&#10;0INa09JK/kRLZnafElvn0xeyxMf5f4UnhseX4H1px1Yt+Hyj/Gl+JK/PpjdmiYfy/wAaTw6d3gXW&#10;1HVS345Uf4V+oz1z7EX/AOfb/wDSEfAU/wDkT0V/fX/pbOJAyufbP8q9L8Ct/wAUxM4GMSvx9AP8&#10;K81xtAHXIP8ASvSPATb/AArMo6mVgfbKg14vBztmMk/5ZHp8Sq+Bj/iR5wfvn8/zzS0jcMfy/LNL&#10;Xw89HqfWxd4poKQkKMnpQWCjJ6Vb0nS7jV79ba3Tc5PXsO+TV0aU681Tpq7eiJqVI0oupUdki14d&#10;0KfXdRWBEPlp80zY4Cf4np+Ndf4y1qPSNNXS7LCvt2nafuJ6e5qe+vrXwJo0dvCwe8kPAHBZu5PX&#10;jGa84uLiW7uZZ5nLvIdxPvX3+JqU+HMG8FSd69T43/KuyPjMPCpneJWLqq1GHwr+ZkeOnYAYxS0U&#10;V+dXufbhRRRSAKKKKACiiigAooooABzXX/DtVtk1C+PzGGMMB+BPX8MVyArsfh+Rc2eqWeMSSxAJ&#10;7nBH9a+p4aV8yhprZ29bHzufJfUZJ91+ZyV5cvfXss7gs8jF2bPUnp+lR0txBLYzzQyqUkjfY6Ht&#10;juPWkOeMcj1r56tz+1lKe99fXqe7R5fZx5NugUUUVgzUQjPHrXoHwx5t709t6nH4f/WrgO4+tegf&#10;DFSLLUG7CRVHvgf/AF6+04QjfNoej/I+W4kaWXT9V+ZxmuDGt3w7CZ//AEI/41Sq5rjB9cvyOR58&#10;mD6jcap18xjWniajX8z/ADPewiaw9NPsvyCiiiuE6wpMc9aWimtA2Cj8SPpRRSeordBu3tubH1qe&#10;2vbmzkV4JjAy9Gj4NRUVpCcqbUoOzQpQjNcsldHTad8QNTswFm23qjvIPnH0IroLXx9peoqI79Gg&#10;DdRJ86/nivOGG4YyR7ihhnHJx9a+qwnFGZ4dcjlzx7S1X+Z87iMgwNZ3hHll3jo/8j06Twv4d19f&#10;NtxErnpJbSYI/Csi9+GcyE/ZrqNl7LOpVvwIriUzFIJI2MTjo0ZKmtex8X6xpy7UvpJE/uzYavWW&#10;c5Pjf99wnK+8Xb8Dzv7KzPCp/VcTzLtIu/2b4o0EMAlykY6CPDqfw5qxb/EPU7UiO9hhutvdlMbj&#10;8c/0NWrL4mSIF+1WUchHVo2Kn8v/AK9aS+LPDusALeRort2uYv5MK9XDPCb5ZmTg/wCWex59Z10r&#10;Y/BKS7x3GWnxNsXAWe1niY/xIu5R+NW3vPDWrgNL9j3N/FKmxx+Jqs/hXw7qwLW8rRuen2aTp9Bi&#10;s27+Gcq5NreiRT0WZTn885r2HVz2KtOnTxEfJr+vwPKjTymTvCcqMvn/AF+JqzeAtG1BDLaM0H+3&#10;bEMv5HOazY/h5PZXsU8V8sio6ttkDITz7cVh3PhHW9Ml3x2soZfuyQNk/oTUX/CQ63pJxJdXMWP+&#10;egYj9RXg1cXl8KiqY3L5U5Rad4p/8A9yGFxkoWw+MVRNWs7dfvOi+Iei3M15FdxL5/7oIyxAsRjv&#10;XCt8jsrDawHIPB/Kujg8favCh/exTg85df8ACt7Qb4eMba/N3YWUZgQ/v4otrHivOxVDAZ/jHPAz&#10;lGpL7Mo9l3vpsdWHrY3J8Mo4qKcI6XT7vtbU8+Vs/iMilpqjCgYz/TrTq/PmrNo+yTUkmtgooopF&#10;BRRRQAhzjg4NDDcynuKWkPIp2vsKyb1O78IeMIbq3/szVJBu5VZZejDHAY/1qr4m8CTWubvT1WS3&#10;PzNGpyRnuvqK44liiAlSV7letdR4d8bz6T+4uVa4tewB+ZPp7e1ff4POMHmdFYLN76fDPqvXy+8+&#10;PxOW4nA1ni8tt/ej0fp5nMFSHKYO8dR6UmCOGIQ9gDzXp8mmaF4xg8632CXv5bbGB9x3rBvvhnd2&#10;zn7PcQzg/dD/ACsPxrlxXCuMgvaYV+1i+sWr/cb0OIcJJ8mIvTl2a/U40IoGBnnrk5zRtQDn5R65&#10;roh4C1ssQLVCPUSr/jV2y+HF7KQbq4itlB+YD5mx3x2/WvMpZDmtSXLGhJfKyO6pnGAhHmlWT9Hd&#10;nH7Vz1we2Ryf0pxGSDgH3I5rp/F3ha28OwW7QXEsjSEqyyHPTr/SuZrzswwVbLsRKhX+JHfhMXSx&#10;1JVqPwsRmCjJ6dKs2Gnz6leLawKXlb0HC/jVfGe2e9WdL1C8id4tPZw9x8hKL8x9vYevtmufCqDr&#10;w9pdq/Td/wDDmmI51Sl7PR9+x2i39h4ItBa2gS+1OUYdh8xDemabpXhGXUpRq2uSEljvMbtzj0b0&#10;HoKsaRoFh4TsF1DU2VrhvQZVD/sj1965jxL4tn1+5dEZobUcKqHBYe571+pYurQy+jCePW3wUVt/&#10;293+Z8Bh6dXGVZRwTevxVP0ibmveOVgjaz0sBEBwJV4CjuFGOPrXESu00rSOxZm5JJyW+ppqgrx/&#10;D2HpS1+e5lmuJzOfNWdo9Etkfa4HL6OAjamrvu92NCjOTy3anUUV412emFFFFIApG+6cUtA5ZR6s&#10;B+Zq4K8ku4m7K56jqK/ZvArovGLZU/PAJry0Hhec8V6l4uPkeEGUc/JGnp3FeY29pcXCgRQPKVGD&#10;sGcV+hcXxlLFUKVNXaprQ+J4cklh61SXWb1vYj3DqOcGvQdDJi+Ht2R18uUfzH9K8/ljaJtjoyOP&#10;vKwwRXoWlrt+HEx4+eOQ89vmIrj4YvGviU1tTl+h2cQSXs6Nn9uJ53uKKuDg85Pr04p0MDXEixJG&#10;8srHGxRWho3h++1qSP7PGFUj5nk6L/Q9Oxrto4tJ8A2waWTzb5xzkfN/XFcOXZJWxT+sYh+zop3c&#10;npfyV9zqxmaU8MvZUI89Tolrb1JPD+gweELF7+/ZDduuS55CL2VT65xXD+Idfk8Q3hmkJEY+WKPO&#10;dq/1o13xJceIrpmlYrbr/q4V4Ue/196zFUL0H09q3zfN6dWhHAYGPLQj16y9TLLMsnSqPG4x3qPZ&#10;dvIDkkY4HpS0meaWvjm7u59Mr2VwpD0NLSdaPIDofAsgXxNanGSwYYz6KTUnj9tviNsHJEaDH4Gs&#10;bR7w6dqlrcg48uQE5OOO/wCldx4h8KnxPqYvbS5hETQqvc5Oa+7wEKmPyWeEoK9RVFK2mqsfIYuU&#10;MHmsMTV0g4NX7O5wMNzNFaTWyyYimADD1wDj9cflXU/DM51WcHG9ogQc9TuHH6VOnwykGDLqESqO&#10;oCH/ABq/ong2Hw9eRXa6pHmMkkFcZHpnNdmUZFmeDxlGvXhaMe7Wz+fS5z5jmuAxOHqUac3zS7J/&#10;5HBajuOp3m7AYTOTg5yc9agrpPGmn6Za3QubC4V3uGLPGDnB69a5o18dmeHnhsXOlKSbu9nfrc+l&#10;y+ssRhoTStoDDKsB3BH6V3PxBxDo+jRMMONw2/QDP865vwvpzatrltCF3IrhpP8AdHP64x+NafxE&#10;vlu9ZSFG8xLZNu4f3ict+g/SvbwSeGyXE16miqNRXnbV/ceTi2q+aUKUdoJt+XY56wgN3ewQY/1j&#10;hfzrvPiXcCOwtYc4Mkhbb7Af41ifD7Szfa4JiP3dqN/T7zHoPb1/Co/HmprqGvyKhzHCuwc9DnkV&#10;3YT/AGDh6vXlvXkkvRbnNiF9czmlBbU1d+rOcopO4pa+Ae59itUmFFFFIApDjv0zzS0cdxmneyEz&#10;svA3ihbXOm3jgW7P+6LngE9AfUVJ4t8E+TLLe2CCUEnzYVOQp9Vrh1QbVzyynOTXceEvHLJGlnqT&#10;qMHEcmMYHofWv0bKsywmYYeOW5lK1vgl1j8+x8VmGBxGCqvH4Fb/ABR7nFvPPKEWeRpfL4G87sY9&#10;u1WrrWL2+tYre4uDLFEcoG7V6Dr/AINtdbX7VasltM4zuUfJJ9K8+1LR7zSZDHcwNG4PX+HH1rxs&#10;0yjMcpcnNuVOX2k7qS8z0svzPBZglFRUZLo9Gil0oOccDJ9KQnnBFHzAKflUnjlulfJ2v5n0j01Y&#10;rcY/M10nhbwnLrZW4kzHaZ4LL9/29qv+EvBL3Sx3OooY4ycrCR8zehPoK6HxH4ttPD8X2W38uS4U&#10;YWOM/Kv1NfpGUZBSoUv7RzZ8tNapPr8j4bMs4qVqn1LLVzTfVdCfVtWtPCenpAqLGyj91bjjn1+l&#10;eX6pqdzq9489w5kJPG45AHtUV7eT6ldSXFxK00rnktzgeg9BURJOMcD0rw87z+eZyVKkuWjHZfqe&#10;tlOTwy+PtKnvVHu/0ECjqeW7Gloor5LU+isFFFFAwooopAFFFFABTo3aORXUZdTuX6jkfrTaBnPB&#10;weoNXBtSvHdEyXMrM9J16AeKPCVvcW/7ySNQ/HXd/GPwGa813cnHUV1vgDxCNNkNlcYSGRyV3NwC&#10;R/U03xp4Wk024e8t4y1nKdxVRyjdyfav0LNqX9s4Onm2HV5xVqke1tLnxWW1P7KxU8vrO0W7xfe/&#10;Qg8IeIU0svZ3OGsJ+GDHhD3P+elJ4m8Jy6SwurXMunPyjgZMYP8AMe9c2vPKnKdj7/Sul8N+MptH&#10;X7PdFp7E8Fe6g9h149q8jA4zD4rDrLsw0S+Cfb18j1MVha+GrPF4JXb+KPf08ylo+jQazBIhu0t7&#10;zrHFKvyyD2YH0rWls7LSIUj1HQJ5JF6TxSMVb/P1rTm8K6P4ijN3pFxHbSN95V+6P14qGL/hK/Dg&#10;CRA6jbDoceYpHt0NfR0cqeBjzTpX/wCnkEpprzi9vkeHWx/1nRT5X/LJ8r+UluZQvfCk/wAsmn3U&#10;XODh+R+b/wBKi1ODw59hkfTri4FyCAsUh4PIz29M961rrxsQNl5oUYlPXKgZ/MGuNvLlJ7h3CGLc&#10;xIRRwK8nM8RSoU+WkoVG/wDp24tHo4DD1Ksuao5QS299ST8iM9cUdKVIncjajt9FJP6VpWPhnVNS&#10;OIbKQ56FhtH5nFfIUsLXxDtSg3fsmz6apiKVFXqTS9WkZmSegzU9laS6hMsVtG0zk4+QZAPua7DT&#10;vhtLtEl/cRRoOWjU/wDs3QVau/FOk+G4WtdJhWSZRgug+XPua+qocOzw8Pb5nJUodn8T9Ev1PnK2&#10;eRrS9lgIOc+/RfMfYWFj4AsftN6yyanKucY4P09q4XVNSn1i8kup2L7myAx+6M9vb2pmoajdapOb&#10;m8lDyseS55x6fT2rpvCPg46nOLy8TZaqQURjjf7/AE960nVq55Uhl+XQ5aMfy6uQowpZTCWNx0r1&#10;H+HkjT8D6INOtJNVu/kDDdEWH3UA+9/9auT8T6w2t6s1zuzCTth5/hroPG3ilJ86XYviCM4lYdG/&#10;2R7VxeMAeo4/D0p55jKVHDwynBawjrJ92LKMLVq1pZli1aUvhXZC0h7Z6ZozyBS5I6HBr4ZXbUr9&#10;z621mpM7jwJZta6Je6pFAbm9ZtiRoRkAfz+lcZqE9xf3MjXYfz/MLMJOGB9/T2q9ofiC50JgIQkk&#10;BOXil+6feuxS50LxzGRIBDd4wNwwc/XvX6BSp0c7y+lgsPUUJxXwy0Un39fU+MnUqZVip4mvTcoy&#10;+0ldpf5HnWGUg9JARgg8/nXoXhnxNFrNu2maqFeXAVXfkN+HY+9czr/g+60Qs2xrm1PO+IZZOeMi&#10;sPcdwKtyO6nkf4V5OExON4fxLjWp6bSi9pLy6fNHp4ihhc6oJ0parVSW6Z0HivwpJ4enMke6ayc/&#10;IwHKH/a9BWAcZwO3r/Su/wDCvjGPUoP7N1IqZCPLV3HDr6H396y/Ffgp9LJubJWawznZjLoT/T3r&#10;vzLJqOKof2llT5qb3j1j/wAA4sDmdShU+p5l7s+j6S/4JylFIDkkccdT2/Clr4V+Z9agooopAFaP&#10;hyUQa9YOTgCZcn8cVnUK5idXU4KsGH4GuvC1fYVoVOzX5nPiIe1ozp90zvPidCTFYyjpvcH9D/X9&#10;K4e2i+0XMMR+68iq3OOCRn9K9H8aoNQ8KLcJyVKSgex4I/X9K80B2NuyQVPBH0yDX2fFdNU82Va1&#10;4zUZfLr+R8vw7J1MvdK9nFtfPoNYcc8+xrqvCfjCXStltdO0lrnhyeY/f3rl6QjNfKZfj62XV1Xo&#10;Ss19z8j6HG4Klj6TpVldP8PM9L8UeFIdfiW/sjGZ5F3blHySj/4qvOJoJrS4aOZDHMh+6eGX3rd8&#10;K+KpNDcQTZmtGOducBD6j0rsdb8O2fiqzW6tWUTkfLODkMfQ+tff4jBYfiWj9by+0a8fijtf08z4&#10;6ji6+R1fq2M96i/hl29fI5jw/wCPbrTQsN6z3cPQSOcso/Lmty/8O6T4qtmvNPdIpsbmKc8+4rz+&#10;+srjTbqSCdDDIhxlxgMPb1ptpfTafOTbytCw/u/db1zXh0c9q04vA5nT9pHVa/FH57nq1cqpTksV&#10;gZ8kvL4X8thkiGN9pHIJB/A0mCOuPbBzSSO7tvPLHqPXmusPgSS60qC8smUO4y0Lnk/Q189hcvr5&#10;jUmsJHmUdfOx7dfGUsFGP1mVr6X6XOUop08E1s/lzRPDJnGyQYIppDLgEDn0Oa86UJQlyzTT8ztj&#10;JSXMmn6BRRRWevUsKTrS0U76WAQA/X2rrvBXi5tNZLK5ci2LfI5bmP8AxHtXInOODg0MAxBPGK9T&#10;LsxrZZiFiKT9V0a7NHn43BUsdRlQqq6f4eZ6X4q8HDWZEvLR1imJy2RlCv8AerEbVtP8JLJb6ehu&#10;9Qxh7s/cU+1SeCvGLQBLG9kIQvticn7oPRT6+lTeNPCB3SX+nxdP9dEOn1Wv0zEyp4zCSzbKKa9t&#10;9pbuPml+p8LQ9phsRHL8yk/Z/ZfR+TfU4u7vJr+4M9xK00hGMsc4+lQkEjg4PrW5pvhae6sGvrtz&#10;p9ptyryplmPpjIrDPXjkZIBr8vxeHxNJKtiE7y6t6n3uHq0JN0aNrR7bGnoV7b2l+RdxiW0lGx9/&#10;LL7g/WttNBsrO+m0y5Vfs9yvm2V5zkE87Sc8+lcluC8kZHSup8NahDq2mtoeoyKsaMXt53bBVu3N&#10;e9k1elN/VaqjzfZb2d94vya2fRnkZlQqwXtoX5dpJdu69OvdFzw94gufDV4dM1VR5Gdkbu3Kn691&#10;qz4v8Jpco2oWC/N1kUD7w9V9qz44h4psZrCd4jrNmGWNmb/WqOg/KmeFfF0uiTJZagWMAPlkucmN&#10;vT3HtX1UMTh50ll+Pd6Evgn1i9uV+j0PnJYevCo8ZhFaqvjj0ku69Ucn3btg454P5Utd54u8HC6V&#10;tS09A7MN7BPusvqPQ+1cCCf4lKn0PX8a+AzbK6+VV3TrLR7Po13PssuzCnmFLnp7rddUK33TjqBk&#10;V2vw21MJe3dopwJFEypn+IDkVxdWtHvG0zU4LmPgo+W56r3H5Zqsmxv9n46lWe10n6Pf8Cc0wqxu&#10;DqUutrr16Gj4y006Z4hulA2JJh0GP4Tyf1rEr0T4jWIvNNt9QXkxsAWA6ow4P4HivOgQf6e9dvEm&#10;B+o5lUjH4Zar5nPkmLeLwUJS+JaP1QEZGME+wGa6TStZ0bSIVJ06S4uuxnIK/wAjiucwDwRkemaa&#10;AqqQQMHv3rxcHi54Oo500nJd0n+Z6mJw0cVDkne3q1+R2N78R7yTC21rDEg6GT5yPpjA/SsW+8V6&#10;vfgiS+dUP8EYCisgJJg4Ax6Z605VaRgqKXb0UZNd9bOsxxS5alaTT6J2X3L/ACOKhlmCwnvQpq/d&#10;6/iwc5YuWZn/ALzndSElyM7V9wMVr6d4T1XVMeVaPGD/ABS4UV0enfDMOAb27GwfejhH/sx4FbYT&#10;IM0xz5oU3Z9Xp+ZliM4wGEXvVF6LX8jhNvPY++at2mmXd+QLe1nm/wByP/Ir0VNO8MaAMzPbbk7y&#10;Nvf8sVDc/EXTbRSlrA02OF2r5afjz/SvfhwzhMN72YYuMfKO54ss+xNf3cFh5Sv1exgWPw81OdA8&#10;xS0Hoxy35Vv2Pw4sIgPtc0103dclV/SsK9+I2pSORaRxWsZ6nG5vwNYF7rV/qIYXF7PIrdU3YX8q&#10;3WO4ay/WjRdWS6vb8f8AIn6nnmM0rVFTj5HpIPh3w5yPsUEqdDndIO3A61Qu/iPYwErbW0ly/ZuF&#10;T8T1rzjLLyCT+dDggbmLD/erlq8YYpLkwdKNNeS1/wAjanw1h2+bEVHUfm7HU3vxF1SdiIPLtUPa&#10;Ncn8zWDd6re3xY3F5PNnqsj5X8qZaadc35H2a3mmPsmBW5beANXmUGWOO1B6ea/+ANeU5Z7nGlpy&#10;++3+R6KWVZbq+WP5/mc3jnPejkew9BXYJ8Nrxhj7XDvPQbWx+eKy9d8JXmgxLNKUeFjt3qe/pXJi&#10;MizDCU3VrUrRXU6KOb4KtNU6dS7Zhnp654rtPhjclL2/gY5DIHH1BOf5/pXFgYxW94JuvsviK3yc&#10;LIrRn6lTj9cVpw5iFhs0oVHs3b79P1DO6P1jAVYLtcr+K7T7J4jvkH3Q2V46hgG/TkVlV1nxIt/K&#10;1a3mxgSx4+uCef6Vydc+d4d4XMK1Lom7ej1ReU1/rGBpVPJfhoFFFFeGeuFFFFAAeh9xivR9CXb8&#10;O394Zj+rV5ua9J0T/knZ/wCuE3/oTV93wj/vFd/9O5fofI8SfwaP+OP6nmw+834/0oPSgfeb8f6U&#10;NwK+I+20fWLSKPSI4Gl+HsMKbQzqoG7odz//AF6VNK8OeHoSt40LSR7RIJv3g3Y6AUmpubX4eW7r&#10;94QxMPrwf61jeN7JLuzsNYhjC74kSTB4zjrmv2rF1KeFoRrRpKdSnShZSV1bW+h+WYWnPE1JUZVH&#10;GE5yvbTXQ1m8faPYgx2ts7J/0xQKv6/4VAfihGjfu7GYj3Yf4V5+0Yc+p7qxxx/WprezmuTtgt5X&#10;PsjH+VfFx4qzeq7UrLyUV/wT6j/V7Laf8W783Jne/wDCyLK5XZcWEu09QMH+YpyL4T8RqdjRwzNx&#10;jmJwf5GuJHh7Ui25dOnY+0bf1AqvcW8sDbZYXgf3XbWzz/MLf7fh1Uj2cbfc0jH+x8Fe2DrOEvKV&#10;/vTOm1v4fXOmhpbR/tUON20n51H071yvILBuCDjHf8fSuh8OeNrvRykVy4mtAeQw+ZR/s10Xinwx&#10;b6zZDVdORVdk3kR9HHfjsaVfK8Hm2Hli8pTU4q8qb39UXTx+Ly6tHDZjZxlopr9TzyijoSO49fSi&#10;vgpKz2Pr01LWL0Cjbu+XOM8Z9KKa5IRsdcGnHRpsHqrHb+OW+16Bod0BjIwR1xuUH+mKPA6/afD2&#10;sW+fmbJ/NTil1PbefDu2kzkwMo9ejEfyIqv8NrkR6vcwHnzYgyrnqUPI/EV+ouS/tqjVltVpr8Y2&#10;Pzy0o5TUpx3pT+60rnIDnDHg+np/nFd/8M5w9lf2x6h1ZffK4/p+tcRqkH2bULuAHmN2HTH8Rro/&#10;hzc/Z9eaI/daM/jghv6Y/GvnuHqjwecxpz01cX87r8z3c5h9YyudSHZSXy1Oau4zDdzRHrHIy/XB&#10;NQnOOBk1s+L7L7D4hvFJ++29eMcHnNY49uDXzuYUHhsXVov7Mmj28JVVbD06sXo0mKFZnVEG524A&#10;r0SwtbfwPoCTzD/TJMZBOCWPIH0x/hXO+ANNF9rCyvyIEMvIz83QD+v4U3x1rH9qa48KtugtjtAz&#10;1JGSfzr6zK1DK8vlmjV6k3ywX6nzmYOeY45ZctIR96T7+RjahqFxqt5LcXJ3MWypPYeg9qrEZxzQ&#10;M9zkdqWvh6tWdeTqVHdvc+rp040oqENlsFFFFZGmwUUUUAFFFFABRRRQAUUUUAHY1d0bVpdFv4bm&#10;I42cMB3HQ1SorehXqYepGrSdpRdzGrShWhKnUWjVj0680vSvG9pHdQyKtwR8rKMsv++v9a5DU/A+&#10;qaazsqfaYh/zy5P5Vj2F9cabKZLaZ4ZD1ZDgt9a6fTviNfW20T28d3juPlavvnmOS5vFPHwdOq/t&#10;R29Wv+AfILBZplrtg5KdPs/8zk54ZLZtsqGNv7rcGo/MX159On869C/4TnRr9SmoWBQN1BjDCo30&#10;Lw5rilrO6+zTN9xTyPyJ/qK4Z8OUq/8AyL8VCfk3ZnZHOalLTG0JQ80ro4JsjGBnP869L+H8YtPD&#10;kkzHh5Wf04HGfzNcnrHgrUdJDSIBdwL8xaLqo9SP/wBdddcr/Y/gIIOGECxknghmP/18/hXq8OZf&#10;ictxVbEYqHL7ODaf+R5ud4yjjqFKjh5KXPJLT9TzN3LzM7clxk/XP/1v1opM5Y/XNLX5vUnzzlLu&#10;z7iC5YqK6BRRRWZYUUUUAFFFFABRRRQAUUUUAFJ1paKBWG7ec8E+4zS7c9WY/U0tFO7GIFCnIGGH&#10;cHmr9prmo2S7Yr2dV7L5hx+VUaK6KWJrUXelNr0djGpRp1VapFP1R0Vv4+1mDG6dJsdN6AfyxWhH&#10;8RWkTbd2Ec4PXDdfwINcYaX8SPpXt0uIc0prlVZteeq/E8qeTYCT5nTS9NH+B1Ut14Y14l3R9IlH&#10;VYVO1vrT9T8R6bYabNY6GhJmUB7lhgiuR5HG44+tKSWIyF4745/OtHxBVtOUYQhOWjklr8ui+REc&#10;ppx5VKpKUI7JvT/g/MaAQc59c06iivl0rKydz3ugUUUUAFFFFABRRRTDfQKQgHrzS0UX6CsgR5I3&#10;V1ldXX7rA4I+lbln411ixUKl2zoP4ZBmsOiu7DY/FYR3oVHH0ZzV8LQxKtVgmdWfiRqhUDyrdm9S&#10;rf8AxVNs/Fer69qlraiZIllkCsqIOmeffp71y2SoJHUCuk+HtuJNfXJ+dEdg2PUbf65r6bLs3zLH&#10;4ylh6laTTkuvmfP43LcDgsNUrwpJNJ9PIl+I14bjXY4FPyQwjI/2u5/lXLDHc4FbXjNg/iS8OMHc&#10;B/46DWIxAHPNeTntV1czryl0k1+h6WUU/Z4ClFdUn94L+8CqATI5wqDue1ejaBpFt4R0o6hfgLdF&#10;ck4xtP8AdHvzWN8PtDW+vprmVd0UDBQSOjY/p1qr438QvrGpNBE/+gwnagznce7H37V9BldOnk2B&#10;eaVlzVZaQT/P5Hi5hOeZ4v6hTdqcdZv9DP17XbrxBdfaZcLF91IgflUfT1rNPzEE4yPSkIBI9ulL&#10;XxWJxFXE1ZVq0ryfU+ro0KeHpqlTVkgooormN9gooopAFFFFABT4RmeIdfnX+dM+laOg6VcavfxJ&#10;bLu2uC7HhV/Gu3BUp18TTpwi279N2cuJqwpUpSm7K27O++IA2eGWQc5ZF/X/AOtVHfqWk+HrF9Ch&#10;RmbBm2r5jNVz4jE/8I+CM7TIgyBwOprz/Tdc1DRwVs7poVPbrX6tnmYU8uzNqtdXgleO6fl+qPz3&#10;KMFUxmXp02tJydns/LT7zpvH0Aay0+6uIlt9QlH72Mda1tBuIrTwDDLPGJIlVyUJwD+8NeeahfXG&#10;pTme5maaQ92Oa7eb5fhrEO2CD+MteZleYxxOYYvGUY8tqTtfq0lq1tqduOwc6GCw+GqSu3NX389u&#10;pk6j4/vbhPKskisYD2jUE4+vAH4CuZeR5JGdmLO3JZjkn6+tNIC7QBjAx9aWvgcZmOKxz/f1G126&#10;fJbH2GFwVDCK1KNn36/fuJyeWwT2IGKWiivNO8KKKKYBRRRSAOe2PxoBKng4HYYHH9aKKqMnF3i7&#10;EyjGXxK4Ek9eT9T/AI00xqeQMH1FOoqueV73DlS2G7ACMAcfnSscf1+lLwOv+TW54O0B9d1EMVxD&#10;Cw3kjIJ9K6sFhauOxEKFFXlJ29L7v5HLisTTwVKWIquyijpPCtovhrw9Pql1+7mkUgAjkA/d/oa4&#10;GaWS7uJJcbjI2Tk8kk4rrPH2vrd3i6dbECC3/wBZg5Bfp+lReAvD39p3z30yfuIeEz0LDv8AQdfw&#10;r7XHUPruLo5Jg3eFPRvu+r+R8rhKn1LDVMzxPxT1S8uiOi06FfB/haSWYhZ5V3BuhJPAH4ZrzWSQ&#10;zOzsfmZixPqfWul8e67/AGrqC20bbrWE84P3n7/hXMYG5j2PQelcHEmNpTrRweH/AIdLRebW7O7J&#10;MLUp03iay9+bu/TohaKKK+MPqAooopAFFFFMBCAwwwyPY0BVIww3CloouBs6F4tv9CwqyCe37xS9&#10;AP8AZ9K7e08VaLr9uYrhUQNx5d0eM+x4ry/juAfrSH5iCTkjofSvrct4lxmXx9lK04fyyPm8dkWF&#10;xj9orwn3R6Bq/wAOopVM+nXAgVuQjncjfiOlR6R4b07wzm71qeFrgcrGfmC+hx3rj7DV73TD/o11&#10;JEOu1WOD+HSm6jqVzq1x593J58nTLCvQlnGVQl9bw+FtV7P4fWxxQyzMJr6vVxF6flv6HT678RJ7&#10;zfDYfukI2tKfvMPb0rj3JkYljnPPPX86TaAeP15pa+YzDNcXmdT2mInfslsvRH0GCwGHwEOShH59&#10;QoooryD0QooopgFFFFIAooooAKKKKACiiimAm1mP3sN2Ndv4W8cDylstUYMuNiyOc8e/rXEFQwwR&#10;kUmwEEHkV6+WZpiMrq+1ovR7p7SXZnmY3AUMdS9lVXo1uvO532ufD8XGbrSSpjf5hGOjfQ5riLyz&#10;n0+QR3ETQynI2uMVf0fxJfaMVEMjSRZ5if5h/wAB9K7C28a6PryGLUbYRkjBEvzL+eOK+rlRybO/&#10;fpz9hVe6fw38ux89GrmmVe7KHtqa2afvW8zz62upbCQS20rW7g/8s26/hXU6d8Q7+32pcQRXqnqx&#10;+Vj9TyP0rZfwVoeqqZbO5WJ/4fLfco+q1lXXw0u0DNFdRPH6SIUrahlOfZX72ClzR/uyTT+TIq5j&#10;k+O0xUbS81Zr5mvb/EewZQs9tNAT6LuWph460VvmIct7R/8A165Rvh9qy/6uJJR/sSgD9aibwJrf&#10;T7FuH/XZP8a71m3EUNJ4bmf+C5xLLcjm7xrJf9vf5nWS/EbT4FJjhlOP9jFZl/8AE6aVSLazA9Gk&#10;yw/75rIi8A60zgCCOIn+9Kv9Ca0IfhnfSEeddpCe+3LVDxvFOLXLSpOHpHlGsLw/h3ec1N+buc/q&#10;ev3+sE/apndD/B91R+ANV7KwudTcLbRy3BzjIXha76HwVo2mIGvbpJivJMjhV/EZzSXfjvTdJiMG&#10;lweZt4/djbGfr6158sjcZfWM6xSiu1+aXodsc25l7HK8O35tWiM0TwJbaUPtuqNHKQNw7xr9T3+m&#10;Kz/E/jh7yNrPTwsdqBseTGCw9FHYVz+r+IdQ1uVmurhmXtEvCKPYVmbcHqcDoD2rjxme0qFD6plU&#10;OSGzl9pnXhcoqVav1nMpc0lsui9BR0C9Qv3fX8fWloor4iV3Ky3PqUtEGcU4QyFgBDKxboFXJNbn&#10;hDw4devSzhvssR+ZlONzegP1xXQeI/GjaRdpY6bHAUgG2RnUsc+mc19Rhcng8J9exlT2dNu0dLt/&#10;K6Pn6+ZyWI+qYWHPLrrovwOQt9A1O5I8qwlYHu67R+taFt4D1qQhvsyxd9zyAYqZviJrB4V4U/3U&#10;P9TVeXxtrEp5vGT3RQD/ACrohHIKLu5VJNdrJf5mcpZvU+GMIp93c7nw/ZazZRrDfyxXUYGMsxZw&#10;MdOmDWd4n8FWM0E93bD7HMqliMfKx9zXFzeJNVnBD6jc4PXD7f5YqhNPJc582RpCf4mZi35k17OL&#10;4lwFbCPC/V3Ps5SV192p5mHyPG08QsQqqjrqktH8tiMF5I1XjK9SOD+BrtfC3jfyFS21QtJF9wS5&#10;yVHbI7/pXE7CvK5yBgU5zgjnBwe1fG5bmWIy2v7XDS9V0fkz6THYChj6Ps63TrbVPuju/EvggXMJ&#10;1DSURg2SUU/Iw9VPrXCsrpIyshXaOc9QfTFegeDheaLo8l3fTGOxChooHGMcjp7n09K4nWL46nqU&#10;15sEfnMflB4Ar6HiGhhHSo4ylHkqVNXD9TxslrYj2lTC1Jc0IbS/Qq0UUV8Nr1PrgpCM/mM/SlpG&#10;OB1xyAaNtRM9M8MSjXfBxt+sqI8JHXnGVNeaOhjdkYYZG8th6EV1nw71UWeqTWpO3zfu89WH/wBb&#10;iqXjfSzpuvzkJtim/eKexPc1+g5r/wAKmUYbHR1dO8Zfoz43Ll9RzOthZ6KfvRMCipbq0nsLh4bm&#10;F4JV/hcYqEZPTketfAzg6b5JrXsz7CE1OKlTaaYEZFbXhrxNP4elADb7XPzRE8D6e9Y1JgHrzXTh&#10;cXVwNZVqEmpR/r7jDEYaniaTpVldM9aurHTvGumpMCJeMI+PmQ+4rzTWNDu9CuHhmXMYbCyD7rfQ&#10;0/RteudCuVmgcgZ+dM4DD/GvSLW70vxhpLIFDADPlk/NGfpX6W/qXFlBvSnioq/+Kx8KvrPDtVLW&#10;dCTt/hPJGI4BAOemRkGtbRPEl9obKIJiYs5MchyPw9KzJMqSi42I5BB696aSp+6Q31FfmtDEV8DV&#10;56MnFx6n3NehRxVJU68bpnpkGqaL47iKzgJc4wN/DE/XvXKa94JvtFZ5IlN1bnkeWMlB7iufBKkE&#10;cEd/Sur0Dx9c6eEhvme5hHHmOcso/Lmvso5pgM5gqWaR5JvT2i2+aPmZYDGZXJ1MBLnit4vf5M5T&#10;HUcEjqO4or0a/wDDGmeK7c3mmOiT4ydnTPuK4TVtHutFuDHcxMnozD5W+hrw8xyLE5clNWnTe0lq&#10;rfoetgc2w+OfJ8M+sXuVKKQZ7jH1NLXzj3Pb16hR9aKKXkA0xhiM/ezwc4xXeeDvGDSBdO1GUHnE&#10;UhOBj0PrXC4B4YZH1pFBVVA5IPBzivayrNauUYhV6T0+0u6PKzLAUsyoujU36Ps/I7n4iaVdOyX8&#10;ck09mP3ZgXjyvfHpXH6Zpd1qk/lWsLzDsyjgfjXceEPFgvIjpeoNulA2o55MgI6H/GovGQvfD9nF&#10;DpyrbaWxwzRDLb/Qnt9a+4zHL8JmMXnEKjdN/FFatPt2R8ngcbiMFL+zZQXP0b0Vv1MDU/CraVYv&#10;Nc3lv5wxi3RtzHkD/wCvWEQCytjkEGjeZJHLOXkHLen/ANegnAya/O8TUo1JqWHp8kfW7PtMPSq0&#10;octafNL0sh9vI9pOs0TFJFbcH/iBznrS3FxLeSySTMHlkYszYxz9KjPGOV59TXTeHfBFzrBEtwPJ&#10;sz0/vP8Ah2rfA4TFZjP6th03f7l5szxeJw2Bj7evZW/qyLvgLXLyOZNPCPcWg64ORG3rnv8ASs/x&#10;3FaRa64tsB2+aUAd66jWNesvBloNP05IxdKOQhzj3Ld684u7iS+uXuJ23zOcs3Svsc6rwweXwyqd&#10;RVakd3/Ku1z5rKqUsTjJY9Q5Kclp5+YykxkEZwO59u9LSHJGAM54xX51qvefU+0e1meneGJR4j8J&#10;C2k+dlUwsDzj+6f5V5lJCbeZom4aImMj0INdV8O9UNpqklvu2JKuB/vDkH9MUz4haYthrjTIu1Lr&#10;EgUDpxyc/Wv0PNUszyWjjo6yp+7L9GfF5ffAZtVwktFP3kcvzjjr71e0fR7nW7owW4QMoy3mNjH6&#10;VRYAjBpyO8UvmRuyOV2kqSM18FRlTU06yuutnZn2FTnnB+zdpd2ro7C18FaTpql9X1KPI6qjYx+u&#10;f0q0nibw9of7uxtjOw6ORwf+Bdvyrgz8xLSsXb1PNIUYqcqu30HU19VHPo4T3cDh4wfd+8/vZ4Dy&#10;eWI/3utKXkvdX3I7C9+JN7NlLaCGBP7zDew+h4/lWDf6/qGpZE93NIh6qXwP0xWf8jkeWRx1Bq9Y&#10;6DqOokeTZzEHvsPP9K46mYZvmb5eaUr9Ft9yOiGDy3A+8oxjbq/+CUSSTnkn8zTWTd1B/E119p8N&#10;r2cD7VPHbA/wrlm/KtWLwV4e05N19cLKy9RJLtH5ZzXZR4XzOt79eKhHvJ/0/wADmqZ/gaXu0m5P&#10;tFHniKzMEUqxPZSTWlYeHNS1EjyLR9v95xtH5mu1Pinw9oaFLODztv8Azxi4/M8/lWXe/Ey4lyln&#10;apDGevnZY/lXW8pyjB/75i7vtDU5v7SzLE6YbD2XeTsGn/De4lIa6u44R3WLLN+ZwK0k0zwr4bBa&#10;aWOWZevnOZHJ9gBXGah4i1LUyfPvJGXsgOFH4Cs4sXPzHJ9Rwfzo/tjK8D/yL8IpP+af+Q/7Nx+L&#10;X+14jTtFfqegXHxGsLZSlpZNKB90riNfx71j3PxD1OUnyRDar6Rpn885zXLc59R78mlrzsRxNmdf&#10;RVeVdkrHZRyHL6Tvycz83c2JPGGsSnJvpF/3Aq/0qje6te6hGqXFw8yK24Bz39aqHp2H1pOew/An&#10;BP0rxp5hjKyaq1W0+7b/AFPVpYLC0ZXpU0n6Cip7KY215DMOsbh/yOagw3XAK+oPeg9D2OMVx0pu&#10;jOM10/Q6ZxVWLiz0X4i24udEtbsfMY3AAx2bP/1q87b5cV6W7DWfh/uA/eCLdt68oBx+OP1rzIHc&#10;zZGK+24vgp4mliYbVIp3/ryPleG5tUKlCW8JNfIdRRRXwZ9cFFFFAB1r0nRB/wAW6P8A1wm/9Cav&#10;Nulej6O+34cMcf8ALCb/ANCavvOEf42Jf/TuX6HyPEf8Kj/18j+p5uPvN+P9KCcds9qOjfXP9KXu&#10;PqP518QtZX8z6t/Cej+Ix5XgC3XrtigB/Mf4VT8IH+3vC8+kOQ06ZILDPBPBx7Vc8Tjd4EgYcjy4&#10;cj8v8a89tb2ewlZreVomfhmU4OPSv1PNswjl+YUJVI80JUlFrumfnuAwLx+Cqxg7SVRtPzR6Db+G&#10;NB8N26yahNFPLGuGaU9Tn+6M0k3xC02yXyra1kkjHTYgRD/M157LPJMxeRzI/wDeck1Hgk53MT7n&#10;NeJPil0fcy2hCnH0uz1o8Pqs+fG1ZVH62R34+KMIYKbGQJ7Pz/KtLTfF2jeIlNtMBE8nAinTG49f&#10;vV5cSfXP+9yKBkYAZhk+vT6UqHGOPhP/AGm049U0l+hVThrB2vRvCXR3Z13i/wAFro6fbrFT9nP+&#10;tV/mKf8A1qd8PdaazuhYTP8Aup87MnI34Jxj0IFbvg/Ujr2iz2t1+8eJTFuJyXU8c1544Oj6s20n&#10;MEuBntg5H6cV6WLdLLMVhc4wK5adXddOzXozz8GqmOw9fLcXrOns+/Zm1470f+zNWEkaeXBN8wUe&#10;veucr0f4gJ9u8Pw3Q5EbKQfZh/ia83Br5zibBxwmYSVNWjJKS+f/AAT28gxMsTgY8+8bxfyFpM8Z&#10;xnHOPWlpM45r5eJ9Cdz4LCar4X1XT3O50Q8emV4P5j9a5vwxef2d4htJHOwJLsY+gPBrQ+Ht6LLx&#10;DGjfcuk8phnqeo/UAfjVDxbpx0vW7mMnaGbzVYDHynP8q+5nUlPLcHj4fFRlyv77r8D5GnSUcdis&#10;G9qi5l89GXfH2n/YteMgXC3Cbs++MEfp+tZGj3p03U7a4zwjAN2yM8/pXX+JFbXvCVrqCLmWE4cD&#10;kjoDz9cVwmMjn7oGSa4s7TwmZ/WqStGdpp+uv5o7Mrl9YwTw9TePuP5aHdfEuxLvaX6r8rAoWHYc&#10;EVwoyTkDgHNejaTI3inwV9nc7rmFQhXqcjlT+PSvOnVoXdDwd+0r6EHmtuJaKlXp4+l8NaKfo+ph&#10;kNRwozwVT4qTa9V0O7+GCKtnfSHl2EfHoADn864i7Ob2d8fM8jg8+9dh8M7lVur6BuAUVh+HH9a5&#10;fXLVrLW7yBhysjfzyPzq8x/eZDg5R2i5J+tycF7mb4qE95KLXokU6KKK+IPrNgooopAFFFFABRRR&#10;QAUUUUAFFFFABRRRTWgBSEZGKWilvoKwm1cYx+Pekxtzj047H86dSEFhgHBPT61SutUDSej2Or8D&#10;69fLqMFisrXUMgOVl5CLg5IrT+Jl/ILa1sgw3FjI+OOBwOKT4baWI4J9SZdvWOMn0/iNct4l1M6r&#10;rV3NuzGH2J34A6V+nV8VWwXDqhXk3Os9L7qJ8FSw9HE51zUo+7S3t1ZmHnHtRRRX5gferTQKKKKQ&#10;wooooAKKKKACiiigAooo6+9NAFFIMtnCkgenWkMgU8/L7HrT36C+9DqKCRkYOc0UmrDvcKKKKQBR&#10;RRQAUUUU7gFFFFABRRRSAKKKKACiiigAooooAKKKKAEb7prp/h1Nt8SlMZJjYDnr3/pXM+tX/D94&#10;dO1qzuN2AjAN9Ohr2snxCw2Po1ZbRkjzMzouvgq1NbtF3xqnl+Irkdd2x/zXH9Kw8Z68gc4rs/iV&#10;YBLi2vk+648psDrjkH8Qa4wnaQeq+tdXEGHdDNKyezd16S1ObJ66rZfTkt0kvu0PSNMb+xfAJmj4&#10;kki3s3TLMcA/gDXmiKRkZ4X9fWvSdSzN8NY9gwywpwO+1xXnGNrEewOa9riluKwlGPwqmmvV3PL4&#10;fXNLFVZfE5tfJWFooor4FO6TZ9etgoo6f/WpYkedgsSs5P8ACFJYfUCrjFzdlq/LVilOMFeTt6jS&#10;cUZ4rorDwLql6gdoxbKennHBP4da14vhmV2mbU1T1EceT+ZNfR4fhvNcSk40Wl56fmeJWzvAUXaV&#10;RfLU4beo6nH5Ubh17V6Gnw8slGGvpWPrtUUyT4axMCYtSZfTcgYflxXc+Eszjryr05lf8zkXEmXt&#10;/E/uf+Rx+iaJca7fLbwqADyzk8Bf8a7ifWLHwxLb6Rpqg3BdFdwMgZYZye5xniqeqbfAWjLb25V7&#10;m6+/MRj64H/1647SpN+r2fmMzObhCPQ/MOT7130qseH3DDU0vrEmuZ78qb2XmcFSMs4Tr1NKMU+V&#10;fzPuz0nxzZT6lo8cNojSsZF/dqcZODmuNi8BazMu7yI09nkANdh49nktdC328jQsJVG5Tg9D3rgo&#10;vFOrxLtGoTbfQtn+devxPLLI5l/tsZt8q2tY8/IoY54G2FlFK73vc0P+Fe6yQcRRMfQSCuj1fTp9&#10;P8BG2lTEsQBYDn+PP9a44+K9WYY+3y/jj/CvQNCkbxD4TBkfe8ysjE85I6frVZFTyzGSr0MDGanK&#10;DV5NW1/pBm8sfQVGti5RcVJbHlByX4HA70tS3ttJY3clvKCro2CCOuKir8oqQdOThJWa0Z+iQmqk&#10;VOOzCiiisiwooooAKKKKACiiigApD7c0tW9L0m51i6W3gT5yeSei+5rajRniJqlSV5PYyq1YUYOc&#10;3ZLcTTdNuNUvktYE3OeS3UKvqa7zV7+38E6DHYWzYupR0A5z3c+2M1ditbLwLoZdjG8hGXO7DSP2&#10;A9s15zNPfeINT3sDJdzNxjkKvZfoOv4V+iukuG8OqVNc2Kqrp9lPt5s+JVSWd1vaT0w9PX1a7+Q7&#10;Q9Hn17UEtohuYsZJHY9sHJJ9cZ4ruPEmrQeF9Gj060ytw67flHGz1PvU9rDZeA9D3ybftT/Mzf8A&#10;PR/Qe1ecX1/Nql1LdTOS8jknnjHYYqarjw1gvYp3xVXd9Yp/r3HCLzzFe1f+7wen95r9CuRli2et&#10;LRRX5u222+jPub7oKKKKLjCiiikAUUUUAFFFFABRRRT8g21CiiigAooooAKKQnApVDOQqg7+4IPH&#10;5U1Hm0Qm0tXsFFaVp4Z1W/wILKRt3QsNoP4mte3+HOqSAGZ4ID6MxJ/QV7FDJswxCvToy+635nl1&#10;c0wVF2nVSfY5U8Um9emcn0FdvH8N1X/X6oI/XZEf5k1YT4f6cow+pu3uGUGvVjwtmj+KCXrJf5nn&#10;y4hwC2k36JnAbwOuQPWlDA9DmvQR8PtLPTUZSfTep/QCmv8ADOCTJi1KQegaPI/nWj4SzS11BP0k&#10;v8zNcSYC9nJr5P8AyOBorspvhneLnybqKQ9tysv+NZV34J1e1BP2bzFH8SMCPyzn9K86tw9mtFXl&#10;QlbyVzup5zgKrtGqvvMKinz209sxWWF4mHZ1Iz+lRjLcryO59K8KcJUnaorPs7nsRlGavB39BaKQ&#10;ZHDcHtjmlrPzsWJ36kfSjb/tNj60tFF2gFSR4iCjeWw6FMg/zrStfE+q2WPK1C4wOzvuH5Gsyiuq&#10;ji6+Hd6U3H0ZzVMNRrK1SCfqjok8fa0nW4V/95B/SpR8RNWxhjEw9Cp/xrmKK9WOf5pDbES+84Hk&#10;+AlvRX3HSv8AEDVnUgPGo9NvFUbjxbq1yCrXsqIeqxnaKyKKwq5zmNZWnXl97NKeV4Kn8NGP3DpZ&#10;ZJ2LSu0jH+Jjk/nTMcg8D6UtFeTKcpu8nc9KMVFWjogoooqVoOyEJx16VYsLGbUr1LW3GZSRn2Xu&#10;35VCkTTusaKWZjgKBkmvQdA0xfCOkS6nqCgXXQInzMF7D3/CvocmyyWZVrz0pR1lLsl0ueNmmPWC&#10;ovltzy0ivMta3fQeDNEisLPAlZcoOjE45c+2M15iXJ+ZsszMWOeu71zVvVtTuNWvXvbg4kkY7QT9&#10;1fQD0qfw5f22maok13CJoucgjOOD2712Zpj4ZvjKdGL5KMdI+S7s5svwTy7DSrOPNVer832RmhuO&#10;c5/D/GgMO+f0/wAa9k05NK1a3We0itpoyOyKCD7jtWJf+JdJ0u5eC50mSOROuYUwfcc8ivar8JUs&#10;NTVarjIqD2erR5VLiOrXqeyhhnz9VdJr7zzfI7Ak/h/jRlv7hrv28b6IGGzS2Oe5iQCoZPHenjOz&#10;RVb3bao/QGvJeUZdFXeNj8otnorMsdJ2+qP/AMCRwu/BxkA+hrrfBnhc3f8AxMb0bLWI7huGQ/69&#10;P50lx493bli0ixQEfxpv/wAKpaj4yv8AUNPWy2wW9uOqwptP069Parwkcpy+uq9Sq6ritI2sm+l7&#10;hiJZhi6apRh7NPRtu7t5EnjLxIdeu/JiJNjCcKoOBn196549h2HQUgHJyeOw9KWvmcZja2OrOvWf&#10;vP8ADyR7eFwtPB0VQp7L8fNhRRRXBsrHZ5hRgHrzRRQD1Vh9rM1pdRXCf62NgynOOQa9G8QW6+K/&#10;C8d7b4eVDvwOTn+Jfyya81PTrj3rrPh/rwsZhYyttikPygnv/wDX6Y96+04dxdJynluJfuVtPR9G&#10;fLZ5hpuMMbQXv09fl1L9l4q0zxPAlrrESJL0WQtwPxxkfrVHXfAF1Yo1xp5We0I3EZwce3XNdLd2&#10;+neD7eN7fS3u5j/Eqh2Hbr2/KuU1Px3qU7TW6xQ2S4w0aj5sH1r6rM6eEw2E9lnbvWto4xad+l3o&#10;mfP4Kdevifa5UrU77N6fJbo5jPT6UtB5bI4GOnvRX5G9Gz9IS2b3D8vxqfTb6bSrhZrdyrqc59fU&#10;H1qCiqpVJUZKdN2aJnCNROMldMSQhmZ2zuJySPr/APXroLrwlO+kW+oWiGWNk3OoGCOcfjXPnp6V&#10;6B4N8YW89nb6fdP5U0YKoScK3fmvp+H8NgsbXlQxsuXmXuv+9/X3ng5vWxWEpKvhldR3XkefjOTx&#10;x09/x9KCSBxxXpHinwQmoubmxURXOMsoG1X+leczxtbzSQyo0cqHDI4wRXJmuTYnKKjjWXuvaS2Z&#10;0ZbmtDMoc9P4useqLOmXt5Y3CPYyvDIMnbF0PHOR9M13GkeM7HXYBaapHHFI/wAoJHyMfb0NcDbX&#10;c1hcRT27tG6HIdDgj/6x6fjXSW99o/iksl/HFp1/wBNENqMfcdq9fIcfUop0YVVf+SfwyXk+j7Hm&#10;5xhIVf3k4O380fiXquqLHiH4fyWjNcaawuI2G4xE/OB7D0rj2BRmVhhhx7V28NzrXguRUuIxeaee&#10;UdPmwP8AZPatKfTNI8c2hurJ1husffAw2e4Ze/16V6uMyKhmUm8EnSrf8+5df8L2ODDZvXwSX1r3&#10;6T2mun+JdDzXdzilq9rOi3Wh3JjuomQZwsmMq30NUPmBKsu1h1Gf5V+eVqFTDVHSqxakujPtKNWF&#10;eCqUpKS8haQgMMHpS0Vz7aGq11DcyMro5jdSCHHUV6P4X8RReJLV7C+CmcptC5/1mOenrxXm+M9a&#10;dC5inMsTmOUEFWBxtIr6DJs3qZVX5rc1OWko9Gv8zyM0y6GY0eV6SWqfVM2fFHhuTQLvhd1tIfkY&#10;D7rf3WPrWXZWc1/cCGGJ5ZTxsUZx7n0r0XRNdtPFulyWl7sS5RcSpJwG/wBoH1qD+3dF8HWn2OwH&#10;2iRSTuU8k/7T/wD1q+qr5Dl1aax8cQo4eWvnfskfO0c3xtGm8JKi5VlpfpbvcTw74GtNMT7TqLRv&#10;NGNx3/6tfoe9VfEnjxCptdO+Rl+Vpen/AHyK5rWvEt7rshEzbLZfuxJwBWUFC57/AF5rjxnEVHC0&#10;nhMpjyQ2cvtP/I6MLk061T6zmU+Z9I9EKzu7MztvZjkk9TRRRXwUm23fqfYRVopBQCR060UVI2r6&#10;D7S4axnhnU/PEwfP0r0rxlaLrfhuO7hAkZAsysO4P3v615ljJHcZ5HqPSvR/h7fLf6LPYSNkwsY8&#10;Hn5G/wAK/QOFakMR7bKqr0qxdvVHx3EVOVL2WYU1rTf4Hm+c4xyDyD7UtXNasjpur3NsV2+W20D2&#10;6iqdfD16c6FaVOas07P5H1lKpGtTjUi9HqT2Fm+oXcdvGUVnzgucAcZ/pXU2vg3SNOjEmparAzf3&#10;UfBH6/0rjiARzSFATnvXo4HF4bDK9Siqkul27fccOLw1fEPlhVcI+S1+876PxB4X0Ti1tXnlHR1T&#10;dn8aq3fxLnfK2lokSdjMST+XArjOQODtP95eDSsd2Mkkjua9SfE+NiuWglTX91JfjuedHIMLJ3r3&#10;m+8m3/wDWvvFmragGEl2Y0P8EI2D/GsqR3lbc7s7erYJ/Wk/T60nPXa2PUDj868Cvi8RiXevUcr9&#10;z2qWFo4dWpQSXloJsAOUzGe5Byf1pzHdjJJI7mlWN3ICozk9kGSfwrYsfCGq6goeO0dYz/FIQuKe&#10;HwWKxMuWhTcn5JsVbE0KC/eSS9WjF/zzRkd1Y+4GRXa2XwzlfD3l2sSjqIVJP58CtNPC/hvSU8y6&#10;mjkZO8sn4dK+lo8KY9rmrONNd5M8SrxDg4u1G832ijzlUdz8qmQ+iAk1p2HhbVdRG6OzeNP70vy1&#10;2R8baFpCmO1gDMOnlRDafqay734mXMxP2a2hjHZn5f8ACun+yMmweuLxfM+0Ec/9o5pidMNhuXzk&#10;7CWXw1u5SPtVzHBntGC5rWg8EaHYDdd3HnsvJ82YAfl1rj77xdrGoqyy3rpGf4IvkH6VkyyyzHMk&#10;rOf9rmms1yXBv/ZMJzvvJ/oRLLs2xWmIxHL5RX6nT+LrjQZLO3i06JPtCyFt8abQBjoeea5Y5wMc&#10;kEED156Up5xngDoBwKQnbgjqCDXymOxn12t7RwUeloqyPpcLhfqtL2ak297t3PRvhvOtxpVzbP8A&#10;MI5DgeqsP/115/eW5tLyaFuqOwz6/Mf/AK1dL8OLz7Prs8HVJIjjn05H6Aj8aqeOrL7H4imwfllV&#10;ZV47YA/nX12P/wBs4fw9daum+R/P/gHzWEX1fOa9F6Korr1OfHpS0UV+fvex9k92FFFFIBGOBXo2&#10;kHd8O5VHO2KUZ/FjXnJ6V6J4Y/feBbtO+JV+nGf/AGb9K+44Sf8AtNeHenL9D5PiNf7PTl2mn+Z5&#10;2PmPpjP9KOT06549zQpyzduKXuOcc18VJ8smfVbr1PSpx/aHw9Gz5mECsB67MAj9K807k+pxXpXw&#10;7uVvdBktCNzROylSein/AOvXn+qae+lanPaSZLR8ZxjPPWv0LiKm8ThcJmFPVOPK/Jo+NySaoYvF&#10;YOelpXXmitRRRX50tlY+zCkbODgZIGaCwUZJwKFbqc4H61WsuuoNWVztvhgGN/esDmLagPsciub8&#10;UbX1/UNv3fNIFdz4Rs/+Ec8NzXdyPLaT94ynjaMfKM+/Fec3cxu7maU8GaQuB1xX3+bxeDybC4Sf&#10;xu8rdkfG5bNYrNMRiIfCtPmei3Cm8+HS5OCtvuz1ztYH+mK81Hzc9PavSrU/8W9y3yj7MR+ZrzVe&#10;VB6e3+fpU8VpTeFn1dNFcPNx+sU+im/0FpOtLRXwF7o+ye46GWS2lWWIkSRncpHYjkV3Xje2TWtD&#10;sdYgXeuwF8f3cgYz7HP51wRO3nOCO9dz4Av47qxutGuDmJgXRT7jJx/P8K+z4fqQxHtctqvSqtPK&#10;S2+8+XzmnOjyY6nvTevmnv8AcV/h/qKTtd6ZM+Yp1JQH+I454/AH8K5jU9Pl0nUrm0lBOxsemQeR&#10;+mfyqa5trjw1rZQZjnt5A0f8wfxrqfFdqniLRoNas0ztG2UDkj1H4cmumVCWOy6eEkv32Hvp3jfX&#10;7jCNSGExqrr+HXS+T6feY/gfWjo+qhXbEU/ysSeA38J/lVjx9oZ03VPtSLi2m6kD7snUj3z1zXK5&#10;3BSGwScjHoO9ekaBfw+MvDz2Vwd1xEoXnk9cBv6VWUyhmuBnlE3+8V5U79+qFmKll+KhmNNXjLSf&#10;ku5yXgy9Wy8QWrSH925KHnGc9K1PiPp5t9Sgvf4ZlCSMB/EP/rVzN/ZT6Tdm3kXZPBJxzj6EfpXp&#10;1ult4z8MgZUngbj1WQDkY/rXRk+HeYYDEZRUVpxfNFdb7NHPmVaOCxtDMoawkuV+nc8pz8xHYdD6&#10;0tWNQ0y50m6ktriF1dTwcfeHtVZmCsAMkn+HHNfn1alKhN06is1ofZU6kakFOGqYtFITgc/L/v8A&#10;FOSKRx8q7vdc4/lSjCUtospyjFasSinm3mx/qzUbEocEDPoOtOVOcPiVvkCnGTtFi0Unccgex60t&#10;Q1YvTowoooqQCiiigAooooAKKKQ5xwMn0pgLVjTbKTVL2K2hBLyNjp0HrVWTjaM9SM49O9ek+DdE&#10;TQ7CTUrrEchBwCPuL2GfevockyueZYlRekI6yfZf8E8TN8fHAYdyWs3pFebJfFN9H4Z8PR2MBCTl&#10;fJVQcfL3b868yVdqAdT6+/rWj4g1l9c1N7p+AP3aLnO1fT86z614gzOOY4tql/Dh7sfREZNgXgsP&#10;ep8ctX6hRRRXzB7wUUUUAFFFFABRRRQAUlLSE4BOM8cD3oVr6hqG9QcE4Paui0DwRea3GJnP2S2/&#10;56uPve6juPerngvwzFPG2o3oDWsRyCy8Hjnv0BrQ1DU5fEokkjuW0/R4TsFyG5lx2XpxX3mV5LSj&#10;RjicdrzfDBdV3fZeZ8hj82qSqSw2DdnH4pPp5JdWMfQvCulfJd3e+UdQrFs/goNJF4f8N6spSxvV&#10;WdvuIz8n1+U4PTNctq76f5wTTmkkUcSPPwW+mKNA0G61y8aC3HyKcvJyAo68HNbLMadTELCQwdOa&#10;vZKN23/29+plLBSp0HiqmKnFrXW1vK6sXNX8G6hpV75SQm6R/uvBz/PFX7b4b6nPEGaS3jcjJjLH&#10;I+vFbtz4iksfJ0jSi2oXy/KZZBny6eNJTR0/tHWNTuLi4zkgy4QH0CjrXswyHKpVpySbgvifMlGH&#10;dc3Vo8qecZhGjBTklPouVuUvl0PPNR0640q7ktriMrInXB4qsDXoeppo3jedZYr4WlyowPNAG78C&#10;efzrGvfh1qMDjyGjuQfugfKW+ma+VxvDtf2kqmAXtKXRxaeh9Hhc7ouCjinyT6pprX8jlqKuX2jX&#10;2nvsuLSVPfbkVUKMvUYHoOv5V8tVoVKDtVi4+p78K1OquaErrysJRRg+nHvwfyorB+huFFFFIAoo&#10;ooAKKKKACiiigAooooAKKKKACgfeX6iijsfcYpq/QPJnounPF4r8H/Z3YfabfCsx5wR3/HpXAfYL&#10;l7l4UgkldW5jRSTxVrQdcuPD1359v8wK7WQkgMK35viVdks0NlbxO33mYs2f1Ffe1sXlucYehUxd&#10;VwqRVnZXult5Hx9LDY/LatSnhaalCTurtKz6+Zt+GLe4fwvPaahC9uFV9rSAdD0GK82kx5jBTuCt&#10;gmtrUvGmranE0ck6JG3VY0x/9esMj5iRxnqPWvPzzMsLjY0aFC79mrNvS/Y7MqwWIw1StWrWXO7p&#10;LW3cKWgAEgE4BPWp9Msm1S+htVzvlbHHPGeT+VfLUqcq04046uR79acaUJVJOyRpeG/Dc3iG4cIS&#10;lun3pSv6D3rtZ7zR/A1usUMam7x82T+8/wCBHtSeIdTh8I6LBZWIUTA4UdOO7n1PavM7iRrqZ5rh&#10;mlkc5LE8n61+jV6+H4Xpxw2GSniWveb+z5LzPiKNOtn03XrScaC2ivteZ0WoePdTu2cRv9mQ9BF9&#10;4/jWLNqN7dFjNcSS5/vsf8a1ND8HXevAOR9mtx1eTg/UDuPet+Xwj4a0dR/aN7uk9Fk5P0AzXAsF&#10;nWaweIxFRxg+s5WXyR3PFZXgJexoU7yX8sbv7zlNNtrS6jZr3UGtCP4BAz5/EVow6FY3fOneIo/N&#10;HRZo2hJ9h1rUa28FyMFE8insxMg/pViPwbo+pKTaanJG2Dj94Gxx6HBrvw2VVFFQj7Kr35akub80&#10;jir5lBtuXtKafeCt+VzFvbeDT5ktNbtDEWGY7qCQupHckEn+Yqo2kSaNrtgvmRz2000bwyoeCu4f&#10;r7UvibwzPoHkGe4E6t8qMGwx+o5pPDGkXerX8Ii4itpBISx+RQOcCvKqU6lTHLBVKDVVSVu9l3to&#10;/VnpQnBYV4mNVcjTv2+V9Udr8QufDx/66qa8xr1D4g4/4RxuD/rEwSODXlzMFGScCuvjZP8AtJf4&#10;V+pzcJu+Bb/vMUYPU8Yrq/AfiVNKaW0nYJFM4KEnhOP61ynGRkgA+pxTeDn+/wBia+Sy3HVssxMc&#10;TS3XTuu2p9FjcFTzChKhUWj79D0vxv4XOqRpeWqg3CrkqBw6+x9a82YGOQo6lSDgZ/kfQ10Xhzxp&#10;daGEgmd7izB5B5ZR7VueKfDcWu2S6rpWx2YbpEHUr6+ze1fa5jhsPxBTlmGXq1VK84fqj5fBVq+T&#10;VI4PGO9N6Rl28mcBS0gOOxAPTPX8fSlr83ejt2Pt07q62CiiikMKKKKACiikOdpx1GSKfmK+5oaF&#10;o1zr14IbdVVQcvJIcBV7n616ZbQab4N0iQ7lW3A4dvvyGqHhKW2t/C7S2hQXZQvJuXdzivP9U1m7&#10;1qcvdSbyBgAcKPwr9Tw9TDcMYGniIR569VXTeyX+aPz+vTr5/iqlHm5aVN6ruWNb1qbxJqUfyFgC&#10;BDEoyMe5/rXc+HdDt/CWny3V3lrk/O4VclAegHrnOK4bw1rEWhamlxJF5kYUgrwSOCOK7EfEuwUD&#10;Zazkj1KnNZ8P4nAc9TMMfXXtne19l5pFZvQxjjHB4Ki/YpK9uvkchrmo33iK/e5eCYxE7YodhIQD&#10;0rPGl3TyFhaTknoBG3H6V3bfE215H2KZj2yVA/So/wDhZ8IOF00k/wC1IQP5VyYjA5Piarr1se5S&#10;e/us6MPi8zw9ONKjg7JbXkkcaNHv24WyuGb0ELf4U/8AsPUhydPugP8Ari1dW/xQJyF0xAfUy/8A&#10;2NbXhTxhL4guZV+zpbeUA2VbJP6cUYXJskxdZUKWLbk9lysdfM82w1N1amHSivO/bseWfxFSGVhn&#10;KuMEHOMUVa1Rt+p3ZPXzWOT9elVa+ArQVOpKEXezZ9jSm6kFNq1wooorE1CiikZgoyentTQb6IDn&#10;HAyfSlPBAHJPak5yAPvHt3rtPDfgJ7iFbjUsRIRvWInBK+pP8P6162XZXic0q+yoQ9X0XqzzsZj6&#10;GAhz1pf5v0OSsrO41KTZawSTt/sLXR2nw71KdVMrw2+exJJH4Ct7UPGml6An2TT4UuHXg+UNoH1b&#10;muZvPHeq3W4LKIVPQRqMj86+qlgciyx8mKqurNbqO33nzqxmb473sPTVOD2ct/uNVfhjKR818FP/&#10;AFxOPzzUcvwzu1B2XcLf7wwP61zkviDVZDltQuVHtKy/oCBSw+JtVhIK6jckjt5hb9CaxeO4een1&#10;WSXlLX8zX6rnaV1iIv5f8AuX3grWLBGY2jTKO8RzmsSRGiYq42sOqtwRXT2HxE1OBl+0iO6QdSw2&#10;v+fNdIo0bx9a7sIboYAJxuQ+3TNaLJ8rzRWyqs41P5Z9fRoyeaZhgGvr1NOP80f1PNPLkckRoXbb&#10;uAC5/Su70yfR/CGn28sxWe+nTeyg7ih9D6VP4U0Z/D41We9AygZdxX76Dnj0z0rPvfB1pq9suoaC&#10;4KyfM0LnhSe3sa78uyrF5ZQeKoQU6zv7r3ST3Se5zY3McPjq31epJxpK3vLZ6XtpsQ6h8Sb66Yi1&#10;RbZB0JO5vw9PyrCu/EGpXpPnX05U9VVsCql5az2M7xXcbRTL0DLioc4IDfKx6D1r5HF5xmVeTjXq&#10;u/VapfcfS4bL8FTipUIJrvv+I9ppHOWdm/3iTTSWPcfr/jRRXhupLe7PUUY20SAM3qPwz/jUiXM0&#10;ZzHKyH1U4NR0U41akXdSf3kulCSs4pmlb+JNUtgPLv7gY7Ftw/Ig1q2vxD1a3wH8m4H/AE0XBP5V&#10;zFIQSODg16lDN8ww/wDCryXzdvuOCrlmCr+7UpL7j0C2+ImnXihL+xcMepC+YP6VN/wjfh3xIDLa&#10;SAMeoifp9V4rzlssANzY9M8GlUlGDIzKR3DYP6V9BT4plWXJjqMake9rS+9WPHlkEaT5sJUlTfrd&#10;fidLqPw+1Cw8x7dftkQ5Hl9R+Fc0QySPHIvluvUNxXQ6V441HTQqTMbyEfwucMB7GupS90HxrEqz&#10;IoucYw4AcH/Z6ZrdZXlmb/8AIuq8lT+WT0fozL6/mGXO2Lp88P5o9DzQHscZ7Y5pa6bXPAl1pW+a&#10;3H2m26/IPmQe4rmdpGScAdB6/iO1fJY3L8TgKns8RBp/h8j6PC4yhjIc9CSa/EKKKK81ncFFFFIA&#10;ooooAKQnA6ZpaQkDqfp9e1G+ga9BSCCAR8x6CmhuueD/AHRkk11ngvwuusBrm8UNbKcKGyA3rz2x&#10;V19O8J39zJbLM9tIrlM78Akc8Emvq8Pw9iMTQhiOeMFP4VJ2bPn6udUadeVCMXLl3aV7HFRzS2ss&#10;ciZjdTlT3rstN+JEwAXUoEnTvLGoDAY9On5YqO9+G9yvzWVytxE3KiXg/gckVzWoaHqGluVu7V4Q&#10;P4iCVP4jitqVLOeH/fjFpddLxfr0MZVMrzm0eZNr1Ukds2iaB4shebTZUt5+pCDv7qTz+Fcjrnhy&#10;70KXFwv7o/dmQZU+319qzhPLFIjxuVkU/K2cEfTFd54a8SpryS6XqyiWYriNuhcjnn34r0KdTAcQ&#10;/ualNUq72a+GT8ziqU8bk1qsJupS6p6tehxOl6rcabPHcWrhZCTlD9x+O4r0ECy+IOjKx+S9gGOg&#10;JQ9x7iuI8SaKdD1R7ZuUYb42xjK9/wAqboOryaLqMc6fdztdQcZXvXHluYTyvEyy7Hq9JuzT6dLn&#10;RjsHDH0FjsHpUSvF9/IpXFpJZ3M9vMhV422spx17dqj2gdOPwruviJpYmig1e3UFJcCTA6rjhvzw&#10;K4YcjI6eteLnGAeWYuVHeO8X3T2PWy7GLH0FV2l1XmtxAKWiivFa2PVsFFFFABRRRSAKKKKAD60g&#10;+QhwcSKcqwONp9aWkIBGD0NO/LqTK2nNset654mh8MwhC6zXbLhU43Z7luOK8s1C/k1S/lupggkc&#10;/wAK4qGV3nkkkkdnkc5Lscmmnkjtivqc7z+tnE+VrlprZf59TwcpyejlcW1rN7sWiiivltz30rbB&#10;RRRSGIQCMHpSnJxjHHTHWikOccHBpp21Qmr7nYeGPHUtqsdrqDtJbqcJITlo/wDGur17w9Z+J7dL&#10;gFPNcfu7qIbt3sfX+leSnkg9/wCdbPhzxTP4cOwFpLQn5oi3A/3fSv0XJ+JKcqf1DN1z0nopbuJ8&#10;VmeRzU/reXPlmt0upS1XRbzRbp4LqPaAeGByjD2NN0+5hsrsPdW63MTcGPpx9a9Vjk0zxZpigAXE&#10;Dj/Vr9+M9eR2rgfEng640R2miQz2jdGjHK/UdqjNOHamAtjMBL2lLfRc33rqh4DOoYu+Fxa5Ki01&#10;0v8A5G3YNNaW3maNKdR00cvYzt+8T6dc/TFZ91NpkyyanpNzJpmoRf6y3PyljnBwPTn6fSuYsLyf&#10;TbhZbaUwuhzvznPsfX6V1Md9pnjPat+I7PVTwLgcK+PX8KvC5ksxp+yg0p9FJ6J/3XvF+T0Jr4F4&#10;GbnK7h1a3t/eWz9Vqami+MrXXbc2erJBG5+QHoh9/asjxJ4Dl01mnsP39sBuZC2WUHuPUVh63oc+&#10;g3SxygFXzsYchhWr4a8ZzaQqW93me0B4GeY/p7e1KOY0ccv7PzyPLOOimlrfz/zB4OphP9tymXNF&#10;6uP+RzW4biM+3v8Aj6Uteh6x4VsvE0A1DSWiWVxkhTgMff0rgLu2lsLiSG5TyXTgq3X8q+azPJ8T&#10;lrU5e9B7SWzXmfQYDNKOPi4x0mt4vdEdHHcZ+tICCPT0pa8BnrJ3SsCkrjDMCOhzzTdvB5xnqB3+&#10;tOoquaXcEkncQ5JGDgDtS0UVN76jsgooopAFFFFAADgg1t+DdS/szW7fLYSb90/PUngH88ViUAkE&#10;EcMOh9D613YLEywmIhWj9lp/d0+ZyYrDxxVGVJ/aVjuPiVphV7a/246xzMB/EOn6VwwYH6Hp716p&#10;bMPFHg5ScTPJHtPs69vxx1ryt08gbH+9GxH0PpX13FmFisTDHU/grK9/P+tT5vh/FP2EsJU+Kk7P&#10;0F/An6UBT1I2j1NaGiafa6jdPFd3osUVN29lzn268VurD4S04jznl1CQdkBwfw/+vXz+DyqeKh7V&#10;1IQh3lJL8Nz2cVmEcNN01CUpdkm/x2OTiR5m2ojMx6Kg3E/lWxZeD9XvQCto0Sno0pwP8f0rak8d&#10;21knlafpKRxD+KTA/QCs268eatcAhJlt1PTylwR+Jr1VhMmw38evKp5RVvxZ57xOaVv4NJQ/xSv+&#10;CNS1+GrrtN/fRxDukQyfzbH8qtjSfCui83MyXEi9ixb9BXDXN/c3TEyXEr5675C2fzNVwDnO4qf9&#10;jitVnWW4VWwmEV+83zfgYvK8diNcViXbtFWR6E/jrSdNUrYWO8j7pACj8zk/pWTd/EfUZWIgihgB&#10;6EruI/z9K5Pk98+55NAFc1bijNKmkJ8i/uq3/BOijw/l9PVx535u5o3viHUtRbdc308noA+0D8BW&#10;e5MjbmZnb1Y5pDnHAyaRm2kDqTXzlXE18Q71pt+rPcpYelS0pxS9BckdCAfUDmlY7iDgcd8c01mC&#10;9SD9DVu00u8vnVYLWaUt02px+fSppUqlaXLSi2/LX8i6lWnTV6jsvOxVJx2J+lKoLHoR9RXVWHw5&#10;1O5Kmd47VT6NuYfhW2ngbRtOQNqNysoX7259o/LNfT4fhbMq65pQ5F3k7f8ABPAr5/gqXuwk5vsv&#10;89jzkHrkg4/unNAIIPv0969A1fXfD9pp09naQIxZdoEagA+5bk8da8+QY7ZCjANeZmmAp5dKMIVV&#10;Pvy7J9juy/GTxsXKdNw7XNDQLv8As/WrO4LYVXVX91PB/Suu+JtrmGxutvzDdGT7HkfpXBMCwIHW&#10;vTdWI13wL5w+Z/KSRD15Ucj9MfjX0uQ/7XluMwHWymvVb/oeFm6+q4/C4zpdxf6HmdFB4/PFFfn7&#10;3PswooopAIe31r0H4et9q0PUYDwWd0A9Nyjn9K8+YZU12vwzuwl5dQn+OMSAZ7jqPyr7HhOrGnmk&#10;Iz2kmvvR8xxFBywEpRXwtP8AE4yRCk8ikbSvBHvnFJWn4ptDYeILyM/deQunHVTz+lZmQOvT2r5v&#10;F0Xh686U1ZxbX4nu4apGtRjNPRq/3mz4U1z+w9VEjErBLhJQP512fjDw1/btul9a7ftGMD1ePtj3&#10;rzpdOumsTdiIm2+75gOQp9/Stnw34vuNBUQSq9zZjopb51PqD/SvsMnzKjTwry3NINUZ7Ps++nQ+&#10;YzLA1JV44/ASvUjo13Rz8itDM8UqNE6nG2QYJ+lJuHr+XNekv4g8M+IIsXRRWPXzxtI/4GOlRDTP&#10;Bn3vOtWx/D9pJz/49RU4XhOXNhsXTcPN2f3Dhn8qceXEYeal5K557FmSVUjHmyNwFQZrt/C/gcxB&#10;b3U1AVfmCNxgf7XpV5/F+haHEUtIULD7vlxjb/30ea5XXvF+oa8WWSTyrfoFQ4LD3Pet6WGyjJWq&#10;1ar7aotox2v5sxnXzLNf3dOn7KHd7v0NDxv4qj1WU2Vk5Nqg+dh0du35VyaYUgnkKP5UgAUKo4UG&#10;tTwzph1fWkgAzFGd0hx2AyR+OMV8xWxOIzzMFKXxSaSXReXpY92nRoZTg3GL0im/VnZa5nTfh/DA&#10;42StHHHj3PJ/kR+FecgYJPqBxXb/ABJ1JZJraxB+eMGRwD0z90fz/OuJr1+K60Z49UYPSnFR+44O&#10;HKUoYN1pKzqNy+8KKKK+LPqBCAQQean0+8l02+huoj+8iIOfYdf0zUNIehrWlVlRmpwdmrEThGcX&#10;Ga0en3nfeLrFfEOjW+r2gzMFycckqe3581j+B9fGl3T2Fww+w3AwVY8Kx65p3gbxCdMnSyuGDWkp&#10;I+Y4Ckj+X8qg8YeGm0O8eaJP9FmYuHPRT6f56iv0aviJVVTz7Cr3o6VY9umvk0fD0aMaXPk2I+F6&#10;wl/l5pkPinw2dCv22KTZzfNE54yPT2rO0jVZ9GvYriB9rg4OBwyY5X64zXW+HtVt/EunDSNTfM6r&#10;/o8h5yfT69q5PV9Ln0S7ayuUKshyDjhh6g14WPw6oOOaYCX7uTvfrF9U/wBD18HWdVSy/Gr346f4&#10;l3Xn+p3ut6Xb+NdIhv7Lb9rQcAnqP7p964/w94gl8N3jhkdo2OyaLHAI/rTPD2vz+H7rev7yBz+8&#10;QnAx6j3967HXPD9v4ttf7U0xgLhkAZV4DAdiOzV9DGTzhRzHL3y4qHxRXVLqu9+qPGssq/2HGLmo&#10;S0i+3k+xoDUNC8W2io8ivgfclO1x+NUn8F+H0y8kyog67pwFrzieF7KUpcIYZQcbSOR9aaSwxyOe&#10;nGf51hW4op1W/ruChKot3t96t+pvTyCpSv8AVcVKMX0/4J6Qt34V0U/IkEsi9CqmQ/4VBN8RNOt2&#10;229i7HtwEH8jXnpUk8kkenQUu1f7orz58W4pe5hacKa8l/w51Q4dw8nfETlN+bO/T4mQbhvsGVe5&#10;SUE/kRirUfiTw9rQ8q4jijZ+8sXP5jivNto9Pz5owR0Zh9DilT4tx97V1GpHqnFL9B1OG8G9aTlB&#10;rs2dzrPw7VoRdaU/DciJzkP/ALpriZYngmeJ0ZJIztdWGCp9DWpoXia70GYmNmkgb70JbgD1Xrg9&#10;66nxNptv4l0ePWNPALKvzkfeYd93v71viMJgc5oSxGXR5KsNZQ7rq4+hnRxWLyyrGjjXzwlopdvJ&#10;nAUUitvyR0xmlr4J6aH1/kFFIc44GTQ2QQACzHsKV0twYdKAc9qlt7Wa7lWKGJpZG4Cx8/n6Vuah&#10;4Rk0bSRcX91FBdMAVtV+Zjz69q9CjgMRiKcqtOL5Y7vZfK5w1cbQozjTnL3n03/LY54nFGT24Pqa&#10;Q7ioyFXJ/ibpXW+FPBcupkXN2BHaLyA3WT/61aZfl2IzOuqGHjdvr0XmxY3G0cDTdSs7eXf0H+CP&#10;C5vWS+vUK2ynKAj7/v7D3o8deKBfuLGzfFvG3zup++w7Y7ACrvi7xelqh0zTmCALtk29APQGuCVA&#10;pJ6n1r67NMbQynCvKcA+Zv45d31SPnMDhauY4j6/jVZL4Y9l3FwOMcUtFFfnz3PsV3CiiikMKKKK&#10;ACiiigAooooAKnsbVr68gt1+9K4T8zioK2PB5UeI7MsQBlsE9jtOP1xXoYCjGviqVKT0lJJ/ecWN&#10;qOlhqlSO6TOk8d3q6VpVnpNqfLVkIkVTjC9vz61x19qct9b29uQI7e3j2JCv3fr9a2viIkg8RmR8&#10;hWjGwnoVH/1/51zBkAHP3jwBXv8AEWMrSzCrT2jFqKXktF8jyMlw9L6nTm9Zy1v5suaXpc+tX0Np&#10;Am7f94+g7/pXV+INVg8M2Y0bTvkYD99Ip5A75/wpngSMWOnapqBOWiXCdsEAH/61cpHI2panvdtx&#10;nlVnJ9zXTR/4SsDTnSX72v8Aaf2Y7aebMKjWYYyaqfw6PTo5f8A73wxBH4X8OHUrlSLiUAscfMUP&#10;RQf1qjenSfGk+V1E2dyF+WKcYH4DP61reM9FvtWtra2tDGUjBLxO2MnOAf0/WuAv9D1KxX/SrORY&#10;wAA4UEHnswyP1r6LNa1fLoRwMaHPh0lffV7t3Wz9TxMso0sa5Y11nGtJu2q0WyVmad54C1OyJkSE&#10;XSDlZYj/AI1BY+JtX0QmAyzMgPMV0CV/X+hqHTfEOpaYyrbXD7B/yzkyw/XNdHbePrW9j8rWbFH7&#10;EoAwP1BGfyrwcNPL5S58HXlh6nZ6x+9WPYxEcaouOKpRrx/Euaf8SreZFXULV4McF413L+Of/r1q&#10;/Y/D/iKP5Y4J2fuvyuO/UHisNPDvhnXDv0+6e0kb+Hfj9GNULz4eahaMZLN0mQdGJMbfz5r7BYrO&#10;IQ/f0YYmn3Vv6/A+aeGy6U/3NSVCfaSdv8vx+RsX/wANrOQk2081ueyuoK/zzXPXngLVbYM0Sx3M&#10;a943+b8qWPXPEnhr91MblE7CaPeh/Hn+da9h8Td+1by2jDd3h/qK8ma4cxz5a9OVCfz0/NfkehCW&#10;eYVc1Oaqx9b/ANfecVdWVzZPtnt5YiP764qvu57N7J81et2finRtVwguo9zf8sroD9M8Uy78HaPq&#10;4MgiVGP8dsxUfkMiuepwdCuubL8TGfl1/C5vHieVF8uNoSh5nlP5j2NFdze/DQsxNheK2P8AlnKv&#10;J/EE1z174R1WxDs9qzovVo/m/TrXymK4ezPB3dSi7Ltr+R9Bh85wOJtyVF89H9zMeinSxvC210ZW&#10;/utgH9ajLg8JmQ9wBg/rXz0ouOjR7UZKWw6ig8EDBGfWikUFFFFIAooooAKKKKYBRRRSFYKKKKd3&#10;awW1uH4Zrrvhpao+pT3DDc8UShfYk9a5Ecso9x/Ou1+GDqZrtDwzRoP1xX1XC8Yyzai59Lv52Pn8&#10;9k45fU5fn95g+Lrtr7xJd9dsbtGvPQA4P+NS+DtDGt6n+9Um1iG5z6noB+eKztaV4tYvw33/ADpD&#10;+BY12nw12nSdREZBYvyfQbTz+eK7stoRzDPpLEq/vSevlfT8Dix1Z4DJ06O9oq/rbUp+L/FjpMdN&#10;sG8uCIBWlU/Nn+6OOBXFsBuZlUbmPzE8k/nT5zmeTd/rPMbfn1z1pnTPOPevAzTMK2OxEpVXotl0&#10;S7HtYDBU8JQUaau+/djXIjwR1+nSu+8MaHb+HbJ9Z1RAJWTfErcbew/E56elUPBXh4XKnUrvC20H&#10;zASDh/8A6386zvFniR9dvDtYixjOEH949+P5V7+W0aeTYeOZYlXqP4I/+3P06Hi46pLNazwGHdoL&#10;4pfov1GzT3njDXV3KPNf7qjkInc/lmu4vb228Faba2MCq1xKwABHUdyfwzVPwnpMXhzRG1G7XEsn&#10;zkHgov8ACuffiuKvtXm1jWzdzNy8oCr12rngCvap155Lh1iKzviq/V7xT6nmToLM68qNPTD0dPJs&#10;9B+ISgeHHOSQJE4zwOf/AK1ea6dYyanfQW0eQ0rYyOw716Z8QOfDEn/XRP8A0I1xngFVfxDAG7I7&#10;f+OkVXE1COJz6hRntJRX4k5HWlhsorTp6tN/kjrrnQ/D3hmyH2yBJCSFLy/OxPsOMVl3/gqx1W3a&#10;50KcEEZMJbIPt7Vk/EGVpPEJQs22KMBRngVi6fq1zpU6SwOVIP3BwrcdCKxzHNMBDGVMBWwq9lB8&#10;t18XqjbB5djZ4eOLo126ktbPb0IbiCayuHhlRopkJB44H4+tbngvxA2iX6wsc2kpAYMfun+9XQah&#10;aweNtCXUIFEd9Cu11TnLD+H6e9eevlVKsCHwcr6djXztbD1chxVPE4WXNB6xf8y6pnt0KtLOMPOh&#10;WjaS0a8+6Ou8e6CNPuVvrdM287fPgYCt6j2rkurMB90d69J0uQ+IvBrQStmSFCmeudpBH6V5rtZG&#10;KHjBORWvEuFpRrQxtBWhWV0uz6oyyHEzlSlha79+m7P06DqKKK+OPpkmlqFFFFIYUc9jjPFFABJG&#10;0ZPXBOKpCvudX4AUm31Xnj7PkL6ZzXJjh3Huf512nw2jM/8AaUQHJhC56/561zeoaLe2N1IjW0hU&#10;E4ZVPNfY43DVZZThK0YuSXMur6nzOFr06WY4inJpN8tv1M9lDDmkAI6bf++RVyHR76YgJY3J9MRG&#10;rqeENZkXcunShfVsL/WvnYZdjKmkKMn/ANuv/I9mWMw0fiqr7zH59QD6gAGjk9WJ+tbqeCdZfj7I&#10;Qf8AfX/Gpl8A6wxx5UYb0Mg/pXWskzGX/LiX/gLOd5rgI/8AL6P3nOAcj34rsfhi4/tS7iPBZBg+&#10;vNVf+Fdaz1KRKP8Arp/9atbwx4O1TRdXiumMJjAKuFkOcHv0r6PJMqzLA4+liKlGSin2010/U8TN&#10;cwwWJwdSlCqnJrS3kcXqalNTuh6SsD7c1XrZ8ZRRxeIrryWVo5H3/JyM46VjV8lmNJ0MZVpPpJr8&#10;T6TBT9phqc+6QUUUV5p2hSE7RnOMc8jNL2NavhbSBrerwwtny0Ikk4zwOR+ZAH411YXDTxlaNCmr&#10;ts58RXhhaUq1R2SOk8FeGI1jbVr9RtI3Rq4xgetZvizxdJqsj2tozJZoeW3fMx+vp7VrfEDXTbD+&#10;zYD5ZIBk2n7o6hcf1rgMnd7Z4A9a+7znHRyuCyrAPb42vtN9P+GPksswksfN5jjVv8KfRdwCEAMV&#10;wSeQh/p3rodF8E32sIk0m21tX+7I5wW+gre8J+EYbC2Gp6kqh/vKsn3VHr7n2qr4g+IdxPI8enFV&#10;hPy+ey4c49B2rDC5NhMDh44vOJNX1UFu/Vm1bM8Vjazw+WxWm8nsvQ04Ph9o9mgN1IZGHUySbB/O&#10;p18I+G3GwLDk+lwf8a82uby5vHLzzvKx7sc4qLDf3ifrWy4hy6D5aOAjbzab/IzWS46p71TFyv5b&#10;fgeiXvw1tmQtaXBiY/dAO9fxrkLnTb/wnqCStGYyrfLLGcoc8f1qPTvEeoaMytbXTqg6xv8AMp/C&#10;u80bxNaeLbY2l5Gi3RGPLH3Tjn5fTpXZh45RnM19UX1euttdGzlrPM8rT+s/vqL37oseINReXwa1&#10;0R800Kjr0LECvN9J1q90S4L2kpXcAGT+Fsf1967b4iyi00a0sozsVpAdo7hVPH5155g+vNcnF2Nr&#10;0sxpxpztOnFK6fU24cwtKpgJSmrxm3v2PRrPxPovia2W31KNIJen7w5GfY8Y/Wqmp/DlHBl06dVV&#10;uVSf+L6MCcVwg+Xsp+q5rS0vxDqGjcWtw6p3iJyp/A1jDP8AC49Klm9Hmf8ANHc3nk+Iwnv5dVt5&#10;PVDdQ0G/0t2W5tmTHQjkH8qzyGU4K/h3/Ku8034mbkCahbKE/iaEZP5Ec/nV03fhfXxiQ20bv3mz&#10;Gw/EdKbyLLcbrgMWl5T0F/a2Owv++YdvzjqebbsdePr1/KjJPbj1r0Sb4e6ZeIXtLsqOxT94v+P6&#10;1mXXw0vYzm3uopF9JFKE/TrXn1eFczp6xgpL+60zqpcRZfU0lNxfZo4+it+fwNrEJOLeOQf7Mq5/&#10;IkVRm8Oarb536dckDusZYfmOK8WrlGYUf4lCSXoz1oZhg6q9yqn8zOoqd7C6j+/bSp/vIR/SmfZp&#10;v+eL5+lcLoVduR39DqValbSS+9ERGR6UnKkEZyOhA+YfQ1ft9E1C6IEVlO2e/lnH51rWngDV7nDO&#10;iWyd2kfGK7qGV47EtKjRk36fictfH4WjH99Uil6/oS6B49u9PCRXIkvLderPgyAf1roNV8N6Z4qt&#10;DqNgVjkdch416n0K8Y/OmWHw907S4xLfTLOw+Y+Y21P/AK9dDpOqWV8rC0JaKBwmY1wgr9hyvLsT&#10;Uo/U83nGSeybvNfNH5njsdQhV+s5ZFppq7t7r+88cnhe2maKQbZFOGHpTKu69Otzq11Kveds46kd&#10;Kog59fxBr8SxVOFGvOENUm7eep+q0JylSjOe7WotFJnnA5P1oyQeQRXOb6rzFooopMYVJa2pvLuG&#10;FRlpHCj8TUR4rc8ExCbxRYA9mZx9QpI/lXfgKP1nFUqP8zS+9nFjKzo4epUW6Tf4HZ+K7seGfDi2&#10;1riOST9yn+5j5j9a8uYIiIOioMZYbjXbfE6dnv7GNuixsw56ZPIrjAcHOM19RxdX5sxeGjpGnaK7&#10;bHg8OUowwSxDV3O7fcuWGu3+muj215JAVOVRTlG9ip4rsrnVL3WPANzc3AVmeVThBj5QwyT9K5HQ&#10;tPg1GaSB3CzshMLnu4524+gNdF4K1aK3t7jRdR+XzGKgHovqpzjmt8hr1JXoVav7utGUVropdtTD&#10;OKNLSpRhedNpvTVx67HFMfM5AyDyuD1HrVvT5Xt9Us5Iz+9WVMY9dwrotU+HmpWs5+yqksOcoc7T&#10;g9sH/GtDwx4JmsLhL3UmijWI79m7P61wYPh/MfrcKbptJPV7RXnc7cRnWB+rynCabaaSW935Dvif&#10;CBDpkjEGTLrn361wRGVI9q6Hxrrses6lHHCxeG3XAbszdzXPisOI8RSxWZVZ0neOiv3toa5FQnhs&#10;DTpz31+R6F4ckfWvBEtrI2WhQxgnnPcfyrztcjYvQKoH1P8AkV6F8LyTaahvGYxICPwFcDcLtl4/&#10;vMf1Nd+eXq5bgsTL4mmn6J6HHlFqOOxVFbJpr57jaKKK+IPq0rBRRRSGFFFFABRRRQAUUUUAFFFF&#10;MAooopAFFFFABRRRQAUYB6jNFFAdblnTdUuNGnE9tKYmzzjjd7GvSvDniy216EwOPLvcYljYcN9P&#10;WvKz04AP1pyu6srCRlZTlXU4IP1r6rJuIMVlMuWPvU3vF/ofP5pk9HMY32n0a/U73xT4BW4JuNOV&#10;UkPLQHhW/wB09j+FcDOrQzNHLGUdDgq64YV2/hn4gMirBqbZzwZ+rH0z+ldDrnhq08S26zBoxKR+&#10;7uE5B9ie9fYYvJsBxBS+uZQ0qnWD01/Q+Zw+Z4nJprC5im4dJf1ueVTTyzbN8ryqOm9s7fpUZAPB&#10;OKv6zod7oNy8N1CyjPDKMqfTmqGcZyvT7wJx+XrX5jiqVelVdPEq0up97QqUp0ozou8ejRe0XXrn&#10;QLjfbSBd334yMq3+Hrmu9VtM8e6eOEju4h1YZYH1J4yK5/wt4XgNk2o6t8luGJVW43D6/wBO9TXf&#10;xCjtSYdHtIYIenmunzP7Y9K/QMqqyy3CL+1Jr2U9oO7k/Ndj4zMqf17FNZdB+0hvNaL0fc53WdDu&#10;tBumiuEBVj+7kU5Q/Q1RPykA4yfSvQ9I8RWHi2xWw1ONRcnoFGAcc8enT8elcr4m8LzeHbsttMln&#10;JykqjIX2Poa8TNclpwpfXcvlz0fxj5M9bAZrKdT6rjo8lX8JeaMaik4BI6fXv9KWvjz6YKKKKQBR&#10;RRQAUUUUAFI33W5xweaWgY7jIppXuhaJ3Z2vw31Ux3VxYD5d6CSJCf4+9Zfj/Shp+us6LiCdQ6nH&#10;G7+L9axtMvH07UIbqM4eNw2fbuPyzXpHjSyTXPDcdzAA5jcSowGcoR835da/ScE/7YyGrht50feX&#10;p1Ph8Uv7LzenX+zU0fqeXEBuT19aXHGNzY9M01W35I5Gf09adX5s229T7eO10IAB2GfXvS0fiB9T&#10;ikJHcMB6kYFC10LT1Foqa0sbi/cLbQPOT2Qc1v2Pw/1S62mdUtFP9/5m/If416uFyzG4t/uKba9H&#10;+Z52Ix2FwqvWqJf12OZzzjDfXHFKoLuFUeYx6CP5jXoB8FaHpCq+p3Yc9Skj7AfwBJp3/CXaDoyG&#10;Owt1eQfd2RgKfqxyelfRR4ZdH3swxEaa7X5pfcjxHnvtnbBUJVH6WRyun+EdX1FN8Vo8Sf3psLXR&#10;af8ADUBN95egj+IQr0/4ETxVK9+JOpTMRbRRWw7ORvYfTt+lc9e6zqGouWubyWYnszYA/AYFa+14&#10;ewOtOEq8l30X3EOnnGL+OcaS+9ndJbeFPDZx+4eYdSx81j/Sq1z8SLWBWj0+y3KO8g2D8h1rgSAT&#10;uIG71HA/Gg5PJJcjpms6vFeIjH2eCpQpLySv95UOHqEnz4qcp+ux0F/441W/DKbg28Z/hg+UVhSz&#10;y3DFppDMT3fk0wnt3oYhMZIP0NfMYrH4zGa16jl6s96hgcNhtKMEhCoPsPSlOSRg4HpVi10+7vT+&#10;5tJpPTamc/j0p2oabdaVOsN3C0MpXftbrt9a5vq1ZQ9q4Pl72Zt7ejz+zUlftdFViQpxwccV6N8O&#10;7lbvR7izkGVikwoJ6Kw5/WvOgNxGPXNdP8Ob77NrLwn/AJeFMYGeh6g/pivpeF8UqGZQU37s7xfz&#10;2/E8TP6DrYCbjvG0l8v+Ac9eWrWV1JCxyUZk6Y6HrUNdF4+sxa+IpGX7kqB149ODXO14uaYZ4PG1&#10;aFtmz08vrrFYWnWXVBRRRXlnoAOCD6HNaHh7URpWr2kzNiMPtf3U8f1rPpNuT03E8YziunDVpYat&#10;CtB6xaf3anPXpQrUp06mzVvvPQPiJpJurSDUYF3mM7W2jOUJ4OfqRXn7cMVzyOpFd34J8TxvanSL&#10;51wgKxtIeCPSsvxN4Ml0uVp7EefZN821R8yfWvuc6wUc2p/2vgfeuvfj/K/Q+TynFSy2f9nYx2t8&#10;L6Nduxh2GrXWkTNNaztEW4ZGOYyPda1jqWj6ud2o6c1nJ2nsyCGPqy9qwI5fs8ysdhZDna3I/EV1&#10;Met+H9bIN/YfY7jG0y24OD+H/wBavGyurKonRqVYr+7UV0/S+x6mPpxg1UhCX+KLs/8AgorHw5pl&#10;3hrPWrfPZblTHj6nJH6Vk6rpr6VOsUs0ExfoYG3D+VdGnhjw7d5NvrQt887JmA/mRWDrml22lXCp&#10;bXsd+hGS64+X9TW+ZYJ0aPtfZRi/7s7/AIXbMcFi41Kns/aSl5Sh+tkZuxc5wKUgM4JwMdDnilRW&#10;kYBRkntz/hW/pPgjUtU2tJD9ltz1efjP0Hevn8Jl+Kx0lChTcm/I9jEYzDYSLlWmkvUwreJ7ydYI&#10;Ud5HOFAXqa9L0mwg8EaK090VN44y208E+gPenpbaR4DtP3rYnYdHxvP064zXA694in8RXBeT5Ldf&#10;ljiHRRX3tKlh+Fqftq0lPEPaO/L5nyVSeIz+apU1agt3tcp3l62o3U13NzLNIW69P8ioaTA49B0p&#10;a/NqlSVSbnN6t6n29OMYRUIbLRBRRRWZoFIeaWijyAbgjFd74Y1iHxHYS6TqpDuqbY3Y8kDn8xj+&#10;lcJRCzRSCQOVkU5DjtXt5Xmk8tr87V4S0kns0eXmOAjj6XLtJaprdM0da0e48N6j5cm5RjMUo44+&#10;vY+1dNp+o2/jDT10/UJEj1BBi3lIzu9vyz+NT6Rq9n4w0oafqW2O5H3HJyWPr25rk9b0S48PXojn&#10;VkQHMUy8Z/wNfUTj/ZyeLwn7zC1N0/svs+3kz5+EvrtsNifcxENpLr5rv5or6tpd1o1/JbXERRlP&#10;U/dI9Qam0bXLvQbrdG5Kk/MAeG/wPvW9pviO01yyGna3g7RiOf8Ai9s//rrH1vwxcaEVcHz7STmO&#10;YdPx/wA4ryamEqYaSzDKpe4vvj5PyPQp4qNe+Cx8Upba7S80dk66X49t9+FhvEHPdgffpmuM1zw1&#10;eaDKTcx5gP3Jk5WsqGd4ZBJFI6zA53L8ortNH+IUgRYNTjFwuMebgE49x3/SvR+u5bni5cd+6rfz&#10;LZ+qOFYXG5U+bCS9pS/lb1Xo+pxWR0OVJ6ZHWlr0K58J6L4ija40udYZW5YQ/MM+4JFc1qHgrVbA&#10;sRB9qQdDbncfxFeZjOHsdhoe0px9pDo46/f2PQw+eYTEe5NuEu0tDCopWikjcpImyQfwng/rTSdv&#10;XA/GvmJRlF2kmvU9+MotXg7gSVBKjJHaus+HV8YtTmsHO6OePJXPHTkYrkuWwFKgnuSf8K6DwBEZ&#10;vE9swYZjDNJjsNpFe5kNSVLM6LhvdL5Pf8Dyc5gp4CqpbpN/NbfiZmsWg0/V723U/IkzBeO3p+tU&#10;yQoyelafie4juNdv5UI2+c2QDk1nRS+VIsmwOFIO11ODXFjYU44ypGL93mf5nXhZzlhYStd2X5DF&#10;LHouTkD5TnFbWh6XYXkLy3tzKNr7fIhiYu/0PSrcfi+Hf8mkWYYjACoef05rZsdV8RX4B07SorVf&#10;7xjI/HrX0eW4DB+0U+f2j/l5JP8AVHh47HYlQcXDk8+ZL9HoXbK2vY4QmlWA0e2x81xcYZyPXHb8&#10;a57XYNJaP7PaGbVNVkPzXIJKg5yQB06ZFdCPCN5qGJda1aSYEgtHG+1U/wA/jV6K6sNLsLuTRY4r&#10;ia2HzbD8zDuSec/jX31bAOrScK0VThb7VnKy3UYrRPzaufH08ZGlUU6UueV+l0rvvJ6temhh+GvA&#10;8doGvdWWNSo3LDI3T/eqr4o8cecPsenYiiHytJjG72X0Fc5q/iC912cvdSMoAykSjaoFZyfLkE8f&#10;wg8kfjXwOJzulhqMsFlkOSPWX2pf5H2OGyqdassVj25Poui9ByjaW5zk5yev50tFFfFvufUrQKKK&#10;KkVgooooGFFFFABRRRQAUUUUAFOjkaGRJEO10IZTnHI6U2kIDDBGRVRk4PmWjWxEknpLY9Ghu9O8&#10;eWEcF2RBeRDjcMn3x61hXPw71SCVlg8q4jJ+Xna35GuVC5ILEse5zV+313UrVNkV7Mq4wFDnA/DO&#10;K+znm+CzGP8AwpUW52+KLs/utY+YhluLwU2sFVXI+j2+/c7vwxoF7aeG9Qs7u38p3LYJYEH5cf0r&#10;zuMGwvAJF2NE4DDPAweDmtrS/Gmp2V5FJNM93Eow0RA+b3/rWnfw+HPEEwuxe/Y7g8yI3H6V6OIe&#10;CzbD0fqE+WdLpNpXW/exwUfrOXV6ixUeaM9bxV9fzDx/dZutNuredllaHkxy4APJ7H3rPsPHWrWQ&#10;AeUXS9/OwTj69fzzWtN4q0RHht209NQto12vNJEu4e4B681ettE8NeI03WJRGPURuYyv4Hj9K750&#10;cRjcXPEZdjUpO143e9le26ZyQnRwuGjSxuFbiutul9NtTOTxT4f1tf8AiYaYYZehdVBB/Ecipk8G&#10;6DqqFtP1DyFbrG0gP6HB/Wi/+GWMmyvwrdluVwD/AMCH+Fc9d+EdW07c6WjPt6y2+G/nzSxEcyoa&#10;ZlgY1V3S1++P+RVB4Kt/uGKcH2b0+5l+8+HWq2rF4nt7hB91lbafyNV1v/EXhk4lFzEg6CVN6H8T&#10;mqNn4m1TSZNsN3Mqr96Ob5l/ENz+VdBY/Eu7hwl3aI4P8SNsz+HNeZRq5Pzc1KrUw8/vX+Z31KeZ&#10;8vLVhCtH8f8AIdY/EeQqI76zR1PV4ztP5Hj9auve+Fdfxujjtpz3KlD+YyKP+Ei8LazxdW8ccjdT&#10;LDtI+jA5ofwXoWpqWsb4RBv7rhgP0yK+ohLG1Y8sKtPEx7Stc8KSwlGXNOnUoPvG9iO4+HljeJus&#10;L9tp/hYCSs5/B/iPS3/0aVpgPurbzEE/hxU03w/1SzbNjeiZe2WZG/DtSLceLdG4Mc91Gv8AfXzS&#10;PoRj+dedVwmHpO9fBTovvTd0ddLFVZK1HFQqLtNWf9eZCPFPiPSf3N5G0gHaaMqPxIAzWlY/E6EF&#10;Vu7MxEdWiYH9OD+tVYviPcwgx32nxnHX5jn8mBq03ibwxqij7XZiEnruix+RWt6GMnB2wuY/9u1F&#10;b8WY18JCSvicD84NP8jSXxH4c1Vf35gy3aaLn88Y/WmT+DNC1Qb7SRo93/PGQY/InP5VnDw54Y1X&#10;m3vPLY9EEoB/Jv8AGmt8OZky1hqfHUZGMfiuf5V6U6mLxEb4jC0qy7xkrnHGGGo6YfETpPtJMgvP&#10;hpPGx+y3SyDss42k/jWJeeEtWsky1nJJ/wBcsOB+X+FdXoui+JrS6RH1INZg/MzPvOMdgQKm1zx/&#10;DpV19mtVNzIvEpVwuPoQK8jEZPk8qDxGJhLDW6PW/oj0KGZ5mqyoUZxr9brS3qebnhih+Vx1Vuop&#10;MsPvDH0Oa9Hil8P+MosOiw3Z/h2hGz7dM1z2s+Ar7TC0lr/pcB5wvDIPcV8pi+HMRTpfWMHJVafd&#10;bpeaPo8NndKpP2WIi6cuz6+jOaopPmBYMMEcexoBr5Jpp2Z9GmnqhaKKKkYUUUUAFFFFACGug8D3&#10;4sfEEQc4jnzHnP3c9P1/nWBSo7ROrocOp3A+4r0MvxLweKp110d/l1OPGUPrVCdF/aVjp/iBph0/&#10;XjcNxFcDoB0YAcfjgn8ar+BNZTSNUMcp2QzjyyM9+x/pXZNHD448MrKoDTHGCeSjjqD9a8xurR7W&#10;6lgkUrIjY54wa+2zenPK8xhm2GV6dRqSfm90fKZbNZhgZ5bX+OPuv5bM6Hx7oR0vVHu4UL2twwOV&#10;H3Tj9frVLwz4efX9QKEhbeL5pXbpjr/hXS+G9etPEGnNpepsEkVCqOzdQBn+lZWs65b6Rpq6PpjF&#10;ocnzrgDlh6Zp4nC5fOqs2Uk6L15ftc3a3a46OJxkKby6371ac32eXuvMPGHiWK8I06wJSzgwmUON&#10;zA9PpUXgrw62tagLqdc2sTgAbeHcfw+w96y9A0WfXL9baADapzI56Knrnua7rxBq0HhPRlsLL/j4&#10;f5QV4wv98+56U8FB5jUlnWY6UYaxXRtbJLsLFTjgqccrwV3Uno31V92zF8e+Iftk/wDZ9u2IoXzN&#10;tPBfsB7CuTtABcxd/nGPbmmHliTkknOT1z60+34nj9mB/Wvk8dmFTMsd9YqdXouyPosJgoYHB+wh&#10;rZb9/M9O+IBz4Yk/66If/Hq4zwM3/FT2gHG5JF/8cY12PxBO3wyec7pUH6k1x3gNd3ie17bUdv8A&#10;xxhX6FnTtxJhbf3PzPjcpX/CJiL/AN78kHjo7vElx2wFH6VgVveN/wDkZLr6j+VYVfnedO+Y1/8A&#10;E/zPssrX+w0f8K/I6LwHqraZrSQ5/cXDbSpPAPY/nTPHOmLpviCXYu2OdRInHTPUfgaxrJil5Ayn&#10;DK6kH3zXb/E1FZbCXHzZYA+3B/nXv4dvG8P14z/5cyTXlfSyPGxCWFzelOO1VNP5dSP4YSlkvoW+&#10;ZW2OPbggiuQ1aMQ6reoOgmIFdZ8LYj5145O1VVFz+ea5TV5BLqt646NM2Pwqsxu8iwXNunL7h4Rf&#10;8LGKUdmo/kVKKSlr4W9z63pcKKKKQBSEZGKWijyA1fD3iGbw7LM0MayLIoBRjitp/iVeMci0twR0&#10;PzZ/PNchRXu4bO8wwdFYehVaguh5FfKcHiarr1YXk+up1h+JGo9oLYfVSf1zmo2+Iupk5CwL9E/x&#10;rl6K2fEOaP8A5fsj+xcv60kdK3xB1Zu8IH/XMVG3jzWGGBcKg9Ai/wCFc9RWTz7M3/zES+9lrKMA&#10;tqMfuNl/GWsv/wAvpUf7KKD+YFVJde1KfJe+uCT/ANNWx+WcVRorkqZpjqv8StJ+rZ0RwGEh8NKK&#10;+SBmZ2LMc0UUV5rbbuzuSSVkgooopDEzt56+3rXovw8s0sNHnvn+9K7ZJ4wg6CvOx1FelSN/Z3w7&#10;yo+b7Mgz05cjn9f0r7zhGmo4iti5f8uoNr1PkeJJOVCnh19uSR55qV6+o3s11KfmkJc85xzjH4Ct&#10;vwRpCapqu+Rd0FupduOrY+Ufng1zZHOOozn8PSvSvAESWvhuS7Ix5jMzD/dzjn8K4+HaCzLNPaVt&#10;UrzfyN85rfUcvapaN2ivmY/xB16S5uBpkbfuocNLg9W7r+BxXHnGcjv6/wBKWa5kvLmS4c4eUl37&#10;5JP/ANYUlePm2PnmOMqV5PRvTyXQ9TL8FDA4aFFLZa+vUKKKK8c9MQkqCV6+4rX8JxGfxLYRA7UV&#10;g2R16VkMcKT14rpfAEG/xGp67ImbP0GP617WTU/a5hQj/eX56nl5nP2eCqvyZe+JtyWvbGBThUjL&#10;MPqeK42t7x3cfaPFN2B92NY1H/fPP8/0rBrq4hre2zSvJdHb7tDDJKXscvpR8gpCCRwcH1paK+bP&#10;cuIRkg+nrR+Q+nFDMFGT09qACzKqrucnhR1qleXm/wASG0rt9OpJHPNEwKSuuO6nB/OtC08TarZf&#10;6u+lf0Ex8wfka2v+Fb3jWccsU8ZkZQzRSDaVz+efyrLufBms2rENZMw/vRsrZ/I5r6meX55gbSUZ&#10;Jf3bv8meA8ZleJbjKUX621L0HxD1aHG7yJfqmP5EVci+JcykNJp8UjjuJGX/ABrkp7G5tc+dbywg&#10;d5EK1ARmpWf5thpcsqr+a/zQnk2WV1zRpp+mn5Hfx/FG3bAkspAx/hjkyf5VMvxMsW+5a3W73bGK&#10;4C0vGsZ1mEcUu3PyyxhlPGOlbunahaancxwpoMM9y+SFWYorYBJ+Xp2r3sHxJmGJtB4iKlfZwu7f&#10;9uo8rFZJg6KcvYtx8pf5s6K38f3GpuY7DSTct6mTkfjisa9+Imqb3jijitWU7T8u5ge9XpX8QXUL&#10;W1lpCaZERtO1QvH1zWLregW+hWESy3pm1JvvRIcqB7mu3MMdm7ouVOrLlW7aUFby0uzkwWDy5VEp&#10;0Vd7JNyfq+iMq/1S71Rybm5llLcfM3Az7V6F8PrdofDDFAEkkZiMng8EDNeZcA9cV6pHFc2PgmJb&#10;NHa5MCYEY+bLEE4HsCa5eEJTrYqvi6nNLlj87+X4nVxIoQw9LC0/dUpL8DHt/h/bxkvqV6sc3LMs&#10;bAAZP94n+laEXh7wtbjEj28jf3pbvH6hv6VwtzpesKMz294+OrujfzrOeCRH+cMj/wC0SP6Vk82w&#10;2BbcMvX/AG9dv8illuIxKu8Zp5afqepf8Ih4evVIhgVyehiuCR+ecVmaj8M42BNnO0Tdkm6H8c15&#10;8sjKdwZhjuOMfj1ra03xdqulbVjuGuIu6TnK1rHPMmxnuY3CKKfWNtCJZTmmF9/C4lya6SKuq6Je&#10;6JKUvITGOzLyDVAnDYPHpnv9K9Q0jxbp/iSIW12qR3DjbsmGQ30PauX8W+DpNHAubRTJZZ+ZCMtE&#10;Tx+XNedmeQU40fruW1PaUuvePqdmBzpyqrC42PJU6dmcuelavhe6Flr9lMTgK+CfqCP61lchiG4P&#10;tzSgspBX7wOa+Swtd4avCsvstP1sz6TEUliKUqPdNfgd78TbJvLtrsryhKsBzgHpXAM+3BBxnoa9&#10;S0O9t/GXh420jh7kLtkDdiOhrzjU9Jn0u5e1m2iRHIBzwRX2nFWF9rUjmtDWnVS17Psz5bh7EqjB&#10;4CtpKDenddzUWwS60G21PTVxdWzlbte6sDw4q1v07xbDE08qWOqdPOA/dSn1PTmsbRdauNEvBMoB&#10;yNskfVZF7giujm0HTPFIa50q4jtrgj/j1m+VR7LzWWDccXS/2dRlL7dNuydusH39DTFqeFqfvrqP&#10;Sa1tfpJdvUy5NX1rwzdyWv21lYf3XEgx7Eg4qlqPiDUdW4ubuRl7quFB+uKj1bSLrR7oRXYAkIyP&#10;mz/+uqdeBi8djYSlhpTnGK+y5PTyPYw2DwjjGrGEW/5kkr+YhHCgcBaCQBycDoT6UHpx1rT8O6HL&#10;r96sKqQikmRsZAAGT9a83DUKmKrRo0leUnb7zvr1oYak6tV2ikztPB0Z0nwnNdSDBcGXB44HA/Ov&#10;OXbcx+v+Jr0Lx7qcen6VHplsQrSKOB1CD1H1rzzHzZ9gK+w4nnToOhltJ39krP1e58xkEZVY1cfL&#10;ao9PRbC0UUV8M92fWrZBRRRSGFFFFABRRRQAUUUUAFFFFABRRRQAUUUUAFFFFABRRRQAUYHeiigB&#10;No6kZPY1saB4nu/D7YjPmwE/PC54x7elZFIf85rtwmKr4Or7ehK0kc2Iw9LFU3SrxvFnrtrqWneL&#10;LFU/1qAfNEfvr9RXHa/4Bls7hJLMNPbFx8v8aZOOn41y9rPNaTLJBK8TryGRsEn39a73w38QYr0C&#10;HUyIro/L5wOA3pX6bhs1y3iGMKGZx5Kq2l0fkfB1svx2SN18BJyh1juZnj+7khltNLU7YLeFSyjo&#10;T71yLZfO4gj0x0+leoeJ/CMPiHbd27st5tA68P8AUV5vf6dcaZcvBcxGKRf73Q/Q189xTl+LoYuW&#10;Iqq9OVrNbJdD2MhxuFq4aNKLtNXvHrchDupUo2xl5DLwR+Nd54a8YRapANO1QoZCNgZx8r/4H3rg&#10;W+Xg9T0xQd7Kg3DIPXGDXhZXmtbLKvPTfNB/EujXoetj8up5hTtNcrWqfVM6HxV4Ufw9L5kIeSxc&#10;/LkZaMn19q57OGI/UdK7rwr4vW4T+zNUIkjYeWruckj0JrH8W+E30C4aWBWbTmOVOPmQn19q9rM8&#10;roYmj/aOWa038S6xf+R5eAzCrQq/UsdpP7L/AJv+Cc9RSZGcZ/LoaWviT6pBRRRQMKKKKACiiigA&#10;HUemefp3/SvSPh3qS3+jS2Mp5hJTB5/dk9a82PQ1s+EtTGk6zCzHEch8uQ5xweB+Rwa+p4czBYDH&#10;wc/hl7r9GfPZ5gvrmDko/FHVfIq65praRq11bMNuHJQY/g7GqKqXZVUZJIAFd/8AErSzLHBqKjJQ&#10;+VIwHRf4T/KvPg2ejbTnII71jnuX/wBnZjOjvFu6/wAJtlGMePwMaq0laz9UdRB4HKRiTUr+3soS&#10;AeH3MfSrtufCejMCTLfzL0bG78hXHTSvO+6Ry/HG45xTR0wSxHpnH9K1p5vhMN/uuGSfeXvP17fg&#10;ZTy+vif49eVu0Vyr/M7CX4iiFWj07T4LVe3mfeP4AD+dYt74s1e+J330san+GI7R+lZGPUk+mTQT&#10;gVhXz7MMQuWdVpeWi/A6KOU4Gg7xppvz1/MdJJJM26Ryzep5z9c0wrkdvypxyMYVm9wOKWFHnkCI&#10;rO7dFjBY/pXhe9VlfWR6jtTjfRL7kNcnAx09PWhtwxhGPvjgV0Gn+CNWvQGeD7Gh6NPgZ/DOa6S1&#10;+G1jZBZb+5Mnc7pBGv8AOvpsJw3mWLtJQ5Y95aHh4jPcDhtOfmfaOp52PmO0FWY9ApzWxY+EdUv1&#10;VorfykP8cp2rXanXPDugqY4Vhkde8EXmH/vqsvUPibI7YtLRAo6NMc/pivZ/sXKMBrj8VzPtHU8z&#10;+1cyxfu4PDtJ9ZafgFl8NchWvLwH1W3XP/jxIx+VaX9n+FvC4AbyjN1/efvHP4dK4m/8T6pqTN59&#10;5IyHoi/KB+VZfPzZYsT3c5pPO8swP/Iuwib7z1/AI5TjsXpjMQ7do6HdXvxHt4gY9Ns+BxulGwf9&#10;8965HWNXudcvPtN0ymXbtG0YAX0qmSWxuYtjpntRXzmYZ3jcxjyVp+72Ssj3MHlOFwT5qcPe7vV/&#10;iGSOhwas6XdGw1CC4Bw0bhs1WpCAeCcZ4zXjUqsqU41Iu3K/6/I9KrBVISi+qPRPiRaxzaZbXqcr&#10;GQN4HUMM/wA687DA/QjI969O03br/gXy3GSkbI3f5lOR/KvMFXZhGGGTivt+LKSqV6eOhtVgn87H&#10;yvDtRwpVcHLem39246iiivgr3Pr7WCkIB4PSlop+YCMMkHCkj+8M10+i+PL/AExFimJu4RxlsbwP&#10;Y1zNH4A/WvQwWYYnLp+1w8uX8n6rqcOLwdDGQ5MRG6/E9BbWfCOuqHuIEgk/jMkZQ5+opq+HPC97&#10;/q7xQp6BZlB/WvPxkdGbP14oO5urtj0z/jX0q4jp1/8AecJTm+9rHhPI50v4GJnFdrnof/CIeGIQ&#10;We7woHJNyv8A+qkS08G2B/1sEpAxhnZz+hxXnuxf9r8CP8KXLDoxx7kn/wCtWv8ArFh6f8LB00/N&#10;XEslry+PFTa8mejf8JnoWkoTaxN8vQpEAPzOf5Viaj8Rr26DpaotsjcZPzMf8K5PaM55Le/T8qVs&#10;uQW5I6YGK48RxRmFWDhBqnHtFJf8E2pZBg6UueSc33k7jp5pLiQySOzuTks5yT9aaSWcsSMdgB0o&#10;or5Oc5VHzSd2z6OMIxXLFWQUUUVBYUUUUAFFFFABRgHrRRQARZicOpIcdGBxiu40XxLZa/a/2brQ&#10;3OBiORu+Oc/XiuHpMsQoyMr3xzXt5bmtfLZPlSlCWkovZnl47AUsbD3tJLZrdG/4j8JXGjMsyqZr&#10;NuUkVeQPcdqj0LxZcaSht5AL20PWNxuUfQ/06Vb8P+NrjSovs14PtdkeMPywHv61rX3hTT/EUX2v&#10;RJVSRhloVOFz7elfT0sLGvL61klS01vT6/K+jXkfPzrypx+rZrC8Ok/87bMpXHh3TvEUZudFnEdx&#10;jLW8h6nvj9a5jUNOuNMmKXMLRv23r19x6/XpUl3Y3uhXWyWGWzlB+Vs4z7hhx+Vbdl45kSEW+pwR&#10;6jEf+ei/MPoa82r9Sxc3DFwdCr1aXuv1XT12O+msVh4qVCSrU+3Vej6/mc3BcyW0gaKd0ccjY2MV&#10;0un/ABF1K0RUuVivVXoWUqw/EGrA0TQfEHzade/YJn6wzcAn2BNUL3wHq9oTst/tUfZoW6itqGFz&#10;jLf32BnzQ7wfMvuMamIyzGv2eLhaXaSs/v8A+CdJH420LVEA1C2UMeokhEgH6ZqRNM8J6sw8l4Ek&#10;boscpjb/AL5/+tXndxaS2rlJIpI2HUOMEfgetREnbg7dvcFa6v8AWbE35MbhYTfdxszH+waPxYWv&#10;KK/xXR6S3w+0q4PyTXBX0UjH51oaH4PtdBMrwTT73QoXYjv+deUpLLEMpIyAf3WxUi3910W4kz/1&#10;0IrpocRZXQqKrHApSXZ/8Awq5Hj6kXD623Hz/wCHPRf+FdabJM0jzzvIxySGC5P/AHzU6+EdB08b&#10;5448L1kuJTgfXnFeZNe3Lja9xK+f4S5IP51A+C2XJz78/wBKX+sOW0/4OXpy82n+gf2JjZrlq4xp&#10;Lsv+Cept4g8N6QCqSQgr/wA8U3frisrUfiZEMx2dqzjs1ySB+QFclZ+H9QvgGt7G4kU/x7cJ+J4F&#10;b2nfDm9uAGu5xbA/wjLt/gK7qebZ/jlyYHD8ifaNl970OOeX5PhHzYqs5td3cx9V8Uavq0mbmZlT&#10;BCoigLj8+av+ApL2G9dre0a5s5Pkm+Q4HuT9a6VfDfh/wwoe8kV5Rz/pLbifoBWbrHxGKqYdKjWK&#10;MAr5j/Lj3AA5rKODeV1o47NsXaa1sneT8uy/I3eKWPoywmX4b3X1asl5+pZ1fwxoWnXjXN3OyRyH&#10;Atw+ASeMgd8Zzjiua8TeGTokomhPnWTjKSgdKx7m7lvJg9xK08jDBeTlia7/AMF2t5c6VNa6lbZs&#10;CPkllbH9K5qTwef1KuHpUFTvrGS6P+90szao8Tk1KFedbn6NPqvJb6HnaOHQN0z2p1aniPQW0HVJ&#10;ICyuhG+MqeCprLr4HFYepha0qNVWktz7ChWhiKaqUneL2CiiiuU3CiiigAooooAKKKKACiiigAoo&#10;ooAQjNLRRRuHkIQGGD0o2jIPTHpS0U7sBAMHkBvdhyKVXdWDbssOhPb8qKKpSad1uKye5t6Z4y1X&#10;TVEa3Ali7pKMj866Ox+JcDYW/tmjPrE27P4YH864AqGGGGR7UEZI4Bx0zX0eD4jzLBfDVbXZ6/me&#10;FiciwGL1lCz7rQ9T/tXw94iXZcPbys3RZ1CN+f8A9es66+HFjd7pLC5kRTzs3eYv/wBb8689Iz1x&#10;j2FWbfUbu0IMNzLHjoFcgflXuy4kwmMX/CjhIy846M8lZHiMM74LENeUtTXvvAmrWhfMYu4x0aJu&#10;R+lYjwT2MvzwtbSL03ArmuisfiLq1oqiVoLpV7ypg/mK27bx/pOpKE1G0Zc9W2b0/PGaxWCyLFa4&#10;XFOk30mtPv0NHic3wq/f0FUX916/ccfZeJ9UsPlivpiOyt84/I1s23xH1CIBZ4ILhe+4FGP4g1tn&#10;QvDHiA/6PMI5m+6FlCH16Vn6h8M3RSbS8jx2WfjP4jP8q9GGW5/hFzYGt7SP92Sa+5nFLG5PiHy4&#10;ulyPzVvxRZh+IGl3aj7Zp8isONxiWVR+JxSlPCOp5KtDZO3U7jF/UiuXvfB2q2DhnsXcDo8Pzg/l&#10;WQ6SRsRInlkeoxj69DXFWzrMaX7vMMLGf+KNvxOunlODqe9gq8o+ktDvG+HNhqAL2l+CvYjDD86p&#10;SeAtY0/cbS8DKOhjkdW/DtXIRyMjBo2k3DoUJrp/BeqX8+uWkL3UxhLHMbvweDVYTG5Vjq8KTwzp&#10;ybSTjLv5EYnC5jhaM6ntlNJXtJdPU2/FurSeH9FtdNSYtdyruaRuW28ZOf0rzwDbu2k4Y5JJyfzr&#10;oPHV01x4luVOD5arGgJ6Adefc1Dp/hyO+gSR9Usrdj1R5ORXFncq+a5jPD0buNP3Vd9t9/M68rjS&#10;wGDjVraSlq7eZjZOQQcEfxfxD6Guk0Xx1eaYEjuWa7gHdz84H171L/whEOWH9t2JwMgBsk/rXNX1&#10;v9muGgDCbnCtGeCe36151OOZ5HUjVj7l3bdNP5I7JSwObpwkua2r0a+5nod1pekeM4jPaSrBdY6q&#10;vzE/7Q71w+taHdaFOVuUITOFkUZVvxr0jwr4Zi0KzRmTN24BkfpkEVs3VtFeRPHNEkqsMFWGQPp6&#10;V+o1+GFm+EjXrRUK7V3y7P1R+f0c+eXYmVGnJyop/a3+R4cThtv8XcGlrd8W+HBoF8vkkvayjcrM&#10;OQfSsKvxfG4OtgMRLDV1aUT9TwmKp42jGvSfusKKKK4TrCiiigApCM/nmloo8gNvwv4jbQL52IJt&#10;piBIgOMH1rtvEXhy28VW63Ns8Zl2fLIv3X9s+teWsNwx0rV0XxLeaDITbsGhP/LF/uj6elfb5Pnd&#10;GnReX5jHmova28X3PlMyyqrOssbgZctVdOjM+7spdLl+z3KeTOp6Hv8AQ96k03TrnVLsQQqXYnnb&#10;/D7sK7WbxjouuQGPUbUpleGCbip9d3FQW2vaN4W0z/iUk3N1PnLng/iatZRl6rc/1pexWu/velu5&#10;CzPHOi6f1Zqs9P7vrc1bqe08B6RHDGqyXbjcvYu3cn2xmvOb68m1G9kuZ5C80hySOB9MUXt5cajc&#10;NPcSmSRjkk9vYegqECvLzfOHj3GjQjyUYaRj+rPQyzLVg4upVfNUlvL9F5C0+D/Xx/7wplS2gzdQ&#10;j1cfzrwKCvUgvNfmexWdqcn5Ho3xFO3QI1znM6D9DXLfD/D+Ioe2I3H6Gui+JcoTTbZOu6bd+QP+&#10;Nc34AyPEtsqjcXVx1xjCkk/pX6jmtRS4loLpHk/Q+Cy+FsiqtOzfMQ+NG3eJLv2YD9KxCcDNbnjW&#10;2mg8QXDyxPEkjbkLjqMYpmjeFdR1d1aKLyYz/wAtZuFFfF47B4jF5nXp04Nycn08z6fCYuhhsBSq&#10;VJpJRX5EXhnT5NT1mCNE3KjeY5HOFHP9K2/iZfLLf2lmh5hQl+em4jFbypYeAdHYqwlu3G44GDI3&#10;9BXG6NpNz4t1syP8yO3mzMe4PG0fhxnt1r6epgZYDBLKKfvV6zTkuyXT9TwaeLWLxTzSorUaSfK+&#10;7Z1PhYf2J4Tu76ZdhkZpADwQuMD9a87L+YwdjguC34k12fj7Wojs0q3YNHHjztp4yOg/AVxhAJHt&#10;09q8XiHEU4ull1CV40la/Tm6/ierklCpaeMqqzqO/wAugtFFFfHn0iCiiikMKKKKACiiigAooooA&#10;KKKKACiiigAooooAKKKKAAdRXpWu/vPh2mwdLeEnHsyj+leaE4x6ZA+lenaeP7V8CMifNmAxj/gP&#10;ev0DhW1WGLw/WUHb1sfG8Q3hLDVukZo8wI5x15Ar0nQP3nw9kWL/AFhin4HY/OB/SvNkySPRBgn3&#10;Feh/DK6S4064s25ZDkqT/CQB/n61lwlOKx86M9HOMl8zXiOLeDVSOvLJP5dTz3GCV9Dn9AKWp7+1&#10;exvri3cfPFIVY9O5I/SoK+LrU50akqdRWknZ/I+opTjUgpxejCiiisDUMZBHqK6/4ZR79XnkP8Me&#10;PzIrkBycevFdn8Mhm6uz32Kf1/8ArV9TwzFSzajfu/yPAz52y6rb+tUc1r8pm1i7c9Wmb+Zx/P8A&#10;SqNT6k2/U7r2lY/rUFeJjpupiqs31k/zPVwsVGhBLsgpM4padGiySorttQsMn0Ga44x5nb0Oly5d&#10;WtBsavK6rFiRyRhV5P5V3Gg+HLfw6j6prRVGxmOPGSOw/nU2oXMXhOytpNO02J4pV4u8gnP5cfnX&#10;F3+rXeszl55mmbOFQDgfhX29Onhchmp1F7Svulb3V5vv8j5Sc6+bwcYPko9XfVry7F7X/E9zq2rN&#10;cxTyQhBtTYxHFT2XjrV7RApnScdB5sYP8sGsi+0y609rc3UJhMq7kzxx0qx4bsjqetWcBXKNJlvo&#10;K86hmGaSx0Ye0lGc2rq70v5eh3VcHl8MI7QThBeX5nS+OtYuzY2FlOkaSSxCWUAHI+boOfUD864q&#10;us+JkgfXoST8/kDj05J/w/KuTo4kqTeZVITd+Wy/D/MWRwgsDCcFbmu/6+Qh5pyM0bBlZlYdCpwa&#10;SivmVJrVHvNJlx9av2QJ9sm2j1c5qm3zytIxLO3Uk5zRR3H1radetXVqk20u7MadCFNv2as2Pt4j&#10;NPHGBkswGK9W8Uay3hzTopIVDN5mxUJxgc1554QtvtniKwTHyiTc30HP64rovifdbprCAdg0jfoA&#10;P61+g5HVngMkxeOg7SbSj/XzPjM1pxxma4fCS1ik2/6+QkPxPmUjzLFW90fB/lV+LxvouogLd27x&#10;s3USxAj8684/AH60Y9OPfuPpXmU+LczhL941NdpJfornoVeG8A17kXFrrFu/+R6ZeeDdI1qPzrGQ&#10;RFhnMR3qPqOK4vW/C9/oJLyJ51uT8skQ3Af7w7Vn2N/caXIJLWZ4GBzlW5Neh+F/GVvra/ZbxEW7&#10;kBXBHEmBn+letTnlHEN6U6aoV+jXws8ypDMsnXtIS9rSW6fxI81BZWBRsg9GJ5/D0rvvB3ihL2Jt&#10;L1Jt823YkjHPmD0P+NZXjPwkmn/6ZZqzWx5dcY8tq5ZZGinjkhfEi4ZW9DnivEp1MZwtj3TqRvF7&#10;rpKJ7FWOFz7BqcN+j6pmz4s8PtoGplEB+yyfPFkdPXmsXg8V6RdY8YeDklVc3UKkkdSHHUfiM15u&#10;cbyQeM8e/wDnmseIcBTwteNXD/wqqvHyv0LybGTr0JUa/wDEp6P/ADLuk6rPo96lxAcEH5l7MK9D&#10;jfSfHWnBHCRzx8tgfMp/rXmHI6cGlhlktnEkMkkUueXibaTU5Tns8BF4etHnoy3i/wA0VmWVLGyV&#10;ai+Sqtn/AJm5rPgy/wBHdysLzwn7rR8kCsE4gk2gSLJ/tcMDXXaZ8Rry1jSO6iF0i8bgcPitkeJf&#10;DOqJieJI2b7yzRkH8xXsPLMoxz58DivZy/lndW+Z5v17MMGuTF4f2i7prX5HnUs80xVp5HmYDG52&#10;yfwpgcFgoPJ7YNejhvB5+b/RR9Q3+FO/4Svw3poxbrucdBbw5P5kVD4coKXNicbBLq0+Zsazyo1y&#10;4fCyv2asjm9E8DX+plJJ42tLc9WlHLD2Ga6281LT/BWmG2tQrTgDbGDhic9WPauc1T4k3l7uS1iW&#10;1jHAL8ua5SaR7iVpJXaSRv4mPP411PNcuySnKnlS56r3nJbelzJZfjc0mqmYvkgtorr6kl/ey6je&#10;yXM7b5nOSfb0FQ0mOetLX55UqTqyc5u7fV9T7KnCMIqMFZLoFFFFZmgUUhozQtQWrshaKEDTNtjR&#10;3Poqk81o23h3VLsAxWE7Z77cD8zXVRwlav8AwoOXyOepiKVH+JNL1ZnUV0EPgPWpsf6Okf8Avv8A&#10;4ZqwPhzqxHJgU+hY/wCFepHIszl/y4l9zR57zfAp2dVfJnL0V1DfDnVVGS1vj/fP+FQSeA9XjBIi&#10;hkA/uzLn8jTnkOZQV3Ql9wRzfAPT2yOeooor589gKKKKACiiigAooooAKKKKACiiigAooopgIRkU&#10;HLDBwfwpaKLvuBt6B4uvtBAQM1zBn/Vseg/2fSu8hn0fxlYiMlZGxyjth1PXj1ryj8SPpToHaCVX&#10;hcxSKchgcHNfY5VxLWwUVhsSvaUtrPX7j5fMMjpYp+2w75Kq6r9Te8Q+DbnRWaaFGuLVjwyjlfqK&#10;5443FGGfXB/ka7rQviNuUQasOfu70HBH0/8Ar1Y1vwZZ6xGb3SZYwWGSg5X/AOx/WvRxWR4XMYPF&#10;ZNNP+aD3Xp3OLD5tWwMlQzRWXSXR+p54NyoqqRuB4JrvPCfilL6M6TqjBjjy0d+d47A1xV9YT2Ez&#10;QXcZhcHhWOCagf5SpzhuzL1HvXzWX4+vlGKbS0+0n1XZo97GYOjmVGKk1pqpLv5G94q8MP4dvWEa&#10;n7G5+Q4+63dc1g7geAct3A7V6F4b1uDxNYPpOpqJZo1wpYZBHZj71Yg0HRPDcKvev9omySHmXkD2&#10;UZr6mtw7TzFrH4GpGNGWru7cr6rU+fo51PB3wuJi5VY9vtLozzXd7jPpz/hSg+vFeoR+L9AQbI2A&#10;i6MTbHA/SpY7fw14gZ1jFvcMR1Q7G/AGkuEqNVWw2MjOXbRfc7v8hriOpBt4jDSiv63uv1PKQ+ei&#10;t/wIYp1dtq3w1liUy6dNvDc+RM2D+BrjLiCW0maKaNonU4w4xn6V8nmGUYzK5WxEGl0fR/M+gwWZ&#10;YfMF+5mm+3X8RlFJzuYEDA6EHrS1422h6wUh+uO+aWjsc0Ju9luS7PRnqeh3Q8U+FzE+GbYYZAef&#10;nH3TXl01ubS4mt3HzwnyyD65610nw91dtO1X7OxxFc4Xk/dfs39MVP8AEfShZ6rHdoMLOpDgDq47&#10;1+kZnbN8mpY+nrOl7su9u58PgL5ZmtTCS0hPVf5HIk4HQn2FK2RjAOPU8UmfqK6Sxfw/p9rHNOz3&#10;dwesZ4A/nXxGEwjxMnB1IxS6ydv6+R9ZicR9WjdQc2+iRz9tBLeOEghklY9kQt/Kug0/wFql7taR&#10;Fs0PecgH8s1NJ4+aGMx6bYwW0fqw3H+lY974l1K+JM17MQf4N2F/IYr21TybCJOrOVWXZe7H73r+&#10;B5jlmdf+FGNNefvP7kdTF4X0DR8NfXy3Mi8sm7C/kM5pz+O9K05Gj0yxMgXjcEEQ/PkmuCIyxfOW&#10;Pc0p+bkkk+9b/wCscqC5cDSjT87Nv72Yf2JGq+bF1ZT8tl+FjpL/AMe6jd5EXl2qn+4Mn8zWDd3t&#10;xfNunmeU+rtmoaK8DFZrjcb/AB6rflfT7j2MPl+Fwv8ABpqPy1+8aF28J+7HfZxmnNyQeePXmiiv&#10;KPQWgUUUmQOpwKAYuCc4GTinwQS3LBYopHOM4VCSfpioiTtJxgfzrrNL1PxFeW6RaZbC3hC7S9tE&#10;Ez7kmvWy/C08TNxqX/7dV2/x0POxmIqYeHNG3rJ2/wCHKdn4I1a7UMYBbxn+KY4wPpWLfwCyu5bc&#10;yJKVJUFG6n1xXW3OhMcNr+veW5/5ZRvvf/Cua1n7BBdY055Wtdu1vN9fWvXzLL6OHoRlShyu+t5J&#10;yt/hR5uBxtSvValLmTXSLt951nw0vzvvbFuV4kAz1OMGuZ8S2B0zXr2AnI37lOMZBq14NNxa69az&#10;xwyvG7bGO3AAPGSfbOa1/iZaol7YXSkEyxFCB1yCDk+3UV6808bw5GdTSVGXXszzYN4bPHGGsakb&#10;v1RxlFFFfnjv1R9otgooopDCiiigAooop3AKKKKNgCiiii4BRRRRcAooopAFFFFABRRRQAUUUUAF&#10;FFFAACV5BwamsLq4sJQ9tO0D5zlDgH61DRgHhhkfWtqdadGSnTk011TMqlOFWLjNXR22n+PbfUYl&#10;t9cto3Ucbguc/Uf4YqW48E6XrCNPo94FDcmNvmX/ABFcEBt9/Sp7a7mtGDQTSQMOQYm219bSz6Fe&#10;Ko5lSVVd7WkvmfN1MmnSftMDN0323j9xo6h4R1LS2JktpZU/hlt18xT9O4/GorHxFqWmnbDdShV6&#10;oxzj8H/pWxp3xEv7NQLpUvAON7fK5HuR1/KtlPFPhvWNv222WGQ9fPjBH54rvoYLLa0ufLcY6Uu0&#10;nb8TjrYnHUVy47DKpHvHX8DLg+IlwUCXdlBeD3O0n8x/KrUfijw7ef8AH1pphc9flyo/EHNXj4O0&#10;DWfmtJmjY9BBJn9CCfyqnN8MF3Yiv8e0qZP6Yr3VhuIILRwrx/7df/BPJdfJpPVSpP5ocJPBtwct&#10;GiH1+dR+ealFt4LI+9F+Mrn+tZ8nwxvAfkvbYj3DA/1qM/DXUc8XVr/49/8AE1Ns2p6zyyn/AOAr&#10;9GVfL3tjZ/f/AMA2Em8H2/8Az67R3O41IvjHw3p/+oAfHQQwnJ/E4/nWMnwyvz1u7X8j/gKsx/DB&#10;sZmv9o77YyR/OuunPPI/wcBCHmkl+pzzhlD/AI2KnLyu3+hJdfExBkWlgzjsXcL+g5/WsLUPHWrX&#10;7YSVrYdkiCj9T/jXUW3w302IBp55pVHUfdX8eM1MYvC2jfK32XzF6b/mb8qitgs8rxbxuLjSj2ul&#10;+VvzHSxWUUpf7LQlUl6N/nf8jz200/UNYZzHBJcFj8zbSRn3Jro9N+G93cHdfzx2yr1VTuYDv6Vo&#10;6h8S7RAUsLdplj6M6+WoPsB1qC61S78VeFJp43MNzbS7pY4eNyH/AArycPl+S05z/ePEVEm7bJ23&#10;16npVsZmcoR9xUYNpXerV/LoaCWOjeGNPmuLe3jv5IGAcv8AOQSQBz2zmuO13xTqGuyMJHMNuPlE&#10;MLYCf41Z8E6oIdTaCYgwXaGNt3TJGFJ/HA/HNZ/iDRjoWqy25DCM/NET/Ep/ya4Myx9avl8a+CXs&#10;qV7SjHo+l7b3OvA4SFDGTpYr352TTfVdbdNCjPPLdMjTSNIyLtUseg9KZSdT9KWvg6k3Um5N3ufY&#10;xSirL/hgopOlG4Dk8CoK17C0lG705H1GaCwxnOPqDS06ML2FopCcMADn19qWmJNPYKKKKQwooooA&#10;KKKKACiiigAoopGO0ZwT7CmrdRN22FopGOMHBx6kUBgex+vFC1dkDuldi0UhIHY/lQGBP9KppxXv&#10;bE3T2sLRSblP97P04pall7bCEccHB9RSkA4JycepPNFFFxW6gDg8Ko+g5/PrWhYeIdS07iG8lVew&#10;Jzj86z6K6KOJrYd81Kbi/J2MalClWVqkU/VHX2XxKvLdMXFvFMO5QlCfr1rXi8a6Bq20X8IjY9fO&#10;iB/Jq85oycYJJHvya+oocVZlBclWSqLtJXX+Z8/W4ewU3zUk4vybX/APSH8LeHtc5tZtrN08mQAC&#10;o9M8CSaDq9vdw3JeFG5WRcHkY659687UsrAghf8AcytaNj4k1TTsCC/mABzhyGH616mHz7KalWNX&#10;EYRRlHW8dPwOCrlGYRpypUcS5RataWv4m54g02bT/EN1qFxYG+sS3LZ+Q9hk/Uiq/wDwkmjKzbvD&#10;8WD28zp+lTR/Ea9KBLi1tp1BznaVP6HH6VZj+IcIXL6TEP8AaWQ5H6Vu8XlrrSrYfFKHO7tSgpO7&#10;31tsY/V8d7NU69Dm5Vb3ZtKy+e5i6trul31p5VvpEVnKMYmDZ7/SqOj2skmpWbeSzxechbavGNwr&#10;rk+JVqDhdNwfXzcf+y0j/E442pYLj/rrz/Ksp0ssrV4YitjU3HooW/LQ1jUx8aM6FLC2v1c7v8dT&#10;t47tp7qaIxy5RsCTZhGHsalKnv8AKPU15vcfErUpc+XDbx565Bb8ueKxrzxRql9uD3bqjcFIzgGv&#10;sq3G+XUIuFLmnL0tofMUuFcbWlzztH53N/4javDdzQWcLLIYWJYo2QOOlcZSBQCcZx168/j60tfj&#10;ua5hPNMXPFTVubp5H6bl+DjgMNGhHoFFFFeQeiFFFFABRRRQAUUUUbhuIF/2mx/dzxQoIBHygdgo&#10;xS0U7it1EpaKKBhVnTP+Qlaf9dk/9CFVTWh4fUNrljkZAmU4+hzXbgo8+Jpx81+Zy4p8tCcvJnU/&#10;FFxHJp8LbsDzG3Y4OSMVx2lai+l6hDdRYkaM/dJwCCMH9Ca9N8Q+HtN167CzXbrdQ/IFSQE+udv/&#10;ANesdvhkjHdFfyKPSRAR+QNfpOdZDmWLzF43BpPVNWkuiX+R8LlmaYLD4COGxV1o07ruxy+OtHvZ&#10;Ulu7KT7QgwgAD7R6Akio7/4kxCNksbNlX+/cAcfQCpU+GkAwZ9QkCDqY4wv6mphbeGPDo5MNzMvd&#10;/wB6/wCmBXpf8L3K3iqkKKe8tLv7jhX9kXSw8J1bbLWxzthoGreK7r7XdNtic8yHjI9FFdBrOt2f&#10;hCy/s3TgrXRXBcdV/HufasjW/iDPehodOj+yRY2lyMkj9MVybMzMSWLZ5+bk59c+tfL4nNcHlsZw&#10;y989WXxVH59j6Chl9fHOMsZaNNbQW3qwY72ZnyzElsk85PU0UUV8A5uWp9gopKy2CiiikUH1pNwH&#10;U4PYetKCB1GRXU+CvCSa0rz3aFrbOE7Fz/THX8K9HL8BXzKuqGHV3+XmcGNxtLA0nWqvRf1Y5XIP&#10;Zvy4pa7XW/h3JGGl06Qsi8mFz8x+nJ/pXGSxPBI8ciMjrwdwxXTmGUYzLJ8mIp/Pp63MsDmWGzCC&#10;lRmtenUbRSA+vB7Ac0teK1bQ9TYKKKKQBRRRQAUUUUAFFFFABRRRQAhxg56YrufhtqOGuNOdvvfN&#10;EpPXjkflmuH4Oc81Np95Lp15FdQnEsZBBzjoa9zJsw/szG08Q/h6+h5WZ4L6/hZ0b2fT1L3ifSm0&#10;fWrmHG2GQ+ZEccEdxSeGtWOiamk3Pludsu3uhGP0zn8K7nV7OHxroEdza4M6tuUdSrd1/nXmk0Zg&#10;nkhlDRyRth16HPtXs5thZ5Rj447Cu9OTUovp6HlZdiI5lhJYTEK01eMl+p3vjvQRfpHqllhwYx5o&#10;UcsvZvrXAZGSM8dAfWuw8F+L102MWN6w+ysxKF+SnHT3FafiDwHDfg32mlUklGSv8D/7vPFepj8t&#10;hn1L+0cud6j+OHZ9bHBhcdLJqv1DG3Ufsy6W7M89oqa7srnT5miuYHicdNw4b8ar+YnZs+vHSvzy&#10;pSlSm4VE0/PQ+1hUjVXua+a2Fzgg9eRXZ/DNsX93H1JiU5/HH9a4zIOMc8iur+Gs2zxBLno8JAH0&#10;Of6V9Dw3P2eaUm11t96PFzyDnl9VeS/M5zUBjUrv/rqw/WoKu65EbfV76M9Vnb8Qc8/p+tUq8TGQ&#10;dPE1IPo3+Z6mFkp0ISXZBSHGDkZFLSda5DqOk8LeJl06JrHUEFzpz8bXGfL9/etM+IdA0a5k/srT&#10;UuJfvLKQQjH0UnP8hXEYP94j3FX9Btze61aRj+KQb2IzkDn+lfW5fnWLbp4WKjKV0k2k2k+iufN4&#10;zKsL79Ztxi07pNpP7jofiRLI1xYO5zuhJ2n+H2FJ8NLbdq11MefJiCqcdyetTfFLaL+zC9o349sg&#10;/wBMVf8Ahnb7dOvLg8F5to+gUf4/pX1dPD+24pd9eXV/Jf5nz1Sr7Lh5dL6fe/8AI5/4gSCXxHL3&#10;Kqij8Aa5ytfxbN5/iO/9EkKD3xxWRXwGc1fbZjXmusn+Z9jldP2eCpR/ur8gooorxT1Ao7E+gJop&#10;D0NPZMLtJnXfDS1LatcTEZEcQUH3NVPHtz9o8S3Cg5WNVUfkCf1P6V03w4thbaLLcycGSUtyP4V/&#10;xrz/AFK5N5qd1Mf45HYc543HH8/0r9FzJPB8O4fDP4pvmfp/Vj4fBL61nNaqtoqy9f6uV6KKK/Om&#10;fcdboQgEYNPileORJEOxkIZSOoIptFVGpKD5lutiJRU04tb/AJHr+kXS+JPDsUk4BaeMrKo6bh0P&#10;9a8jvLc2t1cQg4MTlQcenOa9D+GM7HSrlG+ZUuMj2GOlcV4nwviHUwnKiVh+WRX6XxJJYzKMLjJf&#10;FovXT/M+FySLw+Y4nCx+HdeR03wxuyLi9tc4WTEgHoQQD+ea5bXrVbPWbyFV2okpCj2IBH5ZIrX+&#10;HblfE5A+6YXz+YqHx2oXxJNjgFVJ+u0V5uJviOHaVWW8JtL7rndh/wB1ndWK2lG79b2MCiiivhEz&#10;65O6AEj0z7jNIBtBwWOeoJ4paKLsdkIckdv1/wAaMsRgscegNLRT5m+orCDdjliR6UtFFJaDCij8&#10;vxoCMXA24Y8Adc01GUnZavsJtLVhwOpxQvzyLGFYyN91QuSfpiuq0X4f3d4gn1D/AECEc7XYBiP6&#10;VpP4i0Pwohg023jnmXhpMZGfc/4V9Xhsgmqar4+aow8/ifoj52tnMHP2GCi6lT8F6syNK8BanfbH&#10;nQWUTdDLySPoP64rD1ixGmajLbLIJ/LYDcBjP860b/xfq2qyEfaGiiYjEUQxnn8z+NYrLKruZQyy&#10;l/nzyRXLmUstVJUsFCW+sn1/Rfmb4OOOdXnxc4+UV/mdJ4e8WQeH7KSP7F9ond96ueAvtU9x8SdS&#10;lVhDFBbL6lSSP1xVTw94dsNQ0/7XqGoG0HmFfL3AHHr/AJFa7XHg7SsZjkvJF/iXLE/yFfTYOWZv&#10;CU19ahShbS7Sdu+iueJiIYH28n9XnUnfXdq/bexz8/jLV7nIN+yg9kAUfnVZtd1KXg38xJ9HNdMf&#10;G+lwHFpo4I7M7BT/AFpP+FlSRnEenRKPd8/0rlmsPJ/vczd/JSf6msFXS/dYBJeqRzI1jUUO77dc&#10;DH+21SL4l1WIgjUZsD/bya6L/hZtx3sIT/wI0o+IUU3M2kpJ6gSf0IqY08InenmUr/4ZL9S28Tb3&#10;8Creq/yOZ1jRbrQrowXiqjYBDK2VP0NUM5+7yfyFd0PiDp9/+7vtNWWLcQMEEj3AIH86lfSPC+ug&#10;G3uBBK3RCduPwOM/nWdbIsHipyeW4mMu0Xo/x3HTzfEYeC+v0ZR80ro4FvlIHBJ9KK628+HF1ErS&#10;WMy3CdlYbSfpyR+tc7faTeacSLi1mhx3dOD+IzXgYrJ8dg9a1KSXe1196PZw+aYXFfwaifzs/uZU&#10;opOoyuHHfYckfhQDn1Hsa8dpbNnq6W3FoooqQCiiigAooooAKKKKACiiigApCoPBGRS0UwBQAOma&#10;v6Prt9ocoa0lCjPKN90/WqFHI6frXRh69XDT9rSk4tbNGNajTr03CqrxZ6HB4g0fxhbrbanGkNye&#10;BuHf/ZPauc1/wZc6IXlgH2i1IzvUcoPcVz3TryP9qt/QvF99pKrA7G9tyceVO2doPHynt+tfYRzX&#10;C5vGNLM4Wn/PH9V1PmP7OxOXP2mAlzR6xf6HR+E7dPDnheTVLiMefJGXww5xnCjP1xXNWNnN4pvr&#10;m+1C68u1UBpZmbBXn7oFdd4/uAPDSiICNZZVG0c7VxkfqBXm29iCrElCQSoOAT7ivQz+tTy+rQwC&#10;XNSpxTa25pPq/I48npVcdTrYv4ak5NeiXReZ3Wi6hbyO66VpkMFpAcPf3XGfTt3/AK1LrGm2fima&#10;EWeoWUV6mcJAu0ucetcH9pn+ym3M8nklt5QHAJqMSMrgqdjLyCnBz9a87/WKnKgsPUpqSe/Sz7Rt&#10;+p2/2JL2vtqVRprvr99/0Ok0/wAWaj4buZba6Y3EatsaMtkgj0OK61H0fxtaFSEFwRyjN+8WvLfm&#10;bO5mLMdzNnkmnwyNbzJLGxjZDlSpxt+nvSwfEdWi/q+Ijz0H9mWrS8n3KxeR06i9vRlyVe62b9DU&#10;8Q+Gbjw7cbWBe2PKSKM/gfQ1kBg2dpzjrXo/hfxEvie0eyv4GkfGBLtwHxzz6MMVy/irwrN4euTK&#10;FLWcxyjhSMfUVOa5LT9gsxy68qMunWPqGXZpN1ngMZZVY/czBpCMihTnnHHY0tfF6p+Z9S1dCrI8&#10;UiyRna6HI+ten30aeLvCIliAaYDcG6kOo5H4gGvLidoJ9jXZ/DbVvstzJpzvtR03oD/ePX9K+44V&#10;xcIV5YGs/cqpxfk3sz5TiHDydKGMpL3qbucX94An5Se3060AFWYrgbuxGcVu+MtIOla7Mqpthc+Z&#10;F6AHr+tYlfKY3CzwWJnh6is4ux9Dha8cTQhVjrdXEPzEH09BS0UVxHWJgUtFFF3sGvcKKRjtGeB9&#10;aCyjHJI9QpNGj0YC0UgO44UZPp3/AC61o2fh7Ur/AB5NnMwP8WAF/Mmumlhq2IfLRg5PstzCpXpU&#10;VzVZKK9TPpVByCQyr3zwfwrrrP4bXkqg3M8cIP8ACuWI/lXQ2Pw/0qy2NMkl3IO8h+X8q+twnCOa&#10;V2nOHIv7z/TU+bxPEuX0U1GTl6I42y1eysVUWGlR3Nx/fuGMhz7ALWitv4r8QkDa6QnoF/doo/n+&#10;ldZ/aWg6ACnm20BH8MZy1Yl/8TLVWZLO3lnx/FL8i/419a8BhMvp8uOx1kvs09PvtqfOxxeIxk+b&#10;C4W/nPVfjoRWnw2Mxze3u9j95YxyPxz/AErV/sHw54ZCm48lZB/FdSbj+GK4u/8AGmqXzNi4Nsh6&#10;LAAv5nk1hsS7M7Eu7cksc5rwp55lGE1y/DKcu89fzPWhlWZYr/fMRyrtE9Au/iJYWgePTLYy4434&#10;2KD+ua4a/vptRu5biVyWkYttPQDnge3I/KoCScdPyor5jMs7xmaJRrtKK2SVl/wT3sDlWGy/Wknf&#10;u3dhRRRXz57IUUUUAFFFFABRRRQAUhz2GTS0hAYEYznj8aa1ZLutUaWleHdQ1mJpLW3LoGxlmC/q&#10;eKffeGNU01S09m+wdWiIcD64Neg6XfjT/BkFxEiS7IgxQjAY98/Q1zkHxPmfBlsYTGeqo7Lj+YP5&#10;V+kVsjyfCYel9YrSU6kb7XS/D9T4elmuaYmtV+r0U4wbW9vxOMY7c5xx79KCQpAJ+Y9K7p38MeKF&#10;3Mp0+5bu4wuf0zWRrHgTUdNJlt4/ttuRndGMFR7g/wBM189icgxEU6uFaq0+8Xdr1W6PbpZvRlL2&#10;eITpy7NWv89rHO0UYbeykbSvXdxijBHUAfQ5r5lpp8rR7yakrphRRRSY73CiiikAUUUUAFFFFABR&#10;RRTAKKKKLsLdQpCu7gksvcHmlopb7gtNhAoU5XK+4JBq9b65qNoAsN/cRr6LIf8A9VUqK6KeIrUX&#10;enJr0ZjOjTqaTimbEfjHWYul/I3/AF0Ab+lWE8e60o/4+lP/AGzX/Cufor0I5xmMNq8v/AmcLyvA&#10;yd3Rj9yN5/HWtv8A8vYH/bNaryeLdYl+9fyj2U4FZNFKWb5hP4q8v/AmVHLcFB3jRj9yJ7jULq7z&#10;507y56h2JB/DNQcnuR9DiikJwMmvNnVqVXecm2dsacafwK3oDHOM84IPPWuk8C6kLPWTA+DDdqYn&#10;BP8An6fjXOHAIBOCegq9o2k32pXMZs4nLK2RIRhc+x716eVTr0cZTnRjzO/a+nX8DgzCnRq4acKr&#10;STVrvv0/Edr+mnRdYuICxRRJvjIGPl6j/PtXWXajxl4WjuQn/ExteHA5OOp/PGfaj4haY11p1rfs&#10;ih4kEUxU5GRwOfxNc74P12TRtSAwZo5wEcJ054B6V9f7GOV5lUwNVP2Fb8L7P5PQ+b55Y7AU8XTf&#10;72lv0vbdfNGRBBLcsFijZ5CSAijLHHsOf0rSg8K6tcgbLGXn+8Nv88V1nizxPc+Hb0WllHAkbqGO&#10;EO5fxz/SuZm8Z6vMc/aig9EUA/njNeViMDlGArSo4irOUl0ikvxbPQo4vMsZTVWjTjFPu7l22+HO&#10;qTgGSS2gH91pCzfkAavL8OTbpun1JI8dSqf/ABRFcvNrmo3GQ97cMD2Ehqn5Ul1MM75ZScBd28ml&#10;DGZRTaVDCSm/70v8hyw+ZzX73EKC8o/5naN4T0K3I8/Wct3w6g/oDV/S/C3hu+/1Q+1lf4yzDP0O&#10;ADWZovw8WOIXerMtvGPmMbOB9MntUuveOIrSI2GjxiFQNhfHA+lfY0HgsBSeKzHDwhFrSL96T+/Y&#10;+ar/AFrF1Fh8HWnKSestor7tzm/FGnw6X4guYLcYQY4ByB+NZlOklklkdncsWOST1ptfk+KqQrVp&#10;1KUeWLei7H6Lh4Tp0owqSu0t+4UUUVym4UUUUAFFFFABSEhRljgUtISV568jr2HeqSvokLTq7WBW&#10;GwMxC57GtrRPCd/rY3pGYIc8yPwfwHetzwh4MEqjUL+PdETmNCOq9mPtmtTXPHVtpDfZLJUuJkGM&#10;q3yL9CBzX6Bl2QYejh447N58sHqordnx2MzivVrSwmWR5prd9EO0/wCG9janN1uuyBnDHCn8iasv&#10;B4a0v5JRYxY/hJBb8jmvOtR1/UNWOLq5Z0znavyj8h1rOJdTyQOeMnNdVTibL8MuTAYSNu8v6/U5&#10;oZFjMR72LxDu+kf6seotqXhQHGbP/v2v+FRto/hnVvli+yh26MkhQj+leZsSByRknAwKQhgil+h/&#10;h6/TiuVcWKpK1XCU2vTV+h0Lh32d3TxM0/Nnd6h8NVIMlleIgHIWX7p/4EM/yrktR0i80pgt1CY8&#10;9G6qfxrrPBui6yUW4kuprW1HOxz2989P1rc1Txjo8dyLO5lFyG+Vyse5B/vV7FXJcsx+HWKlF4WT&#10;2UmrN+m9jy6ea47C1/q8JKuurS1Xz2PKwCQSRgCiu71nwNZ6jGbzRpgcjdsZvkb2B9a4e5gktZjF&#10;PGYpAcGN+GH1FfB5jk2JyuX75Xi9pLWLPssDmeHx6fs3ZrdPcZRTQwB2ng9sU6vCd76o9RWtoFFF&#10;FAxKWiigNxMcUAEd6WijYPMQ5IwcflQAB25paKHdhp2Ciiii/QVtbhRRSdKBi0U3djrgD1JwKUHd&#10;93B/l+dCu2IWimliDg4H40uR6j8DTSb6A9N2LRSZzwOvvik3KOCwz6Dmm4OKu9hKSfUdRSKd3PQd&#10;velqfQaCiiikMKKKKACjkYIZlI5BU4Iooqk2thNJ7iyO8s3ms7NIRgsWOTU0eo3kIxHdzIPRXNQU&#10;VpGtVg7xk0/UydGk9HFfcSy3tzMCJLiWQH+85P8AWouSc/dP+zxRRSlVnP4pNlRpwh8KSE24Odx/&#10;PiloorJ6moUUUUxBSfTml478Ukfz7FUHzJDtVRzyelVGPM0kTJ8qbZf0DSJtd1BbeJcKD87eg7/p&#10;Xoeu+IbTwfYQ2sK7pQNscK9vc1X0i0h8G+HXnusfayAx/hy2RgfhXnd9ey6pdS3Fw5aWRy2f8K/S&#10;ViP9VsCowX+0VVr/AHV0PhuRZ/i3Opf2FP8AFnUWvjfWIGa4mhW4tM8OyYGfQMP8K34dT0PxrEEn&#10;T/ScYCzYVv8AgJrhtH8S3WiAxKi3FqeWt5Blc9yPSt1LDQ/E4D2E39l3Z5aJjhWb2rbK81r4in7K&#10;VVVb706ml/KL/Qzx+W06M3U5HTS2lHVW/vLp6kWu/D+6sC01kDdQdSoXDp+FcpINkhj+644KyfKa&#10;7iHXNe8IOsepo91bDhJmOXx064/mK1ZLfQ/GluXTy1nx8xPDofp3/lWWKyHB5g2sDelW/wCfctNf&#10;J/8ADmlDNsTg4p4n95T/AJo629TzEZHDDB7YOaWt3W/Bd7ojM6xvc2/99Bkr9R2rBPGRkZHbvXwG&#10;LwWIwM3TxEHFrv8AofYYbF0MXBVKM1JC0UdqK4fmdQUUUUDCiiigAooooAKQjP8AP8aWimBr+GvE&#10;Uvh+6Z8l4JP9YgOM+4rr9d0Ky8XWSajYyx+btAJA6/7J9DXnPHf9Kv6Lrd5ok/mWzrkn5kPCMO+R&#10;6+9fX5VnNOFF5fmEeai/vj5o+azDLJ1Kn1rBy5aq+5+TKt/YTWdx5FzF5c6/wsf1961NF8W32ikK&#10;rC5iHWKQ5UfT0rrbbxBoni+DyLyJYpxwiOMEHuVaszVPhrcR5l06VJom52Mdp/A5Nej/AGNisNJY&#10;zJavPFa6fEvJrqcCzPDYiH1XNIcj632+TNq28YaNrcKx34WGRv4LkAR/majuPA+kaopms5BFnvCf&#10;MX8v/r1wV7ot9phY3VpPEB/HINy/gRVVHeNg8crow6FGII/HFdE+IZ1PczXCKfnblkZwyaEXzZfi&#10;XHtrdHXXXw1vEYtbTxSgdFYFCad4W8Maro/iC0eW0fyhuR5QRtGQec5rnIfEOqwrtivp8ejPn+dW&#10;oPFmriWNftE0rbgdnHPPtXNhsXkixMK1KjODi76NNfO5rWoZq6MqVSrCSaa2aZY8e232XxFJJ/BO&#10;isOP4uAR+n61h3dpNYyCOZNsjLvA7FT0wa7r4j2RudPt72JcLG21iR03j+h4/Gs60VNb0S2ndPMu&#10;NMlVZF7tHnuaeZ5TCtmdeknZy9+Pmnq/u3+THgMylSwFGcldL3X5Nbf5fM5DcCeOnY+tLWl4k00a&#10;Vqbgc27jzIWA4Ktz+nSs0gqRkYB6V8PiMPUw1SVKorNbn1lGrCtTVSDumAOO2a6P4ewebrqsRkRo&#10;0mfwIx+tc2Tiu4+GNrl7q4bgBVjHH45/T9a9/hmi8RmtCPRO7+Wp42e1XQy+o77q33lH4kTiTX1j&#10;ByI4QpPuea6vwPGIPC8GeNxkkLfUn+X9K888TXf2/XLuUdPOZRzngcfrXomlkWvgtW+7ttS2fqDX&#10;2+R141s6xmMWyUvwdv0Pk82oullWGwy3bieYX8xub6ec9ZZWfHpkmoaavKhj1OBj0wDzTq/Jas3U&#10;qSk+rP0inFQgorZBRRRWRYUmCeFGW7D1PpQeBWz4S046lr1smMoh8x+Og6g/niu3BYeeKxNOjBay&#10;aX3nLiq0cPRlVk9En/md3elfDngkIx+cQiIdsuw5P4Z/SvKgCcd8Yy3rXffE3UFK2tiDlsGV1B+7&#10;zgVwRySMHAHavruLsQpY2GFpv3aUUvn1/Q+b4aoyjh54ma96pJv5C0UUV8KfXBSEE9Bk0E4qW0gl&#10;vLmOCIZndtqr9e9XCEqklCCu3t6kTkqa5pPTU9E+HkItfDt1cO21JXZkOOwU/wBa88vJzd3tzMRg&#10;zSFwM5xuJ4/CvRfEcsfhvwhDZocySDyUA4IP8RrzM8IMnGCfm9ORz+FffcTSWGo4bLYvWnG8l5vp&#10;/Xc+PyGHtquIxz2m7L0R13w0ty+sXM38KQkA/Vhj9M1neNZhN4muwvKx7Uz6/KOf0rrfAVqul6HN&#10;fT/IsuZTkfdRen1/+vXnl3cvd31xOw/1jFuvQE8GjM4rBZFhsNLSU5OTXZf0x4GX1rOMRiI/DFJI&#10;iooor8+9T7JBRRRSAKKKKACijBP3Rk+lbHhvwzN4hnJGYrRB80+PlJ7gev1rswmFq4yqqNGN2zlx&#10;OJpYWm6taVoop6RpF3rk/lWkfmEH526qo+tdmkei+Ao/3kjXV+Vyq4yVJ498Dmo9Y8SWnhyAaZoi&#10;IsqjDyKeh9c9zXH2Nnfa5etHErXNwWJZzzk+pNfZxeFyZqjhI+2xD67qL7RXVrufLy+sZova15ez&#10;oLptJrz/AMi1rPia71tzHM4SPPywxk7PbHqataL4KvtUXz7kmzgHO+bg49gcfrWqltpfgqHMoj1H&#10;VSMlAcIn8657W/Et/rb7biUtAPuxDoPx6n8axxEKOGn7fN5upV35U9vJvp6I3o1K1eHsstgoU/5n&#10;v8kdEdR8P+GsJZWw1C7T70rnofrjj9a5LU746nfz3D4i8w5wDjb+NVSG3qDuYscAHr+Ap7xmCUpI&#10;uHU4KsOleHjszrYuChyKFNPRJWV/Xr8z1cJgKWEk5OTlN9W/06DDGeCQSo6YOfxpQwPyhzz/AA5/&#10;+tXU+FfDWnX+nG91C5EQEhXYZNgA7HNbL3XhPSkK7Ibth/CF8zP8hXpYbh6pWoxrVq0YReq5n072&#10;RwV84p0qjo0qUpyXZaX9TzwKS2AvPrs/wGf0qdLG5k5WCR/91G/wruf+FhWFmNtpp7JH7YQflzUT&#10;/FEE4WxVv+B4P54rqWU5PBWq47Xyi7GDzDM3rDCWXnJHGtp90iktbSqvclCBVdkZDhgR9RxXcr8T&#10;mUg/2bn/AHZcn+VTp8SrSYf6Rp0m09QMN+hpf2VklTSGNs/OL/MX9o5rDWeEuvKX6HAfgMemKRUV&#10;M4GAe2c/zpaK+Jejt2Pq7dWaFj4h1HTceTdybR0VjkflXS2HxIlMYS+so7j/AG4htP5HINcT1ox7&#10;17mDzzMMD/Bqu3Z6o8rE5Vg8T71Smr91oz0JYvCviQF18q0nPU7/AC2B/lWfefDeWNXksZ/NjPIW&#10;ReT9CCQa4xlD9h+XFX9P1vUNLGLe7kROmzcdp/CvZWdYDHJxx+GV2t4aa/keWsrxeFlGWDr6X2lr&#10;p6lMqUdlYEMuQQOcYOKapz16dtnJpZC0h3FsOc7j65rt9G03w5rOkQRSkx3iffKtsIrw8vy15lUd&#10;OlNR7cztfy9T1sZjvqFOM6sXK+9kcPn1BX0Bpa7G/wDhrcQq0llOlxGeQJTtP55NcxfaVd6YxFzb&#10;yRY/iKkg/iKMZk2PwOtek7d1qvvDDZphMX7tGor+ejKtFJnJAUE0ZIOGwp7DPNeNtueond2Fooop&#10;NWGFFFFIAooooAKKKKYCdaGyAdpwcUGgnHJOKadhStZHo2uY1jwTFPF821UbjnoQG/rXnCuHAK8q&#10;e/t6123w/wBXjIuNIuBmOQExgt2PVaw/E3hybQb5tqZtHPyOOg/2T6Gvvs8pzzPC0c1pK6StPumu&#10;p8hlco4DE1cuqO2t4+afQxqWk5PbA9+DS18BzX6n1/QQkAZNX9C0w6zrEFopwrHJb26/0qgcYORk&#10;Vs+Cr2Ox8R20smGjY7MA8gkED9SK9PK6UK2NpQrfC5K/3nDjZzpYapOmtUnY6jXvF0Xhmf8As/T7&#10;WBimFO9cgn1OMc/jVrQvEcPixLmyv4o4pHG1FUnBPsD0rkfGto9n4ku0YYWTDqx7j2rFtLt7G5Sd&#10;GInRgyEetfa1uIcVgsxnQrr9ym48llayf+R8tSyShisDGtSf7xpNSvrcva9o0uhai9rKSVDFo2xj&#10;ev8ASs+vStQhi8aeGVuEA+2oCeOSH7r+P9a81wQSrDaw4I9D3FfPZ5lkMDiI1qGtGprF+vT5HsZR&#10;jpYql7KqrVIaNeghAPXpUttcNZ3UVzHxLEwdTn07VHScDk8Y5r5uE3TkprdM92cFNOMtmekeLYV8&#10;R+GbbUIMNIAJsDk4PDc+2c/hXm+cjK8jPH09a7f4daqsi3Olzn5Hy0YJ6A/eH5ZrnNX0O6stXuLd&#10;baQoGzHsXdlO1fc55SeaUaGaUI3c1yyS7rqfI5TU/s+rVwFV6Rd43fRmWzbRk/pQzKMEEY966Cw8&#10;EatebW8lLdT/ABTNj9OtdBY/DOFGVry68xu4hUj9T/hXk4XhvM8W/dpNLu7JfieliM9wGHfLKor+&#10;V3+R58HBOB/Ordppd5qBAtbWWb/gJA/PpXpEdh4a0UgSvaB1/wCergv+RqO6+IOk2ClIAZSOFEUe&#10;1P8AP4V9BDhfCYfXMMXGNuid2ePLiDEV9MFhpS83ojmbD4e6ncgG4aK0z2J3t+nH5mugsPhtZQlf&#10;tM0l2/8Ac37VP4dazbz4mTOCtrZqqHqZc4/IYrBuvFuq3YZTdGJG/hiGP1611xxPDGXawpuq11e3&#10;9fI53Qz7HPlnONNPsekQ2Gi6IMmOzt2X+JgC4/OqF/450myDLGZbhx0WJcg15jNLJcNuldpD/tnN&#10;Mx6Er9DWFbjSpTjy4KhGEfx/I1p8LU5yviqspv7kdpqPxNuZSFsoFhH96c7nH0AAFc5e+IdS1DcJ&#10;rp9rdVT5RWfk45JNFfJYvPMwxv8AFrNrstF+B9Hh8pwWF1pU1f7wYmQ5fGfVRg0HJ6ndjoW6iiiv&#10;CbvueutNEFFFFABRRRSAKKKKACiiigAooooAKKKKACkboccHsfftS0U7ar5j82eg/D67jvdIudPm&#10;GWXewBP8BHX8DXFappo0nVp7OY4CEHOMfKeQak8P6o2jarDck5j3hZBnH7s9R/Wur+JGnJPb22pR&#10;Ycg7ZJAPvKRlT/Sv0GUlnGSRlvUw/wB/L/kfFwhLLc15PsVb29TnB4ZXUIRLp13FqJAy0YbZIn/A&#10;SOfwo0zxDqfh+YRF3VEP/HvMTgfgf8az9MSOW9iE129tHjInxuYHHHp3xXaSRXjWyrqVsmuWePlu&#10;4MNKg9yK4stpe2TrYSTozW9ndfNb2fezR0Y6oqb9libVIvvo/k3ZfK6Hx3ug+OE2XUTW9+gxubAG&#10;fbpmsDWvBN9pG6SFTdWp5BjHKj3FU9e0qwszDJZ3fnxSHKwv8skR/wBoVoaF45vdL2R3UhurdeMy&#10;H5gPTPeu+ticLi5fVM4goT2VSO3ldJ2OWnQxGHgsRlknKP8AJL9P6sc2QQxHBx19qK9EuNB0fxjb&#10;m5011guTjcAMEH3XNcRrGjXmhXBiu4SvzYV15Vh6g18/mOR4jAr2kbTp9JR2t+h7WBzWjjJeyknC&#10;ot0ylRSc8HHB6Glr5y1up7YUUUUgCiiigAooooAKKKKACiiigAooooAKKKKACiikJCjJ6U9kLyQu&#10;CenJo27mCqpkJ7LyaWCNrt0iSN3eQ7VVBk59/QV6Rofhm08KWK3uobPPUFiSchTjoP7x/KvoMpye&#10;rmdRtPlpx+KT2R42ZZnTy+Ki1zVHtFdWZnh/wBvhW61YbYsb1iX72P8Aa9KTxF45S3jNhom2KFBt&#10;eQLhR/u+9VdS12fxhdNbxzrYWY+ctJJjcPc/0p9jFolo2y0tbjXrsfxAYjQ+3pX2sZUoQ+rZS1CL&#10;0lUespd7Lf7kfLuNWU/b5knKS1UF8K7Xb0KGieJPsdlPYXiSz2U53Eg/MjdcjPWrlpqmg6ExuLKG&#10;5vbvHytdMMIfbA9Kz/F097LfQx3sEFsyrlIrcjAH+1jrWLBbPdSBLeMyuf4YwWNfLyzHE4auqFNK&#10;cqeik4+992v4nuxwVCvTdWbcFPdKXu/16E2o6hLqN/JcTPlpPXtVdTubGDnt711WmfD+6njEt9Mt&#10;lF1IJBYj8+K0Tqnh7wsAljCuoXa/8tM7sH/eI4/I/wBacMjr1f8AaMwqKlF63lu/RdxzzWjD9xgo&#10;OpJaWW33mRovgS91ZBJOGs7fqWcYYj2HX88VvPqWieDozFZxC5vlHryD3yecd/WuY1jxhqOruVMp&#10;t4u0cJxx7nqaxCWPUjHoBXQ82wOVrlyylef88t/kuhistxmOd8dO0f5V+rNTXvEd5r8v+kSfuh92&#10;JeFH4Vl7QMYz+JoApa+TxGJrYqo6teV2z6Khh6WGjyUo2SCiiiuQ6AopCQBz0oPB5x+dUk+iE3YC&#10;cDqB9TgUvPHBP0x/Wug0HwZf6siyuPs0J6ORu3D2HFdC1h4c8LRhbgpcXHUh/nJPsO1fU4Th3E1o&#10;KtiJKlTf2pafd1ufP4nOsPSm6VG85dkcFb2lzdZ8q2ll940JH4nFXU8O6pIuV0+4+pTA/Ounm+JK&#10;wjZZWA2DoztgfkAKpv8AEnUN2Ra2uPQqx/8AZq6ngMipPlqYtyf92P8Amc6xeb1VzQw6S83qc5ca&#10;VfWoJls5kA6nYcD9K1fB2hNq+qgyRk28OGc4yM9ga3LP4mnKi7sx5RIDmFj0+hBrdm1G1g8O3Gp2&#10;cIiEq7wcbSxPA/Kvay3Jcpq1vrFDE88YJylFrWy2/E8rHZnmMaTw1Wioym0k077nPeOPFMnnNp9l&#10;IYol4eRD1/2AOwriMLnOAg68etBdpyJXJLuSzfWlxu4r4rNMxq5riHVrOyey6K3RH1WAwVPAUFTp&#10;avq/PqEeZNirzKxwFAzXXWnhjT9DsRea4S0rDKQKfmOen0rP8GR20Ml5qF1gpaLuVT1ZjwP1IrS0&#10;OxbX7q517VSVtoxkqzccdhXu5NgYcsak4qVSd7JvSMVvJ9/JHkZnip80owk4wja7W8pPaK/U5OZF&#10;N3IscbIGO5FPJ57V2/h3wva6JajVdXKqcZRX7Z4/Pmrmi2UOtXkmu3VvFDaAbYEYfLjpuP8AT3xT&#10;teg0vXpt1xq3lxJwIomAUfge/vX0eXZLTwcXjqlpzk3yJ2ivVrseJjc0nimsLFuMVbnau3/h9Tmf&#10;Enje41Z2t7d3htV49Cw+veubxySq7c9SD1+td4vgXS7oAWurEk9pXRv04qre/Da8jUm2uY5h6MNu&#10;f1NeHmGTZ3j5fWKyU/8AC018kevg8yyvBwVKD5PVNP5s53RtcvdDkDWsgIzkxv8Ac/D0ruYrrTfH&#10;toY5Y0ivFAG0r8w9cHvXB6not9pT7Lq1ki9GIyp/GqkE7QSrLFI6yryXU/5xXn4LNcVlj+rYuHNT&#10;e8Zdv7vmdeKy6hmC+sYWVqnRp/maOueH7vQLlkkUSW7f6uZfun2z6+1Zp+UgHqfSvQND8T2fiWyG&#10;n6qB57/LgcK2OQR6Hj8eneub8VeF5PD9yZVBls5DhHA5Q+jDtV5jk9N0vr+WvnovddY+pGBzObqf&#10;VMd7tVbdpGHRSA5JHT69/pS18efThRRRSAKKKKACiiigAooooAKaW5weB60tB6H6VS3V9hO/RHVa&#10;H4HkvbYXGoTfYbc4wQRlgQccngVuxeE/Dlsn725S4x3kmGPyFOiT+3fh+pYnzY4OMHPKE8fiB+Ge&#10;9eakZYHJU/hx+lfpeKlgchpUHDDKrzxUuZvr10PhcMsXm06vPXcFB2sux6co8JWQ2/6JuH+wX/Sl&#10;/tvwrBysduzD+7bc/wDoNeZEkjBORTdig5AIP1rjfF046UsNCK/wnSuG4y1qYib+Z6TL4s8Njg26&#10;OM9Psw/qKs6OND8ULcLb6esWw7C5gVSM9xivLtpzkHn/AGiSP5113w0ufL1W6iA/10QYAnoQR0r0&#10;Mpz+pmWNhh8TThyy02scWYZPDA4WdehUlzR11Zy95bG0upYT/wAs5GX9airc8b24tvEt2o4Vyso/&#10;EHIrDr4DMqXsMbWp2taTPscDVdbDU6l73SCiiivNO4KKKKACiiigAooooAKKKKACiiigAooo/lT0&#10;TV9gDjv0rsvh94d+1zNf3C/u0JCBh3x/k1zmg6TJruoLbxDIByx/2fWu58WaxH4b0eHT7b93PKNg&#10;Ufwr3J+oyK+64ewNKlCWbYv+HT2v9pnyecYuc5Ry/Cu857+SOb8ca6NYv/s8ZzaW5wMHq/euawN7&#10;Hseg9KAMEnuaWvlswxtXMMTPE1d5fguh7+CwsMFQjRp9CW1SOW4jSWQxRswDOBkqPXFbeo+DLpIB&#10;d2EialaBsCSLiQe+OcVzx/L6Vd0vV7nRLlprOVot3VM5U/hW2CrYSzp4yDaf2k9Y/LqY4uniH72H&#10;kl5PVP8AVepq6Z4wvtKBt7lTeQDho5uWA9ATz+eaq6vfad5sN3pAmtLrOWVfuoe+P849q249X0Px&#10;QoXU0FleHhZkPBPuMVm654NvdMRZIC15b9S8S9B2yM19PXpY2WF/2aoq9Po18UfVbr8jwqM8Kq9q&#10;0HSqdV9l+nRmlonxClgVItQXzo+hlH3vxHeta+8L6T4ot/tdg8cUp6SJyufcV5qAcsMjjt3/ACq1&#10;Y6ldabMJbadopB3Xjd7H1rLB8RynSWGzSmqtPb+8vO+5eJyNKbxGXy9nPe32fmWNZ0C70OYpcxsF&#10;/hlAzG341nnII4/GvQNG8fWuoxLaalDHFv4K4yje+O1N1r4ew3Sm701whYZCu+Ub2UirxPD1PFwe&#10;JyeaqR6x+0iKGdyw0lRzOHI9lL7LOBoqW7srjT7gwXMRhmX7yPx+XrUI4+9wew618PUpypS5JKz7&#10;M+shJTXNTakhaKKKz8jQKKKKQBRRRQAUhAPUZFLRQD1EIDfeAbHTPatXTfE2o6Vjyrl2UdEc7h+t&#10;ZdJ1rqoYqvhZKVCbi12djnr4ejiY8laCkvNHdWXxNaNQLiyAX+JoXwT+B4q0fFvh2/8AmubFA5/i&#10;mhVsflk/pXnePx+tG0dQBn1wK+pp8V5jbkqtT/xRTPBnw7gm7004+jPRf7b8JhdxgtOP+nQ//E0p&#10;8e6PZJttrYuoI+VIwqnn0615zg56nHtwaMKfX69/zreXFuMWkKUI+kTH/V3DP45zkvU9WsdVh8Z6&#10;NeQqoRjlTGTkg/wn88Vw/hzUH8O67LBOpeNz5Nyp43DGM07wXrraRqyq5Cwz4R2I5B7H88VsfEfw&#10;+VlGowA7X+SYIOjdd2fcV71fE182wFLNqetai7S0tp6f1pc8ajhqWWYupl1XSlVWnk/89ivf3un+&#10;VJpN5IJFhy9rdLzheuwj29c1yB3Eb/vISQPYU3OQMfl6j1zSkAkH06Cvz3H5jLMZqbjbs/Lp9x9p&#10;gsGsHCyd119RHGUYdyCB9a9I8JMml+ELi8bph5OeOmAB+dechN5Cg4J6fXtXqOvaDdv4Vh0+whLM&#10;BH5gJC8YyceuTivqeFKM1LEYqlFycIu1t7s8DiKrBqhh5uylJN32sjy0PuJYtvJG76k816brUos/&#10;ASgHBaCKMe+TzXCz+GNVsiS2nyhAQSQMj0611njuRrfw1ptseG8xc+4CGtsmhXy/BY6tWg4vktqr&#10;au5hmc6WMxOFhSkmlK+jvscAo2gj6UtFFfnb0Z9uFFFFGiV2HUQkAEk4Hf6V6P4A00adpk1/P+73&#10;rw5HVBXG+G9FfW9RWIjEUZ3TNjIC/wD1+lel6vBBdWTaRFdx20hQbU64j4P64r9M4Sy6UFPMpL4V&#10;7t3a8v6Z8FxFjYz5cDB3u/ea1sjy7XtROq6vc3Ocq7/Ic5+QDgfnVGt+98C6nZbmhga6hU8PDzgf&#10;Q81kSaddxkhraUEdQYyP6V8fmGDxyrzq4qlJOTb27n02DxeC9jCFComkrFej8QPrU6WF1IQBbSZP&#10;+ya1NO8GarqBB+zNAndpRgflXHQy7GYqShRpN37L8zqq43D0I81WokvUwzuIyq55HHc89h3r0Lwf&#10;4b/seJ9Rv/3crrviVl5VfU+nFWbDwxpfhSNbq+kEkqfNukH3T04Gea5nxT4xm15zbQEw2inJ3H5n&#10;I9/T2r7nDYGhw3H65j2pVvswTvZ+Z8pXxlbPG8Lg01T+1J6aeRS8V67/AG7qbTKSLWL5IgT278VD&#10;4e0d9e1BYEBMQ5dsdBiq2nafNq92sUSGR2OAFH3fcjtXo8aWfgPQwWZTdSd+m9/b2HX8K8/LcDUz&#10;jEzzLHvlpJ3k31tskdeOxVPLqEcFhFeo1aK7ebKPj3VE0/To9LtwFLKocA9EHb8a89AIOc9sfh2q&#10;a9vZdSvJZ5nLMzZ+tRV4ud5m80xTqJWgtIryPVyvArAYdU27yerfdvcKKKK8A9gKKKKQBSE4GcE+&#10;wGTQa0tA0abXL9YYsiMcySAfdXH866cPh6mKqRo0leUnZIwr1o4em6tTSKLXhbwzL4guGZx5dnGw&#10;Dvnr7f4+1bXirxPHYxDSNIZY44jskZOg9gP61Y8Ua5H4esY9H0sqhCYZu4XuT7+9cr4e8Oya7csq&#10;grDHzLO3Ix1/Gvvav/CbH+yct96tLSclun/KvLuz5CFsdL+0cbpRjrFP87dfQNC8Pza7cuigpbp8&#10;0src4/HvW1qfiK20C3On6GNjEYluu7+wHb86g1/xBBBCNJ0pvItYxiSQcmQ1zMatM6RoC8mflUDJ&#10;Jrx6mJp5YnhcA71XpKa79VH/ADPRhQlmElXxStBaqL2t3l/kIysx8xjl3OeX5/H1re8P+Dr3XNsg&#10;/cwd5GHUe3rW74f8GW+lQG/1fYZFG8xP0jHv7+1U/EHxAkvM2+nn7PafdEm3Dviu2hlOGy6H1nOJ&#10;NSe0F8T9exy1cyrYybw+WLbRz6L0Nhl8PeC4xvUXd0uDlfnbP9K4TXL7+1dSmvVj2eceE9BVnw/4&#10;eufEt7IsJK4IMkzNgD8fWqutaamm6pPbxMZFQgbyepHX6VhmuLxOLwkJKiqeHTsrbt269zoy3D0M&#10;NiJQlVc61rvy/QqNJ91Fk+XHKZyM/TFIBz8oJbsAM/pXW+Fdf0jTdOmjvreOWYvuUeSHYj05Nah8&#10;Y+HXO06YcH/p0jH9axw+TYWvQjOrjIxk0tHsvIdbM69KpKNPCylFde55+VZfmKkH/dxSsD3wPqMG&#10;vQVvfB99w8MUDtx80e0/pn+dRX/w8s7iIzaRcFd3ISZ8ofx7VtPhes4OeCqxrW6RepnDP6Kko4ml&#10;KnfrJaHA4PY0FAev5irF/ZXOmXMkFzEYpE6g/wAx6j3qE54xyPWvkJ06lGbjUVmt0+h9NCcakVKL&#10;uulgooorM0CiiikKwUUUU272GIyhutI0asxbGCeuDxTqKW2wGlp/iTUtMK+RdyBV/hY7h+tdRYfE&#10;eF4tl/a/KeHaM5z/AMBxzXCEZFDAEggYYd6+hwWfY/A2VOpddnqvxPGxWU4PFu842fdaP8D0Y6L4&#10;c8SqXs3WF36iFtnPuD1rG1H4bX1lua1eO5jPI8z5X/DrmuSAIP3mPvnBH0xW1p3i7U9NCpFP5kY/&#10;gn+YV7azXKswfLj8PySf2ofqtjyHl2YYP/dK/Ol9mX+ZmXljc2DlLiCSJh/eU4P41BuUruByo6n0&#10;r0G1+JFlqEQi1O2MQ6Esu5D+nFTyeFPD2vr59hMqyN3jbKj6rxRLhyhi1zZbiFP+69JDWd1sM+XH&#10;UHHzWqPOCRxg5zSV1GpfD3ULPe9uY7qMf3Dg/rXOXdtNYyeXPDJE/oy4zXzOKyvGYJ2r02vO2n3n&#10;v4bH4bFa0Zp/MjopCyjHzAk9hS9q8o9AKKKKQBSEbgQaWimAIxjlSVXZHQcMpwc9jXoXh/xVZeIL&#10;FdP1Tb5zDGW4Dkc5PoeK88IBGD0oJxgnoPTg/nXu5Xm9bLKrcfejL4ovZo8fMctpY+movSS2a3R2&#10;eufDm5hcz2BWdG5CM2D+FchcW8trKY5YmicdQ4x+VbujeOL7SkVJMXVuP4XHzfga6aPxloOuRiK/&#10;iCM3aVfl9etfTTwmSZy3PC1fY1H9l/D97/zPCjis1y18mIpe0gvtLf7jh9E0w6zqlvar8yyN8xXq&#10;ABk/yrrtR17SPDN0tlDpyzyQnDy4xz2wf1rS07QtCW+ivNOmMUiHISKUAMCMEc47Zqv4k8CHWL17&#10;mzmjjaQ5aKQ7lJ9sdK9rCZNjcswM5YNQnW5t1Z+7ptfrc8yvmmHxuLisTzRppbarXUr3+seHvFtu&#10;PPeS3njX92JEwR6j3rgZV8uaZFO6MH5Tj3rprj4fatGCMLNjoFkAH61lz+FtYsyd+nzso7oA38jX&#10;y2bxzLGuNXFYdxkt5JPX16H0GWSwGG9zD1+aPRNrT9TR8D62dL1VYZG/0edgOTwjevvSePdIGma4&#10;XRdsNxl1wON38Q/lXPOj28mJFaNxyOOh7dcV3esyf8JF4HhvSB9ptsAqTltw+/8Anwa1wMnmGVVc&#10;vq/HS9+N97dV+pjibYPMKWMpfDP3ZdrvZnB0YBBBpFORn6UtfDX0sfWLUm0+8k029huo2IeMjn1H&#10;f9K7C7+JuGBtrONpG5JlO4foB/OuI57HBpfpgDvxXtYLOMZl9KVLDzspavbp+R5mKy3DYypGpWhd&#10;x2OhuPHusXDEiaOH0ESYxWRc6tfX24XN3JKrdRuOKq0VjiM1x2K/i1pNerNaOX4Sh/DppfICT6/n&#10;zRk9sA+uP8aKK8xty3O9JLYOvJLE/XiiiioshhRRRVXBaBRRRQ23uAUUUUgCiiigAooooAKKKKAC&#10;ikOccDJoY4wByaeyDV6JC0hpyjewVQzMeihcn9K6PSfAeo6iFeZfscR6GUcn6CvUweW4rHSUMNTc&#10;/wBDixOMw+EjzVpqJzQJPUYpa1fEmgnw7fJbtOJw65Dhdufw5rKrkxOGq4OtLD1laUdzWhXp4qmq&#10;1J3i9gooorlOgQgNgEZXPI9u9eieEblPEHhiXT5vmmjBQqTkkZ+U/wAhXnlbHhDVv7G1uOVmxHLi&#10;NznoOx/A4NfUcP42OExsVWf7up7kvR9fkeBnWElicK5U/jhqvVGTNbvazzW75DwsUPbFT6dqV3pT&#10;7rS4eHnJCng/UV03xD0j7NdrqKJthm+RyB1bGd341x4IP0IyPeuTMcLXyjGTpKTTi9Gu3S3yOjBY&#10;ijmOFhUcU7rr36mpreuPrhheW2gimT70saYZ/rWWTgHp+IzS0hXcMDr2ryq9epiqjq1XeTPQpUYU&#10;IKnT0S2N3wRA83iK3CF1KAu21sZXaRz684Fd7qN7b61Pf6LJsEqr8jHnJxngfw4x71h/DqzWztLv&#10;VZ/lHRSR1RfmPP1Fcbd6nLPrE1+jNHKZC8ZB6c8V+lYbGvI8oo060eb2sm5Rf8ux8NWwrzbMarou&#10;3s0kmv5hdU0a70ScQXK8BcK+PlbnqDVM/KQDjJ9K9N0TU7Dxtpj2l5GHuI/mkjz0b++vvXG+JfCk&#10;/h+483BeykP7uRecfX0rwM1yFUaX1/Avnovtun2foezl+bqpUeDxfuVV9z9DEooz8xHT69/pRXxv&#10;Q+mWwUUUUhhRRRQAUUUUAFFFFABRRRQAUUUUAFLBG9zKsSIXlY4VAM5NNb7p/T616J4M8NNpVoNS&#10;uFWW4lXKRpyU7dTXv5NlVTNsR7GGkVrJ9keRmeYwy2g6jV5dF5kmiaXaeCtLN/elRdyj5nPAz/dH&#10;vXL3+oXfi6+dpru3s7aMfJHK5AUdjjHJrd1XwxrHiG7N1fyxWkHKxxsdygdjjgZ980yLw34e0VTJ&#10;qGomeUDDYcgH/gI5/Wvv8ZQxVVLB0YKnho/zPl5vN9T43DVaFJvEVJupXl/Km+X0Me2ttBtGUN5u&#10;rSgdkKID69yfwFbltJr+pxGKxtIdGtCNo3KBuH8zUR8aaRo6mPTNNBPZyojz/U1h6j411bUS2ZxA&#10;h6LEuBj37/yrgli8uy+PIq1/7tNW/wDJ3rb5nYsNjcbJSdK3nUd//JVobX/CMaTo2ZdZ1A3MmP8A&#10;V5HJ+nU/pUc3jq306JoNIsI7cDpIy4z+HU/nXGNksxzgty3Gc/nQVBII3Z/2mzXz1TiGVK6wFJUk&#10;/tby+96nswyiM2njJufltH7loXtS1u/1hibu5aQHoi/Kv5DrVEKAOM0c59qWvma1erXlzVZNt9Wz&#10;36dGFGPLTikvIQCloorBO2xqFFFFKwBRRTWO0Z9Oaat1Jb7bj4VaaURKjPIxwEUZya9C8O+D7XRr&#10;X7dqPltNGN2JOVU+nuf60ngLw8tpbvql2NpZS0ZYcquOtc34u8Str9z5SHZaxtlVQ8P/ALR/wr9H&#10;wWDw+RYOGZY2HNVl8EX+bPicXiK+b4qWBwsuWnH4pL8i74i8d3OoO0Vg7W1t90Srw749PQVybDcz&#10;MOHY5Zu5+tBwWB7+/b6UtfGY/MsVmFV1MRO9+nReh9Rg8FQwUFGjG3n1YhGcctx2zxR1paK8u77n&#10;e0nuNOVGcnjng4Nehatx8N7cREsNkZ56j1rz7IHXpXoPhjGs+DLiwBzPFvIHXOeVH6Y/GvteGZKU&#10;sThr61ISS9T5bPk4RoVre7Ccb+nc89XqPTbxSkcUYKERsMMmQfr3FLXxji1Lkktj6jmVrrqS2FtL&#10;e3cVvDxLKwQZOBz6102u3KXd7aeH7FiLSEiJyv8AFJ/EcegrmW3Wro8chD43BhwQa1vBjvL4msy5&#10;3sWY8jr8pP8AOvpcrrxUo4PrUlFN/wB2+yPCzCk7PFvaCbS8+50vj29/svSbfTLchN2N2P7qjpj6&#10;4NeehApJGMnrxmuo+IcpfxLICchYlAH15z+mK5mr4mxMq+ZVI/Zh7qXa2hGRUI08DCTWstW+9wGQ&#10;ev5cfyrT0/xLqemgLDeOEH8L/MKzKQgHrXz9HFV8PL2lGbi/JntVMNRrrlqQT9UjvdM+I8F4gg1S&#10;JUJ43BdwP1H/ANepdX8E2Grwm60qZEDDJVTlSfQ+lefAt0JBH05rQ0bXbzQ5Q1tIAmfmjb7rD0Nf&#10;Z4fiOnjIqhnEPaQeil9pfPsfMVslqYd+2y2XJLt0ZXvrK60y4MVygglTsDhh6EGu28LeK01OJdM1&#10;LYzMuwO/R19/f3q/a3Ol+OrJoXhVLlV4RuqHuVPeuE17w9deHrwJMCYiMxTJ0I/xrq9hXyGf17Az&#10;VXDS39O0l38znValm8Xg8XH2deOz8/IveK/CreHrhpIg76fIf3ZK5ZD7+g965/IDEZz7jpXoHhDx&#10;Wmq2/wDZmolXlYeWjPzvHZT6GsDxX4Vbw/cO8Ss1ixwNq5aNvRvb3rgzXKaWIof2llmtN/EusX/k&#10;dWXZlUo1fqOP0mtn0kc9RScbiM/l0NLXw909j6zTuFFFFIYUUUUAFFFFABQOooowSCB1p9CWm9j0&#10;P4Z3S3Fhd2cnRJUYZPVSMEf59a4TUbVrHUbmBuquwHGOM9a3vh3deVrjRE481GQfX7wP6Y/Gl+It&#10;qIPEHnKNqzru246EZH9M1+g4xPHcOUK63pPlfo/6R8dhn9WzutQ2VRXXyOYoyByxwPYZopCMjjjN&#10;fn6eh9nd9RQGwrbDyeOODWv4NnNp4ksJNwCeZtcnI4OR/WptN8XT2FmlnJaWt1ap91JI/m/OrKeL&#10;rCCVZo9BtopVOQ6sBz/3zX1GAo4KjWo4mOJV4tOzi77/ADR89jKuKq0qlF0bxaavdf8ADl34lWRW&#10;7s7raSHQoWHTg8GuMr0j4j24uNGinVi6xSAhl4BBGOlebDJ5A49a6eLcOqWaTlHaSTXzRhw7WVTL&#10;4x6xbQtFFFfGH068wooooGFFFFABRRRQAUUUUAFFFFACHOOBk0MDkKo3s3G0e9BOOhxXWeANB/tG&#10;5N5MuYYWwhI+8/QfgDg/hXq5ZgauZYqOGpK9/wAupwY7GU8Bh5Yio9F+fQ6Lw7p1v4U0A3N1xcFd&#10;7N0OOy/nivO9T1OfV76W7mbc8hOM9l7AV0fj/X/t+oNYxHdDDxMVPBk9vauSA2/7oGAK+j4jx1Nu&#10;OWYT+HT0fm+p4OSYOpZ5hiF789fRdBaKKK+Idm3Zn1oUmM9eR6UtFIABIB+7+IrW0XxRqGhFRbzE&#10;xA8wyfMpHoBWTSGuvDYqtg5qpQk4tdjmr4aliYclaN15mnr+rx65ffaVs47Tj7sfr69KzMUY96Wo&#10;r154mo6tXWT1fQulSjRgoQ2XmALdGP4qMGtPQ/El9oL5glAiz80TcoR9D0rMo69QD9avDYqthJ+1&#10;oTcZLqiK9CliIOnWinFnptprmkeNbb7PPEqSYwsUg+YHrlW49K5vX/AV3YFprJftdv1KrwyD3Fct&#10;1IJJyOhBwR9K6nQPHt3pwWG+Zru3HAdvvgfXvX3VLN8BnMVRzaCjPpOPfzPkpZbi8tftculzRW8X&#10;+hyzgoxBHI4PpSA89K9Nu9D0vxhbG5tHVbggZeJckf7w4z+mOtcNrnhu90KYidAY+0qn5T+NeJmf&#10;D+IwEfbQftKb2lHX7z1MBnVDGP2UlyVOqen3GZRQQR249aK+V8r3PogooooAKKKKACiiigAooooE&#10;FJS0UWWwW0sIRngcnIr03wfrkev2EthdfNcxpskQ87l9vfFeZEZFTWt7NYXKXMMmyZDlGBxz7+tf&#10;R5Hm08qxPO1eD0kulv8AM8TNstjmNDl2ktn5mp4o8NzaFdLtUPZMSYXX+H/ZasU5VgCBz6GvUNH1&#10;jT/F+ntZ3SBZ8bpYmbG5uu5T+HSuQ8R+D7jRpGniUy2bHhsYZPqO1eznORJw+v5Z79GWum8fVHmZ&#10;Zm8uf6njly1Vprs/NHP961LXxPqdmiLHeSkL03ndWUTgkYIP0oBr4+hiq+EbdCbj6O17eh9PVw9K&#10;urVYJ+up1Vr8RtTtyN6xTY6kgg/4fpVTxJ4qbxDDAht/IMZLFt+7d+gxWAaMe9elUz3MK1GVCpVv&#10;GW97fnuefDKMFTqqtCnaS7X/AC2FopM465/AZpRk9VYfhXg6JJXPXD8vxqzp1hNqVykECs0rHBAX&#10;Oz3NW9D8OXeuSDYgWAH5pjyo+nTNd8g0zwFp2SyedIPvZ/eSH39q+xynIJYq+Jxb9nRju318kfM5&#10;jnEaDWHwvv1ZbJdPNlzStKXw1pBjt0E1wqlydvDt6Z7/AEryu/vbq51GW6uSY7pnOVBIMY966Gy+&#10;Il1FqLTzZe1YkGID7o7EV0kunaJ42txcROomA+ZlGHz7r/F+lfYY32Gf4eNDK6nK6X2HpfzT7nzm&#10;FlVyavKtmFO6qbyWtvJ+Rx+m+PdR07askpuFXoH5P51vRfE+FlAe0dT3CSZz+BFZd38PNStjIbaS&#10;C6T+FQ2G/I/41jy+GtXiJ3WEmR3VN38q+fjjOI8r/dyU2l3XMvvdz1vq2SY731yr52/A69viZbFS&#10;FspifR2UD9BWbf8AxHv5ARawx26/3z87j6HisOHwtrE7BRp8xz6x7f1OBWvZ/DjVJsfaJIrRT2zv&#10;I/Lj9a6Fj+Jcd7lOMlftFL8bL8zL6lkOCfPOSuu7v+Gv5HN3uo3GoSmW4leSTsZh/IZrT0Lwtfa8&#10;yukRhhB+aSYfyFdna+FdF0GMT3UnnTR87pTx6cCszW/iIFBt9KUADje4xj6DvURyTD4F/Wc7ra78&#10;qd5P1/r5lvNq+LXsMppfNqyXn5mvLcaV4DsfKjGbpxyGOHJ9zzxXnmrarPrV6892+8nhVH3QO2B2&#10;PvVa5me9laS4dp3Jzuc5P50w8ke3SvEzbO545KjSjyUo7R/Vnr5dlMMG3VqPmqPdv9BAMf0paKK+&#10;UPfCiiigApCQASaWkIB4Pfj8afR3AdFFJcXEUESlppMbV9z0/WvR8Q+B/DhJI+2yDnjBZ+4+grM+&#10;HmiCQSarOPkU7Ytw9OrVh+LNbk1vWGlXmNW8uNM5Hv8AnX6FgYrJMueOa/fVVaC7L+b57HxeLk83&#10;xqwkf4VPWT6PyKdlY3PiHUljVTNPMSztnpmug8R6nFolhFoGmvhYx+/kXqW9M1at0j8D+GFmx/xM&#10;b7JCnhkH/wCquHdssGZuN25ieST61wYibyihyf8AL+qryfWKfT1fU6qCWZVvaNfuaeiXdrv5IWNG&#10;ldYlQvIThUHUk16Loei23hDTRf6kR9o256YKE8bR6nn8Kg8HaEmkWT6xqGEdsmNWX7noc+p/SuX8&#10;T+ILjX77duIt4z8iZyM/3j6mu3B0aPD+Fjj8Wr1pr3Ivp5s5cTVq5zXeEoStSj8Ul18hviHxLc+I&#10;ZlJJitQcRwjoPc+prKYsx5bPIxx0+lKSWxk5x0wKs6XCLnU7SJvuvMin6EivkalWvmOJTrSvKb/r&#10;5H1EKVLBUWqUbKK/Q9LtDB4P8LqxRUOFk2t/FIe5/DtXmN/fSanfT3c+BJK2cIMDFd18Tpd1pZQn&#10;7pbcQO+AAP5159gbmPY9B6V9dxbiuWtHL6ekKaWnn3Pl+HKClRljpfFUb18rhg9SQT2OOlBG4YYk&#10;j2x/hS0V+fadEfaCDcv3Wx9eau6Vqt3o8ga0lKdzGxyjexFU6QjIxXRRxFbDzVSjJqS2szGtSp14&#10;uFVXT3PSY2tPiFoyjaqX0PCqBnYfb2PT8a88vLSXT7uWCcGN0cptI61Po+qzaNfpcwsQAfnUHGR3&#10;rtvFelR+ItIi1SyAknVdzYHVf8a+6rxjxDgZYiKtiKa97vJd/U+RpOWS4lYdu9Gb08n29Dz2iiiv&#10;z0+0CiiigAooooAKKKKACiiimAUUUULRWAFLDq7H0Hb8qWFzA++M+U396I7TSUU4ylB3i7MhwjJW&#10;audBp3jnVrFQklx9riH8M/8AjXSW/j3S9ViEWoWwjzwTIm9PzxxXnRGRilJ5GGYe2eK+ownEuY4Z&#10;cnN7SPaWq/z/ABPBxORYKu+ZR5Zd46P/ACPRZ/BWj6xGZNMuFhZ+f3b7x/3z1/Kub1LwHqtgHkjh&#10;N3Ev8UPX8utc/BJJbyCSNzG46NGSpH5GugsPHeqWe0Sut4i9p+v4Ec16EsfkuYK+LoulL+aO33HG&#10;sHmuC/3eqqkV0lv95z8yNbv5cqtHJ/cYYP6008YyQPYnmu+HjXRdZQJqVpsfoXkUOB9DgEVFP4K0&#10;3VUMui6hGd3JjYgj888VzVeH1WXPl1eNVdr2l9xtDOnSfLjqTp+e6+84eitPUPDWp6YwE1nIVJxu&#10;jG4fpTE8NarJbvOLGQIp78ZHrjrXgSy3GRk4eyd/RntLG4ZxUvaKz8zOyM470tJx6HIOCCMYpa8+&#10;Ss9jrTurh+n0oJJGM8UUUm2yhAiA52/rU9vfXNr/AKm4ljPYq5GP1qGitYVqlN3hJr0ZnOlCatKK&#10;ZrweLtYt8Bb6QgdmAP8AMVpW3xF1GHAlSKcd8/KfzFctSHmvWo53mVLSnXl6N3X3M82plWBrXUqS&#10;17afij0AeNtE1jZHqVjgngs6BwP+BYGKsxf2Poem3wivVe1u0ZljDbvmI5Pt2/KvNscYyfoTxSbe&#10;2AFHQAdK92PFWI96eIpRlJq3Ns/wPJqcPUtIQnJR7brT1AIQoYHKFjg9OKdSbRx7dKWvh7n1mwUU&#10;UUAFFFFABRRRSAKKKKACiiigAooooAKKKKACiiigApCcUHt9cVJDBJcSxxRJvZzjHTHOKuEJVJKE&#10;E23poROShHmlsM5PTk0EFSMlR77uK7Gy+HcqFW1K7S0Q9AjAkjH97OBV+OTwt4YOECXM47hfNJ/H&#10;oK+sw/DWJkvaYucaMO8nr9yPnaueUE+TDxdSXkv12OP0/QNQ1LHk2sgU/wAbLhfzrq9N+HAiVXvr&#10;ncp5KQ8EfiT/AEqPUPiWyKY7G2RI+zSjOP8AgPH865jUvEWo6xk3NyX/ALqj5fyxXpRfD+W6rmrz&#10;XyicTWdY/R2oxfzZ3cmteHvCq+TbiMyDr5Q+Yn3PNc5q/wARdQ1AsLYizjHAC8lq5UEqcZ57jH86&#10;User4OCCCBivPxfE2MxMfZYdKlDtHT73udeHyDDUpe0re/JdX+iO9v4z4o8Hw3YYyXdsNr9DkjrX&#10;AhiVU44P6H0rr/h5qiW+oXOnysBFcDcATxn/AOvWL4o03+ydbngxsRm8yMAcbT0/rWmcRhjsBSzW&#10;D1tyz9VsyMtlLCYurgHt8UfTqjMopM4P1pa+L20PqU7q6CkIyMHnPFLSHp6Gi+y6sfl3PRtCuB4s&#10;8LyWE7B7mFSgB5PHQ/0rzqWI2sjQSDDxHZ+PpWj4e1p9A1RbrLeWcCQD09a6bxN4Vn1rUkvtNgEl&#10;tcoGLkhVVj6/hX3mJbz7AQrU03Wp2jK27j0Z8dSf9j4udKq0qU9V5PqcOzKmNxwT0Faeg6Dca9dr&#10;GkbeUpBlYDO0f/X6fjXU2Hw5jtsvql1EFUZ2g4z7Zp+r+MbPRrX7Bo6BdgwrIMBT6+9GGyCOD/2j&#10;N5KEV9n7T7bGlfOJYmXsMui5yfW3ux9RPG+rRaRp8WiWTKPlAYqfux91Pua4HAJ5+7jAHpTnlad2&#10;kkYvK7Fndv4jTelfPZvmU8zxLqtWSVkuyR7GW4BZfQ9ne8nq33bJrO7l0+4jmt3MToc5B6+ufwr1&#10;bw5q6eKNJPnQruGUli+8OnFeRF9oyQcd8V39s7eEfB0czHZe3DBuOucgj9K+p4RxdSjUquq/3MYt&#10;yXc+f4jw1OrGkoK1VtJMxfFHhF9EJntQZrBzxxlom9DXNhgSwzkj06V7TZSC8062W6VRPPHueM8Z&#10;PfivPfFng9tElae2jJsmPG0ZKtnkGt+IeGvZw+v5erwdm11jfXb0Mcjzx1ZfU8U/eWz7nM0U0MGY&#10;jPI9OlOr8z9D7v1CiiigAooooAKKKKACiiigAooooAOexKnsR1rVk8V6s8caC9kjVF2/u/lz+VZV&#10;FdVHE1sOmqU3G+9mc9XD0q7TqxTt3JZrue5C+fPLOw7u+agVcZySc+9OorOdWpUbc5N3NI04Q0ir&#10;egnTuWH+1yfwNLRRWJdgooop77jWmwUUUUgCiiigAooooAOxq5odj/amsWtsVyrMC3sBz/SqTdPx&#10;Arpvh8F/4SZWP/PMkD8DmvXyigsTj6NCX2pL8zzcyqyo4SrUhuk7fcdL491RtO0qK1hfZJMNhA4x&#10;GCP515mECqAoxg8fT0rqfiJOX14IekcYA+h5/pXLjJPSvY4qxbxeZVIX92Fopen/AATy+HsPHD4G&#10;FTrK7fzFo5PTrUtraT30ojt4Xnc9BEu6ur034dTSKJdRuFtYxyyIQXUe5zgV5GCynG5g/wDZ6d13&#10;2j97PTxWY4XBr97P5LV/ccewKdSv4NU9vYXV2QILWeXP8Sxkr+ddoLjwp4dysKpeyr94ld5z+OBV&#10;e++JkxwLG2jijXgNMSxH0CgCvd/sXAYXXG4pX6xguZ/fseS80xeI/wB0oP1lovu3My18BaxfICsC&#10;xg/89HGfyGTXS+GfCGpaDqAuHuIlQjDxrk5PY9PXFctc+MtZuwT9u8tT2Rdo/Rc1nSa3qExw99Mx&#10;Po5xXXhsbkuX1I1qNGpJx2baRzVsLmuOpulVqQinulr+Z3Gr/D9dS1GW4iultlc7vL8stg9+ciqb&#10;fC+cqdl+h46mI4/QmuOa/vCObm4ceiyHP86eup3cRXZeXSH1ErAj9aipmmSV6kqtTByu3r7zLp4D&#10;NKUFTjiVZf3V/wAE6Sb4bagDhLq3kYDABJH9KisPDOr6FqttctamRIpAS0bqeOnrnv6Vmw+LNXtw&#10;At/KR/t4Y/qDWnafEbU4MCVYrlO4cbSfxHH6VpQr8OOrCpBTpyTTvo0rfeZVaWdqDi+WcWmn3dyT&#10;4l2pi1W3uVGUkiCk47jmuR3ArlTuA6n0r0aDx/pN/FHDd25hXvvG9PzxT7jwdomuxm4091DnndC+&#10;4L9U4/nXbmWSUs4xE8XlleM+bXlejOfBZpVyuhHD4+jKKjpzbo82OQRgZB70tb+reCdS0ve6J9rg&#10;HVoh0+orn2yu7jleoPUV8DisDiMBPlxFNxfn/nsfX4bF0MXHnozTQtIQGGCMilOeMcj1orgZ2IfB&#10;PJaypLFK8cqnO5T37fh/SvR9F1218ZacbLUVT7UByF6E+q+nrXmuSOlLATbyI8LNG6HchVsHd2z7&#10;V9Hk+cVctqOMo81KWkova3keJmWV08dC6fLNfC1vc1PEPh+48N3uGJ8onMVwnTP+Ndh4U8Uxa1aH&#10;TtQ2mdl2FsZM31/Kp9I1W28caSbK8VftMY/eoOBu/vL/AIVwWq6TdeG9TeJyYXRt0Uo7j/PavrJc&#10;2SVI5hl/v4apuuy6p/ofOq2bU3gsZ7tens+76NfqX/FPhZ/D9yZIwTYSElSBko3oa59XDKD616b4&#10;b1+38W2T2V6qfaAnKk4D+/19q4rxP4em8P3agoXgkJKPjAHsa8fOcopypLM8u96jPddYvtY9LK8x&#10;qRqvAY7SrH7peZk0UhIBHv0pa+HR9YFFFFABRRRQAUZI6cGiinsBc0O6/s/U7ObPMcgJPTIPFdx8&#10;SbETada3iDdsbaTjsQOf8+ted5xz6c16rej+2PBKsg3MbfzcdcFecfjiv0Xh3/bcvxeBe9uZeq/4&#10;ZHxOdt4XHYbFra/K/Q8pBzS0i9yOc9R/dpa/OmrN+Z9ro9hMc5wSfbrW5Y+DdWv4I7iO0PkMcqXY&#10;KWxzWJ+X41N9uuPLSIzyNHHyELnArvwbwsG/rUW49OVpa/czlxEa8kvYSSfmmz0+9sJm8EiC4H74&#10;W27HXLJg4/HH615SuVZx/Ca9O+H9x9s8PPFId3lyshyc5UgH+p/KvNrmBrW6mhb7yswz+Nfc8VqO&#10;Jw+Ex1JO0o218tv1Pk8gc6FfEYSpunf7yOiiivzY+3W2oUUUUAFFFFABRRRQAUUUUAFIWweenrS0&#10;hXKkfjVpdxXtdlrTNOm1XUI7SFdzsw3eydz+Wa9F8RahD4Q0GO0tiFlkzEgHBIxyfbvVfwdo8ej6&#10;QNRvBsllXdnGCsdcV4j1eTWdXluGOU+4i9QqDpX6TStw7lXtf+X9Zad4o+FqP+2sx9m/4NHftJmb&#10;gnGSSckknqTS0AZOB1pFzg7sBh1Ga/NdXq9T7lKw+JVeVFeRYlZgC7nAGTWtq/ha90lFm2farZvu&#10;zQfMMeprGYblI4/EZrovDfi2XRpPKmXzrJl2sh5I9xXsZbHA1pOji24t7SXT18jzMdLFU0quG962&#10;8e/oc4GDE7SGA6+op1eiah4R03xJbi+0ySKGRxkbT8ufRvSuD1HTrjS5zDcRFJQf+An6Gt8zyTE5&#10;clVtzU3tJbWMsDm2HxzcF7s1vF7leikPBGep6Ypa+fPZWwUUUUhhRRRTAKASOQcGik6Utr+YrFiy&#10;vrjTp1ltJmt3HPyHAP1Fd1ofjiz1GIWupwoJG4+flD747V56MnoP1pFdnyDtYDuOor6HK87xWVy9&#10;x3h1i9U/vPIx+VYfMF7ytLut0d/rfgG1uQbrTZGBbkKeUb6GuIu7OewuHguYmhlXsw4P0Naeg+Lb&#10;7QGCo5mtz96J+Rj/AGfSu3tdW0bxjbCCXb5hHEcvyvnrwe9fUvC5TxCufCSVGs/svRN+R87HE5jk&#10;/u4iPtKS+0t0vM8uB9eD2xzS11WveA7qx8yeyT7RAOSuNrIPpXKBhznjnA9zXxGOy3E5dU9niINP&#10;v0foz6zCY2hjYKdCSa/EWiiivNasdwUUUUgCiiigAooooAKQgEYIyPeloo6WFbW4RPJA6PG7LIhy&#10;rA8iu50L4hM7Lb6kA+cIso6v7EY5rhScd8e9db4C0EXlzJqNwoFtbnKlhwSOtfW8OYjHQxkaeEk0&#10;n8S6W63R87ndHCPCyqYharbvf1Ok1jwRp2qykwMlldkbsJ90/Ve9crffD3U7ZmMXk3Kj/nm4B/I4&#10;qh4h1yfUNfnvYpWQbtiBWIG0d+Ks2Xj3WrMKDcLcKvQTpnH4jBr3cbjchxmInDEUXFp25oW/L/gH&#10;kYTC5vhqEJ0aqldX5Zf5lCbw5qsB+bTroj+8sRYfmOKRPD2qSkBNOumJ7eUR/Ouij+Jlzj9/Ywyn&#10;1VmX/GremePbrVdRt7WKzjjMjYzuJ46nsOwrko5bkFerGnDEyu3a1tfyOipj83oU5VKlBWS3voYt&#10;n4B1W4wZYhbRn+JzzXRWXgXS9Gi87U7gTbeSZG2Afhk5qj4y8WX1jrFzZ2cqwwKFBAXJzgHg1xt3&#10;dS3snmTyNM/rISR+Vb18RkuSVpUaFB1akHa89r+hlToZpmdKM61VQhLX3dzutX+IFvaxm30mDdsG&#10;BI4wifQY/rXC3d7cX9y1xcSCWZj1YcD6DtUJySOTj07UtfL5lnOLzJr20rRW0Vol8j6HBZXh8Am6&#10;cfee7e/3gSWZmJ5PTHGKfbzyWkqyQu0Tr0ZTimUV4kZyhLmi7M9SUYyXK1odJZ/EDVrZQssiXajp&#10;5y8j6EYrVT4nEgB9NVm9RLgf+gk/rXDUhr6XD8TZrh48kK7t52f53PDq5Fl1Z806Sv5XX5Hby/E6&#10;UgqmnRD03SEj9AP51l3Xj3VrnO14oB2EUeMfnk1zgFLU1+JM1rq0q7t5aflYdLI8uou8aS+ev5kl&#10;zczXkhkuJGmc93PSozyf8aKK+dnOVR3m7vue1GEYq0VZBRSGgGsy+lhaKKKACiiigA4AOan02zk1&#10;K+ito1JeTt6DufwFVzjBzzx0rt/htpZaa41BhwpEcbEd8c/pmvcyXAPMcdTw62b19Fqzyc0xiwOF&#10;nWe+y9WaXi68Xw94fhsLVhGzoI0I/ucZbH1rmfAuipqN811OP9FtfmbI6t/nn8Kg8Z6p/a2vTFMm&#10;GP8AdRgHOB3/AFrotUb/AIRXwbDbKAtzdAB8cEnufwHH419zWqUswzKriZfwMMtOza2Xzep8nTpz&#10;wmBhhofxa738ur+SOY8W6w2s61NPncinZHg8FexHpVrwZ4f/ALX1IPIu62ibLZHDH0rn0jZjHGg3&#10;MflH17frXp8zR+DvCYVQGuGwM/dJc9T36V4mTUFmmNq5ljf4cLylfv0R6uZ1fqOFhgcL8c7RVvzM&#10;Hx94g+0XH9nQN/o0XLFT1f0/AVxqjagUdB196WR2kkLO25mJYk9zRXzeZ5hUzHEyr1Hv+C6I9zAY&#10;OGBoRpR+fm+oVo+HE8zX9PX/AKbp/Os7GSB6mug8CWLXniGJxwsALscZwcEAU8ppSr4+jCO7khZj&#10;UjQwlSpJ7Rf/AADV+Jsoa4sUB5CsSPr/APqriq6Lx7di68RzbTlIwsY/Acmudru4jrqvmlaUdk7f&#10;docuR0nRy+lCW9r/AH6hRRRXzdz3AooopAJt3cdK63wJ4i+wTNZ3BCQTNhQzcA//AF+mPeuTpMkc&#10;k5OeD6V6uWY+pluKhiab1X5dTz8dg4Y6i6M+u3kxaKKK8o9AKKKKACiiigAooooAKKKKACiiigAo&#10;oooAKKKKHqrAFIRkUtFNOwrAc5BVmXHbPFJGzxHdHmNs5zFwcdzRnHWtvwp4efxBqAUgi3jO6Rgc&#10;D2Gfc4Fd2Bw1fG11h8N8ctrficuKr08PRlVqfClqdf4F+3tZSXN/O5gOfKWQ9Vx1rOvvG17ea9Am&#10;nuTCG8sJ1EnrnjjjNS+OvEX2G3GlWON4GJdozsX+6D61b8EeGP7NthfXEQNzIm5Qf4U7D61+wRqV&#10;6tanlWBqtqnZ1J+fY/M3GhSpVMyxMEufSEP1OZ8e2i2mvsUjEayRhio7HvXO1d1zU5tU1KaWbqZG&#10;AGfugVSr8lzWrSr42rUoq0W2fo2XU50sJTp1N0goooryj0QooooAKKKKAE60YxS0UB0sFJkDknAp&#10;afbQyXEqxxRtJMTjYgzWkFKpLkirsicowjzSdkhi/N2+gHWnw28ty22KNpW6YjGa7XQ/hyvl+dqr&#10;B/4iidAPc5rVuvFGh+F08i0VSQMFYj1+pxX22G4XnCksRmVVUYPvv9x8pXz9SqOjgKbqT/D7zlLP&#10;wDrN1GJHhS2Q9BM+GP0AzV2P4a3rfeuoFPoQ3+FRXnxE1GVmNvHDar/Cyrlv1rOk8Za1Kcm+b/vh&#10;f8K2lLhjDvlUalTz2/yM0s+r+9eEF9/+ZpTfDfVIwSjwSAehIz+lYWo6FqGkvtu7OWEdnK5U/iK0&#10;IfHGrxEZuy4HZlGD+ldBpnxNhugItRgWLtlBkH6g0Rw/DmPfLSqSpS/var5/8OJ187wfvVacai8t&#10;GcAMnsR9aM16Vqng7Ttfg+1aa8cLsM/uT8hP+0K8/wBT0y40q6aC4QIynuev09a8PNMixWV2qzV6&#10;b2ktUz18vzfDY+8ItqS3i9GitRSbgHKnqOnvS1841Y9tbBRRRSGFFFFABRRRQAh6V0HgW4jtvEUB&#10;kAYSKYlycYY5wfxPH41z5pY3eF1kQncpyOcV6OX1/qmJhiHtFpnFi8P9Zoypvqnr5m541sHsddnj&#10;eSSVJMSLvOQQawhlRgEovpHxXoHiGFfFXha11GABrmBfn9T659Ox/CsDQPBV9rQSWQC1tjz5jH73&#10;0r6bNsoxGKzG+FhzRq+9G21n37ang5dmVKhgk8R7soaNenbuYVtFJczKsKNNI3ATGWz7jtXa6D8O&#10;idsupkCUHcbcfeUe9W7jVtD8FxG3s0W5vAOf7xP+03arPhvVbu60291a+k+QlhHGo2qoHf354r38&#10;oybLcLilTxclVqxV3Faxilvr1Z42Y5pjq+HdTDrkg9E3pJ32t2OP8a21pZa40FnH5aqgLLnPNYWP&#10;lORng1NfXD317Jcvy8jFic9B6VA+QpIzxzx7V+d4+rHE4qpUpxtFvRLtsfb4Sk6OHhSqSu0lq+pu&#10;eDdLOpaxDKSRFABJJJ/dUc1V8QapJq+r3M5OYjIVjH91BwozXVTQ/wDCKeDHj4S8uyN/Y8jJ/ACu&#10;FHG7HQ4wPQV7uZweXYSjgftS96S9dl9x5OBmsbiamNt7sfdX6/iFFFFfI3vvufRhRRRQnYBD0I9e&#10;K7/w5ex+I9GXS5mEF1AoCyRkgk9j19K4H6VLZ3c2n3aT2zbGRgyjP8z3r3slzN5XX5mr05aSXl/m&#10;jx8zwH1+jyJ2lHVPzLWu2t/pN5Ja3rykoeNzkhl7HrWdt+YHk/TgV6hKlt490NZPlS6U8ZOSr+hP&#10;909Pxrze/sLnS72S2uFEciHDKT/L1r0M8yqWFmsTRlz0Z6p728mcWU5jCvF4equWpHRrb5kP05NN&#10;yT6fnzWxpPhbUNXAaOLy4z/y0fgD88H8q6eLSND8HKs2oSC5vByqgd+nAya5cJkWJxEfbVbU6feW&#10;it5I2xGbYag/ZUm5z7LXXzZm+FfCzOF1HUALe0j+dUlGC/oT6DOPrWhaE+MdeSZlaPSrJsLvHDDv&#10;+tUpbrVPH94LUfudPiOSq9QPVjxkmrHiXXLfRbL+xtMcEquJXHb8fX2r7LDvB4PDOcP4EHdtqzqy&#10;WyX91dT5qt9axNbllrWkrWW1OPV+pleLPEk+oeIGnt5DHHbNsiKNxkdfwrr/AAz4pi8QxPZXRRbk&#10;J86HpJ7/AFrywIemc8Y/XNdX4f8AD0dtaHV9Ud4YIj5kar8rE9Ovf6Yry8kzbH1cxnWj70Z3c09k&#10;v0stj0c0y3BwwcaTdpKyi1vfp63ZH4u8JNochntoybInJC8lCTjn865onBI6/TpXpnh7xfbeIBNZ&#10;3aKrux2gniRMdPY965bxZ4UOhSGe2DSae7cAL80be/t71GdZNRrU3mWVvmpPddY/LsGVZlWozWAz&#10;BctRbPpL5nO0UnRiP5dDS18Az7PTowooopAFFFFABRRRQAUUUUAFFFFABRRRQAUUUUAFFFFABRRR&#10;QAUUUUAFFFFACEZrV8LXo03XLOZvuLlG7dQRn9ayvpjPvVzTNKudWu0htkLNn5ieAg65P5V6WXOt&#10;HF0pUY3kmmreRxY1U5YecartFp6vzRu/ECzl/t9CEZxLEpXYMkkcEfqKsaF4BkuIVuNTcWsHXyye&#10;WH17V1NzcWnhzTrKbVZRNPGm1JVXkk9cD0rEufiR57eXY2Ek7H7pkB5+gH+NfqeIy7KKGNnisyqJ&#10;zk78nZvvbf0Pzyjjcxq4SOGwVP3Y6cz0TXk2acd2llEbbQ9LaYjg3Dfu4/8Avo4zWffeFtR1AiXW&#10;9VW3i6rFGwCr/L9c00SeLtbTe4XTIT0QqFXHt1I/A0R/Dh5z51/qbyueTjkD8WJrtq+1xi5aWHnK&#10;HRNqnD/NnLS9nhXzVK0Yy6te/L79vwKr2XhPSyBNNPeyr6ksD+WB+tL/AMJboFmQLXR95HT92AT+&#10;JzV8eAtEhH764kb13zAL+NOHgzw6RjzEP0nGa5fqGZ0/4FOjT+5v72dX1zAz/jSqz++34WsZp+I9&#10;tGcLoyoPUyAf+y0//hN9IuUxe6KCjdcKsmfwwKuv4A0iZSIbqRM9MShv0rNvvhncp89tdrJjoZ18&#10;v9a5qkOJaaulGouyUX+FjSE8inpeUH5uS/UnS38Jaz8qEWcjdF3GPH4ZxUF58N3dTJp12ksfbzeP&#10;/HgTXN6loN/o7E3MDxAf8tB8y/yNRWGq3ulvut55rY9gG+VvqORXzlTH4WcvZ5rglB94rlf3dT3o&#10;YLERiqmX4m67SakvvRJqGh3+lS7Lq0mQf3lTcp/EcfrVAENnBBI7Guy074i3CIIr63Fyh+8yHBP4&#10;dPyxWgLLwx4qIaFltrg9Uzgk/TvWX9jYLHr/AITcQm/5Z+6/+CUs1xODf+3UX/ijqjz4Aj7zMD2U&#10;NkGn21xLZSiS3kMEg6NGcGui1XwFfaeJHtR9siHOB8rKPpXNOGRmUqQ44KsMFfrXzuJwOMy2a9qn&#10;F9H/AME9qhisNjYXpSUvLr9x1+j/ABFubQLHqAF1H0Mp+8tbl1oejeMYPtNmUW5x96Lsfde9eZgk&#10;dcKe2Oams7uXT5BJbSNAwOfkOAfrX0eD4kquH1bMoe1p9b7rzTPHxWRU+b2+Cl7Ofls35oua54ev&#10;vDtwUuk/dk/LInzKfxrN3c4PHpnv9K9G0LxhaeIIFstQEcczDaA4yrfT0NYXivwVLpBNxaK0tgOd&#10;pGXQ/wCFLMcipVKP17K589LqvtR9ULCZxONT6pmEeSfR9H6HL0hBPQ4oDBgCDweKWviXfZn1a0sy&#10;ayvZ9OuIZrd9kkbZGP4vY16RIlr480PLAC5jOVXOTHJ9e4rzEHFaXh7WpdCvhKjExNxIucZX/PNf&#10;WZHmywkpYXErmo1NGu3mfO5tl8q6WIw+lWGq8/IqzxXGlXyo5aK6hfIZeMsOn4V6No2q23jbS5LS&#10;6A+0qP3qk5+b+8D/AEqHxXocPibTk1HT8PKse5iB95e/4155p97cafcxywuYZY2yAe/1r2uaXC+L&#10;dOp7+Hqfc0+3meTywz3C+0XuV4femv0LGuaTcaBePaTjCqxKNj7y1SOeMDI9a9Nza/EHQyVwLqI8&#10;KeSj9+e4PI/GvNru0m0+7lgnUxup27TXh53lKwUo4jDvmoz+F/jZ+h62U5k8WnRrK1WHxLv5ojoo&#10;or5TzR9CgooooGFFFFACHofzr0/4dXAuNAMT/N5UpiPup715jnBHGc8V2vwwuts97aMcbkUqffp0&#10;/H9K+34QxCo5pCD+2mj5Tiai6mXykt4tM5LUrU2Oo3UGMbJCv15JzVfOK6X4gWX2bxC8oHyXEaSY&#10;x90jgj3rmvpxXzubYZ4PHVsPbZu33ns5fXWIwtKquqVzW0HQBrkLy/bbe1VOvmtg/lWn/wAIdYpx&#10;J4gtEJ4+7n+tcrgHkgbvVeKRjhTkgj/a/SuihjMDSpqNTDqUlbVuS1+RlWwuKq1Hy1nGL6WT/M9M&#10;8F2llpTXFtBqiX8joHKpHtCkE98nOc/pXI+N7X7L4kuQBhXIcflzUvgC6+zeILeM7wJEIc44PBP9&#10;K0/ibZlbmxuVGVYOjH3B4r7bFOOP4aVSlDl9lPRa6Lrv6nyuHi8HnjhOfNzrVu2v3ehxVLRRX5b5&#10;I/QPUKKKKQwooooAKKKKACiikJAGTTWob6ICcDjkk4FdB4N0D+29UBkUtb27BpPQkc4zWFDFJPOk&#10;MQJlc4UAZr1OFbfwV4aQEgSBdx7bpDx1/GvseHMthia7xeK0o0tX59kfMZ7jpYaisPQ1qT0X6mN8&#10;QvEBjUaZAwAY7pMf3Ow9ua4IDCgdx39vSnz3D3c8k0zF5XYtuNNryc4zKeaYyWIlotkuyPRyzAww&#10;GGjSj6vzYnGDkZ4NdHo3he313SVe1uQL+P70bjGf1rnGzjjrUtvPNb3InikaOQc5U4rlwNahSq2x&#10;MOaL6bP1R0YulWqQvRnyy+9PyH39hPptybe5iaKUeo4/Oq/QYPB7Y5rutK8U2XiW2FjrSokzfKJW&#10;4zjkc446Vm6/4GuNO3z2uLiBRuZV+8o9QO4969zE5Ip0vreXT9rT7L4o+qPJw+bKFRYbGx5J9+j9&#10;GY2j6zdaLMJLZlGfvo/3WH0r0Kw13S/Gdobe5iHmgYMTDDA+oPevLuSCRjA9eoPuKcskqEMkjJJ3&#10;dDg/h6VGVZ9iMt/czXPS6xf6FZjlFHHfvIvkqdJL9e50viPwLeaSzz2yfabY84X76D3FczkdiD9K&#10;7Tw/49aJEg1PLxDjzV+97bvUVoa54Ps9dhN/pjwiVgCfL/1Z+noa9rFZLhc1p/W8nevWD3XoebRz&#10;XEZfNYfNI2Wyn0fqed0VLe2k2n3T206eXOvVW/xqIhlwCBz6HNfn86cqc3Caaa7n2FOcakFOMr+g&#10;UUUVlr1NBD7c1YsdOudTuRb20RllPPHQD1JqKKF7maOKNdzuwAH416elvY+BdCZ3UPIT8xx80j4z&#10;+AzX1GS5Osxcq1eXLSh8T/JLzPAzTM3geSnSjzVJ6Jf5+RiWPw3cRLJe3YiX+LylBH/fRI/lUlz8&#10;O7Nh/ouour/3XCkH9RXLax4nv9fm33MsqxgfJEowq/gKp20V1cOPs3mSyZ42E5FetPHZLGXscPg3&#10;ON7X5tX5rsefDB5pKKq4jE8ku3LdfMu634dvdClUXCZhf7kycq1ZhIJG3nB+8Oo/HtXY+H/Fh0uS&#10;Ww1qN3j4AeZdxGT3qz4p8GQy2j3+mLtUfO8aHIK/3v8A61Y1skpYqjLFZZO/LvB/FG35mlPNp4er&#10;DD5hG3NopL4WZui+O7yxCQ3bG+gXoZWw4H1xzW/e6LpfjW3N5p7Kl6wxlBg5/wBtew9683AWRTn1&#10;4+nrVqx1C4065SeCUwuD8xTjePRvWssJxBNU/quYx9rTfT7UfRl4rJoqf1jBS9nU/wDJX8h2qaZc&#10;6PdNb3MeyQHr/C3uD3FVSCrkEcdiD1r1S0ax8b6FH9ojAkUlGAOSjdePbvivONY0aXQ757d8lM5R&#10;j3X1qc6yL6hGOLw0uahPZ9V5MvLM2eMcsPXXLVjuu/oUqKSlr47ofS6hRSHihjtxn8u/5VSTfQTd&#10;txaKv2Xh/UdRK/Z7OWQN0OMD9a04/AOsOOYUjPo0i/0NetSynH1lzU6DaPOqZlhKTtOrFP1OdpDX&#10;Sn4d6ztLBIWwOgk5/lRYeANUuLwRXEPkRYyXLK34cGulZBmTkoexl73lt/wDCWcYCMXUdZNL7zM8&#10;PaJLr92sSAhAf3jYyAK6/wAY6rFoWnJpGnkK2wB2U9F+nrVjVNXsPBWnCxsgGuWHygcMp9Wrzm4n&#10;lu52mmcvIxLE+pr6PE1aPD+FeDw8lKvNWnJP4V2R4eHhVzmusVWVqMPhX8z7ke3oOwGMUuMUtITg&#10;E9cCvzxtP4j7NO1l+AHpXQeBDjxPZEdRv/8AQGrAYHGQrFem7HGcVoeFb4WPiCwmc4AlCn8eP616&#10;+WTVDHUKktlJfdc87MI+0wdaEd+V/kXPGy7PEdznhm2P9cr/APWrDrr/AIk6eYNQt7ofMrp5ZOOj&#10;DkfpXHg118QUpYfNK8H/ADN/fqY5PVVXAUpLsl9wtFFFfOHshRRRQAUUUUAFFFFABRgnoMmijJHI&#10;601qLXUu6Jpw1bVILQyeV5mcvt3YwCemR6VL4j0Gfw7fmGXLoRuSTGNwrS+HloJtdVj8zIhcH3II&#10;H6nNdMskXjjRJ45MC9hkK+pBB/kcY/GvvctyTD5hlt9q0nJx81FLQ+Qx2a1sHj7NXpJLm8m29TzU&#10;54xyPWinXED2lw8MmVdWKlCOlNr4OUHB8st1v5H1sJc8VLuFFFGCegyaSKYjdOBk5BA9T6V6nbL/&#10;AMI54LY42skJfHT943A/nivOtCtvtusWcOM7pRn2AOSfyFdx8Sbv7PptvbBv9ZNuI/vBe34HBr9F&#10;4bj9TwOLzF7pcsX5v+kfE53J4nGYbBLZu79Ecr4O05dU12AN88ce6SUY+8PT8TirfxC1E3eueVnd&#10;HAu0c+vJP6VtfDOzS2sLq9fjc6pk/wB0Dcf1/lXCXty11czTMeXkZsexPT8q5cWngsio0+taTk/R&#10;HThv9qzapL7NFKK9Wb/gDS/t+smRxujthvwR99v4V9u1T/EXVPtmqraqcLb/AHgDnLnr+VdN4FsP&#10;sOgRyhCZpsynA5JB+UV5zq8N1DqVwbyNo7hpGdg3Gcn1r0MdRqZdw/Rw9OLvVfNJ/ikcWEq08dnF&#10;Ws2rU1ZIp4/GlGO/FCjd6Z9B1pF/eNsA3MTgKvOa/N0nN2XXy/I+6k1HVuwgcbRk7WOeAM4r0zwp&#10;Yjwv4dkvrtQs0v7xgeMLjgfjxWd4U8FCHF9qiBIh8yxSDBH19Kz/ABp4qXVp2s7dybVOCR0c/wBM&#10;V+iZdhlw/hnmeMVqjVoR6u/U+Ix1f+2aywOG1gmnOX6HMT3DXVzLO55kYsB+NNpqqF9+MD2p1fnd&#10;SUpzc57vX7z7aMYwSjHZaBRRRWZQUUUUAFHHfmiimnYVlqFFFFIYUUUUAFFFFABRRRQAUUUUAFFF&#10;FABRRRQAUUUUAFJn8v6UHOOBk0MASF6554p2u0u4dCews5dRu0ggUtIxGOOg9TXpF3Pb+BfDwhiK&#10;+cx4BHJl7n8s8VB4R0ZPD2mPqeoYgnZdzMR0TsB7mucxc+PPEBYKywK33c52J7HuSK/UMDhpZLhY&#10;8q/2qvpFfyrzPz/F4hZriZczth6OrfdlnwZoD6zdS6lesRAjmT5ujv3P0A/Wu5tpmnu/Neby4JBi&#10;K3K8kd26+mePpUYhtoITBEQtjboCzDgMByR9OOfU159qni6e516G/gY+RE+2JR/EnQjHuO/0r6X2&#10;+F4Xw1OE/enJ6vu+r9EeEqOIz2vOUNIpWS7dl6sytatWs9ZvIXGGVycHjgng1T4yM8Z4r0PXtCg8&#10;a28eq6a6/am++rcbh0x+Fc1D4F1iWfa9rtjB5fcCAPXg1+c5lkOLhi28NBzpyd4tLdPY+2wGcYeW&#10;HSrTUZxVpJ91oVtD8M3/AIgWd7ZF2QnaWdsAn0FVtU0i70aXy7uIxk/dPUGuj8YXEei29no9m7Ry&#10;wr50jRnGWI71Pb358S+C7s3hDT2eNk2M5xg//W/GumWU4F8+DjJ+2hFtvSzaV2jKOY4t8uKSTpSk&#10;lbZpN2ucQDS0gO4g4xwDj0pa+Hasz6xBRRRSAKTmg8f1qazs5dRukt4FLO7DHsPU1pThKrNQgrt6&#10;ImU4wi5S0SJtN0m41i8W1t1DOfmJJwoHXOfX2r0a3stM8EaYJZ5EEzj5jn52PoBSKtn4C0fbtR7h&#10;zyW6u/8AQDr+FecajqNxqt5LcXByxPG7kAe3pX6Uo4fhagnJKeKetntH/gnwrdfiCq1FuOHX3y/4&#10;Bqa/4wu9dcxqxtrRPupEcFvqe9YPr0wevHWlJZiMkcegor8/xeNr46q6tefM2fY4bC0cLBU6MUkh&#10;GAYgkcjpzS0UVw6rZnWGAevIoVmHBII+lFFMDR0TX7rQZ1eBx5efmjbo1eiMmneNtHjfapY/KGxl&#10;kbv+FeUkBhgjI7itLw9rkugagJkY+SxCyJnjZ3/HvX2uRZ79VaweMXNQlo0+l+v+Z8tm+UvEx+sY&#10;X3asdU11t0INV0ufRL6W0uF2srfKSPvL61Vr1LxZpSeI9GS4gAeWNfNhcDll9DXlp+Ugdz/k1xZ9&#10;lCyrEpU/epT1i/I6cozNZhh7y0qR0a8wooor5Y+ge4UUUUAFFFFABSEZ/PNLRQK3U1dA8R3OgXEr&#10;xhZo5RhoX+7V/WvHV5qkSwwr9jhC7WCNlm/HAx+Vc3SH7p+ma9mlm+NpYd4WFRqP9ddzzKmW4WrV&#10;+sTheX9a22HRI9xKqbd7uwCgeueK77xlOuieH7TSYjiQxgNjjgEEn8TWB4Csft2vRM64jtx5rk8g&#10;f/q61W8WaqdY1uWcf6tf3anOeB/j1r3MJUeXZNVxF7TrPlj3SW/33PJxUPruZ06K1jT95+r2+4x8&#10;7eScKBg10HgjR21XWo2dcwwEMwI4J7CufALELt3FjgD1J6CvSbWFvCfhEDYz6jMMkRrk7jwBx6Zz&#10;+HasOHsDHE4p16v8Ol73q1sjfPMW8PR9jT+Ko+VeV92cz471db/WjEjZhtwY1575y36gVztb1t4J&#10;1m+xK1sYg/O6dgu49zjk1oRfDS/ZcvdW0fsSx/pWmLyvNc1xM8UqLtJ9Vb03M6GPy/LqEcN7Ve7p&#10;3/I5DpS11c3w41CNSVntnH+8R/MVjah4b1LS8m4tX2j+KMbx+YrycRkuY4dOdWjJLvY9KjmmDru0&#10;KibfnYzaKTuenHbuKWvD0PUTuFFFFMZo6Brs2gX32hGBR8LKpHBX6evfNepSR22rwLqEEFvczlB5&#10;Zl5A+teNkZrovCHiX+w7hbeVibKRvmDHO0kdfpnH0r9A4ZzyOFf1HFv93LZ78r7nx2e5S8RH61hv&#10;4i3X8yLGqeJPEOoXT2KDySDs8q2iPb3OePfipLLwOtuou9aultI25ZBJuZ/bP+FdvrEV5c6aZdKn&#10;EE7qApUBg4z/AJ5ryHUGupLuZbt3aZWxJ5jEnP8AUV6WdUoZVVVXE89e/wAN3aHp/wABHnZXVeYQ&#10;9nh3Glb4rL3jptV8bRxWp07RY1tLVBtzt+Y+4Nclk9M5OcljyT7n3ozgAHn0z2pc4I+or4PH5jiM&#10;wqXqvRbLol5I+xwmDo4KNqa33b3fmzW8KaSut6tHGeYkBkfj06D860vHuuG/1L7DEwFpagKEXoTj&#10;+hqx8MGSHVLkf34+B9Gyf0rndftmtdYukcYk81i2fQ8ivoJ/7Lw+p0tPayfM12WyPFi1XziUav2E&#10;uX17lFXdGVlbawbIK8EGvRPC3i6HVlfT9UAabbsVsY3r6H3rzojNO86RGVlbDAjkDBryMpzavldb&#10;nhrF/FF7SX+Z6mZZbDMaXLtJap9mdD4s8JtoMvn24L6dI3y7Rloz/te3vXO5AYjOfcdK9E8KeKYt&#10;XWTTb/BmZfLUkf6weh/xrm/FXhY+H5jLCC9g5wpUZ2P3B9vevbzbKaOIo/2nlfvU38S6xZ5GW5nU&#10;pVfqOO0mtn/N/wAE5+ik43EZ/LoaWvhbp7H1uncKKKKQwooooAKKKKACiiigAooooAKKKKACiiig&#10;AooooAKKKKACkJA5PShjgVb03TJ9UvIbeEZkc4bAyFFbUaUsRUVKmryfTuZ1KkacXKbsl+BNoWhX&#10;Gv3hhiXbGvzPIeQF/wAa9Cmlt/CdpDp9hAbq/dQyxqu5v95z6Vpabo8Wi6alrbkK4OS+3nd6/wCF&#10;Z+q6vpvhQMMCW7mO5gzZdm7lj2r9vwOS0shwjrVqijNrWT1t5RXc/J8Zms83xPs6MXKCei7+b8jM&#10;g8E3Go3T3uvXbGduSkbYAHoT0x7Yq1N4l0Pwwhhs4xPIOothuJPuT0rjdY8T6lr04hdxFbk4SJTh&#10;T6bj3q/baXoughG1SYX16Ru8iElgPxHWvCo5rRlOSyuMY96lTVv5fp+B7FXLqjS/tCTfanDYfdfE&#10;PVLt2NpGlsB02DLfjWDd6tqN25e4uZ2J7cgV0L+PEtxtsNJtbaNeAwzk/XgfzpY/iJKSBPp0Eyd1&#10;3EZ/PNeVicTRxT5cRmDd/wC6+X9PyPQoUKtBL2GCS+av83/wTkGkeRuZMnuNxz+VJg92J9jVrUrt&#10;b+/muVhSBX6Rr2/Gq1fCVZctSUYz5knv3PrqcbxV42fYcksifdbb9Mg/zq9Y+I9T01g0N9Nx0Dtv&#10;H5Gs+k61dLF16EualNxfk7E1MPRqrlqQTXmjt9M+JMoATULZJkPDPGuT/wB89DVq58M6R4lia50u&#10;4jglbkrGcjPoVrz7HvU1ndzWEyzQStHIvIYHpX1WH4ilWj7HNIKrB9ftL0Z89VySNGXtsvl7Ofb7&#10;L9SXVNJudIuDBdQtFIDwWHysPY1VztZcna3bYcV6FpHiOw8WWosdTjVbmT5flHDY549Olcx4n8LS&#10;eHbkuMy2jnCSKucH0PpWOYZJGFNY7Lp+0pf+TR9TXB5o51fqmNXJU/CXoP0bxtqGkKqSyfbLdTws&#10;w3FB/s/5NdUx0Tx3EhJ8u5A/jwHJ9uma82ztOAfoRyKekjpIrxttdeQ3cfQ0sFxDWpL2GLSqU+qe&#10;v3PceLyalUftsK/Zz7r9TV13wpdaBKWKma2PSVBkY9Pr7VjcNnj5Oxz1rufDfjsPF9k1YoQ3y+Y3&#10;f/e9T71H4n8Eqsf23TGWRGG5ol7fQ967MXklHGUXjMplzR6w6x/4By4fNauFqrC5kuV9JdGcZyxA&#10;4H04P512/hTxqOLHUm39I45WOePRvX69q4dlHKuD6YPBzQqkKqgjIPU14GWZniMqrqpSenVPZrse&#10;zjsvo5jR5Jb9H280dh4y8HpZSyX1hHm3J+dV5Cn1HqPeuPH3QTxngV2vg3xaFH9mag4MJOELHt6V&#10;Q8YeF20m5a6tVJsZj93HKH39vevoM0y+hjsP/auXrR/HH+V/5HiZdi6uErf2fjHr9mT6+RzVIcY5&#10;5oB3cjlQcE+9HWvhNro+v31Op8D+JDpU6Wkrf6NI3Un7rdvwzgVZ8e+Glh/4mVsu6KZv3wQfdPr9&#10;K40DBHfmvQ/BWvjUbObS7vDy42ruOd6+mOx96/QcmxVLNcM8nxj97/l3J9H2PjMzw88vxCzLDLT7&#10;a7rucXoWsT6JfJNEcZ6op4ZMdc+tdt4k0uLxZpEeraeBJMq/NgckDqD6EDJ/CuR8U6A3h/UfKVSb&#10;Rjuib0HcZ9qt+DvEb6HfiJ2/0SY4YE8L6H88ZPpUZfX+pVZ5Lmi9xu1/5X3Xky8bQ+tU4ZngH78V&#10;ey6rsznc885Gemev/wBalrrPG/h9bZxqdqN1rM3z7R91vUe1ckpzzjA7H1r5bMsBLLsTKhVe2z6N&#10;dLH0OCxsMdRVWHzXZi0UUV5R3Kz1TCiiigYd63PBVx5HiS0GcLJlD+INYdTWVybO8gnXkxyK2M4z&#10;g16WW4j6rjKVb+WSf4nDjqPt8NUpfzJ/kd38TbbzLOzu1X7rlGHoDyOfw/WvPQea9c8U2633he62&#10;/MxAlQ46Ywf1ryM8sfrivr+NMP7LHxrRWlSKf3HzfC1fnwTpveDaAnFT2M6Wt3FNJCtwiNkxt0ao&#10;D0Pete08KarfwRzQ2j+XIMqzsqg/rXxuFo16tVPDRcpLVJK59NiatClBxxE1FPua8Pj+6kvUH2S1&#10;igLjCpHhlH+9/wDWroPiJbLc+HUmAzJFIsgI9CMH+efwrkF8D6znC26bxyAZR2r0TUbM3nh6a3cq&#10;HNsAec4YKD+PPFfrOTxx+MwOLw+Pi9Y6XVu/62PzrMXgsNi8PXwrVk9bHjmev1/pS03BGzIwwG0/&#10;UU6vxh6Ox+oJ3VwooopDCiiigAooooAKQgHAPcj888Uv16Vc0TTZNZ1JLSMfMTlj6L3auihQniak&#10;aMFq3ZGNWrGjCVSTskrs6v4daEZZZdSlTKq+yPcPwJ/Cszx1ra6rqT20bbrO3bamD1fua63xTqcf&#10;hfQYrW2+R5V8iIDrt6lj9a8sGE5Y9sE+tfoWfV4ZTg6eUUX7z1m/PsfGZTTnmGJlmdRe7tFPt3FA&#10;G5j69B6UE4pA47ZPuvIpSMivzZp/M+516bGxoOgf2/8AaI4rlY7hBlImX/WevOeOKzr/AE+502do&#10;LqFoZQe/T86jilkgkV4XaJwc5U13GkeI7DxPbLY6wirORtEhOM45649q+owOFwOZU1hpP2dbo38M&#10;n+jPAxeIxeBm6yXtKXVL4ku67nCuW4DFc9uM10vhvxpPpCpb3A862U8Z6p9Pb2pniHwVdaMWnhRr&#10;i1bkFRyo9xXNlsEDOM9D61hGWYcPYpys4S/B/ozVrBZ1h7aTj5br9Uz0vVPDGl+KLcX1g8cE8g5Z&#10;Puk/7Q7VwGqaVd6RN5M8eyXPDDlCPZu9P0jWLrRJxJauoLH50f7j+2K9F07WtO8YWjWs8SrKAA8B&#10;6r7oa+qhSy7iVWjalifL4ZPy/r7z51yxuQu8r1KH3tHljYJX174NaWi6/d6DIGt5AI/4oz9w/h2r&#10;Y8R+A7jSGea1Hn255Kj76D3FcrkHPQ9vofcdq+NrYfH5FiLyvCSej7+nc+opV8HmtC696L3R6ba6&#10;po3jaxFvKiRToOY3X5gfVTXIeIPB95oLmRVae0f7hVfmX/eHYVhxtJFIrxP5co5313Hhzx8JEFtq&#10;xBJ+XzRzke4719bTzDAZ9FUMxXs6r0U+j9eh87PCYvKG6uBfNTWri+i8jhc84446nPH4UvHc4HrX&#10;oWueCLfU4zd6U6KWGSg5Rv8AdPY1wNxay2lw8M8TRuh+ZX4r5fM8lxWVy/eq8ejWqZ7+AzOhmCvT&#10;dn1T3NrwHb/avENuxHEYaTHrgGrnxEvZLrXFttx8mJQcZxyTkn8uKzvBt2bDxDbO+FRg0fX1B5rR&#10;+I+lvFq0d3tJt7hQAc4+Ydj/ADr6DD3lw5UVL+dc3pb8rniVlFZ5CVV6cnu+qexL4O8K2ut6ZcT3&#10;iygebhPm2/KO+a6Dw5qdi2rS6dploI4rdC0szjDZ6Ae9c/pXjaRtVsoWRLfTkQRFAdwJx97OBXUX&#10;dknh+31e/TCeeM9PunpgH6kV9Zkn1ZYanWwaSdP+JKyu7Rbv6XPnM0+sSrzpYpu9T4I3fez/AAPO&#10;PEd8dR1u6mB3rv2YPTGeTXX/AA2v2uLa9sXctGuApbn5WB4rz7fucnoTyffmvR/AWnf2Vokt9OCj&#10;yfNgjoqgnP418rwxUq4nOZYmKtF8zl2s7n0WeRpUMrVF76KPqmcDqMS2+oXKIPlEjKvsAarhQMgn&#10;g1NdzrdXk8v3Vd2de+Qah2O0YO3lugBya+JrKDryUNrv8z6ujzqjFT3srnYfDGZjqF3AThfKDsP9&#10;rcB/LNTfFJsy6exULIVJI9B2FbHgvQjoukTXV2BFNOu8sf4UArhvE2tnX9XluFP7lcLGD6DjP41+&#10;lYyTy7hmng8T/Eqapdle/wCR8JhLY3PZ4uh8EN/N7GXRSHpQc4OOoBI+tflnK5arV6aH6FblVjQ0&#10;XQ7jXrsQQcL1dz0Uf413g0rR/BNms86gzk4Bl5cn2Hareg21t4b8OLcOAWaMSyMRjLHoPzxXmeq6&#10;pNq941zMzM7MSoY5AHtX6ZOlheGMHTqzipYiotL/AGUfBc+Iz7FSpwk40YOzt1Z0WpfES/u2KWgj&#10;tIRwGABJ/MY/So9Ih8S+J1M0F5NFCOsjzmMdccAda5Vy2w5+cjkKB1NeqQyp4X8N2JmDPEwAlljO&#10;dm4Z6fXArnyepiM6rVJ46tJU4K7s7L8DfNY0Mrpwhhaac5uyuriWWkr4dQTanqlxLKOdsk7BT/49&#10;zWHr/wAQhIhttNzgMczOSDj0A7/jSaj4MOtK13pmoi9RuStw3K+w54rltQ0e90pit1ayRY6MVLA/&#10;QivRzfM8ywlJ0cHR5KX86fM2v8WpxZbgsBiKiq4mpzVF0aUbP06laWR5pWkkYu7clm5Y/U0ykyf9&#10;k/Q0obnHH4V+WSm5SvKWr6vc/QknFLlSsgoPT1paKlWUtXuUtLHWeHoRqvhPUbJArXcZ84AjkgdB&#10;UFppsFz4FknSP/TbabLueufT8Kx9G1afRL9bqAjOfnU9GT0ro7LXNLtbtntmY2GoKVuYHGfKY8lg&#10;e/p0Ffe5fiMLiaUHWajJJwfz2kvR7nxuNo4rDzlyLmi5cy87bp+TRtwIvjbwvHGrKlwgXczc7XH+&#10;IzXNXfw81W3YlBFOB0VJBuP4HFJb3M3gnXcb1mspxuXa3yyJ2Ix3HpXb3ct5qdgl3od4ArLkROFZ&#10;WPcEkcHrX09PD4DPKN8ZF+3pq0uXdpdV3PAnXxeUVFHDTXsZu65ls3un2seWX2mXelvtvLaS29DI&#10;p5qruHQgqT0yOtdvD8QrizcwapYJuyQ+0HJHsDnP4YqV9B0LxXG0+kSm3uCMtGBjB/2lJ4/CvkKm&#10;Q4fFNxy6teS+xJcsv8j6eOb18Ok8bRtH+Zax9ThKKuaro93o1z5F1EUbqG/hI9QapbhnB4J6e9fH&#10;1aVTDTdOtGzR9JSq060VOnK6YtFFFYtWNgooopAFFFITgU1uJ7HZfDKIm9vGBwRDtBx75rE8P60+&#10;j64J0yIXbZKM8YJIz/X8K3/hkf8ASr312D+dYUdlGfD+pSlfnW4jXPoMMD+ea/QYupSy7BVqLs4c&#10;8vusfGy5J43FUqqupKC+86H4h6KkkUWq2q5B+V9o6r2NcMSOMHORmvRvA2ox63oc2m3LbmjUqc85&#10;HY/hXBalp7aZfzWzjDRsV6du1Y8SYaFeNLNcOvdqLXya/wAzbJK8qM55dWetN6ea6FagEg8daKM7&#10;fftXwmqeh9b5HTfDm1E2t+YefKjd+nX+HH45/SpviRceZrccOcrFAOf9o8k1a+F8YSW+cjJEaJ/M&#10;msLxnIZfEd4M5O7aD6Y4/rX6PP8AccNU0v8Al5PXz/qx8RH97n829oR/r8zr7JDpvw9yPldrckn0&#10;Lk4/IH9K83jjM0iqOr8AflXpvi3Ft4N2LwNkMX5DrXBeHIPtGt6fGenmDPv3p8Q0ubFYPArZRivv&#10;dmTk1Tlw2Jxb35pfkeieJ7ptD8LlYGKSL5aI6nBzwTXMWnjaO+tY7bWrOO+Rf+W2AGH+P51qfE+b&#10;Gn2MQ43TM59/l4H6155txwxG7+71rp4lzbEYLMXRoS92MUuVq8X8jLI8uo4rA+0rLWTbv1+87P8A&#10;4o24PmO9xbn/AJ5qDj9Aat2niPw7oUbf2bZtI/8Aekxn8zyPyrgio9WH0bFIVz6/jya+cp8R1aVp&#10;UaFOMu6jqvvPZ/sSM1y1Ks5Ls3obuveLb/XS0ZP2e36FIjjcP9o96w8fKqjgL0pSScY4HpRXzuLx&#10;eIxtR1cRNyfn+h7eGwtHCwVOjFJL+te4UUUVxHUFFFFABRRRQAUUUUAFFFFABRRRQAUUUUAFFFFA&#10;BRRRQAUUUUAFFFFABRRSGnpuwFzjvj3rrPAnhw6jKLy5T9xGTgEfeOP5Dr+FYnh/Rpde1BII1/dD&#10;5pHx91e/412/izXIPDelJYWZCyMu3IONqd2PvX3PD+X06cZZrjP4VPZfzS6I+SzjGSnKOX4V3qT3&#10;8l1Mfxprkmu36aTbZkjTAyp4kfsPYD8a6bR9IXRNPjsYxi8mTzJSvBHqfy4FYng7SU0qxOr3oYzP&#10;8sSFMsQeB+Jz+Va2u6sfDumyXMjBtUumyBn7pHHH+yMj6mvu8vXs/aZzmOkmrr+7Hol5s+SxlpuO&#10;V4LVRdm/5n/kuph+ONdjhjXSrRtqLgXG0/xdcfTjn3rj7Cym1S7it4ctMx2rt42iopSZpWlJ3SsS&#10;WYn7xPP867Tw3bxeHtEl1q5BVpVxEhGDk8DB9/0r895qvEOZOpWdqcdX2jBfq9rd2fY2p5NgVTpq&#10;85aebkxfEmqp4Y0+20vTHMUsYDSzD73PPT3IrotFvr228PC/1WXe4QtgqFK+gyOua43wrpkniXXp&#10;Lu5/eRx/vZyenrtH5CtH4jazgppsbfu+JpQp7/wj8PSvscJmFTD4etm85ONO3JTjfTsnb8/mfN4j&#10;Bwr1qOXRipTvzTl+aucvGLnxHqw25aa5lJbPJA/+sK3/ABPcweHrI6HYKFDEG4fP3uPTtzWh4WsE&#10;8PaNPrN2AtzImFB4x6H8a4W6u3vpzcSnMsjFiT3FfJ4m+WYHmn/Hravuof8AB1PoKPLj8Xyp/uqO&#10;i7OX/A0IxwW9zkUtFFfD69dz61bWtYKKKQnAzVJXDo2BAI56DnivRvCemRaBpLare4SeVckkdF7L&#10;9a5Twfox1rWI0IzDEQ78ZHsPzrX+Ietie4XTIT+5hbdIAf4vT8K+8yOnDLcJLOK612gn1l3+R8dm&#10;1SWPxEcsovTeT7Lt8znNb1ifXL1552LR7iI0z90f1qgM9zkUKNoxnI7D0pa+IxFeeKrSr1Hdtn1l&#10;GlChTVOmrJCUtFFY7moUUUUgCiiigApGAIORuHpS0etNNLTuTLSx3vw31lpQ+nSSbyvzR59O4/LN&#10;c/4z0sabrsxRdsE48yL2GeRWdot6dK1W2uVO0KwDc9VPB/Qmu4+JNqJ9NtrmMbhEQMj0boK/S6dT&#10;+1uH505L36Gq9D4icP7NzmEl8NbT5nndFDDGPeivzM+4QUUUUDCiiigAooooAKQ/1paQjII6VS6f&#10;MNtTu/AkKXOi6jBDIIr1lKl8ZJXsa4m6tZbOeWCVdkqkgofUDP6jmtHwxq/9j6tDMxxExEc3PVOn&#10;6da6T4iaMJEi1WEZU/K7KOq/wmvu50Y5pkcKtH46Gkl3T6nyEassvzSVKp8NXVPzXQx/AmkDV9XE&#10;j7TDbgSMGPJPYfgcH8K7TW/F+naKWiyLm6LblRW4B75btxXlltcSWrbo5mhJGdynGfamAG4YqgZp&#10;WPzKFJJ/KsMu4illmC+q4SkudvWTV7/I0xuSRx+KWIxE3yJaLt31OlvfH2qXLOICtpGehiHzfmay&#10;Ztd1KZ97ahclvXzT/KtC08DavdpGwhWBG6ecdufw5NWLj4earbAZMDseiox5/MCpq0eIcbH2s1Nr&#10;fr+CKp1Mlwj5IuCa+f4mZb+JtVtnDpqE+4dNzbh+Rrf0z4kXKFY7+GKWI/eaMbMj3HINcleWk9hc&#10;NBPE8UqfeVxjH+NQHDcHI+leZRznM8vnb2ktN09V9zO6rleAxkOZwjZ7Nafij0i98OaV4rtDd6ay&#10;RzMMqU6Z/wBoVwOo6fcaVeNbXURjkAzkcg/Q+nvUmkatc6NeJPbMFOfnT+Fx6EV6Hq9lB4z0AXUP&#10;yzxglCvPz/3PpX0zoYXiTDyqYeChiIK9ltJHhKpiMirRjWk50JPf+U8wopDlXKsNrDgj0PcUtfnL&#10;unZ7o+3Tur9wo+vNFIRkULRjOv8ABHik6cFsLxibdjiMluU9vp7VveMfCSawhu7RALlFB+Xo6/41&#10;5kxLEHPzDgHpiu58F+LvLK6beyH5DiKQnv2r9NyPNqGPo/2RmesXpFvp5evY+DzfLauFq/2lgdGt&#10;Wl1OIdDFI0ZBDKcMGGMe31pK9J8Z+Ev7TEl3Zov2tAPNUDAf6e+O/evNm+WRlIIIOPmGOfT618ln&#10;GT4jJ6zpVF7r+F9Gj6PK8zpZnR51pLqvMuaNqcuj6hBcxt9zhh/eU9f0zXb+KNEh8VafFq2n4e5Y&#10;chf4gP4T6EDP1rzutnw34muPDlw7QkNC/wB6Nm4A7kf7VdmUZlQp05YDHa0Z/fF9zlzLA1pTjjcL&#10;pVh9zXZmQ6MkjoylXQ4ZWGCPqPWmkZFej6lpGmeM7JbzT5FS6x0YYYt/tj+tefXlnPp95Ja3CeVP&#10;H95Seg9fcVyZrk9XL2qqfNSlqpLZ+vY6MuzKnjbw+Got4vdehGJZFIbzChXneo5r0Pwn4sh1y0Nh&#10;ehfNddm0jh/f2Nedjcp5AHp3ojYxuHVijqchl4INTlOb1cqr+0WsH8UejRWY5bTzGjyPSS1T6pm/&#10;4s8KN4cui0WXsHOUZRna3oa58MGJAOSv3vavSPDHiaHxFp4sNQC+aRjHXzD6+1cp4p8MSeH7neo3&#10;2UhO11H3T6GvZzjKaU6KzPLfepS3XWL8zzMszKpCp9Rx2lRbPpL0MOimoQUDDuelOr4d6H1a8mFF&#10;FFIYUUUUAFFFFABRRRQAUUUUAFFFFABRRRQAUUUhJHQZNUrXSfUN2kKu7OAMOeFHXNereDvDa6HY&#10;o8if6TModm7j2rlPh/on26+e6lHmQQn5WI+83TH4V0HjXxOdJi+xWr/6U/LnP3F/xr9U4bwdDK8I&#10;84x2n8q/rufnmeYmrmOIWWYXbq/67Efi3xsLDNnYOrXAJLyHkL7fWvN5maWSSWV2lZjksxyfzoPz&#10;OzN8zE5yT+p9TS5xnp0xzXxWb51iM2rupN2S2XS3+Z9VlmV0cspKFNXl1fVmlpnh2/1rBij2wj/l&#10;rIdqD8a2W0nw7oyol/fzX0gOWjtvuj2JzXOHUrp7KO08+RbePlUVsA/X1qrtHZVXPUY60UMdg8JT&#10;j7Olz1Ornr+HX5hUwuJxEmqlTlj2jv8AebmuX2jXVokGnac1uUct5xzyPQ81iAADApAuD2/CnV5e&#10;KxMsTU9pKKj5JJL7kd+HoxoQ5Ittebbf4hRRRXGdQUUUUgCkIBGDS0UALvYY2sVIPDLwR+Neh+E/&#10;Eq65bvp2oKjTBdik9JB9PX3rzuiMvFIJEdllU5VlODmvfynN6uV1uZawfxR6NHj5ll1PMKLi9JLZ&#10;9Uzd8U+GG8O3O6NSbGQ5QqM7G7gmufwHByvB9+tepeHdag8W6VLaXQU3CLiVPf1HrXA+ItDl8PXv&#10;kSnch+aNwMZHp7V7GeZTThCGY4LWlPe32fI8zKMxqSm8Fi9Ksf8AyZGYBgdFP+8M10vhbxhNokgg&#10;kHmWjHkNyUHrXOHPGOR3NIeQe1fM4HHV8BVjXw0rP8Guz9T3sVg6WMpOlWjo/wAD0LxL4Vt9atjq&#10;embXmbkhPuuPY+vtXnzriRo3Ugrwyngj/wCvW54W8TSaBMsTFns2PzRg/dP95f8ACum8V+G4tctR&#10;qmnFGlYZYKMb19cdjX2mLwlDiDDyx+Bio1o/HD9Yny2HxNbKK0cHjHem/hl28medj5EUdSOM9677&#10;wh4hj1O1Oj6kQ+1SqSOeXGOh964IgrwQVOcYPUU5SwkWRSRKvIYHGMV8vleZVsrxHOleO0k9mj38&#10;wwVPMaLi3ZrWL6pmn4k0KbQL8QyArE3zI4HDL2HsayhnuMCvRdMvYPHGhfY53Au4uhYZPs1cDeWc&#10;+n3U0FwCrK5QA8Gu3Osup0XDG4XWjU1Xk+sWcuV42dW+Hr6VYb+a7kNPt7ia0mSeBsXCMGRvemUh&#10;r5mEnTfPB6rU96UVP3ZLQ9SYQeONADqR5gGFHUrMOSPof615hcQNDPJDKpVkfYyejDtWz4Q1xtD1&#10;RCz7YJWCyegz3re+IehgqmqW0fBO2UL+jfjX6JjYwz7LVj6f8WkrSXVroz4vBuWTY76nU/h1NYvs&#10;+weC9bTUrWbRr7DZBEe49e4H51yuvaTJoupPayZ4+dCRjK//AK6owu0M6SxORMuHVxxhh0r0C/VP&#10;HXhlbtVB1G2X5wOTkdfzrioSeeZe8LPWtRV4/wB6K3XyOmrFZRjFXj/DqO0vJvZ/M8+opM5IHfGf&#10;8/jS18NK93c+tTTSa2CiiipGJQRkY6E8ClpDyODg9j6UeZLV36HsPh+RdS8OWW45DQKrd+mQf6V5&#10;FdQNa3ckLdUJUn15616N8ObzzdEliPDQSsAM9QRn+YrkvG9t9m8SXIAwrlXH5c1+r8R/7Zk2Exsd&#10;WtH81b9D89yR/VszxGFl12MLHB96uxa3qMESRR6jdJCgwE81to/CqdGQOoyK/MKNapRbdKTT8nY+&#10;+nThWdpJP1J5NXvJ1Ky307DI4aQ4PP1r07wRcSXPhqMTFid7A57gk/4/pXn+ia1baRC/macl5L1V&#10;nbAH4YOa7XwT4hl1trmGeNYfLKtGqLgc9fyr9K4RrU4YyLnXc5VE1y2fa+79D4XiOjUnhpONFRjF&#10;p30OA1m1Nnql1Cf4ZyBxjjBNVK6X4hWvkeITKBhZ4lkx6HoRXNV8Jm2GeEx1ahL7Mn+en4H12W4j&#10;61g6VbukFFFFeQekFFFFABRRSHgE+gzVLzH5Ac9hn2Jr0vwTo0Wj6W19eApLIu7cRgqg5rjvCeiD&#10;XNTjDgm3iAllOOgHIH5gV1XxC142tvFp8BG+YZmx/CnZa/ROHcPDL8NPOcSrcqtFd2fD53Wnja0M&#10;rw7+LWT7I4/xJrMmt6rJMW/cg7Yx1+X1FZisVZWABwejdDTVUIoX06ew9KUjIr4TE4qeJrSr1Pib&#10;v8z66lQhh6caUVaK0Ozh03TPFtmqWeLDUoV+aIn5W/lmuU1DT7rSrhoLuEwyDpnoR659KhiZonRo&#10;3ZHQ7gwPOa7bSvEdn4ntlsNZUeceFkPG4jnP14r6imsJnS9nUtSr9H9mXr2Z4E/rOUydSH7yj1XW&#10;K7rucO3GATyemKGy5G45A9OD+db3iLwddaCTPHGZ7Jz8jr1X2I7VhHggDn19q+bxeDr4Cp7KvFpn&#10;u4bE0cXBVKElJHVeGvHEunBba/dprQ8Fzyw9M+ozitXWvB1rrULX+kPGJHALJn5G/wB30NcB161o&#10;6J4gudAmVoWzET80Tcr+A7V9Tgc8pVaf1HNo89PpLeUT5/F5TOnUeKy18tTdroylc2stlO8E6iOV&#10;OqvwajikaKRCkjxyKchlbn869MQaV49sgvlol3GOpOXHrzxmuG13w5d6DLtnj8y1kPySr0+h9DXH&#10;mOR1cHD61hJc9J7Nbr1tsdGBzanin7DErkq9YvZ+h0/hnx2shFpqZHHCT55P+961oeIvBVvrCG8s&#10;AkM7DPyj5JPoa8zCYUI6ggd89fpW/wCHvFt5ojCNn8+1P3opGxgf7J7H+de1l/ENLFU1gs4jzQ2U&#10;uqPMxeTVcNUeLyx8susejMi9sZbK4kt7mNo5E6huAfoe9VwhAIYfTBr1podJ8b6aCv7wY4BH7xD1&#10;ORXn3iDwxdeH5iWXfaSH93IvP5+leXm3DlXBR+sYV+0oPqunqd2XZ5DFP2GIXJVW6f6C6D4ovNBY&#10;CNvMhz80THjHt6Gu5B0XxzYgYzMo9cuD7nvXlhYE8Hg9CR1qWG4e2mSS3doZV5BRsVOWcQ1cFH6v&#10;iUqtF7p/p1LzDJIYpqvh26dRa3X69DX8QeFbzw9IZFBlticpLHzsPbPpziuu0XUbPxhpbWF+M3Sg&#10;bhnnIHUVV0L4gw3UQt9TCpK3yFgvysPcUmu+Bwm270OR0I+fy4z8o9fLOfz9s19dg8LTo8+Kylqr&#10;SkvfpPdHzOJrSrcuHzL93Ui/dn0Zg6r4F1DTWfyIXu4MkgwAsR6cVq6lf6vruhQ6d/Zl0s+4GVnQ&#10;gHA75HGSAfwqra/EDVNPIt7pRNsOAJflf86uN8TJMsy6equ3UmXOf0rgo1skpOqqOIlSVRWlBp6L&#10;qlozuqQzWo4Tq0Y1JR1Ur/iSeHfh+yuLjUygUY/cKcnj1Pajxt4qiWFtNsHU/wAM0iHKhf7o9awd&#10;X8Z6jqispk8iM8bYeM/jWHiQkBlDAnhYxzz7d68/FZzhMLhZYDKINRlvJ/FI7KGV4ivXWLzKSfLs&#10;lsvUTYfkIAOflVAckD+td94P8FeS63t7GRLjekT8BRjq3pVjwp4Oh0xRe3yD7UF8xVbpEPVves3x&#10;f43N4z2dhKTAeJJBwzH/AAr0MDlmGyShHMs1+N6xh+TZx4zH182q/Usv+Fby/wAg8a+LUuHOn2Tk&#10;26nbI4P3z3A9BXFKuAAedp+XHYelOHTB5x0PtRXw+Z5lWzTEOvW+S7I+swGBp4CgqNNfPuFKh2yI&#10;TyNw4/Gkqxp1v9sv7aAf8tJVX8yK4KEZTrQhHVtpHXWkqcHOWyT/ACPSfGPHhByFwhWPIH8PIry0&#10;YyPTb8te0Tww6lb3NgSG2Ksbr/dO3+hrx/U7CXSLuS2nUh0YhT2K+tfpPGuFqOdLErWLSj3s0fDc&#10;LYiCVTDvSV7rzuVz0OTjjtXoHhHxVbX+nw6dflTOq+Wu4fK4HPPvXn5G4DjIob5uCBj6V8Xlea1s&#10;prOtT1XVPZo+ozLLqeYUlTqNprZrdM9GvvBt1p9yLzQLgwk8mNujf0qODxrcacTb65YtH2Lr0P4Y&#10;wa5bSvFmpaUAkc/mwj/llLyK6Wz+Ithfp5ep2kit06B1P6V+iYPOMvqvnwtZ0JP7LV4fd0PjMVlu&#10;NhpXpKtFdYu0y6NO8L+JR5ieSJW6GFtjD8MVSvfhlEebS9kUn7qONwP1xz+lLLpfhXW23xTJZSN0&#10;2tt5/HNSf8IvrenbTpmsLLF/Crtg/h1Brunh6WLjevhIVV/NSav/AOA3TOKnVqYd2o4iUH2mv1sz&#10;Cufh9qsLfu/InX/Yk5/I1nzeFNXgzmwmYDui7v5V1zat4ssF2S2S3SjqY0zn8v8ACq7fEW8s223G&#10;mOr+zlf02mvAq5RkKuqjqUvVbfg/zPYpZjmv/Lv2dT0Zx8mjahHkNY3K+5hb/CmDSb6QhVtJ/osT&#10;V2yfE2EnL2LhveX+m0UN8T4TwNPaQ/3S+Af0rh/sjI1731x/+Av/ACOtZhm70+qr/wACX+ZyY8Pa&#10;tcEKthdMvZWQ4X6Z6Vu+HdH8S6LJm3t9kLH545nAX6+xqeX4mSAHytMVD2Jkz/QVRl+I2qXLeXDF&#10;DGzdNke5/wAOSP0rfDwyTBVViKeJqSmv5U/1RnWlm+JpulOhBRfd7eZ311pVvrcIF/bQ+YwAJB5U&#10;+zV5hr+nzeGNaZYnkjZVEsMhbJI5/wD1V12gWOvavdpd6pPJHbR/N5L4Qt6ZA6ev4Vy3jXVYb/Xj&#10;sfdFEohU9enb8+c163EdehXy+OMUHTqcy5W/iaW706Hm5FSrUsXPC86nC2qWsUdfpN1B430WWK72&#10;m6jADnrj/aA7GvOr21fT7h7R+Hicggjt2rpvhtuTW5kXO37P+89znio/iHaiHXI5wP8AXQ7mPuD/&#10;AIV4+Z03meSUsxkvfi1Fvuv+HPTwE44HNZ4GL9ySul2Zy9FFFfnJ9stgooopDCkPSlooJZ2Hwzfb&#10;qFyOu6MNj8agtYRJ4e8SxfxLMjfTDEUnw3k2a8UJ4aEf+hVa0oAaj4psm/5apKVJ9VLf45/Cv03A&#10;yjUy7Dxls3Uh98dD4XGJwx1dr+4/kmUrBR4Y1TSrrfuivIV8zjA54/StP4maeC1tqMQyH/dyEDq3&#10;Y/lWb4jUXHhXw/cAYUK0TZODWxa3Q13wHcRSHNzbL83cjBBX8wMfjXRRpxqUMRk7Wjipx9bJ6GU5&#10;yhVw+Y3vaThL5NpHAHgijrj6ik6McENzjnilHJwGXI5wc1+VvRO7/q59+ndXZ3/wxUGC/b1KL+hr&#10;k9fff4jvnP8Az2cY+jY/pXV/DE/6PfLwfmXpn0+nvXHa+SuuX59J5D/48a/Rse/+EHAp7KT/ADZ8&#10;VhFfOMX/AIVb7kd/47/d+F1HUFo/5f8A1q4/wSofxPY59WP/AI41dj46Il8Khl5AZCD6jP8A9euP&#10;8DsF8UWJPqw/8cau7Ovez/Bt7e5+ZyZVpk+IS3978ja+Jr/vNPGMhUJ2+p4/wrC8R6Vb6Qmn28aE&#10;XPk+ZMxPXdyBj2rovHEJute0aHHDkL+JcCsrxzbT3OtXt0kf7i38uF2z0O0VhxDQ5q+LxHLeV4xX&#10;l7t3+Rpktflo4ak3ZWk3566fizmaKQHmlr8y2Vj73R6hRRRSGFFFFABRRRQAUUUUAFFFFABRRRQA&#10;UUUUAFFFFABRRRQAUUUUAFFFFABRRRQAUQxvdTLBGpM7EBVHr2pME9O3PPp3rvvAWgJZ2rate4jL&#10;5MYZfupg5b8q93J8rqZtiVRjpFayfZHk5nj45fh3UesvsruzTs4IPA+gGWT5rgjLYGC8n90e1cp4&#10;e0qTxdrUl5ej90D5khboT2T6Zxn2zUeu6nceL9Zitrbd9lVtsAU5Le59K6xrf7Db2vh6xAMzDfO4&#10;+8q/xZPqen45r9Fi6OZ4mMaathaLsl/PP9f8j4mXtcDQlKo/39XW/wDLHr/Xcuw3n2uV79mWPTrQ&#10;FYMjIaQcbvp2U/4V5tr+sya3qL3MhwoOxVznao9P5n1re8c6yEEek2LBLaPHmFe7D+HHYCuSgga6&#10;mjgjQ+c7BVUc8npXhcSZnKvVjl1B3SfvW6y7fLoevkOBVGH1yquVtaJ9F3fm9zY8KaA2v6kUbi2i&#10;+eRu22rHi3XG8QanDaWhxawt5USgcFu/H5Vra3cJ4Q0FNLiYLfXKZldeDzwfp6frUfw70NZpm1G4&#10;TMUa+XDx36E/r1rShgJR9nklD+JOzqS7Le33fiRPGJqWaVfhimoR7+f9dDoIEtfBfhxmlX96ibmw&#10;cb3PGP1rifDelT+J9bZ5jvVW8+VyOMngL/SrXjbWn1nU47G2O+KFtgwc5kPH5V0wih8EeGsOo+1s&#10;MnnH7w8HnuBnP4V7Vb2GY4v2SdsLhVd9m10+Z5FJVsFhea18RiHp3SMD4h6wLi4TTYGxBDzJg9X6&#10;Vx5GSvoowBSvLJLK7ud7OxZnPc0V+ZZpj5Zlip4iWiey7Loj77AYOOBw8aK1tv69QoooryT0VoFH&#10;TkjIHNGCegyasaZaNqGoW9spwZHCk4zgZ5P5ZrejTlWqRpx3bsvmZVJqlB1JbI73wvAvh3wnPfS4&#10;SWVfMyRjj+H9cV55LO1zPJcSEmSc7jnufWu8+JN2tvY2djGcCTkoOyKMAficGuAIBI9AMAV9hxNU&#10;jRnSyyntSS+97nzHD9N1oTx896jf3dBaKKK+JfY+rQUUUUhhRRRQAUUUUAFFFFPyARhlSPUYr01z&#10;/angLJOW8kOT15Uj+grzInGD7ivR/A0gvvDN1aMeUZ489eCoIOPx/Svu+E581ethn9uEl8/6ufI8&#10;RQ5aVGuvsTT+R5x1OfUZx6UtJgh23DaemPTFLXw81yzcX0Pq4PmimFFFFZlhRRRQAUUUUAFFFFHc&#10;BDgjDDIPBFegeDdUTWtIn0m8fcVXapPO7049q8/IyKuaRfNpuqWs6SGICQBmAzweDx9DX0OR5g8v&#10;xSk9YS92S7pnjZrhFi8O1H446p+aLVv4avLvV7iwjj+a3ba7sOAD0+vFdiE0fwJB8xMt8wzluGz9&#10;OcUviHxzZ6akiaYUmuJDhpQO/qfwrzq4uJLyUyTu0shOd8hya+nxWJy/IZTjgv3lWX2nqorpZbXP&#10;BoUMbm8YvEt06a6J6vvfyN/UvHOqaiziKX7JD2Ef3j+PWqtl4u1XT33rezSAdUlbeCPx5/Kshomj&#10;ILxuN33GIwDTRIjNt3rn0NfKzzfM5VlWlVkmvO34fpsfQQy3Axp8ipK3XT9T024MHjnw35wVUuYd&#10;2ABu2Ec+3UZrzNlZWO5dpHb3rv8A4fwvpuhandzZjikwQrDphSOPUHPWuDmcyyu2OC5f8PSvd4hk&#10;sRhcJjKkbVJp83nbZs8jJY+xxOIw0JXpxat81sN+nWux+GupvHdT2ef3bJ5qAnowPNccOo+tbXgp&#10;zF4kswvfepHrlT/KvH4exMsNmdCUe9n5p6Ho5zRWIy+qpdr/AHbD/HNglh4jlEa4SVfNHsT1rCrs&#10;fiaijVLUjr5XP51x1LiChHDZnWpx2v8AmXk1WVbAUpS3sFFFFfOntCEBuGGRScjp1PfuKdSEZFNa&#10;PR2YnbqegeD/ABglyE0+/lIniwsUh/iHoam8Z+D2vwb20QCcfeQDAcev1rzou+5SD8wIIIGD1r0H&#10;wf40+1v9hv5cXCn93IRw3tX6plObYfOMOsqzR2b0jLz9eh+fZlluIyut/aGBWn2l+v8Amee5Ku6u&#10;pQg4AP8AI+hoIzxXofjLwf8Aag19ZKPN/wCWiAcMPX6156cBmU5BBxgjmviM4ymtlGIdOqrro+j/&#10;AOCfV5bmVLMaSqU/ufcs6dqV1pU4ntZNsw7k8MPQ+tdxBq+l+NrSO01BEhvQMIQuOevBz046V599&#10;MfjSAYPXP16/hVZdnFbA/upLnpPeL/TszPHZZRxjU03Cp0kt/mbev+EbzQHLYE1s3IkjyQv17isM&#10;nGQVP0rpdE8b3mnxiGb/AE2DptlbkD2OP55rRePwv4k/eLKNOuP4l+6pP07/AKV6VTLsDmH7zL6i&#10;g39ibt9z2OSGMxmDfJjabkl9qOt/VHGRM9tIkqFo3U5WTONp7V6l4d1BfF2hP9tg3Y/dsR91m9aw&#10;oPAem583+2EaAfe5AGP++v6Vv6deWUi/2dpHzLD80023gD+EfUnA/GvrOG8uxGX1ZLFSShJW5bp8&#10;zfpt6nzee46hjqSlQi+aDvzWaSOB8TeHJvDt2FZd8MhJRwMAVjk4IHr0r103+meJjc6Zv8wxZUhh&#10;6YyynuAa828Q6HceH7vyJeYD80cgXhh/SvnOIchjg28Xg3zUW+mvK+qfke5k+byr2w2KXLVS2fVd&#10;GZlFIWAIHr0NLXwp9cFFFFIAooooAKKKKACiiigAooooAKKKKACkIJGFGWPAHvQTjGemQK3PBenD&#10;U9fgDjMMJ8yXjOMHgV34HDSxmIhh4bydjkxdeOGoTrS+yrnd2rx+FPCqs6BCqg9cZkIryy6u5L+d&#10;7qdi0srEkmuu+JOqtcX8Nh0jiXzJVB/iPT8hXGhQPoOntX1fFOPU60cvpP3KSS8r9WfOcP4NqnLG&#10;VPiqu/y6IKWiivhtrH1zCiiii4rBRRRSGFFFFABRRRQAUUUUAFIeaWigCzpuoT6XeQXEBw0TBsdN&#10;w75/CvTr21tPGOg+dCQTIdyueSj91x6V5PXReDPEJ0bUBDIxFrOwV/RSeM4r7nhvM4UaksDi9aNX&#10;R+T6PyPk88wE6sVi8N/Ehr6owbq2ksruWCUFGRtu00yvQ/H3hw3kJ1C2QGSE4kx/En96vOg4YAg5&#10;z0+leNnOVyyrFulU+F6rs10PUyvHRzDDqqviXxLzHevXp1FdD4P8UNoEy28rZspCAxbkqfX6Vz1J&#10;jdgcde9efgcbXwNaOJouzX490dOKw9HG0ZUamqf4HdeNfDAkVtUsVDK2DIqj+Hsw9s4rhWHyjPGT&#10;jArsvBPilYW/s6+fdGzYjLHgA/w/SqfjLww2kX0lxbp/ocvIz1U+9fW5vg6OZ4b+1sCrJ/HFfZfV&#10;nz2XYmpgK/8AZ2Le3wt/aXYw9O1GfS7yK5gYCVDz6Mvoa7nxHpsHi7RodVshuuYx+8x1PqD7gZ5/&#10;CvPB83bp6Hoa6Hwb4hbRL4RyHNvO2JMnAB9a4Mkx0JXy7F/wqnX+V9GjszXBVNMZhl+8h+K6pnOh&#10;snoQD0z1/H0p1dZ468PCynGo22DazH95tHCt7e1ckpzzjA7H1rxsywFTLcTKhX0a+5roergsXDG0&#10;VWh812AgEYYZU8H6d69J8GaiNc0KWwumDyRjy2z3j/hOPbivNiMg1r+FdU/srWoJGOIn/dyc9VPH&#10;6dfwr0+HcxWAxsfafw5+7JeTPNznBfXcI3B+9HVeqKOp2L6Xfy2zjDIxU8dv/wBVafg/WzomqBi2&#10;23lIEnPAUc/jW78StLAkg1BR98bHwOp7H8q4UdQo4J6U8dRq5FmzVN2s7x809belgwlSGcZcufeS&#10;s/JrdnSeOtFXStTNxAv+h3J3pgcK3cfrmuc54wMj1rvdHYeK/CMllJzdWvCZ5PH3f0yPx9q4N0aO&#10;RlPBDFSvoR1qs+wsPawx+H/hVVzej6r7xZRiJyhPCVn79PT1XR/cFFFFfKH0QUh+6aWj0+tO17iv&#10;ZnY/DW6239zEekiCQDPcHpUvxNs9lxY3C9GVlbjuDxWD4QuvsfiCyYnCbmVvfIOK7b4hWpn0B5Ry&#10;YJFbPt0P88/hX6zl9sfwxVo9abvb0s/8z86xieD4gp1ek/8Ahv8AI8vZgq5PStHR9KGrXTQm6htl&#10;C5DSnBP4VQGfmK4ODjJ56im7cnJCscYJI5/CvyylKEZp1I8yvdo/QqsZSg403bszrT4EtwhabXLW&#10;KMdWyBj8zWr4WsdJ0vWFSDVftU0oKhVUlfXOenABrz08egH+fWr2hzfZtYs5U+ZlkG7B7E4PQelf&#10;XYDNMHSxlKVDCpWa1vKT/OyPl8ZluIq4eSrYhu6elkv0Oy+Jtt5lvY3YGBvZD+PI/lXA16x45thd&#10;+HbjbhggV0284wf8MivJs8118aYZUs09pHaokzLhatKrl/JJ6wbQtFFFfAeh9iFFFFIBOlChnZQo&#10;yxIwPU9qG6V1HgPQ/wC0tTFw4/c25yMjIZ+w/A4NenluCqZhioYamruT+5dfwODHYyGBoSxE+i/4&#10;Y6vQrOHwp4caWfCSMPNkJGMnsteaX99Lql5LcyZLSuXxnp2/lXV/ELXRdXH2CM7owxaXB/jx0riw&#10;Cv3TgAYAr6nibHQ5oZbhv4dLR+vU+fyDByUZY2v8dT8F0DeucE4OcCgMM4PDdq6HQZdHv7Q2F8ht&#10;p92Vn+9k/Tj+dVdc8NXmgNvdRLaScxzKO3v6V85PLK/1dYmk+eL3trb1X6ntxzCm6roVPdfS+ifo&#10;ZJ54zSszNwSMew5pCVJG3LepA4FLXj7bM9PRnU+GvGkmmoLS9Jnsm+Xc/LKOw9xnH0q9rngyHUID&#10;f6QyvkbmQchvof8A61cRWpoHiG70CUGF90ZPzRsfl/D0NfZ4HOaNemsJmycqfSS+KP8Amj5fF5bU&#10;oT+tZe+WfWPRmbNG8ErRyKUdeCrDDD6imA89K9JuLPSvHdmJ7YiG9Qfexlwe+4cZFcHrGkXOjXRi&#10;uIiv918fK30NcWZ5FVwEfrNGXPSltJdvPzOvAZrTxjdGa5aq3j/kVbeSW3lWWORo5gc7kOK73QvG&#10;1trEP2TWPLWRxsLydH+vv715+ewJwT0xSsxbAbaR6EVz5XnGIyyV6TvB7xezRvjsso5jFKatJbNb&#10;o6/xH8P5rNftGmr9otx8xiLZaMHuD3rj26spGSpwfTPtXQ+HvGN3o2IZCLi1H3Y2OPL+h5rp7vR9&#10;J8ZW/wBpsnWC5x82F+bP+0O9fRTy3BZ5H22VPlq9ab0/8BPEjjsVlUlSzBc1PpNfqcBYalPp1ws0&#10;MrROOpB+97GvRNB8Y2OvQ/Zb9VjmcbQrcq3+FcBrWh3eh3HlXkLRg/cc/df6GqeZFYE4XHQjg/ga&#10;8vAZtjshrypVItx+1Bnfi8vwmb01UptXW0kdh4n8BzWTSXGnKZIR80kDj50BPUVxuMEgjHbHf8fS&#10;uw8M+OZLFY7e+Zpounnscuv19RWxr/hG28QQNqGmmNZSMts4V/Ye9e1i8pwec0njMndpfah1XoeT&#10;h8wxOV1Fhsx1i9pdPmeb5buVJ7cVtaH4pvNECxqxntwc+VI3A+npWVc2stpcvDPG0UqDJVxg1HXw&#10;9HE4nL6vNRbhJff8z66rQoY2ko1EpRf3fIuaxqkus6jJdyAIX/gXoKpEhRk9PalyByxwPXGaarEq&#10;rD5ST0xmuerVnXm6k9ZP8Wb0qcKMFCKtFIdtLMqryxIwO9eieEvCcWkrJqOpgRzqu8I//LNfU/nU&#10;XhDwmtlEdT1RArsu9I2/gX1NYni/xY2uyfZ7eRjYoeGzhnI9fav0DA4KjkVBZjmCvVfwQ/VnxmLx&#10;VXOKrwWFfLBfFL9EO8U+M5daL21qxisAcblPzSn39q5gALkKML6UY+bP8qWvisfj6+Y1nWryu/y9&#10;D6nCYKjgqSpUlZBRRRXmncJXQeBrX7R4jhLcJGjSE49iP65rn663wIvlRapdkf6m2IHucE/0r6DI&#10;aSqZjST2Tv8A+A6njZvNwwVS270+/Qpr4nuNP8U316rExSTMGjz1TPTPrXZX9hp3jXTo5oHRG/hb&#10;G5k9mHGPrXlrOWmYnkgHn1OQc1e0S51C3vkGnyFZ3P3VON/HQ59q9nLuIHTnPDYuHtKVRvTqnfp5&#10;nmY3J1OEcRh5ezqQS16fMl1nw3f6FMwuIj5PaVRlT9CKyvMHJ5A9a9HsvHMCyvZatbNZyqMOAMp+&#10;K44/DNTT+EdH8RKbixZIWP8Az7nKn/eUGuytw1h8W3LKqyb/AJZaSRy0M9rYZKOYU2l/MtUzzNuo&#10;wQRRyVILsfoeK6q/+HeoWzt9lMd4vohwR+BrBvdGv9Oybi0kiRerEcCvk8Vk+OwmlelJL71/l+J9&#10;Hh8yweKV6dRffYpbB9D6jrU0d3cQ8RzPGP8AYYj+tRZwM9R7df1oznpkn0AJP6V5cZVKbutPQ7Wo&#10;TXvL9TXtfFerWYAjvpMDs2GH61qQ/EXUETbNDBcDvuXBP5Vye7nGOfQ8H9aU8DkEfiK9ejnWY0Va&#10;FZ283f8AM8+rlmCq/FSX5fkdlH440+Yf6XocTjuUwx/Irz+dWE8R+F5lzJpQj+tulcICCcDd+n+N&#10;KVVeSG+oINelDiXGx/iRhL1iv0OGWRYV6Rco+kmegJrfhEcixQN2xCtObx5pVih+yWOWHTCKn64O&#10;K89xu6Akf7WR/SkIwOVwvr2roXFOMX8OEIvuo/8ADmP+r2E3qTm15yOk1rx3qGpReVGRawnhinLM&#10;Pc1zYibAQAOW4A6k+n61o6boOoas6i0tZJFPG5htX867rw74Gt9H/f3jJLdIMnB+VMjHXvV4fL81&#10;4hrKpiW+XrJ7JeXYmvjcvyWly0rc3RLd+pP4L0JtE057m6UJPPhj7KB0rM+J0H+jafIRtYMyH8gf&#10;6/pUPjPxik0f2DT5c/wyTA8fh61ofEAG58O2856iVW/Nf/r19vi6mCqZTictwbuqUVd93e7/ACPl&#10;KEcVDMaGOxK5XUk7LtoecUUgpa/D731P1e1tAooooAKBwR9aKKYG54FfyvElmpP3y6k/VTio/FPm&#10;Q+Jr8Rs0e9yTsODg4PX8ar+HpfJ12wf/AKbKPzOP61pePYzD4ouGHAkjVx7cD/CvrqUpSyNqLs4V&#10;L/ej5ucUs3Sf24fkzOhu73WLOz0iNVcJITGD154612nhvQE8OtM95qcCvPHtmh3BQpB/vc/yrnvh&#10;8u7Vp9u3zvsrGMt03VgzQ3TXDRMHkkDscAncT611YDERwFCjj503UnJuK1dkkrW01b9TmxdB4ypU&#10;wcJqEUk3ortt76nUt4e8PWpBuNcWRgMERuCTz6CmNH4SiUhrie4/2QSM/oP51iWvhzU77/U2kjDu&#10;Wyp/Uite1+HmpFRJNJb28Y6+a2SPw/8Ar11UXi6zX1fL4rfVp/nJ2Oer9Xo3VfGS9E0vyOj8GXuk&#10;zXNxDpdrNCmwOWlP4Y61wniVDHr2opjJMrY99xJrrvDGnadoGsqiaxDc3EqGPyFjwc9eDmuc8axm&#10;DxHckDJYq4H/AAE/1Fdec+1eSUXVUVKM2mo2svuMMs9nHNans23GUb631+86rVZBe/DuJ1y7LDGT&#10;jkkqVU/rXG+GZfs3iOwkbIjEq5Y+/H9a6vwaP7X8I31lG4LpuCsTjgjI/MiqQ8LaT4fMb3uqbrtC&#10;HCKN3Tt1rpxeHr4+eCzOnZQUY3baWqfmc+Gr08FDFYKom3d2SXRo2fFiiPxBoEp6Gc4P/AuKravG&#10;88fiq3DcjyZwMfeOOf5frU/jmZJdO0zUIfnjSaNwemARk/yqVmj/AOEtILK0WoWW1Qpzlu1fQ4qM&#10;Z4utQv8AG16WlBxX4s8XCyaoUpK/up/+SyT/ACPMT1B9yKWn3MJtrqeFid8b7CCMYIyKZX4XUi4S&#10;cJbrQ/W4SU4qS66hRRRWZYUUUUAFFFFABRRRQAUUUUAFFNLY54Yf7GT/AEpx7YBI9cU9w32YUUUU&#10;teoXuFFFFABRRRQAUUUUAFID1B4YdqXGfbvXT+HrG2stCvdV1KPKSfJAuOWPQH9a9HA4OWNqOCdl&#10;FNt9kjhxeKjhKfO9W9Eu7OWDZxx1pSQOtN3gEhwRg54GQKt2Gnz6jfJaxL+9Yj3AX1Nc0KMqlRUo&#10;K8na3nc6Z1Y0oOpUdkjW8HeHTrt+GkUi3hYF+OC3YZ9M4zWr448T+YzaZZkJFGdspU8ZH8A9qveI&#10;tSh8IaTFpdkdty6/ORwQT3PufT8a5vwjoi313JeXbf6HbfvJWfkEjn8a/Rp05ZfTjkuD/jS1qS7e&#10;Xpbc+IU44ybzTE/w4fAu7/4Jr6FHD4R0D+07kEXlyCtvGR83PGMdv/1VamvW8LaKbu4YtrOpDe+e&#10;x7fkO1Q6fP8A8JNrU2q3I2aZZjMaNyD6emCe/wCFcx4h1qbW9TedjmIsQiddg+taYjMKeWYJLD7W&#10;caa6v+ao/N9DPD4SeMxT9tq9JT8uqivzZnOzyMXd9zMSzMe5/pXZ+FLGLQ9Mn1nUV2uynyY2GDkj&#10;A598/wBaxvCegnWrzfIMWdud0rnpgdP1xUvjHxENX1BoojmxtlxGo9R396+dy+Mcvw7zPEL3npBd&#10;31l6L8z2sdKWMqf2fR20c32XRerKUMdz4p10FyXmuCGduu1R/gPzrvPE2rx+FNDW1tsJK6mKNe4Q&#10;jljVbwbpMXhzRH1K5/dtInmZbqo64/GuZjWfxv4kaVidjjLHqFiHp7np+NfTUI1cswnLvi8Tp5pP&#10;r5HhVpU8diW9sPQ/Froa3w98OiRzqFwpZEGI93cnq2foTWT411065qJjRs29qxjTnOT3NdT4z1aP&#10;QNIhsLNhHNKuxQOqx+pHrXmwUA5Hpg+/vXmZ9Xp5XhoZPQd5bzfdndlFGpjsRLM6ystoryA5JGDg&#10;DtS0UV+es+0WwUUUUhiZKjI610/w8svP1xnPIgjZ92OpPy4/XP4VzB4Feg/C6ER2d5MwyTIqA+wB&#10;zX1fDFBVs0pOSuo+99x87xBVdLL6nLu9PvOd8c3n2zxFP3WLEa89sVg1PqExnv55Cc7nb+Z/wqCv&#10;IzOu8Rja1VveTPTwNFUcLTppbJfkFFFFeYd4UUUUgCiiigAooooAKKKTcvrz6UwDrx68V2nwyuMX&#10;l/bk8OgYfgTn9D+lcWDzWt4U1AaVr1rMx/dsfLftweP619BkOLWDzGjVeivZ+j0PGzjDvFYGpSW9&#10;r/dqReIrb7Jrl7CRtxM7D6E5H6H9Kz6634jaaYNRgvOqyoFYgfxDp+YrkQayzvCPBZhVpW0vdejN&#10;MqxH1rB06vW2vqhaKKK8M9UKKKKACiiigAooooAKTGevH0paQgnpQtHdBrpoIwHXaAe5HH4mur8I&#10;+Em1BVvrweXYqSRuGN/v7D3qDwn4bGqF727Pl6fByWYcOR/T+dS+JvGDapm1sSYLSNRgjjcM9h6e&#10;1faZdg6GApLMMx/7dh/M+78j5fG4mtipvBYL/t6X8q8vM177xPoOq3P2CeEJaQ/Ksq8HPrwOnvTI&#10;9G8KWhEst4Xj+95Zl4PoCMZrgi3ChiAoPJA5/wD1VtJD4fjALzahKwGWVI1GfoSa6qGdvGzdStRp&#10;NrVOWnp2vby1OatlUcNHlhUqWe6Wt/vNbXPEMviJYtK0eB1gzgKByfY+grk54ZLWZo5fkaI+W4HI&#10;DfWugfxGbaE2uj6cbMSDaJQd0z598Vb0nwzHp6jU9dfyYowCIJDlpG9x3P6is8bh6uc1VJT5pdZW&#10;tTiuyNMPVp5bDkceVN6Lecn3ZyGSDztz6Z5rovAcBm8TwN0SEFi31Uj+tY+p3MN7qE00EaxRM5ZV&#10;x0GPWu4+HumrY6ZcalccCUHapGMKOc5/CuPh3BSr5rTcHeMHdvpaPX7zozrF+zy6TkrSmrJddTI+&#10;ItwJNcSMctHEN4z90k5xXLVa1bUG1PVbq6bjzZGI5zle1Va8jNsUsZjqteOzf/DHqZdQeGwlOk90&#10;goooryD0QooooAQjIoZ3BVlbDgg7gOetLSEZqk7O6eotOuqPQfB/jdLh/sOouRKDhHPR/al8X+DT&#10;ciS8sIgJhzLGOjD2PrXnwZy6nIyDnOMGu58I+NSFFlqM2MN+7lP8jX6flecYbNqH9mZr/wBuy6p+&#10;p8FmOV18vq/X8v6ayj3RwpyrsrqUYHAB/l7Glr0Xxl4O+3j7bYKBNjc6Y4kHqPevOXyjsjKVZThg&#10;3GPb618ZnGUYjKq3JU2ez6M+my7M6OZU+enpLquqYEAjBAPsRxQVXIOSv5U3zV4zn8BzXQ6F4Mv9&#10;XZZJIja256vMvJHsP8cVwYTBYjG1FDDx5n89PO+yOvEYqhhYOVeXLb8f8zJ03SpNWulhhRjIWGTj&#10;O0epAxXb63eW/gnR102xYG9kGXcHserH3xnHpTLvXtM8H2T2GlATXRGPMByQe5Y964dzcalco2DP&#10;cTHBJP3z3x7YzX2EqlPIqcsPhZe0xE9G1ry+S8/M+bjTqZtUVfELkoR1SenN2b8vI6z4a25bVrmX&#10;BKRxFd59WYH+ma6WC60/xfY3FmwBkjLb0JyyEHAIPf6VlyJ/wg3hl4WZTqFwM4HBGeM/QDvXC2N9&#10;Np14l1C7LKjBsg4z659a9qOYrIaGHy2tFS5rupF9Obb59Ty5YL+2KtbG0nyuNlB97b/Isa1od34f&#10;u/ss6/u/vJIOjD296oV6L49Y3nhe0u1QSFmEjsOgBHUenNedHIPHIzjP4V8Xn2X08vxrhR+CS5l6&#10;M+qyjF1MdhlKrpNaP1QUUUV82z273CiiikAUUUUAFFFFABRRRQAUUUUAIRuBHrxXffDS2Vba+uSM&#10;b2CH3Args4I+tejeEcWngqeQcsfMfPTsa+44QgnmXtn/AMu4uR8pxK28D7NfaaRwmtXTX+r3dyx5&#10;kkb8geKqUgz8oJyQCSfXJzS18dVqyq1JVJbtt/ifS0oRhCMY7JBRRRWBsFFFFABRRRQAUUUUAFFF&#10;FABRRRQAUUUUAFIxZRlTg9M0Hil60K+tt2Jpvpoek+B9dTU7RrC5O+SJCgJP30x0rjfFOhnRNRIC&#10;4hky0Zxjj0rP0+9k0u8iuYiQyMDjPX2r0zVLaHxf4bEsRBcHerYyVfutfqOGqLiTLJYWp/HpK8fN&#10;I+CrQ/sLMFiF/CqPXyZ5USSR2pSAwwelK6NG5V12MpKkHsaK/MHdS80fexaaTQigqigHDA/exzXp&#10;nhy7j1zwuiaqPMi8wQBieTyMZP1xXmZ4BPoK7Kdjp/w8ssEq8lwrKQOepIP/AI6Pzr7XhfEPD1K9&#10;Rv3VBtp7P1Plc/oxrQo018TmrPqvQw/FOjjQ9Xe2iBWIgMM9x/8AWOKyWAI5GR6V2/i9U1zw9Ya1&#10;CGz9xwR0B98+o/WuIzzivJzzCxwuNmqPwTs49rPXT02PRyrEyxGGj7T44tqXqtNTvvBesxatp8mj&#10;3+HYcISfvenHtXJeINHl0PUntpfuhiY2xjcv9Kp2c8llcpcRtiZDuVunPavSLyCHx14ajuY8C5Xj&#10;djJV+649D619HQX+seA+qy0xFJXX95LoeJWTyPG+3/5czdn5N9TzLuKGGVIp8sbwSvFIuyRDtZfQ&#10;00dcntz+Vfn0m4yknv8A5H2SalFW1R6ZcN/wkPgZ3PEgjDgdeU7fiBXmJyXPbA4NekfDiXz9Akic&#10;bgkpyM9Qe1eeXEfk3U0XXY7DPrzX3/Ev+0YTB4/q42fyPj8jfsMTicI9ua6+ZseDdW/sfW43ZsRT&#10;YRznp/tVY8eaZ/Zuth1TbFcruX/e71zn867zxI/9u+CrK/A8yWEKSfTs364riy//AG/Ka+Ce9P34&#10;+n2joxi+p5jSxPSp7r/Q4OikzyfY4/Slr4ryPqwooooAktpTBcwyjnY6tjOOhr2PVIk1DR71RzHJ&#10;ESv/AHzkV4uehHqMV694VnF74dstxyfLEbH1I4J/Wv1TgeqqrxGDntNL9V+p+fcVU3T9jiY/Za/N&#10;HkCBlUA8cYI9xTqs6rCbbU7qEjG2ZsfTJFVWOBnGa/MqsXQqSpyWqdj7qlNVacZR2eo+JxHKjsgk&#10;CkHa3Q10lz4/1GWMxwR21nHgACGPkY9zXNRxvLN5SRvK23IEa5rVtvCWrXYBSxkGegYgZr1sBVzK&#10;nCUcGpO+9lc8/GRwVSUfrLSt3f8AwT02zk/tjQoy7ljPb4YtzyeP/r145JGYZWibqrkfzFeueEbC&#10;707RVtbxFWSBiMhwSQeelebeKrY2niG6TGF3Ej6HmvvuLqVStl+ExU1qtHff+r3PkOG5wo4vEYaL&#10;06f16GZRRRX5ItND9GCjjvxRRjPbPtTSb2EESNcFI0BMshwqj17V6mzReDvDAQ4FyFG4dNznv+H9&#10;K5v4daJ9svHvmXckTAISOC3Qj8qqePNbGran5ET7rW2JVWz99u5/pX6NlkY5Llc8yl8dX3Yd/U+H&#10;x7lmuPhgYawhrLz8jnJXeaeWVyXZzuZj3NNPQ09EaaWONOrEKB6k1Jf6ddaVO8N1EYpB93dwGHsa&#10;+A5KtWPtrXXV/wCZ9lz06bVJOz6Lr8iudxVRkZH8WOa6TQPGU2lp9nvFF3YngpIM7R7VznAwAc/T&#10;tSg4Oa6MHja2AqKpQfL5dH5PujHE4WlioeyrK66N7/LzO11Lwfaazbf2joUqlW5aLOBn0PpXGzwS&#10;W1w0Ey+VKv8AA/BqxpWsXeiT+dbyhGJ+ZeiN9RXcW1/pPjm18i6jSG9UdSuMH/Zr6uOHwOeJujal&#10;X/l+zL07P8D591sXlD/ffvKPf7UfXuvxPPORw3B7YOaM4rY13wrdaC7OUaa2P3ZEGcfUVjgg9Dmv&#10;ksVg6+BqOniI8r8/0Po8PiqWLpqpRakiSyuptPlWWCVonU53A8n6+tehaV4msfFtqtjqios5G1QT&#10;gEjng9ulecEAjB6UEFj6f7vB/OvUyvOq+Vy5bKdN7xex52YZZRxyTb5Z9JLc6TxP4MuNEdp4Vae2&#10;Y9l+ZPqPT3rnPbjjqe34V2Phnxy8Spa6mTLDjYJCeQOwPr+lXvEHgqDUIze6SygsNxjXlG/3T2Ne&#10;9iskoZnTeMyd3fWHVeh5NDM6+X1FhczXpPv6nn5GR/jVmy1C402ZZbaZoXTkMp5PsfWoJke2leOZ&#10;GjdTjaw5/GmsM4GMqepr4ZSq0Knu3jKL+5n1k4wrQtJJxf3Ho2g+MLTX7f7FqKxpNJ8gVh8rfT0r&#10;G8UeBH0wvPYq01ovLIeWjP8AUVyg3MQAQvvjn867Twj438oxWWoyEKPkjkb5voG9c9Pav0DC5phc&#10;8prA5quWp9mfn5/8E+MxOX4nKm8Xl7vFauHS3l5nEgHGc4J6D2rV0PxFd6FMpicvFnLQn7pHt6Vu&#10;eOPCq2m7ULGPMTNmSMdFPqD3H4VxzKCQOemcivmcVh8ZkWNcIy5ZrVPoz3sPWwuc4W7V4vdPdHZe&#10;K/EGk65pELpG4vs5XcMlfUFu/Ge1cac9hk0iqE4BOPQnNOzjnke4GcVy5lmNTM6/tqsUpNW08uvq&#10;zpwODhgKXs4NuN76/l6ATtK45Ndz4L8JDb/aWoxgRjLRK/TGOpqr4K8JtfBb+8QLAj5RH4LgdG9h&#10;mn+NfF32mR7Kxl/0cHDuvGW9APSvrMqwNHKqCzbMFr/y7h3fdnzuYYurmNZ5bgnp9qXbyK/jDxWd&#10;TkNlaMy2sR+Z93Mh/wAK5PYNxboT6UuMgZ5I5Bpa+QzHH18wryrV3dv7l5I+kwWEpYOjGnTW35hR&#10;RRXlneFFFFAAOufTmuw8Or9m8C6rN/FLIY8+g+7/AOzVxxGRjpmu3giKfDO6K9WcSf8Aj68V9Zw7&#10;Byq15reNOb/A+dzqVqdKL2c4p/ecODhmz0X9ans7Sa9uI4bZPMmJyi57jn+lQdGP1x9eKekjRMGR&#10;ijDowOCK+bpyjCcak07X6afdpue9Ui5RaX46/gdbJqC3EUcHiLTJzIowLtEIcD8Oo/GqF/pFnptr&#10;9u0zVlcZ/wBSrGOQZOOgPPWo7HxjqdmoR5jdRf3JxuFVdb1aLWHidbKK0dOpi6N+lfX18wwlShKU&#10;JXmtrrll/wCBJ2f3Hy9PBV4V7NWi3rZpr7nsXbDxvrFiAv2j7So/hnUN+vBrZtPifImPtNiSfWJ8&#10;fpj+tcPwvGAfY11PhTwjZ6vpU13eTTxqr7QEbAxgHPT8KMpzPOq9X2GGqu9r+9qkl6lZlgcroQdb&#10;E0rK620/I2h4x8OXx3XVlslP8UkKtj8aRpPB158z/Z4z6gshH5GqEXhHQrw4t9XxISQEdxn9QKlf&#10;4au4LW+oK3oWjyPzBNfVqrm1W7dClV+6/wCDPnHHLqb5Y16lN9tSz/YPhS6/1V+seegFwB/PNPTw&#10;BotxzFezOexWZWH8qwrn4d6vDlo9k2P4kmK/oRVB/B+sxtzZyMfVQGP51wTqThL9/lafonb8jsjT&#10;jJfucx+9r/M7EfDTTW/5erg/9tF/wqRfhtpic+dcn/tqP/ia4KXRdTtQTJZ3KAdW2HAqi0kvzDMq&#10;kdQ4xXJLNsuofxMsS+f+cTpjl2NrK0cdf+vU9QXwdoVoMzRIQOrzSn/ECnC68NaXwDaKV7qNx/TP&#10;8q8qK/MCWYn/AHsU4ZU5Xg+pJP8AWkuLKFH/AHbBwS81r+Ra4eqz/wB4xMpf18z0e++I1jboy2ls&#10;blhwGC7EH1//AFVyOs+LdR1kGN5fIt+0UPH5nvWKRzkEj196WvBx/EeY46Ps5ztDstEerhMiwODl&#10;zxjzS7vURucnjJBGOw+lem+Khv8ABAJ6qkR/UCvMjwCcZwM4r0/xZ+68FMh67Ih/48P8K9jhtXwO&#10;Pb/k/Rnl57pi8Hb+b/I8xooor8/31PtAooopAFFFFAE1jIIr23cnaEkVifTBFdV8SYSbywuSNnmR&#10;lcdfuk9/+BCuOPp2PFd34yP9oeFNLvOrAKT7bl5/UCvsMrSr5VjKHVJS+7c+ax/7rMMLWe2q+/Y4&#10;qwvp9Nuknt32SIepGcg16JoHiK31maWdbCKO5igMkkwOdxHbGOK81HzHHTPGa7HwUqxaNrl0F2bV&#10;xj1+U/4Vtwzi69PFKjF+5q2mk9l0vt8jLPsLQnQ9rKPvXSv62Kmo/EHV7t2SOZbeL+7GgJ/M5rBu&#10;dQurxy01xI5PqxquOGYHnOeaWvnsVmeMxUn7arJr1dvuPaw+Bw2HX7uml8ixpl0dPv4JwSQkisQT&#10;1APPOK6rxzpdze63bT2kD3CTQKymMZzya5G1eOO4jaVS8QYF1HUjvXY3nxDWK3SHSrWSKONQomm6&#10;4wBgD8K97Kq2ElgK9HHVeWLcWraybXZHj5jTxMMZSr4SF5Wad9te5Y8K6PJ4TEt1fzxQQumDb5ye&#10;vGf5cZ61w11Lvu5mLiR95IkYfe54HtT7/ULnVJjLdzNcP2Lnp9OwqrhU5IyMj+dcGZZjRr0oYPDQ&#10;cacL2u9XfudeCwNSlUniK8lKcrbbKx6JpaP4i8APb5BmhJQYHUrz+o4rhrLUrnT7yCaORhcW5yu/&#10;nb2NdL8OdV+x6lPZu3EgBVc9WAJJ/HpVHxto50rXJZEXEFwN6NjAHqv517+YOeLyrD5hh5PnhaEv&#10;K2z+R5OEaw+YVsFXXuyu4/PR/kYlzO95dS3EpDSSMWYgY5NR0UV+fyk5u8ndn2MYqKUVsgoooqCg&#10;ooooAKKPy/E4o/BvrjI/Oi9txXsFFNVwc8EGlBp2BC0UhOBycUEMMcA596EvIL66HpDaX4a8RjML&#10;rBO33RE3lH8ulZmo/DK4hO6ymWYHkLLwx+hziuJ69Bx6961bHxPqmmhRBePsX+F/mH6199/a+W47&#10;TH4VJvrB2/A+ReWZhhH/ALJXul0mr/iR33h/UtOLC4spowP4iuV/MZrPIZW2kDd7Hj8a7mw+Jkqq&#10;EurRWQ/faI8n/gJ4NX1u/C3iVCZPIikPXcPLYH9an+w8tx3+4YtJ9p6P0D+1sfhNMZhtO8dUecYI&#10;6qy/UUgNegX3wzhcebaXZRDyvmHePzBrnL7wTq1izEW4mi/56RtkfjXlYvhvM8Irypcy7rVHoYfP&#10;MDibqNSz7PQw6KQkjAIw3OR6YpASQfkbI68cCvmHpse/8xaCcCgHPtS0aX0dw12ZNaWcl9dwW8IL&#10;PKwXgevX9K6nWz/aWsWfh+0JaC2Ij+UcN/ePt3rm9L1KXSLpbiDHnAMqsf4cgrn9a3vDdwdH0q/1&#10;iVgbifMMJPUnqT/WvrsonRdP6vLTmd5v+5HW3zZ83mkZqXtUr2Vor+89L/Ip+M57ddU+y2qKkNoB&#10;EWQfePfNdHoVnH4R0FtSu1CXsqhkVvTPyiud8G6Q2vawHlG5FbzJSR95u364qXx7rp1bVZIFb/RY&#10;Ds2g9T0J/CvVw1WOGp1c5qJKc24010T6v5dDzqtOdepSyuLuoq83+nzMcG58RasWLGWe4k4zztJ6&#10;/kM10XiKYWMVv4c0752VgsxX+Nj1z7UaBCnhvQbjV5hiZlMdqp79s/rVTQ5006O81meRZHJ8uAE/&#10;N5hB3E/QZrnoU3h6Vqkv3lb3pN7qH+bNqlRVavPTjeFL3Yro5Pr8iXxPdLothb6FbMB5YD3LKfvN&#10;/n88Cue0+yl1C7W3t1LSSHAGOx4yagZzcOXlLM8j5OeSTmuytQvg7RTez4/tW7BWNemE7H2rhhGO&#10;bYx1anu0qau/KK2S82dk28twypx1q1Pxl1fohPEd9D4e05NBsG+eMA3EinBz6e9ZXg/RBrepp5il&#10;oIGDuccEds/jisYebf3ag7pLiRs56ksTj+td9e3MXgTw6lnG4Go3IO98evU49vSvQwjjmeJeOxC5&#10;cPR2XptH1b37nBioywOHWEoPmrVXq/Xd/wCRn+PNcOoXqaTZnMETDcFP326AfSuh0XTrfwhoJmuF&#10;Cyg+Y7dMnsv54rD8AeHPPzqt2hKZIh3dS3dz7YzVHx34iOr3otIW/wBChOMA/efvX0P1p4OlUzzF&#10;fxKmlKPkeO6CxVSGU4Z/u4azff5+pharqMurXsl5Mdzyucc8AegqrSdcAfdHQUtfk9WrOtN1Z7vU&#10;/RKVONGKpxVlHQKKKKwNgooooAQ9K9J8Dj7N4RnlxzmST64DD+lebYzxXpvhjDeBXYDBaKY4/FhX&#10;3nB6/wBrqy6qEv0PkOJv91gu80eZHLBDnJA59+tB4pFIEYJOPfGaN2YweAT2NfD1NZNvufVx2SRP&#10;aWkt9cJBAhklfO1R3wM1aGjTW97HBfq9gr8eZImQOOKqQxzllaBJGYdGjByPyro9O8WXVogsdZT7&#10;ZaS/KyTD5gPYkfSvdy/D4SpZYpSjd6P7Po9NPVHkYzEV6d3QakuqXxL06feZGs6HdaGytOm+3f8A&#10;1dxH8yP9DWe3ytj+ff6V3Lv/AMIyY4wwvvD119xWbcISewz0rE8T+GhpBjuLU+bp83zI3XYfrXbm&#10;GTeyjKrh1pH4o9VfZruuz+85sFmim406z32l0l5eTXVGDRSZ5xS18jp0PpAopD04Ga2/CGjDWtWV&#10;JFzbxAu/vjoK7cHhJ43EQw9PeT/4c5cViIYWjKtUekQ0TwjqGtxJNGixW7HiWQnafpxmuhX4Y/ID&#10;9tUv3ZYSQPxzVTxX4vubfUZLHTZDBbwEJmM4J471zL6tfuxY31wSeoMhxX2U55FlreHlSlVlHRu9&#10;lfysfMQWb46KrKpGnF7K1387nSX/AMNdQhUvazQ3QUco2UY/Qc5/OuTuLaa2maGeJoJRwFk4YH1x&#10;Wvp3i/UtMdSJ3uI88xzMSD/hXZXMFl440h5UO27RPvDkhvQ9Mirjl+XZxGU8svCrFfBLZ+afcl4z&#10;HZXJLHWnTlpzLp6lXTpY/G3hmW1Mii9hCgF/7wx834jj2zXA3EEltO8ckbI6MVYEdDVmwvL3w/qB&#10;K4injO11bofXP4V10x0v4gIskMv2PU1XbhxhXxz+J96yqKGfUYRb5cTTVrPRTS8+6NKfPk9V2V6E&#10;ne61t/wDhaQnAzW8ngXWpLloltQSP4i4C49fWtS1+Gt44zLeQwt38v5sfjxXiUeH80r/AA4eXz0R&#10;6tTOcBS3rK5xoyeeMfWgnaMkYH1FegxfDO14+0X08h77BgfnzUw+Hejpwbq5z6eYP/ia9aPCGZbz&#10;SX/byPNlxLgU9G/uZ5uXGMgE/lSjJGccV6JJ8M7J1LQ3sqnt5hDL/IVlah8OL+EE20qXAHOwjaT9&#10;OtctfhXNKEedU+deTT/4JvS4hy+s1Dn5fVW/4ByAOaWn3VvLZzGGWNopQcbZBtz9KYVKuVOPYg9a&#10;+VnTnSk4VE013PoozhOPNB3QUYBBDfdIINFIRmps7KLWrK7NnoPgG/j1PRJdIuMF0BUJ6oe9cdru&#10;hzaFqL28ifIpxG54G2q+n38ul3q3UDlJQeT6r6V6ZFNpfj3SQshAdeShPzRt657iv0fCxp8R5fDB&#10;yajXpr3b9V2Ph8RKrkeMliOXmpVN/LzPKyh3MGAx6g9ataXdxabO0jWkV3u/hnyRWvq3gXUdKc+U&#10;n2uDPDQndge9Yk1pPA22S3mVvQxk/wAq+PqYDHZdWXtabi4+V192x9PTxeFxtL3aiafn/wAHc3T4&#10;2uLdCtlYWVoT/EsWWH0Oaw9Q1K61CUS3lw1w/YsPuj29qsWug6lelfIs5TnozKVA/Our0X4fGNBN&#10;qcqBRyY15/M9q9ijhc6zh8lpcq6vSKXfoeVVxGWZYudNOS6byfl1MTwv4Xl1+9EskZFkpHz4wH9h&#10;61ueO9fS0hOk6e4QjAm29Av9361Jr/jK30+1/s/SguEG3zE4Vf8Ad9TXAuxlbe5LSZJLHv8AX3r0&#10;cdisLk2Fll2AlzTl/EmvyRx4TD4nM8Qsbi42pr4Y/q/MaowOfw9hTqKK/P5Xvdn2fmFFFFSAUUUU&#10;AFFFFABgHhhkfWkUFVVQAxHc0tIc44OD6013FZHZ+EvGZtESzv3ZoM4SRmyYz2/Wt7XvB8GtTJeq&#10;3lbly7Qru8wY6j/GvLzyQf8AJrpvCnjCbR9trcO0lpn5TnmP/Ee1fo+T57QxNNZfm3vQ6Pt+X5nx&#10;GaZTVoz+uZc+WXVd/wDgl+0u9O0U40/Rbm6mU4Mk8Z3Z9uD/ACqK/u/E+vfIltLBCeBHGvljHuTy&#10;a7W/luL3TUm0u4QNjKMw3hz6A8V5zfeLtbjmlhuLhoGQ7WRY1DA/l0r283jRy2koVKs40pbezjFJ&#10;rs3c8vLpVMdJuMIucf5227+S2Ltn8ObxlMl/NDZoeWy2Wq7/AGzonhGNo9OUX18Bjzm5wfc9vyrj&#10;bnU7u+kxcSvNu6CQkfoDU9joF/qELyWtu1wqnBw4JB9hwa+SpZnSoS5cpw9p/wA0vel/kj6KpgKl&#10;X3syre7/ACrREWpalcatdtcXMhkkJ4JPT2+lVc5FXJdHv4QxeynjCglmdMAfjVEuFjDfwEdf518t&#10;iI15VObEpqUur3v8z6Gg6ago0LWW1ux6PoTnUPANzHMdwRZIwT6DkV51grhc8BR+Nei6Qv8AZPgK&#10;4ebjzA74PGNwwK85BLBGIwGUGvruI3ehg4z+LkV/TofNZIl7XEyh8PPp69R1FFFfC2toz64KKKKQ&#10;BSE4paa2dpx1prsAoBPPGPrS1tt4dhi8M/2qzEO0gSNcfeB7/ln8qxK68ThKuE5FVVuZJr0Zy0MR&#10;SxCk6Tuk7fMKKKK4zqCiiigBDwM+nNei+G/3ngS5VeWXzFx+FedMMg16H8O5BcaNfQnqZCMegYV9&#10;twm19elS/njJfr+h8pxGn9UjNfZkn/X3nng4JH4flS0ssTQTyI3UNj8s0lfHVYyjNxluj6iElKCc&#10;drBRRRWRYUUUUAFFFFABRRRQAUUUUAFFFFABRRRQAUUUUB5iHpXU+BNfOmX62srYtZj3P3G9ffPT&#10;8a5brQMqcgnNenluOqZdiYYiluunddThxmEhjKEqE1pI6/4h6H9iuV1CJcW8h2yKB9x8dc981yHp&#10;/dIyDXpvh69j8U+HHtLrDTRp5bgnOT2avOdQs5NNvZLWUFWiO3GO/wD+qvpOJcFTvDMsN/Dqq+nR&#10;9UeDkeLlFSwGI+Onp6roQZAI3fdyM/TNegT+J/Dy6ZZWs5e4WJEAjVOhAxnrXAA4NIc44C/iteLl&#10;uaVctU1Sim523V13PUx2XQx3L7STVtmjq9f8TafNoy6Zplo8cBIJduMYOen1rlO9GAPRR3xRhggc&#10;hRn1aufMMwrZnV9rWskkkrK1l2R04TBUcDDkp31d9dbvuwIyP8K3PCHiJtB1Ml9yW8pCup6D0P54&#10;o0Hwlea625MQ2/8Az1cfe/3R3rQ1nwIbeLztKlN7HGdsyk5YN3AFezl2W5phoxzLDwdobd38uqPL&#10;xmNwFdywNaSfN+HzL3j7w8JFGqWihkPzS7e4P8X69K4Nmwikchzxj09a9A8Da6l3aPo162ZoyVRJ&#10;OCQR9361zPivQW8PagUVCtrLzG3qO4/A16GfYOni6MM3wq92XxpfZl6dLnDk+Knh6jyzE/Evhfdd&#10;Dq/heT5V+p+6HXH5Vw2p/wDITu8f89WH6133w2iEOj3EzNhWl+9jsB1rz26l865nkxjfIzYz05NX&#10;m6VLJMFGW/vP79QyyTnm2Kmlpovu0IGzt44PrXoPhDF94U1G06De6gdcAqCP1/lXAdjXc/DRi0Wq&#10;qeV2oPx+bn+VcHCkr5lGlLaakvwZ08QxtgXUW8WmvvOEGVJB7YX+fP6U6n3I23Eijs5H5ZH9aZXy&#10;VSPs5uHY+lg+aKfcKKKKyLEPb1yK9H+G115mkT2xOWglLA+oPI4/P8q84YEqQDg44Poa674aXW3V&#10;7uI8LLDlRnoRxj+dfacJYlYbNaae0tPv/wCDY+Y4koe3y6p3Wv3f8ApeO7cW/iacgfLJGrj2OAD/&#10;AI/jXP8APY4Ndl8SrfbeWc+PvoyH2wf61xtcHEdB4fNK0H3v9+p2ZJWVbAUprtb7i7pOsXOiTmW1&#10;ZVYjHzLmrF54r1a+BEt62D2QBaySM1Y0+W3gvIpLqEXECnLRFsbvTn64rzqGNxEY+wjWcItr0/A6&#10;6+GoNutKmpSXkv1Ot+G9/v1C/t5WDPKgkVnbc2emB/OofiTaeXrMVwv3ZYh+BHFS6F4qthq9tDb6&#10;bbWsMjhGkAy4GfWtP4k2u7SYJgMmOTafcGv0twhjOG6lKFTndJ3vr+vzPhVOeHzynUlDkVReXp0+&#10;R5zRSHgjvmlr8hfc/SUITgE1JBA9zdQ28Q3TSFQqj3NMwD1GRXY/DrSFuJ5tUl4ijX92xHYdT+Fe&#10;xlGAlmeMhhls932S3POzHGRwOGlWe62832NvWblPB/hkW0BCzy/JgcHd/E3868yxznvjHPp1/nWz&#10;4s1ptd1eSYHEUZ8uNc5+X1/E1j16fEWZRx2KUKH8Kn7sflpf5nn5JgXhcO6lX+JPWXz6AGKkMCQQ&#10;QQRXUaZ4rju7dbHWYhc2xPEzffj9MH64rljQAO+SPSvFweYVsDNzp2ae6eqfk0episJTxceWad+j&#10;WjXozptZ8FvaRG705vttow3HyhkoPzrmScEg9RWpoXiK78PyhoZf3WeUY8Gusax0rx1D51ri01ED&#10;5xjlvr0yK+iWBwecJvAv2dXdwb0f+F/ozxHi8Tlb5cYuan/Ounqu55/k+34jNKrSIyFHOUOUPcfj&#10;V7WdDvNCn8u5i+U/clQ5Rvoaz8k9DivlK1Gtg6jjWXI130Z9FTqU8TBTptSi/wATttA8dkRC11XE&#10;kDfKZTyxHbd6849MVY13wNBqMf23RGRlI3Muflb6H1/CuD6kHHStXQfEl1oMg8t90JPzRH7v4elf&#10;YYPPKOJprCZvHnh0l9qP+aPmcTlNShUeJy18st+XozNngktJminjaFwcbZBg1EW/hztbtxmvTsaR&#10;48tA3C3aj7zHLe/pmuJ1/wAMXnh+c+Yvm2jfcmQcH/CuHNMgq4SCxWGftaL2a6eq6HXgM4hiH7HE&#10;L2dTqn+hkMA2Mj8q2vDvie50Bwu7zbcn5o2OAPp6GsVWVgSDhe2eCaCMj/GvAwuLrYKr7bDytJdj&#10;2MRh6WKp+yrK6fc9OubDS/G9l59uwS5UdduXB/2h3Fef6xo13oV0YLmMru5Rv4WH19faobLUJ9Mm&#10;Sa3laNkOcg9fr616FpXiSw8YWYs9QVFkbjbIcZb1U9ulfeKpl/E0VTqfusT0fST8z4+UMZkLc4fv&#10;KPbqjzVgOFfv2BpQFHBGR/Kuj8T+C7jQ5DPCrT2pPULyn1Hp71zbdccfXt+FfEY3AYnL6rpYmLi+&#10;59XhMXRxtNToSTX9aHUaV40e30SSwuo/tfBVCX24H5HOK5c8Me9DKpIIGCO9JwOSarFY/EY2MIV5&#10;c3IrL/gjoYOhhZTlTVufcdxnk4966Pwb4YfXJRdSqy2cb85GN59PpVXwv4dk1+92sh+zRnMjYyMe&#10;n1rr/FviKLw9aR6bYlRLs2/IfuL7+9fT5LllKnTlmmYK1KGy/mZ4OaY6pUqLAYPWct3/ACop+NPF&#10;Atg+mWBUYGJZFPRf7orgiuSCeWHQ+1HJJLMWJOcnrS14Ga5rWzWu6tTSPRdkezl2Ap5fRVOG/V92&#10;FFFFeIemFFFFABRRRQAjdPxFel6PaC/8BmGPlmhft3615rnBB9CP513/AMONWjezk05mxIjlkbru&#10;z2xX3XCNSksbOjVaSqRcfvPkeJYVPqsatJXcJJ/cefDonsMH6jg06ug8Y+HpNKv5LiJM2UrZUgYE&#10;Z7g/jXPkEY449a+Xx+DrZdiJYetGzTtr18z6HB4qnjKMatF3ugoooAya81xVrHZoIxwpPtXo9q50&#10;T4fq/wByQxEZ6HLNj9A36V59YWrX13bQYw0sgXHXAz1rufiXdxW9ja2EThQxDFQD0Axj8+a++4fX&#10;1PCYrMZPaPKvWR8jnD+tYnDYFLRy5n8jz3YWwG+fAwWI6+9WYbqa2wYZpYyOhWRh/I1DknGOFpa+&#10;GjWqRfNGVn5H1kqcZLlmkzTg8T6tbEGK/mVh0JO7+ea0oPiFq8YxK8NyO4lTg/kRXNUV6lLOcxof&#10;BXkvmzzqmV4Gr8VGP3I7W1+Jk6MPPtY1j/iMTkYH0Oa2vFtvZah4dkvlijMu1GWTZggFh/8Aqry9&#10;vun0PBr0XxhcPY+DLO1OI2kKRkeoA3foQK+6yrN8Rj8BjPrz51GOl0t3ex8nmGX0sHi8P9U91ylq&#10;rvZbnnS8l/bpS0gGKWvy2/bY/QLIKTpS0jdDRa4ujsT2EBu72CED/WOFz6c16L8Q5hF4eSIdWmRB&#10;9ACa5jwFpzXmspPjMdsCz8fxEEAfqK0/iddgTWVpn513SOPc9B+FfpOWU3geHsTiZ6Op7q9P6Z8P&#10;mE1i85oUIaqGr9TiKKKK/Nmz7kKKKKQBRRRQAV3lgv8Aanw6ljBzJCrkd/uvkD8RxXBg4I+uK7b4&#10;Zzhzd6e/zK21gT6dCMfjn8K+w4YlF4yWGntVhKP4XX5HzWfxlHCxxEd6clI4h8DcemFP54ruNLT7&#10;F8PdQl/57s2D06sE/wATXHX1sbW+nt5BzFIw/wB4ZNdjrpNl8P8ATbcHBk27vzLf4VpklN4aeLqz&#10;WsISXo3oZZrNV4YemnfnlF/dqcODnr1H60tIeSO2KWvjGfVB+AP1pCqkIMfc6c9KWihOwmkxKMA9&#10;eaWii4x1vK9rcRzxttljYMre4NemahCvjXwwJ4APMX5lXqVf+IfiM15jXR+CfEP9i6j5MrlbSY4A&#10;z9x+x98nA/Gvs+Hcwp0assHiv4dXR+T6M+WzvBznThisP/Ep6rzXVHOMCjsrAjadvPXd3FFdp488&#10;OeWw1O0TcshxOqDgN6iuKJwxXuPSvCzXLauVYqWGqdNn0a6HrZfjY4+gq1L5rs+otFFFeQendPVB&#10;R+tFIcjBHUEGje6W4ep0Xhjwi/iJGlacRQIcNswW/DNbU2meEtG/dXrtcTeoJbH1wa5+y8TS6b4f&#10;awtyqSyyFzKB8wHpWIcM7OwJZurA4zX2sMyy7LsPD6vQjUqtauWq9LHy0sDjcdWk61RwgtlF2fqd&#10;ovhzQNcbGmXxgmP3ImJIPrwQO2e9c7rXh290KYfaY8Qn7sq8q30rMQMh+R2BzkHcciu58NeKI9UQ&#10;6ZqwEocbVkc8nHIz+VVh5ZdnTdKcFRqvZq/K32a6CqrG5YvaQm6tNbp/EvTucKSpByeK7XTNN0/w&#10;zoUGqajH5tzKN0cZOACcfnwawfE2hvoWqSRycwyHMbAdR6Vu6jFP4n8I2EsEXnSWh8t4kOWxgANj&#10;8OlTlWFeDq4mMqd68I+6n5Pfz72HmGIjiaeHnGdqUn7zvb0/E46WGS1uJoZUZJFbaUxzTeD2I+te&#10;ktceHfFm6SWZIrhhtJZvLYD8uay734ayIjyWVyHjPIE3BP0OTTxPC2J1q4GUaselnrb0Fh8/ou1P&#10;Fp059bp2+84rBHQ80u5iwJIH+6MVd1DRL/TGYXNrJHjo20kH8RVEjvwy9yhyR+FfKVaFehLlqQcZ&#10;Luj6OnWpVleDTXlqXdP1m+0s/wCi3UsI9Fbg/nXSWXxHu0j8u6t4rjjHmA7TXHA8c5HoDQRkV6OF&#10;zrH4O/sazWlrbr7mcVfLMJiXepTX5P8AAkuG8yZ5EAGdxyTwO9dtpngez1rQrWeKd4rrGXZTuB/D&#10;IrhTuCkAjn1Gas2eo3ViwMFxJHgYAVsD8q0yrG4XDVZSxtJ1IyRnmGEr16UY4WpyNbdTf1D4e6lb&#10;EtbmO9jHVozjH1rnbizubOQpPA8TDs3Ga6PT/iDqNqAs0cd4P9sYb863YvHOkakoh1C2MKt94ypv&#10;Qfj1FfRvL8hx0U8NW9lLtLb7/wDgnhrGZxg9MRRVRLrHf7v+AecF0IIDZ4weMYqR7qaS1ihdz9nh&#10;B2L6V6BP4W0LW1LadN5UrfdEbBl/75JB6elY158PNTtriPyfKu7YsA7K20qO/B6/hXmVuHMww/vU&#10;rTg93F309Duo57g691K8ZLpJWsbGlkeGPA73bDy7qdSfcEnCj9c/hXE6PYtqeqw2xyzTEFm/HJNd&#10;n8RpvK0qwttvyM2cZxwqgD+dZ/w9t0We/vG5aCMbeOmQa9/MMKsRmmGyr7FNK/npzP7zx8FW9ll9&#10;fMes27fkvxIPHeoJJqMenw4FtZoFVR0J7muWESkAc4yWILcZ9cdqmvZmur2acjl2LHmpdNtoru8j&#10;jnlEUXLOxHYDJH44x+NfFYzEVMxxs6i05nbXZLZL0S3PqsNSjg8IotXsrv8AVmx4YsYLeF9X1BcW&#10;qH90jD/WN6f/AF6yNU1SXV7qS8m6OxCqT91R0Aqzr2rvqsyRQr5dlAuIIvb1q/4Q8LnW7gXVwPLs&#10;4PnLPxkjqMeg616PJLGShlOBu4rd931k/JbI4JVIYWMsfit+i7LokvPqafhDTI9GspNcvMKdv7lH&#10;Xv2P51nada3XjbXnmuAfJDb5AeQi9doPfJqx4k1SXxRqcGmWAJtY3/dqvTOMbj7V008tt4G0Ly1A&#10;aUDHXBeTue/GO1fZUMHQrWpc1sLQ1k/55HzVavWpt1Er4mtpGP8ALH/MpeNdfTSLX+z7IhJXUKdp&#10;+5H6Y9a85xznPNS3VzLfXUs8pLs7bsmo6+DzrNZ5piXUtaC0iuyPrsry+GX4f2e8nu+7Ciiivnkr&#10;HtBRRRQAUUUUAHY/SvS/BeJvBXljr+9h/PJz+teZnpXo3w0m8zSbiI/w3B49jX3fB0l/aEqb+1Bo&#10;+Q4ni3glNfZkmecZI2gDBwOv+feuj8C6Rb6pqU7XUe+KFN+T064xj9aw9RtzbXUsP8SSMM/TgV2X&#10;gGPzdH1lY8C4wep6DYf61w5JhI1M2VOqk+Vydn1sdub4iUMvc4O17a+th+p+PbbT7h7TSba3aKPh&#10;mdOv5f40un+MNP8AEci2mq2cMTyHarE4UntzjI5xXCEHcoZSWAIc4xznvQGbkZHoOORW8uJsb9Yb&#10;qW5P5bK1u2xjHIsL7Fcl+a1+a7vfudv4lhXQdFl06WOS4gmbfazE5VORkfzrlItXuodJbTVkJtWI&#10;JV+Twc8HtyK67UJG1P4eRzy8yRbW3HqTuC59uDXC1fEVepSxNOdJ2jKCsvJ9GRklKNXDzjWV5Rm7&#10;vzXX7hMc5paKK+IPqxGOFPOO1dx8M3Rbi+Tdg7U3ce+P61w5wRzWn4e1dtE1SO4GfLI2yj+8MV9B&#10;kWLp4LMaVaq/dvZ/PqePm2HlicHOlDd7fIravEYdWvAww6ysr565zkfpVavQfFfhmPxAkeqaaRK5&#10;QFtnR/x9RXn8kckLFZI3RwcFSp4rTO8tr4DEzlNXg3dS3TTM8rx1LFYeKWk1o11uhpGQR68Guj8A&#10;37WPiCKJSRFMNhGemASP1ArmmbHJDD6iup8B6TLd6xFdFGEEJJJI6kggfqRWWQqtLMqDw+ruvu6/&#10;gVnEqUcDV9s1a349A+INp9n18zDH79A5GO+SM/pXMdSCCQQc5Fdt4mtv+Ej8Xpp6TBBFFtMmN3I3&#10;HAH41yZ024+2SWqRl5o2YOo7bSAf5iu/PcLU+v1q9GPuOVlbutWcuUV4rBwo1X7/ACptPsb/APws&#10;LUVtI4EjhBUY3kEk/hkVm3XizV7o/NfzKPRDtx9MVkAkkjHTGfbr/hS15tbOsxrJKpWla3c76eV4&#10;Km3JUo39CSa6uLk5lnkkPqzk/wA6hMank7s+uadSZwOa8p1KlR3lJ/eeioQgrRSRJDPJbsGjlkQj&#10;oVPIra0vxvqmnYEkj3MAPKzHOfx7Vkae1o93i6d/s6/fMLfP7Y/HFa83hRpYGuNKnXUocZKniVPq&#10;M17eXzzGH7/B1NY9E9fW3U8jGxwk7UsTC6fVrT7+h2tvfaZ46sNkiKJcYZMjK+44rz7xFoM/hy8a&#10;GTJjY5jfHUf0qna3lxpd2k0ZaK7Rs4IxnHYivTr2KHxl4aE0SjzGTcD94iQdV/Hp+NfXpw4owk41&#10;Y8uKpq+n2v8Agnzb5+H8TGdNuWHk7Wf2X69jys5GMcg96WkYFJGU8EEqV9COopa/MJRcZNPofepq&#10;Sv3ENTW13NZT+dbytDJ6ocVFRTpzlSkpQdmhShGceWSujs9N+JNxEix3dqlwo/ijO0n6+taafEzT&#10;+htp0b+6Ap/XNecEZGDQOOgX/vkV9bR4szShBQlU5l5pN/kfN1uHcvqPmULPyud9c/EwAHyLAt6G&#10;V+PyzXMat4p1HVyyyTmGFusUPyg/WsjaM5xzS1xY3iHMsfHkq1fd7LRfgdeFyXA4R81Onr56ic5z&#10;xz1GOPwpaKK+dPc6WCiiikHkFFFFABRRRQAUUUUAFFFFMApCMjFLRSDzNrw34nn0CQKSZbTPMWeF&#10;9x6V22qaTZeNtPW7s3jE5XHmjr9G/wAa8uIz1/Sr2j61d6JcrLbMOvzp/Cw9xX2uUZ9GjTeBzBc9&#10;CX4eaPlsxylzn9bwL5ay+5+RMnneGrpre9tYpUJIeK4ySw9VIq9DDoVzIXgvbnSJMf8ALXJX8COl&#10;dRc3+ieLtOJnkS2mUAAyHa6nPY+ntWPF8NnlAZNRidM/K0IB/PmvWeVV6M0svUa1J6q795fk/wAT&#10;zVmFKcX9dcqVRaO12n8tUR6jcPBpkqL4nW7UrgW2Pv8A+ev4VneFvDFzrt1EfKKWcZBYsOH55C+u&#10;a6y08B6dpwWS+nacrzufaiD68moNc8b22nW72mlLk9PMHCp9P8a7amWUqU443N5KCjtHmcm3822c&#10;1PHVasZYXLE5OW8mrJfgip8Q9WiXy9JtsERnMwB4A7L9RXEAEcE5A6D0p0jvM++Ry7kklj1P196S&#10;vgM2zCWZ4qVdqy2S7LofY5dgoYHDxpJ3e7fmIOKWiivG63PTCiiinYTEIyOuKktbeW8mhgjTM0rB&#10;FX3qMnA9K6v4eaa1zqcl033YFyrkdHxwP616uV4KWPxlPDLZvXyR5+PxSwmGlWfT8+ha+IEi2Vjp&#10;WmwjEaLvIHsMD+tcXWt4t1P+1teuZk/1QbYi5ztUDH8/51k11Z7iY4rH1JQ+FaL0Whz5PQeHwVOM&#10;vier9XqFFFFfPnshRRRQAjfdPbIxXXfDe+WDVprdzjzYgyj3HX9K5LAOM8jOauaNd/YNWtLjGSj4&#10;Jzj5Sef0Ne3kuKWCx9Ku9k1f0eh5WaYb61g6lPrYueL7L7B4ju4/4SxZeMZB5z/Sseu9+JViJYLX&#10;UUGVC7XYeh6VwOR8vPBGRXTxDhPqWY1Y9JO69GYZNifrWCg+q0fy0Fooor5xqx7gUUUUgCiiigAo&#10;oooAKKKKACiiigAooooAKKKKACkI460tFO4rX0NPw3q7aNqyTZzE+EkXOMj1rrvH+jLe20WrQgZ2&#10;jeQM5T1/CvPhgnnp3r0PwBqg1fTZ9Ku2EjoeAf4ozxiv0DhzEQxlCpk2Iek1eF+kkfHZ3SlhasMz&#10;or4fi80edKwZN3Ynj6dqUkKMkgCr+vaY2j6pcW7KQgf93x1XtUWn6Vdatc/Z7aIzP344X3NfFTwd&#10;aFd4SUXzp2tvqfTxxNGVFV3Jclr3K8aNMyIqMzucKgHJrufDvgeGyRr7Vwi4G5YpOQv+97+1SwJp&#10;fga2Dyut1qUg+baent321ymueJb3XJcTSbIR9yJPu4/x96+zoUMDkSVbG2qVukOkfOX+R83UrYrN&#10;m6eF9yj1l1fodHrXxAdZI4NNUR20LDM2MM2Dnil13U7zQ9Qh1ewdpLS9UNIjcoW7/SuFYYIC/dHQ&#10;HnFdHoXi7+zdPfT7y3+12LNkJ3T0x+OKMLn1TG1ZxxdX2eqcGtotbaJbMVfKIYaEJ4anzWvzJ7tP&#10;9TV8RWsN9YQ+INLdYplwzKnQN0yffJFasMkPjnw6IpCq3UCE4PO1+/4Gue1nxbaSaSNO02wa2gf7&#10;7k/j/MVi6BrMmg6ityjYjOEkU8grXozznCUMd7O6nTqq1S2kebq12OCGV4mtg+Z3jOm7wvq7dn/w&#10;TvJo/wDhGPA7wspFwYyjY6Bm4698A5/CvMifnPvXo3je2m1zQra8s5TJaqfN2LxkdNx+melecKVb&#10;BBznp9PWvO4vb+tUaMVanCK5X0aO7hpKVGpWlK9SUm5IU9D9K7/4bQ+VYajO52o5UZ9hkk/rXAE4&#10;7Zxzj19q9I2f8I14EdH/ANdNFx25f/AHP4Vz8KQtiKmMekaUJO/nayRtxDUUsPHDQ3qNK3zPOZX8&#10;6eV8Yy7HH1JpKQ8OfQ0tfGVJc0nJdT6emuWCXkFFFFZmgDqPrWr4Tu/sPiCxk6rv2MM44bj9M1lU&#10;6OQwyLIv3lIIrtwVd4XE06y6NHJi6SrYepTfVNHo/wASLcS6MkoHMUynPqCCP6ivNQa9Y8VKL7wf&#10;LInJ8sSfqD/TH415Ofv/AIZ/z+dfbcaUlHHwr9JxTPluF6j+pzov7Emgq5Do97dYEdlcShu4iYA/&#10;jiqqsUYMOoOelbTeNtZ8pI1vCkaDAVUUf0r47BxwjT+tuS7cqT/Fs+nxTxK/3ZJ+rZDH4Z1iArMt&#10;hMoQhs454r0fxND/AGh4XnBUq/lhwpHORhsfpj8a81m8Uaq7APqE249g1eg+Db46x4dAlfzXjJid&#10;i2Sfev0nhirgKzxGBwzkvaRe9t/l6nw+ewxNL2OLrpe5Lp/XkeV4wx784FLT5ozDczRMMGMlfrz1&#10;plflNSLhJxZ+hQalBNCxxmaWOMHBdgufTJxmvRvEaSeH/CkVlYoW3fK7RcgA9fzrzjOPauk8MeMZ&#10;NGUWt2TPYtwd3JWvqcgxuGw6rUKz5HUVlPsfOZzha9b2dWkuZU3dx7nNY2kAdAMe1LXe6z4Mg1iL&#10;7do7IAw3NGD8h/3T2NcLPBLazvFNG0LKcYcYP5V5+aZRiMsneorxe0lsz0MBmNHHx/d6SW66ojIy&#10;MGlpu8bsHgnpTq8PY9S3NuHHcA+xp0Dm3kEqO6SjnerYptGAevIpwk6dpQ3QpRU/dkjudE8cWupQ&#10;Cz1lFbd8okYce2ag134f+SGudKKzIw3MpbII/wBk9643c+CPlI91zW74e8X3uhFI9yy2wPMb/wAP&#10;+6e1fcYTOMLmMFhc3jddJ9V6nymIyvEYKTxGXSs+sej/AMvkYciNC7LKpjKnBVh8w+opDwRnv0r0&#10;2bT9I8a2vnQfLcAckD5wf9odxXEa94ZvNBmBnQPbt9yZORXBmXD9fBQ9vQftKL2kv1OzAZzTxcnR&#10;qR5Kq6P9DLt5Gt5RJGzJIvKlWxg13Wg+P4L2FLTV9vmN8hlYZDDtmuBBD+o+opSzEEEqT7rXBlmc&#10;YnKql6TvHqnqn951Y7LMPj4WqK0u63R3PiLwAuGutLKypjcU3ZHP909/yriJkeB2V0KMpwVbhh9R&#10;W54d8Y3ugFIwyzWoPMb9voe1dfcWOkeN7Xz7dhHc45bGXB/2h3FfUzy/AZ/B1svap1t3B9fQ8CGN&#10;xeTzVPGrnpdJrp6nmXzDBXB9yKU5LAjP58/ge1aGtaBe6BcGO5jKoT8jgZVvxrOIcHBGw9jnr9K+&#10;Er0K2Eq+zrR5H5n19KpTxMPaU2pJnbeGvHbRRra6ofMhA2CVjkgdgfX9KpeONO023lgudOljYTcu&#10;kZyF/DtXLnkg4GR60hOC7EAKewHSveq57WxOCeDxMVNraT3X+fzPHp5TSo4v6zQk490tmBIAyeBW&#10;hoWjXGu3628CjB5Zz0Ve5+tVbK1nvriKKCMySSNhQOcD1PpXpUMVn4D0Vs7WnfBYngSNnkD2q8jy&#10;j6/KWKxHu0IayffyRGb5l9UiqFFXqy0iv1YzVtTtvBGjxWdpzO3C4H3v9o/415rLI888s0jF5JDu&#10;Yn1qW+1CbVLya4uJCzs2VHYL/dHtUFYZ1m7zKpGFNWpQ0iv1ZtleWrBQc5vmqS1k/wBAooor5vc9&#10;0KKKKQBRRRQAUUUUAIRkVLb3EtnOk1u5ilU5DD1qOirhJwkpQdpImSjJOM1dM9B0nx9balALbVY0&#10;VmGGJXKufXHaodU8BWmoZutJnBLc7Qdy/wD1vyrg9zYIJB98VYstQutNbNrcyQeoRuDX28eIaeMp&#10;qjmtH2iX2lpJHys8lqYWftcBV5H2esSxqGgahpjkT2rhR/GOV/Ss/DEMQpO3sOv5V1Nj8QtTtwFn&#10;WO8H+2oB/wA/Wrx13w5q7L9u082sjfek52/mOn5VzSy3LMW74TE8jf2Zq34rQ1WOx+G/3mhzLvHX&#10;8DJ8DSW0Ou+ZdzJH5ab1MvABIxj9a6/WPDun+JLlZ/7Qk3hNoEcqsvXOcVk/8IhoOrMDY6h5Tt0R&#10;WDZ/A81DP8MLkg+RewOvpICCfyr6zA4XG4XCPBvDRrwbvpL0+Z87isRhsTiViFWdKaVrOJYk+F5Y&#10;botRcj+6y5z+GapzfDTUEyY7iB/ZiVP8qhPgrxBYn/Rzux08qUD+eDQU8W2IORdbR6fOP51yVcLg&#10;Lv2+XVI/4W2jqhXxu1LGwl62RSuPBWsQMQLXzfdHB/8Ar/pWdPo9/akiWzmUj/YJ/pXRR+KPEtoP&#10;ntmkx3ltuPzHNW4viFfRD/StNb3ZGKD9Qa8yWX5JP7dSn/ijf8jujjs1hvCE15M5XRLE3ms2dtIu&#10;3fIAVIOcdT+ldH8S7wPd2NruyYk3H6nIP9Kvw/EDTnfdLYyxy4OGVVYg49eK4zXtUXW9Ynu0BVWP&#10;yo33gK0xMcNl2VVMJhKvtJVZK+lrRRFB4nG5hGviKfs1Baa31ZRzS09LeaQ4SJ2z6DP8qv2/hrVL&#10;rBjspCD3I2j8ziviKWExOIf7mk5X8j6ueKoU/eqTSXqZhz2Bb2FS2trLfTxxQp5pkO0be9dXYfDa&#10;8nCm7nigU9UjJZv04/Wumt7XRvBUJJZIZccu5DSMa+vwHCmJqSVXHv2VNbt9j5rF8Q0YJwwa9pUe&#10;yRPoGlw+F9FYTOodP3k8gH3m/hX8OK8v1rUW1fUprt/mLucc9BWr4n8Wya6Ps8IMFqhzgH/WH1Nc&#10;7jH3eB6UuIs3o4mEMvy/WlT69wyTLa1GUsZi/wCJPp2DFLSUtfDPe59dr9oKKKKQBRRRQAVseEL/&#10;APs3XraRmwjfu2PoD3/CsekViuGHUHNduDxEsJiIV47xaf3HLiqKxFGdKW0tPvOq+IWmmHxB5iJx&#10;dYC47EcH69qvfEZxDbaZar0QEn34FbaJF4p0rSblSGktpVeUkccfeGf89K5P4g3Qm14xAhhAojOD&#10;kZ65/Kv0/OMOsHg8Viqe2IcOXyvq/wAT4LLazxWKoYZ70ea/m1ojmKWkzyKWvyR9j9GTur2sFFFF&#10;IYUUUUAIeR6UEbsADPPrilpCAwwelVHrrqF0tzv/AAV4mSeFtIvWGRlYy3O8Y6f/AF6wvFfhV9Cm&#10;M8Kk2LnGAMtG3o3t71zu90dWjO2QEYYdQa9F8L+LINWR9P1IKZ2XZvfpL9fev0TAYuhnuEWX458t&#10;SPwSf5Nnw+MwtbJq317Cq8H8UV+Z5yGySMYPv3p3Hc4rp/E/gifRnee1jaWxJyB1aM/4e9csPmJB&#10;Ayvvx+dfGZjl+Iy6s6NeNpfg/Rn1OCxtHH01VoO6/FeQ6IGVo0A/eSNtC+9WL+zbT7yS3c5eMgNx&#10;jnGcV03gXQ0kefUrtMW8ALqX4zx1HtXPa5fpqmr3N3HzFM+VJ6nHGa7q+Wxw2AhiKrtKo9F/dW7+&#10;bOWjjlXxs6FPVQWvr2+4oBAHdscnp7U6iivn79tD2Gk9BCAwweRQmUCYJBU/eHWlpCMgjsRg/SqU&#10;pX0Ymlu9l+p3yQx+MfCYON1/aHaTnJB/+uK4yw1S70WctayvA+drqD0NaXg7Wv7G1WHc22GXEcpJ&#10;49j+FaHxA8PiyuRqNsubSZtr4HR+uc+9ffYmU8zwEM1wraq09JW3t/MfG0FDA4yWX4hXp1NY32v2&#10;OS2gkEgHHbtWhp+v6hpYxbXcka/3M5X8jmqFJ1r4ahiKuGlz0ZOL8j6+rRp148tWKa8zt9P+JEoQ&#10;R3dr5o/iaNsZ/wCA4wavLb+F/E+XXy7eY9Qp8t8151j3oIBIJA49OK+ro8TYlx5MdCNaPaS/U+cq&#10;5DQi+fCzdOXk/wBDsbz4a3CB5LK4SePsJTtP4HJrmr7SL/THK3VpLEexClgfxHFTaf4i1LSwBb3U&#10;mB0VjuH610tl8SCYjHfW6NuUqXU8dO645raUchzD4XKjPs9Yvy8jOMs4wfxJVo+WjOHBz1GM9KdS&#10;SMJJJGRsAsW5GM10cHge9vdNiu7WSObeMmJjsYfTPB/Svl8PgMRjZyjh48zWuh79fGU8LCM68lG/&#10;4HOEDGCAR70m0fh6AnFWb2wutOkMdzA8Lf7anB/HGKgIOAQDj3/pXJUp1KMuWquWXZpnRCcKvvQl&#10;fzTTG45/hx9K3NF8RajbX1rELyUxGRVKMxIwTisQGlDmJg4+8Dx7HtXZg8ZWwlWM6cnH00OfFYen&#10;iKcozino/vO++KERNpYTL9xHZD7ZA4/SqPw+njdtQs2+WWeIbPcgGuk1CBPFXhI+QQ7EK3rhwOa8&#10;wt55rC782NmjljO0MByCO2K/Qc7q/wBn5xSzWHvQqpflZo+Kyuj9byypgH7soP8AW6H6lp1zpd49&#10;vcxmM5OD/C30NUxmQYUEkEYFeg2XjTS9XtVj1iELKBgs0ZKn6Acj9amk13wpo+JraNJJh93y4WB5&#10;47jHevJlkeCry+sUMZFU3r7z1XdW8j04Zvi6S9jVwsnJdtn8zE8PeB7jU2S5vd9naMdzCT7z/T+6&#10;Pzq54i8Ri5WLRdHQiNW8slB9/wBge/ufTNUdY8Wal4inW0s42t4W+XyYuSw/2jXVeG/DUHhe0a4u&#10;WQzldzu3SMe3vXu5fh6daMsJlSapP46stLpdv+AePi606LWJx+s/sQWtvXv8x2g6PB4P0t7i4ZPt&#10;JXMkmOn+wK8817WptevWmlJEe4hEznaK0PFfipvEFx5cJMdgh+Vehkb1Nc8q7e/HYelfP59mtOdO&#10;OXYBfuodf5n38z2sny6dOTx2K1qS/DyFOSRjgelLRRXwzd22up9ZG6iroKKKKQwooooAKKKKAEIy&#10;CK7L4aXmy/uoSOJIxIOe46iuOHBB9DWj4cv/AOzNZtJi2Iw+1/8Adbj+te7kWLWBzGlWe10n89Dx&#10;s3wzxeCq0lva69VqWvGtr9j8S3Q7SMJU47Y/xqv4a12bw/qCTqPNQjbJH/e9/wAK6n4nWIzaXijI&#10;UeWXA6g8iuDwdzAggDoQetejnMamU5zKdGVmpc0fRnHljp5llsY1Ve65X8j0C80HS/Fyfa9NvEgu&#10;3OZUYYB9sVmJ8NNTaXa01uqHowLE/XGB/OuTglktm3RSNG3ZlOCKvt4j1Vo9n9o3O3GNu/iutZrl&#10;OKl7XGYZqa/ldrv02+4w/s/McPH2eFrrl81t8/8AM6jxhfW2m6NHo9tIsjDbv2H7uOSCPcjPWuHo&#10;PzMWblj+VFfPZpmLzKv7W1klZLskezl+CWBo8l7tu7fdsKKKK8c9MKKKKYGrofiW70BtsJ32pO5r&#10;duRn29K64+KdA14D+0odspHBk6L+IxXnmAeucexxSEY6Z/HmvpsDxBjMFTVG6nD+WWqPBxWS4fFT&#10;9pG8Z907HoYg8H/f82AY/wBpqh1Hx7ZWdm1to0TOyqR5xG1R/jXBZOOcH2IFJhvUflXoVOKaypyj&#10;haMKbfWKs/vOOHD1FyUsRUlO3RvQ6TwVHJNq41afeLS1Uu8zDALkEY/I1o+F7lZbrXNZlX9yFf5m&#10;/vMRwPrxXIfapzam3M0ghJ3GNThS3YkVduNZeXRrfTo4/JiQ75SG/wBa3qfT6c1z4PNaVCME7+7z&#10;S11vNqxpisvqVpS/vcsdOkU7mYhzuPTf8369P1p1IowMfl7UtfJS3ufSpcugUJJ5UitsEmDnaRkG&#10;kP5V0Xhjw1HqUct7eu0NhD/EvVz6A9q7sDhK2MrKnRWu93srdWceLxFPC0nUq7befkKmvaTc7Vvd&#10;DiBxgvbnBHuauQaJHcMLvw5fkzRgkQO2JDxyM9+M9qmh1PwfcDynsvL2naWeM5PvnNS3Hg9EAvNB&#10;vWbHzBR8xH49v1r9DoYStKLlFwrKNvgaU16Wtf0dz4uriaMJ296m3/NrB+t729Uc7r+tyak0MVza&#10;rDexEiWQJjf9fSuh+GF86/abTOEUeeoPY5rjdQmnmv7iS6LG5PD56HFdD8OyRrzqOhhI/Uf414uT&#10;Yur/AG7TnK95Np3STtrvY9TNcLD+yZQStZXVndfIoeMbJbDxHdIgwkjeZj0JHNY9dR8R8DxHwPvR&#10;K1cvXhZ3SVHMq8Y7czPXymo6uBpSe9kFFFFeGesFFFFNOwBRRRQ3cAooopAFFFFABRRRQAUUUUAF&#10;FFFABRRRQAUUUUAFIRkYOfwpaKBWuIVHYA/7/NPinmtv9RPLF/uvxTaK0jOcdYtkSpwkrSVx808t&#10;wwMsjyY/vMTmowMdz9B0paKUpynrJ3HGEYq0VYKKKKnVl7CEgDJ6UE7cFiAD3zT4Y3uJFiRC8rHC&#10;oOcmvQ9C8IWXh+3W81N1M6jOT91D6e9e9lOTYjNp/u/dgt5PZHjZjmdDLornd5PZLds5DTPCmq6s&#10;AYbXYvd5TtUCt+H4ZXGAZr2KM9wq7v6in6x8SdzNDpaBdvDSyd/oK5q48S6rdlt95Jg87Yzt/lX0&#10;Ulw7l94NSryW7TtE8WMs6xlpxtSXZ6v5nTt8MSykLqKsew8rr/49W3baPPoXhiW3s0a5u2ycIApY&#10;njPJ7CuP8Gm+1XW4g13OIoQJJf3zH8OTitzxV4xm0fV47S3jhmSKM+Ys2SSScjke1fT5fVyjC4Ke&#10;YxpOkpe4ne713aueBjaWY18SsE6iqW97ay06OxwF1bz2ty0csTxSqcOHGBz7/WmsCrlSOOxB616P&#10;balpHjq2EE8YjuUGNr8Ffoe9cRr+gS+HL/yJNzRt8yPjgivgc0yV4SmsZhZqrQfXqv8AEfY5fmsc&#10;RP6vXj7Oouj2foZ9FIM9xgUtfK9D6G9wooooAKQnAPOB60tIQCORkelV0YnZK7PS9AlHiXwg9pL8&#10;80SFHU8nI+6fxrzaWJrZvJcfvIyVYf3TXQ+BNY/szWtrtiK5wjZPAYdD/IVZ+IWjmz1FL1U2xXAy&#10;xH97NfoGYL+2Mnp4+Os6doy810Z8bg28tzSeEn8NT3l69jlKKTncwIwB0PrS1+fPR2Pslqr9wooo&#10;pDCiiigAooooAKKKKACiiigAooo47nAo9RXsFFN+Y9EYnt6fnUkcUkzhIk81jxtj+Y1cYubtBXFK&#10;UYLmb0G0Vdu9E1CwtVuLi1eKInGfSqJPI7f73FbVcPVoW9tFxv3RnCrCrrCSa9Rat6RqL6RqEF1H&#10;neGw5BxlemP1qoflIB6n0pDjBzyMUqNaWHqRrU3qthVaca0HCa0/zPSPHGnLrWkw6laYdgA4IH3k&#10;6H8q4TTNbu9KjlFpJ5Yn4dsckex7V2fw+1RbnT59Mc58tD5ak9V7r/WuR8R6W2jazNbY/d8Mhxj5&#10;TX32fL6xSo51hNHNWk1upd/I+Pyj9zOplWJ15XdX6ozXzM7vKTIzHJJNKeSPbpRRX55OTqPmlq+5&#10;9rGKguVdApCD2/WloqHZ6jsNCKDkDB+tLnAz1x60tHY07c1wbtZnd/DjVUkin0uY+YpBMYJ7Ecj+&#10;tc34r0QaJqbov+pc7oTjGV//AF1F4XuPsWv2Mi8ZkWM8+vH9a9M8SeHodeSASHYEl+U4z8pB+X8+&#10;9fquBwk+IskdNa1KTSV+2mn5n5/i8QskzX2kv4dRXfqcR4G8ONqt7Fdyofssb9GH32xwPpnHNSeP&#10;tbF7cpYRPvS2Y+YQePM9vYDitrxL4mt9CtP7NsGVrhE2Ex9Ix/U1511JJyxJzk9c15WaYjDZRgnl&#10;eFleUvjfn2O/L6NbMcUsyxCtGPwL9RAKWiivz4+yWwUUUUAFIe31FLSHoaOn9dRHqPhuX+1vBoiY&#10;/N5MkR789jXlz5V1BHIGT+eMfpXoHwyuRJbX1ux+66Mo9RjmuI1OH7PqV0npKVx6Dmv0PP6ixeWY&#10;PErezi/VHxuTReHx+KoPa6fyf9Ir0hGRS0V+fN3sz7JbJ9S/pN/bWE0j3Nit7uwFDPtC/oc12ngv&#10;xDHqF3PbpY29opjLIIhgkivPK0/C97/Zuu2UxbCBtj/Q96+ryHN6uCxdCLaUL2eivZ762v8AifPZ&#10;rl9PEUKk0m5JXWr/AC2JvGNsLXxJdqOA5VwMe1Y1dd8SbTydYt5iP9bEwB9SGGf51yNcOfUPq+ZV&#10;odL3+T1OnJ6ntcvoy62CgfnRRXg3sey9VY1vDviO58PzAo2+EnLRMcLj29DXeSWuk+ObFZozmQj7&#10;zD94p/2h6V5YQGGDVqw1O40q4WeCQo4PJzw3bBr7HKM/eEh9VxkfaUHunuvQ+YzLJ/rMvrGFlyVf&#10;Lr6lvXPDd7oE7LLH5lu33Jk5Qj61lnHUHKnoT3r1PRPElj4ntRbXKBJVGHgJ+X6r61z3iLwAbVpJ&#10;9LVnjHzNC/3l+lejmXDcalL69lMuek+n2l8jjwOeuFT6pmK5KnfozjaKQgq3zDHOAfU0tfnzTiz7&#10;JNNXTCkPNLRSuCViazvZ7CZZLeZoWTkFTyfr6iu+0HxzZaxGLbVFjjlf5SH+430/u/rXnRAPXpQf&#10;mIyFI9CK+gyvO8VlUv3fvQ6xezPGzHK6GPSc1afRrdHd+IvAPLTaUyuGG5om7/7p/wDrVwsqm3md&#10;JVaJlOCGGCPwrofD3jO80gJBMRcWg6K3DL9DzXXXFjpPji2EsZH2gDghfnU/7Q7ivqKmXZdn8HWy&#10;6Sp1esH1fkeDDG43Jp+zx65qb2kunqeXuBwDjB9ansr2406ZJbad4HXkMh5PsfUVb13w/daDcGO5&#10;j3KfuSJymPrWaVIJDLgfXr9K+DqUsTl9XlmnCcfvR9ZCpRxdO8WpRf3HomheNLXXLU2WorFHI4xt&#10;IwrY5/A8VyfinTLLSdVMFlMJYCgkUbslSeozWQ2G4IGP1oPJyQCfXHOK9rHZ5PMMJGhioJyW0uvz&#10;PMwuUwwmIdajNqL6CEgDJ6U4IzusarudjgL6mk+bjbgEHPNd14H8ORxRNq18uMk+UGGABjrXFlOW&#10;VM0xEaMNFu30S7s7cyx1PL6DqzfourfQ0PDGjw+FNNkvbtgtyV+diMcf3R/jXDa9rcuvXrTyjEWd&#10;qRA5VQPT3rQ8Y+JTrd35FuSLGLtn7zetc6o2jGcjsPSvez3M6fKsuy/+DT6r7T6s8fKMBUbeYYvW&#10;pP8ADyADHv6UtFFfEaPVH1XS4UUUUgCiiigAooooAKKKKACiiigAooooFsIRkYIB+tJt9OPbJxTq&#10;KeoxCCRjcR7DH+FXrXWr+yAEF3NGB2EjY/LOKpUVvTxFai70puPo7GM6NOqrTin6nQW/jvWbfA89&#10;JR6Sxhga0IPiXeR4MtpBIfVCUrj6TrXtUuIc0o/DXfz1/M8mpkmXVN6K+Wn5HeR/E8nBfTgP9pJS&#10;T+RFTr8S7Xq1ncL/ALQK5H6V55tz15HpSbR6D+dejDi7Nob1U/VL/I5JcO5c9oNfN/5no3/Cx9PY&#10;Za0mPuVUn9CKUfEfTVGBaTfiij+tecbc+mPYAUbAOmfxx/hWseL8yeqav/hM/wDVrBLZP7z0Zvih&#10;aoMJbSD6kD9eapz/ABP3ZEViGbszysR+QArhsew/IUc+ox6YrOfF2azX8S3pFf5FR4by+L1hf1b/&#10;AMzoLzxzq12TiZbdT0ECAfqcmsKWWSZmZ33M3UnnNNor5vE5hi8Z/HqOXqz3aGDw+F/gwS9EIecE&#10;9R6UtFFef6HXa2oUUUUAFFFFAwooooAKKKKOjQGxofiu/wDD8Lw2zIYn5KOuQT3NZ2oXsmp3ktzN&#10;jzJG3HaMDpioKK7qmNxFWlGhObcY7I5KeEo0qrrQjaT3YUUUVwnWFFFFABRRRQAUUUUAIRkU4O24&#10;Etj3A5pKPrVJtO9xNXVjtfC3jsxottqjl0A2JITkgejDvWzP4H0y/u47yJ1WBzudE5Rvoe1eYADq&#10;Rk9jWtoXiW80FwIZA0JOWik5XHt6V+hZdxFSmoYfNoe0hHZvdf5nxeOyStFuvl0uST3XR/8ABNfx&#10;pr0pxpVtC9nZRnaNw2+Zj09vauQ2llGSCV4yOgHpXqFlr+i+L42iukEbMfuSnkH/AGTXn2u2Safq&#10;88EHEKk7TnOa5eI8K6ko4+nWVSnLRJfZ8rdDpyPEKP8Ask6ThNat933v1KdFOWCV4RKsbFO5A4FM&#10;LAdGB9SOQPrXxPJNRTt9+n/APqIzi9IyTsLRSBgxwGBP1xR0ODj8KW2pb7MCARg9DxXonhHWYdd0&#10;z+yb8BnVdqhm+/jp9CMV52elC+ZHIZlbaQQQVOCCOhFe1lObTyqs6iV4tWcejT/U8vMcvjjqXK3a&#10;S1T7NC0UUV4R6oUUUUwEOexwaAMHPBPvS0UgDJIOcFuxxwK09O8S6npW0W924QDARwGX8iKzKQjI&#10;rpw+JrYWp7ShJxfloYVaFKvFxqxUl56ndWPxGjmh8q/tQVPDmI53f8BP9CKnbwzoPiNTNp06wTtz&#10;iM5x65Tv+defkKSDt5FEZMTh0Zww6NuII+mMV9XS4jnVXs8wpqrHvb3vvR89UyOEHzYKbpy8tvuZ&#10;0WqeBNTsSzwxi7iH8UfB/LrXP3EL27FJEZSOu4Yx+dbmneNtVsFCNIt4g6LOM4/Ec1vJ490rU0WP&#10;UNPck/eyokH4HAx+daSweS45Xw9Z0pdpK6+8hYnNMJ/Gp+0S6xdvwMTwf4nOhTmOVZDZue3RG9fe&#10;trxP4QbVHOo6XtkjlXdIqHhj6g//AFqY6+Dr07mYwE/wAMD+QBqaw13w/wCHVY2lzcSDr5QDkfgM&#10;DH519HhcPShg/qWYV6c6S2al70fQ8SvWm8R9awNKcKj3Tj7rX3nD/wBn3SsVkt5t+cbfLY/0rZ0v&#10;wPqOoFGniNlEf45OG/AYzWtP8UJpZnMdgix9F3MQazrz4gatcgrG0Vqh/wCeKHd+ZJr5uOG4ew0u&#10;adaVSKeyVr/P/I9qVfOcTHljSVO/Vu/3I6+K10fwHaAlttww+ZpCC7/7tcL4h8VXGvyMgzFaKeIw&#10;fvfWsieaSeUySN5khOS0nzGmks2CSOPQYrHM+IJ4ul9UwkfZ0Vsl+pvgcljh5/WMTLnn3f6CY5JP&#10;JPr2+lLRRXx2jVkz6XfUKKKKYBRRRSAKKKKACiiigApDjjPTINLSHoadm9iX+B6dYsvinwb5TfPM&#10;g2nuQ45H6CvMdrxl0k4ZWKkHsfSul8Da3/ZepiJ2xBP8pyeFfs39PxqX4gaC2nasLqNQLaYfMR0E&#10;nX+VfoWZpZxldPMKavOn7s+9ujPjcA3lmYVMFLSM/ej+qOWpOAPSkDAHB4J6e9LjJGRkZH86/PWl&#10;13R9nvqgLAMF5LHsBmuj0zwJquowiV41tIzyPOOC30H+OKteBNKilW+1S5QNDAm5QRxnZnFZmseL&#10;b/V5SvntBAoGIoSVHtk9T+dfWYfBYPB4WGLzJOTn8MVpe3VvsfO18VisRXlh8EklHeT6eiNO4+G+&#10;oxxloJIrjA5AOK5e6tZ7G4aG4iMUi8FW6/X6e9WLPWr3T5VlhuZQynJy5Ix3z+FdrdLb+NvDklyE&#10;VL+3U8LzjHPHsRmumOCy7N6U/qKdOrFX5W7p/Puc8sXjctnH64+em9OZKzT80efUUhxkj+JTgj0p&#10;a+KtY+qTTV0FFFFILXCkpaKbdxrQKKKKQ7hRRRQIMZBB6Hg/Su81ImD4cWghH7uQLu2/wrnr+YA/&#10;GuBfJUgdSMZ9K7rwbqMOp6ZPot0VQgERFjwR1x+BGa+x4bnBzr4Zu0qkGk+l/wDgnzOdwko0sQld&#10;Qkm15HChiUAZicdCa1PDmuT6FexOkpEG750HQg8VNqng/UdLkx5D3MOciSFSRz0461p+GvBV5cXU&#10;M9/btbWytuZZhtLCscDleZ0sdCnTg4zTWttF532NcXj8BWwc5SmpJrb+upJ8SdPit9QhnjURmdW3&#10;AdiMf45pvw1Qya1cSYwscBP1JYcVW8ea3DrGpJHbtvjt1ZC/95+/8h+Vb/w5svs+lXN83COx2nHV&#10;FHJr6nDQpYriZ1aDThBttrbRWf3s+frznh8gUanxS0S66vT8DnfHcwm8S3AByIo0jz68Z/rj8K56&#10;p9RvP7Q1G4uBysrs4+mTj+f6VBX59mddYrGVay2cm/xPssBReHwtOk90l+QUUUV5h3hRRRQAUUUU&#10;AFFFITgZNBLuLSf55oZlTAZsE9K3PD3hS612QsVMNsp5ldchv931/pXbhMFXxtVUaEW2zmxGKpYW&#10;HtasrJGMkUkoJSNnUddoyR9fSo9x2BvkIzggNyK9In1nRvBiGygiFzNj96F+Zv8AgRqjCmh+M/Mh&#10;toBYX6DcML97nnjjPGa+pq8PUlajSxEXW6x8+yfU8CGdVH+9qUGqV9JeXdrdHDHIIwMg96WnTwyW&#10;t1PA/DRyFCP602vjJwlTm4SVmtD6eElOKkncKKKKgsKKKKACiiigAooooAKKKKACiiigApD0paTb&#10;8pA9M00uZqL6ktqOvY7v4e6PGsE2qXAyM4jJHQdzWH4v8SS65eGGN8WkTEKo/jPqa63Wpho3giNI&#10;RsaRFiVc4wxwT+mTXI6B4Ju9YiSV/wDRrMdZG+8ffHH61+p5hRxFPD0MowEG+ZKUmtN+7+R+f4Kr&#10;h6lermeLktG1FPy7IwY0ZnChPmJ4HUk+1dRpfgO6uYvPvz9jtwNzAn5tv9K2DqegeEE8q1Rbu8AP&#10;LHPOPXtWDFql94x1eG1mkZbd2B8tDwqjk/yrx6GWZfl8oUsS/bVnooR2Tv1fU9Kpj8bjKbnQj7OG&#10;7lLd27L/ADPQtK0iy0a0ZbFV8kqCHb7xz7/WvKNchuYdWuhdqRclyxLDqO1dt4+1Uafa2tjat5b8&#10;Oqg/dA6D8+ahtPs/jzSvLkKx6xAMNJjO7+VfVZ7To5jNZVhWo1KSuktm2tUvNdDwcpnVwKeYYhNw&#10;m7X6pdG/LucLDPJFMkiOUkByWFej2M8fjbww0UyhbyHg/wARB7enWvO9QsZ9PvJLa4jMUqHBB7j1&#10;HqK3/h/qLWfiJI85S5G1hnoQMg/pivjuHsTLC436hXV4VHyyT2V9E/kz6XOqEa+EWLov3oe8n5Lc&#10;5ySN7eSRJOGDlNp7EUlb3jmzWz8STrjAdRKB7nrWDXzWPwzweKqYdu/K2j38LX+s0IVv5kmFFFFe&#10;edQUUUUdhNXEBKMGB2kc59PevT7KVfGPhRkkI85eAvUqwHB/GvMevHY9a6DwVrf9kauiu2LebCHJ&#10;4U9mr7DhvMIYbEPDV/4dRcr+ezPnc7wk8RRVel8dP3l8t0YDxSQSyQy8PGxVgex9KSuz+IehfZ5V&#10;v4V/duxEu0fxYyD+NcWrZ9sjI968jNsvnluLnh5bdH5dDvy7Gxx+GhXj13QUtFFeNtoeoFFFFABR&#10;RSHOOBk+lMBaKRuMAYJPrQMswAByexHJ+mKEm3bcTairsX8h9TSfMAcqf+A81tab4S1PUQHWBYYv&#10;79wdo/KumsfhzZWcYk1G6MjdcIfLA/nX0uD4czLG+9Gnyx7y0X9fI8HFZ3gcN7rnzPtHVnAIDKwE&#10;fzn2B4re03wTqmoqJGg+zRH+KfjP0Heurk8Q6B4aHlWiqzj+KJQfzb/61YWpfEi+vHItFW0Qd/vM&#10;f5Yr2v7KybL/APf8RzyX2Yf5nl/2jmeNdsHQ5V/NL/I17P4e6bp0fmajcNK3XDNsUfhnmrC+KNC0&#10;SVLTT41kmYhVEEfBPua87v8AULjUZPMuZGnP+2Sa1/AkYfxLCGw5jVmXeM87T0r0MDnlB4mnhMtw&#10;8YczS5nrKzfmcuKyqrGhPEY2u5WTdlorpeR6k9otxbLFdxhznc0bEMoPYcjmszUdC0W+IhuYIVnx&#10;hRGqqV/IVc1a9j0qwnuZDkImeT/F0rx261Ke7uxetM8c5bchDdOeK+14kzfCZXyU6tJVJy3vbRdz&#10;5PI8sxOOUqlKbiltZ7vsa/iTwjPoDGdFM1o5wrqPunPQiufYjJUn5vbpXqHhPxNH4it3sbwobgLh&#10;k7P7/XFcd4s8N/2BdGSFS1jIf3bEcq3cGvznOcnouks1y3WlLdfyn3eWZnVjWeAxqtUW3mZ2kagd&#10;K1K2ulO0Rkbhn7w7/pXc+PdPGqaTDqNuBI0YDMQOsZ7/AIV5w2DjIyp/Ud69I8BaiupaNJp0xyY1&#10;Kvk5zGafDVaOKpVsorPSom15SIzylLD1KWY01rB2fmmecA5PtjIPrS1a1SxfS9QmtZPvIxAGMYX+&#10;E1UJwK+GrUZ0KsqVRWcXY+ro1Y1qcalPVNaBS03dlgAVbIz8pzinVjp0NU7hSE4GaWlETuEG0Et/&#10;CDzTUXPRf8EG+Vcz2NLwzate6/ZxLklJVkbj+EHOf0rv/HmoPYaIyRyGKWWQBCDzgHJ/TNV/B3h8&#10;6FYm+vFEVw43c9VT39K47xXrx17U2kQn7KnEeT1Pc1+qwlLh3Ipqo7Va+y6pWPz5xjnWaxlDWnT+&#10;5sxmZnOWOW7t3P1ooor8q5m9b38+5+gJJaBRRRSKCiiikAUh6H6UtIRmjyA6T4eXDW3iCNc5EylN&#10;ue/Ufyx+NUvFsQh8SXydP3gYD6gH+tVdJvTp+rWd0M7YZVdlHcA5I/Ktvx/ZM/iHdFG0zTRIwCIS&#10;SOeent0r7GEnicjdKOsqc727Jr8dT5mcY0M2VR6KcLN+jRzFFXodC1G4IWOxnZj0BjK/qeK07fwH&#10;q04BaJIB3Mjjj8s14lHKcbiLKlRl9zPVq5jhKPx1Y/ejnvz/AApN2AGOVX1rubT4ZEgPd33lxj73&#10;lKM/mT/SrDaf4X0AbpXS6lToNxZj+A4r3afC+NjH2mKlGlHu3+h5FTP8LNqnQjKo32X6lbxhKure&#10;FdKvgwZ0O1vX5hz+oFcRXSeJPFkWq2aWNnaC3tUYHPrgH8q5uuPiHE0MVjeehLm0Sb7tKx1ZLQq0&#10;MNy1Y8uraXZBRRRXzB7wUcHqMj3oooWjuAISjIwd1ZDlWVsEV3vhnx+LgRW2puBKPlWUjH0zXAnk&#10;dM0ZbBBII+le7lWcYnKavtaMtOqez8jyMxyzD5jT5Ky16Pqj1XxF4QtdfDTxBYL0gEuo4P1HT8q8&#10;11PS7rSbl4LmExsp6twD9DWt4b8YXOhhIHLT2YP3HOSv0NegEaZ4t09eRdxMOAD86HrX6BUwmXcV&#10;0/aYS1PEdYvr/wADzPjYYnHcPz9niFz0uj7HjxO0gHqfSlrovEXgu40ZnngU3FqehUcrz3Fc6eDg&#10;4z+n4V+aY7L8Tl1V0sTBxa/rc+8wmLo4ymqlGVwpKWivOfU7E9xCMj/GprO9udPmWS2maJ16FTyf&#10;r61FRWlOc6clKm7NdSJU4TThNXTO90fx5a6lbfY9YRF3/LkjK/h6Vg+LvD9pos8bWdwkttJ8yJuy&#10;VrnjuKkHax7ZWnOfMILckdPavo8Vnn1/COhiYc01tLZ/et/meJh8pWDxKrUJ8sesen/ACjIHU4FF&#10;aGg6HP4gv1giH7scyOf4V7/jXg4ehUxVaNGiryloj161eFCnKpVdktTU8F+GjrVylzOhNmjYI/vn&#10;0z2Ga0/HXiTYP7KsnAjTiVlPGB0Ufl1rT8TazD4V0uOws8Rzuu1QOy/3j715qcsxLEsSdxJ67u5r&#10;7zMq9LIMI8rw7/eS+OS/I+Qy+jUzbErMa6/dr4E/zExyfTsB2paKK/Onq9T7VKyQUUUUFBRRRSAK&#10;KKKACiiigAooooAKKKKACiiigAooooAKKKKACiiigAooopgFFFFDdxWCiiii4WQUUUUDCiiikAUU&#10;UUAFFFFABRRRQAUUUUAFFFFABRRRQAUUUUAFFFFABRRRQAUUUUwCkwPQH60tFACEbiCScg5BBwRS&#10;szOQXfOG3ZY0UcHqAR6Gm2+Wy2Ekua6Wp1ng/wAX2ej2ElpeocM5bzFTdgeldCIvDGu/NiBS3UY2&#10;E/rXmWSQQx+X0Xim7B0wCPevssFxLUoUY4atRjUgujR8vichhVqutTqShJ9np9x6RP8AD3SrxT9n&#10;nnUHoqsrL/j+tU3+FxXmO+2J6PF/9lXER3E0OPLmkjx/ccj+Rq1HrmpRD5dRux7ee2P511PN8lqu&#10;9bAW/wALdv0OZZbm1PSnirrzR1Q+GLE4/tOMe5i/+vVqD4YWyYMt1I+OrRpt/XkVxreIdUYYOo3O&#10;PaVv8aqzXlxcZ824lkz13OT/ADpPM8hp608G2/OT/Iv+z84npPFK3lEiooor4I+vCiiigAooooAK&#10;KKKACiiigdxCCRwcGlb5sZLEemeDRRQtBeYZI4GAPx/xpMEnqR7jg0tFC0d0Ag3fxMW9M0tFFO4e&#10;YUUUUXb3FawUUUUhhRRRQAUUUUAFFFFABRRRQAUnWloprR3FYEBDAg8jmvSNCv7fxp4eezujmeJQ&#10;pzyc54Neb4B68irekapPo15HcQttKn5+wZehH5Zr6bIs0WXV3Gqr05q0l5PqeJm2AeNpc1PSpHWP&#10;qiO/sJ9KuXs508t4nIwe47EVXIz32+9ela1ptv430aC/swDdoMA98f3T/jXm00bQzyQSKUkjO1lI&#10;71Oc5V/ZtX2lJ81GesX3T6eqDKsyWNp8s/dqR0a80d34BlF9omo6aQEdi7hM5+UrtH8q4e4tXsbu&#10;WCaNklXggjrjoR7VPpupXGl3i3FvJtk6HPAK+ldtHr2heLYli1IC2nUYQk457/N6e1etRlQzrA0s&#10;NKoqdakmlzaKSfS55lT22VYmpiIwcqdTe26Z55lVOMjb3Heu3+Fwd7y+2q3ksi5yOM5H9M1dbwNo&#10;s4EiakyRAgkLOoH+NPvNX0fwlYyW2nuLi6foytn/AMe7flXo5Xk88mxKxmNqxUIp21vd26JHJjsz&#10;hmdF4bD05OUmtbW+84G+jWLUbsKMDzXA+mahwT0xn3OKCzMxLncSSSfqc01hkdM+1fndV+3quUV8&#10;T+e+h9pTi6VOMZvZfkOPBAAJ+gyfwHersGhancpvjsJynZihx/Kuy07SbDwXpcd9qCeZcsBiN/4W&#10;I5H61mTfEq/eRvIhgjiB+UMrZI/MV9asnwWChGeZ1nGUtVGKu16nzn9p4rEzksFTUorq3Y5e4tpr&#10;J9tzE8B9HUiolYMDzXo+j+KbDxYosr+ER3EnyqCd249ep6dK4jXtJbRtZurZh8gwyNjGR9K4szyi&#10;nhqMcXhKntKLdr2s0+zOjA5lOvVlh8TDkmtUt7oz6QtjtxSnpVrS7JtT1G2tV+UyuFJxnA7/AKV8&#10;5SpzrSjTitX/AJ2Pdq1FSi5vZXb9B+m6RdatOYraFpAPvPjAFP1PQr7Sp2imt3YqMs0allH44xXW&#10;a94iPhOW20/To4wsQPmFhnccDr+dVbL4jzCUrf20D254ymVK/Xkg19vLLMmot4SvXarXSbt7q8j5&#10;ZY/M6tsRRop0mnZfafmcbk5x+ftSx5Rt4Yhx0ZTgiuv8YeHrVbRNV00fuHYbx6g9/wA8VyA5r5rH&#10;5fVyzEeym77NPo10aPbweMp46jzx8012fVM6Oz8f6vaRLG0qXKrwvnAkj8QRVbVvGep6pEySSrDE&#10;wwyQggEfiTWLSEZHPT3raec5jVpOk60repmsswUJqoqSv6ElrbyXV1BbRjMkhAAx616P4juF8NeE&#10;ILOI4aRfIXHB6fOfxrM+H+h4eTVLobE+5CSv5n24zWH4w1ltY1mXYf8ARoD5cQzkY7mvqcJH+xMo&#10;qYuelSvpHvbqzwMS1muZRwsfgpay7X7GEFCqAvAB4+mOlOoor86buz7UKKKKQBRRRQAUUUU/MBCc&#10;CnBC5AVfMB4wOuaks7Wa/nSK3jaV2OAFFd5YaJpng60S61JlkusbgoPQnjj1r6DLMnq5g/aP3Ka3&#10;k9El+rPGx+aU8EuRLmqPaK3b/QpeHfA37kXmrbI4wNyxt1x/ten9ab4j8bhYhZaVmCJBtMmcA+u0&#10;Y4/OsjxF4suvEMpXLRWycKqnlx7+tUdG0S71ufyrRA6qfmd+Vj989692pmMYR/s7IovXRz+0/Tsj&#10;x44OUn9czaW32fsx/wAynHG1xIqxRl2cnEZ65ru/Dnh5PC8I1XU5zDJGMrEP4c8c+p56dq19G0bT&#10;PC3krLLHJfXPylpOCT/sjsPeuY+IkVzFqEcskjNZMP3XHGehyPWvVo5RHIsO8xrpVKsdo9IvvI4J&#10;5l/auJWCoNwpvdvTmXaJzuq3aX2qXdwh4lfdz3qrSFg7nOOPukd6WvzGrUlVm6k95Nv7z7ynTVKC&#10;gugUUUVkaBRRRQAUUUUAFFFFABRRRQAUUUUAFCnDD60UjfcbHXBx9cVrTlyyTZEldM9S8TX0OnaL&#10;aTzWiXYVkKRuflDbeGPH6VwuqeLNT1clZZ/JixgR242Lj+Z/E12Gqgat4EWZT5mI0ZW9NpAb+teb&#10;AnIBGM+/ev0XinHYlVKSpzapzgm7afefE8PYOjKlNzjecZNa9PQDht3Az3b+td38NNNGy7v8ZUAr&#10;GxHQY5rktH0e41i7a3t0JYAlmHKgY55r0+O1tPD+gR2M8xhSQeSWUY+YjrWfCOXTliP7QqxtCGqb&#10;0TfQriPGwVNYSk7yk9Ut7HnGv3Umua3PLGhcsxWMA9AAeKo2l7NplxHNDIY2Q5BH8XYj3rrJ9Ilt&#10;riGxmdINTgbdY3IXbHMOu1vw9+elV9U0EeIGluLSJYNThbFxYscEN3dB3B615+Ky3FqpLFRb9rdt&#10;Lr3su7XbqrWOvD43DqnHDzS9nZJ9f6T6vo9zacWfxB0tCrrDqEK8cZYn07cfy61zXhnTbi08XWtv&#10;cRtHLHudhjoADz9D61i297c6VeCaJjb3cLc56HtgivU/DupLrdiuqXEAjn2mJ5uuccntwMCveyz2&#10;Gf4inOfuV6bTk+kktX6PueTj41sno1IU/eo1E0vJvt3RxvxEcSeIiepESD6HBrma0PEOoDVNZurl&#10;R8jSnbzn5ccGs+vg84rxxOYVqsHo5O3p0PsMtpOjg6VOW6SuFFFFeOekFFFFABSZx9O9LSEZBFO+&#10;yW4nZ6M9L8Lagnibw9LYXRBniG1iTncv8LY9q88v7B9MvZbWUHzIjjpjjt+lWdA1ZtF1OO4yfKPy&#10;TAH7yd67HxxpC6rYRazaqGBUbnHePsfqK/Rqv/C/lKqxV61Barq4/wBXPiaaeTZj7OX8Oq9O1zz6&#10;imq4Zd3OD0wOo9aUN2IIPYV+dNW6n2+zFpCQoyTgVPZWNzqMgjtYHmcnAAHH511WmfDm8lbddyrb&#10;qP4U+Zj/AIV7GCyjG5hK1Ck357L73oeXisywmCV687fn9xxzMFGSQF9W4rS0zw9qOqkG3tJdp/jY&#10;YH613a2PhzwkA0jRPcDvKPMb8PSs7UfiUIsx2FqpHZpx8v8A3z/9evplw/gcvXPmuJSf8sdWeE84&#10;xeN93L6Dt/NLRBpvw2AUNf3SkdTHGdp/76PStB73w54UXyozEZR/DD87n8a4XUvEOo6uW+1XLOp6&#10;IvygVmAYBycE914NP+3sBl6tleHSl/NLVgsoxmMd8fXdv5Y6Haan8S7i5YjT4RbqvAkk+Zvw4GK5&#10;i/1W71OQvc3MspPYvxVMKB0z+NLXzGMznHY+6r1W126fcj3cNlmDwn8Gmk+/X7xFXZnb8ue3Y/Wl&#10;yT97k9iOKKK8a7PTshCMgirmj6gdK1O3us8Rn5j7VUprgMuCMjI4/GtqFWVGpGrB2ad/uM6tJVYO&#10;EtU1Z/M9L8dCXVPD8U9rmS3k/ePt9O3615pkfJ242gdfrXVeEvFY06RrC9bdayEAA87SapeL9Hg0&#10;fUw9tLHJBcAsiocla+2z2cM4oxzei9bKMl/Kz5XKVLLKry2qrK7cH39THtZmsrlZrcmN1OU56H3r&#10;1TT7q38Z6CY5FAlC7ZBnO1h3ryc8j0rW8N622hajHJuIgc7JVHdTx/XrXDw9mv8AZ9V4Wsr0amkl&#10;+p05zlrxlJVaD/eQ1T9OhQ1CxfTLpraYHzI3Pbt/9cVe8Nap/ZGsQzE/u3bZIM4yp4/TOa67x7pA&#10;1Gwj1W2QMYwBKw/555wD+Ga87+Vz1ynXPqvc1GY4SpkOZKVLWKalF90aYPExzjBONXR2akuzO7+J&#10;Ol5+z6mg+RyIpHA/KuW03RX1SxvLiN8PaqHMW3O4Z55ru9Ac+K/BhtZTukUGPnnBH3TXI+EdTGk6&#10;4kU52xSu0EwPbnFfQZrhMPicwoY2X8PEJfKX/DnjZdXrUMHVwq+Oi/vj/wANcta/aWt7oFlqVlAl&#10;uEPlTIg79Mk/UGuYAzXQ6rcxaLBrWjMWXdcJJCMcYOM/yFYMFvNdypDBG0srHG1e1fMZxD2uKiqc&#10;ffas0v5k2nb7rnvZZP2eGblL3L3Tf8r1X5kaZmcJErSOTgKozXo/hXwZHpYF5fhXuAu8KT8sYPcn&#10;ueelT+HPCsHhu2+03bI0wG5mPAjPce9c34u8Y/2uxtrEtHZZ5bOGc/T0r6rBZfheH6Kx2Ya1d4w7&#10;ep87isZiM6qPB4H+H9qX+QvjTxY2pymxtXZbVD88meZD/h7VynJJLcn24Ao+bCjPyr2xS18HmGYV&#10;syrvEVnq+nReSPr8FgqOCoKjSWnfuJS0UV5h6AUUnSgkDnsOTj070/QQtFXLnRb60tY7iW2dInAZ&#10;WHIwelUgc9OfX2retQqUGlVXL6mVOtCtG9OSYtFFFYehqIc4IBwSMZrc0fxdeaKJRGqXAkxzPlmX&#10;GeAc8daxKK6sNi6+Enz0JWZz18NSxMeSrG6Orb4lapghY7YD3Vj/ADNVZfH2suSUnSI+qRgVz1Fe&#10;rLP80lvXl8nY4IZPgIaqivuLl5rN/qBJuLuSQHqucA/gKpN83+yf9n+tLRXjVa9WvLmqzbfmz0qd&#10;GnRVqcVH00EIyQctx2zxS0UVgapWCiiigYUUUUAFFFFACYz/APWq3pmp3OkTia2kMT5yQpwDVWkP&#10;Nb0qs6Mva05NSWzMqtKFWHJUV4vc9S8P+NbXWkWK4YQXTDaQ33Xql4j8Bx3jPNpyiOfG5oSPl/D0&#10;/WvOlZo/utx79R9D2rrvDXjuWxRLa+3TwL92XPzL9f736V+m4HiHCZpSWEzqNuin/n2+Z8FismxG&#10;X1Hisrle32f+HOXntZLS6NvcI0EmcDeODVjUNHudNCNKqvE2MTRHdHyccmvT7/TNP8V2KzBo5hIM&#10;JMpzg1xc8Gq+BJRG6rcWDtna67omH07fWvNx3DKwKdSV50pbTjry+q/yO7CZ88ZaCSjUW8Xpf0/4&#10;Jg6Xps2r3Jt7coZgCcM2AcehqG4tprWZoZY2jlU4ZHGCK6Y6PZeIFF1osv2W+TlrWT5SDnOQc8ip&#10;01KDV3/s/wARwmG7UbY7kjDH/eHf868xZLB01TnO0n8Mt4S8r/Zfr+B6DzSXO2o6L4o/aXn5/I43&#10;kMytxjpg5zQMliO1aGt6K2hXIid1eNuY3U53Cs4np25FfNVqE8PU9jVVpL53PdpVo1aftYapkltB&#10;Ld3CQRIWndgqqPWvTreC28EaI3mkGfALkfLukz0HXgVT8FaCulWcmp3YVZCCyhhjYuOTnucZ4rkf&#10;FGvt4gviysfsSnESk8n3Nff4SnHh3AfXKyvXqL3Y9vM+NxU5Z3jPq0HajTfvPu+xn3t/PqV1Lc3E&#10;m+SRyeR29BUNJj52PY9B6UtfnlSrOtN1Ju7etz7WFONOKhFWS6BRRRWOxoFFFFABRRRQAUUUUAFF&#10;FFABRRRQAUUUUAFFFFABRRRQAUUUUAFFFFABRRRx34FMVwopCy+tJuB6EH9Kew732Q6ik+b0H/fQ&#10;oOR6fnU7B8haKbupQaL3AWiiigAooooAKKKQnAp7asPQCcCk3Yq1Zabd6lOILeBpZD1C/wAP1rrt&#10;L+G8ror3tysZ/wCeUI3H8z0/I17WAybHZi08PT0fV6L79DycZmmFwV/bTV+y1ZxIy3QHPv0/OkJx&#10;16+1enDwXoNkB9oKvjq00u0fjg1G6eErL5X+xkDspLn8ga+lfCFekv8AaK9OD/xf8A8VcSUp/wAK&#10;jOXyPNQdxwASfSgkr94Yr0R73wbJldkWD6Ruv64qax8NeHNbRpLJAVH8as4I/MYrOHCk60nHD4qn&#10;JrpfX8CnxDCkr16E4r0/zPNQwPRgaWvQbn4a2cxY296Yn7bm3r+IGDXP6h4E1SxDvHGl3GveBst/&#10;3yea8zE8NZnhVzOnzLvHX8juw+e4HENRU7PzVjnqKWdGt5fLkUxyf3H+U/rTQSe3HqDXzMoyg+WS&#10;s+zPejJSV4O4tFFFTotCgooopAFFFFABQOSB6nFJnH8q6TwNoz6nrAl6QWxyzYyC3YfnXo5fg5Y/&#10;Eww0N5NL/gnFjMVHB0J15bRX9L5nOlWR2R0ZGU4O4YFJgjqAPoc16Xf/ANg+KL64s5Qsd3G4USY2&#10;7h6ivPtX006Pqtzabt6xngivUzXJZ5avawqKcL2un17NHnZdmix3uTg4TtezKtFJ2zwR9e9ANfNv&#10;se4thaKKKQ7BRRRQFhCcdaMn2x7nFdvD8Mpmxv1FI2/6Zxk/zx/KrafDS1XHm6hNI/suK+yhwlm0&#10;vipqPq1/mfMy4jy6OiqX9Ezzzeo7jPoCDQGLfdGfrXpI8BaNEP3s0rf7zKB/KlPhnwvbL+9miOP4&#10;ZJ+v5H+tdS4PxsdalSC9ZGP+suFfwwm/RHmu4A4Y49+1Kc4yo3j/AGeTXpKN4Rs8D/RGI7BGf/Gl&#10;fxF4Yt438qOAPtIBW2wRkY67RVPhijBfvsZTW+zv/kR/b9Wf8HCze3Q80Ld15X1PFWotOvJwrJZ3&#10;EiEZDJGWH6VBcSCWWUg5jDHBxjOfauw0z4hJpmmQ2sVu0xjXBYSbc/htNfPZdhsFWqyji6vJFbO1&#10;7nt42tiqNKMsNT55Ppe1jATw1q0oymnXJHvGR/OpB4T1hv8AmHzKf9oAD+dbMvxKvH5itYU93yx/&#10;pUP/AAsbUgclLfH+4f8AGva+rcORsnXm/loeUq+dy/5cxXzMabw7qkAJewmwOpUZFUJUaFwjKyN3&#10;DjBrvdM+JQlIS9gWIH+NG/piul1HTLPxLYjKRMJVBjlRea9WnwzgMxpOeW4jmktbPdnnTz7GYGrG&#10;GOoWi+qPG9wDspOCOnvS1Ld28llcyW0i7WRiCD254qKvzedOVKThPdbn3EJqpFTjswooorMsKKKK&#10;ACiiigAooo47nFNauwtegUU0FioO3k9s0ufUMD9OKPd7hafYWiiikMKKKKACiiigApCAeCMilooE&#10;1c1vDfiGfw/dl1JeB+JI8449q7LXdAtvFtkmoWLIJyvykD73+yfQ15vWloHiC68OzhoG3Qk/PEx4&#10;I9R6H3r7HKc4pQpPAZiuajL74+aPmsyy2c5/XMI+WqvuZn3MMtncSQzxtA8Y+ZXXmmYCEY79zyfw&#10;r0+W20vx3ZKYTidfmBYZkU+jdMiuD1vw9eaFMRcxjyyf3cinKn8e1Z5nkVTBRWIw79pRe0lrp5lZ&#10;fm9PFWoVVyVI7p9fQzNqnkgk0HJ7Kv8AujFKQRjjj1o47nFfLXaa1uj6JQV+ZaXE/wA81Y05kXU7&#10;fzgPKWVC/P8ADuGaZBZy3scxRCyxRmSTB+6Aev8AWuhl0KHUPCFteWcQN1AxF0obJxjr/KvSwGGr&#10;Vn7WG8FzW6tJ9DzcViqVJKlLr7t+111L/wATftI1CyeRwYmi6Y4355P5YriSQzlXOT2IGAa9C0q+&#10;s/Gmix2F4Qt8nKs5GSAOv6DisS4+H2qQPshMNxHu4dW24/PH6Zr6rOssr5jW/tDBx9pCdtFunbVN&#10;Hg5Vj6OCp/U8U1GUer2fmmZXhsySeINPVBiQTocAdgcn9M1t/Els6zbDILC2TcffJ4rZ0jw9D4Nj&#10;mv8AU5kNwVzGFH3T07n+lcPrOoyaveyXTDCu+QM5wMYxUYui8qyh4Su7VakuZR7JfkzTDVo5hmX1&#10;mkvcpq1+7fYpHpWv4UuVtNfs5G4AYjJ9wRWRjml+YEFThhyD6V8bha7w1eFdL4Wn+N7H0mIoLEUZ&#10;Ub7pr7zpPiDp8tr4illYMY5gGRscfdAx9eM1ze0/xRkjrtAyT7Cuz0zxpZ6hpyWWuIJNvyh2BOR6&#10;8c596swXnhLQpBc2q+ZMDuXeHOD7ZGK+2xmWYPMq0sZRxMYwnq03aSb3sup8rh8ficFQWGqUZSnF&#10;WTSunba76D7qBtL+HUUV3/x8ORtU8YBYED6gV58Plduc5rY8ReJZ/EV2WbKW6fLEnYD1+vvWQqty&#10;W2r9TXjZ9jqGLxEY4Z3hTiop97HrZThamGpSlWVpTbk12uHORjH4mt3wr4Zl1668yWMixjb537sf&#10;QD+tS+GvBlzru2edfJss8lvvN9BXV+ItftvDFv8AYrEKLlUC7FbhR/U16uU5JTpQWZ5p7lGOqvvL&#10;ySPPzLNKlSX1HArmqPdrov8AMq+NfEKaVajSrMqsxXDbTkInYfXNeeKCucnOR+vrTpXaaZ5XJZnO&#10;4ljk5pK+fznNJ5tiHVtaC0iuyPXyzL4ZfQ9mtZPd92FFFFeG3d3PXCiiikAUUUUAIc4461Z06zfU&#10;b+3tkIDSuEyx4Gar1NY3TWN7b3AUsYpFfaB1wRXThnTVaPtfhur+hhX5/ZScN0nb1O2vdSsfAUX2&#10;Ozi8y9dcvJj7hrh7u+l1CZrm5lLzSHl3Pb3FdzrehReLnTUdPuokkKgSRSnHP+TVXTvClp4edrvW&#10;54HK8pCp35PbjPNfoeZYHG43EeypNLDK1mmuVLz8z4vA4vCYSk51buu99NW/LyKHhvwdca2sdxdD&#10;ybMnCkDmT6e3vXT6t4jsfCVt9gskja4jH+rj6A/7Z71F4w1bU00qO50xl+wSqBJJGMtj0HoK85Jy&#10;ck7lPK89+9PGY2jw1T+rYCF6jWtRre/8pOGw1XPWsRi5KMFtBPt0kWbzU7nUbxrmeTfKx4PTb6Ae&#10;gr0HSriLxt4caG5x9sU7H7/MOjD0GK817H3GK0PD2sSaFqKXAYmPG2Rc4yvf8a+fyXN5YfETWLfP&#10;TqaSv59X6HtZplnt6EZYdWnT1jb8kVb6yfTbqS3mBEiOVAI7etQ16R4r0OLxHpqalYgNMq7sgfeT&#10;0+o6/hXmxypwQVPoeuK5c7yp5XiWk7wlrF9Gv+AdGVZjHMKN5aVFuvMWiiivnT2wooopAFFFFABR&#10;RRQAUUUUAFFFFABSN90/nS0h6U1uhX5dTv8A4e3aXukT6ZIRtUEhSfuqwx/M1hQ+DbhLqYahKlna&#10;QuVaWQ8t6YH0qj4a1M6TrEMuQI3PlSZ6FTx+mc10nxI0+RzBqSs0kOPLcMcrkcg4+lfpFKdHMMnh&#10;WqQ554fRq9rxe1+rR8JVhUwOZSpRlyQrdfPy8ybRdes472y0fQ4WSAnM0zdSB1/PFQ/Eu+Zp7OyD&#10;ZwpdhnHOeP0ql8NLUSazNLuwFQgccDJx/X9KzfGV19v8SXzEYVWEa4PpW+JzGtLh6UqrSlUkkklZ&#10;JLy+RFHA0o52oQ1VON23u2zZ8P61DrVq+jaoRuQYt5SfmU9eDWb4qOpaddwJdMVliTbFeRja7rjo&#10;x9cVz5zkFchweGXrXoHh+4/4TDTHsL+BpJIhhZwMj8T/AHq87L8RUzuj9QcnGtb3X/NbZP06Pc7s&#10;ZRjldZYxJOm912vu1/kcloOiT+ItQER3OFAeZzzhfr3J6fjXZeMNUi0DSV0myxGzqAQD91f8atXl&#10;1Y+BNL+z2yA3LDgbuSc9T6D2rza9vJb+7eedy7ud2a68XOlw5hJYOlK+IqfG19ldjlw/tM8xKxNR&#10;ONCHwr+YhxjGOABjFLSA5pa/NvVWPu7W0CiiikAUUUUAFFFJ0pp22ADkDiu78A61HdQS6TeH5Dyg&#10;J6g9RiuEzn8e9dp4O8IzF4tTuna2RDlMcFgO+ewr6/hf60sfH6vG62l25etz5rPvq/1OSrSs/s97&#10;+RmXng69/tu4s4IW8tGyspG2MJ9f/rV0Nj4E0vSYFm1Ofzm65kO2P+eT+Qo8SfEFYJWh03bJNn95&#10;Mxyuf9kVw1/f3GpzmW5mklc9y3+RXt4qrkmU15ujD21S73+BeR5WHo5tmNGCqy9lG3T4md7dePNN&#10;0uMxadbecUGB5fyR/jwc1y+p+NNU1Jdhn8iP+7EMZrC/AD6UV85jeJMwxkfZqfJD+WOiPbwuR4LC&#10;vn5eeXeWorMzkszGRj/E/JpoQA5yzH/aOaWivmXJy1ep7ySjsFFFFRboMKKKKoAopDkDgEn0FOWN&#10;3dUVdzHoq8k1UYuTSSv+Ym1FXk7ISpLW0nv5VitoXuJCeBGM/ma6nRvAE12qS6jutYm58ph87frx&#10;W9fa3pPhCD7NZIktyBwkZwR/vHtX2mC4cmqf1rMpexpLvu/RHyuJzyDm8PgY+0qfgvVlPQPCsXh1&#10;hqWqzRsUG7ao3Acep6n8Kg+IkZmtrO7gUNabeXQYGTyBXKa1rl1rNwZbmRmAOVTOFX6Cup8G3ser&#10;aXNod0QcKTCWOevOPz5r2MNjMDjqU8mwkOWMleL6yku/qebXwuMwc4ZpiJc0k9Utkn29DiDwV9GG&#10;aXdt5/nU+pWEmmXslrMCHiYgcdRVcjIIr81qQlRm6cn7y0PuIThUhGUdmegfD/VVv9Pm0m4PmBFJ&#10;QE/eUjp+HX8K4zXNLbR9UuLRhlFbMZxjKGm6VfnStRt7pDt2EBueoPB/Q12fxEsBdafbajD8+0bS&#10;wHVD0P4HivvG1nWSS5v4mH/GLsfIqLyzNVFL3K2nozP+HOoPa6tNbA4SSPj/AHgODVDx1pq2HiKf&#10;yx8swWYdsN3qv4Sdo/EWnuCMFwpAPJHrXa+L/DM2v39iIMBAriSQ9hn09a68Fh62a8PulSXNOnP3&#10;fn/w5zYzEUsuzlVaj5Yzi7nHSi98X3tssMGbhI1jlY85wDlj6Z4/Ku4sNO07wRpv2i4cecw+aXHJ&#10;PsKbdXmm+C9OSCIbpCPkXO2Qn/aPPFeeazq91rd408759F/hA9hXTUq4Xhy9Wo1VxUvuj/wTGNOv&#10;nb5Kf7vDr73/AMAveI/FU+vStErGK0U5CD+I56msMgbiR39f6UEgkZ69sUtfnGMxmIxtWVXESvJn&#10;2+GwtLCUlSoqyCiiiuE6woopDnsMn0pgLgkHAzgZxWh4f0htd1FIQuYVG+UkZAXuPx6Vn5IdVXJc&#10;9AB37V6l4b0n/hFvDzzzR5nKmeXHXPYfnX1fDuU/2lir1F+7h70n6HzudZj9RoWg/fnpH5keteKr&#10;bw1e2un/AGeOSIRAOCN2wduO/FUr/wAI6X4jg+3aPOqM/JAPGfcdq4XUNQbUtQluXyZJCZCc9D0x&#10;+VO03VLvR5xPaSmKXuF+634V7NXiOhiq86eNpKVFuy6SitjyqeRVcNSjVw1Tlq9eqbHanpF5o05i&#10;vIHiP8L4yj/Q1TU7s9setel6R4v07xBALXUVSGZxjZ1Rj1/Cs3Xfh0VzNpRVi3LQyN2/2TXPi+G1&#10;XpPFZTP2sO32l8jpw+eSpz9hmEPZz79H6HD0U+5t5LScwzRtFIOPnGPyqMHseD2xzXwsoOnLkqaN&#10;H1cZRmuaLuLRRRUFhRRRQAUUUUAFFFFABRRRQAUUUUAFFFFAbCdaAPXmlooWlwL2k65eaJMZbaYK&#10;W++GHDj0NeiaF4s0/X4Tbyr5T4w8U3zK30ry36Y/Gk3MNvzEBTlSOCPxr6rKOIMVlT5V71PrF/p2&#10;Pn8xyXD49cyXLPo1ud1rvgaS0lNzoxZAPn8lzyn+4e/0rLPiSHVbI2mu23mSR/LHKvyyZ7bhip9A&#10;8e3FgVgvc3FoOhJ+dPx710Wo6HpfjS1+120sauw/1qcNn/aFfZU6OHzKm6uSTUZP4qUtn6I+YlUr&#10;YCpGlmkbxW01uvVo8xkd3Yo8hZVPyhzkgV03gfw4dYuvtMq/6NC3GR99u30GcVTi8IaidYSxeIAO&#10;N3nkZVkzzg+uK7LxHqkPhLRIrK0+WdxsQr6eprwsnyt0J1MdmSahS6PS77LyPVzLMFUjDB4B3nU6&#10;rZLuYvj3xGLp10y2O2OE/vijcMfSuMA4GeSOARwMelHJYliWJO4k9c+tLXy+a5hVzPFSxFXS+y7I&#10;9/L8DTwGHVCGtt33Yg4paKK8jpY9PzCikOTjAyc0E4ZgSuFOODyapK+gm0tWLRSAhjgAk/hSkFRk&#10;qQKfK+qIUk+oUU0uPf8AHFOHPTn2HNCi+zK5gopfLcjhT+Rp6Wk79IiR7DP6CtI0Zy+GLfyIdSC1&#10;ckvmR0VcTRtQk5SxuHX1EZ/wq5D4P1m4AKafN/wIBf5muuGXYur8FKT+T/Q5pY3Cw+Kql8zHorok&#10;8A6ww+aBYz/tOP6Vai+G2pOMvLbovflif/Qa76fD+a1NsPL5q35nHPOcvhvWXyOSJCjJ6UZyMjkf&#10;Xmu5h+GT8GTUQh/2Yv6k1aT4eadH/r72R/XlQK9CHCmZyV5RUfWSOOXEWAXwyb9EzzzcDwAS3pij&#10;kdcL/vHFehN4W8LWvE91Hx13XIU/40gk8G2J2hIpiPQGT+fFbrharD+NXpx/7fu/yMf9YKcv4VGc&#10;v+3dDz78QfpzT1hkf7qMfop/wr0IeLPDdr8sNmme2yBQ351FL8RLCLiDT5GPYllUfmAav+wstpfx&#10;cdH5K/6k/wBr4+ppTwj+bscVHpN/NzHY3Mg/2IiavQeENZuQClhKM9nwp/Wt2T4mzAkRWKIexaVj&#10;/LFU5viLqMmdsFuD/ukn9TULCcO07+0xMpekbfmU8TnU9FQjH1d/yK6eAdZc4MCRn/bkH9M1Zj+H&#10;GqNwz26n03E/0pbTxP4j1M4s1JJ7wxZA/EjFX1tPF9yMvdeQO5ZkUj8hmvSoYHJqqXsaFWf3fmcN&#10;bF5pTdqlanF9tblZPhneE4e7gU+gDE/yqdPhgTxJqaD/AGVhJP6kUraHqzjN74lS3jPfzf68Yqrd&#10;abaW8LmTxK88gGQqbnyfwNeh/Z+XUouTwbsu9RL8LnIsZjaj5frSb/uwb/GxeHwzhHDag2PURBT+&#10;e6nD4cWg4OoSke2P8a4SS8uCARJJnOCCx/xpGnmyAZGPqMmvBlmmTU98D5fE/wDgnqrL8znr9c17&#10;cqO9/wCFbWP/AD/z/wDfIo/4VtZ/wahMG9SBXA+dJ/eqSDz7iaOKNiZHYKoHcnjFOObZTUkoRwOt&#10;7fE+uxUsvzCMeeWMslq/dWx26/DKOTJTUZSexMYZfxwahk+GLbv3eoq3+9DtH55p/i28/wCEb0yD&#10;SLOTa7ruklBIYgNwRzxnFcaNSuwci6mx3HmNz+tejmk8iwFf6vPCXkkr2k9H2OHAQzfGUvbRxHut&#10;u14rVdzp5Phrfj/V3NtJ9WINVJfh9q6cLHFIf9mUD+dZcXiHU4cBL6cD+6ZCR+RNXofHOtQjAvMr&#10;6GNT/MV5Cr8OVtJUqkPR3/M9GVLO6b0qQl8rFa58Kava532MhA7p838qzpraa2JE0Txkf3lI/nXT&#10;Q/EjU4sb47eXHcoQfzBFaFv8S/MwLnT1ZT1KEMfyI/rQ8DkFX+HiZQ/xK/5AsXm9L+JQUl/df+Zw&#10;e9eeG6dsf41b0qwm1a+it4QpL8t3IXvx9M127eIfDGpD/SbVYWbqzxAY/KtXw3YaJb3Ml5pE6SAh&#10;d0aNnbkEnt7V24LhmnWxNNU8RCcL62ett9jlxef1KNCfPQlCdtLrT7xJrjS/AumqgUsp+7xmST3P&#10;+FVGOra5Z+bLef2Wkv8AqreBf3jjsTk8c4rnLOV/EvjINcNujDu+0nAVFzj9RVseJWml1fUndBOg&#10;WK2Ut91c4OB9M19Ms3ozUoN8lBNxjFO1+VXbb/BHhvLKkGpR96q1FtvW3NokltvqVtR8ITWttLNe&#10;6qv2hRnyd+58+mcj+Vcr2U7mO71OcU95ZHdizl2Yk7m5OT1NNAxj2GK/KsfiqFed8PBxXm7t+bZ+&#10;gYOhVpRSrS5n6JW8tA2g4BO3JAyO1d+LmXQ/h/FNZlomkCF3DZIyf/rfrXAEZGK6/wAJeIrOXT5d&#10;J1RwqP8AKjP0B7V7XDleFGpWoylyyqRai/M8vPKM50oVVHmUJJteRysF5cRyvMs8odjnfvOc1v2H&#10;j7VbMKsrrexr2mHzfgRzSan4IvbOT/RiL23LfK8XqexHb61k6no15o7It5F5Jf7oDhv5dKzaznKa&#10;kpJzilu1e3+TNU8tzKKj7rb6PdfqdyviXQfEkaw6jEYpn4/eqMj6NjIrI1zwBNaqZ9MY3UDDdsVc&#10;HH51x/A6gt7uc4+la2ieK73RWAilLx55S4yR+GK9CGc4XM0qOa0tX9uHxL5dfM4Z5VicC/aYCo9P&#10;sy1T8k+hlsrI5VgFKnBDHBP09aK9AvNNsvGNg96tvPp92iFvMeM7ZD+WP5V58flxgdyp9iK8PNMq&#10;nl04y5lKnL4X39ex62AzCONi4tcs47oKWkpa8Dpruey99AoyACTRSMQASenejtfYWi1ZJawS3lxH&#10;BEhaWTAAHvXqEyr4K8LGKEKJVXHqXduCfwBJ/Csj4c6C6FtRkAEjjEKsO3TOaTxNrmkahqB069Eo&#10;ghY4nik5WTvxjn86/WMnwayfLZYyq1GrV92N9lfr6/gfneZYmWZ46OEgnKnTd5W1b+XY4Ul1lDEs&#10;pByCT82c56/Wllmkml8x2LuzDJPcVu33g64ig+06fJ/aFm3IYH5lHuK58nBI+ZWBxhhyK/O8XhMV&#10;hPdrxaT1v0fz2+4+2w2Io13z07XWnn93Q63w14Qt/EGgvIjCK6jmOGJzx9KxdZ8O32iSkXEOIx0l&#10;HKH8ar6Vql1o1yZrVyD12E8e9eh6J4y0/XYltr4Ks7ceXJzGT7DtX1mX4fKc5w8MPJ+xrpaPpL+v&#10;kfNYutmWW1pVor2lJ62W6PMiCO3HrRXf6/8ADqOZnn03KydTG5+U/Q1w15ZXFhO0VxC0Lr1DjFfP&#10;5nkmMyqfLXhp0a1X3nt4HNcLmEb0Za9upDRSA+vB7DrS14G2h7BozeI9UuM+ZfzsD1AcgfkKqSX1&#10;zJ964lb2ZyR+VQ0V1zxmJqfHUb9WcscLQjtTX3IUszHLHd9aaUVuu76DH+FLRXNzS7m6hFbITIjG&#10;ckL9M0mWIyCue2e9ODbSPyrsPD/gmL7BJe6sTHGAWRcdRjj9cV6WAy2vmU3GjH4Vdvol5nHi8bRw&#10;MFKo9Xol3OOJkBBOMjoB0qaGyupceTbySqwyfLQk1FKqmSQRHCEkKD2rrNI8e/2Vp0FsumbjGMM/&#10;mYLfpWmX4bB1K0o4yv7NR62bvql0MsZXxFKEXhafPJ9G7W0/M5a5gltmCyRPGT2kG01GQSduOn3s&#10;nH5etelWPi3SfEq/Z7u3MDv8u1wGB/HGa5PxX4XGgXQeLdJZvzG7dQe4r18wyOFLDvG4Gt7Wmt31&#10;XqjzcFm8qtVYXFU+So9vP5mCwV8EruI6V3nwz1CUCez3EpsEq5OdpziuCUEZIGR3rr/hqpGqzt1V&#10;Ytp/OlwtVnSzako6Xdn9xXEMYywFS/Tb8Cl49jEfiOYjq+1yfqp4rn66P4gsD4jlA5wqr+QNc5Xm&#10;57FRzOvb+ZnblN/qNK/ZBRRRXhHrhRRRQAUUUUAITgE1Z0+xl1O9htrdDLK/OB29arE4HPSu98A6&#10;ZHYWM+rzHaDGWiPTgcZz79Pxr3cmy95lilSekV70n2S3PHzTGrAYd1V8T0S7t7FCfR9F0K/az1F2&#10;nkdA3mx8eWfTFSyeA49SiM2k38cqddjnA/E8/wAq5XUb2TVb24uJR99sjB6D096jtLu4sZA9tPJA&#10;w/55tivVlmeXe2lSq0E6V9Gvit+pwRwGNVNVKda1S2t9i9qHh3UNMJ8+2cKOsijcv5j+tZmcZBxu&#10;9F5rs9J+I00CLFqEQmi7vGNp/Fcc1uLB4c8WQl4kiWU9do2P+Xeu2OR5fmSvluJXN/LLR/ecrzfF&#10;4H/fqN4/zR1PMAc9m/LijOK7nVfhs6/PYXOV7RS/KT/OuW1LQr7SWxdW7ov98DIrwMdkOY4DWtSa&#10;Xfdfej18Lm+Cxn8Op8noyhRTQxwTjd7JyaccAjrz2PFeBZLSTse0teoUUUUhIKSlooWgyS1u57GV&#10;ZbeV45FOQVOCfr6iu70Xx5aajGLbVkiR3+UtIMofoOxrgKTk/eIYfSvey3OsXlbfsdY9U9Vb0PHx&#10;+V4fHq01aXRrc9A1b4e298putNl8tm5CO2Ub6EdK4vUtHvNJl2XltLBg5DMvDfTFSaVr19orf6JO&#10;Y17oT8p+ua7Gw+I9rfxCPU4vKfpuA3KfrxX01sjzhJuXsKj/APATwv8AhVyv4l7aC7fEcr4Z1iHT&#10;bu4WdCba6iaCU46BhjP609BfeFbk3FpPHLbv8ok3BlkGOhXP+cV2UvhfQfEOJrKVISeSbZgB+INY&#10;N/8ADW8gJMFxHcANuUyfK/8AUH9K2q5NmeGoRVBe0Ub8soPXXuuvoTSzXAV6svatw5t4yXbzMLU9&#10;Y/tIIRaW1o4OS1shQt9ealt/Fes20XlJqMxjHADYbH4kE0tz4V1W1BzZTSgd4V3/AMqzZbWeE7ZI&#10;Xib+7IpU/wAq+UqVM0w9Vzlzwk9+n5HvQhl1emoR5ZJfP8x11ez3zl55Wlc93JP86g25x146UpBX&#10;rgH8f8KTIHcfnXjzlVqy5p3k++rPThGFOPLBJL7haKckbyH5VJ+gz+gq9aeHdTvhmKxlA7GRdgP4&#10;mtKWExFZpU6cn6IipiKNP+LNL5maSQDuIP0XmgEt7/7ygV1dn8OtRuCPPkit074JZh+Qx+tdBbeB&#10;9H0tBJeN5uzktOdqflk19PheFsyxD5px9murlp+H9ep4WJ4hwVF2g+d9o6nAabpV7q77baFpj03K&#10;uFX6mu70XwFa6WiXOpOkzr82XGIx+Oeadf8Aj3T9NQw6fGZ2TgFcKo/GuL1nxHf647faZsRnpFH8&#10;qD8K9iH9i8P+/f6xVXRL3V6nmS/tXN/ds6NN/ezqfEfj9I91rpmGIG0yqMKv0FcJI7SyNJIxd2OS&#10;zHmm7VBBUFfUA8Glr5DM82xWaVOeu9OkVsvkfR4DLaGXw5aS1e76sSloorxXqet0sFFFFIAooooA&#10;KKKKACgHB6kfTiiimAsbvGcq7A+xxSSMXO5mZ3HRmbOKKTrV+0na19COSN+a2p0/gzxJ/Zh+w3P7&#10;yymPIY8Kx7/Q/wD1+1SeLvCH2CQ3lipktzy4Xop9vUe9cpg+vtXb+CvFIVTpl+4aNvkjLenpX22V&#10;YqhmVD+y8e7fyS7Pt6Hy2YYetgq39oYRX/nj/Mv8ziB90EjrwKCAR8wyPSuo8Y+Fm0a4a5tgTZy9&#10;U28xn39veuWBLDpz/Fz0r5jMcDWy3ESoYlWa7bM97BYuljaKq0Xo/vXkdX4K8TnS5UtLhibWRuGJ&#10;+4e3HcZ4q/438JsJH1G0TKt80ioMg+4/wrhgpJHPeu28GeMmh/4l99Moj3fu3k5A9j6+lfYZTmGH&#10;x+GWU5i7R+zLqn0XofM5lhK2Br/2jgNX9qPdf5nEjpzxnoPalrufFvgnc8l7pqhkPztED3PUg9/p&#10;XCnKkgjBBxg9a+XzPKcRldV06y9H0fofQ4DMKGY0lOi/k90LRR2orxfkekncKKKKQwooooAKKKKA&#10;CiiigAooop+QCEZGCMg8H6V6P4Uu18S+Hp9NuSGliUrzzlcfK38q857VoeHtXk0bVY7hfuH93IM4&#10;yp4P5da+lyHMVgcUvaa05LlkvJnhZxgXjMM3D446o7P4faa+lvq0dwCskbqnToQD/PrXBahIZb+6&#10;dio3TMck++MV7TFHHIryxbXNwARJ0DDGBXKaZ4f03wvE99qrxyXLMXVWGQuTjgd/8ntX6Lm3D7lh&#10;MNg6U1GnHmbm9rNp/qfEZbnMI4iviJxbqS5Uo93qjA8P+BrrVlSa6VrW1J78O49vT610Gr+JrHwx&#10;A2n6WoZlAG1H4U+pOOTWH4h8eXWos8NgRb23RpF++49zXK8kkk57+/4+tfJ1c1weT0pYfKleb3m9&#10;/kfRUsvxOZTVfMXaPSHT5kt3dT31zJcTymSaQ/MT/Sosc9aWivg51JVW5zd2977/ADPr4RjBJRVk&#10;tgoooqSkrBRRRSGFFFFABTWOPxp1Ienrjmmt0F7M6fwN4fTV74zzDNtbcsMcM/UL/X8MVp/EHXnW&#10;UadbyFYyokkKHGDn7o9vatzwPbpF4ZgKcGZ2dzjqeRXC+NgP+EnvSBgMVIHoNo4/Wv1fFUnk3DdN&#10;0dJ1bXa3d0fnWGq/2lnclV1VO9l2aaMNRtyeOeoxwPpS0UV+VM/RLWE70tFFSMKKKKErhvogopBu&#10;7o/4DNS2tvLfSiOCN5XPQKM1cISm7Ri2/IiUowV5PQiJx6/hTtpJAGCT0A5NdbpHw6u7ra986WsR&#10;6pnLn6V0aroHguMA7FnxxvAd2+lfZYPhfFVY+2xjVKn3lv8AI+XxPEFCnL2eGXtJ9lscro3gG+1H&#10;Y90PscTdA332HsK6pIdF8EwZk2RzgdWILn6Vzms/EW7vN8Vips4+nmKPmP0PauSlkeeRnkbe7dSe&#10;c16TzXKclTjltL2lT+aSOL+zsxzW0sdPkh/Kv1Om1zx/eaiXhtD9ltzwWHLv9TXL4yWY8sefYUAe&#10;vJ7EcUtfFY7McVmM/aYmbflfReh9ThcFQwcOSjG3n1fqJjrnnipbK6k0+7iuYmIkjIx71HSGuCnU&#10;nTmp03aXRnXOEakXB9Tu/FFqnibRodXtlHnRj98F5OemK4MNkc8ZOBiug8JeIf7EvXjnbNhPxIp6&#10;KfWl8XeHho119qgBNjd4MbAZAPXk9q+wzGCzXDLMcPH31pUit1/e+Z81gajy+u8FUdoPWLf5fI58&#10;qGwpGQSARXqfhiL+2PCEUEmCCjxZbnAzwfwry6KKSeVY4QHdm2gA8k161EkfhjwsqysA0cJDjp8x&#10;6V6vBlLlq4ivV/hKDUvO/wDTPO4omvZ0aVJ/vHJWM/w94Dg0C5S6knM80Y+RyhVR6k8ntmm+IviB&#10;a2bSw2DCa4J+/wDwr649f0rz+41a9u4wkl3P5bjcEEhx16VVAx0AGe2OPwrOtxPTwuGlhMqp+zi+&#10;t9/M0pZBLEV1icxqc7XToiS4nlu55ZppGlkkOSznJphycY4HpRRX59OcqknKbu2fZwjGCtFWQUUU&#10;VBQUUUUhhSHOOOtLx3OKfaW8l7dxQRKTI5GAoz3rSFOVSSjBXbdiJzjTi5ydkjpfAGhnULv7ZIMw&#10;wNxkfeb0/Dr+FbvjbxU+m3cdraqJG+9MsgyrJ2HtW7DFb+FdGZcqRCu9to4L9v1rhprrQvEtyZrt&#10;5tPvJDkl23ID6ngV+y1qCybLY4ChUjGtUs3d2v3WunkfmVGs82xzxlam5UobWV7CxWuh+JVC28x0&#10;u+P3o2OYyfTtWPq/h3UNEkxdW5EZPySpyp/Ht9Km1vwzcaVH9oWWG7tWOBPD0I9xmq66/fDT5LF5&#10;2mtnwCsnJGCCMHtyOlfC4yVKd6ePo8tZa80dn6rb5o+twqqpqeEqKVN9HuvTr8mZuW9RnsQORXT6&#10;D45vNKIinxcWg6Bh86/Q1zR5ORxSV4eCzHEYCqquHnZ9un3Hq4rB0MbB0sRC6/E9Z8jSPGdh5qBJ&#10;1YctnDKfpXE6/wCB7rRy00K/aLY/dMfLD6isOzvLmxuFnt5fJlHPyDCn6iu+8PfEKO9CxahsgnPy&#10;7gPlav0Gnj8q4iiqONXs6r0Utl/kfFzwmY5I3Vwj9pTWvKedkFSQQMjqM80V6hrngux1pPPgK287&#10;8o6j5SfcV59q+hXmi3RhuYmGP41GV/Ovls14dxmVe/Jc1PpJa/f2PocuzzDZgkl7s+qf6dyhRSDn&#10;Pb60tfKXufQhRRRQAUUUUAFFFFABRRRQAUUUUAFFFFABSY5paKAEIzVnTtSutKuUntJ3gkByfLOA&#10;34VXorWnVnRlz03Z+WhlUpQqx5Jq67HYwfE2+WRGltbd1C4Kou3J9e+K5fU9Qm1a9e6uGLSMxwAe&#10;FX0xVaivVxmc47H01SxNRyRw4fLcLhJupRhZsSloorxVorHphRRRQAjLuGCSPcV1vhTXdG0+xMV9&#10;DH5u7O9o9xNcnx3GaQbvXHoR1FelgMdUy+r7WnFP1VzhxmDjjKfs5tpeTserW+q+G7tR+8skB7So&#10;q/zFaMGnaXcLvt4LWYdmRVI/lXjGMHOST6k0oZlOQ7qw7qxFfe0OM0v4uFi/TT8D5Crwu3/DxEl6&#10;6ntY0y0Q5NtAp/65j/CkeG1jUlbZHbsEVAT/ACryK313UbQgw308ePR8/wA81qQePdYhXBnSYesk&#10;Yz+YxXvUeMssl7tSi4eiTPJq8L5hHWFRS9bo7qfUZLfJj0S6lx3Xy/6HNZd145urQlTodwg9XfaB&#10;+ODWPB8Sr1MeZaW8nuMq355q/a/E2Jh+/smX/dlz+mK1ee4HEe7Rxjg/Omv8jFZRiaOtTDKfpJ/5&#10;leX4mXaH5NPQH0eQt/LFU5fiVfSHAghVj/CFJ/ma6BfHWi3C/vo3TPXzUyv404a94XuPvm2Gf70I&#10;x+orlk8TiP4WaR+5R/U6I+xpP95l0l97OVf4gauT+7mSFuwCLn9c1Sn8X6tOTv1Jkb/YIVv0Fdyu&#10;neFtQ+4LRmPTZKVP5AgUN4K0SYfISB6RzZP6muGpkud11eGNUl/jZ1wzTKaT97CuL/wo84l1a9mO&#10;XvZX/wB+QmoWlklHzyBx3ycj8q9Ib4b6c/IkuFT6qahf4YWrcpczhf8AbVcf0rxavC2dSfvSUn/i&#10;PSp8QZTHZW/7dPOvLzzzj0yMflil+bGN2B6Diu9b4YRE4W/ZW7DyQR/6HUMnwylHCahGT2Dxkf1N&#10;cMuE84jrKjf5p/qdseIssf8Ay8t8n/kcRtHfJ+tGPoPwrr2+Gt/nCXNu7dskj+lRv8NtWT+O2I/6&#10;6H/CuR8N5tH/AJcSOpZ7l8v+XqOUAo+hx7iunPw71bPBtj9JD/hSH4e6wP4ID9Jf/rVksgzNf8uJ&#10;fcWs4y9fDWj95z8N5dW6lYriSJD1WNyM/rSi6lZwZJpWGecyHpW4fAGsj/ljHj/rpSHwFq5/5ZR/&#10;9/RWscrzmNlGjOy8mZ/2jlru/ax+9DE1bRI0Uf2M8jL/AH7xiCf++amTxRpsX3PD9r/wNg381pg8&#10;A6tn/Ux/9/RSnwFq4H+qj/7+CvUjDPYK0cPb/uHH/wCRPPlPJ5O8qy/8Df8AmWP+E72YMWk2cZH+&#10;zn9K53Ur1tSvpLl0SMv0SMYAraHgHVyP9VHn/fpw+H2r4yUiA93rnxGFz3GwVOtRk0v7tvyRth8T&#10;k+Ek50qsU35nN1o+HJUg12xkfG1ZlOT2OeD+dao+HuqnvAD7yf8A1qkT4daquG821UjkEyHr27Vh&#10;hsjzSjWjV9g9Gnt2dzTEZrgK1GVJVlqmt+5X+IQkXxPKHB+VAinsRj/ENXO16XrPhSfXNNtWnlji&#10;v4lCyPhmVvcnHHfsetY6fDO5brexf8BUkfrivZzfhzMsRjZ1qNJuM/eWq69N+mx5+XZ5gaWFjSqV&#10;EnHTr0OM/wA80YPt+ddwPhhx+91Agd8QcfnuqWP4Y2xOP7Qz7KgB/ma8xcJZu/ip/e4/5nY+I8uj&#10;tUv8mcCc98Aeu4UmVPcMPTr/AFr0QfDawjPz3sx9vlpH8EaHAuZb7CjqHlUf0rX/AFSzGKvJxivN&#10;ohcR4KTtFSfyPPBhTuHy49On6123wyuENzewswXeqkBcDOOtTNpvg+0yJLrzDj7oZjn8v8aLPWPC&#10;2hTCa1hn3qMbl3H26Fq9HKcseU42GKqYmnZbrm+Rx5jj1mGGlQp0Z3ezcdPvOcuZLnwz4guQihZQ&#10;HC7hkFG//XWNtyBuwzADnHfnn9a9H8V6OviWwj1KxZJJQOR6r/dHuOuK87lVonZCpV1OCj8EfWvD&#10;z/A1sBW5FrRbbg+nvW/HQ9XKMZTxdJSf8RaSXW6GbeQc9KdQeMe9ITgZJA+tfKaJ22PoEvsgcYOe&#10;BjrWp4Y0l9c1aC1kbbEuWdlHO0cD8yQKyshuOTn+6M1reFNWbSdYiuEUzLyrqozkHoPwIFeplaoy&#10;xtJVtY8yucGYynHC1FR+KzsdPrvjdtHumsdMthFFbjy94Gdp+nr71yN7qF5r90pmZ55ScKqqM/kA&#10;K7y+8B2er3Ul+r3Fp52HZW6Z7kjPFQXGt6J4RjMFlGl1dgYz79+e1fouZ4DHV6knmeJVPDrZJ9Oi&#10;S9D4rBYzCUoqOCoc9Z7vz63ZnaP8PpJYhNqcotYhyYgfnx7nt+taEniLQ/DKGHToI7mde8XT33N2&#10;/CuQ1nxFfa45+0SkRfwwx8IKzCo7ZH4187LOsHl69nlVJXX25ay+V9j2Y5TicY/aY+o7fyx0X4bn&#10;S6v49vtSjeFI4raNxtO0ZOPrXMgEEHPbH4UoFLXy+Lx+Kx8+fEzcmj6DDYOhg4OFCHKmFFFFeedo&#10;Ve0PS5dZ1KO3jXIDAyH0T1qgxwpPYcn6V6f4E0M6dpguZB/pFyuTkY2r2Ga+p4cyuWaY2MJL3FrL&#10;5f5nz2d5gsBhZSXxPRerNTUr2z0HTNsrmK3x5cbKvIHTgVwNx4Oe9jafTr2LUAcsVXhz+GTWv4ys&#10;b7xFcCeykjvLO3G1Ehf5gejcd64eBp9Omfy2e2nU/eXKEGvreIswp1MSqGJoP2MdIyTafy3X4Hz2&#10;SYKpHDurRrJVZfEmr/8ABXqXbPUtT8OXmIzJbSjl45F+U/hVfUb59RvZblwqPL98KODTtR1a81R4&#10;mvJhNIq7QwXk1Vr87xOJk17GnNumndJ/5an2tCgov2s4JTas2uoc9jikUshypAPrilorzvI7ErKx&#10;0vh7xxeaQiwTs11bDsT8yj612yLpfjOwD/JcoR67TH9K8jPTg4NS2l3cWM6zwSmOUc/Jwp+or7jK&#10;+KKuFh9Xxq9pSelnv8mfJ5hkNKvL22Fl7Op5dTo9d8C3FgWmssXdv1+Xhl/CuX3YJU8MDj2Neh6F&#10;8QoL0JDqCrbzHjeowrfUVo654PstfUXEASCdhlZkHyv9fX9K9jE8OYTNaf1nJJpvrB7/APAPMoZ3&#10;icumqGaQdtlJfqeWUUUV+XH6AFAGaKTuPqKa1dhN9DZ8H6ausaxErDMUamVuO46D88Vv/EjWZTcp&#10;psTbIY1VzjuT2qv8MmVdUvVUAHyOF9cHJrN8cK6+Jbncdwbay/7uK/Q4yeD4b9pR0dWdnbt2Z8ZJ&#10;LFZ7y1dqcbpefcwGUEdMDv8A412GqaXHfeC7G8iX/SLckSlOCe39RXHv93rjkZz6V6F4JsrkWM9t&#10;cozWd3EXjlAyue/9D+FeVw7QeMq1sM4tqpFq66PdP71+J6Gd1VhqVOupJcrvbuuq/E89QsWyjMuC&#10;GDZ6HPH616bA7eJvBLPKN06oTnrkrz+GcYrzm9tH0y/nt5Mhonwwx1GeD+XNeleDQdO8IiSb7oV5&#10;SDx8v/169jhSnUWKxOEr6R5GpdrrueZxFUg6FGvS+LmXK+tmeXsfLLjOcjOK734YWhEV7O38WEXj&#10;8c1wWOMnlt3P6n+VepeClWy8Lwyn+60hPrzXNwfRU81dR7U03+i/M24mqtZf7JbyaX6/ocJ4suft&#10;fiG6cfdDED8OKyadPKZ53durHcfxzTa+Oxtb6ziqld/abZ9PhaXsaEKS2SSCiiiuI6gooooAKBzR&#10;RnBH1FAPuS2Ns17cwQYw8rhQOtd/46uk0jQbbToD5fmABVHZR1H51h/Dix+1a1LO43/Z0LoMdW6A&#10;frmqvje+F/4inUtmOH9ymPXgmvvcJ/wnZDWxK+Oq1GPp1PjsV/tub06D+GmuZ+vQw4IJ55lhiieS&#10;UjHlxjdVi+0q800/6VbSwYGT5iEfl6103h1H0zwfeX9rHuvA23cPmYDIyfyzVvwvqc3ia3u7bUj9&#10;ogERZJXQZU+mcVjh8ko1YUqVSTVWquaNknFb6PtsbVc1qwnOdNJ04vld3r6pWOCVi3KnHGQaersk&#10;gcHDjoRxTOAzKDwhxj86UZJx0+tfG80lKy3X6H0+ko3ta50Gk+ONT0lNnmC5i7pLz+RrstP8faZf&#10;KiXDG1lbgicZU/jXlvI4b5T2wc0BRnnc3+8c19VgOKMxwNo83NHtLVHz2M4fwWM1tyy7rf8AyPWt&#10;R8MaRraiQxIjP0kgwp/PNcxqvw2mtyTY3COD0S4+Un6EZrl9P1a80k5tLh4R/dU5B/A5rrNL+JMq&#10;FI721SUd5Y+G/Loa+nWacP5uuTGUvZTfVbfh+qPBeX5zlvvYSoqkV0erOT1DSrzSpNl3bSQejFcg&#10;/QiqgbcOB+dewad4h03XE2RTRs7dYpBg/kc1U1PwJpeqZZIWtWPURcK31Hf8xWFfg2NePtMtrqce&#10;z0fpf/gGtLih0ZcmPouD8tTytsoQG4J6Y5orqdS+HV9asTaMl0g6Anaw/nXNXNpc2MpiuYHhk7Kw&#10;618Ri8pxmAdsRSkvO2n3n1mGzDDYxXozTfqR0U0N64z6DmlBryNb3PSF/AH6igM4/i57YHFFFHW4&#10;CxSPC25G8tvWP5TWzp/jPWdNXbHeGWP+7MoasWiu3D47FYV3oVHH0ZyVsJQrq1WCfqdlB8TLpAPP&#10;s4Zj6htn9DWhF8SLKQYuNPnXPUqN6/qRXnhpACDnOK+ipcWZrTVnU5l5pf5HjT4dy+pqqdvRnpI8&#10;c6C/L20q+7QLj+ZoHjjw9/DE5PokCg/0rzfnP3v0FGW9f0rrXGGPf2Ifcc3+rWE/ml82eiyfEfSr&#10;cEw21xvHTeoA/map3HxRkkP7myVh6yyk/oMVw2WHfJ9wKXr16+1Y1eLc0fwzUfRI1jw5gI6OPN6t&#10;nRXnj3V7ncI5lt0PaNB/M81g3F3c3bFp7mWZj3ds4qOivncTmOMxbvXquXzPboYHDYX+DBL5AeSD&#10;gZHcUUUV5t33OywUUUUhhSZA5JwKWgHHNPR37ivYQHPqfQDqaXPPcfXiuh8GeF4PEjXQuHceUV5T&#10;g8k/4VqXnw0l2brG6jk6YjkPJ/Ht09K+kw/D+PxOGWLpQvB366/ceHWznCYau8PWlZr9dvQ4qire&#10;p6TeaPIUu7d4T2JGQfoRxVPdhtp4PbPevAq0amHlyVY2l2ejR69OrGtHmpNNeotFFFY+RtdPVBRR&#10;RQAUUUUAGAeGGR9aaC0aLs+8vfvTqPpwapXWsdxNN200PR/CGtxa9YHTL1g8yJgOxyZV7A+4rjfE&#10;uhvoWoNCMm3PzxNjGR3rPsrqTT7qO4hYrIjh+O5r03V7aPxZ4b8+FR5hXzYyOSD/ABLX6VQnHibL&#10;Z4eppiKKuu8kfCVY/wBhY+FSD/dVHZrszys4IIYEj0zSyI9tDCWjb5jwWTOaV1BbaTtbB49Mf/Xr&#10;stHvtO8TaLFpt6wgvY+IpQOv+FfGZfgYY2pOk6nLO3u32b7f5H1OMxbwsI1VByh1t0XfzK3hrxxL&#10;pZW0ug01qOjgfMv/ANauj1Xw7pvi6EXllNHHOw5kRcJ+IrGtNPHh9JdO1qxdraX7t5Gu7AzkHI6d&#10;qjfwzf6VL9u0K8N1bOcg28g3H2Ze9foWGniqWEjhsbTVaHWP24+nV+Vj4nEQoTxDr4WXspdJbwl6&#10;9mYOr+H73RZSLmFwg6SquUb6GswNnoD+NegWnj2S2c2etWTI3TMaf+yn/GrMnh7w/wCJ0MtlKkMh&#10;6rbnv/tKcfzrxKnD+FxrbyysnL+SekkexTznE4ZKOPpWX80dUebsyggA5J9qWum1LwDqFiWNuBdR&#10;f9Mxz+tc1NG9tIY5kaJx2YEV8njMsxmAdsRScflp959FhsfhsXrRmpfPX7hKKQsMgZ60teXY77Nb&#10;hRRRQAUUUUAFFFFABRgEEHpikpeD1p+pLvppodx4M8ZWlppLW19MVeLIjJXPHpWN4t8TxeIpYEit&#10;xBHbFth3Z3Z/AVz65X0/Kg/MQT1FfU4niHHV8FHAz0grX87HhUcmwlDFvGL4m9AHHsPQUtFFfLP8&#10;D3krBRRRQMKKKKQBRRRQAUUUUAFHAznp3PpRR1BB6EYNUu4npqeofDy7S48OLGD80DMDz6kkfzri&#10;PGTFvEl0GXaw28f8BA/pT/CGvroV7iTJtpBtfB6Hsa67xR4Xj8SRpfWE0bTMASf4W4xjP/1q/V5T&#10;qZ/kFKhQs6lLddXZWWnofnSjHJs3qVq+kJ9emrPNaK1bnwpq1mxEllKQO6jdn6AVCvh/VJGwunXJ&#10;J6ZiYf0r84ll2MjLkdGV/Rn3Ecbhmub2it6mex2jNLtYkY2nPqa3rTwPrNyAXthb+plbGK37X4a2&#10;kIVru6MjYywT5MfQk162E4azPF6xpNR7y0R52IzzAYd2lUu+0dTgRuJxtIPoRyfpitrT/CWp6iqv&#10;HAI4z/HMdv6V2Z1Lwz4aURwtEXC5Ih/eOTWLqHxLuJiVsoFgUcK8vzN+HAr2Vk2V4BXzHEKTX2Ya&#10;/ieY8zzHGaYOg4+cjQsfhxZ2KLLqFw87dSpOxB+vNWLjxZo2gRGCwRJSvBW3+7/wJscV59f6ldam&#10;5a5neUnsWOKqMgIwCQKJ8R0MFG2VYdQ/vS1l+NwjkdXFNSzCs5eS0R0mqeO9S1HfHEws4D1WDgn6&#10;mueLFmZics3Uk5JpuMYxwPSlr4/F5hisdLnxFRy+Z9Lh8Hh8KrUIJfIQDuSxPbniloorzjst1CjB&#10;PTGfc4oqSztjf3KQKyRlj96U4UY5/pVwhzyUFuxSkopyeyIwCSvB54961V8Lan9gkvJLcRQIM5ds&#10;Ej2FaSappnhUMunw/wBoX7D57iZf3Y+grH1DVb/WpwJp5GLcCFWwPoBX0TweCw0HCtJ1KjWkY7J+&#10;b6/I8T6xia8lKklCHeW7Xkuhn4LAEYxjOT/Sus8IavqU0T2H2I6hYEFfKY8xe+cdM81Z0D4evOft&#10;OogxQhflhBwy+7egrT1Xxjpvh+IWenJHJKgwFi4UH3NfRZTlVTLbY/H1vZR7aNyXp1+5ni5lmNPH&#10;XweDp+0n36L5mnJp2k6SY9QliigeKPaSnIHbjpk81wfivxO3iCcRRZS0jP3c53H1rN1TWb7WZzLd&#10;TmQ5+RSPlT6CqRGTnvXBnPEX1ym8JgY+zpdbaOXqdOWZGsNNV8XPnqLbrb0DA49ulLRRXxFktlof&#10;XW0VwooooAKKKKQBRRR9elVZ/eDEIyMYyTwB713nw60MrGdUcZLkxxgjGPU5/OuQ0fTpdX1GG1hG&#10;ZHb5v9lf71etTEaXo5WzhaTyYtkcaD5mIPUD68/hX6RwdlkKtZ5lXT5Kd7eb/X/hj4bibHuFNYGi&#10;/fno/Qw/Fl3p+rEaKdQFpMp3cLwfTJz61xureEtR0seY8RngC8yx/Nke47fjWZeyTS3kslwo8+Q7&#10;nDZBU1e0rxFqOiqEhnLQH/lm/wAyn8O34V5uYZphc1xUnj4ODWikt0uzT387WOzBYDEZfRSwc1Lv&#10;F7fJr9TOM8joqBx5f3jGCfl+tM7Vd1nUl1W6E4gjtSFwRGODVaxtZLy5jt4lZ5ZMYUc9a+RqwU6z&#10;jTlzq6S/TTc+kpvlp81VKL3t+epHS1tah4O1TTskwC4AOCbc7wP5VikHcwAJK/eBGCKvEYPEYR8u&#10;Ig4+qt+JNDF0cSr0ZJiUrEtjdgge1IGycYP1xS1x6o6rJGzofi290EbTIbi37o/Jx7V6Fp2u6X4q&#10;tFiGDxzBLwx+nrjr+FeSUqyvFIsiMVdTkMDgg+xr7HKeJ8Vl9qVX95Te8WfMZjkVDHS9pT9yp3X6&#10;nba/8OjEzT6XyOrxyHr/ALp/+tXFTQyW8jRyoY5Bxsfg/j6V2WgfEKeMpHqf7/sbkfeA7ZHf9K6b&#10;UNG0vxXaiYbHJHE0Zyfx9f0r6OvkuXZ9F1somo1N3B/1oeJSzTG5PNUMyhzQ6SR5IMjhhg9sHNLW&#10;zrvhK70FjJsM9m/3JkGcfX0rFDAnA59x9386/N8Xg6+CqOnXjytdz7nD4mlioc9CSkhaKKK4zr2C&#10;iiikIKKKKACiiigAooooAKKKKACiiigAooooAKKKKACiiigAooooCyCiiigAooop3b0YrJO4hGRQ&#10;yqSCFwRS0UeQxAoBzgZ9aUFh0aiii7ARtzdXYj0JOKcssiDCtt91JB/nSUVSnKLumS4xe6J49QvI&#10;iCl1MuO6uQf51Zj8Q6nFjbqFz+MpP6HIrPorqhjcTT+Go182c8sLQn8UE/kjbj8aazFwL9yP9pVP&#10;8xViP4gawnWWGT/fhH9MVzlFd0M7zKn8OIl97OSWVYGW9GP3I6pfiPqeMNFbH6IR/WpU+JV8PvW0&#10;DD8f8a5CiutcSZtHauzneR5c/wDl0js1+Jlz0axgI9iRTx8TZB/zD0/CT/61cTRWy4qzdf8AL78F&#10;/kYvh7LX/wAuvxf+Z3I+J7d9OBH/AF2/+xo/4Wf/ANQwf9/h/wDEVw1Ia1/1tzj/AJ/fhH/Ih8O5&#10;Z/z6/F/5ndj4n4/5hg/7/D/4il/4Wj/1DB/3+H/xFcHj3ox70f625wtq3/ksf8gXDmWf8+vxf+Z3&#10;R+Jx7aaAf+u3/wBjTD8TpQciwXPvLkf+g1xNFJ8W5w9634R/yGuHMsX/AC6/F/5naN8TbgjixiB9&#10;2/8ArVE3xKvTytrAp7HmuQorF8UZs1b2z+5f5GqyDLV/y6X4nVP8R9UZ2cJAGPX5T/jUEnxA1iTO&#10;JkT2CAj9c1zlFc0uIM0lp7eXydjeOTZfHVUV9xsyeMNYc5F86H/YVR/IVUm17UrjPmX9w2f9s4qj&#10;RXDPM8dU+OtJ/wDbzOqGAwsPgppfJEr3lxJ9+5mb2LnFQnLHJx9cc/rS0VxSrVJ/FJv5nWqcI7IO&#10;nQkH+8DzSYO7O459e9LRWV77mlrGz4e8U3Xh+YlQJbdvvREdPceh966uWHw/4yjWRW8i77huHJ/r&#10;XnYJXkcGkGd24nLdm5BH5V9TgM9q4al9XxEFVpdpdPR9DwMXlFOvU9vRk6c+6/yO3ufhhKjA219E&#10;6N2ZSMfzpkPwxvG5e9hjUd1VmP5YrmIdb1G3AEV7LGB02sf8anfxRq7DH9o3AHf569GON4el70sL&#10;L05nY4fqucxVo4iNu9tTsoPhxYQKHu7qaQLySG2LUsviLQPDiGOxRJZEGMwjPPTlu35GvObi6nuz&#10;maeWU/7UjY/nUTIGwDnb3Ga0nxLh8LFrLsLGH956szjklau1LHYhyXZaL8Dd1rxhf6tmIStawd0i&#10;bmT/AHj3rCIySeNx796U4JHt0or47F43EY2o6uIm5N9/0PpcLhaGEh7OhCyAdKKKK4XrudaVtgoo&#10;opjCg9CfQZopADwByc8fWhJvbUl7G14R0g61q0SlSbePDy8Z49Px6fjXe+MNbGh6UViYLNN+7jUH&#10;7q//AKs0vhLSV0PRI2bCSyfvpiR264rlNQ8dtNqc2ba3urEsdsTpubHqDX7NQjT4dydU6s+SrW69&#10;v+GXqfmNaVTPMycqS5qdLZd7HMWGpT2EvmWsrQMpONmRweo966RfFlpqkIi1ixWRcf6+Hhh6cY55&#10;x3qjqyaRdWK3enytbTt/rbKT69qw8e5H0OK/PJYrF5ZKVJTU4SX+JNd9f8j7SOFoZglV9nyTT9H9&#10;63HyGEzy+QGERPyhxg0wnAJoJwpJyxHQnrT5IXhYLKm1uMjPfGRXgyUptyUbXPaStaLZGWwV+ViD&#10;3xxSngjkD2J5rqvCWq6UtgbDU1jDNIWEkg4x6Vq6h8OobqMz6ZPsD8iN/mVvoc8V9PQ4frY3DLE4&#10;KcZ3+zfVfI+eq51Rw1d0cTFxs/itp95wNFX9V0K+0VyLy3aJez4yp/Ks/cB1BBPQEda+brUKuGm4&#10;YiPK+zR7tKvTrx5qcuZeQD5hh8MPpitjRfFV/og2LJ9ogzzE/IH+76VkDpSEZHXFaYXF18HP21GT&#10;i11M6+HpYmDhWjeL7i0UUVxHUFFFFHkBoeHNTOjavDc5zH91x0+U9T+Vdl470FtUt4NRsgJSifNj&#10;+KMng5+vavPDyCPXiuh8P+L7jSLdrWb/AEi12lUUtgr+POa+xyjMsP8AVamXY7+HLVNbqX+R8zmW&#10;CrPEwx2D/iR0aezRzwdoyCT5ZBwxPaun8M+O5tGhS0mX7VagkAjgqD6GubuZFed3Q4ViWwK7XR/D&#10;ugSaZDdX1xvZgGaKWTCD64HNZ5FTxaxcpYGqoOPVuyt59y83nhlhbYum5J9lrfyZXv7OPxl4gSWx&#10;Vlh2gTzSrt/T9K1vHOqRaVpS6XFxM4C8dAmP61HqPjbTNIgNvpEKyOBgOqYQH1PrXBXNxLeXLzzS&#10;NJI/JLHjPt6V9FmOZYfAUKtHDTU61b45LZLyPEwWBrY2pTqV4OFKlblT3fqQjIAzyeM/yr06eT+z&#10;fh8v95rYAdsFzj9OteZgFiABkkgfrXo/j4fZPDFvbqf440z7BT/UVwcMv2ODxuJ7Qt89Tsz6Kq4j&#10;C0Lbyv8ALQ82zuZj0+bP6Yp1IeSO2KWvgH5n2XoFFFFIAooooAKQjIpaOO/IqlfZbie2ux3fgKSP&#10;TtB1G/fIO5inHXao4z+NcGZ3ldmLAzMd5Y9yc5/Q10Ph3xWNLsJNPubYXdnI5Yr3GQO3fpW4uk+G&#10;fEf/AB6TfZpmP+qZtuOOmO/51+gToQzbL8PhsJVjzU1rFuzu3r5HxqryyzGV8RiqUrSeklrp6HLa&#10;J4gu/DpKwMHif70bcg1f1Hxzd3lobaCGKxhb73kpkn+VX9R+Gl1bqzWc8cqYyBJ8v681Bofhm50q&#10;/kudRtzHFaxmbEnSQ44Axnvis6eDz3BWwcuaENdey66q+hc8TlOI/wBqVpTVtNn9xye9WJYKVL5c&#10;g9QMjrW34c0FNY+0SXDGOzgjLvJjOTjgVjzyNdXTvsJeZy7bBxyfugV12tuugeHoNKiP+k3CiWcA&#10;YwOwNeJl+EpRlWxGI1p00++r2S76nqYzETjGlRpK052t5Lds45VCvJtU7c8ZOcen6UuaIQ8jIqgs&#10;z4XYBk57UrLscBvkIJV938JHavC3lzLa566aS5Hq7BSEZGK0bPQ7i70m51LHl28LAZbq2SBx+dZ3&#10;c+1VOhUoRi5q3MrrzQo1YVHKMHezs/UCCcclcf3eK2NN8V6ppe1YrtniHWOb5wayKMA9eRWmHxeI&#10;wj56E3FrszOthaWJjy1YprzO+0z4mQTgJe2zRt/0z+YH8OP510tvqOn+IYNsclvdqeqOASPzxivG&#10;8tgjI9iByKVSY2DISrDvn/CvuMJxpi4JU8VBVI9b6P8AyPk8RwthqkuehJ035HpmqeANPuSWtjJY&#10;ueuV3KfwrltT8A6rYtuhRLyL+9E38weah03xnqun7UW48+EdYp/mU10mm/EiznAW9huLeQfxJ8y/&#10;hwMV6cqnDOcL370Zvrt/wPyOFQz3LfgftYL7/wDP8TgJYpIJCkyGJxwQ/FMJAIGetewo+keJIwQL&#10;O7BHIb735Viaj8O7SUt9jlktC38DruU/TnNedieDa6j7XA1FVj9362OzD8U0XL2eMpumzzqkBBrd&#10;1DwXq1gzYt/tKDo0LZ/SsNlaNmV0ZWXgrjkV8RicFicHLlxFNx9f8z6zD4uhilejNS9AopCGBG5d&#10;uemeppa4fRnVZPVhRRRRuUFFFFGysAUUUUgCiiigAooooAKAMkDpniikbIHHJp3siWr3Xkdz8MnV&#10;oNVB4LKmPxDc/hVLS7k6/DJayXT22rQfLFOJNplAJ+RvWm/Dq6WDW3t26PFtPPvnP5A8Vj+IbFtJ&#10;8Q3kbgxSJKZAy+h5GK/SI4yVHJ8JUV3CLlGS9XfTzR8VPCxq5piIt2lJJr5afcdDZeM5bSVtN123&#10;DAEo+U+Zfcj09xiqHifwuNPhjvrIibTZOVx8xTPv6Vdtrq28b2qxXDLBqqLsjlI/1gHZunarHg8z&#10;Qz3Ph3UkYZjLLn7vXoPUd625HmcFQqv2kJ/BU6pr7MvXbU5VP6jL21GPLKPxR/mXVr7zhyQCPfpR&#10;Ut7avZXUsLrko7Yx1AzjpW3D4LvW0qS/mK28YXdGj/ecepHYV8JSy7FYic4U4NuO/ZW7s+znjKFG&#10;EJVJW5tvP0Oe70tJk4Xjr19qWvMeup2q9tQooopDCiiimHmFeh/DC7ZtPuLYtkIwKA/wqwOf1rzv&#10;O3B64OcV2Pwzcpq93HnKm3A/EMOf1r7DhKs6Wa0o9JXT+aZ8xxHSVTLp6bWf4mB4ktFtNbu4guFE&#10;mR7ggH+ZrNBZejY5yCByK6b4hRhPEZI/ihRj9cY/pXNV5Gb0vq2YV6cdLSf5nqZbP22CpSlrojas&#10;vGGq2UMkK3JkiddpWUbuKybW5mssm3meBi24tGxBqJunJxSkFccbvYHmuWeNxVVR55t2211N44XD&#10;02+SCV99CS6upryRpJpnlY93OSKjRijqyllYfxBsH9K2dJ8H6nrEYdIhDCf+WspKr+HGTW//AMKv&#10;n8nK3qu+M4ERxx75r1sPkWa4z99SpS73ej+R51bNcvwv7mVRafcjG0vxtqmnbVaQXiDosy5IroLb&#10;xno2tx7NTtwrHgmYblH5AYrmdQ8I6ppoDvbmaIjPmW7bhWKRhmQN8w6rnn9a7o5vnGV/usSuaP8A&#10;LNXOSWW5bj17Wi1FvrF2O/u/ANjqCGbSbkhG52p86D+orldU8MalpLEz2zNF2lj+ZT+XT8az7G/n&#10;0982k80Jzk7SQK63S/iNdQgJfx/ah0Mq4D49xjBroVbIs0dqsXQm+q1jf06GPss2wGtOXtoro9H8&#10;n1OOAY5wBx156fWkyQcMAD2wc16O9h4a8WqGtwEum6qvD5+nQ/nXPat8P77TSzWmL6Lr8vDL+FcO&#10;M4bxVCPtcO1Vh3jr+G514bPcPVl7OsvZy7S0/E5qilKkM6NlGTggjGKb04PXtjmvlJR5ZOMnZn0K&#10;cWrxdxaKKKgoKKKKYBRRRSAKKKKBWCiiigYUUcdzimhucFWB7ccUX6AOpKs2Gn3OqSbLOCS4b/ZW&#10;i/0+40y48i5jaKXbkq1dX1asqftXB8q620MFXp+0VPmV+3Ur0UUVzNW0NlsFFFFLcb10EwDwelaO&#10;keIr/RM/ZZR5f/PJxlfwHas+k6c++a6sPiKuHqKrSlyyXVHPWo068XGrFSXmer+EfEb+ILSYtDDH&#10;cRNhkQcEY6msPUPiLc2l5LB9hiV4nwQWPT14rE8Daj/Z+uxKW2JOPLc+/Y/0q98SNK+z6nFeRrhZ&#10;lKv/ALwr9Vec4/E5FDF4ep+8pu09E2/M/PllmEo5tLDVYe5NXjq7K26NC48V3934R/tGCXyZFujG&#10;/ljoCOOvvgVB4NvD4hS+sr+R7iV4yUZ35Prj0xVXwyi3HhLW7X0YSKPcc/0rF8OS3NvrFtPaxSOV&#10;ZQyqp6HqP51wf2lip18FiarlOE42kt1e7Tdu51fU8MqGKoU0oyi9HonsmtShNZfYLqe3ZTG0TFTt&#10;4PtUePUlj2JrqviJYeRrguFUAXEe9gP4T0rlq+EzTCPA4yph+ienofX5fiFi8LTrLqvxCiiivK8z&#10;0AooopgFFH4gfWk6D5sD3zxTVmHoLwOpxSbgmSxAH15q9pOi3etyhbWF5FPBfGFH1JrutN8Iab4f&#10;hF1fyxzSpyWdfkHbjn5utfSZbkOKzG017lPdylorHhY7OMNgly355PZR1ZyWg+DbzWRGDiKAnLSy&#10;nBx7V2SwaL4Ftx5qAzY/5a4MmfbrisnW/iGGVrbS0WJRx5jDB/AVxUsjzSvJI7SO3JZzkn6178sd&#10;lmQ+7l8fa1es2tF6HjxwePzZ82Nfs6f8q3fqbeu+L7zXHZVdoLZfurG2Mj3rCACk7QBnr70ZbPJB&#10;+gxS18VjcbXx1R1cRLmZ9VhsJQwlPkoRSXl+oUUUVwXu7nWtNAooopAFFFFABRRRQAUhxjnoOtB4&#10;BNaXh3SX1rVobdcBBh5GboF6/r0/GurDUJ4mtGlTV23b7zCvWhh6cq03okdt8O9D+yWUl9Ip8+44&#10;jOOQlYnjXxHcS6skFtK0cdsNoeM4y2c811vifWU8OaR+6GHcCO2VT93HeuGt/F/mxCLV7ODUoycm&#10;QrtcH1BFfrWb1cNl2EhklOt7OSSu+nzfT8T84y2FbHYieaSpc8dUl1+S6jl8VQapY+RrtvHcOucX&#10;aDDrxwMY57VzYUR5Rc+WCSpPcV1M3hq01K3e70a6WTA3NBc/eX1wf/rVy43KzA8LnBP+FfnmbLFp&#10;QWJtJPaSad/mv1PtcA6DjL2Cce6aas/QDjHPIrufh5oyqkmq3AHl/wAG4fwjqa5LRdOk1jUUtIxl&#10;ifm9k7mu58a6img6NDpVqdkhXyxt/hj6n869rh7DQw0Z5xil7lJe7frLp9x5Wd1p1nDLMP8AFPdr&#10;pHqZM/xDvY9YuZFRJ7NnKrF0wg6FT2Oa3Le60DxhGA6rHdEdJDtcH2NeZhduACQAMUpySCCQRzuB&#10;+YfQ1hQ4nxcZv61FVYSfwy137Poa1shw84pYdunJLRx6+p2eq/Dee1XzbGRpUb/lk/B/DnmuSu7W&#10;XT5THdRtA/YOOtb+jeOr3S2AuP8ATIRwBJ1Wu0tdW0jxVbhW2O7DmOYBWH0r2Y5Xk2eJvAVPZVf5&#10;Xt8v+B9x5n13M8pdsXD2lP8AmW/zseTHIxn5c9M96MV3ms/DfezTaa/v5c3BP0NcXf6fdaZMYrmB&#10;omB6t0P418jmOS43LPdrw0/mWx9Lgs1wuYq1KevbqVsH1q9pesXukTB7WXb3ZT0f60ywtYbq4CTX&#10;K2qN92RlyCam1TQL/SQHlh3QnlZVO5GHsRXJQpYqjFYqjdWe6eqf9dzorTw9R/V69vR9fQ77RPG9&#10;jrUYiugLac/L5b8o/wCFVvEHgGC8LT6ZiGU8mH/lm3+76Vy1joMWq2yNY6jbm5PW3n+RvfBrRsNe&#10;1jwk6W9/FLJbA8b/AE9j3r9HpZnHG0FTzqlzQf8Ay8jZv52ufDVMDLC1nUyqdpfyS6+hzF5Z3Gn3&#10;LwXMLQyp94PxUTfKQDjJ9K9XSXR/GtmEJWRlH+pk+V4/p6/nXFa/4KudIdprZWurQ87lXlfwr5zM&#10;uGa2Hh9Zwb9pRfVbr1PdwOfU60/YYlclXqnt8jnaKRfmBI+7+v4jtS18Rax9UnfVBRRRSGFFFFAB&#10;RRRQAUUUUAFFFFABRRRQAUUUUAFFFFABRRRQAUUUUAFFFFABRRRQAUUUUAFFFFABRRRQAUUUUAFF&#10;J0o+bGcAj2YZpqz0B6K4tFJuAGSCBQGB6c07C5kLRRRU7gFFFFAwooooAKKKKACiiigAooooAKKK&#10;KACiiigAooooDzCiiigHqFFFFO/UHqFFFFIAooooAKKKQkgcDJ9KYAeQecV0XgXRf7V1bzJRi2g+&#10;ZjjOW/u/1/CueCtJIkarudyFAHrXreh2MHhjQUE7qg+/M7DHznjH4Zr7ThXK1jcZ7et/Dp6v9Ez5&#10;XiDHywuGdKl8c9F5Lqyr4x8SppKxW4iSZ3+9GzYATH0rkorTw/r6hUmbSrnOFib5kb27U3XNG1DU&#10;riW/jK6jC/8Aq3tjvG30x2xXNsgifBUhif4xkj/Cu7Os4r1MbL6xRUqSfuprp3TWq08zkyvLKFPD&#10;qOHqtVOuvXqmuxqa14ev9ElC3UQK5wJU+ZSO3Pas3sfYZq0dXvTYtZvcNJbE52NyR+NUxuJG1SWz&#10;wPU18biXQnUX1SL5X0f6eR9Rh/axptV2rrqtrG54R0Vtc1WFcZhQh5DjjHpUfi0BfEl8i/dVwcDt&#10;xgV3GmW8fg3wzJLLhZpMSE9CxI6e2K8zmuXu5GnkOZZXJJ9RX02a4SlleW0sM/403zvuuyPAy/E1&#10;Mwx1XEL+HFcq/wAxnJGGww+laOka/faG4NrO0ad48/Kfrms+jAPUZFfI4bEVcJL2lFuEls0fS1qN&#10;OtFwrK8Wel6N48s9UjWG6EdrK3BEhyj/AFyOP8adqvgHT9SUz2f+hyPyCvKN+Ga8xGe5BH0rV0fx&#10;Jf6KwFtKTH1MbnIavv8AD8TUcVTVDOKPOv5lufG18hq4eXtsrqcr7PYXWPDF/ozsZoWMI/5aqOKy&#10;CxAJxgDua9Q0jx5ZatGsNwy20p4KSNlG/HHFN1nwLY6qpuLVhaSNyDCPkb6jPNXiOFqWMp/WMmqq&#10;ov5Xuv68woZ/Ww0lSzSny+fQ5UeANZJx5CA+nmDNSL8PNWY4IhjP+25/oKjfx7q7D5Xhj/3YhUR8&#10;c64ePtoC/wB0RJj+VefzcMw3VR/cdjWfP+RfeXl+G2qE8y2oHs7H/wBlqRfhnf5+a5t1Hc/N/hWU&#10;fGmst/y+4+ka/wCFNPjDWT1v3x7Ko/pVLE8Mx/5czfz/AOCQ6OfPepFfL/gG2vwyuSeb2L8FJNPb&#10;4YSqjM96u0DJHlf/AF658+K9Xbg6hPj0yP8ACmHxNqh630zDurNkGm8bw5aywsvm3/mCwmd3vOvH&#10;Ty/4BmTosMjoOduRnHpxXY6R8Pf7X02G6+1upZM7PLOF/HNcawLck5bnJ9c1Yj1G8iQKl3OigY2r&#10;IQPyr5/LcTgsNVnUxVFzi9lfb7j2cbQxVaiqeHqqMut1f8zQ8UeH/wDhH72GFpY5i6bgV4I9sZrH&#10;NOkkeVtzuZD/AHnOT+dNPFebjJ0alec8PDlg9kd2GhOnTjGrLmkupb0qH7RqlnF/fmRfzYV23xOk&#10;xZ6eg/iduPp/+uuT8Kp5niGwGM/vQa6H4my/6TYxf3UJ+uf/ANVfaZa/ZcPYyf8AM0vy/wAz5bHe&#10;/nOGh/Km/wCvuOKooor4B7n2VrKwUUUUgCiiigAooop36itcKbtB6/pxTqKE2ndA1fc1tN8U6lph&#10;URXW6Jf+Wc/zLXU6V8TLaX5L208knhmhXeGH0NefkAjkAj0NIASME8eg4r6XAcRZjl65YVG49nqv&#10;xPCxeS4HGO9SFn3Wh65ZwaDrTrPbpazsrbuDhlPXmsrX/AB1G7ku4r5zOxLAXHOPZcdBXnaO0Tqy&#10;MyMO6nBre0vxtqemgR+YtxF3WYZP59q+thxJlmOp+wzGgkn1j38/6Z87PJMfgp+2wNXmfaXbyNXQ&#10;fC974e1O4u7yEMsERlQp8+44IAx+NcZd3LXFxJJIu15MsVkG35ia9I0r4j2N0Nt0r2rdGbG5CPrj&#10;itcWela7H5wW2uwPuug5X04713VMgy/M8NTo5biFZNuz31tu9/wOSGcYzL60p4+g7u2q20/A5DxB&#10;t0Lwnp2mjP2ibEkoDZAGMiuMQMSVC5ZiAB6k16Z4l8C/2vd/aY7n7O5UKFflTj6ZxWFpXgy/sNdt&#10;muoFe1Ri5lRsrwCR79QK8fO8jzGrjoR9lanpFNapJW1/M9PK80wdLByaqLnd5NPR3OWuraWymaKd&#10;NkijJFPsrOXUbuK3t1MkknYDpVnxFfnUdZvZmQJ85ABPQCt3wssehaHe61IP3h/d24Bxk465r5nD&#10;ZdSr5hLDqT9nG7b62j/nse9Xxk6WFhWt78rJLpd7HP6zpbaPfNbNKsrKPmKfwn0NUTwOKeS91cs+&#10;GeedgTjncT3qMkh3UggpkMD2PpXj4i05ynSjaDenp0PRoXVNKq7yS1/r1FIyc0Ddjl2PtnitLRdB&#10;uNba48oBUhjLs7dPpWYDknjgcZqHQqU4QrSj7kthxrU6k3RUryQ5SY2DR4iPqmRn8jW3pvjTV9LK&#10;iO6aSMdY5fmB/HrWJSEZGK3wuOxWDaqUKji/JkVsJQxMOWrFP5Hf2HxOt5cJewmAH7xiGc/hj+tb&#10;Xm6B4pVSWiuGxxvAVx9K8nLNxtIUfTmkPykGNSG9jzX2FDjHFKPJjIRqw/vI+Zq8M4dvnw0pU35M&#10;9AvvhnBKWksbmSAf3J+VP0rmL/wlqmns2+2MsY/jh+YUmk6/rEFwsFpcyy/3Y2YNuPpXTwfEC6ty&#10;ItU090YcEp8rA+4PB/Ou3k4fzWDnyyoPvb3f1/Q5HLOsvkoqUay7bO39epwLBlYhkZSOqsMH8qCG&#10;XG5dmem7qa9Na/8ADXiJQ0z24kPGH+UiqV/8M4ZB5tjdNGrcgSNvX8+1efV4UxE4+0wNSNWPk1f7&#10;rnfS4jpRfJiqbpvzWn3nn9FbOoeENV08km2M8faWA7lP9ax3jdGIZChHUPwfyr5HEYLEYRtYiDj8&#10;j6ShiqOIXNRmpejEoooritY6QoopOlIBaKbuAGWO0eprQ0rQ77Wv+PS3aRR1kPyp+BPWumhh6uJn&#10;7OjByfkYVa1OguapJJeZRpDnBwcGuyt/hpdTRgveRI3cBSwH1NVtQ+HmqWalovLulHaM4J+gNe7U&#10;4czSlT9pKg7fL8jyoZ3gJz5FVSf9fI5uzupNPuormNyskZB3Aehrv9TsYvHOmR31k6LfxjDI5+8v&#10;cZ+vP6V59cRTWczRyxtDKvVJFII/P+mas6bql1o1x5tpII3PIU8r7/pmqy3MFgvaYPGwvSnuuqfd&#10;EY/BPEuGKw0rVI7Po/JleeCaymKzxyQzIwO0Aqwwff8ApXceEfE41S/gtLxPMuYR+6uAMHB6gjvx&#10;nvUX/CwbS9QJqOmR3BxjCDcR7gH/ABrodBbT5bY6nHpqWGwHa7jBK45b24r6/I8HQp4xSwGLThvK&#10;LWy/K/mfN5tiak8NKGMw7Utk09/TrYrT6LYaTqN/rl/hVaT90rDOOMfnz+HvXE+JfE0viGcxl3S0&#10;Q/Iitgn3J70vijxJJr95uRz9kU4jU9G/2iPWsY/MQT1HpXg57nMakpYXL1y07u7/AJn1bPWynKpU&#10;4Rr433p2SSfTsNC4I9AMCnUUV8Q9z63XqgoooqQCiiigBr/dNdj8Nh/xPLo/9MT/AOhLXHkbhj1r&#10;sPhq2dZvDjpBn82FfT8Nf8jWj6ng57/yLq3p+qK/xFI/4SLA5xCi/oTXMDn0/Gt/x6//ABU1wv3t&#10;ojXP/Af/AK9VdC8N3evTERhY7dOZJn6AD09arNqFXHZxXp0VeTkwy+rTwuWUqlV2XKilYWM+pzrF&#10;bRNMxOMAcr7n0rsYdG0rwdAk+pOLu8bmNIxnn0ptxrVpoSDTvD8BnumG2SdfmOe+TioNJ8CXmoXD&#10;3eqSvDu5cF8vj3PQD6V9HgctWDnyYal7Wv1k/wCHD57No8PF494iLliJ+yo9F9uXy6CHXdZ8X3v2&#10;ay3WkS/K2Ow9WP8AhWnq2oQeDtGWxhme41R/vM5Ziv8AtdeB6U3VPFlloFmdP0dUbaMbz0U+oPc1&#10;wU08lxM8srtJI/3mJ6n1NaY7NVlcJwhWdWvNWlK/ux8orYywmX/2g1OdPkox2Vvek/73U6Sw+IOp&#10;2mFmCXi4wTIvzH8RgfpWkfE3h/XU2ahZLA7dXK5I+hGMVwrDcMZI9xQe3J/nXzFDiLMIRVOo1Vj2&#10;mub/AIP4nv1cjwk3z04uEv7rt/wDtbjwNa6kom0rUknTssjbtvtkdPyNc5qnh2/0osLm2cKOjp8y&#10;n8R0rOhd7Zw8LmFh3jJU102l/EG/sAqXe28iHGWUbsf59a6VWybMHy1oOjLvHVfNb2MHSzPCK9KS&#10;qxXR6S+85dHYZKtkjtH1H9a39J8a6rp21BN9oiH/ACzn/wAa6y3t/DnjCPekaQXJHIj+R8+1YGuf&#10;D+50u3a5sW+0QdXWTh1H0712vKMzy6n9cy6rzwXWD/NHI8zwOPksNjKfLPtJfqasWraB4vUR6hEL&#10;W7PCs7cZ9uBWJr3gS60gNcW+Li16/L95fwrmQRjk5BPVhk59vSvQfAHiaSdpNPuWV2VP3TsMlh1w&#10;fWt8Fi8JxBP6lmEVCq9prTXon06k4rDYrJ19ZwTcoLVxetl5Pc8/GcAkYz0HtS11fj3QIdMuorq3&#10;j8uKcklP7rfWuUr4zMcBUy3Eyw1XdH0uBxkMfh44iHUKKKK8w7wooo+tBLuFIc44GT6UhYDg/e7D&#10;1rU07w3qeqsfstq5UdXf5B+vWuqjha2JkoUYOT8jKriKVCPPVkkvMzT1AGMn1pF3McBTn0PU/TFd&#10;3ZfDhIkDahdhl6ssWFI/4ExH6A1dOq+G/DCeXb+WZl/giG92/HpX1lHhislz46pGjHzev3HzdTP6&#10;c3yYOm6r8tvvZyWm+DtU1LaywCGI9XmO3H4V1Nl4A03SIxPqcxlxyfMbbGP55rN1T4k3lwCLGJYU&#10;HR5fmYfQcVyt7qV1qU3mXM8kp9CeK7PrORZT/Bg60+8vh+453h83zD+NNUo9lv8Aed5qHjvTdJQw&#10;aXbCYKMYQbIyffuao+MYf7Z0Wz1iFFLbcShB07fzriCD2AJByMcV3PgO7W9sbrSJRuVgWUE9iOn4&#10;Hn8K6cHm1TPpTy7E2UZr3UlZKS1Rz4rLYZPCONoXcotczbvdHEEjIwcgjOaKs6np8mlajcWkq7Xi&#10;Yqfcdj+NVq/OatOdKbhPdaM+3pzVSKlF3TCiiisjQKKKKfkHmCu0bq6HDKcj616ncxQ+MfCSgffK&#10;/eHJVwOn415WQT0611nw+1wabetaStiG4OEBP3H7H3yePxr7XhjG06deeDxP8OsrN9n0Plc+wlSd&#10;GOJw6vUpu6/UzdA8QT+GJ7qL7OJM/I8bMRgjitSf4kX7ZENvbwLkEAAnH61N8QdANtN/aEaYiLbZ&#10;doz8/rXF7huI7+3Slj8VmeR1ZZfGo4xi21bqn1vuVg6GBzaCxns021re+68i3qmrXmtXCT3s5nkR&#10;dqkjGKq0UV8hWqzrzdWrJuT3ufSU6cKUFCmrLsgoo/ED60mSPvYX3zxWPqy230FyB14FJhgMkAD6&#10;81Z0/TrnVpAlnA9xngso4H1Ndpovw4ghVZtSk3kclRwv/fVfQ5fkWOzJ/uYad3ovv/yPHx2b4TAL&#10;97K8uy1ZxunaVeas4WytzcnpwOBXaaP8PbSzRZ9TkS4YclCcRD6nvVrUfF2leH4zb2EMdxIvGIfu&#10;D/eNcXrHiXUdckJuLhvL7Qpwi/hX03Jk2RK839YqrovhT/U8FVcyzd8sF7Km+vU7DVvHVnpafZdN&#10;iW4C8ZPCr+XWuG1PVLrWJzLeTPOf4UJ+RPoKphQDkZH0PBpa+azLPcZmXu1JKMOkY7I93A5ThsD7&#10;0FeXVvcQAgEE7j2JHSloor55NrY9p6hRRRSAKKKKACiiigAooooAKSlpCcCqja+or7gxwM9AOT9O&#10;9em+CNGTStKe5uNqyzDzCzjAVOoGf1riPDOjf2xqyQyAm2QhpT7eleieKW+0Wh0u1u7e0mYYCTSb&#10;Pk7DOPwr9M4SwPsKVTNqy+Fe4u8j4LiPFOtUhl9KXxP3n2Ry2uz6Z4s1AyjUDZSKfLjjuBiNsfxA&#10;g965rU9Mm0idUm2kN9x0YEGpNR8OajpH/HxbNHEBxInKkfXms8ElFbIKnpgmvls0xMsRKVTF0OWq&#10;3e7v+Tvf5H0WAoRoxiqFXmh2t/l+o6GR4SWRypPdTimY4AY5UZIFO659gTWt4V0dtb1WJAP3EeJJ&#10;WxnC+leRg6E8bWhh6TbcnZfqz0cRVp4SEq9R2SWp13gjSo9G0eTU7wbJXGQTx8nYfj0rh9a1WTWN&#10;SmuGOFZyFQ87V9M113xF1oRpDpUDbdp3NtPRey1whAyMDAr6ziHEU8NThlGFfu07c3m+p83kdCda&#10;c8yrLWfw+gtFFFfCppaxZ9ctkGcdKWN3jcOGO4dGHBH0NJRTTcXdaA0mrNHTaJ48vtOUR3eb2Eev&#10;DAexrtLTVdI8U2/lsySlgQ0c3DD6GvJfxI+lEbvG4YOQw5DLwRX2+X8V4zCRVLEL2tP+V9vI+Vxn&#10;D+GxEvaUH7OfdHa618OpEj8zSyWXOfJm4P4H/wCtWBp+taj4cma3dCyZw1vKvyH6A1paL4/vdNBS&#10;7zdw9Bn7yj2rqluNB8Y2+3O+dh90na4PXivdp4XLczm6+UVfZVv5Xon5a/keNOvjcCvZZlS9pS/m&#10;W68zmEstK8VSGSzkbTb/ALwykBc+x4oGsaz4c/0TV7cXtqxKnzhu+X/ZaoNf8C3eks89vm9t+rZ+&#10;+npx+VY82t39xYJYzXDyW6ndsPVPbNePicRWy2bWIpulWXWNuWXqtvuPUoUqWNilRmqlPs94+j3O&#10;gm02wv4Gv9DuzaSxDe1vI20e+39av6D8RRJ5cGpfLvGFlQZVseo7VwajZnaTzxknNJt4A7AYIHSu&#10;CjxHXwlSNbDpQf2l9mXyex2VMlo14OniJcy+y/tL5npmu+DbHXV+2WLxwTuMlk/1bmvPtQ0y60q4&#10;8i5i8uXPHPykfWrGjeI7/Q3BhmUxZ5ilXKY9h2rvNP8AEOleMrf7PPEqSEYEcnBJHPB/CvflSyri&#10;S8qb9hXfT7LZ46qZjkbtUXtaS69UeY55x0PvS11fiLwHNYM1xY5uIOrIR86j6VymCCc9Onv+PpXw&#10;+Py3E5bU9niYNefR+aPrcJjaGOh7ShK6/FBRRRXldTvWwUUUUAFFFFABRRTSADknFNW17/gHXUUn&#10;HvQTgjOFz2Y8/lWv4f8ADV14gl/dDyoVPzSt0A9vWvQLDQNH8MRB5Qm/GRNc9z3+lfXZVw1isyh7&#10;WTUKf8z6+iPmswz3D4J+ziuef8qPObTw9qd6oaKxmKnozDAP4mtKLwDrEq58mNP9+UCumvviJY2r&#10;MlpHJeFe+7ag/Gsib4m3hf8AdWkK+m9mb+or23l3DWE0xGIlJre235P8zy4Y/O8V71Kiorzepny+&#10;A9YiUnyonx2SUZrMu9C1GyBMtnIqjq2CQPxFdAPiZqQ/5drVvbDj/wBmq7afE0M4F1ZKB3MbA/oR&#10;/WuZ4ThrEaUcRKPqr29dEbLE57S1nRjJeT/4JwZyjYYc/wCyc0Z5wQwPbjivTY4fD/i9GMSR+Yeo&#10;VfLkXvzXO6x8Prmy3TWTm6g67T8rL9RXDjOF8XRp/WMI1Wp94/5HThuIcPVqexxP7ufZnK0UODGz&#10;K6lHU4KsMEfUUEEYxyPWvjnFxk0+h9Smmrp3CiiikMKKKKQBRRRQAUUUUAFIeKWkPQ8E+woDUAcn&#10;FW9N0i91ZytrbtKR1x/D9a3/AAr4NOrhLq6JjtM8DGGfj9K3tS8V2eh7LDSrRbuUHaEhQsoPuBzn&#10;8a+2y/IISorGZjP2dN7L7T9F5/M+UxmcyjVeFwMOea3fRfMy7D4ZXkyhri5jhHcQjeR9f/1Grp+H&#10;mm2q7ri/kBHVtyrj8xWdeHU7w+Zq2rR6ejcrBG2Wx9F/rWTc2+h7WZL+7vJl/i8sBf15r3JrLMHC&#10;8MItOs5pS+655cHmOIn7+JtfpGN1950r+BNIfHlaozsegLo36cZ/OqV78NrlFMlrdRTKP4SCp/qK&#10;4wMpZ8F1HYMBk1Ytr67tGDR3E0fP3gcAfhXgSzXKazcKuD5X3jJ/f2PXWAzGnaVPE3/xRVv8yTUN&#10;KvNLkK3Vu8Xvg4NVT2I5B6GvRPDFzPqfhi8n1SV7qIBgBLjsuRg/WvOgcg46FuB6V5+bZdSwkaVe&#10;i3y1U2k91budmX46piJVKNVK9PS62YtFIM5NLXzrPcaswooopAFFFFABRRRQAUUUh4FPoAtFaOga&#10;FceIrryINqAcs78KoqHWNNfR9RktJHWRkx8y9DwD/Wu6eBxNPDrFThaDdr+ZxxxVGVb6vGd5pXsV&#10;KKQc0tcLOtO4UUUUhhRRRQAUUUUAFFFFABRRRQAUhz260vHc4pYonuJVhjBMznCqBnJrSnFzkoxV&#10;2TJqMW5Ox1HgDRvt2o/apFLwwH5Wx99+mPbHX8K2viF9vuIRBBbSSWqtuklTkFuwwPQ4rTYJ4M8M&#10;HaqvsUBiB/y0I5yPbNebWevX9jM08V06mRt2AxYZ78fSv1bEzw+R5bHLJ83PVV5OO6vsnf8A4B+e&#10;UFWzfGyx8EuWm7RT2dvMht72502VnhmNvK33jG20n6iopJpbiRpZSDI/3mH8VdMniHS9aPl6zYJH&#10;J0F5CvT6/wCe9czceWk8vkMWgDlVJHb1r4DHUVCnF063tKbezvdfJ/ofY4Wpz1HGdJwmuuln8xmC&#10;eO9dT4A0E6pqP2mQZt7c5UEcSP2Htg89+lc1aW8l7cRwRKTLJgKPrXpOqXEfg7wwkEBAnbhSOCW7&#10;t+Fexw7g6c6kswxL/dUve9WtkeXneKnCMcFQ+OrovJdTm/Huvf2pqQtIn32tuDuwfvPnn8ulcsFA&#10;/Dp7UAHkk5ZiWY+pPWlrwMyx08wxUsTPq9PToezgsHDA4eOHhsvxCiiivL8jvCjnscUUU7sBu31C&#10;n6itbSPEl/oxCwStJH3jkOQf8Ky6Oexwa6sNia2En7WjNxkuqOavh6NeDjWjdMTPGen1oyP7y/nX&#10;qAu/Co/h04fSJf8ACnC+8LA/8uH/AH6X/Cvuv9VKPXGQ+8+TfEM/+gWf3HlpOB1H50gbJ7V6p/aP&#10;hdeR9gB9fKU/0o/tbwweGawI/wCuC/4Uf6qUP+g2H3r/ADJ/1hqf9As/u/4B5Z+K/nSZx3B+hr1P&#10;+0vCn/Tj/wB+l/wprX3hV1cKLQsVbAjjVWzg9DionwrRS0xkH8+xcOIqmq+qz6dDy88cjGD3JxSb&#10;hkAEFj0A70+cgSSBcFAxxnpiu70Y+Gm0a1F35P2jBzwc9DXzGX5asdXnT9rGHLfVuyZ9BjcdLCQj&#10;U9m5c3RK7OCUlgTtIHqaG4BrpPFY0IQWv9llPMyd23Nc2RuGM45rlx+E+o13Q51O1tYu61NsJivr&#10;lFVuRxv0ejN/wNFv8TWv/TMOx/BSP61a+JD7vEESZ4ihVPr3zT/huvna9dPjG2EkfiQKp+OpPM8S&#10;XB/u4T9K+ut7Hhn/ABVP0/4B86/3mff4Yfr/AME58DFLRRXwJ9h1CiiikAUUUUAFFFFABRRRQAUU&#10;UU1psAUUUUbbAJjA4Zh7Z4qSCeS1cPAxhcd0JFMoqoTlTfNB2ZMoxmrSVzpdK+IGqafhZnW7jHZl&#10;wfzFdTpnxC068KrMxs3PXIyPz7V5gy7hjkfShlBxjcPxr67A8V5pgUkp88e0v89z5vF8PYDFXlyc&#10;r7x3/wAj2GfStJ8QxFvs8FwCc+ZGOfzH+FZmteDWv9MtLCxkEUMB5WQcMc+oPFebwXtzaOrwTyQs&#10;vTy2K10WnfELULNQt0I7tB3f5T+Y/wAK+tpcSZTmMZ08dR9m5qzlH/ganzk8izHBSjPCVee2qT/y&#10;LPhfQbvR9Wlnu7bb9ntnkRm5Ut0HTNchJJJc3EjEB5HYudndifSvTtP8e6ZehVuHltHbjEoGCPQY&#10;/rWgmi6XqFzFex20MkiHckluAR+PIp1eHsJmOHp0cuxCcYu9nvrv93ZmdPOsTgqlSeOotSaSVttP&#10;8zkNcf8A4Rvw3baZGcXt2vmTlDgqvUD9K45AWChFLE/KIxyR7+9dz4l8E399fXF7BcJMXbJjk+Vh&#10;7DrVTwtok2kXl1fajGLeK1BP70cMSMDH4kV4OaZVja+OjRqU3ClHRO10opavtrv1Pby/McJRwsq8&#10;J81STu13b6HIg5BOCCM5B9qs6bp82r3kVrbLvlft6VFczi6uJbgDYjM2FPHHtXVeHY08PeHbnVpV&#10;/fz4S3XOCOR82fpmvmMFgY4nEzhOXuQu2/JdfU9zGYqeHoKcVecrJLzZy11bvaTyQyAb42KNg9CK&#10;iwT0Kg/7XSlkd5Jmdm3M+S5Pc5zmkQ7wSACo7nv+FeZOSVVuG2tj0YpumlPdnQWWo6LqMEMV5biw&#10;uo/uXVvkc+proZINQjtkMiW3iXTgMjfy8fuMc5rz4EgHn8hVnT9SutMlD27tAwOenWvp8FnUaS9n&#10;iIbL4o2TfqtpL1XzPCxWVyqSdShL5S2+T3T/AAN5tH0fVAG0+6fTblmKtbXnAB9j2/KsoX2oeG7x&#10;7Vbp4HXkqj5VvTHXP6VRvJ3vrl7iVi08hy7Hv9B2pmN5Pf8AGvOr5jTnJPDR5JX+KL5b/wDbvT5a&#10;HTQwU4q1d88WtnZ2+fU7DSviLf8AmpBNbpcysQoYfK7fU9P0qT4lwL9osZhGiNIpPA5GOP61F8Od&#10;I+16i+osoZImHl5HBbPSs7xtqY1PXpcNvSD92hB4/wBr9a+wxGJxM+H3Vx0uZ1GuS61t113Z85Qw&#10;1COdeywkeVRV5W2v0Rg0UUV+ZtW0R94ndXCkJA6nAPGaCdoyelavhrRX13VktwP3S4d2xnj0/Hp+&#10;NdOGw1TF1oUKSvKTsjnxGIhhqbq1PhW5qeEvCZ1RDeXeYrSNiMdN+B1z2Hv36Vo634+SzH2PRo44&#10;1T5fM25APsKi8c68keNJsj5MMQAfY3f+7XFbQDwMD0r7XG4+nkkXgMt+NfFPrfql6eR8thcHPNZL&#10;F4/4fsx6W6P5mjc+IdTu3LzX87t2w5UD8Bin2fiXVLNw0d/MGHQk5H05rMo47jIr5JZhi4S541pX&#10;9WfSfUsNOPK6at6I7ODxbp3iGNbbWbVVboJEGTn1Hp+dZ2s+CZbSNrmxIvrQjdmM8oP1z+Fc5liC&#10;CRj2GDWhpPiC+0Nwba52LnlWGQfqOn5V7cc1oZhB0szhftNWUl/mvxPJeX1cJLnwMrd4vZ/5fkJo&#10;eknWNTgtFUEE5kGeVA5OfyrrPH2rJYWlvo1spiRADIo6hewrY8JXUGtxTatJZQ2k7DZJIjbQ+O/T&#10;iqN3ZeGftEt3eXXnvIcsWct83sBz0r7LD5T9VypxwlePNW+1J8tofPW58xVzD6zj061GTVPotde5&#10;51ywBKnI6HaQMelBz6ZPoASa7/7T4Mj4wjfVJKA/gy4O390me+2Rf1r5V8ORbbWMpf8AgR9D/bkt&#10;3hqlu/L/AME4DPtj2PBpa7yTwRpGpAtYahsJ+6AQ4/IkH9a53WPCOoaQGkMf2m3H/LaHla4MZw/j&#10;8LD2qhzw7xd/yOzD5zhMTPk5uWT6PS5i0U1W35PYdPenV8ye4r9QooooGITtGfSuw+GgxrV4uesH&#10;8mFce33T9K634cNt1+c/3oG4/EV9Nw5/yNaHqeHnavl9X0MvxhIW8T379DuVQPooH9K7HQZrO08F&#10;2raiVhgDYJOcHJOM45PIH51xnjAFfEmoL6MrfmoP9a6G/TPw6gJO47gc46fOR/WvqcsrToZnmNeK&#10;TcVN2fkz57G0lWwOCo6q7itPQll8d6bpqPFp1gWB/iVRGp+ucmub1fxXqOrna87Qw9oojhRWNg5+&#10;8x/3jmlr5TGcQ47GQ9m5KMH0joj6HC5PhMNLn5eafeWv5iHJOcjPfjj8KCM0tFfNnuLSzQUUUU3r&#10;uKwUh6dSPcUE4q7pWkXWtTiG1jEjfxHPyr+NbUqM8RNU6abl0RnUqxoxdSo7JFWCSeKeOSI7ZVYb&#10;NhwxNeyvdiPSBPePtkMH71mHGcfdH+Nc7YeFtO8LwrdalIjXCDcuTjn/AGf71cv4m8VXfiB1hUiO&#10;0jYlYwevuTX6jgakuFcLUli5XqVFpBPVebPgsVFcRYiCw0bQg7ub6+ncxJmjkmkYLsQsdq5z+NbX&#10;gaxlvPEEMkQJEQJdvQYNVtE8P3WuTqIo9sQPMp+6Pp613E11Y+BNK8qMh75+SD8rM3qRzgDrXz+S&#10;ZZOVVZljH7OlB3bfVrVJHr5pjowpPA4Zc1SatZdPNmd8Tr5SbOzVgXRjI2OwI4rhamv7uXULx7iZ&#10;i7MSxPpUNeJneYf2pj6mKSsnt6I9XKsF/Z+EhQvdrf1CiiivCPWCjIGS3TBopCMjBp2vsC3sze8E&#10;WVtea4kVwfnVfMjH94+laHifxVqttqlxZ+csCxSZjVIxkoRwcnJ/KuZsLs2F/b3SnDxOGz7eldh4&#10;+sFv7K11i3Xep+R2X0x8o/D+tfd5fXnPJ6ywjcalN3dt2nZfgfIY2nCOZ0vrKUoTVlfa6OPvdRur&#10;85ubh5v985NVnbYn8KD1j4NW9O0261WYRWsDTtjLbei/jXaad4Q0zw5bfbdVmjldBvGR8v0HPzH8&#10;q8jBZRjc1l7STagvilLa3e/Vnp4vMMLl69nFXn0jHf8A4Bzei+Fb7W2DKjw2w6yyL1+g71D4k0Ue&#10;H9QFqJ/tJKhi2zbgfTJr0nQPEJ1j7VcRp5NhDgJI/WTAywx2wK8w1rUG1TVru4J3KznYfRO1e5m2&#10;W5bl2XUpYd885v4vJb2XY8nLMdjcZj5qsuWEF8Pm9rvuUs474961vCJuD4gt/s7ESIfn4/gxyfyz&#10;WTjPXpXZ6Bbr4f8ACtxqsoxcz/u4yeDgnj9Mn8K+fyPDyr4tVW7Qp+8325f83oexmtZUsP7O15T9&#10;1L1/yMbxlqK6lr0rogEcYEYbOd7D+L8u1YtIXd5GJ5BJOaWvLxuIli8ROvPeTbPRwtFYehClHogo&#10;ooriOkKKKKAEOccHB9aXJDBlO1x0Pv2opCMjFO7jr93qJ2ektj0/wn4hi8Q6cbK7w1wkYjkjbnd7&#10;j3rlPE3gyfRZmltk8ywY/Ljqjdwa5+0uZrCaOaKUpLGcqw/r616R4e8eWuoxrHfultcYwWYgIx7k&#10;56V+o4TG4LiHDrB5lLkqx+GXf1PgcVhMXklZ4nBLmpveJ5kGBJAILDrg9PrS/MTgDJ+teuy+GtH1&#10;cNIttDJu5Lw8Z/EGs+bQ/DGmtmYW6uvOySZifyya4qvBeJpvm9tDl7tnTT4poSXK6U+bskefabpd&#10;1qzhbSB5ucFgmVX65rtdJ+HdrZos2oyiZ+uAdsY/E9aj1D4g21mnk6VbBlXje/AH0GOa5HVNcvtZ&#10;kLXlw0yHpHnCL9AKiDyPJ1e/1ioun2UXKObZm7L9zB/+BNHdaj410nRozbadEs7rwVh+VM+571xu&#10;s+KNQ1tz58xSH/nhH8qflWRgZ5JYjpntS14mYcRY3MF7Pm5Yfyx0R6mCyXC4J8/LzT7y1YgyO5P1&#10;paKK+Zuz3wooopAFFFFABRRRQAUUUUAFFFFABRRRQAUnUjPTNBOAT2HJ+lb/AIK0Q6vrCllLww4k&#10;cYz/ALo/lXfgcJUx2Ihh6a3f/DnJisTDCUJ1pvZHZeErAeHtCa4nAWeUb23AdD90c968/wBea+n1&#10;B7q7hdZJCQpZOVXtycfpXU/EnVJgIbBFkjiVtzyFcBmx09sVzFh4lvLSLyGYXVt/zxuF3IPpnkfn&#10;X3efYnCx5MrUnGFLaSW781v9x8dk9CtNSzBpOVTddkP0rxTqGk7UWTzID96CX5kYe9V9Zv4NRuvO&#10;gs1sx3RGyM+vQVUmcSSs6osQY5KoMCmdOpr4mpmGInTdBz5o9L9PO+6PraeDoQn7aMLS/rtoBDbk&#10;CjcxIxj1r07SreLwb4aaaYBZpR5hJ4LE8Y/Wub8BeH21K+F043W8TcEjhm7fkefwpvjzX/7W1FrW&#10;Jt1pA2Mg/fbufYV9flMY5NgJZrV+Kfu01182fNZjP+1MXHL6fwR1m/0Oaubl76b7RMxeWRyST/n0&#10;ptNTGCMcDp7U6vgJzdSTqSerPsYQVNKK6BRRRUN3LCiiikAUUUiB3YKEJYnAUck/QU0rtfpuDdld&#10;7C89s/hUtnBPdzKtmjTTZwGiB+U/Wum0T4fXeoYkvR9mt+u08M/0rqrjUdH8FWnlxBEkx9xB8x+v&#10;pX3OXcNVpR+tY6fsqS1u936LufJY3PaSf1fCQ9pP8F6k2hRXuk2AOr3glZVzudclRjoTnn8q838S&#10;6jbapq8stpEsUK/LleN59adrnii68QSlWcx2yn5Y17/U1kBRn2H3QO1LPc8pYzDxwWGTdOH2pat/&#10;eGUZVPC1ZYvENKUui2QtLR+f4UiZdgoG5j0VeSa+IWrSXXY+ruox5p6ICR6A+zdKTq6dS+flx1z7&#10;YrqdI8A39+qSXQaxiboGGXI+naunjtPD/gyLdKF+0gcNId0hP+z6f4V9jgeGsXXiq2IkqUFreWn3&#10;eZ81i89w9Junh06k+y2GeDJNb2KmoRu1qPuS3R/e49sdR/Ssn4g6PZW+y9jaO3uZHKGBTy49cCoN&#10;Y+It5eL5VkGtEXgSAckf0rkppHuJjJISznncT3r2s1zvArBf2dQvWa+1Lp6Hl5dlWKlinjalqd/s&#10;r+txKKSj8Mn0FfmbXLoz7vSSvEKOlOjieVwoXLnoq5JP5CtzTPBGq6mu7yRbJ6zttJ+grvw+BxOM&#10;ly0Kbb8r2OOvjMPhY81aaj6mDn2/OgBif4f++hXcx/DVYgPteoqi/wAWxOn4k4qX/hXemSDYupl2&#10;PQMVxXvx4UzN/FBJ+cl/meLLiLAR15m16P8AyOC5Gc46E8GtXwzocmv6gsSrmJRukOOg9K6C6+GM&#10;sfzWl5G2OQsgxn8cmtS3hPgfwmZZFRbyZgX2t/Ge34DmvQy/hrEUcR7TMoctKC5m+jt0+ZyY3PaF&#10;ah7PAS5qktF5X669iXXfEdt4PtYtPtURrgLlIx0X3J7/AErznUtTu9VkaW5neR2PIz8v4CoJ5ZLu&#10;5lnlYuztuLMe9NJxjPTIFePnGeVszl7Kn7tKPwxW1j0stymlgYqclzVHu337egh4AzgfQVZTTrl7&#10;V7oQsbdcfvO3XFa/hbQkvnlvL791YW2d5P8AEccKP8+1axutQ8Z77PT4o7LSYhyzcAgcjPvkDiqw&#10;eT+2oqtVbvO/LFby8/Jd2wxOZezreyprSPxSey8l59jimIUcsQfYZre8M+ELjXpDI6+TbIATJIPv&#10;H+6vqaseFPCn9r3ck90yrYwMQX3Y8wg9PpWl4p8VOkK6dpcbpGnDSqOAv90egr0MuyilRo/X8zXu&#10;J+7Fbya8uxx47M6lWp9TwT957y6L/gly+17S/B8TWemQRzXaj94Sc4P+0cc1g2PxA1K2uTJOVuo2&#10;PMZH3R/s+n61zTBwfmG0ZyAeAD9abu5xlh/1z5Nc2K4izB1VKj+6jHaK7eZth8lwipyjVXtJPdv9&#10;D0prTRvG9uXtsRXwHIP3we+4cZHX6Vw+uaDe6FdNHOgMR+7Mp+R/oaowzPbSpJAWt5FOVwcV32ie&#10;LLXxHAunaqqCbG1XbgP6fSvSjiMDxH7mISpV+kltL17M4J0sXka56TdSj1XWPoefkHgjp3zxRXQ+&#10;KvB8uhym4hVprdz16lPw9K5zeN2Ox6H1r43GYCvgKrpV4tNfifUYTFU8bTVSi00OooorzzrWuoUU&#10;UUDCiiigArV8L6Odc1ZYSSkUeJJGA/h64/Hp+NZXHc4HevRfAloml+G31CQYkk3MxPGFHQV9Pw5g&#10;I47HxU/hj7z9F/nsfP53jHg8I3D4paL5jfHOv/2XAul2QCSbQWZTyqdk+p9a5Tw5YX14ZZbadLC0&#10;H+vvHbbt9VB9fasy+vJNQvbieViXlcsSDyD2/SrN5qs99a2tmqbLeLpFH/GfVvU11YzNY47HSr1G&#10;+SOkIryelu1+r3McPl0sJhY0oW5nrKT/ABNhNU0vTZClhpzardMf+Pi7G7PuAMVek8K6z4pkjn1B&#10;YbMD/VxCMKcY7AdfzrR0zSrHwbpQv9RJe5cYy3VCeQo/xrldX8ZX+rsfLka1t84Cxnkj6mvfxP1f&#10;BUIvN3rLVUoWVr9ZPc8Si6uKrNZf0055d/JbHRj4a20aYl1BnfuFUDH4E1XvPhgWjZrS+EgweJOB&#10;nt0JriG+Zy5+Z/77dat2es32m4NvdSRY5+U/414/9pZNU/dzwdo91Ntrzt3PWeCzWnrDFXl2cbI7&#10;XX1bw94LhsD8s0o2kj1zk/p/KvPlXaMZz0rX1vxNea/HAlyIgIucxpgsfU81lV5me5hRx2JX1W/s&#10;4xUVffQ7snwlTCUH7f45Nt+oUUUV80e6FFFFABRRRQAUUUUAITgEmnRxSXE8cESl55CAi+5OBTTj&#10;uM12Xw80cTTTanMMImRESPQct+FevlWXzzPFQw8Nt2+yPOzDGRwGHlXlutvU63w7pEWhWEUJCmaT&#10;LSZH3mHUfQV5743AXxPdqAAF29P9wV1Wkay+s+NLgBv9HhiMadweRk/rXKeNW3+Kb89MFR/44K/R&#10;+IsRQqZPCOGXuRqWXnZPX7z4jJKFWnmknXd5Sjd+V2tDDAxilopDnHAyfSvyLQ/R0BIUZPShjtx6&#10;+lDkrjb976V3/g7wYpi+26jFuaUZSM8YHrXtZVlOIzauqNFer7Hl5jmNHLaXtar9F3OA3A9OecH2&#10;pa0PEVkunaxcwIMKr8fQjP8AWs+vNxNCWFrSoz3i2vuO+jVjXpxqx2aT+8KKKK5jYKKKKACiijgZ&#10;zxVW0Buwm3dgdeRXZfDvR1vLiXUpVxHG+1M9yPeuUsbSTUbuK1jB8yXCgDnrxXpGt6lH4N0C3trU&#10;ol0v7tQwyDjkkj9K+44ZwVJTnmWL0pUtb92fJ59iZuCwGG1qVNPRHN+K/FlxNrR+xyNFHCpXhQQ3&#10;qcc/SsqfU9Pv7MibTBBej7txatsB9dwq2mqaNre1Ly1XTbknHn2vAPrkGqureG2sITc293De2mcC&#10;SJun1FRjquMxc6uJpzVWEtbaXj52e3qi8LDD4dU6EounKO29n6tfkzHwMBT82O5pQMn5jkew/WgL&#10;kj1rR0DSZNa1FIQMRKcytjOF6n9K+Rw9CWLqxpUdZTdj6GtWhh6cqk3aMdX/AMA6r4f6IsMU+q3B&#10;2qAVjJHQAcn8q5vxRrf9uau8yn9wi+XEmcgL6/jXV+OdXj0qxh0i0xG6r82D0jPQfU156qKowoxg&#10;8fT0r7bPa0MvowybDaqOs33kfLZNSnjK08yrLR/D6C0UUV8Atkz7BXtqFFFFAwopD+H40E4IGDk9&#10;vWqSb2V2J6K4H8PxpQrMwVVLMew6mt3R/BepauFcxC2gP8cnp7Cu50zwzpXhqATSABlGWmmPAPTi&#10;vsMs4XxmP/eVV7On/M9PuX+Z8xj8/wAJhHyQfPPol+p5NhfU0YX1Nd//AMKzi/6CB/78D/4ugfDG&#10;Njgahz7wj/4uj/VPNv8An2v/AAKP+ZS4iy7+d/czgQAPunn3o3EdTz6Yrvm+F6j/AJiW33WLB/8A&#10;Qqevw2tYx+91KQr3PAoXCea31gl/28v8wfEeXJaSb+TPPvMBON2D7gUAFzjcuPr/APWr0VfAWiIP&#10;3l5K/wBZlH9Kc3gnQFicrOzMFJAaYEdK2/1Sx9tZQ/8AAl/wTL/WTCP4Yy+7Q85AdWfPyg9MHpRj&#10;nO58joc9P0p88QimfaAqZIALcDHvXTWngO4vtMhu4bqImQZ8pgQR9D3r5vB5bisZUnTw8eZx3t/W&#10;p7OIx2Gw8FUrSspdexywyoI3Ej0NB/rVi/sJ9Munt7iMxyL696rmuCpTlSlKM1Zrud0JxqRU4O67&#10;nafDBMXt7Jj/AJZqmPqc5/SsLxY27xFf85xKR+X/AOuum+GMYxfN/tIv5CuQ15/M1y+k/vzvx6c4&#10;/pX3eP8Ac4dwsX1k2fI4T387xEuyX6FKiiivgGfZBRRRSAKKKKACiiigAoopCQBk9KYm+wtFOhgl&#10;unCwRvMT2RS38q17fwdrFwm9bF9vqzKp/IkGu6hgcXiXalScvRNnLWxdCh/EqRj6tf5mNRWtd+Et&#10;XslLS2Em0d1ZWP5A5rKkUxPsYbX/ALp4NTXweJwztWptX7pr8x0cTRxH8KafoxKKQGlrjas7Pc6g&#10;ooooWgBSYz6/hS0UvMNhoUoDsYrn15qza39zYuGguJImH90/0qCitYVZ05c0HZmc6cKitNJnWab8&#10;Rr+2UR3ccd3GO4G1/wA66Sz8a6PraBLlzE54K3IwK8u/I/Wggucu7H27V9jgeLMywkeSclUj2lr+&#10;J81iuHcDiG5xi4S7r/I9PvvAWlX5Wa2X7MWIIMTbkPrkfSsrxp4f1O5MX2SFZbCBAqxo3Kn1xXHW&#10;GpXeln/RbqWAd1RuD+ddTpvxFuUKLeW6XGP+WkZ2N/XNe9TzbJMxpSo1aboOe7jqn/wPkePLLs1w&#10;M41qU1VUdk9/+H+ZzNhpM9/qcNlsZJZG2kOMYHU/pmrXiy3tLTVzDZRGOKJfKyTwxHJavQrDxVo+&#10;s4JlhhmwV/eLscZGOD3rJ1T4cW07GSxu2jLgttmO8Oe+GHSsqvDkXgpQy2SrNu97q6S6Jfn8i6We&#10;SWKjLHRdKysk72bfW5xWk6TPrN6trAMsy5Z+yrjrUuvWdhp92kNlcSXAVPLkZ/7w64rorjT7jwj4&#10;aEUEbNcXTETSwjdsT0zXFlwzchmI4yBn86+Xx+FjldBUJw/evVtp6J7Jefc9/BYl4+s60Jfu1okr&#10;a92xeB1OKdDE88ywxgmZztVR70wAMQrAqSeAe9dp8OdF+1XMmoyLhEbbFuHXA5NcOVZdPMsZTwy6&#10;vXyXX0OvMMZDA4adeTv+r6fidBeMng3wksUYHnL8o5xucj734dce1eVnO9mJ3M3JPqe5rpfHOuDV&#10;dRWCJt1pbZVeesnc/lmuaAr2eJsfDEYpYbD/AMOlou1+rPNyLByoUHWrfHN3f6IWiik6V8afTbAw&#10;yPX2r0Pw7CPDXhKTUZPlmmB5IxgH7g/r+FcHYWj6jewWqcPM4QHGeSa7P4kXixWun2EZxGUDso9h&#10;tX+tfb8PpYPD4jM5bwXLH/FL/gHy2bt4nEYfALaTvL0RwzStOfOkJaWRyWY9z60UiqAPp09qWvi3&#10;Uc25t7n08YqC5Vsgo5OABknjFFH+eKUUrg1bVHQWPgm+uoBNLJBaxnp5r4Y/hRf+AtStB5iJFeJj&#10;rA+T+RwfyrCeeaQgyTSSEdN7ZxU+m6veaU2bO6kgXOWVDgN9QOD+NfQU8RlUo+zqUJJv7Slr91rH&#10;jSo5ipOdOqn5crSt63udfqbto3gC1tgNtxcPhkzhlxz/AErhEAAChCADnkdPxrr08YWWtW0cGt24&#10;cITiaNtpX8Mc0Hwdp12PMsNYj8pv+Wcg5H617+Z4V5zUpzy+alGMVFRulKNl2Z5GAr/2dGccbBxk&#10;23e2j+aOQKjPb8hRtUZ3dPYCtbX9CGhzRp9qjud/QpWU3Ar4itQqYeq6NdWa+Z9VSqwxEFOnszS0&#10;zRbjULQ3Ng6NPHyYQ+2QfT1rc0Lx1PZSC21T/SEJ8syPyynphv8AGsLSLO8Y3F/ZELLZqsjkcHB6&#10;/wCH41seJ7W31PS7bXLaNY/N+W4Rem/OCfzBr6zLqmJw2G+tYRuM4q7j9mUb2v8ALqfOY2FCtX+r&#10;11zRk7J9Yyte3+RZ8W+EokjOpaWu606yY7e49RXGK+9dw6Hp7j1rt/h7qxnFzpFyfMhZS0UZPXjk&#10;fSub8Q6Z/ZGr3FsB+7Vh5fGPlPOKnOsLQxGHp5rhVaM9JLtLr8isrr1aFWWX4h3lHVPvEzqKKK+M&#10;PqeoAbuOma6X4dyf8VASeN0TjH6/0rmScc1v+Bn2eJLUdN4ZP/HTzXvZBNU80w8n/MvxdjyM3jz4&#10;GtHyYnjxPK8T3Zx98Kcf8BA/pW9Mu74aHHzFBn/yLWZ8R4wNeD4xvjBx+Y/pWxo4+1/Dq5GMsFlX&#10;b/usSPzr7TDUms1zHD9ZRnb1vdHytap/wn4Kt2lH7tjz89fbApDnsM0MpUbQclWxn1GK19C8M3Wu&#10;sWT9xary88gwAPb1r84w+Fq4uoqVKLb8v17ep9vWxFPD0vaVZJeplwxSXMgjgRppT0VR/Wlnhktp&#10;jFKhSRfvKe1dzHqGn6KVsNAt/tmoNwZccD37/wCHvXHa2l4msTrf4+19WC9K9fMMshgKClzc0762&#10;+FeXN1Z52Cx88XWaceWPS/xP5dEUycUNngjaR6k1b03S7nV7gQ20fmSdyPur+Nd1pvhvTvCNuLu/&#10;kjknAyufXpgDv19vWjLcjxGPvV+Gkt5Pb+vQWOzfD4J8ivKb2iv60MPw94IuNRVbi8za2/8AcYZd&#10;h9O1dDqfiLSvCcIsbCJJJkHzJEeQf9o1zuv+O7rUf3VmPscP3T5a8sPc1m6F4WvNab5IjFb5yZCe&#10;PwPevqaONpYGX1PIqfPUejm1r8ux8/UwlXFL6zm8+WmteX/PuVr7VL3X73M7meYn5IlXOz6V1uhe&#10;AFiVrnVSsaqNzRlsbR2ya1EXRvANqC5D3bD5ty/vD/PFcVr3iu615mRiY7RT8kSnA/8Ar0Tw+Eya&#10;TxOay9riH9i97PzZUK2KzNKhgI+zor7W1/Q6TXPG9vpsZstFRcAbWkA+VPoK4a5nkvJmlndpnPO5&#10;zk/nUYUDpkfQ8Glr47Ms3xOZyvWdoraK2XyPpcBl1DAL92ry6t7sQAjvx6UtFFeKeqFFFFIAooop&#10;hvoG0NkN0rpvC3iW3hsrjTtTb/Q5Twcn5OPpzXM/hmkAA5wd3Yg9K9HAY+tl9b21He1mns12Zw4r&#10;BU8ZT9nNej6p9zvLvxfpeh2cVrosAkwP9Z0GfU9zXG6hqNzqtyZrqZ7hyflEhyB7AVVGR/d5/wBn&#10;kntzWx4T0/8AtPXreJl3Ih8xx7AZ/ngV61XMsZnlenhW+WLduWOiR5dLA4bK6U6yu5JXbe7Or1SQ&#10;+G/BNvb523U67X92PL4HbjivPANv3eBtC49s10vjzVf7Q1kRK26KBdvH9/v+lc0xCqScgDk49O9X&#10;xHio18YsPR+CkuVfL4n94ZJh5U8N7ep8VR8z+f8AkjS8PaW+sarFAg+VW3SNjO1Bzn9K3fiHqKeZ&#10;baXCAkdty6g5wccD8Af1rU8J2o8OeHLjVZgC0qHGOpXsPxrg5XudSu3uSDPJMNzFck5/L6V6VenL&#10;K8njhor97X1a68vRfM4adRZhmMq0v4dLRebe7ICckAHgdvWlq7HoeoyrlLG4f6RmmzaTeW5+e1mX&#10;1BQ18i8FiUrulK3oz6aOKofzr70VKKQEknKsmOvmDbQCD0P51xNOLcXudKd1eOotFJ3paWwwoooo&#10;TsAhAPWlYlhj5fyooou11FZMQKO4/KjHpge4zmloqnOTVm2JRjHVKwh5I4B9yOaWiipK2CiiigAo&#10;oopAFFFFABRRRQAUUUUAFFFFABRRRQAUhzjgZPpS0nI6de1Nff8A1uAu0tJGijczsFx9TXptpGng&#10;vwmWkUfaJDuYj7zueBx2x1/Cuc+H2if2leG7kTdFCflyPvtjp7Y6/hV/xN4m0u+1B7W9gllt4T8s&#10;0MnJbocLj+tfpWR0IZZgZ5lUkozqe7Tvf79F1PhM2rSx+Jjg6cXKENZW6+Rz1n4u1GAukhS7hkYl&#10;re5XeD/hViX+w9ajaSMz6VdAEmNhvRz7dMVR1q10qARTaXeMyzfeglHzr+Oay9vGNzNn+8c18viM&#10;diKEpUcS41fVppektz6ClhaNRKtRvTfkmvk1sKSABz1JAqfT7GXVbyK2gTfI7AfT3quyhvbbzXpH&#10;gnRF0rTW1S6Xy/MXeARgonr+PT8aMkyqWb4tU3pTWsn0SXS4Zrj45bhuZazekV3b8iTXr2Lwh4fW&#10;yt22zyZRQO5x8z/zrzQDBz3xjP6/zrT8Ray2t6tNNn9wPkhXOcJ/+us2tM/zOOY4hRo6UqekV6dS&#10;MnwLwdHnq/xJ6y/yCiik6V8ye8LRSZz2p0Mb3EojiRnc9FUZJqoxlJqMVcTaiuZ7Cfn+FC5dto5Y&#10;9FXkmup0n4d31+qveEWkZ5xnLEfpXaad4f0zw9B5sUaJsHzzynkdu9fb5dwjjcYvaV/3cO8v0X+Z&#10;8njeI8Lhvco+/Psv8zhtH8B3uqorz/6FCf8AntwzD2FdvYaJpXhq18wKq7B80txy3p8tZOt/EO2t&#10;GaKwjFxKOPMI+Va4XU9Xu9XnMt1O8h7LnCj8K9543JeH1y4OPtqy6vZP8vuPIWEzXOXfEy9nT7HW&#10;a/8AEXzv9H0zOF4aWXr/AMBFcVLNJPM0srmSQ87m5P4+tMHAOefc1JBBLdOEhiaRz0UDk18JmGa4&#10;zOKq9q3J9Etvu3+8+tweAwuW07U1a27f+bIxycuRnscYpyozOF2nceAAMk/TFddpHw6uLoJJfs1t&#10;EesI/wBYR/St97zQPBcJS2EQmxztO9j+PavYwvDNeUFXx81Rh/e3fojzcTn1JS9lg4OrPstl6s5v&#10;SPh7e36JJeBrOJuQjD5yPp2rpC2geC4hsCm5A6jDuT049K5XWPHt/qbMls7WUHQ7D87/AFaubJy7&#10;Nypb7xB5P4mu95tlmUJxyyjzz/mmr/cjjWXZhmb5sfU5Y/yxOp1f4g39+zJabrKHpuB+dvqa5eRj&#10;LI0jks55LE8mm/MT8zFvrS18fjsyxWYS5sRUb8ui9EfS4XAYfBxtRgl+fzEA45JJ7c0NnHyjJ9KW&#10;kJ2jOce9earWO973AnBAzzgnmt/w74Ou9fCysrQWmMmUjr7D1q74N8ItqO27vUIt1YFVI+/6c9hm&#10;tHxf4yNqz6dpsgj2nbIyH5V9lH9a+5y/J8PhsOsyzV2g/hh1l/wD5PG5lWr4h4HL/j6y6IszXWh+&#10;DEEMKCe9A/hb5gfc9v1rm9T8darfuRHILWIcARcH8+tc8xMhZn5Zjn2oJJxjgelceM4ixVVOjh/3&#10;UF9mOn3vc68LkmHpPnr/ALyp1b1+5DpZ5bhy88rTP6uxP9aZ+n0J/wAaWivlXVqSd3J3PejThHRI&#10;2NA1jUIr22t0upDHJIq4Y5xk10HxQuGd7K3YL1aUnHJPT+VcjpMog1SzkPRZkJ+mRXW/E6HM1hcH&#10;+Len9R+Yr7vB4irU4fxSlNuzj12R8ji6VOGcYZ8tk0/vOHOSRg4A7Uj/AHTTqRuR1A+tfAyWrdj7&#10;DZ3ZupqE+p2Nhotom0s4aUg58xuxx2xW/dOInh8M6S2HYf6W+c898e9c34c1WDR3u5yCbsR7YuOA&#10;emc1ufDS2+2Xt7fS5LiMfMeu5upz9M1+i5NX+sVKNLm9+pZNr7MIrZep8RmdL2FOddR9ymm0v5pv&#10;RN97GzrviSPwbb2VjbW8cj4ztPAAxjnHXPWseP4nXKZ3WMTA9o2IP9a5vxDfyajrd3Kx+XdtQHnA&#10;HGM1n9fUfQ1y5jxNj4YiUMNPlpx0Sstl8jqweQYOVBTrx5pvVu73Z3sfxGsboeXeWDbW6qQHH64F&#10;Wks/C/iAYjZY5X6Ih8th9B0rzjJxjcSPQ80m0L9wFPXBP+RWVLimtJcuMpRqxfdJP70aT4fpRX+y&#10;zlTfrp+J12sfDq4sg0llJ9qjIyFfhx9OTmuRnSSJxDIGEinBATDD6+lb+jeNL/SNqMxurcdYn5P4&#10;H26/hXYMdI8e2wKuFugMZyBIP5Zrs/s3Ls6jfLZezq/ySej9Gc317H5W+XHQ56f80d16mL4V8Yoo&#10;GnanuliYeWsrc8dgx+veq3i3wedOZruyUvbHlkUZwfUHuPesjXvDd3oNxskDPAfuSp91/rW54R8Z&#10;G3EdhqEgaFz5UTtzj2Pt71dGusUv7Izn3ZrSM3un2v1RlVovDv8AtHKneL1lFbW66dzjhkqG7Hil&#10;rr/GPg77FI99ZIWtyfmRRnB9R6j3rjwc4OODXx2ZZfWyyu6WIXo+j80fUYHG0sfS9pQd1+ItFFFe&#10;U1Y9BBRRRSGGzzAU7sCB9a9L8WH+yfCKW8ZwCscXHGfX+X6157piCXUrRD0MyA/99Cu7+Jkh/s2z&#10;UcAysf5/41+g5D+4ynHYlb2SXzPjc3vVzHC0Ol238tjzofLkk9Rgn39a6LwLpwv9eiZuUhUy8jOT&#10;0H64Nc9x3GRXYfDKQLqlyncQgj3+YE/pmvC4epQrZpQhU2cv+GPXziq6WAqShvYp+P8AU5b/AFg2&#10;+dsMAwFzkZ71zRyWJ7dgO1anidWXxFqAbr5pP4dqzK5s4rVK2PrTqPXmf4PT8DfK6UaOCpU47WCk&#10;IyKWivE2PTshNoyD6UtFFPpYfkFFFFIAooooAKKKKACjBPQZNFG7Zz6U7C30Q6CJ7qZYY13Sudqj&#10;3NejeI5l8L+EobOHAlk/cqRwRxlm/PisD4d6YbrV3nI3JbDdnHVjwB7dc1V8c6sdS12RFbdDbful&#10;OeM9TX6Bgf8AhLyatjF/Eq+7H00ufH422ZZpTwq+Cn7z9ehd+GmX1mY5x+5z+O4HP6VleLju8S35&#10;/wBsDH/AR/hWv8M1zqsxz/yw/rWL4p+bxFqHtKR+XH9axxLX+rtHzm/yZdBXzyrJfyr80ZdJkjJz&#10;jHegnH8q2/Cvh6TXr4BgVt42HmHGcn+6Pr0/GvkcHhKuOrxoUVeUtP69D6TE4iGEpSrVNkafgjww&#10;b8DULpdtqhym4ffP9BW9F4qGqeLbaztWzZJuBOf4tp7elZ/jbxGljE2k6eQu35ZmU8Iv9z6571z/&#10;AIHUt4os16FQcH22mv0uli6WVYqhlGBd3zR9pJdXdaeh8LUoTzGhVzLF6LlfJHsrbk3j2PZ4ikI/&#10;ijU/pj+lc9XS/ENgfEAA7RL/AFrmq+Gz5JZnXt/Mz6zJ/wDkX0f8K/IKKKK8A9gKKKKACkOMHNL9&#10;eBV3Q9MbWdUjtVO0k5YnoF9fxrehRniKio09ZS0t6mFarGjCVSbskrnX/D/RhFbvq0yk5H7sY5UD&#10;qwqvrUWn+MdReeLVUikHyRwzpt4+ufWt3xOk0ekJpulqhmVRH5Kv8wj6n65xXmM9ncWhMUsLIVP/&#10;AC0BGB6Zr9OzirHKcPTyyNLnpxXvu7V5eq6o+Fy6EswryzCU+STdo7N29H0JtTsJtJvWtJ2ikkXk&#10;mP5hj61UChMjkrnIBP3aXJQkFj83Y8n86OP4ulfmNWalOTgnFP8ABfqfdwUoxUZO7W/+YIWfYFH7&#10;x8hUHc9q9Q0HT08I6A810B9o8vzJCeOvRf1rA8AeHTdzHUJkykbfuwR1b/PNN+IWvm/vPsEL7raM&#10;5dger+lfo2U0VkmAlm9de/LSCfn1Pi8xqyzXGxy6i/djrJ9/I5jUL19SvpLuYkySnPXt2/SoKDg4&#10;46DAoyB14Ffm9Wo6snUk7tvc+1pwjTgoxVkugUUmGxk7QO3zUZxjPHPOO1TazRonfYWhAWOMZJ6B&#10;ea6Lwx4QbxDC07XAhiV9pC/eP0rvLDQNK8PRh1hjRlHzTyHJH4mvs8q4UxeY01XqNU6b6v8Ar/I+&#10;Ux/EWGwcnSprnn2OC0jwPqGphZJVFnCe84+Yj2Xv+ddvpHhHTtGjDpGJJRyZLj7v69Koax8RLGxc&#10;x2K/aZRxkjCj+dcRq/iK/wBbZvtM5MZ6RrwtfSLEZFw+v3EfbVV13V/yPFVDOM4d6r9lTZ3Os+P7&#10;PTS0NmPtcy8ZB+RT+VcHqmu3usSs9zMXUniP+EfUd6zyccu5IHQntTo1Mrqiq5dvuqFyW+mK+RzH&#10;iDH5u+SbtH+Vf1qfT4HJ8Hlq57Xf8zJPtc3/AD2l/wC+zSG5mYYMshHoWJqLd7H8qNw9D+VfOe3q&#10;/wAzPZ9jT/lHF3PV2x9aTJBzuJ+ppAwPr+VBIA/xqHWqPeT+/wD4I+SEeiQEseuCPx/xpNvodvup&#10;IP8AOjcPUfr/AIUqsCcZH4VPO3omVaKWwhQEbTyndTzWnp/iLUtMAWC8lEajARiCBWaQVPzYHtnm&#10;jcOxGfQmtqOIq4WfPRk4vumZ1aNPEK1Vcy9P8yzqF9Nql0bi5bzZj1duv4VWIyMUuQehB9eRRWNS&#10;pOq3Oo7t9e5cIRglCKskeg/DNM2F8+cZlA/SuE1F/N1C4fpulY4+pNegfDdMaHdtn70xP0wB/jXn&#10;Lt5kzv0yxOP8/Wvus8fJk2CprtJ/kfJZWufM8XProFFFFfBy3PsEFFFFSMKKKKACiijjucCmlcTE&#10;Nbfhjw3J4huWwSltH9+QrwfYfjWZp9k+p3sVqg+eRgoHqK9I8QahH4P0KC0tUVH+7H2JPcmvr8iy&#10;yjiIzx+N0o0tX5voj5vN8fVouOEwqvUqbeQyfUdE8FwCCONTcY+ePPzfj6Vg3XxJ1F2YW8UMMPYM&#10;CxP8q5GYm4mkmlYyTOcl2OSfrSEBiCR8w6VtjOKMZNunhf3VNbKP5t7mOGyDDQXPiP3knu3/AJbH&#10;YWXxKvY2H2yKKWPuYwVYfTrW9d6fp3jjTFurXZHcEfKypyD7jPfp+NeZZI6cGtbwzrr6JqaStIRB&#10;IwWQDpg8ZrqyziOpXmsLmlqlOTtrur9THHZJClB18B7lRdFs7eWxn31nLp948EyFHQ7fxqGvQfiP&#10;pHnWyalAAxjIWQgdVI4NeejnH0zXzudZb/ZOMlh7tx3i+6ex7GVY7+0cLGq1aWzXZoWiiivCasey&#10;FFFFIAooooAKKKKPMApCoYYIyKWigPMTHTHT0PNaGm69qOkqUtbl40PWMcqfrmqFIc44ODXTRxFb&#10;DyU6M3FrtoY1aNOvFxqxUl56ndad8TXCKt9bLkcGSIfN/wB81qPZeG/FSiSIJ5zdfKbY4NeYkZYM&#10;MZHqKACpyGO7s2eR9MV9fQ4qxHKqWOhGtDzWv3nzNbh6gm54OTpy8nodne/DK6jl/wBDmWRG6CY7&#10;SB3I654zWt4h1OLwr4ftbC2K+e0ewFD0XuT9a5Cx8Y6tp8Yjiud6DtKN3FZuoX02qXj3NwwaVuPl&#10;GAB6Yrpq51l2Dw9R5ZTcatRW12S8mc8crx2JqQjmE1KENVbr6orL95mznce9OpKWvgJb3PtLLoFI&#10;eh+maWkYZBHSktwR0HgW3M3iS1xwY8yZxnBHA/U5/Cm+OLn7T4mugBhIgETnoB/+s1p/DWMPqt1M&#10;e0WAPTJFc5rshl1i7c9TKw/Ikf0r7Spehw9T/vzbfotD5Wm3Vzibf2YpFKiiivikrI+q8gooooAK&#10;QjIpaKd29xNJ6CFVJBAwaPukFQF9xS0UJ2d0DSe4nOeuf97k0FQwweRS0ZxQ7sF2Og8By/8AE/VC&#10;CRMjxsM8HgkZH4Uk2qLpml6pohhyn2lhGxbphvTHoBVXwpfQaXrMFzcPsiTcSQM/wkD9cVS1O6S/&#10;1O6nU5V5XkXPuScV9VHGyoZVGNKS5+aSs/5Wlc+elhVWzCTkvdtF/NN2LHh2c2uv2EwOGWVV/DOK&#10;6D4m23l39lMDkvHhjj0zz+tc94eiM+s6ehGGaZeOvQ5rpPidOHv7CIfwwlz+J6V3YO0+HsTz9JRt&#10;69fwOTEvlzrDyhvZ39DjKKKK+Hbu7n1lraCEZFa3hOTyfEdgxPHmbfzBH9ayqn0+c21/bSj+CVW/&#10;UV24Gp7LE0p9pL80cuMh7TDzguqf5HVfE+PbfWjj+KIr+Rz/AOzfpWh8O5FudIvrRu0pP4FQD/L9&#10;aZ8Tocw6fMvzAEp9eAf6Vj/Dy/FlrJjcjbcKUwTjB65/TFfpk6scJxU3Papp96R8LCm8Rw+uXeH6&#10;Mwbmymg1KWyaMtMjbNo4z1wfyrrY9F1WXTYrTUtSttP0+PkRhhvI98GtHxf4Om1ic3VmA9xjDxkY&#10;3Y6HOfSuTg8H61d3Lg2boRxukfgV5csqxGUYypD2E5qT05W+Vrs7K/4o7o5hh8yw0JutGFt7pXv5&#10;Xf6Gu/iXT/Dtu9tokPmTkbWu2HH0X1/lUeieDrzXHN7qUpSFjlgR85Hv6Vr6d4d0zwpALzUJYpZl&#10;GQGXIB6fKueetYXiLxzd6qPKtR9mtvukjhiPc16NeNHCwjUzhp2+GlHZdrnHQ9riJuGWp6/FUlu/&#10;Q3dW8T6f4Xt/sGkRRPIg+YjkA+pPeuEuby61y+3SPJdTOcDaMn6Zq/oPhG911yUUw2pORMy/e+nr&#10;XaiXR/A1sAqj7Vjlf4ienPpWEqOPzyKq4ySoYWPy08l1Zsq2Eyqbp4dOrXfz+/sZnh/wBHbBrrVH&#10;8vaNxiZ+FHuadrfjqKyRrTSVU7flMgHyJ9B/9eua13xPea+5Vz5Vqh+SJTx/9esggcbQV9QDwa8v&#10;EZ9QwVL6tk8eVbOT+J/edtHKKuKmq+Zyv2j0RJcXMt3M0s7tM553SHJqLJP3iD9Bilor4ecpTk5S&#10;d2fXRjGK5YqyCiiisygooooAKKKKACiiigAooop6ismI3QeuRj2Oa7jwNaNDpWpahCPMuWQxpH0I&#10;wPX3NcRnHvXS+A9abTdRS3kbMUzDknAU9QffnFfS8O1aVLMYKrpe6v2b0TPBzynUqYKUafTW3dLW&#10;xzJdmdzLnzSS7Z/vd61PDOlf21q8MDKTCDulI6YHOCffp+Nafj3RDpWqtcRriC4y/A4Vz1H9ay9B&#10;1+78Nu7WhTbKuH3puz6USwkMuzT2OPu4xerXXt95ca88bl/tcJ8TWnr1PUNbtNPNlFHflIreJtyq&#10;x2rt6AH1rnpfHWmaUpj0uySRE4yF2L/UmuH1PU7zVrjzrmR5G7LuyPyqCK3e5OY4ndx6KT/Kvpcb&#10;xbWr1n/Z9JRe1+W8rL8jwMLw7ToU08ZUb8r2V36bnXS/Ey9Z8x2dug9DuP8AUVJB8T7hFxNZxsD1&#10;MbFT+oNcjLY3UC5e2mH0Q/4VDg4DYG09CDyPqO1eJLiHOqU+aVV69HbX8LHrxyTK6isoJ+j/AOCe&#10;iRa94b8Sukd/AsEz8AyJt5/3v/rVk674BltInuNOInjHzNET8yjPY965HLD+IsPRua6Pwv4xm0SV&#10;IrhvMs92FDf8s88ZHrXpUc3wWbWw+a0lFvaaVmn59DgrZZictXtsBNyS15X1OcZWViGG3tz1/Kiu&#10;+8aeGI7y2Oq2KhnI3SBehX1FcBnOMdCM18zmuVVcpxHsamq3Ul1R7uXY+nmFLnho+q7MWiiivD3V&#10;11PWCiiigAooooAKKKKACiiigAooooAKKKKACiiigAooooAKKKKACiiigBCQASTgVLbW0l7dRW8I&#10;zLIRtFRNjGD34/Gu5+HWhFt+pupIyY4uOfcj9a9vJ8tnmmKjh4rTdvyPKzPGxwGGlWe62XmbVy9t&#10;4W0FLcTfZmk4WRU3Hf3bHpXDT+FbzyjcWzRalFndvtn3EE9cqcGrHji+ub/W5Xe3mit4x5UKOCCR&#10;3IrCtbu5sZg8ErRMOQynBFfUZ9mOGxGJ+qVoNUoaRaumrdddH+HqeDlOCq06P1ilNc89Xez+XkRv&#10;HJBIY5EKH0K4x+dISB1+la+o+JrrVbXybxIZ2GAs7J+8XnsR+VZ1haS6jeRW0S5kkbaB/WvjalGm&#10;6yhhveT0WltX5H09OtNQdTEJRt2d1Y3fBXh86xqXmyqfsluQzHHDkdq3/iFr32eFdNhYLK53TKp4&#10;VOy1tRi38I+HWj42wZ68FnPfPevJ7y8e9uHu523SysSzHv6fpX6DmLhw9lay6k17aorzfZHxeCjL&#10;Ose8ZU/hw+FeZEiiNdo6A8ew9KXOOvAoyCQARk9jxWvpXhbUNYG6GArH3eUbR/8AXr87w2Er4yah&#10;Qg5eiufb1sRRwseatJRXmZAPPKsPfHFWbHTbnVHCW0Lyk9wvH513+j/DmxtEEl8ZLxxyUHCj8M81&#10;q32vaR4fiELPGgA4gtuSfqP/AK9fdYfg+dKKrZpVVKH4/ja34+h8fX4ljOXs8DTc3+BzWlfDhyEk&#10;1C6WKPukR+b257c+1dZHY6Z4atchLezUDmQnBb6muM1P4kT3LsLCIQqON83zMPpwMVyd3dy3krTX&#10;Eryuf4nO7H0Fd7zvJsmXLlVH2k19p7fj+hx/2VmmatSxtXlj2R3mr/EWGMumnwG4I/5bS/dH0Heu&#10;L1TWb7WJTJd3Dzn+FCcKv4VRyXPHXtmrFnYXV/II7eB5nPA8sbq+Nx+c5jnE+SbbT+zH/L/M+nwu&#10;VYLK480Uk11e/wCJAWIIUt17AYFS2lrPfSCO3hedj08sZrstI+HLBVk1SRVQ8mNOv4ntWrdeItE8&#10;Mx/Z7KNJZAPuxnGT7tXq4bhiUYqvmlRUafn8T9EefXz6MpexwMHVl5bL1ZjaR8OZ5gsuoyeRF1Mc&#10;Ryx+p7VtT6zofhOP7PCsZfHIgHJPu3OK47VvGWqaszoZjBAeiQ8DHv61iAkFuchvvZ5JrplnmAyp&#10;OGU0lzfzy3/4BjHKcbmDU8xq6fyrY6DWPG2o6qXWJzZW/TETfM4/2j3rn+A5cDLnqzck00KM5PLd&#10;qdXxuLx+Kxs/aYibk35/kfUYfB0MLFQpRsg5PLcntgYooorz02tjst1CiiilYA7H6VoeHdMOs6nD&#10;bsMIctJxnCY6/nx+NZrfdNd/8NbRBFdXR5fcIun8PXH6V9Fw/go4/MadGfw7/dqeJnOLeCwVSrHf&#10;Zer0L/jHWv7A0uGwtiEkZNigH7sf+NeZFQ3JBLf3iea1vFV+2peIbuRjlVJRBn7oBFZWQOvArq4j&#10;zF4/GSt/DhpFdNDLI8D9UwkZS+OWrfXUKKFVj2Htg806GGW4fbFG0h/2AW/kK+WjCVRpJanuOUYp&#10;tv8AQaOv+FISV5ZWA+ma6Sw8A6reqrSQpbI3/Pc9fwGa14PAWmachbUdWKnuPMWJR+ZNfSUOHMxr&#10;x5pQ5I95afmeJVzzBUnyqXM+y1/I4TLEZUHjnJ4r0AunjHwbiMg3toqlg5A6cH8xUTJ4OsDhnFy4&#10;7kM4/MDFWLfxd4dsN4tbUrvGD5cfX8zX1WVYChlzqUsXiabp1FZpPU+fzDF1seoTw2HnzQd02vvP&#10;OwXLbdmCOuSOKfHKIpASUJHZjx+td+3jLQG5ew3DGOYFpR4j8KzL+80+Nc9zbL/TmvIWQ4Nu1PHQ&#10;v53PT/tbFcvvYSVvI8/kLSytKykg9k5H6V2/w0kHlanAvDAIxyeeQRjH5VbW18H6iM5t4iexZ461&#10;NB8O6dpl59rsJ2kUgh0jYOHyeOvPFe9k2Q1cFjoYmNanOOqdpX3Vjxs0zanisJLDypTg9N12Z5Zd&#10;Ky3Uqt94SPn86jrsNf8AA19LezXNoYp42JbYGwwyfQ1yl1Zz2MhjuImgcdnGM18JmeWYvBV5+1pu&#10;13rbTfufW4HMcLiqMHTmm7bX1IqKQkAgZ5pa8RnriEEjgke4p8MptZkliZonTkMpwabSEBhg9KqF&#10;SVN80XZrZ+YpRUo2kro9E0DxZa+IrRbDUwouH+TphWHt6Guc8V+E5dBuS8IMtlIQEIXlPZvT61z5&#10;dlII4weCvBH416D4U8WRatC2lalh5NuxWPHmDsD71+h4XG0M/pLB4/3Ky+CffyZ8ViMJWyiq8Zg/&#10;epv4o9l3RS8GeL2jH9nahIDEx2wu/PH901B4z8JCxc6hZo32Zzh4gOUPr9KoeLPC0vh+5JQF7OQ7&#10;kfGMN1x7Gt/wb4uN0iabqTq0mCI5H/jGPun/ABrsoSWI5sizjScfgl+S9DmqwdG2a5XrF/FHp5/M&#10;4FcsobHyn3pa6fxh4VbSpWvbVGa1kPzpjmI5/lXL7gGKk89sd6/P8wy+vltZ0MQveX3NdGj7HB4y&#10;nj6KrUNV+K9RaKKK8w77p6os6W/l6naN2Eyf+hCu5+JY/wCJbZkc/vW/lXnhZkG5ThhyD716dr8Y&#10;8Q+DY7iEbn2rIMc8jhhX6DkD+sZZjcJH4rKSXe3Q+Nzj9xj8LiZfCm0/meZdx7EGtLwxqf8AY2tQ&#10;XDH92W2N24bj+tZgOQpxwf0PpSE5B4r4nDVp4StGtHSUGn9x9TWoxr0ZU5apqz+ex2/j7QpJJF1O&#10;2USxOAj7e5H8efTnFcVjqOCR1K8r+BrqvDHjT+zoRZ3y+fZdBnkp+Hce1a1x4L0fXAbjS7sQvJyy&#10;KNyj/gOeK+6xuW08/bx2WSXPLWUHo0+rVz5TD46plH+y42L5Y7StdW+R58SByxwPWlwcjAzk4A7m&#10;u0T4Y3O/D3kSr7oST+Gf61oWmj6D4QRp55lubhefm5OenA/GvNo8LYxyTxVqUFvJtHZV4hwluXDN&#10;1JvZJP8AE47UPDWoaZYR3k8S+S+D8jZZc9Nw7Vl5GSM/l0r0LTPG8Gr3clle26wQTHZGWPDD3OK5&#10;zxV4Wfw/dM8SMdPkP7tscq3cGlmWT4eND67lk3UpLSXdPvbsPBZpWdb6rjo8s912a/zMGikUq2Sp&#10;zjrS18c7dD6fToFFFFIAooooAKTrjPQnn6d6WnQxNPPFEvJd1X8yBWtOLlOKjvt95E5csW/60PSP&#10;CsZ0LwfLeOu1mVpSDxkDha80LNMzOf4yZGPqxNek/EC4+weHre0Q7RKwjAH9xRk/qK836ZxwDzj8&#10;K+24pksO6GWw/wCXUdfV7nyXD8XiI1sa95yf3I6/4Zc6hcN6QZ/8erB8TOB4g1BjwDO4/X/61dB8&#10;MFze3f8A1y2/rXPa8GuPEN9GoPmtcOFQDOTuIAoxavw/hYLrN28y8PJRzmu3olFf5kWkaZcaveRW&#10;8C/Ox5PUKOua73W9St/Beiw2FrgXUg7cHP8AeNO02wt/BGhfabhR9pcDeCcHd/dBrzy/1GbVLuS5&#10;uH3yuxwT2XsBXZKUeGsFyr/eaq/8ARye9nmL5npQpv8A8CZXYtIzM7FnY7mY9ye5966X4dQmbxNG&#10;+MLHGzE/Tgfz/SuaOcHHJxwK7r4Y2mFurnqMLDn0IyTXh8OUZYnNqF+7bfp1+89jPascNl9S3XRL&#10;1MPxvIJfEdxg/wCrCx/oeawqua3di91q9lXlWkP4Y4H581TryM0qqtjq1RdZP8z0MBR9hhadPsl+&#10;QUUUV5Z6AUUUh4BPoM00HUXjBz075r0bwTpSaLoz6neR4mdS3I5CjkD8cVyPhTRRrupxo6lrePEk&#10;v0HIH54rq/G3iqTSLiCysyGlA3yZTKbcYCke1fonDdGll+HlnGM922kNL+8+tuyPis7q1MZVhluG&#10;1b1l2t2ucRquqyatqMt65ZPMOUKnBC9hwav2viy7WIQ30a6jbdNk/Jx7HFFzrOkahC7NpkdrfMBl&#10;4GKoxzySuKwgWLPnlc8H0r5rEYuthq7q0a/Pzave3o0/yPZw+Go16KpVaXLy6f8ABT/U0NWudOuZ&#10;Vewhmtlx86SHK/hxRoekvrepx2sXI4aQ4+6veqLEtjcxIHOCa9O8H6TF4d0eS7ucRTyr5js3GxOy&#10;5ruybASzrH+0q6QjrKysrLoktEc+aY1ZVhWoXlN6RW71LHiDUovC2gIkAAZv3MSg4J/2q8odmLM7&#10;EszNuY+prU8RaxLr+qSTLuKr8ip2CdsfjVrSfBWpaqofyxaxHrJNx+ld+dYjE8QY32WBpt04aRS2&#10;9bnHltChk+FdTFzSnPWV9/QweMgDdz/eGKv6Xod7rDYtbdpV6Fuij6k16BYeBtL0eNZLwfaZRzvm&#10;bCD8KNR8eaTpoFvbk3LLwFi+VB9Tj+lddDhang4qrm1eMI9k9f69LnPW4gqYmXsstpOcu9tP6+4z&#10;9G+GcMRVtQkM8hOfLiHT865DxDbRW2tXcVupjhQ7drda1NV8eanfuRAws4v+mZy35mucmkkldnZz&#10;I7Nkljya8nOcZlUqKw2XQas/ifX+vkelleFzCNV4jHT6bLp/XzN/RvGNxoelG0t7eEuXL+a4z+n/&#10;ANesvUNXvNUkL3dzJMeysflH0FUjwQPWpra1nvpBHbwvOxOP3YzXizzDH4ynDCKTlGOiitvuR6Uc&#10;Jg8POWJ5UpPVv/hyEHuR+QqSCGW5kCRRO7HgKoyTXZaR8OZ3CSajJ5MZ5KRHnHu3atifW9A8LR/Z&#10;7cIzgciEYJPu3NfQ4fheqoe3zGaow/vbv0X/AA549fPqbn7LAx9rPy2XqzD0j4dXNxsk1B/skbc+&#10;V/Gw/pW9Jf6H4Mh8u28sS45MXzMT9e1chrHjXUdX3rHILS36BIzyw965/ADF+S56k85rqnneX5Wv&#10;Z5VRTn/PLX7l0OeGV47MJc+YVLR/kiz0VfDXhhzhbuNj6C4X/GnHwl4cPHnqP+24rzjAxjAH0FG0&#10;e/6f4Vh/rDg1vgYf18jd5LiumLmejjwd4cJwLlc/9dxSnwXoH8NyAfUTAmvN8AdMg/h/hQcnvn2N&#10;NcQYF74CH3/8Ah5NjFtjJfNf8E9HPgnRG4F22f8ArqtNfwJo5jf/AEpiQpIHmjsM151jHQAH8f8A&#10;GlDOOjbfdcg/zpSz/Lpe68DFb7P/AIBUMoxykmsW38gkTyZJQqgqGIA+8ePeu40XwVp+paZBPNeX&#10;MTygEqjou39K4UIBnHIPZuaeJJBjDkADAAJ/xr5/LcXhsLVnVr0FO+yv/wAA9bG4SviKSp0qzg11&#10;tc6fxZ4UtNFto57WZpMuUIcqT9ciuWJ2jPXFKzM5BZi2OmSetIehrmzDEUMTXlUw1L2ce17nVg6N&#10;ahTUK0+Z97WPSfAn7jwvNJ1y8j49MY4/SvNgNpYZzz1r0nwmPL8DySeomOPz/wAP1rzbpg9d1fVc&#10;RK2AwMP7l/vsfO5L72Mxcv71vzFopDQc44GTXwfmfXqyS1FoCtznA9BnJp9tDJdzCKBDI7cIAOSf&#10;6V3OjfDq3hhE2pyAuOWG7YFPpuzXt5bk2KzWTWHj7q3b0X3nlY7M8Pl6/fPXstzgVbOQSpPopz/h&#10;QWI6qR+Vemya14a0ciBIomI4JSDf/wCPc0L4k8NXZ8uSOLY3XfBtH519KuGMKvdnjYc3Y8P+3sRa&#10;8cJJx7nmgy3RW+uOKQrwwbapwcDPJr0x/COgaype2KAnp9nkzj8K5zVPh7e2Qka0Iu07Hbhl/WvP&#10;xnC2PwsHVppVI/3XfQ7MLxBgq0lCcnCXZq34ln4Z2Amu7m7YfNGiohx0Jzk/kP1rJ8bag2o+Ipxu&#10;zFCDHGOwAIz+ddf4It20vw3dSzJtlV3kK/Remfw/WvNTI0ryFzlt27ce+c16WbXwGSYXCPRzvKXn&#10;Y4Muti81rV73UNEwooor8920PtErIKRhlSPXiloHUfWmpcrTYNcyseoQy/2z4H3NzJ9mIb/aZDgf&#10;oP1ry4rtIXOdhIz616T8O28/w5LE/IWUj8Cg4rzYcMe/b9c/1r7/AIkft8Hg8TLeULN+lv8AM+Ny&#10;NeyxOKoLZSVvmLRRRX5+1bQ+yWgUUUUhhRRRQAUUUUAFFFFABRRRTAKKKKS0d0KwUlLRRsNaaoKK&#10;KKACkPSlpGbapOM+1PdB1R23wywbi8HfYP5iuU1dT/a16Dxtmb8ckn+tdH8N5hDrVzETwYt2foRx&#10;WN4pga28QXyEY/fE59eOK+4xq9rw9hmvsykn8z5PCvkzmtF/aimjLooor4a9z6xBRRRQAUUUUAFF&#10;FFABSdaWimAmD6/nQecMRkjnjijpRy2AASTxj1prV2tuS7JO+h1fw4043esNcsNwhGV4/iPAH61n&#10;+Mr9dQ8Q3BQ5SICMe+Ov611tjF/wh/g4yPgXUo3A9Dk8D8s5/CvOGy0jMeSeWb1Pc191m6WW5Th8&#10;t+3L35foj5PL28dmNbHP4Y+6gooor4R66n1qCgHHI7c0Udx9R/OnF8skwavoeieMv9N8F2ky8MrQ&#10;yZ69UII/WvO1kZJFdG8t15De9ekWNu2u/D8W8R3TKoXHU/K2f1FebzI0MgWSMq2SDGwww/CvveKY&#10;znWw+Op7ShF38z5Dh5qMK2FlvGUtPI9B0j4kWrWkceoLKksahd4TcG9+1VtW+JQCNHpsXlg/8tJQ&#10;TiuFGT/G3HrkD+VdD4f8G3mshZph5FqTwzclvwq8Ln+e5hCODoO7el0tfW/T8zPEZNlGBk8TX0S1&#10;sZUk95rt6HJluZnOMquWH1HYV2eh+ArSwVrrWJeg3bN3yD057844rSuLvSPAdsIoVX7Sw6bsu3+8&#10;e1cHrXiK81uc+fJiAfciXhRXTOjgciftcdP2+IfTdJ+b6/MyhUxebrkwq9lR77N+h02v+PQkf2bS&#10;FEYT5WkboB/sr2/OuImmkuZWkncyyE53MeT9ajUKp4yT6k5xTq+OzHNcVmU715aLZLZfI+lwOXUc&#10;BC1Na93u/UaFGcnlu1OoorxrnqWCiiikAUUUUAFFFFABRRRQAUUUUAFFFFACdaVSysCjbXH3T6Ht&#10;RR2PuMU1dO6E7PRo9Js5k8ZeE5InIN1Dwc8kMo/rjH415wI5DciFUZpGJAixzWr4S1eTRdXgaP5k&#10;kKxsh6Hng/ng13+pJpPhaa51F1QXUz4AZvmPsoxx9a/TVQpcS4Wli51FCVPSbfVdPmfB+1qZJiKm&#10;HhBzU9Ypd+vyMDSPAtpY2qXetyBM/N5RbG30BPY+1TXHj+y09Gg0yzWRI+N33B/I5rlNc8RXfiC5&#10;Ms7BYBwkI+6PfHc+9ZSnrk8ex4ry62f0cCo4fKoKEdudq8n999z0aWUVMW3WzKTk5fZT0X3HeW/x&#10;MLkLd2kYjJGZA2So+mOak8UeGLTU9Pk1fS0CtsLsqdJB/SuBGVIPB579K7/4ayMNM1CJyxhBLfN0&#10;98fhmvQyrM6ueSll+YJTunZ2V4tK99DgzLA08oSxuCbjZq6vo7u1jgAwYAg9TihiAORkdMUHZ5h2&#10;fcx8v1yc0N0NfnLSjLkXQ+5i/ts9C+Hepm6s5tNuD5hhG5MnrGeCP1rjvEWnf2Xrd1bL/q1fchxj&#10;5SAcfgT+lXPBE7w+I7XB/wBZmNv93aePzwa0viXAq6xbSLwWgOR6nd/9f9K/QK8/7Q4bhWl8VGVv&#10;l/TPi6MfqOeSpR2qK/zORooor8720PtrWCiiigAooooAKKKKACiiigAooooAKKKKACiiigAooooA&#10;KKKKACiij+Q5prfXYT2LekaZLrV/FaQLukYksP7q4J3fpXfeMNTi8O6Fb2FqGWUp5aBRjA6k9fao&#10;fAejppmly6pdgxmYZVuhVBzj+lY1z4xtdUvZlvtNgurYMfKdeJFT2NfqWCo08myu9SooVq+zaei+&#10;WqPz/E1KmaZinCHPSo7ruzOs/F+o2kIilaO8i242XibsfSsmd0mmaVYlhLHJWPhfyrpY/D+hasC+&#10;magbOQ9YLtup9qxta0O60GVUuvLw/wBxo33A18jj8PjlRTrS9pTWzTUl+d16H0mEr4N1XGnHkqPd&#10;PT/gGe2Mc9BzXffD7Rhb2r6pcDbvB8skfdHrXG6PYtqeo29uMKJHwSeeOp/SvWdS0+EWS2TXDWlr&#10;GApxhSR6ZzX0fCOXKpOeYTV1D4b6JyPE4jxnJCOBTtz72108jz3xdrsviDUltYVZ7WAnYF/jbueK&#10;l0fwDfXqrJckWUPYty34CtseKtA8OL5GmwmaVerQx8E/7TH/AArA1D4h6pfvItu0dqF6qg5x9a3x&#10;cMsVeWJzOt7Wo3dwhey8r6L8TLDyzCVKNDA0vZwW0pPV+djrrbw/oXhqMPI0ImHJluG+b8PSqepf&#10;Ei2gUpp8IuGTgSOMKPp6155PLLcSmSSQzueryHcR9KYQpIOPmHeuGvxZUhH2OWUlSj36nTR4dp1J&#10;c+OqupL8PuNrVfF+p6ux82fy4z/BENv61i85Y7mye4PNGCAS2F+pq5puk3mrShLSBpCf4sYUfU18&#10;lUq43MqurlUk/n9x9KqeGwMLpKKXyKYTaCzcfU5Jq1pun3WqzBLK3e4PsMAV2uj/AA5gtk8/UZo5&#10;WXk7X2qPxPWrGpeNNK0aI2unQx3DrwfLXC59zX1NHhlYeCrZrVVKHbeT+W58/Vz11pexwFPnl3+y&#10;vmU9I+HcSJ5uoTCRupRBtC/U5q9d+K9I8ORm2sIlnkHBEJ4z/tNjj8q4zWPE+oa2/wDpE7CMdIlO&#10;F/TrWTjrkkmrnxDhsDH2OUUrP+d6yf33JjkuIxjVTMqnN/dWxsat4r1LV2dJbho4G6Rw/KPx9axi&#10;pOeevX1NKBS18XisViMXNzxE+ZvzPqKGGo4aHJSjZCHORg4A6j1paKK5LnQ0mFFFFK1hhRRRQAUU&#10;UUAIRuBA69q9E+Gc6SaXeBecTA/hjg/zrzzvXReBdUGm6ssJISCceWQW6HPB/p+NfV8MYqOFzOnK&#10;Wz0+8+dz7Dyr4GahutfuMC53C6n3cuXOc/U//WqWw0661OYRW0DTOeMDovuT2rtIvh7Jca3eS3j7&#10;bUyMVRPvMDyM+ldR9iTSLHybJbezQfxzYwPwzz+de/hOEK9erOrjXyQTeml3r0ueNieI6NGEaWFX&#10;PKy16L1OSsvh7aaXCJ9buY1Xqfnwo9s55qWTxlYaUpttDsvMccBgCFP6ZP4UupSeH0m8y/vZ9UnH&#10;8AyUX/dAPH51XfxtbWqiHS9GRfQ4Az9VXk17cpYfL1yYWcKXmvfn9+y9DzHDE420sRCVT58kPx1Z&#10;A114r8QFhEtxbwN97yysK/ix5qGP4eay5MjmFSepaXex/SnT+K/El2fkilhXsIICP8azbm5164yZ&#10;n1Db33LIo/wrwK9TBVXz1VWqy7vRfLyPXpRxdO0abpU15av8zU/4VvqR586EN6g4/pVab4d6xHkr&#10;BHcEd1kGf1xWNJdX8HzPNdRgd8vxVm28WaragCK+eQD+FsMPxyK8x1cjk+WtRqQ81L/NHf7LNrqV&#10;OtCXk1b9Srd6Rd2BYXVnJEB1JQ4qoi4yVXBHTyzzXaWnxJuRsW+s1uyP4kXBH4HIq6t14X8VOBtW&#10;0uT2YeS2fY9KtZLgMZ/yL8SubtP3fx2JeZYzDP8A2vD6d46/8E8+yGP8RP8Atmpobia2kEkM0kUi&#10;9GRsYrrb74bypl9NnWaM84m+X8mBI/lXL3umXenSMlzbyQkd2U7T+I4ryMTleYZa/aVINJfaW3ya&#10;PSoZhgscuWMk/J7/AHM2NP8AHWrWYCyzfbY/SUZb8CK6e38aaPriLDqFukOeCJxuU/jgYrzXrwSQ&#10;fVTSt82Bk47g967sHxNj8JFQnL2kO09TlxWQ4TENzjHkl3joz0HU/h7b3aGbSpfKD8hHbKN+PauI&#10;vtNudMuDDcxGJux7H8am0nXr3RGBtZdqZyYn5RvqK7ux8TaZ4vt1tdQiVJ2+UBuMnrwe3SvZVHKc&#10;/wDdw69jXfR/Czy/bZlk+tZe1pd+qR5p1PqPalrqfE/gefSCbm0UzWf8QC/Mh9xnp71yoPzFTjI9&#10;Oh+lfG47L8RltT2WKg0/wfmj6jB42hjYe0w8rr8UBGRSh3VlYNhwcgqMHPY/nRSHOODivN1i79ej&#10;OxxTWuzPSPDWuReJ9PfTdRIeZVw3fcf7w9+9cZ4g0O48PalJE5zHt3Qz4wGHt71nWs0tlcLNAxV1&#10;IK4OOfc16XDcWfj3QRHJgXEY2soGdj+o9q/ScNUjxLhfq1XTE017r/nXa58RWhLI8Q68daE3Zrs/&#10;8ip4S8VLqlsum6kQ82zajN/y0X0P0659q5vxd4Xbw/eF4UL2LnKOBnY3cGsi8s7jSbx4ZA0c0DYD&#10;A4I9CPXnFeg+GvEMHiXTG0++2mcLhgP4j/e/Dr+FVhasM9oyyvHvlrw+GT6tdGRWpSyqssxwfvUp&#10;fEl0v1R5qpzzjjsaWtPxHoU3h698qX5oGO6OYDCsPasvI3MOw6H1r89xWHrYWrKlWjaSdmfZ4fEU&#10;sTSjVou8WI3A9K7n4e6yuZdMmA2tzECe3da4cgEEEZFOWRo5FlR2jkQcOpwQR0rvynMp5Xi4YmKu&#10;luu6e5x5lgo5hh5UJadU+zN3xh4dl0TUHdButJWyjKOFb+6fQ1gYJJGMFfvZP8vWvRtB8U2fiKwT&#10;T9SCLOwwd3SQjnPseKydc+HU8D+dp7LcQdVQt8w+nrX02YZGsUnmGVe/CWrS+KPfQ8LBZt9WawmZ&#10;e7NaJ9H2OOwR0ODUiTSRsDHI8RH/ADzYrmnXFtLaMFuI2gfOMSKRUXbIwR7GviHCtRleSafo1959&#10;apU6yumnfzLb6tfum1r65Kf3fNOKqMSxLOzOf7zHJozxnoPUmrVppl1fyLHBA8jN0wpx+fStP9ox&#10;LUPelf1Zi/q+HXNpHz0RTYnGMsQeuTnivQPBmo3WuWkmn38TXNlEu1LgnLY9D647VBo3w6clJNSl&#10;SNevkKeW/HtV3WfGNpocL2GlBDKgALRjCp9fWvv8ny6rlHNjcxqckGvh3cvkfH5njY5nbCYGHPNf&#10;a6L59zjvEelLo2sTQRsHjPzAjjis2nTzSXVxJNK5eRzuJPrTa/PsXUpVa850Y8sG9F2R9lhoTp0Y&#10;Qqu8ktX5hRRRXIdIUUUUAFbfgq2F34itdwyseZCPoDj9aw84wfQiux+GttnUb+bqFiUL9Wr6Lh+h&#10;9YzShBrRO/3a/oeNnFb2GBqyv0G/Eu4MmqWsGciFGP5k/wCFcjW341uPP8T3zA5VXEY/BRk/nWGT&#10;t59KnPsR9YzOvO/2rfdp+gsmo+xy+jB7pJ/fqdp8MB/pV02f4F/U1qaDoK22p6rrF5hV8+TZuH3Q&#10;STke9Z3wwT9/e89FRf8A0L/CofG/i2K/CWFk5ESE+cemWB+7X6DgK2FweS4fFYhXlBy5V3d/0Pjc&#10;ZTxGJzath6Oimo8z7K36mZ4i1W48XavFFCjSR7tkMQPX/aPufWsS5t5LS4lSQKrK/l7c9COtdVYF&#10;fCeifbnUDVLvKwxnqi9jU9lZ6f4UsY9R1ZBcalcAyJE/I9QSPc18vWy+ePn9YxM+Wb96bfwwi9vm&#10;+iPoaWMWETpYeF4r3YrrJ9X6Lqzii20KwzkckY5r021jHhrwQzfdkdPvdMu3f8Aa57w9by+L/FDX&#10;k0MaRIFkkRBhevyr+eKn+ImrCWWDT4WzFExeUA/x/wD1hXfldKGT4HEZi3e94Qff+8jix9SWY4qh&#10;l6Vre9Lyt0ONAy8hAwM8n19KWkGRwDx6UtfnL1d+59uo8qUQoooqRidKTLcbVy2RgUp6V03gXRP7&#10;T1ITyKTBAc4xne3Ye3OD+Fell2CqZhioYamrtv8ADqcONxcMDh54iptFf8MdVo1tD4O8OfaJ/lkK&#10;+fKMcluy1zM6aH4pm82K6m066n/eMLgZQn07cVN8Rtca4vxYxPhI/nlYjhn6Y/KuPZGwpOV9i2eP&#10;avt88zanQnHLaNNSo09LO6u+rT0PlMpy+rWpvHTm1UnqrdF0utTe1DwVqkEZeGOO8thyXtjuOKw5&#10;FeJsOrRAfwuMH8qt2Os32mMptrhogOy96r3lzJfXktzM255Mbs+1fHY2WCrRU8NGUJX1Ts18nufT&#10;Yb6zBuGIkmu60fzTNfwZo663q0fmANbREO4zycdvzrv/ABJpF3rRW3aX7Hp2QXIIJkx2z/D+Neda&#10;D4nu9CjnS2FviQ5Pmpg49iDVyJfEHisD5phbZ6sNkP5jr+tfa5LmGEw+XfVadKdSpP4klb5N9j5b&#10;NcFiauM+sVKkacI7N6/8A6c3Xhvwo2I8TXIHDKPMcD0B6CsfVviTdXThbOH7OgGQ0o3H8OmKa/hL&#10;SdDQtrOoiSTGTDbc/mM5/lVJtBl1+ZJNM0x7W1X5RLOcbvcHpW+LxeaxpqjhVGlfaENZfNrb1djL&#10;C4fLp1HVrN1Gt5S0j8r/AJWMa+1K61KTfPO0h9GJI/Kqp+VTuYlfcZx9KtanYtpd9Jau6O8f3mQ5&#10;A/Gl03TbvVpgllbvck91HA+pr86nTxNeu6ck5VL6rc+2hLD0aKnFpQ6X0Ku7OMEKPQ96DuHQc+3a&#10;u80j4e28KiXU51kxyyKMBfqc1yWvxQ22uXMdrxbDAUg5zXpYvI8Vl+HjWxOnM9upw4TNMPjazo0r&#10;u3XobnhDwjBrVobq7lxAGxsxgt+OeK37zxHovhmL7NZRpLIB92M4yfdq8+TUbmO0NqkzJbk52qcH&#10;86rYyCOOep7mvUwvEFPLsNGngaKjUtrN6u/4nn1snqY6u5Yqq3DpFbG5rHjHU9aLK0xgt/8AnnCc&#10;A/X1rEPJJOCT1PrSHJIxwPSlr5fE43E4ybqYmbk35nv0MLQw0eSjDlQgUdTy3Y0tFFcR1dLB/nmk&#10;ORycY+td0vwwDDD6j/wEQc/+hVIvwwgX7186j1EYH/sxr7FcJ5t/z7X3r/M+YfEeXP7f4M4DePUf&#10;mKXcO5A/EV6CPhvZjhtQlYewWnr8OdNA5u5j+A/wrVcH5p1ivvRH+seAWibfyf8Aked7l/vD86AQ&#10;TjIr0f8A4V9pSjBuJsepIH9Ka/gXRkifNwxwpOGfjp9Kp8IZglryr/t5dBLiPByfLFO/+E86+Yfe&#10;X/vnmkDAswOVx0JHWn3EZhkk2ZCZIABzgfWu30fw94eudIt5ry4RZmGWDS8j8O9eBgMrq4+rOlCU&#10;YuOurtsevjMfTwdONWUG1Lt0OGB7Hg9sUoqS8jhivJ1tyXiWQopxxj1qPpivLlB0punLp2PQhLng&#10;pLqek6B+7+Hjt1zFM36sK81HQL/d7/5+telaV+6+HJ75gm/9CavNejfXP9K+44m0w2Ct/wA+0fJ5&#10;D/Hxb/vv8xaQ9uccjmlpGAKkH0r4VK7t30Prto37HpHw/wBDW3sRqEq4u5vu8dOcCsDxx4km1K+l&#10;s4X22kLYO3+Nu5Nd2JFs/DxeP/lnaBlI4w23r+deOFmaRmzncMsfUnkmv1fiKt/ZWW4bL8O+XmV3&#10;brofneSUf7Sx1bFV9eV2V+mom0DpkevzHmgrnuw+jGlor8l7LsfoqXUVJHjIKN5ZHIKEg102l/EH&#10;U7Exrcsb2JOADgMB7GuYo69a9TCZni8BLnoVHH8vmjgxWBw2Lg4V4Jr8T0S88c6RdaRcRxM8VxIp&#10;HllD1PHXpXnK/eb8APelUBQV5KHquaAMf0rszPOK+buM8Ra8drKxz4DLKWWqSo3tLXUWiiivnz2N&#10;gpCcAn0paQ/dP0NPdWBb3PR/hrxok/tMf/QB/jXnH8TfX/CvRvAR+z+GLmYj+N5MfRF4rzlRy49M&#10;GvvM90yvAQfZv72j4/J1fMMXPzQtFFFfBvV3PsAooopAFFFFABRRRQAUUhYKMk4FAIPJ4HajTqw3&#10;FoqxY6dc6o220iaXsWA4Fby/DvVzFuxCXIJEYkyTjn0r1qGVY3Exc6NJteh51fMcLhny1KkU+iuc&#10;zRT7i3ktbiSGVdkkZwymmV5couDcZbrc7oSU4qUXe4UUUVJYUUUUAFIRmlopgbPg+6Fr4itmY/LI&#10;zKfow6Vq/EuyMGqQXPaZArDH8Sg/0rkkkaJ1dDtZTkH3r0rVoU8W+EkuYcNLGAx7kMPvfpmvvsov&#10;mWU4nL18cffj523R8bmX+xZlQxv2X7svQ80opNw3Ec5B6Ec0dK+Be59indXFoAz6D6mkyT2q1p+l&#10;3Or3CwWsXmuT8xH3V9ya2o0pVqkadNXb6GdSrGjFzm7JblUkjBKnB+7jkn8KFYN0zx1zXo9lo+k+&#10;DbT7TeyJPO3BLHOT6KP6157eTLd3s8sa7I2kLqPY9q9vMMnlllOCrzXtJfZXT1PLwOYrHzl7OL5F&#10;9p9SOiiivndLXPYTurhRRSMwUZPSh7XGtwYgDmup8D+Hm1K7F5IMWsByCw4ZscfgDz+FZGhaJNrt&#10;6IYhmMcyOegX/Gux8WatH4d0uHStPOJGQB2Xoq/4npX2+RYCNKEs1xS/d09k/tS6I+VzbGTqSjl+&#10;H+Oe77R6swfHWvnV9SMETf6JFxwer9z9K5s9scDuKTHOe9LXzOOxtTHYmeJm9X/Vj3cJhYYOhGhD&#10;ZBRRRXnbKx2hSE47deKWkIzTVndX1DRbnb/DfVkt5bjT5nIZ23RnOO3IrrtT0DTNR5ubf5h1fOHH&#10;1PevGwSJFcMyyLyHQ4NdBb+PdZt4BH58cmONzx5P86/T8k4mwlHBxwWY03JR22enzPgs1yDFVcT9&#10;awcrSe52tv4M0fS5BO0fTkGZzsH1FZPiHx9HaFrfS1WRyNrTAfKn0FcdqWu32rtm6uGYf3F4X8qo&#10;BQvTI9geDXJjuKadOm6GUUlSi93on+BvhMgm5qrmFTna6X0HzObiSR5maVnOSzHJ/Omnkj26UUV+&#10;fTlKUnKTuz7SMVFJJaLYQDFLRRWZQUUUUAFFFFABRRRQAUUUUAFFFFABRRRQAUUUUAFFFFMBVYo2&#10;QcH1FLcXEtxtM0rTFcAGQ7iB7Uw8CtHQtEm1y+SKH5UyPMkxnap7/WuvDU6uImsPSu+ZrTuctedH&#10;Dx9vVdrdR2geHZ9fvWWJf3akb5D0Uenue2K6rUfCGk3MxsdPuo4L6JQ0iH5g349j7Ua34htfC9ku&#10;l6Tt+0LkPIORnPU+rVwolkadpGc+Y7ZLqdpJ9c5r7OrLLcnh9SnD21SXxvpHyi+6PmKaxuZP60pu&#10;lD7Pd+bOsi+Gl+8oE1xAkWeSCSxHsMf1q5r+q2vhrRn0XT5EaRwRvVuY89d3vjPFZK6PrU0CbtQ8&#10;mBh1e7AAHv1pbb+xPDn7wONYvl5UIv7pG9Tnqfeu2FWjhac/qdL2PMrOcnd28luck4VK84fWante&#10;R6RitL92/wDM5kKEUA4BJJA9sUgVigOBz1Gelb+kaFP4qvZriXy4ItxeZxwFGOMD8u9ZGoQW9vqM&#10;0dpIZUQgBiMA8818NXwNWnSWIs3CTsm9G/Ox9bRxdOpUlQ+0ld21S8jT8FoZPEljgdNzn2wDWt8S&#10;5lbWreJTnZAcn339P0qx8MtN3zXN84+RAVRj3Hc1zfibUBqWt3UqnKb9qnPYAD+ma+uq/wCxcN+z&#10;l8VaV/krf5HzsP8Aas9co7U42+bMyiiivgJb2PsFsgoooqRhRRRQAUUUUAFFFFABRRRQAUUUUAFF&#10;FFABRRRQAUUUUAITgVreGNIbWdYSLaTDGQ8jYz05xWVjP869P8M2C+GPD73dyD5rp5sm0cgH7q/y&#10;r6rh3LFmGMUqv8OGsn0Vv8z57Osc8Hh+WGs56R9WM8cteJoyW9pbSyRs22VohkIvZSPf1rzLyjGN&#10;hjZNp4DDoPStJtfv21KXUIbhoJpGLHa/HoOOnTim6prdxq5U3UcPmjo6LgmujPMfh81rSrrmTjoo&#10;2TVl2fQzynB4jAUlRmotPVu+t3+ZnkAkHqR606edpVBmkLheBuPApKQZHQ4NfIc7jDV6H0nLFvzJ&#10;ILubT7pXt5DHInKsvJ9OK3rXw7rfiP8Af3HmLETky3ZIXH0zWbpOsS6OzvBFC8rdJJk3Mv0NTrrT&#10;6tcs+sX9wFT7qwcZ9hX0eAnhowUatSUk/s35Y/N/okeHi4YiTbo04p7Xtd/JGyNL8NaCNt1PPqU/&#10;eKDkZ9OKmvdP1DxFbLFFZW2j6WuMebhXYZ6k4rJTxRDpgK6RYxW57z3H7xz9DximWtlrfiqUuGnm&#10;QnlmO1V+lfRRxeHqJYbD0+f+7TT/ABk7ya9F8zw/q1aN61epy2+1J6/+ArQq67p+n6dLHHZ3Yu3H&#10;3yowAaj0rQ7/AFl8Wlu0w/vAYUfUmu20zwJp+iReffzCZhywlOEH19f8cVHqvxCtbNTbafEZGTgO&#10;flVfwA5oeQ4bDv6xmk1Sg9VBav8AX9So5xXrr2WXwdSXWbsl+AumeALPTohPqcqSleSc4Qfj3pdR&#10;8eafpsTW2mxLK68Dau1Ovf1ritU1q91mXzLy4eUj7qZwi/QVSJ3YPT6dK5qvEdPCR9jlFFQX8z+J&#10;+ZtTySpiZe0zKo5vt0Roaxrt3rsu+8kLgfdjHCr9AKzsDvliOhJ6UtFfE18RWxM3UrSbk+59VRoU&#10;8PFQpRSXkFFFFc9zdabBRRRSAKKKKACiiigAooooAKQkAZNKKdBG9xMsSKTIxwFHNXGLm1GCu30J&#10;lKMFeTC3jkuJY44kMkkhwqqMnNegaD4Us/DVh/aGq+WblefnPCE8Yx3PP4Vb8N+H4fC1kbi4QyX8&#10;o52rk89APQ0+Xw9LrcgvdckVI4s+Xbq+FRe2892r9eyjh6eApxxFSHNXeqT0jDzkz82zPOY4yToQ&#10;lakt2vil6GFeeJdZ8Rag8WkRSRoONyYLfUt0FT2XgO5vW83VdQeRz1VX3EficAfkatan4507R4Ft&#10;tNhicrxtA2xr+XX8awvO8Q+MCxj3rB7jy0H40q1XBuq1iJzxVW/wxvy3+Wlv6sOnTr+zTpRjQp/z&#10;Ne8137m+um+E/D4JnaB5V/56sXb/AL5xg0P4+0ezQx21tJIn/TKMKv8AjWPF8OryRcz3trG3ocs3&#10;51DdfD29toZJo7iGYIpbqRn8x/Ws6uMzbDwcsLg404rsk2vX/hh0sLltaSWIxMqj9Wvw/wCCar/E&#10;9V4i0t9n95pdv9DSJ8TyWH/EtY/7s4J/9BrgQM4Y9aUgMMHkV8rLizOE9any5Y/5H0UeHctaVqd/&#10;m/8AM9FT4i6dIf8ASLSeP14Dj+QpxTwt4jbgRRXD/dwPLb/CvOPu9APxo/L8q6FxViKnu42lGpHs&#10;0vzMZcOUaetCcqb8mdlqvw4nQNLps6zRDkrI20/h1zXI3FrPaztFPGY5F4KS9f5VoaT4j1HRyPs9&#10;wzr/AM85DlTXYW2uaT4ziS2v4kgujwuR39j2qlhMpzr3cE3Rq/yv4X6PoR9Zx+W/7yvaU+63XqcV&#10;p2t6hoxxBdSRIf4A2VP1BrqbD4gwXEQj1e2Rh03oeD9V71ieI/B95oEhcKbi0Y/eXqn1HpWE+xiM&#10;nJ/hIrz44/NMkq+xm3ZdJap+h3yweX5tT9pD/wACWjX3anoN14N0jX4jdaTcLE5525yPxHauM1XR&#10;b3RZzHdW7xj+GTHyN9DUFlfXGnSrLbStC68jb0P1Heu40fx3bavCtnq6xxl/l54Q/h2NerGWU557&#10;kv3Fd7W+F/5HnOOY5T70X7Wku/xL0OAJG4gYOPX+lA3r9xsfXr+B7V2PiL4etZJ9p0oCa3++0JbL&#10;Rg9we9ccc5IU9Dj3B9xXyuYZZissqclZa7prZ+jPfwmOoY+HNRd+6e/zR2vhfxy0AjttSffF/qxK&#10;zdB0G71qbxV4KjdWvtNQZPzNGPukeq+1cI3zDkDoRz0rp/Cfi+TR3jtblnmsjhSWOWT6e3tX1OXZ&#10;xQzCksvzXWL+Gb3j6+R4WNy2rgpvG5fv1j0focwGGOcq2cbSOaWu68ZeFUnD6npwV1cbnVe6+o9/&#10;auDDDODwT0FfMZpllbKa/s62qezWzXc93LsfTx9L2lLdbp7p9hSMjB6Vo6FrE2h6glxCeOjjoCmO&#10;fxxnms+kB56dK87D1qmFqxq03aUdV/XmdtWlDEQlTmrprU9K8RaRD4q0eO/siDcquRjnKf3T715z&#10;bSvp86vFuikiYheeQ3cH9a6HwV4jOi3X2eZibWVuCT9xu31Ga0fH/htRjUrZPlc5nRBwPRgfriv0&#10;HH0o51hY5vhNKsPjit79z43BzlleJ/s7Eu9OXwt7ehrWN1aeOtBWKbat1F/CeiN6ivO7/T5tMu5b&#10;adCJY3I9seuafpWrXOjX0dxEVDk/d6qyng/pXd69p1v4w0WLUbMf6VEMEKevqpH581M3HibCOrFW&#10;xNNar+aK6+qKjz5HiVGWtGo9P7rPOeT7UEA9elGcEggqQcYPr6UtfnUrp2e59qnzJNgWJxzjHp1r&#10;e0jxtqOkIqDZcRD+GUc/ge1YNJ1rswuOxOCqe0w03GXkc2IwlHFx5K8E0ejQfETTbwEXloQzDoYx&#10;IB+YobWfCU7b3t4Ff1e0/wABXnG31LEf3c8UvOMbmA9MnH619XHi7GNWr04S83HX8LHzj4dw0Xen&#10;OUfJM9HHiLwpafPHDAXHQx2mG/DIxUFz8SLaGNktLGRh2LEIv5AV5/gDoBn3FGOc8fhUy4ux6TjQ&#10;jGD8lb/MuHDuDverKUvVmxqvivUtX3LLP5cR/giG3j61j89MgIOgA5P1Pelor5PE4uvjJ8+Im5Pz&#10;Z9BQw1LDR5aUUl5BRRRXLudQUUUUgCiiigBCcYPuP516L8M4Qmn3cpGd8oXPsAP/AIr9K86PIr0/&#10;wQvkeFN+OSXl/QcfpX3fB1NSzHnf2YyZ8hxRO2CUO7SPONSkM2p3Tk53Ss2fqf8A61V2GVNOlOZW&#10;9dxOfz/xpK+OxEvaVpy7tn1FCPs6MY9kvyO3+GHzSai3TaUP6tXKyTRxa7NJLCJY1naQxg7dxz61&#10;1vwvXjUz/wBc/wCbVxN8269uH6bnPH4//Wr7HHzdPI8DNWunJ/O58xhV7TNMXHyivwL9zrTahrqX&#10;10nmKjgiPPCqOcfpRqN3ceKtbd4oy8kzgIo+YInb6Y61SsbC41CdIoImlZzjCjO31J9BXo2nafp3&#10;gPTBcXMiteMP3jAY3DsF9veoyrB4rNFOeJly0E+acn1ttb/LYvMcRh8BKKoR5q1rRS6ebHyi28C+&#10;HzHgNcH7rA7d8h6kewHP4V5nPM91PJK+SzHczepq3rWtz6/eSTyk+Vu/dx9kHtVA5JGDgDtXDnua&#10;xx040cPpRhpFd/M6spy6WEhKtWd6k9W/0Fooor5Y+hCkzjr0paQgNwe9CV72AdDG1xPHCoJlkICj&#10;3JwK9SkKeDPDIG1TNjb7tIeDx7Zz+Fc98OdFF1cSajOo8tT5cW7oT0Jz7VL4i8QaNrN7Ja3onMMD&#10;7VuYW6nucY9fev1HJKCyrL5Y6clGpV0hfS3nc+AzOrLMMbHCRTlTp6ytrf5GNB4unmXydRt4r5B9&#10;0yLtceuD9Kxr17eS6LW0LQQ/wxs+8qfrgV0cngT7Wgk0i+gvVbojvtcfzrnLywudOunt7mJopU6h&#10;un4V8jmVPMlTX1tXj0lo7/Pf8T6LBTwjm3htHtbVfgRU0/KCcZ+tOpMkcg4PqBmvnNGl/SPcvpZG&#10;xp2p6XpcCOtiLu9PIaVvlT8Mc1qDX73WoDLf6xHYWY4EFqP3jD0x3/E1yTDLM5BQduK0NJ0LUNaY&#10;tbRPNngyAYUfnX0uBx+OnJUaUOaL0UY6J+ttfvPDxWDwsb1qkrPduWtvS+hqR67o2mHdptiLqdef&#10;tN2c4PqFxgfhTPtuueLJtiedKrcbY/ljH1NdHpvgLT9NiFxqcyysvJOdqD8e9GqePrDTYza6ZEJS&#10;vAZBtQfX1r694CvSp82bVlQp/wAkd393/BPmfrlGrPly+k6sv5pLT8f+AN0j4ewWsQn1OfzNnOFb&#10;bH+JP3qk1HxxpOkRm10yFZ3XgiNdqA/7RritY1281yXfeStKo6R5wi/QCqGWxgncO2e1eXV4io4O&#10;PssopKP95/Ez0YZJVxUlVzGpzf3VsjU1nxLqGuP/AKRcuI+0aHao/wAayguPUjtmlor4nE4qtip+&#10;0rybfmfVUKFLDx5KUeVBRRRXIdAUUUUAFFFFAExv7thzdTH6yH/Gk+2XJ6zyEehY/wCNQbh6g/TN&#10;Ln2OPXBFdTxFaX2395h7GmvsokNzM3WQkemTSedJ/eNMyMZoDZ6A1PtKj0bf3j9lTXRDi7nq2R6E&#10;U0gnvt91GDSnIGcfrSZIGcH8MGj969r/AIhamt7WAjjCkhfQ80bRkHaCQMAntQcgZGMYyMnFADEj&#10;5cgjIIrFRlK6j87F+69/xAKF6ZHqAeCaDwM+nNAOeQOPWhvun6UJarQNT0qw4+HjL6W8pz9WavNT&#10;1H4/0r0qy/5J/J/17SfzavNj1H4/0r7vif8AgYJf9O0fJZB/Fxb/AL7/ADCmvypGcZGM+lOor4W7&#10;vp0Pr467nqegzrrfhJo1P7wRGBl6kNt4/OvLZka3nkhfKyIdrIR3Fb3g3X/7F1HZKT9mmwGx/C/Z&#10;sd/Sui8ceFReAahZIDIRueNeS4/vD/Cv0zFU/wDWPKqWJw+tSgrSXVrufB4aosmzGdKtpCrqn0v2&#10;PPqKCNrEH6e49j6GivzJ3Ts1qfeJ3V0FFFFIYUUUUAFFFFABSEZGKWkbOOO3NOO6XcTPSNEH2T4f&#10;tIeC8UrY9MuQP0xXm4P5nAr0rxAP7P8AAixdGZETHoTtP9Ca81x8xPqBxX3XFX7hYXC9YQV/1PkO&#10;Hpe1+sV7aSm/w2Fooor4T0PsN9QooopAFFFGcdc/hR5oPQKTPPNLGrTsEjGXJwFPBP0rr9F+Hlxc&#10;qs2olrSHqY8gPj39B+devgMrxeZz5cPC679F6tnnYzMMPgY81eSX4v5I5S2t5rqVY4ImkkY4CgZJ&#10;rtdE+HywIJ9VdFb73lE7SB7ntVm68S6P4ViNrp0Mc84GCYRxn/aY1yOreJNR1tj5s2yEdI0OFH4d&#10;/wA6+phRynI3fEP29X+VfCv8z56VXMc2sqKdKn3e7R2Op+N7DQ4TbaVbxzOgwSBhQff1pvg/xXfa&#10;3qFzb3ZT5Iy6+Uu3vjHf1rh5NN26Il8ZCjyyFFjx1A6n/PrXUfDuNYW1DUnH7qJduT3HDE/pj8a9&#10;XLs5zLE5nRp1HyU7XcY6JRs3qedjcswWGy+rOK557Xe7d7aGX49WP/hJ7oR9F28juStYFWdUvG1D&#10;UJp2GGdy+M5wO1Vq/Ps0rxxOOrVY7OTPtcDReHwtOlLdJBRRRXlncFFFFABRRRQAV0XgzxGNDu3h&#10;mDPZzH7oP3G9feucOccdaGUMMEZFejgMbWy/ERxFDeP4rszjxeFp4yi6NXZ/evM7/wAQeCU1SY32&#10;mSxfvvmdeik+xrAHgPWmYgWysPVJFP8AWqmj+JtR0MbLafER6xNyv4elbLfErUtuBBbbv7zKx/rX&#10;2UsRw9mH7/ERlTm90tr+R8vGlnWCXsqLjOC2b3t8izpvw4kIDX11FGg5ZFPGPdu35GtGPxLpOiXV&#10;rpWlxK4eVI2YDgZYAknvXFap4k1LWCftNwWU/wACDatZqSNA6yJkMrBhg989aUM9wWXyUcso8qur&#10;yesreV9ipZTisbCUsfVvppFaK51HxGikj1/c2Crx5jOOwPIPrXLli5GT09BivR/E1h/wk+g297ag&#10;SSxjdgcnBxkfzNeb5+ZwMHacH1H1FeXxNhZUcc661jOzTfW/S/c7cirwrYX2O0oaNdmv0DNLSAjP&#10;PFHIPIGPY18nK72X/APpVqKOe+Ku6JpNxrd0IYYycHDtjIUevvUuheH7jX50WNT5GcPKBlQPY969&#10;Bnu9P8DaYkUeFkJwiHhmPqT6V9hk2RfWV9bxsuShHdvr5I+XzPNvYP6vhffqy2S6ebIry4s/Auhp&#10;DbhXuGPyA8Et3J9sZrzW6uZby6kmlkZ3c7jzxmpdU1ObWb2W4nYly2R6Y9B6CqoFcud5u8fONGiu&#10;WlDRL9X5nTlWW/U4OpVfNUlq3+gtFFFfLnvhRRRQAUUUUAFFFFO4rBRRRRe+4wooopAFFFFABRRR&#10;QAUUUUAFFFFABRRRQAUUUUAFFFFABRRRQAUUUUAIcnp17fWvRfB8Md74UuobJhFeNlJHAyQ3qK87&#10;PQ+4xWv4X1xtAv1kBIhZdkgHcetfT8PY6lgccpYhe5JOLfa/XyPBzrCTxWF/dvWOtu9uhl3cElne&#10;SwTqVkRsfNySe5/+vUbdOcH/AHhkV6b4i8NweJ7RL+ydDPsBDKMiQemfWvObuxubCYw3Nu0UgzlW&#10;6fgaM6yfEZdVc371OWql5efmLKc0pY+kl8M1o1t+A/S4LOeZheytDGO6ruz9BxW3HP4ZsiJH8++k&#10;T7qyfKv6VzO1QoDffHcZoK45Iyvqc/4V5+GzCWGioxhGTXVpt/n+h2V8Eq8uZ1JJdtl+Gv4m/rHi&#10;651KEW0KR2FivCxxcFvqe9Zuj6Zca1dRWtuAHLcsR/qx3Zvwq7o/hG/1wq5t2igB/wBY/A/AV2ss&#10;umeBdO8qIB7uQfMr8O/19q+nwmXYnNJ/Xs1ly0Y9Xpddkv8AI8HE46hgIfVcvgpVJdl+LZF4j1CD&#10;wroKWFsSs8g8pNo6jqX+hrzULgDufX39at6lqE+qXklxOxZjwOeAPQD0qtXi53mv9pV17NWpwVor&#10;yPWyrAfUqTcnectW/MQDApaKK+cPbCiij6c0X00C4UVd0vRL3WZNlpD5m377E4Vfx9fauoj+GrCJ&#10;WuNRjhY+ke5fpksP5V7mEyTH46PtKFNuK66JP0bPIxWa4PBu1epZ9lqziqK6LWfA97pkRmieO7ix&#10;nKHDD6jn+dc4M8cYyP19K4sZgK+Xz5MVFxf5nXhsXh8XHmoTuLRRRXnnWnfUKKKKBhRRRQAUUUUA&#10;FFFFABSHOOBQc44GT6U5VZnVI13u3AUd6pJvSKu2RKSim3pY3/BWiLrGrK8ql7SD5n937L/XNdD4&#10;x8YHTr4WMCRXAUbpopF3L6Ae+K09PS28FeHEa4YrvYNIyrlmY8dM9s1xOsaVZ3DT31vq0Nxvbd5R&#10;+WUZ7Y5zX6vWpVMjylYbDNe2l709Ve3az3Pz2nOnmuYutiU/Zx0jo9yzDN4b10jzbZtMmxg7OUPv&#10;2xWdrPh1NHiWeG8iu7aZsRsh5/Edqx12vuByVB5BPWjConphsjB4/Kvg62Pp4um1Worm/mWj+aTs&#10;fXUsDUw817Ko1Hs9fxeo6kP+c0dhjqexrd0fwfqWrbXEBhiP/LSUcV5+EwWIx0+TDwcm+iX5nbXx&#10;VDCpyrSUV5swgUYHccD0JwfwrV0XwtqOtIpghMcSnmab5RXbWXhbR/DSNNeOJZk58yTAxnjgc+tZ&#10;2s/EYITDpkYTbwJHHT6DvX2lPIMHlq9rnFaz/kjq/wDgHy884xOOfJl1Jv8AvPRF+z8HaToMS3Gp&#10;MtxKvOZeIx+Gef8AHFVNW+IscKm30yPzFXgPKPlX6Ada4i/vrjU5jLczNM3o5yPyqDHI5P0rKvxJ&#10;9Xp+wyymqUe/2i6eRKvP2uYVHUl26Italqd3qspe5uJJvRXOVH0FVeeOePSlor4qrWqV5OdZuTe9&#10;9bn1UKUKceWCsl2ExS0UVga69wooooAKKKKACiiigAooooAKKKKACk6UtIelNf1/XkNK+ghNeleB&#10;vDQsoTfXSbrmQbkQj7g9c965zwPoH9ragZZVzbwcnI4ZscD8Dz+Fdz4j8RReH7EPw07D93HnHPv7&#10;Y7V+qcK5XRwtGWb452jHa/5n55xBmNSvOOXYTWUt7Eutaza6FD59zJliMAA4Zvw7D3rzLXPFN3rz&#10;BWfyrVD+7gX5V+p9TVDUNSuNVvXubiQySMcjPQD0A9KgA82X5mRdxAy3AUZ5rxc94lxGaTdKjeNL&#10;a3WXq/8APQ9bKshpZdHnqJSn33t6FnS7u1066Mt1bi49Iy+0E/lzW7Jq/iDXk8u1inhtgPlSBCgx&#10;/vAii2v9D8PKy2cDapcgAmaThFP61Bd+O9YuQVSdbZMYAhTBH49axw88Pl9L2VXEvXdQWvo5fpsX&#10;VVXGVfaUKKutnN6fJGXqtnfWM6JfZWRxuG6Tc386gW5lRSqyuARg4Y0txdz3knmXEzzvjG52JqKv&#10;l61f95J0W1F+fQ9+lS9xe1iub0EwM+wGFHpS0UVx9LHVtoFFFFG+4WEOe360oz0BIJ/izyPoe1FG&#10;ARhhkfWqvKyaewNcysztvC3jJJF/s7U2BjI8tZGOdw7A+vOKqeLvB50tmurRS1qeWUDJU/4Vyaja&#10;irwSD1Nd54I8Wbw+l6g4ZQNkTPySPQnvX3+X4/D51SWW5k7S+xPqn2fl6nxeMwlfK6n13ArT7Ue6&#10;7rzODGWUNj5T70ZbHJVvqtdR4x8KnSLlru3Umzl4IA+4/p9PeuWVicDHP8XtXyGYYGvl2Jlh66tJ&#10;fc/M+lwOLp42iq1HVee50fhrxhNoREMmZLLP3CeU+h/pXSa54YtPFFp/aeltH5rrldvyhz6EdjXn&#10;Vafh7X59Aug0HzQk/PGx+Uj1+vvX0WV53TcHgsz9+k/vj6Hi4/Kpqf1zAe7UWtuj9TOuIZLW4aCa&#10;NkkThlI+6ff296Y3Q8ke4r0rV9Ks/G+mfbbJ1W8Ucdt/+y3+Nec3MElrcPBLGyOnDAj7p/z3rzs3&#10;yepls1Km+anP4ZdH/wAE78tzGGOjZ6VFvF9PQ6XwZ4qfSXjsZmD2T8DfyVY98+nb2qXxp4WXTib+&#10;yTdayt+8VRnY3qD3BrkdpOBnrXb+C/Enno2i3zhlOViL98jha9jK8bSzTDf2Xjna/wAEn0fb07Hl&#10;4/C1MDW/tHBq/wDPHuu5w5zgZ4J9ORTq1/FHh9vDt8I9pFo5LRtjoehBPr7Vj5+dh2HQ+tfH4vDV&#10;cFXlh68bOLPo8LiKeKpQq03dMD+fODXoPgfxAL+0k0m7wzgFI95zvTH3f/r15/nFOt55bOdLiFyt&#10;whDI3v2r08nzOeV4pVlrF/Eu66nDmmXxx+HdPaX2X2ZreLPD7aBfmJVP2UndEx7e34GpfCfiB9C1&#10;BdxzayHMvOApx97H9K7OUw+N/DYcECZRjH3iko5PpkHH615hcQPbTvFICGRsMvoc9K93M6EsnxdP&#10;MMA70qmsX+af5Hl5fWhmeGngsXpOOkv80dd458PrAV1S0Ae3uDukKjjcRww9jXHg8Ht6e9dx4L1i&#10;O9tZdFvWDKcrDuPQHnb+fNcrrukSaNqUltJk7WLKxGMr61y55hqWKgs2wqtCfxJdJGuVV6lCUsvr&#10;/FD4X/MuhRByOmKWiivjna+h9RuFFFFF33AKKKKHruHSwUUUUgCiiigAooooAKKKKAENepaAfI8F&#10;BsdLeRsevBry1unJwPWvVNPcJ4FV1OALN2BI65U8fpX6LwZpXrzttB/ifFcUP91Rg+skcBonhy81&#10;+WTyAixoTvkkbCr/AI9afrfhe90KNJZkEkDnaJYzla2fDFzbahoNzpU10tlI0m5JD+BwelTaq9to&#10;XhN9KN8NQndty7GyE5B561nTynBSy/2zevK25XWkr/Dy/qaSzHFxxqo205kuW32bfFf9Cf4Yf6nV&#10;WGOCoGe+Mn+tZth4FvL+d7i6K2dqWYhpcEsMntn3rT+G7eVpV/JgEh93PqBxXIarrt7q0pNzO0g7&#10;LnAAJz0GPSu7EVMDhsowUsZBytzNJbXv1Zx0aeKqZlilhpJJuKbe606HYTeI9K8JQm30pRcXOMGV&#10;DkZ77mx09q4rVNTudXuTPcyb2zlV/hX2A9KpjcG6kg06vj8fnVfHpU1aNNbRW3z7n0mCyujhPf8A&#10;im/tPf8A4AMSzlieOwA6UUUV4J7IUUUUgDgdeKmsLSTULyK2iUmSXgBRnrUDDcCK734d6P5UM2pz&#10;jYpG2JzxgdC2a9/JMtlmmMhQfwbyfkePmuOjl+FlW69PU37yNdF0KLT7SWGK5KeTEZTtDf3jivMt&#10;V0O90SZReRNGXGFYEbWHXtW544sNUu9RFy8DSWSqFiaM7wF9Sfc1y7zyONjSYC/eR2JP619HxNja&#10;Vep7CVJxUFaDurNd7W/FM8TIsLKlT9rGonz6yVtfS/8AwBI3eFgyMYiDkGM7TTri6luZDLczvK3T&#10;c5zUeMsMBix6bRkn8K6DR/BOpaookZFtof703XHstfI4TB4zG2w+HjKS/D59D6PEYjCYT97Wko+u&#10;/wAjnycdcKD03HrWrpPhnUdaG62t2MP8UrfKo/Ou5s/CujeHo0nuirv1DXH3c/TtWdrHxFSHMWmo&#10;ZNvAkkGFX6Ada+whw5hcvj7XN61v7q1Z83LOsRjZcmWUW3/M9EWtO8DabosIuNTlFwV5JkOEX688&#10;/wCOKg1X4gW9qht9NhMipwHb5VX6ADmuI1HU7vVZ/Nubh5z6SHIH0HFVjkkHJ+nasK/EsMND2GVU&#10;lSj/ADP4ma0sidaSq5hUc326Iu6nrF3rM3mXkzzEfdTOEX6CqQ49vYcUtFfE1a9WvJzqycm++p9V&#10;Tpwox5aasgooorA12d0FFFFABRkDrwKQ/j+FXdK0e71iby7aEykfeKn5V+prejRqYiap0ouUn0Rl&#10;UqU6cXKpKyXUp7WwTtyPQHk0mSf4SD6Gu7sfAFhYW/n6tdAr3I4T6A55/Kpv7S8J6UdiWwnYdGWP&#10;ef14r62PDNanFSxlWNLyb1+4+cln1OemFpyqeaWn3nn4Vj/Cfxprts6gk+g5rvh4s8MvlX0/j0e2&#10;TFSR2XhTXT5cQW3mf7oRynv06VX+rlKtphsXCUu17fmR/bk4LmrYeaj3WoL4X8NoPn1GMr73Kgfo&#10;akXRPCcQ+a6t3Hobv/69edZbPUfgKXJByD+lXHiHCR+HA0/nqS8lxMvixc/yPSEtPB8WMNaE+9wX&#10;/TPNSeb4Th5xZHHqpb9K8yyx6kEewoIHbrWy4qjFe5hKa/7dM3w85P3sRN/M9MOq+FIuQtiMd0g5&#10;/wDQajk8R+GFjcKImYqQNsWDnH0rzcAjv/Oly3rn61nPiytKLjHDwV+0So8N0lJP2s38xs+2WWQo&#10;NwDEqTwMH2rrIvFGnxaALIae0k4j2GUKAM+ucmuVLMxBJHHoKasarnAwT3r5nDZhWwc6lSMV767I&#10;9+vg4YiEKcr+75/5AoKkAHjbjFK33W+hpe1I3KkeoxXmK+jZ32skj0qx5+HjN628nH4tXmp6j8f6&#10;V6Vp3zfDn/thKPyLV5qPmPpjP9K+84n/AIGD/wCvaPkMh/jYtf33+YtFFFfB3sz7BaIQqG4JIHfH&#10;Wuy8GeMmtUWzvpAU3YjkY8qOw9642jCknIy3b2r1crzGvlddV6D9V3XY87HYGlmFF0aq079V5npX&#10;ibwTFrB+12ISO6YZKgYR/fPrXnl3Y3FjO8M8LRSL2cYrZ8NeLrrQgIHdp7XP3Wb5h9DXeCTSfGVm&#10;MFJiByjHa8f0Fff1MFl3E69rg5KlXe8Xs/6+Z8dDF47IpcmJi6lFdVukeRhgf/rUtdhrfw6ubR2k&#10;08rcRnkx9G/D1rkbiJ7WQxzIYXBwVlG0/h618DjspxmXzccRTaXfp8mfYYTMcPjYqVCSd+nX7htF&#10;JuGRzyaWvH0ex6VwooooAQnFW9MtTeanaQKNwlkVT7AnmqnWul+H1obrX1bGRbr5jHHQn5QP1zXr&#10;5Thni8dRopXvJfd1PNzGusNhZ1X9lP8AKxufEy5EVnY2YPJbzG/BcD+f6V5/XT/ES6E/iDywdwhj&#10;K7s9SWzXMV6nE+IWIzWq47J2+44MgoOhl8FLd6/eFFFFfKH0PkFJSgEnA60Ro0sgWNd7E4AXkk1S&#10;TbsluS2o3cnZCEMFU4GW7Z6Vq6H4dvdcuiluuyNPvzP0H09fSuj0nwpZaFYvqGtgM+0t5LdAP6n2&#10;pfFus3mjR2tpp8MVlZyxCQPGvzHPUZ/L86+4oZBDB0PrmZP3Vq4r4vK/a58pVziWIqfVcArylpzP&#10;bzt6GgP7F8C24DgS3zDjdjeD+uK5DW/Fd9rjMpYQWo6RRk/N9fWsdz5kjOxLO3LMTkt9aYFGcnlu&#10;1efjs/q16f1fDr2dNfZX6vqzqwmTUqMvbVnzz7v9EKRyCWPUHn61snQU/sa3nUMbu8mKwJ6g8Gs6&#10;wtGv72G2QZeVwoH1ru52ht9RnvMYsdJhEEIP/PfvTyfL4YmE6lbbRa9OrfySf3orM8XKhKFKlvv+&#10;iXzbRzHi10gubewhO6OyQIxHdiMtx9cVuaiP+Ec8D21njZcXJ+cdCQeT/h+NYfhTTpNf8Qh5Muhb&#10;zZcjrznH4nAqfx3qo1HXGjU5igXYuD/Fn5q9SnW9lhcVmTVpVfcguytr+Gh50qftMTRwEdVD35Pu&#10;/wDhznAOSTySMfh2paKK+BvfU+yCiiikAUUUUAFFFFABRRRQG2oUUUUxWEowfX3FLRSeozofCXij&#10;+xJmhuSz2Mh3EKeVb19x7V0994V0nxQDe2UyQSkfMyDj8RkV5v8ASpra9ubNt0E8kB/6ZNtr7LL8&#10;+UKCwePp+0pLbuvRnzWMyiVSs8Tg58lR79n6nUP8Nr0SHF1bBexckZ/Qj9a0bP4b2Vlh7+7E3c4+&#10;RR+OTXMDxhrAQL9vkbHTeAf6Zqhd6rfX2fPu5ZQeoY8V2rMchwz9pRwspS6KT0/M45YHOK8eSriF&#10;Ff3Ud1q/jSx0i3NppEasVG0sg2qp9a4K9u5NRumnuXaZ2GDuOcfT0qAKAeMj6dDS14GZ5ziszajV&#10;aUFtFbI9nAZXQwCcoq8nu3uIBj+lLRRXz57AUUUUAFIx2jOCfYDJo+lXdJ0m51fUUtbYEu3Vh0Ve&#10;5J+ma3o0Z15xp01dvSyMalWFGMqlSVkkUiwXBJwD+dTWVpNqE6wW6eZM+dq568Zr04eE9Mh01dOV&#10;Ea6dTiVvvN747CuS8GWclj4yNvMNkkSugBHfB/mK+wq8MV8JicPRrvSbSbXTyfmfNU8+p4mhWqUV&#10;rTTevXzXl3OcuIJLWd4ZVKSIcMD60yvR/FuixeIraS6tNpu7T5ZAo+96j6gc/hXm5ypwQQ3oeuK8&#10;nOconlNbkvzQfwvv/wAMellmZQzGlzbTW6Fooor5/To7nshRRRSAKKKKACiiigAooooAKKKKACii&#10;igAooooAKKKKACiiigAooooAKKKKANfw94lvPD7bICHgJ3GJzhR649K7WDxboevR7b0RcdVulBCn&#10;6nrXmRAI55FB5xjGP9oZr6vLuJMZl8PY3U4fyy1R87jskw2Mn7Ve5P8AmWh6a+h+Fbr95utAP+md&#10;0U/QPTFu/Cejncn2UuvQovmP+BOf515qBjodp9V4pcsfvMWHuTXqviqlB89HB01Pvy/0zzv9X5zX&#10;LUxM2vVnbax8RXwYtMi2IePMcZx9BXGXM8l5K0s0jSyMc7nOTUe0Z4LfTPFLXzGPzfGZlK+Inddu&#10;i+R7+Cy3DYBP2Mder6gckjHA9KKKK8c9QKKKRh39KLB6hk46En0FbnhnwvL4gnLH5LNPvSnjcfRf&#10;8aPC3hiXxFcEvmK1Q5d84yPTPatjxN4rS2g/snR9scKHYZAOvqB6fWvrsuy+jQpLMsw/hfZj1m/8&#10;j5vHY2rVqPBYL4/tPpFFzXfFtt4fiTTtJWIPEMM2OAfU/wB41w815c6nctI809xM5/5aNkn2GMCp&#10;9F0W61y+8q0U7VP7x3GQM9ee9dq8ujeB4GRFF1qGcAPjI9c9cd69SUcZnieIxEvY4aO3RJdlbdnn&#10;Xw+VS9lQj7WvL77+fRITwTpOs6aQt4vlaZKCfIk5IGM/KOv54rL8QeBrw3U93Z+TLasxZY0Y7l+o&#10;xWVq/i7UdTkOZntoz92KF9oP49f1rS8BW2pTaqJ1d1thkyyOSUbIxtHPWuulicuzP2eVU6c5xT+K&#10;/vJd7dkc86GMwKnj5zjGVvhS0/4c5Rw0b7WXBBwR6UV1Pjrw7PaavNexQ4snAIZOQGrld2eAOfev&#10;hsyy+rl2InRqLZv5ro/uPrsDi4Y7DxrQa17dBaKG+Ugdc+lFeWd4UUUUgCiiigAoooyB1OKe2rBI&#10;QkgZHWus+H+i/b9Q+1SAeTAcqzdGb09sVysMb3EyQRjMzsFVfcmvSdUuF8E+GI7aIKbmUEAY53Ef&#10;M2PbmvsuHMJTdSWYYnSlR1d+r6I+XzvFyUI4Kj8dR206LqV/EscXi2TyLLUoxJASpgf5Q5z1Bz+G&#10;MVxGqaTc6HOI7uFoC33WI3BvxqrbwyTyqIVaWbPy7M7ge9drY+Cr/VRE+r3UyKo4iZstj+ldc41O&#10;Jqsp06ElVfVfDbpfsc8JU8hpKE6qdNdGtfl3OJRS7hFRi7HAUDJauo0nwFe3TB7pjZxHkErlj9BX&#10;b29jpfha1JjjhtlA+ZpOWb6Zrmtb+JHIh0wBnXgzTjOPoP8A69enHh/LMogqub1eaS+zH/P/AIY8&#10;95zjsylyZbT5Yv7UjZt9D0LwrAJZvLWUcief5mP+6KwtX+JMkxaPTE8uNOPNfr+AxXH3l7PqM7TX&#10;MrzyN1LnNQYz15x09q8vHcU1PZqhlsFSp91uejhuHoKXtsfP2kvwJbq5mv333UjTyZzuc1HknGec&#10;dM9qKK+IqVZzm5yd2+p9ZCMYK0UkvIKKKKyWmpfW4UUUUbgFFFFIAooooAKKKKACiiigAooooAKK&#10;KKACljjeaVI413SOQqj37U04xycD1rovA2ktqWtI5GVt/nbj+L+EfnivSy7Byx+Khh49X+HX8Dhx&#10;uJjhcPOtLojvLSO28MeHySw2xAF5CNpdyOOPrXlus6nNrV813MSd5IVc8AV0nxG1k3l+lgjZihXM&#10;gU/x54H4c1x/oP4R0FfX8VZpGrUWWYfSnTstOrR87w/gHCDx1fWc9fRfoGKCoPWlor8/fxXPr7XQ&#10;gGOmBS0UUDCiiigAooopAFFFFABRRRTWgCFQwwwyPY0FipVlbaVIIbvntRQQGGD0pptarcTSt72x&#10;6b4W12PxFYS2V3hrpEAlU/xL2Ye/SuJ8T6BL4e1HyXGLZvniYDrn1qjp9/Npt7Fcwth42BHbK+h9&#10;a9QuUtvGWg+amMOcqx+YiT+77Cv1GjKPFGXvDVNMRTXu+aX9fefn9ZSyDGKrDWjUdn5M8mGe4wKC&#10;M9aluLeWyuprecFZUbBUjpUdfmE4unJxe63PvotNJrY0/D+uTaDdrJGd0ZOZEPQj2967bX9Fh8Ya&#10;bFqViw8/BPy9XAH3W9682BxWz4V8RSeHbvGSbWZgHTdwOeo96+vyXNacYPLser0ZdX9l91+p81me&#10;XSlNYvCO1WOtv5l2MRk5eOQEOrYZTwR/9enZKkEEqR/EOo/Gu/8AGfhxdUiOrWCq7nmQIOGX+99a&#10;8+DB/l/Me1eTmuWVcrxPs3rF6xl0a6HpZfjqeZUPaLSX2l2fU9F0S+Txno8mmXbKbyIA/MM57Bh7&#10;9q4O+sJNMvJrWdSskbEDjqKWwv5tOvI7mFsSRsNuOOPQ+td3r1hD4x0dNTswPtKjMgHJJHUflmvo&#10;nbiLAO3+8Ul85RX5tHia5LirNfuaj0/uy/yZ55SHOODijPJBBVs9D1pa+Be59gu5v+DNbOjauis2&#10;22mIUgnhT2P54rW+I2iCF01GFcRs+2XA/i7GuKBA5bp3r0vw3cjxR4Ua0uDunQeVJnn/AHD/ACr9&#10;ByKpHNMDUyiq9V70PVdD4rNqby7FU8ypr3fhl53PNYpWhuI5kJ85W3owOMkcj+Vd7qyjxr4aS/jA&#10;a9thl1HXP8Q/LJrg7mB7O5aBxiWElCPcGt7wRrI0jVliZttrcMA4J4UnvXmZJiY0K88vxf8ADqe6&#10;79H0f3nqZpRdWnDG0PjhqvNdUc8DkkegyaWt7xpov9kawWRdsFzmVOO+cEfqKwa+exuEqYHETw1X&#10;eL/4Znr4TEQxVGNWGzCiiiuE6wooooAKKKKACikJwKUqQRgrjuSelPpcWoUUhOD6/wC7zSj/AHXA&#10;91NNK+3+YX7hQOelIWA/PvxWnoOhT65qH2eFD5Sf6yUdFFdGHw1TE1FRpRvJ7GFWtTowdSpKyRL4&#10;c8N3HiC88tQUhQjzJcZAH+PtXo9/bpaeFbqKMFoI7JlTA64QnNcz4g8SQ+H7RdH0dghQDzZBzk/1&#10;NdHEDN4MVZZdoay2s+OmY+TX7HkeGwmDp4jB4aXPWUHzS6X7LpZH5lmuIxGJnRxVVWp83urr6vTd&#10;nkRXq+wjODknGOBSKBvLAAFuDtOc/hXYWvhfw/Io367G3YEnZngevFWP+ES8PY41pMjn5Z0Br8/h&#10;w5jKusXDX+8v82fYyzrDQfK4yuv7rsT+AWC+H9TOQG3HC9/u5/rXAk4Zvy/n/jXregaVa2elXkFj&#10;c/a43YgvvVsZTA6H2ryeVCkrhhgq7Iw9CDXqcR4WphMvwUH0UtnfW/kcOSYinXxmJlHS7XkN5yOe&#10;KWiivgHrqfYrawUUUVIwpKWjnsMn0pibLej2L6rqMNtH/G2GOM4Hf9M123jbUho2kw6RbYDbQCAc&#10;bYsj9Sai8D2MeiaRc61cqME5jzwfbHrnpWVZeGtS8X3jXtwRb28rE75Gwceijv8ApX6bgcHiMDl0&#10;aWFg3iMRvbpHzPhMViKOLx3ta8kqNH8ZGTo+v6lo7Bbad3RjjyZcuCPQCt208F6hr9217fRrp8cv&#10;O3aA5+grrNP0fS/Clv5gaON1HzT3BBI7cfy/GsXVviNHCXTTofPI6yyj5R+HevQjlOGy2go55iOZ&#10;LVQXT+vkcUsxxGMrSeU0OW+nM1ZG3YeHtH8N25dkjG0Zaec5I+h7Viaz8RIYmaLT4vPK8CWXgL9B&#10;3ritT1a71aUyXU7zHsrnKr9BVM5OOT9O1ePjeLXCDoZXBUod9n9x6eE4eUn7XHzdSX3otX+qXepz&#10;PLczNMz/AMLfdH0FVjzjk/TtRRX5/Vq1K8nOrJts+xp0oUo8tNWS7BSUtFZJ2NVoFFFFIAooooAK&#10;QnA6ZpaQ9u3I/nT2aDa1zb8MeG5tfueQVt1+8wGc+1dbrPiGz8H2kdhp0ULTgfOCeF+p7n2rA0vx&#10;I+h+F5Y7VgLqaUjPcD/9VcuQ0sneWZjkk8kn+pr7yjmFLJ8JTpYFc1aovel1XZLzZ8hPBVsyxMqm&#10;M0pQ2XR+bLV7qN7rd1unlmuZZDhYm5A+gHSui0r4d3VzGHvZPsSnkIuC349h+ta+k6bYeCdK+26j&#10;815MPm3DOG6hR6cda5PWvFt/r78ytDbKcLCnC4rWWEwuWU4186bq1pK/Jfa+12yI4jE46TpZalCl&#10;HTmtvbsdWPAekghH1Bt/p5igmql98MklUmzvd7dQkx25/EVwxy7BjtZv73Of51q6X4n1HSXGyUzR&#10;jny5OQayo5pktf8Ad4jBKK25ovVefmXPL81pWqUcTzPqpLRmZRRRXwZ9dawUUUUgsFFGQOvApu8D&#10;qr+2EJH509tQsLSjJL5Vgq9GxwaRyFGScDGff8q39O1Hw9HZw/a9LeWbGTIsjD+td2EwixMuX2ij&#10;5u9vwTOPE13h4qUYOT7K1/zRgFgKQkZA9ehrpp9V8LtDIsel3CyFTtbexAOPqa5kbgiqMbR82D2F&#10;Xi8H9VlG1RTTv8N/zaRGGxTxCl7ji10dv0bPTNGO/wCHn0gm/m1ea9Gb/PpXpHh4eZ4CkTONsUwz&#10;68sa81Vt3zYxnt/n6V9ZxMr4bAvvTX6Hz+Qu2Jxcf746iiivgj69BRRRSGIRkYP6VJbXEtm6vBIY&#10;2H8Q+8fqe9Moq4TlB3i7MmUYyXLJXR2Oj/EW4t1WG9iWePvIvDCupj1DRfFMYVRDcu3WOZQD+FeS&#10;/mPpQjNGcqcMOhHBr7nA8W4yjBUcWlVp+e/3nyeL4bw9aXtMM3Tl3R6FqXw2tpGLWEz2pb/lnIuV&#10;P0NcvqHg3VtPZt1t5yD+KJgSfwpdM8Y6vpgCR3Rmj/55zciui0/4lW+QLy2ZD/E0bbv0x/WvSb4a&#10;zXXWjN/d/l+Rw2z3Lu1WK+84J8xsVZWBHUEYx+dIcDBypHsa9T/tvw9rij7Q9s7HgC5UKR+NVLj4&#10;daXfo02nyNAD1KN5iflXDW4SnNc2ArxqrtdJ/wCR1U+JKcXy4ulKm+9m0ebksQdozwcfXFejfDez&#10;W00m4vG4Mz/fPdV6/rWFqXw71G1DG2liuVAztXIc/QY/rXSa2w8OeCxbJlJfLWJDjHJHzH9a7cgy&#10;rEZTiKuNxkOVU4Nq/d6HJnOPoZhRp4TCzUnUkr+i1PO9TvDf6jcXGcrJKxB9BnGKr0mAAoHCgDj3&#10;9aWvzmvUdWrKpLeTv959zSiqcFBdNApM464A9TS8dzgVLY2suozpFbxmWRzhQBnn3qIU51ZKnBXk&#10;9vMc5qnFzk9Fv5DbeGS6ljiijZ5JDhUA5Jr0XQfDll4T0/7ZfMpuQCTkZCH0+tXvCXhi30GHzJCJ&#10;b2XAaVv4T6LXDeL9cuNS1Oa3mBigjchYQepH8RNfp1LL6XDGEWOxkeatLSMXsn5+fqfA1cZVz7Ef&#10;U8O+WlH4n1foVvEniOfxFch3JEKkiOLOQPc+prsLi1j8W+DreaE77iADnuGH3hj6V5yFUZAHQgj2&#10;re8K+IzoF6xYM1tN/rEU9/WvCyrN1PGVP7Rd4VtH5dvuZ7GYZbKFCk8ErSpapd+5ht8jlTkHJGCO&#10;aK7/AMReE4ddX+0tIaN3kALRj+L6e9cNeWVxp85huIWhkH8L8H/D9a8nMsnxOWzakuaL2ktU10PQ&#10;wOaUMbBcrtPqno7kccjQuHRijryGU4INK15M8JSaeR4i29lJ6n1NRFgBz+nNbPhXRv7a1iOI4MSY&#10;kfP6D88VxYOlXxVaOEoN3k7WO3FVKWGpvEVVpFbnU6Dbnwp4SmvZl2XEw+TPBGfu/wCNefuzTM0j&#10;jDMxYnPXPWut+IWsfabuLT43zBAcuB/f9K5LJ3MScg9B6V9BxDXpKpHAUH+7pK3q38T+/Q8XJqNR&#10;wli6q96o7+i6IKKKK+OZ9KlZWCiiikMKKKKACiiigAooooAKKKKACiiigAooooAKKKKA63CiiigA&#10;ooooAKQ+3NH5fjVvTNLuNWuhbwoSx5yBnaPU+lbUqM681SpK8paJIzq1IUoOc3ZITTtNn1S9S1gU&#10;tIecjkAep/wr0dBYeA9GUOA1xI3zc4Z2/XA/nSxJY+AtHTdtNzIcnPDO3r7CvONW1afXLt7i6cuz&#10;Mdq9gvb/APXX6OlR4Vopq08VLp/J/wAE+HfteIK3L8NCL/8AAn/kWoPEV22uDUZZGeRGOMHA8vuv&#10;0xmvQ5bCO81XTdatsHcPnIH31I4b2IOBXk+AFIzjsD6V2/w+8Q+S0ul3L/Jn9yxPTjp+dY8MZtGp&#10;iXhsfK6nJSTfSS/zLz/L3Cgq2EVnFOLS/le4271eTwx41vQcmzlZWK5wMkD5voCf0pvjXw8r51Wx&#10;Akjkw0oQcYP8Q9uam+JemyPJa3yx5i2eU+O7bs4PtjjNV/A3iRYs6VenNtJ8sOTnB/ufT0r08S4P&#10;HV8mxvwTd4Sf2W/0Zx0OdYWlmmE+KKSmu6Wn3nHng+o7Git/xf4cfQbySSIH7FIfvY+6392uf9D2&#10;PQ1+aY3BVcBXeHrq0l93lb5H3OFxVLGUlWpO6f8AWotFFJnHYn6DNcVmt9zq16C0URI87KkSmSRu&#10;EVRncfQVr6j4T1HTNO+13MSxoCA6FvmXPQkfXFdVPB4ivTlUpQbUd2tkc1TFUaUlCpNJv7zIopAM&#10;Clrke+h1hRRRSAKKKKACiigUWv5B6hhgFJABPbPIq3Y6RfakCbW1knUdSg4H510/gnwvay2japqM&#10;YYAnakn3QAOtaV/8RbGxkMFnAZxGdoKnaBx2AFfc4TIMPDDxxeaVvZRlst3bufJYjOas6rw+X0ue&#10;S3ey9DibnQtRs0LzWU0ca9WK5xVE5HUY9j1r0Gz+JVnNIBdWskCngsDux+GKt6l4T0rxBb/atPeK&#10;F3GRJF90n3H/AOqumpw3hsbBzyjEKo19l6N+mxhHPK+Eko5nR5E+q1XzPMgaWrOqaXdaRdtDcxiM&#10;qeCT1HtVXcN7KeCOnvXwlWlUw83TrRs1ufX0qkK0VOErp7NC0UUVi1Y1CiiikAUUUUAFFFFO77gF&#10;FFFIAooooAKfBbvdzxQoMu7BQPfNRnpV/Qp1tdZs5m6LIprrwkYSxFONR2i2k/vRz4mUqdCcoq7s&#10;7LzOu8XXyeHNNh0m1Ox5EzKy8EjIwfqefyrjNJ0241i/W1gG6TPOeyepNb3xGt2XXhM+545Y1COB&#10;wR/nNanhOOHQPDVxq0wH2h1+RvQZAAr7zFYWWY5xLD1Xy0qW6WyjHqvU+Qw9dYLLY1qWtSo7a9ZP&#10;/In1nVrbwVpi6Xp4H2ll+duhX3Pv7fjXnryNI7PK5d26uxySfc06e6kvHaedy8kshbJ6mt3wn4cO&#10;tXBnm+Szh5dm6EjtXi4nEV8/xkcLhlantFLZJdWvxPUw9Gjk+GdfEay+0+rfZFjwl4Pk1oi4vFZb&#10;VTwvQyf/AFqteKPFkmnFtL05DZLFw7fdOPRRjpVbxT4uN9PHZ6bIY7a3IAKHacj+ntV2x1Wx8Xxf&#10;ZtV2Rago2x3C8FvavoqdTCUqc8ry6tyVdnP+Z9k+h4s4YipUjjsdT5qfSK6Lu+43RPiAYo1t9ShN&#10;wirtEsQ3YHuO9asvh/w74mHnWksUMjfeEDYGf9pa4zXvC17oDjzU3wsflkVcY/3vQ1lQyeU+5C+8&#10;fxA4x+VcLzvF4T/Y82oKol30dvU6/wCycPif9py2pyN/y/Df0O1uvhjcJk2l3E6noJVZP15rLl8B&#10;6tE+0JFIf9iUf1xWfa+I9UsxiO/nI7CRt6j8CK04fiFrMK7TLDKPR4+v5EVm6/DmJfv0p035O6L9&#10;lnlFWVSE/Urt4K1lf+XPI9pF/wAaZ/whusZ/48X/AO+l/wAa0l+JOqAYMVqfojD/ANmp3/CytQ6G&#10;3tyPo3+NCocNP/l7NfL/AIAe3z1f8u4ff/wTKPg/WB/y4SH6Y/xqN/C2rRg50+f/AL5H+NbY+JV6&#10;P+XS3/AEVPF8TZ9w3afE3+65BqlhOG5arETXy/4Anic8jq6MX6P/AIJx89lcWpKywSRt/towH54q&#10;uxAwG6ZH869ItfiTY3C+XdWksOevy71q4LDQPEkZ2LEzOMfKdkg+laLhrCYv/kX4uMn0UtH6d/wM&#10;3nuJw7X13DuMerWpzXgPSka6n1S44giPyMR1IHNW7nRr3xlq73c7G1sVOIS/3insPc1ry6fqPhjT&#10;FgtLeO8s0O4o4xJt9D1/OuP1Hxzq94zpHKtjF93y7dcceh9K9rERwOUYOng8dGTs7ySWkn69jyqM&#10;sXmeKliMG422Tb+Fenc7mNdD8HwKrPHbvjlmwXb6elc/rHxJkYmPT4wqj7sknOPcD/69cO7NKzM5&#10;3s3UtzmkIGQR29ea8DGcXYmVN0cFBUoeW57GH4doQn7XGSdSfW+3/DFi+v7rU5TJdTtMx6Z6D8Kr&#10;46f1o5z7UtfDTq1Kr5qkm33ep9bCnGnHlikl5BRRRWadjQKKKKQBRRRQAUUUUAFFFFABRRRQAUUU&#10;UAFFFFABRRRQAUUUUAI3Q5GR6etek+DY10jwxPenAkfe5OMZ2nC/0rzZjhW78GvSfFA/s3wPBboc&#10;M0cce7pz3OPfFfecKxVB4jHy/wCXUXb1Z8hxDJ1FQwy+1LX0R53dTtcXU8znLyvuY1HR1JPsKK+G&#10;nOVRuUt2fVwioLlWyCiiioNAooooAKKKKACiiigAooooAKKKKACiiigBCM+9dD4J19tGvxBK2ba4&#10;YKecBCe9c/SZ4z0HSvQwGNq5fiYYii/ei/w7fM48ZhqeMoSpVV7p6H8QfD5uU+326hp4ztmKjhk7&#10;GvPFZXUEHOen09a9K8D62NU05tOuCJJ0XYFJ5aOuM8U6J/YWryQAfuW+aJsYyvp+Ffa8R4OjjKUM&#10;5wukJ/El9lnyuR4mphpyyvEv3o/C31RkUAZGPvUtIc44ODX53rbU+2vzI6zwN4nbT5E0+6fdZyN8&#10;u4/cJ7n1HtS+MvCrWtx9ssYt9tJl2AGNhzyfcYrknG4Z/i9q9ejvUiv4dLnYMs1ptAPoDg/4/hX6&#10;Xk1s6y6pgsX9hrkl1TfT00PhczcsqxscXhl8d+ZdLLd+p5CcE+3VT6+9dB4Q8QnRNQVXbFvM2JOe&#10;Aexx9cVlatZf2dql3ak58mVlU4x8vaqjAMMMMg8EV8RRrV8rxinDSVOTX3PVP1Pqq1Ojj8NaWqkv&#10;z2Z2Hjzw8LaYanaqGt5j+9ZRwG9vauODbjxyvrXoHgrWU1bT30i+IcjhCx+96fl+uK5HxBosmhal&#10;JA3ERYtE+MeYP6Yr6LPMFTxFOGa4Re5P4kvsvqeJlOJqUZyy3EP34bP+ZGcwBGD0rpfAWpNZ64I8&#10;4S6Hlnno2Dtb88VzWc1LazNa3MUytgxsGB+lfN5Zi/qWLp4hbRa+657mPw/1vDTovdo6T4h6cLXW&#10;Y7lRkXKbjxj5hwT+NcsQGBBzgjnFej/ECEXvh63vEX7jKR3+Vhz+przlhjA6k9q93inDfVszm47T&#10;tJfM8jIa7r4CKlvF8r+R35J8Y+DPMYBry2IyepBA5H4gV5+Dnrx/j6V1Xw91FrXVTa/wXKlShP8A&#10;EAefxHH41leKNP8A7N1u4iC4jLb0Psf8mts1j/aOX0Mxj8S9yXqtmRl98HjauCb0fvL0e6Muiiiv&#10;id9T6kKKKKACj9KMZ47npXQ+EfC/9uTtNc70sYztLKMl3x93/wCvXo4DA1cwrrD0FeT/AKuceLxV&#10;LBUnXrOyX9aGZpeiXusuVtYTJjr/ALP1rrbH4aWsEYl1K5I7kRnGPxJ/pVzW/Ftn4btlsdOiiNwo&#10;wyqPlT/E+1cFf6xfarKz3Nw8xPRSflH4CvsalPJcjbhVTxFVb2dop/qfLwqZpmy5qb9jTe3dnc+T&#10;4S0r5S0MrL1MgLn9KBr3hROFtomOMkrb9P0rzkOeiAx+uB1q/ptzFYzvcT2KXSlduJCQBSo8R1JS&#10;UKeGpwj35W/vsVVyWEFzVK85S7cyO4/t3wi/Dwpz2a14/QCoNV1rTbHRLg6KpinlIVmjhYDGRnnt&#10;xmsNPEWkSkJLoUO0kZML4f8ADj+tF5qVppYWbSNQuIw7/PZSjco9j616dXOOalP3qaVrXinGS9Oa&#10;1/lc86OW2qQTU7p3s2nF+rV7fOxzrHaoyT8xJDEZ3H6160P+RHPJGdPzkf8AXKvPNWudP1SyW7gj&#10;FnqBYpJbxnEbcfex2r0NRnwSAeAdNABHPPl0+GKSpTxcYyU1ybrzX5jz6p7SOHk1yvm2/rc8jQbA&#10;oHTGOeueDnNObJB5/MUmOF+pP6CndjX5a207dz76O0Wd38MrsGK9tQSr8OvPDH0xWb4+0J7DVPtU&#10;a4t7j5yB0V8cjNc/pmoz6TeRXEEmxk65716fYapp/jHT3g2AMRl4ZG+YN6j1+lfp+V1MNneVLLKs&#10;uWtDWN+rPgsdCvlGYPHQjenL4rHkwbsfw96WtPxD4euvDt0IZBvgYkxygfofQ1lkgED16V+c4rC1&#10;cFVeHrxtJaH3FDEU8VSjWpu6YtFFFcmq0Z0hQMbgSGIBz8oyaKQjIpxbTVt0Lfc7tvHGiy2dsk9r&#10;Mot1AWEj5SR0JP51Q1H4jXt0pjtkS2QH5GxlsemcCuT6DgL+IzStlyC3JHTAxX1VbiXMakHHn5dL&#10;aW/PofOU8hwUJc3LfW+rZLdXlxfSF55mmY935xUJ5IJOaWivmJ1J1Jc0m22fQxhGmuWK0EopaKzT&#10;saXCiiikIKKKKACiiigAooooAKQjIxQTgE0pBUkEYIxx+FUthMRicAjjaOB711Pw/wBLS81J7mbG&#10;y1O7JHBODg/gefwrluuPrXdeGh9h8C6ldLzJJuf0wBxivqOHKMa2O9pUV4005P5Hz+eVJU8G4Qes&#10;2o/ec/4u1tta1RsPughYpGDyD6n61jMxZiTjHYDtTRhQMjAPP48f40rZX0wfevDxmJqYyvOvUd22&#10;evh8NTw1KNKC0Qf54qS2t5b2VYreNppW4CL978fStzw94MvtbCysot7bvI5+8P8AZ9a6O51jRPB8&#10;JtbCNLq8A+ck/Nn/AGm9K9/BZDKdNYrHz9lS7vd+iPGxWbxjUdDCr2lTy2T82eebgegJP4f40ZPd&#10;SPckV66LzQgeGsv/ACH/AI04X2hg/wCssh9PL/xr6FcG0n/zGQ/D/M8b/Wap/wBA0v6+R5Bn3H50&#10;EgDOR+v+FewHUdEXkzWf4mP+lJ/bGhpyLizUjuCD/Kn/AKm0FvjI/h/mJ8TVumFl+P8AkePF1I65&#10;+laOm31lbRMs+mi6kI4cuwI/DkfpXp58RaIvJvLUfQc1HJ4r0YRuqXULsVYAAe1aQ4Ww+GbmsbHb&#10;sn+bM55/Xrxs8LK2nVr8keTSvlpG5WM9FHQV0Fh4sNpbQxRaZaSsqcSMhLn6GsCZj50+0AjcSHPU&#10;5r0LRvGemabo1tbzyyGZRgrGuSfzNfN5HCE8XU9piFSXdpO/yeh7uaynHDQ5KDqN9E3p89zFm8Za&#10;ncQvCmn26K6lTthJP4c1zY065bpbyn0wpr0R/iRpacJFeMe25VA/nVd/ifbDKrZTNnu7qB+gr3cZ&#10;gssxVvrOYX7e7+iPGwmLxuHTVDBW76lrwqjp4NnjljkifbKAHXHBDHP615kOAoH0PtXTa744u9U+&#10;S3zawFNpQNuz79BXNDOB+vvXiZ7j8LiY0MNhXdUly3ta/Y9jKMHXw8quJxCs5u9txaKKK+P6I+l2&#10;CiiikAUUUUAFFFFACMoYYPT2pTjjCgY9eaKKYLQQk9sD8KkhnkhcOjlGHRkJBH60yitI1Zwd4uzJ&#10;lGMviVzTt/E+q2ykR30uPc5qte6rd6iqC5neUL0BPFVaK6Z47FVI8k6smuzbaOaGEw9OXPGmk/QK&#10;TIHXgUE461LaW0t9NHDAheaQ7VUDP5+lckYSnJQitXtb+vuOiUlBcz2W/kFnby306QwoZJWONqjO&#10;K9U0HQLPwnZyXEzqJiu6ecDhT6AU3w14ctvDNo8jlRcBd0svZT6Vxfi7xb/bsogtmKWMZOcHBkPc&#10;mv1jCYbDcKYX67i7Srytyx7f11PzvFV6/ENd4TC6Uo7y7mj431m8i1WxZG22gCz22zgPz1JpPG+n&#10;JqNpb67ZKHWRFWYgdc9/bmk02JfF3hZ7AMpv7MFotx6r6e1HgjV0jFzo98D5MvyqD/C/Uj8wCPy7&#10;1FSpHHVZ08RK9PE6wb+zNdP66Fxj9UhGdKNp0HaSXWL6+Zx2Rxg5pD9FPswyK1PEehzeHtRNvKv7&#10;tzujlHRge34Vl7gHZT1HT3r8xxGHqYKrKjWjZpn3lCtTxEFUg7pmjpOvXuiv/os5SM/fRzkN7Gus&#10;tfHum6nCsWqWTKBxlkEkf9CP1rg845yR9KTZKxGGYvnjB5+mK9vL88x2BSpU5c0f5Wro83GZThcU&#10;3UnG0v5k7WPQ20vwlqhUh4YJGI27JTG2c8cYIrRa1sPBGj3UsTSGSQnDSsMsx44+nX8Kx9A8NW+i&#10;WTazqSl5Nm+KOTgqe2RXNa94nuPEZXz1WKEHcsUXAJ9TX3dTMaWWYVV61GMMTJe6krWv1fY+NpYG&#10;pjMR7CjWlOjH4m317IyWlad3lkbMjsWY/wB4+tFJwWJHQ9B6UtfkLk5ayep+lRjGKtEKKKKRQUUh&#10;z2GTRkZweDQtRBkUUisrAkMMDqTx/n8K0LHQtQ1EZgs5nB6HbgGuilQqV5ctKDk/LUxnXo0lepK3&#10;rYoE47E/Sg7gN204rrbP4cajMoNxLFak9VzuYVpxfDezt133V7Jx1KkL/Mn+VfR0OF80qrmdPlX9&#10;7T82eLVz7AUnZT5n2Wp5+DkZ6fWlyPRj9Bn+VegDTvB+nnE8sM7j1kZz+QFWNPvtCu38vTdJNxg4&#10;8zyfkHuST/SvQp8LOU1TliYcz6RbbRwz4hUYucaE2u70X4nm4BY4BXOCcHOfyxSZwWB4KkDFe2qb&#10;a12RLGiSSD5UQAZ457dMZry3xnBLDr85mi8nzMMi5zkevQVGc8Nf2Ph1XVXnd7NW2+ZeV55/aVd0&#10;nT5V6oxaKKK+G6H1gUUUUAFFFFABRRRQAUhoJwMmtbw94bufEU4VF2W4OGlb7p/3T3NdmFwlXG1V&#10;QoRvJ7HNXxFPDU3Vqu0V1ING0a41u6WGFM4PzMfur3zmvQjJY+BdJRU5nf5mL8PI36/LTdR1Ky8E&#10;6etrbRhrkceWOo92PpXnOo6jPql4811IZi/Yn7vsPQV+gueG4WpclK08VJa9of8ABPjYxr8QVOad&#10;40F98v8AgD9V1WfW7uWe7cuS2VHbHoPaqeP3hPGD0z2pD8oz2Fa3h3w/L4hvRCFIgU7pH7bfb37V&#10;8FShiM0xCilzzm/nc+unOjl1BydowivuMp/lbDAhB1Yjj8KVJNjiUErIvKsPWvV77RtJ1SzbS4Ai&#10;SQKAvHzKc/xV5bd2U+nXs9vNGVeNivtj1Br2s5yKvlHJPm5ovqujXTyseXlmbUsy5qbXLJdHu13+&#10;Z6N4V8Q2/iTT/sN6A90F2uuf9YPb0Ncj4m8L3Ph6Uy2/zWjNlZAOY/b6+9YcEzWMqSQO0TodyMp5&#10;B/rXpfh3xVa+I7T7HelBM42srcBz/SvpcNjMNxJh1gsZJQrx+GXe3c8PEYatktZ4zCpyoy1ce19y&#10;v4a1WHxZpR0y8wbpVwA/cf3vc8Vw2s6XNo141rMCArHY2PvD1rpNe8KX3h28W/07e0cTZwBlo/Yj&#10;uOetaMxi8d6DuhCpqcB3MjnDFun/AHz6e9XjcFXzGg8Hi42xNL4X/PFdvNEYTFUcFVWJw8r0J7/3&#10;JPa/kzz4hlIB2jPqa3dB8H3eu7XwYLbPMpHX/d9a6DR/B1noVqt5rDxPMOSh5Ceg9zVPX/iBPc7r&#10;WwAtoQNu7HzMK8mhk+Fy6CxGcS13UFu/XselUzPEY6To5ZHTrN7L0NlrnRPBsYjixPeEYyozIT/t&#10;HtUfxEvSuiwJkD7RJyuc4AGfwrh9JKy6tbtcPgNIC0jHk89zXpeu/wBh388Y1GaJ1TIRInxnOPQj&#10;0r6rAY55vl+Io0OSknZRTdl53e7ufPYvCxy7G0Kk+ao9XJ2v6W6WPJgfcfiaBk/wkD1NeqxeCtDu&#10;4Q6WWUb7p85gT78/4Vw/i7SbDRr1Y7KdplP3hu3BK+KzPhjFZXQVepOLXk9T6jAZ9h8xq+ypRkpe&#10;a0MOikByKWvjr3Pp/UKKKKACmtyMdM8Z9PenUhx3GR3HtQNb3Z6boRXXfBP2WI/vdjRFQeQ3b868&#10;1ljliYxnCsh2Njrkda6L4fag9lrccG/91ONgGcbSOVP6AU3x5o6abq/nxArFcgsvoH/iFfoOZS/t&#10;bJ6GNgv4fuS/NM+KwCWAzKrhpvSfvL8v0Kfh/wAPXHiKdfLDeQM75Dzjj0rXntNR8BXqSxH7RYOf&#10;9Z0D9sMOcEVr2Qk034fmS1zFKyBiy9c7hSeFfEMfiKx/s3U9r3IBwvZwe/8AvV6uByzB4WNGlGbh&#10;iakeeMtlrtHscGIx+JrurUcFOjBuMo9fU1XjsPHGk5wrMuFzjLxt7+1eZarpVxol7LaXC7SrHacf&#10;eX1rfuYL3wDrHmIS9hIe3cd1Y+orqdc06DxjoUVxAwLqu+GTGT/uH3rqzDB/27QqU5w5MZSWq/mX&#10;ddzDB4j+yatNwlz4aps/5X2fY8soodWicxyLslVirp/dNFfkUlytxfQ/SItNJphRRRUFBRRRQAUU&#10;UUAFFFFABRRRQAUYyRg470UjKGGG5HtVRdhM6zT/ABda3OnCw1uEzoo+V1PzLjnjj2rZ1uCG68Ax&#10;CwG+3Tyz1+YgHHT8c/hXnZ5xjgjoa6Lwz4ubRI2trmL7TZt1XoVzX3uW57GqqmFx7tGcHHmtqu12&#10;uh8fjsocHCvhFrGXNy30fon1OegtnuZ0gjXezMFjAz1/Ku11XxEvhiG107TPKdoRm4aTgMx4Ix/9&#10;emprXhnTJTeWlvJ9p5KKxOFY8f1qW1u9P8eo0NzFHZaqvIeIcMfU+tdOCwccFGdPCYmDxE9rduyf&#10;d9THF4iWLlCpiqElRjvfv5rsNiXQfF4VFjGnajg4XHyk45Pv3rnda8L3vh8jzU3RE5W4XoR7VU1X&#10;TLjSbpoZk8t92QyDaWUdG/PFdN4c8cGIJaaoPtNs3ytI43EDtkd+celccamEzCf1bMI+xrbKSVlf&#10;+8umvU6JRxGDh7fBv2lLflvd28iHw948exg+zaiftdkRt81l3MB6H2zWrqPgyw1yEXmjzom/nYpy&#10;rH+n5VV8Q+B45bc6jpeGgJyYs4GPVfU+1cnp2p3ej3DPaztbuD/EcbvZh/Su2tiquAtgs6pKrTfw&#10;y6+qfb1OWnh6WM/2rLJ+zn1T2+aH6lo97pExjuraSP0fGVb6GqWQOCQD6da9A0v4gWmpwi31aFEJ&#10;4OFzGfw7VNf+BdL1hfP024EO7n5DvT8R2rinw5RxkHUyiuqi/l2kv0OmGd1MLL2eZUnB/wAy1R51&#10;RW7qXgrU9PZsQ/aYx/FDz+lYTKysylSGXghhjH518licFicHLlr03H1R9LQxlDFK9GaYmfzoYbhj&#10;j8aO/Vfzq/omjT6/ePb223egyS5wBXPRo1MRUVOlG8nsjWpWp0YupN2iupQKjjblSPQ0qM0DiSJm&#10;jkHO4Hmpb21fT7ua2m2+dE5QhTkd+f0qHrQ3UoztLSSL92rBPdM7Pw548nhaOC+PnL0E7N8w+vrW&#10;l4v8K2+qW7alp6KJQoZxGOHHf/GvOTwOTxXc/DvXnEr6XK25cZgDH8x71+hZLmsc0p/2Rmb5oy0j&#10;Lqn2PiM1y54CX9o4BWlHVpdUcOeG24pa6DxxpK6XrCtEu2C4BkUY/i6Gufr4fMMJLA4qph6m8XY+&#10;vwmJji6Ma0dmFFFFecdYUUUUAFFFFABRRRQAUUUUAFFFFABRRRQAUUUUAFFFFABRRRQAUUUUAKv3&#10;h9a9F+I/yaDZqOnnD9FavORXovjxvtfheznXgeYr468Mpr7zIveyvH01u4p/dc+PzdcuPwc3tdr7&#10;7HnVFFFfCt3dz7AKKKKkAooooAKKKKACiiigAooooAKKKKACiiigApCM/Slop3sBY02/l0u/ju4W&#10;Kyqw59R2FekaxZxeL/DnnwAPMDvRhyQ/dfxry5gSOOtdX4B8QHTbwWkjbYZj8oJ+6+OD+J4/GvuO&#10;GswpxlPLsW/3VXT0fQ+Tz3CTlGOOoL95T19V1RygyCwIwysVYehHWlrqviBoI0vUDdwri3mH7wAf&#10;cfqfrmuUyPl54IyK+bzLA1MtxU8PUW2z7roe7gcXDH0I4iD0fTsXdHtTfaraQAZ3yqD9M812viPT&#10;9RufE9lc2ds8kcW1fMBGCCxyPy4rh9N1GfSb6G7tiqzRNlSy7h6Hj6ZrSfxrrLSFjeFVJBCogAHN&#10;e/lOPwGFwkqWI5uZyT922y2387nj5jgsXicTGpQ5WlFq0r9d9jT+JVtHHq8M6KVeWMeYuOjDjOa5&#10;DvVi8vri/nMtxM8rEY+Y+9VycDNeFmmLhjcZUxNKPKn0f9bnrZfh54XCxoTd5JWJrO4ls7lJ4Tid&#10;DuU5xzXpF1Fb+OPDUdxHgXCHC9ysndfoeea8yVTK6om7eegA545ra8I+IX0PVWLDbFIQsqk42+hx&#10;9cV7fD+YU8PJ4TGK9Gro/J9Gn+Z5OcYKWIisRh2va09V6djGmjeC4eKRSkiHaynsaTr16Yru/Hnh&#10;1ZVXU7UbgRulCjgj+9n+lcEZAsZfqDnGO49a8nN8tnleLlQqbdH0aZ6OXY+GYYdVUrPquzPTbo/a&#10;vh7vboLVWx15BB/pj8a8ybOQQcbufpXp8qeV8PmQnj7MEz/X9a8wBysZ6cHivpOLVeeFb+L2a/U8&#10;ThzavZ3XO/0LFndPZXlvcxnDxOGHvg12HxIgWQafepyroVOB+I5/MVxIG4ge9d5rg+3fD6xuD95F&#10;RvXPO3+tcmTXxOXYvDPpFS+56m+Z2pY7C1+8rP0aODopAaWvij6lbBRRSN900+g+pNaW73d1DBGM&#10;tI4Ufia9H13Uv+EQ8Pw2lsVS4lG0cfm3161x/gmES+JLUE/cy4+u04q58R7lptdIIyIowVGfXJP8&#10;q+/yuay7Jq+NhpUlJQT6+f5nxuYR+vZpRwkvhiuZr+vQ5Z2J3MxyWOWY8k+/1rrPDngpr2EXV/Ib&#10;W2xuUZ2lx67uw/A5rM8I6WNX1uGJ1zCqtI/fp0H54rW8e668tydLgbZawYyB3P8Ah7VyZVhMPQw0&#10;s1x8eZJ8sY/zSfV+SOvH4ivVrxy7CPlbXvS6peRfm8U6H4fJttOs1klHBKjAP1bmoB8TpI3G3T1x&#10;6ebn+lcSz5GWbAHoKYvzIp53NwAOtYz4ox82nh2oR7JK35bjhw/goK9S8n3bd/zPQLbxpY6rdLBc&#10;6OZHdgoCLvJJPpj+tM8b6PpOlWP7uJLa+dvkUZyx75HbjNP8O6RB4X0k6tqJYTspaNScFeOn1P6V&#10;zDveeL9cVWLM7nKqDkIvfPrxX0+MxVRYCNDHQU8TV+FWV4p97LdnhYajTWMdfCzcKFPd3dm/mx/h&#10;bwzJ4luWOCLaIjzZcdT6CvS7+2itvD93BCf3aWxRR6YTGaxfEOow+EdDh061ASVx8gXg57sfwzxW&#10;haSG48HiVj88lmxJ9yua+jyjB4fLIVsDB3rcl5Pt5fI8TM8RiMdOli5q1PmtFd/P5nkZO1EPJz2H&#10;vVm0sLm+OLeCSYj73lrnFQwRNcvBEvDMyr9cmvVtQ1G08FaPFEsal8gLGq4Ln1J/CvzLJ8ohmKrV&#10;sRPkp07XfX5H3uZ5lPA8lGhDmqT2R5XPbzW7FZIijj+GUYNMhmktpVkjmZJs53qelegW/jLSvEKt&#10;baxb/Z2fhCq59+T2rA8TeEX0RhcW/wC+sZPmVwP88e9aYnKFSh9dyyqqlNdtJR9SMNmbqT+q42ny&#10;Te19mdDoeuweLbI6fqQX7VjYrA/f9Dj1rjdd0W40G+a0l/1YYtG2376/0qhbXD21wl1ASkytlT/d&#10;I6V6PfRr4z8Ki5UA3UQ3Ejkqw+8P516dJ/6x4KVKol9Ypq6fWSXR+Z59SH9h4uNSP8Gb1X8rPN6K&#10;Tv6f4+lLX5801ufZrVX7hRRRUha4UUUUDCiik6U7gLRSA5Pp9aTzEIOGzjrTSb2VxX6DqKdDBNOQ&#10;I4XcnoFUn+lWV0a/YZFnOf8Atmf8K6Y4WtNXjBv5GMq9KDtOSXzRUoqxNpt1CpMttLGg6syEAVWY&#10;FP7oH1I/pWdSjUpfHBr1THGrTqP3JX+aFopNwyBnmlrA1TTCk6UtIxwKatsx9hUUyuiKOWYKPqTV&#10;3XLY2OrXMDcMjBCPQgVteA9BOp3q3cilbeFscrnc3QfkcH8KzfFr+d4m1GQ/eMpJHpx1r6Kpls8P&#10;lccbUVueSS72tqzw442NbMHhqbuoxbfrdWRlDORgZ5Fd/wCFIm1XwPeWkABl+dACfxzXAZI6da1P&#10;DniGXw7MzbPPhYgtFnGavIcdQwOMf1h/u5pxfkLN8LVxWGvQ+OLTS80IvhjVZblIf7PmVsY3OML+&#10;ddfpvhDTvDNt9s1WSK4kX5sj5lUngfXrUE/xQTY/2ayIdjwZXyq+3SuQ1DVNQ1e733BaWUn5YVHy&#10;r/uivoPaZLlT9rhb1qvS60R43s80zBeyxFqUFvZ6m3r/AI5utVZ4LVhb268Bk4Zh9axtI0S81qUp&#10;bQhiT8zEcJ7n/wDWa6Xw78P7idVm1QeSDz5C/ex7+lb+r+I9N8L2y21qkbyAfLFEcLn3PNdUMqxG&#10;PX9oZ5U9nT7PTTsl0OaeY0sJbB5RDnqd1+bfU8rCgev50uB7/nS0V+Y8z7n31kJge4+hpR9WP1ai&#10;ijml3FyoMc5HWg8jB5+lFFK7GklqNCnGM8U7+Jm4BPTjpRRS22Cwhyepz9QKAOxwV7jFLRQ9RiYA&#10;6DApaKKdweuggpaKKA3CiiikAUUUUAFFFFABRRRQAUUUUAFITjrQzBRk9PajBYhQu9z0QdTTSvot&#10;WxN2HQo1xP5MSl5SQFUDqa9T8KeFo9AtpJp1BvWXdLJnAUe1QeDvCo0WJbu7VftMi7lJHEeeMH3w&#10;ax/Gvi3zJGsLGQiNPlkkDZ3H0r9ZyzAUOHMKszzBXqP4Y+fQ/OsfjK2eV3gME/cXxSKnjLxYdTka&#10;xs3xZRn5mU4LtnvXKFVLZxyeuKRVAHv1zTq/OswzGvmOIliKz1f3I+2weCo4OiqNJaL72WtK1ObR&#10;b1bq34YMCwPQqO1ddrOjw+KLQaxpJK3DYaSGM4Jb1Hoe4rhjnscGr+ka3daHd/aLWXy8/fU/dI9K&#10;9HKsypUIPB4tXpS7fFF94v8AM4cwwUqs1icO7VF90l2Z1um6tbeJrH+ydXZYbuD5Vkl459Pr6+tc&#10;5rXha/0Nv3kfmW5OVnT7uPfuPxrpEm0PxupeTNlf4ADLwSfb2qZE8R+Fl2hV1WwPdOWUduvJ/Wvs&#10;8VgaWOo89d88EtKkNXbpzR307ny9DFVMHUape63vCWiv3i+3ked7s9AxwRkhcjrXoPgvwgLc/wBp&#10;X0X75xuhRuij+8a2NLgtNdtxdXGkJbSB8DI+Yn8uKzvHnic6eG061cLdMgEjqcgR56D3q8DkuEyS&#10;m8zxdTnil7i1V3003+8zxWaYjNprL8NFxb+J3T0MHxz4iOr3YtYmJtoSQWDfffvn2rllXb74GB7U&#10;dD15NLX5rmOOq5liZYitu/6+4+8weDp4KjGjTWi/HzEpaKQnHX9K887haTDDqAPq1W9N0u71ebyr&#10;SEzOPvFTwv413Gk+ArHT4RcarJHNt5Ytwg/HPNfQZdkeMzK8oR5YLeT2R4uNzbD4H3Zu8nsluziN&#10;N0m91dttnA8p/vKPlH1JrrdM+GzPta9ulB6mOHt9WPT8jW7d+Ire08PXF5p0aTx27iMBl+XqBnj6&#10;155qniXUtXLLPckRt/yzQbRX1NbBZNkPL9YvWqNXVvh/rQ+fp4rM84uqNqUE7Nv4vuO5afwx4ax5&#10;fkSXKe3mt6d6zL34l7crZ2S4zgNIePyxXDYAHUJ6lR1pFVnKNnB64L8fyrzqnFeM+DBxjSj/AHUr&#10;/id0OHcNrLFSlUfm9Dv/ABlrV9baZpcsFw9u867pPK78A4/WuJD3erTqFe4u5mOAgY7vxHavQtX8&#10;OSeINL0eNJFjWKIGUg5K8AcflVlho3gizVl2FyOpB81z9a+mzHJ8XjsS6uJrcmHSV235JuyufP4P&#10;MsNhcOqdCnzVm3ol56X0MXQvh+sMfm6nOqAfM8KnAx7tU+seOrXSU+x6MiEgbfNVflz/ADP6VzWu&#10;+K7zXGaMEwWgPyxqcBvr61c8C6Auq3/2uRS1vEeT/wA9GxwD9Dg/hXnUcfTqVo5ZkUOW+jm97dX5&#10;HfWwc40nj82lfl2gtl29TqdBtjoOkyanqcrPezrukkk689FHoK871fVp9bvnup2zliqD+6vpXQeP&#10;vEBv7tbBG3QQ/wCsYH78nTp2wK5JV28Z47D0ry+JcyU5Ry7DSbpw3fd9Wd2Q4CVOLx1eNpT2XZdE&#10;Oooor4VtNuzPrkrIKKKKQwoopCcD/Gj0E3bRbi8dzgUnzBAx2rk92pUjkldY0jLyE42jrXeeHPAc&#10;dsPteqKpYDcIm5C+7V7mV5Ric1qctFe71l0R5WPzKhl0Oaq7volu2ZPhfwZc6u4nuB5Fp24y0n4V&#10;0OveKbXwzbjTtPWJpUXChOUjPf8AHrxWd4n8c7l+x6UwSNfleYD+XpXEMfmJA4JyfUn1PvX1WIzP&#10;CZFReFyvWb0lUf8A7afP4fA4nN6ixGP0hvGH+Y+eaW6uHnmlaSVxyxPX60zGOTRkj73HoAa0dD0C&#10;61+TECHygfmmP3F/HvzXw1GhXx1X2dJOc2+mv3n1k6tHB0nObUYpEWlaTdazfJa26AuxGWP3QPUm&#10;u81a/tfBGixWNqd927EcDGDjlifTrj3xTrm4sPAmlCCACS9kGWDDBZvU9cAdcd8V55fX02o3klxP&#10;IXlk6nt9APSvuajpcN0JU6ck8TNav+RdvU+ShGrn1ZVJrloR2/vFnTdbvdO1L7ZFJvkZiZN/8a9w&#10;T9M13OqabaeN9HjvbNwl0gI69R/dI/rXmx/KtHQtduPD9558LAxMR5kTdGHt6GvHyjN404ywmPTl&#10;Rqb90+6PTzLLnNxxOE0qQ27PyZSmhktpTHIjRypwysOVPv8A400Ft6lD5bDuK9IvNO07x5aG6tZB&#10;HfAdehA9GHf615/qOl3Ol3LwXcW05+Uhvlf6HFY5rk1bL37eg+ek9VJf8DZm2X5nTxq9jU0qLeL/&#10;AK2Ov8L+PAFS11N23Y2CbOcjsGHeuqjsYbW3uLnSo4JJplzvcZQn0+ntXjagdDz9K1tE8S3uhuPK&#10;lDRZ5jf7uPb0r6LKOK1TUaWP95LRSXxRPDzLh5VG6uEfK3q49G0M8QzarLfn+02PngbQsh+UD0X2&#10;rNXdyO3cv1/CvTrTxFo/jKDybqONGxgJKMNn2b/61ZWo/DSZZ1NnPGbdznbIeQPaufMeHK+Mk8Vg&#10;Knt4t6u/vK/c6MJnVLDr2GMh7KUfufocbYWE2qTrBBE0khPKgfd9z6Cu8svDml+ErQXOqMks+dwD&#10;DdyeOPXr1qS7v9M+H9kIYMPfyDJY9XHufT2rgNSv7nVLo3F05dicoCflX2A9K05cLw1H96lUxD6P&#10;4Y/5sjmxGeytB8lFdesv8je17x1d6qzQ2zC1thxleXkHu3+ArmiSzMzHJPU+tB+YgnqPSivjMdmO&#10;JzCp7TETbf4fJH0+GwVDCQ5KMOUKKKK807gooopAFJ1paKYDreZ7WdJo2IdCGU+9eneI7ePxP4XS&#10;5gUFo1E8WOeQPmH415ceBXefDnVwySacxztO+ME9u6193wriac6lTLa79yqmrefRnx/EFCcYQxtL&#10;4qb/AAJvh7qEepaNPp0rh5FyAp7q3B/ImuJ1Kxk0TVZYNzJNA/7txwcdq2rtW8H+Li8SEQsS5GcZ&#10;jPUfhXQeNdHTXNOi1S0AaQKGJH8cR4/AivVxOGnmGWyoXft8Lf5x6WOGhWWDxyq6eyr/AJ9UP0TX&#10;LXxjpZsb7b9pRcN/tH+8P9qsvSLy48Fa99kvXxZTEBZDwqjPDY+uM1xtpcNBKkts5WSJvkI4IPTn&#10;1r0GyuLTx9ozWlwFW+iHzE88+3se4/Gry3M55p7PW2Lp/C/50vsszx2AjgOZJXw8/iX8r6NGX8Qd&#10;FFtcrqMKfubj7xA6Pn+o5rjycEDrmul1DXbm10mfRtRhLTrIBFIzfwjvjHPAxnNc1jkmvkc/nh62&#10;Mdagrc2rXaXVH02TxrU8KqdZ3ts+66MWiiivmT3AooooAKKKKACiiigAooooAKKKKYBScjocUtFC&#10;dgD6frToJ5baeKaN9jxMGUjrkevrTaMZ46Zpxm6bUoaNEuEZpqWz3PR9dh/4S/wrFf7R9riTzPlH&#10;OcEsv04rzYEHv1HH1r0X4b3Bm0O4gY5KSk8/3WB4/T9a4PUoFtr6aFRjy5ZF/Jq+/wCJIRxOHw2Z&#10;LecbS82lufIZHJ4fEV8C9ou68k+hs+FvFk2gz7JWMtq4wyvzs919K6PxN4Vt9dtxqWmqhmZN+F5S&#10;Qe3+1XnbYxz0rovCHid9EmS3mZjZu4JAPEZ9QO1YZPm1KtSeXZnrTltJ7xf+RpmOXVaU1jsDpOO6&#10;/mRzzBlJR+HBwyFcbfY+9WLDULnSm3Wk8kHchW+U/hXeeMPCX9rypfaeElnfG8RY2MvZgc9fWskf&#10;D02yBr/UYrXPJCDO36kkfoDWdbhzM8HiZfVV7q1Uk7Jr1bRUM7wOJw8ZV2rveNrtfIfp3xKmgUJe&#10;QJcf7S/Ka3P+Ek8PeIEH2sQg+lwmCPoelc//AMI74eg+WXXCT/s/5NWItN8IW+C1+0o7+ZIxz+QF&#10;fVYPGZtBeyxdSlJdpyi/xVzwMVh8tk+ejTqRfeKf5GnN4F0PVVMts7qOxiO5R+H/ANerXhrwivh+&#10;a4uPOW4d12himAPTPJrOTxN4c0PD2UJklX7siqRjt1NYOpeO9Uu7jfby/Y4x0EZ5NddXG5Dlso4m&#10;cIuqv+fbbX5JHNDCZxjYujGTVN/zr/h2O1rwhrEuoXVz9mSTzHMm6KQEY5PPfv6VzTAqcEY5x+Nb&#10;Y8a6wInQ3hIYYOVHP6ZrEdjI2T65r8zzWpl9ar7XBc15Nt81rfKx95l0MZTh7PFctlonG/6iEAjB&#10;71a0y4a01K2uEbbJGwwaq5qaziM95bxqMl5FUfiQK8vCuSr03T3uvzO+vy+xkp7WZ33xPtw9hY3A&#10;6LJ5YHoCCT+orzyvQ/iZME06zt88mXzB7gAj+Zrzyvq+MOX+1p23sr+tj53hlSWXxvtd29LhRRRX&#10;xJ9UFFFFABRRRQAUUUUAFFFFABRRRQAUUUUAFFFFABRRRQAUUUUAFFFFAABnvivQ2X+2Ph0hHEkc&#10;AGOvKtn9RXnZ6dcV6B8N7pbrTr6xl4KOHwT/AAlTmvt+FZqeIq4Oe1WLXzsfKcRQcaEMTH/l3JP5&#10;XPPwc9u+KWpr61eyvZYJBtkjYqR+JIP5VDXx1WlKjUlTlumfT05qpBTjswooorE0CiiigAooooAK&#10;KKKACiiigAooooAKKKKACiiigBDnHBwaGzuVlO1wRgj1paOx9xiri3F3QnZ6NHp+kXMXjDw00MuD&#10;Mg8qTJzg9jXml1avYTyW0ylZYnKf1/lWp4T1htF1WM7sQSjypRn+E8Z/DrXRfETRhJDDqkK7sfu3&#10;Kj7w7N+VfomKSz7KI42nrUpaSXVrv8j4jD/8I+Y/Vp/w6mseyfY4Wk6ZpN4/DGc0vU44yfSvznXT&#10;l+X/AAT7fRXT+YA59vetXQfDV34hf92myEH5pT93Hse5rZ8N+CxdRrd6kfItlG4xSfKWHYk9hnH1&#10;6Ve13xvb6dEbHRkXYBtZwPlU+oFfbYPJKOGp/Xc3lyw6R+1L5dEfK4nNatef1XLFzS2cui/4Jtaf&#10;pVh4dElrbpHPqCxGQJLy546e361hXei6Z4vtjd6b+51AA+bAevvn0+tctpGry6frMV/JI8km7947&#10;ncTng/zrrNR8P3VtqsesaF++im+bbGeRkcg/3v0r6SjjsPm2G9lRw69nF2cV8ST2kn3vueHVwdXL&#10;66lUrWm1dN/C31iyTwZrbxxvoWpDEkeQoc87SMbf8K5vxN4bbRNVW2jQtFcMBGMep4Wtv4hwx2eo&#10;2V1C2y+CkOe5YYwT+J/Ktvw/qln4p023kuQDdWrgt3Ikz976VtLC0sylLJq8/wB5SacJd47tPzSM&#10;1iamCis0ox/d1E+Zdn3XkVvGcv8AZvhOO0B5dliHbOACT+mK83/wxXWfEXVUu9TjtUJxb53A/wB8&#10;/wD1q5OvkOK8TGvmLhD4aaUV8t/xPpeHqDpYJTktZty+8VSAwycDPWu/lBHwwjVh0jj5/wC2grz/&#10;ABuIUDJYgAe56V6D4vJ03wfaWf8AfEaenIGTW/DaVPDY2tJaeza+bMc7fNXwtKO7nf7jz0/e4paQ&#10;Clr4ZbI+s06BRRRTA2/Bc6weJrMtwHPl/TIIz+tXPiPbvDriOeBNEpU49Mgiubhme3mjlj4dGDL9&#10;a9F8X2Q17w/b38I3so3rjng4BX8DzX3mWRePybEYSGs4NTS8tn+R8fjpLB5rQxEvhkuW/mc78PLo&#10;W+vurnZ50bIq+vf+lU/G9q1p4jnO3AmUOvuOhrIsrp7WeGdGzLC+4Hp0r0LWLOLxn4fS9tMG5iG4&#10;L3PqKMvi80yieAp/xacudLrJf8DUMY/7OzOGMl8E1yvyZ5yTtGRj8a6/wd4dRVfVr8BIIvmXeOvu&#10;P6GsrwtoDa3fN5mEtoPmmZuACP4fr7Va8X+JhqUgsbdillb4UBf4jn+XtXFlmHpZfSeY4yPlCL6v&#10;u/JHZjq1TFVFgcO9/jfZeXmyr4o8RHxBqbvvIsoxhF7Y9frXVeDNJj8PaHLqN8vlyud2G6gfw8+9&#10;YHgnw2dYuxPNH/oUT5UY+83+FW/HviEXs/8AZ0LZihP73aeC3bHtXvYCc8LTnn+O+N/An1b6/Loe&#10;Pi4RrThk2E+Faza6Le3qznNZ1WbV9RmvJTnexCr12qOgFemab/yJMP8A15H/ANAI/pXkoXAIzxjj&#10;2r1jTGz4HjPpZH/0FqnhGvPEYjFVZu7cJP8AEOJKUaVHDwgtFJfkeZaJt/tSw3DKiaMkZ/2q7D4n&#10;HnTxn+Fjnv2/w/WuM0z5L2zPX96h/Wuw+JnEtgPRXH6ivOwEv+EPGesfzO7Gxvm+FflI4dhgfeIB&#10;I6812/gzXPtfm6Pet5sLjEe49O+B7cdK4rjuM0+1na2njnQ4lQhlb0xXz2U4+eX4mNRPR7ro11TP&#10;bzHBwxtF02tej7Poy94k0h9E1Z7f/lmx3xtjGR/+uuj+Gl60d1d2pb93Ku4KfXPP6Zqz4+iXUNDs&#10;NQT5tuzcR23Lyfzrn/ArsPEtlGDgMHQn/gJNfV06Mcp4hpey+CTTXpI+edb+0slnOp8UU7+sSn4l&#10;shYa5dQqMKJMqPYis6uk+IYX/hJCV4zGpP1xXN18nnFBYbMK1GOyk/zPoMsqutgqU3vyr8gooorx&#10;j1ApOlBIAyelITlgvHNUk5WUdyWxck9qsWlhc38ojggkmc/wxDcR9a6jw94DlvI0n1APbQHnymGG&#10;YfnwK1b7xZpXhiL7HpsUc8g42p90H619lheHuWmsTmdRUafnu/RHzGIzrmm6GAg6s/wXqzP034cS&#10;yRrJfXAhTqUj6/iT0/WtXy/C/h9QGNvJMvr+8Y/lXFar4m1LWGb7RcsYz0jHAFZLAMdxwG9uB+Nd&#10;SzvLMvdstwyk19qev4HOsrx+M97GV3b+WOlj0WT4iadZjZbWk5HQZ2on+NQP8UpEOFsSOcYEv/1q&#10;4ixnFlexXHkxXBQ52TDcDXVTav4Z1li93ZSWczdGt14H4/8A1q7cJxDj8dGXLiY05dnGy+9pnLic&#10;nweFavRlNd03f7rmjF8UE3AvZup9Q/8AiKkTxP4d1ckXtqscjd7iAEf99CuZ1M+HYrWT7JFeGfjb&#10;I5G0c85z7ZrniFTdgeXGepUEE/riuevxJmOFmoV5Qqxa10uvyN6OSYTER5qcZU/m0/zZ3914H03U&#10;o2m0i9RQeSm7cv8AiK4/VtIu9FmEd3A8Yb7j4yr/AENV7S7mspFktnMDDoY+DXceF9YvPEUTW1/Z&#10;pfQMMNckY6cj2PIHQCsKcMtz2TpU6To1XtbWL/yNpvHZQlOpUVSn1vul+pwW5SQFYMfbtXVeH/A9&#10;zf8Alz3qG2tm5CyD5nHr14Hv+ldA1hoPg3fcyZebqokwzLnj5fzrktf8X3utM0Ks1tZZ+VIzgt7s&#10;fWq/s3AZE+bMZ+0qLaEWvvb/AEJ+vYvN06eCg4U39uW/nZfqehpeQfYLuLRmR5bdNg2fwn+v1ryS&#10;7lnmvJ3um3XJPz8Y5rQ8NazJoeqxzr/qiwDoDgMvvUXiKWK4167mgx5Ujb1Of0qM6zSGb4KlU+GU&#10;Hy8q212fyLyrL5ZbipwfvRkr8z306MoUdO+KQh9yqq7mPZeTXXeHfAc9+Irm9DQ2zHiPHzv/AIV8&#10;3l+XYjNKnscNHm8+i82z28Zj6GAp+1ryS8upgaNod3rU3l2yfKfvtIeF7816Lofhmw8NW32iZt8u&#10;Mmd+g+melaIvtM0EpZCaC0Zf4OAKo6xpFj4lw76nL5Y6RxTrt/LvX6/luR4XKabqwcauIXdqy9Ox&#10;+bY7Nq+YT5ZqVOi+ttWc54i8ftc+Zb6buSI8PcOw3tz2rjHZmdnYks3U/wCTXoZ8AaKv3r2byx2a&#10;VRj8dtH/AAh/hqIc3rsR2a4Qj+VfMZjk+c5nU9piqsLdFzbHv4LMsty+Hs6FOXrbc88ooor8wPvA&#10;ooooAKKKKACiiigAooyB1OBSA8cqw9wOKYm30FopASTgA59+KQuFOG+X3zxT5XvYdurHUUm4AbiQ&#10;V9RzSr8wyAxH0qlCUtkRzxW7CipFtpZPuRO/sq5P5UTWs9uiPLDJEj8KzoQK09hVSu4P7iPbUr25&#10;ldkdFJuG9lPB7e9LXPqtGbeoUUUUAFFFFABSMSBwMn0paTkdDz700LbUCSpGD83XpXfeBvCJ41K8&#10;jzK+DHGR90ev1rO8EeFG1GQX10mLaJuAR99u34ZxXQ+MfFJ0aJrSB1F5IvzBT9wev1r9MyDK6OAo&#10;/wBs5jpFfCn1/wCH6Hwub4+rjKzyzA6y+0+39dSl448XGAy6fZSAydJHzwF9P96vPtoAA546ZPNB&#10;yxLOS7ZzuP8AM+poPY18fm+a1s3xDq1dF0XRI+ly7L6WX0VShv1fcB78Vf0zQtQ1hytpbGbHU7sA&#10;fieK0fCvhc6/ceZJuFkhwzrxuPp9K3/EPi+DRh/ZukpEDEAGKjCL9F9fxr08Dk9F0Pr2YycKT2t8&#10;UvRHBjM0qut9UwUeap17R9TKPw31fy9ytbM2OUEhyP0x+tYOo6Pe6VIUvLZ4eeN4yD+I4/WrLeKt&#10;XZy738pPbBxt/DpW5p3j17mL7NrEK3UDfK0iLggf7vT8sVp7LIcY1SouVOT2crOL9exCqZthffqK&#10;NWPVR0fyuceVYN84wRyDnH5V2vgK51e+uCFupPsUJ+bzBuyPQE9Kqz+CY768hfSpVm05zliWy0Q7&#10;/Wuu1C/tPB2iRQrtyP8AUKPlL+5/wr3MiyevgcRPGYmfs6VPW6fxfdujyM2zKliqUcPh4c9SfRr4&#10;fv2E8WeJk0G3dIyGuZP9WueVPc/TGa8pmkaeRpHJZ2YsWY5JNSXt3Lf3k1zMxeSQ/MxPb0HoKhr5&#10;nP8APKmc177U1sv1PdybKqeWUbLWb3YUZA5Y4H0oyo5Y4HrjNIrcK3TJ6da+WX9dz6FuwA5RW4XP&#10;944xXT+GvBVxqx8+4HkWvbP3pPoOw961fCPggNi71OMBjhkgcZwD0Lf4U3xf4wngmbTdO2wFFAkk&#10;zg444A7Dmv0LAZLQy+gsyzdPlfwxW77X8j43F5pWxlb6ll29tZPZGjqviHTPCMH2HT4Y3uEHMaHo&#10;fVjXCatrd3rdz5t1M0gH3Y84RfoKz+QTnoTkY55pR1H1rw8zz7E5ivZxfJS6Rjovn3PUwGT0MC+e&#10;XvTf2n+nY7CzgH/CspTkhmk38cDhhxiuNDAgMflyM813VkAfhrMBj5cnn/eFchpmkXWsXKwWsW5l&#10;4Yt0Xvk13Z1QnXWDhSjzSlTjovVnJlVaFL6zOo7JTlq+2hXjjeZ0jSJ3dzhUVck13fhn4fogF1qS&#10;KzcMId33frWxpHhy08K2f2m6cGZhlrknA+i1yXifxzJqzNDZFoID8rN0aTH8q9uhleB4dprFZs+e&#10;p9mG9vU8qtj8Xnc3h8v92HWT7eR1Gq+OdO0e5+zRxi4kUYYQnhR6Z71z82r+GdQnae8tLtpG+8Wk&#10;yPwweK477pwpAHXkZJ+vrQUDjDKG9sYrxcVxXjcVK1SEXDonG6R6uH4ew2H96DkpdWna52ltF4Qv&#10;J0hWOdbh8BELMeT9TiunuGsPC2jSW8L/AGVXB2AjJLY+9XKfDrRxdXk2oyZ8mJdqZHy7u/5Dn8Ky&#10;/GWsnXdZkdjmKP8AcxgHjA619LSzP6hlTxk6MIVamkeVW06s8KpgHjcwWEhVcoQ1k2769EYeWJLs&#10;xdnYsWPc+tOpCOR6DoKWvyibcpNvqfosUkkuwg4paKKzKCkpfy/GkAZzhVJPp3P0Hemk3shXUfiD&#10;OOtX9H0O912fybaIFh99m6IPU1v+HvAdxfLHc3oMNs3SM8O/+FdLq+uWHhSzS1gjjLqP3cEZwQfV&#10;utfeZbw5+7+u5nL2dHs9G/Q+RxuefvPquAXtKnlsvNkenaLpfgqx+1XEitKR80jnJJPGFH41x/iP&#10;xbNrTtBAzW9op4Ab5n+p71m6tq91rF001w4Yt0XHyr9B2qntLsvALZ7cVhmefe1p/UsBFwpLTTd+&#10;bNcBk/sqn1rGS56j+5eggG3IXhfSggkHb17U6SKSGVkdChXqG4PtxTSARg18dNON4y9D6dTUkpdD&#10;s/A+k6RqdoZJ08+8Tkxt/D+Heret+PI7IG20uJAF+Qs33FPcBcdffNcTpuoT6TeLdQOVdOcDuK6X&#10;X9Kh1nT49e05RiUf6REg+63qB2r9CwWZVZZbKlgIKFWC95pLmce6e+nU+KxWBhHHqpi5OVOW3ZPs&#10;1tr0OWuJpLuZ5ZpXlkY53M2ajxz1pA24A44JxTq/O5yc25Td297n20IqCtFWXQKQjIxx+NLRUjSS&#10;J7HUJ9MnSaCUxlOf976+td7p/ijT/FlqtrqiQwzEbVzwD34Pb+vSvOiARg9KDk8cY+lfQ5ZnWJy6&#10;8I2nTe8XtY8bH5VQxtpXcZ9JLc67Wvh7c2zNNp3+kw9TGuNwH51yksT28pjljKuOqOMH8u9bGkeL&#10;tQ0oLFvWe2H/ACxcdPoe1dWnifQfEypHqEBjn6Dzh/I8Yr3PqeUZuubCVPYzf2ZfD8meQsTmWXLl&#10;xEPawXVb/cecknepJII6Z4I+ldBpHjW/0oKkhW5gHUScNj2POK3bj4dWF4zvpV4UHHys3mL1/MVg&#10;6x4J1LSoXmZEuLdDhpEYYHpx161yvKs5yZuvh78q6xd180unqbvH5Xma9jW3fSS1+86238QaJ4mg&#10;CXMUMcp+X98McegNZ2q/DhHPnabOFQ87Jh1/3SDXCL8zEtjK927V3Pw7tdTuEa4a5ljsBkLH0Ehw&#10;eMHp65r38DmMOI6qwuPwynN/ajo/U8jGYKeS03iMLXcYr7MtU/JHI6lpV3pFwIruEwE7tu/+LB7V&#10;Vr0T4lWnmabaXKjBjcq469fevOga+Oz/AC1ZVjpYeLbjur72Ppsnx0swwca87KXVLoxaKKK+dPbC&#10;iiigAooooAOxqxpl4+mXsVzGdrR8k+o7/pVekOO/Qc1tRqSo1FUg7NWsZVKarQlTls1Y9J8aWC+I&#10;NCt9QtBvkCCRdozuj4BH51leAfEYRzpt0wMMvERZuM/3atfDjWS0c2luRxl4gx6qRyv865/xd4eb&#10;Q9RM1upFpK2+N+mx/wC7X6ti8VUXseIcEr3XLOPTtr6/5H59haEXKrk2I3WsH/wSbxl4b/sS/kni&#10;Uiym4UqOj9x/9esGxvZrCaKeBzGY2yCP4vY16B4Z8QW/ifT2029Ie4CbSW745yPyri9f0GbQL0wT&#10;ZeM/MsgGFYexr53N8FCHLmuXP93LXTeMu3oe1luLlO+XY9WmtFf7SOw1Ozh8baHHfWyj7dF9/HJJ&#10;7j2FefOCjlWBBBK4PXcOorY8Ja6+h6rGxc+VMdsnpjt+Rwfetb4iaOlrdQ31unyT/wCswOM44P41&#10;WYU6eb4D+04aVYaTS/CRGEqSy3G/Upv3KmsPK26ORopAaWvhPI+vCiiikAUUUUAFFFFABRRRQAUU&#10;UUAFFFFABSN900tJ6e5xVLsgO4+GL/vb1M8bE4+hrmPES7PEWpDt5z49uc/1re+GkgTVrqMnrHke&#10;+DWN4qQx+ItQyPvSkj8ef6V91jZe04bw0l9mTX53PkML7ud1k+sU/wAjJPTnpXQ+E/DyanFJf3re&#10;TpsWQxPG/iuf6EHrWk+uSSeHl0tk4WUyCQNgfQj/AOvXzmWVcLRrutiVflTaXRvome1mFOvVoqlQ&#10;dnJ2b7LqzvNE8XaZe3w0+2iMVrEm2J2ON+PRcf1rlfHml3NhqvnvNNJBcjMe852+3tXNxs8UySI2&#10;JEwVPuDkfrXpJlXxv4Vlbg30S/MByd49Pr0/GvuqWPnxJgauCrP99Fc0LaJrsfKVMHDIsXDE0/4U&#10;vdlfW3meaAt0z+dKCwOQR+Of8aCCHwVIxwc9j3FLX5fPmUnF6WPvIKNrxSs+w0IDncAT68/40pUM&#10;QSPmHSloqetzQKKKKLsOtw/nXQ+ArA3+vxuVyluC5GP4sHA/PFc6emc4xzXpXhm0Hhfwy95dKI7i&#10;VPNIPUf3R/I19Xw1gvrOMVWelOn70n6ar8T53PMV7DDezjrObtFev+Rz/wARL8XOuLCGz5KYIz90&#10;nqK5an3E7XVxLcStukmYvk1H0ryc1xn1/G1cR3f4HpZfhvqeFhQ7L8eoHgUnzBVJABPbNKMk4Aya&#10;7fw74Qs7Gz/tHWMAMN6pIOAO3eryzLK+aVHCjZKOrb2SM8fmFLAQvU1b2S3bOMigln/1cMrD12UG&#10;3mV9jRkOeigEk/lXff8ACwrcXcdrYW2xAwQMp2d8cDBz+dXfGviG80FbZrQoplLAl1yePevqP9X8&#10;u+rVMTHFOSho7R6/eeD/AGxjfbxovD2c9rvt30POBp92w+W1nPv5bY/lULo0bbXUh/7uMH9cV1UP&#10;xL1VD88cEwHUYKk/iDV9fiJBcxlL3Tw6H7wD7v0I/rXmrL8nqL3cW4v+9B/oztljM0pazw6a8pan&#10;C4OeRj6//WpCyg4JI98V3iX3hLUyBNbxwM395WXH4g4qX/hCtD1EZsr0ox6Kp3r+XWtVwxVrq+Er&#10;QqeSlr9xH9u04aYilOHqrr8Dz7cCeDmlrs7j4Z3AJMF3CwHZxtrJuvBOr2pJ+y+bGOrxsCP8a82t&#10;w/mdDWdFtLtqdtLOcvraQqq/noYVFTT2NzbEiaB4sdnUjP6VXB7Y/wC+ea8OdKpTfLUi166P8T14&#10;zjNXi7/NDqKQsB1z+VGSe3HrWPoWnfcWiiimMKKKKQBRRRQAUUUUAIRkEVueDNRGneIIXdsRzKYn&#10;7deh/p+NYlAJUhh94HK/Xt+tduCxUsFiIYiG8WcmLoLFUJ0XtJNHXfEfTTBqUN6FwJ12tgfxD/61&#10;cgDzXpkoHi7weWXDXCAEDqVcdvx6fjXmjqUfB4YcEeh7ivqOJ8JGGLjjKX8Osub0b3X3nhZDiZTw&#10;0sNU+Onp9wUUUV8Xax9QFFFFIAooooAKKKKACiiigAooooAKKKKACiikJwOAT7CnpuLUWim7wWG0&#10;gg/gadRfqNXWvcQ8gg8g8H6d69J8GakuuaFLp10RJJGu3k/wfwn8K83rQ8P6o+katFODlHYJKucZ&#10;Q8EfhnP4V9Nw7mKy7GxdTWnL3ZLyZ4GdYF4zCS5PjjqvkV9XsDo+oT2svBj4yRjPpW/oUWjaJYx6&#10;hdzRXl2eUiRs7T+VbPxF0wXVnb6tbDc4+V3Ufej7GvPsAMNpypGcY4rrx1H/AFezGbjFTW8W9kns&#10;+2hhhKn9sYKPNNx6SS3duhta74qvvEDFZGCWyn5UB5b6+tYuAOgK+wPBpAozk8t2p1fMYnF18ZUd&#10;avK7Z7tDD0sND2dGNl/X3hVyy1i905DHa3MkMR/hDdPoap0VnSr1aEualJxfloaTpU6q5akU15ok&#10;ubmW8k8yeR5ZP7znP1q54f1hvD+opcRcIx2SL2Knj+tZ9ISQCR1reji61GvHEQl76dyKmHp1aToO&#10;PuvoegeONAGpWcOr2ihnxmUj+Jex/CvPldXXKnOTwPavSPh9fm/0ma0nO/yjjJPVCOmPauUv/Dkq&#10;+JJdPtUbdncjbeFU19xnuX/X4Uc0wcb+10aXfufJZVjHgpVsBiH/AA9n5EngnR21XV4nK5hgYM/H&#10;BPYZ+uKufEbVFvNWjtomzHADuwej/wD6q6Sea28DeHhEqhp3yFXOGaTu3f5QMn8K8xlkaWRnc75H&#10;YsznuanNOXI8sWVp/vZtSm10tqkVgObM8weP/wCXcdIfqxKKKK/PGfZrYKKKKQCHI6dc13Xw71xW&#10;im0u5+YAkxqT1GORXDURSvbSiaOQxyqchxxivcyfMp5Xi411t1XdHlZlgVmGHlQenVPs+h0fjLwy&#10;2kXb3UY3WUp4Kj7jZ6GqPh3xFceH73emWjYjch6MPb6dfwrtvD/iq08RWYtbtQJmG1kccSHufyrC&#10;8S+AprFzNYp9psuvl9WXPp619jjsulGSznJJXi9WlvHvpvY+XwuOi4PK81jZ7JvZ9te5X8S+MItQ&#10;R4NPga1t5DvlbZt3t69azPDugz69diBV/cocu+M4U/zNRaJoV3rN3HawwsCjfMzg/JXc6hq1p4H0&#10;tLG1Ia8JOAOCGxyW9B14rhwuHqZlUeZZtLlow+V32S/M7MRWhgILBZfG9SXzt5th4m1yDwzpkem2&#10;BVbjbsbaei+v1rzfuSSWYnqetPmla4uZJ5GLyScsSe9Nrwc5zWeaV+ZLlgtIrokevlWXQy+lvect&#10;W+7Ad/pXqmnNs8BhvSxJ/wDHWryvOAfpXp0MnlfD8Z/is9ufTII/rX0XCEuSWKl/cZ4nEkeZYeH9&#10;9HnWlrv1GyT1mRc/l/jXV/E07ruyHTCsf1FcroXOq2Gf+fhP5iuo+JpH9pWi+kRb8zXHg7LIsW1/&#10;NE7MSm83w6fSMjjaQkKCTQTj1/Cr+i6TLrV+LeJSwU/vHUZCivk8PQqYmtHD0o8zbsrbn0NetDD0&#10;3VquySu/uO01dPJ+HMKv1MUK89zuBrA+H8Bk8RxSdBArtn1OCAPxzWr8Rr9IobXSICC0XzPzgAEY&#10;A/rUvgS0Gk6ZdapcjCMAYwRjIXgnPucV+o1qaxOfUYR2oRXM/wDDqfn1KboZPUk/+XzfL394wfHU&#10;ofxFMoO4qqqfbisCpby5N5dSTk7mldmJ9ieBUVfmmY4hYvGVcQvtSbPvMDS9hhqdLskgooorzjtH&#10;RRPPIscaGR3O1VHcmvR/Dfg2DRIEvbyKSe6XPyxoGKHHTGea86t7h7SeOaNisiMGUjsa6eP4k6oG&#10;JkitZAeSfLIbPrnNfa8N4nK8JUlWxqbmttLpeZ8tnmHx+KgqWEdovfWzfkS+K9a1nVpWhS0ubS2X&#10;j5EIZx78VybWc8OSbWWPP3iYyM/U12afFCYgCWxD4/uSEfpip4/ibbZBbT3DezZ/nXqYynlOZ1HW&#10;rY93fRxdkedhnmGAgqVPCKy7SWpwHO7btbP0oLAHHO704r0M/EXTJxiWylIP8JVW/TNIfF3h2YYl&#10;07g9S8CEfzrz3kOXS1p4+PzVv1O7+18dH48G16M89PIPWtzTPEVnY2cdvLo8F2y9ZHbBP6Gul/tz&#10;wnJ96zhVf9m2AP6c0433g9h80USg+sL/AOFdmFydYefPhsbSv52f53ObEZo66UauFnbuv+BZnPP4&#10;l09uV8OWIPqef5Csu6mOr3SG1slhboI4eQa9G07RfD2rQmWztA0Z4D+W6fzFV7mfRfBKv9nQfaG6&#10;Ju+YfXjivTxWQ4qVNVcfiIKj1aST+Vkjz6Gb0FOVPB0ZOp2bdvndszNB8ApBF9q1goqj5tjHGPTN&#10;Sa14+jsENnpYXj5RJtyqfQfpXMa74lvNekKzybIP4YU+7WTgZU4PHYHivCxGeUcDD6tk0OVPRzfx&#10;M9ehlNTFzVfM5Xf8q2X+ZsaHpkvirWWW4mZgAXkdznaPaty78N6PqltcjR5ZDdWowyP/ABmsHwzr&#10;R0HU/tBTzI3UrIo7it5fEWj6TDdSaSk01zeZwAuSrH/CtsreX1sI/rDi5Ny5ub4nppy+dzHMFjae&#10;IToXSVuW3wrXXm8rHFnk4BBz+HFNVQ6BGPyg8H1rsPD3gGbUCs96PIhJ/wBWR8zD+lYfiC0hsdcu&#10;IIF2woQFUHNfN4rKMVhMPHF11yxk7JPd6X2PcoZnQxNeWGpPmlFJu21zqvAGlWH9nSX9wUVo3KpJ&#10;K2BSeI/iAu6SDTtwYDDTE9Mf3a5iy0/VdQ0l1tYjLYeZyoIOW9MZz71UOk3UL+U1rceY/wAoHlnG&#10;TxX0azjG4fLqWFwNFwi1rK2rv6I8P+zcJVxs8Riqqm76RvtYs6pZyJpthfTzmW6vC5IZedoOAc+/&#10;0pNF8OXevvKbKMSiPqzHp6du/NalxEksWhRXo8t4XMMkL8OgLDkj8KuaAw8LeL59PJKW8pMZXON2&#10;eUP9Pxrnp5bTqYyEq2lN8qlbfmlHz7s6KmMnDCSVJKU0pNXWlk/8jNfwLraKCLRW9djqCPzNVZfC&#10;mqxElrCXI7jDfyrofF2r6r4f1p4Y7km2kG6PKKQR+IrMj8favGMCSJh7p/gRXRjMNkeFryw9SVWM&#10;o6Paxlhq2aVqUa0FTcXqt0znaKKK+APsQooopAFFFFABRRRQAfhk9h712dt4R0rSNMt7nW7iSOWd&#10;dyorEhR9B1rjonWOWNn+6GBP512njTTJ9YtLLUbJfOtljClFbJX8MV9dklKn7CvifZ+0nBK0X57v&#10;zsfNZrVmq1Kj7TkhK936bL5iKfBsf8ck3+yVbn8wP51NHq3hKDhLEOfQxA/zOK4iOwnlZgkEjHtt&#10;Q/4VZj8P6nLjbp90/uI+P1rrpZvi270MHD5U3/mzlllmFX8TESfm5I7FfGHh+0YGLTQjDoywopH4&#10;ilb4l2SHEdi5HqxAH9a5aPwbq8uMac+fR9q/zNTr4D1h/lNogz/D5iZ/Q16kcz4gatTocvpT/wCA&#10;cssBksf4la/rP/gm3N8UXAIjsFA9fNz/AEq3Brdj48gawljME4TMa7i2T19vSsJfh3qyjlYYifWT&#10;P8q1/D/g660HU11K4mhWOJSX254GD613YStn9eqoZhT/AHL0leKWnV9HoceIp5PSpueDn+8jqrNv&#10;X77HDXFu9lcTWzjDROQQeuKjq7rd6mparcXUX+rlY4Y/xCqVfluJhTp15wpfCm7eh97hpTnRhKor&#10;SaV/WwUUUVzHQFFFIzBRk9KNtXsHkgJx/Ktzwr4dbX70q6n7NH/rD2zjpms/SNNn1e+S3hX5ieW7&#10;AetenzNa+DtCRMBdvIUnBkb1+ntX23D2TwxMnjcW+WjT1v38j5TOsznh4rC4dXqy09PMi8R63b+F&#10;9MhhhA8/btiiBxt9z6j3ry24me6uJLiVi80h3Ox71LqOozavfS3dyxaWQ8ew9B7VXrl4gzqWa1+W&#10;npSjpFfqdWT5XHL6V561HuwqzpWnS6vfLaxKS2csMZ+TufyqqTgc8jvXoXh2zj8J6E2pXQAvJVyo&#10;PGF7CuTJcv8Ar+IvUdqcfek/Jf5nRmmN+p0UoK85aJd2P8S6rF4V0eHTLHEdy64bB6J6/U150VUt&#10;uwd2ckk5JqfUL2TU7lrmdi0kjkg+g9Khp5zmn9o1/c92nDSK7InKsCsBQTk71Jat+f8AwBDjHNTW&#10;VlcX08cMCsZJTtG3t659OKiiDTSCNUZ5ScKijJJ7V6X4d0SHwrpTXt6y/aHXMrdNp/u/WqyXKXmd&#10;Vyk+WlHWUvIWa5lDL6aja83pFeZPZQWXgnQ+X+dRlm6eY3oK841fVZ9dnN1O3VzsXP3V9Kn8QeIL&#10;jxBemaT5IgdkcQ5VR/jWYVBIJHI6V359nUcZbBYPShDSPnbqceUZTLDt4rFa1Zavy8hSScY4HpRR&#10;SE46/SvjdvkfT3uBbbz0Hqe1dv4I8KCZDqd7GPLU5jVx1H976VkeDvD51zUSXXNtARv44Zuy/nit&#10;nx14o8hjplk2wp8sxQ8KOyj2r73JcDQwNB5vmC92PwLvI+RzPFVcXVWW4N+8/ifZE134rGp+IrWx&#10;smJtFmUPJu5c56fSsXxHYR3vjY28g2rK6cjsCorN8KoB4h04E/8ALdefxre8VOtr42s5m+VW8tz7&#10;Dp/SuuWLqZvgXiMU/wDl7HTolbY5oYaGX41UKHWm/m7nOa1YppmsXltGcxxtsXP86pL94cZ5rR8S&#10;TpPr2oSxtvjaTKt61oeFvCM2uuJrgGKyzgsD98+imvk1gKmOx88Lgo3XM0rdFc+hWMhhcHHEYmVt&#10;Ffzdtjf8H2X9reCp7QnCySNFuIz3yT+QrYlm03wXpwRSMYyqspEjn3OORRrGv2XhK2it0iUyRqAl&#10;tFw31auYvPFei6tMJr7TJ5Je5aQkD6Div1yrjMFlVCGH9rBYmEVG7vp9x+bQw+KzGrKo4S9jKTdl&#10;1/EwNd1688QTbpWdYAfkhGdi/hWcfMY5Iy3c4/l6V1o1Pwm5Z5NOmGemD0/8epy33g5v+XOYfUH/&#10;AOKr86xGWyxlR1q2Mg5Pe7f+R9zSxywsPY08LJRXkjjmBxkqTj2pyI8rqiKxdjtUY6k8CuxF54PB&#10;z9mce53f41seHINA1W4MljZsJIGB3nOFbt3q8Jw3HE140o4mm79E3t16GeJzx0KbqSoTSV9bbdup&#10;HrUq+FPCMVlEQk8mACOCxI+Y/hyK84x93PJHf39a6Dxtq39ra9LtOYbdfLXnq2eT/SsCuLiLGwxO&#10;K9hR/h0lyx+W7OrJMLKhhvaVfjqe8/0CiiivlT6EKTnsKDxVjT7GXVLyK2gAMsh4z0GOSfwAJrWn&#10;TlWmqdNXk3axnUn7ODm7WQadp9zqtz5FtHukPOcZAHqa9J0PwdYaFGs9y4luFG7zW4VP89KYl7pX&#10;gTTxArq943L4GS/v7CuI1vxLd69IyyMY7RD8kKNgfj61+mUKeXcMw9piLVcR/LuonwtWeNzyo6dG&#10;8KPd7v0Ol8SfEDDSQaW22T7rSyDOP90VwkjNLK8jMzOxyzuck00BV989zzVj7DMbX7UEJtgdrSDs&#10;fSvjcxzPG5vU5q2rWyWyPp8FgMLldPlhpfdvcgA/GjkMCDgjp9e1AOeR07H1pex/KvD21TPWsrfg&#10;dPqlt/wkGjRaqg3XsCiK5CD72OAcVywbpngk4FbXhfWjo2ofON9rMojkT29frVjxd4d/si7+1wAN&#10;p1wNyOvIBr6fF0VmGG+vUV70bKa/KR4GHqvBV/qlX4ZfC/0OeJI5U4NbHhvxBJoN4Wx5lvJxLHng&#10;jvgetY4YHoaBx35rwMLia2Eqxq0tJJ/0vRnr4ijTxVJ0prR/f6/I6jxX4ZjtnXUtOHm2FwA+U5C5&#10;/wDr1y+RuZc5I9OldF4U8TnSCbK5/eadKSCjH7hPce3/AOupPFPhP+zNt3YjzNPk+cEc7fU57ivp&#10;sdg6eY03mOBX+OHZ915Hg4bEzwFVYPFPT7EntLyfmc1z25NB4wON3cZ6VqaRoX9u2kptrgfa0yfs&#10;7jblfUNn9MfjU2n6BHqdq1vETBq1uCzwyDHmD2Pr7f8A668OllmJqRjNR0evr5evluevPHUINq/w&#10;7+Xm/LzMWighlYqyskqnDxsMFfrRXmuMovlktjtTvquv9biMMj0odPlRiCc9QWyR9KWINK4UAlic&#10;KFGST6V3vhnwfDpMB1DV1USqN4jY5Cemff2r2srymtmdS1LSC+KT2SPMx+PpZfC9R3l0it2M8G+F&#10;bi3/AOJjdyyWsIG8Rh9uV/2hVPxd4y+377Kx2pb5+ZwPvYqn4p8XSa4zwQM0dlGeobl/r7Unhbwo&#10;+tuk8yslgDwQPv8Arg19jUxc6kf7FydNrrLq+/pE+ahh40pf2pmlk+kei8vUPCHhObWpPPnX/Qw2&#10;GP8Az0PYL+OK6/XNfSwvbPSbLb5zMsb7DgRrkfmah8U+JbXw5ZpYWBCXGwBVX7sa+v1rhtAkP/CR&#10;WUrEszToSWOc8/zrsdfDcPSpZdg3etJpTl2v0TOVUMRnSnjsUrU0m4x7262PT/FVoupaLeQI/wA4&#10;QSjjPTnH44x+NePHpuxg5wR6cV7DeT/ZPEFjA65We3kj25+8ykEfnnFeW67p76Vq91bPzhywOMcH&#10;kf1rLjXDqpOGKitY+7L81+ZXC2I5IyovaXvL8n+RRooor8rP0MKKKKQBRRRQAUhGRzS0U07B1uSW&#10;d1LY3MdxC2JUxgjivVLaay8Z6EqzgEscOueVfsfzryYjIrR0XXLnQ737RC2Q3yyJjhl9PY+9fX8P&#10;ZzHLZuhiFzUZ6NdvM+aznKpY6mqlF2qR2f6DtV0m98MajiQNGwc7JRxu9K7Cx8QaX4n0OS21Jlin&#10;hUkh+57ba04b/SPGOniKVl45CTvh1Pse9cvqfw3vYZD9jkiuIScorna4+h6GvqvqGJy5zqZVavh6&#10;l7x3a+W/3HzixlDGqNPMH7KvT2kciQQhRSNgY4J9K9IRG17wHiXKzRR/eYZztOc/kMfjWPpXw4u2&#10;mT+0CsUOfmjBySPr2rS8Z+IIdPsDpViyM4Tyy8ZyEX09648pwVTKsNicXmC5ITi0oPdvpodeYYuG&#10;Y16NDBPnlF3cux54pLjdjHOCPSnUnp+vvS1+ZO13Y+8WwUUUUaLfYG0mAGTitrw94Wn8Q2k88cgi&#10;8s7QGXIY+may9Ps5dTvI7aBd0jnaPY+teha1djwb4ct7a2bbdSYUMBjcw5Zv5ivrcjyyhiY1cXjL&#10;+xpr0bb7HzebY+rQlHDYVr2snp5Lrc4DUdMutIlEd5A9s5PAcdfpVUZIOflPYE9a7zRvGllq9utn&#10;rMaea52+a/Q+n0qPW/hu4Jn0p45VYbijv/I10V+H1iKTxOVT9rFbx+0vkZ0s5lQn7HMIckuj6M4i&#10;in3EEtrM0U8bQyKcbZBg1GD64B7Y5r42UORuM7p+Z9PGSlFSjqLRSUtZ+RWnQKKKKACgdaKKezuB&#10;s+DL1dO1+3aRsJJmIk8YyCAfzxWh8R7JrbWY7nb+7nj446MvBH8q5U9Pf2r0gsvjjwwFBH22EAkd&#10;TvAwfwIr7vKP+FPLK2VL44+/DzfVHyOY/wCwY6lj2vcfuy/Q83BpaWaNoJ2iddsicOvoaSvhppxk&#10;0z6xNTimndMKv6Nrd3oMjyWcmxmGDnke3FUKK0o16mHmqlKVmuxFSlCtFwqK6FmkeeeSR2BLsXwB&#10;jk9aSiisW23dmiSiklsgooopDCkJx1peewya2fDXhybXp1IDJbZ5k25Dew9a7MJhK2OrKhQjzSfR&#10;fm/I5cTiaWFpurVlZIu+CfDZ1a9W6mX/AEOJu4++fT2HvU/j3xD/AGlc/YYWzBC3zsp4ZugA9hWt&#10;4p1+Dw7YJpOnlVuAmJCp4VT2/wB7+Ved9+pwOmev4+tfZZpiKGT4T+ysLLmm9Ztd+3yPmMupVczx&#10;H9o11aC0in+Yp5K+wwKMFiAOp4opDkA4ODjg+hr4F6XPr0rK50PgXShq2qhmXdHAN7Ljqeij+v4V&#10;b+IGtve6rLZRMDaQEKQOhbGf0rZ+H0aWPh65uwMO7MxPsvQfrmvPZZmmnkdjzJmRs92J/wAK/QMZ&#10;L+zMjpYeGkq95N90uh8fhoLH5rVrT1jTsl5PqybSwW1O0BOR5qgce4rtficP9H084/jcf5/KuM0o&#10;41Sz/wCuyf8AoQrtfid/x6WH/XRv5Usrb/sLGt/3QzC39sYS3944DntwaTGevJ9xS0V8DdrZn2Nl&#10;cTBxjccegPH5UAbTlRhux5paKLtbMTinui/aeINTsgBDeyoB2DHH5HitW2+IWrW+NxhuAOvmJgn8&#10;RXN0hzjj+Wa9fD5tj8P/AAq0tOl2cFbLcJiP4lJfdqd9B8TIJFC3Wnu2erId35Zqb+1PCWsf8fMc&#10;UMjfwuhQ/mK4zTrfSrmIm6v57Rx38rcv5ZrSj8KWl2ubXWreXPRXUqx/CvtcNm+a4mKVWNOquz5b&#10;nytfK8voybi502uurX+R0D+B9F1NCbG98onoA4Zfy6n86y7v4bXsZJguoJF/uyZQn6dqqyeAdYh+&#10;eDyplHO6KbaR+NV01vxBoqbTJPEgbaRcKXH4EjFGIlgbXx+Xyp+cNvu0Q6P1zbBYyM/KX9Nle98M&#10;arp7YnspQOzKNwP4isyRTC22T923owIrr9P+Jd5Bj7RbRzDu0OUb+orSXxtoOpDbfWroW6l4t36i&#10;vN/srJcX/umL5G+k1+uiOx5hmmF/3nD8y7wf6PU883D3I9QKUBsZKkD1r0ceGvDmsKZYbgR56eVM&#10;FI/A1l3PwxuFLPa3iTJ280Yb8Dmuatwrj4LmoctWP916m1PiHByfLVvTf95HGUVq3/hXVNOJ8yzk&#10;kUfxxDev41lSq8LbXRkb0bg181WwdfDO1aDj6o96jiaOI1pTUl6hRQxCuVJ57Y5zRXGdKaewUDqK&#10;KBxTQ/Q634dax9i1OS0lOyOc/Lk9G65/SqvjrRW0vVjOE2xXBLAAfdbuPx61zsLvCUdW/epyrD17&#10;V6dME8Z+FQ+R9pRR7lXHUfj/AFr9Dy3lznK55ZJ+/TvKHp1R8TjebK8fDGx+Cekv8zy8GlokRo5C&#10;rrtZSVI9DRX5404vlktj7VNSV11CiiipGFFFFABRRRQAUUUh4Hb8aV+i3AWij/gLfXAx/OrWn6Te&#10;as2LS3eUZxuwQo+prppYetXko0ouT7JXMalWFGPNUdl5tFTnsMmhvk+8VA9Qc12unfDed33Xs/lK&#10;P4YRuJ/HPFayWnhvwmu5/KEw/wCeg8xz26V9Zh+FcZNc+JapR/vPX7j5yvxBh4S9nQTnLyV/xOE0&#10;7Qb/AFUqLe0lYE4DFcD68109h8MpmUSX10I1Dcx23zMR9eMfkal1D4mQRK0djZbjghWm4H4AVP4M&#10;vb/xDfS3F7O7RQYAWP5VJNfQ5Zl2RfXKeFjKVao/lFHi4/HZt9XliJJUoLpu2UtX+HlwLvdYPi0K&#10;jInblT+XNc7qvhnU9G5uLRzH/wA9I/mXFesahqKadZy3Fy4SONvlbv6AVz+lePLXWb37JNEId5Kq&#10;ZH3BuPoMV6ua8PZLCqqUqvs6s9lfr/kefludZrKn7SNPnpx3e33eZ5oMMCVOV9aRuldl4x8F/YU+&#10;3WCfuC2JIx/Cfb1rjM5XngngV+W5lluIyvEPD116Po0foOBx1HH0lWpP1XVep6R4G1BdY0SXTrkh&#10;jHlTn+52b8DzXA6rYvpmpz2rjaYmI+q9jVvw1qh0jV4Zif3Tfu5RnGVPH6Zz+FdR8R9KEsNvqUS5&#10;IG2ZgOq/wn+VfXVv+FvJFVS/eUNH3cT5ulbKs2cPsVvuTOEopFbPtkZHvS1+dN3fN3PtVokgooop&#10;DCgDJ54FFIwyp5x71XSz6/oS/Lc7D4YMx1S6BA8trfBBOADuH9K6nX/E1p4emJePzL2RAAQMAjPT&#10;NZfw60p7axkvJV2/aXGxWXooHU1y/jfVBrGtztG2YYz5QK9Miv2CnjK+S8O0na1SWq8vkz80eGp5&#10;rndT/n3HcztW1W51q8e4uHLsT8voo9BVMCgjpjgDtS1+SVa8683VnK7fVn6NRpwpU1TpqyXQKKKK&#10;w63NwooooAKQ57Yz7jNLRQ9QAk5BBIx3zz+HpW7YeNdU09FRZhOi9BcDcR9DxWFRXdhsbicHLmw8&#10;3H0OSvhKGJVq0FL1Oqk+IFy1tIsdnb29y4wbiHIP5Vy8s0k8zSSuZHYYLNyxPuabRWuLzLFY5JYi&#10;d0tun5GWGwGGwl3RhZsKKKK809AQ16PqbeT8N4xn5jDEv5kH+tec4J6ckc816B4qY23gewQgjckQ&#10;b0HH/wBb9a+54ccoYbGTS+xb77nyWeJTr4WD/mv9xw+myi31G2kPIWVGx9CK7jx9oNxfvaXkG6Qk&#10;CIRbeTwTkc156TuGFbB7Edq6Cy8cavYoE85JlXG0yruK8YriyrHYOnhq2CxyfLOzuujR1ZjhMVOv&#10;SxWEa5o3vfqmaOkfDq7n2yX0i2yH+BPnJH6YrevtX0vwXZyW9oqPcFfkWL177j9M1ykvi7XNVPkx&#10;MxMnGyFMZrQ0fwBcXL/aNXl8pM7miB+bHue1fW4GrTinTyHDPme9SWyXc+cxVOpNqpm9ZKK2hHd+&#10;RlaHotz4u1aSediYWO+WQj73sPw4/Wtbxzr0aRJo1k4EMX+sC+3AAqxr/i+20y1GnaOqDbkPMOgH&#10;otcHgklnJds53HrXh5jjKOWYeeCw0+epP+JP9Eerg8NWzCvHFV4ctOPwR/VigBRgDtiiiivg5Xvq&#10;j7BBRRRUjCiiimG4ZI6HB9RRk9ySffpRSEgdaN9EK1tkGAeoGfUAUED1P4kf4UpBGOmD710fh7wV&#10;eaqFnnxbWx/iYZ3D2HFd+CwFfMKipYaHM39y9WcWKxtHBQ58RJRX5+SMKzsJ7+ZY7eGWZm4CpyR7&#10;n0Fdxovgay0WAXmsyrIy/MPmBUen1qzeazpPg2A2tiqzXZHOG+Yn/aPauF1jWrrW7kyXUpkH8KdF&#10;X6CvsfY5Zw+lKu1Wrr7P2Yvz7nzPtMdnLap3pUe/2mjpdd+ILTb7fTQECjb5kqjIH+yBiuOldrl2&#10;edmmdjncx5/Gmk4GW5x3xkign0B/4EMV8tmGZ4rMqnNiXp0S+H5I+hwWX4fAwtRj8+r9WDEHBPAF&#10;JuwCWwo+ua1dI8NX+uEfZoCU7u/ygfnXa6V4I0/RYxPfyRyyLyWk+VV/xr0Mu4dxuYvmiuSC3lLR&#10;JeRyY3OsLglyN80uy1Zxmi+GL7XvmijEMIPMk4wPy713thoGkeE4EuJZR9oYZ82Yg/8AfI7frWbr&#10;XxEt7QG102IOV4Duvyj8O9cRqOp3OrTtNdy+a7dR0UfQV9Kq+UcPq2GSr1l1ey9DwXQzLOdKz9lS&#10;fRbv1Oq1/wCI0l27Q6cfKVeC7jk/SuNaR3leRmLO7bmJpuPXn0z2pa+JzDNcVmlR1MRK/l0XofVY&#10;LAYfAQ5KEfV9WaeleJNQ0WDybWYJHuLbWRSMnqelacPxC1VJUZzC4DAnEQB69jXM0hPHXHofQ1eH&#10;zjH4ZRVKq1FdLk18twlfmc6au9311PRPGuljXNJttXtlEk6pvaRRy6Z5z9P6Vh60W13TbbVoGVbq&#10;2VUnUHJzkbX+lWvAPiI25/sydwY3P7veeMnqPofSqXi/QX8OXry2xdLC4+QkDI9SlfcY6pDG4N5l&#10;RV1OyqJbxkvhkfJYSEsJill9R2lHWD/mj1RvSrH448NKYio1C1XawY5wfTPvXn0qPDK0boysvDAj&#10;lT7/AONXdB1qbQbw3Fv8wYjzIyM71/xx3ruJ7DSPHMXn204gvR2xzj0I/i+vFebOlS4loxq05JYm&#10;KtJbcyXVeZ3xqVMjrShKLdCTun/K30a7HnOCGYEAAdCDnNFXtb0SfQL420ykIfmRv7wqjXw1fD1M&#10;LUdKrFqS3TPrKNWFeCqQd0wooorA2CiiigAooooAQjNaOl+ILzQ2ke2lOH+8jnK/lWfSNyMevFdO&#10;Hr1cPPnoycZeRhWo069Nwqxuj0nwn4putcuZ7aaO3jMUZdWiQqeoGOvvWY/xKuEmeNtPQbeDmU5z&#10;mqXw7nEXiKQHkSRMAPxz/SsvxRa/Ytfvox0MzEcY4OCK/RKmdZhHKKOKpVNeZqTsvK3Q+LjlmDnm&#10;NXD1IaWTSu/mbb/Eq9/5Z2dsv++C39RTIfH+q3l1DCRbokkiqQkfqR71ydWtJG7VrFfWeMf+PCvA&#10;o8Q5pXrQhOu7Nr8z16mS5fSpTcKSvY77x/q13pcdoLOZrbfkPsxz+nFef3GpXd2SZrqaTPXLnmu1&#10;+J4+WxPu38h/jXBV3cW4quszq0+d8tlpd9kcvDtClLAwqOC5rvW3ZidcZ6jgY4GPSloor4M+uCii&#10;igBCcU5EMkixKC0rcKoGee1NILdOvWu+8B+HRDbnVrtQrNu8tWXooB+bNe5k+WTzbErDx0Wl30SP&#10;KzLMIZdQdWe+yXVs1vDmhR+FdHaadQJ/KMkr4z26VyvjyQagum38bu9nMnyg8hWHUZ+oP5V02n+I&#10;ovEOtX+nw82iwlRuOdzZCn+dYvhtV1vRbzQ5tont3LQqR75OPxz+dfqeP9hicHDL8I/3clJJrrON&#10;tH6o/PcD7WhiJY7EazTTa7Rd9fkziQDuZiMA9PalGM8nAp08MtncywTgpIrFdp7Uwru46e/pX4lO&#10;Mqb5ZLXb0aP1RSU4qcXdM2fCGknWtWhUr+7j+eTPIBzwPxNXvHeuf2nqjW0Z/wBGh+XAP3mHGfwq&#10;/wCHX/sTwbeakBtmuWwnbBztH65P/AfeuJLFmZm5Y9Se5PU19jjJf2blVPCR0lV9+Xp0R8zQh9dx&#10;9TES1jT91evVhwo56DpjtRtLMFXlz/D3pTlCoPyknjjNd14I8JCPfqmpRADrGr8YHr/9avGyvLK+&#10;bYj2NPS+rfRI9XMcwo5fRdSb16Lu/Is+EPDiaRavqd8QkpXequuDEPU+9cx4r8TN4hvSImK2KHCK&#10;Dje3cketW/GPin+2JWs7ckWsR+Zw3Mh9/auWCDeWPXsB0FfQ51mlGjSeV5d/Dj8Ul9p9TxcqwFSr&#10;U/tHHfG9k+n/AARVBUYzx2HpS0UV8M/wPrEtEFOghluZlgRP3rnaq9eaYcDknAByTXXfDvSzd6pP&#10;dyjKRjCkjuRj+ua9TK8DLMsXTwq+09fRbnDmGLWCw0676LT1OhvVPg7weEtkw+QC3Qlj1P4V5i5M&#10;khkYlnJLMT1J9a9J8RXo1fwnqcy/MsbgRnP8KsM/rXmx4C+9fW8XyUK1GlS/hKOi6bs+b4ZjenVq&#10;1F77lq/ki/4ffy9d09j0E6H/AMeFb3xJj/4nFsRx/o4AJPoT/jXLW0wt7iKU5+Rg3Hsa9R1rwumv&#10;39jLMwNvDG29M8uSRtH61OSYSpmmWYjB0vi5ov8Ar7gzTE0sBmFHEVXaNmtuxyHg/wAISaz/AKXd&#10;KRYAkY/ic+3t7966rxH4ktPDVlFa2yg3BXEcI4ES+pHY0/xP4ij8L2ccFtHtutu1VBG1BXl9xcTX&#10;UrSzOZJGJZmPJJr1MbjKHDOH+o4FqVd/FLt8+552EwtfP6scXi9KK+GPcLm5lvbh552aSVj95jyf&#10;rUYRc5Kgmk3A/wD16Xcv94fhX5fKpKpJzbbb3P0OEVBcsVYNozwq/TFGM9lH0FG9e2T+A/xpN2Ae&#10;MfXFZb6FNdAKjB6njpnrXpVt/wAUl4NMw/4+J0AbJxlj0/Lr+Fcj4P0n+1NZg3KDDERJJyDjHOK1&#10;viRqvnXcWnodqw5lcA/xnp+lfoGTJZdl1fNJbtcsfnu0fH5q/r2OpZdDa/NL5dDjixaRmPU8n3Pc&#10;0tIeSO2KWvgXJy1Z9elZW7BRRRUjEPNS291NZSrNbytDKoOHXqMjB/Q1HSNjHJwK0hKUJKUXZ/1Y&#10;iUYy0kro6u/0FNT8O22q2ifvOROi87j/AHj71yQA3Anlu2Owrufhzq/lPNpkrAK43oG6H2qh418N&#10;DSLk3dshWzmOSuPuvX2+YZd9ey+GbYVXdrTXVNbv59T5PBY54XGSy3EO2t4Pvfp8jmMA4/Ouk8GX&#10;8bmbTLxR9nuSdoJ+63UH3rmlJYZxgdjSx71OVY+YPusDgg18tl+L+p4iNeOq6ry7fM+hxmG+tUZU&#10;paPo/Pv8i3rGkzaLfzWso+42Q2MBh6j1qnmu+tGh8eaFFDJIqajaJhWI6n39j/8AXrhbi2ltZ3jm&#10;jZHRipBH6j2969DNctWHlHFYbWjPWL6eafmjiy7G+3cqNbSrHRrv5kZOO+B6+ldd4R16Ge3bSdTx&#10;JbtxGWP3T14/pXJcdxkU1FwBk/MM4bpXBl2YVMDWVWnZx6ruuz/Q68bgljKXspbrZ9bm34o8NT+H&#10;7tpNvmWkp/dyqMD6H3rHdCh+bA989fpXX+GPFsT2n9masQ8DDYrPztHp9KqeI/BL6YDc2Kvcae3z&#10;IB8zJnv9K97F5VTxVJ4/LPej9qO7h8ux4+FzKVCr9Vx/uy6S6P5nMtyK6nwj4qbTh9ivCJrOX5f3&#10;n8Ht9P5Vy5BJIGCB971FJjHXkeleDl+PrZdWjWovbdPquzPZxeEo4yk6dRX7d15o7TxD4Rk0+b+0&#10;dJLmJQHKpztPqD3H4U60urbxlCPNYWWtQ/Mk6HAc/pn6f/qqr4Q8ZS6UFtLuQvaE8MeqegPqPatv&#10;WvBlvrAW/wBKkWCYneNh+Qt6gjp9K/SsNTp42n9cyyPMpazpPR37x810Phq854Saw2Pdv5anddpe&#10;vmZl1bx69J9h1NBY67ECFn24WUD+9+FcibOQ3rWnlmSUNs2p3NdK3gnxBqd2GuyQejTyuBke3et1&#10;bbSfANj5rMZbpxt3Oclvb2/wry6mUVMxvWxcPYwi/enLRtdrdZeZ3QzGGDSpYaaqTltBbJ+vYh0L&#10;Q7Hwjpwv9Tb/AEjoi+h/uj1ODXK+JPE1zr84EhaGzXiOFeAPc+pNV9Y1e68Q6gZJi8rfcihi5CL2&#10;AFdb4V8CtAVutUH7w8pAxzj0zRGWIzmSy3KIclGO7fXzf+Q7Ucs/23MHzVnsu3p/mZvhLwXJqey7&#10;vI2hs1OUjIwz10nibxVB4fthaWZUXW0bY1GBGPXHao/FvjKLRgbOzZWvQBuIOVj+nv7V5vNNJczv&#10;NI5eRzudj1Y/WuvHZhhuHKDwGWe9VekpdvRnNhMHic7qxxePXLTWsY9/l/mDzS3M0ksz75JCWdjV&#10;myV7LU7fzVMbpKmVPUHrj8qjsbR7+8ht413O7AAZrf8AGlrxZ6sowZl8qUqOPNXgn2zXxeEwtWpT&#10;njL3cGn5vu/k2vvPq8TXhCtHCvTnT+Wmi+f6HR/EGWWC0sNQiOZLefeGHoQOP0/Ws3xxZjVdOtNY&#10;tv3ilAJCB2PQ/gTj8a272L/hIfBAMWDI0Ide+GXkj8xj8a5rwRrMbCbR7ps21wm6PPZvT8cE/hX6&#10;Xm0qdbFfV6z/AHeJgrPtNLR/kmfCZbGdGgq0F79GTTX91vX7jkQwbpS1e17SZNF1Frdl+UHcr4xu&#10;B9Ko9q/G69Gph6sqVVWktH8j9MoVoV6catN3TCiiisDYKKKKACiiigAo60UUbqwACVcOhKsOhPJF&#10;alt4n1W0QLFfzADsxDY/MVl0V10cXiMM70ajj6No56uHo1/4sFL1SZp3fijV71Cst/Iyng4wP5Vl&#10;4yR14569fr60tFKtiq+JfNWm5erbCnh6VFWpxS9EIOKWiiuY6OtwpD05OO9L2PsM1q+FtGbXtTji&#10;GRCuHkfGcD0rrwuGq4urGhSV3J2ObEV4YanKrUdklc674f6Gtvatf3CFJJfurjlQeN2a5zxzd3N1&#10;rTrJFJHBEPLiEgwMeoNdn411hND0Ty4j5csv7mNU5IUd/wAs1xGl+LJLWMWl7GupWTDBjuPmcd8h&#10;u1fp+dfVMHhqeRObjZJuS2v5/wDAPgcq+sYutPNVDmTuknul5GFlgcMFbP8AeWtvQfFl1oW1Obi1&#10;B5jY8j6GtJ/DWn69GZtEuQkp5NrK2B+BrlZomgmkifho22NtPf0r4eVPGZJVVejPR7Si7p/15n1c&#10;ZYXNYOjUjqt01qv68j1FX0XxpaA4EkmPmBP7wf41yGv+BbrS91xaKbq0PcDDL+Fc9bSyWsyyW8jQ&#10;yLyGU4Ndz4f+Iok2w6qArfd8xRnPpxX1lLMMrz6PscxiqdX+dbX8+n9bnz9TB4/J5Otgm5019l7/&#10;ACOC554BxwT/AIUA16lrXhHT9fQXMLJFO4ys0XKt9fX9K8/1rw7faFMRcw4j/hkHKn6ntXzea8O4&#10;vLFz256fSS/VdD2svzvDY+0b8s+sX+hnUUEYor5Vn0QUUUUgENaWg63NoN6s8RJjJxImfvL6fWs6&#10;jp0610YfEVMLVVai7Sjrp/WxhXowxFN06iunoeg65oNt4ttRqWktGJCMurcZH90+hrgJo2t5DHID&#10;HIDgo/BFXNH1q70SfzbaQDJy6P8AdYfT1967VNV0PxtHtuIlt7rGPnwGY/73Ffbzhg+IvfhJUsR1&#10;T+GXp2ufJwnicl92adSiu28f80eeAN/EAPTBzRXX6j8Nr2A77KVLiFuQG+Qj6Z61g3nh3U7F9stj&#10;OvvsyD+IzXzmJyXH4ST9tSdvJXX3nvUM0wmJSdKovRuzM6irH9m3ne1mH/bNv8Ks2nh3U7w4jsLj&#10;noSmB+ZxXFDA4qq7QpSb9GdcsVQiryml80Zp4oPUD1/M/QV11j8Ob+UqbmZLUH+7lz/h+tbqafoH&#10;g+MPOyG5AyGk+Zyf9n0r6XDcLYuovaYpqjBbuX+R4OI4gwsXyYa9SfRL/M57w74HuNT2T3iva2/U&#10;xyjDsPpnpW3r/iyDw/B/Z2l7PMUYJj+7H7j3rC8QeO7nU90Np/osHTIOWYe5rl+cnJ46+5+p7111&#10;s3weVUpYbJ9ZPRze79LnNSy7E5hUVfMXZLaH+Y52MsryOSzu24knJJ9aSiivhJTlLV7/AIn16StZ&#10;KyCkPANLSHkYqV0Kex6HpjC2+HlwwO3dHJz6bjj+leeFwzkjjpgH6V6Voln/AGj4HFt5og8xSDIx&#10;wAN2TWONR8O+GiIrS0/tG6XhpZGxg4xwa/Ts3y9YrD4SVWoqdONOOr/RbtnwOX4v2NbExhTc5uct&#10;F283scvpYZNStWdGAEqEbRnuK7b4nY+yWHoXJH5VUtfH8txfQQixgSN5FXrkjJq78TR/oNie5lbP&#10;5UYejhKWR454etz/AA9LfgTXrV6mbYV14cr10vc8+ooor8xZ+gBRRRUgFIRn1/ClooAQDbwCcfWn&#10;RlVkVnjEqg5KliM0lIRmrhNwkmuhEoqSaZ01n4l0e1k3R2VzbO2M+Vcsfy6VN4l8T22p6cLaKS7L&#10;EggTFSOvr1rkzkjHy4+lGOecflX0f9vYt0HQVuV+SX5HirKcP7ZVnfmXm3+YYGKBkdMA+o4NLRXz&#10;OnQ90Bjdu2pu9QMGr9j4g1HTv9TduQOiv8wqhRXVRxVeg+alNp+TZhUw9GsrVIJ+qOvsfiVfQYF1&#10;BFOo7xgof61rWvinQ9ekjtri1VZ5mCAPHnJPv1rzkjP/ANar2itjWLHPzATocf8AAhivrsBxNj/a&#10;xo15KpGTStJJ9T5nG5Fg1TlWoxcZJX0bRv8AjnRNN0cQ/ZN0UzNzEDwVwefz4rk66z4lKF1y3PUm&#10;DH0+Y/4VydeZxFGEMyqwpwUUnstj0clc5YGnKpJyb6sKKKK+bPcEzjmum8Ca4dK1EwSN+4uDjk8K&#10;3r756VzJGaACDw2D2Nell2Nnl+JhiIfZf3rqcONwsMZQlQns/wAOx13xC0T7Fe/bYkxC52yKB91/&#10;XPfIrkcjj36V6b4evI/Fnhx7e5wbgKImzz0PDfpXnF7Zvp95NazDEkLleR+X6V9FxLgqcXDMsP8A&#10;w62unR9UeFkeJmlLA1/jp6eq6EVFFH4gfU18Y1bVn1SetmFFAViPu5PYKc5ojR5W2xxtI3TCAmnG&#10;MptKMXd9tfwE2optsTIHXOPYZpR83QH8Riuj03wFqV+qtMv2KJv4pev4Cult/BuiaVEJL2USsvJM&#10;rbV/LnNfV4PhjMMSlOUeSPebsv8AM+dxOf4Sg+SHvy7R1PPrOxudQfZbQSTOegRf610um/Dq9uAr&#10;XUsdqp6qCWb8q2Lzx7pmnoYtOtjLs4HlfIn48HNczqXjfVdQ3Ks4toz/AAxDB/OvUeEyHLP95qSr&#10;SXSOi+84PrGb5hpQh7KL6vc6xfDvhvwsge6ZGkHJ+0SByfotVb/4l2saGLT7ZpNowrSLsUfgOtef&#10;MN7MzszM3JYnJP55oxkgk7sdC3UVz1eKalJcmX040V3S977zSlw/TnL2mMqOo/wNjUfFuqammx7n&#10;yo+6RDaDWQzOSTvJJ67/AJqKK+SxOMxOLlzYibk/N3PpKGFo4ePLSgkvIBz95ifrziu9+GFwWtL2&#10;EHMgfzWH+zjiuCHXnkVoeH9XfQ9RW4UkRk4kA7r6V6/D2Ohl+Y061RXjs/R7v5Hn5xhZYzA1KNP4&#10;t169vmdJ8SdVLzwacrcKvmSj37D+tcSRkgn7wIwV4IrvvGmijWrSLWLDExKb5NvcfXtiuCVs+xxn&#10;FdvFCxH9oyr1dpWcWtmuljjyH2Sy+NOG8fiXW/U9G8GeJ11KA6fekGZOEZm++PTHr71znjXw5/Yd&#10;8biBSbKb2+43pXP28j28yyxsRMpyrD1r1HS72HxnoJjlA84DZKOuG9a+gwNaPEeAeXVv48FeD726&#10;HkYyjLJMX9do/wAOb95HlZYDGejcfWvTfCt0viPwxJZTENKgKPnnI/h/XFecXtm2n3c1rOCJIXK/&#10;4fpWz4I1U6XraqzbYrj5GOeh7H88V4HD2LWXZi6GI+Gd4SXa+n5nsZ1QeMwft6PxRtJGJPava3Ut&#10;s6kSxOUxT9NsptWuo7a2UPM+QATgce9dN8RdK+y6lFeAELcLtYrx84PX8qj+zh/ClpqNouy5sZD5&#10;jR8FhnqazqZI6ePrYeq9Ia6buN+nysXDNI1MJTqxWs9F5O3U5u6tZrG5kt508uWNtrrnoai6V0vj&#10;rbPd2N90FxbhyRzk+tcxuBQMcLnsa8PH4VYTEzpx+Hpfs9vmetg8Q8RQjVlo+vqtxwOT6Drmul8J&#10;eE21tkurhWWyDcAjmT29qseFPBj6h5V1eo0Vtn5UZeZPT6c4re8V+K00SL7DY7PPVcNsPEY/x/lX&#10;2OUZJTwtL+08192mvhX8x8vmWaTxNX6jl2s3u/5SLxt4mXS7caZYsqzEbZCp4RfT615yq7ST1JGD&#10;SsxkkeRiWZzkljkn/wCvRXzWcZtUzbEe2lpFfCuyPey3L6eX0fZrWT3fdhRRRXhHrhRRRSAKKKKA&#10;CiiigAooooAKKKKACiiigBGAIw2cHg7etelS+PdHWG3g8uWdNoDII/u4Hv16V5tyOhI+lJ8wGFYh&#10;T1HXP4npXv5XnOIylTjQSfPpqr7HjZjldLMeR1W1y9nY9EbVvCN9zNHHG57PC2f0FNF94MhORDDK&#10;R0Uwsc/gRivPe2OfxJo2ivaXFVaycsLSb78up5TyCnqlXnbtzHoMvxE0+wjaKwtB7Ko2Kf51y2r+&#10;KtQ1jKyTtFD2iiOFFY/4k0teZjeIMxxsfZznyx7LQ9HC5LgsJLnjC8u71E5znjnqMcfhS0UV815n&#10;uJW2CiiiktBhRRRQAUUUhz2Ge9P0FrshQM1a0vS7rVpxFbwmVm4yvIHuT2rc8MeCm1uCO7uZESzY&#10;8KrfM3+Fd99hbS7HyNLhto2wAGkbj6nHNfoOTcJ18bBYjE3jS303l6HxmZ8R0cI3Qoazel+i9Tn9&#10;N8L6Z4Vthe6nNDPKvIJ5XJ4wB/EefbHWsXxF49ur4tFaBre3HG9RksP6VpXfgbU9YuTNe6lFJIen&#10;yFgv06CpYPhvZQ83d5O5HdCI1/ma+gxOFzR03hctpKjS7tpSa83ueNQxGXwkq+NqurU7JNpemljz&#10;37259pJPOfT6CpbeyuLlwsUEsjHphD/OvQTY+E9EO6Z45XT++TIT+Apk3xFsbCNo7C1Z17bcIv6g&#10;mvmv9XcLhvex+LivJas9151ia3u4PCyfm9DG074eanchXneKzQ/3zub8hXRw+GdE8MIsl2ySSjki&#10;4fcD9BXKah461S9LCOUWaHtbjB/EmufkYzOzSEyM3JLEkmrWaZNlv+40HUl/NLb5Il4DM8dpi6yh&#10;HtHc7vVviLCimCwg3leFeU4C/RQOfzrjdT1a81iXzLy4ecj7oc/Kv4VU5OMnOOme1LXz+PzzHZjp&#10;Vn7vZaI9rBZThMDrShr3erAknHPFFFFfPnsBRRRTAKKKKQCIoUKSSHXkODgg9q9B8MeJbTxDp/8A&#10;ZupENORtG7o2Oc+x469+lefEA9elLGWjbIbaRyGXgiveynNqmV1XOPvQlpKL2aPIzHLqePp8r0kv&#10;hfZm34n8LXGgTGYZktZT8kijBT/eHOPT8axADCyld0Z6gqxB/MV2nh34gLHAbfVtrRn5TIRkkdsj&#10;HPatK58FaNrSG5sJVt3fnMTBl/FSRX01TJaGYv61k1RX/kbtJM8OGaVsD+4zOnovtJXTXmJ8SfJO&#10;mwFh+/MpZSTzjoa86rpvG11Lq2tGKCOWSO3GwYQ8+tYB068UZNpMB/1zP+FedxNOWOzKpUo03yrS&#10;6W9tzqyGKwmApxqytJ6200uQUlK6tGcOuw+jcUhYAgZ5NfHuMouzX3n1EWparUWiiipGFFFFIApM&#10;UtFNaO4rGx4Nk8jxJYkng7kP4g1o/Ea28nXY5McSwq2fcEg/0NYeiyeVq9k3T98o/Wuw+KEQMWnS&#10;4wQXQ+/TH8j+dfeYKH1jh3EU/wCSSkj5HFy9lndCf80WmcFVvRzjV7E+k8Z/8eFVKls5PKvLd/7s&#10;qt+RFfG4SSjWhJ7Jr8z6ium6MkuqZ3XxPX9xYN23sP0H+FcBXovxITzNItnHIjm259cg8/pXnVfV&#10;cXxazWUu6T/A+c4alfL4rs3+YUUUV8UfVBR65opCNwx601q7Et21ex0Pg7w8dbvRLKp+yR8/77f3&#10;fb61t+O/EptkbSbNgjBQJSp4Uf3R/jVi51uHw34Ts0hQw3NxENqejd2z9K5DSbeO6hvb+9JligiL&#10;Me7ueAM/jX6ZVlHLMHHKsG/31RXnLsrX/L8z4WlGePxUsfil+7g7QXd9yXwffrYeJbR2O3zcxD03&#10;N0JP1qzr3meFvFsk0JKIf3sY7lW6j36H8xXOHdCAvKEOShI59RXc6zAfFfhyLUogGvLcfvVAyQCR&#10;n+Wa8nLJzxWBq0Kbaq037SK6u2jseljeWhjIV5K8Ki5JeXVEviHSIvFunRatpm1pVT94p4Jx2PvX&#10;BYIYAqw/vZGMHPT61paH4gn0C9EkfKuQXiJ+Vh6+xrrb3SNO8axNe2EwgvTy0WMDPuPX3rerh6XE&#10;MfrOG93EL4obc1usfMwo1qmSNUa93Se0t+W/R+S7lPxKjp4B0dI12oDGzY91bP6n9a4x1I2kgAfW&#10;vR9Html0ltD1mNreaMfKzcowzkFW6H6VT034cG31XzLmRZLZW3KB/F6V6OZZFjMzrUauFjo0ou+n&#10;K1o7rscOXZthsBTq0qz95NtW+1faxU8F+Emvdl/fJmBHyisMZxyD9O/vT/G3i83Uj2VjL+5BxJIv&#10;G4jsB6fjVjxl4qEAk02xYLjiR0PAHoK4MrkgnkjofauPNMfQyrCvKctd39uXd9VfsdOAwlTMq39o&#10;Y3RfZi+nmAXgZ5IOQaWiivz5vW59qtgooopDEOO4yM8ivRfD5Oj+BJ7gcyNvkz07lV/xrzsce9ei&#10;6svl/DmIRnP+jQ5x9Bn9c19vwxHk+s4lbwpu3qfJ5++f6vQe0pq5W0pd/wAN7j1AkLe+CD/OuBX1&#10;P+f85r0DQ38z4e3rAY+WUY/LmuU8OaBNr995KcRKCztjjbx+p6VvnGGqY6OCo0VecqaX4mWV16eG&#10;+tTqu0YzbLnhPwy2vXCyShltI2HmHH3sdgfT3rvfEOv2/hi1TKeZO5G2ANlj757DHenX1/aeGNGi&#10;2gRxINsSdCWHr615RqmoS6xfSXU7/vJDj5m4x6D0FfQ4jE0uEMF9Xw9niJ25utjx6NGrxHifbYi8&#10;aMb8vmdPP4i8P6jO015pUombq5ck/mMUol8HyrlllhPr85x+p/lXJwWs1zI0cEDyuvURgtirB0e+&#10;jUubS4TH8RjbA/SvkY5vjKz5pYeFRvq4b/dY+illeGpWjTrSil0Uv87nUx6b4RuBlL1oz2LsVx+J&#10;GKnHhTw7OMpq0Y+lyma4VkmjCmQFGPQHP8jTSueSST+lDzqhzNVsFC/ldfqJ5VVl71PFTt5tM73/&#10;AIQnQj01fn2uIzR/wguiMQP7WlPPRZkz/KuCONp7VueENAbXNSXKMYIWDyEHHTtmu/BY/B4zEQoQ&#10;wMeZvTV/M5MTg8RhKMq9TFuy72+R3umaPZeE9Pu7lJGlQgs0kuM+w6V5ZeXT313LcSnMkrFs+3YV&#10;2nxE1mMCPTLdvkX5nAPbHA/OuFAA/AYHtS4rxlH2kMuwmkKfba/UfDmFqqlLG4jWU/y6C0UUV8DL&#10;c+y6XYUUUVIBSEAgg0tFAElvO9vcxTRttlj6H3r1fRNStfF+kOrgSSbdsyH+Fh3FeRkAjB5FX9F1&#10;i40S9W4gbGOGXOAV/wAa+u4ezp5XXcKq5qU9JL1Pms5ytY+knSdqkNUyTX9CuNCuxFKv7pjujfsR&#10;/SstiN7ITgjpjvXrKtYeN9HYpyMZIb76t3JHYV5trWj3Oh3PkzBTG3McgPDj2PrW+f5J9Tf1zCe9&#10;Rlqn2v0IyfNXif8AZsQuWtHTXr5kWn6nNpVzHcQkCRTzxw3bB/Ou7u7G08f6ct5bER6jGux1BwBj&#10;tjuK87PGM4ye1WtL1S50m9W4gk2v0IJwpHoa4MozSGFi8Jilz0J/h5o6cxy+eItXwztVh+PkyO8s&#10;5tPnaC5jMMqnBV+M+49RVfKsdr556AV6XDLpnj60KSrsvI14DfeX1x0yMdq4vW/DV5oUh3p5ts5+&#10;SVRx9PY1vmeRSw8Fi8G/aUHs1uvVIzwObwrS9hiVyVeq/wAjJCgdefSui8N+MrzRAIJCbmz/AOeJ&#10;ONv068e1c6GUnAyT7Dij9PpXhYPHYjAVlVw8uVr8V59/mevicLSxVP2VeN10PQLrQdI8XRG502ZL&#10;e6xloyMHPfIrkNW8Paho8hW5tz5Z+7LGdyH8R0/GqVvPJayB4naNxyHVsMfqe9dXpXxClhQRapCt&#10;7F0Mm358e4HWvqZYjKM31xS9jUf2l8LfmunyPn44fMctf+ztVYLo916M49SkgOHDKO3Q1q6N4kvt&#10;E4gkV4+8UgJT8BnioNbura/1SaezhEEDcqm3BFUiSv3sL6c18xGtVwGIlPC1LSXVaaeR77pU8ZRS&#10;rw33T6HaS/E2doMfYUEuOHL7gD9Mf1rnANQ8S6lkg3Vw55CDKoPf0q94d8I3etkSOrW9t/E7rkke&#10;wzXoVpaab4W04quy2RBkyE/M/wCPev0LCYDNOIYxq5nVcaC11srr+urPi8TisBk8vZZfT5qr7Xdi&#10;l4b8HW+gRrNORJdkZaUfdXjtWR4p8cLGJLTTn3sflkmJz/3yayfE3jaXWXMNuzwWnQYOGk+p9K5g&#10;cbunP5D6VhmnEVHC0f7PyeNorRyW77muX5JWxFT63mL5n0iwDFizclnOWLHJPv8AWlrR0jSDqlre&#10;Osmx4IDME25347deKzjw2Pavz2pQqQhCpJaTu0+9j7OFWnUnKEH8O5o+HLhLTXbGWQ7UWUZP14rp&#10;DdQW17quh6lIEtC7SwSOOEY/N/IVxO7ZznHuBmtbXdci12xslkjAvok8uRzzvGOCa97L8xhhMLUi&#10;2rp3s9pJqzX5M8jHYGVfEQmttm+zWqZ1fw61SOW3vNPlJ/dkumORsb/9Vcr4m0t9E1p4UyibvNiY&#10;cED+EfhVbQ9SOkarFdgkAHa4BwNncY9q9B8Z6OniLTFvoF82dVEiMP4o+/4jrX01GP8AbeS+yT/f&#10;Yd3+Xl+R4dRPKc19pPWnW0+ZkW1xF460ZbWVlXWLYcHH3vYfhXF3NtLZ3MkE6GOaM/Mh7UltM9tK&#10;ksTtFIhyjg7Tn3rs1ltviDZgSlLbWYFwWxgSf414a5c+ppT93ERVv8dunr27nra5RNyWtCT/APAb&#10;/ocVRU97YXGn3LQzxmJ1P8XANV/mH3gB6YOa+RnTnTm4VIuL8+h9HCUasVKErpi0UUVmy73Ciiik&#10;AUUUUAFFFFABRRRQAUnSlpPqcCmt/wCv60AAGcgKPm7e57V6x4P0caJoiPJiKSQGaZiOnHSuM8B6&#10;KdV1IzyLi3tjlsjO5sdP6/hXZeLPEy6JDFGYkuGmJDQseNmK/VuE8HSy/C1M5xeltIt9PM/OeIcV&#10;Ux9aGW4ZX6y/yOV1Hx3LLqUxFrbXFlnCxTDJI/vBqjmTw/rcZaOVtJvCpIUnKEgZ9qVNF0TX486b&#10;cmyuT/y7zng+w6Vi6toN5ocgW5gGScbiNy/gf6da8XG4jH3nXxEVWpSbtJK9m/NaxPYwtHCStSoy&#10;dOoraf530fyKCN5LgxuVO44aNufrmkxySSSSdxJ9fWkVQvUD2wMYpxUhm6bR3z1r4bmbvHp26H1S&#10;jHdfkIVDDB5FAGPf0paKnmZotDU0PxJfaA/+jyBoifmik5X8PSvQtJ8UaX4kthGeZTw8MwyGPt/O&#10;vKfy/GiN2iO5HZWHRlOCPpX1uUcS4rLLUpe/T/lf6HzWY5FQxv7yHuz7o7zxF8Oo2mabTWIkxuaJ&#10;2+X8K4e4tprOdop4mhcHGHGM/Suq0Dx/LYpHb6gDNbL0kH31/wAa6+6sNN8W2QkzHOGHyup5FfT1&#10;coyziFOrlc1Cr1gzwKeZ43JZKlmEXKn0kjyLDD7wx9Dmiug1/wAG3ekFpbfF3anun3l/CueB3cjB&#10;Xp7j6ivznGYHEYCo6eIg4v8ArY+4w2Lo4uHPRkmhaKKK4Ezs0Yn5fjQQCQWAZh0J7UtFCdtgeu5q&#10;ab4n1LTMCK6dlH8LncP1zW9afEu5gXE1rHIO+xymf51xtHHfkV72Fz3McIlGnVdl31/M8bEZTgsS&#10;71Kav935Hej4nKR/yDwfbzz/AIVXufidPIcRWEcY9TKx/wAK4naOwxQBXfPirNpaKrb0SX6HJHh7&#10;Lou/s/xf+Zu33jTV74MpujAh/hhUL+pyawy8jOzM+/d13ck0UV8/iMbicU+avUcvVntUMJh8MrUo&#10;JfITryeT2xxS0UVwnUFFFFMApD2+opaQnAz1prdCb0Z34jx8Nn5P3QeOP41rz/Abaw+XIzivRJPk&#10;+G3+8g59Muteebdm1c5wMV9nxKtMIn/z6j+p8vkOrxD/AOnkv0LOmfLqVoeuJk/9CFdz8Tf+PCx9&#10;pW/lXC6fxqFr/wBdU/8AQhXdfE3/AI8LL/rqf/Qa68of/CJjvkc+Y6ZrhV6nn1FFFfn59igooooA&#10;KKKKACiiincAooooAKKKKACiiikAVb0cf8Tey/67p/6EKqVb0f8A5C9l/wBd0/8AQhXbgdMVT9V+&#10;aOTF/wACfmmdH8TV/wCJzan/AKYf+zNXI11/xN/5DFr/ANcP/ZmrkK9niT/kaVvX9Dzcj/5F1L0/&#10;UKKKK+ZPdCk7HHBpaKBWuafhvWG0PUo5iSYWG2Vc4yDwTXUfELSEuIItXgww2BZWHp/Ca4MnGOM8&#10;jivQPAd//aek3Wk3KmZEBVWxlSp/hJ7EHn8K++4erLHUKmT1tp6we9pI+Pzmm8HWhmVJ6x0l5o8/&#10;AYkcADHOTg59B68VqaP4c1HWstbWxZBwWcYUfnXZw+GtD8KgTalOJn/gZxge2Bms7U/iO7Zi06FA&#10;icLJPyR9AMULIMHl/wC8zavb+7HVjnnGKx3u5dSun9p7FnT/AIb2trH5mozeY3UhTtVf1q7N4m0L&#10;w4vk2OHZRybcZUH/AGiRXn+o6vearLvuriSYf3WbgfTFUwoHqR6Gm+JMNgly5Xh1H+89ZExyOviX&#10;zY+u35R0X4HU6l8RNTvywh2WsY6beSa5u5uZb1y9xK8rn+Jj0qEIM5PJ7U6vlcZmmNx7viKjfz0P&#10;ocLgMLhFahC35iY6cAY9KWiivLPRCiiikAUUnSgZJ6UadxbBkDrQQwGSBjtz1qxZWNxqMyw20LXE&#10;jdAgyPxPau00bwDa2cP2jVpVbaNxVGwo9s//AFq97LsmxeZXdONoreT0S+Z5OMzPDYJfvZXfRLVs&#10;h+H6aiqXAiKGw6tBK+A+euGx/SuZ8Q2y2Gu3kJCgl8qqHcFHXGa62fx9b293BbWVpCLGNtjuwxkd&#10;MgVmeP8AR1truPU7dc21x95gOAccV9bmdChPKVSwtT2kqD959k97eR85l9erDMvaYiHIqq91enfz&#10;OWrV8L6w+h6kjhj5Mh2SrnGVPH6daycj5eeCMigjIIPSvgMLiJ4OtCvSdnF3Psq1CGJoulUV00d5&#10;8RNHWaGLVoucgKxA+8vZv6VwasQQwO1gN6/UV6L4Kvl1zQptNu2EjRrjnsvY/niuAvrN7DUJraQF&#10;Xifb9Rn+or7DiGlCt7LN8Ovdqb+Uj5nI6jpOpllfent5xZ6NdIPFHgoT9ZQA6d8MvX8wDXJ+Db4J&#10;cXWnTuFtryMoA3QN2H54rf8AhpdF9OvLNuUUeYvtuBGMVyGp2Elvr09tCrSSLMPKCDnqT+HSvTzG&#10;tOdLAZrSTc2uWXnbT8dTzsDSUJ4nLqjsk7ry/rQi1Ca5MqW0p3fZ8woo5xg9K67wr4HXK3eppliN&#10;6wsMbR2LelaOgeFIdCRr/UnSW5I35f7qe/uawvFPjeXVN1vYs0doxw0pOHkI/pV0cBhcmX9pZs+a&#10;b1hDd+TYVMXiMxl9Sy5WitJS6edjU8VeNha7rLTWBkUbXkzlVH+x6mvP2JeRnZizMcsWOc+/1pDl&#10;iMngdBjpS18Vmub4nNqvPW0j0j0SPqMvy2hl9PlprXq+rCiiivDPXCml1X7xwPYUpOKns7ObULny&#10;LeJppfRRkCtKdOdaShTV2+nX7jOc4005TdkvwICQCMkAHpmkVwc5IFdzZfD6C0gE2rXiRMBlgpwF&#10;/Hv+VNHhvw9qjNFZap++H945H5cZr6j/AFZx3LGU3GLfRyV/u3PAee4S9qbcl3S0RxIJPbj1pa0N&#10;d0S50C6WO4XEb8o46MKzsk9uPWvmq+Hq4ao6VaLi10Z7lGvDE01Vpu8WLRRRWBuFFFFIAooooAKK&#10;KKACiiin0sAUUUUtBp2CiiigQUUUUAFFFFABRRRQAUhGRS0UwNDTvEOo6TCYba7kjiPVOCPyxU//&#10;AAl+tEFWv2KnsFArIor0aeZYylFQhVkkul2cMsDhZyc5U1d+SL8uv6nN97ULnH90Px+VU5biaY5k&#10;lZz6sxP9aZRWFTF4ir8dRv1bNoYejT+CCXyExnqT+BxS8+uR78n86KK5W7u73N7BRRRRe41oFFFF&#10;ABRRRSAKKKKACiiigAooopgIAM5Oc9iO1PtppLJ98EskL/3kcim0VcZzg+aLsyJQjNWkrnZr8SWy&#10;rnTYV3/NuE3P0ztq7a/EyFv+PizeFf70b7z+oFPfwNompqZLC5MSnoIX3j8uK5rVvBGo6SWZoftN&#10;v1DoMsPwzX6tiq/E2AXt3NVIb3ik1+CPzyjQyLGfurOEuzbT/M7a213QPECGNmgkL9Y7ldpNZWtf&#10;Dy3cNJpcjRs3Ihf7rfQ9q4DBJO8KNvTZxXQaD4zvdIAilf7RbZ5D9QPY+tcdLiHAZmvY5vQSX80d&#10;0dNTJcVgP32W1W7fZezMO9tpdOuHguY2hmXqjjBqI5GMDIPU+ler6hYWXjfS0mtmV2UfJI3LqfRv&#10;X+leXX1nNpt5JbzKUZTjBr5vOskllkozpS5qMvhl+jPcyvNfrylCpHlqR3X+RFRRRXy2nQ+gQUUU&#10;DHc4FHQZNZZF7b46+Yv867/4ljfpVq3QiYf+g1wujRfadSs4wcO8o4xn3rufiZIq6bZp/E8pbHpg&#10;Yr9EyaLjkeNm9E7I+KzSSlm2EjHfU87prEqpI6inAZIHJ9gM0ikYJYFecAMOTX57FWSeyufZuzVm&#10;+h6h4pQah4NaVOWVUkHfPr/OvLwcivUfCkg1fwkIPvMqNC/sx6V5e0bRMyMOUdlb2I4xX3/FcfrE&#10;cNjo7TgvvSPjeHpqk6+Fe8ZP8QopB0pa/Pb3PtNnYKQDJUepA/WlprkhDt+90H1qkS1zK3c7z4gW&#10;rvo+mSgDykGzIHQEdf8APrWMibfArFE2/abvDD2Axj+tddpzxeKfCf2bcDKqCNh1KsOn61w1xqE+&#10;nadNo00GJIrgS7y2MYGMAY5+tfqWbU6NKsse3+7q07JrpKyTX3H5/l0qtWm8GledOd2npeN73JvG&#10;UQt9Tht1wvk28SZA+9xnNM8L+IX0G9Ytl7aXiRB6VV13VhrmoNcmHySVVdu7d0GOuBWec4+XrXxV&#10;fHPD5hLE4TRJ6Ppbt6H1dLCqtgo4fEau2v8An6ncaz4Nj1ZDqGivHJC/zNEMHDH0OR/KuZXTNX0e&#10;6DLb3dvIpyrIDlj+GcioNP1e70eZXtZ2jc9cdD9R0Nd74T17VtdlbfbxLax8yTrkFvbr1zX02Fhl&#10;2eYhOnzUq/XlV438ux4GIeOyqjJS5alFd3rbt5k/hPUtS1VXg1K0wkahlkdChYnjhcfyIqt4y8VD&#10;TI/7Psyv2jGJGBzsHp9farHjLxYNJiNrasGu5OS5Ykov+NeZyMZJWkJJdjlixzn3+teznudyy3D/&#10;ANl0KjnNfFPql2R5WU5V/aFb6/VpqMN0v1G8k5YljnOT1paKK/I3KTk3I/SkklZBRRRUjCiiigAy&#10;ByTgV6RoaHXPArWyYMqRGHBOfmBLAfiOK8246kZA5Irqvh9rQ07UJbSVv3VyQUbPR+gOP0r7DhfF&#10;06GN9hWfuVU4P57HzOf0J1sL7Sl8VNqS+RreD7Wa78IX9ou2OQTPCSx6EgZ/LNb2mWdl4W0Qq7Zj&#10;jBd3XjLcd/r/ADq1Y6ZFoz3UkTiNZZDI284VGwAfr0rkdY+IciahJHa28MsCcF3X7/09vev1abwm&#10;QYelPFytUScIvfrvY/PIxxGcYidLDK8G+aWtjmPEWtXHiK+NxLzHnYkQbgKPp/hVi30HTLhN0usx&#10;xs2P3TQN8v48Vqx/ER05fTLZiOhXjFWk+JEW3nSseuyUfyK/1r87hTynEVp18Viudy7xkvyaPt5T&#10;zKlRjRoYdxS7Si/zRSsdKsrB2e28Srbs3UpDg/8AoVaMcxjYMvi+ViO3l5/TNPT4j2WMyWMyD2Kk&#10;1IPiJpbKc2lwQRjBjU/1r6OhLJ6UFGliIq3+Nf8Atx4NWGZ1HerRk/P3P/kTmPF2pve3cMTXkd8I&#10;1z5yQeWT9eawSyj1H5V6K/jrRSqKbFymMNmJOf1q9pF/pniLKwaTvj7yGFPL456//WrxqmR4XM8Q&#10;3QxilJ7JJv8AVnq083rYCjarhnFLd3S/RHm+l6bPq16tvboXfPLAZVfc16RLNbeBvDwWPBZj8oPy&#10;s8vc9+AMmreo3Ol+F4XujDFbs4+URIqmQ/gM15hrutz+Irv7RcOSASI16BRXTOFDhGlOMJKeJnov&#10;7q7mEZVeJKkXKLhRXfq0U5pXubiWaQlndixY96bSHJIxwB2pa/LZzdRubd7n6BGMYpKPQKKKKkoK&#10;OO5xRSYz2yKa7sW+ggf5V7MexpeRjIxnpiuh8JaHb6pFqE92CYYImP8AwLHAzXOhQiqq52hjgHnj&#10;Fd1XBVKFGnWntO9vl1OSniY1as6UPs2HUUUV5+nQ7PMtaZq11o9ytxbzbJAeSejex9a9EsNZ03xt&#10;Z/Y7qFVuAMtDtwQfVD/SvMD07fiKVHkjKsJGDKchlOCPxr6fKc9rZbeFRc9J7xe3y8zwMxyijjbT&#10;T5JraSOi1/wTdaQ0k9uv2m0HXZ9+PnjIrmpCAGBAJHauz0L4gS2qpDqKNcxjjzc/OB7jHNbdx4e0&#10;PxXGbmykRJiOWhGdp914r3KmSYLN4uvk9T3n9iWjXoeXDNMVlr9nmMHZfbWz9bHm0E0sEqSROyOO&#10;S4b8q7fQfH6zRm31ZULN8plYZDD3Hr71i6n4G1KxLskYvLcdTAeR+Fc+8ZRihQkjqGGMfnXj4evm&#10;nD9V80Gk901dP1/4B6VWll+cw0kr9Gnr/mehar4Hs9VQ3WmTRwludoO5D9T2/I1xmp6Hf6RIVurW&#10;SMdnxlT+NRadqt5pMgktbl4mH8CtwfwrqbL4kPtWPUrPz1PBdB2+h6/mK9KdbJM1jeovYVe61jc4&#10;I0s2y1pQ/fQ7Pf8A4JxnB43KT6A80oIB53Y/2etbXiu70e7uoZdLhMAYEvvXHOKXQfCd1rpVs/Z7&#10;bPMrcZ/3fWvnP7LrVMW8Jhf3rWzjs/M92OPpww/t8R7itqmYtvBJdyRxW6tNITgADJJrv/Dfw+S0&#10;2T6kFkul58rqFz71rJb6P4LtFDFYXx8zNjzGP+zXJ694+ub8mGy/0aHpvByzD619zQy/LOHoqvmc&#10;1Uqr7C1t6nyNXG4/On7HAx5Kb+09LnWa94sstBjEEWJ51HyxI2Nv1OOK821nWrrW7gyXEmRn5UH3&#10;V/CqJ3OxJO5mP4CtHQNFbW7uWPzPJjjjLtLt3Yx2xkV4GY51j8+qxw9JcsekV2Xc9jA5XhMnhKtP&#10;WS3b/QzySTnPJ+9n+npSNnHHJpSRuwp3D1/P/CkOccHBr453Unfc+oVmtDovAdyketJDKMLOhiI/&#10;X+lYuo2bafqNxayfficjpjI55ptpO1tdwzp9+Ngw966jx9Yrci11qD5obiMb2A6Ht+dfTUofW8pc&#10;Y6you/8A27K1/wAfzPn6klhsyjzaRqq3zWv4nIr8pz+PNAzvdjgs3U4pT2P8J6Givl7Wdj6D4tRM&#10;A8EZB98V3Hw/8RiMvply/Of3RY8fT6Vw7KHGGGR7UoLKwZXKFecjrXsZVmc8qxUcRD5rujzcxwEM&#10;ww8qUt3s+zOu8ceFmtLpr+1j32rnMgC42t6/SuQSTy3Vo3YOpyjg85r0zwn4rTXbYWt8VFwV8vBP&#10;Eij+RrB8UeCZNPeW4sI2kg+86AcrnuPWvsM3ymOMgs3ynWL1klun/wAD8D5nLcylh3/Z2Y6SWib2&#10;aH2XiGx8Swiy1oYuAAqTjjp6/wD66yfEHhK70EiYDzrKTlJE5/P/ADisPPyqjMG9wMH8fSt/w94t&#10;utFHkyf6XaH/AJZS84Ht/h0rw6ePwuYxVDNLxlsprf8A7eXX13PWnhK2Dk6uBd1vyPb/ALdZggg9&#10;Of6UZ5ruLjw5pPiiE3WjzLBdHlrdzg578du9clqmmXWjz+VdQPCexYcH6HpXn47J8Rgkpr34PaUd&#10;U1+nzOzCZnQxcvZ/DPrF7r/P5FWijtzx6D1orw+p64UUUUgCiiigAooooAOO5xREpnMcagmWQ7VQ&#10;dzRjPbPtXX/DrRhdXb6hIo8uE/IWHG7p+nWvXyrL55ni4YaC3evp1Z52YYyOAw8sRLpt69Edjomn&#10;J4c0SFJikYwHlkY4BPQk+npXEeJ9E1HUrubUYil7a/8ALM2z79ie/pXR+O01C4sfstlFJMhbdM0Z&#10;B2jqF/PmvPdP1G80W6MkLG1mU4ZTwGHoRX6XxLi8PS5MqnTapRS1Wmv438z4TI8PWqc2PjNe0l9l&#10;9v0Km8BiOr9MMuSPr6VcfWb59PFk9y0lqOiPyR36/wBKTU9QOp3r3LxpDLIPmEfRqqda/KnVlRnK&#10;nQm+R6aXV/VeR+hRpqsozqxXMvnb0AHkccngfU9K7W2+HIl0yCSS48i8kG4Ky8D68+lZ3gXQ/wC2&#10;NRMsi/uLc55HDN2/I4P4VZ8e+IZLzVxBbzMkMHVo2wTJ/SvrcswWFw2XSzHMoOSbtCKdm33Pm8Zi&#10;8RiMXHCYKVuVXk97eRlap4U1LSQzSwF4h0li+ZT+XT8ayBk5+Vhj2rrdC+INzZkQ3iNcxjgyKBvx&#10;79jXRvpuheMovOQxtIByYTtZT7jvW0cjwOaJyyytaf8AJLf5dzKWa4zLXy5hSvH+aOv39jy7DD72&#10;B7Z5pa6jVvh9e6ezPast3F1CqPnH64P4VzEiNFIyONrLwQeMV8pjMsxeXy5cRTcfO367H0WFx2Gx&#10;q5qNRPyG8jkEZ9xVvTtTuNJmEtvK0bZyeeG+tVAex4PbHNBwOoz7E4rho1p0ZxqU3ZrqdlSEKsXC&#10;orp9D0rQvH1pqKrHeeXbXDcE4+Vv8Kf4g8C2+rMbq0UQXLjOFHDfUdq8xZtp5I6enIrf0DxjfaGk&#10;aNIZ7djzE/JUf7NfomD4mw+PpfVc5hzLpNbnxOJyGthJ/WMsnyv+V7GZqGlXmmXLwXEJide7HAP0&#10;NVM846H3r1q11DSvF1jsceb/ANMnH7xTXJeI/Ac+nyGWwzdQnkrj5lrhzPhidODxeXP2tHy3R1YH&#10;iCNSf1bGr2dRfccnRSHKsVYYYce1ANfBtWdj7BNNXQtFFFFxhRRRQAUUUUgCiiigAooooAKQjPFL&#10;SE4GfSqW6JktD0K9O34aL2Plx/q4P9K89z6/nXoWscfDqEYP3Ihx3ywrG0zwYEtFvdYuBYWx5UE/&#10;M3p9PyNfo2d4Cvjq+Hp0Y6KlHV6Jb7s+IynGUcJRr1Kr1dSXm3t0Od05v9Nt2JAAlTvk/eFd38Tf&#10;+PCwPYyEg/hVOG78J2dzDHFA9xOGAWY9M59f/rVd+JozYWQH3FkbafXj/wCvXVhcEsHkuNiqkZ/D&#10;8LvbUxr4qWKzTCt03DfdWbPPaKKK/LmuV2PvlqFFFFIYUUUUAFFFFABRRRQAUUUUAFFFFABVzRRu&#10;1iyH/TZP/QhVOr+gjOt2A/6bp/Ou/AK+Kp+q/NHJjP8Ad6j8mdB8SznWLftiH/2Zq5Cut+Jf/Iat&#10;/wDrh/7Mf8a5KvW4j/5Gtb1/Q87I/wDkXUvT9Qooor5o9wKM4ooALMFXqTgVSUnpFXbJbtq9ka/h&#10;nw7L4ivDGCUgQ4kkx09hXYa/4it/CFrHp2mpGJhxjb0/2ie5rZ0LTYtG0NIo148rzW7Ev9a8kvLp&#10;7y8nlkOWZ9+T6nNfqOKh/qvltONBfv6u8uqVtvI+Aw0/9YMbOU/4VPp3Yt5e3F/cPNcStO7Hkyc1&#10;AAB0H50tFfmNSc5yc5vVn3sKUKUFCCskFFFFZ7O6NAooopAFFITgUMyjAByT2xRsrhr0QtJnHWpL&#10;e3mu5RHDC8jnoqjk11ejfDu6utr30gtlP/LGM7pPx9K9jAZTjMylbD02136L1PNxWY4fBR5q0kvL&#10;qcnFDJcSrEkbmRvuqBkt9K7DQ/h1cXKpLqOIITz5QPzH6/3f1rfe70XwZbmNDEr45CfM7H69q5HX&#10;PHd9qxaO3Y2tv0JBy7j3NfYwy3Kck9/MKiq1F9mPT1Z8zLHZhmz9ngoezh/NL9Dqb/XNG8JwG1to&#10;1kuQBiOI4Of9pu3656VwuueIb3Xp91xKdg+7GPuqPasw5JJ9ev8A9agCvn8z4gxWPXsoWhSW0Y7f&#10;PuexgMmoYJ+0l79Tq3+g1kHT+DsD2ru/Cd5H4g0e40e7bcyAmNjySfp7CuGYbhirFjeTadeQ3Ns2&#10;ySNg31xXHlGYf2fXUpK8JLlku6f9aHVmWD+uUeWLtNO6fZobe2UmnXL2swIliYr+X+RUJrufE1nD&#10;4l0qLWLFfmAHnIOSMcc/ma4UNnHqelPNsB9QxPLHWnLWL8n/AJbBluL+u0U5aTjpJdn/AFqa/hXU&#10;f7N1y3cttilcRyf7p4/TOfwrf+JWneTc2t8qYMmUlI9QAVP4iuOtonnuYYgp8x5FVQO5yK9i1i6t&#10;rGwNxfIssClR8y556Dj6H9K+u4ew6zTKMRg60uWMWmpPo+p8znOIeBzGhiaUbyaaaXXscr8MLKdW&#10;up3RliKqEJHDYroLwaZ4fe41W5AS4nOct95uAOB2rF1H4g2NraiHTo3ZwPl42qp9xXD6hql1qk3m&#10;3Mxlkz1boPoK9WrneAyPAU8HQaq1I3afRNt/5nDTyvG5pi54muvZwelurRf8ReKLnxDKU3GK0Q/K&#10;gP3vrWNgBiR39f6UpJYjJHHoMUV+VYvF1sbVdavK8mfoGGw1LDUlSpRskFFFFch1BSH25oJwM1Z0&#10;7T5tVvFtbdd0pOfYD+9W1GlKtOMIK7eyXUzqVI0ouU3ZC6dpc+rXq2sKbnbktnhR6k13ctxp3w/s&#10;BbRqJtRdQzY6H3z2FR3V3a+BNO+xW6rJqco3Mx/n7HuBXBs91q10Pv3Esz4BA+8x9u31r7mLp8PU&#10;1Toe9i56PryeS8+58g1UzuXPVfLh469ubzfkT6rq97rdyZrmcyEnhS3A9gK1dG8D6hqoSYB7FAch&#10;nGD9cCt+x0LTvB9nHd6oQ92OgHQN6D1PNYGueNb7WWeOFvstsvAWMkF/qac8Hh8E3is5qOVV68ie&#10;vzfQcMVVxf7jK4KNNaczWnyXU7DXdPsdT021sLrVLcXMP/LRsZz9M1w/iLwzceH5YyzCe2k+5Mg+&#10;U/rxWdYaVcazciKGLzpGPzFuqj1J7V6bfeGxceG/7LSbfcxhSr7soOQSK9L2MeKKFavGhySilyyu&#10;9Wulnu/Q891nw/OFKVbmUnrG23d6bI8qpatappV3o85iuoWi9JCPkb6EVUyCMj/x7ivzOrQqYeTh&#10;Ui0130Z97Tq06y5qUk0+2otFIGXpn5vQClrG1jUKKKKQBRRRQAUUUUAFFFFABRRRQAhOASaQNzg4&#10;XjPPQU7AJAPQkA11XgPT4Jo9SvbuFZo4Y8qjjhsAn+lenl2BeY4mOHjKzd/uSuzz8di44KhKvJXt&#10;07t7HKc9hu/3eac4CEZ3DPqK60eP4onKw6RaxAY56/0roNA1Ky8ZW06TWENvKoAOzk8g89BX0eFy&#10;PA42p7HD4u83snFpbX3PFxGbYvCQ9rXw9oaXd11PMFO7nHHY+tLUl3D9nupoVO4RyMowOtRHd1Cn&#10;b3NfHVKbozdOW60Z9LCpGpFST0eqFopN3sfyo3gkAbj7kVn00abNNd7C0UUUhhRRRQAUUUUAFFFF&#10;ABRRRQAUUUUAFFGCeAMn0pCcdVYDsccGmvTQXkLSE4q9p2iX2q4NrbtKn95eufpXQ2fw3vJdpvJ0&#10;tYyednzOPwr2cHk+Px1nh6TafV6L+vmeZic0weEuq1VK33nIduCD7A8/rRuxyVYfhXoi+BND06My&#10;Xl4xCnG6SYRj/P40fb/COkj5EinkXoUjMh/Pp+te+uFK9L/e68Ka83r9x4/+sNKpphqUp/LT7zzw&#10;AseMH25z/KrcOj39yAYbKeVT3WNj/Su2bx9ZI4j07THlc8DIEf8AIE1u6bdanMvn30EFhDjPlkb2&#10;x7njH616WD4Zy/Ez5YYlz9I2S9W9DixOfYyhHmeHUfJy1folqeTW93PaSK9vKYHXo0fBrrNC+Ilz&#10;blYtRC3EfTzsfMo+neuOpCM8HpXx2AzfGZZJSoVHp06PyZ9Li8swuNi4VoJvvbVejPTdY8K6d4nt&#10;vt1gyJO4+V0P3j6OO1ec3lnNp149tcRMkkY+b0z7HvV7w/r9xoV2siHdET+8TOFYV3viTSIfFOkp&#10;dw83Aj8yJkHBH90+/vX21XDYbiXDTxWEioYiCvKK6+aPlqVbEZFiI0MQ+ajPRPt6nBeHNel8P3ay&#10;KxMTNiQA4G31x6iuv8daWmq6ZHq1oBJtUEsP4o89fqK89KMjhWG1u4Pb1rvPh9qAv9LudOuBuCLk&#10;ZPUMCCMfSuDh/ErFwqZNi3eMk+VvpI6s5oPDSp5nhd4tX843OB7+xGQfWlp0qbJ5F6gHC+wzwKbX&#10;wM4uEnF9D7GL5lcKQfMOn4UfTmprK1k1C5jghBMrnGAM4qqcZVJKEFdvRLzJqTUIuUtEup1Hw40n&#10;7VqUt5ImY4eI2P8AExGMfrTfiLqC3OqxWqH/AFCfMQf4j2rriYPB/hxAcBo+o6bn9a8onuGu7iee&#10;U7pJXLZNfpGdcuS5RTypfxJ+9LyZ8PljeaZlLMbe5DSJd8Pyxw63YvKAYxMu7PTGa1/GmlufFQSK&#10;ICS4VMKvAz8oI/TP41zOSASDg44Pv2ruDqS6/pFvfxsqanpzCSVWP3hwDg/rXiZV7HGYSrg6tk01&#10;Pza2kvu2PVzH2mGxFPEw1VnF+r2f36EfgC6k0fWb3S5vlZwXAJ6uP/rZrM8daWdN1xpFXbDdASqM&#10;cZxg/rV3xXueaw8R2B3JKACRxtk75P6fjW9rEEfjHwvFdW3MiL5igjlSPvLX0s8J9dy+tlKd50vf&#10;pv8Ami9TwliVQxlPMHpGp7svKWx5lS0nPcEHOCD1Bpa/Knvqj9CjsFJS0UijV8Oa9N4fvPNj+ZG4&#10;dS2Mr/jXcX+m6b46s47q2lxcqMKwT519dy5/XNeZcHqM1JbXU9o5eGd4nPVkOCa+ryzPPqtB4LFw&#10;9pRfTqvRnzeYZT9YqfWcNJwqd+j9TYvfBeq2srbLc3KD+KHn8xVeDwrrNw+xdPmVj03DA/M1o23x&#10;A1SBFWQx3AXoZRz+YxU0vxH1CRcLBbofXBP8zXaqHD1R88ak4r+XS/oYKrnkPcdOD8y1pfw3lMW/&#10;UJ0jHdAuf1zgVq67rVp4R0uHT7Mf6Rj5FUjCn1Y9ziuE1HXtQ1V83N3K65+4GIUfgKoHl2fGWbqW&#10;yTWjz7B4Ck6WVUHGT05m7sxWT4jF1FUzCqpJO/KlZDpZHnnkmkYvJIdzE+tNoor4WUpSblLdn2EY&#10;qCSirIKKKKgErBRRRQMKKKSnbVX2BgcY5OB0rsPAHhz7bc/2hOMRRHESkdWHTmuc0bTJNb1FLSEb&#10;m3Av7J3NejeIdYi8J6SLW22icpsjXHb1NfecM4CjFSzTGaUqWvq+h8fnmMm+XAYZ3nPR+SLF94p0&#10;yHUTp11Iu8qfN3cxhj2JrF1f4cRXIFxpsuwN8yoxyp9s54HtXASSNKxZmJZuWJ7n1rQ03xDf6SR9&#10;mnKJ3jPKt9RXbU4mwuZylSzSjzR6OPxI5KWQ4nARVTAVLTtqnsyzc+DNYty3+gySgd4hu/8Ar1SP&#10;h/VVbB0y8/78N/hXSwfEu5j2+baRuR1ZWKn+VW1+JylcnT9zf9d//sa5lgeG6lnHFTj5Nf8AAOlY&#10;nO6aUXh1K3W5ysXhLVZyNunzZPZk2n9RWpZ/DjUZ2UzNHap3LOCR+GKvy/E+U5VNOiHuzlv6VmXf&#10;j7VbgMsZht1P9yPkfjmj2PDOFTlKpOr5Wt/kJ1c8r6KnGn+LOjtfBGjaLF59/MkoTktNhV/LnNQa&#10;v4/trRBDpEQcJwH2BUT/AHRXC3F5cXbl7iZpyf7/ADUIUZyeT79qyrcSrD03RyukqKa3+0a08ida&#10;SqZhVdR726fcWLy/ub+6kuJ5mllc8s/P6VASWdmbBz0wMYoor4idSdWTnUd2+rPq4QjTXLBWQUUU&#10;Vl0sWFFISFGT09qAwPOeP1p/IBaQ5OMdc/n7Ubl5+909K0fDdgusatb25bAJ3uuOdg6/4fjXThsO&#10;8VWhQjvJpGFessPSlVnooq51UkI0D4fbSdtzdsrHscN0/IA1whGf8+1dj8Sr8S6pDZKQBbxkuB03&#10;EjH6CuPr6PiWrF4tYWn8NJKPz6/ieFkdNvDvEz3qPm/yEAwKWiivk27u59IFFFFIBCM+n41LbXM1&#10;nIskMzxuvQqcYqOitIVJ02pQdmiZRjNcsldHW6Z8Rby2CpdwpeIP4vuuPoa6KLxL4d8RBUuFjMh4&#10;Iuo9m36EV5h07A/WkwSMMzEema+vwvFePoLkrWqx7SX6nzGI4ewlWXPSvTl3T/Q9LuPAmjaiDLAz&#10;xjsYXBUfhVJvhcpYsmoTLHg8eTuzx/vVw0N7PbMPJuZYyOm1yP5VbGv6mAFGoXIBIH+tY9/c16X9&#10;tZJXtKtgtfJ6fhY445XmtG8aeK080d+/hnQ9G0zzZ7dJWtBukcgkk444z64rA1P4jzzr5Wmwi1jU&#10;AbyMkipNLVz4D1WeSR3kmkyWc5JGVH9f0rixghTluRnGa2zfNqmGpUY5fTVKNSN9LX3fXcxyzLYY&#10;idR4yftHCVt3bZdPUfLLJPLJLK7SSNzljkflUWTuO4ZI6EfSnM2AfXBre0Gwiv8AQ9WUruuoo1lj&#10;bucckfpj8a+DwtCpjqvJze9Z/O2v6H1+IqxwtLncbLRel2kYAfBB6c/1rp/AVzHFqdxZyMF89DGD&#10;6nrXMkAtn+E9D6mn20r286TRkiZSCrVpl+J+oYuFZr4Xr6bP/gCxuHeLw86Ueu35kmoWUmmX01tK&#10;u2SN9pHqBnmoa6/XoE8S6NBq8H/HzEdlzGoyfTOa49TuGR0zits0wn1SvzX9yesX5P8AqxjgMV9Z&#10;pe9pOOkl5oXOOe9dj4KvotT0+bQrwgg8w7j+Q/DmuNOcHHWn27yW86TRMRMmCrA46c0ssxzy/EKd&#10;rxekl3XUWYYWONocqet7p9mixqmnS6VfS2kwKmJztJGNwqrXoLLb/ELRRIrKmqQAlie+O341wM8E&#10;trM0M8bRyr1B6V15xln1War4b3qU9Yvp6PzRhluP+sJ0a2lWO67+aI+9L160UV87dbo9q1twiLQu&#10;JImKSqcqw7V33hjx9HOv2TU5NjjgSHo1cDSEb1UPhsd8da9rLM4xOVVXOi9HuujPLzDLqGYw5Ky1&#10;6Pqj0zXvBNrrAN1ZlLeaQZyB8r1wOq6LeaM2LuB4wTgOBkfnVnRfFOoaLhEl8+HPMcvP5HtXb2fj&#10;rSdVTZeD7PIwxsuRuX86+1msk4gXNGXsKz3T2v8AgvxPlIvNcmXspR9rSX3nmkFzLYyJLbu0TA5E&#10;qH5vx9a7TR/GserL9h1a2FwuNokjTOfTPHrjpitiXwPot/KtzCGKMdxEL5U1c1FD4fgQ6bpaTswx&#10;8nb616GV5DmOW81SVdeyW6Sc1Jehy47N8Hj4qnTpP2nm+Vr5nM658O2hV7jT2DHG94ZG5Uex/wDr&#10;VxZBVsHH4HNdBrXizWJZZLWVlseMNDEuNwPqev61z2AMBcgAdznJr4bPZ4CpiL4Gm4LqvPyXQ+sy&#10;iGMp0bYual2trp5vqxaKKK+Ze57q21CiiikMKQnAJNLRgNwe9O2mgm7D7eJrm6hgQHzJCMYGcZNe&#10;uR/Z/CmhSgbXSKMllAGXcjnH51y3w20ZpJm1NgQQTHDx1OOTUnivxZA98+nPZR31tGcuD8pDd/m7&#10;1+s5HSp5NlsswrS5J1NI36H5zm0qma46ODormjT1lrv+n4nIDW71r1rqO4kill+fMZKke35cVu2/&#10;iWy1iIQ67axP2+1Rrh19/es7UYNIms3uNPupYpVx/o0/zHrjCniscqCQcdK+JeOxeCqtSqKcZa2v&#10;dO/32/M+q+qYbGU0+RwktE7WaZb1W2tLS/kS0n8+Dqr7cY/Wq0UTXEqwoCZnO1F9SelMf5sZAzkD&#10;5RjPPeu0+Huhi5uZr+ZPkRtsWR1OOT+FY5fgp5vj40YR5VJ6/wB1dTfGYpZbhHWqSu0vvfQ25WTw&#10;X4VVAB9okXHoWc8H8v6V5iSWdmdt7sSxY9zXQeNtcOs6qUR90FuxjUg9T3rnwK9DiTH08VXjhcP/&#10;AAqS5V523Zw5Jg5UKLr1v4lTV/ogIz6/hT4p5YJFkSRlkU/KynGPyptFfKRnKElKLs0fRuKkmpK6&#10;Z2ejfEaaBUi1CETRjjzYlw4/Dp+WK6iWDR/F1rvAiujjqp+dP5V5HjJqW2u57GQSwStHIvRh2r7r&#10;AcWV6UfYZhFVqfZ7nyGM4dpTk6uDk6c/LY6rWvh3dWRaSyZbuLrsT7w/DvXJSKbebZIuGVhlGHv0&#10;rstE+IssGxL+ISqP+WsYww/Dv+ddNPaaP4xtt+6K4Yj/AFiD54/5V6tTJMszqPtMoqctTdwf6f0z&#10;gjmmPyp+zzGneH8y/r/I4WPSNP1lmOnXC2l9gb7a5OQT7N/9aoIbOLSLqS31uwnLP0eNsYHqvHNX&#10;db8CXumOZLZTdQrzuA+YD65qLTvFjQQiy1KIahaDjEvLL9D1rx50IYWuo42n7Gotm1eD9V+q+5Hp&#10;xqzr0+fCVPaQe6vaS9P8mSx+GEuf9J0DUTKV52M2yUe3vWxpfje409ls9YhaIjgPt+ce5H/16y20&#10;O2vka88P3rbk+aSCVtrJ/umktvFUGpxfZNcgW5QHaLlTtkXHvjn9K9XDV3ltSMqUvZSe2vNTn+sf&#10;yPOrUFjKbjOPtIre6tUj/mdTq/hjT/EsAu7Z0jlYcTxrlT/vc/4V57rOh3eizlJ48p2kXlT+NWIt&#10;Yl8ParIdKuWltuo83o/swrttK8Xab4jt/s9+kcUzDHlsuFJ9vStKkMq4hbhJqjiF2+GT8vX+rmdJ&#10;4/JYKcU6tF9/iSPMc+n60tdn4i+HD2ymfTCr7/maJn5/4Ce9cZKDbyMkytGynBVhyPqK+EzHKsVl&#10;k+TExsuj6P5n12BzHD4+PNQld9V1QUUHgj36UV4+q0aPSQUUUUDCiiigAooooAKRun14paQnAz1q&#10;o7oTdkeqiW2sfCNpLdAPCkcb4Pc4yP1IrzfVtYudcu3u55DtY7UjzwoHtXa+LAYvA2nxg9FiUn1+&#10;X/61eekA4JHI6V+hcVYypF0cHCTUeSLPi+HsLTmqmIkrvmZNaHF1CcKcOD096734mAfYLMkZYSMA&#10;c+wrgbX/AI+Yv94fzrvviZ/x4Wn/AF1P/oIrLJ/+RLjr/wB38zTMv+RphPVnntFFFfAn2PVhRRRS&#10;AKKKKACiiigAooooAKKKKACiiigArR8OLu16wH/TZT+tZ1a3hNd3iOx9pM/kCa9PLFzY2jH+8vzR&#10;w458uFqv+6zV+JbZ12ADtCB+prlK6j4in/ifoc5zEv4da5evQ4id80r+pxZKrZfS9Aooor5w9sKm&#10;scfb7bd93zFz+YqGj5gcr94citaVSNGopyel0/uZnUjzRkl2Z7hclTaTMvClDge2K8Oc/OefT+te&#10;v6DeDXPDsLwnnyzE3PIbHevJLu2exvJ7eVSk0TbWDcA9eQa/U+NZ/WcPhsRD4XF6+tj8+4Vi6FSv&#10;QqaSTWnfVkYORkUtN3AEAkD6HNLuHY5r8ptq1+J+hx7IWikJ44BJ9Mf1q1YaXeaowW0tpZz6qpwP&#10;x6VpSo1K0uWEW35ImpVp0Y81R2RVJAGSQPrS7WGAUYE9PQ11umfDq8uMG8lS1B/gX5mrdXw54d8N&#10;KDdlJJuv+kSbifoBX12G4Vx1Ve0r2pQ7ydvwPm6/EOEpvlo3nLstTg9M0LUNXbFravKO7DoPqTXW&#10;6X8N1RQ99cAnqY4DyPqx6flUmofEi2hHladbGZU4DSjag/Ada5PUvE2p6qzeddERn/lnGNoFd6jw&#10;/lTu26818onG3nGYqytRg++rO5n8Q6B4VTyLZYjIBysa5JPua5XU/Hd7qfmRwk2sJ/uH52+rVzoJ&#10;Gff26/Wk5Jy2Ce2BivMxvE2MxMPZ0f3cO0dPve524XIcNQlz1Lzl3k7/AIbDmYu5ZjvY925NN+Y/&#10;eIPpgYpaK+Rk+d3Z9MoqKsgooGO5xSAknaFJboFHeku39ITdlqL+GaQg8cEDPUV0dj4NlNst3qU8&#10;em2jD/lofn9wR2pNT0mwuLMHRIJ5IbX/AI+LmRvkJ9Pr3r3f7GxUaDrSVuy+0/8At1a/keV/adCV&#10;T2Ude76L5/5Ffwv4hfQbyTdl7SfiWMc8ewrU1bwcbyYX2jbJbG4+bBOCre/oK53S9HudZm8uzjeT&#10;PO9eBj1Jr0PQ/DUHhe3NzeXjPgZbDYjHtjvX1GSYStmFB4fF070I/ab5eX0b3Pns2xNHA4j2+Hna&#10;q94239V0MbwV4Tuo703d5GUELlY94xubHX6DrmoviHry3k0enQSfLC5aXbyCccD8OaPEXxAkvVkt&#10;bB2jQ5V3ccsvovpXHKGAwW3e561lmmZ4TBYN5Xlb5ot+9LuaZdgsRisSsfjtGvhj2DBHQkDuPWgj&#10;NLRX5/onofZJWs+ogGBS0UUFbhRRRSAAQCN3Q8V3HgyOLQ/Dt1rEuDcEEISOgzgD3rhwMkZGeRXb&#10;aIg13wTeWEZH2mMkhP73IP8ASvruGkvrc5R1qKEnFefQ+cz1Slh4R+y5K78jjLu7lvJDNI7PJK5k&#10;JPJrvdGsovBmjDUbzb9ulXCqRjGR/gTXOeDNJa/8QQxyIMQAsyt2wcfjyRTvHmrSarrMkIJ8i2Pl&#10;oufxP6124B/2bhqmb4hXquTjG/fq36XsvQ5cYlja9PLaTtTSvK3bojJ1PVbnWLtrieTdIflVT90L&#10;6AdqsaJot1r94IIcDYQZXK/Kqnj8TVWxsH1K+SCEbmkIH+73Jrt9du28E6LHYWUJWaXmSYrx9c/0&#10;7VwZbgfrrqZhj23Thq31k+iOnGYlYRQwOESVSWiXRLuXtRjHhbRTFolstxtO2Sfdkg+pOOT7dq4K&#10;x13ULC+kuI7mQTucyEnhvY0/QvEt5oV200TmSOQnzIpOUbPUn3rpp/D+l+K7c3elyeRdEZeE9z7j&#10;tXvVsRPOoxnl1T2c6e1NP8YvueTTpxyq8cdDnjPee/ylfp6aE+n/ABBsb6IR6tD5B6FgmYz/AIVY&#10;Phbw5rgM9o/lu3P+jyDB+oNef3+n3mkztBexyQsvQt91vp61AuUIYERt2KfKT+tcz4hrr9xmmHU2&#10;u6tL7zo/sOi7VMBWcF05dY/cd7N8MUfP2fUWHojpnP5GqUnwyvlOEvLVj/dYsCfwxXMx6rewj93e&#10;3CH2kq1H4o1aNcDUJyP9o5/nWf1/h6r8WElF+Uv+CWsHnUPhxCkvNGwfhrqg/wCWtsf+BN/8TTT8&#10;N9VH8dv+LsP/AGWsxfF2rqci9fPrtX/CpP8AhNNax/x/E/VFP9Kn2/DT/wCXVT71/mN0s9/nh/Xy&#10;Lh+HWrDo1s3sspz/ACqCTwFraZItA6jujg0ieOtZT/l5VvYxLj9BVuH4i6iuBJDbyjv8pU/nmrS4&#10;Znv7SP3Ml/29S19yRz91pV7YlvtFnPEF6t5eR+lVFOc5BA9f8a9E074mWlwuy9t5bU9PkG9T+lX7&#10;nQdF8UQma38suR9+IYI+orX/AFawuOi5ZViVN/yvRmX9u4rCSSzChyrutUeVhhnB4PanVr694Zu/&#10;D0h80eZbufkdBnH19KxwwLFR95etfE4nCVsHVdGvFxkuj6n1mHxEMVD2lJpoWiiiuO1jp8xGxjBO&#10;M8Z9K76zX+yfh7NJt/eTD6feIH6VwkcRnlSIDJdgoHuTxXefEAjT9DsLFDgFgOP4gq9fzP6V9tw/&#10;H2GGxeNf2IWXrLQ+Vzl+2rYfCL7Urv0jqefjjrzgfyrv/hxELfS7q7k+Usygt6gLn+v6VwOMZPoM&#10;16DJ/wASb4covSeVOe2C5P8AIH9KXC65MRVxctqcG/nawZ+1KhHDpa1JRXyOBlf7XdyyEFRI5fAP&#10;TJ6Zr0C68J+H9Kgha+keNmB+YvgHGP8AGvPouJF+v9K7n4ljEOmDqw38/wDfNa5PKjHB4zHVqanK&#10;PLa/m9SMzhVlicNhKVRxjLmvZ9loOttI8J3VxHDHcl3dgoUOcn9KwfGejwaNqcENtuSJ4vNwxznn&#10;GP61R8Pc67YZGR5ycfjXR/E6IC/sH9Yyo9sf/rrprVaOZZNWxSoRhKMor3VbR2OWlCrgs0pYd1ZS&#10;jJPdnGUUUV+eXufba9QooopDCiiigAooooAKKME9MZ9zikVtxGA2DwOOSfpVRXM7LcTA+wzUltBN&#10;dyrFDC8srHARBkmun0DwHPfos98z2cB5EfSRh/SuhuNW0TwnCbaBIjOBysXDH/ebnFfZ4Lhucqax&#10;OYTVGn57v0R8tis9pxqOhg4+0mu2y9WYek/De7vHX7bKlqhwdoOWP+Fc5rFlHp2r3UETM8KEKAWy&#10;K7DxvrdyNP014HNtHcpvZFOewPWuDJLMzEkljkk85rPP6eW4RLA4SD5lZuT3d0Xk0sbir4rEy917&#10;JdDodC8YS6DphtYbdXYuX8xm4+mMf1qay8Xatqus2kcl0YonlVSkI2jGfxrlzWp4Yilm16x8qJpC&#10;JA2AORjnn06VhgM3x9atQw6qPkTWi00uu36muLy3CU6dXEOC5mm7v08y9498yPxNcgkbAqsoY5Iy&#10;Kj0Hwdf62yS7DBbN/wAtJF5P0H/1677UPC1lcavJqd7hhgAK/QYGKwPEfj1YybfSiHwNvnHgD6Lj&#10;+tfY43IsNhcTUx2a1HyczcYrVvsfNYTN6+JowwmXR96yvJ6JdzQP9jeB7Y/Kr3GOh5cn/wBlz+Nc&#10;y+p6t451OK1z5UAILRxtwi9T+lc1NcyzzNLLIZpDzzyx/wAa9F8L6dF4W8PvfXXyzygSlycHr8q/&#10;yrnwmNq53iPq9OHssNT1lbTRd35muKw1PKqXtZv2mIlpG+ur7eh5weFNAoor8xmfoNTRN+YN0/EV&#10;6b8OZ5H8PqCxIWc4z2oor7fglv8AtOS8j43in/cL+aOG8WosWv6gqAKocgAfTNX/AAE7L4lkUHCl&#10;HyPwoormiuXPkl/P/kd1XXJnf+Uwbj/j4l+v9TUdFFfJV/40/U+hp/w4+gjEgAjrkfzruvhtbxG6&#10;vJSgMiKdrHtxRRX1PCsVLNKd0eDnzawFS3YqfEeeRr63ty5MAQPs7Zz1rjwP30g7ADFFFZ8SScs1&#10;xN31Q8gSWXULLoOBIIIpjSMobaxXI5wcZoor5eTa5bdz6CCTUb9/8zr/AATI1xaX9lKd9r9nL+U3&#10;QHHWrfw5mcXd9b7j5KlXVOwOcUUV+q5LJuvgG31mvl29D8+zJJUsWrfyv53MTxtBHbeJbtYkCK/z&#10;sB3b1rDoor8+zdJZhWS/mPrMpblgaTfYKKKK8g9YKKKKuCTbuSviCiiis5aPQTbULhRRRVz0irFQ&#10;1eoUUUVIwooooAKKKKACkJwKKKqO7EvjR33w0tovs9zPsHm5C7++MjiuY8U3Utxrt4ZHLkPtGew9&#10;KKK/RM093IcLGOib1PicAk83rN7pL8zI6UtFFfnrS97TqfbLWTuGM8GmkAUUVEtiE2A606iiqtZJ&#10;9S47hSUUVpTin0Gm+awtFFFcy6iQUUUVQwBwcipvJQxF9vzDvRRXZhYqVRJo4sS2o6AsSsvOfwJr&#10;tvhtBH516+3LhQgY8kDOcUUV+o5LSpxzGjyxS36eR8TmU5PA1Ls5DXZXn1q7kkYs5lIJPt0qlRRX&#10;5lmDviql/wCZ/mfcYRJYeml2X5BRRRXnnWFFFFABRRRQAUUUVdk4ksSk7P8AQ0UVk3t/XRii20/l&#10;+Z6BGoX4bDAxlST/AN/DXn6/dT/door7Xij3fqSX/PqJ85kfxYn/ABy/QU9K6b4dHdrskZ5R43DL&#10;2PIoory8h/5GWH/xL9Tszb/kX1/Q5y4AEpUfdVjgenJphJCsR/dP8qKK8ap/Fl8z0IN+zXodJ4Bu&#10;JI9aSBXIhlhIdOzcGsvxDbRWmuXKQoI067R0oor6ir72Rxb1tL9EeLS0zVpdYoz+9DdPxFFFfKP4&#10;X8j6Rbmp4dupbPW7cwuY9zjdjvXXfEu0haOK5MY88nG8cUUV+hZN+8yPFKettr9PQ+JzX3M1w7hp&#10;c8+ooor88Z9sFJRRRFJvUb+BsRvummxndksdxHrzRRTWt31M4fCh9jeXFq+6GeWM7wMq5HcV7lp5&#10;26dHJ1fy87jzziiiv2LguUpYXENu9kfmnFUYqvRSW7R4xrd3Lc69dtK5c571Voor8jxUm8ZVu+p+&#10;jYdJUIJdgooorGStY6AoooqACmOSPyNFFaUvjF0foey6fElv4etliXYotuAvHbNeTXUKC+CYyrFm&#10;IJJycGiiv17i6Ef7OwmnT9D804Zk/rWJ1/q5SDHzSM8DtUlFFfjz1p3e5+ldxG+6fpXql7/oHgpW&#10;t/3RFsACvuRmiiv0bhHSli5dfZs+H4ibbwqezl/keVJ98+6D+Yp1FFfnL3Z910QUUUUgCkIyKKK2&#10;gk1qGzCMBnweRzTIb+4tHMkMzxOjDaUOMc4oop0Jyg1OLs09zCrFTpyUlc9m8NXMuoaSklw3muF4&#10;Yjmub+IGl2kdvDdJAqTufmdeCaKK/ecaliMjU63vO271/M/H8FJ0c05absr9NDgvMaJxIjFHOQSp&#10;xnimADantnFFFfgMZylJXfU/ZIRSkrIWPlnHYdKbGSUcnqDwfTmiiktr9RLdo9I+Hl/cXFlMkspk&#10;WMfJu5K/jUvjnTLVrGOcwL5x6v3P1oor91oJV+Hput71lpfXp5n5RW/dZwlT09NDzVh87ex4ooor&#10;8Ju2lc/XOiCiiigQUUUUAFFFFABSGiirj8cf67Gc/hl6HoXjH/kT7D/tl/6Ca8+oor7Piv8A3uH+&#10;CP5Hy3D/APur/wATJLX/AI+Yv94fzrvviZ/x4Wn/AF1P/oIoorpyf/kS47/t38xZp/yNMH8zz2ii&#10;ivgT657sKKKKQBRRRQAUUUUAFFFFABRRRQAUUUUAFbXgznxNY/7zf+gmiivVyn/kYUf8S/NHn5j/&#10;ALlV9H+Rb+IP/IeH/XJf61zVFFdvEP8AyNcR/iOXJv8AkX0fRBRRRXzp7QU1un4j+dFFaU0nzX8i&#10;ftI6r4eXk0es3EKyEROAzJ2J9a6Xx3ptrLpguGhUzB/v9+tFFftOQxjW4cftFez66n5Rm85U86XI&#10;7eh5fOSk4VeF9qcRmM8nqO/vRRX5w6cHiLOK3Pu5TkqF0+h6Z4Q8OabPYCeW0SSVRkM+T+nSuqtY&#10;ke3fKgBPuhRgD8BRRX7vk1ClTo3hBLTokfkWNq1KmItOTfqzzvx34i1GyuRDBdvDGeCqACuKumbY&#10;ZCzF25LEkmiivwrPsRWqYmcZzbSfVtn6tk1KnCmnGKXyFtxvj3Nyw6Emn0UV8v0PpF8QUUUURba1&#10;HJJPQKKKKuRMRD2+tdR4HjXz7+bapkiQsjEZ2miivcyRL64n6nmZm/3CXdmRHPJreuIL6R7lZJQG&#10;DscEE4Nd14rhSGzsbONRHbFzGY04BUDocdaKK+2yj36GIqS1k5Wv1t6nyOZJRxFGEdFbbodFaWkO&#10;nafHHbRLCnlgYUV5Hr2qXep63dxXVw80UX3EJwq/gKKK9DjOcqOCowpvlVnotOiOThr95iqkp6u7&#10;1Znr8yknkjoaQ0UV+O1NJtLy/JH6hHcWiiioWyI6sKKKKBhRRRQAdm+h/lWp4XvZrPVLZoZDGXGW&#10;x3oor1Muk4YqlKLs7/5HBj0nhpp9j1iG0hjvGuFiRZiGBdRgnkV4/rfGqXJ9bg5oor9R4zhGOX0F&#10;FW94+D4YbljKt+y/M6b4eRqn9pzhR5scTFWI6Haa0fAl9Pq1u8F4/wBpiyx2ygGiiufJ5SjDAQT0&#10;k5XXR69e5eapOeKk91axzfjCxgstSKwRiNWySB06Vg2d/cWE1tLbzPDJvALKeT9aKK+OzL9zm79l&#10;7tpdND6vL/3uXJ1Nbx66nst1BHqdhEbqNZi0eTuUeleQ31rFBe3AjTaA3HJOKKK+r4tjH6nSq297&#10;TXr9+58rwzOSxFSmn7t9un3Feiiivyyytc/Rnpogooop9ASCgUUVg21G6E9CATO0gUsSM9K0tOu5&#10;rG+gNvK0RLfwnFFFduEnKFelKLs7nHiYxnhpKSuevLGl/ph+0KJd8fzbh1rx2/iSG8mRFCorHAFF&#10;Ffp3GmuFw83u7a9T4XhdtVq0b6XZBRRRX5TP4mfo0fhRqeF0WTxDp6sMjzlODW38SnZtVtFJyqwZ&#10;A9Msc0UV91gf+ScxX+JHymJ/5HVH/C/1ORQZkQHoWANd38QiY9K09F4QucgeyjFFFY5NpluO/wC3&#10;f1DMP9+wf/bxwiffX613HxM+5pv0f/2Wiioyr/kT47/tz8zfHpf2jhH/AIvyOW8Pf8hyw/67J/Ou&#10;o+J/+usP9xv/AGWiiujK23w9ir/zR/Q5sb/yOcN6M4eiiivhXsj7B7sKKKKkQUUUUAFFFFADXAZc&#10;HkV3Hw+s4SJbkxhp16OecduKKK+14RhCpmcFNX9T5PiWcoYCbg7ehp/EXULnTbG3FrK0PmkByvVh&#10;n1rzWRQ146kZXg4PrmiiuviyUnmfI3ont0I4ZhH6jGVtWdl44A/s3Rxjpbrj8lrjqKK8jiX/AHtP&#10;yj+SOzJG/qUF5y/9KYAZNes+DtOtrbSraSOFVkkI3t3b8aKK+k4Ipwliqrkk2keRxZKUaELPv+hf&#10;u5mWa4jG3YrgAFQcU42Fq5UG2hxjP+rH+FFFfocpOdb3nfU+Gso0U46Eh0ax2qfskIO5eQg9a5/4&#10;hKH8MuCOBKMf99AUUVtmcIxy+vZbr9GVg23jaF31P//ZUEsBAi0AFAAGAAgAAAAhAD38rmgUAQAA&#10;RwIAABMAAAAAAAAAAAAAAAAAAAAAAFtDb250ZW50X1R5cGVzXS54bWxQSwECLQAUAAYACAAAACEA&#10;OP0h/9YAAACUAQAACwAAAAAAAAAAAAAAAABFAQAAX3JlbHMvLnJlbHNQSwECLQAUAAYACAAAACEA&#10;jD8HLRwMAADpNgAADgAAAAAAAAAAAAAAAABEAgAAZHJzL2Uyb0RvYy54bWxQSwECLQAUAAYACAAA&#10;ACEAjJp/u8gAAACmAQAAGQAAAAAAAAAAAAAAAACMDgAAZHJzL19yZWxzL2Uyb0RvYy54bWwucmVs&#10;c1BLAQItABQABgAIAAAAIQCu+HDe4wAAAAwBAAAPAAAAAAAAAAAAAAAAAIsPAABkcnMvZG93bnJl&#10;di54bWxQSwECLQAKAAAAAAAAACEANfSnd+O7AADjuwAAFAAAAAAAAAAAAAAAAACbEAAAZHJzL21l&#10;ZGlhL2ltYWdlMS5wbmdQSwECLQAKAAAAAAAAACEAQQ+j+MYtDQDGLQ0AFQAAAAAAAAAAAAAAAACw&#10;zAAAZHJzL21lZGlhL2ltYWdlMi5qcGVnUEsFBgAAAAAHAAcAvwEAAKn6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904;top:165;width:230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ulxgAAANsAAAAPAAAAZHJzL2Rvd25yZXYueG1sRI9La8Mw&#10;EITvhf4HsYXeajmmLY0TJZQ8IL2Exs3julhb28RaGUuJ7X8fBQo9DjPzDTOd96YWV2pdZVnBKIpB&#10;EOdWV1wo2P+sXz5AOI+ssbZMCgZyMJ89Pkwx1bbjHV0zX4gAYZeigtL7JpXS5SUZdJFtiIP3a1uD&#10;Psi2kLrFLsBNLZM4fpcGKw4LJTa0KCk/Zxej4Cu/vB63q9252Zrl9xsOh2R5Gin1/NR/TkB46v1/&#10;+K+90QqSMdy/hB8gZzcAAAD//wMAUEsBAi0AFAAGAAgAAAAhANvh9svuAAAAhQEAABMAAAAAAAAA&#10;AAAAAAAAAAAAAFtDb250ZW50X1R5cGVzXS54bWxQSwECLQAUAAYACAAAACEAWvQsW78AAAAVAQAA&#10;CwAAAAAAAAAAAAAAAAAfAQAAX3JlbHMvLnJlbHNQSwECLQAUAAYACAAAACEAnEWbpcYAAADbAAAA&#10;DwAAAAAAAAAAAAAAAAAHAgAAZHJzL2Rvd25yZXYueG1sUEsFBgAAAAADAAMAtwAAAPoCAAAAAA==&#10;">
                  <v:imagedata r:id="rId16" o:title=""/>
                </v:shape>
                <v:shape id="Freeform 9" o:spid="_x0000_s1028" style="position:absolute;left:5740;top:15489;width:855;height:900;visibility:visible;mso-wrap-style:square;v-text-anchor:top" coordsize="8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AiwAAAANsAAAAPAAAAZHJzL2Rvd25yZXYueG1sRE/Pa8Iw&#10;FL4P/B/CE3abqZUNqcaig+LcbSqeH82zrTYvtcna7L9fDoMdP77f6zyYVgzUu8aygvksAUFcWt1w&#10;peB8Kl6WIJxH1thaJgU/5CDfTJ7WmGk78hcNR1+JGMIuQwW1910mpStrMuhmtiOO3NX2Bn2EfSV1&#10;j2MMN61Mk+RNGmw4NtTY0XtN5f34bRQcqkNapOfdAy+3zxvd9+H1dAlKPU/DdgXCU/D/4j/3h1aw&#10;iOvjl/gD5OYXAAD//wMAUEsBAi0AFAAGAAgAAAAhANvh9svuAAAAhQEAABMAAAAAAAAAAAAAAAAA&#10;AAAAAFtDb250ZW50X1R5cGVzXS54bWxQSwECLQAUAAYACAAAACEAWvQsW78AAAAVAQAACwAAAAAA&#10;AAAAAAAAAAAfAQAAX3JlbHMvLnJlbHNQSwECLQAUAAYACAAAACEAvNqAIsAAAADbAAAADwAAAAAA&#10;AAAAAAAAAAAHAgAAZHJzL2Rvd25yZXYueG1sUEsFBgAAAAADAAMAtwAAAPQCA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427,15490;358,15495;292,15513;231,15540;175,15576;125,15621;82,15674;47,15733;22,15797;5,15867;0,15940;5,16013;22,16082;47,16146;82,16205;125,16258;175,16303;231,16339;292,16367;358,16384;427,16390;496,16384;562,16367;623,16339;679,16303;729,16258;772,16205;807,16146;832,16082;849,16013;854,15940;849,15867;832,15797;807,15733;772,15674;729,15621;679,15576;623,15540;562,15513;496,15495;427,15490" o:connectangles="0,0,0,0,0,0,0,0,0,0,0,0,0,0,0,0,0,0,0,0,0,0,0,0,0,0,0,0,0,0,0,0,0,0,0,0,0,0,0,0,0"/>
                </v:shape>
                <v:shape id="Picture 8" o:spid="_x0000_s1029"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s0xAAAANsAAAAPAAAAZHJzL2Rvd25yZXYueG1sRI9Pa8JA&#10;FMTvQr/D8gredONfJLqKCELaU6ulrbdH9plEs29DdhPjt+8WBI/DzPyGWW06U4qWaldYVjAaRiCI&#10;U6sLzhR8HfeDBQjnkTWWlknBnRxs1i+9Fcba3viT2oPPRICwi1FB7n0VS+nSnAy6oa2Ig3e2tUEf&#10;ZJ1JXeMtwE0px1E0lwYLDgs5VrTLKb0eGqOgycbJh56efi9v79t28Z00k9kPKdV/7bZLEJ46/ww/&#10;2olWMBnB/5fwA+T6DwAA//8DAFBLAQItABQABgAIAAAAIQDb4fbL7gAAAIUBAAATAAAAAAAAAAAA&#10;AAAAAAAAAABbQ29udGVudF9UeXBlc10ueG1sUEsBAi0AFAAGAAgAAAAhAFr0LFu/AAAAFQEAAAsA&#10;AAAAAAAAAAAAAAAAHwEAAF9yZWxzLy5yZWxzUEsBAi0AFAAGAAgAAAAhAEPHCzTEAAAA2wAAAA8A&#10;AAAAAAAAAAAAAAAABwIAAGRycy9kb3ducmV2LnhtbFBLBQYAAAAAAwADALcAAAD4AgAAAAA=&#10;">
                  <v:imagedata r:id="rId17" o:title=""/>
                </v:shape>
                <w10:wrap anchorx="page" anchory="page"/>
              </v:group>
            </w:pict>
          </mc:Fallback>
        </mc:AlternateContent>
      </w:r>
      <w:r>
        <w:rPr>
          <w:noProof/>
        </w:rPr>
        <mc:AlternateContent>
          <mc:Choice Requires="wps">
            <w:drawing>
              <wp:anchor distT="0" distB="0" distL="114300" distR="114300" simplePos="0" relativeHeight="243109888" behindDoc="1" locked="0" layoutInCell="1" allowOverlap="1">
                <wp:simplePos x="0" y="0"/>
                <wp:positionH relativeFrom="page">
                  <wp:posOffset>3829685</wp:posOffset>
                </wp:positionH>
                <wp:positionV relativeFrom="page">
                  <wp:posOffset>10059670</wp:posOffset>
                </wp:positionV>
                <wp:extent cx="155575" cy="15240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40" w:lineRule="exact"/>
                              <w:rPr>
                                <w:rFonts w:ascii="Calibri"/>
                                <w:b/>
                                <w:i/>
                                <w:sz w:val="24"/>
                              </w:rPr>
                            </w:pPr>
                            <w:r>
                              <w:rPr>
                                <w:rFonts w:ascii="Calibri"/>
                                <w:b/>
                                <w:i/>
                                <w:color w:val="FFFFFF"/>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1.55pt;margin-top:792.1pt;width:12.25pt;height:12pt;z-index:-260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1irgIAAKoFAAAOAAAAZHJzL2Uyb0RvYy54bWysVG1vmzAQ/j5p/8Hyd8rLIAmoZGpDmCZ1&#10;L1K7H+BgE6yBzWwn0E377zubkqatJk3b+GCd7fNz99w93OXbsWvRkSnNpchxeBFgxEQlKRf7HH+5&#10;K70VRtoQQUkrBcvxPdP47fr1q8uhz1gkG9lSphCACJ0NfY4bY/rM93XVsI7oC9kzAZe1VB0xsFV7&#10;nyoyAHrX+lEQLPxBKtorWTGt4bSYLvHa4dc1q8ynutbMoDbHkJtxq3Lrzq7++pJke0X6hlcPaZC/&#10;yKIjXEDQE1RBDEEHxV9AdbxSUsvaXFSy82Vd84o5DsAmDJ6xuW1IzxwXKI7uT2XS/w+2+nj8rBCn&#10;OY6WGAnSQY/u2GjQtRxRGNr6DL3OwO22B0czwjn02XHV/Y2svmok5KYhYs+ulJJDwwiF/NxL/+zp&#10;hKMtyG74ICnEIQcjHdBYq84WD8qBAB36dH/qjc2lsiGTJFkmGFVwFSZRHLje+SSbH/dKm3dMdsga&#10;OVbQegdOjjfaAA1wnV1sLCFL3rau/a14cgCO0wmEhqf2zibhuvkjDdLtaruKvThabL04KArvqtzE&#10;3qIMl0nxpthsivCnjRvGWcMpZcKGmZUVxn/WuQeNT5o4aUvLllMLZ1PSar/btAodCSi7dJ9tFiR/&#10;5uY/TcNdA5dnlEKo5nWUeuVitfTiMk68dBmsvCBMr9NFEKdxUT6ldMMF+3dKaMhxmkTJpKXfcgvc&#10;95IbyTpuYHa0vMvx6uREMqvAraCutYbwdrLPSmHTfywFVGxutNOrlegkVjPuRkCxIt5Jeg/KVRKU&#10;BfKEgQdGI9V3jAYYHjnW3w5EMYza9wLUbyfNbKjZ2M0GERU8zbHBaDI3ZppIh17xfQPI0/8l5BX8&#10;ITV36n3MAlK3GxgIjsTD8LIT53zvvB5H7PoXAAAA//8DAFBLAwQUAAYACAAAACEAkFA/TuEAAAAN&#10;AQAADwAAAGRycy9kb3ducmV2LnhtbEyPwU7DMAyG70i8Q2QkbixZgdB1TacJwQkJrSsHjmmTtdUa&#10;pzTZVt4ec4Kj/X/6/TnfzG5gZzuF3qOC5UIAs9h402Or4KN6vUuBhajR6MGjVfBtA2yK66tcZ8Zf&#10;sLTnfWwZlWDItIIuxjHjPDSddTos/GiRsoOfnI40Ti03k75QuRt4IoTkTvdIFzo92ufONsf9ySnY&#10;fmL50n+917vyUPZVtRL4Jo9K3d7M2zWwaOf4B8OvPqlDQU61P6EJbFAgxf2SUAoe04cEGCEyeZLA&#10;alpJkSbAi5z//6L4AQAA//8DAFBLAQItABQABgAIAAAAIQC2gziS/gAAAOEBAAATAAAAAAAAAAAA&#10;AAAAAAAAAABbQ29udGVudF9UeXBlc10ueG1sUEsBAi0AFAAGAAgAAAAhADj9If/WAAAAlAEAAAsA&#10;AAAAAAAAAAAAAAAALwEAAF9yZWxzLy5yZWxzUEsBAi0AFAAGAAgAAAAhANwKLWKuAgAAqgUAAA4A&#10;AAAAAAAAAAAAAAAALgIAAGRycy9lMm9Eb2MueG1sUEsBAi0AFAAGAAgAAAAhAJBQP07hAAAADQEA&#10;AA8AAAAAAAAAAAAAAAAACAUAAGRycy9kb3ducmV2LnhtbFBLBQYAAAAABAAEAPMAAAAWBgAAAAA=&#10;" filled="f" stroked="f">
                <v:textbox inset="0,0,0,0">
                  <w:txbxContent>
                    <w:p w:rsidR="000A22D7" w:rsidRDefault="000A22D7">
                      <w:pPr>
                        <w:spacing w:line="240" w:lineRule="exact"/>
                        <w:rPr>
                          <w:rFonts w:ascii="Calibri"/>
                          <w:b/>
                          <w:i/>
                          <w:sz w:val="24"/>
                        </w:rPr>
                      </w:pPr>
                      <w:r>
                        <w:rPr>
                          <w:rFonts w:ascii="Calibri"/>
                          <w:b/>
                          <w:i/>
                          <w:color w:val="FFFFFF"/>
                          <w:sz w:val="24"/>
                        </w:rPr>
                        <w:t>47</w:t>
                      </w:r>
                    </w:p>
                  </w:txbxContent>
                </v:textbox>
                <w10:wrap anchorx="page" anchory="page"/>
              </v:shape>
            </w:pict>
          </mc:Fallback>
        </mc:AlternateContent>
      </w:r>
      <w:bookmarkStart w:id="44" w:name="5._MATEMÁTICA"/>
      <w:bookmarkStart w:id="45" w:name="_bookmark27"/>
      <w:bookmarkEnd w:id="44"/>
      <w:bookmarkEnd w:id="45"/>
    </w:p>
    <w:p w:rsidR="000C3DC1" w:rsidRDefault="005A1F40">
      <w:pPr>
        <w:pStyle w:val="Ttulo1"/>
        <w:spacing w:before="111"/>
        <w:ind w:left="2108" w:right="0"/>
        <w:jc w:val="left"/>
      </w:pPr>
      <w:bookmarkStart w:id="46" w:name="4._INTRODUÇÃO_E_CONCEPÇÕES_DA_ÁREA_DE_MA"/>
      <w:bookmarkEnd w:id="46"/>
      <w:r>
        <w:lastRenderedPageBreak/>
        <w:t>4. INTRODUÇÃO E CONCEPÇÕES DA ÁREA DE MATEMÁTICA</w:t>
      </w:r>
    </w:p>
    <w:p w:rsidR="000C3DC1" w:rsidRDefault="000C3DC1">
      <w:pPr>
        <w:pStyle w:val="Corpodetexto"/>
        <w:spacing w:before="11"/>
        <w:rPr>
          <w:b/>
          <w:sz w:val="32"/>
        </w:rPr>
      </w:pPr>
    </w:p>
    <w:p w:rsidR="000C3DC1" w:rsidRDefault="005A1F40">
      <w:pPr>
        <w:pStyle w:val="Corpodetexto"/>
        <w:spacing w:line="360" w:lineRule="auto"/>
        <w:ind w:left="1681" w:right="1128" w:firstLine="708"/>
        <w:jc w:val="both"/>
      </w:pPr>
      <w:r>
        <w:t>O Referencial Curricular Gaúcho, no que tangencia a Área de Matemática para o Ensino Fundamental, ao alinhar-se à Base Nacional Comum Curricular, reafirma o compromisso com a formação humana integral e reconhece que o conhecimento matemático se faz necessário a todos os estudantes, seja pela sua aplicabilidade na sociedade contemporânea, seja pelas suas potencialidades para a formação de cidadãos críticos, cientes de suas responsabilidades sociais. Busca através da formação do pensamento matemático, focar na superação da visão compartimentada que privilegia a memorização de fatos e técnicas, comprometendo- se com a aprendizagem relacionada com a compreensão de fenômenos, a construção de representações significativas e argumentações consistentes nos mais variados contextos, inclusive no contexto da própria</w:t>
      </w:r>
      <w:r>
        <w:rPr>
          <w:spacing w:val="-3"/>
        </w:rPr>
        <w:t xml:space="preserve"> </w:t>
      </w:r>
      <w:r>
        <w:t>matemática.</w:t>
      </w:r>
    </w:p>
    <w:p w:rsidR="000C3DC1" w:rsidRDefault="005A1F40">
      <w:pPr>
        <w:pStyle w:val="Corpodetexto"/>
        <w:spacing w:line="360" w:lineRule="auto"/>
        <w:ind w:left="1681" w:right="1126" w:firstLine="708"/>
        <w:jc w:val="both"/>
      </w:pPr>
      <w:r>
        <w:t>É consenso no meio educacional e social a ideia de que a Matemática é uma construção humana que, além da quantificação de fenômenos determinísticos – contagem, medições de objetos, grandezas – e aplicação de técnicas de  cálculo com números e grandezas, estuda também os fenômenos de caráter aleatório, ou seja, preocupa-se com os fenômenos do campo da incerteza. É uma das áreas do conhecimento capaz de criar sistemas abstratos, que organizam e inter-relacionam fenômenos do espaço, do movimento, das formas e dos números, associados ou não ao mundo físico, social e cultural. Nesse sentido, pode-se afirmar que, apesar da Matemática ser considerada uma ciência hipotético-dedutiva, por suas demonstrações se apoiarem em axiomas e postulados, é relevante destacar o papel heurístico das experimentações para a aprendizagem da</w:t>
      </w:r>
      <w:r>
        <w:rPr>
          <w:spacing w:val="-8"/>
        </w:rPr>
        <w:t xml:space="preserve"> </w:t>
      </w:r>
      <w:r>
        <w:t>Matemática.</w:t>
      </w:r>
    </w:p>
    <w:p w:rsidR="000C3DC1" w:rsidRDefault="005A1F40">
      <w:pPr>
        <w:pStyle w:val="Corpodetexto"/>
        <w:spacing w:before="1" w:line="360" w:lineRule="auto"/>
        <w:ind w:left="1681" w:right="1128" w:firstLine="708"/>
        <w:jc w:val="both"/>
      </w:pPr>
      <w:r>
        <w:t>A Matemática, além de desempenhar um papel formativo, na medida em que possibilita o desenvolvimento dos diversos tipos de raciocínio (lógico, dedutivo, indutivo, relacional, processual etc.), usados na realização de diferentes atividades, desde a observação, a análise, a formulação e a testagem de hipóteses, até a validação desses raciocínios e a construção de provas e demonstrações matemáticas, desempenha também o papel instrumental, que é utilitário e visa a resolução de problemas em situações de diversos contextos do cotidiano, de outras áreas de conhecimento, além da própria matemática.</w:t>
      </w:r>
    </w:p>
    <w:p w:rsidR="000C3DC1" w:rsidRDefault="005A1F40" w:rsidP="00451D14">
      <w:pPr>
        <w:pStyle w:val="Corpodetexto"/>
        <w:spacing w:line="360" w:lineRule="auto"/>
        <w:ind w:left="1681" w:right="1130" w:firstLine="708"/>
        <w:jc w:val="both"/>
      </w:pPr>
      <w:r>
        <w:t>Considerando o papel instrumental da matemática, é importante salientar que a contextualização matemática transposta da vida cotidiana para as situações de</w:t>
      </w:r>
      <w:r w:rsidR="00451D14">
        <w:t xml:space="preserve"> </w:t>
      </w:r>
      <w:r>
        <w:t xml:space="preserve">aprendizagem, resulta na elaboração de saberes intermediários, permitindo ao estudante maiores possibilidades de compreender os motivos pelos quais estuda </w:t>
      </w:r>
      <w:r>
        <w:lastRenderedPageBreak/>
        <w:t>um determinado conteúdo, dando significado a estes. Desta forma, a contextualização pode ser considerada um dos meios para desenvolver a capacidade de argumentação e conexão de ideias, permitindo ultrapassar o processo de aplicação de técnicas e compreensão, para entender fatores externos aos que normalmente são explicitados, de modo a que o objeto de conhecimento matemático possa ser compreendido dentro do panorama histórico de ordem social e cultural.</w:t>
      </w:r>
    </w:p>
    <w:p w:rsidR="000C3DC1" w:rsidRDefault="005A1F40">
      <w:pPr>
        <w:spacing w:line="360" w:lineRule="auto"/>
        <w:ind w:left="1681" w:right="1129" w:firstLine="708"/>
        <w:jc w:val="both"/>
        <w:rPr>
          <w:sz w:val="24"/>
        </w:rPr>
      </w:pPr>
      <w:r>
        <w:rPr>
          <w:sz w:val="24"/>
        </w:rPr>
        <w:t xml:space="preserve">A partir desses pressupostos, o Referencial Curricular Gaúcho se compromete com o desenvolvimento do letramento matemático, que de acordo com o </w:t>
      </w:r>
      <w:r>
        <w:rPr>
          <w:i/>
          <w:sz w:val="24"/>
        </w:rPr>
        <w:t xml:space="preserve">Programme for International Student Assessment </w:t>
      </w:r>
      <w:r>
        <w:rPr>
          <w:sz w:val="24"/>
        </w:rPr>
        <w:t>– PISA (2012) e</w:t>
      </w:r>
      <w:r>
        <w:rPr>
          <w:spacing w:val="-15"/>
          <w:sz w:val="24"/>
        </w:rPr>
        <w:t xml:space="preserve"> </w:t>
      </w:r>
      <w:r>
        <w:rPr>
          <w:sz w:val="24"/>
        </w:rPr>
        <w:t>BNCC,</w:t>
      </w:r>
    </w:p>
    <w:p w:rsidR="000C3DC1" w:rsidRDefault="000C3DC1">
      <w:pPr>
        <w:pStyle w:val="Corpodetexto"/>
        <w:spacing w:before="8"/>
        <w:rPr>
          <w:sz w:val="35"/>
        </w:rPr>
      </w:pPr>
    </w:p>
    <w:p w:rsidR="000C3DC1" w:rsidRDefault="005A1F40">
      <w:pPr>
        <w:ind w:left="4513" w:right="1132" w:firstLine="268"/>
        <w:jc w:val="both"/>
        <w:rPr>
          <w:i/>
          <w:sz w:val="20"/>
        </w:rPr>
      </w:pPr>
      <w:r>
        <w:rPr>
          <w:i/>
          <w:sz w:val="20"/>
        </w:rPr>
        <w:t>[...] é definido como as competências e habilidades de raciocinar, representar, comunicar e argumentar matematicamente de modo a favorecer o estabelecimento de conjecturas, a formulação e a resolução de problemas em contextos variados, utilizando conceitos, procedimentos, fatos e ferramentas matemáticas para descrever, analisar e predizer fenômenos. (BNCC, 2017, pag. 264)</w:t>
      </w:r>
    </w:p>
    <w:p w:rsidR="000C3DC1" w:rsidRDefault="000C3DC1">
      <w:pPr>
        <w:pStyle w:val="Corpodetexto"/>
        <w:spacing w:before="3"/>
        <w:rPr>
          <w:i/>
        </w:rPr>
      </w:pPr>
    </w:p>
    <w:p w:rsidR="000C3DC1" w:rsidRDefault="005A1F40">
      <w:pPr>
        <w:pStyle w:val="Corpodetexto"/>
        <w:spacing w:before="1" w:line="360" w:lineRule="auto"/>
        <w:ind w:left="1681" w:right="1127" w:firstLine="708"/>
        <w:jc w:val="both"/>
      </w:pPr>
      <w:r>
        <w:t>Segundo a Matriz do PISA (2012), o letramento matemático é a capacidade individual de formular, empregar e interpretar a matemática em uma variedade de contexto, o que permite ao estudante, identificar os conhecimentos matemáticos fundamentais para a compreensão e atuação no mundo atual e perceber o caráter do jogo intelectual da Matemática como elemento que potencializa o desenvolvimento do raciocínio lógico e crítico, incentivando a investigação e o prazer de pensar</w:t>
      </w:r>
      <w:r>
        <w:rPr>
          <w:spacing w:val="-3"/>
        </w:rPr>
        <w:t xml:space="preserve"> </w:t>
      </w:r>
      <w:r>
        <w:t>matematicamente.</w:t>
      </w:r>
    </w:p>
    <w:p w:rsidR="000C3DC1" w:rsidRDefault="005A1F40">
      <w:pPr>
        <w:pStyle w:val="Corpodetexto"/>
        <w:spacing w:before="1" w:line="360" w:lineRule="auto"/>
        <w:ind w:left="1681" w:right="1128" w:firstLine="708"/>
        <w:jc w:val="both"/>
      </w:pPr>
      <w:r>
        <w:t>Em consonância com as competências e habilidades que definem o letramento matemático e em articulação com as competências gerais da BNCC (2017) que norteiam as aprendizagens, a área de Matemática e, por consequência,  o componente curricular de Matemática devem garantir aos estudantes do Ensino Fundamental, tanto da etapa I como da etapa II, o desenvolvimento das seguintes competências</w:t>
      </w:r>
      <w:r>
        <w:rPr>
          <w:spacing w:val="-3"/>
        </w:rPr>
        <w:t xml:space="preserve"> </w:t>
      </w:r>
      <w:r>
        <w:t>específicas:</w:t>
      </w:r>
    </w:p>
    <w:p w:rsidR="000C3DC1" w:rsidRDefault="005A1F40">
      <w:pPr>
        <w:pStyle w:val="PargrafodaLista"/>
        <w:numPr>
          <w:ilvl w:val="1"/>
          <w:numId w:val="1"/>
        </w:numPr>
        <w:tabs>
          <w:tab w:val="left" w:pos="2457"/>
        </w:tabs>
        <w:spacing w:before="1" w:line="357" w:lineRule="auto"/>
        <w:ind w:right="1128" w:firstLine="141"/>
        <w:jc w:val="both"/>
        <w:rPr>
          <w:sz w:val="24"/>
        </w:rPr>
      </w:pPr>
      <w:r>
        <w:rPr>
          <w:b/>
          <w:color w:val="F79546"/>
          <w:sz w:val="24"/>
        </w:rPr>
        <w:t xml:space="preserve">RECONHECER </w:t>
      </w:r>
      <w:r>
        <w:rPr>
          <w:sz w:val="24"/>
        </w:rPr>
        <w:t>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no mundo do trabalho.</w:t>
      </w:r>
    </w:p>
    <w:p w:rsidR="000C3DC1" w:rsidRDefault="005A1F40">
      <w:pPr>
        <w:pStyle w:val="PargrafodaLista"/>
        <w:numPr>
          <w:ilvl w:val="1"/>
          <w:numId w:val="1"/>
        </w:numPr>
        <w:tabs>
          <w:tab w:val="left" w:pos="2390"/>
        </w:tabs>
        <w:spacing w:before="111" w:line="355" w:lineRule="auto"/>
        <w:ind w:right="1128" w:firstLine="141"/>
        <w:jc w:val="both"/>
        <w:rPr>
          <w:sz w:val="24"/>
        </w:rPr>
      </w:pPr>
      <w:r>
        <w:rPr>
          <w:b/>
          <w:color w:val="F79546"/>
          <w:sz w:val="24"/>
        </w:rPr>
        <w:t xml:space="preserve">DESENVOLVER </w:t>
      </w:r>
      <w:r>
        <w:rPr>
          <w:sz w:val="24"/>
        </w:rPr>
        <w:t>o raciocínio lógico, o espírito de investigação e a capacidade de produzir argumentos convincentes, recorrendo aos conhecimentos matemáticos para compreender e atuar no</w:t>
      </w:r>
      <w:r>
        <w:rPr>
          <w:spacing w:val="-4"/>
          <w:sz w:val="24"/>
        </w:rPr>
        <w:t xml:space="preserve"> </w:t>
      </w:r>
      <w:r>
        <w:rPr>
          <w:sz w:val="24"/>
        </w:rPr>
        <w:t>mundo.</w:t>
      </w:r>
    </w:p>
    <w:p w:rsidR="000C3DC1" w:rsidRDefault="005A1F40">
      <w:pPr>
        <w:pStyle w:val="PargrafodaLista"/>
        <w:numPr>
          <w:ilvl w:val="1"/>
          <w:numId w:val="1"/>
        </w:numPr>
        <w:tabs>
          <w:tab w:val="left" w:pos="2390"/>
        </w:tabs>
        <w:spacing w:before="8" w:line="357" w:lineRule="auto"/>
        <w:ind w:right="1127" w:firstLine="141"/>
        <w:jc w:val="both"/>
        <w:rPr>
          <w:sz w:val="24"/>
        </w:rPr>
      </w:pPr>
      <w:r>
        <w:rPr>
          <w:b/>
          <w:color w:val="F79546"/>
          <w:sz w:val="24"/>
        </w:rPr>
        <w:lastRenderedPageBreak/>
        <w:t xml:space="preserve">COMPREENDER </w:t>
      </w:r>
      <w:r>
        <w:rPr>
          <w:b/>
          <w:color w:val="F79546"/>
          <w:spacing w:val="-4"/>
          <w:sz w:val="24"/>
        </w:rPr>
        <w:t>AS</w:t>
      </w:r>
      <w:r>
        <w:rPr>
          <w:b/>
          <w:color w:val="F79546"/>
          <w:spacing w:val="58"/>
          <w:sz w:val="24"/>
        </w:rPr>
        <w:t xml:space="preserve"> </w:t>
      </w:r>
      <w:r>
        <w:rPr>
          <w:b/>
          <w:color w:val="F79546"/>
          <w:sz w:val="24"/>
        </w:rPr>
        <w:t xml:space="preserve">RELAÇÕES </w:t>
      </w:r>
      <w:r>
        <w:rPr>
          <w:sz w:val="24"/>
        </w:rPr>
        <w:t>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w:t>
      </w:r>
      <w:r>
        <w:rPr>
          <w:spacing w:val="-7"/>
          <w:sz w:val="24"/>
        </w:rPr>
        <w:t xml:space="preserve"> </w:t>
      </w:r>
      <w:r>
        <w:rPr>
          <w:sz w:val="24"/>
        </w:rPr>
        <w:t>soluções.</w:t>
      </w:r>
    </w:p>
    <w:p w:rsidR="000C3DC1" w:rsidRDefault="005A1F40">
      <w:pPr>
        <w:pStyle w:val="PargrafodaLista"/>
        <w:numPr>
          <w:ilvl w:val="1"/>
          <w:numId w:val="1"/>
        </w:numPr>
        <w:tabs>
          <w:tab w:val="left" w:pos="2390"/>
        </w:tabs>
        <w:spacing w:before="3" w:line="357" w:lineRule="auto"/>
        <w:ind w:right="1129" w:firstLine="141"/>
        <w:jc w:val="both"/>
        <w:rPr>
          <w:sz w:val="24"/>
        </w:rPr>
      </w:pPr>
      <w:r>
        <w:rPr>
          <w:b/>
          <w:color w:val="F79546"/>
          <w:sz w:val="24"/>
        </w:rPr>
        <w:t xml:space="preserve">FAZER OBSERVAÇÕES </w:t>
      </w:r>
      <w:r>
        <w:rPr>
          <w:sz w:val="24"/>
        </w:rPr>
        <w:t>sistemáticas de aspectos quantitativos  e qualitativos presentes nas práticas sociais e culturais, de modo a investigar, organizar, representar e comunicar informações relevantes, para interpretá-las e avaliá-las crítica e eticamente, produzindo argumentos</w:t>
      </w:r>
      <w:r>
        <w:rPr>
          <w:spacing w:val="-5"/>
          <w:sz w:val="24"/>
        </w:rPr>
        <w:t xml:space="preserve"> </w:t>
      </w:r>
      <w:r>
        <w:rPr>
          <w:sz w:val="24"/>
        </w:rPr>
        <w:t>convincentes.</w:t>
      </w:r>
    </w:p>
    <w:p w:rsidR="000C3DC1" w:rsidRDefault="005A1F40">
      <w:pPr>
        <w:pStyle w:val="PargrafodaLista"/>
        <w:numPr>
          <w:ilvl w:val="1"/>
          <w:numId w:val="1"/>
        </w:numPr>
        <w:tabs>
          <w:tab w:val="left" w:pos="2390"/>
        </w:tabs>
        <w:spacing w:before="1" w:line="355" w:lineRule="auto"/>
        <w:ind w:right="1127" w:firstLine="141"/>
        <w:jc w:val="both"/>
        <w:rPr>
          <w:sz w:val="24"/>
        </w:rPr>
      </w:pPr>
      <w:r>
        <w:rPr>
          <w:b/>
          <w:color w:val="F79546"/>
          <w:sz w:val="24"/>
        </w:rPr>
        <w:t xml:space="preserve">UTILIZAR </w:t>
      </w:r>
      <w:r>
        <w:rPr>
          <w:sz w:val="24"/>
        </w:rPr>
        <w:t>processos e ferramentas matemáticas, inclusive tecnologias digitais disponíveis, para modelar e resolver problemas cotidianos, sociais e de outras áreas de conhecimento, validando estratégias e</w:t>
      </w:r>
      <w:r>
        <w:rPr>
          <w:spacing w:val="-10"/>
          <w:sz w:val="24"/>
        </w:rPr>
        <w:t xml:space="preserve"> </w:t>
      </w:r>
      <w:r>
        <w:rPr>
          <w:sz w:val="24"/>
        </w:rPr>
        <w:t>resultados.</w:t>
      </w:r>
    </w:p>
    <w:p w:rsidR="000C3DC1" w:rsidRDefault="005A1F40">
      <w:pPr>
        <w:pStyle w:val="PargrafodaLista"/>
        <w:numPr>
          <w:ilvl w:val="1"/>
          <w:numId w:val="1"/>
        </w:numPr>
        <w:tabs>
          <w:tab w:val="left" w:pos="2390"/>
        </w:tabs>
        <w:spacing w:before="5" w:line="357" w:lineRule="auto"/>
        <w:ind w:right="1129" w:firstLine="141"/>
        <w:jc w:val="both"/>
        <w:rPr>
          <w:sz w:val="24"/>
        </w:rPr>
      </w:pPr>
      <w:r>
        <w:rPr>
          <w:b/>
          <w:color w:val="F79546"/>
          <w:sz w:val="24"/>
        </w:rPr>
        <w:t xml:space="preserve">ENFRENTAR </w:t>
      </w:r>
      <w:r>
        <w:rPr>
          <w:sz w:val="24"/>
        </w:rPr>
        <w:t>situações-problema em múltiplos contextos, incluindo-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 e</w:t>
      </w:r>
      <w:r>
        <w:rPr>
          <w:spacing w:val="-19"/>
          <w:sz w:val="24"/>
        </w:rPr>
        <w:t xml:space="preserve"> </w:t>
      </w:r>
      <w:r>
        <w:rPr>
          <w:sz w:val="24"/>
        </w:rPr>
        <w:t>dados.</w:t>
      </w:r>
    </w:p>
    <w:p w:rsidR="000C3DC1" w:rsidRDefault="005A1F40">
      <w:pPr>
        <w:pStyle w:val="PargrafodaLista"/>
        <w:numPr>
          <w:ilvl w:val="1"/>
          <w:numId w:val="1"/>
        </w:numPr>
        <w:tabs>
          <w:tab w:val="left" w:pos="2390"/>
        </w:tabs>
        <w:spacing w:before="3" w:line="357" w:lineRule="auto"/>
        <w:ind w:right="1126" w:firstLine="141"/>
        <w:jc w:val="both"/>
        <w:rPr>
          <w:sz w:val="24"/>
        </w:rPr>
      </w:pPr>
      <w:r>
        <w:rPr>
          <w:b/>
          <w:color w:val="F79546"/>
          <w:sz w:val="24"/>
        </w:rPr>
        <w:t xml:space="preserve">DESENVOLVER </w:t>
      </w:r>
      <w:r>
        <w:rPr>
          <w:sz w:val="24"/>
        </w:rPr>
        <w:t>e/ou discutir projetos que abordem, sobretudo, questões de urgência social, com base em princípios éticos, democráticos, sustentáveis e solidários, valorizando a diversidade de opiniões de indivíduos e de grupos sociais, sem preconceito de qualquer</w:t>
      </w:r>
      <w:r>
        <w:rPr>
          <w:spacing w:val="-3"/>
          <w:sz w:val="24"/>
        </w:rPr>
        <w:t xml:space="preserve"> </w:t>
      </w:r>
      <w:r>
        <w:rPr>
          <w:sz w:val="24"/>
        </w:rPr>
        <w:t>natureza.</w:t>
      </w:r>
    </w:p>
    <w:p w:rsidR="000C3DC1" w:rsidRDefault="005A1F40">
      <w:pPr>
        <w:pStyle w:val="PargrafodaLista"/>
        <w:numPr>
          <w:ilvl w:val="1"/>
          <w:numId w:val="1"/>
        </w:numPr>
        <w:tabs>
          <w:tab w:val="left" w:pos="2390"/>
        </w:tabs>
        <w:spacing w:before="1" w:line="357" w:lineRule="auto"/>
        <w:ind w:right="1129" w:firstLine="141"/>
        <w:jc w:val="both"/>
        <w:rPr>
          <w:sz w:val="24"/>
        </w:rPr>
      </w:pPr>
      <w:r>
        <w:rPr>
          <w:b/>
          <w:color w:val="F79546"/>
          <w:sz w:val="24"/>
        </w:rPr>
        <w:t xml:space="preserve">INTERAGIR </w:t>
      </w:r>
      <w:r>
        <w:rPr>
          <w:sz w:val="24"/>
        </w:rPr>
        <w:t>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w:t>
      </w:r>
      <w:r>
        <w:rPr>
          <w:spacing w:val="-16"/>
          <w:sz w:val="24"/>
        </w:rPr>
        <w:t xml:space="preserve"> </w:t>
      </w:r>
      <w:r>
        <w:rPr>
          <w:sz w:val="24"/>
        </w:rPr>
        <w:t>eles.</w:t>
      </w:r>
    </w:p>
    <w:p w:rsidR="000C3DC1" w:rsidRDefault="005A1F40" w:rsidP="00451D14">
      <w:pPr>
        <w:pStyle w:val="Corpodetexto"/>
        <w:spacing w:before="2" w:line="360" w:lineRule="auto"/>
        <w:ind w:left="1681" w:right="1127" w:firstLine="708"/>
        <w:jc w:val="both"/>
      </w:pPr>
      <w:r>
        <w:t xml:space="preserve">Com a intencionalidade de garantir o desenvolvimento destas oito competências específicas e assegurar o direito à aprendizagem dos conhecimentos matemáticos considerados essenciais para a formação humana integral e, ainda, com objetivo de orientar as escolas na organização de sua Proposta Político-Pedagógico e, por consequência no planejamento do trabalho em sala de aula, o Referencial Curricular Gaúcho, seguindo as premissas da BNCC (2017), propõe ao componente curricular de Matemática um conjunto de habilidades relacionadas aos diferentes objetos de conhecimentos, aqui entendidos como – conteúdos, conceitos e </w:t>
      </w:r>
      <w:r>
        <w:lastRenderedPageBreak/>
        <w:t>processos – que por sua vez, são organizados em unidades temáticas, sendo elas: Números, Geometria, Álgebra, Grandezas e Medidas e Probabilidade e</w:t>
      </w:r>
      <w:r>
        <w:rPr>
          <w:spacing w:val="-27"/>
        </w:rPr>
        <w:t xml:space="preserve"> </w:t>
      </w:r>
      <w:r>
        <w:t>Estatística.</w:t>
      </w:r>
    </w:p>
    <w:p w:rsidR="000C3DC1" w:rsidRDefault="005A1F40">
      <w:pPr>
        <w:pStyle w:val="Corpodetexto"/>
        <w:spacing w:line="360" w:lineRule="auto"/>
        <w:ind w:left="1681" w:right="1128" w:firstLine="566"/>
        <w:jc w:val="both"/>
      </w:pPr>
      <w:r>
        <w:t>A Matemática como componente curricular específico da Área do Conhecimento Matemático, abrange os diferentes campos que a compõe, considerando suas linguagens, práticas, conceitos, processos e formas de pensar, que se mantém em construção ao longo da</w:t>
      </w:r>
      <w:r>
        <w:rPr>
          <w:spacing w:val="-1"/>
        </w:rPr>
        <w:t xml:space="preserve"> </w:t>
      </w:r>
      <w:r>
        <w:t>história.</w:t>
      </w:r>
    </w:p>
    <w:p w:rsidR="000C3DC1" w:rsidRDefault="005A1F40">
      <w:pPr>
        <w:pStyle w:val="Corpodetexto"/>
        <w:spacing w:line="360" w:lineRule="auto"/>
        <w:ind w:left="1681" w:right="1127" w:firstLine="566"/>
        <w:jc w:val="both"/>
      </w:pPr>
      <w:r>
        <w:t>O conhecimento matemático reúne um conjunto de ideias fundamentais que se articulam entre si, perpassando e integrando as unidades temáticas. Dentre  as ideias fundamentais da matemática, destacam-se: a equivalência, a ordem, a proporcionalidade, a interdependência, a representação, a variação e a aproximação, que segundo a BNCC (2017), são ideias importantes para o desenvolvimento do pensamento matemático dos estudantes, podendo se converter, na escola, em objetos do conhecimento, estabelecendo conexões naturais tanto entre os objetos do conhecimento matemático, como entre as temáticas que contextualizam o currículo escolar, no decorrer dos nove anos do Ensino Fundamental.</w:t>
      </w:r>
    </w:p>
    <w:p w:rsidR="000C3DC1" w:rsidRDefault="005A1F40">
      <w:pPr>
        <w:pStyle w:val="Corpodetexto"/>
        <w:spacing w:line="360" w:lineRule="auto"/>
        <w:ind w:left="1681" w:right="1127" w:firstLine="566"/>
        <w:jc w:val="both"/>
      </w:pPr>
      <w:r>
        <w:t>Nessa perspectiva, as unidades temáticas se apresentam correlacionadas e orientam a formulação das habilidades a serem desenvolvidas no decorrer de ano a ano do Ensino Fundamental. Apresentam características específicas que,  articuladas com as demais unidades e áreas do conhecimento, permitem o desenvolvimento humano integral do sujeito. Destaca-se a seguir algumas ênfases de cada unidade temática, considerando a temporalidade de</w:t>
      </w:r>
      <w:r>
        <w:rPr>
          <w:spacing w:val="-13"/>
        </w:rPr>
        <w:t xml:space="preserve"> </w:t>
      </w:r>
      <w:r>
        <w:t>escolarização.</w:t>
      </w:r>
    </w:p>
    <w:p w:rsidR="000C3DC1" w:rsidRDefault="005A1F40" w:rsidP="00451D14">
      <w:pPr>
        <w:pStyle w:val="Corpodetexto"/>
        <w:spacing w:line="360" w:lineRule="auto"/>
        <w:ind w:left="1681" w:right="1129" w:firstLine="566"/>
        <w:jc w:val="both"/>
      </w:pPr>
      <w:r>
        <w:t xml:space="preserve">A unidade temática Números, tem como finalidade desenvolver o </w:t>
      </w:r>
      <w:r>
        <w:rPr>
          <w:i/>
        </w:rPr>
        <w:t>pensamento numérico</w:t>
      </w:r>
      <w:r>
        <w:t>, que implica o conhecimento de maneiras de quantificar atributos de objetos e de julgar e interpretar argumentos baseados em quantidades. No processo da construção da noção de número, os estudantes precisam desenvolver, entre outras, as ideias de aproximação, proporcionalidade, equivalência e ordem, noções fundamentais da Matemática. Para essa construção, é importante propor, por meio de situações significativas, sucessivas ampliações dos campos numéricos. No estudo</w:t>
      </w:r>
      <w:r>
        <w:rPr>
          <w:spacing w:val="11"/>
        </w:rPr>
        <w:t xml:space="preserve"> </w:t>
      </w:r>
      <w:r>
        <w:t>desses</w:t>
      </w:r>
      <w:r>
        <w:rPr>
          <w:spacing w:val="14"/>
        </w:rPr>
        <w:t xml:space="preserve"> </w:t>
      </w:r>
      <w:r>
        <w:t>campos</w:t>
      </w:r>
      <w:r>
        <w:rPr>
          <w:spacing w:val="10"/>
        </w:rPr>
        <w:t xml:space="preserve"> </w:t>
      </w:r>
      <w:r>
        <w:t>numéricos,</w:t>
      </w:r>
      <w:r>
        <w:rPr>
          <w:spacing w:val="12"/>
        </w:rPr>
        <w:t xml:space="preserve"> </w:t>
      </w:r>
      <w:r>
        <w:t>devem</w:t>
      </w:r>
      <w:r>
        <w:rPr>
          <w:spacing w:val="13"/>
        </w:rPr>
        <w:t xml:space="preserve"> </w:t>
      </w:r>
      <w:r>
        <w:t>ser</w:t>
      </w:r>
      <w:r>
        <w:rPr>
          <w:spacing w:val="10"/>
        </w:rPr>
        <w:t xml:space="preserve"> </w:t>
      </w:r>
      <w:r>
        <w:t>enfatizados</w:t>
      </w:r>
      <w:r>
        <w:rPr>
          <w:spacing w:val="11"/>
        </w:rPr>
        <w:t xml:space="preserve"> </w:t>
      </w:r>
      <w:r>
        <w:t>registros,</w:t>
      </w:r>
      <w:r>
        <w:rPr>
          <w:spacing w:val="13"/>
        </w:rPr>
        <w:t xml:space="preserve"> </w:t>
      </w:r>
      <w:r>
        <w:t>usos,</w:t>
      </w:r>
      <w:r w:rsidR="00451D14">
        <w:t xml:space="preserve"> </w:t>
      </w:r>
      <w:r>
        <w:t>significados</w:t>
      </w:r>
      <w:r>
        <w:rPr>
          <w:spacing w:val="8"/>
        </w:rPr>
        <w:t xml:space="preserve"> </w:t>
      </w:r>
      <w:r>
        <w:t>e</w:t>
      </w:r>
      <w:r>
        <w:rPr>
          <w:spacing w:val="10"/>
        </w:rPr>
        <w:t xml:space="preserve"> </w:t>
      </w:r>
      <w:r>
        <w:t>operações.</w:t>
      </w:r>
      <w:r>
        <w:rPr>
          <w:spacing w:val="11"/>
        </w:rPr>
        <w:t xml:space="preserve"> </w:t>
      </w:r>
      <w:r>
        <w:t>No</w:t>
      </w:r>
      <w:r>
        <w:rPr>
          <w:spacing w:val="12"/>
        </w:rPr>
        <w:t xml:space="preserve"> </w:t>
      </w:r>
      <w:r>
        <w:t>Ensino</w:t>
      </w:r>
      <w:r>
        <w:rPr>
          <w:spacing w:val="11"/>
        </w:rPr>
        <w:t xml:space="preserve"> </w:t>
      </w:r>
      <w:r>
        <w:t>Fundamental</w:t>
      </w:r>
      <w:r>
        <w:rPr>
          <w:spacing w:val="11"/>
        </w:rPr>
        <w:t xml:space="preserve"> </w:t>
      </w:r>
      <w:r>
        <w:t>–</w:t>
      </w:r>
      <w:r>
        <w:rPr>
          <w:spacing w:val="9"/>
        </w:rPr>
        <w:t xml:space="preserve"> </w:t>
      </w:r>
      <w:r>
        <w:t>Anos</w:t>
      </w:r>
      <w:r>
        <w:rPr>
          <w:spacing w:val="11"/>
        </w:rPr>
        <w:t xml:space="preserve"> </w:t>
      </w:r>
      <w:r>
        <w:t>Iniciais,</w:t>
      </w:r>
      <w:r>
        <w:rPr>
          <w:spacing w:val="10"/>
        </w:rPr>
        <w:t xml:space="preserve"> </w:t>
      </w:r>
      <w:r>
        <w:t>a</w:t>
      </w:r>
      <w:r>
        <w:rPr>
          <w:spacing w:val="11"/>
        </w:rPr>
        <w:t xml:space="preserve"> </w:t>
      </w:r>
      <w:r>
        <w:t>expectativa</w:t>
      </w:r>
      <w:r>
        <w:rPr>
          <w:spacing w:val="12"/>
        </w:rPr>
        <w:t xml:space="preserve"> </w:t>
      </w:r>
      <w:r>
        <w:t>em relação a essa temática é que os estudantes resolvam problemas</w:t>
      </w:r>
      <w:r>
        <w:rPr>
          <w:spacing w:val="11"/>
        </w:rPr>
        <w:t xml:space="preserve"> </w:t>
      </w:r>
      <w:r>
        <w:t>com</w:t>
      </w:r>
      <w:r>
        <w:rPr>
          <w:spacing w:val="47"/>
        </w:rPr>
        <w:t xml:space="preserve"> </w:t>
      </w:r>
      <w:r>
        <w:t>números naturais</w:t>
      </w:r>
      <w:r>
        <w:rPr>
          <w:spacing w:val="23"/>
        </w:rPr>
        <w:t xml:space="preserve"> </w:t>
      </w:r>
      <w:r>
        <w:t>e</w:t>
      </w:r>
      <w:r>
        <w:rPr>
          <w:spacing w:val="25"/>
        </w:rPr>
        <w:t xml:space="preserve"> </w:t>
      </w:r>
      <w:r>
        <w:t>números</w:t>
      </w:r>
      <w:r>
        <w:rPr>
          <w:spacing w:val="21"/>
        </w:rPr>
        <w:t xml:space="preserve"> </w:t>
      </w:r>
      <w:r>
        <w:t>racionais</w:t>
      </w:r>
      <w:r>
        <w:rPr>
          <w:spacing w:val="24"/>
        </w:rPr>
        <w:t xml:space="preserve"> </w:t>
      </w:r>
      <w:r>
        <w:t>cuja</w:t>
      </w:r>
      <w:r>
        <w:rPr>
          <w:spacing w:val="24"/>
        </w:rPr>
        <w:t xml:space="preserve"> </w:t>
      </w:r>
      <w:r>
        <w:t>representação</w:t>
      </w:r>
      <w:r>
        <w:rPr>
          <w:spacing w:val="25"/>
        </w:rPr>
        <w:t xml:space="preserve"> </w:t>
      </w:r>
      <w:r>
        <w:t>decimal</w:t>
      </w:r>
      <w:r>
        <w:rPr>
          <w:spacing w:val="22"/>
        </w:rPr>
        <w:t xml:space="preserve"> </w:t>
      </w:r>
      <w:r>
        <w:t>é</w:t>
      </w:r>
      <w:r>
        <w:rPr>
          <w:spacing w:val="22"/>
        </w:rPr>
        <w:t xml:space="preserve"> </w:t>
      </w:r>
      <w:r>
        <w:t>finita,</w:t>
      </w:r>
      <w:r>
        <w:rPr>
          <w:spacing w:val="24"/>
        </w:rPr>
        <w:t xml:space="preserve"> </w:t>
      </w:r>
      <w:r>
        <w:t>envolvendo diferentes significados das operações, argumentem e</w:t>
      </w:r>
      <w:r>
        <w:rPr>
          <w:spacing w:val="4"/>
        </w:rPr>
        <w:t xml:space="preserve"> </w:t>
      </w:r>
      <w:r>
        <w:t>justifiquem os</w:t>
      </w:r>
      <w:r>
        <w:rPr>
          <w:spacing w:val="19"/>
        </w:rPr>
        <w:t xml:space="preserve"> </w:t>
      </w:r>
      <w:r>
        <w:t>procedimentos utilizados</w:t>
      </w:r>
      <w:r>
        <w:rPr>
          <w:spacing w:val="26"/>
        </w:rPr>
        <w:t xml:space="preserve"> </w:t>
      </w:r>
      <w:r>
        <w:lastRenderedPageBreak/>
        <w:t>para</w:t>
      </w:r>
      <w:r>
        <w:rPr>
          <w:spacing w:val="28"/>
        </w:rPr>
        <w:t xml:space="preserve"> </w:t>
      </w:r>
      <w:r>
        <w:t>a</w:t>
      </w:r>
      <w:r>
        <w:rPr>
          <w:spacing w:val="28"/>
        </w:rPr>
        <w:t xml:space="preserve"> </w:t>
      </w:r>
      <w:r>
        <w:t>resolução</w:t>
      </w:r>
      <w:r>
        <w:rPr>
          <w:spacing w:val="28"/>
        </w:rPr>
        <w:t xml:space="preserve"> </w:t>
      </w:r>
      <w:r>
        <w:t>e</w:t>
      </w:r>
      <w:r>
        <w:rPr>
          <w:spacing w:val="26"/>
        </w:rPr>
        <w:t xml:space="preserve"> </w:t>
      </w:r>
      <w:r>
        <w:t>avaliem</w:t>
      </w:r>
      <w:r>
        <w:rPr>
          <w:spacing w:val="28"/>
        </w:rPr>
        <w:t xml:space="preserve"> </w:t>
      </w:r>
      <w:r>
        <w:t>a</w:t>
      </w:r>
      <w:r>
        <w:rPr>
          <w:spacing w:val="28"/>
        </w:rPr>
        <w:t xml:space="preserve"> </w:t>
      </w:r>
      <w:r>
        <w:t>plausibilidade</w:t>
      </w:r>
      <w:r>
        <w:rPr>
          <w:spacing w:val="26"/>
        </w:rPr>
        <w:t xml:space="preserve"> </w:t>
      </w:r>
      <w:r>
        <w:t>dos</w:t>
      </w:r>
      <w:r>
        <w:rPr>
          <w:spacing w:val="26"/>
        </w:rPr>
        <w:t xml:space="preserve"> </w:t>
      </w:r>
      <w:r>
        <w:t>resultados</w:t>
      </w:r>
      <w:r>
        <w:rPr>
          <w:spacing w:val="27"/>
        </w:rPr>
        <w:t xml:space="preserve"> </w:t>
      </w:r>
      <w:r>
        <w:t>encontrados. Em</w:t>
      </w:r>
      <w:r>
        <w:rPr>
          <w:spacing w:val="40"/>
        </w:rPr>
        <w:t xml:space="preserve"> </w:t>
      </w:r>
      <w:r>
        <w:t>relação</w:t>
      </w:r>
      <w:r>
        <w:rPr>
          <w:spacing w:val="40"/>
        </w:rPr>
        <w:t xml:space="preserve"> </w:t>
      </w:r>
      <w:r>
        <w:t>aos</w:t>
      </w:r>
      <w:r>
        <w:rPr>
          <w:spacing w:val="41"/>
        </w:rPr>
        <w:t xml:space="preserve"> </w:t>
      </w:r>
      <w:r>
        <w:t>cálculos,</w:t>
      </w:r>
      <w:r>
        <w:rPr>
          <w:spacing w:val="40"/>
        </w:rPr>
        <w:t xml:space="preserve"> </w:t>
      </w:r>
      <w:r>
        <w:t>espera-se</w:t>
      </w:r>
      <w:r>
        <w:rPr>
          <w:spacing w:val="40"/>
        </w:rPr>
        <w:t xml:space="preserve"> </w:t>
      </w:r>
      <w:r>
        <w:t>que</w:t>
      </w:r>
      <w:r>
        <w:rPr>
          <w:spacing w:val="40"/>
        </w:rPr>
        <w:t xml:space="preserve"> </w:t>
      </w:r>
      <w:r>
        <w:t>os</w:t>
      </w:r>
      <w:r>
        <w:rPr>
          <w:spacing w:val="37"/>
        </w:rPr>
        <w:t xml:space="preserve"> </w:t>
      </w:r>
      <w:r>
        <w:t>alunos</w:t>
      </w:r>
      <w:r>
        <w:rPr>
          <w:spacing w:val="40"/>
        </w:rPr>
        <w:t xml:space="preserve"> </w:t>
      </w:r>
      <w:r>
        <w:t>desenvolvam</w:t>
      </w:r>
      <w:r>
        <w:rPr>
          <w:spacing w:val="41"/>
        </w:rPr>
        <w:t xml:space="preserve"> </w:t>
      </w:r>
      <w:r>
        <w:t>diferentes estratégias para obtenção dos resultados, como: estimativa,</w:t>
      </w:r>
      <w:r>
        <w:rPr>
          <w:spacing w:val="41"/>
        </w:rPr>
        <w:t xml:space="preserve"> </w:t>
      </w:r>
      <w:r>
        <w:t>cálculo</w:t>
      </w:r>
      <w:r>
        <w:rPr>
          <w:spacing w:val="53"/>
        </w:rPr>
        <w:t xml:space="preserve"> </w:t>
      </w:r>
      <w:r>
        <w:t>mental, algoritmos</w:t>
      </w:r>
      <w:r>
        <w:rPr>
          <w:spacing w:val="30"/>
        </w:rPr>
        <w:t xml:space="preserve"> </w:t>
      </w:r>
      <w:r>
        <w:t>e</w:t>
      </w:r>
      <w:r>
        <w:rPr>
          <w:spacing w:val="28"/>
        </w:rPr>
        <w:t xml:space="preserve"> </w:t>
      </w:r>
      <w:r>
        <w:t>uso</w:t>
      </w:r>
      <w:r>
        <w:rPr>
          <w:spacing w:val="31"/>
        </w:rPr>
        <w:t xml:space="preserve"> </w:t>
      </w:r>
      <w:r>
        <w:t>de</w:t>
      </w:r>
      <w:r>
        <w:rPr>
          <w:spacing w:val="31"/>
        </w:rPr>
        <w:t xml:space="preserve"> </w:t>
      </w:r>
      <w:r>
        <w:t>calculadoras.</w:t>
      </w:r>
      <w:r>
        <w:rPr>
          <w:spacing w:val="30"/>
        </w:rPr>
        <w:t xml:space="preserve"> </w:t>
      </w:r>
      <w:r>
        <w:t>Com</w:t>
      </w:r>
      <w:r>
        <w:rPr>
          <w:spacing w:val="32"/>
        </w:rPr>
        <w:t xml:space="preserve"> </w:t>
      </w:r>
      <w:r>
        <w:t>referência</w:t>
      </w:r>
      <w:r>
        <w:rPr>
          <w:spacing w:val="31"/>
        </w:rPr>
        <w:t xml:space="preserve"> </w:t>
      </w:r>
      <w:r>
        <w:t>ao</w:t>
      </w:r>
      <w:r>
        <w:rPr>
          <w:spacing w:val="29"/>
        </w:rPr>
        <w:t xml:space="preserve"> </w:t>
      </w:r>
      <w:r>
        <w:t>Ensino</w:t>
      </w:r>
      <w:r>
        <w:rPr>
          <w:spacing w:val="31"/>
        </w:rPr>
        <w:t xml:space="preserve"> </w:t>
      </w:r>
      <w:r>
        <w:t>Fundamental</w:t>
      </w:r>
      <w:r>
        <w:rPr>
          <w:spacing w:val="29"/>
        </w:rPr>
        <w:t xml:space="preserve"> </w:t>
      </w:r>
      <w:r>
        <w:t>–</w:t>
      </w:r>
      <w:r>
        <w:rPr>
          <w:spacing w:val="31"/>
        </w:rPr>
        <w:t xml:space="preserve"> </w:t>
      </w:r>
      <w:r>
        <w:t>Anos Finais,</w:t>
      </w:r>
      <w:r>
        <w:rPr>
          <w:spacing w:val="50"/>
        </w:rPr>
        <w:t xml:space="preserve"> </w:t>
      </w:r>
      <w:r>
        <w:t>a</w:t>
      </w:r>
      <w:r>
        <w:rPr>
          <w:spacing w:val="48"/>
        </w:rPr>
        <w:t xml:space="preserve"> </w:t>
      </w:r>
      <w:r>
        <w:t>expectativa</w:t>
      </w:r>
      <w:r>
        <w:rPr>
          <w:spacing w:val="50"/>
        </w:rPr>
        <w:t xml:space="preserve"> </w:t>
      </w:r>
      <w:r>
        <w:t>é</w:t>
      </w:r>
      <w:r>
        <w:rPr>
          <w:spacing w:val="50"/>
        </w:rPr>
        <w:t xml:space="preserve"> </w:t>
      </w:r>
      <w:r>
        <w:t>de</w:t>
      </w:r>
      <w:r>
        <w:rPr>
          <w:spacing w:val="50"/>
        </w:rPr>
        <w:t xml:space="preserve"> </w:t>
      </w:r>
      <w:r>
        <w:t>que</w:t>
      </w:r>
      <w:r>
        <w:rPr>
          <w:spacing w:val="48"/>
        </w:rPr>
        <w:t xml:space="preserve"> </w:t>
      </w:r>
      <w:r>
        <w:t>os</w:t>
      </w:r>
      <w:r>
        <w:rPr>
          <w:spacing w:val="47"/>
        </w:rPr>
        <w:t xml:space="preserve"> </w:t>
      </w:r>
      <w:r>
        <w:t>estudantes</w:t>
      </w:r>
      <w:r>
        <w:rPr>
          <w:spacing w:val="50"/>
        </w:rPr>
        <w:t xml:space="preserve"> </w:t>
      </w:r>
      <w:r>
        <w:t>resolvam</w:t>
      </w:r>
      <w:r>
        <w:rPr>
          <w:spacing w:val="48"/>
        </w:rPr>
        <w:t xml:space="preserve"> </w:t>
      </w:r>
      <w:r>
        <w:t>problemas</w:t>
      </w:r>
      <w:r>
        <w:rPr>
          <w:spacing w:val="49"/>
        </w:rPr>
        <w:t xml:space="preserve"> </w:t>
      </w:r>
      <w:r>
        <w:t>com</w:t>
      </w:r>
      <w:r>
        <w:rPr>
          <w:spacing w:val="48"/>
        </w:rPr>
        <w:t xml:space="preserve"> </w:t>
      </w:r>
      <w:r>
        <w:t>números naturais, inteiros e racionais, envolvendo as operações fundamentais,</w:t>
      </w:r>
      <w:r>
        <w:rPr>
          <w:spacing w:val="-20"/>
        </w:rPr>
        <w:t xml:space="preserve"> </w:t>
      </w:r>
      <w:r>
        <w:t>com</w:t>
      </w:r>
      <w:r>
        <w:rPr>
          <w:spacing w:val="58"/>
        </w:rPr>
        <w:t xml:space="preserve"> </w:t>
      </w:r>
      <w:r>
        <w:t>seus diferentes significados e, utilizando estratégias diversas, com</w:t>
      </w:r>
      <w:r>
        <w:rPr>
          <w:spacing w:val="13"/>
        </w:rPr>
        <w:t xml:space="preserve"> </w:t>
      </w:r>
      <w:r>
        <w:t>compreensão</w:t>
      </w:r>
      <w:r>
        <w:rPr>
          <w:spacing w:val="1"/>
        </w:rPr>
        <w:t xml:space="preserve"> </w:t>
      </w:r>
      <w:r>
        <w:t>dos processos</w:t>
      </w:r>
      <w:r>
        <w:tab/>
        <w:t>neles</w:t>
      </w:r>
      <w:r>
        <w:tab/>
        <w:t>envolvidos.</w:t>
      </w:r>
      <w:r>
        <w:tab/>
        <w:t>Os</w:t>
      </w:r>
      <w:r>
        <w:tab/>
        <w:t>estudantes</w:t>
      </w:r>
      <w:r w:rsidR="00451D14">
        <w:t xml:space="preserve"> d</w:t>
      </w:r>
      <w:r>
        <w:t>evem</w:t>
      </w:r>
      <w:r>
        <w:tab/>
        <w:t>dominar</w:t>
      </w:r>
      <w:r>
        <w:tab/>
        <w:t>o</w:t>
      </w:r>
      <w:r>
        <w:tab/>
        <w:t>cálculo</w:t>
      </w:r>
      <w:r>
        <w:tab/>
      </w:r>
      <w:r>
        <w:rPr>
          <w:spacing w:val="-1"/>
        </w:rPr>
        <w:t>de</w:t>
      </w:r>
      <w:r>
        <w:t xml:space="preserve"> porcentagens,</w:t>
      </w:r>
      <w:r>
        <w:rPr>
          <w:spacing w:val="15"/>
        </w:rPr>
        <w:t xml:space="preserve"> </w:t>
      </w:r>
      <w:r>
        <w:t>porcentagem</w:t>
      </w:r>
      <w:r>
        <w:rPr>
          <w:spacing w:val="17"/>
        </w:rPr>
        <w:t xml:space="preserve"> </w:t>
      </w:r>
      <w:r>
        <w:t>de</w:t>
      </w:r>
      <w:r>
        <w:rPr>
          <w:spacing w:val="15"/>
        </w:rPr>
        <w:t xml:space="preserve"> </w:t>
      </w:r>
      <w:r>
        <w:t>porcentagem,</w:t>
      </w:r>
      <w:r>
        <w:rPr>
          <w:spacing w:val="18"/>
        </w:rPr>
        <w:t xml:space="preserve"> </w:t>
      </w:r>
      <w:r>
        <w:t>de</w:t>
      </w:r>
      <w:r>
        <w:rPr>
          <w:spacing w:val="18"/>
        </w:rPr>
        <w:t xml:space="preserve"> </w:t>
      </w:r>
      <w:r>
        <w:t>juros,</w:t>
      </w:r>
      <w:r>
        <w:rPr>
          <w:spacing w:val="16"/>
        </w:rPr>
        <w:t xml:space="preserve"> </w:t>
      </w:r>
      <w:r>
        <w:t>de</w:t>
      </w:r>
      <w:r>
        <w:rPr>
          <w:spacing w:val="15"/>
        </w:rPr>
        <w:t xml:space="preserve"> </w:t>
      </w:r>
      <w:r>
        <w:t>descontos</w:t>
      </w:r>
      <w:r>
        <w:rPr>
          <w:spacing w:val="18"/>
        </w:rPr>
        <w:t xml:space="preserve"> </w:t>
      </w:r>
      <w:r>
        <w:t>e</w:t>
      </w:r>
      <w:r>
        <w:rPr>
          <w:spacing w:val="16"/>
        </w:rPr>
        <w:t xml:space="preserve"> </w:t>
      </w:r>
      <w:r>
        <w:t>acréscimos,</w:t>
      </w:r>
      <w:r w:rsidR="00451D14">
        <w:t xml:space="preserve"> </w:t>
      </w:r>
      <w:r>
        <w:t>bem como os conceitos de economia e finanças, visando a educação financeira.</w:t>
      </w:r>
    </w:p>
    <w:p w:rsidR="000C3DC1" w:rsidRDefault="005A1F40" w:rsidP="00451D14">
      <w:pPr>
        <w:pStyle w:val="Corpodetexto"/>
        <w:spacing w:before="137" w:line="360" w:lineRule="auto"/>
        <w:ind w:left="1681" w:right="1128" w:firstLine="566"/>
        <w:jc w:val="both"/>
      </w:pPr>
      <w:r>
        <w:t xml:space="preserve">A unidade temática Álgebra, tem como finalidade o desenvolvimento de um tipo especial de pensamento </w:t>
      </w:r>
      <w:r>
        <w:rPr>
          <w:i/>
        </w:rPr>
        <w:t xml:space="preserve">– pensamento algébrico </w:t>
      </w:r>
      <w:r>
        <w:t>– que é essencial para utilizar modelos matemáticos na compreensão, representação e análise de relações quantitativas de grandezas e, também, de situações e estruturas matemáticas, fazendo uso de letras e outros símbolos. Para esse desenvolvimento, é necessário que os estudantes identifiquem regularidades e padrões de sequências numéricas e não numéricas, estabeleçam leis matemáticas que expressem a relação de interdependência entre grandezas em diferentes contextos, bem como criar, interpretar e transitar entre as diversas representações gráficas e simbólicas, para resolver problemas por meio de equações e inequações, com compreensão dos procedimentos utilizados. As ideias matemáticas fundamentais vinculadas a essa unidade são: equivalência, representação, variação, interdependência e proporcionalidade. Nessa perspectiva, é imprescindível que algumas dimensões do trabalho com a álgebra estejam presentes nos processos de ensino e aprendizagem desde o Ensino Fundamental – Anos Iniciais, como as ideias de regularidades, generalização de padrões e propriedades da igualdade. No Ensino Fundamental – Anos Finais, os estudantes devem compreender os diferentes significados das variáveis numéricas em uma expressão, estabelecer uma generalização de uma propriedade, investigar a regularidade de uma sequência numérica, indicar um valor desconhecido em uma sentença algébrica e estabelecer a variação entre</w:t>
      </w:r>
      <w:r>
        <w:rPr>
          <w:spacing w:val="54"/>
        </w:rPr>
        <w:t xml:space="preserve"> </w:t>
      </w:r>
      <w:r>
        <w:t>duas</w:t>
      </w:r>
      <w:r w:rsidR="00451D14">
        <w:t xml:space="preserve"> </w:t>
      </w:r>
      <w:r>
        <w:t xml:space="preserve">grandezas. Como a álgebra mantém estreita relação com o </w:t>
      </w:r>
      <w:r>
        <w:rPr>
          <w:i/>
        </w:rPr>
        <w:t>pensamento computacional</w:t>
      </w:r>
      <w:r>
        <w:t>, cumpre salientar a importância dos algoritmos e de seus fluxogramas, como uma sequência finita de procedimentos que permite resolver um determinado</w:t>
      </w:r>
      <w:r>
        <w:rPr>
          <w:spacing w:val="-2"/>
        </w:rPr>
        <w:t xml:space="preserve"> </w:t>
      </w:r>
      <w:r>
        <w:t>problema.</w:t>
      </w:r>
    </w:p>
    <w:p w:rsidR="000C3DC1" w:rsidRDefault="005A1F40" w:rsidP="00451D14">
      <w:pPr>
        <w:pStyle w:val="Corpodetexto"/>
        <w:tabs>
          <w:tab w:val="left" w:pos="2807"/>
          <w:tab w:val="left" w:pos="2891"/>
          <w:tab w:val="left" w:pos="3193"/>
          <w:tab w:val="left" w:pos="3231"/>
          <w:tab w:val="left" w:pos="3541"/>
          <w:tab w:val="left" w:pos="3841"/>
          <w:tab w:val="left" w:pos="4158"/>
          <w:tab w:val="left" w:pos="4484"/>
          <w:tab w:val="left" w:pos="4959"/>
          <w:tab w:val="left" w:pos="5091"/>
          <w:tab w:val="left" w:pos="5230"/>
          <w:tab w:val="left" w:pos="6037"/>
          <w:tab w:val="left" w:pos="6377"/>
          <w:tab w:val="left" w:pos="6538"/>
          <w:tab w:val="left" w:pos="6881"/>
          <w:tab w:val="left" w:pos="6968"/>
          <w:tab w:val="left" w:pos="7119"/>
          <w:tab w:val="left" w:pos="7443"/>
          <w:tab w:val="left" w:pos="7731"/>
          <w:tab w:val="left" w:pos="7822"/>
          <w:tab w:val="left" w:pos="8057"/>
          <w:tab w:val="left" w:pos="8518"/>
          <w:tab w:val="left" w:pos="8868"/>
          <w:tab w:val="left" w:pos="8972"/>
          <w:tab w:val="left" w:pos="9313"/>
          <w:tab w:val="left" w:pos="10272"/>
          <w:tab w:val="left" w:pos="10367"/>
          <w:tab w:val="left" w:pos="10620"/>
        </w:tabs>
        <w:spacing w:before="3" w:line="360" w:lineRule="auto"/>
        <w:ind w:left="1681" w:right="1125" w:firstLine="566"/>
        <w:jc w:val="both"/>
      </w:pPr>
      <w:r>
        <w:lastRenderedPageBreak/>
        <w:t>A</w:t>
      </w:r>
      <w:r>
        <w:rPr>
          <w:spacing w:val="16"/>
        </w:rPr>
        <w:t xml:space="preserve"> </w:t>
      </w:r>
      <w:r>
        <w:t>unidade</w:t>
      </w:r>
      <w:r>
        <w:rPr>
          <w:spacing w:val="18"/>
        </w:rPr>
        <w:t xml:space="preserve"> </w:t>
      </w:r>
      <w:r>
        <w:t>temática</w:t>
      </w:r>
      <w:r>
        <w:rPr>
          <w:spacing w:val="14"/>
        </w:rPr>
        <w:t xml:space="preserve"> </w:t>
      </w:r>
      <w:r>
        <w:t>Geometria,</w:t>
      </w:r>
      <w:r>
        <w:rPr>
          <w:spacing w:val="15"/>
        </w:rPr>
        <w:t xml:space="preserve"> </w:t>
      </w:r>
      <w:r>
        <w:t>preocupa-se</w:t>
      </w:r>
      <w:r>
        <w:rPr>
          <w:spacing w:val="18"/>
        </w:rPr>
        <w:t xml:space="preserve"> </w:t>
      </w:r>
      <w:r>
        <w:t>com</w:t>
      </w:r>
      <w:r>
        <w:rPr>
          <w:spacing w:val="16"/>
        </w:rPr>
        <w:t xml:space="preserve"> </w:t>
      </w:r>
      <w:r>
        <w:t>o</w:t>
      </w:r>
      <w:r>
        <w:rPr>
          <w:spacing w:val="17"/>
        </w:rPr>
        <w:t xml:space="preserve"> </w:t>
      </w:r>
      <w:r>
        <w:t>estudo</w:t>
      </w:r>
      <w:r>
        <w:rPr>
          <w:spacing w:val="16"/>
        </w:rPr>
        <w:t xml:space="preserve"> </w:t>
      </w:r>
      <w:r>
        <w:t>de</w:t>
      </w:r>
      <w:r>
        <w:rPr>
          <w:spacing w:val="15"/>
        </w:rPr>
        <w:t xml:space="preserve"> </w:t>
      </w:r>
      <w:r>
        <w:t>posição</w:t>
      </w:r>
      <w:r>
        <w:rPr>
          <w:spacing w:val="18"/>
        </w:rPr>
        <w:t xml:space="preserve"> </w:t>
      </w:r>
      <w:r>
        <w:t>e deslocamentos</w:t>
      </w:r>
      <w:r>
        <w:rPr>
          <w:spacing w:val="28"/>
        </w:rPr>
        <w:t xml:space="preserve"> </w:t>
      </w:r>
      <w:r>
        <w:t>no</w:t>
      </w:r>
      <w:r>
        <w:rPr>
          <w:spacing w:val="29"/>
        </w:rPr>
        <w:t xml:space="preserve"> </w:t>
      </w:r>
      <w:r>
        <w:t>espaço,</w:t>
      </w:r>
      <w:r>
        <w:rPr>
          <w:spacing w:val="26"/>
        </w:rPr>
        <w:t xml:space="preserve"> </w:t>
      </w:r>
      <w:r>
        <w:t>formas</w:t>
      </w:r>
      <w:r>
        <w:rPr>
          <w:spacing w:val="28"/>
        </w:rPr>
        <w:t xml:space="preserve"> </w:t>
      </w:r>
      <w:r>
        <w:t>e</w:t>
      </w:r>
      <w:r>
        <w:rPr>
          <w:spacing w:val="29"/>
        </w:rPr>
        <w:t xml:space="preserve"> </w:t>
      </w:r>
      <w:r>
        <w:t>relações</w:t>
      </w:r>
      <w:r>
        <w:rPr>
          <w:spacing w:val="30"/>
        </w:rPr>
        <w:t xml:space="preserve"> </w:t>
      </w:r>
      <w:r>
        <w:t>entre</w:t>
      </w:r>
      <w:r>
        <w:rPr>
          <w:spacing w:val="29"/>
        </w:rPr>
        <w:t xml:space="preserve"> </w:t>
      </w:r>
      <w:r>
        <w:t>elementos</w:t>
      </w:r>
      <w:r>
        <w:rPr>
          <w:spacing w:val="28"/>
        </w:rPr>
        <w:t xml:space="preserve"> </w:t>
      </w:r>
      <w:r>
        <w:t>de</w:t>
      </w:r>
      <w:r>
        <w:rPr>
          <w:spacing w:val="29"/>
        </w:rPr>
        <w:t xml:space="preserve"> </w:t>
      </w:r>
      <w:r>
        <w:t>figuras</w:t>
      </w:r>
      <w:r>
        <w:rPr>
          <w:spacing w:val="28"/>
        </w:rPr>
        <w:t xml:space="preserve"> </w:t>
      </w:r>
      <w:r>
        <w:t>planas</w:t>
      </w:r>
      <w:r>
        <w:rPr>
          <w:spacing w:val="29"/>
        </w:rPr>
        <w:t xml:space="preserve"> </w:t>
      </w:r>
      <w:r>
        <w:t>e espaciais</w:t>
      </w:r>
      <w:r>
        <w:tab/>
        <w:t>o</w:t>
      </w:r>
      <w:r w:rsidR="00451D14">
        <w:t xml:space="preserve"> </w:t>
      </w:r>
      <w:r>
        <w:t>que</w:t>
      </w:r>
      <w:r w:rsidR="00451D14">
        <w:t xml:space="preserve"> </w:t>
      </w:r>
      <w:r>
        <w:t>leva</w:t>
      </w:r>
      <w:r>
        <w:tab/>
        <w:t>ao</w:t>
      </w:r>
      <w:r>
        <w:tab/>
        <w:t>desenvolvimento</w:t>
      </w:r>
      <w:r w:rsidR="00451D14">
        <w:t xml:space="preserve"> </w:t>
      </w:r>
      <w:r>
        <w:t>do</w:t>
      </w:r>
      <w:r w:rsidR="00451D14">
        <w:t xml:space="preserve"> </w:t>
      </w:r>
      <w:r>
        <w:rPr>
          <w:i/>
        </w:rPr>
        <w:t>pensamento</w:t>
      </w:r>
      <w:r>
        <w:rPr>
          <w:i/>
        </w:rPr>
        <w:tab/>
      </w:r>
      <w:r>
        <w:rPr>
          <w:i/>
        </w:rPr>
        <w:tab/>
        <w:t>geométrico</w:t>
      </w:r>
      <w:r>
        <w:rPr>
          <w:i/>
        </w:rPr>
        <w:tab/>
      </w:r>
      <w:r>
        <w:rPr>
          <w:i/>
        </w:rPr>
        <w:tab/>
      </w:r>
      <w:r>
        <w:rPr>
          <w:spacing w:val="-5"/>
        </w:rPr>
        <w:t xml:space="preserve">dos </w:t>
      </w:r>
      <w:r>
        <w:t>estudantes. Esse pensamento é necessário para investigar</w:t>
      </w:r>
      <w:r>
        <w:rPr>
          <w:spacing w:val="53"/>
        </w:rPr>
        <w:t xml:space="preserve"> </w:t>
      </w:r>
      <w:r>
        <w:t>propriedades,</w:t>
      </w:r>
      <w:r>
        <w:rPr>
          <w:spacing w:val="7"/>
        </w:rPr>
        <w:t xml:space="preserve"> </w:t>
      </w:r>
      <w:r>
        <w:t>fazer conjecturas e produzir argumentos geométricos convincentes. Destaca-se</w:t>
      </w:r>
      <w:r>
        <w:rPr>
          <w:spacing w:val="35"/>
        </w:rPr>
        <w:t xml:space="preserve"> </w:t>
      </w:r>
      <w:r>
        <w:t>o</w:t>
      </w:r>
      <w:r>
        <w:rPr>
          <w:spacing w:val="4"/>
        </w:rPr>
        <w:t xml:space="preserve"> </w:t>
      </w:r>
      <w:r>
        <w:t>aspecto funcional que deve estar presente no estudo da geometria, mais</w:t>
      </w:r>
      <w:r>
        <w:rPr>
          <w:spacing w:val="58"/>
        </w:rPr>
        <w:t xml:space="preserve"> </w:t>
      </w:r>
      <w:r>
        <w:t>especificamente</w:t>
      </w:r>
      <w:r>
        <w:rPr>
          <w:spacing w:val="5"/>
        </w:rPr>
        <w:t xml:space="preserve"> </w:t>
      </w:r>
      <w:r w:rsidR="00451D14">
        <w:t>as transformações</w:t>
      </w:r>
      <w:r w:rsidR="00451D14">
        <w:tab/>
        <w:t>geométricas (</w:t>
      </w:r>
      <w:r>
        <w:t>simetria).</w:t>
      </w:r>
      <w:r>
        <w:tab/>
        <w:t>As</w:t>
      </w:r>
      <w:r>
        <w:tab/>
        <w:t>ideias</w:t>
      </w:r>
      <w:r>
        <w:tab/>
        <w:t>matemáticas</w:t>
      </w:r>
      <w:r>
        <w:tab/>
      </w:r>
      <w:r>
        <w:rPr>
          <w:spacing w:val="-1"/>
        </w:rPr>
        <w:t xml:space="preserve">fundamentais </w:t>
      </w:r>
      <w:r>
        <w:t>associadas</w:t>
      </w:r>
      <w:r>
        <w:rPr>
          <w:spacing w:val="50"/>
        </w:rPr>
        <w:t xml:space="preserve"> </w:t>
      </w:r>
      <w:r>
        <w:t>a</w:t>
      </w:r>
      <w:r>
        <w:rPr>
          <w:spacing w:val="51"/>
        </w:rPr>
        <w:t xml:space="preserve"> </w:t>
      </w:r>
      <w:r>
        <w:t>essa</w:t>
      </w:r>
      <w:r>
        <w:rPr>
          <w:spacing w:val="51"/>
        </w:rPr>
        <w:t xml:space="preserve"> </w:t>
      </w:r>
      <w:r>
        <w:t>temática</w:t>
      </w:r>
      <w:r>
        <w:rPr>
          <w:spacing w:val="51"/>
        </w:rPr>
        <w:t xml:space="preserve"> </w:t>
      </w:r>
      <w:r>
        <w:t>são:</w:t>
      </w:r>
      <w:r>
        <w:rPr>
          <w:spacing w:val="51"/>
        </w:rPr>
        <w:t xml:space="preserve"> </w:t>
      </w:r>
      <w:r>
        <w:t>a</w:t>
      </w:r>
      <w:r>
        <w:rPr>
          <w:spacing w:val="53"/>
        </w:rPr>
        <w:t xml:space="preserve"> </w:t>
      </w:r>
      <w:r>
        <w:t>construção,</w:t>
      </w:r>
      <w:r>
        <w:rPr>
          <w:spacing w:val="51"/>
        </w:rPr>
        <w:t xml:space="preserve"> </w:t>
      </w:r>
      <w:r>
        <w:t>a</w:t>
      </w:r>
      <w:r>
        <w:rPr>
          <w:spacing w:val="53"/>
        </w:rPr>
        <w:t xml:space="preserve"> </w:t>
      </w:r>
      <w:r>
        <w:t>representação,</w:t>
      </w:r>
      <w:r>
        <w:rPr>
          <w:spacing w:val="51"/>
        </w:rPr>
        <w:t xml:space="preserve"> </w:t>
      </w:r>
      <w:r>
        <w:t>a</w:t>
      </w:r>
      <w:r>
        <w:rPr>
          <w:spacing w:val="53"/>
        </w:rPr>
        <w:t xml:space="preserve"> </w:t>
      </w:r>
      <w:r>
        <w:t>variação</w:t>
      </w:r>
      <w:r>
        <w:rPr>
          <w:spacing w:val="52"/>
        </w:rPr>
        <w:t xml:space="preserve"> </w:t>
      </w:r>
      <w:r>
        <w:t>e</w:t>
      </w:r>
      <w:r>
        <w:rPr>
          <w:spacing w:val="51"/>
        </w:rPr>
        <w:t xml:space="preserve"> </w:t>
      </w:r>
      <w:r>
        <w:t>a interdependência.</w:t>
      </w:r>
      <w:r>
        <w:rPr>
          <w:spacing w:val="11"/>
        </w:rPr>
        <w:t xml:space="preserve"> </w:t>
      </w:r>
      <w:r>
        <w:t>No</w:t>
      </w:r>
      <w:r>
        <w:rPr>
          <w:spacing w:val="9"/>
        </w:rPr>
        <w:t xml:space="preserve"> </w:t>
      </w:r>
      <w:r>
        <w:t>Ensino</w:t>
      </w:r>
      <w:r>
        <w:rPr>
          <w:spacing w:val="11"/>
        </w:rPr>
        <w:t xml:space="preserve"> </w:t>
      </w:r>
      <w:r>
        <w:t>Fundamental</w:t>
      </w:r>
      <w:r>
        <w:rPr>
          <w:spacing w:val="11"/>
        </w:rPr>
        <w:t xml:space="preserve"> </w:t>
      </w:r>
      <w:r>
        <w:t>–</w:t>
      </w:r>
      <w:r>
        <w:rPr>
          <w:spacing w:val="9"/>
        </w:rPr>
        <w:t xml:space="preserve"> </w:t>
      </w:r>
      <w:r>
        <w:t>Anos</w:t>
      </w:r>
      <w:r>
        <w:rPr>
          <w:spacing w:val="8"/>
        </w:rPr>
        <w:t xml:space="preserve"> </w:t>
      </w:r>
      <w:r>
        <w:t>Iniciais,</w:t>
      </w:r>
      <w:r>
        <w:rPr>
          <w:spacing w:val="12"/>
        </w:rPr>
        <w:t xml:space="preserve"> </w:t>
      </w:r>
      <w:r>
        <w:t>espera-se</w:t>
      </w:r>
      <w:r>
        <w:rPr>
          <w:spacing w:val="11"/>
        </w:rPr>
        <w:t xml:space="preserve"> </w:t>
      </w:r>
      <w:r>
        <w:t>que</w:t>
      </w:r>
      <w:r>
        <w:rPr>
          <w:spacing w:val="11"/>
        </w:rPr>
        <w:t xml:space="preserve"> </w:t>
      </w:r>
      <w:r>
        <w:t>os</w:t>
      </w:r>
      <w:r>
        <w:rPr>
          <w:spacing w:val="9"/>
        </w:rPr>
        <w:t xml:space="preserve"> </w:t>
      </w:r>
      <w:r>
        <w:t>alunos identifiquem</w:t>
      </w:r>
      <w:r>
        <w:tab/>
        <w:t>e</w:t>
      </w:r>
      <w:r>
        <w:tab/>
        <w:t>estabeleçam</w:t>
      </w:r>
      <w:r>
        <w:tab/>
      </w:r>
      <w:r>
        <w:tab/>
        <w:t>pontos</w:t>
      </w:r>
      <w:r>
        <w:tab/>
        <w:t>de</w:t>
      </w:r>
      <w:r>
        <w:tab/>
      </w:r>
      <w:r>
        <w:tab/>
        <w:t>referência</w:t>
      </w:r>
      <w:r>
        <w:tab/>
      </w:r>
      <w:r>
        <w:tab/>
        <w:t>para</w:t>
      </w:r>
      <w:r>
        <w:tab/>
        <w:t>a</w:t>
      </w:r>
      <w:r>
        <w:tab/>
        <w:t>localização</w:t>
      </w:r>
      <w:r>
        <w:tab/>
        <w:t>e</w:t>
      </w:r>
      <w:r>
        <w:tab/>
      </w:r>
      <w:r>
        <w:rPr>
          <w:spacing w:val="-13"/>
        </w:rPr>
        <w:t>o</w:t>
      </w:r>
      <w:r>
        <w:t xml:space="preserve"> deslocamento de objetos, construam representações de espaços</w:t>
      </w:r>
      <w:r>
        <w:rPr>
          <w:spacing w:val="64"/>
        </w:rPr>
        <w:t xml:space="preserve"> </w:t>
      </w:r>
      <w:r>
        <w:t>conhecidos</w:t>
      </w:r>
      <w:r>
        <w:rPr>
          <w:spacing w:val="10"/>
        </w:rPr>
        <w:t xml:space="preserve"> </w:t>
      </w:r>
      <w:r>
        <w:t>e estimem</w:t>
      </w:r>
      <w:r>
        <w:tab/>
        <w:t>distâncias,</w:t>
      </w:r>
      <w:r w:rsidR="00451D14">
        <w:t xml:space="preserve">   u</w:t>
      </w:r>
      <w:r>
        <w:t>sando,</w:t>
      </w:r>
      <w:r>
        <w:tab/>
      </w:r>
      <w:r>
        <w:tab/>
        <w:t>como</w:t>
      </w:r>
      <w:r>
        <w:tab/>
        <w:t>suporte,</w:t>
      </w:r>
      <w:r>
        <w:tab/>
      </w:r>
      <w:r>
        <w:tab/>
        <w:t>mapas</w:t>
      </w:r>
      <w:r>
        <w:tab/>
        <w:t>(em papel,</w:t>
      </w:r>
      <w:r>
        <w:rPr>
          <w:spacing w:val="28"/>
        </w:rPr>
        <w:t xml:space="preserve"> </w:t>
      </w:r>
      <w:r>
        <w:rPr>
          <w:i/>
        </w:rPr>
        <w:t>tablets</w:t>
      </w:r>
      <w:r>
        <w:rPr>
          <w:i/>
          <w:spacing w:val="14"/>
        </w:rPr>
        <w:t xml:space="preserve"> </w:t>
      </w:r>
      <w:r>
        <w:t xml:space="preserve">ou </w:t>
      </w:r>
      <w:r>
        <w:rPr>
          <w:i/>
        </w:rPr>
        <w:t>smartphones</w:t>
      </w:r>
      <w:r>
        <w:t>),</w:t>
      </w:r>
      <w:r>
        <w:rPr>
          <w:spacing w:val="22"/>
        </w:rPr>
        <w:t xml:space="preserve"> </w:t>
      </w:r>
      <w:r>
        <w:t>croquis</w:t>
      </w:r>
      <w:r>
        <w:rPr>
          <w:spacing w:val="22"/>
        </w:rPr>
        <w:t xml:space="preserve"> </w:t>
      </w:r>
      <w:r>
        <w:t>ou</w:t>
      </w:r>
      <w:r>
        <w:rPr>
          <w:spacing w:val="23"/>
        </w:rPr>
        <w:t xml:space="preserve"> </w:t>
      </w:r>
      <w:r>
        <w:t>outras</w:t>
      </w:r>
      <w:r>
        <w:rPr>
          <w:spacing w:val="22"/>
        </w:rPr>
        <w:t xml:space="preserve"> </w:t>
      </w:r>
      <w:r>
        <w:t>representações.</w:t>
      </w:r>
      <w:r>
        <w:rPr>
          <w:spacing w:val="23"/>
        </w:rPr>
        <w:t xml:space="preserve"> </w:t>
      </w:r>
      <w:r>
        <w:t>Em</w:t>
      </w:r>
      <w:r>
        <w:rPr>
          <w:spacing w:val="24"/>
        </w:rPr>
        <w:t xml:space="preserve"> </w:t>
      </w:r>
      <w:r>
        <w:t>relação</w:t>
      </w:r>
      <w:r>
        <w:rPr>
          <w:spacing w:val="21"/>
        </w:rPr>
        <w:t xml:space="preserve"> </w:t>
      </w:r>
      <w:r>
        <w:t>às</w:t>
      </w:r>
      <w:r>
        <w:rPr>
          <w:spacing w:val="20"/>
        </w:rPr>
        <w:t xml:space="preserve"> </w:t>
      </w:r>
      <w:r>
        <w:t>formas,</w:t>
      </w:r>
      <w:r>
        <w:rPr>
          <w:spacing w:val="22"/>
        </w:rPr>
        <w:t xml:space="preserve"> </w:t>
      </w:r>
      <w:r>
        <w:t>espera-se que</w:t>
      </w:r>
      <w:r>
        <w:rPr>
          <w:spacing w:val="15"/>
        </w:rPr>
        <w:t xml:space="preserve"> </w:t>
      </w:r>
      <w:r>
        <w:t>os</w:t>
      </w:r>
      <w:r>
        <w:rPr>
          <w:spacing w:val="14"/>
        </w:rPr>
        <w:t xml:space="preserve"> </w:t>
      </w:r>
      <w:r>
        <w:t>estudantes</w:t>
      </w:r>
      <w:r>
        <w:rPr>
          <w:spacing w:val="15"/>
        </w:rPr>
        <w:t xml:space="preserve"> </w:t>
      </w:r>
      <w:r>
        <w:t>indiquem</w:t>
      </w:r>
      <w:r>
        <w:rPr>
          <w:spacing w:val="16"/>
        </w:rPr>
        <w:t xml:space="preserve"> </w:t>
      </w:r>
      <w:r>
        <w:t>características</w:t>
      </w:r>
      <w:r>
        <w:rPr>
          <w:spacing w:val="14"/>
        </w:rPr>
        <w:t xml:space="preserve"> </w:t>
      </w:r>
      <w:r>
        <w:t>das</w:t>
      </w:r>
      <w:r>
        <w:rPr>
          <w:spacing w:val="13"/>
        </w:rPr>
        <w:t xml:space="preserve"> </w:t>
      </w:r>
      <w:r>
        <w:t>formas</w:t>
      </w:r>
      <w:r>
        <w:rPr>
          <w:spacing w:val="14"/>
        </w:rPr>
        <w:t xml:space="preserve"> </w:t>
      </w:r>
      <w:r>
        <w:t>geométricas</w:t>
      </w:r>
      <w:r>
        <w:rPr>
          <w:spacing w:val="15"/>
        </w:rPr>
        <w:t xml:space="preserve"> </w:t>
      </w:r>
      <w:r>
        <w:t>tridimensionais e bidimensionais, associem figuras espaciais e suas planificações</w:t>
      </w:r>
      <w:r>
        <w:rPr>
          <w:spacing w:val="53"/>
        </w:rPr>
        <w:t xml:space="preserve"> </w:t>
      </w:r>
      <w:r>
        <w:t>e</w:t>
      </w:r>
      <w:r>
        <w:rPr>
          <w:spacing w:val="64"/>
        </w:rPr>
        <w:t xml:space="preserve"> </w:t>
      </w:r>
      <w:r>
        <w:t>vice-versa. Espera-se,</w:t>
      </w:r>
      <w:r>
        <w:rPr>
          <w:spacing w:val="14"/>
        </w:rPr>
        <w:t xml:space="preserve"> </w:t>
      </w:r>
      <w:r>
        <w:t>também,</w:t>
      </w:r>
      <w:r>
        <w:rPr>
          <w:spacing w:val="15"/>
        </w:rPr>
        <w:t xml:space="preserve"> </w:t>
      </w:r>
      <w:r>
        <w:t>que</w:t>
      </w:r>
      <w:r>
        <w:rPr>
          <w:spacing w:val="18"/>
        </w:rPr>
        <w:t xml:space="preserve"> </w:t>
      </w:r>
      <w:r>
        <w:t>nomeiem</w:t>
      </w:r>
      <w:r>
        <w:rPr>
          <w:spacing w:val="15"/>
        </w:rPr>
        <w:t xml:space="preserve"> </w:t>
      </w:r>
      <w:r>
        <w:t>e</w:t>
      </w:r>
      <w:r>
        <w:rPr>
          <w:spacing w:val="15"/>
        </w:rPr>
        <w:t xml:space="preserve"> </w:t>
      </w:r>
      <w:r>
        <w:t>comparem</w:t>
      </w:r>
      <w:r>
        <w:rPr>
          <w:spacing w:val="18"/>
        </w:rPr>
        <w:t xml:space="preserve"> </w:t>
      </w:r>
      <w:r>
        <w:t>polígonos,</w:t>
      </w:r>
      <w:r>
        <w:rPr>
          <w:spacing w:val="16"/>
        </w:rPr>
        <w:t xml:space="preserve"> </w:t>
      </w:r>
      <w:r>
        <w:t>por</w:t>
      </w:r>
      <w:r>
        <w:rPr>
          <w:spacing w:val="16"/>
        </w:rPr>
        <w:t xml:space="preserve"> </w:t>
      </w:r>
      <w:r>
        <w:t>meio</w:t>
      </w:r>
      <w:r>
        <w:rPr>
          <w:spacing w:val="15"/>
        </w:rPr>
        <w:t xml:space="preserve"> </w:t>
      </w:r>
      <w:r>
        <w:t>de propriedades</w:t>
      </w:r>
      <w:r>
        <w:rPr>
          <w:spacing w:val="30"/>
        </w:rPr>
        <w:t xml:space="preserve"> </w:t>
      </w:r>
      <w:r>
        <w:t>relativas</w:t>
      </w:r>
      <w:r>
        <w:rPr>
          <w:spacing w:val="30"/>
        </w:rPr>
        <w:t xml:space="preserve"> </w:t>
      </w:r>
      <w:r>
        <w:t>aos</w:t>
      </w:r>
      <w:r>
        <w:rPr>
          <w:spacing w:val="30"/>
        </w:rPr>
        <w:t xml:space="preserve"> </w:t>
      </w:r>
      <w:r>
        <w:t>lados,</w:t>
      </w:r>
      <w:r>
        <w:rPr>
          <w:spacing w:val="30"/>
        </w:rPr>
        <w:t xml:space="preserve"> </w:t>
      </w:r>
      <w:r>
        <w:t>vértices</w:t>
      </w:r>
      <w:r>
        <w:rPr>
          <w:spacing w:val="31"/>
        </w:rPr>
        <w:t xml:space="preserve"> </w:t>
      </w:r>
      <w:r>
        <w:t>e</w:t>
      </w:r>
      <w:r>
        <w:rPr>
          <w:spacing w:val="28"/>
        </w:rPr>
        <w:t xml:space="preserve"> </w:t>
      </w:r>
      <w:r>
        <w:t>ângulos.</w:t>
      </w:r>
      <w:r>
        <w:rPr>
          <w:spacing w:val="30"/>
        </w:rPr>
        <w:t xml:space="preserve"> </w:t>
      </w:r>
      <w:r>
        <w:t>O</w:t>
      </w:r>
      <w:r>
        <w:rPr>
          <w:spacing w:val="29"/>
        </w:rPr>
        <w:t xml:space="preserve"> </w:t>
      </w:r>
      <w:r>
        <w:t>estudo</w:t>
      </w:r>
      <w:r>
        <w:rPr>
          <w:spacing w:val="29"/>
        </w:rPr>
        <w:t xml:space="preserve"> </w:t>
      </w:r>
      <w:r>
        <w:t>das</w:t>
      </w:r>
      <w:r>
        <w:rPr>
          <w:spacing w:val="30"/>
        </w:rPr>
        <w:t xml:space="preserve"> </w:t>
      </w:r>
      <w:r>
        <w:t>simetrias</w:t>
      </w:r>
      <w:r>
        <w:rPr>
          <w:spacing w:val="30"/>
        </w:rPr>
        <w:t xml:space="preserve"> </w:t>
      </w:r>
      <w:r>
        <w:t>deve ser</w:t>
      </w:r>
      <w:r>
        <w:rPr>
          <w:spacing w:val="51"/>
        </w:rPr>
        <w:t xml:space="preserve"> </w:t>
      </w:r>
      <w:r>
        <w:t>iniciado</w:t>
      </w:r>
      <w:r>
        <w:rPr>
          <w:spacing w:val="50"/>
        </w:rPr>
        <w:t xml:space="preserve"> </w:t>
      </w:r>
      <w:r>
        <w:t>por</w:t>
      </w:r>
      <w:r>
        <w:rPr>
          <w:spacing w:val="51"/>
        </w:rPr>
        <w:t xml:space="preserve"> </w:t>
      </w:r>
      <w:r>
        <w:t>meio</w:t>
      </w:r>
      <w:r>
        <w:rPr>
          <w:spacing w:val="50"/>
        </w:rPr>
        <w:t xml:space="preserve"> </w:t>
      </w:r>
      <w:r>
        <w:t>da</w:t>
      </w:r>
      <w:r>
        <w:rPr>
          <w:spacing w:val="50"/>
        </w:rPr>
        <w:t xml:space="preserve"> </w:t>
      </w:r>
      <w:r>
        <w:t>manipulação</w:t>
      </w:r>
      <w:r>
        <w:rPr>
          <w:spacing w:val="52"/>
        </w:rPr>
        <w:t xml:space="preserve"> </w:t>
      </w:r>
      <w:r>
        <w:t>de</w:t>
      </w:r>
      <w:r>
        <w:rPr>
          <w:spacing w:val="50"/>
        </w:rPr>
        <w:t xml:space="preserve"> </w:t>
      </w:r>
      <w:r>
        <w:t>representações</w:t>
      </w:r>
      <w:r>
        <w:rPr>
          <w:spacing w:val="52"/>
        </w:rPr>
        <w:t xml:space="preserve"> </w:t>
      </w:r>
      <w:r>
        <w:t>de</w:t>
      </w:r>
      <w:r>
        <w:rPr>
          <w:spacing w:val="50"/>
        </w:rPr>
        <w:t xml:space="preserve"> </w:t>
      </w:r>
      <w:r>
        <w:t>figuras</w:t>
      </w:r>
      <w:r>
        <w:rPr>
          <w:spacing w:val="52"/>
        </w:rPr>
        <w:t xml:space="preserve"> </w:t>
      </w:r>
      <w:r>
        <w:t>geométricas planas em quadriculados ou no plano cartesiano e com recursos de</w:t>
      </w:r>
      <w:r>
        <w:rPr>
          <w:spacing w:val="33"/>
        </w:rPr>
        <w:t xml:space="preserve"> </w:t>
      </w:r>
      <w:r>
        <w:t>softwares</w:t>
      </w:r>
      <w:r>
        <w:rPr>
          <w:spacing w:val="33"/>
        </w:rPr>
        <w:t xml:space="preserve"> </w:t>
      </w:r>
      <w:r>
        <w:t>de geometria</w:t>
      </w:r>
      <w:r>
        <w:rPr>
          <w:spacing w:val="11"/>
        </w:rPr>
        <w:t xml:space="preserve"> </w:t>
      </w:r>
      <w:r>
        <w:t>dinâmica.</w:t>
      </w:r>
      <w:r>
        <w:rPr>
          <w:spacing w:val="12"/>
        </w:rPr>
        <w:t xml:space="preserve"> </w:t>
      </w:r>
      <w:r>
        <w:t>No</w:t>
      </w:r>
      <w:r>
        <w:rPr>
          <w:spacing w:val="15"/>
        </w:rPr>
        <w:t xml:space="preserve"> </w:t>
      </w:r>
      <w:r>
        <w:t>Ensino</w:t>
      </w:r>
      <w:r>
        <w:rPr>
          <w:spacing w:val="15"/>
        </w:rPr>
        <w:t xml:space="preserve"> </w:t>
      </w:r>
      <w:r>
        <w:t>Fundamental</w:t>
      </w:r>
      <w:r>
        <w:rPr>
          <w:spacing w:val="11"/>
        </w:rPr>
        <w:t xml:space="preserve"> </w:t>
      </w:r>
      <w:r>
        <w:t>–</w:t>
      </w:r>
      <w:r>
        <w:rPr>
          <w:spacing w:val="15"/>
        </w:rPr>
        <w:t xml:space="preserve"> </w:t>
      </w:r>
      <w:r>
        <w:t>Anos</w:t>
      </w:r>
      <w:r>
        <w:rPr>
          <w:spacing w:val="13"/>
        </w:rPr>
        <w:t xml:space="preserve"> </w:t>
      </w:r>
      <w:r>
        <w:t>Finais,</w:t>
      </w:r>
      <w:r>
        <w:rPr>
          <w:spacing w:val="12"/>
        </w:rPr>
        <w:t xml:space="preserve"> </w:t>
      </w:r>
      <w:r>
        <w:t>o</w:t>
      </w:r>
      <w:r>
        <w:rPr>
          <w:spacing w:val="15"/>
        </w:rPr>
        <w:t xml:space="preserve"> </w:t>
      </w:r>
      <w:r>
        <w:t>ensino</w:t>
      </w:r>
      <w:r>
        <w:rPr>
          <w:spacing w:val="15"/>
        </w:rPr>
        <w:t xml:space="preserve"> </w:t>
      </w:r>
      <w:r>
        <w:t>de</w:t>
      </w:r>
      <w:r>
        <w:rPr>
          <w:spacing w:val="15"/>
        </w:rPr>
        <w:t xml:space="preserve"> </w:t>
      </w:r>
      <w:r>
        <w:t>Geometria precisa ser visto como consolidação das aprendizagens já</w:t>
      </w:r>
      <w:r>
        <w:rPr>
          <w:spacing w:val="19"/>
        </w:rPr>
        <w:t xml:space="preserve"> </w:t>
      </w:r>
      <w:r>
        <w:t>realizadas.</w:t>
      </w:r>
      <w:r>
        <w:rPr>
          <w:spacing w:val="20"/>
        </w:rPr>
        <w:t xml:space="preserve"> </w:t>
      </w:r>
      <w:r>
        <w:t>Devem realizar tarefas que analisam e produzem transformações e</w:t>
      </w:r>
      <w:r>
        <w:rPr>
          <w:spacing w:val="20"/>
        </w:rPr>
        <w:t xml:space="preserve"> </w:t>
      </w:r>
      <w:r>
        <w:t>ampliações/reduções</w:t>
      </w:r>
      <w:r>
        <w:rPr>
          <w:spacing w:val="3"/>
        </w:rPr>
        <w:t xml:space="preserve"> </w:t>
      </w:r>
      <w:r>
        <w:t>de figuras</w:t>
      </w:r>
      <w:r>
        <w:rPr>
          <w:spacing w:val="15"/>
        </w:rPr>
        <w:t xml:space="preserve"> </w:t>
      </w:r>
      <w:r>
        <w:t>geométricas</w:t>
      </w:r>
      <w:r>
        <w:rPr>
          <w:spacing w:val="12"/>
        </w:rPr>
        <w:t xml:space="preserve"> </w:t>
      </w:r>
      <w:r>
        <w:t>planas,</w:t>
      </w:r>
      <w:r>
        <w:rPr>
          <w:spacing w:val="15"/>
        </w:rPr>
        <w:t xml:space="preserve"> </w:t>
      </w:r>
      <w:r>
        <w:t>identificando</w:t>
      </w:r>
      <w:r>
        <w:rPr>
          <w:spacing w:val="14"/>
        </w:rPr>
        <w:t xml:space="preserve"> </w:t>
      </w:r>
      <w:r>
        <w:t>os</w:t>
      </w:r>
      <w:r>
        <w:rPr>
          <w:spacing w:val="15"/>
        </w:rPr>
        <w:t xml:space="preserve"> </w:t>
      </w:r>
      <w:r>
        <w:t>elementos</w:t>
      </w:r>
      <w:r>
        <w:rPr>
          <w:spacing w:val="15"/>
        </w:rPr>
        <w:t xml:space="preserve"> </w:t>
      </w:r>
      <w:r>
        <w:t>variantes</w:t>
      </w:r>
      <w:r>
        <w:rPr>
          <w:spacing w:val="15"/>
        </w:rPr>
        <w:t xml:space="preserve"> </w:t>
      </w:r>
      <w:r>
        <w:t>e</w:t>
      </w:r>
      <w:r>
        <w:rPr>
          <w:spacing w:val="17"/>
        </w:rPr>
        <w:t xml:space="preserve"> </w:t>
      </w:r>
      <w:r>
        <w:t>invariantes, visando conceitos de congruência e semelhança, conceitos</w:t>
      </w:r>
      <w:r>
        <w:rPr>
          <w:spacing w:val="49"/>
        </w:rPr>
        <w:t xml:space="preserve"> </w:t>
      </w:r>
      <w:r>
        <w:t>essenciais</w:t>
      </w:r>
      <w:r>
        <w:rPr>
          <w:spacing w:val="56"/>
        </w:rPr>
        <w:t xml:space="preserve"> </w:t>
      </w:r>
      <w:r>
        <w:t>para reconhecer as condições necessárias e suficientes para</w:t>
      </w:r>
      <w:r>
        <w:rPr>
          <w:spacing w:val="48"/>
        </w:rPr>
        <w:t xml:space="preserve"> </w:t>
      </w:r>
      <w:r>
        <w:t>obter</w:t>
      </w:r>
      <w:r>
        <w:rPr>
          <w:spacing w:val="36"/>
        </w:rPr>
        <w:t xml:space="preserve"> </w:t>
      </w:r>
      <w:r>
        <w:t>triângulos congruentes ou semelhantes e realizar demonstrações simples, que</w:t>
      </w:r>
      <w:r>
        <w:rPr>
          <w:spacing w:val="8"/>
        </w:rPr>
        <w:t xml:space="preserve"> </w:t>
      </w:r>
      <w:r>
        <w:t>desenvolvem</w:t>
      </w:r>
      <w:r>
        <w:rPr>
          <w:spacing w:val="11"/>
        </w:rPr>
        <w:t xml:space="preserve"> </w:t>
      </w:r>
      <w:r>
        <w:t>o raciocínio hipotético-dedutivo. Outro ponto a destacar, é a aproximação</w:t>
      </w:r>
      <w:r>
        <w:rPr>
          <w:spacing w:val="17"/>
        </w:rPr>
        <w:t xml:space="preserve"> </w:t>
      </w:r>
      <w:r>
        <w:t>entre</w:t>
      </w:r>
      <w:r>
        <w:rPr>
          <w:spacing w:val="62"/>
        </w:rPr>
        <w:t xml:space="preserve"> </w:t>
      </w:r>
      <w:r>
        <w:t>a álgebra e a geometria, com as representações no plano cartesiano, através de</w:t>
      </w:r>
      <w:r>
        <w:rPr>
          <w:spacing w:val="-20"/>
        </w:rPr>
        <w:t xml:space="preserve"> </w:t>
      </w:r>
      <w:r>
        <w:t>ponto</w:t>
      </w:r>
    </w:p>
    <w:p w:rsidR="000C3DC1" w:rsidRDefault="005A1F40">
      <w:pPr>
        <w:pStyle w:val="Corpodetexto"/>
        <w:spacing w:before="1"/>
        <w:ind w:left="1681"/>
        <w:jc w:val="both"/>
      </w:pPr>
      <w:r>
        <w:t>e retas, até o sistema de equações do primeiro grau.</w:t>
      </w:r>
    </w:p>
    <w:p w:rsidR="000C3DC1" w:rsidRDefault="005A1F40">
      <w:pPr>
        <w:pStyle w:val="Corpodetexto"/>
        <w:spacing w:before="108" w:line="360" w:lineRule="auto"/>
        <w:ind w:left="1681" w:right="1127" w:firstLine="566"/>
        <w:jc w:val="both"/>
      </w:pPr>
      <w:r>
        <w:t xml:space="preserve">A unidade temática Grandezas e Medidas propõe o estudo </w:t>
      </w:r>
      <w:r>
        <w:rPr>
          <w:i/>
        </w:rPr>
        <w:t xml:space="preserve">das medidas e das relações </w:t>
      </w:r>
      <w:r>
        <w:t xml:space="preserve">entre elas, favorecendo a integração da Matemática a outras áreas de conhecimento, tendo como ideias fundamentais a equivalência, proporcionalidade, representação, interdependência, variação e aproximação. No Ensino </w:t>
      </w:r>
      <w:r>
        <w:lastRenderedPageBreak/>
        <w:t>Fundamental</w:t>
      </w:r>
    </w:p>
    <w:p w:rsidR="000C3DC1" w:rsidRDefault="005A1F40">
      <w:pPr>
        <w:pStyle w:val="Corpodetexto"/>
        <w:spacing w:before="3" w:line="360" w:lineRule="auto"/>
        <w:ind w:left="1681" w:right="1125"/>
        <w:jc w:val="both"/>
      </w:pPr>
      <w:r>
        <w:t>– Anos Iniciais, a expectativa é que os estudantes reconheçam que medir é comparar grandezas com uma unidade e expressar o resultado da comparação por meio de um número. Sugere-se o uso de unidades não convencionais para fazer as comparações e medições, o que dá sentido à ação de medir, evitando a ênfase em procedimentos de transformação de unidades convencionais. No Ensino Fundamental – Anos Finais, a expectativa é a de que os estudantes reconheçam comprimento, área, volume e abertura de ângulo como grandezas associadas a figuras geométricas e que consigam resolver problemas envolvendo essas grandezas com o uso de unidades de medida padronizadas mais usuais.  Além disso, espera-se que estabeleçam e utilizem relações entre essas grandezas e entre elas e grandezas não geométricas, tais como: densidade, velocidade, energia, potência, entre outros. Outro ponto a ser destacado refere-se à introdução de medidas de capacidade de armazenamento de computadores como grandeza associada a demandas da sociedade moderna. Nesse caso, é importante destacar o fato de que os prefixos utilizados para byte (quilo, mega, giga) não estão associados ao sistema de numeração decimal, de base</w:t>
      </w:r>
      <w:r>
        <w:rPr>
          <w:spacing w:val="-2"/>
        </w:rPr>
        <w:t xml:space="preserve"> </w:t>
      </w:r>
      <w:r>
        <w:t>10.</w:t>
      </w:r>
    </w:p>
    <w:p w:rsidR="000C3DC1" w:rsidRDefault="005A1F40" w:rsidP="00451D14">
      <w:pPr>
        <w:pStyle w:val="Corpodetexto"/>
        <w:spacing w:line="360" w:lineRule="auto"/>
        <w:ind w:left="1681" w:right="1127" w:firstLine="566"/>
        <w:jc w:val="both"/>
      </w:pPr>
      <w:r>
        <w:t>Na unidade temática Probabilidade e Estatística, são estudados a incerteza e o tratamento de dados/informações. Ela propõe a abordagem de conceitos, fatos e procedimentos presentes em muitas situações-problema da vida cotidiana, das ciências e da tecnologia. Assim, todos os cidadãos precisam desenvolver habilidades para coletar, organizar, representar, interpretar e analisar dados em uma variedade de contextos, de maneira a fazer julgamentos bem fundamentados e tomar as decisões adequadas. Isso inclui raciocinar e utilizar conceitos, representações e índices estatísticos para descrever, explicar e predizer fenômenos. As ideias fundamentais da Matemática associadas à Probabilidade e Estatística são a variação, a interdependência, a ordem, a representação, a equivalência, entre outras. A finalidade no Ensino Fundamental – Anos Iniciais, é promover a compreensão de que nem todos os fenômenos são determinísticos. Para isso, o início da proposta de trabalho com probabilidade está concentrado no desenvolvimento da noção de aleatoriedade, de modo que os</w:t>
      </w:r>
      <w:r>
        <w:rPr>
          <w:spacing w:val="30"/>
        </w:rPr>
        <w:t xml:space="preserve"> </w:t>
      </w:r>
      <w:r>
        <w:t>estudantes</w:t>
      </w:r>
      <w:r w:rsidR="00451D14">
        <w:t xml:space="preserve"> </w:t>
      </w:r>
      <w:r>
        <w:t xml:space="preserve">compreendam que há eventos certos, eventos impossíveis e eventos prováveis. No Ensino Fundamental – Anos Finais, o estudo deve ser ampliado e aprofundado, por meio de atividades nas quais os estudantes façam experimentos aleatórios e simulações para confrontar os resultados </w:t>
      </w:r>
      <w:r>
        <w:lastRenderedPageBreak/>
        <w:t>obtidos. Espera-se, também, que tenham habilidades de planejar e construir relatórios de pesquisas estatísticas descritivas, incluindo medidas de tendência central, construção de tabelas e diversos tipos de gráficos. Nesse planejar, inclui-se a definição de questões relevantes ao tema e da população a ser pesquisada, definindo se o estudo é populacional ou amostral e quando necessário definir a técnica de amostragem adequada. Com relação à estatística, os primeiros passos envolvem o trabalho com a coleta e a organização de dados de uma pesquisa de interesse dos estudantes. A leitura, a interpretação e a construção de tabelas e gráficos têm papel fundamental, bem como a forma de produção de texto escrito para a comunicação de</w:t>
      </w:r>
      <w:r>
        <w:rPr>
          <w:spacing w:val="-3"/>
        </w:rPr>
        <w:t xml:space="preserve"> </w:t>
      </w:r>
      <w:r>
        <w:t>dados.</w:t>
      </w:r>
    </w:p>
    <w:p w:rsidR="000C3DC1" w:rsidRDefault="005A1F40">
      <w:pPr>
        <w:pStyle w:val="Corpodetexto"/>
        <w:spacing w:before="1" w:line="360" w:lineRule="auto"/>
        <w:ind w:left="1681" w:right="1127" w:firstLine="566"/>
        <w:jc w:val="both"/>
      </w:pPr>
      <w:r>
        <w:t>Cumpre-se destacar que em todas as unidades temáticas, a delimitação dos objetos de conhecimento e das habilidades considera que as noções matemáticas são retomadas, ampliadas e aprofundadas ano a ano da escolaridade. A compreensão do papel que determinada habilidade representa, no conjunto das aprendizagens demanda, a compreensão de como ela se conecta com habilidades dos anos anteriores, o que leva à identificação das aprendizagens já consolidadas, e em que medida o trabalho para o desenvolvimento da habilidade em questão serve de base para as aprendizagens posteriores. Portanto, a definição das habilidades e a progressão ano a ano se baseia na compreensão e utilização de novas ferramentas e na complexidade das situações-problema propostas, cuja resolução exige a execução de mais etapas ou noções de unidades temáticas distintas. Nesse sentido, faz-se necessária uma leitura não fragmentada e vertical, objetivando identificar como foi estabelecida a articulação entre os objetos de conhecimento e progressão das habilidades indicadas.</w:t>
      </w:r>
    </w:p>
    <w:p w:rsidR="000C3DC1" w:rsidRDefault="005A1F40" w:rsidP="00451D14">
      <w:pPr>
        <w:pStyle w:val="Corpodetexto"/>
        <w:spacing w:before="1" w:line="360" w:lineRule="auto"/>
        <w:ind w:left="1681" w:right="1126" w:firstLine="708"/>
        <w:jc w:val="both"/>
      </w:pPr>
      <w:r>
        <w:t>Salienta-se que o desenvolvimento do conjunto de habilidades apresentado neste referencial, está intrinsecamente relacionado às formas de organização da aprendizagem matemática, com base na análise de situações da vida cotidiana, de outras áreas do conhecimento e da própria Matemática, abrindo espaço para que a escola mobilize os objetos de conhecimento matemático, a fim de que o estudante tenha competência na resolução de problemas relacionados aos temas transversais, como: meios de produção, economia, pluralidade cultural, segurança, educação</w:t>
      </w:r>
      <w:r w:rsidR="00451D14">
        <w:t xml:space="preserve"> </w:t>
      </w:r>
      <w:r>
        <w:t>alimentar e nutricional, educação financeira, tecnologias digitais, meio ambiente, dentre outros, de maneira que o leve a protagonizar as transformações da sua realidade local, regional e global.</w:t>
      </w:r>
    </w:p>
    <w:p w:rsidR="000C3DC1" w:rsidRDefault="005A1F40">
      <w:pPr>
        <w:pStyle w:val="Corpodetexto"/>
        <w:spacing w:before="1" w:line="360" w:lineRule="auto"/>
        <w:ind w:left="1681" w:right="1125" w:firstLine="566"/>
        <w:jc w:val="both"/>
      </w:pPr>
      <w:r>
        <w:t xml:space="preserve">Nessa lógica, o professor como mediador do processo educativo, ao planejar sua prática pedagógica, deve </w:t>
      </w:r>
      <w:r>
        <w:lastRenderedPageBreak/>
        <w:t>considerar que, para aprendizagem de conceito ou procedimento matemáticos é fundamental diversificar as estratégias, os recursos didáticos, entre eles os tecnológicos, os jogos, os desafios, considerando que as escolhas metodológicas devem proporcionar um contexto significativo para os estudantes. De acordo com o que apontam documentos curriculares recentes e em consonância com BNCC (2017), os processos matemáticos de resolução de problemas, de investigação, de desenvolvimento de projetos e da modelagem podem ser citados como formas privilegiadas da atividade matemática, motivo pelo qual são, ao mesmo tempo, objeto e estratégia para a aprendizagem ao longo de todo o Ensino Fundamental. Esses processos de aprendizagem são potencialmente ricos para o desenvolvimento de competências fundamentais para o letramento matemático (raciocínio, representação, comunicação e argumentação) e para o desenvolvimento do pensamento</w:t>
      </w:r>
      <w:r>
        <w:rPr>
          <w:spacing w:val="-1"/>
        </w:rPr>
        <w:t xml:space="preserve"> </w:t>
      </w:r>
      <w:r>
        <w:t>computacional.</w:t>
      </w:r>
    </w:p>
    <w:p w:rsidR="005A1F40" w:rsidRDefault="005A1F40" w:rsidP="005A1F40">
      <w:pPr>
        <w:pStyle w:val="Corpodetexto"/>
        <w:spacing w:line="360" w:lineRule="auto"/>
        <w:ind w:left="1681" w:right="1127" w:firstLine="566"/>
        <w:jc w:val="both"/>
      </w:pPr>
      <w:r>
        <w:t>Com o intuito de garantir as unidades temáticas citadas e seus respectivos direitos de aprendizagem, apresenta-se a seguir o quadro organizador curricular das etapas I e II do Ensino Fundamental contendo a unidade temática, o objeto de conhecimento, as habilidades da BNCC e as habilidades do Rio Grande do Sul. Cabe destacar que as habilidades do RS foram construídas a partir das contribuições de profissionais da educação do território gaúcho advindas através de consultas públicas em Plataformas Virtuais e objetivam apontar “caminhos” para atingir as habilidades previstas pela</w:t>
      </w:r>
      <w:r>
        <w:rPr>
          <w:spacing w:val="-4"/>
        </w:rPr>
        <w:t xml:space="preserve"> </w:t>
      </w:r>
      <w:r>
        <w:t>BNCC.</w:t>
      </w:r>
    </w:p>
    <w:p w:rsidR="005A1F40" w:rsidRDefault="005A1F40">
      <w:pPr>
        <w:spacing w:line="360" w:lineRule="auto"/>
        <w:jc w:val="both"/>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5A1F40" w:rsidTr="005A1F40">
        <w:trPr>
          <w:trHeight w:val="525"/>
        </w:trPr>
        <w:tc>
          <w:tcPr>
            <w:tcW w:w="11625" w:type="dxa"/>
            <w:gridSpan w:val="4"/>
            <w:shd w:val="clear" w:color="auto" w:fill="FFC000"/>
          </w:tcPr>
          <w:p w:rsidR="005A1F40" w:rsidRDefault="005A1F40">
            <w:pPr>
              <w:pStyle w:val="TableParagraph"/>
              <w:spacing w:before="55"/>
              <w:ind w:left="3211" w:right="3210"/>
              <w:jc w:val="center"/>
              <w:rPr>
                <w:b/>
                <w:sz w:val="24"/>
              </w:rPr>
            </w:pPr>
            <w:r>
              <w:rPr>
                <w:b/>
                <w:color w:val="FFFFFF"/>
                <w:sz w:val="24"/>
              </w:rPr>
              <w:t>ENSINO FUNDAMENTAL: 1º AO 9º ANO</w:t>
            </w:r>
          </w:p>
        </w:tc>
        <w:tc>
          <w:tcPr>
            <w:tcW w:w="3403" w:type="dxa"/>
            <w:shd w:val="clear" w:color="auto" w:fill="FFC000"/>
          </w:tcPr>
          <w:p w:rsidR="005A1F40" w:rsidRDefault="005A1F40">
            <w:pPr>
              <w:pStyle w:val="TableParagraph"/>
              <w:spacing w:before="55"/>
              <w:ind w:left="3211" w:right="3210"/>
              <w:jc w:val="center"/>
              <w:rPr>
                <w:b/>
                <w:color w:val="FFFFFF"/>
                <w:sz w:val="24"/>
              </w:rPr>
            </w:pPr>
          </w:p>
        </w:tc>
      </w:tr>
      <w:tr w:rsidR="005A1F40" w:rsidTr="005A1F40">
        <w:trPr>
          <w:trHeight w:val="522"/>
        </w:trPr>
        <w:tc>
          <w:tcPr>
            <w:tcW w:w="11625" w:type="dxa"/>
            <w:gridSpan w:val="4"/>
            <w:shd w:val="clear" w:color="auto" w:fill="FFC000"/>
          </w:tcPr>
          <w:p w:rsidR="005A1F40" w:rsidRDefault="005A1F40">
            <w:pPr>
              <w:pStyle w:val="TableParagraph"/>
              <w:spacing w:before="53"/>
              <w:ind w:left="3218" w:right="3210"/>
              <w:jc w:val="center"/>
              <w:rPr>
                <w:b/>
                <w:sz w:val="24"/>
              </w:rPr>
            </w:pPr>
            <w:r>
              <w:rPr>
                <w:b/>
                <w:color w:val="FFFFFF"/>
                <w:sz w:val="24"/>
              </w:rPr>
              <w:t>COMPONENTE CURRICULAR: MATEMÁTICA</w:t>
            </w:r>
          </w:p>
        </w:tc>
        <w:tc>
          <w:tcPr>
            <w:tcW w:w="3403" w:type="dxa"/>
            <w:shd w:val="clear" w:color="auto" w:fill="FFC000"/>
          </w:tcPr>
          <w:p w:rsidR="005A1F40" w:rsidRDefault="005A1F40">
            <w:pPr>
              <w:pStyle w:val="TableParagraph"/>
              <w:spacing w:before="53"/>
              <w:ind w:left="3218" w:right="3210"/>
              <w:jc w:val="center"/>
              <w:rPr>
                <w:b/>
                <w:color w:val="FFFFFF"/>
                <w:sz w:val="24"/>
              </w:rPr>
            </w:pPr>
          </w:p>
        </w:tc>
      </w:tr>
      <w:tr w:rsidR="005A1F40" w:rsidTr="005A1F40">
        <w:trPr>
          <w:trHeight w:val="525"/>
        </w:trPr>
        <w:tc>
          <w:tcPr>
            <w:tcW w:w="11625" w:type="dxa"/>
            <w:gridSpan w:val="4"/>
            <w:shd w:val="clear" w:color="auto" w:fill="FFC000"/>
          </w:tcPr>
          <w:p w:rsidR="005A1F40" w:rsidRDefault="005A1F40">
            <w:pPr>
              <w:pStyle w:val="TableParagraph"/>
              <w:spacing w:before="55"/>
              <w:ind w:left="3212" w:right="3210"/>
              <w:jc w:val="center"/>
              <w:rPr>
                <w:b/>
                <w:sz w:val="24"/>
              </w:rPr>
            </w:pPr>
            <w:r>
              <w:rPr>
                <w:b/>
                <w:color w:val="FFFFFF"/>
                <w:sz w:val="24"/>
              </w:rPr>
              <w:t>1º ANO</w:t>
            </w:r>
          </w:p>
        </w:tc>
        <w:tc>
          <w:tcPr>
            <w:tcW w:w="3403" w:type="dxa"/>
            <w:shd w:val="clear" w:color="auto" w:fill="FFC000"/>
          </w:tcPr>
          <w:p w:rsidR="005A1F40" w:rsidRDefault="005A1F40">
            <w:pPr>
              <w:pStyle w:val="TableParagraph"/>
              <w:spacing w:before="55"/>
              <w:ind w:left="3212" w:right="3210"/>
              <w:jc w:val="center"/>
              <w:rPr>
                <w:b/>
                <w:color w:val="FFFFFF"/>
                <w:sz w:val="24"/>
              </w:rPr>
            </w:pPr>
          </w:p>
        </w:tc>
      </w:tr>
      <w:tr w:rsidR="005A1F40" w:rsidTr="005A1F40">
        <w:trPr>
          <w:trHeight w:val="938"/>
        </w:trPr>
        <w:tc>
          <w:tcPr>
            <w:tcW w:w="2268" w:type="dxa"/>
          </w:tcPr>
          <w:p w:rsidR="005A1F40" w:rsidRDefault="005A1F40">
            <w:pPr>
              <w:pStyle w:val="TableParagraph"/>
              <w:spacing w:before="53" w:line="360" w:lineRule="auto"/>
              <w:ind w:left="431" w:firstLine="74"/>
              <w:rPr>
                <w:b/>
                <w:sz w:val="24"/>
              </w:rPr>
            </w:pPr>
            <w:r>
              <w:rPr>
                <w:b/>
                <w:color w:val="F79546"/>
                <w:sz w:val="24"/>
              </w:rPr>
              <w:t>UNIDADES TEMÁTICAS</w:t>
            </w:r>
          </w:p>
        </w:tc>
        <w:tc>
          <w:tcPr>
            <w:tcW w:w="2695" w:type="dxa"/>
          </w:tcPr>
          <w:p w:rsidR="005A1F40" w:rsidRDefault="005A1F40">
            <w:pPr>
              <w:pStyle w:val="TableParagraph"/>
              <w:spacing w:before="53" w:line="360" w:lineRule="auto"/>
              <w:ind w:left="357" w:right="334" w:firstLine="211"/>
              <w:rPr>
                <w:b/>
                <w:sz w:val="24"/>
              </w:rPr>
            </w:pPr>
            <w:r>
              <w:rPr>
                <w:b/>
                <w:color w:val="F79546"/>
                <w:sz w:val="24"/>
              </w:rPr>
              <w:t>OBJETOS DE CONHECIMENTO</w:t>
            </w:r>
          </w:p>
        </w:tc>
        <w:tc>
          <w:tcPr>
            <w:tcW w:w="3259" w:type="dxa"/>
          </w:tcPr>
          <w:p w:rsidR="005A1F40" w:rsidRDefault="005A1F40">
            <w:pPr>
              <w:pStyle w:val="TableParagraph"/>
              <w:spacing w:before="6"/>
              <w:ind w:left="0"/>
              <w:rPr>
                <w:rFonts w:ascii="Times New Roman"/>
              </w:rPr>
            </w:pPr>
          </w:p>
          <w:p w:rsidR="005A1F40" w:rsidRDefault="005A1F40">
            <w:pPr>
              <w:pStyle w:val="TableParagraph"/>
              <w:ind w:left="424"/>
              <w:rPr>
                <w:b/>
                <w:sz w:val="24"/>
              </w:rPr>
            </w:pPr>
            <w:r>
              <w:rPr>
                <w:b/>
                <w:color w:val="F79546"/>
                <w:sz w:val="24"/>
              </w:rPr>
              <w:t>HABILIDADES BNCC</w:t>
            </w:r>
          </w:p>
        </w:tc>
        <w:tc>
          <w:tcPr>
            <w:tcW w:w="3403" w:type="dxa"/>
          </w:tcPr>
          <w:p w:rsidR="005A1F40" w:rsidRDefault="005A1F40">
            <w:pPr>
              <w:pStyle w:val="TableParagraph"/>
              <w:spacing w:before="6"/>
              <w:ind w:left="0"/>
              <w:rPr>
                <w:rFonts w:ascii="Times New Roman"/>
              </w:rPr>
            </w:pPr>
          </w:p>
          <w:p w:rsidR="005A1F40" w:rsidRDefault="005A1F40">
            <w:pPr>
              <w:pStyle w:val="TableParagraph"/>
              <w:ind w:left="679"/>
              <w:rPr>
                <w:b/>
                <w:sz w:val="24"/>
              </w:rPr>
            </w:pPr>
            <w:r>
              <w:rPr>
                <w:b/>
                <w:color w:val="F79546"/>
                <w:sz w:val="24"/>
              </w:rPr>
              <w:t>HABILIDADES RS</w:t>
            </w:r>
          </w:p>
        </w:tc>
        <w:tc>
          <w:tcPr>
            <w:tcW w:w="3403" w:type="dxa"/>
          </w:tcPr>
          <w:p w:rsidR="005A1F40" w:rsidRDefault="005A1F40">
            <w:pPr>
              <w:pStyle w:val="TableParagraph"/>
              <w:spacing w:before="6"/>
              <w:ind w:left="0"/>
              <w:rPr>
                <w:rFonts w:ascii="Times New Roman"/>
              </w:rPr>
            </w:pPr>
          </w:p>
          <w:p w:rsidR="005A1F40" w:rsidRDefault="005A1F40" w:rsidP="005A1F40">
            <w:pPr>
              <w:pStyle w:val="TableParagraph"/>
              <w:spacing w:before="6"/>
              <w:ind w:left="0"/>
              <w:jc w:val="center"/>
              <w:rPr>
                <w:rFonts w:ascii="Times New Roman"/>
              </w:rPr>
            </w:pPr>
            <w:r>
              <w:rPr>
                <w:b/>
                <w:color w:val="F79546"/>
                <w:sz w:val="24"/>
              </w:rPr>
              <w:t>HABILIDADES DOCUMENTO LOCAL</w:t>
            </w:r>
          </w:p>
        </w:tc>
      </w:tr>
      <w:tr w:rsidR="005A1F40" w:rsidTr="005A1F40">
        <w:trPr>
          <w:trHeight w:val="9630"/>
        </w:trPr>
        <w:tc>
          <w:tcPr>
            <w:tcW w:w="2268" w:type="dxa"/>
          </w:tcPr>
          <w:p w:rsidR="005A1F40" w:rsidRDefault="005A1F40">
            <w:pPr>
              <w:pStyle w:val="TableParagraph"/>
              <w:spacing w:before="53"/>
              <w:rPr>
                <w:b/>
                <w:sz w:val="24"/>
              </w:rPr>
            </w:pPr>
            <w:r>
              <w:rPr>
                <w:b/>
                <w:color w:val="F79546"/>
                <w:sz w:val="24"/>
              </w:rPr>
              <w:lastRenderedPageBreak/>
              <w:t>Números</w:t>
            </w:r>
          </w:p>
        </w:tc>
        <w:tc>
          <w:tcPr>
            <w:tcW w:w="2695" w:type="dxa"/>
          </w:tcPr>
          <w:p w:rsidR="005A1F40" w:rsidRDefault="005A1F40">
            <w:pPr>
              <w:pStyle w:val="TableParagraph"/>
              <w:tabs>
                <w:tab w:val="left" w:pos="1264"/>
                <w:tab w:val="left" w:pos="2373"/>
              </w:tabs>
              <w:spacing w:before="53" w:line="360" w:lineRule="auto"/>
              <w:ind w:right="44"/>
              <w:jc w:val="both"/>
              <w:rPr>
                <w:sz w:val="24"/>
              </w:rPr>
            </w:pPr>
            <w:r>
              <w:rPr>
                <w:sz w:val="24"/>
              </w:rPr>
              <w:t>Contagem de rotina Contagem ascendente e</w:t>
            </w:r>
            <w:r>
              <w:rPr>
                <w:sz w:val="24"/>
              </w:rPr>
              <w:tab/>
            </w:r>
            <w:r>
              <w:rPr>
                <w:spacing w:val="-1"/>
                <w:sz w:val="24"/>
              </w:rPr>
              <w:t xml:space="preserve">descendente </w:t>
            </w:r>
            <w:r>
              <w:rPr>
                <w:sz w:val="24"/>
              </w:rPr>
              <w:t xml:space="preserve">Reconhecimento de números no contexto diário: indicação de quantidades, indicação de ordem ou indicação de código para </w:t>
            </w:r>
            <w:r>
              <w:rPr>
                <w:spacing w:val="-12"/>
                <w:sz w:val="24"/>
              </w:rPr>
              <w:t xml:space="preserve">a </w:t>
            </w:r>
            <w:r>
              <w:rPr>
                <w:sz w:val="24"/>
              </w:rPr>
              <w:t>organização</w:t>
            </w:r>
            <w:r>
              <w:rPr>
                <w:sz w:val="24"/>
              </w:rPr>
              <w:tab/>
            </w:r>
            <w:r>
              <w:rPr>
                <w:spacing w:val="-10"/>
                <w:sz w:val="24"/>
              </w:rPr>
              <w:t xml:space="preserve">de </w:t>
            </w:r>
            <w:r>
              <w:rPr>
                <w:sz w:val="24"/>
              </w:rPr>
              <w:t>informações</w:t>
            </w:r>
          </w:p>
        </w:tc>
        <w:tc>
          <w:tcPr>
            <w:tcW w:w="3259" w:type="dxa"/>
          </w:tcPr>
          <w:p w:rsidR="005A1F40" w:rsidRDefault="005A1F40">
            <w:pPr>
              <w:pStyle w:val="TableParagraph"/>
              <w:tabs>
                <w:tab w:val="left" w:pos="2471"/>
              </w:tabs>
              <w:spacing w:before="53" w:line="360" w:lineRule="auto"/>
              <w:ind w:left="47" w:right="37"/>
              <w:jc w:val="both"/>
              <w:rPr>
                <w:sz w:val="24"/>
              </w:rPr>
            </w:pPr>
            <w:r>
              <w:rPr>
                <w:b/>
                <w:sz w:val="24"/>
              </w:rPr>
              <w:t>(EF01MA01)</w:t>
            </w:r>
            <w:r>
              <w:rPr>
                <w:b/>
                <w:sz w:val="24"/>
              </w:rPr>
              <w:tab/>
            </w:r>
            <w:r>
              <w:rPr>
                <w:sz w:val="24"/>
              </w:rPr>
              <w:t>Utilizar números naturais como indicador de quantidade ou de ordem em diferentes situações cotidianas e reconhecer situações em que os números não indicam contagem nem ordem, mas sim código de</w:t>
            </w:r>
            <w:r>
              <w:rPr>
                <w:spacing w:val="-5"/>
                <w:sz w:val="24"/>
              </w:rPr>
              <w:t xml:space="preserve"> </w:t>
            </w:r>
            <w:r>
              <w:rPr>
                <w:sz w:val="24"/>
              </w:rPr>
              <w:t>identificação.</w:t>
            </w:r>
          </w:p>
        </w:tc>
        <w:tc>
          <w:tcPr>
            <w:tcW w:w="3403" w:type="dxa"/>
          </w:tcPr>
          <w:p w:rsidR="005A1F40" w:rsidRDefault="005A1F40">
            <w:pPr>
              <w:pStyle w:val="TableParagraph"/>
              <w:spacing w:before="53" w:line="360" w:lineRule="auto"/>
              <w:ind w:right="39"/>
              <w:jc w:val="both"/>
              <w:rPr>
                <w:sz w:val="24"/>
              </w:rPr>
            </w:pPr>
            <w:r>
              <w:rPr>
                <w:b/>
                <w:sz w:val="24"/>
              </w:rPr>
              <w:t xml:space="preserve">(EF01MA01RS-1) </w:t>
            </w:r>
            <w:r>
              <w:rPr>
                <w:sz w:val="24"/>
              </w:rPr>
              <w:t>Conhecer a história dos números identificando a importância dos mesmos no cotidiano e as diferentes formas de contagem expressas ao longo do tempo.</w:t>
            </w:r>
          </w:p>
          <w:p w:rsidR="005A1F40" w:rsidRDefault="005A1F40">
            <w:pPr>
              <w:pStyle w:val="TableParagraph"/>
              <w:ind w:left="0"/>
              <w:rPr>
                <w:rFonts w:ascii="Times New Roman"/>
                <w:sz w:val="36"/>
              </w:rPr>
            </w:pPr>
          </w:p>
          <w:p w:rsidR="005A1F40" w:rsidRDefault="005A1F40">
            <w:pPr>
              <w:pStyle w:val="TableParagraph"/>
              <w:spacing w:line="360" w:lineRule="auto"/>
              <w:ind w:right="39"/>
              <w:jc w:val="both"/>
              <w:rPr>
                <w:sz w:val="24"/>
              </w:rPr>
            </w:pPr>
            <w:r>
              <w:rPr>
                <w:b/>
                <w:sz w:val="24"/>
              </w:rPr>
              <w:t xml:space="preserve">(EF01MA01RS-2) </w:t>
            </w:r>
            <w:r>
              <w:rPr>
                <w:sz w:val="24"/>
              </w:rPr>
              <w:t xml:space="preserve">Observar e explorar as três formas de utilização dos números - contagem, ordem e códigos em      situações    </w:t>
            </w:r>
            <w:r>
              <w:rPr>
                <w:spacing w:val="54"/>
                <w:sz w:val="24"/>
              </w:rPr>
              <w:t xml:space="preserve"> </w:t>
            </w:r>
            <w:r>
              <w:rPr>
                <w:sz w:val="24"/>
              </w:rPr>
              <w:t>cotidianas.</w:t>
            </w:r>
          </w:p>
          <w:p w:rsidR="005A1F40" w:rsidRDefault="005A1F40">
            <w:pPr>
              <w:pStyle w:val="TableParagraph"/>
              <w:ind w:left="0"/>
              <w:rPr>
                <w:rFonts w:ascii="Times New Roman"/>
                <w:sz w:val="36"/>
              </w:rPr>
            </w:pPr>
          </w:p>
          <w:p w:rsidR="005A1F40" w:rsidRDefault="005A1F40">
            <w:pPr>
              <w:pStyle w:val="TableParagraph"/>
              <w:jc w:val="both"/>
              <w:rPr>
                <w:sz w:val="24"/>
              </w:rPr>
            </w:pPr>
            <w:r>
              <w:rPr>
                <w:b/>
                <w:sz w:val="24"/>
              </w:rPr>
              <w:t xml:space="preserve">(EF01MA01RS-3)      </w:t>
            </w:r>
            <w:r>
              <w:rPr>
                <w:b/>
                <w:spacing w:val="56"/>
                <w:sz w:val="24"/>
              </w:rPr>
              <w:t xml:space="preserve"> </w:t>
            </w:r>
            <w:r>
              <w:rPr>
                <w:sz w:val="24"/>
              </w:rPr>
              <w:t>Apontar</w:t>
            </w:r>
          </w:p>
          <w:p w:rsidR="005A1F40" w:rsidRDefault="005A1F40">
            <w:pPr>
              <w:pStyle w:val="TableParagraph"/>
              <w:spacing w:before="137" w:line="360" w:lineRule="auto"/>
              <w:ind w:right="40"/>
              <w:jc w:val="both"/>
              <w:rPr>
                <w:sz w:val="24"/>
              </w:rPr>
            </w:pPr>
            <w:r>
              <w:rPr>
                <w:sz w:val="24"/>
              </w:rPr>
              <w:t>relações de semelhança e de ordem utilizando critérios diversificados para classificar, seriar, sequenciar e ordenar coleções associando a denominação do número à sua respectiva representação simbólica.</w:t>
            </w:r>
          </w:p>
        </w:tc>
        <w:tc>
          <w:tcPr>
            <w:tcW w:w="3403" w:type="dxa"/>
          </w:tcPr>
          <w:p w:rsidR="005A1F40" w:rsidRDefault="005A1F40">
            <w:pPr>
              <w:pStyle w:val="TableParagraph"/>
              <w:spacing w:before="53" w:line="360" w:lineRule="auto"/>
              <w:ind w:right="39"/>
              <w:jc w:val="both"/>
              <w:rPr>
                <w:b/>
                <w:sz w:val="24"/>
              </w:rPr>
            </w:pPr>
          </w:p>
        </w:tc>
      </w:tr>
      <w:tr w:rsidR="005A1F40" w:rsidTr="005A1F40">
        <w:trPr>
          <w:trHeight w:val="5053"/>
        </w:trPr>
        <w:tc>
          <w:tcPr>
            <w:tcW w:w="2268" w:type="dxa"/>
          </w:tcPr>
          <w:p w:rsidR="005A1F40" w:rsidRDefault="005A1F40">
            <w:pPr>
              <w:pStyle w:val="TableParagraph"/>
              <w:ind w:left="0"/>
              <w:rPr>
                <w:rFonts w:ascii="Times New Roman"/>
                <w:sz w:val="24"/>
              </w:rPr>
            </w:pPr>
          </w:p>
        </w:tc>
        <w:tc>
          <w:tcPr>
            <w:tcW w:w="2695" w:type="dxa"/>
          </w:tcPr>
          <w:p w:rsidR="005A1F40" w:rsidRDefault="005A1F40">
            <w:pPr>
              <w:pStyle w:val="TableParagraph"/>
              <w:tabs>
                <w:tab w:val="left" w:pos="2373"/>
              </w:tabs>
              <w:spacing w:before="53" w:line="360" w:lineRule="auto"/>
              <w:ind w:right="43"/>
              <w:jc w:val="both"/>
              <w:rPr>
                <w:sz w:val="24"/>
              </w:rPr>
            </w:pPr>
            <w:r>
              <w:rPr>
                <w:sz w:val="24"/>
              </w:rPr>
              <w:t>Quantificação</w:t>
            </w:r>
            <w:r>
              <w:rPr>
                <w:sz w:val="24"/>
              </w:rPr>
              <w:tab/>
            </w:r>
            <w:r>
              <w:rPr>
                <w:spacing w:val="-9"/>
                <w:sz w:val="24"/>
              </w:rPr>
              <w:t xml:space="preserve">de </w:t>
            </w:r>
            <w:r>
              <w:rPr>
                <w:sz w:val="24"/>
              </w:rPr>
              <w:t>elementos de uma coleção: estimativas, contagem um a</w:t>
            </w:r>
            <w:r>
              <w:rPr>
                <w:spacing w:val="60"/>
                <w:sz w:val="24"/>
              </w:rPr>
              <w:t xml:space="preserve"> </w:t>
            </w:r>
            <w:r>
              <w:rPr>
                <w:sz w:val="24"/>
              </w:rPr>
              <w:t>um, pareamento ou outros agrupamentos</w:t>
            </w:r>
            <w:r>
              <w:rPr>
                <w:sz w:val="24"/>
              </w:rPr>
              <w:tab/>
            </w:r>
            <w:r>
              <w:rPr>
                <w:spacing w:val="-16"/>
                <w:sz w:val="24"/>
              </w:rPr>
              <w:t xml:space="preserve">e </w:t>
            </w:r>
            <w:r>
              <w:rPr>
                <w:sz w:val="24"/>
              </w:rPr>
              <w:t>comparação</w:t>
            </w:r>
          </w:p>
          <w:p w:rsidR="005A1F40" w:rsidRDefault="005A1F40">
            <w:pPr>
              <w:pStyle w:val="TableParagraph"/>
              <w:tabs>
                <w:tab w:val="left" w:pos="2373"/>
              </w:tabs>
              <w:spacing w:before="53" w:line="360" w:lineRule="auto"/>
              <w:ind w:right="43"/>
              <w:jc w:val="both"/>
              <w:rPr>
                <w:sz w:val="24"/>
              </w:rPr>
            </w:pPr>
          </w:p>
          <w:p w:rsidR="005A1F40" w:rsidRDefault="005A1F40">
            <w:pPr>
              <w:pStyle w:val="TableParagraph"/>
              <w:tabs>
                <w:tab w:val="left" w:pos="2373"/>
              </w:tabs>
              <w:spacing w:before="53" w:line="360" w:lineRule="auto"/>
              <w:ind w:right="43"/>
              <w:jc w:val="both"/>
              <w:rPr>
                <w:sz w:val="24"/>
              </w:rPr>
            </w:pPr>
          </w:p>
          <w:p w:rsidR="005A1F40" w:rsidRDefault="005A1F40">
            <w:pPr>
              <w:pStyle w:val="TableParagraph"/>
              <w:tabs>
                <w:tab w:val="left" w:pos="2373"/>
              </w:tabs>
              <w:spacing w:before="53" w:line="360" w:lineRule="auto"/>
              <w:ind w:right="43"/>
              <w:jc w:val="both"/>
              <w:rPr>
                <w:sz w:val="24"/>
              </w:rPr>
            </w:pPr>
          </w:p>
          <w:p w:rsidR="005A1F40" w:rsidRDefault="005A1F40">
            <w:pPr>
              <w:pStyle w:val="TableParagraph"/>
              <w:tabs>
                <w:tab w:val="left" w:pos="2373"/>
              </w:tabs>
              <w:spacing w:before="53" w:line="360" w:lineRule="auto"/>
              <w:ind w:right="43"/>
              <w:jc w:val="both"/>
              <w:rPr>
                <w:sz w:val="24"/>
              </w:rPr>
            </w:pPr>
          </w:p>
          <w:p w:rsidR="005A1F40" w:rsidRDefault="005A1F40">
            <w:pPr>
              <w:pStyle w:val="TableParagraph"/>
              <w:tabs>
                <w:tab w:val="left" w:pos="2373"/>
              </w:tabs>
              <w:spacing w:before="53" w:line="360" w:lineRule="auto"/>
              <w:ind w:right="43"/>
              <w:jc w:val="both"/>
              <w:rPr>
                <w:sz w:val="24"/>
              </w:rPr>
            </w:pPr>
          </w:p>
          <w:p w:rsidR="005A1F40" w:rsidRDefault="005A1F40">
            <w:pPr>
              <w:pStyle w:val="TableParagraph"/>
              <w:tabs>
                <w:tab w:val="left" w:pos="2373"/>
              </w:tabs>
              <w:spacing w:before="53" w:line="360" w:lineRule="auto"/>
              <w:ind w:right="43"/>
              <w:jc w:val="both"/>
              <w:rPr>
                <w:sz w:val="24"/>
              </w:rPr>
            </w:pPr>
          </w:p>
        </w:tc>
        <w:tc>
          <w:tcPr>
            <w:tcW w:w="3259" w:type="dxa"/>
          </w:tcPr>
          <w:p w:rsidR="005A1F40" w:rsidRDefault="005A1F40">
            <w:pPr>
              <w:pStyle w:val="TableParagraph"/>
              <w:tabs>
                <w:tab w:val="left" w:pos="1634"/>
                <w:tab w:val="left" w:pos="2191"/>
                <w:tab w:val="left" w:pos="2937"/>
              </w:tabs>
              <w:spacing w:before="53" w:line="360" w:lineRule="auto"/>
              <w:ind w:left="47" w:right="40"/>
              <w:jc w:val="both"/>
              <w:rPr>
                <w:sz w:val="24"/>
              </w:rPr>
            </w:pPr>
            <w:r>
              <w:rPr>
                <w:b/>
                <w:sz w:val="24"/>
              </w:rPr>
              <w:t xml:space="preserve">(EF01MA02) </w:t>
            </w:r>
            <w:r>
              <w:rPr>
                <w:sz w:val="24"/>
              </w:rPr>
              <w:t>Contar de maneira</w:t>
            </w:r>
            <w:r>
              <w:rPr>
                <w:sz w:val="24"/>
              </w:rPr>
              <w:tab/>
              <w:t>exata</w:t>
            </w:r>
            <w:r>
              <w:rPr>
                <w:sz w:val="24"/>
              </w:rPr>
              <w:tab/>
            </w:r>
            <w:r>
              <w:rPr>
                <w:spacing w:val="-8"/>
                <w:sz w:val="24"/>
              </w:rPr>
              <w:t xml:space="preserve">ou </w:t>
            </w:r>
            <w:r>
              <w:rPr>
                <w:sz w:val="24"/>
              </w:rPr>
              <w:t>aproximada,</w:t>
            </w:r>
            <w:r>
              <w:rPr>
                <w:sz w:val="24"/>
              </w:rPr>
              <w:tab/>
            </w:r>
            <w:r>
              <w:rPr>
                <w:sz w:val="24"/>
              </w:rPr>
              <w:tab/>
            </w:r>
            <w:r>
              <w:rPr>
                <w:spacing w:val="-1"/>
                <w:sz w:val="24"/>
              </w:rPr>
              <w:t xml:space="preserve">utilizando </w:t>
            </w:r>
            <w:r>
              <w:rPr>
                <w:sz w:val="24"/>
              </w:rPr>
              <w:t>diferentes estratégias como</w:t>
            </w:r>
            <w:r>
              <w:rPr>
                <w:spacing w:val="-7"/>
                <w:sz w:val="24"/>
              </w:rPr>
              <w:t xml:space="preserve"> </w:t>
            </w:r>
            <w:r>
              <w:rPr>
                <w:sz w:val="24"/>
              </w:rPr>
              <w:t>o pareamento</w:t>
            </w:r>
            <w:r>
              <w:rPr>
                <w:sz w:val="24"/>
              </w:rPr>
              <w:tab/>
              <w:t>e</w:t>
            </w:r>
            <w:r>
              <w:rPr>
                <w:sz w:val="24"/>
              </w:rPr>
              <w:tab/>
            </w:r>
            <w:r>
              <w:rPr>
                <w:spacing w:val="-3"/>
                <w:sz w:val="24"/>
              </w:rPr>
              <w:t xml:space="preserve">outros </w:t>
            </w:r>
            <w:r>
              <w:rPr>
                <w:sz w:val="24"/>
              </w:rPr>
              <w:t>agrupamentos.</w:t>
            </w:r>
          </w:p>
        </w:tc>
        <w:tc>
          <w:tcPr>
            <w:tcW w:w="3403" w:type="dxa"/>
          </w:tcPr>
          <w:p w:rsidR="005A1F40" w:rsidRDefault="005A1F40" w:rsidP="005A1F40">
            <w:pPr>
              <w:pStyle w:val="TableParagraph"/>
              <w:spacing w:before="55" w:line="360" w:lineRule="auto"/>
              <w:ind w:right="41"/>
              <w:jc w:val="both"/>
              <w:rPr>
                <w:sz w:val="24"/>
              </w:rPr>
            </w:pPr>
            <w:r>
              <w:rPr>
                <w:b/>
                <w:sz w:val="24"/>
              </w:rPr>
              <w:t xml:space="preserve">(EF01MA02RS-1) </w:t>
            </w:r>
            <w:r>
              <w:rPr>
                <w:sz w:val="24"/>
              </w:rPr>
              <w:t>Agrupar e reagrupar objetos explorando diferentes estratégias para quantificar e comunicar quantidades de uma coleção em situações lúdicas.</w:t>
            </w:r>
          </w:p>
          <w:p w:rsidR="005A1F40" w:rsidRDefault="005A1F40" w:rsidP="005A1F40">
            <w:pPr>
              <w:pStyle w:val="TableParagraph"/>
              <w:spacing w:before="10"/>
              <w:ind w:left="0"/>
              <w:rPr>
                <w:rFonts w:ascii="Times New Roman"/>
                <w:sz w:val="35"/>
              </w:rPr>
            </w:pPr>
          </w:p>
          <w:p w:rsidR="005A1F40" w:rsidRDefault="005A1F40" w:rsidP="005A1F40">
            <w:pPr>
              <w:pStyle w:val="TableParagraph"/>
              <w:spacing w:before="1"/>
              <w:rPr>
                <w:b/>
                <w:sz w:val="24"/>
              </w:rPr>
            </w:pPr>
            <w:r>
              <w:rPr>
                <w:b/>
                <w:sz w:val="24"/>
              </w:rPr>
              <w:t>(EF01MA02RS-2)</w:t>
            </w:r>
          </w:p>
          <w:p w:rsidR="005A1F40" w:rsidRDefault="005A1F40" w:rsidP="005A1F40">
            <w:pPr>
              <w:pStyle w:val="TableParagraph"/>
              <w:spacing w:before="53" w:line="360" w:lineRule="auto"/>
              <w:ind w:right="41"/>
              <w:jc w:val="both"/>
              <w:rPr>
                <w:sz w:val="24"/>
              </w:rPr>
            </w:pPr>
            <w:r>
              <w:rPr>
                <w:sz w:val="24"/>
              </w:rPr>
              <w:t>Compreender e explicar que a forma de distribuição dos elementos não altera a quantidade de uma coleção.</w:t>
            </w:r>
          </w:p>
        </w:tc>
        <w:tc>
          <w:tcPr>
            <w:tcW w:w="3403" w:type="dxa"/>
          </w:tcPr>
          <w:p w:rsidR="005A1F40" w:rsidRDefault="005A1F40">
            <w:pPr>
              <w:pStyle w:val="TableParagraph"/>
              <w:spacing w:before="53" w:line="360" w:lineRule="auto"/>
              <w:ind w:right="41"/>
              <w:jc w:val="both"/>
              <w:rPr>
                <w:b/>
                <w:sz w:val="24"/>
              </w:rPr>
            </w:pPr>
          </w:p>
        </w:tc>
      </w:tr>
      <w:tr w:rsidR="005A1F40" w:rsidTr="005A1F40">
        <w:trPr>
          <w:trHeight w:val="1765"/>
        </w:trPr>
        <w:tc>
          <w:tcPr>
            <w:tcW w:w="2268" w:type="dxa"/>
          </w:tcPr>
          <w:p w:rsidR="005A1F40" w:rsidRDefault="005A1F40" w:rsidP="005A1F40">
            <w:pPr>
              <w:pStyle w:val="TableParagraph"/>
              <w:ind w:left="0"/>
              <w:rPr>
                <w:rFonts w:ascii="Times New Roman"/>
                <w:sz w:val="24"/>
              </w:rPr>
            </w:pPr>
          </w:p>
        </w:tc>
        <w:tc>
          <w:tcPr>
            <w:tcW w:w="2695" w:type="dxa"/>
          </w:tcPr>
          <w:p w:rsidR="005A1F40" w:rsidRDefault="005A1F40" w:rsidP="005A1F40">
            <w:pPr>
              <w:pStyle w:val="TableParagraph"/>
              <w:tabs>
                <w:tab w:val="left" w:pos="2373"/>
                <w:tab w:val="left" w:pos="2505"/>
              </w:tabs>
              <w:spacing w:before="53" w:line="360" w:lineRule="auto"/>
              <w:ind w:right="42"/>
              <w:jc w:val="both"/>
              <w:rPr>
                <w:sz w:val="24"/>
              </w:rPr>
            </w:pPr>
            <w:r>
              <w:rPr>
                <w:sz w:val="24"/>
              </w:rPr>
              <w:t>Quantificação</w:t>
            </w:r>
            <w:r>
              <w:rPr>
                <w:sz w:val="24"/>
              </w:rPr>
              <w:tab/>
            </w:r>
            <w:r>
              <w:rPr>
                <w:spacing w:val="-9"/>
                <w:sz w:val="24"/>
              </w:rPr>
              <w:t xml:space="preserve">de </w:t>
            </w:r>
            <w:r>
              <w:rPr>
                <w:sz w:val="24"/>
              </w:rPr>
              <w:t>elementos de uma coleção: estimativas, contagem um a um, pareamento ou outros agrupamentos</w:t>
            </w:r>
            <w:r>
              <w:rPr>
                <w:sz w:val="24"/>
              </w:rPr>
              <w:tab/>
            </w:r>
            <w:r>
              <w:rPr>
                <w:sz w:val="24"/>
              </w:rPr>
              <w:tab/>
            </w:r>
            <w:r>
              <w:rPr>
                <w:spacing w:val="-16"/>
                <w:sz w:val="24"/>
              </w:rPr>
              <w:t xml:space="preserve">e </w:t>
            </w:r>
            <w:r>
              <w:rPr>
                <w:sz w:val="24"/>
              </w:rPr>
              <w:t>comparação</w:t>
            </w:r>
          </w:p>
        </w:tc>
        <w:tc>
          <w:tcPr>
            <w:tcW w:w="3259" w:type="dxa"/>
          </w:tcPr>
          <w:p w:rsidR="005A1F40" w:rsidRDefault="005A1F40" w:rsidP="005A1F40">
            <w:pPr>
              <w:pStyle w:val="TableParagraph"/>
              <w:spacing w:before="53" w:line="360" w:lineRule="auto"/>
              <w:ind w:left="47" w:right="39"/>
              <w:jc w:val="both"/>
              <w:rPr>
                <w:sz w:val="24"/>
              </w:rPr>
            </w:pPr>
            <w:r>
              <w:rPr>
                <w:b/>
                <w:sz w:val="24"/>
              </w:rPr>
              <w:t xml:space="preserve">(EF01MA03) </w:t>
            </w:r>
            <w:r>
              <w:rPr>
                <w:sz w:val="24"/>
              </w:rPr>
              <w:t>Estimar e comparar quantidades de objetos de dois conjuntos (em torno de 20 elementos), por estimativa e/ou por correspondência (um a um, dois a dois) para indicar “tem mais”, “tem menos” ou “tem a mesma quantidade”.</w:t>
            </w:r>
          </w:p>
        </w:tc>
        <w:tc>
          <w:tcPr>
            <w:tcW w:w="3403" w:type="dxa"/>
          </w:tcPr>
          <w:p w:rsidR="005A1F40" w:rsidRDefault="005A1F40" w:rsidP="005A1F40">
            <w:pPr>
              <w:pStyle w:val="TableParagraph"/>
              <w:tabs>
                <w:tab w:val="left" w:pos="2399"/>
              </w:tabs>
              <w:spacing w:before="53" w:line="360" w:lineRule="auto"/>
              <w:ind w:right="39"/>
              <w:jc w:val="both"/>
              <w:rPr>
                <w:sz w:val="24"/>
              </w:rPr>
            </w:pPr>
            <w:r>
              <w:rPr>
                <w:b/>
                <w:sz w:val="24"/>
              </w:rPr>
              <w:t xml:space="preserve">(EF01MA03RS-1) </w:t>
            </w:r>
            <w:r>
              <w:rPr>
                <w:sz w:val="24"/>
              </w:rPr>
              <w:t>Explorar, contar e expressar a quantidade de objetos em diferentes</w:t>
            </w:r>
            <w:r>
              <w:rPr>
                <w:sz w:val="24"/>
              </w:rPr>
              <w:tab/>
            </w:r>
            <w:r>
              <w:rPr>
                <w:spacing w:val="-3"/>
                <w:sz w:val="24"/>
              </w:rPr>
              <w:t xml:space="preserve">coleções </w:t>
            </w:r>
            <w:r>
              <w:rPr>
                <w:sz w:val="24"/>
              </w:rPr>
              <w:t>identificando aquela com maior, menor ou igual número de elementos.</w:t>
            </w:r>
          </w:p>
          <w:p w:rsidR="005A1F40" w:rsidRDefault="005A1F40" w:rsidP="005A1F40">
            <w:pPr>
              <w:pStyle w:val="TableParagraph"/>
              <w:ind w:left="0"/>
              <w:rPr>
                <w:rFonts w:ascii="Times New Roman"/>
                <w:sz w:val="36"/>
              </w:rPr>
            </w:pPr>
          </w:p>
          <w:p w:rsidR="005A1F40" w:rsidRDefault="005A1F40" w:rsidP="005A1F40">
            <w:pPr>
              <w:pStyle w:val="TableParagraph"/>
              <w:jc w:val="both"/>
              <w:rPr>
                <w:sz w:val="24"/>
              </w:rPr>
            </w:pPr>
            <w:r>
              <w:rPr>
                <w:b/>
                <w:sz w:val="24"/>
              </w:rPr>
              <w:t xml:space="preserve">(EF01MA03RS-2)        </w:t>
            </w:r>
            <w:r>
              <w:rPr>
                <w:b/>
                <w:spacing w:val="17"/>
                <w:sz w:val="24"/>
              </w:rPr>
              <w:t xml:space="preserve"> </w:t>
            </w:r>
            <w:r>
              <w:rPr>
                <w:sz w:val="24"/>
              </w:rPr>
              <w:t>Alinhar</w:t>
            </w:r>
          </w:p>
          <w:p w:rsidR="005A1F40" w:rsidRDefault="005A1F40" w:rsidP="005A1F40">
            <w:pPr>
              <w:pStyle w:val="TableParagraph"/>
              <w:tabs>
                <w:tab w:val="left" w:pos="2452"/>
                <w:tab w:val="left" w:pos="2880"/>
              </w:tabs>
              <w:spacing w:before="139" w:line="360" w:lineRule="auto"/>
              <w:ind w:right="39"/>
              <w:jc w:val="both"/>
              <w:rPr>
                <w:sz w:val="24"/>
              </w:rPr>
            </w:pPr>
            <w:r>
              <w:rPr>
                <w:sz w:val="24"/>
              </w:rPr>
              <w:t>agrupamentos</w:t>
            </w:r>
            <w:r>
              <w:rPr>
                <w:sz w:val="24"/>
              </w:rPr>
              <w:tab/>
              <w:t xml:space="preserve">diversos explorando e explicando as relações entre a quantidade </w:t>
            </w:r>
            <w:r>
              <w:rPr>
                <w:sz w:val="24"/>
              </w:rPr>
              <w:lastRenderedPageBreak/>
              <w:t>de elementos utilizando estimativa</w:t>
            </w:r>
            <w:r>
              <w:rPr>
                <w:sz w:val="24"/>
              </w:rPr>
              <w:tab/>
            </w:r>
            <w:r>
              <w:rPr>
                <w:sz w:val="24"/>
              </w:rPr>
              <w:tab/>
            </w:r>
            <w:r>
              <w:rPr>
                <w:spacing w:val="-4"/>
                <w:sz w:val="24"/>
              </w:rPr>
              <w:t>e/ou</w:t>
            </w:r>
          </w:p>
          <w:p w:rsidR="005A1F40" w:rsidRDefault="005A1F40" w:rsidP="005A1F40">
            <w:pPr>
              <w:pStyle w:val="TableParagraph"/>
              <w:spacing w:line="275" w:lineRule="exact"/>
              <w:rPr>
                <w:sz w:val="24"/>
              </w:rPr>
            </w:pPr>
            <w:r>
              <w:rPr>
                <w:sz w:val="24"/>
              </w:rPr>
              <w:t>correspondência.</w:t>
            </w:r>
          </w:p>
        </w:tc>
        <w:tc>
          <w:tcPr>
            <w:tcW w:w="3403" w:type="dxa"/>
          </w:tcPr>
          <w:p w:rsidR="005A1F40" w:rsidRDefault="005A1F40" w:rsidP="005A1F40">
            <w:pPr>
              <w:pStyle w:val="TableParagraph"/>
              <w:spacing w:before="53" w:line="360" w:lineRule="auto"/>
              <w:ind w:right="41"/>
              <w:jc w:val="both"/>
              <w:rPr>
                <w:b/>
                <w:sz w:val="24"/>
              </w:rPr>
            </w:pPr>
          </w:p>
        </w:tc>
      </w:tr>
      <w:tr w:rsidR="005A1F40" w:rsidTr="005A1F40">
        <w:trPr>
          <w:trHeight w:val="1765"/>
        </w:trPr>
        <w:tc>
          <w:tcPr>
            <w:tcW w:w="2268" w:type="dxa"/>
          </w:tcPr>
          <w:p w:rsidR="005A1F40" w:rsidRDefault="005A1F40" w:rsidP="005A1F40">
            <w:pPr>
              <w:pStyle w:val="TableParagraph"/>
              <w:ind w:left="0"/>
              <w:rPr>
                <w:rFonts w:ascii="Times New Roman"/>
                <w:sz w:val="24"/>
              </w:rPr>
            </w:pPr>
          </w:p>
        </w:tc>
        <w:tc>
          <w:tcPr>
            <w:tcW w:w="2695" w:type="dxa"/>
          </w:tcPr>
          <w:p w:rsidR="005A1F40" w:rsidRDefault="005A1F40" w:rsidP="005A1F40">
            <w:pPr>
              <w:pStyle w:val="TableParagraph"/>
              <w:tabs>
                <w:tab w:val="left" w:pos="2373"/>
              </w:tabs>
              <w:spacing w:before="53" w:line="360" w:lineRule="auto"/>
              <w:ind w:right="44"/>
              <w:jc w:val="both"/>
              <w:rPr>
                <w:sz w:val="24"/>
              </w:rPr>
            </w:pPr>
            <w:r>
              <w:rPr>
                <w:sz w:val="24"/>
              </w:rPr>
              <w:t>Leitura, escrita e comparação</w:t>
            </w:r>
            <w:r>
              <w:rPr>
                <w:sz w:val="24"/>
              </w:rPr>
              <w:tab/>
            </w:r>
            <w:r>
              <w:rPr>
                <w:spacing w:val="-10"/>
                <w:sz w:val="24"/>
              </w:rPr>
              <w:t xml:space="preserve">de </w:t>
            </w:r>
            <w:r>
              <w:rPr>
                <w:sz w:val="24"/>
              </w:rPr>
              <w:t>números naturais (até 100)</w:t>
            </w:r>
          </w:p>
          <w:p w:rsidR="005A1F40" w:rsidRDefault="005A1F40" w:rsidP="005A1F40">
            <w:pPr>
              <w:pStyle w:val="TableParagraph"/>
              <w:jc w:val="both"/>
              <w:rPr>
                <w:sz w:val="24"/>
              </w:rPr>
            </w:pPr>
            <w:r>
              <w:rPr>
                <w:sz w:val="24"/>
              </w:rPr>
              <w:t>Reta numérica</w:t>
            </w:r>
          </w:p>
        </w:tc>
        <w:tc>
          <w:tcPr>
            <w:tcW w:w="3259" w:type="dxa"/>
          </w:tcPr>
          <w:p w:rsidR="005A1F40" w:rsidRDefault="005A1F40" w:rsidP="005A1F40">
            <w:pPr>
              <w:pStyle w:val="TableParagraph"/>
              <w:spacing w:before="53" w:line="360" w:lineRule="auto"/>
              <w:ind w:left="47" w:right="38"/>
              <w:jc w:val="both"/>
              <w:rPr>
                <w:sz w:val="24"/>
              </w:rPr>
            </w:pPr>
            <w:r>
              <w:rPr>
                <w:b/>
                <w:sz w:val="24"/>
              </w:rPr>
              <w:t xml:space="preserve">(EF01MA04) </w:t>
            </w:r>
            <w:r>
              <w:rPr>
                <w:sz w:val="24"/>
              </w:rPr>
              <w:t>Contar a quantidade de objetos de coleções até 100 unidades e apresentar o resultado por registros verbais e simbólicos, em situações de seu interesse, como jogos, brincadeiras, materiais da sala de aula, entre</w:t>
            </w:r>
            <w:r>
              <w:rPr>
                <w:spacing w:val="-5"/>
                <w:sz w:val="24"/>
              </w:rPr>
              <w:t xml:space="preserve"> </w:t>
            </w:r>
            <w:r>
              <w:rPr>
                <w:sz w:val="24"/>
              </w:rPr>
              <w:t>outros.</w:t>
            </w:r>
          </w:p>
        </w:tc>
        <w:tc>
          <w:tcPr>
            <w:tcW w:w="3403" w:type="dxa"/>
          </w:tcPr>
          <w:p w:rsidR="005A1F40" w:rsidRDefault="005A1F40" w:rsidP="005A1F40">
            <w:pPr>
              <w:pStyle w:val="TableParagraph"/>
              <w:spacing w:before="53" w:line="360" w:lineRule="auto"/>
              <w:ind w:right="39"/>
              <w:jc w:val="both"/>
              <w:rPr>
                <w:sz w:val="24"/>
              </w:rPr>
            </w:pPr>
            <w:r>
              <w:rPr>
                <w:b/>
                <w:sz w:val="24"/>
              </w:rPr>
              <w:t xml:space="preserve">(EF01MA04RS-1) </w:t>
            </w:r>
            <w:r>
              <w:rPr>
                <w:sz w:val="24"/>
              </w:rPr>
              <w:t>Identificar e classificar objetos por atributos, contando sem pular nenhum objeto, em situações cotidianas de seu</w:t>
            </w:r>
            <w:r>
              <w:rPr>
                <w:spacing w:val="-3"/>
                <w:sz w:val="24"/>
              </w:rPr>
              <w:t xml:space="preserve"> </w:t>
            </w:r>
            <w:r>
              <w:rPr>
                <w:sz w:val="24"/>
              </w:rPr>
              <w:t>interesse.</w:t>
            </w:r>
          </w:p>
          <w:p w:rsidR="005A1F40" w:rsidRDefault="005A1F40" w:rsidP="005A1F40">
            <w:pPr>
              <w:pStyle w:val="TableParagraph"/>
              <w:ind w:left="0"/>
              <w:rPr>
                <w:rFonts w:ascii="Times New Roman"/>
                <w:sz w:val="36"/>
              </w:rPr>
            </w:pPr>
          </w:p>
          <w:p w:rsidR="005A1F40" w:rsidRDefault="005A1F40" w:rsidP="005A1F40">
            <w:pPr>
              <w:pStyle w:val="TableParagraph"/>
              <w:rPr>
                <w:b/>
                <w:sz w:val="24"/>
              </w:rPr>
            </w:pPr>
            <w:r>
              <w:rPr>
                <w:b/>
                <w:sz w:val="24"/>
              </w:rPr>
              <w:t>(EF01MA04RS-2)</w:t>
            </w:r>
          </w:p>
          <w:p w:rsidR="005A1F40" w:rsidRDefault="005A1F40" w:rsidP="005A1F40">
            <w:pPr>
              <w:pStyle w:val="TableParagraph"/>
              <w:spacing w:before="55" w:line="360" w:lineRule="auto"/>
              <w:ind w:right="39"/>
              <w:jc w:val="both"/>
              <w:rPr>
                <w:sz w:val="24"/>
              </w:rPr>
            </w:pPr>
            <w:r>
              <w:rPr>
                <w:sz w:val="24"/>
              </w:rPr>
              <w:t>Compreender que o último número contado corresponde a quantidade total dos objetos e não ao nome do algarismo.</w:t>
            </w:r>
          </w:p>
          <w:p w:rsidR="005A1F40" w:rsidRDefault="005A1F40" w:rsidP="005A1F40">
            <w:pPr>
              <w:pStyle w:val="TableParagraph"/>
              <w:spacing w:before="10"/>
              <w:ind w:left="0"/>
              <w:rPr>
                <w:rFonts w:ascii="Times New Roman"/>
                <w:sz w:val="35"/>
              </w:rPr>
            </w:pPr>
          </w:p>
          <w:p w:rsidR="005A1F40" w:rsidRDefault="005A1F40" w:rsidP="005A1F40">
            <w:pPr>
              <w:pStyle w:val="TableParagraph"/>
              <w:spacing w:before="137" w:line="360" w:lineRule="auto"/>
              <w:ind w:right="40"/>
              <w:jc w:val="both"/>
              <w:rPr>
                <w:sz w:val="24"/>
              </w:rPr>
            </w:pPr>
            <w:r>
              <w:rPr>
                <w:b/>
                <w:sz w:val="24"/>
              </w:rPr>
              <w:t xml:space="preserve">(EF01MA04RS-3) </w:t>
            </w:r>
            <w:r>
              <w:rPr>
                <w:sz w:val="24"/>
              </w:rPr>
              <w:t>Expressar resultados de contagens de forma verbal e simbólica relacionando o algarismo à quantidade correspondente.</w:t>
            </w:r>
          </w:p>
        </w:tc>
        <w:tc>
          <w:tcPr>
            <w:tcW w:w="3403" w:type="dxa"/>
          </w:tcPr>
          <w:p w:rsidR="005A1F40" w:rsidRDefault="005A1F40" w:rsidP="005A1F40">
            <w:pPr>
              <w:pStyle w:val="TableParagraph"/>
              <w:spacing w:before="53" w:line="360" w:lineRule="auto"/>
              <w:ind w:right="41"/>
              <w:jc w:val="both"/>
              <w:rPr>
                <w:b/>
                <w:sz w:val="24"/>
              </w:rPr>
            </w:pPr>
          </w:p>
        </w:tc>
      </w:tr>
    </w:tbl>
    <w:p w:rsidR="000C3DC1" w:rsidRDefault="000C3DC1">
      <w:pPr>
        <w:spacing w:line="360" w:lineRule="auto"/>
        <w:jc w:val="both"/>
        <w:rPr>
          <w:sz w:val="24"/>
        </w:rPr>
        <w:sectPr w:rsidR="000C3DC1" w:rsidSect="007B71CB">
          <w:headerReference w:type="default" r:id="rId18"/>
          <w:footerReference w:type="default" r:id="rId19"/>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5A1F40" w:rsidTr="005A1F40">
        <w:trPr>
          <w:trHeight w:val="3009"/>
        </w:trPr>
        <w:tc>
          <w:tcPr>
            <w:tcW w:w="2268" w:type="dxa"/>
          </w:tcPr>
          <w:p w:rsidR="005A1F40" w:rsidRDefault="005A1F40">
            <w:pPr>
              <w:pStyle w:val="TableParagraph"/>
              <w:ind w:left="0"/>
              <w:rPr>
                <w:rFonts w:ascii="Times New Roman"/>
                <w:sz w:val="24"/>
              </w:rPr>
            </w:pPr>
          </w:p>
        </w:tc>
        <w:tc>
          <w:tcPr>
            <w:tcW w:w="2695" w:type="dxa"/>
          </w:tcPr>
          <w:p w:rsidR="005A1F40" w:rsidRDefault="005A1F40">
            <w:pPr>
              <w:pStyle w:val="TableParagraph"/>
              <w:tabs>
                <w:tab w:val="left" w:pos="2373"/>
              </w:tabs>
              <w:spacing w:before="53" w:line="360" w:lineRule="auto"/>
              <w:ind w:right="44"/>
              <w:jc w:val="both"/>
              <w:rPr>
                <w:sz w:val="24"/>
              </w:rPr>
            </w:pPr>
            <w:r>
              <w:rPr>
                <w:sz w:val="24"/>
              </w:rPr>
              <w:t>Leitura, escrita e comparação</w:t>
            </w:r>
            <w:r>
              <w:rPr>
                <w:sz w:val="24"/>
              </w:rPr>
              <w:tab/>
            </w:r>
            <w:r>
              <w:rPr>
                <w:spacing w:val="-10"/>
                <w:sz w:val="24"/>
              </w:rPr>
              <w:t xml:space="preserve">de </w:t>
            </w:r>
            <w:r>
              <w:rPr>
                <w:sz w:val="24"/>
              </w:rPr>
              <w:t>números naturais (até 100)</w:t>
            </w:r>
          </w:p>
          <w:p w:rsidR="005A1F40" w:rsidRDefault="005A1F40">
            <w:pPr>
              <w:pStyle w:val="TableParagraph"/>
              <w:jc w:val="both"/>
              <w:rPr>
                <w:sz w:val="24"/>
              </w:rPr>
            </w:pPr>
            <w:r>
              <w:rPr>
                <w:sz w:val="24"/>
              </w:rPr>
              <w:t>Reta numérica</w:t>
            </w:r>
          </w:p>
        </w:tc>
        <w:tc>
          <w:tcPr>
            <w:tcW w:w="3259" w:type="dxa"/>
          </w:tcPr>
          <w:p w:rsidR="005A1F40" w:rsidRDefault="005A1F40">
            <w:pPr>
              <w:pStyle w:val="TableParagraph"/>
              <w:tabs>
                <w:tab w:val="left" w:pos="2135"/>
              </w:tabs>
              <w:spacing w:before="53" w:line="360" w:lineRule="auto"/>
              <w:ind w:left="47" w:right="39"/>
              <w:jc w:val="both"/>
              <w:rPr>
                <w:sz w:val="24"/>
              </w:rPr>
            </w:pPr>
            <w:r>
              <w:rPr>
                <w:b/>
                <w:sz w:val="24"/>
              </w:rPr>
              <w:t>(EF01MA05)</w:t>
            </w:r>
            <w:r>
              <w:rPr>
                <w:b/>
                <w:sz w:val="24"/>
              </w:rPr>
              <w:tab/>
            </w:r>
            <w:r>
              <w:rPr>
                <w:sz w:val="24"/>
              </w:rPr>
              <w:t>Comparar números naturais de até duas ordens em situações cotidianas, com e sem suporte da reta</w:t>
            </w:r>
            <w:r>
              <w:rPr>
                <w:spacing w:val="-6"/>
                <w:sz w:val="24"/>
              </w:rPr>
              <w:t xml:space="preserve"> </w:t>
            </w:r>
            <w:r>
              <w:rPr>
                <w:sz w:val="24"/>
              </w:rPr>
              <w:t>numérica.</w:t>
            </w:r>
          </w:p>
        </w:tc>
        <w:tc>
          <w:tcPr>
            <w:tcW w:w="3403" w:type="dxa"/>
          </w:tcPr>
          <w:p w:rsidR="005A1F40" w:rsidRDefault="005A1F40">
            <w:pPr>
              <w:pStyle w:val="TableParagraph"/>
              <w:tabs>
                <w:tab w:val="left" w:pos="1207"/>
                <w:tab w:val="left" w:pos="2546"/>
              </w:tabs>
              <w:spacing w:before="53" w:line="360" w:lineRule="auto"/>
              <w:ind w:right="40"/>
              <w:jc w:val="both"/>
              <w:rPr>
                <w:sz w:val="24"/>
              </w:rPr>
            </w:pPr>
            <w:r>
              <w:rPr>
                <w:b/>
                <w:sz w:val="24"/>
              </w:rPr>
              <w:t xml:space="preserve">(EF01MA05RS-1) </w:t>
            </w:r>
            <w:r>
              <w:rPr>
                <w:sz w:val="24"/>
              </w:rPr>
              <w:t>Comparar e ordenar números naturais de até</w:t>
            </w:r>
            <w:r>
              <w:rPr>
                <w:sz w:val="24"/>
              </w:rPr>
              <w:tab/>
              <w:t>duas</w:t>
            </w:r>
            <w:r>
              <w:rPr>
                <w:sz w:val="24"/>
              </w:rPr>
              <w:tab/>
            </w:r>
            <w:r>
              <w:rPr>
                <w:spacing w:val="-3"/>
                <w:sz w:val="24"/>
              </w:rPr>
              <w:t>ordens,</w:t>
            </w:r>
          </w:p>
          <w:p w:rsidR="005A1F40" w:rsidRDefault="005A1F40">
            <w:pPr>
              <w:pStyle w:val="TableParagraph"/>
              <w:tabs>
                <w:tab w:val="left" w:pos="3014"/>
              </w:tabs>
              <w:spacing w:before="1" w:line="360" w:lineRule="auto"/>
              <w:ind w:right="39"/>
              <w:jc w:val="both"/>
              <w:rPr>
                <w:sz w:val="24"/>
              </w:rPr>
            </w:pPr>
            <w:r>
              <w:rPr>
                <w:sz w:val="24"/>
              </w:rPr>
              <w:t>reconhecendo-os</w:t>
            </w:r>
            <w:r>
              <w:rPr>
                <w:sz w:val="24"/>
              </w:rPr>
              <w:tab/>
            </w:r>
            <w:r>
              <w:rPr>
                <w:spacing w:val="-7"/>
                <w:sz w:val="24"/>
              </w:rPr>
              <w:t xml:space="preserve">em </w:t>
            </w:r>
            <w:r>
              <w:rPr>
                <w:sz w:val="24"/>
              </w:rPr>
              <w:t>situações cotidianas e utilizando diferentes processos de contagem.</w:t>
            </w:r>
          </w:p>
        </w:tc>
        <w:tc>
          <w:tcPr>
            <w:tcW w:w="3403" w:type="dxa"/>
          </w:tcPr>
          <w:p w:rsidR="005A1F40" w:rsidRDefault="005A1F40">
            <w:pPr>
              <w:pStyle w:val="TableParagraph"/>
              <w:tabs>
                <w:tab w:val="left" w:pos="1207"/>
                <w:tab w:val="left" w:pos="2546"/>
              </w:tabs>
              <w:spacing w:before="53" w:line="360" w:lineRule="auto"/>
              <w:ind w:right="40"/>
              <w:jc w:val="both"/>
              <w:rPr>
                <w:b/>
                <w:sz w:val="24"/>
              </w:rPr>
            </w:pPr>
          </w:p>
        </w:tc>
      </w:tr>
      <w:tr w:rsidR="005A1F40" w:rsidTr="005A1F40">
        <w:trPr>
          <w:trHeight w:val="5077"/>
        </w:trPr>
        <w:tc>
          <w:tcPr>
            <w:tcW w:w="2268" w:type="dxa"/>
          </w:tcPr>
          <w:p w:rsidR="005A1F40" w:rsidRDefault="005A1F40">
            <w:pPr>
              <w:pStyle w:val="TableParagraph"/>
              <w:ind w:left="0"/>
              <w:rPr>
                <w:rFonts w:ascii="Times New Roman"/>
                <w:sz w:val="24"/>
              </w:rPr>
            </w:pPr>
          </w:p>
        </w:tc>
        <w:tc>
          <w:tcPr>
            <w:tcW w:w="2695" w:type="dxa"/>
          </w:tcPr>
          <w:p w:rsidR="005A1F40" w:rsidRDefault="005A1F40">
            <w:pPr>
              <w:pStyle w:val="TableParagraph"/>
              <w:tabs>
                <w:tab w:val="left" w:pos="1566"/>
                <w:tab w:val="left" w:pos="2118"/>
              </w:tabs>
              <w:spacing w:before="53" w:line="360" w:lineRule="auto"/>
              <w:ind w:right="42"/>
              <w:rPr>
                <w:sz w:val="24"/>
              </w:rPr>
            </w:pPr>
            <w:r>
              <w:rPr>
                <w:sz w:val="24"/>
              </w:rPr>
              <w:t>Construção</w:t>
            </w:r>
            <w:r>
              <w:rPr>
                <w:sz w:val="24"/>
              </w:rPr>
              <w:tab/>
              <w:t>de</w:t>
            </w:r>
            <w:r>
              <w:rPr>
                <w:sz w:val="24"/>
              </w:rPr>
              <w:tab/>
            </w:r>
            <w:r>
              <w:rPr>
                <w:spacing w:val="-4"/>
                <w:sz w:val="24"/>
              </w:rPr>
              <w:t xml:space="preserve">fatos </w:t>
            </w:r>
            <w:r>
              <w:rPr>
                <w:sz w:val="24"/>
              </w:rPr>
              <w:t>básicos da</w:t>
            </w:r>
            <w:r>
              <w:rPr>
                <w:spacing w:val="-2"/>
                <w:sz w:val="24"/>
              </w:rPr>
              <w:t xml:space="preserve"> </w:t>
            </w:r>
            <w:r>
              <w:rPr>
                <w:sz w:val="24"/>
              </w:rPr>
              <w:t>adição</w:t>
            </w:r>
          </w:p>
        </w:tc>
        <w:tc>
          <w:tcPr>
            <w:tcW w:w="3259" w:type="dxa"/>
          </w:tcPr>
          <w:p w:rsidR="005A1F40" w:rsidRDefault="005A1F40">
            <w:pPr>
              <w:pStyle w:val="TableParagraph"/>
              <w:spacing w:before="53" w:line="360" w:lineRule="auto"/>
              <w:ind w:left="47" w:right="38"/>
              <w:jc w:val="both"/>
              <w:rPr>
                <w:sz w:val="24"/>
              </w:rPr>
            </w:pPr>
            <w:r>
              <w:rPr>
                <w:b/>
                <w:sz w:val="24"/>
              </w:rPr>
              <w:t xml:space="preserve">(EF01MA06) </w:t>
            </w:r>
            <w:r>
              <w:rPr>
                <w:sz w:val="24"/>
              </w:rPr>
              <w:t>Construir fatos básicos da adição e utilizá- los em procedimentos de cálculo para resolver problemas.</w:t>
            </w:r>
          </w:p>
        </w:tc>
        <w:tc>
          <w:tcPr>
            <w:tcW w:w="3403" w:type="dxa"/>
          </w:tcPr>
          <w:p w:rsidR="005A1F40" w:rsidRDefault="005A1F40">
            <w:pPr>
              <w:pStyle w:val="TableParagraph"/>
              <w:spacing w:before="53" w:line="360" w:lineRule="auto"/>
              <w:ind w:right="41"/>
              <w:jc w:val="both"/>
              <w:rPr>
                <w:sz w:val="24"/>
              </w:rPr>
            </w:pPr>
            <w:r>
              <w:rPr>
                <w:b/>
                <w:sz w:val="24"/>
              </w:rPr>
              <w:t xml:space="preserve">(EF01MA06RS-1) </w:t>
            </w:r>
            <w:r>
              <w:rPr>
                <w:sz w:val="24"/>
              </w:rPr>
              <w:t>Explorar e estabelecer relações aditivas entre números menores que 10 aplicando-as para resolver problemas em situações cotidianas.</w:t>
            </w:r>
          </w:p>
          <w:p w:rsidR="005A1F40" w:rsidRDefault="005A1F40">
            <w:pPr>
              <w:pStyle w:val="TableParagraph"/>
              <w:spacing w:before="10"/>
              <w:ind w:left="0"/>
              <w:rPr>
                <w:rFonts w:ascii="Times New Roman"/>
                <w:sz w:val="35"/>
              </w:rPr>
            </w:pPr>
          </w:p>
          <w:p w:rsidR="005A1F40" w:rsidRDefault="005A1F40">
            <w:pPr>
              <w:pStyle w:val="TableParagraph"/>
              <w:spacing w:line="360" w:lineRule="auto"/>
              <w:ind w:right="38"/>
              <w:jc w:val="both"/>
              <w:rPr>
                <w:sz w:val="24"/>
              </w:rPr>
            </w:pPr>
            <w:r>
              <w:rPr>
                <w:b/>
                <w:sz w:val="24"/>
              </w:rPr>
              <w:t xml:space="preserve">(EF01MA06RS-2) </w:t>
            </w:r>
            <w:r>
              <w:rPr>
                <w:sz w:val="24"/>
              </w:rPr>
              <w:t>Explorar e expressar a ideia de igualdade percebendo que um mesmo número pode ser formado por diferentes adições.</w:t>
            </w:r>
          </w:p>
        </w:tc>
        <w:tc>
          <w:tcPr>
            <w:tcW w:w="3403" w:type="dxa"/>
          </w:tcPr>
          <w:p w:rsidR="005A1F40" w:rsidRDefault="005A1F40">
            <w:pPr>
              <w:pStyle w:val="TableParagraph"/>
              <w:spacing w:before="53" w:line="360" w:lineRule="auto"/>
              <w:ind w:right="41"/>
              <w:jc w:val="both"/>
              <w:rPr>
                <w:b/>
                <w:sz w:val="24"/>
              </w:rPr>
            </w:pPr>
          </w:p>
        </w:tc>
      </w:tr>
      <w:tr w:rsidR="005A1F40" w:rsidTr="005A1F40">
        <w:trPr>
          <w:trHeight w:val="2178"/>
        </w:trPr>
        <w:tc>
          <w:tcPr>
            <w:tcW w:w="2268" w:type="dxa"/>
          </w:tcPr>
          <w:p w:rsidR="005A1F40" w:rsidRDefault="005A1F40">
            <w:pPr>
              <w:pStyle w:val="TableParagraph"/>
              <w:ind w:left="0"/>
              <w:rPr>
                <w:rFonts w:ascii="Times New Roman"/>
                <w:sz w:val="24"/>
              </w:rPr>
            </w:pPr>
          </w:p>
        </w:tc>
        <w:tc>
          <w:tcPr>
            <w:tcW w:w="2695" w:type="dxa"/>
          </w:tcPr>
          <w:p w:rsidR="005A1F40" w:rsidRDefault="005A1F40">
            <w:pPr>
              <w:pStyle w:val="TableParagraph"/>
              <w:tabs>
                <w:tab w:val="left" w:pos="2505"/>
              </w:tabs>
              <w:spacing w:before="53"/>
              <w:rPr>
                <w:sz w:val="24"/>
              </w:rPr>
            </w:pPr>
            <w:r>
              <w:rPr>
                <w:sz w:val="24"/>
              </w:rPr>
              <w:t>Composição</w:t>
            </w:r>
            <w:r>
              <w:rPr>
                <w:sz w:val="24"/>
              </w:rPr>
              <w:tab/>
              <w:t>e</w:t>
            </w:r>
          </w:p>
          <w:p w:rsidR="005A1F40" w:rsidRDefault="005A1F40">
            <w:pPr>
              <w:pStyle w:val="TableParagraph"/>
              <w:tabs>
                <w:tab w:val="left" w:pos="2373"/>
              </w:tabs>
              <w:spacing w:before="137" w:line="360" w:lineRule="auto"/>
              <w:ind w:right="45"/>
              <w:rPr>
                <w:sz w:val="24"/>
              </w:rPr>
            </w:pPr>
            <w:r>
              <w:rPr>
                <w:sz w:val="24"/>
              </w:rPr>
              <w:t>decomposição</w:t>
            </w:r>
            <w:r>
              <w:rPr>
                <w:sz w:val="24"/>
              </w:rPr>
              <w:tab/>
            </w:r>
            <w:r>
              <w:rPr>
                <w:spacing w:val="-10"/>
                <w:sz w:val="24"/>
              </w:rPr>
              <w:t xml:space="preserve">de </w:t>
            </w:r>
            <w:r>
              <w:rPr>
                <w:sz w:val="24"/>
              </w:rPr>
              <w:t>números</w:t>
            </w:r>
            <w:r>
              <w:rPr>
                <w:spacing w:val="-3"/>
                <w:sz w:val="24"/>
              </w:rPr>
              <w:t xml:space="preserve"> </w:t>
            </w:r>
            <w:r>
              <w:rPr>
                <w:sz w:val="24"/>
              </w:rPr>
              <w:t>naturais</w:t>
            </w:r>
          </w:p>
        </w:tc>
        <w:tc>
          <w:tcPr>
            <w:tcW w:w="3259" w:type="dxa"/>
          </w:tcPr>
          <w:p w:rsidR="005A1F40" w:rsidRDefault="005A1F40">
            <w:pPr>
              <w:pStyle w:val="TableParagraph"/>
              <w:spacing w:before="53" w:line="360" w:lineRule="auto"/>
              <w:ind w:left="47" w:right="40"/>
              <w:jc w:val="both"/>
              <w:rPr>
                <w:sz w:val="24"/>
              </w:rPr>
            </w:pPr>
            <w:r>
              <w:rPr>
                <w:b/>
                <w:sz w:val="24"/>
              </w:rPr>
              <w:t xml:space="preserve">(EF01MA07) </w:t>
            </w:r>
            <w:r>
              <w:rPr>
                <w:sz w:val="24"/>
              </w:rPr>
              <w:t>Compor e decompor número de até duas ordens, por meio de diferentes adições, com o suporte de material</w:t>
            </w:r>
          </w:p>
        </w:tc>
        <w:tc>
          <w:tcPr>
            <w:tcW w:w="3403" w:type="dxa"/>
          </w:tcPr>
          <w:p w:rsidR="005A1F40" w:rsidRDefault="005A1F40">
            <w:pPr>
              <w:pStyle w:val="TableParagraph"/>
              <w:spacing w:before="53" w:line="360" w:lineRule="auto"/>
              <w:ind w:right="40"/>
              <w:jc w:val="both"/>
              <w:rPr>
                <w:sz w:val="24"/>
              </w:rPr>
            </w:pPr>
            <w:r>
              <w:rPr>
                <w:b/>
                <w:sz w:val="24"/>
              </w:rPr>
              <w:t xml:space="preserve">(EF01MA07RS-1) </w:t>
            </w:r>
            <w:r>
              <w:rPr>
                <w:sz w:val="24"/>
              </w:rPr>
              <w:t>Explorar e utilizar estratégias próprias de composição e decomposição de números naturais de até duas ordens com auxílio de</w:t>
            </w:r>
          </w:p>
        </w:tc>
        <w:tc>
          <w:tcPr>
            <w:tcW w:w="3403" w:type="dxa"/>
          </w:tcPr>
          <w:p w:rsidR="005A1F40" w:rsidRDefault="005A1F40">
            <w:pPr>
              <w:pStyle w:val="TableParagraph"/>
              <w:spacing w:before="53" w:line="360" w:lineRule="auto"/>
              <w:ind w:right="40"/>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5A1F40" w:rsidTr="005A1F40">
        <w:trPr>
          <w:trHeight w:val="3421"/>
        </w:trPr>
        <w:tc>
          <w:tcPr>
            <w:tcW w:w="2268" w:type="dxa"/>
          </w:tcPr>
          <w:p w:rsidR="005A1F40" w:rsidRDefault="005A1F40">
            <w:pPr>
              <w:pStyle w:val="TableParagraph"/>
              <w:ind w:left="0"/>
              <w:rPr>
                <w:rFonts w:ascii="Times New Roman"/>
                <w:sz w:val="24"/>
              </w:rPr>
            </w:pPr>
          </w:p>
        </w:tc>
        <w:tc>
          <w:tcPr>
            <w:tcW w:w="2695" w:type="dxa"/>
          </w:tcPr>
          <w:p w:rsidR="005A1F40" w:rsidRDefault="005A1F40">
            <w:pPr>
              <w:pStyle w:val="TableParagraph"/>
              <w:ind w:left="0"/>
              <w:rPr>
                <w:rFonts w:ascii="Times New Roman"/>
                <w:sz w:val="24"/>
              </w:rPr>
            </w:pPr>
          </w:p>
        </w:tc>
        <w:tc>
          <w:tcPr>
            <w:tcW w:w="3259" w:type="dxa"/>
          </w:tcPr>
          <w:p w:rsidR="005A1F40" w:rsidRDefault="005A1F40">
            <w:pPr>
              <w:pStyle w:val="TableParagraph"/>
              <w:tabs>
                <w:tab w:val="left" w:pos="2937"/>
              </w:tabs>
              <w:spacing w:before="55" w:line="360" w:lineRule="auto"/>
              <w:ind w:left="47" w:right="38"/>
              <w:jc w:val="both"/>
              <w:rPr>
                <w:sz w:val="24"/>
              </w:rPr>
            </w:pPr>
            <w:r>
              <w:rPr>
                <w:sz w:val="24"/>
              </w:rPr>
              <w:t>manipulável, contribuindo para a compreensão de características do sistema de numeração decimal e o desenvolvimento</w:t>
            </w:r>
            <w:r>
              <w:rPr>
                <w:sz w:val="24"/>
              </w:rPr>
              <w:tab/>
            </w:r>
            <w:r>
              <w:rPr>
                <w:spacing w:val="-7"/>
                <w:sz w:val="24"/>
              </w:rPr>
              <w:t xml:space="preserve">de </w:t>
            </w:r>
            <w:r>
              <w:rPr>
                <w:sz w:val="24"/>
              </w:rPr>
              <w:t>estratégias de</w:t>
            </w:r>
            <w:r>
              <w:rPr>
                <w:spacing w:val="-1"/>
                <w:sz w:val="24"/>
              </w:rPr>
              <w:t xml:space="preserve"> </w:t>
            </w:r>
            <w:r>
              <w:rPr>
                <w:sz w:val="24"/>
              </w:rPr>
              <w:t>cálculo.</w:t>
            </w:r>
          </w:p>
        </w:tc>
        <w:tc>
          <w:tcPr>
            <w:tcW w:w="3403" w:type="dxa"/>
          </w:tcPr>
          <w:p w:rsidR="005A1F40" w:rsidRDefault="005A1F40">
            <w:pPr>
              <w:pStyle w:val="TableParagraph"/>
              <w:tabs>
                <w:tab w:val="left" w:pos="2388"/>
              </w:tabs>
              <w:spacing w:before="55" w:line="360" w:lineRule="auto"/>
              <w:ind w:right="41"/>
              <w:jc w:val="both"/>
              <w:rPr>
                <w:sz w:val="24"/>
              </w:rPr>
            </w:pPr>
            <w:r>
              <w:rPr>
                <w:sz w:val="24"/>
              </w:rPr>
              <w:t>material manipulável em situações</w:t>
            </w:r>
            <w:r>
              <w:rPr>
                <w:sz w:val="24"/>
              </w:rPr>
              <w:tab/>
            </w:r>
            <w:r>
              <w:rPr>
                <w:spacing w:val="-3"/>
                <w:sz w:val="24"/>
              </w:rPr>
              <w:t xml:space="preserve">diversas, </w:t>
            </w:r>
            <w:r>
              <w:rPr>
                <w:sz w:val="24"/>
              </w:rPr>
              <w:t>contribuindo para</w:t>
            </w:r>
            <w:r>
              <w:rPr>
                <w:spacing w:val="33"/>
                <w:sz w:val="24"/>
              </w:rPr>
              <w:t xml:space="preserve"> </w:t>
            </w:r>
            <w:r>
              <w:rPr>
                <w:sz w:val="24"/>
              </w:rPr>
              <w:t>a</w:t>
            </w:r>
          </w:p>
          <w:p w:rsidR="005A1F40" w:rsidRDefault="005A1F40">
            <w:pPr>
              <w:pStyle w:val="TableParagraph"/>
              <w:tabs>
                <w:tab w:val="left" w:pos="3079"/>
              </w:tabs>
              <w:spacing w:line="360" w:lineRule="auto"/>
              <w:ind w:right="40"/>
              <w:jc w:val="both"/>
              <w:rPr>
                <w:sz w:val="24"/>
              </w:rPr>
            </w:pPr>
            <w:r>
              <w:rPr>
                <w:sz w:val="24"/>
              </w:rPr>
              <w:t>compreensão</w:t>
            </w:r>
            <w:r>
              <w:rPr>
                <w:sz w:val="24"/>
              </w:rPr>
              <w:tab/>
            </w:r>
            <w:r>
              <w:rPr>
                <w:spacing w:val="-8"/>
                <w:sz w:val="24"/>
              </w:rPr>
              <w:t xml:space="preserve">de </w:t>
            </w:r>
            <w:r>
              <w:rPr>
                <w:sz w:val="24"/>
              </w:rPr>
              <w:t>características do sistema de numeração decimal e o desenvolvimento</w:t>
            </w:r>
            <w:r>
              <w:rPr>
                <w:sz w:val="24"/>
              </w:rPr>
              <w:tab/>
            </w:r>
            <w:r>
              <w:rPr>
                <w:spacing w:val="-7"/>
                <w:sz w:val="24"/>
              </w:rPr>
              <w:t xml:space="preserve">de </w:t>
            </w:r>
            <w:r>
              <w:rPr>
                <w:sz w:val="24"/>
              </w:rPr>
              <w:t>estratégias de</w:t>
            </w:r>
            <w:r>
              <w:rPr>
                <w:spacing w:val="-1"/>
                <w:sz w:val="24"/>
              </w:rPr>
              <w:t xml:space="preserve"> </w:t>
            </w:r>
            <w:r>
              <w:rPr>
                <w:sz w:val="24"/>
              </w:rPr>
              <w:t>cálculo.</w:t>
            </w:r>
          </w:p>
        </w:tc>
        <w:tc>
          <w:tcPr>
            <w:tcW w:w="3403" w:type="dxa"/>
          </w:tcPr>
          <w:p w:rsidR="005A1F40" w:rsidRDefault="005A1F40">
            <w:pPr>
              <w:pStyle w:val="TableParagraph"/>
              <w:tabs>
                <w:tab w:val="left" w:pos="2388"/>
              </w:tabs>
              <w:spacing w:before="55" w:line="360" w:lineRule="auto"/>
              <w:ind w:right="41"/>
              <w:jc w:val="both"/>
              <w:rPr>
                <w:sz w:val="24"/>
              </w:rPr>
            </w:pPr>
          </w:p>
        </w:tc>
      </w:tr>
      <w:tr w:rsidR="005A1F40" w:rsidTr="005A1F40">
        <w:trPr>
          <w:trHeight w:val="7977"/>
        </w:trPr>
        <w:tc>
          <w:tcPr>
            <w:tcW w:w="2268" w:type="dxa"/>
          </w:tcPr>
          <w:p w:rsidR="005A1F40" w:rsidRDefault="005A1F40">
            <w:pPr>
              <w:pStyle w:val="TableParagraph"/>
              <w:spacing w:before="53"/>
              <w:rPr>
                <w:b/>
                <w:sz w:val="24"/>
              </w:rPr>
            </w:pPr>
            <w:r>
              <w:rPr>
                <w:b/>
                <w:color w:val="E26C09"/>
                <w:sz w:val="24"/>
              </w:rPr>
              <w:lastRenderedPageBreak/>
              <w:t>Números</w:t>
            </w:r>
          </w:p>
        </w:tc>
        <w:tc>
          <w:tcPr>
            <w:tcW w:w="2695" w:type="dxa"/>
          </w:tcPr>
          <w:p w:rsidR="005A1F40" w:rsidRDefault="005A1F40">
            <w:pPr>
              <w:pStyle w:val="TableParagraph"/>
              <w:tabs>
                <w:tab w:val="left" w:pos="1893"/>
              </w:tabs>
              <w:spacing w:before="53" w:line="360" w:lineRule="auto"/>
              <w:ind w:right="42"/>
              <w:jc w:val="both"/>
              <w:rPr>
                <w:sz w:val="24"/>
              </w:rPr>
            </w:pPr>
            <w:r>
              <w:rPr>
                <w:sz w:val="24"/>
              </w:rPr>
              <w:t xml:space="preserve">Problemas envolvendo diferentes significados da adição e </w:t>
            </w:r>
            <w:r>
              <w:rPr>
                <w:spacing w:val="-7"/>
                <w:sz w:val="24"/>
              </w:rPr>
              <w:t xml:space="preserve">da </w:t>
            </w:r>
            <w:r>
              <w:rPr>
                <w:sz w:val="24"/>
              </w:rPr>
              <w:t>subtração</w:t>
            </w:r>
            <w:r>
              <w:rPr>
                <w:sz w:val="24"/>
              </w:rPr>
              <w:tab/>
            </w:r>
            <w:r>
              <w:rPr>
                <w:spacing w:val="-1"/>
                <w:sz w:val="24"/>
              </w:rPr>
              <w:t xml:space="preserve">(juntar, </w:t>
            </w:r>
            <w:r>
              <w:rPr>
                <w:sz w:val="24"/>
              </w:rPr>
              <w:t>acrescentar, separar, retirar)</w:t>
            </w:r>
          </w:p>
        </w:tc>
        <w:tc>
          <w:tcPr>
            <w:tcW w:w="3259" w:type="dxa"/>
          </w:tcPr>
          <w:p w:rsidR="005A1F40" w:rsidRDefault="005A1F40">
            <w:pPr>
              <w:pStyle w:val="TableParagraph"/>
              <w:tabs>
                <w:tab w:val="left" w:pos="2191"/>
              </w:tabs>
              <w:spacing w:before="53" w:line="360" w:lineRule="auto"/>
              <w:ind w:left="47" w:right="37"/>
              <w:jc w:val="both"/>
              <w:rPr>
                <w:sz w:val="24"/>
              </w:rPr>
            </w:pPr>
            <w:r>
              <w:rPr>
                <w:b/>
                <w:sz w:val="24"/>
              </w:rPr>
              <w:t xml:space="preserve">(EF01MA08) </w:t>
            </w:r>
            <w:r>
              <w:rPr>
                <w:sz w:val="24"/>
              </w:rPr>
              <w:t>Resolver e elaborar problemas de adição e de subtração, envolvendo números de até dois algarismos, com os significados de juntar, acrescentar, separar  e retirar, com o suporte de imagens e/ou material manipulável,</w:t>
            </w:r>
            <w:r>
              <w:rPr>
                <w:sz w:val="24"/>
              </w:rPr>
              <w:tab/>
              <w:t>utilizando estratégias e formas de registro pessoais.</w:t>
            </w:r>
          </w:p>
        </w:tc>
        <w:tc>
          <w:tcPr>
            <w:tcW w:w="3403" w:type="dxa"/>
          </w:tcPr>
          <w:p w:rsidR="005A1F40" w:rsidRDefault="005A1F40">
            <w:pPr>
              <w:pStyle w:val="TableParagraph"/>
              <w:spacing w:before="53"/>
              <w:rPr>
                <w:b/>
                <w:sz w:val="24"/>
              </w:rPr>
            </w:pPr>
            <w:r>
              <w:rPr>
                <w:b/>
                <w:sz w:val="24"/>
              </w:rPr>
              <w:t>(EF01MA08RS-1)</w:t>
            </w:r>
          </w:p>
          <w:p w:rsidR="005A1F40" w:rsidRDefault="005A1F40">
            <w:pPr>
              <w:pStyle w:val="TableParagraph"/>
              <w:spacing w:before="139" w:line="360" w:lineRule="auto"/>
              <w:ind w:right="39"/>
              <w:jc w:val="both"/>
              <w:rPr>
                <w:sz w:val="24"/>
              </w:rPr>
            </w:pPr>
            <w:r>
              <w:rPr>
                <w:sz w:val="24"/>
              </w:rPr>
              <w:t>Compreender os diferentes significados da adição e subtração (juntar, acrescentar, separar e retirar) utilizando material manipulável.</w:t>
            </w:r>
          </w:p>
          <w:p w:rsidR="005A1F40" w:rsidRDefault="005A1F40">
            <w:pPr>
              <w:pStyle w:val="TableParagraph"/>
              <w:ind w:left="0"/>
              <w:rPr>
                <w:rFonts w:ascii="Times New Roman"/>
                <w:sz w:val="36"/>
              </w:rPr>
            </w:pPr>
          </w:p>
          <w:p w:rsidR="005A1F40" w:rsidRDefault="005A1F40">
            <w:pPr>
              <w:pStyle w:val="TableParagraph"/>
              <w:spacing w:line="360" w:lineRule="auto"/>
              <w:ind w:right="39"/>
              <w:jc w:val="both"/>
              <w:rPr>
                <w:sz w:val="24"/>
              </w:rPr>
            </w:pPr>
            <w:r>
              <w:rPr>
                <w:sz w:val="24"/>
              </w:rPr>
              <w:t>(</w:t>
            </w:r>
            <w:r>
              <w:rPr>
                <w:b/>
                <w:sz w:val="24"/>
              </w:rPr>
              <w:t xml:space="preserve">EF01MA08RS-2) </w:t>
            </w:r>
            <w:r>
              <w:rPr>
                <w:sz w:val="24"/>
              </w:rPr>
              <w:t>Expressar por meio de estratégias próprias a resolução de problemas envolvendo adição e subtração e seus significados.</w:t>
            </w:r>
          </w:p>
          <w:p w:rsidR="005A1F40" w:rsidRDefault="005A1F40">
            <w:pPr>
              <w:pStyle w:val="TableParagraph"/>
              <w:spacing w:before="11"/>
              <w:ind w:left="0"/>
              <w:rPr>
                <w:rFonts w:ascii="Times New Roman"/>
                <w:sz w:val="35"/>
              </w:rPr>
            </w:pPr>
          </w:p>
          <w:p w:rsidR="005A1F40" w:rsidRDefault="005A1F40">
            <w:pPr>
              <w:pStyle w:val="TableParagraph"/>
              <w:spacing w:line="360" w:lineRule="auto"/>
              <w:ind w:right="39"/>
              <w:jc w:val="both"/>
              <w:rPr>
                <w:sz w:val="24"/>
              </w:rPr>
            </w:pPr>
            <w:r>
              <w:rPr>
                <w:sz w:val="24"/>
              </w:rPr>
              <w:t>(</w:t>
            </w:r>
            <w:r>
              <w:rPr>
                <w:b/>
                <w:sz w:val="24"/>
              </w:rPr>
              <w:t xml:space="preserve">EF01MA08RS-3) </w:t>
            </w:r>
            <w:r>
              <w:rPr>
                <w:sz w:val="24"/>
              </w:rPr>
              <w:t>Perceber e argumentar as diferenças entre as operações de soma e subtração aplicando-as em diferentes</w:t>
            </w:r>
            <w:r>
              <w:rPr>
                <w:spacing w:val="-1"/>
                <w:sz w:val="24"/>
              </w:rPr>
              <w:t xml:space="preserve"> </w:t>
            </w:r>
            <w:r>
              <w:rPr>
                <w:sz w:val="24"/>
              </w:rPr>
              <w:t>situações.</w:t>
            </w:r>
          </w:p>
        </w:tc>
        <w:tc>
          <w:tcPr>
            <w:tcW w:w="3403" w:type="dxa"/>
          </w:tcPr>
          <w:p w:rsidR="005A1F40" w:rsidRDefault="005A1F40">
            <w:pPr>
              <w:pStyle w:val="TableParagraph"/>
              <w:spacing w:before="53"/>
              <w:rPr>
                <w:b/>
                <w:sz w:val="24"/>
              </w:rPr>
            </w:pPr>
          </w:p>
        </w:tc>
      </w:tr>
      <w:tr w:rsidR="005A1F40" w:rsidTr="005A1F40">
        <w:trPr>
          <w:trHeight w:val="2178"/>
        </w:trPr>
        <w:tc>
          <w:tcPr>
            <w:tcW w:w="2268" w:type="dxa"/>
          </w:tcPr>
          <w:p w:rsidR="005A1F40" w:rsidRDefault="005A1F40">
            <w:pPr>
              <w:pStyle w:val="TableParagraph"/>
              <w:spacing w:before="53"/>
              <w:rPr>
                <w:b/>
                <w:sz w:val="24"/>
              </w:rPr>
            </w:pPr>
            <w:r>
              <w:rPr>
                <w:b/>
                <w:color w:val="F79546"/>
                <w:sz w:val="24"/>
              </w:rPr>
              <w:t>Álgebra</w:t>
            </w:r>
          </w:p>
        </w:tc>
        <w:tc>
          <w:tcPr>
            <w:tcW w:w="2695" w:type="dxa"/>
          </w:tcPr>
          <w:p w:rsidR="005A1F40" w:rsidRDefault="005A1F40">
            <w:pPr>
              <w:pStyle w:val="TableParagraph"/>
              <w:spacing w:before="53" w:line="360" w:lineRule="auto"/>
              <w:ind w:right="43"/>
              <w:jc w:val="both"/>
              <w:rPr>
                <w:sz w:val="24"/>
              </w:rPr>
            </w:pPr>
            <w:r>
              <w:rPr>
                <w:sz w:val="24"/>
              </w:rPr>
              <w:t>Padrões figurais e numéricos: investigação de regularidades ou padrões em sequências</w:t>
            </w:r>
          </w:p>
        </w:tc>
        <w:tc>
          <w:tcPr>
            <w:tcW w:w="3259" w:type="dxa"/>
          </w:tcPr>
          <w:p w:rsidR="005A1F40" w:rsidRDefault="005A1F40">
            <w:pPr>
              <w:pStyle w:val="TableParagraph"/>
              <w:spacing w:before="53" w:line="360" w:lineRule="auto"/>
              <w:ind w:left="47" w:right="40"/>
              <w:jc w:val="both"/>
              <w:rPr>
                <w:sz w:val="24"/>
              </w:rPr>
            </w:pPr>
            <w:r>
              <w:rPr>
                <w:b/>
                <w:sz w:val="24"/>
              </w:rPr>
              <w:t xml:space="preserve">(EF01MA09) </w:t>
            </w:r>
            <w:r>
              <w:rPr>
                <w:sz w:val="24"/>
              </w:rPr>
              <w:t>Organizar e ordenar objetos familiares ou representações por figuras, por meio de atributos, tais como cor, forma e medida.</w:t>
            </w:r>
          </w:p>
        </w:tc>
        <w:tc>
          <w:tcPr>
            <w:tcW w:w="3403" w:type="dxa"/>
          </w:tcPr>
          <w:p w:rsidR="005A1F40" w:rsidRDefault="005A1F40">
            <w:pPr>
              <w:pStyle w:val="TableParagraph"/>
              <w:spacing w:before="53" w:line="360" w:lineRule="auto"/>
              <w:ind w:right="39"/>
              <w:jc w:val="both"/>
              <w:rPr>
                <w:sz w:val="24"/>
              </w:rPr>
            </w:pPr>
            <w:r>
              <w:rPr>
                <w:b/>
                <w:sz w:val="24"/>
              </w:rPr>
              <w:t xml:space="preserve">(EF01MA09RS-1) </w:t>
            </w:r>
            <w:r>
              <w:rPr>
                <w:sz w:val="24"/>
              </w:rPr>
              <w:t>Observar e explorar objetos do cotidiano identificando atributos (cor, forma e medida) existentes entre eles, registrando</w:t>
            </w:r>
            <w:r>
              <w:rPr>
                <w:spacing w:val="56"/>
                <w:sz w:val="24"/>
              </w:rPr>
              <w:t xml:space="preserve"> </w:t>
            </w:r>
            <w:r>
              <w:rPr>
                <w:sz w:val="24"/>
              </w:rPr>
              <w:t>suas</w:t>
            </w:r>
          </w:p>
        </w:tc>
        <w:tc>
          <w:tcPr>
            <w:tcW w:w="3403" w:type="dxa"/>
          </w:tcPr>
          <w:p w:rsidR="005A1F40" w:rsidRDefault="005A1F40">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843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gridCol w:w="3403"/>
      </w:tblGrid>
      <w:tr w:rsidR="00AF5994" w:rsidTr="00AF5994">
        <w:trPr>
          <w:trHeight w:val="3837"/>
        </w:trPr>
        <w:tc>
          <w:tcPr>
            <w:tcW w:w="2268" w:type="dxa"/>
          </w:tcPr>
          <w:p w:rsidR="00AF5994" w:rsidRDefault="00AF5994">
            <w:pPr>
              <w:pStyle w:val="TableParagraph"/>
              <w:ind w:left="0"/>
              <w:rPr>
                <w:rFonts w:ascii="Times New Roman"/>
                <w:sz w:val="24"/>
              </w:rPr>
            </w:pPr>
          </w:p>
        </w:tc>
        <w:tc>
          <w:tcPr>
            <w:tcW w:w="2695" w:type="dxa"/>
          </w:tcPr>
          <w:p w:rsidR="00AF5994" w:rsidRDefault="00AF5994">
            <w:pPr>
              <w:pStyle w:val="TableParagraph"/>
              <w:ind w:left="0"/>
              <w:rPr>
                <w:rFonts w:ascii="Times New Roman"/>
                <w:sz w:val="24"/>
              </w:rPr>
            </w:pPr>
          </w:p>
        </w:tc>
        <w:tc>
          <w:tcPr>
            <w:tcW w:w="3259" w:type="dxa"/>
          </w:tcPr>
          <w:p w:rsidR="00AF5994" w:rsidRDefault="00AF5994">
            <w:pPr>
              <w:pStyle w:val="TableParagraph"/>
              <w:ind w:left="0"/>
              <w:rPr>
                <w:rFonts w:ascii="Times New Roman"/>
                <w:sz w:val="24"/>
              </w:rPr>
            </w:pPr>
          </w:p>
        </w:tc>
        <w:tc>
          <w:tcPr>
            <w:tcW w:w="3403" w:type="dxa"/>
          </w:tcPr>
          <w:p w:rsidR="00AF5994" w:rsidRDefault="00AF5994">
            <w:pPr>
              <w:pStyle w:val="TableParagraph"/>
              <w:spacing w:before="55" w:line="360" w:lineRule="auto"/>
              <w:ind w:right="43"/>
              <w:jc w:val="both"/>
              <w:rPr>
                <w:sz w:val="24"/>
              </w:rPr>
            </w:pPr>
            <w:r>
              <w:rPr>
                <w:sz w:val="24"/>
              </w:rPr>
              <w:t>estratégias e hipóteses de forma própria ou convencional.</w:t>
            </w:r>
          </w:p>
          <w:p w:rsidR="00AF5994" w:rsidRDefault="00AF5994">
            <w:pPr>
              <w:pStyle w:val="TableParagraph"/>
              <w:spacing w:before="10"/>
              <w:ind w:left="0"/>
              <w:rPr>
                <w:rFonts w:ascii="Times New Roman"/>
                <w:sz w:val="35"/>
              </w:rPr>
            </w:pPr>
          </w:p>
          <w:p w:rsidR="00AF5994" w:rsidRDefault="00AF5994">
            <w:pPr>
              <w:pStyle w:val="TableParagraph"/>
              <w:spacing w:before="1" w:line="360" w:lineRule="auto"/>
              <w:ind w:right="40"/>
              <w:jc w:val="both"/>
              <w:rPr>
                <w:sz w:val="24"/>
              </w:rPr>
            </w:pPr>
            <w:r>
              <w:rPr>
                <w:b/>
                <w:sz w:val="24"/>
              </w:rPr>
              <w:t xml:space="preserve">(EF01MA09RS-2) </w:t>
            </w:r>
            <w:r>
              <w:rPr>
                <w:sz w:val="24"/>
              </w:rPr>
              <w:t>Identificar e ordenar objetos, figuras e sequências a partir de critérios pré-estabelecidos (cor, forma, etc.), aplicando em situações diversas.</w:t>
            </w:r>
          </w:p>
        </w:tc>
        <w:tc>
          <w:tcPr>
            <w:tcW w:w="3403" w:type="dxa"/>
          </w:tcPr>
          <w:p w:rsidR="00AF5994" w:rsidRDefault="00AF5994">
            <w:pPr>
              <w:pStyle w:val="TableParagraph"/>
              <w:spacing w:before="55" w:line="360" w:lineRule="auto"/>
              <w:ind w:right="43"/>
              <w:jc w:val="both"/>
              <w:rPr>
                <w:sz w:val="24"/>
              </w:rPr>
            </w:pPr>
          </w:p>
        </w:tc>
        <w:tc>
          <w:tcPr>
            <w:tcW w:w="3403" w:type="dxa"/>
          </w:tcPr>
          <w:p w:rsidR="00AF5994" w:rsidRDefault="00AF5994">
            <w:pPr>
              <w:pStyle w:val="TableParagraph"/>
              <w:spacing w:before="55" w:line="360" w:lineRule="auto"/>
              <w:ind w:right="43"/>
              <w:jc w:val="both"/>
              <w:rPr>
                <w:sz w:val="24"/>
              </w:rPr>
            </w:pPr>
          </w:p>
        </w:tc>
      </w:tr>
      <w:tr w:rsidR="00AF5994" w:rsidTr="00AF5994">
        <w:trPr>
          <w:trHeight w:val="5490"/>
        </w:trPr>
        <w:tc>
          <w:tcPr>
            <w:tcW w:w="2268" w:type="dxa"/>
          </w:tcPr>
          <w:p w:rsidR="00AF5994" w:rsidRDefault="00AF5994">
            <w:pPr>
              <w:pStyle w:val="TableParagraph"/>
              <w:ind w:left="0"/>
              <w:rPr>
                <w:rFonts w:ascii="Times New Roman"/>
                <w:sz w:val="24"/>
              </w:rPr>
            </w:pPr>
          </w:p>
        </w:tc>
        <w:tc>
          <w:tcPr>
            <w:tcW w:w="2695" w:type="dxa"/>
          </w:tcPr>
          <w:p w:rsidR="00AF5994" w:rsidRDefault="00AF5994">
            <w:pPr>
              <w:pStyle w:val="TableParagraph"/>
              <w:spacing w:before="53" w:line="360" w:lineRule="auto"/>
              <w:ind w:right="42"/>
              <w:jc w:val="both"/>
              <w:rPr>
                <w:sz w:val="24"/>
              </w:rPr>
            </w:pPr>
            <w:r>
              <w:rPr>
                <w:sz w:val="24"/>
              </w:rPr>
              <w:t>Sequências recursivas: observação de regras usadas utilizadas em seriações numéricas (mais 1, mais 2, menos</w:t>
            </w:r>
          </w:p>
          <w:p w:rsidR="00AF5994" w:rsidRDefault="00AF5994">
            <w:pPr>
              <w:pStyle w:val="TableParagraph"/>
              <w:spacing w:line="360" w:lineRule="auto"/>
              <w:ind w:right="44"/>
              <w:jc w:val="both"/>
              <w:rPr>
                <w:sz w:val="24"/>
              </w:rPr>
            </w:pPr>
            <w:r>
              <w:rPr>
                <w:sz w:val="24"/>
              </w:rPr>
              <w:t>1, menos 2, por exemplo)</w:t>
            </w:r>
          </w:p>
        </w:tc>
        <w:tc>
          <w:tcPr>
            <w:tcW w:w="3259" w:type="dxa"/>
          </w:tcPr>
          <w:p w:rsidR="00AF5994" w:rsidRDefault="00AF5994">
            <w:pPr>
              <w:pStyle w:val="TableParagraph"/>
              <w:spacing w:before="53" w:line="360" w:lineRule="auto"/>
              <w:ind w:left="47" w:right="38"/>
              <w:jc w:val="both"/>
              <w:rPr>
                <w:sz w:val="24"/>
              </w:rPr>
            </w:pPr>
            <w:r>
              <w:rPr>
                <w:b/>
                <w:sz w:val="24"/>
              </w:rPr>
              <w:t xml:space="preserve">(EF01MA10) </w:t>
            </w:r>
            <w:r>
              <w:rPr>
                <w:sz w:val="24"/>
              </w:rPr>
              <w:t>Descrever, após o reconhecimento e a explicitação de um padrão (ou regularidade), os elementos ausentes em sequências recursivas de números naturais, objetos ou figuras.</w:t>
            </w:r>
          </w:p>
        </w:tc>
        <w:tc>
          <w:tcPr>
            <w:tcW w:w="3403" w:type="dxa"/>
          </w:tcPr>
          <w:p w:rsidR="00AF5994" w:rsidRDefault="00AF5994">
            <w:pPr>
              <w:pStyle w:val="TableParagraph"/>
              <w:spacing w:before="53" w:line="360" w:lineRule="auto"/>
              <w:ind w:right="40"/>
              <w:jc w:val="both"/>
              <w:rPr>
                <w:sz w:val="24"/>
              </w:rPr>
            </w:pPr>
            <w:r>
              <w:rPr>
                <w:b/>
                <w:sz w:val="24"/>
              </w:rPr>
              <w:t xml:space="preserve">(EF01MA10RS-1) </w:t>
            </w:r>
            <w:r>
              <w:rPr>
                <w:sz w:val="24"/>
              </w:rPr>
              <w:t>Explorar e compreender o significado de sequência recursiva com apoio de material</w:t>
            </w:r>
            <w:r>
              <w:rPr>
                <w:spacing w:val="-14"/>
                <w:sz w:val="24"/>
              </w:rPr>
              <w:t xml:space="preserve"> </w:t>
            </w:r>
            <w:r>
              <w:rPr>
                <w:sz w:val="24"/>
              </w:rPr>
              <w:t>manipulável.</w:t>
            </w:r>
          </w:p>
          <w:p w:rsidR="00AF5994" w:rsidRDefault="00AF5994">
            <w:pPr>
              <w:pStyle w:val="TableParagraph"/>
              <w:spacing w:before="10"/>
              <w:ind w:left="0"/>
              <w:rPr>
                <w:rFonts w:ascii="Times New Roman"/>
                <w:sz w:val="35"/>
              </w:rPr>
            </w:pPr>
          </w:p>
          <w:p w:rsidR="00AF5994" w:rsidRDefault="00AF5994">
            <w:pPr>
              <w:pStyle w:val="TableParagraph"/>
              <w:tabs>
                <w:tab w:val="left" w:pos="1161"/>
                <w:tab w:val="left" w:pos="2133"/>
                <w:tab w:val="left" w:pos="3216"/>
              </w:tabs>
              <w:spacing w:line="360" w:lineRule="auto"/>
              <w:ind w:right="39"/>
              <w:jc w:val="both"/>
              <w:rPr>
                <w:sz w:val="24"/>
              </w:rPr>
            </w:pPr>
            <w:r>
              <w:rPr>
                <w:b/>
                <w:sz w:val="24"/>
              </w:rPr>
              <w:t xml:space="preserve">(EF01MA10RS-2) </w:t>
            </w:r>
            <w:r>
              <w:rPr>
                <w:sz w:val="24"/>
              </w:rPr>
              <w:t>Observar e explorar</w:t>
            </w:r>
            <w:r>
              <w:rPr>
                <w:sz w:val="24"/>
              </w:rPr>
              <w:tab/>
            </w:r>
            <w:r>
              <w:rPr>
                <w:sz w:val="24"/>
              </w:rPr>
              <w:tab/>
              <w:t>sequências numéricas ou geométricas percebendo e expressando sua</w:t>
            </w:r>
            <w:r>
              <w:rPr>
                <w:sz w:val="24"/>
              </w:rPr>
              <w:tab/>
              <w:t>regularidade</w:t>
            </w:r>
            <w:r>
              <w:rPr>
                <w:sz w:val="24"/>
              </w:rPr>
              <w:tab/>
            </w:r>
            <w:r>
              <w:rPr>
                <w:spacing w:val="-16"/>
                <w:sz w:val="24"/>
              </w:rPr>
              <w:t xml:space="preserve">e </w:t>
            </w:r>
            <w:r>
              <w:rPr>
                <w:sz w:val="24"/>
              </w:rPr>
              <w:t>conhecendo a ideia de igualdade entre diferentes conjuntos ou</w:t>
            </w:r>
            <w:r>
              <w:rPr>
                <w:spacing w:val="-2"/>
                <w:sz w:val="24"/>
              </w:rPr>
              <w:t xml:space="preserve"> </w:t>
            </w:r>
            <w:r>
              <w:rPr>
                <w:sz w:val="24"/>
              </w:rPr>
              <w:t>sequências.</w:t>
            </w:r>
          </w:p>
        </w:tc>
        <w:tc>
          <w:tcPr>
            <w:tcW w:w="3403" w:type="dxa"/>
          </w:tcPr>
          <w:p w:rsidR="00AF5994" w:rsidRDefault="00AF5994">
            <w:pPr>
              <w:pStyle w:val="TableParagraph"/>
              <w:spacing w:before="53" w:line="360" w:lineRule="auto"/>
              <w:ind w:right="40"/>
              <w:jc w:val="both"/>
              <w:rPr>
                <w:b/>
                <w:sz w:val="24"/>
              </w:rPr>
            </w:pPr>
          </w:p>
        </w:tc>
        <w:tc>
          <w:tcPr>
            <w:tcW w:w="3403" w:type="dxa"/>
          </w:tcPr>
          <w:p w:rsidR="00AF5994" w:rsidRDefault="00AF5994">
            <w:pPr>
              <w:pStyle w:val="TableParagraph"/>
              <w:spacing w:before="53" w:line="360" w:lineRule="auto"/>
              <w:ind w:right="40"/>
              <w:jc w:val="both"/>
              <w:rPr>
                <w:b/>
                <w:sz w:val="24"/>
              </w:rPr>
            </w:pPr>
          </w:p>
        </w:tc>
      </w:tr>
      <w:tr w:rsidR="00AF5994" w:rsidTr="00AF5994">
        <w:trPr>
          <w:trHeight w:val="4249"/>
        </w:trPr>
        <w:tc>
          <w:tcPr>
            <w:tcW w:w="2268" w:type="dxa"/>
          </w:tcPr>
          <w:p w:rsidR="00AF5994" w:rsidRDefault="00AF5994">
            <w:pPr>
              <w:pStyle w:val="TableParagraph"/>
              <w:spacing w:before="53"/>
              <w:rPr>
                <w:b/>
                <w:sz w:val="24"/>
              </w:rPr>
            </w:pPr>
            <w:r>
              <w:rPr>
                <w:b/>
                <w:color w:val="F79546"/>
                <w:sz w:val="24"/>
              </w:rPr>
              <w:lastRenderedPageBreak/>
              <w:t>Geometria</w:t>
            </w:r>
          </w:p>
        </w:tc>
        <w:tc>
          <w:tcPr>
            <w:tcW w:w="2695" w:type="dxa"/>
          </w:tcPr>
          <w:p w:rsidR="00AF5994" w:rsidRDefault="00AF5994">
            <w:pPr>
              <w:pStyle w:val="TableParagraph"/>
              <w:tabs>
                <w:tab w:val="left" w:pos="1624"/>
              </w:tabs>
              <w:spacing w:before="53" w:line="360" w:lineRule="auto"/>
              <w:ind w:right="42"/>
              <w:jc w:val="both"/>
              <w:rPr>
                <w:sz w:val="24"/>
              </w:rPr>
            </w:pPr>
            <w:r>
              <w:rPr>
                <w:sz w:val="24"/>
              </w:rPr>
              <w:t>Localização de objetos e de pessoas no espaço,</w:t>
            </w:r>
            <w:r>
              <w:rPr>
                <w:sz w:val="24"/>
              </w:rPr>
              <w:tab/>
              <w:t>utilizando diversos pontos de referência e vocabulário apropriado</w:t>
            </w:r>
          </w:p>
        </w:tc>
        <w:tc>
          <w:tcPr>
            <w:tcW w:w="3259" w:type="dxa"/>
          </w:tcPr>
          <w:p w:rsidR="00AF5994" w:rsidRDefault="00AF5994">
            <w:pPr>
              <w:pStyle w:val="TableParagraph"/>
              <w:spacing w:before="53" w:line="360" w:lineRule="auto"/>
              <w:ind w:left="47" w:right="39"/>
              <w:jc w:val="both"/>
              <w:rPr>
                <w:sz w:val="24"/>
              </w:rPr>
            </w:pPr>
            <w:r>
              <w:rPr>
                <w:b/>
                <w:sz w:val="24"/>
              </w:rPr>
              <w:t xml:space="preserve">(EF01MA11) </w:t>
            </w:r>
            <w:r>
              <w:rPr>
                <w:sz w:val="24"/>
              </w:rPr>
              <w:t>Descrever a localização de pessoas e de objetos no espaço em relação à sua própria posição, utilizando termos como à direita, à esquerda, em frente,</w:t>
            </w:r>
            <w:r>
              <w:rPr>
                <w:spacing w:val="-2"/>
                <w:sz w:val="24"/>
              </w:rPr>
              <w:t xml:space="preserve"> </w:t>
            </w:r>
            <w:r>
              <w:rPr>
                <w:sz w:val="24"/>
              </w:rPr>
              <w:t>atrás.</w:t>
            </w:r>
          </w:p>
        </w:tc>
        <w:tc>
          <w:tcPr>
            <w:tcW w:w="3403" w:type="dxa"/>
          </w:tcPr>
          <w:p w:rsidR="00AF5994" w:rsidRDefault="00AF5994">
            <w:pPr>
              <w:pStyle w:val="TableParagraph"/>
              <w:spacing w:before="53"/>
              <w:rPr>
                <w:b/>
                <w:sz w:val="24"/>
              </w:rPr>
            </w:pPr>
            <w:r>
              <w:rPr>
                <w:b/>
                <w:sz w:val="24"/>
              </w:rPr>
              <w:t>(EF01MA11RS-1)</w:t>
            </w:r>
          </w:p>
          <w:p w:rsidR="00AF5994" w:rsidRDefault="00AF5994">
            <w:pPr>
              <w:pStyle w:val="TableParagraph"/>
              <w:spacing w:before="139" w:line="360" w:lineRule="auto"/>
              <w:ind w:right="39"/>
              <w:jc w:val="both"/>
              <w:rPr>
                <w:sz w:val="24"/>
              </w:rPr>
            </w:pPr>
            <w:r>
              <w:rPr>
                <w:sz w:val="24"/>
              </w:rPr>
              <w:t>Compreender e expressar os significados de termos como em frente, atrás, à direita, à esquerda, mais perto, mais longe, entre, em cima, embaixo aplicando-os em situações cotidianas e</w:t>
            </w:r>
            <w:r>
              <w:rPr>
                <w:spacing w:val="-11"/>
                <w:sz w:val="24"/>
              </w:rPr>
              <w:t xml:space="preserve"> </w:t>
            </w:r>
            <w:r>
              <w:rPr>
                <w:sz w:val="24"/>
              </w:rPr>
              <w:t>lúdicas.</w:t>
            </w:r>
          </w:p>
          <w:p w:rsidR="00AF5994" w:rsidRDefault="00AF5994">
            <w:pPr>
              <w:pStyle w:val="TableParagraph"/>
              <w:ind w:left="0"/>
              <w:rPr>
                <w:rFonts w:ascii="Times New Roman"/>
                <w:sz w:val="36"/>
              </w:rPr>
            </w:pPr>
          </w:p>
          <w:p w:rsidR="00AF5994" w:rsidRDefault="00AF5994" w:rsidP="00AF5994">
            <w:pPr>
              <w:pStyle w:val="TableParagraph"/>
              <w:tabs>
                <w:tab w:val="left" w:pos="2373"/>
              </w:tabs>
              <w:spacing w:line="360" w:lineRule="auto"/>
              <w:ind w:left="51"/>
              <w:jc w:val="both"/>
              <w:rPr>
                <w:sz w:val="24"/>
              </w:rPr>
            </w:pPr>
            <w:r>
              <w:rPr>
                <w:b/>
                <w:sz w:val="24"/>
              </w:rPr>
              <w:t>(EF01MA11RS-2)</w:t>
            </w:r>
            <w:r>
              <w:rPr>
                <w:b/>
                <w:sz w:val="24"/>
              </w:rPr>
              <w:tab/>
            </w:r>
            <w:r>
              <w:rPr>
                <w:sz w:val="24"/>
              </w:rPr>
              <w:t>Construir mapas simbólicos e mentais expressando a localização de pessoas e objetos no espaço utilizando termos específicos relativos à descrição de localização.</w:t>
            </w:r>
          </w:p>
        </w:tc>
        <w:tc>
          <w:tcPr>
            <w:tcW w:w="3403" w:type="dxa"/>
          </w:tcPr>
          <w:p w:rsidR="00AF5994" w:rsidRDefault="00AF5994">
            <w:pPr>
              <w:pStyle w:val="TableParagraph"/>
              <w:spacing w:before="53"/>
              <w:rPr>
                <w:b/>
                <w:sz w:val="24"/>
              </w:rPr>
            </w:pPr>
          </w:p>
        </w:tc>
        <w:tc>
          <w:tcPr>
            <w:tcW w:w="3403" w:type="dxa"/>
          </w:tcPr>
          <w:p w:rsidR="00AF5994" w:rsidRDefault="00AF5994">
            <w:pPr>
              <w:pStyle w:val="TableParagraph"/>
              <w:spacing w:before="53"/>
              <w:rPr>
                <w:b/>
                <w:sz w:val="24"/>
              </w:rPr>
            </w:pPr>
          </w:p>
        </w:tc>
      </w:tr>
      <w:tr w:rsidR="00AF5994" w:rsidTr="00AF5994">
        <w:trPr>
          <w:gridAfter w:val="1"/>
          <w:wAfter w:w="3403" w:type="dxa"/>
          <w:trHeight w:val="7977"/>
        </w:trPr>
        <w:tc>
          <w:tcPr>
            <w:tcW w:w="2268" w:type="dxa"/>
          </w:tcPr>
          <w:p w:rsidR="00AF5994" w:rsidRDefault="00AF5994">
            <w:pPr>
              <w:pStyle w:val="TableParagraph"/>
              <w:ind w:left="0"/>
              <w:rPr>
                <w:rFonts w:ascii="Times New Roman"/>
                <w:sz w:val="24"/>
              </w:rPr>
            </w:pPr>
          </w:p>
        </w:tc>
        <w:tc>
          <w:tcPr>
            <w:tcW w:w="2695" w:type="dxa"/>
          </w:tcPr>
          <w:p w:rsidR="00AF5994" w:rsidRDefault="00AF5994">
            <w:pPr>
              <w:pStyle w:val="TableParagraph"/>
              <w:tabs>
                <w:tab w:val="left" w:pos="1624"/>
              </w:tabs>
              <w:spacing w:before="53" w:line="360" w:lineRule="auto"/>
              <w:ind w:right="42"/>
              <w:jc w:val="both"/>
              <w:rPr>
                <w:sz w:val="24"/>
              </w:rPr>
            </w:pPr>
            <w:r>
              <w:rPr>
                <w:sz w:val="24"/>
              </w:rPr>
              <w:t>Localização de objetos e de pessoas no espaço,</w:t>
            </w:r>
            <w:r>
              <w:rPr>
                <w:sz w:val="24"/>
              </w:rPr>
              <w:tab/>
              <w:t>utilizando diversos pontos de referência e vocabulário apropriado</w:t>
            </w:r>
          </w:p>
        </w:tc>
        <w:tc>
          <w:tcPr>
            <w:tcW w:w="3259" w:type="dxa"/>
          </w:tcPr>
          <w:p w:rsidR="00AF5994" w:rsidRDefault="00AF5994">
            <w:pPr>
              <w:pStyle w:val="TableParagraph"/>
              <w:spacing w:before="53" w:line="360" w:lineRule="auto"/>
              <w:ind w:left="47" w:right="40"/>
              <w:jc w:val="both"/>
              <w:rPr>
                <w:sz w:val="24"/>
              </w:rPr>
            </w:pPr>
            <w:r>
              <w:rPr>
                <w:b/>
                <w:sz w:val="24"/>
              </w:rPr>
              <w:t xml:space="preserve">(EF01MA12) </w:t>
            </w:r>
            <w:r>
              <w:rPr>
                <w:sz w:val="24"/>
              </w:rPr>
              <w:t>Descrever a localização de pessoas e de objetos no espaço segundo um dado ponto de referência, compreendendo que, para a utilização de termos que se referem à posição, como direita, esquerda, em cima, em baixo, é necessário explicitar-se o referencial.</w:t>
            </w:r>
          </w:p>
        </w:tc>
        <w:tc>
          <w:tcPr>
            <w:tcW w:w="3403" w:type="dxa"/>
          </w:tcPr>
          <w:p w:rsidR="00AF5994" w:rsidRDefault="00AF5994">
            <w:pPr>
              <w:pStyle w:val="TableParagraph"/>
              <w:spacing w:before="53" w:line="360" w:lineRule="auto"/>
              <w:ind w:right="39"/>
              <w:jc w:val="both"/>
              <w:rPr>
                <w:sz w:val="24"/>
              </w:rPr>
            </w:pPr>
            <w:r>
              <w:rPr>
                <w:b/>
                <w:sz w:val="24"/>
              </w:rPr>
              <w:t xml:space="preserve">(EF01MA12RS-1) </w:t>
            </w:r>
            <w:r>
              <w:rPr>
                <w:sz w:val="24"/>
              </w:rPr>
              <w:t>Observar e identificar referencial de localização de objetos e pessoas explicitando em seus registros e descrições com auxílio de termos e expressões que denotam localização.</w:t>
            </w:r>
          </w:p>
          <w:p w:rsidR="00AF5994" w:rsidRDefault="00AF5994">
            <w:pPr>
              <w:pStyle w:val="TableParagraph"/>
              <w:spacing w:before="1"/>
              <w:ind w:left="0"/>
              <w:rPr>
                <w:rFonts w:ascii="Times New Roman"/>
                <w:sz w:val="36"/>
              </w:rPr>
            </w:pPr>
          </w:p>
          <w:p w:rsidR="00AF5994" w:rsidRDefault="00AF5994">
            <w:pPr>
              <w:pStyle w:val="TableParagraph"/>
              <w:spacing w:line="360" w:lineRule="auto"/>
              <w:ind w:right="38"/>
              <w:jc w:val="both"/>
              <w:rPr>
                <w:sz w:val="24"/>
              </w:rPr>
            </w:pPr>
            <w:r>
              <w:rPr>
                <w:b/>
                <w:sz w:val="24"/>
              </w:rPr>
              <w:t xml:space="preserve">(EF01MA12RS-2) </w:t>
            </w:r>
            <w:r>
              <w:rPr>
                <w:sz w:val="24"/>
              </w:rPr>
              <w:t>Relacionar o objeto ou pessoa a um ou dois referenciais de localização descrevendo com palavras, esboços, desenhos ou uma combinação de duas ou mais formas, percebendo que a descrição de localização muda quando o referencial é diferente.</w:t>
            </w:r>
          </w:p>
        </w:tc>
        <w:tc>
          <w:tcPr>
            <w:tcW w:w="3403" w:type="dxa"/>
          </w:tcPr>
          <w:p w:rsidR="00AF5994" w:rsidRDefault="00AF5994">
            <w:pPr>
              <w:pStyle w:val="TableParagraph"/>
              <w:spacing w:before="53" w:line="360" w:lineRule="auto"/>
              <w:ind w:right="39"/>
              <w:jc w:val="both"/>
              <w:rPr>
                <w:b/>
                <w:sz w:val="24"/>
              </w:rPr>
            </w:pPr>
          </w:p>
        </w:tc>
      </w:tr>
      <w:tr w:rsidR="00AF5994" w:rsidTr="00AF5994">
        <w:trPr>
          <w:gridAfter w:val="1"/>
          <w:wAfter w:w="3403" w:type="dxa"/>
          <w:trHeight w:val="3006"/>
        </w:trPr>
        <w:tc>
          <w:tcPr>
            <w:tcW w:w="2268" w:type="dxa"/>
          </w:tcPr>
          <w:p w:rsidR="00AF5994" w:rsidRDefault="00AF5994">
            <w:pPr>
              <w:pStyle w:val="TableParagraph"/>
              <w:ind w:left="0"/>
              <w:rPr>
                <w:rFonts w:ascii="Times New Roman"/>
                <w:sz w:val="24"/>
              </w:rPr>
            </w:pPr>
          </w:p>
        </w:tc>
        <w:tc>
          <w:tcPr>
            <w:tcW w:w="2695" w:type="dxa"/>
          </w:tcPr>
          <w:p w:rsidR="00AF5994" w:rsidRDefault="00AF5994">
            <w:pPr>
              <w:pStyle w:val="TableParagraph"/>
              <w:tabs>
                <w:tab w:val="left" w:pos="1187"/>
                <w:tab w:val="left" w:pos="1329"/>
                <w:tab w:val="left" w:pos="1866"/>
                <w:tab w:val="left" w:pos="1905"/>
                <w:tab w:val="left" w:pos="2505"/>
              </w:tabs>
              <w:spacing w:before="53" w:line="360" w:lineRule="auto"/>
              <w:ind w:right="42"/>
              <w:rPr>
                <w:sz w:val="24"/>
              </w:rPr>
            </w:pPr>
            <w:r>
              <w:rPr>
                <w:sz w:val="24"/>
              </w:rPr>
              <w:t>Figuras</w:t>
            </w:r>
            <w:r>
              <w:rPr>
                <w:sz w:val="24"/>
              </w:rPr>
              <w:tab/>
            </w:r>
            <w:r>
              <w:rPr>
                <w:sz w:val="24"/>
              </w:rPr>
              <w:tab/>
              <w:t>geométricas espaciais: reconhecimento</w:t>
            </w:r>
            <w:r>
              <w:rPr>
                <w:sz w:val="24"/>
              </w:rPr>
              <w:tab/>
            </w:r>
            <w:r>
              <w:rPr>
                <w:sz w:val="24"/>
              </w:rPr>
              <w:tab/>
            </w:r>
            <w:r>
              <w:rPr>
                <w:sz w:val="24"/>
              </w:rPr>
              <w:tab/>
            </w:r>
            <w:r>
              <w:rPr>
                <w:spacing w:val="-16"/>
                <w:sz w:val="24"/>
              </w:rPr>
              <w:t xml:space="preserve">e </w:t>
            </w:r>
            <w:r>
              <w:rPr>
                <w:sz w:val="24"/>
              </w:rPr>
              <w:t>relações</w:t>
            </w:r>
            <w:r>
              <w:rPr>
                <w:sz w:val="24"/>
              </w:rPr>
              <w:tab/>
              <w:t>com</w:t>
            </w:r>
            <w:r>
              <w:rPr>
                <w:sz w:val="24"/>
              </w:rPr>
              <w:tab/>
            </w:r>
            <w:r>
              <w:rPr>
                <w:spacing w:val="-3"/>
                <w:sz w:val="24"/>
              </w:rPr>
              <w:t xml:space="preserve">objetos </w:t>
            </w:r>
            <w:r>
              <w:rPr>
                <w:sz w:val="24"/>
              </w:rPr>
              <w:t>familiares</w:t>
            </w:r>
            <w:r>
              <w:rPr>
                <w:sz w:val="24"/>
              </w:rPr>
              <w:tab/>
            </w:r>
            <w:r>
              <w:rPr>
                <w:sz w:val="24"/>
              </w:rPr>
              <w:tab/>
              <w:t>do</w:t>
            </w:r>
            <w:r>
              <w:rPr>
                <w:sz w:val="24"/>
              </w:rPr>
              <w:tab/>
            </w:r>
            <w:r>
              <w:rPr>
                <w:sz w:val="24"/>
              </w:rPr>
              <w:tab/>
            </w:r>
            <w:r>
              <w:rPr>
                <w:spacing w:val="-4"/>
                <w:sz w:val="24"/>
              </w:rPr>
              <w:t xml:space="preserve">mundo </w:t>
            </w:r>
            <w:r>
              <w:rPr>
                <w:sz w:val="24"/>
              </w:rPr>
              <w:t>físico</w:t>
            </w:r>
          </w:p>
        </w:tc>
        <w:tc>
          <w:tcPr>
            <w:tcW w:w="3259" w:type="dxa"/>
          </w:tcPr>
          <w:p w:rsidR="00AF5994" w:rsidRDefault="00AF5994">
            <w:pPr>
              <w:pStyle w:val="TableParagraph"/>
              <w:spacing w:before="53"/>
              <w:ind w:left="47"/>
              <w:jc w:val="both"/>
              <w:rPr>
                <w:sz w:val="24"/>
              </w:rPr>
            </w:pPr>
            <w:r>
              <w:rPr>
                <w:b/>
                <w:sz w:val="24"/>
              </w:rPr>
              <w:t xml:space="preserve">(EF01MA13) </w:t>
            </w:r>
            <w:r>
              <w:rPr>
                <w:sz w:val="24"/>
              </w:rPr>
              <w:t>Relacionar</w:t>
            </w:r>
          </w:p>
          <w:p w:rsidR="00AF5994" w:rsidRDefault="00AF5994">
            <w:pPr>
              <w:pStyle w:val="TableParagraph"/>
              <w:tabs>
                <w:tab w:val="left" w:pos="1607"/>
                <w:tab w:val="left" w:pos="1898"/>
                <w:tab w:val="left" w:pos="2510"/>
              </w:tabs>
              <w:spacing w:before="137" w:line="360" w:lineRule="auto"/>
              <w:ind w:left="47" w:right="39"/>
              <w:jc w:val="both"/>
              <w:rPr>
                <w:sz w:val="24"/>
              </w:rPr>
            </w:pPr>
            <w:r>
              <w:rPr>
                <w:sz w:val="24"/>
              </w:rPr>
              <w:t>figuras</w:t>
            </w:r>
            <w:r>
              <w:rPr>
                <w:sz w:val="24"/>
              </w:rPr>
              <w:tab/>
            </w:r>
            <w:r>
              <w:rPr>
                <w:sz w:val="24"/>
              </w:rPr>
              <w:tab/>
            </w:r>
            <w:r>
              <w:rPr>
                <w:spacing w:val="-1"/>
                <w:sz w:val="24"/>
              </w:rPr>
              <w:t xml:space="preserve">geométricas </w:t>
            </w:r>
            <w:r>
              <w:rPr>
                <w:sz w:val="24"/>
              </w:rPr>
              <w:t>espaciais (cones, cilindros, esferas</w:t>
            </w:r>
            <w:r>
              <w:rPr>
                <w:sz w:val="24"/>
              </w:rPr>
              <w:tab/>
              <w:t>e</w:t>
            </w:r>
            <w:r>
              <w:rPr>
                <w:sz w:val="24"/>
              </w:rPr>
              <w:tab/>
            </w:r>
            <w:r>
              <w:rPr>
                <w:sz w:val="24"/>
              </w:rPr>
              <w:tab/>
            </w:r>
            <w:r>
              <w:rPr>
                <w:spacing w:val="-3"/>
                <w:sz w:val="24"/>
              </w:rPr>
              <w:t xml:space="preserve">blocos </w:t>
            </w:r>
            <w:r>
              <w:rPr>
                <w:sz w:val="24"/>
              </w:rPr>
              <w:t>retangulares) a objetos familiares do mundo</w:t>
            </w:r>
            <w:r>
              <w:rPr>
                <w:spacing w:val="-9"/>
                <w:sz w:val="24"/>
              </w:rPr>
              <w:t xml:space="preserve"> </w:t>
            </w:r>
            <w:r>
              <w:rPr>
                <w:sz w:val="24"/>
              </w:rPr>
              <w:t>físico.</w:t>
            </w:r>
          </w:p>
        </w:tc>
        <w:tc>
          <w:tcPr>
            <w:tcW w:w="3403" w:type="dxa"/>
          </w:tcPr>
          <w:p w:rsidR="00AF5994" w:rsidRDefault="00AF5994">
            <w:pPr>
              <w:pStyle w:val="TableParagraph"/>
              <w:spacing w:before="53" w:line="360" w:lineRule="auto"/>
              <w:ind w:right="39"/>
              <w:jc w:val="both"/>
              <w:rPr>
                <w:sz w:val="24"/>
              </w:rPr>
            </w:pPr>
            <w:r>
              <w:rPr>
                <w:b/>
                <w:sz w:val="24"/>
              </w:rPr>
              <w:t xml:space="preserve">(EF01MA13RS-1) </w:t>
            </w:r>
            <w:r>
              <w:rPr>
                <w:sz w:val="24"/>
              </w:rPr>
              <w:t>Explorar e conhecer figuras geométricas espaciais existentes no mundo físico observando suas características e apontando semelhanças e diferenças entre elas.</w:t>
            </w:r>
          </w:p>
          <w:p w:rsidR="00AF5994" w:rsidRDefault="00AF5994">
            <w:pPr>
              <w:pStyle w:val="TableParagraph"/>
              <w:spacing w:before="53" w:line="360" w:lineRule="auto"/>
              <w:ind w:right="39"/>
              <w:jc w:val="both"/>
              <w:rPr>
                <w:sz w:val="24"/>
              </w:rPr>
            </w:pPr>
          </w:p>
          <w:p w:rsidR="00AF5994" w:rsidRDefault="00AF5994">
            <w:pPr>
              <w:pStyle w:val="TableParagraph"/>
              <w:spacing w:before="53" w:line="360" w:lineRule="auto"/>
              <w:ind w:right="39"/>
              <w:jc w:val="both"/>
              <w:rPr>
                <w:sz w:val="24"/>
              </w:rPr>
            </w:pPr>
            <w:r>
              <w:rPr>
                <w:b/>
                <w:sz w:val="24"/>
              </w:rPr>
              <w:t xml:space="preserve">(EF01MA13RS-2) </w:t>
            </w:r>
            <w:r>
              <w:rPr>
                <w:sz w:val="24"/>
              </w:rPr>
              <w:t>Classificar e registrar agrupamentos de embalagens e objetos do mundo físico (cotidiano), conforme suas características geométricas.</w:t>
            </w:r>
          </w:p>
        </w:tc>
        <w:tc>
          <w:tcPr>
            <w:tcW w:w="3403" w:type="dxa"/>
          </w:tcPr>
          <w:p w:rsidR="00AF5994" w:rsidRDefault="00AF5994">
            <w:pPr>
              <w:pStyle w:val="TableParagraph"/>
              <w:spacing w:before="53" w:line="360" w:lineRule="auto"/>
              <w:ind w:right="39"/>
              <w:jc w:val="both"/>
              <w:rPr>
                <w:b/>
                <w:sz w:val="24"/>
              </w:rPr>
            </w:pPr>
          </w:p>
        </w:tc>
      </w:tr>
      <w:tr w:rsidR="00AF5994" w:rsidTr="00AF5994">
        <w:trPr>
          <w:gridAfter w:val="1"/>
          <w:wAfter w:w="3403" w:type="dxa"/>
          <w:trHeight w:val="942"/>
        </w:trPr>
        <w:tc>
          <w:tcPr>
            <w:tcW w:w="2268" w:type="dxa"/>
          </w:tcPr>
          <w:p w:rsidR="00AF5994" w:rsidRDefault="00AF5994" w:rsidP="00AF5994">
            <w:pPr>
              <w:pStyle w:val="TableParagraph"/>
              <w:spacing w:before="53"/>
              <w:rPr>
                <w:b/>
                <w:sz w:val="24"/>
              </w:rPr>
            </w:pPr>
            <w:r>
              <w:rPr>
                <w:b/>
                <w:color w:val="F79546"/>
                <w:sz w:val="24"/>
              </w:rPr>
              <w:t>Geometria</w:t>
            </w:r>
          </w:p>
        </w:tc>
        <w:tc>
          <w:tcPr>
            <w:tcW w:w="2695" w:type="dxa"/>
          </w:tcPr>
          <w:p w:rsidR="00AF5994" w:rsidRDefault="00AF5994" w:rsidP="00AF5994">
            <w:pPr>
              <w:pStyle w:val="TableParagraph"/>
              <w:spacing w:before="53" w:line="360" w:lineRule="auto"/>
              <w:ind w:right="42"/>
              <w:jc w:val="both"/>
              <w:rPr>
                <w:sz w:val="24"/>
              </w:rPr>
            </w:pPr>
            <w:r>
              <w:rPr>
                <w:sz w:val="24"/>
              </w:rPr>
              <w:t>Figuras geométricas planas: reconhecimento do formato das faces de figuras geométricas espaciais</w:t>
            </w:r>
          </w:p>
        </w:tc>
        <w:tc>
          <w:tcPr>
            <w:tcW w:w="3259" w:type="dxa"/>
          </w:tcPr>
          <w:p w:rsidR="00AF5994" w:rsidRDefault="00AF5994" w:rsidP="00AF5994">
            <w:pPr>
              <w:pStyle w:val="TableParagraph"/>
              <w:spacing w:before="53" w:line="360" w:lineRule="auto"/>
              <w:ind w:left="47" w:right="37"/>
              <w:jc w:val="both"/>
              <w:rPr>
                <w:sz w:val="24"/>
              </w:rPr>
            </w:pPr>
            <w:r>
              <w:rPr>
                <w:b/>
                <w:sz w:val="24"/>
              </w:rPr>
              <w:t xml:space="preserve">(EF01MA14) </w:t>
            </w:r>
            <w:r>
              <w:rPr>
                <w:sz w:val="24"/>
              </w:rPr>
              <w:t>Identificar e nomear figuras planas (círculo, quadrado, retângulo e triângulo) em desenhos apresentados em diferentes disposições ou em contornos de faces de sólidos geométricos.</w:t>
            </w:r>
          </w:p>
        </w:tc>
        <w:tc>
          <w:tcPr>
            <w:tcW w:w="3403" w:type="dxa"/>
          </w:tcPr>
          <w:p w:rsidR="00AF5994" w:rsidRDefault="00AF5994" w:rsidP="00AF5994">
            <w:pPr>
              <w:pStyle w:val="TableParagraph"/>
              <w:spacing w:before="53" w:line="360" w:lineRule="auto"/>
              <w:ind w:right="39"/>
              <w:jc w:val="both"/>
              <w:rPr>
                <w:sz w:val="24"/>
              </w:rPr>
            </w:pPr>
            <w:r>
              <w:rPr>
                <w:b/>
                <w:sz w:val="24"/>
              </w:rPr>
              <w:t xml:space="preserve">(EF01MA14RS-1) </w:t>
            </w:r>
            <w:r>
              <w:rPr>
                <w:sz w:val="24"/>
              </w:rPr>
              <w:t>Conhecer e nomear figuras geométricas planas existentes no seu dia a dia explorando suas características e apontando semelhanças e diferenças entre elas.</w:t>
            </w:r>
          </w:p>
          <w:p w:rsidR="00AF5994" w:rsidRDefault="00AF5994" w:rsidP="00AF5994">
            <w:pPr>
              <w:pStyle w:val="TableParagraph"/>
              <w:ind w:left="0"/>
              <w:rPr>
                <w:rFonts w:ascii="Times New Roman"/>
                <w:sz w:val="36"/>
              </w:rPr>
            </w:pPr>
          </w:p>
          <w:p w:rsidR="00AF5994" w:rsidRDefault="00AF5994" w:rsidP="00AF5994">
            <w:pPr>
              <w:pStyle w:val="TableParagraph"/>
              <w:spacing w:line="360" w:lineRule="auto"/>
              <w:ind w:right="39"/>
              <w:jc w:val="both"/>
              <w:rPr>
                <w:sz w:val="24"/>
              </w:rPr>
            </w:pPr>
            <w:r>
              <w:rPr>
                <w:b/>
                <w:sz w:val="24"/>
              </w:rPr>
              <w:t xml:space="preserve">(EF01MA14RS-2) </w:t>
            </w:r>
            <w:r>
              <w:rPr>
                <w:sz w:val="24"/>
              </w:rPr>
              <w:t xml:space="preserve">Observar figuras geométricas espaciais identificando as figuras planas </w:t>
            </w:r>
            <w:r>
              <w:rPr>
                <w:sz w:val="24"/>
              </w:rPr>
              <w:lastRenderedPageBreak/>
              <w:t>presentes na formação de cada uma delas.</w:t>
            </w:r>
          </w:p>
        </w:tc>
        <w:tc>
          <w:tcPr>
            <w:tcW w:w="3403" w:type="dxa"/>
          </w:tcPr>
          <w:p w:rsidR="00AF5994" w:rsidRDefault="00AF5994" w:rsidP="00AF5994">
            <w:pPr>
              <w:pStyle w:val="TableParagraph"/>
              <w:spacing w:before="53" w:line="360" w:lineRule="auto"/>
              <w:ind w:right="39"/>
              <w:jc w:val="both"/>
              <w:rPr>
                <w:b/>
                <w:sz w:val="24"/>
              </w:rPr>
            </w:pPr>
          </w:p>
        </w:tc>
      </w:tr>
      <w:tr w:rsidR="00AF5994" w:rsidTr="00AF5994">
        <w:trPr>
          <w:gridAfter w:val="1"/>
          <w:wAfter w:w="3403" w:type="dxa"/>
          <w:trHeight w:val="942"/>
        </w:trPr>
        <w:tc>
          <w:tcPr>
            <w:tcW w:w="2268" w:type="dxa"/>
          </w:tcPr>
          <w:p w:rsidR="00AF5994" w:rsidRDefault="00AF5994" w:rsidP="00AF5994">
            <w:pPr>
              <w:pStyle w:val="TableParagraph"/>
              <w:tabs>
                <w:tab w:val="left" w:pos="2082"/>
              </w:tabs>
              <w:spacing w:before="53" w:line="360" w:lineRule="auto"/>
              <w:ind w:right="39"/>
              <w:rPr>
                <w:b/>
                <w:sz w:val="24"/>
              </w:rPr>
            </w:pPr>
            <w:r>
              <w:rPr>
                <w:b/>
                <w:color w:val="F79546"/>
                <w:sz w:val="24"/>
              </w:rPr>
              <w:t>Grandezas</w:t>
            </w:r>
            <w:r>
              <w:rPr>
                <w:b/>
                <w:color w:val="F79546"/>
                <w:sz w:val="24"/>
              </w:rPr>
              <w:tab/>
            </w:r>
            <w:r>
              <w:rPr>
                <w:b/>
                <w:color w:val="F79546"/>
                <w:spacing w:val="-17"/>
                <w:sz w:val="24"/>
              </w:rPr>
              <w:t xml:space="preserve">e </w:t>
            </w:r>
            <w:r>
              <w:rPr>
                <w:b/>
                <w:color w:val="F79546"/>
                <w:sz w:val="24"/>
              </w:rPr>
              <w:t>medidas</w:t>
            </w:r>
          </w:p>
        </w:tc>
        <w:tc>
          <w:tcPr>
            <w:tcW w:w="2695" w:type="dxa"/>
          </w:tcPr>
          <w:p w:rsidR="00AF5994" w:rsidRDefault="00AF5994" w:rsidP="00AF5994">
            <w:pPr>
              <w:pStyle w:val="TableParagraph"/>
              <w:tabs>
                <w:tab w:val="left" w:pos="2373"/>
              </w:tabs>
              <w:spacing w:before="53"/>
              <w:rPr>
                <w:sz w:val="24"/>
              </w:rPr>
            </w:pPr>
            <w:r>
              <w:rPr>
                <w:sz w:val="24"/>
              </w:rPr>
              <w:t>Medidas</w:t>
            </w:r>
            <w:r>
              <w:rPr>
                <w:sz w:val="24"/>
              </w:rPr>
              <w:tab/>
              <w:t>de</w:t>
            </w:r>
          </w:p>
          <w:p w:rsidR="00AF5994" w:rsidRDefault="00AF5994" w:rsidP="00AF5994">
            <w:pPr>
              <w:pStyle w:val="TableParagraph"/>
              <w:tabs>
                <w:tab w:val="left" w:pos="1305"/>
                <w:tab w:val="left" w:pos="1852"/>
                <w:tab w:val="left" w:pos="2505"/>
              </w:tabs>
              <w:spacing w:before="137" w:line="360" w:lineRule="auto"/>
              <w:ind w:right="44"/>
              <w:rPr>
                <w:sz w:val="24"/>
              </w:rPr>
            </w:pPr>
            <w:r>
              <w:rPr>
                <w:sz w:val="24"/>
              </w:rPr>
              <w:t>comprimento, massa e capacidade: comparações</w:t>
            </w:r>
            <w:r>
              <w:rPr>
                <w:sz w:val="24"/>
              </w:rPr>
              <w:tab/>
            </w:r>
            <w:r>
              <w:rPr>
                <w:sz w:val="24"/>
              </w:rPr>
              <w:tab/>
            </w:r>
            <w:r>
              <w:rPr>
                <w:spacing w:val="-18"/>
                <w:sz w:val="24"/>
              </w:rPr>
              <w:t xml:space="preserve">e </w:t>
            </w:r>
            <w:r>
              <w:rPr>
                <w:sz w:val="24"/>
              </w:rPr>
              <w:t>unidades</w:t>
            </w:r>
            <w:r>
              <w:rPr>
                <w:sz w:val="24"/>
              </w:rPr>
              <w:tab/>
              <w:t>de</w:t>
            </w:r>
            <w:r>
              <w:rPr>
                <w:sz w:val="24"/>
              </w:rPr>
              <w:tab/>
            </w:r>
            <w:r>
              <w:rPr>
                <w:spacing w:val="-4"/>
                <w:sz w:val="24"/>
              </w:rPr>
              <w:t xml:space="preserve">medida </w:t>
            </w:r>
            <w:r>
              <w:rPr>
                <w:sz w:val="24"/>
              </w:rPr>
              <w:t>não</w:t>
            </w:r>
            <w:r>
              <w:rPr>
                <w:spacing w:val="-1"/>
                <w:sz w:val="24"/>
              </w:rPr>
              <w:t xml:space="preserve"> </w:t>
            </w:r>
            <w:r>
              <w:rPr>
                <w:sz w:val="24"/>
              </w:rPr>
              <w:t>convencionais</w:t>
            </w:r>
          </w:p>
        </w:tc>
        <w:tc>
          <w:tcPr>
            <w:tcW w:w="3259" w:type="dxa"/>
          </w:tcPr>
          <w:p w:rsidR="00AF5994" w:rsidRDefault="00AF5994" w:rsidP="00AF5994">
            <w:pPr>
              <w:pStyle w:val="TableParagraph"/>
              <w:tabs>
                <w:tab w:val="left" w:pos="2135"/>
              </w:tabs>
              <w:spacing w:before="53" w:line="360" w:lineRule="auto"/>
              <w:ind w:left="47" w:right="38"/>
              <w:jc w:val="both"/>
              <w:rPr>
                <w:sz w:val="24"/>
              </w:rPr>
            </w:pPr>
            <w:r>
              <w:rPr>
                <w:b/>
                <w:sz w:val="24"/>
              </w:rPr>
              <w:t>(EF01MA15)</w:t>
            </w:r>
            <w:r>
              <w:rPr>
                <w:b/>
                <w:sz w:val="24"/>
              </w:rPr>
              <w:tab/>
            </w:r>
            <w:r>
              <w:rPr>
                <w:sz w:val="24"/>
              </w:rPr>
              <w:t>Comparar comprimentos, capacidades ou massas, utilizando termos como mais alto, mais baixo, mais comprido, mais curto, mais grosso, mais fino, mais largo, mais pesado, mais leve, cabe mais, cabe menos, entre outros, para ordenar objetos de uso cotidiano.</w:t>
            </w:r>
          </w:p>
        </w:tc>
        <w:tc>
          <w:tcPr>
            <w:tcW w:w="3403" w:type="dxa"/>
          </w:tcPr>
          <w:p w:rsidR="00AF5994" w:rsidRDefault="00AF5994" w:rsidP="00AF5994">
            <w:pPr>
              <w:pStyle w:val="TableParagraph"/>
              <w:spacing w:before="53" w:line="360" w:lineRule="auto"/>
              <w:ind w:right="39"/>
              <w:jc w:val="both"/>
              <w:rPr>
                <w:sz w:val="24"/>
              </w:rPr>
            </w:pPr>
            <w:r>
              <w:rPr>
                <w:b/>
                <w:sz w:val="24"/>
              </w:rPr>
              <w:t xml:space="preserve">(EF01MA15RS-1) </w:t>
            </w:r>
            <w:r>
              <w:rPr>
                <w:sz w:val="24"/>
              </w:rPr>
              <w:t>Observar, perceber e explorar situações em que a medição é necessária relacionando os termos indicados para cada situação e registrando de forma próprias suas conclusões.</w:t>
            </w:r>
          </w:p>
          <w:p w:rsidR="00AF5994" w:rsidRDefault="00AF5994" w:rsidP="00AF5994">
            <w:pPr>
              <w:pStyle w:val="TableParagraph"/>
              <w:spacing w:before="10"/>
              <w:ind w:left="0"/>
              <w:rPr>
                <w:rFonts w:ascii="Times New Roman"/>
                <w:sz w:val="35"/>
              </w:rPr>
            </w:pPr>
          </w:p>
          <w:p w:rsidR="00AF5994" w:rsidRDefault="00AF5994" w:rsidP="00AF5994">
            <w:pPr>
              <w:pStyle w:val="TableParagraph"/>
              <w:rPr>
                <w:b/>
                <w:sz w:val="24"/>
              </w:rPr>
            </w:pPr>
            <w:r>
              <w:rPr>
                <w:b/>
                <w:sz w:val="24"/>
              </w:rPr>
              <w:t>(EF01MA15RS-2)</w:t>
            </w:r>
          </w:p>
          <w:p w:rsidR="00AF5994" w:rsidRDefault="00AF5994" w:rsidP="00AF5994">
            <w:pPr>
              <w:pStyle w:val="TableParagraph"/>
              <w:tabs>
                <w:tab w:val="left" w:pos="1968"/>
                <w:tab w:val="left" w:pos="2827"/>
              </w:tabs>
              <w:spacing w:before="140" w:line="360" w:lineRule="auto"/>
              <w:ind w:right="40"/>
              <w:jc w:val="both"/>
              <w:rPr>
                <w:sz w:val="24"/>
              </w:rPr>
            </w:pPr>
            <w:r>
              <w:rPr>
                <w:sz w:val="24"/>
              </w:rPr>
              <w:t>Compreender e utilizar os termos associados e adequados</w:t>
            </w:r>
            <w:r>
              <w:rPr>
                <w:sz w:val="24"/>
              </w:rPr>
              <w:tab/>
              <w:t>a</w:t>
            </w:r>
            <w:r>
              <w:rPr>
                <w:sz w:val="24"/>
              </w:rPr>
              <w:tab/>
            </w:r>
            <w:r>
              <w:rPr>
                <w:spacing w:val="-4"/>
                <w:sz w:val="24"/>
              </w:rPr>
              <w:t>cada</w:t>
            </w:r>
            <w:r>
              <w:rPr>
                <w:sz w:val="24"/>
              </w:rPr>
              <w:t xml:space="preserve"> comparação (mais alto, mais baixo, mais comprido, mais curto, mais grosso, mais fino, mais largo, mais pesado, mais leve, cabe mais, cabe menos, entre outros) em situações lúdicas e com apoio de material manipulável.</w:t>
            </w:r>
          </w:p>
        </w:tc>
        <w:tc>
          <w:tcPr>
            <w:tcW w:w="3403" w:type="dxa"/>
          </w:tcPr>
          <w:p w:rsidR="00AF5994" w:rsidRDefault="00AF5994" w:rsidP="00AF5994">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AF5994" w:rsidTr="00AF5994">
        <w:trPr>
          <w:trHeight w:val="6734"/>
        </w:trPr>
        <w:tc>
          <w:tcPr>
            <w:tcW w:w="2268" w:type="dxa"/>
          </w:tcPr>
          <w:p w:rsidR="00AF5994" w:rsidRDefault="00AF5994">
            <w:pPr>
              <w:pStyle w:val="TableParagraph"/>
              <w:tabs>
                <w:tab w:val="left" w:pos="2082"/>
              </w:tabs>
              <w:spacing w:before="53" w:line="360" w:lineRule="auto"/>
              <w:ind w:right="39"/>
              <w:rPr>
                <w:b/>
                <w:sz w:val="24"/>
              </w:rPr>
            </w:pPr>
            <w:r>
              <w:rPr>
                <w:b/>
                <w:color w:val="F79546"/>
                <w:sz w:val="24"/>
              </w:rPr>
              <w:t>Grandezas</w:t>
            </w:r>
            <w:r>
              <w:rPr>
                <w:b/>
                <w:color w:val="F79546"/>
                <w:sz w:val="24"/>
              </w:rPr>
              <w:tab/>
            </w:r>
            <w:r>
              <w:rPr>
                <w:b/>
                <w:color w:val="F79546"/>
                <w:spacing w:val="-17"/>
                <w:sz w:val="24"/>
              </w:rPr>
              <w:t xml:space="preserve">e </w:t>
            </w:r>
            <w:r>
              <w:rPr>
                <w:b/>
                <w:color w:val="F79546"/>
                <w:sz w:val="24"/>
              </w:rPr>
              <w:t>medidas</w:t>
            </w:r>
          </w:p>
        </w:tc>
        <w:tc>
          <w:tcPr>
            <w:tcW w:w="2695" w:type="dxa"/>
          </w:tcPr>
          <w:p w:rsidR="00AF5994" w:rsidRDefault="00AF5994">
            <w:pPr>
              <w:pStyle w:val="TableParagraph"/>
              <w:spacing w:before="53" w:line="360" w:lineRule="auto"/>
              <w:ind w:right="42"/>
              <w:jc w:val="both"/>
              <w:rPr>
                <w:sz w:val="24"/>
              </w:rPr>
            </w:pPr>
            <w:r>
              <w:rPr>
                <w:sz w:val="24"/>
              </w:rPr>
              <w:t>Medidas de tempo: unidades de medida de tempo, suas relações e o uso do calendário</w:t>
            </w:r>
          </w:p>
        </w:tc>
        <w:tc>
          <w:tcPr>
            <w:tcW w:w="3259" w:type="dxa"/>
          </w:tcPr>
          <w:p w:rsidR="00AF5994" w:rsidRDefault="00AF5994">
            <w:pPr>
              <w:pStyle w:val="TableParagraph"/>
              <w:spacing w:before="53" w:line="360" w:lineRule="auto"/>
              <w:ind w:left="47" w:right="38"/>
              <w:jc w:val="both"/>
              <w:rPr>
                <w:sz w:val="24"/>
              </w:rPr>
            </w:pPr>
            <w:r>
              <w:rPr>
                <w:b/>
                <w:sz w:val="24"/>
              </w:rPr>
              <w:t xml:space="preserve">(EF01MA16) </w:t>
            </w:r>
            <w:r>
              <w:rPr>
                <w:sz w:val="24"/>
              </w:rPr>
              <w:t>Relatar em linguagem verbal ou não verbal sequência de acontecimentos relativos a um dia, utilizando, quando possível, os horários dos eventos.</w:t>
            </w:r>
          </w:p>
        </w:tc>
        <w:tc>
          <w:tcPr>
            <w:tcW w:w="3403" w:type="dxa"/>
          </w:tcPr>
          <w:p w:rsidR="00AF5994" w:rsidRDefault="00AF5994">
            <w:pPr>
              <w:pStyle w:val="TableParagraph"/>
              <w:spacing w:before="53" w:line="360" w:lineRule="auto"/>
              <w:ind w:right="39"/>
              <w:jc w:val="both"/>
              <w:rPr>
                <w:sz w:val="24"/>
              </w:rPr>
            </w:pPr>
            <w:r>
              <w:rPr>
                <w:b/>
                <w:sz w:val="24"/>
              </w:rPr>
              <w:t xml:space="preserve">(EF01MA16RS-1) </w:t>
            </w:r>
            <w:r>
              <w:rPr>
                <w:sz w:val="24"/>
              </w:rPr>
              <w:t>Explorar e compreender o significado de expressões que denotam sequência de acontecimentos em atividades lúdicas e cotidianas (antes, agora, depois...).</w:t>
            </w:r>
          </w:p>
          <w:p w:rsidR="00AF5994" w:rsidRDefault="00AF5994">
            <w:pPr>
              <w:pStyle w:val="TableParagraph"/>
              <w:ind w:left="0"/>
              <w:rPr>
                <w:rFonts w:ascii="Times New Roman"/>
                <w:sz w:val="36"/>
              </w:rPr>
            </w:pPr>
          </w:p>
          <w:p w:rsidR="00AF5994" w:rsidRDefault="00AF5994">
            <w:pPr>
              <w:pStyle w:val="TableParagraph"/>
              <w:spacing w:line="360" w:lineRule="auto"/>
              <w:ind w:right="40"/>
              <w:jc w:val="both"/>
              <w:rPr>
                <w:sz w:val="24"/>
              </w:rPr>
            </w:pPr>
            <w:r>
              <w:rPr>
                <w:b/>
                <w:sz w:val="24"/>
              </w:rPr>
              <w:t xml:space="preserve">(EF01MA16RS-2) </w:t>
            </w:r>
            <w:r>
              <w:rPr>
                <w:sz w:val="24"/>
              </w:rPr>
              <w:t>Observar, perceber e expressar o que acontece em sua rotina diária ordenando os fatos na sequência correta utilizando linguagem verbal ou não verbal e horário dos eventos, quando</w:t>
            </w:r>
            <w:r>
              <w:rPr>
                <w:spacing w:val="-2"/>
                <w:sz w:val="24"/>
              </w:rPr>
              <w:t xml:space="preserve"> </w:t>
            </w:r>
            <w:r>
              <w:rPr>
                <w:sz w:val="24"/>
              </w:rPr>
              <w:t>possível.</w:t>
            </w:r>
          </w:p>
        </w:tc>
        <w:tc>
          <w:tcPr>
            <w:tcW w:w="3403" w:type="dxa"/>
          </w:tcPr>
          <w:p w:rsidR="00AF5994" w:rsidRDefault="00AF5994">
            <w:pPr>
              <w:pStyle w:val="TableParagraph"/>
              <w:spacing w:before="53" w:line="360" w:lineRule="auto"/>
              <w:ind w:right="39"/>
              <w:jc w:val="both"/>
              <w:rPr>
                <w:b/>
                <w:sz w:val="24"/>
              </w:rPr>
            </w:pPr>
          </w:p>
        </w:tc>
      </w:tr>
      <w:tr w:rsidR="00AF5994" w:rsidTr="00AF5994">
        <w:trPr>
          <w:trHeight w:val="3087"/>
        </w:trPr>
        <w:tc>
          <w:tcPr>
            <w:tcW w:w="2268" w:type="dxa"/>
            <w:vMerge w:val="restart"/>
          </w:tcPr>
          <w:p w:rsidR="00AF5994" w:rsidRDefault="00AF5994">
            <w:pPr>
              <w:pStyle w:val="TableParagraph"/>
              <w:ind w:left="0"/>
              <w:rPr>
                <w:rFonts w:ascii="Times New Roman"/>
                <w:sz w:val="24"/>
              </w:rPr>
            </w:pPr>
          </w:p>
        </w:tc>
        <w:tc>
          <w:tcPr>
            <w:tcW w:w="2695" w:type="dxa"/>
            <w:tcBorders>
              <w:bottom w:val="nil"/>
            </w:tcBorders>
          </w:tcPr>
          <w:p w:rsidR="00AF5994" w:rsidRDefault="00AF5994">
            <w:pPr>
              <w:pStyle w:val="TableParagraph"/>
              <w:spacing w:before="55" w:line="360" w:lineRule="auto"/>
              <w:ind w:right="42"/>
              <w:jc w:val="both"/>
              <w:rPr>
                <w:sz w:val="24"/>
              </w:rPr>
            </w:pPr>
            <w:r>
              <w:rPr>
                <w:sz w:val="24"/>
              </w:rPr>
              <w:t>Medidas de tempo: unidades de medida de tempo, suas relações e o uso do calendário</w:t>
            </w:r>
          </w:p>
        </w:tc>
        <w:tc>
          <w:tcPr>
            <w:tcW w:w="3259" w:type="dxa"/>
            <w:tcBorders>
              <w:bottom w:val="nil"/>
            </w:tcBorders>
          </w:tcPr>
          <w:p w:rsidR="00AF5994" w:rsidRDefault="00AF5994">
            <w:pPr>
              <w:pStyle w:val="TableParagraph"/>
              <w:spacing w:before="55" w:line="360" w:lineRule="auto"/>
              <w:ind w:left="47" w:right="38"/>
              <w:jc w:val="both"/>
              <w:rPr>
                <w:sz w:val="24"/>
              </w:rPr>
            </w:pPr>
            <w:r>
              <w:rPr>
                <w:b/>
                <w:sz w:val="24"/>
              </w:rPr>
              <w:t>(EF01MA17)</w:t>
            </w:r>
            <w:r>
              <w:rPr>
                <w:sz w:val="24"/>
              </w:rPr>
              <w:t>Reconhecer e relacionar períodos do dia, dias da semana e meses do ano, utilizando calendário, quando necessário.</w:t>
            </w:r>
          </w:p>
        </w:tc>
        <w:tc>
          <w:tcPr>
            <w:tcW w:w="3403" w:type="dxa"/>
            <w:tcBorders>
              <w:bottom w:val="nil"/>
            </w:tcBorders>
          </w:tcPr>
          <w:p w:rsidR="00AF5994" w:rsidRDefault="00AF5994">
            <w:pPr>
              <w:pStyle w:val="TableParagraph"/>
              <w:spacing w:before="55" w:line="360" w:lineRule="auto"/>
              <w:ind w:right="39"/>
              <w:jc w:val="both"/>
              <w:rPr>
                <w:sz w:val="24"/>
              </w:rPr>
            </w:pPr>
            <w:r>
              <w:rPr>
                <w:b/>
                <w:sz w:val="24"/>
              </w:rPr>
              <w:t xml:space="preserve">(EF01MA17RS-1) </w:t>
            </w:r>
            <w:r>
              <w:rPr>
                <w:sz w:val="24"/>
              </w:rPr>
              <w:t>Conhecer os nomes dos dias da semana e dos meses do ano percebendo a sucessão e a relação de quantidade entre eles (dias e semanas, meses e ano).</w:t>
            </w:r>
          </w:p>
        </w:tc>
        <w:tc>
          <w:tcPr>
            <w:tcW w:w="3403" w:type="dxa"/>
            <w:tcBorders>
              <w:bottom w:val="nil"/>
            </w:tcBorders>
          </w:tcPr>
          <w:p w:rsidR="00AF5994" w:rsidRDefault="00AF5994">
            <w:pPr>
              <w:pStyle w:val="TableParagraph"/>
              <w:spacing w:before="55" w:line="360" w:lineRule="auto"/>
              <w:ind w:right="39"/>
              <w:jc w:val="both"/>
              <w:rPr>
                <w:b/>
                <w:sz w:val="24"/>
              </w:rPr>
            </w:pPr>
          </w:p>
        </w:tc>
      </w:tr>
      <w:tr w:rsidR="00AF5994" w:rsidTr="00AF5994">
        <w:trPr>
          <w:trHeight w:val="2474"/>
        </w:trPr>
        <w:tc>
          <w:tcPr>
            <w:tcW w:w="2268" w:type="dxa"/>
            <w:vMerge/>
            <w:tcBorders>
              <w:top w:val="nil"/>
            </w:tcBorders>
          </w:tcPr>
          <w:p w:rsidR="00AF5994" w:rsidRDefault="00AF5994">
            <w:pPr>
              <w:rPr>
                <w:sz w:val="2"/>
                <w:szCs w:val="2"/>
              </w:rPr>
            </w:pPr>
          </w:p>
        </w:tc>
        <w:tc>
          <w:tcPr>
            <w:tcW w:w="2695" w:type="dxa"/>
            <w:tcBorders>
              <w:top w:val="nil"/>
              <w:bottom w:val="nil"/>
            </w:tcBorders>
          </w:tcPr>
          <w:p w:rsidR="00AF5994" w:rsidRDefault="00AF5994">
            <w:pPr>
              <w:pStyle w:val="TableParagraph"/>
              <w:ind w:left="0"/>
              <w:rPr>
                <w:rFonts w:ascii="Times New Roman"/>
                <w:sz w:val="24"/>
              </w:rPr>
            </w:pPr>
          </w:p>
        </w:tc>
        <w:tc>
          <w:tcPr>
            <w:tcW w:w="3259" w:type="dxa"/>
            <w:tcBorders>
              <w:top w:val="nil"/>
              <w:bottom w:val="nil"/>
            </w:tcBorders>
          </w:tcPr>
          <w:p w:rsidR="00AF5994" w:rsidRDefault="00AF5994">
            <w:pPr>
              <w:pStyle w:val="TableParagraph"/>
              <w:ind w:left="0"/>
              <w:rPr>
                <w:rFonts w:ascii="Times New Roman"/>
                <w:sz w:val="24"/>
              </w:rPr>
            </w:pPr>
          </w:p>
        </w:tc>
        <w:tc>
          <w:tcPr>
            <w:tcW w:w="3403" w:type="dxa"/>
            <w:tcBorders>
              <w:top w:val="nil"/>
              <w:bottom w:val="nil"/>
            </w:tcBorders>
          </w:tcPr>
          <w:p w:rsidR="00AF5994" w:rsidRDefault="00AF5994">
            <w:pPr>
              <w:pStyle w:val="TableParagraph"/>
              <w:spacing w:before="2"/>
              <w:ind w:left="0"/>
              <w:rPr>
                <w:rFonts w:ascii="Times New Roman"/>
                <w:sz w:val="23"/>
              </w:rPr>
            </w:pPr>
          </w:p>
          <w:p w:rsidR="00AF5994" w:rsidRDefault="00AF5994">
            <w:pPr>
              <w:pStyle w:val="TableParagraph"/>
              <w:spacing w:line="360" w:lineRule="auto"/>
              <w:ind w:right="39"/>
              <w:jc w:val="both"/>
              <w:rPr>
                <w:sz w:val="24"/>
              </w:rPr>
            </w:pPr>
            <w:r>
              <w:rPr>
                <w:b/>
                <w:sz w:val="24"/>
              </w:rPr>
              <w:t xml:space="preserve">(EF01MA17RS-2) </w:t>
            </w:r>
            <w:r>
              <w:rPr>
                <w:sz w:val="24"/>
              </w:rPr>
              <w:t>Observar e perceber as especificidades dos calendários relativos a plantio, colheita e demais características locais.</w:t>
            </w:r>
          </w:p>
        </w:tc>
        <w:tc>
          <w:tcPr>
            <w:tcW w:w="3403" w:type="dxa"/>
            <w:tcBorders>
              <w:top w:val="nil"/>
              <w:bottom w:val="nil"/>
            </w:tcBorders>
          </w:tcPr>
          <w:p w:rsidR="00AF5994" w:rsidRDefault="00AF5994">
            <w:pPr>
              <w:pStyle w:val="TableParagraph"/>
              <w:spacing w:before="2"/>
              <w:ind w:left="0"/>
              <w:rPr>
                <w:rFonts w:ascii="Times New Roman"/>
                <w:sz w:val="23"/>
              </w:rPr>
            </w:pPr>
          </w:p>
        </w:tc>
      </w:tr>
      <w:tr w:rsidR="00AF5994" w:rsidTr="00AF5994">
        <w:trPr>
          <w:trHeight w:val="3223"/>
        </w:trPr>
        <w:tc>
          <w:tcPr>
            <w:tcW w:w="2268" w:type="dxa"/>
            <w:vMerge/>
            <w:tcBorders>
              <w:top w:val="nil"/>
            </w:tcBorders>
          </w:tcPr>
          <w:p w:rsidR="00AF5994" w:rsidRDefault="00AF5994">
            <w:pPr>
              <w:rPr>
                <w:sz w:val="2"/>
                <w:szCs w:val="2"/>
              </w:rPr>
            </w:pPr>
          </w:p>
        </w:tc>
        <w:tc>
          <w:tcPr>
            <w:tcW w:w="2695" w:type="dxa"/>
            <w:tcBorders>
              <w:top w:val="nil"/>
            </w:tcBorders>
          </w:tcPr>
          <w:p w:rsidR="00AF5994" w:rsidRDefault="00AF5994">
            <w:pPr>
              <w:pStyle w:val="TableParagraph"/>
              <w:ind w:left="0"/>
              <w:rPr>
                <w:rFonts w:ascii="Times New Roman"/>
                <w:sz w:val="24"/>
              </w:rPr>
            </w:pPr>
          </w:p>
        </w:tc>
        <w:tc>
          <w:tcPr>
            <w:tcW w:w="3259" w:type="dxa"/>
            <w:tcBorders>
              <w:top w:val="nil"/>
            </w:tcBorders>
          </w:tcPr>
          <w:p w:rsidR="00AF5994" w:rsidRDefault="00AF5994">
            <w:pPr>
              <w:pStyle w:val="TableParagraph"/>
              <w:ind w:left="0"/>
              <w:rPr>
                <w:rFonts w:ascii="Times New Roman"/>
                <w:sz w:val="24"/>
              </w:rPr>
            </w:pPr>
          </w:p>
        </w:tc>
        <w:tc>
          <w:tcPr>
            <w:tcW w:w="3403" w:type="dxa"/>
            <w:tcBorders>
              <w:top w:val="nil"/>
            </w:tcBorders>
          </w:tcPr>
          <w:p w:rsidR="00AF5994" w:rsidRDefault="00AF5994">
            <w:pPr>
              <w:pStyle w:val="TableParagraph"/>
              <w:spacing w:before="2"/>
              <w:ind w:left="0"/>
              <w:rPr>
                <w:rFonts w:ascii="Times New Roman"/>
                <w:sz w:val="23"/>
              </w:rPr>
            </w:pPr>
          </w:p>
          <w:p w:rsidR="00AF5994" w:rsidRDefault="00AF5994">
            <w:pPr>
              <w:pStyle w:val="TableParagraph"/>
              <w:tabs>
                <w:tab w:val="left" w:pos="2215"/>
              </w:tabs>
              <w:spacing w:line="360" w:lineRule="auto"/>
              <w:ind w:right="40"/>
              <w:jc w:val="both"/>
              <w:rPr>
                <w:sz w:val="24"/>
              </w:rPr>
            </w:pPr>
            <w:r>
              <w:rPr>
                <w:b/>
                <w:sz w:val="24"/>
              </w:rPr>
              <w:t xml:space="preserve">(EF01MA17RS-3) </w:t>
            </w:r>
            <w:r>
              <w:rPr>
                <w:sz w:val="24"/>
              </w:rPr>
              <w:t>Explorar e expressar as diferenças entre dia e noite, semana e final de semana</w:t>
            </w:r>
            <w:r>
              <w:rPr>
                <w:sz w:val="24"/>
              </w:rPr>
              <w:tab/>
            </w:r>
            <w:r>
              <w:rPr>
                <w:spacing w:val="-3"/>
                <w:sz w:val="24"/>
              </w:rPr>
              <w:t xml:space="preserve">apontando </w:t>
            </w:r>
            <w:r>
              <w:rPr>
                <w:sz w:val="24"/>
              </w:rPr>
              <w:t>características de cada um dos períodos em situações lúdicas.</w:t>
            </w:r>
          </w:p>
        </w:tc>
        <w:tc>
          <w:tcPr>
            <w:tcW w:w="3403" w:type="dxa"/>
            <w:tcBorders>
              <w:top w:val="nil"/>
            </w:tcBorders>
          </w:tcPr>
          <w:p w:rsidR="00AF5994" w:rsidRDefault="00AF5994">
            <w:pPr>
              <w:pStyle w:val="TableParagraph"/>
              <w:spacing w:before="2"/>
              <w:ind w:left="0"/>
              <w:rPr>
                <w:rFonts w:ascii="Times New Roman"/>
                <w:sz w:val="23"/>
              </w:rPr>
            </w:pPr>
          </w:p>
        </w:tc>
      </w:tr>
      <w:tr w:rsidR="00AF5994" w:rsidTr="00AF5994">
        <w:trPr>
          <w:trHeight w:val="2466"/>
        </w:trPr>
        <w:tc>
          <w:tcPr>
            <w:tcW w:w="2268" w:type="dxa"/>
            <w:vMerge w:val="restart"/>
          </w:tcPr>
          <w:p w:rsidR="00AF5994" w:rsidRDefault="00AF5994">
            <w:pPr>
              <w:pStyle w:val="TableParagraph"/>
              <w:ind w:left="0"/>
              <w:rPr>
                <w:rFonts w:ascii="Times New Roman"/>
                <w:sz w:val="24"/>
              </w:rPr>
            </w:pPr>
          </w:p>
        </w:tc>
        <w:tc>
          <w:tcPr>
            <w:tcW w:w="2695" w:type="dxa"/>
            <w:tcBorders>
              <w:bottom w:val="nil"/>
            </w:tcBorders>
          </w:tcPr>
          <w:p w:rsidR="00AF5994" w:rsidRDefault="00AF5994">
            <w:pPr>
              <w:pStyle w:val="TableParagraph"/>
              <w:spacing w:before="53" w:line="360" w:lineRule="auto"/>
              <w:ind w:right="42"/>
              <w:jc w:val="both"/>
              <w:rPr>
                <w:sz w:val="24"/>
              </w:rPr>
            </w:pPr>
            <w:r>
              <w:rPr>
                <w:sz w:val="24"/>
              </w:rPr>
              <w:t>Medidas de tempo: unidades de medida de tempo, suas relações e o uso do calendário</w:t>
            </w:r>
          </w:p>
        </w:tc>
        <w:tc>
          <w:tcPr>
            <w:tcW w:w="3259" w:type="dxa"/>
            <w:tcBorders>
              <w:bottom w:val="nil"/>
            </w:tcBorders>
          </w:tcPr>
          <w:p w:rsidR="00AF5994" w:rsidRDefault="00AF5994">
            <w:pPr>
              <w:pStyle w:val="TableParagraph"/>
              <w:spacing w:before="53" w:line="360" w:lineRule="auto"/>
              <w:ind w:left="47" w:right="38"/>
              <w:jc w:val="both"/>
              <w:rPr>
                <w:sz w:val="24"/>
              </w:rPr>
            </w:pPr>
            <w:r>
              <w:rPr>
                <w:b/>
                <w:sz w:val="24"/>
              </w:rPr>
              <w:t xml:space="preserve">(EF01MA18) </w:t>
            </w:r>
            <w:r>
              <w:rPr>
                <w:sz w:val="24"/>
              </w:rPr>
              <w:t>Produzir a escrita de uma data, apresentando o dia, o mês e o ano, e indicar o dia da semana de uma data,</w:t>
            </w:r>
          </w:p>
          <w:p w:rsidR="00AF5994" w:rsidRDefault="00AF5994">
            <w:pPr>
              <w:pStyle w:val="TableParagraph"/>
              <w:spacing w:line="275" w:lineRule="exact"/>
              <w:ind w:left="47"/>
              <w:jc w:val="both"/>
              <w:rPr>
                <w:sz w:val="24"/>
              </w:rPr>
            </w:pPr>
            <w:r>
              <w:rPr>
                <w:sz w:val="24"/>
              </w:rPr>
              <w:t>consultando calendários.</w:t>
            </w:r>
          </w:p>
        </w:tc>
        <w:tc>
          <w:tcPr>
            <w:tcW w:w="3403" w:type="dxa"/>
            <w:tcBorders>
              <w:bottom w:val="nil"/>
            </w:tcBorders>
          </w:tcPr>
          <w:p w:rsidR="00AF5994" w:rsidRDefault="00AF5994">
            <w:pPr>
              <w:pStyle w:val="TableParagraph"/>
              <w:spacing w:before="53" w:line="360" w:lineRule="auto"/>
              <w:ind w:right="40"/>
              <w:jc w:val="both"/>
              <w:rPr>
                <w:sz w:val="24"/>
              </w:rPr>
            </w:pPr>
            <w:r>
              <w:rPr>
                <w:sz w:val="24"/>
              </w:rPr>
              <w:t>(</w:t>
            </w:r>
            <w:r>
              <w:rPr>
                <w:b/>
                <w:sz w:val="24"/>
              </w:rPr>
              <w:t xml:space="preserve">EF01MA18RS-1) </w:t>
            </w:r>
            <w:r>
              <w:rPr>
                <w:sz w:val="24"/>
              </w:rPr>
              <w:t>Identificar uma data específica reconhecendo sua localização no mês e no dia da semana que se apresenta.</w:t>
            </w:r>
          </w:p>
        </w:tc>
        <w:tc>
          <w:tcPr>
            <w:tcW w:w="3403" w:type="dxa"/>
            <w:tcBorders>
              <w:bottom w:val="nil"/>
            </w:tcBorders>
          </w:tcPr>
          <w:p w:rsidR="00AF5994" w:rsidRDefault="00AF5994">
            <w:pPr>
              <w:pStyle w:val="TableParagraph"/>
              <w:spacing w:before="53" w:line="360" w:lineRule="auto"/>
              <w:ind w:right="40"/>
              <w:jc w:val="both"/>
              <w:rPr>
                <w:sz w:val="24"/>
              </w:rPr>
            </w:pPr>
          </w:p>
        </w:tc>
      </w:tr>
      <w:tr w:rsidR="00AF5994" w:rsidTr="00AF5994">
        <w:trPr>
          <w:trHeight w:val="2601"/>
        </w:trPr>
        <w:tc>
          <w:tcPr>
            <w:tcW w:w="2268" w:type="dxa"/>
            <w:vMerge/>
            <w:tcBorders>
              <w:top w:val="nil"/>
            </w:tcBorders>
          </w:tcPr>
          <w:p w:rsidR="00AF5994" w:rsidRDefault="00AF5994">
            <w:pPr>
              <w:rPr>
                <w:sz w:val="2"/>
                <w:szCs w:val="2"/>
              </w:rPr>
            </w:pPr>
          </w:p>
        </w:tc>
        <w:tc>
          <w:tcPr>
            <w:tcW w:w="2695" w:type="dxa"/>
            <w:tcBorders>
              <w:top w:val="nil"/>
            </w:tcBorders>
          </w:tcPr>
          <w:p w:rsidR="00AF5994" w:rsidRDefault="00AF5994">
            <w:pPr>
              <w:pStyle w:val="TableParagraph"/>
              <w:ind w:left="0"/>
              <w:rPr>
                <w:rFonts w:ascii="Times New Roman"/>
                <w:sz w:val="24"/>
              </w:rPr>
            </w:pPr>
          </w:p>
        </w:tc>
        <w:tc>
          <w:tcPr>
            <w:tcW w:w="3259" w:type="dxa"/>
            <w:tcBorders>
              <w:top w:val="nil"/>
            </w:tcBorders>
          </w:tcPr>
          <w:p w:rsidR="00AF5994" w:rsidRDefault="00AF5994">
            <w:pPr>
              <w:pStyle w:val="TableParagraph"/>
              <w:ind w:left="0"/>
              <w:rPr>
                <w:rFonts w:ascii="Times New Roman"/>
                <w:sz w:val="24"/>
              </w:rPr>
            </w:pPr>
          </w:p>
        </w:tc>
        <w:tc>
          <w:tcPr>
            <w:tcW w:w="3403" w:type="dxa"/>
            <w:tcBorders>
              <w:top w:val="nil"/>
            </w:tcBorders>
          </w:tcPr>
          <w:p w:rsidR="00AF5994" w:rsidRDefault="00AF5994">
            <w:pPr>
              <w:pStyle w:val="TableParagraph"/>
              <w:spacing w:before="60" w:line="360" w:lineRule="auto"/>
              <w:ind w:right="39"/>
              <w:jc w:val="both"/>
              <w:rPr>
                <w:sz w:val="24"/>
              </w:rPr>
            </w:pPr>
            <w:r>
              <w:rPr>
                <w:b/>
                <w:sz w:val="24"/>
              </w:rPr>
              <w:t xml:space="preserve">(EF01MA18RS-2) </w:t>
            </w:r>
            <w:r>
              <w:rPr>
                <w:sz w:val="24"/>
              </w:rPr>
              <w:t>Empregar as notações da marcação de datas compreendendo a representação de cada elemento nesta marcação e as relações entre eles (dia, mês e</w:t>
            </w:r>
          </w:p>
        </w:tc>
        <w:tc>
          <w:tcPr>
            <w:tcW w:w="3403" w:type="dxa"/>
            <w:tcBorders>
              <w:top w:val="nil"/>
            </w:tcBorders>
          </w:tcPr>
          <w:p w:rsidR="00AF5994" w:rsidRDefault="00AF5994">
            <w:pPr>
              <w:pStyle w:val="TableParagraph"/>
              <w:spacing w:before="60"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407"/>
        <w:gridCol w:w="2695"/>
        <w:gridCol w:w="3259"/>
        <w:gridCol w:w="3403"/>
        <w:gridCol w:w="3403"/>
      </w:tblGrid>
      <w:tr w:rsidR="00AF5994" w:rsidTr="00AF5994">
        <w:trPr>
          <w:trHeight w:val="3009"/>
        </w:trPr>
        <w:tc>
          <w:tcPr>
            <w:tcW w:w="2268" w:type="dxa"/>
            <w:gridSpan w:val="2"/>
          </w:tcPr>
          <w:p w:rsidR="00AF5994" w:rsidRDefault="00AF5994">
            <w:pPr>
              <w:pStyle w:val="TableParagraph"/>
              <w:ind w:left="0"/>
              <w:rPr>
                <w:rFonts w:ascii="Times New Roman"/>
                <w:sz w:val="24"/>
              </w:rPr>
            </w:pPr>
          </w:p>
        </w:tc>
        <w:tc>
          <w:tcPr>
            <w:tcW w:w="2695" w:type="dxa"/>
          </w:tcPr>
          <w:p w:rsidR="00AF5994" w:rsidRDefault="00AF5994">
            <w:pPr>
              <w:pStyle w:val="TableParagraph"/>
              <w:ind w:left="0"/>
              <w:rPr>
                <w:rFonts w:ascii="Times New Roman"/>
                <w:sz w:val="24"/>
              </w:rPr>
            </w:pPr>
          </w:p>
        </w:tc>
        <w:tc>
          <w:tcPr>
            <w:tcW w:w="3259" w:type="dxa"/>
          </w:tcPr>
          <w:p w:rsidR="00AF5994" w:rsidRDefault="00AF5994">
            <w:pPr>
              <w:pStyle w:val="TableParagraph"/>
              <w:ind w:left="0"/>
              <w:rPr>
                <w:rFonts w:ascii="Times New Roman"/>
                <w:sz w:val="24"/>
              </w:rPr>
            </w:pPr>
          </w:p>
        </w:tc>
        <w:tc>
          <w:tcPr>
            <w:tcW w:w="3403" w:type="dxa"/>
          </w:tcPr>
          <w:p w:rsidR="00AF5994" w:rsidRDefault="00AF5994">
            <w:pPr>
              <w:pStyle w:val="TableParagraph"/>
              <w:spacing w:before="55"/>
              <w:rPr>
                <w:sz w:val="24"/>
              </w:rPr>
            </w:pPr>
            <w:r>
              <w:rPr>
                <w:sz w:val="24"/>
              </w:rPr>
              <w:t>ano).</w:t>
            </w:r>
          </w:p>
          <w:p w:rsidR="00AF5994" w:rsidRDefault="00AF5994">
            <w:pPr>
              <w:pStyle w:val="TableParagraph"/>
              <w:ind w:left="0"/>
              <w:rPr>
                <w:rFonts w:ascii="Times New Roman"/>
                <w:sz w:val="26"/>
              </w:rPr>
            </w:pPr>
          </w:p>
          <w:p w:rsidR="00AF5994" w:rsidRDefault="00AF5994">
            <w:pPr>
              <w:pStyle w:val="TableParagraph"/>
              <w:ind w:left="0"/>
              <w:rPr>
                <w:rFonts w:ascii="Times New Roman"/>
              </w:rPr>
            </w:pPr>
          </w:p>
          <w:p w:rsidR="00AF5994" w:rsidRDefault="00AF5994">
            <w:pPr>
              <w:pStyle w:val="TableParagraph"/>
              <w:tabs>
                <w:tab w:val="left" w:pos="2932"/>
              </w:tabs>
              <w:rPr>
                <w:sz w:val="24"/>
              </w:rPr>
            </w:pPr>
            <w:r>
              <w:rPr>
                <w:b/>
                <w:sz w:val="24"/>
              </w:rPr>
              <w:t>(EF01MA18RS-3)</w:t>
            </w:r>
            <w:r>
              <w:rPr>
                <w:b/>
                <w:sz w:val="24"/>
              </w:rPr>
              <w:tab/>
            </w:r>
            <w:r>
              <w:rPr>
                <w:sz w:val="24"/>
              </w:rPr>
              <w:t>Ler,</w:t>
            </w:r>
          </w:p>
          <w:p w:rsidR="00AF5994" w:rsidRDefault="00AF5994">
            <w:pPr>
              <w:pStyle w:val="TableParagraph"/>
              <w:spacing w:before="137" w:line="360" w:lineRule="auto"/>
              <w:ind w:right="39"/>
              <w:jc w:val="both"/>
              <w:rPr>
                <w:sz w:val="24"/>
              </w:rPr>
            </w:pPr>
            <w:r>
              <w:rPr>
                <w:sz w:val="24"/>
              </w:rPr>
              <w:t>reconhecer e socializar datas apresentadas em diferentes situações identificando dia, mês e ano.</w:t>
            </w:r>
          </w:p>
        </w:tc>
        <w:tc>
          <w:tcPr>
            <w:tcW w:w="3403" w:type="dxa"/>
          </w:tcPr>
          <w:p w:rsidR="00AF5994" w:rsidRDefault="00AF5994">
            <w:pPr>
              <w:pStyle w:val="TableParagraph"/>
              <w:spacing w:before="55"/>
              <w:rPr>
                <w:sz w:val="24"/>
              </w:rPr>
            </w:pPr>
          </w:p>
        </w:tc>
      </w:tr>
      <w:tr w:rsidR="00AF5994" w:rsidTr="00AF5994">
        <w:trPr>
          <w:trHeight w:val="2466"/>
        </w:trPr>
        <w:tc>
          <w:tcPr>
            <w:tcW w:w="2268" w:type="dxa"/>
            <w:gridSpan w:val="2"/>
            <w:vMerge w:val="restart"/>
          </w:tcPr>
          <w:p w:rsidR="00AF5994" w:rsidRDefault="00AF5994">
            <w:pPr>
              <w:pStyle w:val="TableParagraph"/>
              <w:ind w:left="0"/>
              <w:rPr>
                <w:rFonts w:ascii="Times New Roman"/>
                <w:sz w:val="24"/>
              </w:rPr>
            </w:pPr>
          </w:p>
        </w:tc>
        <w:tc>
          <w:tcPr>
            <w:tcW w:w="2695" w:type="dxa"/>
            <w:tcBorders>
              <w:bottom w:val="nil"/>
            </w:tcBorders>
          </w:tcPr>
          <w:p w:rsidR="00AF5994" w:rsidRDefault="00AF5994">
            <w:pPr>
              <w:pStyle w:val="TableParagraph"/>
              <w:tabs>
                <w:tab w:val="left" w:pos="1571"/>
                <w:tab w:val="left" w:pos="2373"/>
              </w:tabs>
              <w:spacing w:before="53" w:line="360" w:lineRule="auto"/>
              <w:ind w:right="44"/>
              <w:rPr>
                <w:sz w:val="24"/>
              </w:rPr>
            </w:pPr>
            <w:r>
              <w:rPr>
                <w:sz w:val="24"/>
              </w:rPr>
              <w:t>Sistema</w:t>
            </w:r>
            <w:r>
              <w:rPr>
                <w:sz w:val="24"/>
              </w:rPr>
              <w:tab/>
            </w:r>
            <w:r>
              <w:rPr>
                <w:spacing w:val="-3"/>
                <w:sz w:val="24"/>
              </w:rPr>
              <w:t xml:space="preserve">monetário </w:t>
            </w:r>
            <w:r>
              <w:rPr>
                <w:sz w:val="24"/>
              </w:rPr>
              <w:t>brasileiro: reconhecimento</w:t>
            </w:r>
            <w:r>
              <w:rPr>
                <w:sz w:val="24"/>
              </w:rPr>
              <w:tab/>
            </w:r>
            <w:r>
              <w:rPr>
                <w:spacing w:val="-10"/>
                <w:sz w:val="24"/>
              </w:rPr>
              <w:t xml:space="preserve">de </w:t>
            </w:r>
            <w:r>
              <w:rPr>
                <w:sz w:val="24"/>
              </w:rPr>
              <w:t>cédulas e</w:t>
            </w:r>
            <w:r>
              <w:rPr>
                <w:spacing w:val="-4"/>
                <w:sz w:val="24"/>
              </w:rPr>
              <w:t xml:space="preserve"> </w:t>
            </w:r>
            <w:r>
              <w:rPr>
                <w:sz w:val="24"/>
              </w:rPr>
              <w:t>moedas</w:t>
            </w:r>
          </w:p>
        </w:tc>
        <w:tc>
          <w:tcPr>
            <w:tcW w:w="3259" w:type="dxa"/>
            <w:tcBorders>
              <w:bottom w:val="nil"/>
            </w:tcBorders>
          </w:tcPr>
          <w:p w:rsidR="00AF5994" w:rsidRDefault="00AF5994">
            <w:pPr>
              <w:pStyle w:val="TableParagraph"/>
              <w:spacing w:before="53" w:line="360" w:lineRule="auto"/>
              <w:ind w:left="47" w:right="38"/>
              <w:jc w:val="both"/>
              <w:rPr>
                <w:sz w:val="24"/>
              </w:rPr>
            </w:pPr>
            <w:r>
              <w:rPr>
                <w:b/>
                <w:sz w:val="24"/>
              </w:rPr>
              <w:t xml:space="preserve">(EF01MA19) </w:t>
            </w:r>
            <w:r>
              <w:rPr>
                <w:sz w:val="24"/>
              </w:rPr>
              <w:t>Reconhecer e relacionar valores de moedas e cédulas do sistema monetário brasileiro para resolver situações simples do</w:t>
            </w:r>
          </w:p>
          <w:p w:rsidR="00AF5994" w:rsidRDefault="00AF5994">
            <w:pPr>
              <w:pStyle w:val="TableParagraph"/>
              <w:spacing w:line="275" w:lineRule="exact"/>
              <w:ind w:left="47"/>
              <w:jc w:val="both"/>
              <w:rPr>
                <w:sz w:val="24"/>
              </w:rPr>
            </w:pPr>
            <w:r>
              <w:rPr>
                <w:sz w:val="24"/>
              </w:rPr>
              <w:t>cotidiano do estudante.</w:t>
            </w:r>
          </w:p>
        </w:tc>
        <w:tc>
          <w:tcPr>
            <w:tcW w:w="3403" w:type="dxa"/>
            <w:tcBorders>
              <w:bottom w:val="nil"/>
            </w:tcBorders>
          </w:tcPr>
          <w:p w:rsidR="00AF5994" w:rsidRDefault="00AF5994">
            <w:pPr>
              <w:pStyle w:val="TableParagraph"/>
              <w:spacing w:before="53" w:line="360" w:lineRule="auto"/>
              <w:ind w:right="39"/>
              <w:jc w:val="both"/>
              <w:rPr>
                <w:sz w:val="24"/>
              </w:rPr>
            </w:pPr>
            <w:r>
              <w:rPr>
                <w:b/>
                <w:sz w:val="24"/>
              </w:rPr>
              <w:t xml:space="preserve">(EF01MA19RS-1) </w:t>
            </w:r>
            <w:r>
              <w:rPr>
                <w:sz w:val="24"/>
              </w:rPr>
              <w:t>Observar, explorar e nomear as moedas e cédulas do sistema monetário brasileiro em situações cotidianas.</w:t>
            </w:r>
          </w:p>
        </w:tc>
        <w:tc>
          <w:tcPr>
            <w:tcW w:w="3403" w:type="dxa"/>
            <w:tcBorders>
              <w:bottom w:val="nil"/>
            </w:tcBorders>
          </w:tcPr>
          <w:p w:rsidR="00AF5994" w:rsidRDefault="00AF5994">
            <w:pPr>
              <w:pStyle w:val="TableParagraph"/>
              <w:spacing w:before="53" w:line="360" w:lineRule="auto"/>
              <w:ind w:right="39"/>
              <w:jc w:val="both"/>
              <w:rPr>
                <w:b/>
                <w:sz w:val="24"/>
              </w:rPr>
            </w:pPr>
          </w:p>
        </w:tc>
      </w:tr>
      <w:tr w:rsidR="00AF5994" w:rsidTr="00AF5994">
        <w:trPr>
          <w:trHeight w:val="3508"/>
        </w:trPr>
        <w:tc>
          <w:tcPr>
            <w:tcW w:w="2268" w:type="dxa"/>
            <w:gridSpan w:val="2"/>
            <w:vMerge/>
            <w:tcBorders>
              <w:top w:val="nil"/>
            </w:tcBorders>
          </w:tcPr>
          <w:p w:rsidR="00AF5994" w:rsidRDefault="00AF5994">
            <w:pPr>
              <w:rPr>
                <w:sz w:val="2"/>
                <w:szCs w:val="2"/>
              </w:rPr>
            </w:pPr>
          </w:p>
        </w:tc>
        <w:tc>
          <w:tcPr>
            <w:tcW w:w="2695" w:type="dxa"/>
            <w:tcBorders>
              <w:top w:val="nil"/>
              <w:bottom w:val="nil"/>
            </w:tcBorders>
          </w:tcPr>
          <w:p w:rsidR="00AF5994" w:rsidRDefault="00AF5994">
            <w:pPr>
              <w:pStyle w:val="TableParagraph"/>
              <w:ind w:left="0"/>
              <w:rPr>
                <w:rFonts w:ascii="Times New Roman"/>
                <w:sz w:val="24"/>
              </w:rPr>
            </w:pPr>
          </w:p>
        </w:tc>
        <w:tc>
          <w:tcPr>
            <w:tcW w:w="3259" w:type="dxa"/>
            <w:tcBorders>
              <w:top w:val="nil"/>
              <w:bottom w:val="nil"/>
            </w:tcBorders>
          </w:tcPr>
          <w:p w:rsidR="00AF5994" w:rsidRDefault="00AF5994">
            <w:pPr>
              <w:pStyle w:val="TableParagraph"/>
              <w:ind w:left="0"/>
              <w:rPr>
                <w:rFonts w:ascii="Times New Roman"/>
                <w:sz w:val="24"/>
              </w:rPr>
            </w:pPr>
          </w:p>
        </w:tc>
        <w:tc>
          <w:tcPr>
            <w:tcW w:w="3403" w:type="dxa"/>
            <w:tcBorders>
              <w:top w:val="nil"/>
              <w:bottom w:val="nil"/>
            </w:tcBorders>
          </w:tcPr>
          <w:p w:rsidR="00AF5994" w:rsidRDefault="00AF5994">
            <w:pPr>
              <w:pStyle w:val="TableParagraph"/>
              <w:tabs>
                <w:tab w:val="left" w:pos="2373"/>
              </w:tabs>
              <w:spacing w:before="60" w:line="360" w:lineRule="auto"/>
              <w:ind w:right="39"/>
              <w:jc w:val="both"/>
              <w:rPr>
                <w:sz w:val="24"/>
              </w:rPr>
            </w:pPr>
            <w:r>
              <w:rPr>
                <w:b/>
                <w:sz w:val="24"/>
              </w:rPr>
              <w:t xml:space="preserve">(EF01MA19RS-2) </w:t>
            </w:r>
            <w:r>
              <w:rPr>
                <w:sz w:val="24"/>
              </w:rPr>
              <w:t>Explorar e realizar trocas entre as moedas e cédulas do sistema monetário</w:t>
            </w:r>
            <w:r>
              <w:rPr>
                <w:sz w:val="24"/>
              </w:rPr>
              <w:tab/>
              <w:t>brasileiro analisando as diferentes possibilidades de troca para um mesmo valor em situações cotidianas.</w:t>
            </w:r>
          </w:p>
        </w:tc>
        <w:tc>
          <w:tcPr>
            <w:tcW w:w="3403" w:type="dxa"/>
            <w:tcBorders>
              <w:top w:val="nil"/>
              <w:bottom w:val="nil"/>
            </w:tcBorders>
          </w:tcPr>
          <w:p w:rsidR="00AF5994" w:rsidRDefault="00AF5994">
            <w:pPr>
              <w:pStyle w:val="TableParagraph"/>
              <w:tabs>
                <w:tab w:val="left" w:pos="2373"/>
              </w:tabs>
              <w:spacing w:before="60" w:line="360" w:lineRule="auto"/>
              <w:ind w:right="39"/>
              <w:jc w:val="both"/>
              <w:rPr>
                <w:b/>
                <w:sz w:val="24"/>
              </w:rPr>
            </w:pPr>
          </w:p>
        </w:tc>
      </w:tr>
      <w:tr w:rsidR="00AF5994" w:rsidTr="00AF5994">
        <w:trPr>
          <w:trHeight w:val="2395"/>
        </w:trPr>
        <w:tc>
          <w:tcPr>
            <w:tcW w:w="2268" w:type="dxa"/>
            <w:gridSpan w:val="2"/>
            <w:vMerge/>
            <w:tcBorders>
              <w:top w:val="nil"/>
            </w:tcBorders>
          </w:tcPr>
          <w:p w:rsidR="00AF5994" w:rsidRDefault="00AF5994">
            <w:pPr>
              <w:rPr>
                <w:sz w:val="2"/>
                <w:szCs w:val="2"/>
              </w:rPr>
            </w:pPr>
          </w:p>
        </w:tc>
        <w:tc>
          <w:tcPr>
            <w:tcW w:w="2695" w:type="dxa"/>
            <w:tcBorders>
              <w:top w:val="nil"/>
            </w:tcBorders>
          </w:tcPr>
          <w:p w:rsidR="00AF5994" w:rsidRDefault="00AF5994">
            <w:pPr>
              <w:pStyle w:val="TableParagraph"/>
              <w:ind w:left="0"/>
              <w:rPr>
                <w:rFonts w:ascii="Times New Roman"/>
                <w:sz w:val="24"/>
              </w:rPr>
            </w:pPr>
          </w:p>
        </w:tc>
        <w:tc>
          <w:tcPr>
            <w:tcW w:w="3259" w:type="dxa"/>
            <w:tcBorders>
              <w:top w:val="nil"/>
            </w:tcBorders>
          </w:tcPr>
          <w:p w:rsidR="00AF5994" w:rsidRDefault="00AF5994">
            <w:pPr>
              <w:pStyle w:val="TableParagraph"/>
              <w:ind w:left="0"/>
              <w:rPr>
                <w:rFonts w:ascii="Times New Roman"/>
                <w:sz w:val="24"/>
              </w:rPr>
            </w:pPr>
          </w:p>
        </w:tc>
        <w:tc>
          <w:tcPr>
            <w:tcW w:w="3403" w:type="dxa"/>
            <w:tcBorders>
              <w:top w:val="nil"/>
            </w:tcBorders>
          </w:tcPr>
          <w:p w:rsidR="00AF5994" w:rsidRDefault="00AF5994">
            <w:pPr>
              <w:pStyle w:val="TableParagraph"/>
              <w:spacing w:before="2"/>
              <w:ind w:left="0"/>
              <w:rPr>
                <w:rFonts w:ascii="Times New Roman"/>
                <w:sz w:val="23"/>
              </w:rPr>
            </w:pPr>
          </w:p>
          <w:p w:rsidR="00AF5994" w:rsidRDefault="00AF5994">
            <w:pPr>
              <w:pStyle w:val="TableParagraph"/>
              <w:tabs>
                <w:tab w:val="left" w:pos="2894"/>
              </w:tabs>
              <w:spacing w:line="360" w:lineRule="auto"/>
              <w:ind w:right="41"/>
              <w:jc w:val="both"/>
              <w:rPr>
                <w:sz w:val="24"/>
              </w:rPr>
            </w:pPr>
            <w:r>
              <w:rPr>
                <w:b/>
                <w:sz w:val="24"/>
              </w:rPr>
              <w:t xml:space="preserve">(EF01MA19RS-3) </w:t>
            </w:r>
            <w:r>
              <w:rPr>
                <w:sz w:val="24"/>
              </w:rPr>
              <w:t>Agir e tomar decisões</w:t>
            </w:r>
            <w:r>
              <w:rPr>
                <w:sz w:val="24"/>
              </w:rPr>
              <w:tab/>
            </w:r>
            <w:r>
              <w:rPr>
                <w:spacing w:val="-6"/>
                <w:sz w:val="24"/>
              </w:rPr>
              <w:t>com</w:t>
            </w:r>
          </w:p>
          <w:p w:rsidR="00AF5994" w:rsidRDefault="00AF5994">
            <w:pPr>
              <w:pStyle w:val="TableParagraph"/>
              <w:spacing w:line="360" w:lineRule="auto"/>
              <w:ind w:right="40"/>
              <w:jc w:val="both"/>
              <w:rPr>
                <w:sz w:val="24"/>
              </w:rPr>
            </w:pPr>
            <w:r>
              <w:rPr>
                <w:sz w:val="24"/>
              </w:rPr>
              <w:t>responsabilidade quanto ao uso do dinheiro em situações cotidianas.</w:t>
            </w:r>
          </w:p>
        </w:tc>
        <w:tc>
          <w:tcPr>
            <w:tcW w:w="3403" w:type="dxa"/>
            <w:tcBorders>
              <w:top w:val="nil"/>
            </w:tcBorders>
          </w:tcPr>
          <w:p w:rsidR="00AF5994" w:rsidRDefault="00AF5994">
            <w:pPr>
              <w:pStyle w:val="TableParagraph"/>
              <w:spacing w:before="2"/>
              <w:ind w:left="0"/>
              <w:rPr>
                <w:rFonts w:ascii="Times New Roman"/>
                <w:sz w:val="23"/>
              </w:rPr>
            </w:pPr>
          </w:p>
        </w:tc>
      </w:tr>
      <w:tr w:rsidR="00AF5994" w:rsidTr="00AF5994">
        <w:trPr>
          <w:trHeight w:val="401"/>
        </w:trPr>
        <w:tc>
          <w:tcPr>
            <w:tcW w:w="1861" w:type="dxa"/>
            <w:tcBorders>
              <w:bottom w:val="nil"/>
              <w:right w:val="nil"/>
            </w:tcBorders>
          </w:tcPr>
          <w:p w:rsidR="00AF5994" w:rsidRDefault="00AF5994">
            <w:pPr>
              <w:pStyle w:val="TableParagraph"/>
              <w:spacing w:before="53"/>
              <w:rPr>
                <w:b/>
                <w:sz w:val="24"/>
              </w:rPr>
            </w:pPr>
            <w:r>
              <w:rPr>
                <w:b/>
                <w:color w:val="F79546"/>
                <w:sz w:val="24"/>
              </w:rPr>
              <w:t>Probabilidade</w:t>
            </w:r>
          </w:p>
        </w:tc>
        <w:tc>
          <w:tcPr>
            <w:tcW w:w="407" w:type="dxa"/>
            <w:tcBorders>
              <w:left w:val="nil"/>
              <w:bottom w:val="nil"/>
            </w:tcBorders>
          </w:tcPr>
          <w:p w:rsidR="00AF5994" w:rsidRDefault="00AF5994">
            <w:pPr>
              <w:pStyle w:val="TableParagraph"/>
              <w:spacing w:before="53"/>
              <w:ind w:left="227"/>
              <w:rPr>
                <w:b/>
                <w:sz w:val="24"/>
              </w:rPr>
            </w:pPr>
            <w:r>
              <w:rPr>
                <w:b/>
                <w:color w:val="F79546"/>
                <w:sz w:val="24"/>
              </w:rPr>
              <w:t>e</w:t>
            </w:r>
          </w:p>
        </w:tc>
        <w:tc>
          <w:tcPr>
            <w:tcW w:w="2695" w:type="dxa"/>
            <w:tcBorders>
              <w:bottom w:val="nil"/>
            </w:tcBorders>
          </w:tcPr>
          <w:p w:rsidR="00AF5994" w:rsidRDefault="00AF5994">
            <w:pPr>
              <w:pStyle w:val="TableParagraph"/>
              <w:spacing w:before="53"/>
              <w:rPr>
                <w:sz w:val="24"/>
              </w:rPr>
            </w:pPr>
            <w:r>
              <w:rPr>
                <w:sz w:val="24"/>
              </w:rPr>
              <w:t>Noção de acaso</w:t>
            </w:r>
          </w:p>
        </w:tc>
        <w:tc>
          <w:tcPr>
            <w:tcW w:w="3259" w:type="dxa"/>
            <w:tcBorders>
              <w:bottom w:val="nil"/>
            </w:tcBorders>
          </w:tcPr>
          <w:p w:rsidR="00AF5994" w:rsidRDefault="00AF5994">
            <w:pPr>
              <w:pStyle w:val="TableParagraph"/>
              <w:tabs>
                <w:tab w:val="left" w:pos="2095"/>
              </w:tabs>
              <w:spacing w:before="53"/>
              <w:ind w:left="47"/>
              <w:rPr>
                <w:sz w:val="24"/>
              </w:rPr>
            </w:pPr>
            <w:r>
              <w:rPr>
                <w:b/>
                <w:sz w:val="24"/>
              </w:rPr>
              <w:t>(EF01MA20)</w:t>
            </w:r>
            <w:r>
              <w:rPr>
                <w:b/>
                <w:sz w:val="24"/>
              </w:rPr>
              <w:tab/>
            </w:r>
            <w:r>
              <w:rPr>
                <w:sz w:val="24"/>
              </w:rPr>
              <w:t>Classificar</w:t>
            </w:r>
          </w:p>
        </w:tc>
        <w:tc>
          <w:tcPr>
            <w:tcW w:w="3403" w:type="dxa"/>
            <w:tcBorders>
              <w:bottom w:val="nil"/>
            </w:tcBorders>
          </w:tcPr>
          <w:p w:rsidR="00AF5994" w:rsidRDefault="00AF5994">
            <w:pPr>
              <w:pStyle w:val="TableParagraph"/>
              <w:spacing w:before="53"/>
              <w:rPr>
                <w:b/>
                <w:sz w:val="24"/>
              </w:rPr>
            </w:pPr>
            <w:r>
              <w:rPr>
                <w:b/>
                <w:sz w:val="24"/>
              </w:rPr>
              <w:t>(EF01MA20RS-1)</w:t>
            </w:r>
          </w:p>
        </w:tc>
        <w:tc>
          <w:tcPr>
            <w:tcW w:w="3403" w:type="dxa"/>
            <w:tcBorders>
              <w:bottom w:val="nil"/>
            </w:tcBorders>
          </w:tcPr>
          <w:p w:rsidR="00AF5994" w:rsidRDefault="00AF5994">
            <w:pPr>
              <w:pStyle w:val="TableParagraph"/>
              <w:spacing w:before="53"/>
              <w:rPr>
                <w:b/>
                <w:sz w:val="24"/>
              </w:rPr>
            </w:pPr>
          </w:p>
        </w:tc>
      </w:tr>
      <w:tr w:rsidR="00AF5994" w:rsidTr="00AF5994">
        <w:trPr>
          <w:trHeight w:val="413"/>
        </w:trPr>
        <w:tc>
          <w:tcPr>
            <w:tcW w:w="1861" w:type="dxa"/>
            <w:tcBorders>
              <w:top w:val="nil"/>
              <w:bottom w:val="nil"/>
              <w:right w:val="nil"/>
            </w:tcBorders>
          </w:tcPr>
          <w:p w:rsidR="00AF5994" w:rsidRDefault="00AF5994">
            <w:pPr>
              <w:pStyle w:val="TableParagraph"/>
              <w:spacing w:before="64"/>
              <w:rPr>
                <w:b/>
                <w:sz w:val="24"/>
              </w:rPr>
            </w:pPr>
            <w:r>
              <w:rPr>
                <w:b/>
                <w:color w:val="F79546"/>
                <w:sz w:val="24"/>
              </w:rPr>
              <w:t>estatística</w:t>
            </w:r>
          </w:p>
        </w:tc>
        <w:tc>
          <w:tcPr>
            <w:tcW w:w="407" w:type="dxa"/>
            <w:tcBorders>
              <w:top w:val="nil"/>
              <w:left w:val="nil"/>
              <w:bottom w:val="nil"/>
            </w:tcBorders>
          </w:tcPr>
          <w:p w:rsidR="00AF5994" w:rsidRDefault="00AF5994">
            <w:pPr>
              <w:pStyle w:val="TableParagraph"/>
              <w:ind w:left="0"/>
              <w:rPr>
                <w:rFonts w:ascii="Times New Roman"/>
                <w:sz w:val="24"/>
              </w:rPr>
            </w:pPr>
          </w:p>
        </w:tc>
        <w:tc>
          <w:tcPr>
            <w:tcW w:w="2695" w:type="dxa"/>
            <w:tcBorders>
              <w:top w:val="nil"/>
              <w:bottom w:val="nil"/>
            </w:tcBorders>
          </w:tcPr>
          <w:p w:rsidR="00AF5994" w:rsidRDefault="00AF5994">
            <w:pPr>
              <w:pStyle w:val="TableParagraph"/>
              <w:ind w:left="0"/>
              <w:rPr>
                <w:rFonts w:ascii="Times New Roman"/>
                <w:sz w:val="24"/>
              </w:rPr>
            </w:pPr>
          </w:p>
        </w:tc>
        <w:tc>
          <w:tcPr>
            <w:tcW w:w="3259" w:type="dxa"/>
            <w:tcBorders>
              <w:top w:val="nil"/>
              <w:bottom w:val="nil"/>
            </w:tcBorders>
          </w:tcPr>
          <w:p w:rsidR="00AF5994" w:rsidRDefault="00AF5994">
            <w:pPr>
              <w:pStyle w:val="TableParagraph"/>
              <w:spacing w:before="64"/>
              <w:ind w:left="47"/>
              <w:rPr>
                <w:sz w:val="24"/>
              </w:rPr>
            </w:pPr>
            <w:r>
              <w:rPr>
                <w:sz w:val="24"/>
              </w:rPr>
              <w:t>eventos envolvendo o acaso,</w:t>
            </w:r>
          </w:p>
        </w:tc>
        <w:tc>
          <w:tcPr>
            <w:tcW w:w="3403" w:type="dxa"/>
            <w:tcBorders>
              <w:top w:val="nil"/>
              <w:bottom w:val="nil"/>
            </w:tcBorders>
          </w:tcPr>
          <w:p w:rsidR="00AF5994" w:rsidRDefault="00AF5994">
            <w:pPr>
              <w:pStyle w:val="TableParagraph"/>
              <w:tabs>
                <w:tab w:val="left" w:pos="3213"/>
              </w:tabs>
              <w:spacing w:before="64"/>
              <w:rPr>
                <w:sz w:val="24"/>
              </w:rPr>
            </w:pPr>
            <w:r>
              <w:rPr>
                <w:sz w:val="24"/>
              </w:rPr>
              <w:t>Observar,</w:t>
            </w:r>
            <w:r>
              <w:rPr>
                <w:spacing w:val="-2"/>
                <w:sz w:val="24"/>
              </w:rPr>
              <w:t xml:space="preserve"> </w:t>
            </w:r>
            <w:r>
              <w:rPr>
                <w:sz w:val="24"/>
              </w:rPr>
              <w:t>comparar</w:t>
            </w:r>
            <w:r>
              <w:rPr>
                <w:sz w:val="24"/>
              </w:rPr>
              <w:tab/>
              <w:t>e</w:t>
            </w:r>
          </w:p>
        </w:tc>
        <w:tc>
          <w:tcPr>
            <w:tcW w:w="3403" w:type="dxa"/>
            <w:tcBorders>
              <w:top w:val="nil"/>
              <w:bottom w:val="nil"/>
            </w:tcBorders>
          </w:tcPr>
          <w:p w:rsidR="00AF5994" w:rsidRDefault="00AF5994">
            <w:pPr>
              <w:pStyle w:val="TableParagraph"/>
              <w:tabs>
                <w:tab w:val="left" w:pos="3213"/>
              </w:tabs>
              <w:spacing w:before="64"/>
              <w:rPr>
                <w:sz w:val="24"/>
              </w:rPr>
            </w:pPr>
          </w:p>
        </w:tc>
      </w:tr>
      <w:tr w:rsidR="00AF5994" w:rsidTr="00AF5994">
        <w:trPr>
          <w:trHeight w:val="414"/>
        </w:trPr>
        <w:tc>
          <w:tcPr>
            <w:tcW w:w="1861" w:type="dxa"/>
            <w:tcBorders>
              <w:top w:val="nil"/>
              <w:bottom w:val="nil"/>
              <w:right w:val="nil"/>
            </w:tcBorders>
          </w:tcPr>
          <w:p w:rsidR="00AF5994" w:rsidRDefault="00AF5994">
            <w:pPr>
              <w:pStyle w:val="TableParagraph"/>
              <w:ind w:left="0"/>
              <w:rPr>
                <w:rFonts w:ascii="Times New Roman"/>
                <w:sz w:val="24"/>
              </w:rPr>
            </w:pPr>
          </w:p>
        </w:tc>
        <w:tc>
          <w:tcPr>
            <w:tcW w:w="407" w:type="dxa"/>
            <w:tcBorders>
              <w:top w:val="nil"/>
              <w:left w:val="nil"/>
              <w:bottom w:val="nil"/>
            </w:tcBorders>
          </w:tcPr>
          <w:p w:rsidR="00AF5994" w:rsidRDefault="00AF5994">
            <w:pPr>
              <w:pStyle w:val="TableParagraph"/>
              <w:ind w:left="0"/>
              <w:rPr>
                <w:rFonts w:ascii="Times New Roman"/>
                <w:sz w:val="24"/>
              </w:rPr>
            </w:pPr>
          </w:p>
        </w:tc>
        <w:tc>
          <w:tcPr>
            <w:tcW w:w="2695" w:type="dxa"/>
            <w:tcBorders>
              <w:top w:val="nil"/>
              <w:bottom w:val="nil"/>
            </w:tcBorders>
          </w:tcPr>
          <w:p w:rsidR="00AF5994" w:rsidRDefault="00AF5994">
            <w:pPr>
              <w:pStyle w:val="TableParagraph"/>
              <w:ind w:left="0"/>
              <w:rPr>
                <w:rFonts w:ascii="Times New Roman"/>
                <w:sz w:val="24"/>
              </w:rPr>
            </w:pPr>
          </w:p>
        </w:tc>
        <w:tc>
          <w:tcPr>
            <w:tcW w:w="3259" w:type="dxa"/>
            <w:tcBorders>
              <w:top w:val="nil"/>
              <w:bottom w:val="nil"/>
            </w:tcBorders>
          </w:tcPr>
          <w:p w:rsidR="00AF5994" w:rsidRDefault="00AF5994">
            <w:pPr>
              <w:pStyle w:val="TableParagraph"/>
              <w:spacing w:before="65"/>
              <w:ind w:left="47"/>
              <w:rPr>
                <w:sz w:val="24"/>
              </w:rPr>
            </w:pPr>
            <w:r>
              <w:rPr>
                <w:sz w:val="24"/>
              </w:rPr>
              <w:t>tais como “acontecerá com</w:t>
            </w:r>
          </w:p>
        </w:tc>
        <w:tc>
          <w:tcPr>
            <w:tcW w:w="3403" w:type="dxa"/>
            <w:tcBorders>
              <w:top w:val="nil"/>
              <w:bottom w:val="nil"/>
            </w:tcBorders>
          </w:tcPr>
          <w:p w:rsidR="00AF5994" w:rsidRDefault="00AF5994">
            <w:pPr>
              <w:pStyle w:val="TableParagraph"/>
              <w:spacing w:before="65"/>
              <w:rPr>
                <w:sz w:val="24"/>
              </w:rPr>
            </w:pPr>
            <w:r>
              <w:rPr>
                <w:sz w:val="24"/>
              </w:rPr>
              <w:t>expressar as possibilidades de</w:t>
            </w:r>
          </w:p>
        </w:tc>
        <w:tc>
          <w:tcPr>
            <w:tcW w:w="3403" w:type="dxa"/>
            <w:tcBorders>
              <w:top w:val="nil"/>
              <w:bottom w:val="nil"/>
            </w:tcBorders>
          </w:tcPr>
          <w:p w:rsidR="00AF5994" w:rsidRDefault="00AF5994">
            <w:pPr>
              <w:pStyle w:val="TableParagraph"/>
              <w:spacing w:before="65"/>
              <w:rPr>
                <w:sz w:val="24"/>
              </w:rPr>
            </w:pPr>
          </w:p>
        </w:tc>
      </w:tr>
      <w:tr w:rsidR="00AF5994" w:rsidTr="00AF5994">
        <w:trPr>
          <w:trHeight w:val="413"/>
        </w:trPr>
        <w:tc>
          <w:tcPr>
            <w:tcW w:w="1861" w:type="dxa"/>
            <w:tcBorders>
              <w:top w:val="nil"/>
              <w:bottom w:val="nil"/>
              <w:right w:val="nil"/>
            </w:tcBorders>
          </w:tcPr>
          <w:p w:rsidR="00AF5994" w:rsidRDefault="00AF5994">
            <w:pPr>
              <w:pStyle w:val="TableParagraph"/>
              <w:ind w:left="0"/>
              <w:rPr>
                <w:rFonts w:ascii="Times New Roman"/>
                <w:sz w:val="24"/>
              </w:rPr>
            </w:pPr>
          </w:p>
        </w:tc>
        <w:tc>
          <w:tcPr>
            <w:tcW w:w="407" w:type="dxa"/>
            <w:tcBorders>
              <w:top w:val="nil"/>
              <w:left w:val="nil"/>
              <w:bottom w:val="nil"/>
            </w:tcBorders>
          </w:tcPr>
          <w:p w:rsidR="00AF5994" w:rsidRDefault="00AF5994">
            <w:pPr>
              <w:pStyle w:val="TableParagraph"/>
              <w:ind w:left="0"/>
              <w:rPr>
                <w:rFonts w:ascii="Times New Roman"/>
                <w:sz w:val="24"/>
              </w:rPr>
            </w:pPr>
          </w:p>
        </w:tc>
        <w:tc>
          <w:tcPr>
            <w:tcW w:w="2695" w:type="dxa"/>
            <w:tcBorders>
              <w:top w:val="nil"/>
              <w:bottom w:val="nil"/>
            </w:tcBorders>
          </w:tcPr>
          <w:p w:rsidR="00AF5994" w:rsidRDefault="00AF5994">
            <w:pPr>
              <w:pStyle w:val="TableParagraph"/>
              <w:ind w:left="0"/>
              <w:rPr>
                <w:rFonts w:ascii="Times New Roman"/>
                <w:sz w:val="24"/>
              </w:rPr>
            </w:pPr>
          </w:p>
        </w:tc>
        <w:tc>
          <w:tcPr>
            <w:tcW w:w="3259" w:type="dxa"/>
            <w:tcBorders>
              <w:top w:val="nil"/>
              <w:bottom w:val="nil"/>
            </w:tcBorders>
          </w:tcPr>
          <w:p w:rsidR="00AF5994" w:rsidRDefault="00AF5994">
            <w:pPr>
              <w:pStyle w:val="TableParagraph"/>
              <w:spacing w:before="64"/>
              <w:ind w:left="47"/>
              <w:rPr>
                <w:sz w:val="24"/>
              </w:rPr>
            </w:pPr>
            <w:r>
              <w:rPr>
                <w:sz w:val="24"/>
              </w:rPr>
              <w:t>certeza”, “talvez aconteça” e</w:t>
            </w:r>
          </w:p>
        </w:tc>
        <w:tc>
          <w:tcPr>
            <w:tcW w:w="3403" w:type="dxa"/>
            <w:tcBorders>
              <w:top w:val="nil"/>
              <w:bottom w:val="nil"/>
            </w:tcBorders>
          </w:tcPr>
          <w:p w:rsidR="00AF5994" w:rsidRDefault="00AF5994">
            <w:pPr>
              <w:pStyle w:val="TableParagraph"/>
              <w:tabs>
                <w:tab w:val="left" w:pos="1600"/>
                <w:tab w:val="left" w:pos="2294"/>
              </w:tabs>
              <w:spacing w:before="64"/>
              <w:rPr>
                <w:sz w:val="24"/>
              </w:rPr>
            </w:pPr>
            <w:r>
              <w:rPr>
                <w:sz w:val="24"/>
              </w:rPr>
              <w:t>ocorrência</w:t>
            </w:r>
            <w:r>
              <w:rPr>
                <w:sz w:val="24"/>
              </w:rPr>
              <w:tab/>
              <w:t>de</w:t>
            </w:r>
            <w:r>
              <w:rPr>
                <w:sz w:val="24"/>
              </w:rPr>
              <w:tab/>
              <w:t>diferentes</w:t>
            </w:r>
          </w:p>
        </w:tc>
        <w:tc>
          <w:tcPr>
            <w:tcW w:w="3403" w:type="dxa"/>
            <w:tcBorders>
              <w:top w:val="nil"/>
              <w:bottom w:val="nil"/>
            </w:tcBorders>
          </w:tcPr>
          <w:p w:rsidR="00AF5994" w:rsidRDefault="00AF5994">
            <w:pPr>
              <w:pStyle w:val="TableParagraph"/>
              <w:tabs>
                <w:tab w:val="left" w:pos="1600"/>
                <w:tab w:val="left" w:pos="2294"/>
              </w:tabs>
              <w:spacing w:before="64"/>
              <w:rPr>
                <w:sz w:val="24"/>
              </w:rPr>
            </w:pPr>
          </w:p>
        </w:tc>
      </w:tr>
      <w:tr w:rsidR="00AF5994" w:rsidTr="00AF5994">
        <w:trPr>
          <w:trHeight w:val="535"/>
        </w:trPr>
        <w:tc>
          <w:tcPr>
            <w:tcW w:w="1861" w:type="dxa"/>
            <w:tcBorders>
              <w:top w:val="nil"/>
              <w:right w:val="nil"/>
            </w:tcBorders>
          </w:tcPr>
          <w:p w:rsidR="00AF5994" w:rsidRDefault="00AF5994">
            <w:pPr>
              <w:pStyle w:val="TableParagraph"/>
              <w:ind w:left="0"/>
              <w:rPr>
                <w:rFonts w:ascii="Times New Roman"/>
                <w:sz w:val="24"/>
              </w:rPr>
            </w:pPr>
          </w:p>
        </w:tc>
        <w:tc>
          <w:tcPr>
            <w:tcW w:w="407" w:type="dxa"/>
            <w:tcBorders>
              <w:top w:val="nil"/>
              <w:left w:val="nil"/>
            </w:tcBorders>
          </w:tcPr>
          <w:p w:rsidR="00AF5994" w:rsidRDefault="00AF5994">
            <w:pPr>
              <w:pStyle w:val="TableParagraph"/>
              <w:ind w:left="0"/>
              <w:rPr>
                <w:rFonts w:ascii="Times New Roman"/>
                <w:sz w:val="24"/>
              </w:rPr>
            </w:pPr>
          </w:p>
        </w:tc>
        <w:tc>
          <w:tcPr>
            <w:tcW w:w="2695" w:type="dxa"/>
            <w:tcBorders>
              <w:top w:val="nil"/>
            </w:tcBorders>
          </w:tcPr>
          <w:p w:rsidR="00AF5994" w:rsidRDefault="00AF5994">
            <w:pPr>
              <w:pStyle w:val="TableParagraph"/>
              <w:ind w:left="0"/>
              <w:rPr>
                <w:rFonts w:ascii="Times New Roman"/>
                <w:sz w:val="24"/>
              </w:rPr>
            </w:pPr>
          </w:p>
        </w:tc>
        <w:tc>
          <w:tcPr>
            <w:tcW w:w="3259" w:type="dxa"/>
            <w:tcBorders>
              <w:top w:val="nil"/>
            </w:tcBorders>
          </w:tcPr>
          <w:p w:rsidR="00AF5994" w:rsidRDefault="00AF5994" w:rsidP="00AF5994">
            <w:pPr>
              <w:pStyle w:val="TableParagraph"/>
              <w:spacing w:line="360" w:lineRule="auto"/>
              <w:ind w:left="45"/>
              <w:rPr>
                <w:sz w:val="24"/>
              </w:rPr>
            </w:pPr>
            <w:r>
              <w:rPr>
                <w:sz w:val="24"/>
              </w:rPr>
              <w:t>“é impossível acontecer”,</w:t>
            </w:r>
            <w:r>
              <w:rPr>
                <w:spacing w:val="63"/>
                <w:sz w:val="24"/>
              </w:rPr>
              <w:t xml:space="preserve"> </w:t>
            </w:r>
            <w:r>
              <w:rPr>
                <w:sz w:val="24"/>
              </w:rPr>
              <w:t>em situações do cotidiano.</w:t>
            </w:r>
          </w:p>
        </w:tc>
        <w:tc>
          <w:tcPr>
            <w:tcW w:w="3403" w:type="dxa"/>
            <w:tcBorders>
              <w:top w:val="nil"/>
            </w:tcBorders>
          </w:tcPr>
          <w:p w:rsidR="00AF5994" w:rsidRDefault="00AF5994" w:rsidP="00AF5994">
            <w:pPr>
              <w:pStyle w:val="TableParagraph"/>
              <w:spacing w:before="55" w:line="360" w:lineRule="auto"/>
              <w:ind w:right="46"/>
              <w:jc w:val="both"/>
              <w:rPr>
                <w:sz w:val="24"/>
              </w:rPr>
            </w:pPr>
            <w:r>
              <w:rPr>
                <w:sz w:val="24"/>
              </w:rPr>
              <w:t>eventos cotidianos utilizando termos como certo, possível e impossível.</w:t>
            </w:r>
          </w:p>
          <w:p w:rsidR="00AF5994" w:rsidRDefault="00AF5994" w:rsidP="00AF5994">
            <w:pPr>
              <w:pStyle w:val="TableParagraph"/>
              <w:spacing w:before="10"/>
              <w:ind w:left="0"/>
              <w:rPr>
                <w:rFonts w:ascii="Times New Roman"/>
                <w:sz w:val="35"/>
              </w:rPr>
            </w:pPr>
          </w:p>
          <w:p w:rsidR="00AF5994" w:rsidRDefault="00AF5994" w:rsidP="00AF5994">
            <w:pPr>
              <w:pStyle w:val="TableParagraph"/>
              <w:spacing w:line="360" w:lineRule="auto"/>
              <w:ind w:left="51"/>
              <w:jc w:val="both"/>
              <w:rPr>
                <w:sz w:val="24"/>
              </w:rPr>
            </w:pPr>
            <w:r>
              <w:rPr>
                <w:b/>
                <w:sz w:val="24"/>
              </w:rPr>
              <w:t xml:space="preserve">(EF01MA20RS-2) </w:t>
            </w:r>
            <w:r>
              <w:rPr>
                <w:sz w:val="24"/>
              </w:rPr>
              <w:t>Conhecer, explorar e refletir sobre termos relacionados ao acaso (provável, improvável, muito pouco provável), promovendo a compreensão de eventos não</w:t>
            </w:r>
            <w:r>
              <w:rPr>
                <w:spacing w:val="-2"/>
                <w:sz w:val="24"/>
              </w:rPr>
              <w:t xml:space="preserve"> </w:t>
            </w:r>
            <w:r>
              <w:rPr>
                <w:sz w:val="24"/>
              </w:rPr>
              <w:t>determinísticos.</w:t>
            </w:r>
          </w:p>
        </w:tc>
        <w:tc>
          <w:tcPr>
            <w:tcW w:w="3403" w:type="dxa"/>
            <w:tcBorders>
              <w:top w:val="nil"/>
            </w:tcBorders>
          </w:tcPr>
          <w:p w:rsidR="00AF5994" w:rsidRDefault="00AF5994">
            <w:pPr>
              <w:pStyle w:val="TableParagraph"/>
              <w:spacing w:before="65"/>
              <w:rPr>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1E689A" w:rsidTr="001E689A">
        <w:trPr>
          <w:trHeight w:val="8390"/>
        </w:trPr>
        <w:tc>
          <w:tcPr>
            <w:tcW w:w="2268" w:type="dxa"/>
          </w:tcPr>
          <w:p w:rsidR="001E689A" w:rsidRDefault="001E689A">
            <w:pPr>
              <w:pStyle w:val="TableParagraph"/>
              <w:ind w:left="0"/>
              <w:rPr>
                <w:rFonts w:ascii="Times New Roman"/>
                <w:sz w:val="24"/>
              </w:rPr>
            </w:pPr>
          </w:p>
        </w:tc>
        <w:tc>
          <w:tcPr>
            <w:tcW w:w="2695" w:type="dxa"/>
          </w:tcPr>
          <w:p w:rsidR="001E689A" w:rsidRDefault="001E689A">
            <w:pPr>
              <w:pStyle w:val="TableParagraph"/>
              <w:spacing w:before="53" w:line="360" w:lineRule="auto"/>
              <w:ind w:right="42"/>
              <w:jc w:val="both"/>
              <w:rPr>
                <w:sz w:val="24"/>
              </w:rPr>
            </w:pPr>
            <w:r>
              <w:rPr>
                <w:sz w:val="24"/>
              </w:rPr>
              <w:t>Leitura de tabelas e de gráficos de colunas simples</w:t>
            </w:r>
          </w:p>
        </w:tc>
        <w:tc>
          <w:tcPr>
            <w:tcW w:w="3259" w:type="dxa"/>
          </w:tcPr>
          <w:p w:rsidR="001E689A" w:rsidRDefault="001E689A">
            <w:pPr>
              <w:pStyle w:val="TableParagraph"/>
              <w:spacing w:before="53" w:line="360" w:lineRule="auto"/>
              <w:ind w:left="47" w:right="39"/>
              <w:jc w:val="both"/>
              <w:rPr>
                <w:sz w:val="24"/>
              </w:rPr>
            </w:pPr>
            <w:r>
              <w:rPr>
                <w:b/>
                <w:sz w:val="24"/>
              </w:rPr>
              <w:t xml:space="preserve">(EF01MA21) </w:t>
            </w:r>
            <w:r>
              <w:rPr>
                <w:sz w:val="24"/>
              </w:rPr>
              <w:t>Ler dados expressos em tabelas e em gráficos de colunas simples.</w:t>
            </w:r>
          </w:p>
        </w:tc>
        <w:tc>
          <w:tcPr>
            <w:tcW w:w="3403" w:type="dxa"/>
          </w:tcPr>
          <w:p w:rsidR="001E689A" w:rsidRDefault="001E689A">
            <w:pPr>
              <w:pStyle w:val="TableParagraph"/>
              <w:spacing w:before="53" w:line="360" w:lineRule="auto"/>
              <w:ind w:right="39"/>
              <w:jc w:val="both"/>
              <w:rPr>
                <w:sz w:val="24"/>
              </w:rPr>
            </w:pPr>
            <w:r>
              <w:rPr>
                <w:b/>
                <w:sz w:val="24"/>
              </w:rPr>
              <w:t xml:space="preserve">(EF01MA21RS-1) </w:t>
            </w:r>
            <w:r>
              <w:rPr>
                <w:sz w:val="24"/>
              </w:rPr>
              <w:t>Observar e reconhecer os elementos que constituem as tabelas e gráficos de coluna simples estabelecendo relações entre eles e percebendo sua importância em diferentes situações.</w:t>
            </w:r>
          </w:p>
          <w:p w:rsidR="001E689A" w:rsidRDefault="001E689A">
            <w:pPr>
              <w:pStyle w:val="TableParagraph"/>
              <w:spacing w:before="1"/>
              <w:ind w:left="0"/>
              <w:rPr>
                <w:rFonts w:ascii="Times New Roman"/>
                <w:sz w:val="36"/>
              </w:rPr>
            </w:pPr>
          </w:p>
          <w:p w:rsidR="001E689A" w:rsidRDefault="001E689A">
            <w:pPr>
              <w:pStyle w:val="TableParagraph"/>
              <w:jc w:val="both"/>
              <w:rPr>
                <w:sz w:val="24"/>
              </w:rPr>
            </w:pPr>
            <w:r>
              <w:rPr>
                <w:b/>
                <w:sz w:val="24"/>
              </w:rPr>
              <w:t xml:space="preserve">(EF01MA21RS-2) </w:t>
            </w:r>
            <w:r>
              <w:rPr>
                <w:sz w:val="24"/>
              </w:rPr>
              <w:t>Ler e</w:t>
            </w:r>
          </w:p>
          <w:p w:rsidR="001E689A" w:rsidRDefault="001E689A">
            <w:pPr>
              <w:pStyle w:val="TableParagraph"/>
              <w:spacing w:before="137" w:line="360" w:lineRule="auto"/>
              <w:ind w:right="40"/>
              <w:jc w:val="both"/>
              <w:rPr>
                <w:sz w:val="24"/>
              </w:rPr>
            </w:pPr>
            <w:r>
              <w:rPr>
                <w:sz w:val="24"/>
              </w:rPr>
              <w:t>interpretar dados expressos em tabelas e gráficos de colunas</w:t>
            </w:r>
            <w:r>
              <w:rPr>
                <w:spacing w:val="-3"/>
                <w:sz w:val="24"/>
              </w:rPr>
              <w:t xml:space="preserve"> </w:t>
            </w:r>
            <w:r>
              <w:rPr>
                <w:sz w:val="24"/>
              </w:rPr>
              <w:t>simples.</w:t>
            </w:r>
          </w:p>
          <w:p w:rsidR="001E689A" w:rsidRDefault="001E689A">
            <w:pPr>
              <w:pStyle w:val="TableParagraph"/>
              <w:ind w:left="0"/>
              <w:rPr>
                <w:rFonts w:ascii="Times New Roman"/>
                <w:sz w:val="36"/>
              </w:rPr>
            </w:pPr>
          </w:p>
          <w:p w:rsidR="001E689A" w:rsidRDefault="001E689A">
            <w:pPr>
              <w:pStyle w:val="TableParagraph"/>
              <w:spacing w:line="360" w:lineRule="auto"/>
              <w:ind w:right="39"/>
              <w:jc w:val="both"/>
              <w:rPr>
                <w:sz w:val="24"/>
              </w:rPr>
            </w:pPr>
            <w:r>
              <w:rPr>
                <w:b/>
                <w:sz w:val="24"/>
              </w:rPr>
              <w:t xml:space="preserve">(EF01MA21RS-3) </w:t>
            </w:r>
            <w:r>
              <w:rPr>
                <w:sz w:val="24"/>
              </w:rPr>
              <w:t>Identificar e compreender as frequências maiores e menores, relacionando-as ao tamanho das colunas dos gráficos de colunas</w:t>
            </w:r>
            <w:r>
              <w:rPr>
                <w:spacing w:val="-3"/>
                <w:sz w:val="24"/>
              </w:rPr>
              <w:t xml:space="preserve"> </w:t>
            </w:r>
            <w:r>
              <w:rPr>
                <w:sz w:val="24"/>
              </w:rPr>
              <w:t>simples.</w:t>
            </w:r>
          </w:p>
        </w:tc>
        <w:tc>
          <w:tcPr>
            <w:tcW w:w="3403" w:type="dxa"/>
          </w:tcPr>
          <w:p w:rsidR="001E689A" w:rsidRDefault="001E689A">
            <w:pPr>
              <w:pStyle w:val="TableParagraph"/>
              <w:spacing w:before="53" w:line="360" w:lineRule="auto"/>
              <w:ind w:right="39"/>
              <w:jc w:val="both"/>
              <w:rPr>
                <w:b/>
                <w:sz w:val="24"/>
              </w:rPr>
            </w:pPr>
          </w:p>
        </w:tc>
      </w:tr>
      <w:tr w:rsidR="001E689A" w:rsidTr="001E689A">
        <w:trPr>
          <w:trHeight w:val="938"/>
        </w:trPr>
        <w:tc>
          <w:tcPr>
            <w:tcW w:w="2268" w:type="dxa"/>
          </w:tcPr>
          <w:p w:rsidR="001E689A" w:rsidRDefault="001E689A">
            <w:pPr>
              <w:pStyle w:val="TableParagraph"/>
              <w:ind w:left="0"/>
              <w:rPr>
                <w:rFonts w:ascii="Times New Roman"/>
                <w:sz w:val="24"/>
              </w:rPr>
            </w:pPr>
          </w:p>
        </w:tc>
        <w:tc>
          <w:tcPr>
            <w:tcW w:w="2695" w:type="dxa"/>
          </w:tcPr>
          <w:p w:rsidR="001E689A" w:rsidRDefault="001E689A">
            <w:pPr>
              <w:pStyle w:val="TableParagraph"/>
              <w:tabs>
                <w:tab w:val="left" w:pos="971"/>
                <w:tab w:val="left" w:pos="1331"/>
              </w:tabs>
              <w:spacing w:before="53" w:line="360" w:lineRule="auto"/>
              <w:ind w:right="42"/>
              <w:rPr>
                <w:sz w:val="24"/>
              </w:rPr>
            </w:pPr>
            <w:r>
              <w:rPr>
                <w:sz w:val="24"/>
              </w:rPr>
              <w:t>Coleta</w:t>
            </w:r>
            <w:r>
              <w:rPr>
                <w:sz w:val="24"/>
              </w:rPr>
              <w:tab/>
              <w:t>e</w:t>
            </w:r>
            <w:r>
              <w:rPr>
                <w:sz w:val="24"/>
              </w:rPr>
              <w:tab/>
              <w:t>organização de</w:t>
            </w:r>
            <w:r>
              <w:rPr>
                <w:sz w:val="24"/>
              </w:rPr>
              <w:tab/>
            </w:r>
            <w:r>
              <w:rPr>
                <w:sz w:val="24"/>
              </w:rPr>
              <w:tab/>
            </w:r>
            <w:r>
              <w:rPr>
                <w:spacing w:val="-1"/>
                <w:sz w:val="24"/>
              </w:rPr>
              <w:t>informações</w:t>
            </w:r>
          </w:p>
        </w:tc>
        <w:tc>
          <w:tcPr>
            <w:tcW w:w="3259" w:type="dxa"/>
          </w:tcPr>
          <w:p w:rsidR="001E689A" w:rsidRDefault="001E689A">
            <w:pPr>
              <w:pStyle w:val="TableParagraph"/>
              <w:tabs>
                <w:tab w:val="left" w:pos="1360"/>
                <w:tab w:val="left" w:pos="2323"/>
                <w:tab w:val="left" w:pos="2870"/>
              </w:tabs>
              <w:spacing w:before="53" w:line="360" w:lineRule="auto"/>
              <w:ind w:left="47" w:right="41"/>
              <w:rPr>
                <w:sz w:val="24"/>
              </w:rPr>
            </w:pPr>
            <w:r>
              <w:rPr>
                <w:b/>
                <w:sz w:val="24"/>
              </w:rPr>
              <w:t>(EF01MA22)</w:t>
            </w:r>
            <w:r>
              <w:rPr>
                <w:b/>
                <w:sz w:val="24"/>
              </w:rPr>
              <w:tab/>
            </w:r>
            <w:r>
              <w:rPr>
                <w:spacing w:val="-3"/>
                <w:sz w:val="24"/>
              </w:rPr>
              <w:t xml:space="preserve">Realizar </w:t>
            </w:r>
            <w:r>
              <w:rPr>
                <w:sz w:val="24"/>
              </w:rPr>
              <w:t>pesquisa,</w:t>
            </w:r>
            <w:r>
              <w:rPr>
                <w:sz w:val="24"/>
              </w:rPr>
              <w:tab/>
              <w:t>envolvendo</w:t>
            </w:r>
            <w:r>
              <w:rPr>
                <w:sz w:val="24"/>
              </w:rPr>
              <w:tab/>
            </w:r>
            <w:r>
              <w:rPr>
                <w:spacing w:val="-6"/>
                <w:sz w:val="24"/>
              </w:rPr>
              <w:t>até</w:t>
            </w:r>
          </w:p>
        </w:tc>
        <w:tc>
          <w:tcPr>
            <w:tcW w:w="3403" w:type="dxa"/>
          </w:tcPr>
          <w:p w:rsidR="001E689A" w:rsidRDefault="001E689A">
            <w:pPr>
              <w:pStyle w:val="TableParagraph"/>
              <w:spacing w:before="53"/>
              <w:rPr>
                <w:b/>
                <w:sz w:val="24"/>
              </w:rPr>
            </w:pPr>
            <w:r>
              <w:rPr>
                <w:b/>
                <w:sz w:val="24"/>
              </w:rPr>
              <w:t>(EF01MA22RS-1)</w:t>
            </w:r>
          </w:p>
          <w:p w:rsidR="001E689A" w:rsidRDefault="001E689A">
            <w:pPr>
              <w:pStyle w:val="TableParagraph"/>
              <w:tabs>
                <w:tab w:val="left" w:pos="1761"/>
                <w:tab w:val="left" w:pos="2400"/>
              </w:tabs>
              <w:spacing w:before="139"/>
              <w:rPr>
                <w:sz w:val="24"/>
              </w:rPr>
            </w:pPr>
            <w:r>
              <w:rPr>
                <w:sz w:val="24"/>
              </w:rPr>
              <w:t>Compreender</w:t>
            </w:r>
            <w:r>
              <w:rPr>
                <w:sz w:val="24"/>
              </w:rPr>
              <w:tab/>
              <w:t>que</w:t>
            </w:r>
            <w:r>
              <w:rPr>
                <w:sz w:val="24"/>
              </w:rPr>
              <w:tab/>
              <w:t>variáveis</w:t>
            </w:r>
          </w:p>
        </w:tc>
        <w:tc>
          <w:tcPr>
            <w:tcW w:w="3403" w:type="dxa"/>
          </w:tcPr>
          <w:p w:rsidR="001E689A" w:rsidRDefault="001E689A">
            <w:pPr>
              <w:pStyle w:val="TableParagraph"/>
              <w:spacing w:before="53"/>
              <w:rPr>
                <w:b/>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1E689A" w:rsidTr="00861207">
        <w:trPr>
          <w:trHeight w:val="3087"/>
        </w:trPr>
        <w:tc>
          <w:tcPr>
            <w:tcW w:w="2268" w:type="dxa"/>
            <w:vMerge w:val="restart"/>
          </w:tcPr>
          <w:p w:rsidR="001E689A" w:rsidRDefault="001E689A">
            <w:pPr>
              <w:pStyle w:val="TableParagraph"/>
              <w:ind w:left="0"/>
              <w:rPr>
                <w:rFonts w:ascii="Times New Roman"/>
                <w:sz w:val="24"/>
              </w:rPr>
            </w:pPr>
          </w:p>
        </w:tc>
        <w:tc>
          <w:tcPr>
            <w:tcW w:w="2695" w:type="dxa"/>
            <w:tcBorders>
              <w:bottom w:val="nil"/>
            </w:tcBorders>
          </w:tcPr>
          <w:p w:rsidR="001E689A" w:rsidRDefault="001E689A">
            <w:pPr>
              <w:pStyle w:val="TableParagraph"/>
              <w:tabs>
                <w:tab w:val="left" w:pos="2373"/>
              </w:tabs>
              <w:spacing w:before="55" w:line="360" w:lineRule="auto"/>
              <w:ind w:right="44"/>
              <w:jc w:val="both"/>
              <w:rPr>
                <w:sz w:val="24"/>
              </w:rPr>
            </w:pPr>
            <w:r>
              <w:rPr>
                <w:sz w:val="24"/>
              </w:rPr>
              <w:t>Registros pessoais para comunicação</w:t>
            </w:r>
            <w:r>
              <w:rPr>
                <w:sz w:val="24"/>
              </w:rPr>
              <w:tab/>
            </w:r>
            <w:r>
              <w:rPr>
                <w:spacing w:val="-10"/>
                <w:sz w:val="24"/>
              </w:rPr>
              <w:t xml:space="preserve">de </w:t>
            </w:r>
            <w:r>
              <w:rPr>
                <w:sz w:val="24"/>
              </w:rPr>
              <w:t>informações</w:t>
            </w:r>
            <w:r>
              <w:rPr>
                <w:spacing w:val="-3"/>
                <w:sz w:val="24"/>
              </w:rPr>
              <w:t xml:space="preserve"> </w:t>
            </w:r>
            <w:r>
              <w:rPr>
                <w:sz w:val="24"/>
              </w:rPr>
              <w:t>coletadas</w:t>
            </w:r>
          </w:p>
        </w:tc>
        <w:tc>
          <w:tcPr>
            <w:tcW w:w="3259" w:type="dxa"/>
            <w:tcBorders>
              <w:bottom w:val="nil"/>
            </w:tcBorders>
          </w:tcPr>
          <w:p w:rsidR="001E689A" w:rsidRDefault="001E689A">
            <w:pPr>
              <w:pStyle w:val="TableParagraph"/>
              <w:spacing w:before="55" w:line="360" w:lineRule="auto"/>
              <w:ind w:left="47" w:right="41"/>
              <w:jc w:val="both"/>
              <w:rPr>
                <w:sz w:val="24"/>
              </w:rPr>
            </w:pPr>
            <w:r>
              <w:rPr>
                <w:sz w:val="24"/>
              </w:rPr>
              <w:t>duas variáveis categóricas de seu interesse e universo de até 30 elementos, e organizar dados por meio de representações</w:t>
            </w:r>
            <w:r>
              <w:rPr>
                <w:spacing w:val="-2"/>
                <w:sz w:val="24"/>
              </w:rPr>
              <w:t xml:space="preserve"> </w:t>
            </w:r>
            <w:r>
              <w:rPr>
                <w:sz w:val="24"/>
              </w:rPr>
              <w:t>pessoais.</w:t>
            </w:r>
          </w:p>
        </w:tc>
        <w:tc>
          <w:tcPr>
            <w:tcW w:w="3403" w:type="dxa"/>
            <w:tcBorders>
              <w:bottom w:val="nil"/>
            </w:tcBorders>
          </w:tcPr>
          <w:p w:rsidR="001E689A" w:rsidRDefault="001E689A">
            <w:pPr>
              <w:pStyle w:val="TableParagraph"/>
              <w:spacing w:before="55" w:line="360" w:lineRule="auto"/>
              <w:ind w:right="41"/>
              <w:jc w:val="both"/>
              <w:rPr>
                <w:sz w:val="24"/>
              </w:rPr>
            </w:pPr>
            <w:r>
              <w:rPr>
                <w:sz w:val="24"/>
              </w:rPr>
              <w:t>categóricas ou qualitativas são aquelas que não são expressas por números (cor dos olhos, preferência por um time, entre outras) utilizando- as em situações de pesquisa de seu interesse.</w:t>
            </w:r>
          </w:p>
        </w:tc>
        <w:tc>
          <w:tcPr>
            <w:tcW w:w="3403" w:type="dxa"/>
            <w:tcBorders>
              <w:bottom w:val="nil"/>
            </w:tcBorders>
          </w:tcPr>
          <w:p w:rsidR="001E689A" w:rsidRDefault="001E689A">
            <w:pPr>
              <w:pStyle w:val="TableParagraph"/>
              <w:spacing w:before="55" w:line="360" w:lineRule="auto"/>
              <w:ind w:right="41"/>
              <w:jc w:val="both"/>
              <w:rPr>
                <w:sz w:val="24"/>
              </w:rPr>
            </w:pPr>
          </w:p>
        </w:tc>
      </w:tr>
      <w:tr w:rsidR="001E689A" w:rsidTr="00861207">
        <w:trPr>
          <w:trHeight w:val="3635"/>
        </w:trPr>
        <w:tc>
          <w:tcPr>
            <w:tcW w:w="2268" w:type="dxa"/>
            <w:vMerge/>
            <w:tcBorders>
              <w:top w:val="nil"/>
            </w:tcBorders>
          </w:tcPr>
          <w:p w:rsidR="001E689A" w:rsidRDefault="001E689A">
            <w:pPr>
              <w:rPr>
                <w:sz w:val="2"/>
                <w:szCs w:val="2"/>
              </w:rPr>
            </w:pPr>
          </w:p>
        </w:tc>
        <w:tc>
          <w:tcPr>
            <w:tcW w:w="2695" w:type="dxa"/>
            <w:tcBorders>
              <w:top w:val="nil"/>
            </w:tcBorders>
          </w:tcPr>
          <w:p w:rsidR="001E689A" w:rsidRDefault="001E689A">
            <w:pPr>
              <w:pStyle w:val="TableParagraph"/>
              <w:ind w:left="0"/>
              <w:rPr>
                <w:rFonts w:ascii="Times New Roman"/>
                <w:sz w:val="24"/>
              </w:rPr>
            </w:pPr>
          </w:p>
        </w:tc>
        <w:tc>
          <w:tcPr>
            <w:tcW w:w="3259" w:type="dxa"/>
            <w:tcBorders>
              <w:top w:val="nil"/>
            </w:tcBorders>
          </w:tcPr>
          <w:p w:rsidR="001E689A" w:rsidRDefault="001E689A">
            <w:pPr>
              <w:pStyle w:val="TableParagraph"/>
              <w:ind w:left="0"/>
              <w:rPr>
                <w:rFonts w:ascii="Times New Roman"/>
                <w:sz w:val="24"/>
              </w:rPr>
            </w:pPr>
          </w:p>
        </w:tc>
        <w:tc>
          <w:tcPr>
            <w:tcW w:w="3403" w:type="dxa"/>
            <w:tcBorders>
              <w:top w:val="nil"/>
            </w:tcBorders>
          </w:tcPr>
          <w:p w:rsidR="001E689A" w:rsidRDefault="001E689A">
            <w:pPr>
              <w:pStyle w:val="TableParagraph"/>
              <w:spacing w:before="2"/>
              <w:ind w:left="0"/>
              <w:rPr>
                <w:rFonts w:ascii="Times New Roman"/>
                <w:sz w:val="23"/>
              </w:rPr>
            </w:pPr>
          </w:p>
          <w:p w:rsidR="001E689A" w:rsidRDefault="001E689A">
            <w:pPr>
              <w:pStyle w:val="TableParagraph"/>
              <w:spacing w:line="360" w:lineRule="auto"/>
              <w:ind w:right="40"/>
              <w:jc w:val="both"/>
              <w:rPr>
                <w:sz w:val="24"/>
              </w:rPr>
            </w:pPr>
            <w:r>
              <w:rPr>
                <w:b/>
                <w:sz w:val="24"/>
              </w:rPr>
              <w:t xml:space="preserve">(EF01MA22RS-2) </w:t>
            </w:r>
            <w:r>
              <w:rPr>
                <w:sz w:val="24"/>
              </w:rPr>
              <w:t>Explorar e utilizar os procedimentos para realização de uma pesquisa - questão a ser respondida; escolha da população; coleta, organização e publicação de dados; resposta à questão inicial</w:t>
            </w:r>
          </w:p>
        </w:tc>
        <w:tc>
          <w:tcPr>
            <w:tcW w:w="3403" w:type="dxa"/>
            <w:tcBorders>
              <w:top w:val="nil"/>
            </w:tcBorders>
          </w:tcPr>
          <w:p w:rsidR="001E689A" w:rsidRDefault="001E689A">
            <w:pPr>
              <w:pStyle w:val="TableParagraph"/>
              <w:spacing w:before="2"/>
              <w:ind w:left="0"/>
              <w:rPr>
                <w:rFonts w:ascii="Times New Roman"/>
                <w:sz w:val="23"/>
              </w:rPr>
            </w:pPr>
          </w:p>
        </w:tc>
      </w:tr>
      <w:tr w:rsidR="001E689A" w:rsidTr="00861207">
        <w:trPr>
          <w:trHeight w:val="525"/>
        </w:trPr>
        <w:tc>
          <w:tcPr>
            <w:tcW w:w="11625" w:type="dxa"/>
            <w:gridSpan w:val="4"/>
            <w:shd w:val="clear" w:color="auto" w:fill="FFC000"/>
          </w:tcPr>
          <w:p w:rsidR="001E689A" w:rsidRDefault="001E689A">
            <w:pPr>
              <w:pStyle w:val="TableParagraph"/>
              <w:spacing w:before="53"/>
              <w:ind w:left="3212" w:right="3210"/>
              <w:jc w:val="center"/>
              <w:rPr>
                <w:b/>
                <w:sz w:val="24"/>
              </w:rPr>
            </w:pPr>
            <w:r>
              <w:rPr>
                <w:b/>
                <w:color w:val="FFFFFF"/>
                <w:sz w:val="24"/>
              </w:rPr>
              <w:t>2° ANO</w:t>
            </w:r>
          </w:p>
        </w:tc>
        <w:tc>
          <w:tcPr>
            <w:tcW w:w="3403" w:type="dxa"/>
            <w:shd w:val="clear" w:color="auto" w:fill="FFC000"/>
          </w:tcPr>
          <w:p w:rsidR="001E689A" w:rsidRDefault="001E689A">
            <w:pPr>
              <w:pStyle w:val="TableParagraph"/>
              <w:spacing w:before="53"/>
              <w:ind w:left="3212" w:right="3210"/>
              <w:jc w:val="center"/>
              <w:rPr>
                <w:b/>
                <w:color w:val="FFFFFF"/>
                <w:sz w:val="24"/>
              </w:rPr>
            </w:pPr>
          </w:p>
        </w:tc>
      </w:tr>
      <w:tr w:rsidR="001E689A" w:rsidTr="00861207">
        <w:trPr>
          <w:trHeight w:val="401"/>
        </w:trPr>
        <w:tc>
          <w:tcPr>
            <w:tcW w:w="2268" w:type="dxa"/>
            <w:tcBorders>
              <w:bottom w:val="nil"/>
            </w:tcBorders>
          </w:tcPr>
          <w:p w:rsidR="001E689A" w:rsidRDefault="001E689A">
            <w:pPr>
              <w:pStyle w:val="TableParagraph"/>
              <w:spacing w:before="53"/>
              <w:rPr>
                <w:b/>
                <w:sz w:val="24"/>
              </w:rPr>
            </w:pPr>
            <w:r>
              <w:rPr>
                <w:b/>
                <w:color w:val="F79546"/>
                <w:sz w:val="24"/>
              </w:rPr>
              <w:t>Números</w:t>
            </w:r>
          </w:p>
        </w:tc>
        <w:tc>
          <w:tcPr>
            <w:tcW w:w="2695" w:type="dxa"/>
            <w:tcBorders>
              <w:bottom w:val="nil"/>
            </w:tcBorders>
          </w:tcPr>
          <w:p w:rsidR="001E689A" w:rsidRDefault="001E689A">
            <w:pPr>
              <w:pStyle w:val="TableParagraph"/>
              <w:spacing w:before="53"/>
              <w:rPr>
                <w:sz w:val="24"/>
              </w:rPr>
            </w:pPr>
            <w:r>
              <w:rPr>
                <w:sz w:val="24"/>
              </w:rPr>
              <w:t>Leitura, escrita,</w:t>
            </w:r>
          </w:p>
        </w:tc>
        <w:tc>
          <w:tcPr>
            <w:tcW w:w="3259" w:type="dxa"/>
            <w:tcBorders>
              <w:bottom w:val="nil"/>
            </w:tcBorders>
          </w:tcPr>
          <w:p w:rsidR="001E689A" w:rsidRDefault="001E689A">
            <w:pPr>
              <w:pStyle w:val="TableParagraph"/>
              <w:spacing w:before="53"/>
              <w:ind w:left="47"/>
              <w:rPr>
                <w:sz w:val="24"/>
              </w:rPr>
            </w:pPr>
            <w:r>
              <w:rPr>
                <w:b/>
                <w:sz w:val="24"/>
              </w:rPr>
              <w:t xml:space="preserve">(EF02MA01) </w:t>
            </w:r>
            <w:r>
              <w:rPr>
                <w:sz w:val="24"/>
              </w:rPr>
              <w:t>Comparar e</w:t>
            </w:r>
          </w:p>
        </w:tc>
        <w:tc>
          <w:tcPr>
            <w:tcW w:w="3403" w:type="dxa"/>
            <w:tcBorders>
              <w:bottom w:val="nil"/>
            </w:tcBorders>
          </w:tcPr>
          <w:p w:rsidR="001E689A" w:rsidRDefault="001E689A">
            <w:pPr>
              <w:pStyle w:val="TableParagraph"/>
              <w:spacing w:before="53"/>
              <w:rPr>
                <w:sz w:val="24"/>
              </w:rPr>
            </w:pPr>
            <w:r>
              <w:rPr>
                <w:b/>
                <w:sz w:val="24"/>
              </w:rPr>
              <w:t xml:space="preserve">(EF02MA01RS-1) </w:t>
            </w:r>
            <w:r>
              <w:rPr>
                <w:sz w:val="24"/>
              </w:rPr>
              <w:t>Conhecer e</w:t>
            </w:r>
          </w:p>
        </w:tc>
        <w:tc>
          <w:tcPr>
            <w:tcW w:w="3403" w:type="dxa"/>
            <w:tcBorders>
              <w:bottom w:val="nil"/>
            </w:tcBorders>
          </w:tcPr>
          <w:p w:rsidR="001E689A" w:rsidRDefault="001E689A">
            <w:pPr>
              <w:pStyle w:val="TableParagraph"/>
              <w:spacing w:before="53"/>
              <w:rPr>
                <w:b/>
                <w:sz w:val="24"/>
              </w:rPr>
            </w:pPr>
          </w:p>
        </w:tc>
      </w:tr>
      <w:tr w:rsidR="001E689A" w:rsidTr="00861207">
        <w:trPr>
          <w:trHeight w:val="414"/>
        </w:trPr>
        <w:tc>
          <w:tcPr>
            <w:tcW w:w="2268" w:type="dxa"/>
            <w:tcBorders>
              <w:top w:val="nil"/>
              <w:bottom w:val="nil"/>
            </w:tcBorders>
          </w:tcPr>
          <w:p w:rsidR="001E689A" w:rsidRDefault="001E689A">
            <w:pPr>
              <w:pStyle w:val="TableParagraph"/>
              <w:ind w:left="0"/>
              <w:rPr>
                <w:rFonts w:ascii="Times New Roman"/>
                <w:sz w:val="24"/>
              </w:rPr>
            </w:pPr>
          </w:p>
        </w:tc>
        <w:tc>
          <w:tcPr>
            <w:tcW w:w="2695" w:type="dxa"/>
            <w:tcBorders>
              <w:top w:val="nil"/>
              <w:bottom w:val="nil"/>
            </w:tcBorders>
          </w:tcPr>
          <w:p w:rsidR="001E689A" w:rsidRDefault="001E689A">
            <w:pPr>
              <w:pStyle w:val="TableParagraph"/>
              <w:spacing w:before="64"/>
              <w:rPr>
                <w:sz w:val="24"/>
              </w:rPr>
            </w:pPr>
            <w:r>
              <w:rPr>
                <w:sz w:val="24"/>
              </w:rPr>
              <w:t>comparação e</w:t>
            </w:r>
          </w:p>
        </w:tc>
        <w:tc>
          <w:tcPr>
            <w:tcW w:w="3259" w:type="dxa"/>
            <w:tcBorders>
              <w:top w:val="nil"/>
              <w:bottom w:val="nil"/>
            </w:tcBorders>
          </w:tcPr>
          <w:p w:rsidR="001E689A" w:rsidRDefault="001E689A">
            <w:pPr>
              <w:pStyle w:val="TableParagraph"/>
              <w:spacing w:before="64"/>
              <w:ind w:left="47"/>
              <w:rPr>
                <w:sz w:val="24"/>
              </w:rPr>
            </w:pPr>
            <w:r>
              <w:rPr>
                <w:sz w:val="24"/>
              </w:rPr>
              <w:t>ordenar números naturais</w:t>
            </w:r>
          </w:p>
        </w:tc>
        <w:tc>
          <w:tcPr>
            <w:tcW w:w="3403" w:type="dxa"/>
            <w:tcBorders>
              <w:top w:val="nil"/>
              <w:bottom w:val="nil"/>
            </w:tcBorders>
          </w:tcPr>
          <w:p w:rsidR="001E689A" w:rsidRDefault="001E689A">
            <w:pPr>
              <w:pStyle w:val="TableParagraph"/>
              <w:tabs>
                <w:tab w:val="left" w:pos="1600"/>
                <w:tab w:val="left" w:pos="2255"/>
              </w:tabs>
              <w:spacing w:before="64"/>
              <w:rPr>
                <w:sz w:val="24"/>
              </w:rPr>
            </w:pPr>
            <w:r>
              <w:rPr>
                <w:sz w:val="24"/>
              </w:rPr>
              <w:t>identificar</w:t>
            </w:r>
            <w:r>
              <w:rPr>
                <w:sz w:val="24"/>
              </w:rPr>
              <w:tab/>
              <w:t>a</w:t>
            </w:r>
            <w:r>
              <w:rPr>
                <w:sz w:val="24"/>
              </w:rPr>
              <w:tab/>
              <w:t>sequência</w:t>
            </w:r>
          </w:p>
        </w:tc>
        <w:tc>
          <w:tcPr>
            <w:tcW w:w="3403" w:type="dxa"/>
            <w:tcBorders>
              <w:top w:val="nil"/>
              <w:bottom w:val="nil"/>
            </w:tcBorders>
          </w:tcPr>
          <w:p w:rsidR="001E689A" w:rsidRDefault="001E689A">
            <w:pPr>
              <w:pStyle w:val="TableParagraph"/>
              <w:tabs>
                <w:tab w:val="left" w:pos="1600"/>
                <w:tab w:val="left" w:pos="2255"/>
              </w:tabs>
              <w:spacing w:before="64"/>
              <w:rPr>
                <w:sz w:val="24"/>
              </w:rPr>
            </w:pPr>
          </w:p>
        </w:tc>
      </w:tr>
      <w:tr w:rsidR="001E689A" w:rsidTr="00861207">
        <w:trPr>
          <w:trHeight w:val="413"/>
        </w:trPr>
        <w:tc>
          <w:tcPr>
            <w:tcW w:w="2268" w:type="dxa"/>
            <w:tcBorders>
              <w:top w:val="nil"/>
              <w:bottom w:val="nil"/>
            </w:tcBorders>
          </w:tcPr>
          <w:p w:rsidR="001E689A" w:rsidRDefault="001E689A">
            <w:pPr>
              <w:pStyle w:val="TableParagraph"/>
              <w:ind w:left="0"/>
              <w:rPr>
                <w:rFonts w:ascii="Times New Roman"/>
                <w:sz w:val="24"/>
              </w:rPr>
            </w:pPr>
          </w:p>
        </w:tc>
        <w:tc>
          <w:tcPr>
            <w:tcW w:w="2695" w:type="dxa"/>
            <w:tcBorders>
              <w:top w:val="nil"/>
              <w:bottom w:val="nil"/>
            </w:tcBorders>
          </w:tcPr>
          <w:p w:rsidR="001E689A" w:rsidRDefault="001E689A">
            <w:pPr>
              <w:pStyle w:val="TableParagraph"/>
              <w:spacing w:before="65"/>
              <w:rPr>
                <w:sz w:val="24"/>
              </w:rPr>
            </w:pPr>
            <w:r>
              <w:rPr>
                <w:sz w:val="24"/>
              </w:rPr>
              <w:t>ordenação de números</w:t>
            </w:r>
          </w:p>
        </w:tc>
        <w:tc>
          <w:tcPr>
            <w:tcW w:w="3259" w:type="dxa"/>
            <w:tcBorders>
              <w:top w:val="nil"/>
              <w:bottom w:val="nil"/>
            </w:tcBorders>
          </w:tcPr>
          <w:p w:rsidR="001E689A" w:rsidRDefault="001E689A">
            <w:pPr>
              <w:pStyle w:val="TableParagraph"/>
              <w:spacing w:before="65"/>
              <w:ind w:left="47"/>
              <w:rPr>
                <w:sz w:val="24"/>
              </w:rPr>
            </w:pPr>
            <w:r>
              <w:rPr>
                <w:sz w:val="24"/>
              </w:rPr>
              <w:t>(até a ordem de centenas)</w:t>
            </w:r>
          </w:p>
        </w:tc>
        <w:tc>
          <w:tcPr>
            <w:tcW w:w="3403" w:type="dxa"/>
            <w:tcBorders>
              <w:top w:val="nil"/>
              <w:bottom w:val="nil"/>
            </w:tcBorders>
          </w:tcPr>
          <w:p w:rsidR="001E689A" w:rsidRDefault="001E689A">
            <w:pPr>
              <w:pStyle w:val="TableParagraph"/>
              <w:tabs>
                <w:tab w:val="left" w:pos="1288"/>
                <w:tab w:val="left" w:pos="2246"/>
                <w:tab w:val="left" w:pos="2627"/>
              </w:tabs>
              <w:spacing w:before="65"/>
              <w:rPr>
                <w:sz w:val="24"/>
              </w:rPr>
            </w:pPr>
            <w:r>
              <w:rPr>
                <w:sz w:val="24"/>
              </w:rPr>
              <w:t>numérica</w:t>
            </w:r>
            <w:r>
              <w:rPr>
                <w:sz w:val="24"/>
              </w:rPr>
              <w:tab/>
              <w:t>escrita</w:t>
            </w:r>
            <w:r>
              <w:rPr>
                <w:sz w:val="24"/>
              </w:rPr>
              <w:tab/>
              <w:t>e</w:t>
            </w:r>
            <w:r>
              <w:rPr>
                <w:sz w:val="24"/>
              </w:rPr>
              <w:tab/>
              <w:t>falada,</w:t>
            </w:r>
          </w:p>
        </w:tc>
        <w:tc>
          <w:tcPr>
            <w:tcW w:w="3403" w:type="dxa"/>
            <w:tcBorders>
              <w:top w:val="nil"/>
              <w:bottom w:val="nil"/>
            </w:tcBorders>
          </w:tcPr>
          <w:p w:rsidR="001E689A" w:rsidRDefault="001E689A">
            <w:pPr>
              <w:pStyle w:val="TableParagraph"/>
              <w:tabs>
                <w:tab w:val="left" w:pos="1288"/>
                <w:tab w:val="left" w:pos="2246"/>
                <w:tab w:val="left" w:pos="2627"/>
              </w:tabs>
              <w:spacing w:before="65"/>
              <w:rPr>
                <w:sz w:val="24"/>
              </w:rPr>
            </w:pPr>
          </w:p>
        </w:tc>
      </w:tr>
      <w:tr w:rsidR="001E689A" w:rsidTr="00861207">
        <w:trPr>
          <w:trHeight w:val="413"/>
        </w:trPr>
        <w:tc>
          <w:tcPr>
            <w:tcW w:w="2268" w:type="dxa"/>
            <w:tcBorders>
              <w:top w:val="nil"/>
              <w:bottom w:val="nil"/>
            </w:tcBorders>
          </w:tcPr>
          <w:p w:rsidR="001E689A" w:rsidRDefault="001E689A">
            <w:pPr>
              <w:pStyle w:val="TableParagraph"/>
              <w:ind w:left="0"/>
              <w:rPr>
                <w:rFonts w:ascii="Times New Roman"/>
                <w:sz w:val="24"/>
              </w:rPr>
            </w:pPr>
          </w:p>
        </w:tc>
        <w:tc>
          <w:tcPr>
            <w:tcW w:w="2695" w:type="dxa"/>
            <w:tcBorders>
              <w:top w:val="nil"/>
              <w:bottom w:val="nil"/>
            </w:tcBorders>
          </w:tcPr>
          <w:p w:rsidR="001E689A" w:rsidRDefault="001E689A">
            <w:pPr>
              <w:pStyle w:val="TableParagraph"/>
              <w:spacing w:before="64"/>
              <w:rPr>
                <w:sz w:val="24"/>
              </w:rPr>
            </w:pPr>
            <w:r>
              <w:rPr>
                <w:sz w:val="24"/>
              </w:rPr>
              <w:t>de até três ordens pela</w:t>
            </w:r>
          </w:p>
        </w:tc>
        <w:tc>
          <w:tcPr>
            <w:tcW w:w="3259" w:type="dxa"/>
            <w:tcBorders>
              <w:top w:val="nil"/>
              <w:bottom w:val="nil"/>
            </w:tcBorders>
          </w:tcPr>
          <w:p w:rsidR="001E689A" w:rsidRDefault="001E689A">
            <w:pPr>
              <w:pStyle w:val="TableParagraph"/>
              <w:spacing w:before="64"/>
              <w:ind w:left="47"/>
              <w:rPr>
                <w:sz w:val="24"/>
              </w:rPr>
            </w:pPr>
            <w:r>
              <w:rPr>
                <w:sz w:val="24"/>
              </w:rPr>
              <w:t>pela compreensão de</w:t>
            </w:r>
          </w:p>
        </w:tc>
        <w:tc>
          <w:tcPr>
            <w:tcW w:w="3403" w:type="dxa"/>
            <w:tcBorders>
              <w:top w:val="nil"/>
              <w:bottom w:val="nil"/>
            </w:tcBorders>
          </w:tcPr>
          <w:p w:rsidR="001E689A" w:rsidRDefault="001E689A">
            <w:pPr>
              <w:pStyle w:val="TableParagraph"/>
              <w:tabs>
                <w:tab w:val="left" w:pos="2095"/>
                <w:tab w:val="left" w:pos="3215"/>
              </w:tabs>
              <w:spacing w:before="64"/>
              <w:rPr>
                <w:sz w:val="24"/>
              </w:rPr>
            </w:pPr>
            <w:r>
              <w:rPr>
                <w:sz w:val="24"/>
              </w:rPr>
              <w:t>reconhecendo</w:t>
            </w:r>
            <w:r>
              <w:rPr>
                <w:sz w:val="24"/>
              </w:rPr>
              <w:tab/>
              <w:t>pares</w:t>
            </w:r>
            <w:r>
              <w:rPr>
                <w:sz w:val="24"/>
              </w:rPr>
              <w:tab/>
              <w:t>e</w:t>
            </w:r>
          </w:p>
        </w:tc>
        <w:tc>
          <w:tcPr>
            <w:tcW w:w="3403" w:type="dxa"/>
            <w:tcBorders>
              <w:top w:val="nil"/>
              <w:bottom w:val="nil"/>
            </w:tcBorders>
          </w:tcPr>
          <w:p w:rsidR="001E689A" w:rsidRDefault="001E689A">
            <w:pPr>
              <w:pStyle w:val="TableParagraph"/>
              <w:tabs>
                <w:tab w:val="left" w:pos="2095"/>
                <w:tab w:val="left" w:pos="3215"/>
              </w:tabs>
              <w:spacing w:before="64"/>
              <w:rPr>
                <w:sz w:val="24"/>
              </w:rPr>
            </w:pPr>
          </w:p>
        </w:tc>
      </w:tr>
      <w:tr w:rsidR="001E689A" w:rsidTr="00861207">
        <w:trPr>
          <w:trHeight w:val="413"/>
        </w:trPr>
        <w:tc>
          <w:tcPr>
            <w:tcW w:w="2268" w:type="dxa"/>
            <w:tcBorders>
              <w:top w:val="nil"/>
              <w:bottom w:val="nil"/>
            </w:tcBorders>
          </w:tcPr>
          <w:p w:rsidR="001E689A" w:rsidRDefault="001E689A">
            <w:pPr>
              <w:pStyle w:val="TableParagraph"/>
              <w:ind w:left="0"/>
              <w:rPr>
                <w:rFonts w:ascii="Times New Roman"/>
                <w:sz w:val="24"/>
              </w:rPr>
            </w:pPr>
          </w:p>
        </w:tc>
        <w:tc>
          <w:tcPr>
            <w:tcW w:w="2695" w:type="dxa"/>
            <w:tcBorders>
              <w:top w:val="nil"/>
              <w:bottom w:val="nil"/>
            </w:tcBorders>
          </w:tcPr>
          <w:p w:rsidR="001E689A" w:rsidRDefault="001E689A">
            <w:pPr>
              <w:pStyle w:val="TableParagraph"/>
              <w:spacing w:before="65"/>
              <w:rPr>
                <w:sz w:val="24"/>
              </w:rPr>
            </w:pPr>
            <w:r>
              <w:rPr>
                <w:sz w:val="24"/>
              </w:rPr>
              <w:t>compreensão de</w:t>
            </w:r>
          </w:p>
        </w:tc>
        <w:tc>
          <w:tcPr>
            <w:tcW w:w="3259" w:type="dxa"/>
            <w:tcBorders>
              <w:top w:val="nil"/>
              <w:bottom w:val="nil"/>
            </w:tcBorders>
          </w:tcPr>
          <w:p w:rsidR="001E689A" w:rsidRDefault="001E689A">
            <w:pPr>
              <w:pStyle w:val="TableParagraph"/>
              <w:spacing w:before="65"/>
              <w:ind w:left="47"/>
              <w:rPr>
                <w:sz w:val="24"/>
              </w:rPr>
            </w:pPr>
            <w:r>
              <w:rPr>
                <w:sz w:val="24"/>
              </w:rPr>
              <w:t>características do sistema de</w:t>
            </w:r>
          </w:p>
        </w:tc>
        <w:tc>
          <w:tcPr>
            <w:tcW w:w="3403" w:type="dxa"/>
            <w:tcBorders>
              <w:top w:val="nil"/>
              <w:bottom w:val="nil"/>
            </w:tcBorders>
          </w:tcPr>
          <w:p w:rsidR="001E689A" w:rsidRDefault="001E689A">
            <w:pPr>
              <w:pStyle w:val="TableParagraph"/>
              <w:spacing w:before="65"/>
              <w:rPr>
                <w:sz w:val="24"/>
              </w:rPr>
            </w:pPr>
            <w:r>
              <w:rPr>
                <w:sz w:val="24"/>
              </w:rPr>
              <w:t>ímpares, ordem crescente e</w:t>
            </w:r>
          </w:p>
        </w:tc>
        <w:tc>
          <w:tcPr>
            <w:tcW w:w="3403" w:type="dxa"/>
            <w:tcBorders>
              <w:top w:val="nil"/>
              <w:bottom w:val="nil"/>
            </w:tcBorders>
          </w:tcPr>
          <w:p w:rsidR="001E689A" w:rsidRDefault="001E689A">
            <w:pPr>
              <w:pStyle w:val="TableParagraph"/>
              <w:spacing w:before="65"/>
              <w:rPr>
                <w:sz w:val="24"/>
              </w:rPr>
            </w:pPr>
          </w:p>
        </w:tc>
      </w:tr>
      <w:tr w:rsidR="001E689A" w:rsidTr="00861207">
        <w:trPr>
          <w:trHeight w:val="413"/>
        </w:trPr>
        <w:tc>
          <w:tcPr>
            <w:tcW w:w="2268" w:type="dxa"/>
            <w:tcBorders>
              <w:top w:val="nil"/>
              <w:bottom w:val="nil"/>
            </w:tcBorders>
          </w:tcPr>
          <w:p w:rsidR="001E689A" w:rsidRDefault="001E689A">
            <w:pPr>
              <w:pStyle w:val="TableParagraph"/>
              <w:ind w:left="0"/>
              <w:rPr>
                <w:rFonts w:ascii="Times New Roman"/>
                <w:sz w:val="24"/>
              </w:rPr>
            </w:pPr>
          </w:p>
        </w:tc>
        <w:tc>
          <w:tcPr>
            <w:tcW w:w="2695" w:type="dxa"/>
            <w:tcBorders>
              <w:top w:val="nil"/>
              <w:bottom w:val="nil"/>
            </w:tcBorders>
          </w:tcPr>
          <w:p w:rsidR="001E689A" w:rsidRDefault="001E689A">
            <w:pPr>
              <w:pStyle w:val="TableParagraph"/>
              <w:spacing w:before="64"/>
              <w:rPr>
                <w:sz w:val="24"/>
              </w:rPr>
            </w:pPr>
            <w:r>
              <w:rPr>
                <w:sz w:val="24"/>
              </w:rPr>
              <w:t>características do</w:t>
            </w:r>
          </w:p>
        </w:tc>
        <w:tc>
          <w:tcPr>
            <w:tcW w:w="3259" w:type="dxa"/>
            <w:tcBorders>
              <w:top w:val="nil"/>
              <w:bottom w:val="nil"/>
            </w:tcBorders>
          </w:tcPr>
          <w:p w:rsidR="001E689A" w:rsidRDefault="001E689A">
            <w:pPr>
              <w:pStyle w:val="TableParagraph"/>
              <w:spacing w:before="64"/>
              <w:ind w:left="47"/>
              <w:rPr>
                <w:sz w:val="24"/>
              </w:rPr>
            </w:pPr>
            <w:r>
              <w:rPr>
                <w:sz w:val="24"/>
              </w:rPr>
              <w:t>numeração decimal (valor</w:t>
            </w:r>
          </w:p>
        </w:tc>
        <w:tc>
          <w:tcPr>
            <w:tcW w:w="3403" w:type="dxa"/>
            <w:tcBorders>
              <w:top w:val="nil"/>
              <w:bottom w:val="nil"/>
            </w:tcBorders>
          </w:tcPr>
          <w:p w:rsidR="001E689A" w:rsidRDefault="001E689A">
            <w:pPr>
              <w:pStyle w:val="TableParagraph"/>
              <w:tabs>
                <w:tab w:val="left" w:pos="1732"/>
                <w:tab w:val="left" w:pos="3213"/>
              </w:tabs>
              <w:spacing w:before="64"/>
              <w:rPr>
                <w:sz w:val="24"/>
              </w:rPr>
            </w:pPr>
            <w:r>
              <w:rPr>
                <w:sz w:val="24"/>
              </w:rPr>
              <w:t>decrescente,</w:t>
            </w:r>
            <w:r>
              <w:rPr>
                <w:sz w:val="24"/>
              </w:rPr>
              <w:tab/>
              <w:t>antecessor</w:t>
            </w:r>
            <w:r>
              <w:rPr>
                <w:sz w:val="24"/>
              </w:rPr>
              <w:tab/>
              <w:t>e</w:t>
            </w:r>
          </w:p>
        </w:tc>
        <w:tc>
          <w:tcPr>
            <w:tcW w:w="3403" w:type="dxa"/>
            <w:tcBorders>
              <w:top w:val="nil"/>
              <w:bottom w:val="nil"/>
            </w:tcBorders>
          </w:tcPr>
          <w:p w:rsidR="001E689A" w:rsidRDefault="001E689A">
            <w:pPr>
              <w:pStyle w:val="TableParagraph"/>
              <w:tabs>
                <w:tab w:val="left" w:pos="1732"/>
                <w:tab w:val="left" w:pos="3213"/>
              </w:tabs>
              <w:spacing w:before="64"/>
              <w:rPr>
                <w:sz w:val="24"/>
              </w:rPr>
            </w:pPr>
          </w:p>
        </w:tc>
      </w:tr>
      <w:tr w:rsidR="001E689A" w:rsidTr="00861207">
        <w:trPr>
          <w:trHeight w:val="413"/>
        </w:trPr>
        <w:tc>
          <w:tcPr>
            <w:tcW w:w="2268" w:type="dxa"/>
            <w:tcBorders>
              <w:top w:val="nil"/>
              <w:bottom w:val="nil"/>
            </w:tcBorders>
          </w:tcPr>
          <w:p w:rsidR="001E689A" w:rsidRDefault="001E689A">
            <w:pPr>
              <w:pStyle w:val="TableParagraph"/>
              <w:ind w:left="0"/>
              <w:rPr>
                <w:rFonts w:ascii="Times New Roman"/>
                <w:sz w:val="24"/>
              </w:rPr>
            </w:pPr>
          </w:p>
        </w:tc>
        <w:tc>
          <w:tcPr>
            <w:tcW w:w="2695" w:type="dxa"/>
            <w:tcBorders>
              <w:top w:val="nil"/>
              <w:bottom w:val="nil"/>
            </w:tcBorders>
          </w:tcPr>
          <w:p w:rsidR="001E689A" w:rsidRDefault="001E689A">
            <w:pPr>
              <w:pStyle w:val="TableParagraph"/>
              <w:spacing w:before="65"/>
              <w:rPr>
                <w:sz w:val="24"/>
              </w:rPr>
            </w:pPr>
            <w:r>
              <w:rPr>
                <w:sz w:val="24"/>
              </w:rPr>
              <w:t>sistema de numeração</w:t>
            </w:r>
          </w:p>
        </w:tc>
        <w:tc>
          <w:tcPr>
            <w:tcW w:w="3259" w:type="dxa"/>
            <w:tcBorders>
              <w:top w:val="nil"/>
              <w:bottom w:val="nil"/>
            </w:tcBorders>
          </w:tcPr>
          <w:p w:rsidR="001E689A" w:rsidRDefault="001E689A">
            <w:pPr>
              <w:pStyle w:val="TableParagraph"/>
              <w:spacing w:before="65"/>
              <w:ind w:left="47"/>
              <w:rPr>
                <w:sz w:val="24"/>
              </w:rPr>
            </w:pPr>
            <w:r>
              <w:rPr>
                <w:sz w:val="24"/>
              </w:rPr>
              <w:t>posicional e função do zero).</w:t>
            </w:r>
          </w:p>
        </w:tc>
        <w:tc>
          <w:tcPr>
            <w:tcW w:w="3403" w:type="dxa"/>
            <w:tcBorders>
              <w:top w:val="nil"/>
              <w:bottom w:val="nil"/>
            </w:tcBorders>
          </w:tcPr>
          <w:p w:rsidR="001E689A" w:rsidRDefault="001E689A">
            <w:pPr>
              <w:pStyle w:val="TableParagraph"/>
              <w:spacing w:before="65"/>
              <w:rPr>
                <w:sz w:val="24"/>
              </w:rPr>
            </w:pPr>
            <w:r>
              <w:rPr>
                <w:sz w:val="24"/>
              </w:rPr>
              <w:t>sucessor.</w:t>
            </w:r>
          </w:p>
        </w:tc>
        <w:tc>
          <w:tcPr>
            <w:tcW w:w="3403" w:type="dxa"/>
            <w:tcBorders>
              <w:top w:val="nil"/>
              <w:bottom w:val="nil"/>
            </w:tcBorders>
          </w:tcPr>
          <w:p w:rsidR="001E689A" w:rsidRDefault="001E689A">
            <w:pPr>
              <w:pStyle w:val="TableParagraph"/>
              <w:spacing w:before="65"/>
              <w:rPr>
                <w:sz w:val="24"/>
              </w:rPr>
            </w:pPr>
          </w:p>
        </w:tc>
      </w:tr>
      <w:tr w:rsidR="001E689A" w:rsidTr="00861207">
        <w:trPr>
          <w:trHeight w:val="378"/>
        </w:trPr>
        <w:tc>
          <w:tcPr>
            <w:tcW w:w="2268" w:type="dxa"/>
            <w:tcBorders>
              <w:top w:val="nil"/>
              <w:bottom w:val="nil"/>
            </w:tcBorders>
          </w:tcPr>
          <w:p w:rsidR="001E689A" w:rsidRDefault="001E689A">
            <w:pPr>
              <w:pStyle w:val="TableParagraph"/>
              <w:ind w:left="0"/>
              <w:rPr>
                <w:rFonts w:ascii="Times New Roman"/>
                <w:sz w:val="24"/>
              </w:rPr>
            </w:pPr>
          </w:p>
        </w:tc>
        <w:tc>
          <w:tcPr>
            <w:tcW w:w="2695" w:type="dxa"/>
            <w:tcBorders>
              <w:top w:val="nil"/>
              <w:bottom w:val="nil"/>
            </w:tcBorders>
          </w:tcPr>
          <w:p w:rsidR="001E689A" w:rsidRDefault="001E689A">
            <w:pPr>
              <w:pStyle w:val="TableParagraph"/>
              <w:spacing w:before="64"/>
              <w:rPr>
                <w:sz w:val="24"/>
              </w:rPr>
            </w:pPr>
            <w:r>
              <w:rPr>
                <w:sz w:val="24"/>
              </w:rPr>
              <w:t>decimal (valor</w:t>
            </w:r>
          </w:p>
        </w:tc>
        <w:tc>
          <w:tcPr>
            <w:tcW w:w="3259" w:type="dxa"/>
            <w:tcBorders>
              <w:top w:val="nil"/>
              <w:bottom w:val="nil"/>
            </w:tcBorders>
          </w:tcPr>
          <w:p w:rsidR="001E689A" w:rsidRDefault="001E689A">
            <w:pPr>
              <w:pStyle w:val="TableParagraph"/>
              <w:ind w:left="0"/>
              <w:rPr>
                <w:rFonts w:ascii="Times New Roman"/>
                <w:sz w:val="24"/>
              </w:rPr>
            </w:pPr>
          </w:p>
        </w:tc>
        <w:tc>
          <w:tcPr>
            <w:tcW w:w="3403" w:type="dxa"/>
            <w:tcBorders>
              <w:top w:val="nil"/>
              <w:bottom w:val="nil"/>
            </w:tcBorders>
          </w:tcPr>
          <w:p w:rsidR="001E689A" w:rsidRDefault="001E689A">
            <w:pPr>
              <w:pStyle w:val="TableParagraph"/>
              <w:ind w:left="0"/>
              <w:rPr>
                <w:rFonts w:ascii="Times New Roman"/>
                <w:sz w:val="24"/>
              </w:rPr>
            </w:pPr>
          </w:p>
        </w:tc>
        <w:tc>
          <w:tcPr>
            <w:tcW w:w="3403" w:type="dxa"/>
            <w:tcBorders>
              <w:top w:val="nil"/>
              <w:bottom w:val="nil"/>
            </w:tcBorders>
          </w:tcPr>
          <w:p w:rsidR="001E689A" w:rsidRDefault="001E689A">
            <w:pPr>
              <w:pStyle w:val="TableParagraph"/>
              <w:ind w:left="0"/>
              <w:rPr>
                <w:rFonts w:ascii="Times New Roman"/>
                <w:sz w:val="24"/>
              </w:rPr>
            </w:pPr>
          </w:p>
        </w:tc>
      </w:tr>
      <w:tr w:rsidR="001E689A" w:rsidTr="00861207">
        <w:trPr>
          <w:trHeight w:val="2849"/>
        </w:trPr>
        <w:tc>
          <w:tcPr>
            <w:tcW w:w="2268" w:type="dxa"/>
            <w:tcBorders>
              <w:top w:val="nil"/>
            </w:tcBorders>
          </w:tcPr>
          <w:p w:rsidR="001E689A" w:rsidRDefault="001E689A">
            <w:pPr>
              <w:pStyle w:val="TableParagraph"/>
              <w:ind w:left="0"/>
              <w:rPr>
                <w:rFonts w:ascii="Times New Roman"/>
                <w:sz w:val="24"/>
              </w:rPr>
            </w:pPr>
          </w:p>
        </w:tc>
        <w:tc>
          <w:tcPr>
            <w:tcW w:w="2695" w:type="dxa"/>
            <w:tcBorders>
              <w:top w:val="nil"/>
            </w:tcBorders>
          </w:tcPr>
          <w:p w:rsidR="001E689A" w:rsidRDefault="001E689A">
            <w:pPr>
              <w:pStyle w:val="TableParagraph"/>
              <w:spacing w:before="101" w:line="360" w:lineRule="auto"/>
              <w:ind w:right="359"/>
              <w:rPr>
                <w:sz w:val="24"/>
              </w:rPr>
            </w:pPr>
            <w:r>
              <w:rPr>
                <w:sz w:val="24"/>
              </w:rPr>
              <w:t>posicional e papel do zero)</w:t>
            </w:r>
          </w:p>
        </w:tc>
        <w:tc>
          <w:tcPr>
            <w:tcW w:w="3259" w:type="dxa"/>
            <w:tcBorders>
              <w:top w:val="nil"/>
            </w:tcBorders>
          </w:tcPr>
          <w:p w:rsidR="001E689A" w:rsidRDefault="001E689A">
            <w:pPr>
              <w:pStyle w:val="TableParagraph"/>
              <w:ind w:left="0"/>
              <w:rPr>
                <w:rFonts w:ascii="Times New Roman"/>
                <w:sz w:val="24"/>
              </w:rPr>
            </w:pPr>
          </w:p>
        </w:tc>
        <w:tc>
          <w:tcPr>
            <w:tcW w:w="3403" w:type="dxa"/>
            <w:tcBorders>
              <w:top w:val="nil"/>
            </w:tcBorders>
          </w:tcPr>
          <w:p w:rsidR="001E689A" w:rsidRDefault="001E689A">
            <w:pPr>
              <w:pStyle w:val="TableParagraph"/>
              <w:spacing w:before="29" w:line="300" w:lineRule="auto"/>
              <w:ind w:right="39"/>
              <w:jc w:val="both"/>
              <w:rPr>
                <w:sz w:val="24"/>
              </w:rPr>
            </w:pPr>
            <w:r>
              <w:rPr>
                <w:b/>
                <w:sz w:val="24"/>
              </w:rPr>
              <w:t xml:space="preserve">(EF02MA01RS-2) </w:t>
            </w:r>
            <w:r>
              <w:rPr>
                <w:sz w:val="24"/>
              </w:rPr>
              <w:t>Explorar e compreender termos como dúzia, meia dúzia, dezena, meia dezena, centena, meia centena associando as quantidades e as relações entre elas em situações cotidianas.</w:t>
            </w:r>
          </w:p>
          <w:p w:rsidR="00861207" w:rsidRDefault="00861207">
            <w:pPr>
              <w:pStyle w:val="TableParagraph"/>
              <w:spacing w:before="29" w:line="300" w:lineRule="auto"/>
              <w:ind w:right="39"/>
              <w:jc w:val="both"/>
              <w:rPr>
                <w:sz w:val="24"/>
              </w:rPr>
            </w:pPr>
          </w:p>
          <w:p w:rsidR="00861207" w:rsidRDefault="00861207">
            <w:pPr>
              <w:pStyle w:val="TableParagraph"/>
              <w:spacing w:before="29" w:line="300" w:lineRule="auto"/>
              <w:ind w:right="39"/>
              <w:jc w:val="both"/>
              <w:rPr>
                <w:sz w:val="24"/>
              </w:rPr>
            </w:pPr>
            <w:r>
              <w:rPr>
                <w:b/>
                <w:sz w:val="24"/>
              </w:rPr>
              <w:t xml:space="preserve">(EF02MA01RS-3) </w:t>
            </w:r>
            <w:r>
              <w:rPr>
                <w:sz w:val="24"/>
              </w:rPr>
              <w:t>Perceber e explicar as características do sistema de numeração decimal (valor posicional e função do zero) com apoio de material</w:t>
            </w:r>
            <w:r>
              <w:rPr>
                <w:spacing w:val="-1"/>
                <w:sz w:val="24"/>
              </w:rPr>
              <w:t xml:space="preserve"> </w:t>
            </w:r>
            <w:r>
              <w:rPr>
                <w:sz w:val="24"/>
              </w:rPr>
              <w:t>manipulável.</w:t>
            </w:r>
          </w:p>
        </w:tc>
        <w:tc>
          <w:tcPr>
            <w:tcW w:w="3403" w:type="dxa"/>
            <w:tcBorders>
              <w:top w:val="nil"/>
            </w:tcBorders>
          </w:tcPr>
          <w:p w:rsidR="001E689A" w:rsidRDefault="001E689A">
            <w:pPr>
              <w:pStyle w:val="TableParagraph"/>
              <w:spacing w:before="29" w:line="300" w:lineRule="auto"/>
              <w:ind w:right="39"/>
              <w:jc w:val="both"/>
              <w:rPr>
                <w:b/>
                <w:sz w:val="24"/>
              </w:rPr>
            </w:pPr>
          </w:p>
        </w:tc>
      </w:tr>
      <w:tr w:rsidR="00861207" w:rsidTr="00861207">
        <w:trPr>
          <w:trHeight w:val="4665"/>
        </w:trPr>
        <w:tc>
          <w:tcPr>
            <w:tcW w:w="2268" w:type="dxa"/>
          </w:tcPr>
          <w:p w:rsidR="00861207" w:rsidRDefault="00861207">
            <w:pPr>
              <w:pStyle w:val="TableParagraph"/>
              <w:ind w:left="0"/>
              <w:rPr>
                <w:rFonts w:ascii="Times New Roman"/>
                <w:sz w:val="24"/>
              </w:rPr>
            </w:pPr>
          </w:p>
        </w:tc>
        <w:tc>
          <w:tcPr>
            <w:tcW w:w="2695" w:type="dxa"/>
          </w:tcPr>
          <w:p w:rsidR="00861207" w:rsidRDefault="00861207">
            <w:pPr>
              <w:pStyle w:val="TableParagraph"/>
              <w:tabs>
                <w:tab w:val="left" w:pos="1866"/>
                <w:tab w:val="left" w:pos="2373"/>
                <w:tab w:val="left" w:pos="2505"/>
              </w:tabs>
              <w:spacing w:before="53" w:line="360" w:lineRule="auto"/>
              <w:ind w:right="42"/>
              <w:jc w:val="both"/>
              <w:rPr>
                <w:sz w:val="24"/>
              </w:rPr>
            </w:pPr>
            <w:r>
              <w:rPr>
                <w:sz w:val="24"/>
              </w:rPr>
              <w:t>Leitura,</w:t>
            </w:r>
            <w:r>
              <w:rPr>
                <w:sz w:val="24"/>
              </w:rPr>
              <w:tab/>
            </w:r>
            <w:r>
              <w:rPr>
                <w:spacing w:val="-3"/>
                <w:sz w:val="24"/>
              </w:rPr>
              <w:t xml:space="preserve">escrita, </w:t>
            </w:r>
            <w:r>
              <w:rPr>
                <w:sz w:val="24"/>
              </w:rPr>
              <w:t>comparação</w:t>
            </w:r>
            <w:r>
              <w:rPr>
                <w:sz w:val="24"/>
              </w:rPr>
              <w:tab/>
            </w:r>
            <w:r>
              <w:rPr>
                <w:sz w:val="24"/>
              </w:rPr>
              <w:tab/>
            </w:r>
            <w:r>
              <w:rPr>
                <w:sz w:val="24"/>
              </w:rPr>
              <w:tab/>
            </w:r>
            <w:r>
              <w:rPr>
                <w:spacing w:val="-16"/>
                <w:sz w:val="24"/>
              </w:rPr>
              <w:t xml:space="preserve">e </w:t>
            </w:r>
            <w:r>
              <w:rPr>
                <w:sz w:val="24"/>
              </w:rPr>
              <w:t>ordenação de números de até três ordens pela compreensão</w:t>
            </w:r>
            <w:r>
              <w:rPr>
                <w:sz w:val="24"/>
              </w:rPr>
              <w:tab/>
            </w:r>
            <w:r>
              <w:rPr>
                <w:sz w:val="24"/>
              </w:rPr>
              <w:tab/>
            </w:r>
            <w:r>
              <w:rPr>
                <w:spacing w:val="-9"/>
                <w:sz w:val="24"/>
              </w:rPr>
              <w:t>de</w:t>
            </w:r>
          </w:p>
          <w:p w:rsidR="00861207" w:rsidRDefault="00861207">
            <w:pPr>
              <w:pStyle w:val="TableParagraph"/>
              <w:tabs>
                <w:tab w:val="left" w:pos="2039"/>
                <w:tab w:val="left" w:pos="2373"/>
              </w:tabs>
              <w:spacing w:before="1" w:line="360" w:lineRule="auto"/>
              <w:ind w:right="43"/>
              <w:jc w:val="both"/>
              <w:rPr>
                <w:sz w:val="24"/>
              </w:rPr>
            </w:pPr>
            <w:r>
              <w:rPr>
                <w:sz w:val="24"/>
              </w:rPr>
              <w:t>características</w:t>
            </w:r>
            <w:r>
              <w:rPr>
                <w:sz w:val="24"/>
              </w:rPr>
              <w:tab/>
            </w:r>
            <w:r>
              <w:rPr>
                <w:sz w:val="24"/>
              </w:rPr>
              <w:tab/>
            </w:r>
            <w:r>
              <w:rPr>
                <w:spacing w:val="-9"/>
                <w:sz w:val="24"/>
              </w:rPr>
              <w:t xml:space="preserve">do </w:t>
            </w:r>
            <w:r>
              <w:rPr>
                <w:sz w:val="24"/>
              </w:rPr>
              <w:t>sistema de numeração decimal</w:t>
            </w:r>
            <w:r>
              <w:rPr>
                <w:sz w:val="24"/>
              </w:rPr>
              <w:tab/>
            </w:r>
            <w:r>
              <w:rPr>
                <w:spacing w:val="-4"/>
                <w:sz w:val="24"/>
              </w:rPr>
              <w:t xml:space="preserve">(valor </w:t>
            </w:r>
            <w:r>
              <w:rPr>
                <w:sz w:val="24"/>
              </w:rPr>
              <w:t>posicional e papel do zero)</w:t>
            </w:r>
          </w:p>
        </w:tc>
        <w:tc>
          <w:tcPr>
            <w:tcW w:w="3259" w:type="dxa"/>
          </w:tcPr>
          <w:p w:rsidR="00861207" w:rsidRDefault="00861207">
            <w:pPr>
              <w:pStyle w:val="TableParagraph"/>
              <w:tabs>
                <w:tab w:val="left" w:pos="2589"/>
              </w:tabs>
              <w:spacing w:before="53"/>
              <w:ind w:left="47"/>
              <w:jc w:val="both"/>
              <w:rPr>
                <w:sz w:val="24"/>
              </w:rPr>
            </w:pPr>
            <w:r>
              <w:rPr>
                <w:b/>
                <w:sz w:val="24"/>
              </w:rPr>
              <w:t>(EF02MA02)</w:t>
            </w:r>
            <w:r>
              <w:rPr>
                <w:b/>
                <w:sz w:val="24"/>
              </w:rPr>
              <w:tab/>
            </w:r>
            <w:r>
              <w:rPr>
                <w:sz w:val="24"/>
              </w:rPr>
              <w:t>Fazer</w:t>
            </w:r>
          </w:p>
          <w:p w:rsidR="00861207" w:rsidRDefault="00861207">
            <w:pPr>
              <w:pStyle w:val="TableParagraph"/>
              <w:spacing w:before="139" w:line="360" w:lineRule="auto"/>
              <w:ind w:left="47" w:right="39"/>
              <w:jc w:val="both"/>
              <w:rPr>
                <w:sz w:val="24"/>
              </w:rPr>
            </w:pPr>
            <w:r>
              <w:rPr>
                <w:sz w:val="24"/>
              </w:rPr>
              <w:t>estimativas por meio de estratégias diversas a respeito da quantidade de objetos de coleções e registrar o resultado da contagem desses objetos (até 1000</w:t>
            </w:r>
            <w:r>
              <w:rPr>
                <w:spacing w:val="-2"/>
                <w:sz w:val="24"/>
              </w:rPr>
              <w:t xml:space="preserve"> </w:t>
            </w:r>
            <w:r>
              <w:rPr>
                <w:sz w:val="24"/>
              </w:rPr>
              <w:t>unidades).</w:t>
            </w:r>
          </w:p>
        </w:tc>
        <w:tc>
          <w:tcPr>
            <w:tcW w:w="3403" w:type="dxa"/>
          </w:tcPr>
          <w:p w:rsidR="00861207" w:rsidRDefault="00861207">
            <w:pPr>
              <w:pStyle w:val="TableParagraph"/>
              <w:tabs>
                <w:tab w:val="left" w:pos="2868"/>
              </w:tabs>
              <w:spacing w:before="53" w:line="360" w:lineRule="auto"/>
              <w:ind w:right="40"/>
              <w:jc w:val="both"/>
              <w:rPr>
                <w:sz w:val="24"/>
              </w:rPr>
            </w:pPr>
            <w:r>
              <w:rPr>
                <w:b/>
                <w:sz w:val="24"/>
              </w:rPr>
              <w:t xml:space="preserve">(EF02MA02RS-1) </w:t>
            </w:r>
            <w:r>
              <w:rPr>
                <w:sz w:val="24"/>
              </w:rPr>
              <w:t>Observar e avaliar a quantidade de objetos de uma coleção atribuindo um valor aproximado e desenvolvendo procedimentos</w:t>
            </w:r>
            <w:r>
              <w:rPr>
                <w:sz w:val="24"/>
              </w:rPr>
              <w:tab/>
            </w:r>
            <w:r>
              <w:rPr>
                <w:spacing w:val="-5"/>
                <w:sz w:val="24"/>
              </w:rPr>
              <w:t xml:space="preserve">para </w:t>
            </w:r>
            <w:r>
              <w:rPr>
                <w:sz w:val="24"/>
              </w:rPr>
              <w:t>diferenciar a avaliação realizada a partir de estimativa de um palpite sem reflexão, expressando e registrando suas</w:t>
            </w:r>
            <w:r>
              <w:rPr>
                <w:spacing w:val="-1"/>
                <w:sz w:val="24"/>
              </w:rPr>
              <w:t xml:space="preserve"> </w:t>
            </w:r>
            <w:r>
              <w:rPr>
                <w:sz w:val="24"/>
              </w:rPr>
              <w:t>conclusões.</w:t>
            </w:r>
          </w:p>
        </w:tc>
        <w:tc>
          <w:tcPr>
            <w:tcW w:w="3403" w:type="dxa"/>
          </w:tcPr>
          <w:p w:rsidR="00861207" w:rsidRDefault="00861207">
            <w:pPr>
              <w:pStyle w:val="TableParagraph"/>
              <w:tabs>
                <w:tab w:val="left" w:pos="2868"/>
              </w:tabs>
              <w:spacing w:before="53" w:line="360" w:lineRule="auto"/>
              <w:ind w:right="40"/>
              <w:jc w:val="both"/>
              <w:rPr>
                <w:b/>
                <w:sz w:val="24"/>
              </w:rPr>
            </w:pPr>
          </w:p>
        </w:tc>
      </w:tr>
      <w:tr w:rsidR="00861207" w:rsidTr="00861207">
        <w:trPr>
          <w:trHeight w:val="6318"/>
        </w:trPr>
        <w:tc>
          <w:tcPr>
            <w:tcW w:w="2268" w:type="dxa"/>
          </w:tcPr>
          <w:p w:rsidR="00861207" w:rsidRDefault="00861207">
            <w:pPr>
              <w:pStyle w:val="TableParagraph"/>
              <w:ind w:left="0"/>
              <w:rPr>
                <w:rFonts w:ascii="Times New Roman"/>
                <w:sz w:val="24"/>
              </w:rPr>
            </w:pPr>
          </w:p>
        </w:tc>
        <w:tc>
          <w:tcPr>
            <w:tcW w:w="2695" w:type="dxa"/>
          </w:tcPr>
          <w:p w:rsidR="00861207" w:rsidRDefault="00861207">
            <w:pPr>
              <w:pStyle w:val="TableParagraph"/>
              <w:tabs>
                <w:tab w:val="left" w:pos="1866"/>
                <w:tab w:val="left" w:pos="2373"/>
                <w:tab w:val="left" w:pos="2505"/>
              </w:tabs>
              <w:spacing w:before="53" w:line="360" w:lineRule="auto"/>
              <w:ind w:right="42"/>
              <w:jc w:val="both"/>
              <w:rPr>
                <w:sz w:val="24"/>
              </w:rPr>
            </w:pPr>
            <w:r>
              <w:rPr>
                <w:sz w:val="24"/>
              </w:rPr>
              <w:t>Leitura,</w:t>
            </w:r>
            <w:r>
              <w:rPr>
                <w:sz w:val="24"/>
              </w:rPr>
              <w:tab/>
            </w:r>
            <w:r>
              <w:rPr>
                <w:spacing w:val="-3"/>
                <w:sz w:val="24"/>
              </w:rPr>
              <w:t xml:space="preserve">escrita, </w:t>
            </w:r>
            <w:r>
              <w:rPr>
                <w:sz w:val="24"/>
              </w:rPr>
              <w:t>comparação</w:t>
            </w:r>
            <w:r>
              <w:rPr>
                <w:sz w:val="24"/>
              </w:rPr>
              <w:tab/>
            </w:r>
            <w:r>
              <w:rPr>
                <w:sz w:val="24"/>
              </w:rPr>
              <w:tab/>
            </w:r>
            <w:r>
              <w:rPr>
                <w:sz w:val="24"/>
              </w:rPr>
              <w:tab/>
            </w:r>
            <w:r>
              <w:rPr>
                <w:spacing w:val="-16"/>
                <w:sz w:val="24"/>
              </w:rPr>
              <w:t xml:space="preserve">e </w:t>
            </w:r>
            <w:r>
              <w:rPr>
                <w:sz w:val="24"/>
              </w:rPr>
              <w:t>ordenação de números de até três ordens pela compreensão</w:t>
            </w:r>
            <w:r>
              <w:rPr>
                <w:sz w:val="24"/>
              </w:rPr>
              <w:tab/>
            </w:r>
            <w:r>
              <w:rPr>
                <w:sz w:val="24"/>
              </w:rPr>
              <w:tab/>
            </w:r>
            <w:r>
              <w:rPr>
                <w:spacing w:val="-9"/>
                <w:sz w:val="24"/>
              </w:rPr>
              <w:t>de</w:t>
            </w:r>
          </w:p>
          <w:p w:rsidR="00861207" w:rsidRDefault="00861207">
            <w:pPr>
              <w:pStyle w:val="TableParagraph"/>
              <w:tabs>
                <w:tab w:val="left" w:pos="2039"/>
                <w:tab w:val="left" w:pos="2373"/>
              </w:tabs>
              <w:spacing w:line="360" w:lineRule="auto"/>
              <w:ind w:right="43"/>
              <w:jc w:val="both"/>
              <w:rPr>
                <w:sz w:val="24"/>
              </w:rPr>
            </w:pPr>
            <w:r>
              <w:rPr>
                <w:sz w:val="24"/>
              </w:rPr>
              <w:t>características</w:t>
            </w:r>
            <w:r>
              <w:rPr>
                <w:sz w:val="24"/>
              </w:rPr>
              <w:tab/>
            </w:r>
            <w:r>
              <w:rPr>
                <w:sz w:val="24"/>
              </w:rPr>
              <w:tab/>
            </w:r>
            <w:r>
              <w:rPr>
                <w:spacing w:val="-9"/>
                <w:sz w:val="24"/>
              </w:rPr>
              <w:t xml:space="preserve">do </w:t>
            </w:r>
            <w:r>
              <w:rPr>
                <w:sz w:val="24"/>
              </w:rPr>
              <w:t>sistema de numeração decimal</w:t>
            </w:r>
            <w:r>
              <w:rPr>
                <w:sz w:val="24"/>
              </w:rPr>
              <w:tab/>
            </w:r>
            <w:r>
              <w:rPr>
                <w:spacing w:val="-4"/>
                <w:sz w:val="24"/>
              </w:rPr>
              <w:t xml:space="preserve">(valor </w:t>
            </w:r>
            <w:r>
              <w:rPr>
                <w:sz w:val="24"/>
              </w:rPr>
              <w:t>posicional e papel do zero)</w:t>
            </w:r>
          </w:p>
        </w:tc>
        <w:tc>
          <w:tcPr>
            <w:tcW w:w="3259" w:type="dxa"/>
          </w:tcPr>
          <w:p w:rsidR="00861207" w:rsidRDefault="00861207">
            <w:pPr>
              <w:pStyle w:val="TableParagraph"/>
              <w:tabs>
                <w:tab w:val="left" w:pos="2111"/>
              </w:tabs>
              <w:spacing w:before="53" w:line="360" w:lineRule="auto"/>
              <w:ind w:left="47" w:right="39"/>
              <w:jc w:val="both"/>
              <w:rPr>
                <w:sz w:val="24"/>
              </w:rPr>
            </w:pPr>
            <w:r>
              <w:rPr>
                <w:b/>
                <w:sz w:val="24"/>
              </w:rPr>
              <w:t>(EF02MA03)</w:t>
            </w:r>
            <w:r>
              <w:rPr>
                <w:b/>
                <w:sz w:val="24"/>
              </w:rPr>
              <w:tab/>
            </w:r>
            <w:r>
              <w:rPr>
                <w:sz w:val="24"/>
              </w:rPr>
              <w:t>Comparar quantidades de objetos de dois conjuntos,  por estimativa e/ou por correspondência (um a um, dois a dois, entre outros), para indicar “tem mais”, “tem menos” ou “tem a mesma quantidade”,</w:t>
            </w:r>
            <w:r>
              <w:rPr>
                <w:sz w:val="24"/>
              </w:rPr>
              <w:tab/>
              <w:t>indicando, quando for o caso, quantos a mais e quantos a</w:t>
            </w:r>
            <w:r>
              <w:rPr>
                <w:spacing w:val="-5"/>
                <w:sz w:val="24"/>
              </w:rPr>
              <w:t xml:space="preserve"> </w:t>
            </w:r>
            <w:r>
              <w:rPr>
                <w:sz w:val="24"/>
              </w:rPr>
              <w:t>menos.</w:t>
            </w:r>
          </w:p>
        </w:tc>
        <w:tc>
          <w:tcPr>
            <w:tcW w:w="3403" w:type="dxa"/>
          </w:tcPr>
          <w:p w:rsidR="00861207" w:rsidRDefault="00861207">
            <w:pPr>
              <w:pStyle w:val="TableParagraph"/>
              <w:spacing w:before="53" w:line="360" w:lineRule="auto"/>
              <w:ind w:right="40"/>
              <w:jc w:val="both"/>
              <w:rPr>
                <w:sz w:val="24"/>
              </w:rPr>
            </w:pPr>
            <w:r>
              <w:rPr>
                <w:b/>
                <w:sz w:val="24"/>
              </w:rPr>
              <w:t xml:space="preserve">(EF02MA03RS-1) </w:t>
            </w:r>
            <w:r>
              <w:rPr>
                <w:sz w:val="24"/>
              </w:rPr>
              <w:t>Estabelecer relações entre duas ou mais quantidades expressando numericamente a diferença entre elas utilizando expressões tais como igual, diferente, maior, menor, a mesma quantidade com apoio de material manipulável.</w:t>
            </w:r>
          </w:p>
          <w:p w:rsidR="00861207" w:rsidRDefault="00861207">
            <w:pPr>
              <w:pStyle w:val="TableParagraph"/>
              <w:ind w:left="0"/>
              <w:rPr>
                <w:rFonts w:ascii="Times New Roman"/>
                <w:sz w:val="36"/>
              </w:rPr>
            </w:pPr>
          </w:p>
          <w:p w:rsidR="00861207" w:rsidRDefault="00861207">
            <w:pPr>
              <w:pStyle w:val="TableParagraph"/>
              <w:spacing w:line="360" w:lineRule="auto"/>
              <w:ind w:right="39"/>
              <w:jc w:val="both"/>
              <w:rPr>
                <w:sz w:val="24"/>
              </w:rPr>
            </w:pPr>
            <w:r>
              <w:rPr>
                <w:b/>
                <w:sz w:val="24"/>
              </w:rPr>
              <w:t xml:space="preserve">(EF02MA03RS-2) </w:t>
            </w:r>
            <w:r>
              <w:rPr>
                <w:sz w:val="24"/>
              </w:rPr>
              <w:t>Observar e explorar a ordem de grandeza expressa pelo número que representa a quantidade de elementos de</w:t>
            </w:r>
            <w:r>
              <w:rPr>
                <w:spacing w:val="56"/>
                <w:sz w:val="24"/>
              </w:rPr>
              <w:t xml:space="preserve"> </w:t>
            </w:r>
            <w:r>
              <w:rPr>
                <w:sz w:val="24"/>
              </w:rPr>
              <w:t>determinados conjuntos</w:t>
            </w:r>
            <w:r>
              <w:rPr>
                <w:sz w:val="24"/>
              </w:rPr>
              <w:tab/>
            </w:r>
            <w:r>
              <w:rPr>
                <w:spacing w:val="-1"/>
                <w:sz w:val="24"/>
              </w:rPr>
              <w:t xml:space="preserve">elaborando </w:t>
            </w:r>
            <w:r>
              <w:rPr>
                <w:sz w:val="24"/>
              </w:rPr>
              <w:t>estratégias de comparação entre</w:t>
            </w:r>
            <w:r>
              <w:rPr>
                <w:spacing w:val="-2"/>
                <w:sz w:val="24"/>
              </w:rPr>
              <w:t xml:space="preserve"> </w:t>
            </w:r>
            <w:r>
              <w:rPr>
                <w:sz w:val="24"/>
              </w:rPr>
              <w:t>eles.</w:t>
            </w:r>
          </w:p>
        </w:tc>
        <w:tc>
          <w:tcPr>
            <w:tcW w:w="3403" w:type="dxa"/>
          </w:tcPr>
          <w:p w:rsidR="00861207" w:rsidRDefault="00861207">
            <w:pPr>
              <w:pStyle w:val="TableParagraph"/>
              <w:spacing w:before="53" w:line="360" w:lineRule="auto"/>
              <w:ind w:right="40"/>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861207" w:rsidTr="0068718D">
        <w:trPr>
          <w:trHeight w:val="7561"/>
        </w:trPr>
        <w:tc>
          <w:tcPr>
            <w:tcW w:w="2268" w:type="dxa"/>
          </w:tcPr>
          <w:p w:rsidR="00861207" w:rsidRDefault="00861207">
            <w:pPr>
              <w:pStyle w:val="TableParagraph"/>
              <w:ind w:left="0"/>
              <w:rPr>
                <w:rFonts w:ascii="Times New Roman"/>
                <w:sz w:val="24"/>
              </w:rPr>
            </w:pPr>
          </w:p>
        </w:tc>
        <w:tc>
          <w:tcPr>
            <w:tcW w:w="2695" w:type="dxa"/>
          </w:tcPr>
          <w:p w:rsidR="00861207" w:rsidRDefault="00861207">
            <w:pPr>
              <w:pStyle w:val="TableParagraph"/>
              <w:tabs>
                <w:tab w:val="left" w:pos="2505"/>
              </w:tabs>
              <w:spacing w:before="53"/>
              <w:jc w:val="both"/>
              <w:rPr>
                <w:sz w:val="24"/>
              </w:rPr>
            </w:pPr>
            <w:r>
              <w:rPr>
                <w:sz w:val="24"/>
              </w:rPr>
              <w:t>Composição</w:t>
            </w:r>
            <w:r>
              <w:rPr>
                <w:sz w:val="24"/>
              </w:rPr>
              <w:tab/>
              <w:t>e</w:t>
            </w:r>
          </w:p>
          <w:p w:rsidR="00861207" w:rsidRDefault="00861207">
            <w:pPr>
              <w:pStyle w:val="TableParagraph"/>
              <w:tabs>
                <w:tab w:val="left" w:pos="2373"/>
              </w:tabs>
              <w:spacing w:before="139" w:line="360" w:lineRule="auto"/>
              <w:ind w:right="44"/>
              <w:jc w:val="both"/>
              <w:rPr>
                <w:sz w:val="24"/>
              </w:rPr>
            </w:pPr>
            <w:r>
              <w:rPr>
                <w:sz w:val="24"/>
              </w:rPr>
              <w:t>decomposição</w:t>
            </w:r>
            <w:r>
              <w:rPr>
                <w:sz w:val="24"/>
              </w:rPr>
              <w:tab/>
            </w:r>
            <w:r>
              <w:rPr>
                <w:spacing w:val="-10"/>
                <w:sz w:val="24"/>
              </w:rPr>
              <w:t xml:space="preserve">de </w:t>
            </w:r>
            <w:r>
              <w:rPr>
                <w:sz w:val="24"/>
              </w:rPr>
              <w:t>números naturais (até 1000)</w:t>
            </w:r>
          </w:p>
        </w:tc>
        <w:tc>
          <w:tcPr>
            <w:tcW w:w="3259" w:type="dxa"/>
          </w:tcPr>
          <w:p w:rsidR="00861207" w:rsidRDefault="00861207">
            <w:pPr>
              <w:pStyle w:val="TableParagraph"/>
              <w:spacing w:before="53" w:line="360" w:lineRule="auto"/>
              <w:ind w:left="47" w:right="40"/>
              <w:jc w:val="both"/>
              <w:rPr>
                <w:sz w:val="24"/>
              </w:rPr>
            </w:pPr>
            <w:r>
              <w:rPr>
                <w:b/>
                <w:sz w:val="24"/>
              </w:rPr>
              <w:t xml:space="preserve">(EF02MA04) </w:t>
            </w:r>
            <w:r>
              <w:rPr>
                <w:sz w:val="24"/>
              </w:rPr>
              <w:t>Compor e decompor números naturais de até três ordens, com suporte de material manipulável, por meio de diferentes adições.</w:t>
            </w:r>
          </w:p>
        </w:tc>
        <w:tc>
          <w:tcPr>
            <w:tcW w:w="3403" w:type="dxa"/>
          </w:tcPr>
          <w:p w:rsidR="00861207" w:rsidRDefault="00861207">
            <w:pPr>
              <w:pStyle w:val="TableParagraph"/>
              <w:spacing w:before="53" w:line="360" w:lineRule="auto"/>
              <w:ind w:right="39"/>
              <w:jc w:val="both"/>
              <w:rPr>
                <w:sz w:val="24"/>
              </w:rPr>
            </w:pPr>
            <w:r>
              <w:rPr>
                <w:b/>
                <w:sz w:val="24"/>
              </w:rPr>
              <w:t xml:space="preserve">(EF02MA04RS-1) </w:t>
            </w:r>
            <w:r>
              <w:rPr>
                <w:sz w:val="24"/>
              </w:rPr>
              <w:t>Reconhecer e expressar a sequência numérica escrita e falada, até três ordens, compreendendo que um número pode ser escrito como soma de outros números.</w:t>
            </w:r>
          </w:p>
          <w:p w:rsidR="00861207" w:rsidRDefault="00861207">
            <w:pPr>
              <w:pStyle w:val="TableParagraph"/>
              <w:ind w:left="0"/>
              <w:rPr>
                <w:rFonts w:ascii="Times New Roman"/>
                <w:sz w:val="36"/>
              </w:rPr>
            </w:pPr>
          </w:p>
          <w:p w:rsidR="00861207" w:rsidRDefault="00861207">
            <w:pPr>
              <w:pStyle w:val="TableParagraph"/>
              <w:rPr>
                <w:b/>
                <w:sz w:val="24"/>
              </w:rPr>
            </w:pPr>
            <w:r>
              <w:rPr>
                <w:b/>
                <w:sz w:val="24"/>
              </w:rPr>
              <w:t>(EF02MA04RS-2)</w:t>
            </w:r>
          </w:p>
          <w:p w:rsidR="00861207" w:rsidRDefault="00861207">
            <w:pPr>
              <w:pStyle w:val="TableParagraph"/>
              <w:tabs>
                <w:tab w:val="left" w:pos="1735"/>
              </w:tabs>
              <w:spacing w:before="137" w:line="360" w:lineRule="auto"/>
              <w:ind w:right="40"/>
              <w:jc w:val="both"/>
              <w:rPr>
                <w:sz w:val="24"/>
              </w:rPr>
            </w:pPr>
            <w:r>
              <w:rPr>
                <w:sz w:val="24"/>
              </w:rPr>
              <w:t>Compreender que há diferentes formas de decomposição de um mesmo número, por adição de parcelas,</w:t>
            </w:r>
            <w:r>
              <w:rPr>
                <w:sz w:val="24"/>
              </w:rPr>
              <w:tab/>
            </w:r>
            <w:r>
              <w:rPr>
                <w:spacing w:val="-1"/>
                <w:sz w:val="24"/>
              </w:rPr>
              <w:t xml:space="preserve">desenvolvendo </w:t>
            </w:r>
            <w:r>
              <w:rPr>
                <w:sz w:val="24"/>
              </w:rPr>
              <w:t>estratégias de cálculo e explorando as características do sistema de numeração decimal.</w:t>
            </w:r>
          </w:p>
        </w:tc>
        <w:tc>
          <w:tcPr>
            <w:tcW w:w="3403" w:type="dxa"/>
          </w:tcPr>
          <w:p w:rsidR="00861207" w:rsidRDefault="00861207">
            <w:pPr>
              <w:pStyle w:val="TableParagraph"/>
              <w:spacing w:before="53" w:line="360" w:lineRule="auto"/>
              <w:ind w:right="39"/>
              <w:jc w:val="both"/>
              <w:rPr>
                <w:b/>
                <w:sz w:val="24"/>
              </w:rPr>
            </w:pPr>
          </w:p>
        </w:tc>
      </w:tr>
      <w:tr w:rsidR="00861207" w:rsidTr="0068718D">
        <w:trPr>
          <w:trHeight w:val="4662"/>
        </w:trPr>
        <w:tc>
          <w:tcPr>
            <w:tcW w:w="2268" w:type="dxa"/>
          </w:tcPr>
          <w:p w:rsidR="00861207" w:rsidRDefault="00861207">
            <w:pPr>
              <w:pStyle w:val="TableParagraph"/>
              <w:ind w:left="0"/>
              <w:rPr>
                <w:rFonts w:ascii="Times New Roman"/>
                <w:sz w:val="24"/>
              </w:rPr>
            </w:pPr>
          </w:p>
        </w:tc>
        <w:tc>
          <w:tcPr>
            <w:tcW w:w="2695" w:type="dxa"/>
          </w:tcPr>
          <w:p w:rsidR="00861207" w:rsidRDefault="00861207">
            <w:pPr>
              <w:pStyle w:val="TableParagraph"/>
              <w:spacing w:before="53" w:line="360" w:lineRule="auto"/>
              <w:ind w:right="42"/>
              <w:jc w:val="both"/>
              <w:rPr>
                <w:sz w:val="24"/>
              </w:rPr>
            </w:pPr>
            <w:r>
              <w:rPr>
                <w:sz w:val="24"/>
              </w:rPr>
              <w:t>Construção de fatos fundamentais da adição e da subtração</w:t>
            </w:r>
          </w:p>
        </w:tc>
        <w:tc>
          <w:tcPr>
            <w:tcW w:w="3259" w:type="dxa"/>
          </w:tcPr>
          <w:p w:rsidR="00861207" w:rsidRDefault="00861207">
            <w:pPr>
              <w:pStyle w:val="TableParagraph"/>
              <w:spacing w:before="53" w:line="360" w:lineRule="auto"/>
              <w:ind w:left="47" w:right="39"/>
              <w:jc w:val="both"/>
              <w:rPr>
                <w:sz w:val="24"/>
              </w:rPr>
            </w:pPr>
            <w:r>
              <w:rPr>
                <w:b/>
                <w:sz w:val="24"/>
              </w:rPr>
              <w:t xml:space="preserve">(EF02MA05) </w:t>
            </w:r>
            <w:r>
              <w:rPr>
                <w:sz w:val="24"/>
              </w:rPr>
              <w:t>Construir fatos básicos da adição e subtração e utilizá-los no cálculo mental ou escrito.</w:t>
            </w:r>
          </w:p>
        </w:tc>
        <w:tc>
          <w:tcPr>
            <w:tcW w:w="3403" w:type="dxa"/>
          </w:tcPr>
          <w:p w:rsidR="00861207" w:rsidRDefault="00861207">
            <w:pPr>
              <w:pStyle w:val="TableParagraph"/>
              <w:spacing w:before="53"/>
              <w:jc w:val="both"/>
              <w:rPr>
                <w:sz w:val="24"/>
              </w:rPr>
            </w:pPr>
            <w:r>
              <w:rPr>
                <w:b/>
                <w:sz w:val="24"/>
              </w:rPr>
              <w:t xml:space="preserve">(EF02MA05RS-1) </w:t>
            </w:r>
            <w:r>
              <w:rPr>
                <w:sz w:val="24"/>
              </w:rPr>
              <w:t>Compor e</w:t>
            </w:r>
          </w:p>
          <w:p w:rsidR="00861207" w:rsidRDefault="00861207">
            <w:pPr>
              <w:pStyle w:val="TableParagraph"/>
              <w:tabs>
                <w:tab w:val="left" w:pos="2040"/>
              </w:tabs>
              <w:spacing w:before="137" w:line="360" w:lineRule="auto"/>
              <w:ind w:right="39"/>
              <w:jc w:val="both"/>
              <w:rPr>
                <w:sz w:val="24"/>
              </w:rPr>
            </w:pPr>
            <w:r>
              <w:rPr>
                <w:sz w:val="24"/>
              </w:rPr>
              <w:t>decompor</w:t>
            </w:r>
            <w:r>
              <w:rPr>
                <w:sz w:val="24"/>
              </w:rPr>
              <w:tab/>
              <w:t>quantidades menores que 10 (fatos básicos) por meio de adições e subtrações desenvolvendo procedimentos para resolver pequenos problemas de contagem com apoio de material</w:t>
            </w:r>
            <w:r>
              <w:rPr>
                <w:sz w:val="24"/>
              </w:rPr>
              <w:tab/>
              <w:t>manipulável utilizando-os no cálculo mental ou escrito.</w:t>
            </w:r>
          </w:p>
        </w:tc>
        <w:tc>
          <w:tcPr>
            <w:tcW w:w="3403" w:type="dxa"/>
          </w:tcPr>
          <w:p w:rsidR="00861207" w:rsidRDefault="00861207">
            <w:pPr>
              <w:pStyle w:val="TableParagraph"/>
              <w:spacing w:before="53"/>
              <w:jc w:val="both"/>
              <w:rPr>
                <w:b/>
                <w:sz w:val="24"/>
              </w:rPr>
            </w:pPr>
          </w:p>
        </w:tc>
      </w:tr>
      <w:tr w:rsidR="0068718D" w:rsidTr="0068718D">
        <w:trPr>
          <w:trHeight w:val="4662"/>
        </w:trPr>
        <w:tc>
          <w:tcPr>
            <w:tcW w:w="2268" w:type="dxa"/>
          </w:tcPr>
          <w:p w:rsidR="0068718D" w:rsidRDefault="0068718D" w:rsidP="0068718D">
            <w:pPr>
              <w:pStyle w:val="TableParagraph"/>
              <w:ind w:left="0"/>
              <w:rPr>
                <w:rFonts w:ascii="Times New Roman"/>
                <w:sz w:val="24"/>
              </w:rPr>
            </w:pPr>
          </w:p>
        </w:tc>
        <w:tc>
          <w:tcPr>
            <w:tcW w:w="2695" w:type="dxa"/>
          </w:tcPr>
          <w:p w:rsidR="0068718D" w:rsidRDefault="0068718D" w:rsidP="0068718D">
            <w:pPr>
              <w:pStyle w:val="TableParagraph"/>
              <w:tabs>
                <w:tab w:val="left" w:pos="1893"/>
              </w:tabs>
              <w:spacing w:before="55" w:line="360" w:lineRule="auto"/>
              <w:ind w:right="42"/>
              <w:jc w:val="both"/>
              <w:rPr>
                <w:sz w:val="24"/>
              </w:rPr>
            </w:pPr>
            <w:r>
              <w:rPr>
                <w:sz w:val="24"/>
              </w:rPr>
              <w:t xml:space="preserve">Problemas envolvendo diferentes significados da adição e </w:t>
            </w:r>
            <w:r>
              <w:rPr>
                <w:spacing w:val="-7"/>
                <w:sz w:val="24"/>
              </w:rPr>
              <w:t xml:space="preserve">da </w:t>
            </w:r>
            <w:r>
              <w:rPr>
                <w:sz w:val="24"/>
              </w:rPr>
              <w:t>subtração</w:t>
            </w:r>
            <w:r>
              <w:rPr>
                <w:sz w:val="24"/>
              </w:rPr>
              <w:tab/>
            </w:r>
            <w:r>
              <w:rPr>
                <w:spacing w:val="-1"/>
                <w:sz w:val="24"/>
              </w:rPr>
              <w:t xml:space="preserve">(juntar, </w:t>
            </w:r>
            <w:r>
              <w:rPr>
                <w:sz w:val="24"/>
              </w:rPr>
              <w:t>acrescentar, separar, retirar)</w:t>
            </w:r>
          </w:p>
        </w:tc>
        <w:tc>
          <w:tcPr>
            <w:tcW w:w="3259" w:type="dxa"/>
          </w:tcPr>
          <w:p w:rsidR="0068718D" w:rsidRDefault="0068718D" w:rsidP="0068718D">
            <w:pPr>
              <w:pStyle w:val="TableParagraph"/>
              <w:tabs>
                <w:tab w:val="left" w:pos="2032"/>
              </w:tabs>
              <w:spacing w:before="55" w:line="360" w:lineRule="auto"/>
              <w:ind w:left="47" w:right="39"/>
              <w:jc w:val="both"/>
              <w:rPr>
                <w:sz w:val="24"/>
              </w:rPr>
            </w:pPr>
            <w:r>
              <w:rPr>
                <w:b/>
                <w:sz w:val="24"/>
              </w:rPr>
              <w:t xml:space="preserve">(EF02MA06) </w:t>
            </w:r>
            <w:r>
              <w:rPr>
                <w:sz w:val="24"/>
              </w:rPr>
              <w:t>Resolver e elaborar problemas de adição e de subtração, envolvendo números de até três ordens, com os significados de juntar, acrescentar, separar, retirar, utilizando</w:t>
            </w:r>
            <w:r>
              <w:rPr>
                <w:sz w:val="24"/>
              </w:rPr>
              <w:tab/>
              <w:t>estratégias pessoais ou</w:t>
            </w:r>
            <w:r>
              <w:rPr>
                <w:spacing w:val="-5"/>
                <w:sz w:val="24"/>
              </w:rPr>
              <w:t xml:space="preserve"> </w:t>
            </w:r>
            <w:r>
              <w:rPr>
                <w:sz w:val="24"/>
              </w:rPr>
              <w:t>convencionais.</w:t>
            </w:r>
          </w:p>
        </w:tc>
        <w:tc>
          <w:tcPr>
            <w:tcW w:w="3403" w:type="dxa"/>
          </w:tcPr>
          <w:p w:rsidR="0068718D" w:rsidRDefault="0068718D" w:rsidP="0068718D">
            <w:pPr>
              <w:pStyle w:val="TableParagraph"/>
              <w:tabs>
                <w:tab w:val="left" w:pos="2174"/>
              </w:tabs>
              <w:spacing w:before="55" w:line="360" w:lineRule="auto"/>
              <w:ind w:right="40"/>
              <w:jc w:val="both"/>
              <w:rPr>
                <w:sz w:val="24"/>
              </w:rPr>
            </w:pPr>
            <w:r>
              <w:rPr>
                <w:b/>
                <w:sz w:val="24"/>
              </w:rPr>
              <w:t xml:space="preserve">(EF02MA06RS-1) </w:t>
            </w:r>
            <w:r>
              <w:rPr>
                <w:sz w:val="24"/>
              </w:rPr>
              <w:t>Conhecer e explorar os números de até três ordens utilizando-os na resolução de problemas e elaborando</w:t>
            </w:r>
            <w:r>
              <w:rPr>
                <w:sz w:val="24"/>
              </w:rPr>
              <w:tab/>
              <w:t>estratégias próprias de registro dos resultados incluindo a notação formal.</w:t>
            </w:r>
          </w:p>
          <w:p w:rsidR="0068718D" w:rsidRDefault="0068718D" w:rsidP="0068718D">
            <w:pPr>
              <w:pStyle w:val="TableParagraph"/>
              <w:spacing w:before="11"/>
              <w:ind w:left="0"/>
              <w:rPr>
                <w:rFonts w:ascii="Times New Roman"/>
                <w:sz w:val="35"/>
              </w:rPr>
            </w:pPr>
          </w:p>
          <w:p w:rsidR="0068718D" w:rsidRDefault="0068718D" w:rsidP="0068718D">
            <w:pPr>
              <w:pStyle w:val="TableParagraph"/>
              <w:tabs>
                <w:tab w:val="left" w:pos="2121"/>
              </w:tabs>
              <w:spacing w:line="360" w:lineRule="auto"/>
              <w:ind w:right="40"/>
              <w:jc w:val="both"/>
              <w:rPr>
                <w:sz w:val="24"/>
              </w:rPr>
            </w:pPr>
            <w:r>
              <w:rPr>
                <w:b/>
                <w:sz w:val="24"/>
              </w:rPr>
              <w:t xml:space="preserve">(EF02MA06RS-2) </w:t>
            </w:r>
            <w:r>
              <w:rPr>
                <w:sz w:val="24"/>
              </w:rPr>
              <w:t>Elaborar, socializar e resolver problemas de adição e subtração,</w:t>
            </w:r>
            <w:r>
              <w:rPr>
                <w:sz w:val="24"/>
              </w:rPr>
              <w:tab/>
              <w:t>envolvendo números de até três ordens, a partir de situações</w:t>
            </w:r>
            <w:r>
              <w:rPr>
                <w:spacing w:val="-9"/>
                <w:sz w:val="24"/>
              </w:rPr>
              <w:t xml:space="preserve"> </w:t>
            </w:r>
            <w:r>
              <w:rPr>
                <w:sz w:val="24"/>
              </w:rPr>
              <w:t>cotidianas.</w:t>
            </w:r>
          </w:p>
        </w:tc>
        <w:tc>
          <w:tcPr>
            <w:tcW w:w="3403" w:type="dxa"/>
          </w:tcPr>
          <w:p w:rsidR="0068718D" w:rsidRDefault="0068718D" w:rsidP="0068718D">
            <w:pPr>
              <w:pStyle w:val="TableParagraph"/>
              <w:spacing w:before="53"/>
              <w:jc w:val="both"/>
              <w:rPr>
                <w:b/>
                <w:sz w:val="24"/>
              </w:rPr>
            </w:pPr>
          </w:p>
        </w:tc>
      </w:tr>
      <w:tr w:rsidR="0068718D" w:rsidTr="0068718D">
        <w:trPr>
          <w:trHeight w:val="4662"/>
        </w:trPr>
        <w:tc>
          <w:tcPr>
            <w:tcW w:w="2268" w:type="dxa"/>
          </w:tcPr>
          <w:p w:rsidR="0068718D" w:rsidRDefault="0068718D" w:rsidP="0068718D">
            <w:pPr>
              <w:pStyle w:val="TableParagraph"/>
              <w:ind w:left="0"/>
              <w:rPr>
                <w:rFonts w:ascii="Times New Roman"/>
                <w:sz w:val="24"/>
              </w:rPr>
            </w:pPr>
          </w:p>
        </w:tc>
        <w:tc>
          <w:tcPr>
            <w:tcW w:w="2695" w:type="dxa"/>
          </w:tcPr>
          <w:p w:rsidR="0068718D" w:rsidRDefault="0068718D" w:rsidP="0068718D">
            <w:pPr>
              <w:pStyle w:val="TableParagraph"/>
              <w:spacing w:before="53" w:line="360" w:lineRule="auto"/>
              <w:ind w:right="42"/>
              <w:jc w:val="both"/>
              <w:rPr>
                <w:sz w:val="24"/>
              </w:rPr>
            </w:pPr>
            <w:r>
              <w:rPr>
                <w:sz w:val="24"/>
              </w:rPr>
              <w:t>Problemas envolvendo adição de parcelas iguais (multiplicação)</w:t>
            </w:r>
          </w:p>
        </w:tc>
        <w:tc>
          <w:tcPr>
            <w:tcW w:w="3259" w:type="dxa"/>
          </w:tcPr>
          <w:p w:rsidR="0068718D" w:rsidRDefault="0068718D" w:rsidP="0068718D">
            <w:pPr>
              <w:pStyle w:val="TableParagraph"/>
              <w:spacing w:before="53" w:line="360" w:lineRule="auto"/>
              <w:ind w:left="47" w:right="38"/>
              <w:jc w:val="both"/>
              <w:rPr>
                <w:sz w:val="24"/>
              </w:rPr>
            </w:pPr>
            <w:r>
              <w:rPr>
                <w:b/>
                <w:sz w:val="24"/>
              </w:rPr>
              <w:t xml:space="preserve">(EF02MA07) </w:t>
            </w:r>
            <w:r>
              <w:rPr>
                <w:sz w:val="24"/>
              </w:rPr>
              <w:t>Resolver e elaborar problemas de multiplicação (por 2, 3, 4 e 5) com a ideia de adição de parcelas iguais por meio de estratégias e formas de registro pessoais, utilizando ou não suporte de imagens e/ou material manipulável.</w:t>
            </w:r>
          </w:p>
        </w:tc>
        <w:tc>
          <w:tcPr>
            <w:tcW w:w="3403" w:type="dxa"/>
          </w:tcPr>
          <w:p w:rsidR="0068718D" w:rsidRDefault="0068718D" w:rsidP="0068718D">
            <w:pPr>
              <w:pStyle w:val="TableParagraph"/>
              <w:spacing w:before="53" w:line="360" w:lineRule="auto"/>
              <w:ind w:right="39"/>
              <w:jc w:val="both"/>
              <w:rPr>
                <w:sz w:val="24"/>
              </w:rPr>
            </w:pPr>
            <w:r>
              <w:rPr>
                <w:b/>
                <w:sz w:val="24"/>
              </w:rPr>
              <w:t xml:space="preserve">(EF02MA07RS-1) </w:t>
            </w:r>
            <w:r>
              <w:rPr>
                <w:sz w:val="24"/>
              </w:rPr>
              <w:t>Explorar a resolução de problemas e a escrita aditiva dos números em situações cotidianas com apoio de material</w:t>
            </w:r>
            <w:r>
              <w:rPr>
                <w:spacing w:val="-14"/>
                <w:sz w:val="24"/>
              </w:rPr>
              <w:t xml:space="preserve"> </w:t>
            </w:r>
            <w:r>
              <w:rPr>
                <w:sz w:val="24"/>
              </w:rPr>
              <w:t>manipulável.</w:t>
            </w:r>
          </w:p>
          <w:p w:rsidR="0068718D" w:rsidRDefault="0068718D" w:rsidP="0068718D">
            <w:pPr>
              <w:pStyle w:val="TableParagraph"/>
              <w:ind w:left="0"/>
              <w:rPr>
                <w:rFonts w:ascii="Times New Roman"/>
                <w:sz w:val="36"/>
              </w:rPr>
            </w:pPr>
          </w:p>
          <w:p w:rsidR="0068718D" w:rsidRDefault="0068718D" w:rsidP="0068718D">
            <w:pPr>
              <w:pStyle w:val="TableParagraph"/>
              <w:rPr>
                <w:b/>
                <w:sz w:val="24"/>
              </w:rPr>
            </w:pPr>
            <w:r>
              <w:rPr>
                <w:b/>
                <w:sz w:val="24"/>
              </w:rPr>
              <w:t>(EF02MA07RS-2)</w:t>
            </w:r>
          </w:p>
          <w:p w:rsidR="0068718D" w:rsidRDefault="0068718D" w:rsidP="0068718D">
            <w:pPr>
              <w:pStyle w:val="TableParagraph"/>
              <w:spacing w:before="137" w:line="360" w:lineRule="auto"/>
              <w:ind w:right="39"/>
              <w:jc w:val="both"/>
              <w:rPr>
                <w:sz w:val="24"/>
              </w:rPr>
            </w:pPr>
            <w:r>
              <w:rPr>
                <w:sz w:val="24"/>
              </w:rPr>
              <w:t>Compreender e expressar as ideias e relações entre adição e multiplicação por meio de estratégias e formas de registros pessoais, utilizando suporte de imagens e/ou material manipulável.</w:t>
            </w:r>
          </w:p>
        </w:tc>
        <w:tc>
          <w:tcPr>
            <w:tcW w:w="3403" w:type="dxa"/>
          </w:tcPr>
          <w:p w:rsidR="0068718D" w:rsidRDefault="0068718D" w:rsidP="0068718D">
            <w:pPr>
              <w:pStyle w:val="TableParagraph"/>
              <w:spacing w:before="53"/>
              <w:jc w:val="both"/>
              <w:rPr>
                <w:b/>
                <w:sz w:val="24"/>
              </w:rPr>
            </w:pPr>
          </w:p>
        </w:tc>
      </w:tr>
      <w:tr w:rsidR="0068718D" w:rsidTr="0068718D">
        <w:trPr>
          <w:trHeight w:val="4662"/>
        </w:trPr>
        <w:tc>
          <w:tcPr>
            <w:tcW w:w="2268" w:type="dxa"/>
          </w:tcPr>
          <w:p w:rsidR="0068718D" w:rsidRDefault="0068718D" w:rsidP="0068718D">
            <w:pPr>
              <w:pStyle w:val="TableParagraph"/>
              <w:spacing w:before="53"/>
              <w:rPr>
                <w:b/>
                <w:sz w:val="24"/>
              </w:rPr>
            </w:pPr>
            <w:r>
              <w:rPr>
                <w:b/>
                <w:color w:val="E26C09"/>
                <w:sz w:val="24"/>
              </w:rPr>
              <w:t>Números</w:t>
            </w:r>
          </w:p>
        </w:tc>
        <w:tc>
          <w:tcPr>
            <w:tcW w:w="2695" w:type="dxa"/>
          </w:tcPr>
          <w:p w:rsidR="0068718D" w:rsidRDefault="0068718D" w:rsidP="0068718D">
            <w:pPr>
              <w:pStyle w:val="TableParagraph"/>
              <w:spacing w:before="53" w:line="360" w:lineRule="auto"/>
              <w:ind w:right="42"/>
              <w:jc w:val="both"/>
              <w:rPr>
                <w:sz w:val="24"/>
              </w:rPr>
            </w:pPr>
            <w:r>
              <w:rPr>
                <w:sz w:val="24"/>
              </w:rPr>
              <w:t>Problemas envolvendo significados de dobro, metade, triplo e</w:t>
            </w:r>
            <w:r>
              <w:rPr>
                <w:spacing w:val="58"/>
                <w:sz w:val="24"/>
              </w:rPr>
              <w:t xml:space="preserve"> </w:t>
            </w:r>
            <w:r>
              <w:rPr>
                <w:sz w:val="24"/>
              </w:rPr>
              <w:t>terça parte</w:t>
            </w:r>
          </w:p>
        </w:tc>
        <w:tc>
          <w:tcPr>
            <w:tcW w:w="3259" w:type="dxa"/>
          </w:tcPr>
          <w:p w:rsidR="0068718D" w:rsidRDefault="0068718D" w:rsidP="0068718D">
            <w:pPr>
              <w:pStyle w:val="TableParagraph"/>
              <w:tabs>
                <w:tab w:val="left" w:pos="1857"/>
              </w:tabs>
              <w:spacing w:before="55" w:line="360" w:lineRule="auto"/>
              <w:ind w:left="47" w:right="39"/>
              <w:jc w:val="both"/>
              <w:rPr>
                <w:sz w:val="24"/>
              </w:rPr>
            </w:pPr>
            <w:r>
              <w:rPr>
                <w:b/>
                <w:sz w:val="24"/>
              </w:rPr>
              <w:t xml:space="preserve">(EF02MA08) </w:t>
            </w:r>
            <w:r>
              <w:rPr>
                <w:sz w:val="24"/>
              </w:rPr>
              <w:t>Resolver e elaborar</w:t>
            </w:r>
            <w:r>
              <w:rPr>
                <w:sz w:val="24"/>
              </w:rPr>
              <w:tab/>
            </w:r>
            <w:r>
              <w:rPr>
                <w:spacing w:val="-3"/>
                <w:sz w:val="24"/>
              </w:rPr>
              <w:t xml:space="preserve">problemas </w:t>
            </w:r>
            <w:r>
              <w:rPr>
                <w:sz w:val="24"/>
              </w:rPr>
              <w:t>envolvendo dobro,</w:t>
            </w:r>
            <w:r>
              <w:rPr>
                <w:spacing w:val="34"/>
                <w:sz w:val="24"/>
              </w:rPr>
              <w:t xml:space="preserve"> </w:t>
            </w:r>
            <w:r>
              <w:rPr>
                <w:sz w:val="24"/>
              </w:rPr>
              <w:t>metade, triplo e terça parte, com o suporte de imagens ou material</w:t>
            </w:r>
            <w:r>
              <w:rPr>
                <w:sz w:val="24"/>
              </w:rPr>
              <w:tab/>
              <w:t>manipulável,</w:t>
            </w:r>
          </w:p>
          <w:p w:rsidR="0068718D" w:rsidRDefault="0068718D" w:rsidP="0068718D">
            <w:pPr>
              <w:pStyle w:val="TableParagraph"/>
              <w:tabs>
                <w:tab w:val="left" w:pos="2085"/>
              </w:tabs>
              <w:spacing w:before="53" w:line="360" w:lineRule="auto"/>
              <w:ind w:left="47" w:right="39"/>
              <w:jc w:val="both"/>
              <w:rPr>
                <w:sz w:val="24"/>
              </w:rPr>
            </w:pPr>
            <w:r>
              <w:rPr>
                <w:sz w:val="24"/>
              </w:rPr>
              <w:t xml:space="preserve">Utilizando </w:t>
            </w:r>
            <w:r>
              <w:rPr>
                <w:spacing w:val="-1"/>
                <w:sz w:val="24"/>
              </w:rPr>
              <w:t xml:space="preserve">estratégias </w:t>
            </w:r>
            <w:r>
              <w:rPr>
                <w:sz w:val="24"/>
              </w:rPr>
              <w:t>pessoais.</w:t>
            </w:r>
          </w:p>
        </w:tc>
        <w:tc>
          <w:tcPr>
            <w:tcW w:w="3403" w:type="dxa"/>
          </w:tcPr>
          <w:p w:rsidR="0068718D" w:rsidRDefault="0068718D" w:rsidP="0068718D">
            <w:pPr>
              <w:pStyle w:val="TableParagraph"/>
              <w:spacing w:before="55" w:line="360" w:lineRule="auto"/>
              <w:ind w:right="39"/>
              <w:jc w:val="both"/>
              <w:rPr>
                <w:sz w:val="24"/>
              </w:rPr>
            </w:pPr>
            <w:r>
              <w:rPr>
                <w:b/>
                <w:sz w:val="24"/>
              </w:rPr>
              <w:t xml:space="preserve">(EF02MA08RS-1) </w:t>
            </w:r>
            <w:r>
              <w:rPr>
                <w:sz w:val="24"/>
              </w:rPr>
              <w:t>Conhecer e explorar as expressões dobro e triplo relacionando com</w:t>
            </w:r>
            <w:r>
              <w:rPr>
                <w:spacing w:val="4"/>
                <w:sz w:val="24"/>
              </w:rPr>
              <w:t xml:space="preserve"> </w:t>
            </w:r>
            <w:r>
              <w:rPr>
                <w:sz w:val="24"/>
              </w:rPr>
              <w:t>a multiplicação por 2 e 3 e elaborando formas pessoais de resolução das situações sem a utilização dos procedimentos</w:t>
            </w:r>
            <w:r>
              <w:rPr>
                <w:spacing w:val="-7"/>
                <w:sz w:val="24"/>
              </w:rPr>
              <w:t xml:space="preserve"> </w:t>
            </w:r>
            <w:r>
              <w:rPr>
                <w:sz w:val="24"/>
              </w:rPr>
              <w:t>convencionais.</w:t>
            </w:r>
          </w:p>
          <w:p w:rsidR="0068718D" w:rsidRDefault="0068718D" w:rsidP="0068718D">
            <w:pPr>
              <w:pStyle w:val="TableParagraph"/>
              <w:spacing w:before="9"/>
              <w:ind w:left="0"/>
              <w:rPr>
                <w:rFonts w:ascii="Times New Roman"/>
                <w:sz w:val="35"/>
              </w:rPr>
            </w:pPr>
          </w:p>
          <w:p w:rsidR="0068718D" w:rsidRDefault="0068718D" w:rsidP="0068718D">
            <w:pPr>
              <w:pStyle w:val="TableParagraph"/>
              <w:spacing w:line="360" w:lineRule="auto"/>
              <w:ind w:right="39"/>
              <w:jc w:val="both"/>
              <w:rPr>
                <w:sz w:val="24"/>
              </w:rPr>
            </w:pPr>
            <w:r>
              <w:rPr>
                <w:b/>
                <w:sz w:val="24"/>
              </w:rPr>
              <w:t xml:space="preserve">(EF02MA08RS-2) </w:t>
            </w:r>
            <w:r>
              <w:rPr>
                <w:sz w:val="24"/>
              </w:rPr>
              <w:t xml:space="preserve">Conhecer e explorar a ideia de divisão em 2 e 3 partes iguais associando </w:t>
            </w:r>
            <w:r>
              <w:rPr>
                <w:sz w:val="24"/>
              </w:rPr>
              <w:lastRenderedPageBreak/>
              <w:t>a metade e terça parte e elaborando formas pessoais de resolução das situações sem a utilização dos procedimentos</w:t>
            </w:r>
            <w:r>
              <w:rPr>
                <w:spacing w:val="-7"/>
                <w:sz w:val="24"/>
              </w:rPr>
              <w:t xml:space="preserve"> </w:t>
            </w:r>
            <w:r>
              <w:rPr>
                <w:sz w:val="24"/>
              </w:rPr>
              <w:t>convencionais.</w:t>
            </w:r>
          </w:p>
          <w:p w:rsidR="0068718D" w:rsidRDefault="0068718D" w:rsidP="0068718D">
            <w:pPr>
              <w:pStyle w:val="TableParagraph"/>
              <w:spacing w:before="2"/>
              <w:ind w:left="0"/>
              <w:rPr>
                <w:rFonts w:ascii="Times New Roman"/>
                <w:sz w:val="36"/>
              </w:rPr>
            </w:pPr>
          </w:p>
          <w:p w:rsidR="0068718D" w:rsidRDefault="0068718D" w:rsidP="0068718D">
            <w:pPr>
              <w:pStyle w:val="TableParagraph"/>
              <w:spacing w:before="53" w:line="360" w:lineRule="auto"/>
              <w:ind w:right="41"/>
              <w:jc w:val="both"/>
              <w:rPr>
                <w:sz w:val="24"/>
              </w:rPr>
            </w:pPr>
            <w:r>
              <w:rPr>
                <w:b/>
                <w:sz w:val="24"/>
              </w:rPr>
              <w:t xml:space="preserve">(EF02MA08RS-3) </w:t>
            </w:r>
            <w:r>
              <w:rPr>
                <w:sz w:val="24"/>
              </w:rPr>
              <w:t>Elaborar, socializar e resolver problemas envolvendo dobro, metade, triplo e terça parte com apoio de material manipulável ou imagens e utilizando</w:t>
            </w:r>
            <w:r>
              <w:rPr>
                <w:sz w:val="24"/>
              </w:rPr>
              <w:tab/>
              <w:t>estratégias pessoais.</w:t>
            </w:r>
          </w:p>
        </w:tc>
        <w:tc>
          <w:tcPr>
            <w:tcW w:w="3403" w:type="dxa"/>
          </w:tcPr>
          <w:p w:rsidR="0068718D" w:rsidRDefault="0068718D" w:rsidP="0068718D">
            <w:pPr>
              <w:pStyle w:val="TableParagraph"/>
              <w:spacing w:before="53"/>
              <w:jc w:val="both"/>
              <w:rPr>
                <w:b/>
                <w:sz w:val="24"/>
              </w:rPr>
            </w:pPr>
          </w:p>
        </w:tc>
      </w:tr>
      <w:tr w:rsidR="0068718D" w:rsidTr="0068718D">
        <w:trPr>
          <w:trHeight w:val="4250"/>
        </w:trPr>
        <w:tc>
          <w:tcPr>
            <w:tcW w:w="2268" w:type="dxa"/>
          </w:tcPr>
          <w:p w:rsidR="0068718D" w:rsidRDefault="0068718D">
            <w:pPr>
              <w:pStyle w:val="TableParagraph"/>
              <w:spacing w:before="53"/>
              <w:rPr>
                <w:b/>
                <w:sz w:val="24"/>
              </w:rPr>
            </w:pPr>
            <w:r>
              <w:rPr>
                <w:b/>
                <w:color w:val="F79546"/>
                <w:sz w:val="24"/>
              </w:rPr>
              <w:t>Álgebra</w:t>
            </w:r>
          </w:p>
        </w:tc>
        <w:tc>
          <w:tcPr>
            <w:tcW w:w="2695" w:type="dxa"/>
          </w:tcPr>
          <w:p w:rsidR="0068718D" w:rsidRDefault="0068718D">
            <w:pPr>
              <w:pStyle w:val="TableParagraph"/>
              <w:tabs>
                <w:tab w:val="left" w:pos="1425"/>
                <w:tab w:val="left" w:pos="2373"/>
              </w:tabs>
              <w:spacing w:before="53" w:line="360" w:lineRule="auto"/>
              <w:ind w:right="42"/>
              <w:jc w:val="both"/>
              <w:rPr>
                <w:sz w:val="24"/>
              </w:rPr>
            </w:pPr>
            <w:r>
              <w:rPr>
                <w:sz w:val="24"/>
              </w:rPr>
              <w:t>Construção</w:t>
            </w:r>
            <w:r>
              <w:rPr>
                <w:sz w:val="24"/>
              </w:rPr>
              <w:tab/>
            </w:r>
            <w:r>
              <w:rPr>
                <w:sz w:val="24"/>
              </w:rPr>
              <w:tab/>
            </w:r>
            <w:r>
              <w:rPr>
                <w:spacing w:val="-9"/>
                <w:sz w:val="24"/>
              </w:rPr>
              <w:t xml:space="preserve">de </w:t>
            </w:r>
            <w:r>
              <w:rPr>
                <w:sz w:val="24"/>
              </w:rPr>
              <w:t>sequências repetitivas e de</w:t>
            </w:r>
            <w:r>
              <w:rPr>
                <w:sz w:val="24"/>
              </w:rPr>
              <w:tab/>
            </w:r>
            <w:r>
              <w:rPr>
                <w:spacing w:val="-3"/>
                <w:sz w:val="24"/>
              </w:rPr>
              <w:t xml:space="preserve">sequências </w:t>
            </w:r>
            <w:r>
              <w:rPr>
                <w:sz w:val="24"/>
              </w:rPr>
              <w:t>recursivas</w:t>
            </w:r>
          </w:p>
        </w:tc>
        <w:tc>
          <w:tcPr>
            <w:tcW w:w="3259" w:type="dxa"/>
          </w:tcPr>
          <w:p w:rsidR="0068718D" w:rsidRDefault="0068718D">
            <w:pPr>
              <w:pStyle w:val="TableParagraph"/>
              <w:tabs>
                <w:tab w:val="left" w:pos="2229"/>
              </w:tabs>
              <w:spacing w:before="53" w:line="360" w:lineRule="auto"/>
              <w:ind w:left="47" w:right="39"/>
              <w:jc w:val="both"/>
              <w:rPr>
                <w:sz w:val="24"/>
              </w:rPr>
            </w:pPr>
            <w:r>
              <w:rPr>
                <w:b/>
                <w:sz w:val="24"/>
              </w:rPr>
              <w:t>(EF02MA09)</w:t>
            </w:r>
            <w:r>
              <w:rPr>
                <w:b/>
                <w:sz w:val="24"/>
              </w:rPr>
              <w:tab/>
            </w:r>
            <w:r>
              <w:rPr>
                <w:spacing w:val="-3"/>
                <w:sz w:val="24"/>
              </w:rPr>
              <w:t xml:space="preserve">Construir </w:t>
            </w:r>
            <w:r>
              <w:rPr>
                <w:sz w:val="24"/>
              </w:rPr>
              <w:t>sequências de números naturais em ordem crescente ou decrescente a partir de um número qualquer, utilizando uma regularidade estabelecida.</w:t>
            </w:r>
          </w:p>
        </w:tc>
        <w:tc>
          <w:tcPr>
            <w:tcW w:w="3403" w:type="dxa"/>
          </w:tcPr>
          <w:p w:rsidR="0068718D" w:rsidRDefault="0068718D">
            <w:pPr>
              <w:pStyle w:val="TableParagraph"/>
              <w:tabs>
                <w:tab w:val="left" w:pos="2294"/>
              </w:tabs>
              <w:spacing w:before="53" w:line="360" w:lineRule="auto"/>
              <w:ind w:right="39"/>
              <w:jc w:val="both"/>
              <w:rPr>
                <w:sz w:val="24"/>
              </w:rPr>
            </w:pPr>
            <w:r>
              <w:rPr>
                <w:b/>
                <w:sz w:val="24"/>
              </w:rPr>
              <w:t xml:space="preserve">(EF02MA09RS-1) </w:t>
            </w:r>
            <w:r>
              <w:rPr>
                <w:sz w:val="24"/>
              </w:rPr>
              <w:t>Conhecer, compreender e ordenar a sequência numérica de rotina utilizando</w:t>
            </w:r>
            <w:r>
              <w:rPr>
                <w:sz w:val="24"/>
              </w:rPr>
              <w:tab/>
              <w:t>diferentes procedimentos de contagem ascendente e descendente (2 em 2, 5 em 5...) em situações cotidianas.</w:t>
            </w:r>
          </w:p>
          <w:p w:rsidR="0068718D" w:rsidRDefault="0068718D">
            <w:pPr>
              <w:pStyle w:val="TableParagraph"/>
              <w:spacing w:before="10"/>
              <w:ind w:left="0"/>
              <w:rPr>
                <w:rFonts w:ascii="Times New Roman"/>
                <w:sz w:val="35"/>
              </w:rPr>
            </w:pPr>
          </w:p>
          <w:p w:rsidR="0068718D" w:rsidRDefault="0068718D">
            <w:pPr>
              <w:pStyle w:val="TableParagraph"/>
              <w:rPr>
                <w:b/>
                <w:sz w:val="24"/>
              </w:rPr>
            </w:pPr>
            <w:r>
              <w:rPr>
                <w:b/>
                <w:sz w:val="24"/>
              </w:rPr>
              <w:t>(EF02MA09RS-2)</w:t>
            </w:r>
          </w:p>
        </w:tc>
        <w:tc>
          <w:tcPr>
            <w:tcW w:w="3403" w:type="dxa"/>
          </w:tcPr>
          <w:p w:rsidR="0068718D" w:rsidRDefault="0068718D">
            <w:pPr>
              <w:pStyle w:val="TableParagraph"/>
              <w:tabs>
                <w:tab w:val="left" w:pos="2294"/>
              </w:tabs>
              <w:spacing w:before="53" w:line="360" w:lineRule="auto"/>
              <w:ind w:right="39"/>
              <w:jc w:val="both"/>
              <w:rPr>
                <w:b/>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8718D" w:rsidTr="0068718D">
        <w:trPr>
          <w:trHeight w:val="3421"/>
        </w:trPr>
        <w:tc>
          <w:tcPr>
            <w:tcW w:w="2268" w:type="dxa"/>
          </w:tcPr>
          <w:p w:rsidR="0068718D" w:rsidRDefault="0068718D">
            <w:pPr>
              <w:pStyle w:val="TableParagraph"/>
              <w:ind w:left="0"/>
              <w:rPr>
                <w:rFonts w:ascii="Times New Roman"/>
                <w:sz w:val="24"/>
              </w:rPr>
            </w:pPr>
          </w:p>
        </w:tc>
        <w:tc>
          <w:tcPr>
            <w:tcW w:w="2695" w:type="dxa"/>
          </w:tcPr>
          <w:p w:rsidR="0068718D" w:rsidRDefault="0068718D">
            <w:pPr>
              <w:pStyle w:val="TableParagraph"/>
              <w:ind w:left="0"/>
              <w:rPr>
                <w:rFonts w:ascii="Times New Roman"/>
                <w:sz w:val="24"/>
              </w:rPr>
            </w:pPr>
          </w:p>
        </w:tc>
        <w:tc>
          <w:tcPr>
            <w:tcW w:w="3259" w:type="dxa"/>
          </w:tcPr>
          <w:p w:rsidR="0068718D" w:rsidRDefault="0068718D">
            <w:pPr>
              <w:pStyle w:val="TableParagraph"/>
              <w:ind w:left="0"/>
              <w:rPr>
                <w:rFonts w:ascii="Times New Roman"/>
                <w:sz w:val="24"/>
              </w:rPr>
            </w:pPr>
          </w:p>
        </w:tc>
        <w:tc>
          <w:tcPr>
            <w:tcW w:w="3403" w:type="dxa"/>
          </w:tcPr>
          <w:p w:rsidR="0068718D" w:rsidRDefault="0068718D">
            <w:pPr>
              <w:pStyle w:val="TableParagraph"/>
              <w:tabs>
                <w:tab w:val="left" w:pos="3002"/>
              </w:tabs>
              <w:spacing w:before="55" w:line="360" w:lineRule="auto"/>
              <w:ind w:right="39"/>
              <w:jc w:val="both"/>
              <w:rPr>
                <w:sz w:val="24"/>
              </w:rPr>
            </w:pPr>
            <w:r>
              <w:rPr>
                <w:sz w:val="24"/>
              </w:rPr>
              <w:t>Reconhecer e argumentar regularidades</w:t>
            </w:r>
            <w:r>
              <w:rPr>
                <w:sz w:val="24"/>
              </w:rPr>
              <w:tab/>
            </w:r>
            <w:r>
              <w:rPr>
                <w:spacing w:val="-6"/>
                <w:sz w:val="24"/>
              </w:rPr>
              <w:t xml:space="preserve">pré </w:t>
            </w:r>
            <w:r>
              <w:rPr>
                <w:sz w:val="24"/>
              </w:rPr>
              <w:t>estabelecidas nas sequências numéricas (por exemplo de 5 em</w:t>
            </w:r>
            <w:r>
              <w:rPr>
                <w:spacing w:val="42"/>
                <w:sz w:val="24"/>
              </w:rPr>
              <w:t xml:space="preserve"> </w:t>
            </w:r>
            <w:r>
              <w:rPr>
                <w:sz w:val="24"/>
              </w:rPr>
              <w:t>5:</w:t>
            </w:r>
            <w:r>
              <w:rPr>
                <w:spacing w:val="39"/>
                <w:sz w:val="24"/>
              </w:rPr>
              <w:t xml:space="preserve"> </w:t>
            </w:r>
            <w:r>
              <w:rPr>
                <w:sz w:val="24"/>
              </w:rPr>
              <w:t>0,</w:t>
            </w:r>
            <w:r>
              <w:rPr>
                <w:spacing w:val="41"/>
                <w:sz w:val="24"/>
              </w:rPr>
              <w:t xml:space="preserve"> </w:t>
            </w:r>
            <w:r>
              <w:rPr>
                <w:sz w:val="24"/>
              </w:rPr>
              <w:t>5,</w:t>
            </w:r>
            <w:r>
              <w:rPr>
                <w:spacing w:val="39"/>
                <w:sz w:val="24"/>
              </w:rPr>
              <w:t xml:space="preserve"> </w:t>
            </w:r>
            <w:r>
              <w:rPr>
                <w:sz w:val="24"/>
              </w:rPr>
              <w:t>10,</w:t>
            </w:r>
            <w:r>
              <w:rPr>
                <w:spacing w:val="41"/>
                <w:sz w:val="24"/>
              </w:rPr>
              <w:t xml:space="preserve"> </w:t>
            </w:r>
            <w:r>
              <w:rPr>
                <w:sz w:val="24"/>
              </w:rPr>
              <w:t>15...</w:t>
            </w:r>
            <w:r>
              <w:rPr>
                <w:spacing w:val="41"/>
                <w:sz w:val="24"/>
              </w:rPr>
              <w:t xml:space="preserve"> </w:t>
            </w:r>
            <w:r>
              <w:rPr>
                <w:sz w:val="24"/>
              </w:rPr>
              <w:t>-</w:t>
            </w:r>
            <w:r>
              <w:rPr>
                <w:spacing w:val="40"/>
                <w:sz w:val="24"/>
              </w:rPr>
              <w:t xml:space="preserve"> </w:t>
            </w:r>
            <w:r>
              <w:rPr>
                <w:sz w:val="24"/>
              </w:rPr>
              <w:t>os</w:t>
            </w:r>
          </w:p>
          <w:p w:rsidR="0068718D" w:rsidRDefault="0068718D">
            <w:pPr>
              <w:pStyle w:val="TableParagraph"/>
              <w:spacing w:line="360" w:lineRule="auto"/>
              <w:ind w:right="40"/>
              <w:jc w:val="both"/>
              <w:rPr>
                <w:sz w:val="24"/>
              </w:rPr>
            </w:pPr>
            <w:r>
              <w:rPr>
                <w:sz w:val="24"/>
              </w:rPr>
              <w:t>números terminam em 0 ou 5) utilizando-as na construção de sequências diversas.</w:t>
            </w:r>
          </w:p>
        </w:tc>
        <w:tc>
          <w:tcPr>
            <w:tcW w:w="3403" w:type="dxa"/>
          </w:tcPr>
          <w:p w:rsidR="0068718D" w:rsidRDefault="0068718D">
            <w:pPr>
              <w:pStyle w:val="TableParagraph"/>
              <w:tabs>
                <w:tab w:val="left" w:pos="3002"/>
              </w:tabs>
              <w:spacing w:before="55" w:line="360" w:lineRule="auto"/>
              <w:ind w:right="39"/>
              <w:jc w:val="both"/>
              <w:rPr>
                <w:sz w:val="24"/>
              </w:rPr>
            </w:pPr>
          </w:p>
        </w:tc>
      </w:tr>
      <w:tr w:rsidR="0068718D" w:rsidTr="0068718D">
        <w:trPr>
          <w:trHeight w:val="3422"/>
        </w:trPr>
        <w:tc>
          <w:tcPr>
            <w:tcW w:w="2268" w:type="dxa"/>
          </w:tcPr>
          <w:p w:rsidR="0068718D" w:rsidRDefault="0068718D">
            <w:pPr>
              <w:pStyle w:val="TableParagraph"/>
              <w:ind w:left="0"/>
              <w:rPr>
                <w:rFonts w:ascii="Times New Roman"/>
                <w:sz w:val="24"/>
              </w:rPr>
            </w:pPr>
          </w:p>
        </w:tc>
        <w:tc>
          <w:tcPr>
            <w:tcW w:w="2695" w:type="dxa"/>
          </w:tcPr>
          <w:p w:rsidR="0068718D" w:rsidRDefault="0068718D">
            <w:pPr>
              <w:pStyle w:val="TableParagraph"/>
              <w:tabs>
                <w:tab w:val="left" w:pos="2373"/>
              </w:tabs>
              <w:spacing w:before="53"/>
              <w:jc w:val="both"/>
              <w:rPr>
                <w:sz w:val="24"/>
              </w:rPr>
            </w:pPr>
            <w:r>
              <w:rPr>
                <w:sz w:val="24"/>
              </w:rPr>
              <w:t>Identificação</w:t>
            </w:r>
            <w:r>
              <w:rPr>
                <w:sz w:val="24"/>
              </w:rPr>
              <w:tab/>
              <w:t>de</w:t>
            </w:r>
          </w:p>
          <w:p w:rsidR="0068718D" w:rsidRDefault="0068718D">
            <w:pPr>
              <w:pStyle w:val="TableParagraph"/>
              <w:tabs>
                <w:tab w:val="left" w:pos="2373"/>
              </w:tabs>
              <w:spacing w:before="139"/>
              <w:jc w:val="both"/>
              <w:rPr>
                <w:sz w:val="24"/>
              </w:rPr>
            </w:pPr>
            <w:r>
              <w:rPr>
                <w:sz w:val="24"/>
              </w:rPr>
              <w:t>regularidade</w:t>
            </w:r>
            <w:r>
              <w:rPr>
                <w:sz w:val="24"/>
              </w:rPr>
              <w:tab/>
              <w:t>de</w:t>
            </w:r>
          </w:p>
          <w:p w:rsidR="0068718D" w:rsidRDefault="0068718D">
            <w:pPr>
              <w:pStyle w:val="TableParagraph"/>
              <w:tabs>
                <w:tab w:val="left" w:pos="2505"/>
              </w:tabs>
              <w:spacing w:before="137"/>
              <w:jc w:val="both"/>
              <w:rPr>
                <w:sz w:val="24"/>
              </w:rPr>
            </w:pPr>
            <w:r>
              <w:rPr>
                <w:sz w:val="24"/>
              </w:rPr>
              <w:t>sequências</w:t>
            </w:r>
            <w:r>
              <w:rPr>
                <w:sz w:val="24"/>
              </w:rPr>
              <w:tab/>
              <w:t>e</w:t>
            </w:r>
          </w:p>
          <w:p w:rsidR="0068718D" w:rsidRDefault="0068718D">
            <w:pPr>
              <w:pStyle w:val="TableParagraph"/>
              <w:tabs>
                <w:tab w:val="left" w:pos="2373"/>
              </w:tabs>
              <w:spacing w:before="139" w:line="360" w:lineRule="auto"/>
              <w:ind w:right="44"/>
              <w:jc w:val="both"/>
              <w:rPr>
                <w:sz w:val="24"/>
              </w:rPr>
            </w:pPr>
            <w:r>
              <w:rPr>
                <w:sz w:val="24"/>
              </w:rPr>
              <w:t>determinação</w:t>
            </w:r>
            <w:r>
              <w:rPr>
                <w:sz w:val="24"/>
              </w:rPr>
              <w:tab/>
            </w:r>
            <w:r>
              <w:rPr>
                <w:spacing w:val="-10"/>
                <w:sz w:val="24"/>
              </w:rPr>
              <w:t xml:space="preserve">de </w:t>
            </w:r>
            <w:r>
              <w:rPr>
                <w:sz w:val="24"/>
              </w:rPr>
              <w:t>elementos ausentes na sequência</w:t>
            </w:r>
          </w:p>
        </w:tc>
        <w:tc>
          <w:tcPr>
            <w:tcW w:w="3259" w:type="dxa"/>
          </w:tcPr>
          <w:p w:rsidR="0068718D" w:rsidRDefault="0068718D">
            <w:pPr>
              <w:pStyle w:val="TableParagraph"/>
              <w:spacing w:before="53" w:line="360" w:lineRule="auto"/>
              <w:ind w:left="47" w:right="38"/>
              <w:jc w:val="both"/>
              <w:rPr>
                <w:sz w:val="24"/>
              </w:rPr>
            </w:pPr>
            <w:r>
              <w:rPr>
                <w:b/>
                <w:sz w:val="24"/>
              </w:rPr>
              <w:t xml:space="preserve">(EF02MA10) </w:t>
            </w:r>
            <w:r>
              <w:rPr>
                <w:sz w:val="24"/>
              </w:rPr>
              <w:t>Descrever um padrão (ou regularidade) de sequências repetitivas e de sequências recursivas, por meio de palavras, símbolos ou desenhos.</w:t>
            </w:r>
          </w:p>
        </w:tc>
        <w:tc>
          <w:tcPr>
            <w:tcW w:w="3403" w:type="dxa"/>
          </w:tcPr>
          <w:p w:rsidR="0068718D" w:rsidRDefault="0068718D">
            <w:pPr>
              <w:pStyle w:val="TableParagraph"/>
              <w:tabs>
                <w:tab w:val="left" w:pos="2133"/>
              </w:tabs>
              <w:spacing w:before="53" w:line="360" w:lineRule="auto"/>
              <w:ind w:right="39"/>
              <w:jc w:val="both"/>
              <w:rPr>
                <w:sz w:val="24"/>
              </w:rPr>
            </w:pPr>
            <w:r>
              <w:rPr>
                <w:b/>
                <w:sz w:val="24"/>
              </w:rPr>
              <w:t xml:space="preserve">(EF02MA10RS-1) </w:t>
            </w:r>
            <w:r>
              <w:rPr>
                <w:sz w:val="24"/>
              </w:rPr>
              <w:t>Observar e explorar</w:t>
            </w:r>
            <w:r>
              <w:rPr>
                <w:sz w:val="24"/>
              </w:rPr>
              <w:tab/>
              <w:t>sequências numéricas ou geométricas repetitivas ou recursivas identificando e expressando uma de suas regularidades por meio de palavras, símbolos ou</w:t>
            </w:r>
            <w:r>
              <w:rPr>
                <w:spacing w:val="-1"/>
                <w:sz w:val="24"/>
              </w:rPr>
              <w:t xml:space="preserve"> </w:t>
            </w:r>
            <w:r>
              <w:rPr>
                <w:sz w:val="24"/>
              </w:rPr>
              <w:t>desenhos.</w:t>
            </w:r>
          </w:p>
        </w:tc>
        <w:tc>
          <w:tcPr>
            <w:tcW w:w="3403" w:type="dxa"/>
          </w:tcPr>
          <w:p w:rsidR="0068718D" w:rsidRDefault="0068718D">
            <w:pPr>
              <w:pStyle w:val="TableParagraph"/>
              <w:tabs>
                <w:tab w:val="left" w:pos="2133"/>
              </w:tabs>
              <w:spacing w:before="53" w:line="360" w:lineRule="auto"/>
              <w:ind w:right="39"/>
              <w:jc w:val="both"/>
              <w:rPr>
                <w:b/>
                <w:sz w:val="24"/>
              </w:rPr>
            </w:pPr>
          </w:p>
        </w:tc>
      </w:tr>
      <w:tr w:rsidR="0068718D" w:rsidTr="0068718D">
        <w:trPr>
          <w:trHeight w:val="2675"/>
        </w:trPr>
        <w:tc>
          <w:tcPr>
            <w:tcW w:w="2268" w:type="dxa"/>
            <w:vMerge w:val="restart"/>
          </w:tcPr>
          <w:p w:rsidR="0068718D" w:rsidRDefault="0068718D">
            <w:pPr>
              <w:pStyle w:val="TableParagraph"/>
              <w:ind w:left="0"/>
              <w:rPr>
                <w:rFonts w:ascii="Times New Roman"/>
                <w:sz w:val="24"/>
              </w:rPr>
            </w:pPr>
          </w:p>
        </w:tc>
        <w:tc>
          <w:tcPr>
            <w:tcW w:w="2695" w:type="dxa"/>
            <w:tcBorders>
              <w:bottom w:val="nil"/>
            </w:tcBorders>
          </w:tcPr>
          <w:p w:rsidR="0068718D" w:rsidRDefault="0068718D">
            <w:pPr>
              <w:pStyle w:val="TableParagraph"/>
              <w:tabs>
                <w:tab w:val="left" w:pos="2373"/>
              </w:tabs>
              <w:spacing w:before="53"/>
              <w:jc w:val="both"/>
              <w:rPr>
                <w:sz w:val="24"/>
              </w:rPr>
            </w:pPr>
            <w:r>
              <w:rPr>
                <w:sz w:val="24"/>
              </w:rPr>
              <w:t>Identificação</w:t>
            </w:r>
            <w:r>
              <w:rPr>
                <w:sz w:val="24"/>
              </w:rPr>
              <w:tab/>
              <w:t>de</w:t>
            </w:r>
          </w:p>
          <w:p w:rsidR="0068718D" w:rsidRDefault="0068718D">
            <w:pPr>
              <w:pStyle w:val="TableParagraph"/>
              <w:tabs>
                <w:tab w:val="left" w:pos="2373"/>
              </w:tabs>
              <w:spacing w:before="139"/>
              <w:jc w:val="both"/>
              <w:rPr>
                <w:sz w:val="24"/>
              </w:rPr>
            </w:pPr>
            <w:r>
              <w:rPr>
                <w:sz w:val="24"/>
              </w:rPr>
              <w:t>regularidade</w:t>
            </w:r>
            <w:r>
              <w:rPr>
                <w:sz w:val="24"/>
              </w:rPr>
              <w:tab/>
              <w:t>de</w:t>
            </w:r>
          </w:p>
          <w:p w:rsidR="0068718D" w:rsidRDefault="0068718D">
            <w:pPr>
              <w:pStyle w:val="TableParagraph"/>
              <w:tabs>
                <w:tab w:val="left" w:pos="2505"/>
              </w:tabs>
              <w:spacing w:before="137"/>
              <w:jc w:val="both"/>
              <w:rPr>
                <w:sz w:val="24"/>
              </w:rPr>
            </w:pPr>
            <w:r>
              <w:rPr>
                <w:sz w:val="24"/>
              </w:rPr>
              <w:t>sequências</w:t>
            </w:r>
            <w:r>
              <w:rPr>
                <w:sz w:val="24"/>
              </w:rPr>
              <w:tab/>
              <w:t>e</w:t>
            </w:r>
          </w:p>
          <w:p w:rsidR="0068718D" w:rsidRDefault="0068718D">
            <w:pPr>
              <w:pStyle w:val="TableParagraph"/>
              <w:tabs>
                <w:tab w:val="left" w:pos="2373"/>
              </w:tabs>
              <w:spacing w:before="139" w:line="360" w:lineRule="auto"/>
              <w:ind w:right="44"/>
              <w:jc w:val="both"/>
              <w:rPr>
                <w:sz w:val="24"/>
              </w:rPr>
            </w:pPr>
            <w:r>
              <w:rPr>
                <w:sz w:val="24"/>
              </w:rPr>
              <w:t>determinação</w:t>
            </w:r>
            <w:r>
              <w:rPr>
                <w:sz w:val="24"/>
              </w:rPr>
              <w:tab/>
            </w:r>
            <w:r>
              <w:rPr>
                <w:spacing w:val="-10"/>
                <w:sz w:val="24"/>
              </w:rPr>
              <w:t xml:space="preserve">de </w:t>
            </w:r>
            <w:r>
              <w:rPr>
                <w:sz w:val="24"/>
              </w:rPr>
              <w:t>elementos ausentes na sequência</w:t>
            </w:r>
          </w:p>
        </w:tc>
        <w:tc>
          <w:tcPr>
            <w:tcW w:w="3259" w:type="dxa"/>
            <w:tcBorders>
              <w:bottom w:val="nil"/>
            </w:tcBorders>
          </w:tcPr>
          <w:p w:rsidR="0068718D" w:rsidRDefault="0068718D">
            <w:pPr>
              <w:pStyle w:val="TableParagraph"/>
              <w:spacing w:before="53" w:line="360" w:lineRule="auto"/>
              <w:ind w:left="47" w:right="38"/>
              <w:jc w:val="both"/>
              <w:rPr>
                <w:sz w:val="24"/>
              </w:rPr>
            </w:pPr>
            <w:r>
              <w:rPr>
                <w:b/>
                <w:sz w:val="24"/>
              </w:rPr>
              <w:t xml:space="preserve">(EF02MA11) </w:t>
            </w:r>
            <w:r>
              <w:rPr>
                <w:sz w:val="24"/>
              </w:rPr>
              <w:t>Descrever os elementos ausentes em sequências repetitivas e em sequências recursivas de números naturais, objetos ou figuras.</w:t>
            </w:r>
          </w:p>
        </w:tc>
        <w:tc>
          <w:tcPr>
            <w:tcW w:w="3403" w:type="dxa"/>
            <w:tcBorders>
              <w:bottom w:val="nil"/>
            </w:tcBorders>
          </w:tcPr>
          <w:p w:rsidR="0068718D" w:rsidRDefault="0068718D">
            <w:pPr>
              <w:pStyle w:val="TableParagraph"/>
              <w:spacing w:before="53" w:line="360" w:lineRule="auto"/>
              <w:ind w:right="39"/>
              <w:jc w:val="both"/>
              <w:rPr>
                <w:sz w:val="24"/>
              </w:rPr>
            </w:pPr>
            <w:r>
              <w:rPr>
                <w:b/>
                <w:sz w:val="24"/>
              </w:rPr>
              <w:t xml:space="preserve">(EF02MA11RS-1) </w:t>
            </w:r>
            <w:r>
              <w:rPr>
                <w:sz w:val="24"/>
              </w:rPr>
              <w:t>Reconhecer e organizar sequências repetitivas e recursivas de números naturais, objetos ou figuras estabelecendo padrões ou regularidades</w:t>
            </w:r>
          </w:p>
        </w:tc>
        <w:tc>
          <w:tcPr>
            <w:tcW w:w="3403" w:type="dxa"/>
            <w:tcBorders>
              <w:bottom w:val="nil"/>
            </w:tcBorders>
          </w:tcPr>
          <w:p w:rsidR="0068718D" w:rsidRDefault="0068718D">
            <w:pPr>
              <w:pStyle w:val="TableParagraph"/>
              <w:spacing w:before="53" w:line="360" w:lineRule="auto"/>
              <w:ind w:right="39"/>
              <w:jc w:val="both"/>
              <w:rPr>
                <w:b/>
                <w:sz w:val="24"/>
              </w:rPr>
            </w:pPr>
          </w:p>
        </w:tc>
      </w:tr>
      <w:tr w:rsidR="0068718D" w:rsidTr="0068718D">
        <w:trPr>
          <w:trHeight w:val="2807"/>
        </w:trPr>
        <w:tc>
          <w:tcPr>
            <w:tcW w:w="2268" w:type="dxa"/>
            <w:vMerge/>
            <w:tcBorders>
              <w:top w:val="nil"/>
            </w:tcBorders>
          </w:tcPr>
          <w:p w:rsidR="0068718D" w:rsidRDefault="0068718D">
            <w:pPr>
              <w:rPr>
                <w:sz w:val="2"/>
                <w:szCs w:val="2"/>
              </w:rPr>
            </w:pPr>
          </w:p>
        </w:tc>
        <w:tc>
          <w:tcPr>
            <w:tcW w:w="2695" w:type="dxa"/>
            <w:tcBorders>
              <w:top w:val="nil"/>
            </w:tcBorders>
          </w:tcPr>
          <w:p w:rsidR="0068718D" w:rsidRDefault="0068718D">
            <w:pPr>
              <w:pStyle w:val="TableParagraph"/>
              <w:ind w:left="0"/>
              <w:rPr>
                <w:rFonts w:ascii="Times New Roman"/>
                <w:sz w:val="24"/>
              </w:rPr>
            </w:pPr>
          </w:p>
        </w:tc>
        <w:tc>
          <w:tcPr>
            <w:tcW w:w="3259" w:type="dxa"/>
            <w:tcBorders>
              <w:top w:val="nil"/>
            </w:tcBorders>
          </w:tcPr>
          <w:p w:rsidR="0068718D" w:rsidRDefault="0068718D">
            <w:pPr>
              <w:pStyle w:val="TableParagraph"/>
              <w:ind w:left="0"/>
              <w:rPr>
                <w:rFonts w:ascii="Times New Roman"/>
                <w:sz w:val="24"/>
              </w:rPr>
            </w:pPr>
          </w:p>
        </w:tc>
        <w:tc>
          <w:tcPr>
            <w:tcW w:w="3403" w:type="dxa"/>
            <w:tcBorders>
              <w:top w:val="nil"/>
            </w:tcBorders>
          </w:tcPr>
          <w:p w:rsidR="0068718D" w:rsidRDefault="0068718D">
            <w:pPr>
              <w:pStyle w:val="TableParagraph"/>
              <w:spacing w:before="2"/>
              <w:ind w:left="0"/>
              <w:rPr>
                <w:rFonts w:ascii="Times New Roman"/>
                <w:sz w:val="23"/>
              </w:rPr>
            </w:pPr>
          </w:p>
          <w:p w:rsidR="0068718D" w:rsidRDefault="0068718D">
            <w:pPr>
              <w:pStyle w:val="TableParagraph"/>
              <w:spacing w:line="360" w:lineRule="auto"/>
              <w:ind w:right="41"/>
              <w:jc w:val="both"/>
              <w:rPr>
                <w:sz w:val="24"/>
              </w:rPr>
            </w:pPr>
            <w:r>
              <w:rPr>
                <w:b/>
                <w:sz w:val="24"/>
              </w:rPr>
              <w:t xml:space="preserve">(EF02MA11RS-2) </w:t>
            </w:r>
            <w:r>
              <w:rPr>
                <w:sz w:val="24"/>
              </w:rPr>
              <w:t>Interpretar e avaliar o padrão ou regularidade de uma sequência descrevendo suas características e completando- a.</w:t>
            </w:r>
          </w:p>
        </w:tc>
        <w:tc>
          <w:tcPr>
            <w:tcW w:w="3403" w:type="dxa"/>
            <w:tcBorders>
              <w:top w:val="nil"/>
            </w:tcBorders>
          </w:tcPr>
          <w:p w:rsidR="0068718D" w:rsidRDefault="0068718D">
            <w:pPr>
              <w:pStyle w:val="TableParagraph"/>
              <w:spacing w:before="2"/>
              <w:ind w:left="0"/>
              <w:rPr>
                <w:rFonts w:ascii="Times New Roman"/>
                <w:sz w:val="23"/>
              </w:rPr>
            </w:pPr>
          </w:p>
        </w:tc>
      </w:tr>
      <w:tr w:rsidR="0068718D" w:rsidTr="0068718D">
        <w:trPr>
          <w:trHeight w:val="1350"/>
        </w:trPr>
        <w:tc>
          <w:tcPr>
            <w:tcW w:w="2268" w:type="dxa"/>
          </w:tcPr>
          <w:p w:rsidR="0068718D" w:rsidRDefault="0068718D">
            <w:pPr>
              <w:pStyle w:val="TableParagraph"/>
              <w:spacing w:before="53"/>
              <w:rPr>
                <w:b/>
                <w:sz w:val="24"/>
              </w:rPr>
            </w:pPr>
            <w:r>
              <w:rPr>
                <w:b/>
                <w:color w:val="F79546"/>
                <w:sz w:val="24"/>
              </w:rPr>
              <w:t>Geometria</w:t>
            </w:r>
          </w:p>
        </w:tc>
        <w:tc>
          <w:tcPr>
            <w:tcW w:w="2695" w:type="dxa"/>
          </w:tcPr>
          <w:p w:rsidR="0068718D" w:rsidRDefault="0068718D">
            <w:pPr>
              <w:pStyle w:val="TableParagraph"/>
              <w:tabs>
                <w:tab w:val="left" w:pos="2505"/>
              </w:tabs>
              <w:spacing w:before="53"/>
              <w:rPr>
                <w:sz w:val="24"/>
              </w:rPr>
            </w:pPr>
            <w:r>
              <w:rPr>
                <w:sz w:val="24"/>
              </w:rPr>
              <w:t>Localização</w:t>
            </w:r>
            <w:r>
              <w:rPr>
                <w:sz w:val="24"/>
              </w:rPr>
              <w:tab/>
              <w:t>e</w:t>
            </w:r>
          </w:p>
          <w:p w:rsidR="0068718D" w:rsidRDefault="0068718D" w:rsidP="0068718D">
            <w:pPr>
              <w:pStyle w:val="TableParagraph"/>
              <w:tabs>
                <w:tab w:val="left" w:pos="2373"/>
              </w:tabs>
              <w:spacing w:before="137" w:line="360" w:lineRule="auto"/>
              <w:ind w:right="44"/>
              <w:jc w:val="both"/>
              <w:rPr>
                <w:sz w:val="24"/>
              </w:rPr>
            </w:pPr>
            <w:r>
              <w:rPr>
                <w:sz w:val="24"/>
              </w:rPr>
              <w:t>movimentação</w:t>
            </w:r>
            <w:r>
              <w:rPr>
                <w:sz w:val="24"/>
              </w:rPr>
              <w:tab/>
            </w:r>
            <w:r>
              <w:rPr>
                <w:spacing w:val="-10"/>
                <w:sz w:val="24"/>
              </w:rPr>
              <w:t xml:space="preserve">de </w:t>
            </w:r>
            <w:r>
              <w:rPr>
                <w:sz w:val="24"/>
              </w:rPr>
              <w:t>pessoas   e   objetos</w:t>
            </w:r>
            <w:r>
              <w:rPr>
                <w:spacing w:val="42"/>
                <w:sz w:val="24"/>
              </w:rPr>
              <w:t xml:space="preserve"> </w:t>
            </w:r>
            <w:r>
              <w:rPr>
                <w:sz w:val="24"/>
              </w:rPr>
              <w:t xml:space="preserve">no espaço, </w:t>
            </w:r>
            <w:r>
              <w:rPr>
                <w:spacing w:val="-3"/>
                <w:sz w:val="24"/>
              </w:rPr>
              <w:t xml:space="preserve">segundo </w:t>
            </w:r>
            <w:r>
              <w:rPr>
                <w:sz w:val="24"/>
              </w:rPr>
              <w:t>pontos de referência, e indicação de mudanças de direção e</w:t>
            </w:r>
            <w:r>
              <w:rPr>
                <w:spacing w:val="-2"/>
                <w:sz w:val="24"/>
              </w:rPr>
              <w:t xml:space="preserve"> </w:t>
            </w:r>
            <w:r>
              <w:rPr>
                <w:sz w:val="24"/>
              </w:rPr>
              <w:t>sentido</w:t>
            </w:r>
          </w:p>
        </w:tc>
        <w:tc>
          <w:tcPr>
            <w:tcW w:w="3259" w:type="dxa"/>
          </w:tcPr>
          <w:p w:rsidR="0068718D" w:rsidRDefault="0068718D">
            <w:pPr>
              <w:pStyle w:val="TableParagraph"/>
              <w:spacing w:before="53" w:line="360" w:lineRule="auto"/>
              <w:ind w:left="47" w:right="41"/>
              <w:jc w:val="both"/>
              <w:rPr>
                <w:sz w:val="24"/>
              </w:rPr>
            </w:pPr>
            <w:r>
              <w:rPr>
                <w:b/>
                <w:sz w:val="24"/>
              </w:rPr>
              <w:t xml:space="preserve">(EF02MA12) </w:t>
            </w:r>
            <w:r>
              <w:rPr>
                <w:sz w:val="24"/>
              </w:rPr>
              <w:t>Identificar e registrar, em linguagem verbal ou não verbal, a localização</w:t>
            </w:r>
            <w:r>
              <w:rPr>
                <w:sz w:val="24"/>
              </w:rPr>
              <w:tab/>
              <w:t>e</w:t>
            </w:r>
            <w:r>
              <w:rPr>
                <w:sz w:val="24"/>
              </w:rPr>
              <w:tab/>
            </w:r>
            <w:r>
              <w:rPr>
                <w:spacing w:val="-8"/>
                <w:sz w:val="24"/>
              </w:rPr>
              <w:t xml:space="preserve">os </w:t>
            </w:r>
            <w:r>
              <w:rPr>
                <w:sz w:val="24"/>
              </w:rPr>
              <w:t>deslocamentos de pessoas e de objetos no espaço, considerando mais de um ponto de referência, e indicar as mudanças de direção e de sentido.</w:t>
            </w:r>
          </w:p>
        </w:tc>
        <w:tc>
          <w:tcPr>
            <w:tcW w:w="3403" w:type="dxa"/>
          </w:tcPr>
          <w:p w:rsidR="0068718D" w:rsidRDefault="0068718D" w:rsidP="0068718D">
            <w:pPr>
              <w:pStyle w:val="TableParagraph"/>
              <w:spacing w:before="55" w:line="360" w:lineRule="auto"/>
              <w:ind w:right="40"/>
              <w:jc w:val="both"/>
              <w:rPr>
                <w:sz w:val="24"/>
              </w:rPr>
            </w:pPr>
            <w:r>
              <w:rPr>
                <w:b/>
                <w:sz w:val="24"/>
              </w:rPr>
              <w:t xml:space="preserve">(EF02MA12RS-1) </w:t>
            </w:r>
            <w:r>
              <w:rPr>
                <w:sz w:val="24"/>
              </w:rPr>
              <w:t>Explorar e ampliar a linguagem de termos e ícones que indiquem localização segundo um referencial representando localização, deslocamentos e mudança de direção de pessoas e objetos utilizando linguagem verbal o não verbal.</w:t>
            </w:r>
          </w:p>
          <w:p w:rsidR="0068718D" w:rsidRDefault="0068718D" w:rsidP="0068718D">
            <w:pPr>
              <w:pStyle w:val="TableParagraph"/>
              <w:spacing w:before="11"/>
              <w:ind w:left="0"/>
              <w:rPr>
                <w:rFonts w:ascii="Times New Roman"/>
                <w:sz w:val="35"/>
              </w:rPr>
            </w:pPr>
          </w:p>
          <w:p w:rsidR="0068718D" w:rsidRDefault="0068718D" w:rsidP="0068718D">
            <w:pPr>
              <w:pStyle w:val="TableParagraph"/>
              <w:rPr>
                <w:b/>
                <w:sz w:val="24"/>
              </w:rPr>
            </w:pPr>
            <w:r>
              <w:rPr>
                <w:b/>
                <w:sz w:val="24"/>
              </w:rPr>
              <w:t>(EF02MA12RS-2)</w:t>
            </w:r>
          </w:p>
          <w:p w:rsidR="0068718D" w:rsidRDefault="0068718D" w:rsidP="0068718D">
            <w:pPr>
              <w:pStyle w:val="TableParagraph"/>
              <w:spacing w:before="53" w:line="360" w:lineRule="auto"/>
              <w:ind w:right="39"/>
              <w:jc w:val="both"/>
              <w:rPr>
                <w:sz w:val="24"/>
              </w:rPr>
            </w:pPr>
            <w:r>
              <w:rPr>
                <w:sz w:val="24"/>
              </w:rPr>
              <w:t>Compreender, utilizar e expressar pontos de referência em situações cotidianas.</w:t>
            </w:r>
          </w:p>
        </w:tc>
        <w:tc>
          <w:tcPr>
            <w:tcW w:w="3403" w:type="dxa"/>
          </w:tcPr>
          <w:p w:rsidR="0068718D" w:rsidRDefault="0068718D">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8718D" w:rsidTr="0068718D">
        <w:trPr>
          <w:trHeight w:val="5078"/>
        </w:trPr>
        <w:tc>
          <w:tcPr>
            <w:tcW w:w="2268" w:type="dxa"/>
          </w:tcPr>
          <w:p w:rsidR="0068718D" w:rsidRDefault="0068718D">
            <w:pPr>
              <w:pStyle w:val="TableParagraph"/>
              <w:ind w:left="0"/>
              <w:rPr>
                <w:rFonts w:ascii="Times New Roman"/>
                <w:sz w:val="24"/>
              </w:rPr>
            </w:pPr>
          </w:p>
        </w:tc>
        <w:tc>
          <w:tcPr>
            <w:tcW w:w="2695" w:type="dxa"/>
          </w:tcPr>
          <w:p w:rsidR="0068718D" w:rsidRDefault="0068718D">
            <w:pPr>
              <w:pStyle w:val="TableParagraph"/>
              <w:spacing w:before="53" w:line="360" w:lineRule="auto"/>
              <w:ind w:right="42"/>
              <w:rPr>
                <w:sz w:val="24"/>
              </w:rPr>
            </w:pPr>
            <w:r>
              <w:rPr>
                <w:sz w:val="24"/>
              </w:rPr>
              <w:t>Esboço de roteiros e de plantas simples</w:t>
            </w:r>
          </w:p>
        </w:tc>
        <w:tc>
          <w:tcPr>
            <w:tcW w:w="3259" w:type="dxa"/>
          </w:tcPr>
          <w:p w:rsidR="0068718D" w:rsidRDefault="0068718D">
            <w:pPr>
              <w:pStyle w:val="TableParagraph"/>
              <w:tabs>
                <w:tab w:val="left" w:pos="1924"/>
                <w:tab w:val="left" w:pos="2320"/>
              </w:tabs>
              <w:spacing w:before="53" w:line="360" w:lineRule="auto"/>
              <w:ind w:left="47" w:right="40"/>
              <w:jc w:val="both"/>
              <w:rPr>
                <w:sz w:val="24"/>
              </w:rPr>
            </w:pPr>
            <w:r>
              <w:rPr>
                <w:b/>
                <w:sz w:val="24"/>
              </w:rPr>
              <w:t>(EF02MA13)</w:t>
            </w:r>
            <w:r>
              <w:rPr>
                <w:b/>
                <w:sz w:val="24"/>
              </w:rPr>
              <w:tab/>
            </w:r>
            <w:r>
              <w:rPr>
                <w:b/>
                <w:sz w:val="24"/>
              </w:rPr>
              <w:tab/>
            </w:r>
            <w:r>
              <w:rPr>
                <w:sz w:val="24"/>
              </w:rPr>
              <w:t>Esboçar roteiros a serem seguidos ou plantas de ambientes familiares,</w:t>
            </w:r>
            <w:r>
              <w:rPr>
                <w:sz w:val="24"/>
              </w:rPr>
              <w:tab/>
              <w:t>assinalando entradas, saídas e alguns pontos de</w:t>
            </w:r>
            <w:r>
              <w:rPr>
                <w:spacing w:val="-1"/>
                <w:sz w:val="24"/>
              </w:rPr>
              <w:t xml:space="preserve"> </w:t>
            </w:r>
            <w:r>
              <w:rPr>
                <w:sz w:val="24"/>
              </w:rPr>
              <w:t>referência.</w:t>
            </w:r>
          </w:p>
        </w:tc>
        <w:tc>
          <w:tcPr>
            <w:tcW w:w="3403" w:type="dxa"/>
          </w:tcPr>
          <w:p w:rsidR="0068718D" w:rsidRDefault="0068718D">
            <w:pPr>
              <w:pStyle w:val="TableParagraph"/>
              <w:spacing w:before="53" w:line="360" w:lineRule="auto"/>
              <w:ind w:right="39"/>
              <w:jc w:val="both"/>
              <w:rPr>
                <w:sz w:val="24"/>
              </w:rPr>
            </w:pPr>
            <w:r>
              <w:rPr>
                <w:b/>
                <w:sz w:val="24"/>
              </w:rPr>
              <w:t xml:space="preserve">(EF02MA13RS-1) </w:t>
            </w:r>
            <w:r>
              <w:rPr>
                <w:sz w:val="24"/>
              </w:rPr>
              <w:t>Observar e estabelecer relações entre elementos dispostos em diferentes representações figurais, como mapas, croquis, plantas e diagramas.</w:t>
            </w:r>
          </w:p>
          <w:p w:rsidR="0068718D" w:rsidRDefault="0068718D">
            <w:pPr>
              <w:pStyle w:val="TableParagraph"/>
              <w:spacing w:before="1"/>
              <w:ind w:left="0"/>
              <w:rPr>
                <w:rFonts w:ascii="Times New Roman"/>
                <w:sz w:val="36"/>
              </w:rPr>
            </w:pPr>
          </w:p>
          <w:p w:rsidR="0068718D" w:rsidRDefault="0068718D">
            <w:pPr>
              <w:pStyle w:val="TableParagraph"/>
              <w:tabs>
                <w:tab w:val="left" w:pos="2452"/>
              </w:tabs>
              <w:spacing w:line="360" w:lineRule="auto"/>
              <w:ind w:right="41"/>
              <w:jc w:val="both"/>
              <w:rPr>
                <w:sz w:val="24"/>
              </w:rPr>
            </w:pPr>
            <w:r>
              <w:rPr>
                <w:b/>
                <w:sz w:val="24"/>
              </w:rPr>
              <w:t xml:space="preserve">(EF02MA13RS-2) </w:t>
            </w:r>
            <w:r>
              <w:rPr>
                <w:sz w:val="24"/>
              </w:rPr>
              <w:t>Percorrer trajetos</w:t>
            </w:r>
            <w:r>
              <w:rPr>
                <w:sz w:val="24"/>
              </w:rPr>
              <w:tab/>
              <w:t>diversos representando-os de forma própria assinalando entradas, saídas e pontos de</w:t>
            </w:r>
            <w:r>
              <w:rPr>
                <w:spacing w:val="-10"/>
                <w:sz w:val="24"/>
              </w:rPr>
              <w:t xml:space="preserve"> </w:t>
            </w:r>
            <w:r>
              <w:rPr>
                <w:sz w:val="24"/>
              </w:rPr>
              <w:t>referência.</w:t>
            </w:r>
          </w:p>
        </w:tc>
        <w:tc>
          <w:tcPr>
            <w:tcW w:w="3403" w:type="dxa"/>
          </w:tcPr>
          <w:p w:rsidR="0068718D" w:rsidRDefault="0068718D">
            <w:pPr>
              <w:pStyle w:val="TableParagraph"/>
              <w:spacing w:before="53" w:line="360" w:lineRule="auto"/>
              <w:ind w:right="39"/>
              <w:jc w:val="both"/>
              <w:rPr>
                <w:b/>
                <w:sz w:val="24"/>
              </w:rPr>
            </w:pPr>
          </w:p>
        </w:tc>
      </w:tr>
      <w:tr w:rsidR="0068718D" w:rsidTr="0068718D">
        <w:trPr>
          <w:trHeight w:val="3422"/>
        </w:trPr>
        <w:tc>
          <w:tcPr>
            <w:tcW w:w="2268" w:type="dxa"/>
          </w:tcPr>
          <w:p w:rsidR="0068718D" w:rsidRDefault="0068718D">
            <w:pPr>
              <w:pStyle w:val="TableParagraph"/>
              <w:ind w:left="0"/>
              <w:rPr>
                <w:rFonts w:ascii="Times New Roman"/>
                <w:sz w:val="24"/>
              </w:rPr>
            </w:pPr>
          </w:p>
        </w:tc>
        <w:tc>
          <w:tcPr>
            <w:tcW w:w="2695" w:type="dxa"/>
          </w:tcPr>
          <w:p w:rsidR="0068718D" w:rsidRDefault="0068718D">
            <w:pPr>
              <w:pStyle w:val="TableParagraph"/>
              <w:tabs>
                <w:tab w:val="left" w:pos="2505"/>
              </w:tabs>
              <w:spacing w:before="53" w:line="360" w:lineRule="auto"/>
              <w:ind w:right="42"/>
              <w:jc w:val="both"/>
              <w:rPr>
                <w:sz w:val="24"/>
              </w:rPr>
            </w:pPr>
            <w:r>
              <w:rPr>
                <w:sz w:val="24"/>
              </w:rPr>
              <w:t>Figuras geométricas espaciais (cubo, bloco retangular, pirâmide, cone, cilindro e esfera): reconhecimento</w:t>
            </w:r>
            <w:r>
              <w:rPr>
                <w:sz w:val="24"/>
              </w:rPr>
              <w:tab/>
            </w:r>
            <w:r>
              <w:rPr>
                <w:spacing w:val="-16"/>
                <w:sz w:val="24"/>
              </w:rPr>
              <w:t xml:space="preserve">e </w:t>
            </w:r>
            <w:r>
              <w:rPr>
                <w:sz w:val="24"/>
              </w:rPr>
              <w:t>características</w:t>
            </w:r>
          </w:p>
        </w:tc>
        <w:tc>
          <w:tcPr>
            <w:tcW w:w="3259" w:type="dxa"/>
          </w:tcPr>
          <w:p w:rsidR="0068718D" w:rsidRDefault="0068718D">
            <w:pPr>
              <w:pStyle w:val="TableParagraph"/>
              <w:spacing w:before="53" w:line="360" w:lineRule="auto"/>
              <w:ind w:left="47" w:right="39"/>
              <w:jc w:val="both"/>
              <w:rPr>
                <w:sz w:val="24"/>
              </w:rPr>
            </w:pPr>
            <w:r>
              <w:rPr>
                <w:b/>
                <w:sz w:val="24"/>
              </w:rPr>
              <w:t xml:space="preserve">(EF02MA14) </w:t>
            </w:r>
            <w:r>
              <w:rPr>
                <w:sz w:val="24"/>
              </w:rPr>
              <w:t>Reconhecer, nomear e comparar figuras geométricas espaciais (cubo, bloco retangular, pirâmide, cone, cilindro e esfera), relacionando-as com objetos do mundo físico.</w:t>
            </w:r>
          </w:p>
        </w:tc>
        <w:tc>
          <w:tcPr>
            <w:tcW w:w="3403" w:type="dxa"/>
          </w:tcPr>
          <w:p w:rsidR="0068718D" w:rsidRDefault="0068718D">
            <w:pPr>
              <w:pStyle w:val="TableParagraph"/>
              <w:spacing w:before="53" w:line="360" w:lineRule="auto"/>
              <w:ind w:right="40"/>
              <w:jc w:val="both"/>
              <w:rPr>
                <w:sz w:val="24"/>
              </w:rPr>
            </w:pPr>
            <w:r>
              <w:rPr>
                <w:b/>
                <w:sz w:val="24"/>
              </w:rPr>
              <w:t xml:space="preserve">(EF02MA14RS-1) </w:t>
            </w:r>
            <w:r>
              <w:rPr>
                <w:sz w:val="24"/>
              </w:rPr>
              <w:t>Conhecer e identificar características de figuras geométricas espaciais relacionadas a objetos do mundo físico utilizando materiais diversos.</w:t>
            </w:r>
          </w:p>
          <w:p w:rsidR="0068718D" w:rsidRDefault="0068718D">
            <w:pPr>
              <w:pStyle w:val="TableParagraph"/>
              <w:spacing w:before="1"/>
              <w:ind w:left="0"/>
              <w:rPr>
                <w:rFonts w:ascii="Times New Roman"/>
                <w:sz w:val="36"/>
              </w:rPr>
            </w:pPr>
          </w:p>
          <w:p w:rsidR="0068718D" w:rsidRDefault="0068718D">
            <w:pPr>
              <w:pStyle w:val="TableParagraph"/>
              <w:jc w:val="both"/>
              <w:rPr>
                <w:sz w:val="24"/>
              </w:rPr>
            </w:pPr>
            <w:r>
              <w:rPr>
                <w:b/>
                <w:sz w:val="24"/>
              </w:rPr>
              <w:t xml:space="preserve">(EF02MA14RS-2) </w:t>
            </w:r>
            <w:r>
              <w:rPr>
                <w:sz w:val="24"/>
              </w:rPr>
              <w:t>Expressar</w:t>
            </w:r>
          </w:p>
        </w:tc>
        <w:tc>
          <w:tcPr>
            <w:tcW w:w="3403" w:type="dxa"/>
          </w:tcPr>
          <w:p w:rsidR="0068718D" w:rsidRDefault="0068718D">
            <w:pPr>
              <w:pStyle w:val="TableParagraph"/>
              <w:spacing w:before="53" w:line="360" w:lineRule="auto"/>
              <w:ind w:right="40"/>
              <w:jc w:val="both"/>
              <w:rPr>
                <w:b/>
                <w:sz w:val="24"/>
              </w:rPr>
            </w:pPr>
          </w:p>
        </w:tc>
      </w:tr>
    </w:tbl>
    <w:p w:rsidR="000C3DC1" w:rsidRDefault="000C3DC1">
      <w:pPr>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A2702" w:rsidTr="00EA2702">
        <w:trPr>
          <w:trHeight w:val="1765"/>
        </w:trPr>
        <w:tc>
          <w:tcPr>
            <w:tcW w:w="2268" w:type="dxa"/>
          </w:tcPr>
          <w:p w:rsidR="00EA2702" w:rsidRDefault="00EA2702">
            <w:pPr>
              <w:pStyle w:val="TableParagraph"/>
              <w:ind w:left="0"/>
              <w:rPr>
                <w:rFonts w:ascii="Times New Roman"/>
                <w:sz w:val="24"/>
              </w:rPr>
            </w:pPr>
          </w:p>
        </w:tc>
        <w:tc>
          <w:tcPr>
            <w:tcW w:w="2695" w:type="dxa"/>
          </w:tcPr>
          <w:p w:rsidR="00EA2702" w:rsidRDefault="00EA2702">
            <w:pPr>
              <w:pStyle w:val="TableParagraph"/>
              <w:ind w:left="0"/>
              <w:rPr>
                <w:rFonts w:ascii="Times New Roman"/>
                <w:sz w:val="24"/>
              </w:rPr>
            </w:pPr>
          </w:p>
        </w:tc>
        <w:tc>
          <w:tcPr>
            <w:tcW w:w="3259" w:type="dxa"/>
          </w:tcPr>
          <w:p w:rsidR="00EA2702" w:rsidRDefault="00EA2702">
            <w:pPr>
              <w:pStyle w:val="TableParagraph"/>
              <w:ind w:left="0"/>
              <w:rPr>
                <w:rFonts w:ascii="Times New Roman"/>
                <w:sz w:val="24"/>
              </w:rPr>
            </w:pPr>
          </w:p>
        </w:tc>
        <w:tc>
          <w:tcPr>
            <w:tcW w:w="3403" w:type="dxa"/>
          </w:tcPr>
          <w:p w:rsidR="00EA2702" w:rsidRDefault="00EA2702">
            <w:pPr>
              <w:pStyle w:val="TableParagraph"/>
              <w:tabs>
                <w:tab w:val="left" w:pos="1094"/>
                <w:tab w:val="left" w:pos="3081"/>
              </w:tabs>
              <w:spacing w:before="55" w:line="360" w:lineRule="auto"/>
              <w:ind w:right="40"/>
              <w:jc w:val="both"/>
              <w:rPr>
                <w:sz w:val="24"/>
              </w:rPr>
            </w:pPr>
            <w:r>
              <w:rPr>
                <w:sz w:val="24"/>
              </w:rPr>
              <w:t>verbalmente e/ou por escrito as</w:t>
            </w:r>
            <w:r>
              <w:rPr>
                <w:sz w:val="24"/>
              </w:rPr>
              <w:tab/>
              <w:t>conclusões</w:t>
            </w:r>
            <w:r>
              <w:rPr>
                <w:sz w:val="24"/>
              </w:rPr>
              <w:tab/>
            </w:r>
            <w:r>
              <w:rPr>
                <w:spacing w:val="-8"/>
                <w:sz w:val="24"/>
              </w:rPr>
              <w:t xml:space="preserve">de </w:t>
            </w:r>
            <w:r>
              <w:rPr>
                <w:sz w:val="24"/>
              </w:rPr>
              <w:t>comparações entre figuras geométricas</w:t>
            </w:r>
            <w:r>
              <w:rPr>
                <w:spacing w:val="-3"/>
                <w:sz w:val="24"/>
              </w:rPr>
              <w:t xml:space="preserve"> </w:t>
            </w:r>
            <w:r>
              <w:rPr>
                <w:sz w:val="24"/>
              </w:rPr>
              <w:t>espaciais.</w:t>
            </w:r>
          </w:p>
        </w:tc>
        <w:tc>
          <w:tcPr>
            <w:tcW w:w="3403" w:type="dxa"/>
          </w:tcPr>
          <w:p w:rsidR="00EA2702" w:rsidRDefault="00EA2702">
            <w:pPr>
              <w:pStyle w:val="TableParagraph"/>
              <w:tabs>
                <w:tab w:val="left" w:pos="1094"/>
                <w:tab w:val="left" w:pos="3081"/>
              </w:tabs>
              <w:spacing w:before="55" w:line="360" w:lineRule="auto"/>
              <w:ind w:right="40"/>
              <w:jc w:val="both"/>
              <w:rPr>
                <w:sz w:val="24"/>
              </w:rPr>
            </w:pPr>
          </w:p>
        </w:tc>
      </w:tr>
      <w:tr w:rsidR="00EA2702" w:rsidTr="00EA2702">
        <w:trPr>
          <w:trHeight w:val="3837"/>
        </w:trPr>
        <w:tc>
          <w:tcPr>
            <w:tcW w:w="2268" w:type="dxa"/>
          </w:tcPr>
          <w:p w:rsidR="00EA2702" w:rsidRDefault="00EA2702">
            <w:pPr>
              <w:pStyle w:val="TableParagraph"/>
              <w:ind w:left="0"/>
              <w:rPr>
                <w:rFonts w:ascii="Times New Roman"/>
                <w:sz w:val="24"/>
              </w:rPr>
            </w:pPr>
          </w:p>
        </w:tc>
        <w:tc>
          <w:tcPr>
            <w:tcW w:w="2695" w:type="dxa"/>
          </w:tcPr>
          <w:p w:rsidR="00EA2702" w:rsidRDefault="00EA2702">
            <w:pPr>
              <w:pStyle w:val="TableParagraph"/>
              <w:tabs>
                <w:tab w:val="left" w:pos="1329"/>
                <w:tab w:val="left" w:pos="1787"/>
                <w:tab w:val="left" w:pos="2505"/>
              </w:tabs>
              <w:spacing w:before="55" w:line="360" w:lineRule="auto"/>
              <w:ind w:right="42"/>
              <w:rPr>
                <w:sz w:val="24"/>
              </w:rPr>
            </w:pPr>
            <w:r>
              <w:rPr>
                <w:sz w:val="24"/>
              </w:rPr>
              <w:t>Figuras</w:t>
            </w:r>
            <w:r>
              <w:rPr>
                <w:sz w:val="24"/>
              </w:rPr>
              <w:tab/>
              <w:t>geométricas planas</w:t>
            </w:r>
            <w:r>
              <w:rPr>
                <w:sz w:val="24"/>
              </w:rPr>
              <w:tab/>
            </w:r>
            <w:r>
              <w:rPr>
                <w:sz w:val="24"/>
              </w:rPr>
              <w:tab/>
            </w:r>
            <w:r>
              <w:rPr>
                <w:spacing w:val="-3"/>
                <w:sz w:val="24"/>
              </w:rPr>
              <w:t xml:space="preserve">(círculo, </w:t>
            </w:r>
            <w:r>
              <w:rPr>
                <w:sz w:val="24"/>
              </w:rPr>
              <w:t>quadrado, retângulo e triângulo): reconhecimento</w:t>
            </w:r>
            <w:r>
              <w:rPr>
                <w:sz w:val="24"/>
              </w:rPr>
              <w:tab/>
            </w:r>
            <w:r>
              <w:rPr>
                <w:sz w:val="24"/>
              </w:rPr>
              <w:tab/>
            </w:r>
            <w:r>
              <w:rPr>
                <w:spacing w:val="-16"/>
                <w:sz w:val="24"/>
              </w:rPr>
              <w:t xml:space="preserve">e </w:t>
            </w:r>
            <w:r>
              <w:rPr>
                <w:sz w:val="24"/>
              </w:rPr>
              <w:t>características</w:t>
            </w:r>
          </w:p>
        </w:tc>
        <w:tc>
          <w:tcPr>
            <w:tcW w:w="3259" w:type="dxa"/>
          </w:tcPr>
          <w:p w:rsidR="00EA2702" w:rsidRDefault="00EA2702">
            <w:pPr>
              <w:pStyle w:val="TableParagraph"/>
              <w:spacing w:before="55" w:line="360" w:lineRule="auto"/>
              <w:ind w:left="47" w:right="37"/>
              <w:jc w:val="both"/>
              <w:rPr>
                <w:sz w:val="24"/>
              </w:rPr>
            </w:pPr>
            <w:r>
              <w:rPr>
                <w:b/>
                <w:sz w:val="24"/>
              </w:rPr>
              <w:t xml:space="preserve">(EF02MA15) </w:t>
            </w:r>
            <w:r>
              <w:rPr>
                <w:sz w:val="24"/>
              </w:rPr>
              <w:t>Reconhecer, comparar e nomear figuras planas (círculo, quadrado, retângulo e triângulo), por meio de características comuns, em desenhos apresentados em diferentes disposições ou em sólidos geométricos.</w:t>
            </w:r>
          </w:p>
        </w:tc>
        <w:tc>
          <w:tcPr>
            <w:tcW w:w="3403" w:type="dxa"/>
          </w:tcPr>
          <w:p w:rsidR="00EA2702" w:rsidRDefault="00EA2702">
            <w:pPr>
              <w:pStyle w:val="TableParagraph"/>
              <w:spacing w:before="55" w:line="360" w:lineRule="auto"/>
              <w:ind w:right="39"/>
              <w:jc w:val="both"/>
              <w:rPr>
                <w:sz w:val="24"/>
              </w:rPr>
            </w:pPr>
            <w:r>
              <w:rPr>
                <w:b/>
                <w:sz w:val="24"/>
              </w:rPr>
              <w:t xml:space="preserve">(EF02MA15RS-1) </w:t>
            </w:r>
            <w:r>
              <w:rPr>
                <w:sz w:val="24"/>
              </w:rPr>
              <w:t>Reconhecer a nomenclatura das figuras planas apontando algumas de suas propriedades e identificando-as em sólidos ou desenhos nos diferentes ambientes e espaços percorridos cotidianamente.</w:t>
            </w:r>
          </w:p>
        </w:tc>
        <w:tc>
          <w:tcPr>
            <w:tcW w:w="3403" w:type="dxa"/>
          </w:tcPr>
          <w:p w:rsidR="00EA2702" w:rsidRDefault="00EA2702">
            <w:pPr>
              <w:pStyle w:val="TableParagraph"/>
              <w:spacing w:before="55" w:line="360" w:lineRule="auto"/>
              <w:ind w:right="39"/>
              <w:jc w:val="both"/>
              <w:rPr>
                <w:b/>
                <w:sz w:val="24"/>
              </w:rPr>
            </w:pPr>
          </w:p>
        </w:tc>
      </w:tr>
      <w:tr w:rsidR="00EA2702" w:rsidTr="00EA2702">
        <w:trPr>
          <w:trHeight w:val="7146"/>
        </w:trPr>
        <w:tc>
          <w:tcPr>
            <w:tcW w:w="2268" w:type="dxa"/>
          </w:tcPr>
          <w:p w:rsidR="00EA2702" w:rsidRDefault="00EA2702">
            <w:pPr>
              <w:pStyle w:val="TableParagraph"/>
              <w:tabs>
                <w:tab w:val="left" w:pos="2082"/>
              </w:tabs>
              <w:spacing w:before="53" w:line="360" w:lineRule="auto"/>
              <w:ind w:right="39"/>
              <w:rPr>
                <w:b/>
                <w:sz w:val="24"/>
              </w:rPr>
            </w:pPr>
            <w:r>
              <w:rPr>
                <w:b/>
                <w:color w:val="E26C09"/>
                <w:sz w:val="24"/>
              </w:rPr>
              <w:lastRenderedPageBreak/>
              <w:t>Grandezas</w:t>
            </w:r>
            <w:r>
              <w:rPr>
                <w:b/>
                <w:color w:val="E26C09"/>
                <w:sz w:val="24"/>
              </w:rPr>
              <w:tab/>
            </w:r>
            <w:r>
              <w:rPr>
                <w:b/>
                <w:color w:val="E26C09"/>
                <w:spacing w:val="-17"/>
                <w:sz w:val="24"/>
              </w:rPr>
              <w:t xml:space="preserve">e </w:t>
            </w:r>
            <w:r>
              <w:rPr>
                <w:b/>
                <w:color w:val="E26C09"/>
                <w:sz w:val="24"/>
              </w:rPr>
              <w:t>medidas</w:t>
            </w:r>
          </w:p>
        </w:tc>
        <w:tc>
          <w:tcPr>
            <w:tcW w:w="2695" w:type="dxa"/>
          </w:tcPr>
          <w:p w:rsidR="00EA2702" w:rsidRDefault="00EA2702">
            <w:pPr>
              <w:pStyle w:val="TableParagraph"/>
              <w:tabs>
                <w:tab w:val="left" w:pos="2373"/>
              </w:tabs>
              <w:spacing w:before="53"/>
              <w:jc w:val="both"/>
              <w:rPr>
                <w:sz w:val="24"/>
              </w:rPr>
            </w:pPr>
            <w:r>
              <w:rPr>
                <w:sz w:val="24"/>
              </w:rPr>
              <w:t>Medida</w:t>
            </w:r>
            <w:r>
              <w:rPr>
                <w:sz w:val="24"/>
              </w:rPr>
              <w:tab/>
              <w:t>de</w:t>
            </w:r>
          </w:p>
          <w:p w:rsidR="00EA2702" w:rsidRDefault="00EA2702">
            <w:pPr>
              <w:pStyle w:val="TableParagraph"/>
              <w:spacing w:before="137" w:line="360" w:lineRule="auto"/>
              <w:ind w:right="42"/>
              <w:jc w:val="both"/>
              <w:rPr>
                <w:sz w:val="24"/>
              </w:rPr>
            </w:pPr>
            <w:r>
              <w:rPr>
                <w:sz w:val="24"/>
              </w:rPr>
              <w:t>comprimento: unidades não padronizadas e padronizadas (metro, centímetro e milímetro)</w:t>
            </w:r>
          </w:p>
        </w:tc>
        <w:tc>
          <w:tcPr>
            <w:tcW w:w="3259" w:type="dxa"/>
          </w:tcPr>
          <w:p w:rsidR="00EA2702" w:rsidRDefault="00EA2702">
            <w:pPr>
              <w:pStyle w:val="TableParagraph"/>
              <w:tabs>
                <w:tab w:val="left" w:pos="2443"/>
              </w:tabs>
              <w:spacing w:before="53" w:line="360" w:lineRule="auto"/>
              <w:ind w:left="47" w:right="40"/>
              <w:jc w:val="both"/>
              <w:rPr>
                <w:sz w:val="24"/>
              </w:rPr>
            </w:pPr>
            <w:r>
              <w:rPr>
                <w:b/>
                <w:sz w:val="24"/>
              </w:rPr>
              <w:t xml:space="preserve">(EF02MA16) </w:t>
            </w:r>
            <w:r>
              <w:rPr>
                <w:sz w:val="24"/>
              </w:rPr>
              <w:t>Estimar, medir e comparar comprimentos de lados de salas (incluindo contorno) e de polígonos, utilizando unidades de medida não padronizadas e padronizadas</w:t>
            </w:r>
            <w:r>
              <w:rPr>
                <w:sz w:val="24"/>
              </w:rPr>
              <w:tab/>
            </w:r>
            <w:r>
              <w:rPr>
                <w:spacing w:val="-3"/>
                <w:sz w:val="24"/>
              </w:rPr>
              <w:t xml:space="preserve">(metro, </w:t>
            </w:r>
            <w:r>
              <w:rPr>
                <w:sz w:val="24"/>
              </w:rPr>
              <w:t>centímetro e milímetro) e instrumentos</w:t>
            </w:r>
            <w:r>
              <w:rPr>
                <w:spacing w:val="-4"/>
                <w:sz w:val="24"/>
              </w:rPr>
              <w:t xml:space="preserve"> </w:t>
            </w:r>
            <w:r>
              <w:rPr>
                <w:sz w:val="24"/>
              </w:rPr>
              <w:t>adequados.</w:t>
            </w:r>
          </w:p>
        </w:tc>
        <w:tc>
          <w:tcPr>
            <w:tcW w:w="3403" w:type="dxa"/>
          </w:tcPr>
          <w:p w:rsidR="00EA2702" w:rsidRDefault="00EA2702">
            <w:pPr>
              <w:pStyle w:val="TableParagraph"/>
              <w:spacing w:before="53" w:line="360" w:lineRule="auto"/>
              <w:ind w:right="39"/>
              <w:jc w:val="both"/>
              <w:rPr>
                <w:sz w:val="24"/>
              </w:rPr>
            </w:pPr>
            <w:r>
              <w:rPr>
                <w:b/>
                <w:sz w:val="24"/>
              </w:rPr>
              <w:t xml:space="preserve">(EF02MA16RS-1) </w:t>
            </w:r>
            <w:r>
              <w:rPr>
                <w:sz w:val="24"/>
              </w:rPr>
              <w:t>Explorar e entender o sentido de medir identificando o comprimento como grandeza que pode ser medida com unidades não padronizadas e padronizadas utilizando instrumentos de medida adequados.</w:t>
            </w:r>
          </w:p>
          <w:p w:rsidR="00EA2702" w:rsidRDefault="00EA2702">
            <w:pPr>
              <w:pStyle w:val="TableParagraph"/>
              <w:spacing w:before="10"/>
              <w:ind w:left="0"/>
              <w:rPr>
                <w:rFonts w:ascii="Times New Roman"/>
                <w:sz w:val="35"/>
              </w:rPr>
            </w:pPr>
          </w:p>
          <w:p w:rsidR="00EA2702" w:rsidRDefault="00EA2702">
            <w:pPr>
              <w:pStyle w:val="TableParagraph"/>
              <w:rPr>
                <w:b/>
                <w:sz w:val="24"/>
              </w:rPr>
            </w:pPr>
            <w:r>
              <w:rPr>
                <w:b/>
                <w:sz w:val="24"/>
              </w:rPr>
              <w:t>(EF02MA16RS-2)</w:t>
            </w:r>
          </w:p>
          <w:p w:rsidR="00EA2702" w:rsidRDefault="00EA2702">
            <w:pPr>
              <w:pStyle w:val="TableParagraph"/>
              <w:spacing w:before="140" w:line="360" w:lineRule="auto"/>
              <w:ind w:right="39"/>
              <w:jc w:val="both"/>
              <w:rPr>
                <w:sz w:val="24"/>
              </w:rPr>
            </w:pPr>
            <w:r>
              <w:rPr>
                <w:sz w:val="24"/>
              </w:rPr>
              <w:t>Compreender que uma mesma medição pode ser expressa por números diferentes dependendo da unidade de medida utilizada - metro e centímetro, por exemplo.</w:t>
            </w:r>
          </w:p>
        </w:tc>
        <w:tc>
          <w:tcPr>
            <w:tcW w:w="3403" w:type="dxa"/>
          </w:tcPr>
          <w:p w:rsidR="00EA2702" w:rsidRDefault="00EA2702">
            <w:pPr>
              <w:pStyle w:val="TableParagraph"/>
              <w:spacing w:before="53" w:line="360" w:lineRule="auto"/>
              <w:ind w:right="39"/>
              <w:jc w:val="both"/>
              <w:rPr>
                <w:b/>
                <w:sz w:val="24"/>
              </w:rPr>
            </w:pPr>
          </w:p>
        </w:tc>
      </w:tr>
      <w:tr w:rsidR="00EA2702" w:rsidTr="00EA2702">
        <w:trPr>
          <w:trHeight w:val="937"/>
        </w:trPr>
        <w:tc>
          <w:tcPr>
            <w:tcW w:w="2268" w:type="dxa"/>
          </w:tcPr>
          <w:p w:rsidR="00EA2702" w:rsidRDefault="00EA2702">
            <w:pPr>
              <w:pStyle w:val="TableParagraph"/>
              <w:ind w:left="0"/>
              <w:rPr>
                <w:rFonts w:ascii="Times New Roman"/>
                <w:sz w:val="24"/>
              </w:rPr>
            </w:pPr>
          </w:p>
        </w:tc>
        <w:tc>
          <w:tcPr>
            <w:tcW w:w="2695" w:type="dxa"/>
          </w:tcPr>
          <w:p w:rsidR="00EA2702" w:rsidRDefault="00EA2702">
            <w:pPr>
              <w:pStyle w:val="TableParagraph"/>
              <w:spacing w:before="53" w:line="360" w:lineRule="auto"/>
              <w:ind w:right="86"/>
              <w:rPr>
                <w:sz w:val="24"/>
              </w:rPr>
            </w:pPr>
            <w:r>
              <w:rPr>
                <w:sz w:val="24"/>
              </w:rPr>
              <w:t>Medida de capacidade e de massa:</w:t>
            </w:r>
            <w:r>
              <w:rPr>
                <w:spacing w:val="30"/>
                <w:sz w:val="24"/>
              </w:rPr>
              <w:t xml:space="preserve"> </w:t>
            </w:r>
            <w:r>
              <w:rPr>
                <w:sz w:val="24"/>
              </w:rPr>
              <w:t>unidades</w:t>
            </w:r>
          </w:p>
        </w:tc>
        <w:tc>
          <w:tcPr>
            <w:tcW w:w="3259" w:type="dxa"/>
          </w:tcPr>
          <w:p w:rsidR="00EA2702" w:rsidRDefault="00EA2702">
            <w:pPr>
              <w:pStyle w:val="TableParagraph"/>
              <w:tabs>
                <w:tab w:val="left" w:pos="398"/>
                <w:tab w:val="left" w:pos="1629"/>
                <w:tab w:val="left" w:pos="3071"/>
              </w:tabs>
              <w:spacing w:before="53" w:line="360" w:lineRule="auto"/>
              <w:ind w:left="47" w:right="41"/>
              <w:rPr>
                <w:sz w:val="24"/>
              </w:rPr>
            </w:pPr>
            <w:r>
              <w:rPr>
                <w:b/>
                <w:sz w:val="24"/>
              </w:rPr>
              <w:t xml:space="preserve">(EF02MA17) </w:t>
            </w:r>
            <w:r>
              <w:rPr>
                <w:sz w:val="24"/>
              </w:rPr>
              <w:t>Estimar, medir e</w:t>
            </w:r>
            <w:r>
              <w:rPr>
                <w:sz w:val="24"/>
              </w:rPr>
              <w:tab/>
              <w:t>comparar</w:t>
            </w:r>
            <w:r>
              <w:rPr>
                <w:sz w:val="24"/>
              </w:rPr>
              <w:tab/>
              <w:t>capacidade</w:t>
            </w:r>
            <w:r>
              <w:rPr>
                <w:sz w:val="24"/>
              </w:rPr>
              <w:tab/>
            </w:r>
            <w:r>
              <w:rPr>
                <w:spacing w:val="-17"/>
                <w:sz w:val="24"/>
              </w:rPr>
              <w:t>e</w:t>
            </w:r>
          </w:p>
        </w:tc>
        <w:tc>
          <w:tcPr>
            <w:tcW w:w="3403" w:type="dxa"/>
          </w:tcPr>
          <w:p w:rsidR="00EA2702" w:rsidRDefault="00EA2702">
            <w:pPr>
              <w:pStyle w:val="TableParagraph"/>
              <w:tabs>
                <w:tab w:val="left" w:pos="1235"/>
                <w:tab w:val="left" w:pos="1725"/>
                <w:tab w:val="left" w:pos="3081"/>
              </w:tabs>
              <w:spacing w:before="53" w:line="360" w:lineRule="auto"/>
              <w:ind w:right="40"/>
              <w:rPr>
                <w:sz w:val="24"/>
              </w:rPr>
            </w:pPr>
            <w:r>
              <w:rPr>
                <w:b/>
                <w:sz w:val="24"/>
              </w:rPr>
              <w:t xml:space="preserve">(EF02MA17RS-1) </w:t>
            </w:r>
            <w:r>
              <w:rPr>
                <w:sz w:val="24"/>
              </w:rPr>
              <w:t>Explorar e entender</w:t>
            </w:r>
            <w:r>
              <w:rPr>
                <w:sz w:val="24"/>
              </w:rPr>
              <w:tab/>
              <w:t>as</w:t>
            </w:r>
            <w:r>
              <w:rPr>
                <w:sz w:val="24"/>
              </w:rPr>
              <w:tab/>
              <w:t>grandezas</w:t>
            </w:r>
            <w:r>
              <w:rPr>
                <w:sz w:val="24"/>
              </w:rPr>
              <w:tab/>
            </w:r>
            <w:r>
              <w:rPr>
                <w:spacing w:val="-8"/>
                <w:sz w:val="24"/>
              </w:rPr>
              <w:t>de</w:t>
            </w:r>
          </w:p>
        </w:tc>
        <w:tc>
          <w:tcPr>
            <w:tcW w:w="3403" w:type="dxa"/>
          </w:tcPr>
          <w:p w:rsidR="00EA2702" w:rsidRDefault="00EA2702">
            <w:pPr>
              <w:pStyle w:val="TableParagraph"/>
              <w:tabs>
                <w:tab w:val="left" w:pos="1235"/>
                <w:tab w:val="left" w:pos="1725"/>
                <w:tab w:val="left" w:pos="3081"/>
              </w:tabs>
              <w:spacing w:before="53" w:line="360" w:lineRule="auto"/>
              <w:ind w:right="40"/>
              <w:rPr>
                <w:b/>
                <w:sz w:val="24"/>
              </w:rPr>
            </w:pPr>
          </w:p>
        </w:tc>
      </w:tr>
    </w:tbl>
    <w:p w:rsidR="000C3DC1" w:rsidRDefault="000C3DC1">
      <w:pPr>
        <w:spacing w:line="360" w:lineRule="auto"/>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A2702" w:rsidTr="00EA2702">
        <w:trPr>
          <w:trHeight w:val="2261"/>
        </w:trPr>
        <w:tc>
          <w:tcPr>
            <w:tcW w:w="2268" w:type="dxa"/>
            <w:vMerge w:val="restart"/>
          </w:tcPr>
          <w:p w:rsidR="00EA2702" w:rsidRDefault="00EA2702">
            <w:pPr>
              <w:pStyle w:val="TableParagraph"/>
              <w:ind w:left="0"/>
              <w:rPr>
                <w:rFonts w:ascii="Times New Roman"/>
                <w:sz w:val="24"/>
              </w:rPr>
            </w:pPr>
          </w:p>
        </w:tc>
        <w:tc>
          <w:tcPr>
            <w:tcW w:w="2695" w:type="dxa"/>
            <w:tcBorders>
              <w:bottom w:val="nil"/>
            </w:tcBorders>
          </w:tcPr>
          <w:p w:rsidR="00EA2702" w:rsidRDefault="00EA2702">
            <w:pPr>
              <w:pStyle w:val="TableParagraph"/>
              <w:spacing w:before="55"/>
              <w:jc w:val="both"/>
              <w:rPr>
                <w:sz w:val="24"/>
              </w:rPr>
            </w:pPr>
            <w:r>
              <w:rPr>
                <w:sz w:val="24"/>
              </w:rPr>
              <w:t xml:space="preserve">de         medida      </w:t>
            </w:r>
            <w:r>
              <w:rPr>
                <w:spacing w:val="61"/>
                <w:sz w:val="24"/>
              </w:rPr>
              <w:t xml:space="preserve"> </w:t>
            </w:r>
            <w:r>
              <w:rPr>
                <w:sz w:val="24"/>
              </w:rPr>
              <w:t>não</w:t>
            </w:r>
          </w:p>
          <w:p w:rsidR="00EA2702" w:rsidRDefault="00EA2702">
            <w:pPr>
              <w:pStyle w:val="TableParagraph"/>
              <w:tabs>
                <w:tab w:val="left" w:pos="2505"/>
              </w:tabs>
              <w:spacing w:before="137"/>
              <w:jc w:val="both"/>
              <w:rPr>
                <w:sz w:val="24"/>
              </w:rPr>
            </w:pPr>
            <w:r>
              <w:rPr>
                <w:sz w:val="24"/>
              </w:rPr>
              <w:t>convencionais</w:t>
            </w:r>
            <w:r>
              <w:rPr>
                <w:sz w:val="24"/>
              </w:rPr>
              <w:tab/>
              <w:t>e</w:t>
            </w:r>
          </w:p>
          <w:p w:rsidR="00EA2702" w:rsidRDefault="00EA2702">
            <w:pPr>
              <w:pStyle w:val="TableParagraph"/>
              <w:spacing w:before="139" w:line="360" w:lineRule="auto"/>
              <w:ind w:right="42"/>
              <w:jc w:val="both"/>
              <w:rPr>
                <w:sz w:val="24"/>
              </w:rPr>
            </w:pPr>
            <w:r>
              <w:rPr>
                <w:sz w:val="24"/>
              </w:rPr>
              <w:t>convencionais (litro, mililitro, cm3, grama e quilograma)</w:t>
            </w:r>
          </w:p>
        </w:tc>
        <w:tc>
          <w:tcPr>
            <w:tcW w:w="3259" w:type="dxa"/>
            <w:tcBorders>
              <w:bottom w:val="nil"/>
            </w:tcBorders>
          </w:tcPr>
          <w:p w:rsidR="00EA2702" w:rsidRDefault="00EA2702">
            <w:pPr>
              <w:pStyle w:val="TableParagraph"/>
              <w:spacing w:before="55" w:line="360" w:lineRule="auto"/>
              <w:ind w:left="47" w:right="40"/>
              <w:jc w:val="both"/>
              <w:rPr>
                <w:sz w:val="24"/>
              </w:rPr>
            </w:pPr>
            <w:r>
              <w:rPr>
                <w:sz w:val="24"/>
              </w:rPr>
              <w:t>massa, utilizando estratégias pessoais e unidades de medida não padronizadas ou padronizadas (litro, mililitro, grama e quilograma).</w:t>
            </w:r>
          </w:p>
        </w:tc>
        <w:tc>
          <w:tcPr>
            <w:tcW w:w="3403" w:type="dxa"/>
            <w:tcBorders>
              <w:bottom w:val="nil"/>
            </w:tcBorders>
          </w:tcPr>
          <w:p w:rsidR="00EA2702" w:rsidRDefault="00EA2702">
            <w:pPr>
              <w:pStyle w:val="TableParagraph"/>
              <w:tabs>
                <w:tab w:val="left" w:pos="2335"/>
              </w:tabs>
              <w:spacing w:before="55" w:line="360" w:lineRule="auto"/>
              <w:ind w:right="40"/>
              <w:jc w:val="both"/>
              <w:rPr>
                <w:sz w:val="24"/>
              </w:rPr>
            </w:pPr>
            <w:r>
              <w:rPr>
                <w:sz w:val="24"/>
              </w:rPr>
              <w:t>massa e capacidade compreendendo o sentido de medi-las em situações cotidianas</w:t>
            </w:r>
            <w:r>
              <w:rPr>
                <w:sz w:val="24"/>
              </w:rPr>
              <w:tab/>
            </w:r>
            <w:r>
              <w:rPr>
                <w:spacing w:val="-1"/>
                <w:sz w:val="24"/>
              </w:rPr>
              <w:t xml:space="preserve">utilizando </w:t>
            </w:r>
            <w:r>
              <w:rPr>
                <w:sz w:val="24"/>
              </w:rPr>
              <w:t>estratégias</w:t>
            </w:r>
            <w:r>
              <w:rPr>
                <w:spacing w:val="-1"/>
                <w:sz w:val="24"/>
              </w:rPr>
              <w:t xml:space="preserve"> </w:t>
            </w:r>
            <w:r>
              <w:rPr>
                <w:sz w:val="24"/>
              </w:rPr>
              <w:t>pessoais.</w:t>
            </w:r>
          </w:p>
        </w:tc>
        <w:tc>
          <w:tcPr>
            <w:tcW w:w="3403" w:type="dxa"/>
            <w:tcBorders>
              <w:bottom w:val="nil"/>
            </w:tcBorders>
          </w:tcPr>
          <w:p w:rsidR="00EA2702" w:rsidRDefault="00EA2702">
            <w:pPr>
              <w:pStyle w:val="TableParagraph"/>
              <w:tabs>
                <w:tab w:val="left" w:pos="2335"/>
              </w:tabs>
              <w:spacing w:before="55" w:line="360" w:lineRule="auto"/>
              <w:ind w:right="40"/>
              <w:jc w:val="both"/>
              <w:rPr>
                <w:sz w:val="24"/>
              </w:rPr>
            </w:pPr>
          </w:p>
        </w:tc>
      </w:tr>
      <w:tr w:rsidR="00EA2702" w:rsidTr="00EA2702">
        <w:trPr>
          <w:trHeight w:val="3634"/>
        </w:trPr>
        <w:tc>
          <w:tcPr>
            <w:tcW w:w="2268" w:type="dxa"/>
            <w:vMerge/>
            <w:tcBorders>
              <w:top w:val="nil"/>
            </w:tcBorders>
          </w:tcPr>
          <w:p w:rsidR="00EA2702" w:rsidRDefault="00EA2702">
            <w:pPr>
              <w:rPr>
                <w:sz w:val="2"/>
                <w:szCs w:val="2"/>
              </w:rPr>
            </w:pPr>
          </w:p>
        </w:tc>
        <w:tc>
          <w:tcPr>
            <w:tcW w:w="2695" w:type="dxa"/>
            <w:tcBorders>
              <w:top w:val="nil"/>
            </w:tcBorders>
          </w:tcPr>
          <w:p w:rsidR="00EA2702" w:rsidRDefault="00EA2702">
            <w:pPr>
              <w:pStyle w:val="TableParagraph"/>
              <w:ind w:left="0"/>
              <w:rPr>
                <w:rFonts w:ascii="Times New Roman"/>
                <w:sz w:val="24"/>
              </w:rPr>
            </w:pPr>
          </w:p>
        </w:tc>
        <w:tc>
          <w:tcPr>
            <w:tcW w:w="3259" w:type="dxa"/>
            <w:tcBorders>
              <w:top w:val="nil"/>
            </w:tcBorders>
          </w:tcPr>
          <w:p w:rsidR="00EA2702" w:rsidRDefault="00EA2702">
            <w:pPr>
              <w:pStyle w:val="TableParagraph"/>
              <w:ind w:left="0"/>
              <w:rPr>
                <w:rFonts w:ascii="Times New Roman"/>
                <w:sz w:val="24"/>
              </w:rPr>
            </w:pPr>
          </w:p>
        </w:tc>
        <w:tc>
          <w:tcPr>
            <w:tcW w:w="3403" w:type="dxa"/>
            <w:tcBorders>
              <w:top w:val="nil"/>
            </w:tcBorders>
          </w:tcPr>
          <w:p w:rsidR="00EA2702" w:rsidRDefault="00EA2702">
            <w:pPr>
              <w:pStyle w:val="TableParagraph"/>
              <w:spacing w:before="1"/>
              <w:ind w:left="0"/>
              <w:rPr>
                <w:rFonts w:ascii="Times New Roman"/>
                <w:sz w:val="23"/>
              </w:rPr>
            </w:pPr>
          </w:p>
          <w:p w:rsidR="00EA2702" w:rsidRDefault="00EA2702">
            <w:pPr>
              <w:pStyle w:val="TableParagraph"/>
              <w:spacing w:line="360" w:lineRule="auto"/>
              <w:ind w:right="39"/>
              <w:jc w:val="both"/>
              <w:rPr>
                <w:sz w:val="24"/>
              </w:rPr>
            </w:pPr>
            <w:r>
              <w:rPr>
                <w:b/>
                <w:sz w:val="24"/>
              </w:rPr>
              <w:t xml:space="preserve">(EF02MA17RS-2) </w:t>
            </w:r>
            <w:r>
              <w:rPr>
                <w:sz w:val="24"/>
              </w:rPr>
              <w:t>Explorar as relações entre as unidades de medida de massa e capacidade percebendo que uma mesma medição pode ser expressa por números diferentes dependendo da unidade de medida utilizada.</w:t>
            </w:r>
          </w:p>
        </w:tc>
        <w:tc>
          <w:tcPr>
            <w:tcW w:w="3403" w:type="dxa"/>
            <w:tcBorders>
              <w:top w:val="nil"/>
            </w:tcBorders>
          </w:tcPr>
          <w:p w:rsidR="00EA2702" w:rsidRDefault="00EA2702">
            <w:pPr>
              <w:pStyle w:val="TableParagraph"/>
              <w:spacing w:before="1"/>
              <w:ind w:left="0"/>
              <w:rPr>
                <w:rFonts w:ascii="Times New Roman"/>
                <w:sz w:val="23"/>
              </w:rPr>
            </w:pPr>
          </w:p>
        </w:tc>
      </w:tr>
      <w:tr w:rsidR="00EA2702" w:rsidTr="00EA2702">
        <w:trPr>
          <w:trHeight w:val="5987"/>
        </w:trPr>
        <w:tc>
          <w:tcPr>
            <w:tcW w:w="2268" w:type="dxa"/>
            <w:vMerge w:val="restart"/>
          </w:tcPr>
          <w:p w:rsidR="00EA2702" w:rsidRDefault="00EA2702">
            <w:pPr>
              <w:pStyle w:val="TableParagraph"/>
              <w:ind w:left="0"/>
              <w:rPr>
                <w:rFonts w:ascii="Times New Roman"/>
                <w:sz w:val="24"/>
              </w:rPr>
            </w:pPr>
          </w:p>
        </w:tc>
        <w:tc>
          <w:tcPr>
            <w:tcW w:w="2695" w:type="dxa"/>
            <w:tcBorders>
              <w:bottom w:val="nil"/>
            </w:tcBorders>
          </w:tcPr>
          <w:p w:rsidR="00EA2702" w:rsidRDefault="00EA2702">
            <w:pPr>
              <w:pStyle w:val="TableParagraph"/>
              <w:spacing w:before="53" w:line="360" w:lineRule="auto"/>
              <w:ind w:right="42"/>
              <w:jc w:val="both"/>
              <w:rPr>
                <w:sz w:val="24"/>
              </w:rPr>
            </w:pPr>
            <w:r>
              <w:rPr>
                <w:sz w:val="24"/>
              </w:rPr>
              <w:t>Medidas de tempo: intervalo de tempo, uso do calendário, leitura de horas em relógios digitais e ordenação de datas</w:t>
            </w:r>
          </w:p>
        </w:tc>
        <w:tc>
          <w:tcPr>
            <w:tcW w:w="3259" w:type="dxa"/>
            <w:tcBorders>
              <w:bottom w:val="nil"/>
            </w:tcBorders>
          </w:tcPr>
          <w:p w:rsidR="00EA2702" w:rsidRDefault="00EA2702">
            <w:pPr>
              <w:pStyle w:val="TableParagraph"/>
              <w:tabs>
                <w:tab w:val="left" w:pos="2723"/>
              </w:tabs>
              <w:spacing w:before="53" w:line="360" w:lineRule="auto"/>
              <w:ind w:left="47" w:right="39"/>
              <w:jc w:val="both"/>
              <w:rPr>
                <w:sz w:val="24"/>
              </w:rPr>
            </w:pPr>
            <w:r>
              <w:rPr>
                <w:b/>
                <w:sz w:val="24"/>
              </w:rPr>
              <w:t xml:space="preserve">(EF02MA18) </w:t>
            </w:r>
            <w:r>
              <w:rPr>
                <w:sz w:val="24"/>
              </w:rPr>
              <w:t>Indicar a duração de intervalos de tempo entre duas datas, como dias da semana e meses do ano, utilizando calendário,</w:t>
            </w:r>
            <w:r>
              <w:rPr>
                <w:sz w:val="24"/>
              </w:rPr>
              <w:tab/>
            </w:r>
            <w:r>
              <w:rPr>
                <w:spacing w:val="-5"/>
                <w:sz w:val="24"/>
              </w:rPr>
              <w:t xml:space="preserve">para </w:t>
            </w:r>
            <w:r>
              <w:rPr>
                <w:sz w:val="24"/>
              </w:rPr>
              <w:t>planejamentos e organização de agenda.</w:t>
            </w:r>
          </w:p>
        </w:tc>
        <w:tc>
          <w:tcPr>
            <w:tcW w:w="3403" w:type="dxa"/>
            <w:tcBorders>
              <w:bottom w:val="nil"/>
            </w:tcBorders>
          </w:tcPr>
          <w:p w:rsidR="00EA2702" w:rsidRDefault="00EA2702">
            <w:pPr>
              <w:pStyle w:val="TableParagraph"/>
              <w:spacing w:before="53" w:line="360" w:lineRule="auto"/>
              <w:ind w:right="40"/>
              <w:jc w:val="both"/>
              <w:rPr>
                <w:sz w:val="24"/>
              </w:rPr>
            </w:pPr>
            <w:r>
              <w:rPr>
                <w:b/>
                <w:sz w:val="24"/>
              </w:rPr>
              <w:t xml:space="preserve">(EF02MA18RS-1) </w:t>
            </w:r>
            <w:r>
              <w:rPr>
                <w:sz w:val="24"/>
              </w:rPr>
              <w:t>Observar e interpretar intervalos de tempo e sua duração associando relações como transcorrendo e transcorrido, presente, passado e</w:t>
            </w:r>
            <w:r>
              <w:rPr>
                <w:spacing w:val="-4"/>
                <w:sz w:val="24"/>
              </w:rPr>
              <w:t xml:space="preserve"> </w:t>
            </w:r>
            <w:r>
              <w:rPr>
                <w:sz w:val="24"/>
              </w:rPr>
              <w:t>futuro.</w:t>
            </w:r>
          </w:p>
          <w:p w:rsidR="00EA2702" w:rsidRDefault="00EA2702">
            <w:pPr>
              <w:pStyle w:val="TableParagraph"/>
              <w:spacing w:before="1"/>
              <w:ind w:left="0"/>
              <w:rPr>
                <w:rFonts w:ascii="Times New Roman"/>
                <w:sz w:val="36"/>
              </w:rPr>
            </w:pPr>
          </w:p>
          <w:p w:rsidR="00EA2702" w:rsidRDefault="00EA2702">
            <w:pPr>
              <w:pStyle w:val="TableParagraph"/>
              <w:rPr>
                <w:b/>
                <w:sz w:val="24"/>
              </w:rPr>
            </w:pPr>
            <w:r>
              <w:rPr>
                <w:b/>
                <w:sz w:val="24"/>
              </w:rPr>
              <w:t>(EF02MA18RS-2)</w:t>
            </w:r>
          </w:p>
          <w:p w:rsidR="00EA2702" w:rsidRDefault="00EA2702">
            <w:pPr>
              <w:pStyle w:val="TableParagraph"/>
              <w:tabs>
                <w:tab w:val="left" w:pos="2215"/>
              </w:tabs>
              <w:spacing w:before="137" w:line="360" w:lineRule="auto"/>
              <w:ind w:right="38"/>
              <w:jc w:val="both"/>
              <w:rPr>
                <w:sz w:val="24"/>
              </w:rPr>
            </w:pPr>
            <w:r>
              <w:rPr>
                <w:sz w:val="24"/>
              </w:rPr>
              <w:t>Compreender e diferenciar ordem de eventos em programações cotidianas relacionando ontem, hoje e amanhã</w:t>
            </w:r>
            <w:r>
              <w:rPr>
                <w:sz w:val="24"/>
              </w:rPr>
              <w:tab/>
              <w:t>apontando marcações no</w:t>
            </w:r>
            <w:r>
              <w:rPr>
                <w:spacing w:val="-2"/>
                <w:sz w:val="24"/>
              </w:rPr>
              <w:t xml:space="preserve"> </w:t>
            </w:r>
            <w:r>
              <w:rPr>
                <w:sz w:val="24"/>
              </w:rPr>
              <w:t>calendário.</w:t>
            </w:r>
          </w:p>
        </w:tc>
        <w:tc>
          <w:tcPr>
            <w:tcW w:w="3403" w:type="dxa"/>
            <w:tcBorders>
              <w:bottom w:val="nil"/>
            </w:tcBorders>
          </w:tcPr>
          <w:p w:rsidR="00EA2702" w:rsidRDefault="00EA2702">
            <w:pPr>
              <w:pStyle w:val="TableParagraph"/>
              <w:spacing w:before="53" w:line="360" w:lineRule="auto"/>
              <w:ind w:right="40"/>
              <w:jc w:val="both"/>
              <w:rPr>
                <w:b/>
                <w:sz w:val="24"/>
              </w:rPr>
            </w:pPr>
          </w:p>
        </w:tc>
      </w:tr>
      <w:tr w:rsidR="00EA2702" w:rsidTr="00EA2702">
        <w:trPr>
          <w:trHeight w:val="1980"/>
        </w:trPr>
        <w:tc>
          <w:tcPr>
            <w:tcW w:w="2268" w:type="dxa"/>
            <w:vMerge/>
            <w:tcBorders>
              <w:top w:val="nil"/>
            </w:tcBorders>
          </w:tcPr>
          <w:p w:rsidR="00EA2702" w:rsidRDefault="00EA2702">
            <w:pPr>
              <w:rPr>
                <w:sz w:val="2"/>
                <w:szCs w:val="2"/>
              </w:rPr>
            </w:pPr>
          </w:p>
        </w:tc>
        <w:tc>
          <w:tcPr>
            <w:tcW w:w="2695" w:type="dxa"/>
            <w:tcBorders>
              <w:top w:val="nil"/>
            </w:tcBorders>
          </w:tcPr>
          <w:p w:rsidR="00EA2702" w:rsidRDefault="00EA2702">
            <w:pPr>
              <w:pStyle w:val="TableParagraph"/>
              <w:ind w:left="0"/>
              <w:rPr>
                <w:rFonts w:ascii="Times New Roman"/>
                <w:sz w:val="24"/>
              </w:rPr>
            </w:pPr>
          </w:p>
        </w:tc>
        <w:tc>
          <w:tcPr>
            <w:tcW w:w="3259" w:type="dxa"/>
            <w:tcBorders>
              <w:top w:val="nil"/>
            </w:tcBorders>
          </w:tcPr>
          <w:p w:rsidR="00EA2702" w:rsidRDefault="00EA2702">
            <w:pPr>
              <w:pStyle w:val="TableParagraph"/>
              <w:ind w:left="0"/>
              <w:rPr>
                <w:rFonts w:ascii="Times New Roman"/>
                <w:sz w:val="24"/>
              </w:rPr>
            </w:pPr>
          </w:p>
        </w:tc>
        <w:tc>
          <w:tcPr>
            <w:tcW w:w="3403" w:type="dxa"/>
            <w:tcBorders>
              <w:top w:val="nil"/>
            </w:tcBorders>
          </w:tcPr>
          <w:p w:rsidR="00EA2702" w:rsidRDefault="00EA2702">
            <w:pPr>
              <w:pStyle w:val="TableParagraph"/>
              <w:spacing w:before="2"/>
              <w:ind w:left="0"/>
              <w:rPr>
                <w:rFonts w:ascii="Times New Roman"/>
                <w:sz w:val="23"/>
              </w:rPr>
            </w:pPr>
          </w:p>
          <w:p w:rsidR="00EA2702" w:rsidRDefault="00EA2702">
            <w:pPr>
              <w:pStyle w:val="TableParagraph"/>
              <w:spacing w:line="360" w:lineRule="auto"/>
              <w:ind w:right="40"/>
              <w:jc w:val="both"/>
              <w:rPr>
                <w:sz w:val="24"/>
              </w:rPr>
            </w:pPr>
            <w:r>
              <w:rPr>
                <w:b/>
                <w:sz w:val="24"/>
              </w:rPr>
              <w:t xml:space="preserve">(EF02MA18RS-3) </w:t>
            </w:r>
            <w:r>
              <w:rPr>
                <w:sz w:val="24"/>
              </w:rPr>
              <w:t>Reconhecer que um mesmo intervalo de tempo pode ser medido em diferentes unidades</w:t>
            </w:r>
            <w:r>
              <w:rPr>
                <w:spacing w:val="58"/>
                <w:sz w:val="24"/>
              </w:rPr>
              <w:t xml:space="preserve"> </w:t>
            </w:r>
            <w:r>
              <w:rPr>
                <w:sz w:val="24"/>
              </w:rPr>
              <w:t>de medidas (dias, semanas, meses...).</w:t>
            </w:r>
          </w:p>
        </w:tc>
        <w:tc>
          <w:tcPr>
            <w:tcW w:w="3403" w:type="dxa"/>
            <w:tcBorders>
              <w:top w:val="nil"/>
            </w:tcBorders>
          </w:tcPr>
          <w:p w:rsidR="00EA2702" w:rsidRDefault="00EA2702">
            <w:pPr>
              <w:pStyle w:val="TableParagraph"/>
              <w:spacing w:before="2"/>
              <w:ind w:left="0"/>
              <w:rPr>
                <w:rFonts w:ascii="Times New Roman"/>
                <w:sz w:val="23"/>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A2702" w:rsidTr="00EA2702">
        <w:trPr>
          <w:trHeight w:val="4665"/>
        </w:trPr>
        <w:tc>
          <w:tcPr>
            <w:tcW w:w="2268" w:type="dxa"/>
          </w:tcPr>
          <w:p w:rsidR="00EA2702" w:rsidRDefault="00EA2702">
            <w:pPr>
              <w:pStyle w:val="TableParagraph"/>
              <w:ind w:left="0"/>
              <w:rPr>
                <w:rFonts w:ascii="Times New Roman"/>
                <w:sz w:val="24"/>
              </w:rPr>
            </w:pPr>
          </w:p>
        </w:tc>
        <w:tc>
          <w:tcPr>
            <w:tcW w:w="2695" w:type="dxa"/>
          </w:tcPr>
          <w:p w:rsidR="00EA2702" w:rsidRDefault="00EA2702">
            <w:pPr>
              <w:pStyle w:val="TableParagraph"/>
              <w:spacing w:before="55" w:line="360" w:lineRule="auto"/>
              <w:ind w:right="42"/>
              <w:jc w:val="both"/>
              <w:rPr>
                <w:sz w:val="24"/>
              </w:rPr>
            </w:pPr>
            <w:r>
              <w:rPr>
                <w:sz w:val="24"/>
              </w:rPr>
              <w:t>Medidas de tempo: intervalo de tempo, uso do calendário, leitura de horas em relógios digitais e ordenação de datas</w:t>
            </w:r>
          </w:p>
        </w:tc>
        <w:tc>
          <w:tcPr>
            <w:tcW w:w="3259" w:type="dxa"/>
          </w:tcPr>
          <w:p w:rsidR="00EA2702" w:rsidRDefault="00EA2702">
            <w:pPr>
              <w:pStyle w:val="TableParagraph"/>
              <w:spacing w:before="55" w:line="360" w:lineRule="auto"/>
              <w:ind w:left="47" w:right="40"/>
              <w:jc w:val="both"/>
              <w:rPr>
                <w:sz w:val="24"/>
              </w:rPr>
            </w:pPr>
            <w:r>
              <w:rPr>
                <w:b/>
                <w:sz w:val="24"/>
              </w:rPr>
              <w:t xml:space="preserve">(EF02MA19) </w:t>
            </w:r>
            <w:r>
              <w:rPr>
                <w:sz w:val="24"/>
              </w:rPr>
              <w:t>Medir a duração de um intervalo de tempo por meio de relógio digital e registrar o horário do início e do fim do</w:t>
            </w:r>
            <w:r>
              <w:rPr>
                <w:spacing w:val="-8"/>
                <w:sz w:val="24"/>
              </w:rPr>
              <w:t xml:space="preserve"> </w:t>
            </w:r>
            <w:r>
              <w:rPr>
                <w:sz w:val="24"/>
              </w:rPr>
              <w:t>intervalo.</w:t>
            </w:r>
          </w:p>
        </w:tc>
        <w:tc>
          <w:tcPr>
            <w:tcW w:w="3403" w:type="dxa"/>
          </w:tcPr>
          <w:p w:rsidR="00EA2702" w:rsidRDefault="00EA2702">
            <w:pPr>
              <w:pStyle w:val="TableParagraph"/>
              <w:tabs>
                <w:tab w:val="left" w:pos="1975"/>
              </w:tabs>
              <w:spacing w:before="55" w:line="360" w:lineRule="auto"/>
              <w:ind w:right="39"/>
              <w:jc w:val="both"/>
              <w:rPr>
                <w:sz w:val="24"/>
              </w:rPr>
            </w:pPr>
            <w:r>
              <w:rPr>
                <w:b/>
                <w:sz w:val="24"/>
              </w:rPr>
              <w:t xml:space="preserve">(EF02MA19RS-1) </w:t>
            </w:r>
            <w:r>
              <w:rPr>
                <w:sz w:val="24"/>
              </w:rPr>
              <w:t>Conhecer unidades de medida de tempo explorando</w:t>
            </w:r>
            <w:r>
              <w:rPr>
                <w:sz w:val="24"/>
              </w:rPr>
              <w:tab/>
              <w:t>instrumentos diversos de medição e marcação temporal - relógio analógico e</w:t>
            </w:r>
            <w:r>
              <w:rPr>
                <w:spacing w:val="-1"/>
                <w:sz w:val="24"/>
              </w:rPr>
              <w:t xml:space="preserve"> </w:t>
            </w:r>
            <w:r>
              <w:rPr>
                <w:sz w:val="24"/>
              </w:rPr>
              <w:t>digital.</w:t>
            </w:r>
          </w:p>
          <w:p w:rsidR="00EA2702" w:rsidRDefault="00EA2702">
            <w:pPr>
              <w:pStyle w:val="TableParagraph"/>
              <w:spacing w:before="11"/>
              <w:ind w:left="0"/>
              <w:rPr>
                <w:rFonts w:ascii="Times New Roman"/>
                <w:sz w:val="35"/>
              </w:rPr>
            </w:pPr>
          </w:p>
          <w:p w:rsidR="00EA2702" w:rsidRDefault="00EA2702">
            <w:pPr>
              <w:pStyle w:val="TableParagraph"/>
              <w:tabs>
                <w:tab w:val="left" w:pos="2932"/>
              </w:tabs>
              <w:jc w:val="both"/>
              <w:rPr>
                <w:sz w:val="24"/>
              </w:rPr>
            </w:pPr>
            <w:r>
              <w:rPr>
                <w:sz w:val="24"/>
              </w:rPr>
              <w:t>(</w:t>
            </w:r>
            <w:r>
              <w:rPr>
                <w:b/>
                <w:sz w:val="24"/>
              </w:rPr>
              <w:t>EF02MA19RS-2)</w:t>
            </w:r>
            <w:r>
              <w:rPr>
                <w:b/>
                <w:sz w:val="24"/>
              </w:rPr>
              <w:tab/>
            </w:r>
            <w:r>
              <w:rPr>
                <w:sz w:val="24"/>
              </w:rPr>
              <w:t>Ler,</w:t>
            </w:r>
          </w:p>
          <w:p w:rsidR="00EA2702" w:rsidRDefault="00EA2702">
            <w:pPr>
              <w:pStyle w:val="TableParagraph"/>
              <w:spacing w:before="137" w:line="360" w:lineRule="auto"/>
              <w:ind w:right="39"/>
              <w:jc w:val="both"/>
              <w:rPr>
                <w:sz w:val="24"/>
              </w:rPr>
            </w:pPr>
            <w:r>
              <w:rPr>
                <w:sz w:val="24"/>
              </w:rPr>
              <w:t>registrar e socializar intervalos de tempo de eventos associados a seu cotidiano.</w:t>
            </w:r>
          </w:p>
        </w:tc>
        <w:tc>
          <w:tcPr>
            <w:tcW w:w="3403" w:type="dxa"/>
          </w:tcPr>
          <w:p w:rsidR="00EA2702" w:rsidRDefault="00EA2702">
            <w:pPr>
              <w:pStyle w:val="TableParagraph"/>
              <w:tabs>
                <w:tab w:val="left" w:pos="1975"/>
              </w:tabs>
              <w:spacing w:before="55" w:line="360" w:lineRule="auto"/>
              <w:ind w:right="39"/>
              <w:jc w:val="both"/>
              <w:rPr>
                <w:b/>
                <w:sz w:val="24"/>
              </w:rPr>
            </w:pPr>
          </w:p>
        </w:tc>
      </w:tr>
      <w:tr w:rsidR="00EA2702" w:rsidTr="00EA2702">
        <w:trPr>
          <w:trHeight w:val="3087"/>
        </w:trPr>
        <w:tc>
          <w:tcPr>
            <w:tcW w:w="2268" w:type="dxa"/>
            <w:vMerge w:val="restart"/>
          </w:tcPr>
          <w:p w:rsidR="00EA2702" w:rsidRDefault="00EA2702">
            <w:pPr>
              <w:pStyle w:val="TableParagraph"/>
              <w:ind w:left="0"/>
              <w:rPr>
                <w:rFonts w:ascii="Times New Roman"/>
                <w:sz w:val="24"/>
              </w:rPr>
            </w:pPr>
          </w:p>
        </w:tc>
        <w:tc>
          <w:tcPr>
            <w:tcW w:w="2695" w:type="dxa"/>
            <w:tcBorders>
              <w:bottom w:val="nil"/>
            </w:tcBorders>
          </w:tcPr>
          <w:p w:rsidR="00EA2702" w:rsidRDefault="00EA2702">
            <w:pPr>
              <w:pStyle w:val="TableParagraph"/>
              <w:tabs>
                <w:tab w:val="left" w:pos="1091"/>
                <w:tab w:val="left" w:pos="1437"/>
                <w:tab w:val="left" w:pos="1571"/>
                <w:tab w:val="left" w:pos="2373"/>
                <w:tab w:val="left" w:pos="2505"/>
              </w:tabs>
              <w:spacing w:before="53" w:line="360" w:lineRule="auto"/>
              <w:ind w:right="44"/>
              <w:rPr>
                <w:sz w:val="24"/>
              </w:rPr>
            </w:pPr>
            <w:r>
              <w:rPr>
                <w:sz w:val="24"/>
              </w:rPr>
              <w:t>Sistema</w:t>
            </w:r>
            <w:r>
              <w:rPr>
                <w:sz w:val="24"/>
              </w:rPr>
              <w:tab/>
            </w:r>
            <w:r>
              <w:rPr>
                <w:sz w:val="24"/>
              </w:rPr>
              <w:tab/>
            </w:r>
            <w:r>
              <w:rPr>
                <w:sz w:val="24"/>
              </w:rPr>
              <w:tab/>
            </w:r>
            <w:r>
              <w:rPr>
                <w:spacing w:val="-3"/>
                <w:sz w:val="24"/>
              </w:rPr>
              <w:t xml:space="preserve">monetário </w:t>
            </w:r>
            <w:r>
              <w:rPr>
                <w:sz w:val="24"/>
              </w:rPr>
              <w:t>brasileiro: reconhecimento</w:t>
            </w:r>
            <w:r>
              <w:rPr>
                <w:sz w:val="24"/>
              </w:rPr>
              <w:tab/>
            </w:r>
            <w:r>
              <w:rPr>
                <w:spacing w:val="-10"/>
                <w:sz w:val="24"/>
              </w:rPr>
              <w:t xml:space="preserve">de </w:t>
            </w:r>
            <w:r>
              <w:rPr>
                <w:sz w:val="24"/>
              </w:rPr>
              <w:t>cédulas</w:t>
            </w:r>
            <w:r>
              <w:rPr>
                <w:sz w:val="24"/>
              </w:rPr>
              <w:tab/>
              <w:t>e</w:t>
            </w:r>
            <w:r>
              <w:rPr>
                <w:sz w:val="24"/>
              </w:rPr>
              <w:tab/>
              <w:t>moedas</w:t>
            </w:r>
            <w:r>
              <w:rPr>
                <w:sz w:val="24"/>
              </w:rPr>
              <w:tab/>
            </w:r>
            <w:r>
              <w:rPr>
                <w:sz w:val="24"/>
              </w:rPr>
              <w:tab/>
            </w:r>
            <w:r>
              <w:rPr>
                <w:spacing w:val="-18"/>
                <w:sz w:val="24"/>
              </w:rPr>
              <w:t xml:space="preserve">e </w:t>
            </w:r>
            <w:r>
              <w:rPr>
                <w:sz w:val="24"/>
              </w:rPr>
              <w:t>equivalência de</w:t>
            </w:r>
            <w:r>
              <w:rPr>
                <w:spacing w:val="-8"/>
                <w:sz w:val="24"/>
              </w:rPr>
              <w:t xml:space="preserve"> </w:t>
            </w:r>
            <w:r>
              <w:rPr>
                <w:sz w:val="24"/>
              </w:rPr>
              <w:t>valores</w:t>
            </w:r>
          </w:p>
        </w:tc>
        <w:tc>
          <w:tcPr>
            <w:tcW w:w="3259" w:type="dxa"/>
            <w:tcBorders>
              <w:bottom w:val="nil"/>
            </w:tcBorders>
          </w:tcPr>
          <w:p w:rsidR="00EA2702" w:rsidRDefault="00EA2702">
            <w:pPr>
              <w:pStyle w:val="TableParagraph"/>
              <w:spacing w:before="53" w:line="360" w:lineRule="auto"/>
              <w:ind w:left="47" w:right="39"/>
              <w:jc w:val="both"/>
              <w:rPr>
                <w:sz w:val="24"/>
              </w:rPr>
            </w:pPr>
            <w:r>
              <w:rPr>
                <w:b/>
                <w:sz w:val="24"/>
              </w:rPr>
              <w:t xml:space="preserve">(EF02MA20) </w:t>
            </w:r>
            <w:r>
              <w:rPr>
                <w:sz w:val="24"/>
              </w:rPr>
              <w:t>Estabelecer a equivalência de valores entre moedas e cédulas do sistema monetário brasileiro para resolver situações cotidianas.</w:t>
            </w:r>
          </w:p>
        </w:tc>
        <w:tc>
          <w:tcPr>
            <w:tcW w:w="3403" w:type="dxa"/>
            <w:tcBorders>
              <w:bottom w:val="nil"/>
            </w:tcBorders>
          </w:tcPr>
          <w:p w:rsidR="00EA2702" w:rsidRDefault="00EA2702">
            <w:pPr>
              <w:pStyle w:val="TableParagraph"/>
              <w:tabs>
                <w:tab w:val="left" w:pos="2373"/>
              </w:tabs>
              <w:spacing w:before="53" w:line="360" w:lineRule="auto"/>
              <w:ind w:right="39"/>
              <w:jc w:val="both"/>
              <w:rPr>
                <w:sz w:val="24"/>
              </w:rPr>
            </w:pPr>
            <w:r>
              <w:rPr>
                <w:b/>
                <w:sz w:val="24"/>
              </w:rPr>
              <w:t xml:space="preserve">(EF02MA20RS-1) </w:t>
            </w:r>
            <w:r>
              <w:rPr>
                <w:sz w:val="24"/>
              </w:rPr>
              <w:t>Analisar e discutir as trocas entre moedas e cédulas do sistema monetário</w:t>
            </w:r>
            <w:r>
              <w:rPr>
                <w:sz w:val="24"/>
              </w:rPr>
              <w:tab/>
              <w:t>brasileiro explorando quantas de menor valor são necessárias para trocar por outra de maior</w:t>
            </w:r>
            <w:r>
              <w:rPr>
                <w:spacing w:val="-17"/>
                <w:sz w:val="24"/>
              </w:rPr>
              <w:t xml:space="preserve"> </w:t>
            </w:r>
            <w:r>
              <w:rPr>
                <w:sz w:val="24"/>
              </w:rPr>
              <w:t>valor.</w:t>
            </w:r>
          </w:p>
        </w:tc>
        <w:tc>
          <w:tcPr>
            <w:tcW w:w="3403" w:type="dxa"/>
            <w:tcBorders>
              <w:bottom w:val="nil"/>
            </w:tcBorders>
          </w:tcPr>
          <w:p w:rsidR="00EA2702" w:rsidRDefault="00EA2702">
            <w:pPr>
              <w:pStyle w:val="TableParagraph"/>
              <w:tabs>
                <w:tab w:val="left" w:pos="2373"/>
              </w:tabs>
              <w:spacing w:before="53" w:line="360" w:lineRule="auto"/>
              <w:ind w:right="39"/>
              <w:jc w:val="both"/>
              <w:rPr>
                <w:b/>
                <w:sz w:val="24"/>
              </w:rPr>
            </w:pPr>
          </w:p>
        </w:tc>
      </w:tr>
      <w:tr w:rsidR="00EA2702" w:rsidTr="00EA2702">
        <w:trPr>
          <w:trHeight w:val="2474"/>
        </w:trPr>
        <w:tc>
          <w:tcPr>
            <w:tcW w:w="2268" w:type="dxa"/>
            <w:vMerge/>
            <w:tcBorders>
              <w:top w:val="nil"/>
            </w:tcBorders>
          </w:tcPr>
          <w:p w:rsidR="00EA2702" w:rsidRDefault="00EA2702">
            <w:pPr>
              <w:rPr>
                <w:sz w:val="2"/>
                <w:szCs w:val="2"/>
              </w:rPr>
            </w:pPr>
          </w:p>
        </w:tc>
        <w:tc>
          <w:tcPr>
            <w:tcW w:w="2695" w:type="dxa"/>
            <w:tcBorders>
              <w:top w:val="nil"/>
              <w:bottom w:val="nil"/>
            </w:tcBorders>
          </w:tcPr>
          <w:p w:rsidR="00EA2702" w:rsidRDefault="00EA2702">
            <w:pPr>
              <w:pStyle w:val="TableParagraph"/>
              <w:ind w:left="0"/>
              <w:rPr>
                <w:rFonts w:ascii="Times New Roman"/>
                <w:sz w:val="24"/>
              </w:rPr>
            </w:pPr>
          </w:p>
        </w:tc>
        <w:tc>
          <w:tcPr>
            <w:tcW w:w="3259" w:type="dxa"/>
            <w:tcBorders>
              <w:top w:val="nil"/>
              <w:bottom w:val="nil"/>
            </w:tcBorders>
          </w:tcPr>
          <w:p w:rsidR="00EA2702" w:rsidRDefault="00EA2702">
            <w:pPr>
              <w:pStyle w:val="TableParagraph"/>
              <w:ind w:left="0"/>
              <w:rPr>
                <w:rFonts w:ascii="Times New Roman"/>
                <w:sz w:val="24"/>
              </w:rPr>
            </w:pPr>
          </w:p>
        </w:tc>
        <w:tc>
          <w:tcPr>
            <w:tcW w:w="3403" w:type="dxa"/>
            <w:tcBorders>
              <w:top w:val="nil"/>
              <w:bottom w:val="nil"/>
            </w:tcBorders>
          </w:tcPr>
          <w:p w:rsidR="00EA2702" w:rsidRDefault="00EA2702">
            <w:pPr>
              <w:pStyle w:val="TableParagraph"/>
              <w:spacing w:before="2"/>
              <w:ind w:left="0"/>
              <w:rPr>
                <w:rFonts w:ascii="Times New Roman"/>
                <w:sz w:val="23"/>
              </w:rPr>
            </w:pPr>
          </w:p>
          <w:p w:rsidR="00EA2702" w:rsidRDefault="00EA2702">
            <w:pPr>
              <w:pStyle w:val="TableParagraph"/>
              <w:tabs>
                <w:tab w:val="left" w:pos="2268"/>
              </w:tabs>
              <w:spacing w:line="360" w:lineRule="auto"/>
              <w:ind w:right="39"/>
              <w:jc w:val="both"/>
              <w:rPr>
                <w:sz w:val="24"/>
              </w:rPr>
            </w:pPr>
            <w:r>
              <w:rPr>
                <w:b/>
                <w:sz w:val="24"/>
              </w:rPr>
              <w:t xml:space="preserve">(EF02MA20RS-2) </w:t>
            </w:r>
            <w:r>
              <w:rPr>
                <w:sz w:val="24"/>
              </w:rPr>
              <w:t>Utilizar as trocas na resolução de situações</w:t>
            </w:r>
            <w:r>
              <w:rPr>
                <w:sz w:val="24"/>
              </w:rPr>
              <w:tab/>
            </w:r>
            <w:r>
              <w:rPr>
                <w:spacing w:val="-3"/>
                <w:sz w:val="24"/>
              </w:rPr>
              <w:t xml:space="preserve">cotidianas </w:t>
            </w:r>
            <w:r>
              <w:rPr>
                <w:sz w:val="24"/>
              </w:rPr>
              <w:t>envolvendo compra, venda e troco.</w:t>
            </w:r>
          </w:p>
        </w:tc>
        <w:tc>
          <w:tcPr>
            <w:tcW w:w="3403" w:type="dxa"/>
            <w:tcBorders>
              <w:top w:val="nil"/>
              <w:bottom w:val="nil"/>
            </w:tcBorders>
          </w:tcPr>
          <w:p w:rsidR="00EA2702" w:rsidRDefault="00EA2702">
            <w:pPr>
              <w:pStyle w:val="TableParagraph"/>
              <w:spacing w:before="2"/>
              <w:ind w:left="0"/>
              <w:rPr>
                <w:rFonts w:ascii="Times New Roman"/>
                <w:sz w:val="23"/>
              </w:rPr>
            </w:pPr>
          </w:p>
        </w:tc>
      </w:tr>
      <w:tr w:rsidR="00EA2702" w:rsidTr="00EA2702">
        <w:trPr>
          <w:trHeight w:val="2392"/>
        </w:trPr>
        <w:tc>
          <w:tcPr>
            <w:tcW w:w="2268" w:type="dxa"/>
            <w:vMerge/>
            <w:tcBorders>
              <w:top w:val="nil"/>
            </w:tcBorders>
          </w:tcPr>
          <w:p w:rsidR="00EA2702" w:rsidRDefault="00EA2702">
            <w:pPr>
              <w:rPr>
                <w:sz w:val="2"/>
                <w:szCs w:val="2"/>
              </w:rPr>
            </w:pPr>
          </w:p>
        </w:tc>
        <w:tc>
          <w:tcPr>
            <w:tcW w:w="2695" w:type="dxa"/>
            <w:tcBorders>
              <w:top w:val="nil"/>
            </w:tcBorders>
          </w:tcPr>
          <w:p w:rsidR="00EA2702" w:rsidRDefault="00EA2702">
            <w:pPr>
              <w:pStyle w:val="TableParagraph"/>
              <w:ind w:left="0"/>
              <w:rPr>
                <w:rFonts w:ascii="Times New Roman"/>
                <w:sz w:val="24"/>
              </w:rPr>
            </w:pPr>
          </w:p>
        </w:tc>
        <w:tc>
          <w:tcPr>
            <w:tcW w:w="3259" w:type="dxa"/>
            <w:tcBorders>
              <w:top w:val="nil"/>
            </w:tcBorders>
          </w:tcPr>
          <w:p w:rsidR="00EA2702" w:rsidRDefault="00EA2702">
            <w:pPr>
              <w:pStyle w:val="TableParagraph"/>
              <w:ind w:left="0"/>
              <w:rPr>
                <w:rFonts w:ascii="Times New Roman"/>
                <w:sz w:val="24"/>
              </w:rPr>
            </w:pPr>
          </w:p>
        </w:tc>
        <w:tc>
          <w:tcPr>
            <w:tcW w:w="3403" w:type="dxa"/>
            <w:tcBorders>
              <w:top w:val="nil"/>
            </w:tcBorders>
          </w:tcPr>
          <w:p w:rsidR="00EA2702" w:rsidRDefault="00EA2702">
            <w:pPr>
              <w:pStyle w:val="TableParagraph"/>
              <w:spacing w:before="2"/>
              <w:ind w:left="0"/>
              <w:rPr>
                <w:rFonts w:ascii="Times New Roman"/>
                <w:sz w:val="23"/>
              </w:rPr>
            </w:pPr>
          </w:p>
          <w:p w:rsidR="00EA2702" w:rsidRDefault="00EA2702">
            <w:pPr>
              <w:pStyle w:val="TableParagraph"/>
              <w:tabs>
                <w:tab w:val="left" w:pos="2508"/>
              </w:tabs>
              <w:spacing w:line="360" w:lineRule="auto"/>
              <w:ind w:right="40"/>
              <w:jc w:val="both"/>
              <w:rPr>
                <w:sz w:val="24"/>
              </w:rPr>
            </w:pPr>
            <w:r>
              <w:rPr>
                <w:b/>
                <w:sz w:val="24"/>
              </w:rPr>
              <w:t xml:space="preserve">(EF02MA20RS-3) </w:t>
            </w:r>
            <w:r>
              <w:rPr>
                <w:sz w:val="24"/>
              </w:rPr>
              <w:t>Discutir e reconhecer o valor do dinheiro ressignificando</w:t>
            </w:r>
            <w:r>
              <w:rPr>
                <w:sz w:val="24"/>
              </w:rPr>
              <w:tab/>
            </w:r>
            <w:r>
              <w:rPr>
                <w:spacing w:val="-3"/>
                <w:sz w:val="24"/>
              </w:rPr>
              <w:t xml:space="preserve">hábitos, </w:t>
            </w:r>
            <w:r>
              <w:rPr>
                <w:sz w:val="24"/>
              </w:rPr>
              <w:t>atitudes, valores e traçando prioridades, planejamento</w:t>
            </w:r>
            <w:r>
              <w:rPr>
                <w:spacing w:val="54"/>
                <w:sz w:val="24"/>
              </w:rPr>
              <w:t xml:space="preserve"> </w:t>
            </w:r>
            <w:r>
              <w:rPr>
                <w:sz w:val="24"/>
              </w:rPr>
              <w:t>e orçamento em situações do cotidiano do estudante.</w:t>
            </w:r>
          </w:p>
        </w:tc>
        <w:tc>
          <w:tcPr>
            <w:tcW w:w="3403" w:type="dxa"/>
            <w:tcBorders>
              <w:top w:val="nil"/>
            </w:tcBorders>
          </w:tcPr>
          <w:p w:rsidR="00EA2702" w:rsidRDefault="00EA2702">
            <w:pPr>
              <w:pStyle w:val="TableParagraph"/>
              <w:spacing w:before="2"/>
              <w:ind w:left="0"/>
              <w:rPr>
                <w:rFonts w:ascii="Times New Roman"/>
                <w:sz w:val="23"/>
              </w:rPr>
            </w:pPr>
          </w:p>
        </w:tc>
      </w:tr>
      <w:tr w:rsidR="00EA2702" w:rsidTr="00EA2702">
        <w:trPr>
          <w:trHeight w:val="2680"/>
        </w:trPr>
        <w:tc>
          <w:tcPr>
            <w:tcW w:w="2268" w:type="dxa"/>
            <w:tcBorders>
              <w:bottom w:val="nil"/>
            </w:tcBorders>
          </w:tcPr>
          <w:p w:rsidR="00EA2702" w:rsidRDefault="00EA2702">
            <w:pPr>
              <w:pStyle w:val="TableParagraph"/>
              <w:tabs>
                <w:tab w:val="left" w:pos="2083"/>
              </w:tabs>
              <w:spacing w:before="55" w:line="360" w:lineRule="auto"/>
              <w:ind w:right="39"/>
              <w:rPr>
                <w:b/>
                <w:sz w:val="24"/>
              </w:rPr>
            </w:pPr>
            <w:r>
              <w:rPr>
                <w:b/>
                <w:color w:val="E26C09"/>
                <w:sz w:val="24"/>
              </w:rPr>
              <w:t>Probabilidade</w:t>
            </w:r>
            <w:r>
              <w:rPr>
                <w:b/>
                <w:color w:val="E26C09"/>
                <w:sz w:val="24"/>
              </w:rPr>
              <w:tab/>
            </w:r>
            <w:r>
              <w:rPr>
                <w:b/>
                <w:color w:val="E26C09"/>
                <w:spacing w:val="-18"/>
                <w:sz w:val="24"/>
              </w:rPr>
              <w:t xml:space="preserve">e </w:t>
            </w:r>
            <w:r>
              <w:rPr>
                <w:b/>
                <w:color w:val="E26C09"/>
                <w:sz w:val="24"/>
              </w:rPr>
              <w:t>estatística</w:t>
            </w:r>
          </w:p>
        </w:tc>
        <w:tc>
          <w:tcPr>
            <w:tcW w:w="2695" w:type="dxa"/>
            <w:tcBorders>
              <w:bottom w:val="nil"/>
            </w:tcBorders>
          </w:tcPr>
          <w:p w:rsidR="00EA2702" w:rsidRDefault="00EA2702">
            <w:pPr>
              <w:pStyle w:val="TableParagraph"/>
              <w:spacing w:before="55" w:line="360" w:lineRule="auto"/>
              <w:ind w:right="42"/>
              <w:jc w:val="both"/>
              <w:rPr>
                <w:sz w:val="24"/>
              </w:rPr>
            </w:pPr>
            <w:r>
              <w:rPr>
                <w:sz w:val="24"/>
              </w:rPr>
              <w:t>Análise da ideia de aleatório em situações do cotidiano</w:t>
            </w:r>
          </w:p>
        </w:tc>
        <w:tc>
          <w:tcPr>
            <w:tcW w:w="3259" w:type="dxa"/>
            <w:tcBorders>
              <w:bottom w:val="nil"/>
            </w:tcBorders>
          </w:tcPr>
          <w:p w:rsidR="00EA2702" w:rsidRDefault="00EA2702">
            <w:pPr>
              <w:pStyle w:val="TableParagraph"/>
              <w:spacing w:before="55" w:line="360" w:lineRule="auto"/>
              <w:ind w:left="47" w:right="40"/>
              <w:jc w:val="both"/>
              <w:rPr>
                <w:sz w:val="24"/>
              </w:rPr>
            </w:pPr>
            <w:r>
              <w:rPr>
                <w:b/>
                <w:sz w:val="24"/>
              </w:rPr>
              <w:t xml:space="preserve">(EF02MA21) </w:t>
            </w:r>
            <w:r>
              <w:rPr>
                <w:sz w:val="24"/>
              </w:rPr>
              <w:t>Classificar resultados de eventos cotidianos aleatórios como “pouco prováveis”, “muito prováveis”, “improváveis” e “impossíveis”.</w:t>
            </w:r>
          </w:p>
        </w:tc>
        <w:tc>
          <w:tcPr>
            <w:tcW w:w="3403" w:type="dxa"/>
            <w:tcBorders>
              <w:bottom w:val="nil"/>
            </w:tcBorders>
          </w:tcPr>
          <w:p w:rsidR="00EA2702" w:rsidRDefault="00EA2702">
            <w:pPr>
              <w:pStyle w:val="TableParagraph"/>
              <w:tabs>
                <w:tab w:val="left" w:pos="1665"/>
                <w:tab w:val="left" w:pos="2760"/>
              </w:tabs>
              <w:spacing w:before="55" w:line="360" w:lineRule="auto"/>
              <w:ind w:right="39"/>
              <w:jc w:val="both"/>
              <w:rPr>
                <w:sz w:val="24"/>
              </w:rPr>
            </w:pPr>
            <w:r>
              <w:rPr>
                <w:b/>
                <w:sz w:val="24"/>
              </w:rPr>
              <w:t xml:space="preserve">(EF02MA21RS-1) </w:t>
            </w:r>
            <w:r>
              <w:rPr>
                <w:sz w:val="24"/>
              </w:rPr>
              <w:t>Observar e explorar</w:t>
            </w:r>
            <w:r>
              <w:rPr>
                <w:sz w:val="24"/>
              </w:rPr>
              <w:tab/>
              <w:t>acontecimentos cotidianos em que não podemos prever resultado classificando-os</w:t>
            </w:r>
            <w:r>
              <w:rPr>
                <w:sz w:val="24"/>
              </w:rPr>
              <w:tab/>
            </w:r>
            <w:r>
              <w:rPr>
                <w:spacing w:val="-4"/>
                <w:sz w:val="24"/>
              </w:rPr>
              <w:t xml:space="preserve">como </w:t>
            </w:r>
            <w:r>
              <w:rPr>
                <w:sz w:val="24"/>
              </w:rPr>
              <w:t>possíveis ou</w:t>
            </w:r>
            <w:r>
              <w:rPr>
                <w:spacing w:val="-2"/>
                <w:sz w:val="24"/>
              </w:rPr>
              <w:t xml:space="preserve"> </w:t>
            </w:r>
            <w:r>
              <w:rPr>
                <w:sz w:val="24"/>
              </w:rPr>
              <w:t>impossíveis.</w:t>
            </w:r>
          </w:p>
        </w:tc>
        <w:tc>
          <w:tcPr>
            <w:tcW w:w="3403" w:type="dxa"/>
            <w:tcBorders>
              <w:bottom w:val="nil"/>
            </w:tcBorders>
          </w:tcPr>
          <w:p w:rsidR="00EA2702" w:rsidRDefault="00EA2702">
            <w:pPr>
              <w:pStyle w:val="TableParagraph"/>
              <w:tabs>
                <w:tab w:val="left" w:pos="1665"/>
                <w:tab w:val="left" w:pos="2760"/>
              </w:tabs>
              <w:spacing w:before="55" w:line="360" w:lineRule="auto"/>
              <w:ind w:right="39"/>
              <w:jc w:val="both"/>
              <w:rPr>
                <w:b/>
                <w:sz w:val="24"/>
              </w:rPr>
            </w:pPr>
          </w:p>
        </w:tc>
      </w:tr>
      <w:tr w:rsidR="00EA2702" w:rsidTr="00EA2702">
        <w:trPr>
          <w:trHeight w:val="2813"/>
        </w:trPr>
        <w:tc>
          <w:tcPr>
            <w:tcW w:w="2268" w:type="dxa"/>
            <w:tcBorders>
              <w:top w:val="nil"/>
            </w:tcBorders>
          </w:tcPr>
          <w:p w:rsidR="00EA2702" w:rsidRDefault="00EA2702">
            <w:pPr>
              <w:pStyle w:val="TableParagraph"/>
              <w:ind w:left="0"/>
              <w:rPr>
                <w:rFonts w:ascii="Times New Roman"/>
                <w:sz w:val="24"/>
              </w:rPr>
            </w:pPr>
          </w:p>
        </w:tc>
        <w:tc>
          <w:tcPr>
            <w:tcW w:w="2695" w:type="dxa"/>
            <w:tcBorders>
              <w:top w:val="nil"/>
            </w:tcBorders>
          </w:tcPr>
          <w:p w:rsidR="00EA2702" w:rsidRDefault="00EA2702">
            <w:pPr>
              <w:pStyle w:val="TableParagraph"/>
              <w:ind w:left="0"/>
              <w:rPr>
                <w:rFonts w:ascii="Times New Roman"/>
                <w:sz w:val="24"/>
              </w:rPr>
            </w:pPr>
          </w:p>
        </w:tc>
        <w:tc>
          <w:tcPr>
            <w:tcW w:w="3259" w:type="dxa"/>
            <w:tcBorders>
              <w:top w:val="nil"/>
            </w:tcBorders>
          </w:tcPr>
          <w:p w:rsidR="00EA2702" w:rsidRDefault="00EA2702">
            <w:pPr>
              <w:pStyle w:val="TableParagraph"/>
              <w:ind w:left="0"/>
              <w:rPr>
                <w:rFonts w:ascii="Times New Roman"/>
                <w:sz w:val="24"/>
              </w:rPr>
            </w:pPr>
          </w:p>
        </w:tc>
        <w:tc>
          <w:tcPr>
            <w:tcW w:w="3403" w:type="dxa"/>
            <w:tcBorders>
              <w:top w:val="nil"/>
            </w:tcBorders>
          </w:tcPr>
          <w:p w:rsidR="00EA2702" w:rsidRDefault="00EA2702">
            <w:pPr>
              <w:pStyle w:val="TableParagraph"/>
              <w:spacing w:before="7"/>
              <w:ind w:left="0"/>
              <w:rPr>
                <w:rFonts w:ascii="Times New Roman"/>
                <w:sz w:val="23"/>
              </w:rPr>
            </w:pPr>
          </w:p>
          <w:p w:rsidR="00EA2702" w:rsidRDefault="00EA2702">
            <w:pPr>
              <w:pStyle w:val="TableParagraph"/>
              <w:tabs>
                <w:tab w:val="left" w:pos="1999"/>
              </w:tabs>
              <w:spacing w:line="360" w:lineRule="auto"/>
              <w:ind w:right="41"/>
              <w:jc w:val="both"/>
              <w:rPr>
                <w:sz w:val="24"/>
              </w:rPr>
            </w:pPr>
            <w:r>
              <w:rPr>
                <w:b/>
                <w:sz w:val="24"/>
              </w:rPr>
              <w:t xml:space="preserve">(EF02MA21RS-2) </w:t>
            </w:r>
            <w:r>
              <w:rPr>
                <w:sz w:val="24"/>
              </w:rPr>
              <w:t>Utilizar, em situações cotidianas, termos relacionados a probabilidade - pouco prováveis, muito prováveis,</w:t>
            </w:r>
            <w:r>
              <w:rPr>
                <w:sz w:val="24"/>
              </w:rPr>
              <w:tab/>
              <w:t>improváveis, impossíveis.</w:t>
            </w:r>
          </w:p>
        </w:tc>
        <w:tc>
          <w:tcPr>
            <w:tcW w:w="3403" w:type="dxa"/>
            <w:tcBorders>
              <w:top w:val="nil"/>
            </w:tcBorders>
          </w:tcPr>
          <w:p w:rsidR="00EA2702" w:rsidRDefault="00EA2702">
            <w:pPr>
              <w:pStyle w:val="TableParagraph"/>
              <w:spacing w:before="7"/>
              <w:ind w:left="0"/>
              <w:rPr>
                <w:rFonts w:ascii="Times New Roman"/>
                <w:sz w:val="23"/>
              </w:rPr>
            </w:pPr>
          </w:p>
        </w:tc>
      </w:tr>
      <w:tr w:rsidR="00EA2702" w:rsidTr="00EA2702">
        <w:trPr>
          <w:trHeight w:val="3708"/>
        </w:trPr>
        <w:tc>
          <w:tcPr>
            <w:tcW w:w="2268" w:type="dxa"/>
            <w:vMerge w:val="restart"/>
          </w:tcPr>
          <w:p w:rsidR="00EA2702" w:rsidRDefault="00EA2702">
            <w:pPr>
              <w:pStyle w:val="TableParagraph"/>
              <w:ind w:left="0"/>
              <w:rPr>
                <w:rFonts w:ascii="Times New Roman"/>
                <w:sz w:val="24"/>
              </w:rPr>
            </w:pPr>
          </w:p>
        </w:tc>
        <w:tc>
          <w:tcPr>
            <w:tcW w:w="2695" w:type="dxa"/>
            <w:tcBorders>
              <w:bottom w:val="nil"/>
            </w:tcBorders>
          </w:tcPr>
          <w:p w:rsidR="00EA2702" w:rsidRDefault="00EA2702">
            <w:pPr>
              <w:pStyle w:val="TableParagraph"/>
              <w:tabs>
                <w:tab w:val="left" w:pos="2373"/>
              </w:tabs>
              <w:spacing w:before="53" w:line="360" w:lineRule="auto"/>
              <w:ind w:right="42"/>
              <w:jc w:val="both"/>
              <w:rPr>
                <w:sz w:val="24"/>
              </w:rPr>
            </w:pPr>
            <w:r>
              <w:rPr>
                <w:sz w:val="24"/>
              </w:rPr>
              <w:t>Coleta, classificação e representação</w:t>
            </w:r>
            <w:r>
              <w:rPr>
                <w:sz w:val="24"/>
              </w:rPr>
              <w:tab/>
            </w:r>
            <w:r>
              <w:rPr>
                <w:spacing w:val="-9"/>
                <w:sz w:val="24"/>
              </w:rPr>
              <w:t xml:space="preserve">de </w:t>
            </w:r>
            <w:r>
              <w:rPr>
                <w:sz w:val="24"/>
              </w:rPr>
              <w:t>dados em tabelas simples e de dupla entrada e em gráficos de colunas</w:t>
            </w:r>
          </w:p>
        </w:tc>
        <w:tc>
          <w:tcPr>
            <w:tcW w:w="3259" w:type="dxa"/>
            <w:tcBorders>
              <w:bottom w:val="nil"/>
            </w:tcBorders>
          </w:tcPr>
          <w:p w:rsidR="00EA2702" w:rsidRDefault="00EA2702">
            <w:pPr>
              <w:pStyle w:val="TableParagraph"/>
              <w:tabs>
                <w:tab w:val="left" w:pos="1790"/>
                <w:tab w:val="left" w:pos="2135"/>
              </w:tabs>
              <w:spacing w:before="53" w:line="360" w:lineRule="auto"/>
              <w:ind w:left="47" w:right="38"/>
              <w:jc w:val="both"/>
              <w:rPr>
                <w:sz w:val="24"/>
              </w:rPr>
            </w:pPr>
            <w:r>
              <w:rPr>
                <w:b/>
                <w:sz w:val="24"/>
              </w:rPr>
              <w:t>(EF02MA22)</w:t>
            </w:r>
            <w:r>
              <w:rPr>
                <w:b/>
                <w:sz w:val="24"/>
              </w:rPr>
              <w:tab/>
            </w:r>
            <w:r>
              <w:rPr>
                <w:b/>
                <w:sz w:val="24"/>
              </w:rPr>
              <w:tab/>
            </w:r>
            <w:r>
              <w:rPr>
                <w:sz w:val="24"/>
              </w:rPr>
              <w:t>Comparar informações de pesquisas apresentadas por meio de tabelas de dupla entrada e em gráficos de colunas simples ou barras, para melhor</w:t>
            </w:r>
            <w:r>
              <w:rPr>
                <w:sz w:val="24"/>
              </w:rPr>
              <w:tab/>
              <w:t>compreender aspectos da</w:t>
            </w:r>
            <w:r>
              <w:rPr>
                <w:spacing w:val="64"/>
                <w:sz w:val="24"/>
              </w:rPr>
              <w:t xml:space="preserve"> </w:t>
            </w:r>
            <w:r>
              <w:rPr>
                <w:sz w:val="24"/>
              </w:rPr>
              <w:t>realidade</w:t>
            </w:r>
          </w:p>
          <w:p w:rsidR="00EA2702" w:rsidRDefault="00EA2702">
            <w:pPr>
              <w:pStyle w:val="TableParagraph"/>
              <w:ind w:left="47"/>
              <w:rPr>
                <w:sz w:val="24"/>
              </w:rPr>
            </w:pPr>
            <w:r>
              <w:rPr>
                <w:sz w:val="24"/>
              </w:rPr>
              <w:t>próxima.</w:t>
            </w:r>
          </w:p>
        </w:tc>
        <w:tc>
          <w:tcPr>
            <w:tcW w:w="3403" w:type="dxa"/>
            <w:tcBorders>
              <w:bottom w:val="nil"/>
            </w:tcBorders>
          </w:tcPr>
          <w:p w:rsidR="00EA2702" w:rsidRDefault="00EA2702">
            <w:pPr>
              <w:pStyle w:val="TableParagraph"/>
              <w:spacing w:before="53" w:line="360" w:lineRule="auto"/>
              <w:ind w:right="39"/>
              <w:jc w:val="both"/>
              <w:rPr>
                <w:sz w:val="24"/>
              </w:rPr>
            </w:pPr>
            <w:r>
              <w:rPr>
                <w:b/>
                <w:sz w:val="24"/>
              </w:rPr>
              <w:t xml:space="preserve">(EF02MA22RS-1) </w:t>
            </w:r>
            <w:r>
              <w:rPr>
                <w:sz w:val="24"/>
              </w:rPr>
              <w:t>Explorar gráficos de colunas simples, de barras e tabelas de dupla entrada em diferentes situações, interpretando os dados apresentados sobre problemas da realidade próxima.</w:t>
            </w:r>
          </w:p>
        </w:tc>
        <w:tc>
          <w:tcPr>
            <w:tcW w:w="3403" w:type="dxa"/>
            <w:tcBorders>
              <w:bottom w:val="nil"/>
            </w:tcBorders>
          </w:tcPr>
          <w:p w:rsidR="00EA2702" w:rsidRDefault="00EA2702">
            <w:pPr>
              <w:pStyle w:val="TableParagraph"/>
              <w:spacing w:before="53" w:line="360" w:lineRule="auto"/>
              <w:ind w:right="39"/>
              <w:jc w:val="both"/>
              <w:rPr>
                <w:b/>
                <w:sz w:val="24"/>
              </w:rPr>
            </w:pPr>
          </w:p>
        </w:tc>
      </w:tr>
      <w:tr w:rsidR="00EA2702" w:rsidTr="00EA2702">
        <w:trPr>
          <w:trHeight w:val="3015"/>
        </w:trPr>
        <w:tc>
          <w:tcPr>
            <w:tcW w:w="2268" w:type="dxa"/>
            <w:vMerge/>
            <w:tcBorders>
              <w:top w:val="nil"/>
            </w:tcBorders>
          </w:tcPr>
          <w:p w:rsidR="00EA2702" w:rsidRDefault="00EA2702">
            <w:pPr>
              <w:rPr>
                <w:sz w:val="2"/>
                <w:szCs w:val="2"/>
              </w:rPr>
            </w:pPr>
          </w:p>
        </w:tc>
        <w:tc>
          <w:tcPr>
            <w:tcW w:w="2695" w:type="dxa"/>
            <w:tcBorders>
              <w:top w:val="nil"/>
            </w:tcBorders>
          </w:tcPr>
          <w:p w:rsidR="00EA2702" w:rsidRDefault="00EA2702">
            <w:pPr>
              <w:pStyle w:val="TableParagraph"/>
              <w:ind w:left="0"/>
              <w:rPr>
                <w:rFonts w:ascii="Times New Roman"/>
                <w:sz w:val="24"/>
              </w:rPr>
            </w:pPr>
          </w:p>
        </w:tc>
        <w:tc>
          <w:tcPr>
            <w:tcW w:w="3259" w:type="dxa"/>
            <w:tcBorders>
              <w:top w:val="nil"/>
            </w:tcBorders>
          </w:tcPr>
          <w:p w:rsidR="00EA2702" w:rsidRDefault="00EA2702">
            <w:pPr>
              <w:pStyle w:val="TableParagraph"/>
              <w:ind w:left="0"/>
              <w:rPr>
                <w:rFonts w:ascii="Times New Roman"/>
                <w:sz w:val="24"/>
              </w:rPr>
            </w:pPr>
          </w:p>
        </w:tc>
        <w:tc>
          <w:tcPr>
            <w:tcW w:w="3403" w:type="dxa"/>
            <w:tcBorders>
              <w:top w:val="nil"/>
            </w:tcBorders>
          </w:tcPr>
          <w:p w:rsidR="00EA2702" w:rsidRDefault="00EA2702">
            <w:pPr>
              <w:pStyle w:val="TableParagraph"/>
              <w:spacing w:before="59" w:line="360" w:lineRule="auto"/>
              <w:ind w:right="41"/>
              <w:jc w:val="both"/>
              <w:rPr>
                <w:sz w:val="24"/>
              </w:rPr>
            </w:pPr>
            <w:r>
              <w:rPr>
                <w:b/>
                <w:sz w:val="24"/>
              </w:rPr>
              <w:t xml:space="preserve">(EF02MA22RS-2) </w:t>
            </w:r>
            <w:r>
              <w:rPr>
                <w:sz w:val="24"/>
              </w:rPr>
              <w:t>Observar e compreender tabelas de dupla entrada identificando que relacionam duas variáveis de uma mesma população ou uma variável em duas populações.</w:t>
            </w:r>
          </w:p>
        </w:tc>
        <w:tc>
          <w:tcPr>
            <w:tcW w:w="3403" w:type="dxa"/>
            <w:tcBorders>
              <w:top w:val="nil"/>
            </w:tcBorders>
          </w:tcPr>
          <w:p w:rsidR="00EA2702" w:rsidRDefault="00EA2702">
            <w:pPr>
              <w:pStyle w:val="TableParagraph"/>
              <w:spacing w:before="59" w:line="360" w:lineRule="auto"/>
              <w:ind w:right="41"/>
              <w:jc w:val="both"/>
              <w:rPr>
                <w:b/>
                <w:sz w:val="24"/>
              </w:rPr>
            </w:pPr>
          </w:p>
        </w:tc>
      </w:tr>
      <w:tr w:rsidR="00EA2702" w:rsidTr="00EA2702">
        <w:trPr>
          <w:trHeight w:val="590"/>
        </w:trPr>
        <w:tc>
          <w:tcPr>
            <w:tcW w:w="2268" w:type="dxa"/>
          </w:tcPr>
          <w:p w:rsidR="00EA2702" w:rsidRDefault="00EA2702">
            <w:pPr>
              <w:pStyle w:val="TableParagraph"/>
              <w:ind w:left="0"/>
              <w:rPr>
                <w:rFonts w:ascii="Times New Roman"/>
                <w:sz w:val="24"/>
              </w:rPr>
            </w:pPr>
          </w:p>
        </w:tc>
        <w:tc>
          <w:tcPr>
            <w:tcW w:w="2695" w:type="dxa"/>
          </w:tcPr>
          <w:p w:rsidR="00EA2702" w:rsidRDefault="00EA2702" w:rsidP="00EA2702">
            <w:pPr>
              <w:pStyle w:val="TableParagraph"/>
              <w:spacing w:line="360" w:lineRule="auto"/>
              <w:ind w:left="108"/>
              <w:jc w:val="both"/>
              <w:rPr>
                <w:sz w:val="24"/>
              </w:rPr>
            </w:pPr>
            <w:r>
              <w:rPr>
                <w:sz w:val="24"/>
              </w:rPr>
              <w:t>Coleta, classificação</w:t>
            </w:r>
            <w:r>
              <w:rPr>
                <w:spacing w:val="63"/>
                <w:sz w:val="24"/>
              </w:rPr>
              <w:t xml:space="preserve"> </w:t>
            </w:r>
            <w:r>
              <w:rPr>
                <w:sz w:val="24"/>
              </w:rPr>
              <w:t>e representação</w:t>
            </w:r>
            <w:r>
              <w:rPr>
                <w:sz w:val="24"/>
              </w:rPr>
              <w:tab/>
            </w:r>
            <w:r>
              <w:rPr>
                <w:spacing w:val="-9"/>
                <w:sz w:val="24"/>
              </w:rPr>
              <w:t xml:space="preserve">de </w:t>
            </w:r>
            <w:r>
              <w:rPr>
                <w:sz w:val="24"/>
              </w:rPr>
              <w:t>dados em tabelas simples e de dupla entrada e em gráficos de colunas</w:t>
            </w:r>
          </w:p>
        </w:tc>
        <w:tc>
          <w:tcPr>
            <w:tcW w:w="3259" w:type="dxa"/>
          </w:tcPr>
          <w:p w:rsidR="00EA2702" w:rsidRDefault="00EA2702" w:rsidP="00EA2702">
            <w:pPr>
              <w:pStyle w:val="TableParagraph"/>
              <w:spacing w:line="360" w:lineRule="auto"/>
              <w:ind w:left="45"/>
              <w:jc w:val="both"/>
              <w:rPr>
                <w:sz w:val="24"/>
              </w:rPr>
            </w:pPr>
            <w:r>
              <w:rPr>
                <w:b/>
                <w:sz w:val="24"/>
              </w:rPr>
              <w:t xml:space="preserve">(EF02MA23) </w:t>
            </w:r>
            <w:r>
              <w:rPr>
                <w:b/>
                <w:sz w:val="24"/>
              </w:rPr>
              <w:tab/>
            </w:r>
            <w:r>
              <w:rPr>
                <w:sz w:val="24"/>
              </w:rPr>
              <w:t>Realizar pesquisa em universo de até</w:t>
            </w:r>
          </w:p>
          <w:p w:rsidR="00EA2702" w:rsidRDefault="00EA2702" w:rsidP="00EA2702">
            <w:pPr>
              <w:pStyle w:val="TableParagraph"/>
              <w:tabs>
                <w:tab w:val="left" w:pos="2323"/>
              </w:tabs>
              <w:spacing w:line="360" w:lineRule="auto"/>
              <w:ind w:left="45"/>
              <w:jc w:val="both"/>
              <w:rPr>
                <w:sz w:val="24"/>
              </w:rPr>
            </w:pPr>
            <w:r>
              <w:rPr>
                <w:sz w:val="24"/>
              </w:rPr>
              <w:t xml:space="preserve">30 elementos, escolhendo até três variáveis categóricas de seu </w:t>
            </w:r>
            <w:r>
              <w:rPr>
                <w:spacing w:val="-1"/>
                <w:sz w:val="24"/>
              </w:rPr>
              <w:t xml:space="preserve">interesse, </w:t>
            </w:r>
            <w:r>
              <w:rPr>
                <w:sz w:val="24"/>
              </w:rPr>
              <w:t>organizando os dados coletados em listas, tabelas e gráficos de colunas</w:t>
            </w:r>
            <w:r>
              <w:rPr>
                <w:spacing w:val="-7"/>
                <w:sz w:val="24"/>
              </w:rPr>
              <w:t xml:space="preserve"> </w:t>
            </w:r>
            <w:r>
              <w:rPr>
                <w:sz w:val="24"/>
              </w:rPr>
              <w:t>simples.</w:t>
            </w:r>
          </w:p>
        </w:tc>
        <w:tc>
          <w:tcPr>
            <w:tcW w:w="3403" w:type="dxa"/>
          </w:tcPr>
          <w:p w:rsidR="00EA2702" w:rsidRDefault="00EA2702" w:rsidP="00EA2702">
            <w:pPr>
              <w:pStyle w:val="TableParagraph"/>
              <w:spacing w:before="55" w:line="360" w:lineRule="auto"/>
              <w:ind w:right="41"/>
              <w:jc w:val="both"/>
              <w:rPr>
                <w:sz w:val="24"/>
              </w:rPr>
            </w:pPr>
            <w:r>
              <w:rPr>
                <w:b/>
                <w:sz w:val="24"/>
              </w:rPr>
              <w:t>(EF02MA23RS-1)</w:t>
            </w:r>
            <w:r>
              <w:rPr>
                <w:b/>
                <w:sz w:val="24"/>
              </w:rPr>
              <w:tab/>
            </w:r>
            <w:r>
              <w:rPr>
                <w:sz w:val="24"/>
              </w:rPr>
              <w:t>Observar, explorar e compreender que variáveis categóricas ou qualitativas são aquelas que não são expressas por números (cor dos olhos, preferência por um time, entre outras) utilizando-as em pesquisas diversas num universo de até 30 elementos.</w:t>
            </w:r>
          </w:p>
          <w:p w:rsidR="00EA2702" w:rsidRDefault="00EA2702" w:rsidP="00EA2702">
            <w:pPr>
              <w:pStyle w:val="TableParagraph"/>
              <w:spacing w:before="229" w:line="360" w:lineRule="auto"/>
              <w:ind w:right="40"/>
              <w:jc w:val="both"/>
              <w:rPr>
                <w:sz w:val="24"/>
              </w:rPr>
            </w:pPr>
            <w:r>
              <w:rPr>
                <w:b/>
                <w:sz w:val="24"/>
              </w:rPr>
              <w:lastRenderedPageBreak/>
              <w:t xml:space="preserve">(EF02MA23RS-2) </w:t>
            </w:r>
            <w:r>
              <w:rPr>
                <w:sz w:val="24"/>
              </w:rPr>
              <w:t>Conhecer os procedimentos para realização de uma pesquisa - questão a ser respondida; escolha da população; coleta, organização e publicação de dados; resposta à questão inicial aplicando-os em situações de seu</w:t>
            </w:r>
            <w:r>
              <w:rPr>
                <w:spacing w:val="-6"/>
                <w:sz w:val="24"/>
              </w:rPr>
              <w:t xml:space="preserve"> </w:t>
            </w:r>
            <w:r>
              <w:rPr>
                <w:sz w:val="24"/>
              </w:rPr>
              <w:t>interesse.</w:t>
            </w:r>
          </w:p>
          <w:p w:rsidR="00EA2702" w:rsidRDefault="00EA2702" w:rsidP="00EA2702">
            <w:pPr>
              <w:pStyle w:val="TableParagraph"/>
              <w:rPr>
                <w:b/>
                <w:sz w:val="24"/>
              </w:rPr>
            </w:pPr>
          </w:p>
          <w:p w:rsidR="00EA2702" w:rsidRDefault="00EA2702" w:rsidP="00EA2702">
            <w:pPr>
              <w:pStyle w:val="TableParagraph"/>
              <w:spacing w:line="360" w:lineRule="auto"/>
              <w:ind w:left="51"/>
              <w:rPr>
                <w:b/>
                <w:sz w:val="24"/>
              </w:rPr>
            </w:pPr>
            <w:r>
              <w:rPr>
                <w:b/>
                <w:sz w:val="24"/>
              </w:rPr>
              <w:t>(EF02MA23RS-3)</w:t>
            </w:r>
          </w:p>
          <w:p w:rsidR="00EA2702" w:rsidRDefault="00EA2702" w:rsidP="00EA2702">
            <w:pPr>
              <w:pStyle w:val="TableParagraph"/>
              <w:tabs>
                <w:tab w:val="left" w:pos="2292"/>
              </w:tabs>
              <w:spacing w:line="360" w:lineRule="auto"/>
              <w:ind w:left="51"/>
              <w:jc w:val="both"/>
              <w:rPr>
                <w:sz w:val="24"/>
              </w:rPr>
            </w:pPr>
            <w:r>
              <w:rPr>
                <w:sz w:val="24"/>
              </w:rPr>
              <w:t>Representar informações em gráficos de barras, fazendo a analogia das legendas com suas</w:t>
            </w:r>
            <w:r>
              <w:rPr>
                <w:spacing w:val="-3"/>
                <w:sz w:val="24"/>
              </w:rPr>
              <w:t xml:space="preserve"> </w:t>
            </w:r>
            <w:r>
              <w:rPr>
                <w:sz w:val="24"/>
              </w:rPr>
              <w:t>frequências.</w:t>
            </w:r>
          </w:p>
        </w:tc>
        <w:tc>
          <w:tcPr>
            <w:tcW w:w="3403" w:type="dxa"/>
          </w:tcPr>
          <w:p w:rsidR="00EA2702" w:rsidRDefault="00EA2702">
            <w:pPr>
              <w:pStyle w:val="TableParagraph"/>
              <w:tabs>
                <w:tab w:val="left" w:pos="2292"/>
              </w:tabs>
              <w:spacing w:before="53"/>
              <w:rPr>
                <w:b/>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A2702" w:rsidTr="00EA2702">
        <w:trPr>
          <w:trHeight w:val="525"/>
        </w:trPr>
        <w:tc>
          <w:tcPr>
            <w:tcW w:w="11625" w:type="dxa"/>
            <w:gridSpan w:val="4"/>
            <w:shd w:val="clear" w:color="auto" w:fill="FFC000"/>
          </w:tcPr>
          <w:p w:rsidR="00EA2702" w:rsidRDefault="00EA2702">
            <w:pPr>
              <w:pStyle w:val="TableParagraph"/>
              <w:spacing w:before="53"/>
              <w:ind w:left="3212" w:right="3210"/>
              <w:jc w:val="center"/>
              <w:rPr>
                <w:b/>
                <w:sz w:val="24"/>
              </w:rPr>
            </w:pPr>
            <w:r>
              <w:rPr>
                <w:b/>
                <w:color w:val="FFFFFF"/>
                <w:sz w:val="24"/>
              </w:rPr>
              <w:t>3º ANO</w:t>
            </w:r>
          </w:p>
        </w:tc>
        <w:tc>
          <w:tcPr>
            <w:tcW w:w="3403" w:type="dxa"/>
            <w:shd w:val="clear" w:color="auto" w:fill="FFC000"/>
          </w:tcPr>
          <w:p w:rsidR="00EA2702" w:rsidRDefault="00EA2702">
            <w:pPr>
              <w:pStyle w:val="TableParagraph"/>
              <w:spacing w:before="53"/>
              <w:ind w:left="3212" w:right="3210"/>
              <w:jc w:val="center"/>
              <w:rPr>
                <w:b/>
                <w:color w:val="FFFFFF"/>
                <w:sz w:val="24"/>
              </w:rPr>
            </w:pPr>
          </w:p>
        </w:tc>
      </w:tr>
      <w:tr w:rsidR="00EA2702" w:rsidTr="00EA2702">
        <w:trPr>
          <w:trHeight w:val="2178"/>
        </w:trPr>
        <w:tc>
          <w:tcPr>
            <w:tcW w:w="2268" w:type="dxa"/>
          </w:tcPr>
          <w:p w:rsidR="00EA2702" w:rsidRDefault="00EA2702">
            <w:pPr>
              <w:pStyle w:val="TableParagraph"/>
              <w:spacing w:before="53"/>
              <w:rPr>
                <w:b/>
                <w:sz w:val="24"/>
              </w:rPr>
            </w:pPr>
            <w:r>
              <w:rPr>
                <w:b/>
                <w:color w:val="F79546"/>
                <w:sz w:val="24"/>
              </w:rPr>
              <w:t>Números</w:t>
            </w:r>
          </w:p>
        </w:tc>
        <w:tc>
          <w:tcPr>
            <w:tcW w:w="2695" w:type="dxa"/>
          </w:tcPr>
          <w:p w:rsidR="00EA2702" w:rsidRDefault="00EA2702">
            <w:pPr>
              <w:pStyle w:val="TableParagraph"/>
              <w:tabs>
                <w:tab w:val="left" w:pos="1866"/>
                <w:tab w:val="left" w:pos="2505"/>
              </w:tabs>
              <w:spacing w:before="53" w:line="360" w:lineRule="auto"/>
              <w:ind w:right="42"/>
              <w:jc w:val="both"/>
              <w:rPr>
                <w:sz w:val="24"/>
              </w:rPr>
            </w:pPr>
            <w:r>
              <w:rPr>
                <w:sz w:val="24"/>
              </w:rPr>
              <w:t>Leitura,</w:t>
            </w:r>
            <w:r>
              <w:rPr>
                <w:sz w:val="24"/>
              </w:rPr>
              <w:tab/>
            </w:r>
            <w:r>
              <w:rPr>
                <w:spacing w:val="-3"/>
                <w:sz w:val="24"/>
              </w:rPr>
              <w:t xml:space="preserve">escrita, </w:t>
            </w:r>
            <w:r>
              <w:rPr>
                <w:sz w:val="24"/>
              </w:rPr>
              <w:t>comparação</w:t>
            </w:r>
            <w:r>
              <w:rPr>
                <w:sz w:val="24"/>
              </w:rPr>
              <w:tab/>
            </w:r>
            <w:r>
              <w:rPr>
                <w:sz w:val="24"/>
              </w:rPr>
              <w:tab/>
            </w:r>
            <w:r>
              <w:rPr>
                <w:spacing w:val="-16"/>
                <w:sz w:val="24"/>
              </w:rPr>
              <w:t xml:space="preserve">e </w:t>
            </w:r>
            <w:r>
              <w:rPr>
                <w:sz w:val="24"/>
              </w:rPr>
              <w:t>ordenação de números naturais de quatro ordens</w:t>
            </w:r>
          </w:p>
        </w:tc>
        <w:tc>
          <w:tcPr>
            <w:tcW w:w="3259" w:type="dxa"/>
          </w:tcPr>
          <w:p w:rsidR="00EA2702" w:rsidRDefault="00EA2702" w:rsidP="0007560D">
            <w:pPr>
              <w:pStyle w:val="TableParagraph"/>
              <w:spacing w:before="53" w:line="360" w:lineRule="auto"/>
              <w:ind w:left="47" w:right="40"/>
              <w:jc w:val="both"/>
              <w:rPr>
                <w:sz w:val="24"/>
              </w:rPr>
            </w:pPr>
            <w:r>
              <w:rPr>
                <w:b/>
                <w:sz w:val="24"/>
              </w:rPr>
              <w:t xml:space="preserve">(EF03MA01) </w:t>
            </w:r>
            <w:r>
              <w:rPr>
                <w:sz w:val="24"/>
              </w:rPr>
              <w:t>Ler, escrever e comparar números naturais de até a ordem de unidade de milhar, estabelecendo relações entre os</w:t>
            </w:r>
            <w:r>
              <w:rPr>
                <w:spacing w:val="48"/>
                <w:sz w:val="24"/>
              </w:rPr>
              <w:t xml:space="preserve"> </w:t>
            </w:r>
            <w:r>
              <w:rPr>
                <w:sz w:val="24"/>
              </w:rPr>
              <w:t>registros</w:t>
            </w:r>
            <w:r w:rsidR="0007560D">
              <w:rPr>
                <w:sz w:val="24"/>
              </w:rPr>
              <w:t xml:space="preserve"> numéricos</w:t>
            </w:r>
            <w:r w:rsidR="0007560D">
              <w:rPr>
                <w:sz w:val="24"/>
              </w:rPr>
              <w:tab/>
              <w:t>e</w:t>
            </w:r>
            <w:r w:rsidR="0007560D">
              <w:rPr>
                <w:sz w:val="24"/>
              </w:rPr>
              <w:tab/>
              <w:t xml:space="preserve">em </w:t>
            </w:r>
            <w:r w:rsidR="0007560D">
              <w:rPr>
                <w:spacing w:val="-4"/>
                <w:sz w:val="24"/>
              </w:rPr>
              <w:t xml:space="preserve">língua </w:t>
            </w:r>
            <w:r w:rsidR="0007560D">
              <w:rPr>
                <w:sz w:val="24"/>
              </w:rPr>
              <w:t>materna.</w:t>
            </w:r>
          </w:p>
        </w:tc>
        <w:tc>
          <w:tcPr>
            <w:tcW w:w="3403" w:type="dxa"/>
          </w:tcPr>
          <w:p w:rsidR="0007560D" w:rsidRDefault="00EA2702" w:rsidP="0007560D">
            <w:pPr>
              <w:pStyle w:val="TableParagraph"/>
              <w:tabs>
                <w:tab w:val="left" w:pos="1668"/>
                <w:tab w:val="left" w:pos="2692"/>
              </w:tabs>
              <w:spacing w:before="55" w:line="360" w:lineRule="auto"/>
              <w:ind w:right="41"/>
              <w:jc w:val="both"/>
              <w:rPr>
                <w:sz w:val="24"/>
              </w:rPr>
            </w:pPr>
            <w:r>
              <w:rPr>
                <w:b/>
                <w:sz w:val="24"/>
              </w:rPr>
              <w:t xml:space="preserve">(EF03MA01RS-1) </w:t>
            </w:r>
            <w:r>
              <w:rPr>
                <w:sz w:val="24"/>
              </w:rPr>
              <w:t>Reconhecer a sequência numérica escrita e falada utilizando estratégias diversas de comparação de quantidades até a ordem</w:t>
            </w:r>
            <w:r>
              <w:rPr>
                <w:spacing w:val="28"/>
                <w:sz w:val="24"/>
              </w:rPr>
              <w:t xml:space="preserve"> </w:t>
            </w:r>
            <w:r>
              <w:rPr>
                <w:sz w:val="24"/>
              </w:rPr>
              <w:t>de</w:t>
            </w:r>
            <w:r w:rsidR="0007560D">
              <w:rPr>
                <w:sz w:val="24"/>
              </w:rPr>
              <w:t xml:space="preserve"> unidade</w:t>
            </w:r>
            <w:r w:rsidR="0007560D">
              <w:rPr>
                <w:sz w:val="24"/>
              </w:rPr>
              <w:tab/>
              <w:t>de</w:t>
            </w:r>
            <w:r w:rsidR="0007560D">
              <w:rPr>
                <w:sz w:val="24"/>
              </w:rPr>
              <w:tab/>
            </w:r>
            <w:r w:rsidR="0007560D">
              <w:rPr>
                <w:spacing w:val="-4"/>
                <w:sz w:val="24"/>
              </w:rPr>
              <w:t xml:space="preserve">milhar </w:t>
            </w:r>
            <w:r w:rsidR="0007560D">
              <w:rPr>
                <w:sz w:val="24"/>
              </w:rPr>
              <w:t>identificando pares e ímpares, antecessor e sucessor, ordem crescente e</w:t>
            </w:r>
            <w:r w:rsidR="0007560D">
              <w:rPr>
                <w:spacing w:val="-4"/>
                <w:sz w:val="24"/>
              </w:rPr>
              <w:t xml:space="preserve"> </w:t>
            </w:r>
            <w:r w:rsidR="0007560D">
              <w:rPr>
                <w:sz w:val="24"/>
              </w:rPr>
              <w:t>decrescente.</w:t>
            </w:r>
          </w:p>
          <w:p w:rsidR="0007560D" w:rsidRDefault="0007560D" w:rsidP="0007560D">
            <w:pPr>
              <w:pStyle w:val="TableParagraph"/>
              <w:spacing w:before="10"/>
              <w:ind w:left="0"/>
              <w:rPr>
                <w:rFonts w:ascii="Times New Roman"/>
                <w:sz w:val="35"/>
              </w:rPr>
            </w:pPr>
          </w:p>
          <w:p w:rsidR="00EA2702" w:rsidRDefault="0007560D" w:rsidP="0007560D">
            <w:pPr>
              <w:pStyle w:val="TableParagraph"/>
              <w:spacing w:before="53" w:line="360" w:lineRule="auto"/>
              <w:ind w:right="40"/>
              <w:jc w:val="both"/>
              <w:rPr>
                <w:sz w:val="24"/>
              </w:rPr>
            </w:pPr>
            <w:r>
              <w:rPr>
                <w:b/>
                <w:sz w:val="24"/>
              </w:rPr>
              <w:t xml:space="preserve">(EF03MA01RS-2) </w:t>
            </w:r>
            <w:r>
              <w:rPr>
                <w:sz w:val="24"/>
              </w:rPr>
              <w:t>Observar e expressar</w:t>
            </w:r>
            <w:r>
              <w:rPr>
                <w:sz w:val="24"/>
              </w:rPr>
              <w:tab/>
              <w:t>quantidades respeitando ordens e classes numéricas com apoio de material manipulável em situações</w:t>
            </w:r>
            <w:r>
              <w:rPr>
                <w:spacing w:val="-1"/>
                <w:sz w:val="24"/>
              </w:rPr>
              <w:t xml:space="preserve"> </w:t>
            </w:r>
            <w:r>
              <w:rPr>
                <w:sz w:val="24"/>
              </w:rPr>
              <w:t>cotidianas.</w:t>
            </w:r>
          </w:p>
        </w:tc>
        <w:tc>
          <w:tcPr>
            <w:tcW w:w="3403" w:type="dxa"/>
          </w:tcPr>
          <w:p w:rsidR="00EA2702" w:rsidRDefault="00EA2702">
            <w:pPr>
              <w:pStyle w:val="TableParagraph"/>
              <w:spacing w:before="53" w:line="360" w:lineRule="auto"/>
              <w:ind w:right="40"/>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166C9" w:rsidTr="006166C9">
        <w:trPr>
          <w:trHeight w:val="3771"/>
        </w:trPr>
        <w:tc>
          <w:tcPr>
            <w:tcW w:w="2268" w:type="dxa"/>
            <w:vMerge w:val="restart"/>
          </w:tcPr>
          <w:p w:rsidR="006166C9" w:rsidRDefault="006166C9">
            <w:pPr>
              <w:pStyle w:val="TableParagraph"/>
              <w:ind w:left="0"/>
              <w:rPr>
                <w:rFonts w:ascii="Times New Roman"/>
                <w:sz w:val="24"/>
              </w:rPr>
            </w:pPr>
          </w:p>
        </w:tc>
        <w:tc>
          <w:tcPr>
            <w:tcW w:w="2695" w:type="dxa"/>
            <w:tcBorders>
              <w:bottom w:val="nil"/>
            </w:tcBorders>
          </w:tcPr>
          <w:p w:rsidR="006166C9" w:rsidRDefault="006166C9">
            <w:pPr>
              <w:pStyle w:val="TableParagraph"/>
              <w:tabs>
                <w:tab w:val="left" w:pos="2505"/>
              </w:tabs>
              <w:spacing w:before="53"/>
              <w:rPr>
                <w:sz w:val="24"/>
              </w:rPr>
            </w:pPr>
            <w:r>
              <w:rPr>
                <w:sz w:val="24"/>
              </w:rPr>
              <w:t>Composição</w:t>
            </w:r>
            <w:r>
              <w:rPr>
                <w:sz w:val="24"/>
              </w:rPr>
              <w:tab/>
              <w:t>e</w:t>
            </w:r>
          </w:p>
          <w:p w:rsidR="006166C9" w:rsidRDefault="006166C9">
            <w:pPr>
              <w:pStyle w:val="TableParagraph"/>
              <w:tabs>
                <w:tab w:val="left" w:pos="2373"/>
              </w:tabs>
              <w:spacing w:before="137" w:line="360" w:lineRule="auto"/>
              <w:ind w:right="45"/>
              <w:rPr>
                <w:sz w:val="24"/>
              </w:rPr>
            </w:pPr>
            <w:r>
              <w:rPr>
                <w:sz w:val="24"/>
              </w:rPr>
              <w:t>decomposição</w:t>
            </w:r>
            <w:r>
              <w:rPr>
                <w:sz w:val="24"/>
              </w:rPr>
              <w:tab/>
            </w:r>
            <w:r>
              <w:rPr>
                <w:spacing w:val="-10"/>
                <w:sz w:val="24"/>
              </w:rPr>
              <w:t xml:space="preserve">de </w:t>
            </w:r>
            <w:r>
              <w:rPr>
                <w:sz w:val="24"/>
              </w:rPr>
              <w:t>números</w:t>
            </w:r>
            <w:r>
              <w:rPr>
                <w:spacing w:val="-3"/>
                <w:sz w:val="24"/>
              </w:rPr>
              <w:t xml:space="preserve"> </w:t>
            </w:r>
            <w:r>
              <w:rPr>
                <w:sz w:val="24"/>
              </w:rPr>
              <w:t>naturais</w:t>
            </w:r>
          </w:p>
        </w:tc>
        <w:tc>
          <w:tcPr>
            <w:tcW w:w="3259" w:type="dxa"/>
            <w:tcBorders>
              <w:bottom w:val="nil"/>
            </w:tcBorders>
          </w:tcPr>
          <w:p w:rsidR="006166C9" w:rsidRDefault="006166C9">
            <w:pPr>
              <w:pStyle w:val="TableParagraph"/>
              <w:tabs>
                <w:tab w:val="left" w:pos="2162"/>
                <w:tab w:val="left" w:pos="2310"/>
              </w:tabs>
              <w:spacing w:before="53" w:line="360" w:lineRule="auto"/>
              <w:ind w:left="47" w:right="39"/>
              <w:jc w:val="both"/>
              <w:rPr>
                <w:sz w:val="24"/>
              </w:rPr>
            </w:pPr>
            <w:r>
              <w:rPr>
                <w:b/>
                <w:sz w:val="24"/>
              </w:rPr>
              <w:t>(EF03MA02)</w:t>
            </w:r>
            <w:r>
              <w:rPr>
                <w:b/>
                <w:sz w:val="24"/>
              </w:rPr>
              <w:tab/>
            </w:r>
            <w:r>
              <w:rPr>
                <w:sz w:val="24"/>
              </w:rPr>
              <w:t>Identificar características do sistema de numeração</w:t>
            </w:r>
            <w:r>
              <w:rPr>
                <w:sz w:val="24"/>
              </w:rPr>
              <w:tab/>
            </w:r>
            <w:r>
              <w:rPr>
                <w:sz w:val="24"/>
              </w:rPr>
              <w:tab/>
              <w:t>decimal, utilizando a composição e a decomposição de número natural de até quatro</w:t>
            </w:r>
            <w:r>
              <w:rPr>
                <w:spacing w:val="-12"/>
                <w:sz w:val="24"/>
              </w:rPr>
              <w:t xml:space="preserve"> </w:t>
            </w:r>
            <w:r>
              <w:rPr>
                <w:sz w:val="24"/>
              </w:rPr>
              <w:t>ordens.</w:t>
            </w:r>
          </w:p>
        </w:tc>
        <w:tc>
          <w:tcPr>
            <w:tcW w:w="3403" w:type="dxa"/>
            <w:tcBorders>
              <w:bottom w:val="nil"/>
            </w:tcBorders>
          </w:tcPr>
          <w:p w:rsidR="006166C9" w:rsidRDefault="006166C9">
            <w:pPr>
              <w:pStyle w:val="TableParagraph"/>
              <w:spacing w:before="163" w:line="360" w:lineRule="auto"/>
              <w:ind w:right="40"/>
              <w:jc w:val="both"/>
              <w:rPr>
                <w:sz w:val="24"/>
              </w:rPr>
            </w:pPr>
            <w:r>
              <w:rPr>
                <w:b/>
                <w:sz w:val="24"/>
              </w:rPr>
              <w:t xml:space="preserve">(EF03MA02RS-1) </w:t>
            </w:r>
            <w:r>
              <w:rPr>
                <w:sz w:val="24"/>
              </w:rPr>
              <w:t>Explorar e compreender que o sistema de numeração decimal está organizado em base 10, realizando trocas de uma ordem para outra com apoio de materiais estruturados, entre eles, material</w:t>
            </w:r>
            <w:r>
              <w:rPr>
                <w:spacing w:val="-8"/>
                <w:sz w:val="24"/>
              </w:rPr>
              <w:t xml:space="preserve"> </w:t>
            </w:r>
            <w:r>
              <w:rPr>
                <w:sz w:val="24"/>
              </w:rPr>
              <w:t>dourado.</w:t>
            </w:r>
          </w:p>
        </w:tc>
        <w:tc>
          <w:tcPr>
            <w:tcW w:w="3403" w:type="dxa"/>
            <w:tcBorders>
              <w:bottom w:val="nil"/>
            </w:tcBorders>
          </w:tcPr>
          <w:p w:rsidR="006166C9" w:rsidRDefault="006166C9">
            <w:pPr>
              <w:pStyle w:val="TableParagraph"/>
              <w:spacing w:before="163" w:line="360" w:lineRule="auto"/>
              <w:ind w:right="40"/>
              <w:jc w:val="both"/>
              <w:rPr>
                <w:b/>
                <w:sz w:val="24"/>
              </w:rPr>
            </w:pPr>
          </w:p>
        </w:tc>
      </w:tr>
      <w:tr w:rsidR="006166C9" w:rsidTr="006166C9">
        <w:trPr>
          <w:trHeight w:val="2161"/>
        </w:trPr>
        <w:tc>
          <w:tcPr>
            <w:tcW w:w="2268" w:type="dxa"/>
            <w:vMerge/>
            <w:tcBorders>
              <w:top w:val="nil"/>
            </w:tcBorders>
          </w:tcPr>
          <w:p w:rsidR="006166C9" w:rsidRDefault="006166C9">
            <w:pPr>
              <w:rPr>
                <w:sz w:val="2"/>
                <w:szCs w:val="2"/>
              </w:rPr>
            </w:pPr>
          </w:p>
        </w:tc>
        <w:tc>
          <w:tcPr>
            <w:tcW w:w="2695" w:type="dxa"/>
            <w:tcBorders>
              <w:top w:val="nil"/>
            </w:tcBorders>
          </w:tcPr>
          <w:p w:rsidR="006166C9" w:rsidRDefault="006166C9">
            <w:pPr>
              <w:pStyle w:val="TableParagraph"/>
              <w:ind w:left="0"/>
              <w:rPr>
                <w:rFonts w:ascii="Times New Roman"/>
                <w:sz w:val="24"/>
              </w:rPr>
            </w:pPr>
          </w:p>
        </w:tc>
        <w:tc>
          <w:tcPr>
            <w:tcW w:w="3259" w:type="dxa"/>
            <w:tcBorders>
              <w:top w:val="nil"/>
            </w:tcBorders>
          </w:tcPr>
          <w:p w:rsidR="006166C9" w:rsidRDefault="006166C9">
            <w:pPr>
              <w:pStyle w:val="TableParagraph"/>
              <w:ind w:left="0"/>
              <w:rPr>
                <w:rFonts w:ascii="Times New Roman"/>
                <w:sz w:val="24"/>
              </w:rPr>
            </w:pPr>
          </w:p>
        </w:tc>
        <w:tc>
          <w:tcPr>
            <w:tcW w:w="3403" w:type="dxa"/>
            <w:tcBorders>
              <w:top w:val="nil"/>
            </w:tcBorders>
          </w:tcPr>
          <w:p w:rsidR="006166C9" w:rsidRDefault="006166C9">
            <w:pPr>
              <w:pStyle w:val="TableParagraph"/>
              <w:tabs>
                <w:tab w:val="left" w:pos="2932"/>
              </w:tabs>
              <w:jc w:val="both"/>
              <w:rPr>
                <w:sz w:val="24"/>
              </w:rPr>
            </w:pPr>
            <w:r>
              <w:rPr>
                <w:b/>
                <w:sz w:val="24"/>
              </w:rPr>
              <w:t>(EF03MA02RS-2)</w:t>
            </w:r>
            <w:r>
              <w:rPr>
                <w:b/>
                <w:sz w:val="24"/>
              </w:rPr>
              <w:tab/>
            </w:r>
            <w:r>
              <w:rPr>
                <w:sz w:val="24"/>
              </w:rPr>
              <w:t>Ler,</w:t>
            </w:r>
          </w:p>
          <w:p w:rsidR="006166C9" w:rsidRDefault="006166C9">
            <w:pPr>
              <w:pStyle w:val="TableParagraph"/>
              <w:spacing w:before="137" w:line="360" w:lineRule="auto"/>
              <w:ind w:right="39"/>
              <w:jc w:val="both"/>
              <w:rPr>
                <w:sz w:val="24"/>
              </w:rPr>
            </w:pPr>
            <w:r>
              <w:rPr>
                <w:sz w:val="24"/>
              </w:rPr>
              <w:t>escrever e interpretar números considerando o valor das ordens e classes até a ordem da unidade de milhar.</w:t>
            </w:r>
          </w:p>
        </w:tc>
        <w:tc>
          <w:tcPr>
            <w:tcW w:w="3403" w:type="dxa"/>
            <w:tcBorders>
              <w:top w:val="nil"/>
            </w:tcBorders>
          </w:tcPr>
          <w:p w:rsidR="006166C9" w:rsidRDefault="006166C9">
            <w:pPr>
              <w:pStyle w:val="TableParagraph"/>
              <w:spacing w:before="2"/>
              <w:ind w:left="0"/>
              <w:rPr>
                <w:rFonts w:ascii="Times New Roman"/>
                <w:sz w:val="37"/>
              </w:rPr>
            </w:pPr>
          </w:p>
        </w:tc>
      </w:tr>
      <w:tr w:rsidR="006166C9" w:rsidTr="006166C9">
        <w:trPr>
          <w:trHeight w:val="2594"/>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373"/>
              </w:tabs>
              <w:spacing w:before="53" w:line="360" w:lineRule="auto"/>
              <w:ind w:right="42"/>
              <w:jc w:val="both"/>
              <w:rPr>
                <w:sz w:val="24"/>
              </w:rPr>
            </w:pPr>
            <w:r>
              <w:rPr>
                <w:sz w:val="24"/>
              </w:rPr>
              <w:t>Construção de fatos fundamentais</w:t>
            </w:r>
            <w:r>
              <w:rPr>
                <w:sz w:val="24"/>
              </w:rPr>
              <w:tab/>
            </w:r>
            <w:r>
              <w:rPr>
                <w:spacing w:val="-9"/>
                <w:sz w:val="24"/>
              </w:rPr>
              <w:t xml:space="preserve">da </w:t>
            </w:r>
            <w:r>
              <w:rPr>
                <w:sz w:val="24"/>
              </w:rPr>
              <w:t>adição, subtração e multiplicação</w:t>
            </w:r>
          </w:p>
          <w:p w:rsidR="006166C9" w:rsidRDefault="006166C9">
            <w:pPr>
              <w:pStyle w:val="TableParagraph"/>
              <w:jc w:val="both"/>
              <w:rPr>
                <w:sz w:val="24"/>
              </w:rPr>
            </w:pPr>
            <w:r>
              <w:rPr>
                <w:sz w:val="24"/>
              </w:rPr>
              <w:t>Reta numérica</w:t>
            </w:r>
          </w:p>
        </w:tc>
        <w:tc>
          <w:tcPr>
            <w:tcW w:w="3259" w:type="dxa"/>
          </w:tcPr>
          <w:p w:rsidR="006166C9" w:rsidRDefault="006166C9">
            <w:pPr>
              <w:pStyle w:val="TableParagraph"/>
              <w:spacing w:before="53" w:line="360" w:lineRule="auto"/>
              <w:ind w:left="47" w:right="38"/>
              <w:jc w:val="both"/>
              <w:rPr>
                <w:sz w:val="24"/>
              </w:rPr>
            </w:pPr>
            <w:r>
              <w:rPr>
                <w:b/>
                <w:sz w:val="24"/>
              </w:rPr>
              <w:t xml:space="preserve">(EF03MA03) </w:t>
            </w:r>
            <w:r>
              <w:rPr>
                <w:sz w:val="24"/>
              </w:rPr>
              <w:t>Construir e utilizar fatos básicos da adição e da multiplicação para o cálculo mental ou escrito.</w:t>
            </w:r>
          </w:p>
        </w:tc>
        <w:tc>
          <w:tcPr>
            <w:tcW w:w="3403" w:type="dxa"/>
          </w:tcPr>
          <w:p w:rsidR="006166C9" w:rsidRDefault="006166C9">
            <w:pPr>
              <w:pStyle w:val="TableParagraph"/>
              <w:spacing w:before="53" w:line="360" w:lineRule="auto"/>
              <w:ind w:right="39"/>
              <w:jc w:val="both"/>
              <w:rPr>
                <w:sz w:val="24"/>
              </w:rPr>
            </w:pPr>
            <w:r>
              <w:rPr>
                <w:b/>
                <w:sz w:val="24"/>
              </w:rPr>
              <w:t xml:space="preserve">(EF03MA03RS-1) </w:t>
            </w:r>
            <w:r>
              <w:rPr>
                <w:sz w:val="24"/>
              </w:rPr>
              <w:t>Explorar, discutir e compreender fatos básicos da adição e multiplicação em diferentes situações cotidianas e de sala de aula explorando</w:t>
            </w:r>
            <w:r>
              <w:rPr>
                <w:spacing w:val="60"/>
                <w:sz w:val="24"/>
              </w:rPr>
              <w:t xml:space="preserve"> </w:t>
            </w:r>
            <w:r>
              <w:rPr>
                <w:sz w:val="24"/>
              </w:rPr>
              <w:t>as relações entre eles e utilizando o cálculo mental e escrito.</w:t>
            </w:r>
          </w:p>
        </w:tc>
        <w:tc>
          <w:tcPr>
            <w:tcW w:w="3403" w:type="dxa"/>
          </w:tcPr>
          <w:p w:rsidR="006166C9" w:rsidRDefault="006166C9">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166C9" w:rsidTr="006166C9">
        <w:trPr>
          <w:trHeight w:val="4536"/>
        </w:trPr>
        <w:tc>
          <w:tcPr>
            <w:tcW w:w="2268" w:type="dxa"/>
            <w:vMerge w:val="restart"/>
          </w:tcPr>
          <w:p w:rsidR="006166C9" w:rsidRDefault="006166C9">
            <w:pPr>
              <w:pStyle w:val="TableParagraph"/>
              <w:ind w:left="0"/>
              <w:rPr>
                <w:rFonts w:ascii="Times New Roman"/>
                <w:sz w:val="24"/>
              </w:rPr>
            </w:pPr>
          </w:p>
        </w:tc>
        <w:tc>
          <w:tcPr>
            <w:tcW w:w="2695" w:type="dxa"/>
            <w:tcBorders>
              <w:bottom w:val="nil"/>
            </w:tcBorders>
          </w:tcPr>
          <w:p w:rsidR="006166C9" w:rsidRDefault="006166C9">
            <w:pPr>
              <w:pStyle w:val="TableParagraph"/>
              <w:tabs>
                <w:tab w:val="left" w:pos="2373"/>
              </w:tabs>
              <w:spacing w:before="53" w:line="360" w:lineRule="auto"/>
              <w:ind w:right="42"/>
              <w:jc w:val="both"/>
              <w:rPr>
                <w:sz w:val="24"/>
              </w:rPr>
            </w:pPr>
            <w:r>
              <w:rPr>
                <w:sz w:val="24"/>
              </w:rPr>
              <w:t>Construção de fatos fundamentais</w:t>
            </w:r>
            <w:r>
              <w:rPr>
                <w:sz w:val="24"/>
              </w:rPr>
              <w:tab/>
            </w:r>
            <w:r>
              <w:rPr>
                <w:spacing w:val="-9"/>
                <w:sz w:val="24"/>
              </w:rPr>
              <w:t xml:space="preserve">da </w:t>
            </w:r>
            <w:r>
              <w:rPr>
                <w:sz w:val="24"/>
              </w:rPr>
              <w:t>adição, subtração e multiplicação</w:t>
            </w:r>
          </w:p>
          <w:p w:rsidR="006166C9" w:rsidRDefault="006166C9">
            <w:pPr>
              <w:pStyle w:val="TableParagraph"/>
              <w:jc w:val="both"/>
              <w:rPr>
                <w:sz w:val="24"/>
              </w:rPr>
            </w:pPr>
            <w:r>
              <w:rPr>
                <w:sz w:val="24"/>
              </w:rPr>
              <w:t>Reta numérica</w:t>
            </w:r>
          </w:p>
        </w:tc>
        <w:tc>
          <w:tcPr>
            <w:tcW w:w="3259" w:type="dxa"/>
            <w:tcBorders>
              <w:bottom w:val="nil"/>
            </w:tcBorders>
          </w:tcPr>
          <w:p w:rsidR="006166C9" w:rsidRDefault="006166C9">
            <w:pPr>
              <w:pStyle w:val="TableParagraph"/>
              <w:tabs>
                <w:tab w:val="left" w:pos="2752"/>
              </w:tabs>
              <w:spacing w:before="53" w:line="360" w:lineRule="auto"/>
              <w:ind w:left="47" w:right="39"/>
              <w:jc w:val="both"/>
              <w:rPr>
                <w:sz w:val="24"/>
              </w:rPr>
            </w:pPr>
            <w:r>
              <w:rPr>
                <w:b/>
                <w:sz w:val="24"/>
              </w:rPr>
              <w:t xml:space="preserve">(EF03MA04) </w:t>
            </w:r>
            <w:r>
              <w:rPr>
                <w:sz w:val="24"/>
              </w:rPr>
              <w:t>Estabelecer a relação entre números naturais e pontos da reta numérica para utilizá-la na ordenação dos números naturais e também na construção de fatos da adição e da subtração, relacionando-os</w:t>
            </w:r>
            <w:r>
              <w:rPr>
                <w:sz w:val="24"/>
              </w:rPr>
              <w:tab/>
            </w:r>
            <w:r>
              <w:rPr>
                <w:spacing w:val="-6"/>
                <w:sz w:val="24"/>
              </w:rPr>
              <w:t xml:space="preserve">com </w:t>
            </w:r>
            <w:r>
              <w:rPr>
                <w:sz w:val="24"/>
              </w:rPr>
              <w:t>deslocamentos para a</w:t>
            </w:r>
            <w:r>
              <w:rPr>
                <w:spacing w:val="-6"/>
                <w:sz w:val="24"/>
              </w:rPr>
              <w:t xml:space="preserve"> </w:t>
            </w:r>
            <w:r>
              <w:rPr>
                <w:sz w:val="24"/>
              </w:rPr>
              <w:t>direita</w:t>
            </w:r>
          </w:p>
          <w:p w:rsidR="006166C9" w:rsidRDefault="006166C9">
            <w:pPr>
              <w:pStyle w:val="TableParagraph"/>
              <w:ind w:left="47"/>
              <w:jc w:val="both"/>
              <w:rPr>
                <w:sz w:val="24"/>
              </w:rPr>
            </w:pPr>
            <w:r>
              <w:rPr>
                <w:sz w:val="24"/>
              </w:rPr>
              <w:t>ou para a esquerda.</w:t>
            </w:r>
          </w:p>
        </w:tc>
        <w:tc>
          <w:tcPr>
            <w:tcW w:w="3403" w:type="dxa"/>
            <w:tcBorders>
              <w:bottom w:val="nil"/>
            </w:tcBorders>
          </w:tcPr>
          <w:p w:rsidR="006166C9" w:rsidRDefault="006166C9">
            <w:pPr>
              <w:pStyle w:val="TableParagraph"/>
              <w:tabs>
                <w:tab w:val="left" w:pos="2361"/>
              </w:tabs>
              <w:spacing w:before="53" w:line="360" w:lineRule="auto"/>
              <w:ind w:right="40"/>
              <w:jc w:val="both"/>
              <w:rPr>
                <w:sz w:val="24"/>
              </w:rPr>
            </w:pPr>
            <w:r>
              <w:rPr>
                <w:b/>
                <w:sz w:val="24"/>
              </w:rPr>
              <w:t xml:space="preserve">(EF03MA04RS-1) </w:t>
            </w:r>
            <w:r>
              <w:rPr>
                <w:sz w:val="24"/>
              </w:rPr>
              <w:t>Conhecer a sequência</w:t>
            </w:r>
            <w:r>
              <w:rPr>
                <w:sz w:val="24"/>
              </w:rPr>
              <w:tab/>
            </w:r>
            <w:r>
              <w:rPr>
                <w:spacing w:val="-3"/>
                <w:sz w:val="24"/>
              </w:rPr>
              <w:t xml:space="preserve">numérica </w:t>
            </w:r>
            <w:r>
              <w:rPr>
                <w:sz w:val="24"/>
              </w:rPr>
              <w:t>convencional e processos de contagem ascendente ou descendente, com ou sem escalas, comparando e ordenando números naturais com apoio da reta numérica e diferentes</w:t>
            </w:r>
            <w:r>
              <w:rPr>
                <w:sz w:val="24"/>
              </w:rPr>
              <w:tab/>
              <w:t>materiais manipulativos.</w:t>
            </w:r>
          </w:p>
        </w:tc>
        <w:tc>
          <w:tcPr>
            <w:tcW w:w="3403" w:type="dxa"/>
            <w:tcBorders>
              <w:bottom w:val="nil"/>
            </w:tcBorders>
          </w:tcPr>
          <w:p w:rsidR="006166C9" w:rsidRDefault="006166C9">
            <w:pPr>
              <w:pStyle w:val="TableParagraph"/>
              <w:tabs>
                <w:tab w:val="left" w:pos="2361"/>
              </w:tabs>
              <w:spacing w:before="53" w:line="360" w:lineRule="auto"/>
              <w:ind w:right="40"/>
              <w:jc w:val="both"/>
              <w:rPr>
                <w:b/>
                <w:sz w:val="24"/>
              </w:rPr>
            </w:pPr>
          </w:p>
        </w:tc>
      </w:tr>
      <w:tr w:rsidR="006166C9" w:rsidTr="006166C9">
        <w:trPr>
          <w:trHeight w:val="1772"/>
        </w:trPr>
        <w:tc>
          <w:tcPr>
            <w:tcW w:w="2268" w:type="dxa"/>
            <w:vMerge/>
            <w:tcBorders>
              <w:top w:val="nil"/>
            </w:tcBorders>
          </w:tcPr>
          <w:p w:rsidR="006166C9" w:rsidRDefault="006166C9">
            <w:pPr>
              <w:rPr>
                <w:sz w:val="2"/>
                <w:szCs w:val="2"/>
              </w:rPr>
            </w:pPr>
          </w:p>
        </w:tc>
        <w:tc>
          <w:tcPr>
            <w:tcW w:w="2695" w:type="dxa"/>
            <w:tcBorders>
              <w:top w:val="nil"/>
            </w:tcBorders>
          </w:tcPr>
          <w:p w:rsidR="006166C9" w:rsidRDefault="006166C9">
            <w:pPr>
              <w:pStyle w:val="TableParagraph"/>
              <w:ind w:left="0"/>
              <w:rPr>
                <w:rFonts w:ascii="Times New Roman"/>
                <w:sz w:val="24"/>
              </w:rPr>
            </w:pPr>
          </w:p>
        </w:tc>
        <w:tc>
          <w:tcPr>
            <w:tcW w:w="3259" w:type="dxa"/>
            <w:tcBorders>
              <w:top w:val="nil"/>
            </w:tcBorders>
          </w:tcPr>
          <w:p w:rsidR="006166C9" w:rsidRDefault="006166C9">
            <w:pPr>
              <w:pStyle w:val="TableParagraph"/>
              <w:ind w:left="0"/>
              <w:rPr>
                <w:rFonts w:ascii="Times New Roman"/>
                <w:sz w:val="24"/>
              </w:rPr>
            </w:pPr>
          </w:p>
        </w:tc>
        <w:tc>
          <w:tcPr>
            <w:tcW w:w="3403" w:type="dxa"/>
            <w:tcBorders>
              <w:top w:val="nil"/>
            </w:tcBorders>
          </w:tcPr>
          <w:p w:rsidR="006166C9" w:rsidRDefault="006166C9">
            <w:pPr>
              <w:pStyle w:val="TableParagraph"/>
              <w:spacing w:before="59" w:line="360" w:lineRule="auto"/>
              <w:ind w:right="39"/>
              <w:jc w:val="both"/>
              <w:rPr>
                <w:sz w:val="24"/>
              </w:rPr>
            </w:pPr>
            <w:r>
              <w:rPr>
                <w:b/>
                <w:sz w:val="24"/>
              </w:rPr>
              <w:t xml:space="preserve">(EF03MA04RS-2) </w:t>
            </w:r>
            <w:r>
              <w:rPr>
                <w:sz w:val="24"/>
              </w:rPr>
              <w:t>Localizar pontos na reta numérica, descrevendo deslocamentos para esquerda ou para direta.</w:t>
            </w:r>
          </w:p>
        </w:tc>
        <w:tc>
          <w:tcPr>
            <w:tcW w:w="3403" w:type="dxa"/>
            <w:tcBorders>
              <w:top w:val="nil"/>
            </w:tcBorders>
          </w:tcPr>
          <w:p w:rsidR="006166C9" w:rsidRDefault="006166C9">
            <w:pPr>
              <w:pStyle w:val="TableParagraph"/>
              <w:spacing w:before="59" w:line="360" w:lineRule="auto"/>
              <w:ind w:right="39"/>
              <w:jc w:val="both"/>
              <w:rPr>
                <w:b/>
                <w:sz w:val="24"/>
              </w:rPr>
            </w:pPr>
          </w:p>
        </w:tc>
      </w:tr>
      <w:tr w:rsidR="006166C9" w:rsidTr="006166C9">
        <w:trPr>
          <w:trHeight w:val="3837"/>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373"/>
              </w:tabs>
              <w:spacing w:before="53" w:line="360" w:lineRule="auto"/>
              <w:ind w:right="42"/>
              <w:jc w:val="both"/>
              <w:rPr>
                <w:sz w:val="24"/>
              </w:rPr>
            </w:pPr>
            <w:r>
              <w:rPr>
                <w:sz w:val="24"/>
              </w:rPr>
              <w:t>Procedimentos</w:t>
            </w:r>
            <w:r>
              <w:rPr>
                <w:sz w:val="24"/>
              </w:rPr>
              <w:tab/>
            </w:r>
            <w:r>
              <w:rPr>
                <w:spacing w:val="-9"/>
                <w:sz w:val="24"/>
              </w:rPr>
              <w:t xml:space="preserve">de </w:t>
            </w:r>
            <w:r>
              <w:rPr>
                <w:sz w:val="24"/>
              </w:rPr>
              <w:t>cálculo (mental e escrito) com números naturais: adição e subtração</w:t>
            </w:r>
          </w:p>
        </w:tc>
        <w:tc>
          <w:tcPr>
            <w:tcW w:w="3259" w:type="dxa"/>
          </w:tcPr>
          <w:p w:rsidR="006166C9" w:rsidRDefault="006166C9">
            <w:pPr>
              <w:pStyle w:val="TableParagraph"/>
              <w:tabs>
                <w:tab w:val="left" w:pos="2083"/>
                <w:tab w:val="left" w:pos="2471"/>
              </w:tabs>
              <w:spacing w:before="53" w:line="360" w:lineRule="auto"/>
              <w:ind w:left="47" w:right="39"/>
              <w:jc w:val="both"/>
              <w:rPr>
                <w:sz w:val="24"/>
              </w:rPr>
            </w:pPr>
            <w:r>
              <w:rPr>
                <w:b/>
                <w:sz w:val="24"/>
              </w:rPr>
              <w:t>(EF03MA05)</w:t>
            </w:r>
            <w:r>
              <w:rPr>
                <w:b/>
                <w:sz w:val="24"/>
              </w:rPr>
              <w:tab/>
            </w:r>
            <w:r>
              <w:rPr>
                <w:b/>
                <w:sz w:val="24"/>
              </w:rPr>
              <w:tab/>
            </w:r>
            <w:r>
              <w:rPr>
                <w:sz w:val="24"/>
              </w:rPr>
              <w:t>Utilizar diferentes procedimentos de cálculo mental e escrito para resolver</w:t>
            </w:r>
            <w:r>
              <w:rPr>
                <w:sz w:val="24"/>
              </w:rPr>
              <w:tab/>
            </w:r>
            <w:r>
              <w:rPr>
                <w:spacing w:val="-3"/>
                <w:sz w:val="24"/>
              </w:rPr>
              <w:t xml:space="preserve">problemas </w:t>
            </w:r>
            <w:r>
              <w:rPr>
                <w:sz w:val="24"/>
              </w:rPr>
              <w:t>significativos, envolvendo adição e subtração com números</w:t>
            </w:r>
            <w:r>
              <w:rPr>
                <w:spacing w:val="-3"/>
                <w:sz w:val="24"/>
              </w:rPr>
              <w:t xml:space="preserve"> </w:t>
            </w:r>
            <w:r>
              <w:rPr>
                <w:sz w:val="24"/>
              </w:rPr>
              <w:t>naturais.</w:t>
            </w:r>
          </w:p>
        </w:tc>
        <w:tc>
          <w:tcPr>
            <w:tcW w:w="3403" w:type="dxa"/>
          </w:tcPr>
          <w:p w:rsidR="006166C9" w:rsidRDefault="006166C9">
            <w:pPr>
              <w:pStyle w:val="TableParagraph"/>
              <w:spacing w:before="53" w:line="360" w:lineRule="auto"/>
              <w:ind w:right="40"/>
              <w:jc w:val="both"/>
              <w:rPr>
                <w:sz w:val="24"/>
              </w:rPr>
            </w:pPr>
            <w:r>
              <w:rPr>
                <w:b/>
                <w:sz w:val="24"/>
              </w:rPr>
              <w:t xml:space="preserve">(EF03MA05RS-1) </w:t>
            </w:r>
            <w:r>
              <w:rPr>
                <w:sz w:val="24"/>
              </w:rPr>
              <w:t>Conhecer e explorar as ideias e significados da adição e subtração, bem como seus fatos básicos aplicando em diferentes procedimentos de cálculo - mental ou escrito, exato ou aproximado em situações cotidianas.</w:t>
            </w:r>
          </w:p>
        </w:tc>
        <w:tc>
          <w:tcPr>
            <w:tcW w:w="3403" w:type="dxa"/>
          </w:tcPr>
          <w:p w:rsidR="006166C9" w:rsidRDefault="006166C9">
            <w:pPr>
              <w:pStyle w:val="TableParagraph"/>
              <w:spacing w:before="53" w:line="360" w:lineRule="auto"/>
              <w:ind w:right="40"/>
              <w:jc w:val="both"/>
              <w:rPr>
                <w:b/>
                <w:sz w:val="24"/>
              </w:rPr>
            </w:pPr>
          </w:p>
        </w:tc>
      </w:tr>
      <w:tr w:rsidR="006166C9" w:rsidTr="006166C9">
        <w:trPr>
          <w:trHeight w:val="2178"/>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spacing w:before="53" w:line="360" w:lineRule="auto"/>
              <w:ind w:right="43"/>
              <w:jc w:val="both"/>
              <w:rPr>
                <w:sz w:val="24"/>
              </w:rPr>
            </w:pPr>
            <w:r>
              <w:rPr>
                <w:sz w:val="24"/>
              </w:rPr>
              <w:t>Problemas envolvendo significados da adição e da subtração: juntar, acrescentar, separar, retirar, comparar e completar quantidades</w:t>
            </w:r>
          </w:p>
        </w:tc>
        <w:tc>
          <w:tcPr>
            <w:tcW w:w="3259" w:type="dxa"/>
          </w:tcPr>
          <w:p w:rsidR="006166C9" w:rsidRDefault="006166C9">
            <w:pPr>
              <w:pStyle w:val="TableParagraph"/>
              <w:spacing w:before="53" w:line="360" w:lineRule="auto"/>
              <w:ind w:left="47" w:right="39"/>
              <w:jc w:val="both"/>
              <w:rPr>
                <w:sz w:val="24"/>
              </w:rPr>
            </w:pPr>
            <w:r>
              <w:rPr>
                <w:b/>
                <w:sz w:val="24"/>
              </w:rPr>
              <w:t xml:space="preserve">(EF03MA06) </w:t>
            </w:r>
            <w:r>
              <w:rPr>
                <w:sz w:val="24"/>
              </w:rPr>
              <w:t>Resolver e elaborar problemas de adição e subtração com os significados de juntar, acrescentar, separar,</w:t>
            </w:r>
            <w:r>
              <w:rPr>
                <w:spacing w:val="47"/>
                <w:sz w:val="24"/>
              </w:rPr>
              <w:t xml:space="preserve"> </w:t>
            </w:r>
            <w:r>
              <w:rPr>
                <w:sz w:val="24"/>
              </w:rPr>
              <w:t>retirar, comparar e completar quantidades,</w:t>
            </w:r>
            <w:r>
              <w:rPr>
                <w:sz w:val="24"/>
              </w:rPr>
              <w:tab/>
              <w:t>utilizando diferentes estratégias de cálculo exato ou aproximado, incluindo cálculo</w:t>
            </w:r>
            <w:r>
              <w:rPr>
                <w:spacing w:val="-3"/>
                <w:sz w:val="24"/>
              </w:rPr>
              <w:t xml:space="preserve"> </w:t>
            </w:r>
            <w:r>
              <w:rPr>
                <w:sz w:val="24"/>
              </w:rPr>
              <w:t>mental.</w:t>
            </w:r>
          </w:p>
        </w:tc>
        <w:tc>
          <w:tcPr>
            <w:tcW w:w="3403" w:type="dxa"/>
          </w:tcPr>
          <w:p w:rsidR="006166C9" w:rsidRDefault="006166C9" w:rsidP="006166C9">
            <w:pPr>
              <w:pStyle w:val="TableParagraph"/>
              <w:spacing w:before="55" w:line="360" w:lineRule="auto"/>
              <w:ind w:right="39"/>
              <w:jc w:val="both"/>
              <w:rPr>
                <w:sz w:val="24"/>
              </w:rPr>
            </w:pPr>
            <w:r>
              <w:rPr>
                <w:b/>
                <w:sz w:val="24"/>
              </w:rPr>
              <w:t xml:space="preserve">(EF03MA06RS-1) </w:t>
            </w:r>
            <w:r>
              <w:rPr>
                <w:sz w:val="24"/>
              </w:rPr>
              <w:t>Explorar formas pessoais de cálculos e registro da resolução de problemas, incluindo a notação formal,</w:t>
            </w:r>
            <w:r>
              <w:rPr>
                <w:spacing w:val="65"/>
                <w:sz w:val="24"/>
              </w:rPr>
              <w:t xml:space="preserve"> </w:t>
            </w:r>
            <w:r>
              <w:rPr>
                <w:sz w:val="24"/>
              </w:rPr>
              <w:t>envolvendo adição e subtração e seus significados.</w:t>
            </w:r>
          </w:p>
          <w:p w:rsidR="006166C9" w:rsidRDefault="006166C9" w:rsidP="006166C9">
            <w:pPr>
              <w:pStyle w:val="TableParagraph"/>
              <w:spacing w:before="10"/>
              <w:ind w:left="0"/>
              <w:rPr>
                <w:rFonts w:ascii="Times New Roman"/>
                <w:sz w:val="35"/>
              </w:rPr>
            </w:pPr>
          </w:p>
          <w:p w:rsidR="006166C9" w:rsidRDefault="006166C9" w:rsidP="006166C9">
            <w:pPr>
              <w:pStyle w:val="TableParagraph"/>
              <w:spacing w:before="53" w:line="360" w:lineRule="auto"/>
              <w:ind w:right="40"/>
              <w:jc w:val="both"/>
              <w:rPr>
                <w:sz w:val="24"/>
              </w:rPr>
            </w:pPr>
            <w:r>
              <w:rPr>
                <w:b/>
                <w:sz w:val="24"/>
              </w:rPr>
              <w:t xml:space="preserve">(EF03MA06RS-2) </w:t>
            </w:r>
            <w:r>
              <w:rPr>
                <w:sz w:val="24"/>
              </w:rPr>
              <w:t>Discutir e expressar os significados da adição e subtração em diferentes situações com ou sem apoio de material manipulável.</w:t>
            </w:r>
          </w:p>
        </w:tc>
        <w:tc>
          <w:tcPr>
            <w:tcW w:w="3403" w:type="dxa"/>
          </w:tcPr>
          <w:p w:rsidR="006166C9" w:rsidRDefault="006166C9">
            <w:pPr>
              <w:pStyle w:val="TableParagraph"/>
              <w:spacing w:before="53" w:line="360" w:lineRule="auto"/>
              <w:ind w:right="40"/>
              <w:jc w:val="both"/>
              <w:rPr>
                <w:b/>
                <w:sz w:val="24"/>
              </w:rPr>
            </w:pPr>
          </w:p>
        </w:tc>
      </w:tr>
    </w:tbl>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166C9" w:rsidTr="006166C9">
        <w:trPr>
          <w:trHeight w:val="7149"/>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659"/>
                <w:tab w:val="left" w:pos="1264"/>
                <w:tab w:val="left" w:pos="1386"/>
                <w:tab w:val="left" w:pos="1574"/>
                <w:tab w:val="left" w:pos="1605"/>
                <w:tab w:val="left" w:pos="1946"/>
                <w:tab w:val="left" w:pos="2373"/>
                <w:tab w:val="left" w:pos="2505"/>
              </w:tabs>
              <w:spacing w:before="53" w:line="360" w:lineRule="auto"/>
              <w:ind w:right="42"/>
              <w:rPr>
                <w:sz w:val="24"/>
              </w:rPr>
            </w:pPr>
            <w:r>
              <w:rPr>
                <w:sz w:val="24"/>
              </w:rPr>
              <w:t>Problemas</w:t>
            </w:r>
            <w:r>
              <w:rPr>
                <w:sz w:val="24"/>
              </w:rPr>
              <w:tab/>
            </w:r>
            <w:r>
              <w:rPr>
                <w:sz w:val="24"/>
              </w:rPr>
              <w:tab/>
              <w:t>envolvendo diferentes</w:t>
            </w:r>
            <w:r>
              <w:rPr>
                <w:sz w:val="24"/>
              </w:rPr>
              <w:tab/>
            </w:r>
            <w:r>
              <w:rPr>
                <w:sz w:val="24"/>
              </w:rPr>
              <w:tab/>
            </w:r>
            <w:r>
              <w:rPr>
                <w:spacing w:val="-1"/>
                <w:sz w:val="24"/>
              </w:rPr>
              <w:t xml:space="preserve">significados </w:t>
            </w:r>
            <w:r>
              <w:rPr>
                <w:sz w:val="24"/>
              </w:rPr>
              <w:t>da multiplicação e da divisão:</w:t>
            </w:r>
            <w:r>
              <w:rPr>
                <w:sz w:val="24"/>
              </w:rPr>
              <w:tab/>
              <w:t>adição</w:t>
            </w:r>
            <w:r>
              <w:rPr>
                <w:sz w:val="24"/>
              </w:rPr>
              <w:tab/>
            </w:r>
            <w:r>
              <w:rPr>
                <w:spacing w:val="-9"/>
                <w:sz w:val="24"/>
              </w:rPr>
              <w:t xml:space="preserve">de </w:t>
            </w:r>
            <w:r>
              <w:rPr>
                <w:sz w:val="24"/>
              </w:rPr>
              <w:t>parcelas</w:t>
            </w:r>
            <w:r>
              <w:rPr>
                <w:sz w:val="24"/>
              </w:rPr>
              <w:tab/>
            </w:r>
            <w:r>
              <w:rPr>
                <w:sz w:val="24"/>
              </w:rPr>
              <w:tab/>
            </w:r>
            <w:r>
              <w:rPr>
                <w:sz w:val="24"/>
              </w:rPr>
              <w:tab/>
            </w:r>
            <w:r>
              <w:rPr>
                <w:sz w:val="24"/>
              </w:rPr>
              <w:tab/>
            </w:r>
            <w:r>
              <w:rPr>
                <w:sz w:val="24"/>
              </w:rPr>
              <w:tab/>
            </w:r>
            <w:r>
              <w:rPr>
                <w:spacing w:val="-3"/>
                <w:sz w:val="24"/>
              </w:rPr>
              <w:t xml:space="preserve">iguais, </w:t>
            </w:r>
            <w:r>
              <w:rPr>
                <w:sz w:val="24"/>
              </w:rPr>
              <w:t>configuração  retangular,</w:t>
            </w:r>
            <w:r>
              <w:rPr>
                <w:sz w:val="24"/>
              </w:rPr>
              <w:tab/>
            </w:r>
            <w:r>
              <w:rPr>
                <w:sz w:val="24"/>
              </w:rPr>
              <w:tab/>
            </w:r>
            <w:r>
              <w:rPr>
                <w:sz w:val="24"/>
              </w:rPr>
              <w:tab/>
            </w:r>
            <w:r>
              <w:rPr>
                <w:spacing w:val="-3"/>
                <w:sz w:val="24"/>
              </w:rPr>
              <w:t xml:space="preserve">repartição </w:t>
            </w:r>
            <w:r>
              <w:rPr>
                <w:sz w:val="24"/>
              </w:rPr>
              <w:t>em</w:t>
            </w:r>
            <w:r>
              <w:rPr>
                <w:sz w:val="24"/>
              </w:rPr>
              <w:tab/>
              <w:t>partes</w:t>
            </w:r>
            <w:r>
              <w:rPr>
                <w:sz w:val="24"/>
              </w:rPr>
              <w:tab/>
            </w:r>
            <w:r>
              <w:rPr>
                <w:sz w:val="24"/>
              </w:rPr>
              <w:tab/>
            </w:r>
            <w:r>
              <w:rPr>
                <w:sz w:val="24"/>
              </w:rPr>
              <w:tab/>
              <w:t>iguais</w:t>
            </w:r>
            <w:r>
              <w:rPr>
                <w:sz w:val="24"/>
              </w:rPr>
              <w:tab/>
            </w:r>
            <w:r>
              <w:rPr>
                <w:sz w:val="24"/>
              </w:rPr>
              <w:tab/>
            </w:r>
            <w:r>
              <w:rPr>
                <w:spacing w:val="-16"/>
                <w:sz w:val="24"/>
              </w:rPr>
              <w:t xml:space="preserve">e </w:t>
            </w:r>
            <w:r>
              <w:rPr>
                <w:sz w:val="24"/>
              </w:rPr>
              <w:t>medida</w:t>
            </w:r>
          </w:p>
        </w:tc>
        <w:tc>
          <w:tcPr>
            <w:tcW w:w="3259" w:type="dxa"/>
          </w:tcPr>
          <w:p w:rsidR="006166C9" w:rsidRDefault="006166C9">
            <w:pPr>
              <w:pStyle w:val="TableParagraph"/>
              <w:spacing w:before="53" w:line="360" w:lineRule="auto"/>
              <w:ind w:left="47" w:right="39"/>
              <w:jc w:val="both"/>
              <w:rPr>
                <w:sz w:val="24"/>
              </w:rPr>
            </w:pPr>
            <w:r>
              <w:rPr>
                <w:b/>
                <w:sz w:val="24"/>
              </w:rPr>
              <w:t xml:space="preserve">(EF03MA07) </w:t>
            </w:r>
            <w:r>
              <w:rPr>
                <w:sz w:val="24"/>
              </w:rPr>
              <w:t>Resolver e elaborar problemas de multiplicação (por 2, 3, 4, 5</w:t>
            </w:r>
            <w:r>
              <w:rPr>
                <w:spacing w:val="62"/>
                <w:sz w:val="24"/>
              </w:rPr>
              <w:t xml:space="preserve"> </w:t>
            </w:r>
            <w:r>
              <w:rPr>
                <w:sz w:val="24"/>
              </w:rPr>
              <w:t>e</w:t>
            </w:r>
          </w:p>
          <w:p w:rsidR="006166C9" w:rsidRDefault="006166C9">
            <w:pPr>
              <w:pStyle w:val="TableParagraph"/>
              <w:tabs>
                <w:tab w:val="left" w:pos="2059"/>
              </w:tabs>
              <w:spacing w:before="1" w:line="360" w:lineRule="auto"/>
              <w:ind w:left="47" w:right="40"/>
              <w:jc w:val="both"/>
              <w:rPr>
                <w:sz w:val="24"/>
              </w:rPr>
            </w:pPr>
            <w:r>
              <w:rPr>
                <w:sz w:val="24"/>
              </w:rPr>
              <w:t>10) com os significados de adição de parcelas iguais e elementos apresentados em disposição</w:t>
            </w:r>
            <w:r>
              <w:rPr>
                <w:sz w:val="24"/>
              </w:rPr>
              <w:tab/>
            </w:r>
            <w:r>
              <w:rPr>
                <w:spacing w:val="-1"/>
                <w:sz w:val="24"/>
              </w:rPr>
              <w:t>retangular,</w:t>
            </w:r>
          </w:p>
          <w:p w:rsidR="006166C9" w:rsidRDefault="006166C9">
            <w:pPr>
              <w:pStyle w:val="TableParagraph"/>
              <w:tabs>
                <w:tab w:val="left" w:pos="2152"/>
              </w:tabs>
              <w:spacing w:line="360" w:lineRule="auto"/>
              <w:ind w:left="47" w:right="37"/>
              <w:jc w:val="both"/>
              <w:rPr>
                <w:sz w:val="24"/>
              </w:rPr>
            </w:pPr>
            <w:r>
              <w:rPr>
                <w:sz w:val="24"/>
              </w:rPr>
              <w:t>utilizando</w:t>
            </w:r>
            <w:r>
              <w:rPr>
                <w:sz w:val="24"/>
              </w:rPr>
              <w:tab/>
              <w:t>diferentes estratégias de cálculo e registros.</w:t>
            </w:r>
          </w:p>
        </w:tc>
        <w:tc>
          <w:tcPr>
            <w:tcW w:w="3403" w:type="dxa"/>
          </w:tcPr>
          <w:p w:rsidR="006166C9" w:rsidRDefault="006166C9">
            <w:pPr>
              <w:pStyle w:val="TableParagraph"/>
              <w:tabs>
                <w:tab w:val="left" w:pos="3079"/>
              </w:tabs>
              <w:spacing w:before="53" w:line="360" w:lineRule="auto"/>
              <w:ind w:right="39"/>
              <w:jc w:val="both"/>
              <w:rPr>
                <w:sz w:val="24"/>
              </w:rPr>
            </w:pPr>
            <w:r>
              <w:rPr>
                <w:b/>
                <w:sz w:val="24"/>
              </w:rPr>
              <w:t xml:space="preserve">(EF03MA07RS-1) </w:t>
            </w:r>
            <w:r>
              <w:rPr>
                <w:sz w:val="24"/>
              </w:rPr>
              <w:t>Observar, conhecer e explorar a disposição retangular como representação</w:t>
            </w:r>
            <w:r>
              <w:rPr>
                <w:sz w:val="24"/>
              </w:rPr>
              <w:tab/>
            </w:r>
            <w:r>
              <w:rPr>
                <w:spacing w:val="-6"/>
                <w:sz w:val="24"/>
              </w:rPr>
              <w:t xml:space="preserve">da </w:t>
            </w:r>
            <w:r>
              <w:rPr>
                <w:sz w:val="24"/>
              </w:rPr>
              <w:t>multiplicação em diferentes situações.</w:t>
            </w:r>
          </w:p>
          <w:p w:rsidR="006166C9" w:rsidRDefault="006166C9">
            <w:pPr>
              <w:pStyle w:val="TableParagraph"/>
              <w:spacing w:before="1"/>
              <w:ind w:left="0"/>
              <w:rPr>
                <w:rFonts w:ascii="Times New Roman"/>
                <w:sz w:val="36"/>
              </w:rPr>
            </w:pPr>
          </w:p>
          <w:p w:rsidR="006166C9" w:rsidRDefault="006166C9">
            <w:pPr>
              <w:pStyle w:val="TableParagraph"/>
              <w:spacing w:line="360" w:lineRule="auto"/>
              <w:ind w:right="40"/>
              <w:jc w:val="both"/>
              <w:rPr>
                <w:sz w:val="24"/>
              </w:rPr>
            </w:pPr>
            <w:r>
              <w:rPr>
                <w:b/>
                <w:sz w:val="24"/>
              </w:rPr>
              <w:t xml:space="preserve">(EF03MA07RS-2) </w:t>
            </w:r>
            <w:r>
              <w:rPr>
                <w:sz w:val="24"/>
              </w:rPr>
              <w:t>Empregar em diversas situações a adição de parcelas iguais como um dos significados da multiplicação.</w:t>
            </w:r>
          </w:p>
          <w:p w:rsidR="006166C9" w:rsidRDefault="006166C9">
            <w:pPr>
              <w:pStyle w:val="TableParagraph"/>
              <w:spacing w:line="360" w:lineRule="auto"/>
              <w:ind w:right="40"/>
              <w:jc w:val="both"/>
              <w:rPr>
                <w:sz w:val="24"/>
              </w:rPr>
            </w:pPr>
            <w:r>
              <w:rPr>
                <w:b/>
                <w:sz w:val="24"/>
              </w:rPr>
              <w:t xml:space="preserve">(EF03MA07RS-3) </w:t>
            </w:r>
            <w:r>
              <w:rPr>
                <w:sz w:val="24"/>
              </w:rPr>
              <w:t>Expressar formas pessoais de cálculos e registro da resolução de problemas, incluindo a notação</w:t>
            </w:r>
            <w:r>
              <w:rPr>
                <w:spacing w:val="-2"/>
                <w:sz w:val="24"/>
              </w:rPr>
              <w:t xml:space="preserve"> </w:t>
            </w:r>
            <w:r>
              <w:rPr>
                <w:sz w:val="24"/>
              </w:rPr>
              <w:t>formal.</w:t>
            </w:r>
          </w:p>
        </w:tc>
        <w:tc>
          <w:tcPr>
            <w:tcW w:w="3403" w:type="dxa"/>
          </w:tcPr>
          <w:p w:rsidR="006166C9" w:rsidRDefault="006166C9">
            <w:pPr>
              <w:pStyle w:val="TableParagraph"/>
              <w:tabs>
                <w:tab w:val="left" w:pos="3079"/>
              </w:tabs>
              <w:spacing w:before="53" w:line="360" w:lineRule="auto"/>
              <w:ind w:right="39"/>
              <w:jc w:val="both"/>
              <w:rPr>
                <w:b/>
                <w:sz w:val="24"/>
              </w:rPr>
            </w:pPr>
          </w:p>
        </w:tc>
      </w:tr>
      <w:tr w:rsidR="006166C9" w:rsidTr="006166C9">
        <w:trPr>
          <w:trHeight w:val="2178"/>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1946"/>
              </w:tabs>
              <w:spacing w:before="53" w:line="360" w:lineRule="auto"/>
              <w:ind w:right="42"/>
              <w:jc w:val="both"/>
              <w:rPr>
                <w:sz w:val="24"/>
              </w:rPr>
            </w:pPr>
            <w:r>
              <w:rPr>
                <w:sz w:val="24"/>
              </w:rPr>
              <w:t>Problemas envolvendo diferentes significados da multiplicação e da divisão: adição de parcelas</w:t>
            </w:r>
            <w:r>
              <w:rPr>
                <w:sz w:val="24"/>
              </w:rPr>
              <w:tab/>
            </w:r>
            <w:r>
              <w:rPr>
                <w:spacing w:val="-3"/>
                <w:sz w:val="24"/>
              </w:rPr>
              <w:t>iguais,</w:t>
            </w:r>
          </w:p>
        </w:tc>
        <w:tc>
          <w:tcPr>
            <w:tcW w:w="3259" w:type="dxa"/>
          </w:tcPr>
          <w:p w:rsidR="006166C9" w:rsidRDefault="006166C9">
            <w:pPr>
              <w:pStyle w:val="TableParagraph"/>
              <w:spacing w:before="53" w:line="360" w:lineRule="auto"/>
              <w:ind w:left="47" w:right="40"/>
              <w:jc w:val="both"/>
              <w:rPr>
                <w:sz w:val="24"/>
              </w:rPr>
            </w:pPr>
            <w:r>
              <w:rPr>
                <w:b/>
                <w:sz w:val="24"/>
              </w:rPr>
              <w:t xml:space="preserve">(EF03MA08) </w:t>
            </w:r>
            <w:r>
              <w:rPr>
                <w:sz w:val="24"/>
              </w:rPr>
              <w:t>Resolver e elaborar problemas de divisão de um  número natural por outro (até 10), com resto zero e com</w:t>
            </w:r>
            <w:r>
              <w:rPr>
                <w:spacing w:val="-28"/>
                <w:sz w:val="24"/>
              </w:rPr>
              <w:t xml:space="preserve"> </w:t>
            </w:r>
            <w:r>
              <w:rPr>
                <w:sz w:val="24"/>
              </w:rPr>
              <w:t>resto</w:t>
            </w:r>
          </w:p>
        </w:tc>
        <w:tc>
          <w:tcPr>
            <w:tcW w:w="3403" w:type="dxa"/>
          </w:tcPr>
          <w:p w:rsidR="006166C9" w:rsidRDefault="006166C9">
            <w:pPr>
              <w:pStyle w:val="TableParagraph"/>
              <w:spacing w:before="53" w:line="360" w:lineRule="auto"/>
              <w:ind w:right="39"/>
              <w:jc w:val="both"/>
              <w:rPr>
                <w:sz w:val="24"/>
              </w:rPr>
            </w:pPr>
            <w:r>
              <w:rPr>
                <w:b/>
                <w:sz w:val="24"/>
              </w:rPr>
              <w:t xml:space="preserve">(EF03MA08RS-1) </w:t>
            </w:r>
            <w:r>
              <w:rPr>
                <w:sz w:val="24"/>
              </w:rPr>
              <w:t>Observar, explorar e utilizar processos de contagem para dividir em partes iguais e medir por meio de desenhos,</w:t>
            </w:r>
            <w:r>
              <w:rPr>
                <w:spacing w:val="1"/>
                <w:sz w:val="24"/>
              </w:rPr>
              <w:t xml:space="preserve"> </w:t>
            </w:r>
            <w:r>
              <w:rPr>
                <w:sz w:val="24"/>
              </w:rPr>
              <w:t>palavras,</w:t>
            </w:r>
          </w:p>
        </w:tc>
        <w:tc>
          <w:tcPr>
            <w:tcW w:w="3403" w:type="dxa"/>
          </w:tcPr>
          <w:p w:rsidR="006166C9" w:rsidRDefault="006166C9">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166C9" w:rsidTr="006166C9">
        <w:trPr>
          <w:trHeight w:val="4665"/>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659"/>
                <w:tab w:val="left" w:pos="1574"/>
                <w:tab w:val="left" w:pos="1605"/>
                <w:tab w:val="left" w:pos="2505"/>
              </w:tabs>
              <w:spacing w:before="55" w:line="360" w:lineRule="auto"/>
              <w:ind w:right="44"/>
              <w:rPr>
                <w:sz w:val="24"/>
              </w:rPr>
            </w:pPr>
            <w:r>
              <w:rPr>
                <w:sz w:val="24"/>
              </w:rPr>
              <w:t>configuração  retangular,</w:t>
            </w:r>
            <w:r>
              <w:rPr>
                <w:sz w:val="24"/>
              </w:rPr>
              <w:tab/>
            </w:r>
            <w:r>
              <w:rPr>
                <w:spacing w:val="-3"/>
                <w:sz w:val="24"/>
              </w:rPr>
              <w:t xml:space="preserve">repartição </w:t>
            </w:r>
            <w:r>
              <w:rPr>
                <w:sz w:val="24"/>
              </w:rPr>
              <w:t>em</w:t>
            </w:r>
            <w:r>
              <w:rPr>
                <w:sz w:val="24"/>
              </w:rPr>
              <w:tab/>
              <w:t>partes</w:t>
            </w:r>
            <w:r>
              <w:rPr>
                <w:sz w:val="24"/>
              </w:rPr>
              <w:tab/>
            </w:r>
            <w:r>
              <w:rPr>
                <w:sz w:val="24"/>
              </w:rPr>
              <w:tab/>
              <w:t>iguais</w:t>
            </w:r>
            <w:r>
              <w:rPr>
                <w:sz w:val="24"/>
              </w:rPr>
              <w:tab/>
            </w:r>
            <w:r>
              <w:rPr>
                <w:spacing w:val="-18"/>
                <w:sz w:val="24"/>
              </w:rPr>
              <w:t xml:space="preserve">e </w:t>
            </w:r>
            <w:r>
              <w:rPr>
                <w:sz w:val="24"/>
              </w:rPr>
              <w:t>medida</w:t>
            </w:r>
          </w:p>
        </w:tc>
        <w:tc>
          <w:tcPr>
            <w:tcW w:w="3259" w:type="dxa"/>
          </w:tcPr>
          <w:p w:rsidR="006166C9" w:rsidRDefault="006166C9">
            <w:pPr>
              <w:pStyle w:val="TableParagraph"/>
              <w:spacing w:before="55" w:line="360" w:lineRule="auto"/>
              <w:ind w:left="47" w:right="39"/>
              <w:jc w:val="both"/>
              <w:rPr>
                <w:sz w:val="24"/>
              </w:rPr>
            </w:pPr>
            <w:r>
              <w:rPr>
                <w:sz w:val="24"/>
              </w:rPr>
              <w:t>diferente de zero, com os significados de repartição equitativa e de medida, por meio de estratégias e registros pessoais.</w:t>
            </w:r>
          </w:p>
        </w:tc>
        <w:tc>
          <w:tcPr>
            <w:tcW w:w="3403" w:type="dxa"/>
          </w:tcPr>
          <w:p w:rsidR="006166C9" w:rsidRDefault="006166C9">
            <w:pPr>
              <w:pStyle w:val="TableParagraph"/>
              <w:tabs>
                <w:tab w:val="left" w:pos="2827"/>
              </w:tabs>
              <w:spacing w:before="55" w:line="360" w:lineRule="auto"/>
              <w:ind w:right="39"/>
              <w:jc w:val="both"/>
              <w:rPr>
                <w:sz w:val="24"/>
              </w:rPr>
            </w:pPr>
            <w:r>
              <w:rPr>
                <w:sz w:val="24"/>
              </w:rPr>
              <w:t>esquemas e símbolos, identificando</w:t>
            </w:r>
            <w:r>
              <w:rPr>
                <w:sz w:val="24"/>
              </w:rPr>
              <w:tab/>
            </w:r>
            <w:r>
              <w:rPr>
                <w:spacing w:val="-3"/>
                <w:sz w:val="24"/>
              </w:rPr>
              <w:t xml:space="preserve">fatos </w:t>
            </w:r>
            <w:r>
              <w:rPr>
                <w:sz w:val="24"/>
              </w:rPr>
              <w:t>fundamentais da divisão e as relações dessa operação com a multiplicação.</w:t>
            </w:r>
          </w:p>
          <w:p w:rsidR="006166C9" w:rsidRDefault="006166C9">
            <w:pPr>
              <w:pStyle w:val="TableParagraph"/>
              <w:spacing w:before="9"/>
              <w:ind w:left="0"/>
              <w:rPr>
                <w:rFonts w:ascii="Times New Roman"/>
                <w:sz w:val="35"/>
              </w:rPr>
            </w:pPr>
          </w:p>
          <w:p w:rsidR="006166C9" w:rsidRDefault="006166C9">
            <w:pPr>
              <w:pStyle w:val="TableParagraph"/>
              <w:spacing w:line="360" w:lineRule="auto"/>
              <w:ind w:right="41"/>
              <w:jc w:val="both"/>
              <w:rPr>
                <w:sz w:val="24"/>
              </w:rPr>
            </w:pPr>
            <w:r>
              <w:rPr>
                <w:b/>
                <w:sz w:val="24"/>
              </w:rPr>
              <w:t xml:space="preserve">(EF03MA08RS-2) </w:t>
            </w:r>
            <w:r>
              <w:rPr>
                <w:sz w:val="24"/>
              </w:rPr>
              <w:t>Discutir, argumentar, socializar e resolver problemas de divisão aplicando-os em situações cotidianas.</w:t>
            </w:r>
          </w:p>
        </w:tc>
        <w:tc>
          <w:tcPr>
            <w:tcW w:w="3403" w:type="dxa"/>
          </w:tcPr>
          <w:p w:rsidR="006166C9" w:rsidRDefault="006166C9">
            <w:pPr>
              <w:pStyle w:val="TableParagraph"/>
              <w:tabs>
                <w:tab w:val="left" w:pos="2827"/>
              </w:tabs>
              <w:spacing w:before="55" w:line="360" w:lineRule="auto"/>
              <w:ind w:right="39"/>
              <w:jc w:val="both"/>
              <w:rPr>
                <w:sz w:val="24"/>
              </w:rPr>
            </w:pPr>
          </w:p>
        </w:tc>
      </w:tr>
      <w:tr w:rsidR="006166C9" w:rsidTr="006166C9">
        <w:trPr>
          <w:trHeight w:val="5905"/>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spacing w:before="53" w:line="360" w:lineRule="auto"/>
              <w:ind w:right="42"/>
              <w:jc w:val="both"/>
              <w:rPr>
                <w:sz w:val="24"/>
              </w:rPr>
            </w:pPr>
            <w:r>
              <w:rPr>
                <w:sz w:val="24"/>
              </w:rPr>
              <w:t>Significados de metade, terça parte, quarta parte, quinta parte e décima parte</w:t>
            </w:r>
          </w:p>
        </w:tc>
        <w:tc>
          <w:tcPr>
            <w:tcW w:w="3259" w:type="dxa"/>
          </w:tcPr>
          <w:p w:rsidR="006166C9" w:rsidRDefault="006166C9">
            <w:pPr>
              <w:pStyle w:val="TableParagraph"/>
              <w:spacing w:before="53" w:line="360" w:lineRule="auto"/>
              <w:ind w:left="47" w:right="41"/>
              <w:jc w:val="both"/>
              <w:rPr>
                <w:sz w:val="24"/>
              </w:rPr>
            </w:pPr>
            <w:r>
              <w:rPr>
                <w:b/>
                <w:sz w:val="24"/>
              </w:rPr>
              <w:t xml:space="preserve">(EF03MA09) </w:t>
            </w:r>
            <w:r>
              <w:rPr>
                <w:sz w:val="24"/>
              </w:rPr>
              <w:t>Associar o quociente de uma divisão com resto zero de um número natural por 2, 3, 4, 5 e 10 às ideias de metade, terça, quarta, quinta e décima partes.</w:t>
            </w:r>
          </w:p>
        </w:tc>
        <w:tc>
          <w:tcPr>
            <w:tcW w:w="3403" w:type="dxa"/>
          </w:tcPr>
          <w:p w:rsidR="006166C9" w:rsidRDefault="006166C9">
            <w:pPr>
              <w:pStyle w:val="TableParagraph"/>
              <w:spacing w:before="53" w:line="360" w:lineRule="auto"/>
              <w:ind w:right="41"/>
              <w:jc w:val="both"/>
              <w:rPr>
                <w:sz w:val="24"/>
              </w:rPr>
            </w:pPr>
            <w:r>
              <w:rPr>
                <w:b/>
                <w:sz w:val="24"/>
              </w:rPr>
              <w:t xml:space="preserve">(EF03MA09RS-1) </w:t>
            </w:r>
            <w:r>
              <w:rPr>
                <w:sz w:val="24"/>
              </w:rPr>
              <w:t>Observar, explorar e compreender a ideia de fração (parte de um inteiro) como um quociente utilizando-a em diversas situações</w:t>
            </w:r>
            <w:r>
              <w:rPr>
                <w:spacing w:val="-1"/>
                <w:sz w:val="24"/>
              </w:rPr>
              <w:t xml:space="preserve"> </w:t>
            </w:r>
            <w:r>
              <w:rPr>
                <w:sz w:val="24"/>
              </w:rPr>
              <w:t>propostas.</w:t>
            </w:r>
          </w:p>
          <w:p w:rsidR="006166C9" w:rsidRDefault="006166C9">
            <w:pPr>
              <w:pStyle w:val="TableParagraph"/>
              <w:spacing w:before="10"/>
              <w:ind w:left="0"/>
              <w:rPr>
                <w:rFonts w:ascii="Times New Roman"/>
                <w:sz w:val="35"/>
              </w:rPr>
            </w:pPr>
          </w:p>
          <w:p w:rsidR="006166C9" w:rsidRDefault="006166C9">
            <w:pPr>
              <w:pStyle w:val="TableParagraph"/>
              <w:spacing w:line="360" w:lineRule="auto"/>
              <w:ind w:right="40"/>
              <w:jc w:val="both"/>
              <w:rPr>
                <w:sz w:val="24"/>
              </w:rPr>
            </w:pPr>
            <w:r>
              <w:rPr>
                <w:b/>
                <w:sz w:val="24"/>
              </w:rPr>
              <w:t xml:space="preserve">(EF03MA09RS-2) </w:t>
            </w:r>
            <w:r>
              <w:rPr>
                <w:sz w:val="24"/>
              </w:rPr>
              <w:t>Reconhecer e sintetizar conclusões de termos específicos como metade, terça, quarta, quinta e décima partes, resolvendo situações com apoio da malha quadriculada.</w:t>
            </w:r>
          </w:p>
        </w:tc>
        <w:tc>
          <w:tcPr>
            <w:tcW w:w="3403" w:type="dxa"/>
          </w:tcPr>
          <w:p w:rsidR="006166C9" w:rsidRDefault="006166C9">
            <w:pPr>
              <w:pStyle w:val="TableParagraph"/>
              <w:spacing w:before="53" w:line="360" w:lineRule="auto"/>
              <w:ind w:right="41"/>
              <w:jc w:val="both"/>
              <w:rPr>
                <w:b/>
                <w:sz w:val="24"/>
              </w:rPr>
            </w:pPr>
          </w:p>
        </w:tc>
      </w:tr>
      <w:tr w:rsidR="006166C9" w:rsidTr="006166C9">
        <w:trPr>
          <w:trHeight w:val="3006"/>
        </w:trPr>
        <w:tc>
          <w:tcPr>
            <w:tcW w:w="2268" w:type="dxa"/>
          </w:tcPr>
          <w:p w:rsidR="006166C9" w:rsidRDefault="006166C9">
            <w:pPr>
              <w:pStyle w:val="TableParagraph"/>
              <w:spacing w:before="53"/>
              <w:rPr>
                <w:b/>
                <w:sz w:val="24"/>
              </w:rPr>
            </w:pPr>
            <w:r>
              <w:rPr>
                <w:b/>
                <w:color w:val="F79546"/>
                <w:sz w:val="24"/>
              </w:rPr>
              <w:t>Álgebra</w:t>
            </w:r>
          </w:p>
        </w:tc>
        <w:tc>
          <w:tcPr>
            <w:tcW w:w="2695" w:type="dxa"/>
          </w:tcPr>
          <w:p w:rsidR="006166C9" w:rsidRDefault="006166C9">
            <w:pPr>
              <w:pStyle w:val="TableParagraph"/>
              <w:tabs>
                <w:tab w:val="left" w:pos="2505"/>
              </w:tabs>
              <w:spacing w:before="53"/>
              <w:jc w:val="both"/>
              <w:rPr>
                <w:sz w:val="24"/>
              </w:rPr>
            </w:pPr>
            <w:r>
              <w:rPr>
                <w:sz w:val="24"/>
              </w:rPr>
              <w:t>Identificação</w:t>
            </w:r>
            <w:r>
              <w:rPr>
                <w:sz w:val="24"/>
              </w:rPr>
              <w:tab/>
              <w:t>e</w:t>
            </w:r>
          </w:p>
          <w:p w:rsidR="006166C9" w:rsidRDefault="006166C9">
            <w:pPr>
              <w:pStyle w:val="TableParagraph"/>
              <w:tabs>
                <w:tab w:val="left" w:pos="2373"/>
              </w:tabs>
              <w:spacing w:before="137"/>
              <w:jc w:val="both"/>
              <w:rPr>
                <w:sz w:val="24"/>
              </w:rPr>
            </w:pPr>
            <w:r>
              <w:rPr>
                <w:sz w:val="24"/>
              </w:rPr>
              <w:t>descrição</w:t>
            </w:r>
            <w:r>
              <w:rPr>
                <w:sz w:val="24"/>
              </w:rPr>
              <w:tab/>
              <w:t>de</w:t>
            </w:r>
          </w:p>
          <w:p w:rsidR="006166C9" w:rsidRDefault="006166C9">
            <w:pPr>
              <w:pStyle w:val="TableParagraph"/>
              <w:tabs>
                <w:tab w:val="left" w:pos="2306"/>
              </w:tabs>
              <w:spacing w:before="139" w:line="360" w:lineRule="auto"/>
              <w:ind w:right="42"/>
              <w:jc w:val="both"/>
              <w:rPr>
                <w:sz w:val="24"/>
              </w:rPr>
            </w:pPr>
            <w:r>
              <w:rPr>
                <w:sz w:val="24"/>
              </w:rPr>
              <w:t>regularidades</w:t>
            </w:r>
            <w:r>
              <w:rPr>
                <w:sz w:val="24"/>
              </w:rPr>
              <w:tab/>
            </w:r>
            <w:r>
              <w:rPr>
                <w:spacing w:val="-9"/>
                <w:sz w:val="24"/>
              </w:rPr>
              <w:t xml:space="preserve">em </w:t>
            </w:r>
            <w:r>
              <w:rPr>
                <w:sz w:val="24"/>
              </w:rPr>
              <w:t>sequências numéricas recursivas</w:t>
            </w:r>
          </w:p>
        </w:tc>
        <w:tc>
          <w:tcPr>
            <w:tcW w:w="3259" w:type="dxa"/>
          </w:tcPr>
          <w:p w:rsidR="006166C9" w:rsidRDefault="006166C9" w:rsidP="006166C9">
            <w:pPr>
              <w:pStyle w:val="TableParagraph"/>
              <w:tabs>
                <w:tab w:val="left" w:pos="2162"/>
              </w:tabs>
              <w:spacing w:before="53" w:line="360" w:lineRule="auto"/>
              <w:ind w:left="47" w:right="39"/>
              <w:jc w:val="both"/>
              <w:rPr>
                <w:sz w:val="24"/>
              </w:rPr>
            </w:pPr>
            <w:r>
              <w:rPr>
                <w:b/>
                <w:sz w:val="24"/>
              </w:rPr>
              <w:t>(EF03MA10)</w:t>
            </w:r>
            <w:r>
              <w:rPr>
                <w:b/>
                <w:sz w:val="24"/>
              </w:rPr>
              <w:tab/>
            </w:r>
            <w:r>
              <w:rPr>
                <w:sz w:val="24"/>
              </w:rPr>
              <w:t>Identificar regularidades em sequências ordenadas de números naturais, resultantes da realização de adições ou subtrações sucessivas, por um mesmo</w:t>
            </w:r>
            <w:r>
              <w:rPr>
                <w:spacing w:val="13"/>
                <w:sz w:val="24"/>
              </w:rPr>
              <w:t xml:space="preserve"> </w:t>
            </w:r>
            <w:r>
              <w:rPr>
                <w:sz w:val="24"/>
              </w:rPr>
              <w:t xml:space="preserve">número, descrever uma regra de formação da sequência e determinar </w:t>
            </w:r>
            <w:r>
              <w:rPr>
                <w:spacing w:val="-3"/>
                <w:sz w:val="24"/>
              </w:rPr>
              <w:t xml:space="preserve">elementos </w:t>
            </w:r>
            <w:r>
              <w:rPr>
                <w:sz w:val="24"/>
              </w:rPr>
              <w:t>faltantes ou</w:t>
            </w:r>
            <w:r>
              <w:rPr>
                <w:spacing w:val="-3"/>
                <w:sz w:val="24"/>
              </w:rPr>
              <w:t xml:space="preserve"> </w:t>
            </w:r>
            <w:r>
              <w:rPr>
                <w:sz w:val="24"/>
              </w:rPr>
              <w:t>seguintes.</w:t>
            </w:r>
          </w:p>
        </w:tc>
        <w:tc>
          <w:tcPr>
            <w:tcW w:w="3403" w:type="dxa"/>
          </w:tcPr>
          <w:p w:rsidR="006166C9" w:rsidRDefault="006166C9">
            <w:pPr>
              <w:pStyle w:val="TableParagraph"/>
              <w:tabs>
                <w:tab w:val="left" w:pos="2241"/>
              </w:tabs>
              <w:spacing w:before="53" w:line="360" w:lineRule="auto"/>
              <w:ind w:right="39"/>
              <w:jc w:val="both"/>
              <w:rPr>
                <w:sz w:val="24"/>
              </w:rPr>
            </w:pPr>
            <w:r>
              <w:rPr>
                <w:b/>
                <w:sz w:val="24"/>
              </w:rPr>
              <w:t xml:space="preserve">(EF03MA10RS-1) </w:t>
            </w:r>
            <w:r>
              <w:rPr>
                <w:sz w:val="24"/>
              </w:rPr>
              <w:t>Explorar, interpretar e avaliar sequências ordenadas de números naturais percebendo regras de formação e identificando</w:t>
            </w:r>
            <w:r>
              <w:rPr>
                <w:sz w:val="24"/>
              </w:rPr>
              <w:tab/>
            </w:r>
            <w:r>
              <w:rPr>
                <w:spacing w:val="-3"/>
                <w:sz w:val="24"/>
              </w:rPr>
              <w:t xml:space="preserve">elementos </w:t>
            </w:r>
            <w:r>
              <w:rPr>
                <w:sz w:val="24"/>
              </w:rPr>
              <w:t>faltantes ou seguintes</w:t>
            </w:r>
            <w:r>
              <w:rPr>
                <w:spacing w:val="15"/>
                <w:sz w:val="24"/>
              </w:rPr>
              <w:t xml:space="preserve"> </w:t>
            </w:r>
            <w:r>
              <w:rPr>
                <w:sz w:val="24"/>
              </w:rPr>
              <w:t>em situações diversas.</w:t>
            </w:r>
          </w:p>
        </w:tc>
        <w:tc>
          <w:tcPr>
            <w:tcW w:w="3403" w:type="dxa"/>
          </w:tcPr>
          <w:p w:rsidR="006166C9" w:rsidRDefault="006166C9">
            <w:pPr>
              <w:pStyle w:val="TableParagraph"/>
              <w:tabs>
                <w:tab w:val="left" w:pos="2241"/>
              </w:tabs>
              <w:spacing w:before="53" w:line="360" w:lineRule="auto"/>
              <w:ind w:right="39"/>
              <w:jc w:val="both"/>
              <w:rPr>
                <w:b/>
                <w:sz w:val="24"/>
              </w:rPr>
            </w:pPr>
          </w:p>
        </w:tc>
      </w:tr>
      <w:tr w:rsidR="006166C9" w:rsidTr="006166C9">
        <w:trPr>
          <w:trHeight w:val="5078"/>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spacing w:before="55"/>
              <w:rPr>
                <w:sz w:val="24"/>
              </w:rPr>
            </w:pPr>
            <w:r>
              <w:rPr>
                <w:sz w:val="24"/>
              </w:rPr>
              <w:t>Relação de igualdade</w:t>
            </w:r>
          </w:p>
        </w:tc>
        <w:tc>
          <w:tcPr>
            <w:tcW w:w="3259" w:type="dxa"/>
          </w:tcPr>
          <w:p w:rsidR="006166C9" w:rsidRDefault="006166C9">
            <w:pPr>
              <w:pStyle w:val="TableParagraph"/>
              <w:tabs>
                <w:tab w:val="left" w:pos="2150"/>
              </w:tabs>
              <w:spacing w:before="55" w:line="360" w:lineRule="auto"/>
              <w:ind w:left="47" w:right="37"/>
              <w:jc w:val="both"/>
              <w:rPr>
                <w:sz w:val="24"/>
              </w:rPr>
            </w:pPr>
            <w:r>
              <w:rPr>
                <w:b/>
                <w:sz w:val="24"/>
              </w:rPr>
              <w:t xml:space="preserve">(EF03MA11) </w:t>
            </w:r>
            <w:r>
              <w:rPr>
                <w:sz w:val="24"/>
              </w:rPr>
              <w:t>Compreender a ideia de igualdade para escrever</w:t>
            </w:r>
            <w:r>
              <w:rPr>
                <w:sz w:val="24"/>
              </w:rPr>
              <w:tab/>
              <w:t>diferentes sentenças de adições ou de subtrações de dois números naturais que resultem na mesma soma ou</w:t>
            </w:r>
            <w:r>
              <w:rPr>
                <w:spacing w:val="-3"/>
                <w:sz w:val="24"/>
              </w:rPr>
              <w:t xml:space="preserve"> </w:t>
            </w:r>
            <w:r>
              <w:rPr>
                <w:sz w:val="24"/>
              </w:rPr>
              <w:t>diferença.</w:t>
            </w:r>
          </w:p>
        </w:tc>
        <w:tc>
          <w:tcPr>
            <w:tcW w:w="3403" w:type="dxa"/>
          </w:tcPr>
          <w:p w:rsidR="006166C9" w:rsidRDefault="006166C9">
            <w:pPr>
              <w:pStyle w:val="TableParagraph"/>
              <w:spacing w:before="55" w:line="360" w:lineRule="auto"/>
              <w:ind w:right="39"/>
              <w:jc w:val="both"/>
              <w:rPr>
                <w:sz w:val="24"/>
              </w:rPr>
            </w:pPr>
            <w:r>
              <w:rPr>
                <w:b/>
                <w:sz w:val="24"/>
              </w:rPr>
              <w:t xml:space="preserve">(EF03MA11RS-1) </w:t>
            </w:r>
            <w:r>
              <w:rPr>
                <w:sz w:val="24"/>
              </w:rPr>
              <w:t>Observar, explorar e compreender as ideias de equivalência na igualdade (2+3=5, então 5=2+3) e igualdade das diferenças  ou  somas (20  -</w:t>
            </w:r>
            <w:r>
              <w:rPr>
                <w:spacing w:val="-26"/>
                <w:sz w:val="24"/>
              </w:rPr>
              <w:t xml:space="preserve"> </w:t>
            </w:r>
            <w:r>
              <w:rPr>
                <w:sz w:val="24"/>
              </w:rPr>
              <w:t>10</w:t>
            </w:r>
          </w:p>
          <w:p w:rsidR="006166C9" w:rsidRDefault="006166C9">
            <w:pPr>
              <w:pStyle w:val="TableParagraph"/>
              <w:spacing w:line="274" w:lineRule="exact"/>
              <w:jc w:val="both"/>
              <w:rPr>
                <w:sz w:val="24"/>
              </w:rPr>
            </w:pPr>
            <w:r>
              <w:rPr>
                <w:sz w:val="24"/>
              </w:rPr>
              <w:t>= 10 e 40 - 30 = 10; então 20</w:t>
            </w:r>
            <w:r>
              <w:rPr>
                <w:spacing w:val="46"/>
                <w:sz w:val="24"/>
              </w:rPr>
              <w:t xml:space="preserve"> </w:t>
            </w:r>
            <w:r>
              <w:rPr>
                <w:sz w:val="24"/>
              </w:rPr>
              <w:t>-</w:t>
            </w:r>
          </w:p>
          <w:p w:rsidR="006166C9" w:rsidRDefault="006166C9">
            <w:pPr>
              <w:pStyle w:val="TableParagraph"/>
              <w:spacing w:before="139" w:line="360" w:lineRule="auto"/>
              <w:ind w:right="40"/>
              <w:jc w:val="both"/>
              <w:rPr>
                <w:sz w:val="24"/>
              </w:rPr>
            </w:pPr>
            <w:r>
              <w:rPr>
                <w:sz w:val="24"/>
              </w:rPr>
              <w:t>10 = 40 - 30; da mesma forma para a adição) aplicando-as em situações diversas com ou sem apoio de material manipulável.</w:t>
            </w:r>
          </w:p>
        </w:tc>
        <w:tc>
          <w:tcPr>
            <w:tcW w:w="3403" w:type="dxa"/>
          </w:tcPr>
          <w:p w:rsidR="006166C9" w:rsidRDefault="006166C9">
            <w:pPr>
              <w:pStyle w:val="TableParagraph"/>
              <w:spacing w:before="55" w:line="360" w:lineRule="auto"/>
              <w:ind w:right="39"/>
              <w:jc w:val="both"/>
              <w:rPr>
                <w:b/>
                <w:sz w:val="24"/>
              </w:rPr>
            </w:pPr>
          </w:p>
        </w:tc>
      </w:tr>
      <w:tr w:rsidR="006166C9" w:rsidTr="006166C9">
        <w:trPr>
          <w:trHeight w:val="5078"/>
        </w:trPr>
        <w:tc>
          <w:tcPr>
            <w:tcW w:w="2268" w:type="dxa"/>
          </w:tcPr>
          <w:p w:rsidR="006166C9" w:rsidRDefault="006166C9">
            <w:pPr>
              <w:pStyle w:val="TableParagraph"/>
              <w:spacing w:before="53"/>
              <w:rPr>
                <w:b/>
                <w:sz w:val="24"/>
              </w:rPr>
            </w:pPr>
            <w:r>
              <w:rPr>
                <w:b/>
                <w:color w:val="F79546"/>
                <w:sz w:val="24"/>
              </w:rPr>
              <w:t>Geometria</w:t>
            </w:r>
          </w:p>
        </w:tc>
        <w:tc>
          <w:tcPr>
            <w:tcW w:w="2695" w:type="dxa"/>
          </w:tcPr>
          <w:p w:rsidR="006166C9" w:rsidRDefault="006166C9">
            <w:pPr>
              <w:pStyle w:val="TableParagraph"/>
              <w:tabs>
                <w:tab w:val="left" w:pos="1055"/>
                <w:tab w:val="left" w:pos="1420"/>
                <w:tab w:val="left" w:pos="2373"/>
                <w:tab w:val="left" w:pos="2505"/>
              </w:tabs>
              <w:spacing w:before="53" w:line="360" w:lineRule="auto"/>
              <w:ind w:right="44"/>
              <w:rPr>
                <w:sz w:val="24"/>
              </w:rPr>
            </w:pPr>
            <w:r>
              <w:rPr>
                <w:sz w:val="24"/>
              </w:rPr>
              <w:t>Localização</w:t>
            </w:r>
            <w:r>
              <w:rPr>
                <w:sz w:val="24"/>
              </w:rPr>
              <w:tab/>
            </w:r>
            <w:r>
              <w:rPr>
                <w:sz w:val="24"/>
              </w:rPr>
              <w:tab/>
            </w:r>
            <w:r>
              <w:rPr>
                <w:sz w:val="24"/>
              </w:rPr>
              <w:tab/>
            </w:r>
            <w:r>
              <w:rPr>
                <w:spacing w:val="-18"/>
                <w:sz w:val="24"/>
              </w:rPr>
              <w:t xml:space="preserve">e </w:t>
            </w:r>
            <w:r>
              <w:rPr>
                <w:sz w:val="24"/>
              </w:rPr>
              <w:t>movimentação: representação</w:t>
            </w:r>
            <w:r>
              <w:rPr>
                <w:sz w:val="24"/>
              </w:rPr>
              <w:tab/>
            </w:r>
            <w:r>
              <w:rPr>
                <w:spacing w:val="-10"/>
                <w:sz w:val="24"/>
              </w:rPr>
              <w:t xml:space="preserve">de </w:t>
            </w:r>
            <w:r>
              <w:rPr>
                <w:sz w:val="24"/>
              </w:rPr>
              <w:t>objetos</w:t>
            </w:r>
            <w:r>
              <w:rPr>
                <w:sz w:val="24"/>
              </w:rPr>
              <w:tab/>
              <w:t>e</w:t>
            </w:r>
            <w:r>
              <w:rPr>
                <w:sz w:val="24"/>
              </w:rPr>
              <w:tab/>
              <w:t>pontos</w:t>
            </w:r>
            <w:r>
              <w:rPr>
                <w:sz w:val="24"/>
              </w:rPr>
              <w:tab/>
            </w:r>
            <w:r>
              <w:rPr>
                <w:spacing w:val="-10"/>
                <w:sz w:val="24"/>
              </w:rPr>
              <w:t xml:space="preserve">de </w:t>
            </w:r>
            <w:r>
              <w:rPr>
                <w:sz w:val="24"/>
              </w:rPr>
              <w:t>referência</w:t>
            </w:r>
          </w:p>
        </w:tc>
        <w:tc>
          <w:tcPr>
            <w:tcW w:w="3259" w:type="dxa"/>
          </w:tcPr>
          <w:p w:rsidR="006166C9" w:rsidRDefault="006166C9">
            <w:pPr>
              <w:pStyle w:val="TableParagraph"/>
              <w:spacing w:before="53" w:line="360" w:lineRule="auto"/>
              <w:ind w:left="47" w:right="39"/>
              <w:jc w:val="both"/>
              <w:rPr>
                <w:sz w:val="24"/>
              </w:rPr>
            </w:pPr>
            <w:r>
              <w:rPr>
                <w:b/>
                <w:sz w:val="24"/>
              </w:rPr>
              <w:t xml:space="preserve">(EF03MA12) </w:t>
            </w:r>
            <w:r>
              <w:rPr>
                <w:sz w:val="24"/>
              </w:rPr>
              <w:t>Descrever e representar, por meio de esboços de trajetos ou utilizando croquis e maquetes, a movimentação de pessoas ou de objetos no espaço, incluindo mudanças de direção e sentido, com base em diferentes pontos  de referência.</w:t>
            </w:r>
          </w:p>
        </w:tc>
        <w:tc>
          <w:tcPr>
            <w:tcW w:w="3403" w:type="dxa"/>
          </w:tcPr>
          <w:p w:rsidR="006166C9" w:rsidRDefault="006166C9">
            <w:pPr>
              <w:pStyle w:val="TableParagraph"/>
              <w:tabs>
                <w:tab w:val="left" w:pos="2335"/>
              </w:tabs>
              <w:spacing w:before="53" w:line="360" w:lineRule="auto"/>
              <w:ind w:right="41"/>
              <w:jc w:val="both"/>
              <w:rPr>
                <w:sz w:val="24"/>
              </w:rPr>
            </w:pPr>
            <w:r>
              <w:rPr>
                <w:b/>
                <w:sz w:val="24"/>
              </w:rPr>
              <w:t xml:space="preserve">(EF03MA12RS-1) </w:t>
            </w:r>
            <w:r>
              <w:rPr>
                <w:sz w:val="24"/>
              </w:rPr>
              <w:t>Observar, explorar e reconhecer a movimentação de pessoas ou objetos no espaço com base em pontos de referência em diferentes</w:t>
            </w:r>
            <w:r>
              <w:rPr>
                <w:sz w:val="24"/>
              </w:rPr>
              <w:tab/>
            </w:r>
            <w:r>
              <w:rPr>
                <w:spacing w:val="-1"/>
                <w:sz w:val="24"/>
              </w:rPr>
              <w:t xml:space="preserve">situações </w:t>
            </w:r>
            <w:r>
              <w:rPr>
                <w:sz w:val="24"/>
              </w:rPr>
              <w:t>propostas.</w:t>
            </w:r>
          </w:p>
          <w:p w:rsidR="006166C9" w:rsidRDefault="006166C9">
            <w:pPr>
              <w:pStyle w:val="TableParagraph"/>
              <w:ind w:left="0"/>
              <w:rPr>
                <w:rFonts w:ascii="Times New Roman"/>
                <w:sz w:val="36"/>
              </w:rPr>
            </w:pPr>
          </w:p>
          <w:p w:rsidR="006166C9" w:rsidRDefault="006166C9">
            <w:pPr>
              <w:pStyle w:val="TableParagraph"/>
              <w:spacing w:line="360" w:lineRule="auto"/>
              <w:ind w:right="41"/>
              <w:jc w:val="both"/>
              <w:rPr>
                <w:sz w:val="24"/>
              </w:rPr>
            </w:pPr>
            <w:r>
              <w:rPr>
                <w:b/>
                <w:sz w:val="24"/>
              </w:rPr>
              <w:t xml:space="preserve">(EF03MA12RS-02) </w:t>
            </w:r>
            <w:r>
              <w:rPr>
                <w:sz w:val="24"/>
              </w:rPr>
              <w:t>Elaborar e construir maquetes, para simular e descrever deslocamentos.</w:t>
            </w:r>
          </w:p>
        </w:tc>
        <w:tc>
          <w:tcPr>
            <w:tcW w:w="3403" w:type="dxa"/>
          </w:tcPr>
          <w:p w:rsidR="006166C9" w:rsidRDefault="006166C9">
            <w:pPr>
              <w:pStyle w:val="TableParagraph"/>
              <w:tabs>
                <w:tab w:val="left" w:pos="2335"/>
              </w:tabs>
              <w:spacing w:before="53" w:line="360" w:lineRule="auto"/>
              <w:ind w:right="41"/>
              <w:jc w:val="both"/>
              <w:rPr>
                <w:b/>
                <w:sz w:val="24"/>
              </w:rPr>
            </w:pPr>
          </w:p>
        </w:tc>
      </w:tr>
      <w:tr w:rsidR="006166C9" w:rsidTr="006166C9">
        <w:trPr>
          <w:trHeight w:val="1765"/>
        </w:trPr>
        <w:tc>
          <w:tcPr>
            <w:tcW w:w="2268" w:type="dxa"/>
          </w:tcPr>
          <w:p w:rsidR="006166C9" w:rsidRDefault="006166C9">
            <w:pPr>
              <w:pStyle w:val="TableParagraph"/>
              <w:ind w:left="0"/>
              <w:rPr>
                <w:rFonts w:ascii="Times New Roman"/>
                <w:sz w:val="24"/>
              </w:rPr>
            </w:pPr>
          </w:p>
        </w:tc>
        <w:tc>
          <w:tcPr>
            <w:tcW w:w="2695" w:type="dxa"/>
          </w:tcPr>
          <w:p w:rsidR="006166C9" w:rsidRDefault="006166C9" w:rsidP="006166C9">
            <w:pPr>
              <w:pStyle w:val="TableParagraph"/>
              <w:tabs>
                <w:tab w:val="left" w:pos="2373"/>
              </w:tabs>
              <w:spacing w:before="55" w:line="360" w:lineRule="auto"/>
              <w:ind w:right="44"/>
              <w:jc w:val="both"/>
              <w:rPr>
                <w:sz w:val="24"/>
              </w:rPr>
            </w:pPr>
            <w:r>
              <w:rPr>
                <w:sz w:val="24"/>
              </w:rPr>
              <w:t xml:space="preserve">Figuras geométricas espaciais (cubo, bloco retangular, pirâmide, cone, cilindro e esfera): reconhecimento, análise </w:t>
            </w:r>
            <w:r>
              <w:rPr>
                <w:spacing w:val="-10"/>
                <w:sz w:val="24"/>
              </w:rPr>
              <w:t xml:space="preserve">de </w:t>
            </w:r>
            <w:r>
              <w:rPr>
                <w:sz w:val="24"/>
              </w:rPr>
              <w:t>características</w:t>
            </w:r>
            <w:r>
              <w:rPr>
                <w:sz w:val="24"/>
              </w:rPr>
              <w:tab/>
            </w:r>
            <w:r>
              <w:rPr>
                <w:spacing w:val="-18"/>
                <w:sz w:val="24"/>
              </w:rPr>
              <w:t xml:space="preserve">e </w:t>
            </w:r>
            <w:r>
              <w:rPr>
                <w:sz w:val="24"/>
              </w:rPr>
              <w:t>planificações</w:t>
            </w:r>
          </w:p>
        </w:tc>
        <w:tc>
          <w:tcPr>
            <w:tcW w:w="3259" w:type="dxa"/>
          </w:tcPr>
          <w:p w:rsidR="006166C9" w:rsidRDefault="006166C9">
            <w:pPr>
              <w:pStyle w:val="TableParagraph"/>
              <w:spacing w:before="53" w:line="360" w:lineRule="auto"/>
              <w:ind w:left="47" w:right="39"/>
              <w:jc w:val="both"/>
              <w:rPr>
                <w:sz w:val="24"/>
              </w:rPr>
            </w:pPr>
            <w:r>
              <w:rPr>
                <w:b/>
                <w:sz w:val="24"/>
              </w:rPr>
              <w:t xml:space="preserve">(EF03MA13) </w:t>
            </w:r>
            <w:r>
              <w:rPr>
                <w:sz w:val="24"/>
              </w:rPr>
              <w:t>Associar figuras geométricas espaciais (cubo, bloco retangular, pirâmide, cone, cilindro e esfera)</w:t>
            </w:r>
            <w:r>
              <w:rPr>
                <w:spacing w:val="51"/>
                <w:sz w:val="24"/>
              </w:rPr>
              <w:t xml:space="preserve"> </w:t>
            </w:r>
            <w:r>
              <w:rPr>
                <w:sz w:val="24"/>
              </w:rPr>
              <w:t>a objetos do mundo físico e nomear essas figuras.</w:t>
            </w:r>
          </w:p>
        </w:tc>
        <w:tc>
          <w:tcPr>
            <w:tcW w:w="3403" w:type="dxa"/>
          </w:tcPr>
          <w:p w:rsidR="006166C9" w:rsidRDefault="006166C9">
            <w:pPr>
              <w:pStyle w:val="TableParagraph"/>
              <w:spacing w:before="53" w:line="360" w:lineRule="auto"/>
              <w:ind w:right="39"/>
              <w:jc w:val="both"/>
              <w:rPr>
                <w:sz w:val="24"/>
              </w:rPr>
            </w:pPr>
            <w:r>
              <w:rPr>
                <w:b/>
                <w:sz w:val="24"/>
              </w:rPr>
              <w:t xml:space="preserve">(EF03MA13RS-1) </w:t>
            </w:r>
            <w:r>
              <w:rPr>
                <w:sz w:val="24"/>
              </w:rPr>
              <w:t>Comparar e nomear geometricamente as figuras espaciais identificando características, relacionando a objetos do mundo físico e expressando suas conclusões verbalmente ou por escrito.</w:t>
            </w:r>
          </w:p>
        </w:tc>
        <w:tc>
          <w:tcPr>
            <w:tcW w:w="3403" w:type="dxa"/>
          </w:tcPr>
          <w:p w:rsidR="006166C9" w:rsidRDefault="006166C9">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166C9" w:rsidTr="006166C9">
        <w:trPr>
          <w:trHeight w:val="3422"/>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1329"/>
                <w:tab w:val="left" w:pos="1653"/>
                <w:tab w:val="left" w:pos="2373"/>
              </w:tabs>
              <w:spacing w:before="55" w:line="360" w:lineRule="auto"/>
              <w:ind w:right="42"/>
              <w:rPr>
                <w:sz w:val="24"/>
              </w:rPr>
            </w:pPr>
            <w:r>
              <w:rPr>
                <w:sz w:val="24"/>
              </w:rPr>
              <w:t>Figuras</w:t>
            </w:r>
            <w:r>
              <w:rPr>
                <w:sz w:val="24"/>
              </w:rPr>
              <w:tab/>
              <w:t>geométricas espaciais (cubo, bloco retangular,</w:t>
            </w:r>
            <w:r>
              <w:rPr>
                <w:sz w:val="24"/>
              </w:rPr>
              <w:tab/>
            </w:r>
            <w:r>
              <w:rPr>
                <w:sz w:val="24"/>
              </w:rPr>
              <w:tab/>
            </w:r>
            <w:r>
              <w:rPr>
                <w:spacing w:val="-3"/>
                <w:sz w:val="24"/>
              </w:rPr>
              <w:t xml:space="preserve">pirâmide, </w:t>
            </w:r>
            <w:r>
              <w:rPr>
                <w:sz w:val="24"/>
              </w:rPr>
              <w:t>cone, cilindro e esfera): reconhecimento, análise</w:t>
            </w:r>
            <w:r>
              <w:rPr>
                <w:sz w:val="24"/>
              </w:rPr>
              <w:tab/>
            </w:r>
            <w:r>
              <w:rPr>
                <w:sz w:val="24"/>
              </w:rPr>
              <w:tab/>
            </w:r>
            <w:r>
              <w:rPr>
                <w:sz w:val="24"/>
              </w:rPr>
              <w:tab/>
            </w:r>
            <w:r>
              <w:rPr>
                <w:spacing w:val="-9"/>
                <w:sz w:val="24"/>
              </w:rPr>
              <w:t>de</w:t>
            </w:r>
          </w:p>
          <w:p w:rsidR="006166C9" w:rsidRDefault="006166C9">
            <w:pPr>
              <w:pStyle w:val="TableParagraph"/>
              <w:tabs>
                <w:tab w:val="left" w:pos="2505"/>
              </w:tabs>
              <w:spacing w:line="360" w:lineRule="auto"/>
              <w:ind w:right="44"/>
              <w:rPr>
                <w:sz w:val="24"/>
              </w:rPr>
            </w:pPr>
            <w:r>
              <w:rPr>
                <w:sz w:val="24"/>
              </w:rPr>
              <w:t>características</w:t>
            </w:r>
            <w:r>
              <w:rPr>
                <w:sz w:val="24"/>
              </w:rPr>
              <w:tab/>
            </w:r>
            <w:r>
              <w:rPr>
                <w:spacing w:val="-18"/>
                <w:sz w:val="24"/>
              </w:rPr>
              <w:t xml:space="preserve">e </w:t>
            </w:r>
            <w:r>
              <w:rPr>
                <w:sz w:val="24"/>
              </w:rPr>
              <w:t>planificações</w:t>
            </w:r>
          </w:p>
        </w:tc>
        <w:tc>
          <w:tcPr>
            <w:tcW w:w="3259" w:type="dxa"/>
          </w:tcPr>
          <w:p w:rsidR="006166C9" w:rsidRDefault="006166C9">
            <w:pPr>
              <w:pStyle w:val="TableParagraph"/>
              <w:tabs>
                <w:tab w:val="left" w:pos="1898"/>
              </w:tabs>
              <w:spacing w:before="55" w:line="360" w:lineRule="auto"/>
              <w:ind w:left="47" w:right="39"/>
              <w:jc w:val="both"/>
              <w:rPr>
                <w:sz w:val="24"/>
              </w:rPr>
            </w:pPr>
            <w:r>
              <w:rPr>
                <w:b/>
                <w:sz w:val="24"/>
              </w:rPr>
              <w:t xml:space="preserve">(EF03MA14) </w:t>
            </w:r>
            <w:r>
              <w:rPr>
                <w:sz w:val="24"/>
              </w:rPr>
              <w:t>Descrever características de algumas figuras</w:t>
            </w:r>
            <w:r>
              <w:rPr>
                <w:sz w:val="24"/>
              </w:rPr>
              <w:tab/>
            </w:r>
            <w:r>
              <w:rPr>
                <w:spacing w:val="-1"/>
                <w:sz w:val="24"/>
              </w:rPr>
              <w:t xml:space="preserve">geométricas </w:t>
            </w:r>
            <w:r>
              <w:rPr>
                <w:sz w:val="24"/>
              </w:rPr>
              <w:t>espaciais (prismas retos, pirâmides, cilindros, cones), relacionando-as com suas planificações.</w:t>
            </w:r>
          </w:p>
        </w:tc>
        <w:tc>
          <w:tcPr>
            <w:tcW w:w="3403" w:type="dxa"/>
          </w:tcPr>
          <w:p w:rsidR="006166C9" w:rsidRDefault="006166C9">
            <w:pPr>
              <w:pStyle w:val="TableParagraph"/>
              <w:tabs>
                <w:tab w:val="left" w:pos="1694"/>
              </w:tabs>
              <w:spacing w:before="55" w:line="360" w:lineRule="auto"/>
              <w:ind w:right="39"/>
              <w:jc w:val="both"/>
              <w:rPr>
                <w:sz w:val="24"/>
              </w:rPr>
            </w:pPr>
            <w:r>
              <w:rPr>
                <w:b/>
                <w:sz w:val="24"/>
              </w:rPr>
              <w:t xml:space="preserve">(EF03MA14RS-1) </w:t>
            </w:r>
            <w:r>
              <w:rPr>
                <w:sz w:val="24"/>
              </w:rPr>
              <w:t>Explorar o significado de planificação de uma figura espacial construindo moldes e representações, percebendo as</w:t>
            </w:r>
            <w:r>
              <w:rPr>
                <w:sz w:val="24"/>
              </w:rPr>
              <w:tab/>
              <w:t>representações planificadas das figuras espaciais.</w:t>
            </w:r>
          </w:p>
        </w:tc>
        <w:tc>
          <w:tcPr>
            <w:tcW w:w="3403" w:type="dxa"/>
          </w:tcPr>
          <w:p w:rsidR="006166C9" w:rsidRDefault="006166C9">
            <w:pPr>
              <w:pStyle w:val="TableParagraph"/>
              <w:tabs>
                <w:tab w:val="left" w:pos="1694"/>
              </w:tabs>
              <w:spacing w:before="55" w:line="360" w:lineRule="auto"/>
              <w:ind w:right="39"/>
              <w:jc w:val="both"/>
              <w:rPr>
                <w:b/>
                <w:sz w:val="24"/>
              </w:rPr>
            </w:pPr>
          </w:p>
        </w:tc>
      </w:tr>
      <w:tr w:rsidR="006166C9" w:rsidTr="006166C9">
        <w:trPr>
          <w:trHeight w:val="6734"/>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1574"/>
                <w:tab w:val="left" w:pos="2505"/>
              </w:tabs>
              <w:spacing w:before="53" w:line="360" w:lineRule="auto"/>
              <w:ind w:right="42"/>
              <w:jc w:val="both"/>
              <w:rPr>
                <w:sz w:val="24"/>
              </w:rPr>
            </w:pPr>
            <w:r>
              <w:rPr>
                <w:sz w:val="24"/>
              </w:rPr>
              <w:t>Figuras geométricas planas</w:t>
            </w:r>
            <w:r>
              <w:rPr>
                <w:sz w:val="24"/>
              </w:rPr>
              <w:tab/>
            </w:r>
            <w:r>
              <w:rPr>
                <w:spacing w:val="-1"/>
                <w:sz w:val="24"/>
              </w:rPr>
              <w:t xml:space="preserve">(triângulo, </w:t>
            </w:r>
            <w:r>
              <w:rPr>
                <w:sz w:val="24"/>
              </w:rPr>
              <w:t>quadrado, retângulo, trapézio</w:t>
            </w:r>
            <w:r>
              <w:rPr>
                <w:sz w:val="24"/>
              </w:rPr>
              <w:tab/>
            </w:r>
            <w:r>
              <w:rPr>
                <w:sz w:val="24"/>
              </w:rPr>
              <w:tab/>
            </w:r>
            <w:r>
              <w:rPr>
                <w:spacing w:val="-16"/>
                <w:sz w:val="24"/>
              </w:rPr>
              <w:t>e</w:t>
            </w:r>
          </w:p>
          <w:p w:rsidR="006166C9" w:rsidRDefault="006166C9">
            <w:pPr>
              <w:pStyle w:val="TableParagraph"/>
              <w:tabs>
                <w:tab w:val="left" w:pos="2505"/>
              </w:tabs>
              <w:spacing w:line="360" w:lineRule="auto"/>
              <w:ind w:right="44"/>
              <w:jc w:val="both"/>
              <w:rPr>
                <w:sz w:val="24"/>
              </w:rPr>
            </w:pPr>
            <w:r>
              <w:rPr>
                <w:sz w:val="24"/>
              </w:rPr>
              <w:t>paralelogramo): reconhecimento</w:t>
            </w:r>
            <w:r>
              <w:rPr>
                <w:sz w:val="24"/>
              </w:rPr>
              <w:tab/>
            </w:r>
            <w:r>
              <w:rPr>
                <w:spacing w:val="-18"/>
                <w:sz w:val="24"/>
              </w:rPr>
              <w:t>e</w:t>
            </w:r>
          </w:p>
          <w:p w:rsidR="006166C9" w:rsidRDefault="006166C9">
            <w:pPr>
              <w:pStyle w:val="TableParagraph"/>
              <w:tabs>
                <w:tab w:val="left" w:pos="2373"/>
              </w:tabs>
              <w:jc w:val="both"/>
              <w:rPr>
                <w:sz w:val="24"/>
              </w:rPr>
            </w:pPr>
            <w:r>
              <w:rPr>
                <w:sz w:val="24"/>
              </w:rPr>
              <w:t>análise</w:t>
            </w:r>
            <w:r>
              <w:rPr>
                <w:sz w:val="24"/>
              </w:rPr>
              <w:tab/>
              <w:t>de</w:t>
            </w:r>
          </w:p>
          <w:p w:rsidR="006166C9" w:rsidRDefault="006166C9">
            <w:pPr>
              <w:pStyle w:val="TableParagraph"/>
              <w:spacing w:before="139"/>
              <w:rPr>
                <w:sz w:val="24"/>
              </w:rPr>
            </w:pPr>
            <w:r>
              <w:rPr>
                <w:sz w:val="24"/>
              </w:rPr>
              <w:t>características</w:t>
            </w:r>
          </w:p>
        </w:tc>
        <w:tc>
          <w:tcPr>
            <w:tcW w:w="3259" w:type="dxa"/>
          </w:tcPr>
          <w:p w:rsidR="006166C9" w:rsidRDefault="006166C9">
            <w:pPr>
              <w:pStyle w:val="TableParagraph"/>
              <w:tabs>
                <w:tab w:val="left" w:pos="2123"/>
              </w:tabs>
              <w:spacing w:before="53" w:line="360" w:lineRule="auto"/>
              <w:ind w:left="47" w:right="39"/>
              <w:jc w:val="both"/>
              <w:rPr>
                <w:sz w:val="24"/>
              </w:rPr>
            </w:pPr>
            <w:r>
              <w:rPr>
                <w:b/>
                <w:sz w:val="24"/>
              </w:rPr>
              <w:t xml:space="preserve">(EF03MA15) </w:t>
            </w:r>
            <w:r>
              <w:rPr>
                <w:sz w:val="24"/>
              </w:rPr>
              <w:t>Classificar e comparar figuras planas (triângulo,</w:t>
            </w:r>
            <w:r>
              <w:rPr>
                <w:sz w:val="24"/>
              </w:rPr>
              <w:tab/>
              <w:t>quadrado, retângulo, trapézio e paralelogramo) em relação a seus lados (quantidade, posições relativas e comprimento) e</w:t>
            </w:r>
            <w:r>
              <w:rPr>
                <w:spacing w:val="-3"/>
                <w:sz w:val="24"/>
              </w:rPr>
              <w:t xml:space="preserve"> </w:t>
            </w:r>
            <w:r>
              <w:rPr>
                <w:sz w:val="24"/>
              </w:rPr>
              <w:t>vértices.</w:t>
            </w:r>
          </w:p>
        </w:tc>
        <w:tc>
          <w:tcPr>
            <w:tcW w:w="3403" w:type="dxa"/>
          </w:tcPr>
          <w:p w:rsidR="006166C9" w:rsidRDefault="006166C9">
            <w:pPr>
              <w:pStyle w:val="TableParagraph"/>
              <w:tabs>
                <w:tab w:val="left" w:pos="1780"/>
                <w:tab w:val="left" w:pos="2654"/>
              </w:tabs>
              <w:spacing w:before="53" w:line="360" w:lineRule="auto"/>
              <w:ind w:right="40"/>
              <w:jc w:val="both"/>
              <w:rPr>
                <w:sz w:val="24"/>
              </w:rPr>
            </w:pPr>
            <w:r>
              <w:rPr>
                <w:b/>
                <w:sz w:val="24"/>
              </w:rPr>
              <w:t xml:space="preserve">(EF03MA15RS-1) </w:t>
            </w:r>
            <w:r>
              <w:rPr>
                <w:sz w:val="24"/>
              </w:rPr>
              <w:t>Observar, conhecer</w:t>
            </w:r>
            <w:r>
              <w:rPr>
                <w:sz w:val="24"/>
              </w:rPr>
              <w:tab/>
              <w:t>e</w:t>
            </w:r>
            <w:r>
              <w:rPr>
                <w:sz w:val="24"/>
              </w:rPr>
              <w:tab/>
              <w:t>utilizar propriedades das figuras planas, tais como: quantidade de lados e vértices em situações cotidianas e de sala de aula.</w:t>
            </w:r>
          </w:p>
          <w:p w:rsidR="006166C9" w:rsidRDefault="006166C9">
            <w:pPr>
              <w:pStyle w:val="TableParagraph"/>
              <w:ind w:left="0"/>
              <w:rPr>
                <w:rFonts w:ascii="Times New Roman"/>
                <w:sz w:val="36"/>
              </w:rPr>
            </w:pPr>
          </w:p>
          <w:p w:rsidR="006166C9" w:rsidRDefault="006166C9">
            <w:pPr>
              <w:pStyle w:val="TableParagraph"/>
              <w:tabs>
                <w:tab w:val="left" w:pos="1773"/>
                <w:tab w:val="left" w:pos="2680"/>
              </w:tabs>
              <w:spacing w:line="360" w:lineRule="auto"/>
              <w:ind w:right="39"/>
              <w:jc w:val="both"/>
              <w:rPr>
                <w:sz w:val="24"/>
              </w:rPr>
            </w:pPr>
            <w:r>
              <w:rPr>
                <w:b/>
                <w:sz w:val="24"/>
              </w:rPr>
              <w:t xml:space="preserve">(EF03MA15RS-2) </w:t>
            </w:r>
            <w:r>
              <w:rPr>
                <w:sz w:val="24"/>
              </w:rPr>
              <w:t>Manusear, discutir e medir figuras planas, utilizando régua, fita métrica, barbante</w:t>
            </w:r>
            <w:r>
              <w:rPr>
                <w:sz w:val="24"/>
              </w:rPr>
              <w:tab/>
              <w:t>e</w:t>
            </w:r>
            <w:r>
              <w:rPr>
                <w:sz w:val="24"/>
              </w:rPr>
              <w:tab/>
            </w:r>
            <w:r>
              <w:rPr>
                <w:spacing w:val="-3"/>
                <w:sz w:val="24"/>
              </w:rPr>
              <w:t xml:space="preserve">outros </w:t>
            </w:r>
            <w:r>
              <w:rPr>
                <w:sz w:val="24"/>
              </w:rPr>
              <w:t>instrumentos de medida convencionais ou não, percebendo as semelhanças e diferenças entre</w:t>
            </w:r>
            <w:r>
              <w:rPr>
                <w:spacing w:val="-1"/>
                <w:sz w:val="24"/>
              </w:rPr>
              <w:t xml:space="preserve"> </w:t>
            </w:r>
            <w:r>
              <w:rPr>
                <w:sz w:val="24"/>
              </w:rPr>
              <w:t>elas.</w:t>
            </w:r>
          </w:p>
        </w:tc>
        <w:tc>
          <w:tcPr>
            <w:tcW w:w="3403" w:type="dxa"/>
          </w:tcPr>
          <w:p w:rsidR="006166C9" w:rsidRDefault="006166C9">
            <w:pPr>
              <w:pStyle w:val="TableParagraph"/>
              <w:tabs>
                <w:tab w:val="left" w:pos="1780"/>
                <w:tab w:val="left" w:pos="2654"/>
              </w:tabs>
              <w:spacing w:before="53" w:line="360" w:lineRule="auto"/>
              <w:ind w:right="40"/>
              <w:jc w:val="both"/>
              <w:rPr>
                <w:b/>
                <w:sz w:val="24"/>
              </w:rPr>
            </w:pPr>
          </w:p>
        </w:tc>
      </w:tr>
      <w:tr w:rsidR="006166C9" w:rsidTr="006166C9">
        <w:trPr>
          <w:trHeight w:val="1765"/>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spacing w:before="53" w:line="360" w:lineRule="auto"/>
              <w:ind w:right="42"/>
              <w:rPr>
                <w:sz w:val="24"/>
              </w:rPr>
            </w:pPr>
            <w:r>
              <w:rPr>
                <w:sz w:val="24"/>
              </w:rPr>
              <w:t>Congruência de figuras geométricas planas</w:t>
            </w:r>
          </w:p>
        </w:tc>
        <w:tc>
          <w:tcPr>
            <w:tcW w:w="3259" w:type="dxa"/>
          </w:tcPr>
          <w:p w:rsidR="006166C9" w:rsidRDefault="006166C9">
            <w:pPr>
              <w:pStyle w:val="TableParagraph"/>
              <w:spacing w:before="53" w:line="360" w:lineRule="auto"/>
              <w:ind w:left="47" w:right="40"/>
              <w:jc w:val="both"/>
              <w:rPr>
                <w:sz w:val="24"/>
              </w:rPr>
            </w:pPr>
            <w:r>
              <w:rPr>
                <w:b/>
                <w:sz w:val="24"/>
              </w:rPr>
              <w:t xml:space="preserve">(EF03MA16) </w:t>
            </w:r>
            <w:r>
              <w:rPr>
                <w:sz w:val="24"/>
              </w:rPr>
              <w:t>Reconhecer figuras congruentes, usando sobreposição e desenhos em malhas quadriculadas ou triangulares, incluindo o uso de tecnologias digitais.</w:t>
            </w:r>
          </w:p>
        </w:tc>
        <w:tc>
          <w:tcPr>
            <w:tcW w:w="3403" w:type="dxa"/>
          </w:tcPr>
          <w:p w:rsidR="006166C9" w:rsidRDefault="006166C9">
            <w:pPr>
              <w:pStyle w:val="TableParagraph"/>
              <w:spacing w:before="53" w:line="360" w:lineRule="auto"/>
              <w:ind w:right="39"/>
              <w:jc w:val="both"/>
              <w:rPr>
                <w:sz w:val="24"/>
              </w:rPr>
            </w:pPr>
            <w:r>
              <w:rPr>
                <w:b/>
                <w:sz w:val="24"/>
              </w:rPr>
              <w:t xml:space="preserve">(EF03MA16RS-1) </w:t>
            </w:r>
            <w:r>
              <w:rPr>
                <w:sz w:val="24"/>
              </w:rPr>
              <w:t>Observar, explorar e representar figuras com a mesma forma e tamanho independentemente da posição em que se encontram, identificando a congruência entre</w:t>
            </w:r>
            <w:r>
              <w:rPr>
                <w:spacing w:val="56"/>
                <w:sz w:val="24"/>
              </w:rPr>
              <w:t xml:space="preserve"> </w:t>
            </w:r>
            <w:r>
              <w:rPr>
                <w:sz w:val="24"/>
              </w:rPr>
              <w:t>elas.</w:t>
            </w:r>
          </w:p>
        </w:tc>
        <w:tc>
          <w:tcPr>
            <w:tcW w:w="3403" w:type="dxa"/>
          </w:tcPr>
          <w:p w:rsidR="006166C9" w:rsidRDefault="006166C9">
            <w:pPr>
              <w:pStyle w:val="TableParagraph"/>
              <w:spacing w:before="53" w:line="360" w:lineRule="auto"/>
              <w:ind w:right="39"/>
              <w:jc w:val="both"/>
              <w:rPr>
                <w:b/>
                <w:sz w:val="24"/>
              </w:rPr>
            </w:pPr>
          </w:p>
        </w:tc>
      </w:tr>
      <w:tr w:rsidR="006166C9" w:rsidTr="006166C9">
        <w:trPr>
          <w:trHeight w:val="2594"/>
        </w:trPr>
        <w:tc>
          <w:tcPr>
            <w:tcW w:w="2268" w:type="dxa"/>
          </w:tcPr>
          <w:p w:rsidR="006166C9" w:rsidRDefault="006166C9">
            <w:pPr>
              <w:pStyle w:val="TableParagraph"/>
              <w:tabs>
                <w:tab w:val="left" w:pos="2082"/>
              </w:tabs>
              <w:spacing w:before="55" w:line="360" w:lineRule="auto"/>
              <w:ind w:right="39"/>
              <w:rPr>
                <w:b/>
                <w:sz w:val="24"/>
              </w:rPr>
            </w:pPr>
            <w:r>
              <w:rPr>
                <w:b/>
                <w:color w:val="F79546"/>
                <w:sz w:val="24"/>
              </w:rPr>
              <w:t>Grandezas</w:t>
            </w:r>
            <w:r>
              <w:rPr>
                <w:b/>
                <w:color w:val="F79546"/>
                <w:sz w:val="24"/>
              </w:rPr>
              <w:tab/>
            </w:r>
            <w:r>
              <w:rPr>
                <w:b/>
                <w:color w:val="F79546"/>
                <w:spacing w:val="-17"/>
                <w:sz w:val="24"/>
              </w:rPr>
              <w:t xml:space="preserve">e </w:t>
            </w:r>
            <w:r>
              <w:rPr>
                <w:b/>
                <w:color w:val="F79546"/>
                <w:sz w:val="24"/>
              </w:rPr>
              <w:t>medidas</w:t>
            </w:r>
          </w:p>
        </w:tc>
        <w:tc>
          <w:tcPr>
            <w:tcW w:w="2695" w:type="dxa"/>
          </w:tcPr>
          <w:p w:rsidR="006166C9" w:rsidRDefault="006166C9">
            <w:pPr>
              <w:pStyle w:val="TableParagraph"/>
              <w:spacing w:before="55" w:line="360" w:lineRule="auto"/>
              <w:ind w:right="42"/>
              <w:rPr>
                <w:sz w:val="24"/>
              </w:rPr>
            </w:pPr>
            <w:r>
              <w:rPr>
                <w:sz w:val="24"/>
              </w:rPr>
              <w:t>Significado de medida e de unidade de medida</w:t>
            </w:r>
          </w:p>
        </w:tc>
        <w:tc>
          <w:tcPr>
            <w:tcW w:w="3259" w:type="dxa"/>
          </w:tcPr>
          <w:p w:rsidR="006166C9" w:rsidRDefault="006166C9">
            <w:pPr>
              <w:pStyle w:val="TableParagraph"/>
              <w:spacing w:before="55" w:line="360" w:lineRule="auto"/>
              <w:ind w:left="47" w:right="41"/>
              <w:jc w:val="both"/>
              <w:rPr>
                <w:sz w:val="24"/>
              </w:rPr>
            </w:pPr>
            <w:r>
              <w:rPr>
                <w:b/>
                <w:sz w:val="24"/>
              </w:rPr>
              <w:t xml:space="preserve">(EF03MA17) </w:t>
            </w:r>
            <w:r>
              <w:rPr>
                <w:sz w:val="24"/>
              </w:rPr>
              <w:t>Reconhecer que o resultado de uma medida depende da unidade de medida</w:t>
            </w:r>
            <w:r>
              <w:rPr>
                <w:spacing w:val="-3"/>
                <w:sz w:val="24"/>
              </w:rPr>
              <w:t xml:space="preserve"> </w:t>
            </w:r>
            <w:r>
              <w:rPr>
                <w:sz w:val="24"/>
              </w:rPr>
              <w:t>utilizada.</w:t>
            </w:r>
          </w:p>
        </w:tc>
        <w:tc>
          <w:tcPr>
            <w:tcW w:w="3403" w:type="dxa"/>
          </w:tcPr>
          <w:p w:rsidR="006166C9" w:rsidRDefault="006166C9">
            <w:pPr>
              <w:pStyle w:val="TableParagraph"/>
              <w:spacing w:before="55" w:line="360" w:lineRule="auto"/>
              <w:ind w:right="40"/>
              <w:jc w:val="both"/>
              <w:rPr>
                <w:sz w:val="24"/>
              </w:rPr>
            </w:pPr>
            <w:r>
              <w:rPr>
                <w:b/>
                <w:sz w:val="24"/>
              </w:rPr>
              <w:t xml:space="preserve">(EF03MA17RS-1) </w:t>
            </w:r>
            <w:r>
              <w:rPr>
                <w:sz w:val="24"/>
              </w:rPr>
              <w:t>Explorar diferentes situações de medição, identificando e expressando a unidade de medida mais adequada para cada grandeza.</w:t>
            </w:r>
          </w:p>
        </w:tc>
        <w:tc>
          <w:tcPr>
            <w:tcW w:w="3403" w:type="dxa"/>
          </w:tcPr>
          <w:p w:rsidR="006166C9" w:rsidRDefault="006166C9">
            <w:pPr>
              <w:pStyle w:val="TableParagraph"/>
              <w:spacing w:before="55" w:line="360" w:lineRule="auto"/>
              <w:ind w:right="40"/>
              <w:jc w:val="both"/>
              <w:rPr>
                <w:b/>
                <w:sz w:val="24"/>
              </w:rPr>
            </w:pPr>
          </w:p>
        </w:tc>
      </w:tr>
      <w:tr w:rsidR="006166C9" w:rsidTr="006166C9">
        <w:trPr>
          <w:trHeight w:val="4665"/>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spacing w:before="53" w:line="360" w:lineRule="auto"/>
              <w:ind w:right="42"/>
              <w:rPr>
                <w:sz w:val="24"/>
              </w:rPr>
            </w:pPr>
            <w:r>
              <w:rPr>
                <w:sz w:val="24"/>
              </w:rPr>
              <w:t>Significado de medida e de unidade de medida</w:t>
            </w:r>
          </w:p>
        </w:tc>
        <w:tc>
          <w:tcPr>
            <w:tcW w:w="3259" w:type="dxa"/>
          </w:tcPr>
          <w:p w:rsidR="006166C9" w:rsidRDefault="006166C9">
            <w:pPr>
              <w:pStyle w:val="TableParagraph"/>
              <w:spacing w:before="53" w:line="360" w:lineRule="auto"/>
              <w:ind w:left="47" w:right="40"/>
              <w:jc w:val="both"/>
              <w:rPr>
                <w:sz w:val="24"/>
              </w:rPr>
            </w:pPr>
            <w:r>
              <w:rPr>
                <w:b/>
                <w:sz w:val="24"/>
              </w:rPr>
              <w:t xml:space="preserve">(EF03MA18) </w:t>
            </w:r>
            <w:r>
              <w:rPr>
                <w:sz w:val="24"/>
              </w:rPr>
              <w:t>Escolher a unidade de medida e o instrumento mais apropriado para medições de comprimento, tempo e capacidade.</w:t>
            </w:r>
          </w:p>
        </w:tc>
        <w:tc>
          <w:tcPr>
            <w:tcW w:w="3403" w:type="dxa"/>
          </w:tcPr>
          <w:p w:rsidR="006166C9" w:rsidRDefault="006166C9">
            <w:pPr>
              <w:pStyle w:val="TableParagraph"/>
              <w:spacing w:before="53" w:line="360" w:lineRule="auto"/>
              <w:ind w:right="39"/>
              <w:jc w:val="both"/>
              <w:rPr>
                <w:sz w:val="24"/>
              </w:rPr>
            </w:pPr>
            <w:r>
              <w:rPr>
                <w:b/>
                <w:sz w:val="24"/>
              </w:rPr>
              <w:t xml:space="preserve">(EF03MA18RS-1) </w:t>
            </w:r>
            <w:r>
              <w:rPr>
                <w:sz w:val="24"/>
              </w:rPr>
              <w:t>Explorar e conhecer o significado de medir, utilizando diferentes instrumentos para essa atividade em situações cotidianas.</w:t>
            </w:r>
          </w:p>
          <w:p w:rsidR="006166C9" w:rsidRDefault="006166C9">
            <w:pPr>
              <w:pStyle w:val="TableParagraph"/>
              <w:spacing w:before="1"/>
              <w:ind w:left="0"/>
              <w:rPr>
                <w:rFonts w:ascii="Times New Roman"/>
                <w:sz w:val="36"/>
              </w:rPr>
            </w:pPr>
          </w:p>
          <w:p w:rsidR="006166C9" w:rsidRDefault="006166C9">
            <w:pPr>
              <w:pStyle w:val="TableParagraph"/>
              <w:spacing w:line="360" w:lineRule="auto"/>
              <w:ind w:right="41"/>
              <w:jc w:val="both"/>
              <w:rPr>
                <w:sz w:val="24"/>
              </w:rPr>
            </w:pPr>
            <w:r>
              <w:rPr>
                <w:b/>
                <w:sz w:val="24"/>
              </w:rPr>
              <w:t xml:space="preserve">(EF03MA18RS-2) </w:t>
            </w:r>
            <w:r>
              <w:rPr>
                <w:sz w:val="24"/>
              </w:rPr>
              <w:t>Identificar e listar instrumentos de medida usados na comunidade em que vive.</w:t>
            </w:r>
          </w:p>
        </w:tc>
        <w:tc>
          <w:tcPr>
            <w:tcW w:w="3403" w:type="dxa"/>
          </w:tcPr>
          <w:p w:rsidR="006166C9" w:rsidRDefault="006166C9">
            <w:pPr>
              <w:pStyle w:val="TableParagraph"/>
              <w:spacing w:before="53" w:line="360" w:lineRule="auto"/>
              <w:ind w:right="39"/>
              <w:jc w:val="both"/>
              <w:rPr>
                <w:b/>
                <w:sz w:val="24"/>
              </w:rPr>
            </w:pPr>
          </w:p>
        </w:tc>
      </w:tr>
      <w:tr w:rsidR="006166C9" w:rsidTr="006166C9">
        <w:trPr>
          <w:trHeight w:val="4662"/>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373"/>
              </w:tabs>
              <w:spacing w:before="53"/>
              <w:rPr>
                <w:sz w:val="24"/>
              </w:rPr>
            </w:pPr>
            <w:r>
              <w:rPr>
                <w:sz w:val="24"/>
              </w:rPr>
              <w:t>Medidas</w:t>
            </w:r>
            <w:r>
              <w:rPr>
                <w:sz w:val="24"/>
              </w:rPr>
              <w:tab/>
              <w:t>de</w:t>
            </w:r>
          </w:p>
          <w:p w:rsidR="006166C9" w:rsidRDefault="006166C9">
            <w:pPr>
              <w:pStyle w:val="TableParagraph"/>
              <w:tabs>
                <w:tab w:val="left" w:pos="719"/>
                <w:tab w:val="left" w:pos="1264"/>
                <w:tab w:val="left" w:pos="2505"/>
              </w:tabs>
              <w:spacing w:before="137" w:line="360" w:lineRule="auto"/>
              <w:ind w:right="42"/>
              <w:rPr>
                <w:sz w:val="24"/>
              </w:rPr>
            </w:pPr>
            <w:r>
              <w:rPr>
                <w:sz w:val="24"/>
              </w:rPr>
              <w:t>comprimento (unidades não</w:t>
            </w:r>
            <w:r>
              <w:rPr>
                <w:sz w:val="24"/>
              </w:rPr>
              <w:tab/>
              <w:t>convencionais</w:t>
            </w:r>
            <w:r>
              <w:rPr>
                <w:sz w:val="24"/>
              </w:rPr>
              <w:tab/>
            </w:r>
            <w:r>
              <w:rPr>
                <w:spacing w:val="-16"/>
                <w:sz w:val="24"/>
              </w:rPr>
              <w:t xml:space="preserve">e </w:t>
            </w:r>
            <w:r>
              <w:rPr>
                <w:sz w:val="24"/>
              </w:rPr>
              <w:t>convencionais): registro,</w:t>
            </w:r>
            <w:r>
              <w:rPr>
                <w:sz w:val="24"/>
              </w:rPr>
              <w:tab/>
              <w:t>instrumentos de medida, estimativas e comparações</w:t>
            </w:r>
          </w:p>
        </w:tc>
        <w:tc>
          <w:tcPr>
            <w:tcW w:w="3259" w:type="dxa"/>
          </w:tcPr>
          <w:p w:rsidR="006166C9" w:rsidRDefault="006166C9">
            <w:pPr>
              <w:pStyle w:val="TableParagraph"/>
              <w:spacing w:before="53" w:line="360" w:lineRule="auto"/>
              <w:ind w:left="47" w:right="40"/>
              <w:jc w:val="both"/>
              <w:rPr>
                <w:sz w:val="24"/>
              </w:rPr>
            </w:pPr>
            <w:r>
              <w:rPr>
                <w:b/>
                <w:sz w:val="24"/>
              </w:rPr>
              <w:t xml:space="preserve">(EF03MA19) </w:t>
            </w:r>
            <w:r>
              <w:rPr>
                <w:sz w:val="24"/>
              </w:rPr>
              <w:t>Estimar, medir e comparar comprimentos, utilizando unidades de medida não padronizadas e padronizadas mais usuais (metro, centímetro e milímetro) e diversos instrumentos de</w:t>
            </w:r>
            <w:r>
              <w:rPr>
                <w:spacing w:val="-5"/>
                <w:sz w:val="24"/>
              </w:rPr>
              <w:t xml:space="preserve"> </w:t>
            </w:r>
            <w:r>
              <w:rPr>
                <w:sz w:val="24"/>
              </w:rPr>
              <w:t>medida.</w:t>
            </w:r>
          </w:p>
        </w:tc>
        <w:tc>
          <w:tcPr>
            <w:tcW w:w="3403" w:type="dxa"/>
          </w:tcPr>
          <w:p w:rsidR="006166C9" w:rsidRDefault="006166C9">
            <w:pPr>
              <w:pStyle w:val="TableParagraph"/>
              <w:spacing w:before="53" w:line="360" w:lineRule="auto"/>
              <w:ind w:right="38"/>
              <w:jc w:val="both"/>
              <w:rPr>
                <w:sz w:val="24"/>
              </w:rPr>
            </w:pPr>
            <w:r>
              <w:rPr>
                <w:b/>
                <w:sz w:val="24"/>
              </w:rPr>
              <w:t xml:space="preserve">(EF03MA19RS-1) </w:t>
            </w:r>
            <w:r>
              <w:rPr>
                <w:sz w:val="24"/>
              </w:rPr>
              <w:t>Observar, discutir, argumentar e reconhecer, a partir de situações diversas, medidas não convencionais como grandezas que podem ser medidas compreendendo que a mesma medição pode ser expressa de forma diferente dependendo da unidade de medida escolhida.</w:t>
            </w:r>
          </w:p>
        </w:tc>
        <w:tc>
          <w:tcPr>
            <w:tcW w:w="3403" w:type="dxa"/>
          </w:tcPr>
          <w:p w:rsidR="006166C9" w:rsidRDefault="006166C9">
            <w:pPr>
              <w:pStyle w:val="TableParagraph"/>
              <w:spacing w:before="53" w:line="360" w:lineRule="auto"/>
              <w:ind w:right="38"/>
              <w:jc w:val="both"/>
              <w:rPr>
                <w:b/>
                <w:sz w:val="24"/>
              </w:rPr>
            </w:pPr>
          </w:p>
        </w:tc>
      </w:tr>
      <w:tr w:rsidR="006166C9" w:rsidTr="006166C9">
        <w:trPr>
          <w:trHeight w:val="4249"/>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719"/>
                <w:tab w:val="left" w:pos="2505"/>
              </w:tabs>
              <w:spacing w:before="55" w:line="360" w:lineRule="auto"/>
              <w:ind w:right="42"/>
              <w:rPr>
                <w:sz w:val="24"/>
              </w:rPr>
            </w:pPr>
            <w:r>
              <w:rPr>
                <w:sz w:val="24"/>
              </w:rPr>
              <w:t>Medidas de capacidade e de massa (unidades não</w:t>
            </w:r>
            <w:r>
              <w:rPr>
                <w:sz w:val="24"/>
              </w:rPr>
              <w:tab/>
              <w:t>convencionais</w:t>
            </w:r>
            <w:r>
              <w:rPr>
                <w:sz w:val="24"/>
              </w:rPr>
              <w:tab/>
            </w:r>
            <w:r>
              <w:rPr>
                <w:spacing w:val="-16"/>
                <w:sz w:val="24"/>
              </w:rPr>
              <w:t xml:space="preserve">e </w:t>
            </w:r>
            <w:r>
              <w:rPr>
                <w:sz w:val="24"/>
              </w:rPr>
              <w:t>convencionais): registro, estimativas e comparações</w:t>
            </w:r>
          </w:p>
        </w:tc>
        <w:tc>
          <w:tcPr>
            <w:tcW w:w="3259" w:type="dxa"/>
          </w:tcPr>
          <w:p w:rsidR="006166C9" w:rsidRDefault="006166C9">
            <w:pPr>
              <w:pStyle w:val="TableParagraph"/>
              <w:spacing w:before="55" w:line="360" w:lineRule="auto"/>
              <w:ind w:left="47" w:right="39"/>
              <w:jc w:val="both"/>
              <w:rPr>
                <w:sz w:val="24"/>
              </w:rPr>
            </w:pPr>
            <w:r>
              <w:rPr>
                <w:b/>
                <w:sz w:val="24"/>
              </w:rPr>
              <w:t xml:space="preserve">(EF03MA20) </w:t>
            </w:r>
            <w:r>
              <w:rPr>
                <w:sz w:val="24"/>
              </w:rPr>
              <w:t>Estimar e medir capacidade e massa, utilizando unidades de medida não padronizadas e padronizadas mais usuais (litro, mililitro, quilograma, grama e miligrama), reconhecendo-as em leitura de rótulos e embalagens, entre outros.</w:t>
            </w:r>
          </w:p>
        </w:tc>
        <w:tc>
          <w:tcPr>
            <w:tcW w:w="3403" w:type="dxa"/>
          </w:tcPr>
          <w:p w:rsidR="006166C9" w:rsidRDefault="006166C9">
            <w:pPr>
              <w:pStyle w:val="TableParagraph"/>
              <w:spacing w:before="55" w:line="360" w:lineRule="auto"/>
              <w:ind w:right="41"/>
              <w:jc w:val="both"/>
              <w:rPr>
                <w:sz w:val="24"/>
              </w:rPr>
            </w:pPr>
            <w:r>
              <w:rPr>
                <w:b/>
                <w:sz w:val="24"/>
              </w:rPr>
              <w:t xml:space="preserve">(EF03MA20RS-1) </w:t>
            </w:r>
            <w:r>
              <w:rPr>
                <w:sz w:val="24"/>
              </w:rPr>
              <w:t>Observar e reconhecer grandezas de capacidade e massa estabelecendo relações entre suas unidades de medida (kg e g, l e ml) em situações cotidianas</w:t>
            </w:r>
          </w:p>
        </w:tc>
        <w:tc>
          <w:tcPr>
            <w:tcW w:w="3403" w:type="dxa"/>
          </w:tcPr>
          <w:p w:rsidR="006166C9" w:rsidRDefault="006166C9">
            <w:pPr>
              <w:pStyle w:val="TableParagraph"/>
              <w:spacing w:before="55" w:line="360" w:lineRule="auto"/>
              <w:ind w:right="41"/>
              <w:jc w:val="both"/>
              <w:rPr>
                <w:b/>
                <w:sz w:val="24"/>
              </w:rPr>
            </w:pPr>
          </w:p>
        </w:tc>
      </w:tr>
      <w:tr w:rsidR="006166C9" w:rsidTr="006166C9">
        <w:trPr>
          <w:trHeight w:val="2594"/>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spacing w:before="53" w:line="360" w:lineRule="auto"/>
              <w:ind w:right="42"/>
              <w:rPr>
                <w:sz w:val="24"/>
              </w:rPr>
            </w:pPr>
            <w:r>
              <w:rPr>
                <w:sz w:val="24"/>
              </w:rPr>
              <w:t>Comparação de áreas por superposição</w:t>
            </w:r>
          </w:p>
        </w:tc>
        <w:tc>
          <w:tcPr>
            <w:tcW w:w="3259" w:type="dxa"/>
          </w:tcPr>
          <w:p w:rsidR="006166C9" w:rsidRDefault="006166C9">
            <w:pPr>
              <w:pStyle w:val="TableParagraph"/>
              <w:spacing w:before="53" w:line="360" w:lineRule="auto"/>
              <w:ind w:left="47" w:right="39"/>
              <w:jc w:val="both"/>
              <w:rPr>
                <w:sz w:val="24"/>
              </w:rPr>
            </w:pPr>
            <w:r>
              <w:rPr>
                <w:b/>
                <w:sz w:val="24"/>
              </w:rPr>
              <w:t xml:space="preserve">(EF03MA21) </w:t>
            </w:r>
            <w:r>
              <w:rPr>
                <w:sz w:val="24"/>
              </w:rPr>
              <w:t>Comparar, visualmente ou por superposição, áreas de faces de objetos, de figuras planas ou de desenhos.</w:t>
            </w:r>
          </w:p>
        </w:tc>
        <w:tc>
          <w:tcPr>
            <w:tcW w:w="3403" w:type="dxa"/>
          </w:tcPr>
          <w:p w:rsidR="006166C9" w:rsidRDefault="006166C9">
            <w:pPr>
              <w:pStyle w:val="TableParagraph"/>
              <w:spacing w:before="53" w:line="360" w:lineRule="auto"/>
              <w:ind w:right="40"/>
              <w:jc w:val="both"/>
              <w:rPr>
                <w:sz w:val="24"/>
              </w:rPr>
            </w:pPr>
            <w:r>
              <w:rPr>
                <w:b/>
                <w:sz w:val="24"/>
              </w:rPr>
              <w:t xml:space="preserve">(EF03MA21RS-1) </w:t>
            </w:r>
            <w:r>
              <w:rPr>
                <w:sz w:val="24"/>
              </w:rPr>
              <w:t>Perceber, através de material manipulável e representações, que diferentes superfícies podem conter a mesma medida de área.</w:t>
            </w:r>
          </w:p>
        </w:tc>
        <w:tc>
          <w:tcPr>
            <w:tcW w:w="3403" w:type="dxa"/>
          </w:tcPr>
          <w:p w:rsidR="006166C9" w:rsidRDefault="006166C9">
            <w:pPr>
              <w:pStyle w:val="TableParagraph"/>
              <w:spacing w:before="53" w:line="360" w:lineRule="auto"/>
              <w:ind w:right="40"/>
              <w:jc w:val="both"/>
              <w:rPr>
                <w:b/>
                <w:sz w:val="24"/>
              </w:rPr>
            </w:pPr>
          </w:p>
        </w:tc>
      </w:tr>
      <w:tr w:rsidR="006166C9" w:rsidTr="006166C9">
        <w:trPr>
          <w:trHeight w:val="3422"/>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505"/>
              </w:tabs>
              <w:spacing w:before="53" w:line="360" w:lineRule="auto"/>
              <w:ind w:right="43"/>
              <w:jc w:val="both"/>
              <w:rPr>
                <w:sz w:val="24"/>
              </w:rPr>
            </w:pPr>
            <w:r>
              <w:rPr>
                <w:sz w:val="24"/>
              </w:rPr>
              <w:t>Medidas de tempo: leitura de horas em relógios digitais e analógicos, duração de eventos</w:t>
            </w:r>
            <w:r>
              <w:rPr>
                <w:sz w:val="24"/>
              </w:rPr>
              <w:tab/>
            </w:r>
            <w:r>
              <w:rPr>
                <w:spacing w:val="-17"/>
                <w:sz w:val="24"/>
              </w:rPr>
              <w:t>e</w:t>
            </w:r>
          </w:p>
          <w:p w:rsidR="006166C9" w:rsidRDefault="006166C9">
            <w:pPr>
              <w:pStyle w:val="TableParagraph"/>
              <w:spacing w:before="1" w:line="360" w:lineRule="auto"/>
              <w:ind w:right="42"/>
              <w:jc w:val="both"/>
              <w:rPr>
                <w:sz w:val="24"/>
              </w:rPr>
            </w:pPr>
            <w:r>
              <w:rPr>
                <w:sz w:val="24"/>
              </w:rPr>
              <w:t>reconhecimento de relações entre unidades de medida de tempo</w:t>
            </w:r>
          </w:p>
        </w:tc>
        <w:tc>
          <w:tcPr>
            <w:tcW w:w="3259" w:type="dxa"/>
          </w:tcPr>
          <w:p w:rsidR="006166C9" w:rsidRDefault="006166C9">
            <w:pPr>
              <w:pStyle w:val="TableParagraph"/>
              <w:spacing w:before="53" w:line="360" w:lineRule="auto"/>
              <w:ind w:left="47" w:right="40"/>
              <w:jc w:val="both"/>
              <w:rPr>
                <w:sz w:val="24"/>
              </w:rPr>
            </w:pPr>
            <w:r>
              <w:rPr>
                <w:b/>
                <w:sz w:val="24"/>
              </w:rPr>
              <w:t xml:space="preserve">(EF03MA22) </w:t>
            </w:r>
            <w:r>
              <w:rPr>
                <w:sz w:val="24"/>
              </w:rPr>
              <w:t>Ler e registrar medidas e intervalos de tempo, utilizando relógios (analógico e digital) para informar os horários de início e término de realização de uma atividade e sua duração.</w:t>
            </w:r>
          </w:p>
        </w:tc>
        <w:tc>
          <w:tcPr>
            <w:tcW w:w="3403" w:type="dxa"/>
          </w:tcPr>
          <w:p w:rsidR="006166C9" w:rsidRDefault="006166C9">
            <w:pPr>
              <w:pStyle w:val="TableParagraph"/>
              <w:spacing w:before="53"/>
              <w:rPr>
                <w:b/>
                <w:sz w:val="24"/>
              </w:rPr>
            </w:pPr>
            <w:r>
              <w:rPr>
                <w:b/>
                <w:sz w:val="24"/>
              </w:rPr>
              <w:t>(EF03MA22RS-1)</w:t>
            </w:r>
          </w:p>
          <w:p w:rsidR="006166C9" w:rsidRDefault="006166C9">
            <w:pPr>
              <w:pStyle w:val="TableParagraph"/>
              <w:spacing w:before="139" w:line="360" w:lineRule="auto"/>
              <w:ind w:right="41"/>
              <w:jc w:val="both"/>
              <w:rPr>
                <w:sz w:val="24"/>
              </w:rPr>
            </w:pPr>
            <w:r>
              <w:rPr>
                <w:sz w:val="24"/>
              </w:rPr>
              <w:t>Compreender, ler e utilizar as diferentes notações para registro de horas indicando a duração de um acontecimento e identificando horas e minutos.</w:t>
            </w:r>
          </w:p>
        </w:tc>
        <w:tc>
          <w:tcPr>
            <w:tcW w:w="3403" w:type="dxa"/>
          </w:tcPr>
          <w:p w:rsidR="006166C9" w:rsidRDefault="006166C9">
            <w:pPr>
              <w:pStyle w:val="TableParagraph"/>
              <w:spacing w:before="53"/>
              <w:rPr>
                <w:b/>
                <w:sz w:val="24"/>
              </w:rPr>
            </w:pPr>
          </w:p>
        </w:tc>
      </w:tr>
      <w:tr w:rsidR="006166C9" w:rsidTr="006166C9">
        <w:trPr>
          <w:trHeight w:val="3421"/>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505"/>
              </w:tabs>
              <w:spacing w:before="53" w:line="360" w:lineRule="auto"/>
              <w:ind w:right="43"/>
              <w:jc w:val="both"/>
              <w:rPr>
                <w:sz w:val="24"/>
              </w:rPr>
            </w:pPr>
            <w:r>
              <w:rPr>
                <w:sz w:val="24"/>
              </w:rPr>
              <w:t>Medidas de tempo: leitura de horas em relógios digitais e analógicos, duração de eventos</w:t>
            </w:r>
            <w:r>
              <w:rPr>
                <w:sz w:val="24"/>
              </w:rPr>
              <w:tab/>
            </w:r>
            <w:r>
              <w:rPr>
                <w:spacing w:val="-17"/>
                <w:sz w:val="24"/>
              </w:rPr>
              <w:t>e</w:t>
            </w:r>
          </w:p>
          <w:p w:rsidR="006166C9" w:rsidRDefault="006166C9">
            <w:pPr>
              <w:pStyle w:val="TableParagraph"/>
              <w:spacing w:before="1" w:line="360" w:lineRule="auto"/>
              <w:ind w:right="42"/>
              <w:jc w:val="both"/>
              <w:rPr>
                <w:sz w:val="24"/>
              </w:rPr>
            </w:pPr>
            <w:r>
              <w:rPr>
                <w:sz w:val="24"/>
              </w:rPr>
              <w:t>reconhecimento de relações entre unidades de medida de tempo</w:t>
            </w:r>
          </w:p>
        </w:tc>
        <w:tc>
          <w:tcPr>
            <w:tcW w:w="3259" w:type="dxa"/>
          </w:tcPr>
          <w:p w:rsidR="006166C9" w:rsidRDefault="006166C9">
            <w:pPr>
              <w:pStyle w:val="TableParagraph"/>
              <w:spacing w:before="53" w:line="360" w:lineRule="auto"/>
              <w:ind w:left="47" w:right="41"/>
              <w:jc w:val="both"/>
              <w:rPr>
                <w:sz w:val="24"/>
              </w:rPr>
            </w:pPr>
            <w:r>
              <w:rPr>
                <w:b/>
                <w:sz w:val="24"/>
              </w:rPr>
              <w:t xml:space="preserve">(EF03MA23) </w:t>
            </w:r>
            <w:r>
              <w:rPr>
                <w:sz w:val="24"/>
              </w:rPr>
              <w:t>Ler horas em relógios digitais e em relógios analógicos e reconhecer a relação entre hora e minutos e entre minuto e</w:t>
            </w:r>
            <w:r>
              <w:rPr>
                <w:spacing w:val="-1"/>
                <w:sz w:val="24"/>
              </w:rPr>
              <w:t xml:space="preserve"> </w:t>
            </w:r>
            <w:r>
              <w:rPr>
                <w:sz w:val="24"/>
              </w:rPr>
              <w:t>segundos.</w:t>
            </w:r>
          </w:p>
        </w:tc>
        <w:tc>
          <w:tcPr>
            <w:tcW w:w="3403" w:type="dxa"/>
          </w:tcPr>
          <w:p w:rsidR="006166C9" w:rsidRDefault="006166C9">
            <w:pPr>
              <w:pStyle w:val="TableParagraph"/>
              <w:tabs>
                <w:tab w:val="left" w:pos="1802"/>
              </w:tabs>
              <w:spacing w:before="53" w:line="360" w:lineRule="auto"/>
              <w:ind w:right="39"/>
              <w:jc w:val="both"/>
              <w:rPr>
                <w:sz w:val="24"/>
              </w:rPr>
            </w:pPr>
            <w:r>
              <w:rPr>
                <w:b/>
                <w:sz w:val="24"/>
              </w:rPr>
              <w:t xml:space="preserve">(EF03MA23RS-1) </w:t>
            </w:r>
            <w:r>
              <w:rPr>
                <w:sz w:val="24"/>
              </w:rPr>
              <w:t>Observar e manusear relógios diversos, realizando as trocas entre as diferentes representações das horas,</w:t>
            </w:r>
            <w:r>
              <w:rPr>
                <w:sz w:val="24"/>
              </w:rPr>
              <w:tab/>
            </w:r>
            <w:r>
              <w:rPr>
                <w:spacing w:val="-1"/>
                <w:sz w:val="24"/>
              </w:rPr>
              <w:t xml:space="preserve">representando </w:t>
            </w:r>
            <w:r>
              <w:rPr>
                <w:sz w:val="24"/>
              </w:rPr>
              <w:t>acontecimentos seu</w:t>
            </w:r>
            <w:r>
              <w:rPr>
                <w:spacing w:val="-9"/>
                <w:sz w:val="24"/>
              </w:rPr>
              <w:t xml:space="preserve"> </w:t>
            </w:r>
            <w:r>
              <w:rPr>
                <w:sz w:val="24"/>
              </w:rPr>
              <w:t>cotidiano.</w:t>
            </w:r>
          </w:p>
          <w:p w:rsidR="006166C9" w:rsidRDefault="006166C9">
            <w:pPr>
              <w:pStyle w:val="TableParagraph"/>
              <w:spacing w:before="1"/>
              <w:ind w:left="0"/>
              <w:rPr>
                <w:rFonts w:ascii="Times New Roman"/>
                <w:sz w:val="36"/>
              </w:rPr>
            </w:pPr>
          </w:p>
          <w:p w:rsidR="006166C9" w:rsidRDefault="006166C9">
            <w:pPr>
              <w:pStyle w:val="TableParagraph"/>
              <w:rPr>
                <w:b/>
                <w:sz w:val="24"/>
              </w:rPr>
            </w:pPr>
            <w:r>
              <w:rPr>
                <w:b/>
                <w:sz w:val="24"/>
              </w:rPr>
              <w:t>(EF03MA23RS-2)</w:t>
            </w:r>
          </w:p>
        </w:tc>
        <w:tc>
          <w:tcPr>
            <w:tcW w:w="3403" w:type="dxa"/>
          </w:tcPr>
          <w:p w:rsidR="006166C9" w:rsidRDefault="006166C9">
            <w:pPr>
              <w:pStyle w:val="TableParagraph"/>
              <w:tabs>
                <w:tab w:val="left" w:pos="1802"/>
              </w:tabs>
              <w:spacing w:before="53" w:line="360" w:lineRule="auto"/>
              <w:ind w:right="39"/>
              <w:jc w:val="both"/>
              <w:rPr>
                <w:b/>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166C9" w:rsidTr="006166C9">
        <w:trPr>
          <w:trHeight w:val="2593"/>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ind w:left="0"/>
              <w:rPr>
                <w:rFonts w:ascii="Times New Roman"/>
                <w:sz w:val="24"/>
              </w:rPr>
            </w:pPr>
          </w:p>
        </w:tc>
        <w:tc>
          <w:tcPr>
            <w:tcW w:w="3259" w:type="dxa"/>
          </w:tcPr>
          <w:p w:rsidR="006166C9" w:rsidRDefault="006166C9">
            <w:pPr>
              <w:pStyle w:val="TableParagraph"/>
              <w:ind w:left="0"/>
              <w:rPr>
                <w:rFonts w:ascii="Times New Roman"/>
                <w:sz w:val="24"/>
              </w:rPr>
            </w:pPr>
          </w:p>
        </w:tc>
        <w:tc>
          <w:tcPr>
            <w:tcW w:w="3403" w:type="dxa"/>
          </w:tcPr>
          <w:p w:rsidR="006166C9" w:rsidRDefault="006166C9">
            <w:pPr>
              <w:pStyle w:val="TableParagraph"/>
              <w:spacing w:before="55" w:line="360" w:lineRule="auto"/>
              <w:ind w:right="39"/>
              <w:jc w:val="both"/>
              <w:rPr>
                <w:sz w:val="24"/>
              </w:rPr>
            </w:pPr>
            <w:r>
              <w:rPr>
                <w:sz w:val="24"/>
              </w:rPr>
              <w:t>Compreender as relações entre as unidades de tempo, e suas equivalências (90 minutos é equivalente a uma hora e 30 minutos, 2 minutos é equivalente a 120</w:t>
            </w:r>
            <w:r>
              <w:rPr>
                <w:spacing w:val="-9"/>
                <w:sz w:val="24"/>
              </w:rPr>
              <w:t xml:space="preserve"> </w:t>
            </w:r>
            <w:r>
              <w:rPr>
                <w:sz w:val="24"/>
              </w:rPr>
              <w:t>segundos).</w:t>
            </w:r>
          </w:p>
        </w:tc>
        <w:tc>
          <w:tcPr>
            <w:tcW w:w="3403" w:type="dxa"/>
          </w:tcPr>
          <w:p w:rsidR="006166C9" w:rsidRDefault="006166C9">
            <w:pPr>
              <w:pStyle w:val="TableParagraph"/>
              <w:spacing w:before="55" w:line="360" w:lineRule="auto"/>
              <w:ind w:right="39"/>
              <w:jc w:val="both"/>
              <w:rPr>
                <w:sz w:val="24"/>
              </w:rPr>
            </w:pPr>
          </w:p>
        </w:tc>
      </w:tr>
      <w:tr w:rsidR="006166C9" w:rsidTr="006166C9">
        <w:trPr>
          <w:trHeight w:val="3009"/>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1346"/>
                <w:tab w:val="left" w:pos="1571"/>
                <w:tab w:val="left" w:pos="1770"/>
                <w:tab w:val="left" w:pos="2305"/>
                <w:tab w:val="left" w:pos="2370"/>
              </w:tabs>
              <w:spacing w:before="53" w:line="360" w:lineRule="auto"/>
              <w:ind w:right="42"/>
              <w:rPr>
                <w:sz w:val="24"/>
              </w:rPr>
            </w:pPr>
            <w:r>
              <w:rPr>
                <w:sz w:val="24"/>
              </w:rPr>
              <w:t>Sistema</w:t>
            </w:r>
            <w:r>
              <w:rPr>
                <w:sz w:val="24"/>
              </w:rPr>
              <w:tab/>
            </w:r>
            <w:r>
              <w:rPr>
                <w:sz w:val="24"/>
              </w:rPr>
              <w:tab/>
            </w:r>
            <w:r>
              <w:rPr>
                <w:spacing w:val="-3"/>
                <w:sz w:val="24"/>
              </w:rPr>
              <w:t xml:space="preserve">monetário </w:t>
            </w:r>
            <w:r>
              <w:rPr>
                <w:sz w:val="24"/>
              </w:rPr>
              <w:t>brasileiro: estabelecimento</w:t>
            </w:r>
            <w:r>
              <w:rPr>
                <w:sz w:val="24"/>
              </w:rPr>
              <w:tab/>
            </w:r>
            <w:r>
              <w:rPr>
                <w:sz w:val="24"/>
              </w:rPr>
              <w:tab/>
            </w:r>
            <w:r>
              <w:rPr>
                <w:spacing w:val="-9"/>
                <w:sz w:val="24"/>
              </w:rPr>
              <w:t xml:space="preserve">de </w:t>
            </w:r>
            <w:r>
              <w:rPr>
                <w:sz w:val="24"/>
              </w:rPr>
              <w:t>equivalências</w:t>
            </w:r>
            <w:r>
              <w:rPr>
                <w:sz w:val="24"/>
              </w:rPr>
              <w:tab/>
            </w:r>
            <w:r>
              <w:rPr>
                <w:sz w:val="24"/>
              </w:rPr>
              <w:tab/>
              <w:t>de</w:t>
            </w:r>
            <w:r>
              <w:rPr>
                <w:sz w:val="24"/>
              </w:rPr>
              <w:tab/>
            </w:r>
            <w:r>
              <w:rPr>
                <w:spacing w:val="-8"/>
                <w:sz w:val="24"/>
              </w:rPr>
              <w:t xml:space="preserve">um </w:t>
            </w:r>
            <w:r>
              <w:rPr>
                <w:sz w:val="24"/>
              </w:rPr>
              <w:t>mesmo</w:t>
            </w:r>
            <w:r>
              <w:rPr>
                <w:sz w:val="24"/>
              </w:rPr>
              <w:tab/>
              <w:t>valor</w:t>
            </w:r>
            <w:r>
              <w:rPr>
                <w:sz w:val="24"/>
              </w:rPr>
              <w:tab/>
            </w:r>
            <w:r>
              <w:rPr>
                <w:sz w:val="24"/>
              </w:rPr>
              <w:tab/>
            </w:r>
            <w:r>
              <w:rPr>
                <w:spacing w:val="-7"/>
                <w:sz w:val="24"/>
              </w:rPr>
              <w:t xml:space="preserve">na </w:t>
            </w:r>
            <w:r>
              <w:rPr>
                <w:sz w:val="24"/>
              </w:rPr>
              <w:t>utilização de diferentes cédulas e</w:t>
            </w:r>
            <w:r>
              <w:rPr>
                <w:spacing w:val="-4"/>
                <w:sz w:val="24"/>
              </w:rPr>
              <w:t xml:space="preserve"> </w:t>
            </w:r>
            <w:r>
              <w:rPr>
                <w:sz w:val="24"/>
              </w:rPr>
              <w:t>moedas</w:t>
            </w:r>
          </w:p>
        </w:tc>
        <w:tc>
          <w:tcPr>
            <w:tcW w:w="3259" w:type="dxa"/>
          </w:tcPr>
          <w:p w:rsidR="006166C9" w:rsidRDefault="006166C9">
            <w:pPr>
              <w:pStyle w:val="TableParagraph"/>
              <w:spacing w:before="53" w:line="360" w:lineRule="auto"/>
              <w:ind w:left="47" w:right="39"/>
              <w:jc w:val="both"/>
              <w:rPr>
                <w:sz w:val="24"/>
              </w:rPr>
            </w:pPr>
            <w:r>
              <w:rPr>
                <w:b/>
                <w:sz w:val="24"/>
              </w:rPr>
              <w:t xml:space="preserve">(EF03MA24) </w:t>
            </w:r>
            <w:r>
              <w:rPr>
                <w:sz w:val="24"/>
              </w:rPr>
              <w:t>Resolver e elaborar problemas que envolvam a comparação e a equivalência de valores monetários do sistema brasileiro em situações de compra, venda e troca.</w:t>
            </w:r>
          </w:p>
        </w:tc>
        <w:tc>
          <w:tcPr>
            <w:tcW w:w="3403" w:type="dxa"/>
          </w:tcPr>
          <w:p w:rsidR="006166C9" w:rsidRDefault="006166C9">
            <w:pPr>
              <w:pStyle w:val="TableParagraph"/>
              <w:spacing w:before="53" w:line="360" w:lineRule="auto"/>
              <w:ind w:right="40"/>
              <w:jc w:val="both"/>
              <w:rPr>
                <w:sz w:val="24"/>
              </w:rPr>
            </w:pPr>
            <w:r>
              <w:rPr>
                <w:b/>
                <w:sz w:val="24"/>
              </w:rPr>
              <w:t xml:space="preserve">(EF03MA24RS-1) </w:t>
            </w:r>
            <w:r>
              <w:rPr>
                <w:sz w:val="24"/>
              </w:rPr>
              <w:t>Explorar e expressar as trocas e comparações entre cédulas e moedas do sistema monetário brasileiro, aplicando-as na resolução de problemas.</w:t>
            </w:r>
          </w:p>
        </w:tc>
        <w:tc>
          <w:tcPr>
            <w:tcW w:w="3403" w:type="dxa"/>
          </w:tcPr>
          <w:p w:rsidR="006166C9" w:rsidRDefault="006166C9">
            <w:pPr>
              <w:pStyle w:val="TableParagraph"/>
              <w:spacing w:before="53" w:line="360" w:lineRule="auto"/>
              <w:ind w:right="40"/>
              <w:jc w:val="both"/>
              <w:rPr>
                <w:b/>
                <w:sz w:val="24"/>
              </w:rPr>
            </w:pPr>
          </w:p>
        </w:tc>
      </w:tr>
      <w:tr w:rsidR="006166C9" w:rsidTr="006166C9">
        <w:trPr>
          <w:trHeight w:val="3006"/>
        </w:trPr>
        <w:tc>
          <w:tcPr>
            <w:tcW w:w="2268" w:type="dxa"/>
          </w:tcPr>
          <w:p w:rsidR="006166C9" w:rsidRDefault="006166C9">
            <w:pPr>
              <w:pStyle w:val="TableParagraph"/>
              <w:tabs>
                <w:tab w:val="left" w:pos="2083"/>
              </w:tabs>
              <w:spacing w:before="53" w:line="360" w:lineRule="auto"/>
              <w:ind w:right="39"/>
              <w:rPr>
                <w:b/>
                <w:sz w:val="24"/>
              </w:rPr>
            </w:pPr>
            <w:r>
              <w:rPr>
                <w:b/>
                <w:color w:val="E26C09"/>
                <w:sz w:val="24"/>
              </w:rPr>
              <w:t>Probabilidade</w:t>
            </w:r>
            <w:r>
              <w:rPr>
                <w:b/>
                <w:color w:val="E26C09"/>
                <w:sz w:val="24"/>
              </w:rPr>
              <w:tab/>
            </w:r>
            <w:r>
              <w:rPr>
                <w:b/>
                <w:color w:val="E26C09"/>
                <w:spacing w:val="-18"/>
                <w:sz w:val="24"/>
              </w:rPr>
              <w:t xml:space="preserve">e </w:t>
            </w:r>
            <w:r>
              <w:rPr>
                <w:b/>
                <w:color w:val="E26C09"/>
                <w:sz w:val="24"/>
              </w:rPr>
              <w:t>estatística</w:t>
            </w:r>
          </w:p>
        </w:tc>
        <w:tc>
          <w:tcPr>
            <w:tcW w:w="2695" w:type="dxa"/>
          </w:tcPr>
          <w:p w:rsidR="006166C9" w:rsidRDefault="006166C9">
            <w:pPr>
              <w:pStyle w:val="TableParagraph"/>
              <w:tabs>
                <w:tab w:val="left" w:pos="1866"/>
              </w:tabs>
              <w:spacing w:before="53" w:line="360" w:lineRule="auto"/>
              <w:ind w:right="44"/>
              <w:jc w:val="both"/>
              <w:rPr>
                <w:sz w:val="24"/>
              </w:rPr>
            </w:pPr>
            <w:r>
              <w:rPr>
                <w:sz w:val="24"/>
              </w:rPr>
              <w:t>Análise da ideia de acaso em situações do cotidiano:</w:t>
            </w:r>
            <w:r>
              <w:rPr>
                <w:sz w:val="24"/>
              </w:rPr>
              <w:tab/>
            </w:r>
            <w:r>
              <w:rPr>
                <w:spacing w:val="-4"/>
                <w:sz w:val="24"/>
              </w:rPr>
              <w:t xml:space="preserve">espaço </w:t>
            </w:r>
            <w:r>
              <w:rPr>
                <w:sz w:val="24"/>
              </w:rPr>
              <w:t>amostral</w:t>
            </w:r>
          </w:p>
        </w:tc>
        <w:tc>
          <w:tcPr>
            <w:tcW w:w="3259" w:type="dxa"/>
          </w:tcPr>
          <w:p w:rsidR="006166C9" w:rsidRDefault="006166C9">
            <w:pPr>
              <w:pStyle w:val="TableParagraph"/>
              <w:spacing w:before="53" w:line="360" w:lineRule="auto"/>
              <w:ind w:left="47" w:right="39"/>
              <w:jc w:val="both"/>
              <w:rPr>
                <w:sz w:val="24"/>
              </w:rPr>
            </w:pPr>
            <w:r>
              <w:rPr>
                <w:b/>
                <w:sz w:val="24"/>
              </w:rPr>
              <w:t xml:space="preserve">(EF03MA25) </w:t>
            </w:r>
            <w:r>
              <w:rPr>
                <w:sz w:val="24"/>
              </w:rPr>
              <w:t>Identificar, em eventos familiares aleatórios, todos os resultados possíveis, estimando os que têm maiores ou menores chances de</w:t>
            </w:r>
            <w:r>
              <w:rPr>
                <w:spacing w:val="-3"/>
                <w:sz w:val="24"/>
              </w:rPr>
              <w:t xml:space="preserve"> </w:t>
            </w:r>
            <w:r>
              <w:rPr>
                <w:sz w:val="24"/>
              </w:rPr>
              <w:t>ocorrência.</w:t>
            </w:r>
          </w:p>
        </w:tc>
        <w:tc>
          <w:tcPr>
            <w:tcW w:w="3403" w:type="dxa"/>
          </w:tcPr>
          <w:p w:rsidR="006166C9" w:rsidRDefault="006166C9">
            <w:pPr>
              <w:pStyle w:val="TableParagraph"/>
              <w:spacing w:before="53" w:line="360" w:lineRule="auto"/>
              <w:ind w:right="39"/>
              <w:jc w:val="both"/>
              <w:rPr>
                <w:sz w:val="24"/>
              </w:rPr>
            </w:pPr>
            <w:r>
              <w:rPr>
                <w:b/>
                <w:sz w:val="24"/>
              </w:rPr>
              <w:t xml:space="preserve">(EF03MA25RS-1) </w:t>
            </w:r>
            <w:r>
              <w:rPr>
                <w:sz w:val="24"/>
              </w:rPr>
              <w:t>Observar, discutir e registrar, em eventos aleatórios do cotidiano, todos os resultados possíveis, fazendo estimativas de maior ou menor chance de ocorrência.</w:t>
            </w:r>
          </w:p>
        </w:tc>
        <w:tc>
          <w:tcPr>
            <w:tcW w:w="3403" w:type="dxa"/>
          </w:tcPr>
          <w:p w:rsidR="006166C9" w:rsidRDefault="006166C9">
            <w:pPr>
              <w:pStyle w:val="TableParagraph"/>
              <w:spacing w:before="53" w:line="360" w:lineRule="auto"/>
              <w:ind w:right="39"/>
              <w:jc w:val="both"/>
              <w:rPr>
                <w:b/>
                <w:sz w:val="24"/>
              </w:rPr>
            </w:pPr>
          </w:p>
        </w:tc>
      </w:tr>
      <w:tr w:rsidR="006166C9" w:rsidTr="006166C9">
        <w:trPr>
          <w:trHeight w:val="3421"/>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373"/>
              </w:tabs>
              <w:spacing w:before="53" w:line="360" w:lineRule="auto"/>
              <w:ind w:right="42"/>
              <w:jc w:val="both"/>
              <w:rPr>
                <w:sz w:val="24"/>
              </w:rPr>
            </w:pPr>
            <w:r>
              <w:rPr>
                <w:sz w:val="24"/>
              </w:rPr>
              <w:t>Leitura, interpretação e representação</w:t>
            </w:r>
            <w:r>
              <w:rPr>
                <w:sz w:val="24"/>
              </w:rPr>
              <w:tab/>
            </w:r>
            <w:r>
              <w:rPr>
                <w:spacing w:val="-9"/>
                <w:sz w:val="24"/>
              </w:rPr>
              <w:t xml:space="preserve">de </w:t>
            </w:r>
            <w:r>
              <w:rPr>
                <w:sz w:val="24"/>
              </w:rPr>
              <w:t>dados em tabelas de dupla entrada e gráficos de barras</w:t>
            </w:r>
          </w:p>
        </w:tc>
        <w:tc>
          <w:tcPr>
            <w:tcW w:w="3259" w:type="dxa"/>
          </w:tcPr>
          <w:p w:rsidR="006166C9" w:rsidRDefault="006166C9">
            <w:pPr>
              <w:pStyle w:val="TableParagraph"/>
              <w:tabs>
                <w:tab w:val="left" w:pos="2255"/>
              </w:tabs>
              <w:spacing w:before="53" w:line="360" w:lineRule="auto"/>
              <w:ind w:left="47" w:right="38"/>
              <w:jc w:val="both"/>
              <w:rPr>
                <w:sz w:val="24"/>
              </w:rPr>
            </w:pPr>
            <w:r>
              <w:rPr>
                <w:b/>
                <w:sz w:val="24"/>
              </w:rPr>
              <w:t>(EF03MA26)</w:t>
            </w:r>
            <w:r>
              <w:rPr>
                <w:b/>
                <w:sz w:val="24"/>
              </w:rPr>
              <w:tab/>
            </w:r>
            <w:r>
              <w:rPr>
                <w:sz w:val="24"/>
              </w:rPr>
              <w:t>Resolver problemas cujos dados estão apresentados em tabelas de dupla entrada, gráficos de barras ou de</w:t>
            </w:r>
            <w:r>
              <w:rPr>
                <w:spacing w:val="-2"/>
                <w:sz w:val="24"/>
              </w:rPr>
              <w:t xml:space="preserve"> </w:t>
            </w:r>
            <w:r>
              <w:rPr>
                <w:sz w:val="24"/>
              </w:rPr>
              <w:t>colunas.</w:t>
            </w:r>
          </w:p>
        </w:tc>
        <w:tc>
          <w:tcPr>
            <w:tcW w:w="3403" w:type="dxa"/>
          </w:tcPr>
          <w:p w:rsidR="006166C9" w:rsidRDefault="006166C9">
            <w:pPr>
              <w:pStyle w:val="TableParagraph"/>
              <w:spacing w:before="53" w:line="360" w:lineRule="auto"/>
              <w:ind w:right="39"/>
              <w:jc w:val="both"/>
              <w:rPr>
                <w:sz w:val="24"/>
              </w:rPr>
            </w:pPr>
            <w:r>
              <w:rPr>
                <w:b/>
                <w:sz w:val="24"/>
              </w:rPr>
              <w:t xml:space="preserve">(EF03MA26RS-1) </w:t>
            </w:r>
            <w:r>
              <w:rPr>
                <w:sz w:val="24"/>
              </w:rPr>
              <w:t>Extrair e utilizar dados expressos em gráficos de barras ou colunas e tabelas de dupla entrada, identificando as relações existentes entre os valores, comunicando-as de forma oral.</w:t>
            </w:r>
          </w:p>
        </w:tc>
        <w:tc>
          <w:tcPr>
            <w:tcW w:w="3403" w:type="dxa"/>
          </w:tcPr>
          <w:p w:rsidR="006166C9" w:rsidRDefault="006166C9">
            <w:pPr>
              <w:pStyle w:val="TableParagraph"/>
              <w:spacing w:before="53" w:line="360" w:lineRule="auto"/>
              <w:ind w:right="39"/>
              <w:jc w:val="both"/>
              <w:rPr>
                <w:b/>
                <w:sz w:val="24"/>
              </w:rPr>
            </w:pPr>
          </w:p>
        </w:tc>
      </w:tr>
      <w:tr w:rsidR="006166C9" w:rsidTr="006166C9">
        <w:trPr>
          <w:trHeight w:val="1766"/>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373"/>
              </w:tabs>
              <w:spacing w:before="53" w:line="360" w:lineRule="auto"/>
              <w:ind w:right="42"/>
              <w:jc w:val="both"/>
              <w:rPr>
                <w:sz w:val="24"/>
              </w:rPr>
            </w:pPr>
            <w:r>
              <w:rPr>
                <w:sz w:val="24"/>
              </w:rPr>
              <w:t>Leitura, interpretação e representação</w:t>
            </w:r>
            <w:r>
              <w:rPr>
                <w:sz w:val="24"/>
              </w:rPr>
              <w:tab/>
            </w:r>
            <w:r>
              <w:rPr>
                <w:spacing w:val="-9"/>
                <w:sz w:val="24"/>
              </w:rPr>
              <w:t xml:space="preserve">de </w:t>
            </w:r>
            <w:r>
              <w:rPr>
                <w:sz w:val="24"/>
              </w:rPr>
              <w:t>dados em tabelas de dupla entrada e</w:t>
            </w:r>
            <w:r>
              <w:rPr>
                <w:spacing w:val="1"/>
                <w:sz w:val="24"/>
              </w:rPr>
              <w:t xml:space="preserve"> </w:t>
            </w:r>
            <w:r>
              <w:rPr>
                <w:sz w:val="24"/>
              </w:rPr>
              <w:t>gráficos de barras</w:t>
            </w:r>
          </w:p>
        </w:tc>
        <w:tc>
          <w:tcPr>
            <w:tcW w:w="3259" w:type="dxa"/>
          </w:tcPr>
          <w:p w:rsidR="006166C9" w:rsidRDefault="006166C9">
            <w:pPr>
              <w:pStyle w:val="TableParagraph"/>
              <w:spacing w:before="53" w:line="360" w:lineRule="auto"/>
              <w:ind w:left="47" w:right="38"/>
              <w:jc w:val="both"/>
              <w:rPr>
                <w:sz w:val="24"/>
              </w:rPr>
            </w:pPr>
            <w:r>
              <w:rPr>
                <w:b/>
                <w:sz w:val="24"/>
              </w:rPr>
              <w:t xml:space="preserve">(EF03MA27) </w:t>
            </w:r>
            <w:r>
              <w:rPr>
                <w:sz w:val="24"/>
              </w:rPr>
              <w:t>Ler, interpretar e comparar dados apresentados em tabelas de dupla entrada, gráficos</w:t>
            </w:r>
            <w:r>
              <w:rPr>
                <w:spacing w:val="37"/>
                <w:sz w:val="24"/>
              </w:rPr>
              <w:t xml:space="preserve"> </w:t>
            </w:r>
            <w:r>
              <w:rPr>
                <w:sz w:val="24"/>
              </w:rPr>
              <w:t>de barras ou de colunas, envolvendo resultados de pesquisas significativas, utilizando termos como maior e menor frequência, apropriando-se desse tipo de linguagem para compreender aspectos da realidade sociocultural significativos.</w:t>
            </w:r>
          </w:p>
        </w:tc>
        <w:tc>
          <w:tcPr>
            <w:tcW w:w="3403" w:type="dxa"/>
          </w:tcPr>
          <w:p w:rsidR="006166C9" w:rsidRDefault="006166C9">
            <w:pPr>
              <w:pStyle w:val="TableParagraph"/>
              <w:spacing w:before="53" w:line="360" w:lineRule="auto"/>
              <w:ind w:right="39"/>
              <w:jc w:val="both"/>
              <w:rPr>
                <w:sz w:val="24"/>
              </w:rPr>
            </w:pPr>
            <w:r>
              <w:rPr>
                <w:b/>
                <w:sz w:val="24"/>
              </w:rPr>
              <w:t xml:space="preserve">(EF03MA27RS-1) </w:t>
            </w:r>
            <w:r>
              <w:rPr>
                <w:sz w:val="24"/>
              </w:rPr>
              <w:t>Explorar, extrair e registrar dados expressos em tabelas e gráficos, identificando e compreendendo o significado de maior ou menor frequência dos eventos.</w:t>
            </w:r>
          </w:p>
        </w:tc>
        <w:tc>
          <w:tcPr>
            <w:tcW w:w="3403" w:type="dxa"/>
          </w:tcPr>
          <w:p w:rsidR="006166C9" w:rsidRDefault="006166C9">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6166C9" w:rsidTr="009D1BAF">
        <w:trPr>
          <w:trHeight w:val="4662"/>
        </w:trPr>
        <w:tc>
          <w:tcPr>
            <w:tcW w:w="2268" w:type="dxa"/>
          </w:tcPr>
          <w:p w:rsidR="006166C9" w:rsidRDefault="006166C9">
            <w:pPr>
              <w:pStyle w:val="TableParagraph"/>
              <w:ind w:left="0"/>
              <w:rPr>
                <w:rFonts w:ascii="Times New Roman"/>
                <w:sz w:val="24"/>
              </w:rPr>
            </w:pPr>
          </w:p>
        </w:tc>
        <w:tc>
          <w:tcPr>
            <w:tcW w:w="2695" w:type="dxa"/>
          </w:tcPr>
          <w:p w:rsidR="006166C9" w:rsidRDefault="006166C9">
            <w:pPr>
              <w:pStyle w:val="TableParagraph"/>
              <w:tabs>
                <w:tab w:val="left" w:pos="2373"/>
              </w:tabs>
              <w:spacing w:before="53" w:line="360" w:lineRule="auto"/>
              <w:ind w:right="43"/>
              <w:jc w:val="both"/>
              <w:rPr>
                <w:sz w:val="24"/>
              </w:rPr>
            </w:pPr>
            <w:r>
              <w:rPr>
                <w:sz w:val="24"/>
              </w:rPr>
              <w:t>Coleta, classificação e representação</w:t>
            </w:r>
            <w:r>
              <w:rPr>
                <w:sz w:val="24"/>
              </w:rPr>
              <w:tab/>
            </w:r>
            <w:r>
              <w:rPr>
                <w:spacing w:val="-9"/>
                <w:sz w:val="24"/>
              </w:rPr>
              <w:t xml:space="preserve">de </w:t>
            </w:r>
            <w:r>
              <w:rPr>
                <w:sz w:val="24"/>
              </w:rPr>
              <w:t>dados referentes a variáveis categóricas, por meio de tabelas e gráficos</w:t>
            </w:r>
          </w:p>
        </w:tc>
        <w:tc>
          <w:tcPr>
            <w:tcW w:w="3259" w:type="dxa"/>
          </w:tcPr>
          <w:p w:rsidR="006166C9" w:rsidRDefault="006166C9">
            <w:pPr>
              <w:pStyle w:val="TableParagraph"/>
              <w:tabs>
                <w:tab w:val="left" w:pos="1977"/>
                <w:tab w:val="left" w:pos="2323"/>
              </w:tabs>
              <w:spacing w:before="53" w:line="360" w:lineRule="auto"/>
              <w:ind w:left="47" w:right="39"/>
              <w:jc w:val="both"/>
              <w:rPr>
                <w:sz w:val="24"/>
              </w:rPr>
            </w:pPr>
            <w:r>
              <w:rPr>
                <w:b/>
                <w:sz w:val="24"/>
              </w:rPr>
              <w:t>(EF03MA28)</w:t>
            </w:r>
            <w:r>
              <w:rPr>
                <w:b/>
                <w:sz w:val="24"/>
              </w:rPr>
              <w:tab/>
            </w:r>
            <w:r>
              <w:rPr>
                <w:b/>
                <w:sz w:val="24"/>
              </w:rPr>
              <w:tab/>
            </w:r>
            <w:r>
              <w:rPr>
                <w:sz w:val="24"/>
              </w:rPr>
              <w:t>Realizar pesquisa</w:t>
            </w:r>
            <w:r>
              <w:rPr>
                <w:sz w:val="24"/>
              </w:rPr>
              <w:tab/>
              <w:t>envolvendo variáveis categóricas em um universo de até 50 elementos, organizar os dados coletados, utilizando listas, tabelas simples ou de dupla entrada e representá- los em gráficos de colunas simples, com e sem uso de tecnologias</w:t>
            </w:r>
            <w:r>
              <w:rPr>
                <w:spacing w:val="-1"/>
                <w:sz w:val="24"/>
              </w:rPr>
              <w:t xml:space="preserve"> </w:t>
            </w:r>
            <w:r>
              <w:rPr>
                <w:sz w:val="24"/>
              </w:rPr>
              <w:t>digitais.</w:t>
            </w:r>
          </w:p>
        </w:tc>
        <w:tc>
          <w:tcPr>
            <w:tcW w:w="3403" w:type="dxa"/>
          </w:tcPr>
          <w:p w:rsidR="006166C9" w:rsidRDefault="006166C9">
            <w:pPr>
              <w:pStyle w:val="TableParagraph"/>
              <w:spacing w:before="53" w:line="360" w:lineRule="auto"/>
              <w:ind w:right="40"/>
              <w:jc w:val="both"/>
              <w:rPr>
                <w:sz w:val="24"/>
              </w:rPr>
            </w:pPr>
            <w:r>
              <w:rPr>
                <w:b/>
                <w:sz w:val="24"/>
              </w:rPr>
              <w:t xml:space="preserve">(EF03MA28RS-1) </w:t>
            </w:r>
            <w:r>
              <w:rPr>
                <w:sz w:val="24"/>
              </w:rPr>
              <w:t>Identificar variáveis categóricas em estudos estatísticos diversos em um universo de até 50 elementos.</w:t>
            </w:r>
          </w:p>
          <w:p w:rsidR="006166C9" w:rsidRDefault="006166C9">
            <w:pPr>
              <w:pStyle w:val="TableParagraph"/>
              <w:ind w:left="0"/>
              <w:rPr>
                <w:rFonts w:ascii="Times New Roman"/>
                <w:sz w:val="36"/>
              </w:rPr>
            </w:pPr>
          </w:p>
          <w:p w:rsidR="006166C9" w:rsidRDefault="006166C9">
            <w:pPr>
              <w:pStyle w:val="TableParagraph"/>
              <w:spacing w:line="360" w:lineRule="auto"/>
              <w:ind w:right="39"/>
              <w:jc w:val="both"/>
              <w:rPr>
                <w:sz w:val="24"/>
              </w:rPr>
            </w:pPr>
            <w:r>
              <w:rPr>
                <w:b/>
                <w:sz w:val="24"/>
              </w:rPr>
              <w:t xml:space="preserve">(EF03MA28RS-2) </w:t>
            </w:r>
            <w:r>
              <w:rPr>
                <w:sz w:val="24"/>
              </w:rPr>
              <w:t>Explorar, tabular dados e construir gráficos, utilizando planilhas eletrônicas.</w:t>
            </w:r>
          </w:p>
        </w:tc>
        <w:tc>
          <w:tcPr>
            <w:tcW w:w="3403" w:type="dxa"/>
          </w:tcPr>
          <w:p w:rsidR="006166C9" w:rsidRDefault="006166C9">
            <w:pPr>
              <w:pStyle w:val="TableParagraph"/>
              <w:spacing w:before="53" w:line="360" w:lineRule="auto"/>
              <w:ind w:right="40"/>
              <w:jc w:val="both"/>
              <w:rPr>
                <w:b/>
                <w:sz w:val="24"/>
              </w:rPr>
            </w:pPr>
          </w:p>
        </w:tc>
      </w:tr>
      <w:tr w:rsidR="006166C9" w:rsidTr="009D1BAF">
        <w:trPr>
          <w:trHeight w:val="426"/>
        </w:trPr>
        <w:tc>
          <w:tcPr>
            <w:tcW w:w="11625" w:type="dxa"/>
            <w:gridSpan w:val="4"/>
            <w:shd w:val="clear" w:color="auto" w:fill="FFC000"/>
          </w:tcPr>
          <w:p w:rsidR="006166C9" w:rsidRDefault="006166C9" w:rsidP="006166C9">
            <w:pPr>
              <w:pStyle w:val="TableParagraph"/>
              <w:tabs>
                <w:tab w:val="center" w:pos="5808"/>
                <w:tab w:val="left" w:pos="11235"/>
              </w:tabs>
              <w:spacing w:before="53"/>
              <w:ind w:left="3212" w:right="3210"/>
              <w:rPr>
                <w:b/>
                <w:sz w:val="24"/>
              </w:rPr>
            </w:pPr>
            <w:r>
              <w:rPr>
                <w:b/>
                <w:color w:val="FFFFFF"/>
                <w:sz w:val="24"/>
              </w:rPr>
              <w:tab/>
              <w:t>4° ANO</w:t>
            </w:r>
            <w:r>
              <w:rPr>
                <w:b/>
                <w:color w:val="FFFFFF"/>
                <w:sz w:val="24"/>
              </w:rPr>
              <w:tab/>
            </w:r>
          </w:p>
        </w:tc>
        <w:tc>
          <w:tcPr>
            <w:tcW w:w="3403" w:type="dxa"/>
            <w:shd w:val="clear" w:color="auto" w:fill="FFC000"/>
          </w:tcPr>
          <w:p w:rsidR="006166C9" w:rsidRDefault="006166C9">
            <w:pPr>
              <w:pStyle w:val="TableParagraph"/>
              <w:spacing w:before="53"/>
              <w:ind w:left="3212" w:right="3210"/>
              <w:jc w:val="center"/>
              <w:rPr>
                <w:b/>
                <w:color w:val="FFFFFF"/>
                <w:sz w:val="24"/>
              </w:rPr>
            </w:pPr>
          </w:p>
        </w:tc>
      </w:tr>
      <w:tr w:rsidR="006166C9" w:rsidTr="009D1BAF">
        <w:trPr>
          <w:trHeight w:val="1510"/>
        </w:trPr>
        <w:tc>
          <w:tcPr>
            <w:tcW w:w="2268" w:type="dxa"/>
          </w:tcPr>
          <w:p w:rsidR="006166C9" w:rsidRDefault="006166C9">
            <w:pPr>
              <w:pStyle w:val="TableParagraph"/>
              <w:spacing w:before="55"/>
              <w:rPr>
                <w:b/>
                <w:sz w:val="24"/>
              </w:rPr>
            </w:pPr>
            <w:r>
              <w:rPr>
                <w:b/>
                <w:color w:val="E26C09"/>
                <w:sz w:val="24"/>
              </w:rPr>
              <w:t>Números</w:t>
            </w:r>
          </w:p>
        </w:tc>
        <w:tc>
          <w:tcPr>
            <w:tcW w:w="2695" w:type="dxa"/>
          </w:tcPr>
          <w:p w:rsidR="006166C9" w:rsidRDefault="006166C9">
            <w:pPr>
              <w:pStyle w:val="TableParagraph"/>
              <w:tabs>
                <w:tab w:val="left" w:pos="2505"/>
              </w:tabs>
              <w:spacing w:before="55" w:line="360" w:lineRule="auto"/>
              <w:ind w:right="42"/>
              <w:jc w:val="both"/>
              <w:rPr>
                <w:sz w:val="24"/>
              </w:rPr>
            </w:pPr>
            <w:r>
              <w:rPr>
                <w:sz w:val="24"/>
              </w:rPr>
              <w:t>Sistema de numeração decimal: leitura, escrita, comparação</w:t>
            </w:r>
            <w:r>
              <w:rPr>
                <w:sz w:val="24"/>
              </w:rPr>
              <w:tab/>
            </w:r>
            <w:r>
              <w:rPr>
                <w:spacing w:val="-16"/>
                <w:sz w:val="24"/>
              </w:rPr>
              <w:t xml:space="preserve">e </w:t>
            </w:r>
            <w:r>
              <w:rPr>
                <w:sz w:val="24"/>
              </w:rPr>
              <w:t>ordenação de números naturais de até cinco ordens</w:t>
            </w:r>
          </w:p>
        </w:tc>
        <w:tc>
          <w:tcPr>
            <w:tcW w:w="3259" w:type="dxa"/>
          </w:tcPr>
          <w:p w:rsidR="006166C9" w:rsidRDefault="006166C9">
            <w:pPr>
              <w:pStyle w:val="TableParagraph"/>
              <w:spacing w:before="55" w:line="360" w:lineRule="auto"/>
              <w:ind w:left="47" w:right="40"/>
              <w:jc w:val="both"/>
              <w:rPr>
                <w:sz w:val="24"/>
              </w:rPr>
            </w:pPr>
            <w:r>
              <w:rPr>
                <w:b/>
                <w:sz w:val="24"/>
              </w:rPr>
              <w:t xml:space="preserve">(EF04MA01) </w:t>
            </w:r>
            <w:r>
              <w:rPr>
                <w:sz w:val="24"/>
              </w:rPr>
              <w:t>Ler, escrever e ordenar números naturais até a ordem de dezenas de milhar.</w:t>
            </w:r>
          </w:p>
        </w:tc>
        <w:tc>
          <w:tcPr>
            <w:tcW w:w="3403" w:type="dxa"/>
          </w:tcPr>
          <w:p w:rsidR="006166C9" w:rsidRDefault="006166C9">
            <w:pPr>
              <w:pStyle w:val="TableParagraph"/>
              <w:tabs>
                <w:tab w:val="left" w:pos="1600"/>
                <w:tab w:val="left" w:pos="2627"/>
              </w:tabs>
              <w:spacing w:before="55" w:line="360" w:lineRule="auto"/>
              <w:ind w:right="40"/>
              <w:jc w:val="both"/>
              <w:rPr>
                <w:sz w:val="24"/>
              </w:rPr>
            </w:pPr>
            <w:r>
              <w:rPr>
                <w:b/>
                <w:sz w:val="24"/>
              </w:rPr>
              <w:t xml:space="preserve">(EF04MA01RS-1) </w:t>
            </w:r>
            <w:r>
              <w:rPr>
                <w:sz w:val="24"/>
              </w:rPr>
              <w:t>Reconhecer a sequência numérica escrita e falada, utilizando estratégias diversas de comparação de quantidades até a ordem de dezena</w:t>
            </w:r>
            <w:r>
              <w:rPr>
                <w:sz w:val="24"/>
              </w:rPr>
              <w:tab/>
              <w:t>de</w:t>
            </w:r>
            <w:r>
              <w:rPr>
                <w:sz w:val="24"/>
              </w:rPr>
              <w:tab/>
            </w:r>
            <w:r>
              <w:rPr>
                <w:spacing w:val="-3"/>
                <w:sz w:val="24"/>
              </w:rPr>
              <w:t xml:space="preserve">milhar, </w:t>
            </w:r>
            <w:r>
              <w:rPr>
                <w:sz w:val="24"/>
              </w:rPr>
              <w:t>identificando pares e ímpares, antecessor e</w:t>
            </w:r>
            <w:r>
              <w:rPr>
                <w:spacing w:val="-4"/>
                <w:sz w:val="24"/>
              </w:rPr>
              <w:t xml:space="preserve"> </w:t>
            </w:r>
            <w:r>
              <w:rPr>
                <w:sz w:val="24"/>
              </w:rPr>
              <w:t>sucessor.</w:t>
            </w:r>
          </w:p>
          <w:p w:rsidR="006166C9" w:rsidRDefault="006166C9">
            <w:pPr>
              <w:pStyle w:val="TableParagraph"/>
              <w:spacing w:before="11"/>
              <w:ind w:left="0"/>
              <w:rPr>
                <w:rFonts w:ascii="Times New Roman"/>
                <w:sz w:val="35"/>
              </w:rPr>
            </w:pPr>
          </w:p>
          <w:p w:rsidR="006166C9" w:rsidRDefault="006166C9">
            <w:pPr>
              <w:pStyle w:val="TableParagraph"/>
              <w:spacing w:line="360" w:lineRule="auto"/>
              <w:ind w:right="38"/>
              <w:jc w:val="both"/>
              <w:rPr>
                <w:sz w:val="24"/>
              </w:rPr>
            </w:pPr>
            <w:r>
              <w:rPr>
                <w:b/>
                <w:sz w:val="24"/>
              </w:rPr>
              <w:t xml:space="preserve">(EF04MA01RS-2) </w:t>
            </w:r>
            <w:r>
              <w:rPr>
                <w:sz w:val="24"/>
              </w:rPr>
              <w:t>Observar, expressar e ordenar</w:t>
            </w:r>
            <w:r w:rsidR="009D1BAF">
              <w:rPr>
                <w:sz w:val="24"/>
              </w:rPr>
              <w:t xml:space="preserve"> quantidades, respeitando ordens e classes numéricas com apoio de material manipulável em situações cotidianas.</w:t>
            </w:r>
          </w:p>
        </w:tc>
        <w:tc>
          <w:tcPr>
            <w:tcW w:w="3403" w:type="dxa"/>
          </w:tcPr>
          <w:p w:rsidR="006166C9" w:rsidRDefault="006166C9">
            <w:pPr>
              <w:pStyle w:val="TableParagraph"/>
              <w:tabs>
                <w:tab w:val="left" w:pos="1600"/>
                <w:tab w:val="left" w:pos="2627"/>
              </w:tabs>
              <w:spacing w:before="55" w:line="360" w:lineRule="auto"/>
              <w:ind w:right="40"/>
              <w:jc w:val="both"/>
              <w:rPr>
                <w:b/>
                <w:sz w:val="24"/>
              </w:rPr>
            </w:pPr>
          </w:p>
        </w:tc>
      </w:tr>
      <w:tr w:rsidR="009D1BAF" w:rsidTr="009D1BAF">
        <w:trPr>
          <w:trHeight w:val="4250"/>
        </w:trPr>
        <w:tc>
          <w:tcPr>
            <w:tcW w:w="2268" w:type="dxa"/>
          </w:tcPr>
          <w:p w:rsidR="009D1BAF" w:rsidRDefault="009D1BAF">
            <w:pPr>
              <w:pStyle w:val="TableParagraph"/>
              <w:ind w:left="0"/>
              <w:rPr>
                <w:rFonts w:ascii="Times New Roman"/>
                <w:sz w:val="24"/>
              </w:rPr>
            </w:pPr>
          </w:p>
        </w:tc>
        <w:tc>
          <w:tcPr>
            <w:tcW w:w="2695" w:type="dxa"/>
          </w:tcPr>
          <w:p w:rsidR="009D1BAF" w:rsidRDefault="009D1BAF">
            <w:pPr>
              <w:pStyle w:val="TableParagraph"/>
              <w:tabs>
                <w:tab w:val="left" w:pos="2291"/>
                <w:tab w:val="left" w:pos="2505"/>
              </w:tabs>
              <w:spacing w:before="53" w:line="360" w:lineRule="auto"/>
              <w:ind w:right="44"/>
              <w:jc w:val="both"/>
              <w:rPr>
                <w:sz w:val="24"/>
              </w:rPr>
            </w:pPr>
            <w:r>
              <w:rPr>
                <w:sz w:val="24"/>
              </w:rPr>
              <w:t>Composição</w:t>
            </w:r>
            <w:r>
              <w:rPr>
                <w:sz w:val="24"/>
              </w:rPr>
              <w:tab/>
            </w:r>
            <w:r>
              <w:rPr>
                <w:sz w:val="24"/>
              </w:rPr>
              <w:tab/>
            </w:r>
            <w:r>
              <w:rPr>
                <w:spacing w:val="-18"/>
                <w:sz w:val="24"/>
              </w:rPr>
              <w:t xml:space="preserve">e </w:t>
            </w:r>
            <w:r>
              <w:rPr>
                <w:sz w:val="24"/>
              </w:rPr>
              <w:t xml:space="preserve">decomposição de um número natural de até cinco ordens, por meio de adições </w:t>
            </w:r>
            <w:r>
              <w:rPr>
                <w:spacing w:val="-13"/>
                <w:sz w:val="24"/>
              </w:rPr>
              <w:t xml:space="preserve">e </w:t>
            </w:r>
            <w:r>
              <w:rPr>
                <w:sz w:val="24"/>
              </w:rPr>
              <w:t>multiplicações</w:t>
            </w:r>
            <w:r>
              <w:rPr>
                <w:sz w:val="24"/>
              </w:rPr>
              <w:tab/>
            </w:r>
            <w:r>
              <w:rPr>
                <w:spacing w:val="-6"/>
                <w:sz w:val="24"/>
              </w:rPr>
              <w:t xml:space="preserve">por </w:t>
            </w:r>
            <w:r>
              <w:rPr>
                <w:sz w:val="24"/>
              </w:rPr>
              <w:t>potências de</w:t>
            </w:r>
            <w:r>
              <w:rPr>
                <w:spacing w:val="-1"/>
                <w:sz w:val="24"/>
              </w:rPr>
              <w:t xml:space="preserve"> </w:t>
            </w:r>
            <w:r>
              <w:rPr>
                <w:sz w:val="24"/>
              </w:rPr>
              <w:t>10</w:t>
            </w:r>
          </w:p>
        </w:tc>
        <w:tc>
          <w:tcPr>
            <w:tcW w:w="3259" w:type="dxa"/>
          </w:tcPr>
          <w:p w:rsidR="009D1BAF" w:rsidRDefault="009D1BAF">
            <w:pPr>
              <w:pStyle w:val="TableParagraph"/>
              <w:tabs>
                <w:tab w:val="left" w:pos="3071"/>
              </w:tabs>
              <w:spacing w:before="53" w:line="360" w:lineRule="auto"/>
              <w:ind w:left="47" w:right="39"/>
              <w:jc w:val="both"/>
              <w:rPr>
                <w:sz w:val="24"/>
              </w:rPr>
            </w:pPr>
            <w:r>
              <w:rPr>
                <w:b/>
                <w:sz w:val="24"/>
              </w:rPr>
              <w:t xml:space="preserve">(EF04MA02) </w:t>
            </w:r>
            <w:r>
              <w:rPr>
                <w:sz w:val="24"/>
              </w:rPr>
              <w:t>Mostrar, por decomposição</w:t>
            </w:r>
            <w:r>
              <w:rPr>
                <w:sz w:val="24"/>
              </w:rPr>
              <w:tab/>
            </w:r>
            <w:r>
              <w:rPr>
                <w:spacing w:val="-15"/>
                <w:sz w:val="24"/>
              </w:rPr>
              <w:t xml:space="preserve">e </w:t>
            </w:r>
            <w:r>
              <w:rPr>
                <w:sz w:val="24"/>
              </w:rPr>
              <w:t>composição, que todo número natural pode ser escrito por meio de adições e multiplicações por potências de dez, para compreender o sistema de numeração decimal e desenvolver estratégias de</w:t>
            </w:r>
            <w:r>
              <w:rPr>
                <w:spacing w:val="-1"/>
                <w:sz w:val="24"/>
              </w:rPr>
              <w:t xml:space="preserve"> </w:t>
            </w:r>
            <w:r>
              <w:rPr>
                <w:sz w:val="24"/>
              </w:rPr>
              <w:t>cálculo.</w:t>
            </w:r>
          </w:p>
        </w:tc>
        <w:tc>
          <w:tcPr>
            <w:tcW w:w="3403" w:type="dxa"/>
          </w:tcPr>
          <w:p w:rsidR="009D1BAF" w:rsidRDefault="009D1BAF">
            <w:pPr>
              <w:pStyle w:val="TableParagraph"/>
              <w:tabs>
                <w:tab w:val="left" w:pos="2452"/>
              </w:tabs>
              <w:spacing w:before="53" w:line="360" w:lineRule="auto"/>
              <w:ind w:right="39"/>
              <w:jc w:val="both"/>
              <w:rPr>
                <w:sz w:val="24"/>
              </w:rPr>
            </w:pPr>
            <w:r>
              <w:rPr>
                <w:b/>
                <w:sz w:val="24"/>
              </w:rPr>
              <w:t xml:space="preserve">(EF04MA02RS-1) </w:t>
            </w:r>
            <w:r>
              <w:rPr>
                <w:sz w:val="24"/>
              </w:rPr>
              <w:t>Observar, explorar e compreender as características do sistema de numeração</w:t>
            </w:r>
            <w:r>
              <w:rPr>
                <w:sz w:val="24"/>
              </w:rPr>
              <w:tab/>
              <w:t>decimal, percebendo adições e multiplicações por potências de dez como forma de representação de um número com apoio de material manipulável.</w:t>
            </w:r>
          </w:p>
        </w:tc>
        <w:tc>
          <w:tcPr>
            <w:tcW w:w="3403" w:type="dxa"/>
          </w:tcPr>
          <w:p w:rsidR="009D1BAF" w:rsidRDefault="009D1BAF">
            <w:pPr>
              <w:pStyle w:val="TableParagraph"/>
              <w:tabs>
                <w:tab w:val="left" w:pos="2452"/>
              </w:tabs>
              <w:spacing w:before="53" w:line="360" w:lineRule="auto"/>
              <w:ind w:right="39"/>
              <w:jc w:val="both"/>
              <w:rPr>
                <w:b/>
                <w:sz w:val="24"/>
              </w:rPr>
            </w:pPr>
          </w:p>
        </w:tc>
      </w:tr>
      <w:tr w:rsidR="009D1BAF" w:rsidTr="009D1BAF">
        <w:trPr>
          <w:trHeight w:val="5490"/>
        </w:trPr>
        <w:tc>
          <w:tcPr>
            <w:tcW w:w="2268" w:type="dxa"/>
          </w:tcPr>
          <w:p w:rsidR="009D1BAF" w:rsidRDefault="009D1BAF">
            <w:pPr>
              <w:pStyle w:val="TableParagraph"/>
              <w:ind w:left="0"/>
              <w:rPr>
                <w:rFonts w:ascii="Times New Roman"/>
                <w:sz w:val="24"/>
              </w:rPr>
            </w:pPr>
          </w:p>
        </w:tc>
        <w:tc>
          <w:tcPr>
            <w:tcW w:w="2695" w:type="dxa"/>
          </w:tcPr>
          <w:p w:rsidR="009D1BAF" w:rsidRDefault="009D1BAF">
            <w:pPr>
              <w:pStyle w:val="TableParagraph"/>
              <w:tabs>
                <w:tab w:val="left" w:pos="2253"/>
              </w:tabs>
              <w:spacing w:before="53" w:line="360" w:lineRule="auto"/>
              <w:ind w:right="42"/>
              <w:jc w:val="both"/>
              <w:rPr>
                <w:sz w:val="24"/>
              </w:rPr>
            </w:pPr>
            <w:r>
              <w:rPr>
                <w:sz w:val="24"/>
              </w:rPr>
              <w:t>Propriedades</w:t>
            </w:r>
            <w:r>
              <w:rPr>
                <w:sz w:val="24"/>
              </w:rPr>
              <w:tab/>
            </w:r>
            <w:r>
              <w:rPr>
                <w:spacing w:val="-6"/>
                <w:sz w:val="24"/>
              </w:rPr>
              <w:t xml:space="preserve">das </w:t>
            </w:r>
            <w:r>
              <w:rPr>
                <w:sz w:val="24"/>
              </w:rPr>
              <w:t>operações para o desenvolvimento de diferentes estratégias de cálculo com números</w:t>
            </w:r>
            <w:r>
              <w:rPr>
                <w:spacing w:val="-3"/>
                <w:sz w:val="24"/>
              </w:rPr>
              <w:t xml:space="preserve"> </w:t>
            </w:r>
            <w:r>
              <w:rPr>
                <w:sz w:val="24"/>
              </w:rPr>
              <w:t>naturais</w:t>
            </w:r>
          </w:p>
        </w:tc>
        <w:tc>
          <w:tcPr>
            <w:tcW w:w="3259" w:type="dxa"/>
          </w:tcPr>
          <w:p w:rsidR="009D1BAF" w:rsidRDefault="009D1BAF">
            <w:pPr>
              <w:pStyle w:val="TableParagraph"/>
              <w:tabs>
                <w:tab w:val="left" w:pos="2190"/>
                <w:tab w:val="left" w:pos="2284"/>
              </w:tabs>
              <w:spacing w:before="53" w:line="360" w:lineRule="auto"/>
              <w:ind w:left="47" w:right="41"/>
              <w:jc w:val="both"/>
              <w:rPr>
                <w:sz w:val="24"/>
              </w:rPr>
            </w:pPr>
            <w:r>
              <w:rPr>
                <w:b/>
                <w:sz w:val="24"/>
              </w:rPr>
              <w:t xml:space="preserve">(EF04MA03) </w:t>
            </w:r>
            <w:r>
              <w:rPr>
                <w:sz w:val="24"/>
              </w:rPr>
              <w:t>Resolver e elaborar problemas com números</w:t>
            </w:r>
            <w:r>
              <w:rPr>
                <w:sz w:val="24"/>
              </w:rPr>
              <w:tab/>
            </w:r>
            <w:r>
              <w:rPr>
                <w:sz w:val="24"/>
              </w:rPr>
              <w:tab/>
            </w:r>
            <w:r>
              <w:rPr>
                <w:spacing w:val="-3"/>
                <w:sz w:val="24"/>
              </w:rPr>
              <w:t xml:space="preserve">naturais, </w:t>
            </w:r>
            <w:r>
              <w:rPr>
                <w:sz w:val="24"/>
              </w:rPr>
              <w:t>envolvendo adição e subtração,</w:t>
            </w:r>
            <w:r>
              <w:rPr>
                <w:sz w:val="24"/>
              </w:rPr>
              <w:tab/>
            </w:r>
            <w:r>
              <w:rPr>
                <w:spacing w:val="-1"/>
                <w:sz w:val="24"/>
              </w:rPr>
              <w:t xml:space="preserve">utilizando </w:t>
            </w:r>
            <w:r>
              <w:rPr>
                <w:sz w:val="24"/>
              </w:rPr>
              <w:t>estratégias diversas, como cálculo, cálculo mental e algoritmos, além de fazer estimativas do</w:t>
            </w:r>
            <w:r>
              <w:rPr>
                <w:spacing w:val="-2"/>
                <w:sz w:val="24"/>
              </w:rPr>
              <w:t xml:space="preserve"> </w:t>
            </w:r>
            <w:r>
              <w:rPr>
                <w:sz w:val="24"/>
              </w:rPr>
              <w:t>resultado.</w:t>
            </w:r>
          </w:p>
        </w:tc>
        <w:tc>
          <w:tcPr>
            <w:tcW w:w="3403" w:type="dxa"/>
          </w:tcPr>
          <w:p w:rsidR="009D1BAF" w:rsidRDefault="009D1BAF">
            <w:pPr>
              <w:pStyle w:val="TableParagraph"/>
              <w:spacing w:before="53" w:line="360" w:lineRule="auto"/>
              <w:ind w:right="39"/>
              <w:jc w:val="both"/>
              <w:rPr>
                <w:sz w:val="24"/>
              </w:rPr>
            </w:pPr>
            <w:r>
              <w:rPr>
                <w:b/>
                <w:sz w:val="24"/>
              </w:rPr>
              <w:t xml:space="preserve">(EF04MA03RS-1) </w:t>
            </w:r>
            <w:r>
              <w:rPr>
                <w:sz w:val="24"/>
              </w:rPr>
              <w:t>Interpretar, avaliar e sintetizar conclusões de problemas, envolvendo adição e subtração utilizando estratégias diversas como cálculo mental, algoritmo e estimativas de resultados.</w:t>
            </w:r>
          </w:p>
          <w:p w:rsidR="009D1BAF" w:rsidRDefault="009D1BAF">
            <w:pPr>
              <w:pStyle w:val="TableParagraph"/>
              <w:ind w:left="0"/>
              <w:rPr>
                <w:rFonts w:ascii="Times New Roman"/>
                <w:sz w:val="36"/>
              </w:rPr>
            </w:pPr>
          </w:p>
          <w:p w:rsidR="009D1BAF" w:rsidRDefault="009D1BAF">
            <w:pPr>
              <w:pStyle w:val="TableParagraph"/>
              <w:spacing w:line="360" w:lineRule="auto"/>
              <w:ind w:right="40"/>
              <w:jc w:val="both"/>
              <w:rPr>
                <w:sz w:val="24"/>
              </w:rPr>
            </w:pPr>
            <w:r>
              <w:rPr>
                <w:b/>
                <w:sz w:val="24"/>
              </w:rPr>
              <w:t xml:space="preserve">(EF04MA03RS-2) </w:t>
            </w:r>
            <w:r>
              <w:rPr>
                <w:sz w:val="24"/>
              </w:rPr>
              <w:t>Elaborar, socializar e resolver problemas envolvendo adição e subtração em situações cotidianas.</w:t>
            </w:r>
          </w:p>
        </w:tc>
        <w:tc>
          <w:tcPr>
            <w:tcW w:w="3403" w:type="dxa"/>
          </w:tcPr>
          <w:p w:rsidR="009D1BAF" w:rsidRDefault="009D1BAF">
            <w:pPr>
              <w:pStyle w:val="TableParagraph"/>
              <w:spacing w:before="53" w:line="360" w:lineRule="auto"/>
              <w:ind w:right="39"/>
              <w:jc w:val="both"/>
              <w:rPr>
                <w:b/>
                <w:sz w:val="24"/>
              </w:rPr>
            </w:pPr>
          </w:p>
        </w:tc>
      </w:tr>
      <w:tr w:rsidR="009D1BAF" w:rsidTr="009D1BAF">
        <w:trPr>
          <w:trHeight w:val="1765"/>
        </w:trPr>
        <w:tc>
          <w:tcPr>
            <w:tcW w:w="2268" w:type="dxa"/>
          </w:tcPr>
          <w:p w:rsidR="009D1BAF" w:rsidRDefault="009D1BAF">
            <w:pPr>
              <w:pStyle w:val="TableParagraph"/>
              <w:ind w:left="0"/>
              <w:rPr>
                <w:rFonts w:ascii="Times New Roman"/>
                <w:sz w:val="24"/>
              </w:rPr>
            </w:pPr>
          </w:p>
        </w:tc>
        <w:tc>
          <w:tcPr>
            <w:tcW w:w="2695" w:type="dxa"/>
          </w:tcPr>
          <w:p w:rsidR="009D1BAF" w:rsidRDefault="009D1BAF">
            <w:pPr>
              <w:pStyle w:val="TableParagraph"/>
              <w:tabs>
                <w:tab w:val="left" w:pos="2253"/>
              </w:tabs>
              <w:spacing w:before="53" w:line="360" w:lineRule="auto"/>
              <w:ind w:right="42"/>
              <w:jc w:val="both"/>
              <w:rPr>
                <w:sz w:val="24"/>
              </w:rPr>
            </w:pPr>
            <w:r>
              <w:rPr>
                <w:sz w:val="24"/>
              </w:rPr>
              <w:t>Propriedades</w:t>
            </w:r>
            <w:r>
              <w:rPr>
                <w:sz w:val="24"/>
              </w:rPr>
              <w:tab/>
            </w:r>
            <w:r>
              <w:rPr>
                <w:spacing w:val="-6"/>
                <w:sz w:val="24"/>
              </w:rPr>
              <w:t xml:space="preserve">das </w:t>
            </w:r>
            <w:r>
              <w:rPr>
                <w:sz w:val="24"/>
              </w:rPr>
              <w:t>operações para o desenvolvimento de diferentes</w:t>
            </w:r>
            <w:r>
              <w:rPr>
                <w:spacing w:val="15"/>
                <w:sz w:val="24"/>
              </w:rPr>
              <w:t xml:space="preserve"> </w:t>
            </w:r>
            <w:r>
              <w:rPr>
                <w:sz w:val="24"/>
              </w:rPr>
              <w:t>estratégias de cálculo com números naturais</w:t>
            </w:r>
          </w:p>
        </w:tc>
        <w:tc>
          <w:tcPr>
            <w:tcW w:w="3259" w:type="dxa"/>
          </w:tcPr>
          <w:p w:rsidR="009D1BAF" w:rsidRDefault="009D1BAF">
            <w:pPr>
              <w:pStyle w:val="TableParagraph"/>
              <w:spacing w:before="53" w:line="360" w:lineRule="auto"/>
              <w:ind w:left="47" w:right="41"/>
              <w:jc w:val="both"/>
              <w:rPr>
                <w:sz w:val="24"/>
              </w:rPr>
            </w:pPr>
            <w:r>
              <w:rPr>
                <w:b/>
                <w:sz w:val="24"/>
              </w:rPr>
              <w:t xml:space="preserve">(EF04MA04) </w:t>
            </w:r>
            <w:r>
              <w:rPr>
                <w:sz w:val="24"/>
              </w:rPr>
              <w:t>Utilizar as relações entre adição e subtração, bem como entre multiplicação e divisão, para ampliar as estratégias de cálculo.</w:t>
            </w:r>
          </w:p>
        </w:tc>
        <w:tc>
          <w:tcPr>
            <w:tcW w:w="3403" w:type="dxa"/>
          </w:tcPr>
          <w:p w:rsidR="009D1BAF" w:rsidRDefault="009D1BAF">
            <w:pPr>
              <w:pStyle w:val="TableParagraph"/>
              <w:spacing w:before="53" w:line="360" w:lineRule="auto"/>
              <w:ind w:right="41"/>
              <w:jc w:val="both"/>
              <w:rPr>
                <w:sz w:val="24"/>
              </w:rPr>
            </w:pPr>
            <w:r>
              <w:rPr>
                <w:b/>
                <w:sz w:val="24"/>
              </w:rPr>
              <w:t xml:space="preserve">(EF04MA04RS-1) </w:t>
            </w:r>
            <w:r>
              <w:rPr>
                <w:sz w:val="24"/>
              </w:rPr>
              <w:t>Observar, explorar e reconhecer as relações entre adição e subtração, multiplicação e divisão, aplicando-as nas estratégias de cálculo e na resolução de problemas.</w:t>
            </w:r>
          </w:p>
        </w:tc>
        <w:tc>
          <w:tcPr>
            <w:tcW w:w="3403" w:type="dxa"/>
          </w:tcPr>
          <w:p w:rsidR="009D1BAF" w:rsidRDefault="009D1BAF">
            <w:pPr>
              <w:pStyle w:val="TableParagraph"/>
              <w:spacing w:before="53" w:line="360" w:lineRule="auto"/>
              <w:ind w:right="41"/>
              <w:jc w:val="both"/>
              <w:rPr>
                <w:b/>
                <w:sz w:val="24"/>
              </w:rPr>
            </w:pPr>
          </w:p>
        </w:tc>
      </w:tr>
    </w:tbl>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9D1BAF" w:rsidTr="009D1BAF">
        <w:trPr>
          <w:trHeight w:val="2593"/>
        </w:trPr>
        <w:tc>
          <w:tcPr>
            <w:tcW w:w="2268" w:type="dxa"/>
          </w:tcPr>
          <w:p w:rsidR="009D1BAF" w:rsidRDefault="009D1BAF">
            <w:pPr>
              <w:pStyle w:val="TableParagraph"/>
              <w:ind w:left="0"/>
              <w:rPr>
                <w:rFonts w:ascii="Times New Roman"/>
                <w:sz w:val="24"/>
              </w:rPr>
            </w:pPr>
          </w:p>
        </w:tc>
        <w:tc>
          <w:tcPr>
            <w:tcW w:w="2695" w:type="dxa"/>
          </w:tcPr>
          <w:p w:rsidR="009D1BAF" w:rsidRDefault="009D1BAF">
            <w:pPr>
              <w:pStyle w:val="TableParagraph"/>
              <w:tabs>
                <w:tab w:val="left" w:pos="2253"/>
              </w:tabs>
              <w:spacing w:before="53" w:line="360" w:lineRule="auto"/>
              <w:ind w:right="42"/>
              <w:jc w:val="both"/>
              <w:rPr>
                <w:sz w:val="24"/>
              </w:rPr>
            </w:pPr>
            <w:r>
              <w:rPr>
                <w:sz w:val="24"/>
              </w:rPr>
              <w:t>Propriedades</w:t>
            </w:r>
            <w:r>
              <w:rPr>
                <w:sz w:val="24"/>
              </w:rPr>
              <w:tab/>
            </w:r>
            <w:r>
              <w:rPr>
                <w:spacing w:val="-6"/>
                <w:sz w:val="24"/>
              </w:rPr>
              <w:t xml:space="preserve">das </w:t>
            </w:r>
            <w:r>
              <w:rPr>
                <w:sz w:val="24"/>
              </w:rPr>
              <w:t>operações para o desenvolvimento de diferentes estratégias de cálculo com números</w:t>
            </w:r>
            <w:r>
              <w:rPr>
                <w:spacing w:val="-3"/>
                <w:sz w:val="24"/>
              </w:rPr>
              <w:t xml:space="preserve"> </w:t>
            </w:r>
            <w:r>
              <w:rPr>
                <w:sz w:val="24"/>
              </w:rPr>
              <w:t>naturais</w:t>
            </w:r>
          </w:p>
        </w:tc>
        <w:tc>
          <w:tcPr>
            <w:tcW w:w="3259" w:type="dxa"/>
          </w:tcPr>
          <w:p w:rsidR="009D1BAF" w:rsidRDefault="009D1BAF">
            <w:pPr>
              <w:pStyle w:val="TableParagraph"/>
              <w:spacing w:before="53" w:line="360" w:lineRule="auto"/>
              <w:ind w:left="47" w:right="39"/>
              <w:jc w:val="both"/>
              <w:rPr>
                <w:sz w:val="24"/>
              </w:rPr>
            </w:pPr>
            <w:r>
              <w:rPr>
                <w:b/>
                <w:sz w:val="24"/>
              </w:rPr>
              <w:t xml:space="preserve">(EF04MA05) </w:t>
            </w:r>
            <w:r>
              <w:rPr>
                <w:sz w:val="24"/>
              </w:rPr>
              <w:t>Utilizar as propriedades das operações para desenvolver estratégias de cálculo.</w:t>
            </w:r>
          </w:p>
        </w:tc>
        <w:tc>
          <w:tcPr>
            <w:tcW w:w="3403" w:type="dxa"/>
          </w:tcPr>
          <w:p w:rsidR="009D1BAF" w:rsidRDefault="009D1BAF">
            <w:pPr>
              <w:pStyle w:val="TableParagraph"/>
              <w:spacing w:before="53" w:line="360" w:lineRule="auto"/>
              <w:ind w:right="39"/>
              <w:jc w:val="both"/>
              <w:rPr>
                <w:sz w:val="24"/>
              </w:rPr>
            </w:pPr>
            <w:r>
              <w:rPr>
                <w:b/>
                <w:sz w:val="24"/>
              </w:rPr>
              <w:t xml:space="preserve">(EF04MA05RS-1) </w:t>
            </w:r>
            <w:r>
              <w:rPr>
                <w:sz w:val="24"/>
              </w:rPr>
              <w:t>Interpretar, avaliar e utilizar as propriedades das quatro operações aplicando-as nas estratégias de cálculo e na resolução de problemas.</w:t>
            </w:r>
          </w:p>
        </w:tc>
        <w:tc>
          <w:tcPr>
            <w:tcW w:w="3403" w:type="dxa"/>
          </w:tcPr>
          <w:p w:rsidR="009D1BAF" w:rsidRDefault="009D1BAF">
            <w:pPr>
              <w:pStyle w:val="TableParagraph"/>
              <w:spacing w:before="53" w:line="360" w:lineRule="auto"/>
              <w:ind w:right="39"/>
              <w:jc w:val="both"/>
              <w:rPr>
                <w:b/>
                <w:sz w:val="24"/>
              </w:rPr>
            </w:pPr>
          </w:p>
        </w:tc>
      </w:tr>
      <w:tr w:rsidR="009D1BAF" w:rsidTr="009D1BAF">
        <w:trPr>
          <w:trHeight w:val="6733"/>
        </w:trPr>
        <w:tc>
          <w:tcPr>
            <w:tcW w:w="2268" w:type="dxa"/>
          </w:tcPr>
          <w:p w:rsidR="009D1BAF" w:rsidRDefault="009D1BAF">
            <w:pPr>
              <w:pStyle w:val="TableParagraph"/>
              <w:ind w:left="0"/>
              <w:rPr>
                <w:rFonts w:ascii="Times New Roman"/>
                <w:sz w:val="24"/>
              </w:rPr>
            </w:pPr>
          </w:p>
        </w:tc>
        <w:tc>
          <w:tcPr>
            <w:tcW w:w="2695" w:type="dxa"/>
          </w:tcPr>
          <w:p w:rsidR="009D1BAF" w:rsidRDefault="009D1BAF">
            <w:pPr>
              <w:pStyle w:val="TableParagraph"/>
              <w:tabs>
                <w:tab w:val="left" w:pos="1264"/>
                <w:tab w:val="left" w:pos="1386"/>
                <w:tab w:val="left" w:pos="1946"/>
                <w:tab w:val="left" w:pos="2373"/>
              </w:tabs>
              <w:spacing w:before="53" w:line="360" w:lineRule="auto"/>
              <w:ind w:right="42"/>
              <w:rPr>
                <w:sz w:val="24"/>
              </w:rPr>
            </w:pPr>
            <w:r>
              <w:rPr>
                <w:sz w:val="24"/>
              </w:rPr>
              <w:t>Problemas</w:t>
            </w:r>
            <w:r>
              <w:rPr>
                <w:sz w:val="24"/>
              </w:rPr>
              <w:tab/>
            </w:r>
            <w:r>
              <w:rPr>
                <w:sz w:val="24"/>
              </w:rPr>
              <w:tab/>
              <w:t>envolvendo diferentes</w:t>
            </w:r>
            <w:r>
              <w:rPr>
                <w:sz w:val="24"/>
              </w:rPr>
              <w:tab/>
            </w:r>
            <w:r>
              <w:rPr>
                <w:sz w:val="24"/>
              </w:rPr>
              <w:tab/>
            </w:r>
            <w:r>
              <w:rPr>
                <w:spacing w:val="-1"/>
                <w:sz w:val="24"/>
              </w:rPr>
              <w:t xml:space="preserve">significados </w:t>
            </w:r>
            <w:r>
              <w:rPr>
                <w:sz w:val="24"/>
              </w:rPr>
              <w:t>da multiplicação e da divisão:</w:t>
            </w:r>
            <w:r>
              <w:rPr>
                <w:sz w:val="24"/>
              </w:rPr>
              <w:tab/>
              <w:t>adição</w:t>
            </w:r>
            <w:r>
              <w:rPr>
                <w:sz w:val="24"/>
              </w:rPr>
              <w:tab/>
            </w:r>
            <w:r>
              <w:rPr>
                <w:spacing w:val="-9"/>
                <w:sz w:val="24"/>
              </w:rPr>
              <w:t xml:space="preserve">de </w:t>
            </w:r>
            <w:r>
              <w:rPr>
                <w:sz w:val="24"/>
              </w:rPr>
              <w:t>parcelas</w:t>
            </w:r>
            <w:r>
              <w:rPr>
                <w:sz w:val="24"/>
              </w:rPr>
              <w:tab/>
            </w:r>
            <w:r>
              <w:rPr>
                <w:sz w:val="24"/>
              </w:rPr>
              <w:tab/>
            </w:r>
            <w:r>
              <w:rPr>
                <w:sz w:val="24"/>
              </w:rPr>
              <w:tab/>
            </w:r>
            <w:r>
              <w:rPr>
                <w:spacing w:val="-3"/>
                <w:sz w:val="24"/>
              </w:rPr>
              <w:t xml:space="preserve">iguais, </w:t>
            </w:r>
            <w:r>
              <w:rPr>
                <w:sz w:val="24"/>
              </w:rPr>
              <w:t>configuração  retangular, proporcionalidade, repartição equitativa e medida</w:t>
            </w:r>
          </w:p>
        </w:tc>
        <w:tc>
          <w:tcPr>
            <w:tcW w:w="3259" w:type="dxa"/>
          </w:tcPr>
          <w:p w:rsidR="009D1BAF" w:rsidRDefault="009D1BAF">
            <w:pPr>
              <w:pStyle w:val="TableParagraph"/>
              <w:tabs>
                <w:tab w:val="left" w:pos="2085"/>
              </w:tabs>
              <w:spacing w:before="53" w:line="360" w:lineRule="auto"/>
              <w:ind w:left="47" w:right="39"/>
              <w:jc w:val="both"/>
              <w:rPr>
                <w:sz w:val="24"/>
              </w:rPr>
            </w:pPr>
            <w:r>
              <w:rPr>
                <w:b/>
                <w:sz w:val="24"/>
              </w:rPr>
              <w:t xml:space="preserve">(EF04MA06) </w:t>
            </w:r>
            <w:r>
              <w:rPr>
                <w:sz w:val="24"/>
              </w:rPr>
              <w:t>Resolver e elaborar</w:t>
            </w:r>
            <w:r>
              <w:rPr>
                <w:sz w:val="24"/>
              </w:rPr>
              <w:tab/>
            </w:r>
            <w:r>
              <w:rPr>
                <w:spacing w:val="-3"/>
                <w:sz w:val="24"/>
              </w:rPr>
              <w:t>problemas</w:t>
            </w:r>
          </w:p>
          <w:p w:rsidR="009D1BAF" w:rsidRDefault="009D1BAF">
            <w:pPr>
              <w:pStyle w:val="TableParagraph"/>
              <w:tabs>
                <w:tab w:val="left" w:pos="2152"/>
              </w:tabs>
              <w:spacing w:line="360" w:lineRule="auto"/>
              <w:ind w:left="47" w:right="37"/>
              <w:jc w:val="both"/>
              <w:rPr>
                <w:sz w:val="24"/>
              </w:rPr>
            </w:pPr>
            <w:r>
              <w:rPr>
                <w:sz w:val="24"/>
              </w:rPr>
              <w:t>envolvendo</w:t>
            </w:r>
            <w:r>
              <w:rPr>
                <w:sz w:val="24"/>
              </w:rPr>
              <w:tab/>
              <w:t>diferentes significados da multiplicação (adição de parcelas iguais, organização retangular e proporcionalidade), utilizando estratégias diversas, como cálculo por estimativa, cálculo mental e</w:t>
            </w:r>
            <w:r>
              <w:rPr>
                <w:spacing w:val="-6"/>
                <w:sz w:val="24"/>
              </w:rPr>
              <w:t xml:space="preserve"> </w:t>
            </w:r>
            <w:r>
              <w:rPr>
                <w:sz w:val="24"/>
              </w:rPr>
              <w:t>algoritmos.</w:t>
            </w:r>
          </w:p>
        </w:tc>
        <w:tc>
          <w:tcPr>
            <w:tcW w:w="3403" w:type="dxa"/>
          </w:tcPr>
          <w:p w:rsidR="009D1BAF" w:rsidRDefault="009D1BAF">
            <w:pPr>
              <w:pStyle w:val="TableParagraph"/>
              <w:spacing w:before="53"/>
              <w:rPr>
                <w:b/>
                <w:sz w:val="24"/>
              </w:rPr>
            </w:pPr>
            <w:r>
              <w:rPr>
                <w:b/>
                <w:sz w:val="24"/>
              </w:rPr>
              <w:t>(EF04MA06RS-1)</w:t>
            </w:r>
          </w:p>
          <w:p w:rsidR="009D1BAF" w:rsidRDefault="009D1BAF">
            <w:pPr>
              <w:pStyle w:val="TableParagraph"/>
              <w:spacing w:before="137" w:line="360" w:lineRule="auto"/>
              <w:ind w:right="39"/>
              <w:jc w:val="both"/>
              <w:rPr>
                <w:sz w:val="24"/>
              </w:rPr>
            </w:pPr>
            <w:r>
              <w:rPr>
                <w:sz w:val="24"/>
              </w:rPr>
              <w:t>Compreender os diferentes significados da multiplicação (por 2, 3, 4, 5, 6, 7, 8, 9 e 10)</w:t>
            </w:r>
          </w:p>
          <w:p w:rsidR="009D1BAF" w:rsidRDefault="009D1BAF">
            <w:pPr>
              <w:pStyle w:val="TableParagraph"/>
              <w:spacing w:before="1" w:line="360" w:lineRule="auto"/>
              <w:ind w:right="40"/>
              <w:jc w:val="both"/>
              <w:rPr>
                <w:sz w:val="24"/>
              </w:rPr>
            </w:pPr>
            <w:r>
              <w:rPr>
                <w:sz w:val="24"/>
              </w:rPr>
              <w:t>em situações diversas, aplicando-os em estratégias como cálculo mental, algoritmo e cálculo por estimativa.</w:t>
            </w:r>
          </w:p>
          <w:p w:rsidR="009D1BAF" w:rsidRDefault="009D1BAF">
            <w:pPr>
              <w:pStyle w:val="TableParagraph"/>
              <w:ind w:left="0"/>
              <w:rPr>
                <w:rFonts w:ascii="Times New Roman"/>
                <w:sz w:val="36"/>
              </w:rPr>
            </w:pPr>
          </w:p>
          <w:p w:rsidR="009D1BAF" w:rsidRDefault="009D1BAF">
            <w:pPr>
              <w:pStyle w:val="TableParagraph"/>
              <w:tabs>
                <w:tab w:val="left" w:pos="1653"/>
                <w:tab w:val="left" w:pos="1704"/>
                <w:tab w:val="left" w:pos="2073"/>
                <w:tab w:val="left" w:pos="2121"/>
                <w:tab w:val="left" w:pos="2335"/>
                <w:tab w:val="left" w:pos="2493"/>
                <w:tab w:val="left" w:pos="2841"/>
              </w:tabs>
              <w:spacing w:line="360" w:lineRule="auto"/>
              <w:ind w:right="39"/>
              <w:rPr>
                <w:sz w:val="24"/>
              </w:rPr>
            </w:pPr>
            <w:r>
              <w:rPr>
                <w:b/>
                <w:sz w:val="24"/>
              </w:rPr>
              <w:t xml:space="preserve">(EF04MA06RS-2) </w:t>
            </w:r>
            <w:r>
              <w:rPr>
                <w:sz w:val="24"/>
              </w:rPr>
              <w:t>Elaborar, socializar</w:t>
            </w:r>
            <w:r>
              <w:rPr>
                <w:sz w:val="24"/>
              </w:rPr>
              <w:tab/>
            </w:r>
            <w:r>
              <w:rPr>
                <w:sz w:val="24"/>
              </w:rPr>
              <w:tab/>
              <w:t>e</w:t>
            </w:r>
            <w:r>
              <w:rPr>
                <w:sz w:val="24"/>
              </w:rPr>
              <w:tab/>
            </w:r>
            <w:r>
              <w:rPr>
                <w:sz w:val="24"/>
              </w:rPr>
              <w:tab/>
            </w:r>
            <w:r>
              <w:rPr>
                <w:sz w:val="24"/>
              </w:rPr>
              <w:tab/>
            </w:r>
            <w:r>
              <w:rPr>
                <w:sz w:val="24"/>
              </w:rPr>
              <w:tab/>
              <w:t>resolver problemas</w:t>
            </w:r>
            <w:r>
              <w:rPr>
                <w:sz w:val="24"/>
              </w:rPr>
              <w:tab/>
            </w:r>
            <w:r>
              <w:rPr>
                <w:sz w:val="24"/>
              </w:rPr>
              <w:tab/>
            </w:r>
            <w:r>
              <w:rPr>
                <w:sz w:val="24"/>
              </w:rPr>
              <w:tab/>
            </w:r>
            <w:r>
              <w:rPr>
                <w:sz w:val="24"/>
              </w:rPr>
              <w:tab/>
              <w:t>envolvendo multiplicação</w:t>
            </w:r>
            <w:r>
              <w:rPr>
                <w:sz w:val="24"/>
              </w:rPr>
              <w:tab/>
            </w:r>
            <w:r>
              <w:rPr>
                <w:sz w:val="24"/>
              </w:rPr>
              <w:tab/>
            </w:r>
            <w:r>
              <w:rPr>
                <w:sz w:val="24"/>
              </w:rPr>
              <w:tab/>
              <w:t>e</w:t>
            </w:r>
            <w:r>
              <w:rPr>
                <w:sz w:val="24"/>
              </w:rPr>
              <w:tab/>
            </w:r>
            <w:r>
              <w:rPr>
                <w:sz w:val="24"/>
              </w:rPr>
              <w:tab/>
            </w:r>
            <w:r>
              <w:rPr>
                <w:sz w:val="24"/>
              </w:rPr>
              <w:tab/>
            </w:r>
            <w:r>
              <w:rPr>
                <w:spacing w:val="-4"/>
                <w:sz w:val="24"/>
              </w:rPr>
              <w:t xml:space="preserve">seus </w:t>
            </w:r>
            <w:r>
              <w:rPr>
                <w:sz w:val="24"/>
              </w:rPr>
              <w:t>significados</w:t>
            </w:r>
            <w:r>
              <w:rPr>
                <w:sz w:val="24"/>
              </w:rPr>
              <w:tab/>
              <w:t>em</w:t>
            </w:r>
            <w:r>
              <w:rPr>
                <w:sz w:val="24"/>
              </w:rPr>
              <w:tab/>
            </w:r>
            <w:r>
              <w:rPr>
                <w:sz w:val="24"/>
              </w:rPr>
              <w:tab/>
            </w:r>
            <w:r>
              <w:rPr>
                <w:sz w:val="24"/>
              </w:rPr>
              <w:tab/>
              <w:t>situações cotidianas.</w:t>
            </w:r>
          </w:p>
        </w:tc>
        <w:tc>
          <w:tcPr>
            <w:tcW w:w="3403" w:type="dxa"/>
          </w:tcPr>
          <w:p w:rsidR="009D1BAF" w:rsidRDefault="009D1BAF">
            <w:pPr>
              <w:pStyle w:val="TableParagraph"/>
              <w:spacing w:before="53"/>
              <w:rPr>
                <w:b/>
                <w:sz w:val="24"/>
              </w:rPr>
            </w:pPr>
          </w:p>
        </w:tc>
      </w:tr>
      <w:tr w:rsidR="009D1BAF" w:rsidTr="009D1BAF">
        <w:trPr>
          <w:trHeight w:val="3006"/>
        </w:trPr>
        <w:tc>
          <w:tcPr>
            <w:tcW w:w="2268" w:type="dxa"/>
          </w:tcPr>
          <w:p w:rsidR="009D1BAF" w:rsidRDefault="009D1BAF">
            <w:pPr>
              <w:pStyle w:val="TableParagraph"/>
              <w:ind w:left="0"/>
              <w:rPr>
                <w:rFonts w:ascii="Times New Roman"/>
                <w:sz w:val="24"/>
              </w:rPr>
            </w:pPr>
          </w:p>
        </w:tc>
        <w:tc>
          <w:tcPr>
            <w:tcW w:w="2695" w:type="dxa"/>
          </w:tcPr>
          <w:p w:rsidR="009D1BAF" w:rsidRDefault="009D1BAF" w:rsidP="009D1BAF">
            <w:pPr>
              <w:pStyle w:val="TableParagraph"/>
              <w:tabs>
                <w:tab w:val="left" w:pos="1264"/>
                <w:tab w:val="left" w:pos="1386"/>
                <w:tab w:val="left" w:pos="1946"/>
                <w:tab w:val="left" w:pos="2373"/>
              </w:tabs>
              <w:spacing w:before="53" w:line="360" w:lineRule="auto"/>
              <w:ind w:right="42"/>
              <w:jc w:val="both"/>
              <w:rPr>
                <w:sz w:val="24"/>
              </w:rPr>
            </w:pPr>
            <w:r>
              <w:rPr>
                <w:sz w:val="24"/>
              </w:rPr>
              <w:t>Problemas</w:t>
            </w:r>
            <w:r>
              <w:rPr>
                <w:sz w:val="24"/>
              </w:rPr>
              <w:tab/>
            </w:r>
            <w:r>
              <w:rPr>
                <w:sz w:val="24"/>
              </w:rPr>
              <w:tab/>
              <w:t>envolvendo diferentes</w:t>
            </w:r>
            <w:r>
              <w:rPr>
                <w:sz w:val="24"/>
              </w:rPr>
              <w:tab/>
            </w:r>
            <w:r>
              <w:rPr>
                <w:sz w:val="24"/>
              </w:rPr>
              <w:tab/>
            </w:r>
            <w:r>
              <w:rPr>
                <w:spacing w:val="-1"/>
                <w:sz w:val="24"/>
              </w:rPr>
              <w:t xml:space="preserve">significados </w:t>
            </w:r>
            <w:r>
              <w:rPr>
                <w:sz w:val="24"/>
              </w:rPr>
              <w:t>da multiplicação e da divisão:</w:t>
            </w:r>
            <w:r>
              <w:rPr>
                <w:sz w:val="24"/>
              </w:rPr>
              <w:tab/>
              <w:t>adição</w:t>
            </w:r>
            <w:r>
              <w:rPr>
                <w:sz w:val="24"/>
              </w:rPr>
              <w:tab/>
            </w:r>
            <w:r>
              <w:rPr>
                <w:spacing w:val="-9"/>
                <w:sz w:val="24"/>
              </w:rPr>
              <w:t xml:space="preserve">de </w:t>
            </w:r>
            <w:r>
              <w:rPr>
                <w:sz w:val="24"/>
              </w:rPr>
              <w:t>parcelas</w:t>
            </w:r>
            <w:r>
              <w:rPr>
                <w:sz w:val="24"/>
              </w:rPr>
              <w:tab/>
            </w:r>
            <w:r>
              <w:rPr>
                <w:sz w:val="24"/>
              </w:rPr>
              <w:tab/>
            </w:r>
            <w:r>
              <w:rPr>
                <w:sz w:val="24"/>
              </w:rPr>
              <w:tab/>
            </w:r>
            <w:r>
              <w:rPr>
                <w:spacing w:val="-3"/>
                <w:sz w:val="24"/>
              </w:rPr>
              <w:t xml:space="preserve">iguais, </w:t>
            </w:r>
            <w:r>
              <w:rPr>
                <w:sz w:val="24"/>
              </w:rPr>
              <w:t>configuração  retangular, proporcionalidade, repartição equitativa e medida</w:t>
            </w:r>
          </w:p>
        </w:tc>
        <w:tc>
          <w:tcPr>
            <w:tcW w:w="3259" w:type="dxa"/>
          </w:tcPr>
          <w:p w:rsidR="009D1BAF" w:rsidRDefault="009D1BAF">
            <w:pPr>
              <w:pStyle w:val="TableParagraph"/>
              <w:tabs>
                <w:tab w:val="left" w:pos="2191"/>
              </w:tabs>
              <w:spacing w:before="53" w:line="360" w:lineRule="auto"/>
              <w:ind w:left="47" w:right="38"/>
              <w:jc w:val="both"/>
              <w:rPr>
                <w:sz w:val="24"/>
              </w:rPr>
            </w:pPr>
            <w:r>
              <w:rPr>
                <w:b/>
                <w:sz w:val="24"/>
              </w:rPr>
              <w:t xml:space="preserve">(EF04MA07) </w:t>
            </w:r>
            <w:r>
              <w:rPr>
                <w:sz w:val="24"/>
              </w:rPr>
              <w:t>Resolver e elaborar problemas de divisão cujo divisor tenha no máximo dois algarismos, envolvendo os significados de repartição equitativa e de medida,</w:t>
            </w:r>
            <w:r>
              <w:rPr>
                <w:sz w:val="24"/>
              </w:rPr>
              <w:tab/>
              <w:t>utilizando estratégias diversas, como cálculo por estimativa, cálculo mental e</w:t>
            </w:r>
            <w:r>
              <w:rPr>
                <w:spacing w:val="-6"/>
                <w:sz w:val="24"/>
              </w:rPr>
              <w:t xml:space="preserve"> </w:t>
            </w:r>
            <w:r>
              <w:rPr>
                <w:sz w:val="24"/>
              </w:rPr>
              <w:t>algoritmos.</w:t>
            </w:r>
          </w:p>
        </w:tc>
        <w:tc>
          <w:tcPr>
            <w:tcW w:w="3403" w:type="dxa"/>
          </w:tcPr>
          <w:p w:rsidR="009D1BAF" w:rsidRDefault="009D1BAF">
            <w:pPr>
              <w:pStyle w:val="TableParagraph"/>
              <w:spacing w:before="53"/>
              <w:rPr>
                <w:b/>
                <w:sz w:val="24"/>
              </w:rPr>
            </w:pPr>
            <w:r>
              <w:rPr>
                <w:b/>
                <w:sz w:val="24"/>
              </w:rPr>
              <w:t>(EF04MA07RS-1)</w:t>
            </w:r>
          </w:p>
          <w:p w:rsidR="009D1BAF" w:rsidRDefault="009D1BAF">
            <w:pPr>
              <w:pStyle w:val="TableParagraph"/>
              <w:spacing w:before="137" w:line="360" w:lineRule="auto"/>
              <w:ind w:right="39"/>
              <w:jc w:val="both"/>
              <w:rPr>
                <w:sz w:val="24"/>
              </w:rPr>
            </w:pPr>
            <w:r>
              <w:rPr>
                <w:sz w:val="24"/>
              </w:rPr>
              <w:t xml:space="preserve">Compreender os diferentes significados da divisão (por 2, 3, </w:t>
            </w:r>
            <w:r>
              <w:rPr>
                <w:spacing w:val="44"/>
                <w:sz w:val="24"/>
              </w:rPr>
              <w:t xml:space="preserve"> </w:t>
            </w:r>
            <w:r>
              <w:rPr>
                <w:sz w:val="24"/>
              </w:rPr>
              <w:t xml:space="preserve">4, </w:t>
            </w:r>
            <w:r>
              <w:rPr>
                <w:spacing w:val="41"/>
                <w:sz w:val="24"/>
              </w:rPr>
              <w:t xml:space="preserve"> </w:t>
            </w:r>
            <w:r>
              <w:rPr>
                <w:sz w:val="24"/>
              </w:rPr>
              <w:t xml:space="preserve">5, </w:t>
            </w:r>
            <w:r>
              <w:rPr>
                <w:spacing w:val="41"/>
                <w:sz w:val="24"/>
              </w:rPr>
              <w:t xml:space="preserve"> </w:t>
            </w:r>
            <w:r>
              <w:rPr>
                <w:sz w:val="24"/>
              </w:rPr>
              <w:t xml:space="preserve">6, </w:t>
            </w:r>
            <w:r>
              <w:rPr>
                <w:spacing w:val="42"/>
                <w:sz w:val="24"/>
              </w:rPr>
              <w:t xml:space="preserve"> </w:t>
            </w:r>
            <w:r>
              <w:rPr>
                <w:sz w:val="24"/>
              </w:rPr>
              <w:t xml:space="preserve">7, </w:t>
            </w:r>
            <w:r>
              <w:rPr>
                <w:spacing w:val="41"/>
                <w:sz w:val="24"/>
              </w:rPr>
              <w:t xml:space="preserve"> </w:t>
            </w:r>
            <w:r>
              <w:rPr>
                <w:sz w:val="24"/>
              </w:rPr>
              <w:t xml:space="preserve">8, </w:t>
            </w:r>
            <w:r>
              <w:rPr>
                <w:spacing w:val="41"/>
                <w:sz w:val="24"/>
              </w:rPr>
              <w:t xml:space="preserve"> </w:t>
            </w:r>
            <w:r>
              <w:rPr>
                <w:sz w:val="24"/>
              </w:rPr>
              <w:t xml:space="preserve">9 </w:t>
            </w:r>
            <w:r>
              <w:rPr>
                <w:spacing w:val="43"/>
                <w:sz w:val="24"/>
              </w:rPr>
              <w:t xml:space="preserve"> </w:t>
            </w:r>
            <w:r>
              <w:rPr>
                <w:sz w:val="24"/>
              </w:rPr>
              <w:t xml:space="preserve">e </w:t>
            </w:r>
            <w:r>
              <w:rPr>
                <w:spacing w:val="44"/>
                <w:sz w:val="24"/>
              </w:rPr>
              <w:t xml:space="preserve"> </w:t>
            </w:r>
            <w:r>
              <w:rPr>
                <w:sz w:val="24"/>
              </w:rPr>
              <w:t>10),</w:t>
            </w:r>
          </w:p>
          <w:p w:rsidR="009D1BAF" w:rsidRDefault="009D1BAF" w:rsidP="009D1BAF">
            <w:pPr>
              <w:pStyle w:val="TableParagraph"/>
              <w:spacing w:line="360" w:lineRule="auto"/>
              <w:ind w:left="51"/>
              <w:jc w:val="both"/>
              <w:rPr>
                <w:sz w:val="24"/>
              </w:rPr>
            </w:pPr>
            <w:r>
              <w:rPr>
                <w:sz w:val="24"/>
              </w:rPr>
              <w:t xml:space="preserve">aplicando-os em estratégias diversas como cálculo mental, algoritmo      e      cálculo   </w:t>
            </w:r>
            <w:r>
              <w:rPr>
                <w:spacing w:val="5"/>
                <w:sz w:val="24"/>
              </w:rPr>
              <w:t xml:space="preserve"> </w:t>
            </w:r>
            <w:r>
              <w:rPr>
                <w:sz w:val="24"/>
              </w:rPr>
              <w:t>por estimativa.</w:t>
            </w:r>
          </w:p>
          <w:p w:rsidR="009D1BAF" w:rsidRDefault="009D1BAF" w:rsidP="009D1BAF">
            <w:pPr>
              <w:pStyle w:val="TableParagraph"/>
              <w:ind w:left="0"/>
              <w:rPr>
                <w:rFonts w:ascii="Times New Roman"/>
                <w:sz w:val="26"/>
              </w:rPr>
            </w:pPr>
          </w:p>
          <w:p w:rsidR="009D1BAF" w:rsidRDefault="009D1BAF" w:rsidP="009D1BAF">
            <w:pPr>
              <w:pStyle w:val="TableParagraph"/>
              <w:ind w:left="0"/>
              <w:rPr>
                <w:rFonts w:ascii="Times New Roman"/>
              </w:rPr>
            </w:pPr>
          </w:p>
          <w:p w:rsidR="009D1BAF" w:rsidRDefault="009D1BAF" w:rsidP="009D1BAF">
            <w:pPr>
              <w:pStyle w:val="TableParagraph"/>
              <w:spacing w:before="1" w:line="360" w:lineRule="auto"/>
              <w:ind w:right="41"/>
              <w:jc w:val="both"/>
              <w:rPr>
                <w:sz w:val="24"/>
              </w:rPr>
            </w:pPr>
            <w:r>
              <w:rPr>
                <w:b/>
                <w:sz w:val="24"/>
              </w:rPr>
              <w:t xml:space="preserve">(EF04MA07RS-2) </w:t>
            </w:r>
            <w:r>
              <w:rPr>
                <w:sz w:val="24"/>
              </w:rPr>
              <w:t>Interpretar, avaliar e sintetizar conclusões sobre problemas de divisão, bem como, seus significados em situações cotidianas.</w:t>
            </w:r>
          </w:p>
        </w:tc>
        <w:tc>
          <w:tcPr>
            <w:tcW w:w="3403" w:type="dxa"/>
          </w:tcPr>
          <w:p w:rsidR="009D1BAF" w:rsidRDefault="009D1BAF">
            <w:pPr>
              <w:pStyle w:val="TableParagraph"/>
              <w:spacing w:before="53"/>
              <w:rPr>
                <w:b/>
                <w:sz w:val="24"/>
              </w:rPr>
            </w:pPr>
          </w:p>
        </w:tc>
      </w:tr>
      <w:tr w:rsidR="009D1BAF" w:rsidTr="009D1BAF">
        <w:trPr>
          <w:trHeight w:val="1935"/>
        </w:trPr>
        <w:tc>
          <w:tcPr>
            <w:tcW w:w="2268" w:type="dxa"/>
          </w:tcPr>
          <w:p w:rsidR="009D1BAF" w:rsidRDefault="009D1BAF" w:rsidP="009D1BAF">
            <w:pPr>
              <w:pStyle w:val="TableParagraph"/>
              <w:ind w:left="0"/>
              <w:rPr>
                <w:rFonts w:ascii="Times New Roman"/>
                <w:sz w:val="24"/>
              </w:rPr>
            </w:pPr>
          </w:p>
        </w:tc>
        <w:tc>
          <w:tcPr>
            <w:tcW w:w="2695" w:type="dxa"/>
          </w:tcPr>
          <w:p w:rsidR="009D1BAF" w:rsidRDefault="009D1BAF" w:rsidP="009D1BAF">
            <w:pPr>
              <w:pStyle w:val="TableParagraph"/>
              <w:tabs>
                <w:tab w:val="left" w:pos="2373"/>
              </w:tabs>
              <w:spacing w:before="53" w:line="360" w:lineRule="auto"/>
              <w:ind w:right="45"/>
              <w:rPr>
                <w:sz w:val="24"/>
              </w:rPr>
            </w:pPr>
            <w:r>
              <w:rPr>
                <w:sz w:val="24"/>
              </w:rPr>
              <w:t>Problemas</w:t>
            </w:r>
            <w:r>
              <w:rPr>
                <w:sz w:val="24"/>
              </w:rPr>
              <w:tab/>
            </w:r>
            <w:r>
              <w:rPr>
                <w:spacing w:val="-10"/>
                <w:sz w:val="24"/>
              </w:rPr>
              <w:t xml:space="preserve">de </w:t>
            </w:r>
            <w:r>
              <w:rPr>
                <w:sz w:val="24"/>
              </w:rPr>
              <w:t>contagem</w:t>
            </w:r>
          </w:p>
        </w:tc>
        <w:tc>
          <w:tcPr>
            <w:tcW w:w="3259" w:type="dxa"/>
          </w:tcPr>
          <w:p w:rsidR="009D1BAF" w:rsidRDefault="009D1BAF" w:rsidP="009D1BAF">
            <w:pPr>
              <w:pStyle w:val="TableParagraph"/>
              <w:tabs>
                <w:tab w:val="left" w:pos="1857"/>
              </w:tabs>
              <w:spacing w:before="53" w:line="360" w:lineRule="auto"/>
              <w:ind w:left="47" w:right="39"/>
              <w:jc w:val="both"/>
              <w:rPr>
                <w:sz w:val="24"/>
              </w:rPr>
            </w:pPr>
            <w:r>
              <w:rPr>
                <w:b/>
                <w:sz w:val="24"/>
              </w:rPr>
              <w:t xml:space="preserve">(EF04MA08) </w:t>
            </w:r>
            <w:r>
              <w:rPr>
                <w:sz w:val="24"/>
              </w:rPr>
              <w:t>Resolver, com o suporte de imagem e/ou material</w:t>
            </w:r>
            <w:r>
              <w:rPr>
                <w:sz w:val="24"/>
              </w:rPr>
              <w:tab/>
              <w:t>manipulável, problemas simples de contagem, como a determinação do número de agrupamentos possíveis ao se combinar cada elemento de uma coleção com todos os elementos de outra, utilizando estratégias e formas de registro</w:t>
            </w:r>
            <w:r>
              <w:rPr>
                <w:spacing w:val="-7"/>
                <w:sz w:val="24"/>
              </w:rPr>
              <w:t xml:space="preserve"> </w:t>
            </w:r>
            <w:r>
              <w:rPr>
                <w:sz w:val="24"/>
              </w:rPr>
              <w:t>pessoais.</w:t>
            </w:r>
          </w:p>
        </w:tc>
        <w:tc>
          <w:tcPr>
            <w:tcW w:w="3403" w:type="dxa"/>
          </w:tcPr>
          <w:p w:rsidR="009D1BAF" w:rsidRDefault="009D1BAF" w:rsidP="009D1BAF">
            <w:pPr>
              <w:pStyle w:val="TableParagraph"/>
              <w:spacing w:before="53" w:line="360" w:lineRule="auto"/>
              <w:ind w:right="40"/>
              <w:jc w:val="both"/>
              <w:rPr>
                <w:sz w:val="24"/>
              </w:rPr>
            </w:pPr>
            <w:r>
              <w:rPr>
                <w:b/>
                <w:sz w:val="24"/>
              </w:rPr>
              <w:t xml:space="preserve">(EF04MA08RS-1) </w:t>
            </w:r>
            <w:r>
              <w:rPr>
                <w:sz w:val="24"/>
              </w:rPr>
              <w:t>Observar, explorar e registrar resultado de problemas simples de contagem com suporte de imagem e/ou material manipulável.</w:t>
            </w:r>
          </w:p>
          <w:p w:rsidR="009D1BAF" w:rsidRDefault="009D1BAF" w:rsidP="009D1BAF">
            <w:pPr>
              <w:pStyle w:val="TableParagraph"/>
              <w:spacing w:before="10"/>
              <w:ind w:left="0"/>
              <w:rPr>
                <w:rFonts w:ascii="Times New Roman"/>
                <w:sz w:val="35"/>
              </w:rPr>
            </w:pPr>
          </w:p>
          <w:p w:rsidR="009D1BAF" w:rsidRDefault="009D1BAF" w:rsidP="009D1BAF">
            <w:pPr>
              <w:pStyle w:val="TableParagraph"/>
              <w:spacing w:line="360" w:lineRule="auto"/>
              <w:ind w:right="39"/>
              <w:jc w:val="both"/>
              <w:rPr>
                <w:sz w:val="24"/>
              </w:rPr>
            </w:pPr>
            <w:r>
              <w:rPr>
                <w:b/>
                <w:sz w:val="24"/>
              </w:rPr>
              <w:t xml:space="preserve">(EF04MA08RS-2) </w:t>
            </w:r>
            <w:r>
              <w:rPr>
                <w:sz w:val="24"/>
              </w:rPr>
              <w:t>Discutir, esquematizar e entender o raciocínio combinatório na resolução de situações problemas, usando diferentes formas de combinação entre os elementos: árvore de possibilidades, tabelas e diagramas.</w:t>
            </w:r>
          </w:p>
        </w:tc>
        <w:tc>
          <w:tcPr>
            <w:tcW w:w="3403" w:type="dxa"/>
          </w:tcPr>
          <w:p w:rsidR="009D1BAF" w:rsidRDefault="009D1BAF" w:rsidP="009D1BAF">
            <w:pPr>
              <w:pStyle w:val="TableParagraph"/>
              <w:spacing w:before="53"/>
              <w:rPr>
                <w:b/>
                <w:sz w:val="24"/>
              </w:rPr>
            </w:pPr>
          </w:p>
        </w:tc>
      </w:tr>
      <w:tr w:rsidR="009D1BAF" w:rsidTr="009D1BAF">
        <w:trPr>
          <w:trHeight w:val="1935"/>
        </w:trPr>
        <w:tc>
          <w:tcPr>
            <w:tcW w:w="2268" w:type="dxa"/>
          </w:tcPr>
          <w:p w:rsidR="009D1BAF" w:rsidRDefault="009D1BAF" w:rsidP="009D1BAF">
            <w:pPr>
              <w:pStyle w:val="TableParagraph"/>
              <w:ind w:left="0"/>
              <w:rPr>
                <w:rFonts w:ascii="Times New Roman"/>
                <w:sz w:val="24"/>
              </w:rPr>
            </w:pPr>
          </w:p>
        </w:tc>
        <w:tc>
          <w:tcPr>
            <w:tcW w:w="2695" w:type="dxa"/>
          </w:tcPr>
          <w:p w:rsidR="009D1BAF" w:rsidRDefault="009D1BAF" w:rsidP="009D1BAF">
            <w:pPr>
              <w:pStyle w:val="TableParagraph"/>
              <w:spacing w:before="53" w:line="360" w:lineRule="auto"/>
              <w:ind w:right="43"/>
              <w:jc w:val="both"/>
              <w:rPr>
                <w:sz w:val="24"/>
              </w:rPr>
            </w:pPr>
            <w:r>
              <w:rPr>
                <w:sz w:val="24"/>
              </w:rPr>
              <w:t>Números racionais: frações unitárias mais usuais (1/2, 1/3, 1/4, 1/5, 1/10 e</w:t>
            </w:r>
            <w:r>
              <w:rPr>
                <w:spacing w:val="-3"/>
                <w:sz w:val="24"/>
              </w:rPr>
              <w:t xml:space="preserve"> </w:t>
            </w:r>
            <w:r>
              <w:rPr>
                <w:sz w:val="24"/>
              </w:rPr>
              <w:t>1/100)</w:t>
            </w:r>
          </w:p>
        </w:tc>
        <w:tc>
          <w:tcPr>
            <w:tcW w:w="3259" w:type="dxa"/>
          </w:tcPr>
          <w:p w:rsidR="009D1BAF" w:rsidRDefault="009D1BAF" w:rsidP="009D1BAF">
            <w:pPr>
              <w:pStyle w:val="TableParagraph"/>
              <w:spacing w:before="53" w:line="360" w:lineRule="auto"/>
              <w:ind w:left="47" w:right="39"/>
              <w:jc w:val="both"/>
              <w:rPr>
                <w:sz w:val="24"/>
              </w:rPr>
            </w:pPr>
            <w:r>
              <w:rPr>
                <w:b/>
                <w:sz w:val="24"/>
              </w:rPr>
              <w:t xml:space="preserve">(EF04MA09) </w:t>
            </w:r>
            <w:r>
              <w:rPr>
                <w:sz w:val="24"/>
              </w:rPr>
              <w:t>Reconhecer as frações unitárias mais usuais (1/2, 1/3, 1/4, 1/5, 1/10 e</w:t>
            </w:r>
          </w:p>
          <w:p w:rsidR="009D1BAF" w:rsidRDefault="009D1BAF" w:rsidP="009D1BAF">
            <w:pPr>
              <w:pStyle w:val="TableParagraph"/>
              <w:spacing w:line="360" w:lineRule="auto"/>
              <w:ind w:left="47" w:right="39"/>
              <w:jc w:val="both"/>
              <w:rPr>
                <w:sz w:val="24"/>
              </w:rPr>
            </w:pPr>
            <w:r>
              <w:rPr>
                <w:sz w:val="24"/>
              </w:rPr>
              <w:t>1/100) como unidades de medida menores do que uma unidade, utilizando a reta numérica como recurso.</w:t>
            </w:r>
          </w:p>
        </w:tc>
        <w:tc>
          <w:tcPr>
            <w:tcW w:w="3403" w:type="dxa"/>
          </w:tcPr>
          <w:p w:rsidR="009D1BAF" w:rsidRDefault="009D1BAF" w:rsidP="009D1BAF">
            <w:pPr>
              <w:pStyle w:val="TableParagraph"/>
              <w:spacing w:before="53" w:line="360" w:lineRule="auto"/>
              <w:ind w:right="40"/>
              <w:jc w:val="both"/>
              <w:rPr>
                <w:sz w:val="24"/>
              </w:rPr>
            </w:pPr>
            <w:r>
              <w:rPr>
                <w:b/>
                <w:sz w:val="24"/>
              </w:rPr>
              <w:t xml:space="preserve">(EF04MA09RS-1) </w:t>
            </w:r>
            <w:r>
              <w:rPr>
                <w:sz w:val="24"/>
              </w:rPr>
              <w:t>Explorar e compreender a representação de frações unitárias em situações cotidianas e com apoio da reta numérica percebê-las como unidade de medida menor que uma unidade.</w:t>
            </w:r>
          </w:p>
        </w:tc>
        <w:tc>
          <w:tcPr>
            <w:tcW w:w="3403" w:type="dxa"/>
          </w:tcPr>
          <w:p w:rsidR="009D1BAF" w:rsidRDefault="009D1BAF" w:rsidP="009D1BAF">
            <w:pPr>
              <w:pStyle w:val="TableParagraph"/>
              <w:spacing w:before="53"/>
              <w:rPr>
                <w:b/>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3E6192" w:rsidTr="003E6192">
        <w:trPr>
          <w:trHeight w:val="5493"/>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spacing w:before="55" w:line="360" w:lineRule="auto"/>
              <w:ind w:right="41"/>
              <w:jc w:val="both"/>
              <w:rPr>
                <w:sz w:val="24"/>
              </w:rPr>
            </w:pPr>
            <w:r>
              <w:rPr>
                <w:sz w:val="24"/>
              </w:rPr>
              <w:t>Números racionais representação decimal para escrever valores do sistema monetário brasileiro</w:t>
            </w:r>
          </w:p>
        </w:tc>
        <w:tc>
          <w:tcPr>
            <w:tcW w:w="3259" w:type="dxa"/>
          </w:tcPr>
          <w:p w:rsidR="003E6192" w:rsidRDefault="003E6192">
            <w:pPr>
              <w:pStyle w:val="TableParagraph"/>
              <w:spacing w:before="55" w:line="360" w:lineRule="auto"/>
              <w:ind w:left="47" w:right="39"/>
              <w:jc w:val="both"/>
              <w:rPr>
                <w:sz w:val="24"/>
              </w:rPr>
            </w:pPr>
            <w:r>
              <w:rPr>
                <w:b/>
                <w:sz w:val="24"/>
              </w:rPr>
              <w:t>(EF04MA10)</w:t>
            </w:r>
            <w:r>
              <w:rPr>
                <w:b/>
                <w:sz w:val="24"/>
              </w:rPr>
              <w:tab/>
            </w:r>
            <w:r>
              <w:rPr>
                <w:sz w:val="24"/>
              </w:rPr>
              <w:t>Reconhecer que as regras do sistema de numeração decimal podem ser estendidas para a representação decimal  de um número racional e relacionar décimos e centésimos com a representação do sistema monetário</w:t>
            </w:r>
            <w:r>
              <w:rPr>
                <w:spacing w:val="-2"/>
                <w:sz w:val="24"/>
              </w:rPr>
              <w:t xml:space="preserve"> </w:t>
            </w:r>
            <w:r>
              <w:rPr>
                <w:sz w:val="24"/>
              </w:rPr>
              <w:t>brasileiro.</w:t>
            </w:r>
          </w:p>
        </w:tc>
        <w:tc>
          <w:tcPr>
            <w:tcW w:w="3403" w:type="dxa"/>
          </w:tcPr>
          <w:p w:rsidR="003E6192" w:rsidRDefault="003E6192">
            <w:pPr>
              <w:pStyle w:val="TableParagraph"/>
              <w:spacing w:before="55" w:line="360" w:lineRule="auto"/>
              <w:ind w:right="40"/>
              <w:jc w:val="both"/>
              <w:rPr>
                <w:sz w:val="24"/>
              </w:rPr>
            </w:pPr>
            <w:r>
              <w:rPr>
                <w:b/>
                <w:sz w:val="24"/>
              </w:rPr>
              <w:t>(EF04MA10RS-1)</w:t>
            </w:r>
            <w:r>
              <w:rPr>
                <w:b/>
                <w:sz w:val="24"/>
              </w:rPr>
              <w:tab/>
            </w:r>
            <w:r>
              <w:rPr>
                <w:sz w:val="24"/>
              </w:rPr>
              <w:t>Observar, explorar e perceber as relações entre o sistema de numeração decimal e a representação decimal de um número com apoio de material manipulável.</w:t>
            </w:r>
          </w:p>
          <w:p w:rsidR="003E6192" w:rsidRDefault="003E6192">
            <w:pPr>
              <w:pStyle w:val="TableParagraph"/>
              <w:spacing w:before="11"/>
              <w:ind w:left="0"/>
              <w:rPr>
                <w:rFonts w:ascii="Times New Roman"/>
                <w:sz w:val="35"/>
              </w:rPr>
            </w:pPr>
          </w:p>
          <w:p w:rsidR="003E6192" w:rsidRDefault="003E6192">
            <w:pPr>
              <w:pStyle w:val="TableParagraph"/>
              <w:spacing w:line="360" w:lineRule="auto"/>
              <w:ind w:right="41"/>
              <w:jc w:val="both"/>
              <w:rPr>
                <w:sz w:val="24"/>
              </w:rPr>
            </w:pPr>
            <w:r>
              <w:rPr>
                <w:b/>
                <w:sz w:val="24"/>
              </w:rPr>
              <w:t xml:space="preserve">(EF04MA10RS-2) </w:t>
            </w:r>
            <w:r>
              <w:rPr>
                <w:sz w:val="24"/>
              </w:rPr>
              <w:t>Explorar e reconhecer, em situações diversas, o conceito de décimo e centésimo associando com a representação do sistema monetário brasileiro.</w:t>
            </w:r>
          </w:p>
        </w:tc>
        <w:tc>
          <w:tcPr>
            <w:tcW w:w="3403" w:type="dxa"/>
          </w:tcPr>
          <w:p w:rsidR="003E6192" w:rsidRDefault="003E6192">
            <w:pPr>
              <w:pStyle w:val="TableParagraph"/>
              <w:spacing w:before="55" w:line="360" w:lineRule="auto"/>
              <w:ind w:right="40"/>
              <w:jc w:val="both"/>
              <w:rPr>
                <w:sz w:val="24"/>
              </w:rPr>
            </w:pPr>
          </w:p>
        </w:tc>
      </w:tr>
      <w:tr w:rsidR="003E6192" w:rsidTr="003E6192">
        <w:trPr>
          <w:trHeight w:val="2178"/>
        </w:trPr>
        <w:tc>
          <w:tcPr>
            <w:tcW w:w="2268" w:type="dxa"/>
          </w:tcPr>
          <w:p w:rsidR="003E6192" w:rsidRDefault="003E6192">
            <w:pPr>
              <w:pStyle w:val="TableParagraph"/>
              <w:spacing w:before="53"/>
              <w:rPr>
                <w:b/>
                <w:sz w:val="24"/>
              </w:rPr>
            </w:pPr>
            <w:r>
              <w:rPr>
                <w:b/>
                <w:color w:val="E26C09"/>
                <w:sz w:val="24"/>
              </w:rPr>
              <w:t>Álgebra</w:t>
            </w:r>
          </w:p>
        </w:tc>
        <w:tc>
          <w:tcPr>
            <w:tcW w:w="2695" w:type="dxa"/>
          </w:tcPr>
          <w:p w:rsidR="003E6192" w:rsidRDefault="003E6192">
            <w:pPr>
              <w:pStyle w:val="TableParagraph"/>
              <w:spacing w:before="53" w:line="360" w:lineRule="auto"/>
              <w:ind w:right="44"/>
              <w:jc w:val="both"/>
              <w:rPr>
                <w:sz w:val="24"/>
              </w:rPr>
            </w:pPr>
            <w:r>
              <w:rPr>
                <w:sz w:val="24"/>
              </w:rPr>
              <w:t>Sequência numérica recursiva formada por múltiplos de um número natural</w:t>
            </w:r>
          </w:p>
        </w:tc>
        <w:tc>
          <w:tcPr>
            <w:tcW w:w="3259" w:type="dxa"/>
          </w:tcPr>
          <w:p w:rsidR="003E6192" w:rsidRDefault="003E6192">
            <w:pPr>
              <w:pStyle w:val="TableParagraph"/>
              <w:tabs>
                <w:tab w:val="left" w:pos="2162"/>
              </w:tabs>
              <w:spacing w:before="53" w:line="360" w:lineRule="auto"/>
              <w:ind w:left="47" w:right="39"/>
              <w:jc w:val="both"/>
              <w:rPr>
                <w:sz w:val="24"/>
              </w:rPr>
            </w:pPr>
            <w:r>
              <w:rPr>
                <w:b/>
                <w:sz w:val="24"/>
              </w:rPr>
              <w:t>(EF04MA11)</w:t>
            </w:r>
            <w:r>
              <w:rPr>
                <w:b/>
                <w:sz w:val="24"/>
              </w:rPr>
              <w:tab/>
            </w:r>
            <w:r>
              <w:rPr>
                <w:sz w:val="24"/>
              </w:rPr>
              <w:t>Identificar regularidades em sequências numéricas compostas por múltiplos de um número natural.</w:t>
            </w:r>
          </w:p>
        </w:tc>
        <w:tc>
          <w:tcPr>
            <w:tcW w:w="3403" w:type="dxa"/>
          </w:tcPr>
          <w:p w:rsidR="003E6192" w:rsidRDefault="003E6192">
            <w:pPr>
              <w:pStyle w:val="TableParagraph"/>
              <w:spacing w:before="53" w:line="360" w:lineRule="auto"/>
              <w:ind w:right="39"/>
              <w:jc w:val="both"/>
              <w:rPr>
                <w:sz w:val="24"/>
              </w:rPr>
            </w:pPr>
            <w:r>
              <w:rPr>
                <w:b/>
                <w:sz w:val="24"/>
              </w:rPr>
              <w:t xml:space="preserve">(EF04MA11RS-1) </w:t>
            </w:r>
            <w:r>
              <w:rPr>
                <w:sz w:val="24"/>
              </w:rPr>
              <w:t>Interpretar e avaliar sequências numéricas compostas por múltiplos de um número natural, identificando sua</w:t>
            </w:r>
            <w:r>
              <w:rPr>
                <w:spacing w:val="-12"/>
                <w:sz w:val="24"/>
              </w:rPr>
              <w:t xml:space="preserve"> </w:t>
            </w:r>
            <w:r>
              <w:rPr>
                <w:sz w:val="24"/>
              </w:rPr>
              <w:t>regularidade.</w:t>
            </w:r>
          </w:p>
        </w:tc>
        <w:tc>
          <w:tcPr>
            <w:tcW w:w="3403" w:type="dxa"/>
          </w:tcPr>
          <w:p w:rsidR="003E6192" w:rsidRDefault="003E6192">
            <w:pPr>
              <w:pStyle w:val="TableParagraph"/>
              <w:spacing w:before="53" w:line="360" w:lineRule="auto"/>
              <w:ind w:right="39"/>
              <w:jc w:val="both"/>
              <w:rPr>
                <w:b/>
                <w:sz w:val="24"/>
              </w:rPr>
            </w:pPr>
          </w:p>
        </w:tc>
      </w:tr>
      <w:tr w:rsidR="003E6192" w:rsidTr="003E6192">
        <w:trPr>
          <w:trHeight w:val="3837"/>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spacing w:before="53" w:line="360" w:lineRule="auto"/>
              <w:ind w:right="41"/>
              <w:jc w:val="both"/>
              <w:rPr>
                <w:sz w:val="24"/>
              </w:rPr>
            </w:pPr>
            <w:r>
              <w:rPr>
                <w:sz w:val="24"/>
              </w:rPr>
              <w:t>Sequência numérica recursiva formada por números que deixam o mesmo resto ao ser divididos por um mesmo número natural diferente de zero</w:t>
            </w:r>
          </w:p>
        </w:tc>
        <w:tc>
          <w:tcPr>
            <w:tcW w:w="3259" w:type="dxa"/>
          </w:tcPr>
          <w:p w:rsidR="003E6192" w:rsidRDefault="003E6192">
            <w:pPr>
              <w:pStyle w:val="TableParagraph"/>
              <w:tabs>
                <w:tab w:val="left" w:pos="1857"/>
              </w:tabs>
              <w:spacing w:before="53" w:line="360" w:lineRule="auto"/>
              <w:ind w:left="47" w:right="39"/>
              <w:jc w:val="both"/>
              <w:rPr>
                <w:sz w:val="24"/>
              </w:rPr>
            </w:pPr>
            <w:r>
              <w:rPr>
                <w:b/>
                <w:sz w:val="24"/>
              </w:rPr>
              <w:t xml:space="preserve">(EF04MA12) </w:t>
            </w:r>
            <w:r>
              <w:rPr>
                <w:sz w:val="24"/>
              </w:rPr>
              <w:t>Reconhecer, por meio de investigações, que há grupos de números naturais para os quais as divisões por um determinado número resultam em restos iguais,</w:t>
            </w:r>
            <w:r>
              <w:rPr>
                <w:sz w:val="24"/>
              </w:rPr>
              <w:tab/>
              <w:t>identificando regularidades.</w:t>
            </w:r>
          </w:p>
        </w:tc>
        <w:tc>
          <w:tcPr>
            <w:tcW w:w="3403" w:type="dxa"/>
          </w:tcPr>
          <w:p w:rsidR="003E6192" w:rsidRDefault="003E6192">
            <w:pPr>
              <w:pStyle w:val="TableParagraph"/>
              <w:tabs>
                <w:tab w:val="left" w:pos="2001"/>
              </w:tabs>
              <w:spacing w:before="53" w:line="360" w:lineRule="auto"/>
              <w:ind w:right="39"/>
              <w:jc w:val="both"/>
              <w:rPr>
                <w:sz w:val="24"/>
              </w:rPr>
            </w:pPr>
            <w:r>
              <w:rPr>
                <w:b/>
                <w:sz w:val="24"/>
              </w:rPr>
              <w:t xml:space="preserve">(EF04MA12RS-1) </w:t>
            </w:r>
            <w:r>
              <w:rPr>
                <w:sz w:val="24"/>
              </w:rPr>
              <w:t>Observar e explorar, por meio de investigações e com apoio de material</w:t>
            </w:r>
            <w:r>
              <w:rPr>
                <w:sz w:val="24"/>
              </w:rPr>
              <w:tab/>
              <w:t>manipulável, características de diferentes grupos de números naturais percebendo regularidades existentes relacionadas à divisão.</w:t>
            </w:r>
          </w:p>
        </w:tc>
        <w:tc>
          <w:tcPr>
            <w:tcW w:w="3403" w:type="dxa"/>
          </w:tcPr>
          <w:p w:rsidR="003E6192" w:rsidRDefault="003E6192">
            <w:pPr>
              <w:pStyle w:val="TableParagraph"/>
              <w:tabs>
                <w:tab w:val="left" w:pos="2001"/>
              </w:tabs>
              <w:spacing w:before="53" w:line="360" w:lineRule="auto"/>
              <w:ind w:right="39"/>
              <w:jc w:val="both"/>
              <w:rPr>
                <w:b/>
                <w:sz w:val="24"/>
              </w:rPr>
            </w:pPr>
          </w:p>
        </w:tc>
      </w:tr>
      <w:tr w:rsidR="003E6192" w:rsidTr="003E6192">
        <w:trPr>
          <w:trHeight w:val="2178"/>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spacing w:before="53" w:line="360" w:lineRule="auto"/>
              <w:ind w:right="44"/>
              <w:jc w:val="both"/>
              <w:rPr>
                <w:sz w:val="24"/>
              </w:rPr>
            </w:pPr>
            <w:r>
              <w:rPr>
                <w:sz w:val="24"/>
              </w:rPr>
              <w:t>Relações entre  adição e subtração e entre multiplicação e</w:t>
            </w:r>
            <w:r>
              <w:rPr>
                <w:spacing w:val="-5"/>
                <w:sz w:val="24"/>
              </w:rPr>
              <w:t xml:space="preserve"> </w:t>
            </w:r>
            <w:r>
              <w:rPr>
                <w:sz w:val="24"/>
              </w:rPr>
              <w:t>divisão</w:t>
            </w:r>
          </w:p>
        </w:tc>
        <w:tc>
          <w:tcPr>
            <w:tcW w:w="3259" w:type="dxa"/>
          </w:tcPr>
          <w:p w:rsidR="003E6192" w:rsidRDefault="003E6192">
            <w:pPr>
              <w:pStyle w:val="TableParagraph"/>
              <w:spacing w:before="53" w:line="360" w:lineRule="auto"/>
              <w:ind w:left="47" w:right="39"/>
              <w:jc w:val="both"/>
              <w:rPr>
                <w:sz w:val="24"/>
              </w:rPr>
            </w:pPr>
            <w:r>
              <w:rPr>
                <w:b/>
                <w:sz w:val="24"/>
              </w:rPr>
              <w:t xml:space="preserve">(EF04MA13) </w:t>
            </w:r>
            <w:r>
              <w:rPr>
                <w:sz w:val="24"/>
              </w:rPr>
              <w:t>Reconhecer, por meio de investigações, utilizando a calculadora quando necessário, as relações inversas entre</w:t>
            </w:r>
            <w:r>
              <w:rPr>
                <w:spacing w:val="9"/>
                <w:sz w:val="24"/>
              </w:rPr>
              <w:t xml:space="preserve"> </w:t>
            </w:r>
            <w:r>
              <w:rPr>
                <w:sz w:val="24"/>
              </w:rPr>
              <w:t>as operações de adição e de subtração e de multiplicação e de divisão, para aplicá-las na resolução de problemas.</w:t>
            </w:r>
          </w:p>
        </w:tc>
        <w:tc>
          <w:tcPr>
            <w:tcW w:w="3403" w:type="dxa"/>
          </w:tcPr>
          <w:p w:rsidR="003E6192" w:rsidRDefault="003E6192">
            <w:pPr>
              <w:pStyle w:val="TableParagraph"/>
              <w:spacing w:before="53" w:line="360" w:lineRule="auto"/>
              <w:ind w:right="39"/>
              <w:jc w:val="both"/>
              <w:rPr>
                <w:sz w:val="24"/>
              </w:rPr>
            </w:pPr>
            <w:r>
              <w:rPr>
                <w:b/>
                <w:sz w:val="24"/>
              </w:rPr>
              <w:t xml:space="preserve">(EF04MA13RS-1) </w:t>
            </w:r>
            <w:r>
              <w:rPr>
                <w:sz w:val="24"/>
              </w:rPr>
              <w:t>Discutir, compreender e socializar, com apoio de material manipulável e calculadora, as relações inversas entre as operações utilizando-as na resolução de problemas.</w:t>
            </w:r>
          </w:p>
        </w:tc>
        <w:tc>
          <w:tcPr>
            <w:tcW w:w="3403" w:type="dxa"/>
          </w:tcPr>
          <w:p w:rsidR="003E6192" w:rsidRDefault="003E6192">
            <w:pPr>
              <w:pStyle w:val="TableParagraph"/>
              <w:spacing w:before="53" w:line="360" w:lineRule="auto"/>
              <w:ind w:right="39"/>
              <w:jc w:val="both"/>
              <w:rPr>
                <w:b/>
                <w:sz w:val="24"/>
              </w:rPr>
            </w:pPr>
          </w:p>
        </w:tc>
      </w:tr>
      <w:tr w:rsidR="003E6192" w:rsidTr="003E6192">
        <w:trPr>
          <w:trHeight w:val="2178"/>
        </w:trPr>
        <w:tc>
          <w:tcPr>
            <w:tcW w:w="2268" w:type="dxa"/>
          </w:tcPr>
          <w:p w:rsidR="003E6192" w:rsidRDefault="003E6192" w:rsidP="003E6192">
            <w:pPr>
              <w:pStyle w:val="TableParagraph"/>
              <w:ind w:left="0"/>
              <w:rPr>
                <w:rFonts w:ascii="Times New Roman"/>
                <w:sz w:val="24"/>
              </w:rPr>
            </w:pPr>
          </w:p>
        </w:tc>
        <w:tc>
          <w:tcPr>
            <w:tcW w:w="2695" w:type="dxa"/>
          </w:tcPr>
          <w:p w:rsidR="003E6192" w:rsidRDefault="003E6192" w:rsidP="003E6192">
            <w:pPr>
              <w:pStyle w:val="TableParagraph"/>
              <w:tabs>
                <w:tab w:val="left" w:pos="2373"/>
              </w:tabs>
              <w:spacing w:before="55" w:line="360" w:lineRule="auto"/>
              <w:ind w:right="44"/>
              <w:rPr>
                <w:sz w:val="24"/>
              </w:rPr>
            </w:pPr>
            <w:r>
              <w:rPr>
                <w:sz w:val="24"/>
              </w:rPr>
              <w:t>Propriedades</w:t>
            </w:r>
            <w:r>
              <w:rPr>
                <w:sz w:val="24"/>
              </w:rPr>
              <w:tab/>
            </w:r>
            <w:r>
              <w:rPr>
                <w:spacing w:val="-10"/>
                <w:sz w:val="24"/>
              </w:rPr>
              <w:t xml:space="preserve">da </w:t>
            </w:r>
            <w:r>
              <w:rPr>
                <w:sz w:val="24"/>
              </w:rPr>
              <w:t>igualdade</w:t>
            </w:r>
          </w:p>
        </w:tc>
        <w:tc>
          <w:tcPr>
            <w:tcW w:w="3259" w:type="dxa"/>
          </w:tcPr>
          <w:p w:rsidR="003E6192" w:rsidRDefault="003E6192" w:rsidP="003E6192">
            <w:pPr>
              <w:pStyle w:val="TableParagraph"/>
              <w:spacing w:before="55" w:line="360" w:lineRule="auto"/>
              <w:ind w:left="47" w:right="40"/>
              <w:jc w:val="both"/>
              <w:rPr>
                <w:sz w:val="24"/>
              </w:rPr>
            </w:pPr>
            <w:r>
              <w:rPr>
                <w:b/>
                <w:sz w:val="24"/>
              </w:rPr>
              <w:t xml:space="preserve">(EF04MA14) </w:t>
            </w:r>
            <w:r>
              <w:rPr>
                <w:sz w:val="24"/>
              </w:rPr>
              <w:t>Reconhecer e mostrar, por meio de exemplos, que a relação de igualdade existente entre dois termos permanece quando se adiciona ou se subtrai um mesmo número a cada um desses</w:t>
            </w:r>
            <w:r>
              <w:rPr>
                <w:spacing w:val="-5"/>
                <w:sz w:val="24"/>
              </w:rPr>
              <w:t xml:space="preserve"> </w:t>
            </w:r>
            <w:r>
              <w:rPr>
                <w:sz w:val="24"/>
              </w:rPr>
              <w:t>termos.</w:t>
            </w:r>
          </w:p>
        </w:tc>
        <w:tc>
          <w:tcPr>
            <w:tcW w:w="3403" w:type="dxa"/>
          </w:tcPr>
          <w:p w:rsidR="003E6192" w:rsidRDefault="003E6192" w:rsidP="003E6192">
            <w:pPr>
              <w:pStyle w:val="TableParagraph"/>
              <w:spacing w:before="55" w:line="360" w:lineRule="auto"/>
              <w:ind w:right="39"/>
              <w:jc w:val="both"/>
              <w:rPr>
                <w:sz w:val="24"/>
              </w:rPr>
            </w:pPr>
            <w:r>
              <w:rPr>
                <w:b/>
                <w:sz w:val="24"/>
              </w:rPr>
              <w:t xml:space="preserve">(EF04MA14RS-1) </w:t>
            </w:r>
            <w:r>
              <w:rPr>
                <w:sz w:val="24"/>
              </w:rPr>
              <w:t>Observar e argumentar, em diferentes situações de cálculos e na resolução de problemas, o significado de igualdade, ou seja, equivalência existente entre dois termos quando se adiciona ou se subtrai um mesmo número a cada um desses termos.</w:t>
            </w:r>
          </w:p>
        </w:tc>
        <w:tc>
          <w:tcPr>
            <w:tcW w:w="3403" w:type="dxa"/>
          </w:tcPr>
          <w:p w:rsidR="003E6192" w:rsidRDefault="003E6192" w:rsidP="003E6192">
            <w:pPr>
              <w:pStyle w:val="TableParagraph"/>
              <w:spacing w:before="53" w:line="360" w:lineRule="auto"/>
              <w:ind w:right="39"/>
              <w:jc w:val="both"/>
              <w:rPr>
                <w:b/>
                <w:sz w:val="24"/>
              </w:rPr>
            </w:pPr>
          </w:p>
        </w:tc>
      </w:tr>
      <w:tr w:rsidR="003E6192" w:rsidTr="003E6192">
        <w:trPr>
          <w:trHeight w:val="2178"/>
        </w:trPr>
        <w:tc>
          <w:tcPr>
            <w:tcW w:w="2268" w:type="dxa"/>
          </w:tcPr>
          <w:p w:rsidR="003E6192" w:rsidRDefault="003E6192" w:rsidP="003E6192">
            <w:pPr>
              <w:pStyle w:val="TableParagraph"/>
              <w:ind w:left="0"/>
              <w:rPr>
                <w:rFonts w:ascii="Times New Roman"/>
                <w:sz w:val="24"/>
              </w:rPr>
            </w:pPr>
          </w:p>
        </w:tc>
        <w:tc>
          <w:tcPr>
            <w:tcW w:w="2695" w:type="dxa"/>
          </w:tcPr>
          <w:p w:rsidR="003E6192" w:rsidRDefault="003E6192" w:rsidP="003E6192">
            <w:pPr>
              <w:pStyle w:val="TableParagraph"/>
              <w:tabs>
                <w:tab w:val="left" w:pos="2373"/>
              </w:tabs>
              <w:spacing w:before="53" w:line="360" w:lineRule="auto"/>
              <w:ind w:right="44"/>
              <w:rPr>
                <w:sz w:val="24"/>
              </w:rPr>
            </w:pPr>
            <w:r>
              <w:rPr>
                <w:sz w:val="24"/>
              </w:rPr>
              <w:t>Propriedades</w:t>
            </w:r>
            <w:r>
              <w:rPr>
                <w:sz w:val="24"/>
              </w:rPr>
              <w:tab/>
            </w:r>
            <w:r>
              <w:rPr>
                <w:spacing w:val="-10"/>
                <w:sz w:val="24"/>
              </w:rPr>
              <w:t xml:space="preserve">da </w:t>
            </w:r>
            <w:r>
              <w:rPr>
                <w:sz w:val="24"/>
              </w:rPr>
              <w:t>igualdade</w:t>
            </w:r>
          </w:p>
        </w:tc>
        <w:tc>
          <w:tcPr>
            <w:tcW w:w="3259" w:type="dxa"/>
          </w:tcPr>
          <w:p w:rsidR="003E6192" w:rsidRDefault="003E6192" w:rsidP="003E6192">
            <w:pPr>
              <w:pStyle w:val="TableParagraph"/>
              <w:spacing w:before="53" w:line="360" w:lineRule="auto"/>
              <w:ind w:left="47" w:right="39"/>
              <w:jc w:val="both"/>
              <w:rPr>
                <w:sz w:val="24"/>
              </w:rPr>
            </w:pPr>
            <w:r>
              <w:rPr>
                <w:b/>
                <w:sz w:val="24"/>
              </w:rPr>
              <w:t xml:space="preserve">(EF04MA15) </w:t>
            </w:r>
            <w:r>
              <w:rPr>
                <w:sz w:val="24"/>
              </w:rPr>
              <w:t>Determinar o número desconhecido que torna verdadeira uma igualdade que envolve as operações fundamentais com números naturais.</w:t>
            </w:r>
          </w:p>
        </w:tc>
        <w:tc>
          <w:tcPr>
            <w:tcW w:w="3403" w:type="dxa"/>
          </w:tcPr>
          <w:p w:rsidR="003E6192" w:rsidRDefault="003E6192" w:rsidP="003E6192">
            <w:pPr>
              <w:pStyle w:val="TableParagraph"/>
              <w:spacing w:before="53"/>
              <w:jc w:val="both"/>
              <w:rPr>
                <w:sz w:val="24"/>
              </w:rPr>
            </w:pPr>
            <w:r>
              <w:rPr>
                <w:b/>
                <w:sz w:val="24"/>
              </w:rPr>
              <w:t xml:space="preserve">(EF04MA15RS-01) </w:t>
            </w:r>
            <w:r>
              <w:rPr>
                <w:sz w:val="24"/>
              </w:rPr>
              <w:t>Observar,</w:t>
            </w:r>
          </w:p>
          <w:p w:rsidR="003E6192" w:rsidRDefault="003E6192" w:rsidP="003E6192">
            <w:pPr>
              <w:pStyle w:val="TableParagraph"/>
              <w:spacing w:before="139" w:line="360" w:lineRule="auto"/>
              <w:ind w:right="39"/>
              <w:jc w:val="both"/>
              <w:rPr>
                <w:sz w:val="24"/>
              </w:rPr>
            </w:pPr>
            <w:r>
              <w:rPr>
                <w:sz w:val="24"/>
              </w:rPr>
              <w:t>discutir e compreender que em situações diversas, há a necessidade de identificar valores desconhecidos e associar as operações fundamentais com números naturais, bem como, suas operações</w:t>
            </w:r>
            <w:r>
              <w:rPr>
                <w:spacing w:val="-1"/>
                <w:sz w:val="24"/>
              </w:rPr>
              <w:t xml:space="preserve"> </w:t>
            </w:r>
            <w:r>
              <w:rPr>
                <w:sz w:val="24"/>
              </w:rPr>
              <w:t>inversas.</w:t>
            </w:r>
          </w:p>
        </w:tc>
        <w:tc>
          <w:tcPr>
            <w:tcW w:w="3403" w:type="dxa"/>
          </w:tcPr>
          <w:p w:rsidR="003E6192" w:rsidRDefault="003E6192" w:rsidP="003E6192">
            <w:pPr>
              <w:pStyle w:val="TableParagraph"/>
              <w:spacing w:before="53" w:line="360" w:lineRule="auto"/>
              <w:ind w:right="39"/>
              <w:jc w:val="both"/>
              <w:rPr>
                <w:b/>
                <w:sz w:val="24"/>
              </w:rPr>
            </w:pPr>
          </w:p>
        </w:tc>
      </w:tr>
      <w:tr w:rsidR="003E6192" w:rsidTr="003E6192">
        <w:trPr>
          <w:trHeight w:val="2178"/>
        </w:trPr>
        <w:tc>
          <w:tcPr>
            <w:tcW w:w="2268" w:type="dxa"/>
          </w:tcPr>
          <w:p w:rsidR="003E6192" w:rsidRDefault="003E6192" w:rsidP="003E6192">
            <w:pPr>
              <w:pStyle w:val="TableParagraph"/>
              <w:spacing w:before="53"/>
              <w:rPr>
                <w:b/>
                <w:sz w:val="24"/>
              </w:rPr>
            </w:pPr>
            <w:r>
              <w:rPr>
                <w:b/>
                <w:color w:val="E26C09"/>
                <w:sz w:val="24"/>
              </w:rPr>
              <w:t>Geometria</w:t>
            </w:r>
          </w:p>
        </w:tc>
        <w:tc>
          <w:tcPr>
            <w:tcW w:w="2695" w:type="dxa"/>
          </w:tcPr>
          <w:p w:rsidR="003E6192" w:rsidRDefault="003E6192" w:rsidP="003E6192">
            <w:pPr>
              <w:pStyle w:val="TableParagraph"/>
              <w:tabs>
                <w:tab w:val="left" w:pos="2505"/>
              </w:tabs>
              <w:spacing w:before="53" w:line="360" w:lineRule="auto"/>
              <w:ind w:right="42"/>
              <w:jc w:val="both"/>
              <w:rPr>
                <w:sz w:val="24"/>
              </w:rPr>
            </w:pPr>
            <w:r>
              <w:rPr>
                <w:sz w:val="24"/>
              </w:rPr>
              <w:t>Localização</w:t>
            </w:r>
            <w:r>
              <w:rPr>
                <w:sz w:val="24"/>
              </w:rPr>
              <w:tab/>
            </w:r>
            <w:r>
              <w:rPr>
                <w:spacing w:val="-16"/>
                <w:sz w:val="24"/>
              </w:rPr>
              <w:t xml:space="preserve">e </w:t>
            </w:r>
            <w:r>
              <w:rPr>
                <w:sz w:val="24"/>
              </w:rPr>
              <w:t>movimentação: pontos de referência, direção e sentido</w:t>
            </w:r>
          </w:p>
          <w:p w:rsidR="003E6192" w:rsidRDefault="003E6192" w:rsidP="003E6192">
            <w:pPr>
              <w:pStyle w:val="TableParagraph"/>
              <w:tabs>
                <w:tab w:val="left" w:pos="2505"/>
              </w:tabs>
              <w:spacing w:line="360" w:lineRule="auto"/>
              <w:ind w:right="44"/>
              <w:jc w:val="both"/>
              <w:rPr>
                <w:sz w:val="24"/>
              </w:rPr>
            </w:pPr>
            <w:r>
              <w:rPr>
                <w:sz w:val="24"/>
              </w:rPr>
              <w:t>Paralelismo</w:t>
            </w:r>
            <w:r>
              <w:rPr>
                <w:sz w:val="24"/>
              </w:rPr>
              <w:tab/>
            </w:r>
            <w:r>
              <w:rPr>
                <w:spacing w:val="-18"/>
                <w:sz w:val="24"/>
              </w:rPr>
              <w:t xml:space="preserve">e </w:t>
            </w:r>
            <w:r>
              <w:rPr>
                <w:sz w:val="24"/>
              </w:rPr>
              <w:t>perpendicularismo</w:t>
            </w:r>
          </w:p>
        </w:tc>
        <w:tc>
          <w:tcPr>
            <w:tcW w:w="3259" w:type="dxa"/>
          </w:tcPr>
          <w:p w:rsidR="003E6192" w:rsidRDefault="003E6192" w:rsidP="003E6192">
            <w:pPr>
              <w:pStyle w:val="TableParagraph"/>
              <w:tabs>
                <w:tab w:val="left" w:pos="3071"/>
              </w:tabs>
              <w:spacing w:before="53" w:line="360" w:lineRule="auto"/>
              <w:ind w:left="47" w:right="39"/>
              <w:jc w:val="both"/>
              <w:rPr>
                <w:sz w:val="24"/>
              </w:rPr>
            </w:pPr>
            <w:r>
              <w:rPr>
                <w:b/>
                <w:sz w:val="24"/>
              </w:rPr>
              <w:t xml:space="preserve">(EF04MA16) </w:t>
            </w:r>
            <w:r>
              <w:rPr>
                <w:sz w:val="24"/>
              </w:rPr>
              <w:t>Descrever deslocamentos e localização de pessoas e de objetos no espaço, por meio de malhas quadriculadas</w:t>
            </w:r>
            <w:r>
              <w:rPr>
                <w:sz w:val="24"/>
              </w:rPr>
              <w:tab/>
            </w:r>
            <w:r>
              <w:rPr>
                <w:spacing w:val="-15"/>
                <w:sz w:val="24"/>
              </w:rPr>
              <w:t>e</w:t>
            </w:r>
          </w:p>
          <w:p w:rsidR="003E6192" w:rsidRDefault="003E6192" w:rsidP="003E6192">
            <w:pPr>
              <w:pStyle w:val="TableParagraph"/>
              <w:tabs>
                <w:tab w:val="left" w:pos="2615"/>
              </w:tabs>
              <w:spacing w:line="360" w:lineRule="auto"/>
              <w:ind w:left="47" w:right="40"/>
              <w:jc w:val="both"/>
              <w:rPr>
                <w:sz w:val="24"/>
              </w:rPr>
            </w:pPr>
            <w:r>
              <w:rPr>
                <w:sz w:val="24"/>
              </w:rPr>
              <w:t>representações</w:t>
            </w:r>
            <w:r>
              <w:rPr>
                <w:sz w:val="24"/>
              </w:rPr>
              <w:tab/>
            </w:r>
            <w:r>
              <w:rPr>
                <w:spacing w:val="-4"/>
                <w:sz w:val="24"/>
              </w:rPr>
              <w:t xml:space="preserve">como </w:t>
            </w:r>
            <w:r>
              <w:rPr>
                <w:sz w:val="24"/>
              </w:rPr>
              <w:t xml:space="preserve">desenhos, mapas, planta baixa e croquis, empregando termos     como     direita    </w:t>
            </w:r>
            <w:r>
              <w:rPr>
                <w:spacing w:val="40"/>
                <w:sz w:val="24"/>
              </w:rPr>
              <w:t xml:space="preserve"> </w:t>
            </w:r>
            <w:r>
              <w:rPr>
                <w:sz w:val="24"/>
              </w:rPr>
              <w:t>e</w:t>
            </w:r>
          </w:p>
        </w:tc>
        <w:tc>
          <w:tcPr>
            <w:tcW w:w="3403" w:type="dxa"/>
          </w:tcPr>
          <w:p w:rsidR="003E6192" w:rsidRDefault="003E6192" w:rsidP="003E6192">
            <w:pPr>
              <w:pStyle w:val="TableParagraph"/>
              <w:tabs>
                <w:tab w:val="left" w:pos="2109"/>
              </w:tabs>
              <w:spacing w:before="53" w:line="360" w:lineRule="auto"/>
              <w:ind w:right="40"/>
              <w:jc w:val="both"/>
              <w:rPr>
                <w:sz w:val="24"/>
              </w:rPr>
            </w:pPr>
            <w:r>
              <w:rPr>
                <w:b/>
                <w:sz w:val="24"/>
              </w:rPr>
              <w:t xml:space="preserve">(EF04MA16RS-1) </w:t>
            </w:r>
            <w:r>
              <w:rPr>
                <w:sz w:val="24"/>
              </w:rPr>
              <w:t>Explorar e compreender o significado de intersecção,</w:t>
            </w:r>
            <w:r>
              <w:rPr>
                <w:sz w:val="24"/>
              </w:rPr>
              <w:tab/>
            </w:r>
            <w:r>
              <w:rPr>
                <w:spacing w:val="-1"/>
                <w:sz w:val="24"/>
              </w:rPr>
              <w:t xml:space="preserve">transversal, </w:t>
            </w:r>
            <w:r>
              <w:rPr>
                <w:sz w:val="24"/>
              </w:rPr>
              <w:t>paralela e perpendicular em situações cotidianas e com apoio de material</w:t>
            </w:r>
            <w:r>
              <w:rPr>
                <w:spacing w:val="-14"/>
                <w:sz w:val="24"/>
              </w:rPr>
              <w:t xml:space="preserve"> </w:t>
            </w:r>
            <w:r>
              <w:rPr>
                <w:sz w:val="24"/>
              </w:rPr>
              <w:t>manipulável.</w:t>
            </w:r>
          </w:p>
          <w:p w:rsidR="003E6192" w:rsidRDefault="003E6192" w:rsidP="003E6192">
            <w:pPr>
              <w:pStyle w:val="TableParagraph"/>
              <w:spacing w:before="10"/>
              <w:ind w:left="0"/>
              <w:rPr>
                <w:rFonts w:ascii="Times New Roman"/>
                <w:sz w:val="35"/>
              </w:rPr>
            </w:pPr>
          </w:p>
          <w:p w:rsidR="003E6192" w:rsidRDefault="003E6192" w:rsidP="003E6192">
            <w:pPr>
              <w:pStyle w:val="TableParagraph"/>
              <w:spacing w:line="360" w:lineRule="auto"/>
              <w:ind w:right="39"/>
              <w:jc w:val="both"/>
              <w:rPr>
                <w:sz w:val="24"/>
              </w:rPr>
            </w:pPr>
            <w:r>
              <w:rPr>
                <w:b/>
                <w:sz w:val="24"/>
              </w:rPr>
              <w:t xml:space="preserve">(EF04MA16RS-2) </w:t>
            </w:r>
            <w:r>
              <w:rPr>
                <w:sz w:val="24"/>
              </w:rPr>
              <w:t>Identificar, em materiais e representações</w:t>
            </w:r>
          </w:p>
        </w:tc>
        <w:tc>
          <w:tcPr>
            <w:tcW w:w="3403" w:type="dxa"/>
          </w:tcPr>
          <w:p w:rsidR="003E6192" w:rsidRDefault="003E6192" w:rsidP="003E6192">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3E6192" w:rsidTr="003E6192">
        <w:trPr>
          <w:trHeight w:val="2593"/>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ind w:left="0"/>
              <w:rPr>
                <w:rFonts w:ascii="Times New Roman"/>
                <w:sz w:val="24"/>
              </w:rPr>
            </w:pPr>
          </w:p>
        </w:tc>
        <w:tc>
          <w:tcPr>
            <w:tcW w:w="3259" w:type="dxa"/>
          </w:tcPr>
          <w:p w:rsidR="003E6192" w:rsidRDefault="003E6192">
            <w:pPr>
              <w:pStyle w:val="TableParagraph"/>
              <w:spacing w:before="55" w:line="360" w:lineRule="auto"/>
              <w:ind w:left="47" w:right="40"/>
              <w:jc w:val="both"/>
              <w:rPr>
                <w:sz w:val="24"/>
              </w:rPr>
            </w:pPr>
            <w:r>
              <w:rPr>
                <w:sz w:val="24"/>
              </w:rPr>
              <w:t>esquerda, mudanças de direção e sentido, intersecção, transversais, paralelas e perpendiculares.</w:t>
            </w:r>
          </w:p>
        </w:tc>
        <w:tc>
          <w:tcPr>
            <w:tcW w:w="3403" w:type="dxa"/>
          </w:tcPr>
          <w:p w:rsidR="003E6192" w:rsidRDefault="003E6192">
            <w:pPr>
              <w:pStyle w:val="TableParagraph"/>
              <w:spacing w:before="55" w:line="360" w:lineRule="auto"/>
              <w:ind w:right="39"/>
              <w:jc w:val="both"/>
              <w:rPr>
                <w:sz w:val="24"/>
              </w:rPr>
            </w:pPr>
            <w:r>
              <w:rPr>
                <w:sz w:val="24"/>
              </w:rPr>
              <w:t>(mapas...), localizações do seu cotidiano que servem como referência descrevendo localizações e deslocamentos em relação a outros pontos de referência.</w:t>
            </w:r>
          </w:p>
        </w:tc>
        <w:tc>
          <w:tcPr>
            <w:tcW w:w="3403" w:type="dxa"/>
          </w:tcPr>
          <w:p w:rsidR="003E6192" w:rsidRDefault="003E6192">
            <w:pPr>
              <w:pStyle w:val="TableParagraph"/>
              <w:spacing w:before="55" w:line="360" w:lineRule="auto"/>
              <w:ind w:right="39"/>
              <w:jc w:val="both"/>
              <w:rPr>
                <w:sz w:val="24"/>
              </w:rPr>
            </w:pPr>
          </w:p>
        </w:tc>
      </w:tr>
      <w:tr w:rsidR="003E6192" w:rsidTr="003E6192">
        <w:trPr>
          <w:trHeight w:val="5078"/>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tabs>
                <w:tab w:val="left" w:pos="1319"/>
                <w:tab w:val="left" w:pos="2505"/>
              </w:tabs>
              <w:spacing w:before="53" w:line="360" w:lineRule="auto"/>
              <w:ind w:right="42"/>
              <w:rPr>
                <w:sz w:val="24"/>
              </w:rPr>
            </w:pPr>
            <w:r>
              <w:rPr>
                <w:sz w:val="24"/>
              </w:rPr>
              <w:t>Figuras</w:t>
            </w:r>
            <w:r>
              <w:rPr>
                <w:sz w:val="24"/>
              </w:rPr>
              <w:tab/>
              <w:t>geométricas espaciais</w:t>
            </w:r>
            <w:r>
              <w:rPr>
                <w:sz w:val="24"/>
              </w:rPr>
              <w:tab/>
              <w:t>(prismas</w:t>
            </w:r>
            <w:r>
              <w:rPr>
                <w:sz w:val="24"/>
              </w:rPr>
              <w:tab/>
            </w:r>
            <w:r>
              <w:rPr>
                <w:spacing w:val="-16"/>
                <w:sz w:val="24"/>
              </w:rPr>
              <w:t xml:space="preserve">e </w:t>
            </w:r>
            <w:r>
              <w:rPr>
                <w:sz w:val="24"/>
              </w:rPr>
              <w:t>pirâmides): reconhecimento, representações, planificações</w:t>
            </w:r>
            <w:r>
              <w:rPr>
                <w:sz w:val="24"/>
              </w:rPr>
              <w:tab/>
            </w:r>
            <w:r>
              <w:rPr>
                <w:spacing w:val="-16"/>
                <w:sz w:val="24"/>
              </w:rPr>
              <w:t xml:space="preserve">e </w:t>
            </w:r>
            <w:r>
              <w:rPr>
                <w:sz w:val="24"/>
              </w:rPr>
              <w:t>características</w:t>
            </w:r>
          </w:p>
        </w:tc>
        <w:tc>
          <w:tcPr>
            <w:tcW w:w="3259" w:type="dxa"/>
          </w:tcPr>
          <w:p w:rsidR="003E6192" w:rsidRDefault="003E6192">
            <w:pPr>
              <w:pStyle w:val="TableParagraph"/>
              <w:tabs>
                <w:tab w:val="left" w:pos="1679"/>
                <w:tab w:val="left" w:pos="2282"/>
                <w:tab w:val="left" w:pos="2951"/>
              </w:tabs>
              <w:spacing w:before="53" w:line="360" w:lineRule="auto"/>
              <w:ind w:left="47" w:right="39"/>
              <w:jc w:val="both"/>
              <w:rPr>
                <w:sz w:val="24"/>
              </w:rPr>
            </w:pPr>
            <w:r>
              <w:rPr>
                <w:b/>
                <w:sz w:val="24"/>
              </w:rPr>
              <w:t>(EF04MA17)</w:t>
            </w:r>
            <w:r>
              <w:rPr>
                <w:b/>
                <w:sz w:val="24"/>
              </w:rPr>
              <w:tab/>
            </w:r>
            <w:r>
              <w:rPr>
                <w:b/>
                <w:sz w:val="24"/>
              </w:rPr>
              <w:tab/>
            </w:r>
            <w:r>
              <w:rPr>
                <w:spacing w:val="-3"/>
                <w:sz w:val="24"/>
              </w:rPr>
              <w:t xml:space="preserve">Associar </w:t>
            </w:r>
            <w:r>
              <w:rPr>
                <w:sz w:val="24"/>
              </w:rPr>
              <w:t>prismas e pirâmides a suas planificações e analisar, nomear e comparar seus atributos, estabelecendo relações</w:t>
            </w:r>
            <w:r>
              <w:rPr>
                <w:sz w:val="24"/>
              </w:rPr>
              <w:tab/>
              <w:t>entre</w:t>
            </w:r>
            <w:r>
              <w:rPr>
                <w:sz w:val="24"/>
              </w:rPr>
              <w:tab/>
            </w:r>
            <w:r>
              <w:rPr>
                <w:sz w:val="24"/>
              </w:rPr>
              <w:tab/>
            </w:r>
            <w:r>
              <w:rPr>
                <w:spacing w:val="-8"/>
                <w:sz w:val="24"/>
              </w:rPr>
              <w:t xml:space="preserve">as </w:t>
            </w:r>
            <w:r>
              <w:rPr>
                <w:sz w:val="24"/>
              </w:rPr>
              <w:t>representações planas e espaciais.</w:t>
            </w:r>
          </w:p>
        </w:tc>
        <w:tc>
          <w:tcPr>
            <w:tcW w:w="3403" w:type="dxa"/>
          </w:tcPr>
          <w:p w:rsidR="003E6192" w:rsidRDefault="003E6192">
            <w:pPr>
              <w:pStyle w:val="TableParagraph"/>
              <w:spacing w:before="53" w:line="360" w:lineRule="auto"/>
              <w:ind w:right="40"/>
              <w:jc w:val="both"/>
              <w:rPr>
                <w:sz w:val="24"/>
              </w:rPr>
            </w:pPr>
            <w:r>
              <w:rPr>
                <w:b/>
                <w:sz w:val="24"/>
              </w:rPr>
              <w:t xml:space="preserve">(EF04MA17RS-1) </w:t>
            </w:r>
            <w:r>
              <w:rPr>
                <w:sz w:val="24"/>
              </w:rPr>
              <w:t>Explorar e analisar planificações de prismas e pirâmides, construindo moldes e percebendo as relações entre representações planas e espaciais.</w:t>
            </w:r>
          </w:p>
          <w:p w:rsidR="003E6192" w:rsidRDefault="003E6192">
            <w:pPr>
              <w:pStyle w:val="TableParagraph"/>
              <w:spacing w:before="1" w:line="360" w:lineRule="auto"/>
              <w:ind w:right="40"/>
              <w:jc w:val="both"/>
              <w:rPr>
                <w:sz w:val="24"/>
              </w:rPr>
            </w:pPr>
            <w:r>
              <w:rPr>
                <w:b/>
                <w:sz w:val="24"/>
              </w:rPr>
              <w:t xml:space="preserve">(EF04MA17RS-2) </w:t>
            </w:r>
            <w:r>
              <w:rPr>
                <w:sz w:val="24"/>
              </w:rPr>
              <w:t>Identificar prismas e pirâmides, relacionando a objetos do mundo físico e percebendo suas características.</w:t>
            </w:r>
          </w:p>
        </w:tc>
        <w:tc>
          <w:tcPr>
            <w:tcW w:w="3403" w:type="dxa"/>
          </w:tcPr>
          <w:p w:rsidR="003E6192" w:rsidRDefault="003E6192">
            <w:pPr>
              <w:pStyle w:val="TableParagraph"/>
              <w:spacing w:before="53" w:line="360" w:lineRule="auto"/>
              <w:ind w:right="40"/>
              <w:jc w:val="both"/>
              <w:rPr>
                <w:b/>
                <w:sz w:val="24"/>
              </w:rPr>
            </w:pPr>
          </w:p>
        </w:tc>
      </w:tr>
      <w:tr w:rsidR="003E6192" w:rsidTr="003E6192">
        <w:trPr>
          <w:trHeight w:val="3087"/>
        </w:trPr>
        <w:tc>
          <w:tcPr>
            <w:tcW w:w="2268" w:type="dxa"/>
            <w:vMerge w:val="restart"/>
          </w:tcPr>
          <w:p w:rsidR="003E6192" w:rsidRDefault="003E6192">
            <w:pPr>
              <w:pStyle w:val="TableParagraph"/>
              <w:ind w:left="0"/>
              <w:rPr>
                <w:rFonts w:ascii="Times New Roman"/>
                <w:sz w:val="24"/>
              </w:rPr>
            </w:pPr>
          </w:p>
        </w:tc>
        <w:tc>
          <w:tcPr>
            <w:tcW w:w="2695" w:type="dxa"/>
            <w:tcBorders>
              <w:bottom w:val="nil"/>
            </w:tcBorders>
          </w:tcPr>
          <w:p w:rsidR="003E6192" w:rsidRDefault="003E6192">
            <w:pPr>
              <w:pStyle w:val="TableParagraph"/>
              <w:spacing w:before="53" w:line="360" w:lineRule="auto"/>
              <w:ind w:right="42"/>
              <w:jc w:val="both"/>
              <w:rPr>
                <w:sz w:val="24"/>
              </w:rPr>
            </w:pPr>
            <w:r>
              <w:rPr>
                <w:sz w:val="24"/>
              </w:rPr>
              <w:t>Ângulos retos e não retos: uso de dobraduras, esquadros e softwares</w:t>
            </w:r>
          </w:p>
        </w:tc>
        <w:tc>
          <w:tcPr>
            <w:tcW w:w="3259" w:type="dxa"/>
            <w:tcBorders>
              <w:bottom w:val="nil"/>
            </w:tcBorders>
          </w:tcPr>
          <w:p w:rsidR="003E6192" w:rsidRDefault="003E6192">
            <w:pPr>
              <w:pStyle w:val="TableParagraph"/>
              <w:spacing w:before="53" w:line="360" w:lineRule="auto"/>
              <w:ind w:left="47" w:right="41"/>
              <w:jc w:val="both"/>
              <w:rPr>
                <w:sz w:val="24"/>
              </w:rPr>
            </w:pPr>
            <w:r>
              <w:rPr>
                <w:b/>
                <w:sz w:val="24"/>
              </w:rPr>
              <w:t xml:space="preserve">(EF04MA18) </w:t>
            </w:r>
            <w:r>
              <w:rPr>
                <w:sz w:val="24"/>
              </w:rPr>
              <w:t>Reconhecer ângulos retos e não retos em figuras poligonais com o uso de dobraduras, esquadros ou softwares de geometria.</w:t>
            </w:r>
          </w:p>
        </w:tc>
        <w:tc>
          <w:tcPr>
            <w:tcW w:w="3403" w:type="dxa"/>
            <w:tcBorders>
              <w:bottom w:val="nil"/>
            </w:tcBorders>
          </w:tcPr>
          <w:p w:rsidR="003E6192" w:rsidRDefault="003E6192">
            <w:pPr>
              <w:pStyle w:val="TableParagraph"/>
              <w:spacing w:before="53"/>
              <w:rPr>
                <w:b/>
                <w:sz w:val="24"/>
              </w:rPr>
            </w:pPr>
            <w:r>
              <w:rPr>
                <w:b/>
                <w:sz w:val="24"/>
              </w:rPr>
              <w:t>(EF04MA18RS-1)</w:t>
            </w:r>
          </w:p>
          <w:p w:rsidR="003E6192" w:rsidRDefault="003E6192">
            <w:pPr>
              <w:pStyle w:val="TableParagraph"/>
              <w:spacing w:before="139" w:line="360" w:lineRule="auto"/>
              <w:ind w:right="39"/>
              <w:jc w:val="both"/>
              <w:rPr>
                <w:sz w:val="24"/>
              </w:rPr>
            </w:pPr>
            <w:r>
              <w:rPr>
                <w:sz w:val="24"/>
              </w:rPr>
              <w:t>Compreender noções de ângulo e seus significados com apoio de material manipulável, dobraduras, instrumentos de medição e softwares</w:t>
            </w:r>
            <w:r>
              <w:rPr>
                <w:spacing w:val="-2"/>
                <w:sz w:val="24"/>
              </w:rPr>
              <w:t xml:space="preserve"> </w:t>
            </w:r>
            <w:r>
              <w:rPr>
                <w:sz w:val="24"/>
              </w:rPr>
              <w:t>geométricos.</w:t>
            </w:r>
          </w:p>
        </w:tc>
        <w:tc>
          <w:tcPr>
            <w:tcW w:w="3403" w:type="dxa"/>
            <w:tcBorders>
              <w:bottom w:val="nil"/>
            </w:tcBorders>
          </w:tcPr>
          <w:p w:rsidR="003E6192" w:rsidRDefault="003E6192">
            <w:pPr>
              <w:pStyle w:val="TableParagraph"/>
              <w:spacing w:before="53"/>
              <w:rPr>
                <w:b/>
                <w:sz w:val="24"/>
              </w:rPr>
            </w:pPr>
          </w:p>
        </w:tc>
      </w:tr>
      <w:tr w:rsidR="003E6192" w:rsidTr="003E6192">
        <w:trPr>
          <w:trHeight w:val="2808"/>
        </w:trPr>
        <w:tc>
          <w:tcPr>
            <w:tcW w:w="2268" w:type="dxa"/>
            <w:vMerge/>
            <w:tcBorders>
              <w:top w:val="nil"/>
            </w:tcBorders>
          </w:tcPr>
          <w:p w:rsidR="003E6192" w:rsidRDefault="003E6192">
            <w:pPr>
              <w:rPr>
                <w:sz w:val="2"/>
                <w:szCs w:val="2"/>
              </w:rPr>
            </w:pPr>
          </w:p>
        </w:tc>
        <w:tc>
          <w:tcPr>
            <w:tcW w:w="2695" w:type="dxa"/>
            <w:tcBorders>
              <w:top w:val="nil"/>
            </w:tcBorders>
          </w:tcPr>
          <w:p w:rsidR="003E6192" w:rsidRDefault="003E6192">
            <w:pPr>
              <w:pStyle w:val="TableParagraph"/>
              <w:ind w:left="0"/>
              <w:rPr>
                <w:rFonts w:ascii="Times New Roman"/>
                <w:sz w:val="24"/>
              </w:rPr>
            </w:pPr>
          </w:p>
        </w:tc>
        <w:tc>
          <w:tcPr>
            <w:tcW w:w="3259" w:type="dxa"/>
            <w:tcBorders>
              <w:top w:val="nil"/>
            </w:tcBorders>
          </w:tcPr>
          <w:p w:rsidR="003E6192" w:rsidRDefault="003E6192">
            <w:pPr>
              <w:pStyle w:val="TableParagraph"/>
              <w:ind w:left="0"/>
              <w:rPr>
                <w:rFonts w:ascii="Times New Roman"/>
                <w:sz w:val="24"/>
              </w:rPr>
            </w:pPr>
          </w:p>
        </w:tc>
        <w:tc>
          <w:tcPr>
            <w:tcW w:w="3403" w:type="dxa"/>
            <w:tcBorders>
              <w:top w:val="nil"/>
            </w:tcBorders>
          </w:tcPr>
          <w:p w:rsidR="003E6192" w:rsidRDefault="003E6192">
            <w:pPr>
              <w:pStyle w:val="TableParagraph"/>
              <w:spacing w:before="2"/>
              <w:ind w:left="0"/>
              <w:rPr>
                <w:rFonts w:ascii="Times New Roman"/>
                <w:sz w:val="23"/>
              </w:rPr>
            </w:pPr>
          </w:p>
          <w:p w:rsidR="003E6192" w:rsidRDefault="003E6192" w:rsidP="003E6192">
            <w:pPr>
              <w:pStyle w:val="TableParagraph"/>
              <w:spacing w:line="360" w:lineRule="auto"/>
              <w:ind w:right="38"/>
              <w:jc w:val="both"/>
              <w:rPr>
                <w:sz w:val="24"/>
              </w:rPr>
            </w:pPr>
            <w:r>
              <w:rPr>
                <w:b/>
                <w:sz w:val="24"/>
              </w:rPr>
              <w:t xml:space="preserve">(EF04MA18RS-2) </w:t>
            </w:r>
            <w:r>
              <w:rPr>
                <w:sz w:val="24"/>
              </w:rPr>
              <w:t>Diferenciar ângulos retos e não retos em situações diversas e com apoio de material manipulável, dobraduras, instrumentos de medição e</w:t>
            </w:r>
            <w:r>
              <w:rPr>
                <w:spacing w:val="20"/>
                <w:sz w:val="24"/>
              </w:rPr>
              <w:t xml:space="preserve"> </w:t>
            </w:r>
            <w:r>
              <w:rPr>
                <w:sz w:val="24"/>
              </w:rPr>
              <w:t>softwares geométricos.</w:t>
            </w:r>
          </w:p>
        </w:tc>
        <w:tc>
          <w:tcPr>
            <w:tcW w:w="3403" w:type="dxa"/>
            <w:tcBorders>
              <w:top w:val="nil"/>
            </w:tcBorders>
          </w:tcPr>
          <w:p w:rsidR="003E6192" w:rsidRDefault="003E6192">
            <w:pPr>
              <w:pStyle w:val="TableParagraph"/>
              <w:spacing w:before="2"/>
              <w:ind w:left="0"/>
              <w:rPr>
                <w:rFonts w:ascii="Times New Roman"/>
                <w:sz w:val="23"/>
              </w:rPr>
            </w:pPr>
          </w:p>
        </w:tc>
      </w:tr>
      <w:tr w:rsidR="003E6192" w:rsidTr="003E6192">
        <w:trPr>
          <w:trHeight w:val="5490"/>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spacing w:before="53"/>
              <w:rPr>
                <w:sz w:val="24"/>
              </w:rPr>
            </w:pPr>
            <w:r>
              <w:rPr>
                <w:sz w:val="24"/>
              </w:rPr>
              <w:t>Simetria de reflexão</w:t>
            </w:r>
          </w:p>
        </w:tc>
        <w:tc>
          <w:tcPr>
            <w:tcW w:w="3259" w:type="dxa"/>
          </w:tcPr>
          <w:p w:rsidR="003E6192" w:rsidRDefault="003E6192">
            <w:pPr>
              <w:pStyle w:val="TableParagraph"/>
              <w:spacing w:before="53" w:line="360" w:lineRule="auto"/>
              <w:ind w:left="47" w:right="39"/>
              <w:jc w:val="both"/>
              <w:rPr>
                <w:sz w:val="24"/>
              </w:rPr>
            </w:pPr>
            <w:r>
              <w:rPr>
                <w:b/>
                <w:sz w:val="24"/>
              </w:rPr>
              <w:t xml:space="preserve">(EF04MA19) </w:t>
            </w:r>
            <w:r>
              <w:rPr>
                <w:sz w:val="24"/>
              </w:rPr>
              <w:t>Reconhecer simetria de reflexão em figuras e em pares de figuras geométricas planas e utilizá- la na construção de figuras congruentes, com o uso de malhas quadriculadas e de softwares de geometria.</w:t>
            </w:r>
          </w:p>
        </w:tc>
        <w:tc>
          <w:tcPr>
            <w:tcW w:w="3403" w:type="dxa"/>
          </w:tcPr>
          <w:p w:rsidR="003E6192" w:rsidRDefault="003E6192">
            <w:pPr>
              <w:pStyle w:val="TableParagraph"/>
              <w:spacing w:before="53" w:line="360" w:lineRule="auto"/>
              <w:ind w:right="40"/>
              <w:jc w:val="both"/>
              <w:rPr>
                <w:sz w:val="24"/>
              </w:rPr>
            </w:pPr>
            <w:r>
              <w:rPr>
                <w:b/>
                <w:sz w:val="24"/>
              </w:rPr>
              <w:t xml:space="preserve">(EF04MA19RS-1) </w:t>
            </w:r>
            <w:r>
              <w:rPr>
                <w:sz w:val="24"/>
              </w:rPr>
              <w:t>Discutir, argumentar e compreender o significado de simetria de reflexão com apoio de malha quadriculada e software de geometria.</w:t>
            </w:r>
          </w:p>
          <w:p w:rsidR="003E6192" w:rsidRDefault="003E6192">
            <w:pPr>
              <w:pStyle w:val="TableParagraph"/>
              <w:spacing w:before="10"/>
              <w:ind w:left="0"/>
              <w:rPr>
                <w:rFonts w:ascii="Times New Roman"/>
                <w:sz w:val="35"/>
              </w:rPr>
            </w:pPr>
          </w:p>
          <w:p w:rsidR="003E6192" w:rsidRDefault="003E6192">
            <w:pPr>
              <w:pStyle w:val="TableParagraph"/>
              <w:spacing w:line="360" w:lineRule="auto"/>
              <w:ind w:right="40"/>
              <w:jc w:val="both"/>
              <w:rPr>
                <w:sz w:val="24"/>
              </w:rPr>
            </w:pPr>
            <w:r>
              <w:rPr>
                <w:b/>
                <w:sz w:val="24"/>
              </w:rPr>
              <w:t xml:space="preserve">(EF04MA19RS-2) </w:t>
            </w:r>
            <w:r>
              <w:rPr>
                <w:sz w:val="24"/>
              </w:rPr>
              <w:t>Construir figuras diversas em malhas quadriculadas e softwares de geometria percebendo a congruência existente entre pares de figuras.</w:t>
            </w:r>
          </w:p>
        </w:tc>
        <w:tc>
          <w:tcPr>
            <w:tcW w:w="3403" w:type="dxa"/>
          </w:tcPr>
          <w:p w:rsidR="003E6192" w:rsidRDefault="003E6192">
            <w:pPr>
              <w:pStyle w:val="TableParagraph"/>
              <w:spacing w:before="53" w:line="360" w:lineRule="auto"/>
              <w:ind w:right="40"/>
              <w:jc w:val="both"/>
              <w:rPr>
                <w:b/>
                <w:sz w:val="24"/>
              </w:rPr>
            </w:pPr>
          </w:p>
        </w:tc>
      </w:tr>
      <w:tr w:rsidR="003E6192" w:rsidTr="003E6192">
        <w:trPr>
          <w:trHeight w:val="4542"/>
        </w:trPr>
        <w:tc>
          <w:tcPr>
            <w:tcW w:w="2268" w:type="dxa"/>
            <w:tcBorders>
              <w:bottom w:val="nil"/>
            </w:tcBorders>
          </w:tcPr>
          <w:p w:rsidR="003E6192" w:rsidRDefault="003E6192">
            <w:pPr>
              <w:pStyle w:val="TableParagraph"/>
              <w:tabs>
                <w:tab w:val="left" w:pos="2082"/>
              </w:tabs>
              <w:spacing w:before="53" w:line="360" w:lineRule="auto"/>
              <w:ind w:right="39"/>
              <w:rPr>
                <w:b/>
                <w:sz w:val="24"/>
              </w:rPr>
            </w:pPr>
            <w:r>
              <w:rPr>
                <w:b/>
                <w:color w:val="E26C09"/>
                <w:sz w:val="24"/>
              </w:rPr>
              <w:t>Grandezas</w:t>
            </w:r>
            <w:r>
              <w:rPr>
                <w:b/>
                <w:color w:val="E26C09"/>
                <w:sz w:val="24"/>
              </w:rPr>
              <w:tab/>
            </w:r>
            <w:r>
              <w:rPr>
                <w:b/>
                <w:color w:val="E26C09"/>
                <w:spacing w:val="-17"/>
                <w:sz w:val="24"/>
              </w:rPr>
              <w:t xml:space="preserve">e </w:t>
            </w:r>
            <w:r>
              <w:rPr>
                <w:b/>
                <w:color w:val="E26C09"/>
                <w:sz w:val="24"/>
              </w:rPr>
              <w:t>medidas</w:t>
            </w:r>
          </w:p>
        </w:tc>
        <w:tc>
          <w:tcPr>
            <w:tcW w:w="2695" w:type="dxa"/>
            <w:tcBorders>
              <w:bottom w:val="nil"/>
            </w:tcBorders>
          </w:tcPr>
          <w:p w:rsidR="003E6192" w:rsidRDefault="003E6192">
            <w:pPr>
              <w:pStyle w:val="TableParagraph"/>
              <w:tabs>
                <w:tab w:val="left" w:pos="2373"/>
              </w:tabs>
              <w:spacing w:before="53"/>
              <w:rPr>
                <w:sz w:val="24"/>
              </w:rPr>
            </w:pPr>
            <w:r>
              <w:rPr>
                <w:sz w:val="24"/>
              </w:rPr>
              <w:t>Medidas</w:t>
            </w:r>
            <w:r>
              <w:rPr>
                <w:sz w:val="24"/>
              </w:rPr>
              <w:tab/>
              <w:t>de</w:t>
            </w:r>
          </w:p>
          <w:p w:rsidR="003E6192" w:rsidRDefault="003E6192">
            <w:pPr>
              <w:pStyle w:val="TableParagraph"/>
              <w:tabs>
                <w:tab w:val="left" w:pos="659"/>
                <w:tab w:val="left" w:pos="1638"/>
                <w:tab w:val="left" w:pos="1852"/>
                <w:tab w:val="left" w:pos="2373"/>
              </w:tabs>
              <w:spacing w:before="139" w:line="360" w:lineRule="auto"/>
              <w:ind w:right="42"/>
              <w:rPr>
                <w:sz w:val="24"/>
              </w:rPr>
            </w:pPr>
            <w:r>
              <w:rPr>
                <w:sz w:val="24"/>
              </w:rPr>
              <w:t>comprimento, massa e capacidade: estimativas,</w:t>
            </w:r>
            <w:r>
              <w:rPr>
                <w:sz w:val="24"/>
              </w:rPr>
              <w:tab/>
              <w:t>utilização de</w:t>
            </w:r>
            <w:r>
              <w:rPr>
                <w:sz w:val="24"/>
              </w:rPr>
              <w:tab/>
              <w:t>instrumentos</w:t>
            </w:r>
            <w:r>
              <w:rPr>
                <w:sz w:val="24"/>
              </w:rPr>
              <w:tab/>
            </w:r>
            <w:r>
              <w:rPr>
                <w:spacing w:val="-9"/>
                <w:sz w:val="24"/>
              </w:rPr>
              <w:t xml:space="preserve">de </w:t>
            </w:r>
            <w:r>
              <w:rPr>
                <w:sz w:val="24"/>
              </w:rPr>
              <w:t>medida e de unidades de</w:t>
            </w:r>
            <w:r>
              <w:rPr>
                <w:sz w:val="24"/>
              </w:rPr>
              <w:tab/>
            </w:r>
            <w:r>
              <w:rPr>
                <w:sz w:val="24"/>
              </w:rPr>
              <w:tab/>
            </w:r>
            <w:r>
              <w:rPr>
                <w:sz w:val="24"/>
              </w:rPr>
              <w:tab/>
            </w:r>
            <w:r>
              <w:rPr>
                <w:spacing w:val="-4"/>
                <w:sz w:val="24"/>
              </w:rPr>
              <w:t>medida</w:t>
            </w:r>
          </w:p>
          <w:p w:rsidR="003E6192" w:rsidRDefault="003E6192">
            <w:pPr>
              <w:pStyle w:val="TableParagraph"/>
              <w:tabs>
                <w:tab w:val="left" w:pos="2133"/>
              </w:tabs>
              <w:spacing w:line="360" w:lineRule="auto"/>
              <w:ind w:right="45"/>
              <w:rPr>
                <w:sz w:val="24"/>
              </w:rPr>
            </w:pPr>
            <w:r>
              <w:rPr>
                <w:sz w:val="24"/>
              </w:rPr>
              <w:t>convencionais</w:t>
            </w:r>
            <w:r>
              <w:rPr>
                <w:sz w:val="24"/>
              </w:rPr>
              <w:tab/>
            </w:r>
            <w:r>
              <w:rPr>
                <w:spacing w:val="-5"/>
                <w:sz w:val="24"/>
              </w:rPr>
              <w:t xml:space="preserve">mais </w:t>
            </w:r>
            <w:r>
              <w:rPr>
                <w:sz w:val="24"/>
              </w:rPr>
              <w:t>usuais</w:t>
            </w:r>
          </w:p>
        </w:tc>
        <w:tc>
          <w:tcPr>
            <w:tcW w:w="3259" w:type="dxa"/>
            <w:tcBorders>
              <w:bottom w:val="nil"/>
            </w:tcBorders>
          </w:tcPr>
          <w:p w:rsidR="003E6192" w:rsidRDefault="003E6192">
            <w:pPr>
              <w:pStyle w:val="TableParagraph"/>
              <w:tabs>
                <w:tab w:val="left" w:pos="2191"/>
              </w:tabs>
              <w:spacing w:before="53" w:line="360" w:lineRule="auto"/>
              <w:ind w:left="47" w:right="39"/>
              <w:jc w:val="both"/>
              <w:rPr>
                <w:sz w:val="24"/>
              </w:rPr>
            </w:pPr>
            <w:r>
              <w:rPr>
                <w:b/>
                <w:sz w:val="24"/>
              </w:rPr>
              <w:t xml:space="preserve">(EF04MA20) </w:t>
            </w:r>
            <w:r>
              <w:rPr>
                <w:sz w:val="24"/>
              </w:rPr>
              <w:t>Medir e estimar comprimentos (incluindo perímetros), massas e capacidades,</w:t>
            </w:r>
            <w:r>
              <w:rPr>
                <w:sz w:val="24"/>
              </w:rPr>
              <w:tab/>
              <w:t>utilizando unidades de medida padronizadas mais usuais, valorizando e respeitando a cultura local.</w:t>
            </w:r>
          </w:p>
        </w:tc>
        <w:tc>
          <w:tcPr>
            <w:tcW w:w="3403" w:type="dxa"/>
            <w:tcBorders>
              <w:bottom w:val="nil"/>
            </w:tcBorders>
          </w:tcPr>
          <w:p w:rsidR="003E6192" w:rsidRDefault="003E6192">
            <w:pPr>
              <w:pStyle w:val="TableParagraph"/>
              <w:tabs>
                <w:tab w:val="left" w:pos="1975"/>
              </w:tabs>
              <w:spacing w:before="53" w:line="360" w:lineRule="auto"/>
              <w:ind w:right="39"/>
              <w:jc w:val="both"/>
              <w:rPr>
                <w:sz w:val="24"/>
              </w:rPr>
            </w:pPr>
            <w:r>
              <w:rPr>
                <w:b/>
                <w:sz w:val="24"/>
              </w:rPr>
              <w:t xml:space="preserve">(EF04MA20RS-1) </w:t>
            </w:r>
            <w:r>
              <w:rPr>
                <w:sz w:val="24"/>
              </w:rPr>
              <w:t>Interpretar e avaliar situações diversas em que há necessidade de medição de comprimento, massa e capacidade, utilizando</w:t>
            </w:r>
            <w:r>
              <w:rPr>
                <w:sz w:val="24"/>
              </w:rPr>
              <w:tab/>
              <w:t>instrumentos convencionais ou não, expressando suas conclusões a partir de unidades de medida</w:t>
            </w:r>
            <w:r>
              <w:rPr>
                <w:spacing w:val="-2"/>
                <w:sz w:val="24"/>
              </w:rPr>
              <w:t xml:space="preserve"> </w:t>
            </w:r>
            <w:r>
              <w:rPr>
                <w:sz w:val="24"/>
              </w:rPr>
              <w:t>padronizadas.</w:t>
            </w:r>
          </w:p>
        </w:tc>
        <w:tc>
          <w:tcPr>
            <w:tcW w:w="3403" w:type="dxa"/>
            <w:tcBorders>
              <w:bottom w:val="nil"/>
            </w:tcBorders>
          </w:tcPr>
          <w:p w:rsidR="003E6192" w:rsidRDefault="003E6192">
            <w:pPr>
              <w:pStyle w:val="TableParagraph"/>
              <w:tabs>
                <w:tab w:val="left" w:pos="1975"/>
              </w:tabs>
              <w:spacing w:before="53" w:line="360" w:lineRule="auto"/>
              <w:ind w:right="39"/>
              <w:jc w:val="both"/>
              <w:rPr>
                <w:b/>
                <w:sz w:val="24"/>
              </w:rPr>
            </w:pPr>
          </w:p>
        </w:tc>
      </w:tr>
      <w:tr w:rsidR="003E6192" w:rsidTr="003E6192">
        <w:trPr>
          <w:trHeight w:val="2606"/>
        </w:trPr>
        <w:tc>
          <w:tcPr>
            <w:tcW w:w="2268" w:type="dxa"/>
            <w:tcBorders>
              <w:top w:val="nil"/>
            </w:tcBorders>
          </w:tcPr>
          <w:p w:rsidR="003E6192" w:rsidRDefault="003E6192">
            <w:pPr>
              <w:pStyle w:val="TableParagraph"/>
              <w:ind w:left="0"/>
              <w:rPr>
                <w:rFonts w:ascii="Times New Roman"/>
                <w:sz w:val="24"/>
              </w:rPr>
            </w:pPr>
          </w:p>
        </w:tc>
        <w:tc>
          <w:tcPr>
            <w:tcW w:w="2695" w:type="dxa"/>
            <w:tcBorders>
              <w:top w:val="nil"/>
            </w:tcBorders>
          </w:tcPr>
          <w:p w:rsidR="003E6192" w:rsidRDefault="003E6192">
            <w:pPr>
              <w:pStyle w:val="TableParagraph"/>
              <w:ind w:left="0"/>
              <w:rPr>
                <w:rFonts w:ascii="Times New Roman"/>
                <w:sz w:val="24"/>
              </w:rPr>
            </w:pPr>
          </w:p>
        </w:tc>
        <w:tc>
          <w:tcPr>
            <w:tcW w:w="3259" w:type="dxa"/>
            <w:tcBorders>
              <w:top w:val="nil"/>
            </w:tcBorders>
          </w:tcPr>
          <w:p w:rsidR="003E6192" w:rsidRDefault="003E6192">
            <w:pPr>
              <w:pStyle w:val="TableParagraph"/>
              <w:ind w:left="0"/>
              <w:rPr>
                <w:rFonts w:ascii="Times New Roman"/>
                <w:sz w:val="24"/>
              </w:rPr>
            </w:pPr>
          </w:p>
        </w:tc>
        <w:tc>
          <w:tcPr>
            <w:tcW w:w="3403" w:type="dxa"/>
            <w:tcBorders>
              <w:top w:val="nil"/>
            </w:tcBorders>
          </w:tcPr>
          <w:p w:rsidR="003E6192" w:rsidRDefault="003E6192">
            <w:pPr>
              <w:pStyle w:val="TableParagraph"/>
              <w:spacing w:before="179" w:line="360" w:lineRule="auto"/>
              <w:ind w:right="40"/>
              <w:jc w:val="both"/>
              <w:rPr>
                <w:sz w:val="24"/>
              </w:rPr>
            </w:pPr>
            <w:r>
              <w:rPr>
                <w:b/>
                <w:sz w:val="24"/>
              </w:rPr>
              <w:t xml:space="preserve">(EF04MA20RS-2) </w:t>
            </w:r>
            <w:r>
              <w:rPr>
                <w:sz w:val="24"/>
              </w:rPr>
              <w:t>Estimar e reconhecer perímetro como medida de comprimento, aplicando-o em situações diversas.</w:t>
            </w:r>
          </w:p>
        </w:tc>
        <w:tc>
          <w:tcPr>
            <w:tcW w:w="3403" w:type="dxa"/>
            <w:tcBorders>
              <w:top w:val="nil"/>
            </w:tcBorders>
          </w:tcPr>
          <w:p w:rsidR="003E6192" w:rsidRDefault="003E6192">
            <w:pPr>
              <w:pStyle w:val="TableParagraph"/>
              <w:ind w:left="0"/>
              <w:rPr>
                <w:rFonts w:ascii="Times New Roman"/>
                <w:sz w:val="26"/>
              </w:rPr>
            </w:pPr>
          </w:p>
        </w:tc>
      </w:tr>
      <w:tr w:rsidR="003E6192" w:rsidTr="003E6192">
        <w:trPr>
          <w:trHeight w:val="522"/>
        </w:trPr>
        <w:tc>
          <w:tcPr>
            <w:tcW w:w="2268" w:type="dxa"/>
          </w:tcPr>
          <w:p w:rsidR="003E6192" w:rsidRDefault="003E6192">
            <w:pPr>
              <w:pStyle w:val="TableParagraph"/>
              <w:ind w:left="0"/>
              <w:rPr>
                <w:rFonts w:ascii="Times New Roman"/>
                <w:sz w:val="24"/>
              </w:rPr>
            </w:pPr>
          </w:p>
        </w:tc>
        <w:tc>
          <w:tcPr>
            <w:tcW w:w="2695" w:type="dxa"/>
          </w:tcPr>
          <w:p w:rsidR="003E6192" w:rsidRDefault="003E6192" w:rsidP="003E6192">
            <w:pPr>
              <w:pStyle w:val="TableParagraph"/>
              <w:tabs>
                <w:tab w:val="left" w:pos="1166"/>
                <w:tab w:val="left" w:pos="1917"/>
              </w:tabs>
              <w:spacing w:line="360" w:lineRule="auto"/>
              <w:ind w:left="51"/>
              <w:jc w:val="both"/>
              <w:rPr>
                <w:sz w:val="24"/>
              </w:rPr>
            </w:pPr>
            <w:r>
              <w:rPr>
                <w:sz w:val="24"/>
              </w:rPr>
              <w:t>Áreas</w:t>
            </w:r>
            <w:r>
              <w:rPr>
                <w:sz w:val="24"/>
              </w:rPr>
              <w:tab/>
              <w:t>de</w:t>
            </w:r>
            <w:r>
              <w:rPr>
                <w:sz w:val="24"/>
              </w:rPr>
              <w:tab/>
              <w:t>figuras construídas em malhas quadriculadas</w:t>
            </w:r>
          </w:p>
        </w:tc>
        <w:tc>
          <w:tcPr>
            <w:tcW w:w="3259" w:type="dxa"/>
          </w:tcPr>
          <w:p w:rsidR="003E6192" w:rsidRDefault="003E6192">
            <w:pPr>
              <w:pStyle w:val="TableParagraph"/>
              <w:tabs>
                <w:tab w:val="left" w:pos="2536"/>
              </w:tabs>
              <w:spacing w:before="53"/>
              <w:ind w:left="47"/>
              <w:rPr>
                <w:sz w:val="24"/>
              </w:rPr>
            </w:pPr>
            <w:r>
              <w:rPr>
                <w:b/>
                <w:sz w:val="24"/>
              </w:rPr>
              <w:t>(EF04MA21)</w:t>
            </w:r>
            <w:r>
              <w:rPr>
                <w:b/>
                <w:sz w:val="24"/>
              </w:rPr>
              <w:tab/>
            </w:r>
            <w:r>
              <w:rPr>
                <w:sz w:val="24"/>
              </w:rPr>
              <w:t>Medir, comparar e estimar área de figuras planas desenhadas em malha quadriculada, pela contagem dos quadradinhos ou de metades de quadradinho, reconhecendo que duas figuras com formatos diferentes podem ter a mesma medida de</w:t>
            </w:r>
            <w:r>
              <w:rPr>
                <w:spacing w:val="-11"/>
                <w:sz w:val="24"/>
              </w:rPr>
              <w:t xml:space="preserve"> </w:t>
            </w:r>
            <w:r>
              <w:rPr>
                <w:sz w:val="24"/>
              </w:rPr>
              <w:t>área.</w:t>
            </w:r>
          </w:p>
        </w:tc>
        <w:tc>
          <w:tcPr>
            <w:tcW w:w="3403" w:type="dxa"/>
          </w:tcPr>
          <w:p w:rsidR="003E6192" w:rsidRDefault="003E6192" w:rsidP="003E6192">
            <w:pPr>
              <w:pStyle w:val="TableParagraph"/>
              <w:tabs>
                <w:tab w:val="left" w:pos="2680"/>
              </w:tabs>
              <w:spacing w:line="360" w:lineRule="auto"/>
              <w:ind w:left="51"/>
              <w:jc w:val="both"/>
              <w:rPr>
                <w:sz w:val="24"/>
              </w:rPr>
            </w:pPr>
            <w:r>
              <w:rPr>
                <w:b/>
                <w:sz w:val="24"/>
              </w:rPr>
              <w:t>(EF04MA21RS-1)</w:t>
            </w:r>
            <w:r>
              <w:rPr>
                <w:b/>
                <w:sz w:val="24"/>
              </w:rPr>
              <w:tab/>
            </w:r>
            <w:r>
              <w:rPr>
                <w:sz w:val="24"/>
              </w:rPr>
              <w:t>Medir, comparar e estimar áreas em situações diversas, utilizando malha quadriculada e perceber que a disposição da figura não interfere na medida de sua</w:t>
            </w:r>
            <w:r>
              <w:rPr>
                <w:spacing w:val="1"/>
                <w:sz w:val="24"/>
              </w:rPr>
              <w:t xml:space="preserve"> </w:t>
            </w:r>
            <w:r>
              <w:rPr>
                <w:sz w:val="24"/>
              </w:rPr>
              <w:t>área.</w:t>
            </w:r>
          </w:p>
        </w:tc>
        <w:tc>
          <w:tcPr>
            <w:tcW w:w="3403" w:type="dxa"/>
          </w:tcPr>
          <w:p w:rsidR="003E6192" w:rsidRDefault="003E6192">
            <w:pPr>
              <w:pStyle w:val="TableParagraph"/>
              <w:tabs>
                <w:tab w:val="left" w:pos="2680"/>
              </w:tabs>
              <w:spacing w:before="53"/>
              <w:rPr>
                <w:b/>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3E6192" w:rsidTr="003E6192">
        <w:trPr>
          <w:trHeight w:val="4662"/>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spacing w:before="53" w:line="360" w:lineRule="auto"/>
              <w:ind w:right="42"/>
              <w:jc w:val="both"/>
              <w:rPr>
                <w:sz w:val="24"/>
              </w:rPr>
            </w:pPr>
            <w:r>
              <w:rPr>
                <w:sz w:val="24"/>
              </w:rPr>
              <w:t>Medidas de tempo: leitura de horas em relógios digitais e analógicos, duração de eventos e relações entre unidades de medida de</w:t>
            </w:r>
            <w:r>
              <w:rPr>
                <w:spacing w:val="-1"/>
                <w:sz w:val="24"/>
              </w:rPr>
              <w:t xml:space="preserve"> </w:t>
            </w:r>
            <w:r>
              <w:rPr>
                <w:sz w:val="24"/>
              </w:rPr>
              <w:t>tempo</w:t>
            </w:r>
          </w:p>
        </w:tc>
        <w:tc>
          <w:tcPr>
            <w:tcW w:w="3259" w:type="dxa"/>
          </w:tcPr>
          <w:p w:rsidR="003E6192" w:rsidRDefault="003E6192">
            <w:pPr>
              <w:pStyle w:val="TableParagraph"/>
              <w:spacing w:before="53" w:line="360" w:lineRule="auto"/>
              <w:ind w:left="47" w:right="37"/>
              <w:jc w:val="both"/>
              <w:rPr>
                <w:sz w:val="24"/>
              </w:rPr>
            </w:pPr>
            <w:r>
              <w:rPr>
                <w:b/>
                <w:sz w:val="24"/>
              </w:rPr>
              <w:t xml:space="preserve">(EF04MA22) </w:t>
            </w:r>
            <w:r>
              <w:rPr>
                <w:sz w:val="24"/>
              </w:rPr>
              <w:t>Ler e registrar medidas e intervalos de tempo em horas, minutos e segundos em situações relacionadas ao seu cotidiano, como informar os horários de início e término de realização de uma tarefa e sua</w:t>
            </w:r>
            <w:r>
              <w:rPr>
                <w:spacing w:val="-1"/>
                <w:sz w:val="24"/>
              </w:rPr>
              <w:t xml:space="preserve"> </w:t>
            </w:r>
            <w:r>
              <w:rPr>
                <w:sz w:val="24"/>
              </w:rPr>
              <w:t>duração.</w:t>
            </w:r>
          </w:p>
        </w:tc>
        <w:tc>
          <w:tcPr>
            <w:tcW w:w="3403" w:type="dxa"/>
          </w:tcPr>
          <w:p w:rsidR="003E6192" w:rsidRDefault="003E6192">
            <w:pPr>
              <w:pStyle w:val="TableParagraph"/>
              <w:tabs>
                <w:tab w:val="left" w:pos="578"/>
                <w:tab w:val="left" w:pos="1168"/>
                <w:tab w:val="left" w:pos="1569"/>
                <w:tab w:val="left" w:pos="1699"/>
                <w:tab w:val="left" w:pos="2121"/>
                <w:tab w:val="left" w:pos="3014"/>
                <w:tab w:val="left" w:pos="3095"/>
              </w:tabs>
              <w:spacing w:before="53" w:line="360" w:lineRule="auto"/>
              <w:ind w:right="39"/>
              <w:rPr>
                <w:sz w:val="24"/>
              </w:rPr>
            </w:pPr>
            <w:r>
              <w:rPr>
                <w:b/>
                <w:sz w:val="24"/>
              </w:rPr>
              <w:t xml:space="preserve">(EF04MA22RS-1) </w:t>
            </w:r>
            <w:r>
              <w:rPr>
                <w:sz w:val="24"/>
              </w:rPr>
              <w:t>Observar e explorar a unidade de medida de</w:t>
            </w:r>
            <w:r>
              <w:rPr>
                <w:sz w:val="24"/>
              </w:rPr>
              <w:tab/>
              <w:t>tempo,</w:t>
            </w:r>
            <w:r>
              <w:rPr>
                <w:sz w:val="24"/>
              </w:rPr>
              <w:tab/>
              <w:t>percebendo</w:t>
            </w:r>
            <w:r>
              <w:rPr>
                <w:sz w:val="24"/>
              </w:rPr>
              <w:tab/>
            </w:r>
            <w:r>
              <w:rPr>
                <w:sz w:val="24"/>
              </w:rPr>
              <w:tab/>
            </w:r>
            <w:r>
              <w:rPr>
                <w:spacing w:val="-8"/>
                <w:sz w:val="24"/>
              </w:rPr>
              <w:t xml:space="preserve">as </w:t>
            </w:r>
            <w:r>
              <w:rPr>
                <w:sz w:val="24"/>
              </w:rPr>
              <w:t>relações existentes entre hora, minuto</w:t>
            </w:r>
            <w:r>
              <w:rPr>
                <w:sz w:val="24"/>
              </w:rPr>
              <w:tab/>
              <w:t>e</w:t>
            </w:r>
            <w:r>
              <w:rPr>
                <w:sz w:val="24"/>
              </w:rPr>
              <w:tab/>
            </w:r>
            <w:r>
              <w:rPr>
                <w:sz w:val="24"/>
              </w:rPr>
              <w:tab/>
              <w:t>segundo</w:t>
            </w:r>
            <w:r>
              <w:rPr>
                <w:sz w:val="24"/>
              </w:rPr>
              <w:tab/>
            </w:r>
            <w:r>
              <w:rPr>
                <w:spacing w:val="-7"/>
                <w:sz w:val="24"/>
              </w:rPr>
              <w:t xml:space="preserve">em </w:t>
            </w:r>
            <w:r>
              <w:rPr>
                <w:sz w:val="24"/>
              </w:rPr>
              <w:t xml:space="preserve">situações cotidianas. nIdentificar e registrar horário de início e término de tarefas diversas, utilizando marcações adequadas </w:t>
            </w:r>
            <w:r>
              <w:rPr>
                <w:spacing w:val="62"/>
                <w:sz w:val="24"/>
              </w:rPr>
              <w:t xml:space="preserve"> </w:t>
            </w:r>
            <w:r>
              <w:rPr>
                <w:sz w:val="24"/>
              </w:rPr>
              <w:t>para</w:t>
            </w:r>
            <w:r>
              <w:rPr>
                <w:sz w:val="24"/>
              </w:rPr>
              <w:tab/>
            </w:r>
            <w:r>
              <w:rPr>
                <w:spacing w:val="-1"/>
                <w:sz w:val="24"/>
              </w:rPr>
              <w:t xml:space="preserve">representá- </w:t>
            </w:r>
            <w:r>
              <w:rPr>
                <w:sz w:val="24"/>
              </w:rPr>
              <w:t>los.</w:t>
            </w:r>
          </w:p>
        </w:tc>
        <w:tc>
          <w:tcPr>
            <w:tcW w:w="3403" w:type="dxa"/>
          </w:tcPr>
          <w:p w:rsidR="003E6192" w:rsidRDefault="003E6192">
            <w:pPr>
              <w:pStyle w:val="TableParagraph"/>
              <w:tabs>
                <w:tab w:val="left" w:pos="578"/>
                <w:tab w:val="left" w:pos="1168"/>
                <w:tab w:val="left" w:pos="1569"/>
                <w:tab w:val="left" w:pos="1699"/>
                <w:tab w:val="left" w:pos="2121"/>
                <w:tab w:val="left" w:pos="3014"/>
                <w:tab w:val="left" w:pos="3095"/>
              </w:tabs>
              <w:spacing w:before="53" w:line="360" w:lineRule="auto"/>
              <w:ind w:right="39"/>
              <w:rPr>
                <w:b/>
                <w:sz w:val="24"/>
              </w:rPr>
            </w:pPr>
          </w:p>
        </w:tc>
      </w:tr>
      <w:tr w:rsidR="003E6192" w:rsidTr="003E6192">
        <w:trPr>
          <w:trHeight w:val="5078"/>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tabs>
                <w:tab w:val="left" w:pos="2373"/>
              </w:tabs>
              <w:spacing w:before="53"/>
              <w:jc w:val="both"/>
              <w:rPr>
                <w:sz w:val="24"/>
              </w:rPr>
            </w:pPr>
            <w:r>
              <w:rPr>
                <w:sz w:val="24"/>
              </w:rPr>
              <w:t>Medidas</w:t>
            </w:r>
            <w:r>
              <w:rPr>
                <w:sz w:val="24"/>
              </w:rPr>
              <w:tab/>
              <w:t>de</w:t>
            </w:r>
          </w:p>
          <w:p w:rsidR="003E6192" w:rsidRDefault="003E6192">
            <w:pPr>
              <w:pStyle w:val="TableParagraph"/>
              <w:tabs>
                <w:tab w:val="left" w:pos="2370"/>
              </w:tabs>
              <w:spacing w:before="139" w:line="360" w:lineRule="auto"/>
              <w:ind w:right="43"/>
              <w:jc w:val="both"/>
              <w:rPr>
                <w:sz w:val="24"/>
              </w:rPr>
            </w:pPr>
            <w:r>
              <w:rPr>
                <w:sz w:val="24"/>
              </w:rPr>
              <w:t>temperatura em grau Celsius: construção de gráficos para indicar a variação</w:t>
            </w:r>
            <w:r>
              <w:rPr>
                <w:sz w:val="24"/>
              </w:rPr>
              <w:tab/>
            </w:r>
            <w:r>
              <w:rPr>
                <w:spacing w:val="-8"/>
                <w:sz w:val="24"/>
              </w:rPr>
              <w:t>da</w:t>
            </w:r>
          </w:p>
          <w:p w:rsidR="003E6192" w:rsidRDefault="003E6192">
            <w:pPr>
              <w:pStyle w:val="TableParagraph"/>
              <w:spacing w:line="360" w:lineRule="auto"/>
              <w:ind w:right="44"/>
              <w:jc w:val="both"/>
              <w:rPr>
                <w:sz w:val="24"/>
              </w:rPr>
            </w:pPr>
            <w:r>
              <w:rPr>
                <w:sz w:val="24"/>
              </w:rPr>
              <w:t>temperatura (mínima e máxima) medida em um dado dia ou em uma semana</w:t>
            </w:r>
          </w:p>
        </w:tc>
        <w:tc>
          <w:tcPr>
            <w:tcW w:w="3259" w:type="dxa"/>
          </w:tcPr>
          <w:p w:rsidR="003E6192" w:rsidRDefault="003E6192">
            <w:pPr>
              <w:pStyle w:val="TableParagraph"/>
              <w:tabs>
                <w:tab w:val="left" w:pos="2937"/>
              </w:tabs>
              <w:spacing w:before="53" w:line="360" w:lineRule="auto"/>
              <w:ind w:left="47" w:right="37"/>
              <w:jc w:val="both"/>
              <w:rPr>
                <w:sz w:val="24"/>
              </w:rPr>
            </w:pPr>
            <w:r>
              <w:rPr>
                <w:b/>
                <w:sz w:val="24"/>
              </w:rPr>
              <w:t xml:space="preserve">(EF04MA23) </w:t>
            </w:r>
            <w:r>
              <w:rPr>
                <w:sz w:val="24"/>
              </w:rPr>
              <w:t>Reconhecer temperatura como grandeza e o grau Celsius como unidade de medida a ela associada e utilizá-lo em comparações</w:t>
            </w:r>
            <w:r>
              <w:rPr>
                <w:sz w:val="24"/>
              </w:rPr>
              <w:tab/>
            </w:r>
            <w:r>
              <w:rPr>
                <w:spacing w:val="-6"/>
                <w:sz w:val="24"/>
              </w:rPr>
              <w:t xml:space="preserve">de </w:t>
            </w:r>
            <w:r>
              <w:rPr>
                <w:sz w:val="24"/>
              </w:rPr>
              <w:t>temperaturas em diferentes regiões do Brasil ou no exterior ou, ainda, em discussões que envolvam problemas relacionados ao aquecimento</w:t>
            </w:r>
            <w:r>
              <w:rPr>
                <w:spacing w:val="-2"/>
                <w:sz w:val="24"/>
              </w:rPr>
              <w:t xml:space="preserve"> </w:t>
            </w:r>
            <w:r>
              <w:rPr>
                <w:sz w:val="24"/>
              </w:rPr>
              <w:t>global.</w:t>
            </w:r>
          </w:p>
        </w:tc>
        <w:tc>
          <w:tcPr>
            <w:tcW w:w="3403" w:type="dxa"/>
          </w:tcPr>
          <w:p w:rsidR="003E6192" w:rsidRDefault="003E6192">
            <w:pPr>
              <w:pStyle w:val="TableParagraph"/>
              <w:tabs>
                <w:tab w:val="left" w:pos="2335"/>
              </w:tabs>
              <w:spacing w:before="53" w:line="360" w:lineRule="auto"/>
              <w:ind w:right="40"/>
              <w:jc w:val="both"/>
              <w:rPr>
                <w:sz w:val="24"/>
              </w:rPr>
            </w:pPr>
            <w:r>
              <w:rPr>
                <w:b/>
                <w:sz w:val="24"/>
              </w:rPr>
              <w:t xml:space="preserve">(EF04MA23RS-1) </w:t>
            </w:r>
            <w:r>
              <w:rPr>
                <w:sz w:val="24"/>
              </w:rPr>
              <w:t>Observar e interpretar situações onde há necessidade de medição da temperatura,</w:t>
            </w:r>
            <w:r>
              <w:rPr>
                <w:sz w:val="24"/>
              </w:rPr>
              <w:tab/>
            </w:r>
            <w:r>
              <w:rPr>
                <w:spacing w:val="-1"/>
                <w:sz w:val="24"/>
              </w:rPr>
              <w:t xml:space="preserve">utilizando </w:t>
            </w:r>
            <w:r>
              <w:rPr>
                <w:sz w:val="24"/>
              </w:rPr>
              <w:t>características locais para comparação e discussão referente à situação</w:t>
            </w:r>
            <w:r>
              <w:rPr>
                <w:spacing w:val="-14"/>
                <w:sz w:val="24"/>
              </w:rPr>
              <w:t xml:space="preserve"> </w:t>
            </w:r>
            <w:r>
              <w:rPr>
                <w:sz w:val="24"/>
              </w:rPr>
              <w:t>ambiental.</w:t>
            </w:r>
          </w:p>
          <w:p w:rsidR="003E6192" w:rsidRDefault="003E6192">
            <w:pPr>
              <w:pStyle w:val="TableParagraph"/>
              <w:ind w:left="0"/>
              <w:rPr>
                <w:rFonts w:ascii="Times New Roman"/>
                <w:sz w:val="36"/>
              </w:rPr>
            </w:pPr>
          </w:p>
          <w:p w:rsidR="003E6192" w:rsidRDefault="003E6192">
            <w:pPr>
              <w:pStyle w:val="TableParagraph"/>
              <w:spacing w:line="360" w:lineRule="auto"/>
              <w:ind w:right="41"/>
              <w:jc w:val="both"/>
              <w:rPr>
                <w:sz w:val="24"/>
              </w:rPr>
            </w:pPr>
            <w:r>
              <w:rPr>
                <w:b/>
                <w:sz w:val="24"/>
              </w:rPr>
              <w:t xml:space="preserve">(EF04MA23RS-2) </w:t>
            </w:r>
            <w:r>
              <w:rPr>
                <w:sz w:val="24"/>
              </w:rPr>
              <w:t xml:space="preserve">Discutir e reconhecer grau Celsius como unidade de medida da temperatura   aplicando-o  </w:t>
            </w:r>
            <w:r>
              <w:rPr>
                <w:spacing w:val="16"/>
                <w:sz w:val="24"/>
              </w:rPr>
              <w:t xml:space="preserve"> </w:t>
            </w:r>
            <w:r>
              <w:rPr>
                <w:sz w:val="24"/>
              </w:rPr>
              <w:t>em situações cotidianas, locais e regionais.</w:t>
            </w:r>
          </w:p>
        </w:tc>
        <w:tc>
          <w:tcPr>
            <w:tcW w:w="3403" w:type="dxa"/>
          </w:tcPr>
          <w:p w:rsidR="003E6192" w:rsidRDefault="003E6192">
            <w:pPr>
              <w:pStyle w:val="TableParagraph"/>
              <w:tabs>
                <w:tab w:val="left" w:pos="2335"/>
              </w:tabs>
              <w:spacing w:before="53" w:line="360" w:lineRule="auto"/>
              <w:ind w:right="40"/>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3E6192" w:rsidTr="003E6192">
        <w:trPr>
          <w:trHeight w:val="5906"/>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tabs>
                <w:tab w:val="left" w:pos="2373"/>
              </w:tabs>
              <w:spacing w:before="55"/>
              <w:jc w:val="both"/>
              <w:rPr>
                <w:sz w:val="24"/>
              </w:rPr>
            </w:pPr>
            <w:r>
              <w:rPr>
                <w:sz w:val="24"/>
              </w:rPr>
              <w:t>Medidas</w:t>
            </w:r>
            <w:r>
              <w:rPr>
                <w:sz w:val="24"/>
              </w:rPr>
              <w:tab/>
              <w:t>de</w:t>
            </w:r>
          </w:p>
          <w:p w:rsidR="003E6192" w:rsidRDefault="003E6192">
            <w:pPr>
              <w:pStyle w:val="TableParagraph"/>
              <w:tabs>
                <w:tab w:val="left" w:pos="2370"/>
              </w:tabs>
              <w:spacing w:before="137" w:line="360" w:lineRule="auto"/>
              <w:ind w:right="43"/>
              <w:jc w:val="both"/>
              <w:rPr>
                <w:sz w:val="24"/>
              </w:rPr>
            </w:pPr>
            <w:r>
              <w:rPr>
                <w:sz w:val="24"/>
              </w:rPr>
              <w:t>temperatura em grau Celsius: construção de gráficos para indicar a variação</w:t>
            </w:r>
            <w:r>
              <w:rPr>
                <w:sz w:val="24"/>
              </w:rPr>
              <w:tab/>
            </w:r>
            <w:r>
              <w:rPr>
                <w:spacing w:val="-8"/>
                <w:sz w:val="24"/>
              </w:rPr>
              <w:t>da</w:t>
            </w:r>
          </w:p>
          <w:p w:rsidR="003E6192" w:rsidRDefault="003E6192">
            <w:pPr>
              <w:pStyle w:val="TableParagraph"/>
              <w:spacing w:line="360" w:lineRule="auto"/>
              <w:ind w:right="44"/>
              <w:jc w:val="both"/>
              <w:rPr>
                <w:sz w:val="24"/>
              </w:rPr>
            </w:pPr>
            <w:r>
              <w:rPr>
                <w:sz w:val="24"/>
              </w:rPr>
              <w:t>temperatura (mínima e máxima) medida em um dado dia ou em uma semana</w:t>
            </w:r>
          </w:p>
        </w:tc>
        <w:tc>
          <w:tcPr>
            <w:tcW w:w="3259" w:type="dxa"/>
          </w:tcPr>
          <w:p w:rsidR="003E6192" w:rsidRDefault="003E6192">
            <w:pPr>
              <w:pStyle w:val="TableParagraph"/>
              <w:tabs>
                <w:tab w:val="left" w:pos="2123"/>
              </w:tabs>
              <w:spacing w:before="55" w:line="360" w:lineRule="auto"/>
              <w:ind w:left="47" w:right="39"/>
              <w:jc w:val="both"/>
              <w:rPr>
                <w:sz w:val="24"/>
              </w:rPr>
            </w:pPr>
            <w:r>
              <w:rPr>
                <w:b/>
                <w:sz w:val="24"/>
              </w:rPr>
              <w:t xml:space="preserve">(EF04MA24) </w:t>
            </w:r>
            <w:r>
              <w:rPr>
                <w:sz w:val="24"/>
              </w:rPr>
              <w:t>Registrar as temperaturas máxima e mínima diárias, em locais do seu cotidiano, e elaborar gráficos de colunas com as variações diárias da temperatura,</w:t>
            </w:r>
            <w:r>
              <w:rPr>
                <w:sz w:val="24"/>
              </w:rPr>
              <w:tab/>
              <w:t>utilizando,</w:t>
            </w:r>
          </w:p>
          <w:p w:rsidR="003E6192" w:rsidRDefault="003E6192">
            <w:pPr>
              <w:pStyle w:val="TableParagraph"/>
              <w:tabs>
                <w:tab w:val="left" w:pos="2255"/>
              </w:tabs>
              <w:spacing w:line="360" w:lineRule="auto"/>
              <w:ind w:left="47" w:right="39"/>
              <w:jc w:val="both"/>
              <w:rPr>
                <w:sz w:val="24"/>
              </w:rPr>
            </w:pPr>
            <w:r>
              <w:rPr>
                <w:sz w:val="24"/>
              </w:rPr>
              <w:t>inclusive,</w:t>
            </w:r>
            <w:r>
              <w:rPr>
                <w:sz w:val="24"/>
              </w:rPr>
              <w:tab/>
              <w:t>planilhas eletrônicas.</w:t>
            </w:r>
          </w:p>
        </w:tc>
        <w:tc>
          <w:tcPr>
            <w:tcW w:w="3403" w:type="dxa"/>
          </w:tcPr>
          <w:p w:rsidR="003E6192" w:rsidRDefault="003E6192">
            <w:pPr>
              <w:pStyle w:val="TableParagraph"/>
              <w:spacing w:before="55" w:line="360" w:lineRule="auto"/>
              <w:ind w:right="39"/>
              <w:jc w:val="both"/>
              <w:rPr>
                <w:sz w:val="24"/>
              </w:rPr>
            </w:pPr>
            <w:r>
              <w:rPr>
                <w:b/>
                <w:sz w:val="24"/>
              </w:rPr>
              <w:t xml:space="preserve">(EF04MA24RS-1) </w:t>
            </w:r>
            <w:r>
              <w:rPr>
                <w:sz w:val="24"/>
              </w:rPr>
              <w:t>Perceber variações de temperatura, identificando mínima e máxima e representando suas conclusões com auxílio de tabelas, gráficos e planilhas eletrônicas.</w:t>
            </w:r>
          </w:p>
          <w:p w:rsidR="003E6192" w:rsidRDefault="003E6192">
            <w:pPr>
              <w:pStyle w:val="TableParagraph"/>
              <w:spacing w:before="9"/>
              <w:ind w:left="0"/>
              <w:rPr>
                <w:rFonts w:ascii="Times New Roman"/>
                <w:sz w:val="35"/>
              </w:rPr>
            </w:pPr>
          </w:p>
          <w:p w:rsidR="003E6192" w:rsidRDefault="003E6192">
            <w:pPr>
              <w:pStyle w:val="TableParagraph"/>
              <w:spacing w:before="1" w:line="360" w:lineRule="auto"/>
              <w:ind w:right="40"/>
              <w:jc w:val="both"/>
              <w:rPr>
                <w:sz w:val="24"/>
              </w:rPr>
            </w:pPr>
            <w:r>
              <w:rPr>
                <w:b/>
                <w:sz w:val="24"/>
              </w:rPr>
              <w:t xml:space="preserve">(EF04MA24RS-2) </w:t>
            </w:r>
            <w:r>
              <w:rPr>
                <w:sz w:val="24"/>
              </w:rPr>
              <w:t>Identificar o termômetro como instrumento de medida da temperatura, utilizando-o de forma adequada em situações diversas.</w:t>
            </w:r>
          </w:p>
        </w:tc>
        <w:tc>
          <w:tcPr>
            <w:tcW w:w="3403" w:type="dxa"/>
          </w:tcPr>
          <w:p w:rsidR="003E6192" w:rsidRDefault="003E6192">
            <w:pPr>
              <w:pStyle w:val="TableParagraph"/>
              <w:spacing w:before="55" w:line="360" w:lineRule="auto"/>
              <w:ind w:right="39"/>
              <w:jc w:val="both"/>
              <w:rPr>
                <w:b/>
                <w:sz w:val="24"/>
              </w:rPr>
            </w:pPr>
          </w:p>
        </w:tc>
      </w:tr>
      <w:tr w:rsidR="003E6192" w:rsidTr="003E6192">
        <w:trPr>
          <w:trHeight w:val="5906"/>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spacing w:before="53" w:line="360" w:lineRule="auto"/>
              <w:ind w:right="44"/>
              <w:jc w:val="both"/>
              <w:rPr>
                <w:sz w:val="24"/>
              </w:rPr>
            </w:pPr>
            <w:r>
              <w:rPr>
                <w:sz w:val="24"/>
              </w:rPr>
              <w:t>Problemas utilizando o sistema monetário brasileiro</w:t>
            </w:r>
          </w:p>
        </w:tc>
        <w:tc>
          <w:tcPr>
            <w:tcW w:w="3259" w:type="dxa"/>
          </w:tcPr>
          <w:p w:rsidR="003E6192" w:rsidRDefault="003E6192">
            <w:pPr>
              <w:pStyle w:val="TableParagraph"/>
              <w:spacing w:before="53" w:line="360" w:lineRule="auto"/>
              <w:ind w:left="47" w:right="39"/>
              <w:jc w:val="both"/>
              <w:rPr>
                <w:sz w:val="24"/>
              </w:rPr>
            </w:pPr>
            <w:r>
              <w:rPr>
                <w:b/>
                <w:sz w:val="24"/>
              </w:rPr>
              <w:t xml:space="preserve">(EF04MA25) </w:t>
            </w:r>
            <w:r>
              <w:rPr>
                <w:sz w:val="24"/>
              </w:rPr>
              <w:t>Resolver e elaborar problemas que envolvam situações de compra e venda e formas de pagamento, utilizando termos como troco e desconto, enfatizando o consumo ético, consciente e responsável.</w:t>
            </w:r>
          </w:p>
        </w:tc>
        <w:tc>
          <w:tcPr>
            <w:tcW w:w="3403" w:type="dxa"/>
          </w:tcPr>
          <w:p w:rsidR="003E6192" w:rsidRDefault="003E6192">
            <w:pPr>
              <w:pStyle w:val="TableParagraph"/>
              <w:tabs>
                <w:tab w:val="left" w:pos="2080"/>
              </w:tabs>
              <w:spacing w:before="53" w:line="360" w:lineRule="auto"/>
              <w:ind w:right="39"/>
              <w:jc w:val="both"/>
              <w:rPr>
                <w:sz w:val="24"/>
              </w:rPr>
            </w:pPr>
            <w:r>
              <w:rPr>
                <w:b/>
                <w:sz w:val="24"/>
              </w:rPr>
              <w:t xml:space="preserve">(EF04MA25RS-1) </w:t>
            </w:r>
            <w:r>
              <w:rPr>
                <w:sz w:val="24"/>
              </w:rPr>
              <w:t>Explorar, compreender e sintetizar conclusões sobre situações cotidianas que envolvam compra, venda, troco e desconto,</w:t>
            </w:r>
            <w:r>
              <w:rPr>
                <w:sz w:val="24"/>
              </w:rPr>
              <w:tab/>
              <w:t>percebendo diferentes formas de pagamento e identificando as mais</w:t>
            </w:r>
            <w:r>
              <w:rPr>
                <w:spacing w:val="-1"/>
                <w:sz w:val="24"/>
              </w:rPr>
              <w:t xml:space="preserve"> </w:t>
            </w:r>
            <w:r>
              <w:rPr>
                <w:sz w:val="24"/>
              </w:rPr>
              <w:t>vantajosas.</w:t>
            </w:r>
          </w:p>
          <w:p w:rsidR="003E6192" w:rsidRDefault="003E6192">
            <w:pPr>
              <w:pStyle w:val="TableParagraph"/>
              <w:ind w:left="0"/>
              <w:rPr>
                <w:rFonts w:ascii="Times New Roman"/>
                <w:sz w:val="36"/>
              </w:rPr>
            </w:pPr>
          </w:p>
          <w:p w:rsidR="003E6192" w:rsidRDefault="003E6192">
            <w:pPr>
              <w:pStyle w:val="TableParagraph"/>
              <w:jc w:val="both"/>
              <w:rPr>
                <w:sz w:val="24"/>
              </w:rPr>
            </w:pPr>
            <w:r>
              <w:rPr>
                <w:b/>
                <w:sz w:val="24"/>
              </w:rPr>
              <w:t xml:space="preserve">(EF04MA25RS-2) </w:t>
            </w:r>
            <w:r>
              <w:rPr>
                <w:sz w:val="24"/>
              </w:rPr>
              <w:t>Agir de</w:t>
            </w:r>
          </w:p>
          <w:p w:rsidR="003E6192" w:rsidRDefault="003E6192">
            <w:pPr>
              <w:pStyle w:val="TableParagraph"/>
              <w:spacing w:before="139" w:line="360" w:lineRule="auto"/>
              <w:ind w:right="43"/>
              <w:jc w:val="both"/>
              <w:rPr>
                <w:sz w:val="24"/>
              </w:rPr>
            </w:pPr>
            <w:r>
              <w:rPr>
                <w:sz w:val="24"/>
              </w:rPr>
              <w:t>forma ética, consciente e responsável em situações de consumo.</w:t>
            </w:r>
          </w:p>
        </w:tc>
        <w:tc>
          <w:tcPr>
            <w:tcW w:w="3403" w:type="dxa"/>
          </w:tcPr>
          <w:p w:rsidR="003E6192" w:rsidRDefault="003E6192">
            <w:pPr>
              <w:pStyle w:val="TableParagraph"/>
              <w:tabs>
                <w:tab w:val="left" w:pos="2080"/>
              </w:tabs>
              <w:spacing w:before="53" w:line="360" w:lineRule="auto"/>
              <w:ind w:right="39"/>
              <w:jc w:val="both"/>
              <w:rPr>
                <w:b/>
                <w:sz w:val="24"/>
              </w:rPr>
            </w:pPr>
          </w:p>
        </w:tc>
      </w:tr>
      <w:tr w:rsidR="003E6192" w:rsidTr="003E6192">
        <w:trPr>
          <w:trHeight w:val="937"/>
        </w:trPr>
        <w:tc>
          <w:tcPr>
            <w:tcW w:w="2268" w:type="dxa"/>
          </w:tcPr>
          <w:p w:rsidR="003E6192" w:rsidRDefault="003E6192">
            <w:pPr>
              <w:pStyle w:val="TableParagraph"/>
              <w:tabs>
                <w:tab w:val="left" w:pos="2083"/>
              </w:tabs>
              <w:spacing w:before="53" w:line="360" w:lineRule="auto"/>
              <w:ind w:right="39"/>
              <w:rPr>
                <w:b/>
                <w:sz w:val="24"/>
              </w:rPr>
            </w:pPr>
            <w:r>
              <w:rPr>
                <w:b/>
                <w:color w:val="E26C09"/>
                <w:sz w:val="24"/>
              </w:rPr>
              <w:t>Probabilidade</w:t>
            </w:r>
            <w:r>
              <w:rPr>
                <w:b/>
                <w:color w:val="E26C09"/>
                <w:sz w:val="24"/>
              </w:rPr>
              <w:tab/>
            </w:r>
            <w:r>
              <w:rPr>
                <w:b/>
                <w:color w:val="E26C09"/>
                <w:spacing w:val="-18"/>
                <w:sz w:val="24"/>
              </w:rPr>
              <w:t xml:space="preserve">e </w:t>
            </w:r>
            <w:r>
              <w:rPr>
                <w:b/>
                <w:color w:val="E26C09"/>
                <w:sz w:val="24"/>
              </w:rPr>
              <w:t>estatística</w:t>
            </w:r>
          </w:p>
        </w:tc>
        <w:tc>
          <w:tcPr>
            <w:tcW w:w="2695" w:type="dxa"/>
          </w:tcPr>
          <w:p w:rsidR="003E6192" w:rsidRDefault="003E6192">
            <w:pPr>
              <w:pStyle w:val="TableParagraph"/>
              <w:spacing w:before="53" w:line="360" w:lineRule="auto"/>
              <w:ind w:right="42"/>
              <w:rPr>
                <w:sz w:val="24"/>
              </w:rPr>
            </w:pPr>
            <w:r>
              <w:rPr>
                <w:sz w:val="24"/>
              </w:rPr>
              <w:t>Análise de chances de eventos aleatórios</w:t>
            </w:r>
          </w:p>
        </w:tc>
        <w:tc>
          <w:tcPr>
            <w:tcW w:w="3259" w:type="dxa"/>
          </w:tcPr>
          <w:p w:rsidR="003E6192" w:rsidRDefault="003E6192" w:rsidP="003E6192">
            <w:pPr>
              <w:pStyle w:val="TableParagraph"/>
              <w:tabs>
                <w:tab w:val="left" w:pos="959"/>
                <w:tab w:val="left" w:pos="2095"/>
                <w:tab w:val="left" w:pos="2164"/>
              </w:tabs>
              <w:spacing w:before="53" w:line="360" w:lineRule="auto"/>
              <w:ind w:left="47" w:right="40"/>
              <w:jc w:val="both"/>
              <w:rPr>
                <w:sz w:val="24"/>
              </w:rPr>
            </w:pPr>
            <w:r>
              <w:rPr>
                <w:b/>
                <w:sz w:val="24"/>
              </w:rPr>
              <w:t>(EF04MA26)</w:t>
            </w:r>
            <w:r>
              <w:rPr>
                <w:b/>
                <w:sz w:val="24"/>
              </w:rPr>
              <w:tab/>
            </w:r>
            <w:r>
              <w:rPr>
                <w:sz w:val="24"/>
              </w:rPr>
              <w:t>Identificar, entre</w:t>
            </w:r>
            <w:r>
              <w:rPr>
                <w:sz w:val="24"/>
              </w:rPr>
              <w:tab/>
              <w:t>eventos</w:t>
            </w:r>
            <w:r>
              <w:rPr>
                <w:sz w:val="24"/>
              </w:rPr>
              <w:tab/>
            </w:r>
            <w:r>
              <w:rPr>
                <w:sz w:val="24"/>
              </w:rPr>
              <w:tab/>
            </w:r>
            <w:r>
              <w:rPr>
                <w:spacing w:val="-3"/>
                <w:sz w:val="24"/>
              </w:rPr>
              <w:t>aleatórios</w:t>
            </w:r>
            <w:r>
              <w:rPr>
                <w:sz w:val="24"/>
              </w:rPr>
              <w:t xml:space="preserve"> cotidianos, aqueles que têm maior chance de ocorrência, reconhecendo características de resultados mais prováveis, sem utilizar frações.</w:t>
            </w:r>
          </w:p>
        </w:tc>
        <w:tc>
          <w:tcPr>
            <w:tcW w:w="3403" w:type="dxa"/>
          </w:tcPr>
          <w:p w:rsidR="003E6192" w:rsidRDefault="003E6192">
            <w:pPr>
              <w:pStyle w:val="TableParagraph"/>
              <w:tabs>
                <w:tab w:val="left" w:pos="1593"/>
                <w:tab w:val="left" w:pos="2508"/>
              </w:tabs>
              <w:spacing w:before="53" w:line="360" w:lineRule="auto"/>
              <w:ind w:right="39"/>
              <w:rPr>
                <w:sz w:val="24"/>
              </w:rPr>
            </w:pPr>
            <w:r>
              <w:rPr>
                <w:b/>
                <w:sz w:val="24"/>
              </w:rPr>
              <w:t xml:space="preserve">(EF04MA26RS-1) </w:t>
            </w:r>
            <w:r>
              <w:rPr>
                <w:sz w:val="24"/>
              </w:rPr>
              <w:t>Observar e perceber,</w:t>
            </w:r>
            <w:r>
              <w:rPr>
                <w:sz w:val="24"/>
              </w:rPr>
              <w:tab/>
              <w:t>nos</w:t>
            </w:r>
            <w:r>
              <w:rPr>
                <w:sz w:val="24"/>
              </w:rPr>
              <w:tab/>
            </w:r>
            <w:r>
              <w:rPr>
                <w:spacing w:val="-3"/>
                <w:sz w:val="24"/>
              </w:rPr>
              <w:t>eventos</w:t>
            </w:r>
            <w:r>
              <w:rPr>
                <w:sz w:val="24"/>
              </w:rPr>
              <w:t xml:space="preserve"> cotidianos, suas chances de ocorrência, classificando-os em prováveis ou</w:t>
            </w:r>
            <w:r>
              <w:rPr>
                <w:spacing w:val="-9"/>
                <w:sz w:val="24"/>
              </w:rPr>
              <w:t xml:space="preserve"> </w:t>
            </w:r>
            <w:r>
              <w:rPr>
                <w:sz w:val="24"/>
              </w:rPr>
              <w:t>improváveis.</w:t>
            </w:r>
          </w:p>
        </w:tc>
        <w:tc>
          <w:tcPr>
            <w:tcW w:w="3403" w:type="dxa"/>
          </w:tcPr>
          <w:p w:rsidR="003E6192" w:rsidRDefault="003E6192">
            <w:pPr>
              <w:pStyle w:val="TableParagraph"/>
              <w:tabs>
                <w:tab w:val="left" w:pos="1593"/>
                <w:tab w:val="left" w:pos="2508"/>
              </w:tabs>
              <w:spacing w:before="53" w:line="360" w:lineRule="auto"/>
              <w:ind w:right="39"/>
              <w:rPr>
                <w:b/>
                <w:sz w:val="24"/>
              </w:rPr>
            </w:pPr>
          </w:p>
        </w:tc>
      </w:tr>
    </w:tbl>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3E6192" w:rsidTr="003E6192">
        <w:trPr>
          <w:trHeight w:val="3837"/>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tabs>
                <w:tab w:val="left" w:pos="2373"/>
              </w:tabs>
              <w:spacing w:before="53" w:line="360" w:lineRule="auto"/>
              <w:ind w:right="42"/>
              <w:jc w:val="both"/>
              <w:rPr>
                <w:sz w:val="24"/>
              </w:rPr>
            </w:pPr>
            <w:r>
              <w:rPr>
                <w:sz w:val="24"/>
              </w:rPr>
              <w:t>Leitura, interpretação e representação</w:t>
            </w:r>
            <w:r>
              <w:rPr>
                <w:sz w:val="24"/>
              </w:rPr>
              <w:tab/>
            </w:r>
            <w:r>
              <w:rPr>
                <w:spacing w:val="-9"/>
                <w:sz w:val="24"/>
              </w:rPr>
              <w:t xml:space="preserve">de </w:t>
            </w:r>
            <w:r>
              <w:rPr>
                <w:sz w:val="24"/>
              </w:rPr>
              <w:t>dados em tabelas de dupla entrada, gráficos de colunas simples e agrupadas, gráficos de barras e colunas e gráficos</w:t>
            </w:r>
            <w:r>
              <w:rPr>
                <w:spacing w:val="-1"/>
                <w:sz w:val="24"/>
              </w:rPr>
              <w:t xml:space="preserve"> </w:t>
            </w:r>
            <w:r>
              <w:rPr>
                <w:sz w:val="24"/>
              </w:rPr>
              <w:t>pictóricos</w:t>
            </w:r>
          </w:p>
        </w:tc>
        <w:tc>
          <w:tcPr>
            <w:tcW w:w="3259" w:type="dxa"/>
          </w:tcPr>
          <w:p w:rsidR="003E6192" w:rsidRDefault="003E6192">
            <w:pPr>
              <w:pStyle w:val="TableParagraph"/>
              <w:spacing w:before="53" w:line="360" w:lineRule="auto"/>
              <w:ind w:left="47" w:right="37"/>
              <w:jc w:val="both"/>
              <w:rPr>
                <w:sz w:val="24"/>
              </w:rPr>
            </w:pPr>
            <w:r>
              <w:rPr>
                <w:b/>
                <w:sz w:val="24"/>
              </w:rPr>
              <w:t xml:space="preserve">(EF04MA27) </w:t>
            </w:r>
            <w:r>
              <w:rPr>
                <w:sz w:val="24"/>
              </w:rPr>
              <w:t>Analisar dados apresentados em tabelas simples ou de dupla entrada e em gráficos de colunas ou pictóricos, com base em informações das diferentes áreas do conhecimento e produzir texto com a síntese de sua</w:t>
            </w:r>
            <w:r>
              <w:rPr>
                <w:spacing w:val="1"/>
                <w:sz w:val="24"/>
              </w:rPr>
              <w:t xml:space="preserve"> </w:t>
            </w:r>
            <w:r>
              <w:rPr>
                <w:sz w:val="24"/>
              </w:rPr>
              <w:t>análise.</w:t>
            </w:r>
          </w:p>
        </w:tc>
        <w:tc>
          <w:tcPr>
            <w:tcW w:w="3403" w:type="dxa"/>
          </w:tcPr>
          <w:p w:rsidR="003E6192" w:rsidRDefault="003E6192">
            <w:pPr>
              <w:pStyle w:val="TableParagraph"/>
              <w:spacing w:before="53" w:line="360" w:lineRule="auto"/>
              <w:ind w:right="39"/>
              <w:jc w:val="both"/>
              <w:rPr>
                <w:sz w:val="24"/>
              </w:rPr>
            </w:pPr>
            <w:r>
              <w:rPr>
                <w:b/>
                <w:sz w:val="24"/>
              </w:rPr>
              <w:t xml:space="preserve">(EF04MA27RS-1) </w:t>
            </w:r>
            <w:r>
              <w:rPr>
                <w:sz w:val="24"/>
              </w:rPr>
              <w:t>Observar, registrar e interpretar dados dispostos em tabelas simples ou de dupla entrada e em gráficos de colunas ou pictóricos, expressando suas conclusões de forma oral e escrita.</w:t>
            </w:r>
          </w:p>
        </w:tc>
        <w:tc>
          <w:tcPr>
            <w:tcW w:w="3403" w:type="dxa"/>
          </w:tcPr>
          <w:p w:rsidR="003E6192" w:rsidRDefault="003E6192">
            <w:pPr>
              <w:pStyle w:val="TableParagraph"/>
              <w:spacing w:before="53" w:line="360" w:lineRule="auto"/>
              <w:ind w:right="39"/>
              <w:jc w:val="both"/>
              <w:rPr>
                <w:b/>
                <w:sz w:val="24"/>
              </w:rPr>
            </w:pPr>
          </w:p>
        </w:tc>
      </w:tr>
      <w:tr w:rsidR="003E6192" w:rsidTr="003E6192">
        <w:trPr>
          <w:trHeight w:val="5490"/>
        </w:trPr>
        <w:tc>
          <w:tcPr>
            <w:tcW w:w="2268" w:type="dxa"/>
          </w:tcPr>
          <w:p w:rsidR="003E6192" w:rsidRDefault="003E6192">
            <w:pPr>
              <w:pStyle w:val="TableParagraph"/>
              <w:ind w:left="0"/>
              <w:rPr>
                <w:rFonts w:ascii="Times New Roman"/>
                <w:sz w:val="24"/>
              </w:rPr>
            </w:pPr>
          </w:p>
        </w:tc>
        <w:tc>
          <w:tcPr>
            <w:tcW w:w="2695" w:type="dxa"/>
          </w:tcPr>
          <w:p w:rsidR="003E6192" w:rsidRDefault="003E6192">
            <w:pPr>
              <w:pStyle w:val="TableParagraph"/>
              <w:tabs>
                <w:tab w:val="left" w:pos="2373"/>
              </w:tabs>
              <w:spacing w:before="53" w:line="360" w:lineRule="auto"/>
              <w:ind w:right="42"/>
              <w:jc w:val="both"/>
              <w:rPr>
                <w:sz w:val="24"/>
              </w:rPr>
            </w:pPr>
            <w:r>
              <w:rPr>
                <w:sz w:val="24"/>
              </w:rPr>
              <w:t>Diferenciação entre variáveis categóricas e variáveis numéricas Coleta, classificação e representação</w:t>
            </w:r>
            <w:r>
              <w:rPr>
                <w:sz w:val="24"/>
              </w:rPr>
              <w:tab/>
            </w:r>
            <w:r>
              <w:rPr>
                <w:spacing w:val="-9"/>
                <w:sz w:val="24"/>
              </w:rPr>
              <w:t xml:space="preserve">de </w:t>
            </w:r>
            <w:r>
              <w:rPr>
                <w:sz w:val="24"/>
              </w:rPr>
              <w:t>dados de pesquisa realizada</w:t>
            </w:r>
          </w:p>
        </w:tc>
        <w:tc>
          <w:tcPr>
            <w:tcW w:w="3259" w:type="dxa"/>
          </w:tcPr>
          <w:p w:rsidR="003E6192" w:rsidRDefault="003E6192">
            <w:pPr>
              <w:pStyle w:val="TableParagraph"/>
              <w:tabs>
                <w:tab w:val="left" w:pos="1977"/>
                <w:tab w:val="left" w:pos="2323"/>
              </w:tabs>
              <w:spacing w:before="53" w:line="360" w:lineRule="auto"/>
              <w:ind w:left="47" w:right="39"/>
              <w:jc w:val="both"/>
              <w:rPr>
                <w:sz w:val="24"/>
              </w:rPr>
            </w:pPr>
            <w:r>
              <w:rPr>
                <w:b/>
                <w:sz w:val="24"/>
              </w:rPr>
              <w:t>(EF04MA28)</w:t>
            </w:r>
            <w:r>
              <w:rPr>
                <w:b/>
                <w:sz w:val="24"/>
              </w:rPr>
              <w:tab/>
            </w:r>
            <w:r>
              <w:rPr>
                <w:b/>
                <w:sz w:val="24"/>
              </w:rPr>
              <w:tab/>
            </w:r>
            <w:r>
              <w:rPr>
                <w:sz w:val="24"/>
              </w:rPr>
              <w:t>Realizar pesquisa</w:t>
            </w:r>
            <w:r>
              <w:rPr>
                <w:sz w:val="24"/>
              </w:rPr>
              <w:tab/>
              <w:t>envolvendo variáveis categóricas e numéricas e organizar dados coletados por meio de tabelas e gráficos de colunas simples ou agrupadas, com e sem uso de tecnologias digitais.</w:t>
            </w:r>
          </w:p>
        </w:tc>
        <w:tc>
          <w:tcPr>
            <w:tcW w:w="3403" w:type="dxa"/>
          </w:tcPr>
          <w:p w:rsidR="003E6192" w:rsidRDefault="003E6192">
            <w:pPr>
              <w:pStyle w:val="TableParagraph"/>
              <w:tabs>
                <w:tab w:val="left" w:pos="2400"/>
              </w:tabs>
              <w:spacing w:before="53" w:line="360" w:lineRule="auto"/>
              <w:ind w:right="39"/>
              <w:jc w:val="both"/>
              <w:rPr>
                <w:sz w:val="24"/>
              </w:rPr>
            </w:pPr>
            <w:r>
              <w:rPr>
                <w:b/>
                <w:sz w:val="24"/>
              </w:rPr>
              <w:t xml:space="preserve">(EF04MA28RS-1) </w:t>
            </w:r>
            <w:r>
              <w:rPr>
                <w:sz w:val="24"/>
              </w:rPr>
              <w:t>Identificar e diferenciar</w:t>
            </w:r>
            <w:r>
              <w:rPr>
                <w:sz w:val="24"/>
              </w:rPr>
              <w:tab/>
              <w:t>variáveis categóricas e numéricas e interpretar os dados apresentados em estudos estatísticos</w:t>
            </w:r>
            <w:r>
              <w:rPr>
                <w:spacing w:val="-1"/>
                <w:sz w:val="24"/>
              </w:rPr>
              <w:t xml:space="preserve"> </w:t>
            </w:r>
            <w:r>
              <w:rPr>
                <w:sz w:val="24"/>
              </w:rPr>
              <w:t>diversos.</w:t>
            </w:r>
          </w:p>
          <w:p w:rsidR="003E6192" w:rsidRDefault="003E6192">
            <w:pPr>
              <w:pStyle w:val="TableParagraph"/>
              <w:spacing w:before="10"/>
              <w:ind w:left="0"/>
              <w:rPr>
                <w:rFonts w:ascii="Times New Roman"/>
                <w:sz w:val="35"/>
              </w:rPr>
            </w:pPr>
          </w:p>
          <w:p w:rsidR="003E6192" w:rsidRDefault="003E6192">
            <w:pPr>
              <w:pStyle w:val="TableParagraph"/>
              <w:spacing w:line="360" w:lineRule="auto"/>
              <w:ind w:right="40"/>
              <w:jc w:val="both"/>
              <w:rPr>
                <w:sz w:val="24"/>
              </w:rPr>
            </w:pPr>
            <w:r>
              <w:rPr>
                <w:b/>
                <w:sz w:val="24"/>
              </w:rPr>
              <w:t xml:space="preserve">(EF04MA28RS-2) </w:t>
            </w:r>
            <w:r>
              <w:rPr>
                <w:sz w:val="24"/>
              </w:rPr>
              <w:t>Discutir e organizar dados coletados a partir de pesquisas realizadas, tabulando e construindo gráficos com e sem uso de tecnologias digitais.</w:t>
            </w:r>
          </w:p>
          <w:p w:rsidR="003E6192" w:rsidRDefault="003E6192">
            <w:pPr>
              <w:pStyle w:val="TableParagraph"/>
              <w:spacing w:line="360" w:lineRule="auto"/>
              <w:ind w:right="40"/>
              <w:jc w:val="both"/>
              <w:rPr>
                <w:sz w:val="24"/>
              </w:rPr>
            </w:pPr>
          </w:p>
          <w:p w:rsidR="003E6192" w:rsidRDefault="003E6192">
            <w:pPr>
              <w:pStyle w:val="TableParagraph"/>
              <w:spacing w:line="360" w:lineRule="auto"/>
              <w:ind w:right="40"/>
              <w:jc w:val="both"/>
              <w:rPr>
                <w:sz w:val="24"/>
              </w:rPr>
            </w:pPr>
          </w:p>
          <w:p w:rsidR="003E6192" w:rsidRDefault="003E6192">
            <w:pPr>
              <w:pStyle w:val="TableParagraph"/>
              <w:spacing w:line="360" w:lineRule="auto"/>
              <w:ind w:right="40"/>
              <w:jc w:val="both"/>
              <w:rPr>
                <w:sz w:val="24"/>
              </w:rPr>
            </w:pPr>
          </w:p>
        </w:tc>
        <w:tc>
          <w:tcPr>
            <w:tcW w:w="3403" w:type="dxa"/>
          </w:tcPr>
          <w:p w:rsidR="003E6192" w:rsidRDefault="003E6192">
            <w:pPr>
              <w:pStyle w:val="TableParagraph"/>
              <w:tabs>
                <w:tab w:val="left" w:pos="2400"/>
              </w:tabs>
              <w:spacing w:before="53" w:line="360" w:lineRule="auto"/>
              <w:ind w:right="39"/>
              <w:jc w:val="both"/>
              <w:rPr>
                <w:b/>
                <w:sz w:val="24"/>
              </w:rPr>
            </w:pPr>
          </w:p>
        </w:tc>
      </w:tr>
      <w:tr w:rsidR="003E6192" w:rsidTr="003E6192">
        <w:trPr>
          <w:trHeight w:val="592"/>
        </w:trPr>
        <w:tc>
          <w:tcPr>
            <w:tcW w:w="11625" w:type="dxa"/>
            <w:gridSpan w:val="4"/>
            <w:shd w:val="clear" w:color="auto" w:fill="FFC000"/>
          </w:tcPr>
          <w:p w:rsidR="003E6192" w:rsidRDefault="003E6192">
            <w:pPr>
              <w:pStyle w:val="TableParagraph"/>
              <w:spacing w:before="51"/>
              <w:ind w:left="3210" w:right="3210"/>
              <w:jc w:val="center"/>
              <w:rPr>
                <w:b/>
                <w:sz w:val="28"/>
              </w:rPr>
            </w:pPr>
            <w:r>
              <w:rPr>
                <w:b/>
                <w:color w:val="FFFFFF"/>
                <w:sz w:val="28"/>
              </w:rPr>
              <w:t>5° ANO</w:t>
            </w:r>
          </w:p>
        </w:tc>
        <w:tc>
          <w:tcPr>
            <w:tcW w:w="3403" w:type="dxa"/>
            <w:shd w:val="clear" w:color="auto" w:fill="FFC000"/>
          </w:tcPr>
          <w:p w:rsidR="003E6192" w:rsidRDefault="003E6192">
            <w:pPr>
              <w:pStyle w:val="TableParagraph"/>
              <w:spacing w:before="51"/>
              <w:ind w:left="3210" w:right="3210"/>
              <w:jc w:val="center"/>
              <w:rPr>
                <w:b/>
                <w:color w:val="FFFFFF"/>
                <w:sz w:val="28"/>
              </w:rPr>
            </w:pPr>
          </w:p>
        </w:tc>
      </w:tr>
      <w:tr w:rsidR="003E6192" w:rsidTr="003E6192">
        <w:trPr>
          <w:trHeight w:val="1353"/>
        </w:trPr>
        <w:tc>
          <w:tcPr>
            <w:tcW w:w="2268" w:type="dxa"/>
          </w:tcPr>
          <w:p w:rsidR="003E6192" w:rsidRDefault="003E6192">
            <w:pPr>
              <w:pStyle w:val="TableParagraph"/>
              <w:spacing w:before="53"/>
              <w:rPr>
                <w:b/>
                <w:sz w:val="24"/>
              </w:rPr>
            </w:pPr>
            <w:r>
              <w:rPr>
                <w:b/>
                <w:color w:val="E26C09"/>
                <w:sz w:val="24"/>
              </w:rPr>
              <w:t>Números</w:t>
            </w:r>
          </w:p>
        </w:tc>
        <w:tc>
          <w:tcPr>
            <w:tcW w:w="2695" w:type="dxa"/>
          </w:tcPr>
          <w:p w:rsidR="003E6192" w:rsidRDefault="003E6192">
            <w:pPr>
              <w:pStyle w:val="TableParagraph"/>
              <w:spacing w:before="53" w:line="360" w:lineRule="auto"/>
              <w:ind w:right="44"/>
              <w:jc w:val="both"/>
              <w:rPr>
                <w:sz w:val="24"/>
              </w:rPr>
            </w:pPr>
            <w:r>
              <w:rPr>
                <w:sz w:val="24"/>
              </w:rPr>
              <w:t>Sistema de numeração decimal: leitura, escrita e ordenação</w:t>
            </w:r>
            <w:r>
              <w:rPr>
                <w:spacing w:val="45"/>
                <w:sz w:val="24"/>
              </w:rPr>
              <w:t xml:space="preserve"> </w:t>
            </w:r>
            <w:r>
              <w:rPr>
                <w:sz w:val="24"/>
              </w:rPr>
              <w:t>de</w:t>
            </w:r>
            <w:r w:rsidR="00D125BC">
              <w:rPr>
                <w:sz w:val="24"/>
              </w:rPr>
              <w:t xml:space="preserve"> números naturais (de até seis ordens)</w:t>
            </w:r>
          </w:p>
        </w:tc>
        <w:tc>
          <w:tcPr>
            <w:tcW w:w="3259" w:type="dxa"/>
          </w:tcPr>
          <w:p w:rsidR="00D125BC" w:rsidRDefault="003E6192" w:rsidP="00D125BC">
            <w:pPr>
              <w:pStyle w:val="TableParagraph"/>
              <w:spacing w:before="55" w:line="360" w:lineRule="auto"/>
              <w:ind w:left="47" w:right="39"/>
              <w:jc w:val="both"/>
              <w:rPr>
                <w:sz w:val="24"/>
              </w:rPr>
            </w:pPr>
            <w:r>
              <w:rPr>
                <w:b/>
                <w:sz w:val="24"/>
              </w:rPr>
              <w:t xml:space="preserve">(EF05MA01) </w:t>
            </w:r>
            <w:r>
              <w:rPr>
                <w:sz w:val="24"/>
              </w:rPr>
              <w:t>Ler, escrever e ordenar números naturais até a ordem das centenas de</w:t>
            </w:r>
            <w:r w:rsidR="00D125BC">
              <w:rPr>
                <w:sz w:val="24"/>
              </w:rPr>
              <w:t xml:space="preserve"> milhar com compreensão das principais características do sistema de</w:t>
            </w:r>
            <w:r w:rsidR="00D125BC">
              <w:rPr>
                <w:spacing w:val="53"/>
                <w:sz w:val="24"/>
              </w:rPr>
              <w:t xml:space="preserve"> </w:t>
            </w:r>
            <w:r w:rsidR="00D125BC">
              <w:rPr>
                <w:sz w:val="24"/>
              </w:rPr>
              <w:t>numeração</w:t>
            </w:r>
          </w:p>
          <w:p w:rsidR="003E6192" w:rsidRDefault="00D125BC" w:rsidP="00D125BC">
            <w:pPr>
              <w:pStyle w:val="TableParagraph"/>
              <w:spacing w:before="53" w:line="360" w:lineRule="auto"/>
              <w:ind w:left="47" w:right="40"/>
              <w:jc w:val="both"/>
              <w:rPr>
                <w:sz w:val="24"/>
              </w:rPr>
            </w:pPr>
            <w:r>
              <w:rPr>
                <w:sz w:val="24"/>
              </w:rPr>
              <w:t>decimal.</w:t>
            </w:r>
          </w:p>
        </w:tc>
        <w:tc>
          <w:tcPr>
            <w:tcW w:w="3403" w:type="dxa"/>
          </w:tcPr>
          <w:p w:rsidR="003E6192" w:rsidRDefault="003E6192">
            <w:pPr>
              <w:pStyle w:val="TableParagraph"/>
              <w:tabs>
                <w:tab w:val="left" w:pos="1855"/>
                <w:tab w:val="left" w:pos="3016"/>
              </w:tabs>
              <w:spacing w:before="53" w:line="360" w:lineRule="auto"/>
              <w:ind w:right="41"/>
              <w:jc w:val="both"/>
              <w:rPr>
                <w:sz w:val="24"/>
              </w:rPr>
            </w:pPr>
            <w:r>
              <w:rPr>
                <w:b/>
                <w:color w:val="4F6128"/>
                <w:sz w:val="24"/>
              </w:rPr>
              <w:t>(</w:t>
            </w:r>
            <w:r>
              <w:rPr>
                <w:b/>
                <w:sz w:val="24"/>
              </w:rPr>
              <w:t xml:space="preserve">EF05MA01RS-1) </w:t>
            </w:r>
            <w:r>
              <w:rPr>
                <w:sz w:val="24"/>
              </w:rPr>
              <w:t>Observar e compreender que cada algarismo</w:t>
            </w:r>
            <w:r>
              <w:rPr>
                <w:sz w:val="24"/>
              </w:rPr>
              <w:tab/>
              <w:t>tem</w:t>
            </w:r>
            <w:r>
              <w:rPr>
                <w:sz w:val="24"/>
              </w:rPr>
              <w:tab/>
            </w:r>
            <w:r>
              <w:rPr>
                <w:spacing w:val="-9"/>
                <w:sz w:val="24"/>
              </w:rPr>
              <w:t>um</w:t>
            </w:r>
            <w:r w:rsidR="00D125BC">
              <w:rPr>
                <w:sz w:val="24"/>
              </w:rPr>
              <w:t xml:space="preserve"> determinado valor de acordo com a posição que ocupa na representação de um número.</w:t>
            </w:r>
          </w:p>
          <w:p w:rsidR="00D125BC" w:rsidRDefault="00D125BC">
            <w:pPr>
              <w:pStyle w:val="TableParagraph"/>
              <w:tabs>
                <w:tab w:val="left" w:pos="1855"/>
                <w:tab w:val="left" w:pos="3016"/>
              </w:tabs>
              <w:spacing w:before="53" w:line="360" w:lineRule="auto"/>
              <w:ind w:right="41"/>
              <w:jc w:val="both"/>
              <w:rPr>
                <w:sz w:val="24"/>
              </w:rPr>
            </w:pPr>
          </w:p>
          <w:p w:rsidR="00D125BC" w:rsidRDefault="00D125BC">
            <w:pPr>
              <w:pStyle w:val="TableParagraph"/>
              <w:tabs>
                <w:tab w:val="left" w:pos="1855"/>
                <w:tab w:val="left" w:pos="3016"/>
              </w:tabs>
              <w:spacing w:before="53" w:line="360" w:lineRule="auto"/>
              <w:ind w:right="41"/>
              <w:jc w:val="both"/>
              <w:rPr>
                <w:spacing w:val="-5"/>
                <w:sz w:val="24"/>
              </w:rPr>
            </w:pPr>
            <w:r>
              <w:rPr>
                <w:b/>
                <w:sz w:val="24"/>
              </w:rPr>
              <w:t xml:space="preserve">(EF05MA01RS-2) </w:t>
            </w:r>
            <w:r>
              <w:rPr>
                <w:sz w:val="24"/>
              </w:rPr>
              <w:t>Explorar, identificar e explicar as ordens e as classes em uma representação numérica, de acordo com as características do sistema de numeração decimal, através de agrupamentos e trocas na base</w:t>
            </w:r>
            <w:r>
              <w:rPr>
                <w:sz w:val="24"/>
              </w:rPr>
              <w:tab/>
            </w:r>
            <w:r>
              <w:rPr>
                <w:spacing w:val="-5"/>
                <w:sz w:val="24"/>
              </w:rPr>
              <w:t>10.</w:t>
            </w:r>
          </w:p>
          <w:p w:rsidR="00D125BC" w:rsidRDefault="00D125BC">
            <w:pPr>
              <w:pStyle w:val="TableParagraph"/>
              <w:tabs>
                <w:tab w:val="left" w:pos="1855"/>
                <w:tab w:val="left" w:pos="3016"/>
              </w:tabs>
              <w:spacing w:before="53" w:line="360" w:lineRule="auto"/>
              <w:ind w:right="41"/>
              <w:jc w:val="both"/>
              <w:rPr>
                <w:sz w:val="24"/>
              </w:rPr>
            </w:pPr>
          </w:p>
          <w:p w:rsidR="00D125BC" w:rsidRDefault="00D125BC">
            <w:pPr>
              <w:pStyle w:val="TableParagraph"/>
              <w:tabs>
                <w:tab w:val="left" w:pos="1855"/>
                <w:tab w:val="left" w:pos="3016"/>
              </w:tabs>
              <w:spacing w:before="53" w:line="360" w:lineRule="auto"/>
              <w:ind w:right="41"/>
              <w:jc w:val="both"/>
              <w:rPr>
                <w:sz w:val="24"/>
              </w:rPr>
            </w:pPr>
            <w:r>
              <w:rPr>
                <w:b/>
                <w:sz w:val="24"/>
              </w:rPr>
              <w:t xml:space="preserve">(EF05MA01RS-3) </w:t>
            </w:r>
            <w:r>
              <w:rPr>
                <w:sz w:val="24"/>
              </w:rPr>
              <w:t>Interpretar, produzir e socializar escritas numéricas de acordo com as regras e símbolos do sistema de numeração decimal, considerando o significado da base e do valor posicional.</w:t>
            </w:r>
          </w:p>
        </w:tc>
        <w:tc>
          <w:tcPr>
            <w:tcW w:w="3403" w:type="dxa"/>
          </w:tcPr>
          <w:p w:rsidR="003E6192" w:rsidRDefault="003E6192">
            <w:pPr>
              <w:pStyle w:val="TableParagraph"/>
              <w:tabs>
                <w:tab w:val="left" w:pos="1855"/>
                <w:tab w:val="left" w:pos="3016"/>
              </w:tabs>
              <w:spacing w:before="53" w:line="360" w:lineRule="auto"/>
              <w:ind w:right="41"/>
              <w:jc w:val="both"/>
              <w:rPr>
                <w:b/>
                <w:color w:val="4F6128"/>
                <w:sz w:val="24"/>
              </w:rPr>
            </w:pPr>
          </w:p>
        </w:tc>
      </w:tr>
    </w:tbl>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5078"/>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spacing w:before="53" w:line="360" w:lineRule="auto"/>
              <w:ind w:right="44"/>
              <w:jc w:val="both"/>
              <w:rPr>
                <w:sz w:val="24"/>
              </w:rPr>
            </w:pPr>
            <w:r>
              <w:rPr>
                <w:sz w:val="24"/>
              </w:rPr>
              <w:t>Números racionais expressos na forma decimal e sua representação na reta numérica</w:t>
            </w:r>
          </w:p>
        </w:tc>
        <w:tc>
          <w:tcPr>
            <w:tcW w:w="3259" w:type="dxa"/>
          </w:tcPr>
          <w:p w:rsidR="007D7518" w:rsidRDefault="007D7518">
            <w:pPr>
              <w:pStyle w:val="TableParagraph"/>
              <w:tabs>
                <w:tab w:val="left" w:pos="2310"/>
              </w:tabs>
              <w:spacing w:before="53" w:line="360" w:lineRule="auto"/>
              <w:ind w:left="47" w:right="40"/>
              <w:jc w:val="both"/>
              <w:rPr>
                <w:sz w:val="24"/>
              </w:rPr>
            </w:pPr>
            <w:r>
              <w:rPr>
                <w:b/>
                <w:sz w:val="24"/>
              </w:rPr>
              <w:t xml:space="preserve">(EF05MA02) </w:t>
            </w:r>
            <w:r>
              <w:rPr>
                <w:sz w:val="24"/>
              </w:rPr>
              <w:t>Ler, escrever e ordenar números racionais na forma decimal com compreensão das principais características do sistema de numeração</w:t>
            </w:r>
            <w:r>
              <w:rPr>
                <w:sz w:val="24"/>
              </w:rPr>
              <w:tab/>
            </w:r>
            <w:r>
              <w:rPr>
                <w:spacing w:val="-3"/>
                <w:sz w:val="24"/>
              </w:rPr>
              <w:t xml:space="preserve">decimal, </w:t>
            </w:r>
            <w:r>
              <w:rPr>
                <w:sz w:val="24"/>
              </w:rPr>
              <w:t>utilizando, como recursos, a composição e decomposição e a reta</w:t>
            </w:r>
            <w:r>
              <w:rPr>
                <w:spacing w:val="1"/>
                <w:sz w:val="24"/>
              </w:rPr>
              <w:t xml:space="preserve"> </w:t>
            </w:r>
            <w:r>
              <w:rPr>
                <w:sz w:val="24"/>
              </w:rPr>
              <w:t>numérica.</w:t>
            </w:r>
          </w:p>
        </w:tc>
        <w:tc>
          <w:tcPr>
            <w:tcW w:w="3403" w:type="dxa"/>
          </w:tcPr>
          <w:p w:rsidR="007D7518" w:rsidRDefault="007D7518">
            <w:pPr>
              <w:pStyle w:val="TableParagraph"/>
              <w:tabs>
                <w:tab w:val="left" w:pos="2208"/>
                <w:tab w:val="left" w:pos="3081"/>
              </w:tabs>
              <w:spacing w:before="53" w:line="360" w:lineRule="auto"/>
              <w:ind w:right="41"/>
              <w:jc w:val="both"/>
              <w:rPr>
                <w:sz w:val="24"/>
              </w:rPr>
            </w:pPr>
            <w:r>
              <w:rPr>
                <w:color w:val="4F6128"/>
                <w:sz w:val="24"/>
              </w:rPr>
              <w:t>(</w:t>
            </w:r>
            <w:r>
              <w:rPr>
                <w:b/>
                <w:sz w:val="24"/>
              </w:rPr>
              <w:t xml:space="preserve">EF05MA02RS-1) </w:t>
            </w:r>
            <w:r>
              <w:rPr>
                <w:sz w:val="24"/>
              </w:rPr>
              <w:t>Identificar, compreender</w:t>
            </w:r>
            <w:r>
              <w:rPr>
                <w:sz w:val="24"/>
              </w:rPr>
              <w:tab/>
              <w:t>e</w:t>
            </w:r>
            <w:r>
              <w:rPr>
                <w:sz w:val="24"/>
              </w:rPr>
              <w:tab/>
            </w:r>
            <w:r>
              <w:rPr>
                <w:spacing w:val="-6"/>
                <w:sz w:val="24"/>
              </w:rPr>
              <w:t>ler</w:t>
            </w:r>
          </w:p>
          <w:p w:rsidR="007D7518" w:rsidRDefault="007D7518">
            <w:pPr>
              <w:pStyle w:val="TableParagraph"/>
              <w:tabs>
                <w:tab w:val="left" w:pos="2414"/>
              </w:tabs>
              <w:spacing w:line="360" w:lineRule="auto"/>
              <w:ind w:right="39"/>
              <w:jc w:val="both"/>
              <w:rPr>
                <w:sz w:val="24"/>
              </w:rPr>
            </w:pPr>
            <w:r>
              <w:rPr>
                <w:sz w:val="24"/>
              </w:rPr>
              <w:t>corretamente</w:t>
            </w:r>
            <w:r>
              <w:rPr>
                <w:sz w:val="24"/>
              </w:rPr>
              <w:tab/>
            </w:r>
            <w:r>
              <w:rPr>
                <w:spacing w:val="-3"/>
                <w:sz w:val="24"/>
              </w:rPr>
              <w:t xml:space="preserve">números </w:t>
            </w:r>
            <w:r>
              <w:rPr>
                <w:sz w:val="24"/>
              </w:rPr>
              <w:t>racionais na forma decimal em diferentes situações do dia a dia.</w:t>
            </w:r>
          </w:p>
          <w:p w:rsidR="007D7518" w:rsidRDefault="007D7518">
            <w:pPr>
              <w:pStyle w:val="TableParagraph"/>
              <w:spacing w:before="10"/>
              <w:ind w:left="0"/>
              <w:rPr>
                <w:rFonts w:ascii="Times New Roman"/>
                <w:sz w:val="35"/>
              </w:rPr>
            </w:pPr>
          </w:p>
          <w:p w:rsidR="007D7518" w:rsidRDefault="007D7518" w:rsidP="007D7518">
            <w:pPr>
              <w:pStyle w:val="TableParagraph"/>
              <w:spacing w:before="55" w:line="360" w:lineRule="auto"/>
              <w:ind w:right="41"/>
              <w:jc w:val="both"/>
              <w:rPr>
                <w:sz w:val="24"/>
              </w:rPr>
            </w:pPr>
            <w:r>
              <w:rPr>
                <w:b/>
                <w:sz w:val="24"/>
              </w:rPr>
              <w:t xml:space="preserve">(EF05MA02RS-2) </w:t>
            </w:r>
            <w:r>
              <w:rPr>
                <w:sz w:val="24"/>
              </w:rPr>
              <w:t>Decompor e reconhecer trocas de números inteiros por décimos, tendo a compreensão</w:t>
            </w:r>
            <w:r>
              <w:rPr>
                <w:sz w:val="24"/>
              </w:rPr>
              <w:tab/>
            </w:r>
            <w:r>
              <w:rPr>
                <w:spacing w:val="-5"/>
                <w:sz w:val="24"/>
              </w:rPr>
              <w:t xml:space="preserve">das </w:t>
            </w:r>
            <w:r>
              <w:rPr>
                <w:sz w:val="24"/>
              </w:rPr>
              <w:t>características de</w:t>
            </w:r>
            <w:r>
              <w:rPr>
                <w:spacing w:val="3"/>
                <w:sz w:val="24"/>
              </w:rPr>
              <w:t xml:space="preserve"> </w:t>
            </w:r>
            <w:r>
              <w:rPr>
                <w:sz w:val="24"/>
              </w:rPr>
              <w:t>numeração decimal e a localização na reta numérica.</w:t>
            </w:r>
          </w:p>
          <w:p w:rsidR="007D7518" w:rsidRDefault="007D7518" w:rsidP="007D7518">
            <w:pPr>
              <w:pStyle w:val="TableParagraph"/>
              <w:spacing w:before="10"/>
              <w:ind w:left="0"/>
              <w:rPr>
                <w:rFonts w:ascii="Times New Roman"/>
                <w:sz w:val="35"/>
              </w:rPr>
            </w:pPr>
          </w:p>
          <w:p w:rsidR="007D7518" w:rsidRDefault="007D7518" w:rsidP="007D7518">
            <w:pPr>
              <w:pStyle w:val="TableParagraph"/>
              <w:tabs>
                <w:tab w:val="left" w:pos="2961"/>
              </w:tabs>
              <w:spacing w:line="360" w:lineRule="auto"/>
              <w:ind w:right="39"/>
              <w:jc w:val="both"/>
              <w:rPr>
                <w:sz w:val="24"/>
              </w:rPr>
            </w:pPr>
            <w:r>
              <w:rPr>
                <w:b/>
                <w:sz w:val="24"/>
              </w:rPr>
              <w:t xml:space="preserve">(EF05MA02RS-3) </w:t>
            </w:r>
            <w:r>
              <w:rPr>
                <w:sz w:val="24"/>
              </w:rPr>
              <w:t>Expressar suas respostas e sintetizar conclusões de problemas, envolvendo números racionais na forma decimal, através de discussão em grupo, com apoio de material concreto.</w:t>
            </w:r>
          </w:p>
        </w:tc>
        <w:tc>
          <w:tcPr>
            <w:tcW w:w="3403" w:type="dxa"/>
          </w:tcPr>
          <w:p w:rsidR="007D7518" w:rsidRDefault="007D7518">
            <w:pPr>
              <w:pStyle w:val="TableParagraph"/>
              <w:tabs>
                <w:tab w:val="left" w:pos="2208"/>
                <w:tab w:val="left" w:pos="3081"/>
              </w:tabs>
              <w:spacing w:before="53" w:line="360" w:lineRule="auto"/>
              <w:ind w:right="41"/>
              <w:jc w:val="both"/>
              <w:rPr>
                <w:color w:val="4F6128"/>
                <w:sz w:val="24"/>
              </w:rPr>
            </w:pPr>
          </w:p>
        </w:tc>
      </w:tr>
    </w:tbl>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7977"/>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1612"/>
                <w:tab w:val="left" w:pos="2505"/>
              </w:tabs>
              <w:spacing w:before="53" w:line="360" w:lineRule="auto"/>
              <w:ind w:right="42"/>
              <w:rPr>
                <w:sz w:val="24"/>
              </w:rPr>
            </w:pPr>
            <w:r>
              <w:rPr>
                <w:sz w:val="24"/>
              </w:rPr>
              <w:t>Representação fracionária dos números racionais: reconhecimento, significados,</w:t>
            </w:r>
            <w:r>
              <w:rPr>
                <w:sz w:val="24"/>
              </w:rPr>
              <w:tab/>
              <w:t>leitura</w:t>
            </w:r>
            <w:r>
              <w:rPr>
                <w:sz w:val="24"/>
              </w:rPr>
              <w:tab/>
            </w:r>
            <w:r>
              <w:rPr>
                <w:spacing w:val="-16"/>
                <w:sz w:val="24"/>
              </w:rPr>
              <w:t xml:space="preserve">e </w:t>
            </w:r>
            <w:r>
              <w:rPr>
                <w:sz w:val="24"/>
              </w:rPr>
              <w:t>representação na reta numérica</w:t>
            </w:r>
          </w:p>
        </w:tc>
        <w:tc>
          <w:tcPr>
            <w:tcW w:w="3259" w:type="dxa"/>
          </w:tcPr>
          <w:p w:rsidR="007D7518" w:rsidRDefault="007D7518">
            <w:pPr>
              <w:pStyle w:val="TableParagraph"/>
              <w:tabs>
                <w:tab w:val="left" w:pos="2416"/>
              </w:tabs>
              <w:spacing w:before="53" w:line="360" w:lineRule="auto"/>
              <w:ind w:left="47" w:right="39"/>
              <w:jc w:val="both"/>
              <w:rPr>
                <w:sz w:val="24"/>
              </w:rPr>
            </w:pPr>
            <w:r>
              <w:rPr>
                <w:b/>
                <w:sz w:val="24"/>
              </w:rPr>
              <w:t xml:space="preserve">(EF05MA03) </w:t>
            </w:r>
            <w:r>
              <w:rPr>
                <w:sz w:val="24"/>
              </w:rPr>
              <w:t>Identificar e representar</w:t>
            </w:r>
            <w:r>
              <w:rPr>
                <w:sz w:val="24"/>
              </w:rPr>
              <w:tab/>
            </w:r>
            <w:r>
              <w:rPr>
                <w:spacing w:val="-3"/>
                <w:sz w:val="24"/>
              </w:rPr>
              <w:t xml:space="preserve">frações </w:t>
            </w:r>
            <w:r>
              <w:rPr>
                <w:sz w:val="24"/>
              </w:rPr>
              <w:t>(menores e maiores que a unidade), associando-as ao resultado de uma divisão ou à ideia de parte de um todo, utilizando a reta numérica como</w:t>
            </w:r>
            <w:r>
              <w:rPr>
                <w:spacing w:val="-2"/>
                <w:sz w:val="24"/>
              </w:rPr>
              <w:t xml:space="preserve"> </w:t>
            </w:r>
            <w:r>
              <w:rPr>
                <w:sz w:val="24"/>
              </w:rPr>
              <w:t>recurso.</w:t>
            </w:r>
          </w:p>
        </w:tc>
        <w:tc>
          <w:tcPr>
            <w:tcW w:w="3403" w:type="dxa"/>
          </w:tcPr>
          <w:p w:rsidR="007D7518" w:rsidRDefault="007D7518">
            <w:pPr>
              <w:pStyle w:val="TableParagraph"/>
              <w:tabs>
                <w:tab w:val="left" w:pos="2335"/>
              </w:tabs>
              <w:spacing w:before="53" w:line="360" w:lineRule="auto"/>
              <w:ind w:right="41"/>
              <w:jc w:val="both"/>
              <w:rPr>
                <w:sz w:val="24"/>
              </w:rPr>
            </w:pPr>
            <w:r>
              <w:rPr>
                <w:b/>
                <w:sz w:val="24"/>
              </w:rPr>
              <w:t xml:space="preserve">(EF05MA03RS-1) </w:t>
            </w:r>
            <w:r>
              <w:rPr>
                <w:sz w:val="24"/>
              </w:rPr>
              <w:t>Identificar, representar e traduzir, oralmente ou por escrito, uma fração, associada à ideia de um todo, com compreensão do significado do numerador e do denominador, em diferentes</w:t>
            </w:r>
            <w:r>
              <w:rPr>
                <w:sz w:val="24"/>
              </w:rPr>
              <w:tab/>
            </w:r>
            <w:r>
              <w:rPr>
                <w:spacing w:val="-1"/>
                <w:sz w:val="24"/>
              </w:rPr>
              <w:t xml:space="preserve">situações </w:t>
            </w:r>
            <w:r>
              <w:rPr>
                <w:sz w:val="24"/>
              </w:rPr>
              <w:t>contextualizadas.</w:t>
            </w:r>
          </w:p>
          <w:p w:rsidR="007D7518" w:rsidRDefault="007D7518">
            <w:pPr>
              <w:pStyle w:val="TableParagraph"/>
              <w:ind w:left="0"/>
              <w:rPr>
                <w:rFonts w:ascii="Times New Roman"/>
                <w:sz w:val="36"/>
              </w:rPr>
            </w:pPr>
          </w:p>
          <w:p w:rsidR="007D7518" w:rsidRDefault="007D7518">
            <w:pPr>
              <w:pStyle w:val="TableParagraph"/>
              <w:spacing w:line="360" w:lineRule="auto"/>
              <w:ind w:right="39"/>
              <w:jc w:val="both"/>
              <w:rPr>
                <w:sz w:val="24"/>
              </w:rPr>
            </w:pPr>
            <w:r>
              <w:rPr>
                <w:b/>
                <w:sz w:val="24"/>
              </w:rPr>
              <w:t xml:space="preserve">(EF05MA03RS-2) </w:t>
            </w:r>
            <w:r>
              <w:rPr>
                <w:sz w:val="24"/>
              </w:rPr>
              <w:t>Classificar, comparar e ordenar frações em ordem crescente e em ordem decrescente, utilizando a representação gráfica, a reta numérica e a linguagem matemática, através de material concreto e discussão em</w:t>
            </w:r>
            <w:r>
              <w:rPr>
                <w:spacing w:val="1"/>
                <w:sz w:val="24"/>
              </w:rPr>
              <w:t xml:space="preserve"> </w:t>
            </w:r>
            <w:r>
              <w:rPr>
                <w:sz w:val="24"/>
              </w:rPr>
              <w:t>grupo.</w:t>
            </w:r>
          </w:p>
        </w:tc>
        <w:tc>
          <w:tcPr>
            <w:tcW w:w="3403" w:type="dxa"/>
          </w:tcPr>
          <w:p w:rsidR="007D7518" w:rsidRDefault="007D7518">
            <w:pPr>
              <w:pStyle w:val="TableParagraph"/>
              <w:tabs>
                <w:tab w:val="left" w:pos="2335"/>
              </w:tabs>
              <w:spacing w:before="53" w:line="360" w:lineRule="auto"/>
              <w:ind w:right="41"/>
              <w:jc w:val="both"/>
              <w:rPr>
                <w:b/>
                <w:sz w:val="24"/>
              </w:rPr>
            </w:pPr>
          </w:p>
        </w:tc>
      </w:tr>
      <w:tr w:rsidR="007D7518" w:rsidTr="007D7518">
        <w:trPr>
          <w:trHeight w:val="1350"/>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2373"/>
                <w:tab w:val="left" w:pos="2505"/>
              </w:tabs>
              <w:spacing w:before="53" w:line="360" w:lineRule="auto"/>
              <w:ind w:right="42"/>
              <w:jc w:val="both"/>
              <w:rPr>
                <w:sz w:val="24"/>
              </w:rPr>
            </w:pPr>
            <w:r>
              <w:rPr>
                <w:sz w:val="24"/>
              </w:rPr>
              <w:t>Comparação</w:t>
            </w:r>
            <w:r>
              <w:rPr>
                <w:sz w:val="24"/>
              </w:rPr>
              <w:tab/>
            </w:r>
            <w:r>
              <w:rPr>
                <w:sz w:val="24"/>
              </w:rPr>
              <w:tab/>
            </w:r>
            <w:r>
              <w:rPr>
                <w:spacing w:val="-16"/>
                <w:sz w:val="24"/>
              </w:rPr>
              <w:t xml:space="preserve">e </w:t>
            </w:r>
            <w:r>
              <w:rPr>
                <w:sz w:val="24"/>
              </w:rPr>
              <w:t>ordenação de números racionais</w:t>
            </w:r>
            <w:r>
              <w:rPr>
                <w:sz w:val="24"/>
              </w:rPr>
              <w:tab/>
            </w:r>
            <w:r>
              <w:rPr>
                <w:spacing w:val="-9"/>
                <w:sz w:val="24"/>
              </w:rPr>
              <w:t>na</w:t>
            </w:r>
          </w:p>
        </w:tc>
        <w:tc>
          <w:tcPr>
            <w:tcW w:w="3259" w:type="dxa"/>
          </w:tcPr>
          <w:p w:rsidR="007D7518" w:rsidRDefault="007D7518">
            <w:pPr>
              <w:pStyle w:val="TableParagraph"/>
              <w:tabs>
                <w:tab w:val="left" w:pos="2162"/>
              </w:tabs>
              <w:spacing w:before="53" w:line="360" w:lineRule="auto"/>
              <w:ind w:left="47" w:right="39"/>
              <w:rPr>
                <w:sz w:val="24"/>
              </w:rPr>
            </w:pPr>
            <w:r>
              <w:rPr>
                <w:b/>
                <w:sz w:val="24"/>
              </w:rPr>
              <w:t>(EF05MA04)</w:t>
            </w:r>
            <w:r>
              <w:rPr>
                <w:b/>
                <w:sz w:val="24"/>
              </w:rPr>
              <w:tab/>
            </w:r>
            <w:r>
              <w:rPr>
                <w:sz w:val="24"/>
              </w:rPr>
              <w:t>Identificar frações</w:t>
            </w:r>
            <w:r>
              <w:rPr>
                <w:spacing w:val="-3"/>
                <w:sz w:val="24"/>
              </w:rPr>
              <w:t xml:space="preserve"> </w:t>
            </w:r>
            <w:r>
              <w:rPr>
                <w:sz w:val="24"/>
              </w:rPr>
              <w:t>equivalentes.</w:t>
            </w:r>
          </w:p>
        </w:tc>
        <w:tc>
          <w:tcPr>
            <w:tcW w:w="3403" w:type="dxa"/>
          </w:tcPr>
          <w:p w:rsidR="007D7518" w:rsidRDefault="007D7518">
            <w:pPr>
              <w:pStyle w:val="TableParagraph"/>
              <w:spacing w:before="53"/>
              <w:rPr>
                <w:b/>
                <w:sz w:val="24"/>
              </w:rPr>
            </w:pPr>
            <w:r>
              <w:rPr>
                <w:b/>
                <w:sz w:val="24"/>
              </w:rPr>
              <w:t>(EF05MA04RS-1)</w:t>
            </w:r>
          </w:p>
          <w:p w:rsidR="007D7518" w:rsidRDefault="007D7518">
            <w:pPr>
              <w:pStyle w:val="TableParagraph"/>
              <w:tabs>
                <w:tab w:val="left" w:pos="1236"/>
                <w:tab w:val="left" w:pos="1797"/>
                <w:tab w:val="left" w:pos="1840"/>
                <w:tab w:val="left" w:pos="2947"/>
                <w:tab w:val="left" w:pos="3213"/>
              </w:tabs>
              <w:spacing w:before="137" w:line="360" w:lineRule="auto"/>
              <w:ind w:right="44"/>
              <w:rPr>
                <w:sz w:val="24"/>
              </w:rPr>
            </w:pPr>
            <w:r>
              <w:rPr>
                <w:sz w:val="24"/>
              </w:rPr>
              <w:t>Reconhecer,</w:t>
            </w:r>
            <w:r>
              <w:rPr>
                <w:sz w:val="24"/>
              </w:rPr>
              <w:tab/>
            </w:r>
            <w:r>
              <w:rPr>
                <w:sz w:val="24"/>
              </w:rPr>
              <w:tab/>
              <w:t>perceber</w:t>
            </w:r>
            <w:r>
              <w:rPr>
                <w:sz w:val="24"/>
              </w:rPr>
              <w:tab/>
            </w:r>
            <w:r>
              <w:rPr>
                <w:sz w:val="24"/>
              </w:rPr>
              <w:tab/>
            </w:r>
            <w:r>
              <w:rPr>
                <w:spacing w:val="-18"/>
                <w:sz w:val="24"/>
              </w:rPr>
              <w:t xml:space="preserve">e </w:t>
            </w:r>
            <w:r>
              <w:rPr>
                <w:sz w:val="24"/>
              </w:rPr>
              <w:t>registrar</w:t>
            </w:r>
            <w:r>
              <w:rPr>
                <w:sz w:val="24"/>
              </w:rPr>
              <w:tab/>
              <w:t>os</w:t>
            </w:r>
            <w:r>
              <w:rPr>
                <w:sz w:val="24"/>
              </w:rPr>
              <w:tab/>
              <w:t>critérios</w:t>
            </w:r>
            <w:r>
              <w:rPr>
                <w:sz w:val="24"/>
              </w:rPr>
              <w:tab/>
            </w:r>
            <w:r>
              <w:rPr>
                <w:spacing w:val="-7"/>
                <w:sz w:val="24"/>
              </w:rPr>
              <w:t>que</w:t>
            </w:r>
          </w:p>
        </w:tc>
        <w:tc>
          <w:tcPr>
            <w:tcW w:w="3403" w:type="dxa"/>
          </w:tcPr>
          <w:p w:rsidR="007D7518" w:rsidRDefault="007D7518">
            <w:pPr>
              <w:pStyle w:val="TableParagraph"/>
              <w:spacing w:before="53"/>
              <w:rPr>
                <w:b/>
                <w:sz w:val="24"/>
              </w:rPr>
            </w:pPr>
          </w:p>
        </w:tc>
      </w:tr>
    </w:tbl>
    <w:p w:rsidR="000C3DC1" w:rsidRDefault="000C3DC1">
      <w:pPr>
        <w:spacing w:line="360" w:lineRule="auto"/>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2675"/>
        </w:trPr>
        <w:tc>
          <w:tcPr>
            <w:tcW w:w="2268" w:type="dxa"/>
            <w:vMerge w:val="restart"/>
          </w:tcPr>
          <w:p w:rsidR="007D7518" w:rsidRDefault="007D7518">
            <w:pPr>
              <w:pStyle w:val="TableParagraph"/>
              <w:ind w:left="0"/>
              <w:rPr>
                <w:rFonts w:ascii="Times New Roman"/>
                <w:sz w:val="24"/>
              </w:rPr>
            </w:pPr>
          </w:p>
        </w:tc>
        <w:tc>
          <w:tcPr>
            <w:tcW w:w="2695" w:type="dxa"/>
            <w:tcBorders>
              <w:bottom w:val="nil"/>
            </w:tcBorders>
          </w:tcPr>
          <w:p w:rsidR="007D7518" w:rsidRDefault="007D7518">
            <w:pPr>
              <w:pStyle w:val="TableParagraph"/>
              <w:spacing w:before="55" w:line="360" w:lineRule="auto"/>
              <w:ind w:right="41"/>
              <w:jc w:val="both"/>
              <w:rPr>
                <w:sz w:val="24"/>
              </w:rPr>
            </w:pPr>
            <w:r>
              <w:rPr>
                <w:sz w:val="24"/>
              </w:rPr>
              <w:t>representação decimal e na fracionária, utilizando a noção de equivalência</w:t>
            </w:r>
          </w:p>
        </w:tc>
        <w:tc>
          <w:tcPr>
            <w:tcW w:w="3259" w:type="dxa"/>
            <w:vMerge w:val="restart"/>
          </w:tcPr>
          <w:p w:rsidR="007D7518" w:rsidRDefault="007D7518">
            <w:pPr>
              <w:pStyle w:val="TableParagraph"/>
              <w:ind w:left="0"/>
              <w:rPr>
                <w:rFonts w:ascii="Times New Roman"/>
                <w:sz w:val="24"/>
              </w:rPr>
            </w:pPr>
          </w:p>
        </w:tc>
        <w:tc>
          <w:tcPr>
            <w:tcW w:w="3403" w:type="dxa"/>
            <w:tcBorders>
              <w:bottom w:val="nil"/>
            </w:tcBorders>
          </w:tcPr>
          <w:p w:rsidR="007D7518" w:rsidRDefault="007D7518">
            <w:pPr>
              <w:pStyle w:val="TableParagraph"/>
              <w:spacing w:before="55" w:line="360" w:lineRule="auto"/>
              <w:ind w:right="40"/>
              <w:jc w:val="both"/>
              <w:rPr>
                <w:sz w:val="24"/>
              </w:rPr>
            </w:pPr>
            <w:r>
              <w:rPr>
                <w:sz w:val="24"/>
              </w:rPr>
              <w:t>representam a equivalência de frações, através da discussão de ideias coletivas e manipulação de material concreto e de resolução de problemas.</w:t>
            </w:r>
          </w:p>
        </w:tc>
        <w:tc>
          <w:tcPr>
            <w:tcW w:w="3403" w:type="dxa"/>
            <w:tcBorders>
              <w:bottom w:val="nil"/>
            </w:tcBorders>
          </w:tcPr>
          <w:p w:rsidR="007D7518" w:rsidRDefault="007D7518">
            <w:pPr>
              <w:pStyle w:val="TableParagraph"/>
              <w:spacing w:before="55" w:line="360" w:lineRule="auto"/>
              <w:ind w:right="40"/>
              <w:jc w:val="both"/>
              <w:rPr>
                <w:sz w:val="24"/>
              </w:rPr>
            </w:pPr>
          </w:p>
        </w:tc>
      </w:tr>
      <w:tr w:rsidR="007D7518" w:rsidTr="007D7518">
        <w:trPr>
          <w:trHeight w:val="2808"/>
        </w:trPr>
        <w:tc>
          <w:tcPr>
            <w:tcW w:w="2268" w:type="dxa"/>
            <w:vMerge/>
            <w:tcBorders>
              <w:top w:val="nil"/>
            </w:tcBorders>
          </w:tcPr>
          <w:p w:rsidR="007D7518" w:rsidRDefault="007D7518">
            <w:pPr>
              <w:rPr>
                <w:sz w:val="2"/>
                <w:szCs w:val="2"/>
              </w:rPr>
            </w:pPr>
          </w:p>
        </w:tc>
        <w:tc>
          <w:tcPr>
            <w:tcW w:w="2695" w:type="dxa"/>
            <w:tcBorders>
              <w:top w:val="nil"/>
            </w:tcBorders>
          </w:tcPr>
          <w:p w:rsidR="007D7518" w:rsidRDefault="007D7518">
            <w:pPr>
              <w:pStyle w:val="TableParagraph"/>
              <w:ind w:left="0"/>
              <w:rPr>
                <w:rFonts w:ascii="Times New Roman"/>
                <w:sz w:val="24"/>
              </w:rPr>
            </w:pPr>
          </w:p>
        </w:tc>
        <w:tc>
          <w:tcPr>
            <w:tcW w:w="3259" w:type="dxa"/>
            <w:vMerge/>
            <w:tcBorders>
              <w:top w:val="nil"/>
            </w:tcBorders>
          </w:tcPr>
          <w:p w:rsidR="007D7518" w:rsidRDefault="007D7518">
            <w:pPr>
              <w:rPr>
                <w:sz w:val="2"/>
                <w:szCs w:val="2"/>
              </w:rPr>
            </w:pPr>
          </w:p>
        </w:tc>
        <w:tc>
          <w:tcPr>
            <w:tcW w:w="3403" w:type="dxa"/>
            <w:tcBorders>
              <w:top w:val="nil"/>
            </w:tcBorders>
          </w:tcPr>
          <w:p w:rsidR="007D7518" w:rsidRDefault="007D7518">
            <w:pPr>
              <w:pStyle w:val="TableParagraph"/>
              <w:spacing w:before="2"/>
              <w:ind w:left="0"/>
              <w:rPr>
                <w:rFonts w:ascii="Times New Roman"/>
                <w:sz w:val="23"/>
              </w:rPr>
            </w:pPr>
          </w:p>
          <w:p w:rsidR="007D7518" w:rsidRDefault="007D7518">
            <w:pPr>
              <w:pStyle w:val="TableParagraph"/>
              <w:rPr>
                <w:b/>
                <w:sz w:val="24"/>
              </w:rPr>
            </w:pPr>
            <w:r>
              <w:rPr>
                <w:b/>
                <w:sz w:val="24"/>
              </w:rPr>
              <w:t>(EF05MA04RS-2)</w:t>
            </w:r>
          </w:p>
          <w:p w:rsidR="007D7518" w:rsidRDefault="007D7518">
            <w:pPr>
              <w:pStyle w:val="TableParagraph"/>
              <w:spacing w:before="137" w:line="360" w:lineRule="auto"/>
              <w:ind w:right="39"/>
              <w:jc w:val="both"/>
              <w:rPr>
                <w:sz w:val="24"/>
              </w:rPr>
            </w:pPr>
            <w:r>
              <w:rPr>
                <w:sz w:val="24"/>
              </w:rPr>
              <w:t>Representar graficamente sequência de frações equivalentes a partir de um padrão observado, utilizando material concreto ou não.</w:t>
            </w:r>
          </w:p>
        </w:tc>
        <w:tc>
          <w:tcPr>
            <w:tcW w:w="3403" w:type="dxa"/>
            <w:tcBorders>
              <w:top w:val="nil"/>
            </w:tcBorders>
          </w:tcPr>
          <w:p w:rsidR="007D7518" w:rsidRDefault="007D7518">
            <w:pPr>
              <w:pStyle w:val="TableParagraph"/>
              <w:spacing w:before="2"/>
              <w:ind w:left="0"/>
              <w:rPr>
                <w:rFonts w:ascii="Times New Roman"/>
                <w:sz w:val="23"/>
              </w:rPr>
            </w:pPr>
          </w:p>
        </w:tc>
      </w:tr>
      <w:tr w:rsidR="007D7518" w:rsidTr="007D7518">
        <w:trPr>
          <w:trHeight w:val="396"/>
        </w:trPr>
        <w:tc>
          <w:tcPr>
            <w:tcW w:w="2268" w:type="dxa"/>
            <w:vMerge w:val="restart"/>
          </w:tcPr>
          <w:p w:rsidR="007D7518" w:rsidRDefault="007D7518">
            <w:pPr>
              <w:pStyle w:val="TableParagraph"/>
              <w:ind w:left="0"/>
              <w:rPr>
                <w:rFonts w:ascii="Times New Roman"/>
                <w:sz w:val="24"/>
              </w:rPr>
            </w:pPr>
          </w:p>
        </w:tc>
        <w:tc>
          <w:tcPr>
            <w:tcW w:w="2695" w:type="dxa"/>
            <w:tcBorders>
              <w:bottom w:val="nil"/>
            </w:tcBorders>
          </w:tcPr>
          <w:p w:rsidR="007D7518" w:rsidRDefault="007D7518">
            <w:pPr>
              <w:pStyle w:val="TableParagraph"/>
              <w:tabs>
                <w:tab w:val="left" w:pos="2505"/>
              </w:tabs>
              <w:spacing w:before="53"/>
              <w:rPr>
                <w:sz w:val="24"/>
              </w:rPr>
            </w:pPr>
            <w:r>
              <w:rPr>
                <w:sz w:val="24"/>
              </w:rPr>
              <w:t>Comparação</w:t>
            </w:r>
            <w:r>
              <w:rPr>
                <w:sz w:val="24"/>
              </w:rPr>
              <w:tab/>
              <w:t>e</w:t>
            </w:r>
          </w:p>
        </w:tc>
        <w:tc>
          <w:tcPr>
            <w:tcW w:w="3259" w:type="dxa"/>
            <w:tcBorders>
              <w:bottom w:val="nil"/>
            </w:tcBorders>
          </w:tcPr>
          <w:p w:rsidR="007D7518" w:rsidRDefault="007D7518">
            <w:pPr>
              <w:pStyle w:val="TableParagraph"/>
              <w:tabs>
                <w:tab w:val="left" w:pos="1711"/>
                <w:tab w:val="left" w:pos="3069"/>
              </w:tabs>
              <w:spacing w:before="53"/>
              <w:ind w:left="47"/>
              <w:rPr>
                <w:sz w:val="24"/>
              </w:rPr>
            </w:pPr>
            <w:r>
              <w:rPr>
                <w:b/>
                <w:sz w:val="24"/>
              </w:rPr>
              <w:t>(EF05MA05)</w:t>
            </w:r>
            <w:r>
              <w:rPr>
                <w:b/>
                <w:sz w:val="24"/>
              </w:rPr>
              <w:tab/>
            </w:r>
            <w:r>
              <w:rPr>
                <w:sz w:val="24"/>
              </w:rPr>
              <w:t>Comparar</w:t>
            </w:r>
            <w:r>
              <w:rPr>
                <w:sz w:val="24"/>
              </w:rPr>
              <w:tab/>
              <w:t>e</w:t>
            </w:r>
          </w:p>
        </w:tc>
        <w:tc>
          <w:tcPr>
            <w:tcW w:w="3403" w:type="dxa"/>
            <w:tcBorders>
              <w:bottom w:val="nil"/>
            </w:tcBorders>
          </w:tcPr>
          <w:p w:rsidR="007D7518" w:rsidRDefault="007D7518">
            <w:pPr>
              <w:pStyle w:val="TableParagraph"/>
              <w:spacing w:before="53"/>
              <w:rPr>
                <w:b/>
                <w:sz w:val="24"/>
              </w:rPr>
            </w:pPr>
            <w:r>
              <w:rPr>
                <w:b/>
                <w:sz w:val="24"/>
              </w:rPr>
              <w:t>(EF05MA05RS-1)</w:t>
            </w:r>
          </w:p>
        </w:tc>
        <w:tc>
          <w:tcPr>
            <w:tcW w:w="3403" w:type="dxa"/>
            <w:tcBorders>
              <w:bottom w:val="nil"/>
            </w:tcBorders>
          </w:tcPr>
          <w:p w:rsidR="007D7518" w:rsidRDefault="007D7518">
            <w:pPr>
              <w:pStyle w:val="TableParagraph"/>
              <w:spacing w:before="53"/>
              <w:rPr>
                <w:b/>
                <w:sz w:val="24"/>
              </w:rPr>
            </w:pPr>
          </w:p>
        </w:tc>
      </w:tr>
      <w:tr w:rsidR="007D7518" w:rsidTr="007D7518">
        <w:trPr>
          <w:trHeight w:val="403"/>
        </w:trPr>
        <w:tc>
          <w:tcPr>
            <w:tcW w:w="2268" w:type="dxa"/>
            <w:vMerge/>
            <w:tcBorders>
              <w:top w:val="nil"/>
            </w:tcBorders>
          </w:tcPr>
          <w:p w:rsidR="007D7518" w:rsidRDefault="007D7518">
            <w:pPr>
              <w:rPr>
                <w:sz w:val="2"/>
                <w:szCs w:val="2"/>
              </w:rPr>
            </w:pPr>
          </w:p>
        </w:tc>
        <w:tc>
          <w:tcPr>
            <w:tcW w:w="2695" w:type="dxa"/>
            <w:tcBorders>
              <w:top w:val="nil"/>
              <w:bottom w:val="nil"/>
            </w:tcBorders>
          </w:tcPr>
          <w:p w:rsidR="007D7518" w:rsidRDefault="007D7518">
            <w:pPr>
              <w:pStyle w:val="TableParagraph"/>
              <w:spacing w:before="59"/>
              <w:rPr>
                <w:sz w:val="24"/>
              </w:rPr>
            </w:pPr>
            <w:r>
              <w:rPr>
                <w:sz w:val="24"/>
              </w:rPr>
              <w:t>ordenação de números</w:t>
            </w:r>
          </w:p>
        </w:tc>
        <w:tc>
          <w:tcPr>
            <w:tcW w:w="3259" w:type="dxa"/>
            <w:tcBorders>
              <w:top w:val="nil"/>
              <w:bottom w:val="nil"/>
            </w:tcBorders>
          </w:tcPr>
          <w:p w:rsidR="007D7518" w:rsidRDefault="007D7518">
            <w:pPr>
              <w:pStyle w:val="TableParagraph"/>
              <w:tabs>
                <w:tab w:val="left" w:pos="1094"/>
                <w:tab w:val="left" w:pos="2246"/>
              </w:tabs>
              <w:spacing w:before="59"/>
              <w:ind w:left="47"/>
              <w:rPr>
                <w:sz w:val="24"/>
              </w:rPr>
            </w:pPr>
            <w:r>
              <w:rPr>
                <w:sz w:val="24"/>
              </w:rPr>
              <w:t>ordenar</w:t>
            </w:r>
            <w:r>
              <w:rPr>
                <w:sz w:val="24"/>
              </w:rPr>
              <w:tab/>
              <w:t>números</w:t>
            </w:r>
            <w:r>
              <w:rPr>
                <w:sz w:val="24"/>
              </w:rPr>
              <w:tab/>
              <w:t>racionais</w:t>
            </w:r>
          </w:p>
        </w:tc>
        <w:tc>
          <w:tcPr>
            <w:tcW w:w="3403" w:type="dxa"/>
            <w:tcBorders>
              <w:top w:val="nil"/>
              <w:bottom w:val="nil"/>
            </w:tcBorders>
          </w:tcPr>
          <w:p w:rsidR="007D7518" w:rsidRDefault="007D7518">
            <w:pPr>
              <w:pStyle w:val="TableParagraph"/>
              <w:tabs>
                <w:tab w:val="left" w:pos="1874"/>
                <w:tab w:val="left" w:pos="3211"/>
              </w:tabs>
              <w:spacing w:before="59"/>
              <w:rPr>
                <w:sz w:val="24"/>
              </w:rPr>
            </w:pPr>
            <w:r>
              <w:rPr>
                <w:sz w:val="24"/>
              </w:rPr>
              <w:t>Reconhecer,</w:t>
            </w:r>
            <w:r>
              <w:rPr>
                <w:sz w:val="24"/>
              </w:rPr>
              <w:tab/>
              <w:t>localizar</w:t>
            </w:r>
            <w:r>
              <w:rPr>
                <w:sz w:val="24"/>
              </w:rPr>
              <w:tab/>
              <w:t>e</w:t>
            </w:r>
          </w:p>
        </w:tc>
        <w:tc>
          <w:tcPr>
            <w:tcW w:w="3403" w:type="dxa"/>
            <w:tcBorders>
              <w:top w:val="nil"/>
              <w:bottom w:val="nil"/>
            </w:tcBorders>
          </w:tcPr>
          <w:p w:rsidR="007D7518" w:rsidRDefault="007D7518">
            <w:pPr>
              <w:pStyle w:val="TableParagraph"/>
              <w:tabs>
                <w:tab w:val="left" w:pos="1874"/>
                <w:tab w:val="left" w:pos="3211"/>
              </w:tabs>
              <w:spacing w:before="59"/>
              <w:rPr>
                <w:sz w:val="24"/>
              </w:rPr>
            </w:pPr>
          </w:p>
        </w:tc>
      </w:tr>
      <w:tr w:rsidR="007D7518" w:rsidTr="007D7518">
        <w:trPr>
          <w:trHeight w:val="403"/>
        </w:trPr>
        <w:tc>
          <w:tcPr>
            <w:tcW w:w="2268" w:type="dxa"/>
            <w:vMerge/>
            <w:tcBorders>
              <w:top w:val="nil"/>
            </w:tcBorders>
          </w:tcPr>
          <w:p w:rsidR="007D7518" w:rsidRDefault="007D7518">
            <w:pPr>
              <w:rPr>
                <w:sz w:val="2"/>
                <w:szCs w:val="2"/>
              </w:rPr>
            </w:pPr>
          </w:p>
        </w:tc>
        <w:tc>
          <w:tcPr>
            <w:tcW w:w="2695" w:type="dxa"/>
            <w:tcBorders>
              <w:top w:val="nil"/>
              <w:bottom w:val="nil"/>
            </w:tcBorders>
          </w:tcPr>
          <w:p w:rsidR="007D7518" w:rsidRDefault="007D7518">
            <w:pPr>
              <w:pStyle w:val="TableParagraph"/>
              <w:tabs>
                <w:tab w:val="left" w:pos="2373"/>
              </w:tabs>
              <w:spacing w:before="60"/>
              <w:rPr>
                <w:sz w:val="24"/>
              </w:rPr>
            </w:pPr>
            <w:r>
              <w:rPr>
                <w:sz w:val="24"/>
              </w:rPr>
              <w:t>racionais</w:t>
            </w:r>
            <w:r>
              <w:rPr>
                <w:sz w:val="24"/>
              </w:rPr>
              <w:tab/>
              <w:t>na</w:t>
            </w:r>
          </w:p>
        </w:tc>
        <w:tc>
          <w:tcPr>
            <w:tcW w:w="3259" w:type="dxa"/>
            <w:tcBorders>
              <w:top w:val="nil"/>
              <w:bottom w:val="nil"/>
            </w:tcBorders>
          </w:tcPr>
          <w:p w:rsidR="007D7518" w:rsidRDefault="007D7518">
            <w:pPr>
              <w:pStyle w:val="TableParagraph"/>
              <w:tabs>
                <w:tab w:val="left" w:pos="1471"/>
              </w:tabs>
              <w:spacing w:before="60"/>
              <w:ind w:left="47"/>
              <w:rPr>
                <w:sz w:val="24"/>
              </w:rPr>
            </w:pPr>
            <w:r>
              <w:rPr>
                <w:sz w:val="24"/>
              </w:rPr>
              <w:t>positivos</w:t>
            </w:r>
            <w:r>
              <w:rPr>
                <w:sz w:val="24"/>
              </w:rPr>
              <w:tab/>
              <w:t>(representações</w:t>
            </w:r>
          </w:p>
        </w:tc>
        <w:tc>
          <w:tcPr>
            <w:tcW w:w="3403" w:type="dxa"/>
            <w:tcBorders>
              <w:top w:val="nil"/>
              <w:bottom w:val="nil"/>
            </w:tcBorders>
          </w:tcPr>
          <w:p w:rsidR="007D7518" w:rsidRDefault="007D7518">
            <w:pPr>
              <w:pStyle w:val="TableParagraph"/>
              <w:tabs>
                <w:tab w:val="left" w:pos="1200"/>
                <w:tab w:val="left" w:pos="2390"/>
              </w:tabs>
              <w:spacing w:before="60"/>
              <w:rPr>
                <w:sz w:val="24"/>
              </w:rPr>
            </w:pPr>
            <w:r>
              <w:rPr>
                <w:sz w:val="24"/>
              </w:rPr>
              <w:t>associar</w:t>
            </w:r>
            <w:r>
              <w:rPr>
                <w:sz w:val="24"/>
              </w:rPr>
              <w:tab/>
              <w:t>números</w:t>
            </w:r>
            <w:r>
              <w:rPr>
                <w:sz w:val="24"/>
              </w:rPr>
              <w:tab/>
              <w:t>racionais</w:t>
            </w:r>
          </w:p>
        </w:tc>
        <w:tc>
          <w:tcPr>
            <w:tcW w:w="3403" w:type="dxa"/>
            <w:tcBorders>
              <w:top w:val="nil"/>
              <w:bottom w:val="nil"/>
            </w:tcBorders>
          </w:tcPr>
          <w:p w:rsidR="007D7518" w:rsidRDefault="007D7518">
            <w:pPr>
              <w:pStyle w:val="TableParagraph"/>
              <w:tabs>
                <w:tab w:val="left" w:pos="1200"/>
                <w:tab w:val="left" w:pos="2390"/>
              </w:tabs>
              <w:spacing w:before="60"/>
              <w:rPr>
                <w:sz w:val="24"/>
              </w:rPr>
            </w:pPr>
          </w:p>
        </w:tc>
      </w:tr>
      <w:tr w:rsidR="007D7518" w:rsidTr="007D7518">
        <w:trPr>
          <w:trHeight w:val="403"/>
        </w:trPr>
        <w:tc>
          <w:tcPr>
            <w:tcW w:w="2268" w:type="dxa"/>
            <w:vMerge/>
            <w:tcBorders>
              <w:top w:val="nil"/>
            </w:tcBorders>
          </w:tcPr>
          <w:p w:rsidR="007D7518" w:rsidRDefault="007D7518">
            <w:pPr>
              <w:rPr>
                <w:sz w:val="2"/>
                <w:szCs w:val="2"/>
              </w:rPr>
            </w:pPr>
          </w:p>
        </w:tc>
        <w:tc>
          <w:tcPr>
            <w:tcW w:w="2695" w:type="dxa"/>
            <w:tcBorders>
              <w:top w:val="nil"/>
              <w:bottom w:val="nil"/>
            </w:tcBorders>
          </w:tcPr>
          <w:p w:rsidR="007D7518" w:rsidRDefault="007D7518">
            <w:pPr>
              <w:pStyle w:val="TableParagraph"/>
              <w:tabs>
                <w:tab w:val="left" w:pos="1811"/>
              </w:tabs>
              <w:spacing w:before="59"/>
              <w:rPr>
                <w:sz w:val="24"/>
              </w:rPr>
            </w:pPr>
            <w:r>
              <w:rPr>
                <w:sz w:val="24"/>
              </w:rPr>
              <w:t>representação</w:t>
            </w:r>
            <w:r>
              <w:rPr>
                <w:sz w:val="24"/>
              </w:rPr>
              <w:tab/>
              <w:t>decimal</w:t>
            </w:r>
          </w:p>
        </w:tc>
        <w:tc>
          <w:tcPr>
            <w:tcW w:w="3259" w:type="dxa"/>
            <w:tcBorders>
              <w:top w:val="nil"/>
              <w:bottom w:val="nil"/>
            </w:tcBorders>
          </w:tcPr>
          <w:p w:rsidR="007D7518" w:rsidRDefault="007D7518">
            <w:pPr>
              <w:pStyle w:val="TableParagraph"/>
              <w:tabs>
                <w:tab w:val="left" w:pos="1634"/>
                <w:tab w:val="left" w:pos="2231"/>
              </w:tabs>
              <w:spacing w:before="59"/>
              <w:ind w:left="47"/>
              <w:rPr>
                <w:sz w:val="24"/>
              </w:rPr>
            </w:pPr>
            <w:r>
              <w:rPr>
                <w:sz w:val="24"/>
              </w:rPr>
              <w:t>fracionária</w:t>
            </w:r>
            <w:r>
              <w:rPr>
                <w:sz w:val="24"/>
              </w:rPr>
              <w:tab/>
              <w:t>e</w:t>
            </w:r>
            <w:r>
              <w:rPr>
                <w:sz w:val="24"/>
              </w:rPr>
              <w:tab/>
              <w:t>decimal),</w:t>
            </w:r>
          </w:p>
        </w:tc>
        <w:tc>
          <w:tcPr>
            <w:tcW w:w="3403" w:type="dxa"/>
            <w:tcBorders>
              <w:top w:val="nil"/>
              <w:bottom w:val="nil"/>
            </w:tcBorders>
          </w:tcPr>
          <w:p w:rsidR="007D7518" w:rsidRDefault="007D7518">
            <w:pPr>
              <w:pStyle w:val="TableParagraph"/>
              <w:tabs>
                <w:tab w:val="left" w:pos="1264"/>
                <w:tab w:val="left" w:pos="3081"/>
              </w:tabs>
              <w:spacing w:before="59"/>
              <w:rPr>
                <w:sz w:val="24"/>
              </w:rPr>
            </w:pPr>
            <w:r>
              <w:rPr>
                <w:sz w:val="24"/>
              </w:rPr>
              <w:t>positivos</w:t>
            </w:r>
            <w:r>
              <w:rPr>
                <w:sz w:val="24"/>
              </w:rPr>
              <w:tab/>
              <w:t>representados</w:t>
            </w:r>
            <w:r>
              <w:rPr>
                <w:sz w:val="24"/>
              </w:rPr>
              <w:tab/>
              <w:t>na</w:t>
            </w:r>
          </w:p>
        </w:tc>
        <w:tc>
          <w:tcPr>
            <w:tcW w:w="3403" w:type="dxa"/>
            <w:tcBorders>
              <w:top w:val="nil"/>
              <w:bottom w:val="nil"/>
            </w:tcBorders>
          </w:tcPr>
          <w:p w:rsidR="007D7518" w:rsidRDefault="007D7518">
            <w:pPr>
              <w:pStyle w:val="TableParagraph"/>
              <w:tabs>
                <w:tab w:val="left" w:pos="1264"/>
                <w:tab w:val="left" w:pos="3081"/>
              </w:tabs>
              <w:spacing w:before="59"/>
              <w:rPr>
                <w:sz w:val="24"/>
              </w:rPr>
            </w:pPr>
          </w:p>
        </w:tc>
      </w:tr>
      <w:tr w:rsidR="007D7518" w:rsidTr="007D7518">
        <w:trPr>
          <w:trHeight w:val="403"/>
        </w:trPr>
        <w:tc>
          <w:tcPr>
            <w:tcW w:w="2268" w:type="dxa"/>
            <w:vMerge/>
            <w:tcBorders>
              <w:top w:val="nil"/>
            </w:tcBorders>
          </w:tcPr>
          <w:p w:rsidR="007D7518" w:rsidRDefault="007D7518">
            <w:pPr>
              <w:rPr>
                <w:sz w:val="2"/>
                <w:szCs w:val="2"/>
              </w:rPr>
            </w:pPr>
          </w:p>
        </w:tc>
        <w:tc>
          <w:tcPr>
            <w:tcW w:w="2695" w:type="dxa"/>
            <w:tcBorders>
              <w:top w:val="nil"/>
              <w:bottom w:val="nil"/>
            </w:tcBorders>
          </w:tcPr>
          <w:p w:rsidR="007D7518" w:rsidRDefault="007D7518">
            <w:pPr>
              <w:pStyle w:val="TableParagraph"/>
              <w:tabs>
                <w:tab w:val="left" w:pos="686"/>
                <w:tab w:val="left" w:pos="1451"/>
              </w:tabs>
              <w:spacing w:before="60"/>
              <w:rPr>
                <w:sz w:val="24"/>
              </w:rPr>
            </w:pPr>
            <w:r>
              <w:rPr>
                <w:sz w:val="24"/>
              </w:rPr>
              <w:t>e</w:t>
            </w:r>
            <w:r>
              <w:rPr>
                <w:sz w:val="24"/>
              </w:rPr>
              <w:tab/>
              <w:t>na</w:t>
            </w:r>
            <w:r>
              <w:rPr>
                <w:sz w:val="24"/>
              </w:rPr>
              <w:tab/>
              <w:t>fracionária,</w:t>
            </w:r>
          </w:p>
        </w:tc>
        <w:tc>
          <w:tcPr>
            <w:tcW w:w="3259" w:type="dxa"/>
            <w:tcBorders>
              <w:top w:val="nil"/>
              <w:bottom w:val="nil"/>
            </w:tcBorders>
          </w:tcPr>
          <w:p w:rsidR="007D7518" w:rsidRDefault="007D7518">
            <w:pPr>
              <w:pStyle w:val="TableParagraph"/>
              <w:spacing w:before="60"/>
              <w:ind w:left="47"/>
              <w:rPr>
                <w:sz w:val="24"/>
              </w:rPr>
            </w:pPr>
            <w:r>
              <w:rPr>
                <w:sz w:val="24"/>
              </w:rPr>
              <w:t>relacionando-os a pontos na</w:t>
            </w:r>
          </w:p>
        </w:tc>
        <w:tc>
          <w:tcPr>
            <w:tcW w:w="3403" w:type="dxa"/>
            <w:tcBorders>
              <w:top w:val="nil"/>
              <w:bottom w:val="nil"/>
            </w:tcBorders>
          </w:tcPr>
          <w:p w:rsidR="007D7518" w:rsidRDefault="007D7518">
            <w:pPr>
              <w:pStyle w:val="TableParagraph"/>
              <w:spacing w:before="60"/>
              <w:rPr>
                <w:sz w:val="24"/>
              </w:rPr>
            </w:pPr>
            <w:r>
              <w:rPr>
                <w:sz w:val="24"/>
              </w:rPr>
              <w:t>forma fracionária e na sua</w:t>
            </w:r>
          </w:p>
        </w:tc>
        <w:tc>
          <w:tcPr>
            <w:tcW w:w="3403" w:type="dxa"/>
            <w:tcBorders>
              <w:top w:val="nil"/>
              <w:bottom w:val="nil"/>
            </w:tcBorders>
          </w:tcPr>
          <w:p w:rsidR="007D7518" w:rsidRDefault="007D7518">
            <w:pPr>
              <w:pStyle w:val="TableParagraph"/>
              <w:spacing w:before="60"/>
              <w:rPr>
                <w:sz w:val="24"/>
              </w:rPr>
            </w:pPr>
          </w:p>
        </w:tc>
      </w:tr>
      <w:tr w:rsidR="007D7518" w:rsidTr="007D7518">
        <w:trPr>
          <w:trHeight w:val="404"/>
        </w:trPr>
        <w:tc>
          <w:tcPr>
            <w:tcW w:w="2268" w:type="dxa"/>
            <w:vMerge/>
            <w:tcBorders>
              <w:top w:val="nil"/>
            </w:tcBorders>
          </w:tcPr>
          <w:p w:rsidR="007D7518" w:rsidRDefault="007D7518">
            <w:pPr>
              <w:rPr>
                <w:sz w:val="2"/>
                <w:szCs w:val="2"/>
              </w:rPr>
            </w:pPr>
          </w:p>
        </w:tc>
        <w:tc>
          <w:tcPr>
            <w:tcW w:w="2695" w:type="dxa"/>
            <w:tcBorders>
              <w:top w:val="nil"/>
              <w:bottom w:val="nil"/>
            </w:tcBorders>
          </w:tcPr>
          <w:p w:rsidR="007D7518" w:rsidRDefault="007D7518">
            <w:pPr>
              <w:pStyle w:val="TableParagraph"/>
              <w:spacing w:before="59"/>
              <w:rPr>
                <w:sz w:val="24"/>
              </w:rPr>
            </w:pPr>
            <w:r>
              <w:rPr>
                <w:sz w:val="24"/>
              </w:rPr>
              <w:t>utilizando a noção de</w:t>
            </w:r>
          </w:p>
        </w:tc>
        <w:tc>
          <w:tcPr>
            <w:tcW w:w="3259" w:type="dxa"/>
            <w:tcBorders>
              <w:top w:val="nil"/>
              <w:bottom w:val="nil"/>
            </w:tcBorders>
          </w:tcPr>
          <w:p w:rsidR="007D7518" w:rsidRDefault="007D7518">
            <w:pPr>
              <w:pStyle w:val="TableParagraph"/>
              <w:spacing w:before="59"/>
              <w:ind w:left="47"/>
              <w:rPr>
                <w:sz w:val="24"/>
              </w:rPr>
            </w:pPr>
            <w:r>
              <w:rPr>
                <w:sz w:val="24"/>
              </w:rPr>
              <w:t>reta numérica.</w:t>
            </w:r>
          </w:p>
        </w:tc>
        <w:tc>
          <w:tcPr>
            <w:tcW w:w="3403" w:type="dxa"/>
            <w:tcBorders>
              <w:top w:val="nil"/>
              <w:bottom w:val="nil"/>
            </w:tcBorders>
          </w:tcPr>
          <w:p w:rsidR="007D7518" w:rsidRDefault="007D7518">
            <w:pPr>
              <w:pStyle w:val="TableParagraph"/>
              <w:tabs>
                <w:tab w:val="left" w:pos="1814"/>
              </w:tabs>
              <w:spacing w:before="59"/>
              <w:rPr>
                <w:sz w:val="24"/>
              </w:rPr>
            </w:pPr>
            <w:r>
              <w:rPr>
                <w:sz w:val="24"/>
              </w:rPr>
              <w:t>respectiva</w:t>
            </w:r>
            <w:r>
              <w:rPr>
                <w:sz w:val="24"/>
              </w:rPr>
              <w:tab/>
              <w:t>representação</w:t>
            </w:r>
          </w:p>
        </w:tc>
        <w:tc>
          <w:tcPr>
            <w:tcW w:w="3403" w:type="dxa"/>
            <w:tcBorders>
              <w:top w:val="nil"/>
              <w:bottom w:val="nil"/>
            </w:tcBorders>
          </w:tcPr>
          <w:p w:rsidR="007D7518" w:rsidRDefault="007D7518">
            <w:pPr>
              <w:pStyle w:val="TableParagraph"/>
              <w:tabs>
                <w:tab w:val="left" w:pos="1814"/>
              </w:tabs>
              <w:spacing w:before="59"/>
              <w:rPr>
                <w:sz w:val="24"/>
              </w:rPr>
            </w:pPr>
          </w:p>
        </w:tc>
      </w:tr>
      <w:tr w:rsidR="007D7518" w:rsidTr="007D7518">
        <w:trPr>
          <w:trHeight w:val="403"/>
        </w:trPr>
        <w:tc>
          <w:tcPr>
            <w:tcW w:w="2268" w:type="dxa"/>
            <w:vMerge/>
            <w:tcBorders>
              <w:top w:val="nil"/>
            </w:tcBorders>
          </w:tcPr>
          <w:p w:rsidR="007D7518" w:rsidRDefault="007D7518">
            <w:pPr>
              <w:rPr>
                <w:sz w:val="2"/>
                <w:szCs w:val="2"/>
              </w:rPr>
            </w:pPr>
          </w:p>
        </w:tc>
        <w:tc>
          <w:tcPr>
            <w:tcW w:w="2695" w:type="dxa"/>
            <w:tcBorders>
              <w:top w:val="nil"/>
              <w:bottom w:val="nil"/>
            </w:tcBorders>
          </w:tcPr>
          <w:p w:rsidR="007D7518" w:rsidRDefault="007D7518">
            <w:pPr>
              <w:pStyle w:val="TableParagraph"/>
              <w:spacing w:before="60"/>
              <w:rPr>
                <w:sz w:val="24"/>
              </w:rPr>
            </w:pPr>
            <w:r>
              <w:rPr>
                <w:sz w:val="24"/>
              </w:rPr>
              <w:t>equivalência</w:t>
            </w:r>
          </w:p>
        </w:tc>
        <w:tc>
          <w:tcPr>
            <w:tcW w:w="3259" w:type="dxa"/>
            <w:tcBorders>
              <w:top w:val="nil"/>
              <w:bottom w:val="nil"/>
            </w:tcBorders>
          </w:tcPr>
          <w:p w:rsidR="007D7518" w:rsidRDefault="007D7518">
            <w:pPr>
              <w:pStyle w:val="TableParagraph"/>
              <w:ind w:left="0"/>
              <w:rPr>
                <w:rFonts w:ascii="Times New Roman"/>
                <w:sz w:val="24"/>
              </w:rPr>
            </w:pPr>
          </w:p>
        </w:tc>
        <w:tc>
          <w:tcPr>
            <w:tcW w:w="3403" w:type="dxa"/>
            <w:tcBorders>
              <w:top w:val="nil"/>
              <w:bottom w:val="nil"/>
            </w:tcBorders>
          </w:tcPr>
          <w:p w:rsidR="007D7518" w:rsidRDefault="007D7518">
            <w:pPr>
              <w:pStyle w:val="TableParagraph"/>
              <w:tabs>
                <w:tab w:val="left" w:pos="1312"/>
                <w:tab w:val="left" w:pos="2762"/>
              </w:tabs>
              <w:spacing w:before="60"/>
              <w:rPr>
                <w:sz w:val="24"/>
              </w:rPr>
            </w:pPr>
            <w:r>
              <w:rPr>
                <w:sz w:val="24"/>
              </w:rPr>
              <w:t>decimal,</w:t>
            </w:r>
            <w:r>
              <w:rPr>
                <w:sz w:val="24"/>
              </w:rPr>
              <w:tab/>
              <w:t>utilizando,</w:t>
            </w:r>
            <w:r>
              <w:rPr>
                <w:sz w:val="24"/>
              </w:rPr>
              <w:tab/>
              <w:t>como</w:t>
            </w:r>
          </w:p>
        </w:tc>
        <w:tc>
          <w:tcPr>
            <w:tcW w:w="3403" w:type="dxa"/>
            <w:tcBorders>
              <w:top w:val="nil"/>
              <w:bottom w:val="nil"/>
            </w:tcBorders>
          </w:tcPr>
          <w:p w:rsidR="007D7518" w:rsidRDefault="007D7518">
            <w:pPr>
              <w:pStyle w:val="TableParagraph"/>
              <w:tabs>
                <w:tab w:val="left" w:pos="1312"/>
                <w:tab w:val="left" w:pos="2762"/>
              </w:tabs>
              <w:spacing w:before="60"/>
              <w:rPr>
                <w:sz w:val="24"/>
              </w:rPr>
            </w:pPr>
          </w:p>
        </w:tc>
      </w:tr>
      <w:tr w:rsidR="007D7518" w:rsidTr="007D7518">
        <w:trPr>
          <w:trHeight w:val="531"/>
        </w:trPr>
        <w:tc>
          <w:tcPr>
            <w:tcW w:w="2268" w:type="dxa"/>
            <w:vMerge/>
            <w:tcBorders>
              <w:top w:val="nil"/>
            </w:tcBorders>
          </w:tcPr>
          <w:p w:rsidR="007D7518" w:rsidRDefault="007D7518">
            <w:pPr>
              <w:rPr>
                <w:sz w:val="2"/>
                <w:szCs w:val="2"/>
              </w:rPr>
            </w:pPr>
          </w:p>
        </w:tc>
        <w:tc>
          <w:tcPr>
            <w:tcW w:w="2695" w:type="dxa"/>
            <w:tcBorders>
              <w:top w:val="nil"/>
            </w:tcBorders>
          </w:tcPr>
          <w:p w:rsidR="007D7518" w:rsidRDefault="007D7518">
            <w:pPr>
              <w:pStyle w:val="TableParagraph"/>
              <w:ind w:left="0"/>
              <w:rPr>
                <w:rFonts w:ascii="Times New Roman"/>
                <w:sz w:val="24"/>
              </w:rPr>
            </w:pPr>
          </w:p>
        </w:tc>
        <w:tc>
          <w:tcPr>
            <w:tcW w:w="3259" w:type="dxa"/>
            <w:tcBorders>
              <w:top w:val="nil"/>
            </w:tcBorders>
          </w:tcPr>
          <w:p w:rsidR="007D7518" w:rsidRDefault="007D7518">
            <w:pPr>
              <w:pStyle w:val="TableParagraph"/>
              <w:ind w:left="0"/>
              <w:rPr>
                <w:rFonts w:ascii="Times New Roman"/>
                <w:sz w:val="24"/>
              </w:rPr>
            </w:pPr>
          </w:p>
        </w:tc>
        <w:tc>
          <w:tcPr>
            <w:tcW w:w="3403" w:type="dxa"/>
            <w:tcBorders>
              <w:top w:val="nil"/>
            </w:tcBorders>
          </w:tcPr>
          <w:p w:rsidR="007D7518" w:rsidRDefault="007D7518">
            <w:pPr>
              <w:pStyle w:val="TableParagraph"/>
              <w:spacing w:before="59"/>
              <w:rPr>
                <w:sz w:val="24"/>
              </w:rPr>
            </w:pPr>
            <w:r>
              <w:rPr>
                <w:sz w:val="24"/>
              </w:rPr>
              <w:t>recurso, a reta numérica.</w:t>
            </w:r>
          </w:p>
        </w:tc>
        <w:tc>
          <w:tcPr>
            <w:tcW w:w="3403" w:type="dxa"/>
            <w:tcBorders>
              <w:top w:val="nil"/>
            </w:tcBorders>
          </w:tcPr>
          <w:p w:rsidR="007D7518" w:rsidRDefault="007D7518">
            <w:pPr>
              <w:pStyle w:val="TableParagraph"/>
              <w:spacing w:before="59"/>
              <w:rPr>
                <w:sz w:val="24"/>
              </w:rPr>
            </w:pPr>
          </w:p>
        </w:tc>
      </w:tr>
      <w:tr w:rsidR="007D7518" w:rsidTr="007D7518">
        <w:trPr>
          <w:trHeight w:val="4662"/>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2373"/>
              </w:tabs>
              <w:spacing w:before="53"/>
              <w:rPr>
                <w:sz w:val="24"/>
              </w:rPr>
            </w:pPr>
            <w:r>
              <w:rPr>
                <w:sz w:val="24"/>
              </w:rPr>
              <w:t>Cálculo</w:t>
            </w:r>
            <w:r>
              <w:rPr>
                <w:sz w:val="24"/>
              </w:rPr>
              <w:tab/>
              <w:t>de</w:t>
            </w:r>
          </w:p>
          <w:p w:rsidR="007D7518" w:rsidRDefault="007D7518">
            <w:pPr>
              <w:pStyle w:val="TableParagraph"/>
              <w:tabs>
                <w:tab w:val="left" w:pos="2505"/>
              </w:tabs>
              <w:spacing w:before="137" w:line="360" w:lineRule="auto"/>
              <w:ind w:right="44"/>
              <w:rPr>
                <w:sz w:val="24"/>
              </w:rPr>
            </w:pPr>
            <w:r>
              <w:rPr>
                <w:sz w:val="24"/>
              </w:rPr>
              <w:t>porcentagens</w:t>
            </w:r>
            <w:r>
              <w:rPr>
                <w:sz w:val="24"/>
              </w:rPr>
              <w:tab/>
            </w:r>
            <w:r>
              <w:rPr>
                <w:spacing w:val="-18"/>
                <w:sz w:val="24"/>
              </w:rPr>
              <w:t xml:space="preserve">e </w:t>
            </w:r>
            <w:r>
              <w:rPr>
                <w:sz w:val="24"/>
              </w:rPr>
              <w:t>representação fracionária</w:t>
            </w:r>
          </w:p>
        </w:tc>
        <w:tc>
          <w:tcPr>
            <w:tcW w:w="3259" w:type="dxa"/>
          </w:tcPr>
          <w:p w:rsidR="007D7518" w:rsidRDefault="007D7518">
            <w:pPr>
              <w:pStyle w:val="TableParagraph"/>
              <w:spacing w:before="53" w:line="360" w:lineRule="auto"/>
              <w:ind w:left="47" w:right="40"/>
              <w:jc w:val="both"/>
              <w:rPr>
                <w:sz w:val="24"/>
              </w:rPr>
            </w:pPr>
            <w:r>
              <w:rPr>
                <w:b/>
                <w:sz w:val="24"/>
              </w:rPr>
              <w:t xml:space="preserve">(EF05MA06) </w:t>
            </w:r>
            <w:r>
              <w:rPr>
                <w:sz w:val="24"/>
              </w:rPr>
              <w:t xml:space="preserve">Associar as representações   10%, </w:t>
            </w:r>
            <w:r>
              <w:rPr>
                <w:spacing w:val="61"/>
                <w:sz w:val="24"/>
              </w:rPr>
              <w:t xml:space="preserve"> </w:t>
            </w:r>
            <w:r>
              <w:rPr>
                <w:sz w:val="24"/>
              </w:rPr>
              <w:t>25%,</w:t>
            </w:r>
          </w:p>
          <w:p w:rsidR="007D7518" w:rsidRDefault="007D7518">
            <w:pPr>
              <w:pStyle w:val="TableParagraph"/>
              <w:ind w:left="47"/>
              <w:jc w:val="both"/>
              <w:rPr>
                <w:sz w:val="24"/>
              </w:rPr>
            </w:pPr>
            <w:r>
              <w:rPr>
                <w:sz w:val="24"/>
              </w:rPr>
              <w:t xml:space="preserve">50%,       75%       e     </w:t>
            </w:r>
            <w:r>
              <w:rPr>
                <w:spacing w:val="41"/>
                <w:sz w:val="24"/>
              </w:rPr>
              <w:t xml:space="preserve"> </w:t>
            </w:r>
            <w:r>
              <w:rPr>
                <w:sz w:val="24"/>
              </w:rPr>
              <w:t>100%</w:t>
            </w:r>
          </w:p>
          <w:p w:rsidR="007D7518" w:rsidRDefault="007D7518">
            <w:pPr>
              <w:pStyle w:val="TableParagraph"/>
              <w:tabs>
                <w:tab w:val="left" w:pos="2032"/>
              </w:tabs>
              <w:spacing w:before="137" w:line="360" w:lineRule="auto"/>
              <w:ind w:left="47" w:right="40"/>
              <w:jc w:val="both"/>
              <w:rPr>
                <w:sz w:val="24"/>
              </w:rPr>
            </w:pPr>
            <w:r>
              <w:rPr>
                <w:sz w:val="24"/>
              </w:rPr>
              <w:t>respectivamente à décima parte, quarta parte, metade, três quartos e um inteiro, para calcular porcentagens, utilizando</w:t>
            </w:r>
            <w:r>
              <w:rPr>
                <w:sz w:val="24"/>
              </w:rPr>
              <w:tab/>
            </w:r>
            <w:r>
              <w:rPr>
                <w:spacing w:val="-1"/>
                <w:sz w:val="24"/>
              </w:rPr>
              <w:t xml:space="preserve">estratégias </w:t>
            </w:r>
            <w:r>
              <w:rPr>
                <w:sz w:val="24"/>
              </w:rPr>
              <w:t xml:space="preserve">pessoais, cálculo mental e calculadora, em contextos de educação    financeira, </w:t>
            </w:r>
            <w:r>
              <w:rPr>
                <w:spacing w:val="46"/>
                <w:sz w:val="24"/>
              </w:rPr>
              <w:t xml:space="preserve"> </w:t>
            </w:r>
            <w:r>
              <w:rPr>
                <w:sz w:val="24"/>
              </w:rPr>
              <w:t>entre outros.</w:t>
            </w:r>
          </w:p>
        </w:tc>
        <w:tc>
          <w:tcPr>
            <w:tcW w:w="3403" w:type="dxa"/>
          </w:tcPr>
          <w:p w:rsidR="007D7518" w:rsidRDefault="007D7518">
            <w:pPr>
              <w:pStyle w:val="TableParagraph"/>
              <w:spacing w:before="53" w:line="360" w:lineRule="auto"/>
              <w:ind w:right="39"/>
              <w:jc w:val="both"/>
              <w:rPr>
                <w:sz w:val="24"/>
              </w:rPr>
            </w:pPr>
            <w:r>
              <w:rPr>
                <w:b/>
                <w:sz w:val="24"/>
              </w:rPr>
              <w:t xml:space="preserve">(EF05MA06RS-1) </w:t>
            </w:r>
            <w:r>
              <w:rPr>
                <w:sz w:val="24"/>
              </w:rPr>
              <w:t>Associar e transformar as porcentagens 10%, 25%, 50% e 75%, 100%</w:t>
            </w:r>
          </w:p>
          <w:p w:rsidR="007D7518" w:rsidRDefault="007D7518">
            <w:pPr>
              <w:pStyle w:val="TableParagraph"/>
              <w:spacing w:line="360" w:lineRule="auto"/>
              <w:ind w:right="40"/>
              <w:jc w:val="both"/>
              <w:rPr>
                <w:sz w:val="24"/>
              </w:rPr>
            </w:pPr>
            <w:r>
              <w:rPr>
                <w:sz w:val="24"/>
              </w:rPr>
              <w:t>em frações centesimais e simplificá-las para demonstrar que são partes de um todo, utilizando o cálculo mental e algoritmos</w:t>
            </w:r>
          </w:p>
          <w:p w:rsidR="007D7518" w:rsidRDefault="007D7518">
            <w:pPr>
              <w:pStyle w:val="TableParagraph"/>
              <w:spacing w:before="10"/>
              <w:ind w:left="0"/>
              <w:rPr>
                <w:rFonts w:ascii="Times New Roman"/>
                <w:sz w:val="35"/>
              </w:rPr>
            </w:pPr>
          </w:p>
          <w:p w:rsidR="007D7518" w:rsidRDefault="007D7518">
            <w:pPr>
              <w:pStyle w:val="TableParagraph"/>
              <w:tabs>
                <w:tab w:val="left" w:pos="1893"/>
              </w:tabs>
              <w:spacing w:line="360" w:lineRule="auto"/>
              <w:ind w:right="39"/>
              <w:jc w:val="both"/>
              <w:rPr>
                <w:sz w:val="24"/>
              </w:rPr>
            </w:pPr>
            <w:r>
              <w:rPr>
                <w:b/>
                <w:sz w:val="24"/>
              </w:rPr>
              <w:t xml:space="preserve">(EF05MA06RS-2) </w:t>
            </w:r>
            <w:r>
              <w:rPr>
                <w:sz w:val="24"/>
              </w:rPr>
              <w:t>Resolver e comparar</w:t>
            </w:r>
            <w:r>
              <w:rPr>
                <w:sz w:val="24"/>
              </w:rPr>
              <w:tab/>
              <w:t>porcentagens relacionadas à ideia de décima parte, quarta parte, metade, três quartos e um inteiro, utilizando diferentes estratégias de resolução, em problemas característicos de lucro, prejuízo, desconto ou acréscimo.</w:t>
            </w:r>
          </w:p>
        </w:tc>
        <w:tc>
          <w:tcPr>
            <w:tcW w:w="3403" w:type="dxa"/>
          </w:tcPr>
          <w:p w:rsidR="007D7518" w:rsidRDefault="007D7518">
            <w:pPr>
              <w:pStyle w:val="TableParagraph"/>
              <w:spacing w:before="53" w:line="360" w:lineRule="auto"/>
              <w:ind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402"/>
        </w:trPr>
        <w:tc>
          <w:tcPr>
            <w:tcW w:w="2268" w:type="dxa"/>
            <w:tcBorders>
              <w:bottom w:val="nil"/>
            </w:tcBorders>
          </w:tcPr>
          <w:p w:rsidR="007D7518" w:rsidRDefault="007D7518">
            <w:pPr>
              <w:pStyle w:val="TableParagraph"/>
              <w:spacing w:before="53"/>
              <w:rPr>
                <w:b/>
                <w:sz w:val="24"/>
              </w:rPr>
            </w:pPr>
            <w:r>
              <w:rPr>
                <w:b/>
                <w:color w:val="E26C09"/>
                <w:sz w:val="24"/>
              </w:rPr>
              <w:t>Números</w:t>
            </w:r>
          </w:p>
        </w:tc>
        <w:tc>
          <w:tcPr>
            <w:tcW w:w="2695" w:type="dxa"/>
            <w:tcBorders>
              <w:bottom w:val="nil"/>
            </w:tcBorders>
          </w:tcPr>
          <w:p w:rsidR="007D7518" w:rsidRDefault="007D7518">
            <w:pPr>
              <w:pStyle w:val="TableParagraph"/>
              <w:tabs>
                <w:tab w:val="left" w:pos="1533"/>
                <w:tab w:val="left" w:pos="2505"/>
              </w:tabs>
              <w:spacing w:before="53"/>
              <w:rPr>
                <w:sz w:val="24"/>
              </w:rPr>
            </w:pPr>
            <w:r>
              <w:rPr>
                <w:sz w:val="24"/>
              </w:rPr>
              <w:t>Problemas:</w:t>
            </w:r>
            <w:r>
              <w:rPr>
                <w:sz w:val="24"/>
              </w:rPr>
              <w:tab/>
              <w:t>adição</w:t>
            </w:r>
            <w:r>
              <w:rPr>
                <w:sz w:val="24"/>
              </w:rPr>
              <w:tab/>
              <w:t>e</w:t>
            </w:r>
          </w:p>
        </w:tc>
        <w:tc>
          <w:tcPr>
            <w:tcW w:w="3259" w:type="dxa"/>
            <w:tcBorders>
              <w:bottom w:val="nil"/>
            </w:tcBorders>
          </w:tcPr>
          <w:p w:rsidR="007D7518" w:rsidRDefault="007D7518">
            <w:pPr>
              <w:pStyle w:val="TableParagraph"/>
              <w:tabs>
                <w:tab w:val="left" w:pos="1771"/>
                <w:tab w:val="left" w:pos="3067"/>
              </w:tabs>
              <w:spacing w:before="53"/>
              <w:ind w:left="47"/>
              <w:rPr>
                <w:sz w:val="24"/>
              </w:rPr>
            </w:pPr>
            <w:r>
              <w:rPr>
                <w:b/>
                <w:sz w:val="24"/>
              </w:rPr>
              <w:t>(EF05MA07)</w:t>
            </w:r>
            <w:r>
              <w:rPr>
                <w:b/>
                <w:sz w:val="24"/>
              </w:rPr>
              <w:tab/>
            </w:r>
            <w:r>
              <w:rPr>
                <w:sz w:val="24"/>
              </w:rPr>
              <w:t>Resolver</w:t>
            </w:r>
            <w:r>
              <w:rPr>
                <w:sz w:val="24"/>
              </w:rPr>
              <w:tab/>
              <w:t>e</w:t>
            </w:r>
          </w:p>
        </w:tc>
        <w:tc>
          <w:tcPr>
            <w:tcW w:w="3403" w:type="dxa"/>
            <w:tcBorders>
              <w:bottom w:val="nil"/>
            </w:tcBorders>
          </w:tcPr>
          <w:p w:rsidR="007D7518" w:rsidRDefault="007D7518">
            <w:pPr>
              <w:pStyle w:val="TableParagraph"/>
              <w:spacing w:before="53"/>
              <w:rPr>
                <w:b/>
                <w:sz w:val="24"/>
              </w:rPr>
            </w:pPr>
            <w:r>
              <w:rPr>
                <w:b/>
                <w:sz w:val="24"/>
              </w:rPr>
              <w:t>(EF05MA07RS-1)</w:t>
            </w:r>
          </w:p>
        </w:tc>
        <w:tc>
          <w:tcPr>
            <w:tcW w:w="3403" w:type="dxa"/>
            <w:tcBorders>
              <w:bottom w:val="nil"/>
            </w:tcBorders>
          </w:tcPr>
          <w:p w:rsidR="007D7518" w:rsidRDefault="007D7518">
            <w:pPr>
              <w:pStyle w:val="TableParagraph"/>
              <w:spacing w:before="53"/>
              <w:rPr>
                <w:b/>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spacing w:before="65"/>
              <w:rPr>
                <w:sz w:val="24"/>
              </w:rPr>
            </w:pPr>
            <w:r>
              <w:rPr>
                <w:sz w:val="24"/>
              </w:rPr>
              <w:t>subtração de</w:t>
            </w:r>
            <w:r>
              <w:rPr>
                <w:spacing w:val="59"/>
                <w:sz w:val="24"/>
              </w:rPr>
              <w:t xml:space="preserve"> </w:t>
            </w:r>
            <w:r>
              <w:rPr>
                <w:sz w:val="24"/>
              </w:rPr>
              <w:t>números</w:t>
            </w:r>
          </w:p>
        </w:tc>
        <w:tc>
          <w:tcPr>
            <w:tcW w:w="3259" w:type="dxa"/>
            <w:tcBorders>
              <w:top w:val="nil"/>
              <w:bottom w:val="nil"/>
            </w:tcBorders>
          </w:tcPr>
          <w:p w:rsidR="007D7518" w:rsidRDefault="007D7518">
            <w:pPr>
              <w:pStyle w:val="TableParagraph"/>
              <w:tabs>
                <w:tab w:val="left" w:pos="1375"/>
                <w:tab w:val="left" w:pos="2937"/>
              </w:tabs>
              <w:spacing w:before="65"/>
              <w:ind w:left="47"/>
              <w:rPr>
                <w:sz w:val="24"/>
              </w:rPr>
            </w:pPr>
            <w:r>
              <w:rPr>
                <w:sz w:val="24"/>
              </w:rPr>
              <w:t>elaborar</w:t>
            </w:r>
            <w:r>
              <w:rPr>
                <w:sz w:val="24"/>
              </w:rPr>
              <w:tab/>
              <w:t>problemas</w:t>
            </w:r>
            <w:r>
              <w:rPr>
                <w:sz w:val="24"/>
              </w:rPr>
              <w:tab/>
              <w:t>de</w:t>
            </w:r>
          </w:p>
        </w:tc>
        <w:tc>
          <w:tcPr>
            <w:tcW w:w="3403" w:type="dxa"/>
            <w:tcBorders>
              <w:top w:val="nil"/>
              <w:bottom w:val="nil"/>
            </w:tcBorders>
          </w:tcPr>
          <w:p w:rsidR="007D7518" w:rsidRDefault="007D7518">
            <w:pPr>
              <w:pStyle w:val="TableParagraph"/>
              <w:spacing w:before="65"/>
              <w:rPr>
                <w:sz w:val="24"/>
              </w:rPr>
            </w:pPr>
            <w:r>
              <w:rPr>
                <w:sz w:val="24"/>
              </w:rPr>
              <w:t>Desenvolver e expressar suas</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4"/>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tabs>
                <w:tab w:val="left" w:pos="1238"/>
                <w:tab w:val="left" w:pos="1705"/>
              </w:tabs>
              <w:spacing w:before="64"/>
              <w:rPr>
                <w:sz w:val="24"/>
              </w:rPr>
            </w:pPr>
            <w:r>
              <w:rPr>
                <w:sz w:val="24"/>
              </w:rPr>
              <w:t>naturais</w:t>
            </w:r>
            <w:r>
              <w:rPr>
                <w:sz w:val="24"/>
              </w:rPr>
              <w:tab/>
              <w:t>e</w:t>
            </w:r>
            <w:r>
              <w:rPr>
                <w:sz w:val="24"/>
              </w:rPr>
              <w:tab/>
              <w:t>números</w:t>
            </w:r>
          </w:p>
        </w:tc>
        <w:tc>
          <w:tcPr>
            <w:tcW w:w="3259" w:type="dxa"/>
            <w:tcBorders>
              <w:top w:val="nil"/>
              <w:bottom w:val="nil"/>
            </w:tcBorders>
          </w:tcPr>
          <w:p w:rsidR="007D7518" w:rsidRDefault="007D7518">
            <w:pPr>
              <w:pStyle w:val="TableParagraph"/>
              <w:tabs>
                <w:tab w:val="left" w:pos="1027"/>
                <w:tab w:val="left" w:pos="1430"/>
                <w:tab w:val="left" w:pos="2750"/>
              </w:tabs>
              <w:spacing w:before="64"/>
              <w:ind w:left="47"/>
              <w:rPr>
                <w:sz w:val="24"/>
              </w:rPr>
            </w:pPr>
            <w:r>
              <w:rPr>
                <w:sz w:val="24"/>
              </w:rPr>
              <w:t>adição</w:t>
            </w:r>
            <w:r>
              <w:rPr>
                <w:sz w:val="24"/>
              </w:rPr>
              <w:tab/>
              <w:t>e</w:t>
            </w:r>
            <w:r>
              <w:rPr>
                <w:sz w:val="24"/>
              </w:rPr>
              <w:tab/>
              <w:t>subtração</w:t>
            </w:r>
            <w:r>
              <w:rPr>
                <w:sz w:val="24"/>
              </w:rPr>
              <w:tab/>
              <w:t>com</w:t>
            </w:r>
          </w:p>
        </w:tc>
        <w:tc>
          <w:tcPr>
            <w:tcW w:w="3403" w:type="dxa"/>
            <w:tcBorders>
              <w:top w:val="nil"/>
              <w:bottom w:val="nil"/>
            </w:tcBorders>
          </w:tcPr>
          <w:p w:rsidR="007D7518" w:rsidRDefault="007D7518">
            <w:pPr>
              <w:pStyle w:val="TableParagraph"/>
              <w:tabs>
                <w:tab w:val="left" w:pos="1761"/>
              </w:tabs>
              <w:spacing w:before="64"/>
              <w:rPr>
                <w:sz w:val="24"/>
              </w:rPr>
            </w:pPr>
            <w:r>
              <w:rPr>
                <w:sz w:val="24"/>
              </w:rPr>
              <w:t xml:space="preserve">respostas </w:t>
            </w:r>
            <w:r>
              <w:rPr>
                <w:spacing w:val="62"/>
                <w:sz w:val="24"/>
              </w:rPr>
              <w:t xml:space="preserve"> </w:t>
            </w:r>
            <w:r>
              <w:rPr>
                <w:sz w:val="24"/>
              </w:rPr>
              <w:t>de</w:t>
            </w:r>
            <w:r>
              <w:rPr>
                <w:sz w:val="24"/>
              </w:rPr>
              <w:tab/>
              <w:t>operações</w:t>
            </w:r>
            <w:r>
              <w:rPr>
                <w:spacing w:val="61"/>
                <w:sz w:val="24"/>
              </w:rPr>
              <w:t xml:space="preserve"> </w:t>
            </w:r>
            <w:r>
              <w:rPr>
                <w:sz w:val="24"/>
              </w:rPr>
              <w:t>de</w:t>
            </w:r>
          </w:p>
        </w:tc>
        <w:tc>
          <w:tcPr>
            <w:tcW w:w="3403" w:type="dxa"/>
            <w:tcBorders>
              <w:top w:val="nil"/>
              <w:bottom w:val="nil"/>
            </w:tcBorders>
          </w:tcPr>
          <w:p w:rsidR="007D7518" w:rsidRDefault="007D7518">
            <w:pPr>
              <w:pStyle w:val="TableParagraph"/>
              <w:tabs>
                <w:tab w:val="left" w:pos="1761"/>
              </w:tabs>
              <w:spacing w:before="64"/>
              <w:rPr>
                <w:sz w:val="24"/>
              </w:rPr>
            </w:pPr>
          </w:p>
        </w:tc>
      </w:tr>
      <w:tr w:rsidR="007D7518" w:rsidTr="007D7518">
        <w:trPr>
          <w:trHeight w:val="414"/>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tabs>
                <w:tab w:val="left" w:pos="2200"/>
              </w:tabs>
              <w:spacing w:before="65"/>
              <w:rPr>
                <w:sz w:val="24"/>
              </w:rPr>
            </w:pPr>
            <w:r>
              <w:rPr>
                <w:sz w:val="24"/>
              </w:rPr>
              <w:t>racionais</w:t>
            </w:r>
            <w:r>
              <w:rPr>
                <w:sz w:val="24"/>
              </w:rPr>
              <w:tab/>
              <w:t>cuja</w:t>
            </w:r>
          </w:p>
        </w:tc>
        <w:tc>
          <w:tcPr>
            <w:tcW w:w="3259" w:type="dxa"/>
            <w:tcBorders>
              <w:top w:val="nil"/>
              <w:bottom w:val="nil"/>
            </w:tcBorders>
          </w:tcPr>
          <w:p w:rsidR="007D7518" w:rsidRDefault="007D7518">
            <w:pPr>
              <w:pStyle w:val="TableParagraph"/>
              <w:tabs>
                <w:tab w:val="left" w:pos="1243"/>
                <w:tab w:val="left" w:pos="2358"/>
                <w:tab w:val="left" w:pos="2752"/>
              </w:tabs>
              <w:spacing w:before="65"/>
              <w:ind w:left="47"/>
              <w:rPr>
                <w:sz w:val="24"/>
              </w:rPr>
            </w:pPr>
            <w:r>
              <w:rPr>
                <w:sz w:val="24"/>
              </w:rPr>
              <w:t>números</w:t>
            </w:r>
            <w:r>
              <w:rPr>
                <w:sz w:val="24"/>
              </w:rPr>
              <w:tab/>
              <w:t>naturais</w:t>
            </w:r>
            <w:r>
              <w:rPr>
                <w:sz w:val="24"/>
              </w:rPr>
              <w:tab/>
              <w:t>e</w:t>
            </w:r>
            <w:r>
              <w:rPr>
                <w:sz w:val="24"/>
              </w:rPr>
              <w:tab/>
              <w:t>com</w:t>
            </w:r>
          </w:p>
        </w:tc>
        <w:tc>
          <w:tcPr>
            <w:tcW w:w="3403" w:type="dxa"/>
            <w:tcBorders>
              <w:top w:val="nil"/>
              <w:bottom w:val="nil"/>
            </w:tcBorders>
          </w:tcPr>
          <w:p w:rsidR="007D7518" w:rsidRDefault="007D7518">
            <w:pPr>
              <w:pStyle w:val="TableParagraph"/>
              <w:tabs>
                <w:tab w:val="left" w:pos="1428"/>
                <w:tab w:val="left" w:pos="2229"/>
              </w:tabs>
              <w:spacing w:before="65"/>
              <w:rPr>
                <w:sz w:val="24"/>
              </w:rPr>
            </w:pPr>
            <w:r>
              <w:rPr>
                <w:sz w:val="24"/>
              </w:rPr>
              <w:t>adição</w:t>
            </w:r>
            <w:r>
              <w:rPr>
                <w:sz w:val="24"/>
              </w:rPr>
              <w:tab/>
              <w:t>e</w:t>
            </w:r>
            <w:r>
              <w:rPr>
                <w:sz w:val="24"/>
              </w:rPr>
              <w:tab/>
              <w:t>subtração,</w:t>
            </w:r>
          </w:p>
        </w:tc>
        <w:tc>
          <w:tcPr>
            <w:tcW w:w="3403" w:type="dxa"/>
            <w:tcBorders>
              <w:top w:val="nil"/>
              <w:bottom w:val="nil"/>
            </w:tcBorders>
          </w:tcPr>
          <w:p w:rsidR="007D7518" w:rsidRDefault="007D7518">
            <w:pPr>
              <w:pStyle w:val="TableParagraph"/>
              <w:tabs>
                <w:tab w:val="left" w:pos="1428"/>
                <w:tab w:val="left" w:pos="2229"/>
              </w:tabs>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tabs>
                <w:tab w:val="left" w:pos="1811"/>
              </w:tabs>
              <w:spacing w:before="64"/>
              <w:rPr>
                <w:sz w:val="24"/>
              </w:rPr>
            </w:pPr>
            <w:r>
              <w:rPr>
                <w:sz w:val="24"/>
              </w:rPr>
              <w:t>representação</w:t>
            </w:r>
            <w:r>
              <w:rPr>
                <w:sz w:val="24"/>
              </w:rPr>
              <w:tab/>
              <w:t>decimal</w:t>
            </w:r>
          </w:p>
        </w:tc>
        <w:tc>
          <w:tcPr>
            <w:tcW w:w="3259" w:type="dxa"/>
            <w:tcBorders>
              <w:top w:val="nil"/>
              <w:bottom w:val="nil"/>
            </w:tcBorders>
          </w:tcPr>
          <w:p w:rsidR="007D7518" w:rsidRDefault="007D7518">
            <w:pPr>
              <w:pStyle w:val="TableParagraph"/>
              <w:tabs>
                <w:tab w:val="left" w:pos="1360"/>
                <w:tab w:val="left" w:pos="2762"/>
              </w:tabs>
              <w:spacing w:before="64"/>
              <w:ind w:left="47"/>
              <w:rPr>
                <w:sz w:val="24"/>
              </w:rPr>
            </w:pPr>
            <w:r>
              <w:rPr>
                <w:sz w:val="24"/>
              </w:rPr>
              <w:t>números</w:t>
            </w:r>
            <w:r>
              <w:rPr>
                <w:sz w:val="24"/>
              </w:rPr>
              <w:tab/>
              <w:t>racionais,</w:t>
            </w:r>
            <w:r>
              <w:rPr>
                <w:sz w:val="24"/>
              </w:rPr>
              <w:tab/>
              <w:t>cuja</w:t>
            </w:r>
          </w:p>
        </w:tc>
        <w:tc>
          <w:tcPr>
            <w:tcW w:w="3403" w:type="dxa"/>
            <w:tcBorders>
              <w:top w:val="nil"/>
              <w:bottom w:val="nil"/>
            </w:tcBorders>
          </w:tcPr>
          <w:p w:rsidR="007D7518" w:rsidRDefault="007D7518">
            <w:pPr>
              <w:pStyle w:val="TableParagraph"/>
              <w:spacing w:before="64"/>
              <w:rPr>
                <w:sz w:val="24"/>
              </w:rPr>
            </w:pPr>
            <w:r>
              <w:rPr>
                <w:sz w:val="24"/>
              </w:rPr>
              <w:t>envolvendo números naturais</w:t>
            </w:r>
          </w:p>
        </w:tc>
        <w:tc>
          <w:tcPr>
            <w:tcW w:w="3403" w:type="dxa"/>
            <w:tcBorders>
              <w:top w:val="nil"/>
              <w:bottom w:val="nil"/>
            </w:tcBorders>
          </w:tcPr>
          <w:p w:rsidR="007D7518" w:rsidRDefault="007D7518">
            <w:pPr>
              <w:pStyle w:val="TableParagraph"/>
              <w:spacing w:before="64"/>
              <w:rPr>
                <w:sz w:val="24"/>
              </w:rPr>
            </w:pPr>
          </w:p>
        </w:tc>
      </w:tr>
      <w:tr w:rsidR="007D7518" w:rsidTr="007D7518">
        <w:trPr>
          <w:trHeight w:val="414"/>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spacing w:before="65"/>
              <w:rPr>
                <w:sz w:val="24"/>
              </w:rPr>
            </w:pPr>
            <w:r>
              <w:rPr>
                <w:sz w:val="24"/>
              </w:rPr>
              <w:t>é finita</w:t>
            </w:r>
          </w:p>
        </w:tc>
        <w:tc>
          <w:tcPr>
            <w:tcW w:w="3259" w:type="dxa"/>
            <w:tcBorders>
              <w:top w:val="nil"/>
              <w:bottom w:val="nil"/>
            </w:tcBorders>
          </w:tcPr>
          <w:p w:rsidR="007D7518" w:rsidRDefault="007D7518">
            <w:pPr>
              <w:pStyle w:val="TableParagraph"/>
              <w:spacing w:before="65"/>
              <w:ind w:left="47"/>
              <w:rPr>
                <w:sz w:val="24"/>
              </w:rPr>
            </w:pPr>
            <w:r>
              <w:rPr>
                <w:sz w:val="24"/>
              </w:rPr>
              <w:t>representação decimal seja</w:t>
            </w:r>
          </w:p>
        </w:tc>
        <w:tc>
          <w:tcPr>
            <w:tcW w:w="3403" w:type="dxa"/>
            <w:tcBorders>
              <w:top w:val="nil"/>
              <w:bottom w:val="nil"/>
            </w:tcBorders>
          </w:tcPr>
          <w:p w:rsidR="007D7518" w:rsidRDefault="007D7518">
            <w:pPr>
              <w:pStyle w:val="TableParagraph"/>
              <w:spacing w:before="65"/>
              <w:rPr>
                <w:sz w:val="24"/>
              </w:rPr>
            </w:pPr>
            <w:r>
              <w:rPr>
                <w:sz w:val="24"/>
              </w:rPr>
              <w:t>e racionais, na representação</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spacing w:before="64"/>
              <w:ind w:left="47"/>
              <w:rPr>
                <w:sz w:val="24"/>
              </w:rPr>
            </w:pPr>
            <w:r>
              <w:rPr>
                <w:sz w:val="24"/>
              </w:rPr>
              <w:t>finita, utilizando estratégias</w:t>
            </w:r>
          </w:p>
        </w:tc>
        <w:tc>
          <w:tcPr>
            <w:tcW w:w="3403" w:type="dxa"/>
            <w:tcBorders>
              <w:top w:val="nil"/>
              <w:bottom w:val="nil"/>
            </w:tcBorders>
          </w:tcPr>
          <w:p w:rsidR="007D7518" w:rsidRDefault="007D7518">
            <w:pPr>
              <w:pStyle w:val="TableParagraph"/>
              <w:spacing w:before="64"/>
              <w:rPr>
                <w:sz w:val="24"/>
              </w:rPr>
            </w:pPr>
            <w:r>
              <w:rPr>
                <w:sz w:val="24"/>
              </w:rPr>
              <w:t>decimal finita, por meio de</w:t>
            </w:r>
          </w:p>
        </w:tc>
        <w:tc>
          <w:tcPr>
            <w:tcW w:w="3403" w:type="dxa"/>
            <w:tcBorders>
              <w:top w:val="nil"/>
              <w:bottom w:val="nil"/>
            </w:tcBorders>
          </w:tcPr>
          <w:p w:rsidR="007D7518" w:rsidRDefault="007D7518">
            <w:pPr>
              <w:pStyle w:val="TableParagraph"/>
              <w:spacing w:before="64"/>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spacing w:before="65"/>
              <w:ind w:left="47"/>
              <w:rPr>
                <w:sz w:val="24"/>
              </w:rPr>
            </w:pPr>
            <w:r>
              <w:rPr>
                <w:sz w:val="24"/>
              </w:rPr>
              <w:t>diversas, como cálculo por</w:t>
            </w:r>
          </w:p>
        </w:tc>
        <w:tc>
          <w:tcPr>
            <w:tcW w:w="3403" w:type="dxa"/>
            <w:tcBorders>
              <w:top w:val="nil"/>
              <w:bottom w:val="nil"/>
            </w:tcBorders>
          </w:tcPr>
          <w:p w:rsidR="007D7518" w:rsidRDefault="007D7518">
            <w:pPr>
              <w:pStyle w:val="TableParagraph"/>
              <w:spacing w:before="65"/>
              <w:rPr>
                <w:sz w:val="24"/>
              </w:rPr>
            </w:pPr>
            <w:r>
              <w:rPr>
                <w:sz w:val="24"/>
              </w:rPr>
              <w:t>estratégias pessoais, cálculo</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spacing w:before="64"/>
              <w:ind w:left="47"/>
              <w:rPr>
                <w:sz w:val="24"/>
              </w:rPr>
            </w:pPr>
            <w:r>
              <w:rPr>
                <w:sz w:val="24"/>
              </w:rPr>
              <w:t>estimativa, cálculo mental</w:t>
            </w:r>
            <w:r>
              <w:rPr>
                <w:spacing w:val="61"/>
                <w:sz w:val="24"/>
              </w:rPr>
              <w:t xml:space="preserve"> </w:t>
            </w:r>
            <w:r>
              <w:rPr>
                <w:sz w:val="24"/>
              </w:rPr>
              <w:t>e</w:t>
            </w:r>
          </w:p>
        </w:tc>
        <w:tc>
          <w:tcPr>
            <w:tcW w:w="3403" w:type="dxa"/>
            <w:tcBorders>
              <w:top w:val="nil"/>
              <w:bottom w:val="nil"/>
            </w:tcBorders>
          </w:tcPr>
          <w:p w:rsidR="007D7518" w:rsidRDefault="007D7518">
            <w:pPr>
              <w:pStyle w:val="TableParagraph"/>
              <w:tabs>
                <w:tab w:val="left" w:pos="1488"/>
                <w:tab w:val="left" w:pos="3216"/>
              </w:tabs>
              <w:spacing w:before="64"/>
              <w:rPr>
                <w:sz w:val="24"/>
              </w:rPr>
            </w:pPr>
            <w:r>
              <w:rPr>
                <w:sz w:val="24"/>
              </w:rPr>
              <w:t>mental,</w:t>
            </w:r>
            <w:r>
              <w:rPr>
                <w:sz w:val="24"/>
              </w:rPr>
              <w:tab/>
              <w:t>estimativa</w:t>
            </w:r>
            <w:r>
              <w:rPr>
                <w:sz w:val="24"/>
              </w:rPr>
              <w:tab/>
              <w:t>e</w:t>
            </w:r>
          </w:p>
        </w:tc>
        <w:tc>
          <w:tcPr>
            <w:tcW w:w="3403" w:type="dxa"/>
            <w:tcBorders>
              <w:top w:val="nil"/>
              <w:bottom w:val="nil"/>
            </w:tcBorders>
          </w:tcPr>
          <w:p w:rsidR="007D7518" w:rsidRDefault="007D7518">
            <w:pPr>
              <w:pStyle w:val="TableParagraph"/>
              <w:tabs>
                <w:tab w:val="left" w:pos="1488"/>
                <w:tab w:val="left" w:pos="3216"/>
              </w:tabs>
              <w:spacing w:before="64"/>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spacing w:before="65"/>
              <w:ind w:left="47"/>
              <w:rPr>
                <w:sz w:val="24"/>
              </w:rPr>
            </w:pPr>
            <w:r>
              <w:rPr>
                <w:sz w:val="24"/>
              </w:rPr>
              <w:t>algoritmos.</w:t>
            </w:r>
          </w:p>
        </w:tc>
        <w:tc>
          <w:tcPr>
            <w:tcW w:w="3403" w:type="dxa"/>
            <w:tcBorders>
              <w:top w:val="nil"/>
              <w:bottom w:val="nil"/>
            </w:tcBorders>
          </w:tcPr>
          <w:p w:rsidR="007D7518" w:rsidRDefault="007D7518">
            <w:pPr>
              <w:pStyle w:val="TableParagraph"/>
              <w:spacing w:before="65"/>
              <w:rPr>
                <w:sz w:val="24"/>
              </w:rPr>
            </w:pPr>
            <w:r>
              <w:rPr>
                <w:sz w:val="24"/>
              </w:rPr>
              <w:t>arredondamento, analisando a</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4"/>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ind w:left="0"/>
              <w:rPr>
                <w:rFonts w:ascii="Times New Roman"/>
                <w:sz w:val="24"/>
              </w:rPr>
            </w:pPr>
          </w:p>
        </w:tc>
        <w:tc>
          <w:tcPr>
            <w:tcW w:w="3403" w:type="dxa"/>
            <w:tcBorders>
              <w:top w:val="nil"/>
              <w:bottom w:val="nil"/>
            </w:tcBorders>
          </w:tcPr>
          <w:p w:rsidR="007D7518" w:rsidRDefault="007D7518">
            <w:pPr>
              <w:pStyle w:val="TableParagraph"/>
              <w:tabs>
                <w:tab w:val="left" w:pos="1720"/>
                <w:tab w:val="left" w:pos="2227"/>
                <w:tab w:val="left" w:pos="3213"/>
              </w:tabs>
              <w:spacing w:before="64"/>
              <w:rPr>
                <w:sz w:val="24"/>
              </w:rPr>
            </w:pPr>
            <w:r>
              <w:rPr>
                <w:sz w:val="24"/>
              </w:rPr>
              <w:t>razoabilidade</w:t>
            </w:r>
            <w:r>
              <w:rPr>
                <w:sz w:val="24"/>
              </w:rPr>
              <w:tab/>
              <w:t>do</w:t>
            </w:r>
            <w:r>
              <w:rPr>
                <w:sz w:val="24"/>
              </w:rPr>
              <w:tab/>
              <w:t>cálculo</w:t>
            </w:r>
            <w:r>
              <w:rPr>
                <w:sz w:val="24"/>
              </w:rPr>
              <w:tab/>
              <w:t>e</w:t>
            </w:r>
          </w:p>
        </w:tc>
        <w:tc>
          <w:tcPr>
            <w:tcW w:w="3403" w:type="dxa"/>
            <w:tcBorders>
              <w:top w:val="nil"/>
              <w:bottom w:val="nil"/>
            </w:tcBorders>
          </w:tcPr>
          <w:p w:rsidR="007D7518" w:rsidRDefault="007D7518">
            <w:pPr>
              <w:pStyle w:val="TableParagraph"/>
              <w:tabs>
                <w:tab w:val="left" w:pos="1720"/>
                <w:tab w:val="left" w:pos="2227"/>
                <w:tab w:val="left" w:pos="3213"/>
              </w:tabs>
              <w:spacing w:before="64"/>
              <w:rPr>
                <w:sz w:val="24"/>
              </w:rPr>
            </w:pPr>
          </w:p>
        </w:tc>
      </w:tr>
      <w:tr w:rsidR="007D7518" w:rsidTr="007D7518">
        <w:trPr>
          <w:trHeight w:val="535"/>
        </w:trPr>
        <w:tc>
          <w:tcPr>
            <w:tcW w:w="2268" w:type="dxa"/>
            <w:tcBorders>
              <w:top w:val="nil"/>
            </w:tcBorders>
          </w:tcPr>
          <w:p w:rsidR="007D7518" w:rsidRDefault="007D7518">
            <w:pPr>
              <w:pStyle w:val="TableParagraph"/>
              <w:ind w:left="0"/>
              <w:rPr>
                <w:rFonts w:ascii="Times New Roman"/>
                <w:sz w:val="24"/>
              </w:rPr>
            </w:pPr>
          </w:p>
        </w:tc>
        <w:tc>
          <w:tcPr>
            <w:tcW w:w="2695" w:type="dxa"/>
            <w:tcBorders>
              <w:top w:val="nil"/>
            </w:tcBorders>
          </w:tcPr>
          <w:p w:rsidR="007D7518" w:rsidRDefault="007D7518">
            <w:pPr>
              <w:pStyle w:val="TableParagraph"/>
              <w:ind w:left="0"/>
              <w:rPr>
                <w:rFonts w:ascii="Times New Roman"/>
                <w:sz w:val="24"/>
              </w:rPr>
            </w:pPr>
          </w:p>
        </w:tc>
        <w:tc>
          <w:tcPr>
            <w:tcW w:w="3259" w:type="dxa"/>
            <w:tcBorders>
              <w:top w:val="nil"/>
            </w:tcBorders>
          </w:tcPr>
          <w:p w:rsidR="007D7518" w:rsidRDefault="007D7518">
            <w:pPr>
              <w:pStyle w:val="TableParagraph"/>
              <w:ind w:left="0"/>
              <w:rPr>
                <w:rFonts w:ascii="Times New Roman"/>
                <w:sz w:val="24"/>
              </w:rPr>
            </w:pPr>
          </w:p>
        </w:tc>
        <w:tc>
          <w:tcPr>
            <w:tcW w:w="3403" w:type="dxa"/>
            <w:tcBorders>
              <w:top w:val="nil"/>
            </w:tcBorders>
          </w:tcPr>
          <w:p w:rsidR="007D7518" w:rsidRDefault="007D7518">
            <w:pPr>
              <w:pStyle w:val="TableParagraph"/>
              <w:spacing w:before="65"/>
              <w:rPr>
                <w:sz w:val="24"/>
              </w:rPr>
            </w:pPr>
            <w:r>
              <w:rPr>
                <w:sz w:val="24"/>
              </w:rPr>
              <w:t>validando os resultados.</w:t>
            </w:r>
          </w:p>
        </w:tc>
        <w:tc>
          <w:tcPr>
            <w:tcW w:w="3403" w:type="dxa"/>
            <w:tcBorders>
              <w:top w:val="nil"/>
            </w:tcBorders>
          </w:tcPr>
          <w:p w:rsidR="007D7518" w:rsidRDefault="007D7518">
            <w:pPr>
              <w:pStyle w:val="TableParagraph"/>
              <w:spacing w:before="65"/>
              <w:rPr>
                <w:sz w:val="24"/>
              </w:rPr>
            </w:pPr>
          </w:p>
        </w:tc>
      </w:tr>
      <w:tr w:rsidR="007D7518" w:rsidTr="007D7518">
        <w:trPr>
          <w:trHeight w:val="402"/>
        </w:trPr>
        <w:tc>
          <w:tcPr>
            <w:tcW w:w="2268" w:type="dxa"/>
            <w:tcBorders>
              <w:bottom w:val="nil"/>
            </w:tcBorders>
          </w:tcPr>
          <w:p w:rsidR="007D7518" w:rsidRDefault="007D7518">
            <w:pPr>
              <w:pStyle w:val="TableParagraph"/>
              <w:spacing w:before="53"/>
              <w:rPr>
                <w:b/>
                <w:sz w:val="24"/>
              </w:rPr>
            </w:pPr>
            <w:r>
              <w:rPr>
                <w:b/>
                <w:color w:val="E26C09"/>
                <w:sz w:val="24"/>
              </w:rPr>
              <w:t>Números</w:t>
            </w:r>
          </w:p>
        </w:tc>
        <w:tc>
          <w:tcPr>
            <w:tcW w:w="2695" w:type="dxa"/>
            <w:tcBorders>
              <w:bottom w:val="nil"/>
            </w:tcBorders>
          </w:tcPr>
          <w:p w:rsidR="007D7518" w:rsidRDefault="007D7518">
            <w:pPr>
              <w:pStyle w:val="TableParagraph"/>
              <w:spacing w:before="53"/>
              <w:rPr>
                <w:sz w:val="24"/>
              </w:rPr>
            </w:pPr>
            <w:r>
              <w:rPr>
                <w:sz w:val="24"/>
              </w:rPr>
              <w:t>Problemas:</w:t>
            </w:r>
          </w:p>
        </w:tc>
        <w:tc>
          <w:tcPr>
            <w:tcW w:w="3259" w:type="dxa"/>
            <w:tcBorders>
              <w:bottom w:val="nil"/>
            </w:tcBorders>
          </w:tcPr>
          <w:p w:rsidR="007D7518" w:rsidRDefault="007D7518">
            <w:pPr>
              <w:pStyle w:val="TableParagraph"/>
              <w:tabs>
                <w:tab w:val="left" w:pos="1771"/>
                <w:tab w:val="left" w:pos="3067"/>
              </w:tabs>
              <w:spacing w:before="53"/>
              <w:ind w:left="47"/>
              <w:rPr>
                <w:sz w:val="24"/>
              </w:rPr>
            </w:pPr>
            <w:r>
              <w:rPr>
                <w:b/>
                <w:sz w:val="24"/>
              </w:rPr>
              <w:t>(EF05MA08)</w:t>
            </w:r>
            <w:r>
              <w:rPr>
                <w:b/>
                <w:sz w:val="24"/>
              </w:rPr>
              <w:tab/>
            </w:r>
            <w:r>
              <w:rPr>
                <w:sz w:val="24"/>
              </w:rPr>
              <w:t>Resolver</w:t>
            </w:r>
            <w:r>
              <w:rPr>
                <w:sz w:val="24"/>
              </w:rPr>
              <w:tab/>
              <w:t>e</w:t>
            </w:r>
          </w:p>
        </w:tc>
        <w:tc>
          <w:tcPr>
            <w:tcW w:w="3403" w:type="dxa"/>
            <w:tcBorders>
              <w:bottom w:val="nil"/>
            </w:tcBorders>
          </w:tcPr>
          <w:p w:rsidR="007D7518" w:rsidRDefault="007D7518">
            <w:pPr>
              <w:pStyle w:val="TableParagraph"/>
              <w:spacing w:before="53"/>
              <w:rPr>
                <w:b/>
                <w:sz w:val="24"/>
              </w:rPr>
            </w:pPr>
            <w:r>
              <w:rPr>
                <w:b/>
                <w:sz w:val="24"/>
              </w:rPr>
              <w:t>(EF05MA08RS-1)</w:t>
            </w:r>
          </w:p>
        </w:tc>
        <w:tc>
          <w:tcPr>
            <w:tcW w:w="3403" w:type="dxa"/>
            <w:tcBorders>
              <w:bottom w:val="nil"/>
            </w:tcBorders>
          </w:tcPr>
          <w:p w:rsidR="007D7518" w:rsidRDefault="007D7518">
            <w:pPr>
              <w:pStyle w:val="TableParagraph"/>
              <w:spacing w:before="53"/>
              <w:rPr>
                <w:b/>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spacing w:before="65"/>
              <w:rPr>
                <w:sz w:val="24"/>
              </w:rPr>
            </w:pPr>
            <w:r>
              <w:rPr>
                <w:sz w:val="24"/>
              </w:rPr>
              <w:t>multiplicação e divisão</w:t>
            </w:r>
          </w:p>
        </w:tc>
        <w:tc>
          <w:tcPr>
            <w:tcW w:w="3259" w:type="dxa"/>
            <w:tcBorders>
              <w:top w:val="nil"/>
              <w:bottom w:val="nil"/>
            </w:tcBorders>
          </w:tcPr>
          <w:p w:rsidR="007D7518" w:rsidRDefault="007D7518">
            <w:pPr>
              <w:pStyle w:val="TableParagraph"/>
              <w:tabs>
                <w:tab w:val="left" w:pos="1375"/>
                <w:tab w:val="left" w:pos="2937"/>
              </w:tabs>
              <w:spacing w:before="65"/>
              <w:ind w:left="47"/>
              <w:rPr>
                <w:sz w:val="24"/>
              </w:rPr>
            </w:pPr>
            <w:r>
              <w:rPr>
                <w:sz w:val="24"/>
              </w:rPr>
              <w:t>elaborar</w:t>
            </w:r>
            <w:r>
              <w:rPr>
                <w:sz w:val="24"/>
              </w:rPr>
              <w:tab/>
              <w:t>problemas</w:t>
            </w:r>
            <w:r>
              <w:rPr>
                <w:sz w:val="24"/>
              </w:rPr>
              <w:tab/>
              <w:t>de</w:t>
            </w:r>
          </w:p>
        </w:tc>
        <w:tc>
          <w:tcPr>
            <w:tcW w:w="3403" w:type="dxa"/>
            <w:tcBorders>
              <w:top w:val="nil"/>
              <w:bottom w:val="nil"/>
            </w:tcBorders>
          </w:tcPr>
          <w:p w:rsidR="007D7518" w:rsidRDefault="007D7518">
            <w:pPr>
              <w:pStyle w:val="TableParagraph"/>
              <w:spacing w:before="65"/>
              <w:rPr>
                <w:sz w:val="24"/>
              </w:rPr>
            </w:pPr>
            <w:r>
              <w:rPr>
                <w:sz w:val="24"/>
              </w:rPr>
              <w:t>Desenvolver e expressar suas</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tabs>
                <w:tab w:val="left" w:pos="532"/>
                <w:tab w:val="left" w:pos="1679"/>
              </w:tabs>
              <w:spacing w:before="64"/>
              <w:rPr>
                <w:sz w:val="24"/>
              </w:rPr>
            </w:pPr>
            <w:r>
              <w:rPr>
                <w:sz w:val="24"/>
              </w:rPr>
              <w:t>de</w:t>
            </w:r>
            <w:r>
              <w:rPr>
                <w:sz w:val="24"/>
              </w:rPr>
              <w:tab/>
              <w:t>números</w:t>
            </w:r>
            <w:r>
              <w:rPr>
                <w:sz w:val="24"/>
              </w:rPr>
              <w:tab/>
              <w:t>racionais</w:t>
            </w:r>
          </w:p>
        </w:tc>
        <w:tc>
          <w:tcPr>
            <w:tcW w:w="3259" w:type="dxa"/>
            <w:tcBorders>
              <w:top w:val="nil"/>
              <w:bottom w:val="nil"/>
            </w:tcBorders>
          </w:tcPr>
          <w:p w:rsidR="007D7518" w:rsidRDefault="007D7518">
            <w:pPr>
              <w:pStyle w:val="TableParagraph"/>
              <w:spacing w:before="64"/>
              <w:ind w:left="47"/>
              <w:rPr>
                <w:sz w:val="24"/>
              </w:rPr>
            </w:pPr>
            <w:r>
              <w:rPr>
                <w:sz w:val="24"/>
              </w:rPr>
              <w:t>multiplicação e divisão com</w:t>
            </w:r>
          </w:p>
        </w:tc>
        <w:tc>
          <w:tcPr>
            <w:tcW w:w="3403" w:type="dxa"/>
            <w:tcBorders>
              <w:top w:val="nil"/>
              <w:bottom w:val="nil"/>
            </w:tcBorders>
          </w:tcPr>
          <w:p w:rsidR="007D7518" w:rsidRDefault="007D7518">
            <w:pPr>
              <w:pStyle w:val="TableParagraph"/>
              <w:tabs>
                <w:tab w:val="left" w:pos="1761"/>
              </w:tabs>
              <w:spacing w:before="64"/>
              <w:rPr>
                <w:sz w:val="24"/>
              </w:rPr>
            </w:pPr>
            <w:r>
              <w:rPr>
                <w:sz w:val="24"/>
              </w:rPr>
              <w:t xml:space="preserve">respostas </w:t>
            </w:r>
            <w:r>
              <w:rPr>
                <w:spacing w:val="62"/>
                <w:sz w:val="24"/>
              </w:rPr>
              <w:t xml:space="preserve"> </w:t>
            </w:r>
            <w:r>
              <w:rPr>
                <w:sz w:val="24"/>
              </w:rPr>
              <w:t>de</w:t>
            </w:r>
            <w:r>
              <w:rPr>
                <w:sz w:val="24"/>
              </w:rPr>
              <w:tab/>
              <w:t>operações</w:t>
            </w:r>
            <w:r>
              <w:rPr>
                <w:spacing w:val="61"/>
                <w:sz w:val="24"/>
              </w:rPr>
              <w:t xml:space="preserve"> </w:t>
            </w:r>
            <w:r>
              <w:rPr>
                <w:sz w:val="24"/>
              </w:rPr>
              <w:t>de</w:t>
            </w:r>
          </w:p>
        </w:tc>
        <w:tc>
          <w:tcPr>
            <w:tcW w:w="3403" w:type="dxa"/>
            <w:tcBorders>
              <w:top w:val="nil"/>
              <w:bottom w:val="nil"/>
            </w:tcBorders>
          </w:tcPr>
          <w:p w:rsidR="007D7518" w:rsidRDefault="007D7518">
            <w:pPr>
              <w:pStyle w:val="TableParagraph"/>
              <w:tabs>
                <w:tab w:val="left" w:pos="1761"/>
              </w:tabs>
              <w:spacing w:before="64"/>
              <w:rPr>
                <w:sz w:val="24"/>
              </w:rPr>
            </w:pPr>
          </w:p>
        </w:tc>
      </w:tr>
      <w:tr w:rsidR="007D7518" w:rsidTr="007D7518">
        <w:trPr>
          <w:trHeight w:val="414"/>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tabs>
                <w:tab w:val="left" w:pos="1106"/>
              </w:tabs>
              <w:spacing w:before="65"/>
              <w:rPr>
                <w:sz w:val="24"/>
              </w:rPr>
            </w:pPr>
            <w:r>
              <w:rPr>
                <w:sz w:val="24"/>
              </w:rPr>
              <w:t>cuja</w:t>
            </w:r>
            <w:r>
              <w:rPr>
                <w:sz w:val="24"/>
              </w:rPr>
              <w:tab/>
              <w:t>representação</w:t>
            </w:r>
          </w:p>
        </w:tc>
        <w:tc>
          <w:tcPr>
            <w:tcW w:w="3259" w:type="dxa"/>
            <w:tcBorders>
              <w:top w:val="nil"/>
              <w:bottom w:val="nil"/>
            </w:tcBorders>
          </w:tcPr>
          <w:p w:rsidR="007D7518" w:rsidRDefault="007D7518">
            <w:pPr>
              <w:pStyle w:val="TableParagraph"/>
              <w:tabs>
                <w:tab w:val="left" w:pos="1243"/>
                <w:tab w:val="left" w:pos="2358"/>
                <w:tab w:val="left" w:pos="2752"/>
              </w:tabs>
              <w:spacing w:before="65"/>
              <w:ind w:left="47"/>
              <w:rPr>
                <w:sz w:val="24"/>
              </w:rPr>
            </w:pPr>
            <w:r>
              <w:rPr>
                <w:sz w:val="24"/>
              </w:rPr>
              <w:t>números</w:t>
            </w:r>
            <w:r>
              <w:rPr>
                <w:sz w:val="24"/>
              </w:rPr>
              <w:tab/>
              <w:t>naturais</w:t>
            </w:r>
            <w:r>
              <w:rPr>
                <w:sz w:val="24"/>
              </w:rPr>
              <w:tab/>
              <w:t>e</w:t>
            </w:r>
            <w:r>
              <w:rPr>
                <w:sz w:val="24"/>
              </w:rPr>
              <w:tab/>
              <w:t>com</w:t>
            </w:r>
          </w:p>
        </w:tc>
        <w:tc>
          <w:tcPr>
            <w:tcW w:w="3403" w:type="dxa"/>
            <w:tcBorders>
              <w:top w:val="nil"/>
              <w:bottom w:val="nil"/>
            </w:tcBorders>
          </w:tcPr>
          <w:p w:rsidR="007D7518" w:rsidRDefault="007D7518">
            <w:pPr>
              <w:pStyle w:val="TableParagraph"/>
              <w:tabs>
                <w:tab w:val="left" w:pos="1920"/>
                <w:tab w:val="left" w:pos="2534"/>
              </w:tabs>
              <w:spacing w:before="65"/>
              <w:rPr>
                <w:sz w:val="24"/>
              </w:rPr>
            </w:pPr>
            <w:r>
              <w:rPr>
                <w:sz w:val="24"/>
              </w:rPr>
              <w:t>multiplicação</w:t>
            </w:r>
            <w:r>
              <w:rPr>
                <w:sz w:val="24"/>
              </w:rPr>
              <w:tab/>
              <w:t>e</w:t>
            </w:r>
            <w:r>
              <w:rPr>
                <w:sz w:val="24"/>
              </w:rPr>
              <w:tab/>
              <w:t>divisão,</w:t>
            </w:r>
          </w:p>
        </w:tc>
        <w:tc>
          <w:tcPr>
            <w:tcW w:w="3403" w:type="dxa"/>
            <w:tcBorders>
              <w:top w:val="nil"/>
              <w:bottom w:val="nil"/>
            </w:tcBorders>
          </w:tcPr>
          <w:p w:rsidR="007D7518" w:rsidRDefault="007D7518">
            <w:pPr>
              <w:pStyle w:val="TableParagraph"/>
              <w:tabs>
                <w:tab w:val="left" w:pos="1920"/>
                <w:tab w:val="left" w:pos="2534"/>
              </w:tabs>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tabs>
                <w:tab w:val="left" w:pos="1137"/>
                <w:tab w:val="left" w:pos="1526"/>
                <w:tab w:val="left" w:pos="2291"/>
              </w:tabs>
              <w:spacing w:before="64"/>
              <w:rPr>
                <w:sz w:val="24"/>
              </w:rPr>
            </w:pPr>
            <w:r>
              <w:rPr>
                <w:sz w:val="24"/>
              </w:rPr>
              <w:t>decimal</w:t>
            </w:r>
            <w:r>
              <w:rPr>
                <w:sz w:val="24"/>
              </w:rPr>
              <w:tab/>
              <w:t>é</w:t>
            </w:r>
            <w:r>
              <w:rPr>
                <w:sz w:val="24"/>
              </w:rPr>
              <w:tab/>
              <w:t>finita</w:t>
            </w:r>
            <w:r>
              <w:rPr>
                <w:sz w:val="24"/>
              </w:rPr>
              <w:tab/>
              <w:t>por</w:t>
            </w:r>
          </w:p>
        </w:tc>
        <w:tc>
          <w:tcPr>
            <w:tcW w:w="3259" w:type="dxa"/>
            <w:tcBorders>
              <w:top w:val="nil"/>
              <w:bottom w:val="nil"/>
            </w:tcBorders>
          </w:tcPr>
          <w:p w:rsidR="007D7518" w:rsidRDefault="007D7518">
            <w:pPr>
              <w:pStyle w:val="TableParagraph"/>
              <w:tabs>
                <w:tab w:val="left" w:pos="1394"/>
                <w:tab w:val="left" w:pos="2762"/>
              </w:tabs>
              <w:spacing w:before="64"/>
              <w:ind w:left="47"/>
              <w:rPr>
                <w:sz w:val="24"/>
              </w:rPr>
            </w:pPr>
            <w:r>
              <w:rPr>
                <w:sz w:val="24"/>
              </w:rPr>
              <w:t>números</w:t>
            </w:r>
            <w:r>
              <w:rPr>
                <w:sz w:val="24"/>
              </w:rPr>
              <w:tab/>
              <w:t>racionais</w:t>
            </w:r>
            <w:r>
              <w:rPr>
                <w:sz w:val="24"/>
              </w:rPr>
              <w:tab/>
              <w:t>cuja</w:t>
            </w:r>
          </w:p>
        </w:tc>
        <w:tc>
          <w:tcPr>
            <w:tcW w:w="3403" w:type="dxa"/>
            <w:tcBorders>
              <w:top w:val="nil"/>
              <w:bottom w:val="nil"/>
            </w:tcBorders>
          </w:tcPr>
          <w:p w:rsidR="007D7518" w:rsidRDefault="007D7518">
            <w:pPr>
              <w:pStyle w:val="TableParagraph"/>
              <w:spacing w:before="64"/>
              <w:rPr>
                <w:sz w:val="24"/>
              </w:rPr>
            </w:pPr>
            <w:r>
              <w:rPr>
                <w:sz w:val="24"/>
              </w:rPr>
              <w:t>envolvendo números naturais</w:t>
            </w:r>
          </w:p>
        </w:tc>
        <w:tc>
          <w:tcPr>
            <w:tcW w:w="3403" w:type="dxa"/>
            <w:tcBorders>
              <w:top w:val="nil"/>
              <w:bottom w:val="nil"/>
            </w:tcBorders>
          </w:tcPr>
          <w:p w:rsidR="007D7518" w:rsidRDefault="007D7518">
            <w:pPr>
              <w:pStyle w:val="TableParagraph"/>
              <w:spacing w:before="64"/>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spacing w:before="65"/>
              <w:rPr>
                <w:sz w:val="24"/>
              </w:rPr>
            </w:pPr>
            <w:r>
              <w:rPr>
                <w:sz w:val="24"/>
              </w:rPr>
              <w:t>números naturais</w:t>
            </w:r>
          </w:p>
        </w:tc>
        <w:tc>
          <w:tcPr>
            <w:tcW w:w="3259" w:type="dxa"/>
            <w:tcBorders>
              <w:top w:val="nil"/>
              <w:bottom w:val="nil"/>
            </w:tcBorders>
          </w:tcPr>
          <w:p w:rsidR="007D7518" w:rsidRDefault="007D7518">
            <w:pPr>
              <w:pStyle w:val="TableParagraph"/>
              <w:tabs>
                <w:tab w:val="left" w:pos="1914"/>
                <w:tab w:val="left" w:pos="3074"/>
              </w:tabs>
              <w:spacing w:before="65"/>
              <w:ind w:left="47"/>
              <w:rPr>
                <w:sz w:val="24"/>
              </w:rPr>
            </w:pPr>
            <w:r>
              <w:rPr>
                <w:sz w:val="24"/>
              </w:rPr>
              <w:t>representação</w:t>
            </w:r>
            <w:r>
              <w:rPr>
                <w:sz w:val="24"/>
              </w:rPr>
              <w:tab/>
              <w:t>decimal</w:t>
            </w:r>
            <w:r>
              <w:rPr>
                <w:sz w:val="24"/>
              </w:rPr>
              <w:tab/>
              <w:t>é</w:t>
            </w:r>
          </w:p>
        </w:tc>
        <w:tc>
          <w:tcPr>
            <w:tcW w:w="3403" w:type="dxa"/>
            <w:tcBorders>
              <w:top w:val="nil"/>
              <w:bottom w:val="nil"/>
            </w:tcBorders>
          </w:tcPr>
          <w:p w:rsidR="007D7518" w:rsidRDefault="007D7518">
            <w:pPr>
              <w:pStyle w:val="TableParagraph"/>
              <w:spacing w:before="65"/>
              <w:rPr>
                <w:sz w:val="24"/>
              </w:rPr>
            </w:pPr>
            <w:r>
              <w:rPr>
                <w:sz w:val="24"/>
              </w:rPr>
              <w:t>e racionais, na representação</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tabs>
                <w:tab w:val="left" w:pos="940"/>
                <w:tab w:val="left" w:pos="1857"/>
              </w:tabs>
              <w:spacing w:before="64"/>
              <w:ind w:left="47"/>
              <w:rPr>
                <w:sz w:val="24"/>
              </w:rPr>
            </w:pPr>
            <w:r>
              <w:rPr>
                <w:sz w:val="24"/>
              </w:rPr>
              <w:t>finita</w:t>
            </w:r>
            <w:r>
              <w:rPr>
                <w:sz w:val="24"/>
              </w:rPr>
              <w:tab/>
              <w:t>(com</w:t>
            </w:r>
            <w:r>
              <w:rPr>
                <w:sz w:val="24"/>
              </w:rPr>
              <w:tab/>
              <w:t>multiplicador</w:t>
            </w:r>
          </w:p>
        </w:tc>
        <w:tc>
          <w:tcPr>
            <w:tcW w:w="3403" w:type="dxa"/>
            <w:tcBorders>
              <w:top w:val="nil"/>
              <w:bottom w:val="nil"/>
            </w:tcBorders>
          </w:tcPr>
          <w:p w:rsidR="007D7518" w:rsidRDefault="007D7518">
            <w:pPr>
              <w:pStyle w:val="TableParagraph"/>
              <w:tabs>
                <w:tab w:val="left" w:pos="1632"/>
                <w:tab w:val="left" w:pos="2894"/>
              </w:tabs>
              <w:spacing w:before="64"/>
              <w:rPr>
                <w:sz w:val="24"/>
              </w:rPr>
            </w:pPr>
            <w:r>
              <w:rPr>
                <w:sz w:val="24"/>
              </w:rPr>
              <w:t>decimal</w:t>
            </w:r>
            <w:r>
              <w:rPr>
                <w:sz w:val="24"/>
              </w:rPr>
              <w:tab/>
              <w:t>finita</w:t>
            </w:r>
            <w:r>
              <w:rPr>
                <w:sz w:val="24"/>
              </w:rPr>
              <w:tab/>
              <w:t>com</w:t>
            </w:r>
          </w:p>
        </w:tc>
        <w:tc>
          <w:tcPr>
            <w:tcW w:w="3403" w:type="dxa"/>
            <w:tcBorders>
              <w:top w:val="nil"/>
              <w:bottom w:val="nil"/>
            </w:tcBorders>
          </w:tcPr>
          <w:p w:rsidR="007D7518" w:rsidRDefault="007D7518">
            <w:pPr>
              <w:pStyle w:val="TableParagraph"/>
              <w:tabs>
                <w:tab w:val="left" w:pos="1632"/>
                <w:tab w:val="left" w:pos="2894"/>
              </w:tabs>
              <w:spacing w:before="64"/>
              <w:rPr>
                <w:sz w:val="24"/>
              </w:rPr>
            </w:pPr>
          </w:p>
        </w:tc>
      </w:tr>
      <w:tr w:rsidR="007D7518" w:rsidTr="007D7518">
        <w:trPr>
          <w:trHeight w:val="414"/>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spacing w:before="65"/>
              <w:ind w:left="47"/>
              <w:rPr>
                <w:sz w:val="24"/>
              </w:rPr>
            </w:pPr>
            <w:r>
              <w:rPr>
                <w:sz w:val="24"/>
              </w:rPr>
              <w:t>natural e divisor natural e</w:t>
            </w:r>
          </w:p>
        </w:tc>
        <w:tc>
          <w:tcPr>
            <w:tcW w:w="3403" w:type="dxa"/>
            <w:tcBorders>
              <w:top w:val="nil"/>
              <w:bottom w:val="nil"/>
            </w:tcBorders>
          </w:tcPr>
          <w:p w:rsidR="007D7518" w:rsidRDefault="007D7518">
            <w:pPr>
              <w:pStyle w:val="TableParagraph"/>
              <w:spacing w:before="65"/>
              <w:rPr>
                <w:sz w:val="24"/>
              </w:rPr>
            </w:pPr>
            <w:r>
              <w:rPr>
                <w:sz w:val="24"/>
              </w:rPr>
              <w:t>multiplicador natural e divisor</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spacing w:before="64"/>
              <w:ind w:left="47"/>
              <w:rPr>
                <w:sz w:val="24"/>
              </w:rPr>
            </w:pPr>
            <w:r>
              <w:rPr>
                <w:sz w:val="24"/>
              </w:rPr>
              <w:t>diferente de zero), utilizando</w:t>
            </w:r>
          </w:p>
        </w:tc>
        <w:tc>
          <w:tcPr>
            <w:tcW w:w="3403" w:type="dxa"/>
            <w:tcBorders>
              <w:top w:val="nil"/>
              <w:bottom w:val="nil"/>
            </w:tcBorders>
          </w:tcPr>
          <w:p w:rsidR="007D7518" w:rsidRDefault="007D7518">
            <w:pPr>
              <w:pStyle w:val="TableParagraph"/>
              <w:spacing w:before="64"/>
              <w:rPr>
                <w:sz w:val="24"/>
              </w:rPr>
            </w:pPr>
            <w:r>
              <w:rPr>
                <w:sz w:val="24"/>
              </w:rPr>
              <w:t>natural e diferente de zero),</w:t>
            </w:r>
          </w:p>
        </w:tc>
        <w:tc>
          <w:tcPr>
            <w:tcW w:w="3403" w:type="dxa"/>
            <w:tcBorders>
              <w:top w:val="nil"/>
              <w:bottom w:val="nil"/>
            </w:tcBorders>
          </w:tcPr>
          <w:p w:rsidR="007D7518" w:rsidRDefault="007D7518">
            <w:pPr>
              <w:pStyle w:val="TableParagraph"/>
              <w:spacing w:before="64"/>
              <w:rPr>
                <w:sz w:val="24"/>
              </w:rPr>
            </w:pPr>
          </w:p>
        </w:tc>
      </w:tr>
      <w:tr w:rsidR="007D7518" w:rsidTr="007D7518">
        <w:trPr>
          <w:trHeight w:val="414"/>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tabs>
                <w:tab w:val="left" w:pos="1439"/>
                <w:tab w:val="left" w:pos="2618"/>
              </w:tabs>
              <w:spacing w:before="65"/>
              <w:ind w:left="47"/>
              <w:rPr>
                <w:sz w:val="24"/>
              </w:rPr>
            </w:pPr>
            <w:r>
              <w:rPr>
                <w:sz w:val="24"/>
              </w:rPr>
              <w:t>estratégias</w:t>
            </w:r>
            <w:r>
              <w:rPr>
                <w:sz w:val="24"/>
              </w:rPr>
              <w:tab/>
              <w:t>diversas,</w:t>
            </w:r>
            <w:r>
              <w:rPr>
                <w:sz w:val="24"/>
              </w:rPr>
              <w:tab/>
              <w:t>como</w:t>
            </w:r>
          </w:p>
        </w:tc>
        <w:tc>
          <w:tcPr>
            <w:tcW w:w="3403" w:type="dxa"/>
            <w:tcBorders>
              <w:top w:val="nil"/>
              <w:bottom w:val="nil"/>
            </w:tcBorders>
          </w:tcPr>
          <w:p w:rsidR="007D7518" w:rsidRDefault="007D7518">
            <w:pPr>
              <w:pStyle w:val="TableParagraph"/>
              <w:spacing w:before="65"/>
              <w:rPr>
                <w:sz w:val="24"/>
              </w:rPr>
            </w:pPr>
            <w:r>
              <w:rPr>
                <w:sz w:val="24"/>
              </w:rPr>
              <w:t>por meio de estratégias do</w:t>
            </w:r>
          </w:p>
        </w:tc>
        <w:tc>
          <w:tcPr>
            <w:tcW w:w="3403" w:type="dxa"/>
            <w:tcBorders>
              <w:top w:val="nil"/>
              <w:bottom w:val="nil"/>
            </w:tcBorders>
          </w:tcPr>
          <w:p w:rsidR="007D7518" w:rsidRDefault="007D7518">
            <w:pPr>
              <w:pStyle w:val="TableParagraph"/>
              <w:spacing w:before="65"/>
              <w:rPr>
                <w:sz w:val="24"/>
              </w:rPr>
            </w:pPr>
          </w:p>
        </w:tc>
      </w:tr>
      <w:tr w:rsidR="007D7518" w:rsidTr="007D7518">
        <w:trPr>
          <w:trHeight w:val="413"/>
        </w:trPr>
        <w:tc>
          <w:tcPr>
            <w:tcW w:w="2268" w:type="dxa"/>
            <w:tcBorders>
              <w:top w:val="nil"/>
              <w:bottom w:val="nil"/>
            </w:tcBorders>
          </w:tcPr>
          <w:p w:rsidR="007D7518" w:rsidRDefault="007D7518">
            <w:pPr>
              <w:pStyle w:val="TableParagraph"/>
              <w:ind w:left="0"/>
              <w:rPr>
                <w:rFonts w:ascii="Times New Roman"/>
                <w:sz w:val="24"/>
              </w:rPr>
            </w:pPr>
          </w:p>
        </w:tc>
        <w:tc>
          <w:tcPr>
            <w:tcW w:w="2695" w:type="dxa"/>
            <w:tcBorders>
              <w:top w:val="nil"/>
              <w:bottom w:val="nil"/>
            </w:tcBorders>
          </w:tcPr>
          <w:p w:rsidR="007D7518" w:rsidRDefault="007D7518">
            <w:pPr>
              <w:pStyle w:val="TableParagraph"/>
              <w:ind w:left="0"/>
              <w:rPr>
                <w:rFonts w:ascii="Times New Roman"/>
                <w:sz w:val="24"/>
              </w:rPr>
            </w:pPr>
          </w:p>
        </w:tc>
        <w:tc>
          <w:tcPr>
            <w:tcW w:w="3259" w:type="dxa"/>
            <w:tcBorders>
              <w:top w:val="nil"/>
              <w:bottom w:val="nil"/>
            </w:tcBorders>
          </w:tcPr>
          <w:p w:rsidR="007D7518" w:rsidRDefault="007D7518">
            <w:pPr>
              <w:pStyle w:val="TableParagraph"/>
              <w:tabs>
                <w:tab w:val="left" w:pos="1255"/>
                <w:tab w:val="left" w:pos="2059"/>
              </w:tabs>
              <w:spacing w:before="64"/>
              <w:ind w:left="47"/>
              <w:rPr>
                <w:sz w:val="24"/>
              </w:rPr>
            </w:pPr>
            <w:r>
              <w:rPr>
                <w:sz w:val="24"/>
              </w:rPr>
              <w:t>cálculo</w:t>
            </w:r>
            <w:r>
              <w:rPr>
                <w:sz w:val="24"/>
              </w:rPr>
              <w:tab/>
              <w:t>por</w:t>
            </w:r>
            <w:r>
              <w:rPr>
                <w:sz w:val="24"/>
              </w:rPr>
              <w:tab/>
              <w:t>estimativa,</w:t>
            </w:r>
          </w:p>
        </w:tc>
        <w:tc>
          <w:tcPr>
            <w:tcW w:w="3403" w:type="dxa"/>
            <w:tcBorders>
              <w:top w:val="nil"/>
              <w:bottom w:val="nil"/>
            </w:tcBorders>
          </w:tcPr>
          <w:p w:rsidR="007D7518" w:rsidRDefault="007D7518">
            <w:pPr>
              <w:pStyle w:val="TableParagraph"/>
              <w:tabs>
                <w:tab w:val="left" w:pos="1106"/>
                <w:tab w:val="left" w:pos="2203"/>
              </w:tabs>
              <w:spacing w:before="64"/>
              <w:rPr>
                <w:sz w:val="24"/>
              </w:rPr>
            </w:pPr>
            <w:r>
              <w:rPr>
                <w:sz w:val="24"/>
              </w:rPr>
              <w:t>cálculo</w:t>
            </w:r>
            <w:r>
              <w:rPr>
                <w:sz w:val="24"/>
              </w:rPr>
              <w:tab/>
              <w:t>mental,</w:t>
            </w:r>
            <w:r>
              <w:rPr>
                <w:sz w:val="24"/>
              </w:rPr>
              <w:tab/>
              <w:t>estimativa,</w:t>
            </w:r>
          </w:p>
        </w:tc>
        <w:tc>
          <w:tcPr>
            <w:tcW w:w="3403" w:type="dxa"/>
            <w:tcBorders>
              <w:top w:val="nil"/>
              <w:bottom w:val="nil"/>
            </w:tcBorders>
          </w:tcPr>
          <w:p w:rsidR="007D7518" w:rsidRDefault="007D7518">
            <w:pPr>
              <w:pStyle w:val="TableParagraph"/>
              <w:tabs>
                <w:tab w:val="left" w:pos="1106"/>
                <w:tab w:val="left" w:pos="2203"/>
              </w:tabs>
              <w:spacing w:before="64"/>
              <w:rPr>
                <w:sz w:val="24"/>
              </w:rPr>
            </w:pPr>
          </w:p>
        </w:tc>
      </w:tr>
      <w:tr w:rsidR="007D7518" w:rsidTr="007D7518">
        <w:trPr>
          <w:trHeight w:val="535"/>
        </w:trPr>
        <w:tc>
          <w:tcPr>
            <w:tcW w:w="2268" w:type="dxa"/>
            <w:tcBorders>
              <w:top w:val="nil"/>
            </w:tcBorders>
          </w:tcPr>
          <w:p w:rsidR="007D7518" w:rsidRDefault="007D7518">
            <w:pPr>
              <w:pStyle w:val="TableParagraph"/>
              <w:ind w:left="0"/>
              <w:rPr>
                <w:rFonts w:ascii="Times New Roman"/>
                <w:sz w:val="24"/>
              </w:rPr>
            </w:pPr>
          </w:p>
        </w:tc>
        <w:tc>
          <w:tcPr>
            <w:tcW w:w="2695" w:type="dxa"/>
            <w:tcBorders>
              <w:top w:val="nil"/>
            </w:tcBorders>
          </w:tcPr>
          <w:p w:rsidR="007D7518" w:rsidRDefault="007D7518">
            <w:pPr>
              <w:pStyle w:val="TableParagraph"/>
              <w:ind w:left="0"/>
              <w:rPr>
                <w:rFonts w:ascii="Times New Roman"/>
                <w:sz w:val="24"/>
              </w:rPr>
            </w:pPr>
          </w:p>
        </w:tc>
        <w:tc>
          <w:tcPr>
            <w:tcW w:w="3259" w:type="dxa"/>
            <w:tcBorders>
              <w:top w:val="nil"/>
            </w:tcBorders>
          </w:tcPr>
          <w:p w:rsidR="007D7518" w:rsidRDefault="007D7518">
            <w:pPr>
              <w:pStyle w:val="TableParagraph"/>
              <w:spacing w:before="65"/>
              <w:ind w:left="47"/>
              <w:rPr>
                <w:sz w:val="24"/>
              </w:rPr>
            </w:pPr>
            <w:r>
              <w:rPr>
                <w:sz w:val="24"/>
              </w:rPr>
              <w:t>cálculo mental e algoritmos.</w:t>
            </w:r>
          </w:p>
        </w:tc>
        <w:tc>
          <w:tcPr>
            <w:tcW w:w="3403" w:type="dxa"/>
            <w:tcBorders>
              <w:top w:val="nil"/>
            </w:tcBorders>
          </w:tcPr>
          <w:p w:rsidR="007D7518" w:rsidRDefault="007D7518">
            <w:pPr>
              <w:pStyle w:val="TableParagraph"/>
              <w:spacing w:before="65"/>
              <w:rPr>
                <w:sz w:val="24"/>
              </w:rPr>
            </w:pPr>
            <w:r>
              <w:rPr>
                <w:sz w:val="24"/>
              </w:rPr>
              <w:t>arredondamento e algoritmos,</w:t>
            </w:r>
          </w:p>
        </w:tc>
        <w:tc>
          <w:tcPr>
            <w:tcW w:w="3403" w:type="dxa"/>
            <w:tcBorders>
              <w:top w:val="nil"/>
            </w:tcBorders>
          </w:tcPr>
          <w:p w:rsidR="007D7518" w:rsidRDefault="007D7518">
            <w:pPr>
              <w:pStyle w:val="TableParagraph"/>
              <w:spacing w:before="65"/>
              <w:rPr>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1353"/>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ind w:left="0"/>
              <w:rPr>
                <w:rFonts w:ascii="Times New Roman"/>
                <w:sz w:val="24"/>
              </w:rPr>
            </w:pPr>
          </w:p>
        </w:tc>
        <w:tc>
          <w:tcPr>
            <w:tcW w:w="3259" w:type="dxa"/>
          </w:tcPr>
          <w:p w:rsidR="007D7518" w:rsidRDefault="007D7518">
            <w:pPr>
              <w:pStyle w:val="TableParagraph"/>
              <w:ind w:left="0"/>
              <w:rPr>
                <w:rFonts w:ascii="Times New Roman"/>
                <w:sz w:val="24"/>
              </w:rPr>
            </w:pPr>
          </w:p>
        </w:tc>
        <w:tc>
          <w:tcPr>
            <w:tcW w:w="3403" w:type="dxa"/>
          </w:tcPr>
          <w:p w:rsidR="007D7518" w:rsidRDefault="007D7518">
            <w:pPr>
              <w:pStyle w:val="TableParagraph"/>
              <w:spacing w:before="55" w:line="360" w:lineRule="auto"/>
              <w:ind w:right="39"/>
              <w:jc w:val="both"/>
              <w:rPr>
                <w:sz w:val="24"/>
              </w:rPr>
            </w:pPr>
            <w:r>
              <w:rPr>
                <w:sz w:val="24"/>
              </w:rPr>
              <w:t>analisando a razoabilidade do cálculo e validando os resultados.</w:t>
            </w:r>
          </w:p>
        </w:tc>
        <w:tc>
          <w:tcPr>
            <w:tcW w:w="3403" w:type="dxa"/>
          </w:tcPr>
          <w:p w:rsidR="007D7518" w:rsidRDefault="007D7518">
            <w:pPr>
              <w:pStyle w:val="TableParagraph"/>
              <w:spacing w:before="55" w:line="360" w:lineRule="auto"/>
              <w:ind w:right="39"/>
              <w:jc w:val="both"/>
              <w:rPr>
                <w:sz w:val="24"/>
              </w:rPr>
            </w:pPr>
          </w:p>
        </w:tc>
      </w:tr>
      <w:tr w:rsidR="007D7518" w:rsidTr="007D7518">
        <w:trPr>
          <w:trHeight w:val="7974"/>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2373"/>
              </w:tabs>
              <w:spacing w:before="53" w:line="360" w:lineRule="auto"/>
              <w:ind w:right="42"/>
              <w:jc w:val="both"/>
              <w:rPr>
                <w:sz w:val="24"/>
              </w:rPr>
            </w:pPr>
            <w:r>
              <w:rPr>
                <w:sz w:val="24"/>
              </w:rPr>
              <w:t>Problemas</w:t>
            </w:r>
            <w:r>
              <w:rPr>
                <w:sz w:val="24"/>
              </w:rPr>
              <w:tab/>
            </w:r>
            <w:r>
              <w:rPr>
                <w:spacing w:val="-9"/>
                <w:sz w:val="24"/>
              </w:rPr>
              <w:t xml:space="preserve">de </w:t>
            </w:r>
            <w:r>
              <w:rPr>
                <w:sz w:val="24"/>
              </w:rPr>
              <w:t>contagem do tipo: “Se cada objeto de uma coleção A for combinado com todos os elementos de uma coleção B, quantos agrupamentos desse tipo podem ser formados?”</w:t>
            </w:r>
          </w:p>
        </w:tc>
        <w:tc>
          <w:tcPr>
            <w:tcW w:w="3259" w:type="dxa"/>
          </w:tcPr>
          <w:p w:rsidR="007D7518" w:rsidRDefault="007D7518">
            <w:pPr>
              <w:pStyle w:val="TableParagraph"/>
              <w:spacing w:before="53" w:line="360" w:lineRule="auto"/>
              <w:ind w:left="47" w:right="38"/>
              <w:jc w:val="both"/>
              <w:rPr>
                <w:sz w:val="24"/>
              </w:rPr>
            </w:pPr>
            <w:r>
              <w:rPr>
                <w:b/>
                <w:sz w:val="24"/>
              </w:rPr>
              <w:t xml:space="preserve">(EF05MA09) </w:t>
            </w:r>
            <w:r>
              <w:rPr>
                <w:sz w:val="24"/>
              </w:rPr>
              <w:t>Resolver e elaborar problemas simples de contagem, envolvendo o princípio multiplicativo, como a determinação do número de agrupamentos possíveis ao se combinar cada elemento de uma coleção com todos os elementos de outra coleção, por meio de diagramas de árvore ou por tabelas.</w:t>
            </w:r>
          </w:p>
        </w:tc>
        <w:tc>
          <w:tcPr>
            <w:tcW w:w="3403" w:type="dxa"/>
          </w:tcPr>
          <w:p w:rsidR="007D7518" w:rsidRDefault="007D7518">
            <w:pPr>
              <w:pStyle w:val="TableParagraph"/>
              <w:spacing w:before="53" w:line="360" w:lineRule="auto"/>
              <w:ind w:right="39"/>
              <w:jc w:val="both"/>
              <w:rPr>
                <w:sz w:val="24"/>
              </w:rPr>
            </w:pPr>
            <w:r>
              <w:rPr>
                <w:b/>
                <w:sz w:val="24"/>
              </w:rPr>
              <w:t xml:space="preserve">(EF05MA09RS-1) </w:t>
            </w:r>
            <w:r>
              <w:rPr>
                <w:sz w:val="24"/>
              </w:rPr>
              <w:t>Analisar, interpretar, formular e solucionar problemas simples de contagem, compreendendo o significado do princípio multiplicativo, através de possíveis combinações entre elementos de duas coleções, utilizando a representação por diagramas ou por tabelas.</w:t>
            </w:r>
          </w:p>
          <w:p w:rsidR="007D7518" w:rsidRDefault="007D7518">
            <w:pPr>
              <w:pStyle w:val="TableParagraph"/>
              <w:spacing w:before="10"/>
              <w:ind w:left="0"/>
              <w:rPr>
                <w:rFonts w:ascii="Times New Roman"/>
                <w:sz w:val="35"/>
              </w:rPr>
            </w:pPr>
          </w:p>
          <w:p w:rsidR="007D7518" w:rsidRDefault="007D7518">
            <w:pPr>
              <w:pStyle w:val="TableParagraph"/>
              <w:tabs>
                <w:tab w:val="left" w:pos="3081"/>
              </w:tabs>
              <w:spacing w:line="360" w:lineRule="auto"/>
              <w:ind w:right="39"/>
              <w:jc w:val="both"/>
              <w:rPr>
                <w:sz w:val="24"/>
              </w:rPr>
            </w:pPr>
            <w:r>
              <w:rPr>
                <w:b/>
                <w:sz w:val="24"/>
              </w:rPr>
              <w:t xml:space="preserve">(EF05MA09RES-2) </w:t>
            </w:r>
            <w:r>
              <w:rPr>
                <w:sz w:val="24"/>
              </w:rPr>
              <w:t>Explorar o pensamento lógico ao preencher esquemas e diagramas de árvores de possibilidades</w:t>
            </w:r>
            <w:r>
              <w:rPr>
                <w:sz w:val="24"/>
              </w:rPr>
              <w:tab/>
            </w:r>
            <w:r>
              <w:rPr>
                <w:spacing w:val="-7"/>
                <w:sz w:val="24"/>
              </w:rPr>
              <w:t xml:space="preserve">de </w:t>
            </w:r>
            <w:r>
              <w:rPr>
                <w:sz w:val="24"/>
              </w:rPr>
              <w:t>combinações entre elementos de coleções, usando material didático e tecnologias</w:t>
            </w:r>
            <w:r>
              <w:rPr>
                <w:spacing w:val="-10"/>
                <w:sz w:val="24"/>
              </w:rPr>
              <w:t xml:space="preserve"> </w:t>
            </w:r>
            <w:r>
              <w:rPr>
                <w:sz w:val="24"/>
              </w:rPr>
              <w:t>digitais.</w:t>
            </w:r>
          </w:p>
        </w:tc>
        <w:tc>
          <w:tcPr>
            <w:tcW w:w="3403" w:type="dxa"/>
          </w:tcPr>
          <w:p w:rsidR="007D7518" w:rsidRDefault="007D7518">
            <w:pPr>
              <w:pStyle w:val="TableParagraph"/>
              <w:spacing w:before="53" w:line="360" w:lineRule="auto"/>
              <w:ind w:right="39"/>
              <w:jc w:val="both"/>
              <w:rPr>
                <w:b/>
                <w:sz w:val="24"/>
              </w:rPr>
            </w:pPr>
          </w:p>
        </w:tc>
      </w:tr>
      <w:tr w:rsidR="007D7518" w:rsidTr="007D7518">
        <w:trPr>
          <w:trHeight w:val="4249"/>
        </w:trPr>
        <w:tc>
          <w:tcPr>
            <w:tcW w:w="2268" w:type="dxa"/>
          </w:tcPr>
          <w:p w:rsidR="007D7518" w:rsidRDefault="007D7518">
            <w:pPr>
              <w:pStyle w:val="TableParagraph"/>
              <w:spacing w:before="53"/>
              <w:rPr>
                <w:b/>
                <w:sz w:val="24"/>
              </w:rPr>
            </w:pPr>
            <w:r>
              <w:rPr>
                <w:b/>
                <w:color w:val="E26C09"/>
                <w:sz w:val="24"/>
              </w:rPr>
              <w:t>Álgebra</w:t>
            </w:r>
          </w:p>
        </w:tc>
        <w:tc>
          <w:tcPr>
            <w:tcW w:w="2695" w:type="dxa"/>
          </w:tcPr>
          <w:p w:rsidR="007D7518" w:rsidRDefault="007D7518">
            <w:pPr>
              <w:pStyle w:val="TableParagraph"/>
              <w:tabs>
                <w:tab w:val="left" w:pos="2373"/>
              </w:tabs>
              <w:spacing w:before="53" w:line="360" w:lineRule="auto"/>
              <w:ind w:right="44"/>
              <w:jc w:val="both"/>
              <w:rPr>
                <w:sz w:val="24"/>
              </w:rPr>
            </w:pPr>
            <w:r>
              <w:rPr>
                <w:sz w:val="24"/>
              </w:rPr>
              <w:t>Propriedades</w:t>
            </w:r>
            <w:r>
              <w:rPr>
                <w:sz w:val="24"/>
              </w:rPr>
              <w:tab/>
            </w:r>
            <w:r>
              <w:rPr>
                <w:spacing w:val="-10"/>
                <w:sz w:val="24"/>
              </w:rPr>
              <w:t xml:space="preserve">da </w:t>
            </w:r>
            <w:r>
              <w:rPr>
                <w:sz w:val="24"/>
              </w:rPr>
              <w:t>igualdade e noção de equivalência</w:t>
            </w:r>
          </w:p>
        </w:tc>
        <w:tc>
          <w:tcPr>
            <w:tcW w:w="3259" w:type="dxa"/>
          </w:tcPr>
          <w:p w:rsidR="007D7518" w:rsidRDefault="007D7518">
            <w:pPr>
              <w:pStyle w:val="TableParagraph"/>
              <w:spacing w:before="53" w:line="360" w:lineRule="auto"/>
              <w:ind w:left="47" w:right="38"/>
              <w:jc w:val="both"/>
              <w:rPr>
                <w:sz w:val="24"/>
              </w:rPr>
            </w:pPr>
            <w:r>
              <w:rPr>
                <w:b/>
                <w:sz w:val="24"/>
              </w:rPr>
              <w:t xml:space="preserve">(EF05MA10) </w:t>
            </w:r>
            <w:r>
              <w:rPr>
                <w:sz w:val="24"/>
              </w:rPr>
              <w:t>Concluir, por meio de investigações, que a relação de igualdade existente entre dois membros permanece ao adicionar, subtrair, multiplicar ou dividir cada um desses membros por um mesmo número, para construir a noção de equivalência.</w:t>
            </w:r>
          </w:p>
        </w:tc>
        <w:tc>
          <w:tcPr>
            <w:tcW w:w="3403" w:type="dxa"/>
          </w:tcPr>
          <w:p w:rsidR="007D7518" w:rsidRDefault="007D7518">
            <w:pPr>
              <w:pStyle w:val="TableParagraph"/>
              <w:spacing w:before="53" w:line="360" w:lineRule="auto"/>
              <w:ind w:right="39"/>
              <w:jc w:val="both"/>
              <w:rPr>
                <w:sz w:val="24"/>
              </w:rPr>
            </w:pPr>
            <w:r>
              <w:rPr>
                <w:b/>
                <w:sz w:val="24"/>
              </w:rPr>
              <w:t xml:space="preserve">(EF05MA10RS-1) </w:t>
            </w:r>
            <w:r>
              <w:rPr>
                <w:sz w:val="24"/>
              </w:rPr>
              <w:t>Investigar, interpretar e sistematizar conclusões que uma igualdade não se altera ao adicionar ou subtrair, multiplicar ou dividir os seus termos por um mesmo número, através de problemas e tecnologias</w:t>
            </w:r>
            <w:r>
              <w:rPr>
                <w:spacing w:val="-1"/>
                <w:sz w:val="24"/>
              </w:rPr>
              <w:t xml:space="preserve"> </w:t>
            </w:r>
            <w:r>
              <w:rPr>
                <w:sz w:val="24"/>
              </w:rPr>
              <w:t>digitais.</w:t>
            </w:r>
          </w:p>
        </w:tc>
        <w:tc>
          <w:tcPr>
            <w:tcW w:w="3403" w:type="dxa"/>
          </w:tcPr>
          <w:p w:rsidR="007D7518" w:rsidRDefault="007D7518">
            <w:pPr>
              <w:pStyle w:val="TableParagraph"/>
              <w:spacing w:before="53" w:line="360" w:lineRule="auto"/>
              <w:ind w:right="39"/>
              <w:jc w:val="both"/>
              <w:rPr>
                <w:b/>
                <w:sz w:val="24"/>
              </w:rPr>
            </w:pPr>
          </w:p>
        </w:tc>
      </w:tr>
      <w:tr w:rsidR="007D7518" w:rsidTr="007D7518">
        <w:trPr>
          <w:trHeight w:val="3361"/>
        </w:trPr>
        <w:tc>
          <w:tcPr>
            <w:tcW w:w="2268" w:type="dxa"/>
          </w:tcPr>
          <w:p w:rsidR="007D7518" w:rsidRDefault="007D7518">
            <w:pPr>
              <w:pStyle w:val="TableParagraph"/>
              <w:spacing w:before="55"/>
              <w:rPr>
                <w:b/>
                <w:sz w:val="24"/>
              </w:rPr>
            </w:pPr>
            <w:r>
              <w:rPr>
                <w:b/>
                <w:color w:val="E26C09"/>
                <w:sz w:val="24"/>
              </w:rPr>
              <w:t>Álgebra</w:t>
            </w:r>
          </w:p>
        </w:tc>
        <w:tc>
          <w:tcPr>
            <w:tcW w:w="2695" w:type="dxa"/>
          </w:tcPr>
          <w:p w:rsidR="007D7518" w:rsidRDefault="007D7518">
            <w:pPr>
              <w:pStyle w:val="TableParagraph"/>
              <w:tabs>
                <w:tab w:val="left" w:pos="2373"/>
              </w:tabs>
              <w:spacing w:before="55" w:line="360" w:lineRule="auto"/>
              <w:ind w:right="44"/>
              <w:jc w:val="both"/>
              <w:rPr>
                <w:sz w:val="24"/>
              </w:rPr>
            </w:pPr>
            <w:r>
              <w:rPr>
                <w:sz w:val="24"/>
              </w:rPr>
              <w:t>Propriedades</w:t>
            </w:r>
            <w:r>
              <w:rPr>
                <w:sz w:val="24"/>
              </w:rPr>
              <w:tab/>
            </w:r>
            <w:r>
              <w:rPr>
                <w:spacing w:val="-10"/>
                <w:sz w:val="24"/>
              </w:rPr>
              <w:t xml:space="preserve">da </w:t>
            </w:r>
            <w:r>
              <w:rPr>
                <w:sz w:val="24"/>
              </w:rPr>
              <w:t>igualdade e noção de equivalência</w:t>
            </w:r>
          </w:p>
        </w:tc>
        <w:tc>
          <w:tcPr>
            <w:tcW w:w="3259" w:type="dxa"/>
          </w:tcPr>
          <w:p w:rsidR="007D7518" w:rsidRDefault="007D7518">
            <w:pPr>
              <w:pStyle w:val="TableParagraph"/>
              <w:spacing w:before="55" w:line="360" w:lineRule="auto"/>
              <w:ind w:left="47" w:right="37"/>
              <w:jc w:val="both"/>
              <w:rPr>
                <w:sz w:val="24"/>
              </w:rPr>
            </w:pPr>
            <w:r>
              <w:rPr>
                <w:b/>
                <w:sz w:val="24"/>
              </w:rPr>
              <w:t xml:space="preserve">(EF05MA11) </w:t>
            </w:r>
            <w:r>
              <w:rPr>
                <w:sz w:val="24"/>
              </w:rPr>
              <w:t>Resolver e elaborar problemas cuja conversão em sentença matemática seja uma igualdade com  uma operação em que um dos termos é</w:t>
            </w:r>
            <w:r>
              <w:rPr>
                <w:spacing w:val="-5"/>
                <w:sz w:val="24"/>
              </w:rPr>
              <w:t xml:space="preserve"> </w:t>
            </w:r>
            <w:r>
              <w:rPr>
                <w:sz w:val="24"/>
              </w:rPr>
              <w:t>desconhecido.</w:t>
            </w:r>
          </w:p>
        </w:tc>
        <w:tc>
          <w:tcPr>
            <w:tcW w:w="3403" w:type="dxa"/>
          </w:tcPr>
          <w:p w:rsidR="007D7518" w:rsidRDefault="007D7518">
            <w:pPr>
              <w:pStyle w:val="TableParagraph"/>
              <w:spacing w:before="55"/>
              <w:jc w:val="both"/>
              <w:rPr>
                <w:sz w:val="24"/>
              </w:rPr>
            </w:pPr>
            <w:r>
              <w:rPr>
                <w:b/>
                <w:sz w:val="24"/>
              </w:rPr>
              <w:t xml:space="preserve">(EF05MA11RS-1) </w:t>
            </w:r>
            <w:r>
              <w:rPr>
                <w:sz w:val="24"/>
              </w:rPr>
              <w:t>Modelar,</w:t>
            </w:r>
          </w:p>
          <w:p w:rsidR="007D7518" w:rsidRDefault="007D7518">
            <w:pPr>
              <w:pStyle w:val="TableParagraph"/>
              <w:spacing w:before="137" w:line="360" w:lineRule="auto"/>
              <w:ind w:right="39"/>
              <w:jc w:val="both"/>
              <w:rPr>
                <w:sz w:val="24"/>
              </w:rPr>
            </w:pPr>
            <w:r>
              <w:rPr>
                <w:sz w:val="24"/>
              </w:rPr>
              <w:t>resolver e elaborar problemas cuja conversão em sentença matemática seja uma igualdade com uma operação em que um dos termos é desconhecido.</w:t>
            </w:r>
          </w:p>
        </w:tc>
        <w:tc>
          <w:tcPr>
            <w:tcW w:w="3403" w:type="dxa"/>
          </w:tcPr>
          <w:p w:rsidR="007D7518" w:rsidRDefault="007D7518">
            <w:pPr>
              <w:pStyle w:val="TableParagraph"/>
              <w:spacing w:before="55"/>
              <w:jc w:val="both"/>
              <w:rPr>
                <w:b/>
                <w:sz w:val="24"/>
              </w:rPr>
            </w:pPr>
          </w:p>
        </w:tc>
      </w:tr>
      <w:tr w:rsidR="007D7518" w:rsidTr="007D7518">
        <w:trPr>
          <w:trHeight w:val="7146"/>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spacing w:before="53" w:line="360" w:lineRule="auto"/>
              <w:ind w:right="44"/>
              <w:jc w:val="both"/>
              <w:rPr>
                <w:sz w:val="24"/>
              </w:rPr>
            </w:pPr>
            <w:r>
              <w:rPr>
                <w:sz w:val="24"/>
              </w:rPr>
              <w:t>Grandezas diretamente proporcionais.</w:t>
            </w:r>
          </w:p>
          <w:p w:rsidR="007D7518" w:rsidRDefault="007D7518">
            <w:pPr>
              <w:pStyle w:val="TableParagraph"/>
              <w:spacing w:line="360" w:lineRule="auto"/>
              <w:ind w:right="42"/>
              <w:jc w:val="both"/>
              <w:rPr>
                <w:sz w:val="24"/>
              </w:rPr>
            </w:pPr>
            <w:r>
              <w:rPr>
                <w:sz w:val="24"/>
              </w:rPr>
              <w:t>Problemas envolvendo a partição de um todo em duas partes proporcionais</w:t>
            </w:r>
          </w:p>
        </w:tc>
        <w:tc>
          <w:tcPr>
            <w:tcW w:w="3259" w:type="dxa"/>
          </w:tcPr>
          <w:p w:rsidR="007D7518" w:rsidRDefault="007D7518">
            <w:pPr>
              <w:pStyle w:val="TableParagraph"/>
              <w:tabs>
                <w:tab w:val="left" w:pos="2255"/>
                <w:tab w:val="left" w:pos="2937"/>
              </w:tabs>
              <w:spacing w:before="53" w:line="360" w:lineRule="auto"/>
              <w:ind w:left="47" w:right="40"/>
              <w:jc w:val="both"/>
              <w:rPr>
                <w:sz w:val="24"/>
              </w:rPr>
            </w:pPr>
            <w:r>
              <w:rPr>
                <w:b/>
                <w:sz w:val="24"/>
              </w:rPr>
              <w:t>(EF05MA12)</w:t>
            </w:r>
            <w:r>
              <w:rPr>
                <w:b/>
                <w:sz w:val="24"/>
              </w:rPr>
              <w:tab/>
            </w:r>
            <w:r>
              <w:rPr>
                <w:sz w:val="24"/>
              </w:rPr>
              <w:t>Resolver problemas que envolvam variação</w:t>
            </w:r>
            <w:r>
              <w:rPr>
                <w:sz w:val="24"/>
              </w:rPr>
              <w:tab/>
            </w:r>
            <w:r>
              <w:rPr>
                <w:sz w:val="24"/>
              </w:rPr>
              <w:tab/>
            </w:r>
            <w:r>
              <w:rPr>
                <w:spacing w:val="-8"/>
                <w:sz w:val="24"/>
              </w:rPr>
              <w:t>de</w:t>
            </w:r>
          </w:p>
          <w:p w:rsidR="007D7518" w:rsidRDefault="007D7518">
            <w:pPr>
              <w:pStyle w:val="TableParagraph"/>
              <w:spacing w:line="360" w:lineRule="auto"/>
              <w:ind w:left="47" w:right="40"/>
              <w:jc w:val="both"/>
              <w:rPr>
                <w:sz w:val="24"/>
              </w:rPr>
            </w:pPr>
            <w:r>
              <w:rPr>
                <w:sz w:val="24"/>
              </w:rPr>
              <w:t>proporcionalidade direta entre duas grandezas, para associar a quantidade de um produto ao valor a pagar, alterar as quantidades de ingredientes de receitas, ampliar ou reduzir escala em mapas, entre</w:t>
            </w:r>
            <w:r>
              <w:rPr>
                <w:spacing w:val="-4"/>
                <w:sz w:val="24"/>
              </w:rPr>
              <w:t xml:space="preserve"> </w:t>
            </w:r>
            <w:r>
              <w:rPr>
                <w:sz w:val="24"/>
              </w:rPr>
              <w:t>outros.</w:t>
            </w:r>
          </w:p>
        </w:tc>
        <w:tc>
          <w:tcPr>
            <w:tcW w:w="3403" w:type="dxa"/>
          </w:tcPr>
          <w:p w:rsidR="007D7518" w:rsidRDefault="007D7518">
            <w:pPr>
              <w:pStyle w:val="TableParagraph"/>
              <w:spacing w:before="53"/>
              <w:rPr>
                <w:b/>
                <w:sz w:val="24"/>
              </w:rPr>
            </w:pPr>
            <w:r>
              <w:rPr>
                <w:b/>
                <w:sz w:val="24"/>
              </w:rPr>
              <w:t>(EF05MA12RS-1)</w:t>
            </w:r>
          </w:p>
          <w:p w:rsidR="007D7518" w:rsidRDefault="007D7518">
            <w:pPr>
              <w:pStyle w:val="TableParagraph"/>
              <w:spacing w:before="137" w:line="360" w:lineRule="auto"/>
              <w:ind w:right="40"/>
              <w:jc w:val="both"/>
              <w:rPr>
                <w:sz w:val="24"/>
              </w:rPr>
            </w:pPr>
            <w:r>
              <w:rPr>
                <w:sz w:val="24"/>
              </w:rPr>
              <w:t>Compreender e utilizar a relação entre grandezas diretamente proporcionais, usando medidas usuais ou não, selecionando a mais adequada em função do problema e do grau de precisão do resultado.</w:t>
            </w:r>
          </w:p>
          <w:p w:rsidR="007D7518" w:rsidRDefault="007D7518">
            <w:pPr>
              <w:pStyle w:val="TableParagraph"/>
              <w:spacing w:before="1"/>
              <w:ind w:left="0"/>
              <w:rPr>
                <w:rFonts w:ascii="Times New Roman"/>
                <w:sz w:val="36"/>
              </w:rPr>
            </w:pPr>
          </w:p>
          <w:p w:rsidR="007D7518" w:rsidRDefault="007D7518">
            <w:pPr>
              <w:pStyle w:val="TableParagraph"/>
              <w:spacing w:line="360" w:lineRule="auto"/>
              <w:ind w:right="39"/>
              <w:jc w:val="both"/>
              <w:rPr>
                <w:sz w:val="24"/>
              </w:rPr>
            </w:pPr>
            <w:r>
              <w:rPr>
                <w:b/>
                <w:sz w:val="24"/>
              </w:rPr>
              <w:t xml:space="preserve">(EF05MA12RS-02) </w:t>
            </w:r>
            <w:r>
              <w:rPr>
                <w:sz w:val="24"/>
              </w:rPr>
              <w:t>Interpretar, avaliar e resolver problemas que envolvam ampliação ou redução de quantidades de forma proporcional, utilizando escalas, material de desenho ou tecnologias digitais.</w:t>
            </w:r>
          </w:p>
        </w:tc>
        <w:tc>
          <w:tcPr>
            <w:tcW w:w="3403" w:type="dxa"/>
          </w:tcPr>
          <w:p w:rsidR="007D7518" w:rsidRDefault="007D7518">
            <w:pPr>
              <w:pStyle w:val="TableParagraph"/>
              <w:spacing w:before="53"/>
              <w:rPr>
                <w:b/>
                <w:sz w:val="24"/>
              </w:rPr>
            </w:pPr>
          </w:p>
        </w:tc>
      </w:tr>
      <w:tr w:rsidR="007D7518" w:rsidTr="007D7518">
        <w:trPr>
          <w:trHeight w:val="3422"/>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spacing w:before="53" w:line="360" w:lineRule="auto"/>
              <w:ind w:right="44"/>
              <w:jc w:val="both"/>
              <w:rPr>
                <w:sz w:val="24"/>
              </w:rPr>
            </w:pPr>
            <w:r>
              <w:rPr>
                <w:sz w:val="24"/>
              </w:rPr>
              <w:t>Grandezas diretamente proporcionais.</w:t>
            </w:r>
          </w:p>
          <w:p w:rsidR="007D7518" w:rsidRDefault="007D7518">
            <w:pPr>
              <w:pStyle w:val="TableParagraph"/>
              <w:spacing w:line="360" w:lineRule="auto"/>
              <w:ind w:right="42"/>
              <w:jc w:val="both"/>
              <w:rPr>
                <w:sz w:val="24"/>
              </w:rPr>
            </w:pPr>
            <w:r>
              <w:rPr>
                <w:sz w:val="24"/>
              </w:rPr>
              <w:t>Problemas envolvendo a partição de um todo em duas partes proporcionais</w:t>
            </w:r>
          </w:p>
        </w:tc>
        <w:tc>
          <w:tcPr>
            <w:tcW w:w="3259" w:type="dxa"/>
          </w:tcPr>
          <w:p w:rsidR="007D7518" w:rsidRDefault="007D7518">
            <w:pPr>
              <w:pStyle w:val="TableParagraph"/>
              <w:tabs>
                <w:tab w:val="left" w:pos="2255"/>
              </w:tabs>
              <w:spacing w:before="53" w:line="360" w:lineRule="auto"/>
              <w:ind w:left="47" w:right="40"/>
              <w:jc w:val="both"/>
              <w:rPr>
                <w:sz w:val="24"/>
              </w:rPr>
            </w:pPr>
            <w:r>
              <w:rPr>
                <w:b/>
                <w:sz w:val="24"/>
              </w:rPr>
              <w:t>(EF05MA13)</w:t>
            </w:r>
            <w:r>
              <w:rPr>
                <w:b/>
                <w:sz w:val="24"/>
              </w:rPr>
              <w:tab/>
            </w:r>
            <w:r>
              <w:rPr>
                <w:sz w:val="24"/>
              </w:rPr>
              <w:t>Resolver problemas envolvendo a partilha de uma quantidade em duas partes desiguais, tais como dividir uma quantidade em duas partes, de modo que uma seja o dobro da outra,</w:t>
            </w:r>
            <w:r>
              <w:rPr>
                <w:spacing w:val="65"/>
                <w:sz w:val="24"/>
              </w:rPr>
              <w:t xml:space="preserve"> </w:t>
            </w:r>
            <w:r>
              <w:rPr>
                <w:sz w:val="24"/>
              </w:rPr>
              <w:t>com</w:t>
            </w:r>
          </w:p>
        </w:tc>
        <w:tc>
          <w:tcPr>
            <w:tcW w:w="3403" w:type="dxa"/>
          </w:tcPr>
          <w:p w:rsidR="007D7518" w:rsidRDefault="007D7518">
            <w:pPr>
              <w:pStyle w:val="TableParagraph"/>
              <w:tabs>
                <w:tab w:val="left" w:pos="1788"/>
              </w:tabs>
              <w:spacing w:before="53" w:line="360" w:lineRule="auto"/>
              <w:ind w:right="39"/>
              <w:jc w:val="both"/>
              <w:rPr>
                <w:sz w:val="24"/>
              </w:rPr>
            </w:pPr>
            <w:r>
              <w:rPr>
                <w:b/>
                <w:sz w:val="24"/>
              </w:rPr>
              <w:t xml:space="preserve">(EF05MA13RS-1) </w:t>
            </w:r>
            <w:r>
              <w:rPr>
                <w:sz w:val="24"/>
              </w:rPr>
              <w:t>Analisar, interpretar e discutir as relações de variações entre grandezas, através de problemas de partilha de quantidades, envolvendo duas relações</w:t>
            </w:r>
            <w:r>
              <w:rPr>
                <w:sz w:val="24"/>
              </w:rPr>
              <w:tab/>
              <w:t>multiplicativas,</w:t>
            </w:r>
          </w:p>
          <w:p w:rsidR="007D7518" w:rsidRDefault="007D7518">
            <w:pPr>
              <w:pStyle w:val="TableParagraph"/>
              <w:tabs>
                <w:tab w:val="left" w:pos="1814"/>
              </w:tabs>
              <w:spacing w:line="275" w:lineRule="exact"/>
              <w:jc w:val="both"/>
              <w:rPr>
                <w:sz w:val="24"/>
              </w:rPr>
            </w:pPr>
            <w:r>
              <w:rPr>
                <w:sz w:val="24"/>
              </w:rPr>
              <w:t>utilizando</w:t>
            </w:r>
            <w:r>
              <w:rPr>
                <w:sz w:val="24"/>
              </w:rPr>
              <w:tab/>
              <w:t>representação</w:t>
            </w:r>
          </w:p>
        </w:tc>
        <w:tc>
          <w:tcPr>
            <w:tcW w:w="3403" w:type="dxa"/>
          </w:tcPr>
          <w:p w:rsidR="007D7518" w:rsidRDefault="007D7518">
            <w:pPr>
              <w:pStyle w:val="TableParagraph"/>
              <w:tabs>
                <w:tab w:val="left" w:pos="1788"/>
              </w:tabs>
              <w:spacing w:before="53" w:line="360" w:lineRule="auto"/>
              <w:ind w:right="39"/>
              <w:jc w:val="both"/>
              <w:rPr>
                <w:b/>
                <w:sz w:val="24"/>
              </w:rPr>
            </w:pPr>
          </w:p>
        </w:tc>
      </w:tr>
    </w:tbl>
    <w:p w:rsidR="000C3DC1" w:rsidRDefault="000C3DC1">
      <w:pPr>
        <w:spacing w:line="275" w:lineRule="exact"/>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4249"/>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ind w:left="0"/>
              <w:rPr>
                <w:rFonts w:ascii="Times New Roman"/>
                <w:sz w:val="24"/>
              </w:rPr>
            </w:pPr>
          </w:p>
        </w:tc>
        <w:tc>
          <w:tcPr>
            <w:tcW w:w="3259" w:type="dxa"/>
          </w:tcPr>
          <w:p w:rsidR="007D7518" w:rsidRDefault="007D7518">
            <w:pPr>
              <w:pStyle w:val="TableParagraph"/>
              <w:spacing w:before="55" w:line="360" w:lineRule="auto"/>
              <w:ind w:left="47" w:right="39"/>
              <w:jc w:val="both"/>
              <w:rPr>
                <w:sz w:val="24"/>
              </w:rPr>
            </w:pPr>
            <w:r>
              <w:rPr>
                <w:sz w:val="24"/>
              </w:rPr>
              <w:t>compreensão da ideia de razão entre as partes e delas com o todo.</w:t>
            </w:r>
          </w:p>
        </w:tc>
        <w:tc>
          <w:tcPr>
            <w:tcW w:w="3403" w:type="dxa"/>
          </w:tcPr>
          <w:p w:rsidR="007D7518" w:rsidRDefault="007D7518">
            <w:pPr>
              <w:pStyle w:val="TableParagraph"/>
              <w:spacing w:before="55"/>
              <w:rPr>
                <w:sz w:val="24"/>
              </w:rPr>
            </w:pPr>
            <w:r>
              <w:rPr>
                <w:sz w:val="24"/>
              </w:rPr>
              <w:t>própria.</w:t>
            </w:r>
          </w:p>
          <w:p w:rsidR="007D7518" w:rsidRDefault="007D7518">
            <w:pPr>
              <w:pStyle w:val="TableParagraph"/>
              <w:ind w:left="0"/>
              <w:rPr>
                <w:rFonts w:ascii="Times New Roman"/>
                <w:sz w:val="26"/>
              </w:rPr>
            </w:pPr>
          </w:p>
          <w:p w:rsidR="007D7518" w:rsidRDefault="007D7518">
            <w:pPr>
              <w:pStyle w:val="TableParagraph"/>
              <w:ind w:left="0"/>
              <w:rPr>
                <w:rFonts w:ascii="Times New Roman"/>
              </w:rPr>
            </w:pPr>
          </w:p>
          <w:p w:rsidR="007D7518" w:rsidRDefault="007D7518">
            <w:pPr>
              <w:pStyle w:val="TableParagraph"/>
              <w:rPr>
                <w:b/>
                <w:sz w:val="24"/>
              </w:rPr>
            </w:pPr>
            <w:r>
              <w:rPr>
                <w:b/>
                <w:sz w:val="24"/>
              </w:rPr>
              <w:t>(EF05MA13RS-2)</w:t>
            </w:r>
          </w:p>
          <w:p w:rsidR="007D7518" w:rsidRDefault="007D7518">
            <w:pPr>
              <w:pStyle w:val="TableParagraph"/>
              <w:tabs>
                <w:tab w:val="left" w:pos="1739"/>
                <w:tab w:val="left" w:pos="2961"/>
              </w:tabs>
              <w:spacing w:before="137" w:line="360" w:lineRule="auto"/>
              <w:ind w:right="39"/>
              <w:jc w:val="both"/>
              <w:rPr>
                <w:sz w:val="24"/>
              </w:rPr>
            </w:pPr>
            <w:r>
              <w:rPr>
                <w:sz w:val="24"/>
              </w:rPr>
              <w:t>Compreender a ideia de razão entre as partes e o todo, resolvendo problemas de partilha de quantidades com duas ou mais relações, fazendo</w:t>
            </w:r>
            <w:r>
              <w:rPr>
                <w:sz w:val="24"/>
              </w:rPr>
              <w:tab/>
              <w:t>uso</w:t>
            </w:r>
            <w:r>
              <w:rPr>
                <w:sz w:val="24"/>
              </w:rPr>
              <w:tab/>
            </w:r>
            <w:r>
              <w:rPr>
                <w:spacing w:val="-5"/>
                <w:sz w:val="24"/>
              </w:rPr>
              <w:t xml:space="preserve">das </w:t>
            </w:r>
            <w:r>
              <w:rPr>
                <w:sz w:val="24"/>
              </w:rPr>
              <w:t>representações</w:t>
            </w:r>
            <w:r>
              <w:rPr>
                <w:spacing w:val="-3"/>
                <w:sz w:val="24"/>
              </w:rPr>
              <w:t xml:space="preserve"> </w:t>
            </w:r>
            <w:r>
              <w:rPr>
                <w:sz w:val="24"/>
              </w:rPr>
              <w:t>simbólicas.</w:t>
            </w:r>
          </w:p>
        </w:tc>
        <w:tc>
          <w:tcPr>
            <w:tcW w:w="3403" w:type="dxa"/>
          </w:tcPr>
          <w:p w:rsidR="007D7518" w:rsidRDefault="007D7518">
            <w:pPr>
              <w:pStyle w:val="TableParagraph"/>
              <w:spacing w:before="55"/>
              <w:rPr>
                <w:sz w:val="24"/>
              </w:rPr>
            </w:pPr>
          </w:p>
        </w:tc>
      </w:tr>
      <w:tr w:rsidR="007D7518" w:rsidTr="007D7518">
        <w:trPr>
          <w:trHeight w:val="5493"/>
        </w:trPr>
        <w:tc>
          <w:tcPr>
            <w:tcW w:w="2268" w:type="dxa"/>
          </w:tcPr>
          <w:p w:rsidR="007D7518" w:rsidRDefault="007D7518">
            <w:pPr>
              <w:pStyle w:val="TableParagraph"/>
              <w:spacing w:before="53"/>
              <w:rPr>
                <w:b/>
                <w:sz w:val="24"/>
              </w:rPr>
            </w:pPr>
            <w:r>
              <w:rPr>
                <w:b/>
                <w:color w:val="E26C09"/>
                <w:sz w:val="24"/>
              </w:rPr>
              <w:t>Geometria</w:t>
            </w:r>
          </w:p>
        </w:tc>
        <w:tc>
          <w:tcPr>
            <w:tcW w:w="2695" w:type="dxa"/>
          </w:tcPr>
          <w:p w:rsidR="007D7518" w:rsidRDefault="007D7518">
            <w:pPr>
              <w:pStyle w:val="TableParagraph"/>
              <w:tabs>
                <w:tab w:val="left" w:pos="1466"/>
                <w:tab w:val="left" w:pos="2339"/>
              </w:tabs>
              <w:spacing w:before="53" w:line="360" w:lineRule="auto"/>
              <w:ind w:right="42"/>
              <w:rPr>
                <w:sz w:val="24"/>
              </w:rPr>
            </w:pPr>
            <w:r>
              <w:rPr>
                <w:sz w:val="24"/>
              </w:rPr>
              <w:t>Plano</w:t>
            </w:r>
            <w:r>
              <w:rPr>
                <w:sz w:val="24"/>
              </w:rPr>
              <w:tab/>
            </w:r>
            <w:r>
              <w:rPr>
                <w:spacing w:val="-1"/>
                <w:sz w:val="24"/>
              </w:rPr>
              <w:t xml:space="preserve">cartesiano: </w:t>
            </w:r>
            <w:r>
              <w:rPr>
                <w:sz w:val="24"/>
              </w:rPr>
              <w:t>coordenadas cartesianas</w:t>
            </w:r>
            <w:r>
              <w:rPr>
                <w:sz w:val="24"/>
              </w:rPr>
              <w:tab/>
            </w:r>
            <w:r>
              <w:rPr>
                <w:sz w:val="24"/>
              </w:rPr>
              <w:tab/>
            </w:r>
            <w:r>
              <w:rPr>
                <w:spacing w:val="-7"/>
                <w:sz w:val="24"/>
              </w:rPr>
              <w:t>(1º</w:t>
            </w:r>
          </w:p>
          <w:p w:rsidR="007D7518" w:rsidRDefault="007D7518">
            <w:pPr>
              <w:pStyle w:val="TableParagraph"/>
              <w:tabs>
                <w:tab w:val="left" w:pos="2505"/>
              </w:tabs>
              <w:spacing w:before="1"/>
              <w:rPr>
                <w:sz w:val="24"/>
              </w:rPr>
            </w:pPr>
            <w:r>
              <w:rPr>
                <w:sz w:val="24"/>
              </w:rPr>
              <w:t>quadrante)</w:t>
            </w:r>
            <w:r>
              <w:rPr>
                <w:sz w:val="24"/>
              </w:rPr>
              <w:tab/>
              <w:t>e</w:t>
            </w:r>
          </w:p>
          <w:p w:rsidR="007D7518" w:rsidRDefault="007D7518">
            <w:pPr>
              <w:pStyle w:val="TableParagraph"/>
              <w:tabs>
                <w:tab w:val="left" w:pos="2373"/>
              </w:tabs>
              <w:spacing w:before="137"/>
              <w:rPr>
                <w:sz w:val="24"/>
              </w:rPr>
            </w:pPr>
            <w:r>
              <w:rPr>
                <w:sz w:val="24"/>
              </w:rPr>
              <w:t>representação</w:t>
            </w:r>
            <w:r>
              <w:rPr>
                <w:sz w:val="24"/>
              </w:rPr>
              <w:tab/>
              <w:t>de</w:t>
            </w:r>
          </w:p>
          <w:p w:rsidR="007D7518" w:rsidRDefault="007D7518">
            <w:pPr>
              <w:pStyle w:val="TableParagraph"/>
              <w:tabs>
                <w:tab w:val="left" w:pos="2373"/>
              </w:tabs>
              <w:spacing w:before="139" w:line="360" w:lineRule="auto"/>
              <w:ind w:right="44"/>
              <w:rPr>
                <w:sz w:val="24"/>
              </w:rPr>
            </w:pPr>
            <w:r>
              <w:rPr>
                <w:sz w:val="24"/>
              </w:rPr>
              <w:t>deslocamentos</w:t>
            </w:r>
            <w:r>
              <w:rPr>
                <w:sz w:val="24"/>
              </w:rPr>
              <w:tab/>
            </w:r>
            <w:r>
              <w:rPr>
                <w:spacing w:val="-10"/>
                <w:sz w:val="24"/>
              </w:rPr>
              <w:t xml:space="preserve">no </w:t>
            </w:r>
            <w:r>
              <w:rPr>
                <w:sz w:val="24"/>
              </w:rPr>
              <w:t>plano</w:t>
            </w:r>
            <w:r>
              <w:rPr>
                <w:spacing w:val="-2"/>
                <w:sz w:val="24"/>
              </w:rPr>
              <w:t xml:space="preserve"> </w:t>
            </w:r>
            <w:r>
              <w:rPr>
                <w:sz w:val="24"/>
              </w:rPr>
              <w:t>cartesiano</w:t>
            </w:r>
          </w:p>
        </w:tc>
        <w:tc>
          <w:tcPr>
            <w:tcW w:w="3259" w:type="dxa"/>
          </w:tcPr>
          <w:p w:rsidR="007D7518" w:rsidRDefault="007D7518">
            <w:pPr>
              <w:pStyle w:val="TableParagraph"/>
              <w:spacing w:before="53" w:line="360" w:lineRule="auto"/>
              <w:ind w:left="47" w:right="37"/>
              <w:jc w:val="both"/>
              <w:rPr>
                <w:sz w:val="24"/>
              </w:rPr>
            </w:pPr>
            <w:r>
              <w:rPr>
                <w:b/>
                <w:sz w:val="24"/>
              </w:rPr>
              <w:t xml:space="preserve">(EF05MA14) </w:t>
            </w:r>
            <w:r>
              <w:rPr>
                <w:sz w:val="24"/>
              </w:rPr>
              <w:t>Utilizar e compreender diferentes representações para a localização de objetos no plano, como mapas, células em planilhas eletrônicas e coordenadas geográficas, a fim de desenvolver as primeiras noções de coordenadas cartesianas.</w:t>
            </w:r>
          </w:p>
        </w:tc>
        <w:tc>
          <w:tcPr>
            <w:tcW w:w="3403" w:type="dxa"/>
          </w:tcPr>
          <w:p w:rsidR="007D7518" w:rsidRDefault="007D7518">
            <w:pPr>
              <w:pStyle w:val="TableParagraph"/>
              <w:tabs>
                <w:tab w:val="left" w:pos="2294"/>
              </w:tabs>
              <w:spacing w:before="53" w:line="360" w:lineRule="auto"/>
              <w:ind w:right="39"/>
              <w:jc w:val="both"/>
              <w:rPr>
                <w:sz w:val="24"/>
              </w:rPr>
            </w:pPr>
            <w:r>
              <w:rPr>
                <w:b/>
                <w:sz w:val="24"/>
              </w:rPr>
              <w:t xml:space="preserve">(EF05MA14RS-1) </w:t>
            </w:r>
            <w:r>
              <w:rPr>
                <w:sz w:val="24"/>
              </w:rPr>
              <w:t>Localizar e compreender</w:t>
            </w:r>
            <w:r>
              <w:rPr>
                <w:sz w:val="24"/>
              </w:rPr>
              <w:tab/>
              <w:t>diferentes representações de pontos ou objetos, usando pares ordenados de números e/ou letras, em desenhos presentados em malhas quadriculadas, em planilhas eletrônicas e coordenadas geográficas, a fim de desenvolver as primeiras noções de coordenadas cartesianas.</w:t>
            </w:r>
          </w:p>
        </w:tc>
        <w:tc>
          <w:tcPr>
            <w:tcW w:w="3403" w:type="dxa"/>
          </w:tcPr>
          <w:p w:rsidR="007D7518" w:rsidRDefault="007D7518">
            <w:pPr>
              <w:pStyle w:val="TableParagraph"/>
              <w:tabs>
                <w:tab w:val="left" w:pos="2294"/>
              </w:tabs>
              <w:spacing w:before="53" w:line="360" w:lineRule="auto"/>
              <w:ind w:right="39"/>
              <w:jc w:val="both"/>
              <w:rPr>
                <w:b/>
                <w:sz w:val="24"/>
              </w:rPr>
            </w:pPr>
          </w:p>
        </w:tc>
      </w:tr>
      <w:tr w:rsidR="007D7518" w:rsidTr="007D7518">
        <w:trPr>
          <w:trHeight w:val="3834"/>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1466"/>
                <w:tab w:val="left" w:pos="2339"/>
              </w:tabs>
              <w:spacing w:before="53" w:line="360" w:lineRule="auto"/>
              <w:ind w:right="42"/>
              <w:rPr>
                <w:sz w:val="24"/>
              </w:rPr>
            </w:pPr>
            <w:r>
              <w:rPr>
                <w:sz w:val="24"/>
              </w:rPr>
              <w:t>Plano</w:t>
            </w:r>
            <w:r>
              <w:rPr>
                <w:sz w:val="24"/>
              </w:rPr>
              <w:tab/>
            </w:r>
            <w:r>
              <w:rPr>
                <w:spacing w:val="-1"/>
                <w:sz w:val="24"/>
              </w:rPr>
              <w:t xml:space="preserve">cartesiano: </w:t>
            </w:r>
            <w:r>
              <w:rPr>
                <w:sz w:val="24"/>
              </w:rPr>
              <w:t>coordenadas cartesianas</w:t>
            </w:r>
            <w:r>
              <w:rPr>
                <w:sz w:val="24"/>
              </w:rPr>
              <w:tab/>
            </w:r>
            <w:r>
              <w:rPr>
                <w:sz w:val="24"/>
              </w:rPr>
              <w:tab/>
            </w:r>
            <w:r>
              <w:rPr>
                <w:spacing w:val="-7"/>
                <w:sz w:val="24"/>
              </w:rPr>
              <w:t>(1º</w:t>
            </w:r>
          </w:p>
          <w:p w:rsidR="007D7518" w:rsidRDefault="007D7518">
            <w:pPr>
              <w:pStyle w:val="TableParagraph"/>
              <w:tabs>
                <w:tab w:val="left" w:pos="2505"/>
              </w:tabs>
              <w:spacing w:line="275" w:lineRule="exact"/>
              <w:rPr>
                <w:sz w:val="24"/>
              </w:rPr>
            </w:pPr>
            <w:r>
              <w:rPr>
                <w:sz w:val="24"/>
              </w:rPr>
              <w:t>quadrante)</w:t>
            </w:r>
            <w:r>
              <w:rPr>
                <w:sz w:val="24"/>
              </w:rPr>
              <w:tab/>
              <w:t>e</w:t>
            </w:r>
          </w:p>
          <w:p w:rsidR="007D7518" w:rsidRDefault="007D7518">
            <w:pPr>
              <w:pStyle w:val="TableParagraph"/>
              <w:tabs>
                <w:tab w:val="left" w:pos="2373"/>
              </w:tabs>
              <w:spacing w:before="139"/>
              <w:rPr>
                <w:sz w:val="24"/>
              </w:rPr>
            </w:pPr>
            <w:r>
              <w:rPr>
                <w:sz w:val="24"/>
              </w:rPr>
              <w:t>representação</w:t>
            </w:r>
            <w:r>
              <w:rPr>
                <w:sz w:val="24"/>
              </w:rPr>
              <w:tab/>
              <w:t>de</w:t>
            </w:r>
          </w:p>
          <w:p w:rsidR="007D7518" w:rsidRDefault="007D7518">
            <w:pPr>
              <w:pStyle w:val="TableParagraph"/>
              <w:tabs>
                <w:tab w:val="left" w:pos="2373"/>
              </w:tabs>
              <w:spacing w:before="137" w:line="360" w:lineRule="auto"/>
              <w:ind w:right="44"/>
              <w:rPr>
                <w:sz w:val="24"/>
              </w:rPr>
            </w:pPr>
            <w:r>
              <w:rPr>
                <w:sz w:val="24"/>
              </w:rPr>
              <w:t>deslocamentos</w:t>
            </w:r>
            <w:r>
              <w:rPr>
                <w:sz w:val="24"/>
              </w:rPr>
              <w:tab/>
            </w:r>
            <w:r>
              <w:rPr>
                <w:spacing w:val="-10"/>
                <w:sz w:val="24"/>
              </w:rPr>
              <w:t xml:space="preserve">no </w:t>
            </w:r>
            <w:r>
              <w:rPr>
                <w:sz w:val="24"/>
              </w:rPr>
              <w:t>plano</w:t>
            </w:r>
            <w:r>
              <w:rPr>
                <w:spacing w:val="-2"/>
                <w:sz w:val="24"/>
              </w:rPr>
              <w:t xml:space="preserve"> </w:t>
            </w:r>
            <w:r>
              <w:rPr>
                <w:sz w:val="24"/>
              </w:rPr>
              <w:t>cartesiano</w:t>
            </w:r>
          </w:p>
        </w:tc>
        <w:tc>
          <w:tcPr>
            <w:tcW w:w="3259" w:type="dxa"/>
          </w:tcPr>
          <w:p w:rsidR="007D7518" w:rsidRDefault="007D7518">
            <w:pPr>
              <w:pStyle w:val="TableParagraph"/>
              <w:tabs>
                <w:tab w:val="left" w:pos="1818"/>
                <w:tab w:val="left" w:pos="2179"/>
              </w:tabs>
              <w:spacing w:before="53" w:line="360" w:lineRule="auto"/>
              <w:ind w:left="47" w:right="39"/>
              <w:jc w:val="both"/>
              <w:rPr>
                <w:sz w:val="24"/>
              </w:rPr>
            </w:pPr>
            <w:r>
              <w:rPr>
                <w:b/>
                <w:sz w:val="24"/>
              </w:rPr>
              <w:t xml:space="preserve">(EF05MA15) </w:t>
            </w:r>
            <w:r>
              <w:rPr>
                <w:sz w:val="24"/>
              </w:rPr>
              <w:t>Interpretar, descrever e representar a localização ou movimentação de objetos no plano cartesiano (1º quadrante), utilizando</w:t>
            </w:r>
            <w:r>
              <w:rPr>
                <w:sz w:val="24"/>
              </w:rPr>
              <w:tab/>
              <w:t>coordenadas cartesianas,</w:t>
            </w:r>
            <w:r>
              <w:rPr>
                <w:sz w:val="24"/>
              </w:rPr>
              <w:tab/>
            </w:r>
            <w:r>
              <w:rPr>
                <w:sz w:val="24"/>
              </w:rPr>
              <w:tab/>
            </w:r>
            <w:r>
              <w:rPr>
                <w:spacing w:val="-3"/>
                <w:sz w:val="24"/>
              </w:rPr>
              <w:t xml:space="preserve">indicando </w:t>
            </w:r>
            <w:r>
              <w:rPr>
                <w:sz w:val="24"/>
              </w:rPr>
              <w:t>mudanças de direção e de sentido e</w:t>
            </w:r>
            <w:r>
              <w:rPr>
                <w:spacing w:val="1"/>
                <w:sz w:val="24"/>
              </w:rPr>
              <w:t xml:space="preserve"> </w:t>
            </w:r>
            <w:r>
              <w:rPr>
                <w:sz w:val="24"/>
              </w:rPr>
              <w:t>giros.</w:t>
            </w:r>
          </w:p>
        </w:tc>
        <w:tc>
          <w:tcPr>
            <w:tcW w:w="3403" w:type="dxa"/>
          </w:tcPr>
          <w:p w:rsidR="007D7518" w:rsidRDefault="007D7518">
            <w:pPr>
              <w:pStyle w:val="TableParagraph"/>
              <w:tabs>
                <w:tab w:val="left" w:pos="2092"/>
                <w:tab w:val="left" w:pos="3213"/>
              </w:tabs>
              <w:spacing w:before="53" w:line="360" w:lineRule="auto"/>
              <w:ind w:right="40"/>
              <w:jc w:val="both"/>
              <w:rPr>
                <w:sz w:val="24"/>
              </w:rPr>
            </w:pPr>
            <w:r>
              <w:rPr>
                <w:b/>
                <w:sz w:val="24"/>
              </w:rPr>
              <w:t xml:space="preserve">(EF05MA15RS-1) </w:t>
            </w:r>
            <w:r>
              <w:rPr>
                <w:sz w:val="24"/>
              </w:rPr>
              <w:t>Interpretar, descrever e representar a localização</w:t>
            </w:r>
            <w:r>
              <w:rPr>
                <w:sz w:val="24"/>
              </w:rPr>
              <w:tab/>
              <w:t>ou</w:t>
            </w:r>
            <w:r>
              <w:rPr>
                <w:sz w:val="24"/>
              </w:rPr>
              <w:tab/>
            </w:r>
            <w:r>
              <w:rPr>
                <w:spacing w:val="-14"/>
                <w:sz w:val="24"/>
              </w:rPr>
              <w:t xml:space="preserve">a </w:t>
            </w:r>
            <w:r>
              <w:rPr>
                <w:sz w:val="24"/>
              </w:rPr>
              <w:t>movimentação de pontos no primeiro quadrante do plano cartesiano.</w:t>
            </w:r>
          </w:p>
          <w:p w:rsidR="007D7518" w:rsidRDefault="007D7518">
            <w:pPr>
              <w:pStyle w:val="TableParagraph"/>
              <w:spacing w:before="10"/>
              <w:ind w:left="0"/>
              <w:rPr>
                <w:rFonts w:ascii="Times New Roman"/>
                <w:sz w:val="35"/>
              </w:rPr>
            </w:pPr>
          </w:p>
          <w:p w:rsidR="007D7518" w:rsidRDefault="007D7518" w:rsidP="007D7518">
            <w:pPr>
              <w:pStyle w:val="TableParagraph"/>
              <w:spacing w:before="55" w:line="360" w:lineRule="auto"/>
              <w:ind w:right="40"/>
              <w:jc w:val="both"/>
              <w:rPr>
                <w:sz w:val="24"/>
              </w:rPr>
            </w:pPr>
            <w:r>
              <w:rPr>
                <w:b/>
                <w:sz w:val="24"/>
              </w:rPr>
              <w:t xml:space="preserve">(EF05MA15RS-2) </w:t>
            </w:r>
            <w:r>
              <w:rPr>
                <w:sz w:val="24"/>
              </w:rPr>
              <w:t>Observar e associar pares ordenados</w:t>
            </w:r>
            <w:r>
              <w:rPr>
                <w:spacing w:val="52"/>
                <w:sz w:val="24"/>
              </w:rPr>
              <w:t xml:space="preserve"> </w:t>
            </w:r>
            <w:r>
              <w:rPr>
                <w:sz w:val="24"/>
              </w:rPr>
              <w:t>apontos no plano cartesiano, considerando apenas o 1º quadrante.</w:t>
            </w:r>
          </w:p>
          <w:p w:rsidR="007D7518" w:rsidRDefault="007D7518" w:rsidP="007D7518">
            <w:pPr>
              <w:pStyle w:val="TableParagraph"/>
              <w:ind w:left="0"/>
              <w:rPr>
                <w:rFonts w:ascii="Times New Roman"/>
                <w:sz w:val="36"/>
              </w:rPr>
            </w:pPr>
          </w:p>
          <w:p w:rsidR="007D7518" w:rsidRDefault="007D7518" w:rsidP="007D7518">
            <w:pPr>
              <w:pStyle w:val="TableParagraph"/>
              <w:tabs>
                <w:tab w:val="left" w:pos="1533"/>
                <w:tab w:val="left" w:pos="2508"/>
              </w:tabs>
              <w:spacing w:line="360" w:lineRule="auto"/>
              <w:ind w:right="40"/>
              <w:jc w:val="both"/>
              <w:rPr>
                <w:sz w:val="24"/>
              </w:rPr>
            </w:pPr>
            <w:r>
              <w:rPr>
                <w:b/>
                <w:sz w:val="24"/>
              </w:rPr>
              <w:t xml:space="preserve">(EF05MA15RS-3) </w:t>
            </w:r>
            <w:r>
              <w:rPr>
                <w:sz w:val="24"/>
              </w:rPr>
              <w:t>Discutir e descrever a movimentação de objetos</w:t>
            </w:r>
            <w:r>
              <w:rPr>
                <w:sz w:val="24"/>
              </w:rPr>
              <w:tab/>
              <w:t>no</w:t>
            </w:r>
            <w:r>
              <w:rPr>
                <w:sz w:val="24"/>
              </w:rPr>
              <w:tab/>
            </w:r>
            <w:r>
              <w:rPr>
                <w:spacing w:val="-3"/>
                <w:sz w:val="24"/>
              </w:rPr>
              <w:t xml:space="preserve">espaço, </w:t>
            </w:r>
            <w:r>
              <w:rPr>
                <w:sz w:val="24"/>
              </w:rPr>
              <w:t>identificando</w:t>
            </w:r>
          </w:p>
          <w:p w:rsidR="007D7518" w:rsidRDefault="007D7518" w:rsidP="007D7518">
            <w:pPr>
              <w:pStyle w:val="TableParagraph"/>
              <w:spacing w:line="360" w:lineRule="auto"/>
              <w:ind w:right="43"/>
              <w:jc w:val="both"/>
              <w:rPr>
                <w:sz w:val="24"/>
              </w:rPr>
            </w:pPr>
            <w:r>
              <w:rPr>
                <w:sz w:val="24"/>
              </w:rPr>
              <w:t>mudanças de direção e considerando mais de um referencial, incluindo primeiras noções da utilização de coordenadas</w:t>
            </w:r>
          </w:p>
        </w:tc>
        <w:tc>
          <w:tcPr>
            <w:tcW w:w="3403" w:type="dxa"/>
          </w:tcPr>
          <w:p w:rsidR="007D7518" w:rsidRDefault="007D7518">
            <w:pPr>
              <w:pStyle w:val="TableParagraph"/>
              <w:tabs>
                <w:tab w:val="left" w:pos="2092"/>
                <w:tab w:val="left" w:pos="3213"/>
              </w:tabs>
              <w:spacing w:before="53" w:line="360" w:lineRule="auto"/>
              <w:ind w:right="40"/>
              <w:jc w:val="both"/>
              <w:rPr>
                <w:b/>
                <w:sz w:val="24"/>
              </w:rPr>
            </w:pPr>
          </w:p>
        </w:tc>
      </w:tr>
    </w:tbl>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5906"/>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1329"/>
                <w:tab w:val="left" w:pos="2505"/>
              </w:tabs>
              <w:spacing w:before="53" w:line="360" w:lineRule="auto"/>
              <w:ind w:right="42"/>
              <w:rPr>
                <w:sz w:val="24"/>
              </w:rPr>
            </w:pPr>
            <w:r>
              <w:rPr>
                <w:sz w:val="24"/>
              </w:rPr>
              <w:t>Figuras</w:t>
            </w:r>
            <w:r>
              <w:rPr>
                <w:sz w:val="24"/>
              </w:rPr>
              <w:tab/>
              <w:t>geométricas espaciais: reconhecimento, representações, planificações</w:t>
            </w:r>
            <w:r>
              <w:rPr>
                <w:sz w:val="24"/>
              </w:rPr>
              <w:tab/>
            </w:r>
            <w:r>
              <w:rPr>
                <w:spacing w:val="-16"/>
                <w:sz w:val="24"/>
              </w:rPr>
              <w:t xml:space="preserve">e </w:t>
            </w:r>
            <w:r>
              <w:rPr>
                <w:sz w:val="24"/>
              </w:rPr>
              <w:t>características</w:t>
            </w:r>
          </w:p>
        </w:tc>
        <w:tc>
          <w:tcPr>
            <w:tcW w:w="3259" w:type="dxa"/>
          </w:tcPr>
          <w:p w:rsidR="007D7518" w:rsidRDefault="007D7518">
            <w:pPr>
              <w:pStyle w:val="TableParagraph"/>
              <w:tabs>
                <w:tab w:val="left" w:pos="1807"/>
                <w:tab w:val="left" w:pos="2219"/>
                <w:tab w:val="left" w:pos="2697"/>
              </w:tabs>
              <w:spacing w:before="53" w:line="360" w:lineRule="auto"/>
              <w:ind w:left="47" w:right="39"/>
              <w:jc w:val="both"/>
              <w:rPr>
                <w:sz w:val="24"/>
              </w:rPr>
            </w:pPr>
            <w:r>
              <w:rPr>
                <w:b/>
                <w:sz w:val="24"/>
              </w:rPr>
              <w:t xml:space="preserve">(EF05MA16) </w:t>
            </w:r>
            <w:r>
              <w:rPr>
                <w:sz w:val="24"/>
              </w:rPr>
              <w:t>Associar figuras espaciais</w:t>
            </w:r>
            <w:r>
              <w:rPr>
                <w:sz w:val="24"/>
              </w:rPr>
              <w:tab/>
              <w:t>a</w:t>
            </w:r>
            <w:r>
              <w:rPr>
                <w:sz w:val="24"/>
              </w:rPr>
              <w:tab/>
            </w:r>
            <w:r>
              <w:rPr>
                <w:sz w:val="24"/>
              </w:rPr>
              <w:tab/>
            </w:r>
            <w:r>
              <w:rPr>
                <w:spacing w:val="-4"/>
                <w:sz w:val="24"/>
              </w:rPr>
              <w:t xml:space="preserve">suas </w:t>
            </w:r>
            <w:r>
              <w:rPr>
                <w:sz w:val="24"/>
              </w:rPr>
              <w:t>planificações</w:t>
            </w:r>
            <w:r>
              <w:rPr>
                <w:sz w:val="24"/>
              </w:rPr>
              <w:tab/>
            </w:r>
            <w:r>
              <w:rPr>
                <w:sz w:val="24"/>
              </w:rPr>
              <w:tab/>
            </w:r>
            <w:r>
              <w:rPr>
                <w:spacing w:val="-3"/>
                <w:sz w:val="24"/>
              </w:rPr>
              <w:t xml:space="preserve">(prismas, </w:t>
            </w:r>
            <w:r>
              <w:rPr>
                <w:sz w:val="24"/>
              </w:rPr>
              <w:t>pirâmides, cilindros e cones) e analisar, nomear e comparar seus</w:t>
            </w:r>
            <w:r>
              <w:rPr>
                <w:spacing w:val="-3"/>
                <w:sz w:val="24"/>
              </w:rPr>
              <w:t xml:space="preserve"> </w:t>
            </w:r>
            <w:r>
              <w:rPr>
                <w:sz w:val="24"/>
              </w:rPr>
              <w:t>atributos.</w:t>
            </w:r>
          </w:p>
        </w:tc>
        <w:tc>
          <w:tcPr>
            <w:tcW w:w="3403" w:type="dxa"/>
          </w:tcPr>
          <w:p w:rsidR="007D7518" w:rsidRDefault="007D7518">
            <w:pPr>
              <w:pStyle w:val="TableParagraph"/>
              <w:tabs>
                <w:tab w:val="left" w:pos="1735"/>
              </w:tabs>
              <w:spacing w:before="53" w:line="360" w:lineRule="auto"/>
              <w:ind w:right="39"/>
              <w:jc w:val="both"/>
              <w:rPr>
                <w:sz w:val="24"/>
              </w:rPr>
            </w:pPr>
            <w:r>
              <w:rPr>
                <w:b/>
                <w:sz w:val="24"/>
              </w:rPr>
              <w:t xml:space="preserve">(EF05MA16RS-1) </w:t>
            </w:r>
            <w:r>
              <w:rPr>
                <w:sz w:val="24"/>
              </w:rPr>
              <w:t>Analisar, nomear e classificar a partir de suas</w:t>
            </w:r>
            <w:r>
              <w:rPr>
                <w:sz w:val="24"/>
              </w:rPr>
              <w:tab/>
              <w:t>características, similaridades e diferenças entre poliedros, tais como prismas, pirâmides cilindros e outros.</w:t>
            </w:r>
          </w:p>
          <w:p w:rsidR="007D7518" w:rsidRDefault="007D7518">
            <w:pPr>
              <w:pStyle w:val="TableParagraph"/>
              <w:ind w:left="0"/>
              <w:rPr>
                <w:rFonts w:ascii="Times New Roman"/>
                <w:sz w:val="36"/>
              </w:rPr>
            </w:pPr>
          </w:p>
          <w:p w:rsidR="007D7518" w:rsidRDefault="007D7518">
            <w:pPr>
              <w:pStyle w:val="TableParagraph"/>
              <w:spacing w:line="360" w:lineRule="auto"/>
              <w:ind w:right="40"/>
              <w:jc w:val="both"/>
              <w:rPr>
                <w:sz w:val="24"/>
              </w:rPr>
            </w:pPr>
            <w:r>
              <w:rPr>
                <w:b/>
                <w:sz w:val="24"/>
              </w:rPr>
              <w:t xml:space="preserve">(EF05MA16RS-2) </w:t>
            </w:r>
            <w:r>
              <w:rPr>
                <w:sz w:val="24"/>
              </w:rPr>
              <w:t>Planificar e associar atributos entre prismas, pirâmides, cones e cilindros, utilizando malha quadriculada ou tecnologias digitais.</w:t>
            </w:r>
          </w:p>
        </w:tc>
        <w:tc>
          <w:tcPr>
            <w:tcW w:w="3403" w:type="dxa"/>
          </w:tcPr>
          <w:p w:rsidR="007D7518" w:rsidRDefault="007D7518">
            <w:pPr>
              <w:pStyle w:val="TableParagraph"/>
              <w:tabs>
                <w:tab w:val="left" w:pos="1735"/>
              </w:tabs>
              <w:spacing w:before="53" w:line="360" w:lineRule="auto"/>
              <w:ind w:right="39"/>
              <w:jc w:val="both"/>
              <w:rPr>
                <w:b/>
                <w:sz w:val="24"/>
              </w:rPr>
            </w:pPr>
          </w:p>
        </w:tc>
      </w:tr>
      <w:tr w:rsidR="007D7518" w:rsidTr="007D7518">
        <w:trPr>
          <w:trHeight w:val="1651"/>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2505"/>
              </w:tabs>
              <w:spacing w:before="53" w:line="360" w:lineRule="auto"/>
              <w:ind w:right="42"/>
              <w:jc w:val="both"/>
              <w:rPr>
                <w:sz w:val="24"/>
              </w:rPr>
            </w:pPr>
            <w:r>
              <w:rPr>
                <w:sz w:val="24"/>
              </w:rPr>
              <w:t>Figuras geométricas planas: características, representações</w:t>
            </w:r>
            <w:r>
              <w:rPr>
                <w:sz w:val="24"/>
              </w:rPr>
              <w:tab/>
            </w:r>
            <w:r>
              <w:rPr>
                <w:spacing w:val="-16"/>
                <w:sz w:val="24"/>
              </w:rPr>
              <w:t xml:space="preserve">e </w:t>
            </w:r>
            <w:r>
              <w:rPr>
                <w:sz w:val="24"/>
              </w:rPr>
              <w:t>ângulos</w:t>
            </w:r>
          </w:p>
        </w:tc>
        <w:tc>
          <w:tcPr>
            <w:tcW w:w="3259" w:type="dxa"/>
          </w:tcPr>
          <w:p w:rsidR="007D7518" w:rsidRDefault="007D7518">
            <w:pPr>
              <w:pStyle w:val="TableParagraph"/>
              <w:tabs>
                <w:tab w:val="left" w:pos="2191"/>
              </w:tabs>
              <w:spacing w:before="53" w:line="360" w:lineRule="auto"/>
              <w:ind w:left="47" w:right="41"/>
              <w:jc w:val="both"/>
              <w:rPr>
                <w:sz w:val="24"/>
              </w:rPr>
            </w:pPr>
            <w:r>
              <w:rPr>
                <w:b/>
                <w:sz w:val="24"/>
              </w:rPr>
              <w:t xml:space="preserve">(EF05MA17) </w:t>
            </w:r>
            <w:r>
              <w:rPr>
                <w:sz w:val="24"/>
              </w:rPr>
              <w:t>Reconhecer, nomear e comparar polígonos, considerando lados, vértices e ângulos, e desenhá-los,</w:t>
            </w:r>
            <w:r>
              <w:rPr>
                <w:sz w:val="24"/>
              </w:rPr>
              <w:tab/>
            </w:r>
            <w:r>
              <w:rPr>
                <w:spacing w:val="-1"/>
                <w:sz w:val="24"/>
              </w:rPr>
              <w:t>utilizando material de desenho ou tecnologias digitais.</w:t>
            </w:r>
          </w:p>
        </w:tc>
        <w:tc>
          <w:tcPr>
            <w:tcW w:w="3403" w:type="dxa"/>
          </w:tcPr>
          <w:p w:rsidR="007D7518" w:rsidRDefault="007D7518">
            <w:pPr>
              <w:pStyle w:val="TableParagraph"/>
              <w:spacing w:before="53" w:line="360" w:lineRule="auto"/>
              <w:ind w:right="39"/>
              <w:jc w:val="both"/>
              <w:rPr>
                <w:sz w:val="24"/>
              </w:rPr>
            </w:pPr>
            <w:r>
              <w:rPr>
                <w:b/>
                <w:sz w:val="24"/>
              </w:rPr>
              <w:t xml:space="preserve">(EF05MA17RS-1) </w:t>
            </w:r>
            <w:r>
              <w:rPr>
                <w:sz w:val="24"/>
              </w:rPr>
              <w:t>Investigar, perceber e classificar relações entre o número de faces, vértices e arestas de um poliedro, utilizando material de desenho ou tecnologias digitais.</w:t>
            </w:r>
          </w:p>
          <w:p w:rsidR="007D7518" w:rsidRDefault="007D7518">
            <w:pPr>
              <w:pStyle w:val="TableParagraph"/>
              <w:spacing w:before="53" w:line="360" w:lineRule="auto"/>
              <w:ind w:right="39"/>
              <w:jc w:val="both"/>
              <w:rPr>
                <w:sz w:val="24"/>
              </w:rPr>
            </w:pPr>
            <w:r>
              <w:rPr>
                <w:b/>
                <w:sz w:val="24"/>
              </w:rPr>
              <w:t xml:space="preserve">(EF05MA17RS-2) </w:t>
            </w:r>
            <w:r>
              <w:rPr>
                <w:sz w:val="24"/>
              </w:rPr>
              <w:t>Reconhecer ângulo como mudança de direção ou giro ou como o espaço delimitado por duas semirretas de mesma origem, utilizando material concreto, desenho ou tecnologias digitais.</w:t>
            </w:r>
          </w:p>
        </w:tc>
        <w:tc>
          <w:tcPr>
            <w:tcW w:w="3403" w:type="dxa"/>
          </w:tcPr>
          <w:p w:rsidR="007D7518" w:rsidRDefault="007D7518">
            <w:pPr>
              <w:pStyle w:val="TableParagraph"/>
              <w:spacing w:before="53" w:line="360" w:lineRule="auto"/>
              <w:ind w:right="39"/>
              <w:jc w:val="both"/>
              <w:rPr>
                <w:b/>
                <w:sz w:val="24"/>
              </w:rPr>
            </w:pPr>
          </w:p>
        </w:tc>
      </w:tr>
      <w:tr w:rsidR="007D7518" w:rsidTr="007D7518">
        <w:trPr>
          <w:trHeight w:val="6734"/>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1864"/>
              </w:tabs>
              <w:spacing w:before="53" w:line="360" w:lineRule="auto"/>
              <w:ind w:right="42"/>
              <w:jc w:val="both"/>
              <w:rPr>
                <w:sz w:val="24"/>
              </w:rPr>
            </w:pPr>
            <w:r>
              <w:rPr>
                <w:sz w:val="24"/>
              </w:rPr>
              <w:t>Ampliação e  redução de figuras poligonais em</w:t>
            </w:r>
            <w:r>
              <w:rPr>
                <w:sz w:val="24"/>
              </w:rPr>
              <w:tab/>
            </w:r>
            <w:r>
              <w:rPr>
                <w:spacing w:val="-4"/>
                <w:sz w:val="24"/>
              </w:rPr>
              <w:t>malhas</w:t>
            </w:r>
          </w:p>
          <w:p w:rsidR="007D7518" w:rsidRDefault="007D7518">
            <w:pPr>
              <w:pStyle w:val="TableParagraph"/>
              <w:spacing w:line="360" w:lineRule="auto"/>
              <w:ind w:right="45"/>
              <w:jc w:val="both"/>
              <w:rPr>
                <w:sz w:val="24"/>
              </w:rPr>
            </w:pPr>
            <w:r>
              <w:rPr>
                <w:sz w:val="24"/>
              </w:rPr>
              <w:t xml:space="preserve">quadriculadas: reconhecimento        </w:t>
            </w:r>
            <w:r>
              <w:rPr>
                <w:spacing w:val="3"/>
                <w:sz w:val="24"/>
              </w:rPr>
              <w:t xml:space="preserve"> </w:t>
            </w:r>
            <w:r>
              <w:rPr>
                <w:sz w:val="24"/>
              </w:rPr>
              <w:t>da</w:t>
            </w:r>
          </w:p>
          <w:p w:rsidR="007D7518" w:rsidRDefault="007D7518">
            <w:pPr>
              <w:pStyle w:val="TableParagraph"/>
              <w:tabs>
                <w:tab w:val="left" w:pos="2253"/>
              </w:tabs>
              <w:jc w:val="both"/>
              <w:rPr>
                <w:sz w:val="24"/>
              </w:rPr>
            </w:pPr>
            <w:r>
              <w:rPr>
                <w:sz w:val="24"/>
              </w:rPr>
              <w:t>congruência</w:t>
            </w:r>
            <w:r>
              <w:rPr>
                <w:sz w:val="24"/>
              </w:rPr>
              <w:tab/>
              <w:t>dos</w:t>
            </w:r>
          </w:p>
          <w:p w:rsidR="007D7518" w:rsidRDefault="007D7518">
            <w:pPr>
              <w:pStyle w:val="TableParagraph"/>
              <w:spacing w:before="138" w:line="360" w:lineRule="auto"/>
              <w:ind w:right="42"/>
              <w:jc w:val="both"/>
              <w:rPr>
                <w:sz w:val="24"/>
              </w:rPr>
            </w:pPr>
            <w:r>
              <w:rPr>
                <w:sz w:val="24"/>
              </w:rPr>
              <w:t>ângulos e da proporcionalidade dos lados correspondentes</w:t>
            </w:r>
          </w:p>
        </w:tc>
        <w:tc>
          <w:tcPr>
            <w:tcW w:w="3259" w:type="dxa"/>
          </w:tcPr>
          <w:p w:rsidR="007D7518" w:rsidRDefault="007D7518">
            <w:pPr>
              <w:pStyle w:val="TableParagraph"/>
              <w:tabs>
                <w:tab w:val="left" w:pos="2416"/>
              </w:tabs>
              <w:spacing w:before="53" w:line="360" w:lineRule="auto"/>
              <w:ind w:left="47" w:right="39"/>
              <w:jc w:val="both"/>
              <w:rPr>
                <w:sz w:val="24"/>
              </w:rPr>
            </w:pPr>
            <w:r>
              <w:rPr>
                <w:b/>
                <w:sz w:val="24"/>
              </w:rPr>
              <w:t xml:space="preserve">(EF05MA18) </w:t>
            </w:r>
            <w:r>
              <w:rPr>
                <w:sz w:val="24"/>
              </w:rPr>
              <w:t>Reconhecer a congruência dos ângulos e a proporcionalidade entre os lados correspondentes de figuras poligonais em situações de ampliação e de redução em malhas quadriculadas,</w:t>
            </w:r>
            <w:r>
              <w:rPr>
                <w:sz w:val="24"/>
              </w:rPr>
              <w:tab/>
            </w:r>
            <w:r>
              <w:rPr>
                <w:spacing w:val="-3"/>
                <w:sz w:val="24"/>
              </w:rPr>
              <w:t xml:space="preserve">usando </w:t>
            </w:r>
            <w:r>
              <w:rPr>
                <w:sz w:val="24"/>
              </w:rPr>
              <w:t>tecnologias</w:t>
            </w:r>
            <w:r>
              <w:rPr>
                <w:spacing w:val="-1"/>
                <w:sz w:val="24"/>
              </w:rPr>
              <w:t xml:space="preserve"> </w:t>
            </w:r>
            <w:r>
              <w:rPr>
                <w:sz w:val="24"/>
              </w:rPr>
              <w:t>digitais.</w:t>
            </w:r>
          </w:p>
        </w:tc>
        <w:tc>
          <w:tcPr>
            <w:tcW w:w="3403" w:type="dxa"/>
          </w:tcPr>
          <w:p w:rsidR="007D7518" w:rsidRDefault="007D7518">
            <w:pPr>
              <w:pStyle w:val="TableParagraph"/>
              <w:spacing w:before="53"/>
              <w:rPr>
                <w:b/>
                <w:sz w:val="24"/>
              </w:rPr>
            </w:pPr>
            <w:r>
              <w:rPr>
                <w:b/>
                <w:sz w:val="24"/>
              </w:rPr>
              <w:t>(EF05MA18RS-1)</w:t>
            </w:r>
          </w:p>
          <w:p w:rsidR="007D7518" w:rsidRDefault="007D7518">
            <w:pPr>
              <w:pStyle w:val="TableParagraph"/>
              <w:tabs>
                <w:tab w:val="left" w:pos="2627"/>
              </w:tabs>
              <w:spacing w:before="137" w:line="360" w:lineRule="auto"/>
              <w:ind w:right="39"/>
              <w:jc w:val="both"/>
              <w:rPr>
                <w:sz w:val="24"/>
              </w:rPr>
            </w:pPr>
            <w:r>
              <w:rPr>
                <w:sz w:val="24"/>
              </w:rPr>
              <w:t>Reconhecer, em situações de ampliação e redução, a conservação dos ângulos e a proporcionalidade entre os lados de figuras poligonais, utilizando</w:t>
            </w:r>
            <w:r>
              <w:rPr>
                <w:sz w:val="24"/>
              </w:rPr>
              <w:tab/>
            </w:r>
            <w:r>
              <w:rPr>
                <w:spacing w:val="-4"/>
                <w:sz w:val="24"/>
              </w:rPr>
              <w:t xml:space="preserve">mapas </w:t>
            </w:r>
            <w:r>
              <w:rPr>
                <w:sz w:val="24"/>
              </w:rPr>
              <w:t>quadriculadas e tecnologias digitais.</w:t>
            </w:r>
          </w:p>
          <w:p w:rsidR="007D7518" w:rsidRDefault="007D7518">
            <w:pPr>
              <w:pStyle w:val="TableParagraph"/>
              <w:spacing w:before="1"/>
              <w:ind w:left="0"/>
              <w:rPr>
                <w:rFonts w:ascii="Times New Roman"/>
                <w:sz w:val="36"/>
              </w:rPr>
            </w:pPr>
          </w:p>
          <w:p w:rsidR="007D7518" w:rsidRDefault="007D7518">
            <w:pPr>
              <w:pStyle w:val="TableParagraph"/>
              <w:spacing w:line="360" w:lineRule="auto"/>
              <w:ind w:right="40"/>
              <w:jc w:val="both"/>
              <w:rPr>
                <w:sz w:val="24"/>
              </w:rPr>
            </w:pPr>
            <w:r>
              <w:rPr>
                <w:b/>
                <w:sz w:val="24"/>
              </w:rPr>
              <w:t xml:space="preserve">(EF05MA18RS-2) </w:t>
            </w:r>
            <w:r>
              <w:rPr>
                <w:sz w:val="24"/>
              </w:rPr>
              <w:t>Perceber e compreender que duas figuras ou ângulos semelhantes são congruentes quando a razão de semelhança entre elas é igual a 1.</w:t>
            </w:r>
          </w:p>
        </w:tc>
        <w:tc>
          <w:tcPr>
            <w:tcW w:w="3403" w:type="dxa"/>
          </w:tcPr>
          <w:p w:rsidR="007D7518" w:rsidRDefault="007D7518">
            <w:pPr>
              <w:pStyle w:val="TableParagraph"/>
              <w:spacing w:before="53"/>
              <w:rPr>
                <w:b/>
                <w:sz w:val="24"/>
              </w:rPr>
            </w:pPr>
          </w:p>
        </w:tc>
      </w:tr>
      <w:tr w:rsidR="007D7518" w:rsidTr="007D7518">
        <w:trPr>
          <w:trHeight w:val="2178"/>
        </w:trPr>
        <w:tc>
          <w:tcPr>
            <w:tcW w:w="2268" w:type="dxa"/>
          </w:tcPr>
          <w:p w:rsidR="007D7518" w:rsidRDefault="007D7518">
            <w:pPr>
              <w:pStyle w:val="TableParagraph"/>
              <w:tabs>
                <w:tab w:val="left" w:pos="2082"/>
              </w:tabs>
              <w:spacing w:before="53" w:line="360" w:lineRule="auto"/>
              <w:ind w:right="39"/>
              <w:rPr>
                <w:b/>
                <w:sz w:val="24"/>
              </w:rPr>
            </w:pPr>
            <w:r>
              <w:rPr>
                <w:b/>
                <w:color w:val="E26C09"/>
                <w:sz w:val="24"/>
              </w:rPr>
              <w:t>Grandezas</w:t>
            </w:r>
            <w:r>
              <w:rPr>
                <w:b/>
                <w:color w:val="E26C09"/>
                <w:sz w:val="24"/>
              </w:rPr>
              <w:tab/>
            </w:r>
            <w:r>
              <w:rPr>
                <w:b/>
                <w:color w:val="E26C09"/>
                <w:spacing w:val="-17"/>
                <w:sz w:val="24"/>
              </w:rPr>
              <w:t xml:space="preserve">e </w:t>
            </w:r>
            <w:r>
              <w:rPr>
                <w:b/>
                <w:color w:val="E26C09"/>
                <w:sz w:val="24"/>
              </w:rPr>
              <w:t>medidas</w:t>
            </w:r>
          </w:p>
        </w:tc>
        <w:tc>
          <w:tcPr>
            <w:tcW w:w="2695" w:type="dxa"/>
          </w:tcPr>
          <w:p w:rsidR="007D7518" w:rsidRDefault="007D7518">
            <w:pPr>
              <w:pStyle w:val="TableParagraph"/>
              <w:tabs>
                <w:tab w:val="left" w:pos="2373"/>
              </w:tabs>
              <w:spacing w:before="53"/>
              <w:jc w:val="both"/>
              <w:rPr>
                <w:sz w:val="24"/>
              </w:rPr>
            </w:pPr>
            <w:r>
              <w:rPr>
                <w:sz w:val="24"/>
              </w:rPr>
              <w:t>Medidas</w:t>
            </w:r>
            <w:r>
              <w:rPr>
                <w:sz w:val="24"/>
              </w:rPr>
              <w:tab/>
              <w:t>de</w:t>
            </w:r>
          </w:p>
          <w:p w:rsidR="007D7518" w:rsidRDefault="007D7518">
            <w:pPr>
              <w:pStyle w:val="TableParagraph"/>
              <w:spacing w:before="137"/>
              <w:jc w:val="both"/>
              <w:rPr>
                <w:sz w:val="24"/>
              </w:rPr>
            </w:pPr>
            <w:r>
              <w:rPr>
                <w:sz w:val="24"/>
              </w:rPr>
              <w:t xml:space="preserve">comprimento,       </w:t>
            </w:r>
            <w:r>
              <w:rPr>
                <w:spacing w:val="44"/>
                <w:sz w:val="24"/>
              </w:rPr>
              <w:t xml:space="preserve"> </w:t>
            </w:r>
            <w:r>
              <w:rPr>
                <w:sz w:val="24"/>
              </w:rPr>
              <w:t>área,</w:t>
            </w:r>
          </w:p>
          <w:p w:rsidR="007D7518" w:rsidRDefault="007D7518">
            <w:pPr>
              <w:pStyle w:val="TableParagraph"/>
              <w:tabs>
                <w:tab w:val="left" w:pos="1905"/>
                <w:tab w:val="left" w:pos="2505"/>
              </w:tabs>
              <w:spacing w:before="139" w:line="360" w:lineRule="auto"/>
              <w:ind w:right="43"/>
              <w:jc w:val="both"/>
              <w:rPr>
                <w:sz w:val="24"/>
              </w:rPr>
            </w:pPr>
            <w:r>
              <w:rPr>
                <w:sz w:val="24"/>
              </w:rPr>
              <w:t>massa,</w:t>
            </w:r>
            <w:r>
              <w:rPr>
                <w:sz w:val="24"/>
              </w:rPr>
              <w:tab/>
            </w:r>
            <w:r>
              <w:rPr>
                <w:spacing w:val="-4"/>
                <w:sz w:val="24"/>
              </w:rPr>
              <w:t xml:space="preserve">tempo, </w:t>
            </w:r>
            <w:r>
              <w:rPr>
                <w:sz w:val="24"/>
              </w:rPr>
              <w:t>temperatura</w:t>
            </w:r>
            <w:r>
              <w:rPr>
                <w:sz w:val="24"/>
              </w:rPr>
              <w:tab/>
            </w:r>
            <w:r>
              <w:rPr>
                <w:sz w:val="24"/>
              </w:rPr>
              <w:tab/>
            </w:r>
            <w:r>
              <w:rPr>
                <w:spacing w:val="-17"/>
                <w:sz w:val="24"/>
              </w:rPr>
              <w:t xml:space="preserve">e </w:t>
            </w:r>
            <w:r>
              <w:rPr>
                <w:sz w:val="24"/>
              </w:rPr>
              <w:t xml:space="preserve">capacidade:   </w:t>
            </w:r>
            <w:r>
              <w:rPr>
                <w:spacing w:val="13"/>
                <w:sz w:val="24"/>
              </w:rPr>
              <w:t xml:space="preserve"> </w:t>
            </w:r>
            <w:r>
              <w:rPr>
                <w:sz w:val="24"/>
              </w:rPr>
              <w:t>utilização</w:t>
            </w:r>
          </w:p>
        </w:tc>
        <w:tc>
          <w:tcPr>
            <w:tcW w:w="3259" w:type="dxa"/>
          </w:tcPr>
          <w:p w:rsidR="007D7518" w:rsidRDefault="007D7518">
            <w:pPr>
              <w:pStyle w:val="TableParagraph"/>
              <w:tabs>
                <w:tab w:val="left" w:pos="2085"/>
              </w:tabs>
              <w:spacing w:before="53" w:line="360" w:lineRule="auto"/>
              <w:ind w:left="47" w:right="39"/>
              <w:jc w:val="both"/>
              <w:rPr>
                <w:sz w:val="24"/>
              </w:rPr>
            </w:pPr>
            <w:r>
              <w:rPr>
                <w:b/>
                <w:sz w:val="24"/>
              </w:rPr>
              <w:t xml:space="preserve">(EF05MA19) </w:t>
            </w:r>
            <w:r>
              <w:rPr>
                <w:sz w:val="24"/>
              </w:rPr>
              <w:t>Resolver e elaborar</w:t>
            </w:r>
            <w:r>
              <w:rPr>
                <w:sz w:val="24"/>
              </w:rPr>
              <w:tab/>
            </w:r>
            <w:r>
              <w:rPr>
                <w:spacing w:val="-3"/>
                <w:sz w:val="24"/>
              </w:rPr>
              <w:t xml:space="preserve">problemas </w:t>
            </w:r>
            <w:r>
              <w:rPr>
                <w:sz w:val="24"/>
              </w:rPr>
              <w:t>envolvendo medidas das grandezas comprimento, área, massa,</w:t>
            </w:r>
            <w:r>
              <w:rPr>
                <w:spacing w:val="27"/>
                <w:sz w:val="24"/>
              </w:rPr>
              <w:t xml:space="preserve"> </w:t>
            </w:r>
            <w:r>
              <w:rPr>
                <w:sz w:val="24"/>
              </w:rPr>
              <w:t>tempo,</w:t>
            </w:r>
          </w:p>
        </w:tc>
        <w:tc>
          <w:tcPr>
            <w:tcW w:w="3403" w:type="dxa"/>
          </w:tcPr>
          <w:p w:rsidR="007D7518" w:rsidRDefault="007D7518">
            <w:pPr>
              <w:pStyle w:val="TableParagraph"/>
              <w:tabs>
                <w:tab w:val="left" w:pos="2575"/>
              </w:tabs>
              <w:spacing w:before="53" w:line="360" w:lineRule="auto"/>
              <w:ind w:right="40"/>
              <w:jc w:val="both"/>
              <w:rPr>
                <w:sz w:val="24"/>
              </w:rPr>
            </w:pPr>
            <w:r>
              <w:rPr>
                <w:b/>
                <w:sz w:val="24"/>
              </w:rPr>
              <w:t xml:space="preserve">(EF05MA19RS1) </w:t>
            </w:r>
            <w:r>
              <w:rPr>
                <w:sz w:val="24"/>
              </w:rPr>
              <w:t>Identificar, comparar e realizar estimativas de medidas de comprimento,</w:t>
            </w:r>
            <w:r>
              <w:rPr>
                <w:sz w:val="24"/>
              </w:rPr>
              <w:tab/>
            </w:r>
            <w:r>
              <w:rPr>
                <w:spacing w:val="-4"/>
                <w:sz w:val="24"/>
              </w:rPr>
              <w:t xml:space="preserve">massa, </w:t>
            </w:r>
            <w:r>
              <w:rPr>
                <w:sz w:val="24"/>
              </w:rPr>
              <w:t>capacidade e</w:t>
            </w:r>
            <w:r>
              <w:rPr>
                <w:spacing w:val="27"/>
                <w:sz w:val="24"/>
              </w:rPr>
              <w:t xml:space="preserve"> </w:t>
            </w:r>
            <w:r>
              <w:rPr>
                <w:sz w:val="24"/>
              </w:rPr>
              <w:t>temperatura</w:t>
            </w:r>
          </w:p>
        </w:tc>
        <w:tc>
          <w:tcPr>
            <w:tcW w:w="3403" w:type="dxa"/>
          </w:tcPr>
          <w:p w:rsidR="007D7518" w:rsidRDefault="007D7518">
            <w:pPr>
              <w:pStyle w:val="TableParagraph"/>
              <w:tabs>
                <w:tab w:val="left" w:pos="2575"/>
              </w:tabs>
              <w:spacing w:before="53" w:line="360" w:lineRule="auto"/>
              <w:ind w:right="40"/>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7561"/>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1665"/>
              </w:tabs>
              <w:spacing w:before="55"/>
              <w:jc w:val="both"/>
              <w:rPr>
                <w:sz w:val="24"/>
              </w:rPr>
            </w:pPr>
            <w:r>
              <w:rPr>
                <w:sz w:val="24"/>
              </w:rPr>
              <w:t>de</w:t>
            </w:r>
            <w:r>
              <w:rPr>
                <w:sz w:val="24"/>
              </w:rPr>
              <w:tab/>
              <w:t>unidades</w:t>
            </w:r>
          </w:p>
          <w:p w:rsidR="007D7518" w:rsidRDefault="007D7518">
            <w:pPr>
              <w:pStyle w:val="TableParagraph"/>
              <w:tabs>
                <w:tab w:val="left" w:pos="2505"/>
              </w:tabs>
              <w:spacing w:before="137" w:line="360" w:lineRule="auto"/>
              <w:ind w:right="42"/>
              <w:jc w:val="both"/>
              <w:rPr>
                <w:sz w:val="24"/>
              </w:rPr>
            </w:pPr>
            <w:r>
              <w:rPr>
                <w:sz w:val="24"/>
              </w:rPr>
              <w:t>convencionais</w:t>
            </w:r>
            <w:r>
              <w:rPr>
                <w:sz w:val="24"/>
              </w:rPr>
              <w:tab/>
            </w:r>
            <w:r>
              <w:rPr>
                <w:spacing w:val="-16"/>
                <w:sz w:val="24"/>
              </w:rPr>
              <w:t xml:space="preserve">e </w:t>
            </w:r>
            <w:r>
              <w:rPr>
                <w:sz w:val="24"/>
              </w:rPr>
              <w:t>relações entre as unidades de medida mais</w:t>
            </w:r>
            <w:r>
              <w:rPr>
                <w:spacing w:val="-1"/>
                <w:sz w:val="24"/>
              </w:rPr>
              <w:t xml:space="preserve"> </w:t>
            </w:r>
            <w:r>
              <w:rPr>
                <w:sz w:val="24"/>
              </w:rPr>
              <w:t>usuais</w:t>
            </w:r>
          </w:p>
        </w:tc>
        <w:tc>
          <w:tcPr>
            <w:tcW w:w="3259" w:type="dxa"/>
          </w:tcPr>
          <w:p w:rsidR="007D7518" w:rsidRDefault="007D7518">
            <w:pPr>
              <w:pStyle w:val="TableParagraph"/>
              <w:spacing w:before="55" w:line="360" w:lineRule="auto"/>
              <w:ind w:left="47" w:right="39"/>
              <w:jc w:val="both"/>
              <w:rPr>
                <w:sz w:val="24"/>
              </w:rPr>
            </w:pPr>
            <w:r>
              <w:rPr>
                <w:sz w:val="24"/>
              </w:rPr>
              <w:t>temperatura e capacidade, recorrendo a transformações entre as unidades mais usuais em contextos socioculturais.</w:t>
            </w:r>
          </w:p>
        </w:tc>
        <w:tc>
          <w:tcPr>
            <w:tcW w:w="3403" w:type="dxa"/>
          </w:tcPr>
          <w:p w:rsidR="007D7518" w:rsidRDefault="007D7518">
            <w:pPr>
              <w:pStyle w:val="TableParagraph"/>
              <w:spacing w:before="55" w:line="360" w:lineRule="auto"/>
              <w:ind w:right="39"/>
              <w:jc w:val="both"/>
              <w:rPr>
                <w:sz w:val="24"/>
              </w:rPr>
            </w:pPr>
            <w:r>
              <w:rPr>
                <w:sz w:val="24"/>
              </w:rPr>
              <w:t>tendo como referência unidades de medidas convencionais e não convencionais.</w:t>
            </w:r>
          </w:p>
          <w:p w:rsidR="007D7518" w:rsidRDefault="007D7518">
            <w:pPr>
              <w:pStyle w:val="TableParagraph"/>
              <w:spacing w:before="10"/>
              <w:ind w:left="0"/>
              <w:rPr>
                <w:rFonts w:ascii="Times New Roman"/>
                <w:sz w:val="35"/>
              </w:rPr>
            </w:pPr>
          </w:p>
          <w:p w:rsidR="007D7518" w:rsidRDefault="007D7518">
            <w:pPr>
              <w:pStyle w:val="TableParagraph"/>
              <w:tabs>
                <w:tab w:val="left" w:pos="3093"/>
              </w:tabs>
              <w:spacing w:before="1" w:line="360" w:lineRule="auto"/>
              <w:ind w:right="40"/>
              <w:jc w:val="both"/>
              <w:rPr>
                <w:sz w:val="24"/>
              </w:rPr>
            </w:pPr>
            <w:r>
              <w:rPr>
                <w:b/>
                <w:sz w:val="24"/>
              </w:rPr>
              <w:t xml:space="preserve">(EF05MA19RS-2) </w:t>
            </w:r>
            <w:r>
              <w:rPr>
                <w:sz w:val="24"/>
              </w:rPr>
              <w:t>Estabelecer relações entre as unidades de medidas de tempo e compreender</w:t>
            </w:r>
            <w:r>
              <w:rPr>
                <w:sz w:val="24"/>
              </w:rPr>
              <w:tab/>
            </w:r>
            <w:r>
              <w:rPr>
                <w:spacing w:val="-7"/>
                <w:sz w:val="24"/>
              </w:rPr>
              <w:t xml:space="preserve">as </w:t>
            </w:r>
            <w:r>
              <w:rPr>
                <w:sz w:val="24"/>
              </w:rPr>
              <w:t>transformações do tempo cronológico em situações do cotidiano.</w:t>
            </w:r>
          </w:p>
          <w:p w:rsidR="007D7518" w:rsidRDefault="007D7518">
            <w:pPr>
              <w:pStyle w:val="TableParagraph"/>
              <w:ind w:left="0"/>
              <w:rPr>
                <w:rFonts w:ascii="Times New Roman"/>
                <w:sz w:val="36"/>
              </w:rPr>
            </w:pPr>
          </w:p>
          <w:p w:rsidR="007D7518" w:rsidRDefault="007D7518">
            <w:pPr>
              <w:pStyle w:val="TableParagraph"/>
              <w:jc w:val="both"/>
              <w:rPr>
                <w:sz w:val="24"/>
              </w:rPr>
            </w:pPr>
            <w:r>
              <w:rPr>
                <w:b/>
                <w:sz w:val="24"/>
              </w:rPr>
              <w:t xml:space="preserve">(EF05MA19RS-3) </w:t>
            </w:r>
            <w:r>
              <w:rPr>
                <w:sz w:val="24"/>
              </w:rPr>
              <w:t>Modelar,</w:t>
            </w:r>
          </w:p>
          <w:p w:rsidR="007D7518" w:rsidRDefault="007D7518">
            <w:pPr>
              <w:pStyle w:val="TableParagraph"/>
              <w:spacing w:before="137" w:line="360" w:lineRule="auto"/>
              <w:ind w:right="39"/>
              <w:jc w:val="both"/>
              <w:rPr>
                <w:sz w:val="24"/>
              </w:rPr>
            </w:pPr>
            <w:r>
              <w:rPr>
                <w:sz w:val="24"/>
              </w:rPr>
              <w:t>resolver e elaborar problemas envolvendo as medidas de grandezas e sintetizar conclusões.</w:t>
            </w:r>
          </w:p>
        </w:tc>
        <w:tc>
          <w:tcPr>
            <w:tcW w:w="3403" w:type="dxa"/>
          </w:tcPr>
          <w:p w:rsidR="007D7518" w:rsidRDefault="007D7518">
            <w:pPr>
              <w:pStyle w:val="TableParagraph"/>
              <w:spacing w:before="55" w:line="360" w:lineRule="auto"/>
              <w:ind w:right="39"/>
              <w:jc w:val="both"/>
              <w:rPr>
                <w:sz w:val="24"/>
              </w:rPr>
            </w:pPr>
          </w:p>
        </w:tc>
      </w:tr>
      <w:tr w:rsidR="007D7518" w:rsidTr="007D7518">
        <w:trPr>
          <w:trHeight w:val="6321"/>
        </w:trPr>
        <w:tc>
          <w:tcPr>
            <w:tcW w:w="2268" w:type="dxa"/>
          </w:tcPr>
          <w:p w:rsidR="007D7518" w:rsidRDefault="007D7518">
            <w:pPr>
              <w:pStyle w:val="TableParagraph"/>
              <w:ind w:left="0"/>
              <w:rPr>
                <w:rFonts w:ascii="Times New Roman"/>
                <w:sz w:val="24"/>
              </w:rPr>
            </w:pPr>
          </w:p>
        </w:tc>
        <w:tc>
          <w:tcPr>
            <w:tcW w:w="2695" w:type="dxa"/>
          </w:tcPr>
          <w:p w:rsidR="007D7518" w:rsidRDefault="007D7518">
            <w:pPr>
              <w:pStyle w:val="TableParagraph"/>
              <w:tabs>
                <w:tab w:val="left" w:pos="1492"/>
              </w:tabs>
              <w:spacing w:before="53" w:line="360" w:lineRule="auto"/>
              <w:ind w:right="43"/>
              <w:jc w:val="both"/>
              <w:rPr>
                <w:sz w:val="24"/>
              </w:rPr>
            </w:pPr>
            <w:r>
              <w:rPr>
                <w:sz w:val="24"/>
              </w:rPr>
              <w:t>Áreas e perímetros de figuras</w:t>
            </w:r>
            <w:r>
              <w:rPr>
                <w:sz w:val="24"/>
              </w:rPr>
              <w:tab/>
            </w:r>
            <w:r>
              <w:rPr>
                <w:spacing w:val="-1"/>
                <w:sz w:val="24"/>
              </w:rPr>
              <w:t xml:space="preserve">poligonais: </w:t>
            </w:r>
            <w:r>
              <w:rPr>
                <w:sz w:val="24"/>
              </w:rPr>
              <w:t>algumas</w:t>
            </w:r>
            <w:r>
              <w:rPr>
                <w:spacing w:val="-1"/>
                <w:sz w:val="24"/>
              </w:rPr>
              <w:t xml:space="preserve"> </w:t>
            </w:r>
            <w:r>
              <w:rPr>
                <w:sz w:val="24"/>
              </w:rPr>
              <w:t>relações</w:t>
            </w:r>
          </w:p>
        </w:tc>
        <w:tc>
          <w:tcPr>
            <w:tcW w:w="3259" w:type="dxa"/>
          </w:tcPr>
          <w:p w:rsidR="007D7518" w:rsidRDefault="007D7518">
            <w:pPr>
              <w:pStyle w:val="TableParagraph"/>
              <w:spacing w:before="53" w:line="360" w:lineRule="auto"/>
              <w:ind w:left="47" w:right="38"/>
              <w:jc w:val="both"/>
              <w:rPr>
                <w:sz w:val="24"/>
              </w:rPr>
            </w:pPr>
            <w:r>
              <w:rPr>
                <w:b/>
                <w:sz w:val="24"/>
              </w:rPr>
              <w:t xml:space="preserve">(EF05MA20) </w:t>
            </w:r>
            <w:r>
              <w:rPr>
                <w:sz w:val="24"/>
              </w:rPr>
              <w:t>Concluir, por meio de investigações, que figuras de perímetros iguais podem ter áreas diferentes e que, também, figuras que têm a mesma área podem ter perímetros</w:t>
            </w:r>
            <w:r>
              <w:rPr>
                <w:spacing w:val="-3"/>
                <w:sz w:val="24"/>
              </w:rPr>
              <w:t xml:space="preserve"> </w:t>
            </w:r>
            <w:r>
              <w:rPr>
                <w:sz w:val="24"/>
              </w:rPr>
              <w:t>diferentes.</w:t>
            </w:r>
          </w:p>
        </w:tc>
        <w:tc>
          <w:tcPr>
            <w:tcW w:w="3403" w:type="dxa"/>
          </w:tcPr>
          <w:p w:rsidR="007D7518" w:rsidRDefault="007D7518">
            <w:pPr>
              <w:pStyle w:val="TableParagraph"/>
              <w:spacing w:before="53" w:line="360" w:lineRule="auto"/>
              <w:ind w:right="39"/>
              <w:jc w:val="both"/>
              <w:rPr>
                <w:sz w:val="24"/>
              </w:rPr>
            </w:pPr>
            <w:r>
              <w:rPr>
                <w:b/>
                <w:sz w:val="24"/>
              </w:rPr>
              <w:t xml:space="preserve">(EF05MA20RS-1) </w:t>
            </w:r>
            <w:r>
              <w:rPr>
                <w:sz w:val="24"/>
              </w:rPr>
              <w:t>Analisar, comparar e concluir relações entre área e perímetro de duas figuras poligonais recorrendo às relações entre elas ou a decomposição e composição.</w:t>
            </w:r>
          </w:p>
          <w:p w:rsidR="007D7518" w:rsidRDefault="007D7518">
            <w:pPr>
              <w:pStyle w:val="TableParagraph"/>
              <w:ind w:left="0"/>
              <w:rPr>
                <w:rFonts w:ascii="Times New Roman"/>
                <w:sz w:val="36"/>
              </w:rPr>
            </w:pPr>
          </w:p>
          <w:p w:rsidR="007D7518" w:rsidRDefault="007D7518">
            <w:pPr>
              <w:pStyle w:val="TableParagraph"/>
              <w:spacing w:line="360" w:lineRule="auto"/>
              <w:ind w:right="39"/>
              <w:jc w:val="both"/>
              <w:rPr>
                <w:sz w:val="24"/>
              </w:rPr>
            </w:pPr>
            <w:r>
              <w:rPr>
                <w:b/>
                <w:sz w:val="24"/>
              </w:rPr>
              <w:t xml:space="preserve">(EF05MA20RS-2) </w:t>
            </w:r>
            <w:r>
              <w:rPr>
                <w:sz w:val="24"/>
              </w:rPr>
              <w:t>Investigar, reconhecer e provar que duas figuras podem ter a mesma área, mas não serem necessariamente congruentes.</w:t>
            </w:r>
          </w:p>
          <w:p w:rsidR="007D7518" w:rsidRDefault="007D7518">
            <w:pPr>
              <w:pStyle w:val="TableParagraph"/>
              <w:ind w:left="0"/>
              <w:rPr>
                <w:rFonts w:ascii="Times New Roman"/>
                <w:sz w:val="36"/>
              </w:rPr>
            </w:pPr>
          </w:p>
          <w:p w:rsidR="007D7518" w:rsidRDefault="007D7518" w:rsidP="007D7518">
            <w:pPr>
              <w:pStyle w:val="TableParagraph"/>
              <w:spacing w:line="360" w:lineRule="auto"/>
              <w:ind w:left="51"/>
              <w:jc w:val="both"/>
              <w:rPr>
                <w:b/>
                <w:sz w:val="24"/>
              </w:rPr>
            </w:pPr>
            <w:r>
              <w:rPr>
                <w:b/>
                <w:sz w:val="24"/>
              </w:rPr>
              <w:t>(EF05MA20RS-3)</w:t>
            </w:r>
            <w:r>
              <w:rPr>
                <w:sz w:val="24"/>
              </w:rPr>
              <w:t xml:space="preserve"> Desenvolver estratégias para estimar e comparar a medida da área de retângulos, triângulos e outras figuras regulares, utilizando malhas.</w:t>
            </w:r>
          </w:p>
        </w:tc>
        <w:tc>
          <w:tcPr>
            <w:tcW w:w="3403" w:type="dxa"/>
          </w:tcPr>
          <w:p w:rsidR="007D7518" w:rsidRDefault="007D7518">
            <w:pPr>
              <w:pStyle w:val="TableParagraph"/>
              <w:spacing w:before="53" w:line="360" w:lineRule="auto"/>
              <w:ind w:right="39"/>
              <w:jc w:val="both"/>
              <w:rPr>
                <w:b/>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407"/>
        <w:gridCol w:w="2695"/>
        <w:gridCol w:w="3259"/>
        <w:gridCol w:w="3403"/>
        <w:gridCol w:w="3403"/>
      </w:tblGrid>
      <w:tr w:rsidR="007D7518" w:rsidTr="007D7518">
        <w:trPr>
          <w:trHeight w:val="3422"/>
        </w:trPr>
        <w:tc>
          <w:tcPr>
            <w:tcW w:w="2268" w:type="dxa"/>
            <w:gridSpan w:val="2"/>
          </w:tcPr>
          <w:p w:rsidR="007D7518" w:rsidRDefault="007D7518">
            <w:pPr>
              <w:pStyle w:val="TableParagraph"/>
              <w:ind w:left="0"/>
              <w:rPr>
                <w:rFonts w:ascii="Times New Roman"/>
                <w:sz w:val="24"/>
              </w:rPr>
            </w:pPr>
          </w:p>
        </w:tc>
        <w:tc>
          <w:tcPr>
            <w:tcW w:w="2695" w:type="dxa"/>
          </w:tcPr>
          <w:p w:rsidR="007D7518" w:rsidRDefault="007D7518">
            <w:pPr>
              <w:pStyle w:val="TableParagraph"/>
              <w:spacing w:before="53"/>
              <w:rPr>
                <w:sz w:val="24"/>
              </w:rPr>
            </w:pPr>
            <w:r>
              <w:rPr>
                <w:sz w:val="24"/>
              </w:rPr>
              <w:t>Noção de volume</w:t>
            </w:r>
          </w:p>
        </w:tc>
        <w:tc>
          <w:tcPr>
            <w:tcW w:w="3259" w:type="dxa"/>
          </w:tcPr>
          <w:p w:rsidR="007D7518" w:rsidRDefault="007D7518">
            <w:pPr>
              <w:pStyle w:val="TableParagraph"/>
              <w:spacing w:before="53" w:line="360" w:lineRule="auto"/>
              <w:ind w:left="47" w:right="39"/>
              <w:jc w:val="both"/>
              <w:rPr>
                <w:sz w:val="24"/>
              </w:rPr>
            </w:pPr>
            <w:r>
              <w:rPr>
                <w:b/>
                <w:sz w:val="24"/>
              </w:rPr>
              <w:t xml:space="preserve">(EF05MA21) </w:t>
            </w:r>
            <w:r>
              <w:rPr>
                <w:sz w:val="24"/>
              </w:rPr>
              <w:t>Reconhecer volume como grandeza associada a sólidos geométricos e medir volumes por meio de empilhamento de cubos, utilizando, preferencialmente, objetos concretos.</w:t>
            </w:r>
          </w:p>
        </w:tc>
        <w:tc>
          <w:tcPr>
            <w:tcW w:w="3403" w:type="dxa"/>
          </w:tcPr>
          <w:p w:rsidR="007D7518" w:rsidRDefault="007D7518">
            <w:pPr>
              <w:pStyle w:val="TableParagraph"/>
              <w:spacing w:before="53" w:line="360" w:lineRule="auto"/>
              <w:ind w:right="39"/>
              <w:jc w:val="both"/>
              <w:rPr>
                <w:sz w:val="24"/>
              </w:rPr>
            </w:pPr>
            <w:r>
              <w:rPr>
                <w:b/>
                <w:sz w:val="24"/>
              </w:rPr>
              <w:t xml:space="preserve">(EF05MA21RS-1) </w:t>
            </w:r>
            <w:r>
              <w:rPr>
                <w:sz w:val="24"/>
              </w:rPr>
              <w:t>Reconhecer e medir volume como grandeza associada a sólidos geométricos, por meio de empilhamento de cubos e tecnologias</w:t>
            </w:r>
            <w:r>
              <w:rPr>
                <w:spacing w:val="-1"/>
                <w:sz w:val="24"/>
              </w:rPr>
              <w:t xml:space="preserve"> </w:t>
            </w:r>
            <w:r>
              <w:rPr>
                <w:sz w:val="24"/>
              </w:rPr>
              <w:t>digitais.</w:t>
            </w:r>
          </w:p>
        </w:tc>
        <w:tc>
          <w:tcPr>
            <w:tcW w:w="3403" w:type="dxa"/>
          </w:tcPr>
          <w:p w:rsidR="007D7518" w:rsidRDefault="007D7518">
            <w:pPr>
              <w:pStyle w:val="TableParagraph"/>
              <w:spacing w:before="53" w:line="360" w:lineRule="auto"/>
              <w:ind w:right="39"/>
              <w:jc w:val="both"/>
              <w:rPr>
                <w:b/>
                <w:sz w:val="24"/>
              </w:rPr>
            </w:pPr>
          </w:p>
        </w:tc>
      </w:tr>
      <w:tr w:rsidR="007D7518" w:rsidTr="007D7518">
        <w:trPr>
          <w:trHeight w:val="2593"/>
        </w:trPr>
        <w:tc>
          <w:tcPr>
            <w:tcW w:w="1861" w:type="dxa"/>
            <w:tcBorders>
              <w:right w:val="nil"/>
            </w:tcBorders>
          </w:tcPr>
          <w:p w:rsidR="007D7518" w:rsidRDefault="007D7518">
            <w:pPr>
              <w:pStyle w:val="TableParagraph"/>
              <w:spacing w:before="53" w:line="360" w:lineRule="auto"/>
              <w:ind w:right="199"/>
              <w:rPr>
                <w:b/>
                <w:sz w:val="24"/>
              </w:rPr>
            </w:pPr>
            <w:r>
              <w:rPr>
                <w:b/>
                <w:color w:val="E26C09"/>
                <w:sz w:val="24"/>
              </w:rPr>
              <w:t>Probabilidade estatística</w:t>
            </w:r>
          </w:p>
        </w:tc>
        <w:tc>
          <w:tcPr>
            <w:tcW w:w="407" w:type="dxa"/>
            <w:tcBorders>
              <w:left w:val="nil"/>
            </w:tcBorders>
          </w:tcPr>
          <w:p w:rsidR="007D7518" w:rsidRDefault="007D7518">
            <w:pPr>
              <w:pStyle w:val="TableParagraph"/>
              <w:spacing w:before="53"/>
              <w:ind w:left="0" w:right="39"/>
              <w:jc w:val="right"/>
              <w:rPr>
                <w:b/>
                <w:sz w:val="24"/>
              </w:rPr>
            </w:pPr>
            <w:r>
              <w:rPr>
                <w:b/>
                <w:color w:val="E26C09"/>
                <w:sz w:val="24"/>
              </w:rPr>
              <w:t>e</w:t>
            </w:r>
          </w:p>
        </w:tc>
        <w:tc>
          <w:tcPr>
            <w:tcW w:w="2695" w:type="dxa"/>
          </w:tcPr>
          <w:p w:rsidR="007D7518" w:rsidRDefault="007D7518">
            <w:pPr>
              <w:pStyle w:val="TableParagraph"/>
              <w:tabs>
                <w:tab w:val="left" w:pos="1653"/>
              </w:tabs>
              <w:spacing w:before="53" w:line="360" w:lineRule="auto"/>
              <w:ind w:right="43"/>
              <w:jc w:val="both"/>
              <w:rPr>
                <w:sz w:val="24"/>
              </w:rPr>
            </w:pPr>
            <w:r>
              <w:rPr>
                <w:sz w:val="24"/>
              </w:rPr>
              <w:t>Espaço</w:t>
            </w:r>
            <w:r>
              <w:rPr>
                <w:sz w:val="24"/>
              </w:rPr>
              <w:tab/>
            </w:r>
            <w:r>
              <w:rPr>
                <w:spacing w:val="-3"/>
                <w:sz w:val="24"/>
              </w:rPr>
              <w:t xml:space="preserve">amostral: </w:t>
            </w:r>
            <w:r>
              <w:rPr>
                <w:sz w:val="24"/>
              </w:rPr>
              <w:t>análise de chances de eventos</w:t>
            </w:r>
            <w:r>
              <w:rPr>
                <w:spacing w:val="-1"/>
                <w:sz w:val="24"/>
              </w:rPr>
              <w:t xml:space="preserve"> </w:t>
            </w:r>
            <w:r>
              <w:rPr>
                <w:sz w:val="24"/>
              </w:rPr>
              <w:t>aleatórios</w:t>
            </w:r>
          </w:p>
        </w:tc>
        <w:tc>
          <w:tcPr>
            <w:tcW w:w="3259" w:type="dxa"/>
          </w:tcPr>
          <w:p w:rsidR="007D7518" w:rsidRDefault="007D7518">
            <w:pPr>
              <w:pStyle w:val="TableParagraph"/>
              <w:spacing w:before="53" w:line="360" w:lineRule="auto"/>
              <w:ind w:left="47" w:right="38"/>
              <w:jc w:val="both"/>
              <w:rPr>
                <w:sz w:val="24"/>
              </w:rPr>
            </w:pPr>
            <w:r>
              <w:rPr>
                <w:b/>
                <w:sz w:val="24"/>
              </w:rPr>
              <w:t xml:space="preserve">(EF05MA22) </w:t>
            </w:r>
            <w:r>
              <w:rPr>
                <w:sz w:val="24"/>
              </w:rPr>
              <w:t>Apresentar todos os possíveis resultados de um experimento aleatório, estimando se esses resultados são igualmente prováveis ou não.</w:t>
            </w:r>
          </w:p>
        </w:tc>
        <w:tc>
          <w:tcPr>
            <w:tcW w:w="3403" w:type="dxa"/>
          </w:tcPr>
          <w:p w:rsidR="007D7518" w:rsidRDefault="007D7518">
            <w:pPr>
              <w:pStyle w:val="TableParagraph"/>
              <w:spacing w:before="53" w:line="360" w:lineRule="auto"/>
              <w:ind w:right="39"/>
              <w:jc w:val="both"/>
              <w:rPr>
                <w:sz w:val="24"/>
              </w:rPr>
            </w:pPr>
            <w:r>
              <w:rPr>
                <w:b/>
                <w:sz w:val="24"/>
              </w:rPr>
              <w:t xml:space="preserve">(EF05MA22RS-1) </w:t>
            </w:r>
            <w:r>
              <w:rPr>
                <w:sz w:val="24"/>
              </w:rPr>
              <w:t>Explorar, compreender e elencar as possibilidades de ocorrência de uma determinada situação em um</w:t>
            </w:r>
            <w:r>
              <w:rPr>
                <w:spacing w:val="-3"/>
                <w:sz w:val="24"/>
              </w:rPr>
              <w:t xml:space="preserve"> </w:t>
            </w:r>
            <w:r>
              <w:rPr>
                <w:sz w:val="24"/>
              </w:rPr>
              <w:t>experimento.</w:t>
            </w:r>
          </w:p>
        </w:tc>
        <w:tc>
          <w:tcPr>
            <w:tcW w:w="3403" w:type="dxa"/>
          </w:tcPr>
          <w:p w:rsidR="007D7518" w:rsidRDefault="007D7518">
            <w:pPr>
              <w:pStyle w:val="TableParagraph"/>
              <w:spacing w:before="53" w:line="360" w:lineRule="auto"/>
              <w:ind w:right="39"/>
              <w:jc w:val="both"/>
              <w:rPr>
                <w:b/>
                <w:sz w:val="24"/>
              </w:rPr>
            </w:pPr>
          </w:p>
        </w:tc>
      </w:tr>
      <w:tr w:rsidR="007D7518" w:rsidTr="007D7518">
        <w:trPr>
          <w:trHeight w:val="3093"/>
        </w:trPr>
        <w:tc>
          <w:tcPr>
            <w:tcW w:w="1861" w:type="dxa"/>
            <w:tcBorders>
              <w:bottom w:val="nil"/>
              <w:right w:val="nil"/>
            </w:tcBorders>
          </w:tcPr>
          <w:p w:rsidR="007D7518" w:rsidRDefault="007D7518">
            <w:pPr>
              <w:pStyle w:val="TableParagraph"/>
              <w:spacing w:before="53" w:line="360" w:lineRule="auto"/>
              <w:ind w:right="199"/>
              <w:rPr>
                <w:b/>
                <w:sz w:val="24"/>
              </w:rPr>
            </w:pPr>
            <w:r>
              <w:rPr>
                <w:b/>
                <w:color w:val="E26C09"/>
                <w:sz w:val="24"/>
              </w:rPr>
              <w:t>Probabilidade estatística</w:t>
            </w:r>
          </w:p>
        </w:tc>
        <w:tc>
          <w:tcPr>
            <w:tcW w:w="407" w:type="dxa"/>
            <w:tcBorders>
              <w:left w:val="nil"/>
              <w:bottom w:val="nil"/>
            </w:tcBorders>
          </w:tcPr>
          <w:p w:rsidR="007D7518" w:rsidRDefault="007D7518">
            <w:pPr>
              <w:pStyle w:val="TableParagraph"/>
              <w:spacing w:before="53"/>
              <w:ind w:left="0" w:right="39"/>
              <w:jc w:val="right"/>
              <w:rPr>
                <w:b/>
                <w:sz w:val="24"/>
              </w:rPr>
            </w:pPr>
            <w:r>
              <w:rPr>
                <w:b/>
                <w:color w:val="E26C09"/>
                <w:sz w:val="24"/>
              </w:rPr>
              <w:t>e</w:t>
            </w:r>
          </w:p>
        </w:tc>
        <w:tc>
          <w:tcPr>
            <w:tcW w:w="2695" w:type="dxa"/>
            <w:tcBorders>
              <w:bottom w:val="nil"/>
            </w:tcBorders>
          </w:tcPr>
          <w:p w:rsidR="007D7518" w:rsidRDefault="007D7518">
            <w:pPr>
              <w:pStyle w:val="TableParagraph"/>
              <w:tabs>
                <w:tab w:val="left" w:pos="2373"/>
              </w:tabs>
              <w:spacing w:before="53"/>
              <w:rPr>
                <w:sz w:val="24"/>
              </w:rPr>
            </w:pPr>
            <w:r>
              <w:rPr>
                <w:sz w:val="24"/>
              </w:rPr>
              <w:t>Cálculo</w:t>
            </w:r>
            <w:r>
              <w:rPr>
                <w:sz w:val="24"/>
              </w:rPr>
              <w:tab/>
              <w:t>de</w:t>
            </w:r>
          </w:p>
          <w:p w:rsidR="007D7518" w:rsidRDefault="007D7518">
            <w:pPr>
              <w:pStyle w:val="TableParagraph"/>
              <w:tabs>
                <w:tab w:val="left" w:pos="2373"/>
              </w:tabs>
              <w:spacing w:before="137" w:line="360" w:lineRule="auto"/>
              <w:ind w:right="44"/>
              <w:rPr>
                <w:sz w:val="24"/>
              </w:rPr>
            </w:pPr>
            <w:r>
              <w:rPr>
                <w:sz w:val="24"/>
              </w:rPr>
              <w:t>probabilidade</w:t>
            </w:r>
            <w:r>
              <w:rPr>
                <w:sz w:val="24"/>
              </w:rPr>
              <w:tab/>
            </w:r>
            <w:r>
              <w:rPr>
                <w:spacing w:val="-10"/>
                <w:sz w:val="24"/>
              </w:rPr>
              <w:t xml:space="preserve">de </w:t>
            </w:r>
            <w:r>
              <w:rPr>
                <w:sz w:val="24"/>
              </w:rPr>
              <w:t>eventos</w:t>
            </w:r>
            <w:r>
              <w:rPr>
                <w:spacing w:val="-4"/>
                <w:sz w:val="24"/>
              </w:rPr>
              <w:t xml:space="preserve"> </w:t>
            </w:r>
            <w:r>
              <w:rPr>
                <w:sz w:val="24"/>
              </w:rPr>
              <w:t>equiprováveis</w:t>
            </w:r>
          </w:p>
        </w:tc>
        <w:tc>
          <w:tcPr>
            <w:tcW w:w="3259" w:type="dxa"/>
            <w:tcBorders>
              <w:bottom w:val="nil"/>
            </w:tcBorders>
          </w:tcPr>
          <w:p w:rsidR="007D7518" w:rsidRDefault="007D7518">
            <w:pPr>
              <w:pStyle w:val="TableParagraph"/>
              <w:spacing w:before="53" w:line="360" w:lineRule="auto"/>
              <w:ind w:left="47" w:right="39"/>
              <w:jc w:val="both"/>
              <w:rPr>
                <w:sz w:val="24"/>
              </w:rPr>
            </w:pPr>
            <w:r>
              <w:rPr>
                <w:b/>
                <w:sz w:val="24"/>
              </w:rPr>
              <w:t xml:space="preserve">(EF05MA23) </w:t>
            </w:r>
            <w:r>
              <w:rPr>
                <w:sz w:val="24"/>
              </w:rPr>
              <w:t>Determinar a probabilidade de ocorrência de um resultado em eventos aleatórios, quando todos os resultados possíveis têm a mesma chance de ocorrer (equiprováveis).</w:t>
            </w:r>
          </w:p>
        </w:tc>
        <w:tc>
          <w:tcPr>
            <w:tcW w:w="3403" w:type="dxa"/>
            <w:tcBorders>
              <w:bottom w:val="nil"/>
            </w:tcBorders>
          </w:tcPr>
          <w:p w:rsidR="007D7518" w:rsidRDefault="007D7518">
            <w:pPr>
              <w:pStyle w:val="TableParagraph"/>
              <w:spacing w:before="53" w:line="360" w:lineRule="auto"/>
              <w:ind w:right="40"/>
              <w:jc w:val="both"/>
              <w:rPr>
                <w:sz w:val="24"/>
              </w:rPr>
            </w:pPr>
            <w:r>
              <w:rPr>
                <w:b/>
                <w:sz w:val="24"/>
              </w:rPr>
              <w:t xml:space="preserve">(EF05MA23RS-1) </w:t>
            </w:r>
            <w:r>
              <w:rPr>
                <w:sz w:val="24"/>
              </w:rPr>
              <w:t>Determinar e justificar a probabilidade de ocorrência de um resultado em eventos aleatórios, quando todos os resultados possíveis têm a mesma chance de ocorrer</w:t>
            </w:r>
            <w:r>
              <w:rPr>
                <w:spacing w:val="-3"/>
                <w:sz w:val="24"/>
              </w:rPr>
              <w:t xml:space="preserve"> </w:t>
            </w:r>
            <w:r>
              <w:rPr>
                <w:sz w:val="24"/>
              </w:rPr>
              <w:t>(equiprováveis).</w:t>
            </w:r>
          </w:p>
        </w:tc>
        <w:tc>
          <w:tcPr>
            <w:tcW w:w="3403" w:type="dxa"/>
            <w:tcBorders>
              <w:bottom w:val="nil"/>
            </w:tcBorders>
          </w:tcPr>
          <w:p w:rsidR="007D7518" w:rsidRDefault="007D7518">
            <w:pPr>
              <w:pStyle w:val="TableParagraph"/>
              <w:spacing w:before="53" w:line="360" w:lineRule="auto"/>
              <w:ind w:right="40"/>
              <w:jc w:val="both"/>
              <w:rPr>
                <w:b/>
                <w:sz w:val="24"/>
              </w:rPr>
            </w:pPr>
          </w:p>
        </w:tc>
      </w:tr>
      <w:tr w:rsidR="007D7518" w:rsidTr="007D7518">
        <w:trPr>
          <w:trHeight w:val="2397"/>
        </w:trPr>
        <w:tc>
          <w:tcPr>
            <w:tcW w:w="1861" w:type="dxa"/>
            <w:tcBorders>
              <w:top w:val="nil"/>
              <w:right w:val="nil"/>
            </w:tcBorders>
          </w:tcPr>
          <w:p w:rsidR="007D7518" w:rsidRDefault="007D7518">
            <w:pPr>
              <w:pStyle w:val="TableParagraph"/>
              <w:ind w:left="0"/>
              <w:rPr>
                <w:rFonts w:ascii="Times New Roman"/>
                <w:sz w:val="24"/>
              </w:rPr>
            </w:pPr>
          </w:p>
        </w:tc>
        <w:tc>
          <w:tcPr>
            <w:tcW w:w="407" w:type="dxa"/>
            <w:tcBorders>
              <w:top w:val="nil"/>
              <w:left w:val="nil"/>
            </w:tcBorders>
          </w:tcPr>
          <w:p w:rsidR="007D7518" w:rsidRDefault="007D7518">
            <w:pPr>
              <w:pStyle w:val="TableParagraph"/>
              <w:ind w:left="0"/>
              <w:rPr>
                <w:rFonts w:ascii="Times New Roman"/>
                <w:sz w:val="24"/>
              </w:rPr>
            </w:pPr>
          </w:p>
        </w:tc>
        <w:tc>
          <w:tcPr>
            <w:tcW w:w="2695" w:type="dxa"/>
            <w:tcBorders>
              <w:top w:val="nil"/>
            </w:tcBorders>
          </w:tcPr>
          <w:p w:rsidR="007D7518" w:rsidRDefault="007D7518">
            <w:pPr>
              <w:pStyle w:val="TableParagraph"/>
              <w:ind w:left="0"/>
              <w:rPr>
                <w:rFonts w:ascii="Times New Roman"/>
                <w:sz w:val="24"/>
              </w:rPr>
            </w:pPr>
          </w:p>
        </w:tc>
        <w:tc>
          <w:tcPr>
            <w:tcW w:w="3259" w:type="dxa"/>
            <w:tcBorders>
              <w:top w:val="nil"/>
            </w:tcBorders>
          </w:tcPr>
          <w:p w:rsidR="007D7518" w:rsidRDefault="007D7518">
            <w:pPr>
              <w:pStyle w:val="TableParagraph"/>
              <w:ind w:left="0"/>
              <w:rPr>
                <w:rFonts w:ascii="Times New Roman"/>
                <w:sz w:val="24"/>
              </w:rPr>
            </w:pPr>
          </w:p>
        </w:tc>
        <w:tc>
          <w:tcPr>
            <w:tcW w:w="3403" w:type="dxa"/>
            <w:tcBorders>
              <w:top w:val="nil"/>
            </w:tcBorders>
          </w:tcPr>
          <w:p w:rsidR="007D7518" w:rsidRDefault="007D7518">
            <w:pPr>
              <w:pStyle w:val="TableParagraph"/>
              <w:spacing w:before="7"/>
              <w:ind w:left="0"/>
              <w:rPr>
                <w:rFonts w:ascii="Times New Roman"/>
                <w:sz w:val="23"/>
              </w:rPr>
            </w:pPr>
          </w:p>
          <w:p w:rsidR="007D7518" w:rsidRDefault="007D7518">
            <w:pPr>
              <w:pStyle w:val="TableParagraph"/>
              <w:spacing w:line="360" w:lineRule="auto"/>
              <w:ind w:right="41"/>
              <w:jc w:val="both"/>
              <w:rPr>
                <w:sz w:val="24"/>
              </w:rPr>
            </w:pPr>
            <w:r>
              <w:rPr>
                <w:b/>
                <w:sz w:val="24"/>
              </w:rPr>
              <w:t xml:space="preserve">(EF05MA23RS-02) </w:t>
            </w:r>
            <w:r>
              <w:rPr>
                <w:sz w:val="24"/>
              </w:rPr>
              <w:t>Comparar as probabilidades de ocorrência de eventos, representando-as com frações e inferir sobre os resultados.</w:t>
            </w:r>
          </w:p>
        </w:tc>
        <w:tc>
          <w:tcPr>
            <w:tcW w:w="3403" w:type="dxa"/>
            <w:tcBorders>
              <w:top w:val="nil"/>
            </w:tcBorders>
          </w:tcPr>
          <w:p w:rsidR="007D7518" w:rsidRDefault="007D7518">
            <w:pPr>
              <w:pStyle w:val="TableParagraph"/>
              <w:spacing w:before="7"/>
              <w:ind w:left="0"/>
              <w:rPr>
                <w:rFonts w:ascii="Times New Roman"/>
                <w:sz w:val="23"/>
              </w:rPr>
            </w:pPr>
          </w:p>
        </w:tc>
      </w:tr>
      <w:tr w:rsidR="007D7518" w:rsidTr="007D7518">
        <w:trPr>
          <w:trHeight w:val="2397"/>
        </w:trPr>
        <w:tc>
          <w:tcPr>
            <w:tcW w:w="1861" w:type="dxa"/>
            <w:tcBorders>
              <w:top w:val="nil"/>
              <w:right w:val="nil"/>
            </w:tcBorders>
          </w:tcPr>
          <w:p w:rsidR="007D7518" w:rsidRDefault="007D7518" w:rsidP="007D7518">
            <w:pPr>
              <w:pStyle w:val="TableParagraph"/>
              <w:ind w:left="0"/>
              <w:rPr>
                <w:rFonts w:ascii="Times New Roman"/>
                <w:sz w:val="24"/>
              </w:rPr>
            </w:pPr>
          </w:p>
        </w:tc>
        <w:tc>
          <w:tcPr>
            <w:tcW w:w="407" w:type="dxa"/>
            <w:tcBorders>
              <w:top w:val="nil"/>
              <w:left w:val="nil"/>
            </w:tcBorders>
          </w:tcPr>
          <w:p w:rsidR="007D7518" w:rsidRDefault="007D7518" w:rsidP="007D7518">
            <w:pPr>
              <w:pStyle w:val="TableParagraph"/>
              <w:ind w:left="0"/>
              <w:rPr>
                <w:rFonts w:ascii="Times New Roman"/>
                <w:sz w:val="24"/>
              </w:rPr>
            </w:pPr>
          </w:p>
        </w:tc>
        <w:tc>
          <w:tcPr>
            <w:tcW w:w="2695" w:type="dxa"/>
            <w:tcBorders>
              <w:top w:val="nil"/>
            </w:tcBorders>
          </w:tcPr>
          <w:p w:rsidR="007D7518" w:rsidRDefault="007D7518" w:rsidP="007D7518">
            <w:pPr>
              <w:pStyle w:val="TableParagraph"/>
              <w:tabs>
                <w:tab w:val="left" w:pos="1934"/>
                <w:tab w:val="left" w:pos="2504"/>
              </w:tabs>
              <w:spacing w:before="55" w:line="360" w:lineRule="auto"/>
              <w:ind w:right="42"/>
              <w:rPr>
                <w:sz w:val="24"/>
              </w:rPr>
            </w:pPr>
            <w:r>
              <w:rPr>
                <w:sz w:val="24"/>
              </w:rPr>
              <w:t>Leitura,</w:t>
            </w:r>
            <w:r>
              <w:rPr>
                <w:sz w:val="24"/>
              </w:rPr>
              <w:tab/>
            </w:r>
            <w:r>
              <w:rPr>
                <w:spacing w:val="-3"/>
                <w:sz w:val="24"/>
              </w:rPr>
              <w:t xml:space="preserve">coleta, </w:t>
            </w:r>
            <w:r>
              <w:rPr>
                <w:sz w:val="24"/>
              </w:rPr>
              <w:t>classificação interpretação</w:t>
            </w:r>
            <w:r>
              <w:rPr>
                <w:sz w:val="24"/>
              </w:rPr>
              <w:tab/>
            </w:r>
            <w:r>
              <w:rPr>
                <w:sz w:val="24"/>
              </w:rPr>
              <w:tab/>
            </w:r>
            <w:r>
              <w:rPr>
                <w:spacing w:val="-15"/>
                <w:sz w:val="24"/>
              </w:rPr>
              <w:t>e</w:t>
            </w:r>
          </w:p>
          <w:p w:rsidR="007D7518" w:rsidRDefault="007D7518" w:rsidP="007D7518">
            <w:pPr>
              <w:pStyle w:val="TableParagraph"/>
              <w:tabs>
                <w:tab w:val="left" w:pos="2373"/>
              </w:tabs>
              <w:spacing w:line="360" w:lineRule="auto"/>
              <w:ind w:right="43"/>
              <w:jc w:val="both"/>
              <w:rPr>
                <w:sz w:val="24"/>
              </w:rPr>
            </w:pPr>
            <w:r>
              <w:rPr>
                <w:sz w:val="24"/>
              </w:rPr>
              <w:t>representação</w:t>
            </w:r>
            <w:r>
              <w:rPr>
                <w:sz w:val="24"/>
              </w:rPr>
              <w:tab/>
            </w:r>
            <w:r>
              <w:rPr>
                <w:spacing w:val="-9"/>
                <w:sz w:val="24"/>
              </w:rPr>
              <w:t xml:space="preserve">de </w:t>
            </w:r>
            <w:r>
              <w:rPr>
                <w:sz w:val="24"/>
              </w:rPr>
              <w:t>dados em tabelas de dupla entrada, gráfico de colunas agrupadas, gráficos pictóricos e gráfico de linhas</w:t>
            </w:r>
          </w:p>
        </w:tc>
        <w:tc>
          <w:tcPr>
            <w:tcW w:w="3259" w:type="dxa"/>
            <w:tcBorders>
              <w:top w:val="nil"/>
            </w:tcBorders>
          </w:tcPr>
          <w:p w:rsidR="007D7518" w:rsidRDefault="007D7518" w:rsidP="007D7518">
            <w:pPr>
              <w:pStyle w:val="TableParagraph"/>
              <w:spacing w:before="55"/>
              <w:ind w:left="47"/>
              <w:jc w:val="both"/>
              <w:rPr>
                <w:sz w:val="24"/>
              </w:rPr>
            </w:pPr>
            <w:r>
              <w:rPr>
                <w:b/>
                <w:sz w:val="24"/>
              </w:rPr>
              <w:t>(EF05MA24)</w:t>
            </w:r>
            <w:r>
              <w:rPr>
                <w:b/>
                <w:spacing w:val="66"/>
                <w:sz w:val="24"/>
              </w:rPr>
              <w:t xml:space="preserve"> </w:t>
            </w:r>
            <w:r>
              <w:rPr>
                <w:sz w:val="24"/>
              </w:rPr>
              <w:t>Interpretar</w:t>
            </w:r>
          </w:p>
          <w:p w:rsidR="007D7518" w:rsidRDefault="007D7518" w:rsidP="007D7518">
            <w:pPr>
              <w:pStyle w:val="TableParagraph"/>
              <w:tabs>
                <w:tab w:val="left" w:pos="1526"/>
                <w:tab w:val="left" w:pos="2003"/>
                <w:tab w:val="left" w:pos="2937"/>
              </w:tabs>
              <w:spacing w:before="137" w:line="360" w:lineRule="auto"/>
              <w:ind w:left="47" w:right="39"/>
              <w:jc w:val="both"/>
              <w:rPr>
                <w:sz w:val="24"/>
              </w:rPr>
            </w:pPr>
            <w:r>
              <w:rPr>
                <w:sz w:val="24"/>
              </w:rPr>
              <w:t>dados</w:t>
            </w:r>
            <w:r>
              <w:rPr>
                <w:sz w:val="24"/>
              </w:rPr>
              <w:tab/>
            </w:r>
            <w:r>
              <w:rPr>
                <w:sz w:val="24"/>
              </w:rPr>
              <w:tab/>
              <w:t>estatísticos apresentados em textos, tabelas e gráficos (colunas ou linhas), referentes a outras</w:t>
            </w:r>
            <w:r>
              <w:rPr>
                <w:sz w:val="24"/>
              </w:rPr>
              <w:tab/>
              <w:t>áreas</w:t>
            </w:r>
            <w:r>
              <w:rPr>
                <w:sz w:val="24"/>
              </w:rPr>
              <w:tab/>
            </w:r>
            <w:r>
              <w:rPr>
                <w:spacing w:val="-7"/>
                <w:sz w:val="24"/>
              </w:rPr>
              <w:t xml:space="preserve">do </w:t>
            </w:r>
            <w:r>
              <w:rPr>
                <w:sz w:val="24"/>
              </w:rPr>
              <w:t>conhecimento ou a outros contextos, como saúde e trânsito, e produzir textos com o objetivo de sintetizar conclusões.</w:t>
            </w:r>
          </w:p>
        </w:tc>
        <w:tc>
          <w:tcPr>
            <w:tcW w:w="3403" w:type="dxa"/>
            <w:tcBorders>
              <w:top w:val="nil"/>
            </w:tcBorders>
          </w:tcPr>
          <w:p w:rsidR="007D7518" w:rsidRDefault="007D7518" w:rsidP="007D7518">
            <w:pPr>
              <w:pStyle w:val="TableParagraph"/>
              <w:spacing w:before="55"/>
              <w:jc w:val="both"/>
              <w:rPr>
                <w:sz w:val="24"/>
              </w:rPr>
            </w:pPr>
            <w:r>
              <w:rPr>
                <w:b/>
                <w:sz w:val="24"/>
              </w:rPr>
              <w:t xml:space="preserve">(EF05MA24RS-1) </w:t>
            </w:r>
            <w:r>
              <w:rPr>
                <w:sz w:val="24"/>
              </w:rPr>
              <w:t>Ler e</w:t>
            </w:r>
          </w:p>
          <w:p w:rsidR="007D7518" w:rsidRDefault="007D7518" w:rsidP="007D7518">
            <w:pPr>
              <w:pStyle w:val="TableParagraph"/>
              <w:spacing w:before="137" w:line="360" w:lineRule="auto"/>
              <w:ind w:right="39"/>
              <w:jc w:val="both"/>
              <w:rPr>
                <w:sz w:val="24"/>
              </w:rPr>
            </w:pPr>
            <w:r>
              <w:rPr>
                <w:sz w:val="24"/>
              </w:rPr>
              <w:t>interpretar e avaliar informações e dados apresentados de maneira organizada por meio de listas, tabelas, mapas e gráficos, e em situação problema.</w:t>
            </w:r>
          </w:p>
          <w:p w:rsidR="007D7518" w:rsidRDefault="007D7518" w:rsidP="007D7518">
            <w:pPr>
              <w:pStyle w:val="TableParagraph"/>
              <w:ind w:left="0"/>
              <w:rPr>
                <w:rFonts w:ascii="Times New Roman"/>
                <w:sz w:val="26"/>
              </w:rPr>
            </w:pPr>
          </w:p>
          <w:p w:rsidR="007D7518" w:rsidRDefault="007D7518" w:rsidP="007D7518">
            <w:pPr>
              <w:pStyle w:val="TableParagraph"/>
              <w:ind w:left="0"/>
              <w:rPr>
                <w:rFonts w:ascii="Times New Roman"/>
                <w:sz w:val="26"/>
              </w:rPr>
            </w:pPr>
          </w:p>
          <w:p w:rsidR="007D7518" w:rsidRDefault="007D7518" w:rsidP="007D7518">
            <w:pPr>
              <w:pStyle w:val="TableParagraph"/>
              <w:spacing w:before="230" w:line="360" w:lineRule="auto"/>
              <w:ind w:right="38"/>
              <w:jc w:val="both"/>
              <w:rPr>
                <w:sz w:val="24"/>
              </w:rPr>
            </w:pPr>
            <w:r>
              <w:rPr>
                <w:b/>
                <w:sz w:val="24"/>
              </w:rPr>
              <w:t>(EF05MA24RS-2</w:t>
            </w:r>
            <w:r>
              <w:rPr>
                <w:sz w:val="24"/>
              </w:rPr>
              <w:t>) Interpretar, concluir e compartilhar pequenas análises de gráficos, apresentados em diferentes áreas do conhecimento ou outros contextos, utilizando revistas, jornais e internet para coleta de dados.</w:t>
            </w:r>
          </w:p>
          <w:p w:rsidR="007D7518" w:rsidRDefault="007D7518" w:rsidP="007D7518">
            <w:pPr>
              <w:pStyle w:val="TableParagraph"/>
              <w:ind w:left="0"/>
              <w:rPr>
                <w:rFonts w:ascii="Times New Roman"/>
                <w:sz w:val="36"/>
              </w:rPr>
            </w:pPr>
          </w:p>
          <w:p w:rsidR="007D7518" w:rsidRDefault="007D7518" w:rsidP="007D7518">
            <w:pPr>
              <w:pStyle w:val="TableParagraph"/>
              <w:spacing w:before="1" w:line="360" w:lineRule="auto"/>
              <w:ind w:right="39"/>
              <w:jc w:val="both"/>
              <w:rPr>
                <w:sz w:val="24"/>
              </w:rPr>
            </w:pPr>
            <w:r>
              <w:rPr>
                <w:b/>
                <w:sz w:val="24"/>
              </w:rPr>
              <w:t xml:space="preserve">(EF05MA24RS-3) </w:t>
            </w:r>
            <w:r>
              <w:rPr>
                <w:sz w:val="24"/>
              </w:rPr>
              <w:t>Resolver e sistematizar conclusões de problemas com dados apresentados de maneira organizada, por meio de tabelas e gráficos.</w:t>
            </w:r>
          </w:p>
        </w:tc>
        <w:tc>
          <w:tcPr>
            <w:tcW w:w="3403" w:type="dxa"/>
            <w:tcBorders>
              <w:top w:val="nil"/>
            </w:tcBorders>
          </w:tcPr>
          <w:p w:rsidR="007D7518" w:rsidRDefault="007D7518" w:rsidP="007D7518">
            <w:pPr>
              <w:pStyle w:val="TableParagraph"/>
              <w:spacing w:before="7"/>
              <w:ind w:left="0"/>
              <w:rPr>
                <w:rFonts w:ascii="Times New Roman"/>
                <w:sz w:val="23"/>
              </w:rPr>
            </w:pPr>
          </w:p>
        </w:tc>
      </w:tr>
      <w:tr w:rsidR="007D7518" w:rsidTr="007D7518">
        <w:trPr>
          <w:trHeight w:val="2360"/>
        </w:trPr>
        <w:tc>
          <w:tcPr>
            <w:tcW w:w="1861" w:type="dxa"/>
            <w:tcBorders>
              <w:top w:val="nil"/>
              <w:right w:val="nil"/>
            </w:tcBorders>
          </w:tcPr>
          <w:p w:rsidR="007D7518" w:rsidRDefault="007D7518" w:rsidP="007D7518">
            <w:pPr>
              <w:pStyle w:val="TableParagraph"/>
              <w:ind w:left="0"/>
              <w:rPr>
                <w:rFonts w:ascii="Times New Roman"/>
                <w:sz w:val="24"/>
              </w:rPr>
            </w:pPr>
          </w:p>
        </w:tc>
        <w:tc>
          <w:tcPr>
            <w:tcW w:w="407" w:type="dxa"/>
            <w:tcBorders>
              <w:top w:val="nil"/>
              <w:left w:val="nil"/>
            </w:tcBorders>
          </w:tcPr>
          <w:p w:rsidR="007D7518" w:rsidRDefault="007D7518" w:rsidP="007D7518">
            <w:pPr>
              <w:pStyle w:val="TableParagraph"/>
              <w:ind w:left="0"/>
              <w:rPr>
                <w:rFonts w:ascii="Times New Roman"/>
                <w:sz w:val="24"/>
              </w:rPr>
            </w:pPr>
          </w:p>
        </w:tc>
        <w:tc>
          <w:tcPr>
            <w:tcW w:w="2695" w:type="dxa"/>
            <w:tcBorders>
              <w:top w:val="nil"/>
            </w:tcBorders>
          </w:tcPr>
          <w:p w:rsidR="007D7518" w:rsidRDefault="007D7518" w:rsidP="007D7518">
            <w:pPr>
              <w:pStyle w:val="TableParagraph"/>
              <w:tabs>
                <w:tab w:val="left" w:pos="1934"/>
                <w:tab w:val="left" w:pos="2504"/>
              </w:tabs>
              <w:spacing w:before="53" w:line="360" w:lineRule="auto"/>
              <w:ind w:right="42"/>
              <w:rPr>
                <w:sz w:val="24"/>
              </w:rPr>
            </w:pPr>
            <w:r>
              <w:rPr>
                <w:sz w:val="24"/>
              </w:rPr>
              <w:t>Leitura,</w:t>
            </w:r>
            <w:r>
              <w:rPr>
                <w:sz w:val="24"/>
              </w:rPr>
              <w:tab/>
            </w:r>
            <w:r>
              <w:rPr>
                <w:spacing w:val="-3"/>
                <w:sz w:val="24"/>
              </w:rPr>
              <w:t xml:space="preserve">coleta, </w:t>
            </w:r>
            <w:r>
              <w:rPr>
                <w:sz w:val="24"/>
              </w:rPr>
              <w:t>classificação interpretação</w:t>
            </w:r>
            <w:r>
              <w:rPr>
                <w:sz w:val="24"/>
              </w:rPr>
              <w:tab/>
            </w:r>
            <w:r>
              <w:rPr>
                <w:sz w:val="24"/>
              </w:rPr>
              <w:tab/>
            </w:r>
            <w:r>
              <w:rPr>
                <w:spacing w:val="-15"/>
                <w:sz w:val="24"/>
              </w:rPr>
              <w:t>e</w:t>
            </w:r>
          </w:p>
          <w:p w:rsidR="007D7518" w:rsidRDefault="007D7518" w:rsidP="007D7518">
            <w:pPr>
              <w:pStyle w:val="TableParagraph"/>
              <w:tabs>
                <w:tab w:val="left" w:pos="2373"/>
              </w:tabs>
              <w:spacing w:line="360" w:lineRule="auto"/>
              <w:ind w:right="43"/>
              <w:jc w:val="both"/>
              <w:rPr>
                <w:sz w:val="24"/>
              </w:rPr>
            </w:pPr>
            <w:r>
              <w:rPr>
                <w:sz w:val="24"/>
              </w:rPr>
              <w:t>representação</w:t>
            </w:r>
            <w:r>
              <w:rPr>
                <w:sz w:val="24"/>
              </w:rPr>
              <w:tab/>
            </w:r>
            <w:r>
              <w:rPr>
                <w:spacing w:val="-9"/>
                <w:sz w:val="24"/>
              </w:rPr>
              <w:t xml:space="preserve">de </w:t>
            </w:r>
            <w:r>
              <w:rPr>
                <w:sz w:val="24"/>
              </w:rPr>
              <w:t xml:space="preserve">dados em tabelas de dupla entrada, gráfico de colunas agrupadas, gráficos     pictóricos  </w:t>
            </w:r>
            <w:r>
              <w:rPr>
                <w:spacing w:val="58"/>
                <w:sz w:val="24"/>
              </w:rPr>
              <w:t xml:space="preserve"> </w:t>
            </w:r>
            <w:r>
              <w:rPr>
                <w:sz w:val="24"/>
              </w:rPr>
              <w:t>e gráficos de linhas.</w:t>
            </w:r>
          </w:p>
        </w:tc>
        <w:tc>
          <w:tcPr>
            <w:tcW w:w="3259" w:type="dxa"/>
            <w:tcBorders>
              <w:top w:val="nil"/>
            </w:tcBorders>
          </w:tcPr>
          <w:p w:rsidR="007D7518" w:rsidRDefault="007D7518" w:rsidP="007D7518">
            <w:pPr>
              <w:pStyle w:val="TableParagraph"/>
              <w:tabs>
                <w:tab w:val="left" w:pos="1977"/>
                <w:tab w:val="left" w:pos="2323"/>
              </w:tabs>
              <w:spacing w:before="53" w:line="360" w:lineRule="auto"/>
              <w:ind w:left="47" w:right="39"/>
              <w:jc w:val="both"/>
              <w:rPr>
                <w:sz w:val="24"/>
              </w:rPr>
            </w:pPr>
            <w:r>
              <w:rPr>
                <w:b/>
                <w:sz w:val="24"/>
              </w:rPr>
              <w:t>(EF05MA25)</w:t>
            </w:r>
            <w:r>
              <w:rPr>
                <w:b/>
                <w:sz w:val="24"/>
              </w:rPr>
              <w:tab/>
            </w:r>
            <w:r>
              <w:rPr>
                <w:b/>
                <w:sz w:val="24"/>
              </w:rPr>
              <w:tab/>
            </w:r>
            <w:r>
              <w:rPr>
                <w:sz w:val="24"/>
              </w:rPr>
              <w:t>Realizar pesquisa</w:t>
            </w:r>
            <w:r>
              <w:rPr>
                <w:sz w:val="24"/>
              </w:rPr>
              <w:tab/>
              <w:t>envolvendo variáveis categóricas e numéricas, organizar dados coletados por meio de tabelas, gráficos de colunas, pictóricos e de linhas, com e sem uso de</w:t>
            </w:r>
            <w:r>
              <w:rPr>
                <w:spacing w:val="22"/>
                <w:sz w:val="24"/>
              </w:rPr>
              <w:t xml:space="preserve"> </w:t>
            </w:r>
            <w:r>
              <w:rPr>
                <w:sz w:val="24"/>
              </w:rPr>
              <w:t>tecnologias digitais, e apresentar texto escrito sobre a finalidade da pesquisa e a síntese dos resultados.</w:t>
            </w:r>
          </w:p>
        </w:tc>
        <w:tc>
          <w:tcPr>
            <w:tcW w:w="3403" w:type="dxa"/>
            <w:tcBorders>
              <w:top w:val="nil"/>
            </w:tcBorders>
          </w:tcPr>
          <w:p w:rsidR="007D7518" w:rsidRDefault="007D7518" w:rsidP="007D7518">
            <w:pPr>
              <w:pStyle w:val="TableParagraph"/>
              <w:spacing w:before="53" w:line="360" w:lineRule="auto"/>
              <w:ind w:right="38"/>
              <w:jc w:val="both"/>
              <w:rPr>
                <w:sz w:val="24"/>
              </w:rPr>
            </w:pPr>
            <w:r>
              <w:rPr>
                <w:b/>
                <w:sz w:val="24"/>
              </w:rPr>
              <w:t xml:space="preserve">(EF05MA25RS-1) </w:t>
            </w:r>
            <w:r>
              <w:rPr>
                <w:sz w:val="24"/>
              </w:rPr>
              <w:t>Formular questões e definir estratégias apropriadas a coleta de dados, por meio de observações, medições e experimentos, referente a diferentes contextos da realidade do aluno.</w:t>
            </w:r>
          </w:p>
          <w:p w:rsidR="007D7518" w:rsidRDefault="007D7518" w:rsidP="007D7518">
            <w:pPr>
              <w:pStyle w:val="TableParagraph"/>
              <w:spacing w:before="169"/>
              <w:rPr>
                <w:b/>
                <w:sz w:val="24"/>
              </w:rPr>
            </w:pPr>
            <w:r>
              <w:rPr>
                <w:b/>
                <w:sz w:val="24"/>
              </w:rPr>
              <w:t>(EF05MA25RS-2)</w:t>
            </w:r>
          </w:p>
          <w:p w:rsidR="007D7518" w:rsidRDefault="007D7518" w:rsidP="007D7518">
            <w:pPr>
              <w:pStyle w:val="TableParagraph"/>
              <w:spacing w:before="53" w:line="360" w:lineRule="auto"/>
              <w:ind w:right="38"/>
              <w:jc w:val="both"/>
              <w:rPr>
                <w:sz w:val="24"/>
              </w:rPr>
            </w:pPr>
            <w:r>
              <w:rPr>
                <w:sz w:val="24"/>
              </w:rPr>
              <w:t>Reconhecer os tipos de variáveis analisadas a partir das questões elaboradas no planejamento da pesquisa.</w:t>
            </w:r>
          </w:p>
          <w:p w:rsidR="007D7518" w:rsidRDefault="007D7518" w:rsidP="007D7518">
            <w:pPr>
              <w:pStyle w:val="TableParagraph"/>
              <w:spacing w:before="53" w:line="360" w:lineRule="auto"/>
              <w:ind w:right="38"/>
              <w:jc w:val="both"/>
              <w:rPr>
                <w:sz w:val="24"/>
              </w:rPr>
            </w:pPr>
            <w:r>
              <w:rPr>
                <w:b/>
                <w:sz w:val="24"/>
              </w:rPr>
              <w:t xml:space="preserve">(EF05MA25RS-3) </w:t>
            </w:r>
            <w:r>
              <w:rPr>
                <w:sz w:val="24"/>
              </w:rPr>
              <w:t>Utilizar a forma apropriada de organizar e apresentar os dados coletados (escolha e construção adequada de tabelas e gráficos), com e sem uso de tecnologias.</w:t>
            </w:r>
          </w:p>
          <w:p w:rsidR="007D7518" w:rsidRDefault="007D7518" w:rsidP="007D7518">
            <w:pPr>
              <w:pStyle w:val="TableParagraph"/>
              <w:spacing w:before="53" w:line="360" w:lineRule="auto"/>
              <w:ind w:right="38"/>
              <w:jc w:val="both"/>
              <w:rPr>
                <w:sz w:val="24"/>
              </w:rPr>
            </w:pPr>
            <w:r>
              <w:rPr>
                <w:b/>
                <w:sz w:val="24"/>
              </w:rPr>
              <w:t xml:space="preserve">(EF05MA25RS-4) </w:t>
            </w:r>
            <w:r>
              <w:rPr>
                <w:sz w:val="24"/>
              </w:rPr>
              <w:t>Explicar e sistematizar conclusões sobre a finalidade e os resultados da pesquisa, através de texto escrito.</w:t>
            </w:r>
          </w:p>
          <w:p w:rsidR="007D7518" w:rsidRDefault="007D7518" w:rsidP="007D7518">
            <w:pPr>
              <w:pStyle w:val="TableParagraph"/>
              <w:spacing w:before="53" w:line="360" w:lineRule="auto"/>
              <w:ind w:right="38"/>
              <w:jc w:val="both"/>
              <w:rPr>
                <w:sz w:val="24"/>
              </w:rPr>
            </w:pPr>
          </w:p>
        </w:tc>
        <w:tc>
          <w:tcPr>
            <w:tcW w:w="3403" w:type="dxa"/>
            <w:tcBorders>
              <w:top w:val="nil"/>
            </w:tcBorders>
          </w:tcPr>
          <w:p w:rsidR="007D7518" w:rsidRDefault="007D7518" w:rsidP="007D7518">
            <w:pPr>
              <w:pStyle w:val="TableParagraph"/>
              <w:spacing w:before="7"/>
              <w:ind w:left="0"/>
              <w:rPr>
                <w:rFonts w:ascii="Times New Roman"/>
                <w:sz w:val="23"/>
              </w:rPr>
            </w:pPr>
          </w:p>
        </w:tc>
      </w:tr>
    </w:tbl>
    <w:p w:rsidR="000C3DC1" w:rsidRDefault="000C3DC1">
      <w:pPr>
        <w:spacing w:line="360" w:lineRule="auto"/>
        <w:jc w:val="both"/>
        <w:rPr>
          <w:sz w:val="24"/>
        </w:rPr>
        <w:sectPr w:rsidR="000C3DC1" w:rsidSect="007B71CB">
          <w:footerReference w:type="default" r:id="rId20"/>
          <w:pgSz w:w="16840" w:h="11910" w:orient="landscape"/>
          <w:pgMar w:top="0" w:right="900" w:bottom="20" w:left="1020" w:header="166" w:footer="716" w:gutter="0"/>
          <w:pgNumType w:start="111"/>
          <w:cols w:space="720"/>
        </w:sectPr>
      </w:pPr>
    </w:p>
    <w:p w:rsidR="000C3DC1" w:rsidRDefault="000C3DC1">
      <w:pPr>
        <w:pStyle w:val="Corpodetexto"/>
        <w:spacing w:before="9"/>
        <w:rPr>
          <w:rFonts w:ascii="Times New Roman"/>
          <w:sz w:val="9"/>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7D7518" w:rsidTr="007D7518">
        <w:trPr>
          <w:trHeight w:val="592"/>
        </w:trPr>
        <w:tc>
          <w:tcPr>
            <w:tcW w:w="11625" w:type="dxa"/>
            <w:gridSpan w:val="4"/>
            <w:shd w:val="clear" w:color="auto" w:fill="FFC000"/>
          </w:tcPr>
          <w:p w:rsidR="007D7518" w:rsidRDefault="007D7518">
            <w:pPr>
              <w:pStyle w:val="TableParagraph"/>
              <w:spacing w:before="51"/>
              <w:ind w:left="3210" w:right="3210"/>
              <w:jc w:val="center"/>
              <w:rPr>
                <w:b/>
                <w:sz w:val="28"/>
              </w:rPr>
            </w:pPr>
            <w:r>
              <w:rPr>
                <w:b/>
                <w:color w:val="FFFFFF"/>
                <w:sz w:val="28"/>
              </w:rPr>
              <w:t>6º ANO</w:t>
            </w:r>
          </w:p>
        </w:tc>
        <w:tc>
          <w:tcPr>
            <w:tcW w:w="3403" w:type="dxa"/>
            <w:shd w:val="clear" w:color="auto" w:fill="FFC000"/>
          </w:tcPr>
          <w:p w:rsidR="007D7518" w:rsidRDefault="007D7518">
            <w:pPr>
              <w:pStyle w:val="TableParagraph"/>
              <w:spacing w:before="51"/>
              <w:ind w:left="3210" w:right="3210"/>
              <w:jc w:val="center"/>
              <w:rPr>
                <w:b/>
                <w:color w:val="FFFFFF"/>
                <w:sz w:val="28"/>
              </w:rPr>
            </w:pPr>
          </w:p>
        </w:tc>
      </w:tr>
      <w:tr w:rsidR="007D7518" w:rsidTr="007D7518">
        <w:trPr>
          <w:trHeight w:val="3508"/>
        </w:trPr>
        <w:tc>
          <w:tcPr>
            <w:tcW w:w="2268" w:type="dxa"/>
            <w:tcBorders>
              <w:bottom w:val="nil"/>
            </w:tcBorders>
          </w:tcPr>
          <w:p w:rsidR="007D7518" w:rsidRDefault="007D7518">
            <w:pPr>
              <w:pStyle w:val="TableParagraph"/>
              <w:spacing w:before="55"/>
              <w:rPr>
                <w:b/>
                <w:sz w:val="24"/>
              </w:rPr>
            </w:pPr>
            <w:r>
              <w:rPr>
                <w:b/>
                <w:color w:val="F79546"/>
                <w:sz w:val="24"/>
              </w:rPr>
              <w:t>Números</w:t>
            </w:r>
          </w:p>
        </w:tc>
        <w:tc>
          <w:tcPr>
            <w:tcW w:w="2695" w:type="dxa"/>
            <w:tcBorders>
              <w:bottom w:val="nil"/>
            </w:tcBorders>
          </w:tcPr>
          <w:p w:rsidR="007D7518" w:rsidRDefault="007D7518">
            <w:pPr>
              <w:pStyle w:val="TableParagraph"/>
              <w:tabs>
                <w:tab w:val="left" w:pos="2373"/>
              </w:tabs>
              <w:spacing w:before="55" w:line="360" w:lineRule="auto"/>
              <w:ind w:right="43"/>
              <w:jc w:val="both"/>
              <w:rPr>
                <w:sz w:val="24"/>
              </w:rPr>
            </w:pPr>
            <w:r>
              <w:rPr>
                <w:sz w:val="24"/>
              </w:rPr>
              <w:t>Sistema de numeração decimal: características, leitura, escrita e comparação</w:t>
            </w:r>
            <w:r>
              <w:rPr>
                <w:sz w:val="24"/>
              </w:rPr>
              <w:tab/>
            </w:r>
            <w:r>
              <w:rPr>
                <w:spacing w:val="-9"/>
                <w:sz w:val="24"/>
              </w:rPr>
              <w:t xml:space="preserve">de </w:t>
            </w:r>
            <w:r>
              <w:rPr>
                <w:sz w:val="24"/>
              </w:rPr>
              <w:t>números naturais e de números racionais representados na forma decimal</w:t>
            </w:r>
          </w:p>
        </w:tc>
        <w:tc>
          <w:tcPr>
            <w:tcW w:w="3259" w:type="dxa"/>
            <w:tcBorders>
              <w:bottom w:val="nil"/>
            </w:tcBorders>
          </w:tcPr>
          <w:p w:rsidR="007D7518" w:rsidRDefault="007D7518">
            <w:pPr>
              <w:pStyle w:val="TableParagraph"/>
              <w:spacing w:before="55" w:line="360" w:lineRule="auto"/>
              <w:ind w:left="47" w:right="39"/>
              <w:jc w:val="both"/>
              <w:rPr>
                <w:sz w:val="24"/>
              </w:rPr>
            </w:pPr>
            <w:r>
              <w:rPr>
                <w:b/>
                <w:sz w:val="24"/>
              </w:rPr>
              <w:t xml:space="preserve">(EF06MA01) </w:t>
            </w:r>
            <w:r>
              <w:rPr>
                <w:sz w:val="24"/>
              </w:rPr>
              <w:t>Comparar, ordenar, ler e escrever números naturais e números racionais cuja representação decimal é finita, fazendo uso da reta numérica.</w:t>
            </w:r>
          </w:p>
        </w:tc>
        <w:tc>
          <w:tcPr>
            <w:tcW w:w="3403" w:type="dxa"/>
            <w:tcBorders>
              <w:bottom w:val="nil"/>
            </w:tcBorders>
          </w:tcPr>
          <w:p w:rsidR="007D7518" w:rsidRDefault="007D7518">
            <w:pPr>
              <w:pStyle w:val="TableParagraph"/>
              <w:spacing w:before="55" w:line="360" w:lineRule="auto"/>
              <w:ind w:right="40"/>
              <w:jc w:val="both"/>
              <w:rPr>
                <w:sz w:val="24"/>
              </w:rPr>
            </w:pPr>
            <w:r>
              <w:rPr>
                <w:b/>
                <w:sz w:val="24"/>
              </w:rPr>
              <w:t xml:space="preserve">(EF06MA01RS-1) </w:t>
            </w:r>
            <w:r>
              <w:rPr>
                <w:sz w:val="24"/>
              </w:rPr>
              <w:t>Comparar, ordenar, ler e escrever números naturais, pelo uso de regras e símbolos que caracterizam o sistema de numeração decimal, incluindo a sua representação na reta numerada.</w:t>
            </w:r>
          </w:p>
        </w:tc>
        <w:tc>
          <w:tcPr>
            <w:tcW w:w="3403" w:type="dxa"/>
            <w:tcBorders>
              <w:bottom w:val="nil"/>
            </w:tcBorders>
          </w:tcPr>
          <w:p w:rsidR="007D7518" w:rsidRDefault="007D7518">
            <w:pPr>
              <w:pStyle w:val="TableParagraph"/>
              <w:spacing w:before="55" w:line="360" w:lineRule="auto"/>
              <w:ind w:right="40"/>
              <w:jc w:val="both"/>
              <w:rPr>
                <w:b/>
                <w:sz w:val="24"/>
              </w:rPr>
            </w:pPr>
          </w:p>
        </w:tc>
      </w:tr>
      <w:tr w:rsidR="007D7518" w:rsidTr="007D7518">
        <w:trPr>
          <w:trHeight w:val="1156"/>
        </w:trPr>
        <w:tc>
          <w:tcPr>
            <w:tcW w:w="2268" w:type="dxa"/>
            <w:tcBorders>
              <w:top w:val="nil"/>
            </w:tcBorders>
          </w:tcPr>
          <w:p w:rsidR="007D7518" w:rsidRDefault="007D7518">
            <w:pPr>
              <w:pStyle w:val="TableParagraph"/>
              <w:ind w:left="0"/>
              <w:rPr>
                <w:rFonts w:ascii="Times New Roman"/>
                <w:sz w:val="24"/>
              </w:rPr>
            </w:pPr>
          </w:p>
        </w:tc>
        <w:tc>
          <w:tcPr>
            <w:tcW w:w="2695" w:type="dxa"/>
            <w:tcBorders>
              <w:top w:val="nil"/>
            </w:tcBorders>
          </w:tcPr>
          <w:p w:rsidR="007D7518" w:rsidRDefault="007D7518">
            <w:pPr>
              <w:pStyle w:val="TableParagraph"/>
              <w:ind w:left="0"/>
              <w:rPr>
                <w:rFonts w:ascii="Times New Roman"/>
                <w:sz w:val="24"/>
              </w:rPr>
            </w:pPr>
          </w:p>
        </w:tc>
        <w:tc>
          <w:tcPr>
            <w:tcW w:w="3259" w:type="dxa"/>
            <w:tcBorders>
              <w:top w:val="nil"/>
            </w:tcBorders>
          </w:tcPr>
          <w:p w:rsidR="007D7518" w:rsidRDefault="007D7518">
            <w:pPr>
              <w:pStyle w:val="TableParagraph"/>
              <w:ind w:left="0"/>
              <w:rPr>
                <w:rFonts w:ascii="Times New Roman"/>
                <w:sz w:val="24"/>
              </w:rPr>
            </w:pPr>
          </w:p>
        </w:tc>
        <w:tc>
          <w:tcPr>
            <w:tcW w:w="3403" w:type="dxa"/>
            <w:tcBorders>
              <w:top w:val="nil"/>
            </w:tcBorders>
          </w:tcPr>
          <w:p w:rsidR="007D7518" w:rsidRDefault="007D7518">
            <w:pPr>
              <w:pStyle w:val="TableParagraph"/>
              <w:spacing w:before="7"/>
              <w:ind w:left="0"/>
              <w:rPr>
                <w:rFonts w:ascii="Times New Roman"/>
                <w:sz w:val="23"/>
              </w:rPr>
            </w:pPr>
          </w:p>
          <w:p w:rsidR="007D7518" w:rsidRDefault="007D7518" w:rsidP="000A22D7">
            <w:pPr>
              <w:pStyle w:val="TableParagraph"/>
              <w:spacing w:line="360" w:lineRule="auto"/>
              <w:jc w:val="both"/>
              <w:rPr>
                <w:sz w:val="24"/>
              </w:rPr>
            </w:pPr>
            <w:r>
              <w:rPr>
                <w:b/>
                <w:sz w:val="24"/>
              </w:rPr>
              <w:t xml:space="preserve">(EF06MA01RS-2) </w:t>
            </w:r>
            <w:r>
              <w:rPr>
                <w:sz w:val="24"/>
              </w:rPr>
              <w:t>Reconhecer os significados dos</w:t>
            </w:r>
            <w:r>
              <w:rPr>
                <w:spacing w:val="57"/>
                <w:sz w:val="24"/>
              </w:rPr>
              <w:t xml:space="preserve"> </w:t>
            </w:r>
            <w:r>
              <w:rPr>
                <w:sz w:val="24"/>
              </w:rPr>
              <w:t>números</w:t>
            </w:r>
            <w:r w:rsidR="000A22D7">
              <w:rPr>
                <w:sz w:val="24"/>
              </w:rPr>
              <w:t xml:space="preserve"> racionais</w:t>
            </w:r>
            <w:r w:rsidR="000A22D7">
              <w:rPr>
                <w:sz w:val="24"/>
              </w:rPr>
              <w:tab/>
            </w:r>
            <w:r w:rsidR="000A22D7">
              <w:rPr>
                <w:spacing w:val="-1"/>
                <w:sz w:val="24"/>
              </w:rPr>
              <w:t xml:space="preserve">(parte-todo, </w:t>
            </w:r>
            <w:r w:rsidR="000A22D7">
              <w:rPr>
                <w:sz w:val="24"/>
              </w:rPr>
              <w:t>quociente, razão e operador) e utilizá-los para resolução de problemas apresentados em diferentes</w:t>
            </w:r>
            <w:r w:rsidR="000A22D7">
              <w:rPr>
                <w:spacing w:val="-1"/>
                <w:sz w:val="24"/>
              </w:rPr>
              <w:t xml:space="preserve"> </w:t>
            </w:r>
            <w:r w:rsidR="000A22D7">
              <w:rPr>
                <w:sz w:val="24"/>
              </w:rPr>
              <w:t>contextos.</w:t>
            </w:r>
          </w:p>
        </w:tc>
        <w:tc>
          <w:tcPr>
            <w:tcW w:w="3403" w:type="dxa"/>
            <w:tcBorders>
              <w:top w:val="nil"/>
            </w:tcBorders>
          </w:tcPr>
          <w:p w:rsidR="007D7518" w:rsidRDefault="007D7518">
            <w:pPr>
              <w:pStyle w:val="TableParagraph"/>
              <w:spacing w:before="7"/>
              <w:ind w:left="0"/>
              <w:rPr>
                <w:rFonts w:ascii="Times New Roman"/>
                <w:sz w:val="23"/>
              </w:rPr>
            </w:pPr>
          </w:p>
        </w:tc>
      </w:tr>
    </w:tbl>
    <w:p w:rsidR="000C3DC1" w:rsidRDefault="000C3DC1">
      <w:pPr>
        <w:spacing w:line="360" w:lineRule="auto"/>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0A22D7" w:rsidTr="000A22D7">
        <w:trPr>
          <w:trHeight w:val="7974"/>
        </w:trPr>
        <w:tc>
          <w:tcPr>
            <w:tcW w:w="2268" w:type="dxa"/>
          </w:tcPr>
          <w:p w:rsidR="000A22D7" w:rsidRDefault="000A22D7">
            <w:pPr>
              <w:pStyle w:val="TableParagraph"/>
              <w:ind w:left="0"/>
              <w:rPr>
                <w:rFonts w:ascii="Times New Roman"/>
                <w:sz w:val="24"/>
              </w:rPr>
            </w:pPr>
          </w:p>
        </w:tc>
        <w:tc>
          <w:tcPr>
            <w:tcW w:w="2695" w:type="dxa"/>
          </w:tcPr>
          <w:p w:rsidR="000A22D7" w:rsidRDefault="000A22D7">
            <w:pPr>
              <w:pStyle w:val="TableParagraph"/>
              <w:tabs>
                <w:tab w:val="left" w:pos="2373"/>
              </w:tabs>
              <w:spacing w:before="53" w:line="360" w:lineRule="auto"/>
              <w:ind w:right="43"/>
              <w:jc w:val="both"/>
              <w:rPr>
                <w:sz w:val="24"/>
              </w:rPr>
            </w:pPr>
            <w:r>
              <w:rPr>
                <w:sz w:val="24"/>
              </w:rPr>
              <w:t>Sistema de numeração decimal: características, leitura, escrita e comparação</w:t>
            </w:r>
            <w:r>
              <w:rPr>
                <w:sz w:val="24"/>
              </w:rPr>
              <w:tab/>
            </w:r>
            <w:r>
              <w:rPr>
                <w:spacing w:val="-9"/>
                <w:sz w:val="24"/>
              </w:rPr>
              <w:t xml:space="preserve">de </w:t>
            </w:r>
            <w:r>
              <w:rPr>
                <w:sz w:val="24"/>
              </w:rPr>
              <w:t>números naturais e de números racionais representados na forma decimal</w:t>
            </w:r>
          </w:p>
        </w:tc>
        <w:tc>
          <w:tcPr>
            <w:tcW w:w="3259" w:type="dxa"/>
          </w:tcPr>
          <w:p w:rsidR="000A22D7" w:rsidRDefault="000A22D7">
            <w:pPr>
              <w:pStyle w:val="TableParagraph"/>
              <w:spacing w:before="53" w:line="360" w:lineRule="auto"/>
              <w:ind w:left="47" w:right="39"/>
              <w:jc w:val="both"/>
              <w:rPr>
                <w:sz w:val="24"/>
              </w:rPr>
            </w:pPr>
            <w:r>
              <w:rPr>
                <w:b/>
                <w:sz w:val="24"/>
              </w:rPr>
              <w:t xml:space="preserve">(EF06MA02) </w:t>
            </w:r>
            <w:r>
              <w:rPr>
                <w:sz w:val="24"/>
              </w:rPr>
              <w:t>Reconhecer o sistema de numeração decimal, como o que prevaleceu no mundo ocidental e destacar semelhanças e diferenças com outros sistemas, de modo a sistematizar suas principais características (base, valor posicional e função do zero), utilizando, inclusive, a composição e decomposição de números naturais e números racionais em sua representação decimal.</w:t>
            </w:r>
          </w:p>
        </w:tc>
        <w:tc>
          <w:tcPr>
            <w:tcW w:w="3403" w:type="dxa"/>
          </w:tcPr>
          <w:p w:rsidR="000A22D7" w:rsidRDefault="000A22D7">
            <w:pPr>
              <w:pStyle w:val="TableParagraph"/>
              <w:tabs>
                <w:tab w:val="left" w:pos="2839"/>
              </w:tabs>
              <w:spacing w:before="53" w:line="360" w:lineRule="auto"/>
              <w:ind w:right="39"/>
              <w:jc w:val="both"/>
              <w:rPr>
                <w:sz w:val="24"/>
              </w:rPr>
            </w:pPr>
            <w:r>
              <w:rPr>
                <w:b/>
                <w:sz w:val="24"/>
              </w:rPr>
              <w:t xml:space="preserve">(EF06MA02RS-1) </w:t>
            </w:r>
            <w:r>
              <w:rPr>
                <w:sz w:val="24"/>
              </w:rPr>
              <w:t>Entender o sistema de numeração decimal como uma construção histórica, que permaneceu no mundo ocidental, observando e comparando semelhanças e diferenças com outros sistemas, de modo a sistematizar</w:t>
            </w:r>
            <w:r>
              <w:rPr>
                <w:sz w:val="24"/>
              </w:rPr>
              <w:tab/>
            </w:r>
            <w:r>
              <w:rPr>
                <w:spacing w:val="-3"/>
                <w:sz w:val="24"/>
              </w:rPr>
              <w:t xml:space="preserve">suas </w:t>
            </w:r>
            <w:r>
              <w:rPr>
                <w:sz w:val="24"/>
              </w:rPr>
              <w:t>características (base, valor posicional e função do</w:t>
            </w:r>
            <w:r>
              <w:rPr>
                <w:spacing w:val="-11"/>
                <w:sz w:val="24"/>
              </w:rPr>
              <w:t xml:space="preserve"> </w:t>
            </w:r>
            <w:r>
              <w:rPr>
                <w:sz w:val="24"/>
              </w:rPr>
              <w:t>zero).</w:t>
            </w:r>
          </w:p>
          <w:p w:rsidR="000A22D7" w:rsidRDefault="000A22D7">
            <w:pPr>
              <w:pStyle w:val="TableParagraph"/>
              <w:ind w:left="0"/>
              <w:rPr>
                <w:rFonts w:ascii="Times New Roman"/>
                <w:sz w:val="36"/>
              </w:rPr>
            </w:pPr>
          </w:p>
          <w:p w:rsidR="000A22D7" w:rsidRDefault="000A22D7">
            <w:pPr>
              <w:pStyle w:val="TableParagraph"/>
              <w:spacing w:line="360" w:lineRule="auto"/>
              <w:ind w:right="39"/>
              <w:jc w:val="both"/>
              <w:rPr>
                <w:sz w:val="24"/>
              </w:rPr>
            </w:pPr>
            <w:r>
              <w:rPr>
                <w:b/>
                <w:sz w:val="24"/>
              </w:rPr>
              <w:t xml:space="preserve">(EF06MA02RS-2) </w:t>
            </w:r>
            <w:r>
              <w:rPr>
                <w:sz w:val="24"/>
              </w:rPr>
              <w:t>Explorar as formas de expressar, registrar e comunicar quantidades utilizadas pelo homem ao longo da história, valorizando a contribuição dos povos primitivos nessa</w:t>
            </w:r>
            <w:r>
              <w:rPr>
                <w:spacing w:val="-5"/>
                <w:sz w:val="24"/>
              </w:rPr>
              <w:t xml:space="preserve"> </w:t>
            </w:r>
            <w:r>
              <w:rPr>
                <w:sz w:val="24"/>
              </w:rPr>
              <w:t>construção.</w:t>
            </w:r>
          </w:p>
        </w:tc>
        <w:tc>
          <w:tcPr>
            <w:tcW w:w="3403" w:type="dxa"/>
          </w:tcPr>
          <w:p w:rsidR="000A22D7" w:rsidRDefault="000A22D7">
            <w:pPr>
              <w:pStyle w:val="TableParagraph"/>
              <w:tabs>
                <w:tab w:val="left" w:pos="2839"/>
              </w:tabs>
              <w:spacing w:before="53" w:line="360" w:lineRule="auto"/>
              <w:ind w:right="39"/>
              <w:jc w:val="both"/>
              <w:rPr>
                <w:b/>
                <w:sz w:val="24"/>
              </w:rPr>
            </w:pPr>
          </w:p>
        </w:tc>
      </w:tr>
      <w:tr w:rsidR="000A22D7" w:rsidTr="003D47A3">
        <w:trPr>
          <w:trHeight w:val="2218"/>
        </w:trPr>
        <w:tc>
          <w:tcPr>
            <w:tcW w:w="2268" w:type="dxa"/>
          </w:tcPr>
          <w:p w:rsidR="000A22D7" w:rsidRDefault="000A22D7">
            <w:pPr>
              <w:pStyle w:val="TableParagraph"/>
              <w:ind w:left="0"/>
              <w:rPr>
                <w:rFonts w:ascii="Times New Roman"/>
                <w:sz w:val="24"/>
              </w:rPr>
            </w:pPr>
          </w:p>
        </w:tc>
        <w:tc>
          <w:tcPr>
            <w:tcW w:w="2695" w:type="dxa"/>
          </w:tcPr>
          <w:p w:rsidR="000A22D7" w:rsidRDefault="000A22D7">
            <w:pPr>
              <w:pStyle w:val="TableParagraph"/>
              <w:tabs>
                <w:tab w:val="left" w:pos="1785"/>
                <w:tab w:val="left" w:pos="2185"/>
              </w:tabs>
              <w:spacing w:before="53" w:line="360" w:lineRule="auto"/>
              <w:ind w:right="42"/>
              <w:rPr>
                <w:sz w:val="24"/>
              </w:rPr>
            </w:pPr>
            <w:r>
              <w:rPr>
                <w:sz w:val="24"/>
              </w:rPr>
              <w:t>Operações</w:t>
            </w:r>
            <w:r>
              <w:rPr>
                <w:sz w:val="24"/>
              </w:rPr>
              <w:tab/>
            </w:r>
            <w:r>
              <w:rPr>
                <w:spacing w:val="-3"/>
                <w:sz w:val="24"/>
              </w:rPr>
              <w:t xml:space="preserve">(adição, </w:t>
            </w:r>
            <w:r>
              <w:rPr>
                <w:sz w:val="24"/>
              </w:rPr>
              <w:t>subtração, multiplicação, divisão e potenciação)</w:t>
            </w:r>
            <w:r>
              <w:rPr>
                <w:sz w:val="24"/>
              </w:rPr>
              <w:tab/>
            </w:r>
            <w:r>
              <w:rPr>
                <w:sz w:val="24"/>
              </w:rPr>
              <w:tab/>
            </w:r>
            <w:r>
              <w:rPr>
                <w:spacing w:val="-6"/>
                <w:sz w:val="24"/>
              </w:rPr>
              <w:t xml:space="preserve">com </w:t>
            </w:r>
            <w:r>
              <w:rPr>
                <w:sz w:val="24"/>
              </w:rPr>
              <w:t>números</w:t>
            </w:r>
            <w:r>
              <w:rPr>
                <w:sz w:val="24"/>
              </w:rPr>
              <w:tab/>
              <w:t>naturais Divisão euclidiana</w:t>
            </w:r>
          </w:p>
        </w:tc>
        <w:tc>
          <w:tcPr>
            <w:tcW w:w="3259" w:type="dxa"/>
          </w:tcPr>
          <w:p w:rsidR="000A22D7" w:rsidRDefault="000A22D7">
            <w:pPr>
              <w:pStyle w:val="TableParagraph"/>
              <w:spacing w:before="53" w:line="360" w:lineRule="auto"/>
              <w:ind w:left="47" w:right="39"/>
              <w:jc w:val="both"/>
              <w:rPr>
                <w:sz w:val="24"/>
              </w:rPr>
            </w:pPr>
            <w:r>
              <w:rPr>
                <w:b/>
                <w:sz w:val="24"/>
              </w:rPr>
              <w:t xml:space="preserve">(EF06MA03) </w:t>
            </w:r>
            <w:r>
              <w:rPr>
                <w:sz w:val="24"/>
              </w:rPr>
              <w:t>Resolver e elaborar problemas que envolvam cálculos (mentais ou escritos, exatos ou aproximados) com números naturais, por meio de estratégias variadas, com compreensão dos processos neles envolvidos com e sem uso de calculadora.</w:t>
            </w:r>
          </w:p>
        </w:tc>
        <w:tc>
          <w:tcPr>
            <w:tcW w:w="3403" w:type="dxa"/>
          </w:tcPr>
          <w:p w:rsidR="000A22D7" w:rsidRDefault="000A22D7">
            <w:pPr>
              <w:pStyle w:val="TableParagraph"/>
              <w:tabs>
                <w:tab w:val="left" w:pos="2467"/>
              </w:tabs>
              <w:spacing w:before="53" w:line="360" w:lineRule="auto"/>
              <w:ind w:right="39"/>
              <w:jc w:val="both"/>
              <w:rPr>
                <w:sz w:val="24"/>
              </w:rPr>
            </w:pPr>
            <w:r>
              <w:rPr>
                <w:b/>
                <w:sz w:val="24"/>
              </w:rPr>
              <w:t xml:space="preserve">(EF06MA03RS-1) </w:t>
            </w:r>
            <w:r>
              <w:rPr>
                <w:sz w:val="24"/>
              </w:rPr>
              <w:t>Reconhecer as operações com números naturais e compreender as diferentes</w:t>
            </w:r>
            <w:r>
              <w:rPr>
                <w:sz w:val="24"/>
              </w:rPr>
              <w:tab/>
            </w:r>
            <w:r>
              <w:rPr>
                <w:spacing w:val="-3"/>
                <w:sz w:val="24"/>
              </w:rPr>
              <w:t xml:space="preserve">técnicas </w:t>
            </w:r>
            <w:r>
              <w:rPr>
                <w:sz w:val="24"/>
              </w:rPr>
              <w:t>operatórias, no exercício da estimativa e do cálculo mental ou escrito, exatos ou aproximados, valendo-se de problemas que exploram temáticas do contexto local e regional.</w:t>
            </w:r>
          </w:p>
          <w:p w:rsidR="000A22D7" w:rsidRDefault="000A22D7">
            <w:pPr>
              <w:pStyle w:val="TableParagraph"/>
              <w:tabs>
                <w:tab w:val="left" w:pos="2467"/>
              </w:tabs>
              <w:spacing w:before="53" w:line="360" w:lineRule="auto"/>
              <w:ind w:right="39"/>
              <w:jc w:val="both"/>
              <w:rPr>
                <w:sz w:val="24"/>
              </w:rPr>
            </w:pPr>
            <w:r>
              <w:rPr>
                <w:b/>
                <w:sz w:val="24"/>
              </w:rPr>
              <w:t xml:space="preserve">(EF06MA03RS-2) </w:t>
            </w:r>
            <w:r>
              <w:rPr>
                <w:sz w:val="24"/>
              </w:rPr>
              <w:t>Explorar, compreender e explicar o significado de adição e subtração, multiplicação e divisão, potenciação e radiciação como operações inversas para desenvolver a reversibilidade</w:t>
            </w:r>
            <w:r>
              <w:rPr>
                <w:sz w:val="24"/>
              </w:rPr>
              <w:tab/>
            </w:r>
            <w:r>
              <w:rPr>
                <w:spacing w:val="-7"/>
                <w:sz w:val="24"/>
              </w:rPr>
              <w:t xml:space="preserve">do </w:t>
            </w:r>
            <w:r>
              <w:rPr>
                <w:sz w:val="24"/>
              </w:rPr>
              <w:t>pensamento.</w:t>
            </w:r>
          </w:p>
          <w:p w:rsidR="000A22D7" w:rsidRDefault="000A22D7" w:rsidP="000A22D7">
            <w:pPr>
              <w:pStyle w:val="TableParagraph"/>
              <w:tabs>
                <w:tab w:val="left" w:pos="2467"/>
              </w:tabs>
              <w:spacing w:before="53" w:line="360" w:lineRule="auto"/>
              <w:ind w:right="39"/>
              <w:jc w:val="both"/>
              <w:rPr>
                <w:sz w:val="24"/>
              </w:rPr>
            </w:pPr>
            <w:r>
              <w:rPr>
                <w:b/>
                <w:sz w:val="24"/>
              </w:rPr>
              <w:t xml:space="preserve">(EF06MA03RS-3) </w:t>
            </w:r>
            <w:r>
              <w:rPr>
                <w:sz w:val="24"/>
              </w:rPr>
              <w:t xml:space="preserve">Analisar, interpretar e expressar de forma coletiva a solução de problemas, envolvendo números </w:t>
            </w:r>
            <w:r>
              <w:rPr>
                <w:spacing w:val="-3"/>
                <w:sz w:val="24"/>
              </w:rPr>
              <w:t xml:space="preserve">naturais, </w:t>
            </w:r>
            <w:r>
              <w:rPr>
                <w:sz w:val="24"/>
              </w:rPr>
              <w:t>compreendendo os diferentes significados das operações e validar a adequação dos resultados por meio de estimativas ou tecnologias digitais.</w:t>
            </w:r>
          </w:p>
        </w:tc>
        <w:tc>
          <w:tcPr>
            <w:tcW w:w="3403" w:type="dxa"/>
          </w:tcPr>
          <w:p w:rsidR="000A22D7" w:rsidRDefault="000A22D7">
            <w:pPr>
              <w:pStyle w:val="TableParagraph"/>
              <w:tabs>
                <w:tab w:val="left" w:pos="2467"/>
              </w:tabs>
              <w:spacing w:before="53" w:line="360" w:lineRule="auto"/>
              <w:ind w:right="39"/>
              <w:jc w:val="both"/>
              <w:rPr>
                <w:b/>
                <w:sz w:val="24"/>
              </w:rPr>
            </w:pPr>
          </w:p>
        </w:tc>
      </w:tr>
    </w:tbl>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3D47A3" w:rsidTr="003D47A3">
        <w:trPr>
          <w:trHeight w:val="396"/>
        </w:trPr>
        <w:tc>
          <w:tcPr>
            <w:tcW w:w="2268" w:type="dxa"/>
            <w:vMerge w:val="restart"/>
          </w:tcPr>
          <w:p w:rsidR="003D47A3" w:rsidRDefault="003D47A3">
            <w:pPr>
              <w:pStyle w:val="TableParagraph"/>
              <w:ind w:left="0"/>
              <w:rPr>
                <w:rFonts w:ascii="Times New Roman"/>
                <w:sz w:val="24"/>
              </w:rPr>
            </w:pPr>
          </w:p>
        </w:tc>
        <w:tc>
          <w:tcPr>
            <w:tcW w:w="2695" w:type="dxa"/>
            <w:tcBorders>
              <w:bottom w:val="nil"/>
            </w:tcBorders>
          </w:tcPr>
          <w:p w:rsidR="003D47A3" w:rsidRDefault="003D47A3">
            <w:pPr>
              <w:pStyle w:val="TableParagraph"/>
              <w:tabs>
                <w:tab w:val="left" w:pos="2157"/>
              </w:tabs>
              <w:spacing w:before="53"/>
              <w:rPr>
                <w:sz w:val="24"/>
              </w:rPr>
            </w:pPr>
            <w:r>
              <w:rPr>
                <w:sz w:val="24"/>
              </w:rPr>
              <w:t>Fluxograma</w:t>
            </w:r>
            <w:r>
              <w:rPr>
                <w:sz w:val="24"/>
              </w:rPr>
              <w:tab/>
              <w:t>para</w:t>
            </w:r>
          </w:p>
        </w:tc>
        <w:tc>
          <w:tcPr>
            <w:tcW w:w="3259" w:type="dxa"/>
            <w:tcBorders>
              <w:bottom w:val="nil"/>
            </w:tcBorders>
          </w:tcPr>
          <w:p w:rsidR="003D47A3" w:rsidRDefault="003D47A3">
            <w:pPr>
              <w:pStyle w:val="TableParagraph"/>
              <w:tabs>
                <w:tab w:val="left" w:pos="2229"/>
              </w:tabs>
              <w:spacing w:before="53"/>
              <w:ind w:left="47"/>
              <w:rPr>
                <w:sz w:val="24"/>
              </w:rPr>
            </w:pPr>
            <w:r>
              <w:rPr>
                <w:b/>
                <w:sz w:val="24"/>
              </w:rPr>
              <w:t>(EF06MA04)</w:t>
            </w:r>
            <w:r>
              <w:rPr>
                <w:b/>
                <w:sz w:val="24"/>
              </w:rPr>
              <w:tab/>
            </w:r>
            <w:r>
              <w:rPr>
                <w:sz w:val="24"/>
              </w:rPr>
              <w:t>Construir</w:t>
            </w:r>
          </w:p>
        </w:tc>
        <w:tc>
          <w:tcPr>
            <w:tcW w:w="3403" w:type="dxa"/>
            <w:tcBorders>
              <w:bottom w:val="nil"/>
            </w:tcBorders>
          </w:tcPr>
          <w:p w:rsidR="003D47A3" w:rsidRDefault="003D47A3">
            <w:pPr>
              <w:pStyle w:val="TableParagraph"/>
              <w:spacing w:before="53"/>
              <w:rPr>
                <w:b/>
                <w:sz w:val="24"/>
              </w:rPr>
            </w:pPr>
            <w:r>
              <w:rPr>
                <w:b/>
                <w:sz w:val="24"/>
              </w:rPr>
              <w:t>(EF06MA04RS-1)</w:t>
            </w:r>
          </w:p>
        </w:tc>
        <w:tc>
          <w:tcPr>
            <w:tcW w:w="3403" w:type="dxa"/>
            <w:tcBorders>
              <w:bottom w:val="nil"/>
            </w:tcBorders>
          </w:tcPr>
          <w:p w:rsidR="003D47A3" w:rsidRDefault="003D47A3">
            <w:pPr>
              <w:pStyle w:val="TableParagraph"/>
              <w:spacing w:before="53"/>
              <w:rPr>
                <w:b/>
                <w:sz w:val="24"/>
              </w:rPr>
            </w:pPr>
          </w:p>
        </w:tc>
      </w:tr>
      <w:tr w:rsidR="003D47A3" w:rsidTr="003D47A3">
        <w:trPr>
          <w:trHeight w:val="403"/>
        </w:trPr>
        <w:tc>
          <w:tcPr>
            <w:tcW w:w="2268" w:type="dxa"/>
            <w:vMerge/>
            <w:tcBorders>
              <w:top w:val="nil"/>
            </w:tcBorders>
          </w:tcPr>
          <w:p w:rsidR="003D47A3" w:rsidRDefault="003D47A3">
            <w:pPr>
              <w:rPr>
                <w:sz w:val="2"/>
                <w:szCs w:val="2"/>
              </w:rPr>
            </w:pPr>
          </w:p>
        </w:tc>
        <w:tc>
          <w:tcPr>
            <w:tcW w:w="2695" w:type="dxa"/>
            <w:tcBorders>
              <w:top w:val="nil"/>
              <w:bottom w:val="nil"/>
            </w:tcBorders>
          </w:tcPr>
          <w:p w:rsidR="003D47A3" w:rsidRDefault="003D47A3">
            <w:pPr>
              <w:pStyle w:val="TableParagraph"/>
              <w:spacing w:before="59"/>
              <w:rPr>
                <w:sz w:val="24"/>
              </w:rPr>
            </w:pPr>
            <w:r>
              <w:rPr>
                <w:sz w:val="24"/>
              </w:rPr>
              <w:t>determinar a paridade</w:t>
            </w:r>
          </w:p>
        </w:tc>
        <w:tc>
          <w:tcPr>
            <w:tcW w:w="3259" w:type="dxa"/>
            <w:tcBorders>
              <w:top w:val="nil"/>
              <w:bottom w:val="nil"/>
            </w:tcBorders>
          </w:tcPr>
          <w:p w:rsidR="003D47A3" w:rsidRDefault="003D47A3">
            <w:pPr>
              <w:pStyle w:val="TableParagraph"/>
              <w:tabs>
                <w:tab w:val="left" w:pos="1401"/>
                <w:tab w:val="left" w:pos="2099"/>
              </w:tabs>
              <w:spacing w:before="59"/>
              <w:ind w:left="47"/>
              <w:rPr>
                <w:sz w:val="24"/>
              </w:rPr>
            </w:pPr>
            <w:r>
              <w:rPr>
                <w:sz w:val="24"/>
              </w:rPr>
              <w:t>algoritmo</w:t>
            </w:r>
            <w:r>
              <w:rPr>
                <w:sz w:val="24"/>
              </w:rPr>
              <w:tab/>
              <w:t>em</w:t>
            </w:r>
            <w:r>
              <w:rPr>
                <w:sz w:val="24"/>
              </w:rPr>
              <w:tab/>
              <w:t>linguagem</w:t>
            </w:r>
          </w:p>
        </w:tc>
        <w:tc>
          <w:tcPr>
            <w:tcW w:w="3403" w:type="dxa"/>
            <w:tcBorders>
              <w:top w:val="nil"/>
              <w:bottom w:val="nil"/>
            </w:tcBorders>
          </w:tcPr>
          <w:p w:rsidR="003D47A3" w:rsidRDefault="003D47A3" w:rsidP="00E60AE1">
            <w:pPr>
              <w:pStyle w:val="TableParagraph"/>
              <w:spacing w:before="59"/>
              <w:jc w:val="both"/>
              <w:rPr>
                <w:sz w:val="24"/>
              </w:rPr>
            </w:pPr>
            <w:r>
              <w:rPr>
                <w:sz w:val="24"/>
              </w:rPr>
              <w:t>Compreender o conceito</w:t>
            </w:r>
            <w:r>
              <w:rPr>
                <w:spacing w:val="56"/>
                <w:sz w:val="24"/>
              </w:rPr>
              <w:t xml:space="preserve"> </w:t>
            </w:r>
            <w:r>
              <w:rPr>
                <w:sz w:val="24"/>
              </w:rPr>
              <w:t>de</w:t>
            </w:r>
          </w:p>
        </w:tc>
        <w:tc>
          <w:tcPr>
            <w:tcW w:w="3403" w:type="dxa"/>
            <w:tcBorders>
              <w:top w:val="nil"/>
              <w:bottom w:val="nil"/>
            </w:tcBorders>
          </w:tcPr>
          <w:p w:rsidR="003D47A3" w:rsidRDefault="003D47A3">
            <w:pPr>
              <w:pStyle w:val="TableParagraph"/>
              <w:spacing w:before="59"/>
              <w:rPr>
                <w:sz w:val="24"/>
              </w:rPr>
            </w:pPr>
          </w:p>
        </w:tc>
      </w:tr>
      <w:tr w:rsidR="003D47A3" w:rsidTr="003D47A3">
        <w:trPr>
          <w:trHeight w:val="404"/>
        </w:trPr>
        <w:tc>
          <w:tcPr>
            <w:tcW w:w="2268" w:type="dxa"/>
            <w:vMerge/>
            <w:tcBorders>
              <w:top w:val="nil"/>
            </w:tcBorders>
          </w:tcPr>
          <w:p w:rsidR="003D47A3" w:rsidRDefault="003D47A3">
            <w:pPr>
              <w:rPr>
                <w:sz w:val="2"/>
                <w:szCs w:val="2"/>
              </w:rPr>
            </w:pPr>
          </w:p>
        </w:tc>
        <w:tc>
          <w:tcPr>
            <w:tcW w:w="2695" w:type="dxa"/>
            <w:tcBorders>
              <w:top w:val="nil"/>
              <w:bottom w:val="nil"/>
            </w:tcBorders>
          </w:tcPr>
          <w:p w:rsidR="003D47A3" w:rsidRDefault="003D47A3">
            <w:pPr>
              <w:pStyle w:val="TableParagraph"/>
              <w:spacing w:before="60"/>
              <w:rPr>
                <w:sz w:val="24"/>
              </w:rPr>
            </w:pPr>
            <w:r>
              <w:rPr>
                <w:sz w:val="24"/>
              </w:rPr>
              <w:t>de um número natural</w:t>
            </w:r>
          </w:p>
        </w:tc>
        <w:tc>
          <w:tcPr>
            <w:tcW w:w="3259" w:type="dxa"/>
            <w:tcBorders>
              <w:top w:val="nil"/>
              <w:bottom w:val="nil"/>
            </w:tcBorders>
          </w:tcPr>
          <w:p w:rsidR="003D47A3" w:rsidRDefault="003D47A3">
            <w:pPr>
              <w:pStyle w:val="TableParagraph"/>
              <w:spacing w:before="60"/>
              <w:ind w:left="47"/>
              <w:rPr>
                <w:sz w:val="24"/>
              </w:rPr>
            </w:pPr>
            <w:r>
              <w:rPr>
                <w:sz w:val="24"/>
              </w:rPr>
              <w:t>natural e representá-lo por</w:t>
            </w:r>
          </w:p>
        </w:tc>
        <w:tc>
          <w:tcPr>
            <w:tcW w:w="3403" w:type="dxa"/>
            <w:tcBorders>
              <w:top w:val="nil"/>
              <w:bottom w:val="nil"/>
            </w:tcBorders>
          </w:tcPr>
          <w:p w:rsidR="003D47A3" w:rsidRDefault="003D47A3" w:rsidP="00E60AE1">
            <w:pPr>
              <w:pStyle w:val="TableParagraph"/>
              <w:tabs>
                <w:tab w:val="left" w:pos="1140"/>
                <w:tab w:val="left" w:pos="1533"/>
                <w:tab w:val="left" w:pos="2486"/>
                <w:tab w:val="left" w:pos="3014"/>
              </w:tabs>
              <w:spacing w:before="60"/>
              <w:jc w:val="both"/>
              <w:rPr>
                <w:sz w:val="24"/>
              </w:rPr>
            </w:pPr>
            <w:r>
              <w:rPr>
                <w:sz w:val="24"/>
              </w:rPr>
              <w:t>múltiplo</w:t>
            </w:r>
            <w:r>
              <w:rPr>
                <w:sz w:val="24"/>
              </w:rPr>
              <w:tab/>
              <w:t>e</w:t>
            </w:r>
            <w:r>
              <w:rPr>
                <w:sz w:val="24"/>
              </w:rPr>
              <w:tab/>
              <w:t>divisor</w:t>
            </w:r>
            <w:r>
              <w:rPr>
                <w:sz w:val="24"/>
              </w:rPr>
              <w:tab/>
              <w:t>de</w:t>
            </w:r>
            <w:r>
              <w:rPr>
                <w:sz w:val="24"/>
              </w:rPr>
              <w:tab/>
              <w:t>um</w:t>
            </w:r>
          </w:p>
        </w:tc>
        <w:tc>
          <w:tcPr>
            <w:tcW w:w="3403" w:type="dxa"/>
            <w:tcBorders>
              <w:top w:val="nil"/>
              <w:bottom w:val="nil"/>
            </w:tcBorders>
          </w:tcPr>
          <w:p w:rsidR="003D47A3" w:rsidRDefault="003D47A3">
            <w:pPr>
              <w:pStyle w:val="TableParagraph"/>
              <w:tabs>
                <w:tab w:val="left" w:pos="1140"/>
                <w:tab w:val="left" w:pos="1533"/>
                <w:tab w:val="left" w:pos="2486"/>
                <w:tab w:val="left" w:pos="3014"/>
              </w:tabs>
              <w:spacing w:before="60"/>
              <w:rPr>
                <w:sz w:val="24"/>
              </w:rPr>
            </w:pPr>
          </w:p>
        </w:tc>
      </w:tr>
      <w:tr w:rsidR="003D47A3" w:rsidTr="003D47A3">
        <w:trPr>
          <w:trHeight w:val="403"/>
        </w:trPr>
        <w:tc>
          <w:tcPr>
            <w:tcW w:w="2268" w:type="dxa"/>
            <w:vMerge/>
            <w:tcBorders>
              <w:top w:val="nil"/>
            </w:tcBorders>
          </w:tcPr>
          <w:p w:rsidR="003D47A3" w:rsidRDefault="003D47A3">
            <w:pPr>
              <w:rPr>
                <w:sz w:val="2"/>
                <w:szCs w:val="2"/>
              </w:rPr>
            </w:pPr>
          </w:p>
        </w:tc>
        <w:tc>
          <w:tcPr>
            <w:tcW w:w="2695" w:type="dxa"/>
            <w:tcBorders>
              <w:top w:val="nil"/>
              <w:bottom w:val="nil"/>
            </w:tcBorders>
          </w:tcPr>
          <w:p w:rsidR="003D47A3" w:rsidRDefault="003D47A3">
            <w:pPr>
              <w:pStyle w:val="TableParagraph"/>
              <w:spacing w:before="59"/>
              <w:rPr>
                <w:sz w:val="24"/>
              </w:rPr>
            </w:pPr>
            <w:r>
              <w:rPr>
                <w:sz w:val="24"/>
              </w:rPr>
              <w:t>Múltiplos e divisores de</w:t>
            </w:r>
          </w:p>
        </w:tc>
        <w:tc>
          <w:tcPr>
            <w:tcW w:w="3259" w:type="dxa"/>
            <w:tcBorders>
              <w:top w:val="nil"/>
              <w:bottom w:val="nil"/>
            </w:tcBorders>
          </w:tcPr>
          <w:p w:rsidR="003D47A3" w:rsidRDefault="003D47A3">
            <w:pPr>
              <w:pStyle w:val="TableParagraph"/>
              <w:tabs>
                <w:tab w:val="left" w:pos="1459"/>
                <w:tab w:val="left" w:pos="2078"/>
                <w:tab w:val="left" w:pos="3071"/>
              </w:tabs>
              <w:spacing w:before="59"/>
              <w:ind w:left="47"/>
              <w:rPr>
                <w:sz w:val="24"/>
              </w:rPr>
            </w:pPr>
            <w:r>
              <w:rPr>
                <w:sz w:val="24"/>
              </w:rPr>
              <w:t>fluxograma</w:t>
            </w:r>
            <w:r>
              <w:rPr>
                <w:sz w:val="24"/>
              </w:rPr>
              <w:tab/>
              <w:t>que</w:t>
            </w:r>
            <w:r>
              <w:rPr>
                <w:sz w:val="24"/>
              </w:rPr>
              <w:tab/>
              <w:t>indique</w:t>
            </w:r>
            <w:r>
              <w:rPr>
                <w:sz w:val="24"/>
              </w:rPr>
              <w:tab/>
              <w:t>a</w:t>
            </w:r>
          </w:p>
        </w:tc>
        <w:tc>
          <w:tcPr>
            <w:tcW w:w="3403" w:type="dxa"/>
            <w:tcBorders>
              <w:top w:val="nil"/>
              <w:bottom w:val="nil"/>
            </w:tcBorders>
          </w:tcPr>
          <w:p w:rsidR="003D47A3" w:rsidRDefault="003D47A3" w:rsidP="00E60AE1">
            <w:pPr>
              <w:pStyle w:val="TableParagraph"/>
              <w:spacing w:before="59"/>
              <w:jc w:val="both"/>
              <w:rPr>
                <w:sz w:val="24"/>
              </w:rPr>
            </w:pPr>
            <w:r>
              <w:rPr>
                <w:sz w:val="24"/>
              </w:rPr>
              <w:t>número natural, reconhecendo</w:t>
            </w:r>
          </w:p>
        </w:tc>
        <w:tc>
          <w:tcPr>
            <w:tcW w:w="3403" w:type="dxa"/>
            <w:tcBorders>
              <w:top w:val="nil"/>
              <w:bottom w:val="nil"/>
            </w:tcBorders>
          </w:tcPr>
          <w:p w:rsidR="003D47A3" w:rsidRDefault="003D47A3">
            <w:pPr>
              <w:pStyle w:val="TableParagraph"/>
              <w:spacing w:before="59"/>
              <w:rPr>
                <w:sz w:val="24"/>
              </w:rPr>
            </w:pPr>
          </w:p>
        </w:tc>
      </w:tr>
      <w:tr w:rsidR="003D47A3" w:rsidTr="003D47A3">
        <w:trPr>
          <w:trHeight w:val="404"/>
        </w:trPr>
        <w:tc>
          <w:tcPr>
            <w:tcW w:w="2268" w:type="dxa"/>
            <w:vMerge/>
            <w:tcBorders>
              <w:top w:val="nil"/>
            </w:tcBorders>
          </w:tcPr>
          <w:p w:rsidR="003D47A3" w:rsidRDefault="003D47A3">
            <w:pPr>
              <w:rPr>
                <w:sz w:val="2"/>
                <w:szCs w:val="2"/>
              </w:rPr>
            </w:pPr>
          </w:p>
        </w:tc>
        <w:tc>
          <w:tcPr>
            <w:tcW w:w="2695" w:type="dxa"/>
            <w:tcBorders>
              <w:top w:val="nil"/>
              <w:bottom w:val="nil"/>
            </w:tcBorders>
          </w:tcPr>
          <w:p w:rsidR="003D47A3" w:rsidRDefault="003D47A3">
            <w:pPr>
              <w:pStyle w:val="TableParagraph"/>
              <w:tabs>
                <w:tab w:val="left" w:pos="738"/>
                <w:tab w:val="left" w:pos="1905"/>
              </w:tabs>
              <w:spacing w:before="60"/>
              <w:rPr>
                <w:sz w:val="24"/>
              </w:rPr>
            </w:pPr>
            <w:r>
              <w:rPr>
                <w:sz w:val="24"/>
              </w:rPr>
              <w:t>um</w:t>
            </w:r>
            <w:r>
              <w:rPr>
                <w:sz w:val="24"/>
              </w:rPr>
              <w:tab/>
              <w:t>número</w:t>
            </w:r>
            <w:r>
              <w:rPr>
                <w:sz w:val="24"/>
              </w:rPr>
              <w:tab/>
              <w:t>natural</w:t>
            </w:r>
          </w:p>
        </w:tc>
        <w:tc>
          <w:tcPr>
            <w:tcW w:w="3259" w:type="dxa"/>
            <w:tcBorders>
              <w:top w:val="nil"/>
              <w:bottom w:val="nil"/>
            </w:tcBorders>
          </w:tcPr>
          <w:p w:rsidR="003D47A3" w:rsidRDefault="003D47A3">
            <w:pPr>
              <w:pStyle w:val="TableParagraph"/>
              <w:spacing w:before="60"/>
              <w:ind w:left="47"/>
              <w:rPr>
                <w:sz w:val="24"/>
              </w:rPr>
            </w:pPr>
            <w:r>
              <w:rPr>
                <w:sz w:val="24"/>
              </w:rPr>
              <w:t>resolução de um problema</w:t>
            </w:r>
          </w:p>
        </w:tc>
        <w:tc>
          <w:tcPr>
            <w:tcW w:w="3403" w:type="dxa"/>
            <w:tcBorders>
              <w:top w:val="nil"/>
              <w:bottom w:val="nil"/>
            </w:tcBorders>
          </w:tcPr>
          <w:p w:rsidR="003D47A3" w:rsidRDefault="003D47A3" w:rsidP="00E60AE1">
            <w:pPr>
              <w:pStyle w:val="TableParagraph"/>
              <w:spacing w:before="60"/>
              <w:jc w:val="both"/>
              <w:rPr>
                <w:sz w:val="24"/>
              </w:rPr>
            </w:pPr>
            <w:r>
              <w:rPr>
                <w:sz w:val="24"/>
              </w:rPr>
              <w:t>e utilizando os critérios de</w:t>
            </w:r>
          </w:p>
        </w:tc>
        <w:tc>
          <w:tcPr>
            <w:tcW w:w="3403" w:type="dxa"/>
            <w:tcBorders>
              <w:top w:val="nil"/>
              <w:bottom w:val="nil"/>
            </w:tcBorders>
          </w:tcPr>
          <w:p w:rsidR="003D47A3" w:rsidRDefault="003D47A3">
            <w:pPr>
              <w:pStyle w:val="TableParagraph"/>
              <w:spacing w:before="60"/>
              <w:rPr>
                <w:sz w:val="24"/>
              </w:rPr>
            </w:pPr>
          </w:p>
        </w:tc>
      </w:tr>
      <w:tr w:rsidR="003D47A3" w:rsidTr="003D47A3">
        <w:trPr>
          <w:trHeight w:val="403"/>
        </w:trPr>
        <w:tc>
          <w:tcPr>
            <w:tcW w:w="2268" w:type="dxa"/>
            <w:vMerge/>
            <w:tcBorders>
              <w:top w:val="nil"/>
            </w:tcBorders>
          </w:tcPr>
          <w:p w:rsidR="003D47A3" w:rsidRDefault="003D47A3">
            <w:pPr>
              <w:rPr>
                <w:sz w:val="2"/>
                <w:szCs w:val="2"/>
              </w:rPr>
            </w:pPr>
          </w:p>
        </w:tc>
        <w:tc>
          <w:tcPr>
            <w:tcW w:w="2695" w:type="dxa"/>
            <w:tcBorders>
              <w:top w:val="nil"/>
              <w:bottom w:val="nil"/>
            </w:tcBorders>
          </w:tcPr>
          <w:p w:rsidR="003D47A3" w:rsidRDefault="003D47A3">
            <w:pPr>
              <w:pStyle w:val="TableParagraph"/>
              <w:tabs>
                <w:tab w:val="left" w:pos="1406"/>
                <w:tab w:val="left" w:pos="2505"/>
              </w:tabs>
              <w:spacing w:before="59"/>
              <w:rPr>
                <w:sz w:val="24"/>
              </w:rPr>
            </w:pPr>
            <w:r>
              <w:rPr>
                <w:sz w:val="24"/>
              </w:rPr>
              <w:t>Números</w:t>
            </w:r>
            <w:r>
              <w:rPr>
                <w:sz w:val="24"/>
              </w:rPr>
              <w:tab/>
              <w:t>primos</w:t>
            </w:r>
            <w:r>
              <w:rPr>
                <w:sz w:val="24"/>
              </w:rPr>
              <w:tab/>
              <w:t>e</w:t>
            </w:r>
          </w:p>
        </w:tc>
        <w:tc>
          <w:tcPr>
            <w:tcW w:w="3259" w:type="dxa"/>
            <w:tcBorders>
              <w:top w:val="nil"/>
              <w:bottom w:val="nil"/>
            </w:tcBorders>
          </w:tcPr>
          <w:p w:rsidR="003D47A3" w:rsidRDefault="003D47A3" w:rsidP="00E60AE1">
            <w:pPr>
              <w:pStyle w:val="TableParagraph"/>
              <w:spacing w:before="59"/>
              <w:ind w:left="47"/>
              <w:jc w:val="both"/>
              <w:rPr>
                <w:sz w:val="24"/>
              </w:rPr>
            </w:pPr>
            <w:r>
              <w:rPr>
                <w:sz w:val="24"/>
              </w:rPr>
              <w:t>simples (por exemplo, se um</w:t>
            </w:r>
          </w:p>
        </w:tc>
        <w:tc>
          <w:tcPr>
            <w:tcW w:w="3403" w:type="dxa"/>
            <w:tcBorders>
              <w:top w:val="nil"/>
              <w:bottom w:val="nil"/>
            </w:tcBorders>
          </w:tcPr>
          <w:p w:rsidR="003D47A3" w:rsidRDefault="003D47A3" w:rsidP="00E60AE1">
            <w:pPr>
              <w:pStyle w:val="TableParagraph"/>
              <w:spacing w:before="59"/>
              <w:jc w:val="both"/>
              <w:rPr>
                <w:sz w:val="24"/>
              </w:rPr>
            </w:pPr>
            <w:r>
              <w:rPr>
                <w:sz w:val="24"/>
              </w:rPr>
              <w:t>divisibilidade e a paridade de</w:t>
            </w:r>
          </w:p>
        </w:tc>
        <w:tc>
          <w:tcPr>
            <w:tcW w:w="3403" w:type="dxa"/>
            <w:tcBorders>
              <w:top w:val="nil"/>
              <w:bottom w:val="nil"/>
            </w:tcBorders>
          </w:tcPr>
          <w:p w:rsidR="003D47A3" w:rsidRDefault="003D47A3">
            <w:pPr>
              <w:pStyle w:val="TableParagraph"/>
              <w:spacing w:before="59"/>
              <w:rPr>
                <w:sz w:val="24"/>
              </w:rPr>
            </w:pPr>
          </w:p>
        </w:tc>
      </w:tr>
      <w:tr w:rsidR="003D47A3" w:rsidTr="003D47A3">
        <w:trPr>
          <w:trHeight w:val="403"/>
        </w:trPr>
        <w:tc>
          <w:tcPr>
            <w:tcW w:w="2268" w:type="dxa"/>
            <w:vMerge/>
            <w:tcBorders>
              <w:top w:val="nil"/>
            </w:tcBorders>
          </w:tcPr>
          <w:p w:rsidR="003D47A3" w:rsidRDefault="003D47A3">
            <w:pPr>
              <w:rPr>
                <w:sz w:val="2"/>
                <w:szCs w:val="2"/>
              </w:rPr>
            </w:pPr>
          </w:p>
        </w:tc>
        <w:tc>
          <w:tcPr>
            <w:tcW w:w="2695" w:type="dxa"/>
            <w:tcBorders>
              <w:top w:val="nil"/>
              <w:bottom w:val="nil"/>
            </w:tcBorders>
          </w:tcPr>
          <w:p w:rsidR="003D47A3" w:rsidRDefault="003D47A3">
            <w:pPr>
              <w:pStyle w:val="TableParagraph"/>
              <w:spacing w:before="60"/>
              <w:rPr>
                <w:sz w:val="24"/>
              </w:rPr>
            </w:pPr>
            <w:r>
              <w:rPr>
                <w:sz w:val="24"/>
              </w:rPr>
              <w:t>compostos</w:t>
            </w:r>
          </w:p>
        </w:tc>
        <w:tc>
          <w:tcPr>
            <w:tcW w:w="3259" w:type="dxa"/>
            <w:tcBorders>
              <w:top w:val="nil"/>
              <w:bottom w:val="nil"/>
            </w:tcBorders>
          </w:tcPr>
          <w:p w:rsidR="003D47A3" w:rsidRDefault="003D47A3">
            <w:pPr>
              <w:pStyle w:val="TableParagraph"/>
              <w:spacing w:before="60"/>
              <w:ind w:left="47"/>
              <w:rPr>
                <w:sz w:val="24"/>
              </w:rPr>
            </w:pPr>
            <w:r>
              <w:rPr>
                <w:sz w:val="24"/>
              </w:rPr>
              <w:t>número natural qualquer</w:t>
            </w:r>
            <w:r>
              <w:rPr>
                <w:spacing w:val="60"/>
                <w:sz w:val="24"/>
              </w:rPr>
              <w:t xml:space="preserve"> </w:t>
            </w:r>
            <w:r>
              <w:rPr>
                <w:sz w:val="24"/>
              </w:rPr>
              <w:t>é</w:t>
            </w:r>
            <w:r w:rsidR="00E60AE1">
              <w:rPr>
                <w:sz w:val="24"/>
              </w:rPr>
              <w:t xml:space="preserve"> par).</w:t>
            </w:r>
          </w:p>
        </w:tc>
        <w:tc>
          <w:tcPr>
            <w:tcW w:w="3403" w:type="dxa"/>
            <w:tcBorders>
              <w:top w:val="nil"/>
              <w:bottom w:val="nil"/>
            </w:tcBorders>
          </w:tcPr>
          <w:p w:rsidR="00E60AE1" w:rsidRDefault="003D47A3" w:rsidP="00E60AE1">
            <w:pPr>
              <w:pStyle w:val="TableParagraph"/>
              <w:spacing w:before="60"/>
              <w:jc w:val="both"/>
              <w:rPr>
                <w:sz w:val="24"/>
              </w:rPr>
            </w:pPr>
            <w:r>
              <w:rPr>
                <w:sz w:val="24"/>
              </w:rPr>
              <w:t>um número natural.</w:t>
            </w:r>
          </w:p>
          <w:p w:rsidR="00E60AE1" w:rsidRDefault="00E60AE1" w:rsidP="00E60AE1">
            <w:pPr>
              <w:pStyle w:val="TableParagraph"/>
              <w:spacing w:before="55" w:line="360" w:lineRule="auto"/>
              <w:ind w:right="41"/>
              <w:jc w:val="both"/>
              <w:rPr>
                <w:sz w:val="24"/>
              </w:rPr>
            </w:pPr>
            <w:r>
              <w:rPr>
                <w:b/>
                <w:sz w:val="24"/>
              </w:rPr>
              <w:t xml:space="preserve">(EF06MA04RS-2) </w:t>
            </w:r>
            <w:r>
              <w:rPr>
                <w:sz w:val="24"/>
              </w:rPr>
              <w:t>Identificar fluxogramas como sequência de passos lógicos que auxiliam na resolução de problemas.</w:t>
            </w:r>
          </w:p>
          <w:p w:rsidR="00E60AE1" w:rsidRDefault="00E60AE1" w:rsidP="00E60AE1">
            <w:pPr>
              <w:pStyle w:val="TableParagraph"/>
              <w:tabs>
                <w:tab w:val="left" w:pos="885"/>
              </w:tabs>
              <w:spacing w:line="360" w:lineRule="auto"/>
              <w:ind w:right="39"/>
              <w:jc w:val="both"/>
              <w:rPr>
                <w:sz w:val="24"/>
              </w:rPr>
            </w:pPr>
            <w:r>
              <w:rPr>
                <w:b/>
                <w:sz w:val="24"/>
              </w:rPr>
              <w:t xml:space="preserve">(EF06MA04RS-3) </w:t>
            </w:r>
            <w:r>
              <w:rPr>
                <w:sz w:val="24"/>
              </w:rPr>
              <w:t>Estabelecer a sequência de passos construindo algoritmo em linguagem natural e simbólica e</w:t>
            </w:r>
            <w:r>
              <w:rPr>
                <w:sz w:val="24"/>
              </w:rPr>
              <w:tab/>
              <w:t>representá-lo por fluxogramas que indiquem a resolução de problemas simples.</w:t>
            </w:r>
          </w:p>
          <w:p w:rsidR="00E60AE1" w:rsidRDefault="00E60AE1" w:rsidP="00E60AE1">
            <w:pPr>
              <w:pStyle w:val="TableParagraph"/>
              <w:jc w:val="both"/>
              <w:rPr>
                <w:b/>
                <w:sz w:val="24"/>
              </w:rPr>
            </w:pPr>
            <w:r>
              <w:rPr>
                <w:b/>
                <w:sz w:val="24"/>
              </w:rPr>
              <w:t>(EF06MA04RS-04)</w:t>
            </w:r>
          </w:p>
          <w:p w:rsidR="00E60AE1" w:rsidRDefault="00E60AE1" w:rsidP="00E60AE1">
            <w:pPr>
              <w:pStyle w:val="TableParagraph"/>
              <w:tabs>
                <w:tab w:val="left" w:pos="885"/>
              </w:tabs>
              <w:spacing w:line="360" w:lineRule="auto"/>
              <w:ind w:right="39"/>
              <w:jc w:val="both"/>
              <w:rPr>
                <w:sz w:val="24"/>
              </w:rPr>
            </w:pPr>
            <w:r>
              <w:rPr>
                <w:sz w:val="24"/>
              </w:rPr>
              <w:t>Reconhecer no algoritmo das operações o significado de seus termos, bem como o valor posicional de seus algarismos.</w:t>
            </w:r>
          </w:p>
        </w:tc>
        <w:tc>
          <w:tcPr>
            <w:tcW w:w="3403" w:type="dxa"/>
            <w:tcBorders>
              <w:top w:val="nil"/>
              <w:bottom w:val="nil"/>
            </w:tcBorders>
          </w:tcPr>
          <w:p w:rsidR="003D47A3" w:rsidRDefault="003D47A3">
            <w:pPr>
              <w:pStyle w:val="TableParagraph"/>
              <w:spacing w:before="60"/>
              <w:rPr>
                <w:sz w:val="24"/>
              </w:rPr>
            </w:pPr>
          </w:p>
        </w:tc>
      </w:tr>
      <w:tr w:rsidR="003D47A3" w:rsidTr="00E60AE1">
        <w:trPr>
          <w:trHeight w:val="92"/>
        </w:trPr>
        <w:tc>
          <w:tcPr>
            <w:tcW w:w="2268" w:type="dxa"/>
            <w:vMerge/>
            <w:tcBorders>
              <w:top w:val="nil"/>
            </w:tcBorders>
          </w:tcPr>
          <w:p w:rsidR="003D47A3" w:rsidRDefault="003D47A3">
            <w:pPr>
              <w:rPr>
                <w:sz w:val="2"/>
                <w:szCs w:val="2"/>
              </w:rPr>
            </w:pPr>
          </w:p>
        </w:tc>
        <w:tc>
          <w:tcPr>
            <w:tcW w:w="2695" w:type="dxa"/>
            <w:tcBorders>
              <w:top w:val="nil"/>
            </w:tcBorders>
          </w:tcPr>
          <w:p w:rsidR="003D47A3" w:rsidRDefault="003D47A3">
            <w:pPr>
              <w:pStyle w:val="TableParagraph"/>
              <w:ind w:left="0"/>
              <w:rPr>
                <w:rFonts w:ascii="Times New Roman"/>
                <w:sz w:val="24"/>
              </w:rPr>
            </w:pPr>
          </w:p>
        </w:tc>
        <w:tc>
          <w:tcPr>
            <w:tcW w:w="3259" w:type="dxa"/>
            <w:tcBorders>
              <w:top w:val="nil"/>
            </w:tcBorders>
          </w:tcPr>
          <w:p w:rsidR="003D47A3" w:rsidRDefault="003D47A3">
            <w:pPr>
              <w:pStyle w:val="TableParagraph"/>
              <w:spacing w:before="59"/>
              <w:ind w:left="47"/>
              <w:rPr>
                <w:sz w:val="24"/>
              </w:rPr>
            </w:pPr>
          </w:p>
        </w:tc>
        <w:tc>
          <w:tcPr>
            <w:tcW w:w="3403" w:type="dxa"/>
            <w:tcBorders>
              <w:top w:val="nil"/>
            </w:tcBorders>
          </w:tcPr>
          <w:p w:rsidR="003D47A3" w:rsidRDefault="003D47A3">
            <w:pPr>
              <w:pStyle w:val="TableParagraph"/>
              <w:ind w:left="0"/>
              <w:rPr>
                <w:rFonts w:ascii="Times New Roman"/>
                <w:sz w:val="24"/>
              </w:rPr>
            </w:pPr>
          </w:p>
        </w:tc>
        <w:tc>
          <w:tcPr>
            <w:tcW w:w="3403" w:type="dxa"/>
            <w:tcBorders>
              <w:top w:val="nil"/>
            </w:tcBorders>
          </w:tcPr>
          <w:p w:rsidR="003D47A3" w:rsidRDefault="003D47A3">
            <w:pPr>
              <w:pStyle w:val="TableParagraph"/>
              <w:ind w:left="0"/>
              <w:rPr>
                <w:rFonts w:ascii="Times New Roman"/>
                <w:sz w:val="24"/>
              </w:rPr>
            </w:pPr>
          </w:p>
        </w:tc>
      </w:tr>
    </w:tbl>
    <w:p w:rsidR="000C3DC1" w:rsidRDefault="000C3DC1">
      <w:pPr>
        <w:rPr>
          <w:rFonts w:ascii="Times New Roman"/>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60AE1" w:rsidTr="00E60AE1">
        <w:trPr>
          <w:trHeight w:val="5078"/>
        </w:trPr>
        <w:tc>
          <w:tcPr>
            <w:tcW w:w="2268" w:type="dxa"/>
          </w:tcPr>
          <w:p w:rsidR="00E60AE1" w:rsidRDefault="00E60AE1">
            <w:pPr>
              <w:pStyle w:val="TableParagraph"/>
              <w:ind w:left="0"/>
              <w:rPr>
                <w:rFonts w:ascii="Times New Roman"/>
                <w:sz w:val="24"/>
              </w:rPr>
            </w:pPr>
          </w:p>
        </w:tc>
        <w:tc>
          <w:tcPr>
            <w:tcW w:w="2695" w:type="dxa"/>
          </w:tcPr>
          <w:p w:rsidR="00E60AE1" w:rsidRDefault="00E60AE1">
            <w:pPr>
              <w:pStyle w:val="TableParagraph"/>
              <w:tabs>
                <w:tab w:val="left" w:pos="2157"/>
              </w:tabs>
              <w:spacing w:before="53" w:line="360" w:lineRule="auto"/>
              <w:ind w:right="42"/>
              <w:jc w:val="both"/>
              <w:rPr>
                <w:sz w:val="24"/>
              </w:rPr>
            </w:pPr>
            <w:r>
              <w:rPr>
                <w:sz w:val="24"/>
              </w:rPr>
              <w:t>Fluxograma</w:t>
            </w:r>
            <w:r>
              <w:rPr>
                <w:sz w:val="24"/>
              </w:rPr>
              <w:tab/>
            </w:r>
            <w:r>
              <w:rPr>
                <w:spacing w:val="-5"/>
                <w:sz w:val="24"/>
              </w:rPr>
              <w:t xml:space="preserve">para </w:t>
            </w:r>
            <w:r>
              <w:rPr>
                <w:sz w:val="24"/>
              </w:rPr>
              <w:t>determinar a paridade de um número natural Múltiplos e divisores de um número natural Números primos e compostos</w:t>
            </w:r>
          </w:p>
        </w:tc>
        <w:tc>
          <w:tcPr>
            <w:tcW w:w="3259" w:type="dxa"/>
          </w:tcPr>
          <w:p w:rsidR="00E60AE1" w:rsidRDefault="00E60AE1">
            <w:pPr>
              <w:pStyle w:val="TableParagraph"/>
              <w:spacing w:before="53" w:line="360" w:lineRule="auto"/>
              <w:ind w:left="47" w:right="39"/>
              <w:jc w:val="both"/>
              <w:rPr>
                <w:sz w:val="24"/>
              </w:rPr>
            </w:pPr>
            <w:r>
              <w:rPr>
                <w:b/>
                <w:sz w:val="24"/>
              </w:rPr>
              <w:t xml:space="preserve">(EF06MA05) </w:t>
            </w:r>
            <w:r>
              <w:rPr>
                <w:sz w:val="24"/>
              </w:rPr>
              <w:t>Classificar números naturais em primos e compostos, estabelecer relações entre números, expressas pelos termos “é múltiplo de”, “é divisor de”, “é fator de”, e estabelecer, por meio de investigações, critérios de divisibilidade por 2, 3, 4, 5, 6, 8, 9, 10, 100 e</w:t>
            </w:r>
          </w:p>
          <w:p w:rsidR="00E60AE1" w:rsidRDefault="00E60AE1">
            <w:pPr>
              <w:pStyle w:val="TableParagraph"/>
              <w:ind w:left="47"/>
              <w:rPr>
                <w:sz w:val="24"/>
              </w:rPr>
            </w:pPr>
            <w:r>
              <w:rPr>
                <w:sz w:val="24"/>
              </w:rPr>
              <w:t>1000.</w:t>
            </w:r>
          </w:p>
        </w:tc>
        <w:tc>
          <w:tcPr>
            <w:tcW w:w="3403" w:type="dxa"/>
          </w:tcPr>
          <w:p w:rsidR="00E60AE1" w:rsidRDefault="00E60AE1">
            <w:pPr>
              <w:pStyle w:val="TableParagraph"/>
              <w:spacing w:before="53" w:line="360" w:lineRule="auto"/>
              <w:ind w:right="38" w:firstLine="67"/>
              <w:jc w:val="both"/>
              <w:rPr>
                <w:sz w:val="24"/>
              </w:rPr>
            </w:pPr>
            <w:r>
              <w:rPr>
                <w:b/>
                <w:sz w:val="24"/>
              </w:rPr>
              <w:t xml:space="preserve">(EF06MA05RS-01) </w:t>
            </w:r>
            <w:r>
              <w:rPr>
                <w:sz w:val="24"/>
              </w:rPr>
              <w:t>Investigar relações entre números naturais, tais como “ser múltiplo de” e “ser divisor de”, ser fator de", e reconhecer números primos e compostos e as relações entre eles, utilizando</w:t>
            </w:r>
            <w:r>
              <w:rPr>
                <w:spacing w:val="-2"/>
                <w:sz w:val="24"/>
              </w:rPr>
              <w:t xml:space="preserve"> </w:t>
            </w:r>
            <w:r>
              <w:rPr>
                <w:sz w:val="24"/>
              </w:rPr>
              <w:t>fluxogramas.</w:t>
            </w:r>
          </w:p>
          <w:p w:rsidR="00E60AE1" w:rsidRDefault="00E60AE1">
            <w:pPr>
              <w:pStyle w:val="TableParagraph"/>
              <w:spacing w:before="10"/>
              <w:ind w:left="0"/>
              <w:rPr>
                <w:rFonts w:ascii="Times New Roman"/>
                <w:sz w:val="35"/>
              </w:rPr>
            </w:pPr>
          </w:p>
          <w:p w:rsidR="00E60AE1" w:rsidRDefault="00E60AE1">
            <w:pPr>
              <w:pStyle w:val="TableParagraph"/>
              <w:rPr>
                <w:b/>
                <w:sz w:val="24"/>
              </w:rPr>
            </w:pPr>
            <w:r>
              <w:rPr>
                <w:b/>
                <w:sz w:val="24"/>
              </w:rPr>
              <w:t>(EF06MA05RS-02)</w:t>
            </w:r>
          </w:p>
          <w:p w:rsidR="00E60AE1" w:rsidRDefault="00E60AE1" w:rsidP="00E60AE1">
            <w:pPr>
              <w:pStyle w:val="TableParagraph"/>
              <w:spacing w:before="55" w:line="360" w:lineRule="auto"/>
              <w:ind w:right="39"/>
              <w:jc w:val="both"/>
              <w:rPr>
                <w:sz w:val="24"/>
              </w:rPr>
            </w:pPr>
            <w:r>
              <w:rPr>
                <w:sz w:val="24"/>
              </w:rPr>
              <w:t>Estabelecer, por meios de investigações e</w:t>
            </w:r>
            <w:r>
              <w:rPr>
                <w:spacing w:val="53"/>
                <w:sz w:val="24"/>
              </w:rPr>
              <w:t xml:space="preserve"> </w:t>
            </w:r>
            <w:r>
              <w:rPr>
                <w:sz w:val="24"/>
              </w:rPr>
              <w:t>fluxogramas, critérios de divisibilidade e aplicá-los na decomposição de números naturais em fatores primos.</w:t>
            </w:r>
          </w:p>
          <w:p w:rsidR="00E60AE1" w:rsidRDefault="00E60AE1" w:rsidP="00E60AE1">
            <w:pPr>
              <w:pStyle w:val="TableParagraph"/>
              <w:spacing w:before="10"/>
              <w:ind w:left="0"/>
              <w:rPr>
                <w:rFonts w:ascii="Times New Roman"/>
                <w:sz w:val="35"/>
              </w:rPr>
            </w:pPr>
          </w:p>
          <w:p w:rsidR="00E60AE1" w:rsidRDefault="00E60AE1" w:rsidP="00E60AE1">
            <w:pPr>
              <w:pStyle w:val="TableParagraph"/>
              <w:spacing w:before="140" w:line="360" w:lineRule="auto"/>
              <w:ind w:right="41"/>
              <w:jc w:val="both"/>
              <w:rPr>
                <w:sz w:val="24"/>
              </w:rPr>
            </w:pPr>
            <w:r>
              <w:rPr>
                <w:b/>
                <w:sz w:val="24"/>
              </w:rPr>
              <w:t xml:space="preserve">(EF06MA05RS-03) </w:t>
            </w:r>
            <w:r>
              <w:rPr>
                <w:sz w:val="24"/>
              </w:rPr>
              <w:t>Utilizar a linguagem matemática para expressar a nomenclatura correta dos termos na demonstração de números Primos.</w:t>
            </w:r>
          </w:p>
        </w:tc>
        <w:tc>
          <w:tcPr>
            <w:tcW w:w="3403" w:type="dxa"/>
          </w:tcPr>
          <w:p w:rsidR="00E60AE1" w:rsidRDefault="00E60AE1">
            <w:pPr>
              <w:pStyle w:val="TableParagraph"/>
              <w:spacing w:before="53" w:line="360" w:lineRule="auto"/>
              <w:ind w:right="38" w:firstLine="67"/>
              <w:jc w:val="both"/>
              <w:rPr>
                <w:b/>
                <w:sz w:val="24"/>
              </w:rPr>
            </w:pPr>
          </w:p>
        </w:tc>
      </w:tr>
    </w:tbl>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60AE1" w:rsidTr="00E60AE1">
        <w:trPr>
          <w:trHeight w:val="2880"/>
        </w:trPr>
        <w:tc>
          <w:tcPr>
            <w:tcW w:w="2268" w:type="dxa"/>
            <w:vMerge w:val="restart"/>
          </w:tcPr>
          <w:p w:rsidR="00E60AE1" w:rsidRDefault="00E60AE1">
            <w:pPr>
              <w:pStyle w:val="TableParagraph"/>
              <w:ind w:left="0"/>
              <w:rPr>
                <w:rFonts w:ascii="Times New Roman"/>
                <w:sz w:val="24"/>
              </w:rPr>
            </w:pPr>
          </w:p>
        </w:tc>
        <w:tc>
          <w:tcPr>
            <w:tcW w:w="2695" w:type="dxa"/>
            <w:tcBorders>
              <w:bottom w:val="nil"/>
            </w:tcBorders>
          </w:tcPr>
          <w:p w:rsidR="00E60AE1" w:rsidRDefault="00E60AE1">
            <w:pPr>
              <w:pStyle w:val="TableParagraph"/>
              <w:tabs>
                <w:tab w:val="left" w:pos="2157"/>
              </w:tabs>
              <w:spacing w:before="53" w:line="360" w:lineRule="auto"/>
              <w:ind w:right="42"/>
              <w:jc w:val="both"/>
              <w:rPr>
                <w:sz w:val="24"/>
              </w:rPr>
            </w:pPr>
            <w:r>
              <w:rPr>
                <w:sz w:val="24"/>
              </w:rPr>
              <w:t>Fluxograma</w:t>
            </w:r>
            <w:r>
              <w:rPr>
                <w:sz w:val="24"/>
              </w:rPr>
              <w:tab/>
            </w:r>
            <w:r>
              <w:rPr>
                <w:spacing w:val="-5"/>
                <w:sz w:val="24"/>
              </w:rPr>
              <w:t xml:space="preserve">para </w:t>
            </w:r>
            <w:r>
              <w:rPr>
                <w:sz w:val="24"/>
              </w:rPr>
              <w:t>determinar a paridade de um número natural Múltiplos e divisores de um número natural Números primos</w:t>
            </w:r>
            <w:r>
              <w:rPr>
                <w:spacing w:val="20"/>
                <w:sz w:val="24"/>
              </w:rPr>
              <w:t xml:space="preserve"> </w:t>
            </w:r>
            <w:r>
              <w:rPr>
                <w:sz w:val="24"/>
              </w:rPr>
              <w:t>e</w:t>
            </w:r>
          </w:p>
          <w:p w:rsidR="00E60AE1" w:rsidRDefault="00E60AE1">
            <w:pPr>
              <w:pStyle w:val="TableParagraph"/>
              <w:rPr>
                <w:sz w:val="24"/>
              </w:rPr>
            </w:pPr>
            <w:r>
              <w:rPr>
                <w:sz w:val="24"/>
              </w:rPr>
              <w:t>compostos</w:t>
            </w:r>
          </w:p>
        </w:tc>
        <w:tc>
          <w:tcPr>
            <w:tcW w:w="3259" w:type="dxa"/>
            <w:tcBorders>
              <w:bottom w:val="nil"/>
            </w:tcBorders>
          </w:tcPr>
          <w:p w:rsidR="00E60AE1" w:rsidRDefault="00E60AE1">
            <w:pPr>
              <w:pStyle w:val="TableParagraph"/>
              <w:spacing w:before="53" w:line="360" w:lineRule="auto"/>
              <w:ind w:left="47" w:right="38"/>
              <w:jc w:val="both"/>
              <w:rPr>
                <w:sz w:val="24"/>
              </w:rPr>
            </w:pPr>
            <w:r>
              <w:rPr>
                <w:b/>
                <w:sz w:val="24"/>
              </w:rPr>
              <w:t xml:space="preserve">(EF06MA06) </w:t>
            </w:r>
            <w:r>
              <w:rPr>
                <w:sz w:val="24"/>
              </w:rPr>
              <w:t>Resolver e elaborar problemas que envolvam as ideias de múltiplo e de divisor.</w:t>
            </w:r>
          </w:p>
        </w:tc>
        <w:tc>
          <w:tcPr>
            <w:tcW w:w="3403" w:type="dxa"/>
            <w:tcBorders>
              <w:bottom w:val="nil"/>
            </w:tcBorders>
          </w:tcPr>
          <w:p w:rsidR="00E60AE1" w:rsidRDefault="00E60AE1">
            <w:pPr>
              <w:pStyle w:val="TableParagraph"/>
              <w:spacing w:before="53"/>
              <w:jc w:val="both"/>
              <w:rPr>
                <w:sz w:val="24"/>
              </w:rPr>
            </w:pPr>
            <w:r>
              <w:rPr>
                <w:b/>
                <w:sz w:val="24"/>
              </w:rPr>
              <w:t xml:space="preserve">(EF06MA06RS-1) </w:t>
            </w:r>
            <w:r>
              <w:rPr>
                <w:sz w:val="24"/>
              </w:rPr>
              <w:t>Ordenar</w:t>
            </w:r>
          </w:p>
          <w:p w:rsidR="00E60AE1" w:rsidRDefault="00E60AE1">
            <w:pPr>
              <w:pStyle w:val="TableParagraph"/>
              <w:spacing w:before="137" w:line="360" w:lineRule="auto"/>
              <w:ind w:right="40"/>
              <w:jc w:val="both"/>
              <w:rPr>
                <w:sz w:val="24"/>
              </w:rPr>
            </w:pPr>
            <w:r>
              <w:rPr>
                <w:sz w:val="24"/>
              </w:rPr>
              <w:t>múltiplos e divisores de dois ou mais números para determinar o Mínimo Múltiplo Comum e Máximo Divisor Comum entre</w:t>
            </w:r>
            <w:r>
              <w:rPr>
                <w:spacing w:val="-3"/>
                <w:sz w:val="24"/>
              </w:rPr>
              <w:t xml:space="preserve"> </w:t>
            </w:r>
            <w:r>
              <w:rPr>
                <w:sz w:val="24"/>
              </w:rPr>
              <w:t>eles.</w:t>
            </w:r>
          </w:p>
        </w:tc>
        <w:tc>
          <w:tcPr>
            <w:tcW w:w="3403" w:type="dxa"/>
            <w:tcBorders>
              <w:bottom w:val="nil"/>
            </w:tcBorders>
          </w:tcPr>
          <w:p w:rsidR="00E60AE1" w:rsidRDefault="00E60AE1">
            <w:pPr>
              <w:pStyle w:val="TableParagraph"/>
              <w:spacing w:before="53"/>
              <w:jc w:val="both"/>
              <w:rPr>
                <w:b/>
                <w:sz w:val="24"/>
              </w:rPr>
            </w:pPr>
          </w:p>
        </w:tc>
      </w:tr>
      <w:tr w:rsidR="00E60AE1" w:rsidTr="00E60AE1">
        <w:trPr>
          <w:trHeight w:val="3509"/>
        </w:trPr>
        <w:tc>
          <w:tcPr>
            <w:tcW w:w="2268" w:type="dxa"/>
            <w:vMerge/>
            <w:tcBorders>
              <w:top w:val="nil"/>
            </w:tcBorders>
          </w:tcPr>
          <w:p w:rsidR="00E60AE1" w:rsidRDefault="00E60AE1">
            <w:pPr>
              <w:rPr>
                <w:sz w:val="2"/>
                <w:szCs w:val="2"/>
              </w:rPr>
            </w:pPr>
          </w:p>
        </w:tc>
        <w:tc>
          <w:tcPr>
            <w:tcW w:w="2695" w:type="dxa"/>
            <w:tcBorders>
              <w:top w:val="nil"/>
              <w:bottom w:val="nil"/>
            </w:tcBorders>
          </w:tcPr>
          <w:p w:rsidR="00E60AE1" w:rsidRDefault="00E60AE1">
            <w:pPr>
              <w:pStyle w:val="TableParagraph"/>
              <w:ind w:left="0"/>
              <w:rPr>
                <w:rFonts w:ascii="Times New Roman"/>
                <w:sz w:val="24"/>
              </w:rPr>
            </w:pPr>
          </w:p>
        </w:tc>
        <w:tc>
          <w:tcPr>
            <w:tcW w:w="3259" w:type="dxa"/>
            <w:tcBorders>
              <w:top w:val="nil"/>
              <w:bottom w:val="nil"/>
            </w:tcBorders>
          </w:tcPr>
          <w:p w:rsidR="00E60AE1" w:rsidRDefault="00E60AE1">
            <w:pPr>
              <w:pStyle w:val="TableParagraph"/>
              <w:ind w:left="0"/>
              <w:rPr>
                <w:rFonts w:ascii="Times New Roman"/>
                <w:sz w:val="24"/>
              </w:rPr>
            </w:pPr>
          </w:p>
        </w:tc>
        <w:tc>
          <w:tcPr>
            <w:tcW w:w="3403" w:type="dxa"/>
            <w:tcBorders>
              <w:top w:val="nil"/>
              <w:bottom w:val="nil"/>
            </w:tcBorders>
          </w:tcPr>
          <w:p w:rsidR="00E60AE1" w:rsidRDefault="00E60AE1">
            <w:pPr>
              <w:pStyle w:val="TableParagraph"/>
              <w:spacing w:before="59" w:line="360" w:lineRule="auto"/>
              <w:ind w:right="40"/>
              <w:jc w:val="both"/>
              <w:rPr>
                <w:sz w:val="24"/>
              </w:rPr>
            </w:pPr>
            <w:r>
              <w:rPr>
                <w:b/>
                <w:sz w:val="24"/>
              </w:rPr>
              <w:t xml:space="preserve">(EF06MA06RS-2) </w:t>
            </w:r>
            <w:r>
              <w:rPr>
                <w:sz w:val="24"/>
              </w:rPr>
              <w:t>Resolver, elaborar, modelar e interpretar problemas com foco nos conceitos de múltiplo e divisor de números naturais, envolvendo o princípio multiplicativo, com e sem apoio de</w:t>
            </w:r>
            <w:r>
              <w:rPr>
                <w:spacing w:val="-2"/>
                <w:sz w:val="24"/>
              </w:rPr>
              <w:t xml:space="preserve"> </w:t>
            </w:r>
            <w:r>
              <w:rPr>
                <w:sz w:val="24"/>
              </w:rPr>
              <w:t>calculadoras.</w:t>
            </w:r>
          </w:p>
        </w:tc>
        <w:tc>
          <w:tcPr>
            <w:tcW w:w="3403" w:type="dxa"/>
            <w:tcBorders>
              <w:top w:val="nil"/>
              <w:bottom w:val="nil"/>
            </w:tcBorders>
          </w:tcPr>
          <w:p w:rsidR="00E60AE1" w:rsidRDefault="00E60AE1">
            <w:pPr>
              <w:pStyle w:val="TableParagraph"/>
              <w:spacing w:before="59" w:line="360" w:lineRule="auto"/>
              <w:ind w:right="40"/>
              <w:jc w:val="both"/>
              <w:rPr>
                <w:b/>
                <w:sz w:val="24"/>
              </w:rPr>
            </w:pPr>
          </w:p>
        </w:tc>
      </w:tr>
      <w:tr w:rsidR="00E60AE1" w:rsidTr="00E60AE1">
        <w:trPr>
          <w:trHeight w:val="2058"/>
        </w:trPr>
        <w:tc>
          <w:tcPr>
            <w:tcW w:w="2268" w:type="dxa"/>
            <w:vMerge/>
            <w:tcBorders>
              <w:top w:val="nil"/>
            </w:tcBorders>
          </w:tcPr>
          <w:p w:rsidR="00E60AE1" w:rsidRDefault="00E60AE1">
            <w:pPr>
              <w:rPr>
                <w:sz w:val="2"/>
                <w:szCs w:val="2"/>
              </w:rPr>
            </w:pPr>
          </w:p>
        </w:tc>
        <w:tc>
          <w:tcPr>
            <w:tcW w:w="2695" w:type="dxa"/>
            <w:tcBorders>
              <w:top w:val="nil"/>
              <w:bottom w:val="nil"/>
            </w:tcBorders>
          </w:tcPr>
          <w:p w:rsidR="00E60AE1" w:rsidRDefault="00E60AE1">
            <w:pPr>
              <w:pStyle w:val="TableParagraph"/>
              <w:ind w:left="0"/>
              <w:rPr>
                <w:rFonts w:ascii="Times New Roman"/>
                <w:sz w:val="24"/>
              </w:rPr>
            </w:pPr>
          </w:p>
        </w:tc>
        <w:tc>
          <w:tcPr>
            <w:tcW w:w="3259" w:type="dxa"/>
            <w:tcBorders>
              <w:top w:val="nil"/>
              <w:bottom w:val="nil"/>
            </w:tcBorders>
          </w:tcPr>
          <w:p w:rsidR="00E60AE1" w:rsidRDefault="00E60AE1">
            <w:pPr>
              <w:pStyle w:val="TableParagraph"/>
              <w:ind w:left="0"/>
              <w:rPr>
                <w:rFonts w:ascii="Times New Roman"/>
                <w:sz w:val="24"/>
              </w:rPr>
            </w:pPr>
          </w:p>
        </w:tc>
        <w:tc>
          <w:tcPr>
            <w:tcW w:w="3403" w:type="dxa"/>
            <w:tcBorders>
              <w:top w:val="nil"/>
              <w:bottom w:val="nil"/>
            </w:tcBorders>
          </w:tcPr>
          <w:p w:rsidR="00E60AE1" w:rsidRDefault="00E60AE1">
            <w:pPr>
              <w:pStyle w:val="TableParagraph"/>
              <w:spacing w:before="2"/>
              <w:ind w:left="0"/>
              <w:rPr>
                <w:rFonts w:ascii="Times New Roman"/>
                <w:sz w:val="23"/>
              </w:rPr>
            </w:pPr>
          </w:p>
          <w:p w:rsidR="00E60AE1" w:rsidRDefault="00E60AE1">
            <w:pPr>
              <w:pStyle w:val="TableParagraph"/>
              <w:spacing w:line="360" w:lineRule="auto"/>
              <w:ind w:right="38"/>
              <w:jc w:val="both"/>
              <w:rPr>
                <w:sz w:val="24"/>
              </w:rPr>
            </w:pPr>
            <w:r>
              <w:rPr>
                <w:b/>
                <w:sz w:val="24"/>
              </w:rPr>
              <w:t xml:space="preserve">(EF06MA06RS-3) </w:t>
            </w:r>
            <w:r>
              <w:rPr>
                <w:sz w:val="24"/>
              </w:rPr>
              <w:t>Decompor números compostos em números primos e escrevê-los de forma fatorada.</w:t>
            </w:r>
          </w:p>
        </w:tc>
        <w:tc>
          <w:tcPr>
            <w:tcW w:w="3403" w:type="dxa"/>
            <w:tcBorders>
              <w:top w:val="nil"/>
              <w:bottom w:val="nil"/>
            </w:tcBorders>
          </w:tcPr>
          <w:p w:rsidR="00E60AE1" w:rsidRDefault="00E60AE1">
            <w:pPr>
              <w:pStyle w:val="TableParagraph"/>
              <w:spacing w:before="2"/>
              <w:ind w:left="0"/>
              <w:rPr>
                <w:rFonts w:ascii="Times New Roman"/>
                <w:sz w:val="23"/>
              </w:rPr>
            </w:pPr>
          </w:p>
        </w:tc>
      </w:tr>
      <w:tr w:rsidR="00E60AE1" w:rsidTr="00E60AE1">
        <w:trPr>
          <w:trHeight w:val="739"/>
        </w:trPr>
        <w:tc>
          <w:tcPr>
            <w:tcW w:w="2268" w:type="dxa"/>
            <w:vMerge/>
            <w:tcBorders>
              <w:top w:val="nil"/>
            </w:tcBorders>
          </w:tcPr>
          <w:p w:rsidR="00E60AE1" w:rsidRDefault="00E60AE1">
            <w:pPr>
              <w:rPr>
                <w:sz w:val="2"/>
                <w:szCs w:val="2"/>
              </w:rPr>
            </w:pPr>
          </w:p>
        </w:tc>
        <w:tc>
          <w:tcPr>
            <w:tcW w:w="2695" w:type="dxa"/>
            <w:tcBorders>
              <w:top w:val="nil"/>
            </w:tcBorders>
          </w:tcPr>
          <w:p w:rsidR="00E60AE1" w:rsidRDefault="00E60AE1">
            <w:pPr>
              <w:pStyle w:val="TableParagraph"/>
              <w:ind w:left="0"/>
              <w:rPr>
                <w:rFonts w:ascii="Times New Roman"/>
                <w:sz w:val="24"/>
              </w:rPr>
            </w:pPr>
          </w:p>
        </w:tc>
        <w:tc>
          <w:tcPr>
            <w:tcW w:w="3259" w:type="dxa"/>
            <w:tcBorders>
              <w:top w:val="nil"/>
            </w:tcBorders>
          </w:tcPr>
          <w:p w:rsidR="00E60AE1" w:rsidRDefault="00E60AE1">
            <w:pPr>
              <w:pStyle w:val="TableParagraph"/>
              <w:ind w:left="0"/>
              <w:rPr>
                <w:rFonts w:ascii="Times New Roman"/>
                <w:sz w:val="24"/>
              </w:rPr>
            </w:pPr>
          </w:p>
        </w:tc>
        <w:tc>
          <w:tcPr>
            <w:tcW w:w="3403" w:type="dxa"/>
            <w:tcBorders>
              <w:top w:val="nil"/>
            </w:tcBorders>
          </w:tcPr>
          <w:p w:rsidR="00E60AE1" w:rsidRDefault="00E60AE1">
            <w:pPr>
              <w:pStyle w:val="TableParagraph"/>
              <w:spacing w:before="2"/>
              <w:ind w:left="0"/>
              <w:rPr>
                <w:rFonts w:ascii="Times New Roman"/>
                <w:sz w:val="23"/>
              </w:rPr>
            </w:pPr>
          </w:p>
          <w:p w:rsidR="00E60AE1" w:rsidRDefault="00E60AE1">
            <w:pPr>
              <w:pStyle w:val="TableParagraph"/>
              <w:rPr>
                <w:sz w:val="24"/>
              </w:rPr>
            </w:pPr>
            <w:r>
              <w:rPr>
                <w:b/>
                <w:sz w:val="24"/>
              </w:rPr>
              <w:t xml:space="preserve">(EF06MA06RS-4) </w:t>
            </w:r>
            <w:r>
              <w:rPr>
                <w:sz w:val="24"/>
              </w:rPr>
              <w:t>Modelar e</w:t>
            </w:r>
          </w:p>
        </w:tc>
        <w:tc>
          <w:tcPr>
            <w:tcW w:w="3403" w:type="dxa"/>
            <w:tcBorders>
              <w:top w:val="nil"/>
            </w:tcBorders>
          </w:tcPr>
          <w:p w:rsidR="00E60AE1" w:rsidRDefault="00E60AE1">
            <w:pPr>
              <w:pStyle w:val="TableParagraph"/>
              <w:spacing w:before="2"/>
              <w:ind w:left="0"/>
              <w:rPr>
                <w:rFonts w:ascii="Times New Roman"/>
                <w:sz w:val="23"/>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60AE1" w:rsidTr="00E60AE1">
        <w:trPr>
          <w:trHeight w:val="1765"/>
        </w:trPr>
        <w:tc>
          <w:tcPr>
            <w:tcW w:w="2268" w:type="dxa"/>
          </w:tcPr>
          <w:p w:rsidR="00E60AE1" w:rsidRDefault="00E60AE1">
            <w:pPr>
              <w:pStyle w:val="TableParagraph"/>
              <w:ind w:left="0"/>
              <w:rPr>
                <w:rFonts w:ascii="Times New Roman"/>
                <w:sz w:val="24"/>
              </w:rPr>
            </w:pPr>
          </w:p>
        </w:tc>
        <w:tc>
          <w:tcPr>
            <w:tcW w:w="2695" w:type="dxa"/>
          </w:tcPr>
          <w:p w:rsidR="00E60AE1" w:rsidRDefault="00E60AE1">
            <w:pPr>
              <w:pStyle w:val="TableParagraph"/>
              <w:ind w:left="0"/>
              <w:rPr>
                <w:rFonts w:ascii="Times New Roman"/>
                <w:sz w:val="24"/>
              </w:rPr>
            </w:pPr>
          </w:p>
        </w:tc>
        <w:tc>
          <w:tcPr>
            <w:tcW w:w="3259" w:type="dxa"/>
          </w:tcPr>
          <w:p w:rsidR="00E60AE1" w:rsidRDefault="00E60AE1">
            <w:pPr>
              <w:pStyle w:val="TableParagraph"/>
              <w:ind w:left="0"/>
              <w:rPr>
                <w:rFonts w:ascii="Times New Roman"/>
                <w:sz w:val="24"/>
              </w:rPr>
            </w:pPr>
          </w:p>
        </w:tc>
        <w:tc>
          <w:tcPr>
            <w:tcW w:w="3403" w:type="dxa"/>
          </w:tcPr>
          <w:p w:rsidR="00E60AE1" w:rsidRDefault="00E60AE1">
            <w:pPr>
              <w:pStyle w:val="TableParagraph"/>
              <w:spacing w:before="55" w:line="360" w:lineRule="auto"/>
              <w:ind w:right="40"/>
              <w:jc w:val="both"/>
              <w:rPr>
                <w:sz w:val="24"/>
              </w:rPr>
            </w:pPr>
            <w:r>
              <w:rPr>
                <w:sz w:val="24"/>
              </w:rPr>
              <w:t>resolver problemas e desafios matemáticos que envolvam paridade aritmética usando Fluxograma.</w:t>
            </w:r>
          </w:p>
        </w:tc>
        <w:tc>
          <w:tcPr>
            <w:tcW w:w="3403" w:type="dxa"/>
          </w:tcPr>
          <w:p w:rsidR="00E60AE1" w:rsidRDefault="00E60AE1">
            <w:pPr>
              <w:pStyle w:val="TableParagraph"/>
              <w:spacing w:before="55" w:line="360" w:lineRule="auto"/>
              <w:ind w:right="40"/>
              <w:jc w:val="both"/>
              <w:rPr>
                <w:sz w:val="24"/>
              </w:rPr>
            </w:pPr>
          </w:p>
        </w:tc>
      </w:tr>
      <w:tr w:rsidR="00E60AE1" w:rsidTr="00E60AE1">
        <w:trPr>
          <w:trHeight w:val="3778"/>
        </w:trPr>
        <w:tc>
          <w:tcPr>
            <w:tcW w:w="2268" w:type="dxa"/>
          </w:tcPr>
          <w:p w:rsidR="00E60AE1" w:rsidRDefault="00E60AE1">
            <w:pPr>
              <w:pStyle w:val="TableParagraph"/>
              <w:ind w:left="0"/>
              <w:rPr>
                <w:rFonts w:ascii="Times New Roman"/>
                <w:sz w:val="24"/>
              </w:rPr>
            </w:pPr>
          </w:p>
        </w:tc>
        <w:tc>
          <w:tcPr>
            <w:tcW w:w="2695" w:type="dxa"/>
          </w:tcPr>
          <w:p w:rsidR="00E60AE1" w:rsidRDefault="00E60AE1">
            <w:pPr>
              <w:pStyle w:val="TableParagraph"/>
              <w:tabs>
                <w:tab w:val="left" w:pos="1324"/>
                <w:tab w:val="left" w:pos="1386"/>
                <w:tab w:val="left" w:pos="2373"/>
                <w:tab w:val="left" w:pos="2505"/>
              </w:tabs>
              <w:spacing w:before="55" w:line="360" w:lineRule="auto"/>
              <w:ind w:right="42"/>
              <w:rPr>
                <w:sz w:val="24"/>
              </w:rPr>
            </w:pPr>
            <w:r>
              <w:rPr>
                <w:sz w:val="24"/>
              </w:rPr>
              <w:t>Frações:</w:t>
            </w:r>
            <w:r>
              <w:rPr>
                <w:sz w:val="24"/>
              </w:rPr>
              <w:tab/>
            </w:r>
            <w:r>
              <w:rPr>
                <w:sz w:val="24"/>
              </w:rPr>
              <w:tab/>
            </w:r>
            <w:r>
              <w:rPr>
                <w:spacing w:val="-1"/>
                <w:sz w:val="24"/>
              </w:rPr>
              <w:t xml:space="preserve">significados </w:t>
            </w:r>
            <w:r>
              <w:rPr>
                <w:sz w:val="24"/>
              </w:rPr>
              <w:t>(parte/todo, quociente), equivalência, comparação, adição e subtração;</w:t>
            </w:r>
            <w:r>
              <w:rPr>
                <w:sz w:val="24"/>
              </w:rPr>
              <w:tab/>
            </w:r>
            <w:r>
              <w:rPr>
                <w:sz w:val="24"/>
              </w:rPr>
              <w:tab/>
              <w:t>cálculo</w:t>
            </w:r>
            <w:r>
              <w:rPr>
                <w:sz w:val="24"/>
              </w:rPr>
              <w:tab/>
            </w:r>
            <w:r>
              <w:rPr>
                <w:spacing w:val="-9"/>
                <w:sz w:val="24"/>
              </w:rPr>
              <w:t xml:space="preserve">da </w:t>
            </w:r>
            <w:r>
              <w:rPr>
                <w:sz w:val="24"/>
              </w:rPr>
              <w:t>fração de um número natural;</w:t>
            </w:r>
            <w:r>
              <w:rPr>
                <w:sz w:val="24"/>
              </w:rPr>
              <w:tab/>
              <w:t>adição</w:t>
            </w:r>
            <w:r>
              <w:rPr>
                <w:sz w:val="24"/>
              </w:rPr>
              <w:tab/>
            </w:r>
            <w:r>
              <w:rPr>
                <w:sz w:val="24"/>
              </w:rPr>
              <w:tab/>
            </w:r>
            <w:r>
              <w:rPr>
                <w:spacing w:val="-16"/>
                <w:sz w:val="24"/>
              </w:rPr>
              <w:t xml:space="preserve">e </w:t>
            </w:r>
            <w:r>
              <w:rPr>
                <w:sz w:val="24"/>
              </w:rPr>
              <w:t>subtração de</w:t>
            </w:r>
            <w:r>
              <w:rPr>
                <w:spacing w:val="-3"/>
                <w:sz w:val="24"/>
              </w:rPr>
              <w:t xml:space="preserve"> </w:t>
            </w:r>
            <w:r>
              <w:rPr>
                <w:sz w:val="24"/>
              </w:rPr>
              <w:t>frações</w:t>
            </w:r>
          </w:p>
        </w:tc>
        <w:tc>
          <w:tcPr>
            <w:tcW w:w="3259" w:type="dxa"/>
          </w:tcPr>
          <w:p w:rsidR="00E60AE1" w:rsidRDefault="00E60AE1">
            <w:pPr>
              <w:pStyle w:val="TableParagraph"/>
              <w:spacing w:before="55" w:line="360" w:lineRule="auto"/>
              <w:ind w:left="47" w:right="39"/>
              <w:jc w:val="both"/>
              <w:rPr>
                <w:sz w:val="24"/>
              </w:rPr>
            </w:pPr>
            <w:r>
              <w:rPr>
                <w:b/>
                <w:sz w:val="24"/>
              </w:rPr>
              <w:t xml:space="preserve">(EF06MA07) </w:t>
            </w:r>
            <w:r>
              <w:rPr>
                <w:sz w:val="24"/>
              </w:rPr>
              <w:t>Compreender, comparar e ordenar frações associadas às ideias de partes de inteiros e resultado de divisão, identificando frações equivalentes.</w:t>
            </w:r>
          </w:p>
        </w:tc>
        <w:tc>
          <w:tcPr>
            <w:tcW w:w="3403" w:type="dxa"/>
          </w:tcPr>
          <w:p w:rsidR="00E60AE1" w:rsidRDefault="00E60AE1">
            <w:pPr>
              <w:pStyle w:val="TableParagraph"/>
              <w:tabs>
                <w:tab w:val="left" w:pos="2109"/>
              </w:tabs>
              <w:spacing w:before="55" w:line="360" w:lineRule="auto"/>
              <w:ind w:right="39"/>
              <w:jc w:val="both"/>
              <w:rPr>
                <w:sz w:val="24"/>
              </w:rPr>
            </w:pPr>
            <w:r>
              <w:rPr>
                <w:b/>
                <w:sz w:val="24"/>
              </w:rPr>
              <w:t xml:space="preserve">(EF06MA07RS-1) </w:t>
            </w:r>
            <w:r>
              <w:rPr>
                <w:sz w:val="24"/>
              </w:rPr>
              <w:t>Reconhecer os significados dos números racionais</w:t>
            </w:r>
            <w:r>
              <w:rPr>
                <w:sz w:val="24"/>
              </w:rPr>
              <w:tab/>
              <w:t>(parte-todo, quociente, razão e operador) e utilizá-los para resolução de problemas, sejam eles no contexto matemático ou de outras áreas do conhecimento, locais e regionais, com uso de quantidades contínuas e discretas.</w:t>
            </w:r>
          </w:p>
          <w:p w:rsidR="00E60AE1" w:rsidRDefault="00E60AE1">
            <w:pPr>
              <w:pStyle w:val="TableParagraph"/>
              <w:rPr>
                <w:b/>
                <w:sz w:val="24"/>
              </w:rPr>
            </w:pPr>
            <w:r>
              <w:rPr>
                <w:b/>
                <w:sz w:val="24"/>
              </w:rPr>
              <w:t>(EF06MA07RS-2)</w:t>
            </w:r>
          </w:p>
          <w:p w:rsidR="00E60AE1" w:rsidRDefault="00E60AE1">
            <w:pPr>
              <w:pStyle w:val="TableParagraph"/>
              <w:tabs>
                <w:tab w:val="left" w:pos="1293"/>
                <w:tab w:val="left" w:pos="1380"/>
                <w:tab w:val="left" w:pos="1586"/>
                <w:tab w:val="left" w:pos="1860"/>
                <w:tab w:val="left" w:pos="2042"/>
                <w:tab w:val="left" w:pos="2200"/>
                <w:tab w:val="left" w:pos="2335"/>
                <w:tab w:val="left" w:pos="2762"/>
                <w:tab w:val="left" w:pos="2882"/>
                <w:tab w:val="left" w:pos="3081"/>
              </w:tabs>
              <w:spacing w:before="139" w:line="360" w:lineRule="auto"/>
              <w:ind w:right="39"/>
              <w:rPr>
                <w:sz w:val="24"/>
              </w:rPr>
            </w:pPr>
            <w:r>
              <w:rPr>
                <w:sz w:val="24"/>
              </w:rPr>
              <w:t>Compreender</w:t>
            </w:r>
            <w:r>
              <w:rPr>
                <w:sz w:val="24"/>
              </w:rPr>
              <w:tab/>
            </w:r>
            <w:r>
              <w:rPr>
                <w:sz w:val="24"/>
              </w:rPr>
              <w:tab/>
              <w:t>e</w:t>
            </w:r>
            <w:r>
              <w:rPr>
                <w:sz w:val="24"/>
              </w:rPr>
              <w:tab/>
            </w:r>
            <w:r>
              <w:rPr>
                <w:sz w:val="24"/>
              </w:rPr>
              <w:tab/>
            </w:r>
            <w:r>
              <w:rPr>
                <w:sz w:val="24"/>
              </w:rPr>
              <w:tab/>
              <w:t>comparar frações</w:t>
            </w:r>
            <w:r>
              <w:rPr>
                <w:sz w:val="24"/>
              </w:rPr>
              <w:tab/>
              <w:t>utilizando</w:t>
            </w:r>
            <w:r>
              <w:rPr>
                <w:sz w:val="24"/>
              </w:rPr>
              <w:tab/>
            </w:r>
            <w:r>
              <w:rPr>
                <w:sz w:val="24"/>
              </w:rPr>
              <w:tab/>
            </w:r>
            <w:r>
              <w:rPr>
                <w:spacing w:val="-5"/>
                <w:sz w:val="24"/>
              </w:rPr>
              <w:t xml:space="preserve">como </w:t>
            </w:r>
            <w:r>
              <w:rPr>
                <w:sz w:val="24"/>
              </w:rPr>
              <w:t>recurso</w:t>
            </w:r>
            <w:r>
              <w:rPr>
                <w:sz w:val="24"/>
              </w:rPr>
              <w:tab/>
            </w:r>
            <w:r>
              <w:rPr>
                <w:sz w:val="24"/>
              </w:rPr>
              <w:tab/>
              <w:t>a</w:t>
            </w:r>
            <w:r>
              <w:rPr>
                <w:sz w:val="24"/>
              </w:rPr>
              <w:tab/>
            </w:r>
            <w:r>
              <w:rPr>
                <w:sz w:val="24"/>
              </w:rPr>
              <w:tab/>
            </w:r>
            <w:r>
              <w:rPr>
                <w:sz w:val="24"/>
              </w:rPr>
              <w:tab/>
            </w:r>
            <w:r>
              <w:rPr>
                <w:spacing w:val="-1"/>
                <w:sz w:val="24"/>
              </w:rPr>
              <w:t xml:space="preserve">visualização </w:t>
            </w:r>
            <w:r>
              <w:rPr>
                <w:sz w:val="24"/>
              </w:rPr>
              <w:t>geométrica</w:t>
            </w:r>
            <w:r>
              <w:rPr>
                <w:sz w:val="24"/>
              </w:rPr>
              <w:tab/>
            </w:r>
            <w:r>
              <w:rPr>
                <w:sz w:val="24"/>
              </w:rPr>
              <w:tab/>
            </w:r>
            <w:r>
              <w:rPr>
                <w:sz w:val="24"/>
              </w:rPr>
              <w:tab/>
              <w:t>de</w:t>
            </w:r>
            <w:r>
              <w:rPr>
                <w:sz w:val="24"/>
              </w:rPr>
              <w:tab/>
            </w:r>
            <w:r>
              <w:rPr>
                <w:sz w:val="24"/>
              </w:rPr>
              <w:tab/>
            </w:r>
            <w:r>
              <w:rPr>
                <w:sz w:val="24"/>
              </w:rPr>
              <w:tab/>
              <w:t>um</w:t>
            </w:r>
            <w:r>
              <w:rPr>
                <w:sz w:val="24"/>
              </w:rPr>
              <w:tab/>
            </w:r>
            <w:r>
              <w:rPr>
                <w:sz w:val="24"/>
              </w:rPr>
              <w:tab/>
            </w:r>
            <w:r>
              <w:rPr>
                <w:spacing w:val="-5"/>
                <w:sz w:val="24"/>
              </w:rPr>
              <w:t xml:space="preserve">todo </w:t>
            </w:r>
            <w:r>
              <w:rPr>
                <w:sz w:val="24"/>
              </w:rPr>
              <w:t>fracionado em partes iguais, possibilitando a identificação e demonstração</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7"/>
                <w:sz w:val="24"/>
              </w:rPr>
              <w:t xml:space="preserve">de </w:t>
            </w:r>
            <w:r>
              <w:rPr>
                <w:sz w:val="24"/>
              </w:rPr>
              <w:t>equivalências (proporcionalidade)</w:t>
            </w:r>
            <w:r>
              <w:rPr>
                <w:sz w:val="24"/>
              </w:rPr>
              <w:tab/>
            </w:r>
            <w:r>
              <w:rPr>
                <w:sz w:val="24"/>
              </w:rPr>
              <w:tab/>
            </w:r>
            <w:r>
              <w:rPr>
                <w:spacing w:val="-1"/>
                <w:sz w:val="24"/>
              </w:rPr>
              <w:t>entre</w:t>
            </w:r>
            <w:r>
              <w:rPr>
                <w:spacing w:val="-1"/>
                <w:sz w:val="24"/>
              </w:rPr>
              <w:tab/>
            </w:r>
            <w:r>
              <w:rPr>
                <w:spacing w:val="-1"/>
                <w:sz w:val="24"/>
              </w:rPr>
              <w:tab/>
            </w:r>
            <w:r>
              <w:rPr>
                <w:spacing w:val="-7"/>
                <w:sz w:val="24"/>
              </w:rPr>
              <w:t xml:space="preserve">as </w:t>
            </w:r>
            <w:r>
              <w:rPr>
                <w:sz w:val="24"/>
              </w:rPr>
              <w:t>partes.</w:t>
            </w:r>
          </w:p>
          <w:p w:rsidR="00E60AE1" w:rsidRDefault="00E60AE1">
            <w:pPr>
              <w:pStyle w:val="TableParagraph"/>
              <w:spacing w:before="1" w:line="360" w:lineRule="auto"/>
              <w:ind w:right="41"/>
              <w:jc w:val="both"/>
              <w:rPr>
                <w:sz w:val="24"/>
              </w:rPr>
            </w:pPr>
            <w:r>
              <w:rPr>
                <w:b/>
                <w:sz w:val="24"/>
              </w:rPr>
              <w:t xml:space="preserve">(EF06MA07RS-3) </w:t>
            </w:r>
            <w:r>
              <w:rPr>
                <w:sz w:val="24"/>
              </w:rPr>
              <w:t>Realizar operações de adição e subtração de frações com denominadores iguais e diferentes, a partir do conceito de equivalência de frações, com e sem apoio de calculadoras.</w:t>
            </w:r>
          </w:p>
        </w:tc>
        <w:tc>
          <w:tcPr>
            <w:tcW w:w="3403" w:type="dxa"/>
          </w:tcPr>
          <w:p w:rsidR="00E60AE1" w:rsidRDefault="00E60AE1">
            <w:pPr>
              <w:pStyle w:val="TableParagraph"/>
              <w:tabs>
                <w:tab w:val="left" w:pos="2109"/>
              </w:tabs>
              <w:spacing w:before="55" w:line="360" w:lineRule="auto"/>
              <w:ind w:right="39"/>
              <w:jc w:val="both"/>
              <w:rPr>
                <w:b/>
                <w:sz w:val="24"/>
              </w:rPr>
            </w:pPr>
          </w:p>
        </w:tc>
      </w:tr>
      <w:tr w:rsidR="00E60AE1" w:rsidTr="00E60AE1">
        <w:trPr>
          <w:trHeight w:val="6734"/>
        </w:trPr>
        <w:tc>
          <w:tcPr>
            <w:tcW w:w="2268" w:type="dxa"/>
          </w:tcPr>
          <w:p w:rsidR="00E60AE1" w:rsidRDefault="00E60AE1">
            <w:pPr>
              <w:pStyle w:val="TableParagraph"/>
              <w:ind w:left="0"/>
              <w:rPr>
                <w:rFonts w:ascii="Times New Roman"/>
                <w:sz w:val="24"/>
              </w:rPr>
            </w:pPr>
          </w:p>
        </w:tc>
        <w:tc>
          <w:tcPr>
            <w:tcW w:w="2695" w:type="dxa"/>
          </w:tcPr>
          <w:p w:rsidR="00E60AE1" w:rsidRDefault="00E60AE1">
            <w:pPr>
              <w:pStyle w:val="TableParagraph"/>
              <w:tabs>
                <w:tab w:val="left" w:pos="1324"/>
                <w:tab w:val="left" w:pos="1386"/>
                <w:tab w:val="left" w:pos="2373"/>
                <w:tab w:val="left" w:pos="2505"/>
              </w:tabs>
              <w:spacing w:before="53" w:line="360" w:lineRule="auto"/>
              <w:ind w:right="42"/>
              <w:rPr>
                <w:sz w:val="24"/>
              </w:rPr>
            </w:pPr>
            <w:r>
              <w:rPr>
                <w:sz w:val="24"/>
              </w:rPr>
              <w:t>Frações:</w:t>
            </w:r>
            <w:r>
              <w:rPr>
                <w:sz w:val="24"/>
              </w:rPr>
              <w:tab/>
            </w:r>
            <w:r>
              <w:rPr>
                <w:sz w:val="24"/>
              </w:rPr>
              <w:tab/>
            </w:r>
            <w:r>
              <w:rPr>
                <w:spacing w:val="-1"/>
                <w:sz w:val="24"/>
              </w:rPr>
              <w:t xml:space="preserve">significados </w:t>
            </w:r>
            <w:r>
              <w:rPr>
                <w:sz w:val="24"/>
              </w:rPr>
              <w:t>(parte/todo, quociente), equivalência, comparação, adição e subtração;</w:t>
            </w:r>
            <w:r>
              <w:rPr>
                <w:sz w:val="24"/>
              </w:rPr>
              <w:tab/>
            </w:r>
            <w:r>
              <w:rPr>
                <w:sz w:val="24"/>
              </w:rPr>
              <w:tab/>
              <w:t>cálculo</w:t>
            </w:r>
            <w:r>
              <w:rPr>
                <w:sz w:val="24"/>
              </w:rPr>
              <w:tab/>
            </w:r>
            <w:r>
              <w:rPr>
                <w:spacing w:val="-9"/>
                <w:sz w:val="24"/>
              </w:rPr>
              <w:t xml:space="preserve">da </w:t>
            </w:r>
            <w:r>
              <w:rPr>
                <w:sz w:val="24"/>
              </w:rPr>
              <w:t>fração de um número natural;</w:t>
            </w:r>
            <w:r>
              <w:rPr>
                <w:sz w:val="24"/>
              </w:rPr>
              <w:tab/>
              <w:t>adição</w:t>
            </w:r>
            <w:r>
              <w:rPr>
                <w:sz w:val="24"/>
              </w:rPr>
              <w:tab/>
            </w:r>
            <w:r>
              <w:rPr>
                <w:sz w:val="24"/>
              </w:rPr>
              <w:tab/>
            </w:r>
            <w:r>
              <w:rPr>
                <w:spacing w:val="-16"/>
                <w:sz w:val="24"/>
              </w:rPr>
              <w:t xml:space="preserve">e </w:t>
            </w:r>
            <w:r>
              <w:rPr>
                <w:sz w:val="24"/>
              </w:rPr>
              <w:t>subtração de</w:t>
            </w:r>
            <w:r>
              <w:rPr>
                <w:spacing w:val="-3"/>
                <w:sz w:val="24"/>
              </w:rPr>
              <w:t xml:space="preserve"> </w:t>
            </w:r>
            <w:r>
              <w:rPr>
                <w:sz w:val="24"/>
              </w:rPr>
              <w:t>frações</w:t>
            </w:r>
          </w:p>
        </w:tc>
        <w:tc>
          <w:tcPr>
            <w:tcW w:w="3259" w:type="dxa"/>
          </w:tcPr>
          <w:p w:rsidR="00E60AE1" w:rsidRDefault="00E60AE1">
            <w:pPr>
              <w:pStyle w:val="TableParagraph"/>
              <w:tabs>
                <w:tab w:val="left" w:pos="1485"/>
              </w:tabs>
              <w:spacing w:before="53" w:line="360" w:lineRule="auto"/>
              <w:ind w:left="47" w:right="38"/>
              <w:jc w:val="both"/>
              <w:rPr>
                <w:sz w:val="24"/>
              </w:rPr>
            </w:pPr>
            <w:r>
              <w:rPr>
                <w:b/>
                <w:sz w:val="24"/>
              </w:rPr>
              <w:t xml:space="preserve">(EF06MA08) </w:t>
            </w:r>
            <w:r>
              <w:rPr>
                <w:sz w:val="24"/>
              </w:rPr>
              <w:t>Reconhecer que os números racionais positivos podem ser expressos nas formas fracionária e decimal, estabelecer relações entre essas</w:t>
            </w:r>
            <w:r>
              <w:rPr>
                <w:sz w:val="24"/>
              </w:rPr>
              <w:tab/>
            </w:r>
            <w:r>
              <w:rPr>
                <w:spacing w:val="-1"/>
                <w:sz w:val="24"/>
              </w:rPr>
              <w:t xml:space="preserve">representações, </w:t>
            </w:r>
            <w:r>
              <w:rPr>
                <w:sz w:val="24"/>
              </w:rPr>
              <w:t>passando de uma representação para outra, e relacioná-los a pontos  na reta numérica.</w:t>
            </w:r>
          </w:p>
        </w:tc>
        <w:tc>
          <w:tcPr>
            <w:tcW w:w="3403" w:type="dxa"/>
          </w:tcPr>
          <w:p w:rsidR="00E60AE1" w:rsidRDefault="00E60AE1">
            <w:pPr>
              <w:pStyle w:val="TableParagraph"/>
              <w:tabs>
                <w:tab w:val="left" w:pos="1788"/>
              </w:tabs>
              <w:spacing w:before="53" w:line="360" w:lineRule="auto"/>
              <w:ind w:right="39"/>
              <w:jc w:val="both"/>
              <w:rPr>
                <w:sz w:val="24"/>
              </w:rPr>
            </w:pPr>
            <w:r>
              <w:rPr>
                <w:b/>
                <w:sz w:val="24"/>
              </w:rPr>
              <w:t xml:space="preserve">(EF06MA08RS-1) </w:t>
            </w:r>
            <w:r>
              <w:rPr>
                <w:sz w:val="24"/>
              </w:rPr>
              <w:t>Reconhecer os números racionais positivos que podem ser expressos nas formas fracionárias e decimais,</w:t>
            </w:r>
            <w:r>
              <w:rPr>
                <w:sz w:val="24"/>
              </w:rPr>
              <w:tab/>
              <w:t>estabelecendo</w:t>
            </w:r>
          </w:p>
          <w:p w:rsidR="00E60AE1" w:rsidRDefault="00E60AE1">
            <w:pPr>
              <w:pStyle w:val="TableParagraph"/>
              <w:tabs>
                <w:tab w:val="left" w:pos="1754"/>
                <w:tab w:val="left" w:pos="3093"/>
              </w:tabs>
              <w:spacing w:line="360" w:lineRule="auto"/>
              <w:ind w:right="42"/>
              <w:jc w:val="both"/>
              <w:rPr>
                <w:sz w:val="24"/>
              </w:rPr>
            </w:pPr>
            <w:r>
              <w:rPr>
                <w:sz w:val="24"/>
              </w:rPr>
              <w:t>relações</w:t>
            </w:r>
            <w:r>
              <w:rPr>
                <w:sz w:val="24"/>
              </w:rPr>
              <w:tab/>
              <w:t>entre</w:t>
            </w:r>
            <w:r>
              <w:rPr>
                <w:sz w:val="24"/>
              </w:rPr>
              <w:tab/>
            </w:r>
            <w:r>
              <w:rPr>
                <w:spacing w:val="-8"/>
                <w:sz w:val="24"/>
              </w:rPr>
              <w:t xml:space="preserve">as </w:t>
            </w:r>
            <w:r>
              <w:rPr>
                <w:sz w:val="24"/>
              </w:rPr>
              <w:t>representações</w:t>
            </w:r>
            <w:r>
              <w:rPr>
                <w:spacing w:val="-3"/>
                <w:sz w:val="24"/>
              </w:rPr>
              <w:t xml:space="preserve"> </w:t>
            </w:r>
            <w:r>
              <w:rPr>
                <w:sz w:val="24"/>
              </w:rPr>
              <w:t>figurais.</w:t>
            </w:r>
          </w:p>
          <w:p w:rsidR="00E60AE1" w:rsidRDefault="00E60AE1">
            <w:pPr>
              <w:pStyle w:val="TableParagraph"/>
              <w:ind w:left="0"/>
              <w:rPr>
                <w:rFonts w:ascii="Times New Roman"/>
                <w:sz w:val="36"/>
              </w:rPr>
            </w:pPr>
          </w:p>
          <w:p w:rsidR="00E60AE1" w:rsidRDefault="00E60AE1">
            <w:pPr>
              <w:pStyle w:val="TableParagraph"/>
              <w:spacing w:line="360" w:lineRule="auto"/>
              <w:ind w:right="39"/>
              <w:jc w:val="both"/>
              <w:rPr>
                <w:sz w:val="24"/>
              </w:rPr>
            </w:pPr>
            <w:r>
              <w:rPr>
                <w:b/>
                <w:sz w:val="24"/>
              </w:rPr>
              <w:t xml:space="preserve">(EF06MA08RS-2) </w:t>
            </w:r>
            <w:r>
              <w:rPr>
                <w:sz w:val="24"/>
              </w:rPr>
              <w:t>Transformar os números fracionários em números decimais, e números decimais em frações, e relacioná-los a pontos na reta numérica, com uso de instrumentos de medição ou estimativas.</w:t>
            </w:r>
          </w:p>
        </w:tc>
        <w:tc>
          <w:tcPr>
            <w:tcW w:w="3403" w:type="dxa"/>
          </w:tcPr>
          <w:p w:rsidR="00E60AE1" w:rsidRDefault="00E60AE1">
            <w:pPr>
              <w:pStyle w:val="TableParagraph"/>
              <w:tabs>
                <w:tab w:val="left" w:pos="1788"/>
              </w:tabs>
              <w:spacing w:before="53" w:line="360" w:lineRule="auto"/>
              <w:ind w:right="39"/>
              <w:jc w:val="both"/>
              <w:rPr>
                <w:b/>
                <w:sz w:val="24"/>
              </w:rPr>
            </w:pPr>
          </w:p>
        </w:tc>
      </w:tr>
      <w:tr w:rsidR="00E60AE1" w:rsidTr="00E60AE1">
        <w:trPr>
          <w:trHeight w:val="3915"/>
        </w:trPr>
        <w:tc>
          <w:tcPr>
            <w:tcW w:w="2268" w:type="dxa"/>
            <w:vMerge w:val="restart"/>
          </w:tcPr>
          <w:p w:rsidR="00E60AE1" w:rsidRDefault="00E60AE1">
            <w:pPr>
              <w:pStyle w:val="TableParagraph"/>
              <w:ind w:left="0"/>
              <w:rPr>
                <w:rFonts w:ascii="Times New Roman"/>
                <w:sz w:val="24"/>
              </w:rPr>
            </w:pPr>
          </w:p>
        </w:tc>
        <w:tc>
          <w:tcPr>
            <w:tcW w:w="2695" w:type="dxa"/>
            <w:tcBorders>
              <w:bottom w:val="nil"/>
            </w:tcBorders>
          </w:tcPr>
          <w:p w:rsidR="00E60AE1" w:rsidRDefault="00E60AE1">
            <w:pPr>
              <w:pStyle w:val="TableParagraph"/>
              <w:tabs>
                <w:tab w:val="left" w:pos="1324"/>
                <w:tab w:val="left" w:pos="1386"/>
                <w:tab w:val="left" w:pos="2373"/>
                <w:tab w:val="left" w:pos="2505"/>
              </w:tabs>
              <w:spacing w:before="53" w:line="360" w:lineRule="auto"/>
              <w:ind w:right="42"/>
              <w:rPr>
                <w:sz w:val="24"/>
              </w:rPr>
            </w:pPr>
            <w:r>
              <w:rPr>
                <w:sz w:val="24"/>
              </w:rPr>
              <w:t>Frações:</w:t>
            </w:r>
            <w:r>
              <w:rPr>
                <w:sz w:val="24"/>
              </w:rPr>
              <w:tab/>
            </w:r>
            <w:r>
              <w:rPr>
                <w:sz w:val="24"/>
              </w:rPr>
              <w:tab/>
            </w:r>
            <w:r>
              <w:rPr>
                <w:spacing w:val="-1"/>
                <w:sz w:val="24"/>
              </w:rPr>
              <w:t xml:space="preserve">significados </w:t>
            </w:r>
            <w:r>
              <w:rPr>
                <w:sz w:val="24"/>
              </w:rPr>
              <w:t>(parte/todo, quociente), equivalência, comparação, adição e subtração;</w:t>
            </w:r>
            <w:r>
              <w:rPr>
                <w:sz w:val="24"/>
              </w:rPr>
              <w:tab/>
            </w:r>
            <w:r>
              <w:rPr>
                <w:sz w:val="24"/>
              </w:rPr>
              <w:tab/>
              <w:t>cálculo</w:t>
            </w:r>
            <w:r>
              <w:rPr>
                <w:sz w:val="24"/>
              </w:rPr>
              <w:tab/>
            </w:r>
            <w:r>
              <w:rPr>
                <w:spacing w:val="-9"/>
                <w:sz w:val="24"/>
              </w:rPr>
              <w:t xml:space="preserve">da </w:t>
            </w:r>
            <w:r>
              <w:rPr>
                <w:sz w:val="24"/>
              </w:rPr>
              <w:t>fração de um número natural;</w:t>
            </w:r>
            <w:r>
              <w:rPr>
                <w:sz w:val="24"/>
              </w:rPr>
              <w:tab/>
              <w:t>adição</w:t>
            </w:r>
            <w:r>
              <w:rPr>
                <w:sz w:val="24"/>
              </w:rPr>
              <w:tab/>
            </w:r>
            <w:r>
              <w:rPr>
                <w:sz w:val="24"/>
              </w:rPr>
              <w:tab/>
            </w:r>
            <w:r>
              <w:rPr>
                <w:spacing w:val="-16"/>
                <w:sz w:val="24"/>
              </w:rPr>
              <w:t xml:space="preserve">e </w:t>
            </w:r>
            <w:r>
              <w:rPr>
                <w:sz w:val="24"/>
              </w:rPr>
              <w:t>subtração de</w:t>
            </w:r>
            <w:r>
              <w:rPr>
                <w:spacing w:val="-3"/>
                <w:sz w:val="24"/>
              </w:rPr>
              <w:t xml:space="preserve"> </w:t>
            </w:r>
            <w:r>
              <w:rPr>
                <w:sz w:val="24"/>
              </w:rPr>
              <w:t>frações</w:t>
            </w:r>
          </w:p>
        </w:tc>
        <w:tc>
          <w:tcPr>
            <w:tcW w:w="3259" w:type="dxa"/>
            <w:tcBorders>
              <w:bottom w:val="nil"/>
            </w:tcBorders>
          </w:tcPr>
          <w:p w:rsidR="00E60AE1" w:rsidRDefault="00E60AE1">
            <w:pPr>
              <w:pStyle w:val="TableParagraph"/>
              <w:spacing w:before="53" w:line="360" w:lineRule="auto"/>
              <w:ind w:left="47" w:right="38"/>
              <w:jc w:val="both"/>
              <w:rPr>
                <w:sz w:val="24"/>
              </w:rPr>
            </w:pPr>
            <w:r>
              <w:rPr>
                <w:b/>
                <w:sz w:val="24"/>
              </w:rPr>
              <w:t xml:space="preserve">(EF06MA09) </w:t>
            </w:r>
            <w:r>
              <w:rPr>
                <w:sz w:val="24"/>
              </w:rPr>
              <w:t>Resolver e elaborar problemas que envolvam o cálculo da fração de uma quantidade e cujo resultado seja um número natural, com e sem uso de calculadora.</w:t>
            </w:r>
          </w:p>
        </w:tc>
        <w:tc>
          <w:tcPr>
            <w:tcW w:w="3403" w:type="dxa"/>
            <w:tcBorders>
              <w:bottom w:val="nil"/>
            </w:tcBorders>
          </w:tcPr>
          <w:p w:rsidR="00E60AE1" w:rsidRDefault="00E60AE1">
            <w:pPr>
              <w:pStyle w:val="TableParagraph"/>
              <w:tabs>
                <w:tab w:val="left" w:pos="1708"/>
                <w:tab w:val="left" w:pos="1934"/>
              </w:tabs>
              <w:spacing w:before="53" w:line="360" w:lineRule="auto"/>
              <w:ind w:right="39"/>
              <w:jc w:val="both"/>
              <w:rPr>
                <w:sz w:val="24"/>
              </w:rPr>
            </w:pPr>
            <w:r>
              <w:rPr>
                <w:b/>
                <w:sz w:val="24"/>
              </w:rPr>
              <w:t xml:space="preserve">(EF06MA09RS-1) </w:t>
            </w:r>
            <w:r>
              <w:rPr>
                <w:sz w:val="24"/>
              </w:rPr>
              <w:t>Explorar, comparar e operar com frações</w:t>
            </w:r>
            <w:r>
              <w:rPr>
                <w:sz w:val="24"/>
              </w:rPr>
              <w:tab/>
            </w:r>
            <w:r>
              <w:rPr>
                <w:sz w:val="24"/>
              </w:rPr>
              <w:tab/>
              <w:t>equivalentes, reconhecendo-as como partes iguais do mesmo todo, fazendo</w:t>
            </w:r>
            <w:r>
              <w:rPr>
                <w:sz w:val="24"/>
              </w:rPr>
              <w:tab/>
              <w:t>demonstrações através de material concreto, números fracionários e decimais.</w:t>
            </w:r>
          </w:p>
        </w:tc>
        <w:tc>
          <w:tcPr>
            <w:tcW w:w="3403" w:type="dxa"/>
            <w:tcBorders>
              <w:bottom w:val="nil"/>
            </w:tcBorders>
          </w:tcPr>
          <w:p w:rsidR="00E60AE1" w:rsidRDefault="00E60AE1">
            <w:pPr>
              <w:pStyle w:val="TableParagraph"/>
              <w:tabs>
                <w:tab w:val="left" w:pos="1708"/>
                <w:tab w:val="left" w:pos="1934"/>
              </w:tabs>
              <w:spacing w:before="53" w:line="360" w:lineRule="auto"/>
              <w:ind w:right="39"/>
              <w:jc w:val="both"/>
              <w:rPr>
                <w:b/>
                <w:sz w:val="24"/>
              </w:rPr>
            </w:pPr>
          </w:p>
        </w:tc>
      </w:tr>
      <w:tr w:rsidR="00E60AE1" w:rsidTr="00E60AE1">
        <w:trPr>
          <w:trHeight w:val="1564"/>
        </w:trPr>
        <w:tc>
          <w:tcPr>
            <w:tcW w:w="2268" w:type="dxa"/>
            <w:vMerge/>
            <w:tcBorders>
              <w:top w:val="nil"/>
            </w:tcBorders>
          </w:tcPr>
          <w:p w:rsidR="00E60AE1" w:rsidRDefault="00E60AE1">
            <w:pPr>
              <w:rPr>
                <w:sz w:val="2"/>
                <w:szCs w:val="2"/>
              </w:rPr>
            </w:pPr>
          </w:p>
        </w:tc>
        <w:tc>
          <w:tcPr>
            <w:tcW w:w="2695" w:type="dxa"/>
            <w:tcBorders>
              <w:top w:val="nil"/>
            </w:tcBorders>
          </w:tcPr>
          <w:p w:rsidR="00E60AE1" w:rsidRDefault="00E60AE1">
            <w:pPr>
              <w:pStyle w:val="TableParagraph"/>
              <w:ind w:left="0"/>
              <w:rPr>
                <w:rFonts w:ascii="Times New Roman"/>
                <w:sz w:val="24"/>
              </w:rPr>
            </w:pPr>
          </w:p>
        </w:tc>
        <w:tc>
          <w:tcPr>
            <w:tcW w:w="3259" w:type="dxa"/>
            <w:tcBorders>
              <w:top w:val="nil"/>
            </w:tcBorders>
          </w:tcPr>
          <w:p w:rsidR="00E60AE1" w:rsidRDefault="00E60AE1">
            <w:pPr>
              <w:pStyle w:val="TableParagraph"/>
              <w:ind w:left="0"/>
              <w:rPr>
                <w:rFonts w:ascii="Times New Roman"/>
                <w:sz w:val="24"/>
              </w:rPr>
            </w:pPr>
          </w:p>
        </w:tc>
        <w:tc>
          <w:tcPr>
            <w:tcW w:w="3403" w:type="dxa"/>
            <w:tcBorders>
              <w:top w:val="nil"/>
            </w:tcBorders>
          </w:tcPr>
          <w:p w:rsidR="00E60AE1" w:rsidRDefault="00E60AE1" w:rsidP="00E60AE1">
            <w:pPr>
              <w:pStyle w:val="TableParagraph"/>
              <w:spacing w:before="55" w:line="360" w:lineRule="auto"/>
              <w:ind w:right="40"/>
              <w:jc w:val="both"/>
              <w:rPr>
                <w:sz w:val="24"/>
              </w:rPr>
            </w:pPr>
            <w:r>
              <w:rPr>
                <w:b/>
                <w:sz w:val="24"/>
              </w:rPr>
              <w:t xml:space="preserve">(EF06MA09RS-2) </w:t>
            </w:r>
            <w:r>
              <w:rPr>
                <w:sz w:val="24"/>
              </w:rPr>
              <w:t>Explorar, realizar e demonstra operações de adição e subtração com frações que representam parte/todo, com e sem uso de calculadoras.</w:t>
            </w:r>
          </w:p>
          <w:p w:rsidR="00E60AE1" w:rsidRDefault="00E60AE1" w:rsidP="00E60AE1">
            <w:pPr>
              <w:pStyle w:val="TableParagraph"/>
              <w:tabs>
                <w:tab w:val="left" w:pos="2042"/>
                <w:tab w:val="left" w:pos="2575"/>
              </w:tabs>
              <w:spacing w:line="360" w:lineRule="auto"/>
              <w:ind w:right="38"/>
              <w:jc w:val="both"/>
              <w:rPr>
                <w:sz w:val="24"/>
              </w:rPr>
            </w:pPr>
            <w:r>
              <w:rPr>
                <w:b/>
                <w:sz w:val="24"/>
              </w:rPr>
              <w:t xml:space="preserve">(EF06MA09RS-3) </w:t>
            </w:r>
            <w:r>
              <w:rPr>
                <w:sz w:val="24"/>
              </w:rPr>
              <w:t>Resolver, criar, modelar e interpretar problemas que envolvam o cálculo de adição e subtração de frações equivalentes, usando</w:t>
            </w:r>
            <w:r>
              <w:rPr>
                <w:sz w:val="24"/>
              </w:rPr>
              <w:tab/>
              <w:t>quantidades contínuas, como medida de comprimento,</w:t>
            </w:r>
            <w:r>
              <w:rPr>
                <w:sz w:val="24"/>
              </w:rPr>
              <w:tab/>
            </w:r>
            <w:r>
              <w:rPr>
                <w:sz w:val="24"/>
              </w:rPr>
              <w:tab/>
            </w:r>
            <w:r>
              <w:rPr>
                <w:spacing w:val="-3"/>
                <w:sz w:val="24"/>
              </w:rPr>
              <w:t>massa,</w:t>
            </w:r>
          </w:p>
          <w:p w:rsidR="00E60AE1" w:rsidRDefault="00E60AE1" w:rsidP="00E60AE1">
            <w:pPr>
              <w:pStyle w:val="TableParagraph"/>
              <w:spacing w:line="360" w:lineRule="auto"/>
              <w:ind w:right="41"/>
              <w:jc w:val="both"/>
              <w:rPr>
                <w:sz w:val="24"/>
              </w:rPr>
            </w:pPr>
            <w:r>
              <w:rPr>
                <w:sz w:val="24"/>
              </w:rPr>
              <w:t>capacidade,</w:t>
            </w:r>
            <w:r>
              <w:rPr>
                <w:sz w:val="24"/>
              </w:rPr>
              <w:tab/>
            </w:r>
            <w:r>
              <w:rPr>
                <w:spacing w:val="-1"/>
                <w:sz w:val="24"/>
              </w:rPr>
              <w:t xml:space="preserve">sistema </w:t>
            </w:r>
            <w:r>
              <w:rPr>
                <w:sz w:val="24"/>
              </w:rPr>
              <w:t>monetário ou grandezas relacionadas a temáticas do contexto local e regional, com e sem uso de calculadora.</w:t>
            </w:r>
          </w:p>
        </w:tc>
        <w:tc>
          <w:tcPr>
            <w:tcW w:w="3403" w:type="dxa"/>
            <w:tcBorders>
              <w:top w:val="nil"/>
            </w:tcBorders>
          </w:tcPr>
          <w:p w:rsidR="00E60AE1" w:rsidRDefault="00E60AE1">
            <w:pPr>
              <w:pStyle w:val="TableParagraph"/>
              <w:spacing w:before="2"/>
              <w:ind w:left="0"/>
              <w:rPr>
                <w:rFonts w:ascii="Times New Roman"/>
                <w:sz w:val="23"/>
              </w:rPr>
            </w:pPr>
          </w:p>
        </w:tc>
      </w:tr>
      <w:tr w:rsidR="00E60AE1" w:rsidTr="00E60AE1">
        <w:trPr>
          <w:trHeight w:val="4250"/>
        </w:trPr>
        <w:tc>
          <w:tcPr>
            <w:tcW w:w="2268" w:type="dxa"/>
          </w:tcPr>
          <w:p w:rsidR="00E60AE1" w:rsidRDefault="00E60AE1">
            <w:pPr>
              <w:pStyle w:val="TableParagraph"/>
              <w:ind w:left="0"/>
              <w:rPr>
                <w:rFonts w:ascii="Times New Roman"/>
                <w:sz w:val="24"/>
              </w:rPr>
            </w:pPr>
          </w:p>
        </w:tc>
        <w:tc>
          <w:tcPr>
            <w:tcW w:w="2695" w:type="dxa"/>
          </w:tcPr>
          <w:p w:rsidR="00E60AE1" w:rsidRDefault="00E60AE1">
            <w:pPr>
              <w:pStyle w:val="TableParagraph"/>
              <w:tabs>
                <w:tab w:val="left" w:pos="1324"/>
                <w:tab w:val="left" w:pos="1386"/>
                <w:tab w:val="left" w:pos="2373"/>
                <w:tab w:val="left" w:pos="2505"/>
              </w:tabs>
              <w:spacing w:before="53" w:line="360" w:lineRule="auto"/>
              <w:ind w:right="42"/>
              <w:rPr>
                <w:sz w:val="24"/>
              </w:rPr>
            </w:pPr>
            <w:r>
              <w:rPr>
                <w:sz w:val="24"/>
              </w:rPr>
              <w:t>Frações:</w:t>
            </w:r>
            <w:r>
              <w:rPr>
                <w:sz w:val="24"/>
              </w:rPr>
              <w:tab/>
            </w:r>
            <w:r>
              <w:rPr>
                <w:sz w:val="24"/>
              </w:rPr>
              <w:tab/>
            </w:r>
            <w:r>
              <w:rPr>
                <w:spacing w:val="-1"/>
                <w:sz w:val="24"/>
              </w:rPr>
              <w:t xml:space="preserve">significados </w:t>
            </w:r>
            <w:r>
              <w:rPr>
                <w:sz w:val="24"/>
              </w:rPr>
              <w:t>(parte/todo, quociente), equivalência, comparação, adição e subtração;</w:t>
            </w:r>
            <w:r>
              <w:rPr>
                <w:sz w:val="24"/>
              </w:rPr>
              <w:tab/>
            </w:r>
            <w:r>
              <w:rPr>
                <w:sz w:val="24"/>
              </w:rPr>
              <w:tab/>
              <w:t>cálculo</w:t>
            </w:r>
            <w:r>
              <w:rPr>
                <w:sz w:val="24"/>
              </w:rPr>
              <w:tab/>
            </w:r>
            <w:r>
              <w:rPr>
                <w:spacing w:val="-9"/>
                <w:sz w:val="24"/>
              </w:rPr>
              <w:t xml:space="preserve">da </w:t>
            </w:r>
            <w:r>
              <w:rPr>
                <w:sz w:val="24"/>
              </w:rPr>
              <w:t>fração de um número natural;</w:t>
            </w:r>
            <w:r>
              <w:rPr>
                <w:sz w:val="24"/>
              </w:rPr>
              <w:tab/>
              <w:t>adição</w:t>
            </w:r>
            <w:r>
              <w:rPr>
                <w:sz w:val="24"/>
              </w:rPr>
              <w:tab/>
            </w:r>
            <w:r>
              <w:rPr>
                <w:sz w:val="24"/>
              </w:rPr>
              <w:tab/>
            </w:r>
            <w:r>
              <w:rPr>
                <w:spacing w:val="-16"/>
                <w:sz w:val="24"/>
              </w:rPr>
              <w:t xml:space="preserve">e </w:t>
            </w:r>
            <w:r>
              <w:rPr>
                <w:sz w:val="24"/>
              </w:rPr>
              <w:t>subtração de</w:t>
            </w:r>
            <w:r>
              <w:rPr>
                <w:spacing w:val="-3"/>
                <w:sz w:val="24"/>
              </w:rPr>
              <w:t xml:space="preserve"> </w:t>
            </w:r>
            <w:r>
              <w:rPr>
                <w:sz w:val="24"/>
              </w:rPr>
              <w:t>frações</w:t>
            </w:r>
          </w:p>
        </w:tc>
        <w:tc>
          <w:tcPr>
            <w:tcW w:w="3259" w:type="dxa"/>
          </w:tcPr>
          <w:p w:rsidR="00E60AE1" w:rsidRDefault="00E60AE1">
            <w:pPr>
              <w:pStyle w:val="TableParagraph"/>
              <w:spacing w:before="53" w:line="360" w:lineRule="auto"/>
              <w:ind w:left="47" w:right="39"/>
              <w:jc w:val="both"/>
              <w:rPr>
                <w:sz w:val="24"/>
              </w:rPr>
            </w:pPr>
            <w:r>
              <w:rPr>
                <w:b/>
                <w:sz w:val="24"/>
              </w:rPr>
              <w:t xml:space="preserve">(EF06MA10) </w:t>
            </w:r>
            <w:r>
              <w:rPr>
                <w:sz w:val="24"/>
              </w:rPr>
              <w:t>Resolver e elaborar problemas que envolvam adição ou subtração com números racionais positivos na representação fracionária.</w:t>
            </w:r>
          </w:p>
        </w:tc>
        <w:tc>
          <w:tcPr>
            <w:tcW w:w="3403" w:type="dxa"/>
          </w:tcPr>
          <w:p w:rsidR="00E60AE1" w:rsidRDefault="00E60AE1">
            <w:pPr>
              <w:pStyle w:val="TableParagraph"/>
              <w:spacing w:before="53" w:line="360" w:lineRule="auto"/>
              <w:ind w:right="39"/>
              <w:jc w:val="both"/>
              <w:rPr>
                <w:sz w:val="24"/>
              </w:rPr>
            </w:pPr>
            <w:r>
              <w:rPr>
                <w:b/>
                <w:sz w:val="24"/>
              </w:rPr>
              <w:t xml:space="preserve">(EF06MA10RS-1) </w:t>
            </w:r>
            <w:r>
              <w:rPr>
                <w:sz w:val="24"/>
              </w:rPr>
              <w:t>Explorar, criar, modelar e comunicar solução de problemas que apresentam frações ou possibilitam comparação das partes/todo, através de estratégias de adição e subtração com números racionais positivos na representação fracionária.</w:t>
            </w:r>
          </w:p>
        </w:tc>
        <w:tc>
          <w:tcPr>
            <w:tcW w:w="3403" w:type="dxa"/>
          </w:tcPr>
          <w:p w:rsidR="00E60AE1" w:rsidRDefault="00E60AE1">
            <w:pPr>
              <w:pStyle w:val="TableParagraph"/>
              <w:spacing w:before="53" w:line="360" w:lineRule="auto"/>
              <w:ind w:right="39"/>
              <w:jc w:val="both"/>
              <w:rPr>
                <w:b/>
                <w:sz w:val="24"/>
              </w:rPr>
            </w:pPr>
          </w:p>
        </w:tc>
      </w:tr>
      <w:tr w:rsidR="00E60AE1" w:rsidTr="00E60AE1">
        <w:trPr>
          <w:trHeight w:val="2178"/>
        </w:trPr>
        <w:tc>
          <w:tcPr>
            <w:tcW w:w="2268" w:type="dxa"/>
          </w:tcPr>
          <w:p w:rsidR="00E60AE1" w:rsidRDefault="00E60AE1">
            <w:pPr>
              <w:pStyle w:val="TableParagraph"/>
              <w:ind w:left="0"/>
              <w:rPr>
                <w:rFonts w:ascii="Times New Roman"/>
                <w:sz w:val="24"/>
              </w:rPr>
            </w:pPr>
          </w:p>
        </w:tc>
        <w:tc>
          <w:tcPr>
            <w:tcW w:w="2695" w:type="dxa"/>
          </w:tcPr>
          <w:p w:rsidR="00E60AE1" w:rsidRDefault="00E60AE1">
            <w:pPr>
              <w:pStyle w:val="TableParagraph"/>
              <w:tabs>
                <w:tab w:val="left" w:pos="1787"/>
                <w:tab w:val="left" w:pos="2185"/>
              </w:tabs>
              <w:spacing w:before="53" w:line="360" w:lineRule="auto"/>
              <w:ind w:right="42"/>
              <w:rPr>
                <w:sz w:val="24"/>
              </w:rPr>
            </w:pPr>
            <w:r>
              <w:rPr>
                <w:sz w:val="24"/>
              </w:rPr>
              <w:t>Operações</w:t>
            </w:r>
            <w:r>
              <w:rPr>
                <w:sz w:val="24"/>
              </w:rPr>
              <w:tab/>
            </w:r>
            <w:r>
              <w:rPr>
                <w:spacing w:val="-3"/>
                <w:sz w:val="24"/>
              </w:rPr>
              <w:t xml:space="preserve">(adição, </w:t>
            </w:r>
            <w:r>
              <w:rPr>
                <w:sz w:val="24"/>
              </w:rPr>
              <w:t>subtração, multiplicação, divisão e potenciação)</w:t>
            </w:r>
            <w:r>
              <w:rPr>
                <w:sz w:val="24"/>
              </w:rPr>
              <w:tab/>
            </w:r>
            <w:r>
              <w:rPr>
                <w:sz w:val="24"/>
              </w:rPr>
              <w:tab/>
            </w:r>
            <w:r>
              <w:rPr>
                <w:spacing w:val="-6"/>
                <w:sz w:val="24"/>
              </w:rPr>
              <w:t xml:space="preserve">com </w:t>
            </w:r>
            <w:r>
              <w:rPr>
                <w:sz w:val="24"/>
              </w:rPr>
              <w:t>números</w:t>
            </w:r>
            <w:r>
              <w:rPr>
                <w:spacing w:val="-1"/>
                <w:sz w:val="24"/>
              </w:rPr>
              <w:t xml:space="preserve"> </w:t>
            </w:r>
            <w:r>
              <w:rPr>
                <w:sz w:val="24"/>
              </w:rPr>
              <w:t>racionais</w:t>
            </w:r>
          </w:p>
        </w:tc>
        <w:tc>
          <w:tcPr>
            <w:tcW w:w="3259" w:type="dxa"/>
          </w:tcPr>
          <w:p w:rsidR="00E60AE1" w:rsidRDefault="00E60AE1" w:rsidP="00E60AE1">
            <w:pPr>
              <w:pStyle w:val="TableParagraph"/>
              <w:spacing w:before="53" w:line="360" w:lineRule="auto"/>
              <w:ind w:left="47" w:right="41"/>
              <w:jc w:val="both"/>
              <w:rPr>
                <w:sz w:val="24"/>
              </w:rPr>
            </w:pPr>
            <w:r>
              <w:rPr>
                <w:b/>
                <w:sz w:val="24"/>
              </w:rPr>
              <w:t xml:space="preserve">(EF06MA11) </w:t>
            </w:r>
            <w:r>
              <w:rPr>
                <w:sz w:val="24"/>
              </w:rPr>
              <w:t>Resolver e elaborar problemas com números racionais positivos na representação decimal, envolvendo as quatro operações fundamentais e a potenciação, por meio de estratégias</w:t>
            </w:r>
            <w:r>
              <w:rPr>
                <w:sz w:val="24"/>
              </w:rPr>
              <w:tab/>
              <w:t>diversas, utilizando estimativas e arredondamentos</w:t>
            </w:r>
            <w:r>
              <w:rPr>
                <w:sz w:val="24"/>
              </w:rPr>
              <w:tab/>
            </w:r>
            <w:r>
              <w:rPr>
                <w:spacing w:val="-4"/>
                <w:sz w:val="24"/>
              </w:rPr>
              <w:t xml:space="preserve">para </w:t>
            </w:r>
            <w:r>
              <w:rPr>
                <w:sz w:val="24"/>
              </w:rPr>
              <w:t>verificar a razoabilidade de respostas, com e sem uso de calculadora.</w:t>
            </w:r>
          </w:p>
        </w:tc>
        <w:tc>
          <w:tcPr>
            <w:tcW w:w="3403" w:type="dxa"/>
          </w:tcPr>
          <w:p w:rsidR="00E60AE1" w:rsidRDefault="00E60AE1">
            <w:pPr>
              <w:pStyle w:val="TableParagraph"/>
              <w:spacing w:before="53" w:line="360" w:lineRule="auto"/>
              <w:ind w:right="39"/>
              <w:jc w:val="both"/>
              <w:rPr>
                <w:sz w:val="24"/>
              </w:rPr>
            </w:pPr>
            <w:r>
              <w:rPr>
                <w:b/>
                <w:sz w:val="24"/>
              </w:rPr>
              <w:t xml:space="preserve">(EF06MA11RS-1) </w:t>
            </w:r>
            <w:r>
              <w:rPr>
                <w:sz w:val="24"/>
              </w:rPr>
              <w:t>Reconhecer e interpretar a potência com expoente inteiro positivo como produto reiterado de fatores iguais.</w:t>
            </w:r>
          </w:p>
          <w:p w:rsidR="00E60AE1" w:rsidRDefault="00E60AE1" w:rsidP="00E60AE1">
            <w:pPr>
              <w:pStyle w:val="TableParagraph"/>
              <w:spacing w:before="169" w:line="360" w:lineRule="auto"/>
              <w:ind w:right="40"/>
              <w:jc w:val="both"/>
              <w:rPr>
                <w:sz w:val="24"/>
              </w:rPr>
            </w:pPr>
            <w:r>
              <w:rPr>
                <w:b/>
                <w:sz w:val="24"/>
              </w:rPr>
              <w:t xml:space="preserve">(EF06MA11RS-2) </w:t>
            </w:r>
            <w:r>
              <w:rPr>
                <w:sz w:val="24"/>
              </w:rPr>
              <w:t>Explorar e compreender a operação da radiciação (raiz quadrada) de números naturais e racionais, como inversa da potenciação, empregando-a nas estratégias de resolução de problemas.</w:t>
            </w:r>
          </w:p>
          <w:p w:rsidR="00E60AE1" w:rsidRDefault="00E60AE1" w:rsidP="00E60AE1">
            <w:pPr>
              <w:pStyle w:val="TableParagraph"/>
              <w:spacing w:before="169" w:line="360" w:lineRule="auto"/>
              <w:ind w:right="40"/>
              <w:jc w:val="both"/>
              <w:rPr>
                <w:sz w:val="24"/>
              </w:rPr>
            </w:pPr>
            <w:r>
              <w:rPr>
                <w:b/>
                <w:sz w:val="24"/>
              </w:rPr>
              <w:t>(EF06MA11RS-3)</w:t>
            </w:r>
            <w:r>
              <w:rPr>
                <w:b/>
                <w:sz w:val="24"/>
              </w:rPr>
              <w:tab/>
            </w:r>
            <w:r>
              <w:rPr>
                <w:b/>
                <w:sz w:val="24"/>
              </w:rPr>
              <w:tab/>
            </w:r>
            <w:r>
              <w:rPr>
                <w:sz w:val="24"/>
              </w:rPr>
              <w:t>Resolver, elaborar e analisar problemas que utilizem</w:t>
            </w:r>
            <w:r>
              <w:rPr>
                <w:sz w:val="24"/>
              </w:rPr>
              <w:tab/>
              <w:t>o  cálculo</w:t>
            </w:r>
            <w:r>
              <w:rPr>
                <w:sz w:val="24"/>
              </w:rPr>
              <w:tab/>
            </w:r>
            <w:r>
              <w:rPr>
                <w:spacing w:val="-5"/>
                <w:sz w:val="24"/>
              </w:rPr>
              <w:t xml:space="preserve">das </w:t>
            </w:r>
            <w:r>
              <w:rPr>
                <w:sz w:val="24"/>
              </w:rPr>
              <w:t xml:space="preserve">operações fundamentais </w:t>
            </w:r>
            <w:r>
              <w:rPr>
                <w:spacing w:val="-14"/>
                <w:sz w:val="24"/>
              </w:rPr>
              <w:t xml:space="preserve">e </w:t>
            </w:r>
            <w:r>
              <w:rPr>
                <w:sz w:val="24"/>
              </w:rPr>
              <w:t>potenciação, envolvendo números naturais e números racionais</w:t>
            </w:r>
            <w:r>
              <w:rPr>
                <w:sz w:val="24"/>
              </w:rPr>
              <w:tab/>
              <w:t xml:space="preserve">na </w:t>
            </w:r>
            <w:r>
              <w:rPr>
                <w:spacing w:val="-1"/>
                <w:sz w:val="24"/>
              </w:rPr>
              <w:t xml:space="preserve">representação </w:t>
            </w:r>
            <w:r>
              <w:rPr>
                <w:sz w:val="24"/>
              </w:rPr>
              <w:t>fracionária e decimal, por meio de cálculo mental, estimativas, aproximações, arrredondamentos,</w:t>
            </w:r>
            <w:r>
              <w:rPr>
                <w:sz w:val="24"/>
              </w:rPr>
              <w:tab/>
              <w:t>t</w:t>
            </w:r>
            <w:r>
              <w:rPr>
                <w:spacing w:val="-3"/>
                <w:sz w:val="24"/>
              </w:rPr>
              <w:t xml:space="preserve">écnicas </w:t>
            </w:r>
            <w:r>
              <w:rPr>
                <w:sz w:val="24"/>
              </w:rPr>
              <w:t>operatórias</w:t>
            </w:r>
            <w:r>
              <w:rPr>
                <w:sz w:val="24"/>
              </w:rPr>
              <w:tab/>
              <w:t>convencionais, com e sem uso de tecnologias digitais,</w:t>
            </w:r>
            <w:r>
              <w:rPr>
                <w:sz w:val="24"/>
              </w:rPr>
              <w:tab/>
              <w:t xml:space="preserve">analisando </w:t>
            </w:r>
            <w:r>
              <w:rPr>
                <w:spacing w:val="-16"/>
                <w:sz w:val="24"/>
              </w:rPr>
              <w:t xml:space="preserve">a </w:t>
            </w:r>
            <w:r>
              <w:rPr>
                <w:sz w:val="24"/>
              </w:rPr>
              <w:t>razoabilidade</w:t>
            </w:r>
            <w:r>
              <w:rPr>
                <w:sz w:val="24"/>
              </w:rPr>
              <w:tab/>
            </w:r>
            <w:r>
              <w:rPr>
                <w:sz w:val="24"/>
              </w:rPr>
              <w:tab/>
              <w:t>do cálculo</w:t>
            </w:r>
            <w:r>
              <w:rPr>
                <w:sz w:val="24"/>
              </w:rPr>
              <w:tab/>
            </w:r>
            <w:r>
              <w:rPr>
                <w:spacing w:val="-13"/>
                <w:sz w:val="24"/>
              </w:rPr>
              <w:t xml:space="preserve">e </w:t>
            </w:r>
            <w:r>
              <w:rPr>
                <w:sz w:val="24"/>
              </w:rPr>
              <w:t>validando os</w:t>
            </w:r>
            <w:r>
              <w:rPr>
                <w:spacing w:val="-3"/>
                <w:sz w:val="24"/>
              </w:rPr>
              <w:t xml:space="preserve"> </w:t>
            </w:r>
            <w:r>
              <w:rPr>
                <w:sz w:val="24"/>
              </w:rPr>
              <w:t>resultados.</w:t>
            </w:r>
          </w:p>
        </w:tc>
        <w:tc>
          <w:tcPr>
            <w:tcW w:w="3403" w:type="dxa"/>
          </w:tcPr>
          <w:p w:rsidR="00E60AE1" w:rsidRDefault="00E60AE1">
            <w:pPr>
              <w:pStyle w:val="TableParagraph"/>
              <w:spacing w:before="53" w:line="360" w:lineRule="auto"/>
              <w:ind w:right="39"/>
              <w:jc w:val="both"/>
              <w:rPr>
                <w:b/>
                <w:sz w:val="24"/>
              </w:rPr>
            </w:pPr>
          </w:p>
        </w:tc>
      </w:tr>
    </w:tbl>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60AE1" w:rsidTr="00E60AE1">
        <w:trPr>
          <w:trHeight w:val="3009"/>
        </w:trPr>
        <w:tc>
          <w:tcPr>
            <w:tcW w:w="2268" w:type="dxa"/>
          </w:tcPr>
          <w:p w:rsidR="00E60AE1" w:rsidRDefault="00E60AE1">
            <w:pPr>
              <w:pStyle w:val="TableParagraph"/>
              <w:ind w:left="0"/>
              <w:rPr>
                <w:rFonts w:ascii="Times New Roman"/>
                <w:sz w:val="24"/>
              </w:rPr>
            </w:pPr>
          </w:p>
        </w:tc>
        <w:tc>
          <w:tcPr>
            <w:tcW w:w="2695" w:type="dxa"/>
          </w:tcPr>
          <w:p w:rsidR="00E60AE1" w:rsidRDefault="00E60AE1">
            <w:pPr>
              <w:pStyle w:val="TableParagraph"/>
              <w:tabs>
                <w:tab w:val="left" w:pos="2373"/>
              </w:tabs>
              <w:spacing w:before="53" w:line="360" w:lineRule="auto"/>
              <w:ind w:right="42"/>
              <w:jc w:val="both"/>
              <w:rPr>
                <w:sz w:val="24"/>
              </w:rPr>
            </w:pPr>
            <w:r>
              <w:rPr>
                <w:sz w:val="24"/>
              </w:rPr>
              <w:t>Aproximação</w:t>
            </w:r>
            <w:r>
              <w:rPr>
                <w:sz w:val="24"/>
              </w:rPr>
              <w:tab/>
            </w:r>
            <w:r>
              <w:rPr>
                <w:spacing w:val="-9"/>
                <w:sz w:val="24"/>
              </w:rPr>
              <w:t xml:space="preserve">de </w:t>
            </w:r>
            <w:r>
              <w:rPr>
                <w:sz w:val="24"/>
              </w:rPr>
              <w:t>números para múltiplos de potências de</w:t>
            </w:r>
            <w:r>
              <w:rPr>
                <w:spacing w:val="-1"/>
                <w:sz w:val="24"/>
              </w:rPr>
              <w:t xml:space="preserve"> </w:t>
            </w:r>
            <w:r>
              <w:rPr>
                <w:sz w:val="24"/>
              </w:rPr>
              <w:t>10</w:t>
            </w:r>
          </w:p>
        </w:tc>
        <w:tc>
          <w:tcPr>
            <w:tcW w:w="3259" w:type="dxa"/>
          </w:tcPr>
          <w:p w:rsidR="00E60AE1" w:rsidRDefault="00E60AE1">
            <w:pPr>
              <w:pStyle w:val="TableParagraph"/>
              <w:tabs>
                <w:tab w:val="left" w:pos="2589"/>
              </w:tabs>
              <w:spacing w:before="53"/>
              <w:ind w:left="47"/>
              <w:jc w:val="both"/>
              <w:rPr>
                <w:sz w:val="24"/>
              </w:rPr>
            </w:pPr>
            <w:r>
              <w:rPr>
                <w:b/>
                <w:sz w:val="24"/>
              </w:rPr>
              <w:t>(EF06MA12)</w:t>
            </w:r>
            <w:r>
              <w:rPr>
                <w:b/>
                <w:sz w:val="24"/>
              </w:rPr>
              <w:tab/>
            </w:r>
            <w:r>
              <w:rPr>
                <w:sz w:val="24"/>
              </w:rPr>
              <w:t>Fazer</w:t>
            </w:r>
          </w:p>
          <w:p w:rsidR="00E60AE1" w:rsidRDefault="00E60AE1">
            <w:pPr>
              <w:pStyle w:val="TableParagraph"/>
              <w:spacing w:before="139" w:line="360" w:lineRule="auto"/>
              <w:ind w:left="47" w:right="40"/>
              <w:jc w:val="both"/>
              <w:rPr>
                <w:sz w:val="24"/>
              </w:rPr>
            </w:pPr>
            <w:r>
              <w:rPr>
                <w:sz w:val="24"/>
              </w:rPr>
              <w:t>estimativas de quantidades e aproximar números para múltiplos da potência de 10 mais próxima.</w:t>
            </w:r>
          </w:p>
        </w:tc>
        <w:tc>
          <w:tcPr>
            <w:tcW w:w="3403" w:type="dxa"/>
          </w:tcPr>
          <w:p w:rsidR="00E60AE1" w:rsidRDefault="00E60AE1">
            <w:pPr>
              <w:pStyle w:val="TableParagraph"/>
              <w:spacing w:before="53"/>
              <w:rPr>
                <w:b/>
                <w:sz w:val="24"/>
              </w:rPr>
            </w:pPr>
            <w:r>
              <w:rPr>
                <w:b/>
                <w:sz w:val="24"/>
              </w:rPr>
              <w:t>(EF06MA12RS-1)</w:t>
            </w:r>
          </w:p>
          <w:p w:rsidR="00E60AE1" w:rsidRDefault="00E60AE1">
            <w:pPr>
              <w:pStyle w:val="TableParagraph"/>
              <w:spacing w:before="139" w:line="360" w:lineRule="auto"/>
              <w:ind w:right="39"/>
              <w:jc w:val="both"/>
              <w:rPr>
                <w:sz w:val="24"/>
              </w:rPr>
            </w:pPr>
            <w:r>
              <w:rPr>
                <w:sz w:val="24"/>
              </w:rPr>
              <w:t>Compreender e utilizar a potenciação e suas propriedades operatórias a fim de simplificar a leitura e a escrita de grandes e pequenos números.</w:t>
            </w:r>
          </w:p>
          <w:p w:rsidR="00E60AE1" w:rsidRDefault="00E60AE1" w:rsidP="00E60AE1">
            <w:pPr>
              <w:pStyle w:val="TableParagraph"/>
              <w:spacing w:before="139" w:line="360" w:lineRule="auto"/>
              <w:ind w:right="39"/>
              <w:jc w:val="both"/>
              <w:rPr>
                <w:sz w:val="24"/>
              </w:rPr>
            </w:pPr>
            <w:r>
              <w:rPr>
                <w:b/>
                <w:sz w:val="24"/>
              </w:rPr>
              <w:t xml:space="preserve">(EF06MA12RS-2) </w:t>
            </w:r>
            <w:r>
              <w:rPr>
                <w:sz w:val="24"/>
              </w:rPr>
              <w:t xml:space="preserve">Abordar o conceito de estimativa, por meio de tarefas práticas envolvendo medidas de comprimento, </w:t>
            </w:r>
            <w:r>
              <w:rPr>
                <w:spacing w:val="-3"/>
                <w:sz w:val="24"/>
              </w:rPr>
              <w:t xml:space="preserve">massa, </w:t>
            </w:r>
            <w:r>
              <w:rPr>
                <w:sz w:val="24"/>
              </w:rPr>
              <w:t>capacidade, velocidade da luz e</w:t>
            </w:r>
            <w:r>
              <w:rPr>
                <w:sz w:val="24"/>
              </w:rPr>
              <w:tab/>
              <w:t>valor</w:t>
            </w:r>
            <w:r>
              <w:rPr>
                <w:sz w:val="24"/>
              </w:rPr>
              <w:tab/>
              <w:t>monetário, aproximando números para múltiplos da potência de</w:t>
            </w:r>
            <w:r>
              <w:rPr>
                <w:spacing w:val="-8"/>
                <w:sz w:val="24"/>
              </w:rPr>
              <w:t xml:space="preserve"> </w:t>
            </w:r>
            <w:r>
              <w:rPr>
                <w:sz w:val="24"/>
              </w:rPr>
              <w:t>10.</w:t>
            </w:r>
          </w:p>
        </w:tc>
        <w:tc>
          <w:tcPr>
            <w:tcW w:w="3403" w:type="dxa"/>
          </w:tcPr>
          <w:p w:rsidR="00E60AE1" w:rsidRDefault="00E60AE1">
            <w:pPr>
              <w:pStyle w:val="TableParagraph"/>
              <w:spacing w:before="53"/>
              <w:rPr>
                <w:b/>
                <w:sz w:val="24"/>
              </w:rPr>
            </w:pPr>
          </w:p>
        </w:tc>
      </w:tr>
      <w:tr w:rsidR="00E60AE1" w:rsidTr="00E60AE1">
        <w:trPr>
          <w:trHeight w:val="3009"/>
        </w:trPr>
        <w:tc>
          <w:tcPr>
            <w:tcW w:w="2268" w:type="dxa"/>
          </w:tcPr>
          <w:p w:rsidR="00E60AE1" w:rsidRDefault="00E60AE1" w:rsidP="00E60AE1">
            <w:pPr>
              <w:pStyle w:val="TableParagraph"/>
              <w:ind w:left="0"/>
              <w:rPr>
                <w:rFonts w:ascii="Times New Roman"/>
                <w:sz w:val="24"/>
              </w:rPr>
            </w:pPr>
          </w:p>
        </w:tc>
        <w:tc>
          <w:tcPr>
            <w:tcW w:w="2695" w:type="dxa"/>
          </w:tcPr>
          <w:p w:rsidR="00E60AE1" w:rsidRDefault="00E60AE1" w:rsidP="00E60AE1">
            <w:pPr>
              <w:pStyle w:val="TableParagraph"/>
              <w:tabs>
                <w:tab w:val="left" w:pos="2373"/>
              </w:tabs>
              <w:spacing w:before="53"/>
              <w:jc w:val="both"/>
              <w:rPr>
                <w:sz w:val="24"/>
              </w:rPr>
            </w:pPr>
            <w:r>
              <w:rPr>
                <w:sz w:val="24"/>
              </w:rPr>
              <w:t>Cálculo</w:t>
            </w:r>
            <w:r>
              <w:rPr>
                <w:sz w:val="24"/>
              </w:rPr>
              <w:tab/>
              <w:t>de</w:t>
            </w:r>
          </w:p>
          <w:p w:rsidR="00E60AE1" w:rsidRDefault="00E60AE1" w:rsidP="00E60AE1">
            <w:pPr>
              <w:pStyle w:val="TableParagraph"/>
              <w:spacing w:before="139" w:line="360" w:lineRule="auto"/>
              <w:ind w:right="43"/>
              <w:jc w:val="both"/>
              <w:rPr>
                <w:sz w:val="24"/>
              </w:rPr>
            </w:pPr>
            <w:r>
              <w:rPr>
                <w:sz w:val="24"/>
              </w:rPr>
              <w:t>porcentagens por meio de estratégias diversas, sem fazer uso da “regra de três”</w:t>
            </w:r>
          </w:p>
        </w:tc>
        <w:tc>
          <w:tcPr>
            <w:tcW w:w="3259" w:type="dxa"/>
          </w:tcPr>
          <w:p w:rsidR="00E60AE1" w:rsidRDefault="00E60AE1" w:rsidP="00E60AE1">
            <w:pPr>
              <w:pStyle w:val="TableParagraph"/>
              <w:tabs>
                <w:tab w:val="left" w:pos="2032"/>
              </w:tabs>
              <w:spacing w:before="53" w:line="360" w:lineRule="auto"/>
              <w:ind w:left="47" w:right="40"/>
              <w:jc w:val="both"/>
              <w:rPr>
                <w:sz w:val="24"/>
              </w:rPr>
            </w:pPr>
            <w:r>
              <w:rPr>
                <w:b/>
                <w:sz w:val="24"/>
              </w:rPr>
              <w:t xml:space="preserve">(EF06MA13) </w:t>
            </w:r>
            <w:r>
              <w:rPr>
                <w:sz w:val="24"/>
              </w:rPr>
              <w:t>Resolver e elaborar problemas que envolvam porcentagens, com base na ideia</w:t>
            </w:r>
            <w:r>
              <w:rPr>
                <w:spacing w:val="52"/>
                <w:sz w:val="24"/>
              </w:rPr>
              <w:t xml:space="preserve"> </w:t>
            </w:r>
            <w:r>
              <w:rPr>
                <w:sz w:val="24"/>
              </w:rPr>
              <w:t>de proporcionalidade, sem fazer uso da “regra de três”, utilizando</w:t>
            </w:r>
            <w:r>
              <w:rPr>
                <w:sz w:val="24"/>
              </w:rPr>
              <w:tab/>
            </w:r>
            <w:r>
              <w:rPr>
                <w:spacing w:val="-1"/>
                <w:sz w:val="24"/>
              </w:rPr>
              <w:t xml:space="preserve">estratégias </w:t>
            </w:r>
            <w:r>
              <w:rPr>
                <w:sz w:val="24"/>
              </w:rPr>
              <w:t>pessoais, cálculo mental e calculadora, em contextos de educação financeira, entre outros.</w:t>
            </w:r>
          </w:p>
        </w:tc>
        <w:tc>
          <w:tcPr>
            <w:tcW w:w="3403" w:type="dxa"/>
          </w:tcPr>
          <w:p w:rsidR="00E60AE1" w:rsidRDefault="00E60AE1" w:rsidP="00E60AE1">
            <w:pPr>
              <w:pStyle w:val="TableParagraph"/>
              <w:tabs>
                <w:tab w:val="left" w:pos="1987"/>
                <w:tab w:val="left" w:pos="2039"/>
                <w:tab w:val="left" w:pos="2239"/>
              </w:tabs>
              <w:spacing w:before="53" w:line="360" w:lineRule="auto"/>
              <w:ind w:right="39"/>
              <w:jc w:val="both"/>
              <w:rPr>
                <w:sz w:val="24"/>
              </w:rPr>
            </w:pPr>
            <w:r>
              <w:rPr>
                <w:b/>
                <w:sz w:val="24"/>
              </w:rPr>
              <w:t xml:space="preserve">(EF06MA13RS-2) </w:t>
            </w:r>
            <w:r>
              <w:rPr>
                <w:sz w:val="24"/>
              </w:rPr>
              <w:t>Resolver e elaborar problemas do cotidiano que envolvam porcentagens, com base na ideia de proporcionalidade, utilizando</w:t>
            </w:r>
            <w:r>
              <w:rPr>
                <w:sz w:val="24"/>
              </w:rPr>
              <w:tab/>
            </w:r>
            <w:r>
              <w:rPr>
                <w:sz w:val="24"/>
              </w:rPr>
              <w:tab/>
              <w:t>fluxogramas pessoais, cálculo mental e uso de calculadora, em diferentes contextos, dentre eles, o da educação</w:t>
            </w:r>
            <w:r>
              <w:rPr>
                <w:sz w:val="24"/>
              </w:rPr>
              <w:tab/>
            </w:r>
            <w:r>
              <w:rPr>
                <w:sz w:val="24"/>
              </w:rPr>
              <w:tab/>
            </w:r>
            <w:r>
              <w:rPr>
                <w:sz w:val="24"/>
              </w:rPr>
              <w:tab/>
              <w:t>financeira, orçamento familiar, economia rio-grandense, faturas de água, energia elétrica, telefonia,</w:t>
            </w:r>
            <w:r>
              <w:rPr>
                <w:sz w:val="24"/>
              </w:rPr>
              <w:tab/>
              <w:t>alimentação, vestuário e</w:t>
            </w:r>
            <w:r>
              <w:rPr>
                <w:spacing w:val="1"/>
                <w:sz w:val="24"/>
              </w:rPr>
              <w:t xml:space="preserve"> </w:t>
            </w:r>
            <w:r>
              <w:rPr>
                <w:sz w:val="24"/>
              </w:rPr>
              <w:t>saúde.</w:t>
            </w:r>
          </w:p>
          <w:p w:rsidR="00E60AE1" w:rsidRDefault="00E60AE1" w:rsidP="00E60AE1">
            <w:pPr>
              <w:pStyle w:val="TableParagraph"/>
              <w:ind w:left="0"/>
              <w:rPr>
                <w:rFonts w:ascii="Times New Roman"/>
                <w:sz w:val="36"/>
              </w:rPr>
            </w:pPr>
          </w:p>
          <w:p w:rsidR="00E60AE1" w:rsidRDefault="00E60AE1" w:rsidP="00E60AE1">
            <w:pPr>
              <w:pStyle w:val="TableParagraph"/>
              <w:spacing w:line="360" w:lineRule="auto"/>
              <w:ind w:right="39"/>
              <w:jc w:val="both"/>
              <w:rPr>
                <w:sz w:val="24"/>
              </w:rPr>
            </w:pPr>
            <w:r>
              <w:rPr>
                <w:b/>
                <w:sz w:val="24"/>
              </w:rPr>
              <w:t xml:space="preserve">(EF06MA13RS-3) </w:t>
            </w:r>
            <w:r>
              <w:rPr>
                <w:sz w:val="24"/>
              </w:rPr>
              <w:t>Analisar, discutir, interpretar e argumentar, em duplas ou grupos, os resultados dos problemas que envolvam porcentagem.</w:t>
            </w:r>
          </w:p>
        </w:tc>
        <w:tc>
          <w:tcPr>
            <w:tcW w:w="3403" w:type="dxa"/>
          </w:tcPr>
          <w:p w:rsidR="00E60AE1" w:rsidRDefault="00E60AE1" w:rsidP="00E60AE1">
            <w:pPr>
              <w:pStyle w:val="TableParagraph"/>
              <w:spacing w:before="53"/>
              <w:rPr>
                <w:b/>
                <w:sz w:val="24"/>
              </w:rPr>
            </w:pPr>
          </w:p>
        </w:tc>
      </w:tr>
      <w:tr w:rsidR="00E60AE1" w:rsidTr="00E60AE1">
        <w:trPr>
          <w:trHeight w:val="1368"/>
        </w:trPr>
        <w:tc>
          <w:tcPr>
            <w:tcW w:w="2268" w:type="dxa"/>
          </w:tcPr>
          <w:p w:rsidR="00E60AE1" w:rsidRDefault="00E60AE1" w:rsidP="00E60AE1">
            <w:pPr>
              <w:pStyle w:val="TableParagraph"/>
              <w:spacing w:before="55"/>
              <w:rPr>
                <w:b/>
                <w:sz w:val="24"/>
              </w:rPr>
            </w:pPr>
            <w:r>
              <w:rPr>
                <w:b/>
                <w:color w:val="E26C09"/>
                <w:sz w:val="24"/>
              </w:rPr>
              <w:t>Álgebra</w:t>
            </w:r>
          </w:p>
        </w:tc>
        <w:tc>
          <w:tcPr>
            <w:tcW w:w="2695" w:type="dxa"/>
          </w:tcPr>
          <w:p w:rsidR="00E60AE1" w:rsidRDefault="00E60AE1" w:rsidP="00E60AE1">
            <w:pPr>
              <w:pStyle w:val="TableParagraph"/>
              <w:tabs>
                <w:tab w:val="left" w:pos="2373"/>
              </w:tabs>
              <w:spacing w:before="55" w:line="360" w:lineRule="auto"/>
              <w:ind w:right="44"/>
              <w:rPr>
                <w:sz w:val="24"/>
              </w:rPr>
            </w:pPr>
            <w:r>
              <w:rPr>
                <w:sz w:val="24"/>
              </w:rPr>
              <w:t>Propriedades</w:t>
            </w:r>
            <w:r>
              <w:rPr>
                <w:sz w:val="24"/>
              </w:rPr>
              <w:tab/>
            </w:r>
            <w:r>
              <w:rPr>
                <w:spacing w:val="-10"/>
                <w:sz w:val="24"/>
              </w:rPr>
              <w:t xml:space="preserve">da </w:t>
            </w:r>
            <w:r>
              <w:rPr>
                <w:sz w:val="24"/>
              </w:rPr>
              <w:t>igualdade</w:t>
            </w:r>
          </w:p>
        </w:tc>
        <w:tc>
          <w:tcPr>
            <w:tcW w:w="3259" w:type="dxa"/>
          </w:tcPr>
          <w:p w:rsidR="00E60AE1" w:rsidRDefault="00E60AE1" w:rsidP="00E60AE1">
            <w:pPr>
              <w:pStyle w:val="TableParagraph"/>
              <w:spacing w:before="55" w:line="360" w:lineRule="auto"/>
              <w:ind w:left="47" w:right="40"/>
              <w:jc w:val="both"/>
              <w:rPr>
                <w:sz w:val="24"/>
              </w:rPr>
            </w:pPr>
            <w:r>
              <w:rPr>
                <w:b/>
                <w:sz w:val="24"/>
              </w:rPr>
              <w:t xml:space="preserve">(EF06MA14) </w:t>
            </w:r>
            <w:r>
              <w:rPr>
                <w:sz w:val="24"/>
              </w:rPr>
              <w:t>Reconhecer que a relação de</w:t>
            </w:r>
            <w:r>
              <w:rPr>
                <w:spacing w:val="48"/>
                <w:sz w:val="24"/>
              </w:rPr>
              <w:t xml:space="preserve"> </w:t>
            </w:r>
            <w:r>
              <w:rPr>
                <w:sz w:val="24"/>
              </w:rPr>
              <w:t>igualdade matemática não se altera ao adicionar, subtrair, multiplicar ou dividir os seus dois membros por um mesmo número e utilizar essa noção para determinar valores desconhecidos na resolução de problemas.</w:t>
            </w:r>
          </w:p>
        </w:tc>
        <w:tc>
          <w:tcPr>
            <w:tcW w:w="3403" w:type="dxa"/>
          </w:tcPr>
          <w:p w:rsidR="00E60AE1" w:rsidRDefault="00E60AE1" w:rsidP="00E60AE1">
            <w:pPr>
              <w:pStyle w:val="TableParagraph"/>
              <w:tabs>
                <w:tab w:val="left" w:pos="2229"/>
              </w:tabs>
              <w:spacing w:before="55" w:line="360" w:lineRule="auto"/>
              <w:ind w:right="39"/>
              <w:jc w:val="both"/>
              <w:rPr>
                <w:sz w:val="24"/>
              </w:rPr>
            </w:pPr>
            <w:r>
              <w:rPr>
                <w:b/>
                <w:sz w:val="24"/>
              </w:rPr>
              <w:t xml:space="preserve">(EF06MA14RS-1) </w:t>
            </w:r>
            <w:r>
              <w:rPr>
                <w:sz w:val="24"/>
              </w:rPr>
              <w:t>Interpretar e resolver o valor desconhecido numa igualdade, envolvendo adição,</w:t>
            </w:r>
            <w:r>
              <w:rPr>
                <w:sz w:val="24"/>
              </w:rPr>
              <w:tab/>
              <w:t>subtração, multiplicação ou divisão de números naturais e racionais, aplicando o conceito de operações inversas e equivalências entre os termos da igualdade.</w:t>
            </w:r>
          </w:p>
          <w:p w:rsidR="00E60AE1" w:rsidRDefault="00E60AE1" w:rsidP="00E60AE1">
            <w:pPr>
              <w:pStyle w:val="TableParagraph"/>
              <w:spacing w:before="11"/>
              <w:ind w:left="0"/>
              <w:rPr>
                <w:rFonts w:ascii="Times New Roman"/>
                <w:sz w:val="35"/>
              </w:rPr>
            </w:pPr>
          </w:p>
          <w:p w:rsidR="00E60AE1" w:rsidRDefault="00E60AE1" w:rsidP="00E60AE1">
            <w:pPr>
              <w:pStyle w:val="TableParagraph"/>
              <w:spacing w:line="360" w:lineRule="auto"/>
              <w:ind w:right="39"/>
              <w:jc w:val="both"/>
              <w:rPr>
                <w:sz w:val="24"/>
              </w:rPr>
            </w:pPr>
            <w:r>
              <w:rPr>
                <w:b/>
                <w:sz w:val="24"/>
              </w:rPr>
              <w:t xml:space="preserve">(EF06MA14RS-2) </w:t>
            </w:r>
            <w:r>
              <w:rPr>
                <w:sz w:val="24"/>
              </w:rPr>
              <w:t>Explorar, modelar e resolver problemas que apresentem termo desconhecido utilizando as propriedades da igualdade.</w:t>
            </w:r>
          </w:p>
        </w:tc>
        <w:tc>
          <w:tcPr>
            <w:tcW w:w="3403" w:type="dxa"/>
          </w:tcPr>
          <w:p w:rsidR="00E60AE1" w:rsidRDefault="00E60AE1" w:rsidP="00E60AE1">
            <w:pPr>
              <w:pStyle w:val="TableParagraph"/>
              <w:spacing w:before="53"/>
              <w:rPr>
                <w:b/>
                <w:sz w:val="24"/>
              </w:rPr>
            </w:pPr>
          </w:p>
        </w:tc>
      </w:tr>
      <w:tr w:rsidR="00E60AE1" w:rsidTr="00E60AE1">
        <w:trPr>
          <w:trHeight w:val="1368"/>
        </w:trPr>
        <w:tc>
          <w:tcPr>
            <w:tcW w:w="2268" w:type="dxa"/>
          </w:tcPr>
          <w:p w:rsidR="00E60AE1" w:rsidRDefault="00E60AE1" w:rsidP="00E60AE1">
            <w:pPr>
              <w:pStyle w:val="TableParagraph"/>
              <w:spacing w:before="55"/>
              <w:rPr>
                <w:b/>
                <w:color w:val="E26C09"/>
                <w:sz w:val="24"/>
              </w:rPr>
            </w:pPr>
          </w:p>
        </w:tc>
        <w:tc>
          <w:tcPr>
            <w:tcW w:w="2695" w:type="dxa"/>
          </w:tcPr>
          <w:p w:rsidR="00E60AE1" w:rsidRDefault="00E60AE1" w:rsidP="00E60AE1">
            <w:pPr>
              <w:pStyle w:val="TableParagraph"/>
              <w:spacing w:before="53" w:line="360" w:lineRule="auto"/>
              <w:ind w:right="42"/>
              <w:jc w:val="both"/>
              <w:rPr>
                <w:sz w:val="24"/>
              </w:rPr>
            </w:pPr>
            <w:r>
              <w:rPr>
                <w:sz w:val="24"/>
              </w:rPr>
              <w:t>Problemas que tratam da partição de um todo em duas partes desiguais, envolvendo razões entre as  partes e entre uma das partes e o</w:t>
            </w:r>
            <w:r>
              <w:rPr>
                <w:spacing w:val="1"/>
                <w:sz w:val="24"/>
              </w:rPr>
              <w:t xml:space="preserve"> </w:t>
            </w:r>
            <w:r>
              <w:rPr>
                <w:sz w:val="24"/>
              </w:rPr>
              <w:t>todo</w:t>
            </w:r>
          </w:p>
        </w:tc>
        <w:tc>
          <w:tcPr>
            <w:tcW w:w="3259" w:type="dxa"/>
          </w:tcPr>
          <w:p w:rsidR="00E60AE1" w:rsidRDefault="00E60AE1" w:rsidP="00E60AE1">
            <w:pPr>
              <w:pStyle w:val="TableParagraph"/>
              <w:tabs>
                <w:tab w:val="left" w:pos="1977"/>
              </w:tabs>
              <w:spacing w:before="53" w:line="360" w:lineRule="auto"/>
              <w:ind w:left="47" w:right="39"/>
              <w:jc w:val="both"/>
              <w:rPr>
                <w:sz w:val="24"/>
              </w:rPr>
            </w:pPr>
            <w:r>
              <w:rPr>
                <w:b/>
                <w:sz w:val="24"/>
              </w:rPr>
              <w:t xml:space="preserve">(EF06MA15) </w:t>
            </w:r>
            <w:r>
              <w:rPr>
                <w:sz w:val="24"/>
              </w:rPr>
              <w:t>Resolver e elaborar problemas que envolvam a partilha de uma quantidade em duas partes desiguais,</w:t>
            </w:r>
            <w:r>
              <w:rPr>
                <w:sz w:val="24"/>
              </w:rPr>
              <w:tab/>
              <w:t>envolvendo</w:t>
            </w:r>
          </w:p>
          <w:p w:rsidR="00E60AE1" w:rsidRDefault="00E60AE1" w:rsidP="00E60AE1">
            <w:pPr>
              <w:pStyle w:val="TableParagraph"/>
              <w:spacing w:before="1" w:line="360" w:lineRule="auto"/>
              <w:ind w:left="47" w:right="39"/>
              <w:jc w:val="both"/>
              <w:rPr>
                <w:sz w:val="24"/>
              </w:rPr>
            </w:pPr>
            <w:r>
              <w:rPr>
                <w:sz w:val="24"/>
              </w:rPr>
              <w:t>relações aditivas e multiplicativas, bem como a razão entre as partes e entre uma das partes e o todo.</w:t>
            </w:r>
          </w:p>
        </w:tc>
        <w:tc>
          <w:tcPr>
            <w:tcW w:w="3403" w:type="dxa"/>
          </w:tcPr>
          <w:p w:rsidR="00E60AE1" w:rsidRDefault="00E60AE1" w:rsidP="00E60AE1">
            <w:pPr>
              <w:pStyle w:val="TableParagraph"/>
              <w:spacing w:before="53" w:line="360" w:lineRule="auto"/>
              <w:ind w:right="39"/>
              <w:jc w:val="both"/>
              <w:rPr>
                <w:sz w:val="24"/>
              </w:rPr>
            </w:pPr>
            <w:r>
              <w:rPr>
                <w:b/>
                <w:sz w:val="24"/>
              </w:rPr>
              <w:t xml:space="preserve">(EF06MA15RS-1) </w:t>
            </w:r>
            <w:r>
              <w:rPr>
                <w:sz w:val="24"/>
              </w:rPr>
              <w:t>Partilhar quantidades em duas partes desiguais, registrar em forma de razão entre duas partes (a/b ou b/a), ou entre uma das partes e o todo (a/todo, b/todo).</w:t>
            </w:r>
          </w:p>
          <w:p w:rsidR="00E60AE1" w:rsidRDefault="00E60AE1" w:rsidP="00E60AE1">
            <w:pPr>
              <w:pStyle w:val="TableParagraph"/>
              <w:ind w:left="0"/>
              <w:rPr>
                <w:rFonts w:ascii="Times New Roman"/>
                <w:sz w:val="36"/>
              </w:rPr>
            </w:pPr>
          </w:p>
          <w:p w:rsidR="00E60AE1" w:rsidRDefault="00E60AE1" w:rsidP="00E60AE1">
            <w:pPr>
              <w:pStyle w:val="TableParagraph"/>
              <w:tabs>
                <w:tab w:val="left" w:pos="2121"/>
              </w:tabs>
              <w:spacing w:line="360" w:lineRule="auto"/>
              <w:ind w:right="39"/>
              <w:jc w:val="both"/>
              <w:rPr>
                <w:sz w:val="24"/>
              </w:rPr>
            </w:pPr>
            <w:r>
              <w:rPr>
                <w:b/>
                <w:sz w:val="24"/>
              </w:rPr>
              <w:t xml:space="preserve">(EF06MA15RS-2) </w:t>
            </w:r>
            <w:r>
              <w:rPr>
                <w:sz w:val="24"/>
              </w:rPr>
              <w:t>Resolver e elaborar problemas que envolvam a partilha de uma quantidade em duas partes desiguais,</w:t>
            </w:r>
            <w:r>
              <w:rPr>
                <w:sz w:val="24"/>
              </w:rPr>
              <w:tab/>
              <w:t>envolvendo</w:t>
            </w:r>
          </w:p>
          <w:p w:rsidR="00E60AE1" w:rsidRDefault="00E60AE1" w:rsidP="00E60AE1">
            <w:pPr>
              <w:pStyle w:val="TableParagraph"/>
              <w:tabs>
                <w:tab w:val="left" w:pos="1680"/>
                <w:tab w:val="left" w:pos="3216"/>
              </w:tabs>
              <w:spacing w:before="1" w:line="360" w:lineRule="auto"/>
              <w:ind w:right="39"/>
              <w:jc w:val="both"/>
              <w:rPr>
                <w:sz w:val="24"/>
              </w:rPr>
            </w:pPr>
            <w:r>
              <w:rPr>
                <w:sz w:val="24"/>
              </w:rPr>
              <w:t>relações</w:t>
            </w:r>
            <w:r>
              <w:rPr>
                <w:sz w:val="24"/>
              </w:rPr>
              <w:tab/>
              <w:t>aditivas</w:t>
            </w:r>
            <w:r>
              <w:rPr>
                <w:sz w:val="24"/>
              </w:rPr>
              <w:tab/>
            </w:r>
            <w:r>
              <w:rPr>
                <w:spacing w:val="-16"/>
                <w:sz w:val="24"/>
              </w:rPr>
              <w:t xml:space="preserve">e </w:t>
            </w:r>
            <w:r>
              <w:rPr>
                <w:sz w:val="24"/>
              </w:rPr>
              <w:t xml:space="preserve">multiplicativas, razão entre as partes ou uma das partes e o todo,       argumentando      </w:t>
            </w:r>
            <w:r>
              <w:rPr>
                <w:spacing w:val="19"/>
                <w:sz w:val="24"/>
              </w:rPr>
              <w:t xml:space="preserve"> </w:t>
            </w:r>
            <w:r>
              <w:rPr>
                <w:sz w:val="24"/>
              </w:rPr>
              <w:t>os resultados.</w:t>
            </w:r>
          </w:p>
        </w:tc>
        <w:tc>
          <w:tcPr>
            <w:tcW w:w="3403" w:type="dxa"/>
          </w:tcPr>
          <w:p w:rsidR="00E60AE1" w:rsidRDefault="00E60AE1" w:rsidP="00E60AE1">
            <w:pPr>
              <w:pStyle w:val="TableParagraph"/>
              <w:spacing w:before="53"/>
              <w:rPr>
                <w:b/>
                <w:sz w:val="24"/>
              </w:rPr>
            </w:pPr>
          </w:p>
        </w:tc>
      </w:tr>
    </w:tbl>
    <w:p w:rsidR="000C3DC1" w:rsidRDefault="000C3DC1">
      <w:pPr>
        <w:spacing w:line="360" w:lineRule="auto"/>
        <w:jc w:val="both"/>
        <w:rPr>
          <w:sz w:val="24"/>
        </w:rPr>
        <w:sectPr w:rsidR="000C3DC1" w:rsidSect="007B71CB">
          <w:footerReference w:type="default" r:id="rId21"/>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E60AE1" w:rsidTr="00134F05">
        <w:trPr>
          <w:trHeight w:val="2677"/>
        </w:trPr>
        <w:tc>
          <w:tcPr>
            <w:tcW w:w="2268" w:type="dxa"/>
            <w:tcBorders>
              <w:bottom w:val="nil"/>
            </w:tcBorders>
          </w:tcPr>
          <w:p w:rsidR="00E60AE1" w:rsidRDefault="00E60AE1">
            <w:pPr>
              <w:pStyle w:val="TableParagraph"/>
              <w:spacing w:before="53"/>
              <w:rPr>
                <w:b/>
                <w:sz w:val="24"/>
              </w:rPr>
            </w:pPr>
            <w:r>
              <w:rPr>
                <w:b/>
                <w:color w:val="E26C09"/>
                <w:sz w:val="24"/>
              </w:rPr>
              <w:t>Geometria</w:t>
            </w:r>
          </w:p>
        </w:tc>
        <w:tc>
          <w:tcPr>
            <w:tcW w:w="2695" w:type="dxa"/>
            <w:tcBorders>
              <w:bottom w:val="nil"/>
            </w:tcBorders>
          </w:tcPr>
          <w:p w:rsidR="00E60AE1" w:rsidRDefault="00E60AE1">
            <w:pPr>
              <w:pStyle w:val="TableParagraph"/>
              <w:tabs>
                <w:tab w:val="left" w:pos="1466"/>
              </w:tabs>
              <w:spacing w:before="53" w:line="360" w:lineRule="auto"/>
              <w:ind w:right="42"/>
              <w:jc w:val="both"/>
              <w:rPr>
                <w:sz w:val="24"/>
              </w:rPr>
            </w:pPr>
            <w:r>
              <w:rPr>
                <w:sz w:val="24"/>
              </w:rPr>
              <w:t>Plano</w:t>
            </w:r>
            <w:r>
              <w:rPr>
                <w:sz w:val="24"/>
              </w:rPr>
              <w:tab/>
            </w:r>
            <w:r>
              <w:rPr>
                <w:spacing w:val="-1"/>
                <w:sz w:val="24"/>
              </w:rPr>
              <w:t xml:space="preserve">cartesiano: </w:t>
            </w:r>
            <w:r>
              <w:rPr>
                <w:sz w:val="24"/>
              </w:rPr>
              <w:t>associação dos vértices de um polígono a pares ordenados</w:t>
            </w:r>
          </w:p>
        </w:tc>
        <w:tc>
          <w:tcPr>
            <w:tcW w:w="3259" w:type="dxa"/>
            <w:tcBorders>
              <w:bottom w:val="nil"/>
            </w:tcBorders>
          </w:tcPr>
          <w:p w:rsidR="00E60AE1" w:rsidRDefault="00E60AE1">
            <w:pPr>
              <w:pStyle w:val="TableParagraph"/>
              <w:spacing w:before="53" w:line="360" w:lineRule="auto"/>
              <w:ind w:left="47" w:right="39"/>
              <w:jc w:val="both"/>
              <w:rPr>
                <w:sz w:val="24"/>
              </w:rPr>
            </w:pPr>
            <w:r>
              <w:rPr>
                <w:b/>
                <w:sz w:val="24"/>
              </w:rPr>
              <w:t xml:space="preserve">(EF06MA16) </w:t>
            </w:r>
            <w:r>
              <w:rPr>
                <w:sz w:val="24"/>
              </w:rPr>
              <w:t>Associar pares ordenados de números a pontos do plano cartesiano do 1º quadrante, em situações como a localização dos vértices de um</w:t>
            </w:r>
            <w:r>
              <w:rPr>
                <w:spacing w:val="-9"/>
                <w:sz w:val="24"/>
              </w:rPr>
              <w:t xml:space="preserve"> </w:t>
            </w:r>
            <w:r>
              <w:rPr>
                <w:sz w:val="24"/>
              </w:rPr>
              <w:t>polígono.</w:t>
            </w:r>
          </w:p>
        </w:tc>
        <w:tc>
          <w:tcPr>
            <w:tcW w:w="3403" w:type="dxa"/>
            <w:tcBorders>
              <w:bottom w:val="nil"/>
            </w:tcBorders>
          </w:tcPr>
          <w:p w:rsidR="00E60AE1" w:rsidRDefault="00E60AE1">
            <w:pPr>
              <w:pStyle w:val="TableParagraph"/>
              <w:spacing w:before="53"/>
              <w:rPr>
                <w:b/>
                <w:sz w:val="24"/>
              </w:rPr>
            </w:pPr>
            <w:r>
              <w:rPr>
                <w:b/>
                <w:sz w:val="24"/>
              </w:rPr>
              <w:t>(EF06MA16RS-1)</w:t>
            </w:r>
          </w:p>
          <w:p w:rsidR="00E60AE1" w:rsidRDefault="00E60AE1">
            <w:pPr>
              <w:pStyle w:val="TableParagraph"/>
              <w:spacing w:before="139" w:line="360" w:lineRule="auto"/>
              <w:ind w:right="40"/>
              <w:jc w:val="both"/>
              <w:rPr>
                <w:sz w:val="24"/>
              </w:rPr>
            </w:pPr>
            <w:r>
              <w:rPr>
                <w:sz w:val="24"/>
              </w:rPr>
              <w:t>Compreender, através da história da Matemática, a importância dos eixos ortogonais na localização de objetos ou figuras no plano.</w:t>
            </w:r>
          </w:p>
        </w:tc>
        <w:tc>
          <w:tcPr>
            <w:tcW w:w="3403" w:type="dxa"/>
            <w:tcBorders>
              <w:bottom w:val="nil"/>
            </w:tcBorders>
          </w:tcPr>
          <w:p w:rsidR="00E60AE1" w:rsidRDefault="00E60AE1">
            <w:pPr>
              <w:pStyle w:val="TableParagraph"/>
              <w:spacing w:before="53"/>
              <w:rPr>
                <w:b/>
                <w:sz w:val="24"/>
              </w:rPr>
            </w:pPr>
          </w:p>
        </w:tc>
      </w:tr>
      <w:tr w:rsidR="00E60AE1" w:rsidTr="00134F05">
        <w:trPr>
          <w:trHeight w:val="3312"/>
        </w:trPr>
        <w:tc>
          <w:tcPr>
            <w:tcW w:w="2268" w:type="dxa"/>
            <w:tcBorders>
              <w:top w:val="nil"/>
              <w:bottom w:val="nil"/>
            </w:tcBorders>
          </w:tcPr>
          <w:p w:rsidR="00E60AE1" w:rsidRDefault="00E60AE1">
            <w:pPr>
              <w:pStyle w:val="TableParagraph"/>
              <w:ind w:left="0"/>
              <w:rPr>
                <w:rFonts w:ascii="Times New Roman"/>
                <w:sz w:val="24"/>
              </w:rPr>
            </w:pPr>
          </w:p>
        </w:tc>
        <w:tc>
          <w:tcPr>
            <w:tcW w:w="2695" w:type="dxa"/>
            <w:tcBorders>
              <w:top w:val="nil"/>
              <w:bottom w:val="nil"/>
            </w:tcBorders>
          </w:tcPr>
          <w:p w:rsidR="00E60AE1" w:rsidRDefault="00E60AE1">
            <w:pPr>
              <w:pStyle w:val="TableParagraph"/>
              <w:ind w:left="0"/>
              <w:rPr>
                <w:rFonts w:ascii="Times New Roman"/>
                <w:sz w:val="24"/>
              </w:rPr>
            </w:pPr>
          </w:p>
        </w:tc>
        <w:tc>
          <w:tcPr>
            <w:tcW w:w="3259" w:type="dxa"/>
            <w:tcBorders>
              <w:top w:val="nil"/>
              <w:bottom w:val="nil"/>
            </w:tcBorders>
          </w:tcPr>
          <w:p w:rsidR="00E60AE1" w:rsidRDefault="00E60AE1">
            <w:pPr>
              <w:pStyle w:val="TableParagraph"/>
              <w:ind w:left="0"/>
              <w:rPr>
                <w:rFonts w:ascii="Times New Roman"/>
                <w:sz w:val="24"/>
              </w:rPr>
            </w:pPr>
          </w:p>
        </w:tc>
        <w:tc>
          <w:tcPr>
            <w:tcW w:w="3403" w:type="dxa"/>
            <w:tcBorders>
              <w:top w:val="nil"/>
              <w:bottom w:val="nil"/>
            </w:tcBorders>
          </w:tcPr>
          <w:p w:rsidR="00E60AE1" w:rsidRDefault="00E60AE1">
            <w:pPr>
              <w:pStyle w:val="TableParagraph"/>
              <w:spacing w:before="7"/>
              <w:ind w:left="0"/>
              <w:rPr>
                <w:rFonts w:ascii="Times New Roman"/>
                <w:sz w:val="23"/>
              </w:rPr>
            </w:pPr>
          </w:p>
          <w:p w:rsidR="00E60AE1" w:rsidRDefault="00E60AE1">
            <w:pPr>
              <w:pStyle w:val="TableParagraph"/>
              <w:tabs>
                <w:tab w:val="left" w:pos="2092"/>
                <w:tab w:val="left" w:pos="3213"/>
              </w:tabs>
              <w:spacing w:line="360" w:lineRule="auto"/>
              <w:ind w:right="39"/>
              <w:jc w:val="both"/>
              <w:rPr>
                <w:sz w:val="24"/>
              </w:rPr>
            </w:pPr>
            <w:r>
              <w:rPr>
                <w:b/>
                <w:sz w:val="24"/>
              </w:rPr>
              <w:t xml:space="preserve">(EF06MA16RS-2) </w:t>
            </w:r>
            <w:r>
              <w:rPr>
                <w:sz w:val="24"/>
              </w:rPr>
              <w:t>Descrever, interpretar e representar a localização</w:t>
            </w:r>
            <w:r>
              <w:rPr>
                <w:sz w:val="24"/>
              </w:rPr>
              <w:tab/>
              <w:t>ou</w:t>
            </w:r>
            <w:r>
              <w:rPr>
                <w:sz w:val="24"/>
              </w:rPr>
              <w:tab/>
            </w:r>
            <w:r>
              <w:rPr>
                <w:spacing w:val="-13"/>
                <w:sz w:val="24"/>
              </w:rPr>
              <w:t xml:space="preserve">a </w:t>
            </w:r>
            <w:r>
              <w:rPr>
                <w:sz w:val="24"/>
              </w:rPr>
              <w:t>movimentação de pontos no primeiro quadrante do plano cartesiano, utilizando as coordenadas</w:t>
            </w:r>
            <w:r>
              <w:rPr>
                <w:spacing w:val="-2"/>
                <w:sz w:val="24"/>
              </w:rPr>
              <w:t xml:space="preserve"> </w:t>
            </w:r>
            <w:r>
              <w:rPr>
                <w:sz w:val="24"/>
              </w:rPr>
              <w:t>cartesianas.</w:t>
            </w:r>
          </w:p>
        </w:tc>
        <w:tc>
          <w:tcPr>
            <w:tcW w:w="3403" w:type="dxa"/>
            <w:tcBorders>
              <w:top w:val="nil"/>
              <w:bottom w:val="nil"/>
            </w:tcBorders>
          </w:tcPr>
          <w:p w:rsidR="00E60AE1" w:rsidRDefault="00E60AE1">
            <w:pPr>
              <w:pStyle w:val="TableParagraph"/>
              <w:spacing w:before="7"/>
              <w:ind w:left="0"/>
              <w:rPr>
                <w:rFonts w:ascii="Times New Roman"/>
                <w:sz w:val="23"/>
              </w:rPr>
            </w:pPr>
          </w:p>
        </w:tc>
      </w:tr>
      <w:tr w:rsidR="00E60AE1" w:rsidTr="00134F05">
        <w:trPr>
          <w:trHeight w:val="2400"/>
        </w:trPr>
        <w:tc>
          <w:tcPr>
            <w:tcW w:w="2268" w:type="dxa"/>
            <w:tcBorders>
              <w:top w:val="nil"/>
            </w:tcBorders>
          </w:tcPr>
          <w:p w:rsidR="00E60AE1" w:rsidRDefault="00E60AE1">
            <w:pPr>
              <w:pStyle w:val="TableParagraph"/>
              <w:ind w:left="0"/>
              <w:rPr>
                <w:rFonts w:ascii="Times New Roman"/>
                <w:sz w:val="24"/>
              </w:rPr>
            </w:pPr>
          </w:p>
        </w:tc>
        <w:tc>
          <w:tcPr>
            <w:tcW w:w="2695" w:type="dxa"/>
            <w:tcBorders>
              <w:top w:val="nil"/>
            </w:tcBorders>
          </w:tcPr>
          <w:p w:rsidR="00E60AE1" w:rsidRDefault="00E60AE1">
            <w:pPr>
              <w:pStyle w:val="TableParagraph"/>
              <w:ind w:left="0"/>
              <w:rPr>
                <w:rFonts w:ascii="Times New Roman"/>
                <w:sz w:val="24"/>
              </w:rPr>
            </w:pPr>
          </w:p>
        </w:tc>
        <w:tc>
          <w:tcPr>
            <w:tcW w:w="3259" w:type="dxa"/>
            <w:tcBorders>
              <w:top w:val="nil"/>
            </w:tcBorders>
          </w:tcPr>
          <w:p w:rsidR="00E60AE1" w:rsidRDefault="00E60AE1">
            <w:pPr>
              <w:pStyle w:val="TableParagraph"/>
              <w:ind w:left="0"/>
              <w:rPr>
                <w:rFonts w:ascii="Times New Roman"/>
                <w:sz w:val="24"/>
              </w:rPr>
            </w:pPr>
          </w:p>
        </w:tc>
        <w:tc>
          <w:tcPr>
            <w:tcW w:w="3403" w:type="dxa"/>
            <w:tcBorders>
              <w:top w:val="nil"/>
            </w:tcBorders>
          </w:tcPr>
          <w:p w:rsidR="00E60AE1" w:rsidRDefault="00E60AE1">
            <w:pPr>
              <w:pStyle w:val="TableParagraph"/>
              <w:spacing w:before="7"/>
              <w:ind w:left="0"/>
              <w:rPr>
                <w:rFonts w:ascii="Times New Roman"/>
                <w:sz w:val="23"/>
              </w:rPr>
            </w:pPr>
          </w:p>
          <w:p w:rsidR="00E60AE1" w:rsidRDefault="00E60AE1">
            <w:pPr>
              <w:pStyle w:val="TableParagraph"/>
              <w:spacing w:line="360" w:lineRule="auto"/>
              <w:ind w:right="40"/>
              <w:jc w:val="both"/>
              <w:rPr>
                <w:sz w:val="24"/>
              </w:rPr>
            </w:pPr>
            <w:r>
              <w:rPr>
                <w:b/>
                <w:sz w:val="24"/>
              </w:rPr>
              <w:t xml:space="preserve">(EF06MA16RS-2) </w:t>
            </w:r>
            <w:r>
              <w:rPr>
                <w:sz w:val="24"/>
              </w:rPr>
              <w:t>Localizar vértices de polígonos no 1º quadrante do plano cartesiano, associando cada vértice a um par</w:t>
            </w:r>
            <w:r>
              <w:rPr>
                <w:spacing w:val="-5"/>
                <w:sz w:val="24"/>
              </w:rPr>
              <w:t xml:space="preserve"> </w:t>
            </w:r>
            <w:r>
              <w:rPr>
                <w:sz w:val="24"/>
              </w:rPr>
              <w:t>ordenado.</w:t>
            </w:r>
          </w:p>
        </w:tc>
        <w:tc>
          <w:tcPr>
            <w:tcW w:w="3403" w:type="dxa"/>
            <w:tcBorders>
              <w:top w:val="nil"/>
            </w:tcBorders>
          </w:tcPr>
          <w:p w:rsidR="00E60AE1" w:rsidRDefault="00E60AE1">
            <w:pPr>
              <w:pStyle w:val="TableParagraph"/>
              <w:spacing w:before="7"/>
              <w:ind w:left="0"/>
              <w:rPr>
                <w:rFonts w:ascii="Times New Roman"/>
                <w:sz w:val="23"/>
              </w:rPr>
            </w:pPr>
          </w:p>
        </w:tc>
      </w:tr>
      <w:tr w:rsidR="00E60AE1" w:rsidTr="00134F05">
        <w:trPr>
          <w:trHeight w:val="3915"/>
        </w:trPr>
        <w:tc>
          <w:tcPr>
            <w:tcW w:w="2268" w:type="dxa"/>
            <w:vMerge w:val="restart"/>
          </w:tcPr>
          <w:p w:rsidR="00E60AE1" w:rsidRDefault="00E60AE1">
            <w:pPr>
              <w:pStyle w:val="TableParagraph"/>
              <w:ind w:left="0"/>
              <w:rPr>
                <w:rFonts w:ascii="Times New Roman"/>
                <w:sz w:val="24"/>
              </w:rPr>
            </w:pPr>
          </w:p>
        </w:tc>
        <w:tc>
          <w:tcPr>
            <w:tcW w:w="2695" w:type="dxa"/>
            <w:tcBorders>
              <w:bottom w:val="nil"/>
            </w:tcBorders>
          </w:tcPr>
          <w:p w:rsidR="00E60AE1" w:rsidRDefault="00E60AE1">
            <w:pPr>
              <w:pStyle w:val="TableParagraph"/>
              <w:spacing w:before="53" w:line="360" w:lineRule="auto"/>
              <w:ind w:right="42"/>
              <w:jc w:val="both"/>
              <w:rPr>
                <w:sz w:val="24"/>
              </w:rPr>
            </w:pPr>
            <w:r>
              <w:rPr>
                <w:sz w:val="24"/>
              </w:rPr>
              <w:t>Prismas e pirâmides: planificações e relações entre seus elementos (vértices, faces e arestas)</w:t>
            </w:r>
          </w:p>
        </w:tc>
        <w:tc>
          <w:tcPr>
            <w:tcW w:w="3259" w:type="dxa"/>
            <w:tcBorders>
              <w:bottom w:val="nil"/>
            </w:tcBorders>
          </w:tcPr>
          <w:p w:rsidR="00E60AE1" w:rsidRDefault="00E60AE1">
            <w:pPr>
              <w:pStyle w:val="TableParagraph"/>
              <w:spacing w:before="53" w:line="360" w:lineRule="auto"/>
              <w:ind w:left="47" w:right="40"/>
              <w:jc w:val="both"/>
              <w:rPr>
                <w:sz w:val="24"/>
              </w:rPr>
            </w:pPr>
            <w:r>
              <w:rPr>
                <w:b/>
                <w:sz w:val="24"/>
              </w:rPr>
              <w:t xml:space="preserve">(EF06MA17) </w:t>
            </w:r>
            <w:r>
              <w:rPr>
                <w:sz w:val="24"/>
              </w:rPr>
              <w:t>Quantificar e estabelecer relações entre o número de vértices, faces e arestas de prismas e pirâmides, em função do seu polígono da base, para resolver problemas e desenvolver a percepção espacial.</w:t>
            </w:r>
          </w:p>
        </w:tc>
        <w:tc>
          <w:tcPr>
            <w:tcW w:w="3403" w:type="dxa"/>
            <w:tcBorders>
              <w:bottom w:val="nil"/>
            </w:tcBorders>
          </w:tcPr>
          <w:p w:rsidR="00E60AE1" w:rsidRDefault="00E60AE1">
            <w:pPr>
              <w:pStyle w:val="TableParagraph"/>
              <w:spacing w:before="53" w:line="360" w:lineRule="auto"/>
              <w:ind w:right="40"/>
              <w:jc w:val="both"/>
              <w:rPr>
                <w:sz w:val="24"/>
              </w:rPr>
            </w:pPr>
            <w:r>
              <w:rPr>
                <w:b/>
                <w:sz w:val="24"/>
              </w:rPr>
              <w:t xml:space="preserve">(EF06MA17RS-1) </w:t>
            </w:r>
            <w:r>
              <w:rPr>
                <w:sz w:val="24"/>
              </w:rPr>
              <w:t>Quantificar, investigar e estabelecer relações entre o número de vértices, faces e arestas de prismas e pirâmides, em função do polígono da base para resolver problemas, com apoio ou não de recursos digitais.</w:t>
            </w:r>
          </w:p>
        </w:tc>
        <w:tc>
          <w:tcPr>
            <w:tcW w:w="3403" w:type="dxa"/>
            <w:tcBorders>
              <w:bottom w:val="nil"/>
            </w:tcBorders>
          </w:tcPr>
          <w:p w:rsidR="00E60AE1" w:rsidRDefault="00E60AE1">
            <w:pPr>
              <w:pStyle w:val="TableParagraph"/>
              <w:spacing w:before="53" w:line="360" w:lineRule="auto"/>
              <w:ind w:right="40"/>
              <w:jc w:val="both"/>
              <w:rPr>
                <w:b/>
                <w:sz w:val="24"/>
              </w:rPr>
            </w:pPr>
          </w:p>
        </w:tc>
      </w:tr>
      <w:tr w:rsidR="00E60AE1" w:rsidTr="00134F05">
        <w:trPr>
          <w:trHeight w:val="736"/>
        </w:trPr>
        <w:tc>
          <w:tcPr>
            <w:tcW w:w="2268" w:type="dxa"/>
            <w:vMerge/>
            <w:tcBorders>
              <w:top w:val="nil"/>
            </w:tcBorders>
          </w:tcPr>
          <w:p w:rsidR="00E60AE1" w:rsidRDefault="00E60AE1">
            <w:pPr>
              <w:rPr>
                <w:sz w:val="2"/>
                <w:szCs w:val="2"/>
              </w:rPr>
            </w:pPr>
          </w:p>
        </w:tc>
        <w:tc>
          <w:tcPr>
            <w:tcW w:w="2695" w:type="dxa"/>
            <w:tcBorders>
              <w:top w:val="nil"/>
            </w:tcBorders>
          </w:tcPr>
          <w:p w:rsidR="00E60AE1" w:rsidRDefault="00E60AE1">
            <w:pPr>
              <w:pStyle w:val="TableParagraph"/>
              <w:ind w:left="0"/>
              <w:rPr>
                <w:rFonts w:ascii="Times New Roman"/>
                <w:sz w:val="24"/>
              </w:rPr>
            </w:pPr>
          </w:p>
        </w:tc>
        <w:tc>
          <w:tcPr>
            <w:tcW w:w="3259" w:type="dxa"/>
            <w:tcBorders>
              <w:top w:val="nil"/>
            </w:tcBorders>
          </w:tcPr>
          <w:p w:rsidR="00E60AE1" w:rsidRDefault="00E60AE1">
            <w:pPr>
              <w:pStyle w:val="TableParagraph"/>
              <w:ind w:left="0"/>
              <w:rPr>
                <w:rFonts w:ascii="Times New Roman"/>
                <w:sz w:val="24"/>
              </w:rPr>
            </w:pPr>
          </w:p>
        </w:tc>
        <w:tc>
          <w:tcPr>
            <w:tcW w:w="3403" w:type="dxa"/>
            <w:tcBorders>
              <w:top w:val="nil"/>
            </w:tcBorders>
          </w:tcPr>
          <w:p w:rsidR="00E60AE1" w:rsidRDefault="00E60AE1">
            <w:pPr>
              <w:pStyle w:val="TableParagraph"/>
              <w:spacing w:before="2"/>
              <w:ind w:left="0"/>
              <w:rPr>
                <w:rFonts w:ascii="Times New Roman"/>
                <w:sz w:val="23"/>
              </w:rPr>
            </w:pPr>
          </w:p>
          <w:p w:rsidR="00E60AE1" w:rsidRDefault="00E60AE1" w:rsidP="00E60AE1">
            <w:pPr>
              <w:pStyle w:val="TableParagraph"/>
              <w:spacing w:line="360" w:lineRule="auto"/>
              <w:ind w:left="51"/>
              <w:jc w:val="both"/>
              <w:rPr>
                <w:sz w:val="24"/>
              </w:rPr>
            </w:pPr>
            <w:r>
              <w:rPr>
                <w:b/>
                <w:sz w:val="24"/>
              </w:rPr>
              <w:t xml:space="preserve">(EF06MA17RS-2) </w:t>
            </w:r>
            <w:r>
              <w:rPr>
                <w:sz w:val="24"/>
              </w:rPr>
              <w:t>Identificar e explorar as planificações de alguns poliedros e as figuras planas que os compõem, para desenvolver a percepção espacial.</w:t>
            </w:r>
          </w:p>
        </w:tc>
        <w:tc>
          <w:tcPr>
            <w:tcW w:w="3403" w:type="dxa"/>
            <w:tcBorders>
              <w:top w:val="nil"/>
            </w:tcBorders>
          </w:tcPr>
          <w:p w:rsidR="00E60AE1" w:rsidRDefault="00E60AE1">
            <w:pPr>
              <w:pStyle w:val="TableParagraph"/>
              <w:spacing w:before="2"/>
              <w:ind w:left="0"/>
              <w:rPr>
                <w:rFonts w:ascii="Times New Roman"/>
                <w:sz w:val="23"/>
              </w:rPr>
            </w:pPr>
          </w:p>
        </w:tc>
      </w:tr>
      <w:tr w:rsidR="00134F05" w:rsidTr="00134F05">
        <w:trPr>
          <w:trHeight w:val="3299"/>
        </w:trPr>
        <w:tc>
          <w:tcPr>
            <w:tcW w:w="2268" w:type="dxa"/>
            <w:tcBorders>
              <w:bottom w:val="nil"/>
            </w:tcBorders>
          </w:tcPr>
          <w:p w:rsidR="00134F05" w:rsidRDefault="00134F05">
            <w:pPr>
              <w:pStyle w:val="TableParagraph"/>
              <w:spacing w:before="53"/>
              <w:rPr>
                <w:b/>
                <w:sz w:val="24"/>
              </w:rPr>
            </w:pPr>
            <w:r>
              <w:rPr>
                <w:b/>
                <w:color w:val="E26C09"/>
                <w:sz w:val="24"/>
              </w:rPr>
              <w:t>Geometria</w:t>
            </w:r>
          </w:p>
        </w:tc>
        <w:tc>
          <w:tcPr>
            <w:tcW w:w="2695" w:type="dxa"/>
            <w:tcBorders>
              <w:bottom w:val="nil"/>
            </w:tcBorders>
          </w:tcPr>
          <w:p w:rsidR="00134F05" w:rsidRDefault="00134F05">
            <w:pPr>
              <w:pStyle w:val="TableParagraph"/>
              <w:tabs>
                <w:tab w:val="left" w:pos="1566"/>
                <w:tab w:val="left" w:pos="1907"/>
                <w:tab w:val="left" w:pos="2373"/>
              </w:tabs>
              <w:spacing w:before="53" w:line="360" w:lineRule="auto"/>
              <w:ind w:right="43"/>
              <w:rPr>
                <w:sz w:val="24"/>
              </w:rPr>
            </w:pPr>
            <w:r>
              <w:rPr>
                <w:sz w:val="24"/>
              </w:rPr>
              <w:t>Polígonos: classificações</w:t>
            </w:r>
            <w:r>
              <w:rPr>
                <w:sz w:val="24"/>
              </w:rPr>
              <w:tab/>
            </w:r>
            <w:r>
              <w:rPr>
                <w:sz w:val="24"/>
              </w:rPr>
              <w:tab/>
            </w:r>
            <w:r>
              <w:rPr>
                <w:spacing w:val="-4"/>
                <w:sz w:val="24"/>
              </w:rPr>
              <w:t xml:space="preserve">quanto </w:t>
            </w:r>
            <w:r>
              <w:rPr>
                <w:sz w:val="24"/>
              </w:rPr>
              <w:t>ao número de vértices, às medidas de lados e ângulos</w:t>
            </w:r>
            <w:r>
              <w:rPr>
                <w:sz w:val="24"/>
              </w:rPr>
              <w:tab/>
              <w:t>e</w:t>
            </w:r>
            <w:r>
              <w:rPr>
                <w:sz w:val="24"/>
              </w:rPr>
              <w:tab/>
            </w:r>
            <w:r>
              <w:rPr>
                <w:sz w:val="24"/>
              </w:rPr>
              <w:tab/>
            </w:r>
            <w:r>
              <w:rPr>
                <w:spacing w:val="-9"/>
                <w:sz w:val="24"/>
              </w:rPr>
              <w:t>ao</w:t>
            </w:r>
          </w:p>
          <w:p w:rsidR="00134F05" w:rsidRDefault="00134F05">
            <w:pPr>
              <w:pStyle w:val="TableParagraph"/>
              <w:tabs>
                <w:tab w:val="left" w:pos="2505"/>
              </w:tabs>
              <w:spacing w:line="275" w:lineRule="exact"/>
              <w:rPr>
                <w:sz w:val="24"/>
              </w:rPr>
            </w:pPr>
            <w:r>
              <w:rPr>
                <w:sz w:val="24"/>
              </w:rPr>
              <w:t>paralelismo</w:t>
            </w:r>
            <w:r>
              <w:rPr>
                <w:sz w:val="24"/>
              </w:rPr>
              <w:tab/>
              <w:t>e</w:t>
            </w:r>
          </w:p>
          <w:p w:rsidR="00134F05" w:rsidRDefault="00134F05">
            <w:pPr>
              <w:pStyle w:val="TableParagraph"/>
              <w:tabs>
                <w:tab w:val="left" w:pos="2253"/>
              </w:tabs>
              <w:spacing w:before="5" w:line="410" w:lineRule="atLeast"/>
              <w:ind w:right="43"/>
              <w:rPr>
                <w:sz w:val="24"/>
              </w:rPr>
            </w:pPr>
            <w:r>
              <w:rPr>
                <w:sz w:val="24"/>
              </w:rPr>
              <w:t>perpendicularismo</w:t>
            </w:r>
            <w:r>
              <w:rPr>
                <w:sz w:val="24"/>
              </w:rPr>
              <w:tab/>
            </w:r>
            <w:r>
              <w:rPr>
                <w:spacing w:val="-7"/>
                <w:sz w:val="24"/>
              </w:rPr>
              <w:t xml:space="preserve">dos </w:t>
            </w:r>
            <w:r>
              <w:rPr>
                <w:sz w:val="24"/>
              </w:rPr>
              <w:t>lados</w:t>
            </w:r>
          </w:p>
        </w:tc>
        <w:tc>
          <w:tcPr>
            <w:tcW w:w="3259" w:type="dxa"/>
            <w:tcBorders>
              <w:bottom w:val="nil"/>
            </w:tcBorders>
          </w:tcPr>
          <w:p w:rsidR="00134F05" w:rsidRDefault="00134F05">
            <w:pPr>
              <w:pStyle w:val="TableParagraph"/>
              <w:spacing w:before="53" w:line="360" w:lineRule="auto"/>
              <w:ind w:left="47" w:right="38"/>
              <w:jc w:val="both"/>
              <w:rPr>
                <w:sz w:val="24"/>
              </w:rPr>
            </w:pPr>
            <w:r>
              <w:rPr>
                <w:b/>
                <w:sz w:val="24"/>
              </w:rPr>
              <w:t xml:space="preserve">(EF06MA18) </w:t>
            </w:r>
            <w:r>
              <w:rPr>
                <w:sz w:val="24"/>
              </w:rPr>
              <w:t>Reconhecer, nomear e comparar polígonos, considerando lados, vértices e ângulos, e classificá-los em regulares e não regulares, tanto em suas representações no plano</w:t>
            </w:r>
          </w:p>
          <w:p w:rsidR="00134F05" w:rsidRDefault="00134F05">
            <w:pPr>
              <w:pStyle w:val="TableParagraph"/>
              <w:spacing w:line="275" w:lineRule="exact"/>
              <w:ind w:left="47"/>
              <w:jc w:val="both"/>
              <w:rPr>
                <w:sz w:val="24"/>
              </w:rPr>
            </w:pPr>
            <w:r>
              <w:rPr>
                <w:sz w:val="24"/>
              </w:rPr>
              <w:t>como em faces de poliedros.</w:t>
            </w:r>
          </w:p>
        </w:tc>
        <w:tc>
          <w:tcPr>
            <w:tcW w:w="3403" w:type="dxa"/>
            <w:tcBorders>
              <w:bottom w:val="nil"/>
            </w:tcBorders>
          </w:tcPr>
          <w:p w:rsidR="00134F05" w:rsidRDefault="00134F05">
            <w:pPr>
              <w:pStyle w:val="TableParagraph"/>
              <w:spacing w:before="53"/>
              <w:rPr>
                <w:b/>
                <w:sz w:val="24"/>
              </w:rPr>
            </w:pPr>
            <w:r>
              <w:rPr>
                <w:b/>
                <w:sz w:val="24"/>
              </w:rPr>
              <w:t>(EF06MA18RS-1)</w:t>
            </w:r>
          </w:p>
          <w:p w:rsidR="00134F05" w:rsidRDefault="00134F05">
            <w:pPr>
              <w:pStyle w:val="TableParagraph"/>
              <w:tabs>
                <w:tab w:val="left" w:pos="1788"/>
              </w:tabs>
              <w:spacing w:before="137" w:line="360" w:lineRule="auto"/>
              <w:ind w:right="40"/>
              <w:jc w:val="both"/>
              <w:rPr>
                <w:sz w:val="24"/>
              </w:rPr>
            </w:pPr>
            <w:r>
              <w:rPr>
                <w:sz w:val="24"/>
              </w:rPr>
              <w:t>Representar polígonos em malhas</w:t>
            </w:r>
            <w:r>
              <w:rPr>
                <w:sz w:val="24"/>
              </w:rPr>
              <w:tab/>
            </w:r>
            <w:r>
              <w:rPr>
                <w:spacing w:val="-1"/>
                <w:sz w:val="24"/>
              </w:rPr>
              <w:t xml:space="preserve">quadriculadas, </w:t>
            </w:r>
            <w:r>
              <w:rPr>
                <w:sz w:val="24"/>
              </w:rPr>
              <w:t>classificando-os em regulares e não regulares, em representações no plano ou em faces de</w:t>
            </w:r>
            <w:r>
              <w:rPr>
                <w:spacing w:val="-6"/>
                <w:sz w:val="24"/>
              </w:rPr>
              <w:t xml:space="preserve"> </w:t>
            </w:r>
            <w:r>
              <w:rPr>
                <w:sz w:val="24"/>
              </w:rPr>
              <w:t>poliedros.</w:t>
            </w:r>
          </w:p>
        </w:tc>
        <w:tc>
          <w:tcPr>
            <w:tcW w:w="3403" w:type="dxa"/>
            <w:tcBorders>
              <w:bottom w:val="nil"/>
            </w:tcBorders>
          </w:tcPr>
          <w:p w:rsidR="00134F05" w:rsidRDefault="00134F05">
            <w:pPr>
              <w:pStyle w:val="TableParagraph"/>
              <w:spacing w:before="53"/>
              <w:rPr>
                <w:b/>
                <w:sz w:val="24"/>
              </w:rPr>
            </w:pPr>
          </w:p>
        </w:tc>
      </w:tr>
      <w:tr w:rsidR="00134F05" w:rsidTr="00134F05">
        <w:trPr>
          <w:trHeight w:val="2690"/>
        </w:trPr>
        <w:tc>
          <w:tcPr>
            <w:tcW w:w="2268" w:type="dxa"/>
            <w:tcBorders>
              <w:top w:val="nil"/>
              <w:bottom w:val="nil"/>
            </w:tcBorders>
          </w:tcPr>
          <w:p w:rsidR="00134F05" w:rsidRDefault="00134F05">
            <w:pPr>
              <w:pStyle w:val="TableParagraph"/>
              <w:ind w:left="0"/>
              <w:rPr>
                <w:rFonts w:ascii="Times New Roman"/>
                <w:sz w:val="24"/>
              </w:rPr>
            </w:pPr>
          </w:p>
        </w:tc>
        <w:tc>
          <w:tcPr>
            <w:tcW w:w="2695" w:type="dxa"/>
            <w:tcBorders>
              <w:top w:val="nil"/>
              <w:bottom w:val="nil"/>
            </w:tcBorders>
          </w:tcPr>
          <w:p w:rsidR="00134F05" w:rsidRDefault="00134F05">
            <w:pPr>
              <w:pStyle w:val="TableParagraph"/>
              <w:ind w:left="0"/>
              <w:rPr>
                <w:rFonts w:ascii="Times New Roman"/>
                <w:sz w:val="24"/>
              </w:rPr>
            </w:pPr>
          </w:p>
        </w:tc>
        <w:tc>
          <w:tcPr>
            <w:tcW w:w="3259" w:type="dxa"/>
            <w:tcBorders>
              <w:top w:val="nil"/>
              <w:bottom w:val="nil"/>
            </w:tcBorders>
          </w:tcPr>
          <w:p w:rsidR="00134F05" w:rsidRDefault="00134F05">
            <w:pPr>
              <w:pStyle w:val="TableParagraph"/>
              <w:ind w:left="0"/>
              <w:rPr>
                <w:rFonts w:ascii="Times New Roman"/>
                <w:sz w:val="24"/>
              </w:rPr>
            </w:pPr>
          </w:p>
        </w:tc>
        <w:tc>
          <w:tcPr>
            <w:tcW w:w="3403" w:type="dxa"/>
            <w:tcBorders>
              <w:top w:val="nil"/>
              <w:bottom w:val="nil"/>
            </w:tcBorders>
          </w:tcPr>
          <w:p w:rsidR="00134F05" w:rsidRDefault="00134F05">
            <w:pPr>
              <w:pStyle w:val="TableParagraph"/>
              <w:spacing w:before="65"/>
              <w:jc w:val="both"/>
              <w:rPr>
                <w:sz w:val="24"/>
              </w:rPr>
            </w:pPr>
            <w:r>
              <w:rPr>
                <w:b/>
                <w:sz w:val="24"/>
              </w:rPr>
              <w:t xml:space="preserve">(EF06MA18RS-2) </w:t>
            </w:r>
            <w:r>
              <w:rPr>
                <w:sz w:val="24"/>
              </w:rPr>
              <w:t>Nomear e</w:t>
            </w:r>
          </w:p>
          <w:p w:rsidR="00134F05" w:rsidRDefault="00134F05">
            <w:pPr>
              <w:pStyle w:val="TableParagraph"/>
              <w:tabs>
                <w:tab w:val="left" w:pos="2241"/>
              </w:tabs>
              <w:spacing w:before="137" w:line="360" w:lineRule="auto"/>
              <w:ind w:right="41"/>
              <w:jc w:val="both"/>
              <w:rPr>
                <w:sz w:val="24"/>
              </w:rPr>
            </w:pPr>
            <w:r>
              <w:rPr>
                <w:sz w:val="24"/>
              </w:rPr>
              <w:t>comparar</w:t>
            </w:r>
            <w:r>
              <w:rPr>
                <w:sz w:val="24"/>
              </w:rPr>
              <w:tab/>
            </w:r>
            <w:r>
              <w:rPr>
                <w:spacing w:val="-1"/>
                <w:sz w:val="24"/>
              </w:rPr>
              <w:t xml:space="preserve">polígonos, </w:t>
            </w:r>
            <w:r>
              <w:rPr>
                <w:sz w:val="24"/>
              </w:rPr>
              <w:t>considerando o número de lados, vértices e ângulos, observando o paralelismo e perpendicularidade dos</w:t>
            </w:r>
            <w:r>
              <w:rPr>
                <w:spacing w:val="-8"/>
                <w:sz w:val="24"/>
              </w:rPr>
              <w:t xml:space="preserve"> </w:t>
            </w:r>
            <w:r>
              <w:rPr>
                <w:sz w:val="24"/>
              </w:rPr>
              <w:t>lados.</w:t>
            </w:r>
          </w:p>
        </w:tc>
        <w:tc>
          <w:tcPr>
            <w:tcW w:w="3403" w:type="dxa"/>
            <w:tcBorders>
              <w:top w:val="nil"/>
              <w:bottom w:val="nil"/>
            </w:tcBorders>
          </w:tcPr>
          <w:p w:rsidR="00134F05" w:rsidRDefault="00134F05">
            <w:pPr>
              <w:pStyle w:val="TableParagraph"/>
              <w:spacing w:before="65"/>
              <w:jc w:val="both"/>
              <w:rPr>
                <w:b/>
                <w:sz w:val="24"/>
              </w:rPr>
            </w:pPr>
          </w:p>
        </w:tc>
      </w:tr>
      <w:tr w:rsidR="00134F05" w:rsidTr="00134F05">
        <w:trPr>
          <w:trHeight w:val="3311"/>
        </w:trPr>
        <w:tc>
          <w:tcPr>
            <w:tcW w:w="2268" w:type="dxa"/>
            <w:tcBorders>
              <w:top w:val="nil"/>
              <w:bottom w:val="nil"/>
            </w:tcBorders>
          </w:tcPr>
          <w:p w:rsidR="00134F05" w:rsidRDefault="00134F05">
            <w:pPr>
              <w:pStyle w:val="TableParagraph"/>
              <w:ind w:left="0"/>
              <w:rPr>
                <w:rFonts w:ascii="Times New Roman"/>
                <w:sz w:val="24"/>
              </w:rPr>
            </w:pPr>
          </w:p>
        </w:tc>
        <w:tc>
          <w:tcPr>
            <w:tcW w:w="2695" w:type="dxa"/>
            <w:tcBorders>
              <w:top w:val="nil"/>
              <w:bottom w:val="nil"/>
            </w:tcBorders>
          </w:tcPr>
          <w:p w:rsidR="00134F05" w:rsidRDefault="00134F05">
            <w:pPr>
              <w:pStyle w:val="TableParagraph"/>
              <w:ind w:left="0"/>
              <w:rPr>
                <w:rFonts w:ascii="Times New Roman"/>
                <w:sz w:val="24"/>
              </w:rPr>
            </w:pPr>
          </w:p>
        </w:tc>
        <w:tc>
          <w:tcPr>
            <w:tcW w:w="3259" w:type="dxa"/>
            <w:tcBorders>
              <w:top w:val="nil"/>
              <w:bottom w:val="nil"/>
            </w:tcBorders>
          </w:tcPr>
          <w:p w:rsidR="00134F05" w:rsidRDefault="00134F05">
            <w:pPr>
              <w:pStyle w:val="TableParagraph"/>
              <w:ind w:left="0"/>
              <w:rPr>
                <w:rFonts w:ascii="Times New Roman"/>
                <w:sz w:val="24"/>
              </w:rPr>
            </w:pPr>
          </w:p>
        </w:tc>
        <w:tc>
          <w:tcPr>
            <w:tcW w:w="3403" w:type="dxa"/>
            <w:tcBorders>
              <w:top w:val="nil"/>
              <w:bottom w:val="nil"/>
            </w:tcBorders>
          </w:tcPr>
          <w:p w:rsidR="00134F05" w:rsidRDefault="00134F05">
            <w:pPr>
              <w:pStyle w:val="TableParagraph"/>
              <w:spacing w:before="7"/>
              <w:ind w:left="0"/>
              <w:rPr>
                <w:rFonts w:ascii="Times New Roman"/>
                <w:sz w:val="23"/>
              </w:rPr>
            </w:pPr>
          </w:p>
          <w:p w:rsidR="00134F05" w:rsidRDefault="00134F05">
            <w:pPr>
              <w:pStyle w:val="TableParagraph"/>
              <w:spacing w:line="360" w:lineRule="auto"/>
              <w:ind w:right="40"/>
              <w:jc w:val="both"/>
              <w:rPr>
                <w:sz w:val="24"/>
              </w:rPr>
            </w:pPr>
            <w:r>
              <w:rPr>
                <w:b/>
                <w:sz w:val="24"/>
              </w:rPr>
              <w:t xml:space="preserve">(EF06MA18RS-3) </w:t>
            </w:r>
            <w:r>
              <w:rPr>
                <w:sz w:val="24"/>
              </w:rPr>
              <w:t>Analisar, interpretar, formular e resolver problemas, envolvendo os diferentes elementos da geometria plana e espacial, com apoio ou não de calculadoras.</w:t>
            </w:r>
          </w:p>
        </w:tc>
        <w:tc>
          <w:tcPr>
            <w:tcW w:w="3403" w:type="dxa"/>
            <w:tcBorders>
              <w:top w:val="nil"/>
              <w:bottom w:val="nil"/>
            </w:tcBorders>
          </w:tcPr>
          <w:p w:rsidR="00134F05" w:rsidRDefault="00134F05">
            <w:pPr>
              <w:pStyle w:val="TableParagraph"/>
              <w:spacing w:before="7"/>
              <w:ind w:left="0"/>
              <w:rPr>
                <w:rFonts w:ascii="Times New Roman"/>
                <w:sz w:val="23"/>
              </w:rPr>
            </w:pPr>
          </w:p>
        </w:tc>
      </w:tr>
      <w:tr w:rsidR="00134F05" w:rsidTr="00134F05">
        <w:trPr>
          <w:trHeight w:val="2400"/>
        </w:trPr>
        <w:tc>
          <w:tcPr>
            <w:tcW w:w="2268" w:type="dxa"/>
            <w:tcBorders>
              <w:top w:val="nil"/>
            </w:tcBorders>
          </w:tcPr>
          <w:p w:rsidR="00134F05" w:rsidRDefault="00134F05">
            <w:pPr>
              <w:pStyle w:val="TableParagraph"/>
              <w:ind w:left="0"/>
              <w:rPr>
                <w:rFonts w:ascii="Times New Roman"/>
                <w:sz w:val="24"/>
              </w:rPr>
            </w:pPr>
          </w:p>
        </w:tc>
        <w:tc>
          <w:tcPr>
            <w:tcW w:w="2695" w:type="dxa"/>
            <w:tcBorders>
              <w:top w:val="nil"/>
            </w:tcBorders>
          </w:tcPr>
          <w:p w:rsidR="00134F05" w:rsidRDefault="00134F05">
            <w:pPr>
              <w:pStyle w:val="TableParagraph"/>
              <w:ind w:left="0"/>
              <w:rPr>
                <w:rFonts w:ascii="Times New Roman"/>
                <w:sz w:val="24"/>
              </w:rPr>
            </w:pPr>
          </w:p>
        </w:tc>
        <w:tc>
          <w:tcPr>
            <w:tcW w:w="3259" w:type="dxa"/>
            <w:tcBorders>
              <w:top w:val="nil"/>
            </w:tcBorders>
          </w:tcPr>
          <w:p w:rsidR="00134F05" w:rsidRDefault="00134F05">
            <w:pPr>
              <w:pStyle w:val="TableParagraph"/>
              <w:ind w:left="0"/>
              <w:rPr>
                <w:rFonts w:ascii="Times New Roman"/>
                <w:sz w:val="24"/>
              </w:rPr>
            </w:pPr>
          </w:p>
        </w:tc>
        <w:tc>
          <w:tcPr>
            <w:tcW w:w="3403" w:type="dxa"/>
            <w:tcBorders>
              <w:top w:val="nil"/>
            </w:tcBorders>
          </w:tcPr>
          <w:p w:rsidR="00134F05" w:rsidRDefault="00134F05">
            <w:pPr>
              <w:pStyle w:val="TableParagraph"/>
              <w:spacing w:before="7"/>
              <w:ind w:left="0"/>
              <w:rPr>
                <w:rFonts w:ascii="Times New Roman"/>
                <w:sz w:val="23"/>
              </w:rPr>
            </w:pPr>
          </w:p>
          <w:p w:rsidR="00134F05" w:rsidRDefault="00134F05">
            <w:pPr>
              <w:pStyle w:val="TableParagraph"/>
              <w:spacing w:line="360" w:lineRule="auto"/>
              <w:ind w:right="38"/>
              <w:jc w:val="both"/>
              <w:rPr>
                <w:sz w:val="24"/>
              </w:rPr>
            </w:pPr>
            <w:r>
              <w:rPr>
                <w:b/>
                <w:sz w:val="24"/>
              </w:rPr>
              <w:t xml:space="preserve">(EF06MA18RS-4) </w:t>
            </w:r>
            <w:r>
              <w:rPr>
                <w:sz w:val="24"/>
              </w:rPr>
              <w:t>Identificar, nomear e representar polígonos regulares e seus elementos, através da exploração e observação de figuras exposts nos contextos locais e regionais.</w:t>
            </w:r>
          </w:p>
        </w:tc>
        <w:tc>
          <w:tcPr>
            <w:tcW w:w="3403" w:type="dxa"/>
            <w:tcBorders>
              <w:top w:val="nil"/>
            </w:tcBorders>
          </w:tcPr>
          <w:p w:rsidR="00134F05" w:rsidRDefault="00134F05">
            <w:pPr>
              <w:pStyle w:val="TableParagraph"/>
              <w:spacing w:before="7"/>
              <w:ind w:left="0"/>
              <w:rPr>
                <w:rFonts w:ascii="Times New Roman"/>
                <w:sz w:val="23"/>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502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134F05" w:rsidTr="00134F05">
        <w:trPr>
          <w:trHeight w:val="3503"/>
        </w:trPr>
        <w:tc>
          <w:tcPr>
            <w:tcW w:w="2268" w:type="dxa"/>
            <w:vMerge w:val="restart"/>
          </w:tcPr>
          <w:p w:rsidR="00134F05" w:rsidRDefault="00134F05">
            <w:pPr>
              <w:pStyle w:val="TableParagraph"/>
              <w:ind w:left="0"/>
              <w:rPr>
                <w:rFonts w:ascii="Times New Roman"/>
                <w:sz w:val="24"/>
              </w:rPr>
            </w:pPr>
          </w:p>
        </w:tc>
        <w:tc>
          <w:tcPr>
            <w:tcW w:w="2695" w:type="dxa"/>
            <w:tcBorders>
              <w:bottom w:val="nil"/>
            </w:tcBorders>
          </w:tcPr>
          <w:p w:rsidR="00134F05" w:rsidRDefault="00134F05">
            <w:pPr>
              <w:pStyle w:val="TableParagraph"/>
              <w:tabs>
                <w:tab w:val="left" w:pos="1566"/>
                <w:tab w:val="left" w:pos="1907"/>
                <w:tab w:val="left" w:pos="2373"/>
              </w:tabs>
              <w:spacing w:before="55" w:line="360" w:lineRule="auto"/>
              <w:ind w:right="43"/>
              <w:rPr>
                <w:sz w:val="24"/>
              </w:rPr>
            </w:pPr>
            <w:r>
              <w:rPr>
                <w:sz w:val="24"/>
              </w:rPr>
              <w:t>Polígonos: classificações</w:t>
            </w:r>
            <w:r>
              <w:rPr>
                <w:sz w:val="24"/>
              </w:rPr>
              <w:tab/>
            </w:r>
            <w:r>
              <w:rPr>
                <w:sz w:val="24"/>
              </w:rPr>
              <w:tab/>
            </w:r>
            <w:r>
              <w:rPr>
                <w:spacing w:val="-4"/>
                <w:sz w:val="24"/>
              </w:rPr>
              <w:t xml:space="preserve">quanto </w:t>
            </w:r>
            <w:r>
              <w:rPr>
                <w:sz w:val="24"/>
              </w:rPr>
              <w:t>ao número de vértices, às medidas de lados e ângulos</w:t>
            </w:r>
            <w:r>
              <w:rPr>
                <w:sz w:val="24"/>
              </w:rPr>
              <w:tab/>
              <w:t>e</w:t>
            </w:r>
            <w:r>
              <w:rPr>
                <w:sz w:val="24"/>
              </w:rPr>
              <w:tab/>
            </w:r>
            <w:r>
              <w:rPr>
                <w:sz w:val="24"/>
              </w:rPr>
              <w:tab/>
            </w:r>
            <w:r>
              <w:rPr>
                <w:spacing w:val="-9"/>
                <w:sz w:val="24"/>
              </w:rPr>
              <w:t>ao</w:t>
            </w:r>
          </w:p>
          <w:p w:rsidR="00134F05" w:rsidRDefault="00134F05">
            <w:pPr>
              <w:pStyle w:val="TableParagraph"/>
              <w:tabs>
                <w:tab w:val="left" w:pos="2505"/>
              </w:tabs>
              <w:spacing w:line="360" w:lineRule="auto"/>
              <w:ind w:right="42"/>
              <w:jc w:val="both"/>
              <w:rPr>
                <w:sz w:val="24"/>
              </w:rPr>
            </w:pPr>
            <w:r>
              <w:rPr>
                <w:sz w:val="24"/>
              </w:rPr>
              <w:t>paralelismo</w:t>
            </w:r>
            <w:r>
              <w:rPr>
                <w:sz w:val="24"/>
              </w:rPr>
              <w:tab/>
            </w:r>
            <w:r>
              <w:rPr>
                <w:spacing w:val="-16"/>
                <w:sz w:val="24"/>
              </w:rPr>
              <w:t xml:space="preserve">e </w:t>
            </w:r>
            <w:r>
              <w:rPr>
                <w:sz w:val="24"/>
              </w:rPr>
              <w:t>perpendicularismo dos lados</w:t>
            </w:r>
          </w:p>
        </w:tc>
        <w:tc>
          <w:tcPr>
            <w:tcW w:w="3259" w:type="dxa"/>
            <w:tcBorders>
              <w:bottom w:val="nil"/>
            </w:tcBorders>
          </w:tcPr>
          <w:p w:rsidR="00134F05" w:rsidRDefault="00134F05">
            <w:pPr>
              <w:pStyle w:val="TableParagraph"/>
              <w:tabs>
                <w:tab w:val="left" w:pos="2162"/>
              </w:tabs>
              <w:spacing w:before="55" w:line="360" w:lineRule="auto"/>
              <w:ind w:left="47" w:right="39"/>
              <w:jc w:val="both"/>
              <w:rPr>
                <w:sz w:val="24"/>
              </w:rPr>
            </w:pPr>
            <w:r>
              <w:rPr>
                <w:b/>
                <w:sz w:val="24"/>
              </w:rPr>
              <w:t>(EF06MA19)</w:t>
            </w:r>
            <w:r>
              <w:rPr>
                <w:b/>
                <w:sz w:val="24"/>
              </w:rPr>
              <w:tab/>
            </w:r>
            <w:r>
              <w:rPr>
                <w:sz w:val="24"/>
              </w:rPr>
              <w:t>Identificar características dos triângulos e classificá-los em relação às medidas dos lados e dos ângulos.</w:t>
            </w:r>
          </w:p>
        </w:tc>
        <w:tc>
          <w:tcPr>
            <w:tcW w:w="3403" w:type="dxa"/>
            <w:tcBorders>
              <w:bottom w:val="nil"/>
            </w:tcBorders>
          </w:tcPr>
          <w:p w:rsidR="00134F05" w:rsidRDefault="00134F05">
            <w:pPr>
              <w:pStyle w:val="TableParagraph"/>
              <w:tabs>
                <w:tab w:val="left" w:pos="2400"/>
              </w:tabs>
              <w:spacing w:before="55" w:line="360" w:lineRule="auto"/>
              <w:ind w:right="39"/>
              <w:jc w:val="both"/>
              <w:rPr>
                <w:sz w:val="24"/>
              </w:rPr>
            </w:pPr>
            <w:r>
              <w:rPr>
                <w:b/>
                <w:sz w:val="24"/>
              </w:rPr>
              <w:t xml:space="preserve">(EF06MA19RS-1) </w:t>
            </w:r>
            <w:r>
              <w:rPr>
                <w:sz w:val="24"/>
              </w:rPr>
              <w:t>Explorar as características dos triângulos, identificando</w:t>
            </w:r>
            <w:r>
              <w:rPr>
                <w:sz w:val="24"/>
              </w:rPr>
              <w:tab/>
            </w:r>
            <w:r>
              <w:rPr>
                <w:spacing w:val="-3"/>
                <w:sz w:val="24"/>
              </w:rPr>
              <w:t xml:space="preserve">posições </w:t>
            </w:r>
            <w:r>
              <w:rPr>
                <w:sz w:val="24"/>
              </w:rPr>
              <w:t>relativas entre seus lados (perpendiculares e paralelos), utilizando instrumentos como réguas e esquadros ou softwares.</w:t>
            </w:r>
          </w:p>
        </w:tc>
        <w:tc>
          <w:tcPr>
            <w:tcW w:w="3403" w:type="dxa"/>
            <w:tcBorders>
              <w:bottom w:val="nil"/>
            </w:tcBorders>
          </w:tcPr>
          <w:p w:rsidR="00134F05" w:rsidRDefault="00134F05">
            <w:pPr>
              <w:pStyle w:val="TableParagraph"/>
              <w:tabs>
                <w:tab w:val="left" w:pos="2400"/>
              </w:tabs>
              <w:spacing w:before="55" w:line="360" w:lineRule="auto"/>
              <w:ind w:right="39"/>
              <w:jc w:val="both"/>
              <w:rPr>
                <w:b/>
                <w:sz w:val="24"/>
              </w:rPr>
            </w:pPr>
          </w:p>
        </w:tc>
      </w:tr>
      <w:tr w:rsidR="00134F05" w:rsidTr="00134F05">
        <w:trPr>
          <w:trHeight w:val="2886"/>
        </w:trPr>
        <w:tc>
          <w:tcPr>
            <w:tcW w:w="2268" w:type="dxa"/>
            <w:vMerge/>
            <w:tcBorders>
              <w:top w:val="nil"/>
            </w:tcBorders>
          </w:tcPr>
          <w:p w:rsidR="00134F05" w:rsidRDefault="00134F05">
            <w:pPr>
              <w:rPr>
                <w:sz w:val="2"/>
                <w:szCs w:val="2"/>
              </w:rPr>
            </w:pPr>
          </w:p>
        </w:tc>
        <w:tc>
          <w:tcPr>
            <w:tcW w:w="2695" w:type="dxa"/>
            <w:tcBorders>
              <w:top w:val="nil"/>
              <w:bottom w:val="nil"/>
            </w:tcBorders>
          </w:tcPr>
          <w:p w:rsidR="00134F05" w:rsidRDefault="00134F05">
            <w:pPr>
              <w:pStyle w:val="TableParagraph"/>
              <w:ind w:left="0"/>
              <w:rPr>
                <w:rFonts w:ascii="Times New Roman"/>
                <w:sz w:val="24"/>
              </w:rPr>
            </w:pPr>
          </w:p>
        </w:tc>
        <w:tc>
          <w:tcPr>
            <w:tcW w:w="3259" w:type="dxa"/>
            <w:tcBorders>
              <w:top w:val="nil"/>
              <w:bottom w:val="nil"/>
            </w:tcBorders>
          </w:tcPr>
          <w:p w:rsidR="00134F05" w:rsidRDefault="00134F05">
            <w:pPr>
              <w:pStyle w:val="TableParagraph"/>
              <w:ind w:left="0"/>
              <w:rPr>
                <w:rFonts w:ascii="Times New Roman"/>
                <w:sz w:val="24"/>
              </w:rPr>
            </w:pPr>
          </w:p>
        </w:tc>
        <w:tc>
          <w:tcPr>
            <w:tcW w:w="3403" w:type="dxa"/>
            <w:tcBorders>
              <w:top w:val="nil"/>
              <w:bottom w:val="nil"/>
            </w:tcBorders>
          </w:tcPr>
          <w:p w:rsidR="00134F05" w:rsidRDefault="00134F05">
            <w:pPr>
              <w:pStyle w:val="TableParagraph"/>
              <w:spacing w:before="2"/>
              <w:ind w:left="0"/>
              <w:rPr>
                <w:rFonts w:ascii="Times New Roman"/>
                <w:sz w:val="23"/>
              </w:rPr>
            </w:pPr>
          </w:p>
          <w:p w:rsidR="00134F05" w:rsidRDefault="00134F05">
            <w:pPr>
              <w:pStyle w:val="TableParagraph"/>
              <w:spacing w:line="360" w:lineRule="auto"/>
              <w:ind w:right="39"/>
              <w:jc w:val="both"/>
              <w:rPr>
                <w:sz w:val="24"/>
              </w:rPr>
            </w:pPr>
            <w:r>
              <w:rPr>
                <w:b/>
                <w:sz w:val="24"/>
              </w:rPr>
              <w:t xml:space="preserve">(EF06MA19RS-2) </w:t>
            </w:r>
            <w:r>
              <w:rPr>
                <w:sz w:val="24"/>
              </w:rPr>
              <w:t>Construir triângulos com uso de malhas quadriculadas ou tecnologias digitais, e classificar em relação às medidas dos lados e dos ângulos.</w:t>
            </w:r>
          </w:p>
        </w:tc>
        <w:tc>
          <w:tcPr>
            <w:tcW w:w="3403" w:type="dxa"/>
            <w:tcBorders>
              <w:top w:val="nil"/>
              <w:bottom w:val="nil"/>
            </w:tcBorders>
          </w:tcPr>
          <w:p w:rsidR="00134F05" w:rsidRDefault="00134F05">
            <w:pPr>
              <w:pStyle w:val="TableParagraph"/>
              <w:spacing w:before="2"/>
              <w:ind w:left="0"/>
              <w:rPr>
                <w:rFonts w:ascii="Times New Roman"/>
                <w:sz w:val="23"/>
              </w:rPr>
            </w:pPr>
          </w:p>
        </w:tc>
      </w:tr>
      <w:tr w:rsidR="00134F05" w:rsidTr="00134F05">
        <w:trPr>
          <w:trHeight w:val="3636"/>
        </w:trPr>
        <w:tc>
          <w:tcPr>
            <w:tcW w:w="2268" w:type="dxa"/>
            <w:vMerge/>
            <w:tcBorders>
              <w:top w:val="nil"/>
            </w:tcBorders>
          </w:tcPr>
          <w:p w:rsidR="00134F05" w:rsidRDefault="00134F05">
            <w:pPr>
              <w:rPr>
                <w:sz w:val="2"/>
                <w:szCs w:val="2"/>
              </w:rPr>
            </w:pPr>
          </w:p>
        </w:tc>
        <w:tc>
          <w:tcPr>
            <w:tcW w:w="2695" w:type="dxa"/>
            <w:tcBorders>
              <w:top w:val="nil"/>
            </w:tcBorders>
          </w:tcPr>
          <w:p w:rsidR="00134F05" w:rsidRDefault="00134F05">
            <w:pPr>
              <w:pStyle w:val="TableParagraph"/>
              <w:ind w:left="0"/>
              <w:rPr>
                <w:rFonts w:ascii="Times New Roman"/>
                <w:sz w:val="24"/>
              </w:rPr>
            </w:pPr>
          </w:p>
        </w:tc>
        <w:tc>
          <w:tcPr>
            <w:tcW w:w="3259" w:type="dxa"/>
            <w:tcBorders>
              <w:top w:val="nil"/>
            </w:tcBorders>
          </w:tcPr>
          <w:p w:rsidR="00134F05" w:rsidRDefault="00134F05">
            <w:pPr>
              <w:pStyle w:val="TableParagraph"/>
              <w:ind w:left="0"/>
              <w:rPr>
                <w:rFonts w:ascii="Times New Roman"/>
                <w:sz w:val="24"/>
              </w:rPr>
            </w:pPr>
          </w:p>
        </w:tc>
        <w:tc>
          <w:tcPr>
            <w:tcW w:w="3403" w:type="dxa"/>
            <w:tcBorders>
              <w:top w:val="nil"/>
            </w:tcBorders>
          </w:tcPr>
          <w:p w:rsidR="00134F05" w:rsidRDefault="00134F05">
            <w:pPr>
              <w:pStyle w:val="TableParagraph"/>
              <w:spacing w:before="2"/>
              <w:ind w:left="0"/>
              <w:rPr>
                <w:rFonts w:ascii="Times New Roman"/>
                <w:sz w:val="23"/>
              </w:rPr>
            </w:pPr>
          </w:p>
          <w:p w:rsidR="00134F05" w:rsidRDefault="00134F05">
            <w:pPr>
              <w:pStyle w:val="TableParagraph"/>
              <w:tabs>
                <w:tab w:val="left" w:pos="2534"/>
              </w:tabs>
              <w:spacing w:line="360" w:lineRule="auto"/>
              <w:ind w:right="40"/>
              <w:jc w:val="both"/>
              <w:rPr>
                <w:sz w:val="24"/>
              </w:rPr>
            </w:pPr>
            <w:r>
              <w:rPr>
                <w:b/>
                <w:sz w:val="24"/>
              </w:rPr>
              <w:t xml:space="preserve">(EF06MA19RS-3) </w:t>
            </w:r>
            <w:r>
              <w:rPr>
                <w:sz w:val="24"/>
              </w:rPr>
              <w:t>Ampliar e reduzir triângulos com uso de malhas quadriculadas ou tecnologias</w:t>
            </w:r>
            <w:r>
              <w:rPr>
                <w:sz w:val="24"/>
              </w:rPr>
              <w:tab/>
              <w:t>digitais, verificando elementos e propriedades que se alternam ou não, ampliando e reduzindo a dimensão dos</w:t>
            </w:r>
            <w:r>
              <w:rPr>
                <w:spacing w:val="-2"/>
                <w:sz w:val="24"/>
              </w:rPr>
              <w:t xml:space="preserve"> </w:t>
            </w:r>
            <w:r>
              <w:rPr>
                <w:sz w:val="24"/>
              </w:rPr>
              <w:t>lados.</w:t>
            </w:r>
          </w:p>
        </w:tc>
        <w:tc>
          <w:tcPr>
            <w:tcW w:w="3403" w:type="dxa"/>
            <w:tcBorders>
              <w:top w:val="nil"/>
            </w:tcBorders>
          </w:tcPr>
          <w:p w:rsidR="00134F05" w:rsidRDefault="00134F05">
            <w:pPr>
              <w:pStyle w:val="TableParagraph"/>
              <w:spacing w:before="2"/>
              <w:ind w:left="0"/>
              <w:rPr>
                <w:rFonts w:ascii="Times New Roman"/>
                <w:sz w:val="23"/>
              </w:rPr>
            </w:pPr>
          </w:p>
        </w:tc>
      </w:tr>
      <w:tr w:rsidR="00134F05" w:rsidTr="00134F05">
        <w:trPr>
          <w:trHeight w:val="397"/>
        </w:trPr>
        <w:tc>
          <w:tcPr>
            <w:tcW w:w="2268" w:type="dxa"/>
            <w:vMerge w:val="restart"/>
          </w:tcPr>
          <w:p w:rsidR="00134F05" w:rsidRDefault="00134F05">
            <w:pPr>
              <w:pStyle w:val="TableParagraph"/>
              <w:ind w:left="0"/>
              <w:rPr>
                <w:rFonts w:ascii="Times New Roman"/>
                <w:sz w:val="24"/>
              </w:rPr>
            </w:pPr>
          </w:p>
        </w:tc>
        <w:tc>
          <w:tcPr>
            <w:tcW w:w="2695" w:type="dxa"/>
            <w:tcBorders>
              <w:bottom w:val="nil"/>
            </w:tcBorders>
          </w:tcPr>
          <w:p w:rsidR="00134F05" w:rsidRDefault="00134F05">
            <w:pPr>
              <w:pStyle w:val="TableParagraph"/>
              <w:spacing w:before="53"/>
              <w:rPr>
                <w:sz w:val="24"/>
              </w:rPr>
            </w:pPr>
            <w:r>
              <w:rPr>
                <w:sz w:val="24"/>
              </w:rPr>
              <w:t>Polígonos:</w:t>
            </w:r>
          </w:p>
        </w:tc>
        <w:tc>
          <w:tcPr>
            <w:tcW w:w="3259" w:type="dxa"/>
            <w:tcBorders>
              <w:bottom w:val="nil"/>
            </w:tcBorders>
          </w:tcPr>
          <w:p w:rsidR="00134F05" w:rsidRDefault="00134F05">
            <w:pPr>
              <w:pStyle w:val="TableParagraph"/>
              <w:tabs>
                <w:tab w:val="left" w:pos="2162"/>
              </w:tabs>
              <w:spacing w:before="53"/>
              <w:ind w:left="47"/>
              <w:rPr>
                <w:sz w:val="24"/>
              </w:rPr>
            </w:pPr>
            <w:r>
              <w:rPr>
                <w:b/>
                <w:sz w:val="24"/>
              </w:rPr>
              <w:t>(EF06MA20)</w:t>
            </w:r>
            <w:r>
              <w:rPr>
                <w:b/>
                <w:sz w:val="24"/>
              </w:rPr>
              <w:tab/>
            </w:r>
            <w:r>
              <w:rPr>
                <w:sz w:val="24"/>
              </w:rPr>
              <w:t>Identificar</w:t>
            </w:r>
          </w:p>
        </w:tc>
        <w:tc>
          <w:tcPr>
            <w:tcW w:w="3403" w:type="dxa"/>
            <w:tcBorders>
              <w:bottom w:val="nil"/>
            </w:tcBorders>
          </w:tcPr>
          <w:p w:rsidR="00134F05" w:rsidRDefault="00134F05">
            <w:pPr>
              <w:pStyle w:val="TableParagraph"/>
              <w:spacing w:before="53"/>
              <w:rPr>
                <w:sz w:val="24"/>
              </w:rPr>
            </w:pPr>
            <w:r>
              <w:rPr>
                <w:b/>
                <w:sz w:val="24"/>
              </w:rPr>
              <w:t xml:space="preserve">(EF06MA20RS-1) </w:t>
            </w:r>
            <w:r>
              <w:rPr>
                <w:sz w:val="24"/>
              </w:rPr>
              <w:t>Analisar e</w:t>
            </w:r>
          </w:p>
        </w:tc>
        <w:tc>
          <w:tcPr>
            <w:tcW w:w="3403" w:type="dxa"/>
            <w:tcBorders>
              <w:bottom w:val="nil"/>
            </w:tcBorders>
          </w:tcPr>
          <w:p w:rsidR="00134F05" w:rsidRDefault="00134F05">
            <w:pPr>
              <w:pStyle w:val="TableParagraph"/>
              <w:spacing w:before="53"/>
              <w:rPr>
                <w:b/>
                <w:sz w:val="24"/>
              </w:rPr>
            </w:pPr>
          </w:p>
        </w:tc>
      </w:tr>
      <w:tr w:rsidR="00134F05" w:rsidTr="00134F05">
        <w:trPr>
          <w:trHeight w:val="404"/>
        </w:trPr>
        <w:tc>
          <w:tcPr>
            <w:tcW w:w="2268" w:type="dxa"/>
            <w:vMerge/>
            <w:tcBorders>
              <w:top w:val="nil"/>
            </w:tcBorders>
          </w:tcPr>
          <w:p w:rsidR="00134F05" w:rsidRDefault="00134F05">
            <w:pPr>
              <w:rPr>
                <w:sz w:val="2"/>
                <w:szCs w:val="2"/>
              </w:rPr>
            </w:pPr>
          </w:p>
        </w:tc>
        <w:tc>
          <w:tcPr>
            <w:tcW w:w="2695" w:type="dxa"/>
            <w:tcBorders>
              <w:top w:val="nil"/>
              <w:bottom w:val="nil"/>
            </w:tcBorders>
          </w:tcPr>
          <w:p w:rsidR="00134F05" w:rsidRDefault="00134F05">
            <w:pPr>
              <w:pStyle w:val="TableParagraph"/>
              <w:tabs>
                <w:tab w:val="left" w:pos="1907"/>
              </w:tabs>
              <w:spacing w:before="60"/>
              <w:rPr>
                <w:sz w:val="24"/>
              </w:rPr>
            </w:pPr>
            <w:r>
              <w:rPr>
                <w:sz w:val="24"/>
              </w:rPr>
              <w:t>classificações</w:t>
            </w:r>
            <w:r>
              <w:rPr>
                <w:sz w:val="24"/>
              </w:rPr>
              <w:tab/>
              <w:t>quanto</w:t>
            </w:r>
          </w:p>
        </w:tc>
        <w:tc>
          <w:tcPr>
            <w:tcW w:w="3259" w:type="dxa"/>
            <w:tcBorders>
              <w:top w:val="nil"/>
              <w:bottom w:val="nil"/>
            </w:tcBorders>
          </w:tcPr>
          <w:p w:rsidR="00134F05" w:rsidRDefault="00134F05">
            <w:pPr>
              <w:pStyle w:val="TableParagraph"/>
              <w:tabs>
                <w:tab w:val="left" w:pos="2817"/>
              </w:tabs>
              <w:spacing w:before="60"/>
              <w:ind w:left="47"/>
              <w:rPr>
                <w:sz w:val="24"/>
              </w:rPr>
            </w:pPr>
            <w:r>
              <w:rPr>
                <w:sz w:val="24"/>
              </w:rPr>
              <w:t>características</w:t>
            </w:r>
            <w:r>
              <w:rPr>
                <w:sz w:val="24"/>
              </w:rPr>
              <w:tab/>
              <w:t>dos</w:t>
            </w:r>
          </w:p>
        </w:tc>
        <w:tc>
          <w:tcPr>
            <w:tcW w:w="3403" w:type="dxa"/>
            <w:tcBorders>
              <w:top w:val="nil"/>
              <w:bottom w:val="nil"/>
            </w:tcBorders>
          </w:tcPr>
          <w:p w:rsidR="00134F05" w:rsidRDefault="00134F05">
            <w:pPr>
              <w:pStyle w:val="TableParagraph"/>
              <w:tabs>
                <w:tab w:val="left" w:pos="3093"/>
              </w:tabs>
              <w:spacing w:before="60"/>
              <w:rPr>
                <w:sz w:val="24"/>
              </w:rPr>
            </w:pPr>
            <w:r>
              <w:rPr>
                <w:sz w:val="24"/>
              </w:rPr>
              <w:t>compreender</w:t>
            </w:r>
            <w:r>
              <w:rPr>
                <w:sz w:val="24"/>
              </w:rPr>
              <w:tab/>
              <w:t>as</w:t>
            </w:r>
          </w:p>
        </w:tc>
        <w:tc>
          <w:tcPr>
            <w:tcW w:w="3403" w:type="dxa"/>
            <w:tcBorders>
              <w:top w:val="nil"/>
              <w:bottom w:val="nil"/>
            </w:tcBorders>
          </w:tcPr>
          <w:p w:rsidR="00134F05" w:rsidRDefault="00134F05">
            <w:pPr>
              <w:pStyle w:val="TableParagraph"/>
              <w:tabs>
                <w:tab w:val="left" w:pos="3093"/>
              </w:tabs>
              <w:spacing w:before="60"/>
              <w:rPr>
                <w:sz w:val="24"/>
              </w:rPr>
            </w:pPr>
          </w:p>
        </w:tc>
      </w:tr>
      <w:tr w:rsidR="00134F05" w:rsidTr="00134F05">
        <w:trPr>
          <w:trHeight w:val="403"/>
        </w:trPr>
        <w:tc>
          <w:tcPr>
            <w:tcW w:w="2268" w:type="dxa"/>
            <w:vMerge/>
            <w:tcBorders>
              <w:top w:val="nil"/>
            </w:tcBorders>
          </w:tcPr>
          <w:p w:rsidR="00134F05" w:rsidRDefault="00134F05">
            <w:pPr>
              <w:rPr>
                <w:sz w:val="2"/>
                <w:szCs w:val="2"/>
              </w:rPr>
            </w:pPr>
          </w:p>
        </w:tc>
        <w:tc>
          <w:tcPr>
            <w:tcW w:w="2695" w:type="dxa"/>
            <w:tcBorders>
              <w:top w:val="nil"/>
              <w:bottom w:val="nil"/>
            </w:tcBorders>
          </w:tcPr>
          <w:p w:rsidR="00134F05" w:rsidRDefault="00134F05">
            <w:pPr>
              <w:pStyle w:val="TableParagraph"/>
              <w:spacing w:before="59"/>
              <w:rPr>
                <w:sz w:val="24"/>
              </w:rPr>
            </w:pPr>
            <w:r>
              <w:rPr>
                <w:sz w:val="24"/>
              </w:rPr>
              <w:t>ao número de vértices,</w:t>
            </w:r>
          </w:p>
        </w:tc>
        <w:tc>
          <w:tcPr>
            <w:tcW w:w="3259" w:type="dxa"/>
            <w:tcBorders>
              <w:top w:val="nil"/>
              <w:bottom w:val="nil"/>
            </w:tcBorders>
          </w:tcPr>
          <w:p w:rsidR="00134F05" w:rsidRDefault="00134F05">
            <w:pPr>
              <w:pStyle w:val="TableParagraph"/>
              <w:tabs>
                <w:tab w:val="left" w:pos="1845"/>
              </w:tabs>
              <w:spacing w:before="59"/>
              <w:ind w:left="47"/>
              <w:rPr>
                <w:sz w:val="24"/>
              </w:rPr>
            </w:pPr>
            <w:r>
              <w:rPr>
                <w:sz w:val="24"/>
              </w:rPr>
              <w:t>quadriláteros,</w:t>
            </w:r>
            <w:r>
              <w:rPr>
                <w:sz w:val="24"/>
              </w:rPr>
              <w:tab/>
              <w:t>classificá-los</w:t>
            </w:r>
          </w:p>
        </w:tc>
        <w:tc>
          <w:tcPr>
            <w:tcW w:w="3403" w:type="dxa"/>
            <w:tcBorders>
              <w:top w:val="nil"/>
              <w:bottom w:val="nil"/>
            </w:tcBorders>
          </w:tcPr>
          <w:p w:rsidR="00134F05" w:rsidRDefault="00134F05">
            <w:pPr>
              <w:pStyle w:val="TableParagraph"/>
              <w:tabs>
                <w:tab w:val="left" w:pos="2961"/>
              </w:tabs>
              <w:spacing w:before="59"/>
              <w:rPr>
                <w:sz w:val="24"/>
              </w:rPr>
            </w:pPr>
            <w:r>
              <w:rPr>
                <w:sz w:val="24"/>
              </w:rPr>
              <w:t>características</w:t>
            </w:r>
            <w:r>
              <w:rPr>
                <w:sz w:val="24"/>
              </w:rPr>
              <w:tab/>
              <w:t>dos</w:t>
            </w:r>
          </w:p>
        </w:tc>
        <w:tc>
          <w:tcPr>
            <w:tcW w:w="3403" w:type="dxa"/>
            <w:tcBorders>
              <w:top w:val="nil"/>
              <w:bottom w:val="nil"/>
            </w:tcBorders>
          </w:tcPr>
          <w:p w:rsidR="00134F05" w:rsidRDefault="00134F05">
            <w:pPr>
              <w:pStyle w:val="TableParagraph"/>
              <w:tabs>
                <w:tab w:val="left" w:pos="2961"/>
              </w:tabs>
              <w:spacing w:before="59"/>
              <w:rPr>
                <w:sz w:val="24"/>
              </w:rPr>
            </w:pPr>
          </w:p>
        </w:tc>
      </w:tr>
      <w:tr w:rsidR="00134F05" w:rsidTr="00134F05">
        <w:trPr>
          <w:trHeight w:val="404"/>
        </w:trPr>
        <w:tc>
          <w:tcPr>
            <w:tcW w:w="2268" w:type="dxa"/>
            <w:vMerge/>
            <w:tcBorders>
              <w:top w:val="nil"/>
            </w:tcBorders>
          </w:tcPr>
          <w:p w:rsidR="00134F05" w:rsidRDefault="00134F05">
            <w:pPr>
              <w:rPr>
                <w:sz w:val="2"/>
                <w:szCs w:val="2"/>
              </w:rPr>
            </w:pPr>
          </w:p>
        </w:tc>
        <w:tc>
          <w:tcPr>
            <w:tcW w:w="2695" w:type="dxa"/>
            <w:tcBorders>
              <w:top w:val="nil"/>
              <w:bottom w:val="nil"/>
            </w:tcBorders>
          </w:tcPr>
          <w:p w:rsidR="00134F05" w:rsidRDefault="00134F05">
            <w:pPr>
              <w:pStyle w:val="TableParagraph"/>
              <w:spacing w:before="60"/>
              <w:rPr>
                <w:sz w:val="24"/>
              </w:rPr>
            </w:pPr>
            <w:r>
              <w:rPr>
                <w:sz w:val="24"/>
              </w:rPr>
              <w:t>às medidas de lados e</w:t>
            </w:r>
          </w:p>
        </w:tc>
        <w:tc>
          <w:tcPr>
            <w:tcW w:w="3259" w:type="dxa"/>
            <w:tcBorders>
              <w:top w:val="nil"/>
              <w:bottom w:val="nil"/>
            </w:tcBorders>
          </w:tcPr>
          <w:p w:rsidR="00134F05" w:rsidRDefault="00134F05">
            <w:pPr>
              <w:pStyle w:val="TableParagraph"/>
              <w:tabs>
                <w:tab w:val="left" w:pos="595"/>
                <w:tab w:val="left" w:pos="1593"/>
                <w:tab w:val="left" w:pos="1941"/>
                <w:tab w:val="left" w:pos="2726"/>
                <w:tab w:val="left" w:pos="3071"/>
              </w:tabs>
              <w:spacing w:before="60"/>
              <w:ind w:left="47"/>
              <w:rPr>
                <w:sz w:val="24"/>
              </w:rPr>
            </w:pPr>
            <w:r>
              <w:rPr>
                <w:sz w:val="24"/>
              </w:rPr>
              <w:t>em</w:t>
            </w:r>
            <w:r>
              <w:rPr>
                <w:sz w:val="24"/>
              </w:rPr>
              <w:tab/>
              <w:t>relação</w:t>
            </w:r>
            <w:r>
              <w:rPr>
                <w:sz w:val="24"/>
              </w:rPr>
              <w:tab/>
              <w:t>a</w:t>
            </w:r>
            <w:r>
              <w:rPr>
                <w:sz w:val="24"/>
              </w:rPr>
              <w:tab/>
              <w:t>lados</w:t>
            </w:r>
            <w:r>
              <w:rPr>
                <w:sz w:val="24"/>
              </w:rPr>
              <w:tab/>
              <w:t>e</w:t>
            </w:r>
            <w:r>
              <w:rPr>
                <w:sz w:val="24"/>
              </w:rPr>
              <w:tab/>
              <w:t>a</w:t>
            </w:r>
          </w:p>
        </w:tc>
        <w:tc>
          <w:tcPr>
            <w:tcW w:w="3403" w:type="dxa"/>
            <w:tcBorders>
              <w:top w:val="nil"/>
              <w:bottom w:val="nil"/>
            </w:tcBorders>
          </w:tcPr>
          <w:p w:rsidR="00134F05" w:rsidRDefault="00134F05">
            <w:pPr>
              <w:pStyle w:val="TableParagraph"/>
              <w:spacing w:before="60"/>
              <w:rPr>
                <w:sz w:val="24"/>
              </w:rPr>
            </w:pPr>
            <w:r>
              <w:rPr>
                <w:sz w:val="24"/>
              </w:rPr>
              <w:t>quadriláteros, para classificá-</w:t>
            </w:r>
          </w:p>
        </w:tc>
        <w:tc>
          <w:tcPr>
            <w:tcW w:w="3403" w:type="dxa"/>
            <w:tcBorders>
              <w:top w:val="nil"/>
              <w:bottom w:val="nil"/>
            </w:tcBorders>
          </w:tcPr>
          <w:p w:rsidR="00134F05" w:rsidRDefault="00134F05">
            <w:pPr>
              <w:pStyle w:val="TableParagraph"/>
              <w:spacing w:before="60"/>
              <w:rPr>
                <w:sz w:val="24"/>
              </w:rPr>
            </w:pPr>
          </w:p>
        </w:tc>
      </w:tr>
      <w:tr w:rsidR="00134F05" w:rsidTr="00134F05">
        <w:trPr>
          <w:trHeight w:val="403"/>
        </w:trPr>
        <w:tc>
          <w:tcPr>
            <w:tcW w:w="2268" w:type="dxa"/>
            <w:vMerge/>
            <w:tcBorders>
              <w:top w:val="nil"/>
            </w:tcBorders>
          </w:tcPr>
          <w:p w:rsidR="00134F05" w:rsidRDefault="00134F05">
            <w:pPr>
              <w:rPr>
                <w:sz w:val="2"/>
                <w:szCs w:val="2"/>
              </w:rPr>
            </w:pPr>
          </w:p>
        </w:tc>
        <w:tc>
          <w:tcPr>
            <w:tcW w:w="2695" w:type="dxa"/>
            <w:tcBorders>
              <w:top w:val="nil"/>
              <w:bottom w:val="nil"/>
            </w:tcBorders>
          </w:tcPr>
          <w:p w:rsidR="00134F05" w:rsidRDefault="00134F05">
            <w:pPr>
              <w:pStyle w:val="TableParagraph"/>
              <w:tabs>
                <w:tab w:val="left" w:pos="1566"/>
                <w:tab w:val="left" w:pos="2373"/>
              </w:tabs>
              <w:spacing w:before="59"/>
              <w:rPr>
                <w:sz w:val="24"/>
              </w:rPr>
            </w:pPr>
            <w:r>
              <w:rPr>
                <w:sz w:val="24"/>
              </w:rPr>
              <w:t>ângulos</w:t>
            </w:r>
            <w:r>
              <w:rPr>
                <w:sz w:val="24"/>
              </w:rPr>
              <w:tab/>
              <w:t>e</w:t>
            </w:r>
            <w:r>
              <w:rPr>
                <w:sz w:val="24"/>
              </w:rPr>
              <w:tab/>
              <w:t>ao</w:t>
            </w:r>
          </w:p>
        </w:tc>
        <w:tc>
          <w:tcPr>
            <w:tcW w:w="3259" w:type="dxa"/>
            <w:tcBorders>
              <w:top w:val="nil"/>
              <w:bottom w:val="nil"/>
            </w:tcBorders>
          </w:tcPr>
          <w:p w:rsidR="00134F05" w:rsidRDefault="00134F05">
            <w:pPr>
              <w:pStyle w:val="TableParagraph"/>
              <w:tabs>
                <w:tab w:val="left" w:pos="1173"/>
                <w:tab w:val="left" w:pos="1588"/>
                <w:tab w:val="left" w:pos="3071"/>
              </w:tabs>
              <w:spacing w:before="59"/>
              <w:ind w:left="47"/>
              <w:rPr>
                <w:sz w:val="24"/>
              </w:rPr>
            </w:pPr>
            <w:r>
              <w:rPr>
                <w:sz w:val="24"/>
              </w:rPr>
              <w:t>ângulos</w:t>
            </w:r>
            <w:r>
              <w:rPr>
                <w:sz w:val="24"/>
              </w:rPr>
              <w:tab/>
              <w:t>e</w:t>
            </w:r>
            <w:r>
              <w:rPr>
                <w:sz w:val="24"/>
              </w:rPr>
              <w:tab/>
              <w:t>reconhecer</w:t>
            </w:r>
            <w:r>
              <w:rPr>
                <w:sz w:val="24"/>
              </w:rPr>
              <w:tab/>
              <w:t>a</w:t>
            </w:r>
          </w:p>
        </w:tc>
        <w:tc>
          <w:tcPr>
            <w:tcW w:w="3403" w:type="dxa"/>
            <w:tcBorders>
              <w:top w:val="nil"/>
              <w:bottom w:val="nil"/>
            </w:tcBorders>
          </w:tcPr>
          <w:p w:rsidR="00134F05" w:rsidRDefault="00134F05">
            <w:pPr>
              <w:pStyle w:val="TableParagraph"/>
              <w:spacing w:before="59"/>
              <w:rPr>
                <w:sz w:val="24"/>
              </w:rPr>
            </w:pPr>
            <w:r>
              <w:rPr>
                <w:sz w:val="24"/>
              </w:rPr>
              <w:t>los em relação a lados e a</w:t>
            </w:r>
          </w:p>
        </w:tc>
        <w:tc>
          <w:tcPr>
            <w:tcW w:w="3403" w:type="dxa"/>
            <w:tcBorders>
              <w:top w:val="nil"/>
              <w:bottom w:val="nil"/>
            </w:tcBorders>
          </w:tcPr>
          <w:p w:rsidR="00134F05" w:rsidRDefault="00134F05">
            <w:pPr>
              <w:pStyle w:val="TableParagraph"/>
              <w:spacing w:before="59"/>
              <w:rPr>
                <w:sz w:val="24"/>
              </w:rPr>
            </w:pPr>
          </w:p>
        </w:tc>
      </w:tr>
      <w:tr w:rsidR="00134F05" w:rsidTr="00134F05">
        <w:trPr>
          <w:trHeight w:val="530"/>
        </w:trPr>
        <w:tc>
          <w:tcPr>
            <w:tcW w:w="2268" w:type="dxa"/>
            <w:vMerge/>
            <w:tcBorders>
              <w:top w:val="nil"/>
            </w:tcBorders>
          </w:tcPr>
          <w:p w:rsidR="00134F05" w:rsidRDefault="00134F05">
            <w:pPr>
              <w:rPr>
                <w:sz w:val="2"/>
                <w:szCs w:val="2"/>
              </w:rPr>
            </w:pPr>
          </w:p>
        </w:tc>
        <w:tc>
          <w:tcPr>
            <w:tcW w:w="2695" w:type="dxa"/>
            <w:tcBorders>
              <w:top w:val="nil"/>
            </w:tcBorders>
          </w:tcPr>
          <w:p w:rsidR="00134F05" w:rsidRDefault="00134F05" w:rsidP="00134F05">
            <w:pPr>
              <w:pStyle w:val="TableParagraph"/>
              <w:tabs>
                <w:tab w:val="left" w:pos="2505"/>
              </w:tabs>
              <w:spacing w:line="360" w:lineRule="auto"/>
              <w:rPr>
                <w:sz w:val="24"/>
              </w:rPr>
            </w:pPr>
            <w:r>
              <w:rPr>
                <w:sz w:val="24"/>
              </w:rPr>
              <w:t>paralelismo</w:t>
            </w:r>
            <w:r>
              <w:rPr>
                <w:sz w:val="24"/>
              </w:rPr>
              <w:tab/>
              <w:t xml:space="preserve">e perpendicularismo </w:t>
            </w:r>
            <w:r>
              <w:rPr>
                <w:spacing w:val="-6"/>
                <w:sz w:val="24"/>
              </w:rPr>
              <w:t xml:space="preserve">dos </w:t>
            </w:r>
            <w:r>
              <w:rPr>
                <w:sz w:val="24"/>
              </w:rPr>
              <w:t>lados</w:t>
            </w:r>
          </w:p>
        </w:tc>
        <w:tc>
          <w:tcPr>
            <w:tcW w:w="3259" w:type="dxa"/>
            <w:tcBorders>
              <w:top w:val="nil"/>
            </w:tcBorders>
          </w:tcPr>
          <w:p w:rsidR="00134F05" w:rsidRDefault="00134F05" w:rsidP="00134F05">
            <w:pPr>
              <w:pStyle w:val="TableParagraph"/>
              <w:spacing w:line="360" w:lineRule="auto"/>
              <w:ind w:left="47"/>
              <w:rPr>
                <w:sz w:val="24"/>
              </w:rPr>
            </w:pPr>
            <w:r>
              <w:rPr>
                <w:sz w:val="24"/>
              </w:rPr>
              <w:t>inclusão e a intersecção de classes entre eles.</w:t>
            </w:r>
          </w:p>
        </w:tc>
        <w:tc>
          <w:tcPr>
            <w:tcW w:w="3403" w:type="dxa"/>
            <w:tcBorders>
              <w:top w:val="nil"/>
            </w:tcBorders>
          </w:tcPr>
          <w:p w:rsidR="00134F05" w:rsidRDefault="00134F05" w:rsidP="00134F05">
            <w:pPr>
              <w:pStyle w:val="TableParagraph"/>
              <w:spacing w:line="360" w:lineRule="auto"/>
              <w:jc w:val="both"/>
              <w:rPr>
                <w:sz w:val="24"/>
              </w:rPr>
            </w:pPr>
            <w:r>
              <w:rPr>
                <w:sz w:val="24"/>
              </w:rPr>
              <w:t>ângulos e ao paralelismo e perpendicularidade dos lados.</w:t>
            </w:r>
          </w:p>
          <w:p w:rsidR="00134F05" w:rsidRDefault="00134F05" w:rsidP="00134F05">
            <w:pPr>
              <w:pStyle w:val="TableParagraph"/>
              <w:spacing w:line="360" w:lineRule="auto"/>
              <w:ind w:left="0"/>
              <w:rPr>
                <w:rFonts w:ascii="Times New Roman"/>
              </w:rPr>
            </w:pPr>
          </w:p>
          <w:p w:rsidR="00134F05" w:rsidRDefault="00134F05" w:rsidP="00134F05">
            <w:pPr>
              <w:pStyle w:val="TableParagraph"/>
              <w:spacing w:line="360" w:lineRule="auto"/>
              <w:jc w:val="both"/>
              <w:rPr>
                <w:sz w:val="24"/>
              </w:rPr>
            </w:pPr>
            <w:r>
              <w:rPr>
                <w:b/>
                <w:sz w:val="24"/>
              </w:rPr>
              <w:t xml:space="preserve">(EF06MA20RS-2) </w:t>
            </w:r>
            <w:r>
              <w:rPr>
                <w:sz w:val="24"/>
              </w:rPr>
              <w:t>Compor e</w:t>
            </w:r>
          </w:p>
          <w:p w:rsidR="00134F05" w:rsidRDefault="00134F05" w:rsidP="00134F05">
            <w:pPr>
              <w:pStyle w:val="TableParagraph"/>
              <w:spacing w:line="360" w:lineRule="auto"/>
              <w:jc w:val="both"/>
              <w:rPr>
                <w:sz w:val="24"/>
              </w:rPr>
            </w:pPr>
            <w:r>
              <w:rPr>
                <w:sz w:val="24"/>
              </w:rPr>
              <w:t>decompor figuras planas com uso de malhas quadriculadas ou tecnologias digitais, identificando relações entre suas superfícies, inclusive equivalências.</w:t>
            </w:r>
          </w:p>
        </w:tc>
        <w:tc>
          <w:tcPr>
            <w:tcW w:w="3403" w:type="dxa"/>
            <w:tcBorders>
              <w:top w:val="nil"/>
            </w:tcBorders>
          </w:tcPr>
          <w:p w:rsidR="00134F05" w:rsidRDefault="00134F05">
            <w:pPr>
              <w:pStyle w:val="TableParagraph"/>
              <w:spacing w:before="60"/>
              <w:rPr>
                <w:sz w:val="24"/>
              </w:rPr>
            </w:pPr>
          </w:p>
        </w:tc>
      </w:tr>
      <w:tr w:rsidR="00134F05" w:rsidTr="00134F05">
        <w:trPr>
          <w:trHeight w:val="3422"/>
        </w:trPr>
        <w:tc>
          <w:tcPr>
            <w:tcW w:w="2268" w:type="dxa"/>
          </w:tcPr>
          <w:p w:rsidR="00134F05" w:rsidRDefault="00134F05">
            <w:pPr>
              <w:pStyle w:val="TableParagraph"/>
              <w:spacing w:before="53"/>
              <w:rPr>
                <w:b/>
                <w:sz w:val="24"/>
              </w:rPr>
            </w:pPr>
            <w:r>
              <w:rPr>
                <w:b/>
                <w:color w:val="E26C09"/>
                <w:sz w:val="24"/>
              </w:rPr>
              <w:t>Geometria</w:t>
            </w:r>
          </w:p>
        </w:tc>
        <w:tc>
          <w:tcPr>
            <w:tcW w:w="2695" w:type="dxa"/>
          </w:tcPr>
          <w:p w:rsidR="00134F05" w:rsidRDefault="00134F05">
            <w:pPr>
              <w:pStyle w:val="TableParagraph"/>
              <w:tabs>
                <w:tab w:val="left" w:pos="1185"/>
                <w:tab w:val="left" w:pos="2306"/>
              </w:tabs>
              <w:spacing w:before="53" w:line="360" w:lineRule="auto"/>
              <w:ind w:right="42"/>
              <w:rPr>
                <w:sz w:val="24"/>
              </w:rPr>
            </w:pPr>
            <w:r>
              <w:rPr>
                <w:sz w:val="24"/>
              </w:rPr>
              <w:t>Construção de figuras semelhantes:  ampliação e redução de figuras</w:t>
            </w:r>
            <w:r>
              <w:rPr>
                <w:sz w:val="24"/>
              </w:rPr>
              <w:tab/>
              <w:t>planas</w:t>
            </w:r>
            <w:r>
              <w:rPr>
                <w:sz w:val="24"/>
              </w:rPr>
              <w:tab/>
            </w:r>
            <w:r>
              <w:rPr>
                <w:spacing w:val="-9"/>
                <w:sz w:val="24"/>
              </w:rPr>
              <w:t xml:space="preserve">em </w:t>
            </w:r>
            <w:r>
              <w:rPr>
                <w:sz w:val="24"/>
              </w:rPr>
              <w:t>malhas</w:t>
            </w:r>
            <w:r>
              <w:rPr>
                <w:spacing w:val="-2"/>
                <w:sz w:val="24"/>
              </w:rPr>
              <w:t xml:space="preserve"> </w:t>
            </w:r>
            <w:r>
              <w:rPr>
                <w:sz w:val="24"/>
              </w:rPr>
              <w:t>quadriculadas</w:t>
            </w:r>
          </w:p>
        </w:tc>
        <w:tc>
          <w:tcPr>
            <w:tcW w:w="3259" w:type="dxa"/>
          </w:tcPr>
          <w:p w:rsidR="00134F05" w:rsidRDefault="00134F05">
            <w:pPr>
              <w:pStyle w:val="TableParagraph"/>
              <w:tabs>
                <w:tab w:val="left" w:pos="2229"/>
              </w:tabs>
              <w:spacing w:before="53" w:line="360" w:lineRule="auto"/>
              <w:ind w:left="47" w:right="39"/>
              <w:jc w:val="both"/>
              <w:rPr>
                <w:sz w:val="24"/>
              </w:rPr>
            </w:pPr>
            <w:r>
              <w:rPr>
                <w:b/>
                <w:sz w:val="24"/>
              </w:rPr>
              <w:t>(EF06MA21)</w:t>
            </w:r>
            <w:r>
              <w:rPr>
                <w:b/>
                <w:sz w:val="24"/>
              </w:rPr>
              <w:tab/>
            </w:r>
            <w:r>
              <w:rPr>
                <w:spacing w:val="-3"/>
                <w:sz w:val="24"/>
              </w:rPr>
              <w:t xml:space="preserve">Construir </w:t>
            </w:r>
            <w:r>
              <w:rPr>
                <w:sz w:val="24"/>
              </w:rPr>
              <w:t>figuras planas semelhantes em situações de ampliação e de redução, com o uso de malhas quadriculadas, plano cartesiano ou tecnologias digitais.</w:t>
            </w:r>
          </w:p>
        </w:tc>
        <w:tc>
          <w:tcPr>
            <w:tcW w:w="3403" w:type="dxa"/>
          </w:tcPr>
          <w:p w:rsidR="00134F05" w:rsidRDefault="00134F05">
            <w:pPr>
              <w:pStyle w:val="TableParagraph"/>
              <w:tabs>
                <w:tab w:val="left" w:pos="2534"/>
              </w:tabs>
              <w:spacing w:before="53" w:line="360" w:lineRule="auto"/>
              <w:ind w:right="39"/>
              <w:jc w:val="both"/>
              <w:rPr>
                <w:sz w:val="24"/>
              </w:rPr>
            </w:pPr>
            <w:r>
              <w:rPr>
                <w:b/>
                <w:sz w:val="24"/>
              </w:rPr>
              <w:t xml:space="preserve">(EF06MA21RS-1) </w:t>
            </w:r>
            <w:r>
              <w:rPr>
                <w:sz w:val="24"/>
              </w:rPr>
              <w:t>Construir, ampliar e reduzir figuras planas semelhantes com uso de malhas quadriculadas, plano cartesiano ou tecnologias</w:t>
            </w:r>
            <w:r>
              <w:rPr>
                <w:sz w:val="24"/>
              </w:rPr>
              <w:tab/>
              <w:t>digitais, verificando elementos e propriedades que se</w:t>
            </w:r>
            <w:r>
              <w:rPr>
                <w:spacing w:val="-11"/>
                <w:sz w:val="24"/>
              </w:rPr>
              <w:t xml:space="preserve"> </w:t>
            </w:r>
            <w:r>
              <w:rPr>
                <w:sz w:val="24"/>
              </w:rPr>
              <w:t>alternam.</w:t>
            </w:r>
          </w:p>
        </w:tc>
        <w:tc>
          <w:tcPr>
            <w:tcW w:w="3403" w:type="dxa"/>
          </w:tcPr>
          <w:p w:rsidR="00134F05" w:rsidRDefault="00134F05">
            <w:pPr>
              <w:pStyle w:val="TableParagraph"/>
              <w:tabs>
                <w:tab w:val="left" w:pos="2534"/>
              </w:tabs>
              <w:spacing w:before="53" w:line="360" w:lineRule="auto"/>
              <w:ind w:right="39"/>
              <w:jc w:val="both"/>
              <w:rPr>
                <w:b/>
                <w:sz w:val="24"/>
              </w:rPr>
            </w:pPr>
          </w:p>
        </w:tc>
      </w:tr>
      <w:tr w:rsidR="00134F05" w:rsidTr="00134F05">
        <w:trPr>
          <w:trHeight w:val="6318"/>
        </w:trPr>
        <w:tc>
          <w:tcPr>
            <w:tcW w:w="2268" w:type="dxa"/>
          </w:tcPr>
          <w:p w:rsidR="00134F05" w:rsidRDefault="00134F05">
            <w:pPr>
              <w:pStyle w:val="TableParagraph"/>
              <w:ind w:left="0"/>
              <w:rPr>
                <w:rFonts w:ascii="Times New Roman"/>
                <w:sz w:val="24"/>
              </w:rPr>
            </w:pPr>
          </w:p>
        </w:tc>
        <w:tc>
          <w:tcPr>
            <w:tcW w:w="2695" w:type="dxa"/>
          </w:tcPr>
          <w:p w:rsidR="00134F05" w:rsidRDefault="00134F05">
            <w:pPr>
              <w:pStyle w:val="TableParagraph"/>
              <w:tabs>
                <w:tab w:val="left" w:pos="1559"/>
                <w:tab w:val="left" w:pos="2106"/>
                <w:tab w:val="left" w:pos="2505"/>
              </w:tabs>
              <w:spacing w:before="53" w:line="360" w:lineRule="auto"/>
              <w:ind w:right="42"/>
              <w:rPr>
                <w:sz w:val="24"/>
              </w:rPr>
            </w:pPr>
            <w:r>
              <w:rPr>
                <w:sz w:val="24"/>
              </w:rPr>
              <w:t>Construção</w:t>
            </w:r>
            <w:r>
              <w:rPr>
                <w:sz w:val="24"/>
              </w:rPr>
              <w:tab/>
              <w:t>de</w:t>
            </w:r>
            <w:r>
              <w:rPr>
                <w:sz w:val="24"/>
              </w:rPr>
              <w:tab/>
            </w:r>
            <w:r>
              <w:rPr>
                <w:spacing w:val="-4"/>
                <w:sz w:val="24"/>
              </w:rPr>
              <w:t xml:space="preserve">retas </w:t>
            </w:r>
            <w:r>
              <w:rPr>
                <w:sz w:val="24"/>
              </w:rPr>
              <w:t>paralelas</w:t>
            </w:r>
            <w:r>
              <w:rPr>
                <w:sz w:val="24"/>
              </w:rPr>
              <w:tab/>
            </w:r>
            <w:r>
              <w:rPr>
                <w:sz w:val="24"/>
              </w:rPr>
              <w:tab/>
            </w:r>
            <w:r>
              <w:rPr>
                <w:sz w:val="24"/>
              </w:rPr>
              <w:tab/>
            </w:r>
            <w:r>
              <w:rPr>
                <w:spacing w:val="-16"/>
                <w:sz w:val="24"/>
              </w:rPr>
              <w:t>e</w:t>
            </w:r>
          </w:p>
          <w:p w:rsidR="00134F05" w:rsidRDefault="00134F05">
            <w:pPr>
              <w:pStyle w:val="TableParagraph"/>
              <w:spacing w:line="360" w:lineRule="auto"/>
              <w:ind w:right="42"/>
              <w:rPr>
                <w:sz w:val="24"/>
              </w:rPr>
            </w:pPr>
            <w:r>
              <w:rPr>
                <w:sz w:val="24"/>
              </w:rPr>
              <w:t>perpendiculares, fazendo uso de réguas, esquadros e softwares</w:t>
            </w:r>
          </w:p>
        </w:tc>
        <w:tc>
          <w:tcPr>
            <w:tcW w:w="3259" w:type="dxa"/>
          </w:tcPr>
          <w:p w:rsidR="00134F05" w:rsidRDefault="00134F05">
            <w:pPr>
              <w:pStyle w:val="TableParagraph"/>
              <w:tabs>
                <w:tab w:val="left" w:pos="2471"/>
              </w:tabs>
              <w:spacing w:before="53" w:line="360" w:lineRule="auto"/>
              <w:ind w:left="47" w:right="39"/>
              <w:jc w:val="both"/>
              <w:rPr>
                <w:sz w:val="24"/>
              </w:rPr>
            </w:pPr>
            <w:r>
              <w:rPr>
                <w:b/>
                <w:sz w:val="24"/>
              </w:rPr>
              <w:t>(EF06MA22)</w:t>
            </w:r>
            <w:r>
              <w:rPr>
                <w:b/>
                <w:sz w:val="24"/>
              </w:rPr>
              <w:tab/>
            </w:r>
            <w:r>
              <w:rPr>
                <w:sz w:val="24"/>
              </w:rPr>
              <w:t>Utilizar instrumentos, como réguas e esquadros ou softwares para representações de retas paralelas e perpendiculares e construção de quadriláteros, entre</w:t>
            </w:r>
            <w:r>
              <w:rPr>
                <w:spacing w:val="-2"/>
                <w:sz w:val="24"/>
              </w:rPr>
              <w:t xml:space="preserve"> </w:t>
            </w:r>
            <w:r>
              <w:rPr>
                <w:sz w:val="24"/>
              </w:rPr>
              <w:t>outros.</w:t>
            </w:r>
          </w:p>
        </w:tc>
        <w:tc>
          <w:tcPr>
            <w:tcW w:w="3403" w:type="dxa"/>
          </w:tcPr>
          <w:p w:rsidR="00134F05" w:rsidRDefault="00134F05">
            <w:pPr>
              <w:pStyle w:val="TableParagraph"/>
              <w:tabs>
                <w:tab w:val="left" w:pos="1413"/>
                <w:tab w:val="left" w:pos="3213"/>
              </w:tabs>
              <w:spacing w:before="53" w:line="360" w:lineRule="auto"/>
              <w:ind w:right="38"/>
              <w:jc w:val="both"/>
              <w:rPr>
                <w:sz w:val="24"/>
              </w:rPr>
            </w:pPr>
            <w:r>
              <w:rPr>
                <w:b/>
                <w:sz w:val="24"/>
              </w:rPr>
              <w:t xml:space="preserve">(EF06MA22RS-1) </w:t>
            </w:r>
            <w:r>
              <w:rPr>
                <w:sz w:val="24"/>
              </w:rPr>
              <w:t>Diferenciar retas</w:t>
            </w:r>
            <w:r>
              <w:rPr>
                <w:sz w:val="24"/>
              </w:rPr>
              <w:tab/>
              <w:t>paralelas</w:t>
            </w:r>
            <w:r>
              <w:rPr>
                <w:sz w:val="24"/>
              </w:rPr>
              <w:tab/>
            </w:r>
            <w:r>
              <w:rPr>
                <w:spacing w:val="-12"/>
                <w:sz w:val="24"/>
              </w:rPr>
              <w:t xml:space="preserve">e </w:t>
            </w:r>
            <w:r>
              <w:rPr>
                <w:sz w:val="24"/>
              </w:rPr>
              <w:t>perpendiculares em diferentes contextos do cotidiano e outras áreas do conhecimento, analisando a medida dos ângulos entre feixes de</w:t>
            </w:r>
            <w:r>
              <w:rPr>
                <w:spacing w:val="-9"/>
                <w:sz w:val="24"/>
              </w:rPr>
              <w:t xml:space="preserve"> </w:t>
            </w:r>
            <w:r>
              <w:rPr>
                <w:sz w:val="24"/>
              </w:rPr>
              <w:t>retas.</w:t>
            </w:r>
          </w:p>
          <w:p w:rsidR="00134F05" w:rsidRDefault="00134F05">
            <w:pPr>
              <w:pStyle w:val="TableParagraph"/>
              <w:ind w:left="0"/>
              <w:rPr>
                <w:rFonts w:ascii="Times New Roman"/>
                <w:sz w:val="36"/>
              </w:rPr>
            </w:pPr>
          </w:p>
          <w:p w:rsidR="00134F05" w:rsidRDefault="00134F05">
            <w:pPr>
              <w:pStyle w:val="TableParagraph"/>
              <w:spacing w:line="360" w:lineRule="auto"/>
              <w:ind w:right="39"/>
              <w:jc w:val="both"/>
              <w:rPr>
                <w:sz w:val="24"/>
              </w:rPr>
            </w:pPr>
            <w:r>
              <w:rPr>
                <w:b/>
                <w:sz w:val="24"/>
              </w:rPr>
              <w:t xml:space="preserve">(EF06MA22RS-2) </w:t>
            </w:r>
            <w:r>
              <w:rPr>
                <w:sz w:val="24"/>
              </w:rPr>
              <w:t>Utilizar instrumentos, como réguas e esquadros ou softwares para representações de retas paralelas e perpendiculares e construção de quadriláteros, entre outros.</w:t>
            </w:r>
          </w:p>
        </w:tc>
        <w:tc>
          <w:tcPr>
            <w:tcW w:w="3403" w:type="dxa"/>
          </w:tcPr>
          <w:p w:rsidR="00134F05" w:rsidRDefault="00134F05">
            <w:pPr>
              <w:pStyle w:val="TableParagraph"/>
              <w:tabs>
                <w:tab w:val="left" w:pos="1413"/>
                <w:tab w:val="left" w:pos="3213"/>
              </w:tabs>
              <w:spacing w:before="53" w:line="360" w:lineRule="auto"/>
              <w:ind w:right="38"/>
              <w:jc w:val="both"/>
              <w:rPr>
                <w:b/>
                <w:sz w:val="24"/>
              </w:rPr>
            </w:pPr>
          </w:p>
        </w:tc>
      </w:tr>
      <w:tr w:rsidR="00134F05" w:rsidTr="00134F05">
        <w:trPr>
          <w:trHeight w:val="3837"/>
        </w:trPr>
        <w:tc>
          <w:tcPr>
            <w:tcW w:w="2268" w:type="dxa"/>
          </w:tcPr>
          <w:p w:rsidR="00134F05" w:rsidRDefault="00134F05">
            <w:pPr>
              <w:pStyle w:val="TableParagraph"/>
              <w:ind w:left="0"/>
              <w:rPr>
                <w:rFonts w:ascii="Times New Roman"/>
                <w:sz w:val="24"/>
              </w:rPr>
            </w:pPr>
          </w:p>
        </w:tc>
        <w:tc>
          <w:tcPr>
            <w:tcW w:w="2695" w:type="dxa"/>
          </w:tcPr>
          <w:p w:rsidR="00134F05" w:rsidRDefault="00134F05">
            <w:pPr>
              <w:pStyle w:val="TableParagraph"/>
              <w:tabs>
                <w:tab w:val="left" w:pos="1559"/>
                <w:tab w:val="left" w:pos="2106"/>
                <w:tab w:val="left" w:pos="2505"/>
              </w:tabs>
              <w:spacing w:before="55" w:line="360" w:lineRule="auto"/>
              <w:ind w:right="42"/>
              <w:rPr>
                <w:sz w:val="24"/>
              </w:rPr>
            </w:pPr>
            <w:r>
              <w:rPr>
                <w:sz w:val="24"/>
              </w:rPr>
              <w:t>Construção</w:t>
            </w:r>
            <w:r>
              <w:rPr>
                <w:sz w:val="24"/>
              </w:rPr>
              <w:tab/>
              <w:t>de</w:t>
            </w:r>
            <w:r>
              <w:rPr>
                <w:sz w:val="24"/>
              </w:rPr>
              <w:tab/>
            </w:r>
            <w:r>
              <w:rPr>
                <w:spacing w:val="-4"/>
                <w:sz w:val="24"/>
              </w:rPr>
              <w:t xml:space="preserve">retas </w:t>
            </w:r>
            <w:r>
              <w:rPr>
                <w:sz w:val="24"/>
              </w:rPr>
              <w:t>paralelas</w:t>
            </w:r>
            <w:r>
              <w:rPr>
                <w:sz w:val="24"/>
              </w:rPr>
              <w:tab/>
            </w:r>
            <w:r>
              <w:rPr>
                <w:sz w:val="24"/>
              </w:rPr>
              <w:tab/>
            </w:r>
            <w:r>
              <w:rPr>
                <w:sz w:val="24"/>
              </w:rPr>
              <w:tab/>
            </w:r>
            <w:r>
              <w:rPr>
                <w:spacing w:val="-16"/>
                <w:sz w:val="24"/>
              </w:rPr>
              <w:t>e</w:t>
            </w:r>
          </w:p>
          <w:p w:rsidR="00134F05" w:rsidRDefault="00134F05">
            <w:pPr>
              <w:pStyle w:val="TableParagraph"/>
              <w:spacing w:line="360" w:lineRule="auto"/>
              <w:ind w:right="42"/>
              <w:rPr>
                <w:sz w:val="24"/>
              </w:rPr>
            </w:pPr>
            <w:r>
              <w:rPr>
                <w:sz w:val="24"/>
              </w:rPr>
              <w:t>perpendiculares, fazendo uso de réguas, esquadros e softwares</w:t>
            </w:r>
          </w:p>
        </w:tc>
        <w:tc>
          <w:tcPr>
            <w:tcW w:w="3259" w:type="dxa"/>
          </w:tcPr>
          <w:p w:rsidR="00134F05" w:rsidRDefault="00134F05">
            <w:pPr>
              <w:pStyle w:val="TableParagraph"/>
              <w:tabs>
                <w:tab w:val="left" w:pos="2229"/>
              </w:tabs>
              <w:spacing w:before="55" w:line="360" w:lineRule="auto"/>
              <w:ind w:left="47" w:right="39"/>
              <w:jc w:val="both"/>
              <w:rPr>
                <w:sz w:val="24"/>
              </w:rPr>
            </w:pPr>
            <w:r>
              <w:rPr>
                <w:b/>
                <w:sz w:val="24"/>
              </w:rPr>
              <w:t>(EF06MA23)</w:t>
            </w:r>
            <w:r>
              <w:rPr>
                <w:b/>
                <w:sz w:val="24"/>
              </w:rPr>
              <w:tab/>
            </w:r>
            <w:r>
              <w:rPr>
                <w:spacing w:val="-3"/>
                <w:sz w:val="24"/>
              </w:rPr>
              <w:t xml:space="preserve">Construir </w:t>
            </w:r>
            <w:r>
              <w:rPr>
                <w:sz w:val="24"/>
              </w:rPr>
              <w:t>algoritmo para resolver situações passo a passo (como na construção de dobraduras ou na indicação de deslocamento de um objeto no plano, segundo pontos de referência e distâncias fornecidas</w:t>
            </w:r>
            <w:r>
              <w:rPr>
                <w:spacing w:val="-10"/>
                <w:sz w:val="24"/>
              </w:rPr>
              <w:t xml:space="preserve"> </w:t>
            </w:r>
            <w:r>
              <w:rPr>
                <w:sz w:val="24"/>
              </w:rPr>
              <w:t>etc.).</w:t>
            </w:r>
          </w:p>
        </w:tc>
        <w:tc>
          <w:tcPr>
            <w:tcW w:w="3403" w:type="dxa"/>
          </w:tcPr>
          <w:p w:rsidR="00134F05" w:rsidRDefault="00134F05">
            <w:pPr>
              <w:pStyle w:val="TableParagraph"/>
              <w:spacing w:before="55" w:line="360" w:lineRule="auto"/>
              <w:ind w:right="39"/>
              <w:jc w:val="both"/>
              <w:rPr>
                <w:sz w:val="24"/>
              </w:rPr>
            </w:pPr>
            <w:r>
              <w:rPr>
                <w:b/>
                <w:sz w:val="24"/>
              </w:rPr>
              <w:t xml:space="preserve">(EF06MA23RS-1) </w:t>
            </w:r>
            <w:r>
              <w:rPr>
                <w:sz w:val="24"/>
              </w:rPr>
              <w:t>Identificar a localização e movimentação de pessoas/objetos no espaço bidimensional, utilizando os conceitos de retas paralelas e perpendiculares para resolver problemas, com apoio ou não de softwares.</w:t>
            </w:r>
          </w:p>
        </w:tc>
        <w:tc>
          <w:tcPr>
            <w:tcW w:w="3403" w:type="dxa"/>
          </w:tcPr>
          <w:p w:rsidR="00134F05" w:rsidRDefault="00134F05">
            <w:pPr>
              <w:pStyle w:val="TableParagraph"/>
              <w:spacing w:before="55" w:line="360" w:lineRule="auto"/>
              <w:ind w:right="39"/>
              <w:jc w:val="both"/>
              <w:rPr>
                <w:b/>
                <w:sz w:val="24"/>
              </w:rPr>
            </w:pPr>
          </w:p>
        </w:tc>
      </w:tr>
      <w:tr w:rsidR="00134F05" w:rsidTr="00134F05">
        <w:trPr>
          <w:trHeight w:val="7974"/>
        </w:trPr>
        <w:tc>
          <w:tcPr>
            <w:tcW w:w="2268" w:type="dxa"/>
          </w:tcPr>
          <w:p w:rsidR="00134F05" w:rsidRDefault="00134F05">
            <w:pPr>
              <w:pStyle w:val="TableParagraph"/>
              <w:tabs>
                <w:tab w:val="left" w:pos="2082"/>
              </w:tabs>
              <w:spacing w:before="53" w:line="360" w:lineRule="auto"/>
              <w:ind w:right="39"/>
              <w:rPr>
                <w:b/>
                <w:sz w:val="24"/>
              </w:rPr>
            </w:pPr>
            <w:r>
              <w:rPr>
                <w:b/>
                <w:color w:val="E26C09"/>
                <w:sz w:val="24"/>
              </w:rPr>
              <w:t>Grandezas</w:t>
            </w:r>
            <w:r>
              <w:rPr>
                <w:b/>
                <w:color w:val="E26C09"/>
                <w:sz w:val="24"/>
              </w:rPr>
              <w:tab/>
            </w:r>
            <w:r>
              <w:rPr>
                <w:b/>
                <w:color w:val="E26C09"/>
                <w:spacing w:val="-17"/>
                <w:sz w:val="24"/>
              </w:rPr>
              <w:t xml:space="preserve">e </w:t>
            </w:r>
            <w:r>
              <w:rPr>
                <w:b/>
                <w:color w:val="E26C09"/>
                <w:sz w:val="24"/>
              </w:rPr>
              <w:t>medidas</w:t>
            </w:r>
          </w:p>
        </w:tc>
        <w:tc>
          <w:tcPr>
            <w:tcW w:w="2695" w:type="dxa"/>
          </w:tcPr>
          <w:p w:rsidR="00134F05" w:rsidRDefault="00134F05">
            <w:pPr>
              <w:pStyle w:val="TableParagraph"/>
              <w:tabs>
                <w:tab w:val="left" w:pos="2039"/>
              </w:tabs>
              <w:spacing w:before="53" w:line="360" w:lineRule="auto"/>
              <w:ind w:right="42"/>
              <w:jc w:val="both"/>
              <w:rPr>
                <w:sz w:val="24"/>
              </w:rPr>
            </w:pPr>
            <w:r>
              <w:rPr>
                <w:sz w:val="24"/>
              </w:rPr>
              <w:t>Problemas</w:t>
            </w:r>
            <w:r>
              <w:rPr>
                <w:sz w:val="24"/>
              </w:rPr>
              <w:tab/>
            </w:r>
            <w:r>
              <w:rPr>
                <w:spacing w:val="-4"/>
                <w:sz w:val="24"/>
              </w:rPr>
              <w:t xml:space="preserve">sobre </w:t>
            </w:r>
            <w:r>
              <w:rPr>
                <w:sz w:val="24"/>
              </w:rPr>
              <w:t>medidas envolvendo grandezas</w:t>
            </w:r>
            <w:r>
              <w:rPr>
                <w:sz w:val="24"/>
              </w:rPr>
              <w:tab/>
            </w:r>
            <w:r>
              <w:rPr>
                <w:spacing w:val="-5"/>
                <w:sz w:val="24"/>
              </w:rPr>
              <w:t xml:space="preserve">como </w:t>
            </w:r>
            <w:r>
              <w:rPr>
                <w:sz w:val="24"/>
              </w:rPr>
              <w:t>comprimento, massa, tempo, temperatura, área, capacidade e volume</w:t>
            </w:r>
          </w:p>
        </w:tc>
        <w:tc>
          <w:tcPr>
            <w:tcW w:w="3259" w:type="dxa"/>
          </w:tcPr>
          <w:p w:rsidR="00134F05" w:rsidRDefault="00134F05">
            <w:pPr>
              <w:pStyle w:val="TableParagraph"/>
              <w:spacing w:before="53" w:line="360" w:lineRule="auto"/>
              <w:ind w:left="47" w:right="39"/>
              <w:jc w:val="both"/>
              <w:rPr>
                <w:sz w:val="24"/>
              </w:rPr>
            </w:pPr>
            <w:r>
              <w:rPr>
                <w:b/>
                <w:sz w:val="24"/>
              </w:rPr>
              <w:t xml:space="preserve">(EF06MA24) </w:t>
            </w:r>
            <w:r>
              <w:rPr>
                <w:sz w:val="24"/>
              </w:rPr>
              <w:t>Resolver e elaborar problemas que envolvam as grandezas comprimento, massa, tempo, temperatura, área (triângulos e retângulos), capacidade e volume (sólidos formados por blocos retangulares), sem uso de fórmulas, inseridos, sempre que possível, em contextos oriundos de situações reais e/ou relacionadas às outras áreas do conhecimento.</w:t>
            </w:r>
          </w:p>
        </w:tc>
        <w:tc>
          <w:tcPr>
            <w:tcW w:w="3403" w:type="dxa"/>
          </w:tcPr>
          <w:p w:rsidR="00134F05" w:rsidRDefault="00134F05">
            <w:pPr>
              <w:pStyle w:val="TableParagraph"/>
              <w:spacing w:before="53"/>
              <w:rPr>
                <w:b/>
                <w:sz w:val="24"/>
              </w:rPr>
            </w:pPr>
            <w:r>
              <w:rPr>
                <w:b/>
                <w:sz w:val="24"/>
              </w:rPr>
              <w:t>(EF06MA24RS-1)</w:t>
            </w:r>
          </w:p>
          <w:p w:rsidR="00134F05" w:rsidRDefault="00134F05">
            <w:pPr>
              <w:pStyle w:val="TableParagraph"/>
              <w:spacing w:before="137" w:line="360" w:lineRule="auto"/>
              <w:ind w:right="40"/>
              <w:jc w:val="both"/>
              <w:rPr>
                <w:sz w:val="24"/>
              </w:rPr>
            </w:pPr>
            <w:r>
              <w:rPr>
                <w:sz w:val="24"/>
              </w:rPr>
              <w:t>Reconhecer, realizar e argumentar conversões entre unidades de medidas usuais, referentes a diversas grandezas como comprimento, massa, capacidade e tempo, em resolução de situações problema do contexto diário, local e regional.</w:t>
            </w:r>
          </w:p>
          <w:p w:rsidR="00134F05" w:rsidRDefault="00134F05">
            <w:pPr>
              <w:pStyle w:val="TableParagraph"/>
              <w:ind w:left="0"/>
              <w:rPr>
                <w:rFonts w:ascii="Times New Roman"/>
                <w:sz w:val="36"/>
              </w:rPr>
            </w:pPr>
          </w:p>
          <w:p w:rsidR="00134F05" w:rsidRDefault="00134F05">
            <w:pPr>
              <w:pStyle w:val="TableParagraph"/>
              <w:spacing w:line="360" w:lineRule="auto"/>
              <w:ind w:right="39"/>
              <w:jc w:val="both"/>
              <w:rPr>
                <w:sz w:val="24"/>
              </w:rPr>
            </w:pPr>
            <w:r>
              <w:rPr>
                <w:b/>
                <w:sz w:val="24"/>
              </w:rPr>
              <w:t xml:space="preserve">(EF06MA24RS-2) </w:t>
            </w:r>
            <w:r>
              <w:rPr>
                <w:sz w:val="24"/>
              </w:rPr>
              <w:t>Resolver, criar e socializar problemas que envolvam grandezas por meio de estimativas e aproximações, promovendo o uso de conhecimentos já adquiridos, em situações diversificadas.</w:t>
            </w:r>
          </w:p>
        </w:tc>
        <w:tc>
          <w:tcPr>
            <w:tcW w:w="3403" w:type="dxa"/>
          </w:tcPr>
          <w:p w:rsidR="00134F05" w:rsidRDefault="00134F05">
            <w:pPr>
              <w:pStyle w:val="TableParagraph"/>
              <w:spacing w:before="53"/>
              <w:rPr>
                <w:b/>
                <w:sz w:val="24"/>
              </w:rPr>
            </w:pPr>
          </w:p>
        </w:tc>
      </w:tr>
      <w:tr w:rsidR="00134F05" w:rsidTr="00134F05">
        <w:trPr>
          <w:trHeight w:val="1765"/>
        </w:trPr>
        <w:tc>
          <w:tcPr>
            <w:tcW w:w="2268" w:type="dxa"/>
          </w:tcPr>
          <w:p w:rsidR="00134F05" w:rsidRDefault="00134F05">
            <w:pPr>
              <w:pStyle w:val="TableParagraph"/>
              <w:ind w:left="0"/>
              <w:rPr>
                <w:rFonts w:ascii="Times New Roman"/>
                <w:sz w:val="24"/>
              </w:rPr>
            </w:pPr>
          </w:p>
        </w:tc>
        <w:tc>
          <w:tcPr>
            <w:tcW w:w="2695" w:type="dxa"/>
          </w:tcPr>
          <w:p w:rsidR="00134F05" w:rsidRDefault="00134F05">
            <w:pPr>
              <w:pStyle w:val="TableParagraph"/>
              <w:spacing w:before="53" w:line="360" w:lineRule="auto"/>
              <w:ind w:right="42"/>
              <w:rPr>
                <w:sz w:val="24"/>
              </w:rPr>
            </w:pPr>
            <w:r>
              <w:rPr>
                <w:sz w:val="24"/>
              </w:rPr>
              <w:t>Ângulos: noção, usos e medida</w:t>
            </w:r>
          </w:p>
        </w:tc>
        <w:tc>
          <w:tcPr>
            <w:tcW w:w="3259" w:type="dxa"/>
          </w:tcPr>
          <w:p w:rsidR="00134F05" w:rsidRDefault="00134F05">
            <w:pPr>
              <w:pStyle w:val="TableParagraph"/>
              <w:spacing w:before="53" w:line="360" w:lineRule="auto"/>
              <w:ind w:left="47" w:right="39"/>
              <w:jc w:val="both"/>
              <w:rPr>
                <w:sz w:val="24"/>
              </w:rPr>
            </w:pPr>
            <w:r>
              <w:rPr>
                <w:b/>
                <w:sz w:val="24"/>
              </w:rPr>
              <w:t xml:space="preserve">(EF06MA25) </w:t>
            </w:r>
            <w:r>
              <w:rPr>
                <w:sz w:val="24"/>
              </w:rPr>
              <w:t>Reconhecer a abertura do ângulo como grandeza associada às figuras geométricas.</w:t>
            </w:r>
          </w:p>
        </w:tc>
        <w:tc>
          <w:tcPr>
            <w:tcW w:w="3403" w:type="dxa"/>
          </w:tcPr>
          <w:p w:rsidR="00134F05" w:rsidRDefault="00134F05">
            <w:pPr>
              <w:pStyle w:val="TableParagraph"/>
              <w:spacing w:before="53"/>
              <w:rPr>
                <w:b/>
                <w:sz w:val="24"/>
              </w:rPr>
            </w:pPr>
            <w:r>
              <w:rPr>
                <w:b/>
                <w:sz w:val="24"/>
              </w:rPr>
              <w:t>(EF06MA25RS-1)</w:t>
            </w:r>
          </w:p>
          <w:p w:rsidR="00134F05" w:rsidRDefault="00134F05" w:rsidP="00134F05">
            <w:pPr>
              <w:pStyle w:val="TableParagraph"/>
              <w:spacing w:before="55" w:line="360" w:lineRule="auto"/>
              <w:ind w:right="41"/>
              <w:jc w:val="both"/>
              <w:rPr>
                <w:sz w:val="24"/>
              </w:rPr>
            </w:pPr>
            <w:r>
              <w:rPr>
                <w:sz w:val="24"/>
              </w:rPr>
              <w:t>Compreender e reconhecer as propriedades comuns e diferenças entre figuras bidimensionais pelo número de lados e tipos de</w:t>
            </w:r>
            <w:r>
              <w:rPr>
                <w:spacing w:val="-9"/>
                <w:sz w:val="24"/>
              </w:rPr>
              <w:t xml:space="preserve"> </w:t>
            </w:r>
            <w:r>
              <w:rPr>
                <w:sz w:val="24"/>
              </w:rPr>
              <w:t>ângulos.</w:t>
            </w:r>
          </w:p>
          <w:p w:rsidR="00134F05" w:rsidRDefault="00134F05" w:rsidP="00134F05">
            <w:pPr>
              <w:pStyle w:val="TableParagraph"/>
              <w:spacing w:before="10"/>
              <w:ind w:left="0"/>
              <w:rPr>
                <w:rFonts w:ascii="Times New Roman"/>
                <w:sz w:val="35"/>
              </w:rPr>
            </w:pPr>
          </w:p>
          <w:p w:rsidR="00134F05" w:rsidRDefault="00134F05" w:rsidP="00134F05">
            <w:pPr>
              <w:pStyle w:val="TableParagraph"/>
              <w:spacing w:before="1" w:line="360" w:lineRule="auto"/>
              <w:ind w:right="40"/>
              <w:jc w:val="both"/>
              <w:rPr>
                <w:sz w:val="24"/>
              </w:rPr>
            </w:pPr>
            <w:r>
              <w:rPr>
                <w:b/>
                <w:sz w:val="24"/>
              </w:rPr>
              <w:t xml:space="preserve">(EF06MA25RS-2) </w:t>
            </w:r>
            <w:r>
              <w:rPr>
                <w:sz w:val="24"/>
              </w:rPr>
              <w:t>Utilizar os instrumentos de desenho geométrico para traçar retas, construir ângulos e medi-los.</w:t>
            </w:r>
          </w:p>
          <w:p w:rsidR="00134F05" w:rsidRDefault="00134F05" w:rsidP="00134F05">
            <w:pPr>
              <w:pStyle w:val="TableParagraph"/>
              <w:spacing w:before="10"/>
              <w:ind w:left="0"/>
              <w:rPr>
                <w:rFonts w:ascii="Times New Roman"/>
                <w:sz w:val="35"/>
              </w:rPr>
            </w:pPr>
          </w:p>
          <w:p w:rsidR="00134F05" w:rsidRDefault="00134F05" w:rsidP="00134F05">
            <w:pPr>
              <w:pStyle w:val="TableParagraph"/>
              <w:spacing w:before="139" w:line="360" w:lineRule="auto"/>
              <w:ind w:right="39"/>
              <w:jc w:val="both"/>
              <w:rPr>
                <w:sz w:val="24"/>
              </w:rPr>
            </w:pPr>
            <w:r>
              <w:rPr>
                <w:b/>
                <w:sz w:val="24"/>
              </w:rPr>
              <w:t xml:space="preserve">(EF06MA25RS-3) </w:t>
            </w:r>
            <w:r>
              <w:rPr>
                <w:sz w:val="24"/>
              </w:rPr>
              <w:t>Calcular e provar a medida de ângulos considerando</w:t>
            </w:r>
            <w:r>
              <w:rPr>
                <w:sz w:val="24"/>
              </w:rPr>
              <w:tab/>
              <w:t>ângulos complementares</w:t>
            </w:r>
            <w:r>
              <w:rPr>
                <w:sz w:val="24"/>
              </w:rPr>
              <w:tab/>
            </w:r>
            <w:r>
              <w:rPr>
                <w:sz w:val="24"/>
              </w:rPr>
              <w:tab/>
            </w:r>
            <w:r>
              <w:rPr>
                <w:spacing w:val="-13"/>
                <w:sz w:val="24"/>
              </w:rPr>
              <w:t xml:space="preserve">e </w:t>
            </w:r>
            <w:r>
              <w:rPr>
                <w:sz w:val="24"/>
              </w:rPr>
              <w:t>suplementares.</w:t>
            </w:r>
          </w:p>
        </w:tc>
        <w:tc>
          <w:tcPr>
            <w:tcW w:w="3403" w:type="dxa"/>
          </w:tcPr>
          <w:p w:rsidR="00134F05" w:rsidRDefault="00134F05">
            <w:pPr>
              <w:pStyle w:val="TableParagraph"/>
              <w:spacing w:before="53"/>
              <w:rPr>
                <w:b/>
                <w:sz w:val="24"/>
              </w:rPr>
            </w:pPr>
          </w:p>
        </w:tc>
      </w:tr>
      <w:tr w:rsidR="00134F05" w:rsidTr="00134F05">
        <w:trPr>
          <w:trHeight w:val="5078"/>
        </w:trPr>
        <w:tc>
          <w:tcPr>
            <w:tcW w:w="2268" w:type="dxa"/>
          </w:tcPr>
          <w:p w:rsidR="00134F05" w:rsidRDefault="00134F05">
            <w:pPr>
              <w:pStyle w:val="TableParagraph"/>
              <w:ind w:left="0"/>
              <w:rPr>
                <w:rFonts w:ascii="Times New Roman"/>
                <w:sz w:val="24"/>
              </w:rPr>
            </w:pPr>
          </w:p>
        </w:tc>
        <w:tc>
          <w:tcPr>
            <w:tcW w:w="2695" w:type="dxa"/>
          </w:tcPr>
          <w:p w:rsidR="00134F05" w:rsidRDefault="00134F05">
            <w:pPr>
              <w:pStyle w:val="TableParagraph"/>
              <w:spacing w:before="53" w:line="360" w:lineRule="auto"/>
              <w:ind w:right="42"/>
              <w:rPr>
                <w:sz w:val="24"/>
              </w:rPr>
            </w:pPr>
            <w:r>
              <w:rPr>
                <w:sz w:val="24"/>
              </w:rPr>
              <w:t>Ângulos: noção, usos e medida</w:t>
            </w:r>
          </w:p>
        </w:tc>
        <w:tc>
          <w:tcPr>
            <w:tcW w:w="3259" w:type="dxa"/>
          </w:tcPr>
          <w:p w:rsidR="00134F05" w:rsidRDefault="00134F05">
            <w:pPr>
              <w:pStyle w:val="TableParagraph"/>
              <w:tabs>
                <w:tab w:val="left" w:pos="2255"/>
              </w:tabs>
              <w:spacing w:before="53" w:line="360" w:lineRule="auto"/>
              <w:ind w:left="47" w:right="41"/>
              <w:jc w:val="both"/>
              <w:rPr>
                <w:sz w:val="24"/>
              </w:rPr>
            </w:pPr>
            <w:r>
              <w:rPr>
                <w:b/>
                <w:sz w:val="24"/>
              </w:rPr>
              <w:t>(EF06MA26)</w:t>
            </w:r>
            <w:r>
              <w:rPr>
                <w:b/>
                <w:sz w:val="24"/>
              </w:rPr>
              <w:tab/>
            </w:r>
            <w:r>
              <w:rPr>
                <w:sz w:val="24"/>
              </w:rPr>
              <w:t>Resolver problemas que envolvam a noção de ângulo em diferentes contextos e em situações reais, como ângulo de visão.</w:t>
            </w:r>
          </w:p>
        </w:tc>
        <w:tc>
          <w:tcPr>
            <w:tcW w:w="3403" w:type="dxa"/>
          </w:tcPr>
          <w:p w:rsidR="00134F05" w:rsidRDefault="00134F05">
            <w:pPr>
              <w:pStyle w:val="TableParagraph"/>
              <w:spacing w:before="53" w:line="360" w:lineRule="auto"/>
              <w:ind w:right="40"/>
              <w:jc w:val="both"/>
              <w:rPr>
                <w:sz w:val="24"/>
              </w:rPr>
            </w:pPr>
            <w:r>
              <w:rPr>
                <w:b/>
                <w:sz w:val="24"/>
              </w:rPr>
              <w:t xml:space="preserve">(EF06MA26RS-1) </w:t>
            </w:r>
            <w:r>
              <w:rPr>
                <w:sz w:val="24"/>
              </w:rPr>
              <w:t>Identificar ângulos como mudança de direção e reconhecê-los em figuras planas, nomeando-os em função das medidas de sua abertura em graus e classificá-los.</w:t>
            </w:r>
          </w:p>
          <w:p w:rsidR="00134F05" w:rsidRDefault="00134F05">
            <w:pPr>
              <w:pStyle w:val="TableParagraph"/>
              <w:ind w:left="0"/>
              <w:rPr>
                <w:rFonts w:ascii="Times New Roman"/>
                <w:sz w:val="36"/>
              </w:rPr>
            </w:pPr>
          </w:p>
          <w:p w:rsidR="00134F05" w:rsidRDefault="00134F05">
            <w:pPr>
              <w:pStyle w:val="TableParagraph"/>
              <w:spacing w:line="360" w:lineRule="auto"/>
              <w:ind w:right="41"/>
              <w:jc w:val="both"/>
              <w:rPr>
                <w:sz w:val="24"/>
              </w:rPr>
            </w:pPr>
            <w:r>
              <w:rPr>
                <w:b/>
                <w:sz w:val="24"/>
              </w:rPr>
              <w:t xml:space="preserve">(EF06MA26RS-2) </w:t>
            </w:r>
            <w:r>
              <w:rPr>
                <w:sz w:val="24"/>
              </w:rPr>
              <w:t>Perceber e reconhecer o giro como ideia intuitiva de ângulo.</w:t>
            </w:r>
          </w:p>
        </w:tc>
        <w:tc>
          <w:tcPr>
            <w:tcW w:w="3403" w:type="dxa"/>
          </w:tcPr>
          <w:p w:rsidR="00134F05" w:rsidRDefault="00134F05">
            <w:pPr>
              <w:pStyle w:val="TableParagraph"/>
              <w:spacing w:before="53" w:line="360" w:lineRule="auto"/>
              <w:ind w:right="40"/>
              <w:jc w:val="both"/>
              <w:rPr>
                <w:b/>
                <w:sz w:val="24"/>
              </w:rPr>
            </w:pPr>
          </w:p>
        </w:tc>
      </w:tr>
      <w:tr w:rsidR="00134F05" w:rsidTr="00134F05">
        <w:trPr>
          <w:trHeight w:val="3006"/>
        </w:trPr>
        <w:tc>
          <w:tcPr>
            <w:tcW w:w="2268" w:type="dxa"/>
          </w:tcPr>
          <w:p w:rsidR="00134F05" w:rsidRDefault="00134F05">
            <w:pPr>
              <w:pStyle w:val="TableParagraph"/>
              <w:ind w:left="0"/>
              <w:rPr>
                <w:rFonts w:ascii="Times New Roman"/>
                <w:sz w:val="24"/>
              </w:rPr>
            </w:pPr>
          </w:p>
        </w:tc>
        <w:tc>
          <w:tcPr>
            <w:tcW w:w="2695" w:type="dxa"/>
          </w:tcPr>
          <w:p w:rsidR="00134F05" w:rsidRDefault="00134F05">
            <w:pPr>
              <w:pStyle w:val="TableParagraph"/>
              <w:spacing w:before="53" w:line="360" w:lineRule="auto"/>
              <w:ind w:right="42"/>
              <w:rPr>
                <w:sz w:val="24"/>
              </w:rPr>
            </w:pPr>
            <w:r>
              <w:rPr>
                <w:sz w:val="24"/>
              </w:rPr>
              <w:t>Ângulos: noção, usos e medida</w:t>
            </w:r>
          </w:p>
        </w:tc>
        <w:tc>
          <w:tcPr>
            <w:tcW w:w="3259" w:type="dxa"/>
          </w:tcPr>
          <w:p w:rsidR="00134F05" w:rsidRDefault="00134F05">
            <w:pPr>
              <w:pStyle w:val="TableParagraph"/>
              <w:spacing w:before="53" w:line="360" w:lineRule="auto"/>
              <w:ind w:left="47" w:right="39"/>
              <w:jc w:val="both"/>
              <w:rPr>
                <w:sz w:val="24"/>
              </w:rPr>
            </w:pPr>
            <w:r>
              <w:rPr>
                <w:b/>
                <w:sz w:val="24"/>
              </w:rPr>
              <w:t xml:space="preserve">(EF06MA27) </w:t>
            </w:r>
            <w:r>
              <w:rPr>
                <w:sz w:val="24"/>
              </w:rPr>
              <w:t>Determinar medidas da abertura de ângulos, por meio de transferidor e/ou tecnologias digitais.</w:t>
            </w:r>
          </w:p>
        </w:tc>
        <w:tc>
          <w:tcPr>
            <w:tcW w:w="3403" w:type="dxa"/>
          </w:tcPr>
          <w:p w:rsidR="00134F05" w:rsidRDefault="00134F05">
            <w:pPr>
              <w:pStyle w:val="TableParagraph"/>
              <w:spacing w:before="53" w:line="360" w:lineRule="auto"/>
              <w:ind w:right="41"/>
              <w:jc w:val="both"/>
              <w:rPr>
                <w:sz w:val="24"/>
              </w:rPr>
            </w:pPr>
            <w:r>
              <w:rPr>
                <w:b/>
                <w:sz w:val="24"/>
              </w:rPr>
              <w:t xml:space="preserve">(EF06MA27RS-1) </w:t>
            </w:r>
            <w:r>
              <w:rPr>
                <w:sz w:val="24"/>
              </w:rPr>
              <w:t>Classificar, medir e construir ângulos, utilizando o transferidor.</w:t>
            </w:r>
          </w:p>
          <w:p w:rsidR="00134F05" w:rsidRDefault="00134F05">
            <w:pPr>
              <w:pStyle w:val="TableParagraph"/>
              <w:ind w:left="0"/>
              <w:rPr>
                <w:rFonts w:ascii="Times New Roman"/>
                <w:sz w:val="36"/>
              </w:rPr>
            </w:pPr>
          </w:p>
          <w:p w:rsidR="00134F05" w:rsidRDefault="00134F05">
            <w:pPr>
              <w:pStyle w:val="TableParagraph"/>
              <w:spacing w:line="360" w:lineRule="auto"/>
              <w:ind w:right="39"/>
              <w:jc w:val="both"/>
              <w:rPr>
                <w:sz w:val="24"/>
              </w:rPr>
            </w:pPr>
            <w:r>
              <w:rPr>
                <w:b/>
                <w:sz w:val="24"/>
              </w:rPr>
              <w:t xml:space="preserve">(EF06MA27RS-2) </w:t>
            </w:r>
            <w:r>
              <w:rPr>
                <w:sz w:val="24"/>
              </w:rPr>
              <w:t>Reconhecer ângulo reto, agudo e obtuso em diferentes contextos inclusive o matemático.</w:t>
            </w:r>
          </w:p>
        </w:tc>
        <w:tc>
          <w:tcPr>
            <w:tcW w:w="3403" w:type="dxa"/>
          </w:tcPr>
          <w:p w:rsidR="00134F05" w:rsidRDefault="00134F05">
            <w:pPr>
              <w:pStyle w:val="TableParagraph"/>
              <w:spacing w:before="53" w:line="360" w:lineRule="auto"/>
              <w:ind w:right="41"/>
              <w:jc w:val="both"/>
              <w:rPr>
                <w:b/>
                <w:sz w:val="24"/>
              </w:rPr>
            </w:pPr>
          </w:p>
        </w:tc>
      </w:tr>
      <w:tr w:rsidR="00134F05" w:rsidTr="00134F05">
        <w:trPr>
          <w:trHeight w:val="6318"/>
        </w:trPr>
        <w:tc>
          <w:tcPr>
            <w:tcW w:w="2268" w:type="dxa"/>
          </w:tcPr>
          <w:p w:rsidR="00134F05" w:rsidRDefault="00134F05">
            <w:pPr>
              <w:pStyle w:val="TableParagraph"/>
              <w:ind w:left="0"/>
              <w:rPr>
                <w:rFonts w:ascii="Times New Roman"/>
                <w:sz w:val="24"/>
              </w:rPr>
            </w:pPr>
          </w:p>
        </w:tc>
        <w:tc>
          <w:tcPr>
            <w:tcW w:w="2695" w:type="dxa"/>
          </w:tcPr>
          <w:p w:rsidR="00134F05" w:rsidRDefault="00134F05">
            <w:pPr>
              <w:pStyle w:val="TableParagraph"/>
              <w:spacing w:before="53" w:line="360" w:lineRule="auto"/>
              <w:ind w:right="42"/>
              <w:rPr>
                <w:sz w:val="24"/>
              </w:rPr>
            </w:pPr>
            <w:r>
              <w:rPr>
                <w:sz w:val="24"/>
              </w:rPr>
              <w:t>Plantas baixas e vistas aéreas</w:t>
            </w:r>
          </w:p>
        </w:tc>
        <w:tc>
          <w:tcPr>
            <w:tcW w:w="3259" w:type="dxa"/>
          </w:tcPr>
          <w:p w:rsidR="00134F05" w:rsidRDefault="00134F05">
            <w:pPr>
              <w:pStyle w:val="TableParagraph"/>
              <w:spacing w:before="53" w:line="360" w:lineRule="auto"/>
              <w:ind w:left="47" w:right="41"/>
              <w:jc w:val="both"/>
              <w:rPr>
                <w:sz w:val="24"/>
              </w:rPr>
            </w:pPr>
            <w:r>
              <w:rPr>
                <w:b/>
                <w:sz w:val="24"/>
              </w:rPr>
              <w:t xml:space="preserve">(EF06MA28) </w:t>
            </w:r>
            <w:r>
              <w:rPr>
                <w:sz w:val="24"/>
              </w:rPr>
              <w:t>Interpretar, descrever e desenhar plantas baixas simples de residências e vistas</w:t>
            </w:r>
            <w:r>
              <w:rPr>
                <w:spacing w:val="-8"/>
                <w:sz w:val="24"/>
              </w:rPr>
              <w:t xml:space="preserve"> </w:t>
            </w:r>
            <w:r>
              <w:rPr>
                <w:sz w:val="24"/>
              </w:rPr>
              <w:t>aéreas.</w:t>
            </w:r>
          </w:p>
        </w:tc>
        <w:tc>
          <w:tcPr>
            <w:tcW w:w="3403" w:type="dxa"/>
          </w:tcPr>
          <w:p w:rsidR="00134F05" w:rsidRDefault="00134F05">
            <w:pPr>
              <w:pStyle w:val="TableParagraph"/>
              <w:spacing w:before="53" w:line="360" w:lineRule="auto"/>
              <w:ind w:right="41"/>
              <w:jc w:val="both"/>
              <w:rPr>
                <w:sz w:val="24"/>
              </w:rPr>
            </w:pPr>
            <w:r>
              <w:rPr>
                <w:b/>
                <w:sz w:val="24"/>
              </w:rPr>
              <w:t xml:space="preserve">(EF06MA28RS-1) </w:t>
            </w:r>
            <w:r>
              <w:rPr>
                <w:sz w:val="24"/>
              </w:rPr>
              <w:t>Localizar e movimentar objetos no plano e no espaço, usando malhas, croquis ou maquetes.</w:t>
            </w:r>
          </w:p>
          <w:p w:rsidR="00134F05" w:rsidRDefault="00134F05">
            <w:pPr>
              <w:pStyle w:val="TableParagraph"/>
              <w:spacing w:before="10"/>
              <w:ind w:left="0"/>
              <w:rPr>
                <w:rFonts w:ascii="Times New Roman"/>
                <w:sz w:val="35"/>
              </w:rPr>
            </w:pPr>
          </w:p>
          <w:p w:rsidR="00134F05" w:rsidRDefault="00134F05">
            <w:pPr>
              <w:pStyle w:val="TableParagraph"/>
              <w:rPr>
                <w:b/>
                <w:sz w:val="24"/>
              </w:rPr>
            </w:pPr>
            <w:r>
              <w:rPr>
                <w:b/>
                <w:sz w:val="24"/>
              </w:rPr>
              <w:t>(EF06MA28RS-2)</w:t>
            </w:r>
          </w:p>
          <w:p w:rsidR="00134F05" w:rsidRDefault="00134F05">
            <w:pPr>
              <w:pStyle w:val="TableParagraph"/>
              <w:spacing w:before="139" w:line="360" w:lineRule="auto"/>
              <w:ind w:right="40"/>
              <w:jc w:val="both"/>
              <w:rPr>
                <w:sz w:val="24"/>
              </w:rPr>
            </w:pPr>
            <w:r>
              <w:rPr>
                <w:sz w:val="24"/>
              </w:rPr>
              <w:t>Representar superfícies e espaços através da elaboração de mapas e maquetes.</w:t>
            </w:r>
          </w:p>
          <w:p w:rsidR="00134F05" w:rsidRDefault="00134F05">
            <w:pPr>
              <w:pStyle w:val="TableParagraph"/>
              <w:spacing w:before="11"/>
              <w:ind w:left="0"/>
              <w:rPr>
                <w:rFonts w:ascii="Times New Roman"/>
                <w:sz w:val="35"/>
              </w:rPr>
            </w:pPr>
          </w:p>
          <w:p w:rsidR="00134F05" w:rsidRDefault="00134F05">
            <w:pPr>
              <w:pStyle w:val="TableParagraph"/>
              <w:spacing w:line="360" w:lineRule="auto"/>
              <w:ind w:right="39"/>
              <w:jc w:val="both"/>
              <w:rPr>
                <w:sz w:val="24"/>
              </w:rPr>
            </w:pPr>
            <w:r>
              <w:rPr>
                <w:b/>
                <w:sz w:val="24"/>
              </w:rPr>
              <w:t xml:space="preserve">(EF06MA28RS-3) </w:t>
            </w:r>
            <w:r>
              <w:rPr>
                <w:sz w:val="24"/>
              </w:rPr>
              <w:t>Interpretar, descrever e desenhar plantas baixas simples de residências e vistas aéreas.</w:t>
            </w:r>
          </w:p>
        </w:tc>
        <w:tc>
          <w:tcPr>
            <w:tcW w:w="3403" w:type="dxa"/>
          </w:tcPr>
          <w:p w:rsidR="00134F05" w:rsidRDefault="00134F05">
            <w:pPr>
              <w:pStyle w:val="TableParagraph"/>
              <w:spacing w:before="53" w:line="360" w:lineRule="auto"/>
              <w:ind w:right="41"/>
              <w:jc w:val="both"/>
              <w:rPr>
                <w:b/>
                <w:sz w:val="24"/>
              </w:rPr>
            </w:pPr>
          </w:p>
        </w:tc>
      </w:tr>
      <w:tr w:rsidR="00134F05" w:rsidTr="00134F05">
        <w:trPr>
          <w:trHeight w:val="6734"/>
        </w:trPr>
        <w:tc>
          <w:tcPr>
            <w:tcW w:w="2268" w:type="dxa"/>
          </w:tcPr>
          <w:p w:rsidR="00134F05" w:rsidRDefault="00134F05">
            <w:pPr>
              <w:pStyle w:val="TableParagraph"/>
              <w:ind w:left="0"/>
              <w:rPr>
                <w:rFonts w:ascii="Times New Roman"/>
                <w:sz w:val="24"/>
              </w:rPr>
            </w:pPr>
          </w:p>
        </w:tc>
        <w:tc>
          <w:tcPr>
            <w:tcW w:w="2695" w:type="dxa"/>
          </w:tcPr>
          <w:p w:rsidR="00134F05" w:rsidRDefault="00134F05">
            <w:pPr>
              <w:pStyle w:val="TableParagraph"/>
              <w:tabs>
                <w:tab w:val="left" w:pos="2053"/>
              </w:tabs>
              <w:spacing w:before="53" w:line="360" w:lineRule="auto"/>
              <w:ind w:right="41"/>
              <w:jc w:val="both"/>
              <w:rPr>
                <w:sz w:val="24"/>
              </w:rPr>
            </w:pPr>
            <w:r>
              <w:rPr>
                <w:sz w:val="24"/>
              </w:rPr>
              <w:t>Perímetro de um quadrado</w:t>
            </w:r>
            <w:r>
              <w:rPr>
                <w:sz w:val="24"/>
              </w:rPr>
              <w:tab/>
            </w:r>
            <w:r>
              <w:rPr>
                <w:spacing w:val="-4"/>
                <w:sz w:val="24"/>
              </w:rPr>
              <w:t xml:space="preserve">como </w:t>
            </w:r>
            <w:r>
              <w:rPr>
                <w:sz w:val="24"/>
              </w:rPr>
              <w:t>grandeza  proporcional à medida do</w:t>
            </w:r>
            <w:r>
              <w:rPr>
                <w:spacing w:val="1"/>
                <w:sz w:val="24"/>
              </w:rPr>
              <w:t xml:space="preserve"> </w:t>
            </w:r>
            <w:r>
              <w:rPr>
                <w:sz w:val="24"/>
              </w:rPr>
              <w:t>lado</w:t>
            </w:r>
          </w:p>
        </w:tc>
        <w:tc>
          <w:tcPr>
            <w:tcW w:w="3259" w:type="dxa"/>
          </w:tcPr>
          <w:p w:rsidR="00134F05" w:rsidRDefault="00134F05">
            <w:pPr>
              <w:pStyle w:val="TableParagraph"/>
              <w:tabs>
                <w:tab w:val="left" w:pos="1322"/>
                <w:tab w:val="left" w:pos="2726"/>
              </w:tabs>
              <w:spacing w:before="53" w:line="360" w:lineRule="auto"/>
              <w:ind w:left="47" w:right="39"/>
              <w:jc w:val="both"/>
              <w:rPr>
                <w:sz w:val="24"/>
              </w:rPr>
            </w:pPr>
            <w:r>
              <w:rPr>
                <w:b/>
                <w:sz w:val="24"/>
              </w:rPr>
              <w:t xml:space="preserve">(EF06MA29) </w:t>
            </w:r>
            <w:r>
              <w:rPr>
                <w:sz w:val="24"/>
              </w:rPr>
              <w:t>Analisar e descrever mudanças que ocorrem no perímetro e na área de um quadrado ao se ampliarem ou reduzirem, igualmente, as medidas de seus</w:t>
            </w:r>
            <w:r>
              <w:rPr>
                <w:sz w:val="24"/>
              </w:rPr>
              <w:tab/>
              <w:t>lados,</w:t>
            </w:r>
            <w:r>
              <w:rPr>
                <w:sz w:val="24"/>
              </w:rPr>
              <w:tab/>
            </w:r>
            <w:r>
              <w:rPr>
                <w:spacing w:val="-5"/>
                <w:sz w:val="24"/>
              </w:rPr>
              <w:t xml:space="preserve">para </w:t>
            </w:r>
            <w:r>
              <w:rPr>
                <w:sz w:val="24"/>
              </w:rPr>
              <w:t>compreender que o perímetro é proporcional à medida do lado, o que não ocorre com a área.</w:t>
            </w:r>
          </w:p>
        </w:tc>
        <w:tc>
          <w:tcPr>
            <w:tcW w:w="3403" w:type="dxa"/>
          </w:tcPr>
          <w:p w:rsidR="00134F05" w:rsidRDefault="00134F05">
            <w:pPr>
              <w:pStyle w:val="TableParagraph"/>
              <w:spacing w:before="53" w:line="360" w:lineRule="auto"/>
              <w:ind w:right="38"/>
              <w:jc w:val="both"/>
              <w:rPr>
                <w:sz w:val="24"/>
              </w:rPr>
            </w:pPr>
            <w:r>
              <w:rPr>
                <w:b/>
                <w:sz w:val="24"/>
              </w:rPr>
              <w:t xml:space="preserve">(EF06MA29RS-1) </w:t>
            </w:r>
            <w:r>
              <w:rPr>
                <w:sz w:val="24"/>
              </w:rPr>
              <w:t>Solucionar e elaborar problemas que envolvam o cálculo do perímetro de figuras planas como quadrados e</w:t>
            </w:r>
            <w:r>
              <w:rPr>
                <w:spacing w:val="-10"/>
                <w:sz w:val="24"/>
              </w:rPr>
              <w:t xml:space="preserve"> </w:t>
            </w:r>
            <w:r>
              <w:rPr>
                <w:sz w:val="24"/>
              </w:rPr>
              <w:t>retângulos.</w:t>
            </w:r>
          </w:p>
          <w:p w:rsidR="00134F05" w:rsidRDefault="00134F05">
            <w:pPr>
              <w:pStyle w:val="TableParagraph"/>
              <w:ind w:left="0"/>
              <w:rPr>
                <w:rFonts w:ascii="Times New Roman"/>
                <w:sz w:val="36"/>
              </w:rPr>
            </w:pPr>
          </w:p>
          <w:p w:rsidR="00134F05" w:rsidRDefault="00134F05">
            <w:pPr>
              <w:pStyle w:val="TableParagraph"/>
              <w:spacing w:line="360" w:lineRule="auto"/>
              <w:ind w:right="38"/>
              <w:jc w:val="both"/>
              <w:rPr>
                <w:sz w:val="24"/>
              </w:rPr>
            </w:pPr>
            <w:r>
              <w:rPr>
                <w:b/>
                <w:sz w:val="24"/>
              </w:rPr>
              <w:t xml:space="preserve">(EF06MA29RS-2) </w:t>
            </w:r>
            <w:r>
              <w:rPr>
                <w:sz w:val="24"/>
              </w:rPr>
              <w:t>Investigar um procedimento que permita o cálculo de perímetro e área de quadriláteros retângulos desenhados em malha quadriculada, expressando-o por um modelo matemático e utilizando-o para solucionar problemas.</w:t>
            </w:r>
          </w:p>
          <w:p w:rsidR="00134F05" w:rsidRDefault="00134F05">
            <w:pPr>
              <w:pStyle w:val="TableParagraph"/>
              <w:spacing w:line="360" w:lineRule="auto"/>
              <w:ind w:right="38"/>
              <w:jc w:val="both"/>
              <w:rPr>
                <w:sz w:val="24"/>
              </w:rPr>
            </w:pPr>
            <w:r>
              <w:rPr>
                <w:b/>
                <w:sz w:val="24"/>
              </w:rPr>
              <w:t xml:space="preserve">(EF06MA29-RS-3) </w:t>
            </w:r>
            <w:r>
              <w:rPr>
                <w:sz w:val="24"/>
              </w:rPr>
              <w:t>Analisar e descrever mudanças que ocorrem no perímetro e na área de um quadrado ao se ampliarem ou reduzirem, na mesma proporção, as medidas de seus lados, demonstrando que o perímetro aumenta ou diminui de forma proporcional, mas a área não.</w:t>
            </w:r>
          </w:p>
        </w:tc>
        <w:tc>
          <w:tcPr>
            <w:tcW w:w="3403" w:type="dxa"/>
          </w:tcPr>
          <w:p w:rsidR="00134F05" w:rsidRDefault="00134F05">
            <w:pPr>
              <w:pStyle w:val="TableParagraph"/>
              <w:spacing w:before="53" w:line="360" w:lineRule="auto"/>
              <w:ind w:right="38"/>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134F05" w:rsidTr="00134F05">
        <w:trPr>
          <w:trHeight w:val="9218"/>
        </w:trPr>
        <w:tc>
          <w:tcPr>
            <w:tcW w:w="2268" w:type="dxa"/>
          </w:tcPr>
          <w:p w:rsidR="00134F05" w:rsidRDefault="00134F05">
            <w:pPr>
              <w:pStyle w:val="TableParagraph"/>
              <w:tabs>
                <w:tab w:val="left" w:pos="2083"/>
              </w:tabs>
              <w:spacing w:before="53" w:line="360" w:lineRule="auto"/>
              <w:ind w:right="39"/>
              <w:rPr>
                <w:b/>
                <w:sz w:val="24"/>
              </w:rPr>
            </w:pPr>
            <w:r>
              <w:rPr>
                <w:b/>
                <w:color w:val="E26C09"/>
                <w:sz w:val="24"/>
              </w:rPr>
              <w:t>Probabilidade</w:t>
            </w:r>
            <w:r>
              <w:rPr>
                <w:b/>
                <w:color w:val="E26C09"/>
                <w:sz w:val="24"/>
              </w:rPr>
              <w:tab/>
            </w:r>
            <w:r>
              <w:rPr>
                <w:b/>
                <w:color w:val="E26C09"/>
                <w:spacing w:val="-18"/>
                <w:sz w:val="24"/>
              </w:rPr>
              <w:t xml:space="preserve">e </w:t>
            </w:r>
            <w:r>
              <w:rPr>
                <w:b/>
                <w:color w:val="E26C09"/>
                <w:sz w:val="24"/>
              </w:rPr>
              <w:t>estatística</w:t>
            </w:r>
          </w:p>
        </w:tc>
        <w:tc>
          <w:tcPr>
            <w:tcW w:w="2695" w:type="dxa"/>
          </w:tcPr>
          <w:p w:rsidR="00134F05" w:rsidRDefault="00134F05">
            <w:pPr>
              <w:pStyle w:val="TableParagraph"/>
              <w:tabs>
                <w:tab w:val="left" w:pos="2373"/>
              </w:tabs>
              <w:spacing w:before="53"/>
              <w:jc w:val="both"/>
              <w:rPr>
                <w:sz w:val="24"/>
              </w:rPr>
            </w:pPr>
            <w:r>
              <w:rPr>
                <w:sz w:val="24"/>
              </w:rPr>
              <w:t>Cálculo</w:t>
            </w:r>
            <w:r>
              <w:rPr>
                <w:sz w:val="24"/>
              </w:rPr>
              <w:tab/>
              <w:t>de</w:t>
            </w:r>
          </w:p>
          <w:p w:rsidR="00134F05" w:rsidRDefault="00134F05">
            <w:pPr>
              <w:pStyle w:val="TableParagraph"/>
              <w:tabs>
                <w:tab w:val="left" w:pos="1533"/>
              </w:tabs>
              <w:spacing w:before="139" w:line="360" w:lineRule="auto"/>
              <w:ind w:right="41"/>
              <w:jc w:val="both"/>
              <w:rPr>
                <w:sz w:val="24"/>
              </w:rPr>
            </w:pPr>
            <w:r>
              <w:rPr>
                <w:sz w:val="24"/>
              </w:rPr>
              <w:t>probabilidade como a razão entre o número de</w:t>
            </w:r>
            <w:r>
              <w:rPr>
                <w:sz w:val="24"/>
              </w:rPr>
              <w:tab/>
              <w:t>resultados favoráveis e o total de resultados possíveis em um espaço amostral equiprovável</w:t>
            </w:r>
          </w:p>
          <w:p w:rsidR="00134F05" w:rsidRDefault="00134F05">
            <w:pPr>
              <w:pStyle w:val="TableParagraph"/>
              <w:tabs>
                <w:tab w:val="left" w:pos="2373"/>
              </w:tabs>
              <w:spacing w:line="275" w:lineRule="exact"/>
              <w:jc w:val="both"/>
              <w:rPr>
                <w:sz w:val="24"/>
              </w:rPr>
            </w:pPr>
            <w:r>
              <w:rPr>
                <w:sz w:val="24"/>
              </w:rPr>
              <w:t>Cálculo</w:t>
            </w:r>
            <w:r>
              <w:rPr>
                <w:sz w:val="24"/>
              </w:rPr>
              <w:tab/>
              <w:t>de</w:t>
            </w:r>
          </w:p>
          <w:p w:rsidR="00134F05" w:rsidRDefault="00134F05">
            <w:pPr>
              <w:pStyle w:val="TableParagraph"/>
              <w:tabs>
                <w:tab w:val="left" w:pos="1319"/>
                <w:tab w:val="left" w:pos="2373"/>
              </w:tabs>
              <w:spacing w:before="139" w:line="360" w:lineRule="auto"/>
              <w:ind w:right="44"/>
              <w:jc w:val="both"/>
              <w:rPr>
                <w:sz w:val="24"/>
              </w:rPr>
            </w:pPr>
            <w:r>
              <w:rPr>
                <w:sz w:val="24"/>
              </w:rPr>
              <w:t>probabilidade por meio de muitas repetições de um</w:t>
            </w:r>
            <w:r>
              <w:rPr>
                <w:sz w:val="24"/>
              </w:rPr>
              <w:tab/>
            </w:r>
            <w:r>
              <w:rPr>
                <w:spacing w:val="-1"/>
                <w:sz w:val="24"/>
              </w:rPr>
              <w:t xml:space="preserve">experimento </w:t>
            </w:r>
            <w:r>
              <w:rPr>
                <w:sz w:val="24"/>
              </w:rPr>
              <w:t>(frequências</w:t>
            </w:r>
            <w:r>
              <w:rPr>
                <w:sz w:val="24"/>
              </w:rPr>
              <w:tab/>
            </w:r>
            <w:r>
              <w:rPr>
                <w:spacing w:val="-10"/>
                <w:sz w:val="24"/>
              </w:rPr>
              <w:t>de</w:t>
            </w:r>
          </w:p>
          <w:p w:rsidR="00134F05" w:rsidRDefault="00134F05">
            <w:pPr>
              <w:pStyle w:val="TableParagraph"/>
              <w:tabs>
                <w:tab w:val="left" w:pos="2505"/>
              </w:tabs>
              <w:spacing w:line="360" w:lineRule="auto"/>
              <w:ind w:right="44"/>
              <w:rPr>
                <w:sz w:val="24"/>
              </w:rPr>
            </w:pPr>
            <w:r>
              <w:rPr>
                <w:sz w:val="24"/>
              </w:rPr>
              <w:t>ocorrências</w:t>
            </w:r>
            <w:r>
              <w:rPr>
                <w:sz w:val="24"/>
              </w:rPr>
              <w:tab/>
            </w:r>
            <w:r>
              <w:rPr>
                <w:spacing w:val="-18"/>
                <w:sz w:val="24"/>
              </w:rPr>
              <w:t xml:space="preserve">e </w:t>
            </w:r>
            <w:r>
              <w:rPr>
                <w:sz w:val="24"/>
              </w:rPr>
              <w:t>probabilidade frequentista)</w:t>
            </w:r>
          </w:p>
        </w:tc>
        <w:tc>
          <w:tcPr>
            <w:tcW w:w="3259" w:type="dxa"/>
          </w:tcPr>
          <w:p w:rsidR="00134F05" w:rsidRDefault="00134F05">
            <w:pPr>
              <w:pStyle w:val="TableParagraph"/>
              <w:spacing w:before="53" w:line="360" w:lineRule="auto"/>
              <w:ind w:left="47" w:right="40"/>
              <w:jc w:val="both"/>
              <w:rPr>
                <w:sz w:val="24"/>
              </w:rPr>
            </w:pPr>
            <w:r>
              <w:rPr>
                <w:b/>
                <w:sz w:val="24"/>
              </w:rPr>
              <w:t xml:space="preserve">(EF06MA30) </w:t>
            </w:r>
            <w:r>
              <w:rPr>
                <w:sz w:val="24"/>
              </w:rPr>
              <w:t>Calcular a probabilidade de um evento aleatório, expressando-a por número racional (forma fracionária, decimal e percentual) e comparar esse número com a probabilidade obtida por meio de experimentos sucessivos.</w:t>
            </w:r>
          </w:p>
        </w:tc>
        <w:tc>
          <w:tcPr>
            <w:tcW w:w="3403" w:type="dxa"/>
          </w:tcPr>
          <w:p w:rsidR="00134F05" w:rsidRDefault="00134F05">
            <w:pPr>
              <w:pStyle w:val="TableParagraph"/>
              <w:tabs>
                <w:tab w:val="left" w:pos="1905"/>
              </w:tabs>
              <w:spacing w:before="53" w:line="360" w:lineRule="auto"/>
              <w:ind w:right="40"/>
              <w:jc w:val="both"/>
              <w:rPr>
                <w:sz w:val="24"/>
              </w:rPr>
            </w:pPr>
            <w:r>
              <w:rPr>
                <w:b/>
                <w:sz w:val="24"/>
              </w:rPr>
              <w:t xml:space="preserve">(EF06MA30RS-1) </w:t>
            </w:r>
            <w:r>
              <w:rPr>
                <w:sz w:val="24"/>
              </w:rPr>
              <w:t>Planejar e realizar</w:t>
            </w:r>
            <w:r>
              <w:rPr>
                <w:sz w:val="24"/>
              </w:rPr>
              <w:tab/>
              <w:t>experimentos aleatórios ou simulações que envolvam o cálculo ou a estimativa de probabilidades e expressá-la por uma representação fracionária, decimal ou</w:t>
            </w:r>
            <w:r>
              <w:rPr>
                <w:spacing w:val="-3"/>
                <w:sz w:val="24"/>
              </w:rPr>
              <w:t xml:space="preserve"> </w:t>
            </w:r>
            <w:r>
              <w:rPr>
                <w:sz w:val="24"/>
              </w:rPr>
              <w:t>porcentagem.</w:t>
            </w:r>
          </w:p>
          <w:p w:rsidR="00134F05" w:rsidRDefault="00134F05">
            <w:pPr>
              <w:pStyle w:val="TableParagraph"/>
              <w:spacing w:before="1"/>
              <w:ind w:left="0"/>
              <w:rPr>
                <w:rFonts w:ascii="Times New Roman"/>
                <w:sz w:val="36"/>
              </w:rPr>
            </w:pPr>
          </w:p>
          <w:p w:rsidR="00134F05" w:rsidRDefault="00134F05">
            <w:pPr>
              <w:pStyle w:val="TableParagraph"/>
              <w:tabs>
                <w:tab w:val="left" w:pos="2308"/>
              </w:tabs>
              <w:spacing w:line="360" w:lineRule="auto"/>
              <w:ind w:right="39"/>
              <w:jc w:val="both"/>
              <w:rPr>
                <w:sz w:val="24"/>
              </w:rPr>
            </w:pPr>
            <w:r>
              <w:rPr>
                <w:b/>
                <w:sz w:val="24"/>
              </w:rPr>
              <w:t xml:space="preserve">(EF06MA30RS-2) </w:t>
            </w:r>
            <w:r>
              <w:rPr>
                <w:sz w:val="24"/>
              </w:rPr>
              <w:t>Comprovar e argumentar probabilidades previstas através de experimentos</w:t>
            </w:r>
            <w:r>
              <w:rPr>
                <w:sz w:val="24"/>
              </w:rPr>
              <w:tab/>
              <w:t>aleatórios simulações e</w:t>
            </w:r>
            <w:r>
              <w:rPr>
                <w:spacing w:val="-3"/>
                <w:sz w:val="24"/>
              </w:rPr>
              <w:t xml:space="preserve"> </w:t>
            </w:r>
            <w:r>
              <w:rPr>
                <w:sz w:val="24"/>
              </w:rPr>
              <w:t>sucessivos.</w:t>
            </w:r>
          </w:p>
          <w:p w:rsidR="00134F05" w:rsidRDefault="00134F05">
            <w:pPr>
              <w:pStyle w:val="TableParagraph"/>
              <w:ind w:left="0"/>
              <w:rPr>
                <w:rFonts w:ascii="Times New Roman"/>
                <w:sz w:val="36"/>
              </w:rPr>
            </w:pPr>
          </w:p>
          <w:p w:rsidR="00134F05" w:rsidRDefault="00134F05">
            <w:pPr>
              <w:pStyle w:val="TableParagraph"/>
              <w:spacing w:before="1" w:line="360" w:lineRule="auto"/>
              <w:ind w:right="40"/>
              <w:jc w:val="both"/>
              <w:rPr>
                <w:sz w:val="24"/>
              </w:rPr>
            </w:pPr>
            <w:r>
              <w:rPr>
                <w:b/>
                <w:sz w:val="24"/>
              </w:rPr>
              <w:t xml:space="preserve">(EF06MA30RS-3) </w:t>
            </w:r>
            <w:r>
              <w:rPr>
                <w:sz w:val="24"/>
              </w:rPr>
              <w:t>Construir diagramas e árvores de possibilidades, a partir de repetições de experimentos sucessivos, utilizando material concreto como moedas e dados.</w:t>
            </w:r>
          </w:p>
        </w:tc>
        <w:tc>
          <w:tcPr>
            <w:tcW w:w="3403" w:type="dxa"/>
          </w:tcPr>
          <w:p w:rsidR="00134F05" w:rsidRDefault="00134F05">
            <w:pPr>
              <w:pStyle w:val="TableParagraph"/>
              <w:tabs>
                <w:tab w:val="left" w:pos="1905"/>
              </w:tabs>
              <w:spacing w:before="53" w:line="360" w:lineRule="auto"/>
              <w:ind w:right="40"/>
              <w:jc w:val="both"/>
              <w:rPr>
                <w:b/>
                <w:sz w:val="24"/>
              </w:rPr>
            </w:pPr>
          </w:p>
        </w:tc>
      </w:tr>
    </w:tbl>
    <w:p w:rsidR="000C3DC1" w:rsidRDefault="000C3DC1">
      <w:pPr>
        <w:spacing w:line="360" w:lineRule="auto"/>
        <w:jc w:val="both"/>
        <w:rPr>
          <w:sz w:val="24"/>
        </w:rPr>
        <w:sectPr w:rsidR="000C3DC1" w:rsidSect="007B71CB">
          <w:footerReference w:type="default" r:id="rId22"/>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5"/>
        <w:gridCol w:w="3259"/>
        <w:gridCol w:w="3403"/>
        <w:gridCol w:w="3403"/>
      </w:tblGrid>
      <w:tr w:rsidR="00134F05" w:rsidTr="00134F05">
        <w:trPr>
          <w:trHeight w:val="2881"/>
        </w:trPr>
        <w:tc>
          <w:tcPr>
            <w:tcW w:w="2268" w:type="dxa"/>
            <w:vMerge w:val="restart"/>
          </w:tcPr>
          <w:p w:rsidR="00134F05" w:rsidRDefault="00134F05">
            <w:pPr>
              <w:pStyle w:val="TableParagraph"/>
              <w:ind w:left="0"/>
              <w:rPr>
                <w:rFonts w:ascii="Times New Roman"/>
                <w:sz w:val="24"/>
              </w:rPr>
            </w:pPr>
          </w:p>
        </w:tc>
        <w:tc>
          <w:tcPr>
            <w:tcW w:w="2695" w:type="dxa"/>
            <w:tcBorders>
              <w:bottom w:val="nil"/>
            </w:tcBorders>
          </w:tcPr>
          <w:p w:rsidR="00134F05" w:rsidRDefault="00134F05">
            <w:pPr>
              <w:pStyle w:val="TableParagraph"/>
              <w:spacing w:before="55" w:line="360" w:lineRule="auto"/>
              <w:ind w:right="42"/>
              <w:jc w:val="both"/>
              <w:rPr>
                <w:sz w:val="24"/>
              </w:rPr>
            </w:pPr>
            <w:r>
              <w:rPr>
                <w:sz w:val="24"/>
              </w:rPr>
              <w:t>Leitura e interpretação de tabelas e gráficos (de colunas ou barras simples ou múltiplas) referentes a variáveis categóricas e</w:t>
            </w:r>
            <w:r>
              <w:rPr>
                <w:spacing w:val="1"/>
                <w:sz w:val="24"/>
              </w:rPr>
              <w:t xml:space="preserve"> </w:t>
            </w:r>
            <w:r>
              <w:rPr>
                <w:sz w:val="24"/>
              </w:rPr>
              <w:t>variáveis</w:t>
            </w:r>
          </w:p>
          <w:p w:rsidR="00134F05" w:rsidRDefault="00134F05">
            <w:pPr>
              <w:pStyle w:val="TableParagraph"/>
              <w:spacing w:line="274" w:lineRule="exact"/>
              <w:rPr>
                <w:sz w:val="24"/>
              </w:rPr>
            </w:pPr>
            <w:r>
              <w:rPr>
                <w:sz w:val="24"/>
              </w:rPr>
              <w:t>numéricas</w:t>
            </w:r>
          </w:p>
        </w:tc>
        <w:tc>
          <w:tcPr>
            <w:tcW w:w="3259" w:type="dxa"/>
            <w:tcBorders>
              <w:bottom w:val="nil"/>
            </w:tcBorders>
          </w:tcPr>
          <w:p w:rsidR="00134F05" w:rsidRDefault="00134F05">
            <w:pPr>
              <w:pStyle w:val="TableParagraph"/>
              <w:spacing w:before="55" w:line="360" w:lineRule="auto"/>
              <w:ind w:left="47" w:right="37"/>
              <w:jc w:val="both"/>
              <w:rPr>
                <w:sz w:val="24"/>
              </w:rPr>
            </w:pPr>
            <w:r>
              <w:rPr>
                <w:b/>
                <w:sz w:val="24"/>
              </w:rPr>
              <w:t xml:space="preserve">(EF06MA31) </w:t>
            </w:r>
            <w:r>
              <w:rPr>
                <w:sz w:val="24"/>
              </w:rPr>
              <w:t>Identificar as variáveis e suas frequências e os elementos constitutivos (título, eixos, legendas, fontes e datas) em diferentes tipos de gráfico.</w:t>
            </w:r>
          </w:p>
        </w:tc>
        <w:tc>
          <w:tcPr>
            <w:tcW w:w="3403" w:type="dxa"/>
            <w:tcBorders>
              <w:bottom w:val="nil"/>
            </w:tcBorders>
          </w:tcPr>
          <w:p w:rsidR="00134F05" w:rsidRDefault="00134F05">
            <w:pPr>
              <w:pStyle w:val="TableParagraph"/>
              <w:spacing w:before="55" w:line="360" w:lineRule="auto"/>
              <w:ind w:right="41"/>
              <w:jc w:val="both"/>
              <w:rPr>
                <w:sz w:val="24"/>
              </w:rPr>
            </w:pPr>
            <w:r>
              <w:rPr>
                <w:b/>
                <w:sz w:val="24"/>
              </w:rPr>
              <w:t xml:space="preserve">(EF06MA31RS-1) </w:t>
            </w:r>
            <w:r>
              <w:rPr>
                <w:sz w:val="24"/>
              </w:rPr>
              <w:t>Identificar e reconhecer a variável em estudo em uma determinada pesquisa estatística, como categórica ou numérica, explorando sua frequência.</w:t>
            </w:r>
          </w:p>
        </w:tc>
        <w:tc>
          <w:tcPr>
            <w:tcW w:w="3403" w:type="dxa"/>
            <w:tcBorders>
              <w:bottom w:val="nil"/>
            </w:tcBorders>
          </w:tcPr>
          <w:p w:rsidR="00134F05" w:rsidRDefault="00134F05">
            <w:pPr>
              <w:pStyle w:val="TableParagraph"/>
              <w:spacing w:before="55" w:line="360" w:lineRule="auto"/>
              <w:ind w:right="41"/>
              <w:jc w:val="both"/>
              <w:rPr>
                <w:b/>
                <w:sz w:val="24"/>
              </w:rPr>
            </w:pPr>
          </w:p>
        </w:tc>
      </w:tr>
      <w:tr w:rsidR="00134F05" w:rsidTr="00134F05">
        <w:trPr>
          <w:trHeight w:val="4257"/>
        </w:trPr>
        <w:tc>
          <w:tcPr>
            <w:tcW w:w="2268" w:type="dxa"/>
            <w:vMerge/>
            <w:tcBorders>
              <w:top w:val="nil"/>
            </w:tcBorders>
          </w:tcPr>
          <w:p w:rsidR="00134F05" w:rsidRDefault="00134F05">
            <w:pPr>
              <w:rPr>
                <w:sz w:val="2"/>
                <w:szCs w:val="2"/>
              </w:rPr>
            </w:pPr>
          </w:p>
        </w:tc>
        <w:tc>
          <w:tcPr>
            <w:tcW w:w="2695" w:type="dxa"/>
            <w:tcBorders>
              <w:top w:val="nil"/>
            </w:tcBorders>
          </w:tcPr>
          <w:p w:rsidR="00134F05" w:rsidRDefault="00134F05">
            <w:pPr>
              <w:pStyle w:val="TableParagraph"/>
              <w:ind w:left="0"/>
              <w:rPr>
                <w:rFonts w:ascii="Times New Roman"/>
                <w:sz w:val="24"/>
              </w:rPr>
            </w:pPr>
          </w:p>
        </w:tc>
        <w:tc>
          <w:tcPr>
            <w:tcW w:w="3259" w:type="dxa"/>
            <w:tcBorders>
              <w:top w:val="nil"/>
            </w:tcBorders>
          </w:tcPr>
          <w:p w:rsidR="00134F05" w:rsidRDefault="00134F05">
            <w:pPr>
              <w:pStyle w:val="TableParagraph"/>
              <w:ind w:left="0"/>
              <w:rPr>
                <w:rFonts w:ascii="Times New Roman"/>
                <w:sz w:val="24"/>
              </w:rPr>
            </w:pPr>
          </w:p>
        </w:tc>
        <w:tc>
          <w:tcPr>
            <w:tcW w:w="3403" w:type="dxa"/>
            <w:tcBorders>
              <w:top w:val="nil"/>
            </w:tcBorders>
          </w:tcPr>
          <w:p w:rsidR="00134F05" w:rsidRDefault="00134F05">
            <w:pPr>
              <w:pStyle w:val="TableParagraph"/>
              <w:tabs>
                <w:tab w:val="left" w:pos="2932"/>
              </w:tabs>
              <w:spacing w:before="60"/>
              <w:jc w:val="both"/>
              <w:rPr>
                <w:sz w:val="24"/>
              </w:rPr>
            </w:pPr>
            <w:r>
              <w:rPr>
                <w:b/>
                <w:sz w:val="24"/>
              </w:rPr>
              <w:t>(EF06MA31RS-2)</w:t>
            </w:r>
            <w:r>
              <w:rPr>
                <w:b/>
                <w:sz w:val="24"/>
              </w:rPr>
              <w:tab/>
            </w:r>
            <w:r>
              <w:rPr>
                <w:sz w:val="24"/>
              </w:rPr>
              <w:t>Ler,</w:t>
            </w:r>
          </w:p>
          <w:p w:rsidR="00134F05" w:rsidRDefault="00134F05">
            <w:pPr>
              <w:pStyle w:val="TableParagraph"/>
              <w:spacing w:before="137" w:line="360" w:lineRule="auto"/>
              <w:ind w:right="39"/>
              <w:jc w:val="both"/>
              <w:rPr>
                <w:sz w:val="24"/>
              </w:rPr>
            </w:pPr>
            <w:r>
              <w:rPr>
                <w:sz w:val="24"/>
              </w:rPr>
              <w:t>interpretar e reconhecer em tabelas e gráficos (de colunas ou barras simples ou múltiplas), os elementos constitutivos, como título, cabeçalho, legenda, fontes, datas e eixo quando se tratar de gráficos.</w:t>
            </w:r>
          </w:p>
        </w:tc>
        <w:tc>
          <w:tcPr>
            <w:tcW w:w="3403" w:type="dxa"/>
            <w:tcBorders>
              <w:top w:val="nil"/>
            </w:tcBorders>
          </w:tcPr>
          <w:p w:rsidR="00134F05" w:rsidRDefault="00134F05">
            <w:pPr>
              <w:pStyle w:val="TableParagraph"/>
              <w:tabs>
                <w:tab w:val="left" w:pos="2932"/>
              </w:tabs>
              <w:spacing w:before="60"/>
              <w:jc w:val="both"/>
              <w:rPr>
                <w:b/>
                <w:sz w:val="24"/>
              </w:rPr>
            </w:pPr>
          </w:p>
        </w:tc>
      </w:tr>
      <w:tr w:rsidR="00134F05" w:rsidTr="00134F05">
        <w:trPr>
          <w:trHeight w:val="4950"/>
        </w:trPr>
        <w:tc>
          <w:tcPr>
            <w:tcW w:w="2268" w:type="dxa"/>
            <w:vMerge w:val="restart"/>
          </w:tcPr>
          <w:p w:rsidR="00134F05" w:rsidRDefault="00134F05">
            <w:pPr>
              <w:pStyle w:val="TableParagraph"/>
              <w:ind w:left="0"/>
              <w:rPr>
                <w:rFonts w:ascii="Times New Roman"/>
                <w:sz w:val="24"/>
              </w:rPr>
            </w:pPr>
          </w:p>
        </w:tc>
        <w:tc>
          <w:tcPr>
            <w:tcW w:w="2695" w:type="dxa"/>
            <w:tcBorders>
              <w:bottom w:val="nil"/>
            </w:tcBorders>
          </w:tcPr>
          <w:p w:rsidR="00134F05" w:rsidRDefault="00134F05">
            <w:pPr>
              <w:pStyle w:val="TableParagraph"/>
              <w:spacing w:before="53" w:line="360" w:lineRule="auto"/>
              <w:ind w:right="42"/>
              <w:jc w:val="both"/>
              <w:rPr>
                <w:sz w:val="24"/>
              </w:rPr>
            </w:pPr>
            <w:r>
              <w:rPr>
                <w:sz w:val="24"/>
              </w:rPr>
              <w:t>Leitura e interpretação de tabelas e gráficos (de colunas ou barras simples ou múltiplas) referentes a variáveis categóricas e variáveis numéricas</w:t>
            </w:r>
          </w:p>
        </w:tc>
        <w:tc>
          <w:tcPr>
            <w:tcW w:w="3259" w:type="dxa"/>
            <w:tcBorders>
              <w:bottom w:val="nil"/>
            </w:tcBorders>
          </w:tcPr>
          <w:p w:rsidR="00134F05" w:rsidRDefault="00134F05">
            <w:pPr>
              <w:pStyle w:val="TableParagraph"/>
              <w:tabs>
                <w:tab w:val="left" w:pos="2231"/>
              </w:tabs>
              <w:spacing w:before="53" w:line="360" w:lineRule="auto"/>
              <w:ind w:left="47" w:right="39"/>
              <w:jc w:val="both"/>
              <w:rPr>
                <w:sz w:val="24"/>
              </w:rPr>
            </w:pPr>
            <w:r>
              <w:rPr>
                <w:b/>
                <w:sz w:val="24"/>
              </w:rPr>
              <w:t xml:space="preserve">(EF06MA32) </w:t>
            </w:r>
            <w:r>
              <w:rPr>
                <w:sz w:val="24"/>
              </w:rPr>
              <w:t>Interpretar e resolver situações que envolvam dados de pesquisas sobre contextos ambientais, sustentabilidade, trânsito,</w:t>
            </w:r>
            <w:r>
              <w:rPr>
                <w:sz w:val="24"/>
              </w:rPr>
              <w:tab/>
            </w:r>
            <w:r>
              <w:rPr>
                <w:spacing w:val="-3"/>
                <w:sz w:val="24"/>
              </w:rPr>
              <w:t xml:space="preserve">consumo </w:t>
            </w:r>
            <w:r>
              <w:rPr>
                <w:sz w:val="24"/>
              </w:rPr>
              <w:t>responsável, entre outros, apresentadas pela mídia em tabelas e em diferentes tipos de gráficos e redigir textos escritos com o objetivo</w:t>
            </w:r>
            <w:r>
              <w:rPr>
                <w:spacing w:val="37"/>
                <w:sz w:val="24"/>
              </w:rPr>
              <w:t xml:space="preserve"> </w:t>
            </w:r>
            <w:r>
              <w:rPr>
                <w:sz w:val="24"/>
              </w:rPr>
              <w:t>de</w:t>
            </w:r>
          </w:p>
          <w:p w:rsidR="00134F05" w:rsidRDefault="00134F05">
            <w:pPr>
              <w:pStyle w:val="TableParagraph"/>
              <w:spacing w:line="275" w:lineRule="exact"/>
              <w:ind w:left="47"/>
              <w:jc w:val="both"/>
              <w:rPr>
                <w:sz w:val="24"/>
              </w:rPr>
            </w:pPr>
            <w:r>
              <w:rPr>
                <w:sz w:val="24"/>
              </w:rPr>
              <w:t>sintetizar conclusões.</w:t>
            </w:r>
          </w:p>
        </w:tc>
        <w:tc>
          <w:tcPr>
            <w:tcW w:w="3403" w:type="dxa"/>
            <w:tcBorders>
              <w:bottom w:val="nil"/>
            </w:tcBorders>
          </w:tcPr>
          <w:p w:rsidR="00134F05" w:rsidRDefault="00134F05">
            <w:pPr>
              <w:pStyle w:val="TableParagraph"/>
              <w:tabs>
                <w:tab w:val="left" w:pos="2375"/>
              </w:tabs>
              <w:spacing w:before="53" w:line="360" w:lineRule="auto"/>
              <w:ind w:right="39"/>
              <w:jc w:val="both"/>
              <w:rPr>
                <w:sz w:val="24"/>
              </w:rPr>
            </w:pPr>
            <w:r>
              <w:rPr>
                <w:b/>
                <w:sz w:val="24"/>
              </w:rPr>
              <w:t xml:space="preserve">(EF06MA32RS-1) </w:t>
            </w:r>
            <w:r>
              <w:rPr>
                <w:sz w:val="24"/>
              </w:rPr>
              <w:t>Interpretar, avaliar e resolver situações que envolvam dados de pesquisas sobre contextos ambientais, sustentabilidade, trânsito,</w:t>
            </w:r>
            <w:r>
              <w:rPr>
                <w:sz w:val="24"/>
              </w:rPr>
              <w:tab/>
              <w:t>consumo responsável, entre outros, apresentados em tabelas e gráficos (barras e colunas simples e múltiplas, setores e linhas).</w:t>
            </w:r>
          </w:p>
        </w:tc>
        <w:tc>
          <w:tcPr>
            <w:tcW w:w="3403" w:type="dxa"/>
            <w:tcBorders>
              <w:bottom w:val="nil"/>
            </w:tcBorders>
          </w:tcPr>
          <w:p w:rsidR="00134F05" w:rsidRDefault="00134F05">
            <w:pPr>
              <w:pStyle w:val="TableParagraph"/>
              <w:tabs>
                <w:tab w:val="left" w:pos="2375"/>
              </w:tabs>
              <w:spacing w:before="53" w:line="360" w:lineRule="auto"/>
              <w:ind w:right="39"/>
              <w:jc w:val="both"/>
              <w:rPr>
                <w:b/>
                <w:sz w:val="24"/>
              </w:rPr>
            </w:pPr>
          </w:p>
        </w:tc>
      </w:tr>
      <w:tr w:rsidR="00134F05" w:rsidTr="00134F05">
        <w:trPr>
          <w:trHeight w:val="1773"/>
        </w:trPr>
        <w:tc>
          <w:tcPr>
            <w:tcW w:w="2268" w:type="dxa"/>
            <w:vMerge/>
            <w:tcBorders>
              <w:top w:val="nil"/>
            </w:tcBorders>
          </w:tcPr>
          <w:p w:rsidR="00134F05" w:rsidRDefault="00134F05">
            <w:pPr>
              <w:rPr>
                <w:sz w:val="2"/>
                <w:szCs w:val="2"/>
              </w:rPr>
            </w:pPr>
          </w:p>
        </w:tc>
        <w:tc>
          <w:tcPr>
            <w:tcW w:w="2695" w:type="dxa"/>
            <w:tcBorders>
              <w:top w:val="nil"/>
            </w:tcBorders>
          </w:tcPr>
          <w:p w:rsidR="00134F05" w:rsidRDefault="00134F05">
            <w:pPr>
              <w:pStyle w:val="TableParagraph"/>
              <w:ind w:left="0"/>
              <w:rPr>
                <w:rFonts w:ascii="Times New Roman"/>
                <w:sz w:val="24"/>
              </w:rPr>
            </w:pPr>
          </w:p>
        </w:tc>
        <w:tc>
          <w:tcPr>
            <w:tcW w:w="3259" w:type="dxa"/>
            <w:tcBorders>
              <w:top w:val="nil"/>
            </w:tcBorders>
          </w:tcPr>
          <w:p w:rsidR="00134F05" w:rsidRDefault="00134F05">
            <w:pPr>
              <w:pStyle w:val="TableParagraph"/>
              <w:ind w:left="0"/>
              <w:rPr>
                <w:rFonts w:ascii="Times New Roman"/>
                <w:sz w:val="24"/>
              </w:rPr>
            </w:pPr>
          </w:p>
        </w:tc>
        <w:tc>
          <w:tcPr>
            <w:tcW w:w="3403" w:type="dxa"/>
            <w:tcBorders>
              <w:top w:val="nil"/>
            </w:tcBorders>
          </w:tcPr>
          <w:p w:rsidR="00134F05" w:rsidRDefault="00134F05">
            <w:pPr>
              <w:pStyle w:val="TableParagraph"/>
              <w:spacing w:before="60" w:line="360" w:lineRule="auto"/>
              <w:ind w:right="39"/>
              <w:jc w:val="both"/>
              <w:rPr>
                <w:sz w:val="24"/>
              </w:rPr>
            </w:pPr>
            <w:r>
              <w:rPr>
                <w:b/>
                <w:sz w:val="24"/>
              </w:rPr>
              <w:t xml:space="preserve">(EF06MA32RS-2) </w:t>
            </w:r>
            <w:r>
              <w:rPr>
                <w:sz w:val="24"/>
              </w:rPr>
              <w:t>Explorar dados representados em diferentes tipos gráficos divulgados na mídia, sintetizando as informações, comunicando-as através de textos escritos.</w:t>
            </w:r>
          </w:p>
        </w:tc>
        <w:tc>
          <w:tcPr>
            <w:tcW w:w="3403" w:type="dxa"/>
            <w:tcBorders>
              <w:top w:val="nil"/>
            </w:tcBorders>
          </w:tcPr>
          <w:p w:rsidR="00134F05" w:rsidRDefault="00134F05">
            <w:pPr>
              <w:pStyle w:val="TableParagraph"/>
              <w:spacing w:before="60" w:line="360" w:lineRule="auto"/>
              <w:ind w:right="39"/>
              <w:jc w:val="both"/>
              <w:rPr>
                <w:b/>
                <w:sz w:val="24"/>
              </w:rPr>
            </w:pPr>
          </w:p>
        </w:tc>
      </w:tr>
    </w:tbl>
    <w:p w:rsidR="000C3DC1" w:rsidRDefault="000C3DC1">
      <w:pPr>
        <w:spacing w:line="360" w:lineRule="auto"/>
        <w:jc w:val="both"/>
        <w:rPr>
          <w:sz w:val="24"/>
        </w:rPr>
        <w:sectPr w:rsidR="000C3DC1" w:rsidSect="007B71CB">
          <w:footerReference w:type="default" r:id="rId23"/>
          <w:pgSz w:w="16840" w:h="11910" w:orient="landscape"/>
          <w:pgMar w:top="0" w:right="900" w:bottom="20" w:left="1020" w:header="166" w:footer="716" w:gutter="0"/>
          <w:pgNumType w:start="131"/>
          <w:cols w:space="720"/>
        </w:sectPr>
      </w:pPr>
    </w:p>
    <w:p w:rsidR="000C3DC1" w:rsidRDefault="000C3DC1">
      <w:pPr>
        <w:pStyle w:val="Corpodetexto"/>
        <w:spacing w:before="9"/>
        <w:rPr>
          <w:rFonts w:ascii="Times New Roman"/>
          <w:sz w:val="9"/>
        </w:rPr>
      </w:pPr>
    </w:p>
    <w:tbl>
      <w:tblPr>
        <w:tblStyle w:val="TableNormal"/>
        <w:tblW w:w="1509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2217"/>
        <w:gridCol w:w="25"/>
        <w:gridCol w:w="2691"/>
        <w:gridCol w:w="28"/>
        <w:gridCol w:w="3201"/>
        <w:gridCol w:w="8"/>
        <w:gridCol w:w="48"/>
        <w:gridCol w:w="3378"/>
        <w:gridCol w:w="23"/>
        <w:gridCol w:w="3376"/>
        <w:gridCol w:w="25"/>
        <w:gridCol w:w="50"/>
      </w:tblGrid>
      <w:tr w:rsidR="00134F05" w:rsidTr="00134F05">
        <w:trPr>
          <w:gridAfter w:val="2"/>
          <w:wAfter w:w="73" w:type="dxa"/>
          <w:trHeight w:val="6318"/>
        </w:trPr>
        <w:tc>
          <w:tcPr>
            <w:tcW w:w="2264" w:type="dxa"/>
            <w:gridSpan w:val="3"/>
          </w:tcPr>
          <w:p w:rsidR="00134F05" w:rsidRDefault="00134F05">
            <w:pPr>
              <w:pStyle w:val="TableParagraph"/>
              <w:ind w:left="0"/>
              <w:rPr>
                <w:rFonts w:ascii="Times New Roman"/>
                <w:sz w:val="24"/>
              </w:rPr>
            </w:pPr>
          </w:p>
        </w:tc>
        <w:tc>
          <w:tcPr>
            <w:tcW w:w="2692" w:type="dxa"/>
          </w:tcPr>
          <w:p w:rsidR="00134F05" w:rsidRDefault="00134F05">
            <w:pPr>
              <w:pStyle w:val="TableParagraph"/>
              <w:tabs>
                <w:tab w:val="left" w:pos="2159"/>
                <w:tab w:val="left" w:pos="2373"/>
                <w:tab w:val="left" w:pos="2505"/>
              </w:tabs>
              <w:spacing w:before="53" w:line="360" w:lineRule="auto"/>
              <w:ind w:right="43"/>
              <w:jc w:val="both"/>
              <w:rPr>
                <w:sz w:val="24"/>
              </w:rPr>
            </w:pPr>
            <w:r>
              <w:rPr>
                <w:sz w:val="24"/>
              </w:rPr>
              <w:t>Coleta de dados, organização e registro Construção</w:t>
            </w:r>
            <w:r>
              <w:rPr>
                <w:sz w:val="24"/>
              </w:rPr>
              <w:tab/>
            </w:r>
            <w:r>
              <w:rPr>
                <w:sz w:val="24"/>
              </w:rPr>
              <w:tab/>
            </w:r>
            <w:r>
              <w:rPr>
                <w:spacing w:val="-9"/>
                <w:sz w:val="24"/>
              </w:rPr>
              <w:t xml:space="preserve">de </w:t>
            </w:r>
            <w:r>
              <w:rPr>
                <w:sz w:val="24"/>
              </w:rPr>
              <w:t>diferentes tipos de gráficos</w:t>
            </w:r>
            <w:r>
              <w:rPr>
                <w:sz w:val="24"/>
              </w:rPr>
              <w:tab/>
            </w:r>
            <w:r>
              <w:rPr>
                <w:spacing w:val="-5"/>
                <w:sz w:val="24"/>
              </w:rPr>
              <w:t xml:space="preserve">para </w:t>
            </w:r>
            <w:r>
              <w:rPr>
                <w:sz w:val="24"/>
              </w:rPr>
              <w:t>representá-los</w:t>
            </w:r>
            <w:r>
              <w:rPr>
                <w:sz w:val="24"/>
              </w:rPr>
              <w:tab/>
            </w:r>
            <w:r>
              <w:rPr>
                <w:sz w:val="24"/>
              </w:rPr>
              <w:tab/>
            </w:r>
            <w:r>
              <w:rPr>
                <w:sz w:val="24"/>
              </w:rPr>
              <w:tab/>
            </w:r>
            <w:r>
              <w:rPr>
                <w:spacing w:val="-17"/>
                <w:sz w:val="24"/>
              </w:rPr>
              <w:t>e</w:t>
            </w:r>
          </w:p>
          <w:p w:rsidR="00134F05" w:rsidRDefault="00134F05">
            <w:pPr>
              <w:pStyle w:val="TableParagraph"/>
              <w:tabs>
                <w:tab w:val="left" w:pos="2253"/>
              </w:tabs>
              <w:spacing w:line="360" w:lineRule="auto"/>
              <w:ind w:right="42"/>
              <w:jc w:val="both"/>
              <w:rPr>
                <w:sz w:val="24"/>
              </w:rPr>
            </w:pPr>
            <w:r>
              <w:rPr>
                <w:sz w:val="24"/>
              </w:rPr>
              <w:t>interpretação</w:t>
            </w:r>
            <w:r>
              <w:rPr>
                <w:sz w:val="24"/>
              </w:rPr>
              <w:tab/>
            </w:r>
            <w:r>
              <w:rPr>
                <w:spacing w:val="-6"/>
                <w:sz w:val="24"/>
              </w:rPr>
              <w:t xml:space="preserve">das </w:t>
            </w:r>
            <w:r>
              <w:rPr>
                <w:sz w:val="24"/>
              </w:rPr>
              <w:t>informações</w:t>
            </w:r>
          </w:p>
        </w:tc>
        <w:tc>
          <w:tcPr>
            <w:tcW w:w="3284" w:type="dxa"/>
            <w:gridSpan w:val="4"/>
          </w:tcPr>
          <w:p w:rsidR="00134F05" w:rsidRDefault="00134F05">
            <w:pPr>
              <w:pStyle w:val="TableParagraph"/>
              <w:tabs>
                <w:tab w:val="left" w:pos="3069"/>
              </w:tabs>
              <w:spacing w:before="53" w:line="360" w:lineRule="auto"/>
              <w:ind w:left="47" w:right="39"/>
              <w:jc w:val="both"/>
              <w:rPr>
                <w:sz w:val="24"/>
              </w:rPr>
            </w:pPr>
            <w:r>
              <w:rPr>
                <w:b/>
                <w:sz w:val="24"/>
              </w:rPr>
              <w:t xml:space="preserve">(EF06MA33) </w:t>
            </w:r>
            <w:r>
              <w:rPr>
                <w:sz w:val="24"/>
              </w:rPr>
              <w:t>Planejar e coletar dados de pesquisa referente a práticas sociais escolhidas pelos alunos e fazer uso de planilhas eletrônicas para registro, representação</w:t>
            </w:r>
            <w:r>
              <w:rPr>
                <w:sz w:val="24"/>
              </w:rPr>
              <w:tab/>
            </w:r>
            <w:r>
              <w:rPr>
                <w:spacing w:val="-13"/>
                <w:sz w:val="24"/>
              </w:rPr>
              <w:t>e</w:t>
            </w:r>
          </w:p>
          <w:p w:rsidR="00134F05" w:rsidRDefault="00134F05">
            <w:pPr>
              <w:pStyle w:val="TableParagraph"/>
              <w:tabs>
                <w:tab w:val="left" w:pos="2817"/>
              </w:tabs>
              <w:spacing w:line="360" w:lineRule="auto"/>
              <w:ind w:left="47" w:right="39"/>
              <w:jc w:val="both"/>
              <w:rPr>
                <w:sz w:val="24"/>
              </w:rPr>
            </w:pPr>
            <w:r>
              <w:rPr>
                <w:sz w:val="24"/>
              </w:rPr>
              <w:t>interpretação</w:t>
            </w:r>
            <w:r>
              <w:rPr>
                <w:sz w:val="24"/>
              </w:rPr>
              <w:tab/>
            </w:r>
            <w:r>
              <w:rPr>
                <w:spacing w:val="-5"/>
                <w:sz w:val="24"/>
              </w:rPr>
              <w:t xml:space="preserve">das </w:t>
            </w:r>
            <w:r>
              <w:rPr>
                <w:sz w:val="24"/>
              </w:rPr>
              <w:t>informações, em tabelas, vários tipos de gráficos e texto.</w:t>
            </w:r>
          </w:p>
        </w:tc>
        <w:tc>
          <w:tcPr>
            <w:tcW w:w="3379" w:type="dxa"/>
          </w:tcPr>
          <w:p w:rsidR="00134F05" w:rsidRDefault="00134F05">
            <w:pPr>
              <w:pStyle w:val="TableParagraph"/>
              <w:spacing w:before="53" w:line="360" w:lineRule="auto"/>
              <w:ind w:right="40"/>
              <w:jc w:val="both"/>
              <w:rPr>
                <w:sz w:val="24"/>
              </w:rPr>
            </w:pPr>
            <w:r>
              <w:rPr>
                <w:b/>
                <w:sz w:val="24"/>
              </w:rPr>
              <w:t xml:space="preserve">(EF06MA33RS-1) </w:t>
            </w:r>
            <w:r>
              <w:rPr>
                <w:sz w:val="24"/>
              </w:rPr>
              <w:t>Planejar e coletar dados de pesquisas sobre temas de relevância social, fazendo uso de instrumentos de pesquisa adequado.</w:t>
            </w:r>
          </w:p>
          <w:p w:rsidR="00134F05" w:rsidRDefault="00134F05">
            <w:pPr>
              <w:pStyle w:val="TableParagraph"/>
              <w:spacing w:before="10"/>
              <w:ind w:left="0"/>
              <w:rPr>
                <w:rFonts w:ascii="Times New Roman"/>
                <w:sz w:val="35"/>
              </w:rPr>
            </w:pPr>
          </w:p>
          <w:p w:rsidR="00134F05" w:rsidRDefault="00134F05">
            <w:pPr>
              <w:pStyle w:val="TableParagraph"/>
              <w:spacing w:line="360" w:lineRule="auto"/>
              <w:ind w:right="39"/>
              <w:jc w:val="both"/>
              <w:rPr>
                <w:sz w:val="24"/>
              </w:rPr>
            </w:pPr>
            <w:r>
              <w:rPr>
                <w:b/>
                <w:sz w:val="24"/>
              </w:rPr>
              <w:t xml:space="preserve">(EF06MA33RS-2) </w:t>
            </w:r>
            <w:r>
              <w:rPr>
                <w:sz w:val="24"/>
              </w:rPr>
              <w:t>Organizar e registrar dados coletados, fazendo uso de planilhas eletrônicas, para análise, interpretação e divulgação das informações por intermédio de tabelas, gráficos e textos escritos.</w:t>
            </w:r>
          </w:p>
        </w:tc>
        <w:tc>
          <w:tcPr>
            <w:tcW w:w="3400" w:type="dxa"/>
            <w:gridSpan w:val="2"/>
          </w:tcPr>
          <w:p w:rsidR="00134F05" w:rsidRDefault="00134F05">
            <w:pPr>
              <w:pStyle w:val="TableParagraph"/>
              <w:spacing w:before="53" w:line="360" w:lineRule="auto"/>
              <w:ind w:right="40"/>
              <w:jc w:val="both"/>
              <w:rPr>
                <w:b/>
                <w:sz w:val="24"/>
              </w:rPr>
            </w:pPr>
          </w:p>
        </w:tc>
      </w:tr>
      <w:tr w:rsidR="00134F05" w:rsidTr="00134F05">
        <w:trPr>
          <w:gridAfter w:val="2"/>
          <w:wAfter w:w="73" w:type="dxa"/>
          <w:trHeight w:val="4665"/>
        </w:trPr>
        <w:tc>
          <w:tcPr>
            <w:tcW w:w="2264" w:type="dxa"/>
            <w:gridSpan w:val="3"/>
          </w:tcPr>
          <w:p w:rsidR="00134F05" w:rsidRDefault="00134F05">
            <w:pPr>
              <w:pStyle w:val="TableParagraph"/>
              <w:ind w:left="0"/>
              <w:rPr>
                <w:rFonts w:ascii="Times New Roman"/>
                <w:sz w:val="24"/>
              </w:rPr>
            </w:pPr>
          </w:p>
        </w:tc>
        <w:tc>
          <w:tcPr>
            <w:tcW w:w="2692" w:type="dxa"/>
          </w:tcPr>
          <w:p w:rsidR="00134F05" w:rsidRDefault="00134F05">
            <w:pPr>
              <w:pStyle w:val="TableParagraph"/>
              <w:tabs>
                <w:tab w:val="left" w:pos="2373"/>
              </w:tabs>
              <w:spacing w:before="53" w:line="360" w:lineRule="auto"/>
              <w:ind w:right="44"/>
              <w:jc w:val="both"/>
              <w:rPr>
                <w:sz w:val="24"/>
              </w:rPr>
            </w:pPr>
            <w:r>
              <w:rPr>
                <w:sz w:val="24"/>
              </w:rPr>
              <w:t>Diferentes tipos de representação</w:t>
            </w:r>
            <w:r>
              <w:rPr>
                <w:sz w:val="24"/>
              </w:rPr>
              <w:tab/>
            </w:r>
            <w:r>
              <w:rPr>
                <w:spacing w:val="-10"/>
                <w:sz w:val="24"/>
              </w:rPr>
              <w:t xml:space="preserve">de </w:t>
            </w:r>
            <w:r>
              <w:rPr>
                <w:sz w:val="24"/>
              </w:rPr>
              <w:t>informações: gráficos e fluxogramas</w:t>
            </w:r>
          </w:p>
        </w:tc>
        <w:tc>
          <w:tcPr>
            <w:tcW w:w="3284" w:type="dxa"/>
            <w:gridSpan w:val="4"/>
          </w:tcPr>
          <w:p w:rsidR="00134F05" w:rsidRDefault="00134F05">
            <w:pPr>
              <w:pStyle w:val="TableParagraph"/>
              <w:spacing w:before="53" w:line="360" w:lineRule="auto"/>
              <w:ind w:left="47" w:right="39"/>
              <w:jc w:val="both"/>
              <w:rPr>
                <w:sz w:val="24"/>
              </w:rPr>
            </w:pPr>
            <w:r>
              <w:rPr>
                <w:b/>
                <w:sz w:val="24"/>
              </w:rPr>
              <w:t xml:space="preserve">(EF06MA34) </w:t>
            </w:r>
            <w:r>
              <w:rPr>
                <w:sz w:val="24"/>
              </w:rPr>
              <w:t>Interpretar e desenvolver fluxogramas simples, identificando as relações entre os objetos representados (por exemplo, posição de cidades considerando as estradas que as unem, hierarquia dos funcionários de  uma empresa</w:t>
            </w:r>
            <w:r>
              <w:rPr>
                <w:spacing w:val="-2"/>
                <w:sz w:val="24"/>
              </w:rPr>
              <w:t xml:space="preserve"> </w:t>
            </w:r>
            <w:r>
              <w:rPr>
                <w:sz w:val="24"/>
              </w:rPr>
              <w:t>etc.).</w:t>
            </w:r>
          </w:p>
        </w:tc>
        <w:tc>
          <w:tcPr>
            <w:tcW w:w="3379" w:type="dxa"/>
          </w:tcPr>
          <w:p w:rsidR="00134F05" w:rsidRDefault="00134F05">
            <w:pPr>
              <w:pStyle w:val="TableParagraph"/>
              <w:spacing w:before="53" w:line="360" w:lineRule="auto"/>
              <w:ind w:right="38" w:firstLine="67"/>
              <w:jc w:val="both"/>
              <w:rPr>
                <w:sz w:val="24"/>
              </w:rPr>
            </w:pPr>
            <w:r>
              <w:rPr>
                <w:b/>
                <w:sz w:val="24"/>
              </w:rPr>
              <w:t xml:space="preserve">(EF06MA34RS-1) </w:t>
            </w:r>
            <w:r>
              <w:rPr>
                <w:sz w:val="24"/>
              </w:rPr>
              <w:t>Interpretar e desenvolver fluxogramas simples, identificando as relações entre os objetos representados (por exemplo, posição de cidades considerando as estradas que as unem, hierarquia dos funcionários de uma empresa etc.).</w:t>
            </w:r>
          </w:p>
        </w:tc>
        <w:tc>
          <w:tcPr>
            <w:tcW w:w="3400" w:type="dxa"/>
            <w:gridSpan w:val="2"/>
          </w:tcPr>
          <w:p w:rsidR="00134F05" w:rsidRDefault="00134F05">
            <w:pPr>
              <w:pStyle w:val="TableParagraph"/>
              <w:spacing w:before="53" w:line="360" w:lineRule="auto"/>
              <w:ind w:right="38" w:firstLine="67"/>
              <w:jc w:val="both"/>
              <w:rPr>
                <w:b/>
                <w:sz w:val="24"/>
              </w:rPr>
            </w:pPr>
          </w:p>
        </w:tc>
      </w:tr>
      <w:tr w:rsidR="00134F05" w:rsidTr="00134F05">
        <w:trPr>
          <w:gridAfter w:val="2"/>
          <w:wAfter w:w="73" w:type="dxa"/>
          <w:trHeight w:val="630"/>
        </w:trPr>
        <w:tc>
          <w:tcPr>
            <w:tcW w:w="11619" w:type="dxa"/>
            <w:gridSpan w:val="9"/>
            <w:shd w:val="clear" w:color="auto" w:fill="FFC000"/>
          </w:tcPr>
          <w:p w:rsidR="00134F05" w:rsidRDefault="00134F05">
            <w:pPr>
              <w:pStyle w:val="TableParagraph"/>
              <w:spacing w:before="110"/>
              <w:ind w:left="3214" w:right="3210"/>
              <w:jc w:val="center"/>
              <w:rPr>
                <w:b/>
                <w:sz w:val="24"/>
              </w:rPr>
            </w:pPr>
            <w:r>
              <w:rPr>
                <w:b/>
                <w:color w:val="FFFFFF"/>
                <w:sz w:val="24"/>
              </w:rPr>
              <w:t>7ºANO</w:t>
            </w:r>
          </w:p>
        </w:tc>
        <w:tc>
          <w:tcPr>
            <w:tcW w:w="3400" w:type="dxa"/>
            <w:gridSpan w:val="2"/>
            <w:shd w:val="clear" w:color="auto" w:fill="FFC000"/>
          </w:tcPr>
          <w:p w:rsidR="00134F05" w:rsidRDefault="00134F05">
            <w:pPr>
              <w:pStyle w:val="TableParagraph"/>
              <w:spacing w:before="110"/>
              <w:ind w:left="3214" w:right="3210"/>
              <w:jc w:val="center"/>
              <w:rPr>
                <w:b/>
                <w:color w:val="FFFFFF"/>
                <w:sz w:val="24"/>
              </w:rPr>
            </w:pPr>
          </w:p>
        </w:tc>
      </w:tr>
      <w:tr w:rsidR="00134F05" w:rsidTr="00134F05">
        <w:trPr>
          <w:gridAfter w:val="2"/>
          <w:wAfter w:w="73" w:type="dxa"/>
          <w:trHeight w:val="938"/>
        </w:trPr>
        <w:tc>
          <w:tcPr>
            <w:tcW w:w="2264" w:type="dxa"/>
            <w:gridSpan w:val="3"/>
          </w:tcPr>
          <w:p w:rsidR="00134F05" w:rsidRDefault="00134F05">
            <w:pPr>
              <w:pStyle w:val="TableParagraph"/>
              <w:spacing w:before="53"/>
              <w:rPr>
                <w:b/>
                <w:sz w:val="24"/>
              </w:rPr>
            </w:pPr>
            <w:r>
              <w:rPr>
                <w:b/>
                <w:color w:val="E26C09"/>
                <w:sz w:val="24"/>
              </w:rPr>
              <w:t>Números</w:t>
            </w:r>
          </w:p>
        </w:tc>
        <w:tc>
          <w:tcPr>
            <w:tcW w:w="2692" w:type="dxa"/>
          </w:tcPr>
          <w:p w:rsidR="00134F05" w:rsidRDefault="00134F05">
            <w:pPr>
              <w:pStyle w:val="TableParagraph"/>
              <w:spacing w:before="53" w:line="360" w:lineRule="auto"/>
              <w:ind w:right="42"/>
              <w:rPr>
                <w:sz w:val="24"/>
              </w:rPr>
            </w:pPr>
            <w:r>
              <w:rPr>
                <w:sz w:val="24"/>
              </w:rPr>
              <w:t>Múltiplos e divisores de um número natural</w:t>
            </w:r>
          </w:p>
        </w:tc>
        <w:tc>
          <w:tcPr>
            <w:tcW w:w="3284" w:type="dxa"/>
            <w:gridSpan w:val="4"/>
          </w:tcPr>
          <w:p w:rsidR="00134F05" w:rsidRDefault="00134F05" w:rsidP="00134F05">
            <w:pPr>
              <w:pStyle w:val="TableParagraph"/>
              <w:tabs>
                <w:tab w:val="left" w:pos="1281"/>
                <w:tab w:val="left" w:pos="1771"/>
                <w:tab w:val="left" w:pos="2750"/>
                <w:tab w:val="left" w:pos="3067"/>
              </w:tabs>
              <w:spacing w:before="53" w:line="360" w:lineRule="auto"/>
              <w:ind w:left="47" w:right="41"/>
              <w:jc w:val="both"/>
              <w:rPr>
                <w:sz w:val="24"/>
              </w:rPr>
            </w:pPr>
            <w:r>
              <w:rPr>
                <w:b/>
                <w:sz w:val="24"/>
              </w:rPr>
              <w:t>(EF07MA01)</w:t>
            </w:r>
            <w:r>
              <w:rPr>
                <w:b/>
                <w:sz w:val="24"/>
              </w:rPr>
              <w:tab/>
            </w:r>
            <w:r>
              <w:rPr>
                <w:sz w:val="24"/>
              </w:rPr>
              <w:t>Resolver</w:t>
            </w:r>
            <w:r>
              <w:rPr>
                <w:sz w:val="24"/>
              </w:rPr>
              <w:tab/>
            </w:r>
            <w:r>
              <w:rPr>
                <w:sz w:val="24"/>
              </w:rPr>
              <w:tab/>
            </w:r>
            <w:r>
              <w:rPr>
                <w:spacing w:val="-13"/>
                <w:sz w:val="24"/>
              </w:rPr>
              <w:t xml:space="preserve">e </w:t>
            </w:r>
            <w:r>
              <w:rPr>
                <w:sz w:val="24"/>
              </w:rPr>
              <w:t>elaborar</w:t>
            </w:r>
            <w:r>
              <w:rPr>
                <w:sz w:val="24"/>
              </w:rPr>
              <w:tab/>
              <w:t>problemas</w:t>
            </w:r>
            <w:r>
              <w:rPr>
                <w:sz w:val="24"/>
              </w:rPr>
              <w:tab/>
            </w:r>
            <w:r>
              <w:rPr>
                <w:spacing w:val="-6"/>
                <w:sz w:val="24"/>
              </w:rPr>
              <w:t>com</w:t>
            </w:r>
            <w:r>
              <w:rPr>
                <w:sz w:val="24"/>
              </w:rPr>
              <w:t xml:space="preserve"> números</w:t>
            </w:r>
            <w:r>
              <w:rPr>
                <w:sz w:val="24"/>
              </w:rPr>
              <w:tab/>
              <w:t>naturais, envolvendo as noções de divisor e de múltiplo, podendo incluir máximo divisor comum ou mínimo múltiplo comum, por meio de estratégias diversas, sem a aplicação de</w:t>
            </w:r>
            <w:r>
              <w:rPr>
                <w:spacing w:val="-4"/>
                <w:sz w:val="24"/>
              </w:rPr>
              <w:t xml:space="preserve"> </w:t>
            </w:r>
            <w:r>
              <w:rPr>
                <w:sz w:val="24"/>
              </w:rPr>
              <w:t>algoritmos.</w:t>
            </w:r>
          </w:p>
        </w:tc>
        <w:tc>
          <w:tcPr>
            <w:tcW w:w="3379" w:type="dxa"/>
          </w:tcPr>
          <w:p w:rsidR="00134F05" w:rsidRDefault="00134F05" w:rsidP="00134F05">
            <w:pPr>
              <w:pStyle w:val="TableParagraph"/>
              <w:spacing w:before="55" w:line="360" w:lineRule="auto"/>
              <w:ind w:right="41"/>
              <w:jc w:val="both"/>
              <w:rPr>
                <w:sz w:val="24"/>
              </w:rPr>
            </w:pPr>
            <w:r>
              <w:rPr>
                <w:b/>
                <w:sz w:val="24"/>
              </w:rPr>
              <w:t>(EF07MA01RS-1)</w:t>
            </w:r>
            <w:r>
              <w:rPr>
                <w:b/>
                <w:sz w:val="24"/>
              </w:rPr>
              <w:tab/>
            </w:r>
            <w:r>
              <w:rPr>
                <w:spacing w:val="-1"/>
                <w:sz w:val="24"/>
              </w:rPr>
              <w:t xml:space="preserve">Interpretar, </w:t>
            </w:r>
            <w:r>
              <w:rPr>
                <w:sz w:val="24"/>
              </w:rPr>
              <w:t>formular,</w:t>
            </w:r>
            <w:r>
              <w:rPr>
                <w:sz w:val="24"/>
              </w:rPr>
              <w:tab/>
              <w:t>solucionar</w:t>
            </w:r>
            <w:r>
              <w:rPr>
                <w:sz w:val="24"/>
              </w:rPr>
              <w:tab/>
            </w:r>
            <w:r>
              <w:rPr>
                <w:spacing w:val="-15"/>
                <w:sz w:val="24"/>
              </w:rPr>
              <w:t>e</w:t>
            </w:r>
            <w:r>
              <w:rPr>
                <w:sz w:val="24"/>
              </w:rPr>
              <w:t xml:space="preserve"> socializar problemas com números naturais, envolvendo a ideia de múltiplos e divisores, por meio de estratégias diversas, sem a aplicação de</w:t>
            </w:r>
            <w:r>
              <w:rPr>
                <w:spacing w:val="-4"/>
                <w:sz w:val="24"/>
              </w:rPr>
              <w:t xml:space="preserve"> </w:t>
            </w:r>
            <w:r>
              <w:rPr>
                <w:sz w:val="24"/>
              </w:rPr>
              <w:t>algoritmos.</w:t>
            </w:r>
          </w:p>
          <w:p w:rsidR="00134F05" w:rsidRDefault="00134F05" w:rsidP="00134F05">
            <w:pPr>
              <w:pStyle w:val="TableParagraph"/>
              <w:spacing w:before="11"/>
              <w:ind w:left="0"/>
              <w:rPr>
                <w:rFonts w:ascii="Times New Roman"/>
                <w:sz w:val="35"/>
              </w:rPr>
            </w:pPr>
          </w:p>
          <w:p w:rsidR="00134F05" w:rsidRDefault="00134F05" w:rsidP="00134F05">
            <w:pPr>
              <w:pStyle w:val="TableParagraph"/>
              <w:tabs>
                <w:tab w:val="left" w:pos="1560"/>
                <w:tab w:val="left" w:pos="2172"/>
                <w:tab w:val="left" w:pos="3213"/>
              </w:tabs>
              <w:spacing w:before="53" w:line="360" w:lineRule="auto"/>
              <w:ind w:right="41"/>
              <w:jc w:val="both"/>
              <w:rPr>
                <w:sz w:val="24"/>
              </w:rPr>
            </w:pPr>
            <w:r>
              <w:rPr>
                <w:b/>
                <w:sz w:val="24"/>
              </w:rPr>
              <w:t xml:space="preserve">(EF07MA01RS-2) </w:t>
            </w:r>
            <w:r>
              <w:rPr>
                <w:sz w:val="24"/>
              </w:rPr>
              <w:t>Perceber e reconhecer, que o máximo divisor comum ou o mínimo múltiplo comum, podem auxiliar na resolução de problemas associados ao cotidiano.</w:t>
            </w:r>
          </w:p>
          <w:p w:rsidR="00134F05" w:rsidRDefault="00134F05" w:rsidP="00134F05">
            <w:pPr>
              <w:pStyle w:val="TableParagraph"/>
              <w:tabs>
                <w:tab w:val="left" w:pos="1560"/>
                <w:tab w:val="left" w:pos="2172"/>
                <w:tab w:val="left" w:pos="3213"/>
              </w:tabs>
              <w:spacing w:before="53" w:line="360" w:lineRule="auto"/>
              <w:ind w:right="41"/>
              <w:jc w:val="both"/>
              <w:rPr>
                <w:sz w:val="24"/>
              </w:rPr>
            </w:pPr>
            <w:r>
              <w:rPr>
                <w:b/>
                <w:sz w:val="24"/>
              </w:rPr>
              <w:t xml:space="preserve">EF07MA01RS-3) </w:t>
            </w:r>
            <w:r>
              <w:rPr>
                <w:sz w:val="24"/>
              </w:rPr>
              <w:t>Reconhecer e compreender as relações de fatoração, associando à aplicação dos múltiplos e divisores de números naturais.</w:t>
            </w:r>
          </w:p>
        </w:tc>
        <w:tc>
          <w:tcPr>
            <w:tcW w:w="3400" w:type="dxa"/>
            <w:gridSpan w:val="2"/>
          </w:tcPr>
          <w:p w:rsidR="00134F05" w:rsidRDefault="00134F05">
            <w:pPr>
              <w:pStyle w:val="TableParagraph"/>
              <w:tabs>
                <w:tab w:val="left" w:pos="1560"/>
                <w:tab w:val="left" w:pos="2172"/>
                <w:tab w:val="left" w:pos="3213"/>
              </w:tabs>
              <w:spacing w:before="53" w:line="360" w:lineRule="auto"/>
              <w:ind w:right="41"/>
              <w:rPr>
                <w:b/>
                <w:sz w:val="24"/>
              </w:rPr>
            </w:pPr>
          </w:p>
        </w:tc>
      </w:tr>
      <w:tr w:rsidR="00134F05" w:rsidTr="00134F05">
        <w:trPr>
          <w:gridBefore w:val="1"/>
          <w:gridAfter w:val="1"/>
          <w:wBefore w:w="20" w:type="dxa"/>
          <w:wAfter w:w="50" w:type="dxa"/>
          <w:trHeight w:val="2927"/>
        </w:trPr>
        <w:tc>
          <w:tcPr>
            <w:tcW w:w="2217" w:type="dxa"/>
          </w:tcPr>
          <w:p w:rsidR="00134F05" w:rsidRDefault="00134F05">
            <w:pPr>
              <w:pStyle w:val="TableParagraph"/>
              <w:ind w:left="0"/>
              <w:rPr>
                <w:rFonts w:ascii="Times New Roman"/>
                <w:sz w:val="24"/>
              </w:rPr>
            </w:pPr>
          </w:p>
        </w:tc>
        <w:tc>
          <w:tcPr>
            <w:tcW w:w="2745" w:type="dxa"/>
            <w:gridSpan w:val="3"/>
          </w:tcPr>
          <w:p w:rsidR="00134F05" w:rsidRDefault="00134F05">
            <w:pPr>
              <w:pStyle w:val="TableParagraph"/>
              <w:spacing w:before="53" w:line="360" w:lineRule="auto"/>
              <w:ind w:right="39"/>
              <w:jc w:val="both"/>
              <w:rPr>
                <w:sz w:val="24"/>
              </w:rPr>
            </w:pPr>
            <w:r>
              <w:rPr>
                <w:sz w:val="24"/>
              </w:rPr>
              <w:t>Cálculo de porcentagens e de acréscimos e decréscimos simples</w:t>
            </w:r>
          </w:p>
        </w:tc>
        <w:tc>
          <w:tcPr>
            <w:tcW w:w="3258" w:type="dxa"/>
            <w:gridSpan w:val="3"/>
          </w:tcPr>
          <w:p w:rsidR="00134F05" w:rsidRDefault="00134F05">
            <w:pPr>
              <w:pStyle w:val="TableParagraph"/>
              <w:tabs>
                <w:tab w:val="left" w:pos="1421"/>
                <w:tab w:val="left" w:pos="2314"/>
              </w:tabs>
              <w:spacing w:before="53" w:line="360" w:lineRule="auto"/>
              <w:ind w:left="51" w:right="38"/>
              <w:jc w:val="both"/>
              <w:rPr>
                <w:sz w:val="24"/>
              </w:rPr>
            </w:pPr>
            <w:r>
              <w:rPr>
                <w:b/>
                <w:sz w:val="24"/>
              </w:rPr>
              <w:t xml:space="preserve">(EF07MA02) </w:t>
            </w:r>
            <w:r>
              <w:rPr>
                <w:sz w:val="24"/>
              </w:rPr>
              <w:t>Resolver e elaborar problemas que</w:t>
            </w:r>
            <w:r>
              <w:rPr>
                <w:sz w:val="24"/>
              </w:rPr>
              <w:tab/>
              <w:t>envolvam porcentagens, como os que lidam com acréscimos</w:t>
            </w:r>
            <w:r>
              <w:rPr>
                <w:sz w:val="24"/>
              </w:rPr>
              <w:tab/>
            </w:r>
            <w:r>
              <w:rPr>
                <w:sz w:val="24"/>
              </w:rPr>
              <w:tab/>
            </w:r>
            <w:r>
              <w:rPr>
                <w:spacing w:val="-16"/>
                <w:sz w:val="24"/>
              </w:rPr>
              <w:t xml:space="preserve">e </w:t>
            </w:r>
            <w:r>
              <w:rPr>
                <w:sz w:val="24"/>
              </w:rPr>
              <w:t>decréscimos simples, utilizando estratégias pessoais, cálculo mental e</w:t>
            </w:r>
            <w:r>
              <w:rPr>
                <w:spacing w:val="39"/>
                <w:sz w:val="24"/>
              </w:rPr>
              <w:t xml:space="preserve"> </w:t>
            </w:r>
            <w:r>
              <w:rPr>
                <w:sz w:val="24"/>
              </w:rPr>
              <w:t>calculadora, no contexto de educação financeira, entre outros.</w:t>
            </w:r>
          </w:p>
        </w:tc>
        <w:tc>
          <w:tcPr>
            <w:tcW w:w="3400" w:type="dxa"/>
            <w:gridSpan w:val="2"/>
          </w:tcPr>
          <w:p w:rsidR="00134F05" w:rsidRDefault="00134F05">
            <w:pPr>
              <w:pStyle w:val="TableParagraph"/>
              <w:spacing w:before="53" w:line="360" w:lineRule="auto"/>
              <w:ind w:left="51" w:right="34"/>
              <w:jc w:val="both"/>
              <w:rPr>
                <w:sz w:val="24"/>
              </w:rPr>
            </w:pPr>
            <w:r>
              <w:rPr>
                <w:b/>
                <w:sz w:val="24"/>
              </w:rPr>
              <w:t xml:space="preserve">(EF07MA02RS-1) </w:t>
            </w:r>
            <w:r>
              <w:rPr>
                <w:sz w:val="24"/>
              </w:rPr>
              <w:t>Interpretar, formular, solucionar e socializar problemas em contextos da educação financeira, que envolvam a ideia de porcentagem, acréscimos e decréscimos simples e validar os resultados por meio de estimativas, usando o cálculo mental</w:t>
            </w:r>
            <w:r>
              <w:rPr>
                <w:spacing w:val="13"/>
                <w:sz w:val="24"/>
              </w:rPr>
              <w:t xml:space="preserve"> </w:t>
            </w:r>
            <w:r>
              <w:rPr>
                <w:sz w:val="24"/>
              </w:rPr>
              <w:t>ou tecnologias digitais.</w:t>
            </w:r>
          </w:p>
          <w:p w:rsidR="00134F05" w:rsidRDefault="00134F05" w:rsidP="00134F05">
            <w:pPr>
              <w:pStyle w:val="TableParagraph"/>
              <w:ind w:left="51"/>
              <w:jc w:val="both"/>
              <w:rPr>
                <w:sz w:val="24"/>
              </w:rPr>
            </w:pPr>
            <w:r>
              <w:rPr>
                <w:b/>
                <w:sz w:val="24"/>
              </w:rPr>
              <w:t xml:space="preserve">(EF07MA02RS-2) </w:t>
            </w:r>
            <w:r>
              <w:rPr>
                <w:sz w:val="24"/>
              </w:rPr>
              <w:t>Coletar,</w:t>
            </w:r>
          </w:p>
          <w:p w:rsidR="00134F05" w:rsidRDefault="00134F05" w:rsidP="00134F05">
            <w:pPr>
              <w:pStyle w:val="TableParagraph"/>
              <w:spacing w:before="53" w:line="360" w:lineRule="auto"/>
              <w:ind w:left="51" w:right="34"/>
              <w:jc w:val="both"/>
              <w:rPr>
                <w:sz w:val="24"/>
              </w:rPr>
            </w:pPr>
            <w:r>
              <w:rPr>
                <w:sz w:val="24"/>
              </w:rPr>
              <w:t>descrever,</w:t>
            </w:r>
            <w:r>
              <w:rPr>
                <w:sz w:val="24"/>
              </w:rPr>
              <w:tab/>
              <w:t>representar, calcular e socializar pesquisas de campo sobre preços, acréscimos e descontos de mercadorias presentes na vida cotidiana e em determinado tempo.</w:t>
            </w:r>
          </w:p>
          <w:p w:rsidR="00134F05" w:rsidRDefault="00134F05" w:rsidP="00134F05">
            <w:pPr>
              <w:pStyle w:val="TableParagraph"/>
              <w:spacing w:before="53" w:line="360" w:lineRule="auto"/>
              <w:ind w:left="51" w:right="34"/>
              <w:jc w:val="both"/>
              <w:rPr>
                <w:sz w:val="24"/>
              </w:rPr>
            </w:pPr>
            <w:r>
              <w:rPr>
                <w:b/>
                <w:sz w:val="24"/>
              </w:rPr>
              <w:t xml:space="preserve">(EF07MA02RS-3) </w:t>
            </w:r>
            <w:r>
              <w:rPr>
                <w:sz w:val="24"/>
              </w:rPr>
              <w:t>Manipular, relacionar e resolver problemas envolvendo saldos, juros e multas presentes em extratos bancários e contas a pagar.</w:t>
            </w:r>
          </w:p>
        </w:tc>
        <w:tc>
          <w:tcPr>
            <w:tcW w:w="3402" w:type="dxa"/>
            <w:gridSpan w:val="2"/>
          </w:tcPr>
          <w:p w:rsidR="00134F05" w:rsidRDefault="00134F05">
            <w:pPr>
              <w:pStyle w:val="TableParagraph"/>
              <w:spacing w:before="53" w:line="360" w:lineRule="auto"/>
              <w:ind w:left="51" w:right="34"/>
              <w:jc w:val="both"/>
              <w:rPr>
                <w:b/>
                <w:sz w:val="24"/>
              </w:rPr>
            </w:pPr>
          </w:p>
        </w:tc>
      </w:tr>
      <w:tr w:rsidR="00134F05" w:rsidTr="00134F05">
        <w:trPr>
          <w:gridBefore w:val="1"/>
          <w:wBefore w:w="20" w:type="dxa"/>
          <w:trHeight w:val="4536"/>
        </w:trPr>
        <w:tc>
          <w:tcPr>
            <w:tcW w:w="2217" w:type="dxa"/>
            <w:vMerge w:val="restart"/>
          </w:tcPr>
          <w:p w:rsidR="00134F05" w:rsidRDefault="00134F05">
            <w:pPr>
              <w:pStyle w:val="TableParagraph"/>
              <w:ind w:left="0"/>
              <w:rPr>
                <w:rFonts w:ascii="Times New Roman"/>
                <w:sz w:val="24"/>
              </w:rPr>
            </w:pPr>
          </w:p>
        </w:tc>
        <w:tc>
          <w:tcPr>
            <w:tcW w:w="2745" w:type="dxa"/>
            <w:gridSpan w:val="3"/>
            <w:tcBorders>
              <w:bottom w:val="nil"/>
            </w:tcBorders>
          </w:tcPr>
          <w:p w:rsidR="00134F05" w:rsidRDefault="00134F05">
            <w:pPr>
              <w:pStyle w:val="TableParagraph"/>
              <w:tabs>
                <w:tab w:val="left" w:pos="2198"/>
              </w:tabs>
              <w:spacing w:before="53" w:line="360" w:lineRule="auto"/>
              <w:ind w:right="37"/>
              <w:jc w:val="both"/>
              <w:rPr>
                <w:sz w:val="24"/>
              </w:rPr>
            </w:pPr>
            <w:r>
              <w:rPr>
                <w:sz w:val="24"/>
              </w:rPr>
              <w:t>Números inteiros: usos, história,</w:t>
            </w:r>
            <w:r>
              <w:rPr>
                <w:sz w:val="24"/>
              </w:rPr>
              <w:tab/>
              <w:t>ordenação, associação com pontos da reta numérica e</w:t>
            </w:r>
            <w:r>
              <w:rPr>
                <w:spacing w:val="-1"/>
                <w:sz w:val="24"/>
              </w:rPr>
              <w:t xml:space="preserve"> </w:t>
            </w:r>
            <w:r>
              <w:rPr>
                <w:sz w:val="24"/>
              </w:rPr>
              <w:t>operações</w:t>
            </w:r>
          </w:p>
        </w:tc>
        <w:tc>
          <w:tcPr>
            <w:tcW w:w="3202" w:type="dxa"/>
            <w:tcBorders>
              <w:bottom w:val="nil"/>
            </w:tcBorders>
          </w:tcPr>
          <w:p w:rsidR="00134F05" w:rsidRDefault="00134F05">
            <w:pPr>
              <w:pStyle w:val="TableParagraph"/>
              <w:spacing w:before="53"/>
              <w:ind w:left="51"/>
              <w:rPr>
                <w:b/>
                <w:sz w:val="24"/>
              </w:rPr>
            </w:pPr>
            <w:r>
              <w:rPr>
                <w:b/>
                <w:sz w:val="24"/>
              </w:rPr>
              <w:t>(EF07MA03)</w:t>
            </w:r>
          </w:p>
          <w:p w:rsidR="00134F05" w:rsidRDefault="00134F05">
            <w:pPr>
              <w:pStyle w:val="TableParagraph"/>
              <w:tabs>
                <w:tab w:val="left" w:pos="2112"/>
              </w:tabs>
              <w:spacing w:before="137" w:line="360" w:lineRule="auto"/>
              <w:ind w:left="51" w:right="37"/>
              <w:jc w:val="both"/>
              <w:rPr>
                <w:sz w:val="24"/>
              </w:rPr>
            </w:pPr>
            <w:r>
              <w:rPr>
                <w:sz w:val="24"/>
              </w:rPr>
              <w:t xml:space="preserve">Comparar e ordenar números inteiros em diferentes contextos, incluindo o histórico, associá-los a pontos da reta numérica e utilizá-los </w:t>
            </w:r>
            <w:r>
              <w:rPr>
                <w:spacing w:val="-7"/>
                <w:sz w:val="24"/>
              </w:rPr>
              <w:t>em</w:t>
            </w:r>
          </w:p>
          <w:p w:rsidR="00134F05" w:rsidRDefault="00134F05">
            <w:pPr>
              <w:pStyle w:val="TableParagraph"/>
              <w:tabs>
                <w:tab w:val="left" w:pos="2047"/>
              </w:tabs>
              <w:spacing w:before="1" w:line="360" w:lineRule="auto"/>
              <w:ind w:left="51" w:right="39"/>
              <w:jc w:val="both"/>
              <w:rPr>
                <w:sz w:val="24"/>
              </w:rPr>
            </w:pPr>
            <w:r>
              <w:rPr>
                <w:sz w:val="24"/>
              </w:rPr>
              <w:t>situações</w:t>
            </w:r>
            <w:r>
              <w:rPr>
                <w:sz w:val="24"/>
              </w:rPr>
              <w:tab/>
            </w:r>
            <w:r>
              <w:rPr>
                <w:spacing w:val="-6"/>
                <w:sz w:val="24"/>
              </w:rPr>
              <w:t xml:space="preserve">que </w:t>
            </w:r>
            <w:r>
              <w:rPr>
                <w:sz w:val="24"/>
              </w:rPr>
              <w:t xml:space="preserve">envolvam    adição  </w:t>
            </w:r>
            <w:r>
              <w:rPr>
                <w:spacing w:val="51"/>
                <w:sz w:val="24"/>
              </w:rPr>
              <w:t xml:space="preserve"> </w:t>
            </w:r>
            <w:r>
              <w:rPr>
                <w:sz w:val="24"/>
              </w:rPr>
              <w:t>e</w:t>
            </w:r>
          </w:p>
          <w:p w:rsidR="00134F05" w:rsidRDefault="00134F05">
            <w:pPr>
              <w:pStyle w:val="TableParagraph"/>
              <w:ind w:left="51"/>
              <w:rPr>
                <w:sz w:val="24"/>
              </w:rPr>
            </w:pPr>
            <w:r>
              <w:rPr>
                <w:sz w:val="24"/>
              </w:rPr>
              <w:t>subtração.</w:t>
            </w:r>
          </w:p>
        </w:tc>
        <w:tc>
          <w:tcPr>
            <w:tcW w:w="3456" w:type="dxa"/>
            <w:gridSpan w:val="4"/>
            <w:tcBorders>
              <w:bottom w:val="nil"/>
            </w:tcBorders>
          </w:tcPr>
          <w:p w:rsidR="00134F05" w:rsidRDefault="00134F05">
            <w:pPr>
              <w:pStyle w:val="TableParagraph"/>
              <w:spacing w:before="53" w:line="360" w:lineRule="auto"/>
              <w:ind w:left="51" w:right="34"/>
              <w:jc w:val="both"/>
              <w:rPr>
                <w:sz w:val="24"/>
              </w:rPr>
            </w:pPr>
            <w:r>
              <w:rPr>
                <w:b/>
                <w:sz w:val="24"/>
              </w:rPr>
              <w:t xml:space="preserve">(EF07MA03RS-1) </w:t>
            </w:r>
            <w:r>
              <w:rPr>
                <w:sz w:val="24"/>
              </w:rPr>
              <w:t>Reconhecer e compreender números inteiros positivos e negativos na diversidade de situações cotidianas, como aqueles que indicam falta, diferença, orientação (origem) e deslocamento entre dois pontos e associá-los na reta numérica.</w:t>
            </w:r>
          </w:p>
        </w:tc>
        <w:tc>
          <w:tcPr>
            <w:tcW w:w="3452" w:type="dxa"/>
            <w:gridSpan w:val="3"/>
            <w:tcBorders>
              <w:bottom w:val="nil"/>
            </w:tcBorders>
          </w:tcPr>
          <w:p w:rsidR="00134F05" w:rsidRDefault="00134F05">
            <w:pPr>
              <w:pStyle w:val="TableParagraph"/>
              <w:spacing w:before="53" w:line="360" w:lineRule="auto"/>
              <w:ind w:left="51" w:right="34"/>
              <w:jc w:val="both"/>
              <w:rPr>
                <w:b/>
                <w:sz w:val="24"/>
              </w:rPr>
            </w:pPr>
          </w:p>
        </w:tc>
      </w:tr>
      <w:tr w:rsidR="00134F05" w:rsidTr="00134F05">
        <w:trPr>
          <w:gridBefore w:val="1"/>
          <w:wBefore w:w="20" w:type="dxa"/>
          <w:trHeight w:val="517"/>
        </w:trPr>
        <w:tc>
          <w:tcPr>
            <w:tcW w:w="2217" w:type="dxa"/>
            <w:vMerge/>
            <w:tcBorders>
              <w:top w:val="nil"/>
            </w:tcBorders>
          </w:tcPr>
          <w:p w:rsidR="00134F05" w:rsidRDefault="00134F05">
            <w:pPr>
              <w:rPr>
                <w:sz w:val="2"/>
                <w:szCs w:val="2"/>
              </w:rPr>
            </w:pPr>
          </w:p>
        </w:tc>
        <w:tc>
          <w:tcPr>
            <w:tcW w:w="2745" w:type="dxa"/>
            <w:gridSpan w:val="3"/>
            <w:tcBorders>
              <w:top w:val="nil"/>
            </w:tcBorders>
          </w:tcPr>
          <w:p w:rsidR="00134F05" w:rsidRDefault="00134F05">
            <w:pPr>
              <w:pStyle w:val="TableParagraph"/>
              <w:ind w:left="0"/>
              <w:rPr>
                <w:rFonts w:ascii="Times New Roman"/>
                <w:sz w:val="24"/>
              </w:rPr>
            </w:pPr>
          </w:p>
        </w:tc>
        <w:tc>
          <w:tcPr>
            <w:tcW w:w="3202" w:type="dxa"/>
            <w:tcBorders>
              <w:top w:val="nil"/>
            </w:tcBorders>
          </w:tcPr>
          <w:p w:rsidR="00134F05" w:rsidRDefault="00134F05">
            <w:pPr>
              <w:pStyle w:val="TableParagraph"/>
              <w:ind w:left="0"/>
              <w:rPr>
                <w:rFonts w:ascii="Times New Roman"/>
                <w:sz w:val="24"/>
              </w:rPr>
            </w:pPr>
          </w:p>
        </w:tc>
        <w:tc>
          <w:tcPr>
            <w:tcW w:w="3456" w:type="dxa"/>
            <w:gridSpan w:val="4"/>
            <w:tcBorders>
              <w:top w:val="nil"/>
            </w:tcBorders>
          </w:tcPr>
          <w:p w:rsidR="00134F05" w:rsidRDefault="00134F05">
            <w:pPr>
              <w:pStyle w:val="TableParagraph"/>
              <w:spacing w:before="59" w:line="360" w:lineRule="auto"/>
              <w:ind w:left="51" w:right="36"/>
              <w:jc w:val="both"/>
              <w:rPr>
                <w:sz w:val="24"/>
              </w:rPr>
            </w:pPr>
            <w:r>
              <w:rPr>
                <w:b/>
                <w:sz w:val="24"/>
              </w:rPr>
              <w:t xml:space="preserve">(EF07MA03RS-2) </w:t>
            </w:r>
            <w:r>
              <w:rPr>
                <w:sz w:val="24"/>
              </w:rPr>
              <w:t>Reconhecer que a soma e a subtração de números inteiros também podem ser representadas pelo deslocamento na reta numérica, percebendo em qual direção ocorre o deslocamento e a distância entre os dois pontos.</w:t>
            </w:r>
          </w:p>
        </w:tc>
        <w:tc>
          <w:tcPr>
            <w:tcW w:w="3452" w:type="dxa"/>
            <w:gridSpan w:val="3"/>
            <w:tcBorders>
              <w:top w:val="nil"/>
            </w:tcBorders>
          </w:tcPr>
          <w:p w:rsidR="00134F05" w:rsidRDefault="00134F05">
            <w:pPr>
              <w:pStyle w:val="TableParagraph"/>
              <w:spacing w:before="59" w:line="360" w:lineRule="auto"/>
              <w:ind w:left="51" w:right="36"/>
              <w:jc w:val="both"/>
              <w:rPr>
                <w:b/>
                <w:sz w:val="24"/>
              </w:rPr>
            </w:pPr>
          </w:p>
        </w:tc>
      </w:tr>
      <w:tr w:rsidR="00134F05" w:rsidTr="00134F05">
        <w:trPr>
          <w:gridBefore w:val="1"/>
          <w:wBefore w:w="20" w:type="dxa"/>
          <w:trHeight w:val="10046"/>
        </w:trPr>
        <w:tc>
          <w:tcPr>
            <w:tcW w:w="2217" w:type="dxa"/>
          </w:tcPr>
          <w:p w:rsidR="00134F05" w:rsidRDefault="00134F05">
            <w:pPr>
              <w:pStyle w:val="TableParagraph"/>
              <w:ind w:left="0"/>
              <w:rPr>
                <w:rFonts w:ascii="Times New Roman"/>
                <w:sz w:val="24"/>
              </w:rPr>
            </w:pPr>
          </w:p>
        </w:tc>
        <w:tc>
          <w:tcPr>
            <w:tcW w:w="2745" w:type="dxa"/>
            <w:gridSpan w:val="3"/>
          </w:tcPr>
          <w:p w:rsidR="00134F05" w:rsidRDefault="00134F05">
            <w:pPr>
              <w:pStyle w:val="TableParagraph"/>
              <w:tabs>
                <w:tab w:val="left" w:pos="2198"/>
              </w:tabs>
              <w:spacing w:before="55" w:line="360" w:lineRule="auto"/>
              <w:ind w:right="37"/>
              <w:jc w:val="both"/>
              <w:rPr>
                <w:sz w:val="24"/>
              </w:rPr>
            </w:pPr>
            <w:r>
              <w:rPr>
                <w:sz w:val="24"/>
              </w:rPr>
              <w:t>Números inteiros: usos, história,</w:t>
            </w:r>
            <w:r>
              <w:rPr>
                <w:sz w:val="24"/>
              </w:rPr>
              <w:tab/>
              <w:t>ordenação, associação com pontos da reta numérica e</w:t>
            </w:r>
            <w:r>
              <w:rPr>
                <w:spacing w:val="-1"/>
                <w:sz w:val="24"/>
              </w:rPr>
              <w:t xml:space="preserve"> </w:t>
            </w:r>
            <w:r>
              <w:rPr>
                <w:sz w:val="24"/>
              </w:rPr>
              <w:t>operações</w:t>
            </w:r>
          </w:p>
        </w:tc>
        <w:tc>
          <w:tcPr>
            <w:tcW w:w="3209" w:type="dxa"/>
            <w:gridSpan w:val="2"/>
          </w:tcPr>
          <w:p w:rsidR="00134F05" w:rsidRDefault="00134F05">
            <w:pPr>
              <w:pStyle w:val="TableParagraph"/>
              <w:tabs>
                <w:tab w:val="left" w:pos="1421"/>
                <w:tab w:val="left" w:pos="1995"/>
              </w:tabs>
              <w:spacing w:before="55" w:line="360" w:lineRule="auto"/>
              <w:ind w:left="51" w:right="38"/>
              <w:jc w:val="both"/>
              <w:rPr>
                <w:sz w:val="24"/>
              </w:rPr>
            </w:pPr>
            <w:r>
              <w:rPr>
                <w:b/>
                <w:sz w:val="24"/>
              </w:rPr>
              <w:t xml:space="preserve">(EF07MA04) </w:t>
            </w:r>
            <w:r>
              <w:rPr>
                <w:sz w:val="24"/>
              </w:rPr>
              <w:t>Resolver e elaborar problemas que</w:t>
            </w:r>
            <w:r>
              <w:rPr>
                <w:sz w:val="24"/>
              </w:rPr>
              <w:tab/>
              <w:t>envolvam operações</w:t>
            </w:r>
            <w:r>
              <w:rPr>
                <w:sz w:val="24"/>
              </w:rPr>
              <w:tab/>
            </w:r>
            <w:r>
              <w:rPr>
                <w:sz w:val="24"/>
              </w:rPr>
              <w:tab/>
            </w:r>
            <w:r>
              <w:rPr>
                <w:spacing w:val="-6"/>
                <w:sz w:val="24"/>
              </w:rPr>
              <w:t xml:space="preserve">com </w:t>
            </w:r>
            <w:r>
              <w:rPr>
                <w:sz w:val="24"/>
              </w:rPr>
              <w:t>números</w:t>
            </w:r>
            <w:r>
              <w:rPr>
                <w:spacing w:val="-1"/>
                <w:sz w:val="24"/>
              </w:rPr>
              <w:t xml:space="preserve"> </w:t>
            </w:r>
            <w:r>
              <w:rPr>
                <w:sz w:val="24"/>
              </w:rPr>
              <w:t>inteiros.</w:t>
            </w:r>
          </w:p>
        </w:tc>
        <w:tc>
          <w:tcPr>
            <w:tcW w:w="3449" w:type="dxa"/>
            <w:gridSpan w:val="3"/>
          </w:tcPr>
          <w:p w:rsidR="00134F05" w:rsidRDefault="00134F05">
            <w:pPr>
              <w:pStyle w:val="TableParagraph"/>
              <w:spacing w:before="55"/>
              <w:ind w:left="51"/>
              <w:rPr>
                <w:b/>
                <w:sz w:val="24"/>
              </w:rPr>
            </w:pPr>
            <w:r>
              <w:rPr>
                <w:b/>
                <w:sz w:val="24"/>
              </w:rPr>
              <w:t>(EF07MA04RS-1)</w:t>
            </w:r>
          </w:p>
          <w:p w:rsidR="00134F05" w:rsidRDefault="00134F05">
            <w:pPr>
              <w:pStyle w:val="TableParagraph"/>
              <w:spacing w:before="137" w:line="360" w:lineRule="auto"/>
              <w:ind w:left="51" w:right="34"/>
              <w:jc w:val="both"/>
              <w:rPr>
                <w:sz w:val="24"/>
              </w:rPr>
            </w:pPr>
            <w:r>
              <w:rPr>
                <w:sz w:val="24"/>
              </w:rPr>
              <w:t>Compreender estratégias, construir e utilizar regras e propriedades matemáticas para resolver operações e expressões numéricas com números</w:t>
            </w:r>
            <w:r>
              <w:rPr>
                <w:spacing w:val="-1"/>
                <w:sz w:val="24"/>
              </w:rPr>
              <w:t xml:space="preserve"> </w:t>
            </w:r>
            <w:r>
              <w:rPr>
                <w:sz w:val="24"/>
              </w:rPr>
              <w:t>inteiros.</w:t>
            </w:r>
          </w:p>
          <w:p w:rsidR="00134F05" w:rsidRDefault="00134F05">
            <w:pPr>
              <w:pStyle w:val="TableParagraph"/>
              <w:spacing w:before="10"/>
              <w:ind w:left="0"/>
              <w:rPr>
                <w:rFonts w:ascii="Times New Roman"/>
                <w:sz w:val="35"/>
              </w:rPr>
            </w:pPr>
          </w:p>
          <w:p w:rsidR="00134F05" w:rsidRDefault="00134F05">
            <w:pPr>
              <w:pStyle w:val="TableParagraph"/>
              <w:spacing w:before="1" w:line="360" w:lineRule="auto"/>
              <w:ind w:left="51" w:right="35"/>
              <w:jc w:val="both"/>
              <w:rPr>
                <w:sz w:val="24"/>
              </w:rPr>
            </w:pPr>
            <w:r>
              <w:rPr>
                <w:b/>
                <w:sz w:val="24"/>
              </w:rPr>
              <w:t xml:space="preserve">(EF07MA04RS-2) </w:t>
            </w:r>
            <w:r>
              <w:rPr>
                <w:sz w:val="24"/>
              </w:rPr>
              <w:t>Organizar números inteiros em ordem crescente e decrescente, estabelecendo relações com situações do cotidiano, como saldo de gols, temperaturas e suas variações, extrato bancário, entre outros.</w:t>
            </w:r>
          </w:p>
          <w:p w:rsidR="00134F05" w:rsidRDefault="00134F05">
            <w:pPr>
              <w:pStyle w:val="TableParagraph"/>
              <w:spacing w:before="1"/>
              <w:ind w:left="0"/>
              <w:rPr>
                <w:rFonts w:ascii="Times New Roman"/>
                <w:sz w:val="36"/>
              </w:rPr>
            </w:pPr>
          </w:p>
          <w:p w:rsidR="00134F05" w:rsidRDefault="00134F05">
            <w:pPr>
              <w:pStyle w:val="TableParagraph"/>
              <w:spacing w:line="360" w:lineRule="auto"/>
              <w:ind w:left="51" w:right="34"/>
              <w:jc w:val="both"/>
              <w:rPr>
                <w:sz w:val="24"/>
              </w:rPr>
            </w:pPr>
            <w:r>
              <w:rPr>
                <w:b/>
                <w:sz w:val="24"/>
              </w:rPr>
              <w:t xml:space="preserve">(EF07MA04RS-3) </w:t>
            </w:r>
            <w:r>
              <w:rPr>
                <w:sz w:val="24"/>
              </w:rPr>
              <w:t>Resolver, elaborar e socializar problemas que envolvam operações com números inteiros e suas propriedades, em situações do contexto social do convívio do aluno.</w:t>
            </w:r>
          </w:p>
        </w:tc>
        <w:tc>
          <w:tcPr>
            <w:tcW w:w="3452" w:type="dxa"/>
            <w:gridSpan w:val="3"/>
          </w:tcPr>
          <w:p w:rsidR="00134F05" w:rsidRDefault="00134F05">
            <w:pPr>
              <w:pStyle w:val="TableParagraph"/>
              <w:spacing w:before="55"/>
              <w:ind w:left="51"/>
              <w:rPr>
                <w:b/>
                <w:sz w:val="24"/>
              </w:rPr>
            </w:pPr>
          </w:p>
        </w:tc>
      </w:tr>
      <w:tr w:rsidR="00134F05" w:rsidTr="00134F05">
        <w:trPr>
          <w:gridBefore w:val="1"/>
          <w:wBefore w:w="20" w:type="dxa"/>
          <w:trHeight w:val="1765"/>
        </w:trPr>
        <w:tc>
          <w:tcPr>
            <w:tcW w:w="2217" w:type="dxa"/>
          </w:tcPr>
          <w:p w:rsidR="00134F05" w:rsidRDefault="00134F05">
            <w:pPr>
              <w:pStyle w:val="TableParagraph"/>
              <w:ind w:left="0"/>
              <w:rPr>
                <w:rFonts w:ascii="Times New Roman"/>
                <w:sz w:val="24"/>
              </w:rPr>
            </w:pPr>
          </w:p>
        </w:tc>
        <w:tc>
          <w:tcPr>
            <w:tcW w:w="2745" w:type="dxa"/>
            <w:gridSpan w:val="3"/>
          </w:tcPr>
          <w:p w:rsidR="00134F05" w:rsidRDefault="00134F05">
            <w:pPr>
              <w:pStyle w:val="TableParagraph"/>
              <w:spacing w:before="53" w:line="360" w:lineRule="auto"/>
              <w:ind w:right="40"/>
              <w:jc w:val="both"/>
              <w:rPr>
                <w:sz w:val="24"/>
              </w:rPr>
            </w:pPr>
            <w:r>
              <w:rPr>
                <w:sz w:val="24"/>
              </w:rPr>
              <w:t>Fração e seus significados: como parte de inteiros, resultado da divisão, razão e operador</w:t>
            </w:r>
          </w:p>
        </w:tc>
        <w:tc>
          <w:tcPr>
            <w:tcW w:w="3209" w:type="dxa"/>
            <w:gridSpan w:val="2"/>
          </w:tcPr>
          <w:p w:rsidR="00134F05" w:rsidRDefault="00134F05">
            <w:pPr>
              <w:pStyle w:val="TableParagraph"/>
              <w:spacing w:before="53" w:line="360" w:lineRule="auto"/>
              <w:ind w:left="51" w:right="38"/>
              <w:jc w:val="both"/>
              <w:rPr>
                <w:sz w:val="24"/>
              </w:rPr>
            </w:pPr>
            <w:r>
              <w:rPr>
                <w:b/>
                <w:sz w:val="24"/>
              </w:rPr>
              <w:t xml:space="preserve">(EF07MA05) </w:t>
            </w:r>
            <w:r>
              <w:rPr>
                <w:sz w:val="24"/>
              </w:rPr>
              <w:t>Resolver um mesmo problema, utilizando diferentes algoritmos.</w:t>
            </w:r>
          </w:p>
        </w:tc>
        <w:tc>
          <w:tcPr>
            <w:tcW w:w="3449" w:type="dxa"/>
            <w:gridSpan w:val="3"/>
          </w:tcPr>
          <w:p w:rsidR="00134F05" w:rsidRDefault="00134F05" w:rsidP="00134F05">
            <w:pPr>
              <w:pStyle w:val="TableParagraph"/>
              <w:spacing w:before="55" w:line="360" w:lineRule="auto"/>
              <w:ind w:left="51" w:right="35"/>
              <w:jc w:val="both"/>
              <w:rPr>
                <w:sz w:val="24"/>
              </w:rPr>
            </w:pPr>
            <w:r>
              <w:rPr>
                <w:sz w:val="24"/>
              </w:rPr>
              <w:t>(</w:t>
            </w:r>
            <w:r>
              <w:rPr>
                <w:b/>
                <w:sz w:val="24"/>
              </w:rPr>
              <w:t xml:space="preserve">EF07MA05RS-1) </w:t>
            </w:r>
            <w:r>
              <w:rPr>
                <w:sz w:val="24"/>
              </w:rPr>
              <w:t>Discutir, resolver e justificar um mesmo problema, utilizando diferentes procedimentos e</w:t>
            </w:r>
            <w:r>
              <w:rPr>
                <w:spacing w:val="52"/>
                <w:sz w:val="24"/>
              </w:rPr>
              <w:t xml:space="preserve"> </w:t>
            </w:r>
            <w:r>
              <w:rPr>
                <w:sz w:val="24"/>
              </w:rPr>
              <w:t>algoritmos que envolvam a operação da divisão, razão e operador.</w:t>
            </w:r>
          </w:p>
          <w:p w:rsidR="00134F05" w:rsidRDefault="00134F05" w:rsidP="00134F05">
            <w:pPr>
              <w:pStyle w:val="TableParagraph"/>
              <w:spacing w:before="10"/>
              <w:ind w:left="0"/>
              <w:rPr>
                <w:rFonts w:ascii="Times New Roman"/>
                <w:sz w:val="35"/>
              </w:rPr>
            </w:pPr>
          </w:p>
          <w:p w:rsidR="00134F05" w:rsidRDefault="00134F05" w:rsidP="00134F05">
            <w:pPr>
              <w:pStyle w:val="TableParagraph"/>
              <w:spacing w:before="53" w:line="360" w:lineRule="auto"/>
              <w:ind w:left="51" w:right="35"/>
              <w:jc w:val="both"/>
              <w:rPr>
                <w:sz w:val="24"/>
              </w:rPr>
            </w:pPr>
            <w:r>
              <w:rPr>
                <w:b/>
                <w:sz w:val="24"/>
              </w:rPr>
              <w:t xml:space="preserve">(EF07MA05RS-2) </w:t>
            </w:r>
            <w:r>
              <w:rPr>
                <w:sz w:val="24"/>
              </w:rPr>
              <w:t>Interpretar, avaliar, modelar e resolver problemas, que envolvem o uso de frações como</w:t>
            </w:r>
            <w:r>
              <w:rPr>
                <w:spacing w:val="-12"/>
                <w:sz w:val="24"/>
              </w:rPr>
              <w:t xml:space="preserve"> </w:t>
            </w:r>
            <w:r>
              <w:rPr>
                <w:sz w:val="24"/>
              </w:rPr>
              <w:t>operador.</w:t>
            </w:r>
          </w:p>
        </w:tc>
        <w:tc>
          <w:tcPr>
            <w:tcW w:w="3452" w:type="dxa"/>
            <w:gridSpan w:val="3"/>
          </w:tcPr>
          <w:p w:rsidR="00134F05" w:rsidRDefault="00134F05">
            <w:pPr>
              <w:pStyle w:val="TableParagraph"/>
              <w:spacing w:before="53" w:line="360" w:lineRule="auto"/>
              <w:ind w:left="51" w:right="35"/>
              <w:jc w:val="both"/>
              <w:rPr>
                <w:sz w:val="24"/>
              </w:rPr>
            </w:pPr>
          </w:p>
        </w:tc>
      </w:tr>
      <w:tr w:rsidR="00134F05" w:rsidTr="00134F05">
        <w:trPr>
          <w:gridBefore w:val="1"/>
          <w:wBefore w:w="21" w:type="dxa"/>
          <w:trHeight w:val="3834"/>
        </w:trPr>
        <w:tc>
          <w:tcPr>
            <w:tcW w:w="2218" w:type="dxa"/>
          </w:tcPr>
          <w:p w:rsidR="00134F05" w:rsidRDefault="00134F05">
            <w:pPr>
              <w:pStyle w:val="TableParagraph"/>
              <w:ind w:left="0"/>
              <w:rPr>
                <w:rFonts w:ascii="Times New Roman"/>
                <w:sz w:val="24"/>
              </w:rPr>
            </w:pPr>
          </w:p>
        </w:tc>
        <w:tc>
          <w:tcPr>
            <w:tcW w:w="2743" w:type="dxa"/>
            <w:gridSpan w:val="3"/>
          </w:tcPr>
          <w:p w:rsidR="00134F05" w:rsidRDefault="00134F05">
            <w:pPr>
              <w:pStyle w:val="TableParagraph"/>
              <w:spacing w:before="53" w:line="360" w:lineRule="auto"/>
              <w:ind w:right="40"/>
              <w:jc w:val="both"/>
              <w:rPr>
                <w:sz w:val="24"/>
              </w:rPr>
            </w:pPr>
            <w:r>
              <w:rPr>
                <w:sz w:val="24"/>
              </w:rPr>
              <w:t>Fração e seus significados: como parte de inteiros, resultado da divisão, razão e operador</w:t>
            </w:r>
          </w:p>
        </w:tc>
        <w:tc>
          <w:tcPr>
            <w:tcW w:w="3210" w:type="dxa"/>
            <w:gridSpan w:val="2"/>
          </w:tcPr>
          <w:p w:rsidR="00134F05" w:rsidRDefault="00134F05">
            <w:pPr>
              <w:pStyle w:val="TableParagraph"/>
              <w:spacing w:before="53"/>
              <w:ind w:left="51"/>
              <w:rPr>
                <w:b/>
                <w:sz w:val="24"/>
              </w:rPr>
            </w:pPr>
            <w:r>
              <w:rPr>
                <w:b/>
                <w:sz w:val="24"/>
              </w:rPr>
              <w:t>(EF07MA06)</w:t>
            </w:r>
          </w:p>
          <w:p w:rsidR="00134F05" w:rsidRDefault="00134F05" w:rsidP="00134F05">
            <w:pPr>
              <w:pStyle w:val="TableParagraph"/>
              <w:tabs>
                <w:tab w:val="left" w:pos="677"/>
                <w:tab w:val="left" w:pos="1303"/>
                <w:tab w:val="left" w:pos="1531"/>
                <w:tab w:val="left" w:pos="1572"/>
                <w:tab w:val="left" w:pos="1661"/>
                <w:tab w:val="left" w:pos="2115"/>
                <w:tab w:val="left" w:pos="2194"/>
              </w:tabs>
              <w:spacing w:before="137" w:line="360" w:lineRule="auto"/>
              <w:ind w:left="51" w:right="37"/>
              <w:jc w:val="both"/>
              <w:rPr>
                <w:sz w:val="24"/>
              </w:rPr>
            </w:pPr>
            <w:r>
              <w:rPr>
                <w:sz w:val="24"/>
              </w:rPr>
              <w:t>Reconhecer</w:t>
            </w:r>
            <w:r>
              <w:rPr>
                <w:sz w:val="24"/>
              </w:rPr>
              <w:tab/>
            </w:r>
            <w:r>
              <w:rPr>
                <w:sz w:val="24"/>
              </w:rPr>
              <w:tab/>
              <w:t>que</w:t>
            </w:r>
            <w:r>
              <w:rPr>
                <w:sz w:val="24"/>
              </w:rPr>
              <w:tab/>
            </w:r>
            <w:r>
              <w:rPr>
                <w:sz w:val="24"/>
              </w:rPr>
              <w:tab/>
            </w:r>
            <w:r>
              <w:rPr>
                <w:spacing w:val="-8"/>
                <w:sz w:val="24"/>
              </w:rPr>
              <w:t xml:space="preserve">as </w:t>
            </w:r>
            <w:r>
              <w:rPr>
                <w:sz w:val="24"/>
              </w:rPr>
              <w:t>resoluções</w:t>
            </w:r>
            <w:r>
              <w:rPr>
                <w:sz w:val="24"/>
              </w:rPr>
              <w:tab/>
            </w:r>
            <w:r>
              <w:rPr>
                <w:sz w:val="24"/>
              </w:rPr>
              <w:tab/>
              <w:t>de</w:t>
            </w:r>
            <w:r>
              <w:rPr>
                <w:sz w:val="24"/>
              </w:rPr>
              <w:tab/>
            </w:r>
            <w:r>
              <w:rPr>
                <w:spacing w:val="-8"/>
                <w:sz w:val="24"/>
              </w:rPr>
              <w:t xml:space="preserve">um </w:t>
            </w:r>
            <w:r>
              <w:rPr>
                <w:sz w:val="24"/>
              </w:rPr>
              <w:t>grupo de problemas que</w:t>
            </w:r>
            <w:r>
              <w:rPr>
                <w:sz w:val="24"/>
              </w:rPr>
              <w:tab/>
              <w:t>têm</w:t>
            </w:r>
            <w:r>
              <w:rPr>
                <w:sz w:val="24"/>
              </w:rPr>
              <w:tab/>
              <w:t xml:space="preserve">a </w:t>
            </w:r>
            <w:r>
              <w:rPr>
                <w:spacing w:val="-4"/>
                <w:sz w:val="24"/>
              </w:rPr>
              <w:t xml:space="preserve">mesma </w:t>
            </w:r>
            <w:r>
              <w:rPr>
                <w:sz w:val="24"/>
              </w:rPr>
              <w:t>estrutura podem ser obtidas utilizando os mesmos procedimentos.</w:t>
            </w:r>
          </w:p>
        </w:tc>
        <w:tc>
          <w:tcPr>
            <w:tcW w:w="3450" w:type="dxa"/>
            <w:gridSpan w:val="3"/>
          </w:tcPr>
          <w:p w:rsidR="00134F05" w:rsidRDefault="00134F05">
            <w:pPr>
              <w:pStyle w:val="TableParagraph"/>
              <w:spacing w:before="53"/>
              <w:ind w:left="51"/>
              <w:jc w:val="both"/>
              <w:rPr>
                <w:sz w:val="24"/>
              </w:rPr>
            </w:pPr>
            <w:r>
              <w:rPr>
                <w:b/>
                <w:sz w:val="24"/>
              </w:rPr>
              <w:t xml:space="preserve">(EF07MA06RS-1) </w:t>
            </w:r>
            <w:r>
              <w:rPr>
                <w:sz w:val="24"/>
              </w:rPr>
              <w:t>Criar e</w:t>
            </w:r>
          </w:p>
          <w:p w:rsidR="00134F05" w:rsidRDefault="00134F05">
            <w:pPr>
              <w:pStyle w:val="TableParagraph"/>
              <w:spacing w:before="137" w:line="360" w:lineRule="auto"/>
              <w:ind w:left="51" w:right="34"/>
              <w:jc w:val="both"/>
              <w:rPr>
                <w:sz w:val="24"/>
              </w:rPr>
            </w:pPr>
            <w:r>
              <w:rPr>
                <w:sz w:val="24"/>
              </w:rPr>
              <w:t>compartilhar meios obtidos na solução de um problema a fim de expor diferentes caminhos para se obter o mesmo resultado.</w:t>
            </w:r>
          </w:p>
        </w:tc>
        <w:tc>
          <w:tcPr>
            <w:tcW w:w="3450" w:type="dxa"/>
            <w:gridSpan w:val="3"/>
          </w:tcPr>
          <w:p w:rsidR="00134F05" w:rsidRDefault="00134F05">
            <w:pPr>
              <w:pStyle w:val="TableParagraph"/>
              <w:spacing w:before="53"/>
              <w:ind w:left="51"/>
              <w:jc w:val="both"/>
              <w:rPr>
                <w:b/>
                <w:sz w:val="24"/>
              </w:rPr>
            </w:pPr>
          </w:p>
        </w:tc>
      </w:tr>
      <w:tr w:rsidR="00134F05" w:rsidTr="00134F05">
        <w:trPr>
          <w:gridBefore w:val="1"/>
          <w:wBefore w:w="21" w:type="dxa"/>
          <w:trHeight w:val="2675"/>
        </w:trPr>
        <w:tc>
          <w:tcPr>
            <w:tcW w:w="2218" w:type="dxa"/>
            <w:vMerge w:val="restart"/>
          </w:tcPr>
          <w:p w:rsidR="00134F05" w:rsidRDefault="00134F05">
            <w:pPr>
              <w:pStyle w:val="TableParagraph"/>
              <w:ind w:left="0"/>
              <w:rPr>
                <w:rFonts w:ascii="Times New Roman"/>
                <w:sz w:val="24"/>
              </w:rPr>
            </w:pPr>
          </w:p>
        </w:tc>
        <w:tc>
          <w:tcPr>
            <w:tcW w:w="2743" w:type="dxa"/>
            <w:gridSpan w:val="3"/>
            <w:tcBorders>
              <w:bottom w:val="nil"/>
            </w:tcBorders>
          </w:tcPr>
          <w:p w:rsidR="00134F05" w:rsidRDefault="00134F05">
            <w:pPr>
              <w:pStyle w:val="TableParagraph"/>
              <w:spacing w:before="53" w:line="360" w:lineRule="auto"/>
              <w:ind w:right="40"/>
              <w:jc w:val="both"/>
              <w:rPr>
                <w:sz w:val="24"/>
              </w:rPr>
            </w:pPr>
            <w:r>
              <w:rPr>
                <w:sz w:val="24"/>
              </w:rPr>
              <w:t>Fração e seus significados: como parte de inteiros, resultado da divisão, razão e operador</w:t>
            </w:r>
          </w:p>
        </w:tc>
        <w:tc>
          <w:tcPr>
            <w:tcW w:w="3210" w:type="dxa"/>
            <w:gridSpan w:val="2"/>
            <w:tcBorders>
              <w:bottom w:val="nil"/>
            </w:tcBorders>
          </w:tcPr>
          <w:p w:rsidR="00134F05" w:rsidRDefault="00134F05">
            <w:pPr>
              <w:pStyle w:val="TableParagraph"/>
              <w:spacing w:before="53"/>
              <w:ind w:left="51"/>
              <w:rPr>
                <w:b/>
                <w:sz w:val="24"/>
              </w:rPr>
            </w:pPr>
            <w:r>
              <w:rPr>
                <w:b/>
                <w:sz w:val="24"/>
              </w:rPr>
              <w:t>(EF07MA07)</w:t>
            </w:r>
          </w:p>
          <w:p w:rsidR="00134F05" w:rsidRDefault="00134F05">
            <w:pPr>
              <w:pStyle w:val="TableParagraph"/>
              <w:spacing w:before="139" w:line="360" w:lineRule="auto"/>
              <w:ind w:left="51" w:right="38"/>
              <w:jc w:val="both"/>
              <w:rPr>
                <w:sz w:val="24"/>
              </w:rPr>
            </w:pPr>
            <w:r>
              <w:rPr>
                <w:sz w:val="24"/>
              </w:rPr>
              <w:t>Representar por meio de um fluxograma os passos utilizados para resolver um grupo de problemas.</w:t>
            </w:r>
          </w:p>
        </w:tc>
        <w:tc>
          <w:tcPr>
            <w:tcW w:w="3450" w:type="dxa"/>
            <w:gridSpan w:val="3"/>
            <w:tcBorders>
              <w:bottom w:val="nil"/>
            </w:tcBorders>
          </w:tcPr>
          <w:p w:rsidR="00134F05" w:rsidRDefault="00134F05">
            <w:pPr>
              <w:pStyle w:val="TableParagraph"/>
              <w:spacing w:before="53"/>
              <w:ind w:left="51"/>
              <w:rPr>
                <w:b/>
                <w:sz w:val="24"/>
              </w:rPr>
            </w:pPr>
            <w:r>
              <w:rPr>
                <w:b/>
                <w:sz w:val="24"/>
              </w:rPr>
              <w:t>(EF07MA07RS-1)</w:t>
            </w:r>
          </w:p>
          <w:p w:rsidR="00134F05" w:rsidRDefault="00134F05">
            <w:pPr>
              <w:pStyle w:val="TableParagraph"/>
              <w:spacing w:before="139" w:line="360" w:lineRule="auto"/>
              <w:ind w:left="51" w:right="34"/>
              <w:jc w:val="both"/>
              <w:rPr>
                <w:sz w:val="24"/>
              </w:rPr>
            </w:pPr>
            <w:r>
              <w:rPr>
                <w:sz w:val="24"/>
              </w:rPr>
              <w:t>Compreender a ideia de um fluxograma descrevendo as relações existentes entre as informações nele contidas e a sequência operacional.</w:t>
            </w:r>
          </w:p>
        </w:tc>
        <w:tc>
          <w:tcPr>
            <w:tcW w:w="3450" w:type="dxa"/>
            <w:gridSpan w:val="3"/>
            <w:tcBorders>
              <w:bottom w:val="nil"/>
            </w:tcBorders>
          </w:tcPr>
          <w:p w:rsidR="00134F05" w:rsidRDefault="00134F05">
            <w:pPr>
              <w:pStyle w:val="TableParagraph"/>
              <w:spacing w:before="53"/>
              <w:ind w:left="51"/>
              <w:rPr>
                <w:b/>
                <w:sz w:val="24"/>
              </w:rPr>
            </w:pPr>
          </w:p>
        </w:tc>
      </w:tr>
      <w:tr w:rsidR="00134F05" w:rsidTr="00134F05">
        <w:trPr>
          <w:gridBefore w:val="1"/>
          <w:wBefore w:w="21" w:type="dxa"/>
          <w:trHeight w:val="2392"/>
        </w:trPr>
        <w:tc>
          <w:tcPr>
            <w:tcW w:w="2218" w:type="dxa"/>
            <w:vMerge/>
            <w:tcBorders>
              <w:top w:val="nil"/>
            </w:tcBorders>
          </w:tcPr>
          <w:p w:rsidR="00134F05" w:rsidRDefault="00134F05">
            <w:pPr>
              <w:rPr>
                <w:sz w:val="2"/>
                <w:szCs w:val="2"/>
              </w:rPr>
            </w:pPr>
          </w:p>
        </w:tc>
        <w:tc>
          <w:tcPr>
            <w:tcW w:w="2743" w:type="dxa"/>
            <w:gridSpan w:val="3"/>
            <w:tcBorders>
              <w:top w:val="nil"/>
            </w:tcBorders>
          </w:tcPr>
          <w:p w:rsidR="00134F05" w:rsidRDefault="00134F05">
            <w:pPr>
              <w:pStyle w:val="TableParagraph"/>
              <w:ind w:left="0"/>
              <w:rPr>
                <w:rFonts w:ascii="Times New Roman"/>
                <w:sz w:val="24"/>
              </w:rPr>
            </w:pPr>
          </w:p>
        </w:tc>
        <w:tc>
          <w:tcPr>
            <w:tcW w:w="3210" w:type="dxa"/>
            <w:gridSpan w:val="2"/>
            <w:tcBorders>
              <w:top w:val="nil"/>
            </w:tcBorders>
          </w:tcPr>
          <w:p w:rsidR="00134F05" w:rsidRDefault="00134F05">
            <w:pPr>
              <w:pStyle w:val="TableParagraph"/>
              <w:ind w:left="0"/>
              <w:rPr>
                <w:rFonts w:ascii="Times New Roman"/>
                <w:sz w:val="24"/>
              </w:rPr>
            </w:pPr>
          </w:p>
        </w:tc>
        <w:tc>
          <w:tcPr>
            <w:tcW w:w="3450" w:type="dxa"/>
            <w:gridSpan w:val="3"/>
            <w:tcBorders>
              <w:top w:val="nil"/>
            </w:tcBorders>
          </w:tcPr>
          <w:p w:rsidR="00134F05" w:rsidRDefault="00134F05">
            <w:pPr>
              <w:pStyle w:val="TableParagraph"/>
              <w:spacing w:before="2"/>
              <w:ind w:left="0"/>
              <w:rPr>
                <w:rFonts w:ascii="Times New Roman"/>
                <w:sz w:val="23"/>
              </w:rPr>
            </w:pPr>
          </w:p>
          <w:p w:rsidR="00134F05" w:rsidRDefault="00134F05">
            <w:pPr>
              <w:pStyle w:val="TableParagraph"/>
              <w:spacing w:line="360" w:lineRule="auto"/>
              <w:ind w:left="51" w:right="35"/>
              <w:jc w:val="both"/>
              <w:rPr>
                <w:sz w:val="24"/>
              </w:rPr>
            </w:pPr>
            <w:r>
              <w:rPr>
                <w:b/>
                <w:sz w:val="24"/>
              </w:rPr>
              <w:t xml:space="preserve">(EF07MA07RS-2) </w:t>
            </w:r>
            <w:r>
              <w:rPr>
                <w:sz w:val="24"/>
              </w:rPr>
              <w:t>Registrar, em forma de fluxograma, estratégias utilizadas durante a resolução de situações problemas</w:t>
            </w:r>
          </w:p>
        </w:tc>
        <w:tc>
          <w:tcPr>
            <w:tcW w:w="3450" w:type="dxa"/>
            <w:gridSpan w:val="3"/>
            <w:tcBorders>
              <w:top w:val="nil"/>
            </w:tcBorders>
          </w:tcPr>
          <w:p w:rsidR="00134F05" w:rsidRDefault="00134F05">
            <w:pPr>
              <w:pStyle w:val="TableParagraph"/>
              <w:spacing w:before="2"/>
              <w:ind w:left="0"/>
              <w:rPr>
                <w:rFonts w:ascii="Times New Roman"/>
                <w:sz w:val="23"/>
              </w:rPr>
            </w:pPr>
          </w:p>
        </w:tc>
      </w:tr>
      <w:tr w:rsidR="00134F05" w:rsidTr="00134F05">
        <w:trPr>
          <w:gridBefore w:val="1"/>
          <w:wBefore w:w="21" w:type="dxa"/>
          <w:trHeight w:val="397"/>
        </w:trPr>
        <w:tc>
          <w:tcPr>
            <w:tcW w:w="2218" w:type="dxa"/>
            <w:vMerge w:val="restart"/>
          </w:tcPr>
          <w:p w:rsidR="00134F05" w:rsidRDefault="00134F05">
            <w:pPr>
              <w:pStyle w:val="TableParagraph"/>
              <w:ind w:left="0"/>
              <w:rPr>
                <w:rFonts w:ascii="Times New Roman"/>
                <w:sz w:val="24"/>
              </w:rPr>
            </w:pPr>
          </w:p>
        </w:tc>
        <w:tc>
          <w:tcPr>
            <w:tcW w:w="2743" w:type="dxa"/>
            <w:gridSpan w:val="3"/>
            <w:tcBorders>
              <w:bottom w:val="nil"/>
            </w:tcBorders>
          </w:tcPr>
          <w:p w:rsidR="00134F05" w:rsidRDefault="008E1113" w:rsidP="00134F05">
            <w:pPr>
              <w:pStyle w:val="TableParagraph"/>
              <w:tabs>
                <w:tab w:val="left" w:pos="1012"/>
                <w:tab w:val="left" w:pos="1360"/>
                <w:tab w:val="left" w:pos="2080"/>
              </w:tabs>
              <w:jc w:val="both"/>
              <w:rPr>
                <w:sz w:val="24"/>
              </w:rPr>
            </w:pPr>
            <w:r>
              <w:rPr>
                <w:sz w:val="24"/>
              </w:rPr>
              <w:t>Fração</w:t>
            </w:r>
            <w:r>
              <w:rPr>
                <w:sz w:val="24"/>
              </w:rPr>
              <w:tab/>
              <w:t>e</w:t>
            </w:r>
            <w:r>
              <w:rPr>
                <w:sz w:val="24"/>
              </w:rPr>
              <w:tab/>
              <w:t xml:space="preserve">seus </w:t>
            </w:r>
            <w:r w:rsidR="00134F05">
              <w:rPr>
                <w:sz w:val="24"/>
              </w:rPr>
              <w:t>significados:</w:t>
            </w:r>
            <w:r>
              <w:rPr>
                <w:sz w:val="24"/>
              </w:rPr>
              <w:t xml:space="preserve"> </w:t>
            </w:r>
          </w:p>
        </w:tc>
        <w:tc>
          <w:tcPr>
            <w:tcW w:w="3210" w:type="dxa"/>
            <w:gridSpan w:val="2"/>
            <w:tcBorders>
              <w:bottom w:val="nil"/>
            </w:tcBorders>
          </w:tcPr>
          <w:p w:rsidR="00134F05" w:rsidRDefault="00134F05" w:rsidP="00134F05">
            <w:pPr>
              <w:pStyle w:val="TableParagraph"/>
              <w:ind w:left="51"/>
              <w:jc w:val="both"/>
              <w:rPr>
                <w:b/>
                <w:sz w:val="24"/>
              </w:rPr>
            </w:pPr>
            <w:r>
              <w:rPr>
                <w:b/>
                <w:sz w:val="24"/>
              </w:rPr>
              <w:t>(EF07MA08)</w:t>
            </w:r>
          </w:p>
        </w:tc>
        <w:tc>
          <w:tcPr>
            <w:tcW w:w="3450" w:type="dxa"/>
            <w:gridSpan w:val="3"/>
            <w:tcBorders>
              <w:bottom w:val="nil"/>
            </w:tcBorders>
          </w:tcPr>
          <w:p w:rsidR="00134F05" w:rsidRDefault="00134F05" w:rsidP="00134F05">
            <w:pPr>
              <w:pStyle w:val="TableParagraph"/>
              <w:ind w:left="0" w:right="39"/>
              <w:jc w:val="both"/>
              <w:rPr>
                <w:sz w:val="24"/>
              </w:rPr>
            </w:pPr>
            <w:r>
              <w:rPr>
                <w:b/>
                <w:sz w:val="24"/>
              </w:rPr>
              <w:t xml:space="preserve">(EF07MA08RS-1) </w:t>
            </w:r>
            <w:r>
              <w:rPr>
                <w:sz w:val="24"/>
              </w:rPr>
              <w:t>Comparar e</w:t>
            </w:r>
          </w:p>
        </w:tc>
        <w:tc>
          <w:tcPr>
            <w:tcW w:w="3450" w:type="dxa"/>
            <w:gridSpan w:val="3"/>
            <w:tcBorders>
              <w:bottom w:val="nil"/>
            </w:tcBorders>
          </w:tcPr>
          <w:p w:rsidR="00134F05" w:rsidRDefault="00134F05">
            <w:pPr>
              <w:pStyle w:val="TableParagraph"/>
              <w:spacing w:before="53"/>
              <w:ind w:left="0" w:right="39"/>
              <w:jc w:val="right"/>
              <w:rPr>
                <w:b/>
                <w:sz w:val="24"/>
              </w:rPr>
            </w:pPr>
          </w:p>
        </w:tc>
      </w:tr>
      <w:tr w:rsidR="00134F05" w:rsidTr="00134F05">
        <w:trPr>
          <w:gridBefore w:val="1"/>
          <w:wBefore w:w="21" w:type="dxa"/>
          <w:trHeight w:val="404"/>
        </w:trPr>
        <w:tc>
          <w:tcPr>
            <w:tcW w:w="2218" w:type="dxa"/>
            <w:vMerge/>
            <w:tcBorders>
              <w:top w:val="nil"/>
            </w:tcBorders>
          </w:tcPr>
          <w:p w:rsidR="00134F05" w:rsidRDefault="00134F05">
            <w:pPr>
              <w:rPr>
                <w:sz w:val="2"/>
                <w:szCs w:val="2"/>
              </w:rPr>
            </w:pPr>
          </w:p>
        </w:tc>
        <w:tc>
          <w:tcPr>
            <w:tcW w:w="2743" w:type="dxa"/>
            <w:gridSpan w:val="3"/>
            <w:tcBorders>
              <w:top w:val="nil"/>
              <w:bottom w:val="nil"/>
            </w:tcBorders>
          </w:tcPr>
          <w:p w:rsidR="00134F05" w:rsidRDefault="008E1113" w:rsidP="00134F05">
            <w:pPr>
              <w:pStyle w:val="TableParagraph"/>
              <w:tabs>
                <w:tab w:val="left" w:pos="1008"/>
                <w:tab w:val="left" w:pos="1924"/>
                <w:tab w:val="left" w:pos="2558"/>
              </w:tabs>
              <w:jc w:val="both"/>
              <w:rPr>
                <w:sz w:val="24"/>
              </w:rPr>
            </w:pPr>
            <w:r>
              <w:rPr>
                <w:sz w:val="24"/>
              </w:rPr>
              <w:t>como</w:t>
            </w:r>
            <w:r>
              <w:rPr>
                <w:sz w:val="24"/>
              </w:rPr>
              <w:tab/>
              <w:t>parte</w:t>
            </w:r>
            <w:r>
              <w:rPr>
                <w:sz w:val="24"/>
              </w:rPr>
              <w:tab/>
              <w:t xml:space="preserve">de </w:t>
            </w:r>
            <w:r w:rsidR="00134F05">
              <w:rPr>
                <w:sz w:val="24"/>
              </w:rPr>
              <w:t>inteiros,</w:t>
            </w:r>
            <w:r>
              <w:rPr>
                <w:sz w:val="24"/>
              </w:rPr>
              <w:t xml:space="preserve"> </w:t>
            </w:r>
          </w:p>
        </w:tc>
        <w:tc>
          <w:tcPr>
            <w:tcW w:w="3210" w:type="dxa"/>
            <w:gridSpan w:val="2"/>
            <w:tcBorders>
              <w:top w:val="nil"/>
              <w:bottom w:val="nil"/>
            </w:tcBorders>
          </w:tcPr>
          <w:p w:rsidR="00134F05" w:rsidRDefault="00134F05" w:rsidP="00134F05">
            <w:pPr>
              <w:pStyle w:val="TableParagraph"/>
              <w:ind w:left="51"/>
              <w:jc w:val="both"/>
              <w:rPr>
                <w:sz w:val="24"/>
              </w:rPr>
            </w:pPr>
            <w:r>
              <w:rPr>
                <w:sz w:val="24"/>
              </w:rPr>
              <w:t>Comparar e ordenar</w:t>
            </w:r>
          </w:p>
        </w:tc>
        <w:tc>
          <w:tcPr>
            <w:tcW w:w="3450" w:type="dxa"/>
            <w:gridSpan w:val="3"/>
            <w:tcBorders>
              <w:top w:val="nil"/>
              <w:bottom w:val="nil"/>
            </w:tcBorders>
          </w:tcPr>
          <w:p w:rsidR="00134F05" w:rsidRDefault="00134F05" w:rsidP="00134F05">
            <w:pPr>
              <w:pStyle w:val="TableParagraph"/>
              <w:ind w:left="0" w:right="37"/>
              <w:jc w:val="both"/>
              <w:rPr>
                <w:sz w:val="24"/>
              </w:rPr>
            </w:pPr>
            <w:r>
              <w:rPr>
                <w:sz w:val="24"/>
              </w:rPr>
              <w:t>ordenar frações associadas às</w:t>
            </w:r>
          </w:p>
        </w:tc>
        <w:tc>
          <w:tcPr>
            <w:tcW w:w="3450" w:type="dxa"/>
            <w:gridSpan w:val="3"/>
            <w:tcBorders>
              <w:top w:val="nil"/>
              <w:bottom w:val="nil"/>
            </w:tcBorders>
          </w:tcPr>
          <w:p w:rsidR="00134F05" w:rsidRDefault="00134F05">
            <w:pPr>
              <w:pStyle w:val="TableParagraph"/>
              <w:spacing w:before="60"/>
              <w:ind w:left="0" w:right="37"/>
              <w:jc w:val="right"/>
              <w:rPr>
                <w:sz w:val="24"/>
              </w:rPr>
            </w:pPr>
          </w:p>
        </w:tc>
      </w:tr>
      <w:tr w:rsidR="00134F05" w:rsidTr="00134F05">
        <w:trPr>
          <w:gridBefore w:val="1"/>
          <w:wBefore w:w="21" w:type="dxa"/>
          <w:trHeight w:val="403"/>
        </w:trPr>
        <w:tc>
          <w:tcPr>
            <w:tcW w:w="2218" w:type="dxa"/>
            <w:vMerge/>
            <w:tcBorders>
              <w:top w:val="nil"/>
            </w:tcBorders>
          </w:tcPr>
          <w:p w:rsidR="00134F05" w:rsidRDefault="00134F05">
            <w:pPr>
              <w:rPr>
                <w:sz w:val="2"/>
                <w:szCs w:val="2"/>
              </w:rPr>
            </w:pPr>
          </w:p>
        </w:tc>
        <w:tc>
          <w:tcPr>
            <w:tcW w:w="2743" w:type="dxa"/>
            <w:gridSpan w:val="3"/>
            <w:tcBorders>
              <w:top w:val="nil"/>
              <w:bottom w:val="nil"/>
            </w:tcBorders>
          </w:tcPr>
          <w:p w:rsidR="00134F05" w:rsidRDefault="00134F05" w:rsidP="00134F05">
            <w:pPr>
              <w:pStyle w:val="TableParagraph"/>
              <w:jc w:val="both"/>
              <w:rPr>
                <w:sz w:val="24"/>
              </w:rPr>
            </w:pPr>
            <w:r>
              <w:rPr>
                <w:sz w:val="24"/>
              </w:rPr>
              <w:t>resultado da divisão, razão</w:t>
            </w:r>
            <w:r>
              <w:rPr>
                <w:spacing w:val="66"/>
                <w:sz w:val="24"/>
              </w:rPr>
              <w:t xml:space="preserve"> </w:t>
            </w:r>
            <w:r>
              <w:rPr>
                <w:sz w:val="24"/>
              </w:rPr>
              <w:t>e</w:t>
            </w:r>
          </w:p>
        </w:tc>
        <w:tc>
          <w:tcPr>
            <w:tcW w:w="3210" w:type="dxa"/>
            <w:gridSpan w:val="2"/>
            <w:tcBorders>
              <w:top w:val="nil"/>
              <w:bottom w:val="nil"/>
            </w:tcBorders>
          </w:tcPr>
          <w:p w:rsidR="00134F05" w:rsidRDefault="00134F05" w:rsidP="00134F05">
            <w:pPr>
              <w:pStyle w:val="TableParagraph"/>
              <w:ind w:left="51"/>
              <w:jc w:val="both"/>
              <w:rPr>
                <w:sz w:val="24"/>
              </w:rPr>
            </w:pPr>
            <w:r>
              <w:rPr>
                <w:sz w:val="24"/>
              </w:rPr>
              <w:t>frações associadas às</w:t>
            </w:r>
          </w:p>
        </w:tc>
        <w:tc>
          <w:tcPr>
            <w:tcW w:w="3450" w:type="dxa"/>
            <w:gridSpan w:val="3"/>
            <w:tcBorders>
              <w:top w:val="nil"/>
              <w:bottom w:val="nil"/>
            </w:tcBorders>
          </w:tcPr>
          <w:p w:rsidR="00134F05" w:rsidRDefault="00134F05" w:rsidP="00134F05">
            <w:pPr>
              <w:pStyle w:val="TableParagraph"/>
              <w:ind w:left="0" w:right="36"/>
              <w:jc w:val="both"/>
              <w:rPr>
                <w:sz w:val="24"/>
              </w:rPr>
            </w:pPr>
            <w:r>
              <w:rPr>
                <w:sz w:val="24"/>
              </w:rPr>
              <w:t>ideias de partes de inteiros,</w:t>
            </w:r>
          </w:p>
        </w:tc>
        <w:tc>
          <w:tcPr>
            <w:tcW w:w="3450" w:type="dxa"/>
            <w:gridSpan w:val="3"/>
            <w:tcBorders>
              <w:top w:val="nil"/>
              <w:bottom w:val="nil"/>
            </w:tcBorders>
          </w:tcPr>
          <w:p w:rsidR="00134F05" w:rsidRDefault="00134F05">
            <w:pPr>
              <w:pStyle w:val="TableParagraph"/>
              <w:spacing w:before="59"/>
              <w:ind w:left="0" w:right="36"/>
              <w:jc w:val="right"/>
              <w:rPr>
                <w:sz w:val="24"/>
              </w:rPr>
            </w:pPr>
          </w:p>
        </w:tc>
      </w:tr>
      <w:tr w:rsidR="00134F05" w:rsidTr="00134F05">
        <w:trPr>
          <w:gridBefore w:val="1"/>
          <w:wBefore w:w="21" w:type="dxa"/>
          <w:trHeight w:val="530"/>
        </w:trPr>
        <w:tc>
          <w:tcPr>
            <w:tcW w:w="2218" w:type="dxa"/>
            <w:vMerge/>
            <w:tcBorders>
              <w:top w:val="nil"/>
            </w:tcBorders>
          </w:tcPr>
          <w:p w:rsidR="00134F05" w:rsidRDefault="00134F05">
            <w:pPr>
              <w:rPr>
                <w:sz w:val="2"/>
                <w:szCs w:val="2"/>
              </w:rPr>
            </w:pPr>
          </w:p>
        </w:tc>
        <w:tc>
          <w:tcPr>
            <w:tcW w:w="2743" w:type="dxa"/>
            <w:gridSpan w:val="3"/>
            <w:tcBorders>
              <w:top w:val="nil"/>
            </w:tcBorders>
          </w:tcPr>
          <w:p w:rsidR="00134F05" w:rsidRDefault="00134F05" w:rsidP="00134F05">
            <w:pPr>
              <w:pStyle w:val="TableParagraph"/>
              <w:jc w:val="both"/>
              <w:rPr>
                <w:sz w:val="24"/>
              </w:rPr>
            </w:pPr>
            <w:r>
              <w:rPr>
                <w:sz w:val="24"/>
              </w:rPr>
              <w:t>operador</w:t>
            </w:r>
          </w:p>
        </w:tc>
        <w:tc>
          <w:tcPr>
            <w:tcW w:w="3210" w:type="dxa"/>
            <w:gridSpan w:val="2"/>
            <w:tcBorders>
              <w:top w:val="nil"/>
            </w:tcBorders>
          </w:tcPr>
          <w:p w:rsidR="00134F05" w:rsidRDefault="00134F05" w:rsidP="00134F05">
            <w:pPr>
              <w:pStyle w:val="TableParagraph"/>
              <w:ind w:left="51"/>
              <w:jc w:val="both"/>
              <w:rPr>
                <w:sz w:val="24"/>
              </w:rPr>
            </w:pPr>
            <w:r>
              <w:rPr>
                <w:sz w:val="24"/>
              </w:rPr>
              <w:t>ideias de partes de inteiros, resultado da divisão, razão e operador.</w:t>
            </w:r>
          </w:p>
        </w:tc>
        <w:tc>
          <w:tcPr>
            <w:tcW w:w="3450" w:type="dxa"/>
            <w:gridSpan w:val="3"/>
            <w:tcBorders>
              <w:top w:val="nil"/>
            </w:tcBorders>
          </w:tcPr>
          <w:p w:rsidR="00134F05" w:rsidRDefault="00134F05" w:rsidP="00134F05">
            <w:pPr>
              <w:pStyle w:val="TableParagraph"/>
              <w:ind w:left="0" w:right="39"/>
              <w:jc w:val="both"/>
              <w:rPr>
                <w:sz w:val="24"/>
              </w:rPr>
            </w:pPr>
            <w:r>
              <w:rPr>
                <w:sz w:val="24"/>
              </w:rPr>
              <w:t>resultado da divisão, razão</w:t>
            </w:r>
            <w:r>
              <w:rPr>
                <w:spacing w:val="62"/>
                <w:sz w:val="24"/>
              </w:rPr>
              <w:t xml:space="preserve"> </w:t>
            </w:r>
            <w:r>
              <w:rPr>
                <w:sz w:val="24"/>
              </w:rPr>
              <w:t>e operador.</w:t>
            </w:r>
          </w:p>
        </w:tc>
        <w:tc>
          <w:tcPr>
            <w:tcW w:w="3450" w:type="dxa"/>
            <w:gridSpan w:val="3"/>
            <w:tcBorders>
              <w:top w:val="nil"/>
            </w:tcBorders>
          </w:tcPr>
          <w:p w:rsidR="00134F05" w:rsidRDefault="00134F05">
            <w:pPr>
              <w:pStyle w:val="TableParagraph"/>
              <w:spacing w:before="60"/>
              <w:ind w:left="0" w:right="39"/>
              <w:jc w:val="right"/>
              <w:rPr>
                <w:sz w:val="24"/>
              </w:rPr>
            </w:pPr>
          </w:p>
        </w:tc>
      </w:tr>
    </w:tbl>
    <w:p w:rsidR="000C3DC1" w:rsidRDefault="000C3DC1">
      <w:pPr>
        <w:jc w:val="right"/>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4979"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743"/>
        <w:gridCol w:w="3210"/>
        <w:gridCol w:w="3450"/>
        <w:gridCol w:w="3450"/>
      </w:tblGrid>
      <w:tr w:rsidR="008E1113" w:rsidTr="008E1113">
        <w:trPr>
          <w:trHeight w:val="4247"/>
        </w:trPr>
        <w:tc>
          <w:tcPr>
            <w:tcW w:w="2126" w:type="dxa"/>
          </w:tcPr>
          <w:p w:rsidR="008E1113" w:rsidRDefault="008E1113">
            <w:pPr>
              <w:pStyle w:val="TableParagraph"/>
              <w:ind w:left="0"/>
              <w:rPr>
                <w:rFonts w:ascii="Times New Roman"/>
                <w:sz w:val="24"/>
              </w:rPr>
            </w:pPr>
          </w:p>
        </w:tc>
        <w:tc>
          <w:tcPr>
            <w:tcW w:w="2743" w:type="dxa"/>
          </w:tcPr>
          <w:p w:rsidR="008E1113" w:rsidRDefault="008E1113">
            <w:pPr>
              <w:pStyle w:val="TableParagraph"/>
              <w:spacing w:before="53" w:line="360" w:lineRule="auto"/>
              <w:ind w:right="40"/>
              <w:jc w:val="both"/>
              <w:rPr>
                <w:sz w:val="24"/>
              </w:rPr>
            </w:pPr>
            <w:r>
              <w:rPr>
                <w:sz w:val="24"/>
              </w:rPr>
              <w:t>Fração e seus significados: como parte de inteiros, resultado da divisão, razão e operador</w:t>
            </w:r>
          </w:p>
        </w:tc>
        <w:tc>
          <w:tcPr>
            <w:tcW w:w="3210" w:type="dxa"/>
          </w:tcPr>
          <w:p w:rsidR="008E1113" w:rsidRDefault="008E1113">
            <w:pPr>
              <w:pStyle w:val="TableParagraph"/>
              <w:tabs>
                <w:tab w:val="left" w:pos="2314"/>
              </w:tabs>
              <w:spacing w:before="53" w:line="360" w:lineRule="auto"/>
              <w:ind w:left="51" w:right="40"/>
              <w:jc w:val="both"/>
              <w:rPr>
                <w:sz w:val="24"/>
              </w:rPr>
            </w:pPr>
            <w:r>
              <w:rPr>
                <w:b/>
                <w:sz w:val="24"/>
              </w:rPr>
              <w:t xml:space="preserve">(EF07MA09) </w:t>
            </w:r>
            <w:r>
              <w:rPr>
                <w:sz w:val="24"/>
              </w:rPr>
              <w:t>Utilizar, na resolução de problemas,</w:t>
            </w:r>
            <w:r>
              <w:rPr>
                <w:sz w:val="24"/>
              </w:rPr>
              <w:tab/>
            </w:r>
            <w:r>
              <w:rPr>
                <w:spacing w:val="-18"/>
                <w:sz w:val="24"/>
              </w:rPr>
              <w:t>a</w:t>
            </w:r>
          </w:p>
          <w:p w:rsidR="008E1113" w:rsidRDefault="008E1113">
            <w:pPr>
              <w:pStyle w:val="TableParagraph"/>
              <w:spacing w:line="360" w:lineRule="auto"/>
              <w:ind w:left="51" w:right="38"/>
              <w:jc w:val="both"/>
              <w:rPr>
                <w:sz w:val="24"/>
              </w:rPr>
            </w:pPr>
            <w:r>
              <w:rPr>
                <w:sz w:val="24"/>
              </w:rPr>
              <w:t>associação entre razão e fração, como a fração 2/3 para expressar a razão de duas partes de uma grandeza para três partes da mesma ou três partes de outra grandeza.</w:t>
            </w:r>
          </w:p>
        </w:tc>
        <w:tc>
          <w:tcPr>
            <w:tcW w:w="3450" w:type="dxa"/>
          </w:tcPr>
          <w:p w:rsidR="008E1113" w:rsidRDefault="008E1113">
            <w:pPr>
              <w:pStyle w:val="TableParagraph"/>
              <w:tabs>
                <w:tab w:val="left" w:pos="1434"/>
                <w:tab w:val="left" w:pos="1479"/>
                <w:tab w:val="left" w:pos="2598"/>
                <w:tab w:val="left" w:pos="2665"/>
              </w:tabs>
              <w:spacing w:before="53" w:line="360" w:lineRule="auto"/>
              <w:ind w:left="51" w:right="35"/>
              <w:jc w:val="both"/>
              <w:rPr>
                <w:sz w:val="24"/>
              </w:rPr>
            </w:pPr>
            <w:r>
              <w:rPr>
                <w:b/>
                <w:sz w:val="24"/>
              </w:rPr>
              <w:t xml:space="preserve">(EF07MA09RS-1) </w:t>
            </w:r>
            <w:r>
              <w:rPr>
                <w:sz w:val="24"/>
              </w:rPr>
              <w:t>Identificar e representar oralmente ou por escrito</w:t>
            </w:r>
            <w:r>
              <w:rPr>
                <w:sz w:val="24"/>
              </w:rPr>
              <w:tab/>
            </w:r>
            <w:r>
              <w:rPr>
                <w:sz w:val="24"/>
              </w:rPr>
              <w:tab/>
              <w:t>uma</w:t>
            </w:r>
            <w:r>
              <w:rPr>
                <w:sz w:val="24"/>
              </w:rPr>
              <w:tab/>
            </w:r>
            <w:r>
              <w:rPr>
                <w:sz w:val="24"/>
              </w:rPr>
              <w:tab/>
            </w:r>
            <w:r>
              <w:rPr>
                <w:spacing w:val="-3"/>
                <w:sz w:val="24"/>
              </w:rPr>
              <w:t xml:space="preserve">fração, </w:t>
            </w:r>
            <w:r>
              <w:rPr>
                <w:sz w:val="24"/>
              </w:rPr>
              <w:t>empregando corretamente o nome</w:t>
            </w:r>
            <w:r>
              <w:rPr>
                <w:sz w:val="24"/>
              </w:rPr>
              <w:tab/>
              <w:t>dos</w:t>
            </w:r>
            <w:r>
              <w:rPr>
                <w:sz w:val="24"/>
              </w:rPr>
              <w:tab/>
            </w:r>
            <w:r>
              <w:rPr>
                <w:spacing w:val="-3"/>
                <w:sz w:val="24"/>
              </w:rPr>
              <w:t xml:space="preserve">termos, </w:t>
            </w:r>
            <w:r>
              <w:rPr>
                <w:sz w:val="24"/>
              </w:rPr>
              <w:t>estabelecendo relações com outras grandezas para resolver cálculos e problemas de diferentes contextos, entre eles o matemático.</w:t>
            </w:r>
          </w:p>
        </w:tc>
        <w:tc>
          <w:tcPr>
            <w:tcW w:w="3450" w:type="dxa"/>
          </w:tcPr>
          <w:p w:rsidR="008E1113" w:rsidRDefault="008E1113">
            <w:pPr>
              <w:pStyle w:val="TableParagraph"/>
              <w:tabs>
                <w:tab w:val="left" w:pos="1434"/>
                <w:tab w:val="left" w:pos="1479"/>
                <w:tab w:val="left" w:pos="2598"/>
                <w:tab w:val="left" w:pos="2665"/>
              </w:tabs>
              <w:spacing w:before="53" w:line="360" w:lineRule="auto"/>
              <w:ind w:left="51" w:right="35"/>
              <w:jc w:val="both"/>
              <w:rPr>
                <w:b/>
                <w:sz w:val="24"/>
              </w:rPr>
            </w:pPr>
          </w:p>
        </w:tc>
      </w:tr>
      <w:tr w:rsidR="008E1113" w:rsidTr="008E1113">
        <w:trPr>
          <w:trHeight w:val="396"/>
        </w:trPr>
        <w:tc>
          <w:tcPr>
            <w:tcW w:w="2126" w:type="dxa"/>
            <w:vMerge w:val="restart"/>
          </w:tcPr>
          <w:p w:rsidR="008E1113" w:rsidRDefault="008E1113">
            <w:pPr>
              <w:pStyle w:val="TableParagraph"/>
              <w:ind w:left="0"/>
              <w:rPr>
                <w:rFonts w:ascii="Times New Roman"/>
                <w:sz w:val="24"/>
              </w:rPr>
            </w:pPr>
          </w:p>
        </w:tc>
        <w:tc>
          <w:tcPr>
            <w:tcW w:w="2743" w:type="dxa"/>
            <w:tcBorders>
              <w:bottom w:val="nil"/>
            </w:tcBorders>
          </w:tcPr>
          <w:p w:rsidR="008E1113" w:rsidRDefault="008E1113">
            <w:pPr>
              <w:pStyle w:val="TableParagraph"/>
              <w:tabs>
                <w:tab w:val="left" w:pos="1600"/>
                <w:tab w:val="left" w:pos="3131"/>
              </w:tabs>
              <w:spacing w:before="53"/>
              <w:rPr>
                <w:sz w:val="24"/>
              </w:rPr>
            </w:pPr>
            <w:r>
              <w:rPr>
                <w:sz w:val="24"/>
              </w:rPr>
              <w:t>Números</w:t>
            </w:r>
            <w:r>
              <w:rPr>
                <w:sz w:val="24"/>
              </w:rPr>
              <w:tab/>
              <w:t>racionais</w:t>
            </w:r>
            <w:r>
              <w:rPr>
                <w:sz w:val="24"/>
              </w:rPr>
              <w:tab/>
              <w:t>na</w:t>
            </w:r>
          </w:p>
        </w:tc>
        <w:tc>
          <w:tcPr>
            <w:tcW w:w="3210" w:type="dxa"/>
            <w:tcBorders>
              <w:bottom w:val="nil"/>
            </w:tcBorders>
          </w:tcPr>
          <w:p w:rsidR="008E1113" w:rsidRDefault="008E1113">
            <w:pPr>
              <w:pStyle w:val="TableParagraph"/>
              <w:spacing w:before="53"/>
              <w:ind w:left="51"/>
              <w:rPr>
                <w:b/>
                <w:sz w:val="24"/>
              </w:rPr>
            </w:pPr>
            <w:r>
              <w:rPr>
                <w:b/>
                <w:sz w:val="24"/>
              </w:rPr>
              <w:t>(EF07MA10)</w:t>
            </w:r>
          </w:p>
        </w:tc>
        <w:tc>
          <w:tcPr>
            <w:tcW w:w="3450" w:type="dxa"/>
            <w:tcBorders>
              <w:bottom w:val="nil"/>
            </w:tcBorders>
          </w:tcPr>
          <w:p w:rsidR="008E1113" w:rsidRDefault="008E1113">
            <w:pPr>
              <w:pStyle w:val="TableParagraph"/>
              <w:spacing w:before="53"/>
              <w:ind w:left="51"/>
              <w:rPr>
                <w:sz w:val="24"/>
              </w:rPr>
            </w:pPr>
            <w:r>
              <w:rPr>
                <w:b/>
                <w:sz w:val="24"/>
              </w:rPr>
              <w:t xml:space="preserve">(EF07MA10RS-1) </w:t>
            </w:r>
            <w:r>
              <w:rPr>
                <w:sz w:val="24"/>
              </w:rPr>
              <w:t>Identificar e</w:t>
            </w:r>
          </w:p>
        </w:tc>
        <w:tc>
          <w:tcPr>
            <w:tcW w:w="3450" w:type="dxa"/>
            <w:tcBorders>
              <w:bottom w:val="nil"/>
            </w:tcBorders>
          </w:tcPr>
          <w:p w:rsidR="008E1113" w:rsidRDefault="008E1113">
            <w:pPr>
              <w:pStyle w:val="TableParagraph"/>
              <w:spacing w:before="53"/>
              <w:ind w:left="51"/>
              <w:rPr>
                <w:b/>
                <w:sz w:val="24"/>
              </w:rPr>
            </w:pPr>
          </w:p>
        </w:tc>
      </w:tr>
      <w:tr w:rsidR="008E1113" w:rsidTr="008E1113">
        <w:trPr>
          <w:trHeight w:val="403"/>
        </w:trPr>
        <w:tc>
          <w:tcPr>
            <w:tcW w:w="2126" w:type="dxa"/>
            <w:vMerge/>
            <w:tcBorders>
              <w:top w:val="nil"/>
            </w:tcBorders>
          </w:tcPr>
          <w:p w:rsidR="008E1113" w:rsidRDefault="008E1113">
            <w:pPr>
              <w:rPr>
                <w:sz w:val="2"/>
                <w:szCs w:val="2"/>
              </w:rPr>
            </w:pPr>
          </w:p>
        </w:tc>
        <w:tc>
          <w:tcPr>
            <w:tcW w:w="2743" w:type="dxa"/>
            <w:tcBorders>
              <w:top w:val="nil"/>
              <w:bottom w:val="nil"/>
            </w:tcBorders>
          </w:tcPr>
          <w:p w:rsidR="008E1113" w:rsidRDefault="008E1113">
            <w:pPr>
              <w:pStyle w:val="TableParagraph"/>
              <w:spacing w:before="59"/>
              <w:rPr>
                <w:sz w:val="24"/>
              </w:rPr>
            </w:pPr>
            <w:r>
              <w:rPr>
                <w:sz w:val="24"/>
              </w:rPr>
              <w:t>representação fracionária e na</w:t>
            </w:r>
          </w:p>
        </w:tc>
        <w:tc>
          <w:tcPr>
            <w:tcW w:w="3210" w:type="dxa"/>
            <w:tcBorders>
              <w:top w:val="nil"/>
              <w:bottom w:val="nil"/>
            </w:tcBorders>
          </w:tcPr>
          <w:p w:rsidR="008E1113" w:rsidRDefault="008E1113">
            <w:pPr>
              <w:pStyle w:val="TableParagraph"/>
              <w:spacing w:before="59"/>
              <w:ind w:left="51"/>
              <w:rPr>
                <w:sz w:val="24"/>
              </w:rPr>
            </w:pPr>
            <w:r>
              <w:rPr>
                <w:sz w:val="24"/>
              </w:rPr>
              <w:t>Comparar e ordenar</w:t>
            </w:r>
          </w:p>
        </w:tc>
        <w:tc>
          <w:tcPr>
            <w:tcW w:w="3450" w:type="dxa"/>
            <w:tcBorders>
              <w:top w:val="nil"/>
              <w:bottom w:val="nil"/>
            </w:tcBorders>
          </w:tcPr>
          <w:p w:rsidR="008E1113" w:rsidRDefault="008E1113">
            <w:pPr>
              <w:pStyle w:val="TableParagraph"/>
              <w:tabs>
                <w:tab w:val="left" w:pos="1179"/>
                <w:tab w:val="left" w:pos="3135"/>
              </w:tabs>
              <w:spacing w:before="59"/>
              <w:ind w:left="51"/>
              <w:rPr>
                <w:sz w:val="24"/>
              </w:rPr>
            </w:pPr>
            <w:r>
              <w:rPr>
                <w:sz w:val="24"/>
              </w:rPr>
              <w:t>ordenar</w:t>
            </w:r>
            <w:r>
              <w:rPr>
                <w:sz w:val="24"/>
              </w:rPr>
              <w:tab/>
              <w:t>representações</w:t>
            </w:r>
            <w:r>
              <w:rPr>
                <w:sz w:val="24"/>
              </w:rPr>
              <w:tab/>
              <w:t>de</w:t>
            </w:r>
          </w:p>
        </w:tc>
        <w:tc>
          <w:tcPr>
            <w:tcW w:w="3450" w:type="dxa"/>
            <w:tcBorders>
              <w:top w:val="nil"/>
              <w:bottom w:val="nil"/>
            </w:tcBorders>
          </w:tcPr>
          <w:p w:rsidR="008E1113" w:rsidRDefault="008E1113">
            <w:pPr>
              <w:pStyle w:val="TableParagraph"/>
              <w:tabs>
                <w:tab w:val="left" w:pos="1179"/>
                <w:tab w:val="left" w:pos="3135"/>
              </w:tabs>
              <w:spacing w:before="59"/>
              <w:ind w:left="51"/>
              <w:rPr>
                <w:sz w:val="24"/>
              </w:rPr>
            </w:pPr>
          </w:p>
        </w:tc>
      </w:tr>
      <w:tr w:rsidR="008E1113" w:rsidTr="008E1113">
        <w:trPr>
          <w:trHeight w:val="403"/>
        </w:trPr>
        <w:tc>
          <w:tcPr>
            <w:tcW w:w="2126" w:type="dxa"/>
            <w:vMerge/>
            <w:tcBorders>
              <w:top w:val="nil"/>
            </w:tcBorders>
          </w:tcPr>
          <w:p w:rsidR="008E1113" w:rsidRDefault="008E1113">
            <w:pPr>
              <w:rPr>
                <w:sz w:val="2"/>
                <w:szCs w:val="2"/>
              </w:rPr>
            </w:pPr>
          </w:p>
        </w:tc>
        <w:tc>
          <w:tcPr>
            <w:tcW w:w="2743" w:type="dxa"/>
            <w:tcBorders>
              <w:top w:val="nil"/>
              <w:bottom w:val="nil"/>
            </w:tcBorders>
          </w:tcPr>
          <w:p w:rsidR="008E1113" w:rsidRDefault="008E1113">
            <w:pPr>
              <w:pStyle w:val="TableParagraph"/>
              <w:tabs>
                <w:tab w:val="left" w:pos="1149"/>
                <w:tab w:val="left" w:pos="1927"/>
                <w:tab w:val="left" w:pos="3266"/>
              </w:tabs>
              <w:spacing w:before="60"/>
              <w:rPr>
                <w:sz w:val="24"/>
              </w:rPr>
            </w:pPr>
            <w:r>
              <w:rPr>
                <w:sz w:val="24"/>
              </w:rPr>
              <w:t>decimal:</w:t>
            </w:r>
            <w:r>
              <w:rPr>
                <w:sz w:val="24"/>
              </w:rPr>
              <w:tab/>
              <w:t>usos,</w:t>
            </w:r>
            <w:r>
              <w:rPr>
                <w:sz w:val="24"/>
              </w:rPr>
              <w:tab/>
              <w:t>ordenação</w:t>
            </w:r>
            <w:r>
              <w:rPr>
                <w:sz w:val="24"/>
              </w:rPr>
              <w:tab/>
              <w:t>e</w:t>
            </w:r>
          </w:p>
        </w:tc>
        <w:tc>
          <w:tcPr>
            <w:tcW w:w="3210" w:type="dxa"/>
            <w:tcBorders>
              <w:top w:val="nil"/>
              <w:bottom w:val="nil"/>
            </w:tcBorders>
          </w:tcPr>
          <w:p w:rsidR="008E1113" w:rsidRDefault="008E1113">
            <w:pPr>
              <w:pStyle w:val="TableParagraph"/>
              <w:spacing w:before="60"/>
              <w:ind w:left="51"/>
              <w:rPr>
                <w:sz w:val="24"/>
              </w:rPr>
            </w:pPr>
            <w:r>
              <w:rPr>
                <w:sz w:val="24"/>
              </w:rPr>
              <w:t>números racionais em</w:t>
            </w:r>
          </w:p>
        </w:tc>
        <w:tc>
          <w:tcPr>
            <w:tcW w:w="3450" w:type="dxa"/>
            <w:tcBorders>
              <w:top w:val="nil"/>
              <w:bottom w:val="nil"/>
            </w:tcBorders>
          </w:tcPr>
          <w:p w:rsidR="008E1113" w:rsidRDefault="008E1113">
            <w:pPr>
              <w:pStyle w:val="TableParagraph"/>
              <w:tabs>
                <w:tab w:val="left" w:pos="1547"/>
                <w:tab w:val="left" w:pos="3066"/>
              </w:tabs>
              <w:spacing w:before="60"/>
              <w:ind w:left="51"/>
              <w:rPr>
                <w:sz w:val="24"/>
              </w:rPr>
            </w:pPr>
            <w:r>
              <w:rPr>
                <w:sz w:val="24"/>
              </w:rPr>
              <w:t>números</w:t>
            </w:r>
            <w:r>
              <w:rPr>
                <w:sz w:val="24"/>
              </w:rPr>
              <w:tab/>
              <w:t>racionais</w:t>
            </w:r>
            <w:r>
              <w:rPr>
                <w:sz w:val="24"/>
              </w:rPr>
              <w:tab/>
              <w:t>em</w:t>
            </w:r>
          </w:p>
        </w:tc>
        <w:tc>
          <w:tcPr>
            <w:tcW w:w="3450" w:type="dxa"/>
            <w:tcBorders>
              <w:top w:val="nil"/>
              <w:bottom w:val="nil"/>
            </w:tcBorders>
          </w:tcPr>
          <w:p w:rsidR="008E1113" w:rsidRDefault="008E1113">
            <w:pPr>
              <w:pStyle w:val="TableParagraph"/>
              <w:tabs>
                <w:tab w:val="left" w:pos="1547"/>
                <w:tab w:val="left" w:pos="3066"/>
              </w:tabs>
              <w:spacing w:before="60"/>
              <w:ind w:left="51"/>
              <w:rPr>
                <w:sz w:val="24"/>
              </w:rPr>
            </w:pPr>
          </w:p>
        </w:tc>
      </w:tr>
      <w:tr w:rsidR="008E1113" w:rsidTr="008E1113">
        <w:trPr>
          <w:trHeight w:val="404"/>
        </w:trPr>
        <w:tc>
          <w:tcPr>
            <w:tcW w:w="2126" w:type="dxa"/>
            <w:vMerge/>
            <w:tcBorders>
              <w:top w:val="nil"/>
            </w:tcBorders>
          </w:tcPr>
          <w:p w:rsidR="008E1113" w:rsidRDefault="008E1113">
            <w:pPr>
              <w:rPr>
                <w:sz w:val="2"/>
                <w:szCs w:val="2"/>
              </w:rPr>
            </w:pPr>
          </w:p>
        </w:tc>
        <w:tc>
          <w:tcPr>
            <w:tcW w:w="2743" w:type="dxa"/>
            <w:tcBorders>
              <w:top w:val="nil"/>
              <w:bottom w:val="nil"/>
            </w:tcBorders>
          </w:tcPr>
          <w:p w:rsidR="008E1113" w:rsidRDefault="008E1113">
            <w:pPr>
              <w:pStyle w:val="TableParagraph"/>
              <w:spacing w:before="59"/>
              <w:rPr>
                <w:sz w:val="24"/>
              </w:rPr>
            </w:pPr>
            <w:r>
              <w:rPr>
                <w:sz w:val="24"/>
              </w:rPr>
              <w:t>associação com pontos da reta</w:t>
            </w:r>
          </w:p>
        </w:tc>
        <w:tc>
          <w:tcPr>
            <w:tcW w:w="3210" w:type="dxa"/>
            <w:tcBorders>
              <w:top w:val="nil"/>
              <w:bottom w:val="nil"/>
            </w:tcBorders>
          </w:tcPr>
          <w:p w:rsidR="008E1113" w:rsidRDefault="008E1113">
            <w:pPr>
              <w:pStyle w:val="TableParagraph"/>
              <w:spacing w:before="59"/>
              <w:ind w:left="51"/>
              <w:rPr>
                <w:sz w:val="24"/>
              </w:rPr>
            </w:pPr>
            <w:r>
              <w:rPr>
                <w:sz w:val="24"/>
              </w:rPr>
              <w:t>diferentes contextos e</w:t>
            </w:r>
          </w:p>
        </w:tc>
        <w:tc>
          <w:tcPr>
            <w:tcW w:w="3450" w:type="dxa"/>
            <w:tcBorders>
              <w:top w:val="nil"/>
              <w:bottom w:val="nil"/>
            </w:tcBorders>
          </w:tcPr>
          <w:p w:rsidR="008E1113" w:rsidRDefault="008E1113">
            <w:pPr>
              <w:pStyle w:val="TableParagraph"/>
              <w:tabs>
                <w:tab w:val="left" w:pos="1547"/>
              </w:tabs>
              <w:spacing w:before="59"/>
              <w:ind w:left="51"/>
              <w:rPr>
                <w:sz w:val="24"/>
              </w:rPr>
            </w:pPr>
            <w:r>
              <w:rPr>
                <w:sz w:val="24"/>
              </w:rPr>
              <w:t>situações</w:t>
            </w:r>
            <w:r>
              <w:rPr>
                <w:sz w:val="24"/>
              </w:rPr>
              <w:tab/>
              <w:t>contextualizadas,</w:t>
            </w:r>
          </w:p>
        </w:tc>
        <w:tc>
          <w:tcPr>
            <w:tcW w:w="3450" w:type="dxa"/>
            <w:tcBorders>
              <w:top w:val="nil"/>
              <w:bottom w:val="nil"/>
            </w:tcBorders>
          </w:tcPr>
          <w:p w:rsidR="008E1113" w:rsidRDefault="008E1113">
            <w:pPr>
              <w:pStyle w:val="TableParagraph"/>
              <w:tabs>
                <w:tab w:val="left" w:pos="1547"/>
              </w:tabs>
              <w:spacing w:before="59"/>
              <w:ind w:left="51"/>
              <w:rPr>
                <w:sz w:val="24"/>
              </w:rPr>
            </w:pPr>
          </w:p>
        </w:tc>
      </w:tr>
      <w:tr w:rsidR="008E1113" w:rsidTr="008E1113">
        <w:trPr>
          <w:trHeight w:val="403"/>
        </w:trPr>
        <w:tc>
          <w:tcPr>
            <w:tcW w:w="2126" w:type="dxa"/>
            <w:vMerge/>
            <w:tcBorders>
              <w:top w:val="nil"/>
            </w:tcBorders>
          </w:tcPr>
          <w:p w:rsidR="008E1113" w:rsidRDefault="008E1113">
            <w:pPr>
              <w:rPr>
                <w:sz w:val="2"/>
                <w:szCs w:val="2"/>
              </w:rPr>
            </w:pPr>
          </w:p>
        </w:tc>
        <w:tc>
          <w:tcPr>
            <w:tcW w:w="2743" w:type="dxa"/>
            <w:tcBorders>
              <w:top w:val="nil"/>
              <w:bottom w:val="nil"/>
            </w:tcBorders>
          </w:tcPr>
          <w:p w:rsidR="008E1113" w:rsidRDefault="008E1113">
            <w:pPr>
              <w:pStyle w:val="TableParagraph"/>
              <w:spacing w:before="60"/>
              <w:rPr>
                <w:sz w:val="24"/>
              </w:rPr>
            </w:pPr>
            <w:r>
              <w:rPr>
                <w:sz w:val="24"/>
              </w:rPr>
              <w:t>numérica e operações</w:t>
            </w:r>
          </w:p>
        </w:tc>
        <w:tc>
          <w:tcPr>
            <w:tcW w:w="3210" w:type="dxa"/>
            <w:tcBorders>
              <w:top w:val="nil"/>
              <w:bottom w:val="nil"/>
            </w:tcBorders>
          </w:tcPr>
          <w:p w:rsidR="008E1113" w:rsidRDefault="008E1113">
            <w:pPr>
              <w:pStyle w:val="TableParagraph"/>
              <w:spacing w:before="60"/>
              <w:ind w:left="51"/>
              <w:rPr>
                <w:sz w:val="24"/>
              </w:rPr>
            </w:pPr>
            <w:r>
              <w:rPr>
                <w:sz w:val="24"/>
              </w:rPr>
              <w:t>associá-los a pontos</w:t>
            </w:r>
          </w:p>
        </w:tc>
        <w:tc>
          <w:tcPr>
            <w:tcW w:w="3450" w:type="dxa"/>
            <w:tcBorders>
              <w:top w:val="nil"/>
              <w:bottom w:val="nil"/>
            </w:tcBorders>
          </w:tcPr>
          <w:p w:rsidR="008E1113" w:rsidRDefault="008E1113">
            <w:pPr>
              <w:pStyle w:val="TableParagraph"/>
              <w:spacing w:before="60"/>
              <w:ind w:left="51"/>
              <w:rPr>
                <w:sz w:val="24"/>
              </w:rPr>
            </w:pPr>
            <w:r>
              <w:rPr>
                <w:sz w:val="24"/>
              </w:rPr>
              <w:t>relacionando-as a pontos da</w:t>
            </w:r>
          </w:p>
        </w:tc>
        <w:tc>
          <w:tcPr>
            <w:tcW w:w="3450" w:type="dxa"/>
            <w:tcBorders>
              <w:top w:val="nil"/>
              <w:bottom w:val="nil"/>
            </w:tcBorders>
          </w:tcPr>
          <w:p w:rsidR="008E1113" w:rsidRDefault="008E1113">
            <w:pPr>
              <w:pStyle w:val="TableParagraph"/>
              <w:spacing w:before="60"/>
              <w:ind w:left="51"/>
              <w:rPr>
                <w:sz w:val="24"/>
              </w:rPr>
            </w:pPr>
          </w:p>
        </w:tc>
      </w:tr>
      <w:tr w:rsidR="008E1113" w:rsidTr="008E1113">
        <w:trPr>
          <w:trHeight w:val="531"/>
        </w:trPr>
        <w:tc>
          <w:tcPr>
            <w:tcW w:w="2126" w:type="dxa"/>
            <w:vMerge/>
            <w:tcBorders>
              <w:top w:val="nil"/>
            </w:tcBorders>
          </w:tcPr>
          <w:p w:rsidR="008E1113" w:rsidRDefault="008E1113">
            <w:pPr>
              <w:rPr>
                <w:sz w:val="2"/>
                <w:szCs w:val="2"/>
              </w:rPr>
            </w:pPr>
          </w:p>
        </w:tc>
        <w:tc>
          <w:tcPr>
            <w:tcW w:w="2743" w:type="dxa"/>
            <w:tcBorders>
              <w:top w:val="nil"/>
            </w:tcBorders>
          </w:tcPr>
          <w:p w:rsidR="008E1113" w:rsidRDefault="008E1113">
            <w:pPr>
              <w:pStyle w:val="TableParagraph"/>
              <w:ind w:left="0"/>
              <w:rPr>
                <w:rFonts w:ascii="Times New Roman"/>
                <w:sz w:val="24"/>
              </w:rPr>
            </w:pPr>
          </w:p>
        </w:tc>
        <w:tc>
          <w:tcPr>
            <w:tcW w:w="3210" w:type="dxa"/>
            <w:tcBorders>
              <w:top w:val="nil"/>
            </w:tcBorders>
          </w:tcPr>
          <w:p w:rsidR="008E1113" w:rsidRDefault="008E1113">
            <w:pPr>
              <w:pStyle w:val="TableParagraph"/>
              <w:spacing w:before="59"/>
              <w:ind w:left="51"/>
              <w:rPr>
                <w:sz w:val="24"/>
              </w:rPr>
            </w:pPr>
            <w:r>
              <w:rPr>
                <w:sz w:val="24"/>
              </w:rPr>
              <w:t>da reta numérica.</w:t>
            </w:r>
          </w:p>
        </w:tc>
        <w:tc>
          <w:tcPr>
            <w:tcW w:w="3450" w:type="dxa"/>
            <w:tcBorders>
              <w:top w:val="nil"/>
            </w:tcBorders>
          </w:tcPr>
          <w:p w:rsidR="008E1113" w:rsidRDefault="008E1113">
            <w:pPr>
              <w:pStyle w:val="TableParagraph"/>
              <w:spacing w:before="59"/>
              <w:ind w:left="51"/>
              <w:rPr>
                <w:sz w:val="24"/>
              </w:rPr>
            </w:pPr>
            <w:r>
              <w:rPr>
                <w:sz w:val="24"/>
              </w:rPr>
              <w:t>reta numérica.</w:t>
            </w:r>
          </w:p>
        </w:tc>
        <w:tc>
          <w:tcPr>
            <w:tcW w:w="3450" w:type="dxa"/>
            <w:tcBorders>
              <w:top w:val="nil"/>
            </w:tcBorders>
          </w:tcPr>
          <w:p w:rsidR="008E1113" w:rsidRDefault="008E1113">
            <w:pPr>
              <w:pStyle w:val="TableParagraph"/>
              <w:spacing w:before="59"/>
              <w:ind w:left="51"/>
              <w:rPr>
                <w:sz w:val="24"/>
              </w:rPr>
            </w:pPr>
          </w:p>
        </w:tc>
      </w:tr>
      <w:tr w:rsidR="008E1113" w:rsidTr="008E1113">
        <w:trPr>
          <w:trHeight w:val="3294"/>
        </w:trPr>
        <w:tc>
          <w:tcPr>
            <w:tcW w:w="2126" w:type="dxa"/>
            <w:vMerge w:val="restart"/>
          </w:tcPr>
          <w:p w:rsidR="008E1113" w:rsidRDefault="008E1113">
            <w:pPr>
              <w:pStyle w:val="TableParagraph"/>
              <w:ind w:left="0"/>
              <w:rPr>
                <w:rFonts w:ascii="Times New Roman"/>
                <w:sz w:val="24"/>
              </w:rPr>
            </w:pPr>
          </w:p>
        </w:tc>
        <w:tc>
          <w:tcPr>
            <w:tcW w:w="2743" w:type="dxa"/>
            <w:tcBorders>
              <w:bottom w:val="nil"/>
            </w:tcBorders>
          </w:tcPr>
          <w:p w:rsidR="008E1113" w:rsidRDefault="008E1113">
            <w:pPr>
              <w:pStyle w:val="TableParagraph"/>
              <w:spacing w:before="53" w:line="360" w:lineRule="auto"/>
              <w:ind w:right="38"/>
              <w:jc w:val="both"/>
              <w:rPr>
                <w:sz w:val="24"/>
              </w:rPr>
            </w:pPr>
            <w:r>
              <w:rPr>
                <w:sz w:val="24"/>
              </w:rPr>
              <w:t>Números racionais na representação fracionária e na decimal: usos, ordenação e associação com pontos da reta numérica e operações</w:t>
            </w:r>
          </w:p>
        </w:tc>
        <w:tc>
          <w:tcPr>
            <w:tcW w:w="3210" w:type="dxa"/>
            <w:tcBorders>
              <w:bottom w:val="nil"/>
            </w:tcBorders>
          </w:tcPr>
          <w:p w:rsidR="008E1113" w:rsidRDefault="008E1113">
            <w:pPr>
              <w:pStyle w:val="TableParagraph"/>
              <w:spacing w:before="53"/>
              <w:ind w:left="51"/>
              <w:rPr>
                <w:b/>
                <w:sz w:val="24"/>
              </w:rPr>
            </w:pPr>
            <w:r>
              <w:rPr>
                <w:b/>
                <w:sz w:val="24"/>
              </w:rPr>
              <w:t>(EF07MA11)</w:t>
            </w:r>
          </w:p>
          <w:p w:rsidR="008E1113" w:rsidRDefault="008E1113">
            <w:pPr>
              <w:pStyle w:val="TableParagraph"/>
              <w:tabs>
                <w:tab w:val="left" w:pos="2314"/>
              </w:tabs>
              <w:spacing w:before="137" w:line="360" w:lineRule="auto"/>
              <w:ind w:left="51" w:right="38"/>
              <w:jc w:val="both"/>
              <w:rPr>
                <w:sz w:val="24"/>
              </w:rPr>
            </w:pPr>
            <w:r>
              <w:rPr>
                <w:sz w:val="24"/>
              </w:rPr>
              <w:t>Compreender</w:t>
            </w:r>
            <w:r>
              <w:rPr>
                <w:sz w:val="24"/>
              </w:rPr>
              <w:tab/>
            </w:r>
            <w:r>
              <w:rPr>
                <w:spacing w:val="-16"/>
                <w:sz w:val="24"/>
              </w:rPr>
              <w:t xml:space="preserve">e </w:t>
            </w:r>
            <w:r>
              <w:rPr>
                <w:sz w:val="24"/>
              </w:rPr>
              <w:t>utilizar a multiplicação e a divisão de números racionais, a relação entre elas e suas</w:t>
            </w:r>
            <w:r>
              <w:rPr>
                <w:spacing w:val="13"/>
                <w:sz w:val="24"/>
              </w:rPr>
              <w:t xml:space="preserve"> </w:t>
            </w:r>
            <w:r>
              <w:rPr>
                <w:sz w:val="24"/>
              </w:rPr>
              <w:t>propriedades</w:t>
            </w:r>
          </w:p>
          <w:p w:rsidR="008E1113" w:rsidRDefault="008E1113">
            <w:pPr>
              <w:pStyle w:val="TableParagraph"/>
              <w:ind w:left="51"/>
              <w:rPr>
                <w:sz w:val="24"/>
              </w:rPr>
            </w:pPr>
            <w:r>
              <w:rPr>
                <w:sz w:val="24"/>
              </w:rPr>
              <w:t>operatórias.</w:t>
            </w:r>
          </w:p>
        </w:tc>
        <w:tc>
          <w:tcPr>
            <w:tcW w:w="3450" w:type="dxa"/>
            <w:tcBorders>
              <w:bottom w:val="nil"/>
            </w:tcBorders>
          </w:tcPr>
          <w:p w:rsidR="008E1113" w:rsidRDefault="008E1113">
            <w:pPr>
              <w:pStyle w:val="TableParagraph"/>
              <w:spacing w:before="53"/>
              <w:ind w:left="51"/>
              <w:rPr>
                <w:b/>
                <w:sz w:val="24"/>
              </w:rPr>
            </w:pPr>
            <w:r>
              <w:rPr>
                <w:b/>
                <w:sz w:val="24"/>
              </w:rPr>
              <w:t>(EF07MA11RS-1)</w:t>
            </w:r>
          </w:p>
          <w:p w:rsidR="008E1113" w:rsidRDefault="008E1113">
            <w:pPr>
              <w:pStyle w:val="TableParagraph"/>
              <w:tabs>
                <w:tab w:val="left" w:pos="2375"/>
              </w:tabs>
              <w:spacing w:before="137" w:line="360" w:lineRule="auto"/>
              <w:ind w:left="51" w:right="34"/>
              <w:jc w:val="both"/>
              <w:rPr>
                <w:sz w:val="24"/>
              </w:rPr>
            </w:pPr>
            <w:r>
              <w:rPr>
                <w:sz w:val="24"/>
              </w:rPr>
              <w:t>Compreender, representar e solucionar as operações de multiplicação e divisão de números</w:t>
            </w:r>
            <w:r>
              <w:rPr>
                <w:sz w:val="24"/>
              </w:rPr>
              <w:tab/>
              <w:t>racionais, relacionando as propriedades operatórias.</w:t>
            </w:r>
          </w:p>
        </w:tc>
        <w:tc>
          <w:tcPr>
            <w:tcW w:w="3450" w:type="dxa"/>
            <w:tcBorders>
              <w:bottom w:val="nil"/>
            </w:tcBorders>
          </w:tcPr>
          <w:p w:rsidR="008E1113" w:rsidRDefault="008E1113">
            <w:pPr>
              <w:pStyle w:val="TableParagraph"/>
              <w:spacing w:before="53"/>
              <w:ind w:left="51"/>
              <w:rPr>
                <w:b/>
                <w:sz w:val="24"/>
              </w:rPr>
            </w:pPr>
          </w:p>
        </w:tc>
      </w:tr>
      <w:tr w:rsidR="008E1113" w:rsidTr="008E1113">
        <w:trPr>
          <w:trHeight w:val="1358"/>
        </w:trPr>
        <w:tc>
          <w:tcPr>
            <w:tcW w:w="2126" w:type="dxa"/>
            <w:vMerge/>
            <w:tcBorders>
              <w:top w:val="nil"/>
            </w:tcBorders>
          </w:tcPr>
          <w:p w:rsidR="008E1113" w:rsidRDefault="008E1113">
            <w:pPr>
              <w:rPr>
                <w:sz w:val="2"/>
                <w:szCs w:val="2"/>
              </w:rPr>
            </w:pPr>
          </w:p>
        </w:tc>
        <w:tc>
          <w:tcPr>
            <w:tcW w:w="2743" w:type="dxa"/>
            <w:tcBorders>
              <w:top w:val="nil"/>
            </w:tcBorders>
          </w:tcPr>
          <w:p w:rsidR="008E1113" w:rsidRDefault="008E1113">
            <w:pPr>
              <w:pStyle w:val="TableParagraph"/>
              <w:ind w:left="0"/>
              <w:rPr>
                <w:rFonts w:ascii="Times New Roman"/>
                <w:sz w:val="24"/>
              </w:rPr>
            </w:pPr>
          </w:p>
        </w:tc>
        <w:tc>
          <w:tcPr>
            <w:tcW w:w="3210" w:type="dxa"/>
            <w:tcBorders>
              <w:top w:val="nil"/>
            </w:tcBorders>
          </w:tcPr>
          <w:p w:rsidR="008E1113" w:rsidRDefault="008E1113">
            <w:pPr>
              <w:pStyle w:val="TableParagraph"/>
              <w:ind w:left="0"/>
              <w:rPr>
                <w:rFonts w:ascii="Times New Roman"/>
                <w:sz w:val="24"/>
              </w:rPr>
            </w:pPr>
          </w:p>
        </w:tc>
        <w:tc>
          <w:tcPr>
            <w:tcW w:w="3450" w:type="dxa"/>
            <w:tcBorders>
              <w:top w:val="nil"/>
            </w:tcBorders>
          </w:tcPr>
          <w:p w:rsidR="008E1113" w:rsidRDefault="008E1113">
            <w:pPr>
              <w:pStyle w:val="TableParagraph"/>
              <w:spacing w:before="60" w:line="360" w:lineRule="auto"/>
              <w:ind w:left="51" w:right="36"/>
              <w:jc w:val="both"/>
              <w:rPr>
                <w:sz w:val="24"/>
              </w:rPr>
            </w:pPr>
            <w:r>
              <w:rPr>
                <w:b/>
                <w:sz w:val="24"/>
              </w:rPr>
              <w:t xml:space="preserve">(EF07MA11RS-2) </w:t>
            </w:r>
            <w:r>
              <w:rPr>
                <w:sz w:val="24"/>
              </w:rPr>
              <w:t>Resolver potências de base com números racionais na forma decimal,</w:t>
            </w:r>
            <w:r>
              <w:rPr>
                <w:sz w:val="24"/>
              </w:rPr>
              <w:tab/>
              <w:t>através</w:t>
            </w:r>
            <w:r>
              <w:rPr>
                <w:sz w:val="24"/>
              </w:rPr>
              <w:tab/>
            </w:r>
            <w:r>
              <w:rPr>
                <w:spacing w:val="-7"/>
                <w:sz w:val="24"/>
              </w:rPr>
              <w:t xml:space="preserve">de </w:t>
            </w:r>
            <w:r>
              <w:rPr>
                <w:sz w:val="24"/>
              </w:rPr>
              <w:t>observações de regularidades criando um fluxograma que representa o</w:t>
            </w:r>
            <w:r>
              <w:rPr>
                <w:spacing w:val="-1"/>
                <w:sz w:val="24"/>
              </w:rPr>
              <w:t xml:space="preserve"> </w:t>
            </w:r>
            <w:r>
              <w:rPr>
                <w:sz w:val="24"/>
              </w:rPr>
              <w:t>cálculo.</w:t>
            </w:r>
          </w:p>
        </w:tc>
        <w:tc>
          <w:tcPr>
            <w:tcW w:w="3450" w:type="dxa"/>
            <w:tcBorders>
              <w:top w:val="nil"/>
            </w:tcBorders>
          </w:tcPr>
          <w:p w:rsidR="008E1113" w:rsidRDefault="008E1113">
            <w:pPr>
              <w:pStyle w:val="TableParagraph"/>
              <w:spacing w:before="60" w:line="360" w:lineRule="auto"/>
              <w:ind w:left="51" w:right="36"/>
              <w:jc w:val="both"/>
              <w:rPr>
                <w:b/>
                <w:sz w:val="24"/>
              </w:rPr>
            </w:pPr>
          </w:p>
        </w:tc>
      </w:tr>
      <w:tr w:rsidR="008E1113" w:rsidTr="008E1113">
        <w:trPr>
          <w:trHeight w:val="3088"/>
        </w:trPr>
        <w:tc>
          <w:tcPr>
            <w:tcW w:w="2126" w:type="dxa"/>
            <w:vMerge w:val="restart"/>
          </w:tcPr>
          <w:p w:rsidR="008E1113" w:rsidRDefault="008E1113">
            <w:pPr>
              <w:pStyle w:val="TableParagraph"/>
              <w:ind w:left="0"/>
              <w:rPr>
                <w:rFonts w:ascii="Times New Roman"/>
                <w:sz w:val="24"/>
              </w:rPr>
            </w:pPr>
          </w:p>
        </w:tc>
        <w:tc>
          <w:tcPr>
            <w:tcW w:w="2743" w:type="dxa"/>
            <w:tcBorders>
              <w:bottom w:val="nil"/>
            </w:tcBorders>
          </w:tcPr>
          <w:p w:rsidR="008E1113" w:rsidRDefault="008E1113">
            <w:pPr>
              <w:pStyle w:val="TableParagraph"/>
              <w:spacing w:before="55" w:line="360" w:lineRule="auto"/>
              <w:ind w:right="38"/>
              <w:jc w:val="both"/>
              <w:rPr>
                <w:sz w:val="24"/>
              </w:rPr>
            </w:pPr>
            <w:r>
              <w:rPr>
                <w:sz w:val="24"/>
              </w:rPr>
              <w:t>Números racionais na representação fracionária e na decimal: usos, ordenação e associação com pontos da reta numérica e operações</w:t>
            </w:r>
          </w:p>
        </w:tc>
        <w:tc>
          <w:tcPr>
            <w:tcW w:w="3210" w:type="dxa"/>
            <w:tcBorders>
              <w:bottom w:val="nil"/>
            </w:tcBorders>
          </w:tcPr>
          <w:p w:rsidR="008E1113" w:rsidRDefault="008E1113">
            <w:pPr>
              <w:pStyle w:val="TableParagraph"/>
              <w:tabs>
                <w:tab w:val="left" w:pos="1995"/>
              </w:tabs>
              <w:spacing w:before="55" w:line="360" w:lineRule="auto"/>
              <w:ind w:left="51" w:right="38"/>
              <w:jc w:val="both"/>
              <w:rPr>
                <w:sz w:val="24"/>
              </w:rPr>
            </w:pPr>
            <w:r>
              <w:rPr>
                <w:b/>
                <w:sz w:val="24"/>
              </w:rPr>
              <w:t xml:space="preserve">(EF07MA12) </w:t>
            </w:r>
            <w:r>
              <w:rPr>
                <w:sz w:val="24"/>
              </w:rPr>
              <w:t>Resolver e elaborar problemas que envolvam as operações</w:t>
            </w:r>
            <w:r>
              <w:rPr>
                <w:sz w:val="24"/>
              </w:rPr>
              <w:tab/>
            </w:r>
            <w:r>
              <w:rPr>
                <w:spacing w:val="-6"/>
                <w:sz w:val="24"/>
              </w:rPr>
              <w:t xml:space="preserve">com </w:t>
            </w:r>
            <w:r>
              <w:rPr>
                <w:sz w:val="24"/>
              </w:rPr>
              <w:t>números</w:t>
            </w:r>
            <w:r>
              <w:rPr>
                <w:spacing w:val="-2"/>
                <w:sz w:val="24"/>
              </w:rPr>
              <w:t xml:space="preserve"> </w:t>
            </w:r>
            <w:r>
              <w:rPr>
                <w:sz w:val="24"/>
              </w:rPr>
              <w:t>racionais.</w:t>
            </w:r>
          </w:p>
        </w:tc>
        <w:tc>
          <w:tcPr>
            <w:tcW w:w="3450" w:type="dxa"/>
            <w:tcBorders>
              <w:bottom w:val="nil"/>
            </w:tcBorders>
          </w:tcPr>
          <w:p w:rsidR="008E1113" w:rsidRDefault="008E1113">
            <w:pPr>
              <w:pStyle w:val="TableParagraph"/>
              <w:tabs>
                <w:tab w:val="left" w:pos="2504"/>
              </w:tabs>
              <w:spacing w:before="55" w:line="360" w:lineRule="auto"/>
              <w:ind w:left="51" w:right="36"/>
              <w:jc w:val="both"/>
              <w:rPr>
                <w:sz w:val="24"/>
              </w:rPr>
            </w:pPr>
            <w:r>
              <w:rPr>
                <w:b/>
                <w:sz w:val="24"/>
              </w:rPr>
              <w:t xml:space="preserve">(EF07MA12RS-1) </w:t>
            </w:r>
            <w:r>
              <w:rPr>
                <w:sz w:val="24"/>
              </w:rPr>
              <w:t>Raciocinar, resolver e argumentar operações com número racionais presentes em diferentes</w:t>
            </w:r>
            <w:r>
              <w:rPr>
                <w:sz w:val="24"/>
              </w:rPr>
              <w:tab/>
            </w:r>
            <w:r>
              <w:rPr>
                <w:spacing w:val="-3"/>
                <w:sz w:val="24"/>
              </w:rPr>
              <w:t xml:space="preserve">histórias </w:t>
            </w:r>
            <w:r>
              <w:rPr>
                <w:sz w:val="24"/>
              </w:rPr>
              <w:t>matemáticas com vista à resolução de</w:t>
            </w:r>
            <w:r>
              <w:rPr>
                <w:spacing w:val="-4"/>
                <w:sz w:val="24"/>
              </w:rPr>
              <w:t xml:space="preserve"> </w:t>
            </w:r>
            <w:r>
              <w:rPr>
                <w:sz w:val="24"/>
              </w:rPr>
              <w:t>problemas.</w:t>
            </w:r>
          </w:p>
        </w:tc>
        <w:tc>
          <w:tcPr>
            <w:tcW w:w="3450" w:type="dxa"/>
            <w:tcBorders>
              <w:bottom w:val="nil"/>
            </w:tcBorders>
          </w:tcPr>
          <w:p w:rsidR="008E1113" w:rsidRDefault="008E1113">
            <w:pPr>
              <w:pStyle w:val="TableParagraph"/>
              <w:tabs>
                <w:tab w:val="left" w:pos="2504"/>
              </w:tabs>
              <w:spacing w:before="55" w:line="360" w:lineRule="auto"/>
              <w:ind w:left="51" w:right="36"/>
              <w:jc w:val="both"/>
              <w:rPr>
                <w:b/>
                <w:sz w:val="24"/>
              </w:rPr>
            </w:pPr>
          </w:p>
        </w:tc>
      </w:tr>
      <w:tr w:rsidR="008E1113" w:rsidTr="008E1113">
        <w:trPr>
          <w:trHeight w:val="3302"/>
        </w:trPr>
        <w:tc>
          <w:tcPr>
            <w:tcW w:w="2126" w:type="dxa"/>
            <w:vMerge/>
            <w:tcBorders>
              <w:top w:val="nil"/>
            </w:tcBorders>
          </w:tcPr>
          <w:p w:rsidR="008E1113" w:rsidRDefault="008E1113">
            <w:pPr>
              <w:rPr>
                <w:sz w:val="2"/>
                <w:szCs w:val="2"/>
              </w:rPr>
            </w:pPr>
          </w:p>
        </w:tc>
        <w:tc>
          <w:tcPr>
            <w:tcW w:w="2743" w:type="dxa"/>
            <w:tcBorders>
              <w:top w:val="nil"/>
              <w:bottom w:val="nil"/>
            </w:tcBorders>
          </w:tcPr>
          <w:p w:rsidR="008E1113" w:rsidRDefault="008E1113">
            <w:pPr>
              <w:pStyle w:val="TableParagraph"/>
              <w:ind w:left="0"/>
              <w:rPr>
                <w:rFonts w:ascii="Times New Roman"/>
                <w:sz w:val="24"/>
              </w:rPr>
            </w:pPr>
          </w:p>
        </w:tc>
        <w:tc>
          <w:tcPr>
            <w:tcW w:w="3210" w:type="dxa"/>
            <w:tcBorders>
              <w:top w:val="nil"/>
              <w:bottom w:val="nil"/>
            </w:tcBorders>
          </w:tcPr>
          <w:p w:rsidR="008E1113" w:rsidRDefault="008E1113">
            <w:pPr>
              <w:pStyle w:val="TableParagraph"/>
              <w:ind w:left="0"/>
              <w:rPr>
                <w:rFonts w:ascii="Times New Roman"/>
                <w:sz w:val="24"/>
              </w:rPr>
            </w:pPr>
          </w:p>
        </w:tc>
        <w:tc>
          <w:tcPr>
            <w:tcW w:w="3450" w:type="dxa"/>
            <w:tcBorders>
              <w:top w:val="nil"/>
              <w:bottom w:val="nil"/>
            </w:tcBorders>
          </w:tcPr>
          <w:p w:rsidR="008E1113" w:rsidRDefault="008E1113">
            <w:pPr>
              <w:pStyle w:val="TableParagraph"/>
              <w:spacing w:before="2"/>
              <w:ind w:left="0"/>
              <w:rPr>
                <w:rFonts w:ascii="Times New Roman"/>
                <w:sz w:val="23"/>
              </w:rPr>
            </w:pPr>
          </w:p>
          <w:p w:rsidR="008E1113" w:rsidRDefault="008E1113">
            <w:pPr>
              <w:pStyle w:val="TableParagraph"/>
              <w:spacing w:line="360" w:lineRule="auto"/>
              <w:ind w:left="51" w:right="36"/>
              <w:jc w:val="both"/>
              <w:rPr>
                <w:sz w:val="24"/>
              </w:rPr>
            </w:pPr>
            <w:r>
              <w:rPr>
                <w:b/>
                <w:sz w:val="24"/>
              </w:rPr>
              <w:t xml:space="preserve">(EF07MA12RS-2) </w:t>
            </w:r>
            <w:r>
              <w:rPr>
                <w:sz w:val="24"/>
              </w:rPr>
              <w:t>Elaborar, sistematizar e socializar conclusões de problemas a partir da realidade e o cotidiano de cada um, envolvendo operações com números</w:t>
            </w:r>
            <w:r>
              <w:rPr>
                <w:spacing w:val="-1"/>
                <w:sz w:val="24"/>
              </w:rPr>
              <w:t xml:space="preserve"> </w:t>
            </w:r>
            <w:r>
              <w:rPr>
                <w:sz w:val="24"/>
              </w:rPr>
              <w:t>racionais.</w:t>
            </w:r>
          </w:p>
        </w:tc>
        <w:tc>
          <w:tcPr>
            <w:tcW w:w="3450" w:type="dxa"/>
            <w:tcBorders>
              <w:top w:val="nil"/>
              <w:bottom w:val="nil"/>
            </w:tcBorders>
          </w:tcPr>
          <w:p w:rsidR="008E1113" w:rsidRDefault="008E1113">
            <w:pPr>
              <w:pStyle w:val="TableParagraph"/>
              <w:spacing w:before="2"/>
              <w:ind w:left="0"/>
              <w:rPr>
                <w:rFonts w:ascii="Times New Roman"/>
                <w:sz w:val="23"/>
              </w:rPr>
            </w:pPr>
          </w:p>
        </w:tc>
      </w:tr>
      <w:tr w:rsidR="008E1113" w:rsidTr="008E1113">
        <w:trPr>
          <w:trHeight w:val="2808"/>
        </w:trPr>
        <w:tc>
          <w:tcPr>
            <w:tcW w:w="2126" w:type="dxa"/>
            <w:vMerge/>
            <w:tcBorders>
              <w:top w:val="nil"/>
            </w:tcBorders>
          </w:tcPr>
          <w:p w:rsidR="008E1113" w:rsidRDefault="008E1113">
            <w:pPr>
              <w:rPr>
                <w:sz w:val="2"/>
                <w:szCs w:val="2"/>
              </w:rPr>
            </w:pPr>
          </w:p>
        </w:tc>
        <w:tc>
          <w:tcPr>
            <w:tcW w:w="2743" w:type="dxa"/>
            <w:tcBorders>
              <w:top w:val="nil"/>
            </w:tcBorders>
          </w:tcPr>
          <w:p w:rsidR="008E1113" w:rsidRDefault="008E1113">
            <w:pPr>
              <w:pStyle w:val="TableParagraph"/>
              <w:ind w:left="0"/>
              <w:rPr>
                <w:rFonts w:ascii="Times New Roman"/>
                <w:sz w:val="24"/>
              </w:rPr>
            </w:pPr>
          </w:p>
        </w:tc>
        <w:tc>
          <w:tcPr>
            <w:tcW w:w="3210" w:type="dxa"/>
            <w:tcBorders>
              <w:top w:val="nil"/>
            </w:tcBorders>
          </w:tcPr>
          <w:p w:rsidR="008E1113" w:rsidRDefault="008E1113">
            <w:pPr>
              <w:pStyle w:val="TableParagraph"/>
              <w:ind w:left="0"/>
              <w:rPr>
                <w:rFonts w:ascii="Times New Roman"/>
                <w:sz w:val="24"/>
              </w:rPr>
            </w:pPr>
          </w:p>
        </w:tc>
        <w:tc>
          <w:tcPr>
            <w:tcW w:w="3450" w:type="dxa"/>
            <w:tcBorders>
              <w:top w:val="nil"/>
            </w:tcBorders>
          </w:tcPr>
          <w:p w:rsidR="008E1113" w:rsidRDefault="008E1113">
            <w:pPr>
              <w:pStyle w:val="TableParagraph"/>
              <w:spacing w:before="2"/>
              <w:ind w:left="0"/>
              <w:rPr>
                <w:rFonts w:ascii="Times New Roman"/>
                <w:sz w:val="23"/>
              </w:rPr>
            </w:pPr>
          </w:p>
          <w:p w:rsidR="008E1113" w:rsidRDefault="008E1113">
            <w:pPr>
              <w:pStyle w:val="TableParagraph"/>
              <w:ind w:left="51"/>
              <w:rPr>
                <w:b/>
                <w:sz w:val="24"/>
              </w:rPr>
            </w:pPr>
            <w:r>
              <w:rPr>
                <w:b/>
                <w:sz w:val="24"/>
              </w:rPr>
              <w:t>(EF07MA12RS-3)</w:t>
            </w:r>
          </w:p>
          <w:p w:rsidR="008E1113" w:rsidRDefault="008E1113">
            <w:pPr>
              <w:pStyle w:val="TableParagraph"/>
              <w:spacing w:before="140" w:line="360" w:lineRule="auto"/>
              <w:ind w:left="51" w:right="34"/>
              <w:jc w:val="both"/>
              <w:rPr>
                <w:sz w:val="24"/>
              </w:rPr>
            </w:pPr>
            <w:r>
              <w:rPr>
                <w:sz w:val="24"/>
              </w:rPr>
              <w:t>Reconhecer, avaliar e aplicar estratégias diversas para ordenar e associar números racionais à reta numérica com ou sem uso de calculadora.</w:t>
            </w:r>
          </w:p>
        </w:tc>
        <w:tc>
          <w:tcPr>
            <w:tcW w:w="3450" w:type="dxa"/>
            <w:tcBorders>
              <w:top w:val="nil"/>
            </w:tcBorders>
          </w:tcPr>
          <w:p w:rsidR="008E1113" w:rsidRDefault="008E1113">
            <w:pPr>
              <w:pStyle w:val="TableParagraph"/>
              <w:spacing w:before="2"/>
              <w:ind w:left="0"/>
              <w:rPr>
                <w:rFonts w:ascii="Times New Roman"/>
                <w:sz w:val="23"/>
              </w:rPr>
            </w:pPr>
          </w:p>
        </w:tc>
      </w:tr>
      <w:tr w:rsidR="008E1113" w:rsidTr="008E1113">
        <w:trPr>
          <w:trHeight w:val="402"/>
        </w:trPr>
        <w:tc>
          <w:tcPr>
            <w:tcW w:w="2126" w:type="dxa"/>
            <w:tcBorders>
              <w:bottom w:val="nil"/>
            </w:tcBorders>
          </w:tcPr>
          <w:p w:rsidR="008E1113" w:rsidRDefault="008E1113">
            <w:pPr>
              <w:pStyle w:val="TableParagraph"/>
              <w:spacing w:before="53"/>
              <w:rPr>
                <w:b/>
                <w:sz w:val="24"/>
              </w:rPr>
            </w:pPr>
            <w:r>
              <w:rPr>
                <w:b/>
                <w:color w:val="E26C09"/>
                <w:sz w:val="24"/>
              </w:rPr>
              <w:t>Álgebra</w:t>
            </w:r>
          </w:p>
        </w:tc>
        <w:tc>
          <w:tcPr>
            <w:tcW w:w="2743" w:type="dxa"/>
            <w:tcBorders>
              <w:bottom w:val="nil"/>
            </w:tcBorders>
          </w:tcPr>
          <w:p w:rsidR="008E1113" w:rsidRDefault="008E1113">
            <w:pPr>
              <w:pStyle w:val="TableParagraph"/>
              <w:spacing w:before="53"/>
              <w:rPr>
                <w:sz w:val="24"/>
              </w:rPr>
            </w:pPr>
            <w:r>
              <w:rPr>
                <w:sz w:val="24"/>
              </w:rPr>
              <w:t>Linguagem algébrica: variável</w:t>
            </w:r>
          </w:p>
        </w:tc>
        <w:tc>
          <w:tcPr>
            <w:tcW w:w="3210" w:type="dxa"/>
            <w:tcBorders>
              <w:bottom w:val="nil"/>
            </w:tcBorders>
          </w:tcPr>
          <w:p w:rsidR="008E1113" w:rsidRDefault="008E1113">
            <w:pPr>
              <w:pStyle w:val="TableParagraph"/>
              <w:spacing w:before="53"/>
              <w:ind w:left="51"/>
              <w:rPr>
                <w:b/>
                <w:sz w:val="24"/>
              </w:rPr>
            </w:pPr>
            <w:r>
              <w:rPr>
                <w:b/>
                <w:sz w:val="24"/>
              </w:rPr>
              <w:t>(EF07MA13)</w:t>
            </w:r>
          </w:p>
        </w:tc>
        <w:tc>
          <w:tcPr>
            <w:tcW w:w="3450" w:type="dxa"/>
            <w:tcBorders>
              <w:bottom w:val="nil"/>
            </w:tcBorders>
          </w:tcPr>
          <w:p w:rsidR="008E1113" w:rsidRDefault="008E1113">
            <w:pPr>
              <w:pStyle w:val="TableParagraph"/>
              <w:spacing w:before="53"/>
              <w:ind w:left="51"/>
              <w:rPr>
                <w:sz w:val="24"/>
              </w:rPr>
            </w:pPr>
            <w:r>
              <w:rPr>
                <w:b/>
                <w:sz w:val="24"/>
              </w:rPr>
              <w:t>(EF07MA13RS-1)</w:t>
            </w:r>
            <w:r>
              <w:rPr>
                <w:b/>
                <w:spacing w:val="55"/>
                <w:sz w:val="24"/>
              </w:rPr>
              <w:t xml:space="preserve"> </w:t>
            </w:r>
            <w:r>
              <w:rPr>
                <w:sz w:val="24"/>
              </w:rPr>
              <w:t>Reconhecer</w:t>
            </w:r>
          </w:p>
        </w:tc>
        <w:tc>
          <w:tcPr>
            <w:tcW w:w="3450" w:type="dxa"/>
            <w:tcBorders>
              <w:bottom w:val="nil"/>
            </w:tcBorders>
          </w:tcPr>
          <w:p w:rsidR="008E1113" w:rsidRDefault="008E1113">
            <w:pPr>
              <w:pStyle w:val="TableParagraph"/>
              <w:spacing w:before="53"/>
              <w:ind w:left="51"/>
              <w:rPr>
                <w:b/>
                <w:sz w:val="24"/>
              </w:rPr>
            </w:pPr>
          </w:p>
        </w:tc>
      </w:tr>
      <w:tr w:rsidR="008E1113" w:rsidTr="008E1113">
        <w:trPr>
          <w:trHeight w:val="414"/>
        </w:trPr>
        <w:tc>
          <w:tcPr>
            <w:tcW w:w="2126" w:type="dxa"/>
            <w:tcBorders>
              <w:top w:val="nil"/>
              <w:bottom w:val="nil"/>
            </w:tcBorders>
          </w:tcPr>
          <w:p w:rsidR="008E1113" w:rsidRDefault="008E1113">
            <w:pPr>
              <w:pStyle w:val="TableParagraph"/>
              <w:ind w:left="0"/>
              <w:rPr>
                <w:rFonts w:ascii="Times New Roman"/>
                <w:sz w:val="24"/>
              </w:rPr>
            </w:pPr>
          </w:p>
        </w:tc>
        <w:tc>
          <w:tcPr>
            <w:tcW w:w="2743" w:type="dxa"/>
            <w:tcBorders>
              <w:top w:val="nil"/>
              <w:bottom w:val="nil"/>
            </w:tcBorders>
          </w:tcPr>
          <w:p w:rsidR="008E1113" w:rsidRDefault="008E1113">
            <w:pPr>
              <w:pStyle w:val="TableParagraph"/>
              <w:spacing w:before="65"/>
              <w:rPr>
                <w:sz w:val="24"/>
              </w:rPr>
            </w:pPr>
            <w:r>
              <w:rPr>
                <w:sz w:val="24"/>
              </w:rPr>
              <w:t>e incógnita</w:t>
            </w:r>
          </w:p>
        </w:tc>
        <w:tc>
          <w:tcPr>
            <w:tcW w:w="3210" w:type="dxa"/>
            <w:tcBorders>
              <w:top w:val="nil"/>
              <w:bottom w:val="nil"/>
            </w:tcBorders>
          </w:tcPr>
          <w:p w:rsidR="008E1113" w:rsidRDefault="008E1113">
            <w:pPr>
              <w:pStyle w:val="TableParagraph"/>
              <w:spacing w:before="65"/>
              <w:ind w:left="51"/>
              <w:rPr>
                <w:sz w:val="24"/>
              </w:rPr>
            </w:pPr>
            <w:r>
              <w:rPr>
                <w:sz w:val="24"/>
              </w:rPr>
              <w:t>Compreender a ideia</w:t>
            </w:r>
          </w:p>
        </w:tc>
        <w:tc>
          <w:tcPr>
            <w:tcW w:w="3450" w:type="dxa"/>
            <w:tcBorders>
              <w:top w:val="nil"/>
              <w:bottom w:val="nil"/>
            </w:tcBorders>
          </w:tcPr>
          <w:p w:rsidR="008E1113" w:rsidRDefault="008E1113">
            <w:pPr>
              <w:pStyle w:val="TableParagraph"/>
              <w:spacing w:before="65"/>
              <w:ind w:left="51"/>
              <w:rPr>
                <w:sz w:val="24"/>
              </w:rPr>
            </w:pPr>
            <w:r>
              <w:rPr>
                <w:sz w:val="24"/>
              </w:rPr>
              <w:t>e descrever a relação entre</w:t>
            </w:r>
          </w:p>
        </w:tc>
        <w:tc>
          <w:tcPr>
            <w:tcW w:w="3450" w:type="dxa"/>
            <w:tcBorders>
              <w:top w:val="nil"/>
              <w:bottom w:val="nil"/>
            </w:tcBorders>
          </w:tcPr>
          <w:p w:rsidR="008E1113" w:rsidRDefault="008E1113">
            <w:pPr>
              <w:pStyle w:val="TableParagraph"/>
              <w:spacing w:before="65"/>
              <w:ind w:left="51"/>
              <w:rPr>
                <w:sz w:val="24"/>
              </w:rPr>
            </w:pPr>
          </w:p>
        </w:tc>
      </w:tr>
      <w:tr w:rsidR="008E1113" w:rsidTr="008E1113">
        <w:trPr>
          <w:trHeight w:val="413"/>
        </w:trPr>
        <w:tc>
          <w:tcPr>
            <w:tcW w:w="2126" w:type="dxa"/>
            <w:tcBorders>
              <w:top w:val="nil"/>
              <w:bottom w:val="nil"/>
            </w:tcBorders>
          </w:tcPr>
          <w:p w:rsidR="008E1113" w:rsidRDefault="008E1113">
            <w:pPr>
              <w:pStyle w:val="TableParagraph"/>
              <w:ind w:left="0"/>
              <w:rPr>
                <w:rFonts w:ascii="Times New Roman"/>
                <w:sz w:val="24"/>
              </w:rPr>
            </w:pPr>
          </w:p>
        </w:tc>
        <w:tc>
          <w:tcPr>
            <w:tcW w:w="2743" w:type="dxa"/>
            <w:tcBorders>
              <w:top w:val="nil"/>
              <w:bottom w:val="nil"/>
            </w:tcBorders>
          </w:tcPr>
          <w:p w:rsidR="008E1113" w:rsidRDefault="008E1113">
            <w:pPr>
              <w:pStyle w:val="TableParagraph"/>
              <w:ind w:left="0"/>
              <w:rPr>
                <w:rFonts w:ascii="Times New Roman"/>
                <w:sz w:val="24"/>
              </w:rPr>
            </w:pPr>
          </w:p>
        </w:tc>
        <w:tc>
          <w:tcPr>
            <w:tcW w:w="3210" w:type="dxa"/>
            <w:tcBorders>
              <w:top w:val="nil"/>
              <w:bottom w:val="nil"/>
            </w:tcBorders>
          </w:tcPr>
          <w:p w:rsidR="008E1113" w:rsidRDefault="008E1113">
            <w:pPr>
              <w:pStyle w:val="TableParagraph"/>
              <w:tabs>
                <w:tab w:val="left" w:pos="1555"/>
              </w:tabs>
              <w:spacing w:before="64"/>
              <w:ind w:left="51"/>
              <w:rPr>
                <w:sz w:val="24"/>
              </w:rPr>
            </w:pPr>
            <w:r>
              <w:rPr>
                <w:sz w:val="24"/>
              </w:rPr>
              <w:t>de</w:t>
            </w:r>
            <w:r>
              <w:rPr>
                <w:sz w:val="24"/>
              </w:rPr>
              <w:tab/>
              <w:t>variável,</w:t>
            </w:r>
          </w:p>
        </w:tc>
        <w:tc>
          <w:tcPr>
            <w:tcW w:w="3450" w:type="dxa"/>
            <w:tcBorders>
              <w:top w:val="nil"/>
              <w:bottom w:val="nil"/>
            </w:tcBorders>
          </w:tcPr>
          <w:p w:rsidR="008E1113" w:rsidRDefault="008E1113">
            <w:pPr>
              <w:pStyle w:val="TableParagraph"/>
              <w:spacing w:before="64"/>
              <w:ind w:left="51"/>
              <w:rPr>
                <w:sz w:val="24"/>
              </w:rPr>
            </w:pPr>
            <w:r>
              <w:rPr>
                <w:sz w:val="24"/>
              </w:rPr>
              <w:t>duas grandezas, através de</w:t>
            </w:r>
          </w:p>
        </w:tc>
        <w:tc>
          <w:tcPr>
            <w:tcW w:w="3450" w:type="dxa"/>
            <w:tcBorders>
              <w:top w:val="nil"/>
              <w:bottom w:val="nil"/>
            </w:tcBorders>
          </w:tcPr>
          <w:p w:rsidR="008E1113" w:rsidRDefault="008E1113">
            <w:pPr>
              <w:pStyle w:val="TableParagraph"/>
              <w:spacing w:before="64"/>
              <w:ind w:left="51"/>
              <w:rPr>
                <w:sz w:val="24"/>
              </w:rPr>
            </w:pPr>
          </w:p>
        </w:tc>
      </w:tr>
      <w:tr w:rsidR="008E1113" w:rsidTr="008E1113">
        <w:trPr>
          <w:trHeight w:val="414"/>
        </w:trPr>
        <w:tc>
          <w:tcPr>
            <w:tcW w:w="2126" w:type="dxa"/>
            <w:tcBorders>
              <w:top w:val="nil"/>
              <w:bottom w:val="nil"/>
            </w:tcBorders>
          </w:tcPr>
          <w:p w:rsidR="008E1113" w:rsidRDefault="008E1113">
            <w:pPr>
              <w:pStyle w:val="TableParagraph"/>
              <w:ind w:left="0"/>
              <w:rPr>
                <w:rFonts w:ascii="Times New Roman"/>
                <w:sz w:val="24"/>
              </w:rPr>
            </w:pPr>
          </w:p>
        </w:tc>
        <w:tc>
          <w:tcPr>
            <w:tcW w:w="2743" w:type="dxa"/>
            <w:tcBorders>
              <w:top w:val="nil"/>
              <w:bottom w:val="nil"/>
            </w:tcBorders>
          </w:tcPr>
          <w:p w:rsidR="008E1113" w:rsidRDefault="008E1113">
            <w:pPr>
              <w:pStyle w:val="TableParagraph"/>
              <w:ind w:left="0"/>
              <w:rPr>
                <w:rFonts w:ascii="Times New Roman"/>
                <w:sz w:val="24"/>
              </w:rPr>
            </w:pPr>
          </w:p>
        </w:tc>
        <w:tc>
          <w:tcPr>
            <w:tcW w:w="3210" w:type="dxa"/>
            <w:tcBorders>
              <w:top w:val="nil"/>
              <w:bottom w:val="nil"/>
            </w:tcBorders>
          </w:tcPr>
          <w:p w:rsidR="008E1113" w:rsidRDefault="008E1113">
            <w:pPr>
              <w:pStyle w:val="TableParagraph"/>
              <w:spacing w:before="65"/>
              <w:ind w:left="51"/>
              <w:rPr>
                <w:sz w:val="24"/>
              </w:rPr>
            </w:pPr>
            <w:r>
              <w:rPr>
                <w:sz w:val="24"/>
              </w:rPr>
              <w:t>representada por letra</w:t>
            </w:r>
          </w:p>
        </w:tc>
        <w:tc>
          <w:tcPr>
            <w:tcW w:w="3450" w:type="dxa"/>
            <w:tcBorders>
              <w:top w:val="nil"/>
              <w:bottom w:val="nil"/>
            </w:tcBorders>
          </w:tcPr>
          <w:p w:rsidR="008E1113" w:rsidRDefault="008E1113">
            <w:pPr>
              <w:pStyle w:val="TableParagraph"/>
              <w:tabs>
                <w:tab w:val="left" w:pos="1503"/>
                <w:tab w:val="left" w:pos="2324"/>
                <w:tab w:val="left" w:pos="3267"/>
              </w:tabs>
              <w:spacing w:before="65"/>
              <w:ind w:left="51"/>
              <w:rPr>
                <w:sz w:val="24"/>
              </w:rPr>
            </w:pPr>
            <w:r>
              <w:rPr>
                <w:sz w:val="24"/>
              </w:rPr>
              <w:t>atividades</w:t>
            </w:r>
            <w:r>
              <w:rPr>
                <w:sz w:val="24"/>
              </w:rPr>
              <w:tab/>
              <w:t>com</w:t>
            </w:r>
            <w:r>
              <w:rPr>
                <w:sz w:val="24"/>
              </w:rPr>
              <w:tab/>
              <w:t>jogos</w:t>
            </w:r>
            <w:r>
              <w:rPr>
                <w:sz w:val="24"/>
              </w:rPr>
              <w:tab/>
              <w:t>e</w:t>
            </w:r>
          </w:p>
        </w:tc>
        <w:tc>
          <w:tcPr>
            <w:tcW w:w="3450" w:type="dxa"/>
            <w:tcBorders>
              <w:top w:val="nil"/>
              <w:bottom w:val="nil"/>
            </w:tcBorders>
          </w:tcPr>
          <w:p w:rsidR="008E1113" w:rsidRDefault="008E1113">
            <w:pPr>
              <w:pStyle w:val="TableParagraph"/>
              <w:tabs>
                <w:tab w:val="left" w:pos="1503"/>
                <w:tab w:val="left" w:pos="2324"/>
                <w:tab w:val="left" w:pos="3267"/>
              </w:tabs>
              <w:spacing w:before="65"/>
              <w:ind w:left="51"/>
              <w:rPr>
                <w:sz w:val="24"/>
              </w:rPr>
            </w:pPr>
          </w:p>
        </w:tc>
      </w:tr>
      <w:tr w:rsidR="008E1113" w:rsidTr="008E1113">
        <w:trPr>
          <w:trHeight w:val="413"/>
        </w:trPr>
        <w:tc>
          <w:tcPr>
            <w:tcW w:w="2126" w:type="dxa"/>
            <w:tcBorders>
              <w:top w:val="nil"/>
              <w:bottom w:val="nil"/>
            </w:tcBorders>
          </w:tcPr>
          <w:p w:rsidR="008E1113" w:rsidRDefault="008E1113">
            <w:pPr>
              <w:pStyle w:val="TableParagraph"/>
              <w:ind w:left="0"/>
              <w:rPr>
                <w:rFonts w:ascii="Times New Roman"/>
                <w:sz w:val="24"/>
              </w:rPr>
            </w:pPr>
          </w:p>
        </w:tc>
        <w:tc>
          <w:tcPr>
            <w:tcW w:w="2743" w:type="dxa"/>
            <w:tcBorders>
              <w:top w:val="nil"/>
              <w:bottom w:val="nil"/>
            </w:tcBorders>
          </w:tcPr>
          <w:p w:rsidR="008E1113" w:rsidRDefault="008E1113">
            <w:pPr>
              <w:pStyle w:val="TableParagraph"/>
              <w:ind w:left="0"/>
              <w:rPr>
                <w:rFonts w:ascii="Times New Roman"/>
                <w:sz w:val="24"/>
              </w:rPr>
            </w:pPr>
          </w:p>
        </w:tc>
        <w:tc>
          <w:tcPr>
            <w:tcW w:w="3210" w:type="dxa"/>
            <w:tcBorders>
              <w:top w:val="nil"/>
              <w:bottom w:val="nil"/>
            </w:tcBorders>
          </w:tcPr>
          <w:p w:rsidR="008E1113" w:rsidRDefault="008E1113">
            <w:pPr>
              <w:pStyle w:val="TableParagraph"/>
              <w:tabs>
                <w:tab w:val="left" w:pos="691"/>
                <w:tab w:val="left" w:pos="1968"/>
              </w:tabs>
              <w:spacing w:before="64"/>
              <w:ind w:left="51"/>
              <w:rPr>
                <w:sz w:val="24"/>
              </w:rPr>
            </w:pPr>
            <w:r>
              <w:rPr>
                <w:sz w:val="24"/>
              </w:rPr>
              <w:t>ou</w:t>
            </w:r>
            <w:r>
              <w:rPr>
                <w:sz w:val="24"/>
              </w:rPr>
              <w:tab/>
              <w:t>símbolo,</w:t>
            </w:r>
            <w:r>
              <w:rPr>
                <w:sz w:val="24"/>
              </w:rPr>
              <w:tab/>
              <w:t>para</w:t>
            </w:r>
          </w:p>
        </w:tc>
        <w:tc>
          <w:tcPr>
            <w:tcW w:w="3450" w:type="dxa"/>
            <w:tcBorders>
              <w:top w:val="nil"/>
              <w:bottom w:val="nil"/>
            </w:tcBorders>
          </w:tcPr>
          <w:p w:rsidR="008E1113" w:rsidRDefault="008E1113">
            <w:pPr>
              <w:pStyle w:val="TableParagraph"/>
              <w:spacing w:before="64"/>
              <w:ind w:left="51"/>
              <w:rPr>
                <w:sz w:val="24"/>
              </w:rPr>
            </w:pPr>
            <w:r>
              <w:rPr>
                <w:sz w:val="24"/>
              </w:rPr>
              <w:t>material concreto.</w:t>
            </w:r>
          </w:p>
          <w:p w:rsidR="008E1113" w:rsidRDefault="008E1113">
            <w:pPr>
              <w:pStyle w:val="TableParagraph"/>
              <w:spacing w:before="64"/>
              <w:ind w:left="51"/>
              <w:rPr>
                <w:sz w:val="24"/>
              </w:rPr>
            </w:pPr>
          </w:p>
          <w:p w:rsidR="008E1113" w:rsidRDefault="008E1113" w:rsidP="008E1113">
            <w:pPr>
              <w:pStyle w:val="TableParagraph"/>
              <w:spacing w:line="360" w:lineRule="auto"/>
              <w:ind w:left="51"/>
              <w:jc w:val="both"/>
              <w:rPr>
                <w:sz w:val="24"/>
              </w:rPr>
            </w:pPr>
            <w:r>
              <w:rPr>
                <w:b/>
                <w:sz w:val="24"/>
              </w:rPr>
              <w:t xml:space="preserve">(EF07MA13RS-1) </w:t>
            </w:r>
            <w:r>
              <w:rPr>
                <w:sz w:val="24"/>
              </w:rPr>
              <w:t>Observar e representar simbolicamente a relação das grandezas usando as letras junto com os números.</w:t>
            </w:r>
          </w:p>
        </w:tc>
        <w:tc>
          <w:tcPr>
            <w:tcW w:w="3450" w:type="dxa"/>
            <w:tcBorders>
              <w:top w:val="nil"/>
              <w:bottom w:val="nil"/>
            </w:tcBorders>
          </w:tcPr>
          <w:p w:rsidR="008E1113" w:rsidRDefault="008E1113">
            <w:pPr>
              <w:pStyle w:val="TableParagraph"/>
              <w:spacing w:before="64"/>
              <w:ind w:left="51"/>
              <w:rPr>
                <w:sz w:val="24"/>
              </w:rPr>
            </w:pPr>
          </w:p>
        </w:tc>
      </w:tr>
      <w:tr w:rsidR="008E1113" w:rsidTr="008E1113">
        <w:trPr>
          <w:trHeight w:val="535"/>
        </w:trPr>
        <w:tc>
          <w:tcPr>
            <w:tcW w:w="2126" w:type="dxa"/>
            <w:tcBorders>
              <w:top w:val="nil"/>
            </w:tcBorders>
          </w:tcPr>
          <w:p w:rsidR="008E1113" w:rsidRDefault="008E1113">
            <w:pPr>
              <w:pStyle w:val="TableParagraph"/>
              <w:ind w:left="0"/>
              <w:rPr>
                <w:rFonts w:ascii="Times New Roman"/>
                <w:sz w:val="24"/>
              </w:rPr>
            </w:pPr>
          </w:p>
        </w:tc>
        <w:tc>
          <w:tcPr>
            <w:tcW w:w="2743" w:type="dxa"/>
            <w:tcBorders>
              <w:top w:val="nil"/>
            </w:tcBorders>
          </w:tcPr>
          <w:p w:rsidR="008E1113" w:rsidRDefault="008E1113">
            <w:pPr>
              <w:pStyle w:val="TableParagraph"/>
              <w:ind w:left="0"/>
              <w:rPr>
                <w:rFonts w:ascii="Times New Roman"/>
                <w:sz w:val="24"/>
              </w:rPr>
            </w:pPr>
          </w:p>
        </w:tc>
        <w:tc>
          <w:tcPr>
            <w:tcW w:w="3210" w:type="dxa"/>
            <w:tcBorders>
              <w:top w:val="nil"/>
            </w:tcBorders>
          </w:tcPr>
          <w:p w:rsidR="008E1113" w:rsidRDefault="008E1113">
            <w:pPr>
              <w:pStyle w:val="TableParagraph"/>
              <w:tabs>
                <w:tab w:val="left" w:pos="1661"/>
              </w:tabs>
              <w:spacing w:before="65"/>
              <w:ind w:left="51"/>
              <w:rPr>
                <w:sz w:val="24"/>
              </w:rPr>
            </w:pPr>
            <w:r>
              <w:rPr>
                <w:sz w:val="24"/>
              </w:rPr>
              <w:t>expressar</w:t>
            </w:r>
            <w:r>
              <w:rPr>
                <w:sz w:val="24"/>
              </w:rPr>
              <w:tab/>
              <w:t>relação entre duas grandezas, diferenciando-a da ideia de incógnita.</w:t>
            </w:r>
          </w:p>
        </w:tc>
        <w:tc>
          <w:tcPr>
            <w:tcW w:w="3450" w:type="dxa"/>
            <w:tcBorders>
              <w:top w:val="nil"/>
            </w:tcBorders>
          </w:tcPr>
          <w:p w:rsidR="008E1113" w:rsidRDefault="008E1113">
            <w:pPr>
              <w:pStyle w:val="TableParagraph"/>
              <w:ind w:left="0"/>
              <w:rPr>
                <w:rFonts w:ascii="Times New Roman"/>
                <w:sz w:val="24"/>
              </w:rPr>
            </w:pPr>
          </w:p>
        </w:tc>
        <w:tc>
          <w:tcPr>
            <w:tcW w:w="3450" w:type="dxa"/>
            <w:tcBorders>
              <w:top w:val="nil"/>
            </w:tcBorders>
          </w:tcPr>
          <w:p w:rsidR="008E1113" w:rsidRDefault="008E1113">
            <w:pPr>
              <w:pStyle w:val="TableParagraph"/>
              <w:ind w:left="0"/>
              <w:rPr>
                <w:rFonts w:ascii="Times New Roman"/>
                <w:sz w:val="24"/>
              </w:rPr>
            </w:pPr>
          </w:p>
        </w:tc>
      </w:tr>
    </w:tbl>
    <w:p w:rsidR="000C3DC1" w:rsidRDefault="000C3DC1">
      <w:pPr>
        <w:rPr>
          <w:rFonts w:ascii="Times New Roman"/>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4979"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743"/>
        <w:gridCol w:w="3210"/>
        <w:gridCol w:w="3450"/>
        <w:gridCol w:w="3450"/>
      </w:tblGrid>
      <w:tr w:rsidR="008E1113" w:rsidTr="008E1113">
        <w:trPr>
          <w:trHeight w:val="6734"/>
        </w:trPr>
        <w:tc>
          <w:tcPr>
            <w:tcW w:w="2126" w:type="dxa"/>
          </w:tcPr>
          <w:p w:rsidR="008E1113" w:rsidRDefault="008E1113">
            <w:pPr>
              <w:pStyle w:val="TableParagraph"/>
              <w:ind w:left="0"/>
              <w:rPr>
                <w:rFonts w:ascii="Times New Roman"/>
                <w:sz w:val="24"/>
              </w:rPr>
            </w:pPr>
          </w:p>
        </w:tc>
        <w:tc>
          <w:tcPr>
            <w:tcW w:w="2743" w:type="dxa"/>
          </w:tcPr>
          <w:p w:rsidR="008E1113" w:rsidRDefault="008E1113">
            <w:pPr>
              <w:pStyle w:val="TableParagraph"/>
              <w:spacing w:before="53" w:line="360" w:lineRule="auto"/>
              <w:ind w:right="70"/>
              <w:rPr>
                <w:sz w:val="24"/>
              </w:rPr>
            </w:pPr>
            <w:r>
              <w:rPr>
                <w:sz w:val="24"/>
              </w:rPr>
              <w:t>Linguagem algébrica: variável e incógnita</w:t>
            </w:r>
          </w:p>
        </w:tc>
        <w:tc>
          <w:tcPr>
            <w:tcW w:w="3210" w:type="dxa"/>
          </w:tcPr>
          <w:p w:rsidR="008E1113" w:rsidRDefault="008E1113">
            <w:pPr>
              <w:pStyle w:val="TableParagraph"/>
              <w:spacing w:before="53"/>
              <w:ind w:left="51"/>
              <w:rPr>
                <w:b/>
                <w:sz w:val="24"/>
              </w:rPr>
            </w:pPr>
            <w:r>
              <w:rPr>
                <w:b/>
                <w:sz w:val="24"/>
              </w:rPr>
              <w:t>(EF07MA14)</w:t>
            </w:r>
          </w:p>
          <w:p w:rsidR="008E1113" w:rsidRDefault="008E1113">
            <w:pPr>
              <w:pStyle w:val="TableParagraph"/>
              <w:tabs>
                <w:tab w:val="left" w:pos="809"/>
                <w:tab w:val="left" w:pos="2047"/>
                <w:tab w:val="left" w:pos="2182"/>
              </w:tabs>
              <w:spacing w:before="137" w:line="360" w:lineRule="auto"/>
              <w:ind w:left="51" w:right="38"/>
              <w:rPr>
                <w:sz w:val="24"/>
              </w:rPr>
            </w:pPr>
            <w:r>
              <w:rPr>
                <w:sz w:val="24"/>
              </w:rPr>
              <w:t>Classificar sequências em recursivas e não recursivas, reconhecendo que o conceito de recursão está</w:t>
            </w:r>
            <w:r>
              <w:rPr>
                <w:sz w:val="24"/>
              </w:rPr>
              <w:tab/>
              <w:t>presente</w:t>
            </w:r>
            <w:r>
              <w:rPr>
                <w:sz w:val="24"/>
              </w:rPr>
              <w:tab/>
            </w:r>
            <w:r>
              <w:rPr>
                <w:spacing w:val="-6"/>
                <w:sz w:val="24"/>
              </w:rPr>
              <w:t xml:space="preserve">não </w:t>
            </w:r>
            <w:r>
              <w:rPr>
                <w:sz w:val="24"/>
              </w:rPr>
              <w:t>apenas</w:t>
            </w:r>
            <w:r>
              <w:rPr>
                <w:sz w:val="24"/>
              </w:rPr>
              <w:tab/>
            </w:r>
            <w:r>
              <w:rPr>
                <w:sz w:val="24"/>
              </w:rPr>
              <w:tab/>
            </w:r>
            <w:r>
              <w:rPr>
                <w:spacing w:val="-9"/>
                <w:sz w:val="24"/>
              </w:rPr>
              <w:t>na</w:t>
            </w:r>
          </w:p>
          <w:p w:rsidR="008E1113" w:rsidRDefault="008E1113">
            <w:pPr>
              <w:pStyle w:val="TableParagraph"/>
              <w:spacing w:before="1" w:line="360" w:lineRule="auto"/>
              <w:ind w:left="51" w:right="38"/>
              <w:jc w:val="both"/>
              <w:rPr>
                <w:sz w:val="24"/>
              </w:rPr>
            </w:pPr>
            <w:r>
              <w:rPr>
                <w:sz w:val="24"/>
              </w:rPr>
              <w:t>matemática, mas também nas artes e na literatura.</w:t>
            </w:r>
          </w:p>
        </w:tc>
        <w:tc>
          <w:tcPr>
            <w:tcW w:w="3450" w:type="dxa"/>
          </w:tcPr>
          <w:p w:rsidR="008E1113" w:rsidRDefault="008E1113">
            <w:pPr>
              <w:pStyle w:val="TableParagraph"/>
              <w:spacing w:before="53"/>
              <w:ind w:left="51"/>
              <w:rPr>
                <w:b/>
                <w:sz w:val="24"/>
              </w:rPr>
            </w:pPr>
            <w:r>
              <w:rPr>
                <w:b/>
                <w:sz w:val="24"/>
              </w:rPr>
              <w:t>(EF07MA14RS-1)</w:t>
            </w:r>
          </w:p>
          <w:p w:rsidR="008E1113" w:rsidRDefault="008E1113">
            <w:pPr>
              <w:pStyle w:val="TableParagraph"/>
              <w:spacing w:before="137" w:line="360" w:lineRule="auto"/>
              <w:ind w:left="51" w:right="36"/>
              <w:jc w:val="both"/>
              <w:rPr>
                <w:sz w:val="24"/>
              </w:rPr>
            </w:pPr>
            <w:r>
              <w:rPr>
                <w:sz w:val="24"/>
              </w:rPr>
              <w:t>Reconhecer, organizar e classificar sequências em recursivas e não recursivas, percebendo que o conceito de recursão está presente não apenas na matemática, mas também nas artes e na literatura.</w:t>
            </w:r>
          </w:p>
          <w:p w:rsidR="008E1113" w:rsidRDefault="008E1113">
            <w:pPr>
              <w:pStyle w:val="TableParagraph"/>
              <w:spacing w:before="1"/>
              <w:ind w:left="0"/>
              <w:rPr>
                <w:rFonts w:ascii="Times New Roman"/>
                <w:sz w:val="36"/>
              </w:rPr>
            </w:pPr>
          </w:p>
          <w:p w:rsidR="008E1113" w:rsidRDefault="008E1113">
            <w:pPr>
              <w:pStyle w:val="TableParagraph"/>
              <w:ind w:left="51"/>
              <w:rPr>
                <w:b/>
                <w:sz w:val="24"/>
              </w:rPr>
            </w:pPr>
            <w:r>
              <w:rPr>
                <w:b/>
                <w:sz w:val="24"/>
              </w:rPr>
              <w:t>(EF07MA14RS-2)</w:t>
            </w:r>
          </w:p>
          <w:p w:rsidR="008E1113" w:rsidRDefault="008E1113">
            <w:pPr>
              <w:pStyle w:val="TableParagraph"/>
              <w:spacing w:before="137" w:line="360" w:lineRule="auto"/>
              <w:ind w:left="51" w:right="35"/>
              <w:jc w:val="both"/>
              <w:rPr>
                <w:sz w:val="24"/>
              </w:rPr>
            </w:pPr>
            <w:r>
              <w:rPr>
                <w:sz w:val="24"/>
              </w:rPr>
              <w:t>Reconhecer, analisar e identificar em obras de arte e textos diversos, a presença de sequências recursivas e não recursivas.</w:t>
            </w:r>
          </w:p>
        </w:tc>
        <w:tc>
          <w:tcPr>
            <w:tcW w:w="3450" w:type="dxa"/>
          </w:tcPr>
          <w:p w:rsidR="008E1113" w:rsidRDefault="008E1113">
            <w:pPr>
              <w:pStyle w:val="TableParagraph"/>
              <w:spacing w:before="53"/>
              <w:ind w:left="51"/>
              <w:rPr>
                <w:b/>
                <w:sz w:val="24"/>
              </w:rPr>
            </w:pPr>
          </w:p>
        </w:tc>
      </w:tr>
      <w:tr w:rsidR="008E1113" w:rsidTr="008E1113">
        <w:trPr>
          <w:trHeight w:val="2880"/>
        </w:trPr>
        <w:tc>
          <w:tcPr>
            <w:tcW w:w="2126" w:type="dxa"/>
            <w:vMerge w:val="restart"/>
          </w:tcPr>
          <w:p w:rsidR="008E1113" w:rsidRDefault="008E1113">
            <w:pPr>
              <w:pStyle w:val="TableParagraph"/>
              <w:ind w:left="0"/>
              <w:rPr>
                <w:rFonts w:ascii="Times New Roman"/>
                <w:sz w:val="24"/>
              </w:rPr>
            </w:pPr>
          </w:p>
        </w:tc>
        <w:tc>
          <w:tcPr>
            <w:tcW w:w="2743" w:type="dxa"/>
            <w:tcBorders>
              <w:bottom w:val="nil"/>
            </w:tcBorders>
          </w:tcPr>
          <w:p w:rsidR="008E1113" w:rsidRDefault="008E1113">
            <w:pPr>
              <w:pStyle w:val="TableParagraph"/>
              <w:spacing w:before="53" w:line="360" w:lineRule="auto"/>
              <w:ind w:right="70"/>
              <w:rPr>
                <w:sz w:val="24"/>
              </w:rPr>
            </w:pPr>
            <w:r>
              <w:rPr>
                <w:sz w:val="24"/>
              </w:rPr>
              <w:t>Linguagem algébrica: variável e incógnita</w:t>
            </w:r>
          </w:p>
        </w:tc>
        <w:tc>
          <w:tcPr>
            <w:tcW w:w="3210" w:type="dxa"/>
            <w:tcBorders>
              <w:bottom w:val="nil"/>
            </w:tcBorders>
          </w:tcPr>
          <w:p w:rsidR="008E1113" w:rsidRDefault="008E1113">
            <w:pPr>
              <w:pStyle w:val="TableParagraph"/>
              <w:tabs>
                <w:tab w:val="left" w:pos="1395"/>
                <w:tab w:val="left" w:pos="1474"/>
                <w:tab w:val="left" w:pos="2114"/>
              </w:tabs>
              <w:spacing w:before="53" w:line="360" w:lineRule="auto"/>
              <w:ind w:left="51" w:right="37"/>
              <w:rPr>
                <w:sz w:val="24"/>
              </w:rPr>
            </w:pPr>
            <w:r>
              <w:rPr>
                <w:b/>
                <w:sz w:val="24"/>
              </w:rPr>
              <w:t xml:space="preserve">(EF07MA15) </w:t>
            </w:r>
            <w:r>
              <w:rPr>
                <w:sz w:val="24"/>
              </w:rPr>
              <w:t>Utilizar a simbologia</w:t>
            </w:r>
            <w:r>
              <w:rPr>
                <w:sz w:val="24"/>
              </w:rPr>
              <w:tab/>
            </w:r>
            <w:r>
              <w:rPr>
                <w:sz w:val="24"/>
              </w:rPr>
              <w:tab/>
              <w:t>algébrica para</w:t>
            </w:r>
            <w:r>
              <w:rPr>
                <w:sz w:val="24"/>
              </w:rPr>
              <w:tab/>
            </w:r>
            <w:r>
              <w:rPr>
                <w:spacing w:val="-3"/>
                <w:sz w:val="24"/>
              </w:rPr>
              <w:t xml:space="preserve">expressar </w:t>
            </w:r>
            <w:r>
              <w:rPr>
                <w:sz w:val="24"/>
              </w:rPr>
              <w:t>regularidades encontradas</w:t>
            </w:r>
            <w:r>
              <w:rPr>
                <w:sz w:val="24"/>
              </w:rPr>
              <w:tab/>
            </w:r>
            <w:r>
              <w:rPr>
                <w:sz w:val="24"/>
              </w:rPr>
              <w:tab/>
            </w:r>
            <w:r>
              <w:rPr>
                <w:sz w:val="24"/>
              </w:rPr>
              <w:tab/>
            </w:r>
            <w:r>
              <w:rPr>
                <w:spacing w:val="-8"/>
                <w:sz w:val="24"/>
              </w:rPr>
              <w:t xml:space="preserve">em </w:t>
            </w:r>
            <w:r>
              <w:rPr>
                <w:sz w:val="24"/>
              </w:rPr>
              <w:t>sequências</w:t>
            </w:r>
          </w:p>
          <w:p w:rsidR="008E1113" w:rsidRDefault="008E1113">
            <w:pPr>
              <w:pStyle w:val="TableParagraph"/>
              <w:ind w:left="51"/>
              <w:rPr>
                <w:sz w:val="24"/>
              </w:rPr>
            </w:pPr>
            <w:r>
              <w:rPr>
                <w:sz w:val="24"/>
              </w:rPr>
              <w:t>numéricas.</w:t>
            </w:r>
          </w:p>
        </w:tc>
        <w:tc>
          <w:tcPr>
            <w:tcW w:w="3450" w:type="dxa"/>
            <w:tcBorders>
              <w:bottom w:val="nil"/>
            </w:tcBorders>
          </w:tcPr>
          <w:p w:rsidR="008E1113" w:rsidRDefault="008E1113">
            <w:pPr>
              <w:pStyle w:val="TableParagraph"/>
              <w:tabs>
                <w:tab w:val="left" w:pos="2439"/>
              </w:tabs>
              <w:spacing w:before="53" w:line="360" w:lineRule="auto"/>
              <w:ind w:left="51" w:right="34"/>
              <w:jc w:val="both"/>
              <w:rPr>
                <w:sz w:val="24"/>
              </w:rPr>
            </w:pPr>
            <w:r>
              <w:rPr>
                <w:b/>
                <w:sz w:val="24"/>
              </w:rPr>
              <w:t xml:space="preserve">(EF07MA15RS-1) </w:t>
            </w:r>
            <w:r>
              <w:rPr>
                <w:sz w:val="24"/>
              </w:rPr>
              <w:t>Observar e reconhecer</w:t>
            </w:r>
            <w:r>
              <w:rPr>
                <w:sz w:val="24"/>
              </w:rPr>
              <w:tab/>
            </w:r>
            <w:r>
              <w:rPr>
                <w:spacing w:val="-3"/>
                <w:sz w:val="24"/>
              </w:rPr>
              <w:t xml:space="preserve">símbolos </w:t>
            </w:r>
            <w:r>
              <w:rPr>
                <w:sz w:val="24"/>
              </w:rPr>
              <w:t>algébricos como elementos que possam generalizar regularidades presentes em sequências</w:t>
            </w:r>
            <w:r>
              <w:rPr>
                <w:spacing w:val="-3"/>
                <w:sz w:val="24"/>
              </w:rPr>
              <w:t xml:space="preserve"> </w:t>
            </w:r>
            <w:r>
              <w:rPr>
                <w:sz w:val="24"/>
              </w:rPr>
              <w:t>numéricas.</w:t>
            </w:r>
          </w:p>
        </w:tc>
        <w:tc>
          <w:tcPr>
            <w:tcW w:w="3450" w:type="dxa"/>
            <w:tcBorders>
              <w:bottom w:val="nil"/>
            </w:tcBorders>
          </w:tcPr>
          <w:p w:rsidR="008E1113" w:rsidRDefault="008E1113">
            <w:pPr>
              <w:pStyle w:val="TableParagraph"/>
              <w:tabs>
                <w:tab w:val="left" w:pos="2439"/>
              </w:tabs>
              <w:spacing w:before="53" w:line="360" w:lineRule="auto"/>
              <w:ind w:left="51" w:right="34"/>
              <w:jc w:val="both"/>
              <w:rPr>
                <w:b/>
                <w:sz w:val="24"/>
              </w:rPr>
            </w:pPr>
          </w:p>
        </w:tc>
      </w:tr>
      <w:tr w:rsidR="008E1113" w:rsidTr="008E1113">
        <w:trPr>
          <w:trHeight w:val="1772"/>
        </w:trPr>
        <w:tc>
          <w:tcPr>
            <w:tcW w:w="2126" w:type="dxa"/>
            <w:vMerge/>
            <w:tcBorders>
              <w:top w:val="nil"/>
            </w:tcBorders>
          </w:tcPr>
          <w:p w:rsidR="008E1113" w:rsidRDefault="008E1113">
            <w:pPr>
              <w:rPr>
                <w:sz w:val="2"/>
                <w:szCs w:val="2"/>
              </w:rPr>
            </w:pPr>
          </w:p>
        </w:tc>
        <w:tc>
          <w:tcPr>
            <w:tcW w:w="2743" w:type="dxa"/>
            <w:tcBorders>
              <w:top w:val="nil"/>
            </w:tcBorders>
          </w:tcPr>
          <w:p w:rsidR="008E1113" w:rsidRDefault="008E1113">
            <w:pPr>
              <w:pStyle w:val="TableParagraph"/>
              <w:ind w:left="0"/>
              <w:rPr>
                <w:rFonts w:ascii="Times New Roman"/>
                <w:sz w:val="24"/>
              </w:rPr>
            </w:pPr>
          </w:p>
        </w:tc>
        <w:tc>
          <w:tcPr>
            <w:tcW w:w="3210" w:type="dxa"/>
            <w:tcBorders>
              <w:top w:val="nil"/>
            </w:tcBorders>
          </w:tcPr>
          <w:p w:rsidR="008E1113" w:rsidRDefault="008E1113">
            <w:pPr>
              <w:pStyle w:val="TableParagraph"/>
              <w:ind w:left="0"/>
              <w:rPr>
                <w:rFonts w:ascii="Times New Roman"/>
                <w:sz w:val="24"/>
              </w:rPr>
            </w:pPr>
          </w:p>
        </w:tc>
        <w:tc>
          <w:tcPr>
            <w:tcW w:w="3450" w:type="dxa"/>
            <w:tcBorders>
              <w:top w:val="nil"/>
            </w:tcBorders>
          </w:tcPr>
          <w:p w:rsidR="008E1113" w:rsidRDefault="008E1113">
            <w:pPr>
              <w:pStyle w:val="TableParagraph"/>
              <w:tabs>
                <w:tab w:val="left" w:pos="2398"/>
              </w:tabs>
              <w:spacing w:before="59" w:line="360" w:lineRule="auto"/>
              <w:ind w:left="51" w:right="36"/>
              <w:jc w:val="both"/>
              <w:rPr>
                <w:sz w:val="24"/>
              </w:rPr>
            </w:pPr>
            <w:r>
              <w:rPr>
                <w:b/>
                <w:sz w:val="24"/>
              </w:rPr>
              <w:t xml:space="preserve">(EF07MA15RS-2) </w:t>
            </w:r>
            <w:r>
              <w:rPr>
                <w:sz w:val="24"/>
              </w:rPr>
              <w:t>Explorar, analisar, criar e socializar uma expressão</w:t>
            </w:r>
            <w:r>
              <w:rPr>
                <w:sz w:val="24"/>
              </w:rPr>
              <w:tab/>
            </w:r>
            <w:r>
              <w:rPr>
                <w:spacing w:val="-3"/>
                <w:sz w:val="24"/>
              </w:rPr>
              <w:t xml:space="preserve">simbólica </w:t>
            </w:r>
            <w:r>
              <w:rPr>
                <w:sz w:val="24"/>
              </w:rPr>
              <w:t>(algébrica), que determine</w:t>
            </w:r>
            <w:r>
              <w:rPr>
                <w:spacing w:val="64"/>
                <w:sz w:val="24"/>
              </w:rPr>
              <w:t xml:space="preserve"> </w:t>
            </w:r>
            <w:r>
              <w:rPr>
                <w:sz w:val="24"/>
              </w:rPr>
              <w:t>a regularidade de uma sequência numérica, a partir de situações problemas do contexto.</w:t>
            </w:r>
          </w:p>
        </w:tc>
        <w:tc>
          <w:tcPr>
            <w:tcW w:w="3450" w:type="dxa"/>
            <w:tcBorders>
              <w:top w:val="nil"/>
            </w:tcBorders>
          </w:tcPr>
          <w:p w:rsidR="008E1113" w:rsidRDefault="008E1113">
            <w:pPr>
              <w:pStyle w:val="TableParagraph"/>
              <w:tabs>
                <w:tab w:val="left" w:pos="2398"/>
              </w:tabs>
              <w:spacing w:before="59" w:line="360" w:lineRule="auto"/>
              <w:ind w:left="51" w:right="36"/>
              <w:jc w:val="both"/>
              <w:rPr>
                <w:b/>
                <w:sz w:val="24"/>
              </w:rPr>
            </w:pPr>
          </w:p>
        </w:tc>
      </w:tr>
      <w:tr w:rsidR="008E1113" w:rsidTr="008E1113">
        <w:trPr>
          <w:trHeight w:val="5493"/>
        </w:trPr>
        <w:tc>
          <w:tcPr>
            <w:tcW w:w="2126" w:type="dxa"/>
          </w:tcPr>
          <w:p w:rsidR="008E1113" w:rsidRDefault="008E1113">
            <w:pPr>
              <w:pStyle w:val="TableParagraph"/>
              <w:ind w:left="0"/>
              <w:rPr>
                <w:rFonts w:ascii="Times New Roman"/>
                <w:sz w:val="24"/>
              </w:rPr>
            </w:pPr>
          </w:p>
        </w:tc>
        <w:tc>
          <w:tcPr>
            <w:tcW w:w="2743" w:type="dxa"/>
          </w:tcPr>
          <w:p w:rsidR="008E1113" w:rsidRDefault="008E1113">
            <w:pPr>
              <w:pStyle w:val="TableParagraph"/>
              <w:spacing w:before="55" w:line="360" w:lineRule="auto"/>
              <w:ind w:right="39"/>
              <w:jc w:val="both"/>
              <w:rPr>
                <w:sz w:val="24"/>
              </w:rPr>
            </w:pPr>
            <w:r>
              <w:rPr>
                <w:sz w:val="24"/>
              </w:rPr>
              <w:t>Equivalência de expressões algébricas: identificação da regularidade de uma sequência</w:t>
            </w:r>
            <w:r>
              <w:rPr>
                <w:spacing w:val="-2"/>
                <w:sz w:val="24"/>
              </w:rPr>
              <w:t xml:space="preserve"> </w:t>
            </w:r>
            <w:r>
              <w:rPr>
                <w:sz w:val="24"/>
              </w:rPr>
              <w:t>numérica</w:t>
            </w:r>
          </w:p>
        </w:tc>
        <w:tc>
          <w:tcPr>
            <w:tcW w:w="3210" w:type="dxa"/>
          </w:tcPr>
          <w:p w:rsidR="008E1113" w:rsidRDefault="008E1113">
            <w:pPr>
              <w:pStyle w:val="TableParagraph"/>
              <w:spacing w:before="55"/>
              <w:ind w:left="51"/>
              <w:rPr>
                <w:b/>
                <w:sz w:val="24"/>
              </w:rPr>
            </w:pPr>
            <w:r>
              <w:rPr>
                <w:b/>
                <w:sz w:val="24"/>
              </w:rPr>
              <w:t>(EF07MA16)</w:t>
            </w:r>
          </w:p>
          <w:p w:rsidR="008E1113" w:rsidRDefault="008E1113">
            <w:pPr>
              <w:pStyle w:val="TableParagraph"/>
              <w:tabs>
                <w:tab w:val="left" w:pos="1968"/>
                <w:tab w:val="left" w:pos="2314"/>
              </w:tabs>
              <w:spacing w:before="137" w:line="360" w:lineRule="auto"/>
              <w:ind w:left="51" w:right="38"/>
              <w:jc w:val="both"/>
              <w:rPr>
                <w:sz w:val="24"/>
              </w:rPr>
            </w:pPr>
            <w:r>
              <w:rPr>
                <w:sz w:val="24"/>
              </w:rPr>
              <w:t>Reconhecer se duas expressões algébricas obtidas</w:t>
            </w:r>
            <w:r>
              <w:rPr>
                <w:sz w:val="24"/>
              </w:rPr>
              <w:tab/>
            </w:r>
            <w:r>
              <w:rPr>
                <w:spacing w:val="-5"/>
                <w:sz w:val="24"/>
              </w:rPr>
              <w:t xml:space="preserve">para </w:t>
            </w:r>
            <w:r>
              <w:rPr>
                <w:sz w:val="24"/>
              </w:rPr>
              <w:t>descrever</w:t>
            </w:r>
            <w:r>
              <w:rPr>
                <w:sz w:val="24"/>
              </w:rPr>
              <w:tab/>
            </w:r>
            <w:r>
              <w:rPr>
                <w:sz w:val="24"/>
              </w:rPr>
              <w:tab/>
            </w:r>
            <w:r>
              <w:rPr>
                <w:spacing w:val="-16"/>
                <w:sz w:val="24"/>
              </w:rPr>
              <w:t>a</w:t>
            </w:r>
          </w:p>
          <w:p w:rsidR="008E1113" w:rsidRDefault="008E1113">
            <w:pPr>
              <w:pStyle w:val="TableParagraph"/>
              <w:spacing w:line="360" w:lineRule="auto"/>
              <w:ind w:left="51" w:right="40"/>
              <w:jc w:val="both"/>
              <w:rPr>
                <w:sz w:val="24"/>
              </w:rPr>
            </w:pPr>
            <w:r>
              <w:rPr>
                <w:sz w:val="24"/>
              </w:rPr>
              <w:t>regularidade de uma mesma sequência numérica são ou não equivalentes.</w:t>
            </w:r>
          </w:p>
        </w:tc>
        <w:tc>
          <w:tcPr>
            <w:tcW w:w="3450" w:type="dxa"/>
          </w:tcPr>
          <w:p w:rsidR="008E1113" w:rsidRDefault="008E1113">
            <w:pPr>
              <w:pStyle w:val="TableParagraph"/>
              <w:spacing w:before="55"/>
              <w:ind w:left="51"/>
              <w:rPr>
                <w:b/>
                <w:sz w:val="24"/>
              </w:rPr>
            </w:pPr>
            <w:r>
              <w:rPr>
                <w:b/>
                <w:sz w:val="24"/>
              </w:rPr>
              <w:t>(EF07MA16RS-1)</w:t>
            </w:r>
          </w:p>
          <w:p w:rsidR="008E1113" w:rsidRDefault="008E1113">
            <w:pPr>
              <w:pStyle w:val="TableParagraph"/>
              <w:spacing w:before="137" w:line="360" w:lineRule="auto"/>
              <w:ind w:left="51" w:right="34"/>
              <w:jc w:val="both"/>
              <w:rPr>
                <w:sz w:val="24"/>
              </w:rPr>
            </w:pPr>
            <w:r>
              <w:rPr>
                <w:sz w:val="24"/>
              </w:rPr>
              <w:t>Reconhecer, raciocinar e socializar formas de identificar quando duas expressões algébricas são equivalentes.</w:t>
            </w:r>
          </w:p>
          <w:p w:rsidR="008E1113" w:rsidRDefault="008E1113">
            <w:pPr>
              <w:pStyle w:val="TableParagraph"/>
              <w:spacing w:before="10"/>
              <w:ind w:left="0"/>
              <w:rPr>
                <w:rFonts w:ascii="Times New Roman"/>
                <w:sz w:val="35"/>
              </w:rPr>
            </w:pPr>
          </w:p>
          <w:p w:rsidR="008E1113" w:rsidRDefault="008E1113">
            <w:pPr>
              <w:pStyle w:val="TableParagraph"/>
              <w:spacing w:line="360" w:lineRule="auto"/>
              <w:ind w:left="51" w:right="36"/>
              <w:jc w:val="both"/>
              <w:rPr>
                <w:sz w:val="24"/>
              </w:rPr>
            </w:pPr>
            <w:r>
              <w:rPr>
                <w:b/>
                <w:sz w:val="24"/>
              </w:rPr>
              <w:t xml:space="preserve">(EF07MA16RS-2) </w:t>
            </w:r>
            <w:r>
              <w:rPr>
                <w:sz w:val="24"/>
              </w:rPr>
              <w:t>Analisar e descrever, por meio de linguagem algébrica, uma expressão geral que representa uma sequência numérica e encontrar a ordem dos</w:t>
            </w:r>
            <w:r>
              <w:rPr>
                <w:spacing w:val="-1"/>
                <w:sz w:val="24"/>
              </w:rPr>
              <w:t xml:space="preserve"> </w:t>
            </w:r>
            <w:r>
              <w:rPr>
                <w:sz w:val="24"/>
              </w:rPr>
              <w:t>termos.</w:t>
            </w:r>
          </w:p>
        </w:tc>
        <w:tc>
          <w:tcPr>
            <w:tcW w:w="3450" w:type="dxa"/>
          </w:tcPr>
          <w:p w:rsidR="008E1113" w:rsidRDefault="008E1113">
            <w:pPr>
              <w:pStyle w:val="TableParagraph"/>
              <w:spacing w:before="55"/>
              <w:ind w:left="51"/>
              <w:rPr>
                <w:b/>
                <w:sz w:val="24"/>
              </w:rPr>
            </w:pPr>
          </w:p>
        </w:tc>
      </w:tr>
      <w:tr w:rsidR="008E1113" w:rsidTr="008E1113">
        <w:trPr>
          <w:trHeight w:val="6318"/>
        </w:trPr>
        <w:tc>
          <w:tcPr>
            <w:tcW w:w="2126" w:type="dxa"/>
          </w:tcPr>
          <w:p w:rsidR="008E1113" w:rsidRDefault="008E1113">
            <w:pPr>
              <w:pStyle w:val="TableParagraph"/>
              <w:ind w:left="0"/>
              <w:rPr>
                <w:rFonts w:ascii="Times New Roman"/>
                <w:sz w:val="24"/>
              </w:rPr>
            </w:pPr>
          </w:p>
        </w:tc>
        <w:tc>
          <w:tcPr>
            <w:tcW w:w="2743" w:type="dxa"/>
          </w:tcPr>
          <w:p w:rsidR="008E1113" w:rsidRDefault="008E1113">
            <w:pPr>
              <w:pStyle w:val="TableParagraph"/>
              <w:tabs>
                <w:tab w:val="left" w:pos="2172"/>
              </w:tabs>
              <w:spacing w:before="53"/>
              <w:jc w:val="both"/>
              <w:rPr>
                <w:sz w:val="24"/>
              </w:rPr>
            </w:pPr>
            <w:r>
              <w:rPr>
                <w:sz w:val="24"/>
              </w:rPr>
              <w:t>Problemas</w:t>
            </w:r>
            <w:r>
              <w:rPr>
                <w:sz w:val="24"/>
              </w:rPr>
              <w:tab/>
              <w:t>envolvendo</w:t>
            </w:r>
          </w:p>
          <w:p w:rsidR="008E1113" w:rsidRDefault="008E1113">
            <w:pPr>
              <w:pStyle w:val="TableParagraph"/>
              <w:tabs>
                <w:tab w:val="left" w:pos="2131"/>
              </w:tabs>
              <w:spacing w:before="137" w:line="360" w:lineRule="auto"/>
              <w:ind w:right="41"/>
              <w:jc w:val="both"/>
              <w:rPr>
                <w:sz w:val="24"/>
              </w:rPr>
            </w:pPr>
            <w:r>
              <w:rPr>
                <w:sz w:val="24"/>
              </w:rPr>
              <w:t>grandezas</w:t>
            </w:r>
            <w:r>
              <w:rPr>
                <w:sz w:val="24"/>
              </w:rPr>
              <w:tab/>
            </w:r>
            <w:r>
              <w:rPr>
                <w:spacing w:val="-3"/>
                <w:sz w:val="24"/>
              </w:rPr>
              <w:t xml:space="preserve">diretamente </w:t>
            </w:r>
            <w:r>
              <w:rPr>
                <w:sz w:val="24"/>
              </w:rPr>
              <w:t>proporcionais e grandezas inversamente</w:t>
            </w:r>
            <w:r>
              <w:rPr>
                <w:spacing w:val="-1"/>
                <w:sz w:val="24"/>
              </w:rPr>
              <w:t xml:space="preserve"> </w:t>
            </w:r>
            <w:r>
              <w:rPr>
                <w:sz w:val="24"/>
              </w:rPr>
              <w:t>proporcionais</w:t>
            </w:r>
          </w:p>
        </w:tc>
        <w:tc>
          <w:tcPr>
            <w:tcW w:w="3210" w:type="dxa"/>
          </w:tcPr>
          <w:p w:rsidR="008E1113" w:rsidRDefault="008E1113">
            <w:pPr>
              <w:pStyle w:val="TableParagraph"/>
              <w:tabs>
                <w:tab w:val="left" w:pos="1421"/>
                <w:tab w:val="left" w:pos="2179"/>
              </w:tabs>
              <w:spacing w:before="53" w:line="360" w:lineRule="auto"/>
              <w:ind w:left="51" w:right="38"/>
              <w:jc w:val="both"/>
              <w:rPr>
                <w:sz w:val="24"/>
              </w:rPr>
            </w:pPr>
            <w:r>
              <w:rPr>
                <w:b/>
                <w:sz w:val="24"/>
              </w:rPr>
              <w:t xml:space="preserve">(EF07MA17) </w:t>
            </w:r>
            <w:r>
              <w:rPr>
                <w:sz w:val="24"/>
              </w:rPr>
              <w:t>Resolver e elaborar problemas que</w:t>
            </w:r>
            <w:r>
              <w:rPr>
                <w:sz w:val="24"/>
              </w:rPr>
              <w:tab/>
              <w:t>envolvam variação</w:t>
            </w:r>
            <w:r>
              <w:rPr>
                <w:sz w:val="24"/>
              </w:rPr>
              <w:tab/>
            </w:r>
            <w:r>
              <w:rPr>
                <w:sz w:val="24"/>
              </w:rPr>
              <w:tab/>
            </w:r>
            <w:r>
              <w:rPr>
                <w:spacing w:val="-7"/>
                <w:sz w:val="24"/>
              </w:rPr>
              <w:t>de</w:t>
            </w:r>
          </w:p>
          <w:p w:rsidR="008E1113" w:rsidRDefault="008E1113">
            <w:pPr>
              <w:pStyle w:val="TableParagraph"/>
              <w:tabs>
                <w:tab w:val="left" w:pos="898"/>
                <w:tab w:val="left" w:pos="1102"/>
                <w:tab w:val="left" w:pos="1349"/>
                <w:tab w:val="left" w:pos="1474"/>
                <w:tab w:val="left" w:pos="1927"/>
                <w:tab w:val="left" w:pos="2182"/>
                <w:tab w:val="left" w:pos="2314"/>
              </w:tabs>
              <w:spacing w:line="360" w:lineRule="auto"/>
              <w:ind w:left="51" w:right="38"/>
              <w:rPr>
                <w:sz w:val="24"/>
              </w:rPr>
            </w:pPr>
            <w:r>
              <w:rPr>
                <w:sz w:val="24"/>
              </w:rPr>
              <w:t>proporcionalidade direta</w:t>
            </w:r>
            <w:r>
              <w:rPr>
                <w:sz w:val="24"/>
              </w:rPr>
              <w:tab/>
            </w:r>
            <w:r>
              <w:rPr>
                <w:sz w:val="24"/>
              </w:rPr>
              <w:tab/>
            </w:r>
            <w:r>
              <w:rPr>
                <w:sz w:val="24"/>
              </w:rPr>
              <w:tab/>
              <w:t>e</w:t>
            </w:r>
            <w:r>
              <w:rPr>
                <w:sz w:val="24"/>
              </w:rPr>
              <w:tab/>
            </w:r>
            <w:r>
              <w:rPr>
                <w:sz w:val="24"/>
              </w:rPr>
              <w:tab/>
            </w:r>
            <w:r>
              <w:rPr>
                <w:spacing w:val="-9"/>
                <w:sz w:val="24"/>
              </w:rPr>
              <w:t xml:space="preserve">de </w:t>
            </w:r>
            <w:r>
              <w:rPr>
                <w:sz w:val="24"/>
              </w:rPr>
              <w:t>proporcionalidade inversa</w:t>
            </w:r>
            <w:r>
              <w:rPr>
                <w:sz w:val="24"/>
              </w:rPr>
              <w:tab/>
            </w:r>
            <w:r>
              <w:rPr>
                <w:sz w:val="24"/>
              </w:rPr>
              <w:tab/>
              <w:t>entre</w:t>
            </w:r>
            <w:r>
              <w:rPr>
                <w:sz w:val="24"/>
              </w:rPr>
              <w:tab/>
            </w:r>
            <w:r>
              <w:rPr>
                <w:spacing w:val="-5"/>
                <w:sz w:val="24"/>
              </w:rPr>
              <w:t xml:space="preserve">duas </w:t>
            </w:r>
            <w:r>
              <w:rPr>
                <w:sz w:val="24"/>
              </w:rPr>
              <w:t>grandezas, utilizando sentença</w:t>
            </w:r>
            <w:r>
              <w:rPr>
                <w:sz w:val="24"/>
              </w:rPr>
              <w:tab/>
            </w:r>
            <w:r>
              <w:rPr>
                <w:sz w:val="24"/>
              </w:rPr>
              <w:tab/>
            </w:r>
            <w:r>
              <w:rPr>
                <w:sz w:val="24"/>
              </w:rPr>
              <w:tab/>
            </w:r>
            <w:r>
              <w:rPr>
                <w:spacing w:val="-3"/>
                <w:sz w:val="24"/>
              </w:rPr>
              <w:t xml:space="preserve">algébrica </w:t>
            </w:r>
            <w:r>
              <w:rPr>
                <w:sz w:val="24"/>
              </w:rPr>
              <w:t>para</w:t>
            </w:r>
            <w:r>
              <w:rPr>
                <w:sz w:val="24"/>
              </w:rPr>
              <w:tab/>
              <w:t>expressar</w:t>
            </w:r>
            <w:r>
              <w:rPr>
                <w:sz w:val="24"/>
              </w:rPr>
              <w:tab/>
            </w:r>
            <w:r>
              <w:rPr>
                <w:sz w:val="24"/>
              </w:rPr>
              <w:tab/>
            </w:r>
            <w:r>
              <w:rPr>
                <w:spacing w:val="-16"/>
                <w:sz w:val="24"/>
              </w:rPr>
              <w:t xml:space="preserve">a </w:t>
            </w:r>
            <w:r>
              <w:rPr>
                <w:sz w:val="24"/>
              </w:rPr>
              <w:t>relação entre</w:t>
            </w:r>
            <w:r>
              <w:rPr>
                <w:spacing w:val="-4"/>
                <w:sz w:val="24"/>
              </w:rPr>
              <w:t xml:space="preserve"> </w:t>
            </w:r>
            <w:r>
              <w:rPr>
                <w:sz w:val="24"/>
              </w:rPr>
              <w:t>elas.</w:t>
            </w:r>
          </w:p>
        </w:tc>
        <w:tc>
          <w:tcPr>
            <w:tcW w:w="3450" w:type="dxa"/>
          </w:tcPr>
          <w:p w:rsidR="008E1113" w:rsidRDefault="008E1113">
            <w:pPr>
              <w:pStyle w:val="TableParagraph"/>
              <w:spacing w:before="53" w:line="360" w:lineRule="auto"/>
              <w:ind w:left="51" w:right="35"/>
              <w:jc w:val="both"/>
              <w:rPr>
                <w:sz w:val="24"/>
              </w:rPr>
            </w:pPr>
            <w:r>
              <w:rPr>
                <w:b/>
                <w:sz w:val="24"/>
              </w:rPr>
              <w:t xml:space="preserve">(EF07MA17RS-1) </w:t>
            </w:r>
            <w:r>
              <w:rPr>
                <w:sz w:val="24"/>
              </w:rPr>
              <w:t>Observar a variação entre grandezas, estabelecendo a relação existente entre elas e construindo estratégias de solução para resolver problemas que envolvam a proporcionalidade.</w:t>
            </w:r>
          </w:p>
          <w:p w:rsidR="008E1113" w:rsidRDefault="008E1113">
            <w:pPr>
              <w:pStyle w:val="TableParagraph"/>
              <w:spacing w:before="10"/>
              <w:ind w:left="0"/>
              <w:rPr>
                <w:rFonts w:ascii="Times New Roman"/>
                <w:sz w:val="35"/>
              </w:rPr>
            </w:pPr>
          </w:p>
          <w:p w:rsidR="008E1113" w:rsidRDefault="008E1113">
            <w:pPr>
              <w:pStyle w:val="TableParagraph"/>
              <w:ind w:left="51"/>
              <w:rPr>
                <w:b/>
                <w:sz w:val="24"/>
              </w:rPr>
            </w:pPr>
            <w:r>
              <w:rPr>
                <w:b/>
                <w:sz w:val="24"/>
              </w:rPr>
              <w:t>(EF07MA17RS-2)</w:t>
            </w:r>
          </w:p>
          <w:p w:rsidR="008E1113" w:rsidRDefault="008E1113" w:rsidP="008E1113">
            <w:pPr>
              <w:pStyle w:val="TableParagraph"/>
              <w:spacing w:before="55" w:line="360" w:lineRule="auto"/>
              <w:ind w:left="51" w:right="35"/>
              <w:jc w:val="both"/>
              <w:rPr>
                <w:sz w:val="24"/>
              </w:rPr>
            </w:pPr>
            <w:r>
              <w:rPr>
                <w:sz w:val="24"/>
              </w:rPr>
              <w:t>Reconhecer, identificar e interpretar o significado da variação de proporcionalidade direta e inversa entre duas grandezas,</w:t>
            </w:r>
            <w:r>
              <w:rPr>
                <w:sz w:val="24"/>
              </w:rPr>
              <w:tab/>
              <w:t>expressando corretamente os termos da proporção, através da sentença</w:t>
            </w:r>
            <w:r>
              <w:rPr>
                <w:spacing w:val="-2"/>
                <w:sz w:val="24"/>
              </w:rPr>
              <w:t xml:space="preserve"> </w:t>
            </w:r>
            <w:r>
              <w:rPr>
                <w:sz w:val="24"/>
              </w:rPr>
              <w:t>algébrica.</w:t>
            </w:r>
          </w:p>
          <w:p w:rsidR="008E1113" w:rsidRDefault="008E1113" w:rsidP="008E1113">
            <w:pPr>
              <w:pStyle w:val="TableParagraph"/>
              <w:tabs>
                <w:tab w:val="left" w:pos="2024"/>
              </w:tabs>
              <w:spacing w:before="140" w:line="360" w:lineRule="auto"/>
              <w:ind w:left="51" w:right="35"/>
              <w:jc w:val="both"/>
              <w:rPr>
                <w:sz w:val="24"/>
              </w:rPr>
            </w:pPr>
            <w:r>
              <w:rPr>
                <w:b/>
                <w:sz w:val="24"/>
              </w:rPr>
              <w:t xml:space="preserve">(EF07MA17RS-3) </w:t>
            </w:r>
            <w:r>
              <w:rPr>
                <w:sz w:val="24"/>
              </w:rPr>
              <w:t>Raciocinar, resolver e socializar problemas envolvendo grandezas direta e inversamente proporcionais, usando o cálculo mental, a sentença algébrica e a propriedade fundamental das proporções.</w:t>
            </w:r>
          </w:p>
        </w:tc>
        <w:tc>
          <w:tcPr>
            <w:tcW w:w="3450" w:type="dxa"/>
          </w:tcPr>
          <w:p w:rsidR="008E1113" w:rsidRDefault="008E1113">
            <w:pPr>
              <w:pStyle w:val="TableParagraph"/>
              <w:spacing w:before="53" w:line="360" w:lineRule="auto"/>
              <w:ind w:left="51" w:right="35"/>
              <w:jc w:val="both"/>
              <w:rPr>
                <w:b/>
                <w:sz w:val="24"/>
              </w:rPr>
            </w:pPr>
          </w:p>
        </w:tc>
      </w:tr>
    </w:tbl>
    <w:p w:rsidR="000C3DC1" w:rsidRDefault="000C3DC1">
      <w:pPr>
        <w:spacing w:line="360" w:lineRule="auto"/>
        <w:jc w:val="both"/>
        <w:rPr>
          <w:sz w:val="24"/>
        </w:rPr>
        <w:sectPr w:rsidR="000C3DC1" w:rsidSect="007B71CB">
          <w:footerReference w:type="default" r:id="rId24"/>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4979"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743"/>
        <w:gridCol w:w="3210"/>
        <w:gridCol w:w="3450"/>
        <w:gridCol w:w="3450"/>
      </w:tblGrid>
      <w:tr w:rsidR="008E1113" w:rsidTr="008E1113">
        <w:trPr>
          <w:trHeight w:val="8390"/>
        </w:trPr>
        <w:tc>
          <w:tcPr>
            <w:tcW w:w="2126" w:type="dxa"/>
          </w:tcPr>
          <w:p w:rsidR="008E1113" w:rsidRDefault="008E1113">
            <w:pPr>
              <w:pStyle w:val="TableParagraph"/>
              <w:ind w:left="0"/>
              <w:rPr>
                <w:rFonts w:ascii="Times New Roman"/>
                <w:sz w:val="24"/>
              </w:rPr>
            </w:pPr>
          </w:p>
        </w:tc>
        <w:tc>
          <w:tcPr>
            <w:tcW w:w="2743" w:type="dxa"/>
          </w:tcPr>
          <w:p w:rsidR="008E1113" w:rsidRDefault="008E1113">
            <w:pPr>
              <w:pStyle w:val="TableParagraph"/>
              <w:spacing w:before="53" w:line="360" w:lineRule="auto"/>
              <w:rPr>
                <w:sz w:val="24"/>
              </w:rPr>
            </w:pPr>
            <w:r>
              <w:rPr>
                <w:sz w:val="24"/>
              </w:rPr>
              <w:t>Equações polinomiais do 1º grau</w:t>
            </w:r>
          </w:p>
        </w:tc>
        <w:tc>
          <w:tcPr>
            <w:tcW w:w="3210" w:type="dxa"/>
          </w:tcPr>
          <w:p w:rsidR="008E1113" w:rsidRDefault="008E1113">
            <w:pPr>
              <w:pStyle w:val="TableParagraph"/>
              <w:tabs>
                <w:tab w:val="left" w:pos="2182"/>
              </w:tabs>
              <w:spacing w:before="53" w:line="360" w:lineRule="auto"/>
              <w:ind w:left="51" w:right="37"/>
              <w:jc w:val="both"/>
              <w:rPr>
                <w:sz w:val="24"/>
              </w:rPr>
            </w:pPr>
            <w:r>
              <w:rPr>
                <w:b/>
                <w:sz w:val="24"/>
              </w:rPr>
              <w:t xml:space="preserve">(EF07MA18) </w:t>
            </w:r>
            <w:r>
              <w:rPr>
                <w:sz w:val="24"/>
              </w:rPr>
              <w:t xml:space="preserve">Resolver e elaborar problemas que possam </w:t>
            </w:r>
            <w:r>
              <w:rPr>
                <w:spacing w:val="-4"/>
                <w:sz w:val="24"/>
              </w:rPr>
              <w:t xml:space="preserve">ser </w:t>
            </w:r>
            <w:r>
              <w:rPr>
                <w:sz w:val="24"/>
              </w:rPr>
              <w:t>representados por equações polinomiais de 1º grau, redutíveis à forma ax + b =</w:t>
            </w:r>
            <w:r>
              <w:rPr>
                <w:spacing w:val="54"/>
                <w:sz w:val="24"/>
              </w:rPr>
              <w:t xml:space="preserve"> </w:t>
            </w:r>
            <w:r>
              <w:rPr>
                <w:sz w:val="24"/>
              </w:rPr>
              <w:t>c, fazendo uso das propriedades</w:t>
            </w:r>
            <w:r>
              <w:rPr>
                <w:sz w:val="24"/>
              </w:rPr>
              <w:tab/>
            </w:r>
            <w:r>
              <w:rPr>
                <w:spacing w:val="-8"/>
                <w:sz w:val="24"/>
              </w:rPr>
              <w:t xml:space="preserve">da </w:t>
            </w:r>
            <w:r>
              <w:rPr>
                <w:sz w:val="24"/>
              </w:rPr>
              <w:t>igualdade.</w:t>
            </w:r>
          </w:p>
        </w:tc>
        <w:tc>
          <w:tcPr>
            <w:tcW w:w="3450" w:type="dxa"/>
          </w:tcPr>
          <w:p w:rsidR="008E1113" w:rsidRDefault="008E1113">
            <w:pPr>
              <w:pStyle w:val="TableParagraph"/>
              <w:spacing w:before="53" w:line="360" w:lineRule="auto"/>
              <w:ind w:left="51" w:right="34"/>
              <w:jc w:val="both"/>
              <w:rPr>
                <w:sz w:val="24"/>
              </w:rPr>
            </w:pPr>
            <w:r>
              <w:rPr>
                <w:b/>
                <w:sz w:val="24"/>
              </w:rPr>
              <w:t xml:space="preserve">(EF07MA18RS-1) </w:t>
            </w:r>
            <w:r>
              <w:rPr>
                <w:sz w:val="24"/>
              </w:rPr>
              <w:t>Identificar e reconhecer a importância da utilização das expressões algébricas e o significado das incógnitas para representar situações reais.</w:t>
            </w:r>
          </w:p>
          <w:p w:rsidR="008E1113" w:rsidRDefault="008E1113">
            <w:pPr>
              <w:pStyle w:val="TableParagraph"/>
              <w:spacing w:before="10"/>
              <w:ind w:left="0"/>
              <w:rPr>
                <w:rFonts w:ascii="Times New Roman"/>
                <w:sz w:val="35"/>
              </w:rPr>
            </w:pPr>
          </w:p>
          <w:p w:rsidR="008E1113" w:rsidRDefault="008E1113">
            <w:pPr>
              <w:pStyle w:val="TableParagraph"/>
              <w:tabs>
                <w:tab w:val="left" w:pos="2360"/>
              </w:tabs>
              <w:spacing w:line="360" w:lineRule="auto"/>
              <w:ind w:left="51" w:right="34"/>
              <w:jc w:val="both"/>
              <w:rPr>
                <w:sz w:val="24"/>
              </w:rPr>
            </w:pPr>
            <w:r>
              <w:rPr>
                <w:b/>
                <w:sz w:val="24"/>
              </w:rPr>
              <w:t xml:space="preserve">(EF07MA18RS-2) </w:t>
            </w:r>
            <w:r>
              <w:rPr>
                <w:sz w:val="24"/>
              </w:rPr>
              <w:t>Descrever e solucionar problemas em linguagem</w:t>
            </w:r>
            <w:r>
              <w:rPr>
                <w:sz w:val="24"/>
              </w:rPr>
              <w:tab/>
              <w:t>algébrica, representados por equações polinomiais de 1º grau, fazendo uso das propriedades da igualdade.</w:t>
            </w:r>
          </w:p>
          <w:p w:rsidR="008E1113" w:rsidRDefault="008E1113">
            <w:pPr>
              <w:pStyle w:val="TableParagraph"/>
              <w:ind w:left="0"/>
              <w:rPr>
                <w:rFonts w:ascii="Times New Roman"/>
                <w:sz w:val="36"/>
              </w:rPr>
            </w:pPr>
          </w:p>
          <w:p w:rsidR="008E1113" w:rsidRDefault="008E1113">
            <w:pPr>
              <w:pStyle w:val="TableParagraph"/>
              <w:spacing w:before="1" w:line="360" w:lineRule="auto"/>
              <w:ind w:left="51" w:right="36"/>
              <w:jc w:val="both"/>
              <w:rPr>
                <w:sz w:val="24"/>
              </w:rPr>
            </w:pPr>
            <w:r>
              <w:rPr>
                <w:b/>
                <w:sz w:val="24"/>
              </w:rPr>
              <w:t xml:space="preserve">(EF07MA18RS-3) </w:t>
            </w:r>
            <w:r>
              <w:rPr>
                <w:sz w:val="24"/>
              </w:rPr>
              <w:t>Reconhecer e utilizar estratégias e procedimentos de  resolução de problemas que envolvem equações de 1º grau,</w:t>
            </w:r>
            <w:r>
              <w:rPr>
                <w:spacing w:val="56"/>
                <w:sz w:val="24"/>
              </w:rPr>
              <w:t xml:space="preserve"> </w:t>
            </w:r>
            <w:r>
              <w:rPr>
                <w:sz w:val="24"/>
              </w:rPr>
              <w:t>bem</w:t>
            </w:r>
          </w:p>
        </w:tc>
        <w:tc>
          <w:tcPr>
            <w:tcW w:w="3450" w:type="dxa"/>
          </w:tcPr>
          <w:p w:rsidR="008E1113" w:rsidRDefault="008E1113">
            <w:pPr>
              <w:pStyle w:val="TableParagraph"/>
              <w:spacing w:before="53" w:line="360" w:lineRule="auto"/>
              <w:ind w:left="51" w:right="34"/>
              <w:jc w:val="both"/>
              <w:rPr>
                <w:b/>
                <w:sz w:val="24"/>
              </w:rPr>
            </w:pPr>
          </w:p>
        </w:tc>
      </w:tr>
    </w:tbl>
    <w:p w:rsidR="000C3DC1" w:rsidRDefault="000C3DC1">
      <w:pPr>
        <w:spacing w:line="360" w:lineRule="auto"/>
        <w:jc w:val="both"/>
        <w:rPr>
          <w:sz w:val="24"/>
        </w:rPr>
        <w:sectPr w:rsidR="000C3DC1" w:rsidSect="007B71CB">
          <w:footerReference w:type="default" r:id="rId25"/>
          <w:pgSz w:w="16840" w:h="11910" w:orient="landscape"/>
          <w:pgMar w:top="0" w:right="900" w:bottom="20" w:left="1020" w:header="166" w:footer="716" w:gutter="0"/>
          <w:pgNumType w:start="141"/>
          <w:cols w:space="720"/>
        </w:sectPr>
      </w:pPr>
    </w:p>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8E1113" w:rsidTr="008E1113">
        <w:trPr>
          <w:trHeight w:val="4665"/>
        </w:trPr>
        <w:tc>
          <w:tcPr>
            <w:tcW w:w="2126" w:type="dxa"/>
          </w:tcPr>
          <w:p w:rsidR="008E1113" w:rsidRDefault="008E1113">
            <w:pPr>
              <w:pStyle w:val="TableParagraph"/>
              <w:ind w:left="0"/>
              <w:rPr>
                <w:rFonts w:ascii="Times New Roman"/>
                <w:sz w:val="24"/>
              </w:rPr>
            </w:pPr>
          </w:p>
        </w:tc>
        <w:tc>
          <w:tcPr>
            <w:tcW w:w="3453" w:type="dxa"/>
          </w:tcPr>
          <w:p w:rsidR="008E1113" w:rsidRDefault="008E1113">
            <w:pPr>
              <w:pStyle w:val="TableParagraph"/>
              <w:ind w:left="0"/>
              <w:rPr>
                <w:rFonts w:ascii="Times New Roman"/>
                <w:sz w:val="24"/>
              </w:rPr>
            </w:pPr>
          </w:p>
        </w:tc>
        <w:tc>
          <w:tcPr>
            <w:tcW w:w="2500" w:type="dxa"/>
          </w:tcPr>
          <w:p w:rsidR="008E1113" w:rsidRDefault="008E1113">
            <w:pPr>
              <w:pStyle w:val="TableParagraph"/>
              <w:ind w:left="0"/>
              <w:rPr>
                <w:rFonts w:ascii="Times New Roman"/>
                <w:sz w:val="24"/>
              </w:rPr>
            </w:pPr>
          </w:p>
        </w:tc>
        <w:tc>
          <w:tcPr>
            <w:tcW w:w="3450" w:type="dxa"/>
          </w:tcPr>
          <w:p w:rsidR="008E1113" w:rsidRDefault="008E1113">
            <w:pPr>
              <w:pStyle w:val="TableParagraph"/>
              <w:spacing w:before="55" w:line="360" w:lineRule="auto"/>
              <w:ind w:left="51" w:right="36"/>
              <w:jc w:val="both"/>
              <w:rPr>
                <w:sz w:val="24"/>
              </w:rPr>
            </w:pPr>
            <w:r>
              <w:rPr>
                <w:sz w:val="24"/>
              </w:rPr>
              <w:t>como analisar, interpretar e validar o resultado obtido, no contexto do problema.</w:t>
            </w:r>
          </w:p>
          <w:p w:rsidR="008E1113" w:rsidRDefault="008E1113">
            <w:pPr>
              <w:pStyle w:val="TableParagraph"/>
              <w:ind w:left="0"/>
              <w:rPr>
                <w:rFonts w:ascii="Times New Roman"/>
                <w:sz w:val="36"/>
              </w:rPr>
            </w:pPr>
          </w:p>
          <w:p w:rsidR="008E1113" w:rsidRDefault="008E1113">
            <w:pPr>
              <w:pStyle w:val="TableParagraph"/>
              <w:tabs>
                <w:tab w:val="left" w:pos="2173"/>
              </w:tabs>
              <w:spacing w:line="360" w:lineRule="auto"/>
              <w:ind w:left="51" w:right="34"/>
              <w:jc w:val="both"/>
              <w:rPr>
                <w:sz w:val="24"/>
              </w:rPr>
            </w:pPr>
            <w:r>
              <w:rPr>
                <w:b/>
                <w:sz w:val="24"/>
              </w:rPr>
              <w:t xml:space="preserve">(EF07MA18RS-4) </w:t>
            </w:r>
            <w:r>
              <w:rPr>
                <w:sz w:val="24"/>
              </w:rPr>
              <w:t>Explorar e compreender as igualdades matemáticas para resolver problemas</w:t>
            </w:r>
            <w:r>
              <w:rPr>
                <w:sz w:val="24"/>
              </w:rPr>
              <w:tab/>
              <w:t>envolvendo equações de 1º grau com o termo desconhecido nos dois membros.</w:t>
            </w:r>
          </w:p>
        </w:tc>
        <w:tc>
          <w:tcPr>
            <w:tcW w:w="3450" w:type="dxa"/>
          </w:tcPr>
          <w:p w:rsidR="008E1113" w:rsidRDefault="008E1113">
            <w:pPr>
              <w:pStyle w:val="TableParagraph"/>
              <w:spacing w:before="55" w:line="360" w:lineRule="auto"/>
              <w:ind w:left="51" w:right="36"/>
              <w:jc w:val="both"/>
              <w:rPr>
                <w:sz w:val="24"/>
              </w:rPr>
            </w:pPr>
          </w:p>
        </w:tc>
      </w:tr>
      <w:tr w:rsidR="008E1113" w:rsidTr="008E1113">
        <w:trPr>
          <w:trHeight w:val="7561"/>
        </w:trPr>
        <w:tc>
          <w:tcPr>
            <w:tcW w:w="2126" w:type="dxa"/>
          </w:tcPr>
          <w:p w:rsidR="008E1113" w:rsidRDefault="008E1113">
            <w:pPr>
              <w:pStyle w:val="TableParagraph"/>
              <w:spacing w:before="53"/>
              <w:rPr>
                <w:b/>
                <w:sz w:val="24"/>
              </w:rPr>
            </w:pPr>
            <w:r>
              <w:rPr>
                <w:b/>
                <w:color w:val="E26C09"/>
                <w:sz w:val="24"/>
              </w:rPr>
              <w:t>Geometria</w:t>
            </w:r>
          </w:p>
        </w:tc>
        <w:tc>
          <w:tcPr>
            <w:tcW w:w="3453" w:type="dxa"/>
          </w:tcPr>
          <w:p w:rsidR="008E1113" w:rsidRDefault="008E1113">
            <w:pPr>
              <w:pStyle w:val="TableParagraph"/>
              <w:spacing w:before="53" w:line="360" w:lineRule="auto"/>
              <w:ind w:right="39"/>
              <w:jc w:val="both"/>
              <w:rPr>
                <w:sz w:val="24"/>
              </w:rPr>
            </w:pPr>
            <w:r>
              <w:rPr>
                <w:sz w:val="24"/>
              </w:rPr>
              <w:t>Transformações geométricas de polígonos no plano cartesiano: multiplicação das coordenadas por um número inteiro e obtenção de simétricos em relação aos eixos e à</w:t>
            </w:r>
            <w:r>
              <w:rPr>
                <w:spacing w:val="1"/>
                <w:sz w:val="24"/>
              </w:rPr>
              <w:t xml:space="preserve"> </w:t>
            </w:r>
            <w:r>
              <w:rPr>
                <w:sz w:val="24"/>
              </w:rPr>
              <w:t>origem</w:t>
            </w:r>
          </w:p>
        </w:tc>
        <w:tc>
          <w:tcPr>
            <w:tcW w:w="2500" w:type="dxa"/>
          </w:tcPr>
          <w:p w:rsidR="008E1113" w:rsidRDefault="008E1113">
            <w:pPr>
              <w:pStyle w:val="TableParagraph"/>
              <w:tabs>
                <w:tab w:val="left" w:pos="1275"/>
                <w:tab w:val="left" w:pos="2182"/>
              </w:tabs>
              <w:spacing w:before="53" w:line="360" w:lineRule="auto"/>
              <w:ind w:left="51" w:right="39"/>
              <w:rPr>
                <w:sz w:val="24"/>
              </w:rPr>
            </w:pPr>
            <w:r>
              <w:rPr>
                <w:b/>
                <w:sz w:val="24"/>
              </w:rPr>
              <w:t xml:space="preserve">(EF07MA19) </w:t>
            </w:r>
            <w:r>
              <w:rPr>
                <w:sz w:val="24"/>
              </w:rPr>
              <w:t>Realizar transformações</w:t>
            </w:r>
            <w:r>
              <w:rPr>
                <w:sz w:val="24"/>
              </w:rPr>
              <w:tab/>
            </w:r>
            <w:r>
              <w:rPr>
                <w:spacing w:val="-9"/>
                <w:sz w:val="24"/>
              </w:rPr>
              <w:t xml:space="preserve">de </w:t>
            </w:r>
            <w:r>
              <w:rPr>
                <w:sz w:val="24"/>
              </w:rPr>
              <w:t>polígonos representados</w:t>
            </w:r>
            <w:r>
              <w:rPr>
                <w:sz w:val="24"/>
              </w:rPr>
              <w:tab/>
            </w:r>
            <w:r>
              <w:rPr>
                <w:spacing w:val="-9"/>
                <w:sz w:val="24"/>
              </w:rPr>
              <w:t xml:space="preserve">no </w:t>
            </w:r>
            <w:r>
              <w:rPr>
                <w:sz w:val="24"/>
              </w:rPr>
              <w:t>plano</w:t>
            </w:r>
            <w:r>
              <w:rPr>
                <w:sz w:val="24"/>
              </w:rPr>
              <w:tab/>
            </w:r>
            <w:r>
              <w:rPr>
                <w:spacing w:val="-1"/>
                <w:sz w:val="24"/>
              </w:rPr>
              <w:t xml:space="preserve">cartesiano, </w:t>
            </w:r>
            <w:r>
              <w:rPr>
                <w:sz w:val="24"/>
              </w:rPr>
              <w:t>decorrentes</w:t>
            </w:r>
            <w:r>
              <w:rPr>
                <w:sz w:val="24"/>
              </w:rPr>
              <w:tab/>
            </w:r>
            <w:r>
              <w:rPr>
                <w:spacing w:val="-9"/>
                <w:sz w:val="24"/>
              </w:rPr>
              <w:t>da</w:t>
            </w:r>
          </w:p>
          <w:p w:rsidR="008E1113" w:rsidRDefault="008E1113">
            <w:pPr>
              <w:pStyle w:val="TableParagraph"/>
              <w:spacing w:line="360" w:lineRule="auto"/>
              <w:ind w:left="51" w:right="38"/>
              <w:jc w:val="both"/>
              <w:rPr>
                <w:sz w:val="24"/>
              </w:rPr>
            </w:pPr>
            <w:r>
              <w:rPr>
                <w:sz w:val="24"/>
              </w:rPr>
              <w:t>multiplicação das coordenadas de seus vértices por um número inteiro.</w:t>
            </w:r>
          </w:p>
        </w:tc>
        <w:tc>
          <w:tcPr>
            <w:tcW w:w="3450" w:type="dxa"/>
          </w:tcPr>
          <w:p w:rsidR="008E1113" w:rsidRDefault="008E1113">
            <w:pPr>
              <w:pStyle w:val="TableParagraph"/>
              <w:spacing w:before="53" w:line="360" w:lineRule="auto"/>
              <w:ind w:left="51" w:right="35"/>
              <w:jc w:val="both"/>
              <w:rPr>
                <w:sz w:val="24"/>
              </w:rPr>
            </w:pPr>
            <w:r>
              <w:rPr>
                <w:b/>
                <w:sz w:val="24"/>
              </w:rPr>
              <w:t xml:space="preserve">(EF07MA19RS-1) </w:t>
            </w:r>
            <w:r>
              <w:rPr>
                <w:sz w:val="24"/>
              </w:rPr>
              <w:t>Classificar polígonos usando critérios como número de lados,  eixo de simetria e comprimento de seus lados e número de ângulos;</w:t>
            </w:r>
          </w:p>
          <w:p w:rsidR="008E1113" w:rsidRDefault="008E1113">
            <w:pPr>
              <w:pStyle w:val="TableParagraph"/>
              <w:spacing w:before="10"/>
              <w:ind w:left="0"/>
              <w:rPr>
                <w:rFonts w:ascii="Times New Roman"/>
                <w:sz w:val="35"/>
              </w:rPr>
            </w:pPr>
          </w:p>
          <w:p w:rsidR="008E1113" w:rsidRDefault="008E1113">
            <w:pPr>
              <w:pStyle w:val="TableParagraph"/>
              <w:spacing w:line="360" w:lineRule="auto"/>
              <w:ind w:left="51" w:right="34"/>
              <w:jc w:val="both"/>
              <w:rPr>
                <w:sz w:val="24"/>
              </w:rPr>
            </w:pPr>
            <w:r>
              <w:rPr>
                <w:b/>
                <w:sz w:val="24"/>
              </w:rPr>
              <w:t xml:space="preserve">(EF07MA19RS-2) </w:t>
            </w:r>
            <w:r>
              <w:rPr>
                <w:sz w:val="24"/>
              </w:rPr>
              <w:t>Observar a transformação dos polígonos representados no plano cartesiano, a partir da multiplicação das coordenadas dos vértices por um número inteiro e obtenção de simétricos em relação aos eixos e à origem, discutindo e descrevendo o observado em linguagem</w:t>
            </w:r>
            <w:r>
              <w:rPr>
                <w:spacing w:val="1"/>
                <w:sz w:val="24"/>
              </w:rPr>
              <w:t xml:space="preserve"> </w:t>
            </w:r>
            <w:r>
              <w:rPr>
                <w:sz w:val="24"/>
              </w:rPr>
              <w:t>corrente.</w:t>
            </w:r>
          </w:p>
        </w:tc>
        <w:tc>
          <w:tcPr>
            <w:tcW w:w="3450" w:type="dxa"/>
          </w:tcPr>
          <w:p w:rsidR="008E1113" w:rsidRDefault="008E1113">
            <w:pPr>
              <w:pStyle w:val="TableParagraph"/>
              <w:spacing w:before="53" w:line="360" w:lineRule="auto"/>
              <w:ind w:left="51" w:right="35"/>
              <w:jc w:val="both"/>
              <w:rPr>
                <w:b/>
                <w:sz w:val="24"/>
              </w:rPr>
            </w:pPr>
          </w:p>
        </w:tc>
      </w:tr>
      <w:tr w:rsidR="008E1113" w:rsidTr="008E1113">
        <w:trPr>
          <w:trHeight w:val="1350"/>
        </w:trPr>
        <w:tc>
          <w:tcPr>
            <w:tcW w:w="2126" w:type="dxa"/>
          </w:tcPr>
          <w:p w:rsidR="008E1113" w:rsidRDefault="008E1113">
            <w:pPr>
              <w:pStyle w:val="TableParagraph"/>
              <w:ind w:left="0"/>
              <w:rPr>
                <w:rFonts w:ascii="Times New Roman"/>
                <w:sz w:val="24"/>
              </w:rPr>
            </w:pPr>
          </w:p>
        </w:tc>
        <w:tc>
          <w:tcPr>
            <w:tcW w:w="3453" w:type="dxa"/>
          </w:tcPr>
          <w:p w:rsidR="008E1113" w:rsidRDefault="008E1113">
            <w:pPr>
              <w:pStyle w:val="TableParagraph"/>
              <w:spacing w:before="53" w:line="360" w:lineRule="auto"/>
              <w:ind w:right="39"/>
              <w:jc w:val="both"/>
              <w:rPr>
                <w:sz w:val="24"/>
              </w:rPr>
            </w:pPr>
            <w:r>
              <w:rPr>
                <w:sz w:val="24"/>
              </w:rPr>
              <w:t>Transformações geométricas de polígonos no plano cartesiano: multiplicação</w:t>
            </w:r>
            <w:r>
              <w:rPr>
                <w:spacing w:val="54"/>
                <w:sz w:val="24"/>
              </w:rPr>
              <w:t xml:space="preserve"> </w:t>
            </w:r>
            <w:r>
              <w:rPr>
                <w:sz w:val="24"/>
              </w:rPr>
              <w:t>das</w:t>
            </w:r>
          </w:p>
        </w:tc>
        <w:tc>
          <w:tcPr>
            <w:tcW w:w="2500" w:type="dxa"/>
          </w:tcPr>
          <w:p w:rsidR="008E1113" w:rsidRDefault="008E1113">
            <w:pPr>
              <w:pStyle w:val="TableParagraph"/>
              <w:spacing w:before="53"/>
              <w:ind w:left="51"/>
              <w:rPr>
                <w:b/>
                <w:sz w:val="24"/>
              </w:rPr>
            </w:pPr>
            <w:r>
              <w:rPr>
                <w:b/>
                <w:sz w:val="24"/>
              </w:rPr>
              <w:t>(EF07MA20)</w:t>
            </w:r>
          </w:p>
          <w:p w:rsidR="008E1113" w:rsidRDefault="008E1113">
            <w:pPr>
              <w:pStyle w:val="TableParagraph"/>
              <w:tabs>
                <w:tab w:val="left" w:pos="2314"/>
              </w:tabs>
              <w:spacing w:before="137" w:line="360" w:lineRule="auto"/>
              <w:ind w:left="51" w:right="40"/>
              <w:rPr>
                <w:sz w:val="24"/>
              </w:rPr>
            </w:pPr>
            <w:r>
              <w:rPr>
                <w:sz w:val="24"/>
              </w:rPr>
              <w:t>Reconhecer</w:t>
            </w:r>
            <w:r>
              <w:rPr>
                <w:sz w:val="24"/>
              </w:rPr>
              <w:tab/>
            </w:r>
            <w:r>
              <w:rPr>
                <w:spacing w:val="-18"/>
                <w:sz w:val="24"/>
              </w:rPr>
              <w:t xml:space="preserve">e </w:t>
            </w:r>
            <w:r>
              <w:rPr>
                <w:sz w:val="24"/>
              </w:rPr>
              <w:t>representar, no</w:t>
            </w:r>
            <w:r>
              <w:rPr>
                <w:spacing w:val="36"/>
                <w:sz w:val="24"/>
              </w:rPr>
              <w:t xml:space="preserve"> </w:t>
            </w:r>
            <w:r>
              <w:rPr>
                <w:sz w:val="24"/>
              </w:rPr>
              <w:t>plano</w:t>
            </w:r>
          </w:p>
        </w:tc>
        <w:tc>
          <w:tcPr>
            <w:tcW w:w="3450" w:type="dxa"/>
          </w:tcPr>
          <w:p w:rsidR="008E1113" w:rsidRDefault="008E1113">
            <w:pPr>
              <w:pStyle w:val="TableParagraph"/>
              <w:spacing w:before="53" w:line="360" w:lineRule="auto"/>
              <w:ind w:left="51" w:right="35"/>
              <w:jc w:val="both"/>
              <w:rPr>
                <w:sz w:val="24"/>
              </w:rPr>
            </w:pPr>
            <w:r>
              <w:rPr>
                <w:b/>
                <w:sz w:val="24"/>
              </w:rPr>
              <w:t xml:space="preserve">(EF07M20RS-1) </w:t>
            </w:r>
            <w:r>
              <w:rPr>
                <w:sz w:val="24"/>
              </w:rPr>
              <w:t>Localizar e representar na malha quadriculada, o simétrico de</w:t>
            </w:r>
          </w:p>
        </w:tc>
        <w:tc>
          <w:tcPr>
            <w:tcW w:w="3450" w:type="dxa"/>
          </w:tcPr>
          <w:p w:rsidR="008E1113" w:rsidRDefault="008E1113">
            <w:pPr>
              <w:pStyle w:val="TableParagraph"/>
              <w:spacing w:before="53" w:line="360" w:lineRule="auto"/>
              <w:ind w:left="51" w:right="35"/>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0710E0" w:rsidTr="000710E0">
        <w:trPr>
          <w:trHeight w:val="3837"/>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5" w:line="360" w:lineRule="auto"/>
              <w:ind w:right="39"/>
              <w:jc w:val="both"/>
              <w:rPr>
                <w:sz w:val="24"/>
              </w:rPr>
            </w:pPr>
            <w:r>
              <w:rPr>
                <w:sz w:val="24"/>
              </w:rPr>
              <w:t>coordenadas por um número inteiro e obtenção de simétricos em relação aos eixos e à</w:t>
            </w:r>
            <w:r>
              <w:rPr>
                <w:spacing w:val="1"/>
                <w:sz w:val="24"/>
              </w:rPr>
              <w:t xml:space="preserve"> </w:t>
            </w:r>
            <w:r>
              <w:rPr>
                <w:sz w:val="24"/>
              </w:rPr>
              <w:t>origem</w:t>
            </w:r>
          </w:p>
        </w:tc>
        <w:tc>
          <w:tcPr>
            <w:tcW w:w="2500" w:type="dxa"/>
          </w:tcPr>
          <w:p w:rsidR="000710E0" w:rsidRDefault="000710E0">
            <w:pPr>
              <w:pStyle w:val="TableParagraph"/>
              <w:tabs>
                <w:tab w:val="left" w:pos="2314"/>
              </w:tabs>
              <w:spacing w:before="55" w:line="360" w:lineRule="auto"/>
              <w:ind w:left="51" w:right="38"/>
              <w:jc w:val="both"/>
              <w:rPr>
                <w:sz w:val="24"/>
              </w:rPr>
            </w:pPr>
            <w:r>
              <w:rPr>
                <w:sz w:val="24"/>
              </w:rPr>
              <w:t>cartesiano,</w:t>
            </w:r>
            <w:r>
              <w:rPr>
                <w:sz w:val="24"/>
              </w:rPr>
              <w:tab/>
            </w:r>
            <w:r>
              <w:rPr>
                <w:spacing w:val="-16"/>
                <w:sz w:val="24"/>
              </w:rPr>
              <w:t xml:space="preserve">o </w:t>
            </w:r>
            <w:r>
              <w:rPr>
                <w:sz w:val="24"/>
              </w:rPr>
              <w:t>simétrico de figuras em relação aos eixos e à</w:t>
            </w:r>
            <w:r>
              <w:rPr>
                <w:spacing w:val="-1"/>
                <w:sz w:val="24"/>
              </w:rPr>
              <w:t xml:space="preserve"> </w:t>
            </w:r>
            <w:r>
              <w:rPr>
                <w:sz w:val="24"/>
              </w:rPr>
              <w:t>origem.</w:t>
            </w:r>
          </w:p>
        </w:tc>
        <w:tc>
          <w:tcPr>
            <w:tcW w:w="3450" w:type="dxa"/>
          </w:tcPr>
          <w:p w:rsidR="000710E0" w:rsidRDefault="000710E0">
            <w:pPr>
              <w:pStyle w:val="TableParagraph"/>
              <w:spacing w:before="55" w:line="360" w:lineRule="auto"/>
              <w:ind w:left="51" w:right="36"/>
              <w:jc w:val="both"/>
              <w:rPr>
                <w:sz w:val="24"/>
              </w:rPr>
            </w:pPr>
            <w:r>
              <w:rPr>
                <w:sz w:val="24"/>
              </w:rPr>
              <w:t>figuras em relação aos eixos e à origem.</w:t>
            </w:r>
          </w:p>
          <w:p w:rsidR="000710E0" w:rsidRDefault="000710E0">
            <w:pPr>
              <w:pStyle w:val="TableParagraph"/>
              <w:spacing w:before="10"/>
              <w:ind w:left="0"/>
              <w:rPr>
                <w:rFonts w:ascii="Times New Roman"/>
                <w:sz w:val="35"/>
              </w:rPr>
            </w:pPr>
          </w:p>
          <w:p w:rsidR="000710E0" w:rsidRDefault="000710E0">
            <w:pPr>
              <w:pStyle w:val="TableParagraph"/>
              <w:tabs>
                <w:tab w:val="left" w:pos="2120"/>
                <w:tab w:val="left" w:pos="3267"/>
              </w:tabs>
              <w:spacing w:before="1" w:line="360" w:lineRule="auto"/>
              <w:ind w:left="51" w:right="36"/>
              <w:jc w:val="both"/>
              <w:rPr>
                <w:sz w:val="24"/>
              </w:rPr>
            </w:pPr>
            <w:r>
              <w:rPr>
                <w:b/>
                <w:sz w:val="24"/>
              </w:rPr>
              <w:t xml:space="preserve">(EF07M20RS-2) </w:t>
            </w:r>
            <w:r>
              <w:rPr>
                <w:sz w:val="24"/>
              </w:rPr>
              <w:t>Descrever, interpretar e representar a localização</w:t>
            </w:r>
            <w:r>
              <w:rPr>
                <w:sz w:val="24"/>
              </w:rPr>
              <w:tab/>
              <w:t>ou</w:t>
            </w:r>
            <w:r>
              <w:rPr>
                <w:sz w:val="24"/>
              </w:rPr>
              <w:tab/>
            </w:r>
            <w:r>
              <w:rPr>
                <w:spacing w:val="-17"/>
                <w:sz w:val="24"/>
              </w:rPr>
              <w:t xml:space="preserve">a </w:t>
            </w:r>
            <w:r>
              <w:rPr>
                <w:sz w:val="24"/>
              </w:rPr>
              <w:t>movimentação de pontos do plano cartesiano, utilizando coordenadas</w:t>
            </w:r>
            <w:r>
              <w:rPr>
                <w:spacing w:val="-2"/>
                <w:sz w:val="24"/>
              </w:rPr>
              <w:t xml:space="preserve"> </w:t>
            </w:r>
            <w:r>
              <w:rPr>
                <w:sz w:val="24"/>
              </w:rPr>
              <w:t>cartesianas.</w:t>
            </w:r>
          </w:p>
        </w:tc>
        <w:tc>
          <w:tcPr>
            <w:tcW w:w="3450" w:type="dxa"/>
          </w:tcPr>
          <w:p w:rsidR="000710E0" w:rsidRDefault="000710E0">
            <w:pPr>
              <w:pStyle w:val="TableParagraph"/>
              <w:spacing w:before="55" w:line="360" w:lineRule="auto"/>
              <w:ind w:left="51" w:right="36"/>
              <w:jc w:val="both"/>
              <w:rPr>
                <w:sz w:val="24"/>
              </w:rPr>
            </w:pPr>
          </w:p>
        </w:tc>
      </w:tr>
      <w:tr w:rsidR="000710E0" w:rsidTr="000710E0">
        <w:trPr>
          <w:trHeight w:val="7146"/>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tabs>
                <w:tab w:val="left" w:pos="1504"/>
                <w:tab w:val="left" w:pos="2227"/>
              </w:tabs>
              <w:spacing w:before="53" w:line="360" w:lineRule="auto"/>
              <w:ind w:right="40"/>
              <w:rPr>
                <w:sz w:val="24"/>
              </w:rPr>
            </w:pPr>
            <w:r>
              <w:rPr>
                <w:sz w:val="24"/>
              </w:rPr>
              <w:t>Simetrias</w:t>
            </w:r>
            <w:r>
              <w:rPr>
                <w:sz w:val="24"/>
              </w:rPr>
              <w:tab/>
              <w:t>de</w:t>
            </w:r>
            <w:r>
              <w:rPr>
                <w:sz w:val="24"/>
              </w:rPr>
              <w:tab/>
            </w:r>
            <w:r>
              <w:rPr>
                <w:spacing w:val="-1"/>
                <w:sz w:val="24"/>
              </w:rPr>
              <w:t xml:space="preserve">translação, </w:t>
            </w:r>
            <w:r>
              <w:rPr>
                <w:sz w:val="24"/>
              </w:rPr>
              <w:t>rotação e</w:t>
            </w:r>
            <w:r>
              <w:rPr>
                <w:spacing w:val="-1"/>
                <w:sz w:val="24"/>
              </w:rPr>
              <w:t xml:space="preserve"> </w:t>
            </w:r>
            <w:r>
              <w:rPr>
                <w:sz w:val="24"/>
              </w:rPr>
              <w:t>reflexão</w:t>
            </w:r>
          </w:p>
        </w:tc>
        <w:tc>
          <w:tcPr>
            <w:tcW w:w="2500" w:type="dxa"/>
          </w:tcPr>
          <w:p w:rsidR="000710E0" w:rsidRDefault="000710E0">
            <w:pPr>
              <w:pStyle w:val="TableParagraph"/>
              <w:spacing w:before="53"/>
              <w:ind w:left="51"/>
              <w:rPr>
                <w:b/>
                <w:sz w:val="24"/>
              </w:rPr>
            </w:pPr>
            <w:r>
              <w:rPr>
                <w:b/>
                <w:sz w:val="24"/>
              </w:rPr>
              <w:t>(EF07MA21)</w:t>
            </w:r>
          </w:p>
          <w:p w:rsidR="000710E0" w:rsidRDefault="000710E0">
            <w:pPr>
              <w:pStyle w:val="TableParagraph"/>
              <w:tabs>
                <w:tab w:val="left" w:pos="463"/>
                <w:tab w:val="left" w:pos="1078"/>
                <w:tab w:val="left" w:pos="1251"/>
                <w:tab w:val="left" w:pos="1342"/>
                <w:tab w:val="left" w:pos="1383"/>
                <w:tab w:val="left" w:pos="1623"/>
                <w:tab w:val="left" w:pos="1661"/>
                <w:tab w:val="left" w:pos="1726"/>
                <w:tab w:val="left" w:pos="1901"/>
                <w:tab w:val="left" w:pos="2182"/>
                <w:tab w:val="left" w:pos="2314"/>
              </w:tabs>
              <w:spacing w:before="137" w:line="360" w:lineRule="auto"/>
              <w:ind w:left="51" w:right="37"/>
              <w:rPr>
                <w:sz w:val="24"/>
              </w:rPr>
            </w:pPr>
            <w:r>
              <w:rPr>
                <w:spacing w:val="-1"/>
                <w:sz w:val="24"/>
              </w:rPr>
              <w:t>Reconhecer</w:t>
            </w:r>
            <w:r>
              <w:rPr>
                <w:spacing w:val="-1"/>
                <w:sz w:val="24"/>
              </w:rPr>
              <w:tab/>
            </w:r>
            <w:r>
              <w:rPr>
                <w:spacing w:val="-1"/>
                <w:sz w:val="24"/>
              </w:rPr>
              <w:tab/>
            </w:r>
            <w:r>
              <w:rPr>
                <w:spacing w:val="-1"/>
                <w:sz w:val="24"/>
              </w:rPr>
              <w:tab/>
            </w:r>
            <w:r>
              <w:rPr>
                <w:spacing w:val="-1"/>
                <w:sz w:val="24"/>
              </w:rPr>
              <w:tab/>
            </w:r>
            <w:r>
              <w:rPr>
                <w:spacing w:val="-1"/>
                <w:sz w:val="24"/>
              </w:rPr>
              <w:tab/>
            </w:r>
            <w:r>
              <w:rPr>
                <w:spacing w:val="-1"/>
                <w:sz w:val="24"/>
              </w:rPr>
              <w:tab/>
            </w:r>
            <w:r>
              <w:rPr>
                <w:spacing w:val="-1"/>
                <w:sz w:val="24"/>
              </w:rPr>
              <w:tab/>
            </w:r>
            <w:r>
              <w:rPr>
                <w:sz w:val="24"/>
              </w:rPr>
              <w:t>e construir</w:t>
            </w:r>
            <w:r>
              <w:rPr>
                <w:sz w:val="24"/>
              </w:rPr>
              <w:tab/>
            </w:r>
            <w:r>
              <w:rPr>
                <w:sz w:val="24"/>
              </w:rPr>
              <w:tab/>
            </w:r>
            <w:r>
              <w:rPr>
                <w:sz w:val="24"/>
              </w:rPr>
              <w:tab/>
            </w:r>
            <w:r>
              <w:rPr>
                <w:sz w:val="24"/>
              </w:rPr>
              <w:tab/>
            </w:r>
            <w:r>
              <w:rPr>
                <w:sz w:val="24"/>
              </w:rPr>
              <w:tab/>
            </w:r>
            <w:r>
              <w:rPr>
                <w:sz w:val="24"/>
              </w:rPr>
              <w:tab/>
            </w:r>
            <w:r>
              <w:rPr>
                <w:sz w:val="24"/>
              </w:rPr>
              <w:tab/>
            </w:r>
            <w:r>
              <w:rPr>
                <w:spacing w:val="-3"/>
                <w:sz w:val="24"/>
              </w:rPr>
              <w:t xml:space="preserve">figuras </w:t>
            </w:r>
            <w:r>
              <w:rPr>
                <w:sz w:val="24"/>
              </w:rPr>
              <w:t>obtidas por simetrias de translação, rotação e</w:t>
            </w:r>
            <w:r>
              <w:rPr>
                <w:sz w:val="24"/>
              </w:rPr>
              <w:tab/>
            </w:r>
            <w:r>
              <w:rPr>
                <w:spacing w:val="-1"/>
                <w:sz w:val="24"/>
              </w:rPr>
              <w:t>reflexão,</w:t>
            </w:r>
            <w:r>
              <w:rPr>
                <w:spacing w:val="-1"/>
                <w:sz w:val="24"/>
              </w:rPr>
              <w:tab/>
            </w:r>
            <w:r>
              <w:rPr>
                <w:spacing w:val="-1"/>
                <w:sz w:val="24"/>
              </w:rPr>
              <w:tab/>
            </w:r>
            <w:r>
              <w:rPr>
                <w:sz w:val="24"/>
              </w:rPr>
              <w:t>usando instrumentos</w:t>
            </w:r>
            <w:r>
              <w:rPr>
                <w:sz w:val="24"/>
              </w:rPr>
              <w:tab/>
            </w:r>
            <w:r>
              <w:rPr>
                <w:sz w:val="24"/>
              </w:rPr>
              <w:tab/>
            </w:r>
            <w:r>
              <w:rPr>
                <w:sz w:val="24"/>
              </w:rPr>
              <w:tab/>
            </w:r>
            <w:r>
              <w:rPr>
                <w:sz w:val="24"/>
              </w:rPr>
              <w:tab/>
            </w:r>
            <w:r>
              <w:rPr>
                <w:sz w:val="24"/>
              </w:rPr>
              <w:tab/>
            </w:r>
            <w:r>
              <w:rPr>
                <w:spacing w:val="-8"/>
                <w:sz w:val="24"/>
              </w:rPr>
              <w:t xml:space="preserve">de </w:t>
            </w:r>
            <w:r>
              <w:rPr>
                <w:sz w:val="24"/>
              </w:rPr>
              <w:t>desenho ou softwares de</w:t>
            </w:r>
            <w:r>
              <w:rPr>
                <w:sz w:val="24"/>
              </w:rPr>
              <w:tab/>
            </w:r>
            <w:r>
              <w:rPr>
                <w:sz w:val="24"/>
              </w:rPr>
              <w:tab/>
            </w:r>
            <w:r>
              <w:rPr>
                <w:sz w:val="24"/>
              </w:rPr>
              <w:tab/>
            </w:r>
            <w:r>
              <w:rPr>
                <w:sz w:val="24"/>
              </w:rPr>
              <w:tab/>
            </w:r>
            <w:r>
              <w:rPr>
                <w:sz w:val="24"/>
              </w:rPr>
              <w:tab/>
            </w:r>
            <w:r>
              <w:rPr>
                <w:spacing w:val="-3"/>
                <w:sz w:val="24"/>
              </w:rPr>
              <w:t xml:space="preserve">geometria </w:t>
            </w:r>
            <w:r>
              <w:rPr>
                <w:sz w:val="24"/>
              </w:rPr>
              <w:t>dinâmica</w:t>
            </w:r>
            <w:r>
              <w:rPr>
                <w:sz w:val="24"/>
              </w:rPr>
              <w:tab/>
            </w:r>
            <w:r>
              <w:rPr>
                <w:sz w:val="24"/>
              </w:rPr>
              <w:tab/>
              <w:t>e</w:t>
            </w:r>
            <w:r>
              <w:rPr>
                <w:sz w:val="24"/>
              </w:rPr>
              <w:tab/>
            </w:r>
            <w:r>
              <w:rPr>
                <w:spacing w:val="-3"/>
                <w:sz w:val="24"/>
              </w:rPr>
              <w:t xml:space="preserve">vincular </w:t>
            </w:r>
            <w:r>
              <w:rPr>
                <w:sz w:val="24"/>
              </w:rPr>
              <w:t>esse</w:t>
            </w:r>
            <w:r>
              <w:rPr>
                <w:sz w:val="24"/>
              </w:rPr>
              <w:tab/>
              <w:t>estudo</w:t>
            </w:r>
            <w:r>
              <w:rPr>
                <w:sz w:val="24"/>
              </w:rPr>
              <w:tab/>
            </w:r>
            <w:r>
              <w:rPr>
                <w:sz w:val="24"/>
              </w:rPr>
              <w:tab/>
            </w:r>
            <w:r>
              <w:rPr>
                <w:sz w:val="24"/>
              </w:rPr>
              <w:tab/>
            </w:r>
            <w:r>
              <w:rPr>
                <w:spacing w:val="-15"/>
                <w:sz w:val="24"/>
              </w:rPr>
              <w:t xml:space="preserve">a </w:t>
            </w:r>
            <w:r>
              <w:rPr>
                <w:sz w:val="24"/>
              </w:rPr>
              <w:t>representações planas de obras de arte,</w:t>
            </w:r>
            <w:r>
              <w:rPr>
                <w:sz w:val="24"/>
              </w:rPr>
              <w:tab/>
            </w:r>
            <w:r>
              <w:rPr>
                <w:sz w:val="24"/>
              </w:rPr>
              <w:tab/>
            </w:r>
            <w:r>
              <w:rPr>
                <w:sz w:val="24"/>
              </w:rPr>
              <w:tab/>
            </w:r>
            <w:r>
              <w:rPr>
                <w:spacing w:val="-3"/>
                <w:sz w:val="24"/>
              </w:rPr>
              <w:t xml:space="preserve">elementos </w:t>
            </w:r>
            <w:r>
              <w:rPr>
                <w:sz w:val="24"/>
              </w:rPr>
              <w:t>arquitetônicos,</w:t>
            </w:r>
            <w:r>
              <w:rPr>
                <w:sz w:val="24"/>
              </w:rPr>
              <w:tab/>
            </w:r>
            <w:r>
              <w:rPr>
                <w:sz w:val="24"/>
              </w:rPr>
              <w:tab/>
            </w:r>
            <w:r>
              <w:rPr>
                <w:sz w:val="24"/>
              </w:rPr>
              <w:tab/>
            </w:r>
            <w:r>
              <w:rPr>
                <w:sz w:val="24"/>
              </w:rPr>
              <w:tab/>
            </w:r>
            <w:r>
              <w:rPr>
                <w:spacing w:val="-4"/>
                <w:sz w:val="24"/>
              </w:rPr>
              <w:t xml:space="preserve">entre </w:t>
            </w:r>
            <w:r>
              <w:rPr>
                <w:sz w:val="24"/>
              </w:rPr>
              <w:t>outros.</w:t>
            </w:r>
          </w:p>
        </w:tc>
        <w:tc>
          <w:tcPr>
            <w:tcW w:w="3450" w:type="dxa"/>
          </w:tcPr>
          <w:p w:rsidR="000710E0" w:rsidRDefault="000710E0">
            <w:pPr>
              <w:pStyle w:val="TableParagraph"/>
              <w:spacing w:before="53" w:line="360" w:lineRule="auto"/>
              <w:ind w:left="51" w:right="34" w:firstLine="67"/>
              <w:jc w:val="both"/>
              <w:rPr>
                <w:sz w:val="24"/>
              </w:rPr>
            </w:pPr>
            <w:r>
              <w:rPr>
                <w:b/>
                <w:sz w:val="24"/>
              </w:rPr>
              <w:t xml:space="preserve">(EF07M21RS-1) </w:t>
            </w:r>
            <w:r>
              <w:rPr>
                <w:sz w:val="24"/>
              </w:rPr>
              <w:t>Reconhecer, identificar e diferenciar os tipos de transformações simétricas de translação, rotação e reflexão, usando desenhos e tecnologias digitais.</w:t>
            </w:r>
          </w:p>
          <w:p w:rsidR="000710E0" w:rsidRDefault="000710E0">
            <w:pPr>
              <w:pStyle w:val="TableParagraph"/>
              <w:spacing w:before="10"/>
              <w:ind w:left="0"/>
              <w:rPr>
                <w:rFonts w:ascii="Times New Roman"/>
                <w:sz w:val="35"/>
              </w:rPr>
            </w:pPr>
          </w:p>
          <w:p w:rsidR="000710E0" w:rsidRDefault="000710E0">
            <w:pPr>
              <w:pStyle w:val="TableParagraph"/>
              <w:spacing w:line="360" w:lineRule="auto"/>
              <w:ind w:left="51" w:right="34"/>
              <w:jc w:val="both"/>
              <w:rPr>
                <w:sz w:val="24"/>
              </w:rPr>
            </w:pPr>
            <w:r>
              <w:rPr>
                <w:b/>
                <w:sz w:val="24"/>
              </w:rPr>
              <w:t xml:space="preserve">(EF05MA21RS-2) </w:t>
            </w:r>
            <w:r>
              <w:rPr>
                <w:sz w:val="24"/>
              </w:rPr>
              <w:t>Identificar e construir transformações de uma figura obtida por translação e reflexão, reconhecendo características dessa transformação, através de pesquisas vinculadas a representações planas de obras de arte, elementos arquitetônicos, entre outros.</w:t>
            </w:r>
          </w:p>
        </w:tc>
        <w:tc>
          <w:tcPr>
            <w:tcW w:w="3450" w:type="dxa"/>
          </w:tcPr>
          <w:p w:rsidR="000710E0" w:rsidRDefault="000710E0">
            <w:pPr>
              <w:pStyle w:val="TableParagraph"/>
              <w:spacing w:before="53" w:line="360" w:lineRule="auto"/>
              <w:ind w:left="51" w:right="34" w:firstLine="67"/>
              <w:jc w:val="both"/>
              <w:rPr>
                <w:b/>
                <w:sz w:val="24"/>
              </w:rPr>
            </w:pPr>
          </w:p>
        </w:tc>
      </w:tr>
      <w:tr w:rsidR="000710E0" w:rsidTr="000710E0">
        <w:trPr>
          <w:trHeight w:val="2593"/>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3" w:line="360" w:lineRule="auto"/>
              <w:rPr>
                <w:sz w:val="24"/>
              </w:rPr>
            </w:pPr>
            <w:r>
              <w:rPr>
                <w:sz w:val="24"/>
              </w:rPr>
              <w:t>A circunferência como lugar geométrico</w:t>
            </w:r>
          </w:p>
        </w:tc>
        <w:tc>
          <w:tcPr>
            <w:tcW w:w="2500" w:type="dxa"/>
          </w:tcPr>
          <w:p w:rsidR="000710E0" w:rsidRDefault="000710E0">
            <w:pPr>
              <w:pStyle w:val="TableParagraph"/>
              <w:spacing w:before="53"/>
              <w:ind w:left="51"/>
              <w:rPr>
                <w:b/>
                <w:sz w:val="24"/>
              </w:rPr>
            </w:pPr>
            <w:r>
              <w:rPr>
                <w:b/>
                <w:sz w:val="24"/>
              </w:rPr>
              <w:t>(EF07MA22)</w:t>
            </w:r>
          </w:p>
          <w:p w:rsidR="000710E0" w:rsidRDefault="000710E0">
            <w:pPr>
              <w:pStyle w:val="TableParagraph"/>
              <w:tabs>
                <w:tab w:val="left" w:pos="855"/>
                <w:tab w:val="left" w:pos="1289"/>
                <w:tab w:val="left" w:pos="1863"/>
                <w:tab w:val="left" w:pos="2314"/>
              </w:tabs>
              <w:spacing w:before="139" w:line="360" w:lineRule="auto"/>
              <w:ind w:left="51" w:right="41"/>
              <w:rPr>
                <w:sz w:val="24"/>
              </w:rPr>
            </w:pPr>
            <w:r>
              <w:rPr>
                <w:sz w:val="24"/>
              </w:rPr>
              <w:t>Construir circunferências, utilizando</w:t>
            </w:r>
            <w:r>
              <w:rPr>
                <w:sz w:val="24"/>
              </w:rPr>
              <w:tab/>
            </w:r>
            <w:r>
              <w:rPr>
                <w:spacing w:val="-3"/>
                <w:sz w:val="24"/>
              </w:rPr>
              <w:t xml:space="preserve">compasso, </w:t>
            </w:r>
            <w:r>
              <w:rPr>
                <w:sz w:val="24"/>
              </w:rPr>
              <w:t>reconhecê-las</w:t>
            </w:r>
            <w:r>
              <w:rPr>
                <w:sz w:val="24"/>
              </w:rPr>
              <w:tab/>
            </w:r>
            <w:r>
              <w:rPr>
                <w:spacing w:val="-6"/>
                <w:sz w:val="24"/>
              </w:rPr>
              <w:t xml:space="preserve">como </w:t>
            </w:r>
            <w:r>
              <w:rPr>
                <w:sz w:val="24"/>
              </w:rPr>
              <w:t>lugar</w:t>
            </w:r>
            <w:r>
              <w:rPr>
                <w:sz w:val="24"/>
              </w:rPr>
              <w:tab/>
              <w:t>geométrico</w:t>
            </w:r>
            <w:r>
              <w:rPr>
                <w:sz w:val="24"/>
              </w:rPr>
              <w:tab/>
            </w:r>
            <w:r>
              <w:rPr>
                <w:spacing w:val="-19"/>
                <w:sz w:val="24"/>
              </w:rPr>
              <w:t>e</w:t>
            </w:r>
          </w:p>
        </w:tc>
        <w:tc>
          <w:tcPr>
            <w:tcW w:w="3450" w:type="dxa"/>
          </w:tcPr>
          <w:p w:rsidR="000710E0" w:rsidRDefault="000710E0">
            <w:pPr>
              <w:pStyle w:val="TableParagraph"/>
              <w:spacing w:before="53"/>
              <w:ind w:left="51"/>
              <w:rPr>
                <w:b/>
                <w:sz w:val="24"/>
              </w:rPr>
            </w:pPr>
            <w:r>
              <w:rPr>
                <w:b/>
                <w:sz w:val="24"/>
              </w:rPr>
              <w:t>(EF07MA22RS-1)</w:t>
            </w:r>
          </w:p>
          <w:p w:rsidR="000710E0" w:rsidRDefault="000710E0">
            <w:pPr>
              <w:pStyle w:val="TableParagraph"/>
              <w:spacing w:before="139" w:line="360" w:lineRule="auto"/>
              <w:ind w:left="51" w:right="34"/>
              <w:jc w:val="both"/>
              <w:rPr>
                <w:sz w:val="24"/>
              </w:rPr>
            </w:pPr>
            <w:r>
              <w:rPr>
                <w:sz w:val="24"/>
              </w:rPr>
              <w:t>Reconhecer, identificar e representar a circunferência como lugar geométrico dos pontos que estão a uma mesma distância de um</w:t>
            </w:r>
            <w:r>
              <w:rPr>
                <w:spacing w:val="65"/>
                <w:sz w:val="24"/>
              </w:rPr>
              <w:t xml:space="preserve"> </w:t>
            </w:r>
            <w:r>
              <w:rPr>
                <w:sz w:val="24"/>
              </w:rPr>
              <w:t>ponto</w:t>
            </w:r>
          </w:p>
        </w:tc>
        <w:tc>
          <w:tcPr>
            <w:tcW w:w="3450" w:type="dxa"/>
          </w:tcPr>
          <w:p w:rsidR="000710E0" w:rsidRDefault="000710E0">
            <w:pPr>
              <w:pStyle w:val="TableParagraph"/>
              <w:spacing w:before="53"/>
              <w:ind w:left="51"/>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0710E0" w:rsidTr="000710E0">
        <w:trPr>
          <w:trHeight w:val="4665"/>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ind w:left="0"/>
              <w:rPr>
                <w:rFonts w:ascii="Times New Roman"/>
                <w:sz w:val="24"/>
              </w:rPr>
            </w:pPr>
          </w:p>
        </w:tc>
        <w:tc>
          <w:tcPr>
            <w:tcW w:w="2500" w:type="dxa"/>
          </w:tcPr>
          <w:p w:rsidR="000710E0" w:rsidRDefault="000710E0">
            <w:pPr>
              <w:pStyle w:val="TableParagraph"/>
              <w:tabs>
                <w:tab w:val="left" w:pos="1236"/>
                <w:tab w:val="left" w:pos="1596"/>
                <w:tab w:val="left" w:pos="2050"/>
              </w:tabs>
              <w:spacing w:before="55" w:line="360" w:lineRule="auto"/>
              <w:ind w:left="51" w:right="40"/>
              <w:rPr>
                <w:sz w:val="24"/>
              </w:rPr>
            </w:pPr>
            <w:r>
              <w:rPr>
                <w:sz w:val="24"/>
              </w:rPr>
              <w:t>utilizá-las para fazer composições artísticas</w:t>
            </w:r>
            <w:r>
              <w:rPr>
                <w:sz w:val="24"/>
              </w:rPr>
              <w:tab/>
              <w:t>e</w:t>
            </w:r>
            <w:r>
              <w:rPr>
                <w:sz w:val="24"/>
              </w:rPr>
              <w:tab/>
            </w:r>
            <w:r>
              <w:rPr>
                <w:spacing w:val="-3"/>
                <w:sz w:val="24"/>
              </w:rPr>
              <w:t xml:space="preserve">resolver </w:t>
            </w:r>
            <w:r>
              <w:rPr>
                <w:sz w:val="24"/>
              </w:rPr>
              <w:t>problemas</w:t>
            </w:r>
            <w:r>
              <w:rPr>
                <w:sz w:val="24"/>
              </w:rPr>
              <w:tab/>
            </w:r>
            <w:r>
              <w:rPr>
                <w:sz w:val="24"/>
              </w:rPr>
              <w:tab/>
            </w:r>
            <w:r>
              <w:rPr>
                <w:sz w:val="24"/>
              </w:rPr>
              <w:tab/>
            </w:r>
            <w:r>
              <w:rPr>
                <w:spacing w:val="-7"/>
                <w:sz w:val="24"/>
              </w:rPr>
              <w:t>que</w:t>
            </w:r>
          </w:p>
          <w:p w:rsidR="000710E0" w:rsidRDefault="000710E0">
            <w:pPr>
              <w:pStyle w:val="TableParagraph"/>
              <w:tabs>
                <w:tab w:val="left" w:pos="1673"/>
              </w:tabs>
              <w:spacing w:line="360" w:lineRule="auto"/>
              <w:ind w:left="51" w:right="38"/>
              <w:rPr>
                <w:sz w:val="24"/>
              </w:rPr>
            </w:pPr>
            <w:r>
              <w:rPr>
                <w:sz w:val="24"/>
              </w:rPr>
              <w:t>envolvam</w:t>
            </w:r>
            <w:r>
              <w:rPr>
                <w:sz w:val="24"/>
              </w:rPr>
              <w:tab/>
            </w:r>
            <w:r>
              <w:rPr>
                <w:spacing w:val="-3"/>
                <w:sz w:val="24"/>
              </w:rPr>
              <w:t xml:space="preserve">objetos </w:t>
            </w:r>
            <w:r>
              <w:rPr>
                <w:sz w:val="24"/>
              </w:rPr>
              <w:t>equidistantes.</w:t>
            </w:r>
          </w:p>
        </w:tc>
        <w:tc>
          <w:tcPr>
            <w:tcW w:w="3450" w:type="dxa"/>
          </w:tcPr>
          <w:p w:rsidR="000710E0" w:rsidRDefault="000710E0">
            <w:pPr>
              <w:pStyle w:val="TableParagraph"/>
              <w:spacing w:before="55" w:line="360" w:lineRule="auto"/>
              <w:ind w:left="51" w:right="34"/>
              <w:jc w:val="both"/>
              <w:rPr>
                <w:sz w:val="24"/>
              </w:rPr>
            </w:pPr>
            <w:r>
              <w:rPr>
                <w:sz w:val="24"/>
              </w:rPr>
              <w:t>central, bem como os elementos e as caraterísticas de uma circunferência.</w:t>
            </w:r>
          </w:p>
          <w:p w:rsidR="000710E0" w:rsidRDefault="000710E0">
            <w:pPr>
              <w:pStyle w:val="TableParagraph"/>
              <w:ind w:left="0"/>
              <w:rPr>
                <w:rFonts w:ascii="Times New Roman"/>
                <w:sz w:val="36"/>
              </w:rPr>
            </w:pPr>
          </w:p>
          <w:p w:rsidR="000710E0" w:rsidRDefault="000710E0">
            <w:pPr>
              <w:pStyle w:val="TableParagraph"/>
              <w:tabs>
                <w:tab w:val="left" w:pos="1971"/>
              </w:tabs>
              <w:spacing w:line="360" w:lineRule="auto"/>
              <w:ind w:left="51" w:right="34"/>
              <w:jc w:val="both"/>
              <w:rPr>
                <w:sz w:val="24"/>
              </w:rPr>
            </w:pPr>
            <w:r>
              <w:rPr>
                <w:b/>
                <w:sz w:val="24"/>
              </w:rPr>
              <w:t xml:space="preserve">(EF07MA22RS-2) </w:t>
            </w:r>
            <w:r>
              <w:rPr>
                <w:sz w:val="24"/>
              </w:rPr>
              <w:t>Observar, perceber e reconhecer conceitos</w:t>
            </w:r>
            <w:r>
              <w:rPr>
                <w:sz w:val="24"/>
              </w:rPr>
              <w:tab/>
              <w:t>matemáticos, através da presença da circunferência e outras formas geométricas nas construções de manifestações</w:t>
            </w:r>
            <w:r>
              <w:rPr>
                <w:spacing w:val="-6"/>
                <w:sz w:val="24"/>
              </w:rPr>
              <w:t xml:space="preserve"> </w:t>
            </w:r>
            <w:r>
              <w:rPr>
                <w:sz w:val="24"/>
              </w:rPr>
              <w:t>artísticas.</w:t>
            </w:r>
          </w:p>
        </w:tc>
        <w:tc>
          <w:tcPr>
            <w:tcW w:w="3450" w:type="dxa"/>
          </w:tcPr>
          <w:p w:rsidR="000710E0" w:rsidRDefault="000710E0">
            <w:pPr>
              <w:pStyle w:val="TableParagraph"/>
              <w:spacing w:before="55" w:line="360" w:lineRule="auto"/>
              <w:ind w:left="51" w:right="34"/>
              <w:jc w:val="both"/>
              <w:rPr>
                <w:sz w:val="24"/>
              </w:rPr>
            </w:pPr>
          </w:p>
        </w:tc>
      </w:tr>
      <w:tr w:rsidR="000710E0" w:rsidTr="000710E0">
        <w:trPr>
          <w:trHeight w:val="7146"/>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3" w:line="360" w:lineRule="auto"/>
              <w:ind w:right="39"/>
              <w:jc w:val="both"/>
              <w:rPr>
                <w:sz w:val="24"/>
              </w:rPr>
            </w:pPr>
            <w:r>
              <w:rPr>
                <w:sz w:val="24"/>
              </w:rPr>
              <w:t>Relações entre os ângulos formados por retas paralelas intersectadas por uma transversal</w:t>
            </w:r>
          </w:p>
        </w:tc>
        <w:tc>
          <w:tcPr>
            <w:tcW w:w="2500" w:type="dxa"/>
          </w:tcPr>
          <w:p w:rsidR="000710E0" w:rsidRDefault="000710E0">
            <w:pPr>
              <w:pStyle w:val="TableParagraph"/>
              <w:tabs>
                <w:tab w:val="left" w:pos="1383"/>
                <w:tab w:val="left" w:pos="1474"/>
              </w:tabs>
              <w:spacing w:before="53" w:line="360" w:lineRule="auto"/>
              <w:ind w:left="51" w:right="37"/>
              <w:jc w:val="both"/>
              <w:rPr>
                <w:sz w:val="24"/>
              </w:rPr>
            </w:pPr>
            <w:r>
              <w:rPr>
                <w:b/>
                <w:sz w:val="24"/>
              </w:rPr>
              <w:t xml:space="preserve">(EF07MA23) </w:t>
            </w:r>
            <w:r>
              <w:rPr>
                <w:sz w:val="24"/>
              </w:rPr>
              <w:t>Verificar relações entre os ângulos formados por retas</w:t>
            </w:r>
            <w:r>
              <w:rPr>
                <w:sz w:val="24"/>
              </w:rPr>
              <w:tab/>
            </w:r>
            <w:r>
              <w:rPr>
                <w:sz w:val="24"/>
              </w:rPr>
              <w:tab/>
              <w:t>paralelas cortadas por uma transversal, com e sem uso de softwares de</w:t>
            </w:r>
            <w:r>
              <w:rPr>
                <w:sz w:val="24"/>
              </w:rPr>
              <w:tab/>
            </w:r>
            <w:r>
              <w:rPr>
                <w:spacing w:val="-3"/>
                <w:sz w:val="24"/>
              </w:rPr>
              <w:t xml:space="preserve">geometria </w:t>
            </w:r>
            <w:r>
              <w:rPr>
                <w:sz w:val="24"/>
              </w:rPr>
              <w:t>dinâmica.</w:t>
            </w:r>
          </w:p>
        </w:tc>
        <w:tc>
          <w:tcPr>
            <w:tcW w:w="3450" w:type="dxa"/>
          </w:tcPr>
          <w:p w:rsidR="000710E0" w:rsidRDefault="000710E0">
            <w:pPr>
              <w:pStyle w:val="TableParagraph"/>
              <w:spacing w:before="53" w:line="360" w:lineRule="auto"/>
              <w:ind w:left="51" w:right="36"/>
              <w:jc w:val="both"/>
              <w:rPr>
                <w:sz w:val="24"/>
              </w:rPr>
            </w:pPr>
            <w:r>
              <w:rPr>
                <w:b/>
                <w:sz w:val="24"/>
              </w:rPr>
              <w:t xml:space="preserve">(EF07MA23RS-1)  </w:t>
            </w:r>
            <w:r>
              <w:rPr>
                <w:sz w:val="24"/>
              </w:rPr>
              <w:t>Identificar as posições das retas num plano, reconhecendo e expressando as principais características das mesmas, utilizando material concreto e tecnologias</w:t>
            </w:r>
            <w:r>
              <w:rPr>
                <w:spacing w:val="-1"/>
                <w:sz w:val="24"/>
              </w:rPr>
              <w:t xml:space="preserve"> </w:t>
            </w:r>
            <w:r>
              <w:rPr>
                <w:sz w:val="24"/>
              </w:rPr>
              <w:t>digitais.</w:t>
            </w:r>
          </w:p>
          <w:p w:rsidR="000710E0" w:rsidRDefault="000710E0">
            <w:pPr>
              <w:pStyle w:val="TableParagraph"/>
              <w:ind w:left="0"/>
              <w:rPr>
                <w:rFonts w:ascii="Times New Roman"/>
                <w:sz w:val="36"/>
              </w:rPr>
            </w:pPr>
          </w:p>
          <w:p w:rsidR="000710E0" w:rsidRDefault="000710E0">
            <w:pPr>
              <w:pStyle w:val="TableParagraph"/>
              <w:spacing w:line="360" w:lineRule="auto"/>
              <w:ind w:left="51" w:right="34"/>
              <w:jc w:val="both"/>
              <w:rPr>
                <w:sz w:val="24"/>
              </w:rPr>
            </w:pPr>
            <w:r>
              <w:rPr>
                <w:b/>
                <w:sz w:val="24"/>
              </w:rPr>
              <w:t xml:space="preserve">(EF07MA23RS-2) </w:t>
            </w:r>
            <w:r>
              <w:rPr>
                <w:sz w:val="24"/>
              </w:rPr>
              <w:t>Reconhecer e relacionar pares de ângulos determinados por retas transversais num feixe de retas paralelas, considerando a nomenclatura correta e as características específicas de cada tipo de relação entre pares de ângulos</w:t>
            </w:r>
          </w:p>
        </w:tc>
        <w:tc>
          <w:tcPr>
            <w:tcW w:w="3450" w:type="dxa"/>
          </w:tcPr>
          <w:p w:rsidR="000710E0" w:rsidRDefault="000710E0">
            <w:pPr>
              <w:pStyle w:val="TableParagraph"/>
              <w:spacing w:before="53" w:line="360" w:lineRule="auto"/>
              <w:ind w:left="51" w:right="36"/>
              <w:jc w:val="both"/>
              <w:rPr>
                <w:b/>
                <w:sz w:val="24"/>
              </w:rPr>
            </w:pPr>
          </w:p>
        </w:tc>
      </w:tr>
      <w:tr w:rsidR="000710E0" w:rsidTr="000710E0">
        <w:trPr>
          <w:trHeight w:val="397"/>
        </w:trPr>
        <w:tc>
          <w:tcPr>
            <w:tcW w:w="2126" w:type="dxa"/>
            <w:vMerge w:val="restart"/>
          </w:tcPr>
          <w:p w:rsidR="000710E0" w:rsidRDefault="000710E0">
            <w:pPr>
              <w:pStyle w:val="TableParagraph"/>
              <w:ind w:left="0"/>
              <w:rPr>
                <w:rFonts w:ascii="Times New Roman"/>
                <w:sz w:val="24"/>
              </w:rPr>
            </w:pPr>
          </w:p>
        </w:tc>
        <w:tc>
          <w:tcPr>
            <w:tcW w:w="3453" w:type="dxa"/>
            <w:tcBorders>
              <w:bottom w:val="nil"/>
            </w:tcBorders>
          </w:tcPr>
          <w:p w:rsidR="000710E0" w:rsidRDefault="000710E0">
            <w:pPr>
              <w:pStyle w:val="TableParagraph"/>
              <w:tabs>
                <w:tab w:val="left" w:pos="2160"/>
              </w:tabs>
              <w:spacing w:before="53"/>
              <w:rPr>
                <w:sz w:val="24"/>
              </w:rPr>
            </w:pPr>
            <w:r>
              <w:rPr>
                <w:sz w:val="24"/>
              </w:rPr>
              <w:t>Triângulos:</w:t>
            </w:r>
            <w:r>
              <w:rPr>
                <w:sz w:val="24"/>
              </w:rPr>
              <w:tab/>
              <w:t>construção,</w:t>
            </w:r>
          </w:p>
        </w:tc>
        <w:tc>
          <w:tcPr>
            <w:tcW w:w="2500" w:type="dxa"/>
            <w:tcBorders>
              <w:bottom w:val="nil"/>
            </w:tcBorders>
          </w:tcPr>
          <w:p w:rsidR="000710E0" w:rsidRDefault="000710E0">
            <w:pPr>
              <w:pStyle w:val="TableParagraph"/>
              <w:spacing w:before="53"/>
              <w:ind w:left="51"/>
              <w:rPr>
                <w:b/>
                <w:sz w:val="24"/>
              </w:rPr>
            </w:pPr>
            <w:r>
              <w:rPr>
                <w:b/>
                <w:sz w:val="24"/>
              </w:rPr>
              <w:t>(EF07MA24)</w:t>
            </w:r>
          </w:p>
        </w:tc>
        <w:tc>
          <w:tcPr>
            <w:tcW w:w="3450" w:type="dxa"/>
            <w:tcBorders>
              <w:bottom w:val="nil"/>
            </w:tcBorders>
          </w:tcPr>
          <w:p w:rsidR="000710E0" w:rsidRDefault="000710E0">
            <w:pPr>
              <w:pStyle w:val="TableParagraph"/>
              <w:spacing w:before="53"/>
              <w:ind w:left="51"/>
              <w:rPr>
                <w:b/>
                <w:sz w:val="24"/>
              </w:rPr>
            </w:pPr>
            <w:r>
              <w:rPr>
                <w:b/>
                <w:sz w:val="24"/>
              </w:rPr>
              <w:t>(EF05MA24RS-1)</w:t>
            </w:r>
          </w:p>
        </w:tc>
        <w:tc>
          <w:tcPr>
            <w:tcW w:w="3450" w:type="dxa"/>
            <w:tcBorders>
              <w:bottom w:val="nil"/>
            </w:tcBorders>
          </w:tcPr>
          <w:p w:rsidR="000710E0" w:rsidRDefault="000710E0">
            <w:pPr>
              <w:pStyle w:val="TableParagraph"/>
              <w:spacing w:before="53"/>
              <w:ind w:left="51"/>
              <w:rPr>
                <w:b/>
                <w:sz w:val="24"/>
              </w:rPr>
            </w:pPr>
          </w:p>
        </w:tc>
      </w:tr>
      <w:tr w:rsidR="000710E0" w:rsidTr="000710E0">
        <w:trPr>
          <w:trHeight w:val="404"/>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spacing w:before="60"/>
              <w:rPr>
                <w:sz w:val="24"/>
              </w:rPr>
            </w:pPr>
            <w:r>
              <w:rPr>
                <w:sz w:val="24"/>
              </w:rPr>
              <w:t>condição de existência e</w:t>
            </w:r>
            <w:r>
              <w:rPr>
                <w:spacing w:val="57"/>
                <w:sz w:val="24"/>
              </w:rPr>
              <w:t xml:space="preserve"> </w:t>
            </w:r>
            <w:r>
              <w:rPr>
                <w:sz w:val="24"/>
              </w:rPr>
              <w:t>soma</w:t>
            </w:r>
          </w:p>
        </w:tc>
        <w:tc>
          <w:tcPr>
            <w:tcW w:w="2500" w:type="dxa"/>
            <w:tcBorders>
              <w:top w:val="nil"/>
              <w:bottom w:val="nil"/>
            </w:tcBorders>
          </w:tcPr>
          <w:p w:rsidR="000710E0" w:rsidRDefault="000710E0">
            <w:pPr>
              <w:pStyle w:val="TableParagraph"/>
              <w:tabs>
                <w:tab w:val="left" w:pos="1342"/>
              </w:tabs>
              <w:spacing w:before="60"/>
              <w:ind w:left="51"/>
              <w:rPr>
                <w:sz w:val="24"/>
              </w:rPr>
            </w:pPr>
            <w:r>
              <w:rPr>
                <w:sz w:val="24"/>
              </w:rPr>
              <w:t>Construir</w:t>
            </w:r>
            <w:r>
              <w:rPr>
                <w:sz w:val="24"/>
              </w:rPr>
              <w:tab/>
              <w:t>triângulos,</w:t>
            </w:r>
          </w:p>
        </w:tc>
        <w:tc>
          <w:tcPr>
            <w:tcW w:w="3450" w:type="dxa"/>
            <w:tcBorders>
              <w:top w:val="nil"/>
              <w:bottom w:val="nil"/>
            </w:tcBorders>
          </w:tcPr>
          <w:p w:rsidR="000710E0" w:rsidRDefault="000710E0">
            <w:pPr>
              <w:pStyle w:val="TableParagraph"/>
              <w:spacing w:before="60"/>
              <w:ind w:left="51"/>
              <w:rPr>
                <w:sz w:val="24"/>
              </w:rPr>
            </w:pPr>
            <w:r>
              <w:rPr>
                <w:sz w:val="24"/>
              </w:rPr>
              <w:t>Compreender a condição de</w:t>
            </w:r>
          </w:p>
        </w:tc>
        <w:tc>
          <w:tcPr>
            <w:tcW w:w="3450" w:type="dxa"/>
            <w:tcBorders>
              <w:top w:val="nil"/>
              <w:bottom w:val="nil"/>
            </w:tcBorders>
          </w:tcPr>
          <w:p w:rsidR="000710E0" w:rsidRDefault="000710E0">
            <w:pPr>
              <w:pStyle w:val="TableParagraph"/>
              <w:spacing w:before="60"/>
              <w:ind w:left="51"/>
              <w:rPr>
                <w:sz w:val="24"/>
              </w:rPr>
            </w:pPr>
          </w:p>
        </w:tc>
      </w:tr>
      <w:tr w:rsidR="000710E0" w:rsidTr="000710E0">
        <w:trPr>
          <w:trHeight w:val="403"/>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tabs>
                <w:tab w:val="left" w:pos="712"/>
                <w:tab w:val="left" w:pos="1896"/>
                <w:tab w:val="left" w:pos="2558"/>
              </w:tabs>
              <w:spacing w:before="59"/>
              <w:rPr>
                <w:sz w:val="24"/>
              </w:rPr>
            </w:pPr>
            <w:r>
              <w:rPr>
                <w:sz w:val="24"/>
              </w:rPr>
              <w:t>das</w:t>
            </w:r>
            <w:r>
              <w:rPr>
                <w:sz w:val="24"/>
              </w:rPr>
              <w:tab/>
              <w:t>medidas</w:t>
            </w:r>
            <w:r>
              <w:rPr>
                <w:sz w:val="24"/>
              </w:rPr>
              <w:tab/>
              <w:t>dos</w:t>
            </w:r>
            <w:r>
              <w:rPr>
                <w:sz w:val="24"/>
              </w:rPr>
              <w:tab/>
              <w:t>ângulos</w:t>
            </w:r>
          </w:p>
        </w:tc>
        <w:tc>
          <w:tcPr>
            <w:tcW w:w="2500" w:type="dxa"/>
            <w:tcBorders>
              <w:top w:val="nil"/>
              <w:bottom w:val="nil"/>
            </w:tcBorders>
          </w:tcPr>
          <w:p w:rsidR="000710E0" w:rsidRDefault="000710E0">
            <w:pPr>
              <w:pStyle w:val="TableParagraph"/>
              <w:tabs>
                <w:tab w:val="left" w:pos="1272"/>
                <w:tab w:val="left" w:pos="2314"/>
              </w:tabs>
              <w:spacing w:before="59"/>
              <w:ind w:left="51"/>
              <w:rPr>
                <w:sz w:val="24"/>
              </w:rPr>
            </w:pPr>
            <w:r>
              <w:rPr>
                <w:sz w:val="24"/>
              </w:rPr>
              <w:t>usando</w:t>
            </w:r>
            <w:r>
              <w:rPr>
                <w:sz w:val="24"/>
              </w:rPr>
              <w:tab/>
              <w:t>régua</w:t>
            </w:r>
            <w:r>
              <w:rPr>
                <w:sz w:val="24"/>
              </w:rPr>
              <w:tab/>
              <w:t>e</w:t>
            </w:r>
          </w:p>
        </w:tc>
        <w:tc>
          <w:tcPr>
            <w:tcW w:w="3450" w:type="dxa"/>
            <w:tcBorders>
              <w:top w:val="nil"/>
              <w:bottom w:val="nil"/>
            </w:tcBorders>
          </w:tcPr>
          <w:p w:rsidR="000710E0" w:rsidRDefault="000710E0">
            <w:pPr>
              <w:pStyle w:val="TableParagraph"/>
              <w:tabs>
                <w:tab w:val="left" w:pos="1374"/>
                <w:tab w:val="left" w:pos="1892"/>
                <w:tab w:val="left" w:pos="2478"/>
              </w:tabs>
              <w:spacing w:before="59"/>
              <w:ind w:left="51"/>
              <w:rPr>
                <w:sz w:val="24"/>
              </w:rPr>
            </w:pPr>
            <w:r>
              <w:rPr>
                <w:sz w:val="24"/>
              </w:rPr>
              <w:t>existência</w:t>
            </w:r>
            <w:r>
              <w:rPr>
                <w:sz w:val="24"/>
              </w:rPr>
              <w:tab/>
              <w:t>de</w:t>
            </w:r>
            <w:r>
              <w:rPr>
                <w:sz w:val="24"/>
              </w:rPr>
              <w:tab/>
              <w:t>um</w:t>
            </w:r>
            <w:r>
              <w:rPr>
                <w:sz w:val="24"/>
              </w:rPr>
              <w:tab/>
              <w:t>triângulo</w:t>
            </w:r>
          </w:p>
        </w:tc>
        <w:tc>
          <w:tcPr>
            <w:tcW w:w="3450" w:type="dxa"/>
            <w:tcBorders>
              <w:top w:val="nil"/>
              <w:bottom w:val="nil"/>
            </w:tcBorders>
          </w:tcPr>
          <w:p w:rsidR="000710E0" w:rsidRDefault="000710E0">
            <w:pPr>
              <w:pStyle w:val="TableParagraph"/>
              <w:tabs>
                <w:tab w:val="left" w:pos="1374"/>
                <w:tab w:val="left" w:pos="1892"/>
                <w:tab w:val="left" w:pos="2478"/>
              </w:tabs>
              <w:spacing w:before="59"/>
              <w:ind w:left="51"/>
              <w:rPr>
                <w:sz w:val="24"/>
              </w:rPr>
            </w:pPr>
          </w:p>
        </w:tc>
      </w:tr>
      <w:tr w:rsidR="000710E0" w:rsidTr="000710E0">
        <w:trPr>
          <w:trHeight w:val="530"/>
        </w:trPr>
        <w:tc>
          <w:tcPr>
            <w:tcW w:w="2126" w:type="dxa"/>
            <w:vMerge/>
            <w:tcBorders>
              <w:top w:val="nil"/>
            </w:tcBorders>
          </w:tcPr>
          <w:p w:rsidR="000710E0" w:rsidRDefault="000710E0">
            <w:pPr>
              <w:rPr>
                <w:sz w:val="2"/>
                <w:szCs w:val="2"/>
              </w:rPr>
            </w:pPr>
          </w:p>
        </w:tc>
        <w:tc>
          <w:tcPr>
            <w:tcW w:w="3453" w:type="dxa"/>
            <w:tcBorders>
              <w:top w:val="nil"/>
            </w:tcBorders>
          </w:tcPr>
          <w:p w:rsidR="000710E0" w:rsidRDefault="000710E0">
            <w:pPr>
              <w:pStyle w:val="TableParagraph"/>
              <w:spacing w:before="60"/>
              <w:rPr>
                <w:sz w:val="24"/>
              </w:rPr>
            </w:pPr>
            <w:r>
              <w:rPr>
                <w:sz w:val="24"/>
              </w:rPr>
              <w:t>internos</w:t>
            </w:r>
          </w:p>
        </w:tc>
        <w:tc>
          <w:tcPr>
            <w:tcW w:w="2500" w:type="dxa"/>
            <w:tcBorders>
              <w:top w:val="nil"/>
            </w:tcBorders>
          </w:tcPr>
          <w:p w:rsidR="000710E0" w:rsidRDefault="000710E0">
            <w:pPr>
              <w:pStyle w:val="TableParagraph"/>
              <w:spacing w:before="60"/>
              <w:ind w:left="51"/>
              <w:rPr>
                <w:sz w:val="24"/>
              </w:rPr>
            </w:pPr>
            <w:r>
              <w:rPr>
                <w:sz w:val="24"/>
              </w:rPr>
              <w:t>compasso,</w:t>
            </w:r>
          </w:p>
        </w:tc>
        <w:tc>
          <w:tcPr>
            <w:tcW w:w="3450" w:type="dxa"/>
            <w:tcBorders>
              <w:top w:val="nil"/>
            </w:tcBorders>
          </w:tcPr>
          <w:p w:rsidR="000710E0" w:rsidRDefault="000710E0">
            <w:pPr>
              <w:pStyle w:val="TableParagraph"/>
              <w:spacing w:before="60"/>
              <w:ind w:left="51"/>
              <w:rPr>
                <w:sz w:val="24"/>
              </w:rPr>
            </w:pPr>
            <w:r>
              <w:rPr>
                <w:sz w:val="24"/>
              </w:rPr>
              <w:t>quanto à medida dos lados,</w:t>
            </w:r>
          </w:p>
        </w:tc>
        <w:tc>
          <w:tcPr>
            <w:tcW w:w="3450" w:type="dxa"/>
            <w:tcBorders>
              <w:top w:val="nil"/>
            </w:tcBorders>
          </w:tcPr>
          <w:p w:rsidR="000710E0" w:rsidRDefault="000710E0">
            <w:pPr>
              <w:pStyle w:val="TableParagraph"/>
              <w:spacing w:before="60"/>
              <w:ind w:left="51"/>
              <w:rPr>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0710E0" w:rsidTr="000710E0">
        <w:trPr>
          <w:trHeight w:val="3837"/>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ind w:left="0"/>
              <w:rPr>
                <w:rFonts w:ascii="Times New Roman"/>
                <w:sz w:val="24"/>
              </w:rPr>
            </w:pPr>
          </w:p>
        </w:tc>
        <w:tc>
          <w:tcPr>
            <w:tcW w:w="2500" w:type="dxa"/>
          </w:tcPr>
          <w:p w:rsidR="000710E0" w:rsidRDefault="000710E0">
            <w:pPr>
              <w:pStyle w:val="TableParagraph"/>
              <w:tabs>
                <w:tab w:val="left" w:pos="2314"/>
              </w:tabs>
              <w:spacing w:before="55"/>
              <w:ind w:left="51"/>
              <w:jc w:val="both"/>
              <w:rPr>
                <w:sz w:val="24"/>
              </w:rPr>
            </w:pPr>
            <w:r>
              <w:rPr>
                <w:sz w:val="24"/>
              </w:rPr>
              <w:t>reconhecer</w:t>
            </w:r>
            <w:r>
              <w:rPr>
                <w:sz w:val="24"/>
              </w:rPr>
              <w:tab/>
              <w:t>a</w:t>
            </w:r>
          </w:p>
          <w:p w:rsidR="000710E0" w:rsidRDefault="000710E0">
            <w:pPr>
              <w:pStyle w:val="TableParagraph"/>
              <w:tabs>
                <w:tab w:val="left" w:pos="2182"/>
              </w:tabs>
              <w:spacing w:before="137" w:line="360" w:lineRule="auto"/>
              <w:ind w:left="51" w:right="38"/>
              <w:jc w:val="both"/>
              <w:rPr>
                <w:sz w:val="24"/>
              </w:rPr>
            </w:pPr>
            <w:r>
              <w:rPr>
                <w:sz w:val="24"/>
              </w:rPr>
              <w:t>condição</w:t>
            </w:r>
            <w:r>
              <w:rPr>
                <w:sz w:val="24"/>
              </w:rPr>
              <w:tab/>
            </w:r>
            <w:r>
              <w:rPr>
                <w:spacing w:val="-9"/>
                <w:sz w:val="24"/>
              </w:rPr>
              <w:t xml:space="preserve">de </w:t>
            </w:r>
            <w:r>
              <w:rPr>
                <w:sz w:val="24"/>
              </w:rPr>
              <w:t>existência do triângulo quanto à medida dos lados e verificar que a soma das medidas dos ângulos internos de um triângulo é 180°.</w:t>
            </w:r>
          </w:p>
        </w:tc>
        <w:tc>
          <w:tcPr>
            <w:tcW w:w="3450" w:type="dxa"/>
          </w:tcPr>
          <w:p w:rsidR="000710E0" w:rsidRDefault="000710E0">
            <w:pPr>
              <w:pStyle w:val="TableParagraph"/>
              <w:spacing w:before="55" w:line="360" w:lineRule="auto"/>
              <w:ind w:left="51" w:right="36"/>
              <w:jc w:val="both"/>
              <w:rPr>
                <w:sz w:val="24"/>
              </w:rPr>
            </w:pPr>
            <w:r>
              <w:rPr>
                <w:sz w:val="24"/>
              </w:rPr>
              <w:t>utilizando material concreto e sistematizando os conceitos.</w:t>
            </w:r>
          </w:p>
          <w:p w:rsidR="000710E0" w:rsidRDefault="000710E0">
            <w:pPr>
              <w:pStyle w:val="TableParagraph"/>
              <w:spacing w:before="10"/>
              <w:ind w:left="0"/>
              <w:rPr>
                <w:rFonts w:ascii="Times New Roman"/>
                <w:sz w:val="35"/>
              </w:rPr>
            </w:pPr>
          </w:p>
          <w:p w:rsidR="000710E0" w:rsidRDefault="000710E0">
            <w:pPr>
              <w:pStyle w:val="TableParagraph"/>
              <w:spacing w:before="1" w:line="360" w:lineRule="auto"/>
              <w:ind w:left="51" w:right="34"/>
              <w:jc w:val="both"/>
              <w:rPr>
                <w:sz w:val="24"/>
              </w:rPr>
            </w:pPr>
            <w:r>
              <w:rPr>
                <w:b/>
                <w:sz w:val="24"/>
              </w:rPr>
              <w:t xml:space="preserve">(EF07MA23RS-2)  </w:t>
            </w:r>
            <w:r>
              <w:rPr>
                <w:sz w:val="24"/>
              </w:rPr>
              <w:t>Investigar as propriedades e o Teorema da soma dos ângulos internos de um triângulo qualquer, discutindo e sistematizando os conceitos.</w:t>
            </w:r>
          </w:p>
        </w:tc>
        <w:tc>
          <w:tcPr>
            <w:tcW w:w="3450" w:type="dxa"/>
          </w:tcPr>
          <w:p w:rsidR="000710E0" w:rsidRDefault="000710E0">
            <w:pPr>
              <w:pStyle w:val="TableParagraph"/>
              <w:spacing w:before="55" w:line="360" w:lineRule="auto"/>
              <w:ind w:left="51" w:right="36"/>
              <w:jc w:val="both"/>
              <w:rPr>
                <w:sz w:val="24"/>
              </w:rPr>
            </w:pPr>
          </w:p>
        </w:tc>
      </w:tr>
      <w:tr w:rsidR="000710E0" w:rsidTr="000710E0">
        <w:trPr>
          <w:trHeight w:val="4662"/>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tabs>
                <w:tab w:val="left" w:pos="2160"/>
              </w:tabs>
              <w:spacing w:before="53" w:line="360" w:lineRule="auto"/>
              <w:ind w:right="39"/>
              <w:jc w:val="both"/>
              <w:rPr>
                <w:sz w:val="24"/>
              </w:rPr>
            </w:pPr>
            <w:r>
              <w:rPr>
                <w:sz w:val="24"/>
              </w:rPr>
              <w:t>Triângulos:</w:t>
            </w:r>
            <w:r>
              <w:rPr>
                <w:sz w:val="24"/>
              </w:rPr>
              <w:tab/>
            </w:r>
            <w:r>
              <w:rPr>
                <w:spacing w:val="-1"/>
                <w:sz w:val="24"/>
              </w:rPr>
              <w:t xml:space="preserve">construção, </w:t>
            </w:r>
            <w:r>
              <w:rPr>
                <w:sz w:val="24"/>
              </w:rPr>
              <w:t>condição de existência e soma das medidas dos ângulos internos</w:t>
            </w:r>
          </w:p>
        </w:tc>
        <w:tc>
          <w:tcPr>
            <w:tcW w:w="2500" w:type="dxa"/>
          </w:tcPr>
          <w:p w:rsidR="000710E0" w:rsidRDefault="000710E0">
            <w:pPr>
              <w:pStyle w:val="TableParagraph"/>
              <w:spacing w:before="53"/>
              <w:ind w:left="51"/>
              <w:rPr>
                <w:b/>
                <w:sz w:val="24"/>
              </w:rPr>
            </w:pPr>
            <w:r>
              <w:rPr>
                <w:b/>
                <w:sz w:val="24"/>
              </w:rPr>
              <w:t>(EF07MA25)</w:t>
            </w:r>
          </w:p>
          <w:p w:rsidR="000710E0" w:rsidRDefault="000710E0">
            <w:pPr>
              <w:pStyle w:val="TableParagraph"/>
              <w:tabs>
                <w:tab w:val="left" w:pos="1380"/>
                <w:tab w:val="left" w:pos="1450"/>
                <w:tab w:val="left" w:pos="1942"/>
                <w:tab w:val="left" w:pos="2062"/>
                <w:tab w:val="left" w:pos="2182"/>
              </w:tabs>
              <w:spacing w:before="137" w:line="360" w:lineRule="auto"/>
              <w:ind w:left="51" w:right="38"/>
              <w:rPr>
                <w:sz w:val="24"/>
              </w:rPr>
            </w:pPr>
            <w:r>
              <w:rPr>
                <w:sz w:val="24"/>
              </w:rPr>
              <w:t>Reconhecer a rigidez geométrica</w:t>
            </w:r>
            <w:r>
              <w:rPr>
                <w:sz w:val="24"/>
              </w:rPr>
              <w:tab/>
            </w:r>
            <w:r>
              <w:rPr>
                <w:sz w:val="24"/>
              </w:rPr>
              <w:tab/>
            </w:r>
            <w:r>
              <w:rPr>
                <w:sz w:val="24"/>
              </w:rPr>
              <w:tab/>
            </w:r>
            <w:r>
              <w:rPr>
                <w:sz w:val="24"/>
              </w:rPr>
              <w:tab/>
            </w:r>
            <w:r>
              <w:rPr>
                <w:spacing w:val="-6"/>
                <w:sz w:val="24"/>
              </w:rPr>
              <w:t xml:space="preserve">dos </w:t>
            </w:r>
            <w:r>
              <w:rPr>
                <w:sz w:val="24"/>
              </w:rPr>
              <w:t>triângulos</w:t>
            </w:r>
            <w:r>
              <w:rPr>
                <w:sz w:val="24"/>
              </w:rPr>
              <w:tab/>
            </w:r>
            <w:r>
              <w:rPr>
                <w:sz w:val="24"/>
              </w:rPr>
              <w:tab/>
              <w:t>e</w:t>
            </w:r>
            <w:r>
              <w:rPr>
                <w:sz w:val="24"/>
              </w:rPr>
              <w:tab/>
            </w:r>
            <w:r>
              <w:rPr>
                <w:spacing w:val="-5"/>
                <w:sz w:val="24"/>
              </w:rPr>
              <w:t xml:space="preserve">suas </w:t>
            </w:r>
            <w:r>
              <w:rPr>
                <w:sz w:val="24"/>
              </w:rPr>
              <w:t>aplicações, como na construção</w:t>
            </w:r>
            <w:r>
              <w:rPr>
                <w:sz w:val="24"/>
              </w:rPr>
              <w:tab/>
            </w:r>
            <w:r>
              <w:rPr>
                <w:sz w:val="24"/>
              </w:rPr>
              <w:tab/>
            </w:r>
            <w:r>
              <w:rPr>
                <w:sz w:val="24"/>
              </w:rPr>
              <w:tab/>
            </w:r>
            <w:r>
              <w:rPr>
                <w:sz w:val="24"/>
              </w:rPr>
              <w:tab/>
            </w:r>
            <w:r>
              <w:rPr>
                <w:sz w:val="24"/>
              </w:rPr>
              <w:tab/>
            </w:r>
            <w:r>
              <w:rPr>
                <w:spacing w:val="-9"/>
                <w:sz w:val="24"/>
              </w:rPr>
              <w:t xml:space="preserve">de </w:t>
            </w:r>
            <w:r>
              <w:rPr>
                <w:sz w:val="24"/>
              </w:rPr>
              <w:t>estruturas arquitetônicas (telhados,</w:t>
            </w:r>
            <w:r>
              <w:rPr>
                <w:sz w:val="24"/>
              </w:rPr>
              <w:tab/>
            </w:r>
            <w:r>
              <w:rPr>
                <w:spacing w:val="-3"/>
                <w:sz w:val="24"/>
              </w:rPr>
              <w:t xml:space="preserve">estruturas </w:t>
            </w:r>
            <w:r>
              <w:rPr>
                <w:sz w:val="24"/>
              </w:rPr>
              <w:t>metálicas e outras) ou nas artes</w:t>
            </w:r>
            <w:r>
              <w:rPr>
                <w:spacing w:val="-3"/>
                <w:sz w:val="24"/>
              </w:rPr>
              <w:t xml:space="preserve"> </w:t>
            </w:r>
            <w:r>
              <w:rPr>
                <w:sz w:val="24"/>
              </w:rPr>
              <w:t>plásticas.</w:t>
            </w:r>
          </w:p>
        </w:tc>
        <w:tc>
          <w:tcPr>
            <w:tcW w:w="3450" w:type="dxa"/>
          </w:tcPr>
          <w:p w:rsidR="000710E0" w:rsidRDefault="000710E0">
            <w:pPr>
              <w:pStyle w:val="TableParagraph"/>
              <w:spacing w:before="53" w:line="360" w:lineRule="auto"/>
              <w:ind w:left="51" w:right="34"/>
              <w:jc w:val="both"/>
              <w:rPr>
                <w:sz w:val="24"/>
              </w:rPr>
            </w:pPr>
            <w:r>
              <w:rPr>
                <w:b/>
                <w:sz w:val="24"/>
              </w:rPr>
              <w:t xml:space="preserve">(EF07MA25RS-1) </w:t>
            </w:r>
            <w:r>
              <w:rPr>
                <w:sz w:val="24"/>
              </w:rPr>
              <w:t>Resolver e socializar problemas utilizando argumentos matemáticos com base nas propriedades e rigidez geométrica dos triângulos e suas aplicações, bem como discutir e validar os resultados obtidos de acordo com o contexto do</w:t>
            </w:r>
            <w:r>
              <w:rPr>
                <w:spacing w:val="-4"/>
                <w:sz w:val="24"/>
              </w:rPr>
              <w:t xml:space="preserve"> </w:t>
            </w:r>
            <w:r>
              <w:rPr>
                <w:sz w:val="24"/>
              </w:rPr>
              <w:t>problema.</w:t>
            </w:r>
          </w:p>
        </w:tc>
        <w:tc>
          <w:tcPr>
            <w:tcW w:w="3450" w:type="dxa"/>
          </w:tcPr>
          <w:p w:rsidR="000710E0" w:rsidRDefault="000710E0">
            <w:pPr>
              <w:pStyle w:val="TableParagraph"/>
              <w:spacing w:before="53" w:line="360" w:lineRule="auto"/>
              <w:ind w:left="51" w:right="34"/>
              <w:jc w:val="both"/>
              <w:rPr>
                <w:b/>
                <w:sz w:val="24"/>
              </w:rPr>
            </w:pPr>
          </w:p>
        </w:tc>
      </w:tr>
      <w:tr w:rsidR="000710E0" w:rsidTr="000710E0">
        <w:trPr>
          <w:trHeight w:val="4250"/>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tabs>
                <w:tab w:val="left" w:pos="2160"/>
              </w:tabs>
              <w:spacing w:before="53" w:line="360" w:lineRule="auto"/>
              <w:ind w:right="39"/>
              <w:jc w:val="both"/>
              <w:rPr>
                <w:sz w:val="24"/>
              </w:rPr>
            </w:pPr>
            <w:r>
              <w:rPr>
                <w:sz w:val="24"/>
              </w:rPr>
              <w:t>Triângulos:</w:t>
            </w:r>
            <w:r>
              <w:rPr>
                <w:sz w:val="24"/>
              </w:rPr>
              <w:tab/>
            </w:r>
            <w:r>
              <w:rPr>
                <w:spacing w:val="-1"/>
                <w:sz w:val="24"/>
              </w:rPr>
              <w:t xml:space="preserve">construção, </w:t>
            </w:r>
            <w:r>
              <w:rPr>
                <w:sz w:val="24"/>
              </w:rPr>
              <w:t>condição de existência e soma das medidas dos ângulos internos</w:t>
            </w:r>
          </w:p>
        </w:tc>
        <w:tc>
          <w:tcPr>
            <w:tcW w:w="2500" w:type="dxa"/>
          </w:tcPr>
          <w:p w:rsidR="000710E0" w:rsidRDefault="000710E0">
            <w:pPr>
              <w:pStyle w:val="TableParagraph"/>
              <w:spacing w:before="53"/>
              <w:ind w:left="51"/>
              <w:rPr>
                <w:b/>
                <w:sz w:val="24"/>
              </w:rPr>
            </w:pPr>
            <w:r>
              <w:rPr>
                <w:b/>
                <w:sz w:val="24"/>
              </w:rPr>
              <w:t>(EF07MA26)</w:t>
            </w:r>
          </w:p>
          <w:p w:rsidR="000710E0" w:rsidRDefault="000710E0">
            <w:pPr>
              <w:pStyle w:val="TableParagraph"/>
              <w:tabs>
                <w:tab w:val="left" w:pos="2114"/>
                <w:tab w:val="left" w:pos="2194"/>
              </w:tabs>
              <w:spacing w:before="139" w:line="360" w:lineRule="auto"/>
              <w:ind w:left="51" w:right="38"/>
              <w:jc w:val="both"/>
              <w:rPr>
                <w:sz w:val="24"/>
              </w:rPr>
            </w:pPr>
            <w:r>
              <w:rPr>
                <w:sz w:val="24"/>
              </w:rPr>
              <w:t>Descrever, por escrito e por meio de</w:t>
            </w:r>
            <w:r>
              <w:rPr>
                <w:spacing w:val="54"/>
                <w:sz w:val="24"/>
              </w:rPr>
              <w:t xml:space="preserve"> </w:t>
            </w:r>
            <w:r>
              <w:rPr>
                <w:sz w:val="24"/>
              </w:rPr>
              <w:t>um fluxograma,</w:t>
            </w:r>
            <w:r>
              <w:rPr>
                <w:sz w:val="24"/>
              </w:rPr>
              <w:tab/>
            </w:r>
            <w:r>
              <w:rPr>
                <w:spacing w:val="-8"/>
                <w:sz w:val="24"/>
              </w:rPr>
              <w:t xml:space="preserve">um </w:t>
            </w:r>
            <w:r>
              <w:rPr>
                <w:sz w:val="24"/>
              </w:rPr>
              <w:t>algoritmo para a construção de um triângulo qualquer, conhecidas</w:t>
            </w:r>
            <w:r>
              <w:rPr>
                <w:sz w:val="24"/>
              </w:rPr>
              <w:tab/>
            </w:r>
            <w:r>
              <w:rPr>
                <w:sz w:val="24"/>
              </w:rPr>
              <w:tab/>
            </w:r>
            <w:r>
              <w:rPr>
                <w:spacing w:val="-8"/>
                <w:sz w:val="24"/>
              </w:rPr>
              <w:t xml:space="preserve">as </w:t>
            </w:r>
            <w:r>
              <w:rPr>
                <w:sz w:val="24"/>
              </w:rPr>
              <w:t>medidas dos três lados.</w:t>
            </w:r>
          </w:p>
        </w:tc>
        <w:tc>
          <w:tcPr>
            <w:tcW w:w="3450" w:type="dxa"/>
          </w:tcPr>
          <w:p w:rsidR="000710E0" w:rsidRDefault="000710E0">
            <w:pPr>
              <w:pStyle w:val="TableParagraph"/>
              <w:spacing w:before="53" w:line="360" w:lineRule="auto"/>
              <w:ind w:left="51" w:right="36"/>
              <w:jc w:val="both"/>
              <w:rPr>
                <w:sz w:val="24"/>
              </w:rPr>
            </w:pPr>
            <w:r>
              <w:rPr>
                <w:b/>
                <w:sz w:val="24"/>
              </w:rPr>
              <w:t xml:space="preserve">(EF07MA26RS-1) </w:t>
            </w:r>
            <w:r>
              <w:rPr>
                <w:sz w:val="24"/>
              </w:rPr>
              <w:t>Descrever, por escrito e por meio de um fluxograma, um algoritmo para a construção, de um triângulo qualquer, conhecidas as medidas dos três lados.</w:t>
            </w:r>
          </w:p>
        </w:tc>
        <w:tc>
          <w:tcPr>
            <w:tcW w:w="3450" w:type="dxa"/>
          </w:tcPr>
          <w:p w:rsidR="000710E0" w:rsidRDefault="000710E0">
            <w:pPr>
              <w:pStyle w:val="TableParagraph"/>
              <w:spacing w:before="53" w:line="360" w:lineRule="auto"/>
              <w:ind w:left="51" w:right="36"/>
              <w:jc w:val="both"/>
              <w:rPr>
                <w:b/>
                <w:sz w:val="24"/>
              </w:rPr>
            </w:pPr>
          </w:p>
        </w:tc>
      </w:tr>
      <w:tr w:rsidR="000710E0" w:rsidTr="000710E0">
        <w:trPr>
          <w:trHeight w:val="937"/>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3" w:line="360" w:lineRule="auto"/>
              <w:rPr>
                <w:sz w:val="24"/>
              </w:rPr>
            </w:pPr>
            <w:r>
              <w:rPr>
                <w:sz w:val="24"/>
              </w:rPr>
              <w:t>Polígonos regulares: quadrado e triângulo equilátero</w:t>
            </w:r>
          </w:p>
        </w:tc>
        <w:tc>
          <w:tcPr>
            <w:tcW w:w="2500" w:type="dxa"/>
          </w:tcPr>
          <w:p w:rsidR="000710E0" w:rsidRDefault="000710E0" w:rsidP="000710E0">
            <w:pPr>
              <w:pStyle w:val="TableParagraph"/>
              <w:tabs>
                <w:tab w:val="left" w:pos="723"/>
                <w:tab w:val="left" w:pos="855"/>
                <w:tab w:val="left" w:pos="1541"/>
                <w:tab w:val="left" w:pos="2182"/>
                <w:tab w:val="left" w:pos="2314"/>
              </w:tabs>
              <w:spacing w:before="55" w:line="360" w:lineRule="auto"/>
              <w:ind w:left="51" w:right="38"/>
              <w:rPr>
                <w:sz w:val="24"/>
              </w:rPr>
            </w:pPr>
            <w:r>
              <w:rPr>
                <w:b/>
                <w:sz w:val="24"/>
              </w:rPr>
              <w:t xml:space="preserve">(EF07MA27) </w:t>
            </w:r>
            <w:r>
              <w:rPr>
                <w:sz w:val="24"/>
              </w:rPr>
              <w:t>Calcular medidas de ângulos internos de polígonos regulares, sem o uso de</w:t>
            </w:r>
            <w:r>
              <w:rPr>
                <w:sz w:val="24"/>
              </w:rPr>
              <w:tab/>
            </w:r>
            <w:r>
              <w:rPr>
                <w:sz w:val="24"/>
              </w:rPr>
              <w:tab/>
              <w:t>fórmulas</w:t>
            </w:r>
            <w:r>
              <w:rPr>
                <w:sz w:val="24"/>
              </w:rPr>
              <w:tab/>
            </w:r>
            <w:r>
              <w:rPr>
                <w:sz w:val="24"/>
              </w:rPr>
              <w:tab/>
            </w:r>
            <w:r>
              <w:rPr>
                <w:spacing w:val="-16"/>
                <w:sz w:val="24"/>
              </w:rPr>
              <w:t xml:space="preserve">e </w:t>
            </w:r>
            <w:r>
              <w:rPr>
                <w:sz w:val="24"/>
              </w:rPr>
              <w:t>estabelecer</w:t>
            </w:r>
            <w:r>
              <w:rPr>
                <w:sz w:val="24"/>
              </w:rPr>
              <w:tab/>
            </w:r>
            <w:r>
              <w:rPr>
                <w:spacing w:val="-3"/>
                <w:sz w:val="24"/>
              </w:rPr>
              <w:t xml:space="preserve">relações </w:t>
            </w:r>
            <w:r>
              <w:rPr>
                <w:sz w:val="24"/>
              </w:rPr>
              <w:t>entre ângulos internos e</w:t>
            </w:r>
            <w:r>
              <w:rPr>
                <w:sz w:val="24"/>
              </w:rPr>
              <w:tab/>
              <w:t>externos</w:t>
            </w:r>
            <w:r>
              <w:rPr>
                <w:sz w:val="24"/>
              </w:rPr>
              <w:tab/>
            </w:r>
            <w:r>
              <w:rPr>
                <w:spacing w:val="-9"/>
                <w:sz w:val="24"/>
              </w:rPr>
              <w:t xml:space="preserve">de </w:t>
            </w:r>
            <w:r>
              <w:rPr>
                <w:sz w:val="24"/>
              </w:rPr>
              <w:t>polígonos, preferencialmente vinculadas</w:t>
            </w:r>
            <w:r>
              <w:rPr>
                <w:sz w:val="24"/>
              </w:rPr>
              <w:tab/>
            </w:r>
            <w:r>
              <w:rPr>
                <w:sz w:val="24"/>
              </w:rPr>
              <w:tab/>
            </w:r>
            <w:r>
              <w:rPr>
                <w:sz w:val="24"/>
              </w:rPr>
              <w:tab/>
            </w:r>
            <w:r>
              <w:rPr>
                <w:spacing w:val="-16"/>
                <w:sz w:val="24"/>
              </w:rPr>
              <w:t>à</w:t>
            </w:r>
          </w:p>
          <w:p w:rsidR="000710E0" w:rsidRDefault="000710E0" w:rsidP="000710E0">
            <w:pPr>
              <w:pStyle w:val="TableParagraph"/>
              <w:tabs>
                <w:tab w:val="left" w:pos="2182"/>
              </w:tabs>
              <w:spacing w:line="275" w:lineRule="exact"/>
              <w:ind w:left="51"/>
              <w:rPr>
                <w:sz w:val="24"/>
              </w:rPr>
            </w:pPr>
            <w:r>
              <w:rPr>
                <w:sz w:val="24"/>
              </w:rPr>
              <w:t>construção</w:t>
            </w:r>
            <w:r>
              <w:rPr>
                <w:sz w:val="24"/>
              </w:rPr>
              <w:tab/>
              <w:t>de</w:t>
            </w:r>
          </w:p>
          <w:p w:rsidR="000710E0" w:rsidRDefault="000710E0" w:rsidP="000710E0">
            <w:pPr>
              <w:pStyle w:val="TableParagraph"/>
              <w:spacing w:before="53" w:line="360" w:lineRule="auto"/>
              <w:ind w:left="51"/>
              <w:rPr>
                <w:sz w:val="24"/>
              </w:rPr>
            </w:pPr>
            <w:r>
              <w:rPr>
                <w:sz w:val="24"/>
              </w:rPr>
              <w:t>mosaicos</w:t>
            </w:r>
            <w:r>
              <w:rPr>
                <w:sz w:val="24"/>
              </w:rPr>
              <w:tab/>
              <w:t>e</w:t>
            </w:r>
            <w:r>
              <w:rPr>
                <w:sz w:val="24"/>
              </w:rPr>
              <w:tab/>
            </w:r>
            <w:r>
              <w:rPr>
                <w:spacing w:val="-10"/>
                <w:sz w:val="24"/>
              </w:rPr>
              <w:t xml:space="preserve">de </w:t>
            </w:r>
            <w:r>
              <w:rPr>
                <w:sz w:val="24"/>
              </w:rPr>
              <w:t>ladrilhamentos.</w:t>
            </w:r>
          </w:p>
        </w:tc>
        <w:tc>
          <w:tcPr>
            <w:tcW w:w="3450" w:type="dxa"/>
          </w:tcPr>
          <w:p w:rsidR="000710E0" w:rsidRDefault="000710E0" w:rsidP="000710E0">
            <w:pPr>
              <w:pStyle w:val="TableParagraph"/>
              <w:spacing w:before="55" w:line="360" w:lineRule="auto"/>
              <w:ind w:left="51" w:right="35"/>
              <w:jc w:val="both"/>
              <w:rPr>
                <w:sz w:val="24"/>
              </w:rPr>
            </w:pPr>
            <w:r>
              <w:rPr>
                <w:b/>
                <w:sz w:val="24"/>
              </w:rPr>
              <w:t xml:space="preserve">(EF07MA27RS-1) </w:t>
            </w:r>
            <w:r>
              <w:rPr>
                <w:sz w:val="24"/>
              </w:rPr>
              <w:t>Observar e compreender</w:t>
            </w:r>
            <w:r>
              <w:rPr>
                <w:sz w:val="24"/>
              </w:rPr>
              <w:tab/>
            </w:r>
            <w:r>
              <w:rPr>
                <w:spacing w:val="-8"/>
                <w:sz w:val="24"/>
              </w:rPr>
              <w:t>os</w:t>
            </w:r>
            <w:r>
              <w:rPr>
                <w:sz w:val="24"/>
              </w:rPr>
              <w:t xml:space="preserve"> procedimentos, padrões e regularidades que permitam o cálculo do ângulo interno de um polígono regular, utilizando argumentações</w:t>
            </w:r>
            <w:r>
              <w:rPr>
                <w:spacing w:val="-5"/>
                <w:sz w:val="24"/>
              </w:rPr>
              <w:t xml:space="preserve"> </w:t>
            </w:r>
            <w:r>
              <w:rPr>
                <w:sz w:val="24"/>
              </w:rPr>
              <w:t>matemáticas.</w:t>
            </w:r>
          </w:p>
          <w:p w:rsidR="000710E0" w:rsidRDefault="000710E0" w:rsidP="000710E0">
            <w:pPr>
              <w:pStyle w:val="TableParagraph"/>
              <w:spacing w:before="9"/>
              <w:ind w:left="0"/>
              <w:rPr>
                <w:rFonts w:ascii="Times New Roman"/>
                <w:sz w:val="35"/>
              </w:rPr>
            </w:pPr>
          </w:p>
          <w:p w:rsidR="000710E0" w:rsidRDefault="000710E0" w:rsidP="000710E0">
            <w:pPr>
              <w:pStyle w:val="TableParagraph"/>
              <w:tabs>
                <w:tab w:val="left" w:pos="3145"/>
              </w:tabs>
              <w:spacing w:before="53" w:line="360" w:lineRule="auto"/>
              <w:ind w:left="51" w:right="37"/>
              <w:rPr>
                <w:sz w:val="24"/>
              </w:rPr>
            </w:pPr>
            <w:r>
              <w:rPr>
                <w:b/>
                <w:sz w:val="24"/>
              </w:rPr>
              <w:t xml:space="preserve">(EF07MA27RS-2) </w:t>
            </w:r>
            <w:r>
              <w:rPr>
                <w:sz w:val="24"/>
              </w:rPr>
              <w:t>Estabelecer e argumentar relações entre ângulo interno de um polígono regular, em construção de mosaicos e ladrilhamentos.</w:t>
            </w:r>
          </w:p>
        </w:tc>
        <w:tc>
          <w:tcPr>
            <w:tcW w:w="3450" w:type="dxa"/>
          </w:tcPr>
          <w:p w:rsidR="000710E0" w:rsidRDefault="000710E0">
            <w:pPr>
              <w:pStyle w:val="TableParagraph"/>
              <w:tabs>
                <w:tab w:val="left" w:pos="3145"/>
              </w:tabs>
              <w:spacing w:before="53" w:line="360" w:lineRule="auto"/>
              <w:ind w:left="51" w:right="37"/>
              <w:rPr>
                <w:b/>
                <w:sz w:val="24"/>
              </w:rPr>
            </w:pPr>
          </w:p>
        </w:tc>
      </w:tr>
    </w:tbl>
    <w:p w:rsidR="000C3DC1" w:rsidRDefault="000C3DC1">
      <w:pPr>
        <w:spacing w:line="360" w:lineRule="auto"/>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0710E0" w:rsidTr="000710E0">
        <w:trPr>
          <w:trHeight w:val="4662"/>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3" w:line="360" w:lineRule="auto"/>
              <w:rPr>
                <w:sz w:val="24"/>
              </w:rPr>
            </w:pPr>
            <w:r>
              <w:rPr>
                <w:sz w:val="24"/>
              </w:rPr>
              <w:t>Polígonos regulares: quadrado e triângulo equilátero</w:t>
            </w:r>
          </w:p>
        </w:tc>
        <w:tc>
          <w:tcPr>
            <w:tcW w:w="2500" w:type="dxa"/>
          </w:tcPr>
          <w:p w:rsidR="000710E0" w:rsidRDefault="000710E0">
            <w:pPr>
              <w:pStyle w:val="TableParagraph"/>
              <w:spacing w:before="53"/>
              <w:ind w:left="51"/>
              <w:rPr>
                <w:b/>
                <w:sz w:val="24"/>
              </w:rPr>
            </w:pPr>
            <w:r>
              <w:rPr>
                <w:b/>
                <w:sz w:val="24"/>
              </w:rPr>
              <w:t>(EF07MA28)</w:t>
            </w:r>
          </w:p>
          <w:p w:rsidR="000710E0" w:rsidRDefault="000710E0">
            <w:pPr>
              <w:pStyle w:val="TableParagraph"/>
              <w:tabs>
                <w:tab w:val="left" w:pos="1702"/>
                <w:tab w:val="left" w:pos="2114"/>
              </w:tabs>
              <w:spacing w:before="137" w:line="360" w:lineRule="auto"/>
              <w:ind w:left="51" w:right="37"/>
              <w:jc w:val="both"/>
              <w:rPr>
                <w:sz w:val="24"/>
              </w:rPr>
            </w:pPr>
            <w:r>
              <w:rPr>
                <w:sz w:val="24"/>
              </w:rPr>
              <w:t>Descrever, por escrito e por meio de</w:t>
            </w:r>
            <w:r>
              <w:rPr>
                <w:spacing w:val="54"/>
                <w:sz w:val="24"/>
              </w:rPr>
              <w:t xml:space="preserve"> </w:t>
            </w:r>
            <w:r>
              <w:rPr>
                <w:sz w:val="24"/>
              </w:rPr>
              <w:t>um fluxograma,</w:t>
            </w:r>
            <w:r>
              <w:rPr>
                <w:sz w:val="24"/>
              </w:rPr>
              <w:tab/>
            </w:r>
            <w:r>
              <w:rPr>
                <w:sz w:val="24"/>
              </w:rPr>
              <w:tab/>
            </w:r>
            <w:r>
              <w:rPr>
                <w:spacing w:val="-8"/>
                <w:sz w:val="24"/>
              </w:rPr>
              <w:t xml:space="preserve">um </w:t>
            </w:r>
            <w:r>
              <w:rPr>
                <w:sz w:val="24"/>
              </w:rPr>
              <w:t>algoritmo para a construção de um polígono</w:t>
            </w:r>
            <w:r>
              <w:rPr>
                <w:sz w:val="24"/>
              </w:rPr>
              <w:tab/>
            </w:r>
            <w:r>
              <w:rPr>
                <w:spacing w:val="-3"/>
                <w:sz w:val="24"/>
              </w:rPr>
              <w:t xml:space="preserve">regular </w:t>
            </w:r>
            <w:r>
              <w:rPr>
                <w:sz w:val="24"/>
              </w:rPr>
              <w:t>(como quadrado e triângulo equilátero), conhecida a medida de seu</w:t>
            </w:r>
            <w:r>
              <w:rPr>
                <w:spacing w:val="1"/>
                <w:sz w:val="24"/>
              </w:rPr>
              <w:t xml:space="preserve"> </w:t>
            </w:r>
            <w:r>
              <w:rPr>
                <w:sz w:val="24"/>
              </w:rPr>
              <w:t>lado.</w:t>
            </w:r>
          </w:p>
        </w:tc>
        <w:tc>
          <w:tcPr>
            <w:tcW w:w="3450" w:type="dxa"/>
          </w:tcPr>
          <w:p w:rsidR="000710E0" w:rsidRDefault="000710E0">
            <w:pPr>
              <w:pStyle w:val="TableParagraph"/>
              <w:spacing w:before="53"/>
              <w:ind w:left="51"/>
              <w:jc w:val="both"/>
              <w:rPr>
                <w:sz w:val="24"/>
              </w:rPr>
            </w:pPr>
            <w:r>
              <w:rPr>
                <w:b/>
                <w:sz w:val="24"/>
              </w:rPr>
              <w:t xml:space="preserve">(EF07MA28RS-1) </w:t>
            </w:r>
            <w:r>
              <w:rPr>
                <w:sz w:val="24"/>
              </w:rPr>
              <w:t>Criar e</w:t>
            </w:r>
          </w:p>
          <w:p w:rsidR="000710E0" w:rsidRDefault="000710E0">
            <w:pPr>
              <w:pStyle w:val="TableParagraph"/>
              <w:spacing w:before="137" w:line="360" w:lineRule="auto"/>
              <w:ind w:left="51" w:right="35"/>
              <w:jc w:val="both"/>
              <w:rPr>
                <w:sz w:val="24"/>
              </w:rPr>
            </w:pPr>
            <w:r>
              <w:rPr>
                <w:sz w:val="24"/>
              </w:rPr>
              <w:t>descrever uma sequência de comandos, em forma de fluxograma, para produzir um desenho, utilizando a relação entre ângulos internos e externos de polígonos.</w:t>
            </w:r>
          </w:p>
        </w:tc>
        <w:tc>
          <w:tcPr>
            <w:tcW w:w="3450" w:type="dxa"/>
          </w:tcPr>
          <w:p w:rsidR="000710E0" w:rsidRDefault="000710E0">
            <w:pPr>
              <w:pStyle w:val="TableParagraph"/>
              <w:spacing w:before="53"/>
              <w:ind w:left="51"/>
              <w:jc w:val="both"/>
              <w:rPr>
                <w:b/>
                <w:sz w:val="24"/>
              </w:rPr>
            </w:pPr>
          </w:p>
        </w:tc>
      </w:tr>
      <w:tr w:rsidR="000710E0" w:rsidTr="000710E0">
        <w:trPr>
          <w:trHeight w:val="3422"/>
        </w:trPr>
        <w:tc>
          <w:tcPr>
            <w:tcW w:w="2126" w:type="dxa"/>
          </w:tcPr>
          <w:p w:rsidR="000710E0" w:rsidRDefault="000710E0">
            <w:pPr>
              <w:pStyle w:val="TableParagraph"/>
              <w:tabs>
                <w:tab w:val="left" w:pos="1938"/>
              </w:tabs>
              <w:spacing w:before="53" w:line="360" w:lineRule="auto"/>
              <w:ind w:right="41"/>
              <w:rPr>
                <w:b/>
                <w:sz w:val="24"/>
              </w:rPr>
            </w:pPr>
            <w:r>
              <w:rPr>
                <w:b/>
                <w:color w:val="E26C09"/>
                <w:sz w:val="24"/>
              </w:rPr>
              <w:t>Grandezas</w:t>
            </w:r>
            <w:r>
              <w:rPr>
                <w:b/>
                <w:color w:val="E26C09"/>
                <w:sz w:val="24"/>
              </w:rPr>
              <w:tab/>
            </w:r>
            <w:r>
              <w:rPr>
                <w:b/>
                <w:color w:val="E26C09"/>
                <w:spacing w:val="-17"/>
                <w:sz w:val="24"/>
              </w:rPr>
              <w:t xml:space="preserve">e </w:t>
            </w:r>
            <w:r>
              <w:rPr>
                <w:b/>
                <w:color w:val="E26C09"/>
                <w:sz w:val="24"/>
              </w:rPr>
              <w:t>medidas</w:t>
            </w:r>
          </w:p>
        </w:tc>
        <w:tc>
          <w:tcPr>
            <w:tcW w:w="3453" w:type="dxa"/>
          </w:tcPr>
          <w:p w:rsidR="000710E0" w:rsidRDefault="000710E0">
            <w:pPr>
              <w:pStyle w:val="TableParagraph"/>
              <w:tabs>
                <w:tab w:val="left" w:pos="2172"/>
              </w:tabs>
              <w:spacing w:before="53" w:line="360" w:lineRule="auto"/>
              <w:ind w:right="40"/>
              <w:rPr>
                <w:sz w:val="24"/>
              </w:rPr>
            </w:pPr>
            <w:r>
              <w:rPr>
                <w:sz w:val="24"/>
              </w:rPr>
              <w:t>Problemas</w:t>
            </w:r>
            <w:r>
              <w:rPr>
                <w:sz w:val="24"/>
              </w:rPr>
              <w:tab/>
            </w:r>
            <w:r>
              <w:rPr>
                <w:spacing w:val="-1"/>
                <w:sz w:val="24"/>
              </w:rPr>
              <w:t xml:space="preserve">envolvendo </w:t>
            </w:r>
            <w:r>
              <w:rPr>
                <w:sz w:val="24"/>
              </w:rPr>
              <w:t>medições</w:t>
            </w:r>
          </w:p>
        </w:tc>
        <w:tc>
          <w:tcPr>
            <w:tcW w:w="2500" w:type="dxa"/>
          </w:tcPr>
          <w:p w:rsidR="000710E0" w:rsidRDefault="000710E0">
            <w:pPr>
              <w:pStyle w:val="TableParagraph"/>
              <w:tabs>
                <w:tab w:val="left" w:pos="1421"/>
                <w:tab w:val="left" w:pos="2182"/>
              </w:tabs>
              <w:spacing w:before="53" w:line="360" w:lineRule="auto"/>
              <w:ind w:left="51" w:right="38"/>
              <w:jc w:val="both"/>
              <w:rPr>
                <w:sz w:val="24"/>
              </w:rPr>
            </w:pPr>
            <w:r>
              <w:rPr>
                <w:b/>
                <w:sz w:val="24"/>
              </w:rPr>
              <w:t xml:space="preserve">(EF07MA29) </w:t>
            </w:r>
            <w:r>
              <w:rPr>
                <w:sz w:val="24"/>
              </w:rPr>
              <w:t>Resolver e elaborar problemas que</w:t>
            </w:r>
            <w:r>
              <w:rPr>
                <w:sz w:val="24"/>
              </w:rPr>
              <w:tab/>
              <w:t>envolvam medidas</w:t>
            </w:r>
            <w:r>
              <w:rPr>
                <w:sz w:val="24"/>
              </w:rPr>
              <w:tab/>
            </w:r>
            <w:r>
              <w:rPr>
                <w:sz w:val="24"/>
              </w:rPr>
              <w:tab/>
            </w:r>
            <w:r>
              <w:rPr>
                <w:spacing w:val="-9"/>
                <w:sz w:val="24"/>
              </w:rPr>
              <w:t>de</w:t>
            </w:r>
          </w:p>
          <w:p w:rsidR="000710E0" w:rsidRDefault="000710E0">
            <w:pPr>
              <w:pStyle w:val="TableParagraph"/>
              <w:tabs>
                <w:tab w:val="left" w:pos="1421"/>
              </w:tabs>
              <w:spacing w:line="360" w:lineRule="auto"/>
              <w:ind w:left="51" w:right="38"/>
              <w:jc w:val="both"/>
              <w:rPr>
                <w:sz w:val="24"/>
              </w:rPr>
            </w:pPr>
            <w:r>
              <w:rPr>
                <w:sz w:val="24"/>
              </w:rPr>
              <w:t>grandezas inseridos em</w:t>
            </w:r>
            <w:r>
              <w:rPr>
                <w:sz w:val="24"/>
              </w:rPr>
              <w:tab/>
            </w:r>
            <w:r>
              <w:rPr>
                <w:spacing w:val="-3"/>
                <w:sz w:val="24"/>
              </w:rPr>
              <w:t xml:space="preserve">contextos </w:t>
            </w:r>
            <w:r>
              <w:rPr>
                <w:sz w:val="24"/>
              </w:rPr>
              <w:t xml:space="preserve">oriundos de situações cotidianas      ou    </w:t>
            </w:r>
            <w:r>
              <w:rPr>
                <w:spacing w:val="41"/>
                <w:sz w:val="24"/>
              </w:rPr>
              <w:t xml:space="preserve"> </w:t>
            </w:r>
            <w:r>
              <w:rPr>
                <w:sz w:val="24"/>
              </w:rPr>
              <w:t>de</w:t>
            </w:r>
          </w:p>
        </w:tc>
        <w:tc>
          <w:tcPr>
            <w:tcW w:w="3450" w:type="dxa"/>
          </w:tcPr>
          <w:p w:rsidR="000710E0" w:rsidRDefault="000710E0">
            <w:pPr>
              <w:pStyle w:val="TableParagraph"/>
              <w:spacing w:before="53" w:line="360" w:lineRule="auto"/>
              <w:ind w:left="51" w:right="35"/>
              <w:jc w:val="both"/>
              <w:rPr>
                <w:sz w:val="24"/>
              </w:rPr>
            </w:pPr>
            <w:r>
              <w:rPr>
                <w:b/>
                <w:sz w:val="24"/>
              </w:rPr>
              <w:t xml:space="preserve">(EF07MA29RS-1) </w:t>
            </w:r>
            <w:r>
              <w:rPr>
                <w:sz w:val="24"/>
              </w:rPr>
              <w:t>Interpretar e aplicar o conhecimento de diferentes unidades de medida na alimentação e na saúde, abordando medidas de volume convencionais e não convencionais.</w:t>
            </w:r>
          </w:p>
        </w:tc>
        <w:tc>
          <w:tcPr>
            <w:tcW w:w="3450" w:type="dxa"/>
          </w:tcPr>
          <w:p w:rsidR="000710E0" w:rsidRDefault="000710E0">
            <w:pPr>
              <w:pStyle w:val="TableParagraph"/>
              <w:spacing w:before="53" w:line="360" w:lineRule="auto"/>
              <w:ind w:left="51" w:right="35"/>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0710E0" w:rsidTr="000710E0">
        <w:trPr>
          <w:trHeight w:val="4249"/>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ind w:left="0"/>
              <w:rPr>
                <w:rFonts w:ascii="Times New Roman"/>
                <w:sz w:val="24"/>
              </w:rPr>
            </w:pPr>
          </w:p>
        </w:tc>
        <w:tc>
          <w:tcPr>
            <w:tcW w:w="2500" w:type="dxa"/>
          </w:tcPr>
          <w:p w:rsidR="000710E0" w:rsidRDefault="000710E0">
            <w:pPr>
              <w:pStyle w:val="TableParagraph"/>
              <w:tabs>
                <w:tab w:val="left" w:pos="1150"/>
                <w:tab w:val="left" w:pos="2050"/>
                <w:tab w:val="left" w:pos="2182"/>
              </w:tabs>
              <w:spacing w:before="55" w:line="360" w:lineRule="auto"/>
              <w:ind w:left="51" w:right="40"/>
              <w:rPr>
                <w:sz w:val="24"/>
              </w:rPr>
            </w:pPr>
            <w:r>
              <w:rPr>
                <w:sz w:val="24"/>
              </w:rPr>
              <w:t>outras</w:t>
            </w:r>
            <w:r>
              <w:rPr>
                <w:sz w:val="24"/>
              </w:rPr>
              <w:tab/>
              <w:t>áreas</w:t>
            </w:r>
            <w:r>
              <w:rPr>
                <w:sz w:val="24"/>
              </w:rPr>
              <w:tab/>
            </w:r>
            <w:r>
              <w:rPr>
                <w:sz w:val="24"/>
              </w:rPr>
              <w:tab/>
            </w:r>
            <w:r>
              <w:rPr>
                <w:spacing w:val="-10"/>
                <w:sz w:val="24"/>
              </w:rPr>
              <w:t xml:space="preserve">do </w:t>
            </w:r>
            <w:r>
              <w:rPr>
                <w:sz w:val="24"/>
              </w:rPr>
              <w:t>conhecimento, reconhecendo</w:t>
            </w:r>
            <w:r>
              <w:rPr>
                <w:sz w:val="24"/>
              </w:rPr>
              <w:tab/>
            </w:r>
            <w:r>
              <w:rPr>
                <w:spacing w:val="-8"/>
                <w:sz w:val="24"/>
              </w:rPr>
              <w:t xml:space="preserve">que </w:t>
            </w:r>
            <w:r>
              <w:rPr>
                <w:sz w:val="24"/>
              </w:rPr>
              <w:t>toda medida empírica é aproximada.</w:t>
            </w:r>
          </w:p>
        </w:tc>
        <w:tc>
          <w:tcPr>
            <w:tcW w:w="3450" w:type="dxa"/>
          </w:tcPr>
          <w:p w:rsidR="000710E0" w:rsidRDefault="000710E0">
            <w:pPr>
              <w:pStyle w:val="TableParagraph"/>
              <w:tabs>
                <w:tab w:val="left" w:pos="2173"/>
              </w:tabs>
              <w:spacing w:before="55" w:line="360" w:lineRule="auto"/>
              <w:ind w:left="51" w:right="34"/>
              <w:jc w:val="both"/>
              <w:rPr>
                <w:sz w:val="24"/>
              </w:rPr>
            </w:pPr>
            <w:r>
              <w:rPr>
                <w:b/>
                <w:sz w:val="24"/>
              </w:rPr>
              <w:t xml:space="preserve">(EF07MA29RS-2) </w:t>
            </w:r>
            <w:r>
              <w:rPr>
                <w:sz w:val="24"/>
              </w:rPr>
              <w:t>Explorar, criar e resolver diferentes problemas,</w:t>
            </w:r>
            <w:r>
              <w:rPr>
                <w:sz w:val="24"/>
              </w:rPr>
              <w:tab/>
              <w:t>envolvendo situações de consumo consciente e sustentabilidade, usando as unidades de medida para estimar e calcular melhores decisões, que geram um efeito ou impacto na vida e no meio</w:t>
            </w:r>
            <w:r>
              <w:rPr>
                <w:spacing w:val="-3"/>
                <w:sz w:val="24"/>
              </w:rPr>
              <w:t xml:space="preserve"> </w:t>
            </w:r>
            <w:r>
              <w:rPr>
                <w:sz w:val="24"/>
              </w:rPr>
              <w:t>ambiente</w:t>
            </w:r>
          </w:p>
        </w:tc>
        <w:tc>
          <w:tcPr>
            <w:tcW w:w="3450" w:type="dxa"/>
          </w:tcPr>
          <w:p w:rsidR="000710E0" w:rsidRDefault="000710E0">
            <w:pPr>
              <w:pStyle w:val="TableParagraph"/>
              <w:tabs>
                <w:tab w:val="left" w:pos="2173"/>
              </w:tabs>
              <w:spacing w:before="55" w:line="360" w:lineRule="auto"/>
              <w:ind w:left="51" w:right="34"/>
              <w:jc w:val="both"/>
              <w:rPr>
                <w:b/>
                <w:sz w:val="24"/>
              </w:rPr>
            </w:pPr>
          </w:p>
        </w:tc>
      </w:tr>
      <w:tr w:rsidR="000710E0" w:rsidTr="000710E0">
        <w:trPr>
          <w:trHeight w:val="5906"/>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tabs>
                <w:tab w:val="left" w:pos="2385"/>
              </w:tabs>
              <w:spacing w:before="53" w:line="360" w:lineRule="auto"/>
              <w:ind w:right="39"/>
              <w:jc w:val="both"/>
              <w:rPr>
                <w:sz w:val="24"/>
              </w:rPr>
            </w:pPr>
            <w:r>
              <w:rPr>
                <w:sz w:val="24"/>
              </w:rPr>
              <w:t>Cálculo de volume de blocos retangulares,</w:t>
            </w:r>
            <w:r>
              <w:rPr>
                <w:sz w:val="24"/>
              </w:rPr>
              <w:tab/>
              <w:t>utilizando unidades de medida convencionais mais</w:t>
            </w:r>
            <w:r>
              <w:rPr>
                <w:spacing w:val="-7"/>
                <w:sz w:val="24"/>
              </w:rPr>
              <w:t xml:space="preserve"> </w:t>
            </w:r>
            <w:r>
              <w:rPr>
                <w:sz w:val="24"/>
              </w:rPr>
              <w:t>usuais</w:t>
            </w:r>
          </w:p>
        </w:tc>
        <w:tc>
          <w:tcPr>
            <w:tcW w:w="2500" w:type="dxa"/>
          </w:tcPr>
          <w:p w:rsidR="000710E0" w:rsidRDefault="000710E0">
            <w:pPr>
              <w:pStyle w:val="TableParagraph"/>
              <w:tabs>
                <w:tab w:val="left" w:pos="1755"/>
                <w:tab w:val="left" w:pos="2194"/>
              </w:tabs>
              <w:spacing w:before="53" w:line="360" w:lineRule="auto"/>
              <w:ind w:left="51" w:right="38"/>
              <w:rPr>
                <w:sz w:val="24"/>
              </w:rPr>
            </w:pPr>
            <w:r>
              <w:rPr>
                <w:b/>
                <w:sz w:val="24"/>
              </w:rPr>
              <w:t xml:space="preserve">(EF07MA30) </w:t>
            </w:r>
            <w:r>
              <w:rPr>
                <w:sz w:val="24"/>
              </w:rPr>
              <w:t>Resolver e elaborar problemas de cálculo de medida do volume de blocos retangulares, envolvendo</w:t>
            </w:r>
            <w:r>
              <w:rPr>
                <w:sz w:val="24"/>
              </w:rPr>
              <w:tab/>
            </w:r>
            <w:r>
              <w:rPr>
                <w:sz w:val="24"/>
              </w:rPr>
              <w:tab/>
            </w:r>
            <w:r>
              <w:rPr>
                <w:spacing w:val="-8"/>
                <w:sz w:val="24"/>
              </w:rPr>
              <w:t xml:space="preserve">as </w:t>
            </w:r>
            <w:r>
              <w:rPr>
                <w:sz w:val="24"/>
              </w:rPr>
              <w:t>unidades</w:t>
            </w:r>
            <w:r>
              <w:rPr>
                <w:sz w:val="24"/>
              </w:rPr>
              <w:tab/>
            </w:r>
            <w:r>
              <w:rPr>
                <w:spacing w:val="-4"/>
                <w:sz w:val="24"/>
              </w:rPr>
              <w:t>usuais</w:t>
            </w:r>
          </w:p>
          <w:p w:rsidR="000710E0" w:rsidRDefault="000710E0">
            <w:pPr>
              <w:pStyle w:val="TableParagraph"/>
              <w:tabs>
                <w:tab w:val="left" w:pos="1690"/>
              </w:tabs>
              <w:spacing w:before="1" w:line="360" w:lineRule="auto"/>
              <w:ind w:left="51" w:right="39"/>
              <w:jc w:val="both"/>
              <w:rPr>
                <w:sz w:val="24"/>
              </w:rPr>
            </w:pPr>
            <w:r>
              <w:rPr>
                <w:sz w:val="24"/>
              </w:rPr>
              <w:t>(metro</w:t>
            </w:r>
            <w:r>
              <w:rPr>
                <w:sz w:val="24"/>
              </w:rPr>
              <w:tab/>
            </w:r>
            <w:r>
              <w:rPr>
                <w:spacing w:val="-3"/>
                <w:sz w:val="24"/>
              </w:rPr>
              <w:t xml:space="preserve">cúbico, </w:t>
            </w:r>
            <w:r>
              <w:rPr>
                <w:sz w:val="24"/>
              </w:rPr>
              <w:t>decímetro cúbico e centímetro</w:t>
            </w:r>
            <w:r>
              <w:rPr>
                <w:spacing w:val="-1"/>
                <w:sz w:val="24"/>
              </w:rPr>
              <w:t xml:space="preserve"> </w:t>
            </w:r>
            <w:r>
              <w:rPr>
                <w:sz w:val="24"/>
              </w:rPr>
              <w:t>cúbico).</w:t>
            </w:r>
          </w:p>
        </w:tc>
        <w:tc>
          <w:tcPr>
            <w:tcW w:w="3450" w:type="dxa"/>
          </w:tcPr>
          <w:p w:rsidR="000710E0" w:rsidRDefault="000710E0">
            <w:pPr>
              <w:pStyle w:val="TableParagraph"/>
              <w:spacing w:before="53" w:line="360" w:lineRule="auto"/>
              <w:ind w:left="51" w:right="36"/>
              <w:jc w:val="both"/>
              <w:rPr>
                <w:sz w:val="24"/>
              </w:rPr>
            </w:pPr>
            <w:r>
              <w:rPr>
                <w:b/>
                <w:sz w:val="24"/>
              </w:rPr>
              <w:t xml:space="preserve">(EF07MA30RS-1) </w:t>
            </w:r>
            <w:r>
              <w:rPr>
                <w:sz w:val="24"/>
              </w:rPr>
              <w:t>Discutir e indicar o volume de um recipiente em forma de bloco retangular pela contagem de unidades cúbicas de medida.</w:t>
            </w:r>
          </w:p>
          <w:p w:rsidR="000710E0" w:rsidRDefault="000710E0">
            <w:pPr>
              <w:pStyle w:val="TableParagraph"/>
              <w:ind w:left="0"/>
              <w:rPr>
                <w:rFonts w:ascii="Times New Roman"/>
                <w:sz w:val="36"/>
              </w:rPr>
            </w:pPr>
          </w:p>
          <w:p w:rsidR="000710E0" w:rsidRDefault="000710E0">
            <w:pPr>
              <w:pStyle w:val="TableParagraph"/>
              <w:spacing w:line="360" w:lineRule="auto"/>
              <w:ind w:left="51" w:right="34"/>
              <w:jc w:val="both"/>
              <w:rPr>
                <w:sz w:val="24"/>
              </w:rPr>
            </w:pPr>
            <w:r>
              <w:rPr>
                <w:b/>
                <w:sz w:val="24"/>
              </w:rPr>
              <w:t xml:space="preserve">(EF07MA30RS-2) </w:t>
            </w:r>
            <w:r>
              <w:rPr>
                <w:sz w:val="24"/>
              </w:rPr>
              <w:t>Resolver, elaborar e socializar problemas de cálculo de medida do volume de blocos retangulares, envolvendo as unidades  usuais (metro cúbico, decímetro cúbico e centímetro cúbico).</w:t>
            </w:r>
          </w:p>
          <w:p w:rsidR="000710E0" w:rsidRDefault="000710E0">
            <w:pPr>
              <w:pStyle w:val="TableParagraph"/>
              <w:spacing w:line="360" w:lineRule="auto"/>
              <w:ind w:left="51" w:right="34"/>
              <w:jc w:val="both"/>
              <w:rPr>
                <w:sz w:val="24"/>
              </w:rPr>
            </w:pPr>
          </w:p>
        </w:tc>
        <w:tc>
          <w:tcPr>
            <w:tcW w:w="3450" w:type="dxa"/>
          </w:tcPr>
          <w:p w:rsidR="000710E0" w:rsidRDefault="000710E0">
            <w:pPr>
              <w:pStyle w:val="TableParagraph"/>
              <w:spacing w:before="53" w:line="360" w:lineRule="auto"/>
              <w:ind w:left="51" w:right="36"/>
              <w:jc w:val="both"/>
              <w:rPr>
                <w:b/>
                <w:sz w:val="24"/>
              </w:rPr>
            </w:pPr>
          </w:p>
        </w:tc>
      </w:tr>
      <w:tr w:rsidR="000710E0" w:rsidTr="000710E0">
        <w:trPr>
          <w:trHeight w:val="397"/>
        </w:trPr>
        <w:tc>
          <w:tcPr>
            <w:tcW w:w="2126" w:type="dxa"/>
            <w:vMerge w:val="restart"/>
          </w:tcPr>
          <w:p w:rsidR="000710E0" w:rsidRDefault="000710E0">
            <w:pPr>
              <w:pStyle w:val="TableParagraph"/>
              <w:ind w:left="0"/>
              <w:rPr>
                <w:rFonts w:ascii="Times New Roman"/>
                <w:sz w:val="24"/>
              </w:rPr>
            </w:pPr>
          </w:p>
        </w:tc>
        <w:tc>
          <w:tcPr>
            <w:tcW w:w="3453" w:type="dxa"/>
            <w:tcBorders>
              <w:bottom w:val="nil"/>
            </w:tcBorders>
          </w:tcPr>
          <w:p w:rsidR="000710E0" w:rsidRDefault="000710E0">
            <w:pPr>
              <w:pStyle w:val="TableParagraph"/>
              <w:tabs>
                <w:tab w:val="left" w:pos="1735"/>
                <w:tab w:val="left" w:pos="2327"/>
                <w:tab w:val="left" w:pos="3131"/>
              </w:tabs>
              <w:spacing w:before="53"/>
              <w:rPr>
                <w:sz w:val="24"/>
              </w:rPr>
            </w:pPr>
            <w:r>
              <w:rPr>
                <w:sz w:val="24"/>
              </w:rPr>
              <w:t>Equivalência</w:t>
            </w:r>
            <w:r>
              <w:rPr>
                <w:sz w:val="24"/>
              </w:rPr>
              <w:tab/>
              <w:t>de</w:t>
            </w:r>
            <w:r>
              <w:rPr>
                <w:sz w:val="24"/>
              </w:rPr>
              <w:tab/>
              <w:t>área</w:t>
            </w:r>
            <w:r>
              <w:rPr>
                <w:sz w:val="24"/>
              </w:rPr>
              <w:tab/>
              <w:t>de</w:t>
            </w:r>
          </w:p>
        </w:tc>
        <w:tc>
          <w:tcPr>
            <w:tcW w:w="2500" w:type="dxa"/>
            <w:tcBorders>
              <w:bottom w:val="nil"/>
            </w:tcBorders>
          </w:tcPr>
          <w:p w:rsidR="000710E0" w:rsidRDefault="000710E0">
            <w:pPr>
              <w:pStyle w:val="TableParagraph"/>
              <w:spacing w:before="53"/>
              <w:ind w:left="51"/>
              <w:rPr>
                <w:b/>
                <w:sz w:val="24"/>
              </w:rPr>
            </w:pPr>
            <w:r>
              <w:rPr>
                <w:b/>
                <w:sz w:val="24"/>
              </w:rPr>
              <w:t>(EF07MA31)</w:t>
            </w:r>
          </w:p>
        </w:tc>
        <w:tc>
          <w:tcPr>
            <w:tcW w:w="3450" w:type="dxa"/>
            <w:tcBorders>
              <w:bottom w:val="nil"/>
            </w:tcBorders>
          </w:tcPr>
          <w:p w:rsidR="000710E0" w:rsidRDefault="000710E0">
            <w:pPr>
              <w:pStyle w:val="TableParagraph"/>
              <w:spacing w:before="53"/>
              <w:ind w:left="51"/>
              <w:rPr>
                <w:sz w:val="24"/>
              </w:rPr>
            </w:pPr>
            <w:r>
              <w:rPr>
                <w:b/>
                <w:sz w:val="24"/>
              </w:rPr>
              <w:t xml:space="preserve">(EF07MA31RS-1) </w:t>
            </w:r>
            <w:r>
              <w:rPr>
                <w:sz w:val="24"/>
              </w:rPr>
              <w:t>Resolver</w:t>
            </w:r>
            <w:r>
              <w:rPr>
                <w:spacing w:val="64"/>
                <w:sz w:val="24"/>
              </w:rPr>
              <w:t xml:space="preserve"> </w:t>
            </w:r>
            <w:r>
              <w:rPr>
                <w:sz w:val="24"/>
              </w:rPr>
              <w:t>e</w:t>
            </w:r>
          </w:p>
        </w:tc>
        <w:tc>
          <w:tcPr>
            <w:tcW w:w="3450" w:type="dxa"/>
            <w:tcBorders>
              <w:bottom w:val="nil"/>
            </w:tcBorders>
          </w:tcPr>
          <w:p w:rsidR="000710E0" w:rsidRDefault="000710E0">
            <w:pPr>
              <w:pStyle w:val="TableParagraph"/>
              <w:spacing w:before="53"/>
              <w:ind w:left="51"/>
              <w:rPr>
                <w:b/>
                <w:sz w:val="24"/>
              </w:rPr>
            </w:pPr>
          </w:p>
        </w:tc>
      </w:tr>
      <w:tr w:rsidR="000710E0" w:rsidTr="000710E0">
        <w:trPr>
          <w:trHeight w:val="403"/>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tabs>
                <w:tab w:val="left" w:pos="1051"/>
                <w:tab w:val="left" w:pos="2107"/>
                <w:tab w:val="left" w:pos="3134"/>
              </w:tabs>
              <w:spacing w:before="60"/>
              <w:rPr>
                <w:sz w:val="24"/>
              </w:rPr>
            </w:pPr>
            <w:r>
              <w:rPr>
                <w:sz w:val="24"/>
              </w:rPr>
              <w:t>figuras</w:t>
            </w:r>
            <w:r>
              <w:rPr>
                <w:sz w:val="24"/>
              </w:rPr>
              <w:tab/>
              <w:t>planas:</w:t>
            </w:r>
            <w:r>
              <w:rPr>
                <w:sz w:val="24"/>
              </w:rPr>
              <w:tab/>
              <w:t>cálculo</w:t>
            </w:r>
            <w:r>
              <w:rPr>
                <w:sz w:val="24"/>
              </w:rPr>
              <w:tab/>
              <w:t>de</w:t>
            </w:r>
          </w:p>
        </w:tc>
        <w:tc>
          <w:tcPr>
            <w:tcW w:w="2500" w:type="dxa"/>
            <w:tcBorders>
              <w:top w:val="nil"/>
              <w:bottom w:val="nil"/>
            </w:tcBorders>
          </w:tcPr>
          <w:p w:rsidR="000710E0" w:rsidRDefault="000710E0">
            <w:pPr>
              <w:pStyle w:val="TableParagraph"/>
              <w:spacing w:before="60"/>
              <w:ind w:left="51"/>
              <w:rPr>
                <w:sz w:val="24"/>
              </w:rPr>
            </w:pPr>
            <w:r>
              <w:rPr>
                <w:sz w:val="24"/>
              </w:rPr>
              <w:t>Estabelecer</w:t>
            </w:r>
          </w:p>
        </w:tc>
        <w:tc>
          <w:tcPr>
            <w:tcW w:w="3450" w:type="dxa"/>
            <w:tcBorders>
              <w:top w:val="nil"/>
              <w:bottom w:val="nil"/>
            </w:tcBorders>
          </w:tcPr>
          <w:p w:rsidR="000710E0" w:rsidRDefault="000710E0">
            <w:pPr>
              <w:pStyle w:val="TableParagraph"/>
              <w:tabs>
                <w:tab w:val="left" w:pos="2276"/>
              </w:tabs>
              <w:spacing w:before="60"/>
              <w:ind w:left="51"/>
              <w:rPr>
                <w:sz w:val="24"/>
              </w:rPr>
            </w:pPr>
            <w:r>
              <w:rPr>
                <w:sz w:val="24"/>
              </w:rPr>
              <w:t>socializar</w:t>
            </w:r>
            <w:r>
              <w:rPr>
                <w:sz w:val="24"/>
              </w:rPr>
              <w:tab/>
              <w:t>problemas</w:t>
            </w:r>
          </w:p>
        </w:tc>
        <w:tc>
          <w:tcPr>
            <w:tcW w:w="3450" w:type="dxa"/>
            <w:tcBorders>
              <w:top w:val="nil"/>
              <w:bottom w:val="nil"/>
            </w:tcBorders>
          </w:tcPr>
          <w:p w:rsidR="000710E0" w:rsidRDefault="000710E0">
            <w:pPr>
              <w:pStyle w:val="TableParagraph"/>
              <w:tabs>
                <w:tab w:val="left" w:pos="2276"/>
              </w:tabs>
              <w:spacing w:before="60"/>
              <w:ind w:left="51"/>
              <w:rPr>
                <w:sz w:val="24"/>
              </w:rPr>
            </w:pPr>
          </w:p>
        </w:tc>
      </w:tr>
      <w:tr w:rsidR="000710E0" w:rsidTr="000710E0">
        <w:trPr>
          <w:trHeight w:val="403"/>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spacing w:before="59"/>
              <w:rPr>
                <w:sz w:val="24"/>
              </w:rPr>
            </w:pPr>
            <w:r>
              <w:rPr>
                <w:sz w:val="24"/>
              </w:rPr>
              <w:t>áreas de figuras que podem</w:t>
            </w:r>
          </w:p>
        </w:tc>
        <w:tc>
          <w:tcPr>
            <w:tcW w:w="2500" w:type="dxa"/>
            <w:tcBorders>
              <w:top w:val="nil"/>
              <w:bottom w:val="nil"/>
            </w:tcBorders>
          </w:tcPr>
          <w:p w:rsidR="000710E0" w:rsidRDefault="000710E0">
            <w:pPr>
              <w:pStyle w:val="TableParagraph"/>
              <w:spacing w:before="59"/>
              <w:ind w:left="51"/>
              <w:rPr>
                <w:sz w:val="24"/>
              </w:rPr>
            </w:pPr>
            <w:r>
              <w:rPr>
                <w:sz w:val="24"/>
              </w:rPr>
              <w:t>expressões de cálculo</w:t>
            </w:r>
          </w:p>
        </w:tc>
        <w:tc>
          <w:tcPr>
            <w:tcW w:w="3450" w:type="dxa"/>
            <w:tcBorders>
              <w:top w:val="nil"/>
              <w:bottom w:val="nil"/>
            </w:tcBorders>
          </w:tcPr>
          <w:p w:rsidR="000710E0" w:rsidRDefault="000710E0">
            <w:pPr>
              <w:pStyle w:val="TableParagraph"/>
              <w:tabs>
                <w:tab w:val="left" w:pos="2173"/>
              </w:tabs>
              <w:spacing w:before="59"/>
              <w:ind w:left="51"/>
              <w:rPr>
                <w:sz w:val="24"/>
              </w:rPr>
            </w:pPr>
            <w:r>
              <w:rPr>
                <w:sz w:val="24"/>
              </w:rPr>
              <w:t>contextualizados,</w:t>
            </w:r>
            <w:r>
              <w:rPr>
                <w:sz w:val="24"/>
              </w:rPr>
              <w:tab/>
              <w:t>envolvendo</w:t>
            </w:r>
          </w:p>
        </w:tc>
        <w:tc>
          <w:tcPr>
            <w:tcW w:w="3450" w:type="dxa"/>
            <w:tcBorders>
              <w:top w:val="nil"/>
              <w:bottom w:val="nil"/>
            </w:tcBorders>
          </w:tcPr>
          <w:p w:rsidR="000710E0" w:rsidRDefault="000710E0">
            <w:pPr>
              <w:pStyle w:val="TableParagraph"/>
              <w:tabs>
                <w:tab w:val="left" w:pos="2173"/>
              </w:tabs>
              <w:spacing w:before="59"/>
              <w:ind w:left="51"/>
              <w:rPr>
                <w:sz w:val="24"/>
              </w:rPr>
            </w:pPr>
          </w:p>
        </w:tc>
      </w:tr>
      <w:tr w:rsidR="000710E0" w:rsidTr="000710E0">
        <w:trPr>
          <w:trHeight w:val="404"/>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spacing w:before="60"/>
              <w:rPr>
                <w:sz w:val="24"/>
              </w:rPr>
            </w:pPr>
            <w:r>
              <w:rPr>
                <w:sz w:val="24"/>
              </w:rPr>
              <w:t>ser decompostas por outras,</w:t>
            </w:r>
          </w:p>
        </w:tc>
        <w:tc>
          <w:tcPr>
            <w:tcW w:w="2500" w:type="dxa"/>
            <w:tcBorders>
              <w:top w:val="nil"/>
              <w:bottom w:val="nil"/>
            </w:tcBorders>
          </w:tcPr>
          <w:p w:rsidR="000710E0" w:rsidRDefault="000710E0">
            <w:pPr>
              <w:pStyle w:val="TableParagraph"/>
              <w:spacing w:before="60"/>
              <w:ind w:left="51"/>
              <w:rPr>
                <w:sz w:val="24"/>
              </w:rPr>
            </w:pPr>
            <w:r>
              <w:rPr>
                <w:sz w:val="24"/>
              </w:rPr>
              <w:t>de área de triângulos</w:t>
            </w:r>
          </w:p>
        </w:tc>
        <w:tc>
          <w:tcPr>
            <w:tcW w:w="3450" w:type="dxa"/>
            <w:tcBorders>
              <w:top w:val="nil"/>
              <w:bottom w:val="nil"/>
            </w:tcBorders>
          </w:tcPr>
          <w:p w:rsidR="000710E0" w:rsidRDefault="000710E0">
            <w:pPr>
              <w:pStyle w:val="TableParagraph"/>
              <w:tabs>
                <w:tab w:val="left" w:pos="1047"/>
                <w:tab w:val="left" w:pos="1832"/>
                <w:tab w:val="left" w:pos="3267"/>
              </w:tabs>
              <w:spacing w:before="60"/>
              <w:ind w:left="51"/>
              <w:rPr>
                <w:sz w:val="24"/>
              </w:rPr>
            </w:pPr>
            <w:r>
              <w:rPr>
                <w:sz w:val="24"/>
              </w:rPr>
              <w:t>área</w:t>
            </w:r>
            <w:r>
              <w:rPr>
                <w:sz w:val="24"/>
              </w:rPr>
              <w:tab/>
              <w:t>de</w:t>
            </w:r>
            <w:r>
              <w:rPr>
                <w:sz w:val="24"/>
              </w:rPr>
              <w:tab/>
              <w:t>triângulo</w:t>
            </w:r>
            <w:r>
              <w:rPr>
                <w:sz w:val="24"/>
              </w:rPr>
              <w:tab/>
              <w:t>e</w:t>
            </w:r>
          </w:p>
        </w:tc>
        <w:tc>
          <w:tcPr>
            <w:tcW w:w="3450" w:type="dxa"/>
            <w:tcBorders>
              <w:top w:val="nil"/>
              <w:bottom w:val="nil"/>
            </w:tcBorders>
          </w:tcPr>
          <w:p w:rsidR="000710E0" w:rsidRDefault="000710E0">
            <w:pPr>
              <w:pStyle w:val="TableParagraph"/>
              <w:tabs>
                <w:tab w:val="left" w:pos="1047"/>
                <w:tab w:val="left" w:pos="1832"/>
                <w:tab w:val="left" w:pos="3267"/>
              </w:tabs>
              <w:spacing w:before="60"/>
              <w:ind w:left="51"/>
              <w:rPr>
                <w:sz w:val="24"/>
              </w:rPr>
            </w:pPr>
          </w:p>
        </w:tc>
      </w:tr>
      <w:tr w:rsidR="000710E0" w:rsidTr="000710E0">
        <w:trPr>
          <w:trHeight w:val="403"/>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tabs>
                <w:tab w:val="left" w:pos="986"/>
                <w:tab w:val="left" w:pos="1958"/>
                <w:tab w:val="left" w:pos="3067"/>
              </w:tabs>
              <w:spacing w:before="59"/>
              <w:rPr>
                <w:sz w:val="24"/>
              </w:rPr>
            </w:pPr>
            <w:r>
              <w:rPr>
                <w:sz w:val="24"/>
              </w:rPr>
              <w:t>cujas</w:t>
            </w:r>
            <w:r>
              <w:rPr>
                <w:sz w:val="24"/>
              </w:rPr>
              <w:tab/>
              <w:t>áreas</w:t>
            </w:r>
            <w:r>
              <w:rPr>
                <w:sz w:val="24"/>
              </w:rPr>
              <w:tab/>
              <w:t>podem</w:t>
            </w:r>
            <w:r>
              <w:rPr>
                <w:sz w:val="24"/>
              </w:rPr>
              <w:tab/>
              <w:t>ser</w:t>
            </w:r>
          </w:p>
        </w:tc>
        <w:tc>
          <w:tcPr>
            <w:tcW w:w="2500" w:type="dxa"/>
            <w:tcBorders>
              <w:top w:val="nil"/>
              <w:bottom w:val="nil"/>
            </w:tcBorders>
          </w:tcPr>
          <w:p w:rsidR="000710E0" w:rsidRDefault="000710E0">
            <w:pPr>
              <w:pStyle w:val="TableParagraph"/>
              <w:spacing w:before="59"/>
              <w:ind w:left="51"/>
              <w:rPr>
                <w:sz w:val="24"/>
              </w:rPr>
            </w:pPr>
            <w:r>
              <w:rPr>
                <w:sz w:val="24"/>
              </w:rPr>
              <w:t>e de quadriláteros.</w:t>
            </w:r>
          </w:p>
        </w:tc>
        <w:tc>
          <w:tcPr>
            <w:tcW w:w="3450" w:type="dxa"/>
            <w:tcBorders>
              <w:top w:val="nil"/>
              <w:bottom w:val="nil"/>
            </w:tcBorders>
          </w:tcPr>
          <w:p w:rsidR="000710E0" w:rsidRDefault="000710E0">
            <w:pPr>
              <w:pStyle w:val="TableParagraph"/>
              <w:tabs>
                <w:tab w:val="left" w:pos="1926"/>
                <w:tab w:val="left" w:pos="3133"/>
              </w:tabs>
              <w:spacing w:before="59"/>
              <w:ind w:left="51"/>
              <w:rPr>
                <w:sz w:val="24"/>
              </w:rPr>
            </w:pPr>
            <w:r>
              <w:rPr>
                <w:sz w:val="24"/>
              </w:rPr>
              <w:t>quadriláteros,</w:t>
            </w:r>
            <w:r>
              <w:rPr>
                <w:sz w:val="24"/>
              </w:rPr>
              <w:tab/>
              <w:t>através</w:t>
            </w:r>
            <w:r>
              <w:rPr>
                <w:sz w:val="24"/>
              </w:rPr>
              <w:tab/>
              <w:t>de</w:t>
            </w:r>
          </w:p>
        </w:tc>
        <w:tc>
          <w:tcPr>
            <w:tcW w:w="3450" w:type="dxa"/>
            <w:tcBorders>
              <w:top w:val="nil"/>
              <w:bottom w:val="nil"/>
            </w:tcBorders>
          </w:tcPr>
          <w:p w:rsidR="000710E0" w:rsidRDefault="000710E0">
            <w:pPr>
              <w:pStyle w:val="TableParagraph"/>
              <w:tabs>
                <w:tab w:val="left" w:pos="1926"/>
                <w:tab w:val="left" w:pos="3133"/>
              </w:tabs>
              <w:spacing w:before="59"/>
              <w:ind w:left="51"/>
              <w:rPr>
                <w:sz w:val="24"/>
              </w:rPr>
            </w:pPr>
          </w:p>
        </w:tc>
      </w:tr>
      <w:tr w:rsidR="000710E0" w:rsidTr="000710E0">
        <w:trPr>
          <w:trHeight w:val="404"/>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spacing w:before="60"/>
              <w:rPr>
                <w:sz w:val="24"/>
              </w:rPr>
            </w:pPr>
            <w:r>
              <w:rPr>
                <w:sz w:val="24"/>
              </w:rPr>
              <w:t>facilmente determinadas como</w:t>
            </w:r>
          </w:p>
        </w:tc>
        <w:tc>
          <w:tcPr>
            <w:tcW w:w="2500" w:type="dxa"/>
            <w:tcBorders>
              <w:top w:val="nil"/>
              <w:bottom w:val="nil"/>
            </w:tcBorders>
          </w:tcPr>
          <w:p w:rsidR="000710E0" w:rsidRDefault="000710E0">
            <w:pPr>
              <w:pStyle w:val="TableParagraph"/>
              <w:ind w:left="0"/>
              <w:rPr>
                <w:rFonts w:ascii="Times New Roman"/>
                <w:sz w:val="24"/>
              </w:rPr>
            </w:pPr>
          </w:p>
        </w:tc>
        <w:tc>
          <w:tcPr>
            <w:tcW w:w="3450" w:type="dxa"/>
            <w:tcBorders>
              <w:top w:val="nil"/>
              <w:bottom w:val="nil"/>
            </w:tcBorders>
          </w:tcPr>
          <w:p w:rsidR="000710E0" w:rsidRDefault="000710E0">
            <w:pPr>
              <w:pStyle w:val="TableParagraph"/>
              <w:tabs>
                <w:tab w:val="left" w:pos="1813"/>
                <w:tab w:val="left" w:pos="2718"/>
              </w:tabs>
              <w:spacing w:before="60"/>
              <w:ind w:left="51"/>
              <w:rPr>
                <w:sz w:val="24"/>
              </w:rPr>
            </w:pPr>
            <w:r>
              <w:rPr>
                <w:sz w:val="24"/>
              </w:rPr>
              <w:t>discussões</w:t>
            </w:r>
            <w:r>
              <w:rPr>
                <w:sz w:val="24"/>
              </w:rPr>
              <w:tab/>
              <w:t>em</w:t>
            </w:r>
            <w:r>
              <w:rPr>
                <w:sz w:val="24"/>
              </w:rPr>
              <w:tab/>
              <w:t>grupo,</w:t>
            </w:r>
          </w:p>
        </w:tc>
        <w:tc>
          <w:tcPr>
            <w:tcW w:w="3450" w:type="dxa"/>
            <w:tcBorders>
              <w:top w:val="nil"/>
              <w:bottom w:val="nil"/>
            </w:tcBorders>
          </w:tcPr>
          <w:p w:rsidR="000710E0" w:rsidRDefault="000710E0">
            <w:pPr>
              <w:pStyle w:val="TableParagraph"/>
              <w:tabs>
                <w:tab w:val="left" w:pos="1813"/>
                <w:tab w:val="left" w:pos="2718"/>
              </w:tabs>
              <w:spacing w:before="60"/>
              <w:ind w:left="51"/>
              <w:rPr>
                <w:sz w:val="24"/>
              </w:rPr>
            </w:pPr>
          </w:p>
        </w:tc>
      </w:tr>
      <w:tr w:rsidR="000710E0" w:rsidTr="000710E0">
        <w:trPr>
          <w:trHeight w:val="403"/>
        </w:trPr>
        <w:tc>
          <w:tcPr>
            <w:tcW w:w="2126" w:type="dxa"/>
            <w:vMerge/>
            <w:tcBorders>
              <w:top w:val="nil"/>
            </w:tcBorders>
          </w:tcPr>
          <w:p w:rsidR="000710E0" w:rsidRDefault="000710E0">
            <w:pPr>
              <w:rPr>
                <w:sz w:val="2"/>
                <w:szCs w:val="2"/>
              </w:rPr>
            </w:pPr>
          </w:p>
        </w:tc>
        <w:tc>
          <w:tcPr>
            <w:tcW w:w="3453" w:type="dxa"/>
            <w:tcBorders>
              <w:top w:val="nil"/>
              <w:bottom w:val="nil"/>
            </w:tcBorders>
          </w:tcPr>
          <w:p w:rsidR="000710E0" w:rsidRDefault="000710E0">
            <w:pPr>
              <w:pStyle w:val="TableParagraph"/>
              <w:spacing w:before="59"/>
              <w:rPr>
                <w:sz w:val="24"/>
              </w:rPr>
            </w:pPr>
            <w:r>
              <w:rPr>
                <w:sz w:val="24"/>
              </w:rPr>
              <w:t>triângulos e quadriláteros</w:t>
            </w:r>
          </w:p>
        </w:tc>
        <w:tc>
          <w:tcPr>
            <w:tcW w:w="2500" w:type="dxa"/>
            <w:tcBorders>
              <w:top w:val="nil"/>
              <w:bottom w:val="nil"/>
            </w:tcBorders>
          </w:tcPr>
          <w:p w:rsidR="000710E0" w:rsidRDefault="000710E0">
            <w:pPr>
              <w:pStyle w:val="TableParagraph"/>
              <w:ind w:left="0"/>
              <w:rPr>
                <w:rFonts w:ascii="Times New Roman"/>
                <w:sz w:val="24"/>
              </w:rPr>
            </w:pPr>
          </w:p>
        </w:tc>
        <w:tc>
          <w:tcPr>
            <w:tcW w:w="3450" w:type="dxa"/>
            <w:tcBorders>
              <w:top w:val="nil"/>
              <w:bottom w:val="nil"/>
            </w:tcBorders>
          </w:tcPr>
          <w:p w:rsidR="000710E0" w:rsidRDefault="000710E0">
            <w:pPr>
              <w:pStyle w:val="TableParagraph"/>
              <w:tabs>
                <w:tab w:val="left" w:pos="1861"/>
                <w:tab w:val="left" w:pos="2199"/>
              </w:tabs>
              <w:spacing w:before="59"/>
              <w:ind w:left="51"/>
              <w:rPr>
                <w:sz w:val="24"/>
              </w:rPr>
            </w:pPr>
            <w:r>
              <w:rPr>
                <w:sz w:val="24"/>
              </w:rPr>
              <w:t>sistematizando</w:t>
            </w:r>
            <w:r>
              <w:rPr>
                <w:sz w:val="24"/>
              </w:rPr>
              <w:tab/>
              <w:t>e</w:t>
            </w:r>
            <w:r>
              <w:rPr>
                <w:sz w:val="24"/>
              </w:rPr>
              <w:tab/>
              <w:t>registrando</w:t>
            </w:r>
          </w:p>
        </w:tc>
        <w:tc>
          <w:tcPr>
            <w:tcW w:w="3450" w:type="dxa"/>
            <w:tcBorders>
              <w:top w:val="nil"/>
              <w:bottom w:val="nil"/>
            </w:tcBorders>
          </w:tcPr>
          <w:p w:rsidR="000710E0" w:rsidRDefault="000710E0">
            <w:pPr>
              <w:pStyle w:val="TableParagraph"/>
              <w:tabs>
                <w:tab w:val="left" w:pos="1861"/>
                <w:tab w:val="left" w:pos="2199"/>
              </w:tabs>
              <w:spacing w:before="59"/>
              <w:ind w:left="51"/>
              <w:rPr>
                <w:sz w:val="24"/>
              </w:rPr>
            </w:pPr>
          </w:p>
        </w:tc>
      </w:tr>
      <w:tr w:rsidR="000710E0" w:rsidTr="000710E0">
        <w:trPr>
          <w:trHeight w:val="530"/>
        </w:trPr>
        <w:tc>
          <w:tcPr>
            <w:tcW w:w="2126" w:type="dxa"/>
            <w:vMerge/>
            <w:tcBorders>
              <w:top w:val="nil"/>
            </w:tcBorders>
          </w:tcPr>
          <w:p w:rsidR="000710E0" w:rsidRDefault="000710E0">
            <w:pPr>
              <w:rPr>
                <w:sz w:val="2"/>
                <w:szCs w:val="2"/>
              </w:rPr>
            </w:pPr>
          </w:p>
        </w:tc>
        <w:tc>
          <w:tcPr>
            <w:tcW w:w="3453" w:type="dxa"/>
            <w:tcBorders>
              <w:top w:val="nil"/>
            </w:tcBorders>
          </w:tcPr>
          <w:p w:rsidR="000710E0" w:rsidRDefault="000710E0">
            <w:pPr>
              <w:pStyle w:val="TableParagraph"/>
              <w:ind w:left="0"/>
              <w:rPr>
                <w:rFonts w:ascii="Times New Roman"/>
                <w:sz w:val="24"/>
              </w:rPr>
            </w:pPr>
          </w:p>
        </w:tc>
        <w:tc>
          <w:tcPr>
            <w:tcW w:w="2500" w:type="dxa"/>
            <w:tcBorders>
              <w:top w:val="nil"/>
            </w:tcBorders>
          </w:tcPr>
          <w:p w:rsidR="000710E0" w:rsidRDefault="000710E0">
            <w:pPr>
              <w:pStyle w:val="TableParagraph"/>
              <w:ind w:left="0"/>
              <w:rPr>
                <w:rFonts w:ascii="Times New Roman"/>
                <w:sz w:val="24"/>
              </w:rPr>
            </w:pPr>
          </w:p>
        </w:tc>
        <w:tc>
          <w:tcPr>
            <w:tcW w:w="3450" w:type="dxa"/>
            <w:tcBorders>
              <w:top w:val="nil"/>
            </w:tcBorders>
          </w:tcPr>
          <w:p w:rsidR="000710E0" w:rsidRDefault="000710E0">
            <w:pPr>
              <w:pStyle w:val="TableParagraph"/>
              <w:spacing w:before="60"/>
              <w:ind w:left="51"/>
              <w:rPr>
                <w:sz w:val="24"/>
              </w:rPr>
            </w:pPr>
            <w:r>
              <w:rPr>
                <w:sz w:val="24"/>
              </w:rPr>
              <w:t>as conclusões.</w:t>
            </w:r>
          </w:p>
        </w:tc>
        <w:tc>
          <w:tcPr>
            <w:tcW w:w="3450" w:type="dxa"/>
            <w:tcBorders>
              <w:top w:val="nil"/>
            </w:tcBorders>
          </w:tcPr>
          <w:p w:rsidR="000710E0" w:rsidRDefault="000710E0">
            <w:pPr>
              <w:pStyle w:val="TableParagraph"/>
              <w:spacing w:before="60"/>
              <w:ind w:left="51"/>
              <w:rPr>
                <w:sz w:val="24"/>
              </w:rPr>
            </w:pPr>
          </w:p>
        </w:tc>
      </w:tr>
    </w:tbl>
    <w:p w:rsidR="000C3DC1" w:rsidRDefault="000C3DC1">
      <w:pPr>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0710E0" w:rsidTr="000710E0">
        <w:trPr>
          <w:trHeight w:val="4665"/>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5" w:line="360" w:lineRule="auto"/>
              <w:ind w:right="38"/>
              <w:jc w:val="both"/>
              <w:rPr>
                <w:sz w:val="24"/>
              </w:rPr>
            </w:pPr>
            <w:r>
              <w:rPr>
                <w:sz w:val="24"/>
              </w:rPr>
              <w:t>Equivalência de área de figuras planas: cálculo de áreas de figuras que podem ser decompostas por outras, cujas áreas podem ser facilmente determinadas como triângulos e</w:t>
            </w:r>
            <w:r>
              <w:rPr>
                <w:spacing w:val="-2"/>
                <w:sz w:val="24"/>
              </w:rPr>
              <w:t xml:space="preserve"> </w:t>
            </w:r>
            <w:r>
              <w:rPr>
                <w:sz w:val="24"/>
              </w:rPr>
              <w:t>quadriláteros</w:t>
            </w:r>
          </w:p>
        </w:tc>
        <w:tc>
          <w:tcPr>
            <w:tcW w:w="2500" w:type="dxa"/>
          </w:tcPr>
          <w:p w:rsidR="000710E0" w:rsidRDefault="000710E0">
            <w:pPr>
              <w:pStyle w:val="TableParagraph"/>
              <w:tabs>
                <w:tab w:val="left" w:pos="1342"/>
                <w:tab w:val="left" w:pos="2314"/>
              </w:tabs>
              <w:spacing w:before="55" w:line="360" w:lineRule="auto"/>
              <w:ind w:left="51" w:right="37"/>
              <w:jc w:val="both"/>
              <w:rPr>
                <w:sz w:val="24"/>
              </w:rPr>
            </w:pPr>
            <w:r>
              <w:rPr>
                <w:b/>
                <w:sz w:val="24"/>
              </w:rPr>
              <w:t xml:space="preserve">(EF07MA32) </w:t>
            </w:r>
            <w:r>
              <w:rPr>
                <w:sz w:val="24"/>
              </w:rPr>
              <w:t>Resolver e elaborar problemas de cálculo de medida de área de figuras planas que podem ser decompostas por quadrados, retângulos e/ou</w:t>
            </w:r>
            <w:r>
              <w:rPr>
                <w:sz w:val="24"/>
              </w:rPr>
              <w:tab/>
            </w:r>
            <w:r>
              <w:rPr>
                <w:spacing w:val="-1"/>
                <w:sz w:val="24"/>
              </w:rPr>
              <w:t xml:space="preserve">triângulos, </w:t>
            </w:r>
            <w:r>
              <w:rPr>
                <w:sz w:val="24"/>
              </w:rPr>
              <w:t>utilizando</w:t>
            </w:r>
            <w:r>
              <w:rPr>
                <w:sz w:val="24"/>
              </w:rPr>
              <w:tab/>
            </w:r>
            <w:r>
              <w:rPr>
                <w:sz w:val="24"/>
              </w:rPr>
              <w:tab/>
            </w:r>
            <w:r>
              <w:rPr>
                <w:spacing w:val="-15"/>
                <w:sz w:val="24"/>
              </w:rPr>
              <w:t>a</w:t>
            </w:r>
          </w:p>
          <w:p w:rsidR="000710E0" w:rsidRDefault="000710E0">
            <w:pPr>
              <w:pStyle w:val="TableParagraph"/>
              <w:spacing w:line="360" w:lineRule="auto"/>
              <w:ind w:left="51" w:right="40"/>
              <w:jc w:val="both"/>
              <w:rPr>
                <w:sz w:val="24"/>
              </w:rPr>
            </w:pPr>
            <w:r>
              <w:rPr>
                <w:sz w:val="24"/>
              </w:rPr>
              <w:t>equivalência entre áreas.</w:t>
            </w:r>
          </w:p>
        </w:tc>
        <w:tc>
          <w:tcPr>
            <w:tcW w:w="3450" w:type="dxa"/>
          </w:tcPr>
          <w:p w:rsidR="000710E0" w:rsidRDefault="000710E0">
            <w:pPr>
              <w:pStyle w:val="TableParagraph"/>
              <w:spacing w:before="55" w:line="360" w:lineRule="auto"/>
              <w:ind w:left="51" w:right="34"/>
              <w:jc w:val="both"/>
              <w:rPr>
                <w:sz w:val="24"/>
              </w:rPr>
            </w:pPr>
            <w:r>
              <w:rPr>
                <w:b/>
                <w:sz w:val="24"/>
              </w:rPr>
              <w:t xml:space="preserve">(EF07MA32RS-1) </w:t>
            </w:r>
            <w:r>
              <w:rPr>
                <w:sz w:val="24"/>
              </w:rPr>
              <w:t>Resolver, elaborar e socializar problemas de cálculo de medida de área de figuras planas que podem ser decompostas por quadrados, retângulos e/ou triângulos, utilizando a equivalência entre áreas, inclusive as medidas agrárias (hectares).</w:t>
            </w:r>
          </w:p>
        </w:tc>
        <w:tc>
          <w:tcPr>
            <w:tcW w:w="3450" w:type="dxa"/>
          </w:tcPr>
          <w:p w:rsidR="000710E0" w:rsidRDefault="000710E0">
            <w:pPr>
              <w:pStyle w:val="TableParagraph"/>
              <w:spacing w:before="55" w:line="360" w:lineRule="auto"/>
              <w:ind w:left="51" w:right="34"/>
              <w:jc w:val="both"/>
              <w:rPr>
                <w:b/>
                <w:sz w:val="24"/>
              </w:rPr>
            </w:pPr>
          </w:p>
        </w:tc>
      </w:tr>
      <w:tr w:rsidR="000710E0" w:rsidTr="000710E0">
        <w:trPr>
          <w:trHeight w:val="4249"/>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tabs>
                <w:tab w:val="left" w:pos="1051"/>
                <w:tab w:val="left" w:pos="1533"/>
                <w:tab w:val="left" w:pos="3131"/>
              </w:tabs>
              <w:spacing w:before="53" w:line="360" w:lineRule="auto"/>
              <w:ind w:right="40"/>
              <w:rPr>
                <w:sz w:val="24"/>
              </w:rPr>
            </w:pPr>
            <w:r>
              <w:rPr>
                <w:sz w:val="24"/>
              </w:rPr>
              <w:t>Medida</w:t>
            </w:r>
            <w:r>
              <w:rPr>
                <w:sz w:val="24"/>
              </w:rPr>
              <w:tab/>
              <w:t>do</w:t>
            </w:r>
            <w:r>
              <w:rPr>
                <w:sz w:val="24"/>
              </w:rPr>
              <w:tab/>
              <w:t>comprimento</w:t>
            </w:r>
            <w:r>
              <w:rPr>
                <w:sz w:val="24"/>
              </w:rPr>
              <w:tab/>
            </w:r>
            <w:r>
              <w:rPr>
                <w:spacing w:val="-8"/>
                <w:sz w:val="24"/>
              </w:rPr>
              <w:t xml:space="preserve">da </w:t>
            </w:r>
            <w:r>
              <w:rPr>
                <w:sz w:val="24"/>
              </w:rPr>
              <w:t>circunferência</w:t>
            </w:r>
          </w:p>
        </w:tc>
        <w:tc>
          <w:tcPr>
            <w:tcW w:w="2500" w:type="dxa"/>
          </w:tcPr>
          <w:p w:rsidR="000710E0" w:rsidRDefault="000710E0">
            <w:pPr>
              <w:pStyle w:val="TableParagraph"/>
              <w:spacing w:before="53"/>
              <w:ind w:left="51"/>
              <w:rPr>
                <w:b/>
                <w:sz w:val="24"/>
              </w:rPr>
            </w:pPr>
            <w:r>
              <w:rPr>
                <w:b/>
                <w:sz w:val="24"/>
              </w:rPr>
              <w:t>(EF07MA33)</w:t>
            </w:r>
          </w:p>
          <w:p w:rsidR="000710E0" w:rsidRDefault="000710E0">
            <w:pPr>
              <w:pStyle w:val="TableParagraph"/>
              <w:tabs>
                <w:tab w:val="left" w:pos="1968"/>
                <w:tab w:val="left" w:pos="2314"/>
              </w:tabs>
              <w:spacing w:before="137" w:line="360" w:lineRule="auto"/>
              <w:ind w:left="51" w:right="39"/>
              <w:jc w:val="both"/>
              <w:rPr>
                <w:sz w:val="24"/>
              </w:rPr>
            </w:pPr>
            <w:r>
              <w:rPr>
                <w:sz w:val="24"/>
              </w:rPr>
              <w:t>Estabelecer o número π como a razão entre a medida de uma circunferência e seu diâmetro,</w:t>
            </w:r>
            <w:r>
              <w:rPr>
                <w:sz w:val="24"/>
              </w:rPr>
              <w:tab/>
            </w:r>
            <w:r>
              <w:rPr>
                <w:spacing w:val="-5"/>
                <w:sz w:val="24"/>
              </w:rPr>
              <w:t xml:space="preserve">para </w:t>
            </w:r>
            <w:r>
              <w:rPr>
                <w:sz w:val="24"/>
              </w:rPr>
              <w:t>compreender</w:t>
            </w:r>
            <w:r>
              <w:rPr>
                <w:sz w:val="24"/>
              </w:rPr>
              <w:tab/>
            </w:r>
            <w:r>
              <w:rPr>
                <w:sz w:val="24"/>
              </w:rPr>
              <w:tab/>
            </w:r>
            <w:r>
              <w:rPr>
                <w:spacing w:val="-17"/>
                <w:sz w:val="24"/>
              </w:rPr>
              <w:t xml:space="preserve">e </w:t>
            </w:r>
            <w:r>
              <w:rPr>
                <w:sz w:val="24"/>
              </w:rPr>
              <w:t>resolver problemas, inclusive os de natureza</w:t>
            </w:r>
            <w:r>
              <w:rPr>
                <w:spacing w:val="-1"/>
                <w:sz w:val="24"/>
              </w:rPr>
              <w:t xml:space="preserve"> </w:t>
            </w:r>
            <w:r>
              <w:rPr>
                <w:sz w:val="24"/>
              </w:rPr>
              <w:t>histórica.</w:t>
            </w:r>
          </w:p>
        </w:tc>
        <w:tc>
          <w:tcPr>
            <w:tcW w:w="3450" w:type="dxa"/>
          </w:tcPr>
          <w:p w:rsidR="000710E0" w:rsidRDefault="000710E0">
            <w:pPr>
              <w:pStyle w:val="TableParagraph"/>
              <w:spacing w:before="53" w:line="360" w:lineRule="auto"/>
              <w:ind w:left="51" w:right="35"/>
              <w:jc w:val="both"/>
              <w:rPr>
                <w:sz w:val="24"/>
              </w:rPr>
            </w:pPr>
            <w:r>
              <w:rPr>
                <w:b/>
                <w:sz w:val="24"/>
              </w:rPr>
              <w:t xml:space="preserve">(EF07MA33RS-1) </w:t>
            </w:r>
            <w:r>
              <w:rPr>
                <w:sz w:val="24"/>
              </w:rPr>
              <w:t>Reconhecer e estabelecer o número π como a razão entre a medida de uma circunferência e seu diâmetro, para compreender e resolver problemas, inclusive os de natureza</w:t>
            </w:r>
            <w:r>
              <w:rPr>
                <w:spacing w:val="-3"/>
                <w:sz w:val="24"/>
              </w:rPr>
              <w:t xml:space="preserve"> </w:t>
            </w:r>
            <w:r>
              <w:rPr>
                <w:sz w:val="24"/>
              </w:rPr>
              <w:t>histórica.</w:t>
            </w:r>
          </w:p>
        </w:tc>
        <w:tc>
          <w:tcPr>
            <w:tcW w:w="3450" w:type="dxa"/>
          </w:tcPr>
          <w:p w:rsidR="000710E0" w:rsidRDefault="000710E0">
            <w:pPr>
              <w:pStyle w:val="TableParagraph"/>
              <w:spacing w:before="53" w:line="360" w:lineRule="auto"/>
              <w:ind w:left="51" w:right="35"/>
              <w:jc w:val="both"/>
              <w:rPr>
                <w:b/>
                <w:sz w:val="24"/>
              </w:rPr>
            </w:pPr>
          </w:p>
        </w:tc>
      </w:tr>
      <w:tr w:rsidR="000710E0" w:rsidTr="000710E0">
        <w:trPr>
          <w:trHeight w:val="4662"/>
        </w:trPr>
        <w:tc>
          <w:tcPr>
            <w:tcW w:w="2126" w:type="dxa"/>
          </w:tcPr>
          <w:p w:rsidR="000710E0" w:rsidRDefault="000710E0">
            <w:pPr>
              <w:pStyle w:val="TableParagraph"/>
              <w:tabs>
                <w:tab w:val="left" w:pos="1939"/>
              </w:tabs>
              <w:spacing w:before="53" w:line="360" w:lineRule="auto"/>
              <w:ind w:right="41"/>
              <w:rPr>
                <w:b/>
                <w:sz w:val="24"/>
              </w:rPr>
            </w:pPr>
            <w:r>
              <w:rPr>
                <w:b/>
                <w:color w:val="E26C09"/>
                <w:sz w:val="24"/>
              </w:rPr>
              <w:t>Probabilidade</w:t>
            </w:r>
            <w:r>
              <w:rPr>
                <w:b/>
                <w:color w:val="E26C09"/>
                <w:sz w:val="24"/>
              </w:rPr>
              <w:tab/>
            </w:r>
            <w:r>
              <w:rPr>
                <w:b/>
                <w:color w:val="E26C09"/>
                <w:spacing w:val="-18"/>
                <w:sz w:val="24"/>
              </w:rPr>
              <w:t xml:space="preserve">e </w:t>
            </w:r>
            <w:r>
              <w:rPr>
                <w:b/>
                <w:color w:val="E26C09"/>
                <w:sz w:val="24"/>
              </w:rPr>
              <w:t>estatística</w:t>
            </w:r>
          </w:p>
        </w:tc>
        <w:tc>
          <w:tcPr>
            <w:tcW w:w="3453" w:type="dxa"/>
          </w:tcPr>
          <w:p w:rsidR="000710E0" w:rsidRDefault="000710E0">
            <w:pPr>
              <w:pStyle w:val="TableParagraph"/>
              <w:tabs>
                <w:tab w:val="left" w:pos="2291"/>
              </w:tabs>
              <w:spacing w:before="53" w:line="360" w:lineRule="auto"/>
              <w:ind w:right="38"/>
              <w:jc w:val="both"/>
              <w:rPr>
                <w:sz w:val="24"/>
              </w:rPr>
            </w:pPr>
            <w:r>
              <w:rPr>
                <w:sz w:val="24"/>
              </w:rPr>
              <w:t>Experimentos</w:t>
            </w:r>
            <w:r>
              <w:rPr>
                <w:sz w:val="24"/>
              </w:rPr>
              <w:tab/>
              <w:t>aleatórios: espaço amostral e estimativa de probabilidade por meio de frequência de</w:t>
            </w:r>
            <w:r>
              <w:rPr>
                <w:spacing w:val="-5"/>
                <w:sz w:val="24"/>
              </w:rPr>
              <w:t xml:space="preserve"> </w:t>
            </w:r>
            <w:r>
              <w:rPr>
                <w:sz w:val="24"/>
              </w:rPr>
              <w:t>ocorrências</w:t>
            </w:r>
          </w:p>
        </w:tc>
        <w:tc>
          <w:tcPr>
            <w:tcW w:w="2500" w:type="dxa"/>
          </w:tcPr>
          <w:p w:rsidR="000710E0" w:rsidRDefault="000710E0">
            <w:pPr>
              <w:pStyle w:val="TableParagraph"/>
              <w:tabs>
                <w:tab w:val="left" w:pos="1661"/>
              </w:tabs>
              <w:spacing w:before="53" w:line="360" w:lineRule="auto"/>
              <w:ind w:left="51" w:right="39"/>
              <w:jc w:val="both"/>
              <w:rPr>
                <w:sz w:val="24"/>
              </w:rPr>
            </w:pPr>
            <w:r>
              <w:rPr>
                <w:b/>
                <w:sz w:val="24"/>
              </w:rPr>
              <w:t xml:space="preserve">(EF07MA34) </w:t>
            </w:r>
            <w:r>
              <w:rPr>
                <w:sz w:val="24"/>
              </w:rPr>
              <w:t>Planejar e</w:t>
            </w:r>
            <w:r>
              <w:rPr>
                <w:sz w:val="24"/>
              </w:rPr>
              <w:tab/>
            </w:r>
            <w:r>
              <w:rPr>
                <w:spacing w:val="-3"/>
                <w:sz w:val="24"/>
              </w:rPr>
              <w:t>realizar</w:t>
            </w:r>
          </w:p>
          <w:p w:rsidR="000710E0" w:rsidRDefault="000710E0">
            <w:pPr>
              <w:pStyle w:val="TableParagraph"/>
              <w:tabs>
                <w:tab w:val="left" w:pos="2182"/>
              </w:tabs>
              <w:spacing w:line="360" w:lineRule="auto"/>
              <w:ind w:left="51" w:right="40"/>
              <w:jc w:val="both"/>
              <w:rPr>
                <w:sz w:val="24"/>
              </w:rPr>
            </w:pPr>
            <w:r>
              <w:rPr>
                <w:sz w:val="24"/>
              </w:rPr>
              <w:t>experimentos aleatórios</w:t>
            </w:r>
            <w:r>
              <w:rPr>
                <w:sz w:val="24"/>
              </w:rPr>
              <w:tab/>
            </w:r>
            <w:r>
              <w:rPr>
                <w:spacing w:val="-10"/>
                <w:sz w:val="24"/>
              </w:rPr>
              <w:t>ou</w:t>
            </w:r>
          </w:p>
          <w:p w:rsidR="000710E0" w:rsidRDefault="000710E0">
            <w:pPr>
              <w:pStyle w:val="TableParagraph"/>
              <w:tabs>
                <w:tab w:val="left" w:pos="2050"/>
              </w:tabs>
              <w:spacing w:line="360" w:lineRule="auto"/>
              <w:ind w:left="51" w:right="40"/>
              <w:jc w:val="both"/>
              <w:rPr>
                <w:sz w:val="24"/>
              </w:rPr>
            </w:pPr>
            <w:r>
              <w:rPr>
                <w:sz w:val="24"/>
              </w:rPr>
              <w:t>simulações</w:t>
            </w:r>
            <w:r>
              <w:rPr>
                <w:sz w:val="24"/>
              </w:rPr>
              <w:tab/>
            </w:r>
            <w:r>
              <w:rPr>
                <w:spacing w:val="-7"/>
                <w:sz w:val="24"/>
              </w:rPr>
              <w:t xml:space="preserve">que </w:t>
            </w:r>
            <w:r>
              <w:rPr>
                <w:sz w:val="24"/>
              </w:rPr>
              <w:t>envolvem cálculo de probabilidades ou estimativas por meio de frequência de ocorrências.</w:t>
            </w:r>
          </w:p>
        </w:tc>
        <w:tc>
          <w:tcPr>
            <w:tcW w:w="3450" w:type="dxa"/>
          </w:tcPr>
          <w:p w:rsidR="000710E0" w:rsidRDefault="000710E0">
            <w:pPr>
              <w:pStyle w:val="TableParagraph"/>
              <w:tabs>
                <w:tab w:val="left" w:pos="1957"/>
              </w:tabs>
              <w:spacing w:before="53" w:line="360" w:lineRule="auto"/>
              <w:ind w:left="51" w:right="35"/>
              <w:jc w:val="both"/>
              <w:rPr>
                <w:sz w:val="24"/>
              </w:rPr>
            </w:pPr>
            <w:r>
              <w:rPr>
                <w:b/>
                <w:sz w:val="24"/>
              </w:rPr>
              <w:t xml:space="preserve">(EF07MA34RS-1) </w:t>
            </w:r>
            <w:r>
              <w:rPr>
                <w:sz w:val="24"/>
              </w:rPr>
              <w:t>Discutir e planejar estratégias para realizar</w:t>
            </w:r>
            <w:r>
              <w:rPr>
                <w:sz w:val="24"/>
              </w:rPr>
              <w:tab/>
              <w:t>experimentos aleatórios ou simulações que envolvem cálculo de probabilidades ou estimativas por meio de frequência de ocorrências.</w:t>
            </w:r>
          </w:p>
          <w:p w:rsidR="000710E0" w:rsidRDefault="000710E0">
            <w:pPr>
              <w:pStyle w:val="TableParagraph"/>
              <w:spacing w:before="10"/>
              <w:ind w:left="0"/>
              <w:rPr>
                <w:rFonts w:ascii="Times New Roman"/>
                <w:sz w:val="35"/>
              </w:rPr>
            </w:pPr>
          </w:p>
          <w:p w:rsidR="000710E0" w:rsidRDefault="000710E0">
            <w:pPr>
              <w:pStyle w:val="TableParagraph"/>
              <w:spacing w:line="360" w:lineRule="auto"/>
              <w:ind w:left="51" w:right="34"/>
              <w:jc w:val="both"/>
              <w:rPr>
                <w:sz w:val="24"/>
              </w:rPr>
            </w:pPr>
            <w:r>
              <w:rPr>
                <w:b/>
                <w:sz w:val="24"/>
              </w:rPr>
              <w:t xml:space="preserve">(EF07MA34RS-2) </w:t>
            </w:r>
            <w:r>
              <w:rPr>
                <w:sz w:val="24"/>
              </w:rPr>
              <w:t>Realizar um experimento aleatório, anotar as frequências obtidas em um determinado evento, bem como discutir, avaliar e sintetizar conclusões sobre os resultados.</w:t>
            </w:r>
          </w:p>
        </w:tc>
        <w:tc>
          <w:tcPr>
            <w:tcW w:w="3450" w:type="dxa"/>
          </w:tcPr>
          <w:p w:rsidR="000710E0" w:rsidRDefault="000710E0">
            <w:pPr>
              <w:pStyle w:val="TableParagraph"/>
              <w:tabs>
                <w:tab w:val="left" w:pos="1957"/>
              </w:tabs>
              <w:spacing w:before="53" w:line="360" w:lineRule="auto"/>
              <w:ind w:left="51" w:right="35"/>
              <w:jc w:val="both"/>
              <w:rPr>
                <w:b/>
                <w:sz w:val="24"/>
              </w:rPr>
            </w:pPr>
          </w:p>
        </w:tc>
      </w:tr>
    </w:tbl>
    <w:p w:rsidR="000C3DC1" w:rsidRDefault="000C3DC1">
      <w:pPr>
        <w:pStyle w:val="Corpodetexto"/>
        <w:spacing w:before="9"/>
        <w:rPr>
          <w:rFonts w:ascii="Times New Roman"/>
          <w:sz w:val="9"/>
        </w:rPr>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53"/>
        <w:gridCol w:w="2500"/>
        <w:gridCol w:w="3450"/>
        <w:gridCol w:w="3450"/>
      </w:tblGrid>
      <w:tr w:rsidR="000710E0" w:rsidTr="000710E0">
        <w:trPr>
          <w:trHeight w:val="5490"/>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3" w:line="360" w:lineRule="auto"/>
              <w:rPr>
                <w:sz w:val="24"/>
              </w:rPr>
            </w:pPr>
            <w:r>
              <w:rPr>
                <w:sz w:val="24"/>
              </w:rPr>
              <w:t>Estatística: média e amplitude de um conjunto de dados</w:t>
            </w:r>
          </w:p>
        </w:tc>
        <w:tc>
          <w:tcPr>
            <w:tcW w:w="2500" w:type="dxa"/>
          </w:tcPr>
          <w:p w:rsidR="000710E0" w:rsidRDefault="000710E0">
            <w:pPr>
              <w:pStyle w:val="TableParagraph"/>
              <w:spacing w:before="53"/>
              <w:ind w:left="51"/>
              <w:rPr>
                <w:b/>
                <w:sz w:val="24"/>
              </w:rPr>
            </w:pPr>
            <w:r>
              <w:rPr>
                <w:b/>
                <w:sz w:val="24"/>
              </w:rPr>
              <w:t>(EF07MA35)</w:t>
            </w:r>
          </w:p>
          <w:p w:rsidR="000710E0" w:rsidRDefault="000710E0">
            <w:pPr>
              <w:pStyle w:val="TableParagraph"/>
              <w:tabs>
                <w:tab w:val="left" w:pos="1862"/>
                <w:tab w:val="left" w:pos="2115"/>
                <w:tab w:val="left" w:pos="2314"/>
              </w:tabs>
              <w:spacing w:before="137" w:line="360" w:lineRule="auto"/>
              <w:ind w:left="51" w:right="40"/>
              <w:rPr>
                <w:sz w:val="24"/>
              </w:rPr>
            </w:pPr>
            <w:r>
              <w:rPr>
                <w:sz w:val="24"/>
              </w:rPr>
              <w:t>Compreender,</w:t>
            </w:r>
            <w:r>
              <w:rPr>
                <w:sz w:val="24"/>
              </w:rPr>
              <w:tab/>
            </w:r>
            <w:r>
              <w:rPr>
                <w:sz w:val="24"/>
              </w:rPr>
              <w:tab/>
            </w:r>
            <w:r>
              <w:rPr>
                <w:spacing w:val="-10"/>
                <w:sz w:val="24"/>
              </w:rPr>
              <w:t xml:space="preserve">em </w:t>
            </w:r>
            <w:r>
              <w:rPr>
                <w:sz w:val="24"/>
              </w:rPr>
              <w:t>contextos significativos,</w:t>
            </w:r>
            <w:r>
              <w:rPr>
                <w:sz w:val="24"/>
              </w:rPr>
              <w:tab/>
            </w:r>
            <w:r>
              <w:rPr>
                <w:sz w:val="24"/>
              </w:rPr>
              <w:tab/>
            </w:r>
            <w:r>
              <w:rPr>
                <w:sz w:val="24"/>
              </w:rPr>
              <w:tab/>
            </w:r>
            <w:r>
              <w:rPr>
                <w:spacing w:val="-18"/>
                <w:sz w:val="24"/>
              </w:rPr>
              <w:t xml:space="preserve">o </w:t>
            </w:r>
            <w:r>
              <w:rPr>
                <w:sz w:val="24"/>
              </w:rPr>
              <w:t>significado de média estatística</w:t>
            </w:r>
            <w:r>
              <w:rPr>
                <w:sz w:val="24"/>
              </w:rPr>
              <w:tab/>
            </w:r>
            <w:r>
              <w:rPr>
                <w:spacing w:val="-5"/>
                <w:sz w:val="24"/>
              </w:rPr>
              <w:t>como</w:t>
            </w:r>
          </w:p>
          <w:p w:rsidR="000710E0" w:rsidRDefault="000710E0">
            <w:pPr>
              <w:pStyle w:val="TableParagraph"/>
              <w:tabs>
                <w:tab w:val="left" w:pos="2182"/>
              </w:tabs>
              <w:spacing w:before="1" w:line="360" w:lineRule="auto"/>
              <w:ind w:left="51" w:right="39"/>
              <w:jc w:val="both"/>
              <w:rPr>
                <w:sz w:val="24"/>
              </w:rPr>
            </w:pPr>
            <w:r>
              <w:rPr>
                <w:sz w:val="24"/>
              </w:rPr>
              <w:t>indicador</w:t>
            </w:r>
            <w:r>
              <w:rPr>
                <w:sz w:val="24"/>
              </w:rPr>
              <w:tab/>
            </w:r>
            <w:r>
              <w:rPr>
                <w:spacing w:val="-9"/>
                <w:sz w:val="24"/>
              </w:rPr>
              <w:t xml:space="preserve">da </w:t>
            </w:r>
            <w:r>
              <w:rPr>
                <w:sz w:val="24"/>
              </w:rPr>
              <w:t>tendência de uma pesquisa, calcular seu valor e relacioná-lo, intuitivamente, com a amplitude do conjunto de dados.</w:t>
            </w:r>
          </w:p>
        </w:tc>
        <w:tc>
          <w:tcPr>
            <w:tcW w:w="3450" w:type="dxa"/>
          </w:tcPr>
          <w:p w:rsidR="000710E0" w:rsidRDefault="000710E0">
            <w:pPr>
              <w:pStyle w:val="TableParagraph"/>
              <w:spacing w:before="53" w:line="360" w:lineRule="auto"/>
              <w:ind w:left="51" w:right="36"/>
              <w:jc w:val="both"/>
              <w:rPr>
                <w:sz w:val="24"/>
              </w:rPr>
            </w:pPr>
            <w:r>
              <w:rPr>
                <w:b/>
                <w:sz w:val="24"/>
              </w:rPr>
              <w:t xml:space="preserve">(EF07MA35RS-1) </w:t>
            </w:r>
            <w:r>
              <w:rPr>
                <w:sz w:val="24"/>
              </w:rPr>
              <w:t>Discutir e construir o conceito de média aritmética e suas aplicações, a partir da análise de uma informação.</w:t>
            </w:r>
          </w:p>
          <w:p w:rsidR="000710E0" w:rsidRDefault="000710E0">
            <w:pPr>
              <w:pStyle w:val="TableParagraph"/>
              <w:ind w:left="0"/>
              <w:rPr>
                <w:rFonts w:ascii="Times New Roman"/>
                <w:sz w:val="36"/>
              </w:rPr>
            </w:pPr>
          </w:p>
          <w:p w:rsidR="000710E0" w:rsidRDefault="000710E0">
            <w:pPr>
              <w:pStyle w:val="TableParagraph"/>
              <w:ind w:left="51"/>
              <w:rPr>
                <w:b/>
                <w:sz w:val="24"/>
              </w:rPr>
            </w:pPr>
            <w:r>
              <w:rPr>
                <w:b/>
                <w:sz w:val="24"/>
              </w:rPr>
              <w:t>(EF07MA35RS-2)</w:t>
            </w:r>
          </w:p>
          <w:p w:rsidR="000710E0" w:rsidRDefault="000710E0">
            <w:pPr>
              <w:pStyle w:val="TableParagraph"/>
              <w:spacing w:before="137" w:line="360" w:lineRule="auto"/>
              <w:ind w:left="51" w:right="35"/>
              <w:jc w:val="both"/>
              <w:rPr>
                <w:sz w:val="24"/>
              </w:rPr>
            </w:pPr>
            <w:r>
              <w:rPr>
                <w:sz w:val="24"/>
              </w:rPr>
              <w:t>Compreender o significado da média estatística como indicador de tendências de uma pesquisa e a amplitude dos dados</w:t>
            </w:r>
            <w:r>
              <w:rPr>
                <w:spacing w:val="-3"/>
                <w:sz w:val="24"/>
              </w:rPr>
              <w:t xml:space="preserve"> </w:t>
            </w:r>
            <w:r>
              <w:rPr>
                <w:sz w:val="24"/>
              </w:rPr>
              <w:t>obtidos.</w:t>
            </w:r>
          </w:p>
        </w:tc>
        <w:tc>
          <w:tcPr>
            <w:tcW w:w="3450" w:type="dxa"/>
          </w:tcPr>
          <w:p w:rsidR="000710E0" w:rsidRDefault="000710E0">
            <w:pPr>
              <w:pStyle w:val="TableParagraph"/>
              <w:spacing w:before="53" w:line="360" w:lineRule="auto"/>
              <w:ind w:left="51" w:right="36"/>
              <w:jc w:val="both"/>
              <w:rPr>
                <w:b/>
                <w:sz w:val="24"/>
              </w:rPr>
            </w:pPr>
          </w:p>
        </w:tc>
      </w:tr>
      <w:tr w:rsidR="000710E0" w:rsidTr="000710E0">
        <w:trPr>
          <w:trHeight w:val="5905"/>
        </w:trPr>
        <w:tc>
          <w:tcPr>
            <w:tcW w:w="2126" w:type="dxa"/>
          </w:tcPr>
          <w:p w:rsidR="000710E0" w:rsidRDefault="000710E0">
            <w:pPr>
              <w:pStyle w:val="TableParagraph"/>
              <w:ind w:left="0"/>
              <w:rPr>
                <w:rFonts w:ascii="Times New Roman"/>
                <w:sz w:val="24"/>
              </w:rPr>
            </w:pPr>
          </w:p>
        </w:tc>
        <w:tc>
          <w:tcPr>
            <w:tcW w:w="3453" w:type="dxa"/>
          </w:tcPr>
          <w:p w:rsidR="000710E0" w:rsidRDefault="000710E0">
            <w:pPr>
              <w:pStyle w:val="TableParagraph"/>
              <w:spacing w:before="53" w:line="360" w:lineRule="auto"/>
              <w:ind w:right="41"/>
              <w:jc w:val="both"/>
              <w:rPr>
                <w:sz w:val="24"/>
              </w:rPr>
            </w:pPr>
            <w:r>
              <w:rPr>
                <w:sz w:val="24"/>
              </w:rPr>
              <w:t>Pesquisa amostral e pesquisa censitária</w:t>
            </w:r>
          </w:p>
          <w:p w:rsidR="000710E0" w:rsidRDefault="000710E0">
            <w:pPr>
              <w:pStyle w:val="TableParagraph"/>
              <w:spacing w:line="360" w:lineRule="auto"/>
              <w:ind w:right="39"/>
              <w:jc w:val="both"/>
              <w:rPr>
                <w:sz w:val="24"/>
              </w:rPr>
            </w:pPr>
            <w:r>
              <w:rPr>
                <w:sz w:val="24"/>
              </w:rPr>
              <w:t>Planejamento de pesquisa, coleta e organização dos dados, construção de tabelas e gráficos e interpretação das informações</w:t>
            </w:r>
          </w:p>
        </w:tc>
        <w:tc>
          <w:tcPr>
            <w:tcW w:w="2500" w:type="dxa"/>
          </w:tcPr>
          <w:p w:rsidR="000710E0" w:rsidRDefault="000710E0">
            <w:pPr>
              <w:pStyle w:val="TableParagraph"/>
              <w:tabs>
                <w:tab w:val="left" w:pos="1769"/>
                <w:tab w:val="left" w:pos="2314"/>
              </w:tabs>
              <w:spacing w:before="53" w:line="360" w:lineRule="auto"/>
              <w:ind w:left="51" w:right="37"/>
              <w:jc w:val="both"/>
              <w:rPr>
                <w:sz w:val="24"/>
              </w:rPr>
            </w:pPr>
            <w:r>
              <w:rPr>
                <w:b/>
                <w:sz w:val="24"/>
              </w:rPr>
              <w:t xml:space="preserve">(EF07MA36) </w:t>
            </w:r>
            <w:r>
              <w:rPr>
                <w:sz w:val="24"/>
              </w:rPr>
              <w:t>Planejar e realizar pesquisa envolvendo tema da realidade</w:t>
            </w:r>
            <w:r>
              <w:rPr>
                <w:sz w:val="24"/>
              </w:rPr>
              <w:tab/>
            </w:r>
            <w:r>
              <w:rPr>
                <w:spacing w:val="-3"/>
                <w:sz w:val="24"/>
              </w:rPr>
              <w:t xml:space="preserve">social, </w:t>
            </w:r>
            <w:r>
              <w:rPr>
                <w:sz w:val="24"/>
              </w:rPr>
              <w:t>identificando</w:t>
            </w:r>
            <w:r>
              <w:rPr>
                <w:sz w:val="24"/>
              </w:rPr>
              <w:tab/>
            </w:r>
            <w:r>
              <w:rPr>
                <w:sz w:val="24"/>
              </w:rPr>
              <w:tab/>
            </w:r>
            <w:r>
              <w:rPr>
                <w:spacing w:val="-15"/>
                <w:sz w:val="24"/>
              </w:rPr>
              <w:t xml:space="preserve">a </w:t>
            </w:r>
            <w:r>
              <w:rPr>
                <w:sz w:val="24"/>
              </w:rPr>
              <w:t xml:space="preserve">necessidade de ser censitária ou de usar amostra, e interpretar os        dados      </w:t>
            </w:r>
            <w:r>
              <w:rPr>
                <w:spacing w:val="1"/>
                <w:sz w:val="24"/>
              </w:rPr>
              <w:t xml:space="preserve"> </w:t>
            </w:r>
            <w:r>
              <w:rPr>
                <w:sz w:val="24"/>
              </w:rPr>
              <w:t>para</w:t>
            </w:r>
          </w:p>
          <w:p w:rsidR="000710E0" w:rsidRDefault="000710E0">
            <w:pPr>
              <w:pStyle w:val="TableParagraph"/>
              <w:tabs>
                <w:tab w:val="left" w:pos="1500"/>
              </w:tabs>
              <w:spacing w:before="1" w:line="360" w:lineRule="auto"/>
              <w:ind w:left="51" w:right="37"/>
              <w:jc w:val="both"/>
              <w:rPr>
                <w:sz w:val="24"/>
              </w:rPr>
            </w:pPr>
            <w:r>
              <w:rPr>
                <w:sz w:val="24"/>
              </w:rPr>
              <w:t>comunicá-los por meio de relatório escrito, tabelas e gráficos, com o apoio de</w:t>
            </w:r>
            <w:r>
              <w:rPr>
                <w:sz w:val="24"/>
              </w:rPr>
              <w:tab/>
              <w:t>planilhas eletrônicas.</w:t>
            </w:r>
          </w:p>
        </w:tc>
        <w:tc>
          <w:tcPr>
            <w:tcW w:w="3450" w:type="dxa"/>
          </w:tcPr>
          <w:p w:rsidR="000710E0" w:rsidRDefault="000710E0">
            <w:pPr>
              <w:pStyle w:val="TableParagraph"/>
              <w:spacing w:before="53" w:line="360" w:lineRule="auto"/>
              <w:ind w:left="51" w:right="35"/>
              <w:jc w:val="both"/>
              <w:rPr>
                <w:sz w:val="24"/>
              </w:rPr>
            </w:pPr>
            <w:r>
              <w:rPr>
                <w:b/>
                <w:sz w:val="24"/>
              </w:rPr>
              <w:t xml:space="preserve">(EF07MA36RS-1) </w:t>
            </w:r>
            <w:r>
              <w:rPr>
                <w:sz w:val="24"/>
              </w:rPr>
              <w:t>Planejar e realizar pesquisa de forma coletiva e consensual, envolvendo tema da realidade social, identificando a necessidade de ser censitária ou de usar amostra, e interpretar os dados para comunicá-los por meio de relatório escrito, tabelas e gráficos, com o apoio de planilhas eletrônicas.</w:t>
            </w:r>
          </w:p>
        </w:tc>
        <w:tc>
          <w:tcPr>
            <w:tcW w:w="3450" w:type="dxa"/>
          </w:tcPr>
          <w:p w:rsidR="000710E0" w:rsidRDefault="000710E0">
            <w:pPr>
              <w:pStyle w:val="TableParagraph"/>
              <w:spacing w:before="53" w:line="360" w:lineRule="auto"/>
              <w:ind w:left="51" w:right="35"/>
              <w:jc w:val="both"/>
              <w:rPr>
                <w:b/>
                <w:sz w:val="24"/>
              </w:rPr>
            </w:pPr>
          </w:p>
        </w:tc>
      </w:tr>
    </w:tbl>
    <w:p w:rsidR="000C3DC1" w:rsidRDefault="000C3DC1">
      <w:pPr>
        <w:pStyle w:val="Corpodetexto"/>
        <w:spacing w:before="9"/>
        <w:rPr>
          <w:rFonts w:ascii="Times New Roman"/>
          <w:sz w:val="9"/>
        </w:rPr>
      </w:pPr>
    </w:p>
    <w:tbl>
      <w:tblPr>
        <w:tblStyle w:val="TableNormal"/>
        <w:tblW w:w="14973"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2112"/>
        <w:gridCol w:w="14"/>
        <w:gridCol w:w="2985"/>
        <w:gridCol w:w="418"/>
        <w:gridCol w:w="12"/>
        <w:gridCol w:w="2527"/>
        <w:gridCol w:w="12"/>
        <w:gridCol w:w="3403"/>
        <w:gridCol w:w="23"/>
        <w:gridCol w:w="3380"/>
        <w:gridCol w:w="58"/>
      </w:tblGrid>
      <w:tr w:rsidR="000710E0" w:rsidTr="005F58CC">
        <w:trPr>
          <w:trHeight w:val="8389"/>
        </w:trPr>
        <w:tc>
          <w:tcPr>
            <w:tcW w:w="2141" w:type="dxa"/>
            <w:gridSpan w:val="2"/>
            <w:tcBorders>
              <w:bottom w:val="single" w:sz="8" w:space="0" w:color="000000"/>
            </w:tcBorders>
          </w:tcPr>
          <w:p w:rsidR="000710E0" w:rsidRDefault="000710E0">
            <w:pPr>
              <w:pStyle w:val="TableParagraph"/>
              <w:ind w:left="0"/>
              <w:rPr>
                <w:rFonts w:ascii="Times New Roman"/>
                <w:sz w:val="24"/>
              </w:rPr>
            </w:pPr>
          </w:p>
        </w:tc>
        <w:tc>
          <w:tcPr>
            <w:tcW w:w="3429" w:type="dxa"/>
            <w:gridSpan w:val="4"/>
            <w:tcBorders>
              <w:bottom w:val="single" w:sz="8" w:space="0" w:color="000000"/>
            </w:tcBorders>
          </w:tcPr>
          <w:p w:rsidR="000710E0" w:rsidRDefault="000710E0">
            <w:pPr>
              <w:pStyle w:val="TableParagraph"/>
              <w:spacing w:before="53" w:line="360" w:lineRule="auto"/>
              <w:ind w:left="35" w:right="29"/>
              <w:jc w:val="both"/>
              <w:rPr>
                <w:sz w:val="24"/>
              </w:rPr>
            </w:pPr>
            <w:r>
              <w:rPr>
                <w:sz w:val="24"/>
              </w:rPr>
              <w:t>Gráficos de setores: interpretação, pertinência e construção para representar conjunto de dados</w:t>
            </w:r>
          </w:p>
        </w:tc>
        <w:tc>
          <w:tcPr>
            <w:tcW w:w="2527" w:type="dxa"/>
            <w:tcBorders>
              <w:bottom w:val="single" w:sz="8" w:space="0" w:color="000000"/>
            </w:tcBorders>
          </w:tcPr>
          <w:p w:rsidR="000710E0" w:rsidRDefault="000710E0">
            <w:pPr>
              <w:pStyle w:val="TableParagraph"/>
              <w:spacing w:before="53"/>
              <w:ind w:left="60"/>
              <w:rPr>
                <w:b/>
                <w:sz w:val="24"/>
              </w:rPr>
            </w:pPr>
            <w:r>
              <w:rPr>
                <w:b/>
                <w:sz w:val="24"/>
              </w:rPr>
              <w:t>(EF07MA37)</w:t>
            </w:r>
          </w:p>
          <w:p w:rsidR="000710E0" w:rsidRDefault="000710E0">
            <w:pPr>
              <w:pStyle w:val="TableParagraph"/>
              <w:tabs>
                <w:tab w:val="left" w:pos="1044"/>
                <w:tab w:val="left" w:pos="2071"/>
              </w:tabs>
              <w:spacing w:before="139" w:line="360" w:lineRule="auto"/>
              <w:ind w:left="60" w:right="55"/>
              <w:jc w:val="both"/>
              <w:rPr>
                <w:sz w:val="24"/>
              </w:rPr>
            </w:pPr>
            <w:r>
              <w:rPr>
                <w:sz w:val="24"/>
              </w:rPr>
              <w:t>Interpretar e analisar dados apresentados em gráfico de setores divulgados pela mídia e</w:t>
            </w:r>
            <w:r>
              <w:rPr>
                <w:sz w:val="24"/>
              </w:rPr>
              <w:tab/>
            </w:r>
            <w:r>
              <w:rPr>
                <w:spacing w:val="-1"/>
                <w:sz w:val="24"/>
              </w:rPr>
              <w:t xml:space="preserve">compreender </w:t>
            </w:r>
            <w:r>
              <w:rPr>
                <w:sz w:val="24"/>
              </w:rPr>
              <w:t>quando é possível ou conveniente</w:t>
            </w:r>
            <w:r>
              <w:rPr>
                <w:sz w:val="24"/>
              </w:rPr>
              <w:tab/>
            </w:r>
            <w:r>
              <w:rPr>
                <w:spacing w:val="-6"/>
                <w:sz w:val="24"/>
              </w:rPr>
              <w:t xml:space="preserve">sua </w:t>
            </w:r>
            <w:r>
              <w:rPr>
                <w:sz w:val="24"/>
              </w:rPr>
              <w:t>utilização.</w:t>
            </w:r>
          </w:p>
        </w:tc>
        <w:tc>
          <w:tcPr>
            <w:tcW w:w="3438" w:type="dxa"/>
            <w:gridSpan w:val="3"/>
            <w:tcBorders>
              <w:bottom w:val="single" w:sz="8" w:space="0" w:color="000000"/>
            </w:tcBorders>
          </w:tcPr>
          <w:p w:rsidR="000710E0" w:rsidRDefault="000710E0">
            <w:pPr>
              <w:pStyle w:val="TableParagraph"/>
              <w:tabs>
                <w:tab w:val="left" w:pos="2966"/>
              </w:tabs>
              <w:spacing w:before="53"/>
              <w:ind w:left="33"/>
              <w:jc w:val="both"/>
              <w:rPr>
                <w:sz w:val="24"/>
              </w:rPr>
            </w:pPr>
            <w:r>
              <w:rPr>
                <w:b/>
                <w:sz w:val="24"/>
              </w:rPr>
              <w:t>(EF07MA37RS-1)</w:t>
            </w:r>
            <w:r>
              <w:rPr>
                <w:b/>
                <w:sz w:val="24"/>
              </w:rPr>
              <w:tab/>
            </w:r>
            <w:r>
              <w:rPr>
                <w:sz w:val="24"/>
              </w:rPr>
              <w:t>Ler,</w:t>
            </w:r>
          </w:p>
          <w:p w:rsidR="000710E0" w:rsidRDefault="000710E0">
            <w:pPr>
              <w:pStyle w:val="TableParagraph"/>
              <w:tabs>
                <w:tab w:val="left" w:pos="2049"/>
                <w:tab w:val="left" w:pos="2995"/>
              </w:tabs>
              <w:spacing w:before="139" w:line="360" w:lineRule="auto"/>
              <w:ind w:left="33" w:right="40"/>
              <w:jc w:val="both"/>
              <w:rPr>
                <w:sz w:val="24"/>
              </w:rPr>
            </w:pPr>
            <w:r>
              <w:rPr>
                <w:sz w:val="24"/>
              </w:rPr>
              <w:t>raciocinar e interpretar gráficos, analisando a coerência entre dados estatísticos</w:t>
            </w:r>
            <w:r>
              <w:rPr>
                <w:sz w:val="24"/>
              </w:rPr>
              <w:tab/>
              <w:t>e</w:t>
            </w:r>
            <w:r>
              <w:rPr>
                <w:sz w:val="24"/>
              </w:rPr>
              <w:tab/>
            </w:r>
            <w:r>
              <w:rPr>
                <w:spacing w:val="-5"/>
                <w:sz w:val="24"/>
              </w:rPr>
              <w:t xml:space="preserve">sua </w:t>
            </w:r>
            <w:r>
              <w:rPr>
                <w:sz w:val="24"/>
              </w:rPr>
              <w:t>representação gráfica.</w:t>
            </w:r>
          </w:p>
          <w:p w:rsidR="000710E0" w:rsidRDefault="000710E0">
            <w:pPr>
              <w:pStyle w:val="TableParagraph"/>
              <w:spacing w:before="9"/>
              <w:ind w:left="0"/>
              <w:rPr>
                <w:rFonts w:ascii="Times New Roman"/>
                <w:sz w:val="35"/>
              </w:rPr>
            </w:pPr>
          </w:p>
          <w:p w:rsidR="000710E0" w:rsidRDefault="000710E0">
            <w:pPr>
              <w:pStyle w:val="TableParagraph"/>
              <w:spacing w:line="360" w:lineRule="auto"/>
              <w:ind w:left="33" w:right="42"/>
              <w:jc w:val="both"/>
              <w:rPr>
                <w:sz w:val="24"/>
              </w:rPr>
            </w:pPr>
            <w:r>
              <w:rPr>
                <w:b/>
                <w:sz w:val="24"/>
              </w:rPr>
              <w:t xml:space="preserve">(EF07MA37RS-2) </w:t>
            </w:r>
            <w:r>
              <w:rPr>
                <w:sz w:val="24"/>
              </w:rPr>
              <w:t>Interpretar e analisar problemas onde o tratamento das informações seja proveniente do estado e região a que se refere.</w:t>
            </w:r>
          </w:p>
          <w:p w:rsidR="000710E0" w:rsidRDefault="000710E0">
            <w:pPr>
              <w:pStyle w:val="TableParagraph"/>
              <w:ind w:left="0"/>
              <w:rPr>
                <w:rFonts w:ascii="Times New Roman"/>
                <w:sz w:val="36"/>
              </w:rPr>
            </w:pPr>
          </w:p>
          <w:p w:rsidR="000710E0" w:rsidRDefault="000710E0">
            <w:pPr>
              <w:pStyle w:val="TableParagraph"/>
              <w:spacing w:before="1" w:line="360" w:lineRule="auto"/>
              <w:ind w:left="33" w:right="41"/>
              <w:jc w:val="both"/>
              <w:rPr>
                <w:sz w:val="24"/>
              </w:rPr>
            </w:pPr>
            <w:r>
              <w:rPr>
                <w:b/>
                <w:sz w:val="24"/>
              </w:rPr>
              <w:t xml:space="preserve">(EF07MA37RS-3) </w:t>
            </w:r>
            <w:r>
              <w:rPr>
                <w:sz w:val="24"/>
              </w:rPr>
              <w:t>Analisar criticamente aspectos que indicam o grau de confiabilidade de gráficos de setores em informações divulgadas pela</w:t>
            </w:r>
            <w:r>
              <w:rPr>
                <w:spacing w:val="-3"/>
                <w:sz w:val="24"/>
              </w:rPr>
              <w:t xml:space="preserve"> </w:t>
            </w:r>
            <w:r>
              <w:rPr>
                <w:sz w:val="24"/>
              </w:rPr>
              <w:t>mídia</w:t>
            </w:r>
          </w:p>
          <w:p w:rsidR="000710E0" w:rsidRDefault="000710E0">
            <w:pPr>
              <w:pStyle w:val="TableParagraph"/>
              <w:spacing w:before="1" w:line="360" w:lineRule="auto"/>
              <w:ind w:left="33" w:right="41"/>
              <w:jc w:val="both"/>
              <w:rPr>
                <w:sz w:val="24"/>
              </w:rPr>
            </w:pPr>
          </w:p>
          <w:p w:rsidR="000710E0" w:rsidRDefault="000710E0">
            <w:pPr>
              <w:pStyle w:val="TableParagraph"/>
              <w:spacing w:before="1" w:line="360" w:lineRule="auto"/>
              <w:ind w:left="33" w:right="41"/>
              <w:jc w:val="both"/>
              <w:rPr>
                <w:sz w:val="24"/>
              </w:rPr>
            </w:pPr>
          </w:p>
          <w:p w:rsidR="000710E0" w:rsidRDefault="000710E0">
            <w:pPr>
              <w:pStyle w:val="TableParagraph"/>
              <w:spacing w:before="1" w:line="360" w:lineRule="auto"/>
              <w:ind w:left="33" w:right="41"/>
              <w:jc w:val="both"/>
              <w:rPr>
                <w:sz w:val="24"/>
              </w:rPr>
            </w:pPr>
          </w:p>
          <w:p w:rsidR="000710E0" w:rsidRDefault="000710E0">
            <w:pPr>
              <w:pStyle w:val="TableParagraph"/>
              <w:spacing w:before="1" w:line="360" w:lineRule="auto"/>
              <w:ind w:left="33" w:right="41"/>
              <w:jc w:val="both"/>
              <w:rPr>
                <w:sz w:val="24"/>
              </w:rPr>
            </w:pPr>
          </w:p>
          <w:p w:rsidR="000710E0" w:rsidRDefault="000710E0">
            <w:pPr>
              <w:pStyle w:val="TableParagraph"/>
              <w:spacing w:before="1" w:line="360" w:lineRule="auto"/>
              <w:ind w:left="33" w:right="41"/>
              <w:jc w:val="both"/>
              <w:rPr>
                <w:sz w:val="24"/>
              </w:rPr>
            </w:pPr>
          </w:p>
          <w:p w:rsidR="000710E0" w:rsidRDefault="000710E0">
            <w:pPr>
              <w:pStyle w:val="TableParagraph"/>
              <w:spacing w:before="1" w:line="360" w:lineRule="auto"/>
              <w:ind w:left="33" w:right="41"/>
              <w:jc w:val="both"/>
              <w:rPr>
                <w:sz w:val="24"/>
              </w:rPr>
            </w:pPr>
            <w:r>
              <w:rPr>
                <w:sz w:val="24"/>
              </w:rPr>
              <w:t>.</w:t>
            </w:r>
          </w:p>
        </w:tc>
        <w:tc>
          <w:tcPr>
            <w:tcW w:w="3438" w:type="dxa"/>
            <w:gridSpan w:val="2"/>
            <w:tcBorders>
              <w:bottom w:val="single" w:sz="8" w:space="0" w:color="000000"/>
            </w:tcBorders>
          </w:tcPr>
          <w:p w:rsidR="000710E0" w:rsidRDefault="000710E0">
            <w:pPr>
              <w:pStyle w:val="TableParagraph"/>
              <w:tabs>
                <w:tab w:val="left" w:pos="2966"/>
              </w:tabs>
              <w:spacing w:before="53"/>
              <w:ind w:left="33"/>
              <w:jc w:val="both"/>
              <w:rPr>
                <w:b/>
                <w:sz w:val="24"/>
              </w:rPr>
            </w:pPr>
          </w:p>
        </w:tc>
      </w:tr>
      <w:tr w:rsidR="000710E0" w:rsidTr="005F58CC">
        <w:trPr>
          <w:trHeight w:val="623"/>
        </w:trPr>
        <w:tc>
          <w:tcPr>
            <w:tcW w:w="11535" w:type="dxa"/>
            <w:gridSpan w:val="10"/>
            <w:tcBorders>
              <w:top w:val="single" w:sz="8" w:space="0" w:color="000000"/>
            </w:tcBorders>
            <w:shd w:val="clear" w:color="auto" w:fill="FFC000"/>
          </w:tcPr>
          <w:p w:rsidR="000710E0" w:rsidRDefault="000710E0">
            <w:pPr>
              <w:pStyle w:val="TableParagraph"/>
              <w:spacing w:before="51"/>
              <w:ind w:left="5306" w:right="5297"/>
              <w:jc w:val="center"/>
              <w:rPr>
                <w:b/>
                <w:sz w:val="28"/>
              </w:rPr>
            </w:pPr>
            <w:r>
              <w:rPr>
                <w:b/>
                <w:color w:val="FFFFFF"/>
                <w:sz w:val="28"/>
              </w:rPr>
              <w:t>8ºANO</w:t>
            </w:r>
          </w:p>
        </w:tc>
        <w:tc>
          <w:tcPr>
            <w:tcW w:w="3438" w:type="dxa"/>
            <w:gridSpan w:val="2"/>
            <w:tcBorders>
              <w:top w:val="single" w:sz="8" w:space="0" w:color="000000"/>
            </w:tcBorders>
            <w:shd w:val="clear" w:color="auto" w:fill="FFC000"/>
          </w:tcPr>
          <w:p w:rsidR="000710E0" w:rsidRDefault="000710E0">
            <w:pPr>
              <w:pStyle w:val="TableParagraph"/>
              <w:spacing w:before="51"/>
              <w:ind w:left="5306" w:right="5297"/>
              <w:jc w:val="center"/>
              <w:rPr>
                <w:b/>
                <w:color w:val="FFFFFF"/>
                <w:sz w:val="28"/>
              </w:rPr>
            </w:pPr>
          </w:p>
        </w:tc>
      </w:tr>
      <w:tr w:rsidR="000710E0" w:rsidTr="005F58CC">
        <w:trPr>
          <w:trHeight w:val="4250"/>
        </w:trPr>
        <w:tc>
          <w:tcPr>
            <w:tcW w:w="2141" w:type="dxa"/>
            <w:gridSpan w:val="2"/>
          </w:tcPr>
          <w:p w:rsidR="000710E0" w:rsidRDefault="000710E0">
            <w:pPr>
              <w:pStyle w:val="TableParagraph"/>
              <w:spacing w:before="53"/>
              <w:ind w:left="78"/>
              <w:rPr>
                <w:b/>
                <w:sz w:val="24"/>
              </w:rPr>
            </w:pPr>
            <w:r>
              <w:rPr>
                <w:b/>
                <w:color w:val="E26C09"/>
                <w:sz w:val="24"/>
              </w:rPr>
              <w:t>Números</w:t>
            </w:r>
          </w:p>
        </w:tc>
        <w:tc>
          <w:tcPr>
            <w:tcW w:w="3429" w:type="dxa"/>
            <w:gridSpan w:val="4"/>
          </w:tcPr>
          <w:p w:rsidR="000710E0" w:rsidRDefault="000710E0">
            <w:pPr>
              <w:pStyle w:val="TableParagraph"/>
              <w:spacing w:before="53"/>
              <w:ind w:left="64"/>
              <w:rPr>
                <w:sz w:val="24"/>
              </w:rPr>
            </w:pPr>
            <w:r>
              <w:rPr>
                <w:sz w:val="24"/>
              </w:rPr>
              <w:t>Notação científica</w:t>
            </w:r>
          </w:p>
        </w:tc>
        <w:tc>
          <w:tcPr>
            <w:tcW w:w="2527" w:type="dxa"/>
          </w:tcPr>
          <w:p w:rsidR="000710E0" w:rsidRDefault="000710E0">
            <w:pPr>
              <w:pStyle w:val="TableParagraph"/>
              <w:tabs>
                <w:tab w:val="left" w:pos="2035"/>
              </w:tabs>
              <w:spacing w:before="53" w:line="360" w:lineRule="auto"/>
              <w:ind w:left="38" w:right="26"/>
              <w:jc w:val="both"/>
              <w:rPr>
                <w:sz w:val="24"/>
              </w:rPr>
            </w:pPr>
            <w:r>
              <w:rPr>
                <w:b/>
                <w:sz w:val="24"/>
              </w:rPr>
              <w:t xml:space="preserve">(EF08MA01) </w:t>
            </w:r>
            <w:r>
              <w:rPr>
                <w:sz w:val="24"/>
              </w:rPr>
              <w:t>Efetuar cálculos</w:t>
            </w:r>
            <w:r>
              <w:rPr>
                <w:sz w:val="24"/>
              </w:rPr>
              <w:tab/>
            </w:r>
            <w:r>
              <w:rPr>
                <w:spacing w:val="-6"/>
                <w:sz w:val="24"/>
              </w:rPr>
              <w:t>com</w:t>
            </w:r>
          </w:p>
          <w:p w:rsidR="000710E0" w:rsidRDefault="000710E0">
            <w:pPr>
              <w:pStyle w:val="TableParagraph"/>
              <w:tabs>
                <w:tab w:val="left" w:pos="1980"/>
                <w:tab w:val="left" w:pos="2219"/>
              </w:tabs>
              <w:spacing w:line="360" w:lineRule="auto"/>
              <w:ind w:left="38" w:right="26"/>
              <w:jc w:val="both"/>
              <w:rPr>
                <w:sz w:val="24"/>
              </w:rPr>
            </w:pPr>
            <w:r>
              <w:rPr>
                <w:sz w:val="24"/>
              </w:rPr>
              <w:t>potências</w:t>
            </w:r>
            <w:r>
              <w:rPr>
                <w:sz w:val="24"/>
              </w:rPr>
              <w:tab/>
            </w:r>
            <w:r>
              <w:rPr>
                <w:sz w:val="24"/>
              </w:rPr>
              <w:tab/>
            </w:r>
            <w:r>
              <w:rPr>
                <w:spacing w:val="-8"/>
                <w:sz w:val="24"/>
              </w:rPr>
              <w:t xml:space="preserve">de </w:t>
            </w:r>
            <w:r>
              <w:rPr>
                <w:sz w:val="24"/>
              </w:rPr>
              <w:t>expoentes inteiros e aplicar</w:t>
            </w:r>
            <w:r>
              <w:rPr>
                <w:sz w:val="24"/>
              </w:rPr>
              <w:tab/>
            </w:r>
            <w:r>
              <w:rPr>
                <w:spacing w:val="-5"/>
                <w:sz w:val="24"/>
              </w:rPr>
              <w:t>esse</w:t>
            </w:r>
          </w:p>
          <w:p w:rsidR="000710E0" w:rsidRDefault="000710E0">
            <w:pPr>
              <w:pStyle w:val="TableParagraph"/>
              <w:spacing w:before="1"/>
              <w:ind w:left="38"/>
              <w:jc w:val="both"/>
              <w:rPr>
                <w:sz w:val="24"/>
              </w:rPr>
            </w:pPr>
            <w:r>
              <w:rPr>
                <w:sz w:val="24"/>
              </w:rPr>
              <w:t xml:space="preserve">conhecimento         </w:t>
            </w:r>
            <w:r>
              <w:rPr>
                <w:spacing w:val="13"/>
                <w:sz w:val="24"/>
              </w:rPr>
              <w:t xml:space="preserve"> </w:t>
            </w:r>
            <w:r>
              <w:rPr>
                <w:sz w:val="24"/>
              </w:rPr>
              <w:t>na</w:t>
            </w:r>
          </w:p>
          <w:p w:rsidR="000710E0" w:rsidRDefault="000710E0">
            <w:pPr>
              <w:pStyle w:val="TableParagraph"/>
              <w:spacing w:before="137" w:line="360" w:lineRule="auto"/>
              <w:ind w:left="38" w:right="26"/>
              <w:jc w:val="both"/>
              <w:rPr>
                <w:sz w:val="24"/>
              </w:rPr>
            </w:pPr>
            <w:r>
              <w:rPr>
                <w:sz w:val="24"/>
              </w:rPr>
              <w:t>representação de números em notação científica.</w:t>
            </w:r>
          </w:p>
        </w:tc>
        <w:tc>
          <w:tcPr>
            <w:tcW w:w="3438" w:type="dxa"/>
            <w:gridSpan w:val="3"/>
          </w:tcPr>
          <w:p w:rsidR="000710E0" w:rsidRDefault="000710E0">
            <w:pPr>
              <w:pStyle w:val="TableParagraph"/>
              <w:spacing w:before="53"/>
              <w:ind w:left="62"/>
              <w:rPr>
                <w:b/>
                <w:sz w:val="24"/>
              </w:rPr>
            </w:pPr>
            <w:r>
              <w:rPr>
                <w:b/>
                <w:sz w:val="24"/>
              </w:rPr>
              <w:t>(EF08MA01-RS1)</w:t>
            </w:r>
          </w:p>
          <w:p w:rsidR="000710E0" w:rsidRDefault="000710E0">
            <w:pPr>
              <w:pStyle w:val="TableParagraph"/>
              <w:spacing w:before="139" w:line="360" w:lineRule="auto"/>
              <w:ind w:left="62" w:right="63"/>
              <w:jc w:val="both"/>
              <w:rPr>
                <w:sz w:val="24"/>
              </w:rPr>
            </w:pPr>
            <w:r>
              <w:rPr>
                <w:sz w:val="24"/>
              </w:rPr>
              <w:t>Representar grandes e pequenos números em notação científica através do uso de</w:t>
            </w:r>
            <w:r>
              <w:rPr>
                <w:spacing w:val="1"/>
                <w:sz w:val="24"/>
              </w:rPr>
              <w:t xml:space="preserve"> </w:t>
            </w:r>
            <w:r>
              <w:rPr>
                <w:sz w:val="24"/>
              </w:rPr>
              <w:t>potências.</w:t>
            </w:r>
          </w:p>
          <w:p w:rsidR="000710E0" w:rsidRDefault="000710E0">
            <w:pPr>
              <w:pStyle w:val="TableParagraph"/>
              <w:spacing w:before="10"/>
              <w:ind w:left="0"/>
              <w:rPr>
                <w:rFonts w:ascii="Times New Roman"/>
                <w:sz w:val="35"/>
              </w:rPr>
            </w:pPr>
          </w:p>
          <w:p w:rsidR="000710E0" w:rsidRDefault="000710E0">
            <w:pPr>
              <w:pStyle w:val="TableParagraph"/>
              <w:ind w:left="62"/>
              <w:rPr>
                <w:b/>
                <w:sz w:val="24"/>
              </w:rPr>
            </w:pPr>
            <w:r>
              <w:rPr>
                <w:b/>
                <w:sz w:val="24"/>
              </w:rPr>
              <w:t>(EF08MA01RS-2)</w:t>
            </w:r>
          </w:p>
          <w:p w:rsidR="000710E0" w:rsidRDefault="000710E0">
            <w:pPr>
              <w:pStyle w:val="TableParagraph"/>
              <w:spacing w:before="140" w:line="360" w:lineRule="auto"/>
              <w:ind w:left="62" w:right="62"/>
              <w:jc w:val="both"/>
              <w:rPr>
                <w:sz w:val="24"/>
              </w:rPr>
            </w:pPr>
            <w:r>
              <w:rPr>
                <w:sz w:val="24"/>
              </w:rPr>
              <w:t>Reconhecer, calcular e compreender a importância das potências nos cálculos</w:t>
            </w:r>
            <w:r w:rsidR="005F58CC">
              <w:rPr>
                <w:sz w:val="24"/>
              </w:rPr>
              <w:t xml:space="preserve"> matemáticos modernos, facilitando e contribuindo na resolução  de problemas cotidianos.</w:t>
            </w:r>
          </w:p>
        </w:tc>
        <w:tc>
          <w:tcPr>
            <w:tcW w:w="3438" w:type="dxa"/>
            <w:gridSpan w:val="2"/>
          </w:tcPr>
          <w:p w:rsidR="000710E0" w:rsidRDefault="000710E0">
            <w:pPr>
              <w:pStyle w:val="TableParagraph"/>
              <w:spacing w:before="53"/>
              <w:ind w:left="62"/>
              <w:rPr>
                <w:b/>
                <w:sz w:val="24"/>
              </w:rPr>
            </w:pPr>
          </w:p>
        </w:tc>
      </w:tr>
      <w:tr w:rsidR="005F58CC" w:rsidTr="005F58CC">
        <w:trPr>
          <w:gridBefore w:val="1"/>
          <w:gridAfter w:val="1"/>
          <w:wBefore w:w="29" w:type="dxa"/>
          <w:wAfter w:w="58" w:type="dxa"/>
          <w:trHeight w:val="3503"/>
        </w:trPr>
        <w:tc>
          <w:tcPr>
            <w:tcW w:w="2126" w:type="dxa"/>
            <w:gridSpan w:val="2"/>
            <w:vMerge w:val="restart"/>
          </w:tcPr>
          <w:p w:rsidR="005F58CC" w:rsidRDefault="005F58CC">
            <w:pPr>
              <w:pStyle w:val="TableParagraph"/>
              <w:ind w:left="0"/>
              <w:rPr>
                <w:rFonts w:ascii="Times New Roman"/>
                <w:sz w:val="24"/>
              </w:rPr>
            </w:pPr>
          </w:p>
        </w:tc>
        <w:tc>
          <w:tcPr>
            <w:tcW w:w="3403" w:type="dxa"/>
            <w:gridSpan w:val="2"/>
            <w:tcBorders>
              <w:bottom w:val="nil"/>
            </w:tcBorders>
          </w:tcPr>
          <w:p w:rsidR="005F58CC" w:rsidRDefault="005F58CC">
            <w:pPr>
              <w:pStyle w:val="TableParagraph"/>
              <w:spacing w:before="55"/>
              <w:rPr>
                <w:sz w:val="24"/>
              </w:rPr>
            </w:pPr>
            <w:r>
              <w:rPr>
                <w:sz w:val="24"/>
              </w:rPr>
              <w:t>Potenciação e radiciação</w:t>
            </w:r>
          </w:p>
        </w:tc>
        <w:tc>
          <w:tcPr>
            <w:tcW w:w="2551" w:type="dxa"/>
            <w:gridSpan w:val="3"/>
            <w:tcBorders>
              <w:bottom w:val="nil"/>
            </w:tcBorders>
          </w:tcPr>
          <w:p w:rsidR="005F58CC" w:rsidRDefault="005F58CC">
            <w:pPr>
              <w:pStyle w:val="TableParagraph"/>
              <w:tabs>
                <w:tab w:val="left" w:pos="2018"/>
              </w:tabs>
              <w:spacing w:before="55" w:line="360" w:lineRule="auto"/>
              <w:ind w:right="37"/>
              <w:jc w:val="both"/>
              <w:rPr>
                <w:sz w:val="24"/>
              </w:rPr>
            </w:pPr>
            <w:r>
              <w:rPr>
                <w:b/>
                <w:sz w:val="24"/>
              </w:rPr>
              <w:t xml:space="preserve">(EF08MA02) </w:t>
            </w:r>
            <w:r>
              <w:rPr>
                <w:sz w:val="24"/>
              </w:rPr>
              <w:t>Resolver e elaborar problemas usando a relação entre potenciação e radiciação,</w:t>
            </w:r>
            <w:r>
              <w:rPr>
                <w:sz w:val="24"/>
              </w:rPr>
              <w:tab/>
            </w:r>
            <w:r>
              <w:rPr>
                <w:spacing w:val="-5"/>
                <w:sz w:val="24"/>
              </w:rPr>
              <w:t xml:space="preserve">para </w:t>
            </w:r>
            <w:r>
              <w:rPr>
                <w:sz w:val="24"/>
              </w:rPr>
              <w:t>representar uma raiz como potência de expoente</w:t>
            </w:r>
            <w:r>
              <w:rPr>
                <w:spacing w:val="-6"/>
                <w:sz w:val="24"/>
              </w:rPr>
              <w:t xml:space="preserve"> </w:t>
            </w:r>
            <w:r>
              <w:rPr>
                <w:sz w:val="24"/>
              </w:rPr>
              <w:t>fracionário.</w:t>
            </w:r>
          </w:p>
        </w:tc>
        <w:tc>
          <w:tcPr>
            <w:tcW w:w="3403" w:type="dxa"/>
            <w:tcBorders>
              <w:bottom w:val="nil"/>
            </w:tcBorders>
          </w:tcPr>
          <w:p w:rsidR="005F58CC" w:rsidRDefault="005F58CC">
            <w:pPr>
              <w:pStyle w:val="TableParagraph"/>
              <w:tabs>
                <w:tab w:val="left" w:pos="1927"/>
                <w:tab w:val="left" w:pos="2842"/>
              </w:tabs>
              <w:spacing w:before="55" w:line="360" w:lineRule="auto"/>
              <w:ind w:left="51" w:right="39"/>
              <w:jc w:val="both"/>
              <w:rPr>
                <w:sz w:val="24"/>
              </w:rPr>
            </w:pPr>
            <w:r>
              <w:rPr>
                <w:b/>
                <w:sz w:val="24"/>
              </w:rPr>
              <w:t xml:space="preserve">(EF08MA02-1) </w:t>
            </w:r>
            <w:r>
              <w:rPr>
                <w:sz w:val="24"/>
              </w:rPr>
              <w:t>Entender a radiciação</w:t>
            </w:r>
            <w:r>
              <w:rPr>
                <w:sz w:val="24"/>
              </w:rPr>
              <w:tab/>
              <w:t>e</w:t>
            </w:r>
            <w:r>
              <w:rPr>
                <w:sz w:val="24"/>
              </w:rPr>
              <w:tab/>
            </w:r>
            <w:r>
              <w:rPr>
                <w:spacing w:val="-4"/>
                <w:sz w:val="24"/>
              </w:rPr>
              <w:t xml:space="preserve">suas </w:t>
            </w:r>
            <w:r>
              <w:rPr>
                <w:sz w:val="24"/>
              </w:rPr>
              <w:t>propriedades a partir da multiplicação de fatores iguais e representar raízes como potências de expoente fracionário.</w:t>
            </w:r>
          </w:p>
        </w:tc>
        <w:tc>
          <w:tcPr>
            <w:tcW w:w="3403" w:type="dxa"/>
            <w:gridSpan w:val="2"/>
            <w:tcBorders>
              <w:bottom w:val="nil"/>
            </w:tcBorders>
          </w:tcPr>
          <w:p w:rsidR="005F58CC" w:rsidRDefault="005F58CC">
            <w:pPr>
              <w:pStyle w:val="TableParagraph"/>
              <w:tabs>
                <w:tab w:val="left" w:pos="1927"/>
                <w:tab w:val="left" w:pos="2842"/>
              </w:tabs>
              <w:spacing w:before="55" w:line="360" w:lineRule="auto"/>
              <w:ind w:left="51" w:right="39"/>
              <w:jc w:val="both"/>
              <w:rPr>
                <w:b/>
                <w:sz w:val="24"/>
              </w:rPr>
            </w:pPr>
          </w:p>
        </w:tc>
      </w:tr>
      <w:tr w:rsidR="005F58CC" w:rsidTr="005F58CC">
        <w:trPr>
          <w:gridBefore w:val="1"/>
          <w:gridAfter w:val="1"/>
          <w:wBefore w:w="29" w:type="dxa"/>
          <w:wAfter w:w="58" w:type="dxa"/>
          <w:trHeight w:val="2474"/>
        </w:trPr>
        <w:tc>
          <w:tcPr>
            <w:tcW w:w="2126" w:type="dxa"/>
            <w:gridSpan w:val="2"/>
            <w:vMerge/>
            <w:tcBorders>
              <w:top w:val="nil"/>
            </w:tcBorders>
          </w:tcPr>
          <w:p w:rsidR="005F58CC" w:rsidRDefault="005F58CC">
            <w:pPr>
              <w:rPr>
                <w:sz w:val="2"/>
                <w:szCs w:val="2"/>
              </w:rPr>
            </w:pPr>
          </w:p>
        </w:tc>
        <w:tc>
          <w:tcPr>
            <w:tcW w:w="3403" w:type="dxa"/>
            <w:gridSpan w:val="2"/>
            <w:tcBorders>
              <w:top w:val="nil"/>
              <w:bottom w:val="nil"/>
            </w:tcBorders>
          </w:tcPr>
          <w:p w:rsidR="005F58CC" w:rsidRDefault="005F58CC">
            <w:pPr>
              <w:pStyle w:val="TableParagraph"/>
              <w:ind w:left="0"/>
              <w:rPr>
                <w:rFonts w:ascii="Times New Roman"/>
                <w:sz w:val="24"/>
              </w:rPr>
            </w:pPr>
          </w:p>
        </w:tc>
        <w:tc>
          <w:tcPr>
            <w:tcW w:w="2551" w:type="dxa"/>
            <w:gridSpan w:val="3"/>
            <w:tcBorders>
              <w:top w:val="nil"/>
              <w:bottom w:val="nil"/>
            </w:tcBorders>
          </w:tcPr>
          <w:p w:rsidR="005F58CC" w:rsidRDefault="005F58CC">
            <w:pPr>
              <w:pStyle w:val="TableParagraph"/>
              <w:ind w:left="0"/>
              <w:rPr>
                <w:rFonts w:ascii="Times New Roman"/>
                <w:sz w:val="24"/>
              </w:rPr>
            </w:pPr>
          </w:p>
        </w:tc>
        <w:tc>
          <w:tcPr>
            <w:tcW w:w="3403" w:type="dxa"/>
            <w:tcBorders>
              <w:top w:val="nil"/>
              <w:bottom w:val="nil"/>
            </w:tcBorders>
          </w:tcPr>
          <w:p w:rsidR="005F58CC" w:rsidRDefault="005F58CC">
            <w:pPr>
              <w:pStyle w:val="TableParagraph"/>
              <w:spacing w:before="2"/>
              <w:ind w:left="0"/>
              <w:rPr>
                <w:rFonts w:ascii="Times New Roman"/>
                <w:sz w:val="23"/>
              </w:rPr>
            </w:pPr>
          </w:p>
          <w:p w:rsidR="005F58CC" w:rsidRDefault="005F58CC">
            <w:pPr>
              <w:pStyle w:val="TableParagraph"/>
              <w:spacing w:line="360" w:lineRule="auto"/>
              <w:ind w:left="51" w:right="39"/>
              <w:jc w:val="both"/>
              <w:rPr>
                <w:sz w:val="24"/>
              </w:rPr>
            </w:pPr>
            <w:r>
              <w:rPr>
                <w:b/>
                <w:sz w:val="24"/>
              </w:rPr>
              <w:t xml:space="preserve">(EF08MA02RS-2) </w:t>
            </w:r>
            <w:r>
              <w:rPr>
                <w:sz w:val="24"/>
              </w:rPr>
              <w:t>Reconhecer e utilizar as propriedades de potenciação e radiciação no cálculo de expressões numéricas.</w:t>
            </w:r>
          </w:p>
        </w:tc>
        <w:tc>
          <w:tcPr>
            <w:tcW w:w="3403" w:type="dxa"/>
            <w:gridSpan w:val="2"/>
            <w:tcBorders>
              <w:top w:val="nil"/>
              <w:bottom w:val="nil"/>
            </w:tcBorders>
          </w:tcPr>
          <w:p w:rsidR="005F58CC" w:rsidRDefault="005F58CC">
            <w:pPr>
              <w:pStyle w:val="TableParagraph"/>
              <w:spacing w:before="2"/>
              <w:ind w:left="0"/>
              <w:rPr>
                <w:rFonts w:ascii="Times New Roman"/>
                <w:sz w:val="23"/>
              </w:rPr>
            </w:pPr>
          </w:p>
        </w:tc>
      </w:tr>
      <w:tr w:rsidR="005F58CC" w:rsidTr="005F58CC">
        <w:trPr>
          <w:gridBefore w:val="1"/>
          <w:gridAfter w:val="1"/>
          <w:wBefore w:w="29" w:type="dxa"/>
          <w:wAfter w:w="58" w:type="dxa"/>
          <w:trHeight w:val="3220"/>
        </w:trPr>
        <w:tc>
          <w:tcPr>
            <w:tcW w:w="2126" w:type="dxa"/>
            <w:gridSpan w:val="2"/>
            <w:vMerge/>
            <w:tcBorders>
              <w:top w:val="nil"/>
            </w:tcBorders>
          </w:tcPr>
          <w:p w:rsidR="005F58CC" w:rsidRDefault="005F58CC">
            <w:pPr>
              <w:rPr>
                <w:sz w:val="2"/>
                <w:szCs w:val="2"/>
              </w:rPr>
            </w:pPr>
          </w:p>
        </w:tc>
        <w:tc>
          <w:tcPr>
            <w:tcW w:w="3403" w:type="dxa"/>
            <w:gridSpan w:val="2"/>
            <w:tcBorders>
              <w:top w:val="nil"/>
            </w:tcBorders>
          </w:tcPr>
          <w:p w:rsidR="005F58CC" w:rsidRDefault="005F58CC">
            <w:pPr>
              <w:pStyle w:val="TableParagraph"/>
              <w:ind w:left="0"/>
              <w:rPr>
                <w:rFonts w:ascii="Times New Roman"/>
                <w:sz w:val="24"/>
              </w:rPr>
            </w:pPr>
          </w:p>
        </w:tc>
        <w:tc>
          <w:tcPr>
            <w:tcW w:w="2551" w:type="dxa"/>
            <w:gridSpan w:val="3"/>
            <w:tcBorders>
              <w:top w:val="nil"/>
            </w:tcBorders>
          </w:tcPr>
          <w:p w:rsidR="005F58CC" w:rsidRDefault="005F58CC">
            <w:pPr>
              <w:pStyle w:val="TableParagraph"/>
              <w:ind w:left="0"/>
              <w:rPr>
                <w:rFonts w:ascii="Times New Roman"/>
                <w:sz w:val="24"/>
              </w:rPr>
            </w:pPr>
          </w:p>
        </w:tc>
        <w:tc>
          <w:tcPr>
            <w:tcW w:w="3403" w:type="dxa"/>
            <w:tcBorders>
              <w:top w:val="nil"/>
            </w:tcBorders>
          </w:tcPr>
          <w:p w:rsidR="005F58CC" w:rsidRDefault="005F58CC">
            <w:pPr>
              <w:pStyle w:val="TableParagraph"/>
              <w:spacing w:before="2"/>
              <w:ind w:left="0"/>
              <w:rPr>
                <w:rFonts w:ascii="Times New Roman"/>
                <w:sz w:val="23"/>
              </w:rPr>
            </w:pPr>
          </w:p>
          <w:p w:rsidR="005F58CC" w:rsidRDefault="005F58CC">
            <w:pPr>
              <w:pStyle w:val="TableParagraph"/>
              <w:spacing w:line="360" w:lineRule="auto"/>
              <w:ind w:left="51" w:right="39"/>
              <w:jc w:val="both"/>
              <w:rPr>
                <w:sz w:val="24"/>
              </w:rPr>
            </w:pPr>
            <w:r>
              <w:rPr>
                <w:b/>
                <w:sz w:val="24"/>
              </w:rPr>
              <w:t xml:space="preserve">(EF08MA02RS-3) </w:t>
            </w:r>
            <w:r>
              <w:rPr>
                <w:sz w:val="24"/>
              </w:rPr>
              <w:t>Resolver, elaborar e socializar problemas que envolvem situações de diferentes contextos, aplicando as operações de potenciação e radiciação.</w:t>
            </w:r>
          </w:p>
        </w:tc>
        <w:tc>
          <w:tcPr>
            <w:tcW w:w="3403" w:type="dxa"/>
            <w:gridSpan w:val="2"/>
            <w:tcBorders>
              <w:top w:val="nil"/>
            </w:tcBorders>
          </w:tcPr>
          <w:p w:rsidR="005F58CC" w:rsidRDefault="005F58CC">
            <w:pPr>
              <w:pStyle w:val="TableParagraph"/>
              <w:spacing w:before="2"/>
              <w:ind w:left="0"/>
              <w:rPr>
                <w:rFonts w:ascii="Times New Roman"/>
                <w:sz w:val="23"/>
              </w:rPr>
            </w:pPr>
          </w:p>
        </w:tc>
      </w:tr>
      <w:tr w:rsidR="005F58CC" w:rsidTr="005F58CC">
        <w:trPr>
          <w:gridBefore w:val="1"/>
          <w:gridAfter w:val="1"/>
          <w:wBefore w:w="29" w:type="dxa"/>
          <w:wAfter w:w="58" w:type="dxa"/>
          <w:trHeight w:val="2593"/>
        </w:trPr>
        <w:tc>
          <w:tcPr>
            <w:tcW w:w="2126" w:type="dxa"/>
            <w:gridSpan w:val="2"/>
          </w:tcPr>
          <w:p w:rsidR="005F58CC" w:rsidRDefault="005F58CC">
            <w:pPr>
              <w:pStyle w:val="TableParagraph"/>
              <w:ind w:left="0"/>
              <w:rPr>
                <w:rFonts w:ascii="Times New Roman"/>
                <w:sz w:val="24"/>
              </w:rPr>
            </w:pPr>
          </w:p>
        </w:tc>
        <w:tc>
          <w:tcPr>
            <w:tcW w:w="2985" w:type="dxa"/>
            <w:tcBorders>
              <w:right w:val="nil"/>
            </w:tcBorders>
          </w:tcPr>
          <w:p w:rsidR="005F58CC" w:rsidRDefault="005F58CC">
            <w:pPr>
              <w:pStyle w:val="TableParagraph"/>
              <w:spacing w:before="53" w:line="360" w:lineRule="auto"/>
              <w:rPr>
                <w:sz w:val="24"/>
              </w:rPr>
            </w:pPr>
            <w:r>
              <w:rPr>
                <w:sz w:val="24"/>
              </w:rPr>
              <w:t>O princípio multiplicativo contagem</w:t>
            </w:r>
          </w:p>
        </w:tc>
        <w:tc>
          <w:tcPr>
            <w:tcW w:w="418" w:type="dxa"/>
            <w:tcBorders>
              <w:left w:val="nil"/>
            </w:tcBorders>
          </w:tcPr>
          <w:p w:rsidR="005F58CC" w:rsidRDefault="005F58CC">
            <w:pPr>
              <w:pStyle w:val="TableParagraph"/>
              <w:spacing w:before="53"/>
              <w:ind w:left="99"/>
              <w:rPr>
                <w:sz w:val="24"/>
              </w:rPr>
            </w:pPr>
            <w:r>
              <w:rPr>
                <w:sz w:val="24"/>
              </w:rPr>
              <w:t>da</w:t>
            </w:r>
          </w:p>
        </w:tc>
        <w:tc>
          <w:tcPr>
            <w:tcW w:w="2551" w:type="dxa"/>
            <w:gridSpan w:val="3"/>
          </w:tcPr>
          <w:p w:rsidR="005F58CC" w:rsidRDefault="005F58CC">
            <w:pPr>
              <w:pStyle w:val="TableParagraph"/>
              <w:spacing w:before="53" w:line="360" w:lineRule="auto"/>
              <w:ind w:right="37"/>
              <w:jc w:val="both"/>
              <w:rPr>
                <w:sz w:val="24"/>
              </w:rPr>
            </w:pPr>
            <w:r>
              <w:rPr>
                <w:b/>
                <w:sz w:val="24"/>
              </w:rPr>
              <w:t xml:space="preserve">(EF08MA03) </w:t>
            </w:r>
            <w:r>
              <w:rPr>
                <w:sz w:val="24"/>
              </w:rPr>
              <w:t>Resolver e elaborar problemas de contagem cuja resolução envolva a aplicação do princípio multiplicativo.</w:t>
            </w:r>
          </w:p>
        </w:tc>
        <w:tc>
          <w:tcPr>
            <w:tcW w:w="3403" w:type="dxa"/>
          </w:tcPr>
          <w:p w:rsidR="005F58CC" w:rsidRDefault="005F58CC">
            <w:pPr>
              <w:pStyle w:val="TableParagraph"/>
              <w:spacing w:before="53" w:line="360" w:lineRule="auto"/>
              <w:ind w:left="51" w:right="39"/>
              <w:jc w:val="both"/>
              <w:rPr>
                <w:sz w:val="24"/>
              </w:rPr>
            </w:pPr>
            <w:r>
              <w:rPr>
                <w:b/>
                <w:sz w:val="24"/>
              </w:rPr>
              <w:t xml:space="preserve">(EF08MA03RS-1) </w:t>
            </w:r>
            <w:r>
              <w:rPr>
                <w:sz w:val="24"/>
              </w:rPr>
              <w:t>Resolver, elaborar e socializar problemas representando o princípio multiplicativo da contagem, através de tabelas de organização de dados</w:t>
            </w:r>
            <w:r>
              <w:rPr>
                <w:spacing w:val="-12"/>
                <w:sz w:val="24"/>
              </w:rPr>
              <w:t xml:space="preserve"> </w:t>
            </w:r>
            <w:r>
              <w:rPr>
                <w:sz w:val="24"/>
              </w:rPr>
              <w:t>e por diagramas de átvores, com ou sem uso de tecnologias digitais.</w:t>
            </w:r>
          </w:p>
        </w:tc>
        <w:tc>
          <w:tcPr>
            <w:tcW w:w="3403" w:type="dxa"/>
            <w:gridSpan w:val="2"/>
          </w:tcPr>
          <w:p w:rsidR="005F58CC" w:rsidRDefault="005F58CC">
            <w:pPr>
              <w:pStyle w:val="TableParagraph"/>
              <w:spacing w:before="53" w:line="360" w:lineRule="auto"/>
              <w:ind w:left="51" w:right="39"/>
              <w:jc w:val="both"/>
              <w:rPr>
                <w:b/>
                <w:sz w:val="24"/>
              </w:rPr>
            </w:pPr>
          </w:p>
        </w:tc>
      </w:tr>
    </w:tbl>
    <w:p w:rsidR="000C3DC1" w:rsidRDefault="000C3DC1">
      <w:pPr>
        <w:spacing w:line="360" w:lineRule="auto"/>
        <w:jc w:val="both"/>
        <w:rPr>
          <w:sz w:val="24"/>
        </w:rPr>
        <w:sectPr w:rsidR="000C3DC1" w:rsidSect="007B71CB">
          <w:footerReference w:type="default" r:id="rId26"/>
          <w:pgSz w:w="16840" w:h="11910" w:orient="landscape"/>
          <w:pgMar w:top="0" w:right="900" w:bottom="20" w:left="1020" w:header="166" w:footer="716" w:gutter="0"/>
          <w:pgNumType w:start="151"/>
          <w:cols w:space="720"/>
        </w:sectPr>
      </w:pPr>
    </w:p>
    <w:p w:rsidR="000C3DC1" w:rsidRDefault="000C3DC1">
      <w:pPr>
        <w:pStyle w:val="Corpodetexto"/>
        <w:spacing w:before="9"/>
        <w:rPr>
          <w:rFonts w:ascii="Times New Roman"/>
          <w:sz w:val="9"/>
        </w:rPr>
      </w:pPr>
    </w:p>
    <w:tbl>
      <w:tblPr>
        <w:tblStyle w:val="TableNormal"/>
        <w:tblW w:w="14886"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29"/>
        <w:gridCol w:w="874"/>
        <w:gridCol w:w="2551"/>
        <w:gridCol w:w="3403"/>
        <w:gridCol w:w="3403"/>
      </w:tblGrid>
      <w:tr w:rsidR="005F58CC" w:rsidTr="005F58CC">
        <w:trPr>
          <w:trHeight w:val="4328"/>
        </w:trPr>
        <w:tc>
          <w:tcPr>
            <w:tcW w:w="2126" w:type="dxa"/>
            <w:vMerge w:val="restart"/>
          </w:tcPr>
          <w:p w:rsidR="005F58CC" w:rsidRDefault="005F58CC">
            <w:pPr>
              <w:pStyle w:val="TableParagraph"/>
              <w:ind w:left="0"/>
              <w:rPr>
                <w:rFonts w:ascii="Times New Roman"/>
                <w:sz w:val="24"/>
              </w:rPr>
            </w:pPr>
          </w:p>
        </w:tc>
        <w:tc>
          <w:tcPr>
            <w:tcW w:w="3403" w:type="dxa"/>
            <w:gridSpan w:val="2"/>
            <w:tcBorders>
              <w:bottom w:val="nil"/>
            </w:tcBorders>
          </w:tcPr>
          <w:p w:rsidR="005F58CC" w:rsidRDefault="005F58CC">
            <w:pPr>
              <w:pStyle w:val="TableParagraph"/>
              <w:spacing w:before="53"/>
              <w:rPr>
                <w:sz w:val="24"/>
              </w:rPr>
            </w:pPr>
            <w:r>
              <w:rPr>
                <w:sz w:val="24"/>
              </w:rPr>
              <w:t>Porcentagens</w:t>
            </w:r>
          </w:p>
        </w:tc>
        <w:tc>
          <w:tcPr>
            <w:tcW w:w="2551" w:type="dxa"/>
            <w:tcBorders>
              <w:bottom w:val="nil"/>
            </w:tcBorders>
          </w:tcPr>
          <w:p w:rsidR="005F58CC" w:rsidRDefault="005F58CC">
            <w:pPr>
              <w:pStyle w:val="TableParagraph"/>
              <w:tabs>
                <w:tab w:val="left" w:pos="1236"/>
                <w:tab w:val="left" w:pos="1608"/>
                <w:tab w:val="left" w:pos="2232"/>
              </w:tabs>
              <w:spacing w:before="53" w:line="360" w:lineRule="auto"/>
              <w:ind w:right="37"/>
              <w:rPr>
                <w:sz w:val="24"/>
              </w:rPr>
            </w:pPr>
            <w:r>
              <w:rPr>
                <w:b/>
                <w:sz w:val="24"/>
              </w:rPr>
              <w:t xml:space="preserve">(EF08MA04) </w:t>
            </w:r>
            <w:r>
              <w:rPr>
                <w:sz w:val="24"/>
              </w:rPr>
              <w:t>Resolver e elaborar problemas, envolvendo cálculo de porcentagens, incluindo</w:t>
            </w:r>
            <w:r>
              <w:rPr>
                <w:sz w:val="24"/>
              </w:rPr>
              <w:tab/>
              <w:t>o</w:t>
            </w:r>
            <w:r>
              <w:rPr>
                <w:sz w:val="24"/>
              </w:rPr>
              <w:tab/>
              <w:t>uso</w:t>
            </w:r>
            <w:r>
              <w:rPr>
                <w:sz w:val="24"/>
              </w:rPr>
              <w:tab/>
            </w:r>
            <w:r>
              <w:rPr>
                <w:spacing w:val="-8"/>
                <w:sz w:val="24"/>
              </w:rPr>
              <w:t xml:space="preserve">de </w:t>
            </w:r>
            <w:r>
              <w:rPr>
                <w:sz w:val="24"/>
              </w:rPr>
              <w:t>tecnologias</w:t>
            </w:r>
            <w:r>
              <w:rPr>
                <w:spacing w:val="-2"/>
                <w:sz w:val="24"/>
              </w:rPr>
              <w:t xml:space="preserve"> </w:t>
            </w:r>
            <w:r>
              <w:rPr>
                <w:sz w:val="24"/>
              </w:rPr>
              <w:t>digitais.</w:t>
            </w:r>
          </w:p>
        </w:tc>
        <w:tc>
          <w:tcPr>
            <w:tcW w:w="3403" w:type="dxa"/>
            <w:tcBorders>
              <w:bottom w:val="nil"/>
            </w:tcBorders>
          </w:tcPr>
          <w:p w:rsidR="005F58CC" w:rsidRDefault="005F58CC">
            <w:pPr>
              <w:pStyle w:val="TableParagraph"/>
              <w:spacing w:before="53" w:line="360" w:lineRule="auto"/>
              <w:ind w:left="51" w:right="39"/>
              <w:jc w:val="both"/>
              <w:rPr>
                <w:sz w:val="24"/>
              </w:rPr>
            </w:pPr>
            <w:r>
              <w:rPr>
                <w:b/>
                <w:sz w:val="24"/>
              </w:rPr>
              <w:t xml:space="preserve">(EF08MA04-RS1) </w:t>
            </w:r>
            <w:r>
              <w:rPr>
                <w:sz w:val="24"/>
              </w:rPr>
              <w:t>Resolver, elaborar e socializar problemas, envolvendo o cálculo de porcentagens, a partir de temas de diferentes contextos presentes em anúncios de jornais e propagandas de lojas, incluindo o uso de tecnologias digitais.</w:t>
            </w:r>
          </w:p>
        </w:tc>
        <w:tc>
          <w:tcPr>
            <w:tcW w:w="3403" w:type="dxa"/>
            <w:tcBorders>
              <w:bottom w:val="nil"/>
            </w:tcBorders>
          </w:tcPr>
          <w:p w:rsidR="005F58CC" w:rsidRDefault="005F58CC">
            <w:pPr>
              <w:pStyle w:val="TableParagraph"/>
              <w:spacing w:before="53" w:line="360" w:lineRule="auto"/>
              <w:ind w:left="51" w:right="39"/>
              <w:jc w:val="both"/>
              <w:rPr>
                <w:b/>
                <w:sz w:val="24"/>
              </w:rPr>
            </w:pPr>
          </w:p>
        </w:tc>
      </w:tr>
      <w:tr w:rsidR="005F58CC" w:rsidTr="005F58CC">
        <w:trPr>
          <w:trHeight w:val="2808"/>
        </w:trPr>
        <w:tc>
          <w:tcPr>
            <w:tcW w:w="2126" w:type="dxa"/>
            <w:vMerge/>
            <w:tcBorders>
              <w:top w:val="nil"/>
            </w:tcBorders>
          </w:tcPr>
          <w:p w:rsidR="005F58CC" w:rsidRDefault="005F58CC">
            <w:pPr>
              <w:rPr>
                <w:sz w:val="2"/>
                <w:szCs w:val="2"/>
              </w:rPr>
            </w:pPr>
          </w:p>
        </w:tc>
        <w:tc>
          <w:tcPr>
            <w:tcW w:w="3403" w:type="dxa"/>
            <w:gridSpan w:val="2"/>
            <w:tcBorders>
              <w:top w:val="nil"/>
            </w:tcBorders>
          </w:tcPr>
          <w:p w:rsidR="005F58CC" w:rsidRDefault="005F58CC">
            <w:pPr>
              <w:pStyle w:val="TableParagraph"/>
              <w:ind w:left="0"/>
              <w:rPr>
                <w:rFonts w:ascii="Times New Roman"/>
                <w:sz w:val="24"/>
              </w:rPr>
            </w:pPr>
          </w:p>
        </w:tc>
        <w:tc>
          <w:tcPr>
            <w:tcW w:w="2551" w:type="dxa"/>
            <w:tcBorders>
              <w:top w:val="nil"/>
            </w:tcBorders>
          </w:tcPr>
          <w:p w:rsidR="005F58CC" w:rsidRDefault="005F58CC">
            <w:pPr>
              <w:pStyle w:val="TableParagraph"/>
              <w:ind w:left="0"/>
              <w:rPr>
                <w:rFonts w:ascii="Times New Roman"/>
                <w:sz w:val="24"/>
              </w:rPr>
            </w:pPr>
          </w:p>
        </w:tc>
        <w:tc>
          <w:tcPr>
            <w:tcW w:w="3403" w:type="dxa"/>
            <w:tcBorders>
              <w:top w:val="nil"/>
            </w:tcBorders>
          </w:tcPr>
          <w:p w:rsidR="005F58CC" w:rsidRDefault="005F58CC">
            <w:pPr>
              <w:pStyle w:val="TableParagraph"/>
              <w:spacing w:before="2"/>
              <w:ind w:left="0"/>
              <w:rPr>
                <w:rFonts w:ascii="Times New Roman"/>
                <w:sz w:val="23"/>
              </w:rPr>
            </w:pPr>
          </w:p>
          <w:p w:rsidR="005F58CC" w:rsidRDefault="005F58CC">
            <w:pPr>
              <w:pStyle w:val="TableParagraph"/>
              <w:tabs>
                <w:tab w:val="left" w:pos="2306"/>
              </w:tabs>
              <w:spacing w:line="360" w:lineRule="auto"/>
              <w:ind w:left="51" w:right="41"/>
              <w:jc w:val="both"/>
              <w:rPr>
                <w:sz w:val="24"/>
              </w:rPr>
            </w:pPr>
            <w:r>
              <w:rPr>
                <w:b/>
                <w:sz w:val="24"/>
              </w:rPr>
              <w:t xml:space="preserve">(EF08MA04RS-2) </w:t>
            </w:r>
            <w:r>
              <w:rPr>
                <w:sz w:val="24"/>
              </w:rPr>
              <w:t>Discutir, construir e socializar planejamento</w:t>
            </w:r>
            <w:r>
              <w:rPr>
                <w:sz w:val="24"/>
              </w:rPr>
              <w:tab/>
              <w:t>financeiro individual, familiar, ou de grupos distintos, utilizando planilhas</w:t>
            </w:r>
            <w:r>
              <w:rPr>
                <w:spacing w:val="-3"/>
                <w:sz w:val="24"/>
              </w:rPr>
              <w:t xml:space="preserve"> </w:t>
            </w:r>
            <w:r>
              <w:rPr>
                <w:sz w:val="24"/>
              </w:rPr>
              <w:t>eletrônicas.</w:t>
            </w:r>
          </w:p>
        </w:tc>
        <w:tc>
          <w:tcPr>
            <w:tcW w:w="3403" w:type="dxa"/>
            <w:tcBorders>
              <w:top w:val="nil"/>
            </w:tcBorders>
          </w:tcPr>
          <w:p w:rsidR="005F58CC" w:rsidRDefault="005F58CC">
            <w:pPr>
              <w:pStyle w:val="TableParagraph"/>
              <w:spacing w:before="2"/>
              <w:ind w:left="0"/>
              <w:rPr>
                <w:rFonts w:ascii="Times New Roman"/>
                <w:sz w:val="23"/>
              </w:rPr>
            </w:pPr>
          </w:p>
        </w:tc>
      </w:tr>
      <w:tr w:rsidR="005F58CC" w:rsidTr="005F58CC">
        <w:trPr>
          <w:trHeight w:val="2675"/>
        </w:trPr>
        <w:tc>
          <w:tcPr>
            <w:tcW w:w="2126" w:type="dxa"/>
            <w:vMerge w:val="restart"/>
          </w:tcPr>
          <w:p w:rsidR="005F58CC" w:rsidRDefault="005F58CC">
            <w:pPr>
              <w:pStyle w:val="TableParagraph"/>
              <w:ind w:left="0"/>
              <w:rPr>
                <w:rFonts w:ascii="Times New Roman"/>
                <w:sz w:val="24"/>
              </w:rPr>
            </w:pPr>
          </w:p>
        </w:tc>
        <w:tc>
          <w:tcPr>
            <w:tcW w:w="2529" w:type="dxa"/>
            <w:tcBorders>
              <w:bottom w:val="nil"/>
              <w:right w:val="nil"/>
            </w:tcBorders>
          </w:tcPr>
          <w:p w:rsidR="005F58CC" w:rsidRDefault="005F58CC">
            <w:pPr>
              <w:pStyle w:val="TableParagraph"/>
              <w:tabs>
                <w:tab w:val="left" w:pos="1219"/>
              </w:tabs>
              <w:spacing w:before="53" w:line="360" w:lineRule="auto"/>
              <w:ind w:right="141"/>
              <w:rPr>
                <w:sz w:val="24"/>
              </w:rPr>
            </w:pPr>
            <w:r>
              <w:rPr>
                <w:sz w:val="24"/>
              </w:rPr>
              <w:t>Dízimas</w:t>
            </w:r>
            <w:r>
              <w:rPr>
                <w:sz w:val="24"/>
              </w:rPr>
              <w:tab/>
            </w:r>
            <w:r>
              <w:rPr>
                <w:spacing w:val="-1"/>
                <w:sz w:val="24"/>
              </w:rPr>
              <w:t xml:space="preserve">periódicas: </w:t>
            </w:r>
            <w:r>
              <w:rPr>
                <w:sz w:val="24"/>
              </w:rPr>
              <w:t>geratriz</w:t>
            </w:r>
          </w:p>
        </w:tc>
        <w:tc>
          <w:tcPr>
            <w:tcW w:w="874" w:type="dxa"/>
            <w:tcBorders>
              <w:left w:val="nil"/>
              <w:bottom w:val="nil"/>
            </w:tcBorders>
          </w:tcPr>
          <w:p w:rsidR="005F58CC" w:rsidRDefault="005F58CC">
            <w:pPr>
              <w:pStyle w:val="TableParagraph"/>
              <w:spacing w:before="53"/>
              <w:ind w:left="154"/>
              <w:rPr>
                <w:sz w:val="24"/>
              </w:rPr>
            </w:pPr>
            <w:r>
              <w:rPr>
                <w:sz w:val="24"/>
              </w:rPr>
              <w:t>fração</w:t>
            </w:r>
          </w:p>
        </w:tc>
        <w:tc>
          <w:tcPr>
            <w:tcW w:w="2551" w:type="dxa"/>
            <w:tcBorders>
              <w:bottom w:val="nil"/>
            </w:tcBorders>
          </w:tcPr>
          <w:p w:rsidR="005F58CC" w:rsidRDefault="005F58CC">
            <w:pPr>
              <w:pStyle w:val="TableParagraph"/>
              <w:spacing w:before="53"/>
              <w:rPr>
                <w:b/>
                <w:sz w:val="24"/>
              </w:rPr>
            </w:pPr>
            <w:r>
              <w:rPr>
                <w:b/>
                <w:sz w:val="24"/>
              </w:rPr>
              <w:t>(EF08MA05)</w:t>
            </w:r>
          </w:p>
          <w:p w:rsidR="005F58CC" w:rsidRDefault="005F58CC">
            <w:pPr>
              <w:pStyle w:val="TableParagraph"/>
              <w:spacing w:before="139" w:line="360" w:lineRule="auto"/>
              <w:ind w:right="38"/>
              <w:jc w:val="both"/>
              <w:rPr>
                <w:sz w:val="24"/>
              </w:rPr>
            </w:pPr>
            <w:r>
              <w:rPr>
                <w:sz w:val="24"/>
              </w:rPr>
              <w:t>Reconhecer e utilizar procedimentos para a obtenção de uma fração geratriz para uma dízima periódica.</w:t>
            </w:r>
          </w:p>
        </w:tc>
        <w:tc>
          <w:tcPr>
            <w:tcW w:w="3403" w:type="dxa"/>
            <w:tcBorders>
              <w:bottom w:val="nil"/>
            </w:tcBorders>
          </w:tcPr>
          <w:p w:rsidR="005F58CC" w:rsidRDefault="005F58CC">
            <w:pPr>
              <w:pStyle w:val="TableParagraph"/>
              <w:spacing w:before="53" w:line="360" w:lineRule="auto"/>
              <w:ind w:left="51" w:right="40"/>
              <w:jc w:val="both"/>
              <w:rPr>
                <w:sz w:val="24"/>
              </w:rPr>
            </w:pPr>
            <w:r>
              <w:rPr>
                <w:b/>
                <w:sz w:val="24"/>
              </w:rPr>
              <w:t xml:space="preserve">(EF08MA05RS-1) </w:t>
            </w:r>
            <w:r>
              <w:rPr>
                <w:sz w:val="24"/>
              </w:rPr>
              <w:t>Reconhecer que em certas divisões não exatas o quociente é um número com uma infinidade de casas decimais, das quais se repete periodicamente.</w:t>
            </w:r>
          </w:p>
        </w:tc>
        <w:tc>
          <w:tcPr>
            <w:tcW w:w="3403" w:type="dxa"/>
            <w:tcBorders>
              <w:bottom w:val="nil"/>
            </w:tcBorders>
          </w:tcPr>
          <w:p w:rsidR="005F58CC" w:rsidRDefault="005F58CC">
            <w:pPr>
              <w:pStyle w:val="TableParagraph"/>
              <w:spacing w:before="53" w:line="360" w:lineRule="auto"/>
              <w:ind w:left="51" w:right="40"/>
              <w:jc w:val="both"/>
              <w:rPr>
                <w:b/>
                <w:sz w:val="24"/>
              </w:rPr>
            </w:pPr>
          </w:p>
        </w:tc>
      </w:tr>
      <w:tr w:rsidR="005F58CC" w:rsidTr="005F58CC">
        <w:trPr>
          <w:trHeight w:val="2392"/>
        </w:trPr>
        <w:tc>
          <w:tcPr>
            <w:tcW w:w="2126" w:type="dxa"/>
            <w:vMerge/>
            <w:tcBorders>
              <w:top w:val="nil"/>
            </w:tcBorders>
          </w:tcPr>
          <w:p w:rsidR="005F58CC" w:rsidRDefault="005F58CC">
            <w:pPr>
              <w:rPr>
                <w:sz w:val="2"/>
                <w:szCs w:val="2"/>
              </w:rPr>
            </w:pPr>
          </w:p>
        </w:tc>
        <w:tc>
          <w:tcPr>
            <w:tcW w:w="2529" w:type="dxa"/>
            <w:tcBorders>
              <w:top w:val="nil"/>
              <w:right w:val="nil"/>
            </w:tcBorders>
          </w:tcPr>
          <w:p w:rsidR="005F58CC" w:rsidRDefault="005F58CC">
            <w:pPr>
              <w:pStyle w:val="TableParagraph"/>
              <w:ind w:left="0"/>
              <w:rPr>
                <w:rFonts w:ascii="Times New Roman"/>
                <w:sz w:val="24"/>
              </w:rPr>
            </w:pPr>
          </w:p>
        </w:tc>
        <w:tc>
          <w:tcPr>
            <w:tcW w:w="874" w:type="dxa"/>
            <w:tcBorders>
              <w:top w:val="nil"/>
              <w:left w:val="nil"/>
            </w:tcBorders>
          </w:tcPr>
          <w:p w:rsidR="005F58CC" w:rsidRDefault="005F58CC">
            <w:pPr>
              <w:pStyle w:val="TableParagraph"/>
              <w:ind w:left="0"/>
              <w:rPr>
                <w:rFonts w:ascii="Times New Roman"/>
                <w:sz w:val="24"/>
              </w:rPr>
            </w:pPr>
          </w:p>
        </w:tc>
        <w:tc>
          <w:tcPr>
            <w:tcW w:w="2551" w:type="dxa"/>
            <w:tcBorders>
              <w:top w:val="nil"/>
            </w:tcBorders>
          </w:tcPr>
          <w:p w:rsidR="005F58CC" w:rsidRDefault="005F58CC">
            <w:pPr>
              <w:pStyle w:val="TableParagraph"/>
              <w:ind w:left="0"/>
              <w:rPr>
                <w:rFonts w:ascii="Times New Roman"/>
                <w:sz w:val="24"/>
              </w:rPr>
            </w:pPr>
          </w:p>
        </w:tc>
        <w:tc>
          <w:tcPr>
            <w:tcW w:w="3403" w:type="dxa"/>
            <w:tcBorders>
              <w:top w:val="nil"/>
            </w:tcBorders>
          </w:tcPr>
          <w:p w:rsidR="005F58CC" w:rsidRDefault="005F58CC">
            <w:pPr>
              <w:pStyle w:val="TableParagraph"/>
              <w:spacing w:before="2"/>
              <w:ind w:left="0"/>
              <w:rPr>
                <w:rFonts w:ascii="Times New Roman"/>
                <w:sz w:val="23"/>
              </w:rPr>
            </w:pPr>
          </w:p>
          <w:p w:rsidR="005F58CC" w:rsidRDefault="005F58CC" w:rsidP="005F58CC">
            <w:pPr>
              <w:pStyle w:val="TableParagraph"/>
              <w:spacing w:line="360" w:lineRule="auto"/>
              <w:ind w:left="51"/>
              <w:jc w:val="both"/>
              <w:rPr>
                <w:sz w:val="24"/>
              </w:rPr>
            </w:pPr>
            <w:r>
              <w:rPr>
                <w:b/>
                <w:sz w:val="24"/>
              </w:rPr>
              <w:t xml:space="preserve">(EF08MA05RS-2) </w:t>
            </w:r>
            <w:r>
              <w:rPr>
                <w:sz w:val="24"/>
              </w:rPr>
              <w:t>Identificar e utilizar procedimentos para a obtenção de uma fração geratriz para uma dízima periódica, enfocando</w:t>
            </w:r>
            <w:r>
              <w:rPr>
                <w:spacing w:val="54"/>
                <w:sz w:val="24"/>
              </w:rPr>
              <w:t xml:space="preserve"> </w:t>
            </w:r>
            <w:r>
              <w:rPr>
                <w:sz w:val="24"/>
              </w:rPr>
              <w:t>também o processo inverso.</w:t>
            </w:r>
          </w:p>
          <w:p w:rsidR="005F58CC" w:rsidRDefault="005F58CC" w:rsidP="005F58CC">
            <w:pPr>
              <w:pStyle w:val="TableParagraph"/>
              <w:ind w:left="0"/>
              <w:rPr>
                <w:rFonts w:ascii="Times New Roman"/>
                <w:sz w:val="26"/>
              </w:rPr>
            </w:pPr>
          </w:p>
          <w:p w:rsidR="005F58CC" w:rsidRDefault="005F58CC" w:rsidP="005F58CC">
            <w:pPr>
              <w:pStyle w:val="TableParagraph"/>
              <w:ind w:left="0"/>
              <w:rPr>
                <w:rFonts w:ascii="Times New Roman"/>
              </w:rPr>
            </w:pPr>
          </w:p>
          <w:p w:rsidR="005F58CC" w:rsidRDefault="005F58CC" w:rsidP="005F58CC">
            <w:pPr>
              <w:pStyle w:val="TableParagraph"/>
              <w:spacing w:line="360" w:lineRule="auto"/>
              <w:ind w:left="51" w:right="41"/>
              <w:jc w:val="both"/>
              <w:rPr>
                <w:sz w:val="24"/>
              </w:rPr>
            </w:pPr>
            <w:r>
              <w:rPr>
                <w:b/>
                <w:sz w:val="24"/>
              </w:rPr>
              <w:t xml:space="preserve">(EF08MA05RS-3) </w:t>
            </w:r>
            <w:r>
              <w:rPr>
                <w:sz w:val="24"/>
              </w:rPr>
              <w:t>Utilizar e compreender a simplificação de frações relacionando com o conceito de fração geratriz e dízima periódica</w:t>
            </w:r>
          </w:p>
        </w:tc>
        <w:tc>
          <w:tcPr>
            <w:tcW w:w="3403" w:type="dxa"/>
            <w:tcBorders>
              <w:top w:val="nil"/>
            </w:tcBorders>
          </w:tcPr>
          <w:p w:rsidR="005F58CC" w:rsidRDefault="005F58CC">
            <w:pPr>
              <w:pStyle w:val="TableParagraph"/>
              <w:spacing w:before="2"/>
              <w:ind w:left="0"/>
              <w:rPr>
                <w:rFonts w:ascii="Times New Roman"/>
                <w:sz w:val="23"/>
              </w:rPr>
            </w:pPr>
          </w:p>
        </w:tc>
      </w:tr>
      <w:tr w:rsidR="005F58CC" w:rsidTr="005F58CC">
        <w:trPr>
          <w:trHeight w:val="3422"/>
        </w:trPr>
        <w:tc>
          <w:tcPr>
            <w:tcW w:w="2126" w:type="dxa"/>
          </w:tcPr>
          <w:p w:rsidR="005F58CC" w:rsidRDefault="005F58CC">
            <w:pPr>
              <w:pStyle w:val="TableParagraph"/>
              <w:spacing w:before="53"/>
              <w:rPr>
                <w:b/>
                <w:sz w:val="24"/>
              </w:rPr>
            </w:pPr>
            <w:r>
              <w:rPr>
                <w:b/>
                <w:color w:val="E26C09"/>
                <w:sz w:val="24"/>
              </w:rPr>
              <w:t>Álgebra</w:t>
            </w:r>
          </w:p>
        </w:tc>
        <w:tc>
          <w:tcPr>
            <w:tcW w:w="3403" w:type="dxa"/>
            <w:gridSpan w:val="2"/>
          </w:tcPr>
          <w:p w:rsidR="005F58CC" w:rsidRDefault="005F58CC">
            <w:pPr>
              <w:pStyle w:val="TableParagraph"/>
              <w:spacing w:before="53" w:line="360" w:lineRule="auto"/>
              <w:rPr>
                <w:sz w:val="24"/>
              </w:rPr>
            </w:pPr>
            <w:r>
              <w:rPr>
                <w:sz w:val="24"/>
              </w:rPr>
              <w:t>Valor numérico de expressões algébricas</w:t>
            </w:r>
          </w:p>
        </w:tc>
        <w:tc>
          <w:tcPr>
            <w:tcW w:w="2551" w:type="dxa"/>
          </w:tcPr>
          <w:p w:rsidR="005F58CC" w:rsidRDefault="005F58CC">
            <w:pPr>
              <w:pStyle w:val="TableParagraph"/>
              <w:tabs>
                <w:tab w:val="left" w:pos="509"/>
                <w:tab w:val="left" w:pos="1485"/>
                <w:tab w:val="left" w:pos="2112"/>
              </w:tabs>
              <w:spacing w:before="53" w:line="360" w:lineRule="auto"/>
              <w:ind w:right="37"/>
              <w:rPr>
                <w:sz w:val="24"/>
              </w:rPr>
            </w:pPr>
            <w:r>
              <w:rPr>
                <w:b/>
                <w:sz w:val="24"/>
              </w:rPr>
              <w:t xml:space="preserve">(EF08MA06) </w:t>
            </w:r>
            <w:r>
              <w:rPr>
                <w:sz w:val="24"/>
              </w:rPr>
              <w:t>Resolver e elaborar problemas que envolvam cálculo do valor numérico de expressões algébricas,</w:t>
            </w:r>
            <w:r>
              <w:rPr>
                <w:sz w:val="24"/>
              </w:rPr>
              <w:tab/>
              <w:t>utilizando as</w:t>
            </w:r>
            <w:r>
              <w:rPr>
                <w:sz w:val="24"/>
              </w:rPr>
              <w:tab/>
              <w:t>propriedades</w:t>
            </w:r>
            <w:r>
              <w:rPr>
                <w:sz w:val="24"/>
              </w:rPr>
              <w:tab/>
            </w:r>
            <w:r>
              <w:rPr>
                <w:spacing w:val="-5"/>
                <w:sz w:val="24"/>
              </w:rPr>
              <w:t xml:space="preserve">das </w:t>
            </w:r>
            <w:r>
              <w:rPr>
                <w:sz w:val="24"/>
              </w:rPr>
              <w:t>operações.</w:t>
            </w:r>
          </w:p>
        </w:tc>
        <w:tc>
          <w:tcPr>
            <w:tcW w:w="3403" w:type="dxa"/>
          </w:tcPr>
          <w:p w:rsidR="005F58CC" w:rsidRDefault="005F58CC">
            <w:pPr>
              <w:pStyle w:val="TableParagraph"/>
              <w:tabs>
                <w:tab w:val="left" w:pos="2935"/>
              </w:tabs>
              <w:spacing w:before="53"/>
              <w:ind w:left="51"/>
              <w:jc w:val="both"/>
              <w:rPr>
                <w:sz w:val="24"/>
              </w:rPr>
            </w:pPr>
            <w:r>
              <w:rPr>
                <w:b/>
                <w:sz w:val="24"/>
              </w:rPr>
              <w:t>(EF08MA06ERS-1)</w:t>
            </w:r>
            <w:r>
              <w:rPr>
                <w:b/>
                <w:sz w:val="24"/>
              </w:rPr>
              <w:tab/>
            </w:r>
            <w:r>
              <w:rPr>
                <w:sz w:val="24"/>
              </w:rPr>
              <w:t>Ler,</w:t>
            </w:r>
          </w:p>
          <w:p w:rsidR="005F58CC" w:rsidRDefault="005F58CC">
            <w:pPr>
              <w:pStyle w:val="TableParagraph"/>
              <w:spacing w:before="137" w:line="360" w:lineRule="auto"/>
              <w:ind w:left="51" w:right="39"/>
              <w:jc w:val="both"/>
              <w:rPr>
                <w:sz w:val="24"/>
              </w:rPr>
            </w:pPr>
            <w:r>
              <w:rPr>
                <w:sz w:val="24"/>
              </w:rPr>
              <w:t>modelar e expressar situações na forma de expressão algébrica, levantando e testando hipóteses a partir das propriedades das operações e validar a solução no contexto proposto.</w:t>
            </w:r>
          </w:p>
        </w:tc>
        <w:tc>
          <w:tcPr>
            <w:tcW w:w="3403" w:type="dxa"/>
          </w:tcPr>
          <w:p w:rsidR="005F58CC" w:rsidRDefault="005F58CC">
            <w:pPr>
              <w:pStyle w:val="TableParagraph"/>
              <w:tabs>
                <w:tab w:val="left" w:pos="2935"/>
              </w:tabs>
              <w:spacing w:before="53"/>
              <w:ind w:left="51"/>
              <w:jc w:val="both"/>
              <w:rPr>
                <w:b/>
                <w:sz w:val="24"/>
              </w:rPr>
            </w:pPr>
          </w:p>
        </w:tc>
      </w:tr>
      <w:tr w:rsidR="005F58CC" w:rsidTr="005F58CC">
        <w:trPr>
          <w:trHeight w:val="3006"/>
        </w:trPr>
        <w:tc>
          <w:tcPr>
            <w:tcW w:w="2126" w:type="dxa"/>
          </w:tcPr>
          <w:p w:rsidR="005F58CC" w:rsidRDefault="005F58CC">
            <w:pPr>
              <w:pStyle w:val="TableParagraph"/>
              <w:ind w:left="0"/>
              <w:rPr>
                <w:rFonts w:ascii="Times New Roman"/>
                <w:sz w:val="24"/>
              </w:rPr>
            </w:pPr>
          </w:p>
        </w:tc>
        <w:tc>
          <w:tcPr>
            <w:tcW w:w="3403" w:type="dxa"/>
            <w:gridSpan w:val="2"/>
          </w:tcPr>
          <w:p w:rsidR="005F58CC" w:rsidRDefault="005F58CC">
            <w:pPr>
              <w:pStyle w:val="TableParagraph"/>
              <w:spacing w:before="53" w:line="360" w:lineRule="auto"/>
              <w:ind w:right="40"/>
              <w:jc w:val="both"/>
              <w:rPr>
                <w:sz w:val="24"/>
              </w:rPr>
            </w:pPr>
            <w:r>
              <w:rPr>
                <w:sz w:val="24"/>
              </w:rPr>
              <w:t>Associação de uma equação linear de 1º grau a uma reta  no plano cartesiano</w:t>
            </w:r>
          </w:p>
        </w:tc>
        <w:tc>
          <w:tcPr>
            <w:tcW w:w="2551" w:type="dxa"/>
          </w:tcPr>
          <w:p w:rsidR="005F58CC" w:rsidRDefault="005F58CC">
            <w:pPr>
              <w:pStyle w:val="TableParagraph"/>
              <w:spacing w:before="53" w:line="360" w:lineRule="auto"/>
              <w:ind w:right="36"/>
              <w:jc w:val="both"/>
              <w:rPr>
                <w:sz w:val="24"/>
              </w:rPr>
            </w:pPr>
            <w:r>
              <w:rPr>
                <w:b/>
                <w:sz w:val="24"/>
              </w:rPr>
              <w:t xml:space="preserve">(EF08MA07) </w:t>
            </w:r>
            <w:r>
              <w:rPr>
                <w:sz w:val="24"/>
              </w:rPr>
              <w:t>Associar uma equação linear de 1º grau com duas incógnitas a uma reta no plano cartesiano.</w:t>
            </w:r>
          </w:p>
        </w:tc>
        <w:tc>
          <w:tcPr>
            <w:tcW w:w="3403" w:type="dxa"/>
          </w:tcPr>
          <w:p w:rsidR="005F58CC" w:rsidRDefault="005F58CC">
            <w:pPr>
              <w:pStyle w:val="TableParagraph"/>
              <w:spacing w:before="53" w:line="360" w:lineRule="auto"/>
              <w:ind w:left="51" w:right="39"/>
              <w:jc w:val="both"/>
              <w:rPr>
                <w:sz w:val="24"/>
              </w:rPr>
            </w:pPr>
            <w:r>
              <w:rPr>
                <w:b/>
                <w:sz w:val="24"/>
              </w:rPr>
              <w:t xml:space="preserve">(EF08MA07RS-1) </w:t>
            </w:r>
            <w:r>
              <w:rPr>
                <w:sz w:val="24"/>
              </w:rPr>
              <w:t>Associar uma equação linear de 1º grau com duas incógnitas a uma reta no plano cartesiano, viabilizando comparações gráficas, com e sem uso de tecnologias digitais.</w:t>
            </w:r>
          </w:p>
        </w:tc>
        <w:tc>
          <w:tcPr>
            <w:tcW w:w="3403" w:type="dxa"/>
          </w:tcPr>
          <w:p w:rsidR="005F58CC" w:rsidRDefault="005F58CC">
            <w:pPr>
              <w:pStyle w:val="TableParagraph"/>
              <w:spacing w:before="53" w:line="360" w:lineRule="auto"/>
              <w:ind w:left="51" w:right="39"/>
              <w:jc w:val="both"/>
              <w:rPr>
                <w:b/>
                <w:sz w:val="24"/>
              </w:rPr>
            </w:pPr>
          </w:p>
        </w:tc>
      </w:tr>
      <w:tr w:rsidR="005F58CC" w:rsidTr="005F58CC">
        <w:trPr>
          <w:trHeight w:val="4249"/>
        </w:trPr>
        <w:tc>
          <w:tcPr>
            <w:tcW w:w="2126" w:type="dxa"/>
          </w:tcPr>
          <w:p w:rsidR="005F58CC" w:rsidRDefault="005F58CC">
            <w:pPr>
              <w:pStyle w:val="TableParagraph"/>
              <w:ind w:left="0"/>
              <w:rPr>
                <w:rFonts w:ascii="Times New Roman"/>
                <w:sz w:val="24"/>
              </w:rPr>
            </w:pPr>
          </w:p>
        </w:tc>
        <w:tc>
          <w:tcPr>
            <w:tcW w:w="3403" w:type="dxa"/>
            <w:gridSpan w:val="2"/>
          </w:tcPr>
          <w:p w:rsidR="005F58CC" w:rsidRDefault="005F58CC">
            <w:pPr>
              <w:pStyle w:val="TableParagraph"/>
              <w:spacing w:before="53" w:line="360" w:lineRule="auto"/>
              <w:ind w:right="39"/>
              <w:jc w:val="both"/>
              <w:rPr>
                <w:sz w:val="24"/>
              </w:rPr>
            </w:pPr>
            <w:r>
              <w:rPr>
                <w:sz w:val="24"/>
              </w:rPr>
              <w:t>Sistema de equações polinomiais de 1º grau: resolução algébrica e representação no plano cartesiano</w:t>
            </w:r>
          </w:p>
        </w:tc>
        <w:tc>
          <w:tcPr>
            <w:tcW w:w="2551" w:type="dxa"/>
          </w:tcPr>
          <w:p w:rsidR="005F58CC" w:rsidRDefault="005F58CC">
            <w:pPr>
              <w:pStyle w:val="TableParagraph"/>
              <w:tabs>
                <w:tab w:val="left" w:pos="2167"/>
              </w:tabs>
              <w:spacing w:before="53" w:line="360" w:lineRule="auto"/>
              <w:ind w:right="37"/>
              <w:jc w:val="both"/>
              <w:rPr>
                <w:sz w:val="24"/>
              </w:rPr>
            </w:pPr>
            <w:r>
              <w:rPr>
                <w:b/>
                <w:sz w:val="24"/>
              </w:rPr>
              <w:t xml:space="preserve">(EF08MA08) </w:t>
            </w:r>
            <w:r>
              <w:rPr>
                <w:sz w:val="24"/>
              </w:rPr>
              <w:t>Resolver e elaborar problemas relacionados ao seu contexto próximo, que possam</w:t>
            </w:r>
            <w:r>
              <w:rPr>
                <w:sz w:val="24"/>
              </w:rPr>
              <w:tab/>
            </w:r>
            <w:r>
              <w:rPr>
                <w:spacing w:val="-6"/>
                <w:sz w:val="24"/>
              </w:rPr>
              <w:t>ser</w:t>
            </w:r>
          </w:p>
          <w:p w:rsidR="005F58CC" w:rsidRDefault="005F58CC" w:rsidP="00290F69">
            <w:pPr>
              <w:pStyle w:val="TableParagraph"/>
              <w:tabs>
                <w:tab w:val="left" w:pos="1418"/>
              </w:tabs>
              <w:spacing w:before="1" w:line="360" w:lineRule="auto"/>
              <w:ind w:right="36"/>
              <w:jc w:val="both"/>
              <w:rPr>
                <w:sz w:val="24"/>
              </w:rPr>
            </w:pPr>
            <w:r>
              <w:rPr>
                <w:sz w:val="24"/>
              </w:rPr>
              <w:t>representados por sistemas de equações de 1º grau com duas incógnitas e interpretá- los,</w:t>
            </w:r>
            <w:r w:rsidR="00290F69">
              <w:rPr>
                <w:sz w:val="24"/>
              </w:rPr>
              <w:t xml:space="preserve"> </w:t>
            </w:r>
            <w:r>
              <w:rPr>
                <w:sz w:val="24"/>
              </w:rPr>
              <w:t>utilizando</w:t>
            </w:r>
            <w:r w:rsidR="00290F69">
              <w:rPr>
                <w:sz w:val="24"/>
              </w:rPr>
              <w:t xml:space="preserve"> inclusive, o plano cartesiano como recurso.</w:t>
            </w:r>
          </w:p>
        </w:tc>
        <w:tc>
          <w:tcPr>
            <w:tcW w:w="3403" w:type="dxa"/>
          </w:tcPr>
          <w:p w:rsidR="005F58CC" w:rsidRDefault="005F58CC">
            <w:pPr>
              <w:pStyle w:val="TableParagraph"/>
              <w:spacing w:before="53" w:line="360" w:lineRule="auto"/>
              <w:ind w:left="51" w:right="38"/>
              <w:jc w:val="both"/>
              <w:rPr>
                <w:sz w:val="24"/>
              </w:rPr>
            </w:pPr>
            <w:r>
              <w:rPr>
                <w:b/>
                <w:sz w:val="24"/>
              </w:rPr>
              <w:t xml:space="preserve">(EF08MA08RS-1) </w:t>
            </w:r>
            <w:r>
              <w:rPr>
                <w:sz w:val="24"/>
              </w:rPr>
              <w:t>Resolver, elaborar e interpretar problemas relacionados a perímetros e áreas de figuras geométrica que possam ser representados por sistemas de equações de 1º grau com duas incógnitas, utilizando como recursos o plano cartesiano e as</w:t>
            </w:r>
            <w:r>
              <w:rPr>
                <w:spacing w:val="41"/>
                <w:sz w:val="24"/>
              </w:rPr>
              <w:t xml:space="preserve"> </w:t>
            </w:r>
            <w:r>
              <w:rPr>
                <w:sz w:val="24"/>
              </w:rPr>
              <w:t>tecnologias</w:t>
            </w:r>
            <w:r w:rsidR="00290F69">
              <w:rPr>
                <w:sz w:val="24"/>
              </w:rPr>
              <w:t xml:space="preserve"> digitais.</w:t>
            </w:r>
          </w:p>
          <w:p w:rsidR="00290F69" w:rsidRDefault="00290F69">
            <w:pPr>
              <w:pStyle w:val="TableParagraph"/>
              <w:spacing w:before="53" w:line="360" w:lineRule="auto"/>
              <w:ind w:left="51" w:right="38"/>
              <w:jc w:val="both"/>
              <w:rPr>
                <w:sz w:val="24"/>
              </w:rPr>
            </w:pPr>
            <w:r>
              <w:rPr>
                <w:b/>
                <w:sz w:val="24"/>
              </w:rPr>
              <w:t xml:space="preserve">(EF08MA08RS-2) </w:t>
            </w:r>
            <w:r>
              <w:rPr>
                <w:sz w:val="24"/>
              </w:rPr>
              <w:t>Discutir, resolver e apresentar diferentes soluções algébricas, referentes a um sistema de equações lineares com duas incógnitas.</w:t>
            </w:r>
          </w:p>
        </w:tc>
        <w:tc>
          <w:tcPr>
            <w:tcW w:w="3403" w:type="dxa"/>
          </w:tcPr>
          <w:p w:rsidR="005F58CC" w:rsidRDefault="005F58CC">
            <w:pPr>
              <w:pStyle w:val="TableParagraph"/>
              <w:spacing w:before="53" w:line="360" w:lineRule="auto"/>
              <w:ind w:left="51" w:right="38"/>
              <w:jc w:val="both"/>
              <w:rPr>
                <w:b/>
                <w:sz w:val="24"/>
              </w:rPr>
            </w:pPr>
          </w:p>
        </w:tc>
      </w:tr>
    </w:tbl>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290F69" w:rsidTr="00290F69">
        <w:trPr>
          <w:trHeight w:val="3837"/>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spacing w:before="53" w:line="360" w:lineRule="auto"/>
              <w:rPr>
                <w:sz w:val="24"/>
              </w:rPr>
            </w:pPr>
            <w:r>
              <w:rPr>
                <w:sz w:val="24"/>
              </w:rPr>
              <w:t>Equação polinomial de 2º grau do tipo ax2 = b</w:t>
            </w:r>
          </w:p>
        </w:tc>
        <w:tc>
          <w:tcPr>
            <w:tcW w:w="2551" w:type="dxa"/>
          </w:tcPr>
          <w:p w:rsidR="00290F69" w:rsidRDefault="00290F69">
            <w:pPr>
              <w:pStyle w:val="TableParagraph"/>
              <w:tabs>
                <w:tab w:val="left" w:pos="2100"/>
              </w:tabs>
              <w:spacing w:before="53" w:line="360" w:lineRule="auto"/>
              <w:ind w:right="37"/>
              <w:jc w:val="both"/>
              <w:rPr>
                <w:sz w:val="24"/>
              </w:rPr>
            </w:pPr>
            <w:r>
              <w:rPr>
                <w:b/>
                <w:sz w:val="24"/>
              </w:rPr>
              <w:t xml:space="preserve">(EF08MA09) </w:t>
            </w:r>
            <w:r>
              <w:rPr>
                <w:sz w:val="24"/>
              </w:rPr>
              <w:t>Resolver e elaborar, com e sem uso de tecnologias, problemas</w:t>
            </w:r>
            <w:r>
              <w:rPr>
                <w:sz w:val="24"/>
              </w:rPr>
              <w:tab/>
            </w:r>
            <w:r>
              <w:rPr>
                <w:spacing w:val="-6"/>
                <w:sz w:val="24"/>
              </w:rPr>
              <w:t>que</w:t>
            </w:r>
          </w:p>
          <w:p w:rsidR="00290F69" w:rsidRDefault="00290F69">
            <w:pPr>
              <w:pStyle w:val="TableParagraph"/>
              <w:tabs>
                <w:tab w:val="left" w:pos="2167"/>
              </w:tabs>
              <w:jc w:val="both"/>
              <w:rPr>
                <w:sz w:val="24"/>
              </w:rPr>
            </w:pPr>
            <w:r>
              <w:rPr>
                <w:sz w:val="24"/>
              </w:rPr>
              <w:t>possam</w:t>
            </w:r>
            <w:r>
              <w:rPr>
                <w:sz w:val="24"/>
              </w:rPr>
              <w:tab/>
              <w:t>ser</w:t>
            </w:r>
          </w:p>
          <w:p w:rsidR="00290F69" w:rsidRDefault="00290F69">
            <w:pPr>
              <w:pStyle w:val="TableParagraph"/>
              <w:spacing w:before="139" w:line="360" w:lineRule="auto"/>
              <w:ind w:right="38"/>
              <w:jc w:val="both"/>
              <w:rPr>
                <w:sz w:val="24"/>
              </w:rPr>
            </w:pPr>
            <w:r>
              <w:rPr>
                <w:sz w:val="24"/>
              </w:rPr>
              <w:t>representados por equações polinomiais de 2º grau  do tipo</w:t>
            </w:r>
            <w:r>
              <w:rPr>
                <w:spacing w:val="27"/>
                <w:sz w:val="24"/>
              </w:rPr>
              <w:t xml:space="preserve"> </w:t>
            </w:r>
            <w:r>
              <w:rPr>
                <w:sz w:val="24"/>
              </w:rPr>
              <w:t>ax2</w:t>
            </w:r>
          </w:p>
          <w:p w:rsidR="00290F69" w:rsidRDefault="00290F69">
            <w:pPr>
              <w:pStyle w:val="TableParagraph"/>
              <w:spacing w:line="275" w:lineRule="exact"/>
              <w:jc w:val="both"/>
              <w:rPr>
                <w:sz w:val="24"/>
              </w:rPr>
            </w:pPr>
            <w:r>
              <w:rPr>
                <w:sz w:val="24"/>
              </w:rPr>
              <w:t>= b.</w:t>
            </w:r>
          </w:p>
        </w:tc>
        <w:tc>
          <w:tcPr>
            <w:tcW w:w="3403" w:type="dxa"/>
          </w:tcPr>
          <w:p w:rsidR="00290F69" w:rsidRDefault="00290F69">
            <w:pPr>
              <w:pStyle w:val="TableParagraph"/>
              <w:spacing w:before="53"/>
              <w:ind w:left="51"/>
              <w:jc w:val="both"/>
              <w:rPr>
                <w:sz w:val="24"/>
              </w:rPr>
            </w:pPr>
            <w:r>
              <w:rPr>
                <w:b/>
                <w:sz w:val="24"/>
              </w:rPr>
              <w:t xml:space="preserve">(EF08MA09RS-1) </w:t>
            </w:r>
            <w:r>
              <w:rPr>
                <w:sz w:val="24"/>
              </w:rPr>
              <w:t>Modelar,</w:t>
            </w:r>
          </w:p>
          <w:p w:rsidR="00290F69" w:rsidRDefault="00290F69">
            <w:pPr>
              <w:pStyle w:val="TableParagraph"/>
              <w:tabs>
                <w:tab w:val="left" w:pos="2122"/>
              </w:tabs>
              <w:spacing w:before="139" w:line="360" w:lineRule="auto"/>
              <w:ind w:left="51" w:right="40"/>
              <w:jc w:val="both"/>
              <w:rPr>
                <w:sz w:val="24"/>
              </w:rPr>
            </w:pPr>
            <w:r>
              <w:rPr>
                <w:sz w:val="24"/>
              </w:rPr>
              <w:t>discutir, questionar e analisar problemas</w:t>
            </w:r>
            <w:r>
              <w:rPr>
                <w:sz w:val="24"/>
              </w:rPr>
              <w:tab/>
            </w:r>
            <w:r>
              <w:rPr>
                <w:spacing w:val="-1"/>
                <w:sz w:val="24"/>
              </w:rPr>
              <w:t xml:space="preserve">envolvendo </w:t>
            </w:r>
            <w:r>
              <w:rPr>
                <w:sz w:val="24"/>
              </w:rPr>
              <w:t>possíveis soluções para uma equação na forma</w:t>
            </w:r>
            <w:r>
              <w:rPr>
                <w:spacing w:val="-4"/>
                <w:sz w:val="24"/>
              </w:rPr>
              <w:t xml:space="preserve"> </w:t>
            </w:r>
            <w:r>
              <w:rPr>
                <w:sz w:val="24"/>
              </w:rPr>
              <w:t>az²=b.</w:t>
            </w:r>
          </w:p>
        </w:tc>
        <w:tc>
          <w:tcPr>
            <w:tcW w:w="3403" w:type="dxa"/>
          </w:tcPr>
          <w:p w:rsidR="00290F69" w:rsidRDefault="00290F69">
            <w:pPr>
              <w:pStyle w:val="TableParagraph"/>
              <w:spacing w:before="53"/>
              <w:ind w:left="51"/>
              <w:jc w:val="both"/>
              <w:rPr>
                <w:b/>
                <w:sz w:val="24"/>
              </w:rPr>
            </w:pPr>
          </w:p>
        </w:tc>
      </w:tr>
      <w:tr w:rsidR="00290F69" w:rsidTr="00290F69">
        <w:trPr>
          <w:trHeight w:val="5490"/>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spacing w:before="53" w:line="360" w:lineRule="auto"/>
              <w:rPr>
                <w:sz w:val="24"/>
              </w:rPr>
            </w:pPr>
            <w:r>
              <w:rPr>
                <w:sz w:val="24"/>
              </w:rPr>
              <w:t>Sequências recursivas e não recursivas</w:t>
            </w:r>
          </w:p>
        </w:tc>
        <w:tc>
          <w:tcPr>
            <w:tcW w:w="2551" w:type="dxa"/>
          </w:tcPr>
          <w:p w:rsidR="00290F69" w:rsidRDefault="00290F69">
            <w:pPr>
              <w:pStyle w:val="TableParagraph"/>
              <w:spacing w:before="53"/>
              <w:rPr>
                <w:b/>
                <w:sz w:val="24"/>
              </w:rPr>
            </w:pPr>
            <w:r>
              <w:rPr>
                <w:b/>
                <w:sz w:val="24"/>
              </w:rPr>
              <w:t>(EF08MA10)</w:t>
            </w:r>
          </w:p>
          <w:p w:rsidR="00290F69" w:rsidRDefault="00290F69">
            <w:pPr>
              <w:pStyle w:val="TableParagraph"/>
              <w:tabs>
                <w:tab w:val="left" w:pos="2366"/>
              </w:tabs>
              <w:spacing w:before="137"/>
              <w:jc w:val="both"/>
              <w:rPr>
                <w:sz w:val="24"/>
              </w:rPr>
            </w:pPr>
            <w:r>
              <w:rPr>
                <w:sz w:val="24"/>
              </w:rPr>
              <w:t>Identificar</w:t>
            </w:r>
            <w:r>
              <w:rPr>
                <w:sz w:val="24"/>
              </w:rPr>
              <w:tab/>
              <w:t>a</w:t>
            </w:r>
          </w:p>
          <w:p w:rsidR="00290F69" w:rsidRDefault="00290F69">
            <w:pPr>
              <w:pStyle w:val="TableParagraph"/>
              <w:spacing w:before="139" w:line="360" w:lineRule="auto"/>
              <w:ind w:right="36"/>
              <w:jc w:val="both"/>
              <w:rPr>
                <w:sz w:val="24"/>
              </w:rPr>
            </w:pPr>
            <w:r>
              <w:rPr>
                <w:sz w:val="24"/>
              </w:rPr>
              <w:t>regularidade de uma sequência numérica ou figural não recursiva e construir um algoritmo por meio de um fluxograma que permita indicar os números ou as figuras seguintes.</w:t>
            </w:r>
          </w:p>
        </w:tc>
        <w:tc>
          <w:tcPr>
            <w:tcW w:w="3403" w:type="dxa"/>
          </w:tcPr>
          <w:p w:rsidR="00290F69" w:rsidRDefault="00290F69">
            <w:pPr>
              <w:pStyle w:val="TableParagraph"/>
              <w:spacing w:before="53" w:line="360" w:lineRule="auto"/>
              <w:ind w:left="51" w:right="40"/>
              <w:jc w:val="both"/>
              <w:rPr>
                <w:sz w:val="24"/>
              </w:rPr>
            </w:pPr>
            <w:r>
              <w:rPr>
                <w:b/>
                <w:sz w:val="24"/>
              </w:rPr>
              <w:t xml:space="preserve">(EF08MA10RS-1) </w:t>
            </w:r>
            <w:r>
              <w:rPr>
                <w:sz w:val="24"/>
              </w:rPr>
              <w:t>Observar e reconhecer a regularidade de uma sequência numérica ou figural não recursiva, descrevendo de forma oral e escrita.</w:t>
            </w:r>
          </w:p>
          <w:p w:rsidR="00290F69" w:rsidRDefault="00290F69">
            <w:pPr>
              <w:pStyle w:val="TableParagraph"/>
              <w:spacing w:before="10"/>
              <w:ind w:left="0"/>
              <w:rPr>
                <w:rFonts w:ascii="Times New Roman"/>
                <w:sz w:val="35"/>
              </w:rPr>
            </w:pPr>
          </w:p>
          <w:p w:rsidR="00290F69" w:rsidRDefault="00290F69">
            <w:pPr>
              <w:pStyle w:val="TableParagraph"/>
              <w:spacing w:line="360" w:lineRule="auto"/>
              <w:ind w:left="51" w:right="38"/>
              <w:jc w:val="both"/>
              <w:rPr>
                <w:sz w:val="24"/>
              </w:rPr>
            </w:pPr>
            <w:r>
              <w:rPr>
                <w:b/>
                <w:sz w:val="24"/>
              </w:rPr>
              <w:t xml:space="preserve">(EF08MA10RS-2) </w:t>
            </w:r>
            <w:r>
              <w:rPr>
                <w:sz w:val="24"/>
              </w:rPr>
              <w:t>Construir um algoritmo por meio de um fluxograma que permita indicar os números ou as figuras subsequentes de uma sequência.</w:t>
            </w:r>
          </w:p>
        </w:tc>
        <w:tc>
          <w:tcPr>
            <w:tcW w:w="3403" w:type="dxa"/>
          </w:tcPr>
          <w:p w:rsidR="00290F69" w:rsidRDefault="00290F69">
            <w:pPr>
              <w:pStyle w:val="TableParagraph"/>
              <w:spacing w:before="53" w:line="360" w:lineRule="auto"/>
              <w:ind w:left="51" w:right="40"/>
              <w:jc w:val="both"/>
              <w:rPr>
                <w:b/>
                <w:sz w:val="24"/>
              </w:rPr>
            </w:pPr>
          </w:p>
        </w:tc>
      </w:tr>
      <w:tr w:rsidR="00290F69" w:rsidTr="00290F69">
        <w:trPr>
          <w:trHeight w:val="937"/>
        </w:trPr>
        <w:tc>
          <w:tcPr>
            <w:tcW w:w="2126" w:type="dxa"/>
          </w:tcPr>
          <w:p w:rsidR="00290F69" w:rsidRDefault="00290F69">
            <w:pPr>
              <w:pStyle w:val="TableParagraph"/>
              <w:spacing w:before="53"/>
              <w:rPr>
                <w:b/>
                <w:sz w:val="24"/>
              </w:rPr>
            </w:pPr>
            <w:r>
              <w:rPr>
                <w:b/>
                <w:color w:val="E26C09"/>
                <w:sz w:val="24"/>
              </w:rPr>
              <w:t>Álgebra</w:t>
            </w:r>
          </w:p>
        </w:tc>
        <w:tc>
          <w:tcPr>
            <w:tcW w:w="3403" w:type="dxa"/>
          </w:tcPr>
          <w:p w:rsidR="00290F69" w:rsidRDefault="00290F69">
            <w:pPr>
              <w:pStyle w:val="TableParagraph"/>
              <w:spacing w:before="53" w:line="360" w:lineRule="auto"/>
              <w:rPr>
                <w:sz w:val="24"/>
              </w:rPr>
            </w:pPr>
            <w:r>
              <w:rPr>
                <w:sz w:val="24"/>
              </w:rPr>
              <w:t>Sequências recursivas e não recursivas</w:t>
            </w:r>
          </w:p>
        </w:tc>
        <w:tc>
          <w:tcPr>
            <w:tcW w:w="2551" w:type="dxa"/>
          </w:tcPr>
          <w:p w:rsidR="00290F69" w:rsidRDefault="00290F69">
            <w:pPr>
              <w:pStyle w:val="TableParagraph"/>
              <w:spacing w:before="53"/>
              <w:rPr>
                <w:b/>
                <w:sz w:val="24"/>
              </w:rPr>
            </w:pPr>
            <w:r>
              <w:rPr>
                <w:b/>
                <w:sz w:val="24"/>
              </w:rPr>
              <w:t>(EF08MA11)</w:t>
            </w:r>
          </w:p>
          <w:p w:rsidR="00290F69" w:rsidRDefault="00290F69">
            <w:pPr>
              <w:pStyle w:val="TableParagraph"/>
              <w:tabs>
                <w:tab w:val="left" w:pos="2366"/>
              </w:tabs>
              <w:spacing w:before="139"/>
              <w:rPr>
                <w:sz w:val="24"/>
              </w:rPr>
            </w:pPr>
            <w:r>
              <w:rPr>
                <w:sz w:val="24"/>
              </w:rPr>
              <w:t>Identificar</w:t>
            </w:r>
            <w:r>
              <w:rPr>
                <w:sz w:val="24"/>
              </w:rPr>
              <w:tab/>
              <w:t>a</w:t>
            </w:r>
          </w:p>
        </w:tc>
        <w:tc>
          <w:tcPr>
            <w:tcW w:w="3403" w:type="dxa"/>
          </w:tcPr>
          <w:p w:rsidR="00290F69" w:rsidRDefault="00290F69">
            <w:pPr>
              <w:pStyle w:val="TableParagraph"/>
              <w:tabs>
                <w:tab w:val="left" w:pos="2374"/>
              </w:tabs>
              <w:spacing w:before="53" w:line="360" w:lineRule="auto"/>
              <w:ind w:left="51" w:right="40"/>
              <w:rPr>
                <w:sz w:val="24"/>
              </w:rPr>
            </w:pPr>
            <w:r>
              <w:rPr>
                <w:b/>
                <w:sz w:val="24"/>
              </w:rPr>
              <w:t>(EF08MA11RS-1)</w:t>
            </w:r>
            <w:r>
              <w:rPr>
                <w:b/>
                <w:sz w:val="24"/>
              </w:rPr>
              <w:tab/>
            </w:r>
            <w:r>
              <w:rPr>
                <w:spacing w:val="-3"/>
                <w:sz w:val="24"/>
              </w:rPr>
              <w:t xml:space="preserve">Construir </w:t>
            </w:r>
            <w:r>
              <w:rPr>
                <w:sz w:val="24"/>
              </w:rPr>
              <w:t>um algoritmo por meio de</w:t>
            </w:r>
            <w:r>
              <w:rPr>
                <w:spacing w:val="31"/>
                <w:sz w:val="24"/>
              </w:rPr>
              <w:t xml:space="preserve"> </w:t>
            </w:r>
            <w:r>
              <w:rPr>
                <w:sz w:val="24"/>
              </w:rPr>
              <w:t>um</w:t>
            </w:r>
          </w:p>
        </w:tc>
        <w:tc>
          <w:tcPr>
            <w:tcW w:w="3403" w:type="dxa"/>
          </w:tcPr>
          <w:p w:rsidR="00290F69" w:rsidRDefault="00290F69">
            <w:pPr>
              <w:pStyle w:val="TableParagraph"/>
              <w:tabs>
                <w:tab w:val="left" w:pos="2374"/>
              </w:tabs>
              <w:spacing w:before="53" w:line="360" w:lineRule="auto"/>
              <w:ind w:left="51" w:right="40"/>
              <w:rPr>
                <w:b/>
                <w:sz w:val="24"/>
              </w:rPr>
            </w:pPr>
          </w:p>
        </w:tc>
      </w:tr>
    </w:tbl>
    <w:p w:rsidR="000C3DC1" w:rsidRDefault="000C3DC1">
      <w:pPr>
        <w:spacing w:line="360" w:lineRule="auto"/>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290F69" w:rsidTr="00290F69">
        <w:trPr>
          <w:trHeight w:val="3009"/>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ind w:left="0"/>
              <w:rPr>
                <w:rFonts w:ascii="Times New Roman"/>
                <w:sz w:val="24"/>
              </w:rPr>
            </w:pPr>
          </w:p>
        </w:tc>
        <w:tc>
          <w:tcPr>
            <w:tcW w:w="2551" w:type="dxa"/>
          </w:tcPr>
          <w:p w:rsidR="00290F69" w:rsidRDefault="00290F69">
            <w:pPr>
              <w:pStyle w:val="TableParagraph"/>
              <w:spacing w:before="55" w:line="360" w:lineRule="auto"/>
              <w:ind w:right="36"/>
              <w:jc w:val="both"/>
              <w:rPr>
                <w:sz w:val="24"/>
              </w:rPr>
            </w:pPr>
            <w:r>
              <w:rPr>
                <w:sz w:val="24"/>
              </w:rPr>
              <w:t>regularidade de uma sequência numérica recursiva e construir um algoritmo por meio de um fluxograma que permita indicar os números seguintes.</w:t>
            </w:r>
          </w:p>
        </w:tc>
        <w:tc>
          <w:tcPr>
            <w:tcW w:w="3403" w:type="dxa"/>
          </w:tcPr>
          <w:p w:rsidR="00290F69" w:rsidRDefault="00290F69">
            <w:pPr>
              <w:pStyle w:val="TableParagraph"/>
              <w:spacing w:before="55" w:line="360" w:lineRule="auto"/>
              <w:ind w:left="51" w:right="38"/>
              <w:jc w:val="both"/>
              <w:rPr>
                <w:sz w:val="24"/>
              </w:rPr>
            </w:pPr>
            <w:r>
              <w:rPr>
                <w:sz w:val="24"/>
              </w:rPr>
              <w:t>fluxograma que permita indicar os números subsequentes de uma sequência.</w:t>
            </w:r>
          </w:p>
        </w:tc>
        <w:tc>
          <w:tcPr>
            <w:tcW w:w="3403" w:type="dxa"/>
          </w:tcPr>
          <w:p w:rsidR="00290F69" w:rsidRDefault="00290F69">
            <w:pPr>
              <w:pStyle w:val="TableParagraph"/>
              <w:spacing w:before="55" w:line="360" w:lineRule="auto"/>
              <w:ind w:left="51" w:right="38"/>
              <w:jc w:val="both"/>
              <w:rPr>
                <w:sz w:val="24"/>
              </w:rPr>
            </w:pPr>
          </w:p>
        </w:tc>
      </w:tr>
      <w:tr w:rsidR="00290F69" w:rsidTr="00290F69">
        <w:trPr>
          <w:trHeight w:val="7974"/>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spacing w:before="53" w:line="360" w:lineRule="auto"/>
              <w:ind w:right="41"/>
              <w:jc w:val="both"/>
              <w:rPr>
                <w:sz w:val="24"/>
              </w:rPr>
            </w:pPr>
            <w:r>
              <w:rPr>
                <w:sz w:val="24"/>
              </w:rPr>
              <w:t>Variação de grandezas: diretamente proporcionais, inversamente proporcionais ou não proporcionais</w:t>
            </w:r>
          </w:p>
        </w:tc>
        <w:tc>
          <w:tcPr>
            <w:tcW w:w="2551" w:type="dxa"/>
          </w:tcPr>
          <w:p w:rsidR="00290F69" w:rsidRDefault="00290F69">
            <w:pPr>
              <w:pStyle w:val="TableParagraph"/>
              <w:spacing w:before="53"/>
              <w:rPr>
                <w:b/>
                <w:sz w:val="24"/>
              </w:rPr>
            </w:pPr>
            <w:r>
              <w:rPr>
                <w:b/>
                <w:sz w:val="24"/>
              </w:rPr>
              <w:t>(EF08MA12)</w:t>
            </w:r>
          </w:p>
          <w:p w:rsidR="00290F69" w:rsidRDefault="00290F69">
            <w:pPr>
              <w:pStyle w:val="TableParagraph"/>
              <w:spacing w:before="137" w:line="360" w:lineRule="auto"/>
              <w:ind w:right="37"/>
              <w:rPr>
                <w:sz w:val="24"/>
              </w:rPr>
            </w:pPr>
            <w:r>
              <w:rPr>
                <w:sz w:val="24"/>
              </w:rPr>
              <w:t>Identificar a natureza da variação de duas grandezas, diretamente, inversamente proporcionais ou não proporcionais, expressando a relação existente por meio de sentença algébrica e representá-la no plano cartesiano.</w:t>
            </w:r>
          </w:p>
        </w:tc>
        <w:tc>
          <w:tcPr>
            <w:tcW w:w="3403" w:type="dxa"/>
          </w:tcPr>
          <w:p w:rsidR="00290F69" w:rsidRDefault="00290F69">
            <w:pPr>
              <w:pStyle w:val="TableParagraph"/>
              <w:spacing w:before="53" w:line="360" w:lineRule="auto"/>
              <w:ind w:left="51" w:right="40"/>
              <w:jc w:val="both"/>
              <w:rPr>
                <w:sz w:val="24"/>
              </w:rPr>
            </w:pPr>
            <w:r>
              <w:rPr>
                <w:b/>
                <w:sz w:val="24"/>
              </w:rPr>
              <w:t xml:space="preserve">(EF08MA12RS-1) </w:t>
            </w:r>
            <w:r>
              <w:rPr>
                <w:sz w:val="24"/>
              </w:rPr>
              <w:t>Interpretar e avaliar a natureza da variação de duas grandezas, diretamente, inversamente proporcionais ou não proporcionais, expressando a relação existente por meio de sentença algébrica e representá-la no plano cartesiano, com uso ou não de tecnologias digitais.</w:t>
            </w:r>
          </w:p>
          <w:p w:rsidR="00290F69" w:rsidRDefault="00290F69">
            <w:pPr>
              <w:pStyle w:val="TableParagraph"/>
              <w:ind w:left="0"/>
              <w:rPr>
                <w:rFonts w:ascii="Times New Roman"/>
                <w:sz w:val="36"/>
              </w:rPr>
            </w:pPr>
          </w:p>
          <w:p w:rsidR="00290F69" w:rsidRDefault="00290F69">
            <w:pPr>
              <w:pStyle w:val="TableParagraph"/>
              <w:tabs>
                <w:tab w:val="left" w:pos="2042"/>
              </w:tabs>
              <w:spacing w:line="360" w:lineRule="auto"/>
              <w:ind w:left="51" w:right="39"/>
              <w:jc w:val="both"/>
              <w:rPr>
                <w:sz w:val="24"/>
              </w:rPr>
            </w:pPr>
            <w:r>
              <w:rPr>
                <w:b/>
                <w:sz w:val="24"/>
              </w:rPr>
              <w:t xml:space="preserve">(EF08MA12RS-2) </w:t>
            </w:r>
            <w:r>
              <w:rPr>
                <w:sz w:val="24"/>
              </w:rPr>
              <w:t>Discutir e analisar</w:t>
            </w:r>
            <w:r>
              <w:rPr>
                <w:sz w:val="24"/>
              </w:rPr>
              <w:tab/>
              <w:t>informações envolvendo a variação de grandezas como recurso para construção de argumentação, em resoluções de problemas contextualizados.</w:t>
            </w:r>
          </w:p>
        </w:tc>
        <w:tc>
          <w:tcPr>
            <w:tcW w:w="3403" w:type="dxa"/>
          </w:tcPr>
          <w:p w:rsidR="00290F69" w:rsidRDefault="00290F69">
            <w:pPr>
              <w:pStyle w:val="TableParagraph"/>
              <w:spacing w:before="53" w:line="360" w:lineRule="auto"/>
              <w:ind w:left="51" w:right="40"/>
              <w:jc w:val="both"/>
              <w:rPr>
                <w:b/>
                <w:sz w:val="24"/>
              </w:rPr>
            </w:pPr>
          </w:p>
        </w:tc>
      </w:tr>
      <w:tr w:rsidR="00290F69" w:rsidTr="00290F69">
        <w:trPr>
          <w:trHeight w:val="2593"/>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spacing w:before="53" w:line="360" w:lineRule="auto"/>
              <w:ind w:right="41"/>
              <w:jc w:val="both"/>
              <w:rPr>
                <w:sz w:val="24"/>
              </w:rPr>
            </w:pPr>
            <w:r>
              <w:rPr>
                <w:sz w:val="24"/>
              </w:rPr>
              <w:t>Variação de grandezas: diretamente proporcionais, inversamente proporcionais ou não proporcionais</w:t>
            </w:r>
          </w:p>
        </w:tc>
        <w:tc>
          <w:tcPr>
            <w:tcW w:w="2551" w:type="dxa"/>
          </w:tcPr>
          <w:p w:rsidR="00290F69" w:rsidRDefault="00290F69">
            <w:pPr>
              <w:pStyle w:val="TableParagraph"/>
              <w:tabs>
                <w:tab w:val="left" w:pos="1471"/>
                <w:tab w:val="left" w:pos="2232"/>
              </w:tabs>
              <w:spacing w:before="53" w:line="360" w:lineRule="auto"/>
              <w:ind w:right="37"/>
              <w:rPr>
                <w:sz w:val="24"/>
              </w:rPr>
            </w:pPr>
            <w:r>
              <w:rPr>
                <w:b/>
                <w:sz w:val="24"/>
              </w:rPr>
              <w:t xml:space="preserve">(EF08MA13) </w:t>
            </w:r>
            <w:r>
              <w:rPr>
                <w:sz w:val="24"/>
              </w:rPr>
              <w:t>Resolver e elaborar problemas que</w:t>
            </w:r>
            <w:r>
              <w:rPr>
                <w:sz w:val="24"/>
              </w:rPr>
              <w:tab/>
              <w:t>envolvam grandezas diretamente</w:t>
            </w:r>
            <w:r>
              <w:rPr>
                <w:sz w:val="24"/>
              </w:rPr>
              <w:tab/>
            </w:r>
            <w:r>
              <w:rPr>
                <w:sz w:val="24"/>
              </w:rPr>
              <w:tab/>
            </w:r>
            <w:r>
              <w:rPr>
                <w:spacing w:val="-8"/>
                <w:sz w:val="24"/>
              </w:rPr>
              <w:t xml:space="preserve">ou </w:t>
            </w:r>
            <w:r>
              <w:rPr>
                <w:sz w:val="24"/>
              </w:rPr>
              <w:t>inversamente</w:t>
            </w:r>
          </w:p>
        </w:tc>
        <w:tc>
          <w:tcPr>
            <w:tcW w:w="3403" w:type="dxa"/>
          </w:tcPr>
          <w:p w:rsidR="00290F69" w:rsidRDefault="00290F69">
            <w:pPr>
              <w:pStyle w:val="TableParagraph"/>
              <w:spacing w:before="53" w:line="360" w:lineRule="auto"/>
              <w:ind w:left="51" w:right="40"/>
              <w:jc w:val="both"/>
              <w:rPr>
                <w:sz w:val="24"/>
              </w:rPr>
            </w:pPr>
            <w:r>
              <w:rPr>
                <w:b/>
                <w:sz w:val="24"/>
              </w:rPr>
              <w:t xml:space="preserve">(EF08MA13RS-1) </w:t>
            </w:r>
            <w:r>
              <w:rPr>
                <w:sz w:val="24"/>
              </w:rPr>
              <w:t>Resolver, elaborar e socializar problemas que envolvam grandezas diretamente ou inversamente proporcionais, por meio de</w:t>
            </w:r>
            <w:r>
              <w:rPr>
                <w:spacing w:val="43"/>
                <w:sz w:val="24"/>
              </w:rPr>
              <w:t xml:space="preserve"> </w:t>
            </w:r>
            <w:r>
              <w:rPr>
                <w:sz w:val="24"/>
              </w:rPr>
              <w:t>estratégias</w:t>
            </w:r>
          </w:p>
        </w:tc>
        <w:tc>
          <w:tcPr>
            <w:tcW w:w="3403" w:type="dxa"/>
          </w:tcPr>
          <w:p w:rsidR="00290F69" w:rsidRDefault="00290F69">
            <w:pPr>
              <w:pStyle w:val="TableParagraph"/>
              <w:spacing w:before="53" w:line="360" w:lineRule="auto"/>
              <w:ind w:left="51" w:right="40"/>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4886"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290F69" w:rsidTr="00290F69">
        <w:trPr>
          <w:trHeight w:val="5493"/>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ind w:left="0"/>
              <w:rPr>
                <w:rFonts w:ascii="Times New Roman"/>
                <w:sz w:val="24"/>
              </w:rPr>
            </w:pPr>
          </w:p>
        </w:tc>
        <w:tc>
          <w:tcPr>
            <w:tcW w:w="2551" w:type="dxa"/>
          </w:tcPr>
          <w:p w:rsidR="00290F69" w:rsidRDefault="00290F69">
            <w:pPr>
              <w:pStyle w:val="TableParagraph"/>
              <w:spacing w:before="55" w:line="360" w:lineRule="auto"/>
              <w:ind w:right="38"/>
              <w:jc w:val="both"/>
              <w:rPr>
                <w:sz w:val="24"/>
              </w:rPr>
            </w:pPr>
            <w:r>
              <w:rPr>
                <w:sz w:val="24"/>
              </w:rPr>
              <w:t>proporcionais, por meio de estratégias variadas.</w:t>
            </w:r>
          </w:p>
        </w:tc>
        <w:tc>
          <w:tcPr>
            <w:tcW w:w="3403" w:type="dxa"/>
          </w:tcPr>
          <w:p w:rsidR="00290F69" w:rsidRDefault="00290F69">
            <w:pPr>
              <w:pStyle w:val="TableParagraph"/>
              <w:spacing w:before="55" w:line="360" w:lineRule="auto"/>
              <w:ind w:left="51" w:right="40"/>
              <w:jc w:val="both"/>
              <w:rPr>
                <w:sz w:val="24"/>
              </w:rPr>
            </w:pPr>
            <w:r>
              <w:rPr>
                <w:sz w:val="24"/>
              </w:rPr>
              <w:t>variadas, com uso ou não de tecnologias digitais.</w:t>
            </w:r>
          </w:p>
          <w:p w:rsidR="00290F69" w:rsidRDefault="00290F69">
            <w:pPr>
              <w:pStyle w:val="TableParagraph"/>
              <w:spacing w:before="10"/>
              <w:ind w:left="0"/>
              <w:rPr>
                <w:rFonts w:ascii="Times New Roman"/>
                <w:sz w:val="35"/>
              </w:rPr>
            </w:pPr>
          </w:p>
          <w:p w:rsidR="00290F69" w:rsidRDefault="00290F69">
            <w:pPr>
              <w:pStyle w:val="TableParagraph"/>
              <w:tabs>
                <w:tab w:val="left" w:pos="1282"/>
                <w:tab w:val="left" w:pos="1908"/>
                <w:tab w:val="left" w:pos="3079"/>
              </w:tabs>
              <w:spacing w:before="1" w:line="360" w:lineRule="auto"/>
              <w:ind w:left="51" w:right="39"/>
              <w:jc w:val="both"/>
              <w:rPr>
                <w:sz w:val="24"/>
              </w:rPr>
            </w:pPr>
            <w:r>
              <w:rPr>
                <w:b/>
                <w:sz w:val="24"/>
              </w:rPr>
              <w:t xml:space="preserve">(EF08MA13RS-2) </w:t>
            </w:r>
            <w:r>
              <w:rPr>
                <w:sz w:val="24"/>
              </w:rPr>
              <w:t>Verificar e reconhecer a existência de uma</w:t>
            </w:r>
            <w:r>
              <w:rPr>
                <w:sz w:val="24"/>
              </w:rPr>
              <w:tab/>
              <w:t>constante</w:t>
            </w:r>
            <w:r>
              <w:rPr>
                <w:sz w:val="24"/>
              </w:rPr>
              <w:tab/>
            </w:r>
            <w:r>
              <w:rPr>
                <w:spacing w:val="-6"/>
                <w:sz w:val="24"/>
              </w:rPr>
              <w:t xml:space="preserve">de </w:t>
            </w:r>
            <w:r>
              <w:rPr>
                <w:sz w:val="24"/>
              </w:rPr>
              <w:t>proporcionalidade, referente a um conjunto de razões, e observar o sentido direto ou inverso da variação que as grandezas</w:t>
            </w:r>
            <w:r>
              <w:rPr>
                <w:sz w:val="24"/>
              </w:rPr>
              <w:tab/>
            </w:r>
            <w:r>
              <w:rPr>
                <w:sz w:val="24"/>
              </w:rPr>
              <w:tab/>
              <w:t>proporcionais apresentam, interpretando no contexto do</w:t>
            </w:r>
            <w:r>
              <w:rPr>
                <w:spacing w:val="-3"/>
                <w:sz w:val="24"/>
              </w:rPr>
              <w:t xml:space="preserve"> </w:t>
            </w:r>
            <w:r>
              <w:rPr>
                <w:sz w:val="24"/>
              </w:rPr>
              <w:t>problema.</w:t>
            </w:r>
          </w:p>
        </w:tc>
        <w:tc>
          <w:tcPr>
            <w:tcW w:w="3403" w:type="dxa"/>
          </w:tcPr>
          <w:p w:rsidR="00290F69" w:rsidRDefault="00290F69">
            <w:pPr>
              <w:pStyle w:val="TableParagraph"/>
              <w:spacing w:before="55" w:line="360" w:lineRule="auto"/>
              <w:ind w:left="51" w:right="40"/>
              <w:jc w:val="both"/>
              <w:rPr>
                <w:sz w:val="24"/>
              </w:rPr>
            </w:pPr>
          </w:p>
        </w:tc>
      </w:tr>
      <w:tr w:rsidR="00290F69" w:rsidTr="00290F69">
        <w:trPr>
          <w:trHeight w:val="5490"/>
        </w:trPr>
        <w:tc>
          <w:tcPr>
            <w:tcW w:w="2126" w:type="dxa"/>
          </w:tcPr>
          <w:p w:rsidR="00290F69" w:rsidRDefault="00290F69">
            <w:pPr>
              <w:pStyle w:val="TableParagraph"/>
              <w:spacing w:before="53"/>
              <w:rPr>
                <w:b/>
                <w:sz w:val="24"/>
              </w:rPr>
            </w:pPr>
            <w:r>
              <w:rPr>
                <w:b/>
                <w:color w:val="E26C09"/>
                <w:sz w:val="24"/>
              </w:rPr>
              <w:t>Geometria</w:t>
            </w:r>
          </w:p>
        </w:tc>
        <w:tc>
          <w:tcPr>
            <w:tcW w:w="3403" w:type="dxa"/>
          </w:tcPr>
          <w:p w:rsidR="00290F69" w:rsidRDefault="00290F69">
            <w:pPr>
              <w:pStyle w:val="TableParagraph"/>
              <w:tabs>
                <w:tab w:val="left" w:pos="3081"/>
              </w:tabs>
              <w:spacing w:before="53" w:line="360" w:lineRule="auto"/>
              <w:ind w:right="40"/>
              <w:jc w:val="both"/>
              <w:rPr>
                <w:sz w:val="24"/>
              </w:rPr>
            </w:pPr>
            <w:r>
              <w:rPr>
                <w:sz w:val="24"/>
              </w:rPr>
              <w:t>Congruência de triângulos e demonstrações</w:t>
            </w:r>
            <w:r>
              <w:rPr>
                <w:sz w:val="24"/>
              </w:rPr>
              <w:tab/>
            </w:r>
            <w:r>
              <w:rPr>
                <w:spacing w:val="-8"/>
                <w:sz w:val="24"/>
              </w:rPr>
              <w:t xml:space="preserve">de </w:t>
            </w:r>
            <w:r>
              <w:rPr>
                <w:sz w:val="24"/>
              </w:rPr>
              <w:t>propriedades de</w:t>
            </w:r>
            <w:r>
              <w:rPr>
                <w:spacing w:val="-10"/>
                <w:sz w:val="24"/>
              </w:rPr>
              <w:t xml:space="preserve"> </w:t>
            </w:r>
            <w:r>
              <w:rPr>
                <w:sz w:val="24"/>
              </w:rPr>
              <w:t>quadriláteros</w:t>
            </w:r>
          </w:p>
        </w:tc>
        <w:tc>
          <w:tcPr>
            <w:tcW w:w="2551" w:type="dxa"/>
          </w:tcPr>
          <w:p w:rsidR="00290F69" w:rsidRDefault="00290F69">
            <w:pPr>
              <w:pStyle w:val="TableParagraph"/>
              <w:spacing w:before="53"/>
              <w:rPr>
                <w:b/>
                <w:sz w:val="24"/>
              </w:rPr>
            </w:pPr>
            <w:r>
              <w:rPr>
                <w:b/>
                <w:sz w:val="24"/>
              </w:rPr>
              <w:t>(EF08MA14)</w:t>
            </w:r>
          </w:p>
          <w:p w:rsidR="00290F69" w:rsidRDefault="00290F69">
            <w:pPr>
              <w:pStyle w:val="TableParagraph"/>
              <w:tabs>
                <w:tab w:val="left" w:pos="609"/>
                <w:tab w:val="left" w:pos="2232"/>
              </w:tabs>
              <w:spacing w:before="137" w:line="360" w:lineRule="auto"/>
              <w:ind w:right="37"/>
              <w:rPr>
                <w:sz w:val="24"/>
              </w:rPr>
            </w:pPr>
            <w:r>
              <w:rPr>
                <w:sz w:val="24"/>
              </w:rPr>
              <w:t>Demonstrar propriedades</w:t>
            </w:r>
            <w:r>
              <w:rPr>
                <w:sz w:val="24"/>
              </w:rPr>
              <w:tab/>
            </w:r>
            <w:r>
              <w:rPr>
                <w:spacing w:val="-8"/>
                <w:sz w:val="24"/>
              </w:rPr>
              <w:t xml:space="preserve">de </w:t>
            </w:r>
            <w:r>
              <w:rPr>
                <w:sz w:val="24"/>
              </w:rPr>
              <w:t>quadriláteros por meio da</w:t>
            </w:r>
            <w:r>
              <w:rPr>
                <w:sz w:val="24"/>
              </w:rPr>
              <w:tab/>
              <w:t>identificação</w:t>
            </w:r>
            <w:r>
              <w:rPr>
                <w:sz w:val="24"/>
              </w:rPr>
              <w:tab/>
            </w:r>
            <w:r>
              <w:rPr>
                <w:spacing w:val="-8"/>
                <w:sz w:val="24"/>
              </w:rPr>
              <w:t xml:space="preserve">da </w:t>
            </w:r>
            <w:r>
              <w:rPr>
                <w:sz w:val="24"/>
              </w:rPr>
              <w:t>congruência</w:t>
            </w:r>
            <w:r>
              <w:rPr>
                <w:sz w:val="24"/>
              </w:rPr>
              <w:tab/>
            </w:r>
            <w:r>
              <w:rPr>
                <w:spacing w:val="-8"/>
                <w:sz w:val="24"/>
              </w:rPr>
              <w:t xml:space="preserve">de </w:t>
            </w:r>
            <w:r>
              <w:rPr>
                <w:sz w:val="24"/>
              </w:rPr>
              <w:t>triângulos.</w:t>
            </w:r>
          </w:p>
        </w:tc>
        <w:tc>
          <w:tcPr>
            <w:tcW w:w="3403" w:type="dxa"/>
          </w:tcPr>
          <w:p w:rsidR="00290F69" w:rsidRDefault="00290F69">
            <w:pPr>
              <w:pStyle w:val="TableParagraph"/>
              <w:spacing w:before="53"/>
              <w:ind w:left="51"/>
              <w:rPr>
                <w:b/>
                <w:sz w:val="24"/>
              </w:rPr>
            </w:pPr>
            <w:r>
              <w:rPr>
                <w:b/>
                <w:sz w:val="24"/>
              </w:rPr>
              <w:t>(EF08MA14RS-1)</w:t>
            </w:r>
          </w:p>
          <w:p w:rsidR="00290F69" w:rsidRDefault="00290F69">
            <w:pPr>
              <w:pStyle w:val="TableParagraph"/>
              <w:spacing w:before="137" w:line="360" w:lineRule="auto"/>
              <w:ind w:left="51" w:right="40"/>
              <w:jc w:val="both"/>
              <w:rPr>
                <w:sz w:val="24"/>
              </w:rPr>
            </w:pPr>
            <w:r>
              <w:rPr>
                <w:sz w:val="24"/>
              </w:rPr>
              <w:t>Compreender o conceito de congruência comparando figuras e estabelecendo critérios de congruência de triângulos.</w:t>
            </w:r>
          </w:p>
          <w:p w:rsidR="00290F69" w:rsidRDefault="00290F69">
            <w:pPr>
              <w:pStyle w:val="TableParagraph"/>
              <w:ind w:left="0"/>
              <w:rPr>
                <w:rFonts w:ascii="Times New Roman"/>
                <w:sz w:val="36"/>
              </w:rPr>
            </w:pPr>
          </w:p>
          <w:p w:rsidR="00290F69" w:rsidRDefault="00290F69">
            <w:pPr>
              <w:pStyle w:val="TableParagraph"/>
              <w:spacing w:line="360" w:lineRule="auto"/>
              <w:ind w:left="51" w:right="39"/>
              <w:jc w:val="both"/>
              <w:rPr>
                <w:sz w:val="24"/>
              </w:rPr>
            </w:pPr>
            <w:r>
              <w:rPr>
                <w:b/>
                <w:sz w:val="24"/>
              </w:rPr>
              <w:t xml:space="preserve">(EF08MA14RS-2) </w:t>
            </w:r>
            <w:r>
              <w:rPr>
                <w:sz w:val="24"/>
              </w:rPr>
              <w:t>Reconhecer e demonstrar as propriedades de quadriláteros por meio da identificação da congruência de triângulos, utilizando material concreto.</w:t>
            </w:r>
          </w:p>
        </w:tc>
        <w:tc>
          <w:tcPr>
            <w:tcW w:w="3403" w:type="dxa"/>
          </w:tcPr>
          <w:p w:rsidR="00290F69" w:rsidRDefault="00290F69">
            <w:pPr>
              <w:pStyle w:val="TableParagraph"/>
              <w:spacing w:before="53"/>
              <w:ind w:left="51"/>
              <w:rPr>
                <w:b/>
                <w:sz w:val="24"/>
              </w:rPr>
            </w:pPr>
          </w:p>
        </w:tc>
      </w:tr>
      <w:tr w:rsidR="00290F69" w:rsidTr="00290F69">
        <w:trPr>
          <w:trHeight w:val="1509"/>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spacing w:before="53" w:line="360" w:lineRule="auto"/>
              <w:ind w:right="39"/>
              <w:jc w:val="both"/>
              <w:rPr>
                <w:sz w:val="24"/>
              </w:rPr>
            </w:pPr>
            <w:r>
              <w:rPr>
                <w:sz w:val="24"/>
              </w:rPr>
              <w:t>Construções geométricas: ângulos de 90°, 60°, 45° e 30° e polígonos regulares</w:t>
            </w:r>
          </w:p>
        </w:tc>
        <w:tc>
          <w:tcPr>
            <w:tcW w:w="2551" w:type="dxa"/>
          </w:tcPr>
          <w:p w:rsidR="00290F69" w:rsidRDefault="00290F69">
            <w:pPr>
              <w:pStyle w:val="TableParagraph"/>
              <w:spacing w:before="53"/>
              <w:rPr>
                <w:b/>
                <w:sz w:val="24"/>
              </w:rPr>
            </w:pPr>
            <w:r>
              <w:rPr>
                <w:b/>
                <w:sz w:val="24"/>
              </w:rPr>
              <w:t>(EF08MA15)</w:t>
            </w:r>
          </w:p>
          <w:p w:rsidR="00290F69" w:rsidRDefault="00290F69" w:rsidP="00290F69">
            <w:pPr>
              <w:pStyle w:val="TableParagraph"/>
              <w:spacing w:before="55" w:line="360" w:lineRule="auto"/>
              <w:ind w:right="37"/>
              <w:rPr>
                <w:sz w:val="24"/>
              </w:rPr>
            </w:pPr>
            <w:r>
              <w:rPr>
                <w:sz w:val="24"/>
              </w:rPr>
              <w:t>Construir, utilizando instrumentos</w:t>
            </w:r>
            <w:r>
              <w:rPr>
                <w:sz w:val="24"/>
              </w:rPr>
              <w:tab/>
            </w:r>
            <w:r>
              <w:rPr>
                <w:sz w:val="24"/>
              </w:rPr>
              <w:tab/>
            </w:r>
            <w:r>
              <w:rPr>
                <w:spacing w:val="-8"/>
                <w:sz w:val="24"/>
              </w:rPr>
              <w:t xml:space="preserve">de </w:t>
            </w:r>
            <w:r>
              <w:rPr>
                <w:sz w:val="24"/>
              </w:rPr>
              <w:t>desenho ou softwares de</w:t>
            </w:r>
            <w:r>
              <w:rPr>
                <w:sz w:val="24"/>
              </w:rPr>
              <w:tab/>
            </w:r>
            <w:r>
              <w:rPr>
                <w:spacing w:val="-3"/>
                <w:sz w:val="24"/>
              </w:rPr>
              <w:t xml:space="preserve">geometria </w:t>
            </w:r>
            <w:r>
              <w:rPr>
                <w:sz w:val="24"/>
              </w:rPr>
              <w:t>dinâmica,</w:t>
            </w:r>
            <w:r>
              <w:rPr>
                <w:spacing w:val="34"/>
                <w:sz w:val="24"/>
              </w:rPr>
              <w:t xml:space="preserve"> </w:t>
            </w:r>
            <w:r>
              <w:rPr>
                <w:sz w:val="24"/>
              </w:rPr>
              <w:t>mediatriz, bissetriz, ângulos de 90°, 60°, 45° e 30° e</w:t>
            </w:r>
          </w:p>
          <w:p w:rsidR="00290F69" w:rsidRDefault="00290F69" w:rsidP="00290F69">
            <w:pPr>
              <w:pStyle w:val="TableParagraph"/>
              <w:tabs>
                <w:tab w:val="left" w:pos="1433"/>
                <w:tab w:val="left" w:pos="2232"/>
              </w:tabs>
              <w:spacing w:before="139" w:line="360" w:lineRule="auto"/>
              <w:ind w:right="37"/>
              <w:jc w:val="both"/>
              <w:rPr>
                <w:sz w:val="24"/>
              </w:rPr>
            </w:pPr>
            <w:r>
              <w:rPr>
                <w:sz w:val="24"/>
              </w:rPr>
              <w:t>polígonos regulares.</w:t>
            </w:r>
          </w:p>
        </w:tc>
        <w:tc>
          <w:tcPr>
            <w:tcW w:w="3403" w:type="dxa"/>
          </w:tcPr>
          <w:p w:rsidR="00290F69" w:rsidRDefault="00290F69" w:rsidP="00290F69">
            <w:pPr>
              <w:pStyle w:val="TableParagraph"/>
              <w:spacing w:before="55" w:line="360" w:lineRule="auto"/>
              <w:ind w:left="51" w:right="39"/>
              <w:jc w:val="both"/>
              <w:rPr>
                <w:sz w:val="24"/>
              </w:rPr>
            </w:pPr>
            <w:r>
              <w:rPr>
                <w:b/>
                <w:sz w:val="24"/>
              </w:rPr>
              <w:t xml:space="preserve">(EF08MA15RS-1) </w:t>
            </w:r>
            <w:r>
              <w:rPr>
                <w:sz w:val="24"/>
              </w:rPr>
              <w:t>Conceituar, reconhecer e construir ângulos de 30º, 45º, 60º e 90º, utilizando instrumentos de desenho ou softwares de geometria dinâmica</w:t>
            </w:r>
            <w:r>
              <w:rPr>
                <w:spacing w:val="61"/>
                <w:sz w:val="24"/>
              </w:rPr>
              <w:t xml:space="preserve"> </w:t>
            </w:r>
            <w:r>
              <w:rPr>
                <w:sz w:val="24"/>
              </w:rPr>
              <w:t>e sistematizando os critérios das construções.</w:t>
            </w:r>
          </w:p>
          <w:p w:rsidR="00290F69" w:rsidRDefault="00290F69" w:rsidP="00290F69">
            <w:pPr>
              <w:pStyle w:val="TableParagraph"/>
              <w:spacing w:before="53" w:line="360" w:lineRule="auto"/>
              <w:ind w:left="51" w:right="39"/>
              <w:jc w:val="both"/>
              <w:rPr>
                <w:sz w:val="24"/>
              </w:rPr>
            </w:pPr>
            <w:r>
              <w:rPr>
                <w:b/>
                <w:sz w:val="24"/>
              </w:rPr>
              <w:t xml:space="preserve">(EF08MA15RS-2) </w:t>
            </w:r>
            <w:r>
              <w:rPr>
                <w:sz w:val="24"/>
              </w:rPr>
              <w:t>Realizar desenhos</w:t>
            </w:r>
            <w:r>
              <w:rPr>
                <w:sz w:val="24"/>
              </w:rPr>
              <w:tab/>
            </w:r>
            <w:r>
              <w:rPr>
                <w:spacing w:val="-1"/>
                <w:sz w:val="24"/>
              </w:rPr>
              <w:t xml:space="preserve">utilizando </w:t>
            </w:r>
            <w:r>
              <w:rPr>
                <w:sz w:val="24"/>
              </w:rPr>
              <w:t>instrumentos apropriados ou softwares de geometria dinâmica para localizar e identificar a mediatriz e bissetriz de ângulos notáveis e ângulo reto.</w:t>
            </w:r>
          </w:p>
        </w:tc>
        <w:tc>
          <w:tcPr>
            <w:tcW w:w="3403" w:type="dxa"/>
          </w:tcPr>
          <w:p w:rsidR="00290F69" w:rsidRDefault="00290F69">
            <w:pPr>
              <w:pStyle w:val="TableParagraph"/>
              <w:spacing w:before="53" w:line="360" w:lineRule="auto"/>
              <w:ind w:left="51" w:right="39"/>
              <w:jc w:val="both"/>
              <w:rPr>
                <w:b/>
                <w:sz w:val="24"/>
              </w:rPr>
            </w:pPr>
          </w:p>
        </w:tc>
      </w:tr>
      <w:tr w:rsidR="00290F69" w:rsidTr="00290F69">
        <w:trPr>
          <w:trHeight w:val="6399"/>
        </w:trPr>
        <w:tc>
          <w:tcPr>
            <w:tcW w:w="2126" w:type="dxa"/>
            <w:vMerge w:val="restart"/>
          </w:tcPr>
          <w:p w:rsidR="00290F69" w:rsidRDefault="00290F69">
            <w:pPr>
              <w:pStyle w:val="TableParagraph"/>
              <w:ind w:left="0"/>
              <w:rPr>
                <w:rFonts w:ascii="Times New Roman"/>
                <w:sz w:val="24"/>
              </w:rPr>
            </w:pPr>
          </w:p>
        </w:tc>
        <w:tc>
          <w:tcPr>
            <w:tcW w:w="3403" w:type="dxa"/>
            <w:tcBorders>
              <w:bottom w:val="nil"/>
            </w:tcBorders>
          </w:tcPr>
          <w:p w:rsidR="00290F69" w:rsidRDefault="00290F69">
            <w:pPr>
              <w:pStyle w:val="TableParagraph"/>
              <w:spacing w:before="53" w:line="360" w:lineRule="auto"/>
              <w:ind w:right="39"/>
              <w:jc w:val="both"/>
              <w:rPr>
                <w:sz w:val="24"/>
              </w:rPr>
            </w:pPr>
            <w:r>
              <w:rPr>
                <w:sz w:val="24"/>
              </w:rPr>
              <w:t>Construções geométricas: ângulos de 90°, 60°, 45° e 30° e polígonos regulares</w:t>
            </w:r>
          </w:p>
        </w:tc>
        <w:tc>
          <w:tcPr>
            <w:tcW w:w="2551" w:type="dxa"/>
            <w:tcBorders>
              <w:bottom w:val="nil"/>
            </w:tcBorders>
          </w:tcPr>
          <w:p w:rsidR="00290F69" w:rsidRDefault="00290F69">
            <w:pPr>
              <w:pStyle w:val="TableParagraph"/>
              <w:spacing w:before="53"/>
              <w:rPr>
                <w:b/>
                <w:sz w:val="24"/>
              </w:rPr>
            </w:pPr>
            <w:r>
              <w:rPr>
                <w:b/>
                <w:sz w:val="24"/>
              </w:rPr>
              <w:t>(EF08MA16)</w:t>
            </w:r>
          </w:p>
          <w:p w:rsidR="00290F69" w:rsidRDefault="00290F69">
            <w:pPr>
              <w:pStyle w:val="TableParagraph"/>
              <w:tabs>
                <w:tab w:val="left" w:pos="828"/>
                <w:tab w:val="left" w:pos="1053"/>
                <w:tab w:val="left" w:pos="2232"/>
              </w:tabs>
              <w:spacing w:before="137" w:line="360" w:lineRule="auto"/>
              <w:ind w:right="37"/>
              <w:rPr>
                <w:sz w:val="24"/>
              </w:rPr>
            </w:pPr>
            <w:r>
              <w:rPr>
                <w:sz w:val="24"/>
              </w:rPr>
              <w:t>Determinar a medida da</w:t>
            </w:r>
            <w:r>
              <w:rPr>
                <w:sz w:val="24"/>
              </w:rPr>
              <w:tab/>
              <w:t>abertura</w:t>
            </w:r>
            <w:r>
              <w:rPr>
                <w:sz w:val="24"/>
              </w:rPr>
              <w:tab/>
            </w:r>
            <w:r>
              <w:rPr>
                <w:spacing w:val="-8"/>
                <w:sz w:val="24"/>
              </w:rPr>
              <w:t xml:space="preserve">de </w:t>
            </w:r>
            <w:r>
              <w:rPr>
                <w:sz w:val="24"/>
              </w:rPr>
              <w:t>ângulos notáveis em construção geométrica, em graus por</w:t>
            </w:r>
            <w:r>
              <w:rPr>
                <w:sz w:val="24"/>
              </w:rPr>
              <w:tab/>
            </w:r>
            <w:r>
              <w:rPr>
                <w:sz w:val="24"/>
              </w:rPr>
              <w:tab/>
              <w:t>meio</w:t>
            </w:r>
            <w:r>
              <w:rPr>
                <w:sz w:val="24"/>
              </w:rPr>
              <w:tab/>
            </w:r>
            <w:r>
              <w:rPr>
                <w:spacing w:val="-8"/>
                <w:sz w:val="24"/>
              </w:rPr>
              <w:t xml:space="preserve">de </w:t>
            </w:r>
            <w:r>
              <w:rPr>
                <w:sz w:val="24"/>
              </w:rPr>
              <w:t>transferidor e barra e ou tecnologias</w:t>
            </w:r>
            <w:r>
              <w:rPr>
                <w:spacing w:val="-11"/>
                <w:sz w:val="24"/>
              </w:rPr>
              <w:t xml:space="preserve"> </w:t>
            </w:r>
            <w:r>
              <w:rPr>
                <w:sz w:val="24"/>
              </w:rPr>
              <w:t>digitais.</w:t>
            </w:r>
          </w:p>
        </w:tc>
        <w:tc>
          <w:tcPr>
            <w:tcW w:w="3403" w:type="dxa"/>
            <w:tcBorders>
              <w:bottom w:val="nil"/>
            </w:tcBorders>
          </w:tcPr>
          <w:p w:rsidR="00290F69" w:rsidRDefault="00290F69">
            <w:pPr>
              <w:pStyle w:val="TableParagraph"/>
              <w:spacing w:before="53" w:line="360" w:lineRule="auto"/>
              <w:ind w:left="51" w:right="39"/>
              <w:jc w:val="both"/>
              <w:rPr>
                <w:sz w:val="24"/>
              </w:rPr>
            </w:pPr>
            <w:r>
              <w:rPr>
                <w:b/>
                <w:sz w:val="24"/>
              </w:rPr>
              <w:t xml:space="preserve">(EF08MA16RS-1) </w:t>
            </w:r>
            <w:r>
              <w:rPr>
                <w:sz w:val="24"/>
              </w:rPr>
              <w:t>Construir figuras geométricas planas (polígonos regulares) a partir de ângulos notáveis (30º, 45º, 60º e 90º) por meio de transferidor e ou tecnologias digitais.</w:t>
            </w:r>
          </w:p>
          <w:p w:rsidR="00290F69" w:rsidRDefault="00290F69">
            <w:pPr>
              <w:pStyle w:val="TableParagraph"/>
              <w:ind w:left="0"/>
              <w:rPr>
                <w:rFonts w:ascii="Times New Roman"/>
                <w:sz w:val="36"/>
              </w:rPr>
            </w:pPr>
          </w:p>
          <w:p w:rsidR="00290F69" w:rsidRDefault="00290F69">
            <w:pPr>
              <w:pStyle w:val="TableParagraph"/>
              <w:spacing w:line="360" w:lineRule="auto"/>
              <w:ind w:left="51" w:right="39"/>
              <w:jc w:val="both"/>
              <w:rPr>
                <w:sz w:val="24"/>
              </w:rPr>
            </w:pPr>
            <w:r>
              <w:rPr>
                <w:b/>
                <w:sz w:val="24"/>
              </w:rPr>
              <w:t xml:space="preserve">(EF08MA16RS-2) </w:t>
            </w:r>
            <w:r>
              <w:rPr>
                <w:sz w:val="24"/>
              </w:rPr>
              <w:t>Explorar as medidas dos lados e dos ângulos de polígonos regulares e as posições relativas entre seus lados (paralelas, perpendiculares e transversais) e</w:t>
            </w:r>
            <w:r>
              <w:rPr>
                <w:spacing w:val="-5"/>
                <w:sz w:val="24"/>
              </w:rPr>
              <w:t xml:space="preserve"> </w:t>
            </w:r>
            <w:r>
              <w:rPr>
                <w:sz w:val="24"/>
              </w:rPr>
              <w:t>classificá-los.</w:t>
            </w:r>
          </w:p>
        </w:tc>
        <w:tc>
          <w:tcPr>
            <w:tcW w:w="3403" w:type="dxa"/>
            <w:tcBorders>
              <w:bottom w:val="nil"/>
            </w:tcBorders>
          </w:tcPr>
          <w:p w:rsidR="00290F69" w:rsidRDefault="00290F69">
            <w:pPr>
              <w:pStyle w:val="TableParagraph"/>
              <w:spacing w:before="53" w:line="360" w:lineRule="auto"/>
              <w:ind w:left="51" w:right="39"/>
              <w:jc w:val="both"/>
              <w:rPr>
                <w:b/>
                <w:sz w:val="24"/>
              </w:rPr>
            </w:pPr>
          </w:p>
        </w:tc>
      </w:tr>
      <w:tr w:rsidR="00290F69" w:rsidTr="00290F69">
        <w:trPr>
          <w:trHeight w:val="2808"/>
        </w:trPr>
        <w:tc>
          <w:tcPr>
            <w:tcW w:w="2126" w:type="dxa"/>
            <w:vMerge/>
            <w:tcBorders>
              <w:top w:val="nil"/>
            </w:tcBorders>
          </w:tcPr>
          <w:p w:rsidR="00290F69" w:rsidRDefault="00290F69">
            <w:pPr>
              <w:rPr>
                <w:sz w:val="2"/>
                <w:szCs w:val="2"/>
              </w:rPr>
            </w:pPr>
          </w:p>
        </w:tc>
        <w:tc>
          <w:tcPr>
            <w:tcW w:w="3403" w:type="dxa"/>
            <w:tcBorders>
              <w:top w:val="nil"/>
            </w:tcBorders>
          </w:tcPr>
          <w:p w:rsidR="00290F69" w:rsidRDefault="00290F69">
            <w:pPr>
              <w:pStyle w:val="TableParagraph"/>
              <w:ind w:left="0"/>
              <w:rPr>
                <w:rFonts w:ascii="Times New Roman"/>
                <w:sz w:val="24"/>
              </w:rPr>
            </w:pPr>
          </w:p>
        </w:tc>
        <w:tc>
          <w:tcPr>
            <w:tcW w:w="2551" w:type="dxa"/>
            <w:tcBorders>
              <w:top w:val="nil"/>
            </w:tcBorders>
          </w:tcPr>
          <w:p w:rsidR="00290F69" w:rsidRDefault="00290F69">
            <w:pPr>
              <w:pStyle w:val="TableParagraph"/>
              <w:ind w:left="0"/>
              <w:rPr>
                <w:rFonts w:ascii="Times New Roman"/>
                <w:sz w:val="24"/>
              </w:rPr>
            </w:pPr>
          </w:p>
        </w:tc>
        <w:tc>
          <w:tcPr>
            <w:tcW w:w="3403" w:type="dxa"/>
            <w:tcBorders>
              <w:top w:val="nil"/>
            </w:tcBorders>
          </w:tcPr>
          <w:p w:rsidR="00290F69" w:rsidRDefault="00290F69">
            <w:pPr>
              <w:pStyle w:val="TableParagraph"/>
              <w:spacing w:before="2"/>
              <w:ind w:left="0"/>
              <w:rPr>
                <w:rFonts w:ascii="Times New Roman"/>
                <w:sz w:val="23"/>
              </w:rPr>
            </w:pPr>
          </w:p>
          <w:p w:rsidR="00290F69" w:rsidRDefault="00290F69">
            <w:pPr>
              <w:pStyle w:val="TableParagraph"/>
              <w:spacing w:line="360" w:lineRule="auto"/>
              <w:ind w:left="51" w:right="39"/>
              <w:jc w:val="both"/>
              <w:rPr>
                <w:sz w:val="24"/>
              </w:rPr>
            </w:pPr>
            <w:r>
              <w:rPr>
                <w:b/>
                <w:sz w:val="24"/>
              </w:rPr>
              <w:t xml:space="preserve">(EF08MA16RS-3) </w:t>
            </w:r>
            <w:r>
              <w:rPr>
                <w:sz w:val="24"/>
              </w:rPr>
              <w:t>Resolver, elaborar e socializar problemas, de diferentes contextos, que envolvam polígonos regulares e ângulos notáveis.</w:t>
            </w:r>
          </w:p>
        </w:tc>
        <w:tc>
          <w:tcPr>
            <w:tcW w:w="3403" w:type="dxa"/>
            <w:tcBorders>
              <w:top w:val="nil"/>
            </w:tcBorders>
          </w:tcPr>
          <w:p w:rsidR="00290F69" w:rsidRDefault="00290F69">
            <w:pPr>
              <w:pStyle w:val="TableParagraph"/>
              <w:spacing w:before="2"/>
              <w:ind w:left="0"/>
              <w:rPr>
                <w:rFonts w:ascii="Times New Roman"/>
                <w:sz w:val="23"/>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8289"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gridCol w:w="3403"/>
      </w:tblGrid>
      <w:tr w:rsidR="00290F69" w:rsidTr="00290F69">
        <w:trPr>
          <w:trHeight w:val="3837"/>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tabs>
                <w:tab w:val="left" w:pos="1975"/>
              </w:tabs>
              <w:spacing w:before="55" w:line="360" w:lineRule="auto"/>
              <w:ind w:right="41"/>
              <w:jc w:val="both"/>
              <w:rPr>
                <w:sz w:val="24"/>
              </w:rPr>
            </w:pPr>
            <w:r>
              <w:rPr>
                <w:sz w:val="24"/>
              </w:rPr>
              <w:t>Mediatriz e bissetriz como lugares</w:t>
            </w:r>
            <w:r>
              <w:rPr>
                <w:sz w:val="24"/>
              </w:rPr>
              <w:tab/>
            </w:r>
            <w:r>
              <w:rPr>
                <w:spacing w:val="-1"/>
                <w:sz w:val="24"/>
              </w:rPr>
              <w:t xml:space="preserve">geométricos: </w:t>
            </w:r>
            <w:r>
              <w:rPr>
                <w:sz w:val="24"/>
              </w:rPr>
              <w:t>construção e</w:t>
            </w:r>
            <w:r>
              <w:rPr>
                <w:spacing w:val="-2"/>
                <w:sz w:val="24"/>
              </w:rPr>
              <w:t xml:space="preserve"> </w:t>
            </w:r>
            <w:r>
              <w:rPr>
                <w:sz w:val="24"/>
              </w:rPr>
              <w:t>problemas</w:t>
            </w:r>
          </w:p>
        </w:tc>
        <w:tc>
          <w:tcPr>
            <w:tcW w:w="2551" w:type="dxa"/>
          </w:tcPr>
          <w:p w:rsidR="00290F69" w:rsidRDefault="00290F69">
            <w:pPr>
              <w:pStyle w:val="TableParagraph"/>
              <w:tabs>
                <w:tab w:val="left" w:pos="1713"/>
                <w:tab w:val="left" w:pos="2232"/>
              </w:tabs>
              <w:spacing w:before="55" w:line="360" w:lineRule="auto"/>
              <w:ind w:right="37"/>
              <w:jc w:val="both"/>
              <w:rPr>
                <w:sz w:val="24"/>
              </w:rPr>
            </w:pPr>
            <w:r>
              <w:rPr>
                <w:b/>
                <w:sz w:val="24"/>
              </w:rPr>
              <w:t xml:space="preserve">(EF08MA17) </w:t>
            </w:r>
            <w:r>
              <w:rPr>
                <w:sz w:val="24"/>
              </w:rPr>
              <w:t>Aplicar os conceitos de mediatriz e bissetriz como</w:t>
            </w:r>
            <w:r>
              <w:rPr>
                <w:sz w:val="24"/>
              </w:rPr>
              <w:tab/>
            </w:r>
            <w:r>
              <w:rPr>
                <w:spacing w:val="-3"/>
                <w:sz w:val="24"/>
              </w:rPr>
              <w:t xml:space="preserve">lugares </w:t>
            </w:r>
            <w:r>
              <w:rPr>
                <w:sz w:val="24"/>
              </w:rPr>
              <w:t>geométricos</w:t>
            </w:r>
            <w:r>
              <w:rPr>
                <w:sz w:val="24"/>
              </w:rPr>
              <w:tab/>
            </w:r>
            <w:r>
              <w:rPr>
                <w:sz w:val="24"/>
              </w:rPr>
              <w:tab/>
            </w:r>
            <w:r>
              <w:rPr>
                <w:spacing w:val="-8"/>
                <w:sz w:val="24"/>
              </w:rPr>
              <w:t>na</w:t>
            </w:r>
          </w:p>
          <w:p w:rsidR="00290F69" w:rsidRDefault="00290F69">
            <w:pPr>
              <w:pStyle w:val="TableParagraph"/>
              <w:tabs>
                <w:tab w:val="left" w:pos="2232"/>
              </w:tabs>
              <w:spacing w:line="360" w:lineRule="auto"/>
              <w:ind w:right="37"/>
              <w:jc w:val="both"/>
              <w:rPr>
                <w:sz w:val="24"/>
              </w:rPr>
            </w:pPr>
            <w:r>
              <w:rPr>
                <w:sz w:val="24"/>
              </w:rPr>
              <w:t>resolução</w:t>
            </w:r>
            <w:r>
              <w:rPr>
                <w:sz w:val="24"/>
              </w:rPr>
              <w:tab/>
            </w:r>
            <w:r>
              <w:rPr>
                <w:spacing w:val="-8"/>
                <w:sz w:val="24"/>
              </w:rPr>
              <w:t xml:space="preserve">de </w:t>
            </w:r>
            <w:r>
              <w:rPr>
                <w:sz w:val="24"/>
              </w:rPr>
              <w:t>problemas.</w:t>
            </w:r>
          </w:p>
        </w:tc>
        <w:tc>
          <w:tcPr>
            <w:tcW w:w="3403" w:type="dxa"/>
          </w:tcPr>
          <w:p w:rsidR="00290F69" w:rsidRDefault="00290F69">
            <w:pPr>
              <w:pStyle w:val="TableParagraph"/>
              <w:spacing w:before="55" w:line="360" w:lineRule="auto"/>
              <w:ind w:left="51" w:right="39"/>
              <w:jc w:val="both"/>
              <w:rPr>
                <w:sz w:val="24"/>
              </w:rPr>
            </w:pPr>
            <w:r>
              <w:rPr>
                <w:b/>
                <w:sz w:val="24"/>
              </w:rPr>
              <w:t xml:space="preserve">(EF08MA17RS-1) </w:t>
            </w:r>
            <w:r>
              <w:rPr>
                <w:sz w:val="24"/>
              </w:rPr>
              <w:t>Resolver, elaborar e socializar problemas com a aplicação do conhecimento de bissetriz de um ângulo e suas propriedades, congruência de ângulos e segmentos, mediatriz de um segmento e lugar</w:t>
            </w:r>
            <w:r>
              <w:rPr>
                <w:spacing w:val="-2"/>
                <w:sz w:val="24"/>
              </w:rPr>
              <w:t xml:space="preserve"> </w:t>
            </w:r>
            <w:r>
              <w:rPr>
                <w:sz w:val="24"/>
              </w:rPr>
              <w:t>geométrico.</w:t>
            </w:r>
          </w:p>
        </w:tc>
        <w:tc>
          <w:tcPr>
            <w:tcW w:w="3403" w:type="dxa"/>
          </w:tcPr>
          <w:p w:rsidR="00290F69" w:rsidRDefault="00290F69">
            <w:pPr>
              <w:pStyle w:val="TableParagraph"/>
              <w:spacing w:before="55" w:line="360" w:lineRule="auto"/>
              <w:ind w:left="51" w:right="39"/>
              <w:jc w:val="both"/>
              <w:rPr>
                <w:b/>
                <w:sz w:val="24"/>
              </w:rPr>
            </w:pPr>
          </w:p>
        </w:tc>
        <w:tc>
          <w:tcPr>
            <w:tcW w:w="3403" w:type="dxa"/>
          </w:tcPr>
          <w:p w:rsidR="00290F69" w:rsidRDefault="00290F69">
            <w:pPr>
              <w:pStyle w:val="TableParagraph"/>
              <w:spacing w:before="55" w:line="360" w:lineRule="auto"/>
              <w:ind w:left="51" w:right="39"/>
              <w:jc w:val="both"/>
              <w:rPr>
                <w:b/>
                <w:sz w:val="24"/>
              </w:rPr>
            </w:pPr>
          </w:p>
        </w:tc>
      </w:tr>
      <w:tr w:rsidR="00290F69" w:rsidTr="00290F69">
        <w:trPr>
          <w:trHeight w:val="5490"/>
        </w:trPr>
        <w:tc>
          <w:tcPr>
            <w:tcW w:w="2126" w:type="dxa"/>
          </w:tcPr>
          <w:p w:rsidR="00290F69" w:rsidRDefault="00290F69">
            <w:pPr>
              <w:pStyle w:val="TableParagraph"/>
              <w:spacing w:before="53"/>
              <w:rPr>
                <w:b/>
                <w:sz w:val="24"/>
              </w:rPr>
            </w:pPr>
            <w:r>
              <w:rPr>
                <w:b/>
                <w:color w:val="E26C09"/>
                <w:sz w:val="24"/>
              </w:rPr>
              <w:t>Geometria</w:t>
            </w:r>
          </w:p>
        </w:tc>
        <w:tc>
          <w:tcPr>
            <w:tcW w:w="3403" w:type="dxa"/>
          </w:tcPr>
          <w:p w:rsidR="00290F69" w:rsidRDefault="00290F69">
            <w:pPr>
              <w:pStyle w:val="TableParagraph"/>
              <w:spacing w:before="53" w:line="360" w:lineRule="auto"/>
              <w:ind w:right="41"/>
              <w:jc w:val="both"/>
              <w:rPr>
                <w:sz w:val="24"/>
              </w:rPr>
            </w:pPr>
            <w:r>
              <w:rPr>
                <w:sz w:val="24"/>
              </w:rPr>
              <w:t>Transformações geométricas: simetrias de translação, reflexão e rotação</w:t>
            </w:r>
          </w:p>
        </w:tc>
        <w:tc>
          <w:tcPr>
            <w:tcW w:w="2551" w:type="dxa"/>
          </w:tcPr>
          <w:p w:rsidR="00290F69" w:rsidRDefault="00290F69">
            <w:pPr>
              <w:pStyle w:val="TableParagraph"/>
              <w:spacing w:before="53"/>
              <w:rPr>
                <w:b/>
                <w:sz w:val="24"/>
              </w:rPr>
            </w:pPr>
            <w:r>
              <w:rPr>
                <w:b/>
                <w:sz w:val="24"/>
              </w:rPr>
              <w:t>(EF08MA18)</w:t>
            </w:r>
          </w:p>
          <w:p w:rsidR="00290F69" w:rsidRDefault="00290F69">
            <w:pPr>
              <w:pStyle w:val="TableParagraph"/>
              <w:tabs>
                <w:tab w:val="left" w:pos="1776"/>
                <w:tab w:val="left" w:pos="2366"/>
              </w:tabs>
              <w:spacing w:before="137" w:line="360" w:lineRule="auto"/>
              <w:ind w:right="38"/>
              <w:rPr>
                <w:sz w:val="24"/>
              </w:rPr>
            </w:pPr>
            <w:r>
              <w:rPr>
                <w:sz w:val="24"/>
              </w:rPr>
              <w:t>Reconhecer</w:t>
            </w:r>
            <w:r>
              <w:rPr>
                <w:sz w:val="24"/>
              </w:rPr>
              <w:tab/>
            </w:r>
            <w:r>
              <w:rPr>
                <w:sz w:val="24"/>
              </w:rPr>
              <w:tab/>
            </w:r>
            <w:r>
              <w:rPr>
                <w:spacing w:val="-17"/>
                <w:sz w:val="24"/>
              </w:rPr>
              <w:t xml:space="preserve">e </w:t>
            </w:r>
            <w:r>
              <w:rPr>
                <w:sz w:val="24"/>
              </w:rPr>
              <w:t>construir</w:t>
            </w:r>
            <w:r>
              <w:rPr>
                <w:sz w:val="24"/>
              </w:rPr>
              <w:tab/>
            </w:r>
            <w:r>
              <w:rPr>
                <w:spacing w:val="-3"/>
                <w:sz w:val="24"/>
              </w:rPr>
              <w:t>figuras</w:t>
            </w:r>
          </w:p>
          <w:p w:rsidR="00290F69" w:rsidRDefault="00290F69">
            <w:pPr>
              <w:pStyle w:val="TableParagraph"/>
              <w:tabs>
                <w:tab w:val="left" w:pos="2152"/>
              </w:tabs>
              <w:rPr>
                <w:sz w:val="24"/>
              </w:rPr>
            </w:pPr>
            <w:r>
              <w:rPr>
                <w:sz w:val="24"/>
              </w:rPr>
              <w:t>obtidas</w:t>
            </w:r>
            <w:r>
              <w:rPr>
                <w:sz w:val="24"/>
              </w:rPr>
              <w:tab/>
              <w:t>por</w:t>
            </w:r>
          </w:p>
          <w:p w:rsidR="00290F69" w:rsidRDefault="00290F69">
            <w:pPr>
              <w:pStyle w:val="TableParagraph"/>
              <w:tabs>
                <w:tab w:val="left" w:pos="590"/>
                <w:tab w:val="left" w:pos="1469"/>
                <w:tab w:val="left" w:pos="2232"/>
              </w:tabs>
              <w:spacing w:before="139" w:line="360" w:lineRule="auto"/>
              <w:ind w:right="37"/>
              <w:rPr>
                <w:sz w:val="24"/>
              </w:rPr>
            </w:pPr>
            <w:r>
              <w:rPr>
                <w:sz w:val="24"/>
              </w:rPr>
              <w:t>composições</w:t>
            </w:r>
            <w:r>
              <w:rPr>
                <w:sz w:val="24"/>
              </w:rPr>
              <w:tab/>
            </w:r>
            <w:r>
              <w:rPr>
                <w:sz w:val="24"/>
              </w:rPr>
              <w:tab/>
            </w:r>
            <w:r>
              <w:rPr>
                <w:spacing w:val="-8"/>
                <w:sz w:val="24"/>
              </w:rPr>
              <w:t xml:space="preserve">de </w:t>
            </w:r>
            <w:r>
              <w:rPr>
                <w:sz w:val="24"/>
              </w:rPr>
              <w:t>transformações geométricas (translação, reflexão e rotação), com o uso de</w:t>
            </w:r>
            <w:r>
              <w:rPr>
                <w:sz w:val="24"/>
              </w:rPr>
              <w:tab/>
              <w:t>instrumentos</w:t>
            </w:r>
            <w:r>
              <w:rPr>
                <w:sz w:val="24"/>
              </w:rPr>
              <w:tab/>
            </w:r>
            <w:r>
              <w:rPr>
                <w:spacing w:val="-8"/>
                <w:sz w:val="24"/>
              </w:rPr>
              <w:t xml:space="preserve">de </w:t>
            </w:r>
            <w:r>
              <w:rPr>
                <w:sz w:val="24"/>
              </w:rPr>
              <w:t>desenho</w:t>
            </w:r>
            <w:r>
              <w:rPr>
                <w:sz w:val="24"/>
              </w:rPr>
              <w:tab/>
              <w:t>ou</w:t>
            </w:r>
            <w:r>
              <w:rPr>
                <w:sz w:val="24"/>
              </w:rPr>
              <w:tab/>
            </w:r>
            <w:r>
              <w:rPr>
                <w:spacing w:val="-8"/>
                <w:sz w:val="24"/>
              </w:rPr>
              <w:t>de</w:t>
            </w:r>
          </w:p>
          <w:p w:rsidR="00290F69" w:rsidRDefault="00290F69">
            <w:pPr>
              <w:pStyle w:val="TableParagraph"/>
              <w:tabs>
                <w:tab w:val="left" w:pos="2232"/>
              </w:tabs>
              <w:spacing w:line="360" w:lineRule="auto"/>
              <w:ind w:right="37"/>
              <w:rPr>
                <w:sz w:val="24"/>
              </w:rPr>
            </w:pPr>
            <w:r>
              <w:rPr>
                <w:sz w:val="24"/>
              </w:rPr>
              <w:t>softwares</w:t>
            </w:r>
            <w:r>
              <w:rPr>
                <w:sz w:val="24"/>
              </w:rPr>
              <w:tab/>
            </w:r>
            <w:r>
              <w:rPr>
                <w:spacing w:val="-8"/>
                <w:sz w:val="24"/>
              </w:rPr>
              <w:t xml:space="preserve">de </w:t>
            </w:r>
            <w:r>
              <w:rPr>
                <w:sz w:val="24"/>
              </w:rPr>
              <w:t>geometria</w:t>
            </w:r>
            <w:r>
              <w:rPr>
                <w:spacing w:val="-3"/>
                <w:sz w:val="24"/>
              </w:rPr>
              <w:t xml:space="preserve"> </w:t>
            </w:r>
            <w:r>
              <w:rPr>
                <w:sz w:val="24"/>
              </w:rPr>
              <w:t>dinâmica.</w:t>
            </w:r>
          </w:p>
        </w:tc>
        <w:tc>
          <w:tcPr>
            <w:tcW w:w="3403" w:type="dxa"/>
          </w:tcPr>
          <w:p w:rsidR="00290F69" w:rsidRDefault="00290F69">
            <w:pPr>
              <w:pStyle w:val="TableParagraph"/>
              <w:tabs>
                <w:tab w:val="left" w:pos="3082"/>
              </w:tabs>
              <w:spacing w:before="53" w:line="360" w:lineRule="auto"/>
              <w:ind w:left="51" w:right="38"/>
              <w:jc w:val="both"/>
              <w:rPr>
                <w:sz w:val="24"/>
              </w:rPr>
            </w:pPr>
            <w:r>
              <w:rPr>
                <w:b/>
                <w:sz w:val="24"/>
              </w:rPr>
              <w:t xml:space="preserve">(EF08MA18-1) </w:t>
            </w:r>
            <w:r>
              <w:rPr>
                <w:sz w:val="24"/>
              </w:rPr>
              <w:t>Reconhecer e construir figuras obtidas por composições</w:t>
            </w:r>
            <w:r>
              <w:rPr>
                <w:sz w:val="24"/>
              </w:rPr>
              <w:tab/>
            </w:r>
            <w:r>
              <w:rPr>
                <w:spacing w:val="-7"/>
                <w:sz w:val="24"/>
              </w:rPr>
              <w:t xml:space="preserve">de </w:t>
            </w:r>
            <w:r>
              <w:rPr>
                <w:sz w:val="24"/>
              </w:rPr>
              <w:t>transformações geométricas (translação, reflexão e rotação), com o uso de instrumentos de desenho ou de softwares de geometria dinâmica.</w:t>
            </w:r>
          </w:p>
        </w:tc>
        <w:tc>
          <w:tcPr>
            <w:tcW w:w="3403" w:type="dxa"/>
          </w:tcPr>
          <w:p w:rsidR="00290F69" w:rsidRDefault="00290F69">
            <w:pPr>
              <w:pStyle w:val="TableParagraph"/>
              <w:tabs>
                <w:tab w:val="left" w:pos="3082"/>
              </w:tabs>
              <w:spacing w:before="53" w:line="360" w:lineRule="auto"/>
              <w:ind w:left="51" w:right="38"/>
              <w:jc w:val="both"/>
              <w:rPr>
                <w:b/>
                <w:sz w:val="24"/>
              </w:rPr>
            </w:pPr>
          </w:p>
        </w:tc>
        <w:tc>
          <w:tcPr>
            <w:tcW w:w="3403" w:type="dxa"/>
          </w:tcPr>
          <w:p w:rsidR="00290F69" w:rsidRDefault="00290F69">
            <w:pPr>
              <w:pStyle w:val="TableParagraph"/>
              <w:tabs>
                <w:tab w:val="left" w:pos="3082"/>
              </w:tabs>
              <w:spacing w:before="53" w:line="360" w:lineRule="auto"/>
              <w:ind w:left="51" w:right="38"/>
              <w:jc w:val="both"/>
              <w:rPr>
                <w:b/>
                <w:sz w:val="24"/>
              </w:rPr>
            </w:pPr>
          </w:p>
        </w:tc>
      </w:tr>
      <w:tr w:rsidR="00290F69" w:rsidTr="00290F69">
        <w:trPr>
          <w:trHeight w:val="4249"/>
        </w:trPr>
        <w:tc>
          <w:tcPr>
            <w:tcW w:w="2126" w:type="dxa"/>
          </w:tcPr>
          <w:p w:rsidR="00290F69" w:rsidRDefault="00290F69">
            <w:pPr>
              <w:pStyle w:val="TableParagraph"/>
              <w:tabs>
                <w:tab w:val="left" w:pos="1941"/>
              </w:tabs>
              <w:spacing w:before="53" w:line="360" w:lineRule="auto"/>
              <w:ind w:right="39"/>
              <w:rPr>
                <w:b/>
                <w:sz w:val="24"/>
              </w:rPr>
            </w:pPr>
            <w:r>
              <w:rPr>
                <w:b/>
                <w:color w:val="E26C09"/>
                <w:sz w:val="24"/>
              </w:rPr>
              <w:t>Grandezas</w:t>
            </w:r>
            <w:r>
              <w:rPr>
                <w:b/>
                <w:color w:val="E26C09"/>
                <w:sz w:val="24"/>
              </w:rPr>
              <w:tab/>
            </w:r>
            <w:r>
              <w:rPr>
                <w:b/>
                <w:color w:val="E26C09"/>
                <w:spacing w:val="-18"/>
                <w:sz w:val="24"/>
              </w:rPr>
              <w:t xml:space="preserve">e </w:t>
            </w:r>
            <w:r>
              <w:rPr>
                <w:b/>
                <w:color w:val="E26C09"/>
                <w:sz w:val="24"/>
              </w:rPr>
              <w:t>medidas</w:t>
            </w:r>
          </w:p>
        </w:tc>
        <w:tc>
          <w:tcPr>
            <w:tcW w:w="3403" w:type="dxa"/>
          </w:tcPr>
          <w:p w:rsidR="00290F69" w:rsidRDefault="00290F69">
            <w:pPr>
              <w:pStyle w:val="TableParagraph"/>
              <w:spacing w:before="53" w:line="360" w:lineRule="auto"/>
              <w:ind w:right="39"/>
              <w:jc w:val="both"/>
              <w:rPr>
                <w:sz w:val="24"/>
              </w:rPr>
            </w:pPr>
            <w:r>
              <w:rPr>
                <w:sz w:val="24"/>
              </w:rPr>
              <w:t>Área  de   figuras   planas Área do círculo e comprimento de sua circunferência</w:t>
            </w:r>
          </w:p>
        </w:tc>
        <w:tc>
          <w:tcPr>
            <w:tcW w:w="2551" w:type="dxa"/>
          </w:tcPr>
          <w:p w:rsidR="00290F69" w:rsidRDefault="00290F69">
            <w:pPr>
              <w:pStyle w:val="TableParagraph"/>
              <w:tabs>
                <w:tab w:val="left" w:pos="547"/>
                <w:tab w:val="left" w:pos="643"/>
                <w:tab w:val="left" w:pos="1125"/>
                <w:tab w:val="left" w:pos="1272"/>
                <w:tab w:val="left" w:pos="1471"/>
                <w:tab w:val="left" w:pos="1524"/>
                <w:tab w:val="left" w:pos="1913"/>
                <w:tab w:val="left" w:pos="2018"/>
              </w:tabs>
              <w:spacing w:before="53" w:line="360" w:lineRule="auto"/>
              <w:ind w:right="37"/>
              <w:rPr>
                <w:sz w:val="24"/>
              </w:rPr>
            </w:pPr>
            <w:r>
              <w:rPr>
                <w:b/>
                <w:sz w:val="24"/>
              </w:rPr>
              <w:t xml:space="preserve">(EF08MA19) </w:t>
            </w:r>
            <w:r>
              <w:rPr>
                <w:sz w:val="24"/>
              </w:rPr>
              <w:t>Resolver e elaborar problemas que</w:t>
            </w:r>
            <w:r>
              <w:rPr>
                <w:sz w:val="24"/>
              </w:rPr>
              <w:tab/>
            </w:r>
            <w:r>
              <w:rPr>
                <w:sz w:val="24"/>
              </w:rPr>
              <w:tab/>
            </w:r>
            <w:r>
              <w:rPr>
                <w:sz w:val="24"/>
              </w:rPr>
              <w:tab/>
            </w:r>
            <w:r>
              <w:rPr>
                <w:sz w:val="24"/>
              </w:rPr>
              <w:tab/>
            </w:r>
            <w:r>
              <w:rPr>
                <w:sz w:val="24"/>
              </w:rPr>
              <w:tab/>
              <w:t>envolvam medidas de área de figuras</w:t>
            </w:r>
            <w:r>
              <w:rPr>
                <w:sz w:val="24"/>
              </w:rPr>
              <w:tab/>
              <w:t>geométricas, utilizando</w:t>
            </w:r>
            <w:r>
              <w:rPr>
                <w:sz w:val="24"/>
              </w:rPr>
              <w:tab/>
            </w:r>
            <w:r>
              <w:rPr>
                <w:sz w:val="24"/>
              </w:rPr>
              <w:tab/>
            </w:r>
            <w:r>
              <w:rPr>
                <w:spacing w:val="-3"/>
                <w:sz w:val="24"/>
              </w:rPr>
              <w:t xml:space="preserve">expressões </w:t>
            </w:r>
            <w:r>
              <w:rPr>
                <w:sz w:val="24"/>
              </w:rPr>
              <w:t>de</w:t>
            </w:r>
            <w:r>
              <w:rPr>
                <w:sz w:val="24"/>
              </w:rPr>
              <w:tab/>
              <w:t>cálculo</w:t>
            </w:r>
            <w:r>
              <w:rPr>
                <w:sz w:val="24"/>
              </w:rPr>
              <w:tab/>
            </w:r>
            <w:r>
              <w:rPr>
                <w:sz w:val="24"/>
              </w:rPr>
              <w:tab/>
              <w:t>de</w:t>
            </w:r>
            <w:r>
              <w:rPr>
                <w:sz w:val="24"/>
              </w:rPr>
              <w:tab/>
            </w:r>
            <w:r>
              <w:rPr>
                <w:sz w:val="24"/>
              </w:rPr>
              <w:tab/>
            </w:r>
            <w:r>
              <w:rPr>
                <w:spacing w:val="-5"/>
                <w:sz w:val="24"/>
              </w:rPr>
              <w:t xml:space="preserve">área </w:t>
            </w:r>
            <w:r>
              <w:rPr>
                <w:sz w:val="24"/>
              </w:rPr>
              <w:t>(quadriláteros, triângulos e círculos), em</w:t>
            </w:r>
            <w:r>
              <w:rPr>
                <w:sz w:val="24"/>
              </w:rPr>
              <w:tab/>
            </w:r>
            <w:r>
              <w:rPr>
                <w:sz w:val="24"/>
              </w:rPr>
              <w:tab/>
              <w:t>situações</w:t>
            </w:r>
            <w:r>
              <w:rPr>
                <w:sz w:val="24"/>
              </w:rPr>
              <w:tab/>
            </w:r>
            <w:r>
              <w:rPr>
                <w:spacing w:val="-5"/>
                <w:sz w:val="24"/>
              </w:rPr>
              <w:t>como determinar medida de terrenos.</w:t>
            </w:r>
          </w:p>
        </w:tc>
        <w:tc>
          <w:tcPr>
            <w:tcW w:w="3403" w:type="dxa"/>
          </w:tcPr>
          <w:p w:rsidR="00290F69" w:rsidRDefault="00290F69">
            <w:pPr>
              <w:pStyle w:val="TableParagraph"/>
              <w:tabs>
                <w:tab w:val="left" w:pos="2335"/>
              </w:tabs>
              <w:spacing w:before="53" w:line="360" w:lineRule="auto"/>
              <w:ind w:left="51" w:right="40"/>
              <w:jc w:val="both"/>
              <w:rPr>
                <w:sz w:val="24"/>
              </w:rPr>
            </w:pPr>
            <w:r>
              <w:rPr>
                <w:b/>
                <w:sz w:val="24"/>
              </w:rPr>
              <w:t xml:space="preserve">(EF08MA19RS-1) </w:t>
            </w:r>
            <w:r>
              <w:rPr>
                <w:sz w:val="24"/>
              </w:rPr>
              <w:t>Resolver, elaborar e socializar problemas que envolvam medidas de área de figuras geométricas,</w:t>
            </w:r>
            <w:r>
              <w:rPr>
                <w:sz w:val="24"/>
              </w:rPr>
              <w:tab/>
            </w:r>
            <w:r>
              <w:rPr>
                <w:spacing w:val="-1"/>
                <w:sz w:val="24"/>
              </w:rPr>
              <w:t xml:space="preserve">utilizando </w:t>
            </w:r>
            <w:r>
              <w:rPr>
                <w:sz w:val="24"/>
              </w:rPr>
              <w:t>expressões de cálculo de área (quadriláteros, triângulos e círculos), em situações reais, com ou sem apoio de tecnologias digitais e</w:t>
            </w:r>
            <w:r>
              <w:rPr>
                <w:spacing w:val="11"/>
                <w:sz w:val="24"/>
              </w:rPr>
              <w:t xml:space="preserve"> </w:t>
            </w:r>
            <w:r>
              <w:rPr>
                <w:sz w:val="24"/>
              </w:rPr>
              <w:t>validar as soluções de acordo com o contexto do problema.</w:t>
            </w:r>
          </w:p>
          <w:p w:rsidR="00290F69" w:rsidRDefault="00290F69" w:rsidP="00290F69">
            <w:pPr>
              <w:pStyle w:val="TableParagraph"/>
              <w:spacing w:before="1"/>
              <w:ind w:left="51"/>
              <w:rPr>
                <w:b/>
                <w:sz w:val="24"/>
              </w:rPr>
            </w:pPr>
            <w:r>
              <w:rPr>
                <w:b/>
                <w:sz w:val="24"/>
              </w:rPr>
              <w:t>(EF08MA19RS-2)</w:t>
            </w:r>
          </w:p>
          <w:p w:rsidR="00290F69" w:rsidRDefault="00290F69" w:rsidP="00290F69">
            <w:pPr>
              <w:pStyle w:val="TableParagraph"/>
              <w:tabs>
                <w:tab w:val="left" w:pos="2335"/>
              </w:tabs>
              <w:spacing w:before="53" w:line="360" w:lineRule="auto"/>
              <w:ind w:left="51" w:right="40"/>
              <w:jc w:val="both"/>
              <w:rPr>
                <w:sz w:val="24"/>
              </w:rPr>
            </w:pPr>
            <w:r>
              <w:rPr>
                <w:sz w:val="24"/>
              </w:rPr>
              <w:t>Compreender e utilizar a relação entre o comprimento da circunferência e número pi (</w:t>
            </w:r>
            <w:r>
              <w:rPr>
                <w:rFonts w:ascii="Times New Roman" w:hAnsi="Times New Roman"/>
                <w:sz w:val="24"/>
              </w:rPr>
              <w:t>ℼ</w:t>
            </w:r>
            <w:r>
              <w:rPr>
                <w:sz w:val="24"/>
              </w:rPr>
              <w:t>) na resolução de problemas.</w:t>
            </w:r>
          </w:p>
        </w:tc>
        <w:tc>
          <w:tcPr>
            <w:tcW w:w="3403" w:type="dxa"/>
          </w:tcPr>
          <w:p w:rsidR="00290F69" w:rsidRDefault="00290F69">
            <w:pPr>
              <w:pStyle w:val="TableParagraph"/>
              <w:tabs>
                <w:tab w:val="left" w:pos="2335"/>
              </w:tabs>
              <w:spacing w:before="53" w:line="360" w:lineRule="auto"/>
              <w:ind w:left="51" w:right="40"/>
              <w:jc w:val="both"/>
              <w:rPr>
                <w:b/>
                <w:sz w:val="24"/>
              </w:rPr>
            </w:pPr>
          </w:p>
        </w:tc>
        <w:tc>
          <w:tcPr>
            <w:tcW w:w="3403" w:type="dxa"/>
          </w:tcPr>
          <w:p w:rsidR="00290F69" w:rsidRDefault="00290F69">
            <w:pPr>
              <w:pStyle w:val="TableParagraph"/>
              <w:tabs>
                <w:tab w:val="left" w:pos="2335"/>
              </w:tabs>
              <w:spacing w:before="53" w:line="360" w:lineRule="auto"/>
              <w:ind w:left="51" w:right="40"/>
              <w:jc w:val="both"/>
              <w:rPr>
                <w:b/>
                <w:sz w:val="24"/>
              </w:rPr>
            </w:pPr>
          </w:p>
        </w:tc>
      </w:tr>
      <w:tr w:rsidR="00290F69" w:rsidTr="00290F69">
        <w:trPr>
          <w:gridAfter w:val="1"/>
          <w:wAfter w:w="3403" w:type="dxa"/>
          <w:trHeight w:val="5078"/>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tabs>
                <w:tab w:val="left" w:pos="1214"/>
                <w:tab w:val="left" w:pos="1828"/>
                <w:tab w:val="left" w:pos="2935"/>
              </w:tabs>
              <w:spacing w:before="53" w:line="360" w:lineRule="auto"/>
              <w:ind w:right="41"/>
              <w:rPr>
                <w:sz w:val="24"/>
              </w:rPr>
            </w:pPr>
            <w:r>
              <w:rPr>
                <w:sz w:val="24"/>
              </w:rPr>
              <w:t>Volume</w:t>
            </w:r>
            <w:r>
              <w:rPr>
                <w:sz w:val="24"/>
              </w:rPr>
              <w:tab/>
              <w:t>de</w:t>
            </w:r>
            <w:r>
              <w:rPr>
                <w:sz w:val="24"/>
              </w:rPr>
              <w:tab/>
              <w:t>cilindro</w:t>
            </w:r>
            <w:r>
              <w:rPr>
                <w:sz w:val="24"/>
              </w:rPr>
              <w:tab/>
            </w:r>
            <w:r>
              <w:rPr>
                <w:spacing w:val="-5"/>
                <w:sz w:val="24"/>
              </w:rPr>
              <w:t xml:space="preserve">reto </w:t>
            </w:r>
            <w:r>
              <w:rPr>
                <w:sz w:val="24"/>
              </w:rPr>
              <w:t>Medidas de</w:t>
            </w:r>
            <w:r>
              <w:rPr>
                <w:spacing w:val="-3"/>
                <w:sz w:val="24"/>
              </w:rPr>
              <w:t xml:space="preserve"> </w:t>
            </w:r>
            <w:r>
              <w:rPr>
                <w:sz w:val="24"/>
              </w:rPr>
              <w:t>capacidade</w:t>
            </w:r>
          </w:p>
        </w:tc>
        <w:tc>
          <w:tcPr>
            <w:tcW w:w="2551" w:type="dxa"/>
          </w:tcPr>
          <w:p w:rsidR="00290F69" w:rsidRDefault="00290F69">
            <w:pPr>
              <w:pStyle w:val="TableParagraph"/>
              <w:spacing w:before="53"/>
              <w:rPr>
                <w:b/>
                <w:sz w:val="24"/>
              </w:rPr>
            </w:pPr>
            <w:r>
              <w:rPr>
                <w:b/>
                <w:sz w:val="24"/>
              </w:rPr>
              <w:t>(EF08MA20)</w:t>
            </w:r>
          </w:p>
          <w:p w:rsidR="00290F69" w:rsidRDefault="00290F69">
            <w:pPr>
              <w:pStyle w:val="TableParagraph"/>
              <w:spacing w:before="139" w:line="360" w:lineRule="auto"/>
              <w:ind w:right="37"/>
              <w:jc w:val="both"/>
              <w:rPr>
                <w:sz w:val="24"/>
              </w:rPr>
            </w:pPr>
            <w:r>
              <w:rPr>
                <w:sz w:val="24"/>
              </w:rPr>
              <w:t>Reconhecer a relação entre um litro e um decímetro cúbico e a relação entre litro e metro cúbico, para resolver problemas de cálculo de capacidade de recipientes.</w:t>
            </w:r>
          </w:p>
        </w:tc>
        <w:tc>
          <w:tcPr>
            <w:tcW w:w="3403" w:type="dxa"/>
          </w:tcPr>
          <w:p w:rsidR="00290F69" w:rsidRDefault="00290F69">
            <w:pPr>
              <w:pStyle w:val="TableParagraph"/>
              <w:spacing w:before="53" w:line="360" w:lineRule="auto"/>
              <w:ind w:left="51" w:right="41"/>
              <w:jc w:val="both"/>
              <w:rPr>
                <w:sz w:val="24"/>
              </w:rPr>
            </w:pPr>
            <w:r>
              <w:rPr>
                <w:b/>
                <w:sz w:val="24"/>
              </w:rPr>
              <w:t xml:space="preserve">(EF08MA20RS-1) </w:t>
            </w:r>
            <w:r>
              <w:rPr>
                <w:sz w:val="24"/>
              </w:rPr>
              <w:t>Identificar e representar a relação entre um litro e um decímetro cúbico e a relação entre litro e metro cúbico, utilizando material concreto e tecnologias digitais.</w:t>
            </w:r>
          </w:p>
          <w:p w:rsidR="00290F69" w:rsidRDefault="00290F69">
            <w:pPr>
              <w:pStyle w:val="TableParagraph"/>
              <w:spacing w:before="1"/>
              <w:ind w:left="0"/>
              <w:rPr>
                <w:rFonts w:ascii="Times New Roman"/>
                <w:sz w:val="36"/>
              </w:rPr>
            </w:pPr>
          </w:p>
          <w:p w:rsidR="00290F69" w:rsidRDefault="00290F69">
            <w:pPr>
              <w:pStyle w:val="TableParagraph"/>
              <w:spacing w:line="360" w:lineRule="auto"/>
              <w:ind w:left="51" w:right="40"/>
              <w:jc w:val="both"/>
              <w:rPr>
                <w:sz w:val="24"/>
              </w:rPr>
            </w:pPr>
            <w:r>
              <w:rPr>
                <w:b/>
                <w:sz w:val="24"/>
              </w:rPr>
              <w:t xml:space="preserve">(EF08MA20RS-2) </w:t>
            </w:r>
            <w:r>
              <w:rPr>
                <w:sz w:val="24"/>
              </w:rPr>
              <w:t>Resolver, criar e socializar problemas, envolvendo transformação de medidas de volume, utilizando atividade experimental.</w:t>
            </w:r>
          </w:p>
        </w:tc>
        <w:tc>
          <w:tcPr>
            <w:tcW w:w="3403" w:type="dxa"/>
          </w:tcPr>
          <w:p w:rsidR="00290F69" w:rsidRDefault="00290F69">
            <w:pPr>
              <w:pStyle w:val="TableParagraph"/>
              <w:spacing w:before="53" w:line="360" w:lineRule="auto"/>
              <w:ind w:left="51" w:right="41"/>
              <w:jc w:val="both"/>
              <w:rPr>
                <w:b/>
                <w:sz w:val="24"/>
              </w:rPr>
            </w:pPr>
          </w:p>
        </w:tc>
      </w:tr>
      <w:tr w:rsidR="00290F69" w:rsidTr="00290F69">
        <w:trPr>
          <w:gridAfter w:val="1"/>
          <w:wAfter w:w="3403" w:type="dxa"/>
          <w:trHeight w:val="4665"/>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tabs>
                <w:tab w:val="left" w:pos="1214"/>
                <w:tab w:val="left" w:pos="1828"/>
                <w:tab w:val="left" w:pos="2935"/>
              </w:tabs>
              <w:spacing w:before="53" w:line="360" w:lineRule="auto"/>
              <w:ind w:right="41"/>
              <w:rPr>
                <w:sz w:val="24"/>
              </w:rPr>
            </w:pPr>
            <w:r>
              <w:rPr>
                <w:sz w:val="24"/>
              </w:rPr>
              <w:t>Volume</w:t>
            </w:r>
            <w:r>
              <w:rPr>
                <w:sz w:val="24"/>
              </w:rPr>
              <w:tab/>
              <w:t>de</w:t>
            </w:r>
            <w:r>
              <w:rPr>
                <w:sz w:val="24"/>
              </w:rPr>
              <w:tab/>
              <w:t>cilindro</w:t>
            </w:r>
            <w:r>
              <w:rPr>
                <w:sz w:val="24"/>
              </w:rPr>
              <w:tab/>
            </w:r>
            <w:r>
              <w:rPr>
                <w:spacing w:val="-5"/>
                <w:sz w:val="24"/>
              </w:rPr>
              <w:t xml:space="preserve">reto </w:t>
            </w:r>
            <w:r>
              <w:rPr>
                <w:sz w:val="24"/>
              </w:rPr>
              <w:t>Medidas de</w:t>
            </w:r>
            <w:r>
              <w:rPr>
                <w:spacing w:val="-3"/>
                <w:sz w:val="24"/>
              </w:rPr>
              <w:t xml:space="preserve"> </w:t>
            </w:r>
            <w:r>
              <w:rPr>
                <w:sz w:val="24"/>
              </w:rPr>
              <w:t>capacidade</w:t>
            </w:r>
          </w:p>
        </w:tc>
        <w:tc>
          <w:tcPr>
            <w:tcW w:w="2551" w:type="dxa"/>
          </w:tcPr>
          <w:p w:rsidR="00290F69" w:rsidRDefault="00290F69">
            <w:pPr>
              <w:pStyle w:val="TableParagraph"/>
              <w:spacing w:before="53" w:line="360" w:lineRule="auto"/>
              <w:ind w:right="37"/>
              <w:jc w:val="both"/>
              <w:rPr>
                <w:sz w:val="24"/>
              </w:rPr>
            </w:pPr>
            <w:r>
              <w:rPr>
                <w:b/>
                <w:sz w:val="24"/>
              </w:rPr>
              <w:t xml:space="preserve">(EF08MA21) </w:t>
            </w:r>
            <w:r>
              <w:rPr>
                <w:sz w:val="24"/>
              </w:rPr>
              <w:t>Resolver e elaborar problemas que envolvam o cálculo do volume de recipiente cujo formato é o de um bloco retangular.</w:t>
            </w:r>
          </w:p>
        </w:tc>
        <w:tc>
          <w:tcPr>
            <w:tcW w:w="3403" w:type="dxa"/>
          </w:tcPr>
          <w:p w:rsidR="00290F69" w:rsidRDefault="00290F69">
            <w:pPr>
              <w:pStyle w:val="TableParagraph"/>
              <w:tabs>
                <w:tab w:val="left" w:pos="2335"/>
              </w:tabs>
              <w:spacing w:before="53" w:line="360" w:lineRule="auto"/>
              <w:ind w:left="51" w:right="40"/>
              <w:jc w:val="both"/>
              <w:rPr>
                <w:sz w:val="24"/>
              </w:rPr>
            </w:pPr>
            <w:r>
              <w:rPr>
                <w:b/>
                <w:sz w:val="24"/>
              </w:rPr>
              <w:t xml:space="preserve">(EF08MA21RS-1) </w:t>
            </w:r>
            <w:r>
              <w:rPr>
                <w:sz w:val="24"/>
              </w:rPr>
              <w:t>Resolver, elaborar e socializar problemas que envolvam o cálculo do volume d recipiente cujo formato é o de um bloco retangular,</w:t>
            </w:r>
            <w:r>
              <w:rPr>
                <w:sz w:val="24"/>
              </w:rPr>
              <w:tab/>
            </w:r>
            <w:r>
              <w:rPr>
                <w:spacing w:val="-1"/>
                <w:sz w:val="24"/>
              </w:rPr>
              <w:t xml:space="preserve">utilizando </w:t>
            </w:r>
            <w:r>
              <w:rPr>
                <w:sz w:val="24"/>
              </w:rPr>
              <w:t>expressões de cálculo de volume, em situações reais de contextos diversos, com ou sem apoio de tecnologias digitais.</w:t>
            </w:r>
          </w:p>
        </w:tc>
        <w:tc>
          <w:tcPr>
            <w:tcW w:w="3403" w:type="dxa"/>
          </w:tcPr>
          <w:p w:rsidR="00290F69" w:rsidRDefault="00290F69">
            <w:pPr>
              <w:pStyle w:val="TableParagraph"/>
              <w:tabs>
                <w:tab w:val="left" w:pos="2335"/>
              </w:tabs>
              <w:spacing w:before="53" w:line="360" w:lineRule="auto"/>
              <w:ind w:left="51" w:right="40"/>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404"/>
        <w:gridCol w:w="2552"/>
        <w:gridCol w:w="3404"/>
        <w:gridCol w:w="3404"/>
      </w:tblGrid>
      <w:tr w:rsidR="00290F69" w:rsidTr="00290F69">
        <w:trPr>
          <w:trHeight w:val="7149"/>
        </w:trPr>
        <w:tc>
          <w:tcPr>
            <w:tcW w:w="2127" w:type="dxa"/>
          </w:tcPr>
          <w:p w:rsidR="00290F69" w:rsidRDefault="00290F69">
            <w:pPr>
              <w:pStyle w:val="TableParagraph"/>
              <w:tabs>
                <w:tab w:val="left" w:pos="1941"/>
              </w:tabs>
              <w:spacing w:before="55" w:line="360" w:lineRule="auto"/>
              <w:ind w:right="39"/>
              <w:rPr>
                <w:b/>
                <w:sz w:val="24"/>
              </w:rPr>
            </w:pPr>
            <w:r>
              <w:rPr>
                <w:b/>
                <w:color w:val="E26C09"/>
                <w:sz w:val="24"/>
              </w:rPr>
              <w:t>Probabilidade</w:t>
            </w:r>
            <w:r>
              <w:rPr>
                <w:b/>
                <w:color w:val="E26C09"/>
                <w:sz w:val="24"/>
              </w:rPr>
              <w:tab/>
            </w:r>
            <w:r>
              <w:rPr>
                <w:b/>
                <w:color w:val="E26C09"/>
                <w:spacing w:val="-17"/>
                <w:sz w:val="24"/>
              </w:rPr>
              <w:t xml:space="preserve">e </w:t>
            </w:r>
            <w:r>
              <w:rPr>
                <w:b/>
                <w:color w:val="E26C09"/>
                <w:sz w:val="24"/>
              </w:rPr>
              <w:t>estatística</w:t>
            </w:r>
          </w:p>
        </w:tc>
        <w:tc>
          <w:tcPr>
            <w:tcW w:w="3404" w:type="dxa"/>
          </w:tcPr>
          <w:p w:rsidR="00290F69" w:rsidRDefault="00290F69">
            <w:pPr>
              <w:pStyle w:val="TableParagraph"/>
              <w:spacing w:before="55" w:line="360" w:lineRule="auto"/>
              <w:ind w:left="49" w:right="44"/>
              <w:jc w:val="both"/>
              <w:rPr>
                <w:sz w:val="24"/>
              </w:rPr>
            </w:pPr>
            <w:r>
              <w:rPr>
                <w:sz w:val="24"/>
              </w:rPr>
              <w:t>Princípio multiplicativo da contagem</w:t>
            </w:r>
          </w:p>
          <w:p w:rsidR="00290F69" w:rsidRDefault="00290F69">
            <w:pPr>
              <w:pStyle w:val="TableParagraph"/>
              <w:spacing w:line="360" w:lineRule="auto"/>
              <w:ind w:left="49" w:right="43"/>
              <w:jc w:val="both"/>
              <w:rPr>
                <w:sz w:val="24"/>
              </w:rPr>
            </w:pPr>
            <w:r>
              <w:rPr>
                <w:sz w:val="24"/>
              </w:rPr>
              <w:t>Soma das probabilidades de todos os elementos de um espaço amostral</w:t>
            </w:r>
          </w:p>
        </w:tc>
        <w:tc>
          <w:tcPr>
            <w:tcW w:w="2552" w:type="dxa"/>
          </w:tcPr>
          <w:p w:rsidR="00290F69" w:rsidRDefault="00290F69">
            <w:pPr>
              <w:pStyle w:val="TableParagraph"/>
              <w:tabs>
                <w:tab w:val="left" w:pos="2110"/>
              </w:tabs>
              <w:spacing w:before="55" w:line="360" w:lineRule="auto"/>
              <w:ind w:left="48" w:right="39"/>
              <w:jc w:val="both"/>
              <w:rPr>
                <w:sz w:val="24"/>
              </w:rPr>
            </w:pPr>
            <w:r>
              <w:rPr>
                <w:b/>
                <w:sz w:val="24"/>
              </w:rPr>
              <w:t xml:space="preserve">(EF08MA22) </w:t>
            </w:r>
            <w:r>
              <w:rPr>
                <w:sz w:val="24"/>
              </w:rPr>
              <w:t>Calcular a probabilidade de eventos, com base na construção do espaço amostral, utilizando o princípio multiplicativo, e reconhecer que a soma</w:t>
            </w:r>
            <w:r>
              <w:rPr>
                <w:sz w:val="24"/>
              </w:rPr>
              <w:tab/>
            </w:r>
            <w:r>
              <w:rPr>
                <w:spacing w:val="-5"/>
                <w:sz w:val="24"/>
              </w:rPr>
              <w:t>das</w:t>
            </w:r>
          </w:p>
          <w:p w:rsidR="00290F69" w:rsidRDefault="00290F69">
            <w:pPr>
              <w:pStyle w:val="TableParagraph"/>
              <w:spacing w:line="360" w:lineRule="auto"/>
              <w:ind w:left="48" w:right="40"/>
              <w:jc w:val="both"/>
              <w:rPr>
                <w:sz w:val="24"/>
              </w:rPr>
            </w:pPr>
            <w:r>
              <w:rPr>
                <w:sz w:val="24"/>
              </w:rPr>
              <w:t>probabilidades de todos os elementos do espaço amostral é igual a 1.</w:t>
            </w:r>
          </w:p>
        </w:tc>
        <w:tc>
          <w:tcPr>
            <w:tcW w:w="3404" w:type="dxa"/>
          </w:tcPr>
          <w:p w:rsidR="00290F69" w:rsidRDefault="00290F69">
            <w:pPr>
              <w:pStyle w:val="TableParagraph"/>
              <w:spacing w:before="55" w:line="360" w:lineRule="auto"/>
              <w:ind w:left="48" w:right="43"/>
              <w:jc w:val="both"/>
              <w:rPr>
                <w:sz w:val="24"/>
              </w:rPr>
            </w:pPr>
            <w:r>
              <w:rPr>
                <w:b/>
                <w:sz w:val="24"/>
              </w:rPr>
              <w:t xml:space="preserve">(EF08MA22RS-1) </w:t>
            </w:r>
            <w:r>
              <w:rPr>
                <w:sz w:val="24"/>
              </w:rPr>
              <w:t>Explorar e calcular problemas que envolvam probabilidade de eventos, a construção de espaços amostrais, utilizando o princípio multiplicativo, e expressá-la por meio de representações fracionárias, decimais e</w:t>
            </w:r>
            <w:r>
              <w:rPr>
                <w:spacing w:val="-4"/>
                <w:sz w:val="24"/>
              </w:rPr>
              <w:t xml:space="preserve"> </w:t>
            </w:r>
            <w:r>
              <w:rPr>
                <w:sz w:val="24"/>
              </w:rPr>
              <w:t>porcentagens.</w:t>
            </w:r>
          </w:p>
          <w:p w:rsidR="00290F69" w:rsidRDefault="00290F69">
            <w:pPr>
              <w:pStyle w:val="TableParagraph"/>
              <w:spacing w:before="9"/>
              <w:ind w:left="0"/>
              <w:rPr>
                <w:rFonts w:ascii="Times New Roman"/>
                <w:sz w:val="35"/>
              </w:rPr>
            </w:pPr>
          </w:p>
          <w:p w:rsidR="00290F69" w:rsidRDefault="00290F69">
            <w:pPr>
              <w:pStyle w:val="TableParagraph"/>
              <w:spacing w:before="1"/>
              <w:ind w:left="48"/>
              <w:rPr>
                <w:b/>
                <w:sz w:val="24"/>
              </w:rPr>
            </w:pPr>
            <w:r>
              <w:rPr>
                <w:b/>
                <w:sz w:val="24"/>
              </w:rPr>
              <w:t>(EF08MA22RS-2)</w:t>
            </w:r>
          </w:p>
          <w:p w:rsidR="00290F69" w:rsidRDefault="00290F69">
            <w:pPr>
              <w:pStyle w:val="TableParagraph"/>
              <w:spacing w:before="139" w:line="360" w:lineRule="auto"/>
              <w:ind w:left="48" w:right="44"/>
              <w:jc w:val="both"/>
              <w:rPr>
                <w:sz w:val="24"/>
              </w:rPr>
            </w:pPr>
            <w:r>
              <w:rPr>
                <w:sz w:val="24"/>
              </w:rPr>
              <w:t>Representar experimentos aleatórios registrando todos os eventos possíveis do espaço amostral e demonstrar que a soma das probabilidades é igual a 1 ou 100%.</w:t>
            </w:r>
          </w:p>
        </w:tc>
        <w:tc>
          <w:tcPr>
            <w:tcW w:w="3404" w:type="dxa"/>
          </w:tcPr>
          <w:p w:rsidR="00290F69" w:rsidRDefault="00290F69">
            <w:pPr>
              <w:pStyle w:val="TableParagraph"/>
              <w:spacing w:before="55" w:line="360" w:lineRule="auto"/>
              <w:ind w:left="48" w:right="43"/>
              <w:jc w:val="both"/>
              <w:rPr>
                <w:b/>
                <w:sz w:val="24"/>
              </w:rPr>
            </w:pPr>
          </w:p>
        </w:tc>
      </w:tr>
      <w:tr w:rsidR="00290F69" w:rsidTr="00290F69">
        <w:trPr>
          <w:trHeight w:val="3834"/>
        </w:trPr>
        <w:tc>
          <w:tcPr>
            <w:tcW w:w="2127" w:type="dxa"/>
          </w:tcPr>
          <w:p w:rsidR="00290F69" w:rsidRDefault="00290F69">
            <w:pPr>
              <w:pStyle w:val="TableParagraph"/>
              <w:ind w:left="0"/>
              <w:rPr>
                <w:rFonts w:ascii="Times New Roman"/>
                <w:sz w:val="24"/>
              </w:rPr>
            </w:pPr>
          </w:p>
        </w:tc>
        <w:tc>
          <w:tcPr>
            <w:tcW w:w="3404" w:type="dxa"/>
          </w:tcPr>
          <w:p w:rsidR="00290F69" w:rsidRDefault="00290F69">
            <w:pPr>
              <w:pStyle w:val="TableParagraph"/>
              <w:spacing w:before="53" w:line="360" w:lineRule="auto"/>
              <w:ind w:left="49" w:right="43"/>
              <w:jc w:val="both"/>
              <w:rPr>
                <w:sz w:val="24"/>
              </w:rPr>
            </w:pPr>
            <w:r>
              <w:rPr>
                <w:sz w:val="24"/>
              </w:rPr>
              <w:t>Gráficos de barras, colunas, linhas ou setores e seus elementos constitutivos e adequação para determinado conjunto de dados</w:t>
            </w:r>
          </w:p>
        </w:tc>
        <w:tc>
          <w:tcPr>
            <w:tcW w:w="2552" w:type="dxa"/>
          </w:tcPr>
          <w:p w:rsidR="00290F69" w:rsidRDefault="00290F69">
            <w:pPr>
              <w:pStyle w:val="TableParagraph"/>
              <w:tabs>
                <w:tab w:val="left" w:pos="2016"/>
                <w:tab w:val="left" w:pos="2230"/>
              </w:tabs>
              <w:spacing w:before="53" w:line="360" w:lineRule="auto"/>
              <w:ind w:left="48" w:right="40"/>
              <w:jc w:val="both"/>
              <w:rPr>
                <w:sz w:val="24"/>
              </w:rPr>
            </w:pPr>
            <w:r>
              <w:rPr>
                <w:b/>
                <w:sz w:val="24"/>
              </w:rPr>
              <w:t xml:space="preserve">(EF08MA23) </w:t>
            </w:r>
            <w:r>
              <w:rPr>
                <w:sz w:val="24"/>
              </w:rPr>
              <w:t>Avaliar a adequação</w:t>
            </w:r>
            <w:r>
              <w:rPr>
                <w:sz w:val="24"/>
              </w:rPr>
              <w:tab/>
            </w:r>
            <w:r>
              <w:rPr>
                <w:sz w:val="24"/>
              </w:rPr>
              <w:tab/>
            </w:r>
            <w:r>
              <w:rPr>
                <w:spacing w:val="-8"/>
                <w:sz w:val="24"/>
              </w:rPr>
              <w:t xml:space="preserve">de </w:t>
            </w:r>
            <w:r>
              <w:rPr>
                <w:sz w:val="24"/>
              </w:rPr>
              <w:t>diferentes tipos de gráficos</w:t>
            </w:r>
            <w:r>
              <w:rPr>
                <w:sz w:val="24"/>
              </w:rPr>
              <w:tab/>
            </w:r>
            <w:r>
              <w:rPr>
                <w:spacing w:val="-5"/>
                <w:sz w:val="24"/>
              </w:rPr>
              <w:t>para</w:t>
            </w:r>
          </w:p>
          <w:p w:rsidR="00290F69" w:rsidRDefault="00290F69">
            <w:pPr>
              <w:pStyle w:val="TableParagraph"/>
              <w:tabs>
                <w:tab w:val="left" w:pos="2163"/>
              </w:tabs>
              <w:spacing w:line="360" w:lineRule="auto"/>
              <w:ind w:left="48" w:right="40"/>
              <w:jc w:val="both"/>
              <w:rPr>
                <w:sz w:val="24"/>
              </w:rPr>
            </w:pPr>
            <w:r>
              <w:rPr>
                <w:sz w:val="24"/>
              </w:rPr>
              <w:t>representar</w:t>
            </w:r>
            <w:r>
              <w:rPr>
                <w:sz w:val="24"/>
              </w:rPr>
              <w:tab/>
            </w:r>
            <w:r>
              <w:rPr>
                <w:spacing w:val="-8"/>
                <w:sz w:val="24"/>
              </w:rPr>
              <w:t xml:space="preserve">um </w:t>
            </w:r>
            <w:r>
              <w:rPr>
                <w:sz w:val="24"/>
              </w:rPr>
              <w:t>conjunto de dados de uma</w:t>
            </w:r>
            <w:r>
              <w:rPr>
                <w:spacing w:val="-2"/>
                <w:sz w:val="24"/>
              </w:rPr>
              <w:t xml:space="preserve"> </w:t>
            </w:r>
            <w:r>
              <w:rPr>
                <w:sz w:val="24"/>
              </w:rPr>
              <w:t>pesquisa.</w:t>
            </w:r>
          </w:p>
        </w:tc>
        <w:tc>
          <w:tcPr>
            <w:tcW w:w="3404" w:type="dxa"/>
          </w:tcPr>
          <w:p w:rsidR="00290F69" w:rsidRDefault="00290F69">
            <w:pPr>
              <w:pStyle w:val="TableParagraph"/>
              <w:spacing w:before="53"/>
              <w:ind w:left="48"/>
              <w:rPr>
                <w:b/>
                <w:sz w:val="24"/>
              </w:rPr>
            </w:pPr>
            <w:r>
              <w:rPr>
                <w:b/>
                <w:sz w:val="24"/>
              </w:rPr>
              <w:t>(EF08MA23RS-1)</w:t>
            </w:r>
          </w:p>
          <w:p w:rsidR="00290F69" w:rsidRDefault="00290F69">
            <w:pPr>
              <w:pStyle w:val="TableParagraph"/>
              <w:spacing w:before="137" w:line="360" w:lineRule="auto"/>
              <w:ind w:left="48" w:right="43"/>
              <w:jc w:val="both"/>
              <w:rPr>
                <w:sz w:val="24"/>
              </w:rPr>
            </w:pPr>
            <w:r>
              <w:rPr>
                <w:sz w:val="24"/>
              </w:rPr>
              <w:t>Compreender e utilizar termos como frequência, frequência relativa e amostra de uma população para interpretar o conjunto de dados ou informações de uma pesquisa representadas em diferentes tipos de gráficos.</w:t>
            </w:r>
          </w:p>
        </w:tc>
        <w:tc>
          <w:tcPr>
            <w:tcW w:w="3404" w:type="dxa"/>
          </w:tcPr>
          <w:p w:rsidR="00290F69" w:rsidRDefault="00290F69">
            <w:pPr>
              <w:pStyle w:val="TableParagraph"/>
              <w:spacing w:before="53"/>
              <w:ind w:left="48"/>
              <w:rPr>
                <w:b/>
                <w:sz w:val="24"/>
              </w:rPr>
            </w:pPr>
          </w:p>
        </w:tc>
      </w:tr>
      <w:tr w:rsidR="00290F69" w:rsidTr="00290F69">
        <w:trPr>
          <w:trHeight w:val="2593"/>
        </w:trPr>
        <w:tc>
          <w:tcPr>
            <w:tcW w:w="2127" w:type="dxa"/>
          </w:tcPr>
          <w:p w:rsidR="00290F69" w:rsidRDefault="00290F69">
            <w:pPr>
              <w:pStyle w:val="TableParagraph"/>
              <w:ind w:left="0"/>
              <w:rPr>
                <w:rFonts w:ascii="Times New Roman"/>
                <w:sz w:val="24"/>
              </w:rPr>
            </w:pPr>
          </w:p>
        </w:tc>
        <w:tc>
          <w:tcPr>
            <w:tcW w:w="3404" w:type="dxa"/>
          </w:tcPr>
          <w:p w:rsidR="00290F69" w:rsidRDefault="00290F69">
            <w:pPr>
              <w:pStyle w:val="TableParagraph"/>
              <w:spacing w:before="53" w:line="360" w:lineRule="auto"/>
              <w:ind w:left="49" w:right="42"/>
              <w:jc w:val="both"/>
              <w:rPr>
                <w:sz w:val="24"/>
              </w:rPr>
            </w:pPr>
            <w:r>
              <w:rPr>
                <w:sz w:val="24"/>
              </w:rPr>
              <w:t>Organização dos dados de uma variável contínua em classes</w:t>
            </w:r>
          </w:p>
        </w:tc>
        <w:tc>
          <w:tcPr>
            <w:tcW w:w="2552" w:type="dxa"/>
          </w:tcPr>
          <w:p w:rsidR="00290F69" w:rsidRDefault="00290F69">
            <w:pPr>
              <w:pStyle w:val="TableParagraph"/>
              <w:spacing w:before="53"/>
              <w:ind w:left="48"/>
              <w:rPr>
                <w:b/>
                <w:sz w:val="24"/>
              </w:rPr>
            </w:pPr>
            <w:r>
              <w:rPr>
                <w:b/>
                <w:sz w:val="24"/>
              </w:rPr>
              <w:t>(EF08MA24)</w:t>
            </w:r>
          </w:p>
          <w:p w:rsidR="00290F69" w:rsidRDefault="00290F69">
            <w:pPr>
              <w:pStyle w:val="TableParagraph"/>
              <w:tabs>
                <w:tab w:val="left" w:pos="2244"/>
              </w:tabs>
              <w:spacing w:before="139" w:line="360" w:lineRule="auto"/>
              <w:ind w:left="48" w:right="40"/>
              <w:jc w:val="both"/>
              <w:rPr>
                <w:sz w:val="24"/>
              </w:rPr>
            </w:pPr>
            <w:r>
              <w:rPr>
                <w:sz w:val="24"/>
              </w:rPr>
              <w:t>Classificar</w:t>
            </w:r>
            <w:r>
              <w:rPr>
                <w:sz w:val="24"/>
              </w:rPr>
              <w:tab/>
            </w:r>
            <w:r>
              <w:rPr>
                <w:spacing w:val="-8"/>
                <w:sz w:val="24"/>
              </w:rPr>
              <w:t xml:space="preserve">as </w:t>
            </w:r>
            <w:r>
              <w:rPr>
                <w:sz w:val="24"/>
              </w:rPr>
              <w:t>frequências de uma variável contínua de uma pesquisa em classes, de modo</w:t>
            </w:r>
            <w:r>
              <w:rPr>
                <w:spacing w:val="-28"/>
                <w:sz w:val="24"/>
              </w:rPr>
              <w:t xml:space="preserve"> </w:t>
            </w:r>
            <w:r>
              <w:rPr>
                <w:sz w:val="24"/>
              </w:rPr>
              <w:t>que resumam os dados de maneira adequada para a tomada de decisões.</w:t>
            </w:r>
          </w:p>
        </w:tc>
        <w:tc>
          <w:tcPr>
            <w:tcW w:w="3404" w:type="dxa"/>
          </w:tcPr>
          <w:p w:rsidR="00290F69" w:rsidRDefault="00290F69">
            <w:pPr>
              <w:pStyle w:val="TableParagraph"/>
              <w:spacing w:before="53"/>
              <w:ind w:left="48"/>
              <w:rPr>
                <w:b/>
                <w:sz w:val="24"/>
              </w:rPr>
            </w:pPr>
            <w:r>
              <w:rPr>
                <w:b/>
                <w:sz w:val="24"/>
              </w:rPr>
              <w:t>(EF08MA24RS-1)</w:t>
            </w:r>
          </w:p>
          <w:p w:rsidR="00290F69" w:rsidRDefault="00290F69">
            <w:pPr>
              <w:pStyle w:val="TableParagraph"/>
              <w:spacing w:before="139" w:line="360" w:lineRule="auto"/>
              <w:ind w:left="48" w:right="43"/>
              <w:jc w:val="both"/>
              <w:rPr>
                <w:sz w:val="24"/>
              </w:rPr>
            </w:pPr>
            <w:r>
              <w:rPr>
                <w:sz w:val="24"/>
              </w:rPr>
              <w:t>Compreender e realizar a distribuição de frequências em classes de uma variável contínua de uma pesquisa, com ou sem apoio</w:t>
            </w:r>
            <w:r>
              <w:rPr>
                <w:spacing w:val="63"/>
                <w:sz w:val="24"/>
              </w:rPr>
              <w:t xml:space="preserve"> </w:t>
            </w:r>
            <w:r>
              <w:rPr>
                <w:sz w:val="24"/>
              </w:rPr>
              <w:t>de tecnologias digitais, de modo que resumam os dados de maneira adequada para a tomada de decisões.</w:t>
            </w:r>
          </w:p>
        </w:tc>
        <w:tc>
          <w:tcPr>
            <w:tcW w:w="3404" w:type="dxa"/>
          </w:tcPr>
          <w:p w:rsidR="00290F69" w:rsidRDefault="00290F69">
            <w:pPr>
              <w:pStyle w:val="TableParagraph"/>
              <w:spacing w:before="53"/>
              <w:ind w:left="48"/>
              <w:rPr>
                <w:b/>
                <w:sz w:val="24"/>
              </w:rPr>
            </w:pPr>
          </w:p>
        </w:tc>
      </w:tr>
    </w:tbl>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290F69" w:rsidTr="00290F69">
        <w:trPr>
          <w:trHeight w:val="5078"/>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spacing w:before="55" w:line="360" w:lineRule="auto"/>
              <w:ind w:right="74"/>
              <w:rPr>
                <w:sz w:val="24"/>
              </w:rPr>
            </w:pPr>
            <w:r>
              <w:rPr>
                <w:sz w:val="24"/>
              </w:rPr>
              <w:t>Medidas de tendência central e de</w:t>
            </w:r>
            <w:r>
              <w:rPr>
                <w:spacing w:val="-1"/>
                <w:sz w:val="24"/>
              </w:rPr>
              <w:t xml:space="preserve"> </w:t>
            </w:r>
            <w:r>
              <w:rPr>
                <w:sz w:val="24"/>
              </w:rPr>
              <w:t>dispersão</w:t>
            </w:r>
          </w:p>
        </w:tc>
        <w:tc>
          <w:tcPr>
            <w:tcW w:w="2551" w:type="dxa"/>
          </w:tcPr>
          <w:p w:rsidR="00290F69" w:rsidRDefault="00290F69">
            <w:pPr>
              <w:pStyle w:val="TableParagraph"/>
              <w:tabs>
                <w:tab w:val="left" w:pos="1538"/>
              </w:tabs>
              <w:spacing w:before="55" w:line="360" w:lineRule="auto"/>
              <w:ind w:right="37"/>
              <w:jc w:val="both"/>
              <w:rPr>
                <w:sz w:val="24"/>
              </w:rPr>
            </w:pPr>
            <w:r>
              <w:rPr>
                <w:b/>
                <w:sz w:val="24"/>
              </w:rPr>
              <w:t xml:space="preserve">(EF08MA25) </w:t>
            </w:r>
            <w:r>
              <w:rPr>
                <w:sz w:val="24"/>
              </w:rPr>
              <w:t>Obter os valores de medidas de tendência central de uma</w:t>
            </w:r>
            <w:r>
              <w:rPr>
                <w:sz w:val="24"/>
              </w:rPr>
              <w:tab/>
            </w:r>
            <w:r>
              <w:rPr>
                <w:spacing w:val="-3"/>
                <w:sz w:val="24"/>
              </w:rPr>
              <w:t>pesquisa</w:t>
            </w:r>
          </w:p>
          <w:p w:rsidR="00290F69" w:rsidRDefault="00290F69">
            <w:pPr>
              <w:pStyle w:val="TableParagraph"/>
              <w:tabs>
                <w:tab w:val="left" w:pos="2045"/>
              </w:tabs>
              <w:spacing w:line="360" w:lineRule="auto"/>
              <w:ind w:right="37"/>
              <w:jc w:val="both"/>
              <w:rPr>
                <w:sz w:val="24"/>
              </w:rPr>
            </w:pPr>
            <w:r>
              <w:rPr>
                <w:sz w:val="24"/>
              </w:rPr>
              <w:t>estatística (média, moda e mediana) com a compreensão de seus significados e relacioná-los com a dispersão de dados, indicada</w:t>
            </w:r>
            <w:r>
              <w:rPr>
                <w:sz w:val="24"/>
              </w:rPr>
              <w:tab/>
            </w:r>
            <w:r>
              <w:rPr>
                <w:spacing w:val="-5"/>
                <w:sz w:val="24"/>
              </w:rPr>
              <w:t xml:space="preserve">pela </w:t>
            </w:r>
            <w:r>
              <w:rPr>
                <w:sz w:val="24"/>
              </w:rPr>
              <w:t>amplitude.</w:t>
            </w:r>
          </w:p>
        </w:tc>
        <w:tc>
          <w:tcPr>
            <w:tcW w:w="3403" w:type="dxa"/>
          </w:tcPr>
          <w:p w:rsidR="00290F69" w:rsidRDefault="00290F69">
            <w:pPr>
              <w:pStyle w:val="TableParagraph"/>
              <w:spacing w:before="55" w:line="360" w:lineRule="auto"/>
              <w:ind w:left="51" w:right="40"/>
              <w:jc w:val="both"/>
              <w:rPr>
                <w:sz w:val="24"/>
              </w:rPr>
            </w:pPr>
            <w:r>
              <w:rPr>
                <w:b/>
                <w:sz w:val="24"/>
              </w:rPr>
              <w:t xml:space="preserve">(EF08MA25RS-1) </w:t>
            </w:r>
            <w:r>
              <w:rPr>
                <w:sz w:val="24"/>
              </w:rPr>
              <w:t>Investigar e resolver medidas de tendência central (média, moda e mediana), utilizando o rol de dados.</w:t>
            </w:r>
          </w:p>
          <w:p w:rsidR="00290F69" w:rsidRDefault="00290F69">
            <w:pPr>
              <w:pStyle w:val="TableParagraph"/>
              <w:spacing w:line="275" w:lineRule="exact"/>
              <w:ind w:left="51"/>
              <w:rPr>
                <w:b/>
                <w:sz w:val="24"/>
              </w:rPr>
            </w:pPr>
            <w:r>
              <w:rPr>
                <w:b/>
                <w:sz w:val="24"/>
              </w:rPr>
              <w:t>(EF08MA25RS-2)</w:t>
            </w:r>
          </w:p>
          <w:p w:rsidR="00290F69" w:rsidRDefault="00290F69">
            <w:pPr>
              <w:pStyle w:val="TableParagraph"/>
              <w:spacing w:before="137" w:line="360" w:lineRule="auto"/>
              <w:ind w:left="51" w:right="41"/>
              <w:jc w:val="both"/>
              <w:rPr>
                <w:sz w:val="24"/>
              </w:rPr>
            </w:pPr>
            <w:r>
              <w:rPr>
                <w:sz w:val="24"/>
              </w:rPr>
              <w:t>Compreender e sintetizar conclusões sobre os valores de medidas de tendência central, relacionando com a dispersão de dados, a partir da análise da</w:t>
            </w:r>
            <w:r>
              <w:rPr>
                <w:spacing w:val="-3"/>
                <w:sz w:val="24"/>
              </w:rPr>
              <w:t xml:space="preserve"> </w:t>
            </w:r>
            <w:r>
              <w:rPr>
                <w:sz w:val="24"/>
              </w:rPr>
              <w:t>amplitude.</w:t>
            </w:r>
          </w:p>
        </w:tc>
        <w:tc>
          <w:tcPr>
            <w:tcW w:w="3403" w:type="dxa"/>
          </w:tcPr>
          <w:p w:rsidR="00290F69" w:rsidRDefault="00290F69">
            <w:pPr>
              <w:pStyle w:val="TableParagraph"/>
              <w:spacing w:before="55" w:line="360" w:lineRule="auto"/>
              <w:ind w:left="51" w:right="40"/>
              <w:jc w:val="both"/>
              <w:rPr>
                <w:b/>
                <w:sz w:val="24"/>
              </w:rPr>
            </w:pPr>
          </w:p>
        </w:tc>
      </w:tr>
      <w:tr w:rsidR="00290F69" w:rsidTr="00290F69">
        <w:trPr>
          <w:trHeight w:val="6734"/>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tabs>
                <w:tab w:val="left" w:pos="1608"/>
                <w:tab w:val="left" w:pos="3081"/>
              </w:tabs>
              <w:spacing w:before="53" w:line="360" w:lineRule="auto"/>
              <w:ind w:right="43"/>
              <w:rPr>
                <w:sz w:val="24"/>
              </w:rPr>
            </w:pPr>
            <w:r>
              <w:rPr>
                <w:sz w:val="24"/>
              </w:rPr>
              <w:t>Pesquisas</w:t>
            </w:r>
            <w:r>
              <w:rPr>
                <w:sz w:val="24"/>
              </w:rPr>
              <w:tab/>
              <w:t>censitária</w:t>
            </w:r>
            <w:r>
              <w:rPr>
                <w:sz w:val="24"/>
              </w:rPr>
              <w:tab/>
            </w:r>
            <w:r>
              <w:rPr>
                <w:spacing w:val="-9"/>
                <w:sz w:val="24"/>
              </w:rPr>
              <w:t xml:space="preserve">ou </w:t>
            </w:r>
            <w:r>
              <w:rPr>
                <w:sz w:val="24"/>
              </w:rPr>
              <w:t>amostral</w:t>
            </w:r>
          </w:p>
          <w:p w:rsidR="00290F69" w:rsidRDefault="00290F69">
            <w:pPr>
              <w:pStyle w:val="TableParagraph"/>
              <w:spacing w:line="360" w:lineRule="auto"/>
              <w:rPr>
                <w:sz w:val="24"/>
              </w:rPr>
            </w:pPr>
            <w:r>
              <w:rPr>
                <w:sz w:val="24"/>
              </w:rPr>
              <w:t>Planejamento e execução de pesquisa amostral</w:t>
            </w:r>
          </w:p>
        </w:tc>
        <w:tc>
          <w:tcPr>
            <w:tcW w:w="2551" w:type="dxa"/>
          </w:tcPr>
          <w:p w:rsidR="00290F69" w:rsidRDefault="00290F69">
            <w:pPr>
              <w:pStyle w:val="TableParagraph"/>
              <w:spacing w:before="53"/>
              <w:rPr>
                <w:b/>
                <w:sz w:val="24"/>
              </w:rPr>
            </w:pPr>
            <w:r>
              <w:rPr>
                <w:b/>
                <w:sz w:val="24"/>
              </w:rPr>
              <w:t>(EF08MA26)</w:t>
            </w:r>
          </w:p>
          <w:p w:rsidR="00290F69" w:rsidRDefault="00290F69">
            <w:pPr>
              <w:pStyle w:val="TableParagraph"/>
              <w:tabs>
                <w:tab w:val="left" w:pos="1418"/>
                <w:tab w:val="left" w:pos="1807"/>
                <w:tab w:val="left" w:pos="2100"/>
                <w:tab w:val="left" w:pos="2366"/>
              </w:tabs>
              <w:spacing w:before="139" w:line="360" w:lineRule="auto"/>
              <w:ind w:right="36"/>
              <w:jc w:val="both"/>
              <w:rPr>
                <w:sz w:val="24"/>
              </w:rPr>
            </w:pPr>
            <w:r>
              <w:rPr>
                <w:sz w:val="24"/>
              </w:rPr>
              <w:t>Selecionar razões, de diferentes naturezas (física, ética ou econômica),</w:t>
            </w:r>
            <w:r>
              <w:rPr>
                <w:sz w:val="24"/>
              </w:rPr>
              <w:tab/>
            </w:r>
            <w:r>
              <w:rPr>
                <w:sz w:val="24"/>
              </w:rPr>
              <w:tab/>
            </w:r>
            <w:r>
              <w:rPr>
                <w:sz w:val="24"/>
              </w:rPr>
              <w:tab/>
            </w:r>
            <w:r>
              <w:rPr>
                <w:spacing w:val="-6"/>
                <w:sz w:val="24"/>
              </w:rPr>
              <w:t xml:space="preserve">que </w:t>
            </w:r>
            <w:r>
              <w:rPr>
                <w:sz w:val="24"/>
              </w:rPr>
              <w:t>justificam a realização de</w:t>
            </w:r>
            <w:r>
              <w:rPr>
                <w:sz w:val="24"/>
              </w:rPr>
              <w:tab/>
              <w:t>pesquisas amostrais e não censitárias</w:t>
            </w:r>
            <w:r>
              <w:rPr>
                <w:sz w:val="24"/>
              </w:rPr>
              <w:tab/>
            </w:r>
            <w:r>
              <w:rPr>
                <w:sz w:val="24"/>
              </w:rPr>
              <w:tab/>
            </w:r>
            <w:r>
              <w:rPr>
                <w:sz w:val="24"/>
              </w:rPr>
              <w:tab/>
            </w:r>
            <w:r>
              <w:rPr>
                <w:sz w:val="24"/>
              </w:rPr>
              <w:tab/>
            </w:r>
            <w:r>
              <w:rPr>
                <w:spacing w:val="-15"/>
                <w:sz w:val="24"/>
              </w:rPr>
              <w:t xml:space="preserve">e </w:t>
            </w:r>
            <w:r>
              <w:rPr>
                <w:sz w:val="24"/>
              </w:rPr>
              <w:t>reconhecer que a seleção da amostra pode ser feita de diferentes maneiras (amostra</w:t>
            </w:r>
            <w:r>
              <w:rPr>
                <w:sz w:val="24"/>
              </w:rPr>
              <w:tab/>
            </w:r>
            <w:r>
              <w:rPr>
                <w:sz w:val="24"/>
              </w:rPr>
              <w:tab/>
              <w:t>casual simples, sistemática e estratificada).</w:t>
            </w:r>
          </w:p>
        </w:tc>
        <w:tc>
          <w:tcPr>
            <w:tcW w:w="3403" w:type="dxa"/>
          </w:tcPr>
          <w:p w:rsidR="00290F69" w:rsidRDefault="00290F69">
            <w:pPr>
              <w:pStyle w:val="TableParagraph"/>
              <w:spacing w:before="53" w:line="360" w:lineRule="auto"/>
              <w:ind w:left="51" w:right="38"/>
              <w:jc w:val="both"/>
              <w:rPr>
                <w:sz w:val="24"/>
              </w:rPr>
            </w:pPr>
            <w:r>
              <w:rPr>
                <w:b/>
                <w:sz w:val="24"/>
              </w:rPr>
              <w:t xml:space="preserve">(EF08MA26RS-1) </w:t>
            </w:r>
            <w:r>
              <w:rPr>
                <w:sz w:val="24"/>
              </w:rPr>
              <w:t>Selecionar temáticas, de diferentes contextos (físico, ético, social, econômica e cultural), que justificam a realização de pesquisas amostrais e não censitárias.</w:t>
            </w:r>
          </w:p>
          <w:p w:rsidR="00290F69" w:rsidRDefault="00290F69">
            <w:pPr>
              <w:pStyle w:val="TableParagraph"/>
              <w:ind w:left="0"/>
              <w:rPr>
                <w:rFonts w:ascii="Times New Roman"/>
                <w:sz w:val="36"/>
              </w:rPr>
            </w:pPr>
          </w:p>
          <w:p w:rsidR="00290F69" w:rsidRDefault="00290F69">
            <w:pPr>
              <w:pStyle w:val="TableParagraph"/>
              <w:spacing w:line="360" w:lineRule="auto"/>
              <w:ind w:left="51" w:right="40"/>
              <w:jc w:val="both"/>
              <w:rPr>
                <w:sz w:val="24"/>
              </w:rPr>
            </w:pPr>
            <w:r>
              <w:rPr>
                <w:b/>
                <w:sz w:val="24"/>
              </w:rPr>
              <w:t xml:space="preserve">(EF08MA26RS-2) </w:t>
            </w:r>
            <w:r>
              <w:rPr>
                <w:sz w:val="24"/>
              </w:rPr>
              <w:t>Reconhecer as diferentes técnicas de amostragens para a seleção de uma amostra, identificando a mais adequada para a temática em</w:t>
            </w:r>
            <w:r>
              <w:rPr>
                <w:spacing w:val="-3"/>
                <w:sz w:val="24"/>
              </w:rPr>
              <w:t xml:space="preserve"> </w:t>
            </w:r>
            <w:r>
              <w:rPr>
                <w:sz w:val="24"/>
              </w:rPr>
              <w:t>estudo.</w:t>
            </w:r>
          </w:p>
        </w:tc>
        <w:tc>
          <w:tcPr>
            <w:tcW w:w="3403" w:type="dxa"/>
          </w:tcPr>
          <w:p w:rsidR="00290F69" w:rsidRDefault="00290F69">
            <w:pPr>
              <w:pStyle w:val="TableParagraph"/>
              <w:spacing w:before="53" w:line="360" w:lineRule="auto"/>
              <w:ind w:left="51" w:right="38"/>
              <w:jc w:val="both"/>
              <w:rPr>
                <w:b/>
                <w:sz w:val="24"/>
              </w:rPr>
            </w:pPr>
          </w:p>
        </w:tc>
      </w:tr>
    </w:tbl>
    <w:p w:rsidR="000C3DC1" w:rsidRDefault="000C3DC1">
      <w:pPr>
        <w:spacing w:line="360" w:lineRule="auto"/>
        <w:jc w:val="both"/>
        <w:rPr>
          <w:sz w:val="24"/>
        </w:rPr>
        <w:sectPr w:rsidR="000C3DC1" w:rsidSect="007B71CB">
          <w:footerReference w:type="default" r:id="rId27"/>
          <w:pgSz w:w="16840" w:h="11910" w:orient="landscape"/>
          <w:pgMar w:top="0" w:right="900" w:bottom="20" w:left="1020" w:header="166" w:footer="716" w:gutter="0"/>
          <w:pgNumType w:start="161"/>
          <w:cols w:space="720"/>
        </w:sectPr>
      </w:pPr>
    </w:p>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290F69" w:rsidTr="00290F69">
        <w:trPr>
          <w:trHeight w:val="7149"/>
        </w:trPr>
        <w:tc>
          <w:tcPr>
            <w:tcW w:w="2126" w:type="dxa"/>
          </w:tcPr>
          <w:p w:rsidR="00290F69" w:rsidRDefault="00290F69">
            <w:pPr>
              <w:pStyle w:val="TableParagraph"/>
              <w:ind w:left="0"/>
              <w:rPr>
                <w:rFonts w:ascii="Times New Roman"/>
                <w:sz w:val="24"/>
              </w:rPr>
            </w:pPr>
          </w:p>
        </w:tc>
        <w:tc>
          <w:tcPr>
            <w:tcW w:w="3403" w:type="dxa"/>
          </w:tcPr>
          <w:p w:rsidR="00290F69" w:rsidRDefault="00290F69">
            <w:pPr>
              <w:pStyle w:val="TableParagraph"/>
              <w:tabs>
                <w:tab w:val="left" w:pos="1608"/>
                <w:tab w:val="left" w:pos="3081"/>
              </w:tabs>
              <w:spacing w:before="55" w:line="360" w:lineRule="auto"/>
              <w:ind w:right="43"/>
              <w:rPr>
                <w:sz w:val="24"/>
              </w:rPr>
            </w:pPr>
            <w:r>
              <w:rPr>
                <w:sz w:val="24"/>
              </w:rPr>
              <w:t>Pesquisas</w:t>
            </w:r>
            <w:r>
              <w:rPr>
                <w:sz w:val="24"/>
              </w:rPr>
              <w:tab/>
              <w:t>censitária</w:t>
            </w:r>
            <w:r>
              <w:rPr>
                <w:sz w:val="24"/>
              </w:rPr>
              <w:tab/>
            </w:r>
            <w:r>
              <w:rPr>
                <w:spacing w:val="-9"/>
                <w:sz w:val="24"/>
              </w:rPr>
              <w:t xml:space="preserve">ou </w:t>
            </w:r>
            <w:r>
              <w:rPr>
                <w:sz w:val="24"/>
              </w:rPr>
              <w:t>amostral</w:t>
            </w:r>
          </w:p>
          <w:p w:rsidR="00290F69" w:rsidRDefault="00290F69">
            <w:pPr>
              <w:pStyle w:val="TableParagraph"/>
              <w:spacing w:line="360" w:lineRule="auto"/>
              <w:rPr>
                <w:sz w:val="24"/>
              </w:rPr>
            </w:pPr>
            <w:r>
              <w:rPr>
                <w:sz w:val="24"/>
              </w:rPr>
              <w:t>Planejamento e execução de pesquisa amostral</w:t>
            </w:r>
          </w:p>
        </w:tc>
        <w:tc>
          <w:tcPr>
            <w:tcW w:w="2551" w:type="dxa"/>
          </w:tcPr>
          <w:p w:rsidR="00290F69" w:rsidRDefault="00290F69">
            <w:pPr>
              <w:pStyle w:val="TableParagraph"/>
              <w:tabs>
                <w:tab w:val="left" w:pos="401"/>
                <w:tab w:val="left" w:pos="1538"/>
                <w:tab w:val="left" w:pos="2033"/>
              </w:tabs>
              <w:spacing w:before="55" w:line="360" w:lineRule="auto"/>
              <w:ind w:right="38"/>
              <w:rPr>
                <w:sz w:val="24"/>
              </w:rPr>
            </w:pPr>
            <w:r>
              <w:rPr>
                <w:b/>
                <w:sz w:val="24"/>
              </w:rPr>
              <w:t xml:space="preserve">(EF08MA27) </w:t>
            </w:r>
            <w:r>
              <w:rPr>
                <w:sz w:val="24"/>
              </w:rPr>
              <w:t>Planejar e</w:t>
            </w:r>
            <w:r>
              <w:rPr>
                <w:sz w:val="24"/>
              </w:rPr>
              <w:tab/>
              <w:t>executar</w:t>
            </w:r>
            <w:r>
              <w:rPr>
                <w:sz w:val="24"/>
              </w:rPr>
              <w:tab/>
            </w:r>
            <w:r>
              <w:rPr>
                <w:spacing w:val="-3"/>
                <w:sz w:val="24"/>
              </w:rPr>
              <w:t xml:space="preserve">pesquisa </w:t>
            </w:r>
            <w:r>
              <w:rPr>
                <w:sz w:val="24"/>
              </w:rPr>
              <w:t>amostral, selecionando</w:t>
            </w:r>
            <w:r>
              <w:rPr>
                <w:sz w:val="24"/>
              </w:rPr>
              <w:tab/>
            </w:r>
            <w:r>
              <w:rPr>
                <w:sz w:val="24"/>
              </w:rPr>
              <w:tab/>
            </w:r>
            <w:r>
              <w:rPr>
                <w:spacing w:val="-7"/>
                <w:sz w:val="24"/>
              </w:rPr>
              <w:t>uma</w:t>
            </w:r>
          </w:p>
          <w:p w:rsidR="00290F69" w:rsidRDefault="00290F69">
            <w:pPr>
              <w:pStyle w:val="TableParagraph"/>
              <w:tabs>
                <w:tab w:val="left" w:pos="2232"/>
              </w:tabs>
              <w:rPr>
                <w:sz w:val="24"/>
              </w:rPr>
            </w:pPr>
            <w:r>
              <w:rPr>
                <w:sz w:val="24"/>
              </w:rPr>
              <w:t>técnica</w:t>
            </w:r>
            <w:r>
              <w:rPr>
                <w:sz w:val="24"/>
              </w:rPr>
              <w:tab/>
              <w:t>de</w:t>
            </w:r>
          </w:p>
          <w:p w:rsidR="00290F69" w:rsidRDefault="00290F69">
            <w:pPr>
              <w:pStyle w:val="TableParagraph"/>
              <w:tabs>
                <w:tab w:val="left" w:pos="1658"/>
              </w:tabs>
              <w:spacing w:before="137" w:line="360" w:lineRule="auto"/>
              <w:ind w:right="36"/>
              <w:rPr>
                <w:sz w:val="24"/>
              </w:rPr>
            </w:pPr>
            <w:r>
              <w:rPr>
                <w:sz w:val="24"/>
              </w:rPr>
              <w:t>amostragem adequada e escrever relatório que contenha os</w:t>
            </w:r>
            <w:r>
              <w:rPr>
                <w:sz w:val="24"/>
              </w:rPr>
              <w:tab/>
            </w:r>
            <w:r>
              <w:rPr>
                <w:spacing w:val="-3"/>
                <w:sz w:val="24"/>
              </w:rPr>
              <w:t>gráficos</w:t>
            </w:r>
          </w:p>
          <w:p w:rsidR="00290F69" w:rsidRDefault="00290F69">
            <w:pPr>
              <w:pStyle w:val="TableParagraph"/>
              <w:jc w:val="both"/>
              <w:rPr>
                <w:sz w:val="24"/>
              </w:rPr>
            </w:pPr>
            <w:r>
              <w:rPr>
                <w:sz w:val="24"/>
              </w:rPr>
              <w:t xml:space="preserve">apropriados         </w:t>
            </w:r>
            <w:r>
              <w:rPr>
                <w:spacing w:val="25"/>
                <w:sz w:val="24"/>
              </w:rPr>
              <w:t xml:space="preserve"> </w:t>
            </w:r>
            <w:r>
              <w:rPr>
                <w:sz w:val="24"/>
              </w:rPr>
              <w:t>para</w:t>
            </w:r>
          </w:p>
          <w:p w:rsidR="00290F69" w:rsidRDefault="00290F69">
            <w:pPr>
              <w:pStyle w:val="TableParagraph"/>
              <w:tabs>
                <w:tab w:val="left" w:pos="2246"/>
              </w:tabs>
              <w:spacing w:before="137" w:line="360" w:lineRule="auto"/>
              <w:ind w:right="36"/>
              <w:jc w:val="both"/>
              <w:rPr>
                <w:sz w:val="24"/>
              </w:rPr>
            </w:pPr>
            <w:r>
              <w:rPr>
                <w:sz w:val="24"/>
              </w:rPr>
              <w:t>representar</w:t>
            </w:r>
            <w:r>
              <w:rPr>
                <w:sz w:val="24"/>
              </w:rPr>
              <w:tab/>
            </w:r>
            <w:r>
              <w:rPr>
                <w:spacing w:val="-8"/>
                <w:sz w:val="24"/>
              </w:rPr>
              <w:t xml:space="preserve">os </w:t>
            </w:r>
            <w:r>
              <w:rPr>
                <w:sz w:val="24"/>
              </w:rPr>
              <w:t>conjuntos de dados, destacando aspectos como as medidas de tendência central, a amplitude e as conclusões.</w:t>
            </w:r>
          </w:p>
          <w:p w:rsidR="00290F69" w:rsidRDefault="00290F69">
            <w:pPr>
              <w:pStyle w:val="TableParagraph"/>
              <w:tabs>
                <w:tab w:val="left" w:pos="2246"/>
              </w:tabs>
              <w:spacing w:before="137" w:line="360" w:lineRule="auto"/>
              <w:ind w:right="36"/>
              <w:jc w:val="both"/>
              <w:rPr>
                <w:sz w:val="24"/>
              </w:rPr>
            </w:pPr>
          </w:p>
          <w:p w:rsidR="00290F69" w:rsidRDefault="00290F69">
            <w:pPr>
              <w:pStyle w:val="TableParagraph"/>
              <w:tabs>
                <w:tab w:val="left" w:pos="2246"/>
              </w:tabs>
              <w:spacing w:before="137" w:line="360" w:lineRule="auto"/>
              <w:ind w:right="36"/>
              <w:jc w:val="both"/>
              <w:rPr>
                <w:sz w:val="24"/>
              </w:rPr>
            </w:pPr>
          </w:p>
          <w:p w:rsidR="00290F69" w:rsidRDefault="00290F69">
            <w:pPr>
              <w:pStyle w:val="TableParagraph"/>
              <w:tabs>
                <w:tab w:val="left" w:pos="2246"/>
              </w:tabs>
              <w:spacing w:before="137" w:line="360" w:lineRule="auto"/>
              <w:ind w:right="36"/>
              <w:jc w:val="both"/>
              <w:rPr>
                <w:sz w:val="24"/>
              </w:rPr>
            </w:pPr>
          </w:p>
          <w:p w:rsidR="00290F69" w:rsidRDefault="00290F69">
            <w:pPr>
              <w:pStyle w:val="TableParagraph"/>
              <w:tabs>
                <w:tab w:val="left" w:pos="2246"/>
              </w:tabs>
              <w:spacing w:before="137" w:line="360" w:lineRule="auto"/>
              <w:ind w:right="36"/>
              <w:jc w:val="both"/>
              <w:rPr>
                <w:sz w:val="24"/>
              </w:rPr>
            </w:pPr>
          </w:p>
          <w:p w:rsidR="00290F69" w:rsidRDefault="00290F69">
            <w:pPr>
              <w:pStyle w:val="TableParagraph"/>
              <w:tabs>
                <w:tab w:val="left" w:pos="2246"/>
              </w:tabs>
              <w:spacing w:before="137" w:line="360" w:lineRule="auto"/>
              <w:ind w:right="36"/>
              <w:jc w:val="both"/>
              <w:rPr>
                <w:sz w:val="24"/>
              </w:rPr>
            </w:pPr>
          </w:p>
          <w:p w:rsidR="00290F69" w:rsidRDefault="00290F69">
            <w:pPr>
              <w:pStyle w:val="TableParagraph"/>
              <w:tabs>
                <w:tab w:val="left" w:pos="2246"/>
              </w:tabs>
              <w:spacing w:before="137" w:line="360" w:lineRule="auto"/>
              <w:ind w:right="36"/>
              <w:jc w:val="both"/>
              <w:rPr>
                <w:sz w:val="24"/>
              </w:rPr>
            </w:pPr>
          </w:p>
        </w:tc>
        <w:tc>
          <w:tcPr>
            <w:tcW w:w="3403" w:type="dxa"/>
          </w:tcPr>
          <w:p w:rsidR="00290F69" w:rsidRDefault="00290F69">
            <w:pPr>
              <w:pStyle w:val="TableParagraph"/>
              <w:spacing w:before="55" w:line="360" w:lineRule="auto"/>
              <w:ind w:left="51" w:right="40"/>
              <w:jc w:val="both"/>
              <w:rPr>
                <w:sz w:val="24"/>
              </w:rPr>
            </w:pPr>
            <w:r>
              <w:rPr>
                <w:b/>
                <w:sz w:val="24"/>
              </w:rPr>
              <w:t xml:space="preserve">(EF08MA27RS-1) </w:t>
            </w:r>
            <w:r>
              <w:rPr>
                <w:sz w:val="24"/>
              </w:rPr>
              <w:t>Planejar e realizar pesquisa amostral sobre costumes e hábitos do Rio Grande do Sul e socializar com a comunidade escolar, aspectos relevantes da pesquisa, através de relatórios, tabelas e</w:t>
            </w:r>
            <w:r>
              <w:rPr>
                <w:spacing w:val="-5"/>
                <w:sz w:val="24"/>
              </w:rPr>
              <w:t xml:space="preserve"> </w:t>
            </w:r>
            <w:r>
              <w:rPr>
                <w:sz w:val="24"/>
              </w:rPr>
              <w:t>gráficos</w:t>
            </w:r>
          </w:p>
          <w:p w:rsidR="00290F69" w:rsidRDefault="00290F69">
            <w:pPr>
              <w:pStyle w:val="TableParagraph"/>
              <w:spacing w:before="11"/>
              <w:ind w:left="0"/>
              <w:rPr>
                <w:rFonts w:ascii="Times New Roman"/>
                <w:sz w:val="35"/>
              </w:rPr>
            </w:pPr>
          </w:p>
          <w:p w:rsidR="00290F69" w:rsidRDefault="00290F69">
            <w:pPr>
              <w:pStyle w:val="TableParagraph"/>
              <w:tabs>
                <w:tab w:val="left" w:pos="2669"/>
              </w:tabs>
              <w:spacing w:line="360" w:lineRule="auto"/>
              <w:ind w:left="51" w:right="39"/>
              <w:jc w:val="both"/>
              <w:rPr>
                <w:sz w:val="24"/>
              </w:rPr>
            </w:pPr>
            <w:r>
              <w:rPr>
                <w:b/>
                <w:sz w:val="24"/>
              </w:rPr>
              <w:t xml:space="preserve">(EF08MA27RS-2) </w:t>
            </w:r>
            <w:r>
              <w:rPr>
                <w:sz w:val="24"/>
              </w:rPr>
              <w:t>Elaborar e resolver problemas onde o tratamento das informações seja proveniente de temáticas socioculturais,</w:t>
            </w:r>
            <w:r>
              <w:rPr>
                <w:sz w:val="24"/>
              </w:rPr>
              <w:tab/>
            </w:r>
            <w:r>
              <w:rPr>
                <w:spacing w:val="-3"/>
                <w:sz w:val="24"/>
              </w:rPr>
              <w:t xml:space="preserve">locais, </w:t>
            </w:r>
            <w:r>
              <w:rPr>
                <w:sz w:val="24"/>
              </w:rPr>
              <w:t>regionais e globais.</w:t>
            </w:r>
          </w:p>
        </w:tc>
        <w:tc>
          <w:tcPr>
            <w:tcW w:w="3403" w:type="dxa"/>
          </w:tcPr>
          <w:p w:rsidR="00290F69" w:rsidRDefault="00290F69">
            <w:pPr>
              <w:pStyle w:val="TableParagraph"/>
              <w:spacing w:before="55" w:line="360" w:lineRule="auto"/>
              <w:ind w:left="51" w:right="40"/>
              <w:jc w:val="both"/>
              <w:rPr>
                <w:b/>
                <w:sz w:val="24"/>
              </w:rPr>
            </w:pPr>
          </w:p>
        </w:tc>
      </w:tr>
      <w:tr w:rsidR="00290F69" w:rsidTr="00290F69">
        <w:trPr>
          <w:trHeight w:val="522"/>
        </w:trPr>
        <w:tc>
          <w:tcPr>
            <w:tcW w:w="11483" w:type="dxa"/>
            <w:gridSpan w:val="4"/>
            <w:shd w:val="clear" w:color="auto" w:fill="FFC000"/>
          </w:tcPr>
          <w:p w:rsidR="00290F69" w:rsidRDefault="00290F69">
            <w:pPr>
              <w:pStyle w:val="TableParagraph"/>
              <w:spacing w:before="53"/>
              <w:ind w:left="5301" w:right="5301"/>
              <w:jc w:val="center"/>
              <w:rPr>
                <w:b/>
                <w:sz w:val="24"/>
              </w:rPr>
            </w:pPr>
            <w:r>
              <w:rPr>
                <w:b/>
                <w:color w:val="FFFFFF"/>
                <w:sz w:val="24"/>
              </w:rPr>
              <w:t>9° ANO</w:t>
            </w:r>
          </w:p>
        </w:tc>
        <w:tc>
          <w:tcPr>
            <w:tcW w:w="3403" w:type="dxa"/>
            <w:shd w:val="clear" w:color="auto" w:fill="FFC000"/>
          </w:tcPr>
          <w:p w:rsidR="00290F69" w:rsidRDefault="00290F69">
            <w:pPr>
              <w:pStyle w:val="TableParagraph"/>
              <w:spacing w:before="53"/>
              <w:ind w:left="5301" w:right="5301"/>
              <w:jc w:val="center"/>
              <w:rPr>
                <w:b/>
                <w:color w:val="FFFFFF"/>
                <w:sz w:val="24"/>
              </w:rPr>
            </w:pPr>
          </w:p>
        </w:tc>
      </w:tr>
      <w:tr w:rsidR="00290F69" w:rsidTr="00290F69">
        <w:trPr>
          <w:trHeight w:val="5905"/>
        </w:trPr>
        <w:tc>
          <w:tcPr>
            <w:tcW w:w="2126" w:type="dxa"/>
          </w:tcPr>
          <w:p w:rsidR="00290F69" w:rsidRDefault="00290F69">
            <w:pPr>
              <w:pStyle w:val="TableParagraph"/>
              <w:spacing w:before="53"/>
              <w:rPr>
                <w:b/>
                <w:sz w:val="24"/>
              </w:rPr>
            </w:pPr>
            <w:r>
              <w:rPr>
                <w:b/>
                <w:color w:val="E26C09"/>
                <w:sz w:val="24"/>
              </w:rPr>
              <w:t>Números</w:t>
            </w:r>
          </w:p>
        </w:tc>
        <w:tc>
          <w:tcPr>
            <w:tcW w:w="3403" w:type="dxa"/>
          </w:tcPr>
          <w:p w:rsidR="00290F69" w:rsidRDefault="00290F69">
            <w:pPr>
              <w:pStyle w:val="TableParagraph"/>
              <w:spacing w:before="53" w:line="360" w:lineRule="auto"/>
              <w:ind w:right="39"/>
              <w:jc w:val="both"/>
              <w:rPr>
                <w:sz w:val="24"/>
              </w:rPr>
            </w:pPr>
            <w:r>
              <w:rPr>
                <w:sz w:val="24"/>
              </w:rPr>
              <w:t>Necessidade dos números reais para medir qualquer segmento de reta</w:t>
            </w:r>
          </w:p>
          <w:p w:rsidR="00290F69" w:rsidRDefault="00290F69">
            <w:pPr>
              <w:pStyle w:val="TableParagraph"/>
              <w:tabs>
                <w:tab w:val="left" w:pos="2188"/>
              </w:tabs>
              <w:spacing w:before="1" w:line="360" w:lineRule="auto"/>
              <w:ind w:right="41"/>
              <w:jc w:val="both"/>
              <w:rPr>
                <w:sz w:val="24"/>
              </w:rPr>
            </w:pPr>
            <w:r>
              <w:rPr>
                <w:sz w:val="24"/>
              </w:rPr>
              <w:t>Números</w:t>
            </w:r>
            <w:r>
              <w:rPr>
                <w:sz w:val="24"/>
              </w:rPr>
              <w:tab/>
            </w:r>
            <w:r>
              <w:rPr>
                <w:spacing w:val="-1"/>
                <w:sz w:val="24"/>
              </w:rPr>
              <w:t xml:space="preserve">irracionais: </w:t>
            </w:r>
            <w:r>
              <w:rPr>
                <w:sz w:val="24"/>
              </w:rPr>
              <w:t>reconhecimento e localização de alguns na reta</w:t>
            </w:r>
            <w:r>
              <w:rPr>
                <w:spacing w:val="-6"/>
                <w:sz w:val="24"/>
              </w:rPr>
              <w:t xml:space="preserve"> </w:t>
            </w:r>
            <w:r>
              <w:rPr>
                <w:sz w:val="24"/>
              </w:rPr>
              <w:t>numérica</w:t>
            </w:r>
          </w:p>
        </w:tc>
        <w:tc>
          <w:tcPr>
            <w:tcW w:w="2551" w:type="dxa"/>
          </w:tcPr>
          <w:p w:rsidR="00290F69" w:rsidRDefault="00290F69">
            <w:pPr>
              <w:pStyle w:val="TableParagraph"/>
              <w:spacing w:before="53"/>
              <w:rPr>
                <w:b/>
                <w:sz w:val="24"/>
              </w:rPr>
            </w:pPr>
            <w:r>
              <w:rPr>
                <w:b/>
                <w:sz w:val="24"/>
              </w:rPr>
              <w:t>(EF09MA01)</w:t>
            </w:r>
          </w:p>
          <w:p w:rsidR="00290F69" w:rsidRDefault="00290F69">
            <w:pPr>
              <w:pStyle w:val="TableParagraph"/>
              <w:tabs>
                <w:tab w:val="left" w:pos="2232"/>
              </w:tabs>
              <w:spacing w:before="139" w:line="360" w:lineRule="auto"/>
              <w:ind w:right="37"/>
              <w:jc w:val="both"/>
              <w:rPr>
                <w:sz w:val="24"/>
              </w:rPr>
            </w:pPr>
            <w:r>
              <w:rPr>
                <w:sz w:val="24"/>
              </w:rPr>
              <w:t>Reconhecer que, uma vez fixada uma unidade</w:t>
            </w:r>
            <w:r>
              <w:rPr>
                <w:sz w:val="24"/>
              </w:rPr>
              <w:tab/>
            </w:r>
            <w:r>
              <w:rPr>
                <w:spacing w:val="-8"/>
                <w:sz w:val="24"/>
              </w:rPr>
              <w:t>de</w:t>
            </w:r>
          </w:p>
          <w:p w:rsidR="00290F69" w:rsidRDefault="00290F69">
            <w:pPr>
              <w:pStyle w:val="TableParagraph"/>
              <w:tabs>
                <w:tab w:val="left" w:pos="1658"/>
              </w:tabs>
              <w:spacing w:line="360" w:lineRule="auto"/>
              <w:ind w:right="37"/>
              <w:jc w:val="both"/>
              <w:rPr>
                <w:sz w:val="24"/>
              </w:rPr>
            </w:pPr>
            <w:r>
              <w:rPr>
                <w:sz w:val="24"/>
              </w:rPr>
              <w:t>comprimento, existem segmentos de reta cujo comprimento não é expresso por número</w:t>
            </w:r>
            <w:r>
              <w:rPr>
                <w:sz w:val="24"/>
              </w:rPr>
              <w:tab/>
              <w:t>racional (como as medidas de diagonais de um polígono e alturas de um triângulo, quando se  toma  a  medida</w:t>
            </w:r>
            <w:r>
              <w:rPr>
                <w:spacing w:val="1"/>
                <w:sz w:val="24"/>
              </w:rPr>
              <w:t xml:space="preserve"> </w:t>
            </w:r>
            <w:r>
              <w:rPr>
                <w:sz w:val="24"/>
              </w:rPr>
              <w:t>de</w:t>
            </w:r>
            <w:r w:rsidR="00DC52E0">
              <w:rPr>
                <w:sz w:val="24"/>
              </w:rPr>
              <w:t xml:space="preserve"> cada lado</w:t>
            </w:r>
            <w:r w:rsidR="00DC52E0">
              <w:rPr>
                <w:sz w:val="24"/>
              </w:rPr>
              <w:tab/>
            </w:r>
            <w:r w:rsidR="00DC52E0">
              <w:rPr>
                <w:spacing w:val="-5"/>
                <w:sz w:val="24"/>
              </w:rPr>
              <w:t xml:space="preserve">como </w:t>
            </w:r>
            <w:r w:rsidR="00DC52E0">
              <w:rPr>
                <w:sz w:val="24"/>
              </w:rPr>
              <w:t>unidade).</w:t>
            </w:r>
          </w:p>
        </w:tc>
        <w:tc>
          <w:tcPr>
            <w:tcW w:w="3403" w:type="dxa"/>
          </w:tcPr>
          <w:p w:rsidR="00290F69" w:rsidRDefault="00290F69">
            <w:pPr>
              <w:pStyle w:val="TableParagraph"/>
              <w:spacing w:before="53" w:line="360" w:lineRule="auto"/>
              <w:ind w:left="51" w:right="39"/>
              <w:jc w:val="both"/>
              <w:rPr>
                <w:sz w:val="24"/>
              </w:rPr>
            </w:pPr>
            <w:r>
              <w:rPr>
                <w:b/>
                <w:sz w:val="24"/>
              </w:rPr>
              <w:t xml:space="preserve">(EF09MA01RS-1) </w:t>
            </w:r>
            <w:r>
              <w:rPr>
                <w:sz w:val="24"/>
              </w:rPr>
              <w:t>Reconhecer e identificar que além dos números inteiros e racionais, temos necessidade de outros números, o conjunto dos irracionais.</w:t>
            </w:r>
          </w:p>
          <w:p w:rsidR="00290F69" w:rsidRDefault="00290F69">
            <w:pPr>
              <w:pStyle w:val="TableParagraph"/>
              <w:spacing w:line="360" w:lineRule="auto"/>
              <w:ind w:left="51" w:right="39"/>
              <w:jc w:val="both"/>
              <w:rPr>
                <w:sz w:val="24"/>
              </w:rPr>
            </w:pPr>
            <w:r>
              <w:rPr>
                <w:b/>
                <w:sz w:val="24"/>
              </w:rPr>
              <w:t xml:space="preserve">(EF09MA01RS-2) </w:t>
            </w:r>
            <w:r>
              <w:rPr>
                <w:sz w:val="24"/>
              </w:rPr>
              <w:t>Comparar e compreender as diferenças entre os números racionais e os irracionais.</w:t>
            </w:r>
          </w:p>
          <w:p w:rsidR="00290F69" w:rsidRDefault="00290F69">
            <w:pPr>
              <w:pStyle w:val="TableParagraph"/>
              <w:spacing w:line="360" w:lineRule="auto"/>
              <w:ind w:left="51" w:right="43"/>
              <w:jc w:val="both"/>
              <w:rPr>
                <w:sz w:val="24"/>
              </w:rPr>
            </w:pPr>
            <w:r>
              <w:rPr>
                <w:b/>
                <w:sz w:val="24"/>
              </w:rPr>
              <w:t xml:space="preserve">(EF09MA01RS-3) </w:t>
            </w:r>
            <w:r>
              <w:rPr>
                <w:sz w:val="24"/>
              </w:rPr>
              <w:t>Resolver, elaborar e socializar</w:t>
            </w:r>
            <w:r w:rsidR="00DC52E0">
              <w:rPr>
                <w:sz w:val="24"/>
              </w:rPr>
              <w:t xml:space="preserve"> problemas</w:t>
            </w:r>
            <w:r w:rsidR="00DC52E0">
              <w:rPr>
                <w:sz w:val="24"/>
              </w:rPr>
              <w:tab/>
              <w:t>envolvendo temáticas de diferentes contextos, como culturais e regionais,</w:t>
            </w:r>
            <w:r w:rsidR="00DC52E0">
              <w:rPr>
                <w:sz w:val="24"/>
              </w:rPr>
              <w:tab/>
            </w:r>
            <w:r w:rsidR="00DC52E0">
              <w:rPr>
                <w:sz w:val="24"/>
              </w:rPr>
              <w:tab/>
              <w:t>utilizando estratégias de resolução a partir de demonstrações geométricas e seus elementos, entre eles diagonais de quadriláteros, diâmetro de circunferência, alturas de triângulo cujas medidas são expressas por números</w:t>
            </w:r>
            <w:r w:rsidR="00DC52E0">
              <w:rPr>
                <w:spacing w:val="-1"/>
                <w:sz w:val="24"/>
              </w:rPr>
              <w:t xml:space="preserve"> </w:t>
            </w:r>
            <w:r w:rsidR="00DC52E0">
              <w:rPr>
                <w:sz w:val="24"/>
              </w:rPr>
              <w:t>irracionais.</w:t>
            </w:r>
          </w:p>
        </w:tc>
        <w:tc>
          <w:tcPr>
            <w:tcW w:w="3403" w:type="dxa"/>
          </w:tcPr>
          <w:p w:rsidR="00290F69" w:rsidRDefault="00290F69">
            <w:pPr>
              <w:pStyle w:val="TableParagraph"/>
              <w:spacing w:before="53" w:line="360" w:lineRule="auto"/>
              <w:ind w:left="51"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DC52E0" w:rsidTr="00DC52E0">
        <w:trPr>
          <w:trHeight w:val="8390"/>
        </w:trPr>
        <w:tc>
          <w:tcPr>
            <w:tcW w:w="2126" w:type="dxa"/>
          </w:tcPr>
          <w:p w:rsidR="00DC52E0" w:rsidRDefault="00DC52E0">
            <w:pPr>
              <w:pStyle w:val="TableParagraph"/>
              <w:ind w:left="0"/>
              <w:rPr>
                <w:rFonts w:ascii="Times New Roman"/>
                <w:sz w:val="24"/>
              </w:rPr>
            </w:pPr>
          </w:p>
        </w:tc>
        <w:tc>
          <w:tcPr>
            <w:tcW w:w="3403" w:type="dxa"/>
          </w:tcPr>
          <w:p w:rsidR="00DC52E0" w:rsidRDefault="00DC52E0">
            <w:pPr>
              <w:pStyle w:val="TableParagraph"/>
              <w:tabs>
                <w:tab w:val="left" w:pos="1886"/>
                <w:tab w:val="left" w:pos="2935"/>
              </w:tabs>
              <w:spacing w:before="53" w:line="360" w:lineRule="auto"/>
              <w:ind w:right="39"/>
              <w:jc w:val="both"/>
              <w:rPr>
                <w:sz w:val="24"/>
              </w:rPr>
            </w:pPr>
            <w:r>
              <w:rPr>
                <w:sz w:val="24"/>
              </w:rPr>
              <w:t>Necessidade dos números reais para medir qualquer segmento</w:t>
            </w:r>
            <w:r>
              <w:rPr>
                <w:sz w:val="24"/>
              </w:rPr>
              <w:tab/>
              <w:t>de</w:t>
            </w:r>
            <w:r>
              <w:rPr>
                <w:sz w:val="24"/>
              </w:rPr>
              <w:tab/>
            </w:r>
            <w:r>
              <w:rPr>
                <w:spacing w:val="-5"/>
                <w:sz w:val="24"/>
              </w:rPr>
              <w:t>reta</w:t>
            </w:r>
          </w:p>
          <w:p w:rsidR="00DC52E0" w:rsidRDefault="00DC52E0">
            <w:pPr>
              <w:pStyle w:val="TableParagraph"/>
              <w:tabs>
                <w:tab w:val="left" w:pos="2188"/>
              </w:tabs>
              <w:spacing w:line="360" w:lineRule="auto"/>
              <w:ind w:right="41"/>
              <w:jc w:val="both"/>
              <w:rPr>
                <w:sz w:val="24"/>
              </w:rPr>
            </w:pPr>
            <w:r>
              <w:rPr>
                <w:sz w:val="24"/>
              </w:rPr>
              <w:t>Números</w:t>
            </w:r>
            <w:r>
              <w:rPr>
                <w:sz w:val="24"/>
              </w:rPr>
              <w:tab/>
            </w:r>
            <w:r>
              <w:rPr>
                <w:spacing w:val="-1"/>
                <w:sz w:val="24"/>
              </w:rPr>
              <w:t xml:space="preserve">irracionais: </w:t>
            </w:r>
            <w:r>
              <w:rPr>
                <w:sz w:val="24"/>
              </w:rPr>
              <w:t>reconhecimento e localização de alguns na reta</w:t>
            </w:r>
            <w:r>
              <w:rPr>
                <w:spacing w:val="-6"/>
                <w:sz w:val="24"/>
              </w:rPr>
              <w:t xml:space="preserve"> </w:t>
            </w:r>
            <w:r>
              <w:rPr>
                <w:sz w:val="24"/>
              </w:rPr>
              <w:t>numérica</w:t>
            </w:r>
          </w:p>
        </w:tc>
        <w:tc>
          <w:tcPr>
            <w:tcW w:w="2551" w:type="dxa"/>
          </w:tcPr>
          <w:p w:rsidR="00DC52E0" w:rsidRDefault="00DC52E0">
            <w:pPr>
              <w:pStyle w:val="TableParagraph"/>
              <w:spacing w:before="53"/>
              <w:rPr>
                <w:b/>
                <w:sz w:val="24"/>
              </w:rPr>
            </w:pPr>
            <w:r>
              <w:rPr>
                <w:b/>
                <w:sz w:val="24"/>
              </w:rPr>
              <w:t>(EF09MA02)</w:t>
            </w:r>
          </w:p>
          <w:p w:rsidR="00DC52E0" w:rsidRDefault="00DC52E0">
            <w:pPr>
              <w:pStyle w:val="TableParagraph"/>
              <w:tabs>
                <w:tab w:val="left" w:pos="2165"/>
              </w:tabs>
              <w:spacing w:before="137" w:line="360" w:lineRule="auto"/>
              <w:ind w:right="37"/>
              <w:jc w:val="both"/>
              <w:rPr>
                <w:sz w:val="24"/>
              </w:rPr>
            </w:pPr>
            <w:r>
              <w:rPr>
                <w:sz w:val="24"/>
              </w:rPr>
              <w:t>Reconhecer</w:t>
            </w:r>
            <w:r>
              <w:rPr>
                <w:sz w:val="24"/>
              </w:rPr>
              <w:tab/>
            </w:r>
            <w:r>
              <w:rPr>
                <w:spacing w:val="-8"/>
                <w:sz w:val="24"/>
              </w:rPr>
              <w:t xml:space="preserve">um </w:t>
            </w:r>
            <w:r>
              <w:rPr>
                <w:sz w:val="24"/>
              </w:rPr>
              <w:t>número irracional como um número real cuja representação decimal é infinita e não periódica, e estimar a localização de alguns deles na reta numérica.</w:t>
            </w:r>
          </w:p>
        </w:tc>
        <w:tc>
          <w:tcPr>
            <w:tcW w:w="3403" w:type="dxa"/>
          </w:tcPr>
          <w:p w:rsidR="00DC52E0" w:rsidRDefault="00DC52E0">
            <w:pPr>
              <w:pStyle w:val="TableParagraph"/>
              <w:tabs>
                <w:tab w:val="left" w:pos="1882"/>
              </w:tabs>
              <w:spacing w:before="53" w:line="360" w:lineRule="auto"/>
              <w:ind w:left="51" w:right="39"/>
              <w:jc w:val="both"/>
              <w:rPr>
                <w:sz w:val="24"/>
              </w:rPr>
            </w:pPr>
            <w:r>
              <w:rPr>
                <w:b/>
                <w:sz w:val="24"/>
              </w:rPr>
              <w:t xml:space="preserve">(EF09MA02-RS1) </w:t>
            </w:r>
            <w:r>
              <w:rPr>
                <w:sz w:val="24"/>
              </w:rPr>
              <w:t>Demostrar que em cada intervalo real na reta numérica existem infinitos outros números concluindo que, em algum ponto desta reta entre antecessor e sucessor,</w:t>
            </w:r>
            <w:r>
              <w:rPr>
                <w:sz w:val="24"/>
              </w:rPr>
              <w:tab/>
              <w:t>encontram-se números</w:t>
            </w:r>
            <w:r>
              <w:rPr>
                <w:spacing w:val="-1"/>
                <w:sz w:val="24"/>
              </w:rPr>
              <w:t xml:space="preserve"> </w:t>
            </w:r>
            <w:r>
              <w:rPr>
                <w:sz w:val="24"/>
              </w:rPr>
              <w:t>irracionais.</w:t>
            </w:r>
          </w:p>
          <w:p w:rsidR="00DC52E0" w:rsidRDefault="00DC52E0">
            <w:pPr>
              <w:pStyle w:val="TableParagraph"/>
              <w:spacing w:before="10"/>
              <w:ind w:left="0"/>
              <w:rPr>
                <w:rFonts w:ascii="Times New Roman"/>
                <w:sz w:val="35"/>
              </w:rPr>
            </w:pPr>
          </w:p>
          <w:p w:rsidR="00DC52E0" w:rsidRDefault="00DC52E0">
            <w:pPr>
              <w:pStyle w:val="TableParagraph"/>
              <w:ind w:left="51"/>
              <w:rPr>
                <w:b/>
                <w:sz w:val="24"/>
              </w:rPr>
            </w:pPr>
            <w:r>
              <w:rPr>
                <w:b/>
                <w:sz w:val="24"/>
              </w:rPr>
              <w:t>(EF09MA02RS-2)</w:t>
            </w:r>
          </w:p>
          <w:p w:rsidR="00DC52E0" w:rsidRDefault="00DC52E0">
            <w:pPr>
              <w:pStyle w:val="TableParagraph"/>
              <w:spacing w:before="140" w:line="360" w:lineRule="auto"/>
              <w:ind w:left="51" w:right="38"/>
              <w:jc w:val="both"/>
              <w:rPr>
                <w:sz w:val="24"/>
              </w:rPr>
            </w:pPr>
            <w:r>
              <w:rPr>
                <w:sz w:val="24"/>
              </w:rPr>
              <w:t>Representar, criar e interpretar os diferentes tipos de intervalos, identificados pela notação escrita e simbólica.</w:t>
            </w:r>
          </w:p>
          <w:p w:rsidR="00DC52E0" w:rsidRDefault="00DC52E0">
            <w:pPr>
              <w:pStyle w:val="TableParagraph"/>
              <w:spacing w:before="10"/>
              <w:ind w:left="0"/>
              <w:rPr>
                <w:rFonts w:ascii="Times New Roman"/>
                <w:sz w:val="35"/>
              </w:rPr>
            </w:pPr>
          </w:p>
          <w:p w:rsidR="00DC52E0" w:rsidRDefault="00DC52E0">
            <w:pPr>
              <w:pStyle w:val="TableParagraph"/>
              <w:spacing w:line="360" w:lineRule="auto"/>
              <w:ind w:left="51" w:right="39"/>
              <w:jc w:val="both"/>
              <w:rPr>
                <w:sz w:val="24"/>
              </w:rPr>
            </w:pPr>
            <w:r>
              <w:rPr>
                <w:b/>
                <w:sz w:val="24"/>
              </w:rPr>
              <w:t xml:space="preserve">(EF09MA02RS-3) </w:t>
            </w:r>
            <w:r>
              <w:rPr>
                <w:sz w:val="24"/>
              </w:rPr>
              <w:t>Construir e argumentar procedimentos de cálculo com números irracionais e usar a tecnologia digital para realizar</w:t>
            </w:r>
            <w:r>
              <w:rPr>
                <w:spacing w:val="56"/>
                <w:sz w:val="24"/>
              </w:rPr>
              <w:t xml:space="preserve"> </w:t>
            </w:r>
            <w:r>
              <w:rPr>
                <w:sz w:val="24"/>
              </w:rPr>
              <w:t>cálculos por aproximações aos números racionais.</w:t>
            </w:r>
          </w:p>
        </w:tc>
        <w:tc>
          <w:tcPr>
            <w:tcW w:w="3403" w:type="dxa"/>
          </w:tcPr>
          <w:p w:rsidR="00DC52E0" w:rsidRDefault="00DC52E0">
            <w:pPr>
              <w:pStyle w:val="TableParagraph"/>
              <w:tabs>
                <w:tab w:val="left" w:pos="1882"/>
              </w:tabs>
              <w:spacing w:before="53" w:line="360" w:lineRule="auto"/>
              <w:ind w:left="51"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4886"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F30BA1" w:rsidTr="00F30BA1">
        <w:trPr>
          <w:trHeight w:val="4744"/>
        </w:trPr>
        <w:tc>
          <w:tcPr>
            <w:tcW w:w="2126" w:type="dxa"/>
            <w:vMerge w:val="restart"/>
          </w:tcPr>
          <w:p w:rsidR="00F30BA1" w:rsidRDefault="00F30BA1">
            <w:pPr>
              <w:pStyle w:val="TableParagraph"/>
              <w:ind w:left="0"/>
              <w:rPr>
                <w:rFonts w:ascii="Times New Roman"/>
                <w:sz w:val="24"/>
              </w:rPr>
            </w:pPr>
          </w:p>
        </w:tc>
        <w:tc>
          <w:tcPr>
            <w:tcW w:w="3403" w:type="dxa"/>
            <w:tcBorders>
              <w:bottom w:val="nil"/>
            </w:tcBorders>
          </w:tcPr>
          <w:p w:rsidR="00F30BA1" w:rsidRDefault="00F30BA1">
            <w:pPr>
              <w:pStyle w:val="TableParagraph"/>
              <w:tabs>
                <w:tab w:val="left" w:pos="1447"/>
                <w:tab w:val="left" w:pos="2241"/>
              </w:tabs>
              <w:spacing w:before="55" w:line="360" w:lineRule="auto"/>
              <w:ind w:right="39"/>
              <w:rPr>
                <w:sz w:val="24"/>
              </w:rPr>
            </w:pPr>
            <w:r>
              <w:rPr>
                <w:sz w:val="24"/>
              </w:rPr>
              <w:t>Potências</w:t>
            </w:r>
            <w:r>
              <w:rPr>
                <w:sz w:val="24"/>
              </w:rPr>
              <w:tab/>
              <w:t>com</w:t>
            </w:r>
            <w:r>
              <w:rPr>
                <w:sz w:val="24"/>
              </w:rPr>
              <w:tab/>
              <w:t>expoentes negativos e</w:t>
            </w:r>
            <w:r>
              <w:rPr>
                <w:spacing w:val="-3"/>
                <w:sz w:val="24"/>
              </w:rPr>
              <w:t xml:space="preserve"> </w:t>
            </w:r>
            <w:r>
              <w:rPr>
                <w:sz w:val="24"/>
              </w:rPr>
              <w:t>fracionários</w:t>
            </w:r>
          </w:p>
        </w:tc>
        <w:tc>
          <w:tcPr>
            <w:tcW w:w="2551" w:type="dxa"/>
            <w:tcBorders>
              <w:bottom w:val="nil"/>
            </w:tcBorders>
          </w:tcPr>
          <w:p w:rsidR="00F30BA1" w:rsidRDefault="00F30BA1">
            <w:pPr>
              <w:pStyle w:val="TableParagraph"/>
              <w:tabs>
                <w:tab w:val="left" w:pos="1579"/>
                <w:tab w:val="left" w:pos="1721"/>
                <w:tab w:val="left" w:pos="2047"/>
              </w:tabs>
              <w:spacing w:before="55" w:line="360" w:lineRule="auto"/>
              <w:ind w:right="36"/>
              <w:rPr>
                <w:sz w:val="24"/>
              </w:rPr>
            </w:pPr>
            <w:r>
              <w:rPr>
                <w:b/>
                <w:sz w:val="24"/>
              </w:rPr>
              <w:t>(EF09MA03)</w:t>
            </w:r>
            <w:r>
              <w:rPr>
                <w:b/>
                <w:sz w:val="24"/>
              </w:rPr>
              <w:tab/>
            </w:r>
            <w:r>
              <w:rPr>
                <w:b/>
                <w:sz w:val="24"/>
              </w:rPr>
              <w:tab/>
            </w:r>
            <w:r>
              <w:rPr>
                <w:sz w:val="24"/>
              </w:rPr>
              <w:t>Efetuar cálculos com números reais,</w:t>
            </w:r>
            <w:r>
              <w:rPr>
                <w:sz w:val="24"/>
              </w:rPr>
              <w:tab/>
              <w:t>inclusive potências</w:t>
            </w:r>
            <w:r>
              <w:rPr>
                <w:sz w:val="24"/>
              </w:rPr>
              <w:tab/>
            </w:r>
            <w:r>
              <w:rPr>
                <w:sz w:val="24"/>
              </w:rPr>
              <w:tab/>
            </w:r>
            <w:r>
              <w:rPr>
                <w:sz w:val="24"/>
              </w:rPr>
              <w:tab/>
            </w:r>
            <w:r>
              <w:rPr>
                <w:spacing w:val="-6"/>
                <w:sz w:val="24"/>
              </w:rPr>
              <w:t xml:space="preserve">com </w:t>
            </w:r>
            <w:r>
              <w:rPr>
                <w:sz w:val="24"/>
              </w:rPr>
              <w:t>expoentes fracionários.</w:t>
            </w:r>
          </w:p>
        </w:tc>
        <w:tc>
          <w:tcPr>
            <w:tcW w:w="3403" w:type="dxa"/>
            <w:tcBorders>
              <w:bottom w:val="nil"/>
            </w:tcBorders>
          </w:tcPr>
          <w:p w:rsidR="00F30BA1" w:rsidRDefault="00F30BA1">
            <w:pPr>
              <w:pStyle w:val="TableParagraph"/>
              <w:spacing w:before="55" w:line="360" w:lineRule="auto"/>
              <w:ind w:left="51" w:right="40"/>
              <w:jc w:val="both"/>
              <w:rPr>
                <w:sz w:val="24"/>
              </w:rPr>
            </w:pPr>
            <w:r>
              <w:rPr>
                <w:b/>
                <w:sz w:val="24"/>
              </w:rPr>
              <w:t xml:space="preserve">(EF09MA03RS-1) </w:t>
            </w:r>
            <w:r>
              <w:rPr>
                <w:sz w:val="24"/>
              </w:rPr>
              <w:t>Reconhecer potência com expoente fracionário como número real, e convertê-la em radical.</w:t>
            </w:r>
          </w:p>
          <w:p w:rsidR="00F30BA1" w:rsidRDefault="00F30BA1">
            <w:pPr>
              <w:pStyle w:val="TableParagraph"/>
              <w:spacing w:before="10"/>
              <w:ind w:left="0"/>
              <w:rPr>
                <w:rFonts w:ascii="Times New Roman"/>
                <w:sz w:val="35"/>
              </w:rPr>
            </w:pPr>
          </w:p>
          <w:p w:rsidR="00F30BA1" w:rsidRDefault="00F30BA1">
            <w:pPr>
              <w:pStyle w:val="TableParagraph"/>
              <w:spacing w:before="1"/>
              <w:ind w:left="51"/>
              <w:rPr>
                <w:b/>
                <w:sz w:val="24"/>
              </w:rPr>
            </w:pPr>
            <w:r>
              <w:rPr>
                <w:b/>
                <w:sz w:val="24"/>
              </w:rPr>
              <w:t>(EF09MA03RS-2)</w:t>
            </w:r>
          </w:p>
          <w:p w:rsidR="00F30BA1" w:rsidRDefault="00F30BA1">
            <w:pPr>
              <w:pStyle w:val="TableParagraph"/>
              <w:spacing w:before="136" w:line="360" w:lineRule="auto"/>
              <w:ind w:left="51" w:right="41"/>
              <w:jc w:val="both"/>
              <w:rPr>
                <w:sz w:val="24"/>
              </w:rPr>
            </w:pPr>
            <w:r>
              <w:rPr>
                <w:sz w:val="24"/>
              </w:rPr>
              <w:t>Compreender e aplicar a ideia de fatoração, soma e subtração de radicais e cálculo de raízes exatas por fatoração ou mental.</w:t>
            </w:r>
          </w:p>
        </w:tc>
        <w:tc>
          <w:tcPr>
            <w:tcW w:w="3403" w:type="dxa"/>
            <w:tcBorders>
              <w:bottom w:val="nil"/>
            </w:tcBorders>
          </w:tcPr>
          <w:p w:rsidR="00F30BA1" w:rsidRDefault="00F30BA1">
            <w:pPr>
              <w:pStyle w:val="TableParagraph"/>
              <w:spacing w:before="55" w:line="360" w:lineRule="auto"/>
              <w:ind w:left="51" w:right="40"/>
              <w:jc w:val="both"/>
              <w:rPr>
                <w:b/>
                <w:sz w:val="24"/>
              </w:rPr>
            </w:pPr>
          </w:p>
        </w:tc>
      </w:tr>
      <w:tr w:rsidR="00F30BA1" w:rsidTr="00F30BA1">
        <w:trPr>
          <w:trHeight w:val="2395"/>
        </w:trPr>
        <w:tc>
          <w:tcPr>
            <w:tcW w:w="2126" w:type="dxa"/>
            <w:vMerge/>
            <w:tcBorders>
              <w:top w:val="nil"/>
            </w:tcBorders>
          </w:tcPr>
          <w:p w:rsidR="00F30BA1" w:rsidRDefault="00F30BA1">
            <w:pPr>
              <w:rPr>
                <w:sz w:val="2"/>
                <w:szCs w:val="2"/>
              </w:rPr>
            </w:pPr>
          </w:p>
        </w:tc>
        <w:tc>
          <w:tcPr>
            <w:tcW w:w="3403" w:type="dxa"/>
            <w:tcBorders>
              <w:top w:val="nil"/>
            </w:tcBorders>
          </w:tcPr>
          <w:p w:rsidR="00F30BA1" w:rsidRDefault="00F30BA1">
            <w:pPr>
              <w:pStyle w:val="TableParagraph"/>
              <w:ind w:left="0"/>
              <w:rPr>
                <w:rFonts w:ascii="Times New Roman"/>
                <w:sz w:val="24"/>
              </w:rPr>
            </w:pPr>
          </w:p>
        </w:tc>
        <w:tc>
          <w:tcPr>
            <w:tcW w:w="2551" w:type="dxa"/>
            <w:tcBorders>
              <w:top w:val="nil"/>
            </w:tcBorders>
          </w:tcPr>
          <w:p w:rsidR="00F30BA1" w:rsidRDefault="00F30BA1">
            <w:pPr>
              <w:pStyle w:val="TableParagraph"/>
              <w:ind w:left="0"/>
              <w:rPr>
                <w:rFonts w:ascii="Times New Roman"/>
                <w:sz w:val="24"/>
              </w:rPr>
            </w:pPr>
          </w:p>
        </w:tc>
        <w:tc>
          <w:tcPr>
            <w:tcW w:w="3403" w:type="dxa"/>
            <w:tcBorders>
              <w:top w:val="nil"/>
            </w:tcBorders>
          </w:tcPr>
          <w:p w:rsidR="00F30BA1" w:rsidRDefault="00F30BA1">
            <w:pPr>
              <w:pStyle w:val="TableParagraph"/>
              <w:spacing w:before="2"/>
              <w:ind w:left="0"/>
              <w:rPr>
                <w:rFonts w:ascii="Times New Roman"/>
                <w:sz w:val="23"/>
              </w:rPr>
            </w:pPr>
          </w:p>
          <w:p w:rsidR="00F30BA1" w:rsidRDefault="00F30BA1">
            <w:pPr>
              <w:pStyle w:val="TableParagraph"/>
              <w:spacing w:line="360" w:lineRule="auto"/>
              <w:ind w:left="51" w:right="40"/>
              <w:jc w:val="both"/>
              <w:rPr>
                <w:sz w:val="24"/>
              </w:rPr>
            </w:pPr>
            <w:r>
              <w:rPr>
                <w:b/>
                <w:sz w:val="24"/>
              </w:rPr>
              <w:t xml:space="preserve">(EF09MA03RS-3) </w:t>
            </w:r>
            <w:r>
              <w:rPr>
                <w:sz w:val="24"/>
              </w:rPr>
              <w:t>Discutir, demonstrar e resolver as formas de adição, subtração, multiplicação e divisão de radicais de mesmo índice.</w:t>
            </w:r>
          </w:p>
        </w:tc>
        <w:tc>
          <w:tcPr>
            <w:tcW w:w="3403" w:type="dxa"/>
            <w:tcBorders>
              <w:top w:val="nil"/>
            </w:tcBorders>
          </w:tcPr>
          <w:p w:rsidR="00F30BA1" w:rsidRDefault="00F30BA1">
            <w:pPr>
              <w:pStyle w:val="TableParagraph"/>
              <w:spacing w:before="2"/>
              <w:ind w:left="0"/>
              <w:rPr>
                <w:rFonts w:ascii="Times New Roman"/>
                <w:sz w:val="23"/>
              </w:rPr>
            </w:pPr>
          </w:p>
        </w:tc>
      </w:tr>
      <w:tr w:rsidR="00F30BA1" w:rsidTr="00F30BA1">
        <w:trPr>
          <w:trHeight w:val="2672"/>
        </w:trPr>
        <w:tc>
          <w:tcPr>
            <w:tcW w:w="2126" w:type="dxa"/>
            <w:vMerge w:val="restart"/>
          </w:tcPr>
          <w:p w:rsidR="00F30BA1" w:rsidRDefault="00F30BA1">
            <w:pPr>
              <w:pStyle w:val="TableParagraph"/>
              <w:ind w:left="0"/>
              <w:rPr>
                <w:rFonts w:ascii="Times New Roman"/>
                <w:sz w:val="24"/>
              </w:rPr>
            </w:pPr>
          </w:p>
        </w:tc>
        <w:tc>
          <w:tcPr>
            <w:tcW w:w="3403" w:type="dxa"/>
            <w:tcBorders>
              <w:bottom w:val="nil"/>
            </w:tcBorders>
          </w:tcPr>
          <w:p w:rsidR="00F30BA1" w:rsidRDefault="00F30BA1">
            <w:pPr>
              <w:pStyle w:val="TableParagraph"/>
              <w:tabs>
                <w:tab w:val="left" w:pos="1468"/>
                <w:tab w:val="left" w:pos="2493"/>
              </w:tabs>
              <w:spacing w:before="53" w:line="360" w:lineRule="auto"/>
              <w:ind w:right="40"/>
              <w:rPr>
                <w:sz w:val="24"/>
              </w:rPr>
            </w:pPr>
            <w:r>
              <w:rPr>
                <w:sz w:val="24"/>
              </w:rPr>
              <w:t>Números</w:t>
            </w:r>
            <w:r>
              <w:rPr>
                <w:sz w:val="24"/>
              </w:rPr>
              <w:tab/>
              <w:t>reais:</w:t>
            </w:r>
            <w:r>
              <w:rPr>
                <w:sz w:val="24"/>
              </w:rPr>
              <w:tab/>
            </w:r>
            <w:r>
              <w:rPr>
                <w:spacing w:val="-3"/>
                <w:sz w:val="24"/>
              </w:rPr>
              <w:t xml:space="preserve">notação </w:t>
            </w:r>
            <w:r>
              <w:rPr>
                <w:sz w:val="24"/>
              </w:rPr>
              <w:t>científica e</w:t>
            </w:r>
            <w:r>
              <w:rPr>
                <w:spacing w:val="-3"/>
                <w:sz w:val="24"/>
              </w:rPr>
              <w:t xml:space="preserve"> </w:t>
            </w:r>
            <w:r>
              <w:rPr>
                <w:sz w:val="24"/>
              </w:rPr>
              <w:t>problemas</w:t>
            </w:r>
          </w:p>
        </w:tc>
        <w:tc>
          <w:tcPr>
            <w:tcW w:w="2551" w:type="dxa"/>
            <w:tcBorders>
              <w:bottom w:val="nil"/>
            </w:tcBorders>
          </w:tcPr>
          <w:p w:rsidR="00F30BA1" w:rsidRDefault="00F30BA1">
            <w:pPr>
              <w:pStyle w:val="TableParagraph"/>
              <w:spacing w:before="53" w:line="360" w:lineRule="auto"/>
              <w:ind w:right="37"/>
              <w:jc w:val="both"/>
              <w:rPr>
                <w:sz w:val="24"/>
              </w:rPr>
            </w:pPr>
            <w:r>
              <w:rPr>
                <w:b/>
                <w:sz w:val="24"/>
              </w:rPr>
              <w:t xml:space="preserve">(EF09MA04) </w:t>
            </w:r>
            <w:r>
              <w:rPr>
                <w:sz w:val="24"/>
              </w:rPr>
              <w:t>Resolver e elaborar problemas com números reais, inclusive em notação científica, envolvendo diferentes operações.</w:t>
            </w:r>
          </w:p>
        </w:tc>
        <w:tc>
          <w:tcPr>
            <w:tcW w:w="3403" w:type="dxa"/>
            <w:tcBorders>
              <w:bottom w:val="nil"/>
            </w:tcBorders>
          </w:tcPr>
          <w:p w:rsidR="00F30BA1" w:rsidRDefault="00F30BA1">
            <w:pPr>
              <w:pStyle w:val="TableParagraph"/>
              <w:spacing w:before="53" w:line="360" w:lineRule="auto"/>
              <w:ind w:left="51" w:right="39"/>
              <w:jc w:val="both"/>
              <w:rPr>
                <w:sz w:val="24"/>
              </w:rPr>
            </w:pPr>
            <w:r>
              <w:rPr>
                <w:b/>
                <w:sz w:val="24"/>
              </w:rPr>
              <w:t xml:space="preserve">(EF09MA04RS-1) </w:t>
            </w:r>
            <w:r>
              <w:rPr>
                <w:sz w:val="24"/>
              </w:rPr>
              <w:t>Analisar, construir e socializar estratégias de resolução de problemas com divisão e multiplicação de números escritos em notação científica.</w:t>
            </w:r>
          </w:p>
        </w:tc>
        <w:tc>
          <w:tcPr>
            <w:tcW w:w="3403" w:type="dxa"/>
            <w:tcBorders>
              <w:bottom w:val="nil"/>
            </w:tcBorders>
          </w:tcPr>
          <w:p w:rsidR="00F30BA1" w:rsidRDefault="00F30BA1">
            <w:pPr>
              <w:pStyle w:val="TableParagraph"/>
              <w:spacing w:before="53" w:line="360" w:lineRule="auto"/>
              <w:ind w:left="51" w:right="39"/>
              <w:jc w:val="both"/>
              <w:rPr>
                <w:b/>
                <w:sz w:val="24"/>
              </w:rPr>
            </w:pPr>
          </w:p>
        </w:tc>
      </w:tr>
      <w:tr w:rsidR="00F30BA1" w:rsidTr="00F30BA1">
        <w:trPr>
          <w:trHeight w:val="2808"/>
        </w:trPr>
        <w:tc>
          <w:tcPr>
            <w:tcW w:w="2126" w:type="dxa"/>
            <w:vMerge/>
            <w:tcBorders>
              <w:top w:val="nil"/>
            </w:tcBorders>
          </w:tcPr>
          <w:p w:rsidR="00F30BA1" w:rsidRDefault="00F30BA1">
            <w:pPr>
              <w:rPr>
                <w:sz w:val="2"/>
                <w:szCs w:val="2"/>
              </w:rPr>
            </w:pPr>
          </w:p>
        </w:tc>
        <w:tc>
          <w:tcPr>
            <w:tcW w:w="3403" w:type="dxa"/>
            <w:tcBorders>
              <w:top w:val="nil"/>
            </w:tcBorders>
          </w:tcPr>
          <w:p w:rsidR="00F30BA1" w:rsidRDefault="00F30BA1">
            <w:pPr>
              <w:pStyle w:val="TableParagraph"/>
              <w:ind w:left="0"/>
              <w:rPr>
                <w:rFonts w:ascii="Times New Roman"/>
                <w:sz w:val="24"/>
              </w:rPr>
            </w:pPr>
          </w:p>
        </w:tc>
        <w:tc>
          <w:tcPr>
            <w:tcW w:w="2551" w:type="dxa"/>
            <w:tcBorders>
              <w:top w:val="nil"/>
            </w:tcBorders>
          </w:tcPr>
          <w:p w:rsidR="00F30BA1" w:rsidRDefault="00F30BA1">
            <w:pPr>
              <w:pStyle w:val="TableParagraph"/>
              <w:ind w:left="0"/>
              <w:rPr>
                <w:rFonts w:ascii="Times New Roman"/>
                <w:sz w:val="24"/>
              </w:rPr>
            </w:pPr>
          </w:p>
        </w:tc>
        <w:tc>
          <w:tcPr>
            <w:tcW w:w="3403" w:type="dxa"/>
            <w:tcBorders>
              <w:top w:val="nil"/>
            </w:tcBorders>
          </w:tcPr>
          <w:p w:rsidR="00F30BA1" w:rsidRDefault="00F30BA1">
            <w:pPr>
              <w:pStyle w:val="TableParagraph"/>
              <w:spacing w:before="2"/>
              <w:ind w:left="0"/>
              <w:rPr>
                <w:rFonts w:ascii="Times New Roman"/>
                <w:sz w:val="23"/>
              </w:rPr>
            </w:pPr>
          </w:p>
          <w:p w:rsidR="00F30BA1" w:rsidRDefault="00F30BA1">
            <w:pPr>
              <w:pStyle w:val="TableParagraph"/>
              <w:spacing w:line="360" w:lineRule="auto"/>
              <w:ind w:left="51" w:right="39"/>
              <w:jc w:val="both"/>
              <w:rPr>
                <w:sz w:val="24"/>
              </w:rPr>
            </w:pPr>
            <w:r>
              <w:rPr>
                <w:b/>
                <w:sz w:val="24"/>
              </w:rPr>
              <w:t xml:space="preserve">(EF09MA04RS-2) </w:t>
            </w:r>
            <w:r>
              <w:rPr>
                <w:sz w:val="24"/>
              </w:rPr>
              <w:t>Decompor e representar números de grandes valores, como produto de números menores usando a notação</w:t>
            </w:r>
            <w:r>
              <w:rPr>
                <w:spacing w:val="-5"/>
                <w:sz w:val="24"/>
              </w:rPr>
              <w:t xml:space="preserve"> </w:t>
            </w:r>
            <w:r>
              <w:rPr>
                <w:sz w:val="24"/>
              </w:rPr>
              <w:t>científica.</w:t>
            </w:r>
          </w:p>
          <w:p w:rsidR="00F30BA1" w:rsidRDefault="00F30BA1">
            <w:pPr>
              <w:pStyle w:val="TableParagraph"/>
              <w:spacing w:line="360" w:lineRule="auto"/>
              <w:ind w:left="51" w:right="39"/>
              <w:jc w:val="both"/>
              <w:rPr>
                <w:sz w:val="24"/>
              </w:rPr>
            </w:pPr>
          </w:p>
          <w:p w:rsidR="00F30BA1" w:rsidRDefault="00F30BA1">
            <w:pPr>
              <w:pStyle w:val="TableParagraph"/>
              <w:spacing w:line="360" w:lineRule="auto"/>
              <w:ind w:left="51" w:right="39"/>
              <w:jc w:val="both"/>
              <w:rPr>
                <w:sz w:val="24"/>
              </w:rPr>
            </w:pPr>
            <w:r>
              <w:rPr>
                <w:b/>
                <w:sz w:val="24"/>
              </w:rPr>
              <w:t xml:space="preserve">(EF09MA04-3) </w:t>
            </w:r>
            <w:r>
              <w:rPr>
                <w:sz w:val="24"/>
              </w:rPr>
              <w:t>Comparar, interpretar e avaliar estratégias para escrever números de pequeno valor em notação científica.</w:t>
            </w:r>
          </w:p>
        </w:tc>
        <w:tc>
          <w:tcPr>
            <w:tcW w:w="3403" w:type="dxa"/>
            <w:tcBorders>
              <w:top w:val="nil"/>
            </w:tcBorders>
          </w:tcPr>
          <w:p w:rsidR="00F30BA1" w:rsidRDefault="00F30BA1">
            <w:pPr>
              <w:pStyle w:val="TableParagraph"/>
              <w:spacing w:before="2"/>
              <w:ind w:left="0"/>
              <w:rPr>
                <w:rFonts w:ascii="Times New Roman"/>
                <w:sz w:val="23"/>
              </w:rPr>
            </w:pPr>
          </w:p>
        </w:tc>
      </w:tr>
      <w:tr w:rsidR="00F30BA1" w:rsidTr="00F30BA1">
        <w:trPr>
          <w:trHeight w:val="1793"/>
        </w:trPr>
        <w:tc>
          <w:tcPr>
            <w:tcW w:w="2126" w:type="dxa"/>
            <w:tcBorders>
              <w:top w:val="nil"/>
            </w:tcBorders>
          </w:tcPr>
          <w:p w:rsidR="00F30BA1" w:rsidRDefault="00F30BA1" w:rsidP="00DC52E0">
            <w:pPr>
              <w:pStyle w:val="TableParagraph"/>
              <w:spacing w:before="53"/>
              <w:rPr>
                <w:b/>
                <w:sz w:val="24"/>
              </w:rPr>
            </w:pPr>
            <w:r>
              <w:rPr>
                <w:b/>
                <w:color w:val="E26C09"/>
                <w:sz w:val="24"/>
              </w:rPr>
              <w:t>Números</w:t>
            </w:r>
          </w:p>
        </w:tc>
        <w:tc>
          <w:tcPr>
            <w:tcW w:w="3403" w:type="dxa"/>
            <w:tcBorders>
              <w:top w:val="nil"/>
            </w:tcBorders>
          </w:tcPr>
          <w:p w:rsidR="00F30BA1" w:rsidRDefault="00F30BA1" w:rsidP="00DC52E0">
            <w:pPr>
              <w:pStyle w:val="TableParagraph"/>
              <w:spacing w:before="53" w:line="360" w:lineRule="auto"/>
              <w:ind w:right="40"/>
              <w:jc w:val="both"/>
              <w:rPr>
                <w:sz w:val="24"/>
              </w:rPr>
            </w:pPr>
            <w:r>
              <w:rPr>
                <w:sz w:val="24"/>
              </w:rPr>
              <w:t>Porcentagens: problemas que envolvem cálculo de percentuais sucessivos</w:t>
            </w:r>
          </w:p>
        </w:tc>
        <w:tc>
          <w:tcPr>
            <w:tcW w:w="2551" w:type="dxa"/>
            <w:tcBorders>
              <w:top w:val="nil"/>
            </w:tcBorders>
          </w:tcPr>
          <w:p w:rsidR="00F30BA1" w:rsidRDefault="00F30BA1" w:rsidP="00DC52E0">
            <w:pPr>
              <w:pStyle w:val="TableParagraph"/>
              <w:tabs>
                <w:tab w:val="left" w:pos="1094"/>
                <w:tab w:val="left" w:pos="1190"/>
                <w:tab w:val="left" w:pos="1459"/>
                <w:tab w:val="left" w:pos="1593"/>
                <w:tab w:val="left" w:pos="1728"/>
                <w:tab w:val="left" w:pos="2112"/>
                <w:tab w:val="left" w:pos="2366"/>
              </w:tabs>
              <w:spacing w:before="53" w:line="360" w:lineRule="auto"/>
              <w:ind w:right="37"/>
              <w:rPr>
                <w:sz w:val="24"/>
              </w:rPr>
            </w:pPr>
            <w:r>
              <w:rPr>
                <w:b/>
                <w:sz w:val="24"/>
              </w:rPr>
              <w:t xml:space="preserve">(EF09MA05) </w:t>
            </w:r>
            <w:r>
              <w:rPr>
                <w:sz w:val="24"/>
              </w:rPr>
              <w:t>Resolver e elaborar problemas que</w:t>
            </w:r>
            <w:r>
              <w:rPr>
                <w:sz w:val="24"/>
              </w:rPr>
              <w:tab/>
            </w:r>
            <w:r>
              <w:rPr>
                <w:sz w:val="24"/>
              </w:rPr>
              <w:tab/>
            </w:r>
            <w:r>
              <w:rPr>
                <w:sz w:val="24"/>
              </w:rPr>
              <w:tab/>
              <w:t>envolvam porcentagens, com a ideia de aplicação de percentuais sucessivos</w:t>
            </w:r>
            <w:r>
              <w:rPr>
                <w:sz w:val="24"/>
              </w:rPr>
              <w:tab/>
            </w:r>
            <w:r>
              <w:rPr>
                <w:sz w:val="24"/>
              </w:rPr>
              <w:tab/>
            </w:r>
            <w:r>
              <w:rPr>
                <w:sz w:val="24"/>
              </w:rPr>
              <w:tab/>
              <w:t>e</w:t>
            </w:r>
            <w:r>
              <w:rPr>
                <w:sz w:val="24"/>
              </w:rPr>
              <w:tab/>
            </w:r>
            <w:r>
              <w:rPr>
                <w:sz w:val="24"/>
              </w:rPr>
              <w:tab/>
            </w:r>
            <w:r>
              <w:rPr>
                <w:spacing w:val="-16"/>
                <w:sz w:val="24"/>
              </w:rPr>
              <w:t xml:space="preserve">a </w:t>
            </w:r>
            <w:r>
              <w:rPr>
                <w:sz w:val="24"/>
              </w:rPr>
              <w:t>determinação</w:t>
            </w:r>
            <w:r>
              <w:rPr>
                <w:sz w:val="24"/>
              </w:rPr>
              <w:tab/>
            </w:r>
            <w:r>
              <w:rPr>
                <w:sz w:val="24"/>
              </w:rPr>
              <w:tab/>
            </w:r>
            <w:r>
              <w:rPr>
                <w:sz w:val="24"/>
              </w:rPr>
              <w:tab/>
            </w:r>
            <w:r>
              <w:rPr>
                <w:spacing w:val="-5"/>
                <w:sz w:val="24"/>
              </w:rPr>
              <w:t xml:space="preserve">das </w:t>
            </w:r>
            <w:r>
              <w:rPr>
                <w:sz w:val="24"/>
              </w:rPr>
              <w:t>taxas</w:t>
            </w:r>
            <w:r>
              <w:rPr>
                <w:sz w:val="24"/>
              </w:rPr>
              <w:tab/>
            </w:r>
            <w:r>
              <w:rPr>
                <w:sz w:val="24"/>
              </w:rPr>
              <w:tab/>
              <w:t>percentuais, preferencialmente com o uso de tecnologias digitais,</w:t>
            </w:r>
            <w:r>
              <w:rPr>
                <w:sz w:val="24"/>
              </w:rPr>
              <w:tab/>
              <w:t>no</w:t>
            </w:r>
            <w:r>
              <w:rPr>
                <w:sz w:val="24"/>
              </w:rPr>
              <w:tab/>
            </w:r>
            <w:r>
              <w:rPr>
                <w:sz w:val="24"/>
              </w:rPr>
              <w:tab/>
            </w:r>
            <w:r>
              <w:rPr>
                <w:spacing w:val="-1"/>
                <w:sz w:val="24"/>
              </w:rPr>
              <w:t xml:space="preserve">contexto </w:t>
            </w:r>
            <w:r>
              <w:rPr>
                <w:sz w:val="24"/>
              </w:rPr>
              <w:t>da</w:t>
            </w:r>
            <w:r>
              <w:rPr>
                <w:sz w:val="24"/>
              </w:rPr>
              <w:tab/>
            </w:r>
            <w:r>
              <w:rPr>
                <w:sz w:val="24"/>
              </w:rPr>
              <w:tab/>
            </w:r>
            <w:r>
              <w:rPr>
                <w:sz w:val="24"/>
              </w:rPr>
              <w:tab/>
              <w:t>educação financeira.</w:t>
            </w:r>
          </w:p>
        </w:tc>
        <w:tc>
          <w:tcPr>
            <w:tcW w:w="3403" w:type="dxa"/>
            <w:tcBorders>
              <w:top w:val="nil"/>
            </w:tcBorders>
          </w:tcPr>
          <w:p w:rsidR="00F30BA1" w:rsidRDefault="00F30BA1" w:rsidP="00DC52E0">
            <w:pPr>
              <w:pStyle w:val="TableParagraph"/>
              <w:spacing w:before="53" w:line="360" w:lineRule="auto"/>
              <w:ind w:left="51" w:right="41"/>
              <w:jc w:val="both"/>
              <w:rPr>
                <w:sz w:val="24"/>
              </w:rPr>
            </w:pPr>
            <w:r>
              <w:rPr>
                <w:b/>
                <w:sz w:val="24"/>
              </w:rPr>
              <w:t xml:space="preserve">(EF09MA05RS-1) </w:t>
            </w:r>
            <w:r>
              <w:rPr>
                <w:sz w:val="24"/>
              </w:rPr>
              <w:t>Resolver mentalmente percentuais de um valor, utilizando fatores de aumento e redução.</w:t>
            </w:r>
          </w:p>
          <w:p w:rsidR="00F30BA1" w:rsidRDefault="00F30BA1" w:rsidP="00DC52E0">
            <w:pPr>
              <w:pStyle w:val="TableParagraph"/>
              <w:spacing w:before="10"/>
              <w:ind w:left="0"/>
              <w:rPr>
                <w:rFonts w:ascii="Times New Roman"/>
                <w:sz w:val="35"/>
              </w:rPr>
            </w:pPr>
          </w:p>
          <w:p w:rsidR="00F30BA1" w:rsidRDefault="00F30BA1" w:rsidP="00DC52E0">
            <w:pPr>
              <w:pStyle w:val="TableParagraph"/>
              <w:spacing w:line="360" w:lineRule="auto"/>
              <w:ind w:left="51" w:right="39"/>
              <w:jc w:val="both"/>
              <w:rPr>
                <w:sz w:val="24"/>
              </w:rPr>
            </w:pPr>
            <w:r>
              <w:rPr>
                <w:b/>
                <w:sz w:val="24"/>
              </w:rPr>
              <w:t xml:space="preserve">(EF09MA05RS-2) </w:t>
            </w:r>
            <w:r>
              <w:rPr>
                <w:sz w:val="24"/>
              </w:rPr>
              <w:t>Explorar e argumentar diversas formas de resolução de problemas envolvendo porcentagem e utilizando tecnologias</w:t>
            </w:r>
            <w:r>
              <w:rPr>
                <w:spacing w:val="-10"/>
                <w:sz w:val="24"/>
              </w:rPr>
              <w:t xml:space="preserve"> </w:t>
            </w:r>
            <w:r>
              <w:rPr>
                <w:sz w:val="24"/>
              </w:rPr>
              <w:t>digitais.</w:t>
            </w:r>
          </w:p>
          <w:p w:rsidR="00F30BA1" w:rsidRDefault="00F30BA1" w:rsidP="00DC52E0">
            <w:pPr>
              <w:pStyle w:val="TableParagraph"/>
              <w:ind w:left="0"/>
              <w:rPr>
                <w:rFonts w:ascii="Times New Roman"/>
                <w:sz w:val="36"/>
              </w:rPr>
            </w:pPr>
          </w:p>
          <w:p w:rsidR="00F30BA1" w:rsidRDefault="00F30BA1" w:rsidP="00DC52E0">
            <w:pPr>
              <w:pStyle w:val="TableParagraph"/>
              <w:spacing w:line="360" w:lineRule="auto"/>
              <w:ind w:left="51" w:right="40"/>
              <w:jc w:val="both"/>
              <w:rPr>
                <w:sz w:val="24"/>
              </w:rPr>
            </w:pPr>
            <w:r>
              <w:rPr>
                <w:b/>
                <w:sz w:val="24"/>
              </w:rPr>
              <w:t xml:space="preserve">(EF09MA05RS-3) </w:t>
            </w:r>
            <w:r>
              <w:rPr>
                <w:sz w:val="24"/>
              </w:rPr>
              <w:t>Analisar, interpretar, formular e resolver problemas que envolvam porcentagens com a ideia e a determinação das taxas de percentuais e de juros simples.</w:t>
            </w:r>
          </w:p>
        </w:tc>
        <w:tc>
          <w:tcPr>
            <w:tcW w:w="3403" w:type="dxa"/>
            <w:tcBorders>
              <w:top w:val="nil"/>
            </w:tcBorders>
          </w:tcPr>
          <w:p w:rsidR="00F30BA1" w:rsidRDefault="00F30BA1" w:rsidP="00DC52E0">
            <w:pPr>
              <w:pStyle w:val="TableParagraph"/>
              <w:spacing w:before="2"/>
              <w:ind w:left="0"/>
              <w:rPr>
                <w:rFonts w:ascii="Times New Roman"/>
                <w:sz w:val="23"/>
              </w:rPr>
            </w:pPr>
          </w:p>
        </w:tc>
      </w:tr>
      <w:tr w:rsidR="00F30BA1" w:rsidTr="00F30BA1">
        <w:trPr>
          <w:trHeight w:val="1793"/>
        </w:trPr>
        <w:tc>
          <w:tcPr>
            <w:tcW w:w="2126" w:type="dxa"/>
            <w:tcBorders>
              <w:top w:val="nil"/>
            </w:tcBorders>
          </w:tcPr>
          <w:p w:rsidR="00F30BA1" w:rsidRDefault="00F30BA1" w:rsidP="00F30BA1">
            <w:pPr>
              <w:pStyle w:val="TableParagraph"/>
              <w:spacing w:before="53"/>
              <w:rPr>
                <w:b/>
                <w:sz w:val="24"/>
              </w:rPr>
            </w:pPr>
            <w:r>
              <w:rPr>
                <w:b/>
                <w:color w:val="E26C09"/>
                <w:sz w:val="24"/>
              </w:rPr>
              <w:t>Álgebra</w:t>
            </w:r>
          </w:p>
        </w:tc>
        <w:tc>
          <w:tcPr>
            <w:tcW w:w="3403" w:type="dxa"/>
            <w:tcBorders>
              <w:top w:val="nil"/>
            </w:tcBorders>
          </w:tcPr>
          <w:p w:rsidR="00F30BA1" w:rsidRDefault="00F30BA1" w:rsidP="00F30BA1">
            <w:pPr>
              <w:pStyle w:val="TableParagraph"/>
              <w:tabs>
                <w:tab w:val="left" w:pos="1694"/>
              </w:tabs>
              <w:spacing w:line="360" w:lineRule="auto"/>
              <w:ind w:left="51"/>
              <w:rPr>
                <w:sz w:val="24"/>
              </w:rPr>
            </w:pPr>
            <w:r>
              <w:rPr>
                <w:sz w:val="24"/>
              </w:rPr>
              <w:t>Funções:</w:t>
            </w:r>
            <w:r>
              <w:rPr>
                <w:sz w:val="24"/>
              </w:rPr>
              <w:tab/>
              <w:t>representações numérica, algébrica e gráfica</w:t>
            </w:r>
          </w:p>
        </w:tc>
        <w:tc>
          <w:tcPr>
            <w:tcW w:w="2551" w:type="dxa"/>
            <w:tcBorders>
              <w:top w:val="nil"/>
            </w:tcBorders>
          </w:tcPr>
          <w:p w:rsidR="00F30BA1" w:rsidRDefault="00F30BA1" w:rsidP="00F30BA1">
            <w:pPr>
              <w:pStyle w:val="TableParagraph"/>
              <w:tabs>
                <w:tab w:val="left" w:pos="2100"/>
              </w:tabs>
              <w:spacing w:line="360" w:lineRule="auto"/>
              <w:ind w:left="51" w:right="37"/>
              <w:jc w:val="both"/>
              <w:rPr>
                <w:sz w:val="24"/>
              </w:rPr>
            </w:pPr>
            <w:r>
              <w:rPr>
                <w:b/>
                <w:sz w:val="24"/>
              </w:rPr>
              <w:t xml:space="preserve">(EF09MA06) </w:t>
            </w:r>
            <w:r w:rsidRPr="00F30BA1">
              <w:rPr>
                <w:sz w:val="24"/>
              </w:rPr>
              <w:t>Compreender</w:t>
            </w:r>
            <w:r>
              <w:rPr>
                <w:sz w:val="24"/>
              </w:rPr>
              <w:t xml:space="preserve"> as funções como relações de dependência unívoca entre duas variáveis e suas representações numérica, algébrica e gráfica e utilizar esse conceito para analisar situações</w:t>
            </w:r>
            <w:r>
              <w:rPr>
                <w:sz w:val="24"/>
              </w:rPr>
              <w:tab/>
            </w:r>
            <w:r>
              <w:rPr>
                <w:spacing w:val="-6"/>
                <w:sz w:val="24"/>
              </w:rPr>
              <w:t>que</w:t>
            </w:r>
          </w:p>
          <w:p w:rsidR="00F30BA1" w:rsidRDefault="00F30BA1" w:rsidP="00F30BA1">
            <w:pPr>
              <w:pStyle w:val="TableParagraph"/>
              <w:spacing w:line="360" w:lineRule="auto"/>
              <w:ind w:left="51"/>
              <w:jc w:val="both"/>
              <w:rPr>
                <w:b/>
                <w:sz w:val="24"/>
              </w:rPr>
            </w:pPr>
            <w:r>
              <w:rPr>
                <w:sz w:val="24"/>
              </w:rPr>
              <w:t>envolvam relações funcionais entre duas variáveis.</w:t>
            </w:r>
          </w:p>
        </w:tc>
        <w:tc>
          <w:tcPr>
            <w:tcW w:w="3403" w:type="dxa"/>
            <w:tcBorders>
              <w:top w:val="nil"/>
            </w:tcBorders>
          </w:tcPr>
          <w:p w:rsidR="00F30BA1" w:rsidRDefault="00F30BA1" w:rsidP="00F30BA1">
            <w:pPr>
              <w:pStyle w:val="TableParagraph"/>
              <w:tabs>
                <w:tab w:val="left" w:pos="2482"/>
              </w:tabs>
              <w:spacing w:line="360" w:lineRule="auto"/>
              <w:ind w:left="51"/>
              <w:jc w:val="both"/>
              <w:rPr>
                <w:sz w:val="24"/>
              </w:rPr>
            </w:pPr>
            <w:r>
              <w:rPr>
                <w:b/>
                <w:sz w:val="24"/>
              </w:rPr>
              <w:t>(EF09MA06RS-1)</w:t>
            </w:r>
            <w:r>
              <w:rPr>
                <w:b/>
                <w:sz w:val="24"/>
              </w:rPr>
              <w:tab/>
            </w:r>
            <w:r>
              <w:rPr>
                <w:sz w:val="24"/>
              </w:rPr>
              <w:t>Analisar funções e seus respectivos gráficos, quanto às relações entre crescimentos, decrescimento e o coeficiente da variação, bem como a interpretação dos resultados no contexto do problema.</w:t>
            </w:r>
          </w:p>
          <w:p w:rsidR="00F30BA1" w:rsidRDefault="00F30BA1" w:rsidP="00F30BA1">
            <w:pPr>
              <w:pStyle w:val="TableParagraph"/>
              <w:tabs>
                <w:tab w:val="left" w:pos="2482"/>
              </w:tabs>
              <w:spacing w:line="360" w:lineRule="auto"/>
              <w:ind w:left="51"/>
              <w:jc w:val="both"/>
              <w:rPr>
                <w:sz w:val="24"/>
              </w:rPr>
            </w:pPr>
          </w:p>
          <w:p w:rsidR="00F30BA1" w:rsidRDefault="00F30BA1" w:rsidP="00F30BA1">
            <w:pPr>
              <w:pStyle w:val="TableParagraph"/>
              <w:tabs>
                <w:tab w:val="left" w:pos="2482"/>
              </w:tabs>
              <w:spacing w:line="360" w:lineRule="auto"/>
              <w:ind w:left="51"/>
              <w:jc w:val="both"/>
              <w:rPr>
                <w:sz w:val="24"/>
              </w:rPr>
            </w:pPr>
            <w:r>
              <w:rPr>
                <w:b/>
                <w:sz w:val="24"/>
              </w:rPr>
              <w:t xml:space="preserve">(EF09MA06RS-2) </w:t>
            </w:r>
            <w:r>
              <w:rPr>
                <w:sz w:val="24"/>
              </w:rPr>
              <w:t>Explorar a representação de conjuntos por meio de diagramas.</w:t>
            </w:r>
          </w:p>
        </w:tc>
        <w:tc>
          <w:tcPr>
            <w:tcW w:w="3403" w:type="dxa"/>
            <w:tcBorders>
              <w:top w:val="nil"/>
            </w:tcBorders>
          </w:tcPr>
          <w:p w:rsidR="00F30BA1" w:rsidRDefault="00F30BA1" w:rsidP="00F30BA1">
            <w:pPr>
              <w:pStyle w:val="TableParagraph"/>
              <w:spacing w:before="2"/>
              <w:ind w:left="0"/>
              <w:rPr>
                <w:rFonts w:ascii="Times New Roman"/>
                <w:sz w:val="23"/>
              </w:rPr>
            </w:pPr>
          </w:p>
        </w:tc>
      </w:tr>
    </w:tbl>
    <w:p w:rsidR="000C3DC1" w:rsidRDefault="000C3DC1">
      <w:pPr>
        <w:rPr>
          <w:rFonts w:ascii="Times New Roman"/>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4886"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F30BA1" w:rsidTr="00161BDF">
        <w:trPr>
          <w:trHeight w:val="5906"/>
        </w:trPr>
        <w:tc>
          <w:tcPr>
            <w:tcW w:w="2126" w:type="dxa"/>
          </w:tcPr>
          <w:p w:rsidR="00F30BA1" w:rsidRDefault="00F30BA1">
            <w:pPr>
              <w:pStyle w:val="TableParagraph"/>
              <w:ind w:left="0"/>
              <w:rPr>
                <w:rFonts w:ascii="Times New Roman"/>
                <w:sz w:val="24"/>
              </w:rPr>
            </w:pPr>
          </w:p>
        </w:tc>
        <w:tc>
          <w:tcPr>
            <w:tcW w:w="3403" w:type="dxa"/>
          </w:tcPr>
          <w:p w:rsidR="00F30BA1" w:rsidRDefault="00F30BA1">
            <w:pPr>
              <w:pStyle w:val="TableParagraph"/>
              <w:tabs>
                <w:tab w:val="left" w:pos="967"/>
                <w:tab w:val="left" w:pos="1740"/>
                <w:tab w:val="left" w:pos="3079"/>
              </w:tabs>
              <w:spacing w:before="53" w:line="360" w:lineRule="auto"/>
              <w:ind w:right="42"/>
              <w:rPr>
                <w:sz w:val="24"/>
              </w:rPr>
            </w:pPr>
            <w:r>
              <w:rPr>
                <w:sz w:val="24"/>
              </w:rPr>
              <w:t>Razão</w:t>
            </w:r>
            <w:r>
              <w:rPr>
                <w:sz w:val="24"/>
              </w:rPr>
              <w:tab/>
              <w:t>entre</w:t>
            </w:r>
            <w:r>
              <w:rPr>
                <w:sz w:val="24"/>
              </w:rPr>
              <w:tab/>
              <w:t>grandezas</w:t>
            </w:r>
            <w:r>
              <w:rPr>
                <w:sz w:val="24"/>
              </w:rPr>
              <w:tab/>
            </w:r>
            <w:r>
              <w:rPr>
                <w:spacing w:val="-8"/>
                <w:sz w:val="24"/>
              </w:rPr>
              <w:t xml:space="preserve">de </w:t>
            </w:r>
            <w:r>
              <w:rPr>
                <w:sz w:val="24"/>
              </w:rPr>
              <w:t>espécies</w:t>
            </w:r>
            <w:r>
              <w:rPr>
                <w:spacing w:val="-3"/>
                <w:sz w:val="24"/>
              </w:rPr>
              <w:t xml:space="preserve"> </w:t>
            </w:r>
            <w:r>
              <w:rPr>
                <w:sz w:val="24"/>
              </w:rPr>
              <w:t>diferentes</w:t>
            </w:r>
          </w:p>
        </w:tc>
        <w:tc>
          <w:tcPr>
            <w:tcW w:w="2551" w:type="dxa"/>
          </w:tcPr>
          <w:p w:rsidR="00F30BA1" w:rsidRDefault="00F30BA1">
            <w:pPr>
              <w:pStyle w:val="TableParagraph"/>
              <w:tabs>
                <w:tab w:val="left" w:pos="1553"/>
                <w:tab w:val="left" w:pos="2100"/>
              </w:tabs>
              <w:spacing w:before="53" w:line="360" w:lineRule="auto"/>
              <w:ind w:right="37"/>
              <w:jc w:val="both"/>
              <w:rPr>
                <w:sz w:val="24"/>
              </w:rPr>
            </w:pPr>
            <w:r>
              <w:rPr>
                <w:b/>
                <w:sz w:val="24"/>
              </w:rPr>
              <w:t xml:space="preserve">(EF09MA07) </w:t>
            </w:r>
            <w:r>
              <w:rPr>
                <w:sz w:val="24"/>
              </w:rPr>
              <w:t>Resolver problemas</w:t>
            </w:r>
            <w:r>
              <w:rPr>
                <w:sz w:val="24"/>
              </w:rPr>
              <w:tab/>
            </w:r>
            <w:r>
              <w:rPr>
                <w:sz w:val="24"/>
              </w:rPr>
              <w:tab/>
            </w:r>
            <w:r>
              <w:rPr>
                <w:spacing w:val="-6"/>
                <w:sz w:val="24"/>
              </w:rPr>
              <w:t xml:space="preserve">que </w:t>
            </w:r>
            <w:r>
              <w:rPr>
                <w:sz w:val="24"/>
              </w:rPr>
              <w:t>envolvam a razão entre duas grandezas de</w:t>
            </w:r>
            <w:r>
              <w:rPr>
                <w:sz w:val="24"/>
              </w:rPr>
              <w:tab/>
            </w:r>
            <w:r>
              <w:rPr>
                <w:spacing w:val="-3"/>
                <w:sz w:val="24"/>
              </w:rPr>
              <w:t>espécies</w:t>
            </w:r>
          </w:p>
          <w:p w:rsidR="00F30BA1" w:rsidRDefault="00F30BA1">
            <w:pPr>
              <w:pStyle w:val="TableParagraph"/>
              <w:tabs>
                <w:tab w:val="left" w:pos="1912"/>
              </w:tabs>
              <w:spacing w:line="275" w:lineRule="exact"/>
              <w:rPr>
                <w:sz w:val="24"/>
              </w:rPr>
            </w:pPr>
            <w:r>
              <w:rPr>
                <w:sz w:val="24"/>
              </w:rPr>
              <w:t>diferentes,</w:t>
            </w:r>
            <w:r>
              <w:rPr>
                <w:sz w:val="24"/>
              </w:rPr>
              <w:tab/>
              <w:t>como</w:t>
            </w:r>
          </w:p>
          <w:p w:rsidR="00F30BA1" w:rsidRDefault="00F30BA1">
            <w:pPr>
              <w:pStyle w:val="TableParagraph"/>
              <w:tabs>
                <w:tab w:val="left" w:pos="2366"/>
              </w:tabs>
              <w:spacing w:before="139" w:line="360" w:lineRule="auto"/>
              <w:ind w:right="38"/>
              <w:rPr>
                <w:sz w:val="24"/>
              </w:rPr>
            </w:pPr>
            <w:r>
              <w:rPr>
                <w:sz w:val="24"/>
              </w:rPr>
              <w:t>velocidade</w:t>
            </w:r>
            <w:r>
              <w:rPr>
                <w:sz w:val="24"/>
              </w:rPr>
              <w:tab/>
            </w:r>
            <w:r>
              <w:rPr>
                <w:spacing w:val="-17"/>
                <w:sz w:val="24"/>
              </w:rPr>
              <w:t xml:space="preserve">e </w:t>
            </w:r>
            <w:r>
              <w:rPr>
                <w:sz w:val="24"/>
              </w:rPr>
              <w:t>densidade demográfica.</w:t>
            </w:r>
          </w:p>
        </w:tc>
        <w:tc>
          <w:tcPr>
            <w:tcW w:w="3403" w:type="dxa"/>
          </w:tcPr>
          <w:p w:rsidR="00F30BA1" w:rsidRDefault="00F30BA1">
            <w:pPr>
              <w:pStyle w:val="TableParagraph"/>
              <w:tabs>
                <w:tab w:val="left" w:pos="2242"/>
              </w:tabs>
              <w:spacing w:before="53" w:line="360" w:lineRule="auto"/>
              <w:ind w:left="51" w:right="40"/>
              <w:jc w:val="both"/>
              <w:rPr>
                <w:sz w:val="24"/>
              </w:rPr>
            </w:pPr>
            <w:r>
              <w:rPr>
                <w:b/>
                <w:sz w:val="24"/>
              </w:rPr>
              <w:t xml:space="preserve">(EF09MA07RS-1) </w:t>
            </w:r>
            <w:r>
              <w:rPr>
                <w:sz w:val="24"/>
              </w:rPr>
              <w:t>Resolver, elaborar e socializar problemas que envolvam a razão entre duas grandezas de espécies diferentes como: velocidade,</w:t>
            </w:r>
            <w:r>
              <w:rPr>
                <w:sz w:val="24"/>
              </w:rPr>
              <w:tab/>
            </w:r>
            <w:r>
              <w:rPr>
                <w:spacing w:val="-3"/>
                <w:sz w:val="24"/>
              </w:rPr>
              <w:t xml:space="preserve">densidade </w:t>
            </w:r>
            <w:r>
              <w:rPr>
                <w:sz w:val="24"/>
              </w:rPr>
              <w:t>demográfica, massa corporal, custo, produção, juro e</w:t>
            </w:r>
            <w:r>
              <w:rPr>
                <w:spacing w:val="-12"/>
                <w:sz w:val="24"/>
              </w:rPr>
              <w:t xml:space="preserve"> </w:t>
            </w:r>
            <w:r>
              <w:rPr>
                <w:sz w:val="24"/>
              </w:rPr>
              <w:t>outros.</w:t>
            </w:r>
          </w:p>
          <w:p w:rsidR="00F30BA1" w:rsidRDefault="00F30BA1">
            <w:pPr>
              <w:pStyle w:val="TableParagraph"/>
              <w:spacing w:before="10"/>
              <w:ind w:left="0"/>
              <w:rPr>
                <w:rFonts w:ascii="Times New Roman"/>
                <w:sz w:val="35"/>
              </w:rPr>
            </w:pPr>
          </w:p>
          <w:p w:rsidR="00F30BA1" w:rsidRDefault="00F30BA1">
            <w:pPr>
              <w:pStyle w:val="TableParagraph"/>
              <w:spacing w:line="360" w:lineRule="auto"/>
              <w:ind w:left="51" w:right="40"/>
              <w:jc w:val="both"/>
              <w:rPr>
                <w:sz w:val="24"/>
              </w:rPr>
            </w:pPr>
            <w:r>
              <w:rPr>
                <w:b/>
                <w:sz w:val="24"/>
              </w:rPr>
              <w:t xml:space="preserve">(EF09MA07RS-2) </w:t>
            </w:r>
            <w:r>
              <w:rPr>
                <w:sz w:val="24"/>
              </w:rPr>
              <w:t>Identificar, compreender e explorar problemas que envolvam uso da proporcionalidade em cálculos de velocidade.</w:t>
            </w:r>
          </w:p>
        </w:tc>
        <w:tc>
          <w:tcPr>
            <w:tcW w:w="3403" w:type="dxa"/>
          </w:tcPr>
          <w:p w:rsidR="00F30BA1" w:rsidRDefault="00F30BA1">
            <w:pPr>
              <w:pStyle w:val="TableParagraph"/>
              <w:tabs>
                <w:tab w:val="left" w:pos="2242"/>
              </w:tabs>
              <w:spacing w:before="53" w:line="360" w:lineRule="auto"/>
              <w:ind w:left="51" w:right="40"/>
              <w:jc w:val="both"/>
              <w:rPr>
                <w:b/>
                <w:sz w:val="24"/>
              </w:rPr>
            </w:pPr>
          </w:p>
        </w:tc>
      </w:tr>
      <w:tr w:rsidR="00F30BA1" w:rsidTr="00161BDF">
        <w:trPr>
          <w:trHeight w:val="5490"/>
        </w:trPr>
        <w:tc>
          <w:tcPr>
            <w:tcW w:w="2126" w:type="dxa"/>
          </w:tcPr>
          <w:p w:rsidR="00F30BA1" w:rsidRDefault="00F30BA1">
            <w:pPr>
              <w:pStyle w:val="TableParagraph"/>
              <w:ind w:left="0"/>
              <w:rPr>
                <w:rFonts w:ascii="Times New Roman"/>
                <w:sz w:val="24"/>
              </w:rPr>
            </w:pPr>
          </w:p>
        </w:tc>
        <w:tc>
          <w:tcPr>
            <w:tcW w:w="3403" w:type="dxa"/>
          </w:tcPr>
          <w:p w:rsidR="00F30BA1" w:rsidRDefault="00F30BA1">
            <w:pPr>
              <w:pStyle w:val="TableParagraph"/>
              <w:tabs>
                <w:tab w:val="left" w:pos="2080"/>
              </w:tabs>
              <w:spacing w:before="53" w:line="360" w:lineRule="auto"/>
              <w:ind w:right="41"/>
              <w:jc w:val="both"/>
              <w:rPr>
                <w:sz w:val="24"/>
              </w:rPr>
            </w:pPr>
            <w:r>
              <w:rPr>
                <w:sz w:val="24"/>
              </w:rPr>
              <w:t>Grandezas</w:t>
            </w:r>
            <w:r>
              <w:rPr>
                <w:sz w:val="24"/>
              </w:rPr>
              <w:tab/>
            </w:r>
            <w:r>
              <w:rPr>
                <w:spacing w:val="-1"/>
                <w:sz w:val="24"/>
              </w:rPr>
              <w:t xml:space="preserve">diretamente </w:t>
            </w:r>
            <w:r>
              <w:rPr>
                <w:sz w:val="24"/>
              </w:rPr>
              <w:t>proporcionais e grandezas inversamente</w:t>
            </w:r>
            <w:r>
              <w:rPr>
                <w:spacing w:val="-2"/>
                <w:sz w:val="24"/>
              </w:rPr>
              <w:t xml:space="preserve"> </w:t>
            </w:r>
            <w:r>
              <w:rPr>
                <w:sz w:val="24"/>
              </w:rPr>
              <w:t>proporcionais</w:t>
            </w:r>
          </w:p>
        </w:tc>
        <w:tc>
          <w:tcPr>
            <w:tcW w:w="2551" w:type="dxa"/>
          </w:tcPr>
          <w:p w:rsidR="00F30BA1" w:rsidRDefault="00F30BA1">
            <w:pPr>
              <w:pStyle w:val="TableParagraph"/>
              <w:tabs>
                <w:tab w:val="left" w:pos="1471"/>
                <w:tab w:val="left" w:pos="2232"/>
              </w:tabs>
              <w:spacing w:before="53" w:line="360" w:lineRule="auto"/>
              <w:ind w:right="37"/>
              <w:jc w:val="both"/>
              <w:rPr>
                <w:sz w:val="24"/>
              </w:rPr>
            </w:pPr>
            <w:r>
              <w:rPr>
                <w:b/>
                <w:sz w:val="24"/>
              </w:rPr>
              <w:t xml:space="preserve">(EF09MA08) </w:t>
            </w:r>
            <w:r>
              <w:rPr>
                <w:sz w:val="24"/>
              </w:rPr>
              <w:t>Resolver e elaborar problemas que</w:t>
            </w:r>
            <w:r>
              <w:rPr>
                <w:sz w:val="24"/>
              </w:rPr>
              <w:tab/>
              <w:t>envolvam relações</w:t>
            </w:r>
            <w:r>
              <w:rPr>
                <w:sz w:val="24"/>
              </w:rPr>
              <w:tab/>
            </w:r>
            <w:r>
              <w:rPr>
                <w:sz w:val="24"/>
              </w:rPr>
              <w:tab/>
            </w:r>
            <w:r>
              <w:rPr>
                <w:spacing w:val="-8"/>
                <w:sz w:val="24"/>
              </w:rPr>
              <w:t>de</w:t>
            </w:r>
          </w:p>
          <w:p w:rsidR="00F30BA1" w:rsidRDefault="00F30BA1">
            <w:pPr>
              <w:pStyle w:val="TableParagraph"/>
              <w:tabs>
                <w:tab w:val="left" w:pos="1149"/>
                <w:tab w:val="left" w:pos="1579"/>
                <w:tab w:val="left" w:pos="1992"/>
                <w:tab w:val="left" w:pos="2164"/>
              </w:tabs>
              <w:spacing w:line="360" w:lineRule="auto"/>
              <w:ind w:right="38"/>
              <w:rPr>
                <w:sz w:val="24"/>
              </w:rPr>
            </w:pPr>
            <w:r>
              <w:rPr>
                <w:sz w:val="24"/>
              </w:rPr>
              <w:t>proporcionalidade direta e inversa entre duas</w:t>
            </w:r>
            <w:r>
              <w:rPr>
                <w:sz w:val="24"/>
              </w:rPr>
              <w:tab/>
              <w:t>ou</w:t>
            </w:r>
            <w:r>
              <w:rPr>
                <w:sz w:val="24"/>
              </w:rPr>
              <w:tab/>
            </w:r>
            <w:r>
              <w:rPr>
                <w:sz w:val="24"/>
              </w:rPr>
              <w:tab/>
            </w:r>
            <w:r>
              <w:rPr>
                <w:spacing w:val="-5"/>
                <w:sz w:val="24"/>
              </w:rPr>
              <w:t xml:space="preserve">mais </w:t>
            </w:r>
            <w:r>
              <w:rPr>
                <w:sz w:val="24"/>
              </w:rPr>
              <w:t>grandezas,</w:t>
            </w:r>
            <w:r>
              <w:rPr>
                <w:sz w:val="24"/>
              </w:rPr>
              <w:tab/>
            </w:r>
            <w:r>
              <w:rPr>
                <w:spacing w:val="-1"/>
                <w:sz w:val="24"/>
              </w:rPr>
              <w:t xml:space="preserve">inclusive </w:t>
            </w:r>
            <w:r>
              <w:rPr>
                <w:sz w:val="24"/>
              </w:rPr>
              <w:t>escalas,</w:t>
            </w:r>
            <w:r>
              <w:rPr>
                <w:sz w:val="24"/>
              </w:rPr>
              <w:tab/>
              <w:t>divisão</w:t>
            </w:r>
            <w:r>
              <w:rPr>
                <w:sz w:val="24"/>
              </w:rPr>
              <w:tab/>
            </w:r>
            <w:r>
              <w:rPr>
                <w:sz w:val="24"/>
              </w:rPr>
              <w:tab/>
            </w:r>
            <w:r>
              <w:rPr>
                <w:spacing w:val="-8"/>
                <w:sz w:val="24"/>
              </w:rPr>
              <w:t xml:space="preserve">em </w:t>
            </w:r>
            <w:r>
              <w:rPr>
                <w:sz w:val="24"/>
              </w:rPr>
              <w:t>partes proporcionais e taxa de variação, em contextos socioculturais, amientais e de outras áreas.</w:t>
            </w:r>
          </w:p>
        </w:tc>
        <w:tc>
          <w:tcPr>
            <w:tcW w:w="3403" w:type="dxa"/>
          </w:tcPr>
          <w:p w:rsidR="00F30BA1" w:rsidRDefault="00F30BA1">
            <w:pPr>
              <w:pStyle w:val="TableParagraph"/>
              <w:spacing w:before="53"/>
              <w:ind w:left="51"/>
              <w:rPr>
                <w:b/>
                <w:sz w:val="24"/>
              </w:rPr>
            </w:pPr>
            <w:r>
              <w:rPr>
                <w:b/>
                <w:sz w:val="24"/>
              </w:rPr>
              <w:t>(EF09MA08RS-1)</w:t>
            </w:r>
          </w:p>
          <w:p w:rsidR="00F30BA1" w:rsidRDefault="00F30BA1">
            <w:pPr>
              <w:pStyle w:val="TableParagraph"/>
              <w:tabs>
                <w:tab w:val="left" w:pos="3214"/>
              </w:tabs>
              <w:spacing w:before="137" w:line="360" w:lineRule="auto"/>
              <w:ind w:left="51" w:right="41"/>
              <w:jc w:val="both"/>
              <w:rPr>
                <w:sz w:val="24"/>
              </w:rPr>
            </w:pPr>
            <w:r>
              <w:rPr>
                <w:sz w:val="24"/>
              </w:rPr>
              <w:t>Representar a variação de duas grandezas, analisando e caracterizando</w:t>
            </w:r>
            <w:r>
              <w:rPr>
                <w:sz w:val="24"/>
              </w:rPr>
              <w:tab/>
            </w:r>
            <w:r>
              <w:rPr>
                <w:spacing w:val="-16"/>
                <w:sz w:val="24"/>
              </w:rPr>
              <w:t>o</w:t>
            </w:r>
          </w:p>
          <w:p w:rsidR="00F30BA1" w:rsidRDefault="00F30BA1">
            <w:pPr>
              <w:pStyle w:val="TableParagraph"/>
              <w:tabs>
                <w:tab w:val="left" w:pos="2707"/>
              </w:tabs>
              <w:spacing w:before="1" w:line="360" w:lineRule="auto"/>
              <w:ind w:left="51" w:right="41"/>
              <w:jc w:val="both"/>
              <w:rPr>
                <w:sz w:val="24"/>
              </w:rPr>
            </w:pPr>
            <w:r>
              <w:rPr>
                <w:sz w:val="24"/>
              </w:rPr>
              <w:t>comportamento</w:t>
            </w:r>
            <w:r>
              <w:rPr>
                <w:sz w:val="24"/>
              </w:rPr>
              <w:tab/>
            </w:r>
            <w:r>
              <w:rPr>
                <w:spacing w:val="-4"/>
                <w:sz w:val="24"/>
              </w:rPr>
              <w:t xml:space="preserve">dessa </w:t>
            </w:r>
            <w:r>
              <w:rPr>
                <w:sz w:val="24"/>
              </w:rPr>
              <w:t>variação.</w:t>
            </w:r>
          </w:p>
          <w:p w:rsidR="00F30BA1" w:rsidRDefault="00F30BA1">
            <w:pPr>
              <w:pStyle w:val="TableParagraph"/>
              <w:spacing w:before="10"/>
              <w:ind w:left="0"/>
              <w:rPr>
                <w:rFonts w:ascii="Times New Roman"/>
                <w:sz w:val="35"/>
              </w:rPr>
            </w:pPr>
          </w:p>
          <w:p w:rsidR="00F30BA1" w:rsidRDefault="00F30BA1">
            <w:pPr>
              <w:pStyle w:val="TableParagraph"/>
              <w:spacing w:line="360" w:lineRule="auto"/>
              <w:ind w:left="51" w:right="38"/>
              <w:jc w:val="both"/>
              <w:rPr>
                <w:sz w:val="24"/>
              </w:rPr>
            </w:pPr>
            <w:r>
              <w:rPr>
                <w:b/>
                <w:sz w:val="24"/>
              </w:rPr>
              <w:t xml:space="preserve">(EF09MA08RS-2) </w:t>
            </w:r>
            <w:r>
              <w:rPr>
                <w:sz w:val="24"/>
              </w:rPr>
              <w:t>Solucionar problemas que envolvam relações de propriedades entre duas grandezas, como velocidade, escalas e densidade</w:t>
            </w:r>
            <w:r>
              <w:rPr>
                <w:spacing w:val="-2"/>
                <w:sz w:val="24"/>
              </w:rPr>
              <w:t xml:space="preserve"> </w:t>
            </w:r>
            <w:r>
              <w:rPr>
                <w:sz w:val="24"/>
              </w:rPr>
              <w:t>demográfica.</w:t>
            </w:r>
          </w:p>
        </w:tc>
        <w:tc>
          <w:tcPr>
            <w:tcW w:w="3403" w:type="dxa"/>
          </w:tcPr>
          <w:p w:rsidR="00F30BA1" w:rsidRDefault="00F30BA1">
            <w:pPr>
              <w:pStyle w:val="TableParagraph"/>
              <w:spacing w:before="53"/>
              <w:ind w:left="51"/>
              <w:rPr>
                <w:b/>
                <w:sz w:val="24"/>
              </w:rPr>
            </w:pPr>
          </w:p>
        </w:tc>
      </w:tr>
      <w:tr w:rsidR="00F30BA1" w:rsidTr="00161BDF">
        <w:trPr>
          <w:trHeight w:val="2360"/>
        </w:trPr>
        <w:tc>
          <w:tcPr>
            <w:tcW w:w="2126" w:type="dxa"/>
          </w:tcPr>
          <w:p w:rsidR="00F30BA1" w:rsidRDefault="00F30BA1" w:rsidP="00F30BA1">
            <w:pPr>
              <w:pStyle w:val="TableParagraph"/>
              <w:ind w:left="0"/>
              <w:rPr>
                <w:rFonts w:ascii="Times New Roman"/>
                <w:sz w:val="24"/>
              </w:rPr>
            </w:pPr>
          </w:p>
        </w:tc>
        <w:tc>
          <w:tcPr>
            <w:tcW w:w="3403" w:type="dxa"/>
          </w:tcPr>
          <w:p w:rsidR="00F30BA1" w:rsidRDefault="00F30BA1" w:rsidP="00F30BA1">
            <w:pPr>
              <w:pStyle w:val="TableParagraph"/>
              <w:tabs>
                <w:tab w:val="left" w:pos="2188"/>
              </w:tabs>
              <w:spacing w:before="55" w:line="360" w:lineRule="auto"/>
              <w:ind w:right="39"/>
              <w:jc w:val="both"/>
              <w:rPr>
                <w:sz w:val="24"/>
              </w:rPr>
            </w:pPr>
            <w:r>
              <w:rPr>
                <w:sz w:val="24"/>
              </w:rPr>
              <w:t>Expressões</w:t>
            </w:r>
            <w:r>
              <w:rPr>
                <w:sz w:val="24"/>
              </w:rPr>
              <w:tab/>
              <w:t>algébricas: fatoração e produtos notáveis Resolução de equações polinomiais do 2º grau por meio de</w:t>
            </w:r>
            <w:r>
              <w:rPr>
                <w:spacing w:val="-3"/>
                <w:sz w:val="24"/>
              </w:rPr>
              <w:t xml:space="preserve"> </w:t>
            </w:r>
            <w:r>
              <w:rPr>
                <w:sz w:val="24"/>
              </w:rPr>
              <w:t>fatorações</w:t>
            </w:r>
          </w:p>
        </w:tc>
        <w:tc>
          <w:tcPr>
            <w:tcW w:w="2551" w:type="dxa"/>
          </w:tcPr>
          <w:p w:rsidR="00F30BA1" w:rsidRDefault="00F30BA1" w:rsidP="00F30BA1">
            <w:pPr>
              <w:pStyle w:val="TableParagraph"/>
              <w:spacing w:before="55"/>
              <w:rPr>
                <w:b/>
                <w:sz w:val="24"/>
              </w:rPr>
            </w:pPr>
            <w:r>
              <w:rPr>
                <w:b/>
                <w:sz w:val="24"/>
              </w:rPr>
              <w:t>(EF09MA09)</w:t>
            </w:r>
          </w:p>
          <w:p w:rsidR="00F30BA1" w:rsidRDefault="00F30BA1" w:rsidP="00F30BA1">
            <w:pPr>
              <w:pStyle w:val="TableParagraph"/>
              <w:tabs>
                <w:tab w:val="left" w:pos="2246"/>
              </w:tabs>
              <w:spacing w:before="137"/>
              <w:rPr>
                <w:sz w:val="24"/>
              </w:rPr>
            </w:pPr>
            <w:r>
              <w:rPr>
                <w:sz w:val="24"/>
              </w:rPr>
              <w:t>Compreender</w:t>
            </w:r>
            <w:r>
              <w:rPr>
                <w:sz w:val="24"/>
              </w:rPr>
              <w:tab/>
              <w:t>os</w:t>
            </w:r>
          </w:p>
          <w:p w:rsidR="00F30BA1" w:rsidRDefault="00F30BA1" w:rsidP="00F30BA1">
            <w:pPr>
              <w:pStyle w:val="TableParagraph"/>
              <w:tabs>
                <w:tab w:val="left" w:pos="2232"/>
              </w:tabs>
              <w:spacing w:before="139"/>
              <w:rPr>
                <w:sz w:val="24"/>
              </w:rPr>
            </w:pPr>
            <w:r>
              <w:rPr>
                <w:sz w:val="24"/>
              </w:rPr>
              <w:t>processos</w:t>
            </w:r>
            <w:r>
              <w:rPr>
                <w:sz w:val="24"/>
              </w:rPr>
              <w:tab/>
              <w:t>de</w:t>
            </w:r>
          </w:p>
          <w:p w:rsidR="00F30BA1" w:rsidRDefault="00F30BA1" w:rsidP="00F30BA1">
            <w:pPr>
              <w:pStyle w:val="TableParagraph"/>
              <w:tabs>
                <w:tab w:val="left" w:pos="888"/>
                <w:tab w:val="left" w:pos="1022"/>
                <w:tab w:val="left" w:pos="1298"/>
                <w:tab w:val="left" w:pos="1377"/>
                <w:tab w:val="left" w:pos="2153"/>
                <w:tab w:val="left" w:pos="2232"/>
                <w:tab w:val="left" w:pos="2364"/>
              </w:tabs>
              <w:spacing w:before="137" w:line="360" w:lineRule="auto"/>
              <w:ind w:right="36"/>
              <w:rPr>
                <w:sz w:val="24"/>
              </w:rPr>
            </w:pPr>
            <w:r>
              <w:rPr>
                <w:sz w:val="24"/>
              </w:rPr>
              <w:t>fatoração</w:t>
            </w:r>
            <w:r>
              <w:rPr>
                <w:sz w:val="24"/>
              </w:rPr>
              <w:tab/>
            </w:r>
            <w:r>
              <w:rPr>
                <w:sz w:val="24"/>
              </w:rPr>
              <w:tab/>
            </w:r>
            <w:r>
              <w:rPr>
                <w:sz w:val="24"/>
              </w:rPr>
              <w:tab/>
            </w:r>
            <w:r>
              <w:rPr>
                <w:sz w:val="24"/>
              </w:rPr>
              <w:tab/>
            </w:r>
            <w:r>
              <w:rPr>
                <w:spacing w:val="-7"/>
                <w:sz w:val="24"/>
              </w:rPr>
              <w:t xml:space="preserve">de </w:t>
            </w:r>
            <w:r>
              <w:rPr>
                <w:sz w:val="24"/>
              </w:rPr>
              <w:t>expressões  algébricas, com base em suas relações com os produtos notáveis, para</w:t>
            </w:r>
            <w:r>
              <w:rPr>
                <w:sz w:val="24"/>
              </w:rPr>
              <w:tab/>
            </w:r>
            <w:r>
              <w:rPr>
                <w:sz w:val="24"/>
              </w:rPr>
              <w:tab/>
              <w:t>resolver</w:t>
            </w:r>
            <w:r>
              <w:rPr>
                <w:sz w:val="24"/>
              </w:rPr>
              <w:tab/>
            </w:r>
            <w:r>
              <w:rPr>
                <w:sz w:val="24"/>
              </w:rPr>
              <w:tab/>
            </w:r>
            <w:r>
              <w:rPr>
                <w:sz w:val="24"/>
              </w:rPr>
              <w:tab/>
            </w:r>
            <w:r>
              <w:rPr>
                <w:spacing w:val="-13"/>
                <w:sz w:val="24"/>
              </w:rPr>
              <w:t xml:space="preserve">e </w:t>
            </w:r>
            <w:r>
              <w:rPr>
                <w:sz w:val="24"/>
              </w:rPr>
              <w:t>elaborar</w:t>
            </w:r>
            <w:r>
              <w:rPr>
                <w:sz w:val="24"/>
              </w:rPr>
              <w:tab/>
            </w:r>
            <w:r>
              <w:rPr>
                <w:sz w:val="24"/>
              </w:rPr>
              <w:tab/>
            </w:r>
            <w:r>
              <w:rPr>
                <w:sz w:val="24"/>
              </w:rPr>
              <w:tab/>
              <w:t>problemas que</w:t>
            </w:r>
            <w:r>
              <w:rPr>
                <w:sz w:val="24"/>
              </w:rPr>
              <w:tab/>
              <w:t>possam</w:t>
            </w:r>
            <w:r>
              <w:rPr>
                <w:sz w:val="24"/>
              </w:rPr>
              <w:tab/>
            </w:r>
            <w:r>
              <w:rPr>
                <w:spacing w:val="-5"/>
                <w:sz w:val="24"/>
              </w:rPr>
              <w:t xml:space="preserve">ser </w:t>
            </w:r>
            <w:r>
              <w:rPr>
                <w:sz w:val="24"/>
              </w:rPr>
              <w:t>representados</w:t>
            </w:r>
            <w:r>
              <w:rPr>
                <w:sz w:val="24"/>
              </w:rPr>
              <w:tab/>
            </w:r>
            <w:r>
              <w:rPr>
                <w:spacing w:val="-6"/>
                <w:sz w:val="24"/>
              </w:rPr>
              <w:t xml:space="preserve">por </w:t>
            </w:r>
            <w:r>
              <w:rPr>
                <w:sz w:val="24"/>
              </w:rPr>
              <w:t>equações</w:t>
            </w:r>
            <w:r>
              <w:rPr>
                <w:sz w:val="24"/>
              </w:rPr>
              <w:tab/>
              <w:t>polinomiais do 2º</w:t>
            </w:r>
            <w:r>
              <w:rPr>
                <w:spacing w:val="1"/>
                <w:sz w:val="24"/>
              </w:rPr>
              <w:t xml:space="preserve"> </w:t>
            </w:r>
            <w:r>
              <w:rPr>
                <w:sz w:val="24"/>
              </w:rPr>
              <w:t>grau.</w:t>
            </w:r>
          </w:p>
        </w:tc>
        <w:tc>
          <w:tcPr>
            <w:tcW w:w="3403" w:type="dxa"/>
          </w:tcPr>
          <w:p w:rsidR="00F30BA1" w:rsidRDefault="00F30BA1" w:rsidP="00F30BA1">
            <w:pPr>
              <w:pStyle w:val="TableParagraph"/>
              <w:spacing w:before="55" w:line="360" w:lineRule="auto"/>
              <w:ind w:left="51" w:right="40"/>
              <w:jc w:val="both"/>
              <w:rPr>
                <w:sz w:val="24"/>
              </w:rPr>
            </w:pPr>
            <w:r>
              <w:rPr>
                <w:b/>
                <w:sz w:val="24"/>
              </w:rPr>
              <w:t xml:space="preserve">(EF09MA09RS-1) </w:t>
            </w:r>
            <w:r>
              <w:rPr>
                <w:sz w:val="24"/>
              </w:rPr>
              <w:t>Identificar, interpretar e fatorar</w:t>
            </w:r>
          </w:p>
          <w:p w:rsidR="00F30BA1" w:rsidRDefault="00F30BA1" w:rsidP="00F30BA1">
            <w:pPr>
              <w:pStyle w:val="TableParagraph"/>
              <w:tabs>
                <w:tab w:val="left" w:pos="2256"/>
              </w:tabs>
              <w:spacing w:line="360" w:lineRule="auto"/>
              <w:ind w:left="51" w:right="39"/>
              <w:jc w:val="both"/>
              <w:rPr>
                <w:sz w:val="24"/>
              </w:rPr>
            </w:pPr>
            <w:r>
              <w:rPr>
                <w:sz w:val="24"/>
              </w:rPr>
              <w:t>expressões</w:t>
            </w:r>
            <w:r>
              <w:rPr>
                <w:sz w:val="24"/>
              </w:rPr>
              <w:tab/>
              <w:t>algébricas valendo-se dos diferentes casos dos produtos</w:t>
            </w:r>
            <w:r>
              <w:rPr>
                <w:spacing w:val="-8"/>
                <w:sz w:val="24"/>
              </w:rPr>
              <w:t xml:space="preserve"> </w:t>
            </w:r>
            <w:r>
              <w:rPr>
                <w:sz w:val="24"/>
              </w:rPr>
              <w:t>notáveis.</w:t>
            </w:r>
          </w:p>
          <w:p w:rsidR="00F30BA1" w:rsidRDefault="00F30BA1" w:rsidP="00F30BA1">
            <w:pPr>
              <w:pStyle w:val="TableParagraph"/>
              <w:spacing w:before="9"/>
              <w:ind w:left="0"/>
              <w:rPr>
                <w:rFonts w:ascii="Times New Roman"/>
                <w:sz w:val="35"/>
              </w:rPr>
            </w:pPr>
          </w:p>
          <w:p w:rsidR="00F30BA1" w:rsidRDefault="00F30BA1" w:rsidP="00F30BA1">
            <w:pPr>
              <w:pStyle w:val="TableParagraph"/>
              <w:spacing w:before="1" w:line="360" w:lineRule="auto"/>
              <w:ind w:left="51" w:right="39"/>
              <w:jc w:val="both"/>
              <w:rPr>
                <w:sz w:val="24"/>
              </w:rPr>
            </w:pPr>
            <w:r>
              <w:rPr>
                <w:b/>
                <w:sz w:val="24"/>
              </w:rPr>
              <w:t xml:space="preserve">(EF09MA09RS-2) </w:t>
            </w:r>
            <w:r>
              <w:rPr>
                <w:sz w:val="24"/>
              </w:rPr>
              <w:t>Resolver equações de 2° grau utilizando-se de diferentes estratégias inclusive o uso da fórmula resolutiva.</w:t>
            </w:r>
          </w:p>
          <w:p w:rsidR="00F30BA1" w:rsidRDefault="00F30BA1" w:rsidP="00F30BA1">
            <w:pPr>
              <w:pStyle w:val="TableParagraph"/>
              <w:ind w:left="51"/>
              <w:jc w:val="both"/>
              <w:rPr>
                <w:sz w:val="24"/>
              </w:rPr>
            </w:pPr>
            <w:r>
              <w:rPr>
                <w:b/>
                <w:sz w:val="24"/>
              </w:rPr>
              <w:t xml:space="preserve">(EF09MA09RS-3) </w:t>
            </w:r>
            <w:r>
              <w:rPr>
                <w:sz w:val="24"/>
              </w:rPr>
              <w:t>Modelar,</w:t>
            </w:r>
          </w:p>
          <w:p w:rsidR="00F30BA1" w:rsidRDefault="00F30BA1" w:rsidP="00F30BA1">
            <w:pPr>
              <w:pStyle w:val="TableParagraph"/>
              <w:tabs>
                <w:tab w:val="left" w:pos="1313"/>
                <w:tab w:val="left" w:pos="3014"/>
              </w:tabs>
              <w:spacing w:before="139" w:line="360" w:lineRule="auto"/>
              <w:ind w:left="51" w:right="39"/>
              <w:jc w:val="both"/>
              <w:rPr>
                <w:sz w:val="24"/>
              </w:rPr>
            </w:pPr>
            <w:r>
              <w:rPr>
                <w:sz w:val="24"/>
              </w:rPr>
              <w:t>resolver e elaborar problemas de situações contextualizadas que</w:t>
            </w:r>
            <w:r>
              <w:rPr>
                <w:sz w:val="24"/>
              </w:rPr>
              <w:tab/>
              <w:t>possam</w:t>
            </w:r>
            <w:r>
              <w:rPr>
                <w:sz w:val="24"/>
              </w:rPr>
              <w:tab/>
            </w:r>
            <w:r>
              <w:rPr>
                <w:spacing w:val="-5"/>
                <w:sz w:val="24"/>
              </w:rPr>
              <w:t xml:space="preserve">ser </w:t>
            </w:r>
            <w:r>
              <w:rPr>
                <w:sz w:val="24"/>
              </w:rPr>
              <w:t>representados por equações polinomiais de 2º grau, discutindo o significado das soluções.</w:t>
            </w:r>
          </w:p>
          <w:p w:rsidR="00F30BA1" w:rsidRDefault="00F30BA1" w:rsidP="00F30BA1">
            <w:pPr>
              <w:pStyle w:val="TableParagraph"/>
              <w:ind w:left="0"/>
              <w:rPr>
                <w:rFonts w:ascii="Times New Roman"/>
                <w:sz w:val="36"/>
              </w:rPr>
            </w:pPr>
          </w:p>
          <w:p w:rsidR="00F30BA1" w:rsidRDefault="00F30BA1" w:rsidP="00F30BA1">
            <w:pPr>
              <w:pStyle w:val="TableParagraph"/>
              <w:spacing w:line="360" w:lineRule="auto"/>
              <w:ind w:left="51" w:right="38"/>
              <w:jc w:val="both"/>
              <w:rPr>
                <w:sz w:val="24"/>
              </w:rPr>
            </w:pPr>
            <w:r>
              <w:rPr>
                <w:b/>
                <w:sz w:val="24"/>
              </w:rPr>
              <w:t xml:space="preserve">(EF09MA09RS-4) </w:t>
            </w:r>
            <w:r>
              <w:rPr>
                <w:sz w:val="24"/>
              </w:rPr>
              <w:t>Relacionar expressões algébricas e suas representações gráficas no plano cartesiano, explorando os significados de intersecção e declive, com uso de tecnologias digitais ou não.</w:t>
            </w:r>
          </w:p>
        </w:tc>
        <w:tc>
          <w:tcPr>
            <w:tcW w:w="3403" w:type="dxa"/>
          </w:tcPr>
          <w:p w:rsidR="00F30BA1" w:rsidRDefault="00F30BA1" w:rsidP="00F30BA1">
            <w:pPr>
              <w:pStyle w:val="TableParagraph"/>
              <w:spacing w:before="53"/>
              <w:ind w:left="51"/>
              <w:rPr>
                <w:b/>
                <w:sz w:val="24"/>
              </w:rPr>
            </w:pPr>
          </w:p>
        </w:tc>
      </w:tr>
      <w:tr w:rsidR="00161BDF" w:rsidTr="00161BDF">
        <w:trPr>
          <w:trHeight w:val="1935"/>
        </w:trPr>
        <w:tc>
          <w:tcPr>
            <w:tcW w:w="2126" w:type="dxa"/>
          </w:tcPr>
          <w:p w:rsidR="00161BDF" w:rsidRDefault="00161BDF" w:rsidP="00161BDF">
            <w:pPr>
              <w:pStyle w:val="TableParagraph"/>
              <w:ind w:left="0"/>
              <w:rPr>
                <w:rFonts w:ascii="Times New Roman"/>
                <w:sz w:val="24"/>
              </w:rPr>
            </w:pPr>
            <w:r>
              <w:rPr>
                <w:b/>
                <w:color w:val="E26C09"/>
                <w:sz w:val="24"/>
              </w:rPr>
              <w:t>Geometria</w:t>
            </w:r>
          </w:p>
        </w:tc>
        <w:tc>
          <w:tcPr>
            <w:tcW w:w="3403" w:type="dxa"/>
          </w:tcPr>
          <w:p w:rsidR="00161BDF" w:rsidRDefault="00161BDF" w:rsidP="00161BDF">
            <w:pPr>
              <w:pStyle w:val="TableParagraph"/>
              <w:tabs>
                <w:tab w:val="left" w:pos="2188"/>
              </w:tabs>
              <w:spacing w:before="55" w:line="360" w:lineRule="auto"/>
              <w:ind w:right="39"/>
              <w:jc w:val="both"/>
              <w:rPr>
                <w:sz w:val="24"/>
              </w:rPr>
            </w:pPr>
            <w:r>
              <w:rPr>
                <w:sz w:val="24"/>
              </w:rPr>
              <w:t>Demonstrações de relações entre os ângulos formados por retas paralelas intersectadas por uma transversal</w:t>
            </w:r>
          </w:p>
        </w:tc>
        <w:tc>
          <w:tcPr>
            <w:tcW w:w="2551" w:type="dxa"/>
          </w:tcPr>
          <w:p w:rsidR="00161BDF" w:rsidRDefault="00161BDF" w:rsidP="00161BDF">
            <w:pPr>
              <w:pStyle w:val="TableParagraph"/>
              <w:spacing w:before="53"/>
              <w:rPr>
                <w:b/>
                <w:sz w:val="24"/>
              </w:rPr>
            </w:pPr>
            <w:r>
              <w:rPr>
                <w:b/>
                <w:sz w:val="24"/>
              </w:rPr>
              <w:t>(EF09MA10)</w:t>
            </w:r>
          </w:p>
          <w:p w:rsidR="00161BDF" w:rsidRDefault="00161BDF" w:rsidP="00161BDF">
            <w:pPr>
              <w:pStyle w:val="TableParagraph"/>
              <w:spacing w:before="55"/>
              <w:rPr>
                <w:b/>
                <w:sz w:val="24"/>
              </w:rPr>
            </w:pPr>
            <w:r>
              <w:rPr>
                <w:sz w:val="24"/>
              </w:rPr>
              <w:t>Demonstrar</w:t>
            </w:r>
            <w:r>
              <w:rPr>
                <w:sz w:val="24"/>
              </w:rPr>
              <w:tab/>
              <w:t>relações simples entre os ângulos formados por retas</w:t>
            </w:r>
            <w:r>
              <w:rPr>
                <w:sz w:val="24"/>
              </w:rPr>
              <w:tab/>
              <w:t>paralelas cortadas por uma transversal.</w:t>
            </w:r>
          </w:p>
        </w:tc>
        <w:tc>
          <w:tcPr>
            <w:tcW w:w="3403" w:type="dxa"/>
          </w:tcPr>
          <w:p w:rsidR="00161BDF" w:rsidRDefault="00161BDF" w:rsidP="00161BDF">
            <w:pPr>
              <w:pStyle w:val="TableParagraph"/>
              <w:tabs>
                <w:tab w:val="left" w:pos="2201"/>
              </w:tabs>
              <w:spacing w:before="55" w:line="360" w:lineRule="auto"/>
              <w:ind w:left="51" w:right="39"/>
              <w:jc w:val="both"/>
              <w:rPr>
                <w:sz w:val="24"/>
              </w:rPr>
            </w:pPr>
            <w:r>
              <w:rPr>
                <w:b/>
                <w:sz w:val="24"/>
              </w:rPr>
              <w:t>(EF09MA10RS-1)</w:t>
            </w:r>
            <w:r>
              <w:rPr>
                <w:b/>
                <w:sz w:val="24"/>
              </w:rPr>
              <w:tab/>
            </w:r>
            <w:r>
              <w:rPr>
                <w:sz w:val="24"/>
              </w:rPr>
              <w:t xml:space="preserve">Utilizar </w:t>
            </w:r>
            <w:r>
              <w:rPr>
                <w:spacing w:val="-12"/>
                <w:sz w:val="24"/>
              </w:rPr>
              <w:t xml:space="preserve">a </w:t>
            </w:r>
            <w:r>
              <w:rPr>
                <w:sz w:val="24"/>
              </w:rPr>
              <w:t>análise e construção</w:t>
            </w:r>
            <w:r>
              <w:rPr>
                <w:sz w:val="24"/>
              </w:rPr>
              <w:tab/>
            </w:r>
            <w:r>
              <w:rPr>
                <w:spacing w:val="-8"/>
                <w:sz w:val="24"/>
              </w:rPr>
              <w:t>de</w:t>
            </w:r>
            <w:r>
              <w:rPr>
                <w:sz w:val="24"/>
              </w:rPr>
              <w:t xml:space="preserve"> mapas para melhor compreensão sobre retas paralelas cortadas por uma transversal,</w:t>
            </w:r>
            <w:r>
              <w:rPr>
                <w:sz w:val="24"/>
              </w:rPr>
              <w:tab/>
            </w:r>
            <w:r>
              <w:rPr>
                <w:spacing w:val="-3"/>
                <w:sz w:val="24"/>
              </w:rPr>
              <w:t xml:space="preserve">calculando </w:t>
            </w:r>
            <w:r>
              <w:rPr>
                <w:sz w:val="24"/>
              </w:rPr>
              <w:t>medidas de ângulos suplementares com ou sem apoio de tecnologias</w:t>
            </w:r>
            <w:r>
              <w:rPr>
                <w:spacing w:val="-9"/>
                <w:sz w:val="24"/>
              </w:rPr>
              <w:t xml:space="preserve"> </w:t>
            </w:r>
            <w:r>
              <w:rPr>
                <w:sz w:val="24"/>
              </w:rPr>
              <w:t>digitais.</w:t>
            </w:r>
          </w:p>
          <w:p w:rsidR="00161BDF" w:rsidRDefault="00161BDF" w:rsidP="00161BDF">
            <w:pPr>
              <w:pStyle w:val="TableParagraph"/>
              <w:spacing w:before="9"/>
              <w:ind w:left="0"/>
              <w:rPr>
                <w:rFonts w:ascii="Times New Roman"/>
                <w:sz w:val="35"/>
              </w:rPr>
            </w:pPr>
          </w:p>
          <w:p w:rsidR="00161BDF" w:rsidRDefault="00161BDF" w:rsidP="00161BDF">
            <w:pPr>
              <w:pStyle w:val="TableParagraph"/>
              <w:tabs>
                <w:tab w:val="left" w:pos="1133"/>
                <w:tab w:val="left" w:pos="1589"/>
                <w:tab w:val="left" w:pos="2225"/>
                <w:tab w:val="left" w:pos="3081"/>
                <w:tab w:val="left" w:pos="3211"/>
              </w:tabs>
              <w:spacing w:before="53" w:line="360" w:lineRule="auto"/>
              <w:ind w:left="51" w:right="40"/>
              <w:rPr>
                <w:sz w:val="24"/>
              </w:rPr>
            </w:pPr>
            <w:r>
              <w:rPr>
                <w:b/>
                <w:sz w:val="24"/>
              </w:rPr>
              <w:t xml:space="preserve">(EF09MA10RS-2) </w:t>
            </w:r>
            <w:r>
              <w:rPr>
                <w:sz w:val="24"/>
              </w:rPr>
              <w:t>Reconhecer os ângulos formados por retas paralelas e transversais, bem como as suas</w:t>
            </w:r>
            <w:r>
              <w:rPr>
                <w:spacing w:val="-7"/>
                <w:sz w:val="24"/>
              </w:rPr>
              <w:t xml:space="preserve"> </w:t>
            </w:r>
            <w:r>
              <w:rPr>
                <w:sz w:val="24"/>
              </w:rPr>
              <w:t>congruências.</w:t>
            </w:r>
          </w:p>
        </w:tc>
        <w:tc>
          <w:tcPr>
            <w:tcW w:w="3403" w:type="dxa"/>
          </w:tcPr>
          <w:p w:rsidR="00161BDF" w:rsidRDefault="00161BDF" w:rsidP="00161BDF">
            <w:pPr>
              <w:pStyle w:val="TableParagraph"/>
              <w:spacing w:before="53"/>
              <w:ind w:left="51"/>
              <w:rPr>
                <w:b/>
                <w:sz w:val="24"/>
              </w:rPr>
            </w:pPr>
          </w:p>
        </w:tc>
      </w:tr>
      <w:tr w:rsidR="00161BDF" w:rsidTr="00161BDF">
        <w:trPr>
          <w:trHeight w:val="4250"/>
        </w:trPr>
        <w:tc>
          <w:tcPr>
            <w:tcW w:w="2126" w:type="dxa"/>
          </w:tcPr>
          <w:p w:rsidR="00161BDF" w:rsidRDefault="00161BDF">
            <w:pPr>
              <w:pStyle w:val="TableParagraph"/>
              <w:ind w:left="0"/>
              <w:rPr>
                <w:rFonts w:ascii="Times New Roman"/>
                <w:sz w:val="24"/>
              </w:rPr>
            </w:pPr>
          </w:p>
        </w:tc>
        <w:tc>
          <w:tcPr>
            <w:tcW w:w="3403" w:type="dxa"/>
          </w:tcPr>
          <w:p w:rsidR="00161BDF" w:rsidRDefault="00161BDF">
            <w:pPr>
              <w:pStyle w:val="TableParagraph"/>
              <w:spacing w:before="53" w:line="360" w:lineRule="auto"/>
              <w:ind w:right="41"/>
              <w:jc w:val="both"/>
              <w:rPr>
                <w:sz w:val="24"/>
              </w:rPr>
            </w:pPr>
            <w:r>
              <w:rPr>
                <w:sz w:val="24"/>
              </w:rPr>
              <w:t>Relações entre arcos e ângulos na circunferência de um círculo</w:t>
            </w:r>
          </w:p>
        </w:tc>
        <w:tc>
          <w:tcPr>
            <w:tcW w:w="2551" w:type="dxa"/>
          </w:tcPr>
          <w:p w:rsidR="00161BDF" w:rsidRDefault="00161BDF">
            <w:pPr>
              <w:pStyle w:val="TableParagraph"/>
              <w:tabs>
                <w:tab w:val="left" w:pos="763"/>
                <w:tab w:val="left" w:pos="1123"/>
                <w:tab w:val="left" w:pos="1209"/>
                <w:tab w:val="left" w:pos="1401"/>
                <w:tab w:val="left" w:pos="1977"/>
                <w:tab w:val="left" w:pos="2232"/>
                <w:tab w:val="left" w:pos="2366"/>
              </w:tabs>
              <w:spacing w:before="53" w:line="360" w:lineRule="auto"/>
              <w:ind w:right="37"/>
              <w:rPr>
                <w:sz w:val="24"/>
              </w:rPr>
            </w:pPr>
            <w:r>
              <w:rPr>
                <w:b/>
                <w:sz w:val="24"/>
              </w:rPr>
              <w:t xml:space="preserve">(EF09MA11) </w:t>
            </w:r>
            <w:r>
              <w:rPr>
                <w:sz w:val="24"/>
              </w:rPr>
              <w:t>Resolver problemas</w:t>
            </w:r>
            <w:r>
              <w:rPr>
                <w:sz w:val="24"/>
              </w:rPr>
              <w:tab/>
            </w:r>
            <w:r>
              <w:rPr>
                <w:sz w:val="24"/>
              </w:rPr>
              <w:tab/>
              <w:t>por</w:t>
            </w:r>
            <w:r>
              <w:rPr>
                <w:sz w:val="24"/>
              </w:rPr>
              <w:tab/>
            </w:r>
            <w:r>
              <w:rPr>
                <w:spacing w:val="-4"/>
                <w:sz w:val="24"/>
              </w:rPr>
              <w:t xml:space="preserve">meio </w:t>
            </w:r>
            <w:r>
              <w:rPr>
                <w:sz w:val="24"/>
              </w:rPr>
              <w:t>do estabelecimento de relações entre arcos, ângulos</w:t>
            </w:r>
            <w:r>
              <w:rPr>
                <w:sz w:val="24"/>
              </w:rPr>
              <w:tab/>
            </w:r>
            <w:r>
              <w:rPr>
                <w:sz w:val="24"/>
              </w:rPr>
              <w:tab/>
              <w:t>centrais</w:t>
            </w:r>
            <w:r>
              <w:rPr>
                <w:sz w:val="24"/>
              </w:rPr>
              <w:tab/>
            </w:r>
            <w:r>
              <w:rPr>
                <w:sz w:val="24"/>
              </w:rPr>
              <w:tab/>
            </w:r>
            <w:r>
              <w:rPr>
                <w:spacing w:val="-16"/>
                <w:sz w:val="24"/>
              </w:rPr>
              <w:t xml:space="preserve">e </w:t>
            </w:r>
            <w:r>
              <w:rPr>
                <w:sz w:val="24"/>
              </w:rPr>
              <w:t>ângulos</w:t>
            </w:r>
            <w:r>
              <w:rPr>
                <w:sz w:val="24"/>
              </w:rPr>
              <w:tab/>
              <w:t>inscritos</w:t>
            </w:r>
            <w:r>
              <w:rPr>
                <w:sz w:val="24"/>
              </w:rPr>
              <w:tab/>
            </w:r>
            <w:r>
              <w:rPr>
                <w:spacing w:val="-8"/>
                <w:sz w:val="24"/>
              </w:rPr>
              <w:t xml:space="preserve">na </w:t>
            </w:r>
            <w:r>
              <w:rPr>
                <w:sz w:val="24"/>
              </w:rPr>
              <w:t>circunferência, fazendo uso, inclusive, de</w:t>
            </w:r>
            <w:r>
              <w:rPr>
                <w:sz w:val="24"/>
              </w:rPr>
              <w:tab/>
              <w:t>softwares</w:t>
            </w:r>
            <w:r>
              <w:rPr>
                <w:sz w:val="24"/>
              </w:rPr>
              <w:tab/>
            </w:r>
            <w:r>
              <w:rPr>
                <w:sz w:val="24"/>
              </w:rPr>
              <w:tab/>
            </w:r>
            <w:r>
              <w:rPr>
                <w:spacing w:val="-8"/>
                <w:sz w:val="24"/>
              </w:rPr>
              <w:t xml:space="preserve">de </w:t>
            </w:r>
            <w:r>
              <w:rPr>
                <w:sz w:val="24"/>
              </w:rPr>
              <w:t>geometria</w:t>
            </w:r>
            <w:r>
              <w:rPr>
                <w:spacing w:val="-3"/>
                <w:sz w:val="24"/>
              </w:rPr>
              <w:t xml:space="preserve"> </w:t>
            </w:r>
            <w:r>
              <w:rPr>
                <w:sz w:val="24"/>
              </w:rPr>
              <w:t>dinâmica.</w:t>
            </w:r>
          </w:p>
        </w:tc>
        <w:tc>
          <w:tcPr>
            <w:tcW w:w="3403" w:type="dxa"/>
          </w:tcPr>
          <w:p w:rsidR="00161BDF" w:rsidRDefault="00161BDF">
            <w:pPr>
              <w:pStyle w:val="TableParagraph"/>
              <w:tabs>
                <w:tab w:val="left" w:pos="511"/>
                <w:tab w:val="left" w:pos="1529"/>
                <w:tab w:val="left" w:pos="2508"/>
              </w:tabs>
              <w:spacing w:before="53" w:line="360" w:lineRule="auto"/>
              <w:ind w:left="51" w:right="39"/>
              <w:rPr>
                <w:sz w:val="24"/>
              </w:rPr>
            </w:pPr>
            <w:r>
              <w:rPr>
                <w:b/>
                <w:sz w:val="24"/>
              </w:rPr>
              <w:t xml:space="preserve">(EF09MA11RS-1) </w:t>
            </w:r>
            <w:r>
              <w:rPr>
                <w:sz w:val="24"/>
              </w:rPr>
              <w:t>Reconhecer e</w:t>
            </w:r>
            <w:r>
              <w:rPr>
                <w:sz w:val="24"/>
              </w:rPr>
              <w:tab/>
              <w:t>utilizar</w:t>
            </w:r>
            <w:r>
              <w:rPr>
                <w:sz w:val="24"/>
              </w:rPr>
              <w:tab/>
              <w:t>arcos,</w:t>
            </w:r>
            <w:r>
              <w:rPr>
                <w:sz w:val="24"/>
              </w:rPr>
              <w:tab/>
            </w:r>
            <w:r>
              <w:rPr>
                <w:spacing w:val="-3"/>
                <w:sz w:val="24"/>
              </w:rPr>
              <w:t xml:space="preserve">ângulos </w:t>
            </w:r>
            <w:r>
              <w:rPr>
                <w:sz w:val="24"/>
              </w:rPr>
              <w:t>centrais e inscritos em uma circunferência na resolução de problemas, estabelecendo algumas relações e fazendo uso de tecnologias</w:t>
            </w:r>
            <w:r>
              <w:rPr>
                <w:spacing w:val="-5"/>
                <w:sz w:val="24"/>
              </w:rPr>
              <w:t xml:space="preserve"> </w:t>
            </w:r>
            <w:r>
              <w:rPr>
                <w:sz w:val="24"/>
              </w:rPr>
              <w:t>digitais.</w:t>
            </w:r>
          </w:p>
        </w:tc>
        <w:tc>
          <w:tcPr>
            <w:tcW w:w="3403" w:type="dxa"/>
          </w:tcPr>
          <w:p w:rsidR="00161BDF" w:rsidRDefault="00161BDF">
            <w:pPr>
              <w:pStyle w:val="TableParagraph"/>
              <w:tabs>
                <w:tab w:val="left" w:pos="511"/>
                <w:tab w:val="left" w:pos="1529"/>
                <w:tab w:val="left" w:pos="2508"/>
              </w:tabs>
              <w:spacing w:before="53" w:line="360" w:lineRule="auto"/>
              <w:ind w:left="51" w:right="39"/>
              <w:rPr>
                <w:b/>
                <w:sz w:val="24"/>
              </w:rPr>
            </w:pPr>
          </w:p>
        </w:tc>
      </w:tr>
      <w:tr w:rsidR="00161BDF" w:rsidTr="00161BDF">
        <w:trPr>
          <w:trHeight w:val="4249"/>
        </w:trPr>
        <w:tc>
          <w:tcPr>
            <w:tcW w:w="2126" w:type="dxa"/>
          </w:tcPr>
          <w:p w:rsidR="00161BDF" w:rsidRDefault="00161BDF">
            <w:pPr>
              <w:pStyle w:val="TableParagraph"/>
              <w:ind w:left="0"/>
              <w:rPr>
                <w:rFonts w:ascii="Times New Roman"/>
                <w:sz w:val="24"/>
              </w:rPr>
            </w:pPr>
          </w:p>
        </w:tc>
        <w:tc>
          <w:tcPr>
            <w:tcW w:w="3403" w:type="dxa"/>
          </w:tcPr>
          <w:p w:rsidR="00161BDF" w:rsidRDefault="00161BDF">
            <w:pPr>
              <w:pStyle w:val="TableParagraph"/>
              <w:spacing w:before="53"/>
              <w:rPr>
                <w:sz w:val="24"/>
              </w:rPr>
            </w:pPr>
            <w:r>
              <w:rPr>
                <w:sz w:val="24"/>
              </w:rPr>
              <w:t>Semelhança de triângulos</w:t>
            </w:r>
          </w:p>
        </w:tc>
        <w:tc>
          <w:tcPr>
            <w:tcW w:w="2551" w:type="dxa"/>
          </w:tcPr>
          <w:p w:rsidR="00161BDF" w:rsidRDefault="00161BDF">
            <w:pPr>
              <w:pStyle w:val="TableParagraph"/>
              <w:spacing w:before="53"/>
              <w:rPr>
                <w:b/>
                <w:sz w:val="24"/>
              </w:rPr>
            </w:pPr>
            <w:r>
              <w:rPr>
                <w:b/>
                <w:sz w:val="24"/>
              </w:rPr>
              <w:t>(EF09MA12)</w:t>
            </w:r>
          </w:p>
          <w:p w:rsidR="00161BDF" w:rsidRDefault="00161BDF">
            <w:pPr>
              <w:pStyle w:val="TableParagraph"/>
              <w:tabs>
                <w:tab w:val="left" w:pos="2246"/>
              </w:tabs>
              <w:spacing w:before="139" w:line="360" w:lineRule="auto"/>
              <w:ind w:right="36"/>
              <w:jc w:val="both"/>
              <w:rPr>
                <w:sz w:val="24"/>
              </w:rPr>
            </w:pPr>
            <w:r>
              <w:rPr>
                <w:sz w:val="24"/>
              </w:rPr>
              <w:t>Reconhecer</w:t>
            </w:r>
            <w:r>
              <w:rPr>
                <w:sz w:val="24"/>
              </w:rPr>
              <w:tab/>
            </w:r>
            <w:r>
              <w:rPr>
                <w:spacing w:val="-8"/>
                <w:sz w:val="24"/>
              </w:rPr>
              <w:t xml:space="preserve">as </w:t>
            </w:r>
            <w:r>
              <w:rPr>
                <w:sz w:val="24"/>
              </w:rPr>
              <w:t>condições necessárias e suficientes para que dois triângulos sejam semelhantes.</w:t>
            </w:r>
          </w:p>
        </w:tc>
        <w:tc>
          <w:tcPr>
            <w:tcW w:w="3403" w:type="dxa"/>
          </w:tcPr>
          <w:p w:rsidR="00161BDF" w:rsidRDefault="00161BDF">
            <w:pPr>
              <w:pStyle w:val="TableParagraph"/>
              <w:spacing w:before="53" w:line="360" w:lineRule="auto"/>
              <w:ind w:left="51" w:right="41"/>
              <w:jc w:val="both"/>
              <w:rPr>
                <w:sz w:val="24"/>
              </w:rPr>
            </w:pPr>
            <w:r>
              <w:rPr>
                <w:b/>
                <w:sz w:val="24"/>
              </w:rPr>
              <w:t xml:space="preserve">(EF09MA12RS-1) </w:t>
            </w:r>
            <w:r>
              <w:rPr>
                <w:sz w:val="24"/>
              </w:rPr>
              <w:t>Investigar e expressar as condições para que os polígonos sejam semelhantes, explorando formas de solução para os problemas, incluindo o Teorema de Tales.</w:t>
            </w:r>
          </w:p>
          <w:p w:rsidR="00161BDF" w:rsidRDefault="00161BDF">
            <w:pPr>
              <w:pStyle w:val="TableParagraph"/>
              <w:ind w:left="0"/>
              <w:rPr>
                <w:rFonts w:ascii="Times New Roman"/>
                <w:sz w:val="36"/>
              </w:rPr>
            </w:pPr>
          </w:p>
          <w:p w:rsidR="00161BDF" w:rsidRDefault="00161BDF">
            <w:pPr>
              <w:pStyle w:val="TableParagraph"/>
              <w:spacing w:line="360" w:lineRule="auto"/>
              <w:ind w:left="51" w:right="40"/>
              <w:jc w:val="both"/>
              <w:rPr>
                <w:sz w:val="24"/>
              </w:rPr>
            </w:pPr>
            <w:r>
              <w:rPr>
                <w:b/>
                <w:sz w:val="24"/>
              </w:rPr>
              <w:t xml:space="preserve">(EF09MA12RS-2) </w:t>
            </w:r>
            <w:r>
              <w:rPr>
                <w:sz w:val="24"/>
              </w:rPr>
              <w:t>Explorar e representar relações entre</w:t>
            </w:r>
          </w:p>
        </w:tc>
        <w:tc>
          <w:tcPr>
            <w:tcW w:w="3403" w:type="dxa"/>
          </w:tcPr>
          <w:p w:rsidR="00161BDF" w:rsidRDefault="00161BDF">
            <w:pPr>
              <w:pStyle w:val="TableParagraph"/>
              <w:spacing w:before="53" w:line="360" w:lineRule="auto"/>
              <w:ind w:left="51" w:right="41"/>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161BDF" w:rsidTr="00161BDF">
        <w:trPr>
          <w:trHeight w:val="4665"/>
        </w:trPr>
        <w:tc>
          <w:tcPr>
            <w:tcW w:w="2126" w:type="dxa"/>
          </w:tcPr>
          <w:p w:rsidR="00161BDF" w:rsidRDefault="00161BDF">
            <w:pPr>
              <w:pStyle w:val="TableParagraph"/>
              <w:ind w:left="0"/>
              <w:rPr>
                <w:rFonts w:ascii="Times New Roman"/>
                <w:sz w:val="24"/>
              </w:rPr>
            </w:pPr>
          </w:p>
        </w:tc>
        <w:tc>
          <w:tcPr>
            <w:tcW w:w="3403" w:type="dxa"/>
          </w:tcPr>
          <w:p w:rsidR="00161BDF" w:rsidRDefault="00161BDF">
            <w:pPr>
              <w:pStyle w:val="TableParagraph"/>
              <w:ind w:left="0"/>
              <w:rPr>
                <w:rFonts w:ascii="Times New Roman"/>
                <w:sz w:val="24"/>
              </w:rPr>
            </w:pPr>
          </w:p>
        </w:tc>
        <w:tc>
          <w:tcPr>
            <w:tcW w:w="2551" w:type="dxa"/>
          </w:tcPr>
          <w:p w:rsidR="00161BDF" w:rsidRDefault="00161BDF">
            <w:pPr>
              <w:pStyle w:val="TableParagraph"/>
              <w:ind w:left="0"/>
              <w:rPr>
                <w:rFonts w:ascii="Times New Roman"/>
                <w:sz w:val="24"/>
              </w:rPr>
            </w:pPr>
          </w:p>
        </w:tc>
        <w:tc>
          <w:tcPr>
            <w:tcW w:w="3403" w:type="dxa"/>
          </w:tcPr>
          <w:p w:rsidR="00161BDF" w:rsidRDefault="00161BDF">
            <w:pPr>
              <w:pStyle w:val="TableParagraph"/>
              <w:spacing w:before="55" w:line="360" w:lineRule="auto"/>
              <w:ind w:left="51" w:right="40"/>
              <w:jc w:val="both"/>
              <w:rPr>
                <w:sz w:val="24"/>
              </w:rPr>
            </w:pPr>
            <w:r>
              <w:rPr>
                <w:sz w:val="24"/>
              </w:rPr>
              <w:t>movimentos de transformação no espaço e semelhança de triângulos.</w:t>
            </w:r>
          </w:p>
          <w:p w:rsidR="00161BDF" w:rsidRDefault="00161BDF">
            <w:pPr>
              <w:pStyle w:val="TableParagraph"/>
              <w:ind w:left="0"/>
              <w:rPr>
                <w:rFonts w:ascii="Times New Roman"/>
                <w:sz w:val="36"/>
              </w:rPr>
            </w:pPr>
          </w:p>
          <w:p w:rsidR="00161BDF" w:rsidRDefault="00161BDF">
            <w:pPr>
              <w:pStyle w:val="TableParagraph"/>
              <w:ind w:left="51"/>
              <w:rPr>
                <w:b/>
                <w:sz w:val="24"/>
              </w:rPr>
            </w:pPr>
            <w:r>
              <w:rPr>
                <w:b/>
                <w:sz w:val="24"/>
              </w:rPr>
              <w:t>(EF09MA12RS-3)</w:t>
            </w:r>
          </w:p>
          <w:p w:rsidR="00161BDF" w:rsidRDefault="00161BDF">
            <w:pPr>
              <w:pStyle w:val="TableParagraph"/>
              <w:spacing w:before="137" w:line="360" w:lineRule="auto"/>
              <w:ind w:left="51" w:right="39"/>
              <w:jc w:val="both"/>
              <w:rPr>
                <w:sz w:val="24"/>
              </w:rPr>
            </w:pPr>
            <w:r>
              <w:rPr>
                <w:sz w:val="24"/>
              </w:rPr>
              <w:t>Reconhecer, deduzir e compreender as condições suficientes e necessárias para um triângulo ser semelhante a outro, em situações contextualizadas.</w:t>
            </w:r>
          </w:p>
        </w:tc>
        <w:tc>
          <w:tcPr>
            <w:tcW w:w="3403" w:type="dxa"/>
          </w:tcPr>
          <w:p w:rsidR="00161BDF" w:rsidRDefault="00161BDF">
            <w:pPr>
              <w:pStyle w:val="TableParagraph"/>
              <w:spacing w:before="55" w:line="360" w:lineRule="auto"/>
              <w:ind w:left="51" w:right="40"/>
              <w:jc w:val="both"/>
              <w:rPr>
                <w:sz w:val="24"/>
              </w:rPr>
            </w:pPr>
          </w:p>
        </w:tc>
      </w:tr>
      <w:tr w:rsidR="00161BDF" w:rsidTr="00161BDF">
        <w:trPr>
          <w:trHeight w:val="9218"/>
        </w:trPr>
        <w:tc>
          <w:tcPr>
            <w:tcW w:w="2126" w:type="dxa"/>
          </w:tcPr>
          <w:p w:rsidR="00161BDF" w:rsidRDefault="00161BDF">
            <w:pPr>
              <w:pStyle w:val="TableParagraph"/>
              <w:ind w:left="0"/>
              <w:rPr>
                <w:rFonts w:ascii="Times New Roman"/>
                <w:sz w:val="24"/>
              </w:rPr>
            </w:pPr>
          </w:p>
        </w:tc>
        <w:tc>
          <w:tcPr>
            <w:tcW w:w="3403" w:type="dxa"/>
          </w:tcPr>
          <w:p w:rsidR="00161BDF" w:rsidRDefault="00161BDF">
            <w:pPr>
              <w:pStyle w:val="TableParagraph"/>
              <w:spacing w:before="53" w:line="360" w:lineRule="auto"/>
              <w:ind w:right="43"/>
              <w:jc w:val="both"/>
              <w:rPr>
                <w:sz w:val="24"/>
              </w:rPr>
            </w:pPr>
            <w:r>
              <w:rPr>
                <w:sz w:val="24"/>
              </w:rPr>
              <w:t>Relações métricas no triângulo retângulo</w:t>
            </w:r>
          </w:p>
          <w:p w:rsidR="00161BDF" w:rsidRDefault="00161BDF">
            <w:pPr>
              <w:pStyle w:val="TableParagraph"/>
              <w:spacing w:line="360" w:lineRule="auto"/>
              <w:ind w:right="41"/>
              <w:jc w:val="both"/>
              <w:rPr>
                <w:sz w:val="24"/>
              </w:rPr>
            </w:pPr>
            <w:r>
              <w:rPr>
                <w:sz w:val="24"/>
              </w:rPr>
              <w:t>Teorema de Pitágoras: verificações experimentais e demonstração</w:t>
            </w:r>
          </w:p>
          <w:p w:rsidR="00161BDF" w:rsidRDefault="00161BDF">
            <w:pPr>
              <w:pStyle w:val="TableParagraph"/>
              <w:tabs>
                <w:tab w:val="left" w:pos="3213"/>
              </w:tabs>
              <w:spacing w:line="360" w:lineRule="auto"/>
              <w:ind w:right="38"/>
              <w:jc w:val="both"/>
              <w:rPr>
                <w:sz w:val="24"/>
              </w:rPr>
            </w:pPr>
            <w:r>
              <w:rPr>
                <w:sz w:val="24"/>
              </w:rPr>
              <w:t>Retas paralelas cortadas por transversais: teoremas de proporcionalidade</w:t>
            </w:r>
            <w:r>
              <w:rPr>
                <w:sz w:val="24"/>
              </w:rPr>
              <w:tab/>
            </w:r>
            <w:r>
              <w:rPr>
                <w:spacing w:val="-12"/>
                <w:sz w:val="24"/>
              </w:rPr>
              <w:t xml:space="preserve">e </w:t>
            </w:r>
            <w:r>
              <w:rPr>
                <w:sz w:val="24"/>
              </w:rPr>
              <w:t>verificações</w:t>
            </w:r>
            <w:r>
              <w:rPr>
                <w:spacing w:val="-4"/>
                <w:sz w:val="24"/>
              </w:rPr>
              <w:t xml:space="preserve"> </w:t>
            </w:r>
            <w:r>
              <w:rPr>
                <w:sz w:val="24"/>
              </w:rPr>
              <w:t>experimentais</w:t>
            </w:r>
          </w:p>
        </w:tc>
        <w:tc>
          <w:tcPr>
            <w:tcW w:w="2551" w:type="dxa"/>
          </w:tcPr>
          <w:p w:rsidR="00161BDF" w:rsidRDefault="00161BDF">
            <w:pPr>
              <w:pStyle w:val="TableParagraph"/>
              <w:spacing w:before="53"/>
              <w:rPr>
                <w:b/>
                <w:sz w:val="24"/>
              </w:rPr>
            </w:pPr>
            <w:r>
              <w:rPr>
                <w:b/>
                <w:sz w:val="24"/>
              </w:rPr>
              <w:t>(EF09MA13)</w:t>
            </w:r>
          </w:p>
          <w:p w:rsidR="00161BDF" w:rsidRDefault="00161BDF">
            <w:pPr>
              <w:pStyle w:val="TableParagraph"/>
              <w:tabs>
                <w:tab w:val="left" w:pos="2232"/>
              </w:tabs>
              <w:spacing w:before="137" w:line="360" w:lineRule="auto"/>
              <w:ind w:right="37"/>
              <w:jc w:val="both"/>
              <w:rPr>
                <w:sz w:val="24"/>
              </w:rPr>
            </w:pPr>
            <w:r>
              <w:rPr>
                <w:sz w:val="24"/>
              </w:rPr>
              <w:t>Demonstrar relações métricas do triângulo retângulo, entre elas o teorema de Pitágoras, utilizando, inclusive, a semelhança</w:t>
            </w:r>
            <w:r>
              <w:rPr>
                <w:sz w:val="24"/>
              </w:rPr>
              <w:tab/>
            </w:r>
            <w:r>
              <w:rPr>
                <w:spacing w:val="-8"/>
                <w:sz w:val="24"/>
              </w:rPr>
              <w:t xml:space="preserve">de </w:t>
            </w:r>
            <w:r>
              <w:rPr>
                <w:sz w:val="24"/>
              </w:rPr>
              <w:t>triângulos.</w:t>
            </w:r>
          </w:p>
        </w:tc>
        <w:tc>
          <w:tcPr>
            <w:tcW w:w="3403" w:type="dxa"/>
          </w:tcPr>
          <w:p w:rsidR="00161BDF" w:rsidRDefault="00161BDF">
            <w:pPr>
              <w:pStyle w:val="TableParagraph"/>
              <w:tabs>
                <w:tab w:val="left" w:pos="2162"/>
              </w:tabs>
              <w:spacing w:before="53" w:line="360" w:lineRule="auto"/>
              <w:ind w:left="51" w:right="39"/>
              <w:jc w:val="both"/>
              <w:rPr>
                <w:sz w:val="24"/>
              </w:rPr>
            </w:pPr>
            <w:r>
              <w:rPr>
                <w:b/>
                <w:sz w:val="24"/>
              </w:rPr>
              <w:t xml:space="preserve">(EF09MA13RS-1) </w:t>
            </w:r>
            <w:r>
              <w:rPr>
                <w:sz w:val="24"/>
              </w:rPr>
              <w:t>Perceber as regularidades da relação métrica em diferentes triângulos</w:t>
            </w:r>
            <w:r>
              <w:rPr>
                <w:sz w:val="24"/>
              </w:rPr>
              <w:tab/>
              <w:t>retângulos, relacionando a altura e projeções dos catetos no triângulo, através de recortes e dobraduras.</w:t>
            </w:r>
          </w:p>
          <w:p w:rsidR="00161BDF" w:rsidRDefault="00161BDF">
            <w:pPr>
              <w:pStyle w:val="TableParagraph"/>
              <w:spacing w:before="10"/>
              <w:ind w:left="0"/>
              <w:rPr>
                <w:rFonts w:ascii="Times New Roman"/>
                <w:sz w:val="35"/>
              </w:rPr>
            </w:pPr>
          </w:p>
          <w:p w:rsidR="00161BDF" w:rsidRDefault="00161BDF">
            <w:pPr>
              <w:pStyle w:val="TableParagraph"/>
              <w:spacing w:line="360" w:lineRule="auto"/>
              <w:ind w:left="51" w:right="38"/>
              <w:jc w:val="both"/>
              <w:rPr>
                <w:sz w:val="24"/>
              </w:rPr>
            </w:pPr>
            <w:r>
              <w:rPr>
                <w:b/>
                <w:sz w:val="24"/>
              </w:rPr>
              <w:t xml:space="preserve">(EF09MA13RS-2) </w:t>
            </w:r>
            <w:r>
              <w:rPr>
                <w:sz w:val="24"/>
              </w:rPr>
              <w:t>Identificar, reconhecer e demonstrar o triângulo retângulo como o caso em que ocorre a igualdade da soma das áreas do quadrado dos lados menores (catetos) com a área do quadrado do lado maior (hipotenusa).</w:t>
            </w:r>
          </w:p>
          <w:p w:rsidR="00161BDF" w:rsidRDefault="00161BDF">
            <w:pPr>
              <w:pStyle w:val="TableParagraph"/>
              <w:spacing w:before="1"/>
              <w:ind w:left="0"/>
              <w:rPr>
                <w:rFonts w:ascii="Times New Roman"/>
                <w:sz w:val="36"/>
              </w:rPr>
            </w:pPr>
          </w:p>
          <w:p w:rsidR="00161BDF" w:rsidRDefault="00161BDF">
            <w:pPr>
              <w:pStyle w:val="TableParagraph"/>
              <w:spacing w:line="360" w:lineRule="auto"/>
              <w:ind w:left="51" w:right="40"/>
              <w:jc w:val="both"/>
              <w:rPr>
                <w:sz w:val="24"/>
              </w:rPr>
            </w:pPr>
            <w:r>
              <w:rPr>
                <w:b/>
                <w:sz w:val="24"/>
              </w:rPr>
              <w:t xml:space="preserve">(EF09MA13RS-3) </w:t>
            </w:r>
            <w:r>
              <w:rPr>
                <w:sz w:val="24"/>
              </w:rPr>
              <w:t>Construir e demonstrar o Teorema de Pitágoras através da composição de áreas em malha quadriculada.</w:t>
            </w:r>
          </w:p>
        </w:tc>
        <w:tc>
          <w:tcPr>
            <w:tcW w:w="3403" w:type="dxa"/>
          </w:tcPr>
          <w:p w:rsidR="00161BDF" w:rsidRDefault="00161BDF">
            <w:pPr>
              <w:pStyle w:val="TableParagraph"/>
              <w:tabs>
                <w:tab w:val="left" w:pos="2162"/>
              </w:tabs>
              <w:spacing w:before="53" w:line="360" w:lineRule="auto"/>
              <w:ind w:left="51" w:right="39"/>
              <w:jc w:val="both"/>
              <w:rPr>
                <w:b/>
                <w:sz w:val="24"/>
              </w:rPr>
            </w:pPr>
          </w:p>
        </w:tc>
      </w:tr>
    </w:tbl>
    <w:p w:rsidR="000C3DC1" w:rsidRDefault="000C3DC1">
      <w:pPr>
        <w:spacing w:line="360" w:lineRule="auto"/>
        <w:jc w:val="both"/>
        <w:rPr>
          <w:sz w:val="24"/>
        </w:rPr>
        <w:sectPr w:rsidR="000C3DC1" w:rsidSect="007B71CB">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03"/>
        <w:gridCol w:w="2551"/>
        <w:gridCol w:w="3403"/>
        <w:gridCol w:w="3403"/>
      </w:tblGrid>
      <w:tr w:rsidR="00161BDF" w:rsidTr="00161BDF">
        <w:trPr>
          <w:trHeight w:val="5078"/>
        </w:trPr>
        <w:tc>
          <w:tcPr>
            <w:tcW w:w="2126" w:type="dxa"/>
          </w:tcPr>
          <w:p w:rsidR="00161BDF" w:rsidRDefault="00161BDF">
            <w:pPr>
              <w:pStyle w:val="TableParagraph"/>
              <w:ind w:left="0"/>
              <w:rPr>
                <w:rFonts w:ascii="Times New Roman"/>
                <w:sz w:val="24"/>
              </w:rPr>
            </w:pPr>
          </w:p>
        </w:tc>
        <w:tc>
          <w:tcPr>
            <w:tcW w:w="3403" w:type="dxa"/>
          </w:tcPr>
          <w:p w:rsidR="00161BDF" w:rsidRDefault="00161BDF">
            <w:pPr>
              <w:pStyle w:val="TableParagraph"/>
              <w:spacing w:before="55" w:line="360" w:lineRule="auto"/>
              <w:ind w:right="43"/>
              <w:jc w:val="both"/>
              <w:rPr>
                <w:sz w:val="24"/>
              </w:rPr>
            </w:pPr>
            <w:r>
              <w:rPr>
                <w:sz w:val="24"/>
              </w:rPr>
              <w:t>Relações métricas no triângulo retângulo</w:t>
            </w:r>
          </w:p>
          <w:p w:rsidR="00161BDF" w:rsidRDefault="00161BDF">
            <w:pPr>
              <w:pStyle w:val="TableParagraph"/>
              <w:spacing w:line="360" w:lineRule="auto"/>
              <w:ind w:right="41"/>
              <w:jc w:val="both"/>
              <w:rPr>
                <w:sz w:val="24"/>
              </w:rPr>
            </w:pPr>
            <w:r>
              <w:rPr>
                <w:sz w:val="24"/>
              </w:rPr>
              <w:t>Teorema de Pitágoras: verificações experimentais e demonstração</w:t>
            </w:r>
          </w:p>
          <w:p w:rsidR="00161BDF" w:rsidRDefault="00161BDF">
            <w:pPr>
              <w:pStyle w:val="TableParagraph"/>
              <w:tabs>
                <w:tab w:val="left" w:pos="3213"/>
              </w:tabs>
              <w:spacing w:line="360" w:lineRule="auto"/>
              <w:ind w:right="38"/>
              <w:jc w:val="both"/>
              <w:rPr>
                <w:sz w:val="24"/>
              </w:rPr>
            </w:pPr>
            <w:r>
              <w:rPr>
                <w:sz w:val="24"/>
              </w:rPr>
              <w:t>Retas paralelas cortadas por transversais: teoremas de proporcionalidade</w:t>
            </w:r>
            <w:r>
              <w:rPr>
                <w:sz w:val="24"/>
              </w:rPr>
              <w:tab/>
            </w:r>
            <w:r>
              <w:rPr>
                <w:spacing w:val="-12"/>
                <w:sz w:val="24"/>
              </w:rPr>
              <w:t xml:space="preserve">e </w:t>
            </w:r>
            <w:r>
              <w:rPr>
                <w:sz w:val="24"/>
              </w:rPr>
              <w:t>verificações</w:t>
            </w:r>
            <w:r>
              <w:rPr>
                <w:spacing w:val="-4"/>
                <w:sz w:val="24"/>
              </w:rPr>
              <w:t xml:space="preserve"> </w:t>
            </w:r>
            <w:r>
              <w:rPr>
                <w:sz w:val="24"/>
              </w:rPr>
              <w:t>experimentais</w:t>
            </w:r>
          </w:p>
        </w:tc>
        <w:tc>
          <w:tcPr>
            <w:tcW w:w="2551" w:type="dxa"/>
          </w:tcPr>
          <w:p w:rsidR="00161BDF" w:rsidRDefault="00161BDF">
            <w:pPr>
              <w:pStyle w:val="TableParagraph"/>
              <w:tabs>
                <w:tab w:val="left" w:pos="525"/>
                <w:tab w:val="left" w:pos="768"/>
                <w:tab w:val="left" w:pos="1118"/>
                <w:tab w:val="left" w:pos="1965"/>
                <w:tab w:val="left" w:pos="2232"/>
              </w:tabs>
              <w:spacing w:before="55" w:line="360" w:lineRule="auto"/>
              <w:ind w:right="37"/>
              <w:rPr>
                <w:sz w:val="24"/>
              </w:rPr>
            </w:pPr>
            <w:r>
              <w:rPr>
                <w:b/>
                <w:sz w:val="24"/>
              </w:rPr>
              <w:t xml:space="preserve">(EF09MA14) </w:t>
            </w:r>
            <w:r>
              <w:rPr>
                <w:sz w:val="24"/>
              </w:rPr>
              <w:t>Resolver e elaborar problemas de</w:t>
            </w:r>
            <w:r>
              <w:rPr>
                <w:sz w:val="24"/>
              </w:rPr>
              <w:tab/>
            </w:r>
            <w:r>
              <w:rPr>
                <w:sz w:val="24"/>
              </w:rPr>
              <w:tab/>
              <w:t>aplicação</w:t>
            </w:r>
            <w:r>
              <w:rPr>
                <w:sz w:val="24"/>
              </w:rPr>
              <w:tab/>
            </w:r>
            <w:r>
              <w:rPr>
                <w:sz w:val="24"/>
              </w:rPr>
              <w:tab/>
            </w:r>
            <w:r>
              <w:rPr>
                <w:spacing w:val="-8"/>
                <w:sz w:val="24"/>
              </w:rPr>
              <w:t xml:space="preserve">do </w:t>
            </w:r>
            <w:r>
              <w:rPr>
                <w:sz w:val="24"/>
              </w:rPr>
              <w:t>teorema de Pitágoras ou</w:t>
            </w:r>
            <w:r>
              <w:rPr>
                <w:sz w:val="24"/>
              </w:rPr>
              <w:tab/>
              <w:t>das</w:t>
            </w:r>
            <w:r>
              <w:rPr>
                <w:sz w:val="24"/>
              </w:rPr>
              <w:tab/>
              <w:t>relações</w:t>
            </w:r>
            <w:r>
              <w:rPr>
                <w:sz w:val="24"/>
              </w:rPr>
              <w:tab/>
            </w:r>
            <w:r>
              <w:rPr>
                <w:spacing w:val="-8"/>
                <w:sz w:val="24"/>
              </w:rPr>
              <w:t xml:space="preserve">de </w:t>
            </w:r>
            <w:r>
              <w:rPr>
                <w:sz w:val="24"/>
              </w:rPr>
              <w:t>proporcionalidade, envolvendo</w:t>
            </w:r>
            <w:r>
              <w:rPr>
                <w:sz w:val="24"/>
              </w:rPr>
              <w:tab/>
            </w:r>
            <w:r>
              <w:rPr>
                <w:spacing w:val="-4"/>
                <w:sz w:val="24"/>
              </w:rPr>
              <w:t xml:space="preserve">retas </w:t>
            </w:r>
            <w:r>
              <w:rPr>
                <w:sz w:val="24"/>
              </w:rPr>
              <w:t>paralelas cortadas por secantes.</w:t>
            </w:r>
          </w:p>
        </w:tc>
        <w:tc>
          <w:tcPr>
            <w:tcW w:w="3403" w:type="dxa"/>
          </w:tcPr>
          <w:p w:rsidR="00161BDF" w:rsidRDefault="00161BDF">
            <w:pPr>
              <w:pStyle w:val="TableParagraph"/>
              <w:tabs>
                <w:tab w:val="left" w:pos="2014"/>
              </w:tabs>
              <w:spacing w:before="55" w:line="360" w:lineRule="auto"/>
              <w:ind w:left="51" w:right="39"/>
              <w:jc w:val="both"/>
              <w:rPr>
                <w:sz w:val="24"/>
              </w:rPr>
            </w:pPr>
            <w:r>
              <w:rPr>
                <w:b/>
                <w:sz w:val="24"/>
              </w:rPr>
              <w:t xml:space="preserve">(EF09MA14RS-1) </w:t>
            </w:r>
            <w:r>
              <w:rPr>
                <w:sz w:val="24"/>
              </w:rPr>
              <w:t>Observar as medidas dos lados e ângulos do triângulo com vistas a utilizar as relações métricas, entre elas o teorema de Pitágoras e semelhança de triângulos, para medir grandes distâncias,</w:t>
            </w:r>
            <w:r>
              <w:rPr>
                <w:sz w:val="24"/>
              </w:rPr>
              <w:tab/>
              <w:t>encontrando solução de problemas na construção civil, medidas agrárias, entre outros contextos.</w:t>
            </w:r>
          </w:p>
        </w:tc>
        <w:tc>
          <w:tcPr>
            <w:tcW w:w="3403" w:type="dxa"/>
          </w:tcPr>
          <w:p w:rsidR="00161BDF" w:rsidRDefault="00161BDF">
            <w:pPr>
              <w:pStyle w:val="TableParagraph"/>
              <w:tabs>
                <w:tab w:val="left" w:pos="2014"/>
              </w:tabs>
              <w:spacing w:before="55" w:line="360" w:lineRule="auto"/>
              <w:ind w:left="51" w:right="39"/>
              <w:jc w:val="both"/>
              <w:rPr>
                <w:b/>
                <w:sz w:val="24"/>
              </w:rPr>
            </w:pPr>
          </w:p>
        </w:tc>
      </w:tr>
      <w:tr w:rsidR="00161BDF" w:rsidTr="00161BDF">
        <w:trPr>
          <w:trHeight w:val="5078"/>
        </w:trPr>
        <w:tc>
          <w:tcPr>
            <w:tcW w:w="2126" w:type="dxa"/>
          </w:tcPr>
          <w:p w:rsidR="00161BDF" w:rsidRDefault="00161BDF">
            <w:pPr>
              <w:pStyle w:val="TableParagraph"/>
              <w:ind w:left="0"/>
              <w:rPr>
                <w:rFonts w:ascii="Times New Roman"/>
                <w:sz w:val="24"/>
              </w:rPr>
            </w:pPr>
          </w:p>
        </w:tc>
        <w:tc>
          <w:tcPr>
            <w:tcW w:w="3403" w:type="dxa"/>
          </w:tcPr>
          <w:p w:rsidR="00161BDF" w:rsidRDefault="00161BDF">
            <w:pPr>
              <w:pStyle w:val="TableParagraph"/>
              <w:spacing w:before="53"/>
              <w:rPr>
                <w:sz w:val="24"/>
              </w:rPr>
            </w:pPr>
            <w:r>
              <w:rPr>
                <w:sz w:val="24"/>
              </w:rPr>
              <w:t>Polígonos regulares</w:t>
            </w:r>
          </w:p>
        </w:tc>
        <w:tc>
          <w:tcPr>
            <w:tcW w:w="2551" w:type="dxa"/>
          </w:tcPr>
          <w:p w:rsidR="00161BDF" w:rsidRDefault="00161BDF">
            <w:pPr>
              <w:pStyle w:val="TableParagraph"/>
              <w:spacing w:before="53"/>
              <w:rPr>
                <w:b/>
                <w:sz w:val="24"/>
              </w:rPr>
            </w:pPr>
            <w:r>
              <w:rPr>
                <w:b/>
                <w:sz w:val="24"/>
              </w:rPr>
              <w:t>(EF09MA15)</w:t>
            </w:r>
          </w:p>
          <w:p w:rsidR="00161BDF" w:rsidRDefault="00161BDF">
            <w:pPr>
              <w:pStyle w:val="TableParagraph"/>
              <w:tabs>
                <w:tab w:val="left" w:pos="1632"/>
                <w:tab w:val="left" w:pos="2164"/>
              </w:tabs>
              <w:spacing w:before="139" w:line="360" w:lineRule="auto"/>
              <w:ind w:right="37"/>
              <w:jc w:val="both"/>
              <w:rPr>
                <w:sz w:val="24"/>
              </w:rPr>
            </w:pPr>
            <w:r>
              <w:rPr>
                <w:sz w:val="24"/>
              </w:rPr>
              <w:t>Descrever, por escrito e por meio de um fluxograma,</w:t>
            </w:r>
            <w:r>
              <w:rPr>
                <w:sz w:val="24"/>
              </w:rPr>
              <w:tab/>
            </w:r>
            <w:r>
              <w:rPr>
                <w:sz w:val="24"/>
              </w:rPr>
              <w:tab/>
            </w:r>
            <w:r>
              <w:rPr>
                <w:spacing w:val="-7"/>
                <w:sz w:val="24"/>
              </w:rPr>
              <w:t xml:space="preserve">um </w:t>
            </w:r>
            <w:r>
              <w:rPr>
                <w:sz w:val="24"/>
              </w:rPr>
              <w:t>algoritmo para a construção de um polígono regular cuja medida do lado é conhecida, utilizando régua e compasso, como</w:t>
            </w:r>
            <w:r>
              <w:rPr>
                <w:sz w:val="24"/>
              </w:rPr>
              <w:tab/>
            </w:r>
            <w:r>
              <w:rPr>
                <w:spacing w:val="-3"/>
                <w:sz w:val="24"/>
              </w:rPr>
              <w:t xml:space="preserve">também </w:t>
            </w:r>
            <w:r>
              <w:rPr>
                <w:sz w:val="24"/>
              </w:rPr>
              <w:t>softwares.</w:t>
            </w:r>
          </w:p>
        </w:tc>
        <w:tc>
          <w:tcPr>
            <w:tcW w:w="3403" w:type="dxa"/>
          </w:tcPr>
          <w:p w:rsidR="00161BDF" w:rsidRDefault="00161BDF">
            <w:pPr>
              <w:pStyle w:val="TableParagraph"/>
              <w:spacing w:before="53" w:line="360" w:lineRule="auto"/>
              <w:ind w:left="51" w:right="41"/>
              <w:jc w:val="both"/>
              <w:rPr>
                <w:sz w:val="24"/>
              </w:rPr>
            </w:pPr>
            <w:r>
              <w:rPr>
                <w:b/>
                <w:sz w:val="24"/>
              </w:rPr>
              <w:t xml:space="preserve">(EF09MA15RS-1) </w:t>
            </w:r>
            <w:r>
              <w:rPr>
                <w:sz w:val="24"/>
              </w:rPr>
              <w:t>Descrever, por escrito e por meio de um fluxograma, um algoritmo para a construção de um polígono regular cuja medida do lado é conhecida, utilizando régua e compasso, como também softwares.</w:t>
            </w:r>
          </w:p>
        </w:tc>
        <w:tc>
          <w:tcPr>
            <w:tcW w:w="3403" w:type="dxa"/>
          </w:tcPr>
          <w:p w:rsidR="00161BDF" w:rsidRDefault="00161BDF">
            <w:pPr>
              <w:pStyle w:val="TableParagraph"/>
              <w:spacing w:before="53" w:line="360" w:lineRule="auto"/>
              <w:ind w:left="51" w:right="41"/>
              <w:jc w:val="both"/>
              <w:rPr>
                <w:b/>
                <w:sz w:val="24"/>
              </w:rPr>
            </w:pPr>
          </w:p>
        </w:tc>
      </w:tr>
      <w:tr w:rsidR="00161BDF" w:rsidTr="00161BDF">
        <w:trPr>
          <w:trHeight w:val="2593"/>
        </w:trPr>
        <w:tc>
          <w:tcPr>
            <w:tcW w:w="2126" w:type="dxa"/>
          </w:tcPr>
          <w:p w:rsidR="00161BDF" w:rsidRDefault="00161BDF">
            <w:pPr>
              <w:pStyle w:val="TableParagraph"/>
              <w:ind w:left="0"/>
              <w:rPr>
                <w:rFonts w:ascii="Times New Roman"/>
                <w:sz w:val="24"/>
              </w:rPr>
            </w:pPr>
          </w:p>
        </w:tc>
        <w:tc>
          <w:tcPr>
            <w:tcW w:w="3403" w:type="dxa"/>
          </w:tcPr>
          <w:p w:rsidR="00161BDF" w:rsidRDefault="00161BDF">
            <w:pPr>
              <w:pStyle w:val="TableParagraph"/>
              <w:tabs>
                <w:tab w:val="left" w:pos="1298"/>
                <w:tab w:val="left" w:pos="2102"/>
                <w:tab w:val="left" w:pos="3083"/>
              </w:tabs>
              <w:spacing w:before="53" w:line="360" w:lineRule="auto"/>
              <w:ind w:right="41"/>
              <w:rPr>
                <w:sz w:val="24"/>
              </w:rPr>
            </w:pPr>
            <w:r>
              <w:rPr>
                <w:sz w:val="24"/>
              </w:rPr>
              <w:t>Distância</w:t>
            </w:r>
            <w:r>
              <w:rPr>
                <w:sz w:val="24"/>
              </w:rPr>
              <w:tab/>
              <w:t>entre</w:t>
            </w:r>
            <w:r>
              <w:rPr>
                <w:sz w:val="24"/>
              </w:rPr>
              <w:tab/>
              <w:t>pontos</w:t>
            </w:r>
            <w:r>
              <w:rPr>
                <w:sz w:val="24"/>
              </w:rPr>
              <w:tab/>
            </w:r>
            <w:r>
              <w:rPr>
                <w:spacing w:val="-9"/>
                <w:sz w:val="24"/>
              </w:rPr>
              <w:t xml:space="preserve">no </w:t>
            </w:r>
            <w:r>
              <w:rPr>
                <w:sz w:val="24"/>
              </w:rPr>
              <w:t>plano</w:t>
            </w:r>
            <w:r>
              <w:rPr>
                <w:spacing w:val="-2"/>
                <w:sz w:val="24"/>
              </w:rPr>
              <w:t xml:space="preserve"> </w:t>
            </w:r>
            <w:r>
              <w:rPr>
                <w:sz w:val="24"/>
              </w:rPr>
              <w:t>cartesiano</w:t>
            </w:r>
          </w:p>
        </w:tc>
        <w:tc>
          <w:tcPr>
            <w:tcW w:w="2551" w:type="dxa"/>
          </w:tcPr>
          <w:p w:rsidR="00161BDF" w:rsidRDefault="00161BDF">
            <w:pPr>
              <w:pStyle w:val="TableParagraph"/>
              <w:spacing w:before="53"/>
              <w:rPr>
                <w:b/>
                <w:sz w:val="24"/>
              </w:rPr>
            </w:pPr>
            <w:r>
              <w:rPr>
                <w:b/>
                <w:sz w:val="24"/>
              </w:rPr>
              <w:t>(EF09MA16)</w:t>
            </w:r>
          </w:p>
          <w:p w:rsidR="00161BDF" w:rsidRDefault="00161BDF" w:rsidP="00161BDF">
            <w:pPr>
              <w:pStyle w:val="TableParagraph"/>
              <w:tabs>
                <w:tab w:val="left" w:pos="1989"/>
              </w:tabs>
              <w:spacing w:before="55" w:line="360" w:lineRule="auto"/>
              <w:ind w:right="36"/>
              <w:jc w:val="both"/>
              <w:rPr>
                <w:sz w:val="24"/>
              </w:rPr>
            </w:pPr>
            <w:r>
              <w:rPr>
                <w:sz w:val="24"/>
              </w:rPr>
              <w:t xml:space="preserve">Determinar o ponto médio de </w:t>
            </w:r>
            <w:r>
              <w:rPr>
                <w:spacing w:val="-6"/>
                <w:sz w:val="24"/>
              </w:rPr>
              <w:t xml:space="preserve">um </w:t>
            </w:r>
            <w:r>
              <w:rPr>
                <w:sz w:val="24"/>
              </w:rPr>
              <w:t>segmento de reta e a distância entre dois pontos</w:t>
            </w:r>
            <w:r>
              <w:rPr>
                <w:spacing w:val="63"/>
                <w:sz w:val="24"/>
              </w:rPr>
              <w:t xml:space="preserve"> </w:t>
            </w:r>
            <w:r>
              <w:rPr>
                <w:sz w:val="24"/>
              </w:rPr>
              <w:t>quaisquer, dadas as coordenadas desses pontos no plano cartesiano, sem o uso de fórmulas, e utilizar</w:t>
            </w:r>
            <w:r>
              <w:rPr>
                <w:sz w:val="24"/>
              </w:rPr>
              <w:tab/>
              <w:t>esse</w:t>
            </w:r>
          </w:p>
          <w:p w:rsidR="00161BDF" w:rsidRDefault="00161BDF" w:rsidP="00161BDF">
            <w:pPr>
              <w:pStyle w:val="TableParagraph"/>
              <w:tabs>
                <w:tab w:val="left" w:pos="2232"/>
              </w:tabs>
              <w:spacing w:line="360" w:lineRule="auto"/>
              <w:ind w:right="37"/>
              <w:jc w:val="both"/>
              <w:rPr>
                <w:sz w:val="24"/>
              </w:rPr>
            </w:pPr>
            <w:r>
              <w:rPr>
                <w:sz w:val="24"/>
              </w:rPr>
              <w:t>conhecimento para calcular, por exemplo, medidas</w:t>
            </w:r>
            <w:r>
              <w:rPr>
                <w:sz w:val="24"/>
              </w:rPr>
              <w:tab/>
            </w:r>
            <w:r>
              <w:rPr>
                <w:spacing w:val="-8"/>
                <w:sz w:val="24"/>
              </w:rPr>
              <w:t>de</w:t>
            </w:r>
          </w:p>
          <w:p w:rsidR="00161BDF" w:rsidRDefault="00161BDF" w:rsidP="00161BDF">
            <w:pPr>
              <w:pStyle w:val="TableParagraph"/>
              <w:spacing w:before="139" w:line="360" w:lineRule="auto"/>
              <w:ind w:right="38"/>
              <w:jc w:val="both"/>
              <w:rPr>
                <w:sz w:val="24"/>
              </w:rPr>
            </w:pPr>
            <w:r>
              <w:rPr>
                <w:sz w:val="24"/>
              </w:rPr>
              <w:t>perímetros e áreas de figuras</w:t>
            </w:r>
            <w:r>
              <w:rPr>
                <w:sz w:val="24"/>
              </w:rPr>
              <w:tab/>
            </w:r>
            <w:r>
              <w:rPr>
                <w:spacing w:val="-4"/>
                <w:sz w:val="24"/>
              </w:rPr>
              <w:t xml:space="preserve">planas </w:t>
            </w:r>
            <w:r>
              <w:rPr>
                <w:sz w:val="24"/>
              </w:rPr>
              <w:t>construídas no</w:t>
            </w:r>
            <w:r>
              <w:rPr>
                <w:spacing w:val="-7"/>
                <w:sz w:val="24"/>
              </w:rPr>
              <w:t xml:space="preserve"> </w:t>
            </w:r>
            <w:r>
              <w:rPr>
                <w:sz w:val="24"/>
              </w:rPr>
              <w:t>plano.</w:t>
            </w:r>
          </w:p>
        </w:tc>
        <w:tc>
          <w:tcPr>
            <w:tcW w:w="3403" w:type="dxa"/>
          </w:tcPr>
          <w:p w:rsidR="00161BDF" w:rsidRDefault="00161BDF">
            <w:pPr>
              <w:pStyle w:val="TableParagraph"/>
              <w:spacing w:before="53" w:line="360" w:lineRule="auto"/>
              <w:ind w:left="51" w:right="40"/>
              <w:jc w:val="both"/>
              <w:rPr>
                <w:sz w:val="24"/>
              </w:rPr>
            </w:pPr>
            <w:r>
              <w:rPr>
                <w:b/>
                <w:sz w:val="24"/>
              </w:rPr>
              <w:t xml:space="preserve">(EF09MA16RS-1) </w:t>
            </w:r>
            <w:r>
              <w:rPr>
                <w:sz w:val="24"/>
              </w:rPr>
              <w:t>Reconhecer e utilizar as relações do Teorema de Pitágoras para determinar a distância entre dois pontos no plano cartesiano.</w:t>
            </w:r>
          </w:p>
          <w:p w:rsidR="00161BDF" w:rsidRDefault="00161BDF">
            <w:pPr>
              <w:pStyle w:val="TableParagraph"/>
              <w:spacing w:before="53" w:line="360" w:lineRule="auto"/>
              <w:ind w:left="51" w:right="40"/>
              <w:jc w:val="both"/>
              <w:rPr>
                <w:sz w:val="24"/>
              </w:rPr>
            </w:pPr>
          </w:p>
          <w:p w:rsidR="00161BDF" w:rsidRDefault="00161BDF">
            <w:pPr>
              <w:pStyle w:val="TableParagraph"/>
              <w:spacing w:before="53" w:line="360" w:lineRule="auto"/>
              <w:ind w:left="51" w:right="40"/>
              <w:jc w:val="both"/>
              <w:rPr>
                <w:sz w:val="24"/>
              </w:rPr>
            </w:pPr>
            <w:r>
              <w:rPr>
                <w:b/>
                <w:sz w:val="24"/>
              </w:rPr>
              <w:t xml:space="preserve">(EF09MA16RS-2) </w:t>
            </w:r>
            <w:r>
              <w:rPr>
                <w:sz w:val="24"/>
              </w:rPr>
              <w:t>Construir e aplicar um modelo algébrico para o cálculo da distância da linha do horizonte a um ponto de visão.</w:t>
            </w:r>
          </w:p>
        </w:tc>
        <w:tc>
          <w:tcPr>
            <w:tcW w:w="3403" w:type="dxa"/>
          </w:tcPr>
          <w:p w:rsidR="00161BDF" w:rsidRDefault="00161BDF">
            <w:pPr>
              <w:pStyle w:val="TableParagraph"/>
              <w:spacing w:before="53" w:line="360" w:lineRule="auto"/>
              <w:ind w:left="51" w:right="40"/>
              <w:jc w:val="both"/>
              <w:rPr>
                <w:b/>
                <w:sz w:val="24"/>
              </w:rPr>
            </w:pPr>
          </w:p>
        </w:tc>
      </w:tr>
    </w:tbl>
    <w:p w:rsidR="000C3DC1" w:rsidRDefault="000C3DC1">
      <w:pPr>
        <w:spacing w:line="360" w:lineRule="auto"/>
        <w:jc w:val="both"/>
        <w:rPr>
          <w:sz w:val="24"/>
        </w:rPr>
        <w:sectPr w:rsidR="000C3DC1" w:rsidSect="007B71CB">
          <w:footerReference w:type="default" r:id="rId28"/>
          <w:pgSz w:w="16840" w:h="11910" w:orient="landscape"/>
          <w:pgMar w:top="0" w:right="900" w:bottom="20" w:left="1020" w:header="166" w:footer="716" w:gutter="0"/>
          <w:cols w:space="720"/>
        </w:sectPr>
      </w:pPr>
    </w:p>
    <w:p w:rsidR="000C3DC1" w:rsidRDefault="000C3DC1">
      <w:pPr>
        <w:pStyle w:val="Corpodetexto"/>
        <w:spacing w:before="9"/>
        <w:rPr>
          <w:rFonts w:ascii="Times New Roman"/>
          <w:sz w:val="9"/>
        </w:rPr>
      </w:pPr>
    </w:p>
    <w:tbl>
      <w:tblPr>
        <w:tblStyle w:val="TableNormal"/>
        <w:tblW w:w="14886"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9"/>
        <w:gridCol w:w="336"/>
        <w:gridCol w:w="3403"/>
        <w:gridCol w:w="2551"/>
        <w:gridCol w:w="3404"/>
        <w:gridCol w:w="3403"/>
      </w:tblGrid>
      <w:tr w:rsidR="00161BDF" w:rsidTr="00161BDF">
        <w:trPr>
          <w:trHeight w:val="4665"/>
        </w:trPr>
        <w:tc>
          <w:tcPr>
            <w:tcW w:w="2125" w:type="dxa"/>
            <w:gridSpan w:val="2"/>
          </w:tcPr>
          <w:p w:rsidR="00161BDF" w:rsidRDefault="00161BDF">
            <w:pPr>
              <w:pStyle w:val="TableParagraph"/>
              <w:ind w:left="0"/>
              <w:rPr>
                <w:rFonts w:ascii="Times New Roman"/>
                <w:sz w:val="24"/>
              </w:rPr>
            </w:pPr>
          </w:p>
        </w:tc>
        <w:tc>
          <w:tcPr>
            <w:tcW w:w="3403" w:type="dxa"/>
          </w:tcPr>
          <w:p w:rsidR="00161BDF" w:rsidRDefault="00161BDF">
            <w:pPr>
              <w:pStyle w:val="TableParagraph"/>
              <w:spacing w:before="53" w:line="360" w:lineRule="auto"/>
              <w:rPr>
                <w:sz w:val="24"/>
              </w:rPr>
            </w:pPr>
            <w:r>
              <w:rPr>
                <w:sz w:val="24"/>
              </w:rPr>
              <w:t>Vistas ortogonais de figuras espaciais</w:t>
            </w:r>
          </w:p>
        </w:tc>
        <w:tc>
          <w:tcPr>
            <w:tcW w:w="2551" w:type="dxa"/>
          </w:tcPr>
          <w:p w:rsidR="00161BDF" w:rsidRDefault="00161BDF">
            <w:pPr>
              <w:pStyle w:val="TableParagraph"/>
              <w:spacing w:before="53"/>
              <w:rPr>
                <w:b/>
                <w:sz w:val="24"/>
              </w:rPr>
            </w:pPr>
            <w:r>
              <w:rPr>
                <w:b/>
                <w:sz w:val="24"/>
              </w:rPr>
              <w:t>(EF09MA17)</w:t>
            </w:r>
          </w:p>
          <w:p w:rsidR="00161BDF" w:rsidRDefault="00161BDF">
            <w:pPr>
              <w:pStyle w:val="TableParagraph"/>
              <w:spacing w:before="139" w:line="360" w:lineRule="auto"/>
              <w:ind w:right="37"/>
              <w:jc w:val="both"/>
              <w:rPr>
                <w:sz w:val="24"/>
              </w:rPr>
            </w:pPr>
            <w:r>
              <w:rPr>
                <w:sz w:val="24"/>
              </w:rPr>
              <w:t>Reconhecer vistas ortogonais de figuras espaciais e aplicar esse conhecimento para desenhar objetos em perspectiva.</w:t>
            </w:r>
          </w:p>
        </w:tc>
        <w:tc>
          <w:tcPr>
            <w:tcW w:w="3404" w:type="dxa"/>
          </w:tcPr>
          <w:p w:rsidR="00161BDF" w:rsidRDefault="00161BDF">
            <w:pPr>
              <w:pStyle w:val="TableParagraph"/>
              <w:tabs>
                <w:tab w:val="left" w:pos="2256"/>
              </w:tabs>
              <w:spacing w:before="53" w:line="360" w:lineRule="auto"/>
              <w:ind w:left="51" w:right="40"/>
              <w:jc w:val="both"/>
              <w:rPr>
                <w:sz w:val="24"/>
              </w:rPr>
            </w:pPr>
            <w:r>
              <w:rPr>
                <w:b/>
                <w:sz w:val="24"/>
              </w:rPr>
              <w:t xml:space="preserve">(EF09MA17RS-1) </w:t>
            </w:r>
            <w:r>
              <w:rPr>
                <w:sz w:val="24"/>
              </w:rPr>
              <w:t>Visualizar, analisar e reconhecer sombras projetadas por objetos em diferentes</w:t>
            </w:r>
            <w:r>
              <w:rPr>
                <w:sz w:val="24"/>
              </w:rPr>
              <w:tab/>
            </w:r>
            <w:r>
              <w:rPr>
                <w:spacing w:val="-1"/>
                <w:sz w:val="24"/>
              </w:rPr>
              <w:t>contextos,</w:t>
            </w:r>
          </w:p>
          <w:p w:rsidR="00161BDF" w:rsidRDefault="00161BDF">
            <w:pPr>
              <w:pStyle w:val="TableParagraph"/>
              <w:tabs>
                <w:tab w:val="left" w:pos="1886"/>
                <w:tab w:val="left" w:pos="3216"/>
              </w:tabs>
              <w:spacing w:line="360" w:lineRule="auto"/>
              <w:ind w:left="51" w:right="39"/>
              <w:jc w:val="both"/>
              <w:rPr>
                <w:sz w:val="24"/>
              </w:rPr>
            </w:pPr>
            <w:r>
              <w:rPr>
                <w:sz w:val="24"/>
              </w:rPr>
              <w:t>mostrando</w:t>
            </w:r>
            <w:r>
              <w:rPr>
                <w:sz w:val="24"/>
              </w:rPr>
              <w:tab/>
              <w:t>assim</w:t>
            </w:r>
            <w:r>
              <w:rPr>
                <w:sz w:val="24"/>
              </w:rPr>
              <w:tab/>
            </w:r>
            <w:r>
              <w:rPr>
                <w:spacing w:val="-16"/>
                <w:sz w:val="24"/>
              </w:rPr>
              <w:t xml:space="preserve">a </w:t>
            </w:r>
            <w:r>
              <w:rPr>
                <w:sz w:val="24"/>
              </w:rPr>
              <w:t>representação de vistas ortogonais e suas variações de acordo com a posição do objeto, para desenhar objetos em perspectiva, com ou sem apoio de</w:t>
            </w:r>
            <w:r>
              <w:rPr>
                <w:spacing w:val="-1"/>
                <w:sz w:val="24"/>
              </w:rPr>
              <w:t xml:space="preserve"> </w:t>
            </w:r>
            <w:r>
              <w:rPr>
                <w:sz w:val="24"/>
              </w:rPr>
              <w:t>softwares.</w:t>
            </w:r>
          </w:p>
        </w:tc>
        <w:tc>
          <w:tcPr>
            <w:tcW w:w="3403" w:type="dxa"/>
          </w:tcPr>
          <w:p w:rsidR="00161BDF" w:rsidRDefault="00161BDF">
            <w:pPr>
              <w:pStyle w:val="TableParagraph"/>
              <w:tabs>
                <w:tab w:val="left" w:pos="2256"/>
              </w:tabs>
              <w:spacing w:before="53" w:line="360" w:lineRule="auto"/>
              <w:ind w:left="51" w:right="40"/>
              <w:jc w:val="both"/>
              <w:rPr>
                <w:b/>
                <w:sz w:val="24"/>
              </w:rPr>
            </w:pPr>
          </w:p>
        </w:tc>
      </w:tr>
      <w:tr w:rsidR="00161BDF" w:rsidTr="00161BDF">
        <w:trPr>
          <w:trHeight w:val="517"/>
        </w:trPr>
        <w:tc>
          <w:tcPr>
            <w:tcW w:w="2125" w:type="dxa"/>
            <w:gridSpan w:val="2"/>
          </w:tcPr>
          <w:p w:rsidR="00161BDF" w:rsidRDefault="00161BDF">
            <w:pPr>
              <w:pStyle w:val="TableParagraph"/>
              <w:tabs>
                <w:tab w:val="left" w:pos="1941"/>
              </w:tabs>
              <w:spacing w:before="53" w:line="360" w:lineRule="auto"/>
              <w:ind w:right="39"/>
              <w:rPr>
                <w:b/>
                <w:sz w:val="24"/>
              </w:rPr>
            </w:pPr>
            <w:r>
              <w:rPr>
                <w:b/>
                <w:color w:val="E26C09"/>
                <w:sz w:val="24"/>
              </w:rPr>
              <w:t>Grandezas</w:t>
            </w:r>
            <w:r>
              <w:rPr>
                <w:b/>
                <w:color w:val="E26C09"/>
                <w:sz w:val="24"/>
              </w:rPr>
              <w:tab/>
            </w:r>
            <w:r>
              <w:rPr>
                <w:b/>
                <w:color w:val="E26C09"/>
                <w:spacing w:val="-18"/>
                <w:sz w:val="24"/>
              </w:rPr>
              <w:t xml:space="preserve">e </w:t>
            </w:r>
            <w:r>
              <w:rPr>
                <w:b/>
                <w:color w:val="E26C09"/>
                <w:sz w:val="24"/>
              </w:rPr>
              <w:t>medidas</w:t>
            </w:r>
          </w:p>
        </w:tc>
        <w:tc>
          <w:tcPr>
            <w:tcW w:w="3403" w:type="dxa"/>
          </w:tcPr>
          <w:p w:rsidR="00161BDF" w:rsidRDefault="00161BDF">
            <w:pPr>
              <w:pStyle w:val="TableParagraph"/>
              <w:spacing w:before="53" w:line="360" w:lineRule="auto"/>
              <w:ind w:right="39"/>
              <w:jc w:val="both"/>
              <w:rPr>
                <w:sz w:val="24"/>
              </w:rPr>
            </w:pPr>
            <w:r>
              <w:rPr>
                <w:sz w:val="24"/>
              </w:rPr>
              <w:t>Unidades de medida para medir distâncias muito grandes e muito pequenas Unidades de medida utilizadas na informática</w:t>
            </w:r>
          </w:p>
        </w:tc>
        <w:tc>
          <w:tcPr>
            <w:tcW w:w="2551" w:type="dxa"/>
          </w:tcPr>
          <w:p w:rsidR="00161BDF" w:rsidRDefault="00161BDF">
            <w:pPr>
              <w:pStyle w:val="TableParagraph"/>
              <w:spacing w:before="53"/>
              <w:rPr>
                <w:b/>
                <w:sz w:val="24"/>
              </w:rPr>
            </w:pPr>
            <w:r>
              <w:rPr>
                <w:b/>
                <w:sz w:val="24"/>
              </w:rPr>
              <w:t>(EF09MA18)</w:t>
            </w:r>
          </w:p>
          <w:p w:rsidR="00161BDF" w:rsidRDefault="00161BDF">
            <w:pPr>
              <w:pStyle w:val="TableParagraph"/>
              <w:tabs>
                <w:tab w:val="left" w:pos="1910"/>
                <w:tab w:val="left" w:pos="1951"/>
                <w:tab w:val="left" w:pos="2366"/>
              </w:tabs>
              <w:spacing w:before="137" w:line="360" w:lineRule="auto"/>
              <w:ind w:right="36"/>
              <w:jc w:val="both"/>
              <w:rPr>
                <w:sz w:val="24"/>
              </w:rPr>
            </w:pPr>
            <w:r>
              <w:rPr>
                <w:sz w:val="24"/>
              </w:rPr>
              <w:t>Reconhecer</w:t>
            </w:r>
            <w:r>
              <w:rPr>
                <w:sz w:val="24"/>
              </w:rPr>
              <w:tab/>
            </w:r>
            <w:r>
              <w:rPr>
                <w:sz w:val="24"/>
              </w:rPr>
              <w:tab/>
            </w:r>
            <w:r>
              <w:rPr>
                <w:sz w:val="24"/>
              </w:rPr>
              <w:tab/>
            </w:r>
            <w:r>
              <w:rPr>
                <w:spacing w:val="-15"/>
                <w:sz w:val="24"/>
              </w:rPr>
              <w:t xml:space="preserve">e </w:t>
            </w:r>
            <w:r>
              <w:rPr>
                <w:sz w:val="24"/>
              </w:rPr>
              <w:t>empregar unidades usadas para expressar medidas</w:t>
            </w:r>
            <w:r>
              <w:rPr>
                <w:sz w:val="24"/>
              </w:rPr>
              <w:tab/>
            </w:r>
            <w:r>
              <w:rPr>
                <w:spacing w:val="-3"/>
                <w:sz w:val="24"/>
              </w:rPr>
              <w:t xml:space="preserve">muito </w:t>
            </w:r>
            <w:r>
              <w:rPr>
                <w:sz w:val="24"/>
              </w:rPr>
              <w:t>grandes ou muito pequenas, tais como distância</w:t>
            </w:r>
            <w:r>
              <w:rPr>
                <w:sz w:val="24"/>
              </w:rPr>
              <w:tab/>
            </w:r>
            <w:r>
              <w:rPr>
                <w:sz w:val="24"/>
              </w:rPr>
              <w:tab/>
            </w:r>
            <w:r>
              <w:rPr>
                <w:spacing w:val="-4"/>
                <w:sz w:val="24"/>
              </w:rPr>
              <w:t xml:space="preserve">entre </w:t>
            </w:r>
            <w:r>
              <w:rPr>
                <w:sz w:val="24"/>
              </w:rPr>
              <w:t>planetas e</w:t>
            </w:r>
            <w:r>
              <w:rPr>
                <w:spacing w:val="53"/>
                <w:sz w:val="24"/>
              </w:rPr>
              <w:t xml:space="preserve"> </w:t>
            </w:r>
            <w:r>
              <w:rPr>
                <w:sz w:val="24"/>
              </w:rPr>
              <w:t>sistemas solares, tamanho de vírus ou de células, capacidade</w:t>
            </w:r>
            <w:r>
              <w:rPr>
                <w:sz w:val="24"/>
              </w:rPr>
              <w:tab/>
            </w:r>
            <w:r>
              <w:rPr>
                <w:spacing w:val="-8"/>
                <w:sz w:val="24"/>
              </w:rPr>
              <w:t xml:space="preserve">de </w:t>
            </w:r>
            <w:r>
              <w:rPr>
                <w:sz w:val="24"/>
              </w:rPr>
              <w:t>armazenamento de computadores, entre outros.</w:t>
            </w:r>
          </w:p>
        </w:tc>
        <w:tc>
          <w:tcPr>
            <w:tcW w:w="3404" w:type="dxa"/>
          </w:tcPr>
          <w:p w:rsidR="00161BDF" w:rsidRDefault="00161BDF">
            <w:pPr>
              <w:pStyle w:val="TableParagraph"/>
              <w:spacing w:before="53" w:line="360" w:lineRule="auto"/>
              <w:ind w:left="51" w:right="40"/>
              <w:jc w:val="both"/>
              <w:rPr>
                <w:sz w:val="24"/>
              </w:rPr>
            </w:pPr>
            <w:r>
              <w:rPr>
                <w:b/>
                <w:sz w:val="24"/>
              </w:rPr>
              <w:t xml:space="preserve">(EF09MA18RS-1) </w:t>
            </w:r>
            <w:r>
              <w:rPr>
                <w:sz w:val="24"/>
              </w:rPr>
              <w:t>Reconhecer e empregar unidades que expressem medidas muito grandes ou muito pequenas, fazendo uso da notação científica.</w:t>
            </w:r>
          </w:p>
        </w:tc>
        <w:tc>
          <w:tcPr>
            <w:tcW w:w="3403" w:type="dxa"/>
          </w:tcPr>
          <w:p w:rsidR="00161BDF" w:rsidRDefault="00161BDF">
            <w:pPr>
              <w:pStyle w:val="TableParagraph"/>
              <w:spacing w:before="53" w:line="360" w:lineRule="auto"/>
              <w:ind w:left="51" w:right="40"/>
              <w:jc w:val="both"/>
              <w:rPr>
                <w:b/>
                <w:sz w:val="24"/>
              </w:rPr>
            </w:pPr>
          </w:p>
        </w:tc>
      </w:tr>
      <w:tr w:rsidR="00161BDF" w:rsidTr="00161BDF">
        <w:trPr>
          <w:trHeight w:val="3709"/>
        </w:trPr>
        <w:tc>
          <w:tcPr>
            <w:tcW w:w="2125" w:type="dxa"/>
            <w:gridSpan w:val="2"/>
            <w:vMerge w:val="restart"/>
          </w:tcPr>
          <w:p w:rsidR="00161BDF" w:rsidRDefault="00161BDF">
            <w:pPr>
              <w:pStyle w:val="TableParagraph"/>
              <w:ind w:left="0"/>
              <w:rPr>
                <w:rFonts w:ascii="Times New Roman"/>
                <w:sz w:val="24"/>
              </w:rPr>
            </w:pPr>
          </w:p>
        </w:tc>
        <w:tc>
          <w:tcPr>
            <w:tcW w:w="3403" w:type="dxa"/>
            <w:tcBorders>
              <w:bottom w:val="nil"/>
            </w:tcBorders>
          </w:tcPr>
          <w:p w:rsidR="00161BDF" w:rsidRDefault="00161BDF">
            <w:pPr>
              <w:pStyle w:val="TableParagraph"/>
              <w:spacing w:before="53"/>
              <w:ind w:left="2" w:right="89"/>
              <w:jc w:val="center"/>
              <w:rPr>
                <w:sz w:val="24"/>
              </w:rPr>
            </w:pPr>
            <w:r>
              <w:rPr>
                <w:sz w:val="24"/>
              </w:rPr>
              <w:t>Volume de prismas e cilindros</w:t>
            </w:r>
          </w:p>
        </w:tc>
        <w:tc>
          <w:tcPr>
            <w:tcW w:w="2551" w:type="dxa"/>
            <w:tcBorders>
              <w:bottom w:val="nil"/>
            </w:tcBorders>
          </w:tcPr>
          <w:p w:rsidR="00161BDF" w:rsidRDefault="00161BDF">
            <w:pPr>
              <w:pStyle w:val="TableParagraph"/>
              <w:tabs>
                <w:tab w:val="left" w:pos="1471"/>
              </w:tabs>
              <w:spacing w:before="53" w:line="360" w:lineRule="auto"/>
              <w:ind w:right="36"/>
              <w:jc w:val="both"/>
              <w:rPr>
                <w:sz w:val="24"/>
              </w:rPr>
            </w:pPr>
            <w:r>
              <w:rPr>
                <w:b/>
                <w:sz w:val="24"/>
              </w:rPr>
              <w:t xml:space="preserve">(EF09MA19) </w:t>
            </w:r>
            <w:r>
              <w:rPr>
                <w:sz w:val="24"/>
              </w:rPr>
              <w:t>Resolver e elaborar problemas que</w:t>
            </w:r>
            <w:r>
              <w:rPr>
                <w:sz w:val="24"/>
              </w:rPr>
              <w:tab/>
              <w:t>envolvam medidas de volume de prismas e de cilindros retos, inclusive com uso de expressões de cálculo, em</w:t>
            </w:r>
            <w:r>
              <w:rPr>
                <w:spacing w:val="11"/>
                <w:sz w:val="24"/>
              </w:rPr>
              <w:t xml:space="preserve"> </w:t>
            </w:r>
            <w:r>
              <w:rPr>
                <w:sz w:val="24"/>
              </w:rPr>
              <w:t>situações</w:t>
            </w:r>
          </w:p>
          <w:p w:rsidR="00161BDF" w:rsidRDefault="00161BDF">
            <w:pPr>
              <w:pStyle w:val="TableParagraph"/>
              <w:rPr>
                <w:sz w:val="24"/>
              </w:rPr>
            </w:pPr>
            <w:r>
              <w:rPr>
                <w:sz w:val="24"/>
              </w:rPr>
              <w:t>cotidianas.</w:t>
            </w:r>
          </w:p>
        </w:tc>
        <w:tc>
          <w:tcPr>
            <w:tcW w:w="3404" w:type="dxa"/>
            <w:tcBorders>
              <w:bottom w:val="nil"/>
            </w:tcBorders>
          </w:tcPr>
          <w:p w:rsidR="00161BDF" w:rsidRDefault="00161BDF">
            <w:pPr>
              <w:pStyle w:val="TableParagraph"/>
              <w:spacing w:before="53" w:line="360" w:lineRule="auto"/>
              <w:ind w:left="51" w:right="39"/>
              <w:jc w:val="both"/>
              <w:rPr>
                <w:sz w:val="24"/>
              </w:rPr>
            </w:pPr>
            <w:r>
              <w:rPr>
                <w:b/>
                <w:sz w:val="24"/>
              </w:rPr>
              <w:t xml:space="preserve">(EF09MA19-R-1) </w:t>
            </w:r>
            <w:r>
              <w:rPr>
                <w:sz w:val="24"/>
              </w:rPr>
              <w:t>Realizar experimentos com volumes líquidos, identificando que os volumes podem ser idênticos mesmo que os sólidos utilizados tenham mesma forma com dimensões diferentes.</w:t>
            </w:r>
          </w:p>
        </w:tc>
        <w:tc>
          <w:tcPr>
            <w:tcW w:w="3403" w:type="dxa"/>
            <w:tcBorders>
              <w:bottom w:val="nil"/>
            </w:tcBorders>
          </w:tcPr>
          <w:p w:rsidR="00161BDF" w:rsidRDefault="00161BDF">
            <w:pPr>
              <w:pStyle w:val="TableParagraph"/>
              <w:spacing w:before="53" w:line="360" w:lineRule="auto"/>
              <w:ind w:left="51" w:right="39"/>
              <w:jc w:val="both"/>
              <w:rPr>
                <w:b/>
                <w:sz w:val="24"/>
              </w:rPr>
            </w:pPr>
          </w:p>
        </w:tc>
      </w:tr>
      <w:tr w:rsidR="00161BDF" w:rsidTr="00161BDF">
        <w:trPr>
          <w:trHeight w:val="2186"/>
        </w:trPr>
        <w:tc>
          <w:tcPr>
            <w:tcW w:w="2125" w:type="dxa"/>
            <w:gridSpan w:val="2"/>
            <w:vMerge/>
            <w:tcBorders>
              <w:top w:val="nil"/>
            </w:tcBorders>
          </w:tcPr>
          <w:p w:rsidR="00161BDF" w:rsidRDefault="00161BDF">
            <w:pPr>
              <w:rPr>
                <w:sz w:val="2"/>
                <w:szCs w:val="2"/>
              </w:rPr>
            </w:pPr>
          </w:p>
        </w:tc>
        <w:tc>
          <w:tcPr>
            <w:tcW w:w="3403" w:type="dxa"/>
            <w:tcBorders>
              <w:top w:val="nil"/>
            </w:tcBorders>
          </w:tcPr>
          <w:p w:rsidR="00161BDF" w:rsidRDefault="00161BDF">
            <w:pPr>
              <w:pStyle w:val="TableParagraph"/>
              <w:ind w:left="0"/>
              <w:rPr>
                <w:rFonts w:ascii="Times New Roman"/>
                <w:sz w:val="24"/>
              </w:rPr>
            </w:pPr>
          </w:p>
        </w:tc>
        <w:tc>
          <w:tcPr>
            <w:tcW w:w="2551" w:type="dxa"/>
            <w:tcBorders>
              <w:top w:val="nil"/>
            </w:tcBorders>
          </w:tcPr>
          <w:p w:rsidR="00161BDF" w:rsidRDefault="00161BDF">
            <w:pPr>
              <w:pStyle w:val="TableParagraph"/>
              <w:ind w:left="0"/>
              <w:rPr>
                <w:rFonts w:ascii="Times New Roman"/>
                <w:sz w:val="24"/>
              </w:rPr>
            </w:pPr>
          </w:p>
        </w:tc>
        <w:tc>
          <w:tcPr>
            <w:tcW w:w="3404" w:type="dxa"/>
            <w:tcBorders>
              <w:top w:val="nil"/>
            </w:tcBorders>
          </w:tcPr>
          <w:p w:rsidR="00161BDF" w:rsidRDefault="00161BDF">
            <w:pPr>
              <w:pStyle w:val="TableParagraph"/>
              <w:spacing w:before="60" w:line="360" w:lineRule="auto"/>
              <w:ind w:left="51" w:right="39"/>
              <w:jc w:val="both"/>
              <w:rPr>
                <w:sz w:val="24"/>
              </w:rPr>
            </w:pPr>
            <w:r>
              <w:rPr>
                <w:b/>
                <w:sz w:val="24"/>
              </w:rPr>
              <w:t xml:space="preserve">(EF09MA19RS-2) </w:t>
            </w:r>
            <w:r>
              <w:rPr>
                <w:sz w:val="24"/>
              </w:rPr>
              <w:t>Solucionar, elaborar e discutir problemas que envolvam medidas de volumes de prismas e de cilindros retos.</w:t>
            </w:r>
          </w:p>
        </w:tc>
        <w:tc>
          <w:tcPr>
            <w:tcW w:w="3403" w:type="dxa"/>
            <w:tcBorders>
              <w:top w:val="nil"/>
            </w:tcBorders>
          </w:tcPr>
          <w:p w:rsidR="00161BDF" w:rsidRDefault="00161BDF">
            <w:pPr>
              <w:pStyle w:val="TableParagraph"/>
              <w:spacing w:before="60" w:line="360" w:lineRule="auto"/>
              <w:ind w:left="51" w:right="39"/>
              <w:jc w:val="both"/>
              <w:rPr>
                <w:b/>
                <w:sz w:val="24"/>
              </w:rPr>
            </w:pPr>
          </w:p>
        </w:tc>
      </w:tr>
      <w:tr w:rsidR="00161BDF" w:rsidTr="00161BDF">
        <w:trPr>
          <w:trHeight w:val="402"/>
        </w:trPr>
        <w:tc>
          <w:tcPr>
            <w:tcW w:w="1789" w:type="dxa"/>
            <w:tcBorders>
              <w:bottom w:val="nil"/>
              <w:right w:val="nil"/>
            </w:tcBorders>
          </w:tcPr>
          <w:p w:rsidR="00161BDF" w:rsidRDefault="00161BDF">
            <w:pPr>
              <w:pStyle w:val="TableParagraph"/>
              <w:spacing w:before="53"/>
              <w:rPr>
                <w:b/>
                <w:sz w:val="24"/>
              </w:rPr>
            </w:pPr>
            <w:r>
              <w:rPr>
                <w:b/>
                <w:color w:val="E26C09"/>
                <w:sz w:val="24"/>
              </w:rPr>
              <w:t>Probabilidade</w:t>
            </w:r>
          </w:p>
        </w:tc>
        <w:tc>
          <w:tcPr>
            <w:tcW w:w="336" w:type="dxa"/>
            <w:tcBorders>
              <w:left w:val="nil"/>
              <w:bottom w:val="nil"/>
            </w:tcBorders>
          </w:tcPr>
          <w:p w:rsidR="00161BDF" w:rsidRDefault="00161BDF">
            <w:pPr>
              <w:pStyle w:val="TableParagraph"/>
              <w:spacing w:before="53"/>
              <w:ind w:left="156"/>
              <w:rPr>
                <w:b/>
                <w:sz w:val="24"/>
              </w:rPr>
            </w:pPr>
            <w:r>
              <w:rPr>
                <w:b/>
                <w:color w:val="E26C09"/>
                <w:sz w:val="24"/>
              </w:rPr>
              <w:t>e</w:t>
            </w:r>
          </w:p>
        </w:tc>
        <w:tc>
          <w:tcPr>
            <w:tcW w:w="3403" w:type="dxa"/>
            <w:tcBorders>
              <w:bottom w:val="nil"/>
            </w:tcBorders>
          </w:tcPr>
          <w:p w:rsidR="00161BDF" w:rsidRDefault="00161BDF">
            <w:pPr>
              <w:pStyle w:val="TableParagraph"/>
              <w:spacing w:before="53"/>
              <w:ind w:left="8" w:right="4"/>
              <w:jc w:val="center"/>
              <w:rPr>
                <w:sz w:val="24"/>
              </w:rPr>
            </w:pPr>
            <w:r>
              <w:rPr>
                <w:sz w:val="24"/>
              </w:rPr>
              <w:t>Análise de probabilidade</w:t>
            </w:r>
            <w:r>
              <w:rPr>
                <w:spacing w:val="54"/>
                <w:sz w:val="24"/>
              </w:rPr>
              <w:t xml:space="preserve"> </w:t>
            </w:r>
            <w:r>
              <w:rPr>
                <w:sz w:val="24"/>
              </w:rPr>
              <w:t>de</w:t>
            </w:r>
          </w:p>
        </w:tc>
        <w:tc>
          <w:tcPr>
            <w:tcW w:w="2551" w:type="dxa"/>
            <w:tcBorders>
              <w:bottom w:val="nil"/>
            </w:tcBorders>
          </w:tcPr>
          <w:p w:rsidR="00161BDF" w:rsidRDefault="00161BDF">
            <w:pPr>
              <w:pStyle w:val="TableParagraph"/>
              <w:spacing w:before="53"/>
              <w:rPr>
                <w:b/>
                <w:sz w:val="24"/>
              </w:rPr>
            </w:pPr>
            <w:r>
              <w:rPr>
                <w:b/>
                <w:sz w:val="24"/>
              </w:rPr>
              <w:t>(EF09MA20)</w:t>
            </w:r>
          </w:p>
        </w:tc>
        <w:tc>
          <w:tcPr>
            <w:tcW w:w="3404" w:type="dxa"/>
            <w:tcBorders>
              <w:bottom w:val="nil"/>
            </w:tcBorders>
          </w:tcPr>
          <w:p w:rsidR="00161BDF" w:rsidRDefault="00161BDF">
            <w:pPr>
              <w:pStyle w:val="TableParagraph"/>
              <w:spacing w:before="53"/>
              <w:ind w:left="51"/>
              <w:rPr>
                <w:sz w:val="24"/>
              </w:rPr>
            </w:pPr>
            <w:r>
              <w:rPr>
                <w:b/>
                <w:sz w:val="24"/>
              </w:rPr>
              <w:t xml:space="preserve">(EF09MA20RS-1) </w:t>
            </w:r>
            <w:r>
              <w:rPr>
                <w:sz w:val="24"/>
              </w:rPr>
              <w:t>Reconhecer</w:t>
            </w:r>
          </w:p>
        </w:tc>
        <w:tc>
          <w:tcPr>
            <w:tcW w:w="3403" w:type="dxa"/>
            <w:tcBorders>
              <w:bottom w:val="nil"/>
            </w:tcBorders>
          </w:tcPr>
          <w:p w:rsidR="00161BDF" w:rsidRDefault="00161BDF">
            <w:pPr>
              <w:pStyle w:val="TableParagraph"/>
              <w:spacing w:before="53"/>
              <w:ind w:left="51"/>
              <w:rPr>
                <w:b/>
                <w:sz w:val="24"/>
              </w:rPr>
            </w:pPr>
          </w:p>
        </w:tc>
      </w:tr>
      <w:tr w:rsidR="00161BDF" w:rsidTr="00161BDF">
        <w:trPr>
          <w:trHeight w:val="413"/>
        </w:trPr>
        <w:tc>
          <w:tcPr>
            <w:tcW w:w="1789" w:type="dxa"/>
            <w:tcBorders>
              <w:top w:val="nil"/>
              <w:bottom w:val="nil"/>
              <w:right w:val="nil"/>
            </w:tcBorders>
          </w:tcPr>
          <w:p w:rsidR="00161BDF" w:rsidRDefault="00161BDF">
            <w:pPr>
              <w:pStyle w:val="TableParagraph"/>
              <w:spacing w:before="65"/>
              <w:rPr>
                <w:b/>
                <w:sz w:val="24"/>
              </w:rPr>
            </w:pPr>
            <w:r>
              <w:rPr>
                <w:b/>
                <w:color w:val="E26C09"/>
                <w:sz w:val="24"/>
              </w:rPr>
              <w:t>estatística</w:t>
            </w: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tabs>
                <w:tab w:val="left" w:pos="1105"/>
                <w:tab w:val="left" w:pos="2465"/>
              </w:tabs>
              <w:spacing w:before="65"/>
              <w:ind w:left="8"/>
              <w:jc w:val="center"/>
              <w:rPr>
                <w:sz w:val="24"/>
              </w:rPr>
            </w:pPr>
            <w:r>
              <w:rPr>
                <w:sz w:val="24"/>
              </w:rPr>
              <w:t>eventos</w:t>
            </w:r>
            <w:r>
              <w:rPr>
                <w:sz w:val="24"/>
              </w:rPr>
              <w:tab/>
              <w:t>aleatórios:</w:t>
            </w:r>
            <w:r>
              <w:rPr>
                <w:sz w:val="24"/>
              </w:rPr>
              <w:tab/>
              <w:t>eventos</w:t>
            </w:r>
          </w:p>
        </w:tc>
        <w:tc>
          <w:tcPr>
            <w:tcW w:w="2551" w:type="dxa"/>
            <w:tcBorders>
              <w:top w:val="nil"/>
              <w:bottom w:val="nil"/>
            </w:tcBorders>
          </w:tcPr>
          <w:p w:rsidR="00161BDF" w:rsidRDefault="00161BDF">
            <w:pPr>
              <w:pStyle w:val="TableParagraph"/>
              <w:tabs>
                <w:tab w:val="left" w:pos="2165"/>
              </w:tabs>
              <w:spacing w:before="65"/>
              <w:rPr>
                <w:sz w:val="24"/>
              </w:rPr>
            </w:pPr>
            <w:r>
              <w:rPr>
                <w:sz w:val="24"/>
              </w:rPr>
              <w:t>Reconhecer,</w:t>
            </w:r>
            <w:r>
              <w:rPr>
                <w:sz w:val="24"/>
              </w:rPr>
              <w:tab/>
              <w:t>em</w:t>
            </w:r>
          </w:p>
        </w:tc>
        <w:tc>
          <w:tcPr>
            <w:tcW w:w="3404" w:type="dxa"/>
            <w:tcBorders>
              <w:top w:val="nil"/>
              <w:bottom w:val="nil"/>
            </w:tcBorders>
          </w:tcPr>
          <w:p w:rsidR="00161BDF" w:rsidRDefault="00161BDF">
            <w:pPr>
              <w:pStyle w:val="TableParagraph"/>
              <w:spacing w:before="65"/>
              <w:ind w:left="51"/>
              <w:rPr>
                <w:sz w:val="24"/>
              </w:rPr>
            </w:pPr>
            <w:r>
              <w:rPr>
                <w:sz w:val="24"/>
              </w:rPr>
              <w:t>e discutir a aplicabilidade de</w:t>
            </w:r>
          </w:p>
        </w:tc>
        <w:tc>
          <w:tcPr>
            <w:tcW w:w="3403" w:type="dxa"/>
            <w:tcBorders>
              <w:top w:val="nil"/>
              <w:bottom w:val="nil"/>
            </w:tcBorders>
          </w:tcPr>
          <w:p w:rsidR="00161BDF" w:rsidRDefault="00161BDF">
            <w:pPr>
              <w:pStyle w:val="TableParagraph"/>
              <w:spacing w:before="65"/>
              <w:ind w:left="51"/>
              <w:rPr>
                <w:sz w:val="24"/>
              </w:rPr>
            </w:pPr>
          </w:p>
        </w:tc>
      </w:tr>
      <w:tr w:rsidR="00161BDF" w:rsidTr="00161BDF">
        <w:trPr>
          <w:trHeight w:val="413"/>
        </w:trPr>
        <w:tc>
          <w:tcPr>
            <w:tcW w:w="1789" w:type="dxa"/>
            <w:tcBorders>
              <w:top w:val="nil"/>
              <w:bottom w:val="nil"/>
              <w:right w:val="nil"/>
            </w:tcBorders>
          </w:tcPr>
          <w:p w:rsidR="00161BDF" w:rsidRDefault="00161BDF">
            <w:pPr>
              <w:pStyle w:val="TableParagraph"/>
              <w:ind w:left="0"/>
              <w:rPr>
                <w:rFonts w:ascii="Times New Roman"/>
                <w:sz w:val="24"/>
              </w:rPr>
            </w:pP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spacing w:before="64"/>
              <w:ind w:left="8" w:right="64"/>
              <w:jc w:val="center"/>
              <w:rPr>
                <w:sz w:val="24"/>
              </w:rPr>
            </w:pPr>
            <w:r>
              <w:rPr>
                <w:sz w:val="24"/>
              </w:rPr>
              <w:t>dependentes e independentes</w:t>
            </w:r>
          </w:p>
        </w:tc>
        <w:tc>
          <w:tcPr>
            <w:tcW w:w="2551" w:type="dxa"/>
            <w:tcBorders>
              <w:top w:val="nil"/>
              <w:bottom w:val="nil"/>
            </w:tcBorders>
          </w:tcPr>
          <w:p w:rsidR="00161BDF" w:rsidRDefault="00161BDF">
            <w:pPr>
              <w:pStyle w:val="TableParagraph"/>
              <w:spacing w:before="64"/>
              <w:rPr>
                <w:sz w:val="24"/>
              </w:rPr>
            </w:pPr>
            <w:r>
              <w:rPr>
                <w:sz w:val="24"/>
              </w:rPr>
              <w:t>experimentos</w:t>
            </w:r>
          </w:p>
        </w:tc>
        <w:tc>
          <w:tcPr>
            <w:tcW w:w="3404" w:type="dxa"/>
            <w:tcBorders>
              <w:top w:val="nil"/>
              <w:bottom w:val="nil"/>
            </w:tcBorders>
          </w:tcPr>
          <w:p w:rsidR="00161BDF" w:rsidRDefault="00161BDF">
            <w:pPr>
              <w:pStyle w:val="TableParagraph"/>
              <w:tabs>
                <w:tab w:val="left" w:pos="1200"/>
                <w:tab w:val="left" w:pos="3081"/>
              </w:tabs>
              <w:spacing w:before="64"/>
              <w:ind w:left="51"/>
              <w:rPr>
                <w:sz w:val="24"/>
              </w:rPr>
            </w:pPr>
            <w:r>
              <w:rPr>
                <w:sz w:val="24"/>
              </w:rPr>
              <w:t>eventos</w:t>
            </w:r>
            <w:r>
              <w:rPr>
                <w:sz w:val="24"/>
              </w:rPr>
              <w:tab/>
              <w:t>independentes</w:t>
            </w:r>
            <w:r>
              <w:rPr>
                <w:sz w:val="24"/>
              </w:rPr>
              <w:tab/>
              <w:t>ou</w:t>
            </w:r>
          </w:p>
        </w:tc>
        <w:tc>
          <w:tcPr>
            <w:tcW w:w="3403" w:type="dxa"/>
            <w:tcBorders>
              <w:top w:val="nil"/>
              <w:bottom w:val="nil"/>
            </w:tcBorders>
          </w:tcPr>
          <w:p w:rsidR="00161BDF" w:rsidRDefault="00161BDF">
            <w:pPr>
              <w:pStyle w:val="TableParagraph"/>
              <w:tabs>
                <w:tab w:val="left" w:pos="1200"/>
                <w:tab w:val="left" w:pos="3081"/>
              </w:tabs>
              <w:spacing w:before="64"/>
              <w:ind w:left="51"/>
              <w:rPr>
                <w:sz w:val="24"/>
              </w:rPr>
            </w:pPr>
          </w:p>
        </w:tc>
      </w:tr>
      <w:tr w:rsidR="00161BDF" w:rsidTr="00161BDF">
        <w:trPr>
          <w:trHeight w:val="414"/>
        </w:trPr>
        <w:tc>
          <w:tcPr>
            <w:tcW w:w="1789" w:type="dxa"/>
            <w:tcBorders>
              <w:top w:val="nil"/>
              <w:bottom w:val="nil"/>
              <w:right w:val="nil"/>
            </w:tcBorders>
          </w:tcPr>
          <w:p w:rsidR="00161BDF" w:rsidRDefault="00161BDF">
            <w:pPr>
              <w:pStyle w:val="TableParagraph"/>
              <w:ind w:left="0"/>
              <w:rPr>
                <w:rFonts w:ascii="Times New Roman"/>
                <w:sz w:val="24"/>
              </w:rPr>
            </w:pP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c>
          <w:tcPr>
            <w:tcW w:w="2551" w:type="dxa"/>
            <w:tcBorders>
              <w:top w:val="nil"/>
              <w:bottom w:val="nil"/>
            </w:tcBorders>
          </w:tcPr>
          <w:p w:rsidR="00161BDF" w:rsidRDefault="00161BDF">
            <w:pPr>
              <w:pStyle w:val="TableParagraph"/>
              <w:tabs>
                <w:tab w:val="left" w:pos="1658"/>
              </w:tabs>
              <w:spacing w:before="65"/>
              <w:rPr>
                <w:sz w:val="24"/>
              </w:rPr>
            </w:pPr>
            <w:r>
              <w:rPr>
                <w:sz w:val="24"/>
              </w:rPr>
              <w:t>aleatórios,</w:t>
            </w:r>
            <w:r>
              <w:rPr>
                <w:sz w:val="24"/>
              </w:rPr>
              <w:tab/>
              <w:t>eventos</w:t>
            </w:r>
          </w:p>
        </w:tc>
        <w:tc>
          <w:tcPr>
            <w:tcW w:w="3404" w:type="dxa"/>
            <w:tcBorders>
              <w:top w:val="nil"/>
              <w:bottom w:val="nil"/>
            </w:tcBorders>
          </w:tcPr>
          <w:p w:rsidR="00161BDF" w:rsidRDefault="00161BDF">
            <w:pPr>
              <w:pStyle w:val="TableParagraph"/>
              <w:spacing w:before="65"/>
              <w:ind w:left="51"/>
              <w:rPr>
                <w:sz w:val="24"/>
              </w:rPr>
            </w:pPr>
            <w:r>
              <w:rPr>
                <w:sz w:val="24"/>
              </w:rPr>
              <w:t>dependentes no cotidiano.</w:t>
            </w:r>
          </w:p>
        </w:tc>
        <w:tc>
          <w:tcPr>
            <w:tcW w:w="3403" w:type="dxa"/>
            <w:tcBorders>
              <w:top w:val="nil"/>
              <w:bottom w:val="nil"/>
            </w:tcBorders>
          </w:tcPr>
          <w:p w:rsidR="00161BDF" w:rsidRDefault="00161BDF">
            <w:pPr>
              <w:pStyle w:val="TableParagraph"/>
              <w:spacing w:before="65"/>
              <w:ind w:left="51"/>
              <w:rPr>
                <w:sz w:val="24"/>
              </w:rPr>
            </w:pPr>
          </w:p>
        </w:tc>
      </w:tr>
      <w:tr w:rsidR="00161BDF" w:rsidTr="00161BDF">
        <w:trPr>
          <w:trHeight w:val="413"/>
        </w:trPr>
        <w:tc>
          <w:tcPr>
            <w:tcW w:w="1789" w:type="dxa"/>
            <w:tcBorders>
              <w:top w:val="nil"/>
              <w:bottom w:val="nil"/>
              <w:right w:val="nil"/>
            </w:tcBorders>
          </w:tcPr>
          <w:p w:rsidR="00161BDF" w:rsidRDefault="00161BDF">
            <w:pPr>
              <w:pStyle w:val="TableParagraph"/>
              <w:ind w:left="0"/>
              <w:rPr>
                <w:rFonts w:ascii="Times New Roman"/>
                <w:sz w:val="24"/>
              </w:rPr>
            </w:pP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c>
          <w:tcPr>
            <w:tcW w:w="2551" w:type="dxa"/>
            <w:tcBorders>
              <w:top w:val="nil"/>
              <w:bottom w:val="nil"/>
            </w:tcBorders>
          </w:tcPr>
          <w:p w:rsidR="00161BDF" w:rsidRDefault="00161BDF">
            <w:pPr>
              <w:pStyle w:val="TableParagraph"/>
              <w:tabs>
                <w:tab w:val="left" w:pos="2366"/>
              </w:tabs>
              <w:spacing w:before="64"/>
              <w:rPr>
                <w:sz w:val="24"/>
              </w:rPr>
            </w:pPr>
            <w:r>
              <w:rPr>
                <w:sz w:val="24"/>
              </w:rPr>
              <w:t>independentes</w:t>
            </w:r>
            <w:r>
              <w:rPr>
                <w:sz w:val="24"/>
              </w:rPr>
              <w:tab/>
              <w:t>e</w:t>
            </w:r>
          </w:p>
        </w:tc>
        <w:tc>
          <w:tcPr>
            <w:tcW w:w="3404" w:type="dxa"/>
            <w:tcBorders>
              <w:top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r>
      <w:tr w:rsidR="00161BDF" w:rsidTr="00161BDF">
        <w:trPr>
          <w:trHeight w:val="413"/>
        </w:trPr>
        <w:tc>
          <w:tcPr>
            <w:tcW w:w="1789" w:type="dxa"/>
            <w:tcBorders>
              <w:top w:val="nil"/>
              <w:bottom w:val="nil"/>
              <w:right w:val="nil"/>
            </w:tcBorders>
          </w:tcPr>
          <w:p w:rsidR="00161BDF" w:rsidRDefault="00161BDF">
            <w:pPr>
              <w:pStyle w:val="TableParagraph"/>
              <w:ind w:left="0"/>
              <w:rPr>
                <w:rFonts w:ascii="Times New Roman"/>
                <w:sz w:val="24"/>
              </w:rPr>
            </w:pP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c>
          <w:tcPr>
            <w:tcW w:w="2551" w:type="dxa"/>
            <w:tcBorders>
              <w:top w:val="nil"/>
              <w:bottom w:val="nil"/>
            </w:tcBorders>
          </w:tcPr>
          <w:p w:rsidR="00161BDF" w:rsidRDefault="00161BDF">
            <w:pPr>
              <w:pStyle w:val="TableParagraph"/>
              <w:tabs>
                <w:tab w:val="left" w:pos="2366"/>
              </w:tabs>
              <w:spacing w:before="65"/>
              <w:rPr>
                <w:sz w:val="24"/>
              </w:rPr>
            </w:pPr>
            <w:r>
              <w:rPr>
                <w:sz w:val="24"/>
              </w:rPr>
              <w:t>dependentes</w:t>
            </w:r>
            <w:r>
              <w:rPr>
                <w:sz w:val="24"/>
              </w:rPr>
              <w:tab/>
              <w:t>e</w:t>
            </w:r>
          </w:p>
        </w:tc>
        <w:tc>
          <w:tcPr>
            <w:tcW w:w="3404" w:type="dxa"/>
            <w:tcBorders>
              <w:top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r>
      <w:tr w:rsidR="00161BDF" w:rsidTr="00161BDF">
        <w:trPr>
          <w:trHeight w:val="413"/>
        </w:trPr>
        <w:tc>
          <w:tcPr>
            <w:tcW w:w="1789" w:type="dxa"/>
            <w:tcBorders>
              <w:top w:val="nil"/>
              <w:bottom w:val="nil"/>
              <w:right w:val="nil"/>
            </w:tcBorders>
          </w:tcPr>
          <w:p w:rsidR="00161BDF" w:rsidRDefault="00161BDF">
            <w:pPr>
              <w:pStyle w:val="TableParagraph"/>
              <w:ind w:left="0"/>
              <w:rPr>
                <w:rFonts w:ascii="Times New Roman"/>
                <w:sz w:val="24"/>
              </w:rPr>
            </w:pP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c>
          <w:tcPr>
            <w:tcW w:w="2551" w:type="dxa"/>
            <w:tcBorders>
              <w:top w:val="nil"/>
              <w:bottom w:val="nil"/>
            </w:tcBorders>
          </w:tcPr>
          <w:p w:rsidR="00161BDF" w:rsidRDefault="00161BDF">
            <w:pPr>
              <w:pStyle w:val="TableParagraph"/>
              <w:tabs>
                <w:tab w:val="left" w:pos="2366"/>
              </w:tabs>
              <w:spacing w:before="64"/>
              <w:rPr>
                <w:sz w:val="24"/>
              </w:rPr>
            </w:pPr>
            <w:r>
              <w:rPr>
                <w:sz w:val="24"/>
              </w:rPr>
              <w:t>calcular</w:t>
            </w:r>
            <w:r>
              <w:rPr>
                <w:sz w:val="24"/>
              </w:rPr>
              <w:tab/>
              <w:t>a</w:t>
            </w:r>
          </w:p>
        </w:tc>
        <w:tc>
          <w:tcPr>
            <w:tcW w:w="3404" w:type="dxa"/>
            <w:tcBorders>
              <w:top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r>
      <w:tr w:rsidR="00161BDF" w:rsidTr="00161BDF">
        <w:trPr>
          <w:trHeight w:val="414"/>
        </w:trPr>
        <w:tc>
          <w:tcPr>
            <w:tcW w:w="1789" w:type="dxa"/>
            <w:tcBorders>
              <w:top w:val="nil"/>
              <w:bottom w:val="nil"/>
              <w:right w:val="nil"/>
            </w:tcBorders>
          </w:tcPr>
          <w:p w:rsidR="00161BDF" w:rsidRDefault="00161BDF">
            <w:pPr>
              <w:pStyle w:val="TableParagraph"/>
              <w:ind w:left="0"/>
              <w:rPr>
                <w:rFonts w:ascii="Times New Roman"/>
                <w:sz w:val="24"/>
              </w:rPr>
            </w:pP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c>
          <w:tcPr>
            <w:tcW w:w="2551" w:type="dxa"/>
            <w:tcBorders>
              <w:top w:val="nil"/>
              <w:bottom w:val="nil"/>
            </w:tcBorders>
          </w:tcPr>
          <w:p w:rsidR="00161BDF" w:rsidRDefault="00161BDF">
            <w:pPr>
              <w:pStyle w:val="TableParagraph"/>
              <w:spacing w:before="65"/>
              <w:rPr>
                <w:sz w:val="24"/>
              </w:rPr>
            </w:pPr>
            <w:r>
              <w:rPr>
                <w:sz w:val="24"/>
              </w:rPr>
              <w:t>probabilidade de sua</w:t>
            </w:r>
          </w:p>
        </w:tc>
        <w:tc>
          <w:tcPr>
            <w:tcW w:w="3404" w:type="dxa"/>
            <w:tcBorders>
              <w:top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r>
      <w:tr w:rsidR="00161BDF" w:rsidTr="00161BDF">
        <w:trPr>
          <w:trHeight w:val="413"/>
        </w:trPr>
        <w:tc>
          <w:tcPr>
            <w:tcW w:w="1789" w:type="dxa"/>
            <w:tcBorders>
              <w:top w:val="nil"/>
              <w:bottom w:val="nil"/>
              <w:right w:val="nil"/>
            </w:tcBorders>
          </w:tcPr>
          <w:p w:rsidR="00161BDF" w:rsidRDefault="00161BDF">
            <w:pPr>
              <w:pStyle w:val="TableParagraph"/>
              <w:ind w:left="0"/>
              <w:rPr>
                <w:rFonts w:ascii="Times New Roman"/>
                <w:sz w:val="24"/>
              </w:rPr>
            </w:pPr>
          </w:p>
        </w:tc>
        <w:tc>
          <w:tcPr>
            <w:tcW w:w="336" w:type="dxa"/>
            <w:tcBorders>
              <w:top w:val="nil"/>
              <w:left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c>
          <w:tcPr>
            <w:tcW w:w="2551" w:type="dxa"/>
            <w:tcBorders>
              <w:top w:val="nil"/>
              <w:bottom w:val="nil"/>
            </w:tcBorders>
          </w:tcPr>
          <w:p w:rsidR="00161BDF" w:rsidRDefault="00161BDF">
            <w:pPr>
              <w:pStyle w:val="TableParagraph"/>
              <w:tabs>
                <w:tab w:val="left" w:pos="1454"/>
                <w:tab w:val="left" w:pos="2059"/>
              </w:tabs>
              <w:spacing w:before="64"/>
              <w:rPr>
                <w:sz w:val="24"/>
              </w:rPr>
            </w:pPr>
            <w:r>
              <w:rPr>
                <w:sz w:val="24"/>
              </w:rPr>
              <w:t>ocorrência,</w:t>
            </w:r>
            <w:r>
              <w:rPr>
                <w:sz w:val="24"/>
              </w:rPr>
              <w:tab/>
              <w:t>nos</w:t>
            </w:r>
            <w:r>
              <w:rPr>
                <w:sz w:val="24"/>
              </w:rPr>
              <w:tab/>
              <w:t>dois</w:t>
            </w:r>
          </w:p>
        </w:tc>
        <w:tc>
          <w:tcPr>
            <w:tcW w:w="3404" w:type="dxa"/>
            <w:tcBorders>
              <w:top w:val="nil"/>
              <w:bottom w:val="nil"/>
            </w:tcBorders>
          </w:tcPr>
          <w:p w:rsidR="00161BDF" w:rsidRDefault="00161BDF">
            <w:pPr>
              <w:pStyle w:val="TableParagraph"/>
              <w:ind w:left="0"/>
              <w:rPr>
                <w:rFonts w:ascii="Times New Roman"/>
                <w:sz w:val="24"/>
              </w:rPr>
            </w:pPr>
          </w:p>
        </w:tc>
        <w:tc>
          <w:tcPr>
            <w:tcW w:w="3403" w:type="dxa"/>
            <w:tcBorders>
              <w:top w:val="nil"/>
              <w:bottom w:val="nil"/>
            </w:tcBorders>
          </w:tcPr>
          <w:p w:rsidR="00161BDF" w:rsidRDefault="00161BDF">
            <w:pPr>
              <w:pStyle w:val="TableParagraph"/>
              <w:ind w:left="0"/>
              <w:rPr>
                <w:rFonts w:ascii="Times New Roman"/>
                <w:sz w:val="24"/>
              </w:rPr>
            </w:pPr>
          </w:p>
        </w:tc>
      </w:tr>
      <w:tr w:rsidR="00161BDF" w:rsidTr="00161BDF">
        <w:trPr>
          <w:trHeight w:val="535"/>
        </w:trPr>
        <w:tc>
          <w:tcPr>
            <w:tcW w:w="1789" w:type="dxa"/>
            <w:tcBorders>
              <w:top w:val="nil"/>
              <w:right w:val="nil"/>
            </w:tcBorders>
          </w:tcPr>
          <w:p w:rsidR="00161BDF" w:rsidRDefault="00161BDF">
            <w:pPr>
              <w:pStyle w:val="TableParagraph"/>
              <w:ind w:left="0"/>
              <w:rPr>
                <w:rFonts w:ascii="Times New Roman"/>
                <w:sz w:val="24"/>
              </w:rPr>
            </w:pPr>
          </w:p>
        </w:tc>
        <w:tc>
          <w:tcPr>
            <w:tcW w:w="336" w:type="dxa"/>
            <w:tcBorders>
              <w:top w:val="nil"/>
              <w:left w:val="nil"/>
            </w:tcBorders>
          </w:tcPr>
          <w:p w:rsidR="00161BDF" w:rsidRDefault="00161BDF">
            <w:pPr>
              <w:pStyle w:val="TableParagraph"/>
              <w:ind w:left="0"/>
              <w:rPr>
                <w:rFonts w:ascii="Times New Roman"/>
                <w:sz w:val="24"/>
              </w:rPr>
            </w:pPr>
          </w:p>
        </w:tc>
        <w:tc>
          <w:tcPr>
            <w:tcW w:w="3403" w:type="dxa"/>
            <w:tcBorders>
              <w:top w:val="nil"/>
            </w:tcBorders>
          </w:tcPr>
          <w:p w:rsidR="00161BDF" w:rsidRDefault="00161BDF">
            <w:pPr>
              <w:pStyle w:val="TableParagraph"/>
              <w:ind w:left="0"/>
              <w:rPr>
                <w:rFonts w:ascii="Times New Roman"/>
                <w:sz w:val="24"/>
              </w:rPr>
            </w:pPr>
          </w:p>
        </w:tc>
        <w:tc>
          <w:tcPr>
            <w:tcW w:w="2551" w:type="dxa"/>
            <w:tcBorders>
              <w:top w:val="nil"/>
            </w:tcBorders>
          </w:tcPr>
          <w:p w:rsidR="00161BDF" w:rsidRDefault="00161BDF">
            <w:pPr>
              <w:pStyle w:val="TableParagraph"/>
              <w:spacing w:before="65"/>
              <w:rPr>
                <w:sz w:val="24"/>
              </w:rPr>
            </w:pPr>
            <w:r>
              <w:rPr>
                <w:sz w:val="24"/>
              </w:rPr>
              <w:t>casos.</w:t>
            </w:r>
          </w:p>
        </w:tc>
        <w:tc>
          <w:tcPr>
            <w:tcW w:w="3404" w:type="dxa"/>
            <w:tcBorders>
              <w:top w:val="nil"/>
            </w:tcBorders>
          </w:tcPr>
          <w:p w:rsidR="00161BDF" w:rsidRDefault="00161BDF">
            <w:pPr>
              <w:pStyle w:val="TableParagraph"/>
              <w:ind w:left="0"/>
              <w:rPr>
                <w:rFonts w:ascii="Times New Roman"/>
                <w:sz w:val="24"/>
              </w:rPr>
            </w:pPr>
          </w:p>
        </w:tc>
        <w:tc>
          <w:tcPr>
            <w:tcW w:w="3403" w:type="dxa"/>
            <w:tcBorders>
              <w:top w:val="nil"/>
            </w:tcBorders>
          </w:tcPr>
          <w:p w:rsidR="00161BDF" w:rsidRDefault="00161BDF">
            <w:pPr>
              <w:pStyle w:val="TableParagraph"/>
              <w:ind w:left="0"/>
              <w:rPr>
                <w:rFonts w:ascii="Times New Roman"/>
                <w:sz w:val="24"/>
              </w:rPr>
            </w:pPr>
          </w:p>
        </w:tc>
      </w:tr>
      <w:tr w:rsidR="00161BDF" w:rsidTr="00161BDF">
        <w:trPr>
          <w:trHeight w:val="937"/>
        </w:trPr>
        <w:tc>
          <w:tcPr>
            <w:tcW w:w="2125" w:type="dxa"/>
            <w:gridSpan w:val="2"/>
          </w:tcPr>
          <w:p w:rsidR="00161BDF" w:rsidRDefault="00161BDF">
            <w:pPr>
              <w:pStyle w:val="TableParagraph"/>
              <w:ind w:left="0"/>
              <w:rPr>
                <w:rFonts w:ascii="Times New Roman"/>
                <w:sz w:val="24"/>
              </w:rPr>
            </w:pPr>
          </w:p>
        </w:tc>
        <w:tc>
          <w:tcPr>
            <w:tcW w:w="3403" w:type="dxa"/>
          </w:tcPr>
          <w:p w:rsidR="00161BDF" w:rsidRDefault="00161BDF">
            <w:pPr>
              <w:pStyle w:val="TableParagraph"/>
              <w:tabs>
                <w:tab w:val="left" w:pos="732"/>
                <w:tab w:val="left" w:pos="1612"/>
                <w:tab w:val="left" w:pos="2949"/>
              </w:tabs>
              <w:spacing w:before="53" w:line="360" w:lineRule="auto"/>
              <w:ind w:right="40"/>
              <w:rPr>
                <w:sz w:val="24"/>
              </w:rPr>
            </w:pPr>
            <w:r>
              <w:rPr>
                <w:sz w:val="24"/>
              </w:rPr>
              <w:t>Análise de gráficos divulgados pela</w:t>
            </w:r>
            <w:r>
              <w:rPr>
                <w:sz w:val="24"/>
              </w:rPr>
              <w:tab/>
              <w:t>mídia:</w:t>
            </w:r>
            <w:r>
              <w:rPr>
                <w:sz w:val="24"/>
              </w:rPr>
              <w:tab/>
              <w:t>elementos</w:t>
            </w:r>
            <w:r>
              <w:rPr>
                <w:sz w:val="24"/>
              </w:rPr>
              <w:tab/>
            </w:r>
            <w:r>
              <w:rPr>
                <w:spacing w:val="-6"/>
                <w:sz w:val="24"/>
              </w:rPr>
              <w:t>que podem induzr a erros de leitura ou de interpretação.</w:t>
            </w:r>
          </w:p>
        </w:tc>
        <w:tc>
          <w:tcPr>
            <w:tcW w:w="2551" w:type="dxa"/>
          </w:tcPr>
          <w:p w:rsidR="00161BDF" w:rsidRDefault="00161BDF" w:rsidP="00161BDF">
            <w:pPr>
              <w:pStyle w:val="TableParagraph"/>
              <w:tabs>
                <w:tab w:val="left" w:pos="629"/>
                <w:tab w:val="left" w:pos="1627"/>
                <w:tab w:val="left" w:pos="2164"/>
              </w:tabs>
              <w:spacing w:before="53" w:line="360" w:lineRule="auto"/>
              <w:ind w:right="38"/>
              <w:rPr>
                <w:sz w:val="24"/>
              </w:rPr>
            </w:pPr>
            <w:r>
              <w:rPr>
                <w:b/>
                <w:sz w:val="24"/>
              </w:rPr>
              <w:t>(EF09MA21)</w:t>
            </w:r>
            <w:r>
              <w:rPr>
                <w:b/>
                <w:sz w:val="24"/>
              </w:rPr>
              <w:tab/>
            </w:r>
            <w:r>
              <w:rPr>
                <w:sz w:val="24"/>
              </w:rPr>
              <w:t>Analisar e</w:t>
            </w:r>
            <w:r>
              <w:rPr>
                <w:sz w:val="24"/>
              </w:rPr>
              <w:tab/>
              <w:t>identificar,</w:t>
            </w:r>
            <w:r>
              <w:rPr>
                <w:sz w:val="24"/>
              </w:rPr>
              <w:tab/>
            </w:r>
            <w:r>
              <w:rPr>
                <w:spacing w:val="-8"/>
                <w:sz w:val="24"/>
              </w:rPr>
              <w:t>em</w:t>
            </w:r>
            <w:r>
              <w:rPr>
                <w:sz w:val="24"/>
              </w:rPr>
              <w:t xml:space="preserve"> gráficos divulgados pela</w:t>
            </w:r>
            <w:r>
              <w:rPr>
                <w:sz w:val="24"/>
              </w:rPr>
              <w:tab/>
              <w:t xml:space="preserve">mídia, </w:t>
            </w:r>
            <w:r>
              <w:rPr>
                <w:spacing w:val="-8"/>
                <w:sz w:val="24"/>
              </w:rPr>
              <w:t xml:space="preserve">os </w:t>
            </w:r>
            <w:r>
              <w:rPr>
                <w:sz w:val="24"/>
              </w:rPr>
              <w:t>elementos que podem induzir, às</w:t>
            </w:r>
            <w:r>
              <w:rPr>
                <w:sz w:val="24"/>
              </w:rPr>
              <w:tab/>
              <w:t xml:space="preserve">vezes propositadamente, erros de leitura, como escalas inapropriadas, legendas </w:t>
            </w:r>
            <w:r>
              <w:rPr>
                <w:spacing w:val="-5"/>
                <w:sz w:val="24"/>
              </w:rPr>
              <w:t xml:space="preserve">não </w:t>
            </w:r>
            <w:r>
              <w:rPr>
                <w:sz w:val="24"/>
              </w:rPr>
              <w:t>explicitadas corretamente, omissão de informações importantes (fontes e datas), entre</w:t>
            </w:r>
            <w:r>
              <w:rPr>
                <w:spacing w:val="-4"/>
                <w:sz w:val="24"/>
              </w:rPr>
              <w:t xml:space="preserve"> </w:t>
            </w:r>
            <w:r>
              <w:rPr>
                <w:sz w:val="24"/>
              </w:rPr>
              <w:t>outros.</w:t>
            </w:r>
          </w:p>
        </w:tc>
        <w:tc>
          <w:tcPr>
            <w:tcW w:w="3404" w:type="dxa"/>
          </w:tcPr>
          <w:p w:rsidR="00161BDF" w:rsidRDefault="00161BDF" w:rsidP="00161BDF">
            <w:pPr>
              <w:pStyle w:val="TableParagraph"/>
              <w:spacing w:before="55" w:line="360" w:lineRule="auto"/>
              <w:ind w:left="51" w:right="39"/>
              <w:jc w:val="both"/>
              <w:rPr>
                <w:sz w:val="24"/>
              </w:rPr>
            </w:pPr>
            <w:r>
              <w:rPr>
                <w:b/>
                <w:sz w:val="24"/>
              </w:rPr>
              <w:t>(EF09MA21RS-1)</w:t>
            </w:r>
            <w:r>
              <w:rPr>
                <w:b/>
                <w:sz w:val="24"/>
              </w:rPr>
              <w:tab/>
            </w:r>
            <w:r>
              <w:rPr>
                <w:sz w:val="24"/>
              </w:rPr>
              <w:t>Organizar, representar e discutir</w:t>
            </w:r>
            <w:r>
              <w:rPr>
                <w:spacing w:val="43"/>
                <w:sz w:val="24"/>
              </w:rPr>
              <w:t xml:space="preserve"> </w:t>
            </w:r>
            <w:r>
              <w:rPr>
                <w:sz w:val="24"/>
              </w:rPr>
              <w:t>dados de problemas analisando-os criticamente por meio das medidas de tendência central.</w:t>
            </w:r>
          </w:p>
          <w:p w:rsidR="00161BDF" w:rsidRDefault="00161BDF" w:rsidP="00161BDF">
            <w:pPr>
              <w:pStyle w:val="TableParagraph"/>
              <w:ind w:left="0"/>
              <w:rPr>
                <w:rFonts w:ascii="Times New Roman"/>
                <w:sz w:val="36"/>
              </w:rPr>
            </w:pPr>
          </w:p>
          <w:p w:rsidR="00161BDF" w:rsidRDefault="00161BDF" w:rsidP="00161BDF">
            <w:pPr>
              <w:pStyle w:val="TableParagraph"/>
              <w:tabs>
                <w:tab w:val="left" w:pos="2225"/>
              </w:tabs>
              <w:spacing w:before="53" w:line="360" w:lineRule="auto"/>
              <w:ind w:left="51" w:right="39"/>
              <w:jc w:val="both"/>
              <w:rPr>
                <w:sz w:val="24"/>
              </w:rPr>
            </w:pPr>
            <w:r>
              <w:rPr>
                <w:b/>
                <w:sz w:val="24"/>
              </w:rPr>
              <w:t xml:space="preserve">(EF09MA21RS-2) </w:t>
            </w:r>
            <w:r>
              <w:rPr>
                <w:sz w:val="24"/>
              </w:rPr>
              <w:t>Analisar, identificar e discutir, a partir de gráficos, os elementos que podem induzir a erros de leitura, como escalas inapropriadas, legendas não explicitadas corretamente, omissão de informações (fontes e datas), entre outros divulgados pela mídia.</w:t>
            </w:r>
          </w:p>
        </w:tc>
        <w:tc>
          <w:tcPr>
            <w:tcW w:w="3403" w:type="dxa"/>
          </w:tcPr>
          <w:p w:rsidR="00161BDF" w:rsidRDefault="00161BDF">
            <w:pPr>
              <w:pStyle w:val="TableParagraph"/>
              <w:tabs>
                <w:tab w:val="left" w:pos="2225"/>
              </w:tabs>
              <w:spacing w:before="53" w:line="360" w:lineRule="auto"/>
              <w:ind w:left="51" w:right="39"/>
              <w:rPr>
                <w:b/>
                <w:sz w:val="24"/>
              </w:rPr>
            </w:pPr>
          </w:p>
        </w:tc>
      </w:tr>
      <w:tr w:rsidR="00161BDF" w:rsidTr="00161BDF">
        <w:trPr>
          <w:trHeight w:val="937"/>
        </w:trPr>
        <w:tc>
          <w:tcPr>
            <w:tcW w:w="2125" w:type="dxa"/>
            <w:gridSpan w:val="2"/>
          </w:tcPr>
          <w:p w:rsidR="00161BDF" w:rsidRDefault="00161BDF" w:rsidP="00161BDF">
            <w:pPr>
              <w:pStyle w:val="TableParagraph"/>
              <w:ind w:left="0"/>
              <w:rPr>
                <w:rFonts w:ascii="Times New Roman"/>
                <w:sz w:val="24"/>
              </w:rPr>
            </w:pPr>
          </w:p>
        </w:tc>
        <w:tc>
          <w:tcPr>
            <w:tcW w:w="3403" w:type="dxa"/>
          </w:tcPr>
          <w:p w:rsidR="00161BDF" w:rsidRDefault="00161BDF" w:rsidP="00161BDF">
            <w:pPr>
              <w:pStyle w:val="TableParagraph"/>
              <w:spacing w:before="53" w:line="312" w:lineRule="auto"/>
              <w:ind w:right="39"/>
              <w:jc w:val="both"/>
              <w:rPr>
                <w:sz w:val="24"/>
              </w:rPr>
            </w:pPr>
            <w:r>
              <w:rPr>
                <w:sz w:val="24"/>
              </w:rPr>
              <w:t>Leitura, interpretação e representação de dados de pesquisa expressos em tabelas de dupla entrada, gráficos de colunas simples e agrupadas, gráficos de barras e de setores e gráficos pictóricos</w:t>
            </w:r>
          </w:p>
        </w:tc>
        <w:tc>
          <w:tcPr>
            <w:tcW w:w="2551" w:type="dxa"/>
          </w:tcPr>
          <w:p w:rsidR="00161BDF" w:rsidRDefault="00161BDF" w:rsidP="00161BDF">
            <w:pPr>
              <w:pStyle w:val="TableParagraph"/>
              <w:tabs>
                <w:tab w:val="left" w:pos="1430"/>
                <w:tab w:val="left" w:pos="2018"/>
              </w:tabs>
              <w:spacing w:before="53" w:line="312" w:lineRule="auto"/>
              <w:ind w:right="37"/>
              <w:jc w:val="both"/>
              <w:rPr>
                <w:sz w:val="24"/>
              </w:rPr>
            </w:pPr>
            <w:r>
              <w:rPr>
                <w:b/>
                <w:sz w:val="24"/>
              </w:rPr>
              <w:t xml:space="preserve">(EF09MA22) </w:t>
            </w:r>
            <w:r>
              <w:rPr>
                <w:sz w:val="24"/>
              </w:rPr>
              <w:t>Escolher e construir o gráfico mais</w:t>
            </w:r>
            <w:r>
              <w:rPr>
                <w:sz w:val="24"/>
              </w:rPr>
              <w:tab/>
              <w:t>adequado (colunas, setores, linhas), com ou sem uso de planilhas eletrônicas,</w:t>
            </w:r>
            <w:r>
              <w:rPr>
                <w:sz w:val="24"/>
              </w:rPr>
              <w:tab/>
            </w:r>
            <w:r>
              <w:rPr>
                <w:sz w:val="24"/>
              </w:rPr>
              <w:tab/>
            </w:r>
            <w:r>
              <w:rPr>
                <w:spacing w:val="-4"/>
                <w:sz w:val="24"/>
              </w:rPr>
              <w:t>para</w:t>
            </w:r>
          </w:p>
          <w:p w:rsidR="00161BDF" w:rsidRDefault="00161BDF" w:rsidP="00161BDF">
            <w:pPr>
              <w:pStyle w:val="TableParagraph"/>
              <w:tabs>
                <w:tab w:val="left" w:pos="2164"/>
              </w:tabs>
              <w:spacing w:before="1" w:line="312" w:lineRule="auto"/>
              <w:ind w:right="37"/>
              <w:jc w:val="both"/>
              <w:rPr>
                <w:sz w:val="24"/>
              </w:rPr>
            </w:pPr>
            <w:r>
              <w:rPr>
                <w:sz w:val="24"/>
              </w:rPr>
              <w:t>apresentar</w:t>
            </w:r>
            <w:r>
              <w:rPr>
                <w:sz w:val="24"/>
              </w:rPr>
              <w:tab/>
            </w:r>
            <w:r>
              <w:rPr>
                <w:spacing w:val="-7"/>
                <w:sz w:val="24"/>
              </w:rPr>
              <w:t xml:space="preserve">um </w:t>
            </w:r>
            <w:r>
              <w:rPr>
                <w:sz w:val="24"/>
              </w:rPr>
              <w:t>determinado conjunto de dados, destacando aspectos como as medidas de tendência central.</w:t>
            </w:r>
          </w:p>
        </w:tc>
        <w:tc>
          <w:tcPr>
            <w:tcW w:w="3404" w:type="dxa"/>
          </w:tcPr>
          <w:p w:rsidR="00161BDF" w:rsidRDefault="00161BDF" w:rsidP="00161BDF">
            <w:pPr>
              <w:pStyle w:val="TableParagraph"/>
              <w:spacing w:before="53" w:line="312" w:lineRule="auto"/>
              <w:ind w:left="51" w:right="39"/>
              <w:jc w:val="both"/>
              <w:rPr>
                <w:sz w:val="24"/>
              </w:rPr>
            </w:pPr>
            <w:r>
              <w:rPr>
                <w:b/>
                <w:sz w:val="24"/>
              </w:rPr>
              <w:t xml:space="preserve">EF09MA22RS-1) </w:t>
            </w:r>
            <w:r>
              <w:rPr>
                <w:sz w:val="24"/>
              </w:rPr>
              <w:t>Discutir, definir e construir o gráfico mais adequado (colunas, setores, linhas), com ou sem uso de planilhas eletrônicas, para apresentar um determinado conjunto de dado, destacando aspectos como as medidas de tendência central.</w:t>
            </w:r>
          </w:p>
        </w:tc>
        <w:tc>
          <w:tcPr>
            <w:tcW w:w="3403" w:type="dxa"/>
          </w:tcPr>
          <w:p w:rsidR="00161BDF" w:rsidRDefault="00161BDF" w:rsidP="00161BDF">
            <w:pPr>
              <w:pStyle w:val="TableParagraph"/>
              <w:tabs>
                <w:tab w:val="left" w:pos="2225"/>
              </w:tabs>
              <w:spacing w:before="53" w:line="360" w:lineRule="auto"/>
              <w:ind w:left="51" w:right="39"/>
              <w:rPr>
                <w:b/>
                <w:sz w:val="24"/>
              </w:rPr>
            </w:pPr>
          </w:p>
        </w:tc>
      </w:tr>
      <w:tr w:rsidR="00161BDF" w:rsidTr="00161BDF">
        <w:trPr>
          <w:trHeight w:val="937"/>
        </w:trPr>
        <w:tc>
          <w:tcPr>
            <w:tcW w:w="2125" w:type="dxa"/>
            <w:gridSpan w:val="2"/>
          </w:tcPr>
          <w:p w:rsidR="00161BDF" w:rsidRDefault="00161BDF" w:rsidP="00161BDF">
            <w:pPr>
              <w:pStyle w:val="TableParagraph"/>
              <w:ind w:left="0"/>
              <w:rPr>
                <w:rFonts w:ascii="Times New Roman"/>
                <w:sz w:val="24"/>
              </w:rPr>
            </w:pPr>
          </w:p>
        </w:tc>
        <w:tc>
          <w:tcPr>
            <w:tcW w:w="3403" w:type="dxa"/>
          </w:tcPr>
          <w:p w:rsidR="00161BDF" w:rsidRDefault="00161BDF" w:rsidP="00161BDF">
            <w:pPr>
              <w:pStyle w:val="TableParagraph"/>
              <w:spacing w:before="53" w:line="360" w:lineRule="auto"/>
              <w:ind w:right="40"/>
              <w:jc w:val="both"/>
              <w:rPr>
                <w:sz w:val="24"/>
              </w:rPr>
            </w:pPr>
            <w:r>
              <w:rPr>
                <w:sz w:val="24"/>
              </w:rPr>
              <w:t>Planejamento e execução de pesquisa amostral e apresentação de relatório</w:t>
            </w:r>
          </w:p>
        </w:tc>
        <w:tc>
          <w:tcPr>
            <w:tcW w:w="2551" w:type="dxa"/>
          </w:tcPr>
          <w:p w:rsidR="00161BDF" w:rsidRDefault="00161BDF" w:rsidP="00161BDF">
            <w:pPr>
              <w:pStyle w:val="TableParagraph"/>
              <w:spacing w:before="50" w:line="348" w:lineRule="auto"/>
              <w:ind w:right="37"/>
              <w:jc w:val="both"/>
              <w:rPr>
                <w:sz w:val="24"/>
              </w:rPr>
            </w:pPr>
            <w:r>
              <w:rPr>
                <w:b/>
                <w:sz w:val="24"/>
              </w:rPr>
              <w:t xml:space="preserve">(EF09MA23) </w:t>
            </w:r>
            <w:r>
              <w:rPr>
                <w:sz w:val="24"/>
              </w:rPr>
              <w:t>Planejar e executar pesquisa amostral envolvendo tema da realidade social e comunicar os resultados por meio de relatório</w:t>
            </w:r>
            <w:r>
              <w:rPr>
                <w:spacing w:val="51"/>
                <w:sz w:val="24"/>
              </w:rPr>
              <w:t xml:space="preserve"> </w:t>
            </w:r>
            <w:r>
              <w:rPr>
                <w:sz w:val="24"/>
              </w:rPr>
              <w:t>contendo avaliação de medidas de tendência central e da amplitude, tabelas e gráficos adequados, construídos com o apoio de planilhas eletrônicas.</w:t>
            </w:r>
          </w:p>
        </w:tc>
        <w:tc>
          <w:tcPr>
            <w:tcW w:w="3404" w:type="dxa"/>
          </w:tcPr>
          <w:p w:rsidR="00161BDF" w:rsidRDefault="00161BDF" w:rsidP="00161BDF">
            <w:pPr>
              <w:pStyle w:val="TableParagraph"/>
              <w:tabs>
                <w:tab w:val="left" w:pos="2707"/>
              </w:tabs>
              <w:spacing w:before="53"/>
              <w:ind w:left="51"/>
              <w:jc w:val="both"/>
              <w:rPr>
                <w:sz w:val="24"/>
              </w:rPr>
            </w:pPr>
            <w:r>
              <w:rPr>
                <w:b/>
                <w:sz w:val="24"/>
              </w:rPr>
              <w:t>(EF09MA23-RS1)</w:t>
            </w:r>
            <w:r>
              <w:rPr>
                <w:b/>
                <w:sz w:val="24"/>
              </w:rPr>
              <w:tab/>
            </w:r>
            <w:r>
              <w:rPr>
                <w:sz w:val="24"/>
              </w:rPr>
              <w:t>Tratar</w:t>
            </w:r>
          </w:p>
          <w:p w:rsidR="00161BDF" w:rsidRDefault="00161BDF" w:rsidP="00161BDF">
            <w:pPr>
              <w:pStyle w:val="TableParagraph"/>
              <w:tabs>
                <w:tab w:val="left" w:pos="2119"/>
              </w:tabs>
              <w:spacing w:before="137" w:line="360" w:lineRule="auto"/>
              <w:ind w:left="51" w:right="39"/>
              <w:jc w:val="both"/>
              <w:rPr>
                <w:sz w:val="24"/>
              </w:rPr>
            </w:pPr>
            <w:r>
              <w:rPr>
                <w:sz w:val="24"/>
              </w:rPr>
              <w:t>informações de dados provenientes de pesquisas planejadas e realizadas a partir de temáticas sociais, econômicas,</w:t>
            </w:r>
            <w:r>
              <w:rPr>
                <w:sz w:val="24"/>
              </w:rPr>
              <w:tab/>
              <w:t xml:space="preserve">financeiras, educacionais,      culturais    </w:t>
            </w:r>
            <w:r>
              <w:rPr>
                <w:spacing w:val="52"/>
                <w:sz w:val="24"/>
              </w:rPr>
              <w:t xml:space="preserve"> </w:t>
            </w:r>
            <w:r>
              <w:rPr>
                <w:sz w:val="24"/>
              </w:rPr>
              <w:t>e representá-los, em tabelas e gráficos adequados, com ou sem uso de planilhas eletrônicas, para análise e tomada de decisões.</w:t>
            </w:r>
          </w:p>
        </w:tc>
        <w:tc>
          <w:tcPr>
            <w:tcW w:w="3403" w:type="dxa"/>
          </w:tcPr>
          <w:p w:rsidR="00161BDF" w:rsidRDefault="00161BDF" w:rsidP="00161BDF">
            <w:pPr>
              <w:pStyle w:val="TableParagraph"/>
              <w:tabs>
                <w:tab w:val="left" w:pos="2225"/>
              </w:tabs>
              <w:spacing w:before="53" w:line="360" w:lineRule="auto"/>
              <w:ind w:left="51" w:right="39"/>
              <w:rPr>
                <w:b/>
                <w:sz w:val="24"/>
              </w:rPr>
            </w:pPr>
          </w:p>
        </w:tc>
      </w:tr>
    </w:tbl>
    <w:p w:rsidR="000C3DC1" w:rsidRDefault="000C3DC1">
      <w:pPr>
        <w:spacing w:line="360" w:lineRule="auto"/>
        <w:jc w:val="both"/>
        <w:rPr>
          <w:sz w:val="24"/>
        </w:rPr>
        <w:sectPr w:rsidR="000C3DC1" w:rsidSect="007B71CB">
          <w:footerReference w:type="default" r:id="rId29"/>
          <w:pgSz w:w="16840" w:h="11910" w:orient="landscape"/>
          <w:pgMar w:top="0" w:right="900" w:bottom="20" w:left="1020" w:header="166" w:footer="716" w:gutter="0"/>
          <w:cols w:space="720"/>
        </w:sectPr>
      </w:pPr>
    </w:p>
    <w:p w:rsidR="000C3DC1" w:rsidRDefault="00532533">
      <w:pPr>
        <w:pStyle w:val="Corpodetexto"/>
        <w:spacing w:before="4"/>
        <w:rPr>
          <w:rFonts w:ascii="Times New Roman"/>
          <w:sz w:val="17"/>
        </w:rPr>
      </w:pPr>
      <w:r>
        <w:rPr>
          <w:noProof/>
        </w:rPr>
        <mc:AlternateContent>
          <mc:Choice Requires="wps">
            <w:drawing>
              <wp:anchor distT="0" distB="0" distL="114300" distR="114300" simplePos="0" relativeHeight="243111936" behindDoc="1" locked="0" layoutInCell="1" allowOverlap="1">
                <wp:simplePos x="0" y="0"/>
                <wp:positionH relativeFrom="page">
                  <wp:posOffset>3791585</wp:posOffset>
                </wp:positionH>
                <wp:positionV relativeFrom="page">
                  <wp:posOffset>10059670</wp:posOffset>
                </wp:positionV>
                <wp:extent cx="233680" cy="15240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40" w:lineRule="exact"/>
                              <w:rPr>
                                <w:rFonts w:ascii="Calibri"/>
                                <w:b/>
                                <w:i/>
                                <w:sz w:val="24"/>
                              </w:rPr>
                            </w:pPr>
                            <w:r>
                              <w:rPr>
                                <w:rFonts w:ascii="Calibri"/>
                                <w:b/>
                                <w:i/>
                                <w:color w:val="FFFFFF"/>
                                <w:sz w:val="24"/>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98.55pt;margin-top:792.1pt;width:18.4pt;height:12pt;z-index:-2602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23sQ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II0466NEjHTW6EyOKTHmGXqXg9dCDnx5hG9psU1X9vSi/K8TFqiF8S2+lFENDSQX0fHPTfXF1&#10;wlEGZDN8EhWEITstLNBYy87UDqqBAB3a9HRsjaFSwmZweRnFcFLCkb8IQs+2ziXpfLmXSn+gokPG&#10;yLCEzltwsr9X2pAh6exiYnFRsLa13W/52QY4TjsQGq6aM0PCNvM58ZJ1vI5DJwyitRN6ee7cFqvQ&#10;iQr/apFf5qtV7v8ycf0wbVhVUW7CzMLywz9r3EHikySO0lKiZZWBM5SU3G5WrUR7AsIu7GdLDicn&#10;N/echi0C5PIqJR+qeRckThHFV05YhAsnufJix/OTuyTywiTMi/OU7hmn/54SGjKcLILFpKUT6Ve5&#10;efZ7mxtJO6ZhdLSsy3B8dCKpUeCaV7a1mrB2sl+UwtA/lQLaPTfa6tVIdBKrHjejfRlWzEbLG1E9&#10;gYClAIGBFmHsgdEI+ROjAUZIhtWPHZEUo/Yjh0dg5s1syNnYzAbhJVzNsMZoMld6mku7XrJtA8jT&#10;M+PiFh5KzayITywOzwvGgs3lMMLM3Hn5b71Og3b5GwAA//8DAFBLAwQUAAYACAAAACEA+p+/RuIA&#10;AAANAQAADwAAAGRycy9kb3ducmV2LnhtbEyPwU7DMAyG70i8Q2QkbixZx0pbmk4TgtMkRFcOHNMm&#10;a6s1TmmyrXt7zAmO9v/p9+d8M9uBnc3ke4cSlgsBzGDjdI+thM/q7SEB5oNCrQaHRsLVeNgUtze5&#10;yrS7YGnO+9AyKkGfKQldCGPGuW86Y5VfuNEgZQc3WRVonFquJ3WhcjvwSIiYW9UjXejUaF460xz3&#10;Jyth+4Xla//9Xn+Uh7KvqlTgLj5KeX83b5+BBTOHPxh+9UkdCnKq3Qm1Z4OEdfq0JJSCdfIYASMk&#10;Xq1SYDWtYpFEwIuc//+i+AEAAP//AwBQSwECLQAUAAYACAAAACEAtoM4kv4AAADhAQAAEwAAAAAA&#10;AAAAAAAAAAAAAAAAW0NvbnRlbnRfVHlwZXNdLnhtbFBLAQItABQABgAIAAAAIQA4/SH/1gAAAJQB&#10;AAALAAAAAAAAAAAAAAAAAC8BAABfcmVscy8ucmVsc1BLAQItABQABgAIAAAAIQCekZ23sQIAALAF&#10;AAAOAAAAAAAAAAAAAAAAAC4CAABkcnMvZTJvRG9jLnhtbFBLAQItABQABgAIAAAAIQD6n79G4gAA&#10;AA0BAAAPAAAAAAAAAAAAAAAAAAsFAABkcnMvZG93bnJldi54bWxQSwUGAAAAAAQABADzAAAAGgYA&#10;AAAA&#10;" filled="f" stroked="f">
                <v:textbox inset="0,0,0,0">
                  <w:txbxContent>
                    <w:p w:rsidR="000A22D7" w:rsidRDefault="000A22D7">
                      <w:pPr>
                        <w:spacing w:line="240" w:lineRule="exact"/>
                        <w:rPr>
                          <w:rFonts w:ascii="Calibri"/>
                          <w:b/>
                          <w:i/>
                          <w:sz w:val="24"/>
                        </w:rPr>
                      </w:pPr>
                      <w:r>
                        <w:rPr>
                          <w:rFonts w:ascii="Calibri"/>
                          <w:b/>
                          <w:i/>
                          <w:color w:val="FFFFFF"/>
                          <w:sz w:val="24"/>
                        </w:rPr>
                        <w:t>175</w:t>
                      </w:r>
                    </w:p>
                  </w:txbxContent>
                </v:textbox>
                <w10:wrap anchorx="page" anchory="page"/>
              </v:shape>
            </w:pict>
          </mc:Fallback>
        </mc:AlternateContent>
      </w:r>
    </w:p>
    <w:sectPr w:rsidR="000C3DC1" w:rsidSect="007B71CB">
      <w:headerReference w:type="default" r:id="rId30"/>
      <w:footerReference w:type="default" r:id="rId31"/>
      <w:pgSz w:w="16840" w:h="11910" w:orient="landscape"/>
      <w:pgMar w:top="0" w:right="280" w:bottom="20" w:left="1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83" w:rsidRDefault="00C82C83">
      <w:r>
        <w:separator/>
      </w:r>
    </w:p>
  </w:endnote>
  <w:endnote w:type="continuationSeparator" w:id="0">
    <w:p w:rsidR="00C82C83" w:rsidRDefault="00C8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09888"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2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82B26" id="Freeform 32" o:spid="_x0000_s1026" style="position:absolute;margin-left:287.05pt;margin-top:774.5pt;width:42.75pt;height:45pt;z-index:-2602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UygkAADctAAAOAAAAZHJzL2Uyb0RvYy54bWysWtuO47gRfQ+QfxD0mKDHKknUxRjPIjuT&#10;DgJMkgVW+wFqW24bsS1HUrd7sth/TxUpekg1SyIWeWnbrUPyVB1WkUXx4w9v51Pw2nT9sb1sQvgQ&#10;hUFz2ba74+V5E/5SPT4UYdAP9WVXn9pLswm/NX34w6c//uHj7bpu4vbQnnZNF2Anl359u27CwzBc&#10;16tVvz0057r/0F6bCz7ct925HvBn97zadfUNez+fVnEUZatb2+2uXbtt+h7/+0U9DD/J/vf7Zjv8&#10;a7/vmyE4bULkNsi/nfz7RH9Xnz7W6+euvh6O25FG/TtYnOvjBQe9d/WlHurgpTu+6+p83HZt3+6H&#10;D9v2vGr3++O2kTagNRBNrPn5UF8baQs6p7/e3dT//7rd/vP1py447jZhLMLgUp9Ro8euacjjQRKT&#10;f27Xfo2wn68/dWRhf/3abv/d44OV9YR+9IgJnm7/aHfYTf0ytNInb/vuTC3R2uBNuv7b3fXN2xBs&#10;8Z8ijUtisMVHIgcRSWlW9Vo33r70w9+aVnZUv37tB6XcDr9Jv+9G8hWqvD+fUMQ/PwRRkEFWBCJP&#10;YVT6DgMN+9MqqKLgFhRCTDGxxsiuQKRlFMi/U2CigdiZgh2CUpmAU+I+ZqphilpUlk5q6AZlAVFL&#10;3dQyjblTE25quQaO1ETgpIZhanotShIntVLDiFrhpga2AiAEJG5uYIqgcE5yYAshyjx2sgNThwpi&#10;hp8tA46bMrKCqYTCufnZaogSMjc/U4wKQc5ZB7YWOG6eMf4z5VA4J7/YVkQUmZtfbOpRxVxU2GqA&#10;yGJw84tNPRTOzc9WRBSxe/ZRgvgeGTETGrGtBo6bpww/Uw+Fc/OzFRF54c4psalHFTPxkdhqgMgx&#10;2NxpxdRD4Zz8ME+b0Yvzxe2/xNSjSpj4SGw1cNwyZ/iZeiicm5+tCKZj9/xLTD2qhImPxFYDcDpz&#10;/Ew9FM7JL7UVoeXCGb+4ihjzD7OGM35TWw0QJZdfUlMPhXPzsxVh/ZeaelQpEx+prQZkEZefU1MP&#10;hXPzsxVh519q6lGlTHwIWw0ct4jd80+Yeiick5+wFWHjV5h6VIKJD2GrARngdHbGL+4ovs8XhXPz&#10;sxVh858w9agEEx/CVgOyOGL2BsLUQ+Gc/DJbEXb9yEw9qoyJj8xWA8cVhdt/mamHwrn52Yqw629m&#10;6lFlTHxkthqQJRGTnzNTD4Vz87MVYfcvmalHhRtXZ37JbTVw3KR0+y839VA4J7/cViTjdn+5qUeF&#10;mzA3P1sNHJfLz7mph8K5+dmKZNzGOTf1qHDX5OZnq4HjFsz+IDf1UDgnv8JWhK05ClOPqmDio7DV&#10;wHG5sqMw9VA4Nz9bkSxOcuf6Vph6VOgVp/8KW40Z/xWmHnP+sxWRAeeq2QpTjwo3YU5+pa0GjsvN&#10;v9LUQ+Gc/ittRbDD1Om/0tSjKpn4KG01cFwufktTD4Vz87MVyVLcurv8V5p6VCUTH6WtBo7L5b/S&#10;1EPhnPwAS2Fzg5qluZsgRKYiFbZzSwyRrcjMGgKRKcrMIgKRrUtGZavLixCZsiBJJk4gsmXBsbmF&#10;GCJTGQVkPGmLkwncRblJmtogSSZYYFqt87sZsMt1CXSTnNTrGVY4bpKTgp2t2MGWZmZLCHbNLveO&#10;DElbnUxglnV6EkxtKmDL9mndzu+rAUxxZjbWMKnckaRwk7RLd2zHBE48CRy+OIFJ9U5VjNuTsa0O&#10;70m7fgeugId3FTxb4UFsijNT4kE8DRxuTtpFPLZjPPm+jOfKZEjMrDZTJ8OkkOej267ksR1H0pZG&#10;nSE4axVIzKymgG65k2ngcHnSLueBq+fhXUHPHthAYgWOPNlxk5yU9PyKY9f0wBX18K6qZ0+9YFLW&#10;E5AhaavDrttgF/bAVfZYiFrr7NzRoV3byzNGhuQkcLjND9jVPXDlPZ7tT0ly5yNgF/jyoNZNclLh&#10;sztIsEt84Gp8DJEpSe6QBJ2sofKInbYNDElbHXYbjsFn9FjhwSQT3dNKH19QMJU+Hi4ZXVICYN4D&#10;4GKkgQvvT+xiH9sxJKflPv8WBXeQeuzxZYWx4uCroGf9sqc+6Pc/27fL+AIIvwU1vXSM5Duna9vT&#10;u6YKMy++UaoSemODXSCK3hYxYBSSwLkXGB1KYNwU+XRNOx0Jly+ZFpnQnkPCS6/eafUnOC7ZPmRo&#10;HZZwP0tpRSQ4LmM+vdPaJOF+ptIqIeF+plK+JjgmWR8ylDkl3M9UymEEx8Tj0ztlEwn3M5XiWsL9&#10;TKUIIziGhQ8ZOt2ScD9T6bCJ4HhI5NM7nf1IuJ+pdBQj4X6m0skIwfFEw4cMHVRIuJ+pdG5AcKz3&#10;fXqnMl7C/UylqlrC/UyVNS7hqTL1oSPrTdXAz1yIRnupYvMa4Z6dsHryazDaTJWMVwOdoaiq8Gsw&#10;Skw7fL8G2mjPNAU6T9HO12sEnaloF+rVQOcq2hH6NdBG4+7Mr4E22jNhyf2PnEvqtsPyQqRzFu0g&#10;vCjprEWrudFAjTQu1h3ey5neyOnCAG/kPFGben2tB1rj9dfgtgnpfkZw2IR0r4L+f25fm6qViIGW&#10;+pRKQTRNXxz5/vx0MXEJ7ZoQp0XXT/XnVfaGt1Ek6j5d9WP9OcKotKPO9Kj6sf5UMKCTboTh0aly&#10;iX6sP0fYuDBTwTiHoxNi7A2KdBZGW3yExffZp0fTn6MNqrcEz6DmBlUWJJjY51C4e8Qh0wV/qL7E&#10;knMVMYFSzA05mpmJeeeOTsO7RbO9wahBnhXzOC0p5s45dvE4QwrcWszixglXLDhYT98Cj5Hn+tPh&#10;MF5DwvDTqutPpX5aYlVCU3OhP7zloXAL/LCqUbgFezN6uULjLvgvH3efS3rk9BIL+1vSt6CjVsQt&#10;Thc6i0Hc0uwjXSVuYTIXVFFif0uhoftbCrRi5LcUttrepSyg/beUVLQeSznqru98VOrpspQwxtm3&#10;4GQ9medDXIfGNGdvT23fqJii9UcWjPeFiNYv4wpi356Ou8fj6UQLUN89P30+dcFrjbdMHx8/R/fb&#10;ixbsJGvPS0vNdOhSc7wDOa51dBtS3hr9tcTT0ejHuHx4zIr8IX1MxUOZR8VDBOWPZRalZfrl8Tda&#10;ByFdH467XXP5erw0+gYrpH43RMe7tOruqbzDSittKTAHSrtYI9FCxsiufbns0Lp6fWjq3V/H70N9&#10;PKnvK5uxdDKarT+lI+TFUrpLqi6fPrW7b3ivtGvV7V28bYxfDm333zC44c3dTdj/56XumjA4/f2C&#10;V2NLPB/DZWiQP1KR0xl6Zz55Mp/Uly12tQmHEI8P6OvnQV0Pfrl2x+cDjgTSF5f2L3ifdX+ke6eS&#10;n2I1/sDbudKC8SYxXf81f0vU9/vOn/4HAAD//wMAUEsDBBQABgAIAAAAIQBIxlEI4QAAAA0BAAAP&#10;AAAAZHJzL2Rvd25yZXYueG1sTI/BTsMwEETvSPyDtUjcqNPQBBriVIBUoXKjrXrexkuSNrZD7Lbm&#10;71lOcNyZp9mZchFNL840+s5ZBdNJAoJs7XRnGwXbzfLuEYQPaDX2zpKCb/KwqK6vSiy0u9gPOq9D&#10;IzjE+gIVtCEMhZS+bsmgn7iBLHufbjQY+BwbqUe8cLjpZZokuTTYWf7Q4kCvLdXH9ckoWDWrdJlu&#10;X75wd3g/0PEtZptdVOr2Jj4/gQgUwx8Mv/W5OlTcae9OVnvRK8geZlNG2chmc17FSJ7NcxB7lvJ7&#10;lmRVyv8rqh8AAAD//wMAUEsBAi0AFAAGAAgAAAAhALaDOJL+AAAA4QEAABMAAAAAAAAAAAAAAAAA&#10;AAAAAFtDb250ZW50X1R5cGVzXS54bWxQSwECLQAUAAYACAAAACEAOP0h/9YAAACUAQAACwAAAAAA&#10;AAAAAAAAAAAvAQAAX3JlbHMvLnJlbHNQSwECLQAUAAYACAAAACEArcIV1MoJAAA3LQAADgAAAAAA&#10;AAAAAAAAAAAuAgAAZHJzL2Uyb0RvYy54bWxQSwECLQAUAAYACAAAACEASMZRCOEAAAANAQAADwAA&#10;AAAAAAAAAAAAAAAkDAAAZHJzL2Rvd25yZXYueG1sUEsFBgAAAAAEAAQA8wAAADINA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10912" behindDoc="1" locked="0" layoutInCell="1" allowOverlap="1">
              <wp:simplePos x="0" y="0"/>
              <wp:positionH relativeFrom="page">
                <wp:posOffset>3804285</wp:posOffset>
              </wp:positionH>
              <wp:positionV relativeFrom="page">
                <wp:posOffset>10046970</wp:posOffset>
              </wp:positionV>
              <wp:extent cx="206375" cy="1778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532533">
                            <w:rPr>
                              <w:rFonts w:ascii="Calibri"/>
                              <w:b/>
                              <w:i/>
                              <w:noProof/>
                              <w:color w:val="FFFFF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299.55pt;margin-top:791.1pt;width:16.25pt;height:14pt;z-index:-2602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7tsQIAAKo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KQ4jjARtoUYPbDDoVg7oMrD56TudgNt9B45mgH2os+OquztZfNVIyHVNxY7dKCX7mtES4nM3/ZOr&#10;I462INv+gyzhHbo30gENlWpt8iAdCNChTo/H2thYCtgMyfxyMcOogKNgsVgSVzufJtPlTmnzjskW&#10;WSPFCkrvwOnhThugAa6Ti31LyJw3jSt/I842wHHcgafhqj2zQbhq/ohJvFlulpEXhfONF5Es827y&#10;deTN82Axyy6z9ToLftp3gyipeVkyYZ+ZlBVEf1a5J42PmjhqS8uGlxbOhqTVbrtuFDpQUHbuhi0W&#10;BH/i5p+H4Y6BywtKQRiR2zD28vly4UV5NPPiBVl6JIhv4zmJ4ijLzyndccH+nRLqUxzPwtmopd9y&#10;I2685kaTlhvoHQ1vUwxygDH+ZqvAjShdaQ3lzWifpMKG/5wKyNhUaKdXK9FRrGbYDoBiRbyV5SMo&#10;V0lQFsgTGh4YtVTfMeqheaRYf9tTxTBq3gtQv+00k6EmYzsZVBRwNcUGo9Fcm7Ej7TvFdzUgj/9L&#10;yBv4IRV36n2OAkK3C2gIjsRT87Id53TtvJ5b7OoXAAAA//8DAFBLAwQUAAYACAAAACEAmHxXKOEA&#10;AAANAQAADwAAAGRycy9kb3ducmV2LnhtbEyPwU7DMAyG70i8Q2Qkbixp0aK1NJ0mBCckRFcOHNMm&#10;a6s1Tmmyrbw95sSO9v/p9+diu7iRne0cBo8KkpUAZrH1ZsBOwWf9+rABFqJGo0ePVsGPDbAtb28K&#10;nRt/wcqe97FjVIIh1wr6GKec89D21umw8pNFyg5+djrSOHfczPpC5W7kqRCSOz0gXej1ZJ972x73&#10;J6dg94XVy/D93nxUh2qo60zgmzwqdX+37J6ARbvEfxj+9EkdSnJq/AlNYKOCdZYlhFKw3qQpMELk&#10;YyKBNbSSiUiBlwW//qL8BQAA//8DAFBLAQItABQABgAIAAAAIQC2gziS/gAAAOEBAAATAAAAAAAA&#10;AAAAAAAAAAAAAABbQ29udGVudF9UeXBlc10ueG1sUEsBAi0AFAAGAAgAAAAhADj9If/WAAAAlAEA&#10;AAsAAAAAAAAAAAAAAAAALwEAAF9yZWxzLy5yZWxzUEsBAi0AFAAGAAgAAAAhADyTHu2xAgAAqgUA&#10;AA4AAAAAAAAAAAAAAAAALgIAAGRycy9lMm9Eb2MueG1sUEsBAi0AFAAGAAgAAAAhAJh8VyjhAAAA&#10;DQEAAA8AAAAAAAAAAAAAAAAACwUAAGRycy9kb3ducmV2LnhtbFBLBQYAAAAABAAEAPMAAAAZBgAA&#10;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532533">
                      <w:rPr>
                        <w:rFonts w:ascii="Calibri"/>
                        <w:b/>
                        <w:i/>
                        <w:noProof/>
                        <w:color w:val="FFFFFF"/>
                        <w:sz w:val="24"/>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33440"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1C6A" id="Freeform 10" o:spid="_x0000_s1026" style="position:absolute;margin-left:287.05pt;margin-top:774.5pt;width:42.75pt;height:45pt;z-index:-2601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oygkAADYtAAAOAAAAZHJzL2Uyb0RvYy54bWysWl1v47oRfS/Q/yDosUXWGknUh7Hei97d&#10;piiwbS9w1R+g2HJs1LZcSYmzLfrfO0OKDqlwJKLoS2xHh+SZOZwhh+Lnn97Op+C16fpje9mE8CkK&#10;g+aybXfHy/Mm/Hv1+FCEQT/Ul119ai/NJvzR9OFPX377m8+367qJ20N72jVdgJ1c+vXtugkPw3Bd&#10;r1b99tCc6/5Te20u+HDfdud6wJ/d82rX1Tfs/XxaxVGUrW5tt7t27bbpe/zvN/Uw/CL73++b7fC3&#10;/b5vhuC0CZHbIP928u8T/V19+Vyvn7v6ejhuRxr1/8DiXB8vOOi9q2/1UAcv3fFDV+fjtmv7dj98&#10;2rbnVbvfH7eNtAGtgWhiza+H+tpIW9A5/fXupv7/1+32r6+/dMFxtwnLMLjUZ5TosWsacngA0j23&#10;a79G1K/XXzoysL9+b7f/6NFvK+sJ/egREzzd/tLusJv6ZWilS9723ZlaorHBm/T8j7vnm7ch2OI/&#10;RRqXsQiDLT4SOYhIDr2q17rx9qUf/tS0sqP69Xs/KOF2+E26fTeSr1Dk/fmEGv7+IYiCDLIiEHkK&#10;o9B3GGjY71ZBFQW3oBBiiok1RnYFIi2jQP6dAhMNxM4U7BCUygScEfcxUw1T1KKydFJDNygLiFrq&#10;ppZpzJ2acFPLNXCkJgInNYxS02tRkjip4Rx5p1a4qeGsMfsCISBxcwNTBIVzkgNbCFHmsZMdmDpU&#10;EDP8bBlw3JSRFUwlFM7Nz1ZDlJC5+ZliVAhyzjqwtcBx84zxnymHwjn5xbYiosjc/GJTjyrmosJW&#10;A0QWg5tfbOqhcG5+tiKiiN2zjxLE+/SLmdCIbTVw3Dxl+Jl6KJybn62IyAt3TolNPaqYiY/EVgNE&#10;jsHmTiumHgrn5JfYiuB8cfsvMfWoEiY+ElsNHLfMGX6mHgrn5mcrgunYPf8SU48qYeIjsdUAnM4c&#10;P1MPhXPyS21FaLlwxi+uIsb8w6zhjN/UVgNEyeWX1NRD4dz8bEVY/6WmHlXKxEdqqwFZxOXn1NRD&#10;4dz8bEXY+ZeaelQpEx/CVgPHLWL3/BOmHgrn5CdsRdj4FaYelWDiQ9hqQAY4nZ3xizuK9/micG5+&#10;tiJs/hOmHpVg4kPYakAWR8zeQJh6KJyTX2Yrwq4fmalHlTHxkdlq4LiicPsvM/VQODc/WxF2/c1M&#10;PaqMiY/MVgOyJGLyc2bqoXBufrYi7P4lM/WocOPqzC+5rQaOm5Ru/+WmHgrn5JfbimTc7i839ahw&#10;E+bmZ6uB43L5OTf1UDg3P1uRjNs456YeFe6a3PxsNXDcgtkf5KYeCufkV9iKsDVHYepRFUx8FLYa&#10;OC5XdhSmHgrn5mcrksVJ7lzfClOPCr3i9F9hqzHjv8LUY85/tiIy4Fw1W2HqUeEmzMmvtNXAcbn5&#10;V5p6KJzTf6WtCHaYOv1XmnpUJRMfpa0GjsvFb2nqoXBufrYiWYpbd5f/SlOPqmTio7TVwHG5/Fea&#10;eiickx9gKWyWhFmauwlCZCpSYTu3xBDZisysIRCZoswsIhDZumRUtrq8CJEpC5Jk4gQiWxYcm1uI&#10;ITKVUUDGk7Y4mcBdlJukqQ2SZIIFptU6v5sBu1yXQDfJSb2eYYXjJjkp2NmKHWxpZraEYNfscu/I&#10;kLTVyQRmWacnwdSmArZsn9bt/L4awBRnZmMNk8odSQo3Sbt0x3ZM4MSTwOGLE5hU71TFuD0Z2+rw&#10;nrTrd+AKePhQwbMVHsSmODMlHsTTwOHmpF3EYzvGkx/LeK5MhsTMajN1MkwKeT667Uoe23EkbWnU&#10;GYKzVoHEzGoK6JY7mQYOlyftch64eh4+FPTsgQ0kVuDIkx03yUlJz684dk0PXFEPH6p69tQLJmU9&#10;ARmStjrsug12YQ9cZY+FqLXOzh0d2rW9PGNkSE4Ch9v8gF3dA1fe49n+lCR3PgJ2gS8Pat0kJxU+&#10;u4MEu8QHrsbHEJmS5A5J0MkaKo/YadvAkLTVYbfhGHxGjxUeTDLRPa308QUFU+nj4ZLRJSUA5j0A&#10;LkYauPD+xC72sR1Dclru829RcAepx/74HgVfBT3rlz31Qb//2b5dxhdA+C2o6Z1jJN85Xdue3jVV&#10;mHnxjVKV0Bsb7AJR9LaIAaOQBM69wOhQAuOmyKdr2ulIuHzJtMiE9hwSXnr1Tqs/wXHJ9iFD67CE&#10;+1lKKyLBcRnz6Z3WJgn3M5VWCQn3M5XyNcExyfqQocwp4X6mUg4jOCYen94pm0i4n6kU1xLuZypF&#10;GMExLHzI0OmWhPuZSodNBMdDIp/e6exHwv1MpaMYCfczlU5GCI4nGj5k6KBCwv1MpXMDgmO979M7&#10;lfES7mcqVdUS7meqrHEJT5WpDx1Zb6oGfuZCNNpLFZvXCPfshNWTX4PRZqpkvBroDEVVhV+DUWLa&#10;4fs10EZ7pinQeYp2vl4j6ExFu1CvBjpX0Y7Qr4E2Gndnfg200Z4JS+5/5FxStx2WFyKds2gH4UVJ&#10;Zy1azY0GaqRxse7wWs70Qk4XBngh54na1OtrPdAar78Gt01I9zOCA15TwcMk+v+5fW2qViIGWupT&#10;KgXRNH1x5P356WLiEto1IU6Lrp/qz6vsDW+jSNR9uurH+nOEUWlHnelR9WP9qWBAJ90Iw6NT5RL9&#10;WH+OsHFhpoJxDkcnxNgbFOksjLb4CIvvs0+Ppj9HG1RvCZ5BzQ2qLEgwsc+hcPeIQ6YL/lB9iSXn&#10;KmICpZgbcjQzE/POHZ2Gd4tme4NRgzwr5nFaUsydc+zicYYUuLWYxY0TrlhwsJ6+BR4jz/Wnw2G8&#10;hoThp1XXn0r9tMSqhKbmQn94y0PhFvhhVaNwC/Zm9HKFxl3wXz7uPpf0yOklFva3pG9BR62IW5wu&#10;dBaDuKXZR7pK3MJkLqiixP6WQkP3txRoxchvKWy1vUtZQPtvKaloPZZy1F3f+ajU02UpYYyzb8HJ&#10;ejLPh7gOjWnO3p7avlExReuPLBjvCxGtX8YVxL49HXePx9OJFqC+e376euqC1xovmT4+fo3utxct&#10;2EnWnpeWmunQpeZ4B3Jc6+g2pLw0+u8ST0ejn+Py4TEr8of0MRUPZR4VDxGUP5dZlJbpt8f/0DoI&#10;6fpw3O2ay/fjpdEXWCH1uyA6XqVVV0/lFVZaaUuBOVDaxRqJFjJGdu3LZYfW1etDU+/+OH4f6uNJ&#10;fV/ZjKWT0Wz9KR0hL5bSXVK6xduvn9rdD7xX2rXq8i5eNsYvh7b7Vxjc8OLuJuz/+VJ3TRic/nzB&#10;m7Elno/hMjTIH6nI6Qy9M588mU/qyxa72oRDiMcH9PXroG4Hv1y74/MBRwLpi0v7B7zPuj/SvVPJ&#10;T7Eaf+DlXGnBeJGYbv+avyXq/brzl/8CAAD//wMAUEsDBBQABgAIAAAAIQBIxlEI4QAAAA0BAAAP&#10;AAAAZHJzL2Rvd25yZXYueG1sTI/BTsMwEETvSPyDtUjcqNPQBBriVIBUoXKjrXrexkuSNrZD7Lbm&#10;71lOcNyZp9mZchFNL840+s5ZBdNJAoJs7XRnGwXbzfLuEYQPaDX2zpKCb/KwqK6vSiy0u9gPOq9D&#10;IzjE+gIVtCEMhZS+bsmgn7iBLHufbjQY+BwbqUe8cLjpZZokuTTYWf7Q4kCvLdXH9ckoWDWrdJlu&#10;X75wd3g/0PEtZptdVOr2Jj4/gQgUwx8Mv/W5OlTcae9OVnvRK8geZlNG2chmc17FSJ7NcxB7lvJ7&#10;lmRVyv8rqh8AAAD//wMAUEsBAi0AFAAGAAgAAAAhALaDOJL+AAAA4QEAABMAAAAAAAAAAAAAAAAA&#10;AAAAAFtDb250ZW50X1R5cGVzXS54bWxQSwECLQAUAAYACAAAACEAOP0h/9YAAACUAQAACwAAAAAA&#10;AAAAAAAAAAAvAQAAX3JlbHMvLnJlbHNQSwECLQAUAAYACAAAACEAf8tB6MoJAAA2LQAADgAAAAAA&#10;AAAAAAAAAAAuAgAAZHJzL2Uyb0RvYy54bWxQSwECLQAUAAYACAAAACEASMZRCOEAAAANAQAADwAA&#10;AAAAAAAAAAAAAAAkDAAAZHJzL2Rvd25yZXYueG1sUEsFBgAAAAAEAAQA8wAAADINA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34464"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296.55pt;margin-top:791.1pt;width:22.4pt;height:14pt;z-index:-2601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4rwIAAK8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bd6TuVgNNDB256gG1g2VaquntRfFOIi01N+J6upRR9TUkJ2fnmpvvs6oij&#10;DMiu/yhKCEMOWligoZKtaR00AwE6sPR0ZsakUsBmEIVhBCcFHPmLReRZ5lySTJc7qfR7KlpkjBRL&#10;IN6Ck+O90iYZkkwuJhYXOWsaS37DrzbAcdyB0HDVnJkkLJc/Yy/eRtsodMJgvnVCL8ucdb4JnXnu&#10;L2bZu2yzyfxfJq4fJjUrS8pNmElXfvhnvJ0UPirirCwlGlYaOJOSkvvdppHoSEDXuf1sy+Hk4uZe&#10;p2GbALW8KMkPQu8uiJ18Hi2cMA9nTrzwIsfz47t47oVxmOXXJd0zTv+9JNSnOJ4Fs1FLl6Rf1ObZ&#10;73VtJGmZhsnRsBake3YiiVHglpeWWk1YM9rPWmHSv7QC6J6Itno1Eh3FqofdcHoYAGa0vBPlEwhY&#10;ChAYaBGmHhi1kD8w6mGCpFh9PxBJMWo+cHgEZtxMhpyM3WQQXsDVFGuMRnOjx7F06CTb14A8PjMu&#10;1vBQKmZFfMni9LxgKthaThPMjJ3n/9brMmdXvwEAAP//AwBQSwMEFAAGAAgAAAAhAM7PiZniAAAA&#10;DQEAAA8AAABkcnMvZG93bnJldi54bWxMj8FOwzAMhu9Ie4fIk7ixtJ1W1tJ0mhCckBBdOXBMm6yN&#10;1jilybby9pgTO9r/p9+fi91sB3bRkzcOBcSrCJjG1imDnYDP+vVhC8wHiUoODrWAH+1hVy7uCpkr&#10;d8VKXw6hY1SCPpcC+hDGnHPf9tpKv3KjRsqObrIy0Dh1XE3ySuV24EkUpdxKg3Shl6N+7nV7Opyt&#10;gP0XVi/m+735qI6Vqesswrf0JMT9ct4/AQt6Dv8w/OmTOpTk1LgzKs8GAZtsHRNKwWabJMAISdeP&#10;GbCGVmkcJcDLgt9+Uf4CAAD//wMAUEsBAi0AFAAGAAgAAAAhALaDOJL+AAAA4QEAABMAAAAAAAAA&#10;AAAAAAAAAAAAAFtDb250ZW50X1R5cGVzXS54bWxQSwECLQAUAAYACAAAACEAOP0h/9YAAACUAQAA&#10;CwAAAAAAAAAAAAAAAAAvAQAAX3JlbHMvLnJlbHNQSwECLQAUAAYACAAAACEAQTMIOK8CAACvBQAA&#10;DgAAAAAAAAAAAAAAAAAuAgAAZHJzL2Uyb0RvYy54bWxQSwECLQAUAAYACAAAACEAzs+JmeIAAAAN&#10;AQAADwAAAAAAAAAAAAAAAAAJBQAAZHJzL2Rvd25yZXYueG1sUEsFBgAAAAAEAAQA8wAAABgGAAAA&#10;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6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37536"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8590" id="Freeform 6" o:spid="_x0000_s1026" style="position:absolute;margin-left:287.05pt;margin-top:774.5pt;width:42.75pt;height:45pt;z-index:-2601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60xQkAADUtAAAOAAAAZHJzL2Uyb0RvYy54bWysWtuO47gRfQ+w/yDocYMei5KoizGeRXYm&#10;HQSYJAus8gFqW24ba1uOpG73JMi/p4oUPSw1SyKCfWnbrUPyVB1WkUXx409v51Pw2nT9sb1sQvEh&#10;CoPmsm13x8vzJvxn9fhQhEE/1JddfWovzSb81vThT59++MPH23XdxO2hPe2aLoBOLv36dt2Eh2G4&#10;rlerfntoznX/ob02F3i4b7tzPcDP7nm16+ob9H4+reIoyla3tttdu3bb9D3894t+GH5S/e/3zXb4&#10;x37fN0Nw2oTAbVB/O/X3Cf+uPn2s189dfT0ctyON+v9gca6PFxj03tWXeqiDl+74rqvzcdu1fbsf&#10;Pmzb86rd74/bRtkA1ohoYs2vh/raKFvAOf317qb+9+t2+/fXX7rguNuEeRhc6jNI9Ng1DTo8yNA7&#10;t2u/BtCv1186tK+/fm23v/XwYEWe4I8eMMHT7W/tDnqpX4ZWeeRt352xJdgavCnHf7s7vnkbgi38&#10;U6ZxGcsw2MIjmQsZKWFW9do03r70w1+aVnVUv37tB63bDr4pr+9G7hVovD+fQMI/PgRRkImsCGSe&#10;ilHnO0wY2I+roIqCW1BIOcXEBqO6EjIto0D9nQITA4TONOwQlNoEmBD3MVMD09SisnRSAzdoC5Ba&#10;6qaWGcydmnRTA1HvnSE1GTipQZDaXouSxEmtNDCkVripCaqAkFIkbm7CFkHjnOQEFUKWeexkJ2wd&#10;KhEz/KgMMG7KyCpsJTTOzY+qIUuRufnZYlQAcs46QbWAcfOM8Z8th8Y5+cVUEVlkbn6xrUcVc1FB&#10;1RAyi4WbX2zroXFuflQRWcTu2YcJ4j6Zq5gJjZiqAePmKcPP1kPj3PyoIjIv3DkltvWoYiY+EqqG&#10;kDkEmzut2HponJNfQhWB+eL2X2LrUSVMfCRUDRi3zBl+th4a5+ZHFYF07J5/ia1HlTDxkVA1BExn&#10;jp+th8Y5+aVUEVwunPELq4g1/yBrOOM3pWoIWXL5JbX10Dg3P6oI67/U1qNKmfhIqRoii7j8nNp6&#10;aJybH1WEnX+prUeVMvEhqRowbhG755+09dA4Jz9JFWHjV9p6VJKJD0nVEJmA6eyMX9hRfJ8vGufm&#10;RxVh85+09agkEx+SqiGyOGL2BtLWQ+Oc/DKqCLt+ZLYeVcbER0bVgHFl4fZfZuuhcW5+VBF2/c1s&#10;PaqMiY+MqiGyJGLyc2broXFuflQRdv+S2XpUsHF15pecqgHjJqXbf7mth8Y5+eVUkYzb/eW2HhVs&#10;wtz8qBowLpefc1sPjXPzo4pk3MY5t/WoYNfk5kfVgHELZn+Q23ponJNfQRVha47C1qMqmPgoqBow&#10;Lld2FLYeGufmRxXJ4iR3rm+FrUcFXnH6r6BqzPivsPWY8x9VRAWcq2YrbD0q2IQ5+ZVUDRiXm3+l&#10;rYfGOf1XUkWgw9Tpv9LWoyqZ+CipGjAuF7+lrYfGuflRRbIUtu4u/5W2HlXJxEdJ1YBxufxX2npo&#10;nJOfgFKYlJdp7iYoIluRCtq5JRYRVWRmDRGRLcrMIiIiqkuGZavLiyKyZQGSTJyIiMoCY3MLsYhs&#10;ZTSQ8SQVJ5Owi3KTtLUBkkywiGm1zu9mBC3XFdBNclKvZ1DhuElOCna2YhdUmpktoaA1u9o7MiSp&#10;OpmELOv0pLC1qQRbtk/rdn5fLYQtzszGWkwqdyAp3SRp6Q7tmMCJJ4HDFydiUr1jFeP2ZEzV4T1J&#10;63fBFfDiXQXPVngitsWZKfFEPA0cbk7SIh7aMZ58X8ZzZbJI7Kw2UyeLSSHPRzet5KEdR5JKo88Q&#10;nLWKSOyspoFuuZNp4HB5kpbzgqvnxbuCnj2wEQkJHHWy4yY5KekzdsWhNb3ginrxrqpnT73EpKxH&#10;IEOSqsOu24IW9oKr7KEQJevs3NEhre3VGSNDchI43OZH0OpecOU9nO1PSXLnI4IW+Oqg1k1yUuGz&#10;O0hBS3zB1fgQIlOS3CEJONlA1ek/bhsYklQddhsOwWf1WMHBJBPd00pfHe+7o5uW+vx7AFiMzNgL&#10;709osQ/tGJLTcp9/iwI7SDP2+/co8Cro2bzsqQ/m/c/27TK+AIJvQY2vHCP1zuna9viuqYLMC2+U&#10;qgTf2EAXgMK3RQwYhERw7gWGTIRg2BT5dI07HQVXL5kWmeCeQ8FLr95x9Uc4LNk+ZHAdVnA/S3FF&#10;RDgsYz6949qk4H6m4iqh4H6mYr5GOCRZHzKYORXcz1TMYQiHxOPTO2YTBfczFeNawf1MxQhDOISF&#10;Dxk83VJwP1PxsAnhcEjk0zue/Si4n6l4FKPgfqbiyQjC4UTDhwweVCi4n6l4boBwqPd9escyXsH9&#10;TMWqWsH9TFU1LuKxMvWho+pN3cDPXBGN9mLF5jXCPTtB9eTXYLQZKxmvBiZDYVXh12CUGHf4fg2M&#10;0Z5pSpg8hTtfrxFMpsJdqFcDk6twR+jXwBgNuzO/BsZoz4Sl9j9qLunbDssLkclZ8HrKj5LJWria&#10;WzbokcbFuoNbOdP7OF0YwH2cJ2xTr6/1gGu8+RrcNiHezwgOmxDvVeD/z+1rU7UKMeBSn2IpCKaZ&#10;iyPfn58uNi7BXRPgjOjmqfm8qt7gNopC3aereWw+RxiWdtiZGdU8Np8aJvCkG2BwdKpdYh6bzxE2&#10;LsxYMM7h8IQYehNFOgvDLT7A4vvsM6OZz9EG3VsCZ1Bzg2oLEkjscyjYPcKQ6YI/dF9yybmamAQp&#10;5oYczczkvHNHp8HdotnexKhBnhXzOCMp5M45dvE4QwrYWszixglXLDjYTN8CjpHn+jPhMF5DgvAz&#10;qptPrX5aQlWCU3OhP7jloXEL/KCq0bgFezN8uYLjLvgvH3efS3rk+BIL+lvSt8CjVsAtThc8iwHc&#10;0uxDXRVuYTIXWFFCf0uhYfpbCrRi5LcUtsbepSxg/LeUVIweSznqru98VJrpspQwxtm34GQzmedD&#10;3ITGNGdvT23f6JjC9UcVjPeFCNcv6wpi356Ou8fj6YQLUN89P30+dcFrDXdMHx8/R/fbiwR2UrXn&#10;pcVmJnSxOdyBHNc6vA2p7oz+p4TT0ejnuHx4zIr8IX1M5UOZR8VDJMqfyyxKy/TL439xHRTp+nDc&#10;7ZrL1+OlMfdXRep3P3S8SatvnqobrLjSlhJyoLKLNRIsZIzs2pfLDqyr14em3v15/D7Ux5P+vqKM&#10;lZPBbPOpHKEuluJdUn359KndfYN7pV2r7+7CXWP4cmi7f4fBDe7tbsL+Xy9114TB6a8XuBhbwvkY&#10;LEOD+pHKHM/QO/vJk/2kvmyhq004hHB8gF8/D/py8Mu1Oz4fYCShfHFp/wT3WfdHvHeq+GlW4w+4&#10;m6ssGO8R4+Vf+7dCfb/t/Ol/AAAA//8DAFBLAwQUAAYACAAAACEASMZRCOEAAAANAQAADwAAAGRy&#10;cy9kb3ducmV2LnhtbEyPwU7DMBBE70j8g7VI3KjT0AQa4lSAVKFyo6163sZLkja2Q+y25u9ZTnDc&#10;mafZmXIRTS/ONPrOWQXTSQKCbO10ZxsF283y7hGED2g19s6Sgm/ysKiur0ostLvYDzqvQyM4xPoC&#10;FbQhDIWUvm7JoJ+4gSx7n240GPgcG6lHvHC46WWaJLk02Fn+0OJAry3Vx/XJKFg1q3SZbl++cHd4&#10;P9DxLWabXVTq9iY+P4EIFMMfDL/1uTpU3GnvTlZ70SvIHmZTRtnIZnNexUiezXMQe5bye5ZkVcr/&#10;K6ofAAAA//8DAFBLAQItABQABgAIAAAAIQC2gziS/gAAAOEBAAATAAAAAAAAAAAAAAAAAAAAAABb&#10;Q29udGVudF9UeXBlc10ueG1sUEsBAi0AFAAGAAgAAAAhADj9If/WAAAAlAEAAAsAAAAAAAAAAAAA&#10;AAAALwEAAF9yZWxzLy5yZWxzUEsBAi0AFAAGAAgAAAAhAES1zrTFCQAANS0AAA4AAAAAAAAAAAAA&#10;AAAALgIAAGRycy9lMm9Eb2MueG1sUEsBAi0AFAAGAAgAAAAhAEjGUQjhAAAADQEAAA8AAAAAAAAA&#10;AAAAAAAAHwwAAGRycy9kb3ducmV2LnhtbFBLBQYAAAAABAAEAPMAAAAtDQ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38560"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96.55pt;margin-top:791.1pt;width:22.4pt;height:14pt;z-index:-2601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6Nsg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RwjTlpo0SMdNLoTA5qZ6vSdSsDpoQM3PcA2dNlmqrp7UXxTiItNTfierqUUfU1JCex8c9N9dnXE&#10;UQZk138UJYQhBy0s0FDJ1pQOioEAHbr0dO6MoVLAZhCFYQQnBRz5i0Xk2c65JJkud1Lp91S0yBgp&#10;ltB4C06O90obMiSZXEwsLnLWNLb5Db/aAMdxB0LDVXNmSNhe/oy9eBtto9AJg/nWCb0sc9b5JnTm&#10;ub+YZe+yzSbzf5m4fpjUrCwpN2EmXfnhn/XtpPBREWdlKdGw0sAZSkrud5tGoiMBXef2syWHk4ub&#10;e03DFgFyeZGSH4TeXRA7+TxaOGEezpx44UWO58d38dwL4zDLr1O6Z5z+e0qoT3E8C2ajli6kX+Tm&#10;2e91biRpmYbJ0bA2xSAH+IwTSYwCt7y0tiasGe1npTD0L6WAdk+Ntno1Eh3FqofdYB9GbICNlnei&#10;fAIBSwECAy3C1AOjFvIHRj1MkBSr7wciKUbNBw6PwIybyZCTsZsMwgu4mmKN0Whu9DiWDp1k+xqQ&#10;x2fGxRoeSsWsiC8sTs8LpoLN5TTBzNh5/m+9LnN29RsAAP//AwBQSwMEFAAGAAgAAAAhAM7PiZni&#10;AAAADQEAAA8AAABkcnMvZG93bnJldi54bWxMj8FOwzAMhu9Ie4fIk7ixtJ1W1tJ0mhCckBBdOXBM&#10;m6yN1jilybby9pgTO9r/p9+fi91sB3bRkzcOBcSrCJjG1imDnYDP+vVhC8wHiUoODrWAH+1hVy7u&#10;Cpkrd8VKXw6hY1SCPpcC+hDGnHPf9tpKv3KjRsqObrIy0Dh1XE3ySuV24EkUpdxKg3Shl6N+7nV7&#10;OpytgP0XVi/m+735qI6Vqesswrf0JMT9ct4/AQt6Dv8w/OmTOpTk1LgzKs8GAZtsHRNKwWabJMAI&#10;SdePGbCGVmkcJcDLgt9+Uf4CAAD//wMAUEsBAi0AFAAGAAgAAAAhALaDOJL+AAAA4QEAABMAAAAA&#10;AAAAAAAAAAAAAAAAAFtDb250ZW50X1R5cGVzXS54bWxQSwECLQAUAAYACAAAACEAOP0h/9YAAACU&#10;AQAACwAAAAAAAAAAAAAAAAAvAQAAX3JlbHMvLnJlbHNQSwECLQAUAAYACAAAACEAhTFujbICAACv&#10;BQAADgAAAAAAAAAAAAAAAAAuAgAAZHJzL2Uyb0RvYy54bWxQSwECLQAUAAYACAAAACEAzs+JmeIA&#10;AAANAQAADwAAAAAAAAAAAAAAAAAMBQAAZHJzL2Rvd25yZXYueG1sUEsFBgAAAAAEAAQA8wAAABsG&#10;AAA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7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39584"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C8DB" id="Freeform 4" o:spid="_x0000_s1026" style="position:absolute;margin-left:287.05pt;margin-top:774.5pt;width:42.75pt;height:45pt;z-index:-2601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EHygkAADUtAAAOAAAAZHJzL2Uyb0RvYy54bWysWtuO47gRfQ+QfxD0mKDHoiTqYoxnkZ1J&#10;BwEmyQKr/QC1LbeN2JYjqds9Wey/p4oUPSw1SyIWeWnbrUPyVB1WkUXx4w9v51Pw2nT9sb1sQvEh&#10;CoPmsm13x8vzJvylenwowqAf6suuPrWXZhN+a/rwh09//MPH23XdxO2hPe2aLoBOLv36dt2Eh2G4&#10;rlerfntoznX/ob02F3i4b7tzPcDP7nm16+ob9H4+reIoyla3tttdu3bb9D3894t+GH5S/e/3zXb4&#10;137fN0Nw2oTAbVB/O/X3Cf+uPn2s189dfT0ctyON+newONfHCwx67+pLPdTBS3d819X5uO3avt0P&#10;H7btedXu98dto2wAa0Q0sebnQ31tlC3gnP56d1P//+t2+8/Xn7rguNuEMgwu9RkkeuyaBh0epOid&#10;27VfA+jn608d2tdfv7bbf/fwYEWe4I8eMMHT7R/tDnqpX4ZWeeRt352xJdgavCnHf7s7vnkbgi38&#10;U6ZxGQOBLTySuZCREmZVr03j7Us//K1pVUf169d+0Lrt4Jvy+m7kXoHG+/MJJPzzQxAFmciKQOap&#10;GHW+w4SB/WkVVFFwCwopp5jYYFRXQqZlFKi/U2BigNCZhh2CUpsAE+I+ZmpgmlpUlk5q4AZtAVJL&#10;3dQyg7lTk25quQGO1GTgpAZBanstShIntdLAkFrhpiaoAkJKkbi5CVsEjXOSE1QIWeaxk52wdahE&#10;zPCjMsC4KSOrsJXQODc/qoYsRebmZ4tRAcg56wTVAsbNM8Z/thwa5+QXU0Vkkbn5xbYeVcxFBVVD&#10;yCwWbn6xrYfGuflRRWQRu2cfJojvkREzoRFTNWDcPGX42XponJsfVUTmhTunxLYeVczER0LVEDKH&#10;YHOnFVsPjXPyS6giMF/c/ktsPaqEiY+EqgHjljnDz9ZD49z8qCKQjt3zL7H1qBImPhKqhoDpzPGz&#10;9dA4J7+UKoLLhTN+YRWx5h9kDWf8plQNIUsuv6S2Hhrn5kcVYf2X2npUKRMfKVVDZBGXn1NbD41z&#10;86OKsPMvtfWoUiY+JFUDxi1i9/yTth4a5+QnqSJs/Epbj0oy8SGpGiITMJ2d8Qs7iu/zRePc/Kgi&#10;bP6Tth6VZOJDUjVEFkfM3kDaemick19GFWHXj8zWo8qY+MioGjCuLNz+y2w9NM7NjyrCrr+ZrUeV&#10;MfGRUTVElkRMfs5sPTTOzY8qwu5fMluPCjauzvySUzVg3KR0+y+39dA4J7+cKpJxu7/c1qOCTZib&#10;H1UDxuXyc27roXFuflSRjNs457YeFeya3PyoGjBuwewPclsPjXPyK6gibM1R2HpUBRMfBVUDxuXK&#10;jsLWQ+Pc/KgiWZzkzvWtsPWowCtO/xVUjRn/FbYec/6jiqiAc9Vsha1HBZswJ7+SqgHjcvOvtPXQ&#10;OKf/SqoIdJg6/VfaelQlEx8lVQPG5eK3tPXQODc/qkiWwtbd5b/S1qMqmfgoqRowLpf/SlsPjXPy&#10;E1AKk/Iyzd0ERWQrUkE7t8QioorMrCEiskWZWURERHXJsGx1eVFEtixAkokTEVFZYGxuIRaRrYwG&#10;Mp6k4mQSdlFukrY2QJIJFjGt1vndjKDlugK6SU7q9QwqHDfJScHOVuyCSjOzJRS0Zld7R4YkVSeT&#10;kGWdnhS2NpVgy/Zp3c7vq4WwxZnZWItJ5Q4kpZskLd2hHRM48SRw+OJETKp3rGLcnoypOrwnaf0u&#10;uAJevKvg2QpPxLY4MyWeiKeBw81JWsRDO8aT78t4rkwWiZ3VZupkMSnk+eimlTy040hSafQZgrNW&#10;EYmd1TTQLXcyDRwuT9JyXnD1vHhX0LMHNiIhgaNOdtwkJyV9xq44tKYXXFEv3lX17KmXmJT1CGRI&#10;UnXYdVvQwl5wlT0UomSdnTs6pLW9OmNkSE4Ch9v8CFrdC668h7P9KUnufETQAl8d1LpJTip8dgcp&#10;aIkvuBofQmRKkjskAScbqDpix20DQ5Kqw27DIfisHis4mGSie1rpwwsKptKHwyWrS0wAzHsAWIwM&#10;cOH9CS32oR1Dclru829RYAdpxh5fVlgrDrwKejYve+qDef+zfbuML4DgW1DjK8dIvXO6tj2+a6og&#10;88IbpSrBNzbQBaDwbREDBiERnHuBwaEIhk2RT9e401Fw9ZJpkQnuORS89OodV3+Ew5LtQwbXYQX3&#10;sxRXRITDMubTO65NCu5nKq4SCu5nKuZrhEOS9SGDmVPB/UzFHIZwSDw+vWM2UXA/UzGuFdzPVIww&#10;hENY+JDB0y0F9zMVD5sQDodEPr3j2Y+C+5mKRzEK7mcqnowgHE40fMjgQYWC+5mK5wYIh3rfp3cs&#10;4xXcz1SsqhXcz1RV4yIeK1MfOqre1A38zBXRaC9WbF4j3LMTVE9+DUabsZLxamAyFFYVfg1GiXGH&#10;79fAGO2ZpoTJU7jz9RrBZCrchXo1MLkKd4R+DYzRsDvza2CM9kxYav+j5pK+7bC8EJmchTsIL0om&#10;a+FqbjXQI42LdQe3cqb3cbowgPs4T9imXl/rAdd48zW4bUK8nxEcNiHeq8D/n9vXpmoVYsClPsVS&#10;EEwzF0e+Pz9dbFyCuybAGdHNU/N5Vb3BbRSFuk9X89h8jjAs7bAzM6p5bD41TOBJN8Dg6FS7xDw2&#10;nyNsXJixYJzD4Qkx9CYKdT8HPGu6MZ+6O9ziAyy+zz7z2HyONujeEjiDmhtUW5BAYp9Dwe4RhkwX&#10;/KH7kkvO1cQkSDE35GhmJuedOzoN7hbN9iZGDfKsmMcZSSF3zrGLxxlSwNZiFjdOuGLBwWb6FnCM&#10;PNefCYfxGhI/SUqoSnBqLvQHtzw0boEfVDUat2Bvhi9XcNwF/+Xj7nNJjxxfYkF/S/oWeNQKuMXp&#10;gmcxgFuafairwi1M5gIrSuhvKTRMf0uBVoz8lsLW2LuUBYz/lpKK0WMpR931nY9KM12WEsY4+xac&#10;nI6TeT7ETWhMc/b21PaNjilcf1TBeF+IcP2yriD27em4ezyeTrgA9d3z0+dTF7zWcMf08fFzdL+9&#10;SGAnVXteWmxmQhebwx3Ica3D25DqzuivJZyORj/G5cNjVuQP6WMqH8o8Kh4iUf5YZlFapl8ef8N1&#10;UKTrw3G3ay5fj5fG3F8Vqd/90PEmrb55qm6w4kpbSsiByi7WSLCQMbJrXy47sK5eH5p699fx+1Af&#10;T/r7ijJWTgazzadyhLpYindJ9eXTp3b3De6Vdq2+uwt3jeHLoe3+GwY3uLe7Cfv/vNRdEwanv1/g&#10;YmwJ52OwDA3qRypzPEPv7CdP9pP6soWuNuEQwvEBfv086MvBL9fu+HyAkYTyxaX9C9xn3R/x3qni&#10;p1mNP+BurrJgvEeMl3/t3wr1/bbzp/8BAAD//wMAUEsDBBQABgAIAAAAIQBIxlEI4QAAAA0BAAAP&#10;AAAAZHJzL2Rvd25yZXYueG1sTI/BTsMwEETvSPyDtUjcqNPQBBriVIBUoXKjrXrexkuSNrZD7Lbm&#10;71lOcNyZp9mZchFNL840+s5ZBdNJAoJs7XRnGwXbzfLuEYQPaDX2zpKCb/KwqK6vSiy0u9gPOq9D&#10;IzjE+gIVtCEMhZS+bsmgn7iBLHufbjQY+BwbqUe8cLjpZZokuTTYWf7Q4kCvLdXH9ckoWDWrdJlu&#10;X75wd3g/0PEtZptdVOr2Jj4/gQgUwx8Mv/W5OlTcae9OVnvRK8geZlNG2chmc17FSJ7NcxB7lvJ7&#10;lmRVyv8rqh8AAAD//wMAUEsBAi0AFAAGAAgAAAAhALaDOJL+AAAA4QEAABMAAAAAAAAAAAAAAAAA&#10;AAAAAFtDb250ZW50X1R5cGVzXS54bWxQSwECLQAUAAYACAAAACEAOP0h/9YAAACUAQAACwAAAAAA&#10;AAAAAAAAAAAvAQAAX3JlbHMvLnJlbHNQSwECLQAUAAYACAAAACEAwUOBB8oJAAA1LQAADgAAAAAA&#10;AAAAAAAAAAAuAgAAZHJzL2Uyb0RvYy54bWxQSwECLQAUAAYACAAAACEASMZRCOEAAAANAQAADwAA&#10;AAAAAAAAAAAAAAAkDAAAZHJzL2Rvd25yZXYueG1sUEsFBgAAAAAEAAQA8wAAADINA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40608" behindDoc="1" locked="0" layoutInCell="1" allowOverlap="1">
              <wp:simplePos x="0" y="0"/>
              <wp:positionH relativeFrom="page">
                <wp:posOffset>3778885</wp:posOffset>
              </wp:positionH>
              <wp:positionV relativeFrom="page">
                <wp:posOffset>10046970</wp:posOffset>
              </wp:positionV>
              <wp:extent cx="25908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20"/>
                            <w:rPr>
                              <w:rFonts w:ascii="Calibri"/>
                              <w:b/>
                              <w:i/>
                              <w:sz w:val="24"/>
                            </w:rPr>
                          </w:pPr>
                          <w:r>
                            <w:rPr>
                              <w:rFonts w:ascii="Calibri"/>
                              <w:b/>
                              <w:i/>
                              <w:color w:val="FFFFFF"/>
                              <w:sz w:val="24"/>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297.55pt;margin-top:791.1pt;width:20.4pt;height:14pt;z-index:-2601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PB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V2b6vSdSsDpvgM3PcA2dNlmqro7UXxXiItNTfierqQUfU1JCex8c9N9dnXE&#10;UQZk138SJYQhBy0s0FDJ1pQOioEAHbr0eO6MoVLAZjCLvQhOCjjyF4vIs51zSTJd7qTSH6hokTFS&#10;LKHxFpwc75Q2ZEgyuZhYXOSsaWzzG/5iAxzHHQgNV82ZIWF7+RR78TbaRqETBvOtE3pZ5qzyTejM&#10;c38xy66zzSbzf5m4fpjUrCwpN2EmXfnhn/XtpPBREWdlKdGw0sAZSkrud5tGoiMBXef2syWHk4ub&#10;+5KGLQLk8iolPwi9dRA7+TxaOGEezpx44UWO58freO6FcZjlL1O6Y5z+e0qoT3E8C2ajli6kX+Xm&#10;2e9tbiRpmYbJ0bA2xSAH+IwTSYwCt7y0tiasGe1npTD0L6WAdk+Ntno1Eh3FqofdYB+Gb5GNmHei&#10;fAQFSwEKAzHC2AOjFvInRj2MkBSrHwciKUbNRw6vwMybyZCTsZsMwgu4mmKN0Whu9DiXDp1k+xqQ&#10;x3fGxQpeSsWsii8sTu8LxoJN5jTCzNx5/m+9LoN2+RsAAP//AwBQSwMEFAAGAAgAAAAhADbnenTh&#10;AAAADQEAAA8AAABkcnMvZG93bnJldi54bWxMj8FugzAMhu+T9g6RJ+22JjCBCiNU1bSdJk2l7LBj&#10;ICmgEoeRtGVvX++0Hu3/0+/PxWaxIzub2Q8OJUQrAcxg6/SAnYSv+v1pDcwHhVqNDo2EX+NhU97f&#10;FSrX7oKVOe9Dx6gEfa4k9CFMOee+7Y1VfuUmg5Qd3GxVoHHuuJ7VhcrtyGMhUm7VgHShV5N57U17&#10;3J+shO03Vm/Dz2ezqw7VUNeZwI/0KOXjw7J9ARbMEv5h+NMndSjJqXEn1J6NEpIsiQilIFnHMTBC&#10;0uckA9bQKo1EDLws+O0X5RUAAP//AwBQSwECLQAUAAYACAAAACEAtoM4kv4AAADhAQAAEwAAAAAA&#10;AAAAAAAAAAAAAAAAW0NvbnRlbnRfVHlwZXNdLnhtbFBLAQItABQABgAIAAAAIQA4/SH/1gAAAJQB&#10;AAALAAAAAAAAAAAAAAAAAC8BAABfcmVscy8ucmVsc1BLAQItABQABgAIAAAAIQDCDbPBsgIAALAF&#10;AAAOAAAAAAAAAAAAAAAAAC4CAABkcnMvZTJvRG9jLnhtbFBLAQItABQABgAIAAAAIQA253p04QAA&#10;AA0BAAAPAAAAAAAAAAAAAAAAAAwFAABkcnMvZG93bnJldi54bWxQSwUGAAAAAAQABADzAAAAGgYA&#10;AAAA&#10;" filled="f" stroked="f">
              <v:textbox inset="0,0,0,0">
                <w:txbxContent>
                  <w:p w:rsidR="000A22D7" w:rsidRDefault="000A22D7">
                    <w:pPr>
                      <w:spacing w:line="264" w:lineRule="exact"/>
                      <w:ind w:left="20"/>
                      <w:rPr>
                        <w:rFonts w:ascii="Calibri"/>
                        <w:b/>
                        <w:i/>
                        <w:sz w:val="24"/>
                      </w:rPr>
                    </w:pPr>
                    <w:r>
                      <w:rPr>
                        <w:rFonts w:ascii="Calibri"/>
                        <w:b/>
                        <w:i/>
                        <w:color w:val="FFFFFF"/>
                        <w:sz w:val="24"/>
                      </w:rPr>
                      <w:t>17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41632"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BD88" id="Freeform 2" o:spid="_x0000_s1026" style="position:absolute;margin-left:287.05pt;margin-top:774.5pt;width:42.75pt;height:45pt;z-index:-2601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AJxwkAADUtAAAOAAAAZHJzL2Uyb0RvYy54bWysWtuO47gRfQ+QfxD0mKDHoiTqYoxnkZ1J&#10;BwEmyQKr/QC1LbeN2JYjqds9Wey/p4oUPSw1SyIWeWnbrUPyVB1WkUXx4w9v51Pw2nT9sb1sQvEh&#10;CoPmsm13x8vzJvylenwowqAf6suuPrWXZhN+a/rwh09//MPH23XdxO2hPe2aLoBOLv36dt2Eh2G4&#10;rlerfntoznX/ob02F3i4b7tzPcDP7nm16+ob9H4+reIoyla3tttdu3bb9D3894t+GH5S/e/3zXb4&#10;137fN0Nw2oTAbVB/O/X3Cf+uPn2s189dfT0ctyON+newONfHCwx67+pLPdTBS3d819X5uO3avt0P&#10;H7btedXu98dto2wAa0Q0sebnQ31tlC3gnP56d1P//+t2+8/Xn7rguNuESRhc6jNI9Ng1DTo8iNE7&#10;t2u/BtDP1586tK+/fm23/+7hwYo8wR89YIKn2z/aHfRSvwyt8sjbvjtjS7A1eFOO/3Z3fPM2BFv4&#10;p0zjMpZhsIVHMhcyUsKs6rVpvH3ph781reqofv3aD1q3HXxTXt+N3CvQeH8+gYR/fgiiIBNZEcg8&#10;FaPOd5gwsD+tgioKbkEh5RQTG4zqSsi0jAL1dwoEz+kxoTMNOwSlNgEmxH3M1MA0tagsndTADffe&#10;qtRNLTOYOzXpppYb4EhNBk5qEKS216IkcVIrDQy9VripCaqAkFIkbm7CFkHjnOQEFUKWeexkJ2wd&#10;KhEz/KgMMG7KyCpsJTTOzY+qIUuRufnZYlQAcs46QbWAcfOM8Z8th8Y5+cVUEVlkbn6xrUcVc1FB&#10;1RAyi4WbX2zroXFuflQRWcTu2YcJ4ntkxExoxFQNGDdPGX62Hhrn5kcVkXnhzimxrUcVM/GRUDWE&#10;zCHY3GnF1kPjnPwSqgjMF7f/EluPKmHiI6FqwLhlzvCz9dA4Nz+qCKRj9/xLbD2qhImPhKohYDpz&#10;/Gw9NM7JL6WK4HLhjF9YRaz5B1nDGb8pVUPIkssvqa2Hxrn5UUVY/6W2HlXKxEdK1RBZxOXn1NZD&#10;49z8qCLs/EttPaqUiQ9J1YBxi9g9/6Sth8Y5+UmqCBu/0tajkkx8SKqGyARMZ2f8wo7i+3zRODc/&#10;qgib/6StRyWZ+JBUDZHFEbM3kLYeGufkl1FF2PUjs/WoMiY+MqoGjCsLt/8yWw+Nc/OjirDrb2br&#10;UWVMfGRUDZElEZOfM1sPjXPzo4qw+5fM1qOCjaszv+RUDRg3Kd3+y209NM7JL6eKZNzuL7f1qGAT&#10;5uZH1YBxufyc23ponJsfVSTjNs65rUcFuyY3P6oGjFsw+4Pc1kPjnPwKqghbcxS2HlXBxEdB1YBx&#10;ubKjsPXQODc/qkgWJ7lzfStsPSrwitN/BVVjxn+Frcec/6giKuBcNVth61HBJszJr6RqwLjc/Ctt&#10;PTTO6b+SKgIdpk7/lbYeVcnER0nVgHG5+C1tPTTOzY8qkqWwdXf5r7T1qEomPkqqBozL5b/S1kPj&#10;nPwElMKkvExzN0ER2YpU0M4tsYioIjNriIhsUWYWERFRXTIsW11eFJEtC5Bk4kREVBYYm1uIRWQr&#10;o4GMJ6k4mYRdlJukrQ2QZIJFTKt1fjcjaLmugG6Sk3o9gwrHTXJSsLMVu6DSzGwJBa3Z1d6RIUnV&#10;ySRkWacnha1NJdiyfVq38/tqIWxxZjbWYlK5A0npJklLd2jHBE48CRy+OBGT6h2rGLcnY6oO70la&#10;vwuugBfvKni2whOxLc5MiSfiaeBwc5IW8dCO8eT7Mp4rk0ViZ7WZOllMCnk+umklD+04klQafYbg&#10;rFVEYmc1DXTLnUwDh8uTtJwXXD0v3hX07IGNSEjgqJMdN8lJSZ+xKw6t6QVX1It3VT176iUmZT0C&#10;GZJUHXbdFrSwF1xlD4UoWWfnjg5pba/OGBmSk8DhNj+CVveCK+/hbH9KkjsfEbTAVwe1bpKTCp/d&#10;QQpa4guuxocQmZLkDknAyQaqjthx28CQpOqw23AIPqvHCg4mmeieVvrwgoKp9OFwyeoSEwDzHgAW&#10;IwNceH9Ci31ox5Cclvv8WxTYQZqx379HgVdBz+ZlT30w73+2b5fxBRB8C2p85Ripd07Xtsd3TRVk&#10;XnijVCX4xga6ABS+LWLAICSCcy8wOBTBsCny6Rp3OgquXjItMsE9h4KXXr3j6o9wWLJ9yOA6rOB+&#10;luKKiHBYxnx6x7VJwf1MxVVCwf1MxXyNcEiyPmQwcyq4n6mYwxAOicend8wmCu5nKsa1gvuZihGG&#10;cAgLHzJ4uqXgfqbiYRPC4ZDIp3c8+1FwP1PxKEbB/UzFkxGEw4mGDxk8qFBwP1Px3ADhUO/79I5l&#10;vIL7mYpVtYL7mapqXMRjZepDR9WbuoGfuSIa7cWKzWuEe3aC6smvwWgzVjJeDUyGwqrCr8EoMe7w&#10;/RoYoz3TlDB5Cne+XiOYTIW7UK8GJlfhjtCvgTEadmd+DYzRnglL7X/UXNK3HZYXIpOzcAfhRclk&#10;LVzNrQZ6pHGx7uBWzvQ+ThcGcB/nCdvU62s94Bpvvga3TYj3M4LDJsR7Ffj/c/vaVK1CDLjUp1gK&#10;gmnm4sj356eLjUtw1wQ4I7p5aj6vqje4jaJQ9+lqHpvPEYalHXZmRjWPzaeGCTzpBhgcnWqXmMfm&#10;c4SNCzMWjHM4PCGG3kSRzsJwiw+w+D77zGjmc7RB95bAGdTcoNqCBBL7HAp2jzBkuuAP3Zdccq4m&#10;JkGKuSFHMzM579zRaXC3aLY3MWqQZ8U8zkgKuXOOXTzOkAK2FrO4ccIVCw4207eAY+S5/kw4jNeQ&#10;IPyM6uZTq5+WUJXg1FzoD255aNwCP6hqNG7B3gxfruC4C/7Lx93nkh45vsSC/pb0LfCoFXCL0wXP&#10;YgC3NPtQV4VbmMwFVpTQ31JomP6WAq0Y+S2FrbF3KQsY/y0lFaPHUo666zsflWa6LCWMcfYtONlM&#10;5vkQN6ExzdnbU9s3OqZw/VEF430hwvXLuoLYt6fj7vF4OuEC1HfPT59PXfBawx3Tx8fP0f32IoGd&#10;VO15abGZCV1sDncgx7UOb0OqO6O/lnA6Gv0Ylw+PWZE/pI+pfCjzqHiIRPljmUVpmX55/A3XQZGu&#10;D8fdrrl8PV4ac39VpH73Q8ebtPrmqbrBiittKSEHKrtYI8FCxsiufbnswLp6fWjq3V/H70N9POnv&#10;K8pYORnMNp/KEepiKd4l1ZdPn9rdN7hX2rX67i7cNYYvh7b7bxjc4N7uJuz/81J3TRic/n6Bi7El&#10;nI/BMjSoH6nM8Qy9s5882U/qyxa62oRDCMcH+PXzoC8Hv1y74/MBRhLKF5f2L3CfdX/Ee6eKn2Y1&#10;/oC7ucqC8R4xXv61fyvU99vOn/4HAAD//wMAUEsDBBQABgAIAAAAIQBIxlEI4QAAAA0BAAAPAAAA&#10;ZHJzL2Rvd25yZXYueG1sTI/BTsMwEETvSPyDtUjcqNPQBBriVIBUoXKjrXrexkuSNrZD7Lbm71lO&#10;cNyZp9mZchFNL840+s5ZBdNJAoJs7XRnGwXbzfLuEYQPaDX2zpKCb/KwqK6vSiy0u9gPOq9DIzjE&#10;+gIVtCEMhZS+bsmgn7iBLHufbjQY+BwbqUe8cLjpZZokuTTYWf7Q4kCvLdXH9ckoWDWrdJluX75w&#10;d3g/0PEtZptdVOr2Jj4/gQgUwx8Mv/W5OlTcae9OVnvRK8geZlNG2chmc17FSJ7NcxB7lvJ7lmRV&#10;yv8rqh8AAAD//wMAUEsBAi0AFAAGAAgAAAAhALaDOJL+AAAA4QEAABMAAAAAAAAAAAAAAAAAAAAA&#10;AFtDb250ZW50X1R5cGVzXS54bWxQSwECLQAUAAYACAAAACEAOP0h/9YAAACUAQAACwAAAAAAAAAA&#10;AAAAAAAvAQAAX3JlbHMvLnJlbHNQSwECLQAUAAYACAAAACEAD14gCccJAAA1LQAADgAAAAAAAAAA&#10;AAAAAAAuAgAAZHJzL2Uyb0RvYy54bWxQSwECLQAUAAYACAAAACEASMZRCOEAAAANAQAADwAAAAAA&#10;AAAAAAAAAAAhDAAAZHJzL2Rvd25yZXYueG1sUEsFBgAAAAAEAAQA8wAAAC8NA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42656"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6.55pt;margin-top:791.1pt;width:22.4pt;height:14pt;z-index:-2601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8jsg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LQZmfodQZOtz24mRG2ocqOqe5vJP2qkZCbhog9u1JKDg0jFUTnbvpnVycc&#10;bUF2wwdZwTPkYKQDGmvV2dRBMhCgQ5XuT5WxoVDYjJI4TuCEwlG4WiWBq5xPsvlyr7R5x2SHrJFj&#10;BYV34OR4ow3QANfZxb4lZMnb1hW/FU82wHHagafhqj2zQbha/kiDdJtsk9iLo+XWi4Oi8K7KTewt&#10;y3C1KN4Um00R/rTvhnHW8Kpiwj4z6yqM/6xuDwqfFHFSlpYtryycDUmr/W7TKnQkoOvSfbZYEPyZ&#10;m/80DHcMXJ5RCqM4uI5Sr1wmKy8u44WXroLEC8L0Ol0GcRoX5VNKN1ywf6eEhhyni2gxaem33AL3&#10;veRGso4bmBwt73IMcoBv6mWrwK2oXGkN4e1kn6XChv+YCsjYXGinVyvRSaxm3I2uMcJTH+xkdQ8K&#10;VhIUBmKEsQdGI9V3jAYYITnW3w5EMYza9wK6wM6b2VCzsZsNIihczbHBaDI3ZppLh17xfQPIU58J&#10;eQWdUnOnYttSUxRAwS5gLDgyDyPMzp3ztfN6HLTrXwAAAP//AwBQSwMEFAAGAAgAAAAhAM7PiZni&#10;AAAADQEAAA8AAABkcnMvZG93bnJldi54bWxMj8FOwzAMhu9Ie4fIk7ixtJ1W1tJ0mhCckBBdOXBM&#10;m6yN1jilybby9pgTO9r/p9+fi91sB3bRkzcOBcSrCJjG1imDnYDP+vVhC8wHiUoODrWAH+1hVy7u&#10;Cpkrd8VKXw6hY1SCPpcC+hDGnHPf9tpKv3KjRsqObrIy0Dh1XE3ySuV24EkUpdxKg3Shl6N+7nV7&#10;OpytgP0XVi/m+735qI6Vqesswrf0JMT9ct4/AQt6Dv8w/OmTOpTk1LgzKs8GAZtsHRNKwWabJMAI&#10;SdePGbCGVmkcJcDLgt9+Uf4CAAD//wMAUEsBAi0AFAAGAAgAAAAhALaDOJL+AAAA4QEAABMAAAAA&#10;AAAAAAAAAAAAAAAAAFtDb250ZW50X1R5cGVzXS54bWxQSwECLQAUAAYACAAAACEAOP0h/9YAAACU&#10;AQAACwAAAAAAAAAAAAAAAAAvAQAAX3JlbHMvLnJlbHNQSwECLQAUAAYACAAAACEACRg/I7ICAACw&#10;BQAADgAAAAAAAAAAAAAAAAAuAgAAZHJzL2Uyb0RvYy54bWxQSwECLQAUAAYACAAAACEAzs+JmeIA&#10;AAANAQAADwAAAAAAAAAAAAAAAAAMBQAAZHJzL2Rvd25yZXYueG1sUEsFBgAAAAAEAAQA8wAAABsG&#10;AAA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8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0A22D7">
    <w:pPr>
      <w:pStyle w:val="Corpodetex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0A22D7">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12960"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2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C034" id="Freeform 30" o:spid="_x0000_s1026" style="position:absolute;margin-left:287.05pt;margin-top:774.5pt;width:42.75pt;height:45pt;z-index:-2602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lzgkAADctAAAOAAAAZHJzL2Uyb0RvYy54bWysWtuO47gRfQ+w/yDocYMeqyRRF2M8i+xM&#10;OggwSRZY5QPUttw21rYcSd3uSZB/TxUpekg1SyKCfWnbrUPyVB1WkUXx409v51Pw2nT9sb1sQvgQ&#10;hUFz2ba74+V5E/6zenwowqAf6suuPrWXZhN+a/rwp08//OHj7bpu4vbQnnZNF2Anl359u27CwzBc&#10;16tVvz0057r/0F6bCz7ct925HvBn97zadfUNez+fVnEUZatb2+2uXbtt+h7/+0U9DD/J/vf7Zjv8&#10;Y7/vmyE4bULkNsi/nfz7RH9Xnz7W6+euvh6O25FG/X+wONfHCw567+pLPdTBS3d819X5uO3avt0P&#10;H7btedXu98dtI21AayCaWPProb420hZ0Tn+9u6n//brd/v31ly447jZhnITBpT6jRo9d05DHg0T6&#10;53bt1wj79fpLRxb216/t9rceHbeyntCPHjHB0+1v7Q67qV+GVvrkbd+dqSVaG7xJ13+7u755G4It&#10;/lOkcRmLMNjiI5GDiOTQq3qtG29f+uEvTSs7ql+/9oNSboffpN93I/kKVd6fTyjiHx+CKMggKwKR&#10;pzAqfYeBhv24CqoouAWFEFNMrDGyKxBpGQXy7xSIrlNjYmcKdghKZQJOifuYqYYpalFZOqmhG+69&#10;VambWqYxd2rCTS3XwJGaCJzUMExNr0VJ4qRWahh5rXBTA1sBEAISNzcwRVA4JzmwhRBlHjvZgalD&#10;BTHDz5YBx00ZWcFUQuHc/Gw1RAmZm58pRoUg56wDWwscN88Y/5lyKJyTX2wrIorMzS829ahiLips&#10;NUBkMbj5UUq5z2SFc/OzFRFF7J59lCDu/VUxExqxrQaOm6cMP1MPhXPzsxUReeHOKbGpRxUz8YFZ&#10;1Yw1EDkGmzutmHoonJNfYiuC88Xtv8TUo0qY+EhsNXDcMmf4mXoonJufrQimY/f8S0w9qoSJj8RW&#10;A3A6c/xMPRTOyS+1FaHlwhm/uIoY8w+zhjN+U1sNECWXX1JTD4Vz87MVYf2XmnpUKRMfqa0GZBGX&#10;n1NTD4Vz87MVYedfaupRpUx8CFsNHLeI3fNPmHoonJOfsBVh41eYelSCiQ9hqwEZ4HR2xi/uKL7P&#10;F4Vz87MVYfOfMPWoBBMfwlYDsjhi9gbC1EPhnPwyWxF2/chMPaqMiY/MVgPHFYXbf5mph8K5+dmK&#10;sOtvZupRZUx8ZLYakCURk58zUw+Fc/OzFWH3L5mpR4UbV2d+yW01cNykdPsvN/VQOCe/3FYk43Z/&#10;ualHhZswNz9bDRyXy8+5qYfCufnZimTcxjk39ahw1+TmZ6uB4xbM/iA39VA4J7/CVoStOQpTj6pg&#10;4qOw1cBxubKjMPVQODc/W5EsTnLn+laYelToFaf/CluNGf8Vph5z/rMVkQHnqtkKU48KN2FOfqWt&#10;Bo7Lzb/S1EPhnP4rbUWww9Tpv9LUoyqZ+ChtNXBcLn5LUw+Fc/OzFclS3Lq7/FeaelQlEx+lrQaO&#10;y+W/0tRD4Zz8AEthc8ubpbmbIESmIhW2c0sMka3IzBoCkSnKzCICka1LRmWry4sQmbIgSSZOILJl&#10;wbG5hRgiUxkFZDxpi5MJ3EW5SZraIEkmWGBarfO7GbDLdQl0k5zU6xlWOG6Sk4KdrdjBlmZmSwh2&#10;zS73jgxJW51MYJZ1ehJMbSpgy/Zp3c7vqwFMcWY21jCp3JGkcJO0S3dsxwROPAkcvjiBSfVOVYzb&#10;k7GtDu9Ju34HroCHdxU8W+FBbIozU+JBPA0cbk7aRTy2Yzz5voznymRIzKw2UyfDpJDno9uu5LEd&#10;R9KWRp0hOGsVSMyspoBuuZNp4HB50i7ngavn4V1Bzx7YQGIFjjzZcZOclPT8imPX9MAV9fCuqmdP&#10;vWBS1hOQIWmrw67bYBf2wFX2WIha6+zc0aFd28szRobkJHC4zQ/Y1T1w5T2e7U9JcucjYBf48qDW&#10;TXJS4bM7SLBLfOBqfAyRKUnukASdrKHyiJ22DQxJWx12G47BZ/RY4cEkE93TSh9fUDCVPh4uGV1S&#10;AmDeA+BipIEL70/sYh/bMSSn5T7/FgV3kHrs9+9R8FXQs37ZUx/0+5/t22V8AYTfgppeOkbyndO1&#10;7eldU4WZF98oVQm9scEuEEVvixgwCkng3AuMDiUwbop8uqadjoTLl0yLTGjPIeGlV++0+hMcl2wf&#10;MrQOS7ifpbQiEhyXMZ/eaW2ScD9TaZWQcD9TKV8THJOsDxnKnBLuZyrlMIJj4vHpnbKJhPuZSnEt&#10;4X6mUoQRHMPChwydbkm4n6l02ERwPCTy6Z3OfiTcz1Q6ipFwP1PpZITgeKLhQ4YOKiTcz1Q6NyA4&#10;1vs+vVMZL+F+plJVLeF+psoal/BUmfrQkfWmauBnLkSjvVSxeY1wz05YPfk1GG2mSsargc5QVFX4&#10;NRglph2+XwNttGeaAp2naOfrNYLOVLQL9WqgcxXtCP0aaKNxd+bXQBvtmbDk/kfOJXXbYXkh0jmL&#10;dhBelHTWotXcaKBGGhfrDu/lTG/kdGGAN3KeqE29vtYDrfH6a3DbhHQ/IzhsQrpXQf8/t69N1UrE&#10;QEt9SqUgmqYvjnx/frqYuIR2TYjTouun+vMqe8PbKBJ1n676sf4cYVTaUWd6VP1YfyoY0Ek3wvDo&#10;VLlEP9afI2xcmKlgnMPRCTH2BkU6C6MtPsLi++zTo+nP0QbVW4JnUHODKgsSTOxzKNw94pDpgj9U&#10;X2LJuYqYQCnmhhzNzMS8c0en4d2i2d5g1CDPinmclhRz5xy7eJwhBW4tZnHjhCsWHKynb4HHyHP9&#10;6XAYryFh+GnV9adSPy2xKqGpudAf3vJQuAV+WNUo3IK9Gb1coXEX/JePu88lPXJ6iYX9Lelb0FEr&#10;4hanC53FIG5p9pGuErcwmQuqKLG/pdDQ/S0FWjHyWwpbbe9SFtD+W0oqWo+lHHXXdz4q9XRZShjj&#10;7Ftwsp7M8yGuQ2Oas7entm9UTNH6IwvG+0JE65dxBbFvT8fd4/F0ogWo756fPp+64LXGW6aPj5+j&#10;++1FC3aSteelpWY6dKk53oEc1zq6DSlvjf6nxNPR6Oe4fHjMivwhfUzFQ5lHxUME5c9lFqVl+uXx&#10;v7QOQro+HHe75vL1eGn0DVZI/W6Ijndp1d1TeYeVVtpSYA6UdrFGooWMkV37ctmhdfX60NS7P4/f&#10;h/p4Ut9XNmPpZDRbf0pHyIuldJeUrvH266d29w3vlXatur2Lt43xy6Ht/h0GN7y5uwn7f73UXRMG&#10;p79e8GpsiedjuAwN8kcqcjpD78wnT+aT+rLFrjbhEOLxAX39PKjrwS/X7vh8wJFA+uLS/gnvs+6P&#10;dO9U8lOsxh94O1daMN4kpuu/5m+J+n7f+dP/AAAA//8DAFBLAwQUAAYACAAAACEASMZRCOEAAAAN&#10;AQAADwAAAGRycy9kb3ducmV2LnhtbEyPwU7DMBBE70j8g7VI3KjT0AQa4lSAVKFyo6163sZLkja2&#10;Q+y25u9ZTnDcmafZmXIRTS/ONPrOWQXTSQKCbO10ZxsF283y7hGED2g19s6Sgm/ysKiur0ostLvY&#10;DzqvQyM4xPoCFbQhDIWUvm7JoJ+4gSx7n240GPgcG6lHvHC46WWaJLk02Fn+0OJAry3Vx/XJKFg1&#10;q3SZbl++cHd4P9DxLWabXVTq9iY+P4EIFMMfDL/1uTpU3GnvTlZ70SvIHmZTRtnIZnNexUiezXMQ&#10;e5bye5ZkVcr/K6ofAAAA//8DAFBLAQItABQABgAIAAAAIQC2gziS/gAAAOEBAAATAAAAAAAAAAAA&#10;AAAAAAAAAABbQ29udGVudF9UeXBlc10ueG1sUEsBAi0AFAAGAAgAAAAhADj9If/WAAAAlAEAAAsA&#10;AAAAAAAAAAAAAAAALwEAAF9yZWxzLy5yZWxzUEsBAi0AFAAGAAgAAAAhALD4uGXOCQAANy0AAA4A&#10;AAAAAAAAAAAAAAAALgIAAGRycy9lMm9Eb2MueG1sUEsBAi0AFAAGAAgAAAAhAEjGUQjhAAAADQEA&#10;AA8AAAAAAAAAAAAAAAAAKAwAAGRycy9kb3ducmV2LnhtbFBLBQYAAAAABAAEAPMAAAA2DQ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13984"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532533">
                            <w:rPr>
                              <w:rFonts w:ascii="Calibri"/>
                              <w:b/>
                              <w:i/>
                              <w:noProof/>
                              <w:color w:val="FFFFFF"/>
                              <w:sz w:val="24"/>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margin-left:296.55pt;margin-top:791.1pt;width:22.4pt;height:14pt;z-index:-2602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NG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BBbOrTdyoBt4cOHPUA+9Bnm6vq7kXxTSEuNjXhe7qWUvQ1JSXw881N99nV&#10;EUcZkF3/UZQQhxy0sEBDJVtTPCgHAnTo09O5N4ZLAZtBFIYRnBRw5C8WkWd755JkutxJpd9T0SJj&#10;pFhC6y04Od4rbciQZHIxsbjIWdPY9jf8agMcxx0IDVfNmSFhu/kz9uJttI1CJwzmWyf0ssxZ55vQ&#10;mef+Ypa9yzabzP9l4vphUrOypNyEmZTlh3/WuZPGR02ctaVEw0oDZygpud9tGomOBJSd28+WHE4u&#10;bu41DVsEyOVFSn4QendB7OTzaOGEeThz4oUXOZ4f38VzL4zDLL9O6Z5x+u8poT7F8SyYjVq6kH6R&#10;m2e/17mRpGUaZkfD2hSDHOAzTiQxCtzy0tqasGa0n5XC0L+UAto9Ndrq1Uh0FKsedoN9GlbMRss7&#10;UT6BgKUAgYEWYe6BUQv5A6MeZkiK1fcDkRSj5gOHR2AGzmTIydhNBuEFXE2xxmg0N3ocTIdOsn0N&#10;yOMz42IND6ViVsQXFqfnBXPB5nKaYWbwPP+3XpdJu/oNAAD//wMAUEsDBBQABgAIAAAAIQDOz4mZ&#10;4gAAAA0BAAAPAAAAZHJzL2Rvd25yZXYueG1sTI/BTsMwDIbvSHuHyJO4sbSdVtbSdJoQnJAQXTlw&#10;TJusjdY4pcm28vaYEzva/6ffn4vdbAd20ZM3DgXEqwiYxtYpg52Az/r1YQvMB4lKDg61gB/tYVcu&#10;7gqZK3fFSl8OoWNUgj6XAvoQxpxz3/baSr9yo0bKjm6yMtA4dVxN8krlduBJFKXcSoN0oZejfu51&#10;ezqcrYD9F1Yv5vu9+aiOlanrLMK39CTE/XLePwELeg7/MPzpkzqU5NS4MyrPBgGbbB0TSsFmmyTA&#10;CEnXjxmwhlZpHCXAy4LfflH+AgAA//8DAFBLAQItABQABgAIAAAAIQC2gziS/gAAAOEBAAATAAAA&#10;AAAAAAAAAAAAAAAAAABbQ29udGVudF9UeXBlc10ueG1sUEsBAi0AFAAGAAgAAAAhADj9If/WAAAA&#10;lAEAAAsAAAAAAAAAAAAAAAAALwEAAF9yZWxzLy5yZWxzUEsBAi0AFAAGAAgAAAAhAKNUQ0azAgAA&#10;sQUAAA4AAAAAAAAAAAAAAAAALgIAAGRycy9lMm9Eb2MueG1sUEsBAi0AFAAGAAgAAAAhAM7PiZni&#10;AAAADQEAAA8AAAAAAAAAAAAAAAAADQUAAGRycy9kb3ducmV2LnhtbFBLBQYAAAAABAAEAPMAAAAc&#10;BgAA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532533">
                      <w:rPr>
                        <w:rFonts w:ascii="Calibri"/>
                        <w:b/>
                        <w:i/>
                        <w:noProof/>
                        <w:color w:val="FFFFFF"/>
                        <w:sz w:val="24"/>
                      </w:rPr>
                      <w:t>7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17056"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7611" id="Freeform 26" o:spid="_x0000_s1026" style="position:absolute;margin-left:287.05pt;margin-top:774.5pt;width:42.75pt;height:45pt;z-index:-2601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kIyQkAADctAAAOAAAAZHJzL2Uyb0RvYy54bWysWl1v47oRfS/Q/yDosUXWGknUh7Hei97d&#10;piiwbS9w1R+g2HJs1LZcSYmzLfrfO0OKDqlwJKLoS2xHh+SZOZwhh+Lnn97Op+C16fpje9mE8CkK&#10;g+aybXfHy/Mm/Hv1+FCEQT/Ul119ai/NJvzR9OFPX377m8+367qJ20N72jVdgJ1c+vXtugkPw3Bd&#10;r1b99tCc6/5Te20u+HDfdud6wJ/d82rX1Tfs/XxaxVGUrW5tt7t27bbpe/zvN/Uw/CL73++b7fC3&#10;/b5vhuC0CZHbIP928u8T/V19+Vyvn7v6ejhuRxr1/8DiXB8vOOi9q2/1UAcv3fFDV+fjtmv7dj98&#10;2rbnVbvfH7eNtAGtgWhiza+H+tpIW9A5/fXupv7/1+32r6+/dMFxtwljCINLfUaNHrumIY8HcUb+&#10;uV37NcJ+vf7SkYX99Xu7/UePD1bWE/rRIyZ4uv2l3WE39cvQSp+87bsztURrgzfp+h931zdvQ7DF&#10;f4o0LmMRBlt8JHIQkZRmVa914+1LP/ypaWVH9ev3flDK7fCb9PtuJF+hyvvzCUX8/UMQBRlkRSDy&#10;FEal7zC0VsF+twqqKLgFhRBTTKwxsisQaRkF8u8UmGggdqZgh6BUJuCUuI+ZapiiFpWlkxq64Z1a&#10;6qaWacydmnBTyzVwpCYCJzUMU9NrUZI4qZUaRl4r3NTAVgCEgMTNDUwRFM5JDmwhRJnHTnZg6lBB&#10;zPCzZcBxU0ZWMJVQODc/Ww1RQubmZ4pRIcg568DWAsfNM8Z/phwK5+QX24qIInPzoxTwPvNiLips&#10;NUBkMbj5xaYeCufmZysiitg9+yhBGPyY0MCsZc5lHDdPGX6mHgrn5mcrIvLCnVNiU48qZuIjsdUA&#10;kWOwudOKqYfCOfkltiI4X9z+S0w9qoSJj8RWA8ctc4afqYfCufnZimA6ds+/xNSjSpj4SGw1AKcz&#10;x8/UQ+Gc/FJbEVounPGLq4gx/zBrOOM3tdUAUXL5JTX1UDg3P1sR1n+pqUeVMvGR2mpAFnH5OTX1&#10;UDg3P1sRdv6lph5VysSHsNXAcYvYPf+EqYfCOfkJWxE2foWpRyWY+BC2GpABTmdn/OKO4n2+KJyb&#10;n60Im/+EqUclmPgQthqQxRGzNxCmHgrn5JfZirDrR2bqUWVMfGS2GjiuKNz+y0w9FM7Nz1aEXX8z&#10;U48qY+Ijs9WALImY/JyZeiicm5+tCLt/yUw9Kty4OvNLbquB4yal23+5qYfCOfnltiIZt/vLTT0q&#10;3IS5+dlq4Lhcfs5NPRTOzc9WJOM2zrmpR4W7Jjc/Ww0ct2D2B7mph8I5+RW2ImzNUZh6VAUTH4Wt&#10;Bo7LlR2FqYfCufnZimRxkjvXt8LUo0KvOP1X2GrM+K8w9Zjzn62IDDhXzVaYelS4CXPyK201cFxu&#10;/pWmHgrn9F9pK4Idpk7/laYeVcnER2mrgeNy8Vuaeiicm5+tSJbi1t3lv9LUoyqZ+ChtNXBcLv+V&#10;ph4K5+QHWAqbW/Iszd0EITIVqbCdW2KIbEVm1hCITFFmFhGIbF0yKltdXoTIlAVJMnECkS0Ljs0t&#10;xBCZyigg40lbnEzgLspN0tQGSTLBAtNqnd/NgF2uS6Cb5KRez7DCcZOcFOxsxQ62NDNbQrBrdrl3&#10;ZEja6mQCs6zTk2BqUwFbtk/rdn5fDWCKM7OxhknljiSFm6RdumM7JnDiSeDwxQlMqneqYtyejG11&#10;eE/a9TvEXOB8qODZCg9iU5yZEg/iaeBwc9Iu4rEd48mPZTxXJkNiZrWZOhkmhTwf3XYlj+04krY0&#10;6gzBWatAYmY1BXTLnUwDh8uTdjkPXD0PHwp69sAGEitw5MmOm+SkpOdXHLumB66ohw9VPXvqBZOy&#10;noAMSVsddt0Gu7AHrrLHQtRaZ+eODu3aXp4xMiQngcNtfsCu7oEr7/Fsf0qSOx8Bu8CXB7VukpMK&#10;n91Bgl3iA1fjY4hMSXKHJOhkDZVH7LRtYEja6rDbcAw+o8cKDyaZ6J5W+viCgqn08XDJ6JISAPMe&#10;ABcjDVx4f2IX+9iOITkt9/m3KLiD1GN/fI+Cr4Ke9cue+qDf/2zfLuMLIPwW1PTSMZLvnK5tT++a&#10;Ksy8+EapSuiNDXaBKHpbxIBRSALnXmB0KIFxU+TTNe10JFy+ZFpkQnsOCS+9eqfVn+C4ZPuQoXVY&#10;wv0spRWR4LiM+fROa5OE+5lKq4SE+5lK+ZrgmGR9yFDmlHA/UymHERwTj0/vlE0k3M9UimsJ9zOV&#10;IozgGBY+ZOh0S8L9TKXDJoLjIZFP73T2I+F+ptJRjIT7mUonIwTHEw0fMnRQIeF+ptK5AcGx3vfp&#10;ncp4CfczlapqCfczVda4hKfK1IeOrDdVAz9zIRrtpYrNa4R7dsLqya/BaDNVMl4NdIaiqsKvwSgx&#10;7fD9GmijPdMU6DxFO1+vEXSmol2oVwOdq2hH6NdAG427M78G2mjPhCX3P3IuqdsOywuRzlm0g/Ci&#10;pLMWreZGAzXSuFh3eC9neiOnCwO8kfNEber1tR5ojddfg9smpPsZwWET0r0K+v+5fW2qViIGWupT&#10;KgXRNH1x5P356WLiEto1IU6Lrp/qz6vsDW+jSNR9uurH+nOEUWlHnelR9WP9qWBAJ90Iw6NT5RL9&#10;WH+OsHFhpoJxDkcnxNgbFOksjLb4CIvvs0+Ppj9HG1RvCZ5BzQ2qLEgwsc+hcPeIQ6YL/lB9iSXn&#10;KmICpZgbcjQzE/POHZ2Gd4tme4NRgzwr5nFaUsydc+zicYYUuLWYxY0TrlhwsJ6+BR4jz/Wnw2G8&#10;hoThp1XXn0r9tMSqhKbmQn94y0PhFvhhVaNwC/Zm9HKFxl3wXz7uPpf0yOklFva3pG9BR62IW5wu&#10;dBaDuKXZR7pK3MJkLqiixP6WQkP3txRoxchvKWy1vUtZQPtvKaloPZZy1F3f+ajU02UpYYyzb8HJ&#10;ejLPh7gOjWnO3p7avlExReuPLBjvCxGtX8YVxL49HXePx9OJFqC+e376euqC1xpvmT4+fo3utxct&#10;2EnWnpeWmunQpeZ4B3Jc6+g2pLw1+u8ST0ejn+Py4TEr8of0MRUPZR4VDxGUP5dZlJbpt8f/0DoI&#10;6fpw3O2ay/fjpdE3WCH1uyE63qVVd0/lHVZaaUuBOVDaxRqJFjJGdu3LZYfW1etDU+/+OH4f6uNJ&#10;fV/ZjKWT0Wz9KR0hL5bSXVJ1+fSp3f3Ae6Vdq27v4m1j/HJou3+FwQ1v7m7C/p8vddeEwenPF7wa&#10;W+L5GC5Dg/yRipzO0DvzyZP5pL5ssatNOIR4fEBfvw7qevDLtTs+H3AkkL64tH/A+6z7I907lfwU&#10;q/EH3s6VFow3ien6r/lbot7vO3/5LwAAAP//AwBQSwMEFAAGAAgAAAAhAEjGUQjhAAAADQEAAA8A&#10;AABkcnMvZG93bnJldi54bWxMj8FOwzAQRO9I/IO1SNyo09AEGuJUgFShcqOtet7GS5I2tkPstubv&#10;WU5w3Jmn2ZlyEU0vzjT6zlkF00kCgmztdGcbBdvN8u4RhA9oNfbOkoJv8rCorq9KLLS72A86r0Mj&#10;OMT6AhW0IQyFlL5uyaCfuIEse59uNBj4HBupR7xwuOllmiS5NNhZ/tDiQK8t1cf1yShYNat0mW5f&#10;vnB3eD/Q8S1mm11U6vYmPj+BCBTDHwy/9bk6VNxp705We9EryB5mU0bZyGZzXsVIns1zEHuW8nuW&#10;ZFXK/yuqHwAAAP//AwBQSwECLQAUAAYACAAAACEAtoM4kv4AAADhAQAAEwAAAAAAAAAAAAAAAAAA&#10;AAAAW0NvbnRlbnRfVHlwZXNdLnhtbFBLAQItABQABgAIAAAAIQA4/SH/1gAAAJQBAAALAAAAAAAA&#10;AAAAAAAAAC8BAABfcmVscy8ucmVsc1BLAQItABQABgAIAAAAIQAoXHkIyQkAADctAAAOAAAAAAAA&#10;AAAAAAAAAC4CAABkcnMvZTJvRG9jLnhtbFBLAQItABQABgAIAAAAIQBIxlEI4QAAAA0BAAAPAAAA&#10;AAAAAAAAAAAAACMMAABkcnMvZG93bnJldi54bWxQSwUGAAAAAAQABADzAAAAMQ0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18080"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296.55pt;margin-top:791.1pt;width:22.4pt;height:14pt;z-index:-260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Qsw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IDycNJCjx7poNGdGFAwM/XpO5WA20MHjnqAfeiz5aq6e1F8U4iLTU34nq6lFH1NSQn5+eam++zq&#10;iKMMyK7/KEqIQw5aWKChkq0pHpQDATok8nTujcmlgM0gCsMITgo48heLyLO9c0kyXe6k0u+paJEx&#10;Uiyh9RacHO+VNsmQZHIxsbjIWdPY9jf8agMcxx0IDVfNmUnCdvNn7MXbaBuFThjMt07oZZmzzjeh&#10;M8/9xSx7l202mf/LxPXDpGZlSbkJMynLD/+scyeNj5o4a0uJhpUGzqSk5H63aSQ6ElB2bj9bcji5&#10;uLnXadgiAJcXlPwg9O6C2Mnn0cIJ83DmxAsvcjw/vovnXhiHWX5N6Z5x+u+UUJ/ieAYas3QuSb/g&#10;5tnvNTeStEzD7GhYm2KQA3zGiSRGgVteWlsT1oz2s1KY9C+lgHZPjbZ6NRIdxaqH3TA+DQNstLwT&#10;5RMIWAoQGGgR5h4YtZA/MOphhqRYfT8QSTFqPnB4BOCiJ0NOxm4yCC/gaoo1RqO50eNgOnSS7WtA&#10;Hp8ZF2t4KBWzIr5kcXpeMBcsl9MMM4Pn+b/1ukza1W8AAAD//wMAUEsDBBQABgAIAAAAIQDOz4mZ&#10;4gAAAA0BAAAPAAAAZHJzL2Rvd25yZXYueG1sTI/BTsMwDIbvSHuHyJO4sbSdVtbSdJoQnJAQXTlw&#10;TJusjdY4pcm28vaYEzva/6ffn4vdbAd20ZM3DgXEqwiYxtYpg52Az/r1YQvMB4lKDg61gB/tYVcu&#10;7gqZK3fFSl8OoWNUgj6XAvoQxpxz3/baSr9yo0bKjm6yMtA4dVxN8krlduBJFKXcSoN0oZejfu51&#10;ezqcrYD9F1Yv5vu9+aiOlanrLMK39CTE/XLePwELeg7/MPzpkzqU5NS4MyrPBgGbbB0TSsFmmyTA&#10;CEnXjxmwhlZpHCXAy4LfflH+AgAA//8DAFBLAQItABQABgAIAAAAIQC2gziS/gAAAOEBAAATAAAA&#10;AAAAAAAAAAAAAAAAAABbQ29udGVudF9UeXBlc10ueG1sUEsBAi0AFAAGAAgAAAAhADj9If/WAAAA&#10;lAEAAAsAAAAAAAAAAAAAAAAALwEAAF9yZWxzLy5yZWxzUEsBAi0AFAAGAAgAAAAhAGS7A5CzAgAA&#10;sQUAAA4AAAAAAAAAAAAAAAAALgIAAGRycy9lMm9Eb2MueG1sUEsBAi0AFAAGAAgAAAAhAM7PiZni&#10;AAAADQEAAA8AAAAAAAAAAAAAAAAADQUAAGRycy9kb3ducmV2LnhtbFBLBQYAAAAABAAEAPMAAAAc&#10;BgAA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21152"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1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8398" id="Freeform 22" o:spid="_x0000_s1026" style="position:absolute;margin-left:287.05pt;margin-top:774.5pt;width:42.75pt;height:45pt;z-index:-260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m60AkAADctAAAOAAAAZHJzL2Uyb0RvYy54bWysWl1v47oRfS/Q/yDosUXWoiTqw1jvRe9u&#10;UxTYthe46g9QbDk2aluupMTZFv3vnSFFh6NwJKLoS2xHh+SZOZwhh+Lnn97Op+C16fpje9mE4lMU&#10;Bs1l2+6Ol+dN+Pfq8aEIg36oL7v61F6aTfij6cOfvvz2N59v13UTt4f2tGu6ADq59OvbdRMehuG6&#10;Xq367aE51/2n9tpc4OG+7c71AD+759Wuq2/Q+/m0iqMoW93abnft2m3T9/Dfb/ph+EX1v9832+Fv&#10;+33fDMFpEwK3Qf3t1N8n/Lv68rleP3f19XDcjjTq/4HFuT5eYNB7V9/qoQ5euuOHrs7Hbdf27X74&#10;tG3Pq3a/P24bZQNYI6KJNb8e6mujbAHn9Ne7m/r/X7fbv77+0gXHHWhXhsGlPoNGj13ToMeDOEb/&#10;3K79GmC/Xn/p0ML++r3d/qOHByvyBH/0gAmebn9pd9BN/TK0yidv++6MLcHa4E25/sfd9c3bEGzh&#10;nzKNy1iGwRYeyVzISEmzqtem8falH/7UtKqj+vV7P2jldvBN+X03kq9A5f35BCL+/iGIgkxkRSDz&#10;VIxK32HCwH63CqoouAWFlFNMbDCqKyHTMgrU3ykwMUDoTMMOQalNgClxHzM1ME0tKksnNXCDtgCp&#10;pW5qmcHcqUk3tdwAR2oycFKDMLW9FiWJkxrMkXdqhZuaoAoIKUXi5iZsETTOSU5QIWSZx052wtah&#10;EjHDj8oA46aMrMJWQuPc/KgashSZm58tRgUg56wTVAsYN88Y/9lyaJyTX0wVkUXm5hfbelQxFxVU&#10;DSGzWLj5xbYeGufmRxWRReyefZgg3qdfzIRGTNWAcfOU4WfroXFuflQRmRfunBLbelQxEx8JVUPI&#10;HILNnVZsPTTOyS+hisB8cfsvsfWoEiY+EqoGjFvmDD9bD41z86OKQDp2z7/E1qNKmPhIqBoCpjPH&#10;z9ZD45z8UqoILhfO+IVVxJp/kDWc8ZtSNYQsufyS2nponJsfVYT1X2rrUaVMfKRUDZFFXH5ObT00&#10;zs2PKsLOv9TWo0qZ+JBUDRi3iN3zT9p6aJyTn6SKsPErbT0qycSHpGqITMB0dsYv7Cje54vGuflR&#10;Rdj8J209KsnEh6RqiCyOmL2BtPXQOCe/jCrCrh+ZrUeVMfGRUTVgXFm4/ZfZemicmx9VhF1/M1uP&#10;KmPiI6NqiCyJmPyc2XponJsfVYTdv2S2HhVsXJ35JadqwLhJ6fZfbuuhcU5+OVUk43Z/ua1HBZsw&#10;Nz+qBozL5efc1kPj3PyoIhm3cc5tPSrYNbn5UTVg3ILZH+S2Hhrn5FdQRdiao7D1qAomPgqqBozL&#10;lR2FrYfGuflRRbI4yZ3rW2HrUYFXnP4rqBoz/itsPeb8RxVRAeeq2Qpbjwo2YU5+JVUDxuXmX2nr&#10;oXFO/5VUEegwdfqvtPWoSiY+SqoGjMvFb2nroXFuflSRLIWtu8t/pa1HVTLxUVI1YFwu/5W2Hhrn&#10;5CegFB4XQl35prmboIhsRSpo55ZYRFSRmTVERLYoM4uIiKguGZatLi+KyJYFSDJxIiIqC4zNLcQi&#10;spXRQMaTVJxMwi7KTdLWBkgywSKm1Tq/mxG0XFdAN8lJvZ5BheMmOSnY2YpdUGlmtoSC1uxq78iQ&#10;pOpkErKs05PC1qYSbNk+rdv5fbXAs7Z7ITuzsRaTyh1ISjdJWrpDOyZw4EjPjsSZ4kRMqnesYtye&#10;jKk6vCdp/S64Al58qODZCk/EtjgzJZ6Ip4HDzUlaxEM7xpMfy3iuTBaJndVm6mQxKeT56KaVPLTj&#10;SFJp9BmCs1YRiZ3VNNAtdzINHC5P0nJecPW8+FDQswc2IiGBo0523CQnJX3Grji0phdcUS8+VPXs&#10;qZeYlPUIZEhSddh1W9DCXnCVPRSik+jmjw5pba/OGBmSk8DhNj+CVveCK+/hbH9KkjsfEbTAVwe1&#10;bpKTCp/dQQpa4guuxocQmZLkDkng3NVA1RE7bhsYklQddhsOwWf1WMHBJBPd00ofXlAwlT7keatL&#10;TADMewBYjAxQb9XY9ye02Id2DMlpuc+/RYEdpBn743sUeBX0bF721Afz/mf7dhlfAMG3oMaXjpF6&#10;53Rte3zXVEHmhTdKVYJvbKALQOHbIgYMQiI49wKDQxEMmyKfrnGno+DqJdMiE9xzKHjp1Tuu/giH&#10;JduHDK7DCu5nKa6ICIdlzKd3XJsU3M9UXCUU3M9UzNcIhyTrQwYzp4L7mYo5DOGQeHx6x2yi4H6m&#10;YlwruJ+pGGEIh7DwIYOnWwruZyoeNiEcDol8esezHwX3MxWPYhTcz1Q8GUE4nGj4kMGDCgX3MxXP&#10;DRAO9b5P71jGK7ifqVhVK7ifqarGRTxWpj50VL2pG/iZK6LRXqzYvEa4ZyeonvwajDZjJePVwGQo&#10;rCr8GowS4w7fr4Ex2jNNCZOncOfrNYLJVLgL9WpgchXuCP0aGKNhd+bXwBjtmbDU/kfNJX3bYXkh&#10;MjkLdxBelEzWwtXcaqBHGhfrDu7lTG/kdGEAN3KesE29vtYDrvHma3DbhHg/IzhsQrxXgf8/t69N&#10;1SrEgEt9iqUgmGYujrw/P11sXIK7JsAZ0c1T83lVvcFtFIW6T1fz2HyOMCztsDMzqnlsPjVM4Ek3&#10;wODoVLvEPDafI2xcmLFgnMPhCTH0Jop0FoZbfIDF99lnRjOfow26twTOoOYG1RYkkNjnULB7hCHT&#10;BX/ovuSSczUxCVLMDTmamcl5545Og7tFs72JUYM8K+ZxRlLInXPs4nGGFLC1mMWNE65YcLCZvgUc&#10;I8/1Z8JhvIYE4WdUN59a/bSEqgSn5kJ/cMtD4xb4QVWjcQv2ZvhyBcdd8F8+7j6X9MjxJRb0t6Rv&#10;gUetgFucLngWA7il2Ye6KtzCZC6wooT+lkLD9LcUaMXIbylsjb1LWcD4bympGD2WctRd3/moNNNl&#10;KWGMs2/ByWYyz4e4CY1pzt6e2r7RMYXrjyoY7wsRrl/WFcS+PR13j8fTCRegvnt++nrqgtcabpk+&#10;Pn6N7rcXCeykas9Li81M6GJzuAM5rnV4G1LdGv13Caej0c9x+fCYFflD+pjKhzKPiodIlD+XWZSW&#10;6bfH/+A6KNL14bjbNZfvx0tjbrCK1O+G6HiXVt89VXdYcaUtJeRAZRdrJFjIGNm1L5cdWFevD029&#10;++P4faiPJ/19RRkrJ4PZ5lM5Ql0sxbuk+vLpU7v7AfdKu1bf3oXbxvDl0Hb/CoMb3NzdhP0/X+qu&#10;CYPTny9wNbaE8zFYhgb1I5U5nqF39pMn+0l92UJXm3AI4fgAv34d9PXgl2t3fD7ASEL54tL+Ae6z&#10;7o9471Tx06zGH3A7V1kw3iTG67/2b4V6v+/85b8AAAD//wMAUEsDBBQABgAIAAAAIQBIxlEI4QAA&#10;AA0BAAAPAAAAZHJzL2Rvd25yZXYueG1sTI/BTsMwEETvSPyDtUjcqNPQBBriVIBUoXKjrXrexkuS&#10;NrZD7Lbm71lOcNyZp9mZchFNL840+s5ZBdNJAoJs7XRnGwXbzfLuEYQPaDX2zpKCb/KwqK6vSiy0&#10;u9gPOq9DIzjE+gIVtCEMhZS+bsmgn7iBLHufbjQY+BwbqUe8cLjpZZokuTTYWf7Q4kCvLdXH9cko&#10;WDWrdJluX75wd3g/0PEtZptdVOr2Jj4/gQgUwx8Mv/W5OlTcae9OVnvRK8geZlNG2chmc17FSJ7N&#10;cxB7lvJ7lmRVyv8rqh8AAAD//wMAUEsBAi0AFAAGAAgAAAAhALaDOJL+AAAA4QEAABMAAAAAAAAA&#10;AAAAAAAAAAAAAFtDb250ZW50X1R5cGVzXS54bWxQSwECLQAUAAYACAAAACEAOP0h/9YAAACUAQAA&#10;CwAAAAAAAAAAAAAAAAAvAQAAX3JlbHMvLnJlbHNQSwECLQAUAAYACAAAACEA5FXJutAJAAA3LQAA&#10;DgAAAAAAAAAAAAAAAAAuAgAAZHJzL2Uyb0RvYy54bWxQSwECLQAUAAYACAAAACEASMZRCOEAAAAN&#10;AQAADwAAAAAAAAAAAAAAAAAqDAAAZHJzL2Rvd25yZXYueG1sUEsFBgAAAAAEAAQA8wAAADgNAAAA&#10;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22176"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296.55pt;margin-top:791.1pt;width:22.4pt;height:14pt;z-index:-260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WDswIAALE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AncAVOctMDRAx00WosBBb6pT9+pBNzuO3DUA+yDr8WqujtRfFWIi01N+J6upBR9TUkJ+dmb7tnV&#10;MY4yQXb9B1HCO+SghQ00VLI1xYNyIIgOPD2euDG5FLAZRGEYwUkBR/5iEXmWO5ck0+VOKv2OihYZ&#10;I8USqLfByfFOaYABrpOLeYuLnDWNpb/hFxvgOO7A03DVnJkkLJs/Yi/eRtsodMJgvnVCL8ucVb4J&#10;nXnuL2bZdbbZZP5P864fJjUrS8rNM5Oy/PDPmHvS+KiJk7aUaFhpwpmUlNzvNo1ERwLKzu1nyILk&#10;z9zcyzTsMWB5AckPQm8dxE4+jxZOmIczJ154keP58Tqee2EcZvklpDvG6b9DQn2K41kwG7X0W2ye&#10;/V5jI0nLNMyOhrUpBjnAN3azUeCWl5ZaTVgz2melMOk/lwIqNhFt9WokOopVD7vBtsb11AY7UT6C&#10;gKUAgYEWYe6BUQv5HaMeZkiK1bcDkRSj5j2HJjADZzLkZOwmg/ACrqZYYzSaGz0OpkMn2b6GyGOb&#10;cbGCRqmYFbHpqDELQGAWMBcslqcZZgbP+dp6PU/a5S8AAAD//wMAUEsDBBQABgAIAAAAIQDOz4mZ&#10;4gAAAA0BAAAPAAAAZHJzL2Rvd25yZXYueG1sTI/BTsMwDIbvSHuHyJO4sbSdVtbSdJoQnJAQXTlw&#10;TJusjdY4pcm28vaYEzva/6ffn4vdbAd20ZM3DgXEqwiYxtYpg52Az/r1YQvMB4lKDg61gB/tYVcu&#10;7gqZK3fFSl8OoWNUgj6XAvoQxpxz3/baSr9yo0bKjm6yMtA4dVxN8krlduBJFKXcSoN0oZejfu51&#10;ezqcrYD9F1Yv5vu9+aiOlanrLMK39CTE/XLePwELeg7/MPzpkzqU5NS4MyrPBgGbbB0TSsFmmyTA&#10;CEnXjxmwhlZpHCXAy4LfflH+AgAA//8DAFBLAQItABQABgAIAAAAIQC2gziS/gAAAOEBAAATAAAA&#10;AAAAAAAAAAAAAAAAAABbQ29udGVudF9UeXBlc10ueG1sUEsBAi0AFAAGAAgAAAAhADj9If/WAAAA&#10;lAEAAAsAAAAAAAAAAAAAAAAALwEAAF9yZWxzLy5yZWxzUEsBAi0AFAAGAAgAAAAhAOiW9YOzAgAA&#10;sQUAAA4AAAAAAAAAAAAAAAAALgIAAGRycy9lMm9Eb2MueG1sUEsBAi0AFAAGAAgAAAAhAM7PiZni&#10;AAAADQEAAA8AAAAAAAAAAAAAAAAADQUAAGRycy9kb3ducmV2LnhtbFBLBQYAAAAABAAEAPMAAAAc&#10;BgAA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3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23200"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1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6843" id="Freeform 20" o:spid="_x0000_s1026" style="position:absolute;margin-left:287.05pt;margin-top:774.5pt;width:42.75pt;height:45pt;z-index:-2601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Fh0AkAADctAAAOAAAAZHJzL2Uyb0RvYy54bWysWtuO47gRfQ+QfxD0mKDHKknUxRjPIjuT&#10;DgJMkgVW+wFqW24bsS1HUrd7sth/TxUpekg1SyIWeWnbrSPyVB1WkUXy4w9v51Pw2nT9sb1sQvgQ&#10;hUFz2ba74+V5E/5SPT4UYdAP9WVXn9pLswm/NX34w6c//uHj7bpu4vbQnnZNF2Ajl359u27CwzBc&#10;16tVvz0057r/0F6bCz7ct925HvBn97zadfUNWz+fVnEUZatb2+2uXbtt+h7/+0U9DD/J9vf7Zjv8&#10;a7/vmyE4bULkNsi/nfz7RH9Xnz7W6+euvh6O25FG/TtYnOvjBTu9N/WlHurgpTu+a+p83HZt3+6H&#10;D9v2vGr3++O2kTagNRBNrPn5UF8baQs6p7/e3dT//5rd/vP1py447lC7PAwu9Rk1euyahjwexNI/&#10;t2u/RtjP1586srC/fm23/+7RcSvrCf3oERM83f7R7rCZ+mVopU/e9t2Z3kRrgzfp+m931zdvQ7DF&#10;f4o0LmMRBlt8JHIQkex6Va/1y9uXfvhb08qG6tev/aCU2+E36ffdSL5ClffnE4r454cgCjLIikDk&#10;KYxK32GgYX9aBVUU3IJCiCkm1hjZFIi0jAL5dwpMNBAbU7BDUCoTcEjc+0w1TFGLytJJDd2gLCBq&#10;qZtapjF3asJNDVW9N0bUROCkhmFqei1KEie1UsOIWuGmBrYCIAQkbm5giqBwTnJgCyHKPHayA1OH&#10;CmKGny0D9psysoKphMK5+dlqiBIyNz9TjApBzlEHthbYb54x/jPlUDgnP4xjU11RZG5+salHFXNR&#10;YasBIovBzS829VA4Nz9bEVHE7tFHCeI+mKuYCY3YVgP7zVOGn6mHwrn52YqIvHDnlNjUo4qZ+Ehs&#10;NUDkGGzutGLqoXBOfomtCI4Xt/8SU48qYeIjsdXAfsuc4WfqoXBufrYimI7d4y8x9agSJj4SWw3A&#10;4czxM/VQOCe/1FaEpgtn/OIsYow/zBrO+E1tNUCUXH5JTT0Uzs3PVoT1X2rqUaVMfKS2GpBFXH5O&#10;TT0Uzs3PVoQdf6mpR5Uy8SFsNbDfInaPP2HqoXBOfsJWhI1fYepRCSY+hK0GZIDD2Rm/uKL4Pl4U&#10;zs3PVoTNf8LUoxJMfAhbDcjiiFkbCFMPhXPyy2xF2PkjM/WoMiY+MlsN7FcUbv9lph4K5+ZnK8LO&#10;v5mpR5Ux8ZHZakCWREx+zkw9FM7Nz1aEXb9kph4VLlyd+SW31cB+k9Ltv9zUQ+Gc/HJbkYxb/eWm&#10;HhUuwtz8bDWwXy4/56YeCufmZyuScQvn3NSjwlWTm5+tBvZbMOuD3NRD4Zz8ClsRtuYoTD2qgomP&#10;wlYD++XKjsLUQ+Hc/GxFsjjJnfNbYepRoVec/itsNWb8V5h6zPnPVkQGnKtmK0w9KlyEOfmVthrY&#10;Lzf+SlMPhXP6r7QVwQZTp/9KU4+qZOKjtNXAfrn4LU09FM7Nz1YkS3Hp7vJfaepRlUx8lLYa2C+X&#10;/0pTD4Vz8gMshc0CJEtzN0GITEUqfM8tMUS2IjNzCESmKDOTCES2LhmVrS4vQmTKgiSZOIHIlgX7&#10;5iZiiExlFJDxpC1OJnAV5SZpaoMkmWCBabXOr2bALtcl0E1yUq9nWOG4SU4KdrZiB1uamSUh2DW7&#10;XDsyJG11MoFZ1ulJ2hj7XnUCW7ZP63Z+XQ1gijOzsIZJ5Y4khZukXbrje0zgxJPA4YsTmFTvVMW4&#10;PRnb6vCetOt34Ap4eFfBsxUexKY4MyUexNPA4cakXcTje4wn35fxXJkMiZnVZupkmBTyfHTblTy+&#10;x5G0pVF7CM5aBRIzqymgW+5kGjhcnrTLeeDqeXhX0LMbNpBYgSN3dtwkJyU9P+PYNT1wRT28q+rZ&#10;XS+YlPUEZEja6rDzNtiFPXCVPRaiOlWN28L81qFd28s9RobkJHC4xQ/Y1T1w5T3u7U9JcvsjYBf4&#10;cqPWTXJS4bMrSLBLfOBqfAyRKUlukwT3XTVU7v7TsoEhaavDLsMx+IwWK9yYZKJ7WunL7X13dNul&#10;Pn8OgJOR7lsdUrDnJ3axj+8xJKflPn+KgitI3ff7cxQ8CnrWhz31QZ//bN8u4wEQfgtqOnSM5JnT&#10;te3prKnCzIsnSlVCJzbYBKLotIgBo5AEzr3AmIkIjIsin6ZppSPh8pBpkQmtOSS89GqdZn+C45Tt&#10;Q4bmYQn3s5RmRILjNObTOs1NEu5nKs0SEu5nKuVrgmOS9SFDmVPC/UylHEZwTDw+rVM2kXA/Uymu&#10;JdzPVIowgmNY+JCh3S0J9zOVNpsIjptEPq3T3o+E+5lKWzES7mcq7YwQHHc0fMjQRoWE+5lK+wYE&#10;x3rfp3Uq4yXcz1SqqiXcz1RZ4xKeKlMfOrLeVC/4mQvRaC9VbF493LMTVk9+L4w2UyXj9YLOUFRV&#10;+L0wSkwrfL8XtNGeaQp0nqKVr1cPOlPRKtTrBZ2raEXo94I2Gldnfi9ooz0Tllz/yLGkbjssT0Q6&#10;Z+HxlB8lnbVoNjdsUD2Nk3WH93KmN3K6MMAbOU/0Tr2+1gPN8fprcNuEdD8jOGxCuldB/z+3r03V&#10;SsRAU31KpSCapi+OfH9+upi4hFZNiNOi66f68ypbw9soEnUfrvqx/hxhVNpRY7pX/Vh/KhjQTjfC&#10;cOtUuUQ/1p8jbJyYqWCcw9EOMbYGRToLoyU+wuL76NO96c/RBtVagntQc50qCxJM7HMoXD1il+mC&#10;P1RbYsm5iphAKea6HM3MxLxzR6fh3aLZ1mDUIM+KeZyWFHPnHLt4HCEFLi1mceOAKxYcrIdvgdvI&#10;c+3pcBivIWH4adX1p1I/LbEqoaG50B7e8lC4BX5Y1Sjcgr0ZHa5Qvwv+y8fV55IeOR1iYXtL+ha0&#10;1Yq4xeFCezGIWxp9pKvELQzmgipKbG8pNHR7S4FWjPyWwlbbu5QFtP+WkorWYylH3fWdj0o9XJYS&#10;xjj6FpysB/N8iOvQmObs7antGxVTNP/IgvE+EdH8ZVxB7NvTcfd4PJ1oAuq756fPpy54rfGW6ePj&#10;5+h+e9GCnWTteWnpNR269DregRznOroNKW+N/lri7mj0Y1w+PGZF/pA+puKhzKPiIYLyxzKL0jL9&#10;8vgbzYOQrg/H3a65fD1eGn2DFVK/G6LjXVp191TeYaWZthSYA6VdrJFoIWNk175cdmhdvT409e6v&#10;4/ehPp7U95XNWDoZzdaf0hHyYindJaVrvP36qd19w3ulXatu7+JtY/xyaLv/hsENb+5uwv4/L3XX&#10;hMHp7xe8Glvi/hhOQ4P8kYqc9tA788mT+aS+bLGpTTiEuH1AXz8P6nrwy7U7Ph+wJ5C+uLR/wfus&#10;+yPdO5X8FKvxB97OlRaMN4np+q/5W6K+33f+9D8AAAD//wMAUEsDBBQABgAIAAAAIQBIxlEI4QAA&#10;AA0BAAAPAAAAZHJzL2Rvd25yZXYueG1sTI/BTsMwEETvSPyDtUjcqNPQBBriVIBUoXKjrXrexkuS&#10;NrZD7Lbm71lOcNyZp9mZchFNL840+s5ZBdNJAoJs7XRnGwXbzfLuEYQPaDX2zpKCb/KwqK6vSiy0&#10;u9gPOq9DIzjE+gIVtCEMhZS+bsmgn7iBLHufbjQY+BwbqUe8cLjpZZokuTTYWf7Q4kCvLdXH9cko&#10;WDWrdJluX75wd3g/0PEtZptdVOr2Jj4/gQgUwx8Mv/W5OlTcae9OVnvRK8geZlNG2chmc17FSJ7N&#10;cxB7lvJ7lmRVyv8rqh8AAAD//wMAUEsBAi0AFAAGAAgAAAAhALaDOJL+AAAA4QEAABMAAAAAAAAA&#10;AAAAAAAAAAAAAFtDb250ZW50X1R5cGVzXS54bWxQSwECLQAUAAYACAAAACEAOP0h/9YAAACUAQAA&#10;CwAAAAAAAAAAAAAAAAAvAQAAX3JlbHMvLnJlbHNQSwECLQAUAAYACAAAACEA1sphYdAJAAA3LQAA&#10;DgAAAAAAAAAAAAAAAAAuAgAAZHJzL2Uyb0RvYy54bWxQSwECLQAUAAYACAAAACEASMZRCOEAAAAN&#10;AQAADwAAAAAAAAAAAAAAAAAqDAAAZHJzL2Rvd25yZXYueG1sUEsFBgAAAAAEAAQA8wAAADgNAAAA&#10;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24224" behindDoc="1" locked="0" layoutInCell="1" allowOverlap="1">
              <wp:simplePos x="0" y="0"/>
              <wp:positionH relativeFrom="page">
                <wp:posOffset>3778885</wp:posOffset>
              </wp:positionH>
              <wp:positionV relativeFrom="page">
                <wp:posOffset>10046970</wp:posOffset>
              </wp:positionV>
              <wp:extent cx="259080" cy="17780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20"/>
                            <w:rPr>
                              <w:rFonts w:ascii="Calibri"/>
                              <w:b/>
                              <w:i/>
                              <w:sz w:val="24"/>
                            </w:rPr>
                          </w:pPr>
                          <w:r>
                            <w:rPr>
                              <w:rFonts w:ascii="Calibri"/>
                              <w:b/>
                              <w:i/>
                              <w:color w:val="FFFFFF"/>
                              <w:sz w:val="24"/>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297.55pt;margin-top:791.1pt;width:20.4pt;height:14pt;z-index:-260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E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x4qSFHj3SQaM7MSA/NvXpO5WA20MHjnqAffC1uaruXhTfFOJiUxO+p2spRV9TUgI/39x0n10d&#10;cZQB2fUfRQlxyEELCzRUsjXFg3IgQIc+PZ17Y7gUsBnMYi+C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rBPIzTARss7&#10;UT6BgKUAgYEWYe6BUQv5A6MeZkiK1fcDkRSj5gOHR2AGzmTIydhNBuEFXE2xxmg0N3ocTIdOsn0N&#10;yOMz42IND6ViVsQXFqfnBXPB5nKaYWbwPP+3XpdJu/oNAAD//wMAUEsDBBQABgAIAAAAIQA253p0&#10;4QAAAA0BAAAPAAAAZHJzL2Rvd25yZXYueG1sTI/BboMwDIbvk/YOkSfttiYwgQojVNW0nSZNpeyw&#10;YyApoBKHkbRlb1/vtB7t/9Pvz8VmsSM7m9kPDiVEKwHMYOv0gJ2Er/r9aQ3MB4VajQ6NhF/jYVPe&#10;3xUq1+6ClTnvQ8eoBH2uJPQhTDnnvu2NVX7lJoOUHdxsVaBx7rie1YXK7chjIVJu1YB0oVeTee1N&#10;e9yfrITtN1Zvw89ns6sO1VDXmcCP9Cjl48OyfQEWzBL+YfjTJ3UoyalxJ9SejRKSLIkIpSBZxzEw&#10;QtLnJAPW0CqNRAy8LPjtF+UVAAD//wMAUEsBAi0AFAAGAAgAAAAhALaDOJL+AAAA4QEAABMAAAAA&#10;AAAAAAAAAAAAAAAAAFtDb250ZW50X1R5cGVzXS54bWxQSwECLQAUAAYACAAAACEAOP0h/9YAAACU&#10;AQAACwAAAAAAAAAAAAAAAAAvAQAAX3JlbHMvLnJlbHNQSwECLQAUAAYACAAAACEA0FGiRLMCAACx&#10;BQAADgAAAAAAAAAAAAAAAAAuAgAAZHJzL2Uyb0RvYy54bWxQSwECLQAUAAYACAAAACEANud6dOEA&#10;AAANAQAADwAAAAAAAAAAAAAAAAANBQAAZHJzL2Rvd25yZXYueG1sUEsFBgAAAAAEAAQA8wAAABsG&#10;AAAAAA==&#10;" filled="f" stroked="f">
              <v:textbox inset="0,0,0,0">
                <w:txbxContent>
                  <w:p w:rsidR="000A22D7" w:rsidRDefault="000A22D7">
                    <w:pPr>
                      <w:spacing w:line="264" w:lineRule="exact"/>
                      <w:ind w:left="20"/>
                      <w:rPr>
                        <w:rFonts w:ascii="Calibri"/>
                        <w:b/>
                        <w:i/>
                        <w:sz w:val="24"/>
                      </w:rPr>
                    </w:pPr>
                    <w:r>
                      <w:rPr>
                        <w:rFonts w:ascii="Calibri"/>
                        <w:b/>
                        <w:i/>
                        <w:color w:val="FFFFFF"/>
                        <w:sz w:val="24"/>
                      </w:rPr>
                      <w:t>1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25248"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C0D2" id="Freeform 18" o:spid="_x0000_s1026" style="position:absolute;margin-left:287.05pt;margin-top:774.5pt;width:42.75pt;height:45pt;z-index:-2601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vnzQkAADctAAAOAAAAZHJzL2Uyb0RvYy54bWysWtuO47gRfQ+w/yDocYMeqyRRF2M8i+xM&#10;OggwSRZY5QPUttw21rYcSd3uSZB/TxUpekg1SyKCfWnbrUPyVB1WkUXx409v51Pw2nT9sb1sQvgQ&#10;hUFz2ba74+V5E/6zenwowqAf6suuPrWXZhN+a/rwp08//OHj7bpu4vbQnnZNF2Anl359u27CwzBc&#10;16tVvz0057r/0F6bCz7ct925HvBn97zadfUNez+fVnEUZatb2+2uXbtt+h7/+0U9DD/J/vf7Zjv8&#10;Y7/vmyE4bULkNsi/nfz7RH9Xnz7W6+euvh6O25FG/X+wONfHCw567+pLPdTBS3d819X5uO3avt0P&#10;H7btedXu98dtI21AayCaWPProb420hZ0Tn+9u6n//brd/v31ly447lA7EQaX+owaPXZNQx4PoCD/&#10;3K79GmG/Xn/pyML++rXd/tbjg5X1hH70iAmebn9rd9hN/TK00idv++5MLdHa4E26/tvd9c3bEGzx&#10;nyKNyxgZbPGRyEFEUppVvdaNty/98JemlR3Vr1/7QSm3w2/S77uRfIUq788nFPGPD0EUZJAVgchT&#10;GJW+w0DDflwFVRTcgkKIKSbWGNkViLSMAvl3Ckw0EDtTsENQKhNwStzHTDVMUYvK0kkN3aAsIGqp&#10;m1qmMXdqwk0t18CRmgic1DBMTa9FSeKkVmoYUSvc1MBWAISAxM0NTBEUzkkObCFEmcdOdmDqUEHM&#10;8LNlwHFTRlYKibsSCufmZ6shSsjc/EwxKgQ5Zx1GnakFjptnjP9MORTOyS+2FRFF5uYXm3pUMRcV&#10;thogshjc/GJTD4Vz87MVEUXsnn2UIO56VDETGrGtBo6bpww/Uw+Fc/OzFRF54c4psalHFTPxkdhq&#10;gMgx2NxpxdRD4Zz8ElsRnC9u/yWmHlXCxEdiq4HjljnDz9RD4dz8bEUwHbvnX2LqUSVMfCS2GoDT&#10;meNn6qFwTn6prQgtF874xVXEmH+YNZzxm9pqgCi5/JKaeiicm5+tCOu/1NSjSpn4SG01IIu4/Jya&#10;eiicm5+tCDv/UlOPKmXiQ9hq4LhF7J5/wtRD4Zz8hK0IG7/C1KMSTHwIWw3IAKezM35xR/F9viic&#10;m5+tCJv/hKlHJZj4ELYakMURszcQph4K5+SX2Yqw60dm6lFlTHxktho4rijc/stMPRTOzc9WhF1/&#10;M1OPKmPiI7PVgCyJmPycmXoonJufrQi7f8lMPSrcuDrzS26rgeMmpdt/uamHwjn55bYiGbf7y009&#10;KtyEufnZauC4XH7OTT0Uzs3PViTjNs65qUeFuyY3P1sNHLdg9ge5qYfCOfkVtiJszVGYelQFEx+F&#10;rQaOy5UdhamHwrn52YpkcZI717fC1KNCrzj9V9hqzPivMPWY85+tiAw4V81WmHpUuAlz8ittNXBc&#10;bv6Vph4K5/RfaSuCHaZO/5WmHlXJxEdpq4HjcvFbmnoonJufrUiW4tbd5b/S1KMqmfgobTVwXC7/&#10;laYeCufkB1gKmyVNluZughCZilTYzi0xRLYiM2sIRKYoM4sIRLYuGZWtLi9CZMqCJJk4gciWBcfm&#10;FmKITGUUkPGkLU4mcBflJmlqgySZYIFptc7vZsAu1yXQTXJSr2dY4bhJTgp2tmIHW5qZLSHYNbvc&#10;OzIkbXUygVnW6UkwtamALdundTu/rwYwxZnZWMOkckeSwk3SLt2xHRM48SRw+OIEJtU7VTFuT8a2&#10;Orwn7foduAIe3lXwbIUHsSnOTIkH8TRwuDlpF/HYjvHk+zKeK5MhMbPaTJ0Mk0Kej267ksd2HElb&#10;GnWG4KxVIDGzmgK65U6mgcPlSbucB66eh3cFPXtgA4kVOPJkx01yUtLzK45d0wNX1MO7qp499YJJ&#10;WU9AhqStDrtug13YA1fZYyFqrbNzR4d2bS/PGBmSk8DhNj9gV/fAlfd4tj8lyZ2PgF3gy4NaN8lJ&#10;hc/uIMEu8YGr8TFEpiS5QxJ0sobKI3baNjAkbXXYbTgGn9FjhQeTTHRPK318QcFU+ni4ZHRJCYB5&#10;D4CLkQYuvD+xi31sx5Cclvv8WxTcQeqxx5cVxoqDr4Ke9cue+qDf/2zfLuMLIPwW1PTSMZLvnK5t&#10;T++aKsy8+EapSuiNDXaBKHpbxIBRSALnXmB0KIFxU+TTNe10JFy+ZFpkQnsOCS+9eqfVn+C4ZPuQ&#10;oXVYwv0spRWR4LiM+fROa5OE+5lKq4SE+5lK+ZrgmGR9yFDmlHA/UymHERwTj0/vlE0k3M9UimsJ&#10;9zOVIozgGBY+ZOh0S8L9TKXDJoLjIZFP73T2I+F+ptJRjIT7mUonIwTHEw0fMnRQIeF+ptK5AcGx&#10;3vfpncp4CfczlapqCfczVda4hKfK1IeOrDdVAz9zIRrtpYrNa4R7dsLqya/BaDNVMl4NdIaiqsKv&#10;wSgx7fD9GmijPdMU6DxFO1+vEXSmol2oVwOdq2hH6NdAG427M78G2mjPhCX3P3IuqdsOywuRzlm0&#10;g/CipLMWreZGAzXSuFh3eC9neiOnCwO8kfNEber1tR5ojddfg9smpPsZwWET0r0K+v+5fW2qViIG&#10;WupTKgXRNH1x5Pvz08XEJbRrQpwWXT/Vn1fZG95Gkaj7dNWP9ecIo9KOOtOj6sf6U8GATroRhken&#10;yiX6sf4cYePCTAXjHI5OiLE3KNJZGG3xERbfZ58eTX+ONqjeEjyDmhtUWZBgYp9D4e4Rh0wX/KH6&#10;EkvOVcQESjE35GhmJuadOzoN7xbN9gajBnkmLz/htNXe0p8TSTF3zrGLxxlS4NZiFjdOuGLBwXr6&#10;FniMPNefDofxGhJrR1piVUJTc6E/vOWhcAv8sKpRuAV7M3q5QuMu+C8fd59LeuT0Egv7W9K3oKNW&#10;xC1OFzqLQdzS7CNdJW5hMhdUUWJ/S6Gh+1sKtGLktxS22t6lLKD9t5RUtB5LOequ73xU6umylDDG&#10;2bfgZD2Z50Nch8Y0Z29Pbd+omKL1RxaM94WI1i/jCmLfno67x+PpRAtQ3z0/fT51wWuNt0wfHz9H&#10;99uLFuwka89LS8106FJzvAM5rnV0G1LeGv1Piaej0c9x+fCYFflD+piKhzKPiocIyp/LLErL9Mvj&#10;f2kdhHR9OO52zeXr8dLoG6yQ+t0QHe/Sqrun8g4rrbSlwBwo7WKNRAsZI7v25bJD6+r1oal3fx6/&#10;D/XxpL6vbMbSyWi2/pSOkBdL6S6punz61O6+4b3SrlW3d/G2MX45tN2/w+CGN3c3Yf+vl7prwuD0&#10;1wtejS3xfAyXoUH+SEVOZ+id+eTJfFJfttjVJhxCPD6gr58HdT345dodnw84EkhfXNo/4X3W/ZHu&#10;nUp+itX4A2/nSgvGm8R0/df8LVHf7zt/+h8AAAD//wMAUEsDBBQABgAIAAAAIQBIxlEI4QAAAA0B&#10;AAAPAAAAZHJzL2Rvd25yZXYueG1sTI/BTsMwEETvSPyDtUjcqNPQBBriVIBUoXKjrXrexkuSNrZD&#10;7Lbm71lOcNyZp9mZchFNL840+s5ZBdNJAoJs7XRnGwXbzfLuEYQPaDX2zpKCb/KwqK6vSiy0u9gP&#10;Oq9DIzjE+gIVtCEMhZS+bsmgn7iBLHufbjQY+BwbqUe8cLjpZZokuTTYWf7Q4kCvLdXH9ckoWDWr&#10;dJluX75wd3g/0PEtZptdVOr2Jj4/gQgUwx8Mv/W5OlTcae9OVnvRK8geZlNG2chmc17FSJ7NcxB7&#10;lvJ7lmRVyv8rqh8AAAD//wMAUEsBAi0AFAAGAAgAAAAhALaDOJL+AAAA4QEAABMAAAAAAAAAAAAA&#10;AAAAAAAAAFtDb250ZW50X1R5cGVzXS54bWxQSwECLQAUAAYACAAAACEAOP0h/9YAAACUAQAACwAA&#10;AAAAAAAAAAAAAAAvAQAAX3JlbHMvLnJlbHNQSwECLQAUAAYACAAAACEAmLZr580JAAA3LQAADgAA&#10;AAAAAAAAAAAAAAAuAgAAZHJzL2Uyb0RvYy54bWxQSwECLQAUAAYACAAAACEASMZRCOEAAAANAQAA&#10;DwAAAAAAAAAAAAAAAAAnDAAAZHJzL2Rvd25yZXYueG1sUEsFBgAAAAAEAAQA8wAAADUNA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26272"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296.55pt;margin-top:791.1pt;width:22.4pt;height:14pt;z-index:-260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Ngsw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IRoK20KNHNhh0JwcULm19+k4n4PbQgaMZYB98Xa66u5fFN42EXNdU7NitUrKvGS2BX2hv+s+u&#10;jjjagmz7j7KEOHRvpAMaKtXa4kE5EKBDn55OvbFcCticRYREcFLAUbhcRoHrnU+T6XKntHnPZIus&#10;kWIFrXfg9HCvjSVDk8nFxhIy503j2t+Iiw1wHHcgNFy1Z5aE6+bPOIg30SYiHpktNh4Jssy7zdfE&#10;W+Thcp69y9brLPxl44YkqXlZMmHDTMoKyZ917qjxURMnbWnZ8NLCWUpa7bbrRqEDBWXn7nMlh5Oz&#10;m39JwxUBcnmRUjgjwd0s9vJFtPRITuZevAwiLwjju3gRkJhk+WVK91ywf08J9SmO57P5qKUz6Re5&#10;Be57nRtNWm5gdjS8TTHIAT7rRBOrwI0onW0ob0b7WSks/XMpoN1To51erURHsZphO7inMbfAVstb&#10;WT6BgJUEgYEWYe6BUUv1A6MeZkiK9fc9VQyj5oOAR2AHzmSoydhOBhUFXE2xwWg012YcTPtO8V0N&#10;yOMzE/IWHkrFnYjPLI7PC+aCy+U4w+zgef7vvM6TdvUbAAD//wMAUEsDBBQABgAIAAAAIQDOz4mZ&#10;4gAAAA0BAAAPAAAAZHJzL2Rvd25yZXYueG1sTI/BTsMwDIbvSHuHyJO4sbSdVtbSdJoQnJAQXTlw&#10;TJusjdY4pcm28vaYEzva/6ffn4vdbAd20ZM3DgXEqwiYxtYpg52Az/r1YQvMB4lKDg61gB/tYVcu&#10;7gqZK3fFSl8OoWNUgj6XAvoQxpxz3/baSr9yo0bKjm6yMtA4dVxN8krlduBJFKXcSoN0oZejfu51&#10;ezqcrYD9F1Yv5vu9+aiOlanrLMK39CTE/XLePwELeg7/MPzpkzqU5NS4MyrPBgGbbB0TSsFmmyTA&#10;CEnXjxmwhlZpHCXAy4LfflH+AgAA//8DAFBLAQItABQABgAIAAAAIQC2gziS/gAAAOEBAAATAAAA&#10;AAAAAAAAAAAAAAAAAABbQ29udGVudF9UeXBlc10ueG1sUEsBAi0AFAAGAAgAAAAhADj9If/WAAAA&#10;lAEAAAsAAAAAAAAAAAAAAAAALwEAAF9yZWxzLy5yZWxzUEsBAi0AFAAGAAgAAAAhAO/tM2CzAgAA&#10;sQUAAA4AAAAAAAAAAAAAAAAALgIAAGRycy9lMm9Eb2MueG1sUEsBAi0AFAAGAAgAAAAhAM7PiZni&#10;AAAADQEAAA8AAAAAAAAAAAAAAAAADQUAAGRycy9kb3ducmV2LnhtbFBLBQYAAAAABAAEAPMAAAAc&#10;BgAA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4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27296"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2289" id="Freeform 16" o:spid="_x0000_s1026" style="position:absolute;margin-left:287.05pt;margin-top:774.5pt;width:42.75pt;height:45pt;z-index:-260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tJzQkAADctAAAOAAAAZHJzL2Uyb0RvYy54bWysWl1v47oRfS/Q/yDosUXWoiTqw1jvRe9u&#10;UxTYthe46g9QbDk2aluupMTZFv3vnSFFh6NwJKLoS2xHh+SZOZwhh+Lnn97Op+C16fpje9mE4lMU&#10;Bs1l2+6Ol+dN+Pfq8aEIg36oL7v61F6aTfij6cOfvvz2N59v13UTt4f2tGu6ADq59OvbdRMehuG6&#10;Xq367aE51/2n9tpc4OG+7c71AD+759Wuq2/Q+/m0iqMoW93abnft2m3T9/Dfb/ph+EX1v9832+Fv&#10;+33fDMFpEwK3Qf3t1N8n/Lv68rleP3f19XDcjjTq/4HFuT5eYNB7V9/qoQ5euuOHrs7Hbdf27X74&#10;tG3Pq3a/P24bZQNYI6KJNb8e6mujbAHn9Ne7m/r/X7fbv77+0gXHHWiXhMGlPoNGj13ToMcDkaF/&#10;btd+DbBfr790aGF//d5u/9HDgxV5gj96wARPt7+0O+imfhla5ZO3fXfGlmBt8KZc/+Pu+uZtCLbw&#10;T5nGZSzDYAuPZC5kpKRZ1WvTePvSD39qWtVR/fq9H7RyO/im/L4byVeg8v58AhF//xBEQSayIpB5&#10;Kkal7zBhYL9bBVUU3IJCyikmNhjVlZBpGQXq7xQIrtNjQmcadghKbQJMifuYqYFpalFZOqmBG+69&#10;VambWmYwd2rSTS03wJGaDJzUIExtr0VJ4qRWGhh6rXBTE1QBIaVI3NyELYLGOckJKoQs89jJDqfw&#10;u+dEzPCjMsC4KSOrsJXQODc/qoYsRebmZ4tRAcg56wTVAsbNM8Z/thwa5+QXU0Vkkbn5xbYeVcxF&#10;BVVDyCwWbn6xrYfGuflRRWQRu2cfJoh3fWMmNGKqBoybpww/Ww+Nc/Ojisi8cOeU2Najipn4SKga&#10;QuYQbO60YuuhcU5+CVUE5ovbf4mtR5Uw8ZFQNWDcMmf42XponJsfVQTSsXv+JbYeVcLER0LVEDCd&#10;OX62Hhrn5JdSRXC5cMYvrCLW/IOs4YzflKohZMnll9TWQ+Pc/KgirP9SW48qZeIjpWqILOLyc2rr&#10;oXFuflQRdv6lth5VysSHpGrAuEXsnn/S1kPjnPwkVYSNX2nrUUkmPiRVQ2QCprMzfmFH8T5fNM7N&#10;jyrC5j9p61FJJj4kVUNkccTsDaSth8Y5+WVUEXb9yGw9qoyJj4yqAePKwu2/zNZD49z8qCLs+pvZ&#10;elQZEx8ZVUNkScTk58zWQ+Pc/Kgi7P4ls/WoYOPqzC85VQPGTUq3/3JbD41z8supIhm3+8ttPSrY&#10;hLn5UTVgXC4/57YeGufmRxXJuI1zbutRwa7JzY+qAeMWzP4gt/XQOCe/girC1hyFrUdVMPFRUDVg&#10;XK7sKGw9NM7NjyqSxUnuXN8KW48KvOL0X0HVmPFfYesx5z+qiAo4V81W2HpUsAlz8iupGjAuN/9K&#10;Ww+Nc/qvpIpAh6nTf6WtR1Uy8VFSNWBcLn5LWw+Nc/OjimQpbN1d/ittPaqSiY+SqgHjcvmvtPXQ&#10;OCc/AaXwuBDqyjfN3QRFZCtSQTu3xCKiisysISKyRZlZREREdcmwbHV5UUS2LECSiRMRUVlgbG4h&#10;FpGtjAYynqTiZBJ2UW6StjZAkgkWMa3W+d2MoOW6ArpJTur1DCocN8lJwc5W7IJKM7MlFLRmV3tH&#10;hiRVJ5OQZZ2eFLY2lWDL9mndzu+rhbDFmdlYi0nlDiSlmyQt3aEdEzjxJHD44kRMqnesYtyejKk6&#10;vCdp/S64Al58qODZCk/EtjgzJZ6Ip4HDzUlaxEM7xpMfy3iuTBaJndVm6mQxKeT56KaVPLTjSFJp&#10;9BmCs1YRiZ3VNNAtdzINHC5P0nJecPW8+FDQswc2IiGBo0523CQnJX3Grji0phdcUS8+VPXsqZeY&#10;lPUIZEhSddh1W9DCXnCVPRSiZJ2dOzqktb06Y2RITgKH2/wIWt0LrryHs/0pSe58RNACXx3UuklO&#10;Knx2ByloiS+4Gh9CZEqSOyQBJxuoOmLHbQNDkqrDbsMh+KweKziYZKJ7WunDCwqm0ofDJatLTADM&#10;ewBYjAxQb9XY9ye02Id2DMlpuc+/RYEdpBn743sUeBX0bF721Afz/mf7dhlfAMG3oMaXjpF653Rt&#10;e3zXVEHmhTdKVYJvbKALQOHbIgYMQiI49wKDQxEMmyKfrnGno+DqJdMiE9xzKHjp1Tuu/giHJduH&#10;DK7DCu5nKa6ICIdlzKd3XJsU3M9UXCUU3M9UzNcIhyTrQwYzp4L7mYo5DOGQeHx6x2yi4H6mYlwr&#10;uJ+pGGEIh7DwIYOnWwruZyoeNiEcDol8esezHwX3MxWPYhTcz1Q8GUE4nGj4kMGDCgX3MxXPDRAO&#10;9b5P71jGK7ifqVhVK7ifqarGRTxWpj50VL2pG/iZK6LRXqzYvEa4ZyeonvwajDZjJePVwGQorCr8&#10;GowS4w7fr4Ex2jNNCZOncOfrNYLJVLgL9WpgchXuCP0aGKNhd+bXwBjtmbDU/kfNJX3bYXkhMjkL&#10;dxBelEzWwtXcaqBHGhfrDu7lTG/kdGEAN3KesE29vtYDrvHma3DbhHg/IzhsQrxXgf8/t69N1SrE&#10;gEt9iqUgmGYujrw/P11sXIK7JsAZ0c1T83lVvcFtFIW6T1fz2HyOMCztsDMzqnlsPjVM4Ek3wODo&#10;VLvEPDafI2xcmLFgnMPhCTH0Jop0FoZbfIDF99lnRjOfow26twTOoOYG1RYkkNjnULB7hCHTBX/o&#10;vuSSczUxCVLMDTmamcl5545Og7tFs72JUYM8K+ZxRlLInXPs4nGGFLC1mMWNE65YcLCZvgUcI8/1&#10;Z8JhvIYE4WdUN59a/bSEqgSn5kJ/cMtD4xb4QVWjcQv2ZvhyBcdd8F8+7j6X9MjxJRb0t6RvgUet&#10;gFucLngWA7il2Ye6KtzCZC6wooT+lkLD9LcUaMXIbylsjb1LWcD4bympGD2WctRd3/moNNNlKWGM&#10;s2/ByWYyz4e4CY1pzt6e2r7RMYXrjyoY7wsRrl/WFcS+PR13j8fTCRegvnt++nrqgtcabpk+Pn6N&#10;7rcXCeykas9Li81M6GJzuAM5rnV4G1LdGv13Caej0c9x+fCYFflD+pjKhzKPiodIlD+XWZSW6bfH&#10;/+A6KNL14bjbNZfvx0tjbrCK1O+G6HiXVt89VXdYcaUtJeRAZRdrJFjIGNm1L5cdWFevD029++P4&#10;faiPJ/19RRkrJ4PZ5lM5Ql0sxbuk+vLpU7v7AfdKu1bf3oXbxvDl0Hb/CoMb3NzdhP0/X+quCYPT&#10;ny9wNbaE8zFYhgb1I5U5nqF39pMn+0l92UJXm3AI4fgAv34d9PXgl2t3fD7ASEL54tL+Ae6z7o94&#10;71Tx06zGH3A7V1kw3iTG67/2b4V6v+/85b8AAAD//wMAUEsDBBQABgAIAAAAIQBIxlEI4QAAAA0B&#10;AAAPAAAAZHJzL2Rvd25yZXYueG1sTI/BTsMwEETvSPyDtUjcqNPQBBriVIBUoXKjrXrexkuSNrZD&#10;7Lbm71lOcNyZp9mZchFNL840+s5ZBdNJAoJs7XRnGwXbzfLuEYQPaDX2zpKCb/KwqK6vSiy0u9gP&#10;Oq9DIzjE+gIVtCEMhZS+bsmgn7iBLHufbjQY+BwbqUe8cLjpZZokuTTYWf7Q4kCvLdXH9ckoWDWr&#10;dJluX75wd3g/0PEtZptdVOr2Jj4/gQgUwx8Mv/W5OlTcae9OVnvRK8geZlNG2chmc17FSJ7NcxB7&#10;lvJ7lmRVyv8rqh8AAAD//wMAUEsBAi0AFAAGAAgAAAAhALaDOJL+AAAA4QEAABMAAAAAAAAAAAAA&#10;AAAAAAAAAFtDb250ZW50X1R5cGVzXS54bWxQSwECLQAUAAYACAAAACEAOP0h/9YAAACUAQAACwAA&#10;AAAAAAAAAAAAAAAvAQAAX3JlbHMvLnJlbHNQSwECLQAUAAYACAAAACEAoAd7Sc0JAAA3LQAADgAA&#10;AAAAAAAAAAAAAAAuAgAAZHJzL2Uyb0RvYy54bWxQSwECLQAUAAYACAAAACEASMZRCOEAAAANAQAA&#10;DwAAAAAAAAAAAAAAAAAnDAAAZHJzL2Rvd25yZXYueG1sUEsFBgAAAAAEAAQA8wAAADUNAA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28320" behindDoc="1" locked="0" layoutInCell="1" allowOverlap="1">
              <wp:simplePos x="0" y="0"/>
              <wp:positionH relativeFrom="page">
                <wp:posOffset>3778885</wp:posOffset>
              </wp:positionH>
              <wp:positionV relativeFrom="page">
                <wp:posOffset>10046970</wp:posOffset>
              </wp:positionV>
              <wp:extent cx="259080" cy="1778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20"/>
                            <w:rPr>
                              <w:rFonts w:ascii="Calibri"/>
                              <w:b/>
                              <w:i/>
                              <w:sz w:val="24"/>
                            </w:rPr>
                          </w:pPr>
                          <w:r>
                            <w:rPr>
                              <w:rFonts w:ascii="Calibri"/>
                              <w:b/>
                              <w:i/>
                              <w:color w:val="FFFFFF"/>
                              <w:sz w:val="24"/>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297.55pt;margin-top:791.1pt;width:20.4pt;height:14pt;z-index:-260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Bn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YcdJCjx7poNGdGJA/M/XpO5WA20MHjnqAffC1uaruXhTfFOJiUxO+p2spRV9TUgI/39x0n10d&#10;cZQB2fUfRQlxyEELCzRUsjXFg3IgQIc+PZ17Y7gUsBnMYi+C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rBPY26AjZZ3&#10;onwCAUsBAgMtwtwDoxbyB0Y9zJAUq+8HIilGzQcOj8AMnMmQk7GbDMILuJpijdFobvQ4mA6dZPsa&#10;kMdnxsUaHkrFrIgvLE7PC+aCzeU0w8zgef5vvS6TdvUbAAD//wMAUEsDBBQABgAIAAAAIQA253p0&#10;4QAAAA0BAAAPAAAAZHJzL2Rvd25yZXYueG1sTI/BboMwDIbvk/YOkSfttiYwgQojVNW0nSZNpeyw&#10;YyApoBKHkbRlb1/vtB7t/9Pvz8VmsSM7m9kPDiVEKwHMYOv0gJ2Er/r9aQ3MB4VajQ6NhF/jYVPe&#10;3xUq1+6ClTnvQ8eoBH2uJPQhTDnnvu2NVX7lJoOUHdxsVaBx7rie1YXK7chjIVJu1YB0oVeTee1N&#10;e9yfrITtN1Zvw89ns6sO1VDXmcCP9Cjl48OyfQEWzBL+YfjTJ3UoyalxJ9SejRKSLIkIpSBZxzEw&#10;QtLnJAPW0CqNRAy8LPjtF+UVAAD//wMAUEsBAi0AFAAGAAgAAAAhALaDOJL+AAAA4QEAABMAAAAA&#10;AAAAAAAAAAAAAAAAAFtDb250ZW50X1R5cGVzXS54bWxQSwECLQAUAAYACAAAACEAOP0h/9YAAACU&#10;AQAACwAAAAAAAAAAAAAAAAAvAQAAX3JlbHMvLnJlbHNQSwECLQAUAAYACAAAACEAKZGAZ7MCAACx&#10;BQAADgAAAAAAAAAAAAAAAAAuAgAAZHJzL2Uyb0RvYy54bWxQSwECLQAUAAYACAAAACEANud6dOEA&#10;AAANAQAADwAAAAAAAAAAAAAAAAANBQAAZHJzL2Rvd25yZXYueG1sUEsFBgAAAAAEAAQA8wAAABsG&#10;AAAAAA==&#10;" filled="f" stroked="f">
              <v:textbox inset="0,0,0,0">
                <w:txbxContent>
                  <w:p w:rsidR="000A22D7" w:rsidRDefault="000A22D7">
                    <w:pPr>
                      <w:spacing w:line="264" w:lineRule="exact"/>
                      <w:ind w:left="20"/>
                      <w:rPr>
                        <w:rFonts w:ascii="Calibri"/>
                        <w:b/>
                        <w:i/>
                        <w:sz w:val="24"/>
                      </w:rPr>
                    </w:pPr>
                    <w:r>
                      <w:rPr>
                        <w:rFonts w:ascii="Calibri"/>
                        <w:b/>
                        <w:i/>
                        <w:color w:val="FFFFFF"/>
                        <w:sz w:val="24"/>
                      </w:rPr>
                      <w:t>14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532533">
    <w:pPr>
      <w:pStyle w:val="Corpodetexto"/>
      <w:spacing w:line="14" w:lineRule="auto"/>
      <w:rPr>
        <w:sz w:val="20"/>
      </w:rPr>
    </w:pPr>
    <w:r>
      <w:rPr>
        <w:noProof/>
      </w:rPr>
      <mc:AlternateContent>
        <mc:Choice Requires="wps">
          <w:drawing>
            <wp:anchor distT="0" distB="0" distL="114300" distR="114300" simplePos="0" relativeHeight="243129344" behindDoc="1" locked="0" layoutInCell="1" allowOverlap="1">
              <wp:simplePos x="0" y="0"/>
              <wp:positionH relativeFrom="page">
                <wp:posOffset>3645535</wp:posOffset>
              </wp:positionH>
              <wp:positionV relativeFrom="page">
                <wp:posOffset>9836150</wp:posOffset>
              </wp:positionV>
              <wp:extent cx="542925" cy="571500"/>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571500"/>
                      </a:xfrm>
                      <a:custGeom>
                        <a:avLst/>
                        <a:gdLst>
                          <a:gd name="T0" fmla="+- 0 6168 5741"/>
                          <a:gd name="T1" fmla="*/ T0 w 855"/>
                          <a:gd name="T2" fmla="+- 0 15490 15490"/>
                          <a:gd name="T3" fmla="*/ 15490 h 900"/>
                          <a:gd name="T4" fmla="+- 0 6099 5741"/>
                          <a:gd name="T5" fmla="*/ T4 w 855"/>
                          <a:gd name="T6" fmla="+- 0 15495 15490"/>
                          <a:gd name="T7" fmla="*/ 15495 h 900"/>
                          <a:gd name="T8" fmla="+- 0 6033 5741"/>
                          <a:gd name="T9" fmla="*/ T8 w 855"/>
                          <a:gd name="T10" fmla="+- 0 15513 15490"/>
                          <a:gd name="T11" fmla="*/ 15513 h 900"/>
                          <a:gd name="T12" fmla="+- 0 5972 5741"/>
                          <a:gd name="T13" fmla="*/ T12 w 855"/>
                          <a:gd name="T14" fmla="+- 0 15540 15490"/>
                          <a:gd name="T15" fmla="*/ 15540 h 900"/>
                          <a:gd name="T16" fmla="+- 0 5916 5741"/>
                          <a:gd name="T17" fmla="*/ T16 w 855"/>
                          <a:gd name="T18" fmla="+- 0 15576 15490"/>
                          <a:gd name="T19" fmla="*/ 15576 h 900"/>
                          <a:gd name="T20" fmla="+- 0 5866 5741"/>
                          <a:gd name="T21" fmla="*/ T20 w 855"/>
                          <a:gd name="T22" fmla="+- 0 15621 15490"/>
                          <a:gd name="T23" fmla="*/ 15621 h 900"/>
                          <a:gd name="T24" fmla="+- 0 5823 5741"/>
                          <a:gd name="T25" fmla="*/ T24 w 855"/>
                          <a:gd name="T26" fmla="+- 0 15674 15490"/>
                          <a:gd name="T27" fmla="*/ 15674 h 900"/>
                          <a:gd name="T28" fmla="+- 0 5788 5741"/>
                          <a:gd name="T29" fmla="*/ T28 w 855"/>
                          <a:gd name="T30" fmla="+- 0 15733 15490"/>
                          <a:gd name="T31" fmla="*/ 15733 h 900"/>
                          <a:gd name="T32" fmla="+- 0 5763 5741"/>
                          <a:gd name="T33" fmla="*/ T32 w 855"/>
                          <a:gd name="T34" fmla="+- 0 15797 15490"/>
                          <a:gd name="T35" fmla="*/ 15797 h 900"/>
                          <a:gd name="T36" fmla="+- 0 5746 5741"/>
                          <a:gd name="T37" fmla="*/ T36 w 855"/>
                          <a:gd name="T38" fmla="+- 0 15867 15490"/>
                          <a:gd name="T39" fmla="*/ 15867 h 900"/>
                          <a:gd name="T40" fmla="+- 0 5741 5741"/>
                          <a:gd name="T41" fmla="*/ T40 w 855"/>
                          <a:gd name="T42" fmla="+- 0 15940 15490"/>
                          <a:gd name="T43" fmla="*/ 15940 h 900"/>
                          <a:gd name="T44" fmla="+- 0 5746 5741"/>
                          <a:gd name="T45" fmla="*/ T44 w 855"/>
                          <a:gd name="T46" fmla="+- 0 16013 15490"/>
                          <a:gd name="T47" fmla="*/ 16013 h 900"/>
                          <a:gd name="T48" fmla="+- 0 5763 5741"/>
                          <a:gd name="T49" fmla="*/ T48 w 855"/>
                          <a:gd name="T50" fmla="+- 0 16082 15490"/>
                          <a:gd name="T51" fmla="*/ 16082 h 900"/>
                          <a:gd name="T52" fmla="+- 0 5788 5741"/>
                          <a:gd name="T53" fmla="*/ T52 w 855"/>
                          <a:gd name="T54" fmla="+- 0 16146 15490"/>
                          <a:gd name="T55" fmla="*/ 16146 h 900"/>
                          <a:gd name="T56" fmla="+- 0 5823 5741"/>
                          <a:gd name="T57" fmla="*/ T56 w 855"/>
                          <a:gd name="T58" fmla="+- 0 16205 15490"/>
                          <a:gd name="T59" fmla="*/ 16205 h 900"/>
                          <a:gd name="T60" fmla="+- 0 5866 5741"/>
                          <a:gd name="T61" fmla="*/ T60 w 855"/>
                          <a:gd name="T62" fmla="+- 0 16258 15490"/>
                          <a:gd name="T63" fmla="*/ 16258 h 900"/>
                          <a:gd name="T64" fmla="+- 0 5916 5741"/>
                          <a:gd name="T65" fmla="*/ T64 w 855"/>
                          <a:gd name="T66" fmla="+- 0 16303 15490"/>
                          <a:gd name="T67" fmla="*/ 16303 h 900"/>
                          <a:gd name="T68" fmla="+- 0 5972 5741"/>
                          <a:gd name="T69" fmla="*/ T68 w 855"/>
                          <a:gd name="T70" fmla="+- 0 16339 15490"/>
                          <a:gd name="T71" fmla="*/ 16339 h 900"/>
                          <a:gd name="T72" fmla="+- 0 6033 5741"/>
                          <a:gd name="T73" fmla="*/ T72 w 855"/>
                          <a:gd name="T74" fmla="+- 0 16367 15490"/>
                          <a:gd name="T75" fmla="*/ 16367 h 900"/>
                          <a:gd name="T76" fmla="+- 0 6099 5741"/>
                          <a:gd name="T77" fmla="*/ T76 w 855"/>
                          <a:gd name="T78" fmla="+- 0 16384 15490"/>
                          <a:gd name="T79" fmla="*/ 16384 h 900"/>
                          <a:gd name="T80" fmla="+- 0 6168 5741"/>
                          <a:gd name="T81" fmla="*/ T80 w 855"/>
                          <a:gd name="T82" fmla="+- 0 16390 15490"/>
                          <a:gd name="T83" fmla="*/ 16390 h 900"/>
                          <a:gd name="T84" fmla="+- 0 6237 5741"/>
                          <a:gd name="T85" fmla="*/ T84 w 855"/>
                          <a:gd name="T86" fmla="+- 0 16384 15490"/>
                          <a:gd name="T87" fmla="*/ 16384 h 900"/>
                          <a:gd name="T88" fmla="+- 0 6303 5741"/>
                          <a:gd name="T89" fmla="*/ T88 w 855"/>
                          <a:gd name="T90" fmla="+- 0 16367 15490"/>
                          <a:gd name="T91" fmla="*/ 16367 h 900"/>
                          <a:gd name="T92" fmla="+- 0 6364 5741"/>
                          <a:gd name="T93" fmla="*/ T92 w 855"/>
                          <a:gd name="T94" fmla="+- 0 16339 15490"/>
                          <a:gd name="T95" fmla="*/ 16339 h 900"/>
                          <a:gd name="T96" fmla="+- 0 6420 5741"/>
                          <a:gd name="T97" fmla="*/ T96 w 855"/>
                          <a:gd name="T98" fmla="+- 0 16303 15490"/>
                          <a:gd name="T99" fmla="*/ 16303 h 900"/>
                          <a:gd name="T100" fmla="+- 0 6470 5741"/>
                          <a:gd name="T101" fmla="*/ T100 w 855"/>
                          <a:gd name="T102" fmla="+- 0 16258 15490"/>
                          <a:gd name="T103" fmla="*/ 16258 h 900"/>
                          <a:gd name="T104" fmla="+- 0 6513 5741"/>
                          <a:gd name="T105" fmla="*/ T104 w 855"/>
                          <a:gd name="T106" fmla="+- 0 16205 15490"/>
                          <a:gd name="T107" fmla="*/ 16205 h 900"/>
                          <a:gd name="T108" fmla="+- 0 6548 5741"/>
                          <a:gd name="T109" fmla="*/ T108 w 855"/>
                          <a:gd name="T110" fmla="+- 0 16146 15490"/>
                          <a:gd name="T111" fmla="*/ 16146 h 900"/>
                          <a:gd name="T112" fmla="+- 0 6573 5741"/>
                          <a:gd name="T113" fmla="*/ T112 w 855"/>
                          <a:gd name="T114" fmla="+- 0 16082 15490"/>
                          <a:gd name="T115" fmla="*/ 16082 h 900"/>
                          <a:gd name="T116" fmla="+- 0 6590 5741"/>
                          <a:gd name="T117" fmla="*/ T116 w 855"/>
                          <a:gd name="T118" fmla="+- 0 16013 15490"/>
                          <a:gd name="T119" fmla="*/ 16013 h 900"/>
                          <a:gd name="T120" fmla="+- 0 6595 5741"/>
                          <a:gd name="T121" fmla="*/ T120 w 855"/>
                          <a:gd name="T122" fmla="+- 0 15940 15490"/>
                          <a:gd name="T123" fmla="*/ 15940 h 900"/>
                          <a:gd name="T124" fmla="+- 0 6590 5741"/>
                          <a:gd name="T125" fmla="*/ T124 w 855"/>
                          <a:gd name="T126" fmla="+- 0 15867 15490"/>
                          <a:gd name="T127" fmla="*/ 15867 h 900"/>
                          <a:gd name="T128" fmla="+- 0 6573 5741"/>
                          <a:gd name="T129" fmla="*/ T128 w 855"/>
                          <a:gd name="T130" fmla="+- 0 15797 15490"/>
                          <a:gd name="T131" fmla="*/ 15797 h 900"/>
                          <a:gd name="T132" fmla="+- 0 6548 5741"/>
                          <a:gd name="T133" fmla="*/ T132 w 855"/>
                          <a:gd name="T134" fmla="+- 0 15733 15490"/>
                          <a:gd name="T135" fmla="*/ 15733 h 900"/>
                          <a:gd name="T136" fmla="+- 0 6513 5741"/>
                          <a:gd name="T137" fmla="*/ T136 w 855"/>
                          <a:gd name="T138" fmla="+- 0 15674 15490"/>
                          <a:gd name="T139" fmla="*/ 15674 h 900"/>
                          <a:gd name="T140" fmla="+- 0 6470 5741"/>
                          <a:gd name="T141" fmla="*/ T140 w 855"/>
                          <a:gd name="T142" fmla="+- 0 15621 15490"/>
                          <a:gd name="T143" fmla="*/ 15621 h 900"/>
                          <a:gd name="T144" fmla="+- 0 6420 5741"/>
                          <a:gd name="T145" fmla="*/ T144 w 855"/>
                          <a:gd name="T146" fmla="+- 0 15576 15490"/>
                          <a:gd name="T147" fmla="*/ 15576 h 900"/>
                          <a:gd name="T148" fmla="+- 0 6364 5741"/>
                          <a:gd name="T149" fmla="*/ T148 w 855"/>
                          <a:gd name="T150" fmla="+- 0 15540 15490"/>
                          <a:gd name="T151" fmla="*/ 15540 h 900"/>
                          <a:gd name="T152" fmla="+- 0 6303 5741"/>
                          <a:gd name="T153" fmla="*/ T152 w 855"/>
                          <a:gd name="T154" fmla="+- 0 15513 15490"/>
                          <a:gd name="T155" fmla="*/ 15513 h 900"/>
                          <a:gd name="T156" fmla="+- 0 6237 5741"/>
                          <a:gd name="T157" fmla="*/ T156 w 855"/>
                          <a:gd name="T158" fmla="+- 0 15495 15490"/>
                          <a:gd name="T159" fmla="*/ 15495 h 900"/>
                          <a:gd name="T160" fmla="+- 0 6168 5741"/>
                          <a:gd name="T161" fmla="*/ T160 w 855"/>
                          <a:gd name="T162" fmla="+- 0 15490 15490"/>
                          <a:gd name="T163" fmla="*/ 154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5" h="900">
                            <a:moveTo>
                              <a:pt x="427" y="0"/>
                            </a:moveTo>
                            <a:lnTo>
                              <a:pt x="358" y="5"/>
                            </a:lnTo>
                            <a:lnTo>
                              <a:pt x="292" y="23"/>
                            </a:lnTo>
                            <a:lnTo>
                              <a:pt x="231" y="50"/>
                            </a:lnTo>
                            <a:lnTo>
                              <a:pt x="175" y="86"/>
                            </a:lnTo>
                            <a:lnTo>
                              <a:pt x="125" y="131"/>
                            </a:lnTo>
                            <a:lnTo>
                              <a:pt x="82" y="184"/>
                            </a:lnTo>
                            <a:lnTo>
                              <a:pt x="47" y="243"/>
                            </a:lnTo>
                            <a:lnTo>
                              <a:pt x="22" y="307"/>
                            </a:lnTo>
                            <a:lnTo>
                              <a:pt x="5" y="377"/>
                            </a:lnTo>
                            <a:lnTo>
                              <a:pt x="0" y="450"/>
                            </a:lnTo>
                            <a:lnTo>
                              <a:pt x="5" y="523"/>
                            </a:lnTo>
                            <a:lnTo>
                              <a:pt x="22" y="592"/>
                            </a:lnTo>
                            <a:lnTo>
                              <a:pt x="47" y="656"/>
                            </a:lnTo>
                            <a:lnTo>
                              <a:pt x="82" y="715"/>
                            </a:lnTo>
                            <a:lnTo>
                              <a:pt x="125" y="768"/>
                            </a:lnTo>
                            <a:lnTo>
                              <a:pt x="175" y="813"/>
                            </a:lnTo>
                            <a:lnTo>
                              <a:pt x="231" y="849"/>
                            </a:lnTo>
                            <a:lnTo>
                              <a:pt x="292" y="877"/>
                            </a:lnTo>
                            <a:lnTo>
                              <a:pt x="358" y="894"/>
                            </a:lnTo>
                            <a:lnTo>
                              <a:pt x="427" y="900"/>
                            </a:lnTo>
                            <a:lnTo>
                              <a:pt x="496" y="894"/>
                            </a:lnTo>
                            <a:lnTo>
                              <a:pt x="562" y="877"/>
                            </a:lnTo>
                            <a:lnTo>
                              <a:pt x="623" y="849"/>
                            </a:lnTo>
                            <a:lnTo>
                              <a:pt x="679" y="813"/>
                            </a:lnTo>
                            <a:lnTo>
                              <a:pt x="729" y="768"/>
                            </a:lnTo>
                            <a:lnTo>
                              <a:pt x="772" y="715"/>
                            </a:lnTo>
                            <a:lnTo>
                              <a:pt x="807" y="656"/>
                            </a:lnTo>
                            <a:lnTo>
                              <a:pt x="832" y="592"/>
                            </a:lnTo>
                            <a:lnTo>
                              <a:pt x="849" y="523"/>
                            </a:lnTo>
                            <a:lnTo>
                              <a:pt x="854" y="450"/>
                            </a:lnTo>
                            <a:lnTo>
                              <a:pt x="849" y="377"/>
                            </a:lnTo>
                            <a:lnTo>
                              <a:pt x="832" y="307"/>
                            </a:lnTo>
                            <a:lnTo>
                              <a:pt x="807" y="243"/>
                            </a:lnTo>
                            <a:lnTo>
                              <a:pt x="772" y="184"/>
                            </a:lnTo>
                            <a:lnTo>
                              <a:pt x="729" y="131"/>
                            </a:lnTo>
                            <a:lnTo>
                              <a:pt x="679" y="86"/>
                            </a:lnTo>
                            <a:lnTo>
                              <a:pt x="623" y="50"/>
                            </a:lnTo>
                            <a:lnTo>
                              <a:pt x="562" y="23"/>
                            </a:lnTo>
                            <a:lnTo>
                              <a:pt x="496" y="5"/>
                            </a:lnTo>
                            <a:lnTo>
                              <a:pt x="42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CDEF" id="Freeform 14" o:spid="_x0000_s1026" style="position:absolute;margin-left:287.05pt;margin-top:774.5pt;width:42.75pt;height:45pt;z-index:-260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wg0gkAADctAAAOAAAAZHJzL2Uyb0RvYy54bWysWtuO47gRfQ+QfxD0mKDHKknUxRjPIjuT&#10;DgJMkgVW+wFqW24bsS1HUrd7sth/TxUpekg1SyIWeWnbrUPyVB1WkUXx4w9v51Pw2nT9sb1sQvgQ&#10;hUFz2ba74+V5E/5SPT4UYdAP9WVXn9pLswm/NX34w6c//uHj7bpu4vbQnnZNF2Anl359u27CwzBc&#10;16tVvz0057r/0F6bCz7ct925HvBn97zadfUNez+fVnEUZatb2+2uXbtt+h7/+0U9DD/J/vf7Zjv8&#10;a7/vmyE4bULkNsi/nfz7RH9Xnz7W6+euvh6O25FG/TtYnOvjBQe9d/WlHurgpTu+6+p83HZt3+6H&#10;D9v2vGr3++O2kTagNRBNrPn5UF8baQs6p7/e3dT//7rd/vP1py447lA7CINLfUaNHrumIY8HkJJ/&#10;btd+jbCfrz91ZGF//dpu/93jg5X1hH70iAmebv9od9hN/TK00idv++5MLdHa4E26/tvd9c3bEGzx&#10;nyKNy1iEwRYfiRxEJKVZ1WvdePvSD39rWtlR/fq1H5RyO/wm/b4byVeo8v58QhH//BBEQQZZEYg8&#10;hVHpOwytVbA/rYIqCm5BIcQUE2uM7ApEWkaB/DsFJhqInSnYISiVCTgl7mOmGqaoRWXppIZu+E4t&#10;dVPLNOZOTbip5Ro4UhOBkxqGqem1KEmc1EoNI68VbmpgKwBCQOLmRlPubqnCOcmBLYQo89jJDkwd&#10;KogZfrYMOG7KyAqmEgrn5merIUrI3PxMMSoEOWcd2FrguHnG+M+UQ+Gc/GJbEVFkbn6xqUcVc1Fh&#10;qwEii8HNLzb1UDg3P1sRUcTu2UcJ4j5fqpgJjdhWA8fNU4afqYfCufnZioi8cOeU2NSjipn4SGw1&#10;QOQYbO60YuqhcE5+ia0Izhe3/xJTjyph4iOx1cBxy5zhZ+qhcG5+tiKYjt3zLzH1qBImPhJbDcDp&#10;zPEz9VA4J7/UVoSWC2f84ipizD/MGs74TW01QJRcfklNPRTOzc9WhPVfaupRpUx8pLYakEVcfk5N&#10;PRTOzc9WhJ1/qalHlTLxIWw1cNwids8/YeqhcE5+wlaEjV9h6lEJJj6ErQZkgNPZGb+4o/g+XxTO&#10;zc9WhM1/wtSjEkx8CFsNyOKI2RsIUw+Fc/LLbEXY9SMz9agyJj4yWw0cVxRu/2WmHgrn5mcrwq6/&#10;malHlTHxkdlqQJZETH7OTD0Uzs3PVoTdv2SmHhVuXJ35JbfVwHGT0u2/3NRD4Zz8cluRjNv95aYe&#10;FW7C3PxsNXBcLj/nph4K5+ZnK5JxG+fc1KPCXZObn60Gjlsw+4Pc1EPhnPwKWxG25ihMPaqCiY/C&#10;VgPH5cqOwtRD4dz8bEWyOMmd61th6lGhV5z+K2w1ZvxXmHrM+c9WRAacq2YrTD0q3IQ5+ZW2Gjgu&#10;N/9KUw+Fc/qvtBXBDlOn/0pTj6pk4qO01cBxufgtTT0Uzs3PViRLcevu8l9p6lGVTHyUtho4Lpf/&#10;SlMPhXPyAyyFx4VQVb5p7iYIkalIhe3cEkNkKzKzhkBkijKziEBk65JR2eryIkSmLEiSiROIbFlw&#10;bG4hhshURgEZT9riZAJ3UW6SpjZIkgkWmFbr/G4G7HJdAt0kJ/V6hhWOm+SkYGcrdjyIMufPzJYQ&#10;7Jpd7h0ZkrY6mcAs6/QkmNpUwJbt07qd31cDmOLMbKxhUrkjSeEmaZfu2I4JnHgSOHxxApPqnaoY&#10;tydjWx3ek3b9DlwBD+8qeLbCg9gUZ6bEg3gaONyctIt4bMd48n0Zz5XJkJhZbaZOhkkhz0e3Xclj&#10;O46kLY06Q3DWKpCYWU0B3XIn08Dh8qRdzgNXz8O7gp49sIHEChx5suMmOSnpM3bFsWt64Ip6eFfV&#10;s6deMCnrCciQtNVh122wC3vgKnssRO08OXN0aNf2EsiQnAQOt/kBu7oHrrzHs/0pSe58BOwCXx7U&#10;uklOKnx2Bwl2iQ9cjY8hMiXJHZLguauGyiN22jYwJG112G04Bp/RY4UHk0x0Tyt9fEHBVPp4uGR0&#10;SQmAeQ+Ai5EGqq0a+/7ELvaxHUNyWu7zb1FwB6nHfv8eBV8FPeuXPfVBv//Zvl3GF0D4LajppWMk&#10;3zld257eNVWYefGNUpXQGxvsAlH0togBo5AEzr3A6FAC46bIp2va6Ui4fMm0yIT2HBJeevVOqz/B&#10;ccn2IUPrsIT7WUorIsFxGfPpndYmCfczlVYJCfczlfI1wTHJ+pChzCnhfqZSDiM4Jh6f3imbSLif&#10;qRTXEu5nKkUYwTEsfMjQ6ZaE+5lKh00Ex0Min97p7EfC/UyloxgJ9zOVTkYIjicaPmTooELC/Uyl&#10;cwOCY73v0zuV8RLuZypV1RLuZ6qscQlPlakPHVlvqgZ+5kI02ksVm9cI9+yE1ZNfg9FmqmS8GugM&#10;RVWFX4NRYtrh+zXQRnumKdB5ina+XiPoTEW7UK8GOlfRjtCvgTYad2d+DbTRnglL7n/kXFK3HZYX&#10;Ip2zaAfhRUlnLVrNjQZqpHGx7vBezvRGThcGeCPnidrU62s90Bqvvwa3TUj3M4LDJqR7FfT/c/va&#10;VK1EDLTUp1QKomn64sj356eLiUto14Q4Lbp+qj+vsje8jSJR9+mqH+vPEUalHXWmR9WP9aeCAZ10&#10;IwyPTpVL9GP9OcLGhZkKxjkcnRBjb1DI+znoWd2N/lTd0RYfYfF99unH+nO0QfWW4BnU3KDKggQT&#10;+xwKd484ZLrgD9WXWHKuIiZQirkhRzMzMe/c0Wl4t2i2Nxg1yLNiHqclxdw5xy4eZ0iBW4tZ3Djh&#10;igUH6+lb4DHyXH86HMZrSPwkKbEqoam50B/e8lC4BX5Y1Sjcgr0ZvVyhcRf8l4+7zyU9cnqJhf0t&#10;6VvQUSviFqcLncUgbmn2ka4StzCZC6oosb+l0ND9LQVaMfJbCltt71IW0P5bSipaj6Ucddd3Pir1&#10;dFlKGOPsW3ByOk7m+RDXoTHN2dtT2zcqpmj9kQXjfSGi9cu4gti3p+Pu8Xg60QLUd89Pn09d8Frj&#10;LdPHx8/R/faiBTvJ2vPSUjMdutQc70COax3dhpS3Rn8t8XQ0+jEuHx6zIn9IH1PxUOZR8RBB+WOZ&#10;RWmZfnn8jdZBSNeH427XXL4eL42+wQqp3w3R8S6tunsq77DSSlsKzIHSLtZItJAxsmtfLju0rl4f&#10;mnr31/H7UB9P6vvKZiydjGbrT+kIebGU7pKqy6dP7e4b3ivtWnV7F28b45dD2/03DG54c3cT9v95&#10;qbsmDE5/v+DV2BLPx3AZGuSPVOR0ht6ZT57MJ/Vli11twiHE4wP6+nlQ14Nfrt3x+YAjgfTFpf0L&#10;3mfdH+neqeSnWI0/8HautGC8SUzXf83fEvX9vvOn/wEAAP//AwBQSwMEFAAGAAgAAAAhAEjGUQjh&#10;AAAADQEAAA8AAABkcnMvZG93bnJldi54bWxMj8FOwzAQRO9I/IO1SNyo09AEGuJUgFShcqOtet7G&#10;S5I2tkPstubvWU5w3Jmn2ZlyEU0vzjT6zlkF00kCgmztdGcbBdvN8u4RhA9oNfbOkoJv8rCorq9K&#10;LLS72A86r0MjOMT6AhW0IQyFlL5uyaCfuIEse59uNBj4HBupR7xwuOllmiS5NNhZ/tDiQK8t1cf1&#10;yShYNat0mW5fvnB3eD/Q8S1mm11U6vYmPj+BCBTDHwy/9bk6VNxp705We9EryB5mU0bZyGZzXsVI&#10;ns1zEHuW8nuWZFXK/yuqHwAAAP//AwBQSwECLQAUAAYACAAAACEAtoM4kv4AAADhAQAAEwAAAAAA&#10;AAAAAAAAAAAAAAAAW0NvbnRlbnRfVHlwZXNdLnhtbFBLAQItABQABgAIAAAAIQA4/SH/1gAAAJQB&#10;AAALAAAAAAAAAAAAAAAAAC8BAABfcmVscy8ucmVsc1BLAQItABQABgAIAAAAIQAKbGwg0gkAADct&#10;AAAOAAAAAAAAAAAAAAAAAC4CAABkcnMvZTJvRG9jLnhtbFBLAQItABQABgAIAAAAIQBIxlEI4QAA&#10;AA0BAAAPAAAAAAAAAAAAAAAAACwMAABkcnMvZG93bnJldi54bWxQSwUGAAAAAAQABADzAAAAOg0A&#10;AAAA&#10;" path="m427,l358,5,292,23,231,50,175,86r-50,45l82,184,47,243,22,307,5,377,,450r5,73l22,592r25,64l82,715r43,53l175,813r56,36l292,877r66,17l427,900r69,-6l562,877r61,-28l679,813r50,-45l772,715r35,-59l832,592r17,-69l854,450r-5,-73l832,307,807,243,772,184,729,131,679,86,623,50,562,23,496,5,427,xe" fillcolor="#ffc000" stroked="f">
              <v:path arrowok="t" o:connecttype="custom" o:connectlocs="271145,9836150;227330,9839325;185420,9850755;146685,9867900;111125,9890760;79375,9919335;52070,9952990;29845,9990455;13970,10031095;3175,10075545;0,10121900;3175,10168255;13970,10212070;29845,10252710;52070,10290175;79375,10323830;111125,10352405;146685,10375265;185420,10393045;227330,10403840;271145,10407650;314960,10403840;356870,10393045;395605,10375265;431165,10352405;462915,10323830;490220,10290175;512445,10252710;528320,10212070;539115,10168255;542290,10121900;539115,10075545;528320,10031095;512445,9990455;490220,9952990;462915,9919335;431165,9890760;395605,9867900;356870,9850755;314960,9839325;271145,9836150" o:connectangles="0,0,0,0,0,0,0,0,0,0,0,0,0,0,0,0,0,0,0,0,0,0,0,0,0,0,0,0,0,0,0,0,0,0,0,0,0,0,0,0,0"/>
              <w10:wrap anchorx="page" anchory="page"/>
            </v:shape>
          </w:pict>
        </mc:Fallback>
      </mc:AlternateContent>
    </w:r>
    <w:r>
      <w:rPr>
        <w:noProof/>
      </w:rPr>
      <mc:AlternateContent>
        <mc:Choice Requires="wps">
          <w:drawing>
            <wp:anchor distT="0" distB="0" distL="114300" distR="114300" simplePos="0" relativeHeight="243130368" behindDoc="1" locked="0" layoutInCell="1" allowOverlap="1">
              <wp:simplePos x="0" y="0"/>
              <wp:positionH relativeFrom="page">
                <wp:posOffset>3766185</wp:posOffset>
              </wp:positionH>
              <wp:positionV relativeFrom="page">
                <wp:posOffset>10046970</wp:posOffset>
              </wp:positionV>
              <wp:extent cx="284480" cy="17780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296.55pt;margin-top:791.1pt;width:22.4pt;height:14pt;z-index:-260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5e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Mi/NvXpO5WA230HjnqAffC1uaruThTfFeJiUxO+pyspRV9TUgI/39x0n10d&#10;cZQB2fWfRAlxyEELCzRUsjXFg3IgQAcij+feGC4FbAZRGEZwUsCRv1hEnu2dS5LpcieV/kBFi4yR&#10;Ygmtt+DkeKe0IUOSycXE4iJnTWPb3/AXG+A47kBouGrODAnbzafYi7fRNgqdMJhvndDLMmeVb0Jn&#10;nvuLWXadbTaZ/8vE9cOkZmVJuQkzKcsP/6xzJ42PmjhrS4mGlQbOUFJyv9s0Eh0JKDu3ny05nFzc&#10;3Jc0bBEgl1cp+UHorYPYyefRwgnzcObECy9yPD9ex3MvjMMsf5nSHeP031NCfYrjWTAbtXQh/So3&#10;z35vcyNJyzTMjoa1KQY5wGecSGIUuOWltTVhzWg/K4WhfykFtHtqtNWrkegoVj3sBvs0FgbYaHkn&#10;ykcQsBQgMNAizD0waiF/YtTDDEmx+nEgkmLUfOTwCMBFT4acjN1kEF7A1RRrjEZzo8fBdOgk29eA&#10;PD4zLlbwUCpmRXxhcXpeMBdsLqcZZgbP83/rdZm0y98AAAD//wMAUEsDBBQABgAIAAAAIQDOz4mZ&#10;4gAAAA0BAAAPAAAAZHJzL2Rvd25yZXYueG1sTI/BTsMwDIbvSHuHyJO4sbSdVtbSdJoQnJAQXTlw&#10;TJusjdY4pcm28vaYEzva/6ffn4vdbAd20ZM3DgXEqwiYxtYpg52Az/r1YQvMB4lKDg61gB/tYVcu&#10;7gqZK3fFSl8OoWNUgj6XAvoQxpxz3/baSr9yo0bKjm6yMtA4dVxN8krlduBJFKXcSoN0oZejfu51&#10;ezqcrYD9F1Yv5vu9+aiOlanrLMK39CTE/XLePwELeg7/MPzpkzqU5NS4MyrPBgGbbB0TSsFmmyTA&#10;CEnXjxmwhlZpHCXAy4LfflH+AgAA//8DAFBLAQItABQABgAIAAAAIQC2gziS/gAAAOEBAAATAAAA&#10;AAAAAAAAAAAAAAAAAABbQ29udGVudF9UeXBlc10ueG1sUEsBAi0AFAAGAAgAAAAhADj9If/WAAAA&#10;lAEAAAsAAAAAAAAAAAAAAAAALwEAAF9yZWxzLy5yZWxzUEsBAi0AFAAGAAgAAAAhAE3xDl6zAgAA&#10;sQUAAA4AAAAAAAAAAAAAAAAALgIAAGRycy9lMm9Eb2MueG1sUEsBAi0AFAAGAAgAAAAhAM7PiZni&#10;AAAADQEAAA8AAAAAAAAAAAAAAAAADQUAAGRycy9kb3ducmV2LnhtbFBLBQYAAAAABAAEAPMAAAAc&#10;BgAAAAA=&#10;" filled="f" stroked="f">
              <v:textbox inset="0,0,0,0">
                <w:txbxContent>
                  <w:p w:rsidR="000A22D7" w:rsidRDefault="000A22D7">
                    <w:pPr>
                      <w:spacing w:line="264" w:lineRule="exact"/>
                      <w:ind w:left="40"/>
                      <w:rPr>
                        <w:rFonts w:ascii="Calibri"/>
                        <w:b/>
                        <w:i/>
                        <w:sz w:val="24"/>
                      </w:rPr>
                    </w:pPr>
                    <w:r>
                      <w:fldChar w:fldCharType="begin"/>
                    </w:r>
                    <w:r>
                      <w:rPr>
                        <w:rFonts w:ascii="Calibri"/>
                        <w:b/>
                        <w:i/>
                        <w:color w:val="FFFFFF"/>
                        <w:sz w:val="24"/>
                      </w:rPr>
                      <w:instrText xml:space="preserve"> PAGE </w:instrText>
                    </w:r>
                    <w:r>
                      <w:fldChar w:fldCharType="separate"/>
                    </w:r>
                    <w:r w:rsidR="00161BDF">
                      <w:rPr>
                        <w:rFonts w:ascii="Calibri"/>
                        <w:b/>
                        <w:i/>
                        <w:noProof/>
                        <w:color w:val="FFFFFF"/>
                        <w:sz w:val="24"/>
                      </w:rPr>
                      <w:t>1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83" w:rsidRDefault="00C82C83">
      <w:r>
        <w:separator/>
      </w:r>
    </w:p>
  </w:footnote>
  <w:footnote w:type="continuationSeparator" w:id="0">
    <w:p w:rsidR="00C82C83" w:rsidRDefault="00C8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0A22D7">
    <w:pPr>
      <w:pStyle w:val="Corpodetexto"/>
      <w:spacing w:line="14" w:lineRule="auto"/>
      <w:rPr>
        <w:noProof/>
        <w:lang w:val="pt-BR" w:eastAsia="pt-BR" w:bidi="ar-SA"/>
      </w:rPr>
    </w:pPr>
  </w:p>
  <w:p w:rsidR="000A22D7" w:rsidRDefault="000A22D7">
    <w:pPr>
      <w:pStyle w:val="Corpodetexto"/>
      <w:spacing w:line="14" w:lineRule="auto"/>
      <w:rPr>
        <w:noProof/>
        <w:lang w:val="pt-BR" w:eastAsia="pt-BR" w:bidi="ar-SA"/>
      </w:rPr>
    </w:pPr>
  </w:p>
  <w:p w:rsidR="000A22D7" w:rsidRDefault="000A22D7">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0A22D7">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0A22D7">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D7" w:rsidRDefault="000A22D7">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33E"/>
    <w:multiLevelType w:val="hybridMultilevel"/>
    <w:tmpl w:val="DC809C8C"/>
    <w:lvl w:ilvl="0" w:tplc="0C8A4B28">
      <w:start w:val="5"/>
      <w:numFmt w:val="decimal"/>
      <w:lvlText w:val="%1."/>
      <w:lvlJc w:val="left"/>
      <w:pPr>
        <w:ind w:left="1859" w:hanging="178"/>
      </w:pPr>
      <w:rPr>
        <w:rFonts w:ascii="Arial" w:eastAsia="Arial" w:hAnsi="Arial" w:cs="Arial" w:hint="default"/>
        <w:b/>
        <w:bCs/>
        <w:color w:val="FFC000"/>
        <w:spacing w:val="-1"/>
        <w:w w:val="100"/>
        <w:sz w:val="16"/>
        <w:szCs w:val="16"/>
        <w:lang w:val="pt-PT" w:eastAsia="pt-PT" w:bidi="pt-PT"/>
      </w:rPr>
    </w:lvl>
    <w:lvl w:ilvl="1" w:tplc="9E42C052">
      <w:numFmt w:val="bullet"/>
      <w:lvlText w:val=""/>
      <w:lvlJc w:val="left"/>
      <w:pPr>
        <w:ind w:left="1681" w:hanging="634"/>
      </w:pPr>
      <w:rPr>
        <w:rFonts w:ascii="Symbol" w:eastAsia="Symbol" w:hAnsi="Symbol" w:cs="Symbol" w:hint="default"/>
        <w:w w:val="100"/>
        <w:sz w:val="24"/>
        <w:szCs w:val="24"/>
        <w:lang w:val="pt-PT" w:eastAsia="pt-PT" w:bidi="pt-PT"/>
      </w:rPr>
    </w:lvl>
    <w:lvl w:ilvl="2" w:tplc="AA4E0724">
      <w:numFmt w:val="bullet"/>
      <w:lvlText w:val="•"/>
      <w:lvlJc w:val="left"/>
      <w:pPr>
        <w:ind w:left="2380" w:hanging="634"/>
      </w:pPr>
      <w:rPr>
        <w:rFonts w:hint="default"/>
        <w:lang w:val="pt-PT" w:eastAsia="pt-PT" w:bidi="pt-PT"/>
      </w:rPr>
    </w:lvl>
    <w:lvl w:ilvl="3" w:tplc="5BE6E418">
      <w:numFmt w:val="bullet"/>
      <w:lvlText w:val="•"/>
      <w:lvlJc w:val="left"/>
      <w:pPr>
        <w:ind w:left="3568" w:hanging="634"/>
      </w:pPr>
      <w:rPr>
        <w:rFonts w:hint="default"/>
        <w:lang w:val="pt-PT" w:eastAsia="pt-PT" w:bidi="pt-PT"/>
      </w:rPr>
    </w:lvl>
    <w:lvl w:ilvl="4" w:tplc="1856F938">
      <w:numFmt w:val="bullet"/>
      <w:lvlText w:val="•"/>
      <w:lvlJc w:val="left"/>
      <w:pPr>
        <w:ind w:left="4756" w:hanging="634"/>
      </w:pPr>
      <w:rPr>
        <w:rFonts w:hint="default"/>
        <w:lang w:val="pt-PT" w:eastAsia="pt-PT" w:bidi="pt-PT"/>
      </w:rPr>
    </w:lvl>
    <w:lvl w:ilvl="5" w:tplc="991C4CBE">
      <w:numFmt w:val="bullet"/>
      <w:lvlText w:val="•"/>
      <w:lvlJc w:val="left"/>
      <w:pPr>
        <w:ind w:left="5944" w:hanging="634"/>
      </w:pPr>
      <w:rPr>
        <w:rFonts w:hint="default"/>
        <w:lang w:val="pt-PT" w:eastAsia="pt-PT" w:bidi="pt-PT"/>
      </w:rPr>
    </w:lvl>
    <w:lvl w:ilvl="6" w:tplc="7FD80C26">
      <w:numFmt w:val="bullet"/>
      <w:lvlText w:val="•"/>
      <w:lvlJc w:val="left"/>
      <w:pPr>
        <w:ind w:left="7133" w:hanging="634"/>
      </w:pPr>
      <w:rPr>
        <w:rFonts w:hint="default"/>
        <w:lang w:val="pt-PT" w:eastAsia="pt-PT" w:bidi="pt-PT"/>
      </w:rPr>
    </w:lvl>
    <w:lvl w:ilvl="7" w:tplc="82B84232">
      <w:numFmt w:val="bullet"/>
      <w:lvlText w:val="•"/>
      <w:lvlJc w:val="left"/>
      <w:pPr>
        <w:ind w:left="8321" w:hanging="634"/>
      </w:pPr>
      <w:rPr>
        <w:rFonts w:hint="default"/>
        <w:lang w:val="pt-PT" w:eastAsia="pt-PT" w:bidi="pt-PT"/>
      </w:rPr>
    </w:lvl>
    <w:lvl w:ilvl="8" w:tplc="FFC827C2">
      <w:numFmt w:val="bullet"/>
      <w:lvlText w:val="•"/>
      <w:lvlJc w:val="left"/>
      <w:pPr>
        <w:ind w:left="9509" w:hanging="634"/>
      </w:pPr>
      <w:rPr>
        <w:rFonts w:hint="default"/>
        <w:lang w:val="pt-PT" w:eastAsia="pt-PT" w:bidi="pt-PT"/>
      </w:rPr>
    </w:lvl>
  </w:abstractNum>
  <w:abstractNum w:abstractNumId="1" w15:restartNumberingAfterBreak="0">
    <w:nsid w:val="3E6B4DCA"/>
    <w:multiLevelType w:val="multilevel"/>
    <w:tmpl w:val="9872CA58"/>
    <w:lvl w:ilvl="0">
      <w:start w:val="37"/>
      <w:numFmt w:val="decimal"/>
      <w:lvlText w:val="%1"/>
      <w:lvlJc w:val="left"/>
      <w:pPr>
        <w:ind w:left="148" w:hanging="869"/>
      </w:pPr>
      <w:rPr>
        <w:rFonts w:hint="default"/>
        <w:lang w:val="pt-PT" w:eastAsia="pt-PT" w:bidi="pt-PT"/>
      </w:rPr>
    </w:lvl>
    <w:lvl w:ilvl="1">
      <w:start w:val="1"/>
      <w:numFmt w:val="decimalZero"/>
      <w:lvlText w:val="%1.%2"/>
      <w:lvlJc w:val="left"/>
      <w:pPr>
        <w:ind w:left="148" w:hanging="869"/>
      </w:pPr>
      <w:rPr>
        <w:rFonts w:ascii="Arial" w:eastAsia="Arial" w:hAnsi="Arial" w:cs="Arial" w:hint="default"/>
        <w:spacing w:val="-3"/>
        <w:w w:val="100"/>
        <w:sz w:val="24"/>
        <w:szCs w:val="24"/>
        <w:lang w:val="pt-PT" w:eastAsia="pt-PT" w:bidi="pt-PT"/>
      </w:rPr>
    </w:lvl>
    <w:lvl w:ilvl="2">
      <w:start w:val="1"/>
      <w:numFmt w:val="decimal"/>
      <w:lvlText w:val="%3."/>
      <w:lvlJc w:val="left"/>
      <w:pPr>
        <w:ind w:left="1173" w:hanging="203"/>
      </w:pPr>
      <w:rPr>
        <w:rFonts w:ascii="Arial" w:eastAsia="Arial" w:hAnsi="Arial" w:cs="Arial" w:hint="default"/>
        <w:spacing w:val="-4"/>
        <w:w w:val="100"/>
        <w:sz w:val="22"/>
        <w:szCs w:val="22"/>
        <w:lang w:val="pt-PT" w:eastAsia="pt-PT" w:bidi="pt-PT"/>
      </w:rPr>
    </w:lvl>
    <w:lvl w:ilvl="3">
      <w:numFmt w:val="bullet"/>
      <w:lvlText w:val="•"/>
      <w:lvlJc w:val="left"/>
      <w:pPr>
        <w:ind w:left="3372" w:hanging="203"/>
      </w:pPr>
      <w:rPr>
        <w:rFonts w:hint="default"/>
        <w:lang w:val="pt-PT" w:eastAsia="pt-PT" w:bidi="pt-PT"/>
      </w:rPr>
    </w:lvl>
    <w:lvl w:ilvl="4">
      <w:numFmt w:val="bullet"/>
      <w:lvlText w:val="•"/>
      <w:lvlJc w:val="left"/>
      <w:pPr>
        <w:ind w:left="4469" w:hanging="203"/>
      </w:pPr>
      <w:rPr>
        <w:rFonts w:hint="default"/>
        <w:lang w:val="pt-PT" w:eastAsia="pt-PT" w:bidi="pt-PT"/>
      </w:rPr>
    </w:lvl>
    <w:lvl w:ilvl="5">
      <w:numFmt w:val="bullet"/>
      <w:lvlText w:val="•"/>
      <w:lvlJc w:val="left"/>
      <w:pPr>
        <w:ind w:left="5565" w:hanging="203"/>
      </w:pPr>
      <w:rPr>
        <w:rFonts w:hint="default"/>
        <w:lang w:val="pt-PT" w:eastAsia="pt-PT" w:bidi="pt-PT"/>
      </w:rPr>
    </w:lvl>
    <w:lvl w:ilvl="6">
      <w:numFmt w:val="bullet"/>
      <w:lvlText w:val="•"/>
      <w:lvlJc w:val="left"/>
      <w:pPr>
        <w:ind w:left="6661" w:hanging="203"/>
      </w:pPr>
      <w:rPr>
        <w:rFonts w:hint="default"/>
        <w:lang w:val="pt-PT" w:eastAsia="pt-PT" w:bidi="pt-PT"/>
      </w:rPr>
    </w:lvl>
    <w:lvl w:ilvl="7">
      <w:numFmt w:val="bullet"/>
      <w:lvlText w:val="•"/>
      <w:lvlJc w:val="left"/>
      <w:pPr>
        <w:ind w:left="7758" w:hanging="203"/>
      </w:pPr>
      <w:rPr>
        <w:rFonts w:hint="default"/>
        <w:lang w:val="pt-PT" w:eastAsia="pt-PT" w:bidi="pt-PT"/>
      </w:rPr>
    </w:lvl>
    <w:lvl w:ilvl="8">
      <w:numFmt w:val="bullet"/>
      <w:lvlText w:val="•"/>
      <w:lvlJc w:val="left"/>
      <w:pPr>
        <w:ind w:left="8854" w:hanging="203"/>
      </w:pPr>
      <w:rPr>
        <w:rFonts w:hint="default"/>
        <w:lang w:val="pt-PT" w:eastAsia="pt-PT" w:bidi="pt-PT"/>
      </w:rPr>
    </w:lvl>
  </w:abstractNum>
  <w:abstractNum w:abstractNumId="2" w15:restartNumberingAfterBreak="0">
    <w:nsid w:val="44122D79"/>
    <w:multiLevelType w:val="multilevel"/>
    <w:tmpl w:val="40F211DE"/>
    <w:lvl w:ilvl="0">
      <w:start w:val="1"/>
      <w:numFmt w:val="decimal"/>
      <w:lvlText w:val="%1"/>
      <w:lvlJc w:val="left"/>
      <w:pPr>
        <w:ind w:left="2444" w:hanging="764"/>
      </w:pPr>
      <w:rPr>
        <w:rFonts w:ascii="Arial" w:eastAsia="Arial" w:hAnsi="Arial" w:cs="Arial" w:hint="default"/>
        <w:w w:val="99"/>
        <w:sz w:val="20"/>
        <w:szCs w:val="20"/>
        <w:lang w:val="pt-PT" w:eastAsia="pt-PT" w:bidi="pt-PT"/>
      </w:rPr>
    </w:lvl>
    <w:lvl w:ilvl="1">
      <w:start w:val="1"/>
      <w:numFmt w:val="decimal"/>
      <w:lvlText w:val="%2."/>
      <w:lvlJc w:val="left"/>
      <w:pPr>
        <w:ind w:left="2516" w:hanging="269"/>
        <w:jc w:val="right"/>
      </w:pPr>
      <w:rPr>
        <w:rFonts w:ascii="Arial" w:eastAsia="Arial" w:hAnsi="Arial" w:cs="Arial" w:hint="default"/>
        <w:b/>
        <w:bCs/>
        <w:w w:val="100"/>
        <w:sz w:val="24"/>
        <w:szCs w:val="24"/>
        <w:lang w:val="pt-PT" w:eastAsia="pt-PT" w:bidi="pt-PT"/>
      </w:rPr>
    </w:lvl>
    <w:lvl w:ilvl="2">
      <w:start w:val="1"/>
      <w:numFmt w:val="decimal"/>
      <w:lvlText w:val="%2.%3"/>
      <w:lvlJc w:val="left"/>
      <w:pPr>
        <w:ind w:left="2651" w:hanging="404"/>
        <w:jc w:val="right"/>
      </w:pPr>
      <w:rPr>
        <w:rFonts w:ascii="Arial" w:eastAsia="Arial" w:hAnsi="Arial" w:cs="Arial" w:hint="default"/>
        <w:b/>
        <w:bCs/>
        <w:w w:val="100"/>
        <w:sz w:val="24"/>
        <w:szCs w:val="24"/>
        <w:lang w:val="pt-PT" w:eastAsia="pt-PT" w:bidi="pt-PT"/>
      </w:rPr>
    </w:lvl>
    <w:lvl w:ilvl="3">
      <w:numFmt w:val="bullet"/>
      <w:lvlText w:val="•"/>
      <w:lvlJc w:val="left"/>
      <w:pPr>
        <w:ind w:left="2660" w:hanging="404"/>
      </w:pPr>
      <w:rPr>
        <w:rFonts w:hint="default"/>
        <w:lang w:val="pt-PT" w:eastAsia="pt-PT" w:bidi="pt-PT"/>
      </w:rPr>
    </w:lvl>
    <w:lvl w:ilvl="4">
      <w:numFmt w:val="bullet"/>
      <w:lvlText w:val="•"/>
      <w:lvlJc w:val="left"/>
      <w:pPr>
        <w:ind w:left="3978" w:hanging="404"/>
      </w:pPr>
      <w:rPr>
        <w:rFonts w:hint="default"/>
        <w:lang w:val="pt-PT" w:eastAsia="pt-PT" w:bidi="pt-PT"/>
      </w:rPr>
    </w:lvl>
    <w:lvl w:ilvl="5">
      <w:numFmt w:val="bullet"/>
      <w:lvlText w:val="•"/>
      <w:lvlJc w:val="left"/>
      <w:pPr>
        <w:ind w:left="5296" w:hanging="404"/>
      </w:pPr>
      <w:rPr>
        <w:rFonts w:hint="default"/>
        <w:lang w:val="pt-PT" w:eastAsia="pt-PT" w:bidi="pt-PT"/>
      </w:rPr>
    </w:lvl>
    <w:lvl w:ilvl="6">
      <w:numFmt w:val="bullet"/>
      <w:lvlText w:val="•"/>
      <w:lvlJc w:val="left"/>
      <w:pPr>
        <w:ind w:left="6614" w:hanging="404"/>
      </w:pPr>
      <w:rPr>
        <w:rFonts w:hint="default"/>
        <w:lang w:val="pt-PT" w:eastAsia="pt-PT" w:bidi="pt-PT"/>
      </w:rPr>
    </w:lvl>
    <w:lvl w:ilvl="7">
      <w:numFmt w:val="bullet"/>
      <w:lvlText w:val="•"/>
      <w:lvlJc w:val="left"/>
      <w:pPr>
        <w:ind w:left="7932" w:hanging="404"/>
      </w:pPr>
      <w:rPr>
        <w:rFonts w:hint="default"/>
        <w:lang w:val="pt-PT" w:eastAsia="pt-PT" w:bidi="pt-PT"/>
      </w:rPr>
    </w:lvl>
    <w:lvl w:ilvl="8">
      <w:numFmt w:val="bullet"/>
      <w:lvlText w:val="•"/>
      <w:lvlJc w:val="left"/>
      <w:pPr>
        <w:ind w:left="9250" w:hanging="404"/>
      </w:pPr>
      <w:rPr>
        <w:rFonts w:hint="default"/>
        <w:lang w:val="pt-PT" w:eastAsia="pt-PT" w:bidi="pt-PT"/>
      </w:rPr>
    </w:lvl>
  </w:abstractNum>
  <w:abstractNum w:abstractNumId="3" w15:restartNumberingAfterBreak="0">
    <w:nsid w:val="5F614E76"/>
    <w:multiLevelType w:val="multilevel"/>
    <w:tmpl w:val="BDC49876"/>
    <w:lvl w:ilvl="0">
      <w:start w:val="1"/>
      <w:numFmt w:val="decimal"/>
      <w:lvlText w:val="%1."/>
      <w:lvlJc w:val="left"/>
      <w:pPr>
        <w:ind w:left="1955" w:hanging="269"/>
      </w:pPr>
      <w:rPr>
        <w:rFonts w:ascii="Arial" w:eastAsia="Arial" w:hAnsi="Arial" w:cs="Arial" w:hint="default"/>
        <w:b/>
        <w:bCs/>
        <w:w w:val="100"/>
        <w:sz w:val="24"/>
        <w:szCs w:val="24"/>
        <w:lang w:val="pt-PT" w:eastAsia="pt-PT" w:bidi="pt-PT"/>
      </w:rPr>
    </w:lvl>
    <w:lvl w:ilvl="1">
      <w:start w:val="1"/>
      <w:numFmt w:val="decimal"/>
      <w:lvlText w:val="%1.%2"/>
      <w:lvlJc w:val="left"/>
      <w:pPr>
        <w:ind w:left="2089" w:hanging="404"/>
      </w:pPr>
      <w:rPr>
        <w:rFonts w:ascii="Arial" w:eastAsia="Arial" w:hAnsi="Arial" w:cs="Arial" w:hint="default"/>
        <w:w w:val="100"/>
        <w:sz w:val="24"/>
        <w:szCs w:val="24"/>
        <w:lang w:val="pt-PT" w:eastAsia="pt-PT" w:bidi="pt-PT"/>
      </w:rPr>
    </w:lvl>
    <w:lvl w:ilvl="2">
      <w:numFmt w:val="bullet"/>
      <w:lvlText w:val="•"/>
      <w:lvlJc w:val="left"/>
      <w:pPr>
        <w:ind w:left="3169" w:hanging="404"/>
      </w:pPr>
      <w:rPr>
        <w:rFonts w:hint="default"/>
        <w:lang w:val="pt-PT" w:eastAsia="pt-PT" w:bidi="pt-PT"/>
      </w:rPr>
    </w:lvl>
    <w:lvl w:ilvl="3">
      <w:numFmt w:val="bullet"/>
      <w:lvlText w:val="•"/>
      <w:lvlJc w:val="left"/>
      <w:pPr>
        <w:ind w:left="4259" w:hanging="404"/>
      </w:pPr>
      <w:rPr>
        <w:rFonts w:hint="default"/>
        <w:lang w:val="pt-PT" w:eastAsia="pt-PT" w:bidi="pt-PT"/>
      </w:rPr>
    </w:lvl>
    <w:lvl w:ilvl="4">
      <w:numFmt w:val="bullet"/>
      <w:lvlText w:val="•"/>
      <w:lvlJc w:val="left"/>
      <w:pPr>
        <w:ind w:left="5348" w:hanging="404"/>
      </w:pPr>
      <w:rPr>
        <w:rFonts w:hint="default"/>
        <w:lang w:val="pt-PT" w:eastAsia="pt-PT" w:bidi="pt-PT"/>
      </w:rPr>
    </w:lvl>
    <w:lvl w:ilvl="5">
      <w:numFmt w:val="bullet"/>
      <w:lvlText w:val="•"/>
      <w:lvlJc w:val="left"/>
      <w:pPr>
        <w:ind w:left="6438" w:hanging="404"/>
      </w:pPr>
      <w:rPr>
        <w:rFonts w:hint="default"/>
        <w:lang w:val="pt-PT" w:eastAsia="pt-PT" w:bidi="pt-PT"/>
      </w:rPr>
    </w:lvl>
    <w:lvl w:ilvl="6">
      <w:numFmt w:val="bullet"/>
      <w:lvlText w:val="•"/>
      <w:lvlJc w:val="left"/>
      <w:pPr>
        <w:ind w:left="7528" w:hanging="404"/>
      </w:pPr>
      <w:rPr>
        <w:rFonts w:hint="default"/>
        <w:lang w:val="pt-PT" w:eastAsia="pt-PT" w:bidi="pt-PT"/>
      </w:rPr>
    </w:lvl>
    <w:lvl w:ilvl="7">
      <w:numFmt w:val="bullet"/>
      <w:lvlText w:val="•"/>
      <w:lvlJc w:val="left"/>
      <w:pPr>
        <w:ind w:left="8617" w:hanging="404"/>
      </w:pPr>
      <w:rPr>
        <w:rFonts w:hint="default"/>
        <w:lang w:val="pt-PT" w:eastAsia="pt-PT" w:bidi="pt-PT"/>
      </w:rPr>
    </w:lvl>
    <w:lvl w:ilvl="8">
      <w:numFmt w:val="bullet"/>
      <w:lvlText w:val="•"/>
      <w:lvlJc w:val="left"/>
      <w:pPr>
        <w:ind w:left="9707" w:hanging="404"/>
      </w:pPr>
      <w:rPr>
        <w:rFonts w:hint="default"/>
        <w:lang w:val="pt-PT" w:eastAsia="pt-PT" w:bidi="pt-P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C1"/>
    <w:rsid w:val="000710E0"/>
    <w:rsid w:val="0007560D"/>
    <w:rsid w:val="00084C8A"/>
    <w:rsid w:val="000A22D7"/>
    <w:rsid w:val="000C3DC1"/>
    <w:rsid w:val="00134F05"/>
    <w:rsid w:val="00161BDF"/>
    <w:rsid w:val="001E689A"/>
    <w:rsid w:val="00290F69"/>
    <w:rsid w:val="002E14BE"/>
    <w:rsid w:val="003D47A3"/>
    <w:rsid w:val="003E6192"/>
    <w:rsid w:val="00451D14"/>
    <w:rsid w:val="00532533"/>
    <w:rsid w:val="005A1F40"/>
    <w:rsid w:val="005F58CC"/>
    <w:rsid w:val="006166C9"/>
    <w:rsid w:val="0068718D"/>
    <w:rsid w:val="007B71CB"/>
    <w:rsid w:val="007D7518"/>
    <w:rsid w:val="00861207"/>
    <w:rsid w:val="008E1113"/>
    <w:rsid w:val="009D1BAF"/>
    <w:rsid w:val="00AF5994"/>
    <w:rsid w:val="00C82C83"/>
    <w:rsid w:val="00D125BC"/>
    <w:rsid w:val="00DC52E0"/>
    <w:rsid w:val="00E60AE1"/>
    <w:rsid w:val="00EA2702"/>
    <w:rsid w:val="00F30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72FE4-291E-4DBB-8442-264000D4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686" w:right="1138"/>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93"/>
      <w:ind w:left="546"/>
      <w:jc w:val="center"/>
    </w:pPr>
    <w:rPr>
      <w:b/>
      <w:bCs/>
      <w:sz w:val="24"/>
      <w:szCs w:val="24"/>
    </w:rPr>
  </w:style>
  <w:style w:type="paragraph" w:styleId="Sumrio2">
    <w:name w:val="toc 2"/>
    <w:basedOn w:val="Normal"/>
    <w:uiPriority w:val="1"/>
    <w:qFormat/>
    <w:pPr>
      <w:spacing w:before="238"/>
      <w:ind w:left="2089" w:hanging="1542"/>
    </w:pPr>
    <w:rPr>
      <w:sz w:val="24"/>
      <w:szCs w:val="24"/>
    </w:rPr>
  </w:style>
  <w:style w:type="paragraph" w:styleId="Sumrio3">
    <w:name w:val="toc 3"/>
    <w:basedOn w:val="Normal"/>
    <w:uiPriority w:val="1"/>
    <w:qFormat/>
    <w:pPr>
      <w:spacing w:before="232"/>
      <w:ind w:left="1955" w:hanging="270"/>
    </w:pPr>
    <w:rPr>
      <w:b/>
      <w:bCs/>
      <w:sz w:val="24"/>
      <w:szCs w:val="24"/>
    </w:rPr>
  </w:style>
  <w:style w:type="paragraph" w:styleId="Sumrio4">
    <w:name w:val="toc 4"/>
    <w:basedOn w:val="Normal"/>
    <w:uiPriority w:val="1"/>
    <w:qFormat/>
    <w:pPr>
      <w:spacing w:before="238"/>
      <w:ind w:left="2089" w:hanging="404"/>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089" w:hanging="1542"/>
    </w:pPr>
  </w:style>
  <w:style w:type="paragraph" w:customStyle="1" w:styleId="TableParagraph">
    <w:name w:val="Table Paragraph"/>
    <w:basedOn w:val="Normal"/>
    <w:uiPriority w:val="1"/>
    <w:qFormat/>
    <w:pPr>
      <w:ind w:left="50"/>
    </w:pPr>
  </w:style>
  <w:style w:type="paragraph" w:styleId="Cabealho">
    <w:name w:val="header"/>
    <w:basedOn w:val="Normal"/>
    <w:link w:val="CabealhoChar"/>
    <w:uiPriority w:val="99"/>
    <w:unhideWhenUsed/>
    <w:rsid w:val="007B71CB"/>
    <w:pPr>
      <w:tabs>
        <w:tab w:val="center" w:pos="4252"/>
        <w:tab w:val="right" w:pos="8504"/>
      </w:tabs>
    </w:pPr>
  </w:style>
  <w:style w:type="character" w:customStyle="1" w:styleId="CabealhoChar">
    <w:name w:val="Cabeçalho Char"/>
    <w:basedOn w:val="Fontepargpadro"/>
    <w:link w:val="Cabealho"/>
    <w:uiPriority w:val="99"/>
    <w:rsid w:val="007B71CB"/>
    <w:rPr>
      <w:rFonts w:ascii="Arial" w:eastAsia="Arial" w:hAnsi="Arial" w:cs="Arial"/>
      <w:lang w:val="pt-PT" w:eastAsia="pt-PT" w:bidi="pt-PT"/>
    </w:rPr>
  </w:style>
  <w:style w:type="paragraph" w:styleId="Rodap">
    <w:name w:val="footer"/>
    <w:basedOn w:val="Normal"/>
    <w:link w:val="RodapChar"/>
    <w:uiPriority w:val="99"/>
    <w:unhideWhenUsed/>
    <w:rsid w:val="007B71CB"/>
    <w:pPr>
      <w:tabs>
        <w:tab w:val="center" w:pos="4252"/>
        <w:tab w:val="right" w:pos="8504"/>
      </w:tabs>
    </w:pPr>
  </w:style>
  <w:style w:type="character" w:customStyle="1" w:styleId="RodapChar">
    <w:name w:val="Rodapé Char"/>
    <w:basedOn w:val="Fontepargpadro"/>
    <w:link w:val="Rodap"/>
    <w:uiPriority w:val="99"/>
    <w:rsid w:val="007B71CB"/>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C131-495E-41CE-9AFF-B3F0009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6601</Words>
  <Characters>197648</Characters>
  <Application>Microsoft Office Word</Application>
  <DocSecurity>0</DocSecurity>
  <Lines>1647</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E Sistema de Monitoramento e Apoio Educacional</dc:creator>
  <cp:lastModifiedBy>Valdeci Pezzini</cp:lastModifiedBy>
  <cp:revision>2</cp:revision>
  <dcterms:created xsi:type="dcterms:W3CDTF">2019-03-18T00:01:00Z</dcterms:created>
  <dcterms:modified xsi:type="dcterms:W3CDTF">2019-03-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